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530" w:type="dxa"/>
        <w:tblInd w:w="-612" w:type="dxa"/>
        <w:tblLayout w:type="fixed"/>
        <w:tblLook w:val="04A0"/>
      </w:tblPr>
      <w:tblGrid>
        <w:gridCol w:w="6570"/>
        <w:gridCol w:w="3960"/>
      </w:tblGrid>
      <w:tr w:rsidR="00B25575" w:rsidTr="0047663B">
        <w:trPr>
          <w:trHeight w:val="1610"/>
        </w:trPr>
        <w:tc>
          <w:tcPr>
            <w:tcW w:w="6570" w:type="dxa"/>
            <w:tcBorders>
              <w:top w:val="nil"/>
              <w:left w:val="nil"/>
              <w:bottom w:val="nil"/>
              <w:right w:val="nil"/>
            </w:tcBorders>
          </w:tcPr>
          <w:p w:rsidR="00B25575" w:rsidRDefault="0047663B" w:rsidP="00094476">
            <w:pPr>
              <w:pStyle w:val="Figure"/>
              <w:tabs>
                <w:tab w:val="left" w:pos="3411"/>
              </w:tabs>
            </w:pPr>
            <w:r w:rsidRPr="0047663B">
              <w:rPr>
                <w:noProof/>
              </w:rPr>
              <w:drawing>
                <wp:inline distT="0" distB="0" distL="0" distR="0">
                  <wp:extent cx="3995739" cy="752475"/>
                  <wp:effectExtent l="19050" t="0" r="4761" b="0"/>
                  <wp:docPr id="12" name="Picture 14" descr="C:\Documents and Settings\stevepon\Desktop\ofc-PrfrmPt-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stevepon\Desktop\ofc-PrfrmPt-2_rgb.png"/>
                          <pic:cNvPicPr>
                            <a:picLocks noChangeAspect="1" noChangeArrowheads="1"/>
                          </pic:cNvPicPr>
                        </pic:nvPicPr>
                        <pic:blipFill>
                          <a:blip r:embed="rId8"/>
                          <a:srcRect/>
                          <a:stretch>
                            <a:fillRect/>
                          </a:stretch>
                        </pic:blipFill>
                        <pic:spPr bwMode="auto">
                          <a:xfrm>
                            <a:off x="0" y="0"/>
                            <a:ext cx="3995285" cy="752390"/>
                          </a:xfrm>
                          <a:prstGeom prst="rect">
                            <a:avLst/>
                          </a:prstGeom>
                          <a:noFill/>
                          <a:ln w="9525">
                            <a:noFill/>
                            <a:miter lim="800000"/>
                            <a:headEnd/>
                            <a:tailEnd/>
                          </a:ln>
                        </pic:spPr>
                      </pic:pic>
                    </a:graphicData>
                  </a:graphic>
                </wp:inline>
              </w:drawing>
            </w:r>
          </w:p>
        </w:tc>
        <w:tc>
          <w:tcPr>
            <w:tcW w:w="3960" w:type="dxa"/>
            <w:tcBorders>
              <w:top w:val="nil"/>
              <w:left w:val="nil"/>
              <w:bottom w:val="nil"/>
              <w:right w:val="nil"/>
            </w:tcBorders>
          </w:tcPr>
          <w:p w:rsidR="00B25575" w:rsidRDefault="00093E5A" w:rsidP="00094476">
            <w:pPr>
              <w:pStyle w:val="Figure"/>
              <w:tabs>
                <w:tab w:val="left" w:pos="3411"/>
              </w:tabs>
            </w:pPr>
            <w:r>
              <w:rPr>
                <w:noProof/>
              </w:rPr>
              <w:drawing>
                <wp:inline distT="0" distB="0" distL="0" distR="0">
                  <wp:extent cx="2377440" cy="831850"/>
                  <wp:effectExtent l="19050" t="0" r="3810" b="0"/>
                  <wp:docPr id="1" name="Picture 0" descr="TER_4C_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_4C_TAG.tif"/>
                          <pic:cNvPicPr/>
                        </pic:nvPicPr>
                        <pic:blipFill>
                          <a:blip r:embed="rId9"/>
                          <a:stretch>
                            <a:fillRect/>
                          </a:stretch>
                        </pic:blipFill>
                        <pic:spPr>
                          <a:xfrm>
                            <a:off x="0" y="0"/>
                            <a:ext cx="2377440" cy="831850"/>
                          </a:xfrm>
                          <a:prstGeom prst="rect">
                            <a:avLst/>
                          </a:prstGeom>
                        </pic:spPr>
                      </pic:pic>
                    </a:graphicData>
                  </a:graphic>
                </wp:inline>
              </w:drawing>
            </w:r>
            <w:r w:rsidR="00746EC0">
              <w:rPr>
                <w:noProof/>
              </w:rPr>
              <w:drawing>
                <wp:anchor distT="0" distB="0" distL="114300" distR="114300" simplePos="0" relativeHeight="251702784" behindDoc="0" locked="0" layoutInCell="1" allowOverlap="1">
                  <wp:simplePos x="0" y="0"/>
                  <wp:positionH relativeFrom="column">
                    <wp:posOffset>4295775</wp:posOffset>
                  </wp:positionH>
                  <wp:positionV relativeFrom="paragraph">
                    <wp:posOffset>1208405</wp:posOffset>
                  </wp:positionV>
                  <wp:extent cx="2628900" cy="107759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628900" cy="1077595"/>
                          </a:xfrm>
                          <a:prstGeom prst="rect">
                            <a:avLst/>
                          </a:prstGeom>
                          <a:noFill/>
                          <a:ln w="9525">
                            <a:noFill/>
                            <a:miter lim="800000"/>
                            <a:headEnd/>
                            <a:tailEnd/>
                          </a:ln>
                        </pic:spPr>
                      </pic:pic>
                    </a:graphicData>
                  </a:graphic>
                </wp:anchor>
              </w:drawing>
            </w:r>
          </w:p>
          <w:p w:rsidR="00B25575" w:rsidRPr="00B25575" w:rsidRDefault="00B25575" w:rsidP="00B25575">
            <w:pPr>
              <w:pStyle w:val="Text"/>
            </w:pPr>
          </w:p>
        </w:tc>
      </w:tr>
    </w:tbl>
    <w:p w:rsidR="003A264B" w:rsidRPr="080E1C39" w:rsidRDefault="003A264B" w:rsidP="00094476">
      <w:pPr>
        <w:pStyle w:val="Figure"/>
        <w:tabs>
          <w:tab w:val="left" w:pos="3411"/>
        </w:tabs>
      </w:pPr>
    </w:p>
    <w:p w:rsidR="0094011D" w:rsidRDefault="0094011D" w:rsidP="0094011D">
      <w:pPr>
        <w:pStyle w:val="Heading1"/>
        <w:spacing w:before="240"/>
        <w:jc w:val="center"/>
        <w:rPr>
          <w:szCs w:val="36"/>
        </w:rPr>
      </w:pPr>
    </w:p>
    <w:p w:rsidR="0094011D" w:rsidRDefault="0094011D" w:rsidP="0094011D">
      <w:pPr>
        <w:pStyle w:val="Heading1"/>
        <w:spacing w:before="240"/>
        <w:jc w:val="center"/>
        <w:rPr>
          <w:szCs w:val="36"/>
        </w:rPr>
      </w:pPr>
    </w:p>
    <w:p w:rsidR="0094011D" w:rsidRDefault="0094011D" w:rsidP="0094011D">
      <w:pPr>
        <w:pStyle w:val="Text"/>
      </w:pPr>
    </w:p>
    <w:p w:rsidR="0094011D" w:rsidRPr="0094011D" w:rsidRDefault="0094011D" w:rsidP="0094011D">
      <w:pPr>
        <w:pStyle w:val="Text"/>
      </w:pPr>
    </w:p>
    <w:p w:rsidR="08447D50" w:rsidRPr="00135B0C" w:rsidRDefault="0094011D" w:rsidP="0094011D">
      <w:pPr>
        <w:pStyle w:val="Heading1"/>
        <w:spacing w:before="240"/>
        <w:jc w:val="center"/>
        <w:rPr>
          <w:szCs w:val="36"/>
        </w:rPr>
      </w:pPr>
      <w:bookmarkStart w:id="0" w:name="_Toc185074319"/>
      <w:bookmarkStart w:id="1" w:name="_Toc185076943"/>
      <w:r>
        <w:rPr>
          <w:szCs w:val="36"/>
        </w:rPr>
        <w:t>Accessing large scale ROLAP environments with PerformancePoint Server 2007</w:t>
      </w:r>
      <w:bookmarkEnd w:id="0"/>
      <w:bookmarkEnd w:id="1"/>
    </w:p>
    <w:p w:rsidR="003A264B" w:rsidRPr="080E1C39" w:rsidRDefault="003A264B" w:rsidP="00287F45">
      <w:pPr>
        <w:pStyle w:val="Text"/>
      </w:pPr>
    </w:p>
    <w:p w:rsidR="003A264B" w:rsidRPr="080E1C39" w:rsidRDefault="003A264B" w:rsidP="00287F45">
      <w:pPr>
        <w:pStyle w:val="Text"/>
      </w:pPr>
    </w:p>
    <w:p w:rsidR="003A264B" w:rsidRPr="080E1C39" w:rsidRDefault="003A264B" w:rsidP="00287F45">
      <w:pPr>
        <w:pStyle w:val="Text"/>
      </w:pPr>
    </w:p>
    <w:p w:rsidR="003A264B" w:rsidRPr="080E1C39" w:rsidRDefault="003A264B" w:rsidP="00287F45">
      <w:pPr>
        <w:pStyle w:val="Text"/>
      </w:pPr>
    </w:p>
    <w:p w:rsidR="003A264B" w:rsidRDefault="003A264B" w:rsidP="00287F45">
      <w:pPr>
        <w:pStyle w:val="Text"/>
      </w:pPr>
    </w:p>
    <w:p w:rsidR="0094011D" w:rsidRDefault="0094011D" w:rsidP="00287F45">
      <w:pPr>
        <w:pStyle w:val="Text"/>
      </w:pPr>
    </w:p>
    <w:p w:rsidR="0094011D" w:rsidRDefault="0094011D" w:rsidP="00287F45">
      <w:pPr>
        <w:pStyle w:val="Text"/>
      </w:pPr>
    </w:p>
    <w:p w:rsidR="0094011D" w:rsidRDefault="0094011D" w:rsidP="00287F45">
      <w:pPr>
        <w:pStyle w:val="Text"/>
      </w:pPr>
    </w:p>
    <w:p w:rsidR="0094011D" w:rsidRDefault="0094011D" w:rsidP="00287F45">
      <w:pPr>
        <w:pStyle w:val="Text"/>
      </w:pPr>
    </w:p>
    <w:p w:rsidR="0094011D" w:rsidRPr="080E1C39" w:rsidRDefault="0094011D" w:rsidP="00287F45">
      <w:pPr>
        <w:pStyle w:val="Text"/>
      </w:pPr>
    </w:p>
    <w:p w:rsidR="003A264B" w:rsidRPr="080E1C39" w:rsidRDefault="003A264B" w:rsidP="00287F45">
      <w:pPr>
        <w:pStyle w:val="Text"/>
      </w:pPr>
    </w:p>
    <w:p w:rsidR="0094011D" w:rsidRDefault="0094011D" w:rsidP="0094011D">
      <w:pPr>
        <w:pStyle w:val="ListParagraph"/>
        <w:spacing w:after="0"/>
        <w:ind w:left="0"/>
      </w:pPr>
      <w:r>
        <w:t>Rupal Shah</w:t>
      </w:r>
    </w:p>
    <w:p w:rsidR="0094011D" w:rsidRDefault="0094011D" w:rsidP="0094011D">
      <w:pPr>
        <w:pStyle w:val="ListParagraph"/>
        <w:spacing w:after="0"/>
        <w:ind w:left="0"/>
      </w:pPr>
      <w:r>
        <w:t>Teradata Corporation</w:t>
      </w:r>
    </w:p>
    <w:p w:rsidR="0094011D" w:rsidRDefault="0094011D" w:rsidP="0094011D">
      <w:pPr>
        <w:pStyle w:val="ListParagraph"/>
        <w:spacing w:after="0"/>
        <w:ind w:left="0"/>
      </w:pPr>
    </w:p>
    <w:p w:rsidR="0094011D" w:rsidRDefault="0094011D" w:rsidP="0094011D">
      <w:pPr>
        <w:pStyle w:val="ListParagraph"/>
        <w:spacing w:after="0"/>
        <w:ind w:left="0"/>
      </w:pPr>
      <w:r>
        <w:t>Steve Pontello</w:t>
      </w:r>
    </w:p>
    <w:p w:rsidR="0094011D" w:rsidRPr="0094011D" w:rsidRDefault="0094011D" w:rsidP="0094011D">
      <w:pPr>
        <w:pStyle w:val="ListParagraph"/>
        <w:spacing w:after="0"/>
        <w:ind w:left="0"/>
      </w:pPr>
      <w:r>
        <w:t>Microsoft Corporation</w:t>
      </w:r>
    </w:p>
    <w:p w:rsidR="003A264B" w:rsidRPr="0094011D" w:rsidRDefault="00734506" w:rsidP="0094011D">
      <w:pPr>
        <w:pStyle w:val="Text"/>
        <w:tabs>
          <w:tab w:val="left" w:pos="1440"/>
        </w:tabs>
      </w:pPr>
      <w:r w:rsidRPr="080E1C39">
        <w:tab/>
      </w:r>
    </w:p>
    <w:p w:rsidR="003A264B" w:rsidRPr="080E1C39" w:rsidRDefault="003A264B" w:rsidP="00287F45">
      <w:pPr>
        <w:pStyle w:val="Text"/>
      </w:pPr>
      <w:r w:rsidRPr="080E1C39">
        <w:t xml:space="preserve">Published: </w:t>
      </w:r>
      <w:r w:rsidR="0094011D">
        <w:rPr>
          <w:color w:val="0000FF"/>
        </w:rPr>
        <w:t>December</w:t>
      </w:r>
      <w:r w:rsidR="08A7232C">
        <w:rPr>
          <w:color w:val="0000FF"/>
        </w:rPr>
        <w:t xml:space="preserve"> </w:t>
      </w:r>
      <w:r w:rsidRPr="080E1C39">
        <w:rPr>
          <w:color w:val="0000FF"/>
        </w:rPr>
        <w:t>200</w:t>
      </w:r>
      <w:r w:rsidR="082C3A40">
        <w:rPr>
          <w:color w:val="0000FF"/>
        </w:rPr>
        <w:t>7</w:t>
      </w:r>
    </w:p>
    <w:p w:rsidR="003A264B" w:rsidRPr="080E1C39" w:rsidRDefault="003A264B" w:rsidP="00287F45">
      <w:pPr>
        <w:pStyle w:val="Text"/>
      </w:pPr>
      <w:r w:rsidRPr="080E1C39">
        <w:t xml:space="preserve">Applies To: </w:t>
      </w:r>
      <w:r w:rsidR="08447D50">
        <w:t>PerformancePoint Monitoring Server 3.0</w:t>
      </w:r>
      <w:r w:rsidR="007120D5" w:rsidRPr="080E1C39">
        <w:t xml:space="preserve"> </w:t>
      </w:r>
    </w:p>
    <w:p w:rsidR="003A264B" w:rsidRPr="080E1C39" w:rsidRDefault="003A264B" w:rsidP="00287F45">
      <w:pPr>
        <w:pStyle w:val="Text"/>
      </w:pPr>
    </w:p>
    <w:p w:rsidR="003A264B" w:rsidRPr="080E1C39" w:rsidRDefault="003A264B" w:rsidP="00287F45">
      <w:pPr>
        <w:pStyle w:val="Text"/>
      </w:pPr>
      <w:r w:rsidRPr="080E1C39">
        <w:rPr>
          <w:rStyle w:val="Bold"/>
        </w:rPr>
        <w:t>Summary:</w:t>
      </w:r>
      <w:r w:rsidRPr="080E1C39">
        <w:t xml:space="preserve"> </w:t>
      </w:r>
      <w:r w:rsidR="08447D50" w:rsidRPr="004D05E9">
        <w:t xml:space="preserve">Monitoring Server is part of Microsoft Office PerformancePoint Server 2007. This white paper is for PerformancePoint Server administrators and IT professionals who want guidance about how </w:t>
      </w:r>
      <w:r w:rsidR="0094011D">
        <w:t>to develop and deploy PerformancePoint Monitoring Server applications utilizing ROLAP data sources built with Analysis Services and Teradata.</w:t>
      </w:r>
    </w:p>
    <w:p w:rsidR="003A264B" w:rsidRPr="080E1C39" w:rsidRDefault="003A264B" w:rsidP="00BE234D">
      <w:pPr>
        <w:pStyle w:val="Heading3"/>
      </w:pPr>
      <w:r w:rsidRPr="080E1C39">
        <w:br w:type="page"/>
      </w:r>
      <w:bookmarkStart w:id="2" w:name="_Toc115167741"/>
      <w:bookmarkStart w:id="3" w:name="_Toc182014854"/>
      <w:bookmarkStart w:id="4" w:name="_Toc182015073"/>
      <w:bookmarkStart w:id="5" w:name="_Toc182016632"/>
      <w:bookmarkStart w:id="6" w:name="_Toc182016845"/>
      <w:bookmarkStart w:id="7" w:name="_Toc182017047"/>
      <w:bookmarkStart w:id="8" w:name="_Toc185074320"/>
      <w:bookmarkStart w:id="9" w:name="_Toc185076944"/>
      <w:r w:rsidRPr="080E1C39">
        <w:lastRenderedPageBreak/>
        <w:t>Copyright</w:t>
      </w:r>
      <w:bookmarkEnd w:id="2"/>
      <w:bookmarkEnd w:id="3"/>
      <w:bookmarkEnd w:id="4"/>
      <w:bookmarkEnd w:id="5"/>
      <w:bookmarkEnd w:id="6"/>
      <w:bookmarkEnd w:id="7"/>
      <w:bookmarkEnd w:id="8"/>
      <w:bookmarkEnd w:id="9"/>
    </w:p>
    <w:p w:rsidR="003A264B" w:rsidRPr="080E1C39" w:rsidRDefault="003A264B" w:rsidP="00287F45">
      <w:pPr>
        <w:pStyle w:val="Text"/>
        <w:rPr>
          <w:sz w:val="16"/>
        </w:rPr>
      </w:pPr>
    </w:p>
    <w:p w:rsidR="084C242D" w:rsidRPr="00414218" w:rsidRDefault="084C242D" w:rsidP="084C242D"/>
    <w:p w:rsidR="084C242D" w:rsidRPr="00414218" w:rsidRDefault="084C242D" w:rsidP="084C242D">
      <w:pPr>
        <w:pStyle w:val="Copyright"/>
      </w:pPr>
      <w:r w:rsidRPr="00414218">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84C242D" w:rsidRPr="00414218" w:rsidRDefault="084C242D" w:rsidP="084C242D">
      <w:pPr>
        <w:pStyle w:val="Copyright"/>
      </w:pPr>
    </w:p>
    <w:p w:rsidR="084C242D" w:rsidRPr="00414218" w:rsidRDefault="084C242D" w:rsidP="084C242D">
      <w:pPr>
        <w:pStyle w:val="Copyright"/>
      </w:pPr>
      <w:r w:rsidRPr="00414218">
        <w:t>This White Paper is for informational purposes only.  MICROSOFT MAKES NO WARRANTIES, EXPRESS, IMPLIED OR STATUTORY, AS TO THE INFORMATION IN THIS DOCUMENT.</w:t>
      </w:r>
    </w:p>
    <w:p w:rsidR="084C242D" w:rsidRPr="00414218" w:rsidRDefault="084C242D" w:rsidP="084C242D">
      <w:pPr>
        <w:pStyle w:val="Copyright"/>
      </w:pPr>
    </w:p>
    <w:p w:rsidR="084C242D" w:rsidRPr="00414218" w:rsidRDefault="084C242D" w:rsidP="084C242D">
      <w:pPr>
        <w:pStyle w:val="Copyright"/>
      </w:pPr>
      <w:r w:rsidRPr="00414218">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84C242D" w:rsidRPr="00414218" w:rsidRDefault="084C242D" w:rsidP="084C242D">
      <w:pPr>
        <w:pStyle w:val="Copyright"/>
      </w:pPr>
    </w:p>
    <w:p w:rsidR="084C242D" w:rsidRPr="00414218" w:rsidRDefault="084C242D" w:rsidP="084C242D">
      <w:pPr>
        <w:pStyle w:val="Copyright"/>
      </w:pPr>
      <w:r w:rsidRPr="00414218">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84C242D" w:rsidRPr="00414218" w:rsidRDefault="084C242D" w:rsidP="084C242D">
      <w:pPr>
        <w:pStyle w:val="Copyright"/>
      </w:pPr>
    </w:p>
    <w:p w:rsidR="084C242D" w:rsidRPr="00414218" w:rsidRDefault="084C242D" w:rsidP="084C242D">
      <w:pPr>
        <w:pStyle w:val="Copyright"/>
      </w:pPr>
      <w:r>
        <w:t>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w:t>
      </w:r>
    </w:p>
    <w:p w:rsidR="084C242D" w:rsidRPr="00414218" w:rsidRDefault="084C242D" w:rsidP="084C242D">
      <w:pPr>
        <w:pStyle w:val="Copyright"/>
      </w:pPr>
      <w:r w:rsidRPr="00414218">
        <w:t xml:space="preserve">  </w:t>
      </w:r>
    </w:p>
    <w:p w:rsidR="084C242D" w:rsidRPr="00414218" w:rsidRDefault="084C242D" w:rsidP="084C242D">
      <w:pPr>
        <w:pStyle w:val="Copyright"/>
      </w:pPr>
      <w:r w:rsidRPr="00414218">
        <w:rPr>
          <w:rFonts w:ascii="Symbol" w:hAnsi="Symbol"/>
        </w:rPr>
        <w:t></w:t>
      </w:r>
      <w:r w:rsidRPr="00414218">
        <w:t xml:space="preserve"> </w:t>
      </w:r>
      <w:r w:rsidR="087B6DA0">
        <w:t>2007</w:t>
      </w:r>
      <w:r>
        <w:t xml:space="preserve"> </w:t>
      </w:r>
      <w:r w:rsidRPr="00414218">
        <w:t>Microsoft Corporation.  All rights reserved.</w:t>
      </w:r>
    </w:p>
    <w:p w:rsidR="084C242D" w:rsidRPr="00414218" w:rsidRDefault="084C242D" w:rsidP="084C242D"/>
    <w:p w:rsidR="084C242D" w:rsidRPr="00414218" w:rsidRDefault="084C242D" w:rsidP="084C242D">
      <w:pPr>
        <w:pStyle w:val="Copyright"/>
      </w:pPr>
      <w:r w:rsidRPr="00414218">
        <w:t>Microsoft</w:t>
      </w:r>
      <w:r>
        <w:t>, Windows, and Windows Server</w:t>
      </w:r>
      <w:r w:rsidRPr="00414218">
        <w:rPr>
          <w:b/>
          <w:i/>
          <w:color w:val="0000FF"/>
        </w:rPr>
        <w:t xml:space="preserve"> </w:t>
      </w:r>
      <w:r w:rsidRPr="00414218">
        <w:t xml:space="preserve">are either registered trademarks or trademarks of Microsoft Corporation in the </w:t>
      </w:r>
      <w:smartTag w:uri="urn:schemas-microsoft-com:office:smarttags" w:element="place">
        <w:smartTag w:uri="urn:schemas-microsoft-com:office:smarttags" w:element="country-region">
          <w:r w:rsidRPr="00414218">
            <w:t>United States</w:t>
          </w:r>
        </w:smartTag>
      </w:smartTag>
      <w:r w:rsidRPr="00414218">
        <w:t xml:space="preserve"> and/or other countries.</w:t>
      </w:r>
    </w:p>
    <w:p w:rsidR="084C242D" w:rsidRPr="00414218" w:rsidRDefault="084C242D" w:rsidP="084C242D">
      <w:pPr>
        <w:pStyle w:val="Copyright"/>
      </w:pPr>
    </w:p>
    <w:p w:rsidR="084C242D" w:rsidRDefault="084C242D" w:rsidP="084C242D">
      <w:pPr>
        <w:pStyle w:val="Copyright"/>
      </w:pPr>
      <w:r>
        <w:t>All other trademarks are property of their respective owners.</w:t>
      </w:r>
    </w:p>
    <w:p w:rsidR="003A264B" w:rsidRPr="080E1C39" w:rsidRDefault="003A264B" w:rsidP="084C242D">
      <w:pPr>
        <w:pStyle w:val="Copyright"/>
      </w:pPr>
    </w:p>
    <w:p w:rsidR="003A264B" w:rsidRPr="080E1C39" w:rsidRDefault="003A264B" w:rsidP="003A264B">
      <w:pPr>
        <w:pStyle w:val="Text"/>
        <w:rPr>
          <w:rStyle w:val="Bold"/>
          <w:color w:val="auto"/>
        </w:rPr>
      </w:pPr>
    </w:p>
    <w:p w:rsidR="003A264B" w:rsidRPr="080E1C39" w:rsidRDefault="003A264B" w:rsidP="00287F45">
      <w:pPr>
        <w:pStyle w:val="Text"/>
        <w:sectPr w:rsidR="003A264B" w:rsidRPr="080E1C39" w:rsidSect="003E18FD">
          <w:headerReference w:type="default" r:id="rId11"/>
          <w:type w:val="continuous"/>
          <w:pgSz w:w="12240" w:h="15840"/>
          <w:pgMar w:top="1440" w:right="1660" w:bottom="1440" w:left="1660" w:header="1020" w:footer="1020" w:gutter="0"/>
          <w:cols w:space="720"/>
          <w:titlePg/>
          <w:docGrid w:linePitch="360"/>
        </w:sectPr>
      </w:pPr>
    </w:p>
    <w:p w:rsidR="0043212C" w:rsidRDefault="003A264B" w:rsidP="0043212C">
      <w:pPr>
        <w:pStyle w:val="Heading3"/>
        <w:rPr>
          <w:noProof/>
        </w:rPr>
      </w:pPr>
      <w:bookmarkStart w:id="10" w:name="_Toc115167742"/>
      <w:bookmarkStart w:id="11" w:name="_Toc182014855"/>
      <w:bookmarkStart w:id="12" w:name="_Toc182015074"/>
      <w:bookmarkStart w:id="13" w:name="_Toc182016633"/>
      <w:bookmarkStart w:id="14" w:name="_Toc182016846"/>
      <w:bookmarkStart w:id="15" w:name="_Toc182017048"/>
      <w:bookmarkStart w:id="16" w:name="_Toc185074321"/>
      <w:bookmarkStart w:id="17" w:name="_Toc185076945"/>
      <w:r w:rsidRPr="080E1C39">
        <w:lastRenderedPageBreak/>
        <w:t>Table of Contents</w:t>
      </w:r>
      <w:bookmarkStart w:id="18" w:name="_Introduction"/>
      <w:bookmarkEnd w:id="10"/>
      <w:bookmarkEnd w:id="11"/>
      <w:bookmarkEnd w:id="12"/>
      <w:bookmarkEnd w:id="13"/>
      <w:bookmarkEnd w:id="14"/>
      <w:bookmarkEnd w:id="15"/>
      <w:bookmarkEnd w:id="16"/>
      <w:bookmarkEnd w:id="17"/>
      <w:bookmarkEnd w:id="18"/>
      <w:r w:rsidR="000D1263">
        <w:fldChar w:fldCharType="begin"/>
      </w:r>
      <w:r w:rsidR="0043212C">
        <w:instrText xml:space="preserve"> TOC \o "1-4" \u </w:instrText>
      </w:r>
      <w:r w:rsidR="000D1263">
        <w:fldChar w:fldCharType="separate"/>
      </w:r>
    </w:p>
    <w:p w:rsidR="0043212C" w:rsidRDefault="0043212C" w:rsidP="0043212C">
      <w:pPr>
        <w:pStyle w:val="TOC4"/>
        <w:ind w:left="0"/>
        <w:rPr>
          <w:rFonts w:asciiTheme="minorHAnsi" w:eastAsiaTheme="minorEastAsia" w:hAnsiTheme="minorHAnsi" w:cstheme="minorBidi"/>
          <w:noProof/>
          <w:color w:val="auto"/>
          <w:sz w:val="22"/>
          <w:szCs w:val="22"/>
        </w:rPr>
      </w:pPr>
      <w:r w:rsidRPr="00C15458">
        <w:rPr>
          <w:b/>
          <w:noProof/>
        </w:rPr>
        <w:t>Introduction</w:t>
      </w:r>
      <w:r>
        <w:rPr>
          <w:noProof/>
        </w:rPr>
        <w:tab/>
      </w:r>
      <w:r w:rsidR="000D1263" w:rsidRPr="0043212C">
        <w:rPr>
          <w:b/>
          <w:noProof/>
        </w:rPr>
        <w:fldChar w:fldCharType="begin"/>
      </w:r>
      <w:r w:rsidRPr="0043212C">
        <w:rPr>
          <w:b/>
          <w:noProof/>
        </w:rPr>
        <w:instrText xml:space="preserve"> PAGEREF _Toc185076946 \h </w:instrText>
      </w:r>
      <w:r w:rsidR="000D1263" w:rsidRPr="0043212C">
        <w:rPr>
          <w:b/>
          <w:noProof/>
        </w:rPr>
      </w:r>
      <w:r w:rsidR="000D1263" w:rsidRPr="0043212C">
        <w:rPr>
          <w:b/>
          <w:noProof/>
        </w:rPr>
        <w:fldChar w:fldCharType="separate"/>
      </w:r>
      <w:r w:rsidR="00A3785C">
        <w:rPr>
          <w:b/>
          <w:noProof/>
        </w:rPr>
        <w:t>4</w:t>
      </w:r>
      <w:r w:rsidR="000D1263" w:rsidRPr="0043212C">
        <w:rPr>
          <w:b/>
          <w:noProof/>
        </w:rPr>
        <w:fldChar w:fldCharType="end"/>
      </w:r>
    </w:p>
    <w:p w:rsidR="0043212C" w:rsidRDefault="0043212C" w:rsidP="0043212C">
      <w:pPr>
        <w:pStyle w:val="TOC4"/>
        <w:ind w:left="0"/>
        <w:rPr>
          <w:rFonts w:asciiTheme="minorHAnsi" w:eastAsiaTheme="minorEastAsia" w:hAnsiTheme="minorHAnsi" w:cstheme="minorBidi"/>
          <w:noProof/>
          <w:color w:val="auto"/>
          <w:sz w:val="22"/>
          <w:szCs w:val="22"/>
        </w:rPr>
      </w:pPr>
      <w:r w:rsidRPr="00C15458">
        <w:rPr>
          <w:b/>
          <w:noProof/>
        </w:rPr>
        <w:t>Building a Demonstration Dashboard</w:t>
      </w:r>
      <w:r>
        <w:rPr>
          <w:noProof/>
        </w:rPr>
        <w:tab/>
      </w:r>
      <w:r w:rsidR="000D1263" w:rsidRPr="0043212C">
        <w:rPr>
          <w:b/>
          <w:noProof/>
        </w:rPr>
        <w:fldChar w:fldCharType="begin"/>
      </w:r>
      <w:r w:rsidRPr="0043212C">
        <w:rPr>
          <w:b/>
          <w:noProof/>
        </w:rPr>
        <w:instrText xml:space="preserve"> PAGEREF _Toc185076947 \h </w:instrText>
      </w:r>
      <w:r w:rsidR="000D1263" w:rsidRPr="0043212C">
        <w:rPr>
          <w:b/>
          <w:noProof/>
        </w:rPr>
      </w:r>
      <w:r w:rsidR="000D1263" w:rsidRPr="0043212C">
        <w:rPr>
          <w:b/>
          <w:noProof/>
        </w:rPr>
        <w:fldChar w:fldCharType="separate"/>
      </w:r>
      <w:r w:rsidR="00A3785C">
        <w:rPr>
          <w:b/>
          <w:noProof/>
        </w:rPr>
        <w:t>5</w:t>
      </w:r>
      <w:r w:rsidR="000D1263" w:rsidRPr="0043212C">
        <w:rPr>
          <w:b/>
          <w:noProof/>
        </w:rPr>
        <w:fldChar w:fldCharType="end"/>
      </w:r>
    </w:p>
    <w:p w:rsidR="0043212C" w:rsidRDefault="0043212C">
      <w:pPr>
        <w:pStyle w:val="TOC2"/>
        <w:rPr>
          <w:rFonts w:asciiTheme="minorHAnsi" w:eastAsiaTheme="minorEastAsia" w:hAnsiTheme="minorHAnsi" w:cstheme="minorBidi"/>
          <w:noProof/>
          <w:color w:val="auto"/>
          <w:sz w:val="22"/>
          <w:szCs w:val="22"/>
        </w:rPr>
      </w:pPr>
      <w:r>
        <w:rPr>
          <w:noProof/>
        </w:rPr>
        <w:t>Defining the Data Source</w:t>
      </w:r>
      <w:r>
        <w:rPr>
          <w:noProof/>
        </w:rPr>
        <w:tab/>
      </w:r>
      <w:r w:rsidR="000D1263">
        <w:rPr>
          <w:noProof/>
        </w:rPr>
        <w:fldChar w:fldCharType="begin"/>
      </w:r>
      <w:r>
        <w:rPr>
          <w:noProof/>
        </w:rPr>
        <w:instrText xml:space="preserve"> PAGEREF _Toc185076948 \h </w:instrText>
      </w:r>
      <w:r w:rsidR="000D1263">
        <w:rPr>
          <w:noProof/>
        </w:rPr>
      </w:r>
      <w:r w:rsidR="000D1263">
        <w:rPr>
          <w:noProof/>
        </w:rPr>
        <w:fldChar w:fldCharType="separate"/>
      </w:r>
      <w:r w:rsidR="00A3785C">
        <w:rPr>
          <w:noProof/>
        </w:rPr>
        <w:t>6</w:t>
      </w:r>
      <w:r w:rsidR="000D1263">
        <w:rPr>
          <w:noProof/>
        </w:rPr>
        <w:fldChar w:fldCharType="end"/>
      </w:r>
    </w:p>
    <w:p w:rsidR="0043212C" w:rsidRDefault="0043212C">
      <w:pPr>
        <w:pStyle w:val="TOC2"/>
        <w:rPr>
          <w:rFonts w:asciiTheme="minorHAnsi" w:eastAsiaTheme="minorEastAsia" w:hAnsiTheme="minorHAnsi" w:cstheme="minorBidi"/>
          <w:noProof/>
          <w:color w:val="auto"/>
          <w:sz w:val="22"/>
          <w:szCs w:val="22"/>
        </w:rPr>
      </w:pPr>
      <w:r>
        <w:rPr>
          <w:noProof/>
        </w:rPr>
        <w:t>Defining the Prior Period Sales Growth KPI</w:t>
      </w:r>
      <w:r>
        <w:rPr>
          <w:noProof/>
        </w:rPr>
        <w:tab/>
      </w:r>
      <w:r w:rsidR="000D1263">
        <w:rPr>
          <w:noProof/>
        </w:rPr>
        <w:fldChar w:fldCharType="begin"/>
      </w:r>
      <w:r>
        <w:rPr>
          <w:noProof/>
        </w:rPr>
        <w:instrText xml:space="preserve"> PAGEREF _Toc185076949 \h </w:instrText>
      </w:r>
      <w:r w:rsidR="000D1263">
        <w:rPr>
          <w:noProof/>
        </w:rPr>
      </w:r>
      <w:r w:rsidR="000D1263">
        <w:rPr>
          <w:noProof/>
        </w:rPr>
        <w:fldChar w:fldCharType="separate"/>
      </w:r>
      <w:r w:rsidR="00A3785C">
        <w:rPr>
          <w:noProof/>
        </w:rPr>
        <w:t>7</w:t>
      </w:r>
      <w:r w:rsidR="000D1263">
        <w:rPr>
          <w:noProof/>
        </w:rPr>
        <w:fldChar w:fldCharType="end"/>
      </w:r>
    </w:p>
    <w:p w:rsidR="0043212C" w:rsidRDefault="0043212C">
      <w:pPr>
        <w:pStyle w:val="TOC2"/>
        <w:rPr>
          <w:rFonts w:asciiTheme="minorHAnsi" w:eastAsiaTheme="minorEastAsia" w:hAnsiTheme="minorHAnsi" w:cstheme="minorBidi"/>
          <w:noProof/>
          <w:color w:val="auto"/>
          <w:sz w:val="22"/>
          <w:szCs w:val="22"/>
        </w:rPr>
      </w:pPr>
      <w:r>
        <w:rPr>
          <w:noProof/>
        </w:rPr>
        <w:t>Creating the Prior Period Growth Scorecard</w:t>
      </w:r>
      <w:r>
        <w:rPr>
          <w:noProof/>
        </w:rPr>
        <w:tab/>
      </w:r>
      <w:r w:rsidR="000D1263">
        <w:rPr>
          <w:noProof/>
        </w:rPr>
        <w:fldChar w:fldCharType="begin"/>
      </w:r>
      <w:r>
        <w:rPr>
          <w:noProof/>
        </w:rPr>
        <w:instrText xml:space="preserve"> PAGEREF _Toc185076950 \h </w:instrText>
      </w:r>
      <w:r w:rsidR="000D1263">
        <w:rPr>
          <w:noProof/>
        </w:rPr>
      </w:r>
      <w:r w:rsidR="000D1263">
        <w:rPr>
          <w:noProof/>
        </w:rPr>
        <w:fldChar w:fldCharType="separate"/>
      </w:r>
      <w:r w:rsidR="00A3785C">
        <w:rPr>
          <w:noProof/>
        </w:rPr>
        <w:t>10</w:t>
      </w:r>
      <w:r w:rsidR="000D1263">
        <w:rPr>
          <w:noProof/>
        </w:rPr>
        <w:fldChar w:fldCharType="end"/>
      </w:r>
    </w:p>
    <w:p w:rsidR="0043212C" w:rsidRDefault="0043212C">
      <w:pPr>
        <w:pStyle w:val="TOC2"/>
        <w:rPr>
          <w:rFonts w:asciiTheme="minorHAnsi" w:eastAsiaTheme="minorEastAsia" w:hAnsiTheme="minorHAnsi" w:cstheme="minorBidi"/>
          <w:noProof/>
          <w:color w:val="auto"/>
          <w:sz w:val="22"/>
          <w:szCs w:val="22"/>
        </w:rPr>
      </w:pPr>
      <w:r>
        <w:rPr>
          <w:noProof/>
        </w:rPr>
        <w:t>Creating Analytic Reports</w:t>
      </w:r>
      <w:r>
        <w:rPr>
          <w:noProof/>
        </w:rPr>
        <w:tab/>
      </w:r>
      <w:r w:rsidR="000D1263">
        <w:rPr>
          <w:noProof/>
        </w:rPr>
        <w:fldChar w:fldCharType="begin"/>
      </w:r>
      <w:r>
        <w:rPr>
          <w:noProof/>
        </w:rPr>
        <w:instrText xml:space="preserve"> PAGEREF _Toc185076951 \h </w:instrText>
      </w:r>
      <w:r w:rsidR="000D1263">
        <w:rPr>
          <w:noProof/>
        </w:rPr>
      </w:r>
      <w:r w:rsidR="000D1263">
        <w:rPr>
          <w:noProof/>
        </w:rPr>
        <w:fldChar w:fldCharType="separate"/>
      </w:r>
      <w:r w:rsidR="00A3785C">
        <w:rPr>
          <w:noProof/>
        </w:rPr>
        <w:t>13</w:t>
      </w:r>
      <w:r w:rsidR="000D1263">
        <w:rPr>
          <w:noProof/>
        </w:rPr>
        <w:fldChar w:fldCharType="end"/>
      </w:r>
    </w:p>
    <w:p w:rsidR="0043212C" w:rsidRDefault="0043212C">
      <w:pPr>
        <w:pStyle w:val="TOC2"/>
        <w:rPr>
          <w:rFonts w:asciiTheme="minorHAnsi" w:eastAsiaTheme="minorEastAsia" w:hAnsiTheme="minorHAnsi" w:cstheme="minorBidi"/>
          <w:noProof/>
          <w:color w:val="auto"/>
          <w:sz w:val="22"/>
          <w:szCs w:val="22"/>
        </w:rPr>
      </w:pPr>
      <w:r>
        <w:rPr>
          <w:noProof/>
        </w:rPr>
        <w:t>Creating the Sales Dashboard</w:t>
      </w:r>
      <w:r>
        <w:rPr>
          <w:noProof/>
        </w:rPr>
        <w:tab/>
      </w:r>
      <w:r w:rsidR="000D1263">
        <w:rPr>
          <w:noProof/>
        </w:rPr>
        <w:fldChar w:fldCharType="begin"/>
      </w:r>
      <w:r>
        <w:rPr>
          <w:noProof/>
        </w:rPr>
        <w:instrText xml:space="preserve"> PAGEREF _Toc185076952 \h </w:instrText>
      </w:r>
      <w:r w:rsidR="000D1263">
        <w:rPr>
          <w:noProof/>
        </w:rPr>
      </w:r>
      <w:r w:rsidR="000D1263">
        <w:rPr>
          <w:noProof/>
        </w:rPr>
        <w:fldChar w:fldCharType="separate"/>
      </w:r>
      <w:r w:rsidR="00A3785C">
        <w:rPr>
          <w:noProof/>
        </w:rPr>
        <w:t>15</w:t>
      </w:r>
      <w:r w:rsidR="000D1263">
        <w:rPr>
          <w:noProof/>
        </w:rPr>
        <w:fldChar w:fldCharType="end"/>
      </w:r>
    </w:p>
    <w:p w:rsidR="0043212C" w:rsidRDefault="0043212C">
      <w:pPr>
        <w:pStyle w:val="TOC2"/>
        <w:rPr>
          <w:rFonts w:asciiTheme="minorHAnsi" w:eastAsiaTheme="minorEastAsia" w:hAnsiTheme="minorHAnsi" w:cstheme="minorBidi"/>
          <w:noProof/>
          <w:color w:val="auto"/>
          <w:sz w:val="22"/>
          <w:szCs w:val="22"/>
        </w:rPr>
      </w:pPr>
      <w:r>
        <w:rPr>
          <w:noProof/>
        </w:rPr>
        <w:t>Previewing the Sales Dashboard</w:t>
      </w:r>
      <w:r>
        <w:rPr>
          <w:noProof/>
        </w:rPr>
        <w:tab/>
      </w:r>
      <w:r w:rsidR="000D1263">
        <w:rPr>
          <w:noProof/>
        </w:rPr>
        <w:fldChar w:fldCharType="begin"/>
      </w:r>
      <w:r>
        <w:rPr>
          <w:noProof/>
        </w:rPr>
        <w:instrText xml:space="preserve"> PAGEREF _Toc185076953 \h </w:instrText>
      </w:r>
      <w:r w:rsidR="000D1263">
        <w:rPr>
          <w:noProof/>
        </w:rPr>
      </w:r>
      <w:r w:rsidR="000D1263">
        <w:rPr>
          <w:noProof/>
        </w:rPr>
        <w:fldChar w:fldCharType="separate"/>
      </w:r>
      <w:r w:rsidR="00A3785C">
        <w:rPr>
          <w:noProof/>
        </w:rPr>
        <w:t>18</w:t>
      </w:r>
      <w:r w:rsidR="000D1263">
        <w:rPr>
          <w:noProof/>
        </w:rPr>
        <w:fldChar w:fldCharType="end"/>
      </w:r>
    </w:p>
    <w:p w:rsidR="0043212C" w:rsidRDefault="0043212C">
      <w:pPr>
        <w:pStyle w:val="TOC2"/>
        <w:rPr>
          <w:rFonts w:asciiTheme="minorHAnsi" w:eastAsiaTheme="minorEastAsia" w:hAnsiTheme="minorHAnsi" w:cstheme="minorBidi"/>
          <w:noProof/>
          <w:color w:val="auto"/>
          <w:sz w:val="22"/>
          <w:szCs w:val="22"/>
        </w:rPr>
      </w:pPr>
      <w:r>
        <w:rPr>
          <w:noProof/>
        </w:rPr>
        <w:t>Summary of the Dashboard Designer Experience</w:t>
      </w:r>
      <w:r>
        <w:rPr>
          <w:noProof/>
        </w:rPr>
        <w:tab/>
      </w:r>
      <w:r w:rsidR="000D1263">
        <w:rPr>
          <w:noProof/>
        </w:rPr>
        <w:fldChar w:fldCharType="begin"/>
      </w:r>
      <w:r>
        <w:rPr>
          <w:noProof/>
        </w:rPr>
        <w:instrText xml:space="preserve"> PAGEREF _Toc185076954 \h </w:instrText>
      </w:r>
      <w:r w:rsidR="000D1263">
        <w:rPr>
          <w:noProof/>
        </w:rPr>
      </w:r>
      <w:r w:rsidR="000D1263">
        <w:rPr>
          <w:noProof/>
        </w:rPr>
        <w:fldChar w:fldCharType="separate"/>
      </w:r>
      <w:r w:rsidR="00A3785C">
        <w:rPr>
          <w:noProof/>
        </w:rPr>
        <w:t>19</w:t>
      </w:r>
      <w:r w:rsidR="000D1263">
        <w:rPr>
          <w:noProof/>
        </w:rPr>
        <w:fldChar w:fldCharType="end"/>
      </w:r>
    </w:p>
    <w:p w:rsidR="0043212C" w:rsidRDefault="0043212C" w:rsidP="0043212C">
      <w:pPr>
        <w:pStyle w:val="TOC4"/>
        <w:ind w:left="0"/>
        <w:rPr>
          <w:rFonts w:asciiTheme="minorHAnsi" w:eastAsiaTheme="minorEastAsia" w:hAnsiTheme="minorHAnsi" w:cstheme="minorBidi"/>
          <w:noProof/>
          <w:color w:val="auto"/>
          <w:sz w:val="22"/>
          <w:szCs w:val="22"/>
        </w:rPr>
      </w:pPr>
      <w:r w:rsidRPr="00C15458">
        <w:rPr>
          <w:b/>
          <w:noProof/>
        </w:rPr>
        <w:t>Ad-hoc Analysis and Throughput Testing</w:t>
      </w:r>
      <w:r>
        <w:rPr>
          <w:noProof/>
        </w:rPr>
        <w:tab/>
      </w:r>
      <w:r w:rsidR="000D1263" w:rsidRPr="0043212C">
        <w:rPr>
          <w:b/>
          <w:noProof/>
        </w:rPr>
        <w:fldChar w:fldCharType="begin"/>
      </w:r>
      <w:r w:rsidRPr="0043212C">
        <w:rPr>
          <w:b/>
          <w:noProof/>
        </w:rPr>
        <w:instrText xml:space="preserve"> PAGEREF _Toc185076955 \h </w:instrText>
      </w:r>
      <w:r w:rsidR="000D1263" w:rsidRPr="0043212C">
        <w:rPr>
          <w:b/>
          <w:noProof/>
        </w:rPr>
      </w:r>
      <w:r w:rsidR="000D1263" w:rsidRPr="0043212C">
        <w:rPr>
          <w:b/>
          <w:noProof/>
        </w:rPr>
        <w:fldChar w:fldCharType="separate"/>
      </w:r>
      <w:r w:rsidR="00A3785C">
        <w:rPr>
          <w:b/>
          <w:noProof/>
        </w:rPr>
        <w:t>21</w:t>
      </w:r>
      <w:r w:rsidR="000D1263" w:rsidRPr="0043212C">
        <w:rPr>
          <w:b/>
          <w:noProof/>
        </w:rPr>
        <w:fldChar w:fldCharType="end"/>
      </w:r>
    </w:p>
    <w:p w:rsidR="0043212C" w:rsidRDefault="0043212C">
      <w:pPr>
        <w:pStyle w:val="TOC2"/>
        <w:rPr>
          <w:rFonts w:asciiTheme="minorHAnsi" w:eastAsiaTheme="minorEastAsia" w:hAnsiTheme="minorHAnsi" w:cstheme="minorBidi"/>
          <w:noProof/>
          <w:color w:val="auto"/>
          <w:sz w:val="22"/>
          <w:szCs w:val="22"/>
        </w:rPr>
      </w:pPr>
      <w:r>
        <w:rPr>
          <w:noProof/>
        </w:rPr>
        <w:t>Testing Methodology</w:t>
      </w:r>
      <w:r>
        <w:rPr>
          <w:noProof/>
        </w:rPr>
        <w:tab/>
      </w:r>
      <w:r w:rsidR="000D1263">
        <w:rPr>
          <w:noProof/>
        </w:rPr>
        <w:fldChar w:fldCharType="begin"/>
      </w:r>
      <w:r>
        <w:rPr>
          <w:noProof/>
        </w:rPr>
        <w:instrText xml:space="preserve"> PAGEREF _Toc185076956 \h </w:instrText>
      </w:r>
      <w:r w:rsidR="000D1263">
        <w:rPr>
          <w:noProof/>
        </w:rPr>
      </w:r>
      <w:r w:rsidR="000D1263">
        <w:rPr>
          <w:noProof/>
        </w:rPr>
        <w:fldChar w:fldCharType="separate"/>
      </w:r>
      <w:r w:rsidR="00A3785C">
        <w:rPr>
          <w:noProof/>
        </w:rPr>
        <w:t>21</w:t>
      </w:r>
      <w:r w:rsidR="000D1263">
        <w:rPr>
          <w:noProof/>
        </w:rPr>
        <w:fldChar w:fldCharType="end"/>
      </w:r>
    </w:p>
    <w:p w:rsidR="0043212C" w:rsidRDefault="0043212C">
      <w:pPr>
        <w:pStyle w:val="TOC2"/>
        <w:rPr>
          <w:rFonts w:asciiTheme="minorHAnsi" w:eastAsiaTheme="minorEastAsia" w:hAnsiTheme="minorHAnsi" w:cstheme="minorBidi"/>
          <w:noProof/>
          <w:color w:val="auto"/>
          <w:sz w:val="22"/>
          <w:szCs w:val="22"/>
        </w:rPr>
      </w:pPr>
      <w:r>
        <w:rPr>
          <w:noProof/>
        </w:rPr>
        <w:t>Results</w:t>
      </w:r>
      <w:r>
        <w:rPr>
          <w:noProof/>
        </w:rPr>
        <w:tab/>
      </w:r>
      <w:r w:rsidR="000D1263">
        <w:rPr>
          <w:noProof/>
        </w:rPr>
        <w:fldChar w:fldCharType="begin"/>
      </w:r>
      <w:r>
        <w:rPr>
          <w:noProof/>
        </w:rPr>
        <w:instrText xml:space="preserve"> PAGEREF _Toc185076957 \h </w:instrText>
      </w:r>
      <w:r w:rsidR="000D1263">
        <w:rPr>
          <w:noProof/>
        </w:rPr>
      </w:r>
      <w:r w:rsidR="000D1263">
        <w:rPr>
          <w:noProof/>
        </w:rPr>
        <w:fldChar w:fldCharType="separate"/>
      </w:r>
      <w:r w:rsidR="00A3785C">
        <w:rPr>
          <w:noProof/>
        </w:rPr>
        <w:t>21</w:t>
      </w:r>
      <w:r w:rsidR="000D1263">
        <w:rPr>
          <w:noProof/>
        </w:rPr>
        <w:fldChar w:fldCharType="end"/>
      </w:r>
    </w:p>
    <w:p w:rsidR="0043212C" w:rsidRDefault="0043212C">
      <w:pPr>
        <w:pStyle w:val="TOC1"/>
        <w:rPr>
          <w:rFonts w:asciiTheme="minorHAnsi" w:eastAsiaTheme="minorEastAsia" w:hAnsiTheme="minorHAnsi" w:cstheme="minorBidi"/>
          <w:b w:val="0"/>
          <w:noProof/>
          <w:color w:val="auto"/>
          <w:kern w:val="0"/>
          <w:sz w:val="22"/>
        </w:rPr>
      </w:pPr>
      <w:r>
        <w:rPr>
          <w:noProof/>
        </w:rPr>
        <w:t>Appendix A – PerformancePoint Monitoring Server Architecture</w:t>
      </w:r>
      <w:r>
        <w:rPr>
          <w:noProof/>
        </w:rPr>
        <w:tab/>
      </w:r>
      <w:r w:rsidR="000D1263">
        <w:rPr>
          <w:noProof/>
        </w:rPr>
        <w:fldChar w:fldCharType="begin"/>
      </w:r>
      <w:r>
        <w:rPr>
          <w:noProof/>
        </w:rPr>
        <w:instrText xml:space="preserve"> PAGEREF _Toc185076958 \h </w:instrText>
      </w:r>
      <w:r w:rsidR="000D1263">
        <w:rPr>
          <w:noProof/>
        </w:rPr>
      </w:r>
      <w:r w:rsidR="000D1263">
        <w:rPr>
          <w:noProof/>
        </w:rPr>
        <w:fldChar w:fldCharType="separate"/>
      </w:r>
      <w:r w:rsidR="00A3785C">
        <w:rPr>
          <w:noProof/>
        </w:rPr>
        <w:t>22</w:t>
      </w:r>
      <w:r w:rsidR="000D1263">
        <w:rPr>
          <w:noProof/>
        </w:rPr>
        <w:fldChar w:fldCharType="end"/>
      </w:r>
    </w:p>
    <w:p w:rsidR="0043212C" w:rsidRDefault="0043212C">
      <w:pPr>
        <w:pStyle w:val="TOC1"/>
        <w:rPr>
          <w:rFonts w:asciiTheme="minorHAnsi" w:eastAsiaTheme="minorEastAsia" w:hAnsiTheme="minorHAnsi" w:cstheme="minorBidi"/>
          <w:b w:val="0"/>
          <w:noProof/>
          <w:color w:val="auto"/>
          <w:kern w:val="0"/>
          <w:sz w:val="22"/>
        </w:rPr>
      </w:pPr>
      <w:r>
        <w:rPr>
          <w:noProof/>
        </w:rPr>
        <w:t>Appendix B – Server Configuration</w:t>
      </w:r>
      <w:r>
        <w:rPr>
          <w:noProof/>
        </w:rPr>
        <w:tab/>
      </w:r>
      <w:r w:rsidR="000D1263">
        <w:rPr>
          <w:noProof/>
        </w:rPr>
        <w:fldChar w:fldCharType="begin"/>
      </w:r>
      <w:r>
        <w:rPr>
          <w:noProof/>
        </w:rPr>
        <w:instrText xml:space="preserve"> PAGEREF _Toc185076959 \h </w:instrText>
      </w:r>
      <w:r w:rsidR="000D1263">
        <w:rPr>
          <w:noProof/>
        </w:rPr>
      </w:r>
      <w:r w:rsidR="000D1263">
        <w:rPr>
          <w:noProof/>
        </w:rPr>
        <w:fldChar w:fldCharType="separate"/>
      </w:r>
      <w:r w:rsidR="00A3785C">
        <w:rPr>
          <w:noProof/>
        </w:rPr>
        <w:t>23</w:t>
      </w:r>
      <w:r w:rsidR="000D1263">
        <w:rPr>
          <w:noProof/>
        </w:rPr>
        <w:fldChar w:fldCharType="end"/>
      </w:r>
    </w:p>
    <w:p w:rsidR="0043212C" w:rsidRDefault="0043212C">
      <w:pPr>
        <w:pStyle w:val="TOC1"/>
        <w:rPr>
          <w:rFonts w:asciiTheme="minorHAnsi" w:eastAsiaTheme="minorEastAsia" w:hAnsiTheme="minorHAnsi" w:cstheme="minorBidi"/>
          <w:b w:val="0"/>
          <w:noProof/>
          <w:color w:val="auto"/>
          <w:kern w:val="0"/>
          <w:sz w:val="22"/>
        </w:rPr>
      </w:pPr>
      <w:r>
        <w:rPr>
          <w:noProof/>
        </w:rPr>
        <w:t>Appendix C – Project Real Teradata Source Tables</w:t>
      </w:r>
      <w:r>
        <w:rPr>
          <w:noProof/>
        </w:rPr>
        <w:tab/>
      </w:r>
      <w:r w:rsidR="000D1263">
        <w:rPr>
          <w:noProof/>
        </w:rPr>
        <w:fldChar w:fldCharType="begin"/>
      </w:r>
      <w:r>
        <w:rPr>
          <w:noProof/>
        </w:rPr>
        <w:instrText xml:space="preserve"> PAGEREF _Toc185076960 \h </w:instrText>
      </w:r>
      <w:r w:rsidR="000D1263">
        <w:rPr>
          <w:noProof/>
        </w:rPr>
      </w:r>
      <w:r w:rsidR="000D1263">
        <w:rPr>
          <w:noProof/>
        </w:rPr>
        <w:fldChar w:fldCharType="separate"/>
      </w:r>
      <w:r w:rsidR="00A3785C">
        <w:rPr>
          <w:noProof/>
        </w:rPr>
        <w:t>24</w:t>
      </w:r>
      <w:r w:rsidR="000D1263">
        <w:rPr>
          <w:noProof/>
        </w:rPr>
        <w:fldChar w:fldCharType="end"/>
      </w:r>
    </w:p>
    <w:p w:rsidR="0043212C" w:rsidRDefault="0043212C">
      <w:pPr>
        <w:pStyle w:val="TOC1"/>
        <w:rPr>
          <w:rFonts w:asciiTheme="minorHAnsi" w:eastAsiaTheme="minorEastAsia" w:hAnsiTheme="minorHAnsi" w:cstheme="minorBidi"/>
          <w:b w:val="0"/>
          <w:noProof/>
          <w:color w:val="auto"/>
          <w:kern w:val="0"/>
          <w:sz w:val="22"/>
        </w:rPr>
      </w:pPr>
      <w:r>
        <w:rPr>
          <w:noProof/>
        </w:rPr>
        <w:t>Appendix D – Teradata Database Tuning Considerations</w:t>
      </w:r>
      <w:r>
        <w:rPr>
          <w:noProof/>
        </w:rPr>
        <w:tab/>
      </w:r>
      <w:r w:rsidR="000D1263">
        <w:rPr>
          <w:noProof/>
        </w:rPr>
        <w:fldChar w:fldCharType="begin"/>
      </w:r>
      <w:r>
        <w:rPr>
          <w:noProof/>
        </w:rPr>
        <w:instrText xml:space="preserve"> PAGEREF _Toc185076961 \h </w:instrText>
      </w:r>
      <w:r w:rsidR="000D1263">
        <w:rPr>
          <w:noProof/>
        </w:rPr>
      </w:r>
      <w:r w:rsidR="000D1263">
        <w:rPr>
          <w:noProof/>
        </w:rPr>
        <w:fldChar w:fldCharType="separate"/>
      </w:r>
      <w:r w:rsidR="00A3785C">
        <w:rPr>
          <w:noProof/>
        </w:rPr>
        <w:t>27</w:t>
      </w:r>
      <w:r w:rsidR="000D1263">
        <w:rPr>
          <w:noProof/>
        </w:rPr>
        <w:fldChar w:fldCharType="end"/>
      </w:r>
    </w:p>
    <w:p w:rsidR="0043212C" w:rsidRDefault="0043212C">
      <w:pPr>
        <w:pStyle w:val="TOC1"/>
        <w:rPr>
          <w:rFonts w:asciiTheme="minorHAnsi" w:eastAsiaTheme="minorEastAsia" w:hAnsiTheme="minorHAnsi" w:cstheme="minorBidi"/>
          <w:b w:val="0"/>
          <w:noProof/>
          <w:color w:val="auto"/>
          <w:kern w:val="0"/>
          <w:sz w:val="22"/>
        </w:rPr>
      </w:pPr>
      <w:r>
        <w:rPr>
          <w:noProof/>
        </w:rPr>
        <w:t>Appendix E – Throughput Testing Results</w:t>
      </w:r>
      <w:r>
        <w:rPr>
          <w:noProof/>
        </w:rPr>
        <w:tab/>
      </w:r>
      <w:r w:rsidR="000D1263">
        <w:rPr>
          <w:noProof/>
        </w:rPr>
        <w:fldChar w:fldCharType="begin"/>
      </w:r>
      <w:r>
        <w:rPr>
          <w:noProof/>
        </w:rPr>
        <w:instrText xml:space="preserve"> PAGEREF _Toc185076962 \h </w:instrText>
      </w:r>
      <w:r w:rsidR="000D1263">
        <w:rPr>
          <w:noProof/>
        </w:rPr>
      </w:r>
      <w:r w:rsidR="000D1263">
        <w:rPr>
          <w:noProof/>
        </w:rPr>
        <w:fldChar w:fldCharType="separate"/>
      </w:r>
      <w:r w:rsidR="00A3785C">
        <w:rPr>
          <w:noProof/>
        </w:rPr>
        <w:t>30</w:t>
      </w:r>
      <w:r w:rsidR="000D1263">
        <w:rPr>
          <w:noProof/>
        </w:rPr>
        <w:fldChar w:fldCharType="end"/>
      </w:r>
    </w:p>
    <w:p w:rsidR="081C016E" w:rsidRDefault="000D1263" w:rsidP="0043212C">
      <w:pPr>
        <w:pStyle w:val="Heading3"/>
      </w:pPr>
      <w:r>
        <w:fldChar w:fldCharType="end"/>
      </w:r>
    </w:p>
    <w:p w:rsidR="081C016E" w:rsidRDefault="081C016E" w:rsidP="081C016E">
      <w:pPr>
        <w:outlineLvl w:val="0"/>
      </w:pPr>
    </w:p>
    <w:p w:rsidR="08AF59C4" w:rsidRPr="08AF59C4" w:rsidRDefault="08AF59C4" w:rsidP="08AF59C4">
      <w:pPr>
        <w:pStyle w:val="Text"/>
      </w:pPr>
    </w:p>
    <w:p w:rsidR="08FB0A3A" w:rsidRDefault="08FB0A3A"/>
    <w:p w:rsidR="002A186C" w:rsidRPr="080E1C39" w:rsidRDefault="002A186C" w:rsidP="00BE234D">
      <w:pPr>
        <w:pStyle w:val="Heading4"/>
        <w:sectPr w:rsidR="002A186C" w:rsidRPr="080E1C39" w:rsidSect="003E18FD">
          <w:footerReference w:type="even" r:id="rId12"/>
          <w:footerReference w:type="default" r:id="rId13"/>
          <w:pgSz w:w="12240" w:h="15840" w:code="1"/>
          <w:pgMar w:top="1440" w:right="1410" w:bottom="1440" w:left="1830" w:header="1080" w:footer="1080" w:gutter="0"/>
          <w:cols w:space="720"/>
        </w:sectPr>
      </w:pPr>
    </w:p>
    <w:p w:rsidR="00232340" w:rsidRPr="00502287" w:rsidRDefault="00232340" w:rsidP="08FB0A3A">
      <w:pPr>
        <w:pStyle w:val="Heading4"/>
        <w:rPr>
          <w:b/>
          <w:sz w:val="28"/>
          <w:szCs w:val="28"/>
        </w:rPr>
      </w:pPr>
      <w:bookmarkStart w:id="19" w:name="_Ref182014613"/>
      <w:bookmarkStart w:id="20" w:name="_Ref182014615"/>
      <w:bookmarkStart w:id="21" w:name="_Ref182014637"/>
      <w:bookmarkStart w:id="22" w:name="_Toc182014856"/>
      <w:bookmarkStart w:id="23" w:name="_Toc185074322"/>
      <w:bookmarkStart w:id="24" w:name="_Toc185076946"/>
      <w:r w:rsidRPr="00502287">
        <w:rPr>
          <w:b/>
          <w:sz w:val="28"/>
          <w:szCs w:val="28"/>
        </w:rPr>
        <w:lastRenderedPageBreak/>
        <w:t>Introduction</w:t>
      </w:r>
      <w:bookmarkEnd w:id="19"/>
      <w:bookmarkEnd w:id="20"/>
      <w:bookmarkEnd w:id="21"/>
      <w:bookmarkEnd w:id="22"/>
      <w:bookmarkEnd w:id="23"/>
      <w:bookmarkEnd w:id="24"/>
    </w:p>
    <w:p w:rsidR="006E7746" w:rsidRDefault="006E7746" w:rsidP="006E7746">
      <w:pPr>
        <w:pStyle w:val="Bodytext0"/>
        <w:keepNext/>
        <w:keepLines/>
        <w:suppressLineNumbers/>
        <w:suppressAutoHyphens/>
        <w:spacing w:line="240" w:lineRule="auto"/>
        <w:rPr>
          <w:rFonts w:ascii="Verdana" w:hAnsi="Verdana"/>
        </w:rPr>
      </w:pPr>
      <w:bookmarkStart w:id="25" w:name="_Identifying_Attributes_from_Text_So"/>
      <w:bookmarkStart w:id="26" w:name="_Uncovering_Hidden_Attributes"/>
      <w:bookmarkStart w:id="27" w:name="_Conclusion_1"/>
      <w:bookmarkStart w:id="28" w:name="_SSIS_Data_Quality_Partners"/>
      <w:bookmarkStart w:id="29" w:name="_About_the_Authors"/>
      <w:bookmarkStart w:id="30" w:name="_Elizabeth_Vitt"/>
      <w:bookmarkStart w:id="31" w:name="_Hitachi_Consulting"/>
      <w:bookmarkEnd w:id="25"/>
      <w:bookmarkEnd w:id="26"/>
      <w:bookmarkEnd w:id="27"/>
      <w:bookmarkEnd w:id="28"/>
      <w:bookmarkEnd w:id="29"/>
      <w:bookmarkEnd w:id="30"/>
      <w:bookmarkEnd w:id="31"/>
      <w:r>
        <w:rPr>
          <w:rFonts w:ascii="Verdana" w:hAnsi="Verdana"/>
        </w:rPr>
        <w:t>In any business, aligning employee activities to company objectives can be a challenging task. An integrated approach to performance management can provide greater insight into business performance with less cost and effort than traditional solutions. With Microsoft</w:t>
      </w:r>
      <w:r w:rsidRPr="006E7746">
        <w:rPr>
          <w:rFonts w:ascii="Verdana" w:hAnsi="Verdana"/>
          <w:vertAlign w:val="superscript"/>
        </w:rPr>
        <w:t>®</w:t>
      </w:r>
      <w:r>
        <w:rPr>
          <w:rFonts w:ascii="Verdana" w:hAnsi="Verdana"/>
        </w:rPr>
        <w:t xml:space="preserve"> Office PerformancePoint</w:t>
      </w:r>
      <w:r w:rsidRPr="006E7746">
        <w:rPr>
          <w:rFonts w:ascii="Verdana" w:hAnsi="Verdana"/>
          <w:vertAlign w:val="superscript"/>
        </w:rPr>
        <w:t>TM</w:t>
      </w:r>
      <w:r>
        <w:rPr>
          <w:rFonts w:ascii="Verdana" w:hAnsi="Verdana"/>
        </w:rPr>
        <w:t xml:space="preserve"> Server 2007, your business can effectively monitor performance against company goals; analyze key data in a way that provides rapid insight into trends, patterns, opportunities and challenges in your business environment; and plan for the business’ future direction and results, while helping you better anticipate internal and external factors that can impact the business. By enabling a continual process of monitoring, analysis and planning, your business becomes more effective, agile and able to better take advantage of quickly changing market conditions. </w:t>
      </w:r>
    </w:p>
    <w:p w:rsidR="089F6612" w:rsidRPr="089F6612" w:rsidRDefault="089F6612" w:rsidP="089F6612">
      <w:pPr>
        <w:pStyle w:val="Para"/>
        <w:rPr>
          <w:rFonts w:ascii="Verdana" w:hAnsi="Verdana"/>
        </w:rPr>
      </w:pPr>
      <w:r w:rsidRPr="089F6612">
        <w:rPr>
          <w:rFonts w:ascii="Verdana" w:hAnsi="Verdana"/>
        </w:rPr>
        <w:t>This document describes how to create and render reports</w:t>
      </w:r>
      <w:r w:rsidR="00AD75F0">
        <w:rPr>
          <w:rFonts w:ascii="Verdana" w:hAnsi="Verdana"/>
        </w:rPr>
        <w:t xml:space="preserve"> using a ROLAP data source built with Analysis Services and Teradata</w:t>
      </w:r>
      <w:r w:rsidRPr="089F6612">
        <w:rPr>
          <w:rFonts w:ascii="Verdana" w:hAnsi="Verdana"/>
        </w:rPr>
        <w:t>.</w:t>
      </w:r>
      <w:r w:rsidR="00AD75F0">
        <w:rPr>
          <w:rFonts w:ascii="Verdana" w:hAnsi="Verdana"/>
        </w:rPr>
        <w:t xml:space="preserve">  In addition, KPIs can be built using an ODBC data source that accesses data residing in the Teradata data source utilizing a SQL statement.</w:t>
      </w:r>
      <w:r w:rsidRPr="089F6612">
        <w:rPr>
          <w:rFonts w:ascii="Verdana" w:hAnsi="Verdana"/>
        </w:rPr>
        <w:t xml:space="preserve">  </w:t>
      </w:r>
    </w:p>
    <w:p w:rsidR="089F6612" w:rsidRDefault="089F6612" w:rsidP="089F6612">
      <w:pPr>
        <w:pStyle w:val="Para"/>
        <w:rPr>
          <w:rFonts w:ascii="Verdana" w:hAnsi="Verdana"/>
        </w:rPr>
      </w:pPr>
      <w:r w:rsidRPr="089F6612">
        <w:rPr>
          <w:rFonts w:ascii="Verdana" w:hAnsi="Verdana"/>
        </w:rPr>
        <w:t xml:space="preserve">The following </w:t>
      </w:r>
      <w:r w:rsidR="00D04C5A">
        <w:rPr>
          <w:rFonts w:ascii="Verdana" w:hAnsi="Verdana"/>
        </w:rPr>
        <w:t>areas</w:t>
      </w:r>
      <w:r w:rsidRPr="089F6612">
        <w:rPr>
          <w:rFonts w:ascii="Verdana" w:hAnsi="Verdana"/>
        </w:rPr>
        <w:t xml:space="preserve"> </w:t>
      </w:r>
      <w:r w:rsidR="0064156F">
        <w:rPr>
          <w:rFonts w:ascii="Verdana" w:hAnsi="Verdana"/>
        </w:rPr>
        <w:t xml:space="preserve">are covered by an existing whitepaper titled: </w:t>
      </w:r>
      <w:r w:rsidR="000272CA">
        <w:rPr>
          <w:rFonts w:ascii="Verdana" w:hAnsi="Verdana"/>
        </w:rPr>
        <w:t>“Improve your OLAP Environment w</w:t>
      </w:r>
      <w:r w:rsidR="0064156F">
        <w:rPr>
          <w:rFonts w:ascii="Verdana" w:hAnsi="Verdana"/>
        </w:rPr>
        <w:t>ith Microsoft and Teradata”.  To access the whitepaper, go to:</w:t>
      </w:r>
    </w:p>
    <w:p w:rsidR="0064156F" w:rsidRPr="089F6612" w:rsidRDefault="000D1263" w:rsidP="0064156F">
      <w:pPr>
        <w:pStyle w:val="Text"/>
      </w:pPr>
      <w:hyperlink r:id="rId14" w:history="1">
        <w:r w:rsidR="0064156F" w:rsidRPr="0064156F">
          <w:rPr>
            <w:rStyle w:val="Hyperlink"/>
          </w:rPr>
          <w:t>http://www.microsoft.com/downloads/details.aspx?FamilyID=8f38fafb-a7c3-4cc1-a059-7a7a732058a2&amp;DisplayLang=en</w:t>
        </w:r>
      </w:hyperlink>
    </w:p>
    <w:p w:rsidR="089F6612" w:rsidRPr="089F6612" w:rsidRDefault="006E57E6" w:rsidP="089F6612">
      <w:pPr>
        <w:pStyle w:val="ListBullet1"/>
        <w:rPr>
          <w:rFonts w:ascii="Verdana" w:hAnsi="Verdana"/>
        </w:rPr>
      </w:pPr>
      <w:r>
        <w:rPr>
          <w:rFonts w:ascii="Verdana" w:hAnsi="Verdana"/>
        </w:rPr>
        <w:t>How do I build a ROLAP cube using Analysis Services and Teradata?</w:t>
      </w:r>
    </w:p>
    <w:p w:rsidR="089F6612" w:rsidRPr="089F6612" w:rsidRDefault="006E57E6" w:rsidP="08D97E25">
      <w:pPr>
        <w:pStyle w:val="ListBullet1"/>
        <w:rPr>
          <w:rFonts w:ascii="Verdana" w:hAnsi="Verdana"/>
        </w:rPr>
      </w:pPr>
      <w:r>
        <w:rPr>
          <w:rFonts w:ascii="Verdana" w:hAnsi="Verdana"/>
        </w:rPr>
        <w:t xml:space="preserve">What is the role </w:t>
      </w:r>
      <w:r w:rsidR="0064156F">
        <w:rPr>
          <w:rFonts w:ascii="Verdana" w:hAnsi="Verdana"/>
        </w:rPr>
        <w:t xml:space="preserve">of </w:t>
      </w:r>
      <w:r>
        <w:rPr>
          <w:rFonts w:ascii="Verdana" w:hAnsi="Verdana"/>
        </w:rPr>
        <w:t>the Analysis Services developer and the Teradata database administrator?</w:t>
      </w:r>
    </w:p>
    <w:p w:rsidR="083501E0" w:rsidRDefault="00D04C5A" w:rsidP="006E57E6">
      <w:pPr>
        <w:pStyle w:val="ListBullet1"/>
        <w:rPr>
          <w:rFonts w:ascii="Verdana" w:hAnsi="Verdana"/>
        </w:rPr>
      </w:pPr>
      <w:r>
        <w:rPr>
          <w:rFonts w:ascii="Verdana" w:hAnsi="Verdana"/>
        </w:rPr>
        <w:t>How can I improve ROLAP performance using the Teradata Aggregate Join Index (AJI) feature</w:t>
      </w:r>
      <w:r w:rsidR="006E57E6">
        <w:rPr>
          <w:rFonts w:ascii="Verdana" w:hAnsi="Verdana"/>
        </w:rPr>
        <w:t>?</w:t>
      </w:r>
    </w:p>
    <w:p w:rsidR="006E57E6" w:rsidRPr="006E57E6" w:rsidRDefault="006E57E6" w:rsidP="006E57E6">
      <w:pPr>
        <w:pStyle w:val="ListBullet1"/>
        <w:numPr>
          <w:ilvl w:val="0"/>
          <w:numId w:val="0"/>
        </w:numPr>
        <w:ind w:left="720"/>
        <w:rPr>
          <w:rFonts w:ascii="Verdana" w:hAnsi="Verdana"/>
        </w:rPr>
      </w:pPr>
    </w:p>
    <w:p w:rsidR="08D97E25" w:rsidRDefault="083501E0" w:rsidP="083501E0">
      <w:pPr>
        <w:pStyle w:val="ListBullet1"/>
        <w:numPr>
          <w:ilvl w:val="0"/>
          <w:numId w:val="0"/>
        </w:numPr>
        <w:rPr>
          <w:rFonts w:ascii="Verdana" w:hAnsi="Verdana"/>
        </w:rPr>
      </w:pPr>
      <w:r>
        <w:rPr>
          <w:rFonts w:ascii="Verdana" w:hAnsi="Verdana"/>
        </w:rPr>
        <w:t xml:space="preserve"> </w:t>
      </w:r>
      <w:r w:rsidR="08D97E25">
        <w:rPr>
          <w:rFonts w:ascii="Verdana" w:hAnsi="Verdana"/>
        </w:rPr>
        <w:t>The following “how do I” solutions are addressed</w:t>
      </w:r>
      <w:r w:rsidR="0064156F">
        <w:rPr>
          <w:rFonts w:ascii="Verdana" w:hAnsi="Verdana"/>
        </w:rPr>
        <w:t xml:space="preserve"> in this whitepaper</w:t>
      </w:r>
      <w:r w:rsidR="08D97E25">
        <w:rPr>
          <w:rFonts w:ascii="Verdana" w:hAnsi="Verdana"/>
        </w:rPr>
        <w:t>:</w:t>
      </w:r>
    </w:p>
    <w:p w:rsidR="006E57E6" w:rsidRDefault="006E57E6" w:rsidP="004B1F19">
      <w:pPr>
        <w:pStyle w:val="ListBullet1"/>
        <w:numPr>
          <w:ilvl w:val="0"/>
          <w:numId w:val="10"/>
        </w:numPr>
        <w:rPr>
          <w:rFonts w:ascii="Verdana" w:hAnsi="Verdana"/>
        </w:rPr>
      </w:pPr>
      <w:r>
        <w:rPr>
          <w:rFonts w:ascii="Verdana" w:hAnsi="Verdana"/>
        </w:rPr>
        <w:t>Building a simple dashboard using the PerformancePoint Dashboard Designer.</w:t>
      </w:r>
    </w:p>
    <w:p w:rsidR="0064156F" w:rsidRDefault="0064156F" w:rsidP="083501E0">
      <w:pPr>
        <w:pStyle w:val="ListBullet1"/>
        <w:numPr>
          <w:ilvl w:val="0"/>
          <w:numId w:val="10"/>
        </w:numPr>
        <w:rPr>
          <w:rFonts w:ascii="Verdana" w:hAnsi="Verdana"/>
        </w:rPr>
      </w:pPr>
      <w:r>
        <w:rPr>
          <w:rFonts w:ascii="Verdana" w:hAnsi="Verdana"/>
        </w:rPr>
        <w:t>Performing ad-hoc analysis with chart and grid reports.</w:t>
      </w:r>
    </w:p>
    <w:p w:rsidR="083501E0" w:rsidRPr="083501E0" w:rsidRDefault="083501E0" w:rsidP="089F6612">
      <w:pPr>
        <w:pStyle w:val="ListBullet1"/>
        <w:numPr>
          <w:ilvl w:val="0"/>
          <w:numId w:val="0"/>
        </w:numPr>
        <w:ind w:left="720"/>
        <w:rPr>
          <w:rFonts w:ascii="Verdana" w:hAnsi="Verdana"/>
        </w:rPr>
      </w:pPr>
    </w:p>
    <w:p w:rsidR="087E2572" w:rsidRDefault="087E2572" w:rsidP="006A42FD">
      <w:pPr>
        <w:pStyle w:val="Text"/>
      </w:pPr>
    </w:p>
    <w:p w:rsidR="00462DBB" w:rsidRDefault="00462DBB" w:rsidP="006A42FD">
      <w:pPr>
        <w:pStyle w:val="Text"/>
      </w:pPr>
    </w:p>
    <w:p w:rsidR="00462DBB" w:rsidRDefault="00462DBB" w:rsidP="006A42FD">
      <w:pPr>
        <w:pStyle w:val="Text"/>
      </w:pPr>
    </w:p>
    <w:p w:rsidR="00462DBB" w:rsidRDefault="00462DBB" w:rsidP="006A42FD">
      <w:pPr>
        <w:pStyle w:val="Text"/>
      </w:pPr>
    </w:p>
    <w:p w:rsidR="00462DBB" w:rsidRDefault="00462DBB" w:rsidP="006A42FD">
      <w:pPr>
        <w:pStyle w:val="Text"/>
      </w:pPr>
    </w:p>
    <w:p w:rsidR="00462DBB" w:rsidRDefault="00462DBB" w:rsidP="006A42FD">
      <w:pPr>
        <w:pStyle w:val="Text"/>
      </w:pPr>
    </w:p>
    <w:p w:rsidR="00462DBB" w:rsidRDefault="00462DBB" w:rsidP="006A42FD">
      <w:pPr>
        <w:pStyle w:val="Text"/>
      </w:pPr>
    </w:p>
    <w:p w:rsidR="00462DBB" w:rsidRDefault="00462DBB" w:rsidP="006A42FD">
      <w:pPr>
        <w:pStyle w:val="Text"/>
      </w:pPr>
    </w:p>
    <w:p w:rsidR="00462DBB" w:rsidRDefault="00462DBB" w:rsidP="006A42FD">
      <w:pPr>
        <w:pStyle w:val="Text"/>
      </w:pPr>
    </w:p>
    <w:p w:rsidR="00462DBB" w:rsidRDefault="00462DBB" w:rsidP="006A42FD">
      <w:pPr>
        <w:pStyle w:val="Text"/>
      </w:pPr>
    </w:p>
    <w:p w:rsidR="08DD62BE" w:rsidRDefault="08DD62BE" w:rsidP="006A42FD">
      <w:pPr>
        <w:pStyle w:val="Text"/>
      </w:pPr>
    </w:p>
    <w:p w:rsidR="08DD62BE" w:rsidRDefault="08DD62BE" w:rsidP="006A42FD">
      <w:pPr>
        <w:pStyle w:val="Text"/>
      </w:pPr>
    </w:p>
    <w:p w:rsidR="08DD62BE" w:rsidRDefault="08DD62BE" w:rsidP="006A42FD">
      <w:pPr>
        <w:pStyle w:val="Text"/>
      </w:pPr>
    </w:p>
    <w:p w:rsidR="08DD62BE" w:rsidRDefault="08DD62BE" w:rsidP="006A42FD">
      <w:pPr>
        <w:pStyle w:val="Text"/>
      </w:pPr>
    </w:p>
    <w:p w:rsidR="08DD62BE" w:rsidRPr="080E1C39" w:rsidRDefault="08DD62BE" w:rsidP="006A42FD">
      <w:pPr>
        <w:pStyle w:val="Text"/>
        <w:sectPr w:rsidR="08DD62BE" w:rsidRPr="080E1C39" w:rsidSect="003E18FD">
          <w:pgSz w:w="12240" w:h="15840" w:code="1"/>
          <w:pgMar w:top="1440" w:right="1410" w:bottom="1440" w:left="1830" w:header="1080" w:footer="1080" w:gutter="0"/>
          <w:cols w:space="720"/>
        </w:sectPr>
      </w:pPr>
    </w:p>
    <w:p w:rsidR="00554F66" w:rsidRDefault="0021311C" w:rsidP="002D7480">
      <w:pPr>
        <w:pStyle w:val="Heading4"/>
        <w:rPr>
          <w:b/>
          <w:sz w:val="28"/>
          <w:szCs w:val="28"/>
        </w:rPr>
      </w:pPr>
      <w:bookmarkStart w:id="32" w:name="_Enhancing_Query_Performance"/>
      <w:bookmarkStart w:id="33" w:name="_Toc185074323"/>
      <w:bookmarkStart w:id="34" w:name="_Toc185076947"/>
      <w:bookmarkEnd w:id="32"/>
      <w:r>
        <w:rPr>
          <w:b/>
          <w:sz w:val="28"/>
          <w:szCs w:val="28"/>
        </w:rPr>
        <w:lastRenderedPageBreak/>
        <w:t>Building a Demonstration Dashboard</w:t>
      </w:r>
      <w:bookmarkEnd w:id="33"/>
      <w:bookmarkEnd w:id="34"/>
    </w:p>
    <w:p w:rsidR="00905454" w:rsidRDefault="002D7480" w:rsidP="002D7480">
      <w:pPr>
        <w:pStyle w:val="Text"/>
      </w:pPr>
      <w:r>
        <w:t>The</w:t>
      </w:r>
      <w:r w:rsidR="006126F9">
        <w:t xml:space="preserve"> ROLAP source used for the demonstration dashboard was built utilizing data from</w:t>
      </w:r>
      <w:r w:rsidR="00B1139D">
        <w:t xml:space="preserve"> Project Real.</w:t>
      </w:r>
      <w:r w:rsidR="00326690">
        <w:t xml:space="preserve">  </w:t>
      </w:r>
      <w:r w:rsidR="00905454">
        <w:t>For additional information about Project Real, go to:</w:t>
      </w:r>
    </w:p>
    <w:p w:rsidR="00905454" w:rsidRDefault="000D1263" w:rsidP="002D7480">
      <w:pPr>
        <w:pStyle w:val="Text"/>
      </w:pPr>
      <w:hyperlink r:id="rId15" w:history="1">
        <w:r w:rsidR="00905454" w:rsidRPr="0072529D">
          <w:rPr>
            <w:rStyle w:val="Hyperlink"/>
          </w:rPr>
          <w:t>http://www.microsoft.com/sql/solutions/bi/projectreal.mspx</w:t>
        </w:r>
      </w:hyperlink>
    </w:p>
    <w:p w:rsidR="00905454" w:rsidRDefault="00905454" w:rsidP="002D7480">
      <w:pPr>
        <w:pStyle w:val="Text"/>
      </w:pPr>
    </w:p>
    <w:p w:rsidR="001E1623" w:rsidRDefault="00905454" w:rsidP="001E1623">
      <w:pPr>
        <w:pStyle w:val="Text"/>
      </w:pPr>
      <w:r>
        <w:rPr>
          <w:noProof/>
        </w:rPr>
        <w:drawing>
          <wp:anchor distT="0" distB="0" distL="114300" distR="114300" simplePos="0" relativeHeight="251677184" behindDoc="0" locked="0" layoutInCell="1" allowOverlap="1">
            <wp:simplePos x="0" y="0"/>
            <wp:positionH relativeFrom="margin">
              <wp:align>center</wp:align>
            </wp:positionH>
            <wp:positionV relativeFrom="margin">
              <wp:posOffset>2238375</wp:posOffset>
            </wp:positionV>
            <wp:extent cx="5715000" cy="3800475"/>
            <wp:effectExtent l="1905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5715000" cy="3800475"/>
                    </a:xfrm>
                    <a:prstGeom prst="rect">
                      <a:avLst/>
                    </a:prstGeom>
                    <a:noFill/>
                    <a:ln w="9525">
                      <a:noFill/>
                      <a:miter lim="800000"/>
                      <a:headEnd/>
                      <a:tailEnd/>
                    </a:ln>
                  </pic:spPr>
                </pic:pic>
              </a:graphicData>
            </a:graphic>
          </wp:anchor>
        </w:drawing>
      </w:r>
      <w:r w:rsidR="00326690">
        <w:t>The primary fact table</w:t>
      </w:r>
      <w:r w:rsidR="00A8148D">
        <w:t xml:space="preserve"> (view)</w:t>
      </w:r>
      <w:r w:rsidR="00326690">
        <w:t xml:space="preserve"> used as the source for the </w:t>
      </w:r>
      <w:r w:rsidR="00326690">
        <w:rPr>
          <w:i/>
        </w:rPr>
        <w:t>Real Warehouse</w:t>
      </w:r>
      <w:r w:rsidR="00326690">
        <w:t xml:space="preserve"> cube was </w:t>
      </w:r>
      <w:r w:rsidR="00326690">
        <w:rPr>
          <w:i/>
        </w:rPr>
        <w:t>vTbl_Fact_Store_Sales</w:t>
      </w:r>
      <w:r w:rsidR="00326690">
        <w:t xml:space="preserve"> </w:t>
      </w:r>
      <w:r>
        <w:t>which</w:t>
      </w:r>
      <w:r w:rsidR="00326690">
        <w:t xml:space="preserve"> contained 727,011,130 rows of data (see </w:t>
      </w:r>
      <w:hyperlink w:anchor="_Appendix_C_–" w:history="1">
        <w:r w:rsidR="00326690" w:rsidRPr="00251487">
          <w:rPr>
            <w:rStyle w:val="Hyperlink"/>
          </w:rPr>
          <w:t>Appendix C</w:t>
        </w:r>
      </w:hyperlink>
      <w:r w:rsidR="00326690">
        <w:t xml:space="preserve">).  The cube partition used the ROLAP storage mode with 0% aggregation.  Query performance against the source Teradata </w:t>
      </w:r>
      <w:r w:rsidR="00251487">
        <w:t>table benefitted greatly from a</w:t>
      </w:r>
      <w:r w:rsidR="00326690">
        <w:t xml:space="preserve"> </w:t>
      </w:r>
      <w:r w:rsidR="00B16EDF">
        <w:t xml:space="preserve">Teradata </w:t>
      </w:r>
      <w:r w:rsidR="00326690">
        <w:t>Agg</w:t>
      </w:r>
      <w:r w:rsidR="00B16EDF">
        <w:t>regate Join Index (AJI) built utilizing</w:t>
      </w:r>
      <w:r w:rsidR="00326690">
        <w:t xml:space="preserve"> the fact table and supporting dimension tables (see </w:t>
      </w:r>
      <w:hyperlink w:anchor="_Appendix_D_–" w:history="1">
        <w:r w:rsidR="00326690" w:rsidRPr="00251487">
          <w:rPr>
            <w:rStyle w:val="Hyperlink"/>
          </w:rPr>
          <w:t>Appendix D</w:t>
        </w:r>
      </w:hyperlink>
      <w:r w:rsidR="00326690">
        <w:t>).</w:t>
      </w:r>
    </w:p>
    <w:p w:rsidR="00DF6B20" w:rsidRDefault="00DF6B20" w:rsidP="001E1623">
      <w:pPr>
        <w:pStyle w:val="Text"/>
      </w:pPr>
    </w:p>
    <w:p w:rsidR="00DF6B20" w:rsidRDefault="00DF6B20" w:rsidP="001E1623">
      <w:pPr>
        <w:pStyle w:val="Text"/>
      </w:pPr>
    </w:p>
    <w:p w:rsidR="00DF6B20" w:rsidRDefault="00DF6B20" w:rsidP="001E1623">
      <w:pPr>
        <w:pStyle w:val="Text"/>
      </w:pPr>
    </w:p>
    <w:p w:rsidR="00DF6B20" w:rsidRDefault="00DF6B20" w:rsidP="001E1623">
      <w:pPr>
        <w:pStyle w:val="Text"/>
      </w:pPr>
    </w:p>
    <w:p w:rsidR="00DF6B20" w:rsidRDefault="00DF6B20" w:rsidP="001E1623">
      <w:pPr>
        <w:pStyle w:val="Text"/>
      </w:pPr>
    </w:p>
    <w:p w:rsidR="00DF6B20" w:rsidRDefault="00DF6B20" w:rsidP="001E1623">
      <w:pPr>
        <w:pStyle w:val="Text"/>
      </w:pPr>
    </w:p>
    <w:p w:rsidR="00DF6B20" w:rsidRDefault="00DF6B20" w:rsidP="001E1623">
      <w:pPr>
        <w:pStyle w:val="Text"/>
      </w:pPr>
    </w:p>
    <w:p w:rsidR="00DF6B20" w:rsidRDefault="00DF6B20" w:rsidP="001E1623">
      <w:pPr>
        <w:pStyle w:val="Text"/>
      </w:pPr>
    </w:p>
    <w:p w:rsidR="00DF6B20" w:rsidRDefault="00DF6B20" w:rsidP="001E1623">
      <w:pPr>
        <w:pStyle w:val="Text"/>
      </w:pPr>
    </w:p>
    <w:p w:rsidR="00DF6B20" w:rsidRPr="00DF6B20" w:rsidRDefault="00DF6B20" w:rsidP="00DF6B20">
      <w:pPr>
        <w:pStyle w:val="Heading2"/>
        <w:rPr>
          <w:sz w:val="28"/>
          <w:szCs w:val="28"/>
        </w:rPr>
      </w:pPr>
      <w:bookmarkStart w:id="35" w:name="_Toc185074324"/>
      <w:bookmarkStart w:id="36" w:name="_Toc185076948"/>
      <w:r>
        <w:rPr>
          <w:sz w:val="28"/>
          <w:szCs w:val="28"/>
        </w:rPr>
        <w:lastRenderedPageBreak/>
        <w:t>Defining t</w:t>
      </w:r>
      <w:r w:rsidRPr="00DF6B20">
        <w:rPr>
          <w:sz w:val="28"/>
          <w:szCs w:val="28"/>
        </w:rPr>
        <w:t>he Data Source</w:t>
      </w:r>
      <w:bookmarkEnd w:id="35"/>
      <w:bookmarkEnd w:id="36"/>
    </w:p>
    <w:p w:rsidR="001E1623" w:rsidRPr="00DF6B20" w:rsidRDefault="00DF6B20" w:rsidP="001E1623">
      <w:pPr>
        <w:pStyle w:val="Text"/>
      </w:pPr>
      <w:r>
        <w:t xml:space="preserve">The data source utilized for analytic reports, scorecard and dashboard was created using the standard </w:t>
      </w:r>
      <w:r>
        <w:rPr>
          <w:i/>
        </w:rPr>
        <w:t>Multidimensional – Analysis Services</w:t>
      </w:r>
      <w:r>
        <w:t xml:space="preserve"> data source template.</w:t>
      </w:r>
    </w:p>
    <w:p w:rsidR="00DF6B20" w:rsidRDefault="00DF6B20" w:rsidP="001E1623">
      <w:pPr>
        <w:pStyle w:val="Text"/>
      </w:pPr>
      <w:r>
        <w:rPr>
          <w:noProof/>
        </w:rPr>
        <w:drawing>
          <wp:anchor distT="0" distB="0" distL="114300" distR="114300" simplePos="0" relativeHeight="251679232" behindDoc="0" locked="0" layoutInCell="1" allowOverlap="1">
            <wp:simplePos x="0" y="0"/>
            <wp:positionH relativeFrom="margin">
              <wp:posOffset>614680</wp:posOffset>
            </wp:positionH>
            <wp:positionV relativeFrom="margin">
              <wp:posOffset>752475</wp:posOffset>
            </wp:positionV>
            <wp:extent cx="4505325" cy="2847975"/>
            <wp:effectExtent l="1905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4505325" cy="2847975"/>
                    </a:xfrm>
                    <a:prstGeom prst="rect">
                      <a:avLst/>
                    </a:prstGeom>
                    <a:noFill/>
                    <a:ln w="9525">
                      <a:noFill/>
                      <a:miter lim="800000"/>
                      <a:headEnd/>
                      <a:tailEnd/>
                    </a:ln>
                  </pic:spPr>
                </pic:pic>
              </a:graphicData>
            </a:graphic>
          </wp:anchor>
        </w:drawing>
      </w:r>
    </w:p>
    <w:p w:rsidR="00DF6B20" w:rsidRDefault="00DF6B20" w:rsidP="001E1623">
      <w:pPr>
        <w:pStyle w:val="Text"/>
      </w:pPr>
    </w:p>
    <w:p w:rsidR="001E1623" w:rsidRDefault="001E1623" w:rsidP="001E1623">
      <w:pPr>
        <w:pStyle w:val="Text"/>
      </w:pPr>
    </w:p>
    <w:p w:rsidR="001E1623" w:rsidRDefault="001E1623" w:rsidP="001E1623">
      <w:pPr>
        <w:pStyle w:val="Text"/>
      </w:pPr>
    </w:p>
    <w:p w:rsidR="001E1623" w:rsidRDefault="001E1623" w:rsidP="001E1623">
      <w:pPr>
        <w:pStyle w:val="Text"/>
      </w:pPr>
    </w:p>
    <w:p w:rsidR="001E1623" w:rsidRDefault="001E1623" w:rsidP="001E1623">
      <w:pPr>
        <w:pStyle w:val="Text"/>
      </w:pPr>
    </w:p>
    <w:p w:rsidR="001E1623" w:rsidRDefault="001E1623" w:rsidP="001E1623">
      <w:pPr>
        <w:pStyle w:val="Text"/>
      </w:pPr>
    </w:p>
    <w:p w:rsidR="00502287" w:rsidRDefault="00502287" w:rsidP="001E1623">
      <w:pPr>
        <w:pStyle w:val="Heading1"/>
        <w:rPr>
          <w:b w:val="0"/>
          <w:kern w:val="0"/>
          <w:sz w:val="20"/>
        </w:rPr>
      </w:pPr>
    </w:p>
    <w:p w:rsidR="002D7480" w:rsidRDefault="002D7480" w:rsidP="002D7480">
      <w:pPr>
        <w:pStyle w:val="Text"/>
      </w:pPr>
    </w:p>
    <w:p w:rsidR="002D7480" w:rsidRDefault="002D7480" w:rsidP="002D7480">
      <w:pPr>
        <w:pStyle w:val="Text"/>
      </w:pPr>
    </w:p>
    <w:p w:rsidR="002D7480" w:rsidRDefault="002D7480" w:rsidP="002D7480">
      <w:pPr>
        <w:pStyle w:val="Text"/>
      </w:pPr>
    </w:p>
    <w:p w:rsidR="002D7480" w:rsidRDefault="002D7480" w:rsidP="002D7480">
      <w:pPr>
        <w:pStyle w:val="Text"/>
      </w:pPr>
    </w:p>
    <w:p w:rsidR="002D7480" w:rsidRDefault="002D7480" w:rsidP="002D7480">
      <w:pPr>
        <w:pStyle w:val="Text"/>
      </w:pPr>
    </w:p>
    <w:p w:rsidR="002D7480" w:rsidRDefault="002D7480" w:rsidP="002D7480">
      <w:pPr>
        <w:pStyle w:val="Text"/>
      </w:pPr>
    </w:p>
    <w:p w:rsidR="002D7480" w:rsidRDefault="00DF6B20" w:rsidP="002D7480">
      <w:pPr>
        <w:pStyle w:val="Text"/>
      </w:pPr>
      <w:r>
        <w:rPr>
          <w:noProof/>
        </w:rPr>
        <w:drawing>
          <wp:anchor distT="0" distB="0" distL="114300" distR="114300" simplePos="0" relativeHeight="251678208" behindDoc="0" locked="0" layoutInCell="1" allowOverlap="1">
            <wp:simplePos x="0" y="0"/>
            <wp:positionH relativeFrom="margin">
              <wp:posOffset>9525</wp:posOffset>
            </wp:positionH>
            <wp:positionV relativeFrom="margin">
              <wp:posOffset>3743325</wp:posOffset>
            </wp:positionV>
            <wp:extent cx="5715000" cy="3705225"/>
            <wp:effectExtent l="19050" t="0" r="0" b="0"/>
            <wp:wrapSquare wrapText="bothSides"/>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5715000" cy="3705225"/>
                    </a:xfrm>
                    <a:prstGeom prst="rect">
                      <a:avLst/>
                    </a:prstGeom>
                    <a:noFill/>
                    <a:ln w="9525">
                      <a:noFill/>
                      <a:miter lim="800000"/>
                      <a:headEnd/>
                      <a:tailEnd/>
                    </a:ln>
                  </pic:spPr>
                </pic:pic>
              </a:graphicData>
            </a:graphic>
          </wp:anchor>
        </w:drawing>
      </w:r>
    </w:p>
    <w:p w:rsidR="002D7480" w:rsidRDefault="002D7480" w:rsidP="002D7480">
      <w:pPr>
        <w:pStyle w:val="Text"/>
      </w:pPr>
    </w:p>
    <w:p w:rsidR="002D7480" w:rsidRDefault="002D7480" w:rsidP="002D7480">
      <w:pPr>
        <w:pStyle w:val="Text"/>
      </w:pPr>
    </w:p>
    <w:p w:rsidR="002D7480" w:rsidRDefault="002D7480" w:rsidP="002D7480">
      <w:pPr>
        <w:pStyle w:val="Text"/>
      </w:pPr>
    </w:p>
    <w:p w:rsidR="00C83464" w:rsidRPr="00DF6B20" w:rsidRDefault="00C83464" w:rsidP="00C83464">
      <w:pPr>
        <w:pStyle w:val="Heading2"/>
        <w:rPr>
          <w:sz w:val="28"/>
          <w:szCs w:val="28"/>
        </w:rPr>
      </w:pPr>
      <w:bookmarkStart w:id="37" w:name="_Toc185074325"/>
      <w:bookmarkStart w:id="38" w:name="_Toc185076949"/>
      <w:r>
        <w:rPr>
          <w:sz w:val="28"/>
          <w:szCs w:val="28"/>
        </w:rPr>
        <w:lastRenderedPageBreak/>
        <w:t>Defining t</w:t>
      </w:r>
      <w:r w:rsidRPr="00DF6B20">
        <w:rPr>
          <w:sz w:val="28"/>
          <w:szCs w:val="28"/>
        </w:rPr>
        <w:t xml:space="preserve">he </w:t>
      </w:r>
      <w:r>
        <w:rPr>
          <w:sz w:val="28"/>
          <w:szCs w:val="28"/>
        </w:rPr>
        <w:t>Prior Period Sales Growth KPI</w:t>
      </w:r>
      <w:bookmarkEnd w:id="37"/>
      <w:bookmarkEnd w:id="38"/>
    </w:p>
    <w:p w:rsidR="002D7480" w:rsidRDefault="00C83464" w:rsidP="00C83464">
      <w:pPr>
        <w:pStyle w:val="Text"/>
      </w:pPr>
      <w:r>
        <w:t xml:space="preserve">The </w:t>
      </w:r>
      <w:r>
        <w:rPr>
          <w:i/>
        </w:rPr>
        <w:t>Prior Period Sales Growth KPI</w:t>
      </w:r>
      <w:r>
        <w:t xml:space="preserve"> was built using Business Intelligence Development Studio (BIDS) and leveraged cube script calculations for the </w:t>
      </w:r>
      <w:r>
        <w:rPr>
          <w:i/>
        </w:rPr>
        <w:t>Value Expression</w:t>
      </w:r>
      <w:r>
        <w:t xml:space="preserve"> and the </w:t>
      </w:r>
      <w:r>
        <w:rPr>
          <w:i/>
        </w:rPr>
        <w:t>Status Expression</w:t>
      </w:r>
      <w:r>
        <w:t>.</w:t>
      </w:r>
    </w:p>
    <w:p w:rsidR="00C83464" w:rsidRDefault="00C83464" w:rsidP="00C83464">
      <w:pPr>
        <w:pStyle w:val="Text"/>
      </w:pPr>
    </w:p>
    <w:p w:rsidR="00C83464" w:rsidRDefault="00C83464" w:rsidP="00C83464">
      <w:pPr>
        <w:pStyle w:val="Text"/>
      </w:pPr>
      <w:r>
        <w:rPr>
          <w:noProof/>
        </w:rPr>
        <w:drawing>
          <wp:anchor distT="0" distB="0" distL="114300" distR="114300" simplePos="0" relativeHeight="251680256" behindDoc="0" locked="0" layoutInCell="1" allowOverlap="1">
            <wp:simplePos x="0" y="0"/>
            <wp:positionH relativeFrom="margin">
              <wp:align>center</wp:align>
            </wp:positionH>
            <wp:positionV relativeFrom="margin">
              <wp:posOffset>1247775</wp:posOffset>
            </wp:positionV>
            <wp:extent cx="5715000" cy="390525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5715000" cy="3905250"/>
                    </a:xfrm>
                    <a:prstGeom prst="rect">
                      <a:avLst/>
                    </a:prstGeom>
                    <a:noFill/>
                    <a:ln w="9525">
                      <a:noFill/>
                      <a:miter lim="800000"/>
                      <a:headEnd/>
                      <a:tailEnd/>
                    </a:ln>
                  </pic:spPr>
                </pic:pic>
              </a:graphicData>
            </a:graphic>
          </wp:anchor>
        </w:drawing>
      </w:r>
      <w:r>
        <w:t>PP Sales Growth% Calculated Member Definition:</w:t>
      </w:r>
    </w:p>
    <w:p w:rsidR="00C83464" w:rsidRPr="00EA3F01" w:rsidRDefault="00EA3F01" w:rsidP="00C83464">
      <w:pPr>
        <w:pStyle w:val="Text"/>
      </w:pPr>
      <w:r>
        <w:t xml:space="preserve">The </w:t>
      </w:r>
      <w:r>
        <w:rPr>
          <w:i/>
        </w:rPr>
        <w:t>PP Sales Growth%</w:t>
      </w:r>
      <w:r>
        <w:t xml:space="preserve"> is calculated by subtracting the previous period sales amount from the current period sales amount and then dividing the result by the previous period sales amount.  The MDX leverages the </w:t>
      </w:r>
      <w:r>
        <w:rPr>
          <w:i/>
        </w:rPr>
        <w:t>CurrentMember</w:t>
      </w:r>
      <w:r>
        <w:t xml:space="preserve"> function to return the correct result based on the time period selected by the end user.  If the end user selects a year, then the calculation will compare the total for the year against the total for the previous year.  If the end user selects a month, then the calculation will compare the total for the month against the total for the previous month.</w:t>
      </w:r>
    </w:p>
    <w:p w:rsidR="00B11369" w:rsidRDefault="00B11369" w:rsidP="00C83464">
      <w:pPr>
        <w:pStyle w:val="Text"/>
      </w:pPr>
    </w:p>
    <w:p w:rsidR="00B11369" w:rsidRDefault="00B11369" w:rsidP="00C83464">
      <w:pPr>
        <w:pStyle w:val="Text"/>
      </w:pPr>
    </w:p>
    <w:p w:rsidR="00B11369" w:rsidRDefault="00B11369" w:rsidP="00C83464">
      <w:pPr>
        <w:pStyle w:val="Text"/>
      </w:pPr>
    </w:p>
    <w:p w:rsidR="00B11369" w:rsidRDefault="00B11369" w:rsidP="00C83464">
      <w:pPr>
        <w:pStyle w:val="Text"/>
      </w:pPr>
    </w:p>
    <w:p w:rsidR="00B11369" w:rsidRDefault="00B11369" w:rsidP="00C83464">
      <w:pPr>
        <w:pStyle w:val="Text"/>
      </w:pPr>
    </w:p>
    <w:p w:rsidR="00B11369" w:rsidRDefault="00B11369" w:rsidP="00C83464">
      <w:pPr>
        <w:pStyle w:val="Text"/>
      </w:pPr>
    </w:p>
    <w:p w:rsidR="00B11369" w:rsidRDefault="00B11369" w:rsidP="00C83464">
      <w:pPr>
        <w:pStyle w:val="Text"/>
      </w:pPr>
    </w:p>
    <w:p w:rsidR="00B11369" w:rsidRDefault="00B11369" w:rsidP="00C83464">
      <w:pPr>
        <w:pStyle w:val="Text"/>
      </w:pPr>
    </w:p>
    <w:p w:rsidR="00B11369" w:rsidRDefault="00B11369" w:rsidP="00C83464">
      <w:pPr>
        <w:pStyle w:val="Text"/>
      </w:pPr>
    </w:p>
    <w:p w:rsidR="00B11369" w:rsidRDefault="00B11369" w:rsidP="00B11369">
      <w:pPr>
        <w:pStyle w:val="Text"/>
      </w:pPr>
      <w:r>
        <w:lastRenderedPageBreak/>
        <w:t>PP Sales Growth Status Calculated Member Definition:</w:t>
      </w:r>
    </w:p>
    <w:p w:rsidR="00B11369" w:rsidRPr="000F44BF" w:rsidRDefault="00B11369" w:rsidP="00B11369">
      <w:pPr>
        <w:pStyle w:val="Text"/>
      </w:pPr>
      <w:r>
        <w:rPr>
          <w:noProof/>
        </w:rPr>
        <w:drawing>
          <wp:anchor distT="0" distB="0" distL="114300" distR="114300" simplePos="0" relativeHeight="251683328" behindDoc="0" locked="0" layoutInCell="1" allowOverlap="1">
            <wp:simplePos x="0" y="0"/>
            <wp:positionH relativeFrom="margin">
              <wp:posOffset>-76200</wp:posOffset>
            </wp:positionH>
            <wp:positionV relativeFrom="margin">
              <wp:posOffset>238125</wp:posOffset>
            </wp:positionV>
            <wp:extent cx="5715000" cy="3724275"/>
            <wp:effectExtent l="1905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5715000" cy="3724275"/>
                    </a:xfrm>
                    <a:prstGeom prst="rect">
                      <a:avLst/>
                    </a:prstGeom>
                    <a:noFill/>
                    <a:ln w="9525">
                      <a:noFill/>
                      <a:miter lim="800000"/>
                      <a:headEnd/>
                      <a:tailEnd/>
                    </a:ln>
                  </pic:spPr>
                </pic:pic>
              </a:graphicData>
            </a:graphic>
          </wp:anchor>
        </w:drawing>
      </w:r>
      <w:r w:rsidR="000F44BF">
        <w:t xml:space="preserve">The definition will set the status indicator for the </w:t>
      </w:r>
      <w:r w:rsidR="000F44BF" w:rsidRPr="000F44BF">
        <w:rPr>
          <w:i/>
        </w:rPr>
        <w:t>PP Sales Growth KPI</w:t>
      </w:r>
      <w:r w:rsidR="000F44BF">
        <w:t xml:space="preserve"> to be </w:t>
      </w:r>
      <w:r w:rsidR="000F44BF">
        <w:rPr>
          <w:i/>
        </w:rPr>
        <w:t>Green</w:t>
      </w:r>
      <w:r w:rsidR="000F44BF">
        <w:t xml:space="preserve"> if the sales growth % is greater than 20%, </w:t>
      </w:r>
      <w:r w:rsidR="000F44BF">
        <w:rPr>
          <w:i/>
        </w:rPr>
        <w:t>Yellow</w:t>
      </w:r>
      <w:r w:rsidR="000F44BF">
        <w:t xml:space="preserve"> if the sales growth % is between 10% and 20% and </w:t>
      </w:r>
      <w:r w:rsidR="000F44BF">
        <w:rPr>
          <w:i/>
        </w:rPr>
        <w:t>Red</w:t>
      </w:r>
      <w:r w:rsidR="000F44BF">
        <w:t xml:space="preserve"> otherwise.</w:t>
      </w:r>
    </w:p>
    <w:p w:rsidR="00B11369" w:rsidRDefault="00B11369" w:rsidP="00B11369">
      <w:pPr>
        <w:pStyle w:val="Text"/>
      </w:pPr>
    </w:p>
    <w:p w:rsidR="00B11369" w:rsidRDefault="00B11369" w:rsidP="00B11369">
      <w:pPr>
        <w:pStyle w:val="Text"/>
      </w:pPr>
    </w:p>
    <w:p w:rsidR="008B31C7" w:rsidRDefault="008B31C7" w:rsidP="00B11369">
      <w:pPr>
        <w:pStyle w:val="Text"/>
      </w:pPr>
    </w:p>
    <w:p w:rsidR="008B31C7" w:rsidRDefault="008B31C7" w:rsidP="00B11369">
      <w:pPr>
        <w:pStyle w:val="Text"/>
      </w:pPr>
    </w:p>
    <w:p w:rsidR="008B31C7" w:rsidRDefault="008B31C7" w:rsidP="00B11369">
      <w:pPr>
        <w:pStyle w:val="Text"/>
      </w:pPr>
    </w:p>
    <w:p w:rsidR="008B31C7" w:rsidRDefault="008B31C7" w:rsidP="00B11369">
      <w:pPr>
        <w:pStyle w:val="Text"/>
      </w:pPr>
    </w:p>
    <w:p w:rsidR="008B31C7" w:rsidRDefault="008B31C7" w:rsidP="00B11369">
      <w:pPr>
        <w:pStyle w:val="Text"/>
      </w:pPr>
    </w:p>
    <w:p w:rsidR="008B31C7" w:rsidRDefault="008B31C7" w:rsidP="00B11369">
      <w:pPr>
        <w:pStyle w:val="Text"/>
      </w:pPr>
    </w:p>
    <w:p w:rsidR="008B31C7" w:rsidRDefault="008B31C7" w:rsidP="00B11369">
      <w:pPr>
        <w:pStyle w:val="Text"/>
      </w:pPr>
    </w:p>
    <w:p w:rsidR="008B31C7" w:rsidRDefault="008B31C7" w:rsidP="00B11369">
      <w:pPr>
        <w:pStyle w:val="Text"/>
      </w:pPr>
    </w:p>
    <w:p w:rsidR="008B31C7" w:rsidRDefault="008B31C7" w:rsidP="00B11369">
      <w:pPr>
        <w:pStyle w:val="Text"/>
      </w:pPr>
    </w:p>
    <w:p w:rsidR="008B31C7" w:rsidRDefault="008B31C7" w:rsidP="00B11369">
      <w:pPr>
        <w:pStyle w:val="Text"/>
      </w:pPr>
    </w:p>
    <w:p w:rsidR="008B31C7" w:rsidRDefault="008B31C7" w:rsidP="00B11369">
      <w:pPr>
        <w:pStyle w:val="Text"/>
      </w:pPr>
    </w:p>
    <w:p w:rsidR="008B31C7" w:rsidRDefault="008B31C7" w:rsidP="00B11369">
      <w:pPr>
        <w:pStyle w:val="Text"/>
      </w:pPr>
    </w:p>
    <w:p w:rsidR="008B31C7" w:rsidRDefault="008B31C7" w:rsidP="00B11369">
      <w:pPr>
        <w:pStyle w:val="Text"/>
      </w:pPr>
    </w:p>
    <w:p w:rsidR="008B31C7" w:rsidRDefault="008B31C7" w:rsidP="00B11369">
      <w:pPr>
        <w:pStyle w:val="Text"/>
      </w:pPr>
    </w:p>
    <w:p w:rsidR="008B31C7" w:rsidRDefault="008B31C7" w:rsidP="00B11369">
      <w:pPr>
        <w:pStyle w:val="Text"/>
      </w:pPr>
    </w:p>
    <w:p w:rsidR="008B31C7" w:rsidRDefault="008B31C7" w:rsidP="00B11369">
      <w:pPr>
        <w:pStyle w:val="Text"/>
      </w:pPr>
    </w:p>
    <w:p w:rsidR="008B31C7" w:rsidRDefault="008B31C7" w:rsidP="00B11369">
      <w:pPr>
        <w:pStyle w:val="Text"/>
      </w:pPr>
      <w:r>
        <w:lastRenderedPageBreak/>
        <w:t>PP Sales Growth KPI Definition:</w:t>
      </w:r>
    </w:p>
    <w:p w:rsidR="008B31C7" w:rsidRPr="00A7113B" w:rsidRDefault="008B31C7" w:rsidP="00B11369">
      <w:pPr>
        <w:pStyle w:val="Text"/>
      </w:pPr>
      <w:r>
        <w:rPr>
          <w:noProof/>
        </w:rPr>
        <w:drawing>
          <wp:anchor distT="0" distB="0" distL="114300" distR="114300" simplePos="0" relativeHeight="251684352" behindDoc="0" locked="0" layoutInCell="1" allowOverlap="1">
            <wp:simplePos x="0" y="0"/>
            <wp:positionH relativeFrom="margin">
              <wp:align>center</wp:align>
            </wp:positionH>
            <wp:positionV relativeFrom="margin">
              <wp:posOffset>238125</wp:posOffset>
            </wp:positionV>
            <wp:extent cx="5715000" cy="4638675"/>
            <wp:effectExtent l="1905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5715000" cy="4638675"/>
                    </a:xfrm>
                    <a:prstGeom prst="rect">
                      <a:avLst/>
                    </a:prstGeom>
                    <a:noFill/>
                    <a:ln w="9525">
                      <a:noFill/>
                      <a:miter lim="800000"/>
                      <a:headEnd/>
                      <a:tailEnd/>
                    </a:ln>
                  </pic:spPr>
                </pic:pic>
              </a:graphicData>
            </a:graphic>
          </wp:anchor>
        </w:drawing>
      </w:r>
      <w:r w:rsidR="00A7113B">
        <w:t xml:space="preserve">The </w:t>
      </w:r>
      <w:r w:rsidR="00A7113B">
        <w:rPr>
          <w:i/>
        </w:rPr>
        <w:t>Goal Expression</w:t>
      </w:r>
      <w:r w:rsidR="00A7113B">
        <w:t xml:space="preserve"> has been set to the fixed value of 20%.  There is no </w:t>
      </w:r>
      <w:r w:rsidR="00A7113B">
        <w:rPr>
          <w:i/>
        </w:rPr>
        <w:t>Trend Expression</w:t>
      </w:r>
      <w:r w:rsidR="00A7113B">
        <w:t xml:space="preserve"> for this KPI.</w:t>
      </w:r>
    </w:p>
    <w:p w:rsidR="00B11369" w:rsidRDefault="00B11369" w:rsidP="00B11369">
      <w:pPr>
        <w:pStyle w:val="Text"/>
      </w:pPr>
    </w:p>
    <w:p w:rsidR="00B11369" w:rsidRDefault="00B11369" w:rsidP="00B11369">
      <w:pPr>
        <w:pStyle w:val="Text"/>
      </w:pPr>
    </w:p>
    <w:p w:rsidR="00B11369" w:rsidRDefault="00B11369" w:rsidP="00B11369">
      <w:pPr>
        <w:pStyle w:val="Text"/>
      </w:pPr>
    </w:p>
    <w:p w:rsidR="00B11369" w:rsidRDefault="00B11369" w:rsidP="00B11369">
      <w:pPr>
        <w:pStyle w:val="Text"/>
      </w:pPr>
    </w:p>
    <w:p w:rsidR="00B11369" w:rsidRDefault="00B11369" w:rsidP="00B11369">
      <w:pPr>
        <w:pStyle w:val="Text"/>
      </w:pPr>
    </w:p>
    <w:p w:rsidR="00B11369" w:rsidRDefault="00B11369" w:rsidP="00B11369">
      <w:pPr>
        <w:pStyle w:val="Text"/>
      </w:pPr>
    </w:p>
    <w:p w:rsidR="00B11369" w:rsidRDefault="00B11369" w:rsidP="00B11369">
      <w:pPr>
        <w:pStyle w:val="Text"/>
      </w:pPr>
    </w:p>
    <w:p w:rsidR="00B11369" w:rsidRDefault="00B11369" w:rsidP="00B11369">
      <w:pPr>
        <w:pStyle w:val="Text"/>
      </w:pPr>
    </w:p>
    <w:p w:rsidR="00D1351B" w:rsidRDefault="00D1351B" w:rsidP="00B11369">
      <w:pPr>
        <w:pStyle w:val="Text"/>
      </w:pPr>
    </w:p>
    <w:p w:rsidR="00D1351B" w:rsidRDefault="00D1351B" w:rsidP="00B11369">
      <w:pPr>
        <w:pStyle w:val="Text"/>
      </w:pPr>
    </w:p>
    <w:p w:rsidR="00D1351B" w:rsidRDefault="00D1351B" w:rsidP="00B11369">
      <w:pPr>
        <w:pStyle w:val="Text"/>
      </w:pPr>
    </w:p>
    <w:p w:rsidR="00D1351B" w:rsidRDefault="00D1351B" w:rsidP="00B11369">
      <w:pPr>
        <w:pStyle w:val="Text"/>
      </w:pPr>
    </w:p>
    <w:p w:rsidR="00D1351B" w:rsidRDefault="00D1351B" w:rsidP="00B11369">
      <w:pPr>
        <w:pStyle w:val="Text"/>
      </w:pPr>
    </w:p>
    <w:p w:rsidR="00D1351B" w:rsidRDefault="00D1351B" w:rsidP="00B11369">
      <w:pPr>
        <w:pStyle w:val="Text"/>
      </w:pPr>
    </w:p>
    <w:p w:rsidR="00D1351B" w:rsidRPr="00DF6B20" w:rsidRDefault="00D00296" w:rsidP="00D1351B">
      <w:pPr>
        <w:pStyle w:val="Heading2"/>
        <w:rPr>
          <w:sz w:val="28"/>
          <w:szCs w:val="28"/>
        </w:rPr>
      </w:pPr>
      <w:bookmarkStart w:id="39" w:name="_Toc185074326"/>
      <w:bookmarkStart w:id="40" w:name="_Toc185076950"/>
      <w:r>
        <w:rPr>
          <w:sz w:val="28"/>
          <w:szCs w:val="28"/>
        </w:rPr>
        <w:lastRenderedPageBreak/>
        <w:t>Creating</w:t>
      </w:r>
      <w:r w:rsidR="00D1351B">
        <w:rPr>
          <w:sz w:val="28"/>
          <w:szCs w:val="28"/>
        </w:rPr>
        <w:t xml:space="preserve"> t</w:t>
      </w:r>
      <w:r w:rsidR="00D1351B" w:rsidRPr="00DF6B20">
        <w:rPr>
          <w:sz w:val="28"/>
          <w:szCs w:val="28"/>
        </w:rPr>
        <w:t xml:space="preserve">he </w:t>
      </w:r>
      <w:r w:rsidR="00D1351B">
        <w:rPr>
          <w:sz w:val="28"/>
          <w:szCs w:val="28"/>
        </w:rPr>
        <w:t>Prior Period Growth Scorecard</w:t>
      </w:r>
      <w:bookmarkEnd w:id="39"/>
      <w:bookmarkEnd w:id="40"/>
    </w:p>
    <w:p w:rsidR="00D1351B" w:rsidRDefault="00D1351B" w:rsidP="00D1351B">
      <w:pPr>
        <w:pStyle w:val="Text"/>
      </w:pPr>
      <w:r>
        <w:rPr>
          <w:noProof/>
        </w:rPr>
        <w:drawing>
          <wp:anchor distT="0" distB="0" distL="114300" distR="114300" simplePos="0" relativeHeight="251686400" behindDoc="0" locked="0" layoutInCell="1" allowOverlap="1">
            <wp:simplePos x="0" y="0"/>
            <wp:positionH relativeFrom="margin">
              <wp:align>center</wp:align>
            </wp:positionH>
            <wp:positionV relativeFrom="margin">
              <wp:posOffset>4610100</wp:posOffset>
            </wp:positionV>
            <wp:extent cx="5096510" cy="4038600"/>
            <wp:effectExtent l="19050" t="0" r="889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5096510" cy="4038600"/>
                    </a:xfrm>
                    <a:prstGeom prst="rect">
                      <a:avLst/>
                    </a:prstGeom>
                    <a:noFill/>
                    <a:ln w="9525">
                      <a:noFill/>
                      <a:miter lim="800000"/>
                      <a:headEnd/>
                      <a:tailEnd/>
                    </a:ln>
                  </pic:spPr>
                </pic:pic>
              </a:graphicData>
            </a:graphic>
          </wp:anchor>
        </w:drawing>
      </w:r>
      <w:r>
        <w:rPr>
          <w:noProof/>
        </w:rPr>
        <w:drawing>
          <wp:anchor distT="0" distB="0" distL="114300" distR="114300" simplePos="0" relativeHeight="251685376" behindDoc="0" locked="0" layoutInCell="1" allowOverlap="1">
            <wp:simplePos x="0" y="0"/>
            <wp:positionH relativeFrom="margin">
              <wp:align>center</wp:align>
            </wp:positionH>
            <wp:positionV relativeFrom="margin">
              <wp:posOffset>762000</wp:posOffset>
            </wp:positionV>
            <wp:extent cx="5124450" cy="378333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5124450" cy="3783330"/>
                    </a:xfrm>
                    <a:prstGeom prst="rect">
                      <a:avLst/>
                    </a:prstGeom>
                    <a:noFill/>
                    <a:ln w="9525">
                      <a:noFill/>
                      <a:miter lim="800000"/>
                      <a:headEnd/>
                      <a:tailEnd/>
                    </a:ln>
                  </pic:spPr>
                </pic:pic>
              </a:graphicData>
            </a:graphic>
          </wp:anchor>
        </w:drawing>
      </w:r>
      <w:r>
        <w:t xml:space="preserve">The </w:t>
      </w:r>
      <w:r>
        <w:rPr>
          <w:i/>
        </w:rPr>
        <w:t>Prior Period Growth</w:t>
      </w:r>
      <w:r>
        <w:t xml:space="preserve"> scorecard was built using the ROLAP data source and importing the </w:t>
      </w:r>
      <w:r>
        <w:rPr>
          <w:i/>
        </w:rPr>
        <w:t>PP Sales Growth KPI</w:t>
      </w:r>
      <w:r>
        <w:t xml:space="preserve"> defined in the previous step.</w:t>
      </w:r>
    </w:p>
    <w:p w:rsidR="00896E45" w:rsidRDefault="00896E45" w:rsidP="00D1351B">
      <w:pPr>
        <w:pStyle w:val="Text"/>
      </w:pPr>
      <w:r>
        <w:rPr>
          <w:noProof/>
        </w:rPr>
        <w:lastRenderedPageBreak/>
        <w:drawing>
          <wp:anchor distT="0" distB="0" distL="114300" distR="114300" simplePos="0" relativeHeight="251687424" behindDoc="0" locked="0" layoutInCell="1" allowOverlap="1">
            <wp:simplePos x="0" y="0"/>
            <wp:positionH relativeFrom="margin">
              <wp:align>center</wp:align>
            </wp:positionH>
            <wp:positionV relativeFrom="margin">
              <wp:posOffset>0</wp:posOffset>
            </wp:positionV>
            <wp:extent cx="4933950" cy="3886200"/>
            <wp:effectExtent l="19050" t="0" r="0" b="0"/>
            <wp:wrapSquare wrapText="bothSides"/>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a:stretch>
                      <a:fillRect/>
                    </a:stretch>
                  </pic:blipFill>
                  <pic:spPr bwMode="auto">
                    <a:xfrm>
                      <a:off x="0" y="0"/>
                      <a:ext cx="4933950" cy="3886200"/>
                    </a:xfrm>
                    <a:prstGeom prst="rect">
                      <a:avLst/>
                    </a:prstGeom>
                    <a:noFill/>
                    <a:ln w="9525">
                      <a:noFill/>
                      <a:miter lim="800000"/>
                      <a:headEnd/>
                      <a:tailEnd/>
                    </a:ln>
                  </pic:spPr>
                </pic:pic>
              </a:graphicData>
            </a:graphic>
          </wp:anchor>
        </w:drawing>
      </w:r>
    </w:p>
    <w:p w:rsidR="00896E45" w:rsidRDefault="00896E45" w:rsidP="00D1351B">
      <w:pPr>
        <w:pStyle w:val="Text"/>
      </w:pPr>
    </w:p>
    <w:p w:rsidR="00896E45" w:rsidRDefault="00896E45" w:rsidP="00D1351B">
      <w:pPr>
        <w:pStyle w:val="Text"/>
      </w:pPr>
    </w:p>
    <w:p w:rsidR="00896E45" w:rsidRDefault="00896E45" w:rsidP="00D1351B">
      <w:pPr>
        <w:pStyle w:val="Text"/>
      </w:pPr>
    </w:p>
    <w:p w:rsidR="00896E45" w:rsidRDefault="00896E45" w:rsidP="00D1351B">
      <w:pPr>
        <w:pStyle w:val="Text"/>
      </w:pPr>
    </w:p>
    <w:p w:rsidR="00896E45" w:rsidRDefault="00896E45" w:rsidP="00D1351B">
      <w:pPr>
        <w:pStyle w:val="Text"/>
      </w:pPr>
    </w:p>
    <w:p w:rsidR="00896E45" w:rsidRDefault="00896E45" w:rsidP="00D1351B">
      <w:pPr>
        <w:pStyle w:val="Text"/>
      </w:pPr>
    </w:p>
    <w:p w:rsidR="00896E45" w:rsidRDefault="00896E45" w:rsidP="00D1351B">
      <w:pPr>
        <w:pStyle w:val="Text"/>
      </w:pPr>
    </w:p>
    <w:p w:rsidR="00896E45" w:rsidRDefault="00896E45" w:rsidP="00D1351B">
      <w:pPr>
        <w:pStyle w:val="Text"/>
      </w:pPr>
    </w:p>
    <w:p w:rsidR="00896E45" w:rsidRDefault="00896E45" w:rsidP="00D1351B">
      <w:pPr>
        <w:pStyle w:val="Text"/>
      </w:pPr>
    </w:p>
    <w:p w:rsidR="00896E45" w:rsidRDefault="00896E45" w:rsidP="00D1351B">
      <w:pPr>
        <w:pStyle w:val="Text"/>
      </w:pPr>
    </w:p>
    <w:p w:rsidR="00896E45" w:rsidRDefault="00896E45" w:rsidP="00D1351B">
      <w:pPr>
        <w:pStyle w:val="Text"/>
      </w:pPr>
    </w:p>
    <w:p w:rsidR="00896E45" w:rsidRDefault="00896E45" w:rsidP="00D1351B">
      <w:pPr>
        <w:pStyle w:val="Text"/>
      </w:pPr>
    </w:p>
    <w:p w:rsidR="00896E45" w:rsidRDefault="00896E45" w:rsidP="00D1351B">
      <w:pPr>
        <w:pStyle w:val="Text"/>
      </w:pPr>
    </w:p>
    <w:p w:rsidR="00896E45" w:rsidRDefault="00896E45" w:rsidP="00D1351B">
      <w:pPr>
        <w:pStyle w:val="Text"/>
      </w:pPr>
    </w:p>
    <w:p w:rsidR="00896E45" w:rsidRDefault="00896E45" w:rsidP="00D1351B">
      <w:pPr>
        <w:pStyle w:val="Text"/>
      </w:pPr>
    </w:p>
    <w:p w:rsidR="00896E45" w:rsidRDefault="00896E45" w:rsidP="00D1351B">
      <w:pPr>
        <w:pStyle w:val="Text"/>
      </w:pPr>
    </w:p>
    <w:p w:rsidR="00896E45" w:rsidRDefault="00896E45" w:rsidP="00D1351B">
      <w:pPr>
        <w:pStyle w:val="Text"/>
      </w:pPr>
    </w:p>
    <w:p w:rsidR="00896E45" w:rsidRDefault="00896E45" w:rsidP="00D1351B">
      <w:pPr>
        <w:pStyle w:val="Text"/>
      </w:pPr>
      <w:r>
        <w:rPr>
          <w:noProof/>
        </w:rPr>
        <w:drawing>
          <wp:anchor distT="0" distB="0" distL="114300" distR="114300" simplePos="0" relativeHeight="251688448" behindDoc="0" locked="0" layoutInCell="1" allowOverlap="1">
            <wp:simplePos x="0" y="0"/>
            <wp:positionH relativeFrom="margin">
              <wp:posOffset>333375</wp:posOffset>
            </wp:positionH>
            <wp:positionV relativeFrom="margin">
              <wp:posOffset>3943350</wp:posOffset>
            </wp:positionV>
            <wp:extent cx="5038725" cy="3905250"/>
            <wp:effectExtent l="19050" t="0" r="9525" b="0"/>
            <wp:wrapSquare wrapText="bothSides"/>
            <wp:docPr id="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srcRect/>
                    <a:stretch>
                      <a:fillRect/>
                    </a:stretch>
                  </pic:blipFill>
                  <pic:spPr bwMode="auto">
                    <a:xfrm>
                      <a:off x="0" y="0"/>
                      <a:ext cx="5038725" cy="3905250"/>
                    </a:xfrm>
                    <a:prstGeom prst="rect">
                      <a:avLst/>
                    </a:prstGeom>
                    <a:noFill/>
                    <a:ln w="9525">
                      <a:noFill/>
                      <a:miter lim="800000"/>
                      <a:headEnd/>
                      <a:tailEnd/>
                    </a:ln>
                  </pic:spPr>
                </pic:pic>
              </a:graphicData>
            </a:graphic>
          </wp:anchor>
        </w:drawing>
      </w:r>
    </w:p>
    <w:p w:rsidR="00896E45" w:rsidRDefault="00896E45" w:rsidP="00896E45">
      <w:pPr>
        <w:pStyle w:val="Text"/>
      </w:pPr>
      <w:r>
        <w:t xml:space="preserve">In this step the existing KPI definition contained in the </w:t>
      </w:r>
      <w:r>
        <w:rPr>
          <w:i/>
        </w:rPr>
        <w:t>Real Warehouse</w:t>
      </w:r>
      <w:r>
        <w:t xml:space="preserve"> cube is imported to create the scorecard.</w:t>
      </w:r>
    </w:p>
    <w:p w:rsidR="00BF7E0D" w:rsidRPr="00BF7E0D" w:rsidRDefault="00BF7E0D" w:rsidP="00896E45">
      <w:pPr>
        <w:pStyle w:val="Text"/>
      </w:pPr>
      <w:r>
        <w:lastRenderedPageBreak/>
        <w:t xml:space="preserve">The scorecard is completed by dragging the </w:t>
      </w:r>
      <w:r>
        <w:rPr>
          <w:i/>
        </w:rPr>
        <w:t>Central</w:t>
      </w:r>
      <w:r>
        <w:t xml:space="preserve"> and </w:t>
      </w:r>
      <w:r>
        <w:rPr>
          <w:i/>
        </w:rPr>
        <w:t>West</w:t>
      </w:r>
      <w:r>
        <w:t xml:space="preserve"> regions from the </w:t>
      </w:r>
      <w:r>
        <w:rPr>
          <w:i/>
        </w:rPr>
        <w:t>Store Geography</w:t>
      </w:r>
      <w:r>
        <w:t xml:space="preserve"> hierarchy onto the column headers and </w:t>
      </w:r>
      <w:r>
        <w:rPr>
          <w:i/>
        </w:rPr>
        <w:t>2006</w:t>
      </w:r>
      <w:r>
        <w:t xml:space="preserve"> along with its quarters on to rows from the </w:t>
      </w:r>
      <w:r>
        <w:rPr>
          <w:i/>
        </w:rPr>
        <w:t>Time Calendar</w:t>
      </w:r>
      <w:r>
        <w:t xml:space="preserve"> hierarchy.</w:t>
      </w:r>
    </w:p>
    <w:p w:rsidR="00896E45" w:rsidRDefault="00BF7E0D" w:rsidP="00D1351B">
      <w:pPr>
        <w:pStyle w:val="Text"/>
      </w:pPr>
      <w:r w:rsidRPr="00BF7E0D">
        <w:rPr>
          <w:noProof/>
        </w:rPr>
        <w:drawing>
          <wp:anchor distT="0" distB="0" distL="114300" distR="114300" simplePos="0" relativeHeight="251689472" behindDoc="0" locked="0" layoutInCell="1" allowOverlap="1">
            <wp:simplePos x="1181100" y="-3238500"/>
            <wp:positionH relativeFrom="margin">
              <wp:align>center</wp:align>
            </wp:positionH>
            <wp:positionV relativeFrom="margin">
              <wp:align>top</wp:align>
            </wp:positionV>
            <wp:extent cx="5715000" cy="4286250"/>
            <wp:effectExtent l="19050" t="0" r="0" b="0"/>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715000" cy="4286250"/>
                    </a:xfrm>
                    <a:prstGeom prst="rect">
                      <a:avLst/>
                    </a:prstGeom>
                    <a:noFill/>
                    <a:ln w="9525">
                      <a:noFill/>
                      <a:miter lim="800000"/>
                      <a:headEnd/>
                      <a:tailEnd/>
                    </a:ln>
                  </pic:spPr>
                </pic:pic>
              </a:graphicData>
            </a:graphic>
          </wp:anchor>
        </w:drawing>
      </w:r>
    </w:p>
    <w:p w:rsidR="00896E45" w:rsidRDefault="00896E45" w:rsidP="00D1351B">
      <w:pPr>
        <w:pStyle w:val="Text"/>
      </w:pPr>
    </w:p>
    <w:p w:rsidR="00896E45" w:rsidRDefault="00896E45" w:rsidP="00D1351B">
      <w:pPr>
        <w:pStyle w:val="Text"/>
      </w:pPr>
    </w:p>
    <w:p w:rsidR="00D1351B" w:rsidRDefault="00D1351B" w:rsidP="00D1351B">
      <w:pPr>
        <w:pStyle w:val="Text"/>
      </w:pPr>
    </w:p>
    <w:p w:rsidR="00D1351B" w:rsidRPr="00D1351B" w:rsidRDefault="00D1351B" w:rsidP="00D1351B">
      <w:pPr>
        <w:pStyle w:val="Text"/>
      </w:pPr>
    </w:p>
    <w:p w:rsidR="00B11369" w:rsidRDefault="00B11369" w:rsidP="00B11369">
      <w:pPr>
        <w:pStyle w:val="Text"/>
      </w:pPr>
    </w:p>
    <w:p w:rsidR="00B11369" w:rsidRDefault="00B11369" w:rsidP="00C83464">
      <w:pPr>
        <w:pStyle w:val="Text"/>
      </w:pPr>
    </w:p>
    <w:p w:rsidR="00C83464" w:rsidRDefault="00C83464" w:rsidP="00C83464">
      <w:pPr>
        <w:pStyle w:val="Text"/>
      </w:pPr>
    </w:p>
    <w:p w:rsidR="00C83464" w:rsidRDefault="00C83464" w:rsidP="00C83464">
      <w:pPr>
        <w:pStyle w:val="Text"/>
      </w:pPr>
    </w:p>
    <w:p w:rsidR="00C83464" w:rsidRDefault="00C83464" w:rsidP="00C83464">
      <w:pPr>
        <w:pStyle w:val="Text"/>
      </w:pPr>
    </w:p>
    <w:p w:rsidR="00C83464" w:rsidRDefault="00C83464" w:rsidP="00C83464">
      <w:pPr>
        <w:pStyle w:val="Text"/>
      </w:pPr>
    </w:p>
    <w:p w:rsidR="00C83464" w:rsidRDefault="00C83464" w:rsidP="00C83464">
      <w:pPr>
        <w:pStyle w:val="Text"/>
      </w:pPr>
    </w:p>
    <w:p w:rsidR="00C83464" w:rsidRDefault="00C83464" w:rsidP="00C83464">
      <w:pPr>
        <w:pStyle w:val="Text"/>
      </w:pPr>
    </w:p>
    <w:p w:rsidR="00C83464" w:rsidRDefault="00C83464" w:rsidP="00C83464">
      <w:pPr>
        <w:pStyle w:val="Text"/>
      </w:pPr>
    </w:p>
    <w:p w:rsidR="00C83464" w:rsidRPr="00C83464" w:rsidRDefault="00C83464" w:rsidP="00C83464">
      <w:pPr>
        <w:pStyle w:val="Text"/>
      </w:pPr>
    </w:p>
    <w:p w:rsidR="002D7480" w:rsidRDefault="002D7480" w:rsidP="002D7480">
      <w:pPr>
        <w:pStyle w:val="Text"/>
      </w:pPr>
    </w:p>
    <w:p w:rsidR="00D00296" w:rsidRPr="00DF6B20" w:rsidRDefault="00D00296" w:rsidP="00D00296">
      <w:pPr>
        <w:pStyle w:val="Heading2"/>
        <w:rPr>
          <w:sz w:val="28"/>
          <w:szCs w:val="28"/>
        </w:rPr>
      </w:pPr>
      <w:bookmarkStart w:id="41" w:name="_Toc185074327"/>
      <w:bookmarkStart w:id="42" w:name="_Toc185076951"/>
      <w:r>
        <w:rPr>
          <w:sz w:val="28"/>
          <w:szCs w:val="28"/>
        </w:rPr>
        <w:lastRenderedPageBreak/>
        <w:t>Creating Analytic Reports</w:t>
      </w:r>
      <w:bookmarkEnd w:id="41"/>
      <w:bookmarkEnd w:id="42"/>
    </w:p>
    <w:p w:rsidR="002D7480" w:rsidRDefault="00723046" w:rsidP="00D00296">
      <w:pPr>
        <w:pStyle w:val="Text"/>
      </w:pPr>
      <w:r>
        <w:t xml:space="preserve">Three analytic reports were defined to be included in the demonstration dashboard.  All three reports leveraged the </w:t>
      </w:r>
      <w:r>
        <w:rPr>
          <w:i/>
        </w:rPr>
        <w:t>Project REAL TD R</w:t>
      </w:r>
      <w:r w:rsidR="003E7AC3">
        <w:rPr>
          <w:i/>
        </w:rPr>
        <w:t>OLAP</w:t>
      </w:r>
      <w:r>
        <w:t xml:space="preserve"> data source.</w:t>
      </w:r>
      <w:r w:rsidR="00002F1E">
        <w:t xml:space="preserve">  The reports were created by simply dragging and dropping the appropriate hierarchies on to Rows, Columns and Background.</w:t>
      </w:r>
    </w:p>
    <w:p w:rsidR="00723046" w:rsidRDefault="00723046" w:rsidP="00D00296">
      <w:pPr>
        <w:pStyle w:val="Text"/>
      </w:pPr>
    </w:p>
    <w:p w:rsidR="00723046" w:rsidRDefault="00002F1E" w:rsidP="00D00296">
      <w:pPr>
        <w:pStyle w:val="Text"/>
      </w:pPr>
      <w:r>
        <w:rPr>
          <w:noProof/>
        </w:rPr>
        <w:drawing>
          <wp:anchor distT="0" distB="0" distL="114300" distR="114300" simplePos="0" relativeHeight="251690496" behindDoc="0" locked="0" layoutInCell="1" allowOverlap="1">
            <wp:simplePos x="0" y="0"/>
            <wp:positionH relativeFrom="margin">
              <wp:align>center</wp:align>
            </wp:positionH>
            <wp:positionV relativeFrom="margin">
              <wp:posOffset>1409700</wp:posOffset>
            </wp:positionV>
            <wp:extent cx="5613400" cy="4210050"/>
            <wp:effectExtent l="19050" t="0" r="6350" b="0"/>
            <wp:wrapSquare wrapText="bothSides"/>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613400" cy="4210050"/>
                    </a:xfrm>
                    <a:prstGeom prst="rect">
                      <a:avLst/>
                    </a:prstGeom>
                    <a:noFill/>
                    <a:ln w="9525">
                      <a:noFill/>
                      <a:miter lim="800000"/>
                      <a:headEnd/>
                      <a:tailEnd/>
                    </a:ln>
                  </pic:spPr>
                </pic:pic>
              </a:graphicData>
            </a:graphic>
          </wp:anchor>
        </w:drawing>
      </w:r>
      <w:r w:rsidR="00723046">
        <w:t>Category by State analytic grid report:</w:t>
      </w:r>
    </w:p>
    <w:p w:rsidR="00723046" w:rsidRDefault="00723046" w:rsidP="00D00296">
      <w:pPr>
        <w:pStyle w:val="Text"/>
      </w:pPr>
    </w:p>
    <w:p w:rsidR="00723046" w:rsidRDefault="00723046" w:rsidP="00D00296">
      <w:pPr>
        <w:pStyle w:val="Text"/>
      </w:pPr>
    </w:p>
    <w:p w:rsidR="00723046" w:rsidRDefault="00723046" w:rsidP="00D00296">
      <w:pPr>
        <w:pStyle w:val="Text"/>
      </w:pPr>
    </w:p>
    <w:p w:rsidR="00723046" w:rsidRDefault="00723046" w:rsidP="00D00296">
      <w:pPr>
        <w:pStyle w:val="Text"/>
      </w:pPr>
    </w:p>
    <w:p w:rsidR="00723046" w:rsidRDefault="00723046" w:rsidP="00D00296">
      <w:pPr>
        <w:pStyle w:val="Text"/>
      </w:pPr>
    </w:p>
    <w:p w:rsidR="00723046" w:rsidRDefault="00723046" w:rsidP="00D00296">
      <w:pPr>
        <w:pStyle w:val="Text"/>
      </w:pPr>
    </w:p>
    <w:p w:rsidR="00723046" w:rsidRDefault="00723046" w:rsidP="00D00296">
      <w:pPr>
        <w:pStyle w:val="Text"/>
      </w:pPr>
    </w:p>
    <w:p w:rsidR="00723046" w:rsidRDefault="00723046" w:rsidP="00D00296">
      <w:pPr>
        <w:pStyle w:val="Text"/>
      </w:pPr>
    </w:p>
    <w:p w:rsidR="00723046" w:rsidRDefault="00723046" w:rsidP="00D00296">
      <w:pPr>
        <w:pStyle w:val="Text"/>
      </w:pPr>
    </w:p>
    <w:p w:rsidR="00723046" w:rsidRDefault="00723046" w:rsidP="00D00296">
      <w:pPr>
        <w:pStyle w:val="Text"/>
      </w:pPr>
    </w:p>
    <w:p w:rsidR="00723046" w:rsidRDefault="00723046" w:rsidP="00D00296">
      <w:pPr>
        <w:pStyle w:val="Text"/>
      </w:pPr>
    </w:p>
    <w:p w:rsidR="00723046" w:rsidRDefault="00723046" w:rsidP="00D00296">
      <w:pPr>
        <w:pStyle w:val="Text"/>
      </w:pPr>
    </w:p>
    <w:p w:rsidR="00723046" w:rsidRDefault="00723046" w:rsidP="00D00296">
      <w:pPr>
        <w:pStyle w:val="Text"/>
      </w:pPr>
    </w:p>
    <w:p w:rsidR="00A303FA" w:rsidRDefault="00340D99" w:rsidP="00D00296">
      <w:pPr>
        <w:pStyle w:val="Text"/>
      </w:pPr>
      <w:r>
        <w:rPr>
          <w:noProof/>
        </w:rPr>
        <w:lastRenderedPageBreak/>
        <w:drawing>
          <wp:anchor distT="0" distB="0" distL="114300" distR="114300" simplePos="0" relativeHeight="251692544" behindDoc="0" locked="0" layoutInCell="1" allowOverlap="1">
            <wp:simplePos x="0" y="0"/>
            <wp:positionH relativeFrom="margin">
              <wp:posOffset>-57150</wp:posOffset>
            </wp:positionH>
            <wp:positionV relativeFrom="margin">
              <wp:posOffset>219075</wp:posOffset>
            </wp:positionV>
            <wp:extent cx="5534025" cy="4152900"/>
            <wp:effectExtent l="19050" t="0" r="9525" b="0"/>
            <wp:wrapSquare wrapText="bothSides"/>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534025" cy="4152900"/>
                    </a:xfrm>
                    <a:prstGeom prst="rect">
                      <a:avLst/>
                    </a:prstGeom>
                    <a:noFill/>
                    <a:ln w="9525">
                      <a:noFill/>
                      <a:miter lim="800000"/>
                      <a:headEnd/>
                      <a:tailEnd/>
                    </a:ln>
                  </pic:spPr>
                </pic:pic>
              </a:graphicData>
            </a:graphic>
          </wp:anchor>
        </w:drawing>
      </w:r>
      <w:r w:rsidR="00723046">
        <w:t>Sales by Store Geography analytic grid:</w:t>
      </w:r>
    </w:p>
    <w:p w:rsidR="00711051" w:rsidRDefault="00711051" w:rsidP="00D00296">
      <w:pPr>
        <w:pStyle w:val="Text"/>
      </w:pPr>
      <w:r>
        <w:rPr>
          <w:noProof/>
        </w:rPr>
        <w:drawing>
          <wp:anchor distT="0" distB="0" distL="114300" distR="114300" simplePos="0" relativeHeight="251693568" behindDoc="0" locked="0" layoutInCell="1" allowOverlap="1">
            <wp:simplePos x="0" y="0"/>
            <wp:positionH relativeFrom="margin">
              <wp:posOffset>-57150</wp:posOffset>
            </wp:positionH>
            <wp:positionV relativeFrom="margin">
              <wp:posOffset>4819650</wp:posOffset>
            </wp:positionV>
            <wp:extent cx="5553075" cy="4162425"/>
            <wp:effectExtent l="19050" t="0" r="9525" b="0"/>
            <wp:wrapSquare wrapText="bothSides"/>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553075" cy="4162425"/>
                    </a:xfrm>
                    <a:prstGeom prst="rect">
                      <a:avLst/>
                    </a:prstGeom>
                    <a:noFill/>
                    <a:ln w="9525">
                      <a:noFill/>
                      <a:miter lim="800000"/>
                      <a:headEnd/>
                      <a:tailEnd/>
                    </a:ln>
                  </pic:spPr>
                </pic:pic>
              </a:graphicData>
            </a:graphic>
          </wp:anchor>
        </w:drawing>
      </w:r>
    </w:p>
    <w:p w:rsidR="007C6687" w:rsidRDefault="007C6687" w:rsidP="00D00296">
      <w:pPr>
        <w:pStyle w:val="Text"/>
      </w:pPr>
      <w:r>
        <w:t>Sales by Store Geography analytic chart:</w:t>
      </w:r>
    </w:p>
    <w:p w:rsidR="00F47D51" w:rsidRPr="00DF6B20" w:rsidRDefault="00F47D51" w:rsidP="00F47D51">
      <w:pPr>
        <w:pStyle w:val="Heading2"/>
        <w:rPr>
          <w:sz w:val="28"/>
          <w:szCs w:val="28"/>
        </w:rPr>
      </w:pPr>
      <w:bookmarkStart w:id="43" w:name="_Toc185074328"/>
      <w:bookmarkStart w:id="44" w:name="_Toc185076952"/>
      <w:r>
        <w:rPr>
          <w:sz w:val="28"/>
          <w:szCs w:val="28"/>
        </w:rPr>
        <w:lastRenderedPageBreak/>
        <w:t>Creating the Sales Dashboard</w:t>
      </w:r>
      <w:bookmarkEnd w:id="43"/>
      <w:bookmarkEnd w:id="44"/>
    </w:p>
    <w:p w:rsidR="007C6687" w:rsidRDefault="00F47D51" w:rsidP="00F47D51">
      <w:pPr>
        <w:pStyle w:val="Text"/>
      </w:pPr>
      <w:r>
        <w:t xml:space="preserve">The </w:t>
      </w:r>
      <w:r>
        <w:rPr>
          <w:i/>
        </w:rPr>
        <w:t>Sales Dashboard</w:t>
      </w:r>
      <w:r>
        <w:t xml:space="preserve"> was created using the scorecard and three analytic view reports created in the previous steps.  In addition, three filters were created to filter the analytic view reports.</w:t>
      </w:r>
    </w:p>
    <w:p w:rsidR="007C6687" w:rsidRDefault="007C6687" w:rsidP="00D00296">
      <w:pPr>
        <w:pStyle w:val="Text"/>
      </w:pPr>
    </w:p>
    <w:p w:rsidR="00F47D51" w:rsidRDefault="00F47D51" w:rsidP="00F47D51">
      <w:pPr>
        <w:pStyle w:val="Heading8"/>
        <w:rPr>
          <w:b w:val="0"/>
          <w:color w:val="000000" w:themeColor="text1"/>
          <w:sz w:val="24"/>
        </w:rPr>
      </w:pPr>
      <w:r w:rsidRPr="00F47D51">
        <w:rPr>
          <w:b w:val="0"/>
          <w:color w:val="000000" w:themeColor="text1"/>
          <w:sz w:val="24"/>
        </w:rPr>
        <w:t>Creating the Filters</w:t>
      </w:r>
    </w:p>
    <w:p w:rsidR="00F47D51" w:rsidRDefault="00F47D51" w:rsidP="00F47D51">
      <w:pPr>
        <w:pStyle w:val="Text"/>
      </w:pPr>
      <w:r>
        <w:t>The three dashboard filters were all created using MDX statements to define the member sets used to populate the filters.</w:t>
      </w:r>
    </w:p>
    <w:p w:rsidR="00F47D51" w:rsidRDefault="00F47D51" w:rsidP="00F47D51">
      <w:pPr>
        <w:pStyle w:val="Text"/>
      </w:pPr>
    </w:p>
    <w:p w:rsidR="00F47D51" w:rsidRPr="000549D6" w:rsidRDefault="00F47D51" w:rsidP="00F47D51">
      <w:pPr>
        <w:pStyle w:val="Text"/>
      </w:pPr>
      <w:r w:rsidRPr="000549D6">
        <w:t>Product Categories Filter</w:t>
      </w:r>
    </w:p>
    <w:tbl>
      <w:tblPr>
        <w:tblStyle w:val="TableGrid"/>
        <w:tblW w:w="9378" w:type="dxa"/>
        <w:tblLook w:val="04A0"/>
      </w:tblPr>
      <w:tblGrid>
        <w:gridCol w:w="1998"/>
        <w:gridCol w:w="7380"/>
      </w:tblGrid>
      <w:tr w:rsidR="000549D6" w:rsidRPr="00F47D51" w:rsidTr="000549D6">
        <w:tc>
          <w:tcPr>
            <w:tcW w:w="1998" w:type="dxa"/>
          </w:tcPr>
          <w:p w:rsidR="000549D6" w:rsidRPr="00F47D51" w:rsidRDefault="000549D6" w:rsidP="003D39FF">
            <w:pPr>
              <w:pStyle w:val="Text"/>
            </w:pPr>
            <w:r w:rsidRPr="00F47D51">
              <w:t xml:space="preserve">MDX </w:t>
            </w:r>
          </w:p>
        </w:tc>
        <w:tc>
          <w:tcPr>
            <w:tcW w:w="7380" w:type="dxa"/>
          </w:tcPr>
          <w:p w:rsidR="000549D6" w:rsidRPr="00F47D51" w:rsidRDefault="000549D6" w:rsidP="003D39FF">
            <w:pPr>
              <w:pStyle w:val="Text"/>
            </w:pPr>
            <w:r w:rsidRPr="00F47D51">
              <w:t>[Item].[By Category].[Category].Members</w:t>
            </w:r>
          </w:p>
        </w:tc>
      </w:tr>
      <w:tr w:rsidR="000549D6" w:rsidRPr="00F47D51" w:rsidTr="000549D6">
        <w:tc>
          <w:tcPr>
            <w:tcW w:w="1998" w:type="dxa"/>
          </w:tcPr>
          <w:p w:rsidR="000549D6" w:rsidRPr="00F47D51" w:rsidRDefault="000549D6" w:rsidP="003D39FF">
            <w:pPr>
              <w:pStyle w:val="Text"/>
            </w:pPr>
            <w:r w:rsidRPr="00F47D51">
              <w:t>Display Method</w:t>
            </w:r>
          </w:p>
        </w:tc>
        <w:tc>
          <w:tcPr>
            <w:tcW w:w="7380" w:type="dxa"/>
          </w:tcPr>
          <w:p w:rsidR="000549D6" w:rsidRPr="00F47D51" w:rsidRDefault="000549D6" w:rsidP="003D39FF">
            <w:pPr>
              <w:pStyle w:val="Text"/>
            </w:pPr>
            <w:r w:rsidRPr="00F47D51">
              <w:t>List</w:t>
            </w:r>
          </w:p>
        </w:tc>
      </w:tr>
    </w:tbl>
    <w:p w:rsidR="00F47D51" w:rsidRDefault="00F47D51" w:rsidP="00F47D51">
      <w:pPr>
        <w:pStyle w:val="Text"/>
      </w:pPr>
    </w:p>
    <w:p w:rsidR="000549D6" w:rsidRPr="000549D6" w:rsidRDefault="000549D6" w:rsidP="000549D6">
      <w:pPr>
        <w:pStyle w:val="Text"/>
      </w:pPr>
      <w:r>
        <w:t>Time Multi</w:t>
      </w:r>
      <w:r w:rsidRPr="000549D6">
        <w:t xml:space="preserve"> Filter</w:t>
      </w:r>
    </w:p>
    <w:tbl>
      <w:tblPr>
        <w:tblStyle w:val="TableGrid"/>
        <w:tblW w:w="9378" w:type="dxa"/>
        <w:tblLook w:val="04A0"/>
      </w:tblPr>
      <w:tblGrid>
        <w:gridCol w:w="1998"/>
        <w:gridCol w:w="7380"/>
      </w:tblGrid>
      <w:tr w:rsidR="000549D6" w:rsidRPr="00F47D51" w:rsidTr="003D39FF">
        <w:tc>
          <w:tcPr>
            <w:tcW w:w="1998" w:type="dxa"/>
          </w:tcPr>
          <w:p w:rsidR="000549D6" w:rsidRPr="00F47D51" w:rsidRDefault="000549D6" w:rsidP="003D39FF">
            <w:pPr>
              <w:pStyle w:val="Text"/>
            </w:pPr>
            <w:r w:rsidRPr="00F47D51">
              <w:t xml:space="preserve">MDX </w:t>
            </w:r>
          </w:p>
        </w:tc>
        <w:tc>
          <w:tcPr>
            <w:tcW w:w="7380" w:type="dxa"/>
          </w:tcPr>
          <w:p w:rsidR="000549D6" w:rsidRDefault="000549D6" w:rsidP="003D39FF">
            <w:pPr>
              <w:pStyle w:val="Text"/>
            </w:pPr>
            <w:r w:rsidRPr="000549D6">
              <w:t>Descendants(Time.Calendar.DefaultMember,</w:t>
            </w:r>
          </w:p>
          <w:p w:rsidR="000549D6" w:rsidRDefault="000549D6" w:rsidP="003D39FF">
            <w:pPr>
              <w:pStyle w:val="Text"/>
            </w:pPr>
            <w:r>
              <w:t xml:space="preserve">                   </w:t>
            </w:r>
            <w:r w:rsidRPr="000549D6">
              <w:t>Time.Calendar.[Calendar Month],</w:t>
            </w:r>
          </w:p>
          <w:p w:rsidR="000549D6" w:rsidRPr="00F47D51" w:rsidRDefault="000549D6" w:rsidP="003D39FF">
            <w:pPr>
              <w:pStyle w:val="Text"/>
            </w:pPr>
            <w:r>
              <w:t xml:space="preserve">                   </w:t>
            </w:r>
            <w:r w:rsidRPr="000549D6">
              <w:t>SELF_AND_BEFORE)</w:t>
            </w:r>
          </w:p>
        </w:tc>
      </w:tr>
      <w:tr w:rsidR="000549D6" w:rsidRPr="00F47D51" w:rsidTr="003D39FF">
        <w:tc>
          <w:tcPr>
            <w:tcW w:w="1998" w:type="dxa"/>
          </w:tcPr>
          <w:p w:rsidR="000549D6" w:rsidRPr="00F47D51" w:rsidRDefault="000549D6" w:rsidP="003D39FF">
            <w:pPr>
              <w:pStyle w:val="Text"/>
            </w:pPr>
            <w:r w:rsidRPr="00F47D51">
              <w:t>Display Method</w:t>
            </w:r>
          </w:p>
        </w:tc>
        <w:tc>
          <w:tcPr>
            <w:tcW w:w="7380" w:type="dxa"/>
          </w:tcPr>
          <w:p w:rsidR="000549D6" w:rsidRPr="00F47D51" w:rsidRDefault="000549D6" w:rsidP="003D39FF">
            <w:pPr>
              <w:pStyle w:val="Text"/>
            </w:pPr>
            <w:r>
              <w:t>Multi-Select Tree</w:t>
            </w:r>
          </w:p>
        </w:tc>
      </w:tr>
    </w:tbl>
    <w:p w:rsidR="000549D6" w:rsidRDefault="000549D6" w:rsidP="00F47D51">
      <w:pPr>
        <w:pStyle w:val="Text"/>
      </w:pPr>
    </w:p>
    <w:p w:rsidR="00B63E75" w:rsidRPr="000549D6" w:rsidRDefault="00B63E75" w:rsidP="00B63E75">
      <w:pPr>
        <w:pStyle w:val="Text"/>
      </w:pPr>
      <w:r>
        <w:t>Time 2006</w:t>
      </w:r>
      <w:r w:rsidRPr="000549D6">
        <w:t xml:space="preserve"> Filter</w:t>
      </w:r>
    </w:p>
    <w:tbl>
      <w:tblPr>
        <w:tblStyle w:val="TableGrid"/>
        <w:tblW w:w="9378" w:type="dxa"/>
        <w:tblLook w:val="04A0"/>
      </w:tblPr>
      <w:tblGrid>
        <w:gridCol w:w="1998"/>
        <w:gridCol w:w="7380"/>
      </w:tblGrid>
      <w:tr w:rsidR="00B63E75" w:rsidRPr="00F47D51" w:rsidTr="003D39FF">
        <w:tc>
          <w:tcPr>
            <w:tcW w:w="1998" w:type="dxa"/>
          </w:tcPr>
          <w:p w:rsidR="00B63E75" w:rsidRPr="00F47D51" w:rsidRDefault="00B63E75" w:rsidP="003D39FF">
            <w:pPr>
              <w:pStyle w:val="Text"/>
            </w:pPr>
            <w:r w:rsidRPr="00F47D51">
              <w:t xml:space="preserve">MDX </w:t>
            </w:r>
          </w:p>
        </w:tc>
        <w:tc>
          <w:tcPr>
            <w:tcW w:w="7380" w:type="dxa"/>
          </w:tcPr>
          <w:p w:rsidR="00B63E75" w:rsidRDefault="00B63E75" w:rsidP="003D39FF">
            <w:pPr>
              <w:pStyle w:val="Text"/>
            </w:pPr>
            <w:r w:rsidRPr="00B63E75">
              <w:t>Descendants([Time].[Calendar].[Calendar Year].&amp;[2006],</w:t>
            </w:r>
          </w:p>
          <w:p w:rsidR="00B63E75" w:rsidRDefault="00B63E75" w:rsidP="003D39FF">
            <w:pPr>
              <w:pStyle w:val="Text"/>
            </w:pPr>
            <w:r>
              <w:t xml:space="preserve">                    </w:t>
            </w:r>
            <w:r w:rsidRPr="00B63E75">
              <w:t>Time.Calendar.[Calendar Month],</w:t>
            </w:r>
          </w:p>
          <w:p w:rsidR="00B63E75" w:rsidRPr="00F47D51" w:rsidRDefault="00B63E75" w:rsidP="003D39FF">
            <w:pPr>
              <w:pStyle w:val="Text"/>
            </w:pPr>
            <w:r>
              <w:t xml:space="preserve">                    </w:t>
            </w:r>
            <w:r w:rsidRPr="00B63E75">
              <w:t>SELF_AND_BEFORE)</w:t>
            </w:r>
          </w:p>
        </w:tc>
      </w:tr>
      <w:tr w:rsidR="00B63E75" w:rsidRPr="00F47D51" w:rsidTr="003D39FF">
        <w:tc>
          <w:tcPr>
            <w:tcW w:w="1998" w:type="dxa"/>
          </w:tcPr>
          <w:p w:rsidR="00B63E75" w:rsidRPr="00F47D51" w:rsidRDefault="00B63E75" w:rsidP="003D39FF">
            <w:pPr>
              <w:pStyle w:val="Text"/>
            </w:pPr>
            <w:r w:rsidRPr="00F47D51">
              <w:t>Display Method</w:t>
            </w:r>
          </w:p>
        </w:tc>
        <w:tc>
          <w:tcPr>
            <w:tcW w:w="7380" w:type="dxa"/>
          </w:tcPr>
          <w:p w:rsidR="00B63E75" w:rsidRPr="00F47D51" w:rsidRDefault="00B63E75" w:rsidP="003D39FF">
            <w:pPr>
              <w:pStyle w:val="Text"/>
            </w:pPr>
            <w:r>
              <w:t>Tree</w:t>
            </w:r>
          </w:p>
        </w:tc>
      </w:tr>
    </w:tbl>
    <w:p w:rsidR="007C6687" w:rsidRDefault="007C6687" w:rsidP="00D00296">
      <w:pPr>
        <w:pStyle w:val="Text"/>
      </w:pPr>
    </w:p>
    <w:p w:rsidR="00207651" w:rsidRDefault="00207651" w:rsidP="00207651">
      <w:pPr>
        <w:pStyle w:val="Heading8"/>
        <w:rPr>
          <w:b w:val="0"/>
          <w:color w:val="000000" w:themeColor="text1"/>
          <w:sz w:val="24"/>
        </w:rPr>
      </w:pPr>
      <w:r w:rsidRPr="00F47D51">
        <w:rPr>
          <w:b w:val="0"/>
          <w:color w:val="000000" w:themeColor="text1"/>
          <w:sz w:val="24"/>
        </w:rPr>
        <w:t xml:space="preserve">Creating the </w:t>
      </w:r>
      <w:r>
        <w:rPr>
          <w:b w:val="0"/>
          <w:color w:val="000000" w:themeColor="text1"/>
          <w:sz w:val="24"/>
        </w:rPr>
        <w:t>Dashboard Pages</w:t>
      </w:r>
    </w:p>
    <w:p w:rsidR="007C6687" w:rsidRPr="00EA0662" w:rsidRDefault="00EA0662" w:rsidP="00207651">
      <w:pPr>
        <w:pStyle w:val="Text"/>
        <w:rPr>
          <w:i/>
        </w:rPr>
      </w:pPr>
      <w:r>
        <w:t>The dashboard is comprised of two pages.  Each page demonstrates different filter and report types.</w:t>
      </w:r>
      <w:r w:rsidR="009B13F3">
        <w:t xml:space="preserve">  The dashboard pages were created by dragging and dropping filter and reports into page zones.  The filters where then linked to the appropriate targets on each analytic view report.</w:t>
      </w:r>
    </w:p>
    <w:p w:rsidR="007C6687" w:rsidRDefault="007C6687" w:rsidP="00D00296">
      <w:pPr>
        <w:pStyle w:val="Text"/>
      </w:pPr>
    </w:p>
    <w:p w:rsidR="009B13F3" w:rsidRDefault="009B13F3" w:rsidP="00EA0662">
      <w:pPr>
        <w:pStyle w:val="Text"/>
      </w:pPr>
    </w:p>
    <w:p w:rsidR="009B13F3" w:rsidRDefault="009B13F3" w:rsidP="00EA0662">
      <w:pPr>
        <w:pStyle w:val="Text"/>
      </w:pPr>
    </w:p>
    <w:p w:rsidR="009B13F3" w:rsidRDefault="009B13F3" w:rsidP="00EA0662">
      <w:pPr>
        <w:pStyle w:val="Text"/>
      </w:pPr>
    </w:p>
    <w:p w:rsidR="009B13F3" w:rsidRDefault="009B13F3" w:rsidP="00EA0662">
      <w:pPr>
        <w:pStyle w:val="Text"/>
      </w:pPr>
    </w:p>
    <w:p w:rsidR="009B13F3" w:rsidRDefault="009B13F3" w:rsidP="00EA0662">
      <w:pPr>
        <w:pStyle w:val="Text"/>
      </w:pPr>
    </w:p>
    <w:p w:rsidR="009B13F3" w:rsidRDefault="009B13F3" w:rsidP="00EA0662">
      <w:pPr>
        <w:pStyle w:val="Text"/>
      </w:pPr>
    </w:p>
    <w:p w:rsidR="009B13F3" w:rsidRDefault="009B13F3" w:rsidP="00EA0662">
      <w:pPr>
        <w:pStyle w:val="Text"/>
      </w:pPr>
    </w:p>
    <w:p w:rsidR="00EA0662" w:rsidRPr="000549D6" w:rsidRDefault="00EA0662" w:rsidP="00EA0662">
      <w:pPr>
        <w:pStyle w:val="Text"/>
      </w:pPr>
      <w:r>
        <w:lastRenderedPageBreak/>
        <w:t>Page 1</w:t>
      </w:r>
    </w:p>
    <w:tbl>
      <w:tblPr>
        <w:tblStyle w:val="TableGrid"/>
        <w:tblW w:w="9378" w:type="dxa"/>
        <w:tblLook w:val="04A0"/>
      </w:tblPr>
      <w:tblGrid>
        <w:gridCol w:w="1998"/>
        <w:gridCol w:w="7380"/>
      </w:tblGrid>
      <w:tr w:rsidR="00EA0662" w:rsidRPr="00F47D51" w:rsidTr="003D39FF">
        <w:tc>
          <w:tcPr>
            <w:tcW w:w="1998" w:type="dxa"/>
          </w:tcPr>
          <w:p w:rsidR="00EA0662" w:rsidRPr="00F47D51" w:rsidRDefault="00EA0662" w:rsidP="003D39FF">
            <w:pPr>
              <w:pStyle w:val="Text"/>
            </w:pPr>
            <w:r>
              <w:t>Filters</w:t>
            </w:r>
          </w:p>
        </w:tc>
        <w:tc>
          <w:tcPr>
            <w:tcW w:w="7380" w:type="dxa"/>
          </w:tcPr>
          <w:p w:rsidR="00EA0662" w:rsidRPr="00F47D51" w:rsidRDefault="00EA0662" w:rsidP="003D39FF">
            <w:pPr>
              <w:pStyle w:val="Text"/>
            </w:pPr>
            <w:r>
              <w:t>Time 2006, Product Categories</w:t>
            </w:r>
          </w:p>
        </w:tc>
      </w:tr>
      <w:tr w:rsidR="00EA0662" w:rsidRPr="00F47D51" w:rsidTr="003D39FF">
        <w:tc>
          <w:tcPr>
            <w:tcW w:w="1998" w:type="dxa"/>
          </w:tcPr>
          <w:p w:rsidR="00EA0662" w:rsidRPr="00F47D51" w:rsidRDefault="00EA0662" w:rsidP="003D39FF">
            <w:pPr>
              <w:pStyle w:val="Text"/>
            </w:pPr>
            <w:r>
              <w:t>Scorecards</w:t>
            </w:r>
          </w:p>
        </w:tc>
        <w:tc>
          <w:tcPr>
            <w:tcW w:w="7380" w:type="dxa"/>
          </w:tcPr>
          <w:p w:rsidR="00EA0662" w:rsidRPr="00F47D51" w:rsidRDefault="00EA0662" w:rsidP="003D39FF">
            <w:pPr>
              <w:pStyle w:val="Text"/>
            </w:pPr>
            <w:r>
              <w:t>Prior Period Growth</w:t>
            </w:r>
          </w:p>
        </w:tc>
      </w:tr>
      <w:tr w:rsidR="00EA0662" w:rsidRPr="00F47D51" w:rsidTr="003D39FF">
        <w:tc>
          <w:tcPr>
            <w:tcW w:w="1998" w:type="dxa"/>
          </w:tcPr>
          <w:p w:rsidR="00EA0662" w:rsidRDefault="00EA0662" w:rsidP="003D39FF">
            <w:pPr>
              <w:pStyle w:val="Text"/>
            </w:pPr>
            <w:r>
              <w:t>Reports</w:t>
            </w:r>
          </w:p>
        </w:tc>
        <w:tc>
          <w:tcPr>
            <w:tcW w:w="7380" w:type="dxa"/>
          </w:tcPr>
          <w:p w:rsidR="00EA0662" w:rsidRDefault="00EA0662" w:rsidP="003D39FF">
            <w:pPr>
              <w:pStyle w:val="Text"/>
            </w:pPr>
            <w:r>
              <w:t>Sales by State (filtered by Product Categories),</w:t>
            </w:r>
          </w:p>
          <w:p w:rsidR="00EA0662" w:rsidRDefault="00EA0662" w:rsidP="003D39FF">
            <w:pPr>
              <w:pStyle w:val="Text"/>
            </w:pPr>
            <w:r>
              <w:t>Sales by State Grid (filtered by Product Categories and Time 2006)</w:t>
            </w:r>
          </w:p>
        </w:tc>
      </w:tr>
    </w:tbl>
    <w:p w:rsidR="009B13F3" w:rsidRDefault="009B13F3" w:rsidP="00D00296">
      <w:pPr>
        <w:pStyle w:val="Text"/>
      </w:pPr>
      <w:r>
        <w:rPr>
          <w:noProof/>
        </w:rPr>
        <w:drawing>
          <wp:anchor distT="0" distB="0" distL="114300" distR="114300" simplePos="0" relativeHeight="251694592" behindDoc="0" locked="0" layoutInCell="1" allowOverlap="1">
            <wp:simplePos x="0" y="0"/>
            <wp:positionH relativeFrom="margin">
              <wp:align>center</wp:align>
            </wp:positionH>
            <wp:positionV relativeFrom="margin">
              <wp:posOffset>1285875</wp:posOffset>
            </wp:positionV>
            <wp:extent cx="5715000" cy="3057525"/>
            <wp:effectExtent l="1905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srcRect/>
                    <a:stretch>
                      <a:fillRect/>
                    </a:stretch>
                  </pic:blipFill>
                  <pic:spPr bwMode="auto">
                    <a:xfrm>
                      <a:off x="0" y="0"/>
                      <a:ext cx="5715000" cy="3057525"/>
                    </a:xfrm>
                    <a:prstGeom prst="rect">
                      <a:avLst/>
                    </a:prstGeom>
                    <a:noFill/>
                    <a:ln w="9525">
                      <a:noFill/>
                      <a:miter lim="800000"/>
                      <a:headEnd/>
                      <a:tailEnd/>
                    </a:ln>
                  </pic:spPr>
                </pic:pic>
              </a:graphicData>
            </a:graphic>
          </wp:anchor>
        </w:drawing>
      </w:r>
    </w:p>
    <w:p w:rsidR="009B13F3" w:rsidRDefault="009B13F3" w:rsidP="00D00296">
      <w:pPr>
        <w:pStyle w:val="Text"/>
      </w:pPr>
    </w:p>
    <w:p w:rsidR="009B13F3" w:rsidRDefault="009B13F3" w:rsidP="00D00296">
      <w:pPr>
        <w:pStyle w:val="Text"/>
      </w:pPr>
    </w:p>
    <w:p w:rsidR="009B13F3" w:rsidRDefault="009B13F3" w:rsidP="00D00296">
      <w:pPr>
        <w:pStyle w:val="Text"/>
      </w:pPr>
    </w:p>
    <w:p w:rsidR="009B13F3" w:rsidRDefault="009B13F3" w:rsidP="00D00296">
      <w:pPr>
        <w:pStyle w:val="Text"/>
      </w:pPr>
    </w:p>
    <w:p w:rsidR="009B13F3" w:rsidRDefault="009B13F3" w:rsidP="00D00296">
      <w:pPr>
        <w:pStyle w:val="Text"/>
      </w:pPr>
    </w:p>
    <w:p w:rsidR="009B13F3" w:rsidRDefault="009B13F3" w:rsidP="00D00296">
      <w:pPr>
        <w:pStyle w:val="Text"/>
      </w:pPr>
    </w:p>
    <w:p w:rsidR="009B13F3" w:rsidRDefault="009B13F3" w:rsidP="00D00296">
      <w:pPr>
        <w:pStyle w:val="Text"/>
      </w:pPr>
    </w:p>
    <w:p w:rsidR="009B13F3" w:rsidRDefault="009B13F3" w:rsidP="00D00296">
      <w:pPr>
        <w:pStyle w:val="Text"/>
      </w:pPr>
    </w:p>
    <w:p w:rsidR="009B13F3" w:rsidRDefault="009B13F3" w:rsidP="00D00296">
      <w:pPr>
        <w:pStyle w:val="Text"/>
      </w:pPr>
    </w:p>
    <w:p w:rsidR="009B13F3" w:rsidRDefault="009B13F3" w:rsidP="00D00296">
      <w:pPr>
        <w:pStyle w:val="Text"/>
      </w:pPr>
    </w:p>
    <w:p w:rsidR="009B13F3" w:rsidRDefault="009B13F3" w:rsidP="00D00296">
      <w:pPr>
        <w:pStyle w:val="Text"/>
      </w:pPr>
    </w:p>
    <w:p w:rsidR="009B13F3" w:rsidRDefault="009B13F3" w:rsidP="00D00296">
      <w:pPr>
        <w:pStyle w:val="Text"/>
      </w:pPr>
    </w:p>
    <w:p w:rsidR="009B13F3" w:rsidRDefault="009B13F3" w:rsidP="00D00296">
      <w:pPr>
        <w:pStyle w:val="Text"/>
      </w:pPr>
    </w:p>
    <w:p w:rsidR="009B13F3" w:rsidRDefault="009B13F3" w:rsidP="00D00296">
      <w:pPr>
        <w:pStyle w:val="Text"/>
      </w:pPr>
    </w:p>
    <w:p w:rsidR="009B13F3" w:rsidRDefault="009B13F3" w:rsidP="00D00296">
      <w:pPr>
        <w:pStyle w:val="Text"/>
      </w:pPr>
    </w:p>
    <w:p w:rsidR="009B13F3" w:rsidRDefault="009B13F3" w:rsidP="00D00296">
      <w:pPr>
        <w:pStyle w:val="Text"/>
      </w:pPr>
    </w:p>
    <w:p w:rsidR="009B13F3" w:rsidRDefault="009B13F3" w:rsidP="00D00296">
      <w:pPr>
        <w:pStyle w:val="Text"/>
      </w:pPr>
    </w:p>
    <w:p w:rsidR="009B13F3" w:rsidRDefault="009B13F3" w:rsidP="00D00296">
      <w:pPr>
        <w:pStyle w:val="Text"/>
      </w:pPr>
    </w:p>
    <w:p w:rsidR="009B13F3" w:rsidRPr="000549D6" w:rsidRDefault="009B13F3" w:rsidP="009B13F3">
      <w:pPr>
        <w:pStyle w:val="Text"/>
      </w:pPr>
      <w:r>
        <w:lastRenderedPageBreak/>
        <w:t>Page 2</w:t>
      </w:r>
    </w:p>
    <w:tbl>
      <w:tblPr>
        <w:tblStyle w:val="TableGrid"/>
        <w:tblW w:w="9378" w:type="dxa"/>
        <w:tblLook w:val="04A0"/>
      </w:tblPr>
      <w:tblGrid>
        <w:gridCol w:w="1998"/>
        <w:gridCol w:w="7380"/>
      </w:tblGrid>
      <w:tr w:rsidR="009B13F3" w:rsidRPr="00F47D51" w:rsidTr="003D39FF">
        <w:tc>
          <w:tcPr>
            <w:tcW w:w="1998" w:type="dxa"/>
          </w:tcPr>
          <w:p w:rsidR="009B13F3" w:rsidRPr="00F47D51" w:rsidRDefault="009B13F3" w:rsidP="003D39FF">
            <w:pPr>
              <w:pStyle w:val="Text"/>
            </w:pPr>
            <w:r>
              <w:t>Filters</w:t>
            </w:r>
          </w:p>
        </w:tc>
        <w:tc>
          <w:tcPr>
            <w:tcW w:w="7380" w:type="dxa"/>
          </w:tcPr>
          <w:p w:rsidR="009B13F3" w:rsidRPr="00F47D51" w:rsidRDefault="009B13F3" w:rsidP="003D39FF">
            <w:pPr>
              <w:pStyle w:val="Text"/>
            </w:pPr>
            <w:r>
              <w:t>Time Multi</w:t>
            </w:r>
          </w:p>
        </w:tc>
      </w:tr>
      <w:tr w:rsidR="009B13F3" w:rsidRPr="00F47D51" w:rsidTr="003D39FF">
        <w:tc>
          <w:tcPr>
            <w:tcW w:w="1998" w:type="dxa"/>
          </w:tcPr>
          <w:p w:rsidR="009B13F3" w:rsidRPr="00F47D51" w:rsidRDefault="009B13F3" w:rsidP="003D39FF">
            <w:pPr>
              <w:pStyle w:val="Text"/>
            </w:pPr>
            <w:r>
              <w:t>Scorecards</w:t>
            </w:r>
          </w:p>
        </w:tc>
        <w:tc>
          <w:tcPr>
            <w:tcW w:w="7380" w:type="dxa"/>
          </w:tcPr>
          <w:p w:rsidR="009B13F3" w:rsidRPr="00F47D51" w:rsidRDefault="009B13F3" w:rsidP="003D39FF">
            <w:pPr>
              <w:pStyle w:val="Text"/>
            </w:pPr>
            <w:r>
              <w:t>None</w:t>
            </w:r>
          </w:p>
        </w:tc>
      </w:tr>
      <w:tr w:rsidR="009B13F3" w:rsidRPr="00F47D51" w:rsidTr="003D39FF">
        <w:tc>
          <w:tcPr>
            <w:tcW w:w="1998" w:type="dxa"/>
          </w:tcPr>
          <w:p w:rsidR="009B13F3" w:rsidRDefault="009B13F3" w:rsidP="003D39FF">
            <w:pPr>
              <w:pStyle w:val="Text"/>
            </w:pPr>
            <w:r>
              <w:t>Reports</w:t>
            </w:r>
          </w:p>
        </w:tc>
        <w:tc>
          <w:tcPr>
            <w:tcW w:w="7380" w:type="dxa"/>
          </w:tcPr>
          <w:p w:rsidR="009B13F3" w:rsidRDefault="009B13F3" w:rsidP="003D39FF">
            <w:pPr>
              <w:pStyle w:val="Text"/>
            </w:pPr>
            <w:r>
              <w:t>Sales by State Grid (filtered by Time Multi)</w:t>
            </w:r>
          </w:p>
          <w:p w:rsidR="009B13F3" w:rsidRDefault="009B13F3" w:rsidP="003D39FF">
            <w:pPr>
              <w:pStyle w:val="Text"/>
            </w:pPr>
            <w:r>
              <w:t>Category by State (filtered by Time Multi)</w:t>
            </w:r>
          </w:p>
        </w:tc>
      </w:tr>
    </w:tbl>
    <w:p w:rsidR="007C6687" w:rsidRDefault="009B13F3" w:rsidP="00D00296">
      <w:pPr>
        <w:pStyle w:val="Text"/>
      </w:pPr>
      <w:r>
        <w:rPr>
          <w:noProof/>
        </w:rPr>
        <w:drawing>
          <wp:anchor distT="0" distB="0" distL="114300" distR="114300" simplePos="0" relativeHeight="251695616" behindDoc="0" locked="0" layoutInCell="1" allowOverlap="1">
            <wp:simplePos x="0" y="0"/>
            <wp:positionH relativeFrom="margin">
              <wp:align>center</wp:align>
            </wp:positionH>
            <wp:positionV relativeFrom="margin">
              <wp:posOffset>1323975</wp:posOffset>
            </wp:positionV>
            <wp:extent cx="5715000" cy="3019425"/>
            <wp:effectExtent l="1905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srcRect/>
                    <a:stretch>
                      <a:fillRect/>
                    </a:stretch>
                  </pic:blipFill>
                  <pic:spPr bwMode="auto">
                    <a:xfrm>
                      <a:off x="0" y="0"/>
                      <a:ext cx="5715000" cy="3019425"/>
                    </a:xfrm>
                    <a:prstGeom prst="rect">
                      <a:avLst/>
                    </a:prstGeom>
                    <a:noFill/>
                    <a:ln w="9525">
                      <a:noFill/>
                      <a:miter lim="800000"/>
                      <a:headEnd/>
                      <a:tailEnd/>
                    </a:ln>
                  </pic:spPr>
                </pic:pic>
              </a:graphicData>
            </a:graphic>
          </wp:anchor>
        </w:drawing>
      </w:r>
    </w:p>
    <w:p w:rsidR="00E04C71" w:rsidRDefault="00E04C71" w:rsidP="00D00296">
      <w:pPr>
        <w:pStyle w:val="Text"/>
      </w:pPr>
    </w:p>
    <w:p w:rsidR="00E04C71" w:rsidRDefault="00E04C71" w:rsidP="00D00296">
      <w:pPr>
        <w:pStyle w:val="Text"/>
      </w:pPr>
    </w:p>
    <w:p w:rsidR="00E04C71" w:rsidRDefault="00E04C71" w:rsidP="00D00296">
      <w:pPr>
        <w:pStyle w:val="Text"/>
      </w:pPr>
    </w:p>
    <w:p w:rsidR="00E04C71" w:rsidRDefault="00E04C71" w:rsidP="00D00296">
      <w:pPr>
        <w:pStyle w:val="Text"/>
      </w:pPr>
    </w:p>
    <w:p w:rsidR="00E04C71" w:rsidRDefault="00E04C71" w:rsidP="00D00296">
      <w:pPr>
        <w:pStyle w:val="Text"/>
      </w:pPr>
    </w:p>
    <w:p w:rsidR="00E04C71" w:rsidRDefault="00E04C71" w:rsidP="00D00296">
      <w:pPr>
        <w:pStyle w:val="Text"/>
      </w:pPr>
    </w:p>
    <w:p w:rsidR="00E04C71" w:rsidRDefault="00E04C71" w:rsidP="00D00296">
      <w:pPr>
        <w:pStyle w:val="Text"/>
      </w:pPr>
    </w:p>
    <w:p w:rsidR="00E04C71" w:rsidRDefault="00E04C71" w:rsidP="00D00296">
      <w:pPr>
        <w:pStyle w:val="Text"/>
      </w:pPr>
    </w:p>
    <w:p w:rsidR="00E04C71" w:rsidRDefault="00E04C71" w:rsidP="00D00296">
      <w:pPr>
        <w:pStyle w:val="Text"/>
      </w:pPr>
    </w:p>
    <w:p w:rsidR="00E04C71" w:rsidRDefault="00E04C71" w:rsidP="00D00296">
      <w:pPr>
        <w:pStyle w:val="Text"/>
      </w:pPr>
    </w:p>
    <w:p w:rsidR="00E04C71" w:rsidRDefault="00E04C71" w:rsidP="00D00296">
      <w:pPr>
        <w:pStyle w:val="Text"/>
      </w:pPr>
    </w:p>
    <w:p w:rsidR="00E04C71" w:rsidRDefault="00E04C71" w:rsidP="00D00296">
      <w:pPr>
        <w:pStyle w:val="Text"/>
      </w:pPr>
    </w:p>
    <w:p w:rsidR="00E04C71" w:rsidRDefault="00E04C71" w:rsidP="00D00296">
      <w:pPr>
        <w:pStyle w:val="Text"/>
      </w:pPr>
    </w:p>
    <w:p w:rsidR="00E04C71" w:rsidRDefault="00E04C71" w:rsidP="00D00296">
      <w:pPr>
        <w:pStyle w:val="Text"/>
      </w:pPr>
    </w:p>
    <w:p w:rsidR="00E04C71" w:rsidRDefault="00E04C71" w:rsidP="00D00296">
      <w:pPr>
        <w:pStyle w:val="Text"/>
      </w:pPr>
    </w:p>
    <w:p w:rsidR="00E04C71" w:rsidRDefault="00E04C71" w:rsidP="00D00296">
      <w:pPr>
        <w:pStyle w:val="Text"/>
      </w:pPr>
    </w:p>
    <w:p w:rsidR="00E04C71" w:rsidRDefault="00E04C71" w:rsidP="00D00296">
      <w:pPr>
        <w:pStyle w:val="Text"/>
      </w:pPr>
    </w:p>
    <w:p w:rsidR="00E04C71" w:rsidRDefault="00E04C71" w:rsidP="00D00296">
      <w:pPr>
        <w:pStyle w:val="Text"/>
      </w:pPr>
    </w:p>
    <w:p w:rsidR="00E04C71" w:rsidRPr="00DF6B20" w:rsidRDefault="00E04C71" w:rsidP="00E04C71">
      <w:pPr>
        <w:pStyle w:val="Heading2"/>
        <w:rPr>
          <w:sz w:val="28"/>
          <w:szCs w:val="28"/>
        </w:rPr>
      </w:pPr>
      <w:bookmarkStart w:id="45" w:name="_Toc185074329"/>
      <w:bookmarkStart w:id="46" w:name="_Toc185076953"/>
      <w:r>
        <w:rPr>
          <w:sz w:val="28"/>
          <w:szCs w:val="28"/>
        </w:rPr>
        <w:lastRenderedPageBreak/>
        <w:t>Previewing the Sales Dashboard</w:t>
      </w:r>
      <w:bookmarkEnd w:id="45"/>
      <w:bookmarkEnd w:id="46"/>
    </w:p>
    <w:p w:rsidR="00E04C71" w:rsidRPr="00E04C71" w:rsidRDefault="00E04C71" w:rsidP="00E04C71">
      <w:pPr>
        <w:pStyle w:val="Text"/>
      </w:pPr>
      <w:r>
        <w:rPr>
          <w:noProof/>
        </w:rPr>
        <w:drawing>
          <wp:anchor distT="0" distB="0" distL="114300" distR="114300" simplePos="0" relativeHeight="251697664" behindDoc="0" locked="0" layoutInCell="1" allowOverlap="1">
            <wp:simplePos x="0" y="0"/>
            <wp:positionH relativeFrom="margin">
              <wp:align>center</wp:align>
            </wp:positionH>
            <wp:positionV relativeFrom="margin">
              <wp:posOffset>4933950</wp:posOffset>
            </wp:positionV>
            <wp:extent cx="5476875" cy="4105275"/>
            <wp:effectExtent l="19050" t="0" r="9525" b="0"/>
            <wp:wrapSquare wrapText="bothSides"/>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5476875" cy="4105275"/>
                    </a:xfrm>
                    <a:prstGeom prst="rect">
                      <a:avLst/>
                    </a:prstGeom>
                    <a:noFill/>
                    <a:ln w="9525">
                      <a:noFill/>
                      <a:miter lim="800000"/>
                      <a:headEnd/>
                      <a:tailEnd/>
                    </a:ln>
                  </pic:spPr>
                </pic:pic>
              </a:graphicData>
            </a:graphic>
          </wp:anchor>
        </w:drawing>
      </w:r>
      <w:r>
        <w:rPr>
          <w:noProof/>
        </w:rPr>
        <w:drawing>
          <wp:anchor distT="0" distB="0" distL="114300" distR="114300" simplePos="0" relativeHeight="251696640" behindDoc="0" locked="0" layoutInCell="1" allowOverlap="1">
            <wp:simplePos x="0" y="0"/>
            <wp:positionH relativeFrom="margin">
              <wp:align>center</wp:align>
            </wp:positionH>
            <wp:positionV relativeFrom="margin">
              <wp:posOffset>685800</wp:posOffset>
            </wp:positionV>
            <wp:extent cx="5537200" cy="4152900"/>
            <wp:effectExtent l="19050" t="0" r="6350" b="0"/>
            <wp:wrapSquare wrapText="bothSides"/>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537200" cy="4152900"/>
                    </a:xfrm>
                    <a:prstGeom prst="rect">
                      <a:avLst/>
                    </a:prstGeom>
                    <a:noFill/>
                    <a:ln w="9525">
                      <a:noFill/>
                      <a:miter lim="800000"/>
                      <a:headEnd/>
                      <a:tailEnd/>
                    </a:ln>
                  </pic:spPr>
                </pic:pic>
              </a:graphicData>
            </a:graphic>
          </wp:anchor>
        </w:drawing>
      </w:r>
      <w:r>
        <w:t xml:space="preserve">Upon completion the </w:t>
      </w:r>
      <w:r>
        <w:rPr>
          <w:i/>
        </w:rPr>
        <w:t>Sales Dashboard</w:t>
      </w:r>
      <w:r>
        <w:t xml:space="preserve"> was viewed using the </w:t>
      </w:r>
      <w:r>
        <w:rPr>
          <w:i/>
        </w:rPr>
        <w:t>Preview</w:t>
      </w:r>
      <w:r>
        <w:t xml:space="preserve"> feature of the Dashboard Designer.</w:t>
      </w:r>
    </w:p>
    <w:p w:rsidR="00507239" w:rsidRPr="00DF6B20" w:rsidRDefault="00507239" w:rsidP="00507239">
      <w:pPr>
        <w:pStyle w:val="Heading2"/>
        <w:rPr>
          <w:sz w:val="28"/>
          <w:szCs w:val="28"/>
        </w:rPr>
      </w:pPr>
      <w:bookmarkStart w:id="47" w:name="_Toc185074330"/>
      <w:bookmarkStart w:id="48" w:name="_Toc185076954"/>
      <w:r>
        <w:rPr>
          <w:sz w:val="28"/>
          <w:szCs w:val="28"/>
        </w:rPr>
        <w:lastRenderedPageBreak/>
        <w:t>Summary of the Dashboard Designer Experience</w:t>
      </w:r>
      <w:bookmarkEnd w:id="47"/>
      <w:bookmarkEnd w:id="48"/>
    </w:p>
    <w:p w:rsidR="007C6687" w:rsidRPr="001E6F3E" w:rsidRDefault="002B6CEC" w:rsidP="00507239">
      <w:pPr>
        <w:pStyle w:val="Text"/>
      </w:pPr>
      <w:r>
        <w:t xml:space="preserve">During the </w:t>
      </w:r>
      <w:r w:rsidR="001E6F3E">
        <w:t>build</w:t>
      </w:r>
      <w:r>
        <w:t xml:space="preserve"> phase of the </w:t>
      </w:r>
      <w:r>
        <w:rPr>
          <w:i/>
        </w:rPr>
        <w:t>Sales Dashboard</w:t>
      </w:r>
      <w:r w:rsidR="001E6F3E">
        <w:t xml:space="preserve"> the Dashboard Designer executes many small MDX queries to populate the design interface and provide previews of the objects being developed.  For example, if the developer chooses to select the quarters for the year </w:t>
      </w:r>
      <w:r w:rsidR="001E6F3E" w:rsidRPr="00753F99">
        <w:rPr>
          <w:i/>
        </w:rPr>
        <w:t>2006</w:t>
      </w:r>
      <w:r w:rsidR="001E6F3E">
        <w:t xml:space="preserve"> then a query is sent to the Analysis Services data source to retrieve the children for that member.</w:t>
      </w:r>
      <w:r w:rsidR="00753F99">
        <w:t xml:space="preserve">  Analysis Services in turn will issue a SQL query against Teradata to verify data exists for the children requested.  In most cases these queries return instantly, but </w:t>
      </w:r>
      <w:r w:rsidR="00816400">
        <w:t xml:space="preserve">some </w:t>
      </w:r>
      <w:r w:rsidR="00753F99">
        <w:t xml:space="preserve">queries can require more time to return if members </w:t>
      </w:r>
      <w:r w:rsidR="00816400">
        <w:t xml:space="preserve">are derived from a level </w:t>
      </w:r>
      <w:r w:rsidR="00753F99">
        <w:t xml:space="preserve">outside of the scope of the AJI </w:t>
      </w:r>
      <w:r w:rsidR="00816400">
        <w:t>or</w:t>
      </w:r>
      <w:r w:rsidR="00753F99">
        <w:t xml:space="preserve"> fact table</w:t>
      </w:r>
      <w:r w:rsidR="00816400">
        <w:t xml:space="preserve"> level</w:t>
      </w:r>
      <w:r w:rsidR="00753F99">
        <w:t xml:space="preserve"> are requested</w:t>
      </w:r>
      <w:r w:rsidR="00B25D79">
        <w:t xml:space="preserve">.  </w:t>
      </w:r>
      <w:r w:rsidR="00816400">
        <w:t>In which case, s</w:t>
      </w:r>
      <w:r w:rsidR="00B25D79">
        <w:t xml:space="preserve">tandard table indexes </w:t>
      </w:r>
      <w:r w:rsidR="00816400">
        <w:t xml:space="preserve">(i.e. secondary or partitioned primary indexes) </w:t>
      </w:r>
      <w:r w:rsidR="00B25D79">
        <w:t xml:space="preserve">can also be implemented to improve performance of queries generated by the Dashboard Designer.  </w:t>
      </w:r>
      <w:r w:rsidR="00753F99">
        <w:t>Therefore, it is</w:t>
      </w:r>
      <w:r w:rsidR="00B25D79">
        <w:t xml:space="preserve"> important when defining an indexing strategy for large fact tables</w:t>
      </w:r>
      <w:r w:rsidR="00753F99">
        <w:t xml:space="preserve"> to take into account the performance of the design phase queries, as well as, queries executed during analysis of the data by a business analyst.</w:t>
      </w:r>
    </w:p>
    <w:p w:rsidR="007C6687" w:rsidRDefault="007C6687" w:rsidP="00D00296">
      <w:pPr>
        <w:pStyle w:val="Text"/>
      </w:pPr>
    </w:p>
    <w:p w:rsidR="001E6F3E" w:rsidRPr="00CC76BC" w:rsidRDefault="00753F99" w:rsidP="00D00296">
      <w:pPr>
        <w:pStyle w:val="Text"/>
        <w:rPr>
          <w:b/>
        </w:rPr>
      </w:pPr>
      <w:r w:rsidRPr="00CC76BC">
        <w:rPr>
          <w:b/>
        </w:rPr>
        <w:t>Example</w:t>
      </w:r>
    </w:p>
    <w:p w:rsidR="00753F99" w:rsidRDefault="00753F99" w:rsidP="00D00296">
      <w:pPr>
        <w:pStyle w:val="Text"/>
      </w:pPr>
      <w:r>
        <w:t>Expanding the year 2006 in the Dashboard Designer results in the following MDX and SQL queries being executed:</w:t>
      </w:r>
    </w:p>
    <w:p w:rsidR="007C6687" w:rsidRDefault="00B25D79" w:rsidP="00D00296">
      <w:pPr>
        <w:pStyle w:val="Text"/>
      </w:pPr>
      <w:r>
        <w:rPr>
          <w:noProof/>
        </w:rPr>
        <w:drawing>
          <wp:anchor distT="0" distB="0" distL="114300" distR="114300" simplePos="0" relativeHeight="251698688" behindDoc="0" locked="0" layoutInCell="1" allowOverlap="1">
            <wp:simplePos x="0" y="0"/>
            <wp:positionH relativeFrom="margin">
              <wp:align>center</wp:align>
            </wp:positionH>
            <wp:positionV relativeFrom="margin">
              <wp:posOffset>3295650</wp:posOffset>
            </wp:positionV>
            <wp:extent cx="4648200" cy="3419475"/>
            <wp:effectExtent l="1905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srcRect/>
                    <a:stretch>
                      <a:fillRect/>
                    </a:stretch>
                  </pic:blipFill>
                  <pic:spPr bwMode="auto">
                    <a:xfrm>
                      <a:off x="0" y="0"/>
                      <a:ext cx="4648200" cy="3419475"/>
                    </a:xfrm>
                    <a:prstGeom prst="rect">
                      <a:avLst/>
                    </a:prstGeom>
                    <a:noFill/>
                    <a:ln w="9525">
                      <a:noFill/>
                      <a:miter lim="800000"/>
                      <a:headEnd/>
                      <a:tailEnd/>
                    </a:ln>
                  </pic:spPr>
                </pic:pic>
              </a:graphicData>
            </a:graphic>
          </wp:anchor>
        </w:drawing>
      </w:r>
    </w:p>
    <w:p w:rsidR="007C6687" w:rsidRDefault="007C6687" w:rsidP="00D00296">
      <w:pPr>
        <w:pStyle w:val="Text"/>
      </w:pPr>
    </w:p>
    <w:p w:rsidR="007C6687" w:rsidRDefault="007C6687" w:rsidP="00D00296">
      <w:pPr>
        <w:pStyle w:val="Text"/>
      </w:pPr>
    </w:p>
    <w:p w:rsidR="007C6687" w:rsidRDefault="007C6687" w:rsidP="00D00296">
      <w:pPr>
        <w:pStyle w:val="Text"/>
      </w:pPr>
    </w:p>
    <w:p w:rsidR="007C6687" w:rsidRDefault="007C6687" w:rsidP="00D00296">
      <w:pPr>
        <w:pStyle w:val="Text"/>
      </w:pPr>
    </w:p>
    <w:p w:rsidR="007C6687" w:rsidRDefault="007C6687" w:rsidP="00D00296">
      <w:pPr>
        <w:pStyle w:val="Text"/>
      </w:pPr>
    </w:p>
    <w:p w:rsidR="00723046" w:rsidRDefault="000D1263" w:rsidP="00D00296">
      <w:pPr>
        <w:pStyle w:val="Text"/>
      </w:pPr>
      <w:r>
        <w:rPr>
          <w:noProof/>
        </w:rPr>
        <w:pict>
          <v:rect id="_x0000_s1026" style="position:absolute;margin-left:66.75pt;margin-top:5.5pt;width:72.75pt;height:51.75pt;z-index:251699712" filled="f" strokecolor="red" strokeweight="1.5pt">
            <v:textbox inset="0,0,0,0"/>
          </v:rect>
        </w:pict>
      </w:r>
    </w:p>
    <w:p w:rsidR="00723046" w:rsidRDefault="00723046" w:rsidP="00D00296">
      <w:pPr>
        <w:pStyle w:val="Text"/>
      </w:pPr>
    </w:p>
    <w:p w:rsidR="00723046" w:rsidRDefault="00723046" w:rsidP="00D00296">
      <w:pPr>
        <w:pStyle w:val="Text"/>
      </w:pPr>
    </w:p>
    <w:p w:rsidR="00723046" w:rsidRDefault="00723046" w:rsidP="00D00296">
      <w:pPr>
        <w:pStyle w:val="Text"/>
      </w:pPr>
    </w:p>
    <w:p w:rsidR="00723046" w:rsidRDefault="00723046" w:rsidP="00D00296">
      <w:pPr>
        <w:pStyle w:val="Text"/>
      </w:pPr>
    </w:p>
    <w:p w:rsidR="00723046" w:rsidRDefault="00723046" w:rsidP="00D00296">
      <w:pPr>
        <w:pStyle w:val="Text"/>
      </w:pPr>
    </w:p>
    <w:p w:rsidR="00723046" w:rsidRDefault="00723046" w:rsidP="00D00296">
      <w:pPr>
        <w:pStyle w:val="Text"/>
      </w:pPr>
    </w:p>
    <w:p w:rsidR="00723046" w:rsidRDefault="00723046" w:rsidP="00D00296">
      <w:pPr>
        <w:pStyle w:val="Text"/>
      </w:pPr>
    </w:p>
    <w:p w:rsidR="00723046" w:rsidRDefault="00723046" w:rsidP="00D00296">
      <w:pPr>
        <w:pStyle w:val="Text"/>
      </w:pPr>
    </w:p>
    <w:p w:rsidR="00723046" w:rsidRDefault="00723046" w:rsidP="00D00296">
      <w:pPr>
        <w:pStyle w:val="Text"/>
      </w:pPr>
    </w:p>
    <w:p w:rsidR="00723046" w:rsidRDefault="00723046" w:rsidP="00D00296">
      <w:pPr>
        <w:pStyle w:val="Text"/>
      </w:pPr>
    </w:p>
    <w:p w:rsidR="00723046" w:rsidRDefault="00723046" w:rsidP="00D00296">
      <w:pPr>
        <w:pStyle w:val="Text"/>
      </w:pPr>
    </w:p>
    <w:p w:rsidR="00B25D79" w:rsidRDefault="00B25D79" w:rsidP="00D00296">
      <w:pPr>
        <w:pStyle w:val="Text"/>
      </w:pPr>
    </w:p>
    <w:p w:rsidR="00B25D79" w:rsidRDefault="00B25D79" w:rsidP="00D00296">
      <w:pPr>
        <w:pStyle w:val="Text"/>
      </w:pPr>
    </w:p>
    <w:p w:rsidR="00B25D79" w:rsidRDefault="00B25D79" w:rsidP="00D00296">
      <w:pPr>
        <w:pStyle w:val="Text"/>
      </w:pPr>
    </w:p>
    <w:p w:rsidR="00B25D79" w:rsidRDefault="00B25D79" w:rsidP="00D00296">
      <w:pPr>
        <w:pStyle w:val="Text"/>
      </w:pPr>
    </w:p>
    <w:p w:rsidR="00B25D79" w:rsidRDefault="00B25D79" w:rsidP="00D00296">
      <w:pPr>
        <w:pStyle w:val="Text"/>
      </w:pPr>
    </w:p>
    <w:p w:rsidR="00B25D79" w:rsidRDefault="00B25D79" w:rsidP="00D00296">
      <w:pPr>
        <w:pStyle w:val="Text"/>
      </w:pPr>
    </w:p>
    <w:tbl>
      <w:tblPr>
        <w:tblStyle w:val="TableGrid"/>
        <w:tblW w:w="9378" w:type="dxa"/>
        <w:tblLook w:val="04A0"/>
      </w:tblPr>
      <w:tblGrid>
        <w:gridCol w:w="1242"/>
        <w:gridCol w:w="8136"/>
      </w:tblGrid>
      <w:tr w:rsidR="00E65433" w:rsidRPr="00F47D51" w:rsidTr="003D39FF">
        <w:tc>
          <w:tcPr>
            <w:tcW w:w="1998" w:type="dxa"/>
          </w:tcPr>
          <w:p w:rsidR="00E65433" w:rsidRPr="00F47D51" w:rsidRDefault="00E65433" w:rsidP="003D39FF">
            <w:pPr>
              <w:pStyle w:val="Text"/>
            </w:pPr>
            <w:r>
              <w:lastRenderedPageBreak/>
              <w:t>MDX</w:t>
            </w:r>
          </w:p>
        </w:tc>
        <w:tc>
          <w:tcPr>
            <w:tcW w:w="7380" w:type="dxa"/>
          </w:tcPr>
          <w:p w:rsidR="00E65433" w:rsidRPr="00F47D51" w:rsidRDefault="00E65433" w:rsidP="003D39FF">
            <w:pPr>
              <w:pStyle w:val="Text"/>
            </w:pPr>
            <w:r w:rsidRPr="00E65433">
              <w:t>SELECT { AddCalculatedMembers({[Time].[Calendar].[Calendar Year].&amp;[2006].Children}) } DIMENSION PROPERTIES MEMBER_TYPE on 0 FROM [REAL Warehouse]</w:t>
            </w:r>
          </w:p>
        </w:tc>
      </w:tr>
      <w:tr w:rsidR="00E65433" w:rsidRPr="00F47D51" w:rsidTr="003D39FF">
        <w:tc>
          <w:tcPr>
            <w:tcW w:w="1998" w:type="dxa"/>
          </w:tcPr>
          <w:p w:rsidR="00E65433" w:rsidRPr="00F47D51" w:rsidRDefault="00E65433" w:rsidP="003D39FF">
            <w:pPr>
              <w:pStyle w:val="Text"/>
            </w:pPr>
            <w:r>
              <w:t>SQL</w:t>
            </w:r>
          </w:p>
        </w:tc>
        <w:tc>
          <w:tcPr>
            <w:tcW w:w="7380" w:type="dxa"/>
          </w:tcPr>
          <w:p w:rsidR="00E65433" w:rsidRPr="00E65433" w:rsidRDefault="00E65433" w:rsidP="00E65433">
            <w:pPr>
              <w:rPr>
                <w:rFonts w:ascii="Calibri" w:hAnsi="Calibri"/>
                <w:color w:val="000000"/>
              </w:rPr>
            </w:pPr>
            <w:r>
              <w:rPr>
                <w:rFonts w:ascii="Calibri" w:hAnsi="Calibri"/>
                <w:color w:val="000000"/>
              </w:rPr>
              <w:t xml:space="preserve">   SELECT  SUM ( "ms_vTbl_Fact_Store_Sales"."Sales_Qty" )   AS "ms_vTbl_Fact_Store_Sales0_0", SUM ( "ms_vTbl_Fact_Store_Sales"."Sale_Amt" )   AS "ms_vTbl_Fact_Store_Sales0_1","ms_vTbl_Dim_Date_4"."Calendar_Qtr_ID" AS "ms_vTbl_Dim_Date1_0","ms_vTbl_Dim_Date_4"."Calendar_Year_ID" AS "ms_vTbl_Dim_Date1_1"   FROM "ms"."vTbl_Fact_Store_Sales" AS "ms_vTbl_Fact_Store_Sales","ms"."vTbl_Dim_Date" AS "ms_vTbl_Dim_Date_4"   WHERE    (       (    "ms_vTbl_Fact_Store_Sales"."SK_Date_ID"   =  "ms_vTbl_Dim_Date_4"."SK_Date_ID"   )      AND     (    "ms_vTbl_Dim_Date_4"."Calendar_Year_ID"   =         2006         )     )     GROUP BY "ms_vTbl_Dim_Date_4"."Calendar_Qtr_ID","ms_vTbl_Dim_Date_4"."Calendar_Year_ID"</w:t>
            </w:r>
          </w:p>
        </w:tc>
      </w:tr>
    </w:tbl>
    <w:p w:rsidR="00723046" w:rsidRDefault="00723046" w:rsidP="00D00296">
      <w:pPr>
        <w:pStyle w:val="Text"/>
      </w:pPr>
    </w:p>
    <w:p w:rsidR="007904FE" w:rsidRPr="0034310A" w:rsidRDefault="007904FE" w:rsidP="00D00296">
      <w:pPr>
        <w:pStyle w:val="Text"/>
      </w:pPr>
      <w:r>
        <w:t xml:space="preserve">During the development of the </w:t>
      </w:r>
      <w:r>
        <w:rPr>
          <w:i/>
        </w:rPr>
        <w:t>Sales Dashboard</w:t>
      </w:r>
      <w:r>
        <w:t xml:space="preserve"> there was only one occurrence of a long running metadata query issued by the Dashboard Designer.</w:t>
      </w:r>
      <w:r w:rsidR="0034310A">
        <w:t xml:space="preserve">  This occurred when the members of the Customer Geography -&gt; County Code members were requested.  </w:t>
      </w:r>
      <w:r w:rsidR="009407FD">
        <w:t>This was expected, since t</w:t>
      </w:r>
      <w:r w:rsidR="0034310A">
        <w:t>he Customer Geography dimension was not included in the AJI</w:t>
      </w:r>
      <w:r w:rsidR="009407FD">
        <w:t xml:space="preserve"> definition</w:t>
      </w:r>
      <w:r w:rsidR="0034310A">
        <w:t xml:space="preserve"> </w:t>
      </w:r>
      <w:r w:rsidR="009407FD">
        <w:t xml:space="preserve">which would be tied to </w:t>
      </w:r>
      <w:r w:rsidR="0034310A">
        <w:t xml:space="preserve">the </w:t>
      </w:r>
      <w:r w:rsidR="0034310A">
        <w:rPr>
          <w:i/>
        </w:rPr>
        <w:t>vTbl_Fact_Store_Sales</w:t>
      </w:r>
      <w:r w:rsidR="0034310A">
        <w:t xml:space="preserve"> as the source for the cube measures (see </w:t>
      </w:r>
      <w:hyperlink w:anchor="_Appendix_D_–" w:history="1">
        <w:r w:rsidR="0034310A" w:rsidRPr="00251487">
          <w:rPr>
            <w:rStyle w:val="Hyperlink"/>
          </w:rPr>
          <w:t>Appendix – D</w:t>
        </w:r>
      </w:hyperlink>
      <w:r w:rsidR="0034310A">
        <w:t>).</w:t>
      </w:r>
    </w:p>
    <w:p w:rsidR="00F86484" w:rsidRDefault="00F86484" w:rsidP="00D00296">
      <w:pPr>
        <w:pStyle w:val="Text"/>
      </w:pPr>
    </w:p>
    <w:p w:rsidR="00723046" w:rsidRDefault="00723046" w:rsidP="00D00296">
      <w:pPr>
        <w:pStyle w:val="Text"/>
      </w:pPr>
    </w:p>
    <w:p w:rsidR="00723046" w:rsidRDefault="00723046" w:rsidP="00D00296">
      <w:pPr>
        <w:pStyle w:val="Text"/>
      </w:pPr>
    </w:p>
    <w:p w:rsidR="00723046" w:rsidRDefault="00723046" w:rsidP="00D00296">
      <w:pPr>
        <w:pStyle w:val="Text"/>
      </w:pPr>
    </w:p>
    <w:p w:rsidR="00723046" w:rsidRDefault="00723046" w:rsidP="00D00296">
      <w:pPr>
        <w:pStyle w:val="Text"/>
      </w:pPr>
    </w:p>
    <w:p w:rsidR="00723046" w:rsidRDefault="00723046" w:rsidP="00D00296">
      <w:pPr>
        <w:pStyle w:val="Text"/>
      </w:pPr>
    </w:p>
    <w:p w:rsidR="00723046" w:rsidRPr="00723046" w:rsidRDefault="00723046" w:rsidP="00D00296">
      <w:pPr>
        <w:pStyle w:val="Text"/>
      </w:pPr>
    </w:p>
    <w:p w:rsidR="002D7480" w:rsidRDefault="002D7480" w:rsidP="002D7480">
      <w:pPr>
        <w:pStyle w:val="Text"/>
      </w:pPr>
    </w:p>
    <w:p w:rsidR="002D7480" w:rsidRDefault="002D7480" w:rsidP="002D7480">
      <w:pPr>
        <w:pStyle w:val="Text"/>
      </w:pPr>
    </w:p>
    <w:p w:rsidR="002D7480" w:rsidRDefault="002D7480" w:rsidP="002D7480">
      <w:pPr>
        <w:pStyle w:val="Text"/>
      </w:pPr>
    </w:p>
    <w:p w:rsidR="00896E45" w:rsidRDefault="00896E45" w:rsidP="002D7480">
      <w:pPr>
        <w:pStyle w:val="Text"/>
      </w:pPr>
    </w:p>
    <w:p w:rsidR="002D7480" w:rsidRDefault="002D7480" w:rsidP="002D7480">
      <w:pPr>
        <w:pStyle w:val="Text"/>
      </w:pPr>
    </w:p>
    <w:p w:rsidR="002D7480" w:rsidRDefault="002D7480" w:rsidP="002D7480">
      <w:pPr>
        <w:pStyle w:val="Text"/>
      </w:pPr>
    </w:p>
    <w:p w:rsidR="002D7480" w:rsidRDefault="002D7480" w:rsidP="002D7480">
      <w:pPr>
        <w:pStyle w:val="Text"/>
      </w:pPr>
    </w:p>
    <w:p w:rsidR="002D7480" w:rsidRDefault="002D7480" w:rsidP="002D7480">
      <w:pPr>
        <w:pStyle w:val="Text"/>
      </w:pPr>
    </w:p>
    <w:p w:rsidR="002D7480" w:rsidRDefault="002D7480" w:rsidP="002D7480">
      <w:pPr>
        <w:pStyle w:val="Text"/>
      </w:pPr>
    </w:p>
    <w:p w:rsidR="00F118EC" w:rsidRDefault="00F118EC" w:rsidP="002D7480">
      <w:pPr>
        <w:pStyle w:val="Text"/>
      </w:pPr>
    </w:p>
    <w:p w:rsidR="00F118EC" w:rsidRDefault="00F118EC" w:rsidP="002D7480">
      <w:pPr>
        <w:pStyle w:val="Text"/>
      </w:pPr>
    </w:p>
    <w:p w:rsidR="00F118EC" w:rsidRDefault="00F118EC" w:rsidP="002D7480">
      <w:pPr>
        <w:pStyle w:val="Text"/>
      </w:pPr>
    </w:p>
    <w:p w:rsidR="00F118EC" w:rsidRDefault="00F118EC" w:rsidP="002D7480">
      <w:pPr>
        <w:pStyle w:val="Text"/>
      </w:pPr>
    </w:p>
    <w:p w:rsidR="00502287" w:rsidRDefault="00502287" w:rsidP="00502287">
      <w:pPr>
        <w:pStyle w:val="Text"/>
      </w:pPr>
    </w:p>
    <w:p w:rsidR="00A8148D" w:rsidRDefault="00A8148D" w:rsidP="00A8148D">
      <w:pPr>
        <w:pStyle w:val="Heading4"/>
        <w:rPr>
          <w:b/>
          <w:sz w:val="28"/>
          <w:szCs w:val="28"/>
        </w:rPr>
      </w:pPr>
      <w:bookmarkStart w:id="49" w:name="_Toc185074331"/>
      <w:bookmarkStart w:id="50" w:name="_Toc185076955"/>
      <w:r>
        <w:rPr>
          <w:b/>
          <w:sz w:val="28"/>
          <w:szCs w:val="28"/>
        </w:rPr>
        <w:lastRenderedPageBreak/>
        <w:t>Ad-hoc Analysis and Throughput Testing</w:t>
      </w:r>
      <w:bookmarkEnd w:id="49"/>
      <w:bookmarkEnd w:id="50"/>
    </w:p>
    <w:p w:rsidR="00A8148D" w:rsidRDefault="003D39FF" w:rsidP="00A8148D">
      <w:pPr>
        <w:pStyle w:val="Text"/>
      </w:pPr>
      <w:r>
        <w:t>The current version of PerformancePoint Monitoring Server allows end users</w:t>
      </w:r>
      <w:r w:rsidR="003C0196">
        <w:t xml:space="preserve"> to analyze data either within the Dashboard</w:t>
      </w:r>
      <w:r>
        <w:t xml:space="preserve"> or by launching a new window </w:t>
      </w:r>
      <w:r w:rsidR="003C0196">
        <w:t xml:space="preserve">from the dashboard </w:t>
      </w:r>
      <w:r>
        <w:t>containing an individual scorecard or analytic view report.  Scorecards can be expanded/collapsed, Filtered, or modified to show different rollups (average weighted and worst child).  Analytic views provide analysts with the ability to filter empty rows/columns, expand/collapse, change view type (bar chart, stacked bar chart, l</w:t>
      </w:r>
      <w:r w:rsidR="007C4A9C">
        <w:t xml:space="preserve">ine chart, </w:t>
      </w:r>
      <w:r w:rsidR="003C0196">
        <w:t xml:space="preserve">or </w:t>
      </w:r>
      <w:r w:rsidR="007C4A9C">
        <w:t xml:space="preserve">grid), drill down/up, sort (using compact or tabular layout options), pivot </w:t>
      </w:r>
      <w:r>
        <w:t xml:space="preserve">and cross-drill to other </w:t>
      </w:r>
      <w:r w:rsidR="007C4A9C">
        <w:t xml:space="preserve">levels or attribute hierarchies.  In addition, the ability to </w:t>
      </w:r>
      <w:r w:rsidR="007C4A9C">
        <w:rPr>
          <w:i/>
        </w:rPr>
        <w:t xml:space="preserve">drill to detail </w:t>
      </w:r>
      <w:r w:rsidR="007C4A9C">
        <w:t xml:space="preserve">and execute </w:t>
      </w:r>
      <w:r w:rsidR="007C4A9C">
        <w:rPr>
          <w:i/>
        </w:rPr>
        <w:t>cell level actions</w:t>
      </w:r>
      <w:r w:rsidR="007C4A9C">
        <w:t xml:space="preserve"> is available using the analytic view report type.  The </w:t>
      </w:r>
      <w:r w:rsidR="007C4A9C">
        <w:rPr>
          <w:i/>
        </w:rPr>
        <w:t>drill to detail</w:t>
      </w:r>
      <w:r w:rsidR="007C4A9C">
        <w:t xml:space="preserve"> will retrieve row level detail for the referenced cell from the fact table and associated dimension tables.  The </w:t>
      </w:r>
      <w:r w:rsidR="007C4A9C">
        <w:rPr>
          <w:i/>
        </w:rPr>
        <w:t>cell level actions</w:t>
      </w:r>
      <w:r w:rsidR="007C4A9C">
        <w:t xml:space="preserve"> are defined within the Analysis Services cube and give the analytic application developer the ability to call other to</w:t>
      </w:r>
      <w:r w:rsidR="001019BD">
        <w:t>ols, such as Reporting S</w:t>
      </w:r>
      <w:r w:rsidR="007C4A9C">
        <w:t>ervices, to provide additional insight to the number displayed in a cell.</w:t>
      </w:r>
    </w:p>
    <w:p w:rsidR="003C0196" w:rsidRDefault="003C0196" w:rsidP="00A8148D">
      <w:pPr>
        <w:pStyle w:val="Text"/>
      </w:pPr>
    </w:p>
    <w:p w:rsidR="00570E93" w:rsidRPr="00570E93" w:rsidRDefault="00570E93" w:rsidP="00570E93">
      <w:pPr>
        <w:pStyle w:val="Heading2"/>
        <w:rPr>
          <w:sz w:val="28"/>
          <w:szCs w:val="28"/>
        </w:rPr>
      </w:pPr>
      <w:bookmarkStart w:id="51" w:name="_Toc185074332"/>
      <w:bookmarkStart w:id="52" w:name="_Toc185076956"/>
      <w:r>
        <w:rPr>
          <w:sz w:val="28"/>
          <w:szCs w:val="28"/>
        </w:rPr>
        <w:t>Testing Methodology</w:t>
      </w:r>
      <w:bookmarkEnd w:id="51"/>
      <w:bookmarkEnd w:id="52"/>
    </w:p>
    <w:p w:rsidR="00570E93" w:rsidRDefault="003C0196" w:rsidP="00A8148D">
      <w:pPr>
        <w:pStyle w:val="Text"/>
      </w:pPr>
      <w:r>
        <w:t>The MDX queries from two separate “analysts” sessions were captured using SQL Profiler to be used for throughput testing.  The first recorded analyst session generated 115 distinct MDX queries.  The second recorded analyst session generated 197 distinct MDX queries.  Throughput testing was conducted by running concurrent batch files from command line windows.  The batch files used ASCMD to cycle through all of the queries captured from the analysis sessions.  There were 5 batches running the 115 queries from the first analyst session and 5 batches running the 197 queries from the second analyst session.  During the testing all 10 batch windows w</w:t>
      </w:r>
      <w:r w:rsidR="00570E93">
        <w:t>ere started within 10 seconds.  SQL Profiler was used to capture queries and query response time during the testing.</w:t>
      </w:r>
    </w:p>
    <w:p w:rsidR="00570E93" w:rsidRPr="00570E93" w:rsidRDefault="00570E93" w:rsidP="00570E93">
      <w:pPr>
        <w:pStyle w:val="Heading2"/>
        <w:rPr>
          <w:sz w:val="28"/>
          <w:szCs w:val="28"/>
        </w:rPr>
      </w:pPr>
      <w:bookmarkStart w:id="53" w:name="_Toc185074333"/>
      <w:bookmarkStart w:id="54" w:name="_Toc185076957"/>
      <w:r>
        <w:rPr>
          <w:sz w:val="28"/>
          <w:szCs w:val="28"/>
        </w:rPr>
        <w:t>Results</w:t>
      </w:r>
      <w:bookmarkEnd w:id="53"/>
      <w:bookmarkEnd w:id="54"/>
    </w:p>
    <w:p w:rsidR="00304205" w:rsidRDefault="00570E93" w:rsidP="00570E93">
      <w:pPr>
        <w:pStyle w:val="Text"/>
      </w:pPr>
      <w:r>
        <w:t>The longest running query from</w:t>
      </w:r>
      <w:r w:rsidR="007B79CA">
        <w:t xml:space="preserve"> the throughput testing ran in 375 milliseconds (see samples of longest running queries in </w:t>
      </w:r>
      <w:hyperlink w:anchor="_Appendix_E_–" w:history="1">
        <w:r w:rsidR="007B79CA" w:rsidRPr="00A01ECD">
          <w:rPr>
            <w:rStyle w:val="Hyperlink"/>
          </w:rPr>
          <w:t>Appendix –</w:t>
        </w:r>
        <w:r w:rsidR="000A2C5F" w:rsidRPr="00A01ECD">
          <w:rPr>
            <w:rStyle w:val="Hyperlink"/>
          </w:rPr>
          <w:t xml:space="preserve"> E</w:t>
        </w:r>
      </w:hyperlink>
      <w:r w:rsidR="000A2C5F">
        <w:t xml:space="preserve">).  Some additional testing was done to evaluate </w:t>
      </w:r>
      <w:r w:rsidR="000A2C5F">
        <w:rPr>
          <w:i/>
        </w:rPr>
        <w:t>drill to detail</w:t>
      </w:r>
      <w:r w:rsidR="000A2C5F">
        <w:t xml:space="preserve"> functionality and analysis of members outside the scope of the AJI defined on the Teradata fact table view.  The drill to detail ran in under 3 minutes returning the first 1000 r</w:t>
      </w:r>
      <w:r w:rsidR="00304205">
        <w:t>ows of detail fact table data.</w:t>
      </w:r>
    </w:p>
    <w:p w:rsidR="00304205" w:rsidRDefault="00304205" w:rsidP="00570E93">
      <w:pPr>
        <w:pStyle w:val="Text"/>
      </w:pPr>
    </w:p>
    <w:p w:rsidR="00304205" w:rsidRDefault="00304205" w:rsidP="00570E93">
      <w:pPr>
        <w:pStyle w:val="Text"/>
      </w:pPr>
      <w:r>
        <w:t xml:space="preserve">Additional testing was performed to ensure that if an end user cancelled a query that appropriate response would occur on both Analysis Services and Teradata.  The results of the testing confirmed any query stopped from an analytic view resulted in the halting of the MDX query on Analysis Services and the corresponding SQL query on the Teradata server.   </w:t>
      </w:r>
    </w:p>
    <w:p w:rsidR="00BB6FDC" w:rsidRDefault="00BB6FDC" w:rsidP="00A8148D">
      <w:pPr>
        <w:pStyle w:val="Text"/>
      </w:pPr>
    </w:p>
    <w:p w:rsidR="00BB6FDC" w:rsidRDefault="00BB6FDC" w:rsidP="00A8148D">
      <w:pPr>
        <w:pStyle w:val="Text"/>
      </w:pPr>
    </w:p>
    <w:p w:rsidR="00BB6FDC" w:rsidRPr="007C4A9C" w:rsidRDefault="00BB6FDC" w:rsidP="00A8148D">
      <w:pPr>
        <w:pStyle w:val="Text"/>
      </w:pPr>
    </w:p>
    <w:p w:rsidR="00A8148D" w:rsidRDefault="00A8148D" w:rsidP="00A8148D">
      <w:pPr>
        <w:pStyle w:val="Text"/>
      </w:pPr>
    </w:p>
    <w:p w:rsidR="00A8148D" w:rsidRPr="00502287" w:rsidRDefault="00A8148D" w:rsidP="00A8148D">
      <w:pPr>
        <w:pStyle w:val="Text"/>
      </w:pPr>
    </w:p>
    <w:p w:rsidR="002D7480" w:rsidRPr="00502287" w:rsidRDefault="002D7480" w:rsidP="002D7480">
      <w:pPr>
        <w:pStyle w:val="Heading1"/>
        <w:rPr>
          <w:sz w:val="28"/>
          <w:szCs w:val="28"/>
        </w:rPr>
      </w:pPr>
      <w:bookmarkStart w:id="55" w:name="_Ref182014654"/>
      <w:bookmarkStart w:id="56" w:name="_Toc182014857"/>
      <w:bookmarkStart w:id="57" w:name="_Toc182015075"/>
      <w:bookmarkStart w:id="58" w:name="_Toc182016847"/>
      <w:bookmarkStart w:id="59" w:name="_Toc185074334"/>
      <w:bookmarkStart w:id="60" w:name="_Toc185076958"/>
      <w:r>
        <w:rPr>
          <w:sz w:val="28"/>
          <w:szCs w:val="28"/>
        </w:rPr>
        <w:lastRenderedPageBreak/>
        <w:t xml:space="preserve">Appendix A – </w:t>
      </w:r>
      <w:r w:rsidRPr="00502287">
        <w:rPr>
          <w:sz w:val="28"/>
          <w:szCs w:val="28"/>
        </w:rPr>
        <w:t>PerformancePoint Monitoring Server Architecture</w:t>
      </w:r>
      <w:bookmarkEnd w:id="55"/>
      <w:bookmarkEnd w:id="56"/>
      <w:bookmarkEnd w:id="57"/>
      <w:bookmarkEnd w:id="58"/>
      <w:bookmarkEnd w:id="59"/>
      <w:bookmarkEnd w:id="60"/>
    </w:p>
    <w:p w:rsidR="002D7480" w:rsidRDefault="002D7480" w:rsidP="002D7480">
      <w:pPr>
        <w:pStyle w:val="Text"/>
      </w:pPr>
      <w:bookmarkStart w:id="61" w:name="_Understanding_the_Querying"/>
      <w:bookmarkStart w:id="62" w:name="_Understanding_the_PerformancePoint"/>
      <w:bookmarkEnd w:id="61"/>
      <w:bookmarkEnd w:id="62"/>
      <w:r>
        <w:t xml:space="preserve">The PerformancePoint Monitoring Server is comprised of multiple components that communicate with each other during the development, deployment and rendering of dashboards, scorecards and reports.  Some components are registered with other Microsoft software products, such as SharePoint Server and Business Intelligence Design Studio.  For a complete reference describing each component, go to: </w:t>
      </w:r>
      <w:r>
        <w:rPr>
          <w:noProof/>
        </w:rPr>
        <w:drawing>
          <wp:anchor distT="0" distB="0" distL="114300" distR="114300" simplePos="0" relativeHeight="251673088" behindDoc="1" locked="0" layoutInCell="1" allowOverlap="0">
            <wp:simplePos x="0" y="0"/>
            <wp:positionH relativeFrom="page">
              <wp:posOffset>1438275</wp:posOffset>
            </wp:positionH>
            <wp:positionV relativeFrom="line">
              <wp:posOffset>284480</wp:posOffset>
            </wp:positionV>
            <wp:extent cx="4895850" cy="3190875"/>
            <wp:effectExtent l="19050" t="0" r="0" b="0"/>
            <wp:wrapTopAndBottom/>
            <wp:docPr id="13" name="Picture 1291" descr="http://technet.microsoft.com/en-us/library/Bb821218.53fffd18-7413-40a4-bf2f-8cd3de651c5b(en-us,TechNe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http://technet.microsoft.com/en-us/library/Bb821218.53fffd18-7413-40a4-bf2f-8cd3de651c5b(en-us,TechNet.10).gif"/>
                    <pic:cNvPicPr>
                      <a:picLocks noChangeAspect="1" noChangeArrowheads="1"/>
                    </pic:cNvPicPr>
                  </pic:nvPicPr>
                  <pic:blipFill>
                    <a:blip r:embed="rId35" r:link="rId36"/>
                    <a:srcRect/>
                    <a:stretch>
                      <a:fillRect/>
                    </a:stretch>
                  </pic:blipFill>
                  <pic:spPr bwMode="auto">
                    <a:xfrm>
                      <a:off x="0" y="0"/>
                      <a:ext cx="4895850" cy="3190875"/>
                    </a:xfrm>
                    <a:prstGeom prst="rect">
                      <a:avLst/>
                    </a:prstGeom>
                    <a:noFill/>
                    <a:ln w="9525">
                      <a:noFill/>
                      <a:miter lim="800000"/>
                      <a:headEnd/>
                      <a:tailEnd/>
                    </a:ln>
                  </pic:spPr>
                </pic:pic>
              </a:graphicData>
            </a:graphic>
          </wp:anchor>
        </w:drawing>
      </w:r>
      <w:hyperlink r:id="rId37" w:history="1">
        <w:r w:rsidRPr="005B2EEE">
          <w:rPr>
            <w:rStyle w:val="Hyperlink"/>
          </w:rPr>
          <w:t>http://technet.microsoft.com/en-us/library/bb821220.aspx</w:t>
        </w:r>
      </w:hyperlink>
    </w:p>
    <w:p w:rsidR="002D7480" w:rsidRDefault="002D7480" w:rsidP="002D7480">
      <w:pPr>
        <w:pStyle w:val="Text"/>
        <w:spacing w:before="0" w:after="0"/>
      </w:pPr>
    </w:p>
    <w:p w:rsidR="002D7480" w:rsidRPr="08D71550" w:rsidRDefault="002D7480" w:rsidP="002D7480">
      <w:pPr>
        <w:pStyle w:val="Text"/>
        <w:spacing w:before="0" w:after="0"/>
        <w:rPr>
          <w:b/>
        </w:rPr>
      </w:pPr>
      <w:r w:rsidRPr="08D71550">
        <w:rPr>
          <w:b/>
        </w:rPr>
        <w:t xml:space="preserve">Figure 1   PerformancePoint Monitoring Server component architecture </w:t>
      </w:r>
    </w:p>
    <w:p w:rsidR="002D7480" w:rsidRDefault="002D7480" w:rsidP="00860F0D">
      <w:pPr>
        <w:pStyle w:val="Heading1"/>
        <w:rPr>
          <w:sz w:val="28"/>
          <w:szCs w:val="28"/>
        </w:rPr>
      </w:pPr>
    </w:p>
    <w:p w:rsidR="002D7480" w:rsidRDefault="002D7480" w:rsidP="00860F0D">
      <w:pPr>
        <w:pStyle w:val="Heading1"/>
        <w:rPr>
          <w:sz w:val="28"/>
          <w:szCs w:val="28"/>
        </w:rPr>
      </w:pPr>
    </w:p>
    <w:p w:rsidR="002D7480" w:rsidRDefault="002D7480" w:rsidP="00860F0D">
      <w:pPr>
        <w:pStyle w:val="Heading1"/>
        <w:rPr>
          <w:sz w:val="28"/>
          <w:szCs w:val="28"/>
        </w:rPr>
      </w:pPr>
    </w:p>
    <w:p w:rsidR="002D7480" w:rsidRDefault="002D7480" w:rsidP="00860F0D">
      <w:pPr>
        <w:pStyle w:val="Heading1"/>
        <w:rPr>
          <w:sz w:val="28"/>
          <w:szCs w:val="28"/>
        </w:rPr>
      </w:pPr>
    </w:p>
    <w:p w:rsidR="002D7480" w:rsidRDefault="002D7480" w:rsidP="002D7480">
      <w:pPr>
        <w:pStyle w:val="Heading1"/>
        <w:ind w:left="0"/>
        <w:rPr>
          <w:sz w:val="28"/>
          <w:szCs w:val="28"/>
        </w:rPr>
      </w:pPr>
    </w:p>
    <w:p w:rsidR="002D7480" w:rsidRDefault="002D7480" w:rsidP="002D7480">
      <w:pPr>
        <w:pStyle w:val="Text"/>
      </w:pPr>
    </w:p>
    <w:p w:rsidR="002D7480" w:rsidRDefault="002D7480" w:rsidP="002D7480">
      <w:pPr>
        <w:pStyle w:val="Text"/>
      </w:pPr>
    </w:p>
    <w:p w:rsidR="002D7480" w:rsidRDefault="002D7480" w:rsidP="002D7480">
      <w:pPr>
        <w:pStyle w:val="Text"/>
      </w:pPr>
    </w:p>
    <w:p w:rsidR="002D7480" w:rsidRPr="002D7480" w:rsidRDefault="002D7480" w:rsidP="002D7480">
      <w:pPr>
        <w:pStyle w:val="Text"/>
      </w:pPr>
    </w:p>
    <w:p w:rsidR="00FE4521" w:rsidRPr="00860F0D" w:rsidRDefault="002D7480" w:rsidP="00860F0D">
      <w:pPr>
        <w:pStyle w:val="Heading1"/>
        <w:rPr>
          <w:sz w:val="28"/>
          <w:szCs w:val="28"/>
        </w:rPr>
      </w:pPr>
      <w:bookmarkStart w:id="63" w:name="_Toc185074335"/>
      <w:bookmarkStart w:id="64" w:name="_Toc185076959"/>
      <w:r>
        <w:rPr>
          <w:sz w:val="28"/>
          <w:szCs w:val="28"/>
        </w:rPr>
        <w:lastRenderedPageBreak/>
        <w:t>Appendix B</w:t>
      </w:r>
      <w:r w:rsidR="00502287">
        <w:rPr>
          <w:sz w:val="28"/>
          <w:szCs w:val="28"/>
        </w:rPr>
        <w:t xml:space="preserve"> – Server Configuration</w:t>
      </w:r>
      <w:bookmarkEnd w:id="63"/>
      <w:bookmarkEnd w:id="64"/>
    </w:p>
    <w:p w:rsidR="00FE4521" w:rsidRDefault="00FE4521" w:rsidP="00FE4521">
      <w:pPr>
        <w:pStyle w:val="Text"/>
      </w:pPr>
      <w:r>
        <w:t xml:space="preserve">Analysis Services and PerformancePoint Server 2007 were both installed on the same server for this demonstration project. </w:t>
      </w:r>
    </w:p>
    <w:tbl>
      <w:tblPr>
        <w:tblStyle w:val="TableGrid"/>
        <w:tblW w:w="0" w:type="auto"/>
        <w:tblLook w:val="04A0"/>
      </w:tblPr>
      <w:tblGrid>
        <w:gridCol w:w="1548"/>
        <w:gridCol w:w="7668"/>
      </w:tblGrid>
      <w:tr w:rsidR="00F24ACF" w:rsidTr="00F24ACF">
        <w:tc>
          <w:tcPr>
            <w:tcW w:w="1548" w:type="dxa"/>
          </w:tcPr>
          <w:p w:rsidR="00F24ACF" w:rsidRDefault="00F24ACF" w:rsidP="00FE4521">
            <w:pPr>
              <w:pStyle w:val="Text"/>
            </w:pPr>
            <w:r>
              <w:t>System</w:t>
            </w:r>
          </w:p>
        </w:tc>
        <w:tc>
          <w:tcPr>
            <w:tcW w:w="7668" w:type="dxa"/>
          </w:tcPr>
          <w:p w:rsidR="00F24ACF" w:rsidRDefault="008D4F1F" w:rsidP="00FE4521">
            <w:pPr>
              <w:pStyle w:val="Text"/>
            </w:pPr>
            <w:r>
              <w:t>DELL quad-core system</w:t>
            </w:r>
          </w:p>
        </w:tc>
      </w:tr>
      <w:tr w:rsidR="00F24ACF" w:rsidTr="00F24ACF">
        <w:tc>
          <w:tcPr>
            <w:tcW w:w="1548" w:type="dxa"/>
          </w:tcPr>
          <w:p w:rsidR="00F24ACF" w:rsidRDefault="00F24ACF" w:rsidP="00FE4521">
            <w:pPr>
              <w:pStyle w:val="Text"/>
            </w:pPr>
            <w:r>
              <w:t>Processor</w:t>
            </w:r>
          </w:p>
        </w:tc>
        <w:tc>
          <w:tcPr>
            <w:tcW w:w="7668" w:type="dxa"/>
          </w:tcPr>
          <w:p w:rsidR="00F24ACF" w:rsidRDefault="008D4F1F" w:rsidP="00FE4521">
            <w:pPr>
              <w:pStyle w:val="Text"/>
            </w:pPr>
            <w:r>
              <w:t>Single 1.86 GHz Intel Xeon x64 64-bit</w:t>
            </w:r>
          </w:p>
        </w:tc>
      </w:tr>
      <w:tr w:rsidR="00F24ACF" w:rsidTr="00F24ACF">
        <w:tc>
          <w:tcPr>
            <w:tcW w:w="1548" w:type="dxa"/>
          </w:tcPr>
          <w:p w:rsidR="00F24ACF" w:rsidRDefault="00F24ACF" w:rsidP="00FE4521">
            <w:pPr>
              <w:pStyle w:val="Text"/>
            </w:pPr>
            <w:r>
              <w:t>RAM</w:t>
            </w:r>
          </w:p>
        </w:tc>
        <w:tc>
          <w:tcPr>
            <w:tcW w:w="7668" w:type="dxa"/>
          </w:tcPr>
          <w:p w:rsidR="00F24ACF" w:rsidRDefault="008D4F1F" w:rsidP="00FE4521">
            <w:pPr>
              <w:pStyle w:val="Text"/>
            </w:pPr>
            <w:r>
              <w:t>4 GB</w:t>
            </w:r>
          </w:p>
        </w:tc>
      </w:tr>
      <w:tr w:rsidR="00F24ACF" w:rsidTr="00F24ACF">
        <w:tc>
          <w:tcPr>
            <w:tcW w:w="1548" w:type="dxa"/>
          </w:tcPr>
          <w:p w:rsidR="00F24ACF" w:rsidRDefault="00F24ACF" w:rsidP="00FE4521">
            <w:pPr>
              <w:pStyle w:val="Text"/>
            </w:pPr>
            <w:r>
              <w:t>Disk</w:t>
            </w:r>
          </w:p>
        </w:tc>
        <w:tc>
          <w:tcPr>
            <w:tcW w:w="7668" w:type="dxa"/>
          </w:tcPr>
          <w:p w:rsidR="00F24ACF" w:rsidRDefault="008D4F1F" w:rsidP="00FE4521">
            <w:pPr>
              <w:pStyle w:val="Text"/>
            </w:pPr>
            <w:r>
              <w:t>1 TB</w:t>
            </w:r>
          </w:p>
        </w:tc>
      </w:tr>
      <w:tr w:rsidR="008D4F1F" w:rsidTr="00F24ACF">
        <w:tc>
          <w:tcPr>
            <w:tcW w:w="1548" w:type="dxa"/>
          </w:tcPr>
          <w:p w:rsidR="008D4F1F" w:rsidRDefault="008D4F1F" w:rsidP="00FE4521">
            <w:pPr>
              <w:pStyle w:val="Text"/>
            </w:pPr>
            <w:r>
              <w:t>OS</w:t>
            </w:r>
          </w:p>
        </w:tc>
        <w:tc>
          <w:tcPr>
            <w:tcW w:w="7668" w:type="dxa"/>
          </w:tcPr>
          <w:p w:rsidR="008D4F1F" w:rsidRDefault="008D4F1F" w:rsidP="00FE4521">
            <w:pPr>
              <w:pStyle w:val="Text"/>
            </w:pPr>
            <w:r>
              <w:t>Windows Server 2003 x64</w:t>
            </w:r>
          </w:p>
        </w:tc>
      </w:tr>
      <w:tr w:rsidR="008D4F1F" w:rsidTr="00F24ACF">
        <w:tc>
          <w:tcPr>
            <w:tcW w:w="1548" w:type="dxa"/>
          </w:tcPr>
          <w:p w:rsidR="008D4F1F" w:rsidRDefault="008D4F1F" w:rsidP="00FE4521">
            <w:pPr>
              <w:pStyle w:val="Text"/>
            </w:pPr>
            <w:r>
              <w:t>Software</w:t>
            </w:r>
          </w:p>
        </w:tc>
        <w:tc>
          <w:tcPr>
            <w:tcW w:w="7668" w:type="dxa"/>
          </w:tcPr>
          <w:p w:rsidR="008D4F1F" w:rsidRDefault="00305EE9" w:rsidP="00FE4521">
            <w:pPr>
              <w:pStyle w:val="Text"/>
            </w:pPr>
            <w:r>
              <w:t xml:space="preserve">Microsoft </w:t>
            </w:r>
            <w:r w:rsidR="008D4F1F">
              <w:t>SQL Server 2005 x64 (Enterprise Edition)</w:t>
            </w:r>
          </w:p>
          <w:p w:rsidR="008D4F1F" w:rsidRDefault="00305EE9" w:rsidP="00FE4521">
            <w:pPr>
              <w:pStyle w:val="Text"/>
            </w:pPr>
            <w:r>
              <w:t xml:space="preserve">Microsoft </w:t>
            </w:r>
            <w:r w:rsidR="007D2AE3">
              <w:t xml:space="preserve">Office </w:t>
            </w:r>
            <w:r w:rsidR="008D4F1F">
              <w:t>PerformancePoint Server 2007</w:t>
            </w:r>
            <w:r w:rsidR="00FD6496">
              <w:t xml:space="preserve"> x64</w:t>
            </w:r>
          </w:p>
        </w:tc>
      </w:tr>
    </w:tbl>
    <w:p w:rsidR="00FF2D2F" w:rsidRDefault="00FF2D2F" w:rsidP="008D4F1F">
      <w:pPr>
        <w:pStyle w:val="Text"/>
        <w:spacing w:before="0" w:after="0"/>
      </w:pPr>
      <w:r>
        <w:t xml:space="preserve">Note:  </w:t>
      </w:r>
    </w:p>
    <w:p w:rsidR="00FF2D2F" w:rsidRDefault="00AF4EF2" w:rsidP="008D4F1F">
      <w:pPr>
        <w:pStyle w:val="Text"/>
        <w:spacing w:before="0" w:after="0"/>
      </w:pPr>
      <w:r>
        <w:t xml:space="preserve">The </w:t>
      </w:r>
      <w:r w:rsidR="00FF2D2F">
        <w:t>ROLAP architecture described in this document</w:t>
      </w:r>
      <w:r>
        <w:t xml:space="preserve"> greatly reduces the amount of disk resources required by Analysis Services</w:t>
      </w:r>
      <w:r w:rsidR="00FF2D2F">
        <w:t xml:space="preserve">.  In a Teradata ROLAP scenario, a best practice is to </w:t>
      </w:r>
      <w:r>
        <w:t>use MOLAP storage for</w:t>
      </w:r>
      <w:r w:rsidR="00FF2D2F">
        <w:t xml:space="preserve"> </w:t>
      </w:r>
      <w:r>
        <w:t>dimensions and</w:t>
      </w:r>
      <w:r w:rsidR="00FF2D2F">
        <w:t xml:space="preserve"> </w:t>
      </w:r>
      <w:r>
        <w:t xml:space="preserve">ROLAP storage with no aggregations for </w:t>
      </w:r>
      <w:r w:rsidR="00FF2D2F">
        <w:t xml:space="preserve">measure group </w:t>
      </w:r>
      <w:r>
        <w:t xml:space="preserve">partitions </w:t>
      </w:r>
      <w:r w:rsidR="00FF2D2F">
        <w:t xml:space="preserve">(The Teradata Aggregate Join Indexes are used to ensure </w:t>
      </w:r>
      <w:r>
        <w:t>excellent</w:t>
      </w:r>
      <w:r w:rsidR="00FF2D2F">
        <w:t xml:space="preserve"> query response time).  </w:t>
      </w:r>
    </w:p>
    <w:p w:rsidR="00FE4521" w:rsidRPr="00FE4521" w:rsidRDefault="00FE4521" w:rsidP="00FE4521">
      <w:pPr>
        <w:pStyle w:val="Text"/>
      </w:pPr>
    </w:p>
    <w:p w:rsidR="00502287" w:rsidRDefault="00502287" w:rsidP="00B6697D">
      <w:pPr>
        <w:pStyle w:val="Text"/>
      </w:pPr>
      <w:r>
        <w:t xml:space="preserve">The Teradata </w:t>
      </w:r>
      <w:r w:rsidR="00AF4EF2">
        <w:t xml:space="preserve">Database </w:t>
      </w:r>
      <w:r>
        <w:t>ser</w:t>
      </w:r>
      <w:r w:rsidR="00AF4EF2">
        <w:t>ver used for this demonstration.</w:t>
      </w:r>
    </w:p>
    <w:tbl>
      <w:tblPr>
        <w:tblStyle w:val="TableGrid"/>
        <w:tblW w:w="0" w:type="auto"/>
        <w:tblLook w:val="04A0"/>
      </w:tblPr>
      <w:tblGrid>
        <w:gridCol w:w="1548"/>
        <w:gridCol w:w="7668"/>
      </w:tblGrid>
      <w:tr w:rsidR="002E0C2B" w:rsidTr="002E0C2B">
        <w:tc>
          <w:tcPr>
            <w:tcW w:w="1548" w:type="dxa"/>
          </w:tcPr>
          <w:p w:rsidR="002E0C2B" w:rsidRDefault="002E0C2B" w:rsidP="00B6697D">
            <w:pPr>
              <w:pStyle w:val="Text"/>
            </w:pPr>
            <w:r>
              <w:t>System</w:t>
            </w:r>
          </w:p>
        </w:tc>
        <w:tc>
          <w:tcPr>
            <w:tcW w:w="7668" w:type="dxa"/>
          </w:tcPr>
          <w:p w:rsidR="002E0C2B" w:rsidRDefault="002E0C2B" w:rsidP="00B6697D">
            <w:pPr>
              <w:pStyle w:val="Text"/>
            </w:pPr>
            <w:r>
              <w:t>4 Node Teradata 5500 Sytem</w:t>
            </w:r>
          </w:p>
        </w:tc>
      </w:tr>
      <w:tr w:rsidR="003A1DBA" w:rsidTr="002E0C2B">
        <w:tc>
          <w:tcPr>
            <w:tcW w:w="1548" w:type="dxa"/>
            <w:vMerge w:val="restart"/>
          </w:tcPr>
          <w:p w:rsidR="003A1DBA" w:rsidRDefault="003A1DBA" w:rsidP="00B6697D">
            <w:pPr>
              <w:pStyle w:val="Text"/>
            </w:pPr>
            <w:r>
              <w:t>Each Node</w:t>
            </w:r>
          </w:p>
        </w:tc>
        <w:tc>
          <w:tcPr>
            <w:tcW w:w="7668" w:type="dxa"/>
          </w:tcPr>
          <w:p w:rsidR="003A1DBA" w:rsidRDefault="003A1DBA" w:rsidP="00B6697D">
            <w:pPr>
              <w:pStyle w:val="Text"/>
            </w:pPr>
            <w:r>
              <w:t>12 AMPs and 2 PEs</w:t>
            </w:r>
          </w:p>
        </w:tc>
      </w:tr>
      <w:tr w:rsidR="003A1DBA" w:rsidTr="002E0C2B">
        <w:tc>
          <w:tcPr>
            <w:tcW w:w="1548" w:type="dxa"/>
            <w:vMerge/>
          </w:tcPr>
          <w:p w:rsidR="003A1DBA" w:rsidRDefault="003A1DBA" w:rsidP="00B6697D">
            <w:pPr>
              <w:pStyle w:val="Text"/>
            </w:pPr>
          </w:p>
        </w:tc>
        <w:tc>
          <w:tcPr>
            <w:tcW w:w="7668" w:type="dxa"/>
          </w:tcPr>
          <w:p w:rsidR="003A1DBA" w:rsidRDefault="003A1DBA" w:rsidP="00B6697D">
            <w:pPr>
              <w:pStyle w:val="Text"/>
            </w:pPr>
            <w:r>
              <w:t>4 CPUs @ 2.66 Ghz</w:t>
            </w:r>
          </w:p>
        </w:tc>
      </w:tr>
      <w:tr w:rsidR="003A1DBA" w:rsidTr="002E0C2B">
        <w:tc>
          <w:tcPr>
            <w:tcW w:w="1548" w:type="dxa"/>
            <w:vMerge/>
          </w:tcPr>
          <w:p w:rsidR="003A1DBA" w:rsidRDefault="003A1DBA" w:rsidP="00B6697D">
            <w:pPr>
              <w:pStyle w:val="Text"/>
            </w:pPr>
          </w:p>
        </w:tc>
        <w:tc>
          <w:tcPr>
            <w:tcW w:w="7668" w:type="dxa"/>
          </w:tcPr>
          <w:p w:rsidR="003A1DBA" w:rsidRDefault="003A1DBA" w:rsidP="00B6697D">
            <w:pPr>
              <w:pStyle w:val="Text"/>
            </w:pPr>
            <w:r>
              <w:t>8 GB RAM</w:t>
            </w:r>
          </w:p>
        </w:tc>
      </w:tr>
      <w:tr w:rsidR="003A1DBA" w:rsidTr="002E0C2B">
        <w:tc>
          <w:tcPr>
            <w:tcW w:w="1548" w:type="dxa"/>
            <w:vMerge/>
          </w:tcPr>
          <w:p w:rsidR="003A1DBA" w:rsidRDefault="003A1DBA" w:rsidP="00B6697D">
            <w:pPr>
              <w:pStyle w:val="Text"/>
            </w:pPr>
          </w:p>
        </w:tc>
        <w:tc>
          <w:tcPr>
            <w:tcW w:w="7668" w:type="dxa"/>
          </w:tcPr>
          <w:p w:rsidR="003A1DBA" w:rsidRDefault="003A1DBA" w:rsidP="00B6697D">
            <w:pPr>
              <w:pStyle w:val="Text"/>
            </w:pPr>
            <w:r>
              <w:t>Linux/SUSE9 (64-bit)</w:t>
            </w:r>
          </w:p>
        </w:tc>
      </w:tr>
      <w:tr w:rsidR="002E0C2B" w:rsidTr="002E0C2B">
        <w:tc>
          <w:tcPr>
            <w:tcW w:w="1548" w:type="dxa"/>
          </w:tcPr>
          <w:p w:rsidR="002E0C2B" w:rsidRDefault="002E0C2B" w:rsidP="00B6697D">
            <w:pPr>
              <w:pStyle w:val="Text"/>
            </w:pPr>
            <w:r>
              <w:t>Disk</w:t>
            </w:r>
          </w:p>
        </w:tc>
        <w:tc>
          <w:tcPr>
            <w:tcW w:w="7668" w:type="dxa"/>
          </w:tcPr>
          <w:p w:rsidR="002E0C2B" w:rsidRDefault="002E0C2B" w:rsidP="00B6697D">
            <w:pPr>
              <w:pStyle w:val="Text"/>
            </w:pPr>
            <w:r>
              <w:t>RAID1 with 96 x 73 GB disk drives</w:t>
            </w:r>
          </w:p>
        </w:tc>
      </w:tr>
      <w:tr w:rsidR="002E0C2B" w:rsidTr="002E0C2B">
        <w:tc>
          <w:tcPr>
            <w:tcW w:w="1548" w:type="dxa"/>
          </w:tcPr>
          <w:p w:rsidR="002E0C2B" w:rsidRDefault="002E0C2B" w:rsidP="00B6697D">
            <w:pPr>
              <w:pStyle w:val="Text"/>
            </w:pPr>
            <w:r>
              <w:t>Software</w:t>
            </w:r>
          </w:p>
        </w:tc>
        <w:tc>
          <w:tcPr>
            <w:tcW w:w="7668" w:type="dxa"/>
          </w:tcPr>
          <w:p w:rsidR="002E0C2B" w:rsidRDefault="002E0C2B" w:rsidP="00B6697D">
            <w:pPr>
              <w:pStyle w:val="Text"/>
            </w:pPr>
            <w:r>
              <w:t>Teradata Database version V2R6.2.1.3</w:t>
            </w:r>
          </w:p>
        </w:tc>
      </w:tr>
    </w:tbl>
    <w:p w:rsidR="00502287" w:rsidRDefault="00502287" w:rsidP="00B6697D">
      <w:pPr>
        <w:pStyle w:val="Text"/>
      </w:pPr>
    </w:p>
    <w:p w:rsidR="00502287" w:rsidRDefault="00502287" w:rsidP="00B6697D">
      <w:pPr>
        <w:pStyle w:val="Text"/>
      </w:pPr>
    </w:p>
    <w:p w:rsidR="00FE4521" w:rsidRDefault="00FE4521" w:rsidP="00B6697D">
      <w:pPr>
        <w:pStyle w:val="Text"/>
      </w:pPr>
    </w:p>
    <w:p w:rsidR="00FE4521" w:rsidRDefault="00FE4521" w:rsidP="00B6697D">
      <w:pPr>
        <w:pStyle w:val="Text"/>
      </w:pPr>
    </w:p>
    <w:p w:rsidR="00FE4521" w:rsidRDefault="00FE4521" w:rsidP="00B6697D">
      <w:pPr>
        <w:pStyle w:val="Text"/>
      </w:pPr>
    </w:p>
    <w:p w:rsidR="00FE4521" w:rsidRDefault="00FE4521" w:rsidP="00B6697D">
      <w:pPr>
        <w:pStyle w:val="Text"/>
      </w:pPr>
    </w:p>
    <w:p w:rsidR="00FE4521" w:rsidRDefault="00FE4521" w:rsidP="00B6697D">
      <w:pPr>
        <w:pStyle w:val="Text"/>
      </w:pPr>
    </w:p>
    <w:p w:rsidR="00FE4521" w:rsidRDefault="00FE4521" w:rsidP="00B6697D">
      <w:pPr>
        <w:pStyle w:val="Text"/>
      </w:pPr>
    </w:p>
    <w:p w:rsidR="00FE4521" w:rsidRDefault="00FE4521" w:rsidP="00B6697D">
      <w:pPr>
        <w:pStyle w:val="Text"/>
      </w:pPr>
    </w:p>
    <w:p w:rsidR="00FE4521" w:rsidRDefault="00FE4521" w:rsidP="00B6697D">
      <w:pPr>
        <w:pStyle w:val="Text"/>
      </w:pPr>
    </w:p>
    <w:p w:rsidR="00FE4521" w:rsidRDefault="00FE4521" w:rsidP="00B6697D">
      <w:pPr>
        <w:pStyle w:val="Text"/>
      </w:pPr>
    </w:p>
    <w:p w:rsidR="00B71195" w:rsidRDefault="00B71195" w:rsidP="00FE4521">
      <w:pPr>
        <w:pStyle w:val="Text"/>
      </w:pPr>
      <w:bookmarkStart w:id="65" w:name="_Optimizing_the_Dimension_1"/>
      <w:bookmarkEnd w:id="65"/>
    </w:p>
    <w:p w:rsidR="00B71195" w:rsidRDefault="00B71195" w:rsidP="00FE4521">
      <w:pPr>
        <w:pStyle w:val="Text"/>
      </w:pPr>
    </w:p>
    <w:p w:rsidR="00FE4521" w:rsidRDefault="00FE4521" w:rsidP="00FE4521">
      <w:pPr>
        <w:pStyle w:val="Heading1"/>
        <w:rPr>
          <w:sz w:val="28"/>
          <w:szCs w:val="28"/>
        </w:rPr>
      </w:pPr>
      <w:bookmarkStart w:id="66" w:name="_Appendix_C_–"/>
      <w:bookmarkStart w:id="67" w:name="_Toc185074336"/>
      <w:bookmarkStart w:id="68" w:name="_Toc185076960"/>
      <w:bookmarkEnd w:id="66"/>
      <w:r>
        <w:rPr>
          <w:sz w:val="28"/>
          <w:szCs w:val="28"/>
        </w:rPr>
        <w:lastRenderedPageBreak/>
        <w:t xml:space="preserve">Appendix </w:t>
      </w:r>
      <w:r w:rsidR="002D7480">
        <w:rPr>
          <w:sz w:val="28"/>
          <w:szCs w:val="28"/>
        </w:rPr>
        <w:t>C</w:t>
      </w:r>
      <w:r>
        <w:rPr>
          <w:sz w:val="28"/>
          <w:szCs w:val="28"/>
        </w:rPr>
        <w:t xml:space="preserve"> – </w:t>
      </w:r>
      <w:r w:rsidR="006126F9">
        <w:rPr>
          <w:sz w:val="28"/>
          <w:szCs w:val="28"/>
        </w:rPr>
        <w:t>Project Real Teradata Source Tables</w:t>
      </w:r>
      <w:bookmarkEnd w:id="67"/>
      <w:bookmarkEnd w:id="68"/>
    </w:p>
    <w:p w:rsidR="00FE4521" w:rsidRDefault="00B1139D" w:rsidP="00FE4521">
      <w:pPr>
        <w:pStyle w:val="Text"/>
      </w:pPr>
      <w:r>
        <w:rPr>
          <w:noProof/>
        </w:rPr>
        <w:drawing>
          <wp:anchor distT="0" distB="0" distL="114300" distR="114300" simplePos="0" relativeHeight="251674112" behindDoc="0" locked="0" layoutInCell="1" allowOverlap="1">
            <wp:simplePos x="0" y="0"/>
            <wp:positionH relativeFrom="margin">
              <wp:align>center</wp:align>
            </wp:positionH>
            <wp:positionV relativeFrom="margin">
              <wp:posOffset>361950</wp:posOffset>
            </wp:positionV>
            <wp:extent cx="5715000" cy="4429125"/>
            <wp:effectExtent l="19050" t="0" r="0" b="0"/>
            <wp:wrapSquare wrapText="bothSides"/>
            <wp:docPr id="15" name="Picture 1" descr="cid:105345617@26112007-07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05345617@26112007-07ED"/>
                    <pic:cNvPicPr>
                      <a:picLocks noChangeAspect="1" noChangeArrowheads="1"/>
                    </pic:cNvPicPr>
                  </pic:nvPicPr>
                  <pic:blipFill>
                    <a:blip r:embed="rId38" r:link="rId39"/>
                    <a:srcRect/>
                    <a:stretch>
                      <a:fillRect/>
                    </a:stretch>
                  </pic:blipFill>
                  <pic:spPr bwMode="auto">
                    <a:xfrm>
                      <a:off x="0" y="0"/>
                      <a:ext cx="5715000" cy="4429125"/>
                    </a:xfrm>
                    <a:prstGeom prst="rect">
                      <a:avLst/>
                    </a:prstGeom>
                    <a:noFill/>
                    <a:ln w="9525">
                      <a:noFill/>
                      <a:miter lim="800000"/>
                      <a:headEnd/>
                      <a:tailEnd/>
                    </a:ln>
                  </pic:spPr>
                </pic:pic>
              </a:graphicData>
            </a:graphic>
          </wp:anchor>
        </w:drawing>
      </w: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r>
        <w:rPr>
          <w:noProof/>
        </w:rPr>
        <w:drawing>
          <wp:anchor distT="0" distB="0" distL="114300" distR="114300" simplePos="0" relativeHeight="251675136" behindDoc="0" locked="0" layoutInCell="1" allowOverlap="1">
            <wp:simplePos x="0" y="0"/>
            <wp:positionH relativeFrom="margin">
              <wp:align>center</wp:align>
            </wp:positionH>
            <wp:positionV relativeFrom="margin">
              <wp:align>top</wp:align>
            </wp:positionV>
            <wp:extent cx="4563745" cy="8658225"/>
            <wp:effectExtent l="19050" t="0" r="8255" b="0"/>
            <wp:wrapSquare wrapText="bothSides"/>
            <wp:docPr id="16" name="Picture 2" descr="cid:105345617@26112007-07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105345617@26112007-07F4"/>
                    <pic:cNvPicPr>
                      <a:picLocks noChangeAspect="1" noChangeArrowheads="1"/>
                    </pic:cNvPicPr>
                  </pic:nvPicPr>
                  <pic:blipFill>
                    <a:blip r:embed="rId40" r:link="rId41"/>
                    <a:srcRect/>
                    <a:stretch>
                      <a:fillRect/>
                    </a:stretch>
                  </pic:blipFill>
                  <pic:spPr bwMode="auto">
                    <a:xfrm>
                      <a:off x="0" y="0"/>
                      <a:ext cx="4563745" cy="8658225"/>
                    </a:xfrm>
                    <a:prstGeom prst="rect">
                      <a:avLst/>
                    </a:prstGeom>
                    <a:noFill/>
                    <a:ln w="9525">
                      <a:noFill/>
                      <a:miter lim="800000"/>
                      <a:headEnd/>
                      <a:tailEnd/>
                    </a:ln>
                  </pic:spPr>
                </pic:pic>
              </a:graphicData>
            </a:graphic>
          </wp:anchor>
        </w:drawing>
      </w: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FE4521">
      <w:pPr>
        <w:pStyle w:val="Text"/>
      </w:pPr>
    </w:p>
    <w:p w:rsidR="006126F9" w:rsidRDefault="006126F9" w:rsidP="006126F9">
      <w:pPr>
        <w:pStyle w:val="Heading1"/>
        <w:rPr>
          <w:sz w:val="28"/>
          <w:szCs w:val="28"/>
        </w:rPr>
      </w:pPr>
    </w:p>
    <w:p w:rsidR="006126F9" w:rsidRDefault="006126F9" w:rsidP="006126F9">
      <w:pPr>
        <w:pStyle w:val="Heading1"/>
        <w:rPr>
          <w:sz w:val="28"/>
          <w:szCs w:val="28"/>
        </w:rPr>
      </w:pPr>
    </w:p>
    <w:p w:rsidR="006126F9" w:rsidRDefault="006126F9" w:rsidP="006126F9">
      <w:pPr>
        <w:pStyle w:val="Heading1"/>
        <w:rPr>
          <w:sz w:val="28"/>
          <w:szCs w:val="28"/>
        </w:rPr>
      </w:pPr>
    </w:p>
    <w:p w:rsidR="006126F9" w:rsidRDefault="006126F9" w:rsidP="006126F9">
      <w:pPr>
        <w:pStyle w:val="Heading1"/>
        <w:rPr>
          <w:sz w:val="28"/>
          <w:szCs w:val="28"/>
        </w:rPr>
      </w:pPr>
    </w:p>
    <w:p w:rsidR="006126F9" w:rsidRDefault="006126F9" w:rsidP="006126F9">
      <w:pPr>
        <w:pStyle w:val="Heading1"/>
        <w:rPr>
          <w:sz w:val="28"/>
          <w:szCs w:val="28"/>
        </w:rPr>
      </w:pPr>
    </w:p>
    <w:p w:rsidR="006126F9" w:rsidRDefault="006126F9" w:rsidP="006126F9">
      <w:pPr>
        <w:pStyle w:val="Heading1"/>
        <w:rPr>
          <w:sz w:val="28"/>
          <w:szCs w:val="28"/>
        </w:rPr>
      </w:pPr>
    </w:p>
    <w:p w:rsidR="006126F9" w:rsidRDefault="006126F9" w:rsidP="006126F9">
      <w:pPr>
        <w:pStyle w:val="Heading1"/>
        <w:rPr>
          <w:sz w:val="28"/>
          <w:szCs w:val="28"/>
        </w:rPr>
      </w:pPr>
    </w:p>
    <w:p w:rsidR="006126F9" w:rsidRDefault="006126F9" w:rsidP="006126F9">
      <w:pPr>
        <w:pStyle w:val="Heading1"/>
        <w:rPr>
          <w:sz w:val="28"/>
          <w:szCs w:val="28"/>
        </w:rPr>
      </w:pPr>
    </w:p>
    <w:p w:rsidR="006126F9" w:rsidRDefault="006126F9" w:rsidP="006126F9">
      <w:pPr>
        <w:pStyle w:val="Heading1"/>
        <w:rPr>
          <w:sz w:val="28"/>
          <w:szCs w:val="28"/>
        </w:rPr>
      </w:pPr>
    </w:p>
    <w:p w:rsidR="006126F9" w:rsidRDefault="006126F9" w:rsidP="006126F9">
      <w:pPr>
        <w:pStyle w:val="Heading1"/>
        <w:rPr>
          <w:sz w:val="28"/>
          <w:szCs w:val="28"/>
        </w:rPr>
      </w:pPr>
    </w:p>
    <w:p w:rsidR="006126F9" w:rsidRDefault="006126F9" w:rsidP="006126F9">
      <w:pPr>
        <w:pStyle w:val="Heading1"/>
        <w:rPr>
          <w:sz w:val="28"/>
          <w:szCs w:val="28"/>
        </w:rPr>
      </w:pPr>
    </w:p>
    <w:p w:rsidR="006126F9" w:rsidRDefault="006126F9" w:rsidP="006126F9">
      <w:pPr>
        <w:pStyle w:val="Heading1"/>
        <w:rPr>
          <w:sz w:val="28"/>
          <w:szCs w:val="28"/>
        </w:rPr>
      </w:pPr>
    </w:p>
    <w:p w:rsidR="006126F9" w:rsidRDefault="006126F9" w:rsidP="006126F9">
      <w:pPr>
        <w:pStyle w:val="Heading1"/>
        <w:rPr>
          <w:sz w:val="28"/>
          <w:szCs w:val="28"/>
        </w:rPr>
      </w:pPr>
    </w:p>
    <w:p w:rsidR="006126F9" w:rsidRDefault="006126F9" w:rsidP="006126F9">
      <w:pPr>
        <w:pStyle w:val="Heading1"/>
        <w:rPr>
          <w:sz w:val="28"/>
          <w:szCs w:val="28"/>
        </w:rPr>
      </w:pPr>
    </w:p>
    <w:p w:rsidR="006126F9" w:rsidRDefault="006126F9" w:rsidP="006126F9">
      <w:pPr>
        <w:pStyle w:val="Heading1"/>
        <w:rPr>
          <w:sz w:val="28"/>
          <w:szCs w:val="28"/>
        </w:rPr>
      </w:pPr>
    </w:p>
    <w:p w:rsidR="006126F9" w:rsidRDefault="006126F9" w:rsidP="006126F9">
      <w:pPr>
        <w:pStyle w:val="Heading1"/>
        <w:rPr>
          <w:sz w:val="28"/>
          <w:szCs w:val="28"/>
        </w:rPr>
      </w:pPr>
    </w:p>
    <w:p w:rsidR="006126F9" w:rsidRDefault="006126F9" w:rsidP="006126F9">
      <w:pPr>
        <w:pStyle w:val="Heading1"/>
        <w:rPr>
          <w:sz w:val="28"/>
          <w:szCs w:val="28"/>
        </w:rPr>
      </w:pPr>
    </w:p>
    <w:p w:rsidR="006126F9" w:rsidRDefault="006126F9" w:rsidP="006126F9">
      <w:pPr>
        <w:pStyle w:val="Heading1"/>
        <w:rPr>
          <w:sz w:val="28"/>
          <w:szCs w:val="28"/>
        </w:rPr>
      </w:pPr>
      <w:r>
        <w:rPr>
          <w:noProof/>
          <w:sz w:val="28"/>
          <w:szCs w:val="28"/>
        </w:rPr>
        <w:drawing>
          <wp:anchor distT="0" distB="0" distL="114300" distR="114300" simplePos="0" relativeHeight="251676160" behindDoc="0" locked="0" layoutInCell="1" allowOverlap="1">
            <wp:simplePos x="0" y="0"/>
            <wp:positionH relativeFrom="margin">
              <wp:align>center</wp:align>
            </wp:positionH>
            <wp:positionV relativeFrom="margin">
              <wp:align>top</wp:align>
            </wp:positionV>
            <wp:extent cx="4563745" cy="9048750"/>
            <wp:effectExtent l="19050" t="0" r="8255" b="0"/>
            <wp:wrapSquare wrapText="bothSides"/>
            <wp:docPr id="18" name="Picture 3" descr="cid:105345617@26112007-07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05345617@26112007-07FB"/>
                    <pic:cNvPicPr>
                      <a:picLocks noChangeAspect="1" noChangeArrowheads="1"/>
                    </pic:cNvPicPr>
                  </pic:nvPicPr>
                  <pic:blipFill>
                    <a:blip r:embed="rId42" r:link="rId43"/>
                    <a:srcRect/>
                    <a:stretch>
                      <a:fillRect/>
                    </a:stretch>
                  </pic:blipFill>
                  <pic:spPr bwMode="auto">
                    <a:xfrm>
                      <a:off x="0" y="0"/>
                      <a:ext cx="4563745" cy="9048750"/>
                    </a:xfrm>
                    <a:prstGeom prst="rect">
                      <a:avLst/>
                    </a:prstGeom>
                    <a:noFill/>
                    <a:ln w="9525">
                      <a:noFill/>
                      <a:miter lim="800000"/>
                      <a:headEnd/>
                      <a:tailEnd/>
                    </a:ln>
                  </pic:spPr>
                </pic:pic>
              </a:graphicData>
            </a:graphic>
          </wp:anchor>
        </w:drawing>
      </w:r>
    </w:p>
    <w:p w:rsidR="006126F9" w:rsidRDefault="006126F9" w:rsidP="006126F9">
      <w:pPr>
        <w:pStyle w:val="Heading1"/>
        <w:rPr>
          <w:sz w:val="28"/>
          <w:szCs w:val="28"/>
        </w:rPr>
      </w:pPr>
    </w:p>
    <w:p w:rsidR="006126F9" w:rsidRDefault="006126F9" w:rsidP="006126F9">
      <w:pPr>
        <w:pStyle w:val="Heading1"/>
        <w:rPr>
          <w:sz w:val="28"/>
          <w:szCs w:val="28"/>
        </w:rPr>
      </w:pPr>
    </w:p>
    <w:p w:rsidR="006126F9" w:rsidRDefault="006126F9" w:rsidP="006126F9">
      <w:pPr>
        <w:pStyle w:val="Heading1"/>
        <w:rPr>
          <w:sz w:val="28"/>
          <w:szCs w:val="28"/>
        </w:rPr>
      </w:pPr>
    </w:p>
    <w:p w:rsidR="006126F9" w:rsidRDefault="006126F9" w:rsidP="006126F9">
      <w:pPr>
        <w:pStyle w:val="Heading1"/>
        <w:rPr>
          <w:sz w:val="28"/>
          <w:szCs w:val="28"/>
        </w:rPr>
      </w:pPr>
    </w:p>
    <w:p w:rsidR="006126F9" w:rsidRDefault="006126F9" w:rsidP="006126F9">
      <w:pPr>
        <w:pStyle w:val="Heading1"/>
        <w:rPr>
          <w:sz w:val="28"/>
          <w:szCs w:val="28"/>
        </w:rPr>
      </w:pPr>
    </w:p>
    <w:p w:rsidR="006126F9" w:rsidRDefault="006126F9" w:rsidP="006126F9">
      <w:pPr>
        <w:pStyle w:val="Heading1"/>
        <w:rPr>
          <w:sz w:val="28"/>
          <w:szCs w:val="28"/>
        </w:rPr>
      </w:pPr>
    </w:p>
    <w:p w:rsidR="006126F9" w:rsidRDefault="006126F9" w:rsidP="006126F9">
      <w:pPr>
        <w:pStyle w:val="Heading1"/>
        <w:rPr>
          <w:sz w:val="28"/>
          <w:szCs w:val="28"/>
        </w:rPr>
      </w:pPr>
    </w:p>
    <w:p w:rsidR="006126F9" w:rsidRDefault="006126F9" w:rsidP="006126F9">
      <w:pPr>
        <w:pStyle w:val="Heading1"/>
        <w:rPr>
          <w:sz w:val="28"/>
          <w:szCs w:val="28"/>
        </w:rPr>
      </w:pPr>
    </w:p>
    <w:p w:rsidR="006126F9" w:rsidRDefault="006126F9" w:rsidP="006126F9">
      <w:pPr>
        <w:pStyle w:val="Heading1"/>
        <w:rPr>
          <w:sz w:val="28"/>
          <w:szCs w:val="28"/>
        </w:rPr>
      </w:pPr>
    </w:p>
    <w:p w:rsidR="006126F9" w:rsidRDefault="006126F9" w:rsidP="006126F9">
      <w:pPr>
        <w:pStyle w:val="Heading1"/>
        <w:rPr>
          <w:sz w:val="28"/>
          <w:szCs w:val="28"/>
        </w:rPr>
      </w:pPr>
    </w:p>
    <w:p w:rsidR="006126F9" w:rsidRDefault="006126F9" w:rsidP="006126F9">
      <w:pPr>
        <w:pStyle w:val="Heading1"/>
        <w:rPr>
          <w:sz w:val="28"/>
          <w:szCs w:val="28"/>
        </w:rPr>
      </w:pPr>
    </w:p>
    <w:p w:rsidR="006126F9" w:rsidRDefault="006126F9" w:rsidP="006126F9">
      <w:pPr>
        <w:pStyle w:val="Heading1"/>
        <w:rPr>
          <w:sz w:val="28"/>
          <w:szCs w:val="28"/>
        </w:rPr>
      </w:pPr>
    </w:p>
    <w:p w:rsidR="006126F9" w:rsidRDefault="006126F9" w:rsidP="006126F9">
      <w:pPr>
        <w:pStyle w:val="Heading1"/>
        <w:rPr>
          <w:sz w:val="28"/>
          <w:szCs w:val="28"/>
        </w:rPr>
      </w:pPr>
    </w:p>
    <w:p w:rsidR="006126F9" w:rsidRDefault="006126F9" w:rsidP="003116B8">
      <w:pPr>
        <w:pStyle w:val="Heading1"/>
        <w:ind w:left="0"/>
        <w:rPr>
          <w:sz w:val="28"/>
          <w:szCs w:val="28"/>
        </w:rPr>
      </w:pPr>
    </w:p>
    <w:p w:rsidR="006126F9" w:rsidRDefault="006126F9" w:rsidP="006126F9">
      <w:pPr>
        <w:pStyle w:val="Heading1"/>
        <w:rPr>
          <w:sz w:val="28"/>
          <w:szCs w:val="28"/>
        </w:rPr>
      </w:pPr>
      <w:bookmarkStart w:id="69" w:name="_Appendix_D_–"/>
      <w:bookmarkStart w:id="70" w:name="_Toc185074337"/>
      <w:bookmarkStart w:id="71" w:name="_Toc185076961"/>
      <w:bookmarkEnd w:id="69"/>
      <w:r>
        <w:rPr>
          <w:sz w:val="28"/>
          <w:szCs w:val="28"/>
        </w:rPr>
        <w:lastRenderedPageBreak/>
        <w:t>Appendix D – Teradata Database Tuning Considerations</w:t>
      </w:r>
      <w:bookmarkEnd w:id="70"/>
      <w:bookmarkEnd w:id="71"/>
    </w:p>
    <w:p w:rsidR="00995B8E" w:rsidRPr="00B70BAF" w:rsidRDefault="00995B8E" w:rsidP="00995B8E">
      <w:pPr>
        <w:rPr>
          <w:rFonts w:ascii="Verdana" w:hAnsi="Verdana" w:cs="Tahoma"/>
          <w:sz w:val="20"/>
          <w:szCs w:val="20"/>
        </w:rPr>
      </w:pPr>
      <w:r w:rsidRPr="00B70BAF">
        <w:rPr>
          <w:rFonts w:ascii="Verdana" w:hAnsi="Verdana" w:cs="Tahoma"/>
          <w:sz w:val="20"/>
          <w:szCs w:val="20"/>
        </w:rPr>
        <w:t>The following is a summary of the activities performed to prep for this engagement.  The exact order and level of parallel effort may not be directly expressed in this summary.</w:t>
      </w:r>
    </w:p>
    <w:p w:rsidR="00995B8E" w:rsidRPr="002479D2" w:rsidRDefault="00995B8E" w:rsidP="00995B8E">
      <w:pPr>
        <w:rPr>
          <w:rFonts w:ascii="Verdana" w:hAnsi="Verdana" w:cs="Tahoma"/>
          <w:sz w:val="20"/>
          <w:szCs w:val="20"/>
          <w:u w:val="single"/>
        </w:rPr>
      </w:pPr>
      <w:r w:rsidRPr="002479D2">
        <w:rPr>
          <w:rFonts w:ascii="Verdana" w:hAnsi="Verdana" w:cs="Tahoma"/>
          <w:sz w:val="20"/>
          <w:szCs w:val="20"/>
          <w:u w:val="single"/>
        </w:rPr>
        <w:t>Database Preparation:</w:t>
      </w:r>
    </w:p>
    <w:p w:rsidR="00995B8E" w:rsidRPr="00B70BAF" w:rsidRDefault="00995B8E" w:rsidP="00995B8E">
      <w:pPr>
        <w:numPr>
          <w:ilvl w:val="0"/>
          <w:numId w:val="14"/>
        </w:numPr>
        <w:spacing w:after="120" w:line="240" w:lineRule="auto"/>
        <w:ind w:left="360"/>
        <w:rPr>
          <w:rFonts w:ascii="Verdana" w:hAnsi="Verdana"/>
          <w:sz w:val="20"/>
          <w:szCs w:val="20"/>
        </w:rPr>
      </w:pPr>
      <w:r w:rsidRPr="00B70BAF">
        <w:rPr>
          <w:rFonts w:ascii="Verdana" w:hAnsi="Verdana"/>
          <w:sz w:val="20"/>
          <w:szCs w:val="20"/>
        </w:rPr>
        <w:t xml:space="preserve">Migration of the sample data from the Project REAL kit into a Teradata system provided by Teradata. This was accomplished at the Microsoft Technology Center in </w:t>
      </w:r>
      <w:smartTag w:uri="urn:schemas-microsoft-com:office:smarttags" w:element="City">
        <w:r w:rsidRPr="00B70BAF">
          <w:rPr>
            <w:rFonts w:ascii="Verdana" w:hAnsi="Verdana"/>
            <w:sz w:val="20"/>
            <w:szCs w:val="20"/>
          </w:rPr>
          <w:t>Chicago</w:t>
        </w:r>
      </w:smartTag>
      <w:r w:rsidRPr="00B70BAF">
        <w:rPr>
          <w:rFonts w:ascii="Verdana" w:hAnsi="Verdana"/>
          <w:sz w:val="20"/>
          <w:szCs w:val="20"/>
        </w:rPr>
        <w:t xml:space="preserve"> through remote access to a Teradata system that was located at the </w:t>
      </w:r>
      <w:smartTag w:uri="urn:schemas-microsoft-com:office:smarttags" w:element="PlaceName">
        <w:r w:rsidRPr="00B70BAF">
          <w:rPr>
            <w:rFonts w:ascii="Verdana" w:hAnsi="Verdana"/>
            <w:sz w:val="20"/>
            <w:szCs w:val="20"/>
          </w:rPr>
          <w:t>Rancho</w:t>
        </w:r>
      </w:smartTag>
      <w:r w:rsidRPr="00B70BAF">
        <w:rPr>
          <w:rFonts w:ascii="Verdana" w:hAnsi="Verdana"/>
          <w:sz w:val="20"/>
          <w:szCs w:val="20"/>
        </w:rPr>
        <w:t xml:space="preserve"> </w:t>
      </w:r>
      <w:smartTag w:uri="urn:schemas-microsoft-com:office:smarttags" w:element="PlaceName">
        <w:r w:rsidRPr="00B70BAF">
          <w:rPr>
            <w:rFonts w:ascii="Verdana" w:hAnsi="Verdana"/>
            <w:sz w:val="20"/>
            <w:szCs w:val="20"/>
          </w:rPr>
          <w:t>Bernardo</w:t>
        </w:r>
      </w:smartTag>
      <w:r w:rsidRPr="00B70BAF">
        <w:rPr>
          <w:rFonts w:ascii="Verdana" w:hAnsi="Verdana"/>
          <w:sz w:val="20"/>
          <w:szCs w:val="20"/>
        </w:rPr>
        <w:t xml:space="preserve"> </w:t>
      </w:r>
      <w:smartTag w:uri="urn:schemas-microsoft-com:office:smarttags" w:element="PlaceType">
        <w:r w:rsidRPr="00B70BAF">
          <w:rPr>
            <w:rFonts w:ascii="Verdana" w:hAnsi="Verdana"/>
            <w:sz w:val="20"/>
            <w:szCs w:val="20"/>
          </w:rPr>
          <w:t>Center</w:t>
        </w:r>
      </w:smartTag>
      <w:r w:rsidRPr="00B70BAF">
        <w:rPr>
          <w:rFonts w:ascii="Verdana" w:hAnsi="Verdana"/>
          <w:sz w:val="20"/>
          <w:szCs w:val="20"/>
        </w:rPr>
        <w:t xml:space="preserve"> in </w:t>
      </w:r>
      <w:smartTag w:uri="urn:schemas-microsoft-com:office:smarttags" w:element="place">
        <w:smartTag w:uri="urn:schemas-microsoft-com:office:smarttags" w:element="City">
          <w:r w:rsidRPr="00B70BAF">
            <w:rPr>
              <w:rFonts w:ascii="Verdana" w:hAnsi="Verdana"/>
              <w:sz w:val="20"/>
              <w:szCs w:val="20"/>
            </w:rPr>
            <w:t>San Diego</w:t>
          </w:r>
        </w:smartTag>
      </w:smartTag>
      <w:r w:rsidRPr="00B70BAF">
        <w:rPr>
          <w:rFonts w:ascii="Verdana" w:hAnsi="Verdana"/>
          <w:sz w:val="20"/>
          <w:szCs w:val="20"/>
        </w:rPr>
        <w:t>. Used Teradata Administration tools to migrate the schema and SQL Server Integration Services to load the data.</w:t>
      </w:r>
    </w:p>
    <w:p w:rsidR="00995B8E" w:rsidRPr="00B70BAF" w:rsidRDefault="00995B8E" w:rsidP="00995B8E">
      <w:pPr>
        <w:numPr>
          <w:ilvl w:val="0"/>
          <w:numId w:val="14"/>
        </w:numPr>
        <w:spacing w:after="120" w:line="240" w:lineRule="auto"/>
        <w:ind w:left="360"/>
        <w:rPr>
          <w:rFonts w:ascii="Verdana" w:hAnsi="Verdana"/>
          <w:sz w:val="20"/>
          <w:szCs w:val="20"/>
        </w:rPr>
      </w:pPr>
      <w:r w:rsidRPr="00B70BAF">
        <w:rPr>
          <w:rFonts w:ascii="Verdana" w:hAnsi="Verdana"/>
          <w:sz w:val="20"/>
          <w:szCs w:val="20"/>
        </w:rPr>
        <w:t xml:space="preserve">Identified a set of Report Services reports for this activity and with these reports, identified the tables and columns that were being queried. </w:t>
      </w:r>
    </w:p>
    <w:p w:rsidR="00995B8E" w:rsidRPr="00B70BAF" w:rsidRDefault="00995B8E" w:rsidP="00995B8E">
      <w:pPr>
        <w:numPr>
          <w:ilvl w:val="0"/>
          <w:numId w:val="15"/>
        </w:numPr>
        <w:tabs>
          <w:tab w:val="clear" w:pos="720"/>
          <w:tab w:val="num" w:pos="-360"/>
        </w:tabs>
        <w:spacing w:after="120" w:line="240" w:lineRule="auto"/>
        <w:ind w:left="360"/>
        <w:rPr>
          <w:rFonts w:ascii="Verdana" w:hAnsi="Verdana"/>
          <w:sz w:val="20"/>
          <w:szCs w:val="20"/>
        </w:rPr>
      </w:pPr>
      <w:r w:rsidRPr="00B70BAF">
        <w:rPr>
          <w:rFonts w:ascii="Verdana" w:hAnsi="Verdana"/>
          <w:sz w:val="20"/>
          <w:szCs w:val="20"/>
        </w:rPr>
        <w:t>Migrated the Project REAL Star Schema into a Snow-Flake and tuned it for the Teradata System. Star schemas would perform well, but would depend on volume of data, cardinality and size of Teradata Database system. As well as, customer objectives and Aggregate Join Index (AJI)</w:t>
      </w:r>
      <w:r w:rsidRPr="00B70BAF">
        <w:rPr>
          <w:rStyle w:val="FootnoteReference"/>
          <w:rFonts w:ascii="Verdana" w:hAnsi="Verdana"/>
          <w:sz w:val="20"/>
          <w:szCs w:val="20"/>
        </w:rPr>
        <w:footnoteReference w:id="2"/>
      </w:r>
      <w:r w:rsidRPr="00B70BAF">
        <w:rPr>
          <w:rFonts w:ascii="Verdana" w:hAnsi="Verdana"/>
          <w:sz w:val="20"/>
          <w:szCs w:val="20"/>
        </w:rPr>
        <w:t xml:space="preserve"> design for analytics. For our activities, we performed the following database tuning and considerations mentioned below:</w:t>
      </w:r>
    </w:p>
    <w:p w:rsidR="00995B8E" w:rsidRPr="00B70BAF" w:rsidRDefault="00995B8E" w:rsidP="00995B8E">
      <w:pPr>
        <w:numPr>
          <w:ilvl w:val="0"/>
          <w:numId w:val="16"/>
        </w:numPr>
        <w:tabs>
          <w:tab w:val="left" w:pos="270"/>
        </w:tabs>
        <w:spacing w:after="60" w:line="240" w:lineRule="auto"/>
        <w:rPr>
          <w:rFonts w:ascii="Verdana" w:hAnsi="Verdana"/>
          <w:sz w:val="20"/>
          <w:szCs w:val="20"/>
        </w:rPr>
      </w:pPr>
      <w:r w:rsidRPr="00B70BAF">
        <w:rPr>
          <w:rFonts w:ascii="Verdana" w:hAnsi="Verdana" w:cs="MS Sans Serif"/>
          <w:sz w:val="20"/>
          <w:szCs w:val="20"/>
        </w:rPr>
        <w:t>Created additional tables to support snowflake dimensions</w:t>
      </w:r>
    </w:p>
    <w:p w:rsidR="00995B8E" w:rsidRPr="00B70BAF" w:rsidRDefault="00995B8E" w:rsidP="00995B8E">
      <w:pPr>
        <w:numPr>
          <w:ilvl w:val="0"/>
          <w:numId w:val="16"/>
        </w:numPr>
        <w:tabs>
          <w:tab w:val="left" w:pos="270"/>
        </w:tabs>
        <w:spacing w:after="60" w:line="240" w:lineRule="auto"/>
        <w:rPr>
          <w:rFonts w:ascii="Verdana" w:hAnsi="Verdana"/>
          <w:sz w:val="20"/>
          <w:szCs w:val="20"/>
        </w:rPr>
      </w:pPr>
      <w:r w:rsidRPr="00B70BAF">
        <w:rPr>
          <w:rFonts w:ascii="Verdana" w:hAnsi="Verdana"/>
          <w:sz w:val="20"/>
          <w:szCs w:val="20"/>
        </w:rPr>
        <w:t>Ensured all dimension table primary keys are defined as unique utilizing the UNIQUE constraint, or the primary key is defined as a UNIQUE PRIMARY INDEX.</w:t>
      </w:r>
    </w:p>
    <w:p w:rsidR="00995B8E" w:rsidRPr="00B70BAF" w:rsidRDefault="00995B8E" w:rsidP="00995B8E">
      <w:pPr>
        <w:numPr>
          <w:ilvl w:val="0"/>
          <w:numId w:val="16"/>
        </w:numPr>
        <w:autoSpaceDE w:val="0"/>
        <w:autoSpaceDN w:val="0"/>
        <w:adjustRightInd w:val="0"/>
        <w:spacing w:after="0" w:line="240" w:lineRule="auto"/>
        <w:rPr>
          <w:rFonts w:ascii="Verdana" w:hAnsi="Verdana" w:cs="MS Sans Serif"/>
          <w:sz w:val="20"/>
          <w:szCs w:val="20"/>
        </w:rPr>
      </w:pPr>
      <w:r w:rsidRPr="00B70BAF">
        <w:rPr>
          <w:rFonts w:ascii="Verdana" w:hAnsi="Verdana" w:cs="MS Sans Serif"/>
          <w:sz w:val="20"/>
          <w:szCs w:val="20"/>
        </w:rPr>
        <w:t xml:space="preserve">Ensured all </w:t>
      </w:r>
      <w:r w:rsidRPr="00B70BAF">
        <w:rPr>
          <w:rFonts w:ascii="Verdana" w:hAnsi="Verdana"/>
          <w:sz w:val="20"/>
          <w:szCs w:val="20"/>
        </w:rPr>
        <w:t>UNIQUE PRIMARY INDEX</w:t>
      </w:r>
      <w:r w:rsidRPr="00B70BAF" w:rsidDel="00CB0A87">
        <w:rPr>
          <w:rFonts w:ascii="Verdana" w:hAnsi="Verdana" w:cs="MS Sans Serif"/>
          <w:sz w:val="20"/>
          <w:szCs w:val="20"/>
        </w:rPr>
        <w:t xml:space="preserve"> </w:t>
      </w:r>
      <w:r w:rsidRPr="00B70BAF">
        <w:rPr>
          <w:rFonts w:ascii="Verdana" w:hAnsi="Verdana" w:cs="MS Sans Serif"/>
          <w:sz w:val="20"/>
          <w:szCs w:val="20"/>
        </w:rPr>
        <w:t>(UPI) columns are defined with NOT NULL</w:t>
      </w:r>
    </w:p>
    <w:p w:rsidR="00995B8E" w:rsidRPr="00B70BAF" w:rsidRDefault="00995B8E" w:rsidP="00995B8E">
      <w:pPr>
        <w:numPr>
          <w:ilvl w:val="0"/>
          <w:numId w:val="16"/>
        </w:numPr>
        <w:tabs>
          <w:tab w:val="left" w:pos="270"/>
        </w:tabs>
        <w:spacing w:after="60" w:line="240" w:lineRule="auto"/>
        <w:rPr>
          <w:rFonts w:ascii="Verdana" w:hAnsi="Verdana"/>
          <w:sz w:val="20"/>
          <w:szCs w:val="20"/>
        </w:rPr>
      </w:pPr>
      <w:r w:rsidRPr="00B70BAF">
        <w:rPr>
          <w:rFonts w:ascii="Verdana" w:hAnsi="Verdana"/>
          <w:sz w:val="20"/>
          <w:szCs w:val="20"/>
        </w:rPr>
        <w:t xml:space="preserve">Ensured (where possible) all primary and foreign keys are on the ID and not Name or Description columns. This will result in a smaller AJI, which means faster data access. </w:t>
      </w:r>
    </w:p>
    <w:p w:rsidR="00995B8E" w:rsidRPr="00B70BAF" w:rsidRDefault="00995B8E" w:rsidP="00995B8E">
      <w:pPr>
        <w:numPr>
          <w:ilvl w:val="0"/>
          <w:numId w:val="16"/>
        </w:numPr>
        <w:tabs>
          <w:tab w:val="left" w:pos="270"/>
        </w:tabs>
        <w:spacing w:after="60" w:line="240" w:lineRule="auto"/>
        <w:rPr>
          <w:rFonts w:ascii="Verdana" w:hAnsi="Verdana"/>
          <w:sz w:val="20"/>
          <w:szCs w:val="20"/>
        </w:rPr>
      </w:pPr>
      <w:r w:rsidRPr="00B70BAF">
        <w:rPr>
          <w:rFonts w:ascii="Verdana" w:hAnsi="Verdana"/>
          <w:sz w:val="20"/>
          <w:szCs w:val="20"/>
        </w:rPr>
        <w:t>Ensured single level dimensions have supporting reference/lookup/dimension table for optimal performance.</w:t>
      </w:r>
    </w:p>
    <w:p w:rsidR="00995B8E" w:rsidRDefault="00995B8E" w:rsidP="00995B8E">
      <w:pPr>
        <w:numPr>
          <w:ilvl w:val="0"/>
          <w:numId w:val="16"/>
        </w:numPr>
        <w:autoSpaceDE w:val="0"/>
        <w:autoSpaceDN w:val="0"/>
        <w:adjustRightInd w:val="0"/>
        <w:spacing w:after="0" w:line="240" w:lineRule="auto"/>
        <w:rPr>
          <w:rFonts w:ascii="Verdana" w:hAnsi="Verdana" w:cs="MS Sans Serif"/>
          <w:sz w:val="20"/>
          <w:szCs w:val="20"/>
        </w:rPr>
      </w:pPr>
      <w:r w:rsidRPr="00B70BAF">
        <w:rPr>
          <w:rFonts w:ascii="Verdana" w:hAnsi="Verdana" w:cs="MS Sans Serif"/>
          <w:sz w:val="20"/>
          <w:szCs w:val="20"/>
        </w:rPr>
        <w:t>Populated the snow-flake dimension tables with data (i.e. insert/select)</w:t>
      </w:r>
    </w:p>
    <w:p w:rsidR="00995B8E" w:rsidRPr="00B70BAF" w:rsidRDefault="00995B8E" w:rsidP="00995B8E">
      <w:pPr>
        <w:autoSpaceDE w:val="0"/>
        <w:autoSpaceDN w:val="0"/>
        <w:adjustRightInd w:val="0"/>
        <w:rPr>
          <w:rFonts w:ascii="Verdana" w:hAnsi="Verdana" w:cs="MS Sans Serif"/>
          <w:sz w:val="20"/>
          <w:szCs w:val="20"/>
        </w:rPr>
      </w:pPr>
    </w:p>
    <w:p w:rsidR="00995B8E" w:rsidRPr="00B70BAF" w:rsidRDefault="00995B8E" w:rsidP="00995B8E">
      <w:pPr>
        <w:numPr>
          <w:ilvl w:val="0"/>
          <w:numId w:val="15"/>
        </w:numPr>
        <w:tabs>
          <w:tab w:val="clear" w:pos="720"/>
          <w:tab w:val="left" w:pos="0"/>
        </w:tabs>
        <w:spacing w:after="60" w:line="240" w:lineRule="auto"/>
        <w:ind w:left="360"/>
        <w:rPr>
          <w:rFonts w:ascii="Verdana" w:hAnsi="Verdana"/>
          <w:sz w:val="20"/>
          <w:szCs w:val="20"/>
        </w:rPr>
      </w:pPr>
      <w:r w:rsidRPr="00B70BAF">
        <w:rPr>
          <w:rFonts w:ascii="Verdana" w:hAnsi="Verdana" w:cs="MS Sans Serif"/>
          <w:sz w:val="20"/>
          <w:szCs w:val="20"/>
        </w:rPr>
        <w:t xml:space="preserve">Ensured </w:t>
      </w:r>
      <w:r w:rsidRPr="00B70BAF">
        <w:rPr>
          <w:rFonts w:ascii="Verdana" w:hAnsi="Verdana"/>
          <w:sz w:val="20"/>
          <w:szCs w:val="20"/>
        </w:rPr>
        <w:t>Fact Table design is ‘wide’</w:t>
      </w:r>
      <w:r w:rsidRPr="00B70BAF">
        <w:rPr>
          <w:rStyle w:val="FootnoteReference"/>
          <w:rFonts w:ascii="Verdana" w:hAnsi="Verdana"/>
          <w:sz w:val="20"/>
          <w:szCs w:val="20"/>
        </w:rPr>
        <w:footnoteReference w:id="3"/>
      </w:r>
      <w:r w:rsidRPr="00B70BAF">
        <w:rPr>
          <w:rFonts w:ascii="Verdana" w:hAnsi="Verdana"/>
          <w:sz w:val="20"/>
          <w:szCs w:val="20"/>
        </w:rPr>
        <w:t>(i.e., columns for each dimension and measure)</w:t>
      </w:r>
      <w:r>
        <w:rPr>
          <w:rFonts w:ascii="Verdana" w:hAnsi="Verdana"/>
          <w:sz w:val="20"/>
          <w:szCs w:val="20"/>
        </w:rPr>
        <w:t xml:space="preserve"> a</w:t>
      </w:r>
      <w:r w:rsidRPr="00B70BAF">
        <w:rPr>
          <w:rFonts w:ascii="Verdana" w:hAnsi="Verdana"/>
          <w:sz w:val="20"/>
          <w:szCs w:val="20"/>
        </w:rPr>
        <w:t>nd m</w:t>
      </w:r>
      <w:r w:rsidRPr="00B70BAF">
        <w:rPr>
          <w:rFonts w:ascii="Verdana" w:hAnsi="Verdana" w:cs="MS Sans Serif"/>
          <w:sz w:val="20"/>
          <w:szCs w:val="20"/>
        </w:rPr>
        <w:t>odified Primary Index (PI) as a composite key of all non-measure columns</w:t>
      </w:r>
    </w:p>
    <w:p w:rsidR="00995B8E" w:rsidRPr="00B70BAF" w:rsidRDefault="00995B8E" w:rsidP="00995B8E">
      <w:pPr>
        <w:numPr>
          <w:ilvl w:val="0"/>
          <w:numId w:val="15"/>
        </w:numPr>
        <w:tabs>
          <w:tab w:val="clear" w:pos="720"/>
          <w:tab w:val="left" w:pos="0"/>
        </w:tabs>
        <w:spacing w:after="60" w:line="240" w:lineRule="auto"/>
        <w:ind w:left="360"/>
        <w:rPr>
          <w:rFonts w:ascii="Verdana" w:hAnsi="Verdana"/>
          <w:sz w:val="20"/>
          <w:szCs w:val="20"/>
        </w:rPr>
      </w:pPr>
      <w:r w:rsidRPr="00B70BAF">
        <w:rPr>
          <w:rFonts w:ascii="Verdana" w:hAnsi="Verdana"/>
          <w:sz w:val="20"/>
          <w:szCs w:val="20"/>
        </w:rPr>
        <w:t>Collect statistics on all primary key/foreign key relationship columns.</w:t>
      </w:r>
    </w:p>
    <w:p w:rsidR="00995B8E" w:rsidRPr="00B70BAF" w:rsidRDefault="00995B8E" w:rsidP="00995B8E">
      <w:pPr>
        <w:numPr>
          <w:ilvl w:val="0"/>
          <w:numId w:val="15"/>
        </w:numPr>
        <w:tabs>
          <w:tab w:val="clear" w:pos="720"/>
          <w:tab w:val="left" w:pos="0"/>
        </w:tabs>
        <w:spacing w:after="240" w:line="240" w:lineRule="auto"/>
        <w:ind w:left="360"/>
        <w:rPr>
          <w:rFonts w:ascii="Verdana" w:hAnsi="Verdana"/>
          <w:sz w:val="20"/>
          <w:szCs w:val="20"/>
        </w:rPr>
      </w:pPr>
      <w:r w:rsidRPr="00B70BAF">
        <w:rPr>
          <w:rFonts w:ascii="Verdana" w:hAnsi="Verdana"/>
          <w:sz w:val="20"/>
          <w:szCs w:val="20"/>
        </w:rPr>
        <w:t xml:space="preserve">Implement Referential Integrity (RI) on the primary key/foreign key columns. RI can be defined with the check (a.k.a., hard RI) or no check option (a.k.a., soft RI). </w:t>
      </w:r>
    </w:p>
    <w:p w:rsidR="00995B8E" w:rsidRPr="00B70BAF" w:rsidRDefault="00995B8E" w:rsidP="00995B8E">
      <w:pPr>
        <w:ind w:left="360"/>
        <w:rPr>
          <w:rFonts w:ascii="Verdana" w:hAnsi="Verdana"/>
          <w:sz w:val="20"/>
          <w:szCs w:val="20"/>
        </w:rPr>
      </w:pPr>
      <w:r w:rsidRPr="00B70BAF">
        <w:rPr>
          <w:rFonts w:ascii="Verdana" w:hAnsi="Verdana"/>
          <w:i/>
          <w:sz w:val="20"/>
          <w:szCs w:val="20"/>
        </w:rPr>
        <w:t xml:space="preserve">A Snow-Flake schema with the tuning mentioned above will result in smaller AJI which can produce faster query response versus a Star schema which may result in </w:t>
      </w:r>
      <w:r w:rsidRPr="00B70BAF">
        <w:rPr>
          <w:rFonts w:ascii="Verdana" w:hAnsi="Verdana"/>
          <w:i/>
          <w:sz w:val="20"/>
          <w:szCs w:val="20"/>
        </w:rPr>
        <w:lastRenderedPageBreak/>
        <w:t>less database tuning activities, but will require all columns of interest to be included in the AJI definition. Customers should do their own due diligence to determine the best schema design and database tuning based on their objectives.</w:t>
      </w:r>
    </w:p>
    <w:p w:rsidR="00995B8E" w:rsidRPr="00B70BAF" w:rsidRDefault="00995B8E" w:rsidP="00995B8E">
      <w:pPr>
        <w:numPr>
          <w:ilvl w:val="0"/>
          <w:numId w:val="14"/>
        </w:numPr>
        <w:spacing w:after="120" w:line="240" w:lineRule="auto"/>
        <w:ind w:left="360"/>
        <w:rPr>
          <w:rFonts w:ascii="Verdana" w:hAnsi="Verdana"/>
          <w:sz w:val="20"/>
          <w:szCs w:val="20"/>
        </w:rPr>
      </w:pPr>
      <w:r w:rsidRPr="00B70BAF">
        <w:rPr>
          <w:rFonts w:ascii="Verdana" w:hAnsi="Verdana"/>
          <w:sz w:val="20"/>
          <w:szCs w:val="20"/>
        </w:rPr>
        <w:t xml:space="preserve">Redesigned the Project REAL Analysis Services Solution on the Snow-Flake schema while maintaining a consistent matching database structure to facilitate the query requirements of the </w:t>
      </w:r>
      <w:r>
        <w:rPr>
          <w:rFonts w:ascii="Verdana" w:hAnsi="Verdana"/>
          <w:sz w:val="20"/>
          <w:szCs w:val="20"/>
        </w:rPr>
        <w:t xml:space="preserve">Reporting Services </w:t>
      </w:r>
      <w:r w:rsidRPr="00B70BAF">
        <w:rPr>
          <w:rFonts w:ascii="Verdana" w:hAnsi="Verdana"/>
          <w:sz w:val="20"/>
          <w:szCs w:val="20"/>
        </w:rPr>
        <w:t>reports.</w:t>
      </w:r>
      <w:r w:rsidRPr="00B70BAF" w:rsidDel="009F0515">
        <w:rPr>
          <w:rFonts w:ascii="Verdana" w:hAnsi="Verdana"/>
          <w:sz w:val="20"/>
          <w:szCs w:val="20"/>
        </w:rPr>
        <w:t xml:space="preserve"> </w:t>
      </w:r>
    </w:p>
    <w:p w:rsidR="00995B8E" w:rsidRDefault="00995B8E" w:rsidP="00995B8E">
      <w:pPr>
        <w:numPr>
          <w:ilvl w:val="0"/>
          <w:numId w:val="14"/>
        </w:numPr>
        <w:spacing w:after="120" w:line="240" w:lineRule="auto"/>
        <w:ind w:left="360"/>
        <w:rPr>
          <w:rFonts w:ascii="Verdana" w:hAnsi="Verdana"/>
          <w:sz w:val="20"/>
          <w:szCs w:val="20"/>
        </w:rPr>
      </w:pPr>
      <w:r>
        <w:rPr>
          <w:rFonts w:ascii="Verdana" w:hAnsi="Verdana"/>
          <w:sz w:val="20"/>
          <w:szCs w:val="20"/>
        </w:rPr>
        <w:t xml:space="preserve">The following dimension map identifies the Reporting Services reports and the AJI strategy/performance requirements. </w:t>
      </w:r>
    </w:p>
    <w:p w:rsidR="00995B8E" w:rsidRPr="00AF70CC" w:rsidRDefault="00995B8E" w:rsidP="00995B8E">
      <w:pPr>
        <w:autoSpaceDE w:val="0"/>
        <w:autoSpaceDN w:val="0"/>
        <w:adjustRightInd w:val="0"/>
        <w:ind w:left="720"/>
        <w:rPr>
          <w:rFonts w:ascii="Verdana" w:hAnsi="Verdana" w:cs="MS Sans Serif"/>
          <w:b/>
          <w:sz w:val="16"/>
          <w:szCs w:val="16"/>
        </w:rPr>
      </w:pPr>
    </w:p>
    <w:tbl>
      <w:tblPr>
        <w:tblW w:w="92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3"/>
        <w:gridCol w:w="1050"/>
        <w:gridCol w:w="1260"/>
        <w:gridCol w:w="11"/>
        <w:gridCol w:w="984"/>
        <w:gridCol w:w="1440"/>
        <w:gridCol w:w="900"/>
        <w:gridCol w:w="1260"/>
        <w:gridCol w:w="1080"/>
      </w:tblGrid>
      <w:tr w:rsidR="00995B8E" w:rsidRPr="00213F00" w:rsidTr="00702F52">
        <w:tc>
          <w:tcPr>
            <w:tcW w:w="1303" w:type="dxa"/>
            <w:tcBorders>
              <w:bottom w:val="single" w:sz="4" w:space="0" w:color="auto"/>
            </w:tcBorders>
          </w:tcPr>
          <w:p w:rsidR="00995B8E" w:rsidRPr="006D54E2" w:rsidRDefault="00995B8E" w:rsidP="00702F52">
            <w:pPr>
              <w:pStyle w:val="BodyText"/>
              <w:rPr>
                <w:rFonts w:ascii="Verdana" w:hAnsi="Verdana"/>
                <w:sz w:val="16"/>
                <w:szCs w:val="16"/>
              </w:rPr>
            </w:pPr>
            <w:r w:rsidRPr="006D54E2">
              <w:rPr>
                <w:rFonts w:ascii="Verdana" w:hAnsi="Verdana"/>
                <w:sz w:val="16"/>
                <w:szCs w:val="16"/>
              </w:rPr>
              <w:t>TIME</w:t>
            </w:r>
          </w:p>
        </w:tc>
        <w:tc>
          <w:tcPr>
            <w:tcW w:w="1050" w:type="dxa"/>
            <w:tcBorders>
              <w:bottom w:val="single" w:sz="4" w:space="0" w:color="auto"/>
            </w:tcBorders>
          </w:tcPr>
          <w:p w:rsidR="00995B8E" w:rsidRPr="006D54E2" w:rsidRDefault="00995B8E" w:rsidP="00702F52">
            <w:pPr>
              <w:pStyle w:val="BodyText"/>
              <w:rPr>
                <w:rFonts w:ascii="Verdana" w:hAnsi="Verdana"/>
                <w:sz w:val="16"/>
                <w:szCs w:val="16"/>
              </w:rPr>
            </w:pPr>
            <w:r w:rsidRPr="006D54E2">
              <w:rPr>
                <w:rFonts w:ascii="Verdana" w:hAnsi="Verdana"/>
                <w:sz w:val="16"/>
                <w:szCs w:val="16"/>
              </w:rPr>
              <w:t>STORE</w:t>
            </w:r>
          </w:p>
        </w:tc>
        <w:tc>
          <w:tcPr>
            <w:tcW w:w="2255" w:type="dxa"/>
            <w:gridSpan w:val="3"/>
            <w:tcBorders>
              <w:bottom w:val="single" w:sz="4" w:space="0" w:color="auto"/>
            </w:tcBorders>
          </w:tcPr>
          <w:p w:rsidR="00995B8E" w:rsidRPr="006D54E2" w:rsidRDefault="00995B8E" w:rsidP="00702F52">
            <w:pPr>
              <w:pStyle w:val="BodyText"/>
              <w:rPr>
                <w:rFonts w:ascii="Verdana" w:hAnsi="Verdana"/>
                <w:sz w:val="16"/>
                <w:szCs w:val="16"/>
              </w:rPr>
            </w:pPr>
            <w:r w:rsidRPr="006D54E2">
              <w:rPr>
                <w:rFonts w:ascii="Verdana" w:hAnsi="Verdana"/>
                <w:sz w:val="16"/>
                <w:szCs w:val="16"/>
              </w:rPr>
              <w:t>ITEM</w:t>
            </w:r>
          </w:p>
        </w:tc>
        <w:tc>
          <w:tcPr>
            <w:tcW w:w="1440" w:type="dxa"/>
            <w:tcBorders>
              <w:bottom w:val="single" w:sz="4" w:space="0" w:color="auto"/>
            </w:tcBorders>
          </w:tcPr>
          <w:p w:rsidR="00995B8E" w:rsidRPr="006D54E2" w:rsidRDefault="00995B8E" w:rsidP="00702F52">
            <w:pPr>
              <w:pStyle w:val="BodyText"/>
              <w:rPr>
                <w:rFonts w:ascii="Verdana" w:hAnsi="Verdana"/>
                <w:sz w:val="16"/>
                <w:szCs w:val="16"/>
              </w:rPr>
            </w:pPr>
            <w:r w:rsidRPr="006D54E2">
              <w:rPr>
                <w:rFonts w:ascii="Verdana" w:hAnsi="Verdana"/>
                <w:sz w:val="16"/>
                <w:szCs w:val="16"/>
              </w:rPr>
              <w:t>D</w:t>
            </w:r>
            <w:r>
              <w:rPr>
                <w:rFonts w:ascii="Verdana" w:hAnsi="Verdana"/>
                <w:sz w:val="16"/>
                <w:szCs w:val="16"/>
              </w:rPr>
              <w:t>EPARTMENT</w:t>
            </w:r>
          </w:p>
        </w:tc>
        <w:tc>
          <w:tcPr>
            <w:tcW w:w="900" w:type="dxa"/>
            <w:tcBorders>
              <w:bottom w:val="single" w:sz="4" w:space="0" w:color="auto"/>
            </w:tcBorders>
          </w:tcPr>
          <w:p w:rsidR="00995B8E" w:rsidRPr="006D54E2" w:rsidRDefault="00995B8E" w:rsidP="00702F52">
            <w:pPr>
              <w:pStyle w:val="BodyText"/>
              <w:rPr>
                <w:rFonts w:ascii="Verdana" w:hAnsi="Verdana"/>
                <w:sz w:val="16"/>
                <w:szCs w:val="16"/>
              </w:rPr>
            </w:pPr>
            <w:r>
              <w:rPr>
                <w:rFonts w:ascii="Verdana" w:hAnsi="Verdana"/>
                <w:sz w:val="16"/>
                <w:szCs w:val="16"/>
              </w:rPr>
              <w:t>BUYER</w:t>
            </w:r>
          </w:p>
        </w:tc>
        <w:tc>
          <w:tcPr>
            <w:tcW w:w="1260" w:type="dxa"/>
            <w:tcBorders>
              <w:bottom w:val="single" w:sz="4" w:space="0" w:color="auto"/>
            </w:tcBorders>
          </w:tcPr>
          <w:p w:rsidR="00995B8E" w:rsidRPr="006D54E2" w:rsidRDefault="00995B8E" w:rsidP="00702F52">
            <w:pPr>
              <w:pStyle w:val="BodyText"/>
              <w:rPr>
                <w:rFonts w:ascii="Verdana" w:hAnsi="Verdana"/>
                <w:sz w:val="16"/>
                <w:szCs w:val="16"/>
              </w:rPr>
            </w:pPr>
            <w:r>
              <w:rPr>
                <w:rFonts w:ascii="Verdana" w:hAnsi="Verdana"/>
                <w:sz w:val="16"/>
                <w:szCs w:val="16"/>
              </w:rPr>
              <w:t>REPLEN</w:t>
            </w:r>
            <w:r w:rsidRPr="006D54E2">
              <w:rPr>
                <w:rFonts w:ascii="Verdana" w:hAnsi="Verdana"/>
                <w:sz w:val="16"/>
                <w:szCs w:val="16"/>
              </w:rPr>
              <w:t xml:space="preserve"> S</w:t>
            </w:r>
            <w:r>
              <w:rPr>
                <w:rFonts w:ascii="Verdana" w:hAnsi="Verdana"/>
                <w:sz w:val="16"/>
                <w:szCs w:val="16"/>
              </w:rPr>
              <w:t>TRATEGY</w:t>
            </w:r>
          </w:p>
        </w:tc>
        <w:tc>
          <w:tcPr>
            <w:tcW w:w="1080" w:type="dxa"/>
            <w:tcBorders>
              <w:bottom w:val="single" w:sz="4" w:space="0" w:color="auto"/>
            </w:tcBorders>
          </w:tcPr>
          <w:p w:rsidR="00995B8E" w:rsidRPr="006D54E2" w:rsidRDefault="00995B8E" w:rsidP="00702F52">
            <w:pPr>
              <w:pStyle w:val="BodyText"/>
              <w:rPr>
                <w:rFonts w:ascii="Verdana" w:hAnsi="Verdana"/>
                <w:sz w:val="16"/>
                <w:szCs w:val="16"/>
              </w:rPr>
            </w:pPr>
            <w:r>
              <w:rPr>
                <w:rFonts w:ascii="Verdana" w:hAnsi="Verdana"/>
                <w:sz w:val="16"/>
                <w:szCs w:val="16"/>
              </w:rPr>
              <w:t>MEASURE</w:t>
            </w:r>
          </w:p>
        </w:tc>
      </w:tr>
      <w:tr w:rsidR="00995B8E" w:rsidRPr="00213F00" w:rsidTr="00702F52">
        <w:tc>
          <w:tcPr>
            <w:tcW w:w="1303" w:type="dxa"/>
            <w:shd w:val="clear" w:color="auto" w:fill="FFCC00"/>
          </w:tcPr>
          <w:p w:rsidR="00995B8E" w:rsidRPr="006D54E2" w:rsidRDefault="00995B8E" w:rsidP="00702F52">
            <w:pPr>
              <w:pStyle w:val="BodyText"/>
              <w:rPr>
                <w:rFonts w:ascii="Verdana" w:hAnsi="Verdana"/>
                <w:b w:val="0"/>
                <w:color w:val="FF0000"/>
                <w:sz w:val="16"/>
                <w:szCs w:val="16"/>
              </w:rPr>
            </w:pPr>
            <w:r w:rsidRPr="006D54E2">
              <w:rPr>
                <w:rFonts w:ascii="Verdana" w:hAnsi="Verdana"/>
                <w:b w:val="0"/>
                <w:color w:val="FF0000"/>
                <w:sz w:val="16"/>
                <w:szCs w:val="16"/>
              </w:rPr>
              <w:t>Year_Desc</w:t>
            </w:r>
          </w:p>
        </w:tc>
        <w:tc>
          <w:tcPr>
            <w:tcW w:w="1050" w:type="dxa"/>
            <w:shd w:val="clear" w:color="auto" w:fill="FFCC00"/>
          </w:tcPr>
          <w:p w:rsidR="00995B8E" w:rsidRPr="00A03F5B" w:rsidRDefault="00995B8E" w:rsidP="00702F52">
            <w:pPr>
              <w:pStyle w:val="BodyText"/>
              <w:rPr>
                <w:rFonts w:ascii="Verdana" w:hAnsi="Verdana"/>
                <w:b w:val="0"/>
                <w:color w:val="FF0000"/>
                <w:sz w:val="16"/>
                <w:szCs w:val="16"/>
              </w:rPr>
            </w:pPr>
            <w:r w:rsidRPr="00A03F5B">
              <w:rPr>
                <w:rFonts w:ascii="Verdana" w:hAnsi="Verdana"/>
                <w:b w:val="0"/>
                <w:color w:val="FF0000"/>
                <w:sz w:val="16"/>
                <w:szCs w:val="16"/>
              </w:rPr>
              <w:t>Division</w:t>
            </w:r>
          </w:p>
        </w:tc>
        <w:tc>
          <w:tcPr>
            <w:tcW w:w="1260" w:type="dxa"/>
            <w:shd w:val="clear" w:color="auto" w:fill="FFCC00"/>
          </w:tcPr>
          <w:p w:rsidR="00995B8E" w:rsidRPr="00A03F5B" w:rsidRDefault="00995B8E" w:rsidP="00702F52">
            <w:pPr>
              <w:pStyle w:val="BodyText"/>
              <w:rPr>
                <w:rFonts w:ascii="Verdana" w:hAnsi="Verdana"/>
                <w:b w:val="0"/>
                <w:color w:val="FF0000"/>
                <w:sz w:val="16"/>
                <w:szCs w:val="16"/>
              </w:rPr>
            </w:pPr>
            <w:r w:rsidRPr="00A03F5B">
              <w:rPr>
                <w:rFonts w:ascii="Verdana" w:hAnsi="Verdana"/>
                <w:b w:val="0"/>
                <w:color w:val="FF0000"/>
                <w:sz w:val="16"/>
                <w:szCs w:val="16"/>
              </w:rPr>
              <w:t>Product</w:t>
            </w:r>
          </w:p>
        </w:tc>
        <w:tc>
          <w:tcPr>
            <w:tcW w:w="995" w:type="dxa"/>
            <w:gridSpan w:val="2"/>
            <w:tcBorders>
              <w:bottom w:val="single" w:sz="4" w:space="0" w:color="auto"/>
            </w:tcBorders>
            <w:shd w:val="clear" w:color="auto" w:fill="FFCC00"/>
          </w:tcPr>
          <w:p w:rsidR="00995B8E" w:rsidRPr="00A03F5B" w:rsidRDefault="00995B8E" w:rsidP="00702F52">
            <w:pPr>
              <w:pStyle w:val="BodyText"/>
              <w:rPr>
                <w:rFonts w:ascii="Verdana" w:hAnsi="Verdana"/>
                <w:b w:val="0"/>
                <w:color w:val="FF0000"/>
                <w:sz w:val="16"/>
                <w:szCs w:val="16"/>
              </w:rPr>
            </w:pPr>
            <w:r w:rsidRPr="00A03F5B">
              <w:rPr>
                <w:rFonts w:ascii="Verdana" w:hAnsi="Verdana"/>
                <w:b w:val="0"/>
                <w:color w:val="FF0000"/>
                <w:sz w:val="16"/>
                <w:szCs w:val="16"/>
              </w:rPr>
              <w:t>Purchase Vendor Index</w:t>
            </w:r>
          </w:p>
        </w:tc>
        <w:tc>
          <w:tcPr>
            <w:tcW w:w="1440" w:type="dxa"/>
            <w:tcBorders>
              <w:bottom w:val="single" w:sz="4" w:space="0" w:color="auto"/>
            </w:tcBorders>
            <w:shd w:val="clear" w:color="auto" w:fill="FFCC00"/>
          </w:tcPr>
          <w:p w:rsidR="00995B8E" w:rsidRPr="00A03F5B" w:rsidRDefault="00995B8E" w:rsidP="00702F52">
            <w:pPr>
              <w:pStyle w:val="BodyText"/>
              <w:rPr>
                <w:rFonts w:ascii="Verdana" w:hAnsi="Verdana"/>
                <w:b w:val="0"/>
                <w:color w:val="FF0000"/>
                <w:sz w:val="16"/>
                <w:szCs w:val="16"/>
              </w:rPr>
            </w:pPr>
            <w:r w:rsidRPr="00A03F5B">
              <w:rPr>
                <w:rFonts w:ascii="Verdana" w:hAnsi="Verdana"/>
                <w:b w:val="0"/>
                <w:color w:val="FF0000"/>
                <w:sz w:val="16"/>
                <w:szCs w:val="16"/>
              </w:rPr>
              <w:t>Department</w:t>
            </w:r>
          </w:p>
        </w:tc>
        <w:tc>
          <w:tcPr>
            <w:tcW w:w="900" w:type="dxa"/>
            <w:shd w:val="clear" w:color="auto" w:fill="FFCC00"/>
          </w:tcPr>
          <w:p w:rsidR="00995B8E" w:rsidRPr="00A03F5B" w:rsidRDefault="00995B8E" w:rsidP="00702F52">
            <w:pPr>
              <w:pStyle w:val="BodyText"/>
              <w:rPr>
                <w:rFonts w:ascii="Verdana" w:hAnsi="Verdana"/>
                <w:b w:val="0"/>
                <w:color w:val="FF0000"/>
                <w:sz w:val="16"/>
                <w:szCs w:val="16"/>
              </w:rPr>
            </w:pPr>
            <w:r w:rsidRPr="00A03F5B">
              <w:rPr>
                <w:rFonts w:ascii="Verdana" w:hAnsi="Verdana"/>
                <w:b w:val="0"/>
                <w:color w:val="FF0000"/>
                <w:sz w:val="16"/>
                <w:szCs w:val="16"/>
              </w:rPr>
              <w:t>Buyer Alpha</w:t>
            </w:r>
          </w:p>
        </w:tc>
        <w:tc>
          <w:tcPr>
            <w:tcW w:w="1260" w:type="dxa"/>
            <w:shd w:val="clear" w:color="auto" w:fill="FFCC00"/>
          </w:tcPr>
          <w:p w:rsidR="00995B8E" w:rsidRPr="00A03F5B" w:rsidRDefault="00995B8E" w:rsidP="00702F52">
            <w:pPr>
              <w:pStyle w:val="BodyText"/>
              <w:rPr>
                <w:rFonts w:ascii="Verdana" w:hAnsi="Verdana"/>
                <w:b w:val="0"/>
                <w:color w:val="FF0000"/>
                <w:sz w:val="16"/>
                <w:szCs w:val="16"/>
              </w:rPr>
            </w:pPr>
            <w:r w:rsidRPr="00A03F5B">
              <w:rPr>
                <w:rFonts w:ascii="Verdana" w:hAnsi="Verdana"/>
                <w:b w:val="0"/>
                <w:color w:val="FF0000"/>
                <w:sz w:val="16"/>
                <w:szCs w:val="16"/>
              </w:rPr>
              <w:t>Strategy Type</w:t>
            </w:r>
          </w:p>
        </w:tc>
        <w:tc>
          <w:tcPr>
            <w:tcW w:w="1080" w:type="dxa"/>
            <w:shd w:val="clear" w:color="auto" w:fill="FFCC00"/>
          </w:tcPr>
          <w:p w:rsidR="00995B8E" w:rsidRPr="00A03F5B" w:rsidRDefault="00995B8E" w:rsidP="00702F52">
            <w:pPr>
              <w:pStyle w:val="BodyText"/>
              <w:rPr>
                <w:rFonts w:ascii="Verdana" w:hAnsi="Verdana"/>
                <w:b w:val="0"/>
                <w:color w:val="FF0000"/>
                <w:sz w:val="16"/>
                <w:szCs w:val="16"/>
              </w:rPr>
            </w:pPr>
            <w:r w:rsidRPr="00A03F5B">
              <w:rPr>
                <w:rFonts w:ascii="Verdana" w:hAnsi="Verdana"/>
                <w:b w:val="0"/>
                <w:color w:val="FF0000"/>
                <w:sz w:val="16"/>
                <w:szCs w:val="16"/>
              </w:rPr>
              <w:t>Sales_Qty</w:t>
            </w:r>
          </w:p>
        </w:tc>
      </w:tr>
      <w:tr w:rsidR="00995B8E" w:rsidRPr="00213F00" w:rsidTr="00702F52">
        <w:tc>
          <w:tcPr>
            <w:tcW w:w="1303" w:type="dxa"/>
            <w:shd w:val="clear" w:color="auto" w:fill="FFCC00"/>
          </w:tcPr>
          <w:p w:rsidR="00995B8E" w:rsidRPr="006D54E2" w:rsidRDefault="00995B8E" w:rsidP="00702F52">
            <w:pPr>
              <w:pStyle w:val="BodyText"/>
              <w:rPr>
                <w:rFonts w:ascii="Verdana" w:hAnsi="Verdana"/>
                <w:b w:val="0"/>
                <w:color w:val="FF0000"/>
                <w:sz w:val="16"/>
                <w:szCs w:val="16"/>
              </w:rPr>
            </w:pPr>
            <w:r w:rsidRPr="006D54E2">
              <w:rPr>
                <w:rFonts w:ascii="Verdana" w:hAnsi="Verdana"/>
                <w:b w:val="0"/>
                <w:color w:val="FF0000"/>
                <w:sz w:val="16"/>
                <w:szCs w:val="16"/>
              </w:rPr>
              <w:t>Qtr_Desc</w:t>
            </w:r>
          </w:p>
        </w:tc>
        <w:tc>
          <w:tcPr>
            <w:tcW w:w="1050" w:type="dxa"/>
            <w:shd w:val="clear" w:color="auto" w:fill="FFCC00"/>
          </w:tcPr>
          <w:p w:rsidR="00995B8E" w:rsidRPr="00A03F5B" w:rsidRDefault="00995B8E" w:rsidP="00702F52">
            <w:pPr>
              <w:pStyle w:val="BodyText"/>
              <w:rPr>
                <w:rFonts w:ascii="Verdana" w:hAnsi="Verdana"/>
                <w:b w:val="0"/>
                <w:color w:val="FF0000"/>
                <w:sz w:val="16"/>
                <w:szCs w:val="16"/>
              </w:rPr>
            </w:pPr>
            <w:r w:rsidRPr="00A03F5B">
              <w:rPr>
                <w:rFonts w:ascii="Verdana" w:hAnsi="Verdana"/>
                <w:b w:val="0"/>
                <w:color w:val="FF0000"/>
                <w:sz w:val="16"/>
                <w:szCs w:val="16"/>
              </w:rPr>
              <w:t>Region</w:t>
            </w:r>
          </w:p>
        </w:tc>
        <w:tc>
          <w:tcPr>
            <w:tcW w:w="1260" w:type="dxa"/>
            <w:shd w:val="clear" w:color="auto" w:fill="FFCC00"/>
          </w:tcPr>
          <w:p w:rsidR="00995B8E" w:rsidRPr="00A03F5B" w:rsidRDefault="00995B8E" w:rsidP="00702F52">
            <w:pPr>
              <w:pStyle w:val="BodyText"/>
              <w:rPr>
                <w:rFonts w:ascii="Verdana" w:hAnsi="Verdana"/>
                <w:b w:val="0"/>
                <w:color w:val="FF0000"/>
                <w:sz w:val="16"/>
                <w:szCs w:val="16"/>
              </w:rPr>
            </w:pPr>
            <w:r w:rsidRPr="00A03F5B">
              <w:rPr>
                <w:rFonts w:ascii="Verdana" w:hAnsi="Verdana"/>
                <w:b w:val="0"/>
                <w:color w:val="FF0000"/>
                <w:sz w:val="16"/>
                <w:szCs w:val="16"/>
              </w:rPr>
              <w:t>Subject</w:t>
            </w:r>
          </w:p>
        </w:tc>
        <w:tc>
          <w:tcPr>
            <w:tcW w:w="995" w:type="dxa"/>
            <w:gridSpan w:val="2"/>
            <w:shd w:val="clear" w:color="auto" w:fill="FFCC00"/>
          </w:tcPr>
          <w:p w:rsidR="00995B8E" w:rsidRPr="00A03F5B" w:rsidRDefault="00995B8E" w:rsidP="00702F52">
            <w:pPr>
              <w:pStyle w:val="BodyText"/>
              <w:rPr>
                <w:rFonts w:ascii="Verdana" w:hAnsi="Verdana"/>
                <w:b w:val="0"/>
                <w:color w:val="FF0000"/>
                <w:sz w:val="16"/>
                <w:szCs w:val="16"/>
              </w:rPr>
            </w:pPr>
            <w:r w:rsidRPr="00A03F5B">
              <w:rPr>
                <w:rFonts w:ascii="Verdana" w:hAnsi="Verdana"/>
                <w:b w:val="0"/>
                <w:color w:val="FF0000"/>
                <w:sz w:val="16"/>
                <w:szCs w:val="16"/>
              </w:rPr>
              <w:t>Purchase Vendor</w:t>
            </w:r>
          </w:p>
        </w:tc>
        <w:tc>
          <w:tcPr>
            <w:tcW w:w="1440" w:type="dxa"/>
            <w:shd w:val="clear" w:color="auto" w:fill="auto"/>
          </w:tcPr>
          <w:p w:rsidR="00995B8E" w:rsidRPr="00A03F5B" w:rsidRDefault="00995B8E" w:rsidP="00702F52">
            <w:pPr>
              <w:pStyle w:val="BodyText"/>
              <w:rPr>
                <w:rFonts w:ascii="Verdana" w:hAnsi="Verdana"/>
                <w:b w:val="0"/>
                <w:sz w:val="16"/>
                <w:szCs w:val="16"/>
              </w:rPr>
            </w:pPr>
          </w:p>
        </w:tc>
        <w:tc>
          <w:tcPr>
            <w:tcW w:w="900" w:type="dxa"/>
          </w:tcPr>
          <w:p w:rsidR="00995B8E" w:rsidRPr="00A03F5B" w:rsidRDefault="00995B8E" w:rsidP="00702F52">
            <w:pPr>
              <w:pStyle w:val="BodyText"/>
              <w:rPr>
                <w:rFonts w:ascii="Verdana" w:hAnsi="Verdana"/>
                <w:b w:val="0"/>
                <w:sz w:val="16"/>
                <w:szCs w:val="16"/>
              </w:rPr>
            </w:pPr>
            <w:r w:rsidRPr="00A03F5B">
              <w:rPr>
                <w:rFonts w:ascii="Verdana" w:hAnsi="Verdana"/>
                <w:b w:val="0"/>
                <w:sz w:val="16"/>
                <w:szCs w:val="16"/>
              </w:rPr>
              <w:t>Buyer Name</w:t>
            </w:r>
          </w:p>
        </w:tc>
        <w:tc>
          <w:tcPr>
            <w:tcW w:w="1260" w:type="dxa"/>
            <w:tcBorders>
              <w:bottom w:val="single" w:sz="4" w:space="0" w:color="auto"/>
            </w:tcBorders>
            <w:shd w:val="clear" w:color="auto" w:fill="FFCC00"/>
          </w:tcPr>
          <w:p w:rsidR="00995B8E" w:rsidRPr="00A03F5B" w:rsidRDefault="00995B8E" w:rsidP="00702F52">
            <w:pPr>
              <w:pStyle w:val="BodyText"/>
              <w:rPr>
                <w:rFonts w:ascii="Verdana" w:hAnsi="Verdana"/>
                <w:b w:val="0"/>
                <w:color w:val="FF0000"/>
                <w:sz w:val="16"/>
                <w:szCs w:val="16"/>
              </w:rPr>
            </w:pPr>
            <w:r w:rsidRPr="00A03F5B">
              <w:rPr>
                <w:rFonts w:ascii="Verdana" w:hAnsi="Verdana"/>
                <w:b w:val="0"/>
                <w:color w:val="FF0000"/>
                <w:sz w:val="16"/>
                <w:szCs w:val="16"/>
              </w:rPr>
              <w:t>Strategy</w:t>
            </w:r>
          </w:p>
        </w:tc>
        <w:tc>
          <w:tcPr>
            <w:tcW w:w="1080" w:type="dxa"/>
            <w:tcBorders>
              <w:bottom w:val="single" w:sz="4" w:space="0" w:color="auto"/>
            </w:tcBorders>
            <w:shd w:val="clear" w:color="auto" w:fill="FFCC00"/>
          </w:tcPr>
          <w:p w:rsidR="00995B8E" w:rsidRPr="00A03F5B" w:rsidRDefault="00995B8E" w:rsidP="00702F52">
            <w:pPr>
              <w:pStyle w:val="BodyText"/>
              <w:rPr>
                <w:rFonts w:ascii="Verdana" w:hAnsi="Verdana"/>
                <w:b w:val="0"/>
                <w:color w:val="FF0000"/>
                <w:sz w:val="16"/>
                <w:szCs w:val="16"/>
              </w:rPr>
            </w:pPr>
            <w:r w:rsidRPr="00A03F5B">
              <w:rPr>
                <w:rFonts w:ascii="Verdana" w:hAnsi="Verdana"/>
                <w:b w:val="0"/>
                <w:color w:val="FF0000"/>
                <w:sz w:val="16"/>
                <w:szCs w:val="16"/>
              </w:rPr>
              <w:t>Sale_Amt</w:t>
            </w:r>
          </w:p>
        </w:tc>
      </w:tr>
      <w:tr w:rsidR="00995B8E" w:rsidRPr="00213F00" w:rsidTr="00702F52">
        <w:tc>
          <w:tcPr>
            <w:tcW w:w="1303" w:type="dxa"/>
            <w:tcBorders>
              <w:bottom w:val="single" w:sz="4" w:space="0" w:color="auto"/>
            </w:tcBorders>
            <w:shd w:val="clear" w:color="auto" w:fill="FFCC00"/>
          </w:tcPr>
          <w:p w:rsidR="00995B8E" w:rsidRPr="006D54E2" w:rsidRDefault="00995B8E" w:rsidP="00702F52">
            <w:pPr>
              <w:pStyle w:val="BodyText"/>
              <w:rPr>
                <w:rFonts w:ascii="Verdana" w:hAnsi="Verdana"/>
                <w:b w:val="0"/>
                <w:color w:val="FF0000"/>
                <w:sz w:val="16"/>
                <w:szCs w:val="16"/>
              </w:rPr>
            </w:pPr>
            <w:r w:rsidRPr="006D54E2">
              <w:rPr>
                <w:rFonts w:ascii="Verdana" w:hAnsi="Verdana"/>
                <w:b w:val="0"/>
                <w:color w:val="FF0000"/>
                <w:sz w:val="16"/>
                <w:szCs w:val="16"/>
              </w:rPr>
              <w:t>Month_Desc</w:t>
            </w:r>
          </w:p>
        </w:tc>
        <w:tc>
          <w:tcPr>
            <w:tcW w:w="1050" w:type="dxa"/>
            <w:tcBorders>
              <w:bottom w:val="single" w:sz="4" w:space="0" w:color="auto"/>
            </w:tcBorders>
            <w:shd w:val="clear" w:color="auto" w:fill="FFCC00"/>
          </w:tcPr>
          <w:p w:rsidR="00995B8E" w:rsidRPr="00A03F5B" w:rsidRDefault="00995B8E" w:rsidP="00702F52">
            <w:pPr>
              <w:pStyle w:val="BodyText"/>
              <w:rPr>
                <w:rFonts w:ascii="Verdana" w:hAnsi="Verdana"/>
                <w:b w:val="0"/>
                <w:color w:val="FF0000"/>
                <w:sz w:val="16"/>
                <w:szCs w:val="16"/>
              </w:rPr>
            </w:pPr>
            <w:r w:rsidRPr="00A03F5B">
              <w:rPr>
                <w:rFonts w:ascii="Verdana" w:hAnsi="Verdana"/>
                <w:b w:val="0"/>
                <w:color w:val="FF0000"/>
                <w:sz w:val="16"/>
                <w:szCs w:val="16"/>
              </w:rPr>
              <w:t>District</w:t>
            </w:r>
          </w:p>
        </w:tc>
        <w:tc>
          <w:tcPr>
            <w:tcW w:w="1271" w:type="dxa"/>
            <w:gridSpan w:val="2"/>
            <w:tcBorders>
              <w:bottom w:val="single" w:sz="4" w:space="0" w:color="auto"/>
            </w:tcBorders>
            <w:shd w:val="clear" w:color="auto" w:fill="FFCC00"/>
          </w:tcPr>
          <w:p w:rsidR="00995B8E" w:rsidRPr="00A03F5B" w:rsidRDefault="00995B8E" w:rsidP="00702F52">
            <w:pPr>
              <w:pStyle w:val="BodyText"/>
              <w:rPr>
                <w:rFonts w:ascii="Verdana" w:hAnsi="Verdana"/>
                <w:b w:val="0"/>
                <w:color w:val="FF0000"/>
                <w:sz w:val="16"/>
                <w:szCs w:val="16"/>
              </w:rPr>
            </w:pPr>
            <w:r w:rsidRPr="00A03F5B">
              <w:rPr>
                <w:rFonts w:ascii="Verdana" w:hAnsi="Verdana"/>
                <w:b w:val="0"/>
                <w:color w:val="FF0000"/>
                <w:sz w:val="16"/>
                <w:szCs w:val="16"/>
              </w:rPr>
              <w:t>Category</w:t>
            </w:r>
          </w:p>
        </w:tc>
        <w:tc>
          <w:tcPr>
            <w:tcW w:w="984" w:type="dxa"/>
            <w:vMerge w:val="restart"/>
            <w:tcBorders>
              <w:bottom w:val="nil"/>
            </w:tcBorders>
            <w:shd w:val="clear" w:color="auto" w:fill="auto"/>
          </w:tcPr>
          <w:p w:rsidR="00995B8E" w:rsidRPr="00A03F5B" w:rsidRDefault="00995B8E" w:rsidP="00702F52">
            <w:pPr>
              <w:pStyle w:val="BodyText"/>
              <w:rPr>
                <w:rFonts w:ascii="Verdana" w:hAnsi="Verdana"/>
                <w:b w:val="0"/>
                <w:sz w:val="16"/>
                <w:szCs w:val="16"/>
              </w:rPr>
            </w:pPr>
          </w:p>
        </w:tc>
        <w:tc>
          <w:tcPr>
            <w:tcW w:w="1440" w:type="dxa"/>
          </w:tcPr>
          <w:p w:rsidR="00995B8E" w:rsidRPr="00A03F5B" w:rsidRDefault="00995B8E" w:rsidP="00702F52">
            <w:pPr>
              <w:pStyle w:val="BodyText"/>
              <w:rPr>
                <w:rFonts w:ascii="Verdana" w:hAnsi="Verdana"/>
                <w:b w:val="0"/>
                <w:sz w:val="16"/>
                <w:szCs w:val="16"/>
              </w:rPr>
            </w:pPr>
          </w:p>
        </w:tc>
        <w:tc>
          <w:tcPr>
            <w:tcW w:w="900" w:type="dxa"/>
          </w:tcPr>
          <w:p w:rsidR="00995B8E" w:rsidRPr="00A03F5B" w:rsidRDefault="00995B8E" w:rsidP="00702F52">
            <w:pPr>
              <w:pStyle w:val="BodyText"/>
              <w:rPr>
                <w:rFonts w:ascii="Verdana" w:hAnsi="Verdana"/>
                <w:b w:val="0"/>
                <w:sz w:val="16"/>
                <w:szCs w:val="16"/>
              </w:rPr>
            </w:pPr>
          </w:p>
        </w:tc>
        <w:tc>
          <w:tcPr>
            <w:tcW w:w="1260" w:type="dxa"/>
            <w:shd w:val="clear" w:color="auto" w:fill="auto"/>
          </w:tcPr>
          <w:p w:rsidR="00995B8E" w:rsidRPr="00A03F5B" w:rsidRDefault="00995B8E" w:rsidP="00702F52">
            <w:pPr>
              <w:pStyle w:val="BodyText"/>
              <w:rPr>
                <w:rFonts w:ascii="Verdana" w:hAnsi="Verdana"/>
                <w:b w:val="0"/>
                <w:sz w:val="16"/>
                <w:szCs w:val="16"/>
              </w:rPr>
            </w:pPr>
            <w:r w:rsidRPr="00A03F5B">
              <w:rPr>
                <w:rFonts w:ascii="Verdana" w:hAnsi="Verdana"/>
                <w:b w:val="0"/>
                <w:sz w:val="16"/>
                <w:szCs w:val="16"/>
              </w:rPr>
              <w:t>Title Type</w:t>
            </w:r>
          </w:p>
        </w:tc>
        <w:tc>
          <w:tcPr>
            <w:tcW w:w="1080" w:type="dxa"/>
            <w:tcBorders>
              <w:bottom w:val="single" w:sz="4" w:space="0" w:color="auto"/>
            </w:tcBorders>
            <w:shd w:val="clear" w:color="auto" w:fill="auto"/>
          </w:tcPr>
          <w:p w:rsidR="00995B8E" w:rsidRPr="00A03F5B" w:rsidRDefault="00995B8E" w:rsidP="00702F52">
            <w:pPr>
              <w:pStyle w:val="BodyText"/>
              <w:rPr>
                <w:rFonts w:ascii="Verdana" w:hAnsi="Verdana"/>
                <w:b w:val="0"/>
                <w:sz w:val="16"/>
                <w:szCs w:val="16"/>
              </w:rPr>
            </w:pPr>
            <w:r w:rsidRPr="00A03F5B">
              <w:rPr>
                <w:rFonts w:ascii="Verdana" w:hAnsi="Verdana"/>
                <w:b w:val="0"/>
                <w:sz w:val="16"/>
                <w:szCs w:val="16"/>
              </w:rPr>
              <w:t>.</w:t>
            </w:r>
          </w:p>
        </w:tc>
      </w:tr>
      <w:tr w:rsidR="00995B8E" w:rsidRPr="00213F00" w:rsidTr="00702F52">
        <w:tc>
          <w:tcPr>
            <w:tcW w:w="1303" w:type="dxa"/>
            <w:shd w:val="clear" w:color="auto" w:fill="FFCC00"/>
          </w:tcPr>
          <w:p w:rsidR="00995B8E" w:rsidRPr="006D54E2" w:rsidRDefault="000D1263" w:rsidP="00702F52">
            <w:pPr>
              <w:pStyle w:val="BodyText"/>
              <w:rPr>
                <w:rFonts w:ascii="Verdana" w:hAnsi="Verdana"/>
                <w:b w:val="0"/>
                <w:color w:val="339966"/>
                <w:sz w:val="16"/>
                <w:szCs w:val="16"/>
              </w:rPr>
            </w:pPr>
            <w:r w:rsidRPr="000D1263">
              <w:rPr>
                <w:rFonts w:ascii="Verdana" w:hAnsi="Verdana"/>
                <w:b w:val="0"/>
                <w:noProof/>
                <w:color w:val="FF0000"/>
                <w:sz w:val="16"/>
                <w:szCs w:val="16"/>
              </w:rPr>
              <w:pict>
                <v:line id="_x0000_s1027" style="position:absolute;z-index:251701760;mso-position-horizontal-relative:text;mso-position-vertical-relative:text" from="-15.45pt,18.15pt" to="182.55pt,18.15pt">
                  <v:stroke endarrow="block"/>
                </v:line>
              </w:pict>
            </w:r>
            <w:r w:rsidR="00995B8E" w:rsidRPr="006D54E2">
              <w:rPr>
                <w:rFonts w:ascii="Verdana" w:hAnsi="Verdana"/>
                <w:b w:val="0"/>
                <w:color w:val="FF0000"/>
                <w:sz w:val="16"/>
                <w:szCs w:val="16"/>
              </w:rPr>
              <w:t>Week_Desc</w:t>
            </w:r>
          </w:p>
        </w:tc>
        <w:tc>
          <w:tcPr>
            <w:tcW w:w="1050" w:type="dxa"/>
            <w:shd w:val="clear" w:color="auto" w:fill="FFCC00"/>
          </w:tcPr>
          <w:p w:rsidR="00995B8E" w:rsidRPr="00A03F5B" w:rsidRDefault="00995B8E" w:rsidP="00702F52">
            <w:pPr>
              <w:pStyle w:val="BodyText"/>
              <w:rPr>
                <w:rFonts w:ascii="Verdana" w:hAnsi="Verdana"/>
                <w:b w:val="0"/>
                <w:color w:val="FF0000"/>
                <w:sz w:val="16"/>
                <w:szCs w:val="16"/>
              </w:rPr>
            </w:pPr>
            <w:r w:rsidRPr="00A03F5B">
              <w:rPr>
                <w:rFonts w:ascii="Verdana" w:hAnsi="Verdana"/>
                <w:b w:val="0"/>
                <w:color w:val="FF0000"/>
                <w:sz w:val="16"/>
                <w:szCs w:val="16"/>
              </w:rPr>
              <w:t>City</w:t>
            </w:r>
          </w:p>
        </w:tc>
        <w:tc>
          <w:tcPr>
            <w:tcW w:w="1271" w:type="dxa"/>
            <w:gridSpan w:val="2"/>
            <w:shd w:val="clear" w:color="auto" w:fill="FFCC00"/>
          </w:tcPr>
          <w:p w:rsidR="00995B8E" w:rsidRPr="00A03F5B" w:rsidRDefault="00995B8E" w:rsidP="00702F52">
            <w:pPr>
              <w:pStyle w:val="BodyText"/>
              <w:rPr>
                <w:rFonts w:ascii="Verdana" w:hAnsi="Verdana"/>
                <w:b w:val="0"/>
                <w:color w:val="FF0000"/>
                <w:sz w:val="16"/>
                <w:szCs w:val="16"/>
              </w:rPr>
            </w:pPr>
            <w:r w:rsidRPr="00A03F5B">
              <w:rPr>
                <w:rFonts w:ascii="Verdana" w:hAnsi="Verdana"/>
                <w:b w:val="0"/>
                <w:color w:val="FF0000"/>
                <w:sz w:val="16"/>
                <w:szCs w:val="16"/>
              </w:rPr>
              <w:t>Sub Category</w:t>
            </w:r>
          </w:p>
        </w:tc>
        <w:tc>
          <w:tcPr>
            <w:tcW w:w="984" w:type="dxa"/>
            <w:vMerge/>
            <w:tcBorders>
              <w:bottom w:val="nil"/>
            </w:tcBorders>
            <w:shd w:val="clear" w:color="auto" w:fill="auto"/>
          </w:tcPr>
          <w:p w:rsidR="00995B8E" w:rsidRPr="00A03F5B" w:rsidRDefault="00995B8E" w:rsidP="00702F52">
            <w:pPr>
              <w:pStyle w:val="BodyText"/>
              <w:rPr>
                <w:rFonts w:ascii="Verdana" w:hAnsi="Verdana"/>
                <w:b w:val="0"/>
                <w:sz w:val="16"/>
                <w:szCs w:val="16"/>
              </w:rPr>
            </w:pPr>
          </w:p>
        </w:tc>
        <w:tc>
          <w:tcPr>
            <w:tcW w:w="1440" w:type="dxa"/>
          </w:tcPr>
          <w:p w:rsidR="00995B8E" w:rsidRPr="00A03F5B" w:rsidRDefault="00995B8E" w:rsidP="00702F52">
            <w:pPr>
              <w:pStyle w:val="BodyText"/>
              <w:rPr>
                <w:rFonts w:ascii="Verdana" w:hAnsi="Verdana"/>
                <w:b w:val="0"/>
                <w:sz w:val="16"/>
                <w:szCs w:val="16"/>
              </w:rPr>
            </w:pPr>
          </w:p>
        </w:tc>
        <w:tc>
          <w:tcPr>
            <w:tcW w:w="900" w:type="dxa"/>
          </w:tcPr>
          <w:p w:rsidR="00995B8E" w:rsidRPr="00A03F5B" w:rsidRDefault="00995B8E" w:rsidP="00702F52">
            <w:pPr>
              <w:pStyle w:val="BodyText"/>
              <w:rPr>
                <w:rFonts w:ascii="Verdana" w:hAnsi="Verdana"/>
                <w:b w:val="0"/>
                <w:sz w:val="16"/>
                <w:szCs w:val="16"/>
              </w:rPr>
            </w:pPr>
          </w:p>
        </w:tc>
        <w:tc>
          <w:tcPr>
            <w:tcW w:w="1260" w:type="dxa"/>
            <w:shd w:val="clear" w:color="auto" w:fill="auto"/>
          </w:tcPr>
          <w:p w:rsidR="00995B8E" w:rsidRPr="00A03F5B" w:rsidRDefault="00995B8E" w:rsidP="00702F52">
            <w:pPr>
              <w:pStyle w:val="BodyText"/>
              <w:rPr>
                <w:rFonts w:ascii="Verdana" w:hAnsi="Verdana"/>
                <w:b w:val="0"/>
                <w:sz w:val="16"/>
                <w:szCs w:val="16"/>
              </w:rPr>
            </w:pPr>
          </w:p>
        </w:tc>
        <w:tc>
          <w:tcPr>
            <w:tcW w:w="1080" w:type="dxa"/>
            <w:shd w:val="clear" w:color="auto" w:fill="auto"/>
          </w:tcPr>
          <w:p w:rsidR="00995B8E" w:rsidRPr="00A03F5B" w:rsidRDefault="00995B8E" w:rsidP="00702F52">
            <w:pPr>
              <w:pStyle w:val="BodyText"/>
              <w:rPr>
                <w:rFonts w:ascii="Verdana" w:hAnsi="Verdana"/>
                <w:b w:val="0"/>
                <w:sz w:val="16"/>
                <w:szCs w:val="16"/>
              </w:rPr>
            </w:pPr>
            <w:r w:rsidRPr="00A03F5B">
              <w:rPr>
                <w:rFonts w:ascii="Verdana" w:hAnsi="Verdana"/>
                <w:b w:val="0"/>
                <w:sz w:val="16"/>
                <w:szCs w:val="16"/>
              </w:rPr>
              <w:t>.</w:t>
            </w:r>
          </w:p>
        </w:tc>
      </w:tr>
      <w:tr w:rsidR="00995B8E" w:rsidRPr="00213F00" w:rsidTr="00702F52">
        <w:tc>
          <w:tcPr>
            <w:tcW w:w="1303" w:type="dxa"/>
          </w:tcPr>
          <w:p w:rsidR="00995B8E" w:rsidRPr="00A03F5B" w:rsidRDefault="00995B8E" w:rsidP="00702F52">
            <w:pPr>
              <w:pStyle w:val="BodyText"/>
              <w:rPr>
                <w:rFonts w:ascii="Verdana" w:hAnsi="Verdana"/>
                <w:b w:val="0"/>
                <w:sz w:val="16"/>
                <w:szCs w:val="16"/>
              </w:rPr>
            </w:pPr>
            <w:r w:rsidRPr="00A03F5B">
              <w:rPr>
                <w:rFonts w:ascii="Verdana" w:hAnsi="Verdana"/>
                <w:b w:val="0"/>
                <w:sz w:val="16"/>
                <w:szCs w:val="16"/>
              </w:rPr>
              <w:t>Date_Value</w:t>
            </w:r>
          </w:p>
        </w:tc>
        <w:tc>
          <w:tcPr>
            <w:tcW w:w="1050" w:type="dxa"/>
          </w:tcPr>
          <w:p w:rsidR="00995B8E" w:rsidRPr="00A03F5B" w:rsidRDefault="00995B8E" w:rsidP="00702F52">
            <w:pPr>
              <w:pStyle w:val="BodyText"/>
              <w:rPr>
                <w:rFonts w:ascii="Verdana" w:hAnsi="Verdana"/>
                <w:b w:val="0"/>
                <w:sz w:val="16"/>
                <w:szCs w:val="16"/>
              </w:rPr>
            </w:pPr>
            <w:r w:rsidRPr="00A03F5B">
              <w:rPr>
                <w:rFonts w:ascii="Verdana" w:hAnsi="Verdana"/>
                <w:b w:val="0"/>
                <w:sz w:val="16"/>
                <w:szCs w:val="16"/>
              </w:rPr>
              <w:t>Store_</w:t>
            </w:r>
          </w:p>
          <w:p w:rsidR="00995B8E" w:rsidRPr="00A03F5B" w:rsidRDefault="00995B8E" w:rsidP="00702F52">
            <w:pPr>
              <w:pStyle w:val="BodyText"/>
              <w:rPr>
                <w:rFonts w:ascii="Verdana" w:hAnsi="Verdana"/>
                <w:b w:val="0"/>
                <w:sz w:val="16"/>
                <w:szCs w:val="16"/>
              </w:rPr>
            </w:pPr>
            <w:r w:rsidRPr="00A03F5B">
              <w:rPr>
                <w:rFonts w:ascii="Verdana" w:hAnsi="Verdana"/>
                <w:b w:val="0"/>
                <w:sz w:val="16"/>
                <w:szCs w:val="16"/>
              </w:rPr>
              <w:t>Desc</w:t>
            </w:r>
          </w:p>
        </w:tc>
        <w:tc>
          <w:tcPr>
            <w:tcW w:w="1271" w:type="dxa"/>
            <w:gridSpan w:val="2"/>
          </w:tcPr>
          <w:p w:rsidR="00995B8E" w:rsidRPr="00A03F5B" w:rsidRDefault="00995B8E" w:rsidP="00702F52">
            <w:pPr>
              <w:pStyle w:val="BodyText"/>
              <w:rPr>
                <w:rFonts w:ascii="Verdana" w:hAnsi="Verdana"/>
                <w:b w:val="0"/>
                <w:sz w:val="16"/>
                <w:szCs w:val="16"/>
              </w:rPr>
            </w:pPr>
            <w:r w:rsidRPr="00A03F5B">
              <w:rPr>
                <w:rFonts w:ascii="Verdana" w:hAnsi="Verdana"/>
                <w:b w:val="0"/>
                <w:sz w:val="16"/>
                <w:szCs w:val="16"/>
              </w:rPr>
              <w:t>Item_Desc</w:t>
            </w:r>
          </w:p>
        </w:tc>
        <w:tc>
          <w:tcPr>
            <w:tcW w:w="984" w:type="dxa"/>
            <w:vMerge/>
            <w:tcBorders>
              <w:bottom w:val="nil"/>
            </w:tcBorders>
          </w:tcPr>
          <w:p w:rsidR="00995B8E" w:rsidRPr="00A03F5B" w:rsidRDefault="00995B8E" w:rsidP="00702F52">
            <w:pPr>
              <w:pStyle w:val="BodyText"/>
              <w:rPr>
                <w:rFonts w:ascii="Verdana" w:hAnsi="Verdana"/>
                <w:b w:val="0"/>
                <w:sz w:val="16"/>
                <w:szCs w:val="16"/>
              </w:rPr>
            </w:pPr>
          </w:p>
        </w:tc>
        <w:tc>
          <w:tcPr>
            <w:tcW w:w="1440" w:type="dxa"/>
          </w:tcPr>
          <w:p w:rsidR="00995B8E" w:rsidRPr="00A03F5B" w:rsidRDefault="00995B8E" w:rsidP="00702F52">
            <w:pPr>
              <w:pStyle w:val="BodyText"/>
              <w:rPr>
                <w:rFonts w:ascii="Verdana" w:hAnsi="Verdana"/>
                <w:b w:val="0"/>
                <w:sz w:val="16"/>
                <w:szCs w:val="16"/>
              </w:rPr>
            </w:pPr>
          </w:p>
        </w:tc>
        <w:tc>
          <w:tcPr>
            <w:tcW w:w="900" w:type="dxa"/>
          </w:tcPr>
          <w:p w:rsidR="00995B8E" w:rsidRPr="00A03F5B" w:rsidRDefault="00995B8E" w:rsidP="00702F52">
            <w:pPr>
              <w:pStyle w:val="BodyText"/>
              <w:rPr>
                <w:rFonts w:ascii="Verdana" w:hAnsi="Verdana"/>
                <w:b w:val="0"/>
                <w:sz w:val="16"/>
                <w:szCs w:val="16"/>
              </w:rPr>
            </w:pPr>
          </w:p>
        </w:tc>
        <w:tc>
          <w:tcPr>
            <w:tcW w:w="1260" w:type="dxa"/>
          </w:tcPr>
          <w:p w:rsidR="00995B8E" w:rsidRPr="00A03F5B" w:rsidRDefault="00995B8E" w:rsidP="00702F52">
            <w:pPr>
              <w:pStyle w:val="BodyText"/>
              <w:rPr>
                <w:rFonts w:ascii="Verdana" w:hAnsi="Verdana"/>
                <w:b w:val="0"/>
                <w:sz w:val="16"/>
                <w:szCs w:val="16"/>
              </w:rPr>
            </w:pPr>
          </w:p>
        </w:tc>
        <w:tc>
          <w:tcPr>
            <w:tcW w:w="1080" w:type="dxa"/>
          </w:tcPr>
          <w:p w:rsidR="00995B8E" w:rsidRPr="00A03F5B" w:rsidRDefault="00995B8E" w:rsidP="00702F52">
            <w:pPr>
              <w:pStyle w:val="BodyText"/>
              <w:rPr>
                <w:rFonts w:ascii="Verdana" w:hAnsi="Verdana"/>
                <w:b w:val="0"/>
                <w:sz w:val="16"/>
                <w:szCs w:val="16"/>
              </w:rPr>
            </w:pPr>
            <w:r w:rsidRPr="00A03F5B">
              <w:rPr>
                <w:rFonts w:ascii="Verdana" w:hAnsi="Verdana"/>
                <w:b w:val="0"/>
                <w:sz w:val="16"/>
                <w:szCs w:val="16"/>
              </w:rPr>
              <w:t>.</w:t>
            </w:r>
          </w:p>
        </w:tc>
      </w:tr>
    </w:tbl>
    <w:p w:rsidR="00995B8E" w:rsidRDefault="00995B8E" w:rsidP="00995B8E">
      <w:pPr>
        <w:ind w:left="360"/>
        <w:rPr>
          <w:rFonts w:ascii="Arial" w:hAnsi="Arial" w:cs="Arial"/>
          <w:sz w:val="16"/>
          <w:szCs w:val="16"/>
        </w:rPr>
      </w:pPr>
    </w:p>
    <w:p w:rsidR="00995B8E" w:rsidRPr="00A03F5B" w:rsidRDefault="00995B8E" w:rsidP="00995B8E">
      <w:pPr>
        <w:numPr>
          <w:ilvl w:val="0"/>
          <w:numId w:val="14"/>
        </w:numPr>
        <w:spacing w:after="120" w:line="240" w:lineRule="auto"/>
        <w:ind w:left="360"/>
        <w:rPr>
          <w:rFonts w:ascii="Verdana" w:hAnsi="Verdana" w:cs="MS Sans Serif"/>
          <w:sz w:val="20"/>
          <w:szCs w:val="20"/>
        </w:rPr>
      </w:pPr>
      <w:r w:rsidRPr="00B70BAF">
        <w:rPr>
          <w:rFonts w:ascii="Verdana" w:hAnsi="Verdana"/>
          <w:sz w:val="20"/>
          <w:szCs w:val="20"/>
        </w:rPr>
        <w:t xml:space="preserve">Built 1 ‘broad’ </w:t>
      </w:r>
      <w:r w:rsidRPr="00B70BAF">
        <w:rPr>
          <w:rStyle w:val="FootnoteReference"/>
          <w:rFonts w:ascii="Verdana" w:hAnsi="Verdana"/>
          <w:sz w:val="20"/>
          <w:szCs w:val="20"/>
        </w:rPr>
        <w:footnoteReference w:id="4"/>
      </w:r>
      <w:r w:rsidRPr="00B70BAF">
        <w:rPr>
          <w:rFonts w:ascii="Verdana" w:hAnsi="Verdana"/>
          <w:sz w:val="20"/>
          <w:szCs w:val="20"/>
        </w:rPr>
        <w:t>AJI to support</w:t>
      </w:r>
      <w:r>
        <w:rPr>
          <w:rFonts w:ascii="Verdana" w:hAnsi="Verdana"/>
          <w:sz w:val="20"/>
          <w:szCs w:val="20"/>
        </w:rPr>
        <w:t>/</w:t>
      </w:r>
      <w:r w:rsidRPr="00806357">
        <w:rPr>
          <w:rFonts w:ascii="Verdana" w:hAnsi="Verdana" w:cs="MS Sans Serif"/>
          <w:sz w:val="20"/>
          <w:szCs w:val="20"/>
        </w:rPr>
        <w:t xml:space="preserve">cover the </w:t>
      </w:r>
      <w:r>
        <w:rPr>
          <w:rFonts w:ascii="Verdana" w:hAnsi="Verdana" w:cs="MS Sans Serif"/>
          <w:sz w:val="20"/>
          <w:szCs w:val="20"/>
        </w:rPr>
        <w:t xml:space="preserve">above </w:t>
      </w:r>
      <w:r w:rsidRPr="00806357">
        <w:rPr>
          <w:rFonts w:ascii="Verdana" w:hAnsi="Verdana" w:cs="MS Sans Serif"/>
          <w:sz w:val="20"/>
          <w:szCs w:val="20"/>
        </w:rPr>
        <w:t xml:space="preserve">(in </w:t>
      </w:r>
      <w:r w:rsidRPr="006D54E2">
        <w:rPr>
          <w:rFonts w:ascii="Verdana" w:hAnsi="Verdana" w:cs="MS Sans Serif"/>
          <w:color w:val="FF0000"/>
          <w:sz w:val="20"/>
          <w:szCs w:val="20"/>
          <w:highlight w:val="yellow"/>
        </w:rPr>
        <w:t>yellow</w:t>
      </w:r>
      <w:r w:rsidRPr="00806357">
        <w:rPr>
          <w:rFonts w:ascii="Verdana" w:hAnsi="Verdana" w:cs="MS Sans Serif"/>
          <w:sz w:val="20"/>
          <w:szCs w:val="20"/>
        </w:rPr>
        <w:t>):</w:t>
      </w:r>
    </w:p>
    <w:p w:rsidR="00995B8E" w:rsidRPr="00806357" w:rsidRDefault="00995B8E" w:rsidP="00995B8E">
      <w:pPr>
        <w:autoSpaceDE w:val="0"/>
        <w:autoSpaceDN w:val="0"/>
        <w:adjustRightInd w:val="0"/>
        <w:ind w:left="360"/>
        <w:rPr>
          <w:rFonts w:ascii="Verdana" w:hAnsi="Verdana" w:cs="MS Sans Serif"/>
          <w:sz w:val="16"/>
          <w:szCs w:val="16"/>
        </w:rPr>
      </w:pPr>
      <w:r w:rsidRPr="00806357">
        <w:rPr>
          <w:rFonts w:ascii="Verdana" w:hAnsi="Verdana" w:cs="MS Sans Serif"/>
          <w:sz w:val="16"/>
          <w:szCs w:val="16"/>
        </w:rPr>
        <w:t xml:space="preserve">CREATE JOIN INDEX ms.AJI_Store_Sales ,NO FALLBACK ,CHECKSUM = </w:t>
      </w:r>
      <w:smartTag w:uri="urn:schemas-microsoft-com:office:smarttags" w:element="place">
        <w:smartTag w:uri="urn:schemas-microsoft-com:office:smarttags" w:element="City">
          <w:r w:rsidRPr="00806357">
            <w:rPr>
              <w:rFonts w:ascii="Verdana" w:hAnsi="Verdana" w:cs="MS Sans Serif"/>
              <w:sz w:val="16"/>
              <w:szCs w:val="16"/>
            </w:rPr>
            <w:t>DEFAULT</w:t>
          </w:r>
        </w:smartTag>
        <w:r w:rsidRPr="00806357">
          <w:rPr>
            <w:rFonts w:ascii="Verdana" w:hAnsi="Verdana" w:cs="MS Sans Serif"/>
            <w:sz w:val="16"/>
            <w:szCs w:val="16"/>
          </w:rPr>
          <w:t xml:space="preserve"> </w:t>
        </w:r>
        <w:smartTag w:uri="urn:schemas-microsoft-com:office:smarttags" w:element="State">
          <w:r w:rsidRPr="00806357">
            <w:rPr>
              <w:rFonts w:ascii="Verdana" w:hAnsi="Verdana" w:cs="MS Sans Serif"/>
              <w:sz w:val="16"/>
              <w:szCs w:val="16"/>
            </w:rPr>
            <w:t>AS</w:t>
          </w:r>
        </w:smartTag>
      </w:smartTag>
      <w:r w:rsidRPr="00806357">
        <w:rPr>
          <w:rFonts w:ascii="Verdana" w:hAnsi="Verdana" w:cs="MS Sans Serif"/>
          <w:sz w:val="16"/>
          <w:szCs w:val="16"/>
        </w:rPr>
        <w:t xml:space="preserve"> </w:t>
      </w:r>
    </w:p>
    <w:p w:rsidR="00995B8E" w:rsidRPr="00806357" w:rsidRDefault="00995B8E" w:rsidP="00995B8E">
      <w:pPr>
        <w:autoSpaceDE w:val="0"/>
        <w:autoSpaceDN w:val="0"/>
        <w:adjustRightInd w:val="0"/>
        <w:spacing w:after="0"/>
        <w:ind w:left="360"/>
        <w:rPr>
          <w:rFonts w:ascii="Verdana" w:hAnsi="Verdana" w:cs="MS Sans Serif"/>
          <w:sz w:val="16"/>
          <w:szCs w:val="16"/>
        </w:rPr>
      </w:pPr>
      <w:r w:rsidRPr="00806357">
        <w:rPr>
          <w:rFonts w:ascii="Verdana" w:hAnsi="Verdana" w:cs="MS Sans Serif"/>
          <w:sz w:val="16"/>
          <w:szCs w:val="16"/>
        </w:rPr>
        <w:t>SELECT COUNT(*)(FLOAT, NAMED CountStar ),</w:t>
      </w:r>
    </w:p>
    <w:p w:rsidR="00995B8E" w:rsidRPr="00806357" w:rsidRDefault="00995B8E" w:rsidP="00995B8E">
      <w:pPr>
        <w:autoSpaceDE w:val="0"/>
        <w:autoSpaceDN w:val="0"/>
        <w:adjustRightInd w:val="0"/>
        <w:spacing w:after="0"/>
        <w:ind w:left="360" w:firstLine="720"/>
        <w:rPr>
          <w:rFonts w:ascii="Verdana" w:hAnsi="Verdana" w:cs="MS Sans Serif"/>
          <w:sz w:val="16"/>
          <w:szCs w:val="16"/>
        </w:rPr>
      </w:pPr>
      <w:r w:rsidRPr="00806357">
        <w:rPr>
          <w:rFonts w:ascii="Verdana" w:hAnsi="Verdana" w:cs="MS Sans Serif"/>
          <w:sz w:val="16"/>
          <w:szCs w:val="16"/>
        </w:rPr>
        <w:t>ms.f.Buyer_Alpha ,</w:t>
      </w:r>
    </w:p>
    <w:p w:rsidR="00995B8E" w:rsidRPr="00806357" w:rsidRDefault="00995B8E" w:rsidP="00995B8E">
      <w:pPr>
        <w:autoSpaceDE w:val="0"/>
        <w:autoSpaceDN w:val="0"/>
        <w:adjustRightInd w:val="0"/>
        <w:spacing w:after="0"/>
        <w:ind w:left="360" w:firstLine="720"/>
        <w:rPr>
          <w:rFonts w:ascii="Verdana" w:hAnsi="Verdana" w:cs="MS Sans Serif"/>
          <w:sz w:val="16"/>
          <w:szCs w:val="16"/>
        </w:rPr>
      </w:pPr>
      <w:r w:rsidRPr="00806357">
        <w:rPr>
          <w:rFonts w:ascii="Verdana" w:hAnsi="Verdana" w:cs="MS Sans Serif"/>
          <w:sz w:val="16"/>
          <w:szCs w:val="16"/>
        </w:rPr>
        <w:t>ms.a.SK_Dept_ID ,</w:t>
      </w:r>
    </w:p>
    <w:p w:rsidR="00995B8E" w:rsidRPr="00806357" w:rsidRDefault="00995B8E" w:rsidP="00995B8E">
      <w:pPr>
        <w:autoSpaceDE w:val="0"/>
        <w:autoSpaceDN w:val="0"/>
        <w:adjustRightInd w:val="0"/>
        <w:spacing w:after="0"/>
        <w:ind w:left="360" w:firstLine="720"/>
        <w:rPr>
          <w:rFonts w:ascii="Verdana" w:hAnsi="Verdana" w:cs="MS Sans Serif"/>
          <w:sz w:val="16"/>
          <w:szCs w:val="16"/>
        </w:rPr>
      </w:pPr>
      <w:r w:rsidRPr="00806357">
        <w:rPr>
          <w:rFonts w:ascii="Verdana" w:hAnsi="Verdana" w:cs="MS Sans Serif"/>
          <w:sz w:val="16"/>
          <w:szCs w:val="16"/>
        </w:rPr>
        <w:t>ms.e.Strategy_Ind ,</w:t>
      </w:r>
    </w:p>
    <w:p w:rsidR="00995B8E" w:rsidRPr="00806357" w:rsidRDefault="00995B8E" w:rsidP="00995B8E">
      <w:pPr>
        <w:autoSpaceDE w:val="0"/>
        <w:autoSpaceDN w:val="0"/>
        <w:adjustRightInd w:val="0"/>
        <w:spacing w:after="0"/>
        <w:ind w:left="360" w:firstLine="720"/>
        <w:rPr>
          <w:rFonts w:ascii="Verdana" w:hAnsi="Verdana" w:cs="MS Sans Serif"/>
          <w:sz w:val="16"/>
          <w:szCs w:val="16"/>
        </w:rPr>
      </w:pPr>
      <w:r w:rsidRPr="00806357">
        <w:rPr>
          <w:rFonts w:ascii="Verdana" w:hAnsi="Verdana" w:cs="MS Sans Serif"/>
          <w:sz w:val="16"/>
          <w:szCs w:val="16"/>
        </w:rPr>
        <w:t>ms.b.Purch_Vendor_Num ,</w:t>
      </w:r>
    </w:p>
    <w:p w:rsidR="00995B8E" w:rsidRPr="00806357" w:rsidRDefault="00995B8E" w:rsidP="00995B8E">
      <w:pPr>
        <w:autoSpaceDE w:val="0"/>
        <w:autoSpaceDN w:val="0"/>
        <w:adjustRightInd w:val="0"/>
        <w:spacing w:after="0"/>
        <w:ind w:left="360" w:firstLine="720"/>
        <w:rPr>
          <w:rFonts w:ascii="Verdana" w:hAnsi="Verdana" w:cs="MS Sans Serif"/>
          <w:sz w:val="16"/>
          <w:szCs w:val="16"/>
        </w:rPr>
      </w:pPr>
      <w:r w:rsidRPr="00806357">
        <w:rPr>
          <w:rFonts w:ascii="Verdana" w:hAnsi="Verdana" w:cs="MS Sans Serif"/>
          <w:sz w:val="16"/>
          <w:szCs w:val="16"/>
        </w:rPr>
        <w:t>ms.b.Dept ,</w:t>
      </w:r>
    </w:p>
    <w:p w:rsidR="00995B8E" w:rsidRPr="00806357" w:rsidRDefault="00995B8E" w:rsidP="00995B8E">
      <w:pPr>
        <w:autoSpaceDE w:val="0"/>
        <w:autoSpaceDN w:val="0"/>
        <w:adjustRightInd w:val="0"/>
        <w:spacing w:after="0"/>
        <w:ind w:left="360" w:firstLine="720"/>
        <w:rPr>
          <w:rFonts w:ascii="Verdana" w:hAnsi="Verdana" w:cs="MS Sans Serif"/>
          <w:sz w:val="16"/>
          <w:szCs w:val="16"/>
        </w:rPr>
      </w:pPr>
      <w:r w:rsidRPr="00806357">
        <w:rPr>
          <w:rFonts w:ascii="Verdana" w:hAnsi="Verdana" w:cs="MS Sans Serif"/>
          <w:sz w:val="16"/>
          <w:szCs w:val="16"/>
        </w:rPr>
        <w:t>ms.b.Subcategory_Code ,</w:t>
      </w:r>
    </w:p>
    <w:p w:rsidR="00995B8E" w:rsidRPr="00806357" w:rsidRDefault="00995B8E" w:rsidP="00995B8E">
      <w:pPr>
        <w:autoSpaceDE w:val="0"/>
        <w:autoSpaceDN w:val="0"/>
        <w:adjustRightInd w:val="0"/>
        <w:spacing w:after="0"/>
        <w:ind w:left="360" w:firstLine="720"/>
        <w:rPr>
          <w:rFonts w:ascii="Verdana" w:hAnsi="Verdana" w:cs="MS Sans Serif"/>
          <w:sz w:val="16"/>
          <w:szCs w:val="16"/>
        </w:rPr>
      </w:pPr>
      <w:r w:rsidRPr="00806357">
        <w:rPr>
          <w:rFonts w:ascii="Verdana" w:hAnsi="Verdana" w:cs="MS Sans Serif"/>
          <w:sz w:val="16"/>
          <w:szCs w:val="16"/>
        </w:rPr>
        <w:t>ms.c.City ,</w:t>
      </w:r>
    </w:p>
    <w:p w:rsidR="00995B8E" w:rsidRPr="00806357" w:rsidRDefault="00995B8E" w:rsidP="00995B8E">
      <w:pPr>
        <w:autoSpaceDE w:val="0"/>
        <w:autoSpaceDN w:val="0"/>
        <w:adjustRightInd w:val="0"/>
        <w:spacing w:after="0"/>
        <w:ind w:left="360" w:firstLine="720"/>
        <w:rPr>
          <w:rFonts w:ascii="Verdana" w:hAnsi="Verdana" w:cs="MS Sans Serif"/>
          <w:sz w:val="16"/>
          <w:szCs w:val="16"/>
        </w:rPr>
      </w:pPr>
      <w:r w:rsidRPr="00806357">
        <w:rPr>
          <w:rFonts w:ascii="Verdana" w:hAnsi="Verdana" w:cs="MS Sans Serif"/>
          <w:sz w:val="16"/>
          <w:szCs w:val="16"/>
        </w:rPr>
        <w:t>ms.d.Calendar_Year_Desc ,</w:t>
      </w:r>
    </w:p>
    <w:p w:rsidR="00995B8E" w:rsidRPr="00806357" w:rsidRDefault="00995B8E" w:rsidP="00995B8E">
      <w:pPr>
        <w:autoSpaceDE w:val="0"/>
        <w:autoSpaceDN w:val="0"/>
        <w:adjustRightInd w:val="0"/>
        <w:spacing w:after="0"/>
        <w:ind w:left="360" w:firstLine="720"/>
        <w:rPr>
          <w:rFonts w:ascii="Verdana" w:hAnsi="Verdana" w:cs="MS Sans Serif"/>
          <w:sz w:val="16"/>
          <w:szCs w:val="16"/>
          <w:lang w:val="it-IT"/>
        </w:rPr>
      </w:pPr>
      <w:r w:rsidRPr="00806357">
        <w:rPr>
          <w:rFonts w:ascii="Verdana" w:hAnsi="Verdana" w:cs="MS Sans Serif"/>
          <w:sz w:val="16"/>
          <w:szCs w:val="16"/>
          <w:lang w:val="it-IT"/>
        </w:rPr>
        <w:t>ms.d.Calendar_Qtr_Desc ,</w:t>
      </w:r>
    </w:p>
    <w:p w:rsidR="00995B8E" w:rsidRPr="00806357" w:rsidRDefault="00995B8E" w:rsidP="00995B8E">
      <w:pPr>
        <w:autoSpaceDE w:val="0"/>
        <w:autoSpaceDN w:val="0"/>
        <w:adjustRightInd w:val="0"/>
        <w:spacing w:after="0"/>
        <w:ind w:left="360" w:firstLine="720"/>
        <w:rPr>
          <w:rFonts w:ascii="Verdana" w:hAnsi="Verdana" w:cs="MS Sans Serif"/>
          <w:sz w:val="16"/>
          <w:szCs w:val="16"/>
        </w:rPr>
      </w:pPr>
      <w:r w:rsidRPr="00806357">
        <w:rPr>
          <w:rFonts w:ascii="Verdana" w:hAnsi="Verdana" w:cs="MS Sans Serif"/>
          <w:sz w:val="16"/>
          <w:szCs w:val="16"/>
        </w:rPr>
        <w:t>ms.d.Calendar_Month_Desc ,</w:t>
      </w:r>
    </w:p>
    <w:p w:rsidR="00995B8E" w:rsidRPr="00806357" w:rsidRDefault="00995B8E" w:rsidP="00995B8E">
      <w:pPr>
        <w:autoSpaceDE w:val="0"/>
        <w:autoSpaceDN w:val="0"/>
        <w:adjustRightInd w:val="0"/>
        <w:spacing w:after="0"/>
        <w:ind w:left="360" w:firstLine="720"/>
        <w:rPr>
          <w:rFonts w:ascii="Verdana" w:hAnsi="Verdana" w:cs="MS Sans Serif"/>
          <w:sz w:val="16"/>
          <w:szCs w:val="16"/>
        </w:rPr>
      </w:pPr>
      <w:r w:rsidRPr="00806357">
        <w:rPr>
          <w:rFonts w:ascii="Verdana" w:hAnsi="Verdana" w:cs="MS Sans Serif"/>
          <w:sz w:val="16"/>
          <w:szCs w:val="16"/>
        </w:rPr>
        <w:t>ms.d.Calendar_Week_Desc ,</w:t>
      </w:r>
    </w:p>
    <w:p w:rsidR="00995B8E" w:rsidRPr="00806357" w:rsidRDefault="00995B8E" w:rsidP="00995B8E">
      <w:pPr>
        <w:autoSpaceDE w:val="0"/>
        <w:autoSpaceDN w:val="0"/>
        <w:adjustRightInd w:val="0"/>
        <w:spacing w:after="0"/>
        <w:ind w:left="360" w:firstLine="720"/>
        <w:rPr>
          <w:rFonts w:ascii="Verdana" w:hAnsi="Verdana" w:cs="MS Sans Serif"/>
          <w:sz w:val="16"/>
          <w:szCs w:val="16"/>
        </w:rPr>
      </w:pPr>
      <w:r w:rsidRPr="00806357">
        <w:rPr>
          <w:rFonts w:ascii="Verdana" w:hAnsi="Verdana" w:cs="MS Sans Serif"/>
          <w:sz w:val="16"/>
          <w:szCs w:val="16"/>
        </w:rPr>
        <w:t>SUM(ms.a.Sales_Qty )(FLOAT, NAMED Sales_Qty ),</w:t>
      </w:r>
    </w:p>
    <w:p w:rsidR="00995B8E" w:rsidRPr="00806357" w:rsidRDefault="00995B8E" w:rsidP="00995B8E">
      <w:pPr>
        <w:autoSpaceDE w:val="0"/>
        <w:autoSpaceDN w:val="0"/>
        <w:adjustRightInd w:val="0"/>
        <w:spacing w:after="0"/>
        <w:ind w:left="360" w:firstLine="720"/>
        <w:rPr>
          <w:rFonts w:ascii="Verdana" w:hAnsi="Verdana" w:cs="MS Sans Serif"/>
          <w:sz w:val="16"/>
          <w:szCs w:val="16"/>
          <w:lang w:val="da-DK"/>
        </w:rPr>
      </w:pPr>
      <w:r w:rsidRPr="00806357">
        <w:rPr>
          <w:rFonts w:ascii="Verdana" w:hAnsi="Verdana" w:cs="MS Sans Serif"/>
          <w:sz w:val="16"/>
          <w:szCs w:val="16"/>
          <w:lang w:val="da-DK"/>
        </w:rPr>
        <w:t>SUM(ms.a.Sale_Amt )(FLOAT, NAMED Sale_Amt )</w:t>
      </w:r>
    </w:p>
    <w:p w:rsidR="00995B8E" w:rsidRPr="00806357" w:rsidRDefault="00995B8E" w:rsidP="00995B8E">
      <w:pPr>
        <w:autoSpaceDE w:val="0"/>
        <w:autoSpaceDN w:val="0"/>
        <w:adjustRightInd w:val="0"/>
        <w:spacing w:after="0"/>
        <w:ind w:left="360"/>
        <w:rPr>
          <w:rFonts w:ascii="Verdana" w:hAnsi="Verdana" w:cs="MS Sans Serif"/>
          <w:sz w:val="16"/>
          <w:szCs w:val="16"/>
        </w:rPr>
      </w:pPr>
      <w:r w:rsidRPr="00806357">
        <w:rPr>
          <w:rFonts w:ascii="Verdana" w:hAnsi="Verdana" w:cs="MS Sans Serif"/>
          <w:sz w:val="16"/>
          <w:szCs w:val="16"/>
        </w:rPr>
        <w:t xml:space="preserve">FROM </w:t>
      </w:r>
    </w:p>
    <w:p w:rsidR="00995B8E" w:rsidRPr="00806357" w:rsidRDefault="00995B8E" w:rsidP="00995B8E">
      <w:pPr>
        <w:autoSpaceDE w:val="0"/>
        <w:autoSpaceDN w:val="0"/>
        <w:adjustRightInd w:val="0"/>
        <w:spacing w:after="0"/>
        <w:ind w:left="360" w:firstLine="720"/>
        <w:rPr>
          <w:rFonts w:ascii="Verdana" w:hAnsi="Verdana" w:cs="MS Sans Serif"/>
          <w:sz w:val="16"/>
          <w:szCs w:val="16"/>
        </w:rPr>
      </w:pPr>
      <w:r w:rsidRPr="00806357">
        <w:rPr>
          <w:rFonts w:ascii="Verdana" w:hAnsi="Verdana" w:cs="MS Sans Serif"/>
          <w:sz w:val="16"/>
          <w:szCs w:val="16"/>
        </w:rPr>
        <w:lastRenderedPageBreak/>
        <w:t>ms.vtbl_fact_store_sales  a ,</w:t>
      </w:r>
    </w:p>
    <w:p w:rsidR="00995B8E" w:rsidRPr="00806357" w:rsidRDefault="00995B8E" w:rsidP="00995B8E">
      <w:pPr>
        <w:autoSpaceDE w:val="0"/>
        <w:autoSpaceDN w:val="0"/>
        <w:adjustRightInd w:val="0"/>
        <w:spacing w:after="0"/>
        <w:ind w:left="360" w:firstLine="720"/>
        <w:rPr>
          <w:rFonts w:ascii="Verdana" w:hAnsi="Verdana" w:cs="MS Sans Serif"/>
          <w:sz w:val="16"/>
          <w:szCs w:val="16"/>
        </w:rPr>
      </w:pPr>
      <w:r w:rsidRPr="00806357">
        <w:rPr>
          <w:rFonts w:ascii="Verdana" w:hAnsi="Verdana" w:cs="MS Sans Serif"/>
          <w:sz w:val="16"/>
          <w:szCs w:val="16"/>
        </w:rPr>
        <w:t>ms.vtbl_dim_item  b ,</w:t>
      </w:r>
    </w:p>
    <w:p w:rsidR="00995B8E" w:rsidRPr="00806357" w:rsidRDefault="00995B8E" w:rsidP="00995B8E">
      <w:pPr>
        <w:autoSpaceDE w:val="0"/>
        <w:autoSpaceDN w:val="0"/>
        <w:adjustRightInd w:val="0"/>
        <w:spacing w:after="0"/>
        <w:ind w:left="360" w:firstLine="720"/>
        <w:rPr>
          <w:rFonts w:ascii="Verdana" w:hAnsi="Verdana" w:cs="MS Sans Serif"/>
          <w:sz w:val="16"/>
          <w:szCs w:val="16"/>
          <w:lang w:val="da-DK"/>
        </w:rPr>
      </w:pPr>
      <w:r w:rsidRPr="00806357">
        <w:rPr>
          <w:rFonts w:ascii="Verdana" w:hAnsi="Verdana" w:cs="MS Sans Serif"/>
          <w:sz w:val="16"/>
          <w:szCs w:val="16"/>
          <w:lang w:val="da-DK"/>
        </w:rPr>
        <w:t>ms.vtbl_dim_store  c ,</w:t>
      </w:r>
    </w:p>
    <w:p w:rsidR="00995B8E" w:rsidRPr="00A3785C" w:rsidRDefault="00995B8E" w:rsidP="00995B8E">
      <w:pPr>
        <w:autoSpaceDE w:val="0"/>
        <w:autoSpaceDN w:val="0"/>
        <w:adjustRightInd w:val="0"/>
        <w:spacing w:after="0"/>
        <w:ind w:left="360" w:firstLine="720"/>
        <w:rPr>
          <w:rFonts w:ascii="Verdana" w:hAnsi="Verdana" w:cs="MS Sans Serif"/>
          <w:sz w:val="16"/>
          <w:szCs w:val="16"/>
          <w:lang w:val="de-DE"/>
        </w:rPr>
      </w:pPr>
      <w:r w:rsidRPr="00A3785C">
        <w:rPr>
          <w:rFonts w:ascii="Verdana" w:hAnsi="Verdana" w:cs="MS Sans Serif"/>
          <w:sz w:val="16"/>
          <w:szCs w:val="16"/>
          <w:lang w:val="de-DE"/>
        </w:rPr>
        <w:t>ms.vtbl_dim_date  d ,</w:t>
      </w:r>
    </w:p>
    <w:p w:rsidR="00995B8E" w:rsidRPr="00806357" w:rsidRDefault="00995B8E" w:rsidP="00995B8E">
      <w:pPr>
        <w:autoSpaceDE w:val="0"/>
        <w:autoSpaceDN w:val="0"/>
        <w:adjustRightInd w:val="0"/>
        <w:spacing w:after="0"/>
        <w:ind w:left="360" w:firstLine="720"/>
        <w:rPr>
          <w:rFonts w:ascii="Verdana" w:hAnsi="Verdana" w:cs="MS Sans Serif"/>
          <w:sz w:val="16"/>
          <w:szCs w:val="16"/>
          <w:lang w:val="it-IT"/>
        </w:rPr>
      </w:pPr>
      <w:r w:rsidRPr="00806357">
        <w:rPr>
          <w:rFonts w:ascii="Verdana" w:hAnsi="Verdana" w:cs="MS Sans Serif"/>
          <w:sz w:val="16"/>
          <w:szCs w:val="16"/>
          <w:lang w:val="it-IT"/>
        </w:rPr>
        <w:t>ms.vtbl_dim_model_strategy  e ,</w:t>
      </w:r>
    </w:p>
    <w:p w:rsidR="00995B8E" w:rsidRPr="00806357" w:rsidRDefault="00995B8E" w:rsidP="00995B8E">
      <w:pPr>
        <w:autoSpaceDE w:val="0"/>
        <w:autoSpaceDN w:val="0"/>
        <w:adjustRightInd w:val="0"/>
        <w:spacing w:after="0"/>
        <w:ind w:left="360" w:firstLine="720"/>
        <w:rPr>
          <w:rFonts w:ascii="Verdana" w:hAnsi="Verdana" w:cs="MS Sans Serif"/>
          <w:sz w:val="16"/>
          <w:szCs w:val="16"/>
        </w:rPr>
      </w:pPr>
      <w:r w:rsidRPr="00806357">
        <w:rPr>
          <w:rFonts w:ascii="Verdana" w:hAnsi="Verdana" w:cs="MS Sans Serif"/>
          <w:sz w:val="16"/>
          <w:szCs w:val="16"/>
        </w:rPr>
        <w:t xml:space="preserve">ms.vtbl_dim_buyer  f </w:t>
      </w:r>
    </w:p>
    <w:p w:rsidR="00995B8E" w:rsidRPr="00806357" w:rsidRDefault="00995B8E" w:rsidP="00995B8E">
      <w:pPr>
        <w:autoSpaceDE w:val="0"/>
        <w:autoSpaceDN w:val="0"/>
        <w:adjustRightInd w:val="0"/>
        <w:spacing w:after="0"/>
        <w:ind w:left="360"/>
        <w:rPr>
          <w:rFonts w:ascii="Verdana" w:hAnsi="Verdana" w:cs="MS Sans Serif"/>
          <w:sz w:val="16"/>
          <w:szCs w:val="16"/>
          <w:lang w:val="it-IT"/>
        </w:rPr>
      </w:pPr>
      <w:r w:rsidRPr="00806357">
        <w:rPr>
          <w:rFonts w:ascii="Verdana" w:hAnsi="Verdana" w:cs="MS Sans Serif"/>
          <w:sz w:val="16"/>
          <w:szCs w:val="16"/>
          <w:lang w:val="it-IT"/>
        </w:rPr>
        <w:t xml:space="preserve">WHERE </w:t>
      </w:r>
    </w:p>
    <w:p w:rsidR="00995B8E" w:rsidRPr="00806357" w:rsidRDefault="00995B8E" w:rsidP="00995B8E">
      <w:pPr>
        <w:autoSpaceDE w:val="0"/>
        <w:autoSpaceDN w:val="0"/>
        <w:adjustRightInd w:val="0"/>
        <w:spacing w:after="0"/>
        <w:ind w:left="360" w:firstLine="720"/>
        <w:rPr>
          <w:rFonts w:ascii="Verdana" w:hAnsi="Verdana" w:cs="MS Sans Serif"/>
          <w:sz w:val="16"/>
          <w:szCs w:val="16"/>
        </w:rPr>
      </w:pPr>
      <w:r w:rsidRPr="00806357">
        <w:rPr>
          <w:rFonts w:ascii="Verdana" w:hAnsi="Verdana" w:cs="MS Sans Serif"/>
          <w:sz w:val="16"/>
          <w:szCs w:val="16"/>
        </w:rPr>
        <w:t xml:space="preserve">((((ms.a.SK_Item_ID =  ms.b.SK_Item_ID ) AND  </w:t>
      </w:r>
    </w:p>
    <w:p w:rsidR="00995B8E" w:rsidRPr="00806357" w:rsidRDefault="00995B8E" w:rsidP="00995B8E">
      <w:pPr>
        <w:autoSpaceDE w:val="0"/>
        <w:autoSpaceDN w:val="0"/>
        <w:adjustRightInd w:val="0"/>
        <w:spacing w:after="0"/>
        <w:ind w:left="360" w:firstLine="720"/>
        <w:rPr>
          <w:rFonts w:ascii="Verdana" w:hAnsi="Verdana" w:cs="MS Sans Serif"/>
          <w:sz w:val="16"/>
          <w:szCs w:val="16"/>
          <w:lang w:val="da-DK"/>
        </w:rPr>
      </w:pPr>
      <w:r w:rsidRPr="00806357">
        <w:rPr>
          <w:rFonts w:ascii="Verdana" w:hAnsi="Verdana" w:cs="MS Sans Serif"/>
          <w:sz w:val="16"/>
          <w:szCs w:val="16"/>
          <w:lang w:val="da-DK"/>
        </w:rPr>
        <w:t xml:space="preserve">(ms.a.SK_Store_ID =  ms.c.SK_Store_ID )) AND  </w:t>
      </w:r>
    </w:p>
    <w:p w:rsidR="00995B8E" w:rsidRPr="00806357" w:rsidRDefault="00995B8E" w:rsidP="00995B8E">
      <w:pPr>
        <w:autoSpaceDE w:val="0"/>
        <w:autoSpaceDN w:val="0"/>
        <w:adjustRightInd w:val="0"/>
        <w:spacing w:after="0"/>
        <w:ind w:left="360" w:firstLine="720"/>
        <w:rPr>
          <w:rFonts w:ascii="Verdana" w:hAnsi="Verdana" w:cs="MS Sans Serif"/>
          <w:sz w:val="16"/>
          <w:szCs w:val="16"/>
        </w:rPr>
      </w:pPr>
      <w:r w:rsidRPr="00806357">
        <w:rPr>
          <w:rFonts w:ascii="Verdana" w:hAnsi="Verdana" w:cs="MS Sans Serif"/>
          <w:sz w:val="16"/>
          <w:szCs w:val="16"/>
        </w:rPr>
        <w:t xml:space="preserve">(ms.a.SK_Date_ID =  ms.d.SK_Date_ID )) AND  </w:t>
      </w:r>
    </w:p>
    <w:p w:rsidR="00995B8E" w:rsidRPr="00806357" w:rsidRDefault="00995B8E" w:rsidP="00995B8E">
      <w:pPr>
        <w:autoSpaceDE w:val="0"/>
        <w:autoSpaceDN w:val="0"/>
        <w:adjustRightInd w:val="0"/>
        <w:spacing w:after="0"/>
        <w:ind w:left="360" w:firstLine="720"/>
        <w:rPr>
          <w:rFonts w:ascii="Verdana" w:hAnsi="Verdana" w:cs="MS Sans Serif"/>
          <w:sz w:val="16"/>
          <w:szCs w:val="16"/>
          <w:lang w:val="da-DK"/>
        </w:rPr>
      </w:pPr>
      <w:r w:rsidRPr="00806357">
        <w:rPr>
          <w:rFonts w:ascii="Verdana" w:hAnsi="Verdana" w:cs="MS Sans Serif"/>
          <w:sz w:val="16"/>
          <w:szCs w:val="16"/>
          <w:lang w:val="da-DK"/>
        </w:rPr>
        <w:t xml:space="preserve">(ms.a.SK_Model_Strategy_ID =  ms.e.SK_Model_Strategy_ID )) AND  </w:t>
      </w:r>
    </w:p>
    <w:p w:rsidR="00995B8E" w:rsidRPr="00806357" w:rsidRDefault="00995B8E" w:rsidP="00995B8E">
      <w:pPr>
        <w:autoSpaceDE w:val="0"/>
        <w:autoSpaceDN w:val="0"/>
        <w:adjustRightInd w:val="0"/>
        <w:spacing w:after="0"/>
        <w:ind w:left="360" w:firstLine="720"/>
        <w:rPr>
          <w:rFonts w:ascii="Verdana" w:hAnsi="Verdana" w:cs="MS Sans Serif"/>
          <w:sz w:val="16"/>
          <w:szCs w:val="16"/>
          <w:lang w:val="da-DK"/>
        </w:rPr>
      </w:pPr>
      <w:r w:rsidRPr="00806357">
        <w:rPr>
          <w:rFonts w:ascii="Verdana" w:hAnsi="Verdana" w:cs="MS Sans Serif"/>
          <w:sz w:val="16"/>
          <w:szCs w:val="16"/>
          <w:lang w:val="da-DK"/>
        </w:rPr>
        <w:t>(ms.a.SK_Buyer_ID = ms.f.Sk_Buyer_ID )</w:t>
      </w:r>
    </w:p>
    <w:p w:rsidR="00995B8E" w:rsidRPr="00806357" w:rsidRDefault="00995B8E" w:rsidP="00995B8E">
      <w:pPr>
        <w:autoSpaceDE w:val="0"/>
        <w:autoSpaceDN w:val="0"/>
        <w:adjustRightInd w:val="0"/>
        <w:spacing w:after="0"/>
        <w:ind w:left="360"/>
        <w:rPr>
          <w:rFonts w:ascii="Verdana" w:hAnsi="Verdana" w:cs="MS Sans Serif"/>
          <w:sz w:val="16"/>
          <w:szCs w:val="16"/>
        </w:rPr>
      </w:pPr>
      <w:r w:rsidRPr="00806357">
        <w:rPr>
          <w:rFonts w:ascii="Verdana" w:hAnsi="Verdana" w:cs="MS Sans Serif"/>
          <w:sz w:val="16"/>
          <w:szCs w:val="16"/>
        </w:rPr>
        <w:t xml:space="preserve">GROUP BY </w:t>
      </w:r>
    </w:p>
    <w:p w:rsidR="00995B8E" w:rsidRPr="00806357" w:rsidRDefault="00995B8E" w:rsidP="00995B8E">
      <w:pPr>
        <w:autoSpaceDE w:val="0"/>
        <w:autoSpaceDN w:val="0"/>
        <w:adjustRightInd w:val="0"/>
        <w:spacing w:after="0"/>
        <w:ind w:left="360" w:firstLine="720"/>
        <w:rPr>
          <w:rFonts w:ascii="Verdana" w:hAnsi="Verdana" w:cs="MS Sans Serif"/>
          <w:sz w:val="16"/>
          <w:szCs w:val="16"/>
        </w:rPr>
      </w:pPr>
      <w:r w:rsidRPr="00806357">
        <w:rPr>
          <w:rFonts w:ascii="Verdana" w:hAnsi="Verdana" w:cs="MS Sans Serif"/>
          <w:sz w:val="16"/>
          <w:szCs w:val="16"/>
        </w:rPr>
        <w:t>ms.f.Buyer_Alpha ,</w:t>
      </w:r>
    </w:p>
    <w:p w:rsidR="00995B8E" w:rsidRPr="00806357" w:rsidRDefault="00995B8E" w:rsidP="00995B8E">
      <w:pPr>
        <w:autoSpaceDE w:val="0"/>
        <w:autoSpaceDN w:val="0"/>
        <w:adjustRightInd w:val="0"/>
        <w:spacing w:after="0"/>
        <w:ind w:left="360" w:firstLine="720"/>
        <w:rPr>
          <w:rFonts w:ascii="Verdana" w:hAnsi="Verdana" w:cs="MS Sans Serif"/>
          <w:sz w:val="16"/>
          <w:szCs w:val="16"/>
        </w:rPr>
      </w:pPr>
      <w:r w:rsidRPr="00806357">
        <w:rPr>
          <w:rFonts w:ascii="Verdana" w:hAnsi="Verdana" w:cs="MS Sans Serif"/>
          <w:sz w:val="16"/>
          <w:szCs w:val="16"/>
        </w:rPr>
        <w:t>ms.a.SK_Dept_ID ,</w:t>
      </w:r>
    </w:p>
    <w:p w:rsidR="00995B8E" w:rsidRPr="00806357" w:rsidRDefault="00995B8E" w:rsidP="00995B8E">
      <w:pPr>
        <w:autoSpaceDE w:val="0"/>
        <w:autoSpaceDN w:val="0"/>
        <w:adjustRightInd w:val="0"/>
        <w:spacing w:after="0"/>
        <w:ind w:left="360" w:firstLine="720"/>
        <w:rPr>
          <w:rFonts w:ascii="Verdana" w:hAnsi="Verdana" w:cs="MS Sans Serif"/>
          <w:sz w:val="16"/>
          <w:szCs w:val="16"/>
        </w:rPr>
      </w:pPr>
      <w:r w:rsidRPr="00806357">
        <w:rPr>
          <w:rFonts w:ascii="Verdana" w:hAnsi="Verdana" w:cs="MS Sans Serif"/>
          <w:sz w:val="16"/>
          <w:szCs w:val="16"/>
        </w:rPr>
        <w:t>ms.e.Strategy_Ind ,</w:t>
      </w:r>
    </w:p>
    <w:p w:rsidR="00995B8E" w:rsidRPr="00806357" w:rsidRDefault="00995B8E" w:rsidP="00995B8E">
      <w:pPr>
        <w:autoSpaceDE w:val="0"/>
        <w:autoSpaceDN w:val="0"/>
        <w:adjustRightInd w:val="0"/>
        <w:spacing w:after="0"/>
        <w:ind w:left="360" w:firstLine="720"/>
        <w:rPr>
          <w:rFonts w:ascii="Verdana" w:hAnsi="Verdana" w:cs="MS Sans Serif"/>
          <w:sz w:val="16"/>
          <w:szCs w:val="16"/>
        </w:rPr>
      </w:pPr>
      <w:r w:rsidRPr="00806357">
        <w:rPr>
          <w:rFonts w:ascii="Verdana" w:hAnsi="Verdana" w:cs="MS Sans Serif"/>
          <w:sz w:val="16"/>
          <w:szCs w:val="16"/>
        </w:rPr>
        <w:t>ms.b.Purch_Vendor_Num ,</w:t>
      </w:r>
    </w:p>
    <w:p w:rsidR="00995B8E" w:rsidRPr="00806357" w:rsidRDefault="00995B8E" w:rsidP="00995B8E">
      <w:pPr>
        <w:autoSpaceDE w:val="0"/>
        <w:autoSpaceDN w:val="0"/>
        <w:adjustRightInd w:val="0"/>
        <w:spacing w:after="0"/>
        <w:ind w:left="360" w:firstLine="720"/>
        <w:rPr>
          <w:rFonts w:ascii="Verdana" w:hAnsi="Verdana" w:cs="MS Sans Serif"/>
          <w:sz w:val="16"/>
          <w:szCs w:val="16"/>
        </w:rPr>
      </w:pPr>
      <w:r w:rsidRPr="00806357">
        <w:rPr>
          <w:rFonts w:ascii="Verdana" w:hAnsi="Verdana" w:cs="MS Sans Serif"/>
          <w:sz w:val="16"/>
          <w:szCs w:val="16"/>
        </w:rPr>
        <w:t>ms.b.Dept ,</w:t>
      </w:r>
    </w:p>
    <w:p w:rsidR="00995B8E" w:rsidRPr="00806357" w:rsidRDefault="00995B8E" w:rsidP="00995B8E">
      <w:pPr>
        <w:autoSpaceDE w:val="0"/>
        <w:autoSpaceDN w:val="0"/>
        <w:adjustRightInd w:val="0"/>
        <w:spacing w:after="0"/>
        <w:ind w:left="360" w:firstLine="720"/>
        <w:rPr>
          <w:rFonts w:ascii="Verdana" w:hAnsi="Verdana" w:cs="MS Sans Serif"/>
          <w:sz w:val="16"/>
          <w:szCs w:val="16"/>
        </w:rPr>
      </w:pPr>
      <w:r w:rsidRPr="00806357">
        <w:rPr>
          <w:rFonts w:ascii="Verdana" w:hAnsi="Verdana" w:cs="MS Sans Serif"/>
          <w:sz w:val="16"/>
          <w:szCs w:val="16"/>
        </w:rPr>
        <w:t>ms.b.Subcategory_Code ,</w:t>
      </w:r>
    </w:p>
    <w:p w:rsidR="00995B8E" w:rsidRPr="00806357" w:rsidRDefault="00995B8E" w:rsidP="00995B8E">
      <w:pPr>
        <w:autoSpaceDE w:val="0"/>
        <w:autoSpaceDN w:val="0"/>
        <w:adjustRightInd w:val="0"/>
        <w:spacing w:after="0"/>
        <w:ind w:left="360" w:firstLine="720"/>
        <w:rPr>
          <w:rFonts w:ascii="Verdana" w:hAnsi="Verdana" w:cs="MS Sans Serif"/>
          <w:sz w:val="16"/>
          <w:szCs w:val="16"/>
        </w:rPr>
      </w:pPr>
      <w:r w:rsidRPr="00806357">
        <w:rPr>
          <w:rFonts w:ascii="Verdana" w:hAnsi="Verdana" w:cs="MS Sans Serif"/>
          <w:sz w:val="16"/>
          <w:szCs w:val="16"/>
        </w:rPr>
        <w:t>ms.c.City ,</w:t>
      </w:r>
    </w:p>
    <w:p w:rsidR="00995B8E" w:rsidRPr="00806357" w:rsidRDefault="00995B8E" w:rsidP="00995B8E">
      <w:pPr>
        <w:autoSpaceDE w:val="0"/>
        <w:autoSpaceDN w:val="0"/>
        <w:adjustRightInd w:val="0"/>
        <w:spacing w:after="0"/>
        <w:ind w:left="360" w:firstLine="720"/>
        <w:rPr>
          <w:rFonts w:ascii="Verdana" w:hAnsi="Verdana" w:cs="MS Sans Serif"/>
          <w:sz w:val="16"/>
          <w:szCs w:val="16"/>
        </w:rPr>
      </w:pPr>
      <w:r w:rsidRPr="00806357">
        <w:rPr>
          <w:rFonts w:ascii="Verdana" w:hAnsi="Verdana" w:cs="MS Sans Serif"/>
          <w:sz w:val="16"/>
          <w:szCs w:val="16"/>
        </w:rPr>
        <w:t>ms.d.Calendar_Year_Desc ,</w:t>
      </w:r>
    </w:p>
    <w:p w:rsidR="00995B8E" w:rsidRPr="00806357" w:rsidRDefault="00995B8E" w:rsidP="00995B8E">
      <w:pPr>
        <w:autoSpaceDE w:val="0"/>
        <w:autoSpaceDN w:val="0"/>
        <w:adjustRightInd w:val="0"/>
        <w:spacing w:after="0"/>
        <w:ind w:left="360" w:firstLine="720"/>
        <w:rPr>
          <w:rFonts w:ascii="Verdana" w:hAnsi="Verdana" w:cs="MS Sans Serif"/>
          <w:sz w:val="16"/>
          <w:szCs w:val="16"/>
          <w:lang w:val="it-IT"/>
        </w:rPr>
      </w:pPr>
      <w:r w:rsidRPr="00806357">
        <w:rPr>
          <w:rFonts w:ascii="Verdana" w:hAnsi="Verdana" w:cs="MS Sans Serif"/>
          <w:sz w:val="16"/>
          <w:szCs w:val="16"/>
          <w:lang w:val="it-IT"/>
        </w:rPr>
        <w:t>ms.d.Calendar_Qtr_Desc ,</w:t>
      </w:r>
    </w:p>
    <w:p w:rsidR="00995B8E" w:rsidRPr="00806357" w:rsidRDefault="00995B8E" w:rsidP="00995B8E">
      <w:pPr>
        <w:autoSpaceDE w:val="0"/>
        <w:autoSpaceDN w:val="0"/>
        <w:adjustRightInd w:val="0"/>
        <w:spacing w:after="0"/>
        <w:ind w:left="360" w:firstLine="720"/>
        <w:rPr>
          <w:rFonts w:ascii="Verdana" w:hAnsi="Verdana" w:cs="MS Sans Serif"/>
          <w:sz w:val="16"/>
          <w:szCs w:val="16"/>
        </w:rPr>
      </w:pPr>
      <w:r w:rsidRPr="00806357">
        <w:rPr>
          <w:rFonts w:ascii="Verdana" w:hAnsi="Verdana" w:cs="MS Sans Serif"/>
          <w:sz w:val="16"/>
          <w:szCs w:val="16"/>
        </w:rPr>
        <w:t>ms.d.Calendar_Month_Desc ,</w:t>
      </w:r>
    </w:p>
    <w:p w:rsidR="00995B8E" w:rsidRPr="00806357" w:rsidRDefault="00995B8E" w:rsidP="00995B8E">
      <w:pPr>
        <w:autoSpaceDE w:val="0"/>
        <w:autoSpaceDN w:val="0"/>
        <w:adjustRightInd w:val="0"/>
        <w:spacing w:after="0"/>
        <w:ind w:left="360" w:firstLine="720"/>
        <w:rPr>
          <w:rFonts w:ascii="Verdana" w:hAnsi="Verdana" w:cs="MS Sans Serif"/>
          <w:sz w:val="16"/>
          <w:szCs w:val="16"/>
        </w:rPr>
      </w:pPr>
      <w:r w:rsidRPr="00806357">
        <w:rPr>
          <w:rFonts w:ascii="Verdana" w:hAnsi="Verdana" w:cs="MS Sans Serif"/>
          <w:sz w:val="16"/>
          <w:szCs w:val="16"/>
        </w:rPr>
        <w:t xml:space="preserve">ms.d.Calendar_Week_Desc </w:t>
      </w:r>
    </w:p>
    <w:p w:rsidR="00995B8E" w:rsidRPr="00806357" w:rsidRDefault="00995B8E" w:rsidP="00995B8E">
      <w:pPr>
        <w:autoSpaceDE w:val="0"/>
        <w:autoSpaceDN w:val="0"/>
        <w:adjustRightInd w:val="0"/>
        <w:spacing w:after="0"/>
        <w:ind w:left="360"/>
        <w:rPr>
          <w:rFonts w:ascii="Verdana" w:hAnsi="Verdana" w:cs="MS Sans Serif"/>
          <w:sz w:val="16"/>
          <w:szCs w:val="16"/>
        </w:rPr>
      </w:pPr>
      <w:r w:rsidRPr="00806357">
        <w:rPr>
          <w:rFonts w:ascii="Verdana" w:hAnsi="Verdana" w:cs="MS Sans Serif"/>
          <w:sz w:val="16"/>
          <w:szCs w:val="16"/>
        </w:rPr>
        <w:t xml:space="preserve">PRIMARY INDEX </w:t>
      </w:r>
    </w:p>
    <w:p w:rsidR="00995B8E" w:rsidRPr="00806357" w:rsidRDefault="00995B8E" w:rsidP="00995B8E">
      <w:pPr>
        <w:autoSpaceDE w:val="0"/>
        <w:autoSpaceDN w:val="0"/>
        <w:adjustRightInd w:val="0"/>
        <w:spacing w:after="0"/>
        <w:ind w:left="360" w:firstLine="720"/>
        <w:rPr>
          <w:rFonts w:ascii="Verdana" w:hAnsi="Verdana" w:cs="MS Sans Serif"/>
          <w:sz w:val="16"/>
          <w:szCs w:val="16"/>
        </w:rPr>
      </w:pPr>
      <w:r w:rsidRPr="00806357">
        <w:rPr>
          <w:rFonts w:ascii="Verdana" w:hAnsi="Verdana" w:cs="MS Sans Serif"/>
          <w:sz w:val="16"/>
          <w:szCs w:val="16"/>
        </w:rPr>
        <w:t>(Buyer_Alpha ,SK_Dept_ID ,Strategy_Ind ,Purch_Vendor_Num ,</w:t>
      </w:r>
    </w:p>
    <w:p w:rsidR="00995B8E" w:rsidRPr="00806357" w:rsidRDefault="00995B8E" w:rsidP="00995B8E">
      <w:pPr>
        <w:autoSpaceDE w:val="0"/>
        <w:autoSpaceDN w:val="0"/>
        <w:adjustRightInd w:val="0"/>
        <w:spacing w:after="0"/>
        <w:ind w:left="360" w:firstLine="720"/>
        <w:rPr>
          <w:rFonts w:ascii="Verdana" w:hAnsi="Verdana" w:cs="MS Sans Serif"/>
          <w:sz w:val="16"/>
          <w:szCs w:val="16"/>
        </w:rPr>
      </w:pPr>
      <w:r w:rsidRPr="00806357">
        <w:rPr>
          <w:rFonts w:ascii="Verdana" w:hAnsi="Verdana" w:cs="MS Sans Serif"/>
          <w:sz w:val="16"/>
          <w:szCs w:val="16"/>
        </w:rPr>
        <w:t>Dept ,Subcategory_Code ,City ,Calendar_Year_Desc ,Calendar_Qtr_Desc ,</w:t>
      </w:r>
    </w:p>
    <w:p w:rsidR="00995B8E" w:rsidRPr="00806357" w:rsidRDefault="00995B8E" w:rsidP="00995B8E">
      <w:pPr>
        <w:autoSpaceDE w:val="0"/>
        <w:autoSpaceDN w:val="0"/>
        <w:adjustRightInd w:val="0"/>
        <w:spacing w:after="0"/>
        <w:ind w:left="360" w:firstLine="720"/>
        <w:rPr>
          <w:rFonts w:ascii="Verdana" w:hAnsi="Verdana" w:cs="MS Sans Serif"/>
          <w:sz w:val="16"/>
          <w:szCs w:val="16"/>
        </w:rPr>
      </w:pPr>
      <w:r w:rsidRPr="00806357">
        <w:rPr>
          <w:rFonts w:ascii="Verdana" w:hAnsi="Verdana" w:cs="MS Sans Serif"/>
          <w:sz w:val="16"/>
          <w:szCs w:val="16"/>
        </w:rPr>
        <w:t>Calendar_Month_Desc ,Calendar_Week_Desc );</w:t>
      </w:r>
    </w:p>
    <w:p w:rsidR="00570E93" w:rsidRDefault="00570E93" w:rsidP="00FE4521">
      <w:pPr>
        <w:pStyle w:val="Text"/>
      </w:pPr>
    </w:p>
    <w:p w:rsidR="007D6639" w:rsidRDefault="007D6639" w:rsidP="00FE4521">
      <w:pPr>
        <w:pStyle w:val="Text"/>
      </w:pPr>
    </w:p>
    <w:p w:rsidR="007D6639" w:rsidRDefault="007D6639" w:rsidP="00FE4521">
      <w:pPr>
        <w:pStyle w:val="Text"/>
      </w:pPr>
    </w:p>
    <w:p w:rsidR="007D6639" w:rsidRDefault="007D6639" w:rsidP="00FE4521">
      <w:pPr>
        <w:pStyle w:val="Text"/>
      </w:pPr>
    </w:p>
    <w:p w:rsidR="007D6639" w:rsidRDefault="007D6639" w:rsidP="00FE4521">
      <w:pPr>
        <w:pStyle w:val="Text"/>
      </w:pPr>
    </w:p>
    <w:p w:rsidR="007D6639" w:rsidRDefault="007D6639" w:rsidP="00FE4521">
      <w:pPr>
        <w:pStyle w:val="Text"/>
      </w:pPr>
    </w:p>
    <w:p w:rsidR="007D6639" w:rsidRDefault="007D6639" w:rsidP="00FE4521">
      <w:pPr>
        <w:pStyle w:val="Text"/>
      </w:pPr>
    </w:p>
    <w:p w:rsidR="007D6639" w:rsidRDefault="007D6639" w:rsidP="00FE4521">
      <w:pPr>
        <w:pStyle w:val="Text"/>
      </w:pPr>
    </w:p>
    <w:p w:rsidR="007D6639" w:rsidRDefault="007D6639" w:rsidP="00FE4521">
      <w:pPr>
        <w:pStyle w:val="Text"/>
      </w:pPr>
    </w:p>
    <w:p w:rsidR="007D6639" w:rsidRDefault="007D6639" w:rsidP="00FE4521">
      <w:pPr>
        <w:pStyle w:val="Text"/>
      </w:pPr>
    </w:p>
    <w:p w:rsidR="007D6639" w:rsidRDefault="007D6639" w:rsidP="00FE4521">
      <w:pPr>
        <w:pStyle w:val="Text"/>
      </w:pPr>
    </w:p>
    <w:p w:rsidR="007D6639" w:rsidRDefault="007D6639" w:rsidP="00FE4521">
      <w:pPr>
        <w:pStyle w:val="Text"/>
      </w:pPr>
    </w:p>
    <w:p w:rsidR="007D6639" w:rsidRDefault="007D6639" w:rsidP="00FE4521">
      <w:pPr>
        <w:pStyle w:val="Text"/>
      </w:pPr>
    </w:p>
    <w:p w:rsidR="007D6639" w:rsidRDefault="007D6639" w:rsidP="00FE4521">
      <w:pPr>
        <w:pStyle w:val="Text"/>
      </w:pPr>
    </w:p>
    <w:p w:rsidR="00570E93" w:rsidRDefault="00570E93" w:rsidP="00FE4521">
      <w:pPr>
        <w:pStyle w:val="Text"/>
      </w:pPr>
    </w:p>
    <w:p w:rsidR="00570E93" w:rsidRDefault="00570E93" w:rsidP="00FE4521">
      <w:pPr>
        <w:pStyle w:val="Text"/>
      </w:pPr>
    </w:p>
    <w:p w:rsidR="00570E93" w:rsidRDefault="00570E93" w:rsidP="00FE4521">
      <w:pPr>
        <w:pStyle w:val="Text"/>
      </w:pPr>
    </w:p>
    <w:p w:rsidR="00570E93" w:rsidRDefault="00570E93" w:rsidP="00FE4521">
      <w:pPr>
        <w:pStyle w:val="Text"/>
      </w:pPr>
    </w:p>
    <w:p w:rsidR="00570E93" w:rsidRDefault="00570E93" w:rsidP="00FE4521">
      <w:pPr>
        <w:pStyle w:val="Text"/>
      </w:pPr>
    </w:p>
    <w:p w:rsidR="00570E93" w:rsidRDefault="00570E93" w:rsidP="00FE4521">
      <w:pPr>
        <w:pStyle w:val="Text"/>
      </w:pPr>
    </w:p>
    <w:p w:rsidR="00570E93" w:rsidRPr="00570E93" w:rsidRDefault="00570E93" w:rsidP="00251487">
      <w:pPr>
        <w:pStyle w:val="Heading1"/>
      </w:pPr>
      <w:bookmarkStart w:id="72" w:name="_Appendix_E_–"/>
      <w:bookmarkStart w:id="73" w:name="_Toc185076962"/>
      <w:bookmarkEnd w:id="72"/>
      <w:r w:rsidRPr="00570E93">
        <w:lastRenderedPageBreak/>
        <w:t>Appendix E – Throughput Testing Results</w:t>
      </w:r>
      <w:bookmarkEnd w:id="73"/>
    </w:p>
    <w:tbl>
      <w:tblPr>
        <w:tblW w:w="9303" w:type="dxa"/>
        <w:tblInd w:w="93" w:type="dxa"/>
        <w:tblLook w:val="04A0"/>
      </w:tblPr>
      <w:tblGrid>
        <w:gridCol w:w="1480"/>
        <w:gridCol w:w="8009"/>
      </w:tblGrid>
      <w:tr w:rsidR="00570E93" w:rsidRPr="00570E93" w:rsidTr="00570E93">
        <w:trPr>
          <w:trHeight w:val="300"/>
        </w:trPr>
        <w:tc>
          <w:tcPr>
            <w:tcW w:w="1480" w:type="dxa"/>
            <w:tcBorders>
              <w:top w:val="single" w:sz="4" w:space="0" w:color="95B3D7"/>
              <w:left w:val="single" w:sz="4" w:space="0" w:color="95B3D7"/>
              <w:bottom w:val="single" w:sz="4" w:space="0" w:color="95B3D7"/>
              <w:right w:val="nil"/>
            </w:tcBorders>
            <w:shd w:val="clear" w:color="4F81BD" w:fill="4F81BD"/>
            <w:noWrap/>
            <w:hideMark/>
          </w:tcPr>
          <w:p w:rsidR="00570E93" w:rsidRPr="00570E93" w:rsidRDefault="00570E93" w:rsidP="00570E93">
            <w:pPr>
              <w:spacing w:after="0" w:line="240" w:lineRule="auto"/>
              <w:rPr>
                <w:rFonts w:ascii="Calibri" w:eastAsia="Times New Roman" w:hAnsi="Calibri" w:cs="Times New Roman"/>
                <w:b/>
                <w:bCs/>
                <w:color w:val="FFFFFF"/>
              </w:rPr>
            </w:pPr>
            <w:r w:rsidRPr="00570E93">
              <w:rPr>
                <w:rFonts w:ascii="Calibri" w:eastAsia="Times New Roman" w:hAnsi="Calibri" w:cs="Times New Roman"/>
                <w:b/>
                <w:bCs/>
                <w:color w:val="FFFFFF"/>
              </w:rPr>
              <w:t>Milliseconds</w:t>
            </w:r>
          </w:p>
        </w:tc>
        <w:tc>
          <w:tcPr>
            <w:tcW w:w="7823" w:type="dxa"/>
            <w:tcBorders>
              <w:top w:val="single" w:sz="4" w:space="0" w:color="95B3D7"/>
              <w:left w:val="nil"/>
              <w:bottom w:val="single" w:sz="4" w:space="0" w:color="95B3D7"/>
              <w:right w:val="single" w:sz="4" w:space="0" w:color="95B3D7"/>
            </w:tcBorders>
            <w:shd w:val="clear" w:color="4F81BD" w:fill="4F81BD"/>
            <w:hideMark/>
          </w:tcPr>
          <w:p w:rsidR="00570E93" w:rsidRPr="00570E93" w:rsidRDefault="00570E93" w:rsidP="00570E93">
            <w:pPr>
              <w:spacing w:after="0" w:line="240" w:lineRule="auto"/>
              <w:rPr>
                <w:rFonts w:ascii="Calibri" w:eastAsia="Times New Roman" w:hAnsi="Calibri" w:cs="Times New Roman"/>
                <w:b/>
                <w:bCs/>
                <w:color w:val="FFFFFF"/>
              </w:rPr>
            </w:pPr>
            <w:r w:rsidRPr="00570E93">
              <w:rPr>
                <w:rFonts w:ascii="Calibri" w:eastAsia="Times New Roman" w:hAnsi="Calibri" w:cs="Times New Roman"/>
                <w:b/>
                <w:bCs/>
                <w:color w:val="FFFFFF"/>
              </w:rPr>
              <w:t>MDX Statement</w:t>
            </w:r>
          </w:p>
        </w:tc>
      </w:tr>
      <w:tr w:rsidR="00570E93" w:rsidRPr="00570E93" w:rsidTr="00570E93">
        <w:trPr>
          <w:trHeight w:val="440"/>
        </w:trPr>
        <w:tc>
          <w:tcPr>
            <w:tcW w:w="1480" w:type="dxa"/>
            <w:tcBorders>
              <w:top w:val="nil"/>
              <w:left w:val="single" w:sz="4" w:space="0" w:color="95B3D7"/>
              <w:bottom w:val="single" w:sz="4" w:space="0" w:color="95B3D7"/>
              <w:right w:val="nil"/>
            </w:tcBorders>
            <w:shd w:val="clear" w:color="DBE5F1" w:fill="DBE5F1"/>
            <w:noWrap/>
            <w:hideMark/>
          </w:tcPr>
          <w:p w:rsidR="00570E93" w:rsidRPr="00570E93" w:rsidRDefault="00570E93" w:rsidP="00570E93">
            <w:pPr>
              <w:spacing w:after="0" w:line="240" w:lineRule="auto"/>
              <w:jc w:val="right"/>
              <w:rPr>
                <w:rFonts w:ascii="Calibri" w:eastAsia="Times New Roman" w:hAnsi="Calibri" w:cs="Times New Roman"/>
                <w:color w:val="000000"/>
              </w:rPr>
            </w:pPr>
            <w:r w:rsidRPr="00570E93">
              <w:rPr>
                <w:rFonts w:ascii="Calibri" w:eastAsia="Times New Roman" w:hAnsi="Calibri" w:cs="Times New Roman"/>
                <w:color w:val="000000"/>
              </w:rPr>
              <w:t>375</w:t>
            </w:r>
          </w:p>
        </w:tc>
        <w:tc>
          <w:tcPr>
            <w:tcW w:w="7823" w:type="dxa"/>
            <w:tcBorders>
              <w:top w:val="nil"/>
              <w:left w:val="nil"/>
              <w:bottom w:val="single" w:sz="4" w:space="0" w:color="95B3D7"/>
              <w:right w:val="single" w:sz="4" w:space="0" w:color="95B3D7"/>
            </w:tcBorders>
            <w:shd w:val="clear" w:color="DBE5F1" w:fill="DBE5F1"/>
            <w:hideMark/>
          </w:tcPr>
          <w:p w:rsidR="00570E93" w:rsidRPr="00570E93" w:rsidRDefault="00570E93" w:rsidP="00570E93">
            <w:pPr>
              <w:spacing w:after="0" w:line="240" w:lineRule="auto"/>
              <w:rPr>
                <w:rFonts w:ascii="Calibri" w:eastAsia="Times New Roman" w:hAnsi="Calibri" w:cs="Times New Roman"/>
                <w:color w:val="000000"/>
              </w:rPr>
            </w:pPr>
            <w:r w:rsidRPr="00570E93">
              <w:rPr>
                <w:rFonts w:ascii="Calibri" w:eastAsia="Times New Roman" w:hAnsi="Calibri" w:cs="Times New Roman"/>
                <w:color w:val="000000"/>
              </w:rPr>
              <w:t>WITH  MEMBER [Measures].[CUSTOM_8e1f18cc-a99e-4d21-9943-8f6b4091c69e_0b5bbdb2-674d-4003-a6cb-0b74e466eaf0] as '(KPIGoal("PP Sales Growth KPI"))' MEMBER [Measures].[8e1f18cc-a99e-4d21-9943-8f6b4091c69e_0b5bbdb2-674d-4003-a6cb-0b74e466eaf0] as '([Measures].[CUSTOM_8e1f18cc-a99e-4d21-9943-8f6b4091c69e_0b5bbdb2-674d-4003-a6cb-0b74e466eaf0])' MEMBER [Measures].[CUSTOM_8e1f18cc-a99e-4d21-9943-8f6b4091c69e_33cbf01d-1683-4e77-8297-43c4dcfc4bb9] as '(KPIStatus("PP Sales Growth KPI"))' MEMBER [Measures].[8e1f18cc-a99e-4d21-9943-8f6b4091c69e_33cbf01d-1683-4e77-8297-43c4dcfc4bb9] as '([Measures].[CUSTOM_8e1f18cc-a99e-4d21-9943-8f6b4091c69e_33cbf01d-1683-4e77-8297-43c4dcfc4bb9])' MEMBER [Measures].[CUSTOM_8e1f18cc-a99e-4d21-9943-8f6b4091c69e_d4f783e1-53e2-4a84-9848-be0e76b2df9a] as '(KPIValue("PP Sales Growth KPI"))' MEMBER [Measures].[8e1f18cc-a99e-4d21-9943-8f6b4091c69e_d4f783e1-53e2-4a84-9848-be0e76b2df9a] as '([Measures].[CUSTOM_8e1f18cc-a99e-4d21-9943-8f6b4091c69e_d4f783e1-53e2-4a84-9848-be0e76b2df9a])'SELECT { [Measures].[8e1f18cc-a99e-4d21-9943-8f6b4091c69e_0b5bbdb2-674d-4003-a6cb-0b74e466eaf0],[Measures].[8e1f18cc-a99e-4d21-9943-8f6b4091c69e_33cbf01d-1683-4e77-8297-43c4dcfc4bb9],[Measures].[8e1f18cc-a99e-4d21-9943-8f6b4091c69e_d4f783e1-53e2-4a84-9848-be0e76b2df9a]} ON AXIS(0),{([Store].[Geography].[Region].&amp;[2.],[Time].[Calendar].[Calendar Month].&amp;[2]&amp;[2006]),([Store].[Geography].[Region].&amp;[3.],[Time].[Calendar].[Calendar Month].&amp;[2]&amp;[2006]),([Store].[Geography].[Region].&amp;[2.],[Time].[Calendar].[Calendar Month].&amp;[1]&amp;[2006]),([Store].[Geography].[Region].&amp;[3.],[Time].[Calendar].[Calendar Month].&amp;[1]&amp;[2006]),([Store].[Geography].[Region].&amp;[2.],[Time].[Calendar].[Calendar Month].&amp;[3]&amp;[2006]),([Store].[Geography].[Region].&amp;[3.],[Time].[Calendar].[Calendar Month].&amp;[3]&amp;[2006]),([Store].[Geography].[Region].&amp;[2.],[Time].[Calendar].[Calendar Month].&amp;[4]&amp;[2006]),([Store].[Geography].[Region].&amp;[3.],[Time].[Calendar].[Calendar Month].&amp;[4]&amp;[2006]),([Store].[Geography].[Region].&amp;[2.],[Time].[Calendar].[Calendar Month].&amp;[6]&amp;[2006]),([Store].[Geography].[Region].&amp;[3.],[Time].[Calendar].[Calendar Month].&amp;[6]&amp;[2006]),([Store].[Geography].[Region].&amp;[2.],[Time].[Calendar].[Calendar Month].&amp;[5]&amp;[2006]),([Store].[Geography].[Region].&amp;[3.],[Time].[Calendar].[Calendar Month].&amp;[5]&amp;[2006]),([Store].[Geography].[Region].&amp;[2.],[Time].[Calendar].[Calendar Month].&amp;[8]&amp;[2006]),([Store].[Geography].[Region].&amp;[3.],[Time].[Calendar].[Calendar Month].&amp;[8]&amp;[2006]),([Store].[Geography].[Region].&amp;[2.],[Time].[Calendar].[Calendar Month].&amp;[7]&amp;[2006]),([Store].[Geography].[Region].&amp;[3.],[Time].[Calendar].[Calendar Month].&amp;[7]&amp;[2006]),([Store].[Geography].[Region].&amp;[2.],[Time].[Calendar].[Calendar Month].&amp;[9]&amp;[2006]),([Store].[Geography].[Region].&amp;[3.],[Time].[Calendar].[Calendar Month].&amp;[9]&amp;[2006]),([Store].[Geography].[Region].&amp;[2.],[Time].[Calendar].[Calendar Month].&amp;[12]&amp;[2006]),([Store].[Geography].[Region].&amp;[3.],[Time].[Calendar].[Calendar Month].&amp;[12]&amp;[2006]),([Store].[Geography].[Region].&amp;[2.],[Time].[Calendar].[Calendar Month].&amp;[11]&amp;[2006]),([Store].[Geography].[Region].&amp;[3.],[Time].[Calendar].[Calendar Month].&amp;[11]&amp;[2006]),([Store].[Geography].[Region].&amp;[2.],[Time].[Calendar].[Calendar Month].&amp;[10]&amp;[2006]),([Store].[Geography].[Region].&amp;[3.],[Time].[Calendar].[Calendar Month].&amp;[10]&amp;[2006])} ON AXIS(1)FROM [REAL Warehouse]</w:t>
            </w:r>
          </w:p>
        </w:tc>
      </w:tr>
      <w:tr w:rsidR="00570E93" w:rsidRPr="00570E93" w:rsidTr="00570E93">
        <w:trPr>
          <w:trHeight w:val="638"/>
        </w:trPr>
        <w:tc>
          <w:tcPr>
            <w:tcW w:w="1480" w:type="dxa"/>
            <w:tcBorders>
              <w:top w:val="nil"/>
              <w:left w:val="single" w:sz="4" w:space="0" w:color="95B3D7"/>
              <w:bottom w:val="single" w:sz="4" w:space="0" w:color="95B3D7"/>
              <w:right w:val="nil"/>
            </w:tcBorders>
            <w:shd w:val="clear" w:color="auto" w:fill="auto"/>
            <w:noWrap/>
            <w:hideMark/>
          </w:tcPr>
          <w:p w:rsidR="00570E93" w:rsidRPr="00570E93" w:rsidRDefault="00570E93" w:rsidP="00570E93">
            <w:pPr>
              <w:spacing w:after="0" w:line="240" w:lineRule="auto"/>
              <w:jc w:val="right"/>
              <w:rPr>
                <w:rFonts w:ascii="Calibri" w:eastAsia="Times New Roman" w:hAnsi="Calibri" w:cs="Times New Roman"/>
                <w:color w:val="000000"/>
              </w:rPr>
            </w:pPr>
            <w:r w:rsidRPr="00570E93">
              <w:rPr>
                <w:rFonts w:ascii="Calibri" w:eastAsia="Times New Roman" w:hAnsi="Calibri" w:cs="Times New Roman"/>
                <w:color w:val="000000"/>
              </w:rPr>
              <w:lastRenderedPageBreak/>
              <w:t>203</w:t>
            </w:r>
          </w:p>
        </w:tc>
        <w:tc>
          <w:tcPr>
            <w:tcW w:w="7823" w:type="dxa"/>
            <w:tcBorders>
              <w:top w:val="nil"/>
              <w:left w:val="nil"/>
              <w:bottom w:val="single" w:sz="4" w:space="0" w:color="95B3D7"/>
              <w:right w:val="single" w:sz="4" w:space="0" w:color="95B3D7"/>
            </w:tcBorders>
            <w:shd w:val="clear" w:color="auto" w:fill="auto"/>
            <w:hideMark/>
          </w:tcPr>
          <w:p w:rsidR="00570E93" w:rsidRPr="00570E93" w:rsidRDefault="00570E93" w:rsidP="00570E93">
            <w:pPr>
              <w:spacing w:after="0" w:line="240" w:lineRule="auto"/>
              <w:rPr>
                <w:rFonts w:ascii="Calibri" w:eastAsia="Times New Roman" w:hAnsi="Calibri" w:cs="Times New Roman"/>
                <w:color w:val="000000"/>
              </w:rPr>
            </w:pPr>
            <w:r w:rsidRPr="00570E93">
              <w:rPr>
                <w:rFonts w:ascii="Calibri" w:eastAsia="Times New Roman" w:hAnsi="Calibri" w:cs="Times New Roman"/>
                <w:color w:val="000000"/>
              </w:rPr>
              <w:t>SELECT { AddCalculatedMembers({[Store].[Geography].[District].&amp;[1.7E1].Children}) } DIMENSION PROPERTIES MEMBER_TYPE on 0 FROM [REAL Warehouse]</w:t>
            </w:r>
          </w:p>
        </w:tc>
      </w:tr>
      <w:tr w:rsidR="00570E93" w:rsidRPr="00570E93" w:rsidTr="00570E93">
        <w:trPr>
          <w:trHeight w:val="900"/>
        </w:trPr>
        <w:tc>
          <w:tcPr>
            <w:tcW w:w="1480" w:type="dxa"/>
            <w:tcBorders>
              <w:top w:val="nil"/>
              <w:left w:val="single" w:sz="4" w:space="0" w:color="95B3D7"/>
              <w:bottom w:val="single" w:sz="4" w:space="0" w:color="95B3D7"/>
              <w:right w:val="nil"/>
            </w:tcBorders>
            <w:shd w:val="clear" w:color="DBE5F1" w:fill="DBE5F1"/>
            <w:noWrap/>
            <w:hideMark/>
          </w:tcPr>
          <w:p w:rsidR="00570E93" w:rsidRPr="00570E93" w:rsidRDefault="00570E93" w:rsidP="00570E93">
            <w:pPr>
              <w:spacing w:after="0" w:line="240" w:lineRule="auto"/>
              <w:jc w:val="right"/>
              <w:rPr>
                <w:rFonts w:ascii="Calibri" w:eastAsia="Times New Roman" w:hAnsi="Calibri" w:cs="Times New Roman"/>
                <w:color w:val="000000"/>
              </w:rPr>
            </w:pPr>
            <w:r w:rsidRPr="00570E93">
              <w:rPr>
                <w:rFonts w:ascii="Calibri" w:eastAsia="Times New Roman" w:hAnsi="Calibri" w:cs="Times New Roman"/>
                <w:color w:val="000000"/>
              </w:rPr>
              <w:t>203</w:t>
            </w:r>
          </w:p>
        </w:tc>
        <w:tc>
          <w:tcPr>
            <w:tcW w:w="7823" w:type="dxa"/>
            <w:tcBorders>
              <w:top w:val="nil"/>
              <w:left w:val="nil"/>
              <w:bottom w:val="single" w:sz="4" w:space="0" w:color="95B3D7"/>
              <w:right w:val="single" w:sz="4" w:space="0" w:color="95B3D7"/>
            </w:tcBorders>
            <w:shd w:val="clear" w:color="DBE5F1" w:fill="DBE5F1"/>
            <w:hideMark/>
          </w:tcPr>
          <w:p w:rsidR="00570E93" w:rsidRPr="00570E93" w:rsidRDefault="00570E93" w:rsidP="00570E93">
            <w:pPr>
              <w:spacing w:after="0" w:line="240" w:lineRule="auto"/>
              <w:rPr>
                <w:rFonts w:ascii="Calibri" w:eastAsia="Times New Roman" w:hAnsi="Calibri" w:cs="Times New Roman"/>
                <w:color w:val="000000"/>
              </w:rPr>
            </w:pPr>
            <w:r w:rsidRPr="00570E93">
              <w:rPr>
                <w:rFonts w:ascii="Calibri" w:eastAsia="Times New Roman" w:hAnsi="Calibri" w:cs="Times New Roman"/>
                <w:color w:val="000000"/>
              </w:rPr>
              <w:t>SELECT { AddCalculatedMembers({[Item].[By Category].[Sub Category].&amp;[010AB].Children}) } DIMENSION PROPERTIES MEMBER_TYPE on 0 FROM [REAL Warehouse]</w:t>
            </w:r>
          </w:p>
        </w:tc>
      </w:tr>
      <w:tr w:rsidR="00570E93" w:rsidRPr="00570E93" w:rsidTr="00570E93">
        <w:trPr>
          <w:trHeight w:val="602"/>
        </w:trPr>
        <w:tc>
          <w:tcPr>
            <w:tcW w:w="1480" w:type="dxa"/>
            <w:tcBorders>
              <w:top w:val="nil"/>
              <w:left w:val="single" w:sz="4" w:space="0" w:color="95B3D7"/>
              <w:bottom w:val="single" w:sz="4" w:space="0" w:color="95B3D7"/>
              <w:right w:val="nil"/>
            </w:tcBorders>
            <w:shd w:val="clear" w:color="auto" w:fill="auto"/>
            <w:noWrap/>
            <w:hideMark/>
          </w:tcPr>
          <w:p w:rsidR="00570E93" w:rsidRPr="00570E93" w:rsidRDefault="00570E93" w:rsidP="00570E93">
            <w:pPr>
              <w:spacing w:after="0" w:line="240" w:lineRule="auto"/>
              <w:jc w:val="right"/>
              <w:rPr>
                <w:rFonts w:ascii="Calibri" w:eastAsia="Times New Roman" w:hAnsi="Calibri" w:cs="Times New Roman"/>
                <w:color w:val="000000"/>
              </w:rPr>
            </w:pPr>
            <w:r w:rsidRPr="00570E93">
              <w:rPr>
                <w:rFonts w:ascii="Calibri" w:eastAsia="Times New Roman" w:hAnsi="Calibri" w:cs="Times New Roman"/>
                <w:color w:val="000000"/>
              </w:rPr>
              <w:t>188</w:t>
            </w:r>
          </w:p>
        </w:tc>
        <w:tc>
          <w:tcPr>
            <w:tcW w:w="7823" w:type="dxa"/>
            <w:tcBorders>
              <w:top w:val="nil"/>
              <w:left w:val="nil"/>
              <w:bottom w:val="single" w:sz="4" w:space="0" w:color="95B3D7"/>
              <w:right w:val="single" w:sz="4" w:space="0" w:color="95B3D7"/>
            </w:tcBorders>
            <w:shd w:val="clear" w:color="auto" w:fill="auto"/>
            <w:hideMark/>
          </w:tcPr>
          <w:p w:rsidR="00570E93" w:rsidRPr="00570E93" w:rsidRDefault="00570E93" w:rsidP="00570E93">
            <w:pPr>
              <w:spacing w:after="0" w:line="240" w:lineRule="auto"/>
              <w:rPr>
                <w:rFonts w:ascii="Calibri" w:eastAsia="Times New Roman" w:hAnsi="Calibri" w:cs="Times New Roman"/>
                <w:color w:val="000000"/>
              </w:rPr>
            </w:pPr>
            <w:r w:rsidRPr="00570E93">
              <w:rPr>
                <w:rFonts w:ascii="Calibri" w:eastAsia="Times New Roman" w:hAnsi="Calibri" w:cs="Times New Roman"/>
                <w:color w:val="000000"/>
              </w:rPr>
              <w:t>SELECT { AddCalculatedMembers({[Store].[Geography].[District].&amp;[5.6E1].Children}) } DIMENSION PROPERTIES MEMBER_TYPE on 0 FROM [REAL Warehouse]</w:t>
            </w:r>
          </w:p>
        </w:tc>
      </w:tr>
      <w:tr w:rsidR="00570E93" w:rsidRPr="00570E93" w:rsidTr="00570E93">
        <w:trPr>
          <w:trHeight w:val="600"/>
        </w:trPr>
        <w:tc>
          <w:tcPr>
            <w:tcW w:w="1480" w:type="dxa"/>
            <w:tcBorders>
              <w:top w:val="nil"/>
              <w:left w:val="single" w:sz="4" w:space="0" w:color="95B3D7"/>
              <w:bottom w:val="single" w:sz="4" w:space="0" w:color="95B3D7"/>
              <w:right w:val="nil"/>
            </w:tcBorders>
            <w:shd w:val="clear" w:color="DBE5F1" w:fill="DBE5F1"/>
            <w:noWrap/>
            <w:hideMark/>
          </w:tcPr>
          <w:p w:rsidR="00570E93" w:rsidRPr="00570E93" w:rsidRDefault="00570E93" w:rsidP="00570E93">
            <w:pPr>
              <w:spacing w:after="0" w:line="240" w:lineRule="auto"/>
              <w:jc w:val="right"/>
              <w:rPr>
                <w:rFonts w:ascii="Calibri" w:eastAsia="Times New Roman" w:hAnsi="Calibri" w:cs="Times New Roman"/>
                <w:color w:val="000000"/>
              </w:rPr>
            </w:pPr>
            <w:r w:rsidRPr="00570E93">
              <w:rPr>
                <w:rFonts w:ascii="Calibri" w:eastAsia="Times New Roman" w:hAnsi="Calibri" w:cs="Times New Roman"/>
                <w:color w:val="000000"/>
              </w:rPr>
              <w:t>188</w:t>
            </w:r>
          </w:p>
        </w:tc>
        <w:tc>
          <w:tcPr>
            <w:tcW w:w="7823" w:type="dxa"/>
            <w:tcBorders>
              <w:top w:val="nil"/>
              <w:left w:val="nil"/>
              <w:bottom w:val="single" w:sz="4" w:space="0" w:color="95B3D7"/>
              <w:right w:val="single" w:sz="4" w:space="0" w:color="95B3D7"/>
            </w:tcBorders>
            <w:shd w:val="clear" w:color="DBE5F1" w:fill="DBE5F1"/>
            <w:hideMark/>
          </w:tcPr>
          <w:p w:rsidR="00570E93" w:rsidRPr="00570E93" w:rsidRDefault="00570E93" w:rsidP="00570E93">
            <w:pPr>
              <w:spacing w:after="0" w:line="240" w:lineRule="auto"/>
              <w:rPr>
                <w:rFonts w:ascii="Calibri" w:eastAsia="Times New Roman" w:hAnsi="Calibri" w:cs="Times New Roman"/>
                <w:color w:val="000000"/>
              </w:rPr>
            </w:pPr>
            <w:r w:rsidRPr="00570E93">
              <w:rPr>
                <w:rFonts w:ascii="Calibri" w:eastAsia="Times New Roman" w:hAnsi="Calibri" w:cs="Times New Roman"/>
                <w:color w:val="000000"/>
              </w:rPr>
              <w:t>SELECT { [Item].[By Category].[Category].Members } DIMENSION PROPERTIES MEMBER_TYPE on 0 FROM [REAL Warehouse]</w:t>
            </w:r>
          </w:p>
        </w:tc>
      </w:tr>
      <w:tr w:rsidR="00570E93" w:rsidRPr="00570E93" w:rsidTr="00570E93">
        <w:trPr>
          <w:trHeight w:val="900"/>
        </w:trPr>
        <w:tc>
          <w:tcPr>
            <w:tcW w:w="1480" w:type="dxa"/>
            <w:tcBorders>
              <w:top w:val="nil"/>
              <w:left w:val="single" w:sz="4" w:space="0" w:color="95B3D7"/>
              <w:bottom w:val="single" w:sz="4" w:space="0" w:color="95B3D7"/>
              <w:right w:val="nil"/>
            </w:tcBorders>
            <w:shd w:val="clear" w:color="auto" w:fill="auto"/>
            <w:noWrap/>
            <w:hideMark/>
          </w:tcPr>
          <w:p w:rsidR="00570E93" w:rsidRPr="00570E93" w:rsidRDefault="00570E93" w:rsidP="00570E93">
            <w:pPr>
              <w:spacing w:after="0" w:line="240" w:lineRule="auto"/>
              <w:jc w:val="right"/>
              <w:rPr>
                <w:rFonts w:ascii="Calibri" w:eastAsia="Times New Roman" w:hAnsi="Calibri" w:cs="Times New Roman"/>
                <w:color w:val="000000"/>
              </w:rPr>
            </w:pPr>
            <w:r w:rsidRPr="00570E93">
              <w:rPr>
                <w:rFonts w:ascii="Calibri" w:eastAsia="Times New Roman" w:hAnsi="Calibri" w:cs="Times New Roman"/>
                <w:color w:val="000000"/>
              </w:rPr>
              <w:t>172</w:t>
            </w:r>
          </w:p>
        </w:tc>
        <w:tc>
          <w:tcPr>
            <w:tcW w:w="7823" w:type="dxa"/>
            <w:tcBorders>
              <w:top w:val="nil"/>
              <w:left w:val="nil"/>
              <w:bottom w:val="single" w:sz="4" w:space="0" w:color="95B3D7"/>
              <w:right w:val="single" w:sz="4" w:space="0" w:color="95B3D7"/>
            </w:tcBorders>
            <w:shd w:val="clear" w:color="auto" w:fill="auto"/>
            <w:hideMark/>
          </w:tcPr>
          <w:p w:rsidR="00570E93" w:rsidRPr="00570E93" w:rsidRDefault="00570E93" w:rsidP="00570E93">
            <w:pPr>
              <w:spacing w:after="0" w:line="240" w:lineRule="auto"/>
              <w:rPr>
                <w:rFonts w:ascii="Calibri" w:eastAsia="Times New Roman" w:hAnsi="Calibri" w:cs="Times New Roman"/>
                <w:color w:val="000000"/>
              </w:rPr>
            </w:pPr>
            <w:r w:rsidRPr="00570E93">
              <w:rPr>
                <w:rFonts w:ascii="Calibri" w:eastAsia="Times New Roman" w:hAnsi="Calibri" w:cs="Times New Roman"/>
                <w:color w:val="000000"/>
              </w:rPr>
              <w:t>SELECT { AddCalculatedMembers({[Replen Strategy].[Replen Strategy].[Strategy Type].&amp;[1].Children}) } DIMENSION PROPERTIES MEMBER_TYPE on 0 FROM [REAL Warehouse]</w:t>
            </w:r>
          </w:p>
        </w:tc>
      </w:tr>
      <w:tr w:rsidR="00570E93" w:rsidRPr="00570E93" w:rsidTr="00570E93">
        <w:trPr>
          <w:trHeight w:val="638"/>
        </w:trPr>
        <w:tc>
          <w:tcPr>
            <w:tcW w:w="1480" w:type="dxa"/>
            <w:tcBorders>
              <w:top w:val="nil"/>
              <w:left w:val="single" w:sz="4" w:space="0" w:color="95B3D7"/>
              <w:bottom w:val="single" w:sz="4" w:space="0" w:color="95B3D7"/>
              <w:right w:val="nil"/>
            </w:tcBorders>
            <w:shd w:val="clear" w:color="DBE5F1" w:fill="DBE5F1"/>
            <w:noWrap/>
            <w:hideMark/>
          </w:tcPr>
          <w:p w:rsidR="00570E93" w:rsidRPr="00570E93" w:rsidRDefault="00570E93" w:rsidP="00570E93">
            <w:pPr>
              <w:spacing w:after="0" w:line="240" w:lineRule="auto"/>
              <w:jc w:val="right"/>
              <w:rPr>
                <w:rFonts w:ascii="Calibri" w:eastAsia="Times New Roman" w:hAnsi="Calibri" w:cs="Times New Roman"/>
                <w:color w:val="000000"/>
              </w:rPr>
            </w:pPr>
            <w:r w:rsidRPr="00570E93">
              <w:rPr>
                <w:rFonts w:ascii="Calibri" w:eastAsia="Times New Roman" w:hAnsi="Calibri" w:cs="Times New Roman"/>
                <w:color w:val="000000"/>
              </w:rPr>
              <w:t>172</w:t>
            </w:r>
          </w:p>
        </w:tc>
        <w:tc>
          <w:tcPr>
            <w:tcW w:w="7823" w:type="dxa"/>
            <w:tcBorders>
              <w:top w:val="nil"/>
              <w:left w:val="nil"/>
              <w:bottom w:val="single" w:sz="4" w:space="0" w:color="95B3D7"/>
              <w:right w:val="single" w:sz="4" w:space="0" w:color="95B3D7"/>
            </w:tcBorders>
            <w:shd w:val="clear" w:color="DBE5F1" w:fill="DBE5F1"/>
            <w:hideMark/>
          </w:tcPr>
          <w:p w:rsidR="00570E93" w:rsidRPr="00570E93" w:rsidRDefault="00570E93" w:rsidP="00570E93">
            <w:pPr>
              <w:spacing w:after="0" w:line="240" w:lineRule="auto"/>
              <w:rPr>
                <w:rFonts w:ascii="Calibri" w:eastAsia="Times New Roman" w:hAnsi="Calibri" w:cs="Times New Roman"/>
                <w:color w:val="000000"/>
              </w:rPr>
            </w:pPr>
            <w:r w:rsidRPr="00570E93">
              <w:rPr>
                <w:rFonts w:ascii="Calibri" w:eastAsia="Times New Roman" w:hAnsi="Calibri" w:cs="Times New Roman"/>
                <w:color w:val="000000"/>
              </w:rPr>
              <w:t>SELECT { AddCalculatedMembers({[Store].[Geography].[District].&amp;[5.8E1].Children}) } DIMENSION PROPERTIES MEMBER_TYPE on 0 FROM [REAL Warehouse]</w:t>
            </w:r>
          </w:p>
        </w:tc>
      </w:tr>
      <w:tr w:rsidR="00570E93" w:rsidRPr="00570E93" w:rsidTr="00570E93">
        <w:trPr>
          <w:trHeight w:val="900"/>
        </w:trPr>
        <w:tc>
          <w:tcPr>
            <w:tcW w:w="1480" w:type="dxa"/>
            <w:tcBorders>
              <w:top w:val="nil"/>
              <w:left w:val="single" w:sz="4" w:space="0" w:color="95B3D7"/>
              <w:bottom w:val="single" w:sz="4" w:space="0" w:color="95B3D7"/>
              <w:right w:val="nil"/>
            </w:tcBorders>
            <w:shd w:val="clear" w:color="auto" w:fill="auto"/>
            <w:noWrap/>
            <w:hideMark/>
          </w:tcPr>
          <w:p w:rsidR="00570E93" w:rsidRPr="00570E93" w:rsidRDefault="00570E93" w:rsidP="00570E93">
            <w:pPr>
              <w:spacing w:after="0" w:line="240" w:lineRule="auto"/>
              <w:jc w:val="right"/>
              <w:rPr>
                <w:rFonts w:ascii="Calibri" w:eastAsia="Times New Roman" w:hAnsi="Calibri" w:cs="Times New Roman"/>
                <w:color w:val="000000"/>
              </w:rPr>
            </w:pPr>
            <w:r w:rsidRPr="00570E93">
              <w:rPr>
                <w:rFonts w:ascii="Calibri" w:eastAsia="Times New Roman" w:hAnsi="Calibri" w:cs="Times New Roman"/>
                <w:color w:val="000000"/>
              </w:rPr>
              <w:t>172</w:t>
            </w:r>
          </w:p>
        </w:tc>
        <w:tc>
          <w:tcPr>
            <w:tcW w:w="7823" w:type="dxa"/>
            <w:tcBorders>
              <w:top w:val="nil"/>
              <w:left w:val="nil"/>
              <w:bottom w:val="single" w:sz="4" w:space="0" w:color="95B3D7"/>
              <w:right w:val="single" w:sz="4" w:space="0" w:color="95B3D7"/>
            </w:tcBorders>
            <w:shd w:val="clear" w:color="auto" w:fill="auto"/>
            <w:hideMark/>
          </w:tcPr>
          <w:p w:rsidR="00570E93" w:rsidRPr="00570E93" w:rsidRDefault="00570E93" w:rsidP="00570E93">
            <w:pPr>
              <w:spacing w:after="0" w:line="240" w:lineRule="auto"/>
              <w:rPr>
                <w:rFonts w:ascii="Calibri" w:eastAsia="Times New Roman" w:hAnsi="Calibri" w:cs="Times New Roman"/>
                <w:color w:val="000000"/>
              </w:rPr>
            </w:pPr>
            <w:r w:rsidRPr="00570E93">
              <w:rPr>
                <w:rFonts w:ascii="Calibri" w:eastAsia="Times New Roman" w:hAnsi="Calibri" w:cs="Times New Roman"/>
                <w:color w:val="000000"/>
              </w:rPr>
              <w:t>SELECT { AddCalculatedMembers({[Item].[By Category].[Category].&amp;[010A].Children}) } DIMENSION PROPERTIES MEMBER_TYPE on 0 FROM [REAL Warehouse]</w:t>
            </w:r>
          </w:p>
        </w:tc>
      </w:tr>
      <w:tr w:rsidR="00570E93" w:rsidRPr="00570E93" w:rsidTr="00570E93">
        <w:trPr>
          <w:trHeight w:val="602"/>
        </w:trPr>
        <w:tc>
          <w:tcPr>
            <w:tcW w:w="1480" w:type="dxa"/>
            <w:tcBorders>
              <w:top w:val="nil"/>
              <w:left w:val="single" w:sz="4" w:space="0" w:color="95B3D7"/>
              <w:bottom w:val="single" w:sz="4" w:space="0" w:color="95B3D7"/>
              <w:right w:val="nil"/>
            </w:tcBorders>
            <w:shd w:val="clear" w:color="DBE5F1" w:fill="DBE5F1"/>
            <w:noWrap/>
            <w:hideMark/>
          </w:tcPr>
          <w:p w:rsidR="00570E93" w:rsidRPr="00570E93" w:rsidRDefault="00570E93" w:rsidP="00570E93">
            <w:pPr>
              <w:spacing w:after="0" w:line="240" w:lineRule="auto"/>
              <w:jc w:val="right"/>
              <w:rPr>
                <w:rFonts w:ascii="Calibri" w:eastAsia="Times New Roman" w:hAnsi="Calibri" w:cs="Times New Roman"/>
                <w:color w:val="000000"/>
              </w:rPr>
            </w:pPr>
            <w:r w:rsidRPr="00570E93">
              <w:rPr>
                <w:rFonts w:ascii="Calibri" w:eastAsia="Times New Roman" w:hAnsi="Calibri" w:cs="Times New Roman"/>
                <w:color w:val="000000"/>
              </w:rPr>
              <w:t>172</w:t>
            </w:r>
          </w:p>
        </w:tc>
        <w:tc>
          <w:tcPr>
            <w:tcW w:w="7823" w:type="dxa"/>
            <w:tcBorders>
              <w:top w:val="nil"/>
              <w:left w:val="nil"/>
              <w:bottom w:val="single" w:sz="4" w:space="0" w:color="95B3D7"/>
              <w:right w:val="single" w:sz="4" w:space="0" w:color="95B3D7"/>
            </w:tcBorders>
            <w:shd w:val="clear" w:color="DBE5F1" w:fill="DBE5F1"/>
            <w:hideMark/>
          </w:tcPr>
          <w:p w:rsidR="00570E93" w:rsidRPr="00570E93" w:rsidRDefault="00570E93" w:rsidP="00570E93">
            <w:pPr>
              <w:spacing w:after="0" w:line="240" w:lineRule="auto"/>
              <w:rPr>
                <w:rFonts w:ascii="Calibri" w:eastAsia="Times New Roman" w:hAnsi="Calibri" w:cs="Times New Roman"/>
                <w:color w:val="000000"/>
              </w:rPr>
            </w:pPr>
            <w:r w:rsidRPr="00570E93">
              <w:rPr>
                <w:rFonts w:ascii="Calibri" w:eastAsia="Times New Roman" w:hAnsi="Calibri" w:cs="Times New Roman"/>
                <w:color w:val="000000"/>
              </w:rPr>
              <w:t>SELECT { AddCalculatedMembers({[Store].[Geography].[District].&amp;[2.8E1].Children}) } DIMENSION PROPERTIES MEMBER_TYPE on 0 FROM [REAL Warehouse]</w:t>
            </w:r>
          </w:p>
        </w:tc>
      </w:tr>
      <w:tr w:rsidR="00570E93" w:rsidRPr="00570E93" w:rsidTr="00570E93">
        <w:trPr>
          <w:trHeight w:val="710"/>
        </w:trPr>
        <w:tc>
          <w:tcPr>
            <w:tcW w:w="1480" w:type="dxa"/>
            <w:tcBorders>
              <w:top w:val="nil"/>
              <w:left w:val="single" w:sz="4" w:space="0" w:color="95B3D7"/>
              <w:bottom w:val="single" w:sz="4" w:space="0" w:color="95B3D7"/>
              <w:right w:val="nil"/>
            </w:tcBorders>
            <w:shd w:val="clear" w:color="auto" w:fill="auto"/>
            <w:noWrap/>
            <w:hideMark/>
          </w:tcPr>
          <w:p w:rsidR="00570E93" w:rsidRPr="00570E93" w:rsidRDefault="00570E93" w:rsidP="00570E93">
            <w:pPr>
              <w:spacing w:after="0" w:line="240" w:lineRule="auto"/>
              <w:jc w:val="right"/>
              <w:rPr>
                <w:rFonts w:ascii="Calibri" w:eastAsia="Times New Roman" w:hAnsi="Calibri" w:cs="Times New Roman"/>
                <w:color w:val="000000"/>
              </w:rPr>
            </w:pPr>
            <w:r w:rsidRPr="00570E93">
              <w:rPr>
                <w:rFonts w:ascii="Calibri" w:eastAsia="Times New Roman" w:hAnsi="Calibri" w:cs="Times New Roman"/>
                <w:color w:val="000000"/>
              </w:rPr>
              <w:t>156</w:t>
            </w:r>
          </w:p>
        </w:tc>
        <w:tc>
          <w:tcPr>
            <w:tcW w:w="7823" w:type="dxa"/>
            <w:tcBorders>
              <w:top w:val="nil"/>
              <w:left w:val="nil"/>
              <w:bottom w:val="single" w:sz="4" w:space="0" w:color="95B3D7"/>
              <w:right w:val="single" w:sz="4" w:space="0" w:color="95B3D7"/>
            </w:tcBorders>
            <w:shd w:val="clear" w:color="auto" w:fill="auto"/>
            <w:hideMark/>
          </w:tcPr>
          <w:p w:rsidR="00570E93" w:rsidRPr="00570E93" w:rsidRDefault="00570E93" w:rsidP="00570E93">
            <w:pPr>
              <w:spacing w:after="0" w:line="240" w:lineRule="auto"/>
              <w:rPr>
                <w:rFonts w:ascii="Calibri" w:eastAsia="Times New Roman" w:hAnsi="Calibri" w:cs="Times New Roman"/>
                <w:color w:val="000000"/>
              </w:rPr>
            </w:pPr>
            <w:r w:rsidRPr="00570E93">
              <w:rPr>
                <w:rFonts w:ascii="Calibri" w:eastAsia="Times New Roman" w:hAnsi="Calibri" w:cs="Times New Roman"/>
                <w:color w:val="000000"/>
              </w:rPr>
              <w:t>SELECT { AddCalculatedMembers({[Store].[Geography].[District].&amp;[4.3E1].Children}) } DIMENSION PROPERTIES MEMBER_TYPE on 0 FROM [REAL Warehouse]</w:t>
            </w:r>
          </w:p>
        </w:tc>
      </w:tr>
      <w:tr w:rsidR="00570E93" w:rsidRPr="00570E93" w:rsidTr="00570E93">
        <w:trPr>
          <w:trHeight w:val="900"/>
        </w:trPr>
        <w:tc>
          <w:tcPr>
            <w:tcW w:w="1480" w:type="dxa"/>
            <w:tcBorders>
              <w:top w:val="nil"/>
              <w:left w:val="single" w:sz="4" w:space="0" w:color="95B3D7"/>
              <w:bottom w:val="single" w:sz="4" w:space="0" w:color="95B3D7"/>
              <w:right w:val="nil"/>
            </w:tcBorders>
            <w:shd w:val="clear" w:color="DBE5F1" w:fill="DBE5F1"/>
            <w:noWrap/>
            <w:hideMark/>
          </w:tcPr>
          <w:p w:rsidR="00570E93" w:rsidRPr="00570E93" w:rsidRDefault="00570E93" w:rsidP="00570E93">
            <w:pPr>
              <w:spacing w:after="0" w:line="240" w:lineRule="auto"/>
              <w:jc w:val="right"/>
              <w:rPr>
                <w:rFonts w:ascii="Calibri" w:eastAsia="Times New Roman" w:hAnsi="Calibri" w:cs="Times New Roman"/>
                <w:color w:val="000000"/>
              </w:rPr>
            </w:pPr>
            <w:r w:rsidRPr="00570E93">
              <w:rPr>
                <w:rFonts w:ascii="Calibri" w:eastAsia="Times New Roman" w:hAnsi="Calibri" w:cs="Times New Roman"/>
                <w:color w:val="000000"/>
              </w:rPr>
              <w:t>141</w:t>
            </w:r>
          </w:p>
        </w:tc>
        <w:tc>
          <w:tcPr>
            <w:tcW w:w="7823" w:type="dxa"/>
            <w:tcBorders>
              <w:top w:val="nil"/>
              <w:left w:val="nil"/>
              <w:bottom w:val="single" w:sz="4" w:space="0" w:color="95B3D7"/>
              <w:right w:val="single" w:sz="4" w:space="0" w:color="95B3D7"/>
            </w:tcBorders>
            <w:shd w:val="clear" w:color="DBE5F1" w:fill="DBE5F1"/>
            <w:hideMark/>
          </w:tcPr>
          <w:p w:rsidR="00570E93" w:rsidRPr="00570E93" w:rsidRDefault="00570E93" w:rsidP="00570E93">
            <w:pPr>
              <w:spacing w:after="0" w:line="240" w:lineRule="auto"/>
              <w:rPr>
                <w:rFonts w:ascii="Calibri" w:eastAsia="Times New Roman" w:hAnsi="Calibri" w:cs="Times New Roman"/>
                <w:color w:val="000000"/>
              </w:rPr>
            </w:pPr>
            <w:r w:rsidRPr="00570E93">
              <w:rPr>
                <w:rFonts w:ascii="Calibri" w:eastAsia="Times New Roman" w:hAnsi="Calibri" w:cs="Times New Roman"/>
                <w:color w:val="000000"/>
              </w:rPr>
              <w:t>SELECT { AddCalculatedMembers({[Time].[Calendar].[Calendar Month].&amp;[11]&amp;[2006].Children}) } DIMENSION PROPERTIES MEMBER_TYPE on 0 FROM [REAL Warehouse]</w:t>
            </w:r>
          </w:p>
        </w:tc>
      </w:tr>
      <w:tr w:rsidR="00570E93" w:rsidRPr="00570E93" w:rsidTr="00570E93">
        <w:trPr>
          <w:trHeight w:val="900"/>
        </w:trPr>
        <w:tc>
          <w:tcPr>
            <w:tcW w:w="1480" w:type="dxa"/>
            <w:tcBorders>
              <w:top w:val="nil"/>
              <w:left w:val="single" w:sz="4" w:space="0" w:color="95B3D7"/>
              <w:bottom w:val="single" w:sz="4" w:space="0" w:color="95B3D7"/>
              <w:right w:val="nil"/>
            </w:tcBorders>
            <w:shd w:val="clear" w:color="auto" w:fill="auto"/>
            <w:noWrap/>
            <w:hideMark/>
          </w:tcPr>
          <w:p w:rsidR="00570E93" w:rsidRPr="00570E93" w:rsidRDefault="00570E93" w:rsidP="00570E93">
            <w:pPr>
              <w:spacing w:after="0" w:line="240" w:lineRule="auto"/>
              <w:jc w:val="right"/>
              <w:rPr>
                <w:rFonts w:ascii="Calibri" w:eastAsia="Times New Roman" w:hAnsi="Calibri" w:cs="Times New Roman"/>
                <w:color w:val="000000"/>
              </w:rPr>
            </w:pPr>
            <w:r w:rsidRPr="00570E93">
              <w:rPr>
                <w:rFonts w:ascii="Calibri" w:eastAsia="Times New Roman" w:hAnsi="Calibri" w:cs="Times New Roman"/>
                <w:color w:val="000000"/>
              </w:rPr>
              <w:t>125</w:t>
            </w:r>
          </w:p>
        </w:tc>
        <w:tc>
          <w:tcPr>
            <w:tcW w:w="7823" w:type="dxa"/>
            <w:tcBorders>
              <w:top w:val="nil"/>
              <w:left w:val="nil"/>
              <w:bottom w:val="single" w:sz="4" w:space="0" w:color="95B3D7"/>
              <w:right w:val="single" w:sz="4" w:space="0" w:color="95B3D7"/>
            </w:tcBorders>
            <w:shd w:val="clear" w:color="auto" w:fill="auto"/>
            <w:hideMark/>
          </w:tcPr>
          <w:p w:rsidR="00570E93" w:rsidRPr="00570E93" w:rsidRDefault="00570E93" w:rsidP="00570E93">
            <w:pPr>
              <w:spacing w:after="0" w:line="240" w:lineRule="auto"/>
              <w:rPr>
                <w:rFonts w:ascii="Calibri" w:eastAsia="Times New Roman" w:hAnsi="Calibri" w:cs="Times New Roman"/>
                <w:color w:val="000000"/>
              </w:rPr>
            </w:pPr>
            <w:r w:rsidRPr="00570E93">
              <w:rPr>
                <w:rFonts w:ascii="Calibri" w:eastAsia="Times New Roman" w:hAnsi="Calibri" w:cs="Times New Roman"/>
                <w:color w:val="000000"/>
              </w:rPr>
              <w:t>SELECT { DISTINCT({[Time].[Calendar].[Calendar Month].&amp;[4]&amp;[2006].Children}) } DIMENSION PROPERTIES MEMBER_TYPE on 0 FROM [REAL Warehouse]</w:t>
            </w:r>
          </w:p>
        </w:tc>
      </w:tr>
      <w:tr w:rsidR="00570E93" w:rsidRPr="00570E93" w:rsidTr="00570E93">
        <w:trPr>
          <w:trHeight w:val="900"/>
        </w:trPr>
        <w:tc>
          <w:tcPr>
            <w:tcW w:w="1480" w:type="dxa"/>
            <w:tcBorders>
              <w:top w:val="nil"/>
              <w:left w:val="single" w:sz="4" w:space="0" w:color="95B3D7"/>
              <w:bottom w:val="single" w:sz="4" w:space="0" w:color="95B3D7"/>
              <w:right w:val="nil"/>
            </w:tcBorders>
            <w:shd w:val="clear" w:color="DBE5F1" w:fill="DBE5F1"/>
            <w:noWrap/>
            <w:hideMark/>
          </w:tcPr>
          <w:p w:rsidR="00570E93" w:rsidRPr="00570E93" w:rsidRDefault="00570E93" w:rsidP="00570E93">
            <w:pPr>
              <w:spacing w:after="0" w:line="240" w:lineRule="auto"/>
              <w:jc w:val="right"/>
              <w:rPr>
                <w:rFonts w:ascii="Calibri" w:eastAsia="Times New Roman" w:hAnsi="Calibri" w:cs="Times New Roman"/>
                <w:color w:val="000000"/>
              </w:rPr>
            </w:pPr>
            <w:r w:rsidRPr="00570E93">
              <w:rPr>
                <w:rFonts w:ascii="Calibri" w:eastAsia="Times New Roman" w:hAnsi="Calibri" w:cs="Times New Roman"/>
                <w:color w:val="000000"/>
              </w:rPr>
              <w:t>109</w:t>
            </w:r>
          </w:p>
        </w:tc>
        <w:tc>
          <w:tcPr>
            <w:tcW w:w="7823" w:type="dxa"/>
            <w:tcBorders>
              <w:top w:val="nil"/>
              <w:left w:val="nil"/>
              <w:bottom w:val="single" w:sz="4" w:space="0" w:color="95B3D7"/>
              <w:right w:val="single" w:sz="4" w:space="0" w:color="95B3D7"/>
            </w:tcBorders>
            <w:shd w:val="clear" w:color="DBE5F1" w:fill="DBE5F1"/>
            <w:hideMark/>
          </w:tcPr>
          <w:p w:rsidR="00570E93" w:rsidRPr="00570E93" w:rsidRDefault="00570E93" w:rsidP="00570E93">
            <w:pPr>
              <w:spacing w:after="0" w:line="240" w:lineRule="auto"/>
              <w:rPr>
                <w:rFonts w:ascii="Calibri" w:eastAsia="Times New Roman" w:hAnsi="Calibri" w:cs="Times New Roman"/>
                <w:color w:val="000000"/>
              </w:rPr>
            </w:pPr>
            <w:r w:rsidRPr="00570E93">
              <w:rPr>
                <w:rFonts w:ascii="Calibri" w:eastAsia="Times New Roman" w:hAnsi="Calibri" w:cs="Times New Roman"/>
                <w:color w:val="000000"/>
              </w:rPr>
              <w:t>SELECT { DISTINCT({[Time].[Calendar].[Calendar Month].&amp;[7]&amp;[2006].Children}) } DIMENSION PROPERTIES MEMBER_TYPE on 0 FROM [REAL Warehouse]</w:t>
            </w:r>
          </w:p>
        </w:tc>
      </w:tr>
      <w:tr w:rsidR="00570E93" w:rsidRPr="00570E93" w:rsidTr="00570E93">
        <w:trPr>
          <w:trHeight w:val="900"/>
        </w:trPr>
        <w:tc>
          <w:tcPr>
            <w:tcW w:w="1480" w:type="dxa"/>
            <w:tcBorders>
              <w:top w:val="nil"/>
              <w:left w:val="single" w:sz="4" w:space="0" w:color="95B3D7"/>
              <w:bottom w:val="single" w:sz="4" w:space="0" w:color="95B3D7"/>
              <w:right w:val="nil"/>
            </w:tcBorders>
            <w:shd w:val="clear" w:color="auto" w:fill="auto"/>
            <w:noWrap/>
            <w:hideMark/>
          </w:tcPr>
          <w:p w:rsidR="00570E93" w:rsidRPr="00570E93" w:rsidRDefault="00570E93" w:rsidP="00570E93">
            <w:pPr>
              <w:spacing w:after="0" w:line="240" w:lineRule="auto"/>
              <w:jc w:val="right"/>
              <w:rPr>
                <w:rFonts w:ascii="Calibri" w:eastAsia="Times New Roman" w:hAnsi="Calibri" w:cs="Times New Roman"/>
                <w:color w:val="000000"/>
              </w:rPr>
            </w:pPr>
            <w:r w:rsidRPr="00570E93">
              <w:rPr>
                <w:rFonts w:ascii="Calibri" w:eastAsia="Times New Roman" w:hAnsi="Calibri" w:cs="Times New Roman"/>
                <w:color w:val="000000"/>
              </w:rPr>
              <w:t>109</w:t>
            </w:r>
          </w:p>
        </w:tc>
        <w:tc>
          <w:tcPr>
            <w:tcW w:w="7823" w:type="dxa"/>
            <w:tcBorders>
              <w:top w:val="nil"/>
              <w:left w:val="nil"/>
              <w:bottom w:val="single" w:sz="4" w:space="0" w:color="95B3D7"/>
              <w:right w:val="single" w:sz="4" w:space="0" w:color="95B3D7"/>
            </w:tcBorders>
            <w:shd w:val="clear" w:color="auto" w:fill="auto"/>
            <w:hideMark/>
          </w:tcPr>
          <w:p w:rsidR="00570E93" w:rsidRPr="00570E93" w:rsidRDefault="00570E93" w:rsidP="00570E93">
            <w:pPr>
              <w:spacing w:after="0" w:line="240" w:lineRule="auto"/>
              <w:rPr>
                <w:rFonts w:ascii="Calibri" w:eastAsia="Times New Roman" w:hAnsi="Calibri" w:cs="Times New Roman"/>
                <w:color w:val="000000"/>
              </w:rPr>
            </w:pPr>
            <w:r w:rsidRPr="00570E93">
              <w:rPr>
                <w:rFonts w:ascii="Calibri" w:eastAsia="Times New Roman" w:hAnsi="Calibri" w:cs="Times New Roman"/>
                <w:color w:val="000000"/>
              </w:rPr>
              <w:t>SELECT { AddCalculatedMembers({[Time].[Calendar].[Calendar Month].&amp;[1]&amp;[2006].Children}) } DIMENSION PROPERTIES MEMBER_TYPE on 0 FROM [REAL Warehouse]</w:t>
            </w:r>
          </w:p>
        </w:tc>
      </w:tr>
      <w:tr w:rsidR="00570E93" w:rsidRPr="00570E93" w:rsidTr="00570E93">
        <w:trPr>
          <w:trHeight w:val="900"/>
        </w:trPr>
        <w:tc>
          <w:tcPr>
            <w:tcW w:w="1480" w:type="dxa"/>
            <w:tcBorders>
              <w:top w:val="nil"/>
              <w:left w:val="single" w:sz="4" w:space="0" w:color="95B3D7"/>
              <w:bottom w:val="single" w:sz="4" w:space="0" w:color="95B3D7"/>
              <w:right w:val="nil"/>
            </w:tcBorders>
            <w:shd w:val="clear" w:color="DBE5F1" w:fill="DBE5F1"/>
            <w:noWrap/>
            <w:hideMark/>
          </w:tcPr>
          <w:p w:rsidR="00570E93" w:rsidRPr="00570E93" w:rsidRDefault="00570E93" w:rsidP="00570E93">
            <w:pPr>
              <w:spacing w:after="0" w:line="240" w:lineRule="auto"/>
              <w:jc w:val="right"/>
              <w:rPr>
                <w:rFonts w:ascii="Calibri" w:eastAsia="Times New Roman" w:hAnsi="Calibri" w:cs="Times New Roman"/>
                <w:color w:val="000000"/>
              </w:rPr>
            </w:pPr>
            <w:r w:rsidRPr="00570E93">
              <w:rPr>
                <w:rFonts w:ascii="Calibri" w:eastAsia="Times New Roman" w:hAnsi="Calibri" w:cs="Times New Roman"/>
                <w:color w:val="000000"/>
              </w:rPr>
              <w:t>109</w:t>
            </w:r>
          </w:p>
        </w:tc>
        <w:tc>
          <w:tcPr>
            <w:tcW w:w="7823" w:type="dxa"/>
            <w:tcBorders>
              <w:top w:val="nil"/>
              <w:left w:val="nil"/>
              <w:bottom w:val="single" w:sz="4" w:space="0" w:color="95B3D7"/>
              <w:right w:val="single" w:sz="4" w:space="0" w:color="95B3D7"/>
            </w:tcBorders>
            <w:shd w:val="clear" w:color="DBE5F1" w:fill="DBE5F1"/>
            <w:hideMark/>
          </w:tcPr>
          <w:p w:rsidR="00570E93" w:rsidRPr="00570E93" w:rsidRDefault="00570E93" w:rsidP="00570E93">
            <w:pPr>
              <w:spacing w:after="0" w:line="240" w:lineRule="auto"/>
              <w:rPr>
                <w:rFonts w:ascii="Calibri" w:eastAsia="Times New Roman" w:hAnsi="Calibri" w:cs="Times New Roman"/>
                <w:color w:val="000000"/>
              </w:rPr>
            </w:pPr>
            <w:r w:rsidRPr="00570E93">
              <w:rPr>
                <w:rFonts w:ascii="Calibri" w:eastAsia="Times New Roman" w:hAnsi="Calibri" w:cs="Times New Roman"/>
                <w:color w:val="000000"/>
              </w:rPr>
              <w:t>SELECT { AddCalculatedMembers({[Time].[Calendar].[Calendar Qtr].&amp;[4]&amp;[2006].Children}) } DIMENSION PROPERTIES MEMBER_TYPE on 0 FROM [REAL Warehouse]</w:t>
            </w:r>
          </w:p>
        </w:tc>
      </w:tr>
      <w:tr w:rsidR="00570E93" w:rsidRPr="00570E93" w:rsidTr="00570E93">
        <w:trPr>
          <w:trHeight w:val="900"/>
        </w:trPr>
        <w:tc>
          <w:tcPr>
            <w:tcW w:w="1480" w:type="dxa"/>
            <w:tcBorders>
              <w:top w:val="nil"/>
              <w:left w:val="single" w:sz="4" w:space="0" w:color="95B3D7"/>
              <w:bottom w:val="single" w:sz="4" w:space="0" w:color="95B3D7"/>
              <w:right w:val="nil"/>
            </w:tcBorders>
            <w:shd w:val="clear" w:color="auto" w:fill="auto"/>
            <w:noWrap/>
            <w:hideMark/>
          </w:tcPr>
          <w:p w:rsidR="00570E93" w:rsidRPr="00570E93" w:rsidRDefault="00570E93" w:rsidP="00570E93">
            <w:pPr>
              <w:spacing w:after="0" w:line="240" w:lineRule="auto"/>
              <w:jc w:val="right"/>
              <w:rPr>
                <w:rFonts w:ascii="Calibri" w:eastAsia="Times New Roman" w:hAnsi="Calibri" w:cs="Times New Roman"/>
                <w:color w:val="000000"/>
              </w:rPr>
            </w:pPr>
            <w:r w:rsidRPr="00570E93">
              <w:rPr>
                <w:rFonts w:ascii="Calibri" w:eastAsia="Times New Roman" w:hAnsi="Calibri" w:cs="Times New Roman"/>
                <w:color w:val="000000"/>
              </w:rPr>
              <w:t>109</w:t>
            </w:r>
          </w:p>
        </w:tc>
        <w:tc>
          <w:tcPr>
            <w:tcW w:w="7823" w:type="dxa"/>
            <w:tcBorders>
              <w:top w:val="nil"/>
              <w:left w:val="nil"/>
              <w:bottom w:val="single" w:sz="4" w:space="0" w:color="95B3D7"/>
              <w:right w:val="single" w:sz="4" w:space="0" w:color="95B3D7"/>
            </w:tcBorders>
            <w:shd w:val="clear" w:color="auto" w:fill="auto"/>
            <w:hideMark/>
          </w:tcPr>
          <w:p w:rsidR="00570E93" w:rsidRPr="00570E93" w:rsidRDefault="00570E93" w:rsidP="00570E93">
            <w:pPr>
              <w:spacing w:after="0" w:line="240" w:lineRule="auto"/>
              <w:rPr>
                <w:rFonts w:ascii="Calibri" w:eastAsia="Times New Roman" w:hAnsi="Calibri" w:cs="Times New Roman"/>
                <w:color w:val="000000"/>
              </w:rPr>
            </w:pPr>
            <w:r w:rsidRPr="00570E93">
              <w:rPr>
                <w:rFonts w:ascii="Calibri" w:eastAsia="Times New Roman" w:hAnsi="Calibri" w:cs="Times New Roman"/>
                <w:color w:val="000000"/>
              </w:rPr>
              <w:t>SELECT { AddCalculatedMembers({[Time].[Calendar].[Calendar Month].&amp;[2]&amp;[2006].Children}) } DIMENSION PROPERTIES MEMBER_TYPE on 0 FROM [REAL Warehouse]</w:t>
            </w:r>
          </w:p>
        </w:tc>
      </w:tr>
      <w:tr w:rsidR="00570E93" w:rsidRPr="00570E93" w:rsidTr="00570E93">
        <w:trPr>
          <w:trHeight w:val="900"/>
        </w:trPr>
        <w:tc>
          <w:tcPr>
            <w:tcW w:w="1480" w:type="dxa"/>
            <w:tcBorders>
              <w:top w:val="nil"/>
              <w:left w:val="single" w:sz="4" w:space="0" w:color="95B3D7"/>
              <w:bottom w:val="single" w:sz="4" w:space="0" w:color="95B3D7"/>
              <w:right w:val="nil"/>
            </w:tcBorders>
            <w:shd w:val="clear" w:color="DBE5F1" w:fill="DBE5F1"/>
            <w:noWrap/>
            <w:hideMark/>
          </w:tcPr>
          <w:p w:rsidR="00570E93" w:rsidRPr="00570E93" w:rsidRDefault="00570E93" w:rsidP="00570E93">
            <w:pPr>
              <w:spacing w:after="0" w:line="240" w:lineRule="auto"/>
              <w:jc w:val="right"/>
              <w:rPr>
                <w:rFonts w:ascii="Calibri" w:eastAsia="Times New Roman" w:hAnsi="Calibri" w:cs="Times New Roman"/>
                <w:color w:val="000000"/>
              </w:rPr>
            </w:pPr>
            <w:r w:rsidRPr="00570E93">
              <w:rPr>
                <w:rFonts w:ascii="Calibri" w:eastAsia="Times New Roman" w:hAnsi="Calibri" w:cs="Times New Roman"/>
                <w:color w:val="000000"/>
              </w:rPr>
              <w:t>109</w:t>
            </w:r>
          </w:p>
        </w:tc>
        <w:tc>
          <w:tcPr>
            <w:tcW w:w="7823" w:type="dxa"/>
            <w:tcBorders>
              <w:top w:val="nil"/>
              <w:left w:val="nil"/>
              <w:bottom w:val="single" w:sz="4" w:space="0" w:color="95B3D7"/>
              <w:right w:val="single" w:sz="4" w:space="0" w:color="95B3D7"/>
            </w:tcBorders>
            <w:shd w:val="clear" w:color="DBE5F1" w:fill="DBE5F1"/>
            <w:hideMark/>
          </w:tcPr>
          <w:p w:rsidR="00570E93" w:rsidRPr="00570E93" w:rsidRDefault="00570E93" w:rsidP="00570E93">
            <w:pPr>
              <w:spacing w:after="0" w:line="240" w:lineRule="auto"/>
              <w:rPr>
                <w:rFonts w:ascii="Calibri" w:eastAsia="Times New Roman" w:hAnsi="Calibri" w:cs="Times New Roman"/>
                <w:color w:val="000000"/>
              </w:rPr>
            </w:pPr>
            <w:r w:rsidRPr="00570E93">
              <w:rPr>
                <w:rFonts w:ascii="Calibri" w:eastAsia="Times New Roman" w:hAnsi="Calibri" w:cs="Times New Roman"/>
                <w:color w:val="000000"/>
              </w:rPr>
              <w:t>SELECT { Descendants([Time].[Calendar].[Calendar Year].&amp;[2006],Time.Calendar.[Calendar Month],SELF_AND_BEFORE) } DIMENSION PROPERTIES MEMBER_TYPE on 0 FROM [REAL Warehouse]</w:t>
            </w:r>
          </w:p>
        </w:tc>
      </w:tr>
      <w:tr w:rsidR="00570E93" w:rsidRPr="00570E93" w:rsidTr="00570E93">
        <w:trPr>
          <w:trHeight w:val="980"/>
        </w:trPr>
        <w:tc>
          <w:tcPr>
            <w:tcW w:w="1480" w:type="dxa"/>
            <w:tcBorders>
              <w:top w:val="nil"/>
              <w:left w:val="single" w:sz="4" w:space="0" w:color="95B3D7"/>
              <w:bottom w:val="single" w:sz="4" w:space="0" w:color="95B3D7"/>
              <w:right w:val="nil"/>
            </w:tcBorders>
            <w:shd w:val="clear" w:color="auto" w:fill="auto"/>
            <w:noWrap/>
            <w:hideMark/>
          </w:tcPr>
          <w:p w:rsidR="00570E93" w:rsidRPr="00570E93" w:rsidRDefault="00570E93" w:rsidP="00570E93">
            <w:pPr>
              <w:spacing w:after="0" w:line="240" w:lineRule="auto"/>
              <w:jc w:val="right"/>
              <w:rPr>
                <w:rFonts w:ascii="Calibri" w:eastAsia="Times New Roman" w:hAnsi="Calibri" w:cs="Times New Roman"/>
                <w:color w:val="000000"/>
              </w:rPr>
            </w:pPr>
            <w:r w:rsidRPr="00570E93">
              <w:rPr>
                <w:rFonts w:ascii="Calibri" w:eastAsia="Times New Roman" w:hAnsi="Calibri" w:cs="Times New Roman"/>
                <w:color w:val="000000"/>
              </w:rPr>
              <w:lastRenderedPageBreak/>
              <w:t>109</w:t>
            </w:r>
          </w:p>
        </w:tc>
        <w:tc>
          <w:tcPr>
            <w:tcW w:w="7823" w:type="dxa"/>
            <w:tcBorders>
              <w:top w:val="nil"/>
              <w:left w:val="nil"/>
              <w:bottom w:val="single" w:sz="4" w:space="0" w:color="95B3D7"/>
              <w:right w:val="single" w:sz="4" w:space="0" w:color="95B3D7"/>
            </w:tcBorders>
            <w:shd w:val="clear" w:color="auto" w:fill="auto"/>
            <w:hideMark/>
          </w:tcPr>
          <w:p w:rsidR="00570E93" w:rsidRPr="00570E93" w:rsidRDefault="00570E93" w:rsidP="00570E93">
            <w:pPr>
              <w:spacing w:after="0" w:line="240" w:lineRule="auto"/>
              <w:rPr>
                <w:rFonts w:ascii="Calibri" w:eastAsia="Times New Roman" w:hAnsi="Calibri" w:cs="Times New Roman"/>
                <w:color w:val="000000"/>
              </w:rPr>
            </w:pPr>
            <w:r w:rsidRPr="00570E93">
              <w:rPr>
                <w:rFonts w:ascii="Calibri" w:eastAsia="Times New Roman" w:hAnsi="Calibri" w:cs="Times New Roman"/>
                <w:color w:val="000000"/>
              </w:rPr>
              <w:t>SELECT { Descendants(Time.Calendar.DefaultMember,Time.Calendar.[Calendar Month],SELF_AND_BEFORE) } DIMENSION PROPERTIES MEMBER_TYPE on 0 FROM [REAL Warehouse]</w:t>
            </w:r>
          </w:p>
        </w:tc>
      </w:tr>
      <w:tr w:rsidR="00570E93" w:rsidRPr="00570E93" w:rsidTr="00570E93">
        <w:trPr>
          <w:trHeight w:val="900"/>
        </w:trPr>
        <w:tc>
          <w:tcPr>
            <w:tcW w:w="1480" w:type="dxa"/>
            <w:tcBorders>
              <w:top w:val="nil"/>
              <w:left w:val="single" w:sz="4" w:space="0" w:color="95B3D7"/>
              <w:bottom w:val="single" w:sz="4" w:space="0" w:color="95B3D7"/>
              <w:right w:val="nil"/>
            </w:tcBorders>
            <w:shd w:val="clear" w:color="DBE5F1" w:fill="DBE5F1"/>
            <w:noWrap/>
            <w:hideMark/>
          </w:tcPr>
          <w:p w:rsidR="00570E93" w:rsidRPr="00570E93" w:rsidRDefault="00570E93" w:rsidP="00570E93">
            <w:pPr>
              <w:spacing w:after="0" w:line="240" w:lineRule="auto"/>
              <w:jc w:val="right"/>
              <w:rPr>
                <w:rFonts w:ascii="Calibri" w:eastAsia="Times New Roman" w:hAnsi="Calibri" w:cs="Times New Roman"/>
                <w:color w:val="000000"/>
              </w:rPr>
            </w:pPr>
            <w:r w:rsidRPr="00570E93">
              <w:rPr>
                <w:rFonts w:ascii="Calibri" w:eastAsia="Times New Roman" w:hAnsi="Calibri" w:cs="Times New Roman"/>
                <w:color w:val="000000"/>
              </w:rPr>
              <w:t>109</w:t>
            </w:r>
          </w:p>
        </w:tc>
        <w:tc>
          <w:tcPr>
            <w:tcW w:w="7823" w:type="dxa"/>
            <w:tcBorders>
              <w:top w:val="nil"/>
              <w:left w:val="nil"/>
              <w:bottom w:val="single" w:sz="4" w:space="0" w:color="95B3D7"/>
              <w:right w:val="single" w:sz="4" w:space="0" w:color="95B3D7"/>
            </w:tcBorders>
            <w:shd w:val="clear" w:color="DBE5F1" w:fill="DBE5F1"/>
            <w:hideMark/>
          </w:tcPr>
          <w:p w:rsidR="00570E93" w:rsidRPr="00570E93" w:rsidRDefault="00570E93" w:rsidP="00570E93">
            <w:pPr>
              <w:spacing w:after="0" w:line="240" w:lineRule="auto"/>
              <w:rPr>
                <w:rFonts w:ascii="Calibri" w:eastAsia="Times New Roman" w:hAnsi="Calibri" w:cs="Times New Roman"/>
                <w:color w:val="000000"/>
              </w:rPr>
            </w:pPr>
            <w:r w:rsidRPr="00570E93">
              <w:rPr>
                <w:rFonts w:ascii="Calibri" w:eastAsia="Times New Roman" w:hAnsi="Calibri" w:cs="Times New Roman"/>
                <w:color w:val="000000"/>
              </w:rPr>
              <w:t>SELECT { DISTINCT({[Time].[Calendar].[Calendar Month].&amp;[12]&amp;[2006].Children}) } DIMENSION PROPERTIES MEMBER_TYPE on 0 FROM [REAL Warehouse]</w:t>
            </w:r>
          </w:p>
        </w:tc>
      </w:tr>
      <w:tr w:rsidR="00570E93" w:rsidRPr="00570E93" w:rsidTr="00570E93">
        <w:trPr>
          <w:trHeight w:val="900"/>
        </w:trPr>
        <w:tc>
          <w:tcPr>
            <w:tcW w:w="1480" w:type="dxa"/>
            <w:tcBorders>
              <w:top w:val="nil"/>
              <w:left w:val="single" w:sz="4" w:space="0" w:color="95B3D7"/>
              <w:bottom w:val="single" w:sz="4" w:space="0" w:color="95B3D7"/>
              <w:right w:val="nil"/>
            </w:tcBorders>
            <w:shd w:val="clear" w:color="auto" w:fill="auto"/>
            <w:noWrap/>
            <w:hideMark/>
          </w:tcPr>
          <w:p w:rsidR="00570E93" w:rsidRPr="00570E93" w:rsidRDefault="00570E93" w:rsidP="00570E93">
            <w:pPr>
              <w:spacing w:after="0" w:line="240" w:lineRule="auto"/>
              <w:jc w:val="right"/>
              <w:rPr>
                <w:rFonts w:ascii="Calibri" w:eastAsia="Times New Roman" w:hAnsi="Calibri" w:cs="Times New Roman"/>
                <w:color w:val="000000"/>
              </w:rPr>
            </w:pPr>
            <w:r w:rsidRPr="00570E93">
              <w:rPr>
                <w:rFonts w:ascii="Calibri" w:eastAsia="Times New Roman" w:hAnsi="Calibri" w:cs="Times New Roman"/>
                <w:color w:val="000000"/>
              </w:rPr>
              <w:t>109</w:t>
            </w:r>
          </w:p>
        </w:tc>
        <w:tc>
          <w:tcPr>
            <w:tcW w:w="7823" w:type="dxa"/>
            <w:tcBorders>
              <w:top w:val="nil"/>
              <w:left w:val="nil"/>
              <w:bottom w:val="single" w:sz="4" w:space="0" w:color="95B3D7"/>
              <w:right w:val="single" w:sz="4" w:space="0" w:color="95B3D7"/>
            </w:tcBorders>
            <w:shd w:val="clear" w:color="auto" w:fill="auto"/>
            <w:hideMark/>
          </w:tcPr>
          <w:p w:rsidR="00570E93" w:rsidRPr="00570E93" w:rsidRDefault="00570E93" w:rsidP="00570E93">
            <w:pPr>
              <w:spacing w:after="0" w:line="240" w:lineRule="auto"/>
              <w:rPr>
                <w:rFonts w:ascii="Calibri" w:eastAsia="Times New Roman" w:hAnsi="Calibri" w:cs="Times New Roman"/>
                <w:color w:val="000000"/>
              </w:rPr>
            </w:pPr>
            <w:r w:rsidRPr="00570E93">
              <w:rPr>
                <w:rFonts w:ascii="Calibri" w:eastAsia="Times New Roman" w:hAnsi="Calibri" w:cs="Times New Roman"/>
                <w:color w:val="000000"/>
              </w:rPr>
              <w:t>SELECT { AddCalculatedMembers({[Time].[Calendar].[Calendar Month].&amp;[3]&amp;[2007].Children}) } DIMENSION PROPERTIES MEMBER_TYPE on 0 FROM [REAL Warehouse]</w:t>
            </w:r>
          </w:p>
        </w:tc>
      </w:tr>
    </w:tbl>
    <w:p w:rsidR="00570E93" w:rsidRDefault="00570E93" w:rsidP="00FE4521">
      <w:pPr>
        <w:pStyle w:val="Text"/>
      </w:pPr>
    </w:p>
    <w:sectPr w:rsidR="00570E93" w:rsidSect="003E18FD">
      <w:pgSz w:w="12240" w:h="15840" w:code="1"/>
      <w:pgMar w:top="1440" w:right="1410" w:bottom="1440" w:left="1830" w:header="1080" w:footer="10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6B0" w:rsidRDefault="00AA46B0">
      <w:r>
        <w:separator/>
      </w:r>
    </w:p>
  </w:endnote>
  <w:endnote w:type="continuationSeparator" w:id="1">
    <w:p w:rsidR="00AA46B0" w:rsidRDefault="00AA46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CF" w:rsidRDefault="000D1263">
    <w:pPr>
      <w:pStyle w:val="Footer"/>
      <w:framePr w:wrap="around" w:vAnchor="text" w:hAnchor="margin" w:xAlign="right" w:y="1"/>
      <w:rPr>
        <w:rStyle w:val="PageNumber"/>
      </w:rPr>
    </w:pPr>
    <w:r>
      <w:rPr>
        <w:rStyle w:val="PageNumber"/>
      </w:rPr>
      <w:fldChar w:fldCharType="begin"/>
    </w:r>
    <w:r w:rsidR="00F24ACF">
      <w:rPr>
        <w:rStyle w:val="PageNumber"/>
      </w:rPr>
      <w:instrText xml:space="preserve">PAGE  </w:instrText>
    </w:r>
    <w:r>
      <w:rPr>
        <w:rStyle w:val="PageNumber"/>
      </w:rPr>
      <w:fldChar w:fldCharType="separate"/>
    </w:r>
    <w:r w:rsidR="00F24ACF">
      <w:rPr>
        <w:rStyle w:val="PageNumber"/>
        <w:noProof/>
      </w:rPr>
      <w:t>4</w:t>
    </w:r>
    <w:r>
      <w:rPr>
        <w:rStyle w:val="PageNumber"/>
      </w:rPr>
      <w:fldChar w:fldCharType="end"/>
    </w:r>
  </w:p>
  <w:p w:rsidR="00F24ACF" w:rsidRDefault="00F24AC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CF" w:rsidRDefault="00F24AC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6B0" w:rsidRDefault="00AA46B0">
      <w:r>
        <w:separator/>
      </w:r>
    </w:p>
  </w:footnote>
  <w:footnote w:type="continuationSeparator" w:id="1">
    <w:p w:rsidR="00AA46B0" w:rsidRDefault="00AA46B0">
      <w:r>
        <w:continuationSeparator/>
      </w:r>
    </w:p>
  </w:footnote>
  <w:footnote w:id="2">
    <w:p w:rsidR="00995B8E" w:rsidRDefault="00995B8E" w:rsidP="00995B8E">
      <w:pPr>
        <w:pStyle w:val="FootnoteText"/>
      </w:pPr>
      <w:r w:rsidRPr="003A14C5">
        <w:rPr>
          <w:rStyle w:val="FootnoteReference"/>
          <w:sz w:val="22"/>
        </w:rPr>
        <w:footnoteRef/>
      </w:r>
      <w:r w:rsidRPr="003A14C5">
        <w:rPr>
          <w:sz w:val="22"/>
        </w:rPr>
        <w:t xml:space="preserve"> </w:t>
      </w:r>
      <w:r w:rsidRPr="003A14C5">
        <w:rPr>
          <w:sz w:val="16"/>
        </w:rPr>
        <w:t>An AJI is an aggregated result set saved as an index in the database. It is transparent to an end-user and BI Administrators and will be used automatically by the Teradata optimizer when a query plan contains frequently made like columns and aggregates.</w:t>
      </w:r>
      <w:r>
        <w:rPr>
          <w:sz w:val="16"/>
        </w:rPr>
        <w:t xml:space="preserve"> Refer to the whitepaper mentioned earlier in this paper for more details. </w:t>
      </w:r>
    </w:p>
  </w:footnote>
  <w:footnote w:id="3">
    <w:p w:rsidR="00995B8E" w:rsidRPr="003A14C5" w:rsidRDefault="00995B8E" w:rsidP="00995B8E">
      <w:pPr>
        <w:pStyle w:val="FootnoteText"/>
        <w:rPr>
          <w:sz w:val="16"/>
        </w:rPr>
      </w:pPr>
      <w:r w:rsidRPr="003A14C5">
        <w:rPr>
          <w:rStyle w:val="FootnoteReference"/>
          <w:sz w:val="16"/>
        </w:rPr>
        <w:footnoteRef/>
      </w:r>
      <w:r w:rsidRPr="003A14C5">
        <w:rPr>
          <w:sz w:val="16"/>
        </w:rPr>
        <w:t xml:space="preserve"> A ‘wide’ Fact table design has the measure and dimension columns in it </w:t>
      </w:r>
      <w:r>
        <w:rPr>
          <w:sz w:val="16"/>
        </w:rPr>
        <w:t xml:space="preserve">representing the lowest level of detail </w:t>
      </w:r>
      <w:r w:rsidRPr="003A14C5">
        <w:rPr>
          <w:sz w:val="16"/>
        </w:rPr>
        <w:t>with the dimension columns being used in the Composite Primary Key of the fact table</w:t>
      </w:r>
      <w:r>
        <w:rPr>
          <w:sz w:val="16"/>
        </w:rPr>
        <w:t>.</w:t>
      </w:r>
      <w:r w:rsidRPr="003A14C5">
        <w:rPr>
          <w:sz w:val="16"/>
        </w:rPr>
        <w:t xml:space="preserve"> </w:t>
      </w:r>
      <w:r>
        <w:rPr>
          <w:sz w:val="16"/>
        </w:rPr>
        <w:t>In addition, t</w:t>
      </w:r>
      <w:r w:rsidRPr="003A14C5">
        <w:rPr>
          <w:sz w:val="16"/>
        </w:rPr>
        <w:t xml:space="preserve">he </w:t>
      </w:r>
      <w:r>
        <w:rPr>
          <w:sz w:val="16"/>
        </w:rPr>
        <w:t xml:space="preserve">non-measured </w:t>
      </w:r>
      <w:r w:rsidRPr="003A14C5">
        <w:rPr>
          <w:sz w:val="16"/>
        </w:rPr>
        <w:t xml:space="preserve">columns </w:t>
      </w:r>
      <w:r>
        <w:rPr>
          <w:sz w:val="16"/>
        </w:rPr>
        <w:t>are used for RI as foreign key to supporting dimension table unique primary key. Refer to the whitepaper mentioned earlier in this paper for more details.</w:t>
      </w:r>
    </w:p>
  </w:footnote>
  <w:footnote w:id="4">
    <w:p w:rsidR="00995B8E" w:rsidRDefault="00995B8E" w:rsidP="00995B8E">
      <w:pPr>
        <w:pStyle w:val="FootnoteText"/>
      </w:pPr>
      <w:r w:rsidRPr="003A14C5">
        <w:rPr>
          <w:rStyle w:val="FootnoteReference"/>
          <w:sz w:val="16"/>
        </w:rPr>
        <w:footnoteRef/>
      </w:r>
      <w:r w:rsidRPr="003A14C5">
        <w:rPr>
          <w:sz w:val="16"/>
        </w:rPr>
        <w:t xml:space="preserve"> The ‘broad’ AJI constitutes </w:t>
      </w:r>
      <w:r>
        <w:rPr>
          <w:sz w:val="16"/>
        </w:rPr>
        <w:t xml:space="preserve">as an index which covers </w:t>
      </w:r>
      <w:r w:rsidRPr="003A14C5">
        <w:rPr>
          <w:sz w:val="16"/>
        </w:rPr>
        <w:t xml:space="preserve">all </w:t>
      </w:r>
      <w:r>
        <w:rPr>
          <w:sz w:val="16"/>
        </w:rPr>
        <w:t xml:space="preserve">dimensions and levels of interest based on </w:t>
      </w:r>
      <w:r w:rsidRPr="003A14C5">
        <w:rPr>
          <w:sz w:val="16"/>
        </w:rPr>
        <w:t xml:space="preserve">the </w:t>
      </w:r>
      <w:r>
        <w:rPr>
          <w:sz w:val="16"/>
        </w:rPr>
        <w:t xml:space="preserve">aforementioned physical database stipulations to effectively address </w:t>
      </w:r>
      <w:r w:rsidRPr="003A14C5">
        <w:rPr>
          <w:sz w:val="16"/>
        </w:rPr>
        <w:t>multi level dimension</w:t>
      </w:r>
      <w:r>
        <w:rPr>
          <w:sz w:val="16"/>
        </w:rPr>
        <w:t>al</w:t>
      </w:r>
      <w:r w:rsidRPr="003A14C5">
        <w:rPr>
          <w:sz w:val="16"/>
        </w:rPr>
        <w:t xml:space="preserve"> hierarchy</w:t>
      </w:r>
      <w:r>
        <w:rPr>
          <w:sz w:val="16"/>
        </w:rPr>
        <w:t>/model</w:t>
      </w:r>
      <w:r w:rsidRPr="003A14C5">
        <w:rPr>
          <w:sz w:val="16"/>
        </w:rPr>
        <w:t>.</w:t>
      </w:r>
      <w:r>
        <w:rPr>
          <w:sz w:val="16"/>
        </w:rPr>
        <w:t xml:space="preserve"> Refer to the whitepaper mentioned earlier in this paper for more detai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CF" w:rsidRDefault="00F24ACF">
    <w:pPr>
      <w:pStyle w:val="Header"/>
    </w:pPr>
    <w:r>
      <w:t>Accessing large scale ROLAP environments with PerformancePoint Server 2007</w:t>
    </w:r>
    <w:r>
      <w:tab/>
    </w:r>
    <w:r w:rsidR="000D1263">
      <w:rPr>
        <w:rStyle w:val="PageNumber"/>
      </w:rPr>
      <w:fldChar w:fldCharType="begin"/>
    </w:r>
    <w:r>
      <w:rPr>
        <w:rStyle w:val="PageNumber"/>
      </w:rPr>
      <w:instrText xml:space="preserve"> PAGE </w:instrText>
    </w:r>
    <w:r w:rsidR="000D1263">
      <w:rPr>
        <w:rStyle w:val="PageNumber"/>
      </w:rPr>
      <w:fldChar w:fldCharType="separate"/>
    </w:r>
    <w:r w:rsidR="00093E5A">
      <w:rPr>
        <w:rStyle w:val="PageNumber"/>
        <w:noProof/>
      </w:rPr>
      <w:t>32</w:t>
    </w:r>
    <w:r w:rsidR="000D1263">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clip_bullet001"/>
      </v:shape>
    </w:pict>
  </w:numPicBullet>
  <w:numPicBullet w:numPicBulletId="1">
    <w:pict>
      <v:shape id="_x0000_i1031" type="#_x0000_t75" style="width:12pt;height:12pt" o:bullet="t">
        <v:imagedata r:id="rId2" o:title="clip_bullet001"/>
      </v:shape>
    </w:pict>
  </w:numPicBullet>
  <w:numPicBullet w:numPicBulletId="2">
    <w:pict>
      <v:shape id="_x0000_i1032" type="#_x0000_t75" style="width:9pt;height:8.25pt" o:bullet="t">
        <v:imagedata r:id="rId3" o:title="clip_bullet002"/>
      </v:shape>
    </w:pict>
  </w:numPicBullet>
  <w:numPicBullet w:numPicBulletId="3">
    <w:pict>
      <v:shape id="_x0000_i1033" type="#_x0000_t75" style="width:9pt;height:9pt" o:bullet="t">
        <v:imagedata r:id="rId4" o:title="clip_image001"/>
      </v:shape>
    </w:pict>
  </w:numPicBullet>
  <w:abstractNum w:abstractNumId="0">
    <w:nsid w:val="03050BF8"/>
    <w:multiLevelType w:val="hybridMultilevel"/>
    <w:tmpl w:val="A260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92F4E"/>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nsid w:val="20C73283"/>
    <w:multiLevelType w:val="hybridMultilevel"/>
    <w:tmpl w:val="5D8084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63039E"/>
    <w:multiLevelType w:val="hybridMultilevel"/>
    <w:tmpl w:val="0414D3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A646D1F"/>
    <w:multiLevelType w:val="hybridMultilevel"/>
    <w:tmpl w:val="20B878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D37D9"/>
    <w:multiLevelType w:val="hybridMultilevel"/>
    <w:tmpl w:val="AD7017E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F04841"/>
    <w:multiLevelType w:val="hybridMultilevel"/>
    <w:tmpl w:val="5DEEE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8">
    <w:nsid w:val="56B36AC7"/>
    <w:multiLevelType w:val="hybridMultilevel"/>
    <w:tmpl w:val="F06AC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376F4B"/>
    <w:multiLevelType w:val="hybridMultilevel"/>
    <w:tmpl w:val="99BE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EA1594"/>
    <w:multiLevelType w:val="hybridMultilevel"/>
    <w:tmpl w:val="16E0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684375"/>
    <w:multiLevelType w:val="hybridMultilevel"/>
    <w:tmpl w:val="4C1E9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13">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14">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15">
    <w:nsid w:val="79214AD0"/>
    <w:multiLevelType w:val="hybridMultilevel"/>
    <w:tmpl w:val="B09E47A6"/>
    <w:lvl w:ilvl="0" w:tplc="B7CE03E0">
      <w:start w:val="1"/>
      <w:numFmt w:val="bullet"/>
      <w:pStyle w:val="ListBullet1"/>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2"/>
    <w:lvlOverride w:ilvl="0">
      <w:startOverride w:val="1"/>
    </w:lvlOverride>
  </w:num>
  <w:num w:numId="4">
    <w:abstractNumId w:val="14"/>
    <w:lvlOverride w:ilvl="0">
      <w:startOverride w:val="1"/>
    </w:lvlOverride>
  </w:num>
  <w:num w:numId="5">
    <w:abstractNumId w:val="15"/>
  </w:num>
  <w:num w:numId="6">
    <w:abstractNumId w:val="0"/>
  </w:num>
  <w:num w:numId="7">
    <w:abstractNumId w:val="6"/>
  </w:num>
  <w:num w:numId="8">
    <w:abstractNumId w:val="11"/>
  </w:num>
  <w:num w:numId="9">
    <w:abstractNumId w:val="1"/>
  </w:num>
  <w:num w:numId="10">
    <w:abstractNumId w:val="9"/>
  </w:num>
  <w:num w:numId="11">
    <w:abstractNumId w:val="2"/>
  </w:num>
  <w:num w:numId="12">
    <w:abstractNumId w:val="10"/>
  </w:num>
  <w:num w:numId="13">
    <w:abstractNumId w:val="3"/>
  </w:num>
  <w:num w:numId="14">
    <w:abstractNumId w:val="8"/>
  </w:num>
  <w:num w:numId="15">
    <w:abstractNumId w:val="4"/>
  </w:num>
  <w:num w:numId="16">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activeWritingStyle w:appName="MSWord" w:lang="en-US" w:vendorID="8" w:dllVersion="513" w:checkStyle="1"/>
  <w:activeWritingStyle w:appName="MSWord" w:lang="it-IT" w:vendorID="3" w:dllVersion="517" w:checkStyle="1"/>
  <w:linkStyles/>
  <w:stylePaneFormatFilter w:val="3001"/>
  <w:defaultTabStop w:val="360"/>
  <w:displayHorizontalDrawingGridEvery w:val="0"/>
  <w:displayVerticalDrawingGridEvery w:val="0"/>
  <w:doNotUseMarginsForDrawingGridOrigin/>
  <w:noPunctuationKerning/>
  <w:characterSpacingControl w:val="doNotCompress"/>
  <w:hdrShapeDefaults>
    <o:shapedefaults v:ext="edit" spidmax="6146" fill="f" fillcolor="white" strokecolor="none [3213]">
      <v:fill color="white" on="f"/>
      <v:stroke color="none [3213]"/>
      <v:textbox inset="0,0,0,0"/>
      <o:colormru v:ext="edit" colors="#777"/>
    </o:shapedefaults>
  </w:hdrShapeDefaults>
  <w:footnotePr>
    <w:footnote w:id="0"/>
    <w:footnote w:id="1"/>
  </w:footnotePr>
  <w:endnotePr>
    <w:endnote w:id="0"/>
    <w:endnote w:id="1"/>
  </w:endnotePr>
  <w:compat/>
  <w:rsids>
    <w:rsidRoot w:val="005C52E1"/>
    <w:rsid w:val="00000052"/>
    <w:rsid w:val="000000D5"/>
    <w:rsid w:val="000000F5"/>
    <w:rsid w:val="0000016F"/>
    <w:rsid w:val="000002F3"/>
    <w:rsid w:val="000004D7"/>
    <w:rsid w:val="0000053D"/>
    <w:rsid w:val="000005E0"/>
    <w:rsid w:val="000006C6"/>
    <w:rsid w:val="000006D7"/>
    <w:rsid w:val="000006E2"/>
    <w:rsid w:val="000006F8"/>
    <w:rsid w:val="0000077D"/>
    <w:rsid w:val="0000082E"/>
    <w:rsid w:val="00000BA6"/>
    <w:rsid w:val="00000C50"/>
    <w:rsid w:val="00000CE1"/>
    <w:rsid w:val="00000D41"/>
    <w:rsid w:val="00000D68"/>
    <w:rsid w:val="00000D69"/>
    <w:rsid w:val="00000EB4"/>
    <w:rsid w:val="00000F3D"/>
    <w:rsid w:val="00000F72"/>
    <w:rsid w:val="00000FC3"/>
    <w:rsid w:val="00001007"/>
    <w:rsid w:val="0000105F"/>
    <w:rsid w:val="00001065"/>
    <w:rsid w:val="00001079"/>
    <w:rsid w:val="000010C6"/>
    <w:rsid w:val="000011A0"/>
    <w:rsid w:val="000012F6"/>
    <w:rsid w:val="0000136D"/>
    <w:rsid w:val="0000138D"/>
    <w:rsid w:val="0000139C"/>
    <w:rsid w:val="000013F1"/>
    <w:rsid w:val="000013F2"/>
    <w:rsid w:val="000014DF"/>
    <w:rsid w:val="00001528"/>
    <w:rsid w:val="0000157A"/>
    <w:rsid w:val="000015D6"/>
    <w:rsid w:val="000015DA"/>
    <w:rsid w:val="00001636"/>
    <w:rsid w:val="00001685"/>
    <w:rsid w:val="00001786"/>
    <w:rsid w:val="00001911"/>
    <w:rsid w:val="00001926"/>
    <w:rsid w:val="0000192D"/>
    <w:rsid w:val="00001AA0"/>
    <w:rsid w:val="00001AEA"/>
    <w:rsid w:val="00001B79"/>
    <w:rsid w:val="00001C13"/>
    <w:rsid w:val="00001C25"/>
    <w:rsid w:val="00001C4F"/>
    <w:rsid w:val="00001CD8"/>
    <w:rsid w:val="00001DEB"/>
    <w:rsid w:val="00001E4B"/>
    <w:rsid w:val="00001ED0"/>
    <w:rsid w:val="00001F4C"/>
    <w:rsid w:val="00001FEE"/>
    <w:rsid w:val="0000207D"/>
    <w:rsid w:val="00002095"/>
    <w:rsid w:val="00002228"/>
    <w:rsid w:val="00002238"/>
    <w:rsid w:val="00002257"/>
    <w:rsid w:val="000022E8"/>
    <w:rsid w:val="0000233F"/>
    <w:rsid w:val="00002494"/>
    <w:rsid w:val="0000249F"/>
    <w:rsid w:val="00002567"/>
    <w:rsid w:val="00002651"/>
    <w:rsid w:val="00002698"/>
    <w:rsid w:val="000027C6"/>
    <w:rsid w:val="00002829"/>
    <w:rsid w:val="000028A5"/>
    <w:rsid w:val="000029F9"/>
    <w:rsid w:val="00002A29"/>
    <w:rsid w:val="00002A3F"/>
    <w:rsid w:val="00002A76"/>
    <w:rsid w:val="00002ABE"/>
    <w:rsid w:val="00002B1C"/>
    <w:rsid w:val="00002B2B"/>
    <w:rsid w:val="00002B5D"/>
    <w:rsid w:val="00002B95"/>
    <w:rsid w:val="00002BD5"/>
    <w:rsid w:val="00002C85"/>
    <w:rsid w:val="00002C93"/>
    <w:rsid w:val="00002CB0"/>
    <w:rsid w:val="00002CDD"/>
    <w:rsid w:val="00002D34"/>
    <w:rsid w:val="00002D6A"/>
    <w:rsid w:val="00002D97"/>
    <w:rsid w:val="00002DAE"/>
    <w:rsid w:val="00002DF9"/>
    <w:rsid w:val="00002E61"/>
    <w:rsid w:val="00002F1E"/>
    <w:rsid w:val="00002F47"/>
    <w:rsid w:val="00002F98"/>
    <w:rsid w:val="0000308E"/>
    <w:rsid w:val="00003092"/>
    <w:rsid w:val="0000318F"/>
    <w:rsid w:val="00003191"/>
    <w:rsid w:val="000031CA"/>
    <w:rsid w:val="00003229"/>
    <w:rsid w:val="00003241"/>
    <w:rsid w:val="00003271"/>
    <w:rsid w:val="000033FE"/>
    <w:rsid w:val="00003401"/>
    <w:rsid w:val="0000344B"/>
    <w:rsid w:val="000034C5"/>
    <w:rsid w:val="00003570"/>
    <w:rsid w:val="000037FC"/>
    <w:rsid w:val="0000384B"/>
    <w:rsid w:val="0000388C"/>
    <w:rsid w:val="000038A1"/>
    <w:rsid w:val="000038E3"/>
    <w:rsid w:val="000038E9"/>
    <w:rsid w:val="00003A51"/>
    <w:rsid w:val="00003A6A"/>
    <w:rsid w:val="00003B8B"/>
    <w:rsid w:val="00003C14"/>
    <w:rsid w:val="00003C23"/>
    <w:rsid w:val="00003C2E"/>
    <w:rsid w:val="00003D90"/>
    <w:rsid w:val="00003DDD"/>
    <w:rsid w:val="00003F3A"/>
    <w:rsid w:val="00003FE2"/>
    <w:rsid w:val="0000402B"/>
    <w:rsid w:val="00004037"/>
    <w:rsid w:val="00004042"/>
    <w:rsid w:val="000040B5"/>
    <w:rsid w:val="000040BC"/>
    <w:rsid w:val="000041F4"/>
    <w:rsid w:val="00004235"/>
    <w:rsid w:val="00004247"/>
    <w:rsid w:val="000042C5"/>
    <w:rsid w:val="000042DF"/>
    <w:rsid w:val="000042EC"/>
    <w:rsid w:val="000042F9"/>
    <w:rsid w:val="0000439A"/>
    <w:rsid w:val="000043A4"/>
    <w:rsid w:val="000043AE"/>
    <w:rsid w:val="000043B6"/>
    <w:rsid w:val="000043E9"/>
    <w:rsid w:val="00004532"/>
    <w:rsid w:val="00004686"/>
    <w:rsid w:val="0000474E"/>
    <w:rsid w:val="000047BB"/>
    <w:rsid w:val="00004849"/>
    <w:rsid w:val="000048A3"/>
    <w:rsid w:val="00004900"/>
    <w:rsid w:val="0000492E"/>
    <w:rsid w:val="0000499B"/>
    <w:rsid w:val="0000499E"/>
    <w:rsid w:val="000049B9"/>
    <w:rsid w:val="00004A5A"/>
    <w:rsid w:val="00004B83"/>
    <w:rsid w:val="00004CF0"/>
    <w:rsid w:val="00004EBC"/>
    <w:rsid w:val="00004F8E"/>
    <w:rsid w:val="00005164"/>
    <w:rsid w:val="000051EF"/>
    <w:rsid w:val="00005222"/>
    <w:rsid w:val="00005236"/>
    <w:rsid w:val="000052AC"/>
    <w:rsid w:val="00005760"/>
    <w:rsid w:val="0000578B"/>
    <w:rsid w:val="00005792"/>
    <w:rsid w:val="000057D8"/>
    <w:rsid w:val="000057DF"/>
    <w:rsid w:val="00005838"/>
    <w:rsid w:val="00005879"/>
    <w:rsid w:val="00005A44"/>
    <w:rsid w:val="00005A45"/>
    <w:rsid w:val="00005A75"/>
    <w:rsid w:val="00005AAA"/>
    <w:rsid w:val="00005B96"/>
    <w:rsid w:val="00005BCD"/>
    <w:rsid w:val="00005BFA"/>
    <w:rsid w:val="00005DD8"/>
    <w:rsid w:val="00005DFC"/>
    <w:rsid w:val="00005E26"/>
    <w:rsid w:val="00005EE5"/>
    <w:rsid w:val="00005F76"/>
    <w:rsid w:val="00005F9B"/>
    <w:rsid w:val="00005FF9"/>
    <w:rsid w:val="00006029"/>
    <w:rsid w:val="0000618E"/>
    <w:rsid w:val="0000624D"/>
    <w:rsid w:val="00006287"/>
    <w:rsid w:val="00006328"/>
    <w:rsid w:val="0000647D"/>
    <w:rsid w:val="00006674"/>
    <w:rsid w:val="000066E9"/>
    <w:rsid w:val="00006719"/>
    <w:rsid w:val="00006747"/>
    <w:rsid w:val="000067B0"/>
    <w:rsid w:val="000068BE"/>
    <w:rsid w:val="000068CA"/>
    <w:rsid w:val="00006914"/>
    <w:rsid w:val="00006A3E"/>
    <w:rsid w:val="00006A59"/>
    <w:rsid w:val="00006AB0"/>
    <w:rsid w:val="00006B62"/>
    <w:rsid w:val="00006BC0"/>
    <w:rsid w:val="00006C5B"/>
    <w:rsid w:val="00006D48"/>
    <w:rsid w:val="00006DD6"/>
    <w:rsid w:val="00006DDB"/>
    <w:rsid w:val="00006DE3"/>
    <w:rsid w:val="00006DFC"/>
    <w:rsid w:val="00006E5F"/>
    <w:rsid w:val="00006F6B"/>
    <w:rsid w:val="00006FDF"/>
    <w:rsid w:val="000070BE"/>
    <w:rsid w:val="0000718E"/>
    <w:rsid w:val="0000719C"/>
    <w:rsid w:val="0000735A"/>
    <w:rsid w:val="000073B3"/>
    <w:rsid w:val="000073FA"/>
    <w:rsid w:val="00007543"/>
    <w:rsid w:val="00007579"/>
    <w:rsid w:val="00007586"/>
    <w:rsid w:val="0000758E"/>
    <w:rsid w:val="00007600"/>
    <w:rsid w:val="00007634"/>
    <w:rsid w:val="00007662"/>
    <w:rsid w:val="000076C1"/>
    <w:rsid w:val="00007761"/>
    <w:rsid w:val="00007776"/>
    <w:rsid w:val="0000779A"/>
    <w:rsid w:val="000077E1"/>
    <w:rsid w:val="00007886"/>
    <w:rsid w:val="000078C9"/>
    <w:rsid w:val="000078D4"/>
    <w:rsid w:val="000078E0"/>
    <w:rsid w:val="00007960"/>
    <w:rsid w:val="000079BF"/>
    <w:rsid w:val="00007AAB"/>
    <w:rsid w:val="00007B0F"/>
    <w:rsid w:val="00007B41"/>
    <w:rsid w:val="00007BD5"/>
    <w:rsid w:val="00007C95"/>
    <w:rsid w:val="00007CC6"/>
    <w:rsid w:val="00007DD1"/>
    <w:rsid w:val="00007DFE"/>
    <w:rsid w:val="00007EB5"/>
    <w:rsid w:val="00007FA1"/>
    <w:rsid w:val="0001004D"/>
    <w:rsid w:val="00010085"/>
    <w:rsid w:val="0001008A"/>
    <w:rsid w:val="0001009F"/>
    <w:rsid w:val="00010118"/>
    <w:rsid w:val="00010194"/>
    <w:rsid w:val="00010303"/>
    <w:rsid w:val="0001035A"/>
    <w:rsid w:val="00010388"/>
    <w:rsid w:val="000103CC"/>
    <w:rsid w:val="000104CD"/>
    <w:rsid w:val="00010501"/>
    <w:rsid w:val="000106E0"/>
    <w:rsid w:val="000107B8"/>
    <w:rsid w:val="0001080B"/>
    <w:rsid w:val="00010842"/>
    <w:rsid w:val="000108E1"/>
    <w:rsid w:val="0001096B"/>
    <w:rsid w:val="000109BC"/>
    <w:rsid w:val="000109C5"/>
    <w:rsid w:val="00010AD8"/>
    <w:rsid w:val="00010B20"/>
    <w:rsid w:val="00010B27"/>
    <w:rsid w:val="00010B92"/>
    <w:rsid w:val="00010BA6"/>
    <w:rsid w:val="00010CBA"/>
    <w:rsid w:val="00010CFD"/>
    <w:rsid w:val="00010D0C"/>
    <w:rsid w:val="00010D24"/>
    <w:rsid w:val="00010D5E"/>
    <w:rsid w:val="00010DD0"/>
    <w:rsid w:val="00010DD8"/>
    <w:rsid w:val="00010DF4"/>
    <w:rsid w:val="00010E76"/>
    <w:rsid w:val="00010F7E"/>
    <w:rsid w:val="00010FAF"/>
    <w:rsid w:val="00011066"/>
    <w:rsid w:val="000110BE"/>
    <w:rsid w:val="0001110F"/>
    <w:rsid w:val="00011130"/>
    <w:rsid w:val="0001117E"/>
    <w:rsid w:val="00011335"/>
    <w:rsid w:val="000113DC"/>
    <w:rsid w:val="00011441"/>
    <w:rsid w:val="000116CF"/>
    <w:rsid w:val="00011707"/>
    <w:rsid w:val="0001170E"/>
    <w:rsid w:val="00011789"/>
    <w:rsid w:val="000117CF"/>
    <w:rsid w:val="00011849"/>
    <w:rsid w:val="0001194C"/>
    <w:rsid w:val="0001196B"/>
    <w:rsid w:val="00011974"/>
    <w:rsid w:val="0001198D"/>
    <w:rsid w:val="000119AB"/>
    <w:rsid w:val="00011B0C"/>
    <w:rsid w:val="00011B7F"/>
    <w:rsid w:val="00011BAD"/>
    <w:rsid w:val="00011BB1"/>
    <w:rsid w:val="00011BE1"/>
    <w:rsid w:val="00011C4F"/>
    <w:rsid w:val="00011C71"/>
    <w:rsid w:val="00011CCA"/>
    <w:rsid w:val="00011D11"/>
    <w:rsid w:val="00011D26"/>
    <w:rsid w:val="00011DD0"/>
    <w:rsid w:val="00011DDA"/>
    <w:rsid w:val="00011EC2"/>
    <w:rsid w:val="00011EC9"/>
    <w:rsid w:val="00011FE8"/>
    <w:rsid w:val="00012011"/>
    <w:rsid w:val="00012081"/>
    <w:rsid w:val="000120A2"/>
    <w:rsid w:val="000120B2"/>
    <w:rsid w:val="000120BA"/>
    <w:rsid w:val="000120F7"/>
    <w:rsid w:val="00012299"/>
    <w:rsid w:val="000122AD"/>
    <w:rsid w:val="00012325"/>
    <w:rsid w:val="0001233D"/>
    <w:rsid w:val="00012380"/>
    <w:rsid w:val="00012440"/>
    <w:rsid w:val="0001246E"/>
    <w:rsid w:val="00012480"/>
    <w:rsid w:val="000124CA"/>
    <w:rsid w:val="000124DD"/>
    <w:rsid w:val="000124E7"/>
    <w:rsid w:val="000125B9"/>
    <w:rsid w:val="0001261F"/>
    <w:rsid w:val="00012730"/>
    <w:rsid w:val="00012766"/>
    <w:rsid w:val="00012780"/>
    <w:rsid w:val="000127E0"/>
    <w:rsid w:val="00012878"/>
    <w:rsid w:val="00012A1B"/>
    <w:rsid w:val="00012AC9"/>
    <w:rsid w:val="00012AE8"/>
    <w:rsid w:val="00012AF6"/>
    <w:rsid w:val="00012B0B"/>
    <w:rsid w:val="00012B72"/>
    <w:rsid w:val="00012BE5"/>
    <w:rsid w:val="00012C1B"/>
    <w:rsid w:val="00012C76"/>
    <w:rsid w:val="00012C8D"/>
    <w:rsid w:val="00012D07"/>
    <w:rsid w:val="00012D84"/>
    <w:rsid w:val="00012E34"/>
    <w:rsid w:val="00012F56"/>
    <w:rsid w:val="00012F86"/>
    <w:rsid w:val="00013070"/>
    <w:rsid w:val="000131DF"/>
    <w:rsid w:val="000132DF"/>
    <w:rsid w:val="000133C7"/>
    <w:rsid w:val="00013574"/>
    <w:rsid w:val="00013595"/>
    <w:rsid w:val="0001363A"/>
    <w:rsid w:val="0001364E"/>
    <w:rsid w:val="00013676"/>
    <w:rsid w:val="00013699"/>
    <w:rsid w:val="000136EE"/>
    <w:rsid w:val="0001370C"/>
    <w:rsid w:val="000137F5"/>
    <w:rsid w:val="0001380B"/>
    <w:rsid w:val="0001381D"/>
    <w:rsid w:val="00013831"/>
    <w:rsid w:val="00013A72"/>
    <w:rsid w:val="00013A8A"/>
    <w:rsid w:val="00013B42"/>
    <w:rsid w:val="00013C2E"/>
    <w:rsid w:val="00013E87"/>
    <w:rsid w:val="00013FE8"/>
    <w:rsid w:val="00014059"/>
    <w:rsid w:val="000140A7"/>
    <w:rsid w:val="000140BB"/>
    <w:rsid w:val="00014115"/>
    <w:rsid w:val="000141AF"/>
    <w:rsid w:val="0001420C"/>
    <w:rsid w:val="0001422C"/>
    <w:rsid w:val="000142BC"/>
    <w:rsid w:val="000142EC"/>
    <w:rsid w:val="0001430E"/>
    <w:rsid w:val="000143B5"/>
    <w:rsid w:val="000143C1"/>
    <w:rsid w:val="00014466"/>
    <w:rsid w:val="00014471"/>
    <w:rsid w:val="000144D4"/>
    <w:rsid w:val="0001451A"/>
    <w:rsid w:val="00014774"/>
    <w:rsid w:val="000147F6"/>
    <w:rsid w:val="0001480C"/>
    <w:rsid w:val="00014828"/>
    <w:rsid w:val="0001493B"/>
    <w:rsid w:val="000149AA"/>
    <w:rsid w:val="000149E8"/>
    <w:rsid w:val="00014A28"/>
    <w:rsid w:val="00014A2F"/>
    <w:rsid w:val="00014BB9"/>
    <w:rsid w:val="00014BBE"/>
    <w:rsid w:val="00014C77"/>
    <w:rsid w:val="00014CB1"/>
    <w:rsid w:val="00014D36"/>
    <w:rsid w:val="00014D69"/>
    <w:rsid w:val="00014D6A"/>
    <w:rsid w:val="00014DEA"/>
    <w:rsid w:val="00014E71"/>
    <w:rsid w:val="00014EA2"/>
    <w:rsid w:val="00014ECD"/>
    <w:rsid w:val="00014EF3"/>
    <w:rsid w:val="00014F18"/>
    <w:rsid w:val="00014FD3"/>
    <w:rsid w:val="00014FE8"/>
    <w:rsid w:val="00014FF5"/>
    <w:rsid w:val="00015098"/>
    <w:rsid w:val="0001515F"/>
    <w:rsid w:val="000151BA"/>
    <w:rsid w:val="0001525E"/>
    <w:rsid w:val="00015302"/>
    <w:rsid w:val="0001530E"/>
    <w:rsid w:val="0001535D"/>
    <w:rsid w:val="000153B2"/>
    <w:rsid w:val="00015426"/>
    <w:rsid w:val="000155A9"/>
    <w:rsid w:val="0001563D"/>
    <w:rsid w:val="0001564A"/>
    <w:rsid w:val="0001565C"/>
    <w:rsid w:val="0001567E"/>
    <w:rsid w:val="000156B5"/>
    <w:rsid w:val="00015715"/>
    <w:rsid w:val="00015738"/>
    <w:rsid w:val="00015795"/>
    <w:rsid w:val="000157A3"/>
    <w:rsid w:val="000157A9"/>
    <w:rsid w:val="000157C6"/>
    <w:rsid w:val="000157DF"/>
    <w:rsid w:val="000157EB"/>
    <w:rsid w:val="0001587F"/>
    <w:rsid w:val="00015A27"/>
    <w:rsid w:val="00015A38"/>
    <w:rsid w:val="00015A8F"/>
    <w:rsid w:val="00015B49"/>
    <w:rsid w:val="00015B80"/>
    <w:rsid w:val="00015B97"/>
    <w:rsid w:val="00015B99"/>
    <w:rsid w:val="00015C76"/>
    <w:rsid w:val="00015C99"/>
    <w:rsid w:val="00015CB5"/>
    <w:rsid w:val="00015D80"/>
    <w:rsid w:val="00015D87"/>
    <w:rsid w:val="00015DBC"/>
    <w:rsid w:val="00015DEC"/>
    <w:rsid w:val="00015F42"/>
    <w:rsid w:val="00015F4A"/>
    <w:rsid w:val="00015FD7"/>
    <w:rsid w:val="00016001"/>
    <w:rsid w:val="00016011"/>
    <w:rsid w:val="00016223"/>
    <w:rsid w:val="0001623F"/>
    <w:rsid w:val="00016365"/>
    <w:rsid w:val="000165D1"/>
    <w:rsid w:val="000166A2"/>
    <w:rsid w:val="000166FE"/>
    <w:rsid w:val="00016744"/>
    <w:rsid w:val="0001674E"/>
    <w:rsid w:val="000167D6"/>
    <w:rsid w:val="000167E1"/>
    <w:rsid w:val="00016899"/>
    <w:rsid w:val="00016A01"/>
    <w:rsid w:val="00016A81"/>
    <w:rsid w:val="00016A93"/>
    <w:rsid w:val="00016B2B"/>
    <w:rsid w:val="00016BB8"/>
    <w:rsid w:val="00016BBE"/>
    <w:rsid w:val="00016BEA"/>
    <w:rsid w:val="00016C14"/>
    <w:rsid w:val="00016C3B"/>
    <w:rsid w:val="00016C56"/>
    <w:rsid w:val="00016C78"/>
    <w:rsid w:val="00016D49"/>
    <w:rsid w:val="00016EAD"/>
    <w:rsid w:val="00016F1A"/>
    <w:rsid w:val="00016F8C"/>
    <w:rsid w:val="00017155"/>
    <w:rsid w:val="00017286"/>
    <w:rsid w:val="000172AA"/>
    <w:rsid w:val="000172C0"/>
    <w:rsid w:val="0001743D"/>
    <w:rsid w:val="00017667"/>
    <w:rsid w:val="00017670"/>
    <w:rsid w:val="00017683"/>
    <w:rsid w:val="00017723"/>
    <w:rsid w:val="00017738"/>
    <w:rsid w:val="000177E7"/>
    <w:rsid w:val="0001783D"/>
    <w:rsid w:val="0001785A"/>
    <w:rsid w:val="000178EB"/>
    <w:rsid w:val="00017A09"/>
    <w:rsid w:val="00017A17"/>
    <w:rsid w:val="00017BA4"/>
    <w:rsid w:val="00017C72"/>
    <w:rsid w:val="00017CC9"/>
    <w:rsid w:val="00017F0B"/>
    <w:rsid w:val="00017F1E"/>
    <w:rsid w:val="000200D7"/>
    <w:rsid w:val="000200F4"/>
    <w:rsid w:val="0002014C"/>
    <w:rsid w:val="00020213"/>
    <w:rsid w:val="0002038D"/>
    <w:rsid w:val="0002038E"/>
    <w:rsid w:val="00020544"/>
    <w:rsid w:val="0002065A"/>
    <w:rsid w:val="00020672"/>
    <w:rsid w:val="00020698"/>
    <w:rsid w:val="00020773"/>
    <w:rsid w:val="000207A5"/>
    <w:rsid w:val="000207DB"/>
    <w:rsid w:val="0002080C"/>
    <w:rsid w:val="00020828"/>
    <w:rsid w:val="0002082E"/>
    <w:rsid w:val="000208C9"/>
    <w:rsid w:val="000208F6"/>
    <w:rsid w:val="0002097F"/>
    <w:rsid w:val="00020988"/>
    <w:rsid w:val="000209E5"/>
    <w:rsid w:val="000209FD"/>
    <w:rsid w:val="00020A3B"/>
    <w:rsid w:val="00020AFC"/>
    <w:rsid w:val="00020B1C"/>
    <w:rsid w:val="00020B24"/>
    <w:rsid w:val="00020B2A"/>
    <w:rsid w:val="00020BB0"/>
    <w:rsid w:val="00020E45"/>
    <w:rsid w:val="00020E76"/>
    <w:rsid w:val="00020E9C"/>
    <w:rsid w:val="00020F22"/>
    <w:rsid w:val="00020F8B"/>
    <w:rsid w:val="00020FF3"/>
    <w:rsid w:val="00021000"/>
    <w:rsid w:val="0002108E"/>
    <w:rsid w:val="0002114B"/>
    <w:rsid w:val="0002131C"/>
    <w:rsid w:val="00021321"/>
    <w:rsid w:val="00021453"/>
    <w:rsid w:val="00021469"/>
    <w:rsid w:val="00021682"/>
    <w:rsid w:val="00021708"/>
    <w:rsid w:val="00021720"/>
    <w:rsid w:val="00021848"/>
    <w:rsid w:val="00021853"/>
    <w:rsid w:val="000218CB"/>
    <w:rsid w:val="000218F0"/>
    <w:rsid w:val="000219A5"/>
    <w:rsid w:val="000219ED"/>
    <w:rsid w:val="00021A86"/>
    <w:rsid w:val="00021B04"/>
    <w:rsid w:val="00021CCC"/>
    <w:rsid w:val="00021D0F"/>
    <w:rsid w:val="00021D60"/>
    <w:rsid w:val="00021D9C"/>
    <w:rsid w:val="00021E6F"/>
    <w:rsid w:val="00021FB4"/>
    <w:rsid w:val="00021FC5"/>
    <w:rsid w:val="00021FD7"/>
    <w:rsid w:val="0002201D"/>
    <w:rsid w:val="000220DD"/>
    <w:rsid w:val="000220F1"/>
    <w:rsid w:val="000221AE"/>
    <w:rsid w:val="000221E0"/>
    <w:rsid w:val="000222C8"/>
    <w:rsid w:val="000222D5"/>
    <w:rsid w:val="000222DE"/>
    <w:rsid w:val="0002232E"/>
    <w:rsid w:val="0002238F"/>
    <w:rsid w:val="000224DC"/>
    <w:rsid w:val="00022557"/>
    <w:rsid w:val="00022594"/>
    <w:rsid w:val="000225A1"/>
    <w:rsid w:val="00022718"/>
    <w:rsid w:val="00022723"/>
    <w:rsid w:val="00022746"/>
    <w:rsid w:val="000227BD"/>
    <w:rsid w:val="000227FA"/>
    <w:rsid w:val="00022813"/>
    <w:rsid w:val="0002287F"/>
    <w:rsid w:val="000228C9"/>
    <w:rsid w:val="000228DE"/>
    <w:rsid w:val="000228ED"/>
    <w:rsid w:val="00022915"/>
    <w:rsid w:val="000229D1"/>
    <w:rsid w:val="00022A1A"/>
    <w:rsid w:val="00022A64"/>
    <w:rsid w:val="00022C2C"/>
    <w:rsid w:val="00022C54"/>
    <w:rsid w:val="00022C64"/>
    <w:rsid w:val="00022D02"/>
    <w:rsid w:val="00022D59"/>
    <w:rsid w:val="00022DD4"/>
    <w:rsid w:val="00022DE1"/>
    <w:rsid w:val="00022ECD"/>
    <w:rsid w:val="0002300A"/>
    <w:rsid w:val="00023139"/>
    <w:rsid w:val="0002318E"/>
    <w:rsid w:val="0002328B"/>
    <w:rsid w:val="0002344C"/>
    <w:rsid w:val="00023457"/>
    <w:rsid w:val="0002353B"/>
    <w:rsid w:val="00023590"/>
    <w:rsid w:val="00023638"/>
    <w:rsid w:val="00023679"/>
    <w:rsid w:val="000237FF"/>
    <w:rsid w:val="0002383E"/>
    <w:rsid w:val="0002388F"/>
    <w:rsid w:val="000238A4"/>
    <w:rsid w:val="000238D6"/>
    <w:rsid w:val="000238E3"/>
    <w:rsid w:val="00023982"/>
    <w:rsid w:val="000239B5"/>
    <w:rsid w:val="000239CA"/>
    <w:rsid w:val="000239E9"/>
    <w:rsid w:val="00023A1D"/>
    <w:rsid w:val="00023A22"/>
    <w:rsid w:val="00023B46"/>
    <w:rsid w:val="00023BE3"/>
    <w:rsid w:val="00023C18"/>
    <w:rsid w:val="00023C22"/>
    <w:rsid w:val="00023C34"/>
    <w:rsid w:val="00023CBA"/>
    <w:rsid w:val="00023CF0"/>
    <w:rsid w:val="00023D0C"/>
    <w:rsid w:val="00023D6E"/>
    <w:rsid w:val="00023DB4"/>
    <w:rsid w:val="00023DBC"/>
    <w:rsid w:val="00023E49"/>
    <w:rsid w:val="00023F42"/>
    <w:rsid w:val="00023F6B"/>
    <w:rsid w:val="00024040"/>
    <w:rsid w:val="00024159"/>
    <w:rsid w:val="000241B1"/>
    <w:rsid w:val="000241EA"/>
    <w:rsid w:val="0002423B"/>
    <w:rsid w:val="000242C4"/>
    <w:rsid w:val="000242EE"/>
    <w:rsid w:val="00024368"/>
    <w:rsid w:val="000243A0"/>
    <w:rsid w:val="000243A3"/>
    <w:rsid w:val="000243F3"/>
    <w:rsid w:val="000243F8"/>
    <w:rsid w:val="000244D5"/>
    <w:rsid w:val="00024514"/>
    <w:rsid w:val="00024638"/>
    <w:rsid w:val="00024656"/>
    <w:rsid w:val="000246AB"/>
    <w:rsid w:val="000246C1"/>
    <w:rsid w:val="0002470C"/>
    <w:rsid w:val="0002474F"/>
    <w:rsid w:val="000247AF"/>
    <w:rsid w:val="000247B3"/>
    <w:rsid w:val="000247F8"/>
    <w:rsid w:val="00024922"/>
    <w:rsid w:val="00024976"/>
    <w:rsid w:val="00024AC6"/>
    <w:rsid w:val="00024AE9"/>
    <w:rsid w:val="00024C71"/>
    <w:rsid w:val="00024CBE"/>
    <w:rsid w:val="00024D07"/>
    <w:rsid w:val="00024F10"/>
    <w:rsid w:val="00024F70"/>
    <w:rsid w:val="00025036"/>
    <w:rsid w:val="00025193"/>
    <w:rsid w:val="0002520D"/>
    <w:rsid w:val="00025288"/>
    <w:rsid w:val="00025424"/>
    <w:rsid w:val="000255FB"/>
    <w:rsid w:val="0002564C"/>
    <w:rsid w:val="000256FF"/>
    <w:rsid w:val="00025717"/>
    <w:rsid w:val="000257F0"/>
    <w:rsid w:val="00025851"/>
    <w:rsid w:val="000258D0"/>
    <w:rsid w:val="000258DA"/>
    <w:rsid w:val="00025937"/>
    <w:rsid w:val="0002593B"/>
    <w:rsid w:val="0002593F"/>
    <w:rsid w:val="00025960"/>
    <w:rsid w:val="00025A66"/>
    <w:rsid w:val="00025A7F"/>
    <w:rsid w:val="00025A9F"/>
    <w:rsid w:val="00025B0C"/>
    <w:rsid w:val="00025B4F"/>
    <w:rsid w:val="00025BB3"/>
    <w:rsid w:val="00025C06"/>
    <w:rsid w:val="00025D53"/>
    <w:rsid w:val="00025E6B"/>
    <w:rsid w:val="00025F1D"/>
    <w:rsid w:val="00026078"/>
    <w:rsid w:val="000260A2"/>
    <w:rsid w:val="000260AD"/>
    <w:rsid w:val="00026146"/>
    <w:rsid w:val="0002616E"/>
    <w:rsid w:val="000262B9"/>
    <w:rsid w:val="000262F1"/>
    <w:rsid w:val="00026349"/>
    <w:rsid w:val="000263A2"/>
    <w:rsid w:val="0002643D"/>
    <w:rsid w:val="00026464"/>
    <w:rsid w:val="000264ED"/>
    <w:rsid w:val="00026503"/>
    <w:rsid w:val="00026522"/>
    <w:rsid w:val="0002653C"/>
    <w:rsid w:val="00026583"/>
    <w:rsid w:val="000265AF"/>
    <w:rsid w:val="000265C6"/>
    <w:rsid w:val="00026600"/>
    <w:rsid w:val="000266A5"/>
    <w:rsid w:val="00026703"/>
    <w:rsid w:val="00026724"/>
    <w:rsid w:val="0002679D"/>
    <w:rsid w:val="000268F2"/>
    <w:rsid w:val="000269E8"/>
    <w:rsid w:val="000269EB"/>
    <w:rsid w:val="00026A0F"/>
    <w:rsid w:val="00026A3C"/>
    <w:rsid w:val="00026A45"/>
    <w:rsid w:val="00026AE7"/>
    <w:rsid w:val="00026B5C"/>
    <w:rsid w:val="00026D2A"/>
    <w:rsid w:val="00026DBD"/>
    <w:rsid w:val="00026DE8"/>
    <w:rsid w:val="00026DFA"/>
    <w:rsid w:val="00026E13"/>
    <w:rsid w:val="00026F7F"/>
    <w:rsid w:val="00026FA3"/>
    <w:rsid w:val="00027049"/>
    <w:rsid w:val="00027055"/>
    <w:rsid w:val="000270C4"/>
    <w:rsid w:val="000271C6"/>
    <w:rsid w:val="000272CA"/>
    <w:rsid w:val="000272EC"/>
    <w:rsid w:val="000273CB"/>
    <w:rsid w:val="000273EA"/>
    <w:rsid w:val="00027406"/>
    <w:rsid w:val="00027489"/>
    <w:rsid w:val="0002756F"/>
    <w:rsid w:val="000275C4"/>
    <w:rsid w:val="000275CC"/>
    <w:rsid w:val="00027661"/>
    <w:rsid w:val="000276A5"/>
    <w:rsid w:val="000277B2"/>
    <w:rsid w:val="000277FF"/>
    <w:rsid w:val="00027ADF"/>
    <w:rsid w:val="00027B42"/>
    <w:rsid w:val="00027B51"/>
    <w:rsid w:val="00027C05"/>
    <w:rsid w:val="00027C82"/>
    <w:rsid w:val="00027C83"/>
    <w:rsid w:val="00027CCD"/>
    <w:rsid w:val="00027D69"/>
    <w:rsid w:val="00027D6F"/>
    <w:rsid w:val="00027E55"/>
    <w:rsid w:val="00027EE4"/>
    <w:rsid w:val="00027EF6"/>
    <w:rsid w:val="00027F1C"/>
    <w:rsid w:val="00027F28"/>
    <w:rsid w:val="00027FD2"/>
    <w:rsid w:val="000300F7"/>
    <w:rsid w:val="00030138"/>
    <w:rsid w:val="0003014F"/>
    <w:rsid w:val="0003018E"/>
    <w:rsid w:val="000301A2"/>
    <w:rsid w:val="0003023C"/>
    <w:rsid w:val="0003025A"/>
    <w:rsid w:val="00030388"/>
    <w:rsid w:val="000303A2"/>
    <w:rsid w:val="00030486"/>
    <w:rsid w:val="000304AF"/>
    <w:rsid w:val="000304C3"/>
    <w:rsid w:val="000305C7"/>
    <w:rsid w:val="0003066E"/>
    <w:rsid w:val="000306E6"/>
    <w:rsid w:val="00030735"/>
    <w:rsid w:val="000307D6"/>
    <w:rsid w:val="000307EE"/>
    <w:rsid w:val="000309D6"/>
    <w:rsid w:val="00030A25"/>
    <w:rsid w:val="00030A26"/>
    <w:rsid w:val="00030A3B"/>
    <w:rsid w:val="00030AD5"/>
    <w:rsid w:val="00030B11"/>
    <w:rsid w:val="00030D3D"/>
    <w:rsid w:val="00030D42"/>
    <w:rsid w:val="00030E11"/>
    <w:rsid w:val="00030EB0"/>
    <w:rsid w:val="00030ED7"/>
    <w:rsid w:val="00030EF5"/>
    <w:rsid w:val="00030F85"/>
    <w:rsid w:val="00030FB3"/>
    <w:rsid w:val="00030FD0"/>
    <w:rsid w:val="00030FDC"/>
    <w:rsid w:val="000310E5"/>
    <w:rsid w:val="000311A5"/>
    <w:rsid w:val="000311C8"/>
    <w:rsid w:val="0003122B"/>
    <w:rsid w:val="00031462"/>
    <w:rsid w:val="000314E2"/>
    <w:rsid w:val="000314EB"/>
    <w:rsid w:val="00031542"/>
    <w:rsid w:val="00031601"/>
    <w:rsid w:val="00031695"/>
    <w:rsid w:val="00031823"/>
    <w:rsid w:val="0003182A"/>
    <w:rsid w:val="00031882"/>
    <w:rsid w:val="000318CC"/>
    <w:rsid w:val="00031901"/>
    <w:rsid w:val="00031A3E"/>
    <w:rsid w:val="00031A45"/>
    <w:rsid w:val="00031B10"/>
    <w:rsid w:val="00031B86"/>
    <w:rsid w:val="00031BB4"/>
    <w:rsid w:val="00031CBE"/>
    <w:rsid w:val="00031D28"/>
    <w:rsid w:val="00031D32"/>
    <w:rsid w:val="00031D5D"/>
    <w:rsid w:val="00031D64"/>
    <w:rsid w:val="00031D79"/>
    <w:rsid w:val="00031D7E"/>
    <w:rsid w:val="00031DD5"/>
    <w:rsid w:val="00031DE1"/>
    <w:rsid w:val="00031E9D"/>
    <w:rsid w:val="00031EC1"/>
    <w:rsid w:val="00031F39"/>
    <w:rsid w:val="00031F3E"/>
    <w:rsid w:val="00031F4D"/>
    <w:rsid w:val="00031F8B"/>
    <w:rsid w:val="00031FA3"/>
    <w:rsid w:val="00031FC7"/>
    <w:rsid w:val="00032087"/>
    <w:rsid w:val="00032130"/>
    <w:rsid w:val="0003213D"/>
    <w:rsid w:val="0003215C"/>
    <w:rsid w:val="0003216E"/>
    <w:rsid w:val="00032249"/>
    <w:rsid w:val="00032397"/>
    <w:rsid w:val="00032487"/>
    <w:rsid w:val="00032488"/>
    <w:rsid w:val="0003257A"/>
    <w:rsid w:val="00032656"/>
    <w:rsid w:val="00032670"/>
    <w:rsid w:val="000326CC"/>
    <w:rsid w:val="0003272C"/>
    <w:rsid w:val="000327D3"/>
    <w:rsid w:val="00032956"/>
    <w:rsid w:val="000329B3"/>
    <w:rsid w:val="00032A26"/>
    <w:rsid w:val="00032AB2"/>
    <w:rsid w:val="00032B07"/>
    <w:rsid w:val="00032B3F"/>
    <w:rsid w:val="00032C8D"/>
    <w:rsid w:val="00032D17"/>
    <w:rsid w:val="00032D3C"/>
    <w:rsid w:val="00032D71"/>
    <w:rsid w:val="00032DB7"/>
    <w:rsid w:val="00032DD5"/>
    <w:rsid w:val="00032E3D"/>
    <w:rsid w:val="00032E92"/>
    <w:rsid w:val="00032F30"/>
    <w:rsid w:val="00033021"/>
    <w:rsid w:val="0003311A"/>
    <w:rsid w:val="0003317B"/>
    <w:rsid w:val="000331D3"/>
    <w:rsid w:val="000331E9"/>
    <w:rsid w:val="000331F4"/>
    <w:rsid w:val="000332EA"/>
    <w:rsid w:val="0003331B"/>
    <w:rsid w:val="00033321"/>
    <w:rsid w:val="00033380"/>
    <w:rsid w:val="00033437"/>
    <w:rsid w:val="0003343D"/>
    <w:rsid w:val="00033478"/>
    <w:rsid w:val="0003351E"/>
    <w:rsid w:val="00033609"/>
    <w:rsid w:val="00033644"/>
    <w:rsid w:val="000337C9"/>
    <w:rsid w:val="000337FC"/>
    <w:rsid w:val="00033845"/>
    <w:rsid w:val="0003385D"/>
    <w:rsid w:val="000338F1"/>
    <w:rsid w:val="0003398F"/>
    <w:rsid w:val="000339B3"/>
    <w:rsid w:val="000339DE"/>
    <w:rsid w:val="00033A1E"/>
    <w:rsid w:val="00033A4B"/>
    <w:rsid w:val="00033AF8"/>
    <w:rsid w:val="00033D37"/>
    <w:rsid w:val="00033E63"/>
    <w:rsid w:val="00033FA6"/>
    <w:rsid w:val="00033FA7"/>
    <w:rsid w:val="00033FD9"/>
    <w:rsid w:val="00033FF0"/>
    <w:rsid w:val="00034128"/>
    <w:rsid w:val="0003413E"/>
    <w:rsid w:val="000341DD"/>
    <w:rsid w:val="000341DF"/>
    <w:rsid w:val="0003420C"/>
    <w:rsid w:val="00034310"/>
    <w:rsid w:val="000343B7"/>
    <w:rsid w:val="000343C9"/>
    <w:rsid w:val="000343FF"/>
    <w:rsid w:val="0003455F"/>
    <w:rsid w:val="00034575"/>
    <w:rsid w:val="000345EE"/>
    <w:rsid w:val="00034610"/>
    <w:rsid w:val="00034612"/>
    <w:rsid w:val="000346EA"/>
    <w:rsid w:val="00034704"/>
    <w:rsid w:val="00034716"/>
    <w:rsid w:val="00034764"/>
    <w:rsid w:val="000348B8"/>
    <w:rsid w:val="0003494D"/>
    <w:rsid w:val="000349A6"/>
    <w:rsid w:val="000349CB"/>
    <w:rsid w:val="00034A35"/>
    <w:rsid w:val="00034A56"/>
    <w:rsid w:val="00034AEF"/>
    <w:rsid w:val="00034BB8"/>
    <w:rsid w:val="00034C81"/>
    <w:rsid w:val="00034DC7"/>
    <w:rsid w:val="00034DCA"/>
    <w:rsid w:val="00034DF1"/>
    <w:rsid w:val="00034E8E"/>
    <w:rsid w:val="00034F83"/>
    <w:rsid w:val="00035045"/>
    <w:rsid w:val="00035069"/>
    <w:rsid w:val="000350A0"/>
    <w:rsid w:val="000350CB"/>
    <w:rsid w:val="000350EB"/>
    <w:rsid w:val="000350FC"/>
    <w:rsid w:val="000351D8"/>
    <w:rsid w:val="000351FD"/>
    <w:rsid w:val="000352E9"/>
    <w:rsid w:val="00035315"/>
    <w:rsid w:val="00035434"/>
    <w:rsid w:val="00035449"/>
    <w:rsid w:val="00035476"/>
    <w:rsid w:val="0003548F"/>
    <w:rsid w:val="000354B2"/>
    <w:rsid w:val="000354BE"/>
    <w:rsid w:val="000354C6"/>
    <w:rsid w:val="000354D8"/>
    <w:rsid w:val="00035554"/>
    <w:rsid w:val="00035595"/>
    <w:rsid w:val="000355A4"/>
    <w:rsid w:val="000355B0"/>
    <w:rsid w:val="000355FA"/>
    <w:rsid w:val="000356BE"/>
    <w:rsid w:val="0003574F"/>
    <w:rsid w:val="0003576A"/>
    <w:rsid w:val="00035A2C"/>
    <w:rsid w:val="00035A47"/>
    <w:rsid w:val="00035AAD"/>
    <w:rsid w:val="00035AE7"/>
    <w:rsid w:val="00035B12"/>
    <w:rsid w:val="00035BCC"/>
    <w:rsid w:val="00035CFC"/>
    <w:rsid w:val="00035D5D"/>
    <w:rsid w:val="00035DF6"/>
    <w:rsid w:val="00035E00"/>
    <w:rsid w:val="00035E21"/>
    <w:rsid w:val="00035F1E"/>
    <w:rsid w:val="00035F3E"/>
    <w:rsid w:val="00035F50"/>
    <w:rsid w:val="00035F57"/>
    <w:rsid w:val="00035F5C"/>
    <w:rsid w:val="00036027"/>
    <w:rsid w:val="0003609D"/>
    <w:rsid w:val="00036161"/>
    <w:rsid w:val="000361F9"/>
    <w:rsid w:val="0003621C"/>
    <w:rsid w:val="000363BA"/>
    <w:rsid w:val="00036550"/>
    <w:rsid w:val="0003656F"/>
    <w:rsid w:val="00036574"/>
    <w:rsid w:val="000365D0"/>
    <w:rsid w:val="0003661B"/>
    <w:rsid w:val="000366F6"/>
    <w:rsid w:val="00036834"/>
    <w:rsid w:val="0003683A"/>
    <w:rsid w:val="00036868"/>
    <w:rsid w:val="000368E7"/>
    <w:rsid w:val="00036A92"/>
    <w:rsid w:val="00036BF1"/>
    <w:rsid w:val="00036C02"/>
    <w:rsid w:val="00036F37"/>
    <w:rsid w:val="00036F7E"/>
    <w:rsid w:val="00037061"/>
    <w:rsid w:val="0003713F"/>
    <w:rsid w:val="00037155"/>
    <w:rsid w:val="00037347"/>
    <w:rsid w:val="00037367"/>
    <w:rsid w:val="0003742B"/>
    <w:rsid w:val="00037442"/>
    <w:rsid w:val="00037492"/>
    <w:rsid w:val="00037498"/>
    <w:rsid w:val="000374F7"/>
    <w:rsid w:val="00037554"/>
    <w:rsid w:val="00037629"/>
    <w:rsid w:val="00037689"/>
    <w:rsid w:val="00037693"/>
    <w:rsid w:val="00037711"/>
    <w:rsid w:val="00037737"/>
    <w:rsid w:val="0003778E"/>
    <w:rsid w:val="0003783E"/>
    <w:rsid w:val="00037846"/>
    <w:rsid w:val="000378BC"/>
    <w:rsid w:val="000378D0"/>
    <w:rsid w:val="000379CE"/>
    <w:rsid w:val="000379E6"/>
    <w:rsid w:val="000379EB"/>
    <w:rsid w:val="00037B01"/>
    <w:rsid w:val="00037C2C"/>
    <w:rsid w:val="00037C92"/>
    <w:rsid w:val="00037CD7"/>
    <w:rsid w:val="00037D6D"/>
    <w:rsid w:val="00037DD3"/>
    <w:rsid w:val="00037E6D"/>
    <w:rsid w:val="00037E89"/>
    <w:rsid w:val="00037E91"/>
    <w:rsid w:val="00037F63"/>
    <w:rsid w:val="0004002B"/>
    <w:rsid w:val="00040079"/>
    <w:rsid w:val="00040097"/>
    <w:rsid w:val="000400A4"/>
    <w:rsid w:val="000400AB"/>
    <w:rsid w:val="000400C0"/>
    <w:rsid w:val="00040134"/>
    <w:rsid w:val="000401F2"/>
    <w:rsid w:val="00040364"/>
    <w:rsid w:val="000403A0"/>
    <w:rsid w:val="000403A9"/>
    <w:rsid w:val="0004041C"/>
    <w:rsid w:val="000404E8"/>
    <w:rsid w:val="00040597"/>
    <w:rsid w:val="00040652"/>
    <w:rsid w:val="0004067F"/>
    <w:rsid w:val="000406B2"/>
    <w:rsid w:val="000406D3"/>
    <w:rsid w:val="000406E8"/>
    <w:rsid w:val="000407BE"/>
    <w:rsid w:val="000407C0"/>
    <w:rsid w:val="0004080B"/>
    <w:rsid w:val="00040895"/>
    <w:rsid w:val="00040965"/>
    <w:rsid w:val="0004099E"/>
    <w:rsid w:val="000409E3"/>
    <w:rsid w:val="00040AC5"/>
    <w:rsid w:val="00040B79"/>
    <w:rsid w:val="00040CAE"/>
    <w:rsid w:val="00040CBD"/>
    <w:rsid w:val="00040D1C"/>
    <w:rsid w:val="00040D88"/>
    <w:rsid w:val="00040DBE"/>
    <w:rsid w:val="00040E80"/>
    <w:rsid w:val="00040E9A"/>
    <w:rsid w:val="00040F35"/>
    <w:rsid w:val="0004100F"/>
    <w:rsid w:val="000410A1"/>
    <w:rsid w:val="000412C3"/>
    <w:rsid w:val="00041380"/>
    <w:rsid w:val="000413BC"/>
    <w:rsid w:val="00041456"/>
    <w:rsid w:val="00041591"/>
    <w:rsid w:val="000415AE"/>
    <w:rsid w:val="0004169C"/>
    <w:rsid w:val="000416C1"/>
    <w:rsid w:val="00041834"/>
    <w:rsid w:val="00041847"/>
    <w:rsid w:val="00041915"/>
    <w:rsid w:val="00041954"/>
    <w:rsid w:val="00041AB8"/>
    <w:rsid w:val="00041B4D"/>
    <w:rsid w:val="00041B89"/>
    <w:rsid w:val="00041BB5"/>
    <w:rsid w:val="00041C4D"/>
    <w:rsid w:val="00041D06"/>
    <w:rsid w:val="00041D3B"/>
    <w:rsid w:val="00041FBE"/>
    <w:rsid w:val="00042095"/>
    <w:rsid w:val="000420CE"/>
    <w:rsid w:val="00042192"/>
    <w:rsid w:val="00042195"/>
    <w:rsid w:val="000421BA"/>
    <w:rsid w:val="00042250"/>
    <w:rsid w:val="00042256"/>
    <w:rsid w:val="000422AC"/>
    <w:rsid w:val="000424F7"/>
    <w:rsid w:val="0004251B"/>
    <w:rsid w:val="0004272C"/>
    <w:rsid w:val="00042838"/>
    <w:rsid w:val="0004283D"/>
    <w:rsid w:val="00042852"/>
    <w:rsid w:val="000428F9"/>
    <w:rsid w:val="00042AFD"/>
    <w:rsid w:val="00042CE5"/>
    <w:rsid w:val="00042EEC"/>
    <w:rsid w:val="00042FC5"/>
    <w:rsid w:val="00043030"/>
    <w:rsid w:val="000430B0"/>
    <w:rsid w:val="000430D0"/>
    <w:rsid w:val="00043178"/>
    <w:rsid w:val="000431C4"/>
    <w:rsid w:val="00043220"/>
    <w:rsid w:val="0004338F"/>
    <w:rsid w:val="0004341F"/>
    <w:rsid w:val="0004346A"/>
    <w:rsid w:val="00043497"/>
    <w:rsid w:val="000434A4"/>
    <w:rsid w:val="000435EF"/>
    <w:rsid w:val="0004368D"/>
    <w:rsid w:val="000436D1"/>
    <w:rsid w:val="000437AF"/>
    <w:rsid w:val="000438CE"/>
    <w:rsid w:val="00043931"/>
    <w:rsid w:val="00043995"/>
    <w:rsid w:val="000439D1"/>
    <w:rsid w:val="00043BB7"/>
    <w:rsid w:val="00043D42"/>
    <w:rsid w:val="00043DB1"/>
    <w:rsid w:val="00043E7E"/>
    <w:rsid w:val="00043F9D"/>
    <w:rsid w:val="00044014"/>
    <w:rsid w:val="000440DC"/>
    <w:rsid w:val="000440F9"/>
    <w:rsid w:val="0004429D"/>
    <w:rsid w:val="00044323"/>
    <w:rsid w:val="00044344"/>
    <w:rsid w:val="0004434C"/>
    <w:rsid w:val="000443F8"/>
    <w:rsid w:val="0004443B"/>
    <w:rsid w:val="00044575"/>
    <w:rsid w:val="00044588"/>
    <w:rsid w:val="00044605"/>
    <w:rsid w:val="00044688"/>
    <w:rsid w:val="00044695"/>
    <w:rsid w:val="000446FC"/>
    <w:rsid w:val="00044729"/>
    <w:rsid w:val="000447E9"/>
    <w:rsid w:val="000448EB"/>
    <w:rsid w:val="00044A60"/>
    <w:rsid w:val="00044B4D"/>
    <w:rsid w:val="00044B67"/>
    <w:rsid w:val="00044BAD"/>
    <w:rsid w:val="00044BFE"/>
    <w:rsid w:val="00044D08"/>
    <w:rsid w:val="00044D46"/>
    <w:rsid w:val="00044D84"/>
    <w:rsid w:val="00044D86"/>
    <w:rsid w:val="00044D9F"/>
    <w:rsid w:val="00044E68"/>
    <w:rsid w:val="00044E94"/>
    <w:rsid w:val="00044F46"/>
    <w:rsid w:val="000450BC"/>
    <w:rsid w:val="0004517D"/>
    <w:rsid w:val="0004518E"/>
    <w:rsid w:val="000451BC"/>
    <w:rsid w:val="00045263"/>
    <w:rsid w:val="000452A4"/>
    <w:rsid w:val="000452B5"/>
    <w:rsid w:val="000452F8"/>
    <w:rsid w:val="00045346"/>
    <w:rsid w:val="000453DB"/>
    <w:rsid w:val="00045469"/>
    <w:rsid w:val="000454C0"/>
    <w:rsid w:val="000454E6"/>
    <w:rsid w:val="000455A8"/>
    <w:rsid w:val="000456BB"/>
    <w:rsid w:val="000456C0"/>
    <w:rsid w:val="00045783"/>
    <w:rsid w:val="000457A1"/>
    <w:rsid w:val="00045873"/>
    <w:rsid w:val="000458A9"/>
    <w:rsid w:val="000459A2"/>
    <w:rsid w:val="00045A4B"/>
    <w:rsid w:val="00045A8A"/>
    <w:rsid w:val="00045B78"/>
    <w:rsid w:val="00045BC8"/>
    <w:rsid w:val="00045C58"/>
    <w:rsid w:val="00045C65"/>
    <w:rsid w:val="00045C93"/>
    <w:rsid w:val="00045D39"/>
    <w:rsid w:val="00045D48"/>
    <w:rsid w:val="00045F0B"/>
    <w:rsid w:val="0004627F"/>
    <w:rsid w:val="000462CB"/>
    <w:rsid w:val="00046333"/>
    <w:rsid w:val="0004639E"/>
    <w:rsid w:val="00046410"/>
    <w:rsid w:val="00046421"/>
    <w:rsid w:val="00046435"/>
    <w:rsid w:val="00046629"/>
    <w:rsid w:val="00046639"/>
    <w:rsid w:val="000466F6"/>
    <w:rsid w:val="0004690F"/>
    <w:rsid w:val="0004695A"/>
    <w:rsid w:val="000469F3"/>
    <w:rsid w:val="00046A0A"/>
    <w:rsid w:val="00046A3C"/>
    <w:rsid w:val="00046B5F"/>
    <w:rsid w:val="00046C34"/>
    <w:rsid w:val="00046D40"/>
    <w:rsid w:val="00046D58"/>
    <w:rsid w:val="00046DCB"/>
    <w:rsid w:val="00046E40"/>
    <w:rsid w:val="00046F35"/>
    <w:rsid w:val="00046FB8"/>
    <w:rsid w:val="00046FDE"/>
    <w:rsid w:val="0004702A"/>
    <w:rsid w:val="00047117"/>
    <w:rsid w:val="000471B9"/>
    <w:rsid w:val="000471C0"/>
    <w:rsid w:val="000471D5"/>
    <w:rsid w:val="0004720B"/>
    <w:rsid w:val="0004727F"/>
    <w:rsid w:val="0004730E"/>
    <w:rsid w:val="000474A0"/>
    <w:rsid w:val="0004750A"/>
    <w:rsid w:val="000475A3"/>
    <w:rsid w:val="000475A7"/>
    <w:rsid w:val="000475E7"/>
    <w:rsid w:val="0004764B"/>
    <w:rsid w:val="000476C2"/>
    <w:rsid w:val="00047766"/>
    <w:rsid w:val="0004780A"/>
    <w:rsid w:val="00047838"/>
    <w:rsid w:val="00047858"/>
    <w:rsid w:val="000478C0"/>
    <w:rsid w:val="00047901"/>
    <w:rsid w:val="0004792B"/>
    <w:rsid w:val="00047963"/>
    <w:rsid w:val="000479A3"/>
    <w:rsid w:val="000479DA"/>
    <w:rsid w:val="00047A1B"/>
    <w:rsid w:val="00047A63"/>
    <w:rsid w:val="00047AEF"/>
    <w:rsid w:val="00047B77"/>
    <w:rsid w:val="00047C3F"/>
    <w:rsid w:val="00047DA9"/>
    <w:rsid w:val="00047F02"/>
    <w:rsid w:val="00047F6C"/>
    <w:rsid w:val="00047F6E"/>
    <w:rsid w:val="00050170"/>
    <w:rsid w:val="000501F9"/>
    <w:rsid w:val="0005024B"/>
    <w:rsid w:val="00050255"/>
    <w:rsid w:val="00050293"/>
    <w:rsid w:val="000502A1"/>
    <w:rsid w:val="00050331"/>
    <w:rsid w:val="00050351"/>
    <w:rsid w:val="0005038D"/>
    <w:rsid w:val="00050397"/>
    <w:rsid w:val="0005045F"/>
    <w:rsid w:val="00050466"/>
    <w:rsid w:val="00050615"/>
    <w:rsid w:val="00050677"/>
    <w:rsid w:val="00050735"/>
    <w:rsid w:val="000507A8"/>
    <w:rsid w:val="000508D3"/>
    <w:rsid w:val="00050A86"/>
    <w:rsid w:val="00050BD5"/>
    <w:rsid w:val="00050BDF"/>
    <w:rsid w:val="00050CD7"/>
    <w:rsid w:val="00050CD8"/>
    <w:rsid w:val="00050D47"/>
    <w:rsid w:val="00050DEE"/>
    <w:rsid w:val="00050E49"/>
    <w:rsid w:val="00050E87"/>
    <w:rsid w:val="00050EC1"/>
    <w:rsid w:val="00051128"/>
    <w:rsid w:val="00051212"/>
    <w:rsid w:val="0005140A"/>
    <w:rsid w:val="0005142E"/>
    <w:rsid w:val="00051471"/>
    <w:rsid w:val="00051506"/>
    <w:rsid w:val="00051507"/>
    <w:rsid w:val="0005154E"/>
    <w:rsid w:val="00051655"/>
    <w:rsid w:val="000516FD"/>
    <w:rsid w:val="000516FE"/>
    <w:rsid w:val="0005181D"/>
    <w:rsid w:val="000518AE"/>
    <w:rsid w:val="000518B1"/>
    <w:rsid w:val="000518EE"/>
    <w:rsid w:val="000518F6"/>
    <w:rsid w:val="00051907"/>
    <w:rsid w:val="00051990"/>
    <w:rsid w:val="000519D3"/>
    <w:rsid w:val="00051A49"/>
    <w:rsid w:val="00051A95"/>
    <w:rsid w:val="00051B7C"/>
    <w:rsid w:val="00051BF6"/>
    <w:rsid w:val="00051C31"/>
    <w:rsid w:val="00051C8B"/>
    <w:rsid w:val="00051C91"/>
    <w:rsid w:val="00051D9D"/>
    <w:rsid w:val="00051EEC"/>
    <w:rsid w:val="00051F27"/>
    <w:rsid w:val="00051F4F"/>
    <w:rsid w:val="00052002"/>
    <w:rsid w:val="00052065"/>
    <w:rsid w:val="0005215B"/>
    <w:rsid w:val="000521F6"/>
    <w:rsid w:val="000522E0"/>
    <w:rsid w:val="000523EC"/>
    <w:rsid w:val="000523FD"/>
    <w:rsid w:val="00052400"/>
    <w:rsid w:val="0005247C"/>
    <w:rsid w:val="0005247E"/>
    <w:rsid w:val="00052486"/>
    <w:rsid w:val="00052587"/>
    <w:rsid w:val="000526A7"/>
    <w:rsid w:val="000526E5"/>
    <w:rsid w:val="00052700"/>
    <w:rsid w:val="0005277E"/>
    <w:rsid w:val="00052860"/>
    <w:rsid w:val="00052870"/>
    <w:rsid w:val="00052881"/>
    <w:rsid w:val="000528CC"/>
    <w:rsid w:val="00052931"/>
    <w:rsid w:val="00052945"/>
    <w:rsid w:val="00052971"/>
    <w:rsid w:val="00052972"/>
    <w:rsid w:val="000529E8"/>
    <w:rsid w:val="00052AA6"/>
    <w:rsid w:val="00052AA9"/>
    <w:rsid w:val="00052AF0"/>
    <w:rsid w:val="00052AF1"/>
    <w:rsid w:val="00052B46"/>
    <w:rsid w:val="00052C0B"/>
    <w:rsid w:val="00052CB7"/>
    <w:rsid w:val="00052CDF"/>
    <w:rsid w:val="00052D09"/>
    <w:rsid w:val="00052D48"/>
    <w:rsid w:val="00052D90"/>
    <w:rsid w:val="00052DDE"/>
    <w:rsid w:val="00052E1B"/>
    <w:rsid w:val="00052FC1"/>
    <w:rsid w:val="00052FCB"/>
    <w:rsid w:val="00053005"/>
    <w:rsid w:val="000530AE"/>
    <w:rsid w:val="000530CC"/>
    <w:rsid w:val="000530F4"/>
    <w:rsid w:val="0005314A"/>
    <w:rsid w:val="00053190"/>
    <w:rsid w:val="000531B3"/>
    <w:rsid w:val="00053203"/>
    <w:rsid w:val="0005325B"/>
    <w:rsid w:val="0005329F"/>
    <w:rsid w:val="000532A0"/>
    <w:rsid w:val="00053383"/>
    <w:rsid w:val="000533EB"/>
    <w:rsid w:val="000533EF"/>
    <w:rsid w:val="00053491"/>
    <w:rsid w:val="000534FC"/>
    <w:rsid w:val="00053566"/>
    <w:rsid w:val="00053575"/>
    <w:rsid w:val="000535D0"/>
    <w:rsid w:val="00053601"/>
    <w:rsid w:val="00053604"/>
    <w:rsid w:val="000536CE"/>
    <w:rsid w:val="0005372D"/>
    <w:rsid w:val="00053747"/>
    <w:rsid w:val="00053765"/>
    <w:rsid w:val="000539DA"/>
    <w:rsid w:val="00053BD9"/>
    <w:rsid w:val="00053BF8"/>
    <w:rsid w:val="00053C30"/>
    <w:rsid w:val="00053CA5"/>
    <w:rsid w:val="00053CBE"/>
    <w:rsid w:val="00053D82"/>
    <w:rsid w:val="00053DEC"/>
    <w:rsid w:val="00053EFA"/>
    <w:rsid w:val="00053F04"/>
    <w:rsid w:val="00053F7E"/>
    <w:rsid w:val="00053F98"/>
    <w:rsid w:val="00053FAD"/>
    <w:rsid w:val="0005403B"/>
    <w:rsid w:val="00054069"/>
    <w:rsid w:val="0005406F"/>
    <w:rsid w:val="000540C0"/>
    <w:rsid w:val="00054180"/>
    <w:rsid w:val="0005425F"/>
    <w:rsid w:val="000542F0"/>
    <w:rsid w:val="0005448E"/>
    <w:rsid w:val="000544ED"/>
    <w:rsid w:val="00054622"/>
    <w:rsid w:val="0005466D"/>
    <w:rsid w:val="00054686"/>
    <w:rsid w:val="00054694"/>
    <w:rsid w:val="000546BB"/>
    <w:rsid w:val="00054709"/>
    <w:rsid w:val="00054713"/>
    <w:rsid w:val="000547AD"/>
    <w:rsid w:val="00054808"/>
    <w:rsid w:val="00054832"/>
    <w:rsid w:val="000548D3"/>
    <w:rsid w:val="000548F4"/>
    <w:rsid w:val="000549D6"/>
    <w:rsid w:val="000549F7"/>
    <w:rsid w:val="00054B3C"/>
    <w:rsid w:val="00054B49"/>
    <w:rsid w:val="00054B8E"/>
    <w:rsid w:val="00054B9B"/>
    <w:rsid w:val="00054BD9"/>
    <w:rsid w:val="00054C30"/>
    <w:rsid w:val="00054C9D"/>
    <w:rsid w:val="00054CCC"/>
    <w:rsid w:val="00054E09"/>
    <w:rsid w:val="00054E7C"/>
    <w:rsid w:val="00054EA5"/>
    <w:rsid w:val="00054EAD"/>
    <w:rsid w:val="00054ED3"/>
    <w:rsid w:val="00054F30"/>
    <w:rsid w:val="00055011"/>
    <w:rsid w:val="00055176"/>
    <w:rsid w:val="00055216"/>
    <w:rsid w:val="000553DF"/>
    <w:rsid w:val="0005541E"/>
    <w:rsid w:val="0005547B"/>
    <w:rsid w:val="00055499"/>
    <w:rsid w:val="000554F6"/>
    <w:rsid w:val="00055683"/>
    <w:rsid w:val="00055696"/>
    <w:rsid w:val="00055712"/>
    <w:rsid w:val="00055812"/>
    <w:rsid w:val="000559DB"/>
    <w:rsid w:val="00055A27"/>
    <w:rsid w:val="00055A32"/>
    <w:rsid w:val="00055AB7"/>
    <w:rsid w:val="00055B18"/>
    <w:rsid w:val="00055B73"/>
    <w:rsid w:val="00055DD0"/>
    <w:rsid w:val="00055E03"/>
    <w:rsid w:val="00055F6C"/>
    <w:rsid w:val="00055F73"/>
    <w:rsid w:val="00056007"/>
    <w:rsid w:val="00056019"/>
    <w:rsid w:val="00056114"/>
    <w:rsid w:val="00056126"/>
    <w:rsid w:val="00056196"/>
    <w:rsid w:val="000561B3"/>
    <w:rsid w:val="00056246"/>
    <w:rsid w:val="00056276"/>
    <w:rsid w:val="000562CF"/>
    <w:rsid w:val="0005638B"/>
    <w:rsid w:val="000563BB"/>
    <w:rsid w:val="000563D1"/>
    <w:rsid w:val="00056501"/>
    <w:rsid w:val="0005659F"/>
    <w:rsid w:val="00056761"/>
    <w:rsid w:val="00056844"/>
    <w:rsid w:val="000568C4"/>
    <w:rsid w:val="000568FA"/>
    <w:rsid w:val="0005691F"/>
    <w:rsid w:val="0005698E"/>
    <w:rsid w:val="00056AC1"/>
    <w:rsid w:val="00056AE0"/>
    <w:rsid w:val="00056AFE"/>
    <w:rsid w:val="00056C71"/>
    <w:rsid w:val="00056CFB"/>
    <w:rsid w:val="00056D16"/>
    <w:rsid w:val="00056D77"/>
    <w:rsid w:val="00056D78"/>
    <w:rsid w:val="00056DBD"/>
    <w:rsid w:val="00056DE9"/>
    <w:rsid w:val="00056EF2"/>
    <w:rsid w:val="00057003"/>
    <w:rsid w:val="00057019"/>
    <w:rsid w:val="00057090"/>
    <w:rsid w:val="00057395"/>
    <w:rsid w:val="000573BA"/>
    <w:rsid w:val="0005740F"/>
    <w:rsid w:val="0005743E"/>
    <w:rsid w:val="0005754A"/>
    <w:rsid w:val="00057563"/>
    <w:rsid w:val="000575E0"/>
    <w:rsid w:val="000576B7"/>
    <w:rsid w:val="000576DD"/>
    <w:rsid w:val="00057714"/>
    <w:rsid w:val="00057779"/>
    <w:rsid w:val="000577B1"/>
    <w:rsid w:val="00057813"/>
    <w:rsid w:val="00057832"/>
    <w:rsid w:val="00057833"/>
    <w:rsid w:val="0005787F"/>
    <w:rsid w:val="00057891"/>
    <w:rsid w:val="00057921"/>
    <w:rsid w:val="00057945"/>
    <w:rsid w:val="000579A0"/>
    <w:rsid w:val="000579B7"/>
    <w:rsid w:val="00057A89"/>
    <w:rsid w:val="00057AA2"/>
    <w:rsid w:val="00057AFF"/>
    <w:rsid w:val="00057B3A"/>
    <w:rsid w:val="00057B3F"/>
    <w:rsid w:val="00057B47"/>
    <w:rsid w:val="00057BA9"/>
    <w:rsid w:val="00057BDC"/>
    <w:rsid w:val="00057C3C"/>
    <w:rsid w:val="00057C81"/>
    <w:rsid w:val="00057D51"/>
    <w:rsid w:val="00057DAB"/>
    <w:rsid w:val="00057E14"/>
    <w:rsid w:val="00057E7A"/>
    <w:rsid w:val="00057E87"/>
    <w:rsid w:val="000600A1"/>
    <w:rsid w:val="00060231"/>
    <w:rsid w:val="00060313"/>
    <w:rsid w:val="00060395"/>
    <w:rsid w:val="00060538"/>
    <w:rsid w:val="000605F9"/>
    <w:rsid w:val="0006067A"/>
    <w:rsid w:val="000607D1"/>
    <w:rsid w:val="000607F6"/>
    <w:rsid w:val="00060887"/>
    <w:rsid w:val="0006090E"/>
    <w:rsid w:val="00060992"/>
    <w:rsid w:val="000609F9"/>
    <w:rsid w:val="00060B35"/>
    <w:rsid w:val="00060B7E"/>
    <w:rsid w:val="00060BED"/>
    <w:rsid w:val="00060BFF"/>
    <w:rsid w:val="00060C44"/>
    <w:rsid w:val="00060D41"/>
    <w:rsid w:val="00060D89"/>
    <w:rsid w:val="00060DA0"/>
    <w:rsid w:val="00060DB2"/>
    <w:rsid w:val="00060DC5"/>
    <w:rsid w:val="00060DF6"/>
    <w:rsid w:val="00060E6D"/>
    <w:rsid w:val="00060F54"/>
    <w:rsid w:val="00060FAC"/>
    <w:rsid w:val="00060FC4"/>
    <w:rsid w:val="00060FEE"/>
    <w:rsid w:val="00061010"/>
    <w:rsid w:val="00061018"/>
    <w:rsid w:val="000610EE"/>
    <w:rsid w:val="00061149"/>
    <w:rsid w:val="000612CC"/>
    <w:rsid w:val="000612ED"/>
    <w:rsid w:val="000612F6"/>
    <w:rsid w:val="00061315"/>
    <w:rsid w:val="000613EE"/>
    <w:rsid w:val="00061487"/>
    <w:rsid w:val="00061535"/>
    <w:rsid w:val="00061566"/>
    <w:rsid w:val="00061728"/>
    <w:rsid w:val="0006186C"/>
    <w:rsid w:val="00061875"/>
    <w:rsid w:val="0006189B"/>
    <w:rsid w:val="00061935"/>
    <w:rsid w:val="00061997"/>
    <w:rsid w:val="00061A7C"/>
    <w:rsid w:val="00061AB0"/>
    <w:rsid w:val="00061B1E"/>
    <w:rsid w:val="00061B41"/>
    <w:rsid w:val="00061B44"/>
    <w:rsid w:val="00061BBC"/>
    <w:rsid w:val="00061C20"/>
    <w:rsid w:val="00061E75"/>
    <w:rsid w:val="00061F9C"/>
    <w:rsid w:val="00061FA4"/>
    <w:rsid w:val="00061FBF"/>
    <w:rsid w:val="0006205E"/>
    <w:rsid w:val="00062239"/>
    <w:rsid w:val="00062378"/>
    <w:rsid w:val="00062545"/>
    <w:rsid w:val="0006255B"/>
    <w:rsid w:val="000625AD"/>
    <w:rsid w:val="000625AF"/>
    <w:rsid w:val="000625B1"/>
    <w:rsid w:val="000625CA"/>
    <w:rsid w:val="000626A4"/>
    <w:rsid w:val="000626C8"/>
    <w:rsid w:val="00062730"/>
    <w:rsid w:val="000628B9"/>
    <w:rsid w:val="00062943"/>
    <w:rsid w:val="000629B7"/>
    <w:rsid w:val="000629CF"/>
    <w:rsid w:val="000629EE"/>
    <w:rsid w:val="00062A34"/>
    <w:rsid w:val="00062A4D"/>
    <w:rsid w:val="00062B07"/>
    <w:rsid w:val="00062B0D"/>
    <w:rsid w:val="00062C45"/>
    <w:rsid w:val="00062C8A"/>
    <w:rsid w:val="00062C8C"/>
    <w:rsid w:val="00062D30"/>
    <w:rsid w:val="00062D70"/>
    <w:rsid w:val="00062D91"/>
    <w:rsid w:val="00062E10"/>
    <w:rsid w:val="00062E11"/>
    <w:rsid w:val="00062E1A"/>
    <w:rsid w:val="00062F99"/>
    <w:rsid w:val="00062FEB"/>
    <w:rsid w:val="000630DB"/>
    <w:rsid w:val="000630E4"/>
    <w:rsid w:val="00063109"/>
    <w:rsid w:val="0006312C"/>
    <w:rsid w:val="0006313C"/>
    <w:rsid w:val="000631D5"/>
    <w:rsid w:val="000631F2"/>
    <w:rsid w:val="00063297"/>
    <w:rsid w:val="000632C4"/>
    <w:rsid w:val="00063346"/>
    <w:rsid w:val="00063384"/>
    <w:rsid w:val="000634DB"/>
    <w:rsid w:val="0006351D"/>
    <w:rsid w:val="00063520"/>
    <w:rsid w:val="000636D7"/>
    <w:rsid w:val="00063721"/>
    <w:rsid w:val="000637D5"/>
    <w:rsid w:val="000637EB"/>
    <w:rsid w:val="0006384E"/>
    <w:rsid w:val="00063857"/>
    <w:rsid w:val="000639BC"/>
    <w:rsid w:val="000639FE"/>
    <w:rsid w:val="00063A38"/>
    <w:rsid w:val="00063ADE"/>
    <w:rsid w:val="00063B01"/>
    <w:rsid w:val="00063B55"/>
    <w:rsid w:val="00063B9A"/>
    <w:rsid w:val="00063C25"/>
    <w:rsid w:val="00063C5F"/>
    <w:rsid w:val="00063CC2"/>
    <w:rsid w:val="00063D5D"/>
    <w:rsid w:val="00063D70"/>
    <w:rsid w:val="00063DAC"/>
    <w:rsid w:val="00063DEB"/>
    <w:rsid w:val="00063DF8"/>
    <w:rsid w:val="00063EDF"/>
    <w:rsid w:val="00063F51"/>
    <w:rsid w:val="00063F6F"/>
    <w:rsid w:val="00063F87"/>
    <w:rsid w:val="00063FC6"/>
    <w:rsid w:val="00064077"/>
    <w:rsid w:val="000640F4"/>
    <w:rsid w:val="0006410F"/>
    <w:rsid w:val="000641E0"/>
    <w:rsid w:val="0006420D"/>
    <w:rsid w:val="00064242"/>
    <w:rsid w:val="000642EF"/>
    <w:rsid w:val="0006439B"/>
    <w:rsid w:val="00064419"/>
    <w:rsid w:val="000644F5"/>
    <w:rsid w:val="0006457A"/>
    <w:rsid w:val="000645C1"/>
    <w:rsid w:val="000645E1"/>
    <w:rsid w:val="00064696"/>
    <w:rsid w:val="0006470B"/>
    <w:rsid w:val="0006474B"/>
    <w:rsid w:val="00064801"/>
    <w:rsid w:val="00064825"/>
    <w:rsid w:val="00064861"/>
    <w:rsid w:val="000648B6"/>
    <w:rsid w:val="000648E5"/>
    <w:rsid w:val="00064959"/>
    <w:rsid w:val="0006495B"/>
    <w:rsid w:val="000649BE"/>
    <w:rsid w:val="00064A47"/>
    <w:rsid w:val="00064A77"/>
    <w:rsid w:val="00064A7B"/>
    <w:rsid w:val="00064B0A"/>
    <w:rsid w:val="00064BC8"/>
    <w:rsid w:val="00064BE6"/>
    <w:rsid w:val="00064C68"/>
    <w:rsid w:val="00064D39"/>
    <w:rsid w:val="00064D3C"/>
    <w:rsid w:val="00064D77"/>
    <w:rsid w:val="00064E3B"/>
    <w:rsid w:val="00064E6E"/>
    <w:rsid w:val="00064E8F"/>
    <w:rsid w:val="00064F5A"/>
    <w:rsid w:val="00064FE4"/>
    <w:rsid w:val="00065017"/>
    <w:rsid w:val="000650D1"/>
    <w:rsid w:val="000650DC"/>
    <w:rsid w:val="0006532F"/>
    <w:rsid w:val="0006537C"/>
    <w:rsid w:val="000653C6"/>
    <w:rsid w:val="000654E0"/>
    <w:rsid w:val="00065505"/>
    <w:rsid w:val="0006559A"/>
    <w:rsid w:val="000655AF"/>
    <w:rsid w:val="000655D2"/>
    <w:rsid w:val="000656BA"/>
    <w:rsid w:val="00065796"/>
    <w:rsid w:val="000658C6"/>
    <w:rsid w:val="000659DB"/>
    <w:rsid w:val="00065A34"/>
    <w:rsid w:val="00065A7D"/>
    <w:rsid w:val="00065A9F"/>
    <w:rsid w:val="00065AD9"/>
    <w:rsid w:val="00065B13"/>
    <w:rsid w:val="00065B7F"/>
    <w:rsid w:val="00065CA1"/>
    <w:rsid w:val="00065D27"/>
    <w:rsid w:val="00065EAF"/>
    <w:rsid w:val="00065EB8"/>
    <w:rsid w:val="00065EEC"/>
    <w:rsid w:val="00065F0B"/>
    <w:rsid w:val="00065F6B"/>
    <w:rsid w:val="00066004"/>
    <w:rsid w:val="00066016"/>
    <w:rsid w:val="0006605A"/>
    <w:rsid w:val="000661EA"/>
    <w:rsid w:val="000661EB"/>
    <w:rsid w:val="000662B9"/>
    <w:rsid w:val="000663F5"/>
    <w:rsid w:val="00066419"/>
    <w:rsid w:val="00066444"/>
    <w:rsid w:val="0006644C"/>
    <w:rsid w:val="000664CE"/>
    <w:rsid w:val="00066504"/>
    <w:rsid w:val="00066589"/>
    <w:rsid w:val="000665B3"/>
    <w:rsid w:val="0006676A"/>
    <w:rsid w:val="00066831"/>
    <w:rsid w:val="00066841"/>
    <w:rsid w:val="0006695C"/>
    <w:rsid w:val="0006699A"/>
    <w:rsid w:val="0006699F"/>
    <w:rsid w:val="000669B1"/>
    <w:rsid w:val="00066A5B"/>
    <w:rsid w:val="00066A61"/>
    <w:rsid w:val="00066A68"/>
    <w:rsid w:val="00066B3D"/>
    <w:rsid w:val="00066D34"/>
    <w:rsid w:val="00066DBC"/>
    <w:rsid w:val="00066DDF"/>
    <w:rsid w:val="00066E0D"/>
    <w:rsid w:val="00066E2F"/>
    <w:rsid w:val="00066E6C"/>
    <w:rsid w:val="00066EA2"/>
    <w:rsid w:val="00066EC7"/>
    <w:rsid w:val="00066FD4"/>
    <w:rsid w:val="00067340"/>
    <w:rsid w:val="000673A6"/>
    <w:rsid w:val="000673F2"/>
    <w:rsid w:val="00067461"/>
    <w:rsid w:val="00067485"/>
    <w:rsid w:val="0006757A"/>
    <w:rsid w:val="000675E9"/>
    <w:rsid w:val="00067645"/>
    <w:rsid w:val="000676C1"/>
    <w:rsid w:val="000676DF"/>
    <w:rsid w:val="000677F2"/>
    <w:rsid w:val="00067806"/>
    <w:rsid w:val="00067849"/>
    <w:rsid w:val="00067A4E"/>
    <w:rsid w:val="00067A59"/>
    <w:rsid w:val="00067A7D"/>
    <w:rsid w:val="00067A9B"/>
    <w:rsid w:val="00067C34"/>
    <w:rsid w:val="00067CAA"/>
    <w:rsid w:val="00067CAF"/>
    <w:rsid w:val="00067CF6"/>
    <w:rsid w:val="00067D5B"/>
    <w:rsid w:val="00067DAB"/>
    <w:rsid w:val="00067DE9"/>
    <w:rsid w:val="00067E08"/>
    <w:rsid w:val="00067E54"/>
    <w:rsid w:val="00067E6C"/>
    <w:rsid w:val="00067ED1"/>
    <w:rsid w:val="00067FDC"/>
    <w:rsid w:val="0007013C"/>
    <w:rsid w:val="000701E5"/>
    <w:rsid w:val="00070270"/>
    <w:rsid w:val="000702B5"/>
    <w:rsid w:val="000703E6"/>
    <w:rsid w:val="00070456"/>
    <w:rsid w:val="00070483"/>
    <w:rsid w:val="00070497"/>
    <w:rsid w:val="000704F4"/>
    <w:rsid w:val="0007050E"/>
    <w:rsid w:val="00070529"/>
    <w:rsid w:val="00070576"/>
    <w:rsid w:val="00070597"/>
    <w:rsid w:val="000705FE"/>
    <w:rsid w:val="00070625"/>
    <w:rsid w:val="00070775"/>
    <w:rsid w:val="000707CB"/>
    <w:rsid w:val="00070817"/>
    <w:rsid w:val="00070841"/>
    <w:rsid w:val="000708A0"/>
    <w:rsid w:val="00070976"/>
    <w:rsid w:val="00070A4F"/>
    <w:rsid w:val="00070B11"/>
    <w:rsid w:val="00070B8F"/>
    <w:rsid w:val="00070BB3"/>
    <w:rsid w:val="00070BD8"/>
    <w:rsid w:val="00070C61"/>
    <w:rsid w:val="00070D0E"/>
    <w:rsid w:val="00070D6A"/>
    <w:rsid w:val="00070DAB"/>
    <w:rsid w:val="00070EA8"/>
    <w:rsid w:val="00070ED9"/>
    <w:rsid w:val="0007101E"/>
    <w:rsid w:val="0007105D"/>
    <w:rsid w:val="00071153"/>
    <w:rsid w:val="00071162"/>
    <w:rsid w:val="00071222"/>
    <w:rsid w:val="0007136D"/>
    <w:rsid w:val="00071380"/>
    <w:rsid w:val="00071396"/>
    <w:rsid w:val="000713BB"/>
    <w:rsid w:val="000714A3"/>
    <w:rsid w:val="0007153A"/>
    <w:rsid w:val="000715B7"/>
    <w:rsid w:val="000716DD"/>
    <w:rsid w:val="00071706"/>
    <w:rsid w:val="000717B2"/>
    <w:rsid w:val="0007181C"/>
    <w:rsid w:val="0007186E"/>
    <w:rsid w:val="00071870"/>
    <w:rsid w:val="00071903"/>
    <w:rsid w:val="00071945"/>
    <w:rsid w:val="00071958"/>
    <w:rsid w:val="00071A47"/>
    <w:rsid w:val="00071AFF"/>
    <w:rsid w:val="00071B49"/>
    <w:rsid w:val="00071BC2"/>
    <w:rsid w:val="00071C43"/>
    <w:rsid w:val="00071CF9"/>
    <w:rsid w:val="00071D0A"/>
    <w:rsid w:val="00071D44"/>
    <w:rsid w:val="00071D4F"/>
    <w:rsid w:val="00071DAA"/>
    <w:rsid w:val="00071E3D"/>
    <w:rsid w:val="00071E82"/>
    <w:rsid w:val="00071E9A"/>
    <w:rsid w:val="00071EB6"/>
    <w:rsid w:val="00071EC7"/>
    <w:rsid w:val="00071EDD"/>
    <w:rsid w:val="00071F66"/>
    <w:rsid w:val="0007210F"/>
    <w:rsid w:val="0007213E"/>
    <w:rsid w:val="0007218B"/>
    <w:rsid w:val="0007226D"/>
    <w:rsid w:val="000722AB"/>
    <w:rsid w:val="000722B0"/>
    <w:rsid w:val="000722FB"/>
    <w:rsid w:val="000723C5"/>
    <w:rsid w:val="0007249E"/>
    <w:rsid w:val="000724B6"/>
    <w:rsid w:val="000725C5"/>
    <w:rsid w:val="00072608"/>
    <w:rsid w:val="00072611"/>
    <w:rsid w:val="000726DA"/>
    <w:rsid w:val="0007291C"/>
    <w:rsid w:val="00072939"/>
    <w:rsid w:val="000729BF"/>
    <w:rsid w:val="000729DA"/>
    <w:rsid w:val="00072A34"/>
    <w:rsid w:val="00072A6A"/>
    <w:rsid w:val="00072B05"/>
    <w:rsid w:val="00072B16"/>
    <w:rsid w:val="00072B97"/>
    <w:rsid w:val="00072B9B"/>
    <w:rsid w:val="00072DD1"/>
    <w:rsid w:val="00072E6A"/>
    <w:rsid w:val="00072E90"/>
    <w:rsid w:val="00072F09"/>
    <w:rsid w:val="00073014"/>
    <w:rsid w:val="00073026"/>
    <w:rsid w:val="0007307C"/>
    <w:rsid w:val="0007311A"/>
    <w:rsid w:val="0007316E"/>
    <w:rsid w:val="000732A0"/>
    <w:rsid w:val="000733C7"/>
    <w:rsid w:val="000733CF"/>
    <w:rsid w:val="000733D5"/>
    <w:rsid w:val="0007345E"/>
    <w:rsid w:val="000734EB"/>
    <w:rsid w:val="00073507"/>
    <w:rsid w:val="000735B1"/>
    <w:rsid w:val="00073610"/>
    <w:rsid w:val="000737DB"/>
    <w:rsid w:val="00073825"/>
    <w:rsid w:val="000738F2"/>
    <w:rsid w:val="000739E1"/>
    <w:rsid w:val="000739F1"/>
    <w:rsid w:val="00073A55"/>
    <w:rsid w:val="00073B32"/>
    <w:rsid w:val="00073B4D"/>
    <w:rsid w:val="00073B87"/>
    <w:rsid w:val="00073BAF"/>
    <w:rsid w:val="00073CF7"/>
    <w:rsid w:val="00073D60"/>
    <w:rsid w:val="00073E66"/>
    <w:rsid w:val="00073F29"/>
    <w:rsid w:val="00073F2A"/>
    <w:rsid w:val="00073F74"/>
    <w:rsid w:val="000740E9"/>
    <w:rsid w:val="00074163"/>
    <w:rsid w:val="000741F0"/>
    <w:rsid w:val="0007429B"/>
    <w:rsid w:val="000742CE"/>
    <w:rsid w:val="000742D1"/>
    <w:rsid w:val="000742ED"/>
    <w:rsid w:val="00074372"/>
    <w:rsid w:val="000743ED"/>
    <w:rsid w:val="00074494"/>
    <w:rsid w:val="000744B8"/>
    <w:rsid w:val="000744DC"/>
    <w:rsid w:val="00074622"/>
    <w:rsid w:val="0007464E"/>
    <w:rsid w:val="00074657"/>
    <w:rsid w:val="00074765"/>
    <w:rsid w:val="000747EE"/>
    <w:rsid w:val="0007493C"/>
    <w:rsid w:val="000749AE"/>
    <w:rsid w:val="000749D1"/>
    <w:rsid w:val="00074B3B"/>
    <w:rsid w:val="00074BEC"/>
    <w:rsid w:val="00074D18"/>
    <w:rsid w:val="00074D91"/>
    <w:rsid w:val="00074D93"/>
    <w:rsid w:val="00074EF2"/>
    <w:rsid w:val="00074F0E"/>
    <w:rsid w:val="00074F12"/>
    <w:rsid w:val="00074FA9"/>
    <w:rsid w:val="00075048"/>
    <w:rsid w:val="000750DE"/>
    <w:rsid w:val="00075157"/>
    <w:rsid w:val="0007526F"/>
    <w:rsid w:val="000752AC"/>
    <w:rsid w:val="00075332"/>
    <w:rsid w:val="00075384"/>
    <w:rsid w:val="000753A5"/>
    <w:rsid w:val="00075402"/>
    <w:rsid w:val="00075435"/>
    <w:rsid w:val="000754F9"/>
    <w:rsid w:val="000755DE"/>
    <w:rsid w:val="0007565C"/>
    <w:rsid w:val="0007567A"/>
    <w:rsid w:val="000756B2"/>
    <w:rsid w:val="0007571A"/>
    <w:rsid w:val="00075924"/>
    <w:rsid w:val="00075A75"/>
    <w:rsid w:val="00075A84"/>
    <w:rsid w:val="00075A98"/>
    <w:rsid w:val="00075AEC"/>
    <w:rsid w:val="00075D6F"/>
    <w:rsid w:val="00075D86"/>
    <w:rsid w:val="00075EB7"/>
    <w:rsid w:val="00075F50"/>
    <w:rsid w:val="00075F9E"/>
    <w:rsid w:val="00075FBB"/>
    <w:rsid w:val="00076035"/>
    <w:rsid w:val="000760E3"/>
    <w:rsid w:val="000760EE"/>
    <w:rsid w:val="000761F6"/>
    <w:rsid w:val="0007622E"/>
    <w:rsid w:val="0007636B"/>
    <w:rsid w:val="00076529"/>
    <w:rsid w:val="0007653A"/>
    <w:rsid w:val="00076575"/>
    <w:rsid w:val="000765A7"/>
    <w:rsid w:val="00076659"/>
    <w:rsid w:val="000766DA"/>
    <w:rsid w:val="00076785"/>
    <w:rsid w:val="000767D4"/>
    <w:rsid w:val="000767F5"/>
    <w:rsid w:val="00076833"/>
    <w:rsid w:val="00076A2E"/>
    <w:rsid w:val="00076AE2"/>
    <w:rsid w:val="00076AFA"/>
    <w:rsid w:val="00076B0E"/>
    <w:rsid w:val="00076B5A"/>
    <w:rsid w:val="00076BA0"/>
    <w:rsid w:val="00076C64"/>
    <w:rsid w:val="00076D2D"/>
    <w:rsid w:val="00076D86"/>
    <w:rsid w:val="00076DA7"/>
    <w:rsid w:val="00076E8C"/>
    <w:rsid w:val="00076EC9"/>
    <w:rsid w:val="00076F25"/>
    <w:rsid w:val="00077135"/>
    <w:rsid w:val="00077190"/>
    <w:rsid w:val="000771D4"/>
    <w:rsid w:val="000771FF"/>
    <w:rsid w:val="0007742A"/>
    <w:rsid w:val="00077438"/>
    <w:rsid w:val="000774A6"/>
    <w:rsid w:val="000774C7"/>
    <w:rsid w:val="000774D1"/>
    <w:rsid w:val="0007755F"/>
    <w:rsid w:val="000775A2"/>
    <w:rsid w:val="00077610"/>
    <w:rsid w:val="0007776A"/>
    <w:rsid w:val="000777FF"/>
    <w:rsid w:val="0007785F"/>
    <w:rsid w:val="00077862"/>
    <w:rsid w:val="00077895"/>
    <w:rsid w:val="000778D1"/>
    <w:rsid w:val="000779A1"/>
    <w:rsid w:val="000779A5"/>
    <w:rsid w:val="000779BD"/>
    <w:rsid w:val="000779E0"/>
    <w:rsid w:val="00077A14"/>
    <w:rsid w:val="00077A23"/>
    <w:rsid w:val="00077A5D"/>
    <w:rsid w:val="00077B75"/>
    <w:rsid w:val="00077BCE"/>
    <w:rsid w:val="00077C12"/>
    <w:rsid w:val="00077C2D"/>
    <w:rsid w:val="00077D55"/>
    <w:rsid w:val="00077E42"/>
    <w:rsid w:val="00077E5F"/>
    <w:rsid w:val="00077EED"/>
    <w:rsid w:val="00077F87"/>
    <w:rsid w:val="00077F9C"/>
    <w:rsid w:val="0008004A"/>
    <w:rsid w:val="000800B4"/>
    <w:rsid w:val="000800E0"/>
    <w:rsid w:val="000801BA"/>
    <w:rsid w:val="00080213"/>
    <w:rsid w:val="000802CD"/>
    <w:rsid w:val="000802F8"/>
    <w:rsid w:val="00080335"/>
    <w:rsid w:val="000803D4"/>
    <w:rsid w:val="000803EC"/>
    <w:rsid w:val="0008050A"/>
    <w:rsid w:val="00080517"/>
    <w:rsid w:val="000805FE"/>
    <w:rsid w:val="00080624"/>
    <w:rsid w:val="0008062C"/>
    <w:rsid w:val="00080647"/>
    <w:rsid w:val="000806F1"/>
    <w:rsid w:val="000806F9"/>
    <w:rsid w:val="000806FA"/>
    <w:rsid w:val="00080761"/>
    <w:rsid w:val="0008078D"/>
    <w:rsid w:val="00080950"/>
    <w:rsid w:val="000809BE"/>
    <w:rsid w:val="000809D9"/>
    <w:rsid w:val="00080B6D"/>
    <w:rsid w:val="00080BBE"/>
    <w:rsid w:val="00080BDC"/>
    <w:rsid w:val="00080C42"/>
    <w:rsid w:val="00080CB7"/>
    <w:rsid w:val="00080D56"/>
    <w:rsid w:val="00080DF2"/>
    <w:rsid w:val="00080EFC"/>
    <w:rsid w:val="00080FB9"/>
    <w:rsid w:val="00081102"/>
    <w:rsid w:val="0008114C"/>
    <w:rsid w:val="000811D0"/>
    <w:rsid w:val="0008136F"/>
    <w:rsid w:val="00081487"/>
    <w:rsid w:val="000814CC"/>
    <w:rsid w:val="00081511"/>
    <w:rsid w:val="0008158E"/>
    <w:rsid w:val="00081619"/>
    <w:rsid w:val="00081688"/>
    <w:rsid w:val="000818A2"/>
    <w:rsid w:val="00081907"/>
    <w:rsid w:val="00081962"/>
    <w:rsid w:val="00081988"/>
    <w:rsid w:val="00081A83"/>
    <w:rsid w:val="00081B59"/>
    <w:rsid w:val="00081B64"/>
    <w:rsid w:val="00081BB9"/>
    <w:rsid w:val="00081C5E"/>
    <w:rsid w:val="00081C9C"/>
    <w:rsid w:val="00081D12"/>
    <w:rsid w:val="00081D6C"/>
    <w:rsid w:val="00081DA4"/>
    <w:rsid w:val="00081DE7"/>
    <w:rsid w:val="00081E96"/>
    <w:rsid w:val="00081EBD"/>
    <w:rsid w:val="00081F05"/>
    <w:rsid w:val="00081F43"/>
    <w:rsid w:val="00081F87"/>
    <w:rsid w:val="00081F97"/>
    <w:rsid w:val="00082149"/>
    <w:rsid w:val="00082176"/>
    <w:rsid w:val="0008228D"/>
    <w:rsid w:val="00082293"/>
    <w:rsid w:val="000822B8"/>
    <w:rsid w:val="00082430"/>
    <w:rsid w:val="0008249D"/>
    <w:rsid w:val="00082526"/>
    <w:rsid w:val="00082597"/>
    <w:rsid w:val="00082603"/>
    <w:rsid w:val="00082768"/>
    <w:rsid w:val="000827D0"/>
    <w:rsid w:val="000827DD"/>
    <w:rsid w:val="000828EE"/>
    <w:rsid w:val="0008291C"/>
    <w:rsid w:val="00082959"/>
    <w:rsid w:val="0008298D"/>
    <w:rsid w:val="000829B5"/>
    <w:rsid w:val="00082C4C"/>
    <w:rsid w:val="00082CA5"/>
    <w:rsid w:val="00082D94"/>
    <w:rsid w:val="00082DC7"/>
    <w:rsid w:val="00082E4E"/>
    <w:rsid w:val="00082E6B"/>
    <w:rsid w:val="00082EE0"/>
    <w:rsid w:val="00082F69"/>
    <w:rsid w:val="00082F78"/>
    <w:rsid w:val="00082F91"/>
    <w:rsid w:val="00083089"/>
    <w:rsid w:val="00083260"/>
    <w:rsid w:val="0008326C"/>
    <w:rsid w:val="0008339F"/>
    <w:rsid w:val="000833A6"/>
    <w:rsid w:val="000833BA"/>
    <w:rsid w:val="00083497"/>
    <w:rsid w:val="000834DC"/>
    <w:rsid w:val="000834F9"/>
    <w:rsid w:val="00083570"/>
    <w:rsid w:val="000835C6"/>
    <w:rsid w:val="000835E9"/>
    <w:rsid w:val="000836CA"/>
    <w:rsid w:val="0008372B"/>
    <w:rsid w:val="0008376E"/>
    <w:rsid w:val="000837C3"/>
    <w:rsid w:val="00083825"/>
    <w:rsid w:val="00083870"/>
    <w:rsid w:val="000838BB"/>
    <w:rsid w:val="000838ED"/>
    <w:rsid w:val="000839D9"/>
    <w:rsid w:val="00083B22"/>
    <w:rsid w:val="00083CCA"/>
    <w:rsid w:val="00083D52"/>
    <w:rsid w:val="00083DFE"/>
    <w:rsid w:val="00083E73"/>
    <w:rsid w:val="00083EA4"/>
    <w:rsid w:val="00083F15"/>
    <w:rsid w:val="00083F56"/>
    <w:rsid w:val="00083F6A"/>
    <w:rsid w:val="00083FE8"/>
    <w:rsid w:val="00084319"/>
    <w:rsid w:val="0008434E"/>
    <w:rsid w:val="000843B2"/>
    <w:rsid w:val="0008449D"/>
    <w:rsid w:val="000846C9"/>
    <w:rsid w:val="000846F3"/>
    <w:rsid w:val="00084721"/>
    <w:rsid w:val="00084739"/>
    <w:rsid w:val="00084955"/>
    <w:rsid w:val="000849ED"/>
    <w:rsid w:val="000849FF"/>
    <w:rsid w:val="00084A07"/>
    <w:rsid w:val="00084A5D"/>
    <w:rsid w:val="00084AA9"/>
    <w:rsid w:val="00084AD0"/>
    <w:rsid w:val="00084CE3"/>
    <w:rsid w:val="00084E04"/>
    <w:rsid w:val="00084EF1"/>
    <w:rsid w:val="00084FDB"/>
    <w:rsid w:val="00084FF7"/>
    <w:rsid w:val="0008510D"/>
    <w:rsid w:val="0008521D"/>
    <w:rsid w:val="00085388"/>
    <w:rsid w:val="000853FA"/>
    <w:rsid w:val="00085411"/>
    <w:rsid w:val="00085477"/>
    <w:rsid w:val="000854FA"/>
    <w:rsid w:val="0008555A"/>
    <w:rsid w:val="000855F7"/>
    <w:rsid w:val="00085654"/>
    <w:rsid w:val="000856A1"/>
    <w:rsid w:val="000856E1"/>
    <w:rsid w:val="000856F0"/>
    <w:rsid w:val="00085766"/>
    <w:rsid w:val="00085771"/>
    <w:rsid w:val="00085835"/>
    <w:rsid w:val="00085864"/>
    <w:rsid w:val="000858A1"/>
    <w:rsid w:val="000858B2"/>
    <w:rsid w:val="000858BB"/>
    <w:rsid w:val="00085915"/>
    <w:rsid w:val="00085916"/>
    <w:rsid w:val="000859EA"/>
    <w:rsid w:val="000859F8"/>
    <w:rsid w:val="00085A38"/>
    <w:rsid w:val="00085AAD"/>
    <w:rsid w:val="00085AD6"/>
    <w:rsid w:val="00085B0A"/>
    <w:rsid w:val="00085C6E"/>
    <w:rsid w:val="00085CA8"/>
    <w:rsid w:val="00085CBD"/>
    <w:rsid w:val="00085D1D"/>
    <w:rsid w:val="00085E1E"/>
    <w:rsid w:val="00085E51"/>
    <w:rsid w:val="00085EC2"/>
    <w:rsid w:val="00085F03"/>
    <w:rsid w:val="00085F70"/>
    <w:rsid w:val="00086054"/>
    <w:rsid w:val="00086126"/>
    <w:rsid w:val="00086140"/>
    <w:rsid w:val="00086179"/>
    <w:rsid w:val="000861A9"/>
    <w:rsid w:val="00086247"/>
    <w:rsid w:val="000862CA"/>
    <w:rsid w:val="00086373"/>
    <w:rsid w:val="0008639A"/>
    <w:rsid w:val="000863A0"/>
    <w:rsid w:val="000863C3"/>
    <w:rsid w:val="000863D5"/>
    <w:rsid w:val="0008649D"/>
    <w:rsid w:val="0008655E"/>
    <w:rsid w:val="000865E7"/>
    <w:rsid w:val="0008666D"/>
    <w:rsid w:val="000866DB"/>
    <w:rsid w:val="000866EA"/>
    <w:rsid w:val="0008674F"/>
    <w:rsid w:val="00086754"/>
    <w:rsid w:val="000867AE"/>
    <w:rsid w:val="000867B7"/>
    <w:rsid w:val="00086887"/>
    <w:rsid w:val="000868B6"/>
    <w:rsid w:val="000868EA"/>
    <w:rsid w:val="000868F4"/>
    <w:rsid w:val="0008690F"/>
    <w:rsid w:val="00086976"/>
    <w:rsid w:val="00086A45"/>
    <w:rsid w:val="00086C96"/>
    <w:rsid w:val="00086D49"/>
    <w:rsid w:val="00086D56"/>
    <w:rsid w:val="00086DFC"/>
    <w:rsid w:val="00086EDF"/>
    <w:rsid w:val="00086F0D"/>
    <w:rsid w:val="00086F80"/>
    <w:rsid w:val="00086FA7"/>
    <w:rsid w:val="00087017"/>
    <w:rsid w:val="00087182"/>
    <w:rsid w:val="0008724C"/>
    <w:rsid w:val="00087262"/>
    <w:rsid w:val="000873D8"/>
    <w:rsid w:val="0008742F"/>
    <w:rsid w:val="000875EF"/>
    <w:rsid w:val="00087670"/>
    <w:rsid w:val="00087708"/>
    <w:rsid w:val="00087849"/>
    <w:rsid w:val="00087873"/>
    <w:rsid w:val="00087919"/>
    <w:rsid w:val="00087932"/>
    <w:rsid w:val="00087934"/>
    <w:rsid w:val="00087A50"/>
    <w:rsid w:val="00087A52"/>
    <w:rsid w:val="00087AC2"/>
    <w:rsid w:val="00087AD0"/>
    <w:rsid w:val="00087AE4"/>
    <w:rsid w:val="00087B24"/>
    <w:rsid w:val="00087C87"/>
    <w:rsid w:val="00087CA7"/>
    <w:rsid w:val="00087DF0"/>
    <w:rsid w:val="00087DF5"/>
    <w:rsid w:val="00087E0F"/>
    <w:rsid w:val="00087E39"/>
    <w:rsid w:val="00087E49"/>
    <w:rsid w:val="00087F3A"/>
    <w:rsid w:val="00087F92"/>
    <w:rsid w:val="0009007E"/>
    <w:rsid w:val="00090094"/>
    <w:rsid w:val="00090098"/>
    <w:rsid w:val="000901A4"/>
    <w:rsid w:val="000901BB"/>
    <w:rsid w:val="000901CE"/>
    <w:rsid w:val="000901E2"/>
    <w:rsid w:val="000901E6"/>
    <w:rsid w:val="00090256"/>
    <w:rsid w:val="00090314"/>
    <w:rsid w:val="0009035C"/>
    <w:rsid w:val="000903D6"/>
    <w:rsid w:val="0009046B"/>
    <w:rsid w:val="00090474"/>
    <w:rsid w:val="00090478"/>
    <w:rsid w:val="0009048E"/>
    <w:rsid w:val="00090509"/>
    <w:rsid w:val="000906E1"/>
    <w:rsid w:val="00090834"/>
    <w:rsid w:val="0009089E"/>
    <w:rsid w:val="000908C3"/>
    <w:rsid w:val="00090981"/>
    <w:rsid w:val="00090990"/>
    <w:rsid w:val="00090A36"/>
    <w:rsid w:val="00090A7E"/>
    <w:rsid w:val="00090B09"/>
    <w:rsid w:val="00090B8F"/>
    <w:rsid w:val="00090BA1"/>
    <w:rsid w:val="00090C25"/>
    <w:rsid w:val="00090CCA"/>
    <w:rsid w:val="00090CEB"/>
    <w:rsid w:val="00090D21"/>
    <w:rsid w:val="00090D81"/>
    <w:rsid w:val="00090DD0"/>
    <w:rsid w:val="00090E8D"/>
    <w:rsid w:val="00090EAD"/>
    <w:rsid w:val="00090F24"/>
    <w:rsid w:val="000910CB"/>
    <w:rsid w:val="000910E6"/>
    <w:rsid w:val="00091149"/>
    <w:rsid w:val="00091243"/>
    <w:rsid w:val="000912A9"/>
    <w:rsid w:val="000912B4"/>
    <w:rsid w:val="000912E4"/>
    <w:rsid w:val="0009140F"/>
    <w:rsid w:val="0009144F"/>
    <w:rsid w:val="000914AE"/>
    <w:rsid w:val="000915A1"/>
    <w:rsid w:val="000915F9"/>
    <w:rsid w:val="00091763"/>
    <w:rsid w:val="000917AD"/>
    <w:rsid w:val="00091818"/>
    <w:rsid w:val="00091997"/>
    <w:rsid w:val="000919BA"/>
    <w:rsid w:val="00091A70"/>
    <w:rsid w:val="00091A8A"/>
    <w:rsid w:val="00091B13"/>
    <w:rsid w:val="00091B8B"/>
    <w:rsid w:val="00091BE5"/>
    <w:rsid w:val="00091CF4"/>
    <w:rsid w:val="00091D9A"/>
    <w:rsid w:val="00091DFB"/>
    <w:rsid w:val="00091E61"/>
    <w:rsid w:val="00091F4B"/>
    <w:rsid w:val="00091F68"/>
    <w:rsid w:val="00091FBD"/>
    <w:rsid w:val="00091FD2"/>
    <w:rsid w:val="0009202D"/>
    <w:rsid w:val="000920DC"/>
    <w:rsid w:val="000920FE"/>
    <w:rsid w:val="00092107"/>
    <w:rsid w:val="00092114"/>
    <w:rsid w:val="000921BF"/>
    <w:rsid w:val="0009222E"/>
    <w:rsid w:val="00092341"/>
    <w:rsid w:val="00092366"/>
    <w:rsid w:val="000923C2"/>
    <w:rsid w:val="0009246E"/>
    <w:rsid w:val="0009249E"/>
    <w:rsid w:val="000924B8"/>
    <w:rsid w:val="00092535"/>
    <w:rsid w:val="000925D4"/>
    <w:rsid w:val="0009273A"/>
    <w:rsid w:val="0009289D"/>
    <w:rsid w:val="000928BE"/>
    <w:rsid w:val="000928F3"/>
    <w:rsid w:val="0009298B"/>
    <w:rsid w:val="00092A48"/>
    <w:rsid w:val="00092BC1"/>
    <w:rsid w:val="00092BEA"/>
    <w:rsid w:val="00092C2C"/>
    <w:rsid w:val="00092C58"/>
    <w:rsid w:val="00092D35"/>
    <w:rsid w:val="00092D78"/>
    <w:rsid w:val="00092E98"/>
    <w:rsid w:val="00092F74"/>
    <w:rsid w:val="0009306E"/>
    <w:rsid w:val="000930BE"/>
    <w:rsid w:val="000930CA"/>
    <w:rsid w:val="00093115"/>
    <w:rsid w:val="000931B8"/>
    <w:rsid w:val="000931FA"/>
    <w:rsid w:val="0009321F"/>
    <w:rsid w:val="0009335C"/>
    <w:rsid w:val="000933B5"/>
    <w:rsid w:val="00093411"/>
    <w:rsid w:val="0009342A"/>
    <w:rsid w:val="00093454"/>
    <w:rsid w:val="0009345D"/>
    <w:rsid w:val="000934C1"/>
    <w:rsid w:val="0009352E"/>
    <w:rsid w:val="00093586"/>
    <w:rsid w:val="000935F7"/>
    <w:rsid w:val="0009364A"/>
    <w:rsid w:val="000936AF"/>
    <w:rsid w:val="000936C6"/>
    <w:rsid w:val="00093825"/>
    <w:rsid w:val="00093856"/>
    <w:rsid w:val="0009385B"/>
    <w:rsid w:val="000938EA"/>
    <w:rsid w:val="000938F6"/>
    <w:rsid w:val="00093926"/>
    <w:rsid w:val="00093999"/>
    <w:rsid w:val="000939FC"/>
    <w:rsid w:val="00093A9A"/>
    <w:rsid w:val="00093BB2"/>
    <w:rsid w:val="00093BED"/>
    <w:rsid w:val="00093D1C"/>
    <w:rsid w:val="00093D62"/>
    <w:rsid w:val="00093DE9"/>
    <w:rsid w:val="00093E5A"/>
    <w:rsid w:val="0009405C"/>
    <w:rsid w:val="0009418D"/>
    <w:rsid w:val="000941EA"/>
    <w:rsid w:val="00094227"/>
    <w:rsid w:val="000942C6"/>
    <w:rsid w:val="00094342"/>
    <w:rsid w:val="00094379"/>
    <w:rsid w:val="00094395"/>
    <w:rsid w:val="000943FD"/>
    <w:rsid w:val="0009442E"/>
    <w:rsid w:val="00094456"/>
    <w:rsid w:val="00094476"/>
    <w:rsid w:val="00094495"/>
    <w:rsid w:val="000944D8"/>
    <w:rsid w:val="000944F0"/>
    <w:rsid w:val="0009450B"/>
    <w:rsid w:val="0009459D"/>
    <w:rsid w:val="000945C1"/>
    <w:rsid w:val="000945DB"/>
    <w:rsid w:val="00094619"/>
    <w:rsid w:val="00094640"/>
    <w:rsid w:val="000946F1"/>
    <w:rsid w:val="00094726"/>
    <w:rsid w:val="00094729"/>
    <w:rsid w:val="00094749"/>
    <w:rsid w:val="0009475D"/>
    <w:rsid w:val="0009477D"/>
    <w:rsid w:val="0009479E"/>
    <w:rsid w:val="000947D6"/>
    <w:rsid w:val="000948CD"/>
    <w:rsid w:val="000948FA"/>
    <w:rsid w:val="00094985"/>
    <w:rsid w:val="00094BE1"/>
    <w:rsid w:val="00094CBA"/>
    <w:rsid w:val="00094CCE"/>
    <w:rsid w:val="00094D63"/>
    <w:rsid w:val="00094DA2"/>
    <w:rsid w:val="00094DDC"/>
    <w:rsid w:val="00094DEB"/>
    <w:rsid w:val="00094F3F"/>
    <w:rsid w:val="0009501B"/>
    <w:rsid w:val="00095118"/>
    <w:rsid w:val="0009533B"/>
    <w:rsid w:val="00095397"/>
    <w:rsid w:val="000954AF"/>
    <w:rsid w:val="000954D0"/>
    <w:rsid w:val="000954F7"/>
    <w:rsid w:val="00095590"/>
    <w:rsid w:val="000955C1"/>
    <w:rsid w:val="00095708"/>
    <w:rsid w:val="00095733"/>
    <w:rsid w:val="00095771"/>
    <w:rsid w:val="000959E1"/>
    <w:rsid w:val="00095A00"/>
    <w:rsid w:val="00095ACA"/>
    <w:rsid w:val="00095B01"/>
    <w:rsid w:val="00095B2C"/>
    <w:rsid w:val="00095C36"/>
    <w:rsid w:val="00095C59"/>
    <w:rsid w:val="00095C90"/>
    <w:rsid w:val="00095CA6"/>
    <w:rsid w:val="00095CC7"/>
    <w:rsid w:val="00095D7B"/>
    <w:rsid w:val="00095DA0"/>
    <w:rsid w:val="00095E26"/>
    <w:rsid w:val="0009608D"/>
    <w:rsid w:val="0009613D"/>
    <w:rsid w:val="000961B5"/>
    <w:rsid w:val="000961BB"/>
    <w:rsid w:val="000961CC"/>
    <w:rsid w:val="00096223"/>
    <w:rsid w:val="000962E5"/>
    <w:rsid w:val="00096360"/>
    <w:rsid w:val="00096418"/>
    <w:rsid w:val="0009646C"/>
    <w:rsid w:val="0009646E"/>
    <w:rsid w:val="0009655D"/>
    <w:rsid w:val="000966A5"/>
    <w:rsid w:val="0009671C"/>
    <w:rsid w:val="000967DA"/>
    <w:rsid w:val="000967DB"/>
    <w:rsid w:val="000967F1"/>
    <w:rsid w:val="00096839"/>
    <w:rsid w:val="00096895"/>
    <w:rsid w:val="00096A84"/>
    <w:rsid w:val="00096AC5"/>
    <w:rsid w:val="00096AC8"/>
    <w:rsid w:val="00096ADB"/>
    <w:rsid w:val="00096C86"/>
    <w:rsid w:val="00096CEA"/>
    <w:rsid w:val="00096CF9"/>
    <w:rsid w:val="00096D4B"/>
    <w:rsid w:val="00096EFD"/>
    <w:rsid w:val="00096F25"/>
    <w:rsid w:val="00096FBE"/>
    <w:rsid w:val="00096FD2"/>
    <w:rsid w:val="00097009"/>
    <w:rsid w:val="0009701A"/>
    <w:rsid w:val="000971AE"/>
    <w:rsid w:val="0009721D"/>
    <w:rsid w:val="00097224"/>
    <w:rsid w:val="00097265"/>
    <w:rsid w:val="000972EC"/>
    <w:rsid w:val="00097338"/>
    <w:rsid w:val="000973C6"/>
    <w:rsid w:val="000974E7"/>
    <w:rsid w:val="00097552"/>
    <w:rsid w:val="00097582"/>
    <w:rsid w:val="0009758D"/>
    <w:rsid w:val="000975B4"/>
    <w:rsid w:val="000976F9"/>
    <w:rsid w:val="0009771B"/>
    <w:rsid w:val="00097727"/>
    <w:rsid w:val="00097911"/>
    <w:rsid w:val="00097926"/>
    <w:rsid w:val="00097958"/>
    <w:rsid w:val="0009797D"/>
    <w:rsid w:val="000979CC"/>
    <w:rsid w:val="00097A08"/>
    <w:rsid w:val="00097A77"/>
    <w:rsid w:val="00097A97"/>
    <w:rsid w:val="00097AD1"/>
    <w:rsid w:val="00097AF5"/>
    <w:rsid w:val="00097B5E"/>
    <w:rsid w:val="00097BCC"/>
    <w:rsid w:val="00097C45"/>
    <w:rsid w:val="00097C4A"/>
    <w:rsid w:val="00097CAB"/>
    <w:rsid w:val="00097CF3"/>
    <w:rsid w:val="00097D63"/>
    <w:rsid w:val="00097D8A"/>
    <w:rsid w:val="00097EEC"/>
    <w:rsid w:val="00097F37"/>
    <w:rsid w:val="000A0036"/>
    <w:rsid w:val="000A0079"/>
    <w:rsid w:val="000A00A7"/>
    <w:rsid w:val="000A0113"/>
    <w:rsid w:val="000A01CE"/>
    <w:rsid w:val="000A0208"/>
    <w:rsid w:val="000A0333"/>
    <w:rsid w:val="000A033F"/>
    <w:rsid w:val="000A0385"/>
    <w:rsid w:val="000A03B1"/>
    <w:rsid w:val="000A042E"/>
    <w:rsid w:val="000A057F"/>
    <w:rsid w:val="000A05BD"/>
    <w:rsid w:val="000A06DB"/>
    <w:rsid w:val="000A072A"/>
    <w:rsid w:val="000A0734"/>
    <w:rsid w:val="000A0803"/>
    <w:rsid w:val="000A0846"/>
    <w:rsid w:val="000A08F5"/>
    <w:rsid w:val="000A0926"/>
    <w:rsid w:val="000A0A5C"/>
    <w:rsid w:val="000A0A7A"/>
    <w:rsid w:val="000A0AEA"/>
    <w:rsid w:val="000A0B21"/>
    <w:rsid w:val="000A0BAE"/>
    <w:rsid w:val="000A0BD1"/>
    <w:rsid w:val="000A0BE2"/>
    <w:rsid w:val="000A0CAC"/>
    <w:rsid w:val="000A0DAA"/>
    <w:rsid w:val="000A0E7A"/>
    <w:rsid w:val="000A0E80"/>
    <w:rsid w:val="000A0E97"/>
    <w:rsid w:val="000A0EEA"/>
    <w:rsid w:val="000A0F1B"/>
    <w:rsid w:val="000A0F1D"/>
    <w:rsid w:val="000A0F4D"/>
    <w:rsid w:val="000A0F59"/>
    <w:rsid w:val="000A104E"/>
    <w:rsid w:val="000A13A0"/>
    <w:rsid w:val="000A13EF"/>
    <w:rsid w:val="000A145F"/>
    <w:rsid w:val="000A14BC"/>
    <w:rsid w:val="000A14CC"/>
    <w:rsid w:val="000A152A"/>
    <w:rsid w:val="000A1553"/>
    <w:rsid w:val="000A155C"/>
    <w:rsid w:val="000A15EB"/>
    <w:rsid w:val="000A163F"/>
    <w:rsid w:val="000A164E"/>
    <w:rsid w:val="000A17BC"/>
    <w:rsid w:val="000A184C"/>
    <w:rsid w:val="000A18D9"/>
    <w:rsid w:val="000A18F5"/>
    <w:rsid w:val="000A192C"/>
    <w:rsid w:val="000A1955"/>
    <w:rsid w:val="000A1982"/>
    <w:rsid w:val="000A198D"/>
    <w:rsid w:val="000A19E7"/>
    <w:rsid w:val="000A1A04"/>
    <w:rsid w:val="000A1B15"/>
    <w:rsid w:val="000A1B31"/>
    <w:rsid w:val="000A1BAC"/>
    <w:rsid w:val="000A1BB5"/>
    <w:rsid w:val="000A1C05"/>
    <w:rsid w:val="000A1CB3"/>
    <w:rsid w:val="000A1D74"/>
    <w:rsid w:val="000A1DF1"/>
    <w:rsid w:val="000A1E14"/>
    <w:rsid w:val="000A1ED1"/>
    <w:rsid w:val="000A1EDE"/>
    <w:rsid w:val="000A1EF6"/>
    <w:rsid w:val="000A1F9C"/>
    <w:rsid w:val="000A202E"/>
    <w:rsid w:val="000A21FE"/>
    <w:rsid w:val="000A223B"/>
    <w:rsid w:val="000A23EA"/>
    <w:rsid w:val="000A2403"/>
    <w:rsid w:val="000A2432"/>
    <w:rsid w:val="000A256A"/>
    <w:rsid w:val="000A256F"/>
    <w:rsid w:val="000A2593"/>
    <w:rsid w:val="000A25A9"/>
    <w:rsid w:val="000A2765"/>
    <w:rsid w:val="000A27CD"/>
    <w:rsid w:val="000A27D9"/>
    <w:rsid w:val="000A282C"/>
    <w:rsid w:val="000A2928"/>
    <w:rsid w:val="000A2B44"/>
    <w:rsid w:val="000A2C0A"/>
    <w:rsid w:val="000A2C46"/>
    <w:rsid w:val="000A2C5F"/>
    <w:rsid w:val="000A2CE7"/>
    <w:rsid w:val="000A2D45"/>
    <w:rsid w:val="000A2DA8"/>
    <w:rsid w:val="000A2E8D"/>
    <w:rsid w:val="000A2F4D"/>
    <w:rsid w:val="000A2F8E"/>
    <w:rsid w:val="000A3056"/>
    <w:rsid w:val="000A337E"/>
    <w:rsid w:val="000A33DD"/>
    <w:rsid w:val="000A3453"/>
    <w:rsid w:val="000A3455"/>
    <w:rsid w:val="000A347F"/>
    <w:rsid w:val="000A34A3"/>
    <w:rsid w:val="000A34A5"/>
    <w:rsid w:val="000A3501"/>
    <w:rsid w:val="000A350A"/>
    <w:rsid w:val="000A35F0"/>
    <w:rsid w:val="000A368D"/>
    <w:rsid w:val="000A381E"/>
    <w:rsid w:val="000A38C3"/>
    <w:rsid w:val="000A38EB"/>
    <w:rsid w:val="000A390C"/>
    <w:rsid w:val="000A39B8"/>
    <w:rsid w:val="000A39F3"/>
    <w:rsid w:val="000A3B65"/>
    <w:rsid w:val="000A3BCA"/>
    <w:rsid w:val="000A3C2D"/>
    <w:rsid w:val="000A3D1D"/>
    <w:rsid w:val="000A3D4F"/>
    <w:rsid w:val="000A3DF0"/>
    <w:rsid w:val="000A3E70"/>
    <w:rsid w:val="000A3EF3"/>
    <w:rsid w:val="000A3F60"/>
    <w:rsid w:val="000A3F6E"/>
    <w:rsid w:val="000A3F9C"/>
    <w:rsid w:val="000A3FD4"/>
    <w:rsid w:val="000A412B"/>
    <w:rsid w:val="000A4133"/>
    <w:rsid w:val="000A41D7"/>
    <w:rsid w:val="000A426A"/>
    <w:rsid w:val="000A42F9"/>
    <w:rsid w:val="000A4317"/>
    <w:rsid w:val="000A43CD"/>
    <w:rsid w:val="000A4461"/>
    <w:rsid w:val="000A44C6"/>
    <w:rsid w:val="000A458E"/>
    <w:rsid w:val="000A463A"/>
    <w:rsid w:val="000A4644"/>
    <w:rsid w:val="000A4689"/>
    <w:rsid w:val="000A46C2"/>
    <w:rsid w:val="000A46F4"/>
    <w:rsid w:val="000A4703"/>
    <w:rsid w:val="000A4738"/>
    <w:rsid w:val="000A4741"/>
    <w:rsid w:val="000A4764"/>
    <w:rsid w:val="000A47B0"/>
    <w:rsid w:val="000A47D5"/>
    <w:rsid w:val="000A4899"/>
    <w:rsid w:val="000A489C"/>
    <w:rsid w:val="000A4913"/>
    <w:rsid w:val="000A4969"/>
    <w:rsid w:val="000A49FD"/>
    <w:rsid w:val="000A4A0C"/>
    <w:rsid w:val="000A4A77"/>
    <w:rsid w:val="000A4A86"/>
    <w:rsid w:val="000A4AD3"/>
    <w:rsid w:val="000A4AFF"/>
    <w:rsid w:val="000A4B3F"/>
    <w:rsid w:val="000A4B4E"/>
    <w:rsid w:val="000A4B56"/>
    <w:rsid w:val="000A4B7F"/>
    <w:rsid w:val="000A4BAA"/>
    <w:rsid w:val="000A4CA1"/>
    <w:rsid w:val="000A4D80"/>
    <w:rsid w:val="000A4DB6"/>
    <w:rsid w:val="000A4DD7"/>
    <w:rsid w:val="000A4FDD"/>
    <w:rsid w:val="000A513F"/>
    <w:rsid w:val="000A51CB"/>
    <w:rsid w:val="000A5271"/>
    <w:rsid w:val="000A5283"/>
    <w:rsid w:val="000A5361"/>
    <w:rsid w:val="000A53BF"/>
    <w:rsid w:val="000A53CA"/>
    <w:rsid w:val="000A53FF"/>
    <w:rsid w:val="000A5425"/>
    <w:rsid w:val="000A544E"/>
    <w:rsid w:val="000A544F"/>
    <w:rsid w:val="000A5452"/>
    <w:rsid w:val="000A54D4"/>
    <w:rsid w:val="000A54DD"/>
    <w:rsid w:val="000A55DF"/>
    <w:rsid w:val="000A5660"/>
    <w:rsid w:val="000A56BF"/>
    <w:rsid w:val="000A5893"/>
    <w:rsid w:val="000A5910"/>
    <w:rsid w:val="000A59A4"/>
    <w:rsid w:val="000A5B31"/>
    <w:rsid w:val="000A5B53"/>
    <w:rsid w:val="000A5B79"/>
    <w:rsid w:val="000A5B81"/>
    <w:rsid w:val="000A5C4C"/>
    <w:rsid w:val="000A5CAD"/>
    <w:rsid w:val="000A5CCA"/>
    <w:rsid w:val="000A5D5E"/>
    <w:rsid w:val="000A5D72"/>
    <w:rsid w:val="000A5D98"/>
    <w:rsid w:val="000A5FAD"/>
    <w:rsid w:val="000A5FD8"/>
    <w:rsid w:val="000A6078"/>
    <w:rsid w:val="000A6097"/>
    <w:rsid w:val="000A60D9"/>
    <w:rsid w:val="000A6197"/>
    <w:rsid w:val="000A619D"/>
    <w:rsid w:val="000A61BE"/>
    <w:rsid w:val="000A6297"/>
    <w:rsid w:val="000A6369"/>
    <w:rsid w:val="000A638D"/>
    <w:rsid w:val="000A639B"/>
    <w:rsid w:val="000A63A0"/>
    <w:rsid w:val="000A63A5"/>
    <w:rsid w:val="000A63CE"/>
    <w:rsid w:val="000A63E9"/>
    <w:rsid w:val="000A6462"/>
    <w:rsid w:val="000A64DE"/>
    <w:rsid w:val="000A671E"/>
    <w:rsid w:val="000A673C"/>
    <w:rsid w:val="000A674E"/>
    <w:rsid w:val="000A6777"/>
    <w:rsid w:val="000A67BC"/>
    <w:rsid w:val="000A67C9"/>
    <w:rsid w:val="000A6800"/>
    <w:rsid w:val="000A6806"/>
    <w:rsid w:val="000A68A0"/>
    <w:rsid w:val="000A6997"/>
    <w:rsid w:val="000A6B0E"/>
    <w:rsid w:val="000A6B43"/>
    <w:rsid w:val="000A6BA5"/>
    <w:rsid w:val="000A6BB2"/>
    <w:rsid w:val="000A6C71"/>
    <w:rsid w:val="000A6D1C"/>
    <w:rsid w:val="000A6D42"/>
    <w:rsid w:val="000A6DCC"/>
    <w:rsid w:val="000A6DDD"/>
    <w:rsid w:val="000A6DEA"/>
    <w:rsid w:val="000A6E2E"/>
    <w:rsid w:val="000A6E30"/>
    <w:rsid w:val="000A6E62"/>
    <w:rsid w:val="000A6E83"/>
    <w:rsid w:val="000A6EF5"/>
    <w:rsid w:val="000A6FAD"/>
    <w:rsid w:val="000A6FB2"/>
    <w:rsid w:val="000A6FD1"/>
    <w:rsid w:val="000A701D"/>
    <w:rsid w:val="000A7024"/>
    <w:rsid w:val="000A7048"/>
    <w:rsid w:val="000A707E"/>
    <w:rsid w:val="000A70A7"/>
    <w:rsid w:val="000A70E9"/>
    <w:rsid w:val="000A71D0"/>
    <w:rsid w:val="000A71EF"/>
    <w:rsid w:val="000A71F6"/>
    <w:rsid w:val="000A7236"/>
    <w:rsid w:val="000A7330"/>
    <w:rsid w:val="000A734A"/>
    <w:rsid w:val="000A7353"/>
    <w:rsid w:val="000A736D"/>
    <w:rsid w:val="000A73BD"/>
    <w:rsid w:val="000A747C"/>
    <w:rsid w:val="000A7583"/>
    <w:rsid w:val="000A7639"/>
    <w:rsid w:val="000A764F"/>
    <w:rsid w:val="000A7738"/>
    <w:rsid w:val="000A77CF"/>
    <w:rsid w:val="000A7800"/>
    <w:rsid w:val="000A7893"/>
    <w:rsid w:val="000A79F9"/>
    <w:rsid w:val="000A7A25"/>
    <w:rsid w:val="000A7A7E"/>
    <w:rsid w:val="000A7AAB"/>
    <w:rsid w:val="000A7AE1"/>
    <w:rsid w:val="000A7AFB"/>
    <w:rsid w:val="000A7B95"/>
    <w:rsid w:val="000A7DB0"/>
    <w:rsid w:val="000A7DE3"/>
    <w:rsid w:val="000B013D"/>
    <w:rsid w:val="000B0164"/>
    <w:rsid w:val="000B030E"/>
    <w:rsid w:val="000B0338"/>
    <w:rsid w:val="000B034C"/>
    <w:rsid w:val="000B0352"/>
    <w:rsid w:val="000B0366"/>
    <w:rsid w:val="000B04C2"/>
    <w:rsid w:val="000B04E5"/>
    <w:rsid w:val="000B050F"/>
    <w:rsid w:val="000B0649"/>
    <w:rsid w:val="000B066D"/>
    <w:rsid w:val="000B06D7"/>
    <w:rsid w:val="000B075B"/>
    <w:rsid w:val="000B0767"/>
    <w:rsid w:val="000B088F"/>
    <w:rsid w:val="000B08E8"/>
    <w:rsid w:val="000B091C"/>
    <w:rsid w:val="000B0AA7"/>
    <w:rsid w:val="000B0B1E"/>
    <w:rsid w:val="000B0B4B"/>
    <w:rsid w:val="000B0C75"/>
    <w:rsid w:val="000B0CC7"/>
    <w:rsid w:val="000B0D41"/>
    <w:rsid w:val="000B0DD8"/>
    <w:rsid w:val="000B0E6A"/>
    <w:rsid w:val="000B0ECB"/>
    <w:rsid w:val="000B0F35"/>
    <w:rsid w:val="000B0F54"/>
    <w:rsid w:val="000B0F58"/>
    <w:rsid w:val="000B0F6C"/>
    <w:rsid w:val="000B0F7E"/>
    <w:rsid w:val="000B1098"/>
    <w:rsid w:val="000B10E8"/>
    <w:rsid w:val="000B1128"/>
    <w:rsid w:val="000B115F"/>
    <w:rsid w:val="000B1183"/>
    <w:rsid w:val="000B126C"/>
    <w:rsid w:val="000B12A4"/>
    <w:rsid w:val="000B12E1"/>
    <w:rsid w:val="000B1410"/>
    <w:rsid w:val="000B1436"/>
    <w:rsid w:val="000B161E"/>
    <w:rsid w:val="000B162A"/>
    <w:rsid w:val="000B162B"/>
    <w:rsid w:val="000B164A"/>
    <w:rsid w:val="000B16B4"/>
    <w:rsid w:val="000B172E"/>
    <w:rsid w:val="000B1793"/>
    <w:rsid w:val="000B17C9"/>
    <w:rsid w:val="000B1828"/>
    <w:rsid w:val="000B1862"/>
    <w:rsid w:val="000B18A3"/>
    <w:rsid w:val="000B1971"/>
    <w:rsid w:val="000B1A28"/>
    <w:rsid w:val="000B1A6F"/>
    <w:rsid w:val="000B1B3A"/>
    <w:rsid w:val="000B1BC3"/>
    <w:rsid w:val="000B1C68"/>
    <w:rsid w:val="000B1CB4"/>
    <w:rsid w:val="000B1CF3"/>
    <w:rsid w:val="000B1DBA"/>
    <w:rsid w:val="000B1EBD"/>
    <w:rsid w:val="000B1F42"/>
    <w:rsid w:val="000B1FB4"/>
    <w:rsid w:val="000B211A"/>
    <w:rsid w:val="000B2176"/>
    <w:rsid w:val="000B220E"/>
    <w:rsid w:val="000B2220"/>
    <w:rsid w:val="000B222A"/>
    <w:rsid w:val="000B228F"/>
    <w:rsid w:val="000B231E"/>
    <w:rsid w:val="000B2355"/>
    <w:rsid w:val="000B2357"/>
    <w:rsid w:val="000B2375"/>
    <w:rsid w:val="000B23CE"/>
    <w:rsid w:val="000B25FD"/>
    <w:rsid w:val="000B266F"/>
    <w:rsid w:val="000B2725"/>
    <w:rsid w:val="000B2767"/>
    <w:rsid w:val="000B27CD"/>
    <w:rsid w:val="000B2833"/>
    <w:rsid w:val="000B2956"/>
    <w:rsid w:val="000B2BCD"/>
    <w:rsid w:val="000B2D0A"/>
    <w:rsid w:val="000B2D81"/>
    <w:rsid w:val="000B2DBE"/>
    <w:rsid w:val="000B2E02"/>
    <w:rsid w:val="000B2E0E"/>
    <w:rsid w:val="000B2E24"/>
    <w:rsid w:val="000B2E42"/>
    <w:rsid w:val="000B2E6D"/>
    <w:rsid w:val="000B2EEF"/>
    <w:rsid w:val="000B3156"/>
    <w:rsid w:val="000B317D"/>
    <w:rsid w:val="000B3189"/>
    <w:rsid w:val="000B31DD"/>
    <w:rsid w:val="000B3207"/>
    <w:rsid w:val="000B32B7"/>
    <w:rsid w:val="000B32DA"/>
    <w:rsid w:val="000B32EC"/>
    <w:rsid w:val="000B339A"/>
    <w:rsid w:val="000B3401"/>
    <w:rsid w:val="000B3446"/>
    <w:rsid w:val="000B34A1"/>
    <w:rsid w:val="000B3505"/>
    <w:rsid w:val="000B36AA"/>
    <w:rsid w:val="000B36D0"/>
    <w:rsid w:val="000B36FE"/>
    <w:rsid w:val="000B37B7"/>
    <w:rsid w:val="000B37FA"/>
    <w:rsid w:val="000B3831"/>
    <w:rsid w:val="000B38AB"/>
    <w:rsid w:val="000B38FE"/>
    <w:rsid w:val="000B3969"/>
    <w:rsid w:val="000B39C5"/>
    <w:rsid w:val="000B39D2"/>
    <w:rsid w:val="000B3A43"/>
    <w:rsid w:val="000B3A59"/>
    <w:rsid w:val="000B3B3C"/>
    <w:rsid w:val="000B3B53"/>
    <w:rsid w:val="000B3B68"/>
    <w:rsid w:val="000B3B71"/>
    <w:rsid w:val="000B3B80"/>
    <w:rsid w:val="000B3CC5"/>
    <w:rsid w:val="000B3D94"/>
    <w:rsid w:val="000B3DCF"/>
    <w:rsid w:val="000B3EBB"/>
    <w:rsid w:val="000B3F26"/>
    <w:rsid w:val="000B3F65"/>
    <w:rsid w:val="000B402A"/>
    <w:rsid w:val="000B4055"/>
    <w:rsid w:val="000B40FD"/>
    <w:rsid w:val="000B4148"/>
    <w:rsid w:val="000B41D7"/>
    <w:rsid w:val="000B4290"/>
    <w:rsid w:val="000B42C5"/>
    <w:rsid w:val="000B4351"/>
    <w:rsid w:val="000B436E"/>
    <w:rsid w:val="000B43D2"/>
    <w:rsid w:val="000B44D6"/>
    <w:rsid w:val="000B45A5"/>
    <w:rsid w:val="000B45C7"/>
    <w:rsid w:val="000B475D"/>
    <w:rsid w:val="000B47CF"/>
    <w:rsid w:val="000B4810"/>
    <w:rsid w:val="000B4879"/>
    <w:rsid w:val="000B4931"/>
    <w:rsid w:val="000B495C"/>
    <w:rsid w:val="000B49CC"/>
    <w:rsid w:val="000B49ED"/>
    <w:rsid w:val="000B4A13"/>
    <w:rsid w:val="000B4A61"/>
    <w:rsid w:val="000B4A8F"/>
    <w:rsid w:val="000B4B37"/>
    <w:rsid w:val="000B4B9A"/>
    <w:rsid w:val="000B4C52"/>
    <w:rsid w:val="000B4D47"/>
    <w:rsid w:val="000B4EFD"/>
    <w:rsid w:val="000B4F38"/>
    <w:rsid w:val="000B4F9A"/>
    <w:rsid w:val="000B4FEC"/>
    <w:rsid w:val="000B5099"/>
    <w:rsid w:val="000B50D5"/>
    <w:rsid w:val="000B5113"/>
    <w:rsid w:val="000B5145"/>
    <w:rsid w:val="000B523D"/>
    <w:rsid w:val="000B52F3"/>
    <w:rsid w:val="000B534A"/>
    <w:rsid w:val="000B5447"/>
    <w:rsid w:val="000B54F2"/>
    <w:rsid w:val="000B5558"/>
    <w:rsid w:val="000B5663"/>
    <w:rsid w:val="000B5766"/>
    <w:rsid w:val="000B5799"/>
    <w:rsid w:val="000B584A"/>
    <w:rsid w:val="000B58B7"/>
    <w:rsid w:val="000B58DD"/>
    <w:rsid w:val="000B5957"/>
    <w:rsid w:val="000B599A"/>
    <w:rsid w:val="000B59D1"/>
    <w:rsid w:val="000B59D6"/>
    <w:rsid w:val="000B59FA"/>
    <w:rsid w:val="000B5AAA"/>
    <w:rsid w:val="000B5C55"/>
    <w:rsid w:val="000B5CCC"/>
    <w:rsid w:val="000B5D82"/>
    <w:rsid w:val="000B5E23"/>
    <w:rsid w:val="000B5E4A"/>
    <w:rsid w:val="000B5EA9"/>
    <w:rsid w:val="000B5EE8"/>
    <w:rsid w:val="000B5FA0"/>
    <w:rsid w:val="000B6075"/>
    <w:rsid w:val="000B60F8"/>
    <w:rsid w:val="000B617C"/>
    <w:rsid w:val="000B61C8"/>
    <w:rsid w:val="000B6220"/>
    <w:rsid w:val="000B622B"/>
    <w:rsid w:val="000B629C"/>
    <w:rsid w:val="000B6336"/>
    <w:rsid w:val="000B635F"/>
    <w:rsid w:val="000B63C7"/>
    <w:rsid w:val="000B6426"/>
    <w:rsid w:val="000B646A"/>
    <w:rsid w:val="000B6527"/>
    <w:rsid w:val="000B654A"/>
    <w:rsid w:val="000B65E4"/>
    <w:rsid w:val="000B6767"/>
    <w:rsid w:val="000B67CD"/>
    <w:rsid w:val="000B6846"/>
    <w:rsid w:val="000B68FA"/>
    <w:rsid w:val="000B69C5"/>
    <w:rsid w:val="000B6A06"/>
    <w:rsid w:val="000B6A12"/>
    <w:rsid w:val="000B6A4C"/>
    <w:rsid w:val="000B6B32"/>
    <w:rsid w:val="000B6B80"/>
    <w:rsid w:val="000B6B91"/>
    <w:rsid w:val="000B6C2F"/>
    <w:rsid w:val="000B6D3A"/>
    <w:rsid w:val="000B6D4D"/>
    <w:rsid w:val="000B6E47"/>
    <w:rsid w:val="000B6E66"/>
    <w:rsid w:val="000B6E81"/>
    <w:rsid w:val="000B6E99"/>
    <w:rsid w:val="000B71E7"/>
    <w:rsid w:val="000B7392"/>
    <w:rsid w:val="000B7437"/>
    <w:rsid w:val="000B7668"/>
    <w:rsid w:val="000B766A"/>
    <w:rsid w:val="000B7684"/>
    <w:rsid w:val="000B7792"/>
    <w:rsid w:val="000B780B"/>
    <w:rsid w:val="000B78E3"/>
    <w:rsid w:val="000B79E9"/>
    <w:rsid w:val="000B79F5"/>
    <w:rsid w:val="000B7A3C"/>
    <w:rsid w:val="000B7B91"/>
    <w:rsid w:val="000B7C82"/>
    <w:rsid w:val="000B7D40"/>
    <w:rsid w:val="000B7E35"/>
    <w:rsid w:val="000B7EC5"/>
    <w:rsid w:val="000C00E9"/>
    <w:rsid w:val="000C0194"/>
    <w:rsid w:val="000C0219"/>
    <w:rsid w:val="000C021A"/>
    <w:rsid w:val="000C0242"/>
    <w:rsid w:val="000C02B0"/>
    <w:rsid w:val="000C0328"/>
    <w:rsid w:val="000C039D"/>
    <w:rsid w:val="000C039F"/>
    <w:rsid w:val="000C03F8"/>
    <w:rsid w:val="000C0472"/>
    <w:rsid w:val="000C04ED"/>
    <w:rsid w:val="000C04F0"/>
    <w:rsid w:val="000C0555"/>
    <w:rsid w:val="000C058F"/>
    <w:rsid w:val="000C05A9"/>
    <w:rsid w:val="000C0692"/>
    <w:rsid w:val="000C0841"/>
    <w:rsid w:val="000C0843"/>
    <w:rsid w:val="000C0845"/>
    <w:rsid w:val="000C0905"/>
    <w:rsid w:val="000C0AE1"/>
    <w:rsid w:val="000C0B0D"/>
    <w:rsid w:val="000C0B58"/>
    <w:rsid w:val="000C0B91"/>
    <w:rsid w:val="000C0BF0"/>
    <w:rsid w:val="000C0C30"/>
    <w:rsid w:val="000C0D63"/>
    <w:rsid w:val="000C0E82"/>
    <w:rsid w:val="000C0E8F"/>
    <w:rsid w:val="000C0EB6"/>
    <w:rsid w:val="000C0EDC"/>
    <w:rsid w:val="000C0EFF"/>
    <w:rsid w:val="000C0F67"/>
    <w:rsid w:val="000C1110"/>
    <w:rsid w:val="000C1204"/>
    <w:rsid w:val="000C121E"/>
    <w:rsid w:val="000C12D6"/>
    <w:rsid w:val="000C12D7"/>
    <w:rsid w:val="000C131B"/>
    <w:rsid w:val="000C1365"/>
    <w:rsid w:val="000C1378"/>
    <w:rsid w:val="000C13BA"/>
    <w:rsid w:val="000C13E6"/>
    <w:rsid w:val="000C13F8"/>
    <w:rsid w:val="000C1435"/>
    <w:rsid w:val="000C14B8"/>
    <w:rsid w:val="000C151E"/>
    <w:rsid w:val="000C1577"/>
    <w:rsid w:val="000C15A8"/>
    <w:rsid w:val="000C15D7"/>
    <w:rsid w:val="000C15F8"/>
    <w:rsid w:val="000C16B5"/>
    <w:rsid w:val="000C16BD"/>
    <w:rsid w:val="000C1882"/>
    <w:rsid w:val="000C18D8"/>
    <w:rsid w:val="000C1AA9"/>
    <w:rsid w:val="000C1AEB"/>
    <w:rsid w:val="000C1B90"/>
    <w:rsid w:val="000C1BD1"/>
    <w:rsid w:val="000C1C3B"/>
    <w:rsid w:val="000C1D33"/>
    <w:rsid w:val="000C1D5A"/>
    <w:rsid w:val="000C1DDC"/>
    <w:rsid w:val="000C1DF6"/>
    <w:rsid w:val="000C1E7D"/>
    <w:rsid w:val="000C1F0B"/>
    <w:rsid w:val="000C1FDA"/>
    <w:rsid w:val="000C2106"/>
    <w:rsid w:val="000C2151"/>
    <w:rsid w:val="000C219A"/>
    <w:rsid w:val="000C22BF"/>
    <w:rsid w:val="000C22C8"/>
    <w:rsid w:val="000C22E4"/>
    <w:rsid w:val="000C22FE"/>
    <w:rsid w:val="000C2315"/>
    <w:rsid w:val="000C2481"/>
    <w:rsid w:val="000C24FC"/>
    <w:rsid w:val="000C2567"/>
    <w:rsid w:val="000C25B8"/>
    <w:rsid w:val="000C261F"/>
    <w:rsid w:val="000C2637"/>
    <w:rsid w:val="000C269D"/>
    <w:rsid w:val="000C284F"/>
    <w:rsid w:val="000C2A62"/>
    <w:rsid w:val="000C2AB0"/>
    <w:rsid w:val="000C2BB2"/>
    <w:rsid w:val="000C2DE1"/>
    <w:rsid w:val="000C2DFF"/>
    <w:rsid w:val="000C30ED"/>
    <w:rsid w:val="000C3104"/>
    <w:rsid w:val="000C3107"/>
    <w:rsid w:val="000C3198"/>
    <w:rsid w:val="000C31C0"/>
    <w:rsid w:val="000C32EB"/>
    <w:rsid w:val="000C343C"/>
    <w:rsid w:val="000C3485"/>
    <w:rsid w:val="000C34D3"/>
    <w:rsid w:val="000C3527"/>
    <w:rsid w:val="000C3541"/>
    <w:rsid w:val="000C3601"/>
    <w:rsid w:val="000C3646"/>
    <w:rsid w:val="000C36AA"/>
    <w:rsid w:val="000C36F0"/>
    <w:rsid w:val="000C36FF"/>
    <w:rsid w:val="000C3719"/>
    <w:rsid w:val="000C373C"/>
    <w:rsid w:val="000C37FF"/>
    <w:rsid w:val="000C3995"/>
    <w:rsid w:val="000C3A2E"/>
    <w:rsid w:val="000C3B4F"/>
    <w:rsid w:val="000C3BF8"/>
    <w:rsid w:val="000C3CAE"/>
    <w:rsid w:val="000C3CC2"/>
    <w:rsid w:val="000C3D99"/>
    <w:rsid w:val="000C3DE9"/>
    <w:rsid w:val="000C3E9B"/>
    <w:rsid w:val="000C3EBB"/>
    <w:rsid w:val="000C3EDA"/>
    <w:rsid w:val="000C3EE3"/>
    <w:rsid w:val="000C3F91"/>
    <w:rsid w:val="000C4099"/>
    <w:rsid w:val="000C413A"/>
    <w:rsid w:val="000C41A5"/>
    <w:rsid w:val="000C41C4"/>
    <w:rsid w:val="000C4415"/>
    <w:rsid w:val="000C4501"/>
    <w:rsid w:val="000C45BF"/>
    <w:rsid w:val="000C4605"/>
    <w:rsid w:val="000C4633"/>
    <w:rsid w:val="000C46B0"/>
    <w:rsid w:val="000C46B1"/>
    <w:rsid w:val="000C485E"/>
    <w:rsid w:val="000C48C2"/>
    <w:rsid w:val="000C493F"/>
    <w:rsid w:val="000C4A30"/>
    <w:rsid w:val="000C4A61"/>
    <w:rsid w:val="000C4B0C"/>
    <w:rsid w:val="000C4B9A"/>
    <w:rsid w:val="000C4BE0"/>
    <w:rsid w:val="000C4C01"/>
    <w:rsid w:val="000C4DAD"/>
    <w:rsid w:val="000C4DBA"/>
    <w:rsid w:val="000C4E10"/>
    <w:rsid w:val="000C4EF9"/>
    <w:rsid w:val="000C4F21"/>
    <w:rsid w:val="000C4FCA"/>
    <w:rsid w:val="000C50EF"/>
    <w:rsid w:val="000C515D"/>
    <w:rsid w:val="000C519C"/>
    <w:rsid w:val="000C5227"/>
    <w:rsid w:val="000C5281"/>
    <w:rsid w:val="000C53F6"/>
    <w:rsid w:val="000C540C"/>
    <w:rsid w:val="000C541E"/>
    <w:rsid w:val="000C547F"/>
    <w:rsid w:val="000C5495"/>
    <w:rsid w:val="000C54B2"/>
    <w:rsid w:val="000C5509"/>
    <w:rsid w:val="000C5600"/>
    <w:rsid w:val="000C5665"/>
    <w:rsid w:val="000C5678"/>
    <w:rsid w:val="000C56E8"/>
    <w:rsid w:val="000C5720"/>
    <w:rsid w:val="000C57AB"/>
    <w:rsid w:val="000C58C5"/>
    <w:rsid w:val="000C592E"/>
    <w:rsid w:val="000C59B9"/>
    <w:rsid w:val="000C5A48"/>
    <w:rsid w:val="000C5A9E"/>
    <w:rsid w:val="000C5B62"/>
    <w:rsid w:val="000C5D11"/>
    <w:rsid w:val="000C5D71"/>
    <w:rsid w:val="000C5E56"/>
    <w:rsid w:val="000C5F58"/>
    <w:rsid w:val="000C6070"/>
    <w:rsid w:val="000C60EC"/>
    <w:rsid w:val="000C6107"/>
    <w:rsid w:val="000C6254"/>
    <w:rsid w:val="000C62E7"/>
    <w:rsid w:val="000C6312"/>
    <w:rsid w:val="000C6330"/>
    <w:rsid w:val="000C63E6"/>
    <w:rsid w:val="000C6404"/>
    <w:rsid w:val="000C6455"/>
    <w:rsid w:val="000C6507"/>
    <w:rsid w:val="000C6563"/>
    <w:rsid w:val="000C65E1"/>
    <w:rsid w:val="000C6695"/>
    <w:rsid w:val="000C66DB"/>
    <w:rsid w:val="000C6719"/>
    <w:rsid w:val="000C671A"/>
    <w:rsid w:val="000C67BD"/>
    <w:rsid w:val="000C6862"/>
    <w:rsid w:val="000C68CB"/>
    <w:rsid w:val="000C6943"/>
    <w:rsid w:val="000C6951"/>
    <w:rsid w:val="000C6A06"/>
    <w:rsid w:val="000C6B59"/>
    <w:rsid w:val="000C6BA6"/>
    <w:rsid w:val="000C6BF5"/>
    <w:rsid w:val="000C6C2D"/>
    <w:rsid w:val="000C6C32"/>
    <w:rsid w:val="000C6C37"/>
    <w:rsid w:val="000C6DB4"/>
    <w:rsid w:val="000C6DD6"/>
    <w:rsid w:val="000C6E59"/>
    <w:rsid w:val="000C6EA5"/>
    <w:rsid w:val="000C6EC0"/>
    <w:rsid w:val="000C6EE8"/>
    <w:rsid w:val="000C6F03"/>
    <w:rsid w:val="000C6F66"/>
    <w:rsid w:val="000C6F81"/>
    <w:rsid w:val="000C6FA9"/>
    <w:rsid w:val="000C6FAC"/>
    <w:rsid w:val="000C6FD1"/>
    <w:rsid w:val="000C7021"/>
    <w:rsid w:val="000C70D9"/>
    <w:rsid w:val="000C7124"/>
    <w:rsid w:val="000C71D4"/>
    <w:rsid w:val="000C72C5"/>
    <w:rsid w:val="000C7386"/>
    <w:rsid w:val="000C73AC"/>
    <w:rsid w:val="000C73C1"/>
    <w:rsid w:val="000C73F2"/>
    <w:rsid w:val="000C748E"/>
    <w:rsid w:val="000C74AA"/>
    <w:rsid w:val="000C74AF"/>
    <w:rsid w:val="000C74C0"/>
    <w:rsid w:val="000C74F6"/>
    <w:rsid w:val="000C7549"/>
    <w:rsid w:val="000C75D4"/>
    <w:rsid w:val="000C765E"/>
    <w:rsid w:val="000C7676"/>
    <w:rsid w:val="000C769F"/>
    <w:rsid w:val="000C7738"/>
    <w:rsid w:val="000C785B"/>
    <w:rsid w:val="000C7917"/>
    <w:rsid w:val="000C79CB"/>
    <w:rsid w:val="000C79DD"/>
    <w:rsid w:val="000C79DE"/>
    <w:rsid w:val="000C7B78"/>
    <w:rsid w:val="000C7B99"/>
    <w:rsid w:val="000C7BC8"/>
    <w:rsid w:val="000C7BE8"/>
    <w:rsid w:val="000C7BFE"/>
    <w:rsid w:val="000C7CAD"/>
    <w:rsid w:val="000C7CEE"/>
    <w:rsid w:val="000C7D6F"/>
    <w:rsid w:val="000C7DCE"/>
    <w:rsid w:val="000C7F5B"/>
    <w:rsid w:val="000D0033"/>
    <w:rsid w:val="000D00B2"/>
    <w:rsid w:val="000D012E"/>
    <w:rsid w:val="000D0186"/>
    <w:rsid w:val="000D01C5"/>
    <w:rsid w:val="000D0256"/>
    <w:rsid w:val="000D039C"/>
    <w:rsid w:val="000D03BD"/>
    <w:rsid w:val="000D046F"/>
    <w:rsid w:val="000D04D4"/>
    <w:rsid w:val="000D0520"/>
    <w:rsid w:val="000D0566"/>
    <w:rsid w:val="000D069C"/>
    <w:rsid w:val="000D0765"/>
    <w:rsid w:val="000D0791"/>
    <w:rsid w:val="000D07B6"/>
    <w:rsid w:val="000D08C7"/>
    <w:rsid w:val="000D08F9"/>
    <w:rsid w:val="000D099A"/>
    <w:rsid w:val="000D0A57"/>
    <w:rsid w:val="000D0AAD"/>
    <w:rsid w:val="000D0AF9"/>
    <w:rsid w:val="000D0B34"/>
    <w:rsid w:val="000D0BC9"/>
    <w:rsid w:val="000D0BCA"/>
    <w:rsid w:val="000D0C5B"/>
    <w:rsid w:val="000D0C78"/>
    <w:rsid w:val="000D0CA7"/>
    <w:rsid w:val="000D0CC4"/>
    <w:rsid w:val="000D0D63"/>
    <w:rsid w:val="000D0E0B"/>
    <w:rsid w:val="000D0E4F"/>
    <w:rsid w:val="000D0F04"/>
    <w:rsid w:val="000D0F58"/>
    <w:rsid w:val="000D0FCC"/>
    <w:rsid w:val="000D0FF2"/>
    <w:rsid w:val="000D0FF9"/>
    <w:rsid w:val="000D11C4"/>
    <w:rsid w:val="000D11FA"/>
    <w:rsid w:val="000D1263"/>
    <w:rsid w:val="000D13E2"/>
    <w:rsid w:val="000D1441"/>
    <w:rsid w:val="000D1471"/>
    <w:rsid w:val="000D1482"/>
    <w:rsid w:val="000D14B3"/>
    <w:rsid w:val="000D14C4"/>
    <w:rsid w:val="000D1587"/>
    <w:rsid w:val="000D15AC"/>
    <w:rsid w:val="000D15CD"/>
    <w:rsid w:val="000D1628"/>
    <w:rsid w:val="000D1690"/>
    <w:rsid w:val="000D16AE"/>
    <w:rsid w:val="000D175D"/>
    <w:rsid w:val="000D17F6"/>
    <w:rsid w:val="000D192C"/>
    <w:rsid w:val="000D193C"/>
    <w:rsid w:val="000D1963"/>
    <w:rsid w:val="000D197E"/>
    <w:rsid w:val="000D1A03"/>
    <w:rsid w:val="000D1AD9"/>
    <w:rsid w:val="000D1B8D"/>
    <w:rsid w:val="000D1C26"/>
    <w:rsid w:val="000D1C31"/>
    <w:rsid w:val="000D1C7E"/>
    <w:rsid w:val="000D1CC2"/>
    <w:rsid w:val="000D1D12"/>
    <w:rsid w:val="000D1DA1"/>
    <w:rsid w:val="000D1E13"/>
    <w:rsid w:val="000D1E5D"/>
    <w:rsid w:val="000D1EFF"/>
    <w:rsid w:val="000D1F26"/>
    <w:rsid w:val="000D1F5A"/>
    <w:rsid w:val="000D2018"/>
    <w:rsid w:val="000D20C2"/>
    <w:rsid w:val="000D20F5"/>
    <w:rsid w:val="000D2117"/>
    <w:rsid w:val="000D2166"/>
    <w:rsid w:val="000D219F"/>
    <w:rsid w:val="000D22F0"/>
    <w:rsid w:val="000D22F6"/>
    <w:rsid w:val="000D23B5"/>
    <w:rsid w:val="000D241F"/>
    <w:rsid w:val="000D2433"/>
    <w:rsid w:val="000D2522"/>
    <w:rsid w:val="000D2698"/>
    <w:rsid w:val="000D273A"/>
    <w:rsid w:val="000D2832"/>
    <w:rsid w:val="000D2841"/>
    <w:rsid w:val="000D28B5"/>
    <w:rsid w:val="000D2967"/>
    <w:rsid w:val="000D29FF"/>
    <w:rsid w:val="000D2A66"/>
    <w:rsid w:val="000D2A83"/>
    <w:rsid w:val="000D2AED"/>
    <w:rsid w:val="000D2B12"/>
    <w:rsid w:val="000D2B8D"/>
    <w:rsid w:val="000D2B9B"/>
    <w:rsid w:val="000D2BF3"/>
    <w:rsid w:val="000D2DA5"/>
    <w:rsid w:val="000D2E4A"/>
    <w:rsid w:val="000D2EEC"/>
    <w:rsid w:val="000D2F07"/>
    <w:rsid w:val="000D2F1A"/>
    <w:rsid w:val="000D3000"/>
    <w:rsid w:val="000D3085"/>
    <w:rsid w:val="000D30D0"/>
    <w:rsid w:val="000D318D"/>
    <w:rsid w:val="000D335D"/>
    <w:rsid w:val="000D33A1"/>
    <w:rsid w:val="000D33DF"/>
    <w:rsid w:val="000D33E7"/>
    <w:rsid w:val="000D3460"/>
    <w:rsid w:val="000D349A"/>
    <w:rsid w:val="000D34D7"/>
    <w:rsid w:val="000D3555"/>
    <w:rsid w:val="000D35AF"/>
    <w:rsid w:val="000D35DA"/>
    <w:rsid w:val="000D3614"/>
    <w:rsid w:val="000D366D"/>
    <w:rsid w:val="000D376F"/>
    <w:rsid w:val="000D3793"/>
    <w:rsid w:val="000D37E9"/>
    <w:rsid w:val="000D38D1"/>
    <w:rsid w:val="000D38EC"/>
    <w:rsid w:val="000D390D"/>
    <w:rsid w:val="000D3A4C"/>
    <w:rsid w:val="000D3A4F"/>
    <w:rsid w:val="000D3A84"/>
    <w:rsid w:val="000D3D37"/>
    <w:rsid w:val="000D3DBF"/>
    <w:rsid w:val="000D3DD0"/>
    <w:rsid w:val="000D3DF0"/>
    <w:rsid w:val="000D3E56"/>
    <w:rsid w:val="000D3E5A"/>
    <w:rsid w:val="000D3E70"/>
    <w:rsid w:val="000D3ED0"/>
    <w:rsid w:val="000D3EE4"/>
    <w:rsid w:val="000D3EE9"/>
    <w:rsid w:val="000D3F68"/>
    <w:rsid w:val="000D4002"/>
    <w:rsid w:val="000D41A2"/>
    <w:rsid w:val="000D41AB"/>
    <w:rsid w:val="000D4238"/>
    <w:rsid w:val="000D424D"/>
    <w:rsid w:val="000D432E"/>
    <w:rsid w:val="000D439A"/>
    <w:rsid w:val="000D43F7"/>
    <w:rsid w:val="000D44CF"/>
    <w:rsid w:val="000D459F"/>
    <w:rsid w:val="000D4610"/>
    <w:rsid w:val="000D4627"/>
    <w:rsid w:val="000D46C9"/>
    <w:rsid w:val="000D4748"/>
    <w:rsid w:val="000D477A"/>
    <w:rsid w:val="000D478F"/>
    <w:rsid w:val="000D48FA"/>
    <w:rsid w:val="000D494D"/>
    <w:rsid w:val="000D498B"/>
    <w:rsid w:val="000D49C2"/>
    <w:rsid w:val="000D4AC3"/>
    <w:rsid w:val="000D4AEE"/>
    <w:rsid w:val="000D4B5B"/>
    <w:rsid w:val="000D4B7C"/>
    <w:rsid w:val="000D4CCD"/>
    <w:rsid w:val="000D4CDE"/>
    <w:rsid w:val="000D4D2B"/>
    <w:rsid w:val="000D4D8F"/>
    <w:rsid w:val="000D4E58"/>
    <w:rsid w:val="000D4EA6"/>
    <w:rsid w:val="000D4ECA"/>
    <w:rsid w:val="000D4F06"/>
    <w:rsid w:val="000D4F3B"/>
    <w:rsid w:val="000D4FCC"/>
    <w:rsid w:val="000D5052"/>
    <w:rsid w:val="000D5102"/>
    <w:rsid w:val="000D5117"/>
    <w:rsid w:val="000D5123"/>
    <w:rsid w:val="000D5217"/>
    <w:rsid w:val="000D53D1"/>
    <w:rsid w:val="000D540E"/>
    <w:rsid w:val="000D5411"/>
    <w:rsid w:val="000D549B"/>
    <w:rsid w:val="000D554F"/>
    <w:rsid w:val="000D55D0"/>
    <w:rsid w:val="000D5631"/>
    <w:rsid w:val="000D576A"/>
    <w:rsid w:val="000D583D"/>
    <w:rsid w:val="000D5848"/>
    <w:rsid w:val="000D586F"/>
    <w:rsid w:val="000D58A3"/>
    <w:rsid w:val="000D58BE"/>
    <w:rsid w:val="000D5A40"/>
    <w:rsid w:val="000D5A67"/>
    <w:rsid w:val="000D5A79"/>
    <w:rsid w:val="000D5AB5"/>
    <w:rsid w:val="000D5ABE"/>
    <w:rsid w:val="000D5AC4"/>
    <w:rsid w:val="000D5B86"/>
    <w:rsid w:val="000D5CC3"/>
    <w:rsid w:val="000D5DB7"/>
    <w:rsid w:val="000D5DBC"/>
    <w:rsid w:val="000D5E53"/>
    <w:rsid w:val="000D5E98"/>
    <w:rsid w:val="000D5ECA"/>
    <w:rsid w:val="000D5ECE"/>
    <w:rsid w:val="000D5EFE"/>
    <w:rsid w:val="000D5F55"/>
    <w:rsid w:val="000D5FA7"/>
    <w:rsid w:val="000D6082"/>
    <w:rsid w:val="000D61BE"/>
    <w:rsid w:val="000D61D6"/>
    <w:rsid w:val="000D61D9"/>
    <w:rsid w:val="000D6270"/>
    <w:rsid w:val="000D6271"/>
    <w:rsid w:val="000D630A"/>
    <w:rsid w:val="000D638D"/>
    <w:rsid w:val="000D63A6"/>
    <w:rsid w:val="000D644D"/>
    <w:rsid w:val="000D6470"/>
    <w:rsid w:val="000D64DC"/>
    <w:rsid w:val="000D6506"/>
    <w:rsid w:val="000D65BE"/>
    <w:rsid w:val="000D65FF"/>
    <w:rsid w:val="000D6619"/>
    <w:rsid w:val="000D66B6"/>
    <w:rsid w:val="000D66D9"/>
    <w:rsid w:val="000D66F3"/>
    <w:rsid w:val="000D670B"/>
    <w:rsid w:val="000D676E"/>
    <w:rsid w:val="000D6819"/>
    <w:rsid w:val="000D699B"/>
    <w:rsid w:val="000D6ADE"/>
    <w:rsid w:val="000D6B2E"/>
    <w:rsid w:val="000D6B39"/>
    <w:rsid w:val="000D6BAD"/>
    <w:rsid w:val="000D6C58"/>
    <w:rsid w:val="000D6C5A"/>
    <w:rsid w:val="000D6CC2"/>
    <w:rsid w:val="000D6CEB"/>
    <w:rsid w:val="000D6D56"/>
    <w:rsid w:val="000D6E3C"/>
    <w:rsid w:val="000D6E5D"/>
    <w:rsid w:val="000D6E7D"/>
    <w:rsid w:val="000D6FC2"/>
    <w:rsid w:val="000D6FF2"/>
    <w:rsid w:val="000D703A"/>
    <w:rsid w:val="000D709B"/>
    <w:rsid w:val="000D7188"/>
    <w:rsid w:val="000D71EA"/>
    <w:rsid w:val="000D71F1"/>
    <w:rsid w:val="000D725D"/>
    <w:rsid w:val="000D72B6"/>
    <w:rsid w:val="000D73DC"/>
    <w:rsid w:val="000D751B"/>
    <w:rsid w:val="000D7520"/>
    <w:rsid w:val="000D7537"/>
    <w:rsid w:val="000D757E"/>
    <w:rsid w:val="000D75CC"/>
    <w:rsid w:val="000D765E"/>
    <w:rsid w:val="000D76B5"/>
    <w:rsid w:val="000D76D4"/>
    <w:rsid w:val="000D76F6"/>
    <w:rsid w:val="000D77AA"/>
    <w:rsid w:val="000D7892"/>
    <w:rsid w:val="000D7898"/>
    <w:rsid w:val="000D7911"/>
    <w:rsid w:val="000D79BC"/>
    <w:rsid w:val="000D7A19"/>
    <w:rsid w:val="000D7AC3"/>
    <w:rsid w:val="000D7B2B"/>
    <w:rsid w:val="000D7B5C"/>
    <w:rsid w:val="000D7C32"/>
    <w:rsid w:val="000D7C66"/>
    <w:rsid w:val="000D7C6D"/>
    <w:rsid w:val="000D7DD2"/>
    <w:rsid w:val="000D7E38"/>
    <w:rsid w:val="000D7E4B"/>
    <w:rsid w:val="000D7FB5"/>
    <w:rsid w:val="000D7FB7"/>
    <w:rsid w:val="000E0164"/>
    <w:rsid w:val="000E0181"/>
    <w:rsid w:val="000E029A"/>
    <w:rsid w:val="000E02AA"/>
    <w:rsid w:val="000E040F"/>
    <w:rsid w:val="000E0446"/>
    <w:rsid w:val="000E0449"/>
    <w:rsid w:val="000E0486"/>
    <w:rsid w:val="000E049E"/>
    <w:rsid w:val="000E05AA"/>
    <w:rsid w:val="000E0685"/>
    <w:rsid w:val="000E06BE"/>
    <w:rsid w:val="000E06C5"/>
    <w:rsid w:val="000E06CD"/>
    <w:rsid w:val="000E0757"/>
    <w:rsid w:val="000E079C"/>
    <w:rsid w:val="000E0860"/>
    <w:rsid w:val="000E0911"/>
    <w:rsid w:val="000E0933"/>
    <w:rsid w:val="000E093B"/>
    <w:rsid w:val="000E09C9"/>
    <w:rsid w:val="000E0A39"/>
    <w:rsid w:val="000E0ACD"/>
    <w:rsid w:val="000E0B21"/>
    <w:rsid w:val="000E0B29"/>
    <w:rsid w:val="000E0B2F"/>
    <w:rsid w:val="000E0BF6"/>
    <w:rsid w:val="000E0C3D"/>
    <w:rsid w:val="000E0CC5"/>
    <w:rsid w:val="000E0D2E"/>
    <w:rsid w:val="000E0DF3"/>
    <w:rsid w:val="000E0E15"/>
    <w:rsid w:val="000E0E31"/>
    <w:rsid w:val="000E0EF4"/>
    <w:rsid w:val="000E0F1B"/>
    <w:rsid w:val="000E0FEF"/>
    <w:rsid w:val="000E104B"/>
    <w:rsid w:val="000E1071"/>
    <w:rsid w:val="000E1159"/>
    <w:rsid w:val="000E1185"/>
    <w:rsid w:val="000E12AB"/>
    <w:rsid w:val="000E1335"/>
    <w:rsid w:val="000E1352"/>
    <w:rsid w:val="000E1399"/>
    <w:rsid w:val="000E13A7"/>
    <w:rsid w:val="000E13C4"/>
    <w:rsid w:val="000E143F"/>
    <w:rsid w:val="000E1497"/>
    <w:rsid w:val="000E149C"/>
    <w:rsid w:val="000E14AE"/>
    <w:rsid w:val="000E1521"/>
    <w:rsid w:val="000E1560"/>
    <w:rsid w:val="000E15FB"/>
    <w:rsid w:val="000E1679"/>
    <w:rsid w:val="000E1690"/>
    <w:rsid w:val="000E1740"/>
    <w:rsid w:val="000E1793"/>
    <w:rsid w:val="000E18E5"/>
    <w:rsid w:val="000E18F6"/>
    <w:rsid w:val="000E190F"/>
    <w:rsid w:val="000E191B"/>
    <w:rsid w:val="000E1921"/>
    <w:rsid w:val="000E19D4"/>
    <w:rsid w:val="000E1A03"/>
    <w:rsid w:val="000E1A0A"/>
    <w:rsid w:val="000E1A87"/>
    <w:rsid w:val="000E1B0A"/>
    <w:rsid w:val="000E1BEA"/>
    <w:rsid w:val="000E1C17"/>
    <w:rsid w:val="000E1C32"/>
    <w:rsid w:val="000E1C62"/>
    <w:rsid w:val="000E1CB1"/>
    <w:rsid w:val="000E1D14"/>
    <w:rsid w:val="000E1D40"/>
    <w:rsid w:val="000E1D5E"/>
    <w:rsid w:val="000E1D63"/>
    <w:rsid w:val="000E1DF8"/>
    <w:rsid w:val="000E1DFD"/>
    <w:rsid w:val="000E1EA2"/>
    <w:rsid w:val="000E1EA6"/>
    <w:rsid w:val="000E1F75"/>
    <w:rsid w:val="000E2004"/>
    <w:rsid w:val="000E2029"/>
    <w:rsid w:val="000E205F"/>
    <w:rsid w:val="000E20BD"/>
    <w:rsid w:val="000E2108"/>
    <w:rsid w:val="000E2124"/>
    <w:rsid w:val="000E21A0"/>
    <w:rsid w:val="000E236F"/>
    <w:rsid w:val="000E2496"/>
    <w:rsid w:val="000E24E9"/>
    <w:rsid w:val="000E24EA"/>
    <w:rsid w:val="000E2504"/>
    <w:rsid w:val="000E25B0"/>
    <w:rsid w:val="000E260C"/>
    <w:rsid w:val="000E2673"/>
    <w:rsid w:val="000E2738"/>
    <w:rsid w:val="000E2752"/>
    <w:rsid w:val="000E2755"/>
    <w:rsid w:val="000E2A04"/>
    <w:rsid w:val="000E2A47"/>
    <w:rsid w:val="000E2A6F"/>
    <w:rsid w:val="000E2A7A"/>
    <w:rsid w:val="000E2B18"/>
    <w:rsid w:val="000E2B6C"/>
    <w:rsid w:val="000E2BE1"/>
    <w:rsid w:val="000E2C2E"/>
    <w:rsid w:val="000E2D03"/>
    <w:rsid w:val="000E2DB0"/>
    <w:rsid w:val="000E2E5E"/>
    <w:rsid w:val="000E2E79"/>
    <w:rsid w:val="000E2EF0"/>
    <w:rsid w:val="000E3004"/>
    <w:rsid w:val="000E30D6"/>
    <w:rsid w:val="000E3150"/>
    <w:rsid w:val="000E3414"/>
    <w:rsid w:val="000E341C"/>
    <w:rsid w:val="000E348D"/>
    <w:rsid w:val="000E3498"/>
    <w:rsid w:val="000E3501"/>
    <w:rsid w:val="000E3556"/>
    <w:rsid w:val="000E3618"/>
    <w:rsid w:val="000E36D5"/>
    <w:rsid w:val="000E378C"/>
    <w:rsid w:val="000E37C9"/>
    <w:rsid w:val="000E37F6"/>
    <w:rsid w:val="000E3860"/>
    <w:rsid w:val="000E38AB"/>
    <w:rsid w:val="000E3918"/>
    <w:rsid w:val="000E3990"/>
    <w:rsid w:val="000E3BE9"/>
    <w:rsid w:val="000E3E92"/>
    <w:rsid w:val="000E3EBE"/>
    <w:rsid w:val="000E3EF9"/>
    <w:rsid w:val="000E406D"/>
    <w:rsid w:val="000E412B"/>
    <w:rsid w:val="000E4174"/>
    <w:rsid w:val="000E4216"/>
    <w:rsid w:val="000E42F5"/>
    <w:rsid w:val="000E4312"/>
    <w:rsid w:val="000E4412"/>
    <w:rsid w:val="000E447D"/>
    <w:rsid w:val="000E4493"/>
    <w:rsid w:val="000E44A2"/>
    <w:rsid w:val="000E4519"/>
    <w:rsid w:val="000E4541"/>
    <w:rsid w:val="000E45AC"/>
    <w:rsid w:val="000E45CD"/>
    <w:rsid w:val="000E46DC"/>
    <w:rsid w:val="000E4763"/>
    <w:rsid w:val="000E4826"/>
    <w:rsid w:val="000E4881"/>
    <w:rsid w:val="000E4882"/>
    <w:rsid w:val="000E4979"/>
    <w:rsid w:val="000E49EC"/>
    <w:rsid w:val="000E49F0"/>
    <w:rsid w:val="000E49F5"/>
    <w:rsid w:val="000E4A8C"/>
    <w:rsid w:val="000E4AFF"/>
    <w:rsid w:val="000E4B75"/>
    <w:rsid w:val="000E4BBB"/>
    <w:rsid w:val="000E4C37"/>
    <w:rsid w:val="000E4C92"/>
    <w:rsid w:val="000E4D46"/>
    <w:rsid w:val="000E4DED"/>
    <w:rsid w:val="000E4E4A"/>
    <w:rsid w:val="000E4E4D"/>
    <w:rsid w:val="000E4EA9"/>
    <w:rsid w:val="000E4EC1"/>
    <w:rsid w:val="000E4F1B"/>
    <w:rsid w:val="000E5126"/>
    <w:rsid w:val="000E5158"/>
    <w:rsid w:val="000E51BA"/>
    <w:rsid w:val="000E521F"/>
    <w:rsid w:val="000E52C9"/>
    <w:rsid w:val="000E52FD"/>
    <w:rsid w:val="000E5326"/>
    <w:rsid w:val="000E5383"/>
    <w:rsid w:val="000E5465"/>
    <w:rsid w:val="000E554A"/>
    <w:rsid w:val="000E5598"/>
    <w:rsid w:val="000E569E"/>
    <w:rsid w:val="000E5738"/>
    <w:rsid w:val="000E573A"/>
    <w:rsid w:val="000E578B"/>
    <w:rsid w:val="000E57AC"/>
    <w:rsid w:val="000E57D7"/>
    <w:rsid w:val="000E581C"/>
    <w:rsid w:val="000E5902"/>
    <w:rsid w:val="000E5A6E"/>
    <w:rsid w:val="000E5B5E"/>
    <w:rsid w:val="000E5BE1"/>
    <w:rsid w:val="000E5BF0"/>
    <w:rsid w:val="000E5C80"/>
    <w:rsid w:val="000E5D3A"/>
    <w:rsid w:val="000E5D80"/>
    <w:rsid w:val="000E5EA8"/>
    <w:rsid w:val="000E5EE4"/>
    <w:rsid w:val="000E5F12"/>
    <w:rsid w:val="000E5F23"/>
    <w:rsid w:val="000E5F2B"/>
    <w:rsid w:val="000E5FBE"/>
    <w:rsid w:val="000E608C"/>
    <w:rsid w:val="000E610D"/>
    <w:rsid w:val="000E6174"/>
    <w:rsid w:val="000E6243"/>
    <w:rsid w:val="000E6272"/>
    <w:rsid w:val="000E6310"/>
    <w:rsid w:val="000E631E"/>
    <w:rsid w:val="000E6351"/>
    <w:rsid w:val="000E636B"/>
    <w:rsid w:val="000E63A7"/>
    <w:rsid w:val="000E63D8"/>
    <w:rsid w:val="000E63F1"/>
    <w:rsid w:val="000E64B2"/>
    <w:rsid w:val="000E65F6"/>
    <w:rsid w:val="000E672F"/>
    <w:rsid w:val="000E6738"/>
    <w:rsid w:val="000E680D"/>
    <w:rsid w:val="000E6828"/>
    <w:rsid w:val="000E6874"/>
    <w:rsid w:val="000E688B"/>
    <w:rsid w:val="000E68E1"/>
    <w:rsid w:val="000E68F7"/>
    <w:rsid w:val="000E6969"/>
    <w:rsid w:val="000E6987"/>
    <w:rsid w:val="000E69E3"/>
    <w:rsid w:val="000E6A3C"/>
    <w:rsid w:val="000E6ADF"/>
    <w:rsid w:val="000E6B6E"/>
    <w:rsid w:val="000E6C8B"/>
    <w:rsid w:val="000E6D15"/>
    <w:rsid w:val="000E6D38"/>
    <w:rsid w:val="000E6D73"/>
    <w:rsid w:val="000E6DE6"/>
    <w:rsid w:val="000E6EC2"/>
    <w:rsid w:val="000E7071"/>
    <w:rsid w:val="000E7086"/>
    <w:rsid w:val="000E7219"/>
    <w:rsid w:val="000E72CE"/>
    <w:rsid w:val="000E7300"/>
    <w:rsid w:val="000E7306"/>
    <w:rsid w:val="000E7366"/>
    <w:rsid w:val="000E7448"/>
    <w:rsid w:val="000E74E2"/>
    <w:rsid w:val="000E7510"/>
    <w:rsid w:val="000E754F"/>
    <w:rsid w:val="000E7567"/>
    <w:rsid w:val="000E759C"/>
    <w:rsid w:val="000E75CC"/>
    <w:rsid w:val="000E7650"/>
    <w:rsid w:val="000E767C"/>
    <w:rsid w:val="000E7686"/>
    <w:rsid w:val="000E773F"/>
    <w:rsid w:val="000E775D"/>
    <w:rsid w:val="000E778A"/>
    <w:rsid w:val="000E77C3"/>
    <w:rsid w:val="000E7846"/>
    <w:rsid w:val="000E78D3"/>
    <w:rsid w:val="000E796E"/>
    <w:rsid w:val="000E7973"/>
    <w:rsid w:val="000E79A3"/>
    <w:rsid w:val="000E7A14"/>
    <w:rsid w:val="000E7BF6"/>
    <w:rsid w:val="000E7C16"/>
    <w:rsid w:val="000E7C53"/>
    <w:rsid w:val="000E7CE7"/>
    <w:rsid w:val="000E7D47"/>
    <w:rsid w:val="000E7DDB"/>
    <w:rsid w:val="000E7E2D"/>
    <w:rsid w:val="000E7E4C"/>
    <w:rsid w:val="000E7F13"/>
    <w:rsid w:val="000E7F9A"/>
    <w:rsid w:val="000F0045"/>
    <w:rsid w:val="000F0124"/>
    <w:rsid w:val="000F013A"/>
    <w:rsid w:val="000F021A"/>
    <w:rsid w:val="000F026D"/>
    <w:rsid w:val="000F0273"/>
    <w:rsid w:val="000F0296"/>
    <w:rsid w:val="000F02C9"/>
    <w:rsid w:val="000F0328"/>
    <w:rsid w:val="000F038F"/>
    <w:rsid w:val="000F0547"/>
    <w:rsid w:val="000F0567"/>
    <w:rsid w:val="000F0608"/>
    <w:rsid w:val="000F0632"/>
    <w:rsid w:val="000F072A"/>
    <w:rsid w:val="000F07EC"/>
    <w:rsid w:val="000F0808"/>
    <w:rsid w:val="000F0995"/>
    <w:rsid w:val="000F09CF"/>
    <w:rsid w:val="000F0A4B"/>
    <w:rsid w:val="000F0AB3"/>
    <w:rsid w:val="000F0ACB"/>
    <w:rsid w:val="000F0AE5"/>
    <w:rsid w:val="000F0BA5"/>
    <w:rsid w:val="000F0C1B"/>
    <w:rsid w:val="000F0C38"/>
    <w:rsid w:val="000F0C47"/>
    <w:rsid w:val="000F0CC4"/>
    <w:rsid w:val="000F0E02"/>
    <w:rsid w:val="000F0E35"/>
    <w:rsid w:val="000F0F97"/>
    <w:rsid w:val="000F0FD0"/>
    <w:rsid w:val="000F1009"/>
    <w:rsid w:val="000F101F"/>
    <w:rsid w:val="000F1022"/>
    <w:rsid w:val="000F106F"/>
    <w:rsid w:val="000F10C0"/>
    <w:rsid w:val="000F114D"/>
    <w:rsid w:val="000F116B"/>
    <w:rsid w:val="000F1324"/>
    <w:rsid w:val="000F134D"/>
    <w:rsid w:val="000F13EB"/>
    <w:rsid w:val="000F14F7"/>
    <w:rsid w:val="000F1566"/>
    <w:rsid w:val="000F15F2"/>
    <w:rsid w:val="000F164B"/>
    <w:rsid w:val="000F16EF"/>
    <w:rsid w:val="000F17B6"/>
    <w:rsid w:val="000F17C3"/>
    <w:rsid w:val="000F17E7"/>
    <w:rsid w:val="000F17EC"/>
    <w:rsid w:val="000F183E"/>
    <w:rsid w:val="000F184C"/>
    <w:rsid w:val="000F1897"/>
    <w:rsid w:val="000F1918"/>
    <w:rsid w:val="000F1A91"/>
    <w:rsid w:val="000F1ABA"/>
    <w:rsid w:val="000F1D0C"/>
    <w:rsid w:val="000F1D90"/>
    <w:rsid w:val="000F1E13"/>
    <w:rsid w:val="000F1E25"/>
    <w:rsid w:val="000F1E73"/>
    <w:rsid w:val="000F1F09"/>
    <w:rsid w:val="000F1F32"/>
    <w:rsid w:val="000F202D"/>
    <w:rsid w:val="000F2097"/>
    <w:rsid w:val="000F2186"/>
    <w:rsid w:val="000F2191"/>
    <w:rsid w:val="000F22DD"/>
    <w:rsid w:val="000F2453"/>
    <w:rsid w:val="000F2483"/>
    <w:rsid w:val="000F250E"/>
    <w:rsid w:val="000F2525"/>
    <w:rsid w:val="000F258B"/>
    <w:rsid w:val="000F259A"/>
    <w:rsid w:val="000F25D3"/>
    <w:rsid w:val="000F25E8"/>
    <w:rsid w:val="000F2603"/>
    <w:rsid w:val="000F2607"/>
    <w:rsid w:val="000F2608"/>
    <w:rsid w:val="000F26AE"/>
    <w:rsid w:val="000F271D"/>
    <w:rsid w:val="000F2746"/>
    <w:rsid w:val="000F27A1"/>
    <w:rsid w:val="000F284A"/>
    <w:rsid w:val="000F2999"/>
    <w:rsid w:val="000F29D9"/>
    <w:rsid w:val="000F2A08"/>
    <w:rsid w:val="000F2B83"/>
    <w:rsid w:val="000F2B8B"/>
    <w:rsid w:val="000F2C33"/>
    <w:rsid w:val="000F2C56"/>
    <w:rsid w:val="000F2C68"/>
    <w:rsid w:val="000F2DCE"/>
    <w:rsid w:val="000F2DE6"/>
    <w:rsid w:val="000F2E3D"/>
    <w:rsid w:val="000F2E4A"/>
    <w:rsid w:val="000F2E9F"/>
    <w:rsid w:val="000F2EE9"/>
    <w:rsid w:val="000F2F25"/>
    <w:rsid w:val="000F2F58"/>
    <w:rsid w:val="000F3016"/>
    <w:rsid w:val="000F308D"/>
    <w:rsid w:val="000F3110"/>
    <w:rsid w:val="000F3169"/>
    <w:rsid w:val="000F31B5"/>
    <w:rsid w:val="000F32E6"/>
    <w:rsid w:val="000F3342"/>
    <w:rsid w:val="000F33F3"/>
    <w:rsid w:val="000F348C"/>
    <w:rsid w:val="000F3581"/>
    <w:rsid w:val="000F35FF"/>
    <w:rsid w:val="000F3670"/>
    <w:rsid w:val="000F369A"/>
    <w:rsid w:val="000F36B6"/>
    <w:rsid w:val="000F3705"/>
    <w:rsid w:val="000F3716"/>
    <w:rsid w:val="000F37DE"/>
    <w:rsid w:val="000F3913"/>
    <w:rsid w:val="000F3AC4"/>
    <w:rsid w:val="000F3AF7"/>
    <w:rsid w:val="000F3B0A"/>
    <w:rsid w:val="000F3C0C"/>
    <w:rsid w:val="000F3C14"/>
    <w:rsid w:val="000F3C17"/>
    <w:rsid w:val="000F3C8B"/>
    <w:rsid w:val="000F3E29"/>
    <w:rsid w:val="000F3F9C"/>
    <w:rsid w:val="000F40A0"/>
    <w:rsid w:val="000F4123"/>
    <w:rsid w:val="000F426E"/>
    <w:rsid w:val="000F4283"/>
    <w:rsid w:val="000F42DF"/>
    <w:rsid w:val="000F430A"/>
    <w:rsid w:val="000F439E"/>
    <w:rsid w:val="000F447B"/>
    <w:rsid w:val="000F44A8"/>
    <w:rsid w:val="000F44BF"/>
    <w:rsid w:val="000F44C9"/>
    <w:rsid w:val="000F4599"/>
    <w:rsid w:val="000F45D3"/>
    <w:rsid w:val="000F45F7"/>
    <w:rsid w:val="000F465F"/>
    <w:rsid w:val="000F46CB"/>
    <w:rsid w:val="000F472A"/>
    <w:rsid w:val="000F472C"/>
    <w:rsid w:val="000F473E"/>
    <w:rsid w:val="000F4A4B"/>
    <w:rsid w:val="000F4A81"/>
    <w:rsid w:val="000F4AE8"/>
    <w:rsid w:val="000F4AF3"/>
    <w:rsid w:val="000F4B30"/>
    <w:rsid w:val="000F4B6F"/>
    <w:rsid w:val="000F4B7D"/>
    <w:rsid w:val="000F4B80"/>
    <w:rsid w:val="000F4BBF"/>
    <w:rsid w:val="000F4DD0"/>
    <w:rsid w:val="000F4DDE"/>
    <w:rsid w:val="000F4E41"/>
    <w:rsid w:val="000F4EC4"/>
    <w:rsid w:val="000F4EF1"/>
    <w:rsid w:val="000F4F29"/>
    <w:rsid w:val="000F4FF1"/>
    <w:rsid w:val="000F5005"/>
    <w:rsid w:val="000F509E"/>
    <w:rsid w:val="000F513B"/>
    <w:rsid w:val="000F519E"/>
    <w:rsid w:val="000F5224"/>
    <w:rsid w:val="000F528F"/>
    <w:rsid w:val="000F52A4"/>
    <w:rsid w:val="000F52B7"/>
    <w:rsid w:val="000F5316"/>
    <w:rsid w:val="000F5319"/>
    <w:rsid w:val="000F539B"/>
    <w:rsid w:val="000F5499"/>
    <w:rsid w:val="000F554A"/>
    <w:rsid w:val="000F55DB"/>
    <w:rsid w:val="000F5605"/>
    <w:rsid w:val="000F572A"/>
    <w:rsid w:val="000F57CF"/>
    <w:rsid w:val="000F585C"/>
    <w:rsid w:val="000F5861"/>
    <w:rsid w:val="000F58E9"/>
    <w:rsid w:val="000F5904"/>
    <w:rsid w:val="000F591E"/>
    <w:rsid w:val="000F5959"/>
    <w:rsid w:val="000F5A0C"/>
    <w:rsid w:val="000F5A7D"/>
    <w:rsid w:val="000F5AA9"/>
    <w:rsid w:val="000F5C24"/>
    <w:rsid w:val="000F5CCC"/>
    <w:rsid w:val="000F5CF2"/>
    <w:rsid w:val="000F5DB5"/>
    <w:rsid w:val="000F5DC4"/>
    <w:rsid w:val="000F5E88"/>
    <w:rsid w:val="000F5ED4"/>
    <w:rsid w:val="000F5F61"/>
    <w:rsid w:val="000F5FB5"/>
    <w:rsid w:val="000F5FBB"/>
    <w:rsid w:val="000F602A"/>
    <w:rsid w:val="000F6126"/>
    <w:rsid w:val="000F61A7"/>
    <w:rsid w:val="000F61B7"/>
    <w:rsid w:val="000F62A3"/>
    <w:rsid w:val="000F6300"/>
    <w:rsid w:val="000F6490"/>
    <w:rsid w:val="000F655E"/>
    <w:rsid w:val="000F65CD"/>
    <w:rsid w:val="000F6693"/>
    <w:rsid w:val="000F6753"/>
    <w:rsid w:val="000F677A"/>
    <w:rsid w:val="000F67AB"/>
    <w:rsid w:val="000F68C9"/>
    <w:rsid w:val="000F68E1"/>
    <w:rsid w:val="000F6917"/>
    <w:rsid w:val="000F6971"/>
    <w:rsid w:val="000F6982"/>
    <w:rsid w:val="000F6A3C"/>
    <w:rsid w:val="000F6B18"/>
    <w:rsid w:val="000F6C17"/>
    <w:rsid w:val="000F6C3F"/>
    <w:rsid w:val="000F6DA2"/>
    <w:rsid w:val="000F6DE1"/>
    <w:rsid w:val="000F6E26"/>
    <w:rsid w:val="000F6EE3"/>
    <w:rsid w:val="000F700B"/>
    <w:rsid w:val="000F7027"/>
    <w:rsid w:val="000F706C"/>
    <w:rsid w:val="000F7083"/>
    <w:rsid w:val="000F7128"/>
    <w:rsid w:val="000F7155"/>
    <w:rsid w:val="000F718A"/>
    <w:rsid w:val="000F71F9"/>
    <w:rsid w:val="000F72AC"/>
    <w:rsid w:val="000F73EE"/>
    <w:rsid w:val="000F7421"/>
    <w:rsid w:val="000F744B"/>
    <w:rsid w:val="000F74E7"/>
    <w:rsid w:val="000F7567"/>
    <w:rsid w:val="000F75EA"/>
    <w:rsid w:val="000F772D"/>
    <w:rsid w:val="000F7759"/>
    <w:rsid w:val="000F775A"/>
    <w:rsid w:val="000F77BE"/>
    <w:rsid w:val="000F780D"/>
    <w:rsid w:val="000F7846"/>
    <w:rsid w:val="000F79C0"/>
    <w:rsid w:val="000F7A70"/>
    <w:rsid w:val="000F7A72"/>
    <w:rsid w:val="000F7B4B"/>
    <w:rsid w:val="000F7C0D"/>
    <w:rsid w:val="000F7C66"/>
    <w:rsid w:val="000F7CDA"/>
    <w:rsid w:val="000F7D2D"/>
    <w:rsid w:val="000F7D34"/>
    <w:rsid w:val="000F7D3E"/>
    <w:rsid w:val="000F7E49"/>
    <w:rsid w:val="000F7E73"/>
    <w:rsid w:val="000F7F38"/>
    <w:rsid w:val="000F7F3C"/>
    <w:rsid w:val="000F7F3F"/>
    <w:rsid w:val="000F7F7E"/>
    <w:rsid w:val="00100033"/>
    <w:rsid w:val="00100050"/>
    <w:rsid w:val="00100063"/>
    <w:rsid w:val="00100091"/>
    <w:rsid w:val="001000CE"/>
    <w:rsid w:val="001000D0"/>
    <w:rsid w:val="00100175"/>
    <w:rsid w:val="00100182"/>
    <w:rsid w:val="0010020D"/>
    <w:rsid w:val="00100263"/>
    <w:rsid w:val="001002DD"/>
    <w:rsid w:val="00100386"/>
    <w:rsid w:val="001003B4"/>
    <w:rsid w:val="001005D8"/>
    <w:rsid w:val="00100674"/>
    <w:rsid w:val="00100714"/>
    <w:rsid w:val="00100766"/>
    <w:rsid w:val="001007A0"/>
    <w:rsid w:val="001008ED"/>
    <w:rsid w:val="001009DC"/>
    <w:rsid w:val="00100A42"/>
    <w:rsid w:val="00100A77"/>
    <w:rsid w:val="00100CDB"/>
    <w:rsid w:val="00100CEB"/>
    <w:rsid w:val="00100D65"/>
    <w:rsid w:val="00100D9C"/>
    <w:rsid w:val="00100E08"/>
    <w:rsid w:val="0010103A"/>
    <w:rsid w:val="0010118B"/>
    <w:rsid w:val="0010119F"/>
    <w:rsid w:val="001012B3"/>
    <w:rsid w:val="001012E9"/>
    <w:rsid w:val="0010132E"/>
    <w:rsid w:val="00101373"/>
    <w:rsid w:val="00101392"/>
    <w:rsid w:val="00101487"/>
    <w:rsid w:val="001014BB"/>
    <w:rsid w:val="001014EE"/>
    <w:rsid w:val="001014F6"/>
    <w:rsid w:val="0010160E"/>
    <w:rsid w:val="0010163F"/>
    <w:rsid w:val="00101682"/>
    <w:rsid w:val="001016D7"/>
    <w:rsid w:val="00101700"/>
    <w:rsid w:val="00101703"/>
    <w:rsid w:val="00101726"/>
    <w:rsid w:val="00101773"/>
    <w:rsid w:val="001017C4"/>
    <w:rsid w:val="0010181D"/>
    <w:rsid w:val="00101848"/>
    <w:rsid w:val="00101898"/>
    <w:rsid w:val="001018D2"/>
    <w:rsid w:val="001018E8"/>
    <w:rsid w:val="001019BD"/>
    <w:rsid w:val="00101A08"/>
    <w:rsid w:val="00101A0F"/>
    <w:rsid w:val="00101B5A"/>
    <w:rsid w:val="00101C31"/>
    <w:rsid w:val="00101D1E"/>
    <w:rsid w:val="00101D71"/>
    <w:rsid w:val="00101D7A"/>
    <w:rsid w:val="00101D87"/>
    <w:rsid w:val="00101E1B"/>
    <w:rsid w:val="00101E31"/>
    <w:rsid w:val="00101E82"/>
    <w:rsid w:val="001020CB"/>
    <w:rsid w:val="001021B6"/>
    <w:rsid w:val="001021E3"/>
    <w:rsid w:val="001022AC"/>
    <w:rsid w:val="001022B3"/>
    <w:rsid w:val="00102428"/>
    <w:rsid w:val="0010248A"/>
    <w:rsid w:val="001024AD"/>
    <w:rsid w:val="001024CE"/>
    <w:rsid w:val="001024FF"/>
    <w:rsid w:val="001025D4"/>
    <w:rsid w:val="001025D6"/>
    <w:rsid w:val="00102625"/>
    <w:rsid w:val="001026EA"/>
    <w:rsid w:val="001027DB"/>
    <w:rsid w:val="00102825"/>
    <w:rsid w:val="00102841"/>
    <w:rsid w:val="00102B4A"/>
    <w:rsid w:val="00102B56"/>
    <w:rsid w:val="00102B7B"/>
    <w:rsid w:val="00102C00"/>
    <w:rsid w:val="00102DFB"/>
    <w:rsid w:val="00102E2F"/>
    <w:rsid w:val="00102E40"/>
    <w:rsid w:val="00102E46"/>
    <w:rsid w:val="00102E69"/>
    <w:rsid w:val="00102EE4"/>
    <w:rsid w:val="00102F33"/>
    <w:rsid w:val="0010304E"/>
    <w:rsid w:val="00103059"/>
    <w:rsid w:val="0010313B"/>
    <w:rsid w:val="001032BF"/>
    <w:rsid w:val="00103356"/>
    <w:rsid w:val="00103362"/>
    <w:rsid w:val="001033F0"/>
    <w:rsid w:val="00103506"/>
    <w:rsid w:val="00103527"/>
    <w:rsid w:val="001036B5"/>
    <w:rsid w:val="00103720"/>
    <w:rsid w:val="001037E4"/>
    <w:rsid w:val="001037EA"/>
    <w:rsid w:val="0010381B"/>
    <w:rsid w:val="0010387B"/>
    <w:rsid w:val="001038C9"/>
    <w:rsid w:val="0010398A"/>
    <w:rsid w:val="001039AA"/>
    <w:rsid w:val="001039E4"/>
    <w:rsid w:val="00103A61"/>
    <w:rsid w:val="00103A75"/>
    <w:rsid w:val="00103C1E"/>
    <w:rsid w:val="00103C48"/>
    <w:rsid w:val="00103D7F"/>
    <w:rsid w:val="00103D81"/>
    <w:rsid w:val="00103E7B"/>
    <w:rsid w:val="00103E97"/>
    <w:rsid w:val="00103EB2"/>
    <w:rsid w:val="00103EF9"/>
    <w:rsid w:val="00103F34"/>
    <w:rsid w:val="00104010"/>
    <w:rsid w:val="001040E8"/>
    <w:rsid w:val="0010425A"/>
    <w:rsid w:val="00104361"/>
    <w:rsid w:val="0010438B"/>
    <w:rsid w:val="001043E1"/>
    <w:rsid w:val="0010442A"/>
    <w:rsid w:val="00104459"/>
    <w:rsid w:val="001044DB"/>
    <w:rsid w:val="00104594"/>
    <w:rsid w:val="001045AF"/>
    <w:rsid w:val="0010460E"/>
    <w:rsid w:val="001046AA"/>
    <w:rsid w:val="00104793"/>
    <w:rsid w:val="001048B2"/>
    <w:rsid w:val="001048D6"/>
    <w:rsid w:val="001049E3"/>
    <w:rsid w:val="00104A34"/>
    <w:rsid w:val="00104AF2"/>
    <w:rsid w:val="00104BE4"/>
    <w:rsid w:val="00104BFD"/>
    <w:rsid w:val="00104C25"/>
    <w:rsid w:val="00104D41"/>
    <w:rsid w:val="00104EBC"/>
    <w:rsid w:val="00104F01"/>
    <w:rsid w:val="00104F52"/>
    <w:rsid w:val="00104F58"/>
    <w:rsid w:val="00104F71"/>
    <w:rsid w:val="00104FB7"/>
    <w:rsid w:val="00104FEE"/>
    <w:rsid w:val="00105001"/>
    <w:rsid w:val="0010508E"/>
    <w:rsid w:val="00105094"/>
    <w:rsid w:val="001050D3"/>
    <w:rsid w:val="00105119"/>
    <w:rsid w:val="001051C1"/>
    <w:rsid w:val="001051F6"/>
    <w:rsid w:val="0010523D"/>
    <w:rsid w:val="00105241"/>
    <w:rsid w:val="00105272"/>
    <w:rsid w:val="00105315"/>
    <w:rsid w:val="00105341"/>
    <w:rsid w:val="001053D4"/>
    <w:rsid w:val="00105587"/>
    <w:rsid w:val="001055A4"/>
    <w:rsid w:val="00105913"/>
    <w:rsid w:val="00105B04"/>
    <w:rsid w:val="00105B31"/>
    <w:rsid w:val="00105BB9"/>
    <w:rsid w:val="00105BCE"/>
    <w:rsid w:val="00105D0C"/>
    <w:rsid w:val="00105D43"/>
    <w:rsid w:val="00105D94"/>
    <w:rsid w:val="00105DDB"/>
    <w:rsid w:val="00105DF5"/>
    <w:rsid w:val="00105E39"/>
    <w:rsid w:val="00105E55"/>
    <w:rsid w:val="00105ED8"/>
    <w:rsid w:val="00105F81"/>
    <w:rsid w:val="00106119"/>
    <w:rsid w:val="0010617F"/>
    <w:rsid w:val="001061A3"/>
    <w:rsid w:val="001061DD"/>
    <w:rsid w:val="001061E4"/>
    <w:rsid w:val="0010625B"/>
    <w:rsid w:val="001062F5"/>
    <w:rsid w:val="001064C1"/>
    <w:rsid w:val="001065AA"/>
    <w:rsid w:val="0010668C"/>
    <w:rsid w:val="001066F2"/>
    <w:rsid w:val="00106719"/>
    <w:rsid w:val="00106839"/>
    <w:rsid w:val="00106845"/>
    <w:rsid w:val="001068EC"/>
    <w:rsid w:val="0010696C"/>
    <w:rsid w:val="00106A28"/>
    <w:rsid w:val="00106AF8"/>
    <w:rsid w:val="00106BE7"/>
    <w:rsid w:val="00106C18"/>
    <w:rsid w:val="00106C88"/>
    <w:rsid w:val="00106CE0"/>
    <w:rsid w:val="00106D6F"/>
    <w:rsid w:val="00106ECF"/>
    <w:rsid w:val="00106F9B"/>
    <w:rsid w:val="00107022"/>
    <w:rsid w:val="0010709E"/>
    <w:rsid w:val="001070C6"/>
    <w:rsid w:val="00107205"/>
    <w:rsid w:val="00107355"/>
    <w:rsid w:val="00107587"/>
    <w:rsid w:val="001075A1"/>
    <w:rsid w:val="001075C8"/>
    <w:rsid w:val="00107699"/>
    <w:rsid w:val="00107702"/>
    <w:rsid w:val="0010772A"/>
    <w:rsid w:val="00107808"/>
    <w:rsid w:val="00107812"/>
    <w:rsid w:val="00107868"/>
    <w:rsid w:val="001079C8"/>
    <w:rsid w:val="001079E6"/>
    <w:rsid w:val="001079E8"/>
    <w:rsid w:val="00107A0E"/>
    <w:rsid w:val="00107A16"/>
    <w:rsid w:val="00107A86"/>
    <w:rsid w:val="00107ABB"/>
    <w:rsid w:val="00107B3C"/>
    <w:rsid w:val="00107B42"/>
    <w:rsid w:val="00107B69"/>
    <w:rsid w:val="00107B74"/>
    <w:rsid w:val="00107BAD"/>
    <w:rsid w:val="00107BB4"/>
    <w:rsid w:val="00107C65"/>
    <w:rsid w:val="00107D26"/>
    <w:rsid w:val="00107E2D"/>
    <w:rsid w:val="00107E80"/>
    <w:rsid w:val="00107ED3"/>
    <w:rsid w:val="00107FB0"/>
    <w:rsid w:val="00110027"/>
    <w:rsid w:val="00110162"/>
    <w:rsid w:val="0011017B"/>
    <w:rsid w:val="00110190"/>
    <w:rsid w:val="001101F4"/>
    <w:rsid w:val="00110223"/>
    <w:rsid w:val="001102B7"/>
    <w:rsid w:val="00110363"/>
    <w:rsid w:val="001103B8"/>
    <w:rsid w:val="0011041C"/>
    <w:rsid w:val="00110474"/>
    <w:rsid w:val="00110495"/>
    <w:rsid w:val="00110504"/>
    <w:rsid w:val="001105FB"/>
    <w:rsid w:val="00110681"/>
    <w:rsid w:val="00110770"/>
    <w:rsid w:val="00110867"/>
    <w:rsid w:val="00110887"/>
    <w:rsid w:val="0011088A"/>
    <w:rsid w:val="001108D3"/>
    <w:rsid w:val="00110928"/>
    <w:rsid w:val="00110932"/>
    <w:rsid w:val="001109E6"/>
    <w:rsid w:val="00110A2F"/>
    <w:rsid w:val="00110A46"/>
    <w:rsid w:val="00110AAB"/>
    <w:rsid w:val="00110B3B"/>
    <w:rsid w:val="00110B99"/>
    <w:rsid w:val="00110C1B"/>
    <w:rsid w:val="00110C26"/>
    <w:rsid w:val="00110C63"/>
    <w:rsid w:val="00110C6A"/>
    <w:rsid w:val="00110D3B"/>
    <w:rsid w:val="00110D9B"/>
    <w:rsid w:val="00110E1B"/>
    <w:rsid w:val="00110EBC"/>
    <w:rsid w:val="00110F14"/>
    <w:rsid w:val="00110F1C"/>
    <w:rsid w:val="00110F31"/>
    <w:rsid w:val="00110F66"/>
    <w:rsid w:val="00110F7B"/>
    <w:rsid w:val="00110FA4"/>
    <w:rsid w:val="00111022"/>
    <w:rsid w:val="001110B9"/>
    <w:rsid w:val="001110C1"/>
    <w:rsid w:val="001111E2"/>
    <w:rsid w:val="001112B7"/>
    <w:rsid w:val="00111333"/>
    <w:rsid w:val="00111372"/>
    <w:rsid w:val="0011145D"/>
    <w:rsid w:val="001115D8"/>
    <w:rsid w:val="0011161D"/>
    <w:rsid w:val="00111704"/>
    <w:rsid w:val="00111723"/>
    <w:rsid w:val="00111813"/>
    <w:rsid w:val="001118AA"/>
    <w:rsid w:val="00111940"/>
    <w:rsid w:val="0011195A"/>
    <w:rsid w:val="001119FC"/>
    <w:rsid w:val="00111A2C"/>
    <w:rsid w:val="00111BC1"/>
    <w:rsid w:val="00111C5B"/>
    <w:rsid w:val="00111C9F"/>
    <w:rsid w:val="00111D50"/>
    <w:rsid w:val="00111E95"/>
    <w:rsid w:val="00111EAE"/>
    <w:rsid w:val="00111FE5"/>
    <w:rsid w:val="00112117"/>
    <w:rsid w:val="0011211B"/>
    <w:rsid w:val="001121A1"/>
    <w:rsid w:val="001121D2"/>
    <w:rsid w:val="001121EB"/>
    <w:rsid w:val="001121EF"/>
    <w:rsid w:val="001122C5"/>
    <w:rsid w:val="0011230E"/>
    <w:rsid w:val="00112363"/>
    <w:rsid w:val="00112401"/>
    <w:rsid w:val="00112530"/>
    <w:rsid w:val="001125DE"/>
    <w:rsid w:val="001125F1"/>
    <w:rsid w:val="001125FB"/>
    <w:rsid w:val="001125FD"/>
    <w:rsid w:val="00112623"/>
    <w:rsid w:val="0011262E"/>
    <w:rsid w:val="0011268D"/>
    <w:rsid w:val="00112745"/>
    <w:rsid w:val="00112831"/>
    <w:rsid w:val="00112884"/>
    <w:rsid w:val="001128B4"/>
    <w:rsid w:val="00112B26"/>
    <w:rsid w:val="00112BBF"/>
    <w:rsid w:val="00112C0E"/>
    <w:rsid w:val="00112C25"/>
    <w:rsid w:val="00112CF7"/>
    <w:rsid w:val="00112D09"/>
    <w:rsid w:val="00112D41"/>
    <w:rsid w:val="00112DA9"/>
    <w:rsid w:val="00112DE5"/>
    <w:rsid w:val="00112E22"/>
    <w:rsid w:val="00112E4F"/>
    <w:rsid w:val="00112ED2"/>
    <w:rsid w:val="00112F44"/>
    <w:rsid w:val="00112F8D"/>
    <w:rsid w:val="00112FD3"/>
    <w:rsid w:val="00113019"/>
    <w:rsid w:val="00113173"/>
    <w:rsid w:val="0011322B"/>
    <w:rsid w:val="001133C3"/>
    <w:rsid w:val="001133D5"/>
    <w:rsid w:val="001133FD"/>
    <w:rsid w:val="0011365A"/>
    <w:rsid w:val="001136B3"/>
    <w:rsid w:val="001136B7"/>
    <w:rsid w:val="001136F3"/>
    <w:rsid w:val="001136FB"/>
    <w:rsid w:val="0011382F"/>
    <w:rsid w:val="00113873"/>
    <w:rsid w:val="00113892"/>
    <w:rsid w:val="001138AF"/>
    <w:rsid w:val="001138C5"/>
    <w:rsid w:val="00113A22"/>
    <w:rsid w:val="00113B82"/>
    <w:rsid w:val="00113C0E"/>
    <w:rsid w:val="00113C94"/>
    <w:rsid w:val="00113DA3"/>
    <w:rsid w:val="00113EBD"/>
    <w:rsid w:val="0011427B"/>
    <w:rsid w:val="0011430F"/>
    <w:rsid w:val="0011433E"/>
    <w:rsid w:val="0011435A"/>
    <w:rsid w:val="001146FD"/>
    <w:rsid w:val="001147B3"/>
    <w:rsid w:val="001147D1"/>
    <w:rsid w:val="00114858"/>
    <w:rsid w:val="0011487B"/>
    <w:rsid w:val="00114AC7"/>
    <w:rsid w:val="00114B10"/>
    <w:rsid w:val="00114B81"/>
    <w:rsid w:val="00114C7E"/>
    <w:rsid w:val="00114D66"/>
    <w:rsid w:val="00114D89"/>
    <w:rsid w:val="00114ECB"/>
    <w:rsid w:val="00114F46"/>
    <w:rsid w:val="00114F87"/>
    <w:rsid w:val="001150B8"/>
    <w:rsid w:val="001150D1"/>
    <w:rsid w:val="001151C5"/>
    <w:rsid w:val="00115249"/>
    <w:rsid w:val="001152AB"/>
    <w:rsid w:val="00115301"/>
    <w:rsid w:val="00115479"/>
    <w:rsid w:val="0011547B"/>
    <w:rsid w:val="0011556B"/>
    <w:rsid w:val="001155FD"/>
    <w:rsid w:val="001156F0"/>
    <w:rsid w:val="00115726"/>
    <w:rsid w:val="0011599F"/>
    <w:rsid w:val="001159F0"/>
    <w:rsid w:val="00115A9A"/>
    <w:rsid w:val="00115AAE"/>
    <w:rsid w:val="00115BEA"/>
    <w:rsid w:val="00115D86"/>
    <w:rsid w:val="00115DD0"/>
    <w:rsid w:val="00115E67"/>
    <w:rsid w:val="00115F13"/>
    <w:rsid w:val="00115F52"/>
    <w:rsid w:val="00115F5A"/>
    <w:rsid w:val="0011608B"/>
    <w:rsid w:val="00116113"/>
    <w:rsid w:val="0011619E"/>
    <w:rsid w:val="00116335"/>
    <w:rsid w:val="00116396"/>
    <w:rsid w:val="001163F8"/>
    <w:rsid w:val="001164DC"/>
    <w:rsid w:val="00116567"/>
    <w:rsid w:val="001165EC"/>
    <w:rsid w:val="0011666E"/>
    <w:rsid w:val="00116715"/>
    <w:rsid w:val="0011672E"/>
    <w:rsid w:val="00116970"/>
    <w:rsid w:val="001169E0"/>
    <w:rsid w:val="00116A3E"/>
    <w:rsid w:val="00116A81"/>
    <w:rsid w:val="00116B3B"/>
    <w:rsid w:val="00116B68"/>
    <w:rsid w:val="00116BB7"/>
    <w:rsid w:val="00116CD3"/>
    <w:rsid w:val="00116D02"/>
    <w:rsid w:val="00116E36"/>
    <w:rsid w:val="00116E69"/>
    <w:rsid w:val="00116E73"/>
    <w:rsid w:val="00116E7E"/>
    <w:rsid w:val="00116E8E"/>
    <w:rsid w:val="00116FAF"/>
    <w:rsid w:val="0011712A"/>
    <w:rsid w:val="0011717A"/>
    <w:rsid w:val="0011724E"/>
    <w:rsid w:val="00117272"/>
    <w:rsid w:val="001172B2"/>
    <w:rsid w:val="00117357"/>
    <w:rsid w:val="00117596"/>
    <w:rsid w:val="0011762D"/>
    <w:rsid w:val="00117644"/>
    <w:rsid w:val="001176DB"/>
    <w:rsid w:val="0011781B"/>
    <w:rsid w:val="001178F8"/>
    <w:rsid w:val="00117993"/>
    <w:rsid w:val="00117A25"/>
    <w:rsid w:val="00117A8D"/>
    <w:rsid w:val="00117A9D"/>
    <w:rsid w:val="00117AAE"/>
    <w:rsid w:val="00117B34"/>
    <w:rsid w:val="00117B39"/>
    <w:rsid w:val="00117B6D"/>
    <w:rsid w:val="00117B79"/>
    <w:rsid w:val="00117B95"/>
    <w:rsid w:val="00117BA6"/>
    <w:rsid w:val="00117BC8"/>
    <w:rsid w:val="00117D0B"/>
    <w:rsid w:val="00117DEF"/>
    <w:rsid w:val="00117E48"/>
    <w:rsid w:val="00117F65"/>
    <w:rsid w:val="00117F96"/>
    <w:rsid w:val="00117FA8"/>
    <w:rsid w:val="00117FCF"/>
    <w:rsid w:val="00120014"/>
    <w:rsid w:val="0012012A"/>
    <w:rsid w:val="001201A4"/>
    <w:rsid w:val="001201BB"/>
    <w:rsid w:val="001201CA"/>
    <w:rsid w:val="001201D6"/>
    <w:rsid w:val="001201DC"/>
    <w:rsid w:val="00120211"/>
    <w:rsid w:val="001202E3"/>
    <w:rsid w:val="001202FB"/>
    <w:rsid w:val="0012032B"/>
    <w:rsid w:val="00120385"/>
    <w:rsid w:val="001203F1"/>
    <w:rsid w:val="00120495"/>
    <w:rsid w:val="001204BD"/>
    <w:rsid w:val="00120504"/>
    <w:rsid w:val="001205B6"/>
    <w:rsid w:val="0012070A"/>
    <w:rsid w:val="0012078E"/>
    <w:rsid w:val="0012092E"/>
    <w:rsid w:val="00120A8E"/>
    <w:rsid w:val="00120AD2"/>
    <w:rsid w:val="00120BE7"/>
    <w:rsid w:val="00120CE9"/>
    <w:rsid w:val="00120DBB"/>
    <w:rsid w:val="00120DE6"/>
    <w:rsid w:val="00120E5F"/>
    <w:rsid w:val="00120E63"/>
    <w:rsid w:val="00120EA2"/>
    <w:rsid w:val="00120F90"/>
    <w:rsid w:val="00120FBC"/>
    <w:rsid w:val="00121036"/>
    <w:rsid w:val="00121103"/>
    <w:rsid w:val="001213A9"/>
    <w:rsid w:val="0012146F"/>
    <w:rsid w:val="00121476"/>
    <w:rsid w:val="001214DE"/>
    <w:rsid w:val="001214E0"/>
    <w:rsid w:val="00121542"/>
    <w:rsid w:val="00121675"/>
    <w:rsid w:val="001216D3"/>
    <w:rsid w:val="0012172E"/>
    <w:rsid w:val="00121759"/>
    <w:rsid w:val="001218A7"/>
    <w:rsid w:val="001218D6"/>
    <w:rsid w:val="00121905"/>
    <w:rsid w:val="0012192B"/>
    <w:rsid w:val="001219FE"/>
    <w:rsid w:val="00121A80"/>
    <w:rsid w:val="00121AF2"/>
    <w:rsid w:val="00121BC9"/>
    <w:rsid w:val="00121BCC"/>
    <w:rsid w:val="00121C21"/>
    <w:rsid w:val="00121C77"/>
    <w:rsid w:val="00121C7C"/>
    <w:rsid w:val="00121DA4"/>
    <w:rsid w:val="00121DC2"/>
    <w:rsid w:val="00121E5D"/>
    <w:rsid w:val="00121F1A"/>
    <w:rsid w:val="0012204F"/>
    <w:rsid w:val="0012215D"/>
    <w:rsid w:val="0012219B"/>
    <w:rsid w:val="001221B4"/>
    <w:rsid w:val="001221DA"/>
    <w:rsid w:val="001222C5"/>
    <w:rsid w:val="00122350"/>
    <w:rsid w:val="0012236B"/>
    <w:rsid w:val="0012242B"/>
    <w:rsid w:val="00122454"/>
    <w:rsid w:val="0012248A"/>
    <w:rsid w:val="001224AD"/>
    <w:rsid w:val="0012250D"/>
    <w:rsid w:val="0012253F"/>
    <w:rsid w:val="001225B0"/>
    <w:rsid w:val="00122612"/>
    <w:rsid w:val="0012267E"/>
    <w:rsid w:val="0012269A"/>
    <w:rsid w:val="001227AA"/>
    <w:rsid w:val="001227F7"/>
    <w:rsid w:val="00122892"/>
    <w:rsid w:val="0012290B"/>
    <w:rsid w:val="00122A54"/>
    <w:rsid w:val="00122AF3"/>
    <w:rsid w:val="00122B94"/>
    <w:rsid w:val="00122C2B"/>
    <w:rsid w:val="00122CA1"/>
    <w:rsid w:val="00122E20"/>
    <w:rsid w:val="00122E32"/>
    <w:rsid w:val="00122F49"/>
    <w:rsid w:val="00122F52"/>
    <w:rsid w:val="00122F6A"/>
    <w:rsid w:val="00122FE2"/>
    <w:rsid w:val="0012313A"/>
    <w:rsid w:val="00123185"/>
    <w:rsid w:val="00123256"/>
    <w:rsid w:val="00123259"/>
    <w:rsid w:val="001232AF"/>
    <w:rsid w:val="0012333C"/>
    <w:rsid w:val="001233B6"/>
    <w:rsid w:val="001233F8"/>
    <w:rsid w:val="001234FA"/>
    <w:rsid w:val="0012352D"/>
    <w:rsid w:val="0012363C"/>
    <w:rsid w:val="0012366A"/>
    <w:rsid w:val="00123786"/>
    <w:rsid w:val="0012381E"/>
    <w:rsid w:val="0012388E"/>
    <w:rsid w:val="001238DF"/>
    <w:rsid w:val="0012390D"/>
    <w:rsid w:val="00123955"/>
    <w:rsid w:val="0012396F"/>
    <w:rsid w:val="0012398A"/>
    <w:rsid w:val="0012399C"/>
    <w:rsid w:val="00123A0A"/>
    <w:rsid w:val="00123A35"/>
    <w:rsid w:val="00123AA3"/>
    <w:rsid w:val="00123BE4"/>
    <w:rsid w:val="00123C2A"/>
    <w:rsid w:val="00123C2D"/>
    <w:rsid w:val="00123C34"/>
    <w:rsid w:val="00123C6D"/>
    <w:rsid w:val="00123D72"/>
    <w:rsid w:val="00123E64"/>
    <w:rsid w:val="00123E7D"/>
    <w:rsid w:val="00123EBF"/>
    <w:rsid w:val="00123EDB"/>
    <w:rsid w:val="00123F54"/>
    <w:rsid w:val="00123FAE"/>
    <w:rsid w:val="00123FEA"/>
    <w:rsid w:val="00124029"/>
    <w:rsid w:val="00124099"/>
    <w:rsid w:val="00124153"/>
    <w:rsid w:val="00124203"/>
    <w:rsid w:val="00124259"/>
    <w:rsid w:val="001242D1"/>
    <w:rsid w:val="0012432E"/>
    <w:rsid w:val="00124334"/>
    <w:rsid w:val="0012435F"/>
    <w:rsid w:val="00124378"/>
    <w:rsid w:val="00124380"/>
    <w:rsid w:val="00124390"/>
    <w:rsid w:val="001243A7"/>
    <w:rsid w:val="001243CD"/>
    <w:rsid w:val="00124432"/>
    <w:rsid w:val="0012444D"/>
    <w:rsid w:val="00124650"/>
    <w:rsid w:val="001246EE"/>
    <w:rsid w:val="00124720"/>
    <w:rsid w:val="00124973"/>
    <w:rsid w:val="001249FD"/>
    <w:rsid w:val="00124AA5"/>
    <w:rsid w:val="00124B4D"/>
    <w:rsid w:val="00124B64"/>
    <w:rsid w:val="00124B9D"/>
    <w:rsid w:val="00124CC9"/>
    <w:rsid w:val="00124D09"/>
    <w:rsid w:val="00124DDE"/>
    <w:rsid w:val="00124E2D"/>
    <w:rsid w:val="00124E34"/>
    <w:rsid w:val="00124E3D"/>
    <w:rsid w:val="00124E84"/>
    <w:rsid w:val="00124ED3"/>
    <w:rsid w:val="00124EEA"/>
    <w:rsid w:val="00124F8B"/>
    <w:rsid w:val="00124FA0"/>
    <w:rsid w:val="00125011"/>
    <w:rsid w:val="00125078"/>
    <w:rsid w:val="0012513B"/>
    <w:rsid w:val="00125231"/>
    <w:rsid w:val="00125297"/>
    <w:rsid w:val="0012531F"/>
    <w:rsid w:val="00125363"/>
    <w:rsid w:val="0012538A"/>
    <w:rsid w:val="00125480"/>
    <w:rsid w:val="001254A1"/>
    <w:rsid w:val="00125591"/>
    <w:rsid w:val="001255F1"/>
    <w:rsid w:val="0012561D"/>
    <w:rsid w:val="00125789"/>
    <w:rsid w:val="0012582C"/>
    <w:rsid w:val="0012584B"/>
    <w:rsid w:val="0012585F"/>
    <w:rsid w:val="0012591C"/>
    <w:rsid w:val="0012595A"/>
    <w:rsid w:val="001259ED"/>
    <w:rsid w:val="00125A3A"/>
    <w:rsid w:val="00125B7F"/>
    <w:rsid w:val="00125C4E"/>
    <w:rsid w:val="00125CA8"/>
    <w:rsid w:val="00125CC5"/>
    <w:rsid w:val="00125D0D"/>
    <w:rsid w:val="00125D34"/>
    <w:rsid w:val="00125EB2"/>
    <w:rsid w:val="00125ECB"/>
    <w:rsid w:val="00125ECF"/>
    <w:rsid w:val="00125F7C"/>
    <w:rsid w:val="00125FB1"/>
    <w:rsid w:val="00125FC6"/>
    <w:rsid w:val="001261E2"/>
    <w:rsid w:val="0012626C"/>
    <w:rsid w:val="001264BD"/>
    <w:rsid w:val="001264F3"/>
    <w:rsid w:val="0012654C"/>
    <w:rsid w:val="001265CF"/>
    <w:rsid w:val="001265F2"/>
    <w:rsid w:val="00126655"/>
    <w:rsid w:val="00126681"/>
    <w:rsid w:val="00126697"/>
    <w:rsid w:val="0012669A"/>
    <w:rsid w:val="00126711"/>
    <w:rsid w:val="00126732"/>
    <w:rsid w:val="00126794"/>
    <w:rsid w:val="001267AB"/>
    <w:rsid w:val="0012683E"/>
    <w:rsid w:val="00126B01"/>
    <w:rsid w:val="00126B6A"/>
    <w:rsid w:val="00126C67"/>
    <w:rsid w:val="00126C87"/>
    <w:rsid w:val="00126D41"/>
    <w:rsid w:val="00126DEA"/>
    <w:rsid w:val="00126F17"/>
    <w:rsid w:val="00126F80"/>
    <w:rsid w:val="00126FB0"/>
    <w:rsid w:val="00127015"/>
    <w:rsid w:val="001270A0"/>
    <w:rsid w:val="00127196"/>
    <w:rsid w:val="001272E6"/>
    <w:rsid w:val="00127338"/>
    <w:rsid w:val="00127371"/>
    <w:rsid w:val="00127401"/>
    <w:rsid w:val="0012740F"/>
    <w:rsid w:val="00127454"/>
    <w:rsid w:val="00127469"/>
    <w:rsid w:val="00127484"/>
    <w:rsid w:val="00127493"/>
    <w:rsid w:val="00127516"/>
    <w:rsid w:val="001275D9"/>
    <w:rsid w:val="001275E2"/>
    <w:rsid w:val="00127745"/>
    <w:rsid w:val="00127782"/>
    <w:rsid w:val="0012789F"/>
    <w:rsid w:val="001278C7"/>
    <w:rsid w:val="00127912"/>
    <w:rsid w:val="0012792E"/>
    <w:rsid w:val="00127934"/>
    <w:rsid w:val="00127972"/>
    <w:rsid w:val="00127AAB"/>
    <w:rsid w:val="00127AAE"/>
    <w:rsid w:val="00127BEA"/>
    <w:rsid w:val="00127BF1"/>
    <w:rsid w:val="00127D54"/>
    <w:rsid w:val="00127FBA"/>
    <w:rsid w:val="00127FE6"/>
    <w:rsid w:val="001300BA"/>
    <w:rsid w:val="001301AA"/>
    <w:rsid w:val="001301B2"/>
    <w:rsid w:val="0013023B"/>
    <w:rsid w:val="001302DC"/>
    <w:rsid w:val="00130300"/>
    <w:rsid w:val="00130318"/>
    <w:rsid w:val="00130361"/>
    <w:rsid w:val="001303EA"/>
    <w:rsid w:val="001303FE"/>
    <w:rsid w:val="00130476"/>
    <w:rsid w:val="001304DC"/>
    <w:rsid w:val="0013076E"/>
    <w:rsid w:val="00130853"/>
    <w:rsid w:val="0013086C"/>
    <w:rsid w:val="00130998"/>
    <w:rsid w:val="00130A59"/>
    <w:rsid w:val="00130A74"/>
    <w:rsid w:val="00130ACD"/>
    <w:rsid w:val="00130AFD"/>
    <w:rsid w:val="00130B73"/>
    <w:rsid w:val="00130BA0"/>
    <w:rsid w:val="00130BB0"/>
    <w:rsid w:val="00130BC3"/>
    <w:rsid w:val="00130BC6"/>
    <w:rsid w:val="00130BEB"/>
    <w:rsid w:val="00130C64"/>
    <w:rsid w:val="00130D1A"/>
    <w:rsid w:val="00130D50"/>
    <w:rsid w:val="00130DBA"/>
    <w:rsid w:val="00130DDA"/>
    <w:rsid w:val="00130DDE"/>
    <w:rsid w:val="00130DE1"/>
    <w:rsid w:val="00130E56"/>
    <w:rsid w:val="00130EBB"/>
    <w:rsid w:val="00130F22"/>
    <w:rsid w:val="0013105F"/>
    <w:rsid w:val="001310BB"/>
    <w:rsid w:val="001310C0"/>
    <w:rsid w:val="00131163"/>
    <w:rsid w:val="00131271"/>
    <w:rsid w:val="001312C0"/>
    <w:rsid w:val="001312DD"/>
    <w:rsid w:val="00131424"/>
    <w:rsid w:val="0013144B"/>
    <w:rsid w:val="0013149F"/>
    <w:rsid w:val="001314C8"/>
    <w:rsid w:val="0013152F"/>
    <w:rsid w:val="0013155A"/>
    <w:rsid w:val="001315C0"/>
    <w:rsid w:val="00131634"/>
    <w:rsid w:val="0013164C"/>
    <w:rsid w:val="00131766"/>
    <w:rsid w:val="001317ED"/>
    <w:rsid w:val="001317F7"/>
    <w:rsid w:val="001318FD"/>
    <w:rsid w:val="00131998"/>
    <w:rsid w:val="00131A45"/>
    <w:rsid w:val="00131B63"/>
    <w:rsid w:val="00131B7B"/>
    <w:rsid w:val="00131BC8"/>
    <w:rsid w:val="00131C36"/>
    <w:rsid w:val="00131D15"/>
    <w:rsid w:val="00131D16"/>
    <w:rsid w:val="00131DE0"/>
    <w:rsid w:val="00131E10"/>
    <w:rsid w:val="00131EC6"/>
    <w:rsid w:val="00131EDD"/>
    <w:rsid w:val="00131F1E"/>
    <w:rsid w:val="00131FC1"/>
    <w:rsid w:val="00131FD0"/>
    <w:rsid w:val="001320DC"/>
    <w:rsid w:val="001320F7"/>
    <w:rsid w:val="00132105"/>
    <w:rsid w:val="00132110"/>
    <w:rsid w:val="00132127"/>
    <w:rsid w:val="00132166"/>
    <w:rsid w:val="0013216A"/>
    <w:rsid w:val="0013224C"/>
    <w:rsid w:val="001322A1"/>
    <w:rsid w:val="0013234E"/>
    <w:rsid w:val="001323D8"/>
    <w:rsid w:val="00132401"/>
    <w:rsid w:val="00132403"/>
    <w:rsid w:val="00132437"/>
    <w:rsid w:val="001324F9"/>
    <w:rsid w:val="001325BA"/>
    <w:rsid w:val="0013260C"/>
    <w:rsid w:val="00132713"/>
    <w:rsid w:val="0013274F"/>
    <w:rsid w:val="00132775"/>
    <w:rsid w:val="00132921"/>
    <w:rsid w:val="001329CD"/>
    <w:rsid w:val="001329F7"/>
    <w:rsid w:val="00132A2B"/>
    <w:rsid w:val="00132B99"/>
    <w:rsid w:val="00132BB3"/>
    <w:rsid w:val="00132C1F"/>
    <w:rsid w:val="00132CA3"/>
    <w:rsid w:val="00132CE4"/>
    <w:rsid w:val="00132D23"/>
    <w:rsid w:val="00132E6C"/>
    <w:rsid w:val="00132F75"/>
    <w:rsid w:val="00132F8A"/>
    <w:rsid w:val="00133019"/>
    <w:rsid w:val="0013312C"/>
    <w:rsid w:val="00133199"/>
    <w:rsid w:val="001331AC"/>
    <w:rsid w:val="0013342F"/>
    <w:rsid w:val="00133431"/>
    <w:rsid w:val="00133455"/>
    <w:rsid w:val="00133467"/>
    <w:rsid w:val="001334B3"/>
    <w:rsid w:val="00133525"/>
    <w:rsid w:val="00133535"/>
    <w:rsid w:val="00133559"/>
    <w:rsid w:val="001335A5"/>
    <w:rsid w:val="001336CC"/>
    <w:rsid w:val="00133873"/>
    <w:rsid w:val="00133933"/>
    <w:rsid w:val="0013393C"/>
    <w:rsid w:val="001339E6"/>
    <w:rsid w:val="00133A4A"/>
    <w:rsid w:val="00133AF2"/>
    <w:rsid w:val="00133C70"/>
    <w:rsid w:val="00133D41"/>
    <w:rsid w:val="00133D9F"/>
    <w:rsid w:val="00133DED"/>
    <w:rsid w:val="00133E2F"/>
    <w:rsid w:val="00133FC7"/>
    <w:rsid w:val="00133FEF"/>
    <w:rsid w:val="00134085"/>
    <w:rsid w:val="00134096"/>
    <w:rsid w:val="00134139"/>
    <w:rsid w:val="0013414D"/>
    <w:rsid w:val="0013414E"/>
    <w:rsid w:val="001341BD"/>
    <w:rsid w:val="001341CD"/>
    <w:rsid w:val="00134201"/>
    <w:rsid w:val="0013424E"/>
    <w:rsid w:val="001342C6"/>
    <w:rsid w:val="00134314"/>
    <w:rsid w:val="0013432C"/>
    <w:rsid w:val="00134334"/>
    <w:rsid w:val="00134351"/>
    <w:rsid w:val="00134399"/>
    <w:rsid w:val="00134400"/>
    <w:rsid w:val="00134441"/>
    <w:rsid w:val="0013446F"/>
    <w:rsid w:val="0013449B"/>
    <w:rsid w:val="001344D6"/>
    <w:rsid w:val="00134585"/>
    <w:rsid w:val="0013474A"/>
    <w:rsid w:val="0013476E"/>
    <w:rsid w:val="00134787"/>
    <w:rsid w:val="0013480D"/>
    <w:rsid w:val="00134840"/>
    <w:rsid w:val="00134858"/>
    <w:rsid w:val="0013487E"/>
    <w:rsid w:val="0013489B"/>
    <w:rsid w:val="00134BB6"/>
    <w:rsid w:val="00134BBD"/>
    <w:rsid w:val="00134BCE"/>
    <w:rsid w:val="00134BD9"/>
    <w:rsid w:val="00134C22"/>
    <w:rsid w:val="00134C5A"/>
    <w:rsid w:val="00134CCE"/>
    <w:rsid w:val="00134D01"/>
    <w:rsid w:val="00134E07"/>
    <w:rsid w:val="00134EE5"/>
    <w:rsid w:val="00134F41"/>
    <w:rsid w:val="00134F95"/>
    <w:rsid w:val="00134FE6"/>
    <w:rsid w:val="00135011"/>
    <w:rsid w:val="001350BF"/>
    <w:rsid w:val="001350C9"/>
    <w:rsid w:val="00135161"/>
    <w:rsid w:val="00135215"/>
    <w:rsid w:val="00135220"/>
    <w:rsid w:val="0013523A"/>
    <w:rsid w:val="001352A4"/>
    <w:rsid w:val="0013539F"/>
    <w:rsid w:val="001353B6"/>
    <w:rsid w:val="001355C1"/>
    <w:rsid w:val="001355C6"/>
    <w:rsid w:val="001355D6"/>
    <w:rsid w:val="001356EC"/>
    <w:rsid w:val="001356FD"/>
    <w:rsid w:val="001356FF"/>
    <w:rsid w:val="0013573E"/>
    <w:rsid w:val="0013578D"/>
    <w:rsid w:val="001357BA"/>
    <w:rsid w:val="00135852"/>
    <w:rsid w:val="00135888"/>
    <w:rsid w:val="001358AF"/>
    <w:rsid w:val="001358C6"/>
    <w:rsid w:val="001358C7"/>
    <w:rsid w:val="001358ED"/>
    <w:rsid w:val="00135939"/>
    <w:rsid w:val="0013593C"/>
    <w:rsid w:val="001359C2"/>
    <w:rsid w:val="00135A1E"/>
    <w:rsid w:val="00135A43"/>
    <w:rsid w:val="00135A6F"/>
    <w:rsid w:val="00135AA7"/>
    <w:rsid w:val="00135AA9"/>
    <w:rsid w:val="00135ADC"/>
    <w:rsid w:val="00135AE6"/>
    <w:rsid w:val="00135BAC"/>
    <w:rsid w:val="00135C1F"/>
    <w:rsid w:val="00135C9F"/>
    <w:rsid w:val="00135CBC"/>
    <w:rsid w:val="00135CE2"/>
    <w:rsid w:val="00135E5C"/>
    <w:rsid w:val="00135ED5"/>
    <w:rsid w:val="00135EF0"/>
    <w:rsid w:val="0013600C"/>
    <w:rsid w:val="00136174"/>
    <w:rsid w:val="0013618D"/>
    <w:rsid w:val="0013627F"/>
    <w:rsid w:val="001362CA"/>
    <w:rsid w:val="00136321"/>
    <w:rsid w:val="001363A4"/>
    <w:rsid w:val="00136408"/>
    <w:rsid w:val="0013641C"/>
    <w:rsid w:val="0013645E"/>
    <w:rsid w:val="00136485"/>
    <w:rsid w:val="0013648C"/>
    <w:rsid w:val="0013649E"/>
    <w:rsid w:val="001364A9"/>
    <w:rsid w:val="001364AA"/>
    <w:rsid w:val="0013655F"/>
    <w:rsid w:val="00136561"/>
    <w:rsid w:val="00136595"/>
    <w:rsid w:val="00136599"/>
    <w:rsid w:val="0013659B"/>
    <w:rsid w:val="0013661C"/>
    <w:rsid w:val="001368C4"/>
    <w:rsid w:val="001369C5"/>
    <w:rsid w:val="00136A19"/>
    <w:rsid w:val="00136A67"/>
    <w:rsid w:val="00136B62"/>
    <w:rsid w:val="00136B65"/>
    <w:rsid w:val="00136B9E"/>
    <w:rsid w:val="00136C62"/>
    <w:rsid w:val="00136CED"/>
    <w:rsid w:val="00136CFF"/>
    <w:rsid w:val="00136DC5"/>
    <w:rsid w:val="00136E8F"/>
    <w:rsid w:val="00136F18"/>
    <w:rsid w:val="00136FE0"/>
    <w:rsid w:val="0013704D"/>
    <w:rsid w:val="001370D2"/>
    <w:rsid w:val="00137126"/>
    <w:rsid w:val="0013729C"/>
    <w:rsid w:val="001372D6"/>
    <w:rsid w:val="00137301"/>
    <w:rsid w:val="001373CD"/>
    <w:rsid w:val="00137404"/>
    <w:rsid w:val="00137443"/>
    <w:rsid w:val="001374B6"/>
    <w:rsid w:val="001374D6"/>
    <w:rsid w:val="00137758"/>
    <w:rsid w:val="00137804"/>
    <w:rsid w:val="0013780E"/>
    <w:rsid w:val="001378D5"/>
    <w:rsid w:val="00137A66"/>
    <w:rsid w:val="00137ACB"/>
    <w:rsid w:val="00137BEF"/>
    <w:rsid w:val="00137C2A"/>
    <w:rsid w:val="00137CF4"/>
    <w:rsid w:val="00137D16"/>
    <w:rsid w:val="00137E9B"/>
    <w:rsid w:val="00137EAD"/>
    <w:rsid w:val="00137EE8"/>
    <w:rsid w:val="00137EFE"/>
    <w:rsid w:val="00137F9B"/>
    <w:rsid w:val="0014001E"/>
    <w:rsid w:val="0014004C"/>
    <w:rsid w:val="001400D1"/>
    <w:rsid w:val="001400D6"/>
    <w:rsid w:val="00140124"/>
    <w:rsid w:val="0014015A"/>
    <w:rsid w:val="001401B4"/>
    <w:rsid w:val="0014021D"/>
    <w:rsid w:val="00140237"/>
    <w:rsid w:val="0014027C"/>
    <w:rsid w:val="00140292"/>
    <w:rsid w:val="001405CA"/>
    <w:rsid w:val="00140606"/>
    <w:rsid w:val="00140675"/>
    <w:rsid w:val="00140676"/>
    <w:rsid w:val="00140677"/>
    <w:rsid w:val="0014068A"/>
    <w:rsid w:val="001407E1"/>
    <w:rsid w:val="00140898"/>
    <w:rsid w:val="001408A5"/>
    <w:rsid w:val="001408D5"/>
    <w:rsid w:val="001409AC"/>
    <w:rsid w:val="001409FE"/>
    <w:rsid w:val="00140AA5"/>
    <w:rsid w:val="00140AB0"/>
    <w:rsid w:val="00140AC3"/>
    <w:rsid w:val="00140B51"/>
    <w:rsid w:val="00140C69"/>
    <w:rsid w:val="00140CB3"/>
    <w:rsid w:val="00140CF7"/>
    <w:rsid w:val="00140D55"/>
    <w:rsid w:val="00140DBC"/>
    <w:rsid w:val="00140EE3"/>
    <w:rsid w:val="00140F65"/>
    <w:rsid w:val="00140F88"/>
    <w:rsid w:val="00140FD5"/>
    <w:rsid w:val="00141019"/>
    <w:rsid w:val="0014108C"/>
    <w:rsid w:val="001410B6"/>
    <w:rsid w:val="00141101"/>
    <w:rsid w:val="001411F4"/>
    <w:rsid w:val="00141474"/>
    <w:rsid w:val="001414F5"/>
    <w:rsid w:val="00141535"/>
    <w:rsid w:val="00141616"/>
    <w:rsid w:val="0014168B"/>
    <w:rsid w:val="00141712"/>
    <w:rsid w:val="00141804"/>
    <w:rsid w:val="00141904"/>
    <w:rsid w:val="0014190A"/>
    <w:rsid w:val="00141942"/>
    <w:rsid w:val="00141A14"/>
    <w:rsid w:val="00141A34"/>
    <w:rsid w:val="00141A68"/>
    <w:rsid w:val="00141AD2"/>
    <w:rsid w:val="00141AD7"/>
    <w:rsid w:val="00141BA3"/>
    <w:rsid w:val="00141BFD"/>
    <w:rsid w:val="00141DB2"/>
    <w:rsid w:val="00141DDD"/>
    <w:rsid w:val="00141DE2"/>
    <w:rsid w:val="00141E57"/>
    <w:rsid w:val="00141F6D"/>
    <w:rsid w:val="0014201C"/>
    <w:rsid w:val="0014204C"/>
    <w:rsid w:val="00142068"/>
    <w:rsid w:val="00142165"/>
    <w:rsid w:val="0014217A"/>
    <w:rsid w:val="001421B6"/>
    <w:rsid w:val="001421E8"/>
    <w:rsid w:val="00142330"/>
    <w:rsid w:val="001423C3"/>
    <w:rsid w:val="001423DF"/>
    <w:rsid w:val="001423EE"/>
    <w:rsid w:val="00142408"/>
    <w:rsid w:val="001424C0"/>
    <w:rsid w:val="00142568"/>
    <w:rsid w:val="00142780"/>
    <w:rsid w:val="001428E0"/>
    <w:rsid w:val="00142907"/>
    <w:rsid w:val="00142933"/>
    <w:rsid w:val="001429EA"/>
    <w:rsid w:val="00142CBE"/>
    <w:rsid w:val="00142CF5"/>
    <w:rsid w:val="00142D0F"/>
    <w:rsid w:val="00142F05"/>
    <w:rsid w:val="00142F18"/>
    <w:rsid w:val="00142F9B"/>
    <w:rsid w:val="00142FE5"/>
    <w:rsid w:val="00142FF9"/>
    <w:rsid w:val="0014307A"/>
    <w:rsid w:val="001430A0"/>
    <w:rsid w:val="0014322D"/>
    <w:rsid w:val="00143317"/>
    <w:rsid w:val="0014341A"/>
    <w:rsid w:val="00143495"/>
    <w:rsid w:val="00143535"/>
    <w:rsid w:val="001435A4"/>
    <w:rsid w:val="001435C8"/>
    <w:rsid w:val="00143644"/>
    <w:rsid w:val="00143682"/>
    <w:rsid w:val="00143694"/>
    <w:rsid w:val="001438C7"/>
    <w:rsid w:val="0014396C"/>
    <w:rsid w:val="0014396E"/>
    <w:rsid w:val="00143AE9"/>
    <w:rsid w:val="00143BC6"/>
    <w:rsid w:val="00143C4E"/>
    <w:rsid w:val="00143C7A"/>
    <w:rsid w:val="00143F0C"/>
    <w:rsid w:val="00143F34"/>
    <w:rsid w:val="00143FA2"/>
    <w:rsid w:val="00143FC0"/>
    <w:rsid w:val="00144013"/>
    <w:rsid w:val="00144079"/>
    <w:rsid w:val="001440FB"/>
    <w:rsid w:val="00144247"/>
    <w:rsid w:val="001442DC"/>
    <w:rsid w:val="00144320"/>
    <w:rsid w:val="00144430"/>
    <w:rsid w:val="00144482"/>
    <w:rsid w:val="0014457D"/>
    <w:rsid w:val="00144630"/>
    <w:rsid w:val="00144636"/>
    <w:rsid w:val="001446E8"/>
    <w:rsid w:val="00144730"/>
    <w:rsid w:val="001447A6"/>
    <w:rsid w:val="001447F1"/>
    <w:rsid w:val="00144817"/>
    <w:rsid w:val="00144833"/>
    <w:rsid w:val="00144838"/>
    <w:rsid w:val="0014488C"/>
    <w:rsid w:val="001448B4"/>
    <w:rsid w:val="001448F2"/>
    <w:rsid w:val="00144931"/>
    <w:rsid w:val="0014498A"/>
    <w:rsid w:val="001449E3"/>
    <w:rsid w:val="00144A5F"/>
    <w:rsid w:val="00144BD1"/>
    <w:rsid w:val="00144CAA"/>
    <w:rsid w:val="00144E2C"/>
    <w:rsid w:val="00144EE8"/>
    <w:rsid w:val="00144FA2"/>
    <w:rsid w:val="00144FB5"/>
    <w:rsid w:val="00145062"/>
    <w:rsid w:val="0014506E"/>
    <w:rsid w:val="001450A2"/>
    <w:rsid w:val="00145250"/>
    <w:rsid w:val="001452C2"/>
    <w:rsid w:val="001452D7"/>
    <w:rsid w:val="001452E5"/>
    <w:rsid w:val="001453EB"/>
    <w:rsid w:val="0014542A"/>
    <w:rsid w:val="0014549C"/>
    <w:rsid w:val="00145572"/>
    <w:rsid w:val="0014558C"/>
    <w:rsid w:val="0014560B"/>
    <w:rsid w:val="0014565E"/>
    <w:rsid w:val="00145677"/>
    <w:rsid w:val="00145693"/>
    <w:rsid w:val="0014569C"/>
    <w:rsid w:val="001456DD"/>
    <w:rsid w:val="001456E4"/>
    <w:rsid w:val="00145730"/>
    <w:rsid w:val="0014576C"/>
    <w:rsid w:val="00145788"/>
    <w:rsid w:val="001458D6"/>
    <w:rsid w:val="00145999"/>
    <w:rsid w:val="001459C3"/>
    <w:rsid w:val="00145A65"/>
    <w:rsid w:val="00145AF9"/>
    <w:rsid w:val="00145B1B"/>
    <w:rsid w:val="00145B44"/>
    <w:rsid w:val="00145B4E"/>
    <w:rsid w:val="00145B63"/>
    <w:rsid w:val="00145B8B"/>
    <w:rsid w:val="00145BC1"/>
    <w:rsid w:val="00145C6F"/>
    <w:rsid w:val="00145CEE"/>
    <w:rsid w:val="00145CF3"/>
    <w:rsid w:val="00145DA0"/>
    <w:rsid w:val="00145DCF"/>
    <w:rsid w:val="00145DDA"/>
    <w:rsid w:val="00145F9C"/>
    <w:rsid w:val="00145FF9"/>
    <w:rsid w:val="00146023"/>
    <w:rsid w:val="00146063"/>
    <w:rsid w:val="0014606A"/>
    <w:rsid w:val="00146077"/>
    <w:rsid w:val="00146091"/>
    <w:rsid w:val="001460B6"/>
    <w:rsid w:val="00146103"/>
    <w:rsid w:val="0014639F"/>
    <w:rsid w:val="00146410"/>
    <w:rsid w:val="001464B8"/>
    <w:rsid w:val="001464F2"/>
    <w:rsid w:val="00146559"/>
    <w:rsid w:val="0014658E"/>
    <w:rsid w:val="001465CD"/>
    <w:rsid w:val="0014664C"/>
    <w:rsid w:val="001466CE"/>
    <w:rsid w:val="0014673D"/>
    <w:rsid w:val="0014677E"/>
    <w:rsid w:val="001467DB"/>
    <w:rsid w:val="00146823"/>
    <w:rsid w:val="00146844"/>
    <w:rsid w:val="0014687B"/>
    <w:rsid w:val="001468C1"/>
    <w:rsid w:val="001468F4"/>
    <w:rsid w:val="001469D3"/>
    <w:rsid w:val="00146A29"/>
    <w:rsid w:val="00146ACD"/>
    <w:rsid w:val="00146B9B"/>
    <w:rsid w:val="00146BD6"/>
    <w:rsid w:val="00146BEE"/>
    <w:rsid w:val="00146BFE"/>
    <w:rsid w:val="00146CE8"/>
    <w:rsid w:val="00146DC8"/>
    <w:rsid w:val="00146DEA"/>
    <w:rsid w:val="00146E37"/>
    <w:rsid w:val="00146E97"/>
    <w:rsid w:val="00146E9E"/>
    <w:rsid w:val="00146F1F"/>
    <w:rsid w:val="00146F44"/>
    <w:rsid w:val="00146F5D"/>
    <w:rsid w:val="00146F9F"/>
    <w:rsid w:val="00146FE8"/>
    <w:rsid w:val="0014703C"/>
    <w:rsid w:val="001470D2"/>
    <w:rsid w:val="00147101"/>
    <w:rsid w:val="00147157"/>
    <w:rsid w:val="00147166"/>
    <w:rsid w:val="00147173"/>
    <w:rsid w:val="001471CE"/>
    <w:rsid w:val="001472A2"/>
    <w:rsid w:val="00147335"/>
    <w:rsid w:val="00147421"/>
    <w:rsid w:val="0014756C"/>
    <w:rsid w:val="001475EE"/>
    <w:rsid w:val="00147695"/>
    <w:rsid w:val="0014770E"/>
    <w:rsid w:val="0014772E"/>
    <w:rsid w:val="0014782B"/>
    <w:rsid w:val="00147843"/>
    <w:rsid w:val="00147A90"/>
    <w:rsid w:val="00147AE8"/>
    <w:rsid w:val="00147BA3"/>
    <w:rsid w:val="00147CA4"/>
    <w:rsid w:val="00147CFB"/>
    <w:rsid w:val="00147D0E"/>
    <w:rsid w:val="00147E78"/>
    <w:rsid w:val="00147E7C"/>
    <w:rsid w:val="00147EA9"/>
    <w:rsid w:val="00147F71"/>
    <w:rsid w:val="00147FAA"/>
    <w:rsid w:val="0015001B"/>
    <w:rsid w:val="001500E1"/>
    <w:rsid w:val="00150129"/>
    <w:rsid w:val="001501A5"/>
    <w:rsid w:val="001502AF"/>
    <w:rsid w:val="001502C0"/>
    <w:rsid w:val="001503E5"/>
    <w:rsid w:val="00150411"/>
    <w:rsid w:val="00150460"/>
    <w:rsid w:val="00150503"/>
    <w:rsid w:val="00150535"/>
    <w:rsid w:val="00150553"/>
    <w:rsid w:val="00150569"/>
    <w:rsid w:val="00150592"/>
    <w:rsid w:val="00150789"/>
    <w:rsid w:val="001507D5"/>
    <w:rsid w:val="001507DB"/>
    <w:rsid w:val="00150839"/>
    <w:rsid w:val="001508C4"/>
    <w:rsid w:val="00150A1F"/>
    <w:rsid w:val="00150A44"/>
    <w:rsid w:val="00150A7B"/>
    <w:rsid w:val="00150A85"/>
    <w:rsid w:val="00150A8F"/>
    <w:rsid w:val="00150AD9"/>
    <w:rsid w:val="00150BE5"/>
    <w:rsid w:val="00150C47"/>
    <w:rsid w:val="00150CDD"/>
    <w:rsid w:val="00150D4E"/>
    <w:rsid w:val="00150D95"/>
    <w:rsid w:val="00150DBA"/>
    <w:rsid w:val="00150E45"/>
    <w:rsid w:val="00150E73"/>
    <w:rsid w:val="00150E9E"/>
    <w:rsid w:val="00150ED1"/>
    <w:rsid w:val="00150F5B"/>
    <w:rsid w:val="001510F0"/>
    <w:rsid w:val="00151120"/>
    <w:rsid w:val="00151131"/>
    <w:rsid w:val="0015116F"/>
    <w:rsid w:val="00151262"/>
    <w:rsid w:val="001513C3"/>
    <w:rsid w:val="001513E3"/>
    <w:rsid w:val="00151498"/>
    <w:rsid w:val="001514A5"/>
    <w:rsid w:val="0015153F"/>
    <w:rsid w:val="001515DB"/>
    <w:rsid w:val="0015166B"/>
    <w:rsid w:val="001516B8"/>
    <w:rsid w:val="001517AE"/>
    <w:rsid w:val="0015183E"/>
    <w:rsid w:val="0015184B"/>
    <w:rsid w:val="00151882"/>
    <w:rsid w:val="001518A0"/>
    <w:rsid w:val="001519D8"/>
    <w:rsid w:val="00151A53"/>
    <w:rsid w:val="00151A70"/>
    <w:rsid w:val="00151B02"/>
    <w:rsid w:val="00151B63"/>
    <w:rsid w:val="00151C5B"/>
    <w:rsid w:val="00151CBF"/>
    <w:rsid w:val="00151CC4"/>
    <w:rsid w:val="00151D82"/>
    <w:rsid w:val="00151D84"/>
    <w:rsid w:val="00151DB7"/>
    <w:rsid w:val="001520B9"/>
    <w:rsid w:val="00152177"/>
    <w:rsid w:val="0015222A"/>
    <w:rsid w:val="0015224B"/>
    <w:rsid w:val="0015227E"/>
    <w:rsid w:val="00152288"/>
    <w:rsid w:val="001523FC"/>
    <w:rsid w:val="00152509"/>
    <w:rsid w:val="0015250D"/>
    <w:rsid w:val="001525C5"/>
    <w:rsid w:val="001525EE"/>
    <w:rsid w:val="00152769"/>
    <w:rsid w:val="001527BE"/>
    <w:rsid w:val="001527C0"/>
    <w:rsid w:val="0015283D"/>
    <w:rsid w:val="001528B6"/>
    <w:rsid w:val="00152A32"/>
    <w:rsid w:val="00152A53"/>
    <w:rsid w:val="00152AF4"/>
    <w:rsid w:val="00152B1C"/>
    <w:rsid w:val="00152BAA"/>
    <w:rsid w:val="00152BEE"/>
    <w:rsid w:val="00152C3B"/>
    <w:rsid w:val="00152C5E"/>
    <w:rsid w:val="00152C90"/>
    <w:rsid w:val="00152D2F"/>
    <w:rsid w:val="00152D44"/>
    <w:rsid w:val="00152D62"/>
    <w:rsid w:val="00152D6B"/>
    <w:rsid w:val="00152D81"/>
    <w:rsid w:val="00152D99"/>
    <w:rsid w:val="00152DB8"/>
    <w:rsid w:val="00152DCF"/>
    <w:rsid w:val="00152DFD"/>
    <w:rsid w:val="00152E0C"/>
    <w:rsid w:val="00152E74"/>
    <w:rsid w:val="00152F08"/>
    <w:rsid w:val="0015306E"/>
    <w:rsid w:val="00153108"/>
    <w:rsid w:val="001531BE"/>
    <w:rsid w:val="0015326A"/>
    <w:rsid w:val="001532CF"/>
    <w:rsid w:val="00153343"/>
    <w:rsid w:val="0015335B"/>
    <w:rsid w:val="00153413"/>
    <w:rsid w:val="001534A2"/>
    <w:rsid w:val="00153562"/>
    <w:rsid w:val="00153630"/>
    <w:rsid w:val="0015366B"/>
    <w:rsid w:val="0015369F"/>
    <w:rsid w:val="001536FD"/>
    <w:rsid w:val="001537EA"/>
    <w:rsid w:val="001538AE"/>
    <w:rsid w:val="001538CA"/>
    <w:rsid w:val="0015390A"/>
    <w:rsid w:val="0015390D"/>
    <w:rsid w:val="0015395F"/>
    <w:rsid w:val="00153978"/>
    <w:rsid w:val="00153A4E"/>
    <w:rsid w:val="00153A6C"/>
    <w:rsid w:val="00153AAC"/>
    <w:rsid w:val="00153AD2"/>
    <w:rsid w:val="00153AE7"/>
    <w:rsid w:val="00153B07"/>
    <w:rsid w:val="00153B6B"/>
    <w:rsid w:val="00153CBD"/>
    <w:rsid w:val="00153CC6"/>
    <w:rsid w:val="00153D05"/>
    <w:rsid w:val="00153D21"/>
    <w:rsid w:val="00153DA3"/>
    <w:rsid w:val="00153DAD"/>
    <w:rsid w:val="00153E44"/>
    <w:rsid w:val="00153E5A"/>
    <w:rsid w:val="00153EE6"/>
    <w:rsid w:val="00153FF0"/>
    <w:rsid w:val="0015404B"/>
    <w:rsid w:val="00154050"/>
    <w:rsid w:val="00154093"/>
    <w:rsid w:val="00154178"/>
    <w:rsid w:val="001541A0"/>
    <w:rsid w:val="00154212"/>
    <w:rsid w:val="00154217"/>
    <w:rsid w:val="00154281"/>
    <w:rsid w:val="001542AD"/>
    <w:rsid w:val="001542EC"/>
    <w:rsid w:val="001542FC"/>
    <w:rsid w:val="0015432F"/>
    <w:rsid w:val="00154353"/>
    <w:rsid w:val="00154383"/>
    <w:rsid w:val="0015439A"/>
    <w:rsid w:val="001543B7"/>
    <w:rsid w:val="00154414"/>
    <w:rsid w:val="00154444"/>
    <w:rsid w:val="00154455"/>
    <w:rsid w:val="0015448E"/>
    <w:rsid w:val="00154514"/>
    <w:rsid w:val="00154752"/>
    <w:rsid w:val="00154780"/>
    <w:rsid w:val="0015480B"/>
    <w:rsid w:val="0015491D"/>
    <w:rsid w:val="00154948"/>
    <w:rsid w:val="001549B3"/>
    <w:rsid w:val="001549D3"/>
    <w:rsid w:val="00154A69"/>
    <w:rsid w:val="00154ACA"/>
    <w:rsid w:val="00154ACE"/>
    <w:rsid w:val="00154B24"/>
    <w:rsid w:val="00154B5C"/>
    <w:rsid w:val="00154BFE"/>
    <w:rsid w:val="00154C03"/>
    <w:rsid w:val="00154D36"/>
    <w:rsid w:val="00154D5E"/>
    <w:rsid w:val="00154DA2"/>
    <w:rsid w:val="00154E0D"/>
    <w:rsid w:val="00154E26"/>
    <w:rsid w:val="00154E2C"/>
    <w:rsid w:val="00154EEA"/>
    <w:rsid w:val="00154F2A"/>
    <w:rsid w:val="00154FDA"/>
    <w:rsid w:val="0015507F"/>
    <w:rsid w:val="00155121"/>
    <w:rsid w:val="00155125"/>
    <w:rsid w:val="00155140"/>
    <w:rsid w:val="001552E4"/>
    <w:rsid w:val="00155300"/>
    <w:rsid w:val="00155306"/>
    <w:rsid w:val="00155492"/>
    <w:rsid w:val="00155575"/>
    <w:rsid w:val="0015564A"/>
    <w:rsid w:val="001556B6"/>
    <w:rsid w:val="001556B8"/>
    <w:rsid w:val="001556F6"/>
    <w:rsid w:val="00155761"/>
    <w:rsid w:val="0015579B"/>
    <w:rsid w:val="0015589F"/>
    <w:rsid w:val="00155984"/>
    <w:rsid w:val="00155988"/>
    <w:rsid w:val="0015598E"/>
    <w:rsid w:val="001559D5"/>
    <w:rsid w:val="001559D8"/>
    <w:rsid w:val="001559E6"/>
    <w:rsid w:val="00155A19"/>
    <w:rsid w:val="00155A4B"/>
    <w:rsid w:val="00155A6F"/>
    <w:rsid w:val="00155B18"/>
    <w:rsid w:val="00155C45"/>
    <w:rsid w:val="00155CB6"/>
    <w:rsid w:val="00155D81"/>
    <w:rsid w:val="00155E87"/>
    <w:rsid w:val="00155EA7"/>
    <w:rsid w:val="00155EAA"/>
    <w:rsid w:val="00155FBB"/>
    <w:rsid w:val="00155FF9"/>
    <w:rsid w:val="00156043"/>
    <w:rsid w:val="001560C3"/>
    <w:rsid w:val="001561BC"/>
    <w:rsid w:val="00156289"/>
    <w:rsid w:val="001562CB"/>
    <w:rsid w:val="001562ED"/>
    <w:rsid w:val="0015639C"/>
    <w:rsid w:val="0015645E"/>
    <w:rsid w:val="0015647A"/>
    <w:rsid w:val="0015648E"/>
    <w:rsid w:val="00156542"/>
    <w:rsid w:val="00156559"/>
    <w:rsid w:val="0015658C"/>
    <w:rsid w:val="00156595"/>
    <w:rsid w:val="00156625"/>
    <w:rsid w:val="0015669A"/>
    <w:rsid w:val="001566AA"/>
    <w:rsid w:val="001566AB"/>
    <w:rsid w:val="001566E1"/>
    <w:rsid w:val="00156718"/>
    <w:rsid w:val="0015683E"/>
    <w:rsid w:val="00156986"/>
    <w:rsid w:val="001569D5"/>
    <w:rsid w:val="001569E1"/>
    <w:rsid w:val="001569FC"/>
    <w:rsid w:val="00156A09"/>
    <w:rsid w:val="00156A1B"/>
    <w:rsid w:val="00156A85"/>
    <w:rsid w:val="00156B13"/>
    <w:rsid w:val="00156C1B"/>
    <w:rsid w:val="00156D43"/>
    <w:rsid w:val="00156DBF"/>
    <w:rsid w:val="00156DF0"/>
    <w:rsid w:val="00156E58"/>
    <w:rsid w:val="00156E5A"/>
    <w:rsid w:val="00156E68"/>
    <w:rsid w:val="00156EF3"/>
    <w:rsid w:val="00156F5A"/>
    <w:rsid w:val="00156FD7"/>
    <w:rsid w:val="00156FE3"/>
    <w:rsid w:val="00157008"/>
    <w:rsid w:val="0015702E"/>
    <w:rsid w:val="00157166"/>
    <w:rsid w:val="00157209"/>
    <w:rsid w:val="00157217"/>
    <w:rsid w:val="001572DA"/>
    <w:rsid w:val="001572FE"/>
    <w:rsid w:val="00157360"/>
    <w:rsid w:val="0015769E"/>
    <w:rsid w:val="00157831"/>
    <w:rsid w:val="0015785B"/>
    <w:rsid w:val="00157862"/>
    <w:rsid w:val="00157872"/>
    <w:rsid w:val="0015788E"/>
    <w:rsid w:val="00157899"/>
    <w:rsid w:val="001578A3"/>
    <w:rsid w:val="00157934"/>
    <w:rsid w:val="001579E2"/>
    <w:rsid w:val="00157A20"/>
    <w:rsid w:val="00157AA5"/>
    <w:rsid w:val="00157AB5"/>
    <w:rsid w:val="00157ADA"/>
    <w:rsid w:val="00157B5F"/>
    <w:rsid w:val="00157B84"/>
    <w:rsid w:val="00157BD9"/>
    <w:rsid w:val="00157C84"/>
    <w:rsid w:val="00157D37"/>
    <w:rsid w:val="00157D81"/>
    <w:rsid w:val="00157D88"/>
    <w:rsid w:val="00157DE3"/>
    <w:rsid w:val="00157E21"/>
    <w:rsid w:val="00160034"/>
    <w:rsid w:val="00160054"/>
    <w:rsid w:val="00160111"/>
    <w:rsid w:val="00160360"/>
    <w:rsid w:val="00160372"/>
    <w:rsid w:val="001603EF"/>
    <w:rsid w:val="00160408"/>
    <w:rsid w:val="00160452"/>
    <w:rsid w:val="00160477"/>
    <w:rsid w:val="001604B1"/>
    <w:rsid w:val="00160682"/>
    <w:rsid w:val="001606B4"/>
    <w:rsid w:val="001606D4"/>
    <w:rsid w:val="00160888"/>
    <w:rsid w:val="001608F9"/>
    <w:rsid w:val="00160AD5"/>
    <w:rsid w:val="00160C15"/>
    <w:rsid w:val="00160C52"/>
    <w:rsid w:val="00160C64"/>
    <w:rsid w:val="00160C85"/>
    <w:rsid w:val="00160C89"/>
    <w:rsid w:val="00160CBF"/>
    <w:rsid w:val="00160FA2"/>
    <w:rsid w:val="00161025"/>
    <w:rsid w:val="001610CB"/>
    <w:rsid w:val="0016114A"/>
    <w:rsid w:val="00161174"/>
    <w:rsid w:val="00161263"/>
    <w:rsid w:val="001612E6"/>
    <w:rsid w:val="00161368"/>
    <w:rsid w:val="0016140A"/>
    <w:rsid w:val="00161489"/>
    <w:rsid w:val="0016148E"/>
    <w:rsid w:val="001614E1"/>
    <w:rsid w:val="001614E4"/>
    <w:rsid w:val="001614F9"/>
    <w:rsid w:val="001615D7"/>
    <w:rsid w:val="0016164A"/>
    <w:rsid w:val="001616D9"/>
    <w:rsid w:val="001616F7"/>
    <w:rsid w:val="00161735"/>
    <w:rsid w:val="00161748"/>
    <w:rsid w:val="00161816"/>
    <w:rsid w:val="00161A0B"/>
    <w:rsid w:val="00161A54"/>
    <w:rsid w:val="00161A66"/>
    <w:rsid w:val="00161B1C"/>
    <w:rsid w:val="00161B4B"/>
    <w:rsid w:val="00161C20"/>
    <w:rsid w:val="00161D0E"/>
    <w:rsid w:val="00161D30"/>
    <w:rsid w:val="00161D3D"/>
    <w:rsid w:val="00161D58"/>
    <w:rsid w:val="00161E22"/>
    <w:rsid w:val="00161E36"/>
    <w:rsid w:val="00161EC1"/>
    <w:rsid w:val="00161EF7"/>
    <w:rsid w:val="00162002"/>
    <w:rsid w:val="00162202"/>
    <w:rsid w:val="00162233"/>
    <w:rsid w:val="00162244"/>
    <w:rsid w:val="00162260"/>
    <w:rsid w:val="00162278"/>
    <w:rsid w:val="00162280"/>
    <w:rsid w:val="001623DD"/>
    <w:rsid w:val="00162410"/>
    <w:rsid w:val="001624F3"/>
    <w:rsid w:val="001624FF"/>
    <w:rsid w:val="001625EC"/>
    <w:rsid w:val="00162650"/>
    <w:rsid w:val="00162699"/>
    <w:rsid w:val="00162700"/>
    <w:rsid w:val="00162720"/>
    <w:rsid w:val="00162724"/>
    <w:rsid w:val="001627DE"/>
    <w:rsid w:val="001627E3"/>
    <w:rsid w:val="0016282E"/>
    <w:rsid w:val="0016293F"/>
    <w:rsid w:val="00162975"/>
    <w:rsid w:val="00162A60"/>
    <w:rsid w:val="00162B4C"/>
    <w:rsid w:val="00162C21"/>
    <w:rsid w:val="00162D05"/>
    <w:rsid w:val="00162DE0"/>
    <w:rsid w:val="00162E27"/>
    <w:rsid w:val="00162EBA"/>
    <w:rsid w:val="00162EDB"/>
    <w:rsid w:val="00162EE1"/>
    <w:rsid w:val="00162EF2"/>
    <w:rsid w:val="00162F14"/>
    <w:rsid w:val="00163098"/>
    <w:rsid w:val="001631E6"/>
    <w:rsid w:val="00163201"/>
    <w:rsid w:val="001632AF"/>
    <w:rsid w:val="00163345"/>
    <w:rsid w:val="00163360"/>
    <w:rsid w:val="00163369"/>
    <w:rsid w:val="0016341C"/>
    <w:rsid w:val="0016344B"/>
    <w:rsid w:val="00163465"/>
    <w:rsid w:val="001634AB"/>
    <w:rsid w:val="001634CD"/>
    <w:rsid w:val="00163517"/>
    <w:rsid w:val="0016355E"/>
    <w:rsid w:val="001636B3"/>
    <w:rsid w:val="0016379D"/>
    <w:rsid w:val="00163839"/>
    <w:rsid w:val="001638A1"/>
    <w:rsid w:val="001639CA"/>
    <w:rsid w:val="00163B6B"/>
    <w:rsid w:val="00163C1C"/>
    <w:rsid w:val="00163C28"/>
    <w:rsid w:val="00163CA3"/>
    <w:rsid w:val="00163D5F"/>
    <w:rsid w:val="00163DB3"/>
    <w:rsid w:val="00163E5F"/>
    <w:rsid w:val="00163E84"/>
    <w:rsid w:val="00163F5B"/>
    <w:rsid w:val="00163F73"/>
    <w:rsid w:val="00163FDB"/>
    <w:rsid w:val="0016403D"/>
    <w:rsid w:val="0016408D"/>
    <w:rsid w:val="001640A2"/>
    <w:rsid w:val="001640F3"/>
    <w:rsid w:val="0016427F"/>
    <w:rsid w:val="00164286"/>
    <w:rsid w:val="001642AA"/>
    <w:rsid w:val="001643F3"/>
    <w:rsid w:val="001643F6"/>
    <w:rsid w:val="00164454"/>
    <w:rsid w:val="00164475"/>
    <w:rsid w:val="0016460F"/>
    <w:rsid w:val="00164639"/>
    <w:rsid w:val="00164737"/>
    <w:rsid w:val="00164740"/>
    <w:rsid w:val="00164771"/>
    <w:rsid w:val="001647E6"/>
    <w:rsid w:val="00164816"/>
    <w:rsid w:val="00164A5E"/>
    <w:rsid w:val="00164ADC"/>
    <w:rsid w:val="00164B1D"/>
    <w:rsid w:val="00164B49"/>
    <w:rsid w:val="00164B7F"/>
    <w:rsid w:val="00164C62"/>
    <w:rsid w:val="00164C80"/>
    <w:rsid w:val="00164C90"/>
    <w:rsid w:val="00164DD5"/>
    <w:rsid w:val="00164DEA"/>
    <w:rsid w:val="00164E10"/>
    <w:rsid w:val="00164F1A"/>
    <w:rsid w:val="00164F29"/>
    <w:rsid w:val="00164F30"/>
    <w:rsid w:val="0016519F"/>
    <w:rsid w:val="001651A4"/>
    <w:rsid w:val="001651F8"/>
    <w:rsid w:val="00165229"/>
    <w:rsid w:val="001652A4"/>
    <w:rsid w:val="001653D5"/>
    <w:rsid w:val="0016544B"/>
    <w:rsid w:val="001654F8"/>
    <w:rsid w:val="00165548"/>
    <w:rsid w:val="00165552"/>
    <w:rsid w:val="0016557E"/>
    <w:rsid w:val="00165624"/>
    <w:rsid w:val="0016569A"/>
    <w:rsid w:val="00165705"/>
    <w:rsid w:val="0016570F"/>
    <w:rsid w:val="001658EE"/>
    <w:rsid w:val="00165974"/>
    <w:rsid w:val="00165A86"/>
    <w:rsid w:val="00165BC4"/>
    <w:rsid w:val="00165CB4"/>
    <w:rsid w:val="00165CFE"/>
    <w:rsid w:val="00165D4B"/>
    <w:rsid w:val="00165DE5"/>
    <w:rsid w:val="00165E35"/>
    <w:rsid w:val="00165E67"/>
    <w:rsid w:val="00165FA9"/>
    <w:rsid w:val="00165FB5"/>
    <w:rsid w:val="00166018"/>
    <w:rsid w:val="0016604A"/>
    <w:rsid w:val="0016614F"/>
    <w:rsid w:val="00166189"/>
    <w:rsid w:val="001662A8"/>
    <w:rsid w:val="00166320"/>
    <w:rsid w:val="0016633D"/>
    <w:rsid w:val="00166344"/>
    <w:rsid w:val="00166392"/>
    <w:rsid w:val="001663BA"/>
    <w:rsid w:val="001663BE"/>
    <w:rsid w:val="001663EE"/>
    <w:rsid w:val="001664F5"/>
    <w:rsid w:val="00166502"/>
    <w:rsid w:val="00166506"/>
    <w:rsid w:val="00166578"/>
    <w:rsid w:val="00166619"/>
    <w:rsid w:val="001666D3"/>
    <w:rsid w:val="0016672C"/>
    <w:rsid w:val="001667B4"/>
    <w:rsid w:val="001667F1"/>
    <w:rsid w:val="0016691D"/>
    <w:rsid w:val="00166941"/>
    <w:rsid w:val="0016697E"/>
    <w:rsid w:val="00166B03"/>
    <w:rsid w:val="00166B82"/>
    <w:rsid w:val="00166BCF"/>
    <w:rsid w:val="00166C34"/>
    <w:rsid w:val="00166C79"/>
    <w:rsid w:val="00166D82"/>
    <w:rsid w:val="00166DB5"/>
    <w:rsid w:val="00166E06"/>
    <w:rsid w:val="00166E71"/>
    <w:rsid w:val="00166E9D"/>
    <w:rsid w:val="00166FE3"/>
    <w:rsid w:val="00166FE7"/>
    <w:rsid w:val="00167016"/>
    <w:rsid w:val="0016702D"/>
    <w:rsid w:val="00167030"/>
    <w:rsid w:val="0016703A"/>
    <w:rsid w:val="0016704D"/>
    <w:rsid w:val="001670AF"/>
    <w:rsid w:val="001670BC"/>
    <w:rsid w:val="001670D0"/>
    <w:rsid w:val="0016715F"/>
    <w:rsid w:val="00167209"/>
    <w:rsid w:val="00167234"/>
    <w:rsid w:val="001672AA"/>
    <w:rsid w:val="001672DD"/>
    <w:rsid w:val="00167357"/>
    <w:rsid w:val="00167458"/>
    <w:rsid w:val="001674A8"/>
    <w:rsid w:val="001674FE"/>
    <w:rsid w:val="001675C1"/>
    <w:rsid w:val="00167706"/>
    <w:rsid w:val="0016771B"/>
    <w:rsid w:val="00167723"/>
    <w:rsid w:val="001677DD"/>
    <w:rsid w:val="00167992"/>
    <w:rsid w:val="00167A1B"/>
    <w:rsid w:val="00167A89"/>
    <w:rsid w:val="00167AE1"/>
    <w:rsid w:val="00167B57"/>
    <w:rsid w:val="00167C7E"/>
    <w:rsid w:val="00167D3A"/>
    <w:rsid w:val="00167D94"/>
    <w:rsid w:val="00167E7A"/>
    <w:rsid w:val="00167E8A"/>
    <w:rsid w:val="00167F04"/>
    <w:rsid w:val="00167F64"/>
    <w:rsid w:val="00167FCF"/>
    <w:rsid w:val="00170005"/>
    <w:rsid w:val="00170093"/>
    <w:rsid w:val="001700B8"/>
    <w:rsid w:val="001701D8"/>
    <w:rsid w:val="0017020E"/>
    <w:rsid w:val="00170213"/>
    <w:rsid w:val="0017035E"/>
    <w:rsid w:val="0017041F"/>
    <w:rsid w:val="00170468"/>
    <w:rsid w:val="0017049E"/>
    <w:rsid w:val="001704BB"/>
    <w:rsid w:val="0017064D"/>
    <w:rsid w:val="00170704"/>
    <w:rsid w:val="001707E9"/>
    <w:rsid w:val="00170866"/>
    <w:rsid w:val="001708AD"/>
    <w:rsid w:val="0017090D"/>
    <w:rsid w:val="00170967"/>
    <w:rsid w:val="0017097F"/>
    <w:rsid w:val="001709A8"/>
    <w:rsid w:val="001709AB"/>
    <w:rsid w:val="00170A3E"/>
    <w:rsid w:val="00170A48"/>
    <w:rsid w:val="00170A4C"/>
    <w:rsid w:val="00170AE6"/>
    <w:rsid w:val="00170B2F"/>
    <w:rsid w:val="00170B86"/>
    <w:rsid w:val="00170C3D"/>
    <w:rsid w:val="00170D8E"/>
    <w:rsid w:val="00170DD6"/>
    <w:rsid w:val="00170E20"/>
    <w:rsid w:val="00170F61"/>
    <w:rsid w:val="0017100A"/>
    <w:rsid w:val="0017100F"/>
    <w:rsid w:val="001710DA"/>
    <w:rsid w:val="001711B2"/>
    <w:rsid w:val="001711CC"/>
    <w:rsid w:val="0017125B"/>
    <w:rsid w:val="0017129A"/>
    <w:rsid w:val="001712B0"/>
    <w:rsid w:val="001712E0"/>
    <w:rsid w:val="0017137D"/>
    <w:rsid w:val="001713D7"/>
    <w:rsid w:val="001713E3"/>
    <w:rsid w:val="0017145A"/>
    <w:rsid w:val="00171469"/>
    <w:rsid w:val="001715A3"/>
    <w:rsid w:val="001716B7"/>
    <w:rsid w:val="001716F3"/>
    <w:rsid w:val="00171727"/>
    <w:rsid w:val="00171749"/>
    <w:rsid w:val="00171760"/>
    <w:rsid w:val="0017177D"/>
    <w:rsid w:val="00171790"/>
    <w:rsid w:val="00171897"/>
    <w:rsid w:val="0017192A"/>
    <w:rsid w:val="00171997"/>
    <w:rsid w:val="00171A40"/>
    <w:rsid w:val="00171A65"/>
    <w:rsid w:val="00171A86"/>
    <w:rsid w:val="00171B45"/>
    <w:rsid w:val="00171B7B"/>
    <w:rsid w:val="00171BA5"/>
    <w:rsid w:val="00171C54"/>
    <w:rsid w:val="00171C72"/>
    <w:rsid w:val="00171C96"/>
    <w:rsid w:val="00171C9D"/>
    <w:rsid w:val="00171D1D"/>
    <w:rsid w:val="00171D1F"/>
    <w:rsid w:val="00171D92"/>
    <w:rsid w:val="00171DCE"/>
    <w:rsid w:val="00171E7D"/>
    <w:rsid w:val="00171E98"/>
    <w:rsid w:val="00171ED3"/>
    <w:rsid w:val="0017201C"/>
    <w:rsid w:val="001720F5"/>
    <w:rsid w:val="00172135"/>
    <w:rsid w:val="00172187"/>
    <w:rsid w:val="001721F3"/>
    <w:rsid w:val="0017228A"/>
    <w:rsid w:val="001722AE"/>
    <w:rsid w:val="00172368"/>
    <w:rsid w:val="0017239F"/>
    <w:rsid w:val="0017246A"/>
    <w:rsid w:val="001724AC"/>
    <w:rsid w:val="001724D5"/>
    <w:rsid w:val="00172503"/>
    <w:rsid w:val="0017252F"/>
    <w:rsid w:val="0017255D"/>
    <w:rsid w:val="00172639"/>
    <w:rsid w:val="001726BE"/>
    <w:rsid w:val="00172710"/>
    <w:rsid w:val="001727C1"/>
    <w:rsid w:val="001727EF"/>
    <w:rsid w:val="00172891"/>
    <w:rsid w:val="001728C2"/>
    <w:rsid w:val="00172907"/>
    <w:rsid w:val="00172919"/>
    <w:rsid w:val="00172960"/>
    <w:rsid w:val="00172A1F"/>
    <w:rsid w:val="00172A44"/>
    <w:rsid w:val="00172AA6"/>
    <w:rsid w:val="00172B74"/>
    <w:rsid w:val="00172C65"/>
    <w:rsid w:val="00172D33"/>
    <w:rsid w:val="00172D3B"/>
    <w:rsid w:val="00172D53"/>
    <w:rsid w:val="00172F88"/>
    <w:rsid w:val="00172FA7"/>
    <w:rsid w:val="00172FCB"/>
    <w:rsid w:val="0017308D"/>
    <w:rsid w:val="001730EA"/>
    <w:rsid w:val="0017315A"/>
    <w:rsid w:val="0017315C"/>
    <w:rsid w:val="001732C2"/>
    <w:rsid w:val="001733BB"/>
    <w:rsid w:val="001733C3"/>
    <w:rsid w:val="00173597"/>
    <w:rsid w:val="001736E7"/>
    <w:rsid w:val="00173783"/>
    <w:rsid w:val="001737E5"/>
    <w:rsid w:val="00173993"/>
    <w:rsid w:val="001739A2"/>
    <w:rsid w:val="00173A27"/>
    <w:rsid w:val="00173A60"/>
    <w:rsid w:val="00173B40"/>
    <w:rsid w:val="00173B81"/>
    <w:rsid w:val="00173C00"/>
    <w:rsid w:val="00173C36"/>
    <w:rsid w:val="00173D3B"/>
    <w:rsid w:val="00173D4B"/>
    <w:rsid w:val="00173E66"/>
    <w:rsid w:val="00173EE9"/>
    <w:rsid w:val="00173F41"/>
    <w:rsid w:val="00173FA9"/>
    <w:rsid w:val="00173FD7"/>
    <w:rsid w:val="00173FE1"/>
    <w:rsid w:val="0017410F"/>
    <w:rsid w:val="0017414A"/>
    <w:rsid w:val="00174212"/>
    <w:rsid w:val="0017434B"/>
    <w:rsid w:val="00174356"/>
    <w:rsid w:val="0017436E"/>
    <w:rsid w:val="001743FE"/>
    <w:rsid w:val="0017446B"/>
    <w:rsid w:val="001744F9"/>
    <w:rsid w:val="00174585"/>
    <w:rsid w:val="001745DC"/>
    <w:rsid w:val="00174668"/>
    <w:rsid w:val="001746AA"/>
    <w:rsid w:val="00174742"/>
    <w:rsid w:val="00174793"/>
    <w:rsid w:val="001747C0"/>
    <w:rsid w:val="001747C3"/>
    <w:rsid w:val="00174873"/>
    <w:rsid w:val="001748BF"/>
    <w:rsid w:val="00174976"/>
    <w:rsid w:val="001749A7"/>
    <w:rsid w:val="001749BC"/>
    <w:rsid w:val="00174A7E"/>
    <w:rsid w:val="00174A9E"/>
    <w:rsid w:val="00174AA8"/>
    <w:rsid w:val="00174AC6"/>
    <w:rsid w:val="00174AE3"/>
    <w:rsid w:val="00174B58"/>
    <w:rsid w:val="00174BB9"/>
    <w:rsid w:val="00174CAC"/>
    <w:rsid w:val="00174CD4"/>
    <w:rsid w:val="00174EB0"/>
    <w:rsid w:val="00174EE7"/>
    <w:rsid w:val="00174F2A"/>
    <w:rsid w:val="00174F3F"/>
    <w:rsid w:val="00174F47"/>
    <w:rsid w:val="00174F5D"/>
    <w:rsid w:val="0017508B"/>
    <w:rsid w:val="001750C5"/>
    <w:rsid w:val="00175124"/>
    <w:rsid w:val="00175165"/>
    <w:rsid w:val="00175312"/>
    <w:rsid w:val="0017545C"/>
    <w:rsid w:val="00175516"/>
    <w:rsid w:val="0017567E"/>
    <w:rsid w:val="00175701"/>
    <w:rsid w:val="00175772"/>
    <w:rsid w:val="0017579E"/>
    <w:rsid w:val="001757F1"/>
    <w:rsid w:val="00175858"/>
    <w:rsid w:val="001758BD"/>
    <w:rsid w:val="001758D5"/>
    <w:rsid w:val="00175915"/>
    <w:rsid w:val="0017592B"/>
    <w:rsid w:val="00175999"/>
    <w:rsid w:val="001759BA"/>
    <w:rsid w:val="00175AAC"/>
    <w:rsid w:val="00175AE6"/>
    <w:rsid w:val="00175B24"/>
    <w:rsid w:val="00175B31"/>
    <w:rsid w:val="00175C34"/>
    <w:rsid w:val="00175C38"/>
    <w:rsid w:val="00175D33"/>
    <w:rsid w:val="00175D4A"/>
    <w:rsid w:val="00175D4C"/>
    <w:rsid w:val="00175DBF"/>
    <w:rsid w:val="00175E41"/>
    <w:rsid w:val="00175E9C"/>
    <w:rsid w:val="00175F07"/>
    <w:rsid w:val="00175F2C"/>
    <w:rsid w:val="00175FE2"/>
    <w:rsid w:val="00176160"/>
    <w:rsid w:val="001761FC"/>
    <w:rsid w:val="00176206"/>
    <w:rsid w:val="00176251"/>
    <w:rsid w:val="00176254"/>
    <w:rsid w:val="0017625E"/>
    <w:rsid w:val="00176270"/>
    <w:rsid w:val="0017632F"/>
    <w:rsid w:val="001763F6"/>
    <w:rsid w:val="001764F8"/>
    <w:rsid w:val="00176691"/>
    <w:rsid w:val="00176773"/>
    <w:rsid w:val="001767D1"/>
    <w:rsid w:val="001767F7"/>
    <w:rsid w:val="00176847"/>
    <w:rsid w:val="00176874"/>
    <w:rsid w:val="001768A1"/>
    <w:rsid w:val="001769AA"/>
    <w:rsid w:val="00176AF0"/>
    <w:rsid w:val="00176AF2"/>
    <w:rsid w:val="00176B85"/>
    <w:rsid w:val="00176BB5"/>
    <w:rsid w:val="00176BF8"/>
    <w:rsid w:val="00176C85"/>
    <w:rsid w:val="00176C8B"/>
    <w:rsid w:val="00176CDF"/>
    <w:rsid w:val="00176D29"/>
    <w:rsid w:val="00176D79"/>
    <w:rsid w:val="00176E2E"/>
    <w:rsid w:val="00176EDE"/>
    <w:rsid w:val="00176F1D"/>
    <w:rsid w:val="00176F31"/>
    <w:rsid w:val="00176F64"/>
    <w:rsid w:val="00176F70"/>
    <w:rsid w:val="00176F98"/>
    <w:rsid w:val="00176FE1"/>
    <w:rsid w:val="0017700D"/>
    <w:rsid w:val="0017703A"/>
    <w:rsid w:val="00177064"/>
    <w:rsid w:val="00177065"/>
    <w:rsid w:val="0017707B"/>
    <w:rsid w:val="0017707C"/>
    <w:rsid w:val="001770DA"/>
    <w:rsid w:val="001770F0"/>
    <w:rsid w:val="00177223"/>
    <w:rsid w:val="00177286"/>
    <w:rsid w:val="001772B5"/>
    <w:rsid w:val="001772C9"/>
    <w:rsid w:val="0017733C"/>
    <w:rsid w:val="00177372"/>
    <w:rsid w:val="001774E3"/>
    <w:rsid w:val="00177560"/>
    <w:rsid w:val="0017763F"/>
    <w:rsid w:val="001776A2"/>
    <w:rsid w:val="001776AC"/>
    <w:rsid w:val="001776D9"/>
    <w:rsid w:val="0017771A"/>
    <w:rsid w:val="0017783B"/>
    <w:rsid w:val="001778FF"/>
    <w:rsid w:val="00177963"/>
    <w:rsid w:val="001779BD"/>
    <w:rsid w:val="00177A3D"/>
    <w:rsid w:val="00177AAA"/>
    <w:rsid w:val="00177B73"/>
    <w:rsid w:val="00177C39"/>
    <w:rsid w:val="00177C68"/>
    <w:rsid w:val="00177CBF"/>
    <w:rsid w:val="00177DF2"/>
    <w:rsid w:val="00177E03"/>
    <w:rsid w:val="00177E17"/>
    <w:rsid w:val="00177E2E"/>
    <w:rsid w:val="00177ED1"/>
    <w:rsid w:val="00177F82"/>
    <w:rsid w:val="00177F9D"/>
    <w:rsid w:val="00180008"/>
    <w:rsid w:val="00180041"/>
    <w:rsid w:val="001800BF"/>
    <w:rsid w:val="00180117"/>
    <w:rsid w:val="001801A3"/>
    <w:rsid w:val="001802BB"/>
    <w:rsid w:val="0018038E"/>
    <w:rsid w:val="0018052B"/>
    <w:rsid w:val="00180666"/>
    <w:rsid w:val="00180677"/>
    <w:rsid w:val="001806E1"/>
    <w:rsid w:val="00180866"/>
    <w:rsid w:val="001808B9"/>
    <w:rsid w:val="001808D4"/>
    <w:rsid w:val="0018096C"/>
    <w:rsid w:val="0018099E"/>
    <w:rsid w:val="001809F3"/>
    <w:rsid w:val="00180AA9"/>
    <w:rsid w:val="00180AB3"/>
    <w:rsid w:val="00180B09"/>
    <w:rsid w:val="00180D3D"/>
    <w:rsid w:val="00180ECA"/>
    <w:rsid w:val="00181001"/>
    <w:rsid w:val="00181111"/>
    <w:rsid w:val="001811A1"/>
    <w:rsid w:val="001811D3"/>
    <w:rsid w:val="001812D6"/>
    <w:rsid w:val="00181329"/>
    <w:rsid w:val="001813C7"/>
    <w:rsid w:val="0018145B"/>
    <w:rsid w:val="00181587"/>
    <w:rsid w:val="0018163C"/>
    <w:rsid w:val="00181672"/>
    <w:rsid w:val="001816F3"/>
    <w:rsid w:val="00181712"/>
    <w:rsid w:val="0018172E"/>
    <w:rsid w:val="001817AC"/>
    <w:rsid w:val="001817AF"/>
    <w:rsid w:val="001817CF"/>
    <w:rsid w:val="001817EE"/>
    <w:rsid w:val="00181801"/>
    <w:rsid w:val="00181811"/>
    <w:rsid w:val="00181854"/>
    <w:rsid w:val="001818AE"/>
    <w:rsid w:val="001818D6"/>
    <w:rsid w:val="001818E6"/>
    <w:rsid w:val="0018194A"/>
    <w:rsid w:val="00181A04"/>
    <w:rsid w:val="00181A0F"/>
    <w:rsid w:val="00181B0B"/>
    <w:rsid w:val="00181C48"/>
    <w:rsid w:val="00181CA5"/>
    <w:rsid w:val="00181DB1"/>
    <w:rsid w:val="00181E0F"/>
    <w:rsid w:val="00181E1E"/>
    <w:rsid w:val="00181E21"/>
    <w:rsid w:val="00181E2E"/>
    <w:rsid w:val="00181E57"/>
    <w:rsid w:val="00181E65"/>
    <w:rsid w:val="00181EBF"/>
    <w:rsid w:val="00181EC7"/>
    <w:rsid w:val="00181ED8"/>
    <w:rsid w:val="00181F98"/>
    <w:rsid w:val="00181FE8"/>
    <w:rsid w:val="00182013"/>
    <w:rsid w:val="00182040"/>
    <w:rsid w:val="00182051"/>
    <w:rsid w:val="001820A2"/>
    <w:rsid w:val="00182126"/>
    <w:rsid w:val="00182127"/>
    <w:rsid w:val="00182178"/>
    <w:rsid w:val="001821A2"/>
    <w:rsid w:val="001822E1"/>
    <w:rsid w:val="001825CB"/>
    <w:rsid w:val="00182638"/>
    <w:rsid w:val="00182660"/>
    <w:rsid w:val="00182668"/>
    <w:rsid w:val="0018270B"/>
    <w:rsid w:val="00182734"/>
    <w:rsid w:val="00182772"/>
    <w:rsid w:val="00182856"/>
    <w:rsid w:val="0018287B"/>
    <w:rsid w:val="0018289D"/>
    <w:rsid w:val="001828E4"/>
    <w:rsid w:val="001829AF"/>
    <w:rsid w:val="00182A4E"/>
    <w:rsid w:val="00182AEE"/>
    <w:rsid w:val="00182B35"/>
    <w:rsid w:val="00182C91"/>
    <w:rsid w:val="00182D6D"/>
    <w:rsid w:val="00182D8B"/>
    <w:rsid w:val="00182D8C"/>
    <w:rsid w:val="00182F18"/>
    <w:rsid w:val="00182F78"/>
    <w:rsid w:val="00183018"/>
    <w:rsid w:val="00183098"/>
    <w:rsid w:val="001830C9"/>
    <w:rsid w:val="00183127"/>
    <w:rsid w:val="00183134"/>
    <w:rsid w:val="00183162"/>
    <w:rsid w:val="00183298"/>
    <w:rsid w:val="0018331A"/>
    <w:rsid w:val="00183593"/>
    <w:rsid w:val="00183626"/>
    <w:rsid w:val="001836C6"/>
    <w:rsid w:val="001836FC"/>
    <w:rsid w:val="00183718"/>
    <w:rsid w:val="00183791"/>
    <w:rsid w:val="001837B1"/>
    <w:rsid w:val="00183852"/>
    <w:rsid w:val="00183871"/>
    <w:rsid w:val="001838B4"/>
    <w:rsid w:val="001838C9"/>
    <w:rsid w:val="00183AE2"/>
    <w:rsid w:val="00183BC0"/>
    <w:rsid w:val="00183BF9"/>
    <w:rsid w:val="00183C11"/>
    <w:rsid w:val="00183CD1"/>
    <w:rsid w:val="00183E0B"/>
    <w:rsid w:val="00183E4F"/>
    <w:rsid w:val="00183E7C"/>
    <w:rsid w:val="00183EB5"/>
    <w:rsid w:val="00183ED4"/>
    <w:rsid w:val="00183F27"/>
    <w:rsid w:val="00183FFC"/>
    <w:rsid w:val="00183FFE"/>
    <w:rsid w:val="0018408A"/>
    <w:rsid w:val="0018408D"/>
    <w:rsid w:val="00184099"/>
    <w:rsid w:val="001840FC"/>
    <w:rsid w:val="00184109"/>
    <w:rsid w:val="001842E8"/>
    <w:rsid w:val="001842ED"/>
    <w:rsid w:val="001843BB"/>
    <w:rsid w:val="001845DA"/>
    <w:rsid w:val="0018468E"/>
    <w:rsid w:val="00184695"/>
    <w:rsid w:val="0018475D"/>
    <w:rsid w:val="001847CE"/>
    <w:rsid w:val="0018489E"/>
    <w:rsid w:val="001848B6"/>
    <w:rsid w:val="00184918"/>
    <w:rsid w:val="00184ABE"/>
    <w:rsid w:val="00184AEE"/>
    <w:rsid w:val="00184B08"/>
    <w:rsid w:val="00184C2A"/>
    <w:rsid w:val="00184D02"/>
    <w:rsid w:val="00184D54"/>
    <w:rsid w:val="00184D93"/>
    <w:rsid w:val="00184F56"/>
    <w:rsid w:val="00184F93"/>
    <w:rsid w:val="00185003"/>
    <w:rsid w:val="00185030"/>
    <w:rsid w:val="0018508B"/>
    <w:rsid w:val="001850D6"/>
    <w:rsid w:val="001850FC"/>
    <w:rsid w:val="00185192"/>
    <w:rsid w:val="001851C9"/>
    <w:rsid w:val="001852CD"/>
    <w:rsid w:val="001852F3"/>
    <w:rsid w:val="00185362"/>
    <w:rsid w:val="001853D1"/>
    <w:rsid w:val="00185415"/>
    <w:rsid w:val="0018546B"/>
    <w:rsid w:val="0018550A"/>
    <w:rsid w:val="00185611"/>
    <w:rsid w:val="00185724"/>
    <w:rsid w:val="00185732"/>
    <w:rsid w:val="001857F8"/>
    <w:rsid w:val="0018584A"/>
    <w:rsid w:val="001858AE"/>
    <w:rsid w:val="00185960"/>
    <w:rsid w:val="0018599F"/>
    <w:rsid w:val="00185AC8"/>
    <w:rsid w:val="00185AD0"/>
    <w:rsid w:val="00185B92"/>
    <w:rsid w:val="00185BB8"/>
    <w:rsid w:val="00185C6D"/>
    <w:rsid w:val="00185DF4"/>
    <w:rsid w:val="00185E44"/>
    <w:rsid w:val="00185E9C"/>
    <w:rsid w:val="00185F72"/>
    <w:rsid w:val="00185FA9"/>
    <w:rsid w:val="001860F6"/>
    <w:rsid w:val="00186274"/>
    <w:rsid w:val="0018629F"/>
    <w:rsid w:val="00186397"/>
    <w:rsid w:val="001863EC"/>
    <w:rsid w:val="0018648F"/>
    <w:rsid w:val="001864A3"/>
    <w:rsid w:val="00186632"/>
    <w:rsid w:val="0018668D"/>
    <w:rsid w:val="001866E8"/>
    <w:rsid w:val="0018672E"/>
    <w:rsid w:val="001868B2"/>
    <w:rsid w:val="001868BC"/>
    <w:rsid w:val="001868E8"/>
    <w:rsid w:val="00186982"/>
    <w:rsid w:val="001869D4"/>
    <w:rsid w:val="00186ABA"/>
    <w:rsid w:val="00186BFD"/>
    <w:rsid w:val="00186CEA"/>
    <w:rsid w:val="00186D01"/>
    <w:rsid w:val="00186DD5"/>
    <w:rsid w:val="00186DD6"/>
    <w:rsid w:val="00186EB0"/>
    <w:rsid w:val="00186F4D"/>
    <w:rsid w:val="00186F64"/>
    <w:rsid w:val="00187082"/>
    <w:rsid w:val="00187109"/>
    <w:rsid w:val="00187230"/>
    <w:rsid w:val="001872BF"/>
    <w:rsid w:val="00187368"/>
    <w:rsid w:val="00187407"/>
    <w:rsid w:val="0018748E"/>
    <w:rsid w:val="001874BD"/>
    <w:rsid w:val="00187504"/>
    <w:rsid w:val="00187583"/>
    <w:rsid w:val="00187675"/>
    <w:rsid w:val="001877D0"/>
    <w:rsid w:val="001877EA"/>
    <w:rsid w:val="00187806"/>
    <w:rsid w:val="00187871"/>
    <w:rsid w:val="001878B9"/>
    <w:rsid w:val="00187937"/>
    <w:rsid w:val="0018793A"/>
    <w:rsid w:val="00187975"/>
    <w:rsid w:val="0018798C"/>
    <w:rsid w:val="001879B4"/>
    <w:rsid w:val="00187A4A"/>
    <w:rsid w:val="00187B1C"/>
    <w:rsid w:val="00187B8C"/>
    <w:rsid w:val="00187C22"/>
    <w:rsid w:val="00187D18"/>
    <w:rsid w:val="00187D1B"/>
    <w:rsid w:val="00187D24"/>
    <w:rsid w:val="00187DC2"/>
    <w:rsid w:val="00187E44"/>
    <w:rsid w:val="00187E9B"/>
    <w:rsid w:val="00187E9E"/>
    <w:rsid w:val="00187EF2"/>
    <w:rsid w:val="00187F1F"/>
    <w:rsid w:val="00187F2D"/>
    <w:rsid w:val="00187F73"/>
    <w:rsid w:val="00187FC2"/>
    <w:rsid w:val="00190011"/>
    <w:rsid w:val="00190107"/>
    <w:rsid w:val="00190123"/>
    <w:rsid w:val="00190167"/>
    <w:rsid w:val="00190469"/>
    <w:rsid w:val="0019048C"/>
    <w:rsid w:val="001904EA"/>
    <w:rsid w:val="0019058C"/>
    <w:rsid w:val="00190648"/>
    <w:rsid w:val="0019068D"/>
    <w:rsid w:val="001907A6"/>
    <w:rsid w:val="001907D5"/>
    <w:rsid w:val="00190829"/>
    <w:rsid w:val="0019097C"/>
    <w:rsid w:val="0019098F"/>
    <w:rsid w:val="001909CE"/>
    <w:rsid w:val="001909F2"/>
    <w:rsid w:val="001909F5"/>
    <w:rsid w:val="00190A7D"/>
    <w:rsid w:val="00190B07"/>
    <w:rsid w:val="00190B17"/>
    <w:rsid w:val="00190C08"/>
    <w:rsid w:val="00190C2F"/>
    <w:rsid w:val="00190C34"/>
    <w:rsid w:val="00190C9A"/>
    <w:rsid w:val="00190D1D"/>
    <w:rsid w:val="00190D5E"/>
    <w:rsid w:val="00190D7D"/>
    <w:rsid w:val="00190D9B"/>
    <w:rsid w:val="00190DDA"/>
    <w:rsid w:val="00190E24"/>
    <w:rsid w:val="00190E8D"/>
    <w:rsid w:val="00190E93"/>
    <w:rsid w:val="00190FD3"/>
    <w:rsid w:val="001910B6"/>
    <w:rsid w:val="00191274"/>
    <w:rsid w:val="001912A4"/>
    <w:rsid w:val="0019139B"/>
    <w:rsid w:val="0019145C"/>
    <w:rsid w:val="001914B5"/>
    <w:rsid w:val="00191516"/>
    <w:rsid w:val="0019155C"/>
    <w:rsid w:val="00191582"/>
    <w:rsid w:val="001915AF"/>
    <w:rsid w:val="001915C5"/>
    <w:rsid w:val="001915D1"/>
    <w:rsid w:val="00191679"/>
    <w:rsid w:val="0019168B"/>
    <w:rsid w:val="001916A0"/>
    <w:rsid w:val="001917B8"/>
    <w:rsid w:val="001917F6"/>
    <w:rsid w:val="00191812"/>
    <w:rsid w:val="001918FC"/>
    <w:rsid w:val="00191968"/>
    <w:rsid w:val="0019196E"/>
    <w:rsid w:val="001919B9"/>
    <w:rsid w:val="00191A31"/>
    <w:rsid w:val="00191BC1"/>
    <w:rsid w:val="00191C67"/>
    <w:rsid w:val="00191CAA"/>
    <w:rsid w:val="00191CC0"/>
    <w:rsid w:val="00191D06"/>
    <w:rsid w:val="00191EB9"/>
    <w:rsid w:val="00191FC8"/>
    <w:rsid w:val="0019211E"/>
    <w:rsid w:val="00192132"/>
    <w:rsid w:val="001921A1"/>
    <w:rsid w:val="0019227B"/>
    <w:rsid w:val="001924D6"/>
    <w:rsid w:val="0019252F"/>
    <w:rsid w:val="00192584"/>
    <w:rsid w:val="001925CD"/>
    <w:rsid w:val="001925EA"/>
    <w:rsid w:val="00192755"/>
    <w:rsid w:val="001927D2"/>
    <w:rsid w:val="001928BB"/>
    <w:rsid w:val="001928C9"/>
    <w:rsid w:val="00192989"/>
    <w:rsid w:val="001929A4"/>
    <w:rsid w:val="00192A58"/>
    <w:rsid w:val="00192A93"/>
    <w:rsid w:val="00192AB7"/>
    <w:rsid w:val="00192AE1"/>
    <w:rsid w:val="00192C1D"/>
    <w:rsid w:val="00192C73"/>
    <w:rsid w:val="00192D60"/>
    <w:rsid w:val="00192D85"/>
    <w:rsid w:val="00192E1A"/>
    <w:rsid w:val="00192F01"/>
    <w:rsid w:val="00192FA1"/>
    <w:rsid w:val="0019309E"/>
    <w:rsid w:val="00193274"/>
    <w:rsid w:val="001932AE"/>
    <w:rsid w:val="00193437"/>
    <w:rsid w:val="0019349A"/>
    <w:rsid w:val="001934D0"/>
    <w:rsid w:val="00193538"/>
    <w:rsid w:val="0019354D"/>
    <w:rsid w:val="00193592"/>
    <w:rsid w:val="001936F1"/>
    <w:rsid w:val="00193752"/>
    <w:rsid w:val="001937C9"/>
    <w:rsid w:val="0019387F"/>
    <w:rsid w:val="001938E4"/>
    <w:rsid w:val="0019394D"/>
    <w:rsid w:val="00193AC9"/>
    <w:rsid w:val="00193ACC"/>
    <w:rsid w:val="00193B13"/>
    <w:rsid w:val="00193B82"/>
    <w:rsid w:val="00193BC2"/>
    <w:rsid w:val="00193C37"/>
    <w:rsid w:val="00193CEF"/>
    <w:rsid w:val="00193D48"/>
    <w:rsid w:val="00193D7C"/>
    <w:rsid w:val="00193D90"/>
    <w:rsid w:val="00193D98"/>
    <w:rsid w:val="00193DB2"/>
    <w:rsid w:val="00193DC6"/>
    <w:rsid w:val="00193DCE"/>
    <w:rsid w:val="00193F60"/>
    <w:rsid w:val="00194060"/>
    <w:rsid w:val="001940B8"/>
    <w:rsid w:val="001941A3"/>
    <w:rsid w:val="0019425B"/>
    <w:rsid w:val="001942DE"/>
    <w:rsid w:val="0019431F"/>
    <w:rsid w:val="00194337"/>
    <w:rsid w:val="00194380"/>
    <w:rsid w:val="001943C4"/>
    <w:rsid w:val="001943D8"/>
    <w:rsid w:val="001943F0"/>
    <w:rsid w:val="00194422"/>
    <w:rsid w:val="00194429"/>
    <w:rsid w:val="00194484"/>
    <w:rsid w:val="001944A6"/>
    <w:rsid w:val="00194517"/>
    <w:rsid w:val="0019451A"/>
    <w:rsid w:val="0019461F"/>
    <w:rsid w:val="00194668"/>
    <w:rsid w:val="00194682"/>
    <w:rsid w:val="00194685"/>
    <w:rsid w:val="00194737"/>
    <w:rsid w:val="00194761"/>
    <w:rsid w:val="00194825"/>
    <w:rsid w:val="00194872"/>
    <w:rsid w:val="001948B0"/>
    <w:rsid w:val="0019491A"/>
    <w:rsid w:val="0019491B"/>
    <w:rsid w:val="00194A15"/>
    <w:rsid w:val="00194AC2"/>
    <w:rsid w:val="00194C29"/>
    <w:rsid w:val="00194DEA"/>
    <w:rsid w:val="00194DF8"/>
    <w:rsid w:val="00194E13"/>
    <w:rsid w:val="00194E48"/>
    <w:rsid w:val="00194E4C"/>
    <w:rsid w:val="00194ECD"/>
    <w:rsid w:val="00194ED3"/>
    <w:rsid w:val="00194EE4"/>
    <w:rsid w:val="00194F0B"/>
    <w:rsid w:val="00194F80"/>
    <w:rsid w:val="00195015"/>
    <w:rsid w:val="00195087"/>
    <w:rsid w:val="001950B0"/>
    <w:rsid w:val="001950F2"/>
    <w:rsid w:val="00195206"/>
    <w:rsid w:val="00195235"/>
    <w:rsid w:val="0019525B"/>
    <w:rsid w:val="0019527B"/>
    <w:rsid w:val="00195280"/>
    <w:rsid w:val="00195350"/>
    <w:rsid w:val="001953BA"/>
    <w:rsid w:val="001953F6"/>
    <w:rsid w:val="00195449"/>
    <w:rsid w:val="00195502"/>
    <w:rsid w:val="0019553A"/>
    <w:rsid w:val="0019557E"/>
    <w:rsid w:val="00195585"/>
    <w:rsid w:val="001955C9"/>
    <w:rsid w:val="001955FA"/>
    <w:rsid w:val="00195602"/>
    <w:rsid w:val="00195632"/>
    <w:rsid w:val="00195698"/>
    <w:rsid w:val="00195796"/>
    <w:rsid w:val="001957A1"/>
    <w:rsid w:val="0019588D"/>
    <w:rsid w:val="001958D3"/>
    <w:rsid w:val="00195929"/>
    <w:rsid w:val="00195AAD"/>
    <w:rsid w:val="00195B53"/>
    <w:rsid w:val="00195B5B"/>
    <w:rsid w:val="00195BD9"/>
    <w:rsid w:val="00195BE9"/>
    <w:rsid w:val="00195C23"/>
    <w:rsid w:val="00195C75"/>
    <w:rsid w:val="00195CA3"/>
    <w:rsid w:val="00195D42"/>
    <w:rsid w:val="00195E5E"/>
    <w:rsid w:val="00195E92"/>
    <w:rsid w:val="00195EFE"/>
    <w:rsid w:val="00195FFC"/>
    <w:rsid w:val="0019605C"/>
    <w:rsid w:val="001960F6"/>
    <w:rsid w:val="001960F9"/>
    <w:rsid w:val="00196181"/>
    <w:rsid w:val="001962E8"/>
    <w:rsid w:val="0019650D"/>
    <w:rsid w:val="0019656B"/>
    <w:rsid w:val="00196582"/>
    <w:rsid w:val="001967AA"/>
    <w:rsid w:val="0019680E"/>
    <w:rsid w:val="0019681D"/>
    <w:rsid w:val="001968E8"/>
    <w:rsid w:val="00196995"/>
    <w:rsid w:val="001969C6"/>
    <w:rsid w:val="001969FE"/>
    <w:rsid w:val="00196A71"/>
    <w:rsid w:val="00196AAD"/>
    <w:rsid w:val="00196AB0"/>
    <w:rsid w:val="00196AB2"/>
    <w:rsid w:val="00196B98"/>
    <w:rsid w:val="00196BB3"/>
    <w:rsid w:val="00196D3D"/>
    <w:rsid w:val="00196DA3"/>
    <w:rsid w:val="00196DFD"/>
    <w:rsid w:val="00196EA3"/>
    <w:rsid w:val="00196ED3"/>
    <w:rsid w:val="00196F3B"/>
    <w:rsid w:val="00197051"/>
    <w:rsid w:val="00197066"/>
    <w:rsid w:val="0019710E"/>
    <w:rsid w:val="0019719F"/>
    <w:rsid w:val="001971CB"/>
    <w:rsid w:val="001972A8"/>
    <w:rsid w:val="0019734B"/>
    <w:rsid w:val="00197383"/>
    <w:rsid w:val="001973BB"/>
    <w:rsid w:val="001973E0"/>
    <w:rsid w:val="00197434"/>
    <w:rsid w:val="00197469"/>
    <w:rsid w:val="001974B5"/>
    <w:rsid w:val="001975BF"/>
    <w:rsid w:val="00197665"/>
    <w:rsid w:val="001976A5"/>
    <w:rsid w:val="00197807"/>
    <w:rsid w:val="00197893"/>
    <w:rsid w:val="00197895"/>
    <w:rsid w:val="001979D3"/>
    <w:rsid w:val="00197B32"/>
    <w:rsid w:val="00197B5E"/>
    <w:rsid w:val="00197BB0"/>
    <w:rsid w:val="00197C6A"/>
    <w:rsid w:val="00197CCC"/>
    <w:rsid w:val="00197D17"/>
    <w:rsid w:val="00197F59"/>
    <w:rsid w:val="00197FAD"/>
    <w:rsid w:val="00197FDB"/>
    <w:rsid w:val="001A0002"/>
    <w:rsid w:val="001A005C"/>
    <w:rsid w:val="001A0125"/>
    <w:rsid w:val="001A016B"/>
    <w:rsid w:val="001A02F9"/>
    <w:rsid w:val="001A0383"/>
    <w:rsid w:val="001A043E"/>
    <w:rsid w:val="001A047E"/>
    <w:rsid w:val="001A050B"/>
    <w:rsid w:val="001A0512"/>
    <w:rsid w:val="001A056F"/>
    <w:rsid w:val="001A058C"/>
    <w:rsid w:val="001A064E"/>
    <w:rsid w:val="001A069C"/>
    <w:rsid w:val="001A07CE"/>
    <w:rsid w:val="001A08BD"/>
    <w:rsid w:val="001A08D6"/>
    <w:rsid w:val="001A0971"/>
    <w:rsid w:val="001A09BC"/>
    <w:rsid w:val="001A09E7"/>
    <w:rsid w:val="001A0AF2"/>
    <w:rsid w:val="001A0B92"/>
    <w:rsid w:val="001A0C0F"/>
    <w:rsid w:val="001A0C90"/>
    <w:rsid w:val="001A0D8C"/>
    <w:rsid w:val="001A0DB3"/>
    <w:rsid w:val="001A0DC3"/>
    <w:rsid w:val="001A0E01"/>
    <w:rsid w:val="001A0E4E"/>
    <w:rsid w:val="001A0EB7"/>
    <w:rsid w:val="001A0EFE"/>
    <w:rsid w:val="001A0F15"/>
    <w:rsid w:val="001A102A"/>
    <w:rsid w:val="001A1038"/>
    <w:rsid w:val="001A10AE"/>
    <w:rsid w:val="001A1197"/>
    <w:rsid w:val="001A11A7"/>
    <w:rsid w:val="001A11AF"/>
    <w:rsid w:val="001A12AB"/>
    <w:rsid w:val="001A12DF"/>
    <w:rsid w:val="001A12E8"/>
    <w:rsid w:val="001A13C1"/>
    <w:rsid w:val="001A14D8"/>
    <w:rsid w:val="001A14E4"/>
    <w:rsid w:val="001A15A2"/>
    <w:rsid w:val="001A15F2"/>
    <w:rsid w:val="001A16FB"/>
    <w:rsid w:val="001A18E2"/>
    <w:rsid w:val="001A1948"/>
    <w:rsid w:val="001A19E9"/>
    <w:rsid w:val="001A1ABC"/>
    <w:rsid w:val="001A1C44"/>
    <w:rsid w:val="001A1D1C"/>
    <w:rsid w:val="001A1D4B"/>
    <w:rsid w:val="001A1D62"/>
    <w:rsid w:val="001A1DDE"/>
    <w:rsid w:val="001A1EFC"/>
    <w:rsid w:val="001A1F22"/>
    <w:rsid w:val="001A1FE9"/>
    <w:rsid w:val="001A2007"/>
    <w:rsid w:val="001A206D"/>
    <w:rsid w:val="001A2077"/>
    <w:rsid w:val="001A2104"/>
    <w:rsid w:val="001A2196"/>
    <w:rsid w:val="001A21C2"/>
    <w:rsid w:val="001A223E"/>
    <w:rsid w:val="001A22F7"/>
    <w:rsid w:val="001A2329"/>
    <w:rsid w:val="001A23F3"/>
    <w:rsid w:val="001A23F7"/>
    <w:rsid w:val="001A2419"/>
    <w:rsid w:val="001A2435"/>
    <w:rsid w:val="001A244B"/>
    <w:rsid w:val="001A2520"/>
    <w:rsid w:val="001A2627"/>
    <w:rsid w:val="001A2649"/>
    <w:rsid w:val="001A26D7"/>
    <w:rsid w:val="001A27D7"/>
    <w:rsid w:val="001A27DB"/>
    <w:rsid w:val="001A28BF"/>
    <w:rsid w:val="001A2978"/>
    <w:rsid w:val="001A29BB"/>
    <w:rsid w:val="001A2A71"/>
    <w:rsid w:val="001A2ABF"/>
    <w:rsid w:val="001A2B19"/>
    <w:rsid w:val="001A2B4C"/>
    <w:rsid w:val="001A2BDB"/>
    <w:rsid w:val="001A2C3B"/>
    <w:rsid w:val="001A2CED"/>
    <w:rsid w:val="001A2D0B"/>
    <w:rsid w:val="001A2E0F"/>
    <w:rsid w:val="001A2EDB"/>
    <w:rsid w:val="001A2F6B"/>
    <w:rsid w:val="001A3125"/>
    <w:rsid w:val="001A3147"/>
    <w:rsid w:val="001A314C"/>
    <w:rsid w:val="001A32BA"/>
    <w:rsid w:val="001A32C7"/>
    <w:rsid w:val="001A3399"/>
    <w:rsid w:val="001A342D"/>
    <w:rsid w:val="001A34D6"/>
    <w:rsid w:val="001A34F4"/>
    <w:rsid w:val="001A3685"/>
    <w:rsid w:val="001A376A"/>
    <w:rsid w:val="001A37FE"/>
    <w:rsid w:val="001A3820"/>
    <w:rsid w:val="001A3825"/>
    <w:rsid w:val="001A3828"/>
    <w:rsid w:val="001A3854"/>
    <w:rsid w:val="001A3881"/>
    <w:rsid w:val="001A38C3"/>
    <w:rsid w:val="001A3AA8"/>
    <w:rsid w:val="001A3B21"/>
    <w:rsid w:val="001A3B7F"/>
    <w:rsid w:val="001A3C8D"/>
    <w:rsid w:val="001A3C91"/>
    <w:rsid w:val="001A3D1F"/>
    <w:rsid w:val="001A3D39"/>
    <w:rsid w:val="001A3D70"/>
    <w:rsid w:val="001A3DE5"/>
    <w:rsid w:val="001A3EA7"/>
    <w:rsid w:val="001A3EB4"/>
    <w:rsid w:val="001A3F3B"/>
    <w:rsid w:val="001A3F4A"/>
    <w:rsid w:val="001A3F7D"/>
    <w:rsid w:val="001A3FBB"/>
    <w:rsid w:val="001A407D"/>
    <w:rsid w:val="001A42FE"/>
    <w:rsid w:val="001A4316"/>
    <w:rsid w:val="001A431F"/>
    <w:rsid w:val="001A4353"/>
    <w:rsid w:val="001A43B1"/>
    <w:rsid w:val="001A44E1"/>
    <w:rsid w:val="001A451A"/>
    <w:rsid w:val="001A45B4"/>
    <w:rsid w:val="001A45B5"/>
    <w:rsid w:val="001A466B"/>
    <w:rsid w:val="001A4758"/>
    <w:rsid w:val="001A47E0"/>
    <w:rsid w:val="001A47F2"/>
    <w:rsid w:val="001A48BC"/>
    <w:rsid w:val="001A48E1"/>
    <w:rsid w:val="001A48E6"/>
    <w:rsid w:val="001A499E"/>
    <w:rsid w:val="001A49B6"/>
    <w:rsid w:val="001A4A89"/>
    <w:rsid w:val="001A4A8E"/>
    <w:rsid w:val="001A4A91"/>
    <w:rsid w:val="001A4BE1"/>
    <w:rsid w:val="001A4C03"/>
    <w:rsid w:val="001A4C09"/>
    <w:rsid w:val="001A4D20"/>
    <w:rsid w:val="001A4D24"/>
    <w:rsid w:val="001A4DB1"/>
    <w:rsid w:val="001A4E8A"/>
    <w:rsid w:val="001A4F0D"/>
    <w:rsid w:val="001A4F25"/>
    <w:rsid w:val="001A4F7A"/>
    <w:rsid w:val="001A4F92"/>
    <w:rsid w:val="001A4FE2"/>
    <w:rsid w:val="001A4FE7"/>
    <w:rsid w:val="001A5011"/>
    <w:rsid w:val="001A5089"/>
    <w:rsid w:val="001A514E"/>
    <w:rsid w:val="001A519B"/>
    <w:rsid w:val="001A51BC"/>
    <w:rsid w:val="001A51C9"/>
    <w:rsid w:val="001A523A"/>
    <w:rsid w:val="001A533B"/>
    <w:rsid w:val="001A545C"/>
    <w:rsid w:val="001A54A9"/>
    <w:rsid w:val="001A54AB"/>
    <w:rsid w:val="001A54F1"/>
    <w:rsid w:val="001A54F3"/>
    <w:rsid w:val="001A5500"/>
    <w:rsid w:val="001A551B"/>
    <w:rsid w:val="001A55D9"/>
    <w:rsid w:val="001A560B"/>
    <w:rsid w:val="001A5647"/>
    <w:rsid w:val="001A568F"/>
    <w:rsid w:val="001A56C5"/>
    <w:rsid w:val="001A56FD"/>
    <w:rsid w:val="001A5739"/>
    <w:rsid w:val="001A57A5"/>
    <w:rsid w:val="001A58A6"/>
    <w:rsid w:val="001A5977"/>
    <w:rsid w:val="001A59A8"/>
    <w:rsid w:val="001A5AAB"/>
    <w:rsid w:val="001A5BF6"/>
    <w:rsid w:val="001A5D37"/>
    <w:rsid w:val="001A5D60"/>
    <w:rsid w:val="001A5E58"/>
    <w:rsid w:val="001A5F59"/>
    <w:rsid w:val="001A5F82"/>
    <w:rsid w:val="001A5F87"/>
    <w:rsid w:val="001A5FD0"/>
    <w:rsid w:val="001A601C"/>
    <w:rsid w:val="001A6024"/>
    <w:rsid w:val="001A605A"/>
    <w:rsid w:val="001A6082"/>
    <w:rsid w:val="001A60E3"/>
    <w:rsid w:val="001A6147"/>
    <w:rsid w:val="001A61C2"/>
    <w:rsid w:val="001A6310"/>
    <w:rsid w:val="001A6359"/>
    <w:rsid w:val="001A6387"/>
    <w:rsid w:val="001A645C"/>
    <w:rsid w:val="001A6545"/>
    <w:rsid w:val="001A6549"/>
    <w:rsid w:val="001A6566"/>
    <w:rsid w:val="001A658C"/>
    <w:rsid w:val="001A65A4"/>
    <w:rsid w:val="001A66E6"/>
    <w:rsid w:val="001A6730"/>
    <w:rsid w:val="001A6794"/>
    <w:rsid w:val="001A679D"/>
    <w:rsid w:val="001A6810"/>
    <w:rsid w:val="001A6873"/>
    <w:rsid w:val="001A68B3"/>
    <w:rsid w:val="001A690D"/>
    <w:rsid w:val="001A6929"/>
    <w:rsid w:val="001A6A20"/>
    <w:rsid w:val="001A6A23"/>
    <w:rsid w:val="001A6A5C"/>
    <w:rsid w:val="001A6AFE"/>
    <w:rsid w:val="001A6B09"/>
    <w:rsid w:val="001A6B26"/>
    <w:rsid w:val="001A6BC9"/>
    <w:rsid w:val="001A6C95"/>
    <w:rsid w:val="001A6D06"/>
    <w:rsid w:val="001A6D56"/>
    <w:rsid w:val="001A6DBA"/>
    <w:rsid w:val="001A6DEC"/>
    <w:rsid w:val="001A6E46"/>
    <w:rsid w:val="001A6E5B"/>
    <w:rsid w:val="001A6E86"/>
    <w:rsid w:val="001A6EB8"/>
    <w:rsid w:val="001A705A"/>
    <w:rsid w:val="001A705D"/>
    <w:rsid w:val="001A707A"/>
    <w:rsid w:val="001A70DE"/>
    <w:rsid w:val="001A70F2"/>
    <w:rsid w:val="001A710D"/>
    <w:rsid w:val="001A7123"/>
    <w:rsid w:val="001A7168"/>
    <w:rsid w:val="001A71BC"/>
    <w:rsid w:val="001A71D1"/>
    <w:rsid w:val="001A736C"/>
    <w:rsid w:val="001A738D"/>
    <w:rsid w:val="001A7399"/>
    <w:rsid w:val="001A73F0"/>
    <w:rsid w:val="001A746F"/>
    <w:rsid w:val="001A7502"/>
    <w:rsid w:val="001A751E"/>
    <w:rsid w:val="001A7697"/>
    <w:rsid w:val="001A76DE"/>
    <w:rsid w:val="001A7718"/>
    <w:rsid w:val="001A771A"/>
    <w:rsid w:val="001A7754"/>
    <w:rsid w:val="001A77DE"/>
    <w:rsid w:val="001A77FA"/>
    <w:rsid w:val="001A783D"/>
    <w:rsid w:val="001A7925"/>
    <w:rsid w:val="001A7A70"/>
    <w:rsid w:val="001A7AE3"/>
    <w:rsid w:val="001A7B4C"/>
    <w:rsid w:val="001A7B66"/>
    <w:rsid w:val="001A7C30"/>
    <w:rsid w:val="001A7C62"/>
    <w:rsid w:val="001A7D29"/>
    <w:rsid w:val="001A7DC0"/>
    <w:rsid w:val="001A7ECD"/>
    <w:rsid w:val="001A7F14"/>
    <w:rsid w:val="001A7F18"/>
    <w:rsid w:val="001A7FC8"/>
    <w:rsid w:val="001A7FCA"/>
    <w:rsid w:val="001B0090"/>
    <w:rsid w:val="001B00D8"/>
    <w:rsid w:val="001B00E4"/>
    <w:rsid w:val="001B019E"/>
    <w:rsid w:val="001B01F3"/>
    <w:rsid w:val="001B026D"/>
    <w:rsid w:val="001B02AC"/>
    <w:rsid w:val="001B031B"/>
    <w:rsid w:val="001B0321"/>
    <w:rsid w:val="001B03EB"/>
    <w:rsid w:val="001B0438"/>
    <w:rsid w:val="001B0473"/>
    <w:rsid w:val="001B04CF"/>
    <w:rsid w:val="001B04D2"/>
    <w:rsid w:val="001B0538"/>
    <w:rsid w:val="001B05BD"/>
    <w:rsid w:val="001B05C7"/>
    <w:rsid w:val="001B0616"/>
    <w:rsid w:val="001B063B"/>
    <w:rsid w:val="001B0714"/>
    <w:rsid w:val="001B0724"/>
    <w:rsid w:val="001B07C4"/>
    <w:rsid w:val="001B084C"/>
    <w:rsid w:val="001B08D5"/>
    <w:rsid w:val="001B0943"/>
    <w:rsid w:val="001B0AB7"/>
    <w:rsid w:val="001B0AF2"/>
    <w:rsid w:val="001B0B53"/>
    <w:rsid w:val="001B0B97"/>
    <w:rsid w:val="001B0B9D"/>
    <w:rsid w:val="001B0BAA"/>
    <w:rsid w:val="001B0C14"/>
    <w:rsid w:val="001B0CE0"/>
    <w:rsid w:val="001B0D09"/>
    <w:rsid w:val="001B0D0B"/>
    <w:rsid w:val="001B0D10"/>
    <w:rsid w:val="001B0F09"/>
    <w:rsid w:val="001B0FE0"/>
    <w:rsid w:val="001B1057"/>
    <w:rsid w:val="001B10A7"/>
    <w:rsid w:val="001B10EF"/>
    <w:rsid w:val="001B113A"/>
    <w:rsid w:val="001B119B"/>
    <w:rsid w:val="001B122E"/>
    <w:rsid w:val="001B126B"/>
    <w:rsid w:val="001B1384"/>
    <w:rsid w:val="001B1389"/>
    <w:rsid w:val="001B13F8"/>
    <w:rsid w:val="001B1433"/>
    <w:rsid w:val="001B1476"/>
    <w:rsid w:val="001B151F"/>
    <w:rsid w:val="001B1539"/>
    <w:rsid w:val="001B1613"/>
    <w:rsid w:val="001B16FD"/>
    <w:rsid w:val="001B1724"/>
    <w:rsid w:val="001B1821"/>
    <w:rsid w:val="001B18C5"/>
    <w:rsid w:val="001B190A"/>
    <w:rsid w:val="001B195F"/>
    <w:rsid w:val="001B19C7"/>
    <w:rsid w:val="001B1A29"/>
    <w:rsid w:val="001B1A7E"/>
    <w:rsid w:val="001B1BAB"/>
    <w:rsid w:val="001B1BBB"/>
    <w:rsid w:val="001B1BF6"/>
    <w:rsid w:val="001B1C77"/>
    <w:rsid w:val="001B1DD8"/>
    <w:rsid w:val="001B1DDC"/>
    <w:rsid w:val="001B1EB3"/>
    <w:rsid w:val="001B1EBD"/>
    <w:rsid w:val="001B1F97"/>
    <w:rsid w:val="001B2094"/>
    <w:rsid w:val="001B20BC"/>
    <w:rsid w:val="001B2263"/>
    <w:rsid w:val="001B22CB"/>
    <w:rsid w:val="001B23F0"/>
    <w:rsid w:val="001B242C"/>
    <w:rsid w:val="001B252C"/>
    <w:rsid w:val="001B2582"/>
    <w:rsid w:val="001B25BB"/>
    <w:rsid w:val="001B25D0"/>
    <w:rsid w:val="001B25F8"/>
    <w:rsid w:val="001B265D"/>
    <w:rsid w:val="001B2779"/>
    <w:rsid w:val="001B282F"/>
    <w:rsid w:val="001B287D"/>
    <w:rsid w:val="001B2889"/>
    <w:rsid w:val="001B28C8"/>
    <w:rsid w:val="001B28E6"/>
    <w:rsid w:val="001B2911"/>
    <w:rsid w:val="001B297E"/>
    <w:rsid w:val="001B29A4"/>
    <w:rsid w:val="001B2A50"/>
    <w:rsid w:val="001B2A88"/>
    <w:rsid w:val="001B2ADC"/>
    <w:rsid w:val="001B2B8C"/>
    <w:rsid w:val="001B2C99"/>
    <w:rsid w:val="001B2DC7"/>
    <w:rsid w:val="001B2E39"/>
    <w:rsid w:val="001B2FDD"/>
    <w:rsid w:val="001B30D9"/>
    <w:rsid w:val="001B316D"/>
    <w:rsid w:val="001B3198"/>
    <w:rsid w:val="001B31D7"/>
    <w:rsid w:val="001B3218"/>
    <w:rsid w:val="001B3233"/>
    <w:rsid w:val="001B32A7"/>
    <w:rsid w:val="001B3312"/>
    <w:rsid w:val="001B3415"/>
    <w:rsid w:val="001B34C8"/>
    <w:rsid w:val="001B3514"/>
    <w:rsid w:val="001B3517"/>
    <w:rsid w:val="001B3586"/>
    <w:rsid w:val="001B35B1"/>
    <w:rsid w:val="001B35DE"/>
    <w:rsid w:val="001B3672"/>
    <w:rsid w:val="001B37BD"/>
    <w:rsid w:val="001B3AE3"/>
    <w:rsid w:val="001B3C1F"/>
    <w:rsid w:val="001B3C35"/>
    <w:rsid w:val="001B3C50"/>
    <w:rsid w:val="001B3CAC"/>
    <w:rsid w:val="001B3CD6"/>
    <w:rsid w:val="001B3DB5"/>
    <w:rsid w:val="001B3DCA"/>
    <w:rsid w:val="001B3EB2"/>
    <w:rsid w:val="001B3F74"/>
    <w:rsid w:val="001B3F81"/>
    <w:rsid w:val="001B3FBF"/>
    <w:rsid w:val="001B406E"/>
    <w:rsid w:val="001B4089"/>
    <w:rsid w:val="001B40E6"/>
    <w:rsid w:val="001B4196"/>
    <w:rsid w:val="001B41A7"/>
    <w:rsid w:val="001B41C9"/>
    <w:rsid w:val="001B42D5"/>
    <w:rsid w:val="001B4300"/>
    <w:rsid w:val="001B4314"/>
    <w:rsid w:val="001B442F"/>
    <w:rsid w:val="001B452D"/>
    <w:rsid w:val="001B45BB"/>
    <w:rsid w:val="001B4781"/>
    <w:rsid w:val="001B47A0"/>
    <w:rsid w:val="001B4853"/>
    <w:rsid w:val="001B4877"/>
    <w:rsid w:val="001B48AF"/>
    <w:rsid w:val="001B49C1"/>
    <w:rsid w:val="001B4A55"/>
    <w:rsid w:val="001B4A6D"/>
    <w:rsid w:val="001B4B17"/>
    <w:rsid w:val="001B4BA0"/>
    <w:rsid w:val="001B4BC0"/>
    <w:rsid w:val="001B4D55"/>
    <w:rsid w:val="001B4E0B"/>
    <w:rsid w:val="001B4E67"/>
    <w:rsid w:val="001B4F8E"/>
    <w:rsid w:val="001B5077"/>
    <w:rsid w:val="001B50CC"/>
    <w:rsid w:val="001B5138"/>
    <w:rsid w:val="001B517E"/>
    <w:rsid w:val="001B5185"/>
    <w:rsid w:val="001B5289"/>
    <w:rsid w:val="001B52F0"/>
    <w:rsid w:val="001B537C"/>
    <w:rsid w:val="001B542F"/>
    <w:rsid w:val="001B5481"/>
    <w:rsid w:val="001B54C1"/>
    <w:rsid w:val="001B54C4"/>
    <w:rsid w:val="001B55D4"/>
    <w:rsid w:val="001B563D"/>
    <w:rsid w:val="001B56FD"/>
    <w:rsid w:val="001B577E"/>
    <w:rsid w:val="001B58E4"/>
    <w:rsid w:val="001B5916"/>
    <w:rsid w:val="001B59B1"/>
    <w:rsid w:val="001B59EC"/>
    <w:rsid w:val="001B5A1E"/>
    <w:rsid w:val="001B5A3F"/>
    <w:rsid w:val="001B5B14"/>
    <w:rsid w:val="001B5B93"/>
    <w:rsid w:val="001B5C11"/>
    <w:rsid w:val="001B5CE9"/>
    <w:rsid w:val="001B5DE0"/>
    <w:rsid w:val="001B5E42"/>
    <w:rsid w:val="001B5F8B"/>
    <w:rsid w:val="001B5FE1"/>
    <w:rsid w:val="001B5FF7"/>
    <w:rsid w:val="001B604A"/>
    <w:rsid w:val="001B605F"/>
    <w:rsid w:val="001B607B"/>
    <w:rsid w:val="001B60DA"/>
    <w:rsid w:val="001B6122"/>
    <w:rsid w:val="001B6196"/>
    <w:rsid w:val="001B6281"/>
    <w:rsid w:val="001B6460"/>
    <w:rsid w:val="001B64B9"/>
    <w:rsid w:val="001B64D7"/>
    <w:rsid w:val="001B65F7"/>
    <w:rsid w:val="001B6636"/>
    <w:rsid w:val="001B664D"/>
    <w:rsid w:val="001B6721"/>
    <w:rsid w:val="001B6729"/>
    <w:rsid w:val="001B68D8"/>
    <w:rsid w:val="001B68DC"/>
    <w:rsid w:val="001B6A51"/>
    <w:rsid w:val="001B6BD2"/>
    <w:rsid w:val="001B6E59"/>
    <w:rsid w:val="001B6E96"/>
    <w:rsid w:val="001B6ECD"/>
    <w:rsid w:val="001B6FD2"/>
    <w:rsid w:val="001B7154"/>
    <w:rsid w:val="001B7159"/>
    <w:rsid w:val="001B715E"/>
    <w:rsid w:val="001B7182"/>
    <w:rsid w:val="001B71E5"/>
    <w:rsid w:val="001B724B"/>
    <w:rsid w:val="001B7258"/>
    <w:rsid w:val="001B73A2"/>
    <w:rsid w:val="001B763E"/>
    <w:rsid w:val="001B7662"/>
    <w:rsid w:val="001B77CD"/>
    <w:rsid w:val="001B7810"/>
    <w:rsid w:val="001B7975"/>
    <w:rsid w:val="001B79A3"/>
    <w:rsid w:val="001B79E6"/>
    <w:rsid w:val="001B7A90"/>
    <w:rsid w:val="001B7A95"/>
    <w:rsid w:val="001B7B11"/>
    <w:rsid w:val="001B7B25"/>
    <w:rsid w:val="001B7B41"/>
    <w:rsid w:val="001B7CD3"/>
    <w:rsid w:val="001B7E1D"/>
    <w:rsid w:val="001B7E99"/>
    <w:rsid w:val="001B7EEC"/>
    <w:rsid w:val="001B7F3A"/>
    <w:rsid w:val="001B7F8E"/>
    <w:rsid w:val="001B7F92"/>
    <w:rsid w:val="001B7FC1"/>
    <w:rsid w:val="001B7FF8"/>
    <w:rsid w:val="001C00AF"/>
    <w:rsid w:val="001C0107"/>
    <w:rsid w:val="001C0187"/>
    <w:rsid w:val="001C020A"/>
    <w:rsid w:val="001C027D"/>
    <w:rsid w:val="001C02BC"/>
    <w:rsid w:val="001C047A"/>
    <w:rsid w:val="001C0544"/>
    <w:rsid w:val="001C05B3"/>
    <w:rsid w:val="001C0635"/>
    <w:rsid w:val="001C067A"/>
    <w:rsid w:val="001C06DE"/>
    <w:rsid w:val="001C070E"/>
    <w:rsid w:val="001C0737"/>
    <w:rsid w:val="001C0923"/>
    <w:rsid w:val="001C093E"/>
    <w:rsid w:val="001C0A6C"/>
    <w:rsid w:val="001C0A78"/>
    <w:rsid w:val="001C0AE0"/>
    <w:rsid w:val="001C0B29"/>
    <w:rsid w:val="001C0BA3"/>
    <w:rsid w:val="001C0D15"/>
    <w:rsid w:val="001C0DA5"/>
    <w:rsid w:val="001C0DB7"/>
    <w:rsid w:val="001C0DC4"/>
    <w:rsid w:val="001C0E28"/>
    <w:rsid w:val="001C0E52"/>
    <w:rsid w:val="001C0EF3"/>
    <w:rsid w:val="001C0F04"/>
    <w:rsid w:val="001C0F80"/>
    <w:rsid w:val="001C0FBD"/>
    <w:rsid w:val="001C0FDB"/>
    <w:rsid w:val="001C1135"/>
    <w:rsid w:val="001C11C0"/>
    <w:rsid w:val="001C13E7"/>
    <w:rsid w:val="001C14D8"/>
    <w:rsid w:val="001C15C8"/>
    <w:rsid w:val="001C15DC"/>
    <w:rsid w:val="001C162D"/>
    <w:rsid w:val="001C1646"/>
    <w:rsid w:val="001C17B4"/>
    <w:rsid w:val="001C1833"/>
    <w:rsid w:val="001C1863"/>
    <w:rsid w:val="001C1871"/>
    <w:rsid w:val="001C18C0"/>
    <w:rsid w:val="001C1957"/>
    <w:rsid w:val="001C1A2E"/>
    <w:rsid w:val="001C1A7B"/>
    <w:rsid w:val="001C1AEE"/>
    <w:rsid w:val="001C1B09"/>
    <w:rsid w:val="001C1BE5"/>
    <w:rsid w:val="001C1C45"/>
    <w:rsid w:val="001C1C9F"/>
    <w:rsid w:val="001C1DDB"/>
    <w:rsid w:val="001C1EAE"/>
    <w:rsid w:val="001C1F15"/>
    <w:rsid w:val="001C1F20"/>
    <w:rsid w:val="001C20C4"/>
    <w:rsid w:val="001C2109"/>
    <w:rsid w:val="001C21F2"/>
    <w:rsid w:val="001C21F3"/>
    <w:rsid w:val="001C2249"/>
    <w:rsid w:val="001C224B"/>
    <w:rsid w:val="001C2281"/>
    <w:rsid w:val="001C22BD"/>
    <w:rsid w:val="001C22D8"/>
    <w:rsid w:val="001C22ED"/>
    <w:rsid w:val="001C22F0"/>
    <w:rsid w:val="001C23D7"/>
    <w:rsid w:val="001C243C"/>
    <w:rsid w:val="001C25C6"/>
    <w:rsid w:val="001C261F"/>
    <w:rsid w:val="001C2770"/>
    <w:rsid w:val="001C2788"/>
    <w:rsid w:val="001C27AF"/>
    <w:rsid w:val="001C2857"/>
    <w:rsid w:val="001C289C"/>
    <w:rsid w:val="001C2934"/>
    <w:rsid w:val="001C29E5"/>
    <w:rsid w:val="001C2AC1"/>
    <w:rsid w:val="001C2B14"/>
    <w:rsid w:val="001C2B44"/>
    <w:rsid w:val="001C2B6B"/>
    <w:rsid w:val="001C2C03"/>
    <w:rsid w:val="001C2C4D"/>
    <w:rsid w:val="001C2C80"/>
    <w:rsid w:val="001C2D2E"/>
    <w:rsid w:val="001C2ED6"/>
    <w:rsid w:val="001C2F98"/>
    <w:rsid w:val="001C2FD5"/>
    <w:rsid w:val="001C2FF3"/>
    <w:rsid w:val="001C313F"/>
    <w:rsid w:val="001C3269"/>
    <w:rsid w:val="001C3281"/>
    <w:rsid w:val="001C3291"/>
    <w:rsid w:val="001C329C"/>
    <w:rsid w:val="001C32E6"/>
    <w:rsid w:val="001C33BF"/>
    <w:rsid w:val="001C33CD"/>
    <w:rsid w:val="001C33E2"/>
    <w:rsid w:val="001C34A8"/>
    <w:rsid w:val="001C34E7"/>
    <w:rsid w:val="001C354B"/>
    <w:rsid w:val="001C3618"/>
    <w:rsid w:val="001C37D8"/>
    <w:rsid w:val="001C37EA"/>
    <w:rsid w:val="001C383C"/>
    <w:rsid w:val="001C387F"/>
    <w:rsid w:val="001C3A82"/>
    <w:rsid w:val="001C3A97"/>
    <w:rsid w:val="001C3B23"/>
    <w:rsid w:val="001C3B52"/>
    <w:rsid w:val="001C3BA3"/>
    <w:rsid w:val="001C3BE2"/>
    <w:rsid w:val="001C3D07"/>
    <w:rsid w:val="001C3DF3"/>
    <w:rsid w:val="001C3E09"/>
    <w:rsid w:val="001C3E73"/>
    <w:rsid w:val="001C3E8F"/>
    <w:rsid w:val="001C3EB3"/>
    <w:rsid w:val="001C3ED8"/>
    <w:rsid w:val="001C3F85"/>
    <w:rsid w:val="001C3FCB"/>
    <w:rsid w:val="001C401D"/>
    <w:rsid w:val="001C401E"/>
    <w:rsid w:val="001C40DC"/>
    <w:rsid w:val="001C41D9"/>
    <w:rsid w:val="001C41E9"/>
    <w:rsid w:val="001C41F4"/>
    <w:rsid w:val="001C4239"/>
    <w:rsid w:val="001C4297"/>
    <w:rsid w:val="001C4341"/>
    <w:rsid w:val="001C436F"/>
    <w:rsid w:val="001C4385"/>
    <w:rsid w:val="001C4395"/>
    <w:rsid w:val="001C43DE"/>
    <w:rsid w:val="001C458A"/>
    <w:rsid w:val="001C4635"/>
    <w:rsid w:val="001C465D"/>
    <w:rsid w:val="001C468D"/>
    <w:rsid w:val="001C468E"/>
    <w:rsid w:val="001C46E7"/>
    <w:rsid w:val="001C47AA"/>
    <w:rsid w:val="001C47BD"/>
    <w:rsid w:val="001C489C"/>
    <w:rsid w:val="001C4903"/>
    <w:rsid w:val="001C4964"/>
    <w:rsid w:val="001C499B"/>
    <w:rsid w:val="001C49A0"/>
    <w:rsid w:val="001C49AC"/>
    <w:rsid w:val="001C4A70"/>
    <w:rsid w:val="001C4B41"/>
    <w:rsid w:val="001C4C52"/>
    <w:rsid w:val="001C4C81"/>
    <w:rsid w:val="001C4D2E"/>
    <w:rsid w:val="001C4DB1"/>
    <w:rsid w:val="001C4E6D"/>
    <w:rsid w:val="001C4E7D"/>
    <w:rsid w:val="001C4EA3"/>
    <w:rsid w:val="001C4ED4"/>
    <w:rsid w:val="001C4F9A"/>
    <w:rsid w:val="001C5041"/>
    <w:rsid w:val="001C50DF"/>
    <w:rsid w:val="001C5114"/>
    <w:rsid w:val="001C515C"/>
    <w:rsid w:val="001C5160"/>
    <w:rsid w:val="001C5209"/>
    <w:rsid w:val="001C5262"/>
    <w:rsid w:val="001C5294"/>
    <w:rsid w:val="001C53B8"/>
    <w:rsid w:val="001C5459"/>
    <w:rsid w:val="001C545E"/>
    <w:rsid w:val="001C54E1"/>
    <w:rsid w:val="001C5614"/>
    <w:rsid w:val="001C56A8"/>
    <w:rsid w:val="001C57A2"/>
    <w:rsid w:val="001C57AD"/>
    <w:rsid w:val="001C599A"/>
    <w:rsid w:val="001C59E4"/>
    <w:rsid w:val="001C5A13"/>
    <w:rsid w:val="001C5A74"/>
    <w:rsid w:val="001C5B6A"/>
    <w:rsid w:val="001C5B6F"/>
    <w:rsid w:val="001C5BC8"/>
    <w:rsid w:val="001C5C4A"/>
    <w:rsid w:val="001C5CB2"/>
    <w:rsid w:val="001C5D75"/>
    <w:rsid w:val="001C5E14"/>
    <w:rsid w:val="001C5F63"/>
    <w:rsid w:val="001C5FC8"/>
    <w:rsid w:val="001C62DC"/>
    <w:rsid w:val="001C63AA"/>
    <w:rsid w:val="001C63C5"/>
    <w:rsid w:val="001C6406"/>
    <w:rsid w:val="001C64DB"/>
    <w:rsid w:val="001C6520"/>
    <w:rsid w:val="001C65D5"/>
    <w:rsid w:val="001C65DE"/>
    <w:rsid w:val="001C6698"/>
    <w:rsid w:val="001C66E4"/>
    <w:rsid w:val="001C6706"/>
    <w:rsid w:val="001C67AC"/>
    <w:rsid w:val="001C67BF"/>
    <w:rsid w:val="001C67C1"/>
    <w:rsid w:val="001C6819"/>
    <w:rsid w:val="001C681A"/>
    <w:rsid w:val="001C6834"/>
    <w:rsid w:val="001C685B"/>
    <w:rsid w:val="001C689B"/>
    <w:rsid w:val="001C6B11"/>
    <w:rsid w:val="001C6B81"/>
    <w:rsid w:val="001C6BB6"/>
    <w:rsid w:val="001C6D1D"/>
    <w:rsid w:val="001C6E26"/>
    <w:rsid w:val="001C6EFC"/>
    <w:rsid w:val="001C6F23"/>
    <w:rsid w:val="001C6F9F"/>
    <w:rsid w:val="001C6FFF"/>
    <w:rsid w:val="001C7012"/>
    <w:rsid w:val="001C70B0"/>
    <w:rsid w:val="001C70D1"/>
    <w:rsid w:val="001C71B4"/>
    <w:rsid w:val="001C71F6"/>
    <w:rsid w:val="001C7278"/>
    <w:rsid w:val="001C728F"/>
    <w:rsid w:val="001C7415"/>
    <w:rsid w:val="001C7467"/>
    <w:rsid w:val="001C7581"/>
    <w:rsid w:val="001C75C8"/>
    <w:rsid w:val="001C75E7"/>
    <w:rsid w:val="001C75F9"/>
    <w:rsid w:val="001C7691"/>
    <w:rsid w:val="001C7789"/>
    <w:rsid w:val="001C77E2"/>
    <w:rsid w:val="001C7905"/>
    <w:rsid w:val="001C7916"/>
    <w:rsid w:val="001C7971"/>
    <w:rsid w:val="001C79D0"/>
    <w:rsid w:val="001C79D1"/>
    <w:rsid w:val="001C7A21"/>
    <w:rsid w:val="001C7A3F"/>
    <w:rsid w:val="001C7B15"/>
    <w:rsid w:val="001C7BEE"/>
    <w:rsid w:val="001C7C80"/>
    <w:rsid w:val="001C7D1D"/>
    <w:rsid w:val="001C7E9E"/>
    <w:rsid w:val="001C7EF3"/>
    <w:rsid w:val="001D0075"/>
    <w:rsid w:val="001D0127"/>
    <w:rsid w:val="001D015B"/>
    <w:rsid w:val="001D0201"/>
    <w:rsid w:val="001D02AD"/>
    <w:rsid w:val="001D02CF"/>
    <w:rsid w:val="001D031B"/>
    <w:rsid w:val="001D035B"/>
    <w:rsid w:val="001D03AD"/>
    <w:rsid w:val="001D03E1"/>
    <w:rsid w:val="001D060E"/>
    <w:rsid w:val="001D0624"/>
    <w:rsid w:val="001D06ED"/>
    <w:rsid w:val="001D073C"/>
    <w:rsid w:val="001D079F"/>
    <w:rsid w:val="001D07B6"/>
    <w:rsid w:val="001D087C"/>
    <w:rsid w:val="001D08A5"/>
    <w:rsid w:val="001D0938"/>
    <w:rsid w:val="001D0B03"/>
    <w:rsid w:val="001D0B4F"/>
    <w:rsid w:val="001D0C00"/>
    <w:rsid w:val="001D0C5E"/>
    <w:rsid w:val="001D0CF5"/>
    <w:rsid w:val="001D0D2E"/>
    <w:rsid w:val="001D0D8D"/>
    <w:rsid w:val="001D0F0D"/>
    <w:rsid w:val="001D0FAC"/>
    <w:rsid w:val="001D0FB1"/>
    <w:rsid w:val="001D1032"/>
    <w:rsid w:val="001D10AC"/>
    <w:rsid w:val="001D1123"/>
    <w:rsid w:val="001D1129"/>
    <w:rsid w:val="001D11D9"/>
    <w:rsid w:val="001D1229"/>
    <w:rsid w:val="001D12F2"/>
    <w:rsid w:val="001D132B"/>
    <w:rsid w:val="001D13E2"/>
    <w:rsid w:val="001D14DB"/>
    <w:rsid w:val="001D1519"/>
    <w:rsid w:val="001D1526"/>
    <w:rsid w:val="001D157A"/>
    <w:rsid w:val="001D15C6"/>
    <w:rsid w:val="001D180F"/>
    <w:rsid w:val="001D1825"/>
    <w:rsid w:val="001D1906"/>
    <w:rsid w:val="001D19CC"/>
    <w:rsid w:val="001D19D1"/>
    <w:rsid w:val="001D1B45"/>
    <w:rsid w:val="001D1C6C"/>
    <w:rsid w:val="001D1C86"/>
    <w:rsid w:val="001D1C9D"/>
    <w:rsid w:val="001D1D76"/>
    <w:rsid w:val="001D1DDC"/>
    <w:rsid w:val="001D1E78"/>
    <w:rsid w:val="001D1F5F"/>
    <w:rsid w:val="001D202B"/>
    <w:rsid w:val="001D21B5"/>
    <w:rsid w:val="001D2239"/>
    <w:rsid w:val="001D223D"/>
    <w:rsid w:val="001D22B7"/>
    <w:rsid w:val="001D22F9"/>
    <w:rsid w:val="001D2387"/>
    <w:rsid w:val="001D2392"/>
    <w:rsid w:val="001D23E5"/>
    <w:rsid w:val="001D248C"/>
    <w:rsid w:val="001D252F"/>
    <w:rsid w:val="001D26A9"/>
    <w:rsid w:val="001D2700"/>
    <w:rsid w:val="001D2769"/>
    <w:rsid w:val="001D2987"/>
    <w:rsid w:val="001D29F3"/>
    <w:rsid w:val="001D2A0A"/>
    <w:rsid w:val="001D2A4A"/>
    <w:rsid w:val="001D2A76"/>
    <w:rsid w:val="001D2AA8"/>
    <w:rsid w:val="001D2AEB"/>
    <w:rsid w:val="001D2B41"/>
    <w:rsid w:val="001D2B97"/>
    <w:rsid w:val="001D2C80"/>
    <w:rsid w:val="001D2CBF"/>
    <w:rsid w:val="001D2D6A"/>
    <w:rsid w:val="001D2F7A"/>
    <w:rsid w:val="001D308D"/>
    <w:rsid w:val="001D309E"/>
    <w:rsid w:val="001D30B9"/>
    <w:rsid w:val="001D3150"/>
    <w:rsid w:val="001D319D"/>
    <w:rsid w:val="001D31B2"/>
    <w:rsid w:val="001D32F4"/>
    <w:rsid w:val="001D3318"/>
    <w:rsid w:val="001D33AA"/>
    <w:rsid w:val="001D34C9"/>
    <w:rsid w:val="001D34EF"/>
    <w:rsid w:val="001D3574"/>
    <w:rsid w:val="001D3610"/>
    <w:rsid w:val="001D36D4"/>
    <w:rsid w:val="001D3708"/>
    <w:rsid w:val="001D37B5"/>
    <w:rsid w:val="001D384F"/>
    <w:rsid w:val="001D3A6A"/>
    <w:rsid w:val="001D3B38"/>
    <w:rsid w:val="001D3B73"/>
    <w:rsid w:val="001D3B7D"/>
    <w:rsid w:val="001D3BD2"/>
    <w:rsid w:val="001D3C8F"/>
    <w:rsid w:val="001D3CE6"/>
    <w:rsid w:val="001D3DFC"/>
    <w:rsid w:val="001D3E4F"/>
    <w:rsid w:val="001D3E78"/>
    <w:rsid w:val="001D3F03"/>
    <w:rsid w:val="001D3F66"/>
    <w:rsid w:val="001D3F78"/>
    <w:rsid w:val="001D3FAB"/>
    <w:rsid w:val="001D3FB9"/>
    <w:rsid w:val="001D407B"/>
    <w:rsid w:val="001D4098"/>
    <w:rsid w:val="001D40FF"/>
    <w:rsid w:val="001D417F"/>
    <w:rsid w:val="001D41B3"/>
    <w:rsid w:val="001D4283"/>
    <w:rsid w:val="001D4311"/>
    <w:rsid w:val="001D4354"/>
    <w:rsid w:val="001D4429"/>
    <w:rsid w:val="001D4454"/>
    <w:rsid w:val="001D44EC"/>
    <w:rsid w:val="001D4537"/>
    <w:rsid w:val="001D45A4"/>
    <w:rsid w:val="001D45B6"/>
    <w:rsid w:val="001D45CF"/>
    <w:rsid w:val="001D45DC"/>
    <w:rsid w:val="001D465F"/>
    <w:rsid w:val="001D466D"/>
    <w:rsid w:val="001D4750"/>
    <w:rsid w:val="001D47F6"/>
    <w:rsid w:val="001D4836"/>
    <w:rsid w:val="001D48D6"/>
    <w:rsid w:val="001D4936"/>
    <w:rsid w:val="001D49DD"/>
    <w:rsid w:val="001D49E7"/>
    <w:rsid w:val="001D4A2C"/>
    <w:rsid w:val="001D4ACE"/>
    <w:rsid w:val="001D4C08"/>
    <w:rsid w:val="001D4C80"/>
    <w:rsid w:val="001D4C95"/>
    <w:rsid w:val="001D4F06"/>
    <w:rsid w:val="001D4FB7"/>
    <w:rsid w:val="001D4FE0"/>
    <w:rsid w:val="001D5005"/>
    <w:rsid w:val="001D5188"/>
    <w:rsid w:val="001D522C"/>
    <w:rsid w:val="001D52E3"/>
    <w:rsid w:val="001D52F8"/>
    <w:rsid w:val="001D5474"/>
    <w:rsid w:val="001D54C2"/>
    <w:rsid w:val="001D55F3"/>
    <w:rsid w:val="001D56F3"/>
    <w:rsid w:val="001D589A"/>
    <w:rsid w:val="001D58D2"/>
    <w:rsid w:val="001D5A06"/>
    <w:rsid w:val="001D5A07"/>
    <w:rsid w:val="001D5BA7"/>
    <w:rsid w:val="001D5CA3"/>
    <w:rsid w:val="001D5CAD"/>
    <w:rsid w:val="001D5D4E"/>
    <w:rsid w:val="001D5D66"/>
    <w:rsid w:val="001D5D92"/>
    <w:rsid w:val="001D5D9E"/>
    <w:rsid w:val="001D5E9A"/>
    <w:rsid w:val="001D5F4F"/>
    <w:rsid w:val="001D5F51"/>
    <w:rsid w:val="001D5FA2"/>
    <w:rsid w:val="001D5FAC"/>
    <w:rsid w:val="001D6044"/>
    <w:rsid w:val="001D607C"/>
    <w:rsid w:val="001D60B5"/>
    <w:rsid w:val="001D60BA"/>
    <w:rsid w:val="001D60C5"/>
    <w:rsid w:val="001D60EC"/>
    <w:rsid w:val="001D6168"/>
    <w:rsid w:val="001D62D4"/>
    <w:rsid w:val="001D641B"/>
    <w:rsid w:val="001D65D9"/>
    <w:rsid w:val="001D65EC"/>
    <w:rsid w:val="001D65EE"/>
    <w:rsid w:val="001D660C"/>
    <w:rsid w:val="001D6706"/>
    <w:rsid w:val="001D672E"/>
    <w:rsid w:val="001D674F"/>
    <w:rsid w:val="001D676B"/>
    <w:rsid w:val="001D67AF"/>
    <w:rsid w:val="001D68CB"/>
    <w:rsid w:val="001D68F7"/>
    <w:rsid w:val="001D6906"/>
    <w:rsid w:val="001D6965"/>
    <w:rsid w:val="001D696A"/>
    <w:rsid w:val="001D6A19"/>
    <w:rsid w:val="001D6ABC"/>
    <w:rsid w:val="001D6AD7"/>
    <w:rsid w:val="001D6AE9"/>
    <w:rsid w:val="001D6AF1"/>
    <w:rsid w:val="001D6B4D"/>
    <w:rsid w:val="001D6B5B"/>
    <w:rsid w:val="001D6B61"/>
    <w:rsid w:val="001D6B65"/>
    <w:rsid w:val="001D6C27"/>
    <w:rsid w:val="001D6C9C"/>
    <w:rsid w:val="001D6CE8"/>
    <w:rsid w:val="001D6D71"/>
    <w:rsid w:val="001D6E3B"/>
    <w:rsid w:val="001D6E46"/>
    <w:rsid w:val="001D6E7C"/>
    <w:rsid w:val="001D6E8D"/>
    <w:rsid w:val="001D6EC4"/>
    <w:rsid w:val="001D6F6E"/>
    <w:rsid w:val="001D6F84"/>
    <w:rsid w:val="001D6FA1"/>
    <w:rsid w:val="001D7029"/>
    <w:rsid w:val="001D7052"/>
    <w:rsid w:val="001D7089"/>
    <w:rsid w:val="001D712C"/>
    <w:rsid w:val="001D712E"/>
    <w:rsid w:val="001D7250"/>
    <w:rsid w:val="001D72CE"/>
    <w:rsid w:val="001D732E"/>
    <w:rsid w:val="001D73D8"/>
    <w:rsid w:val="001D7529"/>
    <w:rsid w:val="001D7660"/>
    <w:rsid w:val="001D767E"/>
    <w:rsid w:val="001D76C1"/>
    <w:rsid w:val="001D77F6"/>
    <w:rsid w:val="001D7969"/>
    <w:rsid w:val="001D7978"/>
    <w:rsid w:val="001D7991"/>
    <w:rsid w:val="001D79B1"/>
    <w:rsid w:val="001D79BB"/>
    <w:rsid w:val="001D7A57"/>
    <w:rsid w:val="001D7A61"/>
    <w:rsid w:val="001D7AD2"/>
    <w:rsid w:val="001D7BA2"/>
    <w:rsid w:val="001D7D06"/>
    <w:rsid w:val="001D7D94"/>
    <w:rsid w:val="001D7E3D"/>
    <w:rsid w:val="001E00C7"/>
    <w:rsid w:val="001E01B0"/>
    <w:rsid w:val="001E022D"/>
    <w:rsid w:val="001E02CE"/>
    <w:rsid w:val="001E0353"/>
    <w:rsid w:val="001E06DC"/>
    <w:rsid w:val="001E06E6"/>
    <w:rsid w:val="001E0829"/>
    <w:rsid w:val="001E099B"/>
    <w:rsid w:val="001E09AE"/>
    <w:rsid w:val="001E09B4"/>
    <w:rsid w:val="001E09B5"/>
    <w:rsid w:val="001E09F1"/>
    <w:rsid w:val="001E0A21"/>
    <w:rsid w:val="001E0A6F"/>
    <w:rsid w:val="001E0B10"/>
    <w:rsid w:val="001E0B17"/>
    <w:rsid w:val="001E0B58"/>
    <w:rsid w:val="001E0B76"/>
    <w:rsid w:val="001E0C06"/>
    <w:rsid w:val="001E0D70"/>
    <w:rsid w:val="001E0D9A"/>
    <w:rsid w:val="001E0DCA"/>
    <w:rsid w:val="001E0E14"/>
    <w:rsid w:val="001E0EAB"/>
    <w:rsid w:val="001E0EC9"/>
    <w:rsid w:val="001E0ECB"/>
    <w:rsid w:val="001E0F77"/>
    <w:rsid w:val="001E0FBA"/>
    <w:rsid w:val="001E1008"/>
    <w:rsid w:val="001E10A3"/>
    <w:rsid w:val="001E1137"/>
    <w:rsid w:val="001E1197"/>
    <w:rsid w:val="001E1249"/>
    <w:rsid w:val="001E1375"/>
    <w:rsid w:val="001E1592"/>
    <w:rsid w:val="001E15D2"/>
    <w:rsid w:val="001E1623"/>
    <w:rsid w:val="001E16CE"/>
    <w:rsid w:val="001E174A"/>
    <w:rsid w:val="001E1769"/>
    <w:rsid w:val="001E1778"/>
    <w:rsid w:val="001E17CD"/>
    <w:rsid w:val="001E183A"/>
    <w:rsid w:val="001E186F"/>
    <w:rsid w:val="001E1881"/>
    <w:rsid w:val="001E1949"/>
    <w:rsid w:val="001E19BC"/>
    <w:rsid w:val="001E1A1B"/>
    <w:rsid w:val="001E1A4E"/>
    <w:rsid w:val="001E1A89"/>
    <w:rsid w:val="001E1AD4"/>
    <w:rsid w:val="001E1B4D"/>
    <w:rsid w:val="001E1D10"/>
    <w:rsid w:val="001E1EB7"/>
    <w:rsid w:val="001E1EDD"/>
    <w:rsid w:val="001E1F69"/>
    <w:rsid w:val="001E2091"/>
    <w:rsid w:val="001E20F6"/>
    <w:rsid w:val="001E2130"/>
    <w:rsid w:val="001E21A5"/>
    <w:rsid w:val="001E21DF"/>
    <w:rsid w:val="001E223F"/>
    <w:rsid w:val="001E2259"/>
    <w:rsid w:val="001E2360"/>
    <w:rsid w:val="001E237F"/>
    <w:rsid w:val="001E2394"/>
    <w:rsid w:val="001E23AB"/>
    <w:rsid w:val="001E24E2"/>
    <w:rsid w:val="001E258A"/>
    <w:rsid w:val="001E25C5"/>
    <w:rsid w:val="001E2690"/>
    <w:rsid w:val="001E269C"/>
    <w:rsid w:val="001E26E6"/>
    <w:rsid w:val="001E2705"/>
    <w:rsid w:val="001E2830"/>
    <w:rsid w:val="001E2856"/>
    <w:rsid w:val="001E285C"/>
    <w:rsid w:val="001E290C"/>
    <w:rsid w:val="001E2986"/>
    <w:rsid w:val="001E29A5"/>
    <w:rsid w:val="001E29E9"/>
    <w:rsid w:val="001E2A22"/>
    <w:rsid w:val="001E2A5D"/>
    <w:rsid w:val="001E2A6A"/>
    <w:rsid w:val="001E2A81"/>
    <w:rsid w:val="001E2AAC"/>
    <w:rsid w:val="001E2AC5"/>
    <w:rsid w:val="001E2B0F"/>
    <w:rsid w:val="001E2C0D"/>
    <w:rsid w:val="001E2CC9"/>
    <w:rsid w:val="001E2E51"/>
    <w:rsid w:val="001E2E5C"/>
    <w:rsid w:val="001E2EA8"/>
    <w:rsid w:val="001E2F88"/>
    <w:rsid w:val="001E3097"/>
    <w:rsid w:val="001E30A2"/>
    <w:rsid w:val="001E30C2"/>
    <w:rsid w:val="001E30D5"/>
    <w:rsid w:val="001E3120"/>
    <w:rsid w:val="001E3191"/>
    <w:rsid w:val="001E3280"/>
    <w:rsid w:val="001E3296"/>
    <w:rsid w:val="001E3332"/>
    <w:rsid w:val="001E3369"/>
    <w:rsid w:val="001E349D"/>
    <w:rsid w:val="001E34B8"/>
    <w:rsid w:val="001E3533"/>
    <w:rsid w:val="001E355A"/>
    <w:rsid w:val="001E3567"/>
    <w:rsid w:val="001E356D"/>
    <w:rsid w:val="001E3611"/>
    <w:rsid w:val="001E362C"/>
    <w:rsid w:val="001E3699"/>
    <w:rsid w:val="001E389A"/>
    <w:rsid w:val="001E3947"/>
    <w:rsid w:val="001E39B3"/>
    <w:rsid w:val="001E3A88"/>
    <w:rsid w:val="001E3AA7"/>
    <w:rsid w:val="001E3B4F"/>
    <w:rsid w:val="001E3BDC"/>
    <w:rsid w:val="001E3D71"/>
    <w:rsid w:val="001E3DF7"/>
    <w:rsid w:val="001E3E92"/>
    <w:rsid w:val="001E3F66"/>
    <w:rsid w:val="001E3F9C"/>
    <w:rsid w:val="001E4074"/>
    <w:rsid w:val="001E4088"/>
    <w:rsid w:val="001E40FE"/>
    <w:rsid w:val="001E428F"/>
    <w:rsid w:val="001E43FE"/>
    <w:rsid w:val="001E4400"/>
    <w:rsid w:val="001E4476"/>
    <w:rsid w:val="001E447E"/>
    <w:rsid w:val="001E4484"/>
    <w:rsid w:val="001E4584"/>
    <w:rsid w:val="001E45C5"/>
    <w:rsid w:val="001E4684"/>
    <w:rsid w:val="001E47F2"/>
    <w:rsid w:val="001E4807"/>
    <w:rsid w:val="001E487F"/>
    <w:rsid w:val="001E488B"/>
    <w:rsid w:val="001E48E3"/>
    <w:rsid w:val="001E4902"/>
    <w:rsid w:val="001E4922"/>
    <w:rsid w:val="001E49E7"/>
    <w:rsid w:val="001E49F9"/>
    <w:rsid w:val="001E4A43"/>
    <w:rsid w:val="001E4AB7"/>
    <w:rsid w:val="001E4AF4"/>
    <w:rsid w:val="001E4B1D"/>
    <w:rsid w:val="001E4B61"/>
    <w:rsid w:val="001E4C1E"/>
    <w:rsid w:val="001E4D1A"/>
    <w:rsid w:val="001E4D33"/>
    <w:rsid w:val="001E4D4E"/>
    <w:rsid w:val="001E4DFD"/>
    <w:rsid w:val="001E4DFF"/>
    <w:rsid w:val="001E4E5F"/>
    <w:rsid w:val="001E4E9E"/>
    <w:rsid w:val="001E4F70"/>
    <w:rsid w:val="001E4FAF"/>
    <w:rsid w:val="001E4FCA"/>
    <w:rsid w:val="001E5024"/>
    <w:rsid w:val="001E50CA"/>
    <w:rsid w:val="001E5158"/>
    <w:rsid w:val="001E5441"/>
    <w:rsid w:val="001E5529"/>
    <w:rsid w:val="001E55F8"/>
    <w:rsid w:val="001E596D"/>
    <w:rsid w:val="001E598D"/>
    <w:rsid w:val="001E5A51"/>
    <w:rsid w:val="001E5A55"/>
    <w:rsid w:val="001E5A72"/>
    <w:rsid w:val="001E5B2C"/>
    <w:rsid w:val="001E5BAD"/>
    <w:rsid w:val="001E5BCB"/>
    <w:rsid w:val="001E5C0B"/>
    <w:rsid w:val="001E5C16"/>
    <w:rsid w:val="001E5D59"/>
    <w:rsid w:val="001E5D78"/>
    <w:rsid w:val="001E5DB6"/>
    <w:rsid w:val="001E5E35"/>
    <w:rsid w:val="001E5F2C"/>
    <w:rsid w:val="001E6033"/>
    <w:rsid w:val="001E6072"/>
    <w:rsid w:val="001E6097"/>
    <w:rsid w:val="001E60F8"/>
    <w:rsid w:val="001E613F"/>
    <w:rsid w:val="001E6252"/>
    <w:rsid w:val="001E626D"/>
    <w:rsid w:val="001E62EA"/>
    <w:rsid w:val="001E63D0"/>
    <w:rsid w:val="001E6408"/>
    <w:rsid w:val="001E643E"/>
    <w:rsid w:val="001E6702"/>
    <w:rsid w:val="001E67F2"/>
    <w:rsid w:val="001E68E4"/>
    <w:rsid w:val="001E6907"/>
    <w:rsid w:val="001E6A5F"/>
    <w:rsid w:val="001E6A76"/>
    <w:rsid w:val="001E6B6C"/>
    <w:rsid w:val="001E6BAC"/>
    <w:rsid w:val="001E6BF5"/>
    <w:rsid w:val="001E6BFE"/>
    <w:rsid w:val="001E6CE1"/>
    <w:rsid w:val="001E6D57"/>
    <w:rsid w:val="001E6DB4"/>
    <w:rsid w:val="001E6DD9"/>
    <w:rsid w:val="001E6DDA"/>
    <w:rsid w:val="001E6EC4"/>
    <w:rsid w:val="001E6ED8"/>
    <w:rsid w:val="001E6EE6"/>
    <w:rsid w:val="001E6F10"/>
    <w:rsid w:val="001E6F17"/>
    <w:rsid w:val="001E6F3E"/>
    <w:rsid w:val="001E7032"/>
    <w:rsid w:val="001E712A"/>
    <w:rsid w:val="001E7165"/>
    <w:rsid w:val="001E717C"/>
    <w:rsid w:val="001E7195"/>
    <w:rsid w:val="001E71A6"/>
    <w:rsid w:val="001E722D"/>
    <w:rsid w:val="001E7262"/>
    <w:rsid w:val="001E7286"/>
    <w:rsid w:val="001E72D7"/>
    <w:rsid w:val="001E7357"/>
    <w:rsid w:val="001E737D"/>
    <w:rsid w:val="001E73C5"/>
    <w:rsid w:val="001E7460"/>
    <w:rsid w:val="001E7566"/>
    <w:rsid w:val="001E75A5"/>
    <w:rsid w:val="001E766C"/>
    <w:rsid w:val="001E76D3"/>
    <w:rsid w:val="001E77DD"/>
    <w:rsid w:val="001E7900"/>
    <w:rsid w:val="001E7A04"/>
    <w:rsid w:val="001E7A88"/>
    <w:rsid w:val="001E7BFA"/>
    <w:rsid w:val="001E7C5F"/>
    <w:rsid w:val="001E7C79"/>
    <w:rsid w:val="001E7DA1"/>
    <w:rsid w:val="001E7DB2"/>
    <w:rsid w:val="001E7ECE"/>
    <w:rsid w:val="001E7F73"/>
    <w:rsid w:val="001E7FA2"/>
    <w:rsid w:val="001F0005"/>
    <w:rsid w:val="001F0010"/>
    <w:rsid w:val="001F004E"/>
    <w:rsid w:val="001F00C3"/>
    <w:rsid w:val="001F018D"/>
    <w:rsid w:val="001F022F"/>
    <w:rsid w:val="001F032B"/>
    <w:rsid w:val="001F042D"/>
    <w:rsid w:val="001F0595"/>
    <w:rsid w:val="001F06F6"/>
    <w:rsid w:val="001F070E"/>
    <w:rsid w:val="001F07E9"/>
    <w:rsid w:val="001F07F5"/>
    <w:rsid w:val="001F0803"/>
    <w:rsid w:val="001F082F"/>
    <w:rsid w:val="001F0853"/>
    <w:rsid w:val="001F0873"/>
    <w:rsid w:val="001F08E0"/>
    <w:rsid w:val="001F0A2A"/>
    <w:rsid w:val="001F0AEF"/>
    <w:rsid w:val="001F0BC7"/>
    <w:rsid w:val="001F0C07"/>
    <w:rsid w:val="001F0C1C"/>
    <w:rsid w:val="001F0E1B"/>
    <w:rsid w:val="001F0E5A"/>
    <w:rsid w:val="001F0E6C"/>
    <w:rsid w:val="001F0E74"/>
    <w:rsid w:val="001F0F16"/>
    <w:rsid w:val="001F0F3A"/>
    <w:rsid w:val="001F0F56"/>
    <w:rsid w:val="001F0F74"/>
    <w:rsid w:val="001F105E"/>
    <w:rsid w:val="001F10CB"/>
    <w:rsid w:val="001F10F0"/>
    <w:rsid w:val="001F119D"/>
    <w:rsid w:val="001F1206"/>
    <w:rsid w:val="001F1226"/>
    <w:rsid w:val="001F1277"/>
    <w:rsid w:val="001F129A"/>
    <w:rsid w:val="001F12C6"/>
    <w:rsid w:val="001F139E"/>
    <w:rsid w:val="001F14D2"/>
    <w:rsid w:val="001F1571"/>
    <w:rsid w:val="001F15BB"/>
    <w:rsid w:val="001F15D6"/>
    <w:rsid w:val="001F1646"/>
    <w:rsid w:val="001F16E8"/>
    <w:rsid w:val="001F1700"/>
    <w:rsid w:val="001F1702"/>
    <w:rsid w:val="001F17BE"/>
    <w:rsid w:val="001F17FC"/>
    <w:rsid w:val="001F18B1"/>
    <w:rsid w:val="001F18BE"/>
    <w:rsid w:val="001F1AD1"/>
    <w:rsid w:val="001F1B73"/>
    <w:rsid w:val="001F1B78"/>
    <w:rsid w:val="001F1B97"/>
    <w:rsid w:val="001F1BFC"/>
    <w:rsid w:val="001F1C02"/>
    <w:rsid w:val="001F1D7C"/>
    <w:rsid w:val="001F1D89"/>
    <w:rsid w:val="001F1F14"/>
    <w:rsid w:val="001F1FB7"/>
    <w:rsid w:val="001F1FBD"/>
    <w:rsid w:val="001F206F"/>
    <w:rsid w:val="001F2075"/>
    <w:rsid w:val="001F20CC"/>
    <w:rsid w:val="001F20E1"/>
    <w:rsid w:val="001F2119"/>
    <w:rsid w:val="001F2120"/>
    <w:rsid w:val="001F2132"/>
    <w:rsid w:val="001F2181"/>
    <w:rsid w:val="001F21C2"/>
    <w:rsid w:val="001F21FE"/>
    <w:rsid w:val="001F22B4"/>
    <w:rsid w:val="001F22B7"/>
    <w:rsid w:val="001F22D3"/>
    <w:rsid w:val="001F2337"/>
    <w:rsid w:val="001F2381"/>
    <w:rsid w:val="001F23BD"/>
    <w:rsid w:val="001F23D5"/>
    <w:rsid w:val="001F2428"/>
    <w:rsid w:val="001F248D"/>
    <w:rsid w:val="001F24DC"/>
    <w:rsid w:val="001F25DA"/>
    <w:rsid w:val="001F2683"/>
    <w:rsid w:val="001F26A3"/>
    <w:rsid w:val="001F26A8"/>
    <w:rsid w:val="001F2722"/>
    <w:rsid w:val="001F27D5"/>
    <w:rsid w:val="001F2803"/>
    <w:rsid w:val="001F28D1"/>
    <w:rsid w:val="001F29A9"/>
    <w:rsid w:val="001F29B3"/>
    <w:rsid w:val="001F29C6"/>
    <w:rsid w:val="001F2AC5"/>
    <w:rsid w:val="001F2AFE"/>
    <w:rsid w:val="001F2B28"/>
    <w:rsid w:val="001F2B8D"/>
    <w:rsid w:val="001F2B9A"/>
    <w:rsid w:val="001F2C32"/>
    <w:rsid w:val="001F2C8C"/>
    <w:rsid w:val="001F2CA0"/>
    <w:rsid w:val="001F2D03"/>
    <w:rsid w:val="001F2D5D"/>
    <w:rsid w:val="001F2F03"/>
    <w:rsid w:val="001F2F50"/>
    <w:rsid w:val="001F304F"/>
    <w:rsid w:val="001F3099"/>
    <w:rsid w:val="001F30CC"/>
    <w:rsid w:val="001F3103"/>
    <w:rsid w:val="001F31DB"/>
    <w:rsid w:val="001F32C9"/>
    <w:rsid w:val="001F3334"/>
    <w:rsid w:val="001F33DF"/>
    <w:rsid w:val="001F33F9"/>
    <w:rsid w:val="001F3434"/>
    <w:rsid w:val="001F343D"/>
    <w:rsid w:val="001F3460"/>
    <w:rsid w:val="001F34D7"/>
    <w:rsid w:val="001F354E"/>
    <w:rsid w:val="001F35E8"/>
    <w:rsid w:val="001F360B"/>
    <w:rsid w:val="001F3693"/>
    <w:rsid w:val="001F374E"/>
    <w:rsid w:val="001F3761"/>
    <w:rsid w:val="001F37C3"/>
    <w:rsid w:val="001F383E"/>
    <w:rsid w:val="001F3841"/>
    <w:rsid w:val="001F3843"/>
    <w:rsid w:val="001F38E6"/>
    <w:rsid w:val="001F39FB"/>
    <w:rsid w:val="001F3AD2"/>
    <w:rsid w:val="001F3B8B"/>
    <w:rsid w:val="001F3C92"/>
    <w:rsid w:val="001F3CA2"/>
    <w:rsid w:val="001F3CCE"/>
    <w:rsid w:val="001F3CF4"/>
    <w:rsid w:val="001F3D47"/>
    <w:rsid w:val="001F3D69"/>
    <w:rsid w:val="001F3DC2"/>
    <w:rsid w:val="001F3DF7"/>
    <w:rsid w:val="001F3E5E"/>
    <w:rsid w:val="001F3EEC"/>
    <w:rsid w:val="001F3FB8"/>
    <w:rsid w:val="001F3FDF"/>
    <w:rsid w:val="001F40A3"/>
    <w:rsid w:val="001F4117"/>
    <w:rsid w:val="001F418F"/>
    <w:rsid w:val="001F420B"/>
    <w:rsid w:val="001F4283"/>
    <w:rsid w:val="001F428C"/>
    <w:rsid w:val="001F4334"/>
    <w:rsid w:val="001F4371"/>
    <w:rsid w:val="001F44C6"/>
    <w:rsid w:val="001F44F5"/>
    <w:rsid w:val="001F46B9"/>
    <w:rsid w:val="001F46E9"/>
    <w:rsid w:val="001F470D"/>
    <w:rsid w:val="001F481C"/>
    <w:rsid w:val="001F4999"/>
    <w:rsid w:val="001F49AF"/>
    <w:rsid w:val="001F49B2"/>
    <w:rsid w:val="001F49FC"/>
    <w:rsid w:val="001F4A07"/>
    <w:rsid w:val="001F4A22"/>
    <w:rsid w:val="001F4A69"/>
    <w:rsid w:val="001F4AB2"/>
    <w:rsid w:val="001F4AF0"/>
    <w:rsid w:val="001F4B00"/>
    <w:rsid w:val="001F4B2F"/>
    <w:rsid w:val="001F4C77"/>
    <w:rsid w:val="001F4CDE"/>
    <w:rsid w:val="001F4D57"/>
    <w:rsid w:val="001F4D6A"/>
    <w:rsid w:val="001F4E03"/>
    <w:rsid w:val="001F4EF6"/>
    <w:rsid w:val="001F4F26"/>
    <w:rsid w:val="001F4F31"/>
    <w:rsid w:val="001F507A"/>
    <w:rsid w:val="001F5203"/>
    <w:rsid w:val="001F524B"/>
    <w:rsid w:val="001F5267"/>
    <w:rsid w:val="001F52E5"/>
    <w:rsid w:val="001F542A"/>
    <w:rsid w:val="001F5430"/>
    <w:rsid w:val="001F547E"/>
    <w:rsid w:val="001F5538"/>
    <w:rsid w:val="001F5691"/>
    <w:rsid w:val="001F573F"/>
    <w:rsid w:val="001F5878"/>
    <w:rsid w:val="001F5960"/>
    <w:rsid w:val="001F5979"/>
    <w:rsid w:val="001F5A14"/>
    <w:rsid w:val="001F5AD4"/>
    <w:rsid w:val="001F5AF7"/>
    <w:rsid w:val="001F5B30"/>
    <w:rsid w:val="001F5B74"/>
    <w:rsid w:val="001F5B7E"/>
    <w:rsid w:val="001F5BCF"/>
    <w:rsid w:val="001F5BD7"/>
    <w:rsid w:val="001F5C54"/>
    <w:rsid w:val="001F5C69"/>
    <w:rsid w:val="001F5D80"/>
    <w:rsid w:val="001F5DBA"/>
    <w:rsid w:val="001F5E14"/>
    <w:rsid w:val="001F5E71"/>
    <w:rsid w:val="001F5EA9"/>
    <w:rsid w:val="001F5EE6"/>
    <w:rsid w:val="001F5F3B"/>
    <w:rsid w:val="001F5FBE"/>
    <w:rsid w:val="001F603F"/>
    <w:rsid w:val="001F6064"/>
    <w:rsid w:val="001F6072"/>
    <w:rsid w:val="001F60A9"/>
    <w:rsid w:val="001F60B9"/>
    <w:rsid w:val="001F60C3"/>
    <w:rsid w:val="001F60F8"/>
    <w:rsid w:val="001F612B"/>
    <w:rsid w:val="001F613E"/>
    <w:rsid w:val="001F614D"/>
    <w:rsid w:val="001F6159"/>
    <w:rsid w:val="001F61B7"/>
    <w:rsid w:val="001F621B"/>
    <w:rsid w:val="001F62AC"/>
    <w:rsid w:val="001F62E9"/>
    <w:rsid w:val="001F6377"/>
    <w:rsid w:val="001F643A"/>
    <w:rsid w:val="001F6461"/>
    <w:rsid w:val="001F64DC"/>
    <w:rsid w:val="001F651A"/>
    <w:rsid w:val="001F6540"/>
    <w:rsid w:val="001F6568"/>
    <w:rsid w:val="001F6616"/>
    <w:rsid w:val="001F67E4"/>
    <w:rsid w:val="001F67F6"/>
    <w:rsid w:val="001F6876"/>
    <w:rsid w:val="001F68A3"/>
    <w:rsid w:val="001F699E"/>
    <w:rsid w:val="001F6A34"/>
    <w:rsid w:val="001F6A89"/>
    <w:rsid w:val="001F6B6B"/>
    <w:rsid w:val="001F6BDE"/>
    <w:rsid w:val="001F6DDB"/>
    <w:rsid w:val="001F6E2D"/>
    <w:rsid w:val="001F6E5A"/>
    <w:rsid w:val="001F6EE3"/>
    <w:rsid w:val="001F6EF5"/>
    <w:rsid w:val="001F6FE2"/>
    <w:rsid w:val="001F6FE5"/>
    <w:rsid w:val="001F7006"/>
    <w:rsid w:val="001F722A"/>
    <w:rsid w:val="001F732F"/>
    <w:rsid w:val="001F73AC"/>
    <w:rsid w:val="001F73D4"/>
    <w:rsid w:val="001F73E4"/>
    <w:rsid w:val="001F73F4"/>
    <w:rsid w:val="001F7401"/>
    <w:rsid w:val="001F741E"/>
    <w:rsid w:val="001F75F3"/>
    <w:rsid w:val="001F7618"/>
    <w:rsid w:val="001F761A"/>
    <w:rsid w:val="001F765B"/>
    <w:rsid w:val="001F7692"/>
    <w:rsid w:val="001F769C"/>
    <w:rsid w:val="001F76E3"/>
    <w:rsid w:val="001F7704"/>
    <w:rsid w:val="001F775D"/>
    <w:rsid w:val="001F7771"/>
    <w:rsid w:val="001F77DF"/>
    <w:rsid w:val="001F780F"/>
    <w:rsid w:val="001F7813"/>
    <w:rsid w:val="001F7815"/>
    <w:rsid w:val="001F785B"/>
    <w:rsid w:val="001F7875"/>
    <w:rsid w:val="001F7879"/>
    <w:rsid w:val="001F79C5"/>
    <w:rsid w:val="001F79EC"/>
    <w:rsid w:val="001F7A68"/>
    <w:rsid w:val="001F7A6D"/>
    <w:rsid w:val="001F7C3B"/>
    <w:rsid w:val="001F7CE1"/>
    <w:rsid w:val="001F7D84"/>
    <w:rsid w:val="001F7E99"/>
    <w:rsid w:val="001F7F6D"/>
    <w:rsid w:val="001F7F86"/>
    <w:rsid w:val="001F7FDF"/>
    <w:rsid w:val="00200011"/>
    <w:rsid w:val="00200111"/>
    <w:rsid w:val="002001AA"/>
    <w:rsid w:val="00200290"/>
    <w:rsid w:val="00200300"/>
    <w:rsid w:val="002003B5"/>
    <w:rsid w:val="002003F8"/>
    <w:rsid w:val="002004C5"/>
    <w:rsid w:val="00200526"/>
    <w:rsid w:val="00200531"/>
    <w:rsid w:val="00200643"/>
    <w:rsid w:val="00200683"/>
    <w:rsid w:val="002008E1"/>
    <w:rsid w:val="00200986"/>
    <w:rsid w:val="00200A18"/>
    <w:rsid w:val="00200A32"/>
    <w:rsid w:val="00200B43"/>
    <w:rsid w:val="00200BAA"/>
    <w:rsid w:val="00200E13"/>
    <w:rsid w:val="00200E2C"/>
    <w:rsid w:val="00200E42"/>
    <w:rsid w:val="00200E73"/>
    <w:rsid w:val="00200E7B"/>
    <w:rsid w:val="00200F0C"/>
    <w:rsid w:val="00200F1E"/>
    <w:rsid w:val="002010C1"/>
    <w:rsid w:val="0020111A"/>
    <w:rsid w:val="00201121"/>
    <w:rsid w:val="00201284"/>
    <w:rsid w:val="0020137B"/>
    <w:rsid w:val="00201403"/>
    <w:rsid w:val="00201443"/>
    <w:rsid w:val="00201460"/>
    <w:rsid w:val="0020154E"/>
    <w:rsid w:val="0020159F"/>
    <w:rsid w:val="002015DE"/>
    <w:rsid w:val="0020161C"/>
    <w:rsid w:val="0020162F"/>
    <w:rsid w:val="00201630"/>
    <w:rsid w:val="0020169D"/>
    <w:rsid w:val="002016FF"/>
    <w:rsid w:val="00201793"/>
    <w:rsid w:val="0020181F"/>
    <w:rsid w:val="002018A3"/>
    <w:rsid w:val="002019D0"/>
    <w:rsid w:val="00201A84"/>
    <w:rsid w:val="00201B22"/>
    <w:rsid w:val="00201B50"/>
    <w:rsid w:val="00201C41"/>
    <w:rsid w:val="00201CF7"/>
    <w:rsid w:val="00201D5A"/>
    <w:rsid w:val="00201D63"/>
    <w:rsid w:val="00201E1F"/>
    <w:rsid w:val="00201ED8"/>
    <w:rsid w:val="00201F1F"/>
    <w:rsid w:val="00201FFF"/>
    <w:rsid w:val="00202109"/>
    <w:rsid w:val="00202119"/>
    <w:rsid w:val="00202130"/>
    <w:rsid w:val="002021CE"/>
    <w:rsid w:val="00202330"/>
    <w:rsid w:val="00202363"/>
    <w:rsid w:val="00202397"/>
    <w:rsid w:val="002023E8"/>
    <w:rsid w:val="00202509"/>
    <w:rsid w:val="00202561"/>
    <w:rsid w:val="002025D5"/>
    <w:rsid w:val="00202668"/>
    <w:rsid w:val="00202689"/>
    <w:rsid w:val="00202714"/>
    <w:rsid w:val="00202739"/>
    <w:rsid w:val="00202820"/>
    <w:rsid w:val="00202834"/>
    <w:rsid w:val="002028A4"/>
    <w:rsid w:val="00202936"/>
    <w:rsid w:val="00202975"/>
    <w:rsid w:val="00202A7A"/>
    <w:rsid w:val="00202ABD"/>
    <w:rsid w:val="00202C3C"/>
    <w:rsid w:val="00202CCE"/>
    <w:rsid w:val="00202D0B"/>
    <w:rsid w:val="00202E10"/>
    <w:rsid w:val="00202E19"/>
    <w:rsid w:val="00202FD2"/>
    <w:rsid w:val="002030C7"/>
    <w:rsid w:val="002030CB"/>
    <w:rsid w:val="00203152"/>
    <w:rsid w:val="002033AF"/>
    <w:rsid w:val="002033FF"/>
    <w:rsid w:val="00203412"/>
    <w:rsid w:val="00203458"/>
    <w:rsid w:val="002034F7"/>
    <w:rsid w:val="00203594"/>
    <w:rsid w:val="00203605"/>
    <w:rsid w:val="00203652"/>
    <w:rsid w:val="002037CA"/>
    <w:rsid w:val="00203843"/>
    <w:rsid w:val="00203877"/>
    <w:rsid w:val="00203AE6"/>
    <w:rsid w:val="00203AE7"/>
    <w:rsid w:val="00203BB8"/>
    <w:rsid w:val="00203BC3"/>
    <w:rsid w:val="00203EE5"/>
    <w:rsid w:val="00203F27"/>
    <w:rsid w:val="00203FBB"/>
    <w:rsid w:val="00203FC5"/>
    <w:rsid w:val="0020400C"/>
    <w:rsid w:val="0020406F"/>
    <w:rsid w:val="0020407E"/>
    <w:rsid w:val="0020414E"/>
    <w:rsid w:val="00204169"/>
    <w:rsid w:val="0020423F"/>
    <w:rsid w:val="0020433B"/>
    <w:rsid w:val="0020442C"/>
    <w:rsid w:val="0020449A"/>
    <w:rsid w:val="002045AE"/>
    <w:rsid w:val="0020462D"/>
    <w:rsid w:val="00204737"/>
    <w:rsid w:val="00204783"/>
    <w:rsid w:val="002047AB"/>
    <w:rsid w:val="00204837"/>
    <w:rsid w:val="0020489E"/>
    <w:rsid w:val="002048CB"/>
    <w:rsid w:val="00204922"/>
    <w:rsid w:val="00204958"/>
    <w:rsid w:val="00204C40"/>
    <w:rsid w:val="00204CB2"/>
    <w:rsid w:val="00204E0C"/>
    <w:rsid w:val="00204E88"/>
    <w:rsid w:val="00204EBA"/>
    <w:rsid w:val="00204ECE"/>
    <w:rsid w:val="00204EEF"/>
    <w:rsid w:val="00204F72"/>
    <w:rsid w:val="00204FBF"/>
    <w:rsid w:val="00204FC2"/>
    <w:rsid w:val="00204FCD"/>
    <w:rsid w:val="00204FE2"/>
    <w:rsid w:val="00205155"/>
    <w:rsid w:val="002051E2"/>
    <w:rsid w:val="00205211"/>
    <w:rsid w:val="00205278"/>
    <w:rsid w:val="0020537D"/>
    <w:rsid w:val="0020539C"/>
    <w:rsid w:val="002054D6"/>
    <w:rsid w:val="00205541"/>
    <w:rsid w:val="0020558A"/>
    <w:rsid w:val="0020568B"/>
    <w:rsid w:val="002057B0"/>
    <w:rsid w:val="002057C4"/>
    <w:rsid w:val="002058AB"/>
    <w:rsid w:val="0020594F"/>
    <w:rsid w:val="0020597E"/>
    <w:rsid w:val="002059E4"/>
    <w:rsid w:val="00205A3A"/>
    <w:rsid w:val="00205A6B"/>
    <w:rsid w:val="00205ABA"/>
    <w:rsid w:val="00205ADD"/>
    <w:rsid w:val="00205B6A"/>
    <w:rsid w:val="00205BCE"/>
    <w:rsid w:val="00205BE9"/>
    <w:rsid w:val="00205C21"/>
    <w:rsid w:val="00205C27"/>
    <w:rsid w:val="00205C33"/>
    <w:rsid w:val="00205C7C"/>
    <w:rsid w:val="00205D0D"/>
    <w:rsid w:val="00205E3B"/>
    <w:rsid w:val="00205F11"/>
    <w:rsid w:val="00205F74"/>
    <w:rsid w:val="00205F99"/>
    <w:rsid w:val="002061FA"/>
    <w:rsid w:val="0020626A"/>
    <w:rsid w:val="0020627B"/>
    <w:rsid w:val="0020628B"/>
    <w:rsid w:val="0020637C"/>
    <w:rsid w:val="002063C4"/>
    <w:rsid w:val="002064F3"/>
    <w:rsid w:val="00206555"/>
    <w:rsid w:val="002065FA"/>
    <w:rsid w:val="00206635"/>
    <w:rsid w:val="00206645"/>
    <w:rsid w:val="0020667A"/>
    <w:rsid w:val="002066C0"/>
    <w:rsid w:val="00206764"/>
    <w:rsid w:val="0020678B"/>
    <w:rsid w:val="002067CC"/>
    <w:rsid w:val="002068B3"/>
    <w:rsid w:val="002068E2"/>
    <w:rsid w:val="0020698E"/>
    <w:rsid w:val="00206A61"/>
    <w:rsid w:val="00206A74"/>
    <w:rsid w:val="00206AD4"/>
    <w:rsid w:val="00206B16"/>
    <w:rsid w:val="00206B61"/>
    <w:rsid w:val="00206B9C"/>
    <w:rsid w:val="00206C2E"/>
    <w:rsid w:val="00206D05"/>
    <w:rsid w:val="00206D11"/>
    <w:rsid w:val="00206D2D"/>
    <w:rsid w:val="00206DDA"/>
    <w:rsid w:val="00206E47"/>
    <w:rsid w:val="00206E5C"/>
    <w:rsid w:val="00206E6D"/>
    <w:rsid w:val="00206EBC"/>
    <w:rsid w:val="002070C4"/>
    <w:rsid w:val="0020722B"/>
    <w:rsid w:val="00207243"/>
    <w:rsid w:val="0020746E"/>
    <w:rsid w:val="002074C5"/>
    <w:rsid w:val="00207506"/>
    <w:rsid w:val="00207651"/>
    <w:rsid w:val="00207794"/>
    <w:rsid w:val="002077F9"/>
    <w:rsid w:val="00207820"/>
    <w:rsid w:val="00207884"/>
    <w:rsid w:val="002078B3"/>
    <w:rsid w:val="00207972"/>
    <w:rsid w:val="002079C4"/>
    <w:rsid w:val="00207A03"/>
    <w:rsid w:val="00207A4A"/>
    <w:rsid w:val="00207B5B"/>
    <w:rsid w:val="00207B86"/>
    <w:rsid w:val="00207BE4"/>
    <w:rsid w:val="00207C88"/>
    <w:rsid w:val="00207CC7"/>
    <w:rsid w:val="00207D0C"/>
    <w:rsid w:val="00207D63"/>
    <w:rsid w:val="00207D8F"/>
    <w:rsid w:val="00207DAF"/>
    <w:rsid w:val="00207DBB"/>
    <w:rsid w:val="00207DDA"/>
    <w:rsid w:val="00207E34"/>
    <w:rsid w:val="00207EEB"/>
    <w:rsid w:val="00207F61"/>
    <w:rsid w:val="00207F6D"/>
    <w:rsid w:val="00207F77"/>
    <w:rsid w:val="00210018"/>
    <w:rsid w:val="0021005C"/>
    <w:rsid w:val="002101BA"/>
    <w:rsid w:val="002101F5"/>
    <w:rsid w:val="0021026F"/>
    <w:rsid w:val="002102FA"/>
    <w:rsid w:val="002103F4"/>
    <w:rsid w:val="00210402"/>
    <w:rsid w:val="0021044C"/>
    <w:rsid w:val="0021044F"/>
    <w:rsid w:val="00210474"/>
    <w:rsid w:val="0021051B"/>
    <w:rsid w:val="00210526"/>
    <w:rsid w:val="002105A4"/>
    <w:rsid w:val="0021068A"/>
    <w:rsid w:val="002106A7"/>
    <w:rsid w:val="002106C0"/>
    <w:rsid w:val="002106F9"/>
    <w:rsid w:val="0021073A"/>
    <w:rsid w:val="00210774"/>
    <w:rsid w:val="00210953"/>
    <w:rsid w:val="00210981"/>
    <w:rsid w:val="00210A3B"/>
    <w:rsid w:val="00210A44"/>
    <w:rsid w:val="00210A64"/>
    <w:rsid w:val="00210B04"/>
    <w:rsid w:val="00210B91"/>
    <w:rsid w:val="00210BD2"/>
    <w:rsid w:val="00210BDC"/>
    <w:rsid w:val="00210C29"/>
    <w:rsid w:val="00210C3E"/>
    <w:rsid w:val="00210C41"/>
    <w:rsid w:val="00210D64"/>
    <w:rsid w:val="00210E36"/>
    <w:rsid w:val="00210ECA"/>
    <w:rsid w:val="00210F2A"/>
    <w:rsid w:val="00210F61"/>
    <w:rsid w:val="00210F74"/>
    <w:rsid w:val="00210F8F"/>
    <w:rsid w:val="00210F93"/>
    <w:rsid w:val="00211035"/>
    <w:rsid w:val="0021106D"/>
    <w:rsid w:val="002110D1"/>
    <w:rsid w:val="002110E1"/>
    <w:rsid w:val="00211140"/>
    <w:rsid w:val="0021119E"/>
    <w:rsid w:val="0021138D"/>
    <w:rsid w:val="002113A8"/>
    <w:rsid w:val="00211509"/>
    <w:rsid w:val="00211514"/>
    <w:rsid w:val="00211675"/>
    <w:rsid w:val="00211894"/>
    <w:rsid w:val="00211926"/>
    <w:rsid w:val="002119AC"/>
    <w:rsid w:val="002119B1"/>
    <w:rsid w:val="00211A4E"/>
    <w:rsid w:val="00211A56"/>
    <w:rsid w:val="00211A9C"/>
    <w:rsid w:val="00211AD2"/>
    <w:rsid w:val="00211BA0"/>
    <w:rsid w:val="00211D26"/>
    <w:rsid w:val="00211D8B"/>
    <w:rsid w:val="00211DAC"/>
    <w:rsid w:val="00211DF4"/>
    <w:rsid w:val="00211E0B"/>
    <w:rsid w:val="00212012"/>
    <w:rsid w:val="002120CD"/>
    <w:rsid w:val="002120D1"/>
    <w:rsid w:val="0021218A"/>
    <w:rsid w:val="0021218F"/>
    <w:rsid w:val="0021222C"/>
    <w:rsid w:val="002122C3"/>
    <w:rsid w:val="002122D0"/>
    <w:rsid w:val="00212466"/>
    <w:rsid w:val="00212571"/>
    <w:rsid w:val="00212641"/>
    <w:rsid w:val="002126F4"/>
    <w:rsid w:val="00212776"/>
    <w:rsid w:val="002127BD"/>
    <w:rsid w:val="002128B3"/>
    <w:rsid w:val="002128EB"/>
    <w:rsid w:val="00212920"/>
    <w:rsid w:val="00212935"/>
    <w:rsid w:val="00212AE9"/>
    <w:rsid w:val="00212B4A"/>
    <w:rsid w:val="00212BB5"/>
    <w:rsid w:val="00212BF0"/>
    <w:rsid w:val="00212CFE"/>
    <w:rsid w:val="00212D69"/>
    <w:rsid w:val="00212D83"/>
    <w:rsid w:val="00212E67"/>
    <w:rsid w:val="00212FEA"/>
    <w:rsid w:val="00213048"/>
    <w:rsid w:val="0021311C"/>
    <w:rsid w:val="002131D9"/>
    <w:rsid w:val="002135A2"/>
    <w:rsid w:val="002135CE"/>
    <w:rsid w:val="0021363C"/>
    <w:rsid w:val="00213650"/>
    <w:rsid w:val="00213664"/>
    <w:rsid w:val="00213693"/>
    <w:rsid w:val="002136FD"/>
    <w:rsid w:val="00213713"/>
    <w:rsid w:val="00213717"/>
    <w:rsid w:val="002137FA"/>
    <w:rsid w:val="002139B3"/>
    <w:rsid w:val="00213A65"/>
    <w:rsid w:val="00213A6C"/>
    <w:rsid w:val="00213A95"/>
    <w:rsid w:val="00213B5E"/>
    <w:rsid w:val="00213CD3"/>
    <w:rsid w:val="00213D32"/>
    <w:rsid w:val="00213DB9"/>
    <w:rsid w:val="00213DBC"/>
    <w:rsid w:val="00213EAE"/>
    <w:rsid w:val="00213EDF"/>
    <w:rsid w:val="00213EE8"/>
    <w:rsid w:val="00213FF6"/>
    <w:rsid w:val="002140ED"/>
    <w:rsid w:val="002140FA"/>
    <w:rsid w:val="00214114"/>
    <w:rsid w:val="0021412E"/>
    <w:rsid w:val="00214192"/>
    <w:rsid w:val="0021420B"/>
    <w:rsid w:val="00214283"/>
    <w:rsid w:val="00214487"/>
    <w:rsid w:val="0021453A"/>
    <w:rsid w:val="00214617"/>
    <w:rsid w:val="0021473B"/>
    <w:rsid w:val="00214765"/>
    <w:rsid w:val="002147AE"/>
    <w:rsid w:val="002147F7"/>
    <w:rsid w:val="002148C7"/>
    <w:rsid w:val="002148DD"/>
    <w:rsid w:val="002148F3"/>
    <w:rsid w:val="002148FB"/>
    <w:rsid w:val="00214942"/>
    <w:rsid w:val="00214A9B"/>
    <w:rsid w:val="00214AA6"/>
    <w:rsid w:val="00214C4F"/>
    <w:rsid w:val="00214CD4"/>
    <w:rsid w:val="00214D5F"/>
    <w:rsid w:val="00214D99"/>
    <w:rsid w:val="00214E29"/>
    <w:rsid w:val="00214EC8"/>
    <w:rsid w:val="00214F1A"/>
    <w:rsid w:val="00214F82"/>
    <w:rsid w:val="00214FBA"/>
    <w:rsid w:val="0021506A"/>
    <w:rsid w:val="002150BA"/>
    <w:rsid w:val="00215118"/>
    <w:rsid w:val="002151D3"/>
    <w:rsid w:val="0021523E"/>
    <w:rsid w:val="0021524A"/>
    <w:rsid w:val="0021524D"/>
    <w:rsid w:val="002154E2"/>
    <w:rsid w:val="0021558B"/>
    <w:rsid w:val="002155C8"/>
    <w:rsid w:val="0021560E"/>
    <w:rsid w:val="00215667"/>
    <w:rsid w:val="00215690"/>
    <w:rsid w:val="00215691"/>
    <w:rsid w:val="002156F0"/>
    <w:rsid w:val="002157AA"/>
    <w:rsid w:val="002157D7"/>
    <w:rsid w:val="002158FE"/>
    <w:rsid w:val="0021593E"/>
    <w:rsid w:val="00215956"/>
    <w:rsid w:val="002159A7"/>
    <w:rsid w:val="002159BD"/>
    <w:rsid w:val="00215A0B"/>
    <w:rsid w:val="00215A13"/>
    <w:rsid w:val="00215AD9"/>
    <w:rsid w:val="00215B15"/>
    <w:rsid w:val="00215B48"/>
    <w:rsid w:val="00215B5A"/>
    <w:rsid w:val="00215C14"/>
    <w:rsid w:val="00215CA2"/>
    <w:rsid w:val="00215D80"/>
    <w:rsid w:val="00215DB2"/>
    <w:rsid w:val="00215E14"/>
    <w:rsid w:val="00215E54"/>
    <w:rsid w:val="00215EBE"/>
    <w:rsid w:val="00215FF4"/>
    <w:rsid w:val="0021609B"/>
    <w:rsid w:val="002160B3"/>
    <w:rsid w:val="002161D4"/>
    <w:rsid w:val="002161E8"/>
    <w:rsid w:val="00216249"/>
    <w:rsid w:val="00216288"/>
    <w:rsid w:val="00216336"/>
    <w:rsid w:val="00216371"/>
    <w:rsid w:val="002163BB"/>
    <w:rsid w:val="0021642E"/>
    <w:rsid w:val="002164E5"/>
    <w:rsid w:val="002164F7"/>
    <w:rsid w:val="00216500"/>
    <w:rsid w:val="0021658E"/>
    <w:rsid w:val="002165D7"/>
    <w:rsid w:val="002167A5"/>
    <w:rsid w:val="0021693E"/>
    <w:rsid w:val="0021698B"/>
    <w:rsid w:val="00216AEB"/>
    <w:rsid w:val="00216B00"/>
    <w:rsid w:val="00216D31"/>
    <w:rsid w:val="00216D83"/>
    <w:rsid w:val="00216EF3"/>
    <w:rsid w:val="00216F8E"/>
    <w:rsid w:val="00217031"/>
    <w:rsid w:val="002171CD"/>
    <w:rsid w:val="002171EE"/>
    <w:rsid w:val="00217273"/>
    <w:rsid w:val="002172E0"/>
    <w:rsid w:val="0021733B"/>
    <w:rsid w:val="00217355"/>
    <w:rsid w:val="00217451"/>
    <w:rsid w:val="00217513"/>
    <w:rsid w:val="00217609"/>
    <w:rsid w:val="0021767F"/>
    <w:rsid w:val="0021768C"/>
    <w:rsid w:val="002176EB"/>
    <w:rsid w:val="00217786"/>
    <w:rsid w:val="002177A2"/>
    <w:rsid w:val="002178EC"/>
    <w:rsid w:val="0021794B"/>
    <w:rsid w:val="00217958"/>
    <w:rsid w:val="002179BD"/>
    <w:rsid w:val="00217A4C"/>
    <w:rsid w:val="00217AC9"/>
    <w:rsid w:val="00217ACA"/>
    <w:rsid w:val="00217ACB"/>
    <w:rsid w:val="00217AF0"/>
    <w:rsid w:val="00217B05"/>
    <w:rsid w:val="00217C36"/>
    <w:rsid w:val="00217CA0"/>
    <w:rsid w:val="00217D22"/>
    <w:rsid w:val="00217D46"/>
    <w:rsid w:val="00217D81"/>
    <w:rsid w:val="00217E84"/>
    <w:rsid w:val="00217FBD"/>
    <w:rsid w:val="00217FBF"/>
    <w:rsid w:val="00217FFD"/>
    <w:rsid w:val="002200B4"/>
    <w:rsid w:val="00220177"/>
    <w:rsid w:val="0022029F"/>
    <w:rsid w:val="002202CB"/>
    <w:rsid w:val="002202F4"/>
    <w:rsid w:val="00220350"/>
    <w:rsid w:val="00220423"/>
    <w:rsid w:val="00220462"/>
    <w:rsid w:val="0022049D"/>
    <w:rsid w:val="0022061D"/>
    <w:rsid w:val="00220636"/>
    <w:rsid w:val="00220643"/>
    <w:rsid w:val="0022072D"/>
    <w:rsid w:val="0022079E"/>
    <w:rsid w:val="0022087A"/>
    <w:rsid w:val="002208AF"/>
    <w:rsid w:val="002208E3"/>
    <w:rsid w:val="00220907"/>
    <w:rsid w:val="00220972"/>
    <w:rsid w:val="00220B7A"/>
    <w:rsid w:val="00220C06"/>
    <w:rsid w:val="00220C87"/>
    <w:rsid w:val="00220D7E"/>
    <w:rsid w:val="00220F3C"/>
    <w:rsid w:val="00220F40"/>
    <w:rsid w:val="0022100F"/>
    <w:rsid w:val="00221052"/>
    <w:rsid w:val="0022110A"/>
    <w:rsid w:val="0022113D"/>
    <w:rsid w:val="00221170"/>
    <w:rsid w:val="002211CB"/>
    <w:rsid w:val="00221219"/>
    <w:rsid w:val="002212BB"/>
    <w:rsid w:val="00221320"/>
    <w:rsid w:val="00221377"/>
    <w:rsid w:val="0022145A"/>
    <w:rsid w:val="0022156A"/>
    <w:rsid w:val="00221593"/>
    <w:rsid w:val="00221595"/>
    <w:rsid w:val="00221672"/>
    <w:rsid w:val="002216F7"/>
    <w:rsid w:val="00221705"/>
    <w:rsid w:val="002217C7"/>
    <w:rsid w:val="0022181C"/>
    <w:rsid w:val="00221874"/>
    <w:rsid w:val="00221880"/>
    <w:rsid w:val="00221883"/>
    <w:rsid w:val="00221911"/>
    <w:rsid w:val="00221918"/>
    <w:rsid w:val="00221996"/>
    <w:rsid w:val="002219B5"/>
    <w:rsid w:val="002219B6"/>
    <w:rsid w:val="00221A3B"/>
    <w:rsid w:val="00221A3D"/>
    <w:rsid w:val="00221A54"/>
    <w:rsid w:val="00221A6A"/>
    <w:rsid w:val="00221A8E"/>
    <w:rsid w:val="00221AAD"/>
    <w:rsid w:val="00221AB5"/>
    <w:rsid w:val="00221AC2"/>
    <w:rsid w:val="00221AF1"/>
    <w:rsid w:val="00221B6F"/>
    <w:rsid w:val="00221DA1"/>
    <w:rsid w:val="00221E5D"/>
    <w:rsid w:val="00221F44"/>
    <w:rsid w:val="00221F81"/>
    <w:rsid w:val="00221FF3"/>
    <w:rsid w:val="00222036"/>
    <w:rsid w:val="002220AF"/>
    <w:rsid w:val="0022212C"/>
    <w:rsid w:val="00222147"/>
    <w:rsid w:val="002221CF"/>
    <w:rsid w:val="002221FE"/>
    <w:rsid w:val="0022222E"/>
    <w:rsid w:val="00222292"/>
    <w:rsid w:val="00222487"/>
    <w:rsid w:val="0022249D"/>
    <w:rsid w:val="002224C4"/>
    <w:rsid w:val="00222500"/>
    <w:rsid w:val="00222683"/>
    <w:rsid w:val="00222685"/>
    <w:rsid w:val="0022268A"/>
    <w:rsid w:val="0022270B"/>
    <w:rsid w:val="002227D0"/>
    <w:rsid w:val="00222A12"/>
    <w:rsid w:val="00222A44"/>
    <w:rsid w:val="00222A4A"/>
    <w:rsid w:val="00222ABC"/>
    <w:rsid w:val="00222BDC"/>
    <w:rsid w:val="00222C2A"/>
    <w:rsid w:val="00222CFE"/>
    <w:rsid w:val="00222EA7"/>
    <w:rsid w:val="00222EC8"/>
    <w:rsid w:val="00222F03"/>
    <w:rsid w:val="00222F20"/>
    <w:rsid w:val="00222FA3"/>
    <w:rsid w:val="0022300C"/>
    <w:rsid w:val="00223029"/>
    <w:rsid w:val="002230B0"/>
    <w:rsid w:val="00223160"/>
    <w:rsid w:val="002231EF"/>
    <w:rsid w:val="002232C0"/>
    <w:rsid w:val="002232E6"/>
    <w:rsid w:val="00223435"/>
    <w:rsid w:val="00223485"/>
    <w:rsid w:val="002234E7"/>
    <w:rsid w:val="00223523"/>
    <w:rsid w:val="0022367F"/>
    <w:rsid w:val="00223704"/>
    <w:rsid w:val="00223708"/>
    <w:rsid w:val="0022377A"/>
    <w:rsid w:val="002237F4"/>
    <w:rsid w:val="0022399C"/>
    <w:rsid w:val="002239F0"/>
    <w:rsid w:val="00223A91"/>
    <w:rsid w:val="00223AED"/>
    <w:rsid w:val="00223B09"/>
    <w:rsid w:val="00223B43"/>
    <w:rsid w:val="00223B58"/>
    <w:rsid w:val="00223BBD"/>
    <w:rsid w:val="00223BC3"/>
    <w:rsid w:val="00223BDB"/>
    <w:rsid w:val="00223BDE"/>
    <w:rsid w:val="00223CF9"/>
    <w:rsid w:val="00223E1E"/>
    <w:rsid w:val="00223E56"/>
    <w:rsid w:val="00223E5E"/>
    <w:rsid w:val="00223E62"/>
    <w:rsid w:val="00223E9A"/>
    <w:rsid w:val="00223F78"/>
    <w:rsid w:val="00223FB9"/>
    <w:rsid w:val="00223FBC"/>
    <w:rsid w:val="00223FD4"/>
    <w:rsid w:val="00223FF1"/>
    <w:rsid w:val="00223FF8"/>
    <w:rsid w:val="002240A1"/>
    <w:rsid w:val="00224189"/>
    <w:rsid w:val="002241FA"/>
    <w:rsid w:val="002242C1"/>
    <w:rsid w:val="00224306"/>
    <w:rsid w:val="0022435E"/>
    <w:rsid w:val="00224485"/>
    <w:rsid w:val="002244E2"/>
    <w:rsid w:val="00224502"/>
    <w:rsid w:val="00224573"/>
    <w:rsid w:val="002245E7"/>
    <w:rsid w:val="00224605"/>
    <w:rsid w:val="0022461E"/>
    <w:rsid w:val="002246BC"/>
    <w:rsid w:val="0022476B"/>
    <w:rsid w:val="0022479A"/>
    <w:rsid w:val="002247A4"/>
    <w:rsid w:val="0022480E"/>
    <w:rsid w:val="0022481C"/>
    <w:rsid w:val="002248F6"/>
    <w:rsid w:val="0022490D"/>
    <w:rsid w:val="00224A1B"/>
    <w:rsid w:val="00224A30"/>
    <w:rsid w:val="00224A76"/>
    <w:rsid w:val="00224AFA"/>
    <w:rsid w:val="00224B0E"/>
    <w:rsid w:val="00224C2E"/>
    <w:rsid w:val="00224CCA"/>
    <w:rsid w:val="00224CE5"/>
    <w:rsid w:val="00224DC7"/>
    <w:rsid w:val="00224DCC"/>
    <w:rsid w:val="00224E7F"/>
    <w:rsid w:val="00224E89"/>
    <w:rsid w:val="00225052"/>
    <w:rsid w:val="002250C3"/>
    <w:rsid w:val="002250D2"/>
    <w:rsid w:val="002251CB"/>
    <w:rsid w:val="002251E3"/>
    <w:rsid w:val="002251E9"/>
    <w:rsid w:val="0022524F"/>
    <w:rsid w:val="0022538A"/>
    <w:rsid w:val="0022540B"/>
    <w:rsid w:val="0022547D"/>
    <w:rsid w:val="00225594"/>
    <w:rsid w:val="002255EF"/>
    <w:rsid w:val="002255F3"/>
    <w:rsid w:val="002255F4"/>
    <w:rsid w:val="0022560E"/>
    <w:rsid w:val="00225672"/>
    <w:rsid w:val="0022568F"/>
    <w:rsid w:val="002256B9"/>
    <w:rsid w:val="0022573C"/>
    <w:rsid w:val="0022596F"/>
    <w:rsid w:val="00225AF3"/>
    <w:rsid w:val="00225B5E"/>
    <w:rsid w:val="00225C55"/>
    <w:rsid w:val="00225C8B"/>
    <w:rsid w:val="00225CE5"/>
    <w:rsid w:val="00225CED"/>
    <w:rsid w:val="00225D19"/>
    <w:rsid w:val="00225D1A"/>
    <w:rsid w:val="00225F18"/>
    <w:rsid w:val="00225F6A"/>
    <w:rsid w:val="00225F8E"/>
    <w:rsid w:val="00225F90"/>
    <w:rsid w:val="00226023"/>
    <w:rsid w:val="002260F7"/>
    <w:rsid w:val="002261A6"/>
    <w:rsid w:val="002261F6"/>
    <w:rsid w:val="00226261"/>
    <w:rsid w:val="00226280"/>
    <w:rsid w:val="002262A1"/>
    <w:rsid w:val="002262AD"/>
    <w:rsid w:val="002262B1"/>
    <w:rsid w:val="0022638A"/>
    <w:rsid w:val="002263DB"/>
    <w:rsid w:val="002264D8"/>
    <w:rsid w:val="0022653D"/>
    <w:rsid w:val="002265B3"/>
    <w:rsid w:val="00226703"/>
    <w:rsid w:val="00226789"/>
    <w:rsid w:val="00226812"/>
    <w:rsid w:val="00226855"/>
    <w:rsid w:val="0022686B"/>
    <w:rsid w:val="002269CE"/>
    <w:rsid w:val="002269D5"/>
    <w:rsid w:val="00226A14"/>
    <w:rsid w:val="00226A90"/>
    <w:rsid w:val="00226B27"/>
    <w:rsid w:val="00226B30"/>
    <w:rsid w:val="00226B49"/>
    <w:rsid w:val="00226CD6"/>
    <w:rsid w:val="00226D83"/>
    <w:rsid w:val="00226D9D"/>
    <w:rsid w:val="00226E48"/>
    <w:rsid w:val="00226EEB"/>
    <w:rsid w:val="00226F1B"/>
    <w:rsid w:val="00226F98"/>
    <w:rsid w:val="00226FA6"/>
    <w:rsid w:val="00227049"/>
    <w:rsid w:val="0022709D"/>
    <w:rsid w:val="00227139"/>
    <w:rsid w:val="0022720A"/>
    <w:rsid w:val="00227224"/>
    <w:rsid w:val="002272F5"/>
    <w:rsid w:val="00227325"/>
    <w:rsid w:val="00227335"/>
    <w:rsid w:val="0022746C"/>
    <w:rsid w:val="00227512"/>
    <w:rsid w:val="00227533"/>
    <w:rsid w:val="0022753A"/>
    <w:rsid w:val="00227550"/>
    <w:rsid w:val="0022755B"/>
    <w:rsid w:val="00227583"/>
    <w:rsid w:val="00227600"/>
    <w:rsid w:val="0022763D"/>
    <w:rsid w:val="00227753"/>
    <w:rsid w:val="0022777D"/>
    <w:rsid w:val="00227852"/>
    <w:rsid w:val="00227881"/>
    <w:rsid w:val="002279BF"/>
    <w:rsid w:val="00227A00"/>
    <w:rsid w:val="00227A03"/>
    <w:rsid w:val="00227A11"/>
    <w:rsid w:val="00227AEB"/>
    <w:rsid w:val="00227B9B"/>
    <w:rsid w:val="00227BD6"/>
    <w:rsid w:val="00227C23"/>
    <w:rsid w:val="00227C37"/>
    <w:rsid w:val="00227CE6"/>
    <w:rsid w:val="00227D22"/>
    <w:rsid w:val="00227D8C"/>
    <w:rsid w:val="00227DEC"/>
    <w:rsid w:val="00227E27"/>
    <w:rsid w:val="00227EC4"/>
    <w:rsid w:val="00227EE5"/>
    <w:rsid w:val="00227F19"/>
    <w:rsid w:val="00227FCA"/>
    <w:rsid w:val="00230019"/>
    <w:rsid w:val="002300C8"/>
    <w:rsid w:val="002300CF"/>
    <w:rsid w:val="0023011B"/>
    <w:rsid w:val="00230190"/>
    <w:rsid w:val="002301BC"/>
    <w:rsid w:val="002302E4"/>
    <w:rsid w:val="002302EA"/>
    <w:rsid w:val="00230378"/>
    <w:rsid w:val="00230546"/>
    <w:rsid w:val="002306B0"/>
    <w:rsid w:val="00230842"/>
    <w:rsid w:val="00230847"/>
    <w:rsid w:val="00230865"/>
    <w:rsid w:val="002309C9"/>
    <w:rsid w:val="00230A02"/>
    <w:rsid w:val="00230A51"/>
    <w:rsid w:val="00230A91"/>
    <w:rsid w:val="00230AAB"/>
    <w:rsid w:val="00230AFE"/>
    <w:rsid w:val="00230C2C"/>
    <w:rsid w:val="00230C56"/>
    <w:rsid w:val="00230CA5"/>
    <w:rsid w:val="00230D59"/>
    <w:rsid w:val="00230D77"/>
    <w:rsid w:val="00230E30"/>
    <w:rsid w:val="00230E32"/>
    <w:rsid w:val="00230EA1"/>
    <w:rsid w:val="00230F9C"/>
    <w:rsid w:val="00230FB4"/>
    <w:rsid w:val="00230FD5"/>
    <w:rsid w:val="00231018"/>
    <w:rsid w:val="00231023"/>
    <w:rsid w:val="00231036"/>
    <w:rsid w:val="00231067"/>
    <w:rsid w:val="0023110A"/>
    <w:rsid w:val="00231111"/>
    <w:rsid w:val="00231275"/>
    <w:rsid w:val="002312E9"/>
    <w:rsid w:val="002313C7"/>
    <w:rsid w:val="00231420"/>
    <w:rsid w:val="00231462"/>
    <w:rsid w:val="0023146B"/>
    <w:rsid w:val="0023146C"/>
    <w:rsid w:val="0023149E"/>
    <w:rsid w:val="002315AA"/>
    <w:rsid w:val="00231657"/>
    <w:rsid w:val="002316A1"/>
    <w:rsid w:val="002316E5"/>
    <w:rsid w:val="00231728"/>
    <w:rsid w:val="0023173E"/>
    <w:rsid w:val="0023176C"/>
    <w:rsid w:val="002317D7"/>
    <w:rsid w:val="002317F7"/>
    <w:rsid w:val="00231803"/>
    <w:rsid w:val="002318B2"/>
    <w:rsid w:val="0023191F"/>
    <w:rsid w:val="00231A08"/>
    <w:rsid w:val="00231A4F"/>
    <w:rsid w:val="00231AB5"/>
    <w:rsid w:val="00231CBF"/>
    <w:rsid w:val="00231CF3"/>
    <w:rsid w:val="00231D31"/>
    <w:rsid w:val="00231DCA"/>
    <w:rsid w:val="00231DDE"/>
    <w:rsid w:val="0023203E"/>
    <w:rsid w:val="002320E9"/>
    <w:rsid w:val="002321B6"/>
    <w:rsid w:val="0023220D"/>
    <w:rsid w:val="00232215"/>
    <w:rsid w:val="0023222A"/>
    <w:rsid w:val="00232340"/>
    <w:rsid w:val="00232410"/>
    <w:rsid w:val="00232411"/>
    <w:rsid w:val="002324CD"/>
    <w:rsid w:val="00232628"/>
    <w:rsid w:val="002326BE"/>
    <w:rsid w:val="00232738"/>
    <w:rsid w:val="00232780"/>
    <w:rsid w:val="00232802"/>
    <w:rsid w:val="0023289C"/>
    <w:rsid w:val="002328D8"/>
    <w:rsid w:val="002328F5"/>
    <w:rsid w:val="002328FB"/>
    <w:rsid w:val="0023297C"/>
    <w:rsid w:val="0023299A"/>
    <w:rsid w:val="002329D3"/>
    <w:rsid w:val="00232A78"/>
    <w:rsid w:val="00232B2D"/>
    <w:rsid w:val="00232B33"/>
    <w:rsid w:val="00232B97"/>
    <w:rsid w:val="00232CEE"/>
    <w:rsid w:val="00232D07"/>
    <w:rsid w:val="00232D37"/>
    <w:rsid w:val="00232D75"/>
    <w:rsid w:val="00232DBC"/>
    <w:rsid w:val="00232E54"/>
    <w:rsid w:val="00232EF9"/>
    <w:rsid w:val="00232F9F"/>
    <w:rsid w:val="00233275"/>
    <w:rsid w:val="002332E4"/>
    <w:rsid w:val="00233312"/>
    <w:rsid w:val="002333BD"/>
    <w:rsid w:val="002333CB"/>
    <w:rsid w:val="002334AE"/>
    <w:rsid w:val="002334D9"/>
    <w:rsid w:val="0023354C"/>
    <w:rsid w:val="00233593"/>
    <w:rsid w:val="002335CD"/>
    <w:rsid w:val="002335F1"/>
    <w:rsid w:val="002336B4"/>
    <w:rsid w:val="002336D0"/>
    <w:rsid w:val="002336EC"/>
    <w:rsid w:val="002337DE"/>
    <w:rsid w:val="00233859"/>
    <w:rsid w:val="00233864"/>
    <w:rsid w:val="0023389B"/>
    <w:rsid w:val="002338BE"/>
    <w:rsid w:val="002338F3"/>
    <w:rsid w:val="002339A0"/>
    <w:rsid w:val="002339A1"/>
    <w:rsid w:val="002339DE"/>
    <w:rsid w:val="00233ADC"/>
    <w:rsid w:val="00233B40"/>
    <w:rsid w:val="00233C5D"/>
    <w:rsid w:val="00233CB2"/>
    <w:rsid w:val="00233D7B"/>
    <w:rsid w:val="00233DE6"/>
    <w:rsid w:val="00233E7B"/>
    <w:rsid w:val="00233EB1"/>
    <w:rsid w:val="00233EF5"/>
    <w:rsid w:val="00233FA0"/>
    <w:rsid w:val="00233FCF"/>
    <w:rsid w:val="00234026"/>
    <w:rsid w:val="0023402B"/>
    <w:rsid w:val="002340CA"/>
    <w:rsid w:val="0023411E"/>
    <w:rsid w:val="00234183"/>
    <w:rsid w:val="002341D2"/>
    <w:rsid w:val="00234292"/>
    <w:rsid w:val="00234375"/>
    <w:rsid w:val="002343E7"/>
    <w:rsid w:val="0023449E"/>
    <w:rsid w:val="002344A6"/>
    <w:rsid w:val="0023453A"/>
    <w:rsid w:val="00234716"/>
    <w:rsid w:val="0023475B"/>
    <w:rsid w:val="002347AA"/>
    <w:rsid w:val="002348E2"/>
    <w:rsid w:val="00234955"/>
    <w:rsid w:val="002349E3"/>
    <w:rsid w:val="00234A60"/>
    <w:rsid w:val="00234A62"/>
    <w:rsid w:val="00234B26"/>
    <w:rsid w:val="00234BBA"/>
    <w:rsid w:val="00234BC8"/>
    <w:rsid w:val="00234DDD"/>
    <w:rsid w:val="00234EFE"/>
    <w:rsid w:val="0023502C"/>
    <w:rsid w:val="0023509B"/>
    <w:rsid w:val="00235188"/>
    <w:rsid w:val="002352A9"/>
    <w:rsid w:val="00235375"/>
    <w:rsid w:val="0023538C"/>
    <w:rsid w:val="00235424"/>
    <w:rsid w:val="00235441"/>
    <w:rsid w:val="00235457"/>
    <w:rsid w:val="002354A4"/>
    <w:rsid w:val="002354A9"/>
    <w:rsid w:val="002354AE"/>
    <w:rsid w:val="00235523"/>
    <w:rsid w:val="0023554B"/>
    <w:rsid w:val="002355AB"/>
    <w:rsid w:val="002355D1"/>
    <w:rsid w:val="002355EF"/>
    <w:rsid w:val="00235650"/>
    <w:rsid w:val="002356BD"/>
    <w:rsid w:val="002356CB"/>
    <w:rsid w:val="00235762"/>
    <w:rsid w:val="00235794"/>
    <w:rsid w:val="002357B5"/>
    <w:rsid w:val="0023598E"/>
    <w:rsid w:val="002359E7"/>
    <w:rsid w:val="00235A0B"/>
    <w:rsid w:val="00235A39"/>
    <w:rsid w:val="00235A89"/>
    <w:rsid w:val="00235B18"/>
    <w:rsid w:val="00235B3E"/>
    <w:rsid w:val="00235B8A"/>
    <w:rsid w:val="00235BD7"/>
    <w:rsid w:val="00235BD8"/>
    <w:rsid w:val="00235BF4"/>
    <w:rsid w:val="00235BFD"/>
    <w:rsid w:val="00235C5F"/>
    <w:rsid w:val="00235C7D"/>
    <w:rsid w:val="00235D19"/>
    <w:rsid w:val="00235DCC"/>
    <w:rsid w:val="00235DD2"/>
    <w:rsid w:val="00235DD7"/>
    <w:rsid w:val="00235E2B"/>
    <w:rsid w:val="00235EAC"/>
    <w:rsid w:val="00235F5D"/>
    <w:rsid w:val="00235F68"/>
    <w:rsid w:val="00235F84"/>
    <w:rsid w:val="00236209"/>
    <w:rsid w:val="0023626A"/>
    <w:rsid w:val="00236275"/>
    <w:rsid w:val="002362DE"/>
    <w:rsid w:val="002362F9"/>
    <w:rsid w:val="0023639E"/>
    <w:rsid w:val="002364E1"/>
    <w:rsid w:val="00236506"/>
    <w:rsid w:val="00236532"/>
    <w:rsid w:val="002365F7"/>
    <w:rsid w:val="0023660E"/>
    <w:rsid w:val="0023670D"/>
    <w:rsid w:val="00236722"/>
    <w:rsid w:val="00236816"/>
    <w:rsid w:val="00236828"/>
    <w:rsid w:val="002368E4"/>
    <w:rsid w:val="002368FF"/>
    <w:rsid w:val="00236949"/>
    <w:rsid w:val="002369AD"/>
    <w:rsid w:val="00236A14"/>
    <w:rsid w:val="00236B59"/>
    <w:rsid w:val="00236C1A"/>
    <w:rsid w:val="00236C3B"/>
    <w:rsid w:val="00236DDD"/>
    <w:rsid w:val="00236E82"/>
    <w:rsid w:val="00236EF4"/>
    <w:rsid w:val="00236F8B"/>
    <w:rsid w:val="00237098"/>
    <w:rsid w:val="002370A0"/>
    <w:rsid w:val="002370C2"/>
    <w:rsid w:val="00237131"/>
    <w:rsid w:val="002371DB"/>
    <w:rsid w:val="00237209"/>
    <w:rsid w:val="0023723F"/>
    <w:rsid w:val="00237320"/>
    <w:rsid w:val="00237355"/>
    <w:rsid w:val="0023737C"/>
    <w:rsid w:val="0023738A"/>
    <w:rsid w:val="00237415"/>
    <w:rsid w:val="0023741E"/>
    <w:rsid w:val="002374BB"/>
    <w:rsid w:val="0023753C"/>
    <w:rsid w:val="002375B6"/>
    <w:rsid w:val="002375B8"/>
    <w:rsid w:val="0023769B"/>
    <w:rsid w:val="002376C9"/>
    <w:rsid w:val="00237751"/>
    <w:rsid w:val="00237763"/>
    <w:rsid w:val="0023787D"/>
    <w:rsid w:val="0023795C"/>
    <w:rsid w:val="002379B4"/>
    <w:rsid w:val="00237A25"/>
    <w:rsid w:val="00237A33"/>
    <w:rsid w:val="00237B19"/>
    <w:rsid w:val="00237B1F"/>
    <w:rsid w:val="00237BFB"/>
    <w:rsid w:val="00237C76"/>
    <w:rsid w:val="00237D38"/>
    <w:rsid w:val="00237DC9"/>
    <w:rsid w:val="00237F55"/>
    <w:rsid w:val="00240034"/>
    <w:rsid w:val="002400BF"/>
    <w:rsid w:val="002400D0"/>
    <w:rsid w:val="00240113"/>
    <w:rsid w:val="00240133"/>
    <w:rsid w:val="00240154"/>
    <w:rsid w:val="00240185"/>
    <w:rsid w:val="00240189"/>
    <w:rsid w:val="0024018B"/>
    <w:rsid w:val="002401DF"/>
    <w:rsid w:val="002401FA"/>
    <w:rsid w:val="002402A8"/>
    <w:rsid w:val="002402B8"/>
    <w:rsid w:val="00240323"/>
    <w:rsid w:val="00240400"/>
    <w:rsid w:val="002405FF"/>
    <w:rsid w:val="0024069C"/>
    <w:rsid w:val="00240789"/>
    <w:rsid w:val="002407AC"/>
    <w:rsid w:val="00240801"/>
    <w:rsid w:val="00240835"/>
    <w:rsid w:val="0024084B"/>
    <w:rsid w:val="002408C3"/>
    <w:rsid w:val="002409F4"/>
    <w:rsid w:val="00240A53"/>
    <w:rsid w:val="00240AA6"/>
    <w:rsid w:val="00240BF8"/>
    <w:rsid w:val="00240DBB"/>
    <w:rsid w:val="00240DD4"/>
    <w:rsid w:val="00240E57"/>
    <w:rsid w:val="00240E99"/>
    <w:rsid w:val="00240EB8"/>
    <w:rsid w:val="00240EBC"/>
    <w:rsid w:val="00240EF0"/>
    <w:rsid w:val="00240F12"/>
    <w:rsid w:val="00240F14"/>
    <w:rsid w:val="00240F6E"/>
    <w:rsid w:val="00241053"/>
    <w:rsid w:val="002410B3"/>
    <w:rsid w:val="002410CD"/>
    <w:rsid w:val="002410CE"/>
    <w:rsid w:val="0024122E"/>
    <w:rsid w:val="00241345"/>
    <w:rsid w:val="002413A6"/>
    <w:rsid w:val="002413E2"/>
    <w:rsid w:val="00241520"/>
    <w:rsid w:val="00241523"/>
    <w:rsid w:val="0024156D"/>
    <w:rsid w:val="002415D2"/>
    <w:rsid w:val="002416B8"/>
    <w:rsid w:val="002416B9"/>
    <w:rsid w:val="002416C2"/>
    <w:rsid w:val="002416ED"/>
    <w:rsid w:val="002416F7"/>
    <w:rsid w:val="002417AD"/>
    <w:rsid w:val="002417D4"/>
    <w:rsid w:val="0024192D"/>
    <w:rsid w:val="0024197E"/>
    <w:rsid w:val="00241981"/>
    <w:rsid w:val="002419F7"/>
    <w:rsid w:val="00241A1A"/>
    <w:rsid w:val="00241A56"/>
    <w:rsid w:val="00241AAC"/>
    <w:rsid w:val="00241ABD"/>
    <w:rsid w:val="00241B59"/>
    <w:rsid w:val="00241F58"/>
    <w:rsid w:val="00241F94"/>
    <w:rsid w:val="00241FFA"/>
    <w:rsid w:val="00242087"/>
    <w:rsid w:val="00242122"/>
    <w:rsid w:val="002421BF"/>
    <w:rsid w:val="002422B2"/>
    <w:rsid w:val="00242356"/>
    <w:rsid w:val="0024235C"/>
    <w:rsid w:val="0024237E"/>
    <w:rsid w:val="002423FE"/>
    <w:rsid w:val="0024249A"/>
    <w:rsid w:val="00242503"/>
    <w:rsid w:val="00242529"/>
    <w:rsid w:val="00242622"/>
    <w:rsid w:val="00242662"/>
    <w:rsid w:val="002426DD"/>
    <w:rsid w:val="002426EA"/>
    <w:rsid w:val="00242742"/>
    <w:rsid w:val="002427BF"/>
    <w:rsid w:val="00242816"/>
    <w:rsid w:val="00242822"/>
    <w:rsid w:val="00242863"/>
    <w:rsid w:val="0024291A"/>
    <w:rsid w:val="00242967"/>
    <w:rsid w:val="00242B1A"/>
    <w:rsid w:val="00242BEA"/>
    <w:rsid w:val="00242C59"/>
    <w:rsid w:val="00242CE7"/>
    <w:rsid w:val="00242DC9"/>
    <w:rsid w:val="00242E4F"/>
    <w:rsid w:val="00242E9D"/>
    <w:rsid w:val="00242EA3"/>
    <w:rsid w:val="00242F8B"/>
    <w:rsid w:val="00242FD1"/>
    <w:rsid w:val="002430BA"/>
    <w:rsid w:val="00243105"/>
    <w:rsid w:val="00243112"/>
    <w:rsid w:val="00243127"/>
    <w:rsid w:val="002432CB"/>
    <w:rsid w:val="0024334D"/>
    <w:rsid w:val="00243450"/>
    <w:rsid w:val="00243493"/>
    <w:rsid w:val="00243508"/>
    <w:rsid w:val="002435EE"/>
    <w:rsid w:val="00243636"/>
    <w:rsid w:val="00243669"/>
    <w:rsid w:val="002436E3"/>
    <w:rsid w:val="00243724"/>
    <w:rsid w:val="002437C6"/>
    <w:rsid w:val="00243888"/>
    <w:rsid w:val="002438B6"/>
    <w:rsid w:val="00243942"/>
    <w:rsid w:val="00243948"/>
    <w:rsid w:val="002439E7"/>
    <w:rsid w:val="00243A05"/>
    <w:rsid w:val="00243A65"/>
    <w:rsid w:val="00243B1C"/>
    <w:rsid w:val="00243B45"/>
    <w:rsid w:val="00243C4B"/>
    <w:rsid w:val="00243C5B"/>
    <w:rsid w:val="00243C72"/>
    <w:rsid w:val="00243CAA"/>
    <w:rsid w:val="00243CB5"/>
    <w:rsid w:val="00243D7F"/>
    <w:rsid w:val="00243DC9"/>
    <w:rsid w:val="00243E52"/>
    <w:rsid w:val="00243E6C"/>
    <w:rsid w:val="00243E9C"/>
    <w:rsid w:val="00243EA5"/>
    <w:rsid w:val="00243EC2"/>
    <w:rsid w:val="00243F80"/>
    <w:rsid w:val="00243F8F"/>
    <w:rsid w:val="00244097"/>
    <w:rsid w:val="0024416E"/>
    <w:rsid w:val="00244289"/>
    <w:rsid w:val="002442E2"/>
    <w:rsid w:val="00244359"/>
    <w:rsid w:val="00244474"/>
    <w:rsid w:val="0024475E"/>
    <w:rsid w:val="00244871"/>
    <w:rsid w:val="002448B0"/>
    <w:rsid w:val="002448D9"/>
    <w:rsid w:val="002448FC"/>
    <w:rsid w:val="00244ADF"/>
    <w:rsid w:val="00244B72"/>
    <w:rsid w:val="00244CB6"/>
    <w:rsid w:val="00244D09"/>
    <w:rsid w:val="00244D6D"/>
    <w:rsid w:val="00244E5D"/>
    <w:rsid w:val="00244FC8"/>
    <w:rsid w:val="00244FF9"/>
    <w:rsid w:val="002450EB"/>
    <w:rsid w:val="00245101"/>
    <w:rsid w:val="00245165"/>
    <w:rsid w:val="002451A0"/>
    <w:rsid w:val="002451F0"/>
    <w:rsid w:val="0024521C"/>
    <w:rsid w:val="0024523D"/>
    <w:rsid w:val="00245266"/>
    <w:rsid w:val="002452B4"/>
    <w:rsid w:val="002452BC"/>
    <w:rsid w:val="002452C0"/>
    <w:rsid w:val="00245309"/>
    <w:rsid w:val="0024532F"/>
    <w:rsid w:val="0024539C"/>
    <w:rsid w:val="00245408"/>
    <w:rsid w:val="00245444"/>
    <w:rsid w:val="002454AB"/>
    <w:rsid w:val="002454EB"/>
    <w:rsid w:val="00245578"/>
    <w:rsid w:val="0024567B"/>
    <w:rsid w:val="002456ED"/>
    <w:rsid w:val="00245795"/>
    <w:rsid w:val="002457B5"/>
    <w:rsid w:val="002457F9"/>
    <w:rsid w:val="0024583A"/>
    <w:rsid w:val="0024587D"/>
    <w:rsid w:val="002458CA"/>
    <w:rsid w:val="002458F5"/>
    <w:rsid w:val="00245979"/>
    <w:rsid w:val="00245BB6"/>
    <w:rsid w:val="00245BBE"/>
    <w:rsid w:val="00245BE6"/>
    <w:rsid w:val="00245D42"/>
    <w:rsid w:val="00245E06"/>
    <w:rsid w:val="00245ED6"/>
    <w:rsid w:val="00245FD7"/>
    <w:rsid w:val="00246047"/>
    <w:rsid w:val="00246185"/>
    <w:rsid w:val="00246280"/>
    <w:rsid w:val="0024639D"/>
    <w:rsid w:val="002463E8"/>
    <w:rsid w:val="0024645F"/>
    <w:rsid w:val="00246494"/>
    <w:rsid w:val="002464E6"/>
    <w:rsid w:val="0024659B"/>
    <w:rsid w:val="0024663F"/>
    <w:rsid w:val="00246640"/>
    <w:rsid w:val="00246757"/>
    <w:rsid w:val="00246783"/>
    <w:rsid w:val="00246791"/>
    <w:rsid w:val="002467BD"/>
    <w:rsid w:val="00246820"/>
    <w:rsid w:val="00246846"/>
    <w:rsid w:val="002468F7"/>
    <w:rsid w:val="00246931"/>
    <w:rsid w:val="002469A5"/>
    <w:rsid w:val="00246A43"/>
    <w:rsid w:val="00246A60"/>
    <w:rsid w:val="00246AC4"/>
    <w:rsid w:val="00246B03"/>
    <w:rsid w:val="00246B76"/>
    <w:rsid w:val="00246C1B"/>
    <w:rsid w:val="00246D0E"/>
    <w:rsid w:val="00246D28"/>
    <w:rsid w:val="00246D42"/>
    <w:rsid w:val="00246EBD"/>
    <w:rsid w:val="00246F08"/>
    <w:rsid w:val="00246F25"/>
    <w:rsid w:val="0024701F"/>
    <w:rsid w:val="00247033"/>
    <w:rsid w:val="00247048"/>
    <w:rsid w:val="00247255"/>
    <w:rsid w:val="00247333"/>
    <w:rsid w:val="00247349"/>
    <w:rsid w:val="00247479"/>
    <w:rsid w:val="002474B9"/>
    <w:rsid w:val="00247725"/>
    <w:rsid w:val="0024774E"/>
    <w:rsid w:val="0024774F"/>
    <w:rsid w:val="00247800"/>
    <w:rsid w:val="002478BB"/>
    <w:rsid w:val="002479BC"/>
    <w:rsid w:val="00247A49"/>
    <w:rsid w:val="00247A74"/>
    <w:rsid w:val="00247B1B"/>
    <w:rsid w:val="00247B68"/>
    <w:rsid w:val="00247B84"/>
    <w:rsid w:val="00247BFA"/>
    <w:rsid w:val="00247C77"/>
    <w:rsid w:val="00247CB4"/>
    <w:rsid w:val="00247CC3"/>
    <w:rsid w:val="00247CF3"/>
    <w:rsid w:val="00247D32"/>
    <w:rsid w:val="00247D98"/>
    <w:rsid w:val="00247E1F"/>
    <w:rsid w:val="00247E59"/>
    <w:rsid w:val="00247E72"/>
    <w:rsid w:val="00247E9C"/>
    <w:rsid w:val="00247F4A"/>
    <w:rsid w:val="00247F60"/>
    <w:rsid w:val="00247FB3"/>
    <w:rsid w:val="00247FBA"/>
    <w:rsid w:val="0025003C"/>
    <w:rsid w:val="0025005B"/>
    <w:rsid w:val="00250082"/>
    <w:rsid w:val="00250182"/>
    <w:rsid w:val="002501D7"/>
    <w:rsid w:val="0025027D"/>
    <w:rsid w:val="00250295"/>
    <w:rsid w:val="00250310"/>
    <w:rsid w:val="00250398"/>
    <w:rsid w:val="0025047E"/>
    <w:rsid w:val="0025050D"/>
    <w:rsid w:val="00250562"/>
    <w:rsid w:val="0025057C"/>
    <w:rsid w:val="002506FC"/>
    <w:rsid w:val="00250724"/>
    <w:rsid w:val="00250772"/>
    <w:rsid w:val="0025079C"/>
    <w:rsid w:val="002507BB"/>
    <w:rsid w:val="002507CC"/>
    <w:rsid w:val="00250852"/>
    <w:rsid w:val="0025085D"/>
    <w:rsid w:val="00250865"/>
    <w:rsid w:val="002508D0"/>
    <w:rsid w:val="0025096F"/>
    <w:rsid w:val="00250981"/>
    <w:rsid w:val="00250987"/>
    <w:rsid w:val="002509D5"/>
    <w:rsid w:val="00250A79"/>
    <w:rsid w:val="00250BA0"/>
    <w:rsid w:val="00250BDD"/>
    <w:rsid w:val="00250BF7"/>
    <w:rsid w:val="00250D2E"/>
    <w:rsid w:val="00250DAA"/>
    <w:rsid w:val="00250DCA"/>
    <w:rsid w:val="00250E81"/>
    <w:rsid w:val="00250F46"/>
    <w:rsid w:val="0025108A"/>
    <w:rsid w:val="002510C2"/>
    <w:rsid w:val="002510ED"/>
    <w:rsid w:val="0025110C"/>
    <w:rsid w:val="00251151"/>
    <w:rsid w:val="0025115C"/>
    <w:rsid w:val="002511BF"/>
    <w:rsid w:val="002511F8"/>
    <w:rsid w:val="00251274"/>
    <w:rsid w:val="002512D3"/>
    <w:rsid w:val="002512FF"/>
    <w:rsid w:val="00251319"/>
    <w:rsid w:val="0025133E"/>
    <w:rsid w:val="002513B3"/>
    <w:rsid w:val="00251405"/>
    <w:rsid w:val="0025145D"/>
    <w:rsid w:val="00251461"/>
    <w:rsid w:val="00251487"/>
    <w:rsid w:val="002515AD"/>
    <w:rsid w:val="0025166C"/>
    <w:rsid w:val="002517A6"/>
    <w:rsid w:val="00251850"/>
    <w:rsid w:val="00251860"/>
    <w:rsid w:val="00251862"/>
    <w:rsid w:val="002518FE"/>
    <w:rsid w:val="00251989"/>
    <w:rsid w:val="0025198A"/>
    <w:rsid w:val="002519AE"/>
    <w:rsid w:val="00251AD7"/>
    <w:rsid w:val="00251AE2"/>
    <w:rsid w:val="00251AF9"/>
    <w:rsid w:val="00251B3B"/>
    <w:rsid w:val="00251BA7"/>
    <w:rsid w:val="00251CDB"/>
    <w:rsid w:val="00251D83"/>
    <w:rsid w:val="00251DB9"/>
    <w:rsid w:val="00251E1F"/>
    <w:rsid w:val="00251E22"/>
    <w:rsid w:val="00251E47"/>
    <w:rsid w:val="00251EB7"/>
    <w:rsid w:val="00251EC6"/>
    <w:rsid w:val="00251F95"/>
    <w:rsid w:val="00251FC0"/>
    <w:rsid w:val="002521F9"/>
    <w:rsid w:val="002522A5"/>
    <w:rsid w:val="002522A8"/>
    <w:rsid w:val="002522C2"/>
    <w:rsid w:val="002523C8"/>
    <w:rsid w:val="002523DB"/>
    <w:rsid w:val="0025257E"/>
    <w:rsid w:val="0025263D"/>
    <w:rsid w:val="00252646"/>
    <w:rsid w:val="002526D7"/>
    <w:rsid w:val="0025272F"/>
    <w:rsid w:val="00252752"/>
    <w:rsid w:val="0025277E"/>
    <w:rsid w:val="002527F1"/>
    <w:rsid w:val="00252842"/>
    <w:rsid w:val="0025292E"/>
    <w:rsid w:val="002529DF"/>
    <w:rsid w:val="00252A1D"/>
    <w:rsid w:val="00252A59"/>
    <w:rsid w:val="00252B07"/>
    <w:rsid w:val="00252BE8"/>
    <w:rsid w:val="00252BFB"/>
    <w:rsid w:val="00252CCC"/>
    <w:rsid w:val="00252D09"/>
    <w:rsid w:val="00252E71"/>
    <w:rsid w:val="00252F55"/>
    <w:rsid w:val="00252FFF"/>
    <w:rsid w:val="00253000"/>
    <w:rsid w:val="0025309D"/>
    <w:rsid w:val="002530E7"/>
    <w:rsid w:val="00253100"/>
    <w:rsid w:val="0025316E"/>
    <w:rsid w:val="00253171"/>
    <w:rsid w:val="0025319C"/>
    <w:rsid w:val="002531F8"/>
    <w:rsid w:val="002533BA"/>
    <w:rsid w:val="0025363F"/>
    <w:rsid w:val="00253648"/>
    <w:rsid w:val="0025371E"/>
    <w:rsid w:val="00253791"/>
    <w:rsid w:val="0025379A"/>
    <w:rsid w:val="002537B8"/>
    <w:rsid w:val="002537C4"/>
    <w:rsid w:val="0025385E"/>
    <w:rsid w:val="00253889"/>
    <w:rsid w:val="00253AAF"/>
    <w:rsid w:val="00253AE5"/>
    <w:rsid w:val="00253BB9"/>
    <w:rsid w:val="00253C04"/>
    <w:rsid w:val="00253C7B"/>
    <w:rsid w:val="00253C92"/>
    <w:rsid w:val="00253CF3"/>
    <w:rsid w:val="00253E70"/>
    <w:rsid w:val="00253EE9"/>
    <w:rsid w:val="00253F65"/>
    <w:rsid w:val="00253FAB"/>
    <w:rsid w:val="00254018"/>
    <w:rsid w:val="0025417F"/>
    <w:rsid w:val="00254221"/>
    <w:rsid w:val="0025423A"/>
    <w:rsid w:val="00254249"/>
    <w:rsid w:val="0025428B"/>
    <w:rsid w:val="002542B8"/>
    <w:rsid w:val="002543F6"/>
    <w:rsid w:val="002544E1"/>
    <w:rsid w:val="0025451A"/>
    <w:rsid w:val="0025455D"/>
    <w:rsid w:val="0025460A"/>
    <w:rsid w:val="00254668"/>
    <w:rsid w:val="0025466E"/>
    <w:rsid w:val="00254679"/>
    <w:rsid w:val="00254691"/>
    <w:rsid w:val="0025473B"/>
    <w:rsid w:val="002547FA"/>
    <w:rsid w:val="002547FE"/>
    <w:rsid w:val="00254866"/>
    <w:rsid w:val="00254A3D"/>
    <w:rsid w:val="00254A73"/>
    <w:rsid w:val="00254AB1"/>
    <w:rsid w:val="00254BA3"/>
    <w:rsid w:val="00254BA9"/>
    <w:rsid w:val="00254BCB"/>
    <w:rsid w:val="00254C38"/>
    <w:rsid w:val="00254C8B"/>
    <w:rsid w:val="00254C8E"/>
    <w:rsid w:val="00254C90"/>
    <w:rsid w:val="00254D2F"/>
    <w:rsid w:val="00254DAD"/>
    <w:rsid w:val="00254DF3"/>
    <w:rsid w:val="00254E56"/>
    <w:rsid w:val="00254E7A"/>
    <w:rsid w:val="00255071"/>
    <w:rsid w:val="0025511D"/>
    <w:rsid w:val="002551D3"/>
    <w:rsid w:val="002551E2"/>
    <w:rsid w:val="0025526E"/>
    <w:rsid w:val="0025535D"/>
    <w:rsid w:val="00255421"/>
    <w:rsid w:val="00255467"/>
    <w:rsid w:val="002554B5"/>
    <w:rsid w:val="00255558"/>
    <w:rsid w:val="002555AB"/>
    <w:rsid w:val="0025571C"/>
    <w:rsid w:val="00255766"/>
    <w:rsid w:val="002557D6"/>
    <w:rsid w:val="00255830"/>
    <w:rsid w:val="0025585C"/>
    <w:rsid w:val="00255872"/>
    <w:rsid w:val="002558C6"/>
    <w:rsid w:val="002559B8"/>
    <w:rsid w:val="002559F4"/>
    <w:rsid w:val="00255A7F"/>
    <w:rsid w:val="00255B2C"/>
    <w:rsid w:val="00255BAA"/>
    <w:rsid w:val="00255C69"/>
    <w:rsid w:val="00255C95"/>
    <w:rsid w:val="00255D07"/>
    <w:rsid w:val="00255D41"/>
    <w:rsid w:val="00255E75"/>
    <w:rsid w:val="00255F22"/>
    <w:rsid w:val="00255FAA"/>
    <w:rsid w:val="00255FE6"/>
    <w:rsid w:val="0025603C"/>
    <w:rsid w:val="002560AE"/>
    <w:rsid w:val="002560B4"/>
    <w:rsid w:val="002560DA"/>
    <w:rsid w:val="00256137"/>
    <w:rsid w:val="00256179"/>
    <w:rsid w:val="002562B4"/>
    <w:rsid w:val="00256354"/>
    <w:rsid w:val="00256356"/>
    <w:rsid w:val="002564C3"/>
    <w:rsid w:val="0025650F"/>
    <w:rsid w:val="0025657D"/>
    <w:rsid w:val="002565E8"/>
    <w:rsid w:val="0025677C"/>
    <w:rsid w:val="002567F9"/>
    <w:rsid w:val="00256824"/>
    <w:rsid w:val="0025690D"/>
    <w:rsid w:val="0025696B"/>
    <w:rsid w:val="00256995"/>
    <w:rsid w:val="00256A1C"/>
    <w:rsid w:val="00256AC2"/>
    <w:rsid w:val="00256ADF"/>
    <w:rsid w:val="00256AE4"/>
    <w:rsid w:val="00256B56"/>
    <w:rsid w:val="00256D18"/>
    <w:rsid w:val="00256D5F"/>
    <w:rsid w:val="00256DD3"/>
    <w:rsid w:val="00256DF5"/>
    <w:rsid w:val="00256EE2"/>
    <w:rsid w:val="00256F2A"/>
    <w:rsid w:val="00256F44"/>
    <w:rsid w:val="00256F95"/>
    <w:rsid w:val="00257002"/>
    <w:rsid w:val="002570A1"/>
    <w:rsid w:val="00257140"/>
    <w:rsid w:val="00257248"/>
    <w:rsid w:val="002572AC"/>
    <w:rsid w:val="002572CF"/>
    <w:rsid w:val="002572E1"/>
    <w:rsid w:val="002573D5"/>
    <w:rsid w:val="002573EC"/>
    <w:rsid w:val="00257428"/>
    <w:rsid w:val="0025749D"/>
    <w:rsid w:val="002575BC"/>
    <w:rsid w:val="002575DA"/>
    <w:rsid w:val="00257676"/>
    <w:rsid w:val="002576F0"/>
    <w:rsid w:val="00257706"/>
    <w:rsid w:val="00257737"/>
    <w:rsid w:val="00257757"/>
    <w:rsid w:val="00257800"/>
    <w:rsid w:val="00257869"/>
    <w:rsid w:val="00257950"/>
    <w:rsid w:val="002579BA"/>
    <w:rsid w:val="00257AE8"/>
    <w:rsid w:val="00257D35"/>
    <w:rsid w:val="00257DE2"/>
    <w:rsid w:val="00257EA6"/>
    <w:rsid w:val="002600D8"/>
    <w:rsid w:val="00260137"/>
    <w:rsid w:val="0026018A"/>
    <w:rsid w:val="002601F3"/>
    <w:rsid w:val="002602AF"/>
    <w:rsid w:val="002602B0"/>
    <w:rsid w:val="002603CF"/>
    <w:rsid w:val="00260407"/>
    <w:rsid w:val="002604B1"/>
    <w:rsid w:val="00260518"/>
    <w:rsid w:val="0026064F"/>
    <w:rsid w:val="0026067E"/>
    <w:rsid w:val="002606A0"/>
    <w:rsid w:val="002606D7"/>
    <w:rsid w:val="002606F9"/>
    <w:rsid w:val="00260710"/>
    <w:rsid w:val="00260825"/>
    <w:rsid w:val="002608C9"/>
    <w:rsid w:val="00260912"/>
    <w:rsid w:val="00260933"/>
    <w:rsid w:val="0026098F"/>
    <w:rsid w:val="00260A3F"/>
    <w:rsid w:val="00260A46"/>
    <w:rsid w:val="00260A47"/>
    <w:rsid w:val="00260A7C"/>
    <w:rsid w:val="00260AA7"/>
    <w:rsid w:val="00260ABB"/>
    <w:rsid w:val="00260BDB"/>
    <w:rsid w:val="00260C78"/>
    <w:rsid w:val="00260D77"/>
    <w:rsid w:val="00260D95"/>
    <w:rsid w:val="00260DA5"/>
    <w:rsid w:val="00260DF5"/>
    <w:rsid w:val="00260ED1"/>
    <w:rsid w:val="00260ED7"/>
    <w:rsid w:val="00260F09"/>
    <w:rsid w:val="00260F86"/>
    <w:rsid w:val="00260FDC"/>
    <w:rsid w:val="00261066"/>
    <w:rsid w:val="002610A8"/>
    <w:rsid w:val="002610D4"/>
    <w:rsid w:val="0026110B"/>
    <w:rsid w:val="00261137"/>
    <w:rsid w:val="0026114E"/>
    <w:rsid w:val="00261183"/>
    <w:rsid w:val="0026127C"/>
    <w:rsid w:val="002612AC"/>
    <w:rsid w:val="002612EA"/>
    <w:rsid w:val="002612FC"/>
    <w:rsid w:val="002614E2"/>
    <w:rsid w:val="002614F8"/>
    <w:rsid w:val="00261559"/>
    <w:rsid w:val="002615D9"/>
    <w:rsid w:val="002615F6"/>
    <w:rsid w:val="00261642"/>
    <w:rsid w:val="00261816"/>
    <w:rsid w:val="002619A3"/>
    <w:rsid w:val="002619F5"/>
    <w:rsid w:val="002619F8"/>
    <w:rsid w:val="00261BA4"/>
    <w:rsid w:val="00261BCB"/>
    <w:rsid w:val="00261D54"/>
    <w:rsid w:val="00261DF9"/>
    <w:rsid w:val="00261E3C"/>
    <w:rsid w:val="00261E83"/>
    <w:rsid w:val="00261E8F"/>
    <w:rsid w:val="00261EDB"/>
    <w:rsid w:val="00261EE6"/>
    <w:rsid w:val="00261F93"/>
    <w:rsid w:val="00262062"/>
    <w:rsid w:val="002620B4"/>
    <w:rsid w:val="002620E3"/>
    <w:rsid w:val="00262105"/>
    <w:rsid w:val="002621AF"/>
    <w:rsid w:val="00262220"/>
    <w:rsid w:val="00262378"/>
    <w:rsid w:val="00262392"/>
    <w:rsid w:val="002624F7"/>
    <w:rsid w:val="00262539"/>
    <w:rsid w:val="002625A6"/>
    <w:rsid w:val="00262677"/>
    <w:rsid w:val="00262696"/>
    <w:rsid w:val="00262735"/>
    <w:rsid w:val="002627A9"/>
    <w:rsid w:val="00262809"/>
    <w:rsid w:val="00262829"/>
    <w:rsid w:val="00262877"/>
    <w:rsid w:val="0026299B"/>
    <w:rsid w:val="002629AE"/>
    <w:rsid w:val="002629BB"/>
    <w:rsid w:val="002629D1"/>
    <w:rsid w:val="002629FB"/>
    <w:rsid w:val="00262A61"/>
    <w:rsid w:val="00262AA1"/>
    <w:rsid w:val="00262AC7"/>
    <w:rsid w:val="00262AF2"/>
    <w:rsid w:val="00262B18"/>
    <w:rsid w:val="00262B8D"/>
    <w:rsid w:val="00262CC3"/>
    <w:rsid w:val="00262CDE"/>
    <w:rsid w:val="00262E0C"/>
    <w:rsid w:val="00262E1B"/>
    <w:rsid w:val="00262E21"/>
    <w:rsid w:val="00262E8C"/>
    <w:rsid w:val="00262EA3"/>
    <w:rsid w:val="00262EB8"/>
    <w:rsid w:val="00262EE4"/>
    <w:rsid w:val="00262F07"/>
    <w:rsid w:val="00262F29"/>
    <w:rsid w:val="00262FE0"/>
    <w:rsid w:val="00262FEA"/>
    <w:rsid w:val="0026311D"/>
    <w:rsid w:val="00263137"/>
    <w:rsid w:val="0026314F"/>
    <w:rsid w:val="0026316A"/>
    <w:rsid w:val="0026316E"/>
    <w:rsid w:val="002631C6"/>
    <w:rsid w:val="0026326F"/>
    <w:rsid w:val="002633E5"/>
    <w:rsid w:val="002633F2"/>
    <w:rsid w:val="002634BC"/>
    <w:rsid w:val="002634CE"/>
    <w:rsid w:val="00263511"/>
    <w:rsid w:val="0026357B"/>
    <w:rsid w:val="0026361D"/>
    <w:rsid w:val="00263636"/>
    <w:rsid w:val="0026363E"/>
    <w:rsid w:val="002637E7"/>
    <w:rsid w:val="0026388C"/>
    <w:rsid w:val="00263A02"/>
    <w:rsid w:val="00263A7F"/>
    <w:rsid w:val="00263B8F"/>
    <w:rsid w:val="00263C7F"/>
    <w:rsid w:val="00263D3A"/>
    <w:rsid w:val="00263DC7"/>
    <w:rsid w:val="00263E35"/>
    <w:rsid w:val="00263E7B"/>
    <w:rsid w:val="00263E9E"/>
    <w:rsid w:val="00263EF5"/>
    <w:rsid w:val="00263F19"/>
    <w:rsid w:val="00264026"/>
    <w:rsid w:val="00264234"/>
    <w:rsid w:val="0026427C"/>
    <w:rsid w:val="0026427D"/>
    <w:rsid w:val="002642FB"/>
    <w:rsid w:val="00264368"/>
    <w:rsid w:val="00264445"/>
    <w:rsid w:val="002644BB"/>
    <w:rsid w:val="002644DA"/>
    <w:rsid w:val="002644E6"/>
    <w:rsid w:val="002644FD"/>
    <w:rsid w:val="00264604"/>
    <w:rsid w:val="00264626"/>
    <w:rsid w:val="00264650"/>
    <w:rsid w:val="002646D0"/>
    <w:rsid w:val="00264734"/>
    <w:rsid w:val="00264749"/>
    <w:rsid w:val="00264827"/>
    <w:rsid w:val="002648D8"/>
    <w:rsid w:val="002648F0"/>
    <w:rsid w:val="00264904"/>
    <w:rsid w:val="00264982"/>
    <w:rsid w:val="00264A13"/>
    <w:rsid w:val="00264A56"/>
    <w:rsid w:val="00264A9A"/>
    <w:rsid w:val="00264B48"/>
    <w:rsid w:val="00264C49"/>
    <w:rsid w:val="00264C89"/>
    <w:rsid w:val="00264D70"/>
    <w:rsid w:val="00264D77"/>
    <w:rsid w:val="00264DA3"/>
    <w:rsid w:val="00264DF2"/>
    <w:rsid w:val="00264E88"/>
    <w:rsid w:val="00264E8D"/>
    <w:rsid w:val="00264EDF"/>
    <w:rsid w:val="00264FC8"/>
    <w:rsid w:val="002650B1"/>
    <w:rsid w:val="002651FB"/>
    <w:rsid w:val="0026522E"/>
    <w:rsid w:val="0026526D"/>
    <w:rsid w:val="002653C2"/>
    <w:rsid w:val="002653D9"/>
    <w:rsid w:val="0026545B"/>
    <w:rsid w:val="00265639"/>
    <w:rsid w:val="0026565F"/>
    <w:rsid w:val="0026566B"/>
    <w:rsid w:val="002656A5"/>
    <w:rsid w:val="0026575D"/>
    <w:rsid w:val="00265827"/>
    <w:rsid w:val="002658CD"/>
    <w:rsid w:val="00265965"/>
    <w:rsid w:val="00265A1B"/>
    <w:rsid w:val="00265A26"/>
    <w:rsid w:val="00265A5C"/>
    <w:rsid w:val="00265AAC"/>
    <w:rsid w:val="00265B55"/>
    <w:rsid w:val="00265BFC"/>
    <w:rsid w:val="00265C35"/>
    <w:rsid w:val="00265D12"/>
    <w:rsid w:val="00265DBD"/>
    <w:rsid w:val="00265E93"/>
    <w:rsid w:val="00266070"/>
    <w:rsid w:val="002660CF"/>
    <w:rsid w:val="00266122"/>
    <w:rsid w:val="00266130"/>
    <w:rsid w:val="0026618F"/>
    <w:rsid w:val="002661C5"/>
    <w:rsid w:val="0026620F"/>
    <w:rsid w:val="002663C9"/>
    <w:rsid w:val="002663E6"/>
    <w:rsid w:val="00266425"/>
    <w:rsid w:val="002664C9"/>
    <w:rsid w:val="00266561"/>
    <w:rsid w:val="002665D7"/>
    <w:rsid w:val="00266641"/>
    <w:rsid w:val="002666C1"/>
    <w:rsid w:val="0026670D"/>
    <w:rsid w:val="00266784"/>
    <w:rsid w:val="002667DE"/>
    <w:rsid w:val="00266854"/>
    <w:rsid w:val="0026698A"/>
    <w:rsid w:val="002669C3"/>
    <w:rsid w:val="002669F5"/>
    <w:rsid w:val="00266A3A"/>
    <w:rsid w:val="00266A44"/>
    <w:rsid w:val="00266DEF"/>
    <w:rsid w:val="00266E17"/>
    <w:rsid w:val="00266FA2"/>
    <w:rsid w:val="00267004"/>
    <w:rsid w:val="002670D6"/>
    <w:rsid w:val="002670E1"/>
    <w:rsid w:val="00267132"/>
    <w:rsid w:val="00267136"/>
    <w:rsid w:val="00267140"/>
    <w:rsid w:val="00267163"/>
    <w:rsid w:val="00267270"/>
    <w:rsid w:val="00267355"/>
    <w:rsid w:val="00267371"/>
    <w:rsid w:val="002673B7"/>
    <w:rsid w:val="002673EC"/>
    <w:rsid w:val="00267425"/>
    <w:rsid w:val="002674FF"/>
    <w:rsid w:val="0026760D"/>
    <w:rsid w:val="002676BC"/>
    <w:rsid w:val="00267748"/>
    <w:rsid w:val="002677F4"/>
    <w:rsid w:val="00267851"/>
    <w:rsid w:val="0026785E"/>
    <w:rsid w:val="002678B3"/>
    <w:rsid w:val="00267A04"/>
    <w:rsid w:val="00267A94"/>
    <w:rsid w:val="00267B09"/>
    <w:rsid w:val="00267CF8"/>
    <w:rsid w:val="00267D5B"/>
    <w:rsid w:val="00267DD7"/>
    <w:rsid w:val="00267E28"/>
    <w:rsid w:val="00267EB4"/>
    <w:rsid w:val="00267F0D"/>
    <w:rsid w:val="00267F23"/>
    <w:rsid w:val="00267F24"/>
    <w:rsid w:val="00267F45"/>
    <w:rsid w:val="00267FAC"/>
    <w:rsid w:val="00270248"/>
    <w:rsid w:val="002702AC"/>
    <w:rsid w:val="00270351"/>
    <w:rsid w:val="002703A2"/>
    <w:rsid w:val="0027043D"/>
    <w:rsid w:val="0027054B"/>
    <w:rsid w:val="00270610"/>
    <w:rsid w:val="002707A9"/>
    <w:rsid w:val="002708A6"/>
    <w:rsid w:val="002708BA"/>
    <w:rsid w:val="002708F0"/>
    <w:rsid w:val="00270A7E"/>
    <w:rsid w:val="00270A84"/>
    <w:rsid w:val="00270AC3"/>
    <w:rsid w:val="00270B4D"/>
    <w:rsid w:val="00270B65"/>
    <w:rsid w:val="00270C75"/>
    <w:rsid w:val="00270DDA"/>
    <w:rsid w:val="00270DE1"/>
    <w:rsid w:val="00270E78"/>
    <w:rsid w:val="00270FED"/>
    <w:rsid w:val="0027105D"/>
    <w:rsid w:val="002710EA"/>
    <w:rsid w:val="00271106"/>
    <w:rsid w:val="00271117"/>
    <w:rsid w:val="002711DE"/>
    <w:rsid w:val="00271233"/>
    <w:rsid w:val="00271287"/>
    <w:rsid w:val="00271450"/>
    <w:rsid w:val="002714DF"/>
    <w:rsid w:val="002714E8"/>
    <w:rsid w:val="0027150E"/>
    <w:rsid w:val="0027152C"/>
    <w:rsid w:val="00271604"/>
    <w:rsid w:val="00271628"/>
    <w:rsid w:val="00271756"/>
    <w:rsid w:val="002717A9"/>
    <w:rsid w:val="002718E1"/>
    <w:rsid w:val="00271967"/>
    <w:rsid w:val="002719E0"/>
    <w:rsid w:val="00271A80"/>
    <w:rsid w:val="00271AF5"/>
    <w:rsid w:val="00271B99"/>
    <w:rsid w:val="00271B9B"/>
    <w:rsid w:val="00271BEB"/>
    <w:rsid w:val="00271C04"/>
    <w:rsid w:val="00271CB1"/>
    <w:rsid w:val="00271D39"/>
    <w:rsid w:val="00271DAC"/>
    <w:rsid w:val="00271DD2"/>
    <w:rsid w:val="00271EB1"/>
    <w:rsid w:val="00271F49"/>
    <w:rsid w:val="00271FCA"/>
    <w:rsid w:val="00271FE5"/>
    <w:rsid w:val="00271FE9"/>
    <w:rsid w:val="00272027"/>
    <w:rsid w:val="00272047"/>
    <w:rsid w:val="002720AB"/>
    <w:rsid w:val="002721FD"/>
    <w:rsid w:val="00272251"/>
    <w:rsid w:val="002722A5"/>
    <w:rsid w:val="00272303"/>
    <w:rsid w:val="00272311"/>
    <w:rsid w:val="00272423"/>
    <w:rsid w:val="002724A5"/>
    <w:rsid w:val="002724D7"/>
    <w:rsid w:val="002724ED"/>
    <w:rsid w:val="002725B5"/>
    <w:rsid w:val="002726FC"/>
    <w:rsid w:val="002726FE"/>
    <w:rsid w:val="0027284D"/>
    <w:rsid w:val="00272870"/>
    <w:rsid w:val="002728E9"/>
    <w:rsid w:val="00272918"/>
    <w:rsid w:val="00272A92"/>
    <w:rsid w:val="00272C5F"/>
    <w:rsid w:val="00272CD7"/>
    <w:rsid w:val="00272D0F"/>
    <w:rsid w:val="00272D1B"/>
    <w:rsid w:val="00272D3B"/>
    <w:rsid w:val="00272E76"/>
    <w:rsid w:val="00272E93"/>
    <w:rsid w:val="00272EB6"/>
    <w:rsid w:val="00272F6E"/>
    <w:rsid w:val="00272FEA"/>
    <w:rsid w:val="00273034"/>
    <w:rsid w:val="002730D3"/>
    <w:rsid w:val="00273105"/>
    <w:rsid w:val="0027313B"/>
    <w:rsid w:val="002731CE"/>
    <w:rsid w:val="002731E2"/>
    <w:rsid w:val="00273324"/>
    <w:rsid w:val="0027338D"/>
    <w:rsid w:val="002733F1"/>
    <w:rsid w:val="00273444"/>
    <w:rsid w:val="00273608"/>
    <w:rsid w:val="00273616"/>
    <w:rsid w:val="00273653"/>
    <w:rsid w:val="002736C0"/>
    <w:rsid w:val="0027373F"/>
    <w:rsid w:val="002737A6"/>
    <w:rsid w:val="0027388F"/>
    <w:rsid w:val="002738A1"/>
    <w:rsid w:val="002738C0"/>
    <w:rsid w:val="002738C8"/>
    <w:rsid w:val="002738DE"/>
    <w:rsid w:val="00273952"/>
    <w:rsid w:val="00273A59"/>
    <w:rsid w:val="00273A6C"/>
    <w:rsid w:val="00273AB0"/>
    <w:rsid w:val="00273B4A"/>
    <w:rsid w:val="00273BD7"/>
    <w:rsid w:val="00273C8E"/>
    <w:rsid w:val="00273D34"/>
    <w:rsid w:val="00273E8C"/>
    <w:rsid w:val="00273EEC"/>
    <w:rsid w:val="0027403F"/>
    <w:rsid w:val="00274045"/>
    <w:rsid w:val="00274092"/>
    <w:rsid w:val="00274094"/>
    <w:rsid w:val="002740C8"/>
    <w:rsid w:val="00274155"/>
    <w:rsid w:val="002741E3"/>
    <w:rsid w:val="002741EC"/>
    <w:rsid w:val="0027421F"/>
    <w:rsid w:val="00274240"/>
    <w:rsid w:val="0027428B"/>
    <w:rsid w:val="002742B9"/>
    <w:rsid w:val="002743C2"/>
    <w:rsid w:val="00274461"/>
    <w:rsid w:val="002744EB"/>
    <w:rsid w:val="00274510"/>
    <w:rsid w:val="00274618"/>
    <w:rsid w:val="00274641"/>
    <w:rsid w:val="00274675"/>
    <w:rsid w:val="002747F4"/>
    <w:rsid w:val="0027487E"/>
    <w:rsid w:val="002748C7"/>
    <w:rsid w:val="002748EB"/>
    <w:rsid w:val="002748ED"/>
    <w:rsid w:val="002749CD"/>
    <w:rsid w:val="00274A0D"/>
    <w:rsid w:val="00274A26"/>
    <w:rsid w:val="00274AC3"/>
    <w:rsid w:val="00274ACB"/>
    <w:rsid w:val="00274AD2"/>
    <w:rsid w:val="00274B49"/>
    <w:rsid w:val="00274BCE"/>
    <w:rsid w:val="00274C58"/>
    <w:rsid w:val="00274CBC"/>
    <w:rsid w:val="00274CD0"/>
    <w:rsid w:val="00274D62"/>
    <w:rsid w:val="00274D84"/>
    <w:rsid w:val="00274DB9"/>
    <w:rsid w:val="00274E0A"/>
    <w:rsid w:val="00274E2F"/>
    <w:rsid w:val="00274F1B"/>
    <w:rsid w:val="00274F8D"/>
    <w:rsid w:val="00275082"/>
    <w:rsid w:val="002750B8"/>
    <w:rsid w:val="002750C6"/>
    <w:rsid w:val="0027515B"/>
    <w:rsid w:val="00275189"/>
    <w:rsid w:val="002751F1"/>
    <w:rsid w:val="0027520F"/>
    <w:rsid w:val="0027538C"/>
    <w:rsid w:val="002753BA"/>
    <w:rsid w:val="002753D7"/>
    <w:rsid w:val="0027542A"/>
    <w:rsid w:val="002754B0"/>
    <w:rsid w:val="00275505"/>
    <w:rsid w:val="00275548"/>
    <w:rsid w:val="002756F4"/>
    <w:rsid w:val="0027574C"/>
    <w:rsid w:val="002757EA"/>
    <w:rsid w:val="002757EC"/>
    <w:rsid w:val="0027583A"/>
    <w:rsid w:val="00275870"/>
    <w:rsid w:val="002758B9"/>
    <w:rsid w:val="002758C3"/>
    <w:rsid w:val="0027593F"/>
    <w:rsid w:val="002759D2"/>
    <w:rsid w:val="002759FB"/>
    <w:rsid w:val="00275A45"/>
    <w:rsid w:val="00275B07"/>
    <w:rsid w:val="00275B3B"/>
    <w:rsid w:val="00275C7F"/>
    <w:rsid w:val="00275DB1"/>
    <w:rsid w:val="00275ECC"/>
    <w:rsid w:val="00275F1B"/>
    <w:rsid w:val="00275F30"/>
    <w:rsid w:val="00275FB6"/>
    <w:rsid w:val="00275FE5"/>
    <w:rsid w:val="00275FEE"/>
    <w:rsid w:val="002760EB"/>
    <w:rsid w:val="00276170"/>
    <w:rsid w:val="002761EE"/>
    <w:rsid w:val="002762A8"/>
    <w:rsid w:val="0027634F"/>
    <w:rsid w:val="002763E9"/>
    <w:rsid w:val="002763EC"/>
    <w:rsid w:val="0027642C"/>
    <w:rsid w:val="0027646C"/>
    <w:rsid w:val="002764BB"/>
    <w:rsid w:val="002765AA"/>
    <w:rsid w:val="0027663D"/>
    <w:rsid w:val="00276657"/>
    <w:rsid w:val="00276676"/>
    <w:rsid w:val="00276715"/>
    <w:rsid w:val="002767AC"/>
    <w:rsid w:val="00276817"/>
    <w:rsid w:val="00276892"/>
    <w:rsid w:val="00276895"/>
    <w:rsid w:val="00276914"/>
    <w:rsid w:val="00276A07"/>
    <w:rsid w:val="00276B5E"/>
    <w:rsid w:val="00276BDC"/>
    <w:rsid w:val="00276C4F"/>
    <w:rsid w:val="00276CF3"/>
    <w:rsid w:val="00276D67"/>
    <w:rsid w:val="00276D94"/>
    <w:rsid w:val="00276EAE"/>
    <w:rsid w:val="00276EE7"/>
    <w:rsid w:val="00276F0C"/>
    <w:rsid w:val="00276F3A"/>
    <w:rsid w:val="00276F94"/>
    <w:rsid w:val="002770AC"/>
    <w:rsid w:val="00277132"/>
    <w:rsid w:val="00277193"/>
    <w:rsid w:val="002771BC"/>
    <w:rsid w:val="00277225"/>
    <w:rsid w:val="00277269"/>
    <w:rsid w:val="00277275"/>
    <w:rsid w:val="002772C4"/>
    <w:rsid w:val="002772E3"/>
    <w:rsid w:val="002773A2"/>
    <w:rsid w:val="00277498"/>
    <w:rsid w:val="002774EC"/>
    <w:rsid w:val="002775EA"/>
    <w:rsid w:val="002776EF"/>
    <w:rsid w:val="00277719"/>
    <w:rsid w:val="002777A9"/>
    <w:rsid w:val="0027798B"/>
    <w:rsid w:val="0027798F"/>
    <w:rsid w:val="00277A03"/>
    <w:rsid w:val="00277A17"/>
    <w:rsid w:val="00277AB4"/>
    <w:rsid w:val="00277B04"/>
    <w:rsid w:val="00277B0D"/>
    <w:rsid w:val="00277BEF"/>
    <w:rsid w:val="00277C0F"/>
    <w:rsid w:val="00277C91"/>
    <w:rsid w:val="00277CEB"/>
    <w:rsid w:val="00277D94"/>
    <w:rsid w:val="00277DBB"/>
    <w:rsid w:val="00277DF1"/>
    <w:rsid w:val="00277E97"/>
    <w:rsid w:val="00277F4D"/>
    <w:rsid w:val="00277F5C"/>
    <w:rsid w:val="00277F83"/>
    <w:rsid w:val="00277F98"/>
    <w:rsid w:val="00277F9E"/>
    <w:rsid w:val="00277FE4"/>
    <w:rsid w:val="0028002D"/>
    <w:rsid w:val="0028002F"/>
    <w:rsid w:val="002800DB"/>
    <w:rsid w:val="002800E9"/>
    <w:rsid w:val="0028011D"/>
    <w:rsid w:val="00280132"/>
    <w:rsid w:val="0028017C"/>
    <w:rsid w:val="002801DD"/>
    <w:rsid w:val="0028020E"/>
    <w:rsid w:val="00280241"/>
    <w:rsid w:val="00280292"/>
    <w:rsid w:val="002802A6"/>
    <w:rsid w:val="00280300"/>
    <w:rsid w:val="00280372"/>
    <w:rsid w:val="00280374"/>
    <w:rsid w:val="002803C7"/>
    <w:rsid w:val="002803C8"/>
    <w:rsid w:val="00280417"/>
    <w:rsid w:val="00280420"/>
    <w:rsid w:val="002804AD"/>
    <w:rsid w:val="002804B3"/>
    <w:rsid w:val="00280552"/>
    <w:rsid w:val="002805F5"/>
    <w:rsid w:val="00280648"/>
    <w:rsid w:val="0028064E"/>
    <w:rsid w:val="002806E6"/>
    <w:rsid w:val="0028075D"/>
    <w:rsid w:val="002807FB"/>
    <w:rsid w:val="00280826"/>
    <w:rsid w:val="00280844"/>
    <w:rsid w:val="00280957"/>
    <w:rsid w:val="00280976"/>
    <w:rsid w:val="002809AD"/>
    <w:rsid w:val="00280A81"/>
    <w:rsid w:val="00280AAC"/>
    <w:rsid w:val="00280B62"/>
    <w:rsid w:val="00280B71"/>
    <w:rsid w:val="00280C5F"/>
    <w:rsid w:val="00280D0E"/>
    <w:rsid w:val="00280EE3"/>
    <w:rsid w:val="00280F51"/>
    <w:rsid w:val="00280FBF"/>
    <w:rsid w:val="002810E4"/>
    <w:rsid w:val="002811FC"/>
    <w:rsid w:val="00281272"/>
    <w:rsid w:val="002814C7"/>
    <w:rsid w:val="002814F0"/>
    <w:rsid w:val="00281565"/>
    <w:rsid w:val="0028156B"/>
    <w:rsid w:val="00281609"/>
    <w:rsid w:val="00281627"/>
    <w:rsid w:val="00281691"/>
    <w:rsid w:val="002816E9"/>
    <w:rsid w:val="00281878"/>
    <w:rsid w:val="002819DF"/>
    <w:rsid w:val="00281A78"/>
    <w:rsid w:val="00281A89"/>
    <w:rsid w:val="00281A94"/>
    <w:rsid w:val="00281AA6"/>
    <w:rsid w:val="00281B09"/>
    <w:rsid w:val="00281B0A"/>
    <w:rsid w:val="00281B9C"/>
    <w:rsid w:val="00281C3E"/>
    <w:rsid w:val="00281C65"/>
    <w:rsid w:val="00281CA5"/>
    <w:rsid w:val="00281D06"/>
    <w:rsid w:val="00281D3F"/>
    <w:rsid w:val="00281EC6"/>
    <w:rsid w:val="00281FE0"/>
    <w:rsid w:val="00281FF5"/>
    <w:rsid w:val="002820C7"/>
    <w:rsid w:val="002820DE"/>
    <w:rsid w:val="00282104"/>
    <w:rsid w:val="00282173"/>
    <w:rsid w:val="002821CE"/>
    <w:rsid w:val="00282344"/>
    <w:rsid w:val="00282393"/>
    <w:rsid w:val="002823F7"/>
    <w:rsid w:val="00282528"/>
    <w:rsid w:val="0028257B"/>
    <w:rsid w:val="002825B8"/>
    <w:rsid w:val="002825E2"/>
    <w:rsid w:val="00282645"/>
    <w:rsid w:val="00282737"/>
    <w:rsid w:val="002827A7"/>
    <w:rsid w:val="002827BC"/>
    <w:rsid w:val="002827D2"/>
    <w:rsid w:val="00282875"/>
    <w:rsid w:val="0028288B"/>
    <w:rsid w:val="00282A38"/>
    <w:rsid w:val="00282A52"/>
    <w:rsid w:val="00282AEC"/>
    <w:rsid w:val="00282B58"/>
    <w:rsid w:val="00282CB5"/>
    <w:rsid w:val="00282CDD"/>
    <w:rsid w:val="00282CF8"/>
    <w:rsid w:val="00282DE3"/>
    <w:rsid w:val="00282E44"/>
    <w:rsid w:val="00282E7C"/>
    <w:rsid w:val="00282EA7"/>
    <w:rsid w:val="00282ED0"/>
    <w:rsid w:val="00282FD6"/>
    <w:rsid w:val="00283008"/>
    <w:rsid w:val="002830ED"/>
    <w:rsid w:val="002830EF"/>
    <w:rsid w:val="00283100"/>
    <w:rsid w:val="00283208"/>
    <w:rsid w:val="0028328D"/>
    <w:rsid w:val="002832A7"/>
    <w:rsid w:val="002833FD"/>
    <w:rsid w:val="002834D6"/>
    <w:rsid w:val="002834E9"/>
    <w:rsid w:val="002834FE"/>
    <w:rsid w:val="00283537"/>
    <w:rsid w:val="0028358D"/>
    <w:rsid w:val="002835D4"/>
    <w:rsid w:val="0028365B"/>
    <w:rsid w:val="00283710"/>
    <w:rsid w:val="00283752"/>
    <w:rsid w:val="002837F2"/>
    <w:rsid w:val="002838DA"/>
    <w:rsid w:val="00283953"/>
    <w:rsid w:val="00283976"/>
    <w:rsid w:val="00283A3C"/>
    <w:rsid w:val="00283AC6"/>
    <w:rsid w:val="00283ACA"/>
    <w:rsid w:val="00283B34"/>
    <w:rsid w:val="00283B61"/>
    <w:rsid w:val="00283C13"/>
    <w:rsid w:val="00283C29"/>
    <w:rsid w:val="00283C84"/>
    <w:rsid w:val="00283CA5"/>
    <w:rsid w:val="00283CD1"/>
    <w:rsid w:val="00283D3B"/>
    <w:rsid w:val="00283D83"/>
    <w:rsid w:val="00283DC4"/>
    <w:rsid w:val="00283DFA"/>
    <w:rsid w:val="00283E48"/>
    <w:rsid w:val="00283ED7"/>
    <w:rsid w:val="00283F35"/>
    <w:rsid w:val="00283F55"/>
    <w:rsid w:val="0028406A"/>
    <w:rsid w:val="002840A2"/>
    <w:rsid w:val="00284167"/>
    <w:rsid w:val="00284191"/>
    <w:rsid w:val="002841D7"/>
    <w:rsid w:val="002841E5"/>
    <w:rsid w:val="00284222"/>
    <w:rsid w:val="0028422C"/>
    <w:rsid w:val="00284283"/>
    <w:rsid w:val="002842D2"/>
    <w:rsid w:val="002842EB"/>
    <w:rsid w:val="00284323"/>
    <w:rsid w:val="0028434A"/>
    <w:rsid w:val="00284386"/>
    <w:rsid w:val="002843FF"/>
    <w:rsid w:val="0028445F"/>
    <w:rsid w:val="00284493"/>
    <w:rsid w:val="002844B3"/>
    <w:rsid w:val="0028455B"/>
    <w:rsid w:val="00284672"/>
    <w:rsid w:val="0028483B"/>
    <w:rsid w:val="0028484B"/>
    <w:rsid w:val="00284873"/>
    <w:rsid w:val="00284A67"/>
    <w:rsid w:val="00284AE8"/>
    <w:rsid w:val="00284B09"/>
    <w:rsid w:val="00284CD2"/>
    <w:rsid w:val="00284D3E"/>
    <w:rsid w:val="00284D45"/>
    <w:rsid w:val="00284D71"/>
    <w:rsid w:val="00284E35"/>
    <w:rsid w:val="00284E77"/>
    <w:rsid w:val="00284EBD"/>
    <w:rsid w:val="00284F0D"/>
    <w:rsid w:val="00284F2E"/>
    <w:rsid w:val="00284F6F"/>
    <w:rsid w:val="002850AF"/>
    <w:rsid w:val="0028514E"/>
    <w:rsid w:val="002851CD"/>
    <w:rsid w:val="0028520E"/>
    <w:rsid w:val="002852A2"/>
    <w:rsid w:val="00285360"/>
    <w:rsid w:val="002853D3"/>
    <w:rsid w:val="00285451"/>
    <w:rsid w:val="002854C8"/>
    <w:rsid w:val="00285558"/>
    <w:rsid w:val="00285579"/>
    <w:rsid w:val="002855B6"/>
    <w:rsid w:val="0028566D"/>
    <w:rsid w:val="00285745"/>
    <w:rsid w:val="002858E8"/>
    <w:rsid w:val="00285964"/>
    <w:rsid w:val="002859A3"/>
    <w:rsid w:val="00285A39"/>
    <w:rsid w:val="00285ABF"/>
    <w:rsid w:val="00285BF5"/>
    <w:rsid w:val="00285C8E"/>
    <w:rsid w:val="00285D6A"/>
    <w:rsid w:val="00285D7C"/>
    <w:rsid w:val="00285DD9"/>
    <w:rsid w:val="00285E11"/>
    <w:rsid w:val="00285E43"/>
    <w:rsid w:val="00285E81"/>
    <w:rsid w:val="00285F98"/>
    <w:rsid w:val="002861A5"/>
    <w:rsid w:val="002861EB"/>
    <w:rsid w:val="0028620D"/>
    <w:rsid w:val="00286248"/>
    <w:rsid w:val="0028629B"/>
    <w:rsid w:val="0028629E"/>
    <w:rsid w:val="002862AA"/>
    <w:rsid w:val="002862B1"/>
    <w:rsid w:val="00286336"/>
    <w:rsid w:val="002864D7"/>
    <w:rsid w:val="002864F5"/>
    <w:rsid w:val="00286586"/>
    <w:rsid w:val="002865DF"/>
    <w:rsid w:val="002865ED"/>
    <w:rsid w:val="0028662D"/>
    <w:rsid w:val="0028666F"/>
    <w:rsid w:val="00286713"/>
    <w:rsid w:val="0028672F"/>
    <w:rsid w:val="00286809"/>
    <w:rsid w:val="00286828"/>
    <w:rsid w:val="00286840"/>
    <w:rsid w:val="0028690C"/>
    <w:rsid w:val="00286A20"/>
    <w:rsid w:val="00286A37"/>
    <w:rsid w:val="00286A55"/>
    <w:rsid w:val="00286AA2"/>
    <w:rsid w:val="00286AE2"/>
    <w:rsid w:val="00286B12"/>
    <w:rsid w:val="00286B37"/>
    <w:rsid w:val="00286B51"/>
    <w:rsid w:val="00286BE6"/>
    <w:rsid w:val="00286C2E"/>
    <w:rsid w:val="00286D3F"/>
    <w:rsid w:val="00286D71"/>
    <w:rsid w:val="00286D85"/>
    <w:rsid w:val="00286EC7"/>
    <w:rsid w:val="00286FD2"/>
    <w:rsid w:val="00287070"/>
    <w:rsid w:val="002870F0"/>
    <w:rsid w:val="0028717C"/>
    <w:rsid w:val="002871D8"/>
    <w:rsid w:val="002871E0"/>
    <w:rsid w:val="00287257"/>
    <w:rsid w:val="00287266"/>
    <w:rsid w:val="00287410"/>
    <w:rsid w:val="002874ED"/>
    <w:rsid w:val="002874F0"/>
    <w:rsid w:val="002875FA"/>
    <w:rsid w:val="00287639"/>
    <w:rsid w:val="002876AD"/>
    <w:rsid w:val="00287760"/>
    <w:rsid w:val="00287779"/>
    <w:rsid w:val="0028785D"/>
    <w:rsid w:val="00287882"/>
    <w:rsid w:val="0028788C"/>
    <w:rsid w:val="002878A2"/>
    <w:rsid w:val="0028798D"/>
    <w:rsid w:val="00287A3C"/>
    <w:rsid w:val="00287B6C"/>
    <w:rsid w:val="00287BCB"/>
    <w:rsid w:val="00287BE1"/>
    <w:rsid w:val="00287C79"/>
    <w:rsid w:val="00287CAD"/>
    <w:rsid w:val="00287CB9"/>
    <w:rsid w:val="00287DA7"/>
    <w:rsid w:val="00287E13"/>
    <w:rsid w:val="00287F05"/>
    <w:rsid w:val="00287F45"/>
    <w:rsid w:val="00287F6F"/>
    <w:rsid w:val="00287F7C"/>
    <w:rsid w:val="00287FFA"/>
    <w:rsid w:val="0029002C"/>
    <w:rsid w:val="0029002E"/>
    <w:rsid w:val="0029018D"/>
    <w:rsid w:val="00290224"/>
    <w:rsid w:val="00290344"/>
    <w:rsid w:val="002903AC"/>
    <w:rsid w:val="002905AD"/>
    <w:rsid w:val="00290678"/>
    <w:rsid w:val="00290738"/>
    <w:rsid w:val="00290753"/>
    <w:rsid w:val="0029079C"/>
    <w:rsid w:val="002907E5"/>
    <w:rsid w:val="00290881"/>
    <w:rsid w:val="0029091B"/>
    <w:rsid w:val="002909F5"/>
    <w:rsid w:val="00290A9A"/>
    <w:rsid w:val="00290AF7"/>
    <w:rsid w:val="00290B1A"/>
    <w:rsid w:val="00290B58"/>
    <w:rsid w:val="00290D41"/>
    <w:rsid w:val="00290DD4"/>
    <w:rsid w:val="00290F00"/>
    <w:rsid w:val="0029115F"/>
    <w:rsid w:val="00291160"/>
    <w:rsid w:val="0029116E"/>
    <w:rsid w:val="002911B1"/>
    <w:rsid w:val="002911B6"/>
    <w:rsid w:val="002911CC"/>
    <w:rsid w:val="002912A8"/>
    <w:rsid w:val="002912C0"/>
    <w:rsid w:val="002912EC"/>
    <w:rsid w:val="00291337"/>
    <w:rsid w:val="00291357"/>
    <w:rsid w:val="002913D4"/>
    <w:rsid w:val="002914B3"/>
    <w:rsid w:val="00291561"/>
    <w:rsid w:val="00291569"/>
    <w:rsid w:val="0029157C"/>
    <w:rsid w:val="0029159D"/>
    <w:rsid w:val="0029167B"/>
    <w:rsid w:val="0029168D"/>
    <w:rsid w:val="00291699"/>
    <w:rsid w:val="0029174E"/>
    <w:rsid w:val="0029175B"/>
    <w:rsid w:val="002917A5"/>
    <w:rsid w:val="002918CC"/>
    <w:rsid w:val="0029191E"/>
    <w:rsid w:val="00291980"/>
    <w:rsid w:val="00291AA6"/>
    <w:rsid w:val="00291B50"/>
    <w:rsid w:val="00291B59"/>
    <w:rsid w:val="00291BAB"/>
    <w:rsid w:val="00291C18"/>
    <w:rsid w:val="00291CCD"/>
    <w:rsid w:val="00291D15"/>
    <w:rsid w:val="00291D39"/>
    <w:rsid w:val="00291E20"/>
    <w:rsid w:val="00291E4A"/>
    <w:rsid w:val="00291EC2"/>
    <w:rsid w:val="00291ED8"/>
    <w:rsid w:val="00291FC1"/>
    <w:rsid w:val="0029200A"/>
    <w:rsid w:val="0029205D"/>
    <w:rsid w:val="0029209C"/>
    <w:rsid w:val="0029210A"/>
    <w:rsid w:val="0029214B"/>
    <w:rsid w:val="0029218A"/>
    <w:rsid w:val="002922CB"/>
    <w:rsid w:val="002922F5"/>
    <w:rsid w:val="0029230C"/>
    <w:rsid w:val="0029235A"/>
    <w:rsid w:val="0029235C"/>
    <w:rsid w:val="00292586"/>
    <w:rsid w:val="0029259D"/>
    <w:rsid w:val="002925A1"/>
    <w:rsid w:val="00292628"/>
    <w:rsid w:val="002926A8"/>
    <w:rsid w:val="00292872"/>
    <w:rsid w:val="0029294B"/>
    <w:rsid w:val="00292982"/>
    <w:rsid w:val="00292A33"/>
    <w:rsid w:val="00292A84"/>
    <w:rsid w:val="00292C58"/>
    <w:rsid w:val="00292CF1"/>
    <w:rsid w:val="00292CF5"/>
    <w:rsid w:val="00292D57"/>
    <w:rsid w:val="00292D9B"/>
    <w:rsid w:val="00292DDB"/>
    <w:rsid w:val="00292F17"/>
    <w:rsid w:val="00292F33"/>
    <w:rsid w:val="00292F6A"/>
    <w:rsid w:val="00292FE1"/>
    <w:rsid w:val="002930A7"/>
    <w:rsid w:val="002930B5"/>
    <w:rsid w:val="002930E5"/>
    <w:rsid w:val="002930F1"/>
    <w:rsid w:val="00293154"/>
    <w:rsid w:val="00293165"/>
    <w:rsid w:val="0029325E"/>
    <w:rsid w:val="00293341"/>
    <w:rsid w:val="0029342F"/>
    <w:rsid w:val="0029348E"/>
    <w:rsid w:val="002934BE"/>
    <w:rsid w:val="00293674"/>
    <w:rsid w:val="002936DA"/>
    <w:rsid w:val="00293726"/>
    <w:rsid w:val="0029373B"/>
    <w:rsid w:val="00293810"/>
    <w:rsid w:val="00293818"/>
    <w:rsid w:val="002938B2"/>
    <w:rsid w:val="00293920"/>
    <w:rsid w:val="00293946"/>
    <w:rsid w:val="00293974"/>
    <w:rsid w:val="0029397A"/>
    <w:rsid w:val="00293A26"/>
    <w:rsid w:val="00293A74"/>
    <w:rsid w:val="00293A81"/>
    <w:rsid w:val="00293AE8"/>
    <w:rsid w:val="00293AFC"/>
    <w:rsid w:val="00293B03"/>
    <w:rsid w:val="00293B11"/>
    <w:rsid w:val="00293B2D"/>
    <w:rsid w:val="00293C07"/>
    <w:rsid w:val="00293C55"/>
    <w:rsid w:val="00293D54"/>
    <w:rsid w:val="00293DCC"/>
    <w:rsid w:val="00293DE8"/>
    <w:rsid w:val="00293E1C"/>
    <w:rsid w:val="00293F0E"/>
    <w:rsid w:val="00293F52"/>
    <w:rsid w:val="00293F6A"/>
    <w:rsid w:val="00293FA0"/>
    <w:rsid w:val="00293FF3"/>
    <w:rsid w:val="00294078"/>
    <w:rsid w:val="0029415B"/>
    <w:rsid w:val="00294266"/>
    <w:rsid w:val="00294279"/>
    <w:rsid w:val="002942A2"/>
    <w:rsid w:val="00294321"/>
    <w:rsid w:val="0029433A"/>
    <w:rsid w:val="002943D8"/>
    <w:rsid w:val="00294412"/>
    <w:rsid w:val="00294418"/>
    <w:rsid w:val="00294492"/>
    <w:rsid w:val="00294510"/>
    <w:rsid w:val="002946CF"/>
    <w:rsid w:val="0029479E"/>
    <w:rsid w:val="00294836"/>
    <w:rsid w:val="00294847"/>
    <w:rsid w:val="00294855"/>
    <w:rsid w:val="002948E2"/>
    <w:rsid w:val="00294901"/>
    <w:rsid w:val="0029492C"/>
    <w:rsid w:val="00294973"/>
    <w:rsid w:val="002949BC"/>
    <w:rsid w:val="00294A0E"/>
    <w:rsid w:val="00294A80"/>
    <w:rsid w:val="00294A81"/>
    <w:rsid w:val="00294B7B"/>
    <w:rsid w:val="00294BE8"/>
    <w:rsid w:val="00294C35"/>
    <w:rsid w:val="00294C9B"/>
    <w:rsid w:val="00294C9E"/>
    <w:rsid w:val="00294D07"/>
    <w:rsid w:val="00294D7E"/>
    <w:rsid w:val="00294DB2"/>
    <w:rsid w:val="00294DE2"/>
    <w:rsid w:val="00294E84"/>
    <w:rsid w:val="00294EED"/>
    <w:rsid w:val="00294EEE"/>
    <w:rsid w:val="00294F50"/>
    <w:rsid w:val="00294FED"/>
    <w:rsid w:val="002950AC"/>
    <w:rsid w:val="00295126"/>
    <w:rsid w:val="00295164"/>
    <w:rsid w:val="00295194"/>
    <w:rsid w:val="0029520A"/>
    <w:rsid w:val="00295231"/>
    <w:rsid w:val="00295264"/>
    <w:rsid w:val="002952BC"/>
    <w:rsid w:val="002953E6"/>
    <w:rsid w:val="00295409"/>
    <w:rsid w:val="0029543E"/>
    <w:rsid w:val="00295458"/>
    <w:rsid w:val="002954EA"/>
    <w:rsid w:val="0029558D"/>
    <w:rsid w:val="002956AF"/>
    <w:rsid w:val="002957A1"/>
    <w:rsid w:val="002957A7"/>
    <w:rsid w:val="00295877"/>
    <w:rsid w:val="002958FE"/>
    <w:rsid w:val="0029592B"/>
    <w:rsid w:val="0029599F"/>
    <w:rsid w:val="00295ACC"/>
    <w:rsid w:val="00295B72"/>
    <w:rsid w:val="00295B96"/>
    <w:rsid w:val="00295B9F"/>
    <w:rsid w:val="00295BDD"/>
    <w:rsid w:val="00295CB6"/>
    <w:rsid w:val="00295CEE"/>
    <w:rsid w:val="00295DC7"/>
    <w:rsid w:val="00295E71"/>
    <w:rsid w:val="002960D7"/>
    <w:rsid w:val="00296182"/>
    <w:rsid w:val="002961E1"/>
    <w:rsid w:val="00296266"/>
    <w:rsid w:val="0029626A"/>
    <w:rsid w:val="00296582"/>
    <w:rsid w:val="0029667E"/>
    <w:rsid w:val="00296695"/>
    <w:rsid w:val="002966D2"/>
    <w:rsid w:val="0029670D"/>
    <w:rsid w:val="0029671F"/>
    <w:rsid w:val="002968B7"/>
    <w:rsid w:val="00296941"/>
    <w:rsid w:val="002969F9"/>
    <w:rsid w:val="002969FA"/>
    <w:rsid w:val="00296A08"/>
    <w:rsid w:val="00296B65"/>
    <w:rsid w:val="00296BCD"/>
    <w:rsid w:val="00296BFF"/>
    <w:rsid w:val="00296C5B"/>
    <w:rsid w:val="00296C7D"/>
    <w:rsid w:val="00296E1F"/>
    <w:rsid w:val="00296F6E"/>
    <w:rsid w:val="00296FA6"/>
    <w:rsid w:val="0029704A"/>
    <w:rsid w:val="002970F2"/>
    <w:rsid w:val="00297122"/>
    <w:rsid w:val="002971B9"/>
    <w:rsid w:val="002971DB"/>
    <w:rsid w:val="00297296"/>
    <w:rsid w:val="0029733D"/>
    <w:rsid w:val="00297385"/>
    <w:rsid w:val="002973C6"/>
    <w:rsid w:val="002974DF"/>
    <w:rsid w:val="0029759B"/>
    <w:rsid w:val="00297670"/>
    <w:rsid w:val="0029777F"/>
    <w:rsid w:val="00297794"/>
    <w:rsid w:val="002977CA"/>
    <w:rsid w:val="0029781C"/>
    <w:rsid w:val="00297852"/>
    <w:rsid w:val="00297877"/>
    <w:rsid w:val="0029795B"/>
    <w:rsid w:val="0029799F"/>
    <w:rsid w:val="002979F6"/>
    <w:rsid w:val="00297A29"/>
    <w:rsid w:val="00297A51"/>
    <w:rsid w:val="00297B40"/>
    <w:rsid w:val="00297B92"/>
    <w:rsid w:val="00297BCE"/>
    <w:rsid w:val="00297CD4"/>
    <w:rsid w:val="00297CEA"/>
    <w:rsid w:val="00297D78"/>
    <w:rsid w:val="00297DAA"/>
    <w:rsid w:val="00297DCD"/>
    <w:rsid w:val="00297DEC"/>
    <w:rsid w:val="00297E46"/>
    <w:rsid w:val="00297E81"/>
    <w:rsid w:val="002A006A"/>
    <w:rsid w:val="002A007E"/>
    <w:rsid w:val="002A00C7"/>
    <w:rsid w:val="002A00C8"/>
    <w:rsid w:val="002A0145"/>
    <w:rsid w:val="002A014D"/>
    <w:rsid w:val="002A0160"/>
    <w:rsid w:val="002A0198"/>
    <w:rsid w:val="002A019B"/>
    <w:rsid w:val="002A01A5"/>
    <w:rsid w:val="002A0271"/>
    <w:rsid w:val="002A0368"/>
    <w:rsid w:val="002A0479"/>
    <w:rsid w:val="002A04C5"/>
    <w:rsid w:val="002A054E"/>
    <w:rsid w:val="002A058F"/>
    <w:rsid w:val="002A05A7"/>
    <w:rsid w:val="002A0607"/>
    <w:rsid w:val="002A088E"/>
    <w:rsid w:val="002A09A0"/>
    <w:rsid w:val="002A09EC"/>
    <w:rsid w:val="002A09F7"/>
    <w:rsid w:val="002A0A2B"/>
    <w:rsid w:val="002A0AF7"/>
    <w:rsid w:val="002A0AFE"/>
    <w:rsid w:val="002A0B14"/>
    <w:rsid w:val="002A0B40"/>
    <w:rsid w:val="002A0B58"/>
    <w:rsid w:val="002A0BFC"/>
    <w:rsid w:val="002A0C10"/>
    <w:rsid w:val="002A0D5E"/>
    <w:rsid w:val="002A0D92"/>
    <w:rsid w:val="002A0DD4"/>
    <w:rsid w:val="002A0E8F"/>
    <w:rsid w:val="002A0EDB"/>
    <w:rsid w:val="002A0EE0"/>
    <w:rsid w:val="002A0FFC"/>
    <w:rsid w:val="002A11BE"/>
    <w:rsid w:val="002A1213"/>
    <w:rsid w:val="002A12EA"/>
    <w:rsid w:val="002A1357"/>
    <w:rsid w:val="002A1583"/>
    <w:rsid w:val="002A15C3"/>
    <w:rsid w:val="002A165D"/>
    <w:rsid w:val="002A165F"/>
    <w:rsid w:val="002A16C7"/>
    <w:rsid w:val="002A16C8"/>
    <w:rsid w:val="002A16F6"/>
    <w:rsid w:val="002A17AE"/>
    <w:rsid w:val="002A17B7"/>
    <w:rsid w:val="002A17DD"/>
    <w:rsid w:val="002A186C"/>
    <w:rsid w:val="002A18A0"/>
    <w:rsid w:val="002A192F"/>
    <w:rsid w:val="002A1990"/>
    <w:rsid w:val="002A1998"/>
    <w:rsid w:val="002A19AD"/>
    <w:rsid w:val="002A1A70"/>
    <w:rsid w:val="002A1B5C"/>
    <w:rsid w:val="002A1B95"/>
    <w:rsid w:val="002A1C12"/>
    <w:rsid w:val="002A1C8F"/>
    <w:rsid w:val="002A1DFB"/>
    <w:rsid w:val="002A1E3A"/>
    <w:rsid w:val="002A1E52"/>
    <w:rsid w:val="002A1EB1"/>
    <w:rsid w:val="002A1EBE"/>
    <w:rsid w:val="002A1FAB"/>
    <w:rsid w:val="002A205D"/>
    <w:rsid w:val="002A2073"/>
    <w:rsid w:val="002A2090"/>
    <w:rsid w:val="002A20EA"/>
    <w:rsid w:val="002A21A3"/>
    <w:rsid w:val="002A21FA"/>
    <w:rsid w:val="002A221B"/>
    <w:rsid w:val="002A22A3"/>
    <w:rsid w:val="002A22DF"/>
    <w:rsid w:val="002A22E1"/>
    <w:rsid w:val="002A2339"/>
    <w:rsid w:val="002A234F"/>
    <w:rsid w:val="002A2384"/>
    <w:rsid w:val="002A2589"/>
    <w:rsid w:val="002A25E6"/>
    <w:rsid w:val="002A2626"/>
    <w:rsid w:val="002A262F"/>
    <w:rsid w:val="002A2894"/>
    <w:rsid w:val="002A28BC"/>
    <w:rsid w:val="002A2A6C"/>
    <w:rsid w:val="002A2A85"/>
    <w:rsid w:val="002A2ACB"/>
    <w:rsid w:val="002A2B9E"/>
    <w:rsid w:val="002A2BBD"/>
    <w:rsid w:val="002A2BED"/>
    <w:rsid w:val="002A2C0A"/>
    <w:rsid w:val="002A2C30"/>
    <w:rsid w:val="002A2CBD"/>
    <w:rsid w:val="002A2D15"/>
    <w:rsid w:val="002A2DEB"/>
    <w:rsid w:val="002A2E51"/>
    <w:rsid w:val="002A2EA1"/>
    <w:rsid w:val="002A2EA8"/>
    <w:rsid w:val="002A2F9F"/>
    <w:rsid w:val="002A2FBC"/>
    <w:rsid w:val="002A3023"/>
    <w:rsid w:val="002A30AC"/>
    <w:rsid w:val="002A3138"/>
    <w:rsid w:val="002A3205"/>
    <w:rsid w:val="002A32FE"/>
    <w:rsid w:val="002A3328"/>
    <w:rsid w:val="002A3397"/>
    <w:rsid w:val="002A33BC"/>
    <w:rsid w:val="002A3438"/>
    <w:rsid w:val="002A34C2"/>
    <w:rsid w:val="002A355B"/>
    <w:rsid w:val="002A3593"/>
    <w:rsid w:val="002A35E6"/>
    <w:rsid w:val="002A35F1"/>
    <w:rsid w:val="002A35FF"/>
    <w:rsid w:val="002A3661"/>
    <w:rsid w:val="002A3674"/>
    <w:rsid w:val="002A36E3"/>
    <w:rsid w:val="002A3702"/>
    <w:rsid w:val="002A3769"/>
    <w:rsid w:val="002A37C0"/>
    <w:rsid w:val="002A37ED"/>
    <w:rsid w:val="002A38AE"/>
    <w:rsid w:val="002A390B"/>
    <w:rsid w:val="002A3929"/>
    <w:rsid w:val="002A3A40"/>
    <w:rsid w:val="002A3AC1"/>
    <w:rsid w:val="002A3B5F"/>
    <w:rsid w:val="002A3B89"/>
    <w:rsid w:val="002A3BA2"/>
    <w:rsid w:val="002A3BDD"/>
    <w:rsid w:val="002A3C05"/>
    <w:rsid w:val="002A3C80"/>
    <w:rsid w:val="002A3CAD"/>
    <w:rsid w:val="002A3DDB"/>
    <w:rsid w:val="002A3E02"/>
    <w:rsid w:val="002A3E7E"/>
    <w:rsid w:val="002A3E87"/>
    <w:rsid w:val="002A3E92"/>
    <w:rsid w:val="002A3EE3"/>
    <w:rsid w:val="002A3F92"/>
    <w:rsid w:val="002A407D"/>
    <w:rsid w:val="002A40F2"/>
    <w:rsid w:val="002A4148"/>
    <w:rsid w:val="002A41F8"/>
    <w:rsid w:val="002A426F"/>
    <w:rsid w:val="002A4275"/>
    <w:rsid w:val="002A429D"/>
    <w:rsid w:val="002A42E2"/>
    <w:rsid w:val="002A4308"/>
    <w:rsid w:val="002A442E"/>
    <w:rsid w:val="002A449C"/>
    <w:rsid w:val="002A44AF"/>
    <w:rsid w:val="002A4591"/>
    <w:rsid w:val="002A45A2"/>
    <w:rsid w:val="002A4685"/>
    <w:rsid w:val="002A46E0"/>
    <w:rsid w:val="002A4746"/>
    <w:rsid w:val="002A47E5"/>
    <w:rsid w:val="002A47FD"/>
    <w:rsid w:val="002A48C9"/>
    <w:rsid w:val="002A48D1"/>
    <w:rsid w:val="002A4990"/>
    <w:rsid w:val="002A49B4"/>
    <w:rsid w:val="002A4BBC"/>
    <w:rsid w:val="002A4BD0"/>
    <w:rsid w:val="002A4CA1"/>
    <w:rsid w:val="002A4CB6"/>
    <w:rsid w:val="002A4D48"/>
    <w:rsid w:val="002A4D5C"/>
    <w:rsid w:val="002A4DBF"/>
    <w:rsid w:val="002A4DCD"/>
    <w:rsid w:val="002A4E7E"/>
    <w:rsid w:val="002A4EC3"/>
    <w:rsid w:val="002A4F2B"/>
    <w:rsid w:val="002A500F"/>
    <w:rsid w:val="002A512E"/>
    <w:rsid w:val="002A51F8"/>
    <w:rsid w:val="002A5291"/>
    <w:rsid w:val="002A52AF"/>
    <w:rsid w:val="002A5324"/>
    <w:rsid w:val="002A532E"/>
    <w:rsid w:val="002A5373"/>
    <w:rsid w:val="002A538C"/>
    <w:rsid w:val="002A53B9"/>
    <w:rsid w:val="002A5431"/>
    <w:rsid w:val="002A545F"/>
    <w:rsid w:val="002A54A2"/>
    <w:rsid w:val="002A54D9"/>
    <w:rsid w:val="002A568A"/>
    <w:rsid w:val="002A56E4"/>
    <w:rsid w:val="002A5784"/>
    <w:rsid w:val="002A57BB"/>
    <w:rsid w:val="002A5860"/>
    <w:rsid w:val="002A58CD"/>
    <w:rsid w:val="002A58FD"/>
    <w:rsid w:val="002A5902"/>
    <w:rsid w:val="002A59E5"/>
    <w:rsid w:val="002A59F1"/>
    <w:rsid w:val="002A5A2B"/>
    <w:rsid w:val="002A5B50"/>
    <w:rsid w:val="002A5B65"/>
    <w:rsid w:val="002A5C7B"/>
    <w:rsid w:val="002A5C91"/>
    <w:rsid w:val="002A5D20"/>
    <w:rsid w:val="002A5D66"/>
    <w:rsid w:val="002A5DE7"/>
    <w:rsid w:val="002A5E52"/>
    <w:rsid w:val="002A5E63"/>
    <w:rsid w:val="002A5F55"/>
    <w:rsid w:val="002A609D"/>
    <w:rsid w:val="002A60CE"/>
    <w:rsid w:val="002A6124"/>
    <w:rsid w:val="002A61C8"/>
    <w:rsid w:val="002A61FD"/>
    <w:rsid w:val="002A62EE"/>
    <w:rsid w:val="002A62FE"/>
    <w:rsid w:val="002A6571"/>
    <w:rsid w:val="002A6600"/>
    <w:rsid w:val="002A661E"/>
    <w:rsid w:val="002A66CF"/>
    <w:rsid w:val="002A66DF"/>
    <w:rsid w:val="002A6732"/>
    <w:rsid w:val="002A68B4"/>
    <w:rsid w:val="002A68F9"/>
    <w:rsid w:val="002A6992"/>
    <w:rsid w:val="002A699D"/>
    <w:rsid w:val="002A6B61"/>
    <w:rsid w:val="002A6CB1"/>
    <w:rsid w:val="002A6D19"/>
    <w:rsid w:val="002A6D42"/>
    <w:rsid w:val="002A6D62"/>
    <w:rsid w:val="002A6DB6"/>
    <w:rsid w:val="002A6E36"/>
    <w:rsid w:val="002A6E71"/>
    <w:rsid w:val="002A6E8C"/>
    <w:rsid w:val="002A6F03"/>
    <w:rsid w:val="002A6F15"/>
    <w:rsid w:val="002A6F27"/>
    <w:rsid w:val="002A6FD1"/>
    <w:rsid w:val="002A6FDE"/>
    <w:rsid w:val="002A706F"/>
    <w:rsid w:val="002A70E0"/>
    <w:rsid w:val="002A7141"/>
    <w:rsid w:val="002A7156"/>
    <w:rsid w:val="002A72A5"/>
    <w:rsid w:val="002A72DA"/>
    <w:rsid w:val="002A7306"/>
    <w:rsid w:val="002A73B3"/>
    <w:rsid w:val="002A73BC"/>
    <w:rsid w:val="002A73C7"/>
    <w:rsid w:val="002A73CB"/>
    <w:rsid w:val="002A73E0"/>
    <w:rsid w:val="002A73FD"/>
    <w:rsid w:val="002A7414"/>
    <w:rsid w:val="002A7437"/>
    <w:rsid w:val="002A74D3"/>
    <w:rsid w:val="002A7582"/>
    <w:rsid w:val="002A7671"/>
    <w:rsid w:val="002A76F2"/>
    <w:rsid w:val="002A7789"/>
    <w:rsid w:val="002A77A5"/>
    <w:rsid w:val="002A77AB"/>
    <w:rsid w:val="002A77F1"/>
    <w:rsid w:val="002A7A4F"/>
    <w:rsid w:val="002A7B5A"/>
    <w:rsid w:val="002A7BD4"/>
    <w:rsid w:val="002A7C8F"/>
    <w:rsid w:val="002A7CAE"/>
    <w:rsid w:val="002A7CE8"/>
    <w:rsid w:val="002A7DA1"/>
    <w:rsid w:val="002A7DC9"/>
    <w:rsid w:val="002A7F5C"/>
    <w:rsid w:val="002B0032"/>
    <w:rsid w:val="002B003E"/>
    <w:rsid w:val="002B0084"/>
    <w:rsid w:val="002B0410"/>
    <w:rsid w:val="002B0432"/>
    <w:rsid w:val="002B0491"/>
    <w:rsid w:val="002B05A3"/>
    <w:rsid w:val="002B0612"/>
    <w:rsid w:val="002B061A"/>
    <w:rsid w:val="002B066F"/>
    <w:rsid w:val="002B069D"/>
    <w:rsid w:val="002B06B2"/>
    <w:rsid w:val="002B0722"/>
    <w:rsid w:val="002B0876"/>
    <w:rsid w:val="002B092F"/>
    <w:rsid w:val="002B0A81"/>
    <w:rsid w:val="002B0ACE"/>
    <w:rsid w:val="002B0B33"/>
    <w:rsid w:val="002B0BC0"/>
    <w:rsid w:val="002B0C88"/>
    <w:rsid w:val="002B0CAD"/>
    <w:rsid w:val="002B0CAF"/>
    <w:rsid w:val="002B0CBC"/>
    <w:rsid w:val="002B0CC8"/>
    <w:rsid w:val="002B0CE7"/>
    <w:rsid w:val="002B0DE7"/>
    <w:rsid w:val="002B0E2A"/>
    <w:rsid w:val="002B0F25"/>
    <w:rsid w:val="002B0F38"/>
    <w:rsid w:val="002B0F4F"/>
    <w:rsid w:val="002B0F8A"/>
    <w:rsid w:val="002B0F8F"/>
    <w:rsid w:val="002B0FA8"/>
    <w:rsid w:val="002B0FC5"/>
    <w:rsid w:val="002B106E"/>
    <w:rsid w:val="002B1070"/>
    <w:rsid w:val="002B10ED"/>
    <w:rsid w:val="002B125E"/>
    <w:rsid w:val="002B12AF"/>
    <w:rsid w:val="002B12F1"/>
    <w:rsid w:val="002B13B8"/>
    <w:rsid w:val="002B1414"/>
    <w:rsid w:val="002B141C"/>
    <w:rsid w:val="002B146F"/>
    <w:rsid w:val="002B1470"/>
    <w:rsid w:val="002B1504"/>
    <w:rsid w:val="002B1543"/>
    <w:rsid w:val="002B1615"/>
    <w:rsid w:val="002B1676"/>
    <w:rsid w:val="002B16A5"/>
    <w:rsid w:val="002B16B3"/>
    <w:rsid w:val="002B16E4"/>
    <w:rsid w:val="002B18BE"/>
    <w:rsid w:val="002B18F6"/>
    <w:rsid w:val="002B19EE"/>
    <w:rsid w:val="002B19F9"/>
    <w:rsid w:val="002B1A67"/>
    <w:rsid w:val="002B1B71"/>
    <w:rsid w:val="002B1BF2"/>
    <w:rsid w:val="002B1BFD"/>
    <w:rsid w:val="002B1C71"/>
    <w:rsid w:val="002B1C98"/>
    <w:rsid w:val="002B1CCC"/>
    <w:rsid w:val="002B1D1F"/>
    <w:rsid w:val="002B1D35"/>
    <w:rsid w:val="002B1D99"/>
    <w:rsid w:val="002B1E0B"/>
    <w:rsid w:val="002B1EA5"/>
    <w:rsid w:val="002B1F0C"/>
    <w:rsid w:val="002B1FC1"/>
    <w:rsid w:val="002B2042"/>
    <w:rsid w:val="002B20F0"/>
    <w:rsid w:val="002B2112"/>
    <w:rsid w:val="002B2157"/>
    <w:rsid w:val="002B217A"/>
    <w:rsid w:val="002B229E"/>
    <w:rsid w:val="002B22EE"/>
    <w:rsid w:val="002B2324"/>
    <w:rsid w:val="002B2352"/>
    <w:rsid w:val="002B2396"/>
    <w:rsid w:val="002B2411"/>
    <w:rsid w:val="002B24A0"/>
    <w:rsid w:val="002B261D"/>
    <w:rsid w:val="002B26F3"/>
    <w:rsid w:val="002B2812"/>
    <w:rsid w:val="002B28A3"/>
    <w:rsid w:val="002B28E9"/>
    <w:rsid w:val="002B29C4"/>
    <w:rsid w:val="002B29F7"/>
    <w:rsid w:val="002B2A54"/>
    <w:rsid w:val="002B2A5E"/>
    <w:rsid w:val="002B2A7F"/>
    <w:rsid w:val="002B2B06"/>
    <w:rsid w:val="002B2B6A"/>
    <w:rsid w:val="002B2BAB"/>
    <w:rsid w:val="002B2BDF"/>
    <w:rsid w:val="002B2BF3"/>
    <w:rsid w:val="002B2D60"/>
    <w:rsid w:val="002B2DA0"/>
    <w:rsid w:val="002B2ED0"/>
    <w:rsid w:val="002B2EE1"/>
    <w:rsid w:val="002B2EE7"/>
    <w:rsid w:val="002B2EE8"/>
    <w:rsid w:val="002B2F18"/>
    <w:rsid w:val="002B2F9E"/>
    <w:rsid w:val="002B30F6"/>
    <w:rsid w:val="002B3134"/>
    <w:rsid w:val="002B31BE"/>
    <w:rsid w:val="002B31D6"/>
    <w:rsid w:val="002B3224"/>
    <w:rsid w:val="002B3235"/>
    <w:rsid w:val="002B326B"/>
    <w:rsid w:val="002B32DA"/>
    <w:rsid w:val="002B332C"/>
    <w:rsid w:val="002B33B4"/>
    <w:rsid w:val="002B3505"/>
    <w:rsid w:val="002B3570"/>
    <w:rsid w:val="002B36DA"/>
    <w:rsid w:val="002B36DF"/>
    <w:rsid w:val="002B37A1"/>
    <w:rsid w:val="002B380D"/>
    <w:rsid w:val="002B388C"/>
    <w:rsid w:val="002B390F"/>
    <w:rsid w:val="002B39AD"/>
    <w:rsid w:val="002B39D5"/>
    <w:rsid w:val="002B39EE"/>
    <w:rsid w:val="002B3A83"/>
    <w:rsid w:val="002B3B4C"/>
    <w:rsid w:val="002B3B6D"/>
    <w:rsid w:val="002B3BD5"/>
    <w:rsid w:val="002B3C59"/>
    <w:rsid w:val="002B3CFC"/>
    <w:rsid w:val="002B3D03"/>
    <w:rsid w:val="002B3D79"/>
    <w:rsid w:val="002B3DB9"/>
    <w:rsid w:val="002B3E69"/>
    <w:rsid w:val="002B3F54"/>
    <w:rsid w:val="002B3F95"/>
    <w:rsid w:val="002B409D"/>
    <w:rsid w:val="002B40ED"/>
    <w:rsid w:val="002B4169"/>
    <w:rsid w:val="002B41EF"/>
    <w:rsid w:val="002B4218"/>
    <w:rsid w:val="002B4232"/>
    <w:rsid w:val="002B428C"/>
    <w:rsid w:val="002B42D1"/>
    <w:rsid w:val="002B4400"/>
    <w:rsid w:val="002B440E"/>
    <w:rsid w:val="002B4416"/>
    <w:rsid w:val="002B441C"/>
    <w:rsid w:val="002B4525"/>
    <w:rsid w:val="002B4540"/>
    <w:rsid w:val="002B45F8"/>
    <w:rsid w:val="002B4618"/>
    <w:rsid w:val="002B461E"/>
    <w:rsid w:val="002B462B"/>
    <w:rsid w:val="002B462C"/>
    <w:rsid w:val="002B463D"/>
    <w:rsid w:val="002B46F2"/>
    <w:rsid w:val="002B48BB"/>
    <w:rsid w:val="002B48FC"/>
    <w:rsid w:val="002B4930"/>
    <w:rsid w:val="002B4A36"/>
    <w:rsid w:val="002B4A41"/>
    <w:rsid w:val="002B4BAB"/>
    <w:rsid w:val="002B4C4D"/>
    <w:rsid w:val="002B4C9D"/>
    <w:rsid w:val="002B4CB0"/>
    <w:rsid w:val="002B4CD5"/>
    <w:rsid w:val="002B4CDB"/>
    <w:rsid w:val="002B4D21"/>
    <w:rsid w:val="002B4DFD"/>
    <w:rsid w:val="002B4EA8"/>
    <w:rsid w:val="002B4EAB"/>
    <w:rsid w:val="002B4EF3"/>
    <w:rsid w:val="002B4F44"/>
    <w:rsid w:val="002B4F71"/>
    <w:rsid w:val="002B4FED"/>
    <w:rsid w:val="002B5086"/>
    <w:rsid w:val="002B50DC"/>
    <w:rsid w:val="002B515E"/>
    <w:rsid w:val="002B529B"/>
    <w:rsid w:val="002B5319"/>
    <w:rsid w:val="002B537D"/>
    <w:rsid w:val="002B548F"/>
    <w:rsid w:val="002B54A9"/>
    <w:rsid w:val="002B562D"/>
    <w:rsid w:val="002B56BB"/>
    <w:rsid w:val="002B56BF"/>
    <w:rsid w:val="002B56C3"/>
    <w:rsid w:val="002B56E5"/>
    <w:rsid w:val="002B56F0"/>
    <w:rsid w:val="002B571E"/>
    <w:rsid w:val="002B5726"/>
    <w:rsid w:val="002B5784"/>
    <w:rsid w:val="002B57AC"/>
    <w:rsid w:val="002B57CF"/>
    <w:rsid w:val="002B5865"/>
    <w:rsid w:val="002B590B"/>
    <w:rsid w:val="002B5A10"/>
    <w:rsid w:val="002B5A23"/>
    <w:rsid w:val="002B5A47"/>
    <w:rsid w:val="002B5A8F"/>
    <w:rsid w:val="002B5AD4"/>
    <w:rsid w:val="002B5B53"/>
    <w:rsid w:val="002B5C2F"/>
    <w:rsid w:val="002B5C4E"/>
    <w:rsid w:val="002B5C6D"/>
    <w:rsid w:val="002B5C7E"/>
    <w:rsid w:val="002B5D50"/>
    <w:rsid w:val="002B5D83"/>
    <w:rsid w:val="002B5DBA"/>
    <w:rsid w:val="002B5E0B"/>
    <w:rsid w:val="002B5E10"/>
    <w:rsid w:val="002B5ECA"/>
    <w:rsid w:val="002B5FA4"/>
    <w:rsid w:val="002B5FE6"/>
    <w:rsid w:val="002B5FEE"/>
    <w:rsid w:val="002B612F"/>
    <w:rsid w:val="002B613A"/>
    <w:rsid w:val="002B614D"/>
    <w:rsid w:val="002B63AC"/>
    <w:rsid w:val="002B63F7"/>
    <w:rsid w:val="002B649D"/>
    <w:rsid w:val="002B64DD"/>
    <w:rsid w:val="002B64EB"/>
    <w:rsid w:val="002B6522"/>
    <w:rsid w:val="002B653A"/>
    <w:rsid w:val="002B6555"/>
    <w:rsid w:val="002B656F"/>
    <w:rsid w:val="002B6687"/>
    <w:rsid w:val="002B6714"/>
    <w:rsid w:val="002B6805"/>
    <w:rsid w:val="002B695F"/>
    <w:rsid w:val="002B6B38"/>
    <w:rsid w:val="002B6BE7"/>
    <w:rsid w:val="002B6CBB"/>
    <w:rsid w:val="002B6CBE"/>
    <w:rsid w:val="002B6CC4"/>
    <w:rsid w:val="002B6CE8"/>
    <w:rsid w:val="002B6CEC"/>
    <w:rsid w:val="002B6D44"/>
    <w:rsid w:val="002B6D46"/>
    <w:rsid w:val="002B6D54"/>
    <w:rsid w:val="002B6D9D"/>
    <w:rsid w:val="002B6EA8"/>
    <w:rsid w:val="002B6F1E"/>
    <w:rsid w:val="002B6F53"/>
    <w:rsid w:val="002B70A9"/>
    <w:rsid w:val="002B7125"/>
    <w:rsid w:val="002B7171"/>
    <w:rsid w:val="002B718C"/>
    <w:rsid w:val="002B720B"/>
    <w:rsid w:val="002B7264"/>
    <w:rsid w:val="002B72F1"/>
    <w:rsid w:val="002B734E"/>
    <w:rsid w:val="002B73EC"/>
    <w:rsid w:val="002B75AA"/>
    <w:rsid w:val="002B75C9"/>
    <w:rsid w:val="002B75D9"/>
    <w:rsid w:val="002B762B"/>
    <w:rsid w:val="002B76DD"/>
    <w:rsid w:val="002B76DE"/>
    <w:rsid w:val="002B76ED"/>
    <w:rsid w:val="002B774E"/>
    <w:rsid w:val="002B7800"/>
    <w:rsid w:val="002B7894"/>
    <w:rsid w:val="002B795F"/>
    <w:rsid w:val="002B7A3B"/>
    <w:rsid w:val="002B7AC2"/>
    <w:rsid w:val="002B7AC7"/>
    <w:rsid w:val="002B7B76"/>
    <w:rsid w:val="002B7B8B"/>
    <w:rsid w:val="002B7CB7"/>
    <w:rsid w:val="002B7D63"/>
    <w:rsid w:val="002B7DEA"/>
    <w:rsid w:val="002B7E2B"/>
    <w:rsid w:val="002B7E86"/>
    <w:rsid w:val="002B7E9D"/>
    <w:rsid w:val="002B7EB7"/>
    <w:rsid w:val="002B7F63"/>
    <w:rsid w:val="002B7F70"/>
    <w:rsid w:val="002C0068"/>
    <w:rsid w:val="002C0097"/>
    <w:rsid w:val="002C019E"/>
    <w:rsid w:val="002C01A6"/>
    <w:rsid w:val="002C0201"/>
    <w:rsid w:val="002C023A"/>
    <w:rsid w:val="002C0294"/>
    <w:rsid w:val="002C043C"/>
    <w:rsid w:val="002C0443"/>
    <w:rsid w:val="002C0561"/>
    <w:rsid w:val="002C058F"/>
    <w:rsid w:val="002C05C0"/>
    <w:rsid w:val="002C06C9"/>
    <w:rsid w:val="002C06FF"/>
    <w:rsid w:val="002C07B6"/>
    <w:rsid w:val="002C07D2"/>
    <w:rsid w:val="002C081C"/>
    <w:rsid w:val="002C0902"/>
    <w:rsid w:val="002C09B2"/>
    <w:rsid w:val="002C0BC0"/>
    <w:rsid w:val="002C0BC7"/>
    <w:rsid w:val="002C0C25"/>
    <w:rsid w:val="002C0CAC"/>
    <w:rsid w:val="002C0DC3"/>
    <w:rsid w:val="002C0E1E"/>
    <w:rsid w:val="002C0EAB"/>
    <w:rsid w:val="002C1068"/>
    <w:rsid w:val="002C10C8"/>
    <w:rsid w:val="002C1191"/>
    <w:rsid w:val="002C11C5"/>
    <w:rsid w:val="002C1245"/>
    <w:rsid w:val="002C1294"/>
    <w:rsid w:val="002C137C"/>
    <w:rsid w:val="002C1415"/>
    <w:rsid w:val="002C14FD"/>
    <w:rsid w:val="002C1615"/>
    <w:rsid w:val="002C1661"/>
    <w:rsid w:val="002C16C4"/>
    <w:rsid w:val="002C1713"/>
    <w:rsid w:val="002C1734"/>
    <w:rsid w:val="002C17BA"/>
    <w:rsid w:val="002C1850"/>
    <w:rsid w:val="002C1879"/>
    <w:rsid w:val="002C18E3"/>
    <w:rsid w:val="002C18E8"/>
    <w:rsid w:val="002C1901"/>
    <w:rsid w:val="002C190D"/>
    <w:rsid w:val="002C1914"/>
    <w:rsid w:val="002C19F1"/>
    <w:rsid w:val="002C1A5A"/>
    <w:rsid w:val="002C1B01"/>
    <w:rsid w:val="002C1B3B"/>
    <w:rsid w:val="002C1B75"/>
    <w:rsid w:val="002C1C81"/>
    <w:rsid w:val="002C1D34"/>
    <w:rsid w:val="002C1D72"/>
    <w:rsid w:val="002C1DD9"/>
    <w:rsid w:val="002C1E59"/>
    <w:rsid w:val="002C1E9C"/>
    <w:rsid w:val="002C1FB1"/>
    <w:rsid w:val="002C1FD7"/>
    <w:rsid w:val="002C2003"/>
    <w:rsid w:val="002C2073"/>
    <w:rsid w:val="002C216E"/>
    <w:rsid w:val="002C219B"/>
    <w:rsid w:val="002C21DE"/>
    <w:rsid w:val="002C2292"/>
    <w:rsid w:val="002C22A3"/>
    <w:rsid w:val="002C230F"/>
    <w:rsid w:val="002C2341"/>
    <w:rsid w:val="002C2392"/>
    <w:rsid w:val="002C23E1"/>
    <w:rsid w:val="002C23FB"/>
    <w:rsid w:val="002C240A"/>
    <w:rsid w:val="002C248A"/>
    <w:rsid w:val="002C2529"/>
    <w:rsid w:val="002C25CF"/>
    <w:rsid w:val="002C25F8"/>
    <w:rsid w:val="002C26D4"/>
    <w:rsid w:val="002C2886"/>
    <w:rsid w:val="002C28C0"/>
    <w:rsid w:val="002C2985"/>
    <w:rsid w:val="002C29E8"/>
    <w:rsid w:val="002C2A09"/>
    <w:rsid w:val="002C2A74"/>
    <w:rsid w:val="002C2A99"/>
    <w:rsid w:val="002C2AEF"/>
    <w:rsid w:val="002C2B6F"/>
    <w:rsid w:val="002C2BB2"/>
    <w:rsid w:val="002C2C47"/>
    <w:rsid w:val="002C2C55"/>
    <w:rsid w:val="002C2D34"/>
    <w:rsid w:val="002C2DD1"/>
    <w:rsid w:val="002C2F19"/>
    <w:rsid w:val="002C2F31"/>
    <w:rsid w:val="002C315D"/>
    <w:rsid w:val="002C317E"/>
    <w:rsid w:val="002C31D4"/>
    <w:rsid w:val="002C31EA"/>
    <w:rsid w:val="002C3202"/>
    <w:rsid w:val="002C332A"/>
    <w:rsid w:val="002C334C"/>
    <w:rsid w:val="002C33EE"/>
    <w:rsid w:val="002C3408"/>
    <w:rsid w:val="002C3533"/>
    <w:rsid w:val="002C360E"/>
    <w:rsid w:val="002C3646"/>
    <w:rsid w:val="002C3853"/>
    <w:rsid w:val="002C3882"/>
    <w:rsid w:val="002C3A88"/>
    <w:rsid w:val="002C3AAA"/>
    <w:rsid w:val="002C3B5C"/>
    <w:rsid w:val="002C3B87"/>
    <w:rsid w:val="002C3CBB"/>
    <w:rsid w:val="002C3E33"/>
    <w:rsid w:val="002C3E52"/>
    <w:rsid w:val="002C3EFA"/>
    <w:rsid w:val="002C3F39"/>
    <w:rsid w:val="002C4208"/>
    <w:rsid w:val="002C44EA"/>
    <w:rsid w:val="002C44F0"/>
    <w:rsid w:val="002C4560"/>
    <w:rsid w:val="002C462A"/>
    <w:rsid w:val="002C47C4"/>
    <w:rsid w:val="002C4872"/>
    <w:rsid w:val="002C4920"/>
    <w:rsid w:val="002C4974"/>
    <w:rsid w:val="002C49DE"/>
    <w:rsid w:val="002C4A06"/>
    <w:rsid w:val="002C4ACE"/>
    <w:rsid w:val="002C4AFD"/>
    <w:rsid w:val="002C4BEF"/>
    <w:rsid w:val="002C4C7E"/>
    <w:rsid w:val="002C4D75"/>
    <w:rsid w:val="002C4E0B"/>
    <w:rsid w:val="002C4E20"/>
    <w:rsid w:val="002C4E5F"/>
    <w:rsid w:val="002C4E7E"/>
    <w:rsid w:val="002C4EDA"/>
    <w:rsid w:val="002C4F2B"/>
    <w:rsid w:val="002C4F61"/>
    <w:rsid w:val="002C4FED"/>
    <w:rsid w:val="002C5057"/>
    <w:rsid w:val="002C511B"/>
    <w:rsid w:val="002C512E"/>
    <w:rsid w:val="002C516B"/>
    <w:rsid w:val="002C5250"/>
    <w:rsid w:val="002C5291"/>
    <w:rsid w:val="002C52AF"/>
    <w:rsid w:val="002C52DE"/>
    <w:rsid w:val="002C532E"/>
    <w:rsid w:val="002C53B9"/>
    <w:rsid w:val="002C53C6"/>
    <w:rsid w:val="002C53D0"/>
    <w:rsid w:val="002C5421"/>
    <w:rsid w:val="002C54D7"/>
    <w:rsid w:val="002C568E"/>
    <w:rsid w:val="002C56AA"/>
    <w:rsid w:val="002C56C1"/>
    <w:rsid w:val="002C593B"/>
    <w:rsid w:val="002C5953"/>
    <w:rsid w:val="002C5964"/>
    <w:rsid w:val="002C597D"/>
    <w:rsid w:val="002C59A9"/>
    <w:rsid w:val="002C5A5E"/>
    <w:rsid w:val="002C5A7F"/>
    <w:rsid w:val="002C5AB0"/>
    <w:rsid w:val="002C5AF0"/>
    <w:rsid w:val="002C5B10"/>
    <w:rsid w:val="002C5BCD"/>
    <w:rsid w:val="002C5C74"/>
    <w:rsid w:val="002C5CC5"/>
    <w:rsid w:val="002C5D27"/>
    <w:rsid w:val="002C5D81"/>
    <w:rsid w:val="002C5E1D"/>
    <w:rsid w:val="002C5E3B"/>
    <w:rsid w:val="002C5EBF"/>
    <w:rsid w:val="002C5FDE"/>
    <w:rsid w:val="002C6025"/>
    <w:rsid w:val="002C6134"/>
    <w:rsid w:val="002C6254"/>
    <w:rsid w:val="002C6282"/>
    <w:rsid w:val="002C62D9"/>
    <w:rsid w:val="002C63DF"/>
    <w:rsid w:val="002C6445"/>
    <w:rsid w:val="002C65D8"/>
    <w:rsid w:val="002C6712"/>
    <w:rsid w:val="002C6755"/>
    <w:rsid w:val="002C67AB"/>
    <w:rsid w:val="002C67E5"/>
    <w:rsid w:val="002C6846"/>
    <w:rsid w:val="002C684E"/>
    <w:rsid w:val="002C68FB"/>
    <w:rsid w:val="002C695B"/>
    <w:rsid w:val="002C6ACC"/>
    <w:rsid w:val="002C6B3A"/>
    <w:rsid w:val="002C6BC4"/>
    <w:rsid w:val="002C6D89"/>
    <w:rsid w:val="002C6FC4"/>
    <w:rsid w:val="002C7050"/>
    <w:rsid w:val="002C7059"/>
    <w:rsid w:val="002C70BA"/>
    <w:rsid w:val="002C7125"/>
    <w:rsid w:val="002C7149"/>
    <w:rsid w:val="002C7189"/>
    <w:rsid w:val="002C71B6"/>
    <w:rsid w:val="002C7266"/>
    <w:rsid w:val="002C72DB"/>
    <w:rsid w:val="002C731F"/>
    <w:rsid w:val="002C7322"/>
    <w:rsid w:val="002C7432"/>
    <w:rsid w:val="002C74D7"/>
    <w:rsid w:val="002C751E"/>
    <w:rsid w:val="002C75A4"/>
    <w:rsid w:val="002C75CB"/>
    <w:rsid w:val="002C7610"/>
    <w:rsid w:val="002C76E9"/>
    <w:rsid w:val="002C7719"/>
    <w:rsid w:val="002C772E"/>
    <w:rsid w:val="002C7741"/>
    <w:rsid w:val="002C77B2"/>
    <w:rsid w:val="002C786C"/>
    <w:rsid w:val="002C7884"/>
    <w:rsid w:val="002C7893"/>
    <w:rsid w:val="002C79A0"/>
    <w:rsid w:val="002C79DC"/>
    <w:rsid w:val="002C79F6"/>
    <w:rsid w:val="002C79FF"/>
    <w:rsid w:val="002C7A24"/>
    <w:rsid w:val="002C7ACE"/>
    <w:rsid w:val="002C7ADB"/>
    <w:rsid w:val="002C7AFC"/>
    <w:rsid w:val="002C7B2A"/>
    <w:rsid w:val="002C7BC9"/>
    <w:rsid w:val="002C7C3E"/>
    <w:rsid w:val="002C7CAF"/>
    <w:rsid w:val="002C7D1E"/>
    <w:rsid w:val="002C7F2E"/>
    <w:rsid w:val="002C7F42"/>
    <w:rsid w:val="002C7FB3"/>
    <w:rsid w:val="002C7FE6"/>
    <w:rsid w:val="002D01E7"/>
    <w:rsid w:val="002D01EA"/>
    <w:rsid w:val="002D0370"/>
    <w:rsid w:val="002D03C8"/>
    <w:rsid w:val="002D051B"/>
    <w:rsid w:val="002D0564"/>
    <w:rsid w:val="002D0616"/>
    <w:rsid w:val="002D0641"/>
    <w:rsid w:val="002D06AC"/>
    <w:rsid w:val="002D0739"/>
    <w:rsid w:val="002D0798"/>
    <w:rsid w:val="002D07EC"/>
    <w:rsid w:val="002D0826"/>
    <w:rsid w:val="002D08C7"/>
    <w:rsid w:val="002D090D"/>
    <w:rsid w:val="002D0967"/>
    <w:rsid w:val="002D0B4F"/>
    <w:rsid w:val="002D0B9A"/>
    <w:rsid w:val="002D0C3D"/>
    <w:rsid w:val="002D0C54"/>
    <w:rsid w:val="002D0C82"/>
    <w:rsid w:val="002D0D35"/>
    <w:rsid w:val="002D0DD5"/>
    <w:rsid w:val="002D0E17"/>
    <w:rsid w:val="002D0E36"/>
    <w:rsid w:val="002D0E55"/>
    <w:rsid w:val="002D0F69"/>
    <w:rsid w:val="002D0FEC"/>
    <w:rsid w:val="002D10F0"/>
    <w:rsid w:val="002D1172"/>
    <w:rsid w:val="002D11A6"/>
    <w:rsid w:val="002D11C6"/>
    <w:rsid w:val="002D12D1"/>
    <w:rsid w:val="002D158C"/>
    <w:rsid w:val="002D15A9"/>
    <w:rsid w:val="002D16B5"/>
    <w:rsid w:val="002D176E"/>
    <w:rsid w:val="002D17DD"/>
    <w:rsid w:val="002D182E"/>
    <w:rsid w:val="002D1861"/>
    <w:rsid w:val="002D18B6"/>
    <w:rsid w:val="002D1947"/>
    <w:rsid w:val="002D19F9"/>
    <w:rsid w:val="002D1AAB"/>
    <w:rsid w:val="002D1B6F"/>
    <w:rsid w:val="002D1B9D"/>
    <w:rsid w:val="002D1BB8"/>
    <w:rsid w:val="002D1C12"/>
    <w:rsid w:val="002D1CBD"/>
    <w:rsid w:val="002D1CFA"/>
    <w:rsid w:val="002D1D1A"/>
    <w:rsid w:val="002D1D48"/>
    <w:rsid w:val="002D1D65"/>
    <w:rsid w:val="002D1D79"/>
    <w:rsid w:val="002D1D9A"/>
    <w:rsid w:val="002D1DE4"/>
    <w:rsid w:val="002D1F18"/>
    <w:rsid w:val="002D1F5C"/>
    <w:rsid w:val="002D1F78"/>
    <w:rsid w:val="002D203E"/>
    <w:rsid w:val="002D20AF"/>
    <w:rsid w:val="002D20C5"/>
    <w:rsid w:val="002D219E"/>
    <w:rsid w:val="002D2269"/>
    <w:rsid w:val="002D2394"/>
    <w:rsid w:val="002D250C"/>
    <w:rsid w:val="002D2558"/>
    <w:rsid w:val="002D25FB"/>
    <w:rsid w:val="002D2618"/>
    <w:rsid w:val="002D2641"/>
    <w:rsid w:val="002D2667"/>
    <w:rsid w:val="002D275A"/>
    <w:rsid w:val="002D2785"/>
    <w:rsid w:val="002D28B4"/>
    <w:rsid w:val="002D293E"/>
    <w:rsid w:val="002D2943"/>
    <w:rsid w:val="002D29A6"/>
    <w:rsid w:val="002D2A35"/>
    <w:rsid w:val="002D2AEC"/>
    <w:rsid w:val="002D2B10"/>
    <w:rsid w:val="002D2BE7"/>
    <w:rsid w:val="002D2C20"/>
    <w:rsid w:val="002D2C49"/>
    <w:rsid w:val="002D2C64"/>
    <w:rsid w:val="002D2D8F"/>
    <w:rsid w:val="002D2DA0"/>
    <w:rsid w:val="002D2E05"/>
    <w:rsid w:val="002D2F95"/>
    <w:rsid w:val="002D2FAE"/>
    <w:rsid w:val="002D3012"/>
    <w:rsid w:val="002D30D8"/>
    <w:rsid w:val="002D3113"/>
    <w:rsid w:val="002D311D"/>
    <w:rsid w:val="002D312F"/>
    <w:rsid w:val="002D315B"/>
    <w:rsid w:val="002D3362"/>
    <w:rsid w:val="002D33E2"/>
    <w:rsid w:val="002D3431"/>
    <w:rsid w:val="002D3472"/>
    <w:rsid w:val="002D3477"/>
    <w:rsid w:val="002D34B4"/>
    <w:rsid w:val="002D34F0"/>
    <w:rsid w:val="002D35B0"/>
    <w:rsid w:val="002D35C8"/>
    <w:rsid w:val="002D35D1"/>
    <w:rsid w:val="002D35DF"/>
    <w:rsid w:val="002D3664"/>
    <w:rsid w:val="002D36CA"/>
    <w:rsid w:val="002D3759"/>
    <w:rsid w:val="002D3760"/>
    <w:rsid w:val="002D37A5"/>
    <w:rsid w:val="002D37B5"/>
    <w:rsid w:val="002D3887"/>
    <w:rsid w:val="002D3977"/>
    <w:rsid w:val="002D3AD9"/>
    <w:rsid w:val="002D3AEC"/>
    <w:rsid w:val="002D3B02"/>
    <w:rsid w:val="002D3B6F"/>
    <w:rsid w:val="002D3B8D"/>
    <w:rsid w:val="002D3C31"/>
    <w:rsid w:val="002D3C41"/>
    <w:rsid w:val="002D3C7B"/>
    <w:rsid w:val="002D3CCA"/>
    <w:rsid w:val="002D3ED0"/>
    <w:rsid w:val="002D3EF2"/>
    <w:rsid w:val="002D3EF7"/>
    <w:rsid w:val="002D3F3A"/>
    <w:rsid w:val="002D3F3E"/>
    <w:rsid w:val="002D3FA3"/>
    <w:rsid w:val="002D41BD"/>
    <w:rsid w:val="002D41F5"/>
    <w:rsid w:val="002D4218"/>
    <w:rsid w:val="002D4347"/>
    <w:rsid w:val="002D43CB"/>
    <w:rsid w:val="002D43EA"/>
    <w:rsid w:val="002D4447"/>
    <w:rsid w:val="002D4540"/>
    <w:rsid w:val="002D459A"/>
    <w:rsid w:val="002D45A0"/>
    <w:rsid w:val="002D45F0"/>
    <w:rsid w:val="002D464D"/>
    <w:rsid w:val="002D46F2"/>
    <w:rsid w:val="002D4735"/>
    <w:rsid w:val="002D476E"/>
    <w:rsid w:val="002D4786"/>
    <w:rsid w:val="002D48F1"/>
    <w:rsid w:val="002D4946"/>
    <w:rsid w:val="002D49D0"/>
    <w:rsid w:val="002D4A22"/>
    <w:rsid w:val="002D4A28"/>
    <w:rsid w:val="002D4AE0"/>
    <w:rsid w:val="002D4AF0"/>
    <w:rsid w:val="002D4B2C"/>
    <w:rsid w:val="002D4B76"/>
    <w:rsid w:val="002D4BA2"/>
    <w:rsid w:val="002D4D3D"/>
    <w:rsid w:val="002D4D57"/>
    <w:rsid w:val="002D4D90"/>
    <w:rsid w:val="002D4DF0"/>
    <w:rsid w:val="002D4F07"/>
    <w:rsid w:val="002D508D"/>
    <w:rsid w:val="002D519B"/>
    <w:rsid w:val="002D51AE"/>
    <w:rsid w:val="002D51D2"/>
    <w:rsid w:val="002D5234"/>
    <w:rsid w:val="002D5266"/>
    <w:rsid w:val="002D5357"/>
    <w:rsid w:val="002D5466"/>
    <w:rsid w:val="002D5481"/>
    <w:rsid w:val="002D5482"/>
    <w:rsid w:val="002D5493"/>
    <w:rsid w:val="002D557A"/>
    <w:rsid w:val="002D5668"/>
    <w:rsid w:val="002D56CC"/>
    <w:rsid w:val="002D5703"/>
    <w:rsid w:val="002D5717"/>
    <w:rsid w:val="002D5781"/>
    <w:rsid w:val="002D5782"/>
    <w:rsid w:val="002D57AD"/>
    <w:rsid w:val="002D57C3"/>
    <w:rsid w:val="002D58EF"/>
    <w:rsid w:val="002D58FE"/>
    <w:rsid w:val="002D59EF"/>
    <w:rsid w:val="002D5AE4"/>
    <w:rsid w:val="002D5AEC"/>
    <w:rsid w:val="002D5B1F"/>
    <w:rsid w:val="002D5BA4"/>
    <w:rsid w:val="002D5BC3"/>
    <w:rsid w:val="002D5D09"/>
    <w:rsid w:val="002D5D44"/>
    <w:rsid w:val="002D5E0C"/>
    <w:rsid w:val="002D5E48"/>
    <w:rsid w:val="002D5E78"/>
    <w:rsid w:val="002D5EE9"/>
    <w:rsid w:val="002D5F58"/>
    <w:rsid w:val="002D5F96"/>
    <w:rsid w:val="002D5FA2"/>
    <w:rsid w:val="002D5FFE"/>
    <w:rsid w:val="002D604D"/>
    <w:rsid w:val="002D6178"/>
    <w:rsid w:val="002D617C"/>
    <w:rsid w:val="002D61D4"/>
    <w:rsid w:val="002D61F5"/>
    <w:rsid w:val="002D620C"/>
    <w:rsid w:val="002D6300"/>
    <w:rsid w:val="002D64A5"/>
    <w:rsid w:val="002D64A7"/>
    <w:rsid w:val="002D64C3"/>
    <w:rsid w:val="002D6586"/>
    <w:rsid w:val="002D658C"/>
    <w:rsid w:val="002D6797"/>
    <w:rsid w:val="002D6799"/>
    <w:rsid w:val="002D67CB"/>
    <w:rsid w:val="002D685F"/>
    <w:rsid w:val="002D688E"/>
    <w:rsid w:val="002D6A31"/>
    <w:rsid w:val="002D6A62"/>
    <w:rsid w:val="002D6AC1"/>
    <w:rsid w:val="002D6AF4"/>
    <w:rsid w:val="002D6B18"/>
    <w:rsid w:val="002D6FD2"/>
    <w:rsid w:val="002D7019"/>
    <w:rsid w:val="002D7088"/>
    <w:rsid w:val="002D70AF"/>
    <w:rsid w:val="002D7139"/>
    <w:rsid w:val="002D7167"/>
    <w:rsid w:val="002D7256"/>
    <w:rsid w:val="002D72A9"/>
    <w:rsid w:val="002D72D7"/>
    <w:rsid w:val="002D7480"/>
    <w:rsid w:val="002D75F4"/>
    <w:rsid w:val="002D7645"/>
    <w:rsid w:val="002D779F"/>
    <w:rsid w:val="002D7883"/>
    <w:rsid w:val="002D7911"/>
    <w:rsid w:val="002D7920"/>
    <w:rsid w:val="002D7A56"/>
    <w:rsid w:val="002D7AB5"/>
    <w:rsid w:val="002D7B61"/>
    <w:rsid w:val="002D7B92"/>
    <w:rsid w:val="002D7C9C"/>
    <w:rsid w:val="002D7CA5"/>
    <w:rsid w:val="002D7CAD"/>
    <w:rsid w:val="002D7CD2"/>
    <w:rsid w:val="002D7CE9"/>
    <w:rsid w:val="002D7D36"/>
    <w:rsid w:val="002D7E32"/>
    <w:rsid w:val="002D7F79"/>
    <w:rsid w:val="002D7FBD"/>
    <w:rsid w:val="002E00B8"/>
    <w:rsid w:val="002E00CE"/>
    <w:rsid w:val="002E0122"/>
    <w:rsid w:val="002E01AB"/>
    <w:rsid w:val="002E01F7"/>
    <w:rsid w:val="002E0215"/>
    <w:rsid w:val="002E024A"/>
    <w:rsid w:val="002E02D7"/>
    <w:rsid w:val="002E0396"/>
    <w:rsid w:val="002E0466"/>
    <w:rsid w:val="002E05C5"/>
    <w:rsid w:val="002E05CB"/>
    <w:rsid w:val="002E05F0"/>
    <w:rsid w:val="002E0616"/>
    <w:rsid w:val="002E073C"/>
    <w:rsid w:val="002E07DA"/>
    <w:rsid w:val="002E0809"/>
    <w:rsid w:val="002E0831"/>
    <w:rsid w:val="002E08FA"/>
    <w:rsid w:val="002E092F"/>
    <w:rsid w:val="002E0A60"/>
    <w:rsid w:val="002E0A70"/>
    <w:rsid w:val="002E0AE2"/>
    <w:rsid w:val="002E0B5C"/>
    <w:rsid w:val="002E0B97"/>
    <w:rsid w:val="002E0BC9"/>
    <w:rsid w:val="002E0BD6"/>
    <w:rsid w:val="002E0C2B"/>
    <w:rsid w:val="002E0DD3"/>
    <w:rsid w:val="002E0E00"/>
    <w:rsid w:val="002E0EA7"/>
    <w:rsid w:val="002E0F73"/>
    <w:rsid w:val="002E1011"/>
    <w:rsid w:val="002E10CC"/>
    <w:rsid w:val="002E1152"/>
    <w:rsid w:val="002E121B"/>
    <w:rsid w:val="002E12F7"/>
    <w:rsid w:val="002E14F9"/>
    <w:rsid w:val="002E16AC"/>
    <w:rsid w:val="002E173A"/>
    <w:rsid w:val="002E1764"/>
    <w:rsid w:val="002E1772"/>
    <w:rsid w:val="002E17B5"/>
    <w:rsid w:val="002E181E"/>
    <w:rsid w:val="002E1927"/>
    <w:rsid w:val="002E1952"/>
    <w:rsid w:val="002E19BF"/>
    <w:rsid w:val="002E19CE"/>
    <w:rsid w:val="002E1A11"/>
    <w:rsid w:val="002E1BF1"/>
    <w:rsid w:val="002E1C71"/>
    <w:rsid w:val="002E1CA6"/>
    <w:rsid w:val="002E1CD9"/>
    <w:rsid w:val="002E1E6D"/>
    <w:rsid w:val="002E1E8A"/>
    <w:rsid w:val="002E1EE3"/>
    <w:rsid w:val="002E1F0A"/>
    <w:rsid w:val="002E1F17"/>
    <w:rsid w:val="002E1F51"/>
    <w:rsid w:val="002E1FEA"/>
    <w:rsid w:val="002E1FF8"/>
    <w:rsid w:val="002E1FFF"/>
    <w:rsid w:val="002E206B"/>
    <w:rsid w:val="002E2112"/>
    <w:rsid w:val="002E21EA"/>
    <w:rsid w:val="002E2234"/>
    <w:rsid w:val="002E225B"/>
    <w:rsid w:val="002E225C"/>
    <w:rsid w:val="002E2304"/>
    <w:rsid w:val="002E2352"/>
    <w:rsid w:val="002E236E"/>
    <w:rsid w:val="002E237F"/>
    <w:rsid w:val="002E23BE"/>
    <w:rsid w:val="002E23F4"/>
    <w:rsid w:val="002E24BA"/>
    <w:rsid w:val="002E254D"/>
    <w:rsid w:val="002E2650"/>
    <w:rsid w:val="002E266D"/>
    <w:rsid w:val="002E27A9"/>
    <w:rsid w:val="002E280D"/>
    <w:rsid w:val="002E2839"/>
    <w:rsid w:val="002E2843"/>
    <w:rsid w:val="002E2936"/>
    <w:rsid w:val="002E2992"/>
    <w:rsid w:val="002E2AE4"/>
    <w:rsid w:val="002E2B8B"/>
    <w:rsid w:val="002E2BFE"/>
    <w:rsid w:val="002E2C08"/>
    <w:rsid w:val="002E2C49"/>
    <w:rsid w:val="002E2C58"/>
    <w:rsid w:val="002E2CC7"/>
    <w:rsid w:val="002E2F67"/>
    <w:rsid w:val="002E2F69"/>
    <w:rsid w:val="002E2F7B"/>
    <w:rsid w:val="002E2F84"/>
    <w:rsid w:val="002E30EB"/>
    <w:rsid w:val="002E3141"/>
    <w:rsid w:val="002E33A7"/>
    <w:rsid w:val="002E33B9"/>
    <w:rsid w:val="002E33D1"/>
    <w:rsid w:val="002E34AE"/>
    <w:rsid w:val="002E34B5"/>
    <w:rsid w:val="002E3510"/>
    <w:rsid w:val="002E3523"/>
    <w:rsid w:val="002E3541"/>
    <w:rsid w:val="002E35A0"/>
    <w:rsid w:val="002E35B4"/>
    <w:rsid w:val="002E3625"/>
    <w:rsid w:val="002E37C1"/>
    <w:rsid w:val="002E3A20"/>
    <w:rsid w:val="002E3A69"/>
    <w:rsid w:val="002E3AD8"/>
    <w:rsid w:val="002E3BFC"/>
    <w:rsid w:val="002E3C1F"/>
    <w:rsid w:val="002E3C61"/>
    <w:rsid w:val="002E3C7B"/>
    <w:rsid w:val="002E3D8F"/>
    <w:rsid w:val="002E3E97"/>
    <w:rsid w:val="002E3F60"/>
    <w:rsid w:val="002E4063"/>
    <w:rsid w:val="002E40EC"/>
    <w:rsid w:val="002E4106"/>
    <w:rsid w:val="002E41C6"/>
    <w:rsid w:val="002E41D7"/>
    <w:rsid w:val="002E421A"/>
    <w:rsid w:val="002E4250"/>
    <w:rsid w:val="002E43C5"/>
    <w:rsid w:val="002E4436"/>
    <w:rsid w:val="002E44F5"/>
    <w:rsid w:val="002E4816"/>
    <w:rsid w:val="002E49F5"/>
    <w:rsid w:val="002E4A38"/>
    <w:rsid w:val="002E4AAB"/>
    <w:rsid w:val="002E4AB9"/>
    <w:rsid w:val="002E4B54"/>
    <w:rsid w:val="002E4B70"/>
    <w:rsid w:val="002E4BE9"/>
    <w:rsid w:val="002E4C25"/>
    <w:rsid w:val="002E4CA9"/>
    <w:rsid w:val="002E4D48"/>
    <w:rsid w:val="002E4EC8"/>
    <w:rsid w:val="002E4F27"/>
    <w:rsid w:val="002E4FBF"/>
    <w:rsid w:val="002E5028"/>
    <w:rsid w:val="002E5174"/>
    <w:rsid w:val="002E528B"/>
    <w:rsid w:val="002E52E1"/>
    <w:rsid w:val="002E53AE"/>
    <w:rsid w:val="002E543D"/>
    <w:rsid w:val="002E546F"/>
    <w:rsid w:val="002E54BB"/>
    <w:rsid w:val="002E5517"/>
    <w:rsid w:val="002E5524"/>
    <w:rsid w:val="002E5597"/>
    <w:rsid w:val="002E559B"/>
    <w:rsid w:val="002E5737"/>
    <w:rsid w:val="002E577C"/>
    <w:rsid w:val="002E580F"/>
    <w:rsid w:val="002E5847"/>
    <w:rsid w:val="002E58DB"/>
    <w:rsid w:val="002E5916"/>
    <w:rsid w:val="002E593F"/>
    <w:rsid w:val="002E5A2C"/>
    <w:rsid w:val="002E5AF0"/>
    <w:rsid w:val="002E5B95"/>
    <w:rsid w:val="002E5BD8"/>
    <w:rsid w:val="002E5C38"/>
    <w:rsid w:val="002E5C3E"/>
    <w:rsid w:val="002E5CDD"/>
    <w:rsid w:val="002E5D39"/>
    <w:rsid w:val="002E5E17"/>
    <w:rsid w:val="002E5E40"/>
    <w:rsid w:val="002E5E79"/>
    <w:rsid w:val="002E5F6B"/>
    <w:rsid w:val="002E5FF5"/>
    <w:rsid w:val="002E60D6"/>
    <w:rsid w:val="002E6163"/>
    <w:rsid w:val="002E6167"/>
    <w:rsid w:val="002E6197"/>
    <w:rsid w:val="002E61B9"/>
    <w:rsid w:val="002E6230"/>
    <w:rsid w:val="002E6232"/>
    <w:rsid w:val="002E624B"/>
    <w:rsid w:val="002E62CE"/>
    <w:rsid w:val="002E62D0"/>
    <w:rsid w:val="002E6304"/>
    <w:rsid w:val="002E6493"/>
    <w:rsid w:val="002E64A5"/>
    <w:rsid w:val="002E6591"/>
    <w:rsid w:val="002E6598"/>
    <w:rsid w:val="002E65E1"/>
    <w:rsid w:val="002E678A"/>
    <w:rsid w:val="002E6956"/>
    <w:rsid w:val="002E6969"/>
    <w:rsid w:val="002E698A"/>
    <w:rsid w:val="002E6993"/>
    <w:rsid w:val="002E69CA"/>
    <w:rsid w:val="002E69D1"/>
    <w:rsid w:val="002E6A39"/>
    <w:rsid w:val="002E6C88"/>
    <w:rsid w:val="002E6C8E"/>
    <w:rsid w:val="002E6CC2"/>
    <w:rsid w:val="002E6CEF"/>
    <w:rsid w:val="002E6DDB"/>
    <w:rsid w:val="002E6DFE"/>
    <w:rsid w:val="002E6EDB"/>
    <w:rsid w:val="002E6EE0"/>
    <w:rsid w:val="002E6FAD"/>
    <w:rsid w:val="002E703E"/>
    <w:rsid w:val="002E708F"/>
    <w:rsid w:val="002E70EB"/>
    <w:rsid w:val="002E70EE"/>
    <w:rsid w:val="002E7258"/>
    <w:rsid w:val="002E730F"/>
    <w:rsid w:val="002E736B"/>
    <w:rsid w:val="002E73C3"/>
    <w:rsid w:val="002E73E2"/>
    <w:rsid w:val="002E73EE"/>
    <w:rsid w:val="002E7465"/>
    <w:rsid w:val="002E74A3"/>
    <w:rsid w:val="002E76C7"/>
    <w:rsid w:val="002E7753"/>
    <w:rsid w:val="002E776B"/>
    <w:rsid w:val="002E7851"/>
    <w:rsid w:val="002E7A93"/>
    <w:rsid w:val="002E7A9D"/>
    <w:rsid w:val="002E7B21"/>
    <w:rsid w:val="002E7BE2"/>
    <w:rsid w:val="002E7C71"/>
    <w:rsid w:val="002E7CFC"/>
    <w:rsid w:val="002E7D8D"/>
    <w:rsid w:val="002E7DA7"/>
    <w:rsid w:val="002E7DAD"/>
    <w:rsid w:val="002E7E04"/>
    <w:rsid w:val="002E7EEF"/>
    <w:rsid w:val="002E7F54"/>
    <w:rsid w:val="002E7F8D"/>
    <w:rsid w:val="002E7F8F"/>
    <w:rsid w:val="002E7F96"/>
    <w:rsid w:val="002E7FD3"/>
    <w:rsid w:val="002E7FEA"/>
    <w:rsid w:val="002F0053"/>
    <w:rsid w:val="002F01CD"/>
    <w:rsid w:val="002F01F9"/>
    <w:rsid w:val="002F020C"/>
    <w:rsid w:val="002F027D"/>
    <w:rsid w:val="002F02BE"/>
    <w:rsid w:val="002F02E8"/>
    <w:rsid w:val="002F039A"/>
    <w:rsid w:val="002F05DA"/>
    <w:rsid w:val="002F0656"/>
    <w:rsid w:val="002F06B4"/>
    <w:rsid w:val="002F0771"/>
    <w:rsid w:val="002F07D8"/>
    <w:rsid w:val="002F080A"/>
    <w:rsid w:val="002F08CF"/>
    <w:rsid w:val="002F0998"/>
    <w:rsid w:val="002F09FA"/>
    <w:rsid w:val="002F0ABB"/>
    <w:rsid w:val="002F0B0F"/>
    <w:rsid w:val="002F0B60"/>
    <w:rsid w:val="002F0B6E"/>
    <w:rsid w:val="002F0BFE"/>
    <w:rsid w:val="002F0C79"/>
    <w:rsid w:val="002F0D12"/>
    <w:rsid w:val="002F0D58"/>
    <w:rsid w:val="002F0E4B"/>
    <w:rsid w:val="002F0E58"/>
    <w:rsid w:val="002F0EF3"/>
    <w:rsid w:val="002F0F01"/>
    <w:rsid w:val="002F0F5E"/>
    <w:rsid w:val="002F1254"/>
    <w:rsid w:val="002F12A0"/>
    <w:rsid w:val="002F12D7"/>
    <w:rsid w:val="002F12EB"/>
    <w:rsid w:val="002F1332"/>
    <w:rsid w:val="002F1337"/>
    <w:rsid w:val="002F13C7"/>
    <w:rsid w:val="002F1437"/>
    <w:rsid w:val="002F143B"/>
    <w:rsid w:val="002F1508"/>
    <w:rsid w:val="002F1567"/>
    <w:rsid w:val="002F15F8"/>
    <w:rsid w:val="002F1614"/>
    <w:rsid w:val="002F162E"/>
    <w:rsid w:val="002F169C"/>
    <w:rsid w:val="002F1717"/>
    <w:rsid w:val="002F1766"/>
    <w:rsid w:val="002F183F"/>
    <w:rsid w:val="002F1852"/>
    <w:rsid w:val="002F1958"/>
    <w:rsid w:val="002F195B"/>
    <w:rsid w:val="002F1965"/>
    <w:rsid w:val="002F1979"/>
    <w:rsid w:val="002F1981"/>
    <w:rsid w:val="002F1988"/>
    <w:rsid w:val="002F1A59"/>
    <w:rsid w:val="002F1ADD"/>
    <w:rsid w:val="002F1B68"/>
    <w:rsid w:val="002F1C9E"/>
    <w:rsid w:val="002F1CFE"/>
    <w:rsid w:val="002F1CFF"/>
    <w:rsid w:val="002F1D06"/>
    <w:rsid w:val="002F1DAA"/>
    <w:rsid w:val="002F1E0F"/>
    <w:rsid w:val="002F1E38"/>
    <w:rsid w:val="002F1EA6"/>
    <w:rsid w:val="002F1EBA"/>
    <w:rsid w:val="002F1ECA"/>
    <w:rsid w:val="002F1ECF"/>
    <w:rsid w:val="002F1EE4"/>
    <w:rsid w:val="002F1F5E"/>
    <w:rsid w:val="002F1FDE"/>
    <w:rsid w:val="002F2071"/>
    <w:rsid w:val="002F2092"/>
    <w:rsid w:val="002F20BB"/>
    <w:rsid w:val="002F20DE"/>
    <w:rsid w:val="002F20EE"/>
    <w:rsid w:val="002F2131"/>
    <w:rsid w:val="002F2135"/>
    <w:rsid w:val="002F2137"/>
    <w:rsid w:val="002F2190"/>
    <w:rsid w:val="002F2227"/>
    <w:rsid w:val="002F2229"/>
    <w:rsid w:val="002F222F"/>
    <w:rsid w:val="002F22DC"/>
    <w:rsid w:val="002F2350"/>
    <w:rsid w:val="002F2522"/>
    <w:rsid w:val="002F257E"/>
    <w:rsid w:val="002F25BA"/>
    <w:rsid w:val="002F2604"/>
    <w:rsid w:val="002F269C"/>
    <w:rsid w:val="002F278C"/>
    <w:rsid w:val="002F27AB"/>
    <w:rsid w:val="002F2829"/>
    <w:rsid w:val="002F282C"/>
    <w:rsid w:val="002F295A"/>
    <w:rsid w:val="002F29B7"/>
    <w:rsid w:val="002F2B20"/>
    <w:rsid w:val="002F2B89"/>
    <w:rsid w:val="002F2B8E"/>
    <w:rsid w:val="002F2BA5"/>
    <w:rsid w:val="002F2BE9"/>
    <w:rsid w:val="002F2CA2"/>
    <w:rsid w:val="002F2D59"/>
    <w:rsid w:val="002F2D93"/>
    <w:rsid w:val="002F2E4A"/>
    <w:rsid w:val="002F2E66"/>
    <w:rsid w:val="002F2FD7"/>
    <w:rsid w:val="002F304C"/>
    <w:rsid w:val="002F3065"/>
    <w:rsid w:val="002F3076"/>
    <w:rsid w:val="002F3078"/>
    <w:rsid w:val="002F3245"/>
    <w:rsid w:val="002F324D"/>
    <w:rsid w:val="002F329F"/>
    <w:rsid w:val="002F32B4"/>
    <w:rsid w:val="002F32D7"/>
    <w:rsid w:val="002F32DB"/>
    <w:rsid w:val="002F32E9"/>
    <w:rsid w:val="002F32F0"/>
    <w:rsid w:val="002F32F1"/>
    <w:rsid w:val="002F33A2"/>
    <w:rsid w:val="002F3595"/>
    <w:rsid w:val="002F35A8"/>
    <w:rsid w:val="002F35CA"/>
    <w:rsid w:val="002F3620"/>
    <w:rsid w:val="002F36F3"/>
    <w:rsid w:val="002F3716"/>
    <w:rsid w:val="002F371A"/>
    <w:rsid w:val="002F3745"/>
    <w:rsid w:val="002F37CE"/>
    <w:rsid w:val="002F397C"/>
    <w:rsid w:val="002F39AF"/>
    <w:rsid w:val="002F3A8B"/>
    <w:rsid w:val="002F3A9D"/>
    <w:rsid w:val="002F3B47"/>
    <w:rsid w:val="002F3B53"/>
    <w:rsid w:val="002F3B72"/>
    <w:rsid w:val="002F3BAE"/>
    <w:rsid w:val="002F3C5E"/>
    <w:rsid w:val="002F3CC4"/>
    <w:rsid w:val="002F3CFC"/>
    <w:rsid w:val="002F3DAD"/>
    <w:rsid w:val="002F3F90"/>
    <w:rsid w:val="002F3FA6"/>
    <w:rsid w:val="002F401D"/>
    <w:rsid w:val="002F4100"/>
    <w:rsid w:val="002F4151"/>
    <w:rsid w:val="002F4231"/>
    <w:rsid w:val="002F42FB"/>
    <w:rsid w:val="002F4314"/>
    <w:rsid w:val="002F438C"/>
    <w:rsid w:val="002F43B8"/>
    <w:rsid w:val="002F4407"/>
    <w:rsid w:val="002F4408"/>
    <w:rsid w:val="002F458D"/>
    <w:rsid w:val="002F4613"/>
    <w:rsid w:val="002F464D"/>
    <w:rsid w:val="002F4678"/>
    <w:rsid w:val="002F46FD"/>
    <w:rsid w:val="002F47F6"/>
    <w:rsid w:val="002F48AF"/>
    <w:rsid w:val="002F48F7"/>
    <w:rsid w:val="002F4A12"/>
    <w:rsid w:val="002F4A38"/>
    <w:rsid w:val="002F4AA0"/>
    <w:rsid w:val="002F4AFA"/>
    <w:rsid w:val="002F4BB2"/>
    <w:rsid w:val="002F4D85"/>
    <w:rsid w:val="002F4DAD"/>
    <w:rsid w:val="002F4E56"/>
    <w:rsid w:val="002F4E8C"/>
    <w:rsid w:val="002F4EEA"/>
    <w:rsid w:val="002F4FC7"/>
    <w:rsid w:val="002F5030"/>
    <w:rsid w:val="002F5031"/>
    <w:rsid w:val="002F5076"/>
    <w:rsid w:val="002F509B"/>
    <w:rsid w:val="002F510F"/>
    <w:rsid w:val="002F5209"/>
    <w:rsid w:val="002F5262"/>
    <w:rsid w:val="002F531D"/>
    <w:rsid w:val="002F5367"/>
    <w:rsid w:val="002F53C0"/>
    <w:rsid w:val="002F55B4"/>
    <w:rsid w:val="002F55BC"/>
    <w:rsid w:val="002F5626"/>
    <w:rsid w:val="002F5645"/>
    <w:rsid w:val="002F570C"/>
    <w:rsid w:val="002F5726"/>
    <w:rsid w:val="002F586B"/>
    <w:rsid w:val="002F58DB"/>
    <w:rsid w:val="002F59BA"/>
    <w:rsid w:val="002F59E6"/>
    <w:rsid w:val="002F5B06"/>
    <w:rsid w:val="002F5B3A"/>
    <w:rsid w:val="002F5BBC"/>
    <w:rsid w:val="002F5BBF"/>
    <w:rsid w:val="002F5BD0"/>
    <w:rsid w:val="002F5C03"/>
    <w:rsid w:val="002F5D0A"/>
    <w:rsid w:val="002F5E21"/>
    <w:rsid w:val="002F5E2A"/>
    <w:rsid w:val="002F5E80"/>
    <w:rsid w:val="002F5EA4"/>
    <w:rsid w:val="002F5EAB"/>
    <w:rsid w:val="002F5EB2"/>
    <w:rsid w:val="002F5EE2"/>
    <w:rsid w:val="002F5F2E"/>
    <w:rsid w:val="002F5F69"/>
    <w:rsid w:val="002F5F9D"/>
    <w:rsid w:val="002F5FF8"/>
    <w:rsid w:val="002F6120"/>
    <w:rsid w:val="002F6231"/>
    <w:rsid w:val="002F623C"/>
    <w:rsid w:val="002F6387"/>
    <w:rsid w:val="002F6403"/>
    <w:rsid w:val="002F644F"/>
    <w:rsid w:val="002F6618"/>
    <w:rsid w:val="002F6694"/>
    <w:rsid w:val="002F669C"/>
    <w:rsid w:val="002F66C5"/>
    <w:rsid w:val="002F679D"/>
    <w:rsid w:val="002F67DA"/>
    <w:rsid w:val="002F6807"/>
    <w:rsid w:val="002F682D"/>
    <w:rsid w:val="002F6841"/>
    <w:rsid w:val="002F68AB"/>
    <w:rsid w:val="002F68EF"/>
    <w:rsid w:val="002F68F3"/>
    <w:rsid w:val="002F690E"/>
    <w:rsid w:val="002F6920"/>
    <w:rsid w:val="002F6979"/>
    <w:rsid w:val="002F69BE"/>
    <w:rsid w:val="002F6A04"/>
    <w:rsid w:val="002F6B0C"/>
    <w:rsid w:val="002F6BAB"/>
    <w:rsid w:val="002F6CFF"/>
    <w:rsid w:val="002F6E25"/>
    <w:rsid w:val="002F6F70"/>
    <w:rsid w:val="002F6FCE"/>
    <w:rsid w:val="002F704E"/>
    <w:rsid w:val="002F7052"/>
    <w:rsid w:val="002F7056"/>
    <w:rsid w:val="002F7062"/>
    <w:rsid w:val="002F7087"/>
    <w:rsid w:val="002F711A"/>
    <w:rsid w:val="002F717C"/>
    <w:rsid w:val="002F726C"/>
    <w:rsid w:val="002F7290"/>
    <w:rsid w:val="002F72E5"/>
    <w:rsid w:val="002F73E2"/>
    <w:rsid w:val="002F7465"/>
    <w:rsid w:val="002F7486"/>
    <w:rsid w:val="002F75ED"/>
    <w:rsid w:val="002F7692"/>
    <w:rsid w:val="002F76B5"/>
    <w:rsid w:val="002F76C4"/>
    <w:rsid w:val="002F780E"/>
    <w:rsid w:val="002F790E"/>
    <w:rsid w:val="002F7995"/>
    <w:rsid w:val="002F79DC"/>
    <w:rsid w:val="002F7A51"/>
    <w:rsid w:val="002F7A91"/>
    <w:rsid w:val="002F7AD5"/>
    <w:rsid w:val="002F7AF3"/>
    <w:rsid w:val="002F7B03"/>
    <w:rsid w:val="002F7BA5"/>
    <w:rsid w:val="002F7BB4"/>
    <w:rsid w:val="002F7CE5"/>
    <w:rsid w:val="002F7CEC"/>
    <w:rsid w:val="002F7D88"/>
    <w:rsid w:val="002F7ED0"/>
    <w:rsid w:val="002F7F80"/>
    <w:rsid w:val="003000AA"/>
    <w:rsid w:val="00300104"/>
    <w:rsid w:val="00300123"/>
    <w:rsid w:val="00300198"/>
    <w:rsid w:val="003001CB"/>
    <w:rsid w:val="0030020A"/>
    <w:rsid w:val="00300248"/>
    <w:rsid w:val="00300289"/>
    <w:rsid w:val="003002DE"/>
    <w:rsid w:val="003002FA"/>
    <w:rsid w:val="00300579"/>
    <w:rsid w:val="00300619"/>
    <w:rsid w:val="00300674"/>
    <w:rsid w:val="00300680"/>
    <w:rsid w:val="00300704"/>
    <w:rsid w:val="00300A58"/>
    <w:rsid w:val="00300B99"/>
    <w:rsid w:val="00300D2B"/>
    <w:rsid w:val="00300D46"/>
    <w:rsid w:val="00300D7F"/>
    <w:rsid w:val="00301013"/>
    <w:rsid w:val="00301023"/>
    <w:rsid w:val="00301069"/>
    <w:rsid w:val="003010AB"/>
    <w:rsid w:val="003010AD"/>
    <w:rsid w:val="0030119A"/>
    <w:rsid w:val="003011C8"/>
    <w:rsid w:val="00301292"/>
    <w:rsid w:val="003012C4"/>
    <w:rsid w:val="003012C5"/>
    <w:rsid w:val="0030134A"/>
    <w:rsid w:val="0030135D"/>
    <w:rsid w:val="00301381"/>
    <w:rsid w:val="00301389"/>
    <w:rsid w:val="0030138B"/>
    <w:rsid w:val="003013E2"/>
    <w:rsid w:val="003013ED"/>
    <w:rsid w:val="0030144B"/>
    <w:rsid w:val="00301607"/>
    <w:rsid w:val="003016B7"/>
    <w:rsid w:val="003016F9"/>
    <w:rsid w:val="0030178E"/>
    <w:rsid w:val="00301871"/>
    <w:rsid w:val="003018A6"/>
    <w:rsid w:val="0030198F"/>
    <w:rsid w:val="0030199E"/>
    <w:rsid w:val="00301A0F"/>
    <w:rsid w:val="00301A73"/>
    <w:rsid w:val="00301A8C"/>
    <w:rsid w:val="00301A93"/>
    <w:rsid w:val="00301AE0"/>
    <w:rsid w:val="00301B5C"/>
    <w:rsid w:val="00301B5E"/>
    <w:rsid w:val="00301B6A"/>
    <w:rsid w:val="00301BB1"/>
    <w:rsid w:val="00301C47"/>
    <w:rsid w:val="00301D57"/>
    <w:rsid w:val="00301D8B"/>
    <w:rsid w:val="00301EA1"/>
    <w:rsid w:val="00301EB4"/>
    <w:rsid w:val="00301FF3"/>
    <w:rsid w:val="0030205D"/>
    <w:rsid w:val="003020AC"/>
    <w:rsid w:val="00302219"/>
    <w:rsid w:val="0030224C"/>
    <w:rsid w:val="00302279"/>
    <w:rsid w:val="0030229F"/>
    <w:rsid w:val="003023EF"/>
    <w:rsid w:val="003024B7"/>
    <w:rsid w:val="003024C0"/>
    <w:rsid w:val="0030256F"/>
    <w:rsid w:val="003025FE"/>
    <w:rsid w:val="00302620"/>
    <w:rsid w:val="0030263E"/>
    <w:rsid w:val="003026DE"/>
    <w:rsid w:val="00302777"/>
    <w:rsid w:val="0030281F"/>
    <w:rsid w:val="003028CA"/>
    <w:rsid w:val="00302ADA"/>
    <w:rsid w:val="00302BC7"/>
    <w:rsid w:val="00302C06"/>
    <w:rsid w:val="00302CF4"/>
    <w:rsid w:val="00302D3F"/>
    <w:rsid w:val="00302D46"/>
    <w:rsid w:val="00302D84"/>
    <w:rsid w:val="00302DB6"/>
    <w:rsid w:val="00302EB5"/>
    <w:rsid w:val="00302F40"/>
    <w:rsid w:val="00302FC0"/>
    <w:rsid w:val="00303076"/>
    <w:rsid w:val="003030C6"/>
    <w:rsid w:val="003031BB"/>
    <w:rsid w:val="003031D3"/>
    <w:rsid w:val="003032A7"/>
    <w:rsid w:val="003032EF"/>
    <w:rsid w:val="00303321"/>
    <w:rsid w:val="00303397"/>
    <w:rsid w:val="003033F2"/>
    <w:rsid w:val="003034C9"/>
    <w:rsid w:val="00303665"/>
    <w:rsid w:val="003036C0"/>
    <w:rsid w:val="003036CD"/>
    <w:rsid w:val="0030387E"/>
    <w:rsid w:val="00303932"/>
    <w:rsid w:val="0030396B"/>
    <w:rsid w:val="003039B3"/>
    <w:rsid w:val="00303B5A"/>
    <w:rsid w:val="00303B7F"/>
    <w:rsid w:val="00303BCA"/>
    <w:rsid w:val="00303CA2"/>
    <w:rsid w:val="00303DDA"/>
    <w:rsid w:val="00303E1E"/>
    <w:rsid w:val="00303F21"/>
    <w:rsid w:val="00303F66"/>
    <w:rsid w:val="00303F7E"/>
    <w:rsid w:val="0030415B"/>
    <w:rsid w:val="003041BA"/>
    <w:rsid w:val="00304205"/>
    <w:rsid w:val="003043AA"/>
    <w:rsid w:val="003045B9"/>
    <w:rsid w:val="003045FC"/>
    <w:rsid w:val="00304632"/>
    <w:rsid w:val="003046B1"/>
    <w:rsid w:val="003046BB"/>
    <w:rsid w:val="003046CC"/>
    <w:rsid w:val="003046EE"/>
    <w:rsid w:val="0030472B"/>
    <w:rsid w:val="00304810"/>
    <w:rsid w:val="003048DB"/>
    <w:rsid w:val="003049A4"/>
    <w:rsid w:val="00304A0A"/>
    <w:rsid w:val="00304A77"/>
    <w:rsid w:val="00304B1B"/>
    <w:rsid w:val="00304B75"/>
    <w:rsid w:val="00304B79"/>
    <w:rsid w:val="00304BDD"/>
    <w:rsid w:val="00304C08"/>
    <w:rsid w:val="00304CAE"/>
    <w:rsid w:val="00304CC0"/>
    <w:rsid w:val="00304D23"/>
    <w:rsid w:val="00304DF2"/>
    <w:rsid w:val="00304E3B"/>
    <w:rsid w:val="00304EFD"/>
    <w:rsid w:val="00304FFD"/>
    <w:rsid w:val="0030502D"/>
    <w:rsid w:val="003050DD"/>
    <w:rsid w:val="003050DE"/>
    <w:rsid w:val="0030510D"/>
    <w:rsid w:val="0030511D"/>
    <w:rsid w:val="00305300"/>
    <w:rsid w:val="00305355"/>
    <w:rsid w:val="003053E7"/>
    <w:rsid w:val="003053FA"/>
    <w:rsid w:val="00305433"/>
    <w:rsid w:val="00305446"/>
    <w:rsid w:val="0030546A"/>
    <w:rsid w:val="00305539"/>
    <w:rsid w:val="003055A5"/>
    <w:rsid w:val="003057A9"/>
    <w:rsid w:val="003057E6"/>
    <w:rsid w:val="00305891"/>
    <w:rsid w:val="00305933"/>
    <w:rsid w:val="003059B9"/>
    <w:rsid w:val="003059DA"/>
    <w:rsid w:val="003059E4"/>
    <w:rsid w:val="00305B54"/>
    <w:rsid w:val="00305BE2"/>
    <w:rsid w:val="00305C16"/>
    <w:rsid w:val="00305D29"/>
    <w:rsid w:val="00305E1A"/>
    <w:rsid w:val="00305E3F"/>
    <w:rsid w:val="00305E70"/>
    <w:rsid w:val="00305E73"/>
    <w:rsid w:val="00305EE9"/>
    <w:rsid w:val="00305F4A"/>
    <w:rsid w:val="0030604D"/>
    <w:rsid w:val="00306087"/>
    <w:rsid w:val="003060E4"/>
    <w:rsid w:val="0030615E"/>
    <w:rsid w:val="003061E1"/>
    <w:rsid w:val="0030624A"/>
    <w:rsid w:val="00306299"/>
    <w:rsid w:val="003062EA"/>
    <w:rsid w:val="00306308"/>
    <w:rsid w:val="00306357"/>
    <w:rsid w:val="0030639E"/>
    <w:rsid w:val="00306404"/>
    <w:rsid w:val="003064DB"/>
    <w:rsid w:val="0030654C"/>
    <w:rsid w:val="00306595"/>
    <w:rsid w:val="00306612"/>
    <w:rsid w:val="00306614"/>
    <w:rsid w:val="0030667E"/>
    <w:rsid w:val="0030671B"/>
    <w:rsid w:val="00306741"/>
    <w:rsid w:val="0030685D"/>
    <w:rsid w:val="00306880"/>
    <w:rsid w:val="003068F1"/>
    <w:rsid w:val="003069B3"/>
    <w:rsid w:val="003069D5"/>
    <w:rsid w:val="003069F5"/>
    <w:rsid w:val="00306BE5"/>
    <w:rsid w:val="00306C2A"/>
    <w:rsid w:val="00306C3B"/>
    <w:rsid w:val="00306C90"/>
    <w:rsid w:val="00306CAE"/>
    <w:rsid w:val="00306E08"/>
    <w:rsid w:val="00306E2B"/>
    <w:rsid w:val="00306E75"/>
    <w:rsid w:val="00306EA3"/>
    <w:rsid w:val="00306EB0"/>
    <w:rsid w:val="00306EF9"/>
    <w:rsid w:val="00306F65"/>
    <w:rsid w:val="0030706F"/>
    <w:rsid w:val="0030709C"/>
    <w:rsid w:val="00307230"/>
    <w:rsid w:val="0030724F"/>
    <w:rsid w:val="003072D5"/>
    <w:rsid w:val="003073CB"/>
    <w:rsid w:val="003074E0"/>
    <w:rsid w:val="00307514"/>
    <w:rsid w:val="0030751D"/>
    <w:rsid w:val="00307533"/>
    <w:rsid w:val="0030760C"/>
    <w:rsid w:val="0030765E"/>
    <w:rsid w:val="0030768A"/>
    <w:rsid w:val="00307790"/>
    <w:rsid w:val="0030782C"/>
    <w:rsid w:val="00307830"/>
    <w:rsid w:val="00307839"/>
    <w:rsid w:val="00307841"/>
    <w:rsid w:val="00307986"/>
    <w:rsid w:val="003079D7"/>
    <w:rsid w:val="003079E9"/>
    <w:rsid w:val="00307A5C"/>
    <w:rsid w:val="00307A5E"/>
    <w:rsid w:val="00307A81"/>
    <w:rsid w:val="00307A84"/>
    <w:rsid w:val="00307AE6"/>
    <w:rsid w:val="00307AEE"/>
    <w:rsid w:val="00307B1A"/>
    <w:rsid w:val="00307B37"/>
    <w:rsid w:val="00307B8E"/>
    <w:rsid w:val="00307CC8"/>
    <w:rsid w:val="00307CEB"/>
    <w:rsid w:val="00307CF7"/>
    <w:rsid w:val="00307D34"/>
    <w:rsid w:val="00307D6E"/>
    <w:rsid w:val="00307D7F"/>
    <w:rsid w:val="00307DBC"/>
    <w:rsid w:val="00307E98"/>
    <w:rsid w:val="00307F59"/>
    <w:rsid w:val="00307F79"/>
    <w:rsid w:val="0031003C"/>
    <w:rsid w:val="003100DA"/>
    <w:rsid w:val="0031015B"/>
    <w:rsid w:val="00310197"/>
    <w:rsid w:val="0031019B"/>
    <w:rsid w:val="00310204"/>
    <w:rsid w:val="0031022A"/>
    <w:rsid w:val="00310391"/>
    <w:rsid w:val="003103C0"/>
    <w:rsid w:val="0031043D"/>
    <w:rsid w:val="00310567"/>
    <w:rsid w:val="0031059E"/>
    <w:rsid w:val="003105AF"/>
    <w:rsid w:val="0031060E"/>
    <w:rsid w:val="00310636"/>
    <w:rsid w:val="00310673"/>
    <w:rsid w:val="003106A6"/>
    <w:rsid w:val="00310713"/>
    <w:rsid w:val="00310781"/>
    <w:rsid w:val="00310809"/>
    <w:rsid w:val="0031081D"/>
    <w:rsid w:val="0031088E"/>
    <w:rsid w:val="0031095B"/>
    <w:rsid w:val="003109D8"/>
    <w:rsid w:val="003109E4"/>
    <w:rsid w:val="003109EE"/>
    <w:rsid w:val="00310A3B"/>
    <w:rsid w:val="00310A97"/>
    <w:rsid w:val="00310B0A"/>
    <w:rsid w:val="00310BFF"/>
    <w:rsid w:val="00310C3C"/>
    <w:rsid w:val="00310C64"/>
    <w:rsid w:val="00310CC7"/>
    <w:rsid w:val="00310D11"/>
    <w:rsid w:val="003110A9"/>
    <w:rsid w:val="0031115F"/>
    <w:rsid w:val="0031119D"/>
    <w:rsid w:val="003111EA"/>
    <w:rsid w:val="00311263"/>
    <w:rsid w:val="00311272"/>
    <w:rsid w:val="003112B9"/>
    <w:rsid w:val="003112F9"/>
    <w:rsid w:val="003113AF"/>
    <w:rsid w:val="003114A8"/>
    <w:rsid w:val="003114BA"/>
    <w:rsid w:val="0031150C"/>
    <w:rsid w:val="00311555"/>
    <w:rsid w:val="0031156F"/>
    <w:rsid w:val="00311587"/>
    <w:rsid w:val="0031158C"/>
    <w:rsid w:val="00311590"/>
    <w:rsid w:val="003115F0"/>
    <w:rsid w:val="0031160C"/>
    <w:rsid w:val="0031165D"/>
    <w:rsid w:val="0031165E"/>
    <w:rsid w:val="0031168E"/>
    <w:rsid w:val="003116B8"/>
    <w:rsid w:val="003116D9"/>
    <w:rsid w:val="003116F7"/>
    <w:rsid w:val="003116FF"/>
    <w:rsid w:val="003117A2"/>
    <w:rsid w:val="003117B1"/>
    <w:rsid w:val="0031181D"/>
    <w:rsid w:val="00311869"/>
    <w:rsid w:val="003119E5"/>
    <w:rsid w:val="00311AB0"/>
    <w:rsid w:val="00311BC8"/>
    <w:rsid w:val="00311C2E"/>
    <w:rsid w:val="00311C82"/>
    <w:rsid w:val="00311CEF"/>
    <w:rsid w:val="00311DC6"/>
    <w:rsid w:val="00311DCA"/>
    <w:rsid w:val="00311E60"/>
    <w:rsid w:val="00311EB5"/>
    <w:rsid w:val="00311EF7"/>
    <w:rsid w:val="00311F4B"/>
    <w:rsid w:val="00311F74"/>
    <w:rsid w:val="0031200A"/>
    <w:rsid w:val="0031201D"/>
    <w:rsid w:val="00312057"/>
    <w:rsid w:val="00312079"/>
    <w:rsid w:val="003120B4"/>
    <w:rsid w:val="00312226"/>
    <w:rsid w:val="00312272"/>
    <w:rsid w:val="0031228A"/>
    <w:rsid w:val="0031229B"/>
    <w:rsid w:val="0031233A"/>
    <w:rsid w:val="00312439"/>
    <w:rsid w:val="0031245F"/>
    <w:rsid w:val="003124ED"/>
    <w:rsid w:val="0031256E"/>
    <w:rsid w:val="00312580"/>
    <w:rsid w:val="00312781"/>
    <w:rsid w:val="003127F6"/>
    <w:rsid w:val="00312804"/>
    <w:rsid w:val="00312825"/>
    <w:rsid w:val="00312828"/>
    <w:rsid w:val="0031286E"/>
    <w:rsid w:val="0031291C"/>
    <w:rsid w:val="00312A37"/>
    <w:rsid w:val="00312B74"/>
    <w:rsid w:val="00312B97"/>
    <w:rsid w:val="00312BB2"/>
    <w:rsid w:val="00312BDC"/>
    <w:rsid w:val="00312BEE"/>
    <w:rsid w:val="00312C27"/>
    <w:rsid w:val="00312C5D"/>
    <w:rsid w:val="00312D2C"/>
    <w:rsid w:val="00312F16"/>
    <w:rsid w:val="00312F42"/>
    <w:rsid w:val="00312F43"/>
    <w:rsid w:val="00312FBC"/>
    <w:rsid w:val="00313039"/>
    <w:rsid w:val="00313041"/>
    <w:rsid w:val="00313066"/>
    <w:rsid w:val="0031310A"/>
    <w:rsid w:val="003131D4"/>
    <w:rsid w:val="003131EE"/>
    <w:rsid w:val="00313202"/>
    <w:rsid w:val="00313206"/>
    <w:rsid w:val="00313223"/>
    <w:rsid w:val="003132CD"/>
    <w:rsid w:val="00313304"/>
    <w:rsid w:val="00313327"/>
    <w:rsid w:val="00313328"/>
    <w:rsid w:val="0031333A"/>
    <w:rsid w:val="003133A5"/>
    <w:rsid w:val="0031349E"/>
    <w:rsid w:val="00313506"/>
    <w:rsid w:val="0031354C"/>
    <w:rsid w:val="00313570"/>
    <w:rsid w:val="00313577"/>
    <w:rsid w:val="003135DC"/>
    <w:rsid w:val="0031361E"/>
    <w:rsid w:val="00313747"/>
    <w:rsid w:val="0031397A"/>
    <w:rsid w:val="00313A4C"/>
    <w:rsid w:val="00313A83"/>
    <w:rsid w:val="00313B50"/>
    <w:rsid w:val="00313C9B"/>
    <w:rsid w:val="00313CF8"/>
    <w:rsid w:val="00313D09"/>
    <w:rsid w:val="00313D67"/>
    <w:rsid w:val="00313DB8"/>
    <w:rsid w:val="00313E23"/>
    <w:rsid w:val="00313EEF"/>
    <w:rsid w:val="00313F01"/>
    <w:rsid w:val="00313F49"/>
    <w:rsid w:val="00313FD5"/>
    <w:rsid w:val="00313FE3"/>
    <w:rsid w:val="00314039"/>
    <w:rsid w:val="003140FD"/>
    <w:rsid w:val="0031411A"/>
    <w:rsid w:val="00314178"/>
    <w:rsid w:val="003141D9"/>
    <w:rsid w:val="00314214"/>
    <w:rsid w:val="0031425A"/>
    <w:rsid w:val="0031431A"/>
    <w:rsid w:val="003143E5"/>
    <w:rsid w:val="003143F3"/>
    <w:rsid w:val="00314405"/>
    <w:rsid w:val="0031446E"/>
    <w:rsid w:val="0031451F"/>
    <w:rsid w:val="00314578"/>
    <w:rsid w:val="00314591"/>
    <w:rsid w:val="003145EB"/>
    <w:rsid w:val="00314623"/>
    <w:rsid w:val="003146DF"/>
    <w:rsid w:val="003146E1"/>
    <w:rsid w:val="003146F0"/>
    <w:rsid w:val="0031470B"/>
    <w:rsid w:val="003147FB"/>
    <w:rsid w:val="00314901"/>
    <w:rsid w:val="0031496F"/>
    <w:rsid w:val="00314975"/>
    <w:rsid w:val="00314A1B"/>
    <w:rsid w:val="00314B9A"/>
    <w:rsid w:val="00314BCD"/>
    <w:rsid w:val="00314CF4"/>
    <w:rsid w:val="00314D9D"/>
    <w:rsid w:val="00314E15"/>
    <w:rsid w:val="00314E8E"/>
    <w:rsid w:val="00314EAA"/>
    <w:rsid w:val="00315052"/>
    <w:rsid w:val="00315056"/>
    <w:rsid w:val="0031512A"/>
    <w:rsid w:val="00315133"/>
    <w:rsid w:val="00315138"/>
    <w:rsid w:val="00315178"/>
    <w:rsid w:val="003151AA"/>
    <w:rsid w:val="003151AC"/>
    <w:rsid w:val="003151E3"/>
    <w:rsid w:val="003151F2"/>
    <w:rsid w:val="00315384"/>
    <w:rsid w:val="003153ED"/>
    <w:rsid w:val="003153FD"/>
    <w:rsid w:val="00315410"/>
    <w:rsid w:val="00315466"/>
    <w:rsid w:val="003154BC"/>
    <w:rsid w:val="003154FD"/>
    <w:rsid w:val="0031554A"/>
    <w:rsid w:val="0031556E"/>
    <w:rsid w:val="003156BA"/>
    <w:rsid w:val="00315788"/>
    <w:rsid w:val="003158B1"/>
    <w:rsid w:val="00315A00"/>
    <w:rsid w:val="00315A95"/>
    <w:rsid w:val="00315B6B"/>
    <w:rsid w:val="00315BF3"/>
    <w:rsid w:val="00315E23"/>
    <w:rsid w:val="00315E92"/>
    <w:rsid w:val="00315EEE"/>
    <w:rsid w:val="00315F50"/>
    <w:rsid w:val="00315F8E"/>
    <w:rsid w:val="00315FAD"/>
    <w:rsid w:val="003160E2"/>
    <w:rsid w:val="0031614B"/>
    <w:rsid w:val="0031623C"/>
    <w:rsid w:val="00316281"/>
    <w:rsid w:val="003162DA"/>
    <w:rsid w:val="00316346"/>
    <w:rsid w:val="003163A7"/>
    <w:rsid w:val="003163CE"/>
    <w:rsid w:val="00316482"/>
    <w:rsid w:val="0031648E"/>
    <w:rsid w:val="003164BA"/>
    <w:rsid w:val="00316598"/>
    <w:rsid w:val="0031666A"/>
    <w:rsid w:val="003166C0"/>
    <w:rsid w:val="003166C2"/>
    <w:rsid w:val="0031675E"/>
    <w:rsid w:val="00316764"/>
    <w:rsid w:val="003167B1"/>
    <w:rsid w:val="003167D4"/>
    <w:rsid w:val="003167ED"/>
    <w:rsid w:val="00316849"/>
    <w:rsid w:val="00316898"/>
    <w:rsid w:val="00316A85"/>
    <w:rsid w:val="00316AAA"/>
    <w:rsid w:val="00316B1A"/>
    <w:rsid w:val="00316BE7"/>
    <w:rsid w:val="00316C13"/>
    <w:rsid w:val="00316E40"/>
    <w:rsid w:val="00316F28"/>
    <w:rsid w:val="00316FD9"/>
    <w:rsid w:val="0031708D"/>
    <w:rsid w:val="003170BD"/>
    <w:rsid w:val="003170EE"/>
    <w:rsid w:val="0031712C"/>
    <w:rsid w:val="003171C2"/>
    <w:rsid w:val="003172A9"/>
    <w:rsid w:val="00317443"/>
    <w:rsid w:val="0031745A"/>
    <w:rsid w:val="00317495"/>
    <w:rsid w:val="003175AE"/>
    <w:rsid w:val="00317688"/>
    <w:rsid w:val="00317721"/>
    <w:rsid w:val="00317735"/>
    <w:rsid w:val="0031778C"/>
    <w:rsid w:val="003177CF"/>
    <w:rsid w:val="0031788E"/>
    <w:rsid w:val="003178D7"/>
    <w:rsid w:val="0031790A"/>
    <w:rsid w:val="003179DA"/>
    <w:rsid w:val="003179ED"/>
    <w:rsid w:val="00317A17"/>
    <w:rsid w:val="00317A47"/>
    <w:rsid w:val="00317A6B"/>
    <w:rsid w:val="00317AFE"/>
    <w:rsid w:val="00317BD3"/>
    <w:rsid w:val="00317BEA"/>
    <w:rsid w:val="00317C0F"/>
    <w:rsid w:val="00317C68"/>
    <w:rsid w:val="00317D3C"/>
    <w:rsid w:val="00317D64"/>
    <w:rsid w:val="00317F43"/>
    <w:rsid w:val="00317F8A"/>
    <w:rsid w:val="00320115"/>
    <w:rsid w:val="0032018E"/>
    <w:rsid w:val="0032018F"/>
    <w:rsid w:val="0032019F"/>
    <w:rsid w:val="003201FC"/>
    <w:rsid w:val="00320261"/>
    <w:rsid w:val="003202BC"/>
    <w:rsid w:val="003202F3"/>
    <w:rsid w:val="00320300"/>
    <w:rsid w:val="00320315"/>
    <w:rsid w:val="0032034B"/>
    <w:rsid w:val="0032036F"/>
    <w:rsid w:val="0032037E"/>
    <w:rsid w:val="0032039A"/>
    <w:rsid w:val="003203B7"/>
    <w:rsid w:val="003203F6"/>
    <w:rsid w:val="003204AB"/>
    <w:rsid w:val="003204DC"/>
    <w:rsid w:val="003205A2"/>
    <w:rsid w:val="00320620"/>
    <w:rsid w:val="00320628"/>
    <w:rsid w:val="003206CB"/>
    <w:rsid w:val="003206E3"/>
    <w:rsid w:val="00320743"/>
    <w:rsid w:val="00320818"/>
    <w:rsid w:val="0032086B"/>
    <w:rsid w:val="0032089C"/>
    <w:rsid w:val="00320903"/>
    <w:rsid w:val="00320961"/>
    <w:rsid w:val="00320A0A"/>
    <w:rsid w:val="00320A58"/>
    <w:rsid w:val="00320BD4"/>
    <w:rsid w:val="00320C68"/>
    <w:rsid w:val="00320D33"/>
    <w:rsid w:val="00320D46"/>
    <w:rsid w:val="00320D7A"/>
    <w:rsid w:val="00320DA4"/>
    <w:rsid w:val="00320DCC"/>
    <w:rsid w:val="00320DD2"/>
    <w:rsid w:val="00320E46"/>
    <w:rsid w:val="00320F17"/>
    <w:rsid w:val="00320F7B"/>
    <w:rsid w:val="00320FCF"/>
    <w:rsid w:val="0032107B"/>
    <w:rsid w:val="00321099"/>
    <w:rsid w:val="0032109E"/>
    <w:rsid w:val="00321121"/>
    <w:rsid w:val="00321138"/>
    <w:rsid w:val="003211E9"/>
    <w:rsid w:val="00321216"/>
    <w:rsid w:val="00321430"/>
    <w:rsid w:val="00321486"/>
    <w:rsid w:val="003214AD"/>
    <w:rsid w:val="003215A2"/>
    <w:rsid w:val="0032172A"/>
    <w:rsid w:val="0032172C"/>
    <w:rsid w:val="00321836"/>
    <w:rsid w:val="0032185B"/>
    <w:rsid w:val="00321866"/>
    <w:rsid w:val="00321897"/>
    <w:rsid w:val="003219BD"/>
    <w:rsid w:val="00321A47"/>
    <w:rsid w:val="00321C0B"/>
    <w:rsid w:val="00321C44"/>
    <w:rsid w:val="00321C67"/>
    <w:rsid w:val="00321D20"/>
    <w:rsid w:val="00321D43"/>
    <w:rsid w:val="00321D89"/>
    <w:rsid w:val="00321DB3"/>
    <w:rsid w:val="00321E25"/>
    <w:rsid w:val="00321E6B"/>
    <w:rsid w:val="00321E93"/>
    <w:rsid w:val="00321EA6"/>
    <w:rsid w:val="00321EC0"/>
    <w:rsid w:val="00321F98"/>
    <w:rsid w:val="00322074"/>
    <w:rsid w:val="00322098"/>
    <w:rsid w:val="0032212D"/>
    <w:rsid w:val="00322130"/>
    <w:rsid w:val="0032214C"/>
    <w:rsid w:val="0032220A"/>
    <w:rsid w:val="00322267"/>
    <w:rsid w:val="003222D4"/>
    <w:rsid w:val="00322302"/>
    <w:rsid w:val="00322460"/>
    <w:rsid w:val="00322498"/>
    <w:rsid w:val="00322539"/>
    <w:rsid w:val="00322596"/>
    <w:rsid w:val="003225C6"/>
    <w:rsid w:val="003225D5"/>
    <w:rsid w:val="00322678"/>
    <w:rsid w:val="003226A7"/>
    <w:rsid w:val="00322726"/>
    <w:rsid w:val="00322811"/>
    <w:rsid w:val="0032281D"/>
    <w:rsid w:val="00322915"/>
    <w:rsid w:val="003229CC"/>
    <w:rsid w:val="00322ABE"/>
    <w:rsid w:val="00322B54"/>
    <w:rsid w:val="00322D97"/>
    <w:rsid w:val="00322DC0"/>
    <w:rsid w:val="00322E9A"/>
    <w:rsid w:val="00322EB6"/>
    <w:rsid w:val="00322EF1"/>
    <w:rsid w:val="00322F3A"/>
    <w:rsid w:val="00323033"/>
    <w:rsid w:val="0032304F"/>
    <w:rsid w:val="00323066"/>
    <w:rsid w:val="003232F0"/>
    <w:rsid w:val="00323325"/>
    <w:rsid w:val="00323395"/>
    <w:rsid w:val="00323398"/>
    <w:rsid w:val="003233F1"/>
    <w:rsid w:val="00323577"/>
    <w:rsid w:val="00323751"/>
    <w:rsid w:val="003237A4"/>
    <w:rsid w:val="0032384D"/>
    <w:rsid w:val="003238AA"/>
    <w:rsid w:val="00323924"/>
    <w:rsid w:val="00323987"/>
    <w:rsid w:val="0032398A"/>
    <w:rsid w:val="003239D6"/>
    <w:rsid w:val="00323ADF"/>
    <w:rsid w:val="00323B8E"/>
    <w:rsid w:val="00323BDE"/>
    <w:rsid w:val="00323C18"/>
    <w:rsid w:val="00323DAC"/>
    <w:rsid w:val="00323F3E"/>
    <w:rsid w:val="00323F55"/>
    <w:rsid w:val="003240A0"/>
    <w:rsid w:val="003240A9"/>
    <w:rsid w:val="003240C3"/>
    <w:rsid w:val="00324152"/>
    <w:rsid w:val="00324199"/>
    <w:rsid w:val="003241C3"/>
    <w:rsid w:val="003241F4"/>
    <w:rsid w:val="003241F6"/>
    <w:rsid w:val="00324326"/>
    <w:rsid w:val="00324359"/>
    <w:rsid w:val="0032455F"/>
    <w:rsid w:val="00324662"/>
    <w:rsid w:val="003246BB"/>
    <w:rsid w:val="003246C4"/>
    <w:rsid w:val="003246F2"/>
    <w:rsid w:val="003247C7"/>
    <w:rsid w:val="003247F4"/>
    <w:rsid w:val="0032480C"/>
    <w:rsid w:val="00324850"/>
    <w:rsid w:val="0032485C"/>
    <w:rsid w:val="003248D7"/>
    <w:rsid w:val="00324A67"/>
    <w:rsid w:val="00324B28"/>
    <w:rsid w:val="00324B57"/>
    <w:rsid w:val="00324B66"/>
    <w:rsid w:val="00324D28"/>
    <w:rsid w:val="00324D98"/>
    <w:rsid w:val="00324FF6"/>
    <w:rsid w:val="00325093"/>
    <w:rsid w:val="003251DD"/>
    <w:rsid w:val="00325223"/>
    <w:rsid w:val="00325227"/>
    <w:rsid w:val="0032542F"/>
    <w:rsid w:val="003254D0"/>
    <w:rsid w:val="003254EF"/>
    <w:rsid w:val="0032553E"/>
    <w:rsid w:val="00325543"/>
    <w:rsid w:val="00325594"/>
    <w:rsid w:val="00325831"/>
    <w:rsid w:val="0032583F"/>
    <w:rsid w:val="00325893"/>
    <w:rsid w:val="0032599A"/>
    <w:rsid w:val="003259A7"/>
    <w:rsid w:val="00325B19"/>
    <w:rsid w:val="00325BCA"/>
    <w:rsid w:val="00325BDF"/>
    <w:rsid w:val="00325C68"/>
    <w:rsid w:val="00325C96"/>
    <w:rsid w:val="00325C97"/>
    <w:rsid w:val="00325CF1"/>
    <w:rsid w:val="00325D10"/>
    <w:rsid w:val="00325D22"/>
    <w:rsid w:val="00325D75"/>
    <w:rsid w:val="00325D7A"/>
    <w:rsid w:val="00325DC7"/>
    <w:rsid w:val="00325E2B"/>
    <w:rsid w:val="00325E5A"/>
    <w:rsid w:val="00325E64"/>
    <w:rsid w:val="00325E91"/>
    <w:rsid w:val="00325E98"/>
    <w:rsid w:val="00325EEB"/>
    <w:rsid w:val="00325F15"/>
    <w:rsid w:val="00325F36"/>
    <w:rsid w:val="00325F4C"/>
    <w:rsid w:val="00325F8F"/>
    <w:rsid w:val="00325FAC"/>
    <w:rsid w:val="00325FD4"/>
    <w:rsid w:val="00325FFF"/>
    <w:rsid w:val="00326084"/>
    <w:rsid w:val="0032613D"/>
    <w:rsid w:val="00326157"/>
    <w:rsid w:val="003262D0"/>
    <w:rsid w:val="0032635B"/>
    <w:rsid w:val="00326442"/>
    <w:rsid w:val="00326457"/>
    <w:rsid w:val="00326468"/>
    <w:rsid w:val="00326690"/>
    <w:rsid w:val="003266EF"/>
    <w:rsid w:val="003266F7"/>
    <w:rsid w:val="003267C7"/>
    <w:rsid w:val="00326857"/>
    <w:rsid w:val="003268D1"/>
    <w:rsid w:val="00326AA3"/>
    <w:rsid w:val="00326AD6"/>
    <w:rsid w:val="00326ADD"/>
    <w:rsid w:val="00326AEA"/>
    <w:rsid w:val="00326AF2"/>
    <w:rsid w:val="00326BBD"/>
    <w:rsid w:val="00326CAB"/>
    <w:rsid w:val="00326CE2"/>
    <w:rsid w:val="00326D4E"/>
    <w:rsid w:val="00326DE6"/>
    <w:rsid w:val="00326DE7"/>
    <w:rsid w:val="00326DFD"/>
    <w:rsid w:val="00326F4E"/>
    <w:rsid w:val="00326FB7"/>
    <w:rsid w:val="0032706F"/>
    <w:rsid w:val="0032714C"/>
    <w:rsid w:val="00327257"/>
    <w:rsid w:val="003272B1"/>
    <w:rsid w:val="00327345"/>
    <w:rsid w:val="00327346"/>
    <w:rsid w:val="003273EF"/>
    <w:rsid w:val="00327436"/>
    <w:rsid w:val="00327596"/>
    <w:rsid w:val="0032762E"/>
    <w:rsid w:val="003276BF"/>
    <w:rsid w:val="003276F6"/>
    <w:rsid w:val="00327764"/>
    <w:rsid w:val="0032792F"/>
    <w:rsid w:val="00327AA8"/>
    <w:rsid w:val="00327ABB"/>
    <w:rsid w:val="00327BE5"/>
    <w:rsid w:val="00327C37"/>
    <w:rsid w:val="00327C69"/>
    <w:rsid w:val="00327CA5"/>
    <w:rsid w:val="00327CD2"/>
    <w:rsid w:val="00327DED"/>
    <w:rsid w:val="00327E28"/>
    <w:rsid w:val="00327E56"/>
    <w:rsid w:val="00327E73"/>
    <w:rsid w:val="00327EC4"/>
    <w:rsid w:val="00327ECA"/>
    <w:rsid w:val="00327F41"/>
    <w:rsid w:val="00327FA1"/>
    <w:rsid w:val="00327FDD"/>
    <w:rsid w:val="00330128"/>
    <w:rsid w:val="00330136"/>
    <w:rsid w:val="003301AD"/>
    <w:rsid w:val="00330262"/>
    <w:rsid w:val="00330271"/>
    <w:rsid w:val="003302E7"/>
    <w:rsid w:val="0033040F"/>
    <w:rsid w:val="003305A3"/>
    <w:rsid w:val="003305D4"/>
    <w:rsid w:val="003306E5"/>
    <w:rsid w:val="00330971"/>
    <w:rsid w:val="003309E7"/>
    <w:rsid w:val="00330A5A"/>
    <w:rsid w:val="00330A62"/>
    <w:rsid w:val="00330ADE"/>
    <w:rsid w:val="00330B0A"/>
    <w:rsid w:val="00330B92"/>
    <w:rsid w:val="00330BC2"/>
    <w:rsid w:val="00330C27"/>
    <w:rsid w:val="00330C8E"/>
    <w:rsid w:val="00330C97"/>
    <w:rsid w:val="00330CA3"/>
    <w:rsid w:val="00330D00"/>
    <w:rsid w:val="00330D03"/>
    <w:rsid w:val="00330DA0"/>
    <w:rsid w:val="00330E90"/>
    <w:rsid w:val="00330EFF"/>
    <w:rsid w:val="00331037"/>
    <w:rsid w:val="00331056"/>
    <w:rsid w:val="00331113"/>
    <w:rsid w:val="00331171"/>
    <w:rsid w:val="00331188"/>
    <w:rsid w:val="003312D6"/>
    <w:rsid w:val="0033149A"/>
    <w:rsid w:val="003314C2"/>
    <w:rsid w:val="00331572"/>
    <w:rsid w:val="00331578"/>
    <w:rsid w:val="003316B6"/>
    <w:rsid w:val="003316BB"/>
    <w:rsid w:val="00331725"/>
    <w:rsid w:val="0033178F"/>
    <w:rsid w:val="003317BB"/>
    <w:rsid w:val="003317E6"/>
    <w:rsid w:val="00331846"/>
    <w:rsid w:val="00331908"/>
    <w:rsid w:val="00331AA2"/>
    <w:rsid w:val="00331AEF"/>
    <w:rsid w:val="00331BEC"/>
    <w:rsid w:val="00331C15"/>
    <w:rsid w:val="00331D97"/>
    <w:rsid w:val="00331DD2"/>
    <w:rsid w:val="00331E0F"/>
    <w:rsid w:val="00331F27"/>
    <w:rsid w:val="00331FC4"/>
    <w:rsid w:val="00331FDB"/>
    <w:rsid w:val="00331FED"/>
    <w:rsid w:val="00332009"/>
    <w:rsid w:val="0033208D"/>
    <w:rsid w:val="00332117"/>
    <w:rsid w:val="0033211E"/>
    <w:rsid w:val="00332132"/>
    <w:rsid w:val="0033217B"/>
    <w:rsid w:val="00332224"/>
    <w:rsid w:val="00332339"/>
    <w:rsid w:val="00332575"/>
    <w:rsid w:val="003325BF"/>
    <w:rsid w:val="003326F8"/>
    <w:rsid w:val="00332752"/>
    <w:rsid w:val="0033275D"/>
    <w:rsid w:val="00332786"/>
    <w:rsid w:val="003327FD"/>
    <w:rsid w:val="00332913"/>
    <w:rsid w:val="003329A9"/>
    <w:rsid w:val="003329DE"/>
    <w:rsid w:val="003329F1"/>
    <w:rsid w:val="00332A1A"/>
    <w:rsid w:val="00332A55"/>
    <w:rsid w:val="00332ADF"/>
    <w:rsid w:val="00332AFE"/>
    <w:rsid w:val="00332C57"/>
    <w:rsid w:val="00332C87"/>
    <w:rsid w:val="00332C95"/>
    <w:rsid w:val="00332CBB"/>
    <w:rsid w:val="00332CF9"/>
    <w:rsid w:val="00332D1A"/>
    <w:rsid w:val="00332D58"/>
    <w:rsid w:val="00332DAC"/>
    <w:rsid w:val="00332FE5"/>
    <w:rsid w:val="003330B5"/>
    <w:rsid w:val="003330DE"/>
    <w:rsid w:val="00333103"/>
    <w:rsid w:val="00333119"/>
    <w:rsid w:val="00333160"/>
    <w:rsid w:val="0033336C"/>
    <w:rsid w:val="0033338D"/>
    <w:rsid w:val="00333609"/>
    <w:rsid w:val="003336E5"/>
    <w:rsid w:val="0033373E"/>
    <w:rsid w:val="003337BF"/>
    <w:rsid w:val="003337C4"/>
    <w:rsid w:val="00333879"/>
    <w:rsid w:val="00333880"/>
    <w:rsid w:val="003338C3"/>
    <w:rsid w:val="0033391A"/>
    <w:rsid w:val="00333947"/>
    <w:rsid w:val="00333948"/>
    <w:rsid w:val="0033395A"/>
    <w:rsid w:val="00333A59"/>
    <w:rsid w:val="00333A66"/>
    <w:rsid w:val="00333A80"/>
    <w:rsid w:val="00333B24"/>
    <w:rsid w:val="00333B59"/>
    <w:rsid w:val="00333B5C"/>
    <w:rsid w:val="00333BD3"/>
    <w:rsid w:val="00333BD8"/>
    <w:rsid w:val="00333C91"/>
    <w:rsid w:val="00333D6A"/>
    <w:rsid w:val="00333D9B"/>
    <w:rsid w:val="00333E70"/>
    <w:rsid w:val="00333E74"/>
    <w:rsid w:val="00333EA5"/>
    <w:rsid w:val="00333EDC"/>
    <w:rsid w:val="00334018"/>
    <w:rsid w:val="0033411F"/>
    <w:rsid w:val="003341A8"/>
    <w:rsid w:val="003341F9"/>
    <w:rsid w:val="00334200"/>
    <w:rsid w:val="0033424B"/>
    <w:rsid w:val="003342E9"/>
    <w:rsid w:val="00334434"/>
    <w:rsid w:val="00334479"/>
    <w:rsid w:val="00334606"/>
    <w:rsid w:val="003347D0"/>
    <w:rsid w:val="00334807"/>
    <w:rsid w:val="003349FF"/>
    <w:rsid w:val="00334A26"/>
    <w:rsid w:val="00334A53"/>
    <w:rsid w:val="00334A83"/>
    <w:rsid w:val="00334A8F"/>
    <w:rsid w:val="00334B94"/>
    <w:rsid w:val="00334C28"/>
    <w:rsid w:val="00334C56"/>
    <w:rsid w:val="00334C68"/>
    <w:rsid w:val="00334D06"/>
    <w:rsid w:val="00334E8E"/>
    <w:rsid w:val="00334F9B"/>
    <w:rsid w:val="00334FE6"/>
    <w:rsid w:val="00335048"/>
    <w:rsid w:val="003350A7"/>
    <w:rsid w:val="0033511A"/>
    <w:rsid w:val="00335148"/>
    <w:rsid w:val="00335287"/>
    <w:rsid w:val="00335311"/>
    <w:rsid w:val="003353EA"/>
    <w:rsid w:val="003353F3"/>
    <w:rsid w:val="00335425"/>
    <w:rsid w:val="0033553E"/>
    <w:rsid w:val="0033561F"/>
    <w:rsid w:val="00335694"/>
    <w:rsid w:val="00335743"/>
    <w:rsid w:val="003357E6"/>
    <w:rsid w:val="003358F7"/>
    <w:rsid w:val="003359CB"/>
    <w:rsid w:val="00335A16"/>
    <w:rsid w:val="00335A66"/>
    <w:rsid w:val="00335A6F"/>
    <w:rsid w:val="00335AB2"/>
    <w:rsid w:val="00335B32"/>
    <w:rsid w:val="00335B44"/>
    <w:rsid w:val="00335B7B"/>
    <w:rsid w:val="00335B7E"/>
    <w:rsid w:val="00335BF9"/>
    <w:rsid w:val="00335C1D"/>
    <w:rsid w:val="00335CA9"/>
    <w:rsid w:val="00335E04"/>
    <w:rsid w:val="00335E0B"/>
    <w:rsid w:val="00335E4E"/>
    <w:rsid w:val="00335EB7"/>
    <w:rsid w:val="00335F6B"/>
    <w:rsid w:val="00335F74"/>
    <w:rsid w:val="00335FBE"/>
    <w:rsid w:val="00336061"/>
    <w:rsid w:val="00336167"/>
    <w:rsid w:val="003361A1"/>
    <w:rsid w:val="003361D9"/>
    <w:rsid w:val="0033630D"/>
    <w:rsid w:val="00336399"/>
    <w:rsid w:val="003363A7"/>
    <w:rsid w:val="003363D8"/>
    <w:rsid w:val="003363FA"/>
    <w:rsid w:val="00336414"/>
    <w:rsid w:val="00336415"/>
    <w:rsid w:val="0033642E"/>
    <w:rsid w:val="00336434"/>
    <w:rsid w:val="0033644E"/>
    <w:rsid w:val="0033648E"/>
    <w:rsid w:val="00336498"/>
    <w:rsid w:val="003364E0"/>
    <w:rsid w:val="0033650D"/>
    <w:rsid w:val="003365F2"/>
    <w:rsid w:val="0033660D"/>
    <w:rsid w:val="00336632"/>
    <w:rsid w:val="0033664F"/>
    <w:rsid w:val="00336656"/>
    <w:rsid w:val="00336720"/>
    <w:rsid w:val="0033674E"/>
    <w:rsid w:val="0033675E"/>
    <w:rsid w:val="003367B4"/>
    <w:rsid w:val="00336903"/>
    <w:rsid w:val="00336B98"/>
    <w:rsid w:val="00336EB2"/>
    <w:rsid w:val="00336EDB"/>
    <w:rsid w:val="00336F50"/>
    <w:rsid w:val="00336F6F"/>
    <w:rsid w:val="003370F8"/>
    <w:rsid w:val="00337115"/>
    <w:rsid w:val="003371A7"/>
    <w:rsid w:val="00337270"/>
    <w:rsid w:val="003372A2"/>
    <w:rsid w:val="00337384"/>
    <w:rsid w:val="00337432"/>
    <w:rsid w:val="003374F1"/>
    <w:rsid w:val="00337506"/>
    <w:rsid w:val="00337535"/>
    <w:rsid w:val="003375C4"/>
    <w:rsid w:val="003375DF"/>
    <w:rsid w:val="00337605"/>
    <w:rsid w:val="0033762C"/>
    <w:rsid w:val="00337674"/>
    <w:rsid w:val="003376D1"/>
    <w:rsid w:val="0033770E"/>
    <w:rsid w:val="00337714"/>
    <w:rsid w:val="00337737"/>
    <w:rsid w:val="00337756"/>
    <w:rsid w:val="00337762"/>
    <w:rsid w:val="003377C0"/>
    <w:rsid w:val="003377FB"/>
    <w:rsid w:val="0033785E"/>
    <w:rsid w:val="003379C6"/>
    <w:rsid w:val="00337A0D"/>
    <w:rsid w:val="00337AAE"/>
    <w:rsid w:val="00337B13"/>
    <w:rsid w:val="00337B55"/>
    <w:rsid w:val="00337B76"/>
    <w:rsid w:val="00337B96"/>
    <w:rsid w:val="00337C35"/>
    <w:rsid w:val="00337C52"/>
    <w:rsid w:val="00337C86"/>
    <w:rsid w:val="00337CBF"/>
    <w:rsid w:val="00337DDF"/>
    <w:rsid w:val="00337E08"/>
    <w:rsid w:val="00337E8D"/>
    <w:rsid w:val="00337F76"/>
    <w:rsid w:val="00340011"/>
    <w:rsid w:val="00340086"/>
    <w:rsid w:val="0034014A"/>
    <w:rsid w:val="00340172"/>
    <w:rsid w:val="00340174"/>
    <w:rsid w:val="003401AF"/>
    <w:rsid w:val="003401D2"/>
    <w:rsid w:val="0034027F"/>
    <w:rsid w:val="0034035D"/>
    <w:rsid w:val="003403D1"/>
    <w:rsid w:val="003403EC"/>
    <w:rsid w:val="003404B1"/>
    <w:rsid w:val="003405DE"/>
    <w:rsid w:val="00340604"/>
    <w:rsid w:val="0034062B"/>
    <w:rsid w:val="00340663"/>
    <w:rsid w:val="003406E5"/>
    <w:rsid w:val="003406F9"/>
    <w:rsid w:val="00340758"/>
    <w:rsid w:val="0034075C"/>
    <w:rsid w:val="00340767"/>
    <w:rsid w:val="003408DD"/>
    <w:rsid w:val="003408EF"/>
    <w:rsid w:val="00340978"/>
    <w:rsid w:val="00340A1A"/>
    <w:rsid w:val="00340A9E"/>
    <w:rsid w:val="00340AA2"/>
    <w:rsid w:val="00340AA9"/>
    <w:rsid w:val="00340B30"/>
    <w:rsid w:val="00340BA2"/>
    <w:rsid w:val="00340C35"/>
    <w:rsid w:val="00340C6A"/>
    <w:rsid w:val="00340CBC"/>
    <w:rsid w:val="00340CFB"/>
    <w:rsid w:val="00340D0F"/>
    <w:rsid w:val="00340D99"/>
    <w:rsid w:val="00340E21"/>
    <w:rsid w:val="00340E41"/>
    <w:rsid w:val="00340E6E"/>
    <w:rsid w:val="00340E8D"/>
    <w:rsid w:val="00340EB1"/>
    <w:rsid w:val="00340FEE"/>
    <w:rsid w:val="00341010"/>
    <w:rsid w:val="0034115F"/>
    <w:rsid w:val="003411EC"/>
    <w:rsid w:val="003412CA"/>
    <w:rsid w:val="0034148C"/>
    <w:rsid w:val="003414D1"/>
    <w:rsid w:val="003414E1"/>
    <w:rsid w:val="0034160C"/>
    <w:rsid w:val="00341636"/>
    <w:rsid w:val="003416E9"/>
    <w:rsid w:val="003416EA"/>
    <w:rsid w:val="0034183A"/>
    <w:rsid w:val="00341997"/>
    <w:rsid w:val="00341AC0"/>
    <w:rsid w:val="00341AD1"/>
    <w:rsid w:val="00341B00"/>
    <w:rsid w:val="00341B81"/>
    <w:rsid w:val="00341BC9"/>
    <w:rsid w:val="00341BF5"/>
    <w:rsid w:val="00341C67"/>
    <w:rsid w:val="00341D46"/>
    <w:rsid w:val="00341DB8"/>
    <w:rsid w:val="00341DC5"/>
    <w:rsid w:val="00341DD1"/>
    <w:rsid w:val="00341E03"/>
    <w:rsid w:val="00341E5D"/>
    <w:rsid w:val="00341E8C"/>
    <w:rsid w:val="0034203E"/>
    <w:rsid w:val="003420BE"/>
    <w:rsid w:val="00342130"/>
    <w:rsid w:val="00342244"/>
    <w:rsid w:val="003422BA"/>
    <w:rsid w:val="003423A1"/>
    <w:rsid w:val="00342429"/>
    <w:rsid w:val="0034247A"/>
    <w:rsid w:val="003424DD"/>
    <w:rsid w:val="00342521"/>
    <w:rsid w:val="0034258C"/>
    <w:rsid w:val="003425F7"/>
    <w:rsid w:val="0034264D"/>
    <w:rsid w:val="003426A7"/>
    <w:rsid w:val="003426A9"/>
    <w:rsid w:val="00342860"/>
    <w:rsid w:val="003428D3"/>
    <w:rsid w:val="003428E2"/>
    <w:rsid w:val="0034296E"/>
    <w:rsid w:val="003429C4"/>
    <w:rsid w:val="00342A59"/>
    <w:rsid w:val="00342A72"/>
    <w:rsid w:val="00342A93"/>
    <w:rsid w:val="00342AE3"/>
    <w:rsid w:val="00342AEA"/>
    <w:rsid w:val="00342B42"/>
    <w:rsid w:val="00342BCB"/>
    <w:rsid w:val="00342CA9"/>
    <w:rsid w:val="00342E8B"/>
    <w:rsid w:val="00342EB8"/>
    <w:rsid w:val="00342F2F"/>
    <w:rsid w:val="00342F36"/>
    <w:rsid w:val="00342F8B"/>
    <w:rsid w:val="00342F94"/>
    <w:rsid w:val="00343017"/>
    <w:rsid w:val="0034305A"/>
    <w:rsid w:val="0034306C"/>
    <w:rsid w:val="003430C3"/>
    <w:rsid w:val="003430C8"/>
    <w:rsid w:val="0034310A"/>
    <w:rsid w:val="0034314F"/>
    <w:rsid w:val="003431CD"/>
    <w:rsid w:val="003431DF"/>
    <w:rsid w:val="0034322F"/>
    <w:rsid w:val="00343290"/>
    <w:rsid w:val="00343293"/>
    <w:rsid w:val="00343326"/>
    <w:rsid w:val="00343429"/>
    <w:rsid w:val="0034358D"/>
    <w:rsid w:val="003436AE"/>
    <w:rsid w:val="0034375C"/>
    <w:rsid w:val="0034383A"/>
    <w:rsid w:val="003438A0"/>
    <w:rsid w:val="003438A2"/>
    <w:rsid w:val="003438C8"/>
    <w:rsid w:val="003439D9"/>
    <w:rsid w:val="00343AD3"/>
    <w:rsid w:val="00343C02"/>
    <w:rsid w:val="00343D51"/>
    <w:rsid w:val="00343D58"/>
    <w:rsid w:val="00343D92"/>
    <w:rsid w:val="00343E6A"/>
    <w:rsid w:val="00343EBD"/>
    <w:rsid w:val="00343EC2"/>
    <w:rsid w:val="00343ED7"/>
    <w:rsid w:val="00344064"/>
    <w:rsid w:val="00344066"/>
    <w:rsid w:val="003440E5"/>
    <w:rsid w:val="0034411C"/>
    <w:rsid w:val="0034415C"/>
    <w:rsid w:val="003441F0"/>
    <w:rsid w:val="00344284"/>
    <w:rsid w:val="003442E0"/>
    <w:rsid w:val="003442F9"/>
    <w:rsid w:val="0034434B"/>
    <w:rsid w:val="00344352"/>
    <w:rsid w:val="003443C8"/>
    <w:rsid w:val="003443FF"/>
    <w:rsid w:val="0034451C"/>
    <w:rsid w:val="0034462E"/>
    <w:rsid w:val="00344641"/>
    <w:rsid w:val="003446D3"/>
    <w:rsid w:val="003446ED"/>
    <w:rsid w:val="00344704"/>
    <w:rsid w:val="003447AE"/>
    <w:rsid w:val="003448A5"/>
    <w:rsid w:val="00344952"/>
    <w:rsid w:val="003449C8"/>
    <w:rsid w:val="00344A1D"/>
    <w:rsid w:val="00344AF2"/>
    <w:rsid w:val="00344B12"/>
    <w:rsid w:val="00344BAC"/>
    <w:rsid w:val="00344D21"/>
    <w:rsid w:val="00344D46"/>
    <w:rsid w:val="00344D7C"/>
    <w:rsid w:val="00344D8C"/>
    <w:rsid w:val="00344E50"/>
    <w:rsid w:val="00344F53"/>
    <w:rsid w:val="00345017"/>
    <w:rsid w:val="00345043"/>
    <w:rsid w:val="003450AA"/>
    <w:rsid w:val="003451E2"/>
    <w:rsid w:val="003452FA"/>
    <w:rsid w:val="00345396"/>
    <w:rsid w:val="003453DE"/>
    <w:rsid w:val="0034541D"/>
    <w:rsid w:val="003454A4"/>
    <w:rsid w:val="00345530"/>
    <w:rsid w:val="00345590"/>
    <w:rsid w:val="00345619"/>
    <w:rsid w:val="00345662"/>
    <w:rsid w:val="003456A1"/>
    <w:rsid w:val="00345788"/>
    <w:rsid w:val="003457C7"/>
    <w:rsid w:val="003457F4"/>
    <w:rsid w:val="0034588C"/>
    <w:rsid w:val="0034594B"/>
    <w:rsid w:val="00345A0D"/>
    <w:rsid w:val="00345A27"/>
    <w:rsid w:val="00345AAF"/>
    <w:rsid w:val="00345AB1"/>
    <w:rsid w:val="00345B51"/>
    <w:rsid w:val="00345CDF"/>
    <w:rsid w:val="00345D55"/>
    <w:rsid w:val="00345D84"/>
    <w:rsid w:val="00345DB2"/>
    <w:rsid w:val="00345DCF"/>
    <w:rsid w:val="00345DE3"/>
    <w:rsid w:val="00345DF0"/>
    <w:rsid w:val="00345E59"/>
    <w:rsid w:val="00345F3F"/>
    <w:rsid w:val="00345F6B"/>
    <w:rsid w:val="00346040"/>
    <w:rsid w:val="00346052"/>
    <w:rsid w:val="00346128"/>
    <w:rsid w:val="003461A6"/>
    <w:rsid w:val="003461C2"/>
    <w:rsid w:val="003461DC"/>
    <w:rsid w:val="0034623E"/>
    <w:rsid w:val="003462C0"/>
    <w:rsid w:val="0034648E"/>
    <w:rsid w:val="003464E4"/>
    <w:rsid w:val="00346551"/>
    <w:rsid w:val="0034660E"/>
    <w:rsid w:val="003467BC"/>
    <w:rsid w:val="003467BE"/>
    <w:rsid w:val="003469E2"/>
    <w:rsid w:val="00346A4B"/>
    <w:rsid w:val="00346A73"/>
    <w:rsid w:val="00346A8A"/>
    <w:rsid w:val="00346AD3"/>
    <w:rsid w:val="00346BCD"/>
    <w:rsid w:val="00346BE3"/>
    <w:rsid w:val="00346C6D"/>
    <w:rsid w:val="00346D53"/>
    <w:rsid w:val="00346DD3"/>
    <w:rsid w:val="00346E1D"/>
    <w:rsid w:val="00346EAA"/>
    <w:rsid w:val="00346EDF"/>
    <w:rsid w:val="00346F23"/>
    <w:rsid w:val="00346F42"/>
    <w:rsid w:val="00346F96"/>
    <w:rsid w:val="0034707F"/>
    <w:rsid w:val="003470A0"/>
    <w:rsid w:val="003470F2"/>
    <w:rsid w:val="003471E9"/>
    <w:rsid w:val="003471F9"/>
    <w:rsid w:val="00347227"/>
    <w:rsid w:val="003472D4"/>
    <w:rsid w:val="003472EC"/>
    <w:rsid w:val="0034731C"/>
    <w:rsid w:val="00347327"/>
    <w:rsid w:val="003473EA"/>
    <w:rsid w:val="00347534"/>
    <w:rsid w:val="0034758F"/>
    <w:rsid w:val="003475C2"/>
    <w:rsid w:val="0034764C"/>
    <w:rsid w:val="00347672"/>
    <w:rsid w:val="00347733"/>
    <w:rsid w:val="0034775B"/>
    <w:rsid w:val="0034783C"/>
    <w:rsid w:val="0034784D"/>
    <w:rsid w:val="0034786F"/>
    <w:rsid w:val="00347A22"/>
    <w:rsid w:val="00347A28"/>
    <w:rsid w:val="00347A31"/>
    <w:rsid w:val="00347A42"/>
    <w:rsid w:val="00347AA7"/>
    <w:rsid w:val="00347B3E"/>
    <w:rsid w:val="00347BBC"/>
    <w:rsid w:val="00347D3B"/>
    <w:rsid w:val="00347E73"/>
    <w:rsid w:val="00347E7A"/>
    <w:rsid w:val="003500AE"/>
    <w:rsid w:val="003500D7"/>
    <w:rsid w:val="003500E8"/>
    <w:rsid w:val="0035012E"/>
    <w:rsid w:val="003501D2"/>
    <w:rsid w:val="00350202"/>
    <w:rsid w:val="00350250"/>
    <w:rsid w:val="0035028C"/>
    <w:rsid w:val="0035031F"/>
    <w:rsid w:val="0035035F"/>
    <w:rsid w:val="003503F3"/>
    <w:rsid w:val="003504C2"/>
    <w:rsid w:val="003504CE"/>
    <w:rsid w:val="00350519"/>
    <w:rsid w:val="0035068B"/>
    <w:rsid w:val="00350708"/>
    <w:rsid w:val="00350764"/>
    <w:rsid w:val="0035076D"/>
    <w:rsid w:val="003507B8"/>
    <w:rsid w:val="003507FD"/>
    <w:rsid w:val="0035084A"/>
    <w:rsid w:val="003508B8"/>
    <w:rsid w:val="003508EE"/>
    <w:rsid w:val="00350A55"/>
    <w:rsid w:val="00350AA0"/>
    <w:rsid w:val="00350AC3"/>
    <w:rsid w:val="00350B19"/>
    <w:rsid w:val="00350B6E"/>
    <w:rsid w:val="00350B6F"/>
    <w:rsid w:val="00350B82"/>
    <w:rsid w:val="00350B9F"/>
    <w:rsid w:val="00350BAA"/>
    <w:rsid w:val="00350C02"/>
    <w:rsid w:val="00350C11"/>
    <w:rsid w:val="00350CC3"/>
    <w:rsid w:val="00350CCC"/>
    <w:rsid w:val="00350D03"/>
    <w:rsid w:val="00350D31"/>
    <w:rsid w:val="00350D8F"/>
    <w:rsid w:val="00350E2E"/>
    <w:rsid w:val="00350E40"/>
    <w:rsid w:val="00350E80"/>
    <w:rsid w:val="00350ED5"/>
    <w:rsid w:val="00350FEA"/>
    <w:rsid w:val="003510F6"/>
    <w:rsid w:val="0035120F"/>
    <w:rsid w:val="003512B6"/>
    <w:rsid w:val="003512ED"/>
    <w:rsid w:val="003512F2"/>
    <w:rsid w:val="003513A2"/>
    <w:rsid w:val="00351437"/>
    <w:rsid w:val="00351553"/>
    <w:rsid w:val="0035157D"/>
    <w:rsid w:val="00351581"/>
    <w:rsid w:val="00351603"/>
    <w:rsid w:val="0035174A"/>
    <w:rsid w:val="0035180A"/>
    <w:rsid w:val="0035188E"/>
    <w:rsid w:val="003518FF"/>
    <w:rsid w:val="00351A60"/>
    <w:rsid w:val="00351AF2"/>
    <w:rsid w:val="00351B67"/>
    <w:rsid w:val="00351C66"/>
    <w:rsid w:val="00351D82"/>
    <w:rsid w:val="00351DA7"/>
    <w:rsid w:val="00351E8E"/>
    <w:rsid w:val="00351EB6"/>
    <w:rsid w:val="00351F15"/>
    <w:rsid w:val="00352289"/>
    <w:rsid w:val="00352341"/>
    <w:rsid w:val="003524DC"/>
    <w:rsid w:val="00352579"/>
    <w:rsid w:val="0035258C"/>
    <w:rsid w:val="003525F2"/>
    <w:rsid w:val="00352612"/>
    <w:rsid w:val="0035267A"/>
    <w:rsid w:val="003526DD"/>
    <w:rsid w:val="00352766"/>
    <w:rsid w:val="00352861"/>
    <w:rsid w:val="00352A68"/>
    <w:rsid w:val="00352A7B"/>
    <w:rsid w:val="00352ADD"/>
    <w:rsid w:val="00352AED"/>
    <w:rsid w:val="00352B77"/>
    <w:rsid w:val="00352C76"/>
    <w:rsid w:val="00352CAC"/>
    <w:rsid w:val="00352CF6"/>
    <w:rsid w:val="00352D0E"/>
    <w:rsid w:val="00352D8C"/>
    <w:rsid w:val="00352DB8"/>
    <w:rsid w:val="00352E68"/>
    <w:rsid w:val="00352EB9"/>
    <w:rsid w:val="00352EBC"/>
    <w:rsid w:val="00352FE1"/>
    <w:rsid w:val="003530E3"/>
    <w:rsid w:val="00353134"/>
    <w:rsid w:val="00353191"/>
    <w:rsid w:val="00353232"/>
    <w:rsid w:val="00353303"/>
    <w:rsid w:val="00353333"/>
    <w:rsid w:val="00353407"/>
    <w:rsid w:val="003534B4"/>
    <w:rsid w:val="003535B0"/>
    <w:rsid w:val="00353617"/>
    <w:rsid w:val="00353782"/>
    <w:rsid w:val="003539E2"/>
    <w:rsid w:val="003539E7"/>
    <w:rsid w:val="00353AA3"/>
    <w:rsid w:val="00353AEE"/>
    <w:rsid w:val="00353C69"/>
    <w:rsid w:val="00353DB4"/>
    <w:rsid w:val="00353F2E"/>
    <w:rsid w:val="00353F49"/>
    <w:rsid w:val="00354008"/>
    <w:rsid w:val="00354019"/>
    <w:rsid w:val="0035403D"/>
    <w:rsid w:val="003540EF"/>
    <w:rsid w:val="003540F7"/>
    <w:rsid w:val="0035410C"/>
    <w:rsid w:val="00354121"/>
    <w:rsid w:val="00354153"/>
    <w:rsid w:val="0035427F"/>
    <w:rsid w:val="003542B0"/>
    <w:rsid w:val="003542CF"/>
    <w:rsid w:val="0035454E"/>
    <w:rsid w:val="00354564"/>
    <w:rsid w:val="0035458A"/>
    <w:rsid w:val="003545BB"/>
    <w:rsid w:val="0035460E"/>
    <w:rsid w:val="0035461E"/>
    <w:rsid w:val="00354686"/>
    <w:rsid w:val="0035472F"/>
    <w:rsid w:val="00354737"/>
    <w:rsid w:val="00354793"/>
    <w:rsid w:val="00354958"/>
    <w:rsid w:val="00354991"/>
    <w:rsid w:val="00354A97"/>
    <w:rsid w:val="00354AFF"/>
    <w:rsid w:val="00354BCE"/>
    <w:rsid w:val="00354C09"/>
    <w:rsid w:val="00354C13"/>
    <w:rsid w:val="00354DB7"/>
    <w:rsid w:val="00354DBD"/>
    <w:rsid w:val="00354DFD"/>
    <w:rsid w:val="00354E56"/>
    <w:rsid w:val="00354EA8"/>
    <w:rsid w:val="00354F22"/>
    <w:rsid w:val="00354F29"/>
    <w:rsid w:val="00355026"/>
    <w:rsid w:val="0035502E"/>
    <w:rsid w:val="00355218"/>
    <w:rsid w:val="00355394"/>
    <w:rsid w:val="003553C2"/>
    <w:rsid w:val="003553C9"/>
    <w:rsid w:val="00355514"/>
    <w:rsid w:val="003555FB"/>
    <w:rsid w:val="0035568F"/>
    <w:rsid w:val="00355702"/>
    <w:rsid w:val="0035573E"/>
    <w:rsid w:val="00355774"/>
    <w:rsid w:val="0035587F"/>
    <w:rsid w:val="00355883"/>
    <w:rsid w:val="003558C3"/>
    <w:rsid w:val="003558F2"/>
    <w:rsid w:val="00355910"/>
    <w:rsid w:val="00355973"/>
    <w:rsid w:val="00355A08"/>
    <w:rsid w:val="00355AF7"/>
    <w:rsid w:val="00355B27"/>
    <w:rsid w:val="00355B63"/>
    <w:rsid w:val="00355BED"/>
    <w:rsid w:val="00355C56"/>
    <w:rsid w:val="00355C79"/>
    <w:rsid w:val="00355C7C"/>
    <w:rsid w:val="00355CDF"/>
    <w:rsid w:val="00355CE2"/>
    <w:rsid w:val="00355CF3"/>
    <w:rsid w:val="00355D6F"/>
    <w:rsid w:val="00355DC1"/>
    <w:rsid w:val="00355DC3"/>
    <w:rsid w:val="00355F2F"/>
    <w:rsid w:val="00355F61"/>
    <w:rsid w:val="00355FFE"/>
    <w:rsid w:val="0035602F"/>
    <w:rsid w:val="00356086"/>
    <w:rsid w:val="0035610A"/>
    <w:rsid w:val="00356147"/>
    <w:rsid w:val="00356221"/>
    <w:rsid w:val="0035632C"/>
    <w:rsid w:val="0035636C"/>
    <w:rsid w:val="0035637F"/>
    <w:rsid w:val="0035644C"/>
    <w:rsid w:val="00356516"/>
    <w:rsid w:val="00356555"/>
    <w:rsid w:val="003565BB"/>
    <w:rsid w:val="0035663A"/>
    <w:rsid w:val="00356683"/>
    <w:rsid w:val="00356851"/>
    <w:rsid w:val="003568DA"/>
    <w:rsid w:val="00356957"/>
    <w:rsid w:val="00356964"/>
    <w:rsid w:val="00356983"/>
    <w:rsid w:val="00356993"/>
    <w:rsid w:val="003569D1"/>
    <w:rsid w:val="003569E7"/>
    <w:rsid w:val="00356A16"/>
    <w:rsid w:val="00356A9A"/>
    <w:rsid w:val="00356AB8"/>
    <w:rsid w:val="00356BB1"/>
    <w:rsid w:val="00356C15"/>
    <w:rsid w:val="00356C41"/>
    <w:rsid w:val="00356C6D"/>
    <w:rsid w:val="00356D1E"/>
    <w:rsid w:val="00356D3E"/>
    <w:rsid w:val="00356D52"/>
    <w:rsid w:val="00356D64"/>
    <w:rsid w:val="00356DD0"/>
    <w:rsid w:val="00356EC8"/>
    <w:rsid w:val="00356EEF"/>
    <w:rsid w:val="00356F1A"/>
    <w:rsid w:val="00356F5E"/>
    <w:rsid w:val="00356FCA"/>
    <w:rsid w:val="00357018"/>
    <w:rsid w:val="003570C9"/>
    <w:rsid w:val="003571FF"/>
    <w:rsid w:val="00357203"/>
    <w:rsid w:val="0035724E"/>
    <w:rsid w:val="003572B9"/>
    <w:rsid w:val="003572E0"/>
    <w:rsid w:val="0035741D"/>
    <w:rsid w:val="00357522"/>
    <w:rsid w:val="00357601"/>
    <w:rsid w:val="003576A2"/>
    <w:rsid w:val="00357702"/>
    <w:rsid w:val="00357709"/>
    <w:rsid w:val="003577B2"/>
    <w:rsid w:val="00357935"/>
    <w:rsid w:val="00357989"/>
    <w:rsid w:val="003579AE"/>
    <w:rsid w:val="003579E3"/>
    <w:rsid w:val="00357A24"/>
    <w:rsid w:val="00357A98"/>
    <w:rsid w:val="00357C3E"/>
    <w:rsid w:val="00357C7F"/>
    <w:rsid w:val="00357C87"/>
    <w:rsid w:val="00357CD2"/>
    <w:rsid w:val="00357DA6"/>
    <w:rsid w:val="00357DC9"/>
    <w:rsid w:val="00357DE8"/>
    <w:rsid w:val="00357E50"/>
    <w:rsid w:val="00357F09"/>
    <w:rsid w:val="00357F9A"/>
    <w:rsid w:val="00357FA1"/>
    <w:rsid w:val="003600C3"/>
    <w:rsid w:val="003600FA"/>
    <w:rsid w:val="0036013C"/>
    <w:rsid w:val="0036015B"/>
    <w:rsid w:val="0036017C"/>
    <w:rsid w:val="00360222"/>
    <w:rsid w:val="003602AD"/>
    <w:rsid w:val="003602BC"/>
    <w:rsid w:val="003602DC"/>
    <w:rsid w:val="00360310"/>
    <w:rsid w:val="0036032B"/>
    <w:rsid w:val="003603E4"/>
    <w:rsid w:val="0036043E"/>
    <w:rsid w:val="003604BE"/>
    <w:rsid w:val="003605C9"/>
    <w:rsid w:val="003606E8"/>
    <w:rsid w:val="0036072A"/>
    <w:rsid w:val="003607A6"/>
    <w:rsid w:val="00360823"/>
    <w:rsid w:val="00360928"/>
    <w:rsid w:val="0036098F"/>
    <w:rsid w:val="00360992"/>
    <w:rsid w:val="00360A4C"/>
    <w:rsid w:val="00360A60"/>
    <w:rsid w:val="00360A61"/>
    <w:rsid w:val="00360B16"/>
    <w:rsid w:val="00360B66"/>
    <w:rsid w:val="00360B87"/>
    <w:rsid w:val="00360C19"/>
    <w:rsid w:val="00360C2D"/>
    <w:rsid w:val="00360C71"/>
    <w:rsid w:val="00360CEB"/>
    <w:rsid w:val="00360D04"/>
    <w:rsid w:val="00360E23"/>
    <w:rsid w:val="00360E2E"/>
    <w:rsid w:val="00360EE1"/>
    <w:rsid w:val="003613BC"/>
    <w:rsid w:val="00361410"/>
    <w:rsid w:val="003614BE"/>
    <w:rsid w:val="00361643"/>
    <w:rsid w:val="00361714"/>
    <w:rsid w:val="003617D8"/>
    <w:rsid w:val="0036182D"/>
    <w:rsid w:val="00361998"/>
    <w:rsid w:val="00361A58"/>
    <w:rsid w:val="00361AC2"/>
    <w:rsid w:val="00361C95"/>
    <w:rsid w:val="00361CB4"/>
    <w:rsid w:val="00361CD3"/>
    <w:rsid w:val="00361DAA"/>
    <w:rsid w:val="00361DAD"/>
    <w:rsid w:val="00361F16"/>
    <w:rsid w:val="00361F6D"/>
    <w:rsid w:val="003620A3"/>
    <w:rsid w:val="003620A8"/>
    <w:rsid w:val="003620BE"/>
    <w:rsid w:val="003620E7"/>
    <w:rsid w:val="00362138"/>
    <w:rsid w:val="0036225E"/>
    <w:rsid w:val="00362275"/>
    <w:rsid w:val="003622B0"/>
    <w:rsid w:val="0036231A"/>
    <w:rsid w:val="00362375"/>
    <w:rsid w:val="00362377"/>
    <w:rsid w:val="003623ED"/>
    <w:rsid w:val="00362472"/>
    <w:rsid w:val="00362526"/>
    <w:rsid w:val="00362539"/>
    <w:rsid w:val="003626F9"/>
    <w:rsid w:val="003627BF"/>
    <w:rsid w:val="003627EE"/>
    <w:rsid w:val="003628FE"/>
    <w:rsid w:val="00362953"/>
    <w:rsid w:val="0036299F"/>
    <w:rsid w:val="003629C1"/>
    <w:rsid w:val="003629DB"/>
    <w:rsid w:val="00362B71"/>
    <w:rsid w:val="00362B95"/>
    <w:rsid w:val="00362BA3"/>
    <w:rsid w:val="00362C12"/>
    <w:rsid w:val="00362C48"/>
    <w:rsid w:val="00362CBD"/>
    <w:rsid w:val="00362D9E"/>
    <w:rsid w:val="00362DC7"/>
    <w:rsid w:val="00362E12"/>
    <w:rsid w:val="00362E8F"/>
    <w:rsid w:val="00362EE1"/>
    <w:rsid w:val="00362F5F"/>
    <w:rsid w:val="00362FBC"/>
    <w:rsid w:val="00363030"/>
    <w:rsid w:val="003630D3"/>
    <w:rsid w:val="0036312A"/>
    <w:rsid w:val="00363140"/>
    <w:rsid w:val="0036320C"/>
    <w:rsid w:val="0036322B"/>
    <w:rsid w:val="00363357"/>
    <w:rsid w:val="00363397"/>
    <w:rsid w:val="00363463"/>
    <w:rsid w:val="003634EF"/>
    <w:rsid w:val="003636BC"/>
    <w:rsid w:val="003636CE"/>
    <w:rsid w:val="003636D5"/>
    <w:rsid w:val="003636D8"/>
    <w:rsid w:val="00363762"/>
    <w:rsid w:val="00363C01"/>
    <w:rsid w:val="00363CC3"/>
    <w:rsid w:val="00363D05"/>
    <w:rsid w:val="00363DC1"/>
    <w:rsid w:val="00363EA0"/>
    <w:rsid w:val="00363F4A"/>
    <w:rsid w:val="0036401C"/>
    <w:rsid w:val="0036401E"/>
    <w:rsid w:val="003640E7"/>
    <w:rsid w:val="00364113"/>
    <w:rsid w:val="00364141"/>
    <w:rsid w:val="0036414F"/>
    <w:rsid w:val="0036426B"/>
    <w:rsid w:val="003642BA"/>
    <w:rsid w:val="0036431F"/>
    <w:rsid w:val="0036435E"/>
    <w:rsid w:val="003643A4"/>
    <w:rsid w:val="003643BA"/>
    <w:rsid w:val="003643E3"/>
    <w:rsid w:val="0036443B"/>
    <w:rsid w:val="003644B5"/>
    <w:rsid w:val="0036454D"/>
    <w:rsid w:val="003645B2"/>
    <w:rsid w:val="0036465E"/>
    <w:rsid w:val="00364704"/>
    <w:rsid w:val="0036481E"/>
    <w:rsid w:val="00364863"/>
    <w:rsid w:val="003648F9"/>
    <w:rsid w:val="00364C3F"/>
    <w:rsid w:val="00364CF0"/>
    <w:rsid w:val="00364D5C"/>
    <w:rsid w:val="00364DFD"/>
    <w:rsid w:val="00364E5D"/>
    <w:rsid w:val="00364EC4"/>
    <w:rsid w:val="00364EF3"/>
    <w:rsid w:val="00364FBF"/>
    <w:rsid w:val="00364FCB"/>
    <w:rsid w:val="00364FE3"/>
    <w:rsid w:val="0036500D"/>
    <w:rsid w:val="00365029"/>
    <w:rsid w:val="0036507F"/>
    <w:rsid w:val="00365183"/>
    <w:rsid w:val="00365216"/>
    <w:rsid w:val="00365354"/>
    <w:rsid w:val="00365457"/>
    <w:rsid w:val="00365497"/>
    <w:rsid w:val="003654FB"/>
    <w:rsid w:val="0036553E"/>
    <w:rsid w:val="003655F9"/>
    <w:rsid w:val="00365770"/>
    <w:rsid w:val="00365836"/>
    <w:rsid w:val="003658F2"/>
    <w:rsid w:val="003659B8"/>
    <w:rsid w:val="003659FD"/>
    <w:rsid w:val="00365A32"/>
    <w:rsid w:val="00365B49"/>
    <w:rsid w:val="00365B4E"/>
    <w:rsid w:val="00365C1A"/>
    <w:rsid w:val="00365C40"/>
    <w:rsid w:val="00365DB2"/>
    <w:rsid w:val="00365E6E"/>
    <w:rsid w:val="00365EAF"/>
    <w:rsid w:val="00365EE0"/>
    <w:rsid w:val="00366103"/>
    <w:rsid w:val="0036610E"/>
    <w:rsid w:val="0036615E"/>
    <w:rsid w:val="00366186"/>
    <w:rsid w:val="00366279"/>
    <w:rsid w:val="003663EC"/>
    <w:rsid w:val="003663F8"/>
    <w:rsid w:val="00366451"/>
    <w:rsid w:val="0036657F"/>
    <w:rsid w:val="003665DD"/>
    <w:rsid w:val="00366607"/>
    <w:rsid w:val="0036661E"/>
    <w:rsid w:val="0036669E"/>
    <w:rsid w:val="003666BE"/>
    <w:rsid w:val="003666DA"/>
    <w:rsid w:val="0036689B"/>
    <w:rsid w:val="00366921"/>
    <w:rsid w:val="00366936"/>
    <w:rsid w:val="00366956"/>
    <w:rsid w:val="003669D6"/>
    <w:rsid w:val="00366BE2"/>
    <w:rsid w:val="00366BEC"/>
    <w:rsid w:val="00366C3E"/>
    <w:rsid w:val="00366CA7"/>
    <w:rsid w:val="00366CC8"/>
    <w:rsid w:val="00366CEA"/>
    <w:rsid w:val="00366D71"/>
    <w:rsid w:val="00366D9E"/>
    <w:rsid w:val="00366E57"/>
    <w:rsid w:val="00366EB2"/>
    <w:rsid w:val="00366EBC"/>
    <w:rsid w:val="00366EC7"/>
    <w:rsid w:val="003670B4"/>
    <w:rsid w:val="003670CF"/>
    <w:rsid w:val="003670F8"/>
    <w:rsid w:val="0036716C"/>
    <w:rsid w:val="00367187"/>
    <w:rsid w:val="00367376"/>
    <w:rsid w:val="003673A0"/>
    <w:rsid w:val="003673B4"/>
    <w:rsid w:val="003673B7"/>
    <w:rsid w:val="0036743F"/>
    <w:rsid w:val="003674F7"/>
    <w:rsid w:val="003674FB"/>
    <w:rsid w:val="00367501"/>
    <w:rsid w:val="00367524"/>
    <w:rsid w:val="0036755F"/>
    <w:rsid w:val="00367586"/>
    <w:rsid w:val="003675FE"/>
    <w:rsid w:val="0036763D"/>
    <w:rsid w:val="003676F4"/>
    <w:rsid w:val="0036776D"/>
    <w:rsid w:val="00367783"/>
    <w:rsid w:val="00367794"/>
    <w:rsid w:val="003677B9"/>
    <w:rsid w:val="0036787E"/>
    <w:rsid w:val="00367888"/>
    <w:rsid w:val="0036797E"/>
    <w:rsid w:val="003679F0"/>
    <w:rsid w:val="00367A27"/>
    <w:rsid w:val="00367AA3"/>
    <w:rsid w:val="00367B0C"/>
    <w:rsid w:val="00367B54"/>
    <w:rsid w:val="00367C5F"/>
    <w:rsid w:val="00367C74"/>
    <w:rsid w:val="00367C87"/>
    <w:rsid w:val="00367D43"/>
    <w:rsid w:val="00367DBC"/>
    <w:rsid w:val="00367E95"/>
    <w:rsid w:val="00367F41"/>
    <w:rsid w:val="00367F43"/>
    <w:rsid w:val="00367F90"/>
    <w:rsid w:val="00367F97"/>
    <w:rsid w:val="003700D7"/>
    <w:rsid w:val="0037020B"/>
    <w:rsid w:val="003702C9"/>
    <w:rsid w:val="003702FE"/>
    <w:rsid w:val="00370445"/>
    <w:rsid w:val="003705B7"/>
    <w:rsid w:val="00370633"/>
    <w:rsid w:val="00370640"/>
    <w:rsid w:val="00370696"/>
    <w:rsid w:val="00370708"/>
    <w:rsid w:val="00370725"/>
    <w:rsid w:val="003707C8"/>
    <w:rsid w:val="003708D9"/>
    <w:rsid w:val="003708EF"/>
    <w:rsid w:val="003708FE"/>
    <w:rsid w:val="00370A14"/>
    <w:rsid w:val="00370AC5"/>
    <w:rsid w:val="00370B64"/>
    <w:rsid w:val="00370C9A"/>
    <w:rsid w:val="00370CAF"/>
    <w:rsid w:val="00370D86"/>
    <w:rsid w:val="00370DCA"/>
    <w:rsid w:val="00370DCC"/>
    <w:rsid w:val="00370E5C"/>
    <w:rsid w:val="0037110A"/>
    <w:rsid w:val="00371118"/>
    <w:rsid w:val="0037119A"/>
    <w:rsid w:val="003711E9"/>
    <w:rsid w:val="00371280"/>
    <w:rsid w:val="003712E3"/>
    <w:rsid w:val="00371316"/>
    <w:rsid w:val="00371334"/>
    <w:rsid w:val="00371400"/>
    <w:rsid w:val="0037142B"/>
    <w:rsid w:val="0037145C"/>
    <w:rsid w:val="00371469"/>
    <w:rsid w:val="00371494"/>
    <w:rsid w:val="003714C4"/>
    <w:rsid w:val="00371523"/>
    <w:rsid w:val="003715E4"/>
    <w:rsid w:val="003715FE"/>
    <w:rsid w:val="003716BC"/>
    <w:rsid w:val="00371773"/>
    <w:rsid w:val="0037187D"/>
    <w:rsid w:val="003718A6"/>
    <w:rsid w:val="00371933"/>
    <w:rsid w:val="00371935"/>
    <w:rsid w:val="003719A9"/>
    <w:rsid w:val="00371A9F"/>
    <w:rsid w:val="00371B55"/>
    <w:rsid w:val="00371B64"/>
    <w:rsid w:val="00371C99"/>
    <w:rsid w:val="00371CEF"/>
    <w:rsid w:val="00371E2C"/>
    <w:rsid w:val="00371E3A"/>
    <w:rsid w:val="00372085"/>
    <w:rsid w:val="00372158"/>
    <w:rsid w:val="003721D5"/>
    <w:rsid w:val="0037222A"/>
    <w:rsid w:val="00372234"/>
    <w:rsid w:val="00372270"/>
    <w:rsid w:val="00372395"/>
    <w:rsid w:val="003723C3"/>
    <w:rsid w:val="00372419"/>
    <w:rsid w:val="00372444"/>
    <w:rsid w:val="003725C8"/>
    <w:rsid w:val="003725FB"/>
    <w:rsid w:val="00372609"/>
    <w:rsid w:val="00372638"/>
    <w:rsid w:val="00372661"/>
    <w:rsid w:val="0037266F"/>
    <w:rsid w:val="00372861"/>
    <w:rsid w:val="00372899"/>
    <w:rsid w:val="003728AC"/>
    <w:rsid w:val="003729A3"/>
    <w:rsid w:val="00372A18"/>
    <w:rsid w:val="00372AA8"/>
    <w:rsid w:val="00372AFB"/>
    <w:rsid w:val="00372B9E"/>
    <w:rsid w:val="00372CC1"/>
    <w:rsid w:val="00372D0D"/>
    <w:rsid w:val="00372D41"/>
    <w:rsid w:val="00372DA2"/>
    <w:rsid w:val="00372DC3"/>
    <w:rsid w:val="00372DC5"/>
    <w:rsid w:val="00372E27"/>
    <w:rsid w:val="00372E63"/>
    <w:rsid w:val="003730A3"/>
    <w:rsid w:val="00373158"/>
    <w:rsid w:val="0037315B"/>
    <w:rsid w:val="003731FF"/>
    <w:rsid w:val="003733B7"/>
    <w:rsid w:val="00373461"/>
    <w:rsid w:val="003734E0"/>
    <w:rsid w:val="00373517"/>
    <w:rsid w:val="0037355B"/>
    <w:rsid w:val="00373578"/>
    <w:rsid w:val="0037373A"/>
    <w:rsid w:val="003737E2"/>
    <w:rsid w:val="003737FC"/>
    <w:rsid w:val="00373874"/>
    <w:rsid w:val="003738A3"/>
    <w:rsid w:val="003738EB"/>
    <w:rsid w:val="00373913"/>
    <w:rsid w:val="0037395C"/>
    <w:rsid w:val="003739B8"/>
    <w:rsid w:val="003739DD"/>
    <w:rsid w:val="00373A31"/>
    <w:rsid w:val="00373A84"/>
    <w:rsid w:val="00373B1D"/>
    <w:rsid w:val="00373B1E"/>
    <w:rsid w:val="00373B27"/>
    <w:rsid w:val="00373B40"/>
    <w:rsid w:val="00373B5A"/>
    <w:rsid w:val="00373BAA"/>
    <w:rsid w:val="00373BB4"/>
    <w:rsid w:val="00373BB9"/>
    <w:rsid w:val="00373C47"/>
    <w:rsid w:val="00373DF6"/>
    <w:rsid w:val="00373FE4"/>
    <w:rsid w:val="00373FF0"/>
    <w:rsid w:val="00374002"/>
    <w:rsid w:val="00374130"/>
    <w:rsid w:val="0037414A"/>
    <w:rsid w:val="003741BF"/>
    <w:rsid w:val="003742B1"/>
    <w:rsid w:val="003742C5"/>
    <w:rsid w:val="003742D8"/>
    <w:rsid w:val="003743B9"/>
    <w:rsid w:val="003744AC"/>
    <w:rsid w:val="003744AE"/>
    <w:rsid w:val="00374590"/>
    <w:rsid w:val="0037466E"/>
    <w:rsid w:val="00374770"/>
    <w:rsid w:val="0037485C"/>
    <w:rsid w:val="00374864"/>
    <w:rsid w:val="003748D0"/>
    <w:rsid w:val="003748DA"/>
    <w:rsid w:val="003748FB"/>
    <w:rsid w:val="0037493A"/>
    <w:rsid w:val="00374A69"/>
    <w:rsid w:val="00374C8C"/>
    <w:rsid w:val="00374D30"/>
    <w:rsid w:val="00374D86"/>
    <w:rsid w:val="00374D97"/>
    <w:rsid w:val="00374DB9"/>
    <w:rsid w:val="00374DE7"/>
    <w:rsid w:val="00374E50"/>
    <w:rsid w:val="00374F6A"/>
    <w:rsid w:val="00374FE7"/>
    <w:rsid w:val="00375063"/>
    <w:rsid w:val="003750A4"/>
    <w:rsid w:val="00375133"/>
    <w:rsid w:val="0037515B"/>
    <w:rsid w:val="003751B0"/>
    <w:rsid w:val="00375281"/>
    <w:rsid w:val="0037528F"/>
    <w:rsid w:val="00375307"/>
    <w:rsid w:val="0037538A"/>
    <w:rsid w:val="003753A9"/>
    <w:rsid w:val="003753BD"/>
    <w:rsid w:val="00375559"/>
    <w:rsid w:val="0037559C"/>
    <w:rsid w:val="003756BC"/>
    <w:rsid w:val="003756C2"/>
    <w:rsid w:val="00375736"/>
    <w:rsid w:val="00375832"/>
    <w:rsid w:val="00375859"/>
    <w:rsid w:val="003758D0"/>
    <w:rsid w:val="0037598E"/>
    <w:rsid w:val="003759AC"/>
    <w:rsid w:val="00375A18"/>
    <w:rsid w:val="00375A44"/>
    <w:rsid w:val="00375B1C"/>
    <w:rsid w:val="00375B39"/>
    <w:rsid w:val="00375B8B"/>
    <w:rsid w:val="00375BAA"/>
    <w:rsid w:val="00375C8D"/>
    <w:rsid w:val="00375CFA"/>
    <w:rsid w:val="00375D0E"/>
    <w:rsid w:val="00375D22"/>
    <w:rsid w:val="00375DEC"/>
    <w:rsid w:val="00375E68"/>
    <w:rsid w:val="00375E73"/>
    <w:rsid w:val="00375E9A"/>
    <w:rsid w:val="00375FA1"/>
    <w:rsid w:val="00376015"/>
    <w:rsid w:val="0037601B"/>
    <w:rsid w:val="003761A5"/>
    <w:rsid w:val="003761A9"/>
    <w:rsid w:val="003761FC"/>
    <w:rsid w:val="00376248"/>
    <w:rsid w:val="00376313"/>
    <w:rsid w:val="0037634C"/>
    <w:rsid w:val="0037640C"/>
    <w:rsid w:val="0037659E"/>
    <w:rsid w:val="003765D7"/>
    <w:rsid w:val="0037665C"/>
    <w:rsid w:val="0037669D"/>
    <w:rsid w:val="003766D8"/>
    <w:rsid w:val="003766E1"/>
    <w:rsid w:val="00376738"/>
    <w:rsid w:val="00376753"/>
    <w:rsid w:val="003767B4"/>
    <w:rsid w:val="00376894"/>
    <w:rsid w:val="00376947"/>
    <w:rsid w:val="0037696A"/>
    <w:rsid w:val="00376AA3"/>
    <w:rsid w:val="00376B04"/>
    <w:rsid w:val="00376B11"/>
    <w:rsid w:val="00376B18"/>
    <w:rsid w:val="00376B6B"/>
    <w:rsid w:val="00376BC7"/>
    <w:rsid w:val="00376BF5"/>
    <w:rsid w:val="00376C12"/>
    <w:rsid w:val="00376CFF"/>
    <w:rsid w:val="00376D26"/>
    <w:rsid w:val="00376D40"/>
    <w:rsid w:val="00376E13"/>
    <w:rsid w:val="00376E28"/>
    <w:rsid w:val="00376F30"/>
    <w:rsid w:val="0037707C"/>
    <w:rsid w:val="00377187"/>
    <w:rsid w:val="0037718D"/>
    <w:rsid w:val="003771B0"/>
    <w:rsid w:val="003771E2"/>
    <w:rsid w:val="0037721C"/>
    <w:rsid w:val="00377274"/>
    <w:rsid w:val="003772B2"/>
    <w:rsid w:val="003772C0"/>
    <w:rsid w:val="003772CC"/>
    <w:rsid w:val="003772E0"/>
    <w:rsid w:val="00377538"/>
    <w:rsid w:val="00377540"/>
    <w:rsid w:val="00377573"/>
    <w:rsid w:val="00377774"/>
    <w:rsid w:val="003777D8"/>
    <w:rsid w:val="003777E6"/>
    <w:rsid w:val="0037782D"/>
    <w:rsid w:val="003778DF"/>
    <w:rsid w:val="00377910"/>
    <w:rsid w:val="003779F2"/>
    <w:rsid w:val="00377ACF"/>
    <w:rsid w:val="00377B6A"/>
    <w:rsid w:val="00377BB5"/>
    <w:rsid w:val="00377CDC"/>
    <w:rsid w:val="00377D9F"/>
    <w:rsid w:val="00377E79"/>
    <w:rsid w:val="00377EAA"/>
    <w:rsid w:val="00377EE3"/>
    <w:rsid w:val="00377F3A"/>
    <w:rsid w:val="00380016"/>
    <w:rsid w:val="0038012E"/>
    <w:rsid w:val="00380142"/>
    <w:rsid w:val="003802A9"/>
    <w:rsid w:val="003802AB"/>
    <w:rsid w:val="003803B0"/>
    <w:rsid w:val="003804A1"/>
    <w:rsid w:val="003804BC"/>
    <w:rsid w:val="00380620"/>
    <w:rsid w:val="0038064C"/>
    <w:rsid w:val="00380661"/>
    <w:rsid w:val="003806A0"/>
    <w:rsid w:val="003806FD"/>
    <w:rsid w:val="0038078F"/>
    <w:rsid w:val="003807C8"/>
    <w:rsid w:val="00380955"/>
    <w:rsid w:val="0038098D"/>
    <w:rsid w:val="003809D4"/>
    <w:rsid w:val="00380A55"/>
    <w:rsid w:val="00380AAF"/>
    <w:rsid w:val="00380B0D"/>
    <w:rsid w:val="00380B5A"/>
    <w:rsid w:val="00380B6B"/>
    <w:rsid w:val="00380B79"/>
    <w:rsid w:val="00380BEC"/>
    <w:rsid w:val="00380C2A"/>
    <w:rsid w:val="00380C41"/>
    <w:rsid w:val="00380C70"/>
    <w:rsid w:val="00380C7D"/>
    <w:rsid w:val="00380CAE"/>
    <w:rsid w:val="00380D4C"/>
    <w:rsid w:val="00380F69"/>
    <w:rsid w:val="00381017"/>
    <w:rsid w:val="003810C7"/>
    <w:rsid w:val="00381129"/>
    <w:rsid w:val="003811CF"/>
    <w:rsid w:val="003813A2"/>
    <w:rsid w:val="003813CF"/>
    <w:rsid w:val="0038142A"/>
    <w:rsid w:val="003814BB"/>
    <w:rsid w:val="0038151A"/>
    <w:rsid w:val="00381562"/>
    <w:rsid w:val="003815A3"/>
    <w:rsid w:val="003815AF"/>
    <w:rsid w:val="00381687"/>
    <w:rsid w:val="003817DF"/>
    <w:rsid w:val="003818F0"/>
    <w:rsid w:val="00381901"/>
    <w:rsid w:val="00381910"/>
    <w:rsid w:val="003819A4"/>
    <w:rsid w:val="00381A0B"/>
    <w:rsid w:val="00381A4D"/>
    <w:rsid w:val="00381B06"/>
    <w:rsid w:val="00381B3A"/>
    <w:rsid w:val="00381C62"/>
    <w:rsid w:val="00381C73"/>
    <w:rsid w:val="00381CB2"/>
    <w:rsid w:val="00381CEA"/>
    <w:rsid w:val="00381D11"/>
    <w:rsid w:val="00381D53"/>
    <w:rsid w:val="00381DCF"/>
    <w:rsid w:val="00381FF5"/>
    <w:rsid w:val="00381FF7"/>
    <w:rsid w:val="0038205B"/>
    <w:rsid w:val="003820A1"/>
    <w:rsid w:val="003822E0"/>
    <w:rsid w:val="0038238D"/>
    <w:rsid w:val="003823B5"/>
    <w:rsid w:val="003823F9"/>
    <w:rsid w:val="00382469"/>
    <w:rsid w:val="00382489"/>
    <w:rsid w:val="0038257B"/>
    <w:rsid w:val="00382600"/>
    <w:rsid w:val="00382618"/>
    <w:rsid w:val="00382730"/>
    <w:rsid w:val="00382747"/>
    <w:rsid w:val="00382760"/>
    <w:rsid w:val="003827A9"/>
    <w:rsid w:val="003827BE"/>
    <w:rsid w:val="0038288C"/>
    <w:rsid w:val="003828A4"/>
    <w:rsid w:val="003829A4"/>
    <w:rsid w:val="003829B9"/>
    <w:rsid w:val="00382B64"/>
    <w:rsid w:val="00382C2C"/>
    <w:rsid w:val="00382C6E"/>
    <w:rsid w:val="00382C9F"/>
    <w:rsid w:val="00382D4F"/>
    <w:rsid w:val="00382E57"/>
    <w:rsid w:val="00382E84"/>
    <w:rsid w:val="00382F14"/>
    <w:rsid w:val="00382F46"/>
    <w:rsid w:val="00382F56"/>
    <w:rsid w:val="00382F5E"/>
    <w:rsid w:val="00382FED"/>
    <w:rsid w:val="00383049"/>
    <w:rsid w:val="0038310A"/>
    <w:rsid w:val="003831AB"/>
    <w:rsid w:val="0038321D"/>
    <w:rsid w:val="003832AD"/>
    <w:rsid w:val="003832BC"/>
    <w:rsid w:val="003833A7"/>
    <w:rsid w:val="0038342E"/>
    <w:rsid w:val="00383437"/>
    <w:rsid w:val="003834A9"/>
    <w:rsid w:val="00383552"/>
    <w:rsid w:val="00383619"/>
    <w:rsid w:val="00383625"/>
    <w:rsid w:val="0038362A"/>
    <w:rsid w:val="00383676"/>
    <w:rsid w:val="0038368A"/>
    <w:rsid w:val="003836C7"/>
    <w:rsid w:val="003836EF"/>
    <w:rsid w:val="0038375D"/>
    <w:rsid w:val="00383844"/>
    <w:rsid w:val="00383915"/>
    <w:rsid w:val="00383983"/>
    <w:rsid w:val="00383A18"/>
    <w:rsid w:val="00383B2C"/>
    <w:rsid w:val="00383B2F"/>
    <w:rsid w:val="00383B64"/>
    <w:rsid w:val="00383C20"/>
    <w:rsid w:val="00383C2B"/>
    <w:rsid w:val="00383C51"/>
    <w:rsid w:val="00383C64"/>
    <w:rsid w:val="00383D08"/>
    <w:rsid w:val="00383D81"/>
    <w:rsid w:val="00383DE1"/>
    <w:rsid w:val="00383FD5"/>
    <w:rsid w:val="00384078"/>
    <w:rsid w:val="003841FC"/>
    <w:rsid w:val="0038428C"/>
    <w:rsid w:val="003843E1"/>
    <w:rsid w:val="003843FB"/>
    <w:rsid w:val="0038448D"/>
    <w:rsid w:val="00384519"/>
    <w:rsid w:val="00384538"/>
    <w:rsid w:val="003845CD"/>
    <w:rsid w:val="00384603"/>
    <w:rsid w:val="00384634"/>
    <w:rsid w:val="00384782"/>
    <w:rsid w:val="003847B4"/>
    <w:rsid w:val="0038482D"/>
    <w:rsid w:val="003848CD"/>
    <w:rsid w:val="00384931"/>
    <w:rsid w:val="00384949"/>
    <w:rsid w:val="00384A50"/>
    <w:rsid w:val="00384A7B"/>
    <w:rsid w:val="00384A88"/>
    <w:rsid w:val="00384AE4"/>
    <w:rsid w:val="00384AF0"/>
    <w:rsid w:val="00384B37"/>
    <w:rsid w:val="00384BB3"/>
    <w:rsid w:val="00384C01"/>
    <w:rsid w:val="00384C24"/>
    <w:rsid w:val="00384CA5"/>
    <w:rsid w:val="00384D18"/>
    <w:rsid w:val="00384EBB"/>
    <w:rsid w:val="00384EF4"/>
    <w:rsid w:val="00384EFE"/>
    <w:rsid w:val="00384F85"/>
    <w:rsid w:val="00384FF3"/>
    <w:rsid w:val="00385062"/>
    <w:rsid w:val="003850C6"/>
    <w:rsid w:val="0038519A"/>
    <w:rsid w:val="003851A3"/>
    <w:rsid w:val="003851A7"/>
    <w:rsid w:val="003852A1"/>
    <w:rsid w:val="003852E4"/>
    <w:rsid w:val="00385356"/>
    <w:rsid w:val="00385379"/>
    <w:rsid w:val="003853BB"/>
    <w:rsid w:val="00385571"/>
    <w:rsid w:val="003855C1"/>
    <w:rsid w:val="003855C2"/>
    <w:rsid w:val="003855CB"/>
    <w:rsid w:val="003856A1"/>
    <w:rsid w:val="00385711"/>
    <w:rsid w:val="00385740"/>
    <w:rsid w:val="003857A1"/>
    <w:rsid w:val="00385835"/>
    <w:rsid w:val="0038589D"/>
    <w:rsid w:val="003858B6"/>
    <w:rsid w:val="00385922"/>
    <w:rsid w:val="00385996"/>
    <w:rsid w:val="00385A3C"/>
    <w:rsid w:val="00385A68"/>
    <w:rsid w:val="00385BA3"/>
    <w:rsid w:val="00385C44"/>
    <w:rsid w:val="00385F98"/>
    <w:rsid w:val="00385FAA"/>
    <w:rsid w:val="0038602C"/>
    <w:rsid w:val="0038603D"/>
    <w:rsid w:val="00386064"/>
    <w:rsid w:val="00386087"/>
    <w:rsid w:val="00386151"/>
    <w:rsid w:val="003861A0"/>
    <w:rsid w:val="003861F2"/>
    <w:rsid w:val="00386212"/>
    <w:rsid w:val="00386255"/>
    <w:rsid w:val="0038633D"/>
    <w:rsid w:val="00386351"/>
    <w:rsid w:val="003863BC"/>
    <w:rsid w:val="003863C2"/>
    <w:rsid w:val="00386498"/>
    <w:rsid w:val="0038649C"/>
    <w:rsid w:val="003864AC"/>
    <w:rsid w:val="00386555"/>
    <w:rsid w:val="003865DE"/>
    <w:rsid w:val="00386621"/>
    <w:rsid w:val="00386739"/>
    <w:rsid w:val="003867DC"/>
    <w:rsid w:val="0038680F"/>
    <w:rsid w:val="00386835"/>
    <w:rsid w:val="0038687E"/>
    <w:rsid w:val="003868CB"/>
    <w:rsid w:val="00386909"/>
    <w:rsid w:val="003869DC"/>
    <w:rsid w:val="003869E1"/>
    <w:rsid w:val="00386A7C"/>
    <w:rsid w:val="00386B6B"/>
    <w:rsid w:val="00386C60"/>
    <w:rsid w:val="00386CE9"/>
    <w:rsid w:val="00386D99"/>
    <w:rsid w:val="00386E21"/>
    <w:rsid w:val="00386E22"/>
    <w:rsid w:val="00386E39"/>
    <w:rsid w:val="00386E8D"/>
    <w:rsid w:val="00386F90"/>
    <w:rsid w:val="0038710E"/>
    <w:rsid w:val="00387133"/>
    <w:rsid w:val="00387160"/>
    <w:rsid w:val="003871CB"/>
    <w:rsid w:val="003871D6"/>
    <w:rsid w:val="00387210"/>
    <w:rsid w:val="0038722A"/>
    <w:rsid w:val="0038725E"/>
    <w:rsid w:val="003872BD"/>
    <w:rsid w:val="003872F6"/>
    <w:rsid w:val="00387311"/>
    <w:rsid w:val="003873A0"/>
    <w:rsid w:val="003873AC"/>
    <w:rsid w:val="003874E7"/>
    <w:rsid w:val="00387533"/>
    <w:rsid w:val="003875E5"/>
    <w:rsid w:val="00387741"/>
    <w:rsid w:val="003877D3"/>
    <w:rsid w:val="003877FD"/>
    <w:rsid w:val="0038785A"/>
    <w:rsid w:val="0038786C"/>
    <w:rsid w:val="003878D2"/>
    <w:rsid w:val="00387946"/>
    <w:rsid w:val="00387966"/>
    <w:rsid w:val="003879E4"/>
    <w:rsid w:val="00387A1B"/>
    <w:rsid w:val="00387A68"/>
    <w:rsid w:val="00387AA8"/>
    <w:rsid w:val="00387ABD"/>
    <w:rsid w:val="00387AC1"/>
    <w:rsid w:val="00387AC3"/>
    <w:rsid w:val="00387BFF"/>
    <w:rsid w:val="00387C2C"/>
    <w:rsid w:val="00387D11"/>
    <w:rsid w:val="00387F62"/>
    <w:rsid w:val="0039004B"/>
    <w:rsid w:val="003900FB"/>
    <w:rsid w:val="003902EC"/>
    <w:rsid w:val="0039038A"/>
    <w:rsid w:val="00390448"/>
    <w:rsid w:val="00390576"/>
    <w:rsid w:val="00390580"/>
    <w:rsid w:val="0039060D"/>
    <w:rsid w:val="003906E8"/>
    <w:rsid w:val="00390769"/>
    <w:rsid w:val="003907A1"/>
    <w:rsid w:val="003907E6"/>
    <w:rsid w:val="0039086A"/>
    <w:rsid w:val="003908EF"/>
    <w:rsid w:val="003909C7"/>
    <w:rsid w:val="00390A0C"/>
    <w:rsid w:val="00390A36"/>
    <w:rsid w:val="00390A91"/>
    <w:rsid w:val="00390AA1"/>
    <w:rsid w:val="00390AAF"/>
    <w:rsid w:val="00390AE7"/>
    <w:rsid w:val="00390B64"/>
    <w:rsid w:val="00390B87"/>
    <w:rsid w:val="00390BD0"/>
    <w:rsid w:val="00390C93"/>
    <w:rsid w:val="00390D02"/>
    <w:rsid w:val="00390D46"/>
    <w:rsid w:val="00390DF8"/>
    <w:rsid w:val="00390E20"/>
    <w:rsid w:val="00390E5C"/>
    <w:rsid w:val="00390EA1"/>
    <w:rsid w:val="00390F12"/>
    <w:rsid w:val="00390FB6"/>
    <w:rsid w:val="003910AA"/>
    <w:rsid w:val="0039113D"/>
    <w:rsid w:val="00391161"/>
    <w:rsid w:val="003911A5"/>
    <w:rsid w:val="003911C9"/>
    <w:rsid w:val="00391269"/>
    <w:rsid w:val="003912B9"/>
    <w:rsid w:val="003912F0"/>
    <w:rsid w:val="0039149A"/>
    <w:rsid w:val="003914C2"/>
    <w:rsid w:val="00391579"/>
    <w:rsid w:val="003915B1"/>
    <w:rsid w:val="003915CF"/>
    <w:rsid w:val="003915F9"/>
    <w:rsid w:val="00391737"/>
    <w:rsid w:val="0039187D"/>
    <w:rsid w:val="003918DA"/>
    <w:rsid w:val="00391921"/>
    <w:rsid w:val="0039192B"/>
    <w:rsid w:val="0039197D"/>
    <w:rsid w:val="003919B3"/>
    <w:rsid w:val="00391A5F"/>
    <w:rsid w:val="00391AC7"/>
    <w:rsid w:val="00391AE1"/>
    <w:rsid w:val="00391C33"/>
    <w:rsid w:val="00391CE0"/>
    <w:rsid w:val="00391D3E"/>
    <w:rsid w:val="00391E14"/>
    <w:rsid w:val="00391E2E"/>
    <w:rsid w:val="00391E8A"/>
    <w:rsid w:val="00391E97"/>
    <w:rsid w:val="00391EF1"/>
    <w:rsid w:val="00391F53"/>
    <w:rsid w:val="00391F95"/>
    <w:rsid w:val="00391FB8"/>
    <w:rsid w:val="00391FE8"/>
    <w:rsid w:val="00392066"/>
    <w:rsid w:val="003921E1"/>
    <w:rsid w:val="00392252"/>
    <w:rsid w:val="00392286"/>
    <w:rsid w:val="0039237D"/>
    <w:rsid w:val="003923D8"/>
    <w:rsid w:val="003923F2"/>
    <w:rsid w:val="00392509"/>
    <w:rsid w:val="0039251C"/>
    <w:rsid w:val="003925A1"/>
    <w:rsid w:val="00392699"/>
    <w:rsid w:val="0039278A"/>
    <w:rsid w:val="00392842"/>
    <w:rsid w:val="00392855"/>
    <w:rsid w:val="0039287E"/>
    <w:rsid w:val="003928B1"/>
    <w:rsid w:val="003928D6"/>
    <w:rsid w:val="003928EE"/>
    <w:rsid w:val="00392949"/>
    <w:rsid w:val="003929D8"/>
    <w:rsid w:val="003929FA"/>
    <w:rsid w:val="00392A21"/>
    <w:rsid w:val="00392A6F"/>
    <w:rsid w:val="00392AC9"/>
    <w:rsid w:val="00392B98"/>
    <w:rsid w:val="00392D84"/>
    <w:rsid w:val="00392ECF"/>
    <w:rsid w:val="00393063"/>
    <w:rsid w:val="003930AA"/>
    <w:rsid w:val="003930BE"/>
    <w:rsid w:val="0039314D"/>
    <w:rsid w:val="00393171"/>
    <w:rsid w:val="003931B6"/>
    <w:rsid w:val="0039323D"/>
    <w:rsid w:val="003932F0"/>
    <w:rsid w:val="00393302"/>
    <w:rsid w:val="00393358"/>
    <w:rsid w:val="00393362"/>
    <w:rsid w:val="003933B6"/>
    <w:rsid w:val="003933B7"/>
    <w:rsid w:val="0039343A"/>
    <w:rsid w:val="00393441"/>
    <w:rsid w:val="003935B2"/>
    <w:rsid w:val="00393683"/>
    <w:rsid w:val="00393784"/>
    <w:rsid w:val="003937B8"/>
    <w:rsid w:val="0039382D"/>
    <w:rsid w:val="003938BB"/>
    <w:rsid w:val="00393959"/>
    <w:rsid w:val="00393994"/>
    <w:rsid w:val="00393A75"/>
    <w:rsid w:val="00393ABF"/>
    <w:rsid w:val="00393ACB"/>
    <w:rsid w:val="00393B0C"/>
    <w:rsid w:val="00393B1E"/>
    <w:rsid w:val="00393B29"/>
    <w:rsid w:val="00393B98"/>
    <w:rsid w:val="00393BB0"/>
    <w:rsid w:val="00393BC8"/>
    <w:rsid w:val="00393C89"/>
    <w:rsid w:val="00393C8D"/>
    <w:rsid w:val="00393DB8"/>
    <w:rsid w:val="00393DD8"/>
    <w:rsid w:val="00393E92"/>
    <w:rsid w:val="00393F12"/>
    <w:rsid w:val="00393F78"/>
    <w:rsid w:val="00394055"/>
    <w:rsid w:val="0039415E"/>
    <w:rsid w:val="00394160"/>
    <w:rsid w:val="00394191"/>
    <w:rsid w:val="003941D6"/>
    <w:rsid w:val="0039421F"/>
    <w:rsid w:val="0039428A"/>
    <w:rsid w:val="00394349"/>
    <w:rsid w:val="003944AB"/>
    <w:rsid w:val="003944B3"/>
    <w:rsid w:val="003944DD"/>
    <w:rsid w:val="003944EC"/>
    <w:rsid w:val="00394556"/>
    <w:rsid w:val="0039468C"/>
    <w:rsid w:val="003946B3"/>
    <w:rsid w:val="00394772"/>
    <w:rsid w:val="003948FB"/>
    <w:rsid w:val="00394902"/>
    <w:rsid w:val="00394933"/>
    <w:rsid w:val="00394991"/>
    <w:rsid w:val="00394A0B"/>
    <w:rsid w:val="00394ACC"/>
    <w:rsid w:val="00394B2F"/>
    <w:rsid w:val="00394C85"/>
    <w:rsid w:val="00394C8A"/>
    <w:rsid w:val="00394CFF"/>
    <w:rsid w:val="00394D3F"/>
    <w:rsid w:val="00394E8C"/>
    <w:rsid w:val="00394F48"/>
    <w:rsid w:val="00394F6C"/>
    <w:rsid w:val="00394F73"/>
    <w:rsid w:val="00394F91"/>
    <w:rsid w:val="00395057"/>
    <w:rsid w:val="0039520D"/>
    <w:rsid w:val="00395259"/>
    <w:rsid w:val="003953FF"/>
    <w:rsid w:val="0039545F"/>
    <w:rsid w:val="0039547D"/>
    <w:rsid w:val="00395541"/>
    <w:rsid w:val="00395597"/>
    <w:rsid w:val="0039580F"/>
    <w:rsid w:val="0039587D"/>
    <w:rsid w:val="003958E0"/>
    <w:rsid w:val="003958F1"/>
    <w:rsid w:val="0039599D"/>
    <w:rsid w:val="00395A48"/>
    <w:rsid w:val="00395AC4"/>
    <w:rsid w:val="00395B50"/>
    <w:rsid w:val="00395C1E"/>
    <w:rsid w:val="00395C3E"/>
    <w:rsid w:val="00395C62"/>
    <w:rsid w:val="00395C6E"/>
    <w:rsid w:val="00395CF7"/>
    <w:rsid w:val="00395D2B"/>
    <w:rsid w:val="00395D37"/>
    <w:rsid w:val="00395DBC"/>
    <w:rsid w:val="00395DD4"/>
    <w:rsid w:val="00395E43"/>
    <w:rsid w:val="00395ECF"/>
    <w:rsid w:val="00395EF0"/>
    <w:rsid w:val="00395EF2"/>
    <w:rsid w:val="00395F23"/>
    <w:rsid w:val="00395F7A"/>
    <w:rsid w:val="00395FA9"/>
    <w:rsid w:val="0039606D"/>
    <w:rsid w:val="0039609A"/>
    <w:rsid w:val="003960DE"/>
    <w:rsid w:val="00396197"/>
    <w:rsid w:val="00396357"/>
    <w:rsid w:val="00396361"/>
    <w:rsid w:val="00396389"/>
    <w:rsid w:val="00396442"/>
    <w:rsid w:val="003964D6"/>
    <w:rsid w:val="003964DF"/>
    <w:rsid w:val="003964E4"/>
    <w:rsid w:val="003964E8"/>
    <w:rsid w:val="0039655F"/>
    <w:rsid w:val="0039656D"/>
    <w:rsid w:val="0039660F"/>
    <w:rsid w:val="00396635"/>
    <w:rsid w:val="00396754"/>
    <w:rsid w:val="00396806"/>
    <w:rsid w:val="0039686A"/>
    <w:rsid w:val="00396951"/>
    <w:rsid w:val="003969E6"/>
    <w:rsid w:val="00396A28"/>
    <w:rsid w:val="00396AA8"/>
    <w:rsid w:val="00396AE6"/>
    <w:rsid w:val="00396B39"/>
    <w:rsid w:val="00396C00"/>
    <w:rsid w:val="00396C09"/>
    <w:rsid w:val="00396C3E"/>
    <w:rsid w:val="00396C60"/>
    <w:rsid w:val="00396C93"/>
    <w:rsid w:val="00396D16"/>
    <w:rsid w:val="00396D41"/>
    <w:rsid w:val="00396D47"/>
    <w:rsid w:val="00396DA8"/>
    <w:rsid w:val="00396DFB"/>
    <w:rsid w:val="00396E36"/>
    <w:rsid w:val="00396E3F"/>
    <w:rsid w:val="00396E60"/>
    <w:rsid w:val="00396FF2"/>
    <w:rsid w:val="00397004"/>
    <w:rsid w:val="0039704E"/>
    <w:rsid w:val="0039706D"/>
    <w:rsid w:val="0039718E"/>
    <w:rsid w:val="003971C1"/>
    <w:rsid w:val="003972A7"/>
    <w:rsid w:val="00397435"/>
    <w:rsid w:val="00397464"/>
    <w:rsid w:val="00397488"/>
    <w:rsid w:val="00397516"/>
    <w:rsid w:val="0039759D"/>
    <w:rsid w:val="0039764C"/>
    <w:rsid w:val="00397721"/>
    <w:rsid w:val="00397772"/>
    <w:rsid w:val="00397778"/>
    <w:rsid w:val="003977D0"/>
    <w:rsid w:val="003977FB"/>
    <w:rsid w:val="00397838"/>
    <w:rsid w:val="0039783A"/>
    <w:rsid w:val="003978D7"/>
    <w:rsid w:val="003978EB"/>
    <w:rsid w:val="003979D4"/>
    <w:rsid w:val="00397BA3"/>
    <w:rsid w:val="00397BC7"/>
    <w:rsid w:val="00397BEB"/>
    <w:rsid w:val="00397C17"/>
    <w:rsid w:val="00397D02"/>
    <w:rsid w:val="00397D7D"/>
    <w:rsid w:val="00397ECD"/>
    <w:rsid w:val="00397EDD"/>
    <w:rsid w:val="00397EE3"/>
    <w:rsid w:val="00397F5D"/>
    <w:rsid w:val="00397FDD"/>
    <w:rsid w:val="003A00C8"/>
    <w:rsid w:val="003A0139"/>
    <w:rsid w:val="003A01A3"/>
    <w:rsid w:val="003A02B0"/>
    <w:rsid w:val="003A02D6"/>
    <w:rsid w:val="003A02E2"/>
    <w:rsid w:val="003A02F4"/>
    <w:rsid w:val="003A0357"/>
    <w:rsid w:val="003A03A3"/>
    <w:rsid w:val="003A05DF"/>
    <w:rsid w:val="003A05E2"/>
    <w:rsid w:val="003A0641"/>
    <w:rsid w:val="003A0719"/>
    <w:rsid w:val="003A078E"/>
    <w:rsid w:val="003A0881"/>
    <w:rsid w:val="003A0A0B"/>
    <w:rsid w:val="003A0A4D"/>
    <w:rsid w:val="003A0B72"/>
    <w:rsid w:val="003A0B80"/>
    <w:rsid w:val="003A0C0F"/>
    <w:rsid w:val="003A0C8C"/>
    <w:rsid w:val="003A0CB6"/>
    <w:rsid w:val="003A0CC1"/>
    <w:rsid w:val="003A0D6A"/>
    <w:rsid w:val="003A0DCE"/>
    <w:rsid w:val="003A0E42"/>
    <w:rsid w:val="003A0E6C"/>
    <w:rsid w:val="003A103D"/>
    <w:rsid w:val="003A1058"/>
    <w:rsid w:val="003A108C"/>
    <w:rsid w:val="003A10B3"/>
    <w:rsid w:val="003A1112"/>
    <w:rsid w:val="003A1210"/>
    <w:rsid w:val="003A160A"/>
    <w:rsid w:val="003A1636"/>
    <w:rsid w:val="003A1674"/>
    <w:rsid w:val="003A18EA"/>
    <w:rsid w:val="003A1C87"/>
    <w:rsid w:val="003A1D55"/>
    <w:rsid w:val="003A1DBA"/>
    <w:rsid w:val="003A1DF8"/>
    <w:rsid w:val="003A1E3B"/>
    <w:rsid w:val="003A1F19"/>
    <w:rsid w:val="003A205D"/>
    <w:rsid w:val="003A207C"/>
    <w:rsid w:val="003A208F"/>
    <w:rsid w:val="003A20C2"/>
    <w:rsid w:val="003A2108"/>
    <w:rsid w:val="003A218F"/>
    <w:rsid w:val="003A21C2"/>
    <w:rsid w:val="003A2212"/>
    <w:rsid w:val="003A2245"/>
    <w:rsid w:val="003A226A"/>
    <w:rsid w:val="003A22C5"/>
    <w:rsid w:val="003A22E7"/>
    <w:rsid w:val="003A2303"/>
    <w:rsid w:val="003A236A"/>
    <w:rsid w:val="003A2388"/>
    <w:rsid w:val="003A2389"/>
    <w:rsid w:val="003A238D"/>
    <w:rsid w:val="003A2397"/>
    <w:rsid w:val="003A23A5"/>
    <w:rsid w:val="003A23EA"/>
    <w:rsid w:val="003A249C"/>
    <w:rsid w:val="003A24A5"/>
    <w:rsid w:val="003A25E4"/>
    <w:rsid w:val="003A264B"/>
    <w:rsid w:val="003A269F"/>
    <w:rsid w:val="003A272D"/>
    <w:rsid w:val="003A27A9"/>
    <w:rsid w:val="003A2843"/>
    <w:rsid w:val="003A2873"/>
    <w:rsid w:val="003A289C"/>
    <w:rsid w:val="003A28A1"/>
    <w:rsid w:val="003A28D5"/>
    <w:rsid w:val="003A2976"/>
    <w:rsid w:val="003A2A71"/>
    <w:rsid w:val="003A2AA0"/>
    <w:rsid w:val="003A2B34"/>
    <w:rsid w:val="003A2B37"/>
    <w:rsid w:val="003A2C0A"/>
    <w:rsid w:val="003A2C9A"/>
    <w:rsid w:val="003A2CA6"/>
    <w:rsid w:val="003A2D46"/>
    <w:rsid w:val="003A2E73"/>
    <w:rsid w:val="003A2F32"/>
    <w:rsid w:val="003A30D6"/>
    <w:rsid w:val="003A3143"/>
    <w:rsid w:val="003A31E1"/>
    <w:rsid w:val="003A3227"/>
    <w:rsid w:val="003A3250"/>
    <w:rsid w:val="003A3492"/>
    <w:rsid w:val="003A34BF"/>
    <w:rsid w:val="003A34C1"/>
    <w:rsid w:val="003A355E"/>
    <w:rsid w:val="003A3565"/>
    <w:rsid w:val="003A356C"/>
    <w:rsid w:val="003A35AB"/>
    <w:rsid w:val="003A367B"/>
    <w:rsid w:val="003A37FF"/>
    <w:rsid w:val="003A38A5"/>
    <w:rsid w:val="003A38D2"/>
    <w:rsid w:val="003A38EF"/>
    <w:rsid w:val="003A3929"/>
    <w:rsid w:val="003A394E"/>
    <w:rsid w:val="003A3985"/>
    <w:rsid w:val="003A39B5"/>
    <w:rsid w:val="003A39B9"/>
    <w:rsid w:val="003A39F5"/>
    <w:rsid w:val="003A3A2C"/>
    <w:rsid w:val="003A3AED"/>
    <w:rsid w:val="003A3BC7"/>
    <w:rsid w:val="003A3C0F"/>
    <w:rsid w:val="003A3D36"/>
    <w:rsid w:val="003A3D83"/>
    <w:rsid w:val="003A3DC9"/>
    <w:rsid w:val="003A3DEF"/>
    <w:rsid w:val="003A3E22"/>
    <w:rsid w:val="003A3E4B"/>
    <w:rsid w:val="003A3E55"/>
    <w:rsid w:val="003A3E60"/>
    <w:rsid w:val="003A3EF0"/>
    <w:rsid w:val="003A3F97"/>
    <w:rsid w:val="003A3FDF"/>
    <w:rsid w:val="003A3FE2"/>
    <w:rsid w:val="003A403A"/>
    <w:rsid w:val="003A4113"/>
    <w:rsid w:val="003A4129"/>
    <w:rsid w:val="003A41B0"/>
    <w:rsid w:val="003A4247"/>
    <w:rsid w:val="003A42AE"/>
    <w:rsid w:val="003A430F"/>
    <w:rsid w:val="003A447B"/>
    <w:rsid w:val="003A4516"/>
    <w:rsid w:val="003A4522"/>
    <w:rsid w:val="003A4587"/>
    <w:rsid w:val="003A4593"/>
    <w:rsid w:val="003A4686"/>
    <w:rsid w:val="003A4717"/>
    <w:rsid w:val="003A4759"/>
    <w:rsid w:val="003A4760"/>
    <w:rsid w:val="003A47BD"/>
    <w:rsid w:val="003A487F"/>
    <w:rsid w:val="003A4949"/>
    <w:rsid w:val="003A49ED"/>
    <w:rsid w:val="003A4A13"/>
    <w:rsid w:val="003A4B8A"/>
    <w:rsid w:val="003A4B93"/>
    <w:rsid w:val="003A4DEC"/>
    <w:rsid w:val="003A4E17"/>
    <w:rsid w:val="003A4F89"/>
    <w:rsid w:val="003A4FE1"/>
    <w:rsid w:val="003A519C"/>
    <w:rsid w:val="003A51BA"/>
    <w:rsid w:val="003A51C5"/>
    <w:rsid w:val="003A523E"/>
    <w:rsid w:val="003A5288"/>
    <w:rsid w:val="003A53CB"/>
    <w:rsid w:val="003A5478"/>
    <w:rsid w:val="003A54DE"/>
    <w:rsid w:val="003A55B5"/>
    <w:rsid w:val="003A560A"/>
    <w:rsid w:val="003A560D"/>
    <w:rsid w:val="003A5672"/>
    <w:rsid w:val="003A56CA"/>
    <w:rsid w:val="003A56ED"/>
    <w:rsid w:val="003A578F"/>
    <w:rsid w:val="003A59B2"/>
    <w:rsid w:val="003A5A4D"/>
    <w:rsid w:val="003A5A51"/>
    <w:rsid w:val="003A5A62"/>
    <w:rsid w:val="003A5ABF"/>
    <w:rsid w:val="003A5B36"/>
    <w:rsid w:val="003A5B73"/>
    <w:rsid w:val="003A5CE2"/>
    <w:rsid w:val="003A5CFE"/>
    <w:rsid w:val="003A5DF8"/>
    <w:rsid w:val="003A5E52"/>
    <w:rsid w:val="003A5F63"/>
    <w:rsid w:val="003A60B4"/>
    <w:rsid w:val="003A60DF"/>
    <w:rsid w:val="003A612E"/>
    <w:rsid w:val="003A618F"/>
    <w:rsid w:val="003A6361"/>
    <w:rsid w:val="003A63A9"/>
    <w:rsid w:val="003A63C9"/>
    <w:rsid w:val="003A63FC"/>
    <w:rsid w:val="003A6461"/>
    <w:rsid w:val="003A64D0"/>
    <w:rsid w:val="003A65B7"/>
    <w:rsid w:val="003A65C8"/>
    <w:rsid w:val="003A65FA"/>
    <w:rsid w:val="003A661A"/>
    <w:rsid w:val="003A6717"/>
    <w:rsid w:val="003A693E"/>
    <w:rsid w:val="003A6A85"/>
    <w:rsid w:val="003A6AAB"/>
    <w:rsid w:val="003A6ABD"/>
    <w:rsid w:val="003A6AE8"/>
    <w:rsid w:val="003A6B11"/>
    <w:rsid w:val="003A6BE3"/>
    <w:rsid w:val="003A6D5B"/>
    <w:rsid w:val="003A6DB4"/>
    <w:rsid w:val="003A6F0E"/>
    <w:rsid w:val="003A6F19"/>
    <w:rsid w:val="003A6FFD"/>
    <w:rsid w:val="003A7022"/>
    <w:rsid w:val="003A708D"/>
    <w:rsid w:val="003A70A6"/>
    <w:rsid w:val="003A73CA"/>
    <w:rsid w:val="003A7423"/>
    <w:rsid w:val="003A74CB"/>
    <w:rsid w:val="003A752A"/>
    <w:rsid w:val="003A753F"/>
    <w:rsid w:val="003A755E"/>
    <w:rsid w:val="003A75C8"/>
    <w:rsid w:val="003A7687"/>
    <w:rsid w:val="003A774F"/>
    <w:rsid w:val="003A77B0"/>
    <w:rsid w:val="003A77B7"/>
    <w:rsid w:val="003A791C"/>
    <w:rsid w:val="003A791D"/>
    <w:rsid w:val="003A7965"/>
    <w:rsid w:val="003A79A9"/>
    <w:rsid w:val="003A79D2"/>
    <w:rsid w:val="003A7A48"/>
    <w:rsid w:val="003A7A62"/>
    <w:rsid w:val="003A7B29"/>
    <w:rsid w:val="003A7C19"/>
    <w:rsid w:val="003A7D00"/>
    <w:rsid w:val="003A7D61"/>
    <w:rsid w:val="003A7E15"/>
    <w:rsid w:val="003A7E17"/>
    <w:rsid w:val="003A7E6F"/>
    <w:rsid w:val="003A7ED6"/>
    <w:rsid w:val="003A7F79"/>
    <w:rsid w:val="003A7F84"/>
    <w:rsid w:val="003B0127"/>
    <w:rsid w:val="003B01D4"/>
    <w:rsid w:val="003B01E6"/>
    <w:rsid w:val="003B025A"/>
    <w:rsid w:val="003B02E0"/>
    <w:rsid w:val="003B0319"/>
    <w:rsid w:val="003B033F"/>
    <w:rsid w:val="003B040F"/>
    <w:rsid w:val="003B0448"/>
    <w:rsid w:val="003B04D4"/>
    <w:rsid w:val="003B05F8"/>
    <w:rsid w:val="003B07B0"/>
    <w:rsid w:val="003B07EE"/>
    <w:rsid w:val="003B0829"/>
    <w:rsid w:val="003B086B"/>
    <w:rsid w:val="003B0889"/>
    <w:rsid w:val="003B09DF"/>
    <w:rsid w:val="003B0B57"/>
    <w:rsid w:val="003B0B9D"/>
    <w:rsid w:val="003B0BA6"/>
    <w:rsid w:val="003B0BA7"/>
    <w:rsid w:val="003B0C34"/>
    <w:rsid w:val="003B0C62"/>
    <w:rsid w:val="003B0CB2"/>
    <w:rsid w:val="003B0CF9"/>
    <w:rsid w:val="003B0D51"/>
    <w:rsid w:val="003B0E98"/>
    <w:rsid w:val="003B106F"/>
    <w:rsid w:val="003B1075"/>
    <w:rsid w:val="003B1098"/>
    <w:rsid w:val="003B10D7"/>
    <w:rsid w:val="003B10DC"/>
    <w:rsid w:val="003B114A"/>
    <w:rsid w:val="003B1165"/>
    <w:rsid w:val="003B1168"/>
    <w:rsid w:val="003B116A"/>
    <w:rsid w:val="003B11D4"/>
    <w:rsid w:val="003B11F7"/>
    <w:rsid w:val="003B1231"/>
    <w:rsid w:val="003B1239"/>
    <w:rsid w:val="003B1309"/>
    <w:rsid w:val="003B1383"/>
    <w:rsid w:val="003B1413"/>
    <w:rsid w:val="003B14C6"/>
    <w:rsid w:val="003B157B"/>
    <w:rsid w:val="003B1597"/>
    <w:rsid w:val="003B15B4"/>
    <w:rsid w:val="003B1605"/>
    <w:rsid w:val="003B165C"/>
    <w:rsid w:val="003B169F"/>
    <w:rsid w:val="003B16E2"/>
    <w:rsid w:val="003B183E"/>
    <w:rsid w:val="003B1844"/>
    <w:rsid w:val="003B18B3"/>
    <w:rsid w:val="003B1987"/>
    <w:rsid w:val="003B1A43"/>
    <w:rsid w:val="003B1ACB"/>
    <w:rsid w:val="003B1B24"/>
    <w:rsid w:val="003B1B74"/>
    <w:rsid w:val="003B1C3A"/>
    <w:rsid w:val="003B1CB8"/>
    <w:rsid w:val="003B1D76"/>
    <w:rsid w:val="003B1EAB"/>
    <w:rsid w:val="003B1F0D"/>
    <w:rsid w:val="003B1F1F"/>
    <w:rsid w:val="003B1F75"/>
    <w:rsid w:val="003B21AE"/>
    <w:rsid w:val="003B2245"/>
    <w:rsid w:val="003B224E"/>
    <w:rsid w:val="003B2494"/>
    <w:rsid w:val="003B24A2"/>
    <w:rsid w:val="003B2527"/>
    <w:rsid w:val="003B2545"/>
    <w:rsid w:val="003B265D"/>
    <w:rsid w:val="003B2675"/>
    <w:rsid w:val="003B291D"/>
    <w:rsid w:val="003B292D"/>
    <w:rsid w:val="003B2A4A"/>
    <w:rsid w:val="003B2A52"/>
    <w:rsid w:val="003B2A7E"/>
    <w:rsid w:val="003B2A96"/>
    <w:rsid w:val="003B2B88"/>
    <w:rsid w:val="003B2BBD"/>
    <w:rsid w:val="003B2C39"/>
    <w:rsid w:val="003B2C6C"/>
    <w:rsid w:val="003B2C88"/>
    <w:rsid w:val="003B2CB5"/>
    <w:rsid w:val="003B2D0B"/>
    <w:rsid w:val="003B2D6D"/>
    <w:rsid w:val="003B2D7B"/>
    <w:rsid w:val="003B2E9F"/>
    <w:rsid w:val="003B2EF2"/>
    <w:rsid w:val="003B2F62"/>
    <w:rsid w:val="003B2F90"/>
    <w:rsid w:val="003B3016"/>
    <w:rsid w:val="003B3068"/>
    <w:rsid w:val="003B30A5"/>
    <w:rsid w:val="003B30E9"/>
    <w:rsid w:val="003B3209"/>
    <w:rsid w:val="003B327E"/>
    <w:rsid w:val="003B3285"/>
    <w:rsid w:val="003B337A"/>
    <w:rsid w:val="003B33B3"/>
    <w:rsid w:val="003B33E6"/>
    <w:rsid w:val="003B3447"/>
    <w:rsid w:val="003B34D9"/>
    <w:rsid w:val="003B3592"/>
    <w:rsid w:val="003B35DD"/>
    <w:rsid w:val="003B363C"/>
    <w:rsid w:val="003B36C6"/>
    <w:rsid w:val="003B36EC"/>
    <w:rsid w:val="003B3870"/>
    <w:rsid w:val="003B38FB"/>
    <w:rsid w:val="003B39D3"/>
    <w:rsid w:val="003B3A0D"/>
    <w:rsid w:val="003B3A1C"/>
    <w:rsid w:val="003B3A25"/>
    <w:rsid w:val="003B3B07"/>
    <w:rsid w:val="003B3B08"/>
    <w:rsid w:val="003B3BC0"/>
    <w:rsid w:val="003B3C6A"/>
    <w:rsid w:val="003B3C78"/>
    <w:rsid w:val="003B3DEC"/>
    <w:rsid w:val="003B3DEF"/>
    <w:rsid w:val="003B3E18"/>
    <w:rsid w:val="003B3EBF"/>
    <w:rsid w:val="003B3F18"/>
    <w:rsid w:val="003B3F22"/>
    <w:rsid w:val="003B3F4E"/>
    <w:rsid w:val="003B3F9E"/>
    <w:rsid w:val="003B4022"/>
    <w:rsid w:val="003B4081"/>
    <w:rsid w:val="003B41B8"/>
    <w:rsid w:val="003B4259"/>
    <w:rsid w:val="003B4265"/>
    <w:rsid w:val="003B43CF"/>
    <w:rsid w:val="003B44C1"/>
    <w:rsid w:val="003B4536"/>
    <w:rsid w:val="003B4541"/>
    <w:rsid w:val="003B45AC"/>
    <w:rsid w:val="003B45AE"/>
    <w:rsid w:val="003B45C9"/>
    <w:rsid w:val="003B45D2"/>
    <w:rsid w:val="003B461D"/>
    <w:rsid w:val="003B4637"/>
    <w:rsid w:val="003B4673"/>
    <w:rsid w:val="003B467E"/>
    <w:rsid w:val="003B478F"/>
    <w:rsid w:val="003B47DF"/>
    <w:rsid w:val="003B4843"/>
    <w:rsid w:val="003B4891"/>
    <w:rsid w:val="003B4A04"/>
    <w:rsid w:val="003B4A0F"/>
    <w:rsid w:val="003B4B06"/>
    <w:rsid w:val="003B4B54"/>
    <w:rsid w:val="003B4BA9"/>
    <w:rsid w:val="003B4CA6"/>
    <w:rsid w:val="003B4D63"/>
    <w:rsid w:val="003B4DDA"/>
    <w:rsid w:val="003B4E74"/>
    <w:rsid w:val="003B4E8C"/>
    <w:rsid w:val="003B4EDA"/>
    <w:rsid w:val="003B4F1D"/>
    <w:rsid w:val="003B4FB7"/>
    <w:rsid w:val="003B4FFE"/>
    <w:rsid w:val="003B501B"/>
    <w:rsid w:val="003B5165"/>
    <w:rsid w:val="003B5202"/>
    <w:rsid w:val="003B5204"/>
    <w:rsid w:val="003B52C9"/>
    <w:rsid w:val="003B54A2"/>
    <w:rsid w:val="003B54E8"/>
    <w:rsid w:val="003B552E"/>
    <w:rsid w:val="003B5692"/>
    <w:rsid w:val="003B56BE"/>
    <w:rsid w:val="003B5705"/>
    <w:rsid w:val="003B5741"/>
    <w:rsid w:val="003B57F0"/>
    <w:rsid w:val="003B5818"/>
    <w:rsid w:val="003B587B"/>
    <w:rsid w:val="003B588F"/>
    <w:rsid w:val="003B59C0"/>
    <w:rsid w:val="003B59C1"/>
    <w:rsid w:val="003B5A91"/>
    <w:rsid w:val="003B5A9F"/>
    <w:rsid w:val="003B5AC2"/>
    <w:rsid w:val="003B5BFE"/>
    <w:rsid w:val="003B5C0D"/>
    <w:rsid w:val="003B5C95"/>
    <w:rsid w:val="003B5CD5"/>
    <w:rsid w:val="003B5D6A"/>
    <w:rsid w:val="003B5D8B"/>
    <w:rsid w:val="003B5DF3"/>
    <w:rsid w:val="003B5E11"/>
    <w:rsid w:val="003B5E32"/>
    <w:rsid w:val="003B5EEA"/>
    <w:rsid w:val="003B5F19"/>
    <w:rsid w:val="003B5F2A"/>
    <w:rsid w:val="003B6027"/>
    <w:rsid w:val="003B60E7"/>
    <w:rsid w:val="003B6127"/>
    <w:rsid w:val="003B6143"/>
    <w:rsid w:val="003B61F0"/>
    <w:rsid w:val="003B6233"/>
    <w:rsid w:val="003B627C"/>
    <w:rsid w:val="003B62E0"/>
    <w:rsid w:val="003B6336"/>
    <w:rsid w:val="003B6370"/>
    <w:rsid w:val="003B64EC"/>
    <w:rsid w:val="003B65E2"/>
    <w:rsid w:val="003B66C9"/>
    <w:rsid w:val="003B66D9"/>
    <w:rsid w:val="003B66E2"/>
    <w:rsid w:val="003B677F"/>
    <w:rsid w:val="003B67E3"/>
    <w:rsid w:val="003B68EA"/>
    <w:rsid w:val="003B693D"/>
    <w:rsid w:val="003B699C"/>
    <w:rsid w:val="003B6B52"/>
    <w:rsid w:val="003B6BA0"/>
    <w:rsid w:val="003B6BDD"/>
    <w:rsid w:val="003B6DA7"/>
    <w:rsid w:val="003B6EB7"/>
    <w:rsid w:val="003B6F55"/>
    <w:rsid w:val="003B6F76"/>
    <w:rsid w:val="003B705D"/>
    <w:rsid w:val="003B7083"/>
    <w:rsid w:val="003B70A0"/>
    <w:rsid w:val="003B71B2"/>
    <w:rsid w:val="003B7207"/>
    <w:rsid w:val="003B7243"/>
    <w:rsid w:val="003B72FE"/>
    <w:rsid w:val="003B72FF"/>
    <w:rsid w:val="003B738C"/>
    <w:rsid w:val="003B76C2"/>
    <w:rsid w:val="003B7743"/>
    <w:rsid w:val="003B77C5"/>
    <w:rsid w:val="003B77CE"/>
    <w:rsid w:val="003B7878"/>
    <w:rsid w:val="003B7AA0"/>
    <w:rsid w:val="003B7ACD"/>
    <w:rsid w:val="003B7ACF"/>
    <w:rsid w:val="003B7BD5"/>
    <w:rsid w:val="003B7C00"/>
    <w:rsid w:val="003B7D34"/>
    <w:rsid w:val="003B7D93"/>
    <w:rsid w:val="003B7E1A"/>
    <w:rsid w:val="003B7E32"/>
    <w:rsid w:val="003C011C"/>
    <w:rsid w:val="003C0196"/>
    <w:rsid w:val="003C0232"/>
    <w:rsid w:val="003C0270"/>
    <w:rsid w:val="003C02E8"/>
    <w:rsid w:val="003C034C"/>
    <w:rsid w:val="003C046D"/>
    <w:rsid w:val="003C04EC"/>
    <w:rsid w:val="003C056A"/>
    <w:rsid w:val="003C0630"/>
    <w:rsid w:val="003C06C1"/>
    <w:rsid w:val="003C06E5"/>
    <w:rsid w:val="003C0703"/>
    <w:rsid w:val="003C0737"/>
    <w:rsid w:val="003C0913"/>
    <w:rsid w:val="003C094C"/>
    <w:rsid w:val="003C09AC"/>
    <w:rsid w:val="003C09B8"/>
    <w:rsid w:val="003C0B90"/>
    <w:rsid w:val="003C0BDD"/>
    <w:rsid w:val="003C0BF7"/>
    <w:rsid w:val="003C0BFF"/>
    <w:rsid w:val="003C0C30"/>
    <w:rsid w:val="003C0C7E"/>
    <w:rsid w:val="003C0CBC"/>
    <w:rsid w:val="003C0CDF"/>
    <w:rsid w:val="003C0DA5"/>
    <w:rsid w:val="003C0E1A"/>
    <w:rsid w:val="003C0E79"/>
    <w:rsid w:val="003C0EEB"/>
    <w:rsid w:val="003C0F30"/>
    <w:rsid w:val="003C0FBA"/>
    <w:rsid w:val="003C1052"/>
    <w:rsid w:val="003C1055"/>
    <w:rsid w:val="003C1075"/>
    <w:rsid w:val="003C109A"/>
    <w:rsid w:val="003C1219"/>
    <w:rsid w:val="003C1287"/>
    <w:rsid w:val="003C12CF"/>
    <w:rsid w:val="003C134A"/>
    <w:rsid w:val="003C1398"/>
    <w:rsid w:val="003C1535"/>
    <w:rsid w:val="003C153E"/>
    <w:rsid w:val="003C16F0"/>
    <w:rsid w:val="003C181F"/>
    <w:rsid w:val="003C182F"/>
    <w:rsid w:val="003C186C"/>
    <w:rsid w:val="003C1902"/>
    <w:rsid w:val="003C1980"/>
    <w:rsid w:val="003C19A7"/>
    <w:rsid w:val="003C19B1"/>
    <w:rsid w:val="003C1AD7"/>
    <w:rsid w:val="003C1C30"/>
    <w:rsid w:val="003C1C37"/>
    <w:rsid w:val="003C1CDA"/>
    <w:rsid w:val="003C1D58"/>
    <w:rsid w:val="003C1D83"/>
    <w:rsid w:val="003C1E64"/>
    <w:rsid w:val="003C1EEE"/>
    <w:rsid w:val="003C1F09"/>
    <w:rsid w:val="003C1F89"/>
    <w:rsid w:val="003C2001"/>
    <w:rsid w:val="003C20D7"/>
    <w:rsid w:val="003C219D"/>
    <w:rsid w:val="003C221B"/>
    <w:rsid w:val="003C223A"/>
    <w:rsid w:val="003C22B5"/>
    <w:rsid w:val="003C22BD"/>
    <w:rsid w:val="003C22E3"/>
    <w:rsid w:val="003C22F6"/>
    <w:rsid w:val="003C2317"/>
    <w:rsid w:val="003C2339"/>
    <w:rsid w:val="003C236C"/>
    <w:rsid w:val="003C2383"/>
    <w:rsid w:val="003C238E"/>
    <w:rsid w:val="003C23B3"/>
    <w:rsid w:val="003C23D1"/>
    <w:rsid w:val="003C2411"/>
    <w:rsid w:val="003C25A0"/>
    <w:rsid w:val="003C25FF"/>
    <w:rsid w:val="003C2A2A"/>
    <w:rsid w:val="003C2A98"/>
    <w:rsid w:val="003C2AE4"/>
    <w:rsid w:val="003C2B1E"/>
    <w:rsid w:val="003C2B2F"/>
    <w:rsid w:val="003C2B8B"/>
    <w:rsid w:val="003C2BE3"/>
    <w:rsid w:val="003C2C69"/>
    <w:rsid w:val="003C2D8C"/>
    <w:rsid w:val="003C2D9C"/>
    <w:rsid w:val="003C2E01"/>
    <w:rsid w:val="003C2E7B"/>
    <w:rsid w:val="003C2EB0"/>
    <w:rsid w:val="003C2EB4"/>
    <w:rsid w:val="003C3022"/>
    <w:rsid w:val="003C3039"/>
    <w:rsid w:val="003C3159"/>
    <w:rsid w:val="003C32ED"/>
    <w:rsid w:val="003C338B"/>
    <w:rsid w:val="003C34FE"/>
    <w:rsid w:val="003C3509"/>
    <w:rsid w:val="003C350B"/>
    <w:rsid w:val="003C3654"/>
    <w:rsid w:val="003C3911"/>
    <w:rsid w:val="003C3935"/>
    <w:rsid w:val="003C3947"/>
    <w:rsid w:val="003C3A07"/>
    <w:rsid w:val="003C3A8C"/>
    <w:rsid w:val="003C3AB7"/>
    <w:rsid w:val="003C3B2D"/>
    <w:rsid w:val="003C3B7A"/>
    <w:rsid w:val="003C3C14"/>
    <w:rsid w:val="003C3C64"/>
    <w:rsid w:val="003C3CA8"/>
    <w:rsid w:val="003C3CD5"/>
    <w:rsid w:val="003C3DCB"/>
    <w:rsid w:val="003C3E3A"/>
    <w:rsid w:val="003C3E6E"/>
    <w:rsid w:val="003C3EBF"/>
    <w:rsid w:val="003C3F83"/>
    <w:rsid w:val="003C3FE5"/>
    <w:rsid w:val="003C404C"/>
    <w:rsid w:val="003C40A5"/>
    <w:rsid w:val="003C40E8"/>
    <w:rsid w:val="003C41B1"/>
    <w:rsid w:val="003C41C3"/>
    <w:rsid w:val="003C4244"/>
    <w:rsid w:val="003C4271"/>
    <w:rsid w:val="003C429F"/>
    <w:rsid w:val="003C42E9"/>
    <w:rsid w:val="003C43CB"/>
    <w:rsid w:val="003C447D"/>
    <w:rsid w:val="003C44A1"/>
    <w:rsid w:val="003C4525"/>
    <w:rsid w:val="003C4577"/>
    <w:rsid w:val="003C45A4"/>
    <w:rsid w:val="003C4645"/>
    <w:rsid w:val="003C46A6"/>
    <w:rsid w:val="003C46B2"/>
    <w:rsid w:val="003C46CC"/>
    <w:rsid w:val="003C48B6"/>
    <w:rsid w:val="003C4A58"/>
    <w:rsid w:val="003C4B40"/>
    <w:rsid w:val="003C4BBB"/>
    <w:rsid w:val="003C4BC6"/>
    <w:rsid w:val="003C4C04"/>
    <w:rsid w:val="003C4C79"/>
    <w:rsid w:val="003C4CCA"/>
    <w:rsid w:val="003C4F3C"/>
    <w:rsid w:val="003C5003"/>
    <w:rsid w:val="003C500D"/>
    <w:rsid w:val="003C511E"/>
    <w:rsid w:val="003C5134"/>
    <w:rsid w:val="003C5171"/>
    <w:rsid w:val="003C5188"/>
    <w:rsid w:val="003C52D1"/>
    <w:rsid w:val="003C5354"/>
    <w:rsid w:val="003C5364"/>
    <w:rsid w:val="003C546D"/>
    <w:rsid w:val="003C547B"/>
    <w:rsid w:val="003C5597"/>
    <w:rsid w:val="003C570A"/>
    <w:rsid w:val="003C5790"/>
    <w:rsid w:val="003C58DF"/>
    <w:rsid w:val="003C5911"/>
    <w:rsid w:val="003C5959"/>
    <w:rsid w:val="003C5A44"/>
    <w:rsid w:val="003C5A6F"/>
    <w:rsid w:val="003C5BCE"/>
    <w:rsid w:val="003C5C3C"/>
    <w:rsid w:val="003C5C54"/>
    <w:rsid w:val="003C5C64"/>
    <w:rsid w:val="003C5CC5"/>
    <w:rsid w:val="003C5D1C"/>
    <w:rsid w:val="003C5DD9"/>
    <w:rsid w:val="003C5DDE"/>
    <w:rsid w:val="003C5E28"/>
    <w:rsid w:val="003C5ED0"/>
    <w:rsid w:val="003C5F87"/>
    <w:rsid w:val="003C5FEF"/>
    <w:rsid w:val="003C6087"/>
    <w:rsid w:val="003C608A"/>
    <w:rsid w:val="003C60B1"/>
    <w:rsid w:val="003C6172"/>
    <w:rsid w:val="003C6175"/>
    <w:rsid w:val="003C61BE"/>
    <w:rsid w:val="003C61FB"/>
    <w:rsid w:val="003C6254"/>
    <w:rsid w:val="003C628C"/>
    <w:rsid w:val="003C639D"/>
    <w:rsid w:val="003C640F"/>
    <w:rsid w:val="003C64B4"/>
    <w:rsid w:val="003C65A3"/>
    <w:rsid w:val="003C6610"/>
    <w:rsid w:val="003C664F"/>
    <w:rsid w:val="003C6696"/>
    <w:rsid w:val="003C66A5"/>
    <w:rsid w:val="003C66A7"/>
    <w:rsid w:val="003C67BB"/>
    <w:rsid w:val="003C67DB"/>
    <w:rsid w:val="003C681A"/>
    <w:rsid w:val="003C685F"/>
    <w:rsid w:val="003C692C"/>
    <w:rsid w:val="003C6953"/>
    <w:rsid w:val="003C6AEC"/>
    <w:rsid w:val="003C6BA9"/>
    <w:rsid w:val="003C6BE5"/>
    <w:rsid w:val="003C6C69"/>
    <w:rsid w:val="003C6D2A"/>
    <w:rsid w:val="003C6D6E"/>
    <w:rsid w:val="003C6E3B"/>
    <w:rsid w:val="003C6FC9"/>
    <w:rsid w:val="003C7018"/>
    <w:rsid w:val="003C7110"/>
    <w:rsid w:val="003C7123"/>
    <w:rsid w:val="003C7230"/>
    <w:rsid w:val="003C726F"/>
    <w:rsid w:val="003C735B"/>
    <w:rsid w:val="003C750B"/>
    <w:rsid w:val="003C75DF"/>
    <w:rsid w:val="003C7655"/>
    <w:rsid w:val="003C765A"/>
    <w:rsid w:val="003C767B"/>
    <w:rsid w:val="003C7725"/>
    <w:rsid w:val="003C7729"/>
    <w:rsid w:val="003C7758"/>
    <w:rsid w:val="003C77C2"/>
    <w:rsid w:val="003C77D5"/>
    <w:rsid w:val="003C784B"/>
    <w:rsid w:val="003C7854"/>
    <w:rsid w:val="003C78C6"/>
    <w:rsid w:val="003C7A3D"/>
    <w:rsid w:val="003C7C5F"/>
    <w:rsid w:val="003C7C60"/>
    <w:rsid w:val="003C7C71"/>
    <w:rsid w:val="003C7C7F"/>
    <w:rsid w:val="003C7CCE"/>
    <w:rsid w:val="003C7CF2"/>
    <w:rsid w:val="003C7F24"/>
    <w:rsid w:val="003C7F4F"/>
    <w:rsid w:val="003C7FAB"/>
    <w:rsid w:val="003D011A"/>
    <w:rsid w:val="003D0217"/>
    <w:rsid w:val="003D02E3"/>
    <w:rsid w:val="003D032F"/>
    <w:rsid w:val="003D037B"/>
    <w:rsid w:val="003D03D7"/>
    <w:rsid w:val="003D046B"/>
    <w:rsid w:val="003D04C7"/>
    <w:rsid w:val="003D0673"/>
    <w:rsid w:val="003D07D4"/>
    <w:rsid w:val="003D084E"/>
    <w:rsid w:val="003D0A77"/>
    <w:rsid w:val="003D0C1F"/>
    <w:rsid w:val="003D0CAE"/>
    <w:rsid w:val="003D0D3D"/>
    <w:rsid w:val="003D0F33"/>
    <w:rsid w:val="003D10A8"/>
    <w:rsid w:val="003D1106"/>
    <w:rsid w:val="003D121D"/>
    <w:rsid w:val="003D131D"/>
    <w:rsid w:val="003D1676"/>
    <w:rsid w:val="003D16D4"/>
    <w:rsid w:val="003D171F"/>
    <w:rsid w:val="003D1780"/>
    <w:rsid w:val="003D17C0"/>
    <w:rsid w:val="003D1897"/>
    <w:rsid w:val="003D196D"/>
    <w:rsid w:val="003D19F2"/>
    <w:rsid w:val="003D1A26"/>
    <w:rsid w:val="003D1A64"/>
    <w:rsid w:val="003D1AA3"/>
    <w:rsid w:val="003D1AE8"/>
    <w:rsid w:val="003D1BD1"/>
    <w:rsid w:val="003D1F7A"/>
    <w:rsid w:val="003D2096"/>
    <w:rsid w:val="003D20B7"/>
    <w:rsid w:val="003D20D2"/>
    <w:rsid w:val="003D2122"/>
    <w:rsid w:val="003D21E0"/>
    <w:rsid w:val="003D21F7"/>
    <w:rsid w:val="003D2223"/>
    <w:rsid w:val="003D22EC"/>
    <w:rsid w:val="003D23AC"/>
    <w:rsid w:val="003D2489"/>
    <w:rsid w:val="003D2495"/>
    <w:rsid w:val="003D24FF"/>
    <w:rsid w:val="003D2539"/>
    <w:rsid w:val="003D25EE"/>
    <w:rsid w:val="003D26B4"/>
    <w:rsid w:val="003D26BC"/>
    <w:rsid w:val="003D26E1"/>
    <w:rsid w:val="003D2713"/>
    <w:rsid w:val="003D2779"/>
    <w:rsid w:val="003D2817"/>
    <w:rsid w:val="003D281D"/>
    <w:rsid w:val="003D287A"/>
    <w:rsid w:val="003D29A7"/>
    <w:rsid w:val="003D2A07"/>
    <w:rsid w:val="003D2A0C"/>
    <w:rsid w:val="003D2A55"/>
    <w:rsid w:val="003D2AE8"/>
    <w:rsid w:val="003D2B39"/>
    <w:rsid w:val="003D2B7D"/>
    <w:rsid w:val="003D2BC6"/>
    <w:rsid w:val="003D2C30"/>
    <w:rsid w:val="003D2D0E"/>
    <w:rsid w:val="003D2D58"/>
    <w:rsid w:val="003D2E03"/>
    <w:rsid w:val="003D2E1A"/>
    <w:rsid w:val="003D2EDF"/>
    <w:rsid w:val="003D2F39"/>
    <w:rsid w:val="003D3062"/>
    <w:rsid w:val="003D3072"/>
    <w:rsid w:val="003D3091"/>
    <w:rsid w:val="003D312B"/>
    <w:rsid w:val="003D31AF"/>
    <w:rsid w:val="003D32CC"/>
    <w:rsid w:val="003D33A0"/>
    <w:rsid w:val="003D33AE"/>
    <w:rsid w:val="003D3404"/>
    <w:rsid w:val="003D342B"/>
    <w:rsid w:val="003D343A"/>
    <w:rsid w:val="003D3487"/>
    <w:rsid w:val="003D3524"/>
    <w:rsid w:val="003D35FF"/>
    <w:rsid w:val="003D36D8"/>
    <w:rsid w:val="003D374C"/>
    <w:rsid w:val="003D3780"/>
    <w:rsid w:val="003D38B1"/>
    <w:rsid w:val="003D3955"/>
    <w:rsid w:val="003D3978"/>
    <w:rsid w:val="003D39BE"/>
    <w:rsid w:val="003D39FF"/>
    <w:rsid w:val="003D3A86"/>
    <w:rsid w:val="003D3B17"/>
    <w:rsid w:val="003D3B5E"/>
    <w:rsid w:val="003D3B88"/>
    <w:rsid w:val="003D3BDB"/>
    <w:rsid w:val="003D3CAB"/>
    <w:rsid w:val="003D3CAD"/>
    <w:rsid w:val="003D3D03"/>
    <w:rsid w:val="003D3DC6"/>
    <w:rsid w:val="003D3E19"/>
    <w:rsid w:val="003D3E7A"/>
    <w:rsid w:val="003D3EDF"/>
    <w:rsid w:val="003D3F5A"/>
    <w:rsid w:val="003D3FCC"/>
    <w:rsid w:val="003D400A"/>
    <w:rsid w:val="003D4187"/>
    <w:rsid w:val="003D419E"/>
    <w:rsid w:val="003D4303"/>
    <w:rsid w:val="003D43B2"/>
    <w:rsid w:val="003D43CE"/>
    <w:rsid w:val="003D444C"/>
    <w:rsid w:val="003D45BD"/>
    <w:rsid w:val="003D4614"/>
    <w:rsid w:val="003D46C2"/>
    <w:rsid w:val="003D46E9"/>
    <w:rsid w:val="003D4807"/>
    <w:rsid w:val="003D481D"/>
    <w:rsid w:val="003D48D1"/>
    <w:rsid w:val="003D4B0E"/>
    <w:rsid w:val="003D4B16"/>
    <w:rsid w:val="003D4B4C"/>
    <w:rsid w:val="003D4B4D"/>
    <w:rsid w:val="003D4B5C"/>
    <w:rsid w:val="003D4B7B"/>
    <w:rsid w:val="003D4BD9"/>
    <w:rsid w:val="003D4BF2"/>
    <w:rsid w:val="003D4C2B"/>
    <w:rsid w:val="003D4C96"/>
    <w:rsid w:val="003D4CE8"/>
    <w:rsid w:val="003D4D2D"/>
    <w:rsid w:val="003D4D68"/>
    <w:rsid w:val="003D4ED3"/>
    <w:rsid w:val="003D4F1D"/>
    <w:rsid w:val="003D4F23"/>
    <w:rsid w:val="003D4F2C"/>
    <w:rsid w:val="003D4FC4"/>
    <w:rsid w:val="003D502B"/>
    <w:rsid w:val="003D504C"/>
    <w:rsid w:val="003D513C"/>
    <w:rsid w:val="003D5150"/>
    <w:rsid w:val="003D51C8"/>
    <w:rsid w:val="003D526B"/>
    <w:rsid w:val="003D5270"/>
    <w:rsid w:val="003D527A"/>
    <w:rsid w:val="003D528D"/>
    <w:rsid w:val="003D52A4"/>
    <w:rsid w:val="003D535A"/>
    <w:rsid w:val="003D549B"/>
    <w:rsid w:val="003D54EA"/>
    <w:rsid w:val="003D54F1"/>
    <w:rsid w:val="003D55D2"/>
    <w:rsid w:val="003D5617"/>
    <w:rsid w:val="003D561E"/>
    <w:rsid w:val="003D56A7"/>
    <w:rsid w:val="003D56F1"/>
    <w:rsid w:val="003D5805"/>
    <w:rsid w:val="003D5892"/>
    <w:rsid w:val="003D58F1"/>
    <w:rsid w:val="003D5965"/>
    <w:rsid w:val="003D5B31"/>
    <w:rsid w:val="003D5D26"/>
    <w:rsid w:val="003D5DC0"/>
    <w:rsid w:val="003D5DF2"/>
    <w:rsid w:val="003D5ED0"/>
    <w:rsid w:val="003D5EFD"/>
    <w:rsid w:val="003D5F0A"/>
    <w:rsid w:val="003D5F63"/>
    <w:rsid w:val="003D5F78"/>
    <w:rsid w:val="003D5F8F"/>
    <w:rsid w:val="003D606B"/>
    <w:rsid w:val="003D60E1"/>
    <w:rsid w:val="003D6167"/>
    <w:rsid w:val="003D61C1"/>
    <w:rsid w:val="003D61F3"/>
    <w:rsid w:val="003D6211"/>
    <w:rsid w:val="003D6225"/>
    <w:rsid w:val="003D6290"/>
    <w:rsid w:val="003D6292"/>
    <w:rsid w:val="003D62BC"/>
    <w:rsid w:val="003D6310"/>
    <w:rsid w:val="003D6338"/>
    <w:rsid w:val="003D6339"/>
    <w:rsid w:val="003D637C"/>
    <w:rsid w:val="003D63CC"/>
    <w:rsid w:val="003D6414"/>
    <w:rsid w:val="003D64A8"/>
    <w:rsid w:val="003D6512"/>
    <w:rsid w:val="003D6571"/>
    <w:rsid w:val="003D6615"/>
    <w:rsid w:val="003D6641"/>
    <w:rsid w:val="003D6716"/>
    <w:rsid w:val="003D67CA"/>
    <w:rsid w:val="003D67F3"/>
    <w:rsid w:val="003D6807"/>
    <w:rsid w:val="003D69AA"/>
    <w:rsid w:val="003D6A07"/>
    <w:rsid w:val="003D6BBD"/>
    <w:rsid w:val="003D6BC9"/>
    <w:rsid w:val="003D6C9A"/>
    <w:rsid w:val="003D6CC8"/>
    <w:rsid w:val="003D6D6B"/>
    <w:rsid w:val="003D6D73"/>
    <w:rsid w:val="003D6DF1"/>
    <w:rsid w:val="003D6F21"/>
    <w:rsid w:val="003D6F41"/>
    <w:rsid w:val="003D70B7"/>
    <w:rsid w:val="003D7100"/>
    <w:rsid w:val="003D7180"/>
    <w:rsid w:val="003D7194"/>
    <w:rsid w:val="003D71D3"/>
    <w:rsid w:val="003D7240"/>
    <w:rsid w:val="003D7296"/>
    <w:rsid w:val="003D7309"/>
    <w:rsid w:val="003D7311"/>
    <w:rsid w:val="003D7348"/>
    <w:rsid w:val="003D741A"/>
    <w:rsid w:val="003D7520"/>
    <w:rsid w:val="003D753B"/>
    <w:rsid w:val="003D75CC"/>
    <w:rsid w:val="003D75F7"/>
    <w:rsid w:val="003D7615"/>
    <w:rsid w:val="003D7676"/>
    <w:rsid w:val="003D773C"/>
    <w:rsid w:val="003D78C9"/>
    <w:rsid w:val="003D79CB"/>
    <w:rsid w:val="003D79EE"/>
    <w:rsid w:val="003D7AF0"/>
    <w:rsid w:val="003D7CA7"/>
    <w:rsid w:val="003D7D74"/>
    <w:rsid w:val="003D7DF8"/>
    <w:rsid w:val="003D7E7B"/>
    <w:rsid w:val="003D7E99"/>
    <w:rsid w:val="003D7F43"/>
    <w:rsid w:val="003D7FAF"/>
    <w:rsid w:val="003D7FE5"/>
    <w:rsid w:val="003E0050"/>
    <w:rsid w:val="003E007D"/>
    <w:rsid w:val="003E0100"/>
    <w:rsid w:val="003E018C"/>
    <w:rsid w:val="003E0230"/>
    <w:rsid w:val="003E02CB"/>
    <w:rsid w:val="003E02F7"/>
    <w:rsid w:val="003E0300"/>
    <w:rsid w:val="003E0347"/>
    <w:rsid w:val="003E0410"/>
    <w:rsid w:val="003E0429"/>
    <w:rsid w:val="003E048D"/>
    <w:rsid w:val="003E04B5"/>
    <w:rsid w:val="003E05A9"/>
    <w:rsid w:val="003E05E3"/>
    <w:rsid w:val="003E0605"/>
    <w:rsid w:val="003E06D8"/>
    <w:rsid w:val="003E06DF"/>
    <w:rsid w:val="003E0970"/>
    <w:rsid w:val="003E0A59"/>
    <w:rsid w:val="003E0B88"/>
    <w:rsid w:val="003E0B8C"/>
    <w:rsid w:val="003E0BE7"/>
    <w:rsid w:val="003E0BF8"/>
    <w:rsid w:val="003E0E2D"/>
    <w:rsid w:val="003E0EAB"/>
    <w:rsid w:val="003E0EE1"/>
    <w:rsid w:val="003E0F1B"/>
    <w:rsid w:val="003E0FD3"/>
    <w:rsid w:val="003E0FF1"/>
    <w:rsid w:val="003E1009"/>
    <w:rsid w:val="003E1043"/>
    <w:rsid w:val="003E109E"/>
    <w:rsid w:val="003E10A7"/>
    <w:rsid w:val="003E10AF"/>
    <w:rsid w:val="003E114A"/>
    <w:rsid w:val="003E1151"/>
    <w:rsid w:val="003E1360"/>
    <w:rsid w:val="003E1378"/>
    <w:rsid w:val="003E1383"/>
    <w:rsid w:val="003E140A"/>
    <w:rsid w:val="003E14B1"/>
    <w:rsid w:val="003E158A"/>
    <w:rsid w:val="003E15AE"/>
    <w:rsid w:val="003E168A"/>
    <w:rsid w:val="003E168B"/>
    <w:rsid w:val="003E16CD"/>
    <w:rsid w:val="003E16CE"/>
    <w:rsid w:val="003E172C"/>
    <w:rsid w:val="003E17B6"/>
    <w:rsid w:val="003E1876"/>
    <w:rsid w:val="003E18D5"/>
    <w:rsid w:val="003E18FD"/>
    <w:rsid w:val="003E1979"/>
    <w:rsid w:val="003E19C2"/>
    <w:rsid w:val="003E1A47"/>
    <w:rsid w:val="003E1A8B"/>
    <w:rsid w:val="003E1BB4"/>
    <w:rsid w:val="003E1C0E"/>
    <w:rsid w:val="003E1C24"/>
    <w:rsid w:val="003E1DD9"/>
    <w:rsid w:val="003E1E2B"/>
    <w:rsid w:val="003E1E97"/>
    <w:rsid w:val="003E1E9A"/>
    <w:rsid w:val="003E1EBE"/>
    <w:rsid w:val="003E1EED"/>
    <w:rsid w:val="003E1F53"/>
    <w:rsid w:val="003E2005"/>
    <w:rsid w:val="003E2062"/>
    <w:rsid w:val="003E20D1"/>
    <w:rsid w:val="003E21CB"/>
    <w:rsid w:val="003E21CE"/>
    <w:rsid w:val="003E2207"/>
    <w:rsid w:val="003E22C8"/>
    <w:rsid w:val="003E22E4"/>
    <w:rsid w:val="003E232D"/>
    <w:rsid w:val="003E2371"/>
    <w:rsid w:val="003E238E"/>
    <w:rsid w:val="003E243D"/>
    <w:rsid w:val="003E24FC"/>
    <w:rsid w:val="003E251D"/>
    <w:rsid w:val="003E2625"/>
    <w:rsid w:val="003E28AE"/>
    <w:rsid w:val="003E28C9"/>
    <w:rsid w:val="003E2A32"/>
    <w:rsid w:val="003E2B1D"/>
    <w:rsid w:val="003E2B62"/>
    <w:rsid w:val="003E2C70"/>
    <w:rsid w:val="003E2C89"/>
    <w:rsid w:val="003E2C91"/>
    <w:rsid w:val="003E2CD9"/>
    <w:rsid w:val="003E2CF1"/>
    <w:rsid w:val="003E2D24"/>
    <w:rsid w:val="003E2D7F"/>
    <w:rsid w:val="003E2D8D"/>
    <w:rsid w:val="003E2E97"/>
    <w:rsid w:val="003E2EF7"/>
    <w:rsid w:val="003E2F39"/>
    <w:rsid w:val="003E2F8C"/>
    <w:rsid w:val="003E2F92"/>
    <w:rsid w:val="003E2FB9"/>
    <w:rsid w:val="003E300F"/>
    <w:rsid w:val="003E3073"/>
    <w:rsid w:val="003E3156"/>
    <w:rsid w:val="003E3291"/>
    <w:rsid w:val="003E32A7"/>
    <w:rsid w:val="003E32CD"/>
    <w:rsid w:val="003E330A"/>
    <w:rsid w:val="003E34A5"/>
    <w:rsid w:val="003E350B"/>
    <w:rsid w:val="003E3517"/>
    <w:rsid w:val="003E353D"/>
    <w:rsid w:val="003E3589"/>
    <w:rsid w:val="003E3660"/>
    <w:rsid w:val="003E36CA"/>
    <w:rsid w:val="003E374B"/>
    <w:rsid w:val="003E3932"/>
    <w:rsid w:val="003E3962"/>
    <w:rsid w:val="003E3A8F"/>
    <w:rsid w:val="003E3AB5"/>
    <w:rsid w:val="003E3B29"/>
    <w:rsid w:val="003E3B35"/>
    <w:rsid w:val="003E3BC8"/>
    <w:rsid w:val="003E3C06"/>
    <w:rsid w:val="003E3C6A"/>
    <w:rsid w:val="003E3C7F"/>
    <w:rsid w:val="003E3DD7"/>
    <w:rsid w:val="003E3E49"/>
    <w:rsid w:val="003E3F38"/>
    <w:rsid w:val="003E3FB9"/>
    <w:rsid w:val="003E3FBE"/>
    <w:rsid w:val="003E3FD0"/>
    <w:rsid w:val="003E40BE"/>
    <w:rsid w:val="003E40F0"/>
    <w:rsid w:val="003E4149"/>
    <w:rsid w:val="003E41AD"/>
    <w:rsid w:val="003E43AF"/>
    <w:rsid w:val="003E445D"/>
    <w:rsid w:val="003E446C"/>
    <w:rsid w:val="003E459B"/>
    <w:rsid w:val="003E467F"/>
    <w:rsid w:val="003E4783"/>
    <w:rsid w:val="003E4971"/>
    <w:rsid w:val="003E4A0B"/>
    <w:rsid w:val="003E4A49"/>
    <w:rsid w:val="003E4A62"/>
    <w:rsid w:val="003E4AB9"/>
    <w:rsid w:val="003E4B4C"/>
    <w:rsid w:val="003E4BE9"/>
    <w:rsid w:val="003E4DD0"/>
    <w:rsid w:val="003E4DFA"/>
    <w:rsid w:val="003E4E48"/>
    <w:rsid w:val="003E5143"/>
    <w:rsid w:val="003E51DF"/>
    <w:rsid w:val="003E5261"/>
    <w:rsid w:val="003E5268"/>
    <w:rsid w:val="003E52AD"/>
    <w:rsid w:val="003E52CD"/>
    <w:rsid w:val="003E5342"/>
    <w:rsid w:val="003E5502"/>
    <w:rsid w:val="003E5508"/>
    <w:rsid w:val="003E5512"/>
    <w:rsid w:val="003E570D"/>
    <w:rsid w:val="003E5712"/>
    <w:rsid w:val="003E5771"/>
    <w:rsid w:val="003E58D6"/>
    <w:rsid w:val="003E59EC"/>
    <w:rsid w:val="003E59FE"/>
    <w:rsid w:val="003E5A28"/>
    <w:rsid w:val="003E5AD3"/>
    <w:rsid w:val="003E5B95"/>
    <w:rsid w:val="003E5C94"/>
    <w:rsid w:val="003E5D0B"/>
    <w:rsid w:val="003E5E9E"/>
    <w:rsid w:val="003E5EA0"/>
    <w:rsid w:val="003E5FE3"/>
    <w:rsid w:val="003E60AF"/>
    <w:rsid w:val="003E6107"/>
    <w:rsid w:val="003E6177"/>
    <w:rsid w:val="003E61F1"/>
    <w:rsid w:val="003E6429"/>
    <w:rsid w:val="003E64E0"/>
    <w:rsid w:val="003E64F8"/>
    <w:rsid w:val="003E65B2"/>
    <w:rsid w:val="003E65B8"/>
    <w:rsid w:val="003E65F6"/>
    <w:rsid w:val="003E6699"/>
    <w:rsid w:val="003E66AC"/>
    <w:rsid w:val="003E6760"/>
    <w:rsid w:val="003E68D4"/>
    <w:rsid w:val="003E698A"/>
    <w:rsid w:val="003E69AB"/>
    <w:rsid w:val="003E6A9A"/>
    <w:rsid w:val="003E6B36"/>
    <w:rsid w:val="003E6B6F"/>
    <w:rsid w:val="003E6B82"/>
    <w:rsid w:val="003E6BAF"/>
    <w:rsid w:val="003E6D8F"/>
    <w:rsid w:val="003E6DDA"/>
    <w:rsid w:val="003E6E5A"/>
    <w:rsid w:val="003E6E64"/>
    <w:rsid w:val="003E6E75"/>
    <w:rsid w:val="003E6E91"/>
    <w:rsid w:val="003E6F48"/>
    <w:rsid w:val="003E6FF0"/>
    <w:rsid w:val="003E70A8"/>
    <w:rsid w:val="003E70F4"/>
    <w:rsid w:val="003E7141"/>
    <w:rsid w:val="003E71C3"/>
    <w:rsid w:val="003E72CE"/>
    <w:rsid w:val="003E72EA"/>
    <w:rsid w:val="003E7353"/>
    <w:rsid w:val="003E7444"/>
    <w:rsid w:val="003E749B"/>
    <w:rsid w:val="003E74E3"/>
    <w:rsid w:val="003E74E8"/>
    <w:rsid w:val="003E7510"/>
    <w:rsid w:val="003E7555"/>
    <w:rsid w:val="003E755F"/>
    <w:rsid w:val="003E7570"/>
    <w:rsid w:val="003E763E"/>
    <w:rsid w:val="003E7687"/>
    <w:rsid w:val="003E76A2"/>
    <w:rsid w:val="003E76BB"/>
    <w:rsid w:val="003E76F4"/>
    <w:rsid w:val="003E773A"/>
    <w:rsid w:val="003E7868"/>
    <w:rsid w:val="003E792C"/>
    <w:rsid w:val="003E7A69"/>
    <w:rsid w:val="003E7AC3"/>
    <w:rsid w:val="003E7CEF"/>
    <w:rsid w:val="003E7D01"/>
    <w:rsid w:val="003E7D5A"/>
    <w:rsid w:val="003E7F92"/>
    <w:rsid w:val="003E7F9D"/>
    <w:rsid w:val="003F0174"/>
    <w:rsid w:val="003F01BE"/>
    <w:rsid w:val="003F0203"/>
    <w:rsid w:val="003F0294"/>
    <w:rsid w:val="003F02B8"/>
    <w:rsid w:val="003F0346"/>
    <w:rsid w:val="003F043B"/>
    <w:rsid w:val="003F0567"/>
    <w:rsid w:val="003F0620"/>
    <w:rsid w:val="003F0665"/>
    <w:rsid w:val="003F0822"/>
    <w:rsid w:val="003F0839"/>
    <w:rsid w:val="003F090C"/>
    <w:rsid w:val="003F0924"/>
    <w:rsid w:val="003F09DA"/>
    <w:rsid w:val="003F0A6E"/>
    <w:rsid w:val="003F0A85"/>
    <w:rsid w:val="003F0C04"/>
    <w:rsid w:val="003F0C70"/>
    <w:rsid w:val="003F0CEF"/>
    <w:rsid w:val="003F0D19"/>
    <w:rsid w:val="003F0D2F"/>
    <w:rsid w:val="003F0E17"/>
    <w:rsid w:val="003F0E25"/>
    <w:rsid w:val="003F0E2E"/>
    <w:rsid w:val="003F0E5E"/>
    <w:rsid w:val="003F0FC7"/>
    <w:rsid w:val="003F1020"/>
    <w:rsid w:val="003F104D"/>
    <w:rsid w:val="003F1055"/>
    <w:rsid w:val="003F1119"/>
    <w:rsid w:val="003F11F1"/>
    <w:rsid w:val="003F121E"/>
    <w:rsid w:val="003F12DD"/>
    <w:rsid w:val="003F12F4"/>
    <w:rsid w:val="003F133C"/>
    <w:rsid w:val="003F1392"/>
    <w:rsid w:val="003F1409"/>
    <w:rsid w:val="003F1488"/>
    <w:rsid w:val="003F14AE"/>
    <w:rsid w:val="003F14EE"/>
    <w:rsid w:val="003F1587"/>
    <w:rsid w:val="003F15D5"/>
    <w:rsid w:val="003F15FC"/>
    <w:rsid w:val="003F1718"/>
    <w:rsid w:val="003F1757"/>
    <w:rsid w:val="003F1768"/>
    <w:rsid w:val="003F18DE"/>
    <w:rsid w:val="003F1929"/>
    <w:rsid w:val="003F1A04"/>
    <w:rsid w:val="003F1B72"/>
    <w:rsid w:val="003F1CC4"/>
    <w:rsid w:val="003F1E25"/>
    <w:rsid w:val="003F1E4A"/>
    <w:rsid w:val="003F1F49"/>
    <w:rsid w:val="003F1F54"/>
    <w:rsid w:val="003F1FB8"/>
    <w:rsid w:val="003F201E"/>
    <w:rsid w:val="003F2132"/>
    <w:rsid w:val="003F22AF"/>
    <w:rsid w:val="003F2427"/>
    <w:rsid w:val="003F2497"/>
    <w:rsid w:val="003F2499"/>
    <w:rsid w:val="003F24AB"/>
    <w:rsid w:val="003F24DB"/>
    <w:rsid w:val="003F2502"/>
    <w:rsid w:val="003F2520"/>
    <w:rsid w:val="003F253B"/>
    <w:rsid w:val="003F2559"/>
    <w:rsid w:val="003F25A0"/>
    <w:rsid w:val="003F25F7"/>
    <w:rsid w:val="003F26DA"/>
    <w:rsid w:val="003F273F"/>
    <w:rsid w:val="003F27B2"/>
    <w:rsid w:val="003F27D8"/>
    <w:rsid w:val="003F27F6"/>
    <w:rsid w:val="003F2817"/>
    <w:rsid w:val="003F28C2"/>
    <w:rsid w:val="003F296E"/>
    <w:rsid w:val="003F29E3"/>
    <w:rsid w:val="003F29FB"/>
    <w:rsid w:val="003F2A58"/>
    <w:rsid w:val="003F2A6E"/>
    <w:rsid w:val="003F2A7D"/>
    <w:rsid w:val="003F2AA4"/>
    <w:rsid w:val="003F2AA9"/>
    <w:rsid w:val="003F2B30"/>
    <w:rsid w:val="003F2B3C"/>
    <w:rsid w:val="003F2B4A"/>
    <w:rsid w:val="003F2BBD"/>
    <w:rsid w:val="003F2CAC"/>
    <w:rsid w:val="003F2DEC"/>
    <w:rsid w:val="003F2E47"/>
    <w:rsid w:val="003F2E99"/>
    <w:rsid w:val="003F2E9B"/>
    <w:rsid w:val="003F2F51"/>
    <w:rsid w:val="003F2F91"/>
    <w:rsid w:val="003F30AF"/>
    <w:rsid w:val="003F3117"/>
    <w:rsid w:val="003F316A"/>
    <w:rsid w:val="003F32FA"/>
    <w:rsid w:val="003F3357"/>
    <w:rsid w:val="003F3415"/>
    <w:rsid w:val="003F3473"/>
    <w:rsid w:val="003F34E0"/>
    <w:rsid w:val="003F34F3"/>
    <w:rsid w:val="003F35DD"/>
    <w:rsid w:val="003F37B0"/>
    <w:rsid w:val="003F37C5"/>
    <w:rsid w:val="003F37F4"/>
    <w:rsid w:val="003F3825"/>
    <w:rsid w:val="003F3882"/>
    <w:rsid w:val="003F39C4"/>
    <w:rsid w:val="003F3A3C"/>
    <w:rsid w:val="003F3A99"/>
    <w:rsid w:val="003F3BA2"/>
    <w:rsid w:val="003F3BB8"/>
    <w:rsid w:val="003F3C39"/>
    <w:rsid w:val="003F3CA1"/>
    <w:rsid w:val="003F3ED6"/>
    <w:rsid w:val="003F3ED8"/>
    <w:rsid w:val="003F3FBA"/>
    <w:rsid w:val="003F3FEA"/>
    <w:rsid w:val="003F3FF3"/>
    <w:rsid w:val="003F4008"/>
    <w:rsid w:val="003F404B"/>
    <w:rsid w:val="003F404F"/>
    <w:rsid w:val="003F41A4"/>
    <w:rsid w:val="003F423B"/>
    <w:rsid w:val="003F4281"/>
    <w:rsid w:val="003F4301"/>
    <w:rsid w:val="003F4388"/>
    <w:rsid w:val="003F4415"/>
    <w:rsid w:val="003F44D0"/>
    <w:rsid w:val="003F4517"/>
    <w:rsid w:val="003F4546"/>
    <w:rsid w:val="003F4575"/>
    <w:rsid w:val="003F4618"/>
    <w:rsid w:val="003F4665"/>
    <w:rsid w:val="003F46DE"/>
    <w:rsid w:val="003F471D"/>
    <w:rsid w:val="003F4725"/>
    <w:rsid w:val="003F475C"/>
    <w:rsid w:val="003F4A85"/>
    <w:rsid w:val="003F4A8B"/>
    <w:rsid w:val="003F4AAB"/>
    <w:rsid w:val="003F4B60"/>
    <w:rsid w:val="003F4B9A"/>
    <w:rsid w:val="003F4BFC"/>
    <w:rsid w:val="003F4C55"/>
    <w:rsid w:val="003F4C7B"/>
    <w:rsid w:val="003F4CE5"/>
    <w:rsid w:val="003F4CEE"/>
    <w:rsid w:val="003F4D3C"/>
    <w:rsid w:val="003F4E7E"/>
    <w:rsid w:val="003F4F0B"/>
    <w:rsid w:val="003F4FA9"/>
    <w:rsid w:val="003F4FBA"/>
    <w:rsid w:val="003F4FC4"/>
    <w:rsid w:val="003F5090"/>
    <w:rsid w:val="003F50FD"/>
    <w:rsid w:val="003F517B"/>
    <w:rsid w:val="003F52FC"/>
    <w:rsid w:val="003F5331"/>
    <w:rsid w:val="003F5340"/>
    <w:rsid w:val="003F5350"/>
    <w:rsid w:val="003F538E"/>
    <w:rsid w:val="003F5485"/>
    <w:rsid w:val="003F54C0"/>
    <w:rsid w:val="003F5609"/>
    <w:rsid w:val="003F578E"/>
    <w:rsid w:val="003F57C1"/>
    <w:rsid w:val="003F5833"/>
    <w:rsid w:val="003F58CF"/>
    <w:rsid w:val="003F598F"/>
    <w:rsid w:val="003F59AB"/>
    <w:rsid w:val="003F59DA"/>
    <w:rsid w:val="003F5AE9"/>
    <w:rsid w:val="003F5B49"/>
    <w:rsid w:val="003F5BDB"/>
    <w:rsid w:val="003F5D08"/>
    <w:rsid w:val="003F5D70"/>
    <w:rsid w:val="003F5E4F"/>
    <w:rsid w:val="003F5E5D"/>
    <w:rsid w:val="003F5E61"/>
    <w:rsid w:val="003F5EEC"/>
    <w:rsid w:val="003F5F49"/>
    <w:rsid w:val="003F5F99"/>
    <w:rsid w:val="003F60E7"/>
    <w:rsid w:val="003F6182"/>
    <w:rsid w:val="003F62AF"/>
    <w:rsid w:val="003F63FE"/>
    <w:rsid w:val="003F6406"/>
    <w:rsid w:val="003F6407"/>
    <w:rsid w:val="003F64B9"/>
    <w:rsid w:val="003F64BA"/>
    <w:rsid w:val="003F64DE"/>
    <w:rsid w:val="003F6501"/>
    <w:rsid w:val="003F6591"/>
    <w:rsid w:val="003F65F5"/>
    <w:rsid w:val="003F666D"/>
    <w:rsid w:val="003F6741"/>
    <w:rsid w:val="003F676F"/>
    <w:rsid w:val="003F677B"/>
    <w:rsid w:val="003F67C4"/>
    <w:rsid w:val="003F6831"/>
    <w:rsid w:val="003F68CD"/>
    <w:rsid w:val="003F68D8"/>
    <w:rsid w:val="003F6988"/>
    <w:rsid w:val="003F69DB"/>
    <w:rsid w:val="003F69E6"/>
    <w:rsid w:val="003F6A93"/>
    <w:rsid w:val="003F6AA3"/>
    <w:rsid w:val="003F6ACA"/>
    <w:rsid w:val="003F6CF7"/>
    <w:rsid w:val="003F6CF9"/>
    <w:rsid w:val="003F6DBB"/>
    <w:rsid w:val="003F6F5C"/>
    <w:rsid w:val="003F6F5E"/>
    <w:rsid w:val="003F6FBA"/>
    <w:rsid w:val="003F702C"/>
    <w:rsid w:val="003F7071"/>
    <w:rsid w:val="003F7073"/>
    <w:rsid w:val="003F7158"/>
    <w:rsid w:val="003F7170"/>
    <w:rsid w:val="003F7179"/>
    <w:rsid w:val="003F7186"/>
    <w:rsid w:val="003F7244"/>
    <w:rsid w:val="003F7320"/>
    <w:rsid w:val="003F73DE"/>
    <w:rsid w:val="003F747F"/>
    <w:rsid w:val="003F74D0"/>
    <w:rsid w:val="003F7533"/>
    <w:rsid w:val="003F75D2"/>
    <w:rsid w:val="003F7699"/>
    <w:rsid w:val="003F77C0"/>
    <w:rsid w:val="003F77D2"/>
    <w:rsid w:val="003F793E"/>
    <w:rsid w:val="003F7980"/>
    <w:rsid w:val="003F79B3"/>
    <w:rsid w:val="003F7AA4"/>
    <w:rsid w:val="003F7C95"/>
    <w:rsid w:val="003F7CA2"/>
    <w:rsid w:val="003F7CD7"/>
    <w:rsid w:val="003F7D77"/>
    <w:rsid w:val="003F7E17"/>
    <w:rsid w:val="003F7E4A"/>
    <w:rsid w:val="003F7E67"/>
    <w:rsid w:val="003F7E70"/>
    <w:rsid w:val="003F7F6D"/>
    <w:rsid w:val="003F7FAB"/>
    <w:rsid w:val="0040008A"/>
    <w:rsid w:val="004000E2"/>
    <w:rsid w:val="004000E8"/>
    <w:rsid w:val="004000FE"/>
    <w:rsid w:val="00400135"/>
    <w:rsid w:val="00400146"/>
    <w:rsid w:val="00400228"/>
    <w:rsid w:val="0040022F"/>
    <w:rsid w:val="004002A5"/>
    <w:rsid w:val="004002D2"/>
    <w:rsid w:val="004002F5"/>
    <w:rsid w:val="0040043A"/>
    <w:rsid w:val="004004BF"/>
    <w:rsid w:val="00400506"/>
    <w:rsid w:val="0040051D"/>
    <w:rsid w:val="0040053C"/>
    <w:rsid w:val="004005AC"/>
    <w:rsid w:val="00400697"/>
    <w:rsid w:val="004006E7"/>
    <w:rsid w:val="00400773"/>
    <w:rsid w:val="00400798"/>
    <w:rsid w:val="0040079E"/>
    <w:rsid w:val="004008E7"/>
    <w:rsid w:val="00400931"/>
    <w:rsid w:val="00400952"/>
    <w:rsid w:val="0040096A"/>
    <w:rsid w:val="004009AC"/>
    <w:rsid w:val="00400ACC"/>
    <w:rsid w:val="00400B45"/>
    <w:rsid w:val="00400B86"/>
    <w:rsid w:val="00400CB9"/>
    <w:rsid w:val="00400D03"/>
    <w:rsid w:val="00400E64"/>
    <w:rsid w:val="00400E76"/>
    <w:rsid w:val="00401033"/>
    <w:rsid w:val="00401051"/>
    <w:rsid w:val="004010D6"/>
    <w:rsid w:val="0040115F"/>
    <w:rsid w:val="00401278"/>
    <w:rsid w:val="004012FE"/>
    <w:rsid w:val="00401315"/>
    <w:rsid w:val="00401320"/>
    <w:rsid w:val="00401376"/>
    <w:rsid w:val="00401397"/>
    <w:rsid w:val="004013F8"/>
    <w:rsid w:val="00401405"/>
    <w:rsid w:val="00401534"/>
    <w:rsid w:val="0040153F"/>
    <w:rsid w:val="00401556"/>
    <w:rsid w:val="00401599"/>
    <w:rsid w:val="004015CF"/>
    <w:rsid w:val="004015F2"/>
    <w:rsid w:val="00401773"/>
    <w:rsid w:val="00401793"/>
    <w:rsid w:val="00401810"/>
    <w:rsid w:val="0040192D"/>
    <w:rsid w:val="00401934"/>
    <w:rsid w:val="0040194D"/>
    <w:rsid w:val="0040195F"/>
    <w:rsid w:val="00401990"/>
    <w:rsid w:val="004019B5"/>
    <w:rsid w:val="00401A06"/>
    <w:rsid w:val="00401A23"/>
    <w:rsid w:val="00401A2F"/>
    <w:rsid w:val="00401A94"/>
    <w:rsid w:val="00401ADC"/>
    <w:rsid w:val="00401C66"/>
    <w:rsid w:val="00401D8F"/>
    <w:rsid w:val="00401E16"/>
    <w:rsid w:val="00401FA6"/>
    <w:rsid w:val="00401FED"/>
    <w:rsid w:val="00402001"/>
    <w:rsid w:val="004020CF"/>
    <w:rsid w:val="004021B7"/>
    <w:rsid w:val="0040228F"/>
    <w:rsid w:val="0040231B"/>
    <w:rsid w:val="00402338"/>
    <w:rsid w:val="004023AB"/>
    <w:rsid w:val="004025A5"/>
    <w:rsid w:val="004025DA"/>
    <w:rsid w:val="004025F3"/>
    <w:rsid w:val="00402778"/>
    <w:rsid w:val="00402955"/>
    <w:rsid w:val="0040295E"/>
    <w:rsid w:val="0040298A"/>
    <w:rsid w:val="004029A4"/>
    <w:rsid w:val="00402A0C"/>
    <w:rsid w:val="00402AE0"/>
    <w:rsid w:val="00402B01"/>
    <w:rsid w:val="00402BC4"/>
    <w:rsid w:val="00402BFC"/>
    <w:rsid w:val="00402C75"/>
    <w:rsid w:val="00402D01"/>
    <w:rsid w:val="00402D31"/>
    <w:rsid w:val="00402D7A"/>
    <w:rsid w:val="00402E13"/>
    <w:rsid w:val="00402E3B"/>
    <w:rsid w:val="00402ECB"/>
    <w:rsid w:val="00402F5A"/>
    <w:rsid w:val="00402FD2"/>
    <w:rsid w:val="004030C9"/>
    <w:rsid w:val="0040315C"/>
    <w:rsid w:val="004031EF"/>
    <w:rsid w:val="0040328A"/>
    <w:rsid w:val="0040333C"/>
    <w:rsid w:val="0040334E"/>
    <w:rsid w:val="0040338B"/>
    <w:rsid w:val="00403513"/>
    <w:rsid w:val="00403536"/>
    <w:rsid w:val="00403671"/>
    <w:rsid w:val="004036DB"/>
    <w:rsid w:val="0040379E"/>
    <w:rsid w:val="004037CD"/>
    <w:rsid w:val="004037CF"/>
    <w:rsid w:val="004037F2"/>
    <w:rsid w:val="00403971"/>
    <w:rsid w:val="00403993"/>
    <w:rsid w:val="00403A14"/>
    <w:rsid w:val="00403B28"/>
    <w:rsid w:val="00403B29"/>
    <w:rsid w:val="00403B5E"/>
    <w:rsid w:val="00403BCC"/>
    <w:rsid w:val="00403C76"/>
    <w:rsid w:val="00403CA7"/>
    <w:rsid w:val="00403CE5"/>
    <w:rsid w:val="00403DBD"/>
    <w:rsid w:val="00403DEF"/>
    <w:rsid w:val="00403E4F"/>
    <w:rsid w:val="00403ED4"/>
    <w:rsid w:val="00403F53"/>
    <w:rsid w:val="00404071"/>
    <w:rsid w:val="004040AF"/>
    <w:rsid w:val="004040FF"/>
    <w:rsid w:val="00404188"/>
    <w:rsid w:val="004041E4"/>
    <w:rsid w:val="00404260"/>
    <w:rsid w:val="00404338"/>
    <w:rsid w:val="00404431"/>
    <w:rsid w:val="00404445"/>
    <w:rsid w:val="0040446C"/>
    <w:rsid w:val="00404491"/>
    <w:rsid w:val="004044BC"/>
    <w:rsid w:val="0040456C"/>
    <w:rsid w:val="00404762"/>
    <w:rsid w:val="00404828"/>
    <w:rsid w:val="00404857"/>
    <w:rsid w:val="0040486C"/>
    <w:rsid w:val="004049B6"/>
    <w:rsid w:val="004049C4"/>
    <w:rsid w:val="00404AA9"/>
    <w:rsid w:val="00404B65"/>
    <w:rsid w:val="00404D39"/>
    <w:rsid w:val="00404D76"/>
    <w:rsid w:val="00404DA2"/>
    <w:rsid w:val="00404E67"/>
    <w:rsid w:val="00404E72"/>
    <w:rsid w:val="00404F08"/>
    <w:rsid w:val="00404F2D"/>
    <w:rsid w:val="00404F43"/>
    <w:rsid w:val="00404F80"/>
    <w:rsid w:val="00404F81"/>
    <w:rsid w:val="00405018"/>
    <w:rsid w:val="00405078"/>
    <w:rsid w:val="00405179"/>
    <w:rsid w:val="0040518A"/>
    <w:rsid w:val="004051F8"/>
    <w:rsid w:val="00405217"/>
    <w:rsid w:val="0040531B"/>
    <w:rsid w:val="00405426"/>
    <w:rsid w:val="004054A4"/>
    <w:rsid w:val="00405531"/>
    <w:rsid w:val="004055A9"/>
    <w:rsid w:val="004055D8"/>
    <w:rsid w:val="004055F5"/>
    <w:rsid w:val="00405691"/>
    <w:rsid w:val="0040577D"/>
    <w:rsid w:val="004057EA"/>
    <w:rsid w:val="00405853"/>
    <w:rsid w:val="00405979"/>
    <w:rsid w:val="004059D3"/>
    <w:rsid w:val="00405A04"/>
    <w:rsid w:val="00405BB8"/>
    <w:rsid w:val="00405C8E"/>
    <w:rsid w:val="00405CC4"/>
    <w:rsid w:val="00405CE2"/>
    <w:rsid w:val="00405D1B"/>
    <w:rsid w:val="00405D7D"/>
    <w:rsid w:val="00405D87"/>
    <w:rsid w:val="00405EA0"/>
    <w:rsid w:val="00405F63"/>
    <w:rsid w:val="00405F65"/>
    <w:rsid w:val="00405FBD"/>
    <w:rsid w:val="00405FC7"/>
    <w:rsid w:val="00405FEF"/>
    <w:rsid w:val="00405FF5"/>
    <w:rsid w:val="004060BB"/>
    <w:rsid w:val="004060E5"/>
    <w:rsid w:val="004062B4"/>
    <w:rsid w:val="0040635C"/>
    <w:rsid w:val="004063EF"/>
    <w:rsid w:val="004063F6"/>
    <w:rsid w:val="00406457"/>
    <w:rsid w:val="004064A9"/>
    <w:rsid w:val="004064C0"/>
    <w:rsid w:val="00406512"/>
    <w:rsid w:val="0040655C"/>
    <w:rsid w:val="00406573"/>
    <w:rsid w:val="004066B2"/>
    <w:rsid w:val="004067D8"/>
    <w:rsid w:val="00406853"/>
    <w:rsid w:val="004068FC"/>
    <w:rsid w:val="0040696C"/>
    <w:rsid w:val="00406A57"/>
    <w:rsid w:val="00406AE6"/>
    <w:rsid w:val="00406B41"/>
    <w:rsid w:val="00406BA5"/>
    <w:rsid w:val="00406C45"/>
    <w:rsid w:val="00406CC7"/>
    <w:rsid w:val="00406CD9"/>
    <w:rsid w:val="00406D02"/>
    <w:rsid w:val="00406D31"/>
    <w:rsid w:val="00406DC1"/>
    <w:rsid w:val="00406DF2"/>
    <w:rsid w:val="00406E8D"/>
    <w:rsid w:val="00406EFC"/>
    <w:rsid w:val="00407001"/>
    <w:rsid w:val="004070A4"/>
    <w:rsid w:val="00407155"/>
    <w:rsid w:val="004071EC"/>
    <w:rsid w:val="0040720E"/>
    <w:rsid w:val="00407245"/>
    <w:rsid w:val="004072BF"/>
    <w:rsid w:val="00407349"/>
    <w:rsid w:val="00407385"/>
    <w:rsid w:val="004073FC"/>
    <w:rsid w:val="00407441"/>
    <w:rsid w:val="00407478"/>
    <w:rsid w:val="004074F7"/>
    <w:rsid w:val="00407622"/>
    <w:rsid w:val="00407639"/>
    <w:rsid w:val="00407792"/>
    <w:rsid w:val="00407848"/>
    <w:rsid w:val="0040786C"/>
    <w:rsid w:val="00407875"/>
    <w:rsid w:val="004078EA"/>
    <w:rsid w:val="004079BF"/>
    <w:rsid w:val="004079EB"/>
    <w:rsid w:val="00407A34"/>
    <w:rsid w:val="00407B1D"/>
    <w:rsid w:val="00407B53"/>
    <w:rsid w:val="00407C0C"/>
    <w:rsid w:val="00407C60"/>
    <w:rsid w:val="00407CC5"/>
    <w:rsid w:val="00407D2E"/>
    <w:rsid w:val="00407DDC"/>
    <w:rsid w:val="00407DE6"/>
    <w:rsid w:val="00407EE6"/>
    <w:rsid w:val="00407FD0"/>
    <w:rsid w:val="00410085"/>
    <w:rsid w:val="00410087"/>
    <w:rsid w:val="004100F6"/>
    <w:rsid w:val="00410159"/>
    <w:rsid w:val="0041021D"/>
    <w:rsid w:val="004103B6"/>
    <w:rsid w:val="0041046A"/>
    <w:rsid w:val="004104B1"/>
    <w:rsid w:val="004104D5"/>
    <w:rsid w:val="0041069E"/>
    <w:rsid w:val="004107B7"/>
    <w:rsid w:val="004108A2"/>
    <w:rsid w:val="004108A7"/>
    <w:rsid w:val="00410982"/>
    <w:rsid w:val="00410A46"/>
    <w:rsid w:val="00410DDE"/>
    <w:rsid w:val="00410E2C"/>
    <w:rsid w:val="00410EBA"/>
    <w:rsid w:val="00410EE7"/>
    <w:rsid w:val="00411098"/>
    <w:rsid w:val="00411147"/>
    <w:rsid w:val="00411320"/>
    <w:rsid w:val="0041135C"/>
    <w:rsid w:val="00411454"/>
    <w:rsid w:val="00411481"/>
    <w:rsid w:val="0041151E"/>
    <w:rsid w:val="00411558"/>
    <w:rsid w:val="004115B6"/>
    <w:rsid w:val="00411686"/>
    <w:rsid w:val="0041174E"/>
    <w:rsid w:val="004118BC"/>
    <w:rsid w:val="00411909"/>
    <w:rsid w:val="0041193B"/>
    <w:rsid w:val="00411A69"/>
    <w:rsid w:val="00411AB5"/>
    <w:rsid w:val="00411B31"/>
    <w:rsid w:val="00411BF1"/>
    <w:rsid w:val="00411C69"/>
    <w:rsid w:val="00411D35"/>
    <w:rsid w:val="00411D88"/>
    <w:rsid w:val="00411E11"/>
    <w:rsid w:val="00411F3E"/>
    <w:rsid w:val="00411F5C"/>
    <w:rsid w:val="00411F62"/>
    <w:rsid w:val="00411F71"/>
    <w:rsid w:val="004120FE"/>
    <w:rsid w:val="0041225B"/>
    <w:rsid w:val="0041237A"/>
    <w:rsid w:val="004124B9"/>
    <w:rsid w:val="004127CD"/>
    <w:rsid w:val="004127DF"/>
    <w:rsid w:val="004128B2"/>
    <w:rsid w:val="0041290E"/>
    <w:rsid w:val="00412A71"/>
    <w:rsid w:val="00412AB6"/>
    <w:rsid w:val="00412B3A"/>
    <w:rsid w:val="00412C3A"/>
    <w:rsid w:val="00412CAB"/>
    <w:rsid w:val="00412CB7"/>
    <w:rsid w:val="00412CF1"/>
    <w:rsid w:val="00412E9A"/>
    <w:rsid w:val="00412EB1"/>
    <w:rsid w:val="00412F79"/>
    <w:rsid w:val="00412FAF"/>
    <w:rsid w:val="00412FDD"/>
    <w:rsid w:val="00413060"/>
    <w:rsid w:val="00413097"/>
    <w:rsid w:val="0041309D"/>
    <w:rsid w:val="00413148"/>
    <w:rsid w:val="004131AB"/>
    <w:rsid w:val="004131CE"/>
    <w:rsid w:val="00413216"/>
    <w:rsid w:val="0041327F"/>
    <w:rsid w:val="004132C2"/>
    <w:rsid w:val="00413486"/>
    <w:rsid w:val="004134BD"/>
    <w:rsid w:val="004135CD"/>
    <w:rsid w:val="0041361F"/>
    <w:rsid w:val="0041373C"/>
    <w:rsid w:val="00413772"/>
    <w:rsid w:val="004137A3"/>
    <w:rsid w:val="004137C0"/>
    <w:rsid w:val="00413800"/>
    <w:rsid w:val="004138B4"/>
    <w:rsid w:val="004138DA"/>
    <w:rsid w:val="00413913"/>
    <w:rsid w:val="0041394B"/>
    <w:rsid w:val="00413968"/>
    <w:rsid w:val="004139D6"/>
    <w:rsid w:val="00413A86"/>
    <w:rsid w:val="00413A99"/>
    <w:rsid w:val="00413B07"/>
    <w:rsid w:val="00413B40"/>
    <w:rsid w:val="00413B6C"/>
    <w:rsid w:val="00413B76"/>
    <w:rsid w:val="00413BC6"/>
    <w:rsid w:val="00413BEC"/>
    <w:rsid w:val="00413C2A"/>
    <w:rsid w:val="00413CC5"/>
    <w:rsid w:val="00413E99"/>
    <w:rsid w:val="00413F2F"/>
    <w:rsid w:val="00413F7D"/>
    <w:rsid w:val="00413FAE"/>
    <w:rsid w:val="00414126"/>
    <w:rsid w:val="00414228"/>
    <w:rsid w:val="004142B9"/>
    <w:rsid w:val="00414356"/>
    <w:rsid w:val="00414485"/>
    <w:rsid w:val="004145DB"/>
    <w:rsid w:val="004145E4"/>
    <w:rsid w:val="00414661"/>
    <w:rsid w:val="0041483B"/>
    <w:rsid w:val="00414991"/>
    <w:rsid w:val="004149BA"/>
    <w:rsid w:val="00414A11"/>
    <w:rsid w:val="00414AB2"/>
    <w:rsid w:val="00414B0F"/>
    <w:rsid w:val="00414BC8"/>
    <w:rsid w:val="00414F20"/>
    <w:rsid w:val="00414F82"/>
    <w:rsid w:val="00414FED"/>
    <w:rsid w:val="00415024"/>
    <w:rsid w:val="00415031"/>
    <w:rsid w:val="00415088"/>
    <w:rsid w:val="004150AD"/>
    <w:rsid w:val="00415105"/>
    <w:rsid w:val="0041511A"/>
    <w:rsid w:val="0041516F"/>
    <w:rsid w:val="004151EA"/>
    <w:rsid w:val="004152B6"/>
    <w:rsid w:val="004152FA"/>
    <w:rsid w:val="0041536B"/>
    <w:rsid w:val="00415396"/>
    <w:rsid w:val="004153DE"/>
    <w:rsid w:val="0041550B"/>
    <w:rsid w:val="00415590"/>
    <w:rsid w:val="004155D2"/>
    <w:rsid w:val="004155F4"/>
    <w:rsid w:val="00415685"/>
    <w:rsid w:val="00415723"/>
    <w:rsid w:val="0041586F"/>
    <w:rsid w:val="00415871"/>
    <w:rsid w:val="004158FD"/>
    <w:rsid w:val="00415988"/>
    <w:rsid w:val="004159E0"/>
    <w:rsid w:val="004159E2"/>
    <w:rsid w:val="00415A25"/>
    <w:rsid w:val="00415A69"/>
    <w:rsid w:val="00415AB6"/>
    <w:rsid w:val="00415AC3"/>
    <w:rsid w:val="00415AED"/>
    <w:rsid w:val="00415B38"/>
    <w:rsid w:val="00415B87"/>
    <w:rsid w:val="00415B92"/>
    <w:rsid w:val="00415BF4"/>
    <w:rsid w:val="00415DA3"/>
    <w:rsid w:val="00415DB1"/>
    <w:rsid w:val="00415E48"/>
    <w:rsid w:val="00415ED6"/>
    <w:rsid w:val="00415F41"/>
    <w:rsid w:val="00415F5A"/>
    <w:rsid w:val="004160CB"/>
    <w:rsid w:val="004160D5"/>
    <w:rsid w:val="004160E3"/>
    <w:rsid w:val="004160F4"/>
    <w:rsid w:val="00416121"/>
    <w:rsid w:val="00416156"/>
    <w:rsid w:val="00416166"/>
    <w:rsid w:val="004162B3"/>
    <w:rsid w:val="004163A7"/>
    <w:rsid w:val="0041644B"/>
    <w:rsid w:val="0041648A"/>
    <w:rsid w:val="0041649F"/>
    <w:rsid w:val="00416550"/>
    <w:rsid w:val="0041656C"/>
    <w:rsid w:val="00416636"/>
    <w:rsid w:val="00416675"/>
    <w:rsid w:val="00416693"/>
    <w:rsid w:val="0041676C"/>
    <w:rsid w:val="00416798"/>
    <w:rsid w:val="004167BC"/>
    <w:rsid w:val="00416816"/>
    <w:rsid w:val="004168B1"/>
    <w:rsid w:val="00416971"/>
    <w:rsid w:val="004169E7"/>
    <w:rsid w:val="00416AFB"/>
    <w:rsid w:val="00416B85"/>
    <w:rsid w:val="00416C47"/>
    <w:rsid w:val="00416DF2"/>
    <w:rsid w:val="00416E1F"/>
    <w:rsid w:val="00416E77"/>
    <w:rsid w:val="00416F86"/>
    <w:rsid w:val="00416FEE"/>
    <w:rsid w:val="00416FF4"/>
    <w:rsid w:val="004170AE"/>
    <w:rsid w:val="004171A8"/>
    <w:rsid w:val="0041723C"/>
    <w:rsid w:val="004172C1"/>
    <w:rsid w:val="004173D6"/>
    <w:rsid w:val="004173DE"/>
    <w:rsid w:val="004173F6"/>
    <w:rsid w:val="00417449"/>
    <w:rsid w:val="00417450"/>
    <w:rsid w:val="00417467"/>
    <w:rsid w:val="0041746C"/>
    <w:rsid w:val="0041759C"/>
    <w:rsid w:val="0041773E"/>
    <w:rsid w:val="0041774A"/>
    <w:rsid w:val="00417766"/>
    <w:rsid w:val="00417796"/>
    <w:rsid w:val="004177E3"/>
    <w:rsid w:val="004177E9"/>
    <w:rsid w:val="00417843"/>
    <w:rsid w:val="0041793C"/>
    <w:rsid w:val="0041799A"/>
    <w:rsid w:val="004179E1"/>
    <w:rsid w:val="00417AD2"/>
    <w:rsid w:val="00417B49"/>
    <w:rsid w:val="00417BB7"/>
    <w:rsid w:val="00417C07"/>
    <w:rsid w:val="00417C41"/>
    <w:rsid w:val="00417C4D"/>
    <w:rsid w:val="00417CA2"/>
    <w:rsid w:val="00417CD0"/>
    <w:rsid w:val="00417CD2"/>
    <w:rsid w:val="00417D6C"/>
    <w:rsid w:val="00417D8C"/>
    <w:rsid w:val="0042008A"/>
    <w:rsid w:val="00420093"/>
    <w:rsid w:val="004200A2"/>
    <w:rsid w:val="00420103"/>
    <w:rsid w:val="00420190"/>
    <w:rsid w:val="004201EB"/>
    <w:rsid w:val="00420210"/>
    <w:rsid w:val="00420314"/>
    <w:rsid w:val="004203EA"/>
    <w:rsid w:val="004204F0"/>
    <w:rsid w:val="0042061A"/>
    <w:rsid w:val="0042063C"/>
    <w:rsid w:val="00420649"/>
    <w:rsid w:val="004206AD"/>
    <w:rsid w:val="0042071F"/>
    <w:rsid w:val="00420743"/>
    <w:rsid w:val="004207B1"/>
    <w:rsid w:val="00420818"/>
    <w:rsid w:val="0042088E"/>
    <w:rsid w:val="004209AA"/>
    <w:rsid w:val="004209F8"/>
    <w:rsid w:val="00420A00"/>
    <w:rsid w:val="00420B2C"/>
    <w:rsid w:val="00420B60"/>
    <w:rsid w:val="00420B80"/>
    <w:rsid w:val="00420BCB"/>
    <w:rsid w:val="00420BDB"/>
    <w:rsid w:val="00420C1F"/>
    <w:rsid w:val="00420C20"/>
    <w:rsid w:val="00420C25"/>
    <w:rsid w:val="00420C84"/>
    <w:rsid w:val="00420C8B"/>
    <w:rsid w:val="00420DB6"/>
    <w:rsid w:val="00420E56"/>
    <w:rsid w:val="00420E58"/>
    <w:rsid w:val="00420EF2"/>
    <w:rsid w:val="00420F39"/>
    <w:rsid w:val="00420FCF"/>
    <w:rsid w:val="00421166"/>
    <w:rsid w:val="004211D5"/>
    <w:rsid w:val="00421316"/>
    <w:rsid w:val="00421381"/>
    <w:rsid w:val="004213FC"/>
    <w:rsid w:val="00421401"/>
    <w:rsid w:val="0042145A"/>
    <w:rsid w:val="004214DF"/>
    <w:rsid w:val="00421502"/>
    <w:rsid w:val="004216D7"/>
    <w:rsid w:val="00421723"/>
    <w:rsid w:val="00421805"/>
    <w:rsid w:val="004218A3"/>
    <w:rsid w:val="004218AC"/>
    <w:rsid w:val="0042192E"/>
    <w:rsid w:val="004219CE"/>
    <w:rsid w:val="00421A86"/>
    <w:rsid w:val="00421AE2"/>
    <w:rsid w:val="00421B17"/>
    <w:rsid w:val="00421CFB"/>
    <w:rsid w:val="00421D53"/>
    <w:rsid w:val="00421DDF"/>
    <w:rsid w:val="00421E8F"/>
    <w:rsid w:val="00421E91"/>
    <w:rsid w:val="00421F59"/>
    <w:rsid w:val="0042202F"/>
    <w:rsid w:val="004220C5"/>
    <w:rsid w:val="0042212C"/>
    <w:rsid w:val="00422203"/>
    <w:rsid w:val="004222E5"/>
    <w:rsid w:val="00422387"/>
    <w:rsid w:val="00422414"/>
    <w:rsid w:val="00422507"/>
    <w:rsid w:val="00422615"/>
    <w:rsid w:val="00422660"/>
    <w:rsid w:val="00422714"/>
    <w:rsid w:val="00422719"/>
    <w:rsid w:val="0042271A"/>
    <w:rsid w:val="00422795"/>
    <w:rsid w:val="00422841"/>
    <w:rsid w:val="00422AA9"/>
    <w:rsid w:val="00422AFE"/>
    <w:rsid w:val="00422B49"/>
    <w:rsid w:val="00422C7F"/>
    <w:rsid w:val="00422E1E"/>
    <w:rsid w:val="00422E9D"/>
    <w:rsid w:val="00422FA9"/>
    <w:rsid w:val="00422FDD"/>
    <w:rsid w:val="00423016"/>
    <w:rsid w:val="0042304D"/>
    <w:rsid w:val="00423115"/>
    <w:rsid w:val="0042323B"/>
    <w:rsid w:val="0042328B"/>
    <w:rsid w:val="0042328C"/>
    <w:rsid w:val="004232C5"/>
    <w:rsid w:val="004232E8"/>
    <w:rsid w:val="0042336F"/>
    <w:rsid w:val="00423491"/>
    <w:rsid w:val="004235BE"/>
    <w:rsid w:val="004236C7"/>
    <w:rsid w:val="0042385B"/>
    <w:rsid w:val="00423977"/>
    <w:rsid w:val="00423981"/>
    <w:rsid w:val="00423AE4"/>
    <w:rsid w:val="00423B18"/>
    <w:rsid w:val="00423B1C"/>
    <w:rsid w:val="00423B64"/>
    <w:rsid w:val="00423C0C"/>
    <w:rsid w:val="00423D24"/>
    <w:rsid w:val="00423D45"/>
    <w:rsid w:val="00423D50"/>
    <w:rsid w:val="00423E2B"/>
    <w:rsid w:val="00423E34"/>
    <w:rsid w:val="00423E8E"/>
    <w:rsid w:val="00423ED0"/>
    <w:rsid w:val="00423ED8"/>
    <w:rsid w:val="00423FD9"/>
    <w:rsid w:val="00424001"/>
    <w:rsid w:val="00424046"/>
    <w:rsid w:val="00424068"/>
    <w:rsid w:val="0042411A"/>
    <w:rsid w:val="00424193"/>
    <w:rsid w:val="004241A0"/>
    <w:rsid w:val="004241A7"/>
    <w:rsid w:val="004241F7"/>
    <w:rsid w:val="00424288"/>
    <w:rsid w:val="00424316"/>
    <w:rsid w:val="00424396"/>
    <w:rsid w:val="00424408"/>
    <w:rsid w:val="0042440F"/>
    <w:rsid w:val="00424425"/>
    <w:rsid w:val="00424437"/>
    <w:rsid w:val="00424502"/>
    <w:rsid w:val="0042470C"/>
    <w:rsid w:val="0042482C"/>
    <w:rsid w:val="0042488E"/>
    <w:rsid w:val="0042489E"/>
    <w:rsid w:val="004248D0"/>
    <w:rsid w:val="0042493E"/>
    <w:rsid w:val="0042495B"/>
    <w:rsid w:val="00424983"/>
    <w:rsid w:val="00424997"/>
    <w:rsid w:val="004249A2"/>
    <w:rsid w:val="00424A70"/>
    <w:rsid w:val="00424A8C"/>
    <w:rsid w:val="00424A9A"/>
    <w:rsid w:val="00424AD0"/>
    <w:rsid w:val="00424B01"/>
    <w:rsid w:val="00424B1A"/>
    <w:rsid w:val="00424B30"/>
    <w:rsid w:val="00424C02"/>
    <w:rsid w:val="00424C52"/>
    <w:rsid w:val="00424C60"/>
    <w:rsid w:val="00424CFE"/>
    <w:rsid w:val="00424D30"/>
    <w:rsid w:val="00424D6F"/>
    <w:rsid w:val="00424DB1"/>
    <w:rsid w:val="00424DF1"/>
    <w:rsid w:val="00424E5C"/>
    <w:rsid w:val="00424ECB"/>
    <w:rsid w:val="00424F1E"/>
    <w:rsid w:val="00424F70"/>
    <w:rsid w:val="00425001"/>
    <w:rsid w:val="00425033"/>
    <w:rsid w:val="00425205"/>
    <w:rsid w:val="004252B2"/>
    <w:rsid w:val="004252F5"/>
    <w:rsid w:val="00425439"/>
    <w:rsid w:val="00425458"/>
    <w:rsid w:val="00425479"/>
    <w:rsid w:val="00425509"/>
    <w:rsid w:val="0042552D"/>
    <w:rsid w:val="0042567D"/>
    <w:rsid w:val="004256F4"/>
    <w:rsid w:val="004257B5"/>
    <w:rsid w:val="00425810"/>
    <w:rsid w:val="0042585A"/>
    <w:rsid w:val="00425872"/>
    <w:rsid w:val="00425890"/>
    <w:rsid w:val="004258CA"/>
    <w:rsid w:val="00425A58"/>
    <w:rsid w:val="00425A86"/>
    <w:rsid w:val="00425AE3"/>
    <w:rsid w:val="00425B4B"/>
    <w:rsid w:val="00425B82"/>
    <w:rsid w:val="00425BE2"/>
    <w:rsid w:val="00425E14"/>
    <w:rsid w:val="00425E57"/>
    <w:rsid w:val="00425ED1"/>
    <w:rsid w:val="00425F8C"/>
    <w:rsid w:val="00425FD6"/>
    <w:rsid w:val="004261FC"/>
    <w:rsid w:val="00426278"/>
    <w:rsid w:val="004262A1"/>
    <w:rsid w:val="004263EC"/>
    <w:rsid w:val="004265FC"/>
    <w:rsid w:val="00426601"/>
    <w:rsid w:val="0042665F"/>
    <w:rsid w:val="00426699"/>
    <w:rsid w:val="004266AD"/>
    <w:rsid w:val="004268AB"/>
    <w:rsid w:val="004269A9"/>
    <w:rsid w:val="00426ADA"/>
    <w:rsid w:val="00426B23"/>
    <w:rsid w:val="00426B79"/>
    <w:rsid w:val="00426C53"/>
    <w:rsid w:val="00426C7F"/>
    <w:rsid w:val="00426D20"/>
    <w:rsid w:val="00426D40"/>
    <w:rsid w:val="00426D57"/>
    <w:rsid w:val="00426D5F"/>
    <w:rsid w:val="00426D86"/>
    <w:rsid w:val="00426DC2"/>
    <w:rsid w:val="00426E30"/>
    <w:rsid w:val="00426E71"/>
    <w:rsid w:val="00427299"/>
    <w:rsid w:val="004272A9"/>
    <w:rsid w:val="00427383"/>
    <w:rsid w:val="0042738A"/>
    <w:rsid w:val="0042739D"/>
    <w:rsid w:val="004273F7"/>
    <w:rsid w:val="00427448"/>
    <w:rsid w:val="00427493"/>
    <w:rsid w:val="004274C0"/>
    <w:rsid w:val="004274F4"/>
    <w:rsid w:val="00427707"/>
    <w:rsid w:val="004277E9"/>
    <w:rsid w:val="00427860"/>
    <w:rsid w:val="00427878"/>
    <w:rsid w:val="0042787F"/>
    <w:rsid w:val="00427888"/>
    <w:rsid w:val="004279EB"/>
    <w:rsid w:val="004279FB"/>
    <w:rsid w:val="00427ABC"/>
    <w:rsid w:val="00427B67"/>
    <w:rsid w:val="00427C4B"/>
    <w:rsid w:val="00427C50"/>
    <w:rsid w:val="00427C5F"/>
    <w:rsid w:val="00427ECB"/>
    <w:rsid w:val="00427FB4"/>
    <w:rsid w:val="00430068"/>
    <w:rsid w:val="00430095"/>
    <w:rsid w:val="004300DE"/>
    <w:rsid w:val="00430101"/>
    <w:rsid w:val="00430107"/>
    <w:rsid w:val="00430137"/>
    <w:rsid w:val="004301F9"/>
    <w:rsid w:val="00430262"/>
    <w:rsid w:val="00430280"/>
    <w:rsid w:val="00430353"/>
    <w:rsid w:val="0043039D"/>
    <w:rsid w:val="00430482"/>
    <w:rsid w:val="004304E5"/>
    <w:rsid w:val="004304FC"/>
    <w:rsid w:val="00430606"/>
    <w:rsid w:val="0043065F"/>
    <w:rsid w:val="0043076A"/>
    <w:rsid w:val="00430796"/>
    <w:rsid w:val="0043083E"/>
    <w:rsid w:val="0043087C"/>
    <w:rsid w:val="00430968"/>
    <w:rsid w:val="00430980"/>
    <w:rsid w:val="00430991"/>
    <w:rsid w:val="00430AA9"/>
    <w:rsid w:val="00430AD3"/>
    <w:rsid w:val="00430B50"/>
    <w:rsid w:val="00430B76"/>
    <w:rsid w:val="00430BD1"/>
    <w:rsid w:val="00430C19"/>
    <w:rsid w:val="00430CB9"/>
    <w:rsid w:val="00430CDE"/>
    <w:rsid w:val="00430D6A"/>
    <w:rsid w:val="00430DE6"/>
    <w:rsid w:val="00430DEF"/>
    <w:rsid w:val="00430E11"/>
    <w:rsid w:val="00430EAD"/>
    <w:rsid w:val="00430ECF"/>
    <w:rsid w:val="00430EEA"/>
    <w:rsid w:val="00431020"/>
    <w:rsid w:val="0043103D"/>
    <w:rsid w:val="00431069"/>
    <w:rsid w:val="004310EB"/>
    <w:rsid w:val="004311C4"/>
    <w:rsid w:val="004312EC"/>
    <w:rsid w:val="00431456"/>
    <w:rsid w:val="0043147E"/>
    <w:rsid w:val="004314DD"/>
    <w:rsid w:val="004314EE"/>
    <w:rsid w:val="00431530"/>
    <w:rsid w:val="00431569"/>
    <w:rsid w:val="00431580"/>
    <w:rsid w:val="004316B8"/>
    <w:rsid w:val="004316C0"/>
    <w:rsid w:val="00431755"/>
    <w:rsid w:val="004317E4"/>
    <w:rsid w:val="00431818"/>
    <w:rsid w:val="00431861"/>
    <w:rsid w:val="004318A4"/>
    <w:rsid w:val="00431944"/>
    <w:rsid w:val="004319C0"/>
    <w:rsid w:val="00431B1D"/>
    <w:rsid w:val="00431B40"/>
    <w:rsid w:val="00431B82"/>
    <w:rsid w:val="00431C26"/>
    <w:rsid w:val="00431CD2"/>
    <w:rsid w:val="00431D6C"/>
    <w:rsid w:val="00431FAC"/>
    <w:rsid w:val="0043200D"/>
    <w:rsid w:val="0043201E"/>
    <w:rsid w:val="00432086"/>
    <w:rsid w:val="0043212C"/>
    <w:rsid w:val="00432179"/>
    <w:rsid w:val="004321B9"/>
    <w:rsid w:val="0043245F"/>
    <w:rsid w:val="00432463"/>
    <w:rsid w:val="0043248F"/>
    <w:rsid w:val="004325E3"/>
    <w:rsid w:val="00432610"/>
    <w:rsid w:val="00432746"/>
    <w:rsid w:val="004327E4"/>
    <w:rsid w:val="00432882"/>
    <w:rsid w:val="004328CC"/>
    <w:rsid w:val="0043290C"/>
    <w:rsid w:val="00432A3D"/>
    <w:rsid w:val="00432A59"/>
    <w:rsid w:val="00432AAC"/>
    <w:rsid w:val="00432B04"/>
    <w:rsid w:val="00432B31"/>
    <w:rsid w:val="00432B40"/>
    <w:rsid w:val="00432B71"/>
    <w:rsid w:val="00432B79"/>
    <w:rsid w:val="00432B8C"/>
    <w:rsid w:val="00432BD6"/>
    <w:rsid w:val="00432BDF"/>
    <w:rsid w:val="00432D81"/>
    <w:rsid w:val="00432E68"/>
    <w:rsid w:val="00432EEC"/>
    <w:rsid w:val="00432F31"/>
    <w:rsid w:val="00432F81"/>
    <w:rsid w:val="004330CF"/>
    <w:rsid w:val="00433136"/>
    <w:rsid w:val="0043314A"/>
    <w:rsid w:val="00433152"/>
    <w:rsid w:val="00433168"/>
    <w:rsid w:val="00433275"/>
    <w:rsid w:val="004332C3"/>
    <w:rsid w:val="00433315"/>
    <w:rsid w:val="00433359"/>
    <w:rsid w:val="00433476"/>
    <w:rsid w:val="00433491"/>
    <w:rsid w:val="00433519"/>
    <w:rsid w:val="00433696"/>
    <w:rsid w:val="004336BF"/>
    <w:rsid w:val="004336DF"/>
    <w:rsid w:val="00433730"/>
    <w:rsid w:val="004337A6"/>
    <w:rsid w:val="004337D9"/>
    <w:rsid w:val="0043394A"/>
    <w:rsid w:val="004339B7"/>
    <w:rsid w:val="004339BB"/>
    <w:rsid w:val="004339BD"/>
    <w:rsid w:val="004339DF"/>
    <w:rsid w:val="00433A13"/>
    <w:rsid w:val="00433A22"/>
    <w:rsid w:val="00433AB7"/>
    <w:rsid w:val="00433B19"/>
    <w:rsid w:val="00433B4D"/>
    <w:rsid w:val="00433B81"/>
    <w:rsid w:val="00433C2A"/>
    <w:rsid w:val="00433C3A"/>
    <w:rsid w:val="00433C71"/>
    <w:rsid w:val="00433CA2"/>
    <w:rsid w:val="00433DDC"/>
    <w:rsid w:val="00433E02"/>
    <w:rsid w:val="00433E10"/>
    <w:rsid w:val="00433E30"/>
    <w:rsid w:val="00433E9A"/>
    <w:rsid w:val="00433F41"/>
    <w:rsid w:val="00434037"/>
    <w:rsid w:val="0043407A"/>
    <w:rsid w:val="00434172"/>
    <w:rsid w:val="0043427F"/>
    <w:rsid w:val="004342EE"/>
    <w:rsid w:val="00434315"/>
    <w:rsid w:val="0043434F"/>
    <w:rsid w:val="004343FA"/>
    <w:rsid w:val="00434411"/>
    <w:rsid w:val="00434439"/>
    <w:rsid w:val="0043459B"/>
    <w:rsid w:val="00434741"/>
    <w:rsid w:val="00434761"/>
    <w:rsid w:val="004347D7"/>
    <w:rsid w:val="004347EF"/>
    <w:rsid w:val="00434946"/>
    <w:rsid w:val="00434B11"/>
    <w:rsid w:val="00434B16"/>
    <w:rsid w:val="00434BA0"/>
    <w:rsid w:val="00434C57"/>
    <w:rsid w:val="00434D54"/>
    <w:rsid w:val="00434D7F"/>
    <w:rsid w:val="00434DB3"/>
    <w:rsid w:val="00434EB8"/>
    <w:rsid w:val="00434F35"/>
    <w:rsid w:val="0043501A"/>
    <w:rsid w:val="004350DE"/>
    <w:rsid w:val="004350FE"/>
    <w:rsid w:val="0043512B"/>
    <w:rsid w:val="00435144"/>
    <w:rsid w:val="0043522A"/>
    <w:rsid w:val="004352B2"/>
    <w:rsid w:val="0043533F"/>
    <w:rsid w:val="0043542E"/>
    <w:rsid w:val="00435430"/>
    <w:rsid w:val="004354CD"/>
    <w:rsid w:val="0043558C"/>
    <w:rsid w:val="0043559B"/>
    <w:rsid w:val="00435610"/>
    <w:rsid w:val="004356CB"/>
    <w:rsid w:val="004357A1"/>
    <w:rsid w:val="0043582E"/>
    <w:rsid w:val="0043585D"/>
    <w:rsid w:val="0043586A"/>
    <w:rsid w:val="0043586C"/>
    <w:rsid w:val="004358C9"/>
    <w:rsid w:val="00435921"/>
    <w:rsid w:val="004359EA"/>
    <w:rsid w:val="00435A57"/>
    <w:rsid w:val="00435AA9"/>
    <w:rsid w:val="00435CA0"/>
    <w:rsid w:val="00435CE1"/>
    <w:rsid w:val="00435CED"/>
    <w:rsid w:val="00435DB1"/>
    <w:rsid w:val="00435EC8"/>
    <w:rsid w:val="00435F25"/>
    <w:rsid w:val="00435FC5"/>
    <w:rsid w:val="004360C4"/>
    <w:rsid w:val="0043611D"/>
    <w:rsid w:val="004361B6"/>
    <w:rsid w:val="004362F9"/>
    <w:rsid w:val="004364D8"/>
    <w:rsid w:val="004364FA"/>
    <w:rsid w:val="0043656E"/>
    <w:rsid w:val="004365E7"/>
    <w:rsid w:val="00436623"/>
    <w:rsid w:val="00436694"/>
    <w:rsid w:val="004366C0"/>
    <w:rsid w:val="004367C1"/>
    <w:rsid w:val="004367D2"/>
    <w:rsid w:val="00436821"/>
    <w:rsid w:val="00436842"/>
    <w:rsid w:val="0043696B"/>
    <w:rsid w:val="00436A3B"/>
    <w:rsid w:val="00436B1A"/>
    <w:rsid w:val="00436B56"/>
    <w:rsid w:val="00436C22"/>
    <w:rsid w:val="00436C8E"/>
    <w:rsid w:val="00436CEA"/>
    <w:rsid w:val="00436E35"/>
    <w:rsid w:val="00436E57"/>
    <w:rsid w:val="00436E97"/>
    <w:rsid w:val="00436FB6"/>
    <w:rsid w:val="00437013"/>
    <w:rsid w:val="0043701A"/>
    <w:rsid w:val="00437023"/>
    <w:rsid w:val="00437063"/>
    <w:rsid w:val="00437070"/>
    <w:rsid w:val="0043708D"/>
    <w:rsid w:val="004370AF"/>
    <w:rsid w:val="0043712C"/>
    <w:rsid w:val="0043715D"/>
    <w:rsid w:val="00437182"/>
    <w:rsid w:val="004371E1"/>
    <w:rsid w:val="0043728C"/>
    <w:rsid w:val="004372B7"/>
    <w:rsid w:val="00437388"/>
    <w:rsid w:val="004373CB"/>
    <w:rsid w:val="004373ED"/>
    <w:rsid w:val="0043740A"/>
    <w:rsid w:val="00437451"/>
    <w:rsid w:val="004374E2"/>
    <w:rsid w:val="0043762D"/>
    <w:rsid w:val="0043765F"/>
    <w:rsid w:val="00437687"/>
    <w:rsid w:val="0043782E"/>
    <w:rsid w:val="00437848"/>
    <w:rsid w:val="004378E0"/>
    <w:rsid w:val="00437949"/>
    <w:rsid w:val="00437957"/>
    <w:rsid w:val="0043796F"/>
    <w:rsid w:val="004379F3"/>
    <w:rsid w:val="00437B59"/>
    <w:rsid w:val="00437B84"/>
    <w:rsid w:val="00437BC9"/>
    <w:rsid w:val="00437BEB"/>
    <w:rsid w:val="00437C85"/>
    <w:rsid w:val="00437CB9"/>
    <w:rsid w:val="00437CE1"/>
    <w:rsid w:val="00437D5D"/>
    <w:rsid w:val="00437DD6"/>
    <w:rsid w:val="00437DEB"/>
    <w:rsid w:val="00437E32"/>
    <w:rsid w:val="00437E46"/>
    <w:rsid w:val="00437E5C"/>
    <w:rsid w:val="00437EA6"/>
    <w:rsid w:val="00437F47"/>
    <w:rsid w:val="00437F86"/>
    <w:rsid w:val="00437FE7"/>
    <w:rsid w:val="0044004D"/>
    <w:rsid w:val="004400EC"/>
    <w:rsid w:val="004400FD"/>
    <w:rsid w:val="0044011F"/>
    <w:rsid w:val="0044014C"/>
    <w:rsid w:val="004401D1"/>
    <w:rsid w:val="0044021E"/>
    <w:rsid w:val="004402AE"/>
    <w:rsid w:val="004403DD"/>
    <w:rsid w:val="0044040A"/>
    <w:rsid w:val="004404EE"/>
    <w:rsid w:val="004405D8"/>
    <w:rsid w:val="00440639"/>
    <w:rsid w:val="0044065A"/>
    <w:rsid w:val="0044065F"/>
    <w:rsid w:val="004406DB"/>
    <w:rsid w:val="00440777"/>
    <w:rsid w:val="004407A3"/>
    <w:rsid w:val="00440849"/>
    <w:rsid w:val="00440972"/>
    <w:rsid w:val="004409B8"/>
    <w:rsid w:val="004409EA"/>
    <w:rsid w:val="00440A0B"/>
    <w:rsid w:val="00440A2E"/>
    <w:rsid w:val="00440ADE"/>
    <w:rsid w:val="00440B7D"/>
    <w:rsid w:val="00440BDE"/>
    <w:rsid w:val="00440C28"/>
    <w:rsid w:val="00440C33"/>
    <w:rsid w:val="00440C86"/>
    <w:rsid w:val="00440C9B"/>
    <w:rsid w:val="00440D41"/>
    <w:rsid w:val="00440E06"/>
    <w:rsid w:val="00440E49"/>
    <w:rsid w:val="00440EA1"/>
    <w:rsid w:val="00440F4E"/>
    <w:rsid w:val="00440F5E"/>
    <w:rsid w:val="00440F65"/>
    <w:rsid w:val="00440FD5"/>
    <w:rsid w:val="00441025"/>
    <w:rsid w:val="00441061"/>
    <w:rsid w:val="00441089"/>
    <w:rsid w:val="004410C2"/>
    <w:rsid w:val="00441106"/>
    <w:rsid w:val="0044112A"/>
    <w:rsid w:val="004411E8"/>
    <w:rsid w:val="004411ED"/>
    <w:rsid w:val="00441256"/>
    <w:rsid w:val="00441282"/>
    <w:rsid w:val="004412A4"/>
    <w:rsid w:val="004412F2"/>
    <w:rsid w:val="0044131F"/>
    <w:rsid w:val="00441394"/>
    <w:rsid w:val="004414CD"/>
    <w:rsid w:val="004414D3"/>
    <w:rsid w:val="004414D9"/>
    <w:rsid w:val="004414E1"/>
    <w:rsid w:val="00441503"/>
    <w:rsid w:val="00441511"/>
    <w:rsid w:val="00441542"/>
    <w:rsid w:val="0044157F"/>
    <w:rsid w:val="00441590"/>
    <w:rsid w:val="0044160C"/>
    <w:rsid w:val="004417D0"/>
    <w:rsid w:val="004417F5"/>
    <w:rsid w:val="004418D0"/>
    <w:rsid w:val="004419CE"/>
    <w:rsid w:val="00441A15"/>
    <w:rsid w:val="00441A4E"/>
    <w:rsid w:val="00441B35"/>
    <w:rsid w:val="00441B3F"/>
    <w:rsid w:val="00441B9B"/>
    <w:rsid w:val="00441BFD"/>
    <w:rsid w:val="00441C8F"/>
    <w:rsid w:val="00441D64"/>
    <w:rsid w:val="00441DF8"/>
    <w:rsid w:val="00441FBF"/>
    <w:rsid w:val="00442009"/>
    <w:rsid w:val="00442012"/>
    <w:rsid w:val="0044205B"/>
    <w:rsid w:val="00442077"/>
    <w:rsid w:val="00442092"/>
    <w:rsid w:val="00442100"/>
    <w:rsid w:val="00442230"/>
    <w:rsid w:val="00442257"/>
    <w:rsid w:val="00442430"/>
    <w:rsid w:val="00442436"/>
    <w:rsid w:val="004424D2"/>
    <w:rsid w:val="004424D6"/>
    <w:rsid w:val="00442573"/>
    <w:rsid w:val="0044258D"/>
    <w:rsid w:val="004425FE"/>
    <w:rsid w:val="00442656"/>
    <w:rsid w:val="0044287D"/>
    <w:rsid w:val="00442964"/>
    <w:rsid w:val="004429FE"/>
    <w:rsid w:val="00442A1A"/>
    <w:rsid w:val="00442A66"/>
    <w:rsid w:val="00442A79"/>
    <w:rsid w:val="00442AAD"/>
    <w:rsid w:val="00442AD1"/>
    <w:rsid w:val="00442ADE"/>
    <w:rsid w:val="00442B82"/>
    <w:rsid w:val="00442B98"/>
    <w:rsid w:val="00442B9E"/>
    <w:rsid w:val="00442BAF"/>
    <w:rsid w:val="00442BF1"/>
    <w:rsid w:val="00442C21"/>
    <w:rsid w:val="00442C65"/>
    <w:rsid w:val="00442C6A"/>
    <w:rsid w:val="00442D39"/>
    <w:rsid w:val="00442DAE"/>
    <w:rsid w:val="00442E1F"/>
    <w:rsid w:val="00442F82"/>
    <w:rsid w:val="00442FB6"/>
    <w:rsid w:val="00442FB7"/>
    <w:rsid w:val="00442FEA"/>
    <w:rsid w:val="00443056"/>
    <w:rsid w:val="0044310C"/>
    <w:rsid w:val="004431DC"/>
    <w:rsid w:val="00443324"/>
    <w:rsid w:val="004433C9"/>
    <w:rsid w:val="004433D6"/>
    <w:rsid w:val="004434CA"/>
    <w:rsid w:val="00443512"/>
    <w:rsid w:val="004435A9"/>
    <w:rsid w:val="004435DE"/>
    <w:rsid w:val="0044362B"/>
    <w:rsid w:val="00443886"/>
    <w:rsid w:val="0044394B"/>
    <w:rsid w:val="004439CF"/>
    <w:rsid w:val="00443ADE"/>
    <w:rsid w:val="00443B03"/>
    <w:rsid w:val="00443B16"/>
    <w:rsid w:val="00443B55"/>
    <w:rsid w:val="00443C29"/>
    <w:rsid w:val="00443C76"/>
    <w:rsid w:val="00443DCB"/>
    <w:rsid w:val="00443DD9"/>
    <w:rsid w:val="00443DE1"/>
    <w:rsid w:val="00443E90"/>
    <w:rsid w:val="00443FE0"/>
    <w:rsid w:val="00443FEE"/>
    <w:rsid w:val="00444027"/>
    <w:rsid w:val="00444038"/>
    <w:rsid w:val="00444078"/>
    <w:rsid w:val="004440EE"/>
    <w:rsid w:val="0044416B"/>
    <w:rsid w:val="004441B4"/>
    <w:rsid w:val="00444230"/>
    <w:rsid w:val="0044433D"/>
    <w:rsid w:val="004444B7"/>
    <w:rsid w:val="004444E1"/>
    <w:rsid w:val="00444584"/>
    <w:rsid w:val="00444605"/>
    <w:rsid w:val="00444617"/>
    <w:rsid w:val="004447DF"/>
    <w:rsid w:val="004448A0"/>
    <w:rsid w:val="004448B0"/>
    <w:rsid w:val="00444907"/>
    <w:rsid w:val="0044491D"/>
    <w:rsid w:val="0044496E"/>
    <w:rsid w:val="00444999"/>
    <w:rsid w:val="00444A17"/>
    <w:rsid w:val="00444A1B"/>
    <w:rsid w:val="00444B21"/>
    <w:rsid w:val="00444B8C"/>
    <w:rsid w:val="00444C0E"/>
    <w:rsid w:val="00444C72"/>
    <w:rsid w:val="00444DBD"/>
    <w:rsid w:val="00444DE2"/>
    <w:rsid w:val="00444E04"/>
    <w:rsid w:val="00444E08"/>
    <w:rsid w:val="00444E2B"/>
    <w:rsid w:val="00444EAE"/>
    <w:rsid w:val="00444FB7"/>
    <w:rsid w:val="00444FF8"/>
    <w:rsid w:val="0044502E"/>
    <w:rsid w:val="0044509A"/>
    <w:rsid w:val="0044516D"/>
    <w:rsid w:val="004451FA"/>
    <w:rsid w:val="00445244"/>
    <w:rsid w:val="004452A2"/>
    <w:rsid w:val="004452E6"/>
    <w:rsid w:val="00445309"/>
    <w:rsid w:val="00445343"/>
    <w:rsid w:val="004453C4"/>
    <w:rsid w:val="00445446"/>
    <w:rsid w:val="004454D5"/>
    <w:rsid w:val="004454EF"/>
    <w:rsid w:val="0044561D"/>
    <w:rsid w:val="00445757"/>
    <w:rsid w:val="00445793"/>
    <w:rsid w:val="004457C2"/>
    <w:rsid w:val="004457C6"/>
    <w:rsid w:val="0044580C"/>
    <w:rsid w:val="0044584F"/>
    <w:rsid w:val="00445937"/>
    <w:rsid w:val="00445951"/>
    <w:rsid w:val="0044597D"/>
    <w:rsid w:val="00445A00"/>
    <w:rsid w:val="00445A6E"/>
    <w:rsid w:val="00445AC8"/>
    <w:rsid w:val="00445AF7"/>
    <w:rsid w:val="00445BAE"/>
    <w:rsid w:val="00445C83"/>
    <w:rsid w:val="00445E04"/>
    <w:rsid w:val="00445EE1"/>
    <w:rsid w:val="00445F53"/>
    <w:rsid w:val="00445F54"/>
    <w:rsid w:val="00445F7A"/>
    <w:rsid w:val="00445FBA"/>
    <w:rsid w:val="00446072"/>
    <w:rsid w:val="004460FA"/>
    <w:rsid w:val="00446157"/>
    <w:rsid w:val="0044618B"/>
    <w:rsid w:val="004461E0"/>
    <w:rsid w:val="004462FD"/>
    <w:rsid w:val="0044630B"/>
    <w:rsid w:val="00446493"/>
    <w:rsid w:val="004465C5"/>
    <w:rsid w:val="00446644"/>
    <w:rsid w:val="00446710"/>
    <w:rsid w:val="00446748"/>
    <w:rsid w:val="0044679F"/>
    <w:rsid w:val="0044681D"/>
    <w:rsid w:val="00446992"/>
    <w:rsid w:val="004469D0"/>
    <w:rsid w:val="00446A7B"/>
    <w:rsid w:val="00446AC2"/>
    <w:rsid w:val="00446E89"/>
    <w:rsid w:val="00446EB4"/>
    <w:rsid w:val="00446F21"/>
    <w:rsid w:val="00446F27"/>
    <w:rsid w:val="00447159"/>
    <w:rsid w:val="00447170"/>
    <w:rsid w:val="00447225"/>
    <w:rsid w:val="004472B0"/>
    <w:rsid w:val="00447353"/>
    <w:rsid w:val="0044738B"/>
    <w:rsid w:val="004473B0"/>
    <w:rsid w:val="004473DC"/>
    <w:rsid w:val="00447418"/>
    <w:rsid w:val="0044746E"/>
    <w:rsid w:val="004475B2"/>
    <w:rsid w:val="004475FD"/>
    <w:rsid w:val="00447615"/>
    <w:rsid w:val="00447701"/>
    <w:rsid w:val="0044771C"/>
    <w:rsid w:val="00447777"/>
    <w:rsid w:val="00447A76"/>
    <w:rsid w:val="00447A8E"/>
    <w:rsid w:val="00447B2A"/>
    <w:rsid w:val="00447B3E"/>
    <w:rsid w:val="00447B89"/>
    <w:rsid w:val="00447C4C"/>
    <w:rsid w:val="00447C71"/>
    <w:rsid w:val="00447CEC"/>
    <w:rsid w:val="00447CED"/>
    <w:rsid w:val="00447D6D"/>
    <w:rsid w:val="00447DB2"/>
    <w:rsid w:val="00447DFB"/>
    <w:rsid w:val="00447E68"/>
    <w:rsid w:val="00447F1F"/>
    <w:rsid w:val="00447F54"/>
    <w:rsid w:val="00447F91"/>
    <w:rsid w:val="00447FBF"/>
    <w:rsid w:val="00450033"/>
    <w:rsid w:val="00450135"/>
    <w:rsid w:val="0045013E"/>
    <w:rsid w:val="00450186"/>
    <w:rsid w:val="00450208"/>
    <w:rsid w:val="00450240"/>
    <w:rsid w:val="00450246"/>
    <w:rsid w:val="00450314"/>
    <w:rsid w:val="004503CA"/>
    <w:rsid w:val="00450449"/>
    <w:rsid w:val="004504CE"/>
    <w:rsid w:val="004504F6"/>
    <w:rsid w:val="00450578"/>
    <w:rsid w:val="004505BE"/>
    <w:rsid w:val="00450633"/>
    <w:rsid w:val="00450818"/>
    <w:rsid w:val="0045081A"/>
    <w:rsid w:val="00450997"/>
    <w:rsid w:val="0045099C"/>
    <w:rsid w:val="004509BB"/>
    <w:rsid w:val="00450A18"/>
    <w:rsid w:val="00450A5A"/>
    <w:rsid w:val="00450A71"/>
    <w:rsid w:val="00450B01"/>
    <w:rsid w:val="00450B2F"/>
    <w:rsid w:val="00450B86"/>
    <w:rsid w:val="00450C4A"/>
    <w:rsid w:val="00450CB7"/>
    <w:rsid w:val="00450D3E"/>
    <w:rsid w:val="00450D66"/>
    <w:rsid w:val="00450D7D"/>
    <w:rsid w:val="00450DC7"/>
    <w:rsid w:val="00450EC9"/>
    <w:rsid w:val="00450F05"/>
    <w:rsid w:val="00450FDA"/>
    <w:rsid w:val="00451034"/>
    <w:rsid w:val="00451060"/>
    <w:rsid w:val="0045108A"/>
    <w:rsid w:val="004510D9"/>
    <w:rsid w:val="004510F4"/>
    <w:rsid w:val="00451130"/>
    <w:rsid w:val="00451196"/>
    <w:rsid w:val="0045124E"/>
    <w:rsid w:val="004512AB"/>
    <w:rsid w:val="004512BC"/>
    <w:rsid w:val="0045130E"/>
    <w:rsid w:val="004513B7"/>
    <w:rsid w:val="00451491"/>
    <w:rsid w:val="00451562"/>
    <w:rsid w:val="0045161D"/>
    <w:rsid w:val="00451639"/>
    <w:rsid w:val="00451670"/>
    <w:rsid w:val="004516C5"/>
    <w:rsid w:val="00451728"/>
    <w:rsid w:val="00451746"/>
    <w:rsid w:val="00451772"/>
    <w:rsid w:val="004517D2"/>
    <w:rsid w:val="004517EA"/>
    <w:rsid w:val="0045185A"/>
    <w:rsid w:val="004518C5"/>
    <w:rsid w:val="004518D0"/>
    <w:rsid w:val="004519D6"/>
    <w:rsid w:val="00451A7A"/>
    <w:rsid w:val="00451AD2"/>
    <w:rsid w:val="00451C4A"/>
    <w:rsid w:val="00451E93"/>
    <w:rsid w:val="00451ECC"/>
    <w:rsid w:val="00451EDC"/>
    <w:rsid w:val="0045233D"/>
    <w:rsid w:val="0045233F"/>
    <w:rsid w:val="004523A1"/>
    <w:rsid w:val="00452402"/>
    <w:rsid w:val="0045247B"/>
    <w:rsid w:val="00452491"/>
    <w:rsid w:val="004524A0"/>
    <w:rsid w:val="004524DA"/>
    <w:rsid w:val="00452524"/>
    <w:rsid w:val="00452590"/>
    <w:rsid w:val="0045271A"/>
    <w:rsid w:val="004527CB"/>
    <w:rsid w:val="00452943"/>
    <w:rsid w:val="0045296A"/>
    <w:rsid w:val="004529CA"/>
    <w:rsid w:val="004529F6"/>
    <w:rsid w:val="00452A16"/>
    <w:rsid w:val="00452AA4"/>
    <w:rsid w:val="00452AFA"/>
    <w:rsid w:val="00452B56"/>
    <w:rsid w:val="00452BEA"/>
    <w:rsid w:val="00452C2D"/>
    <w:rsid w:val="00452C42"/>
    <w:rsid w:val="00452CC9"/>
    <w:rsid w:val="00452CDD"/>
    <w:rsid w:val="00452DC7"/>
    <w:rsid w:val="00452DCD"/>
    <w:rsid w:val="00452DDB"/>
    <w:rsid w:val="00452E96"/>
    <w:rsid w:val="00452EC1"/>
    <w:rsid w:val="00452ED1"/>
    <w:rsid w:val="00452F2E"/>
    <w:rsid w:val="00452FFB"/>
    <w:rsid w:val="0045301F"/>
    <w:rsid w:val="00453215"/>
    <w:rsid w:val="0045323C"/>
    <w:rsid w:val="00453360"/>
    <w:rsid w:val="00453364"/>
    <w:rsid w:val="004534BD"/>
    <w:rsid w:val="00453524"/>
    <w:rsid w:val="00453526"/>
    <w:rsid w:val="0045353E"/>
    <w:rsid w:val="00453604"/>
    <w:rsid w:val="00453654"/>
    <w:rsid w:val="0045369F"/>
    <w:rsid w:val="00453735"/>
    <w:rsid w:val="0045376D"/>
    <w:rsid w:val="004537BB"/>
    <w:rsid w:val="004537D7"/>
    <w:rsid w:val="004537F5"/>
    <w:rsid w:val="00453866"/>
    <w:rsid w:val="0045388F"/>
    <w:rsid w:val="004538A5"/>
    <w:rsid w:val="00453902"/>
    <w:rsid w:val="0045391C"/>
    <w:rsid w:val="00453AD7"/>
    <w:rsid w:val="00453B23"/>
    <w:rsid w:val="00453B8A"/>
    <w:rsid w:val="00453B9B"/>
    <w:rsid w:val="00453BE4"/>
    <w:rsid w:val="00453C13"/>
    <w:rsid w:val="00453C5F"/>
    <w:rsid w:val="00453C66"/>
    <w:rsid w:val="00453C83"/>
    <w:rsid w:val="00453C8D"/>
    <w:rsid w:val="00453CC5"/>
    <w:rsid w:val="00453DB7"/>
    <w:rsid w:val="00453DC4"/>
    <w:rsid w:val="00453E6E"/>
    <w:rsid w:val="00453E90"/>
    <w:rsid w:val="00453EF7"/>
    <w:rsid w:val="00453F2E"/>
    <w:rsid w:val="00453F75"/>
    <w:rsid w:val="00453F8A"/>
    <w:rsid w:val="00453F9D"/>
    <w:rsid w:val="00454018"/>
    <w:rsid w:val="0045401D"/>
    <w:rsid w:val="004540A5"/>
    <w:rsid w:val="004540D2"/>
    <w:rsid w:val="004541B3"/>
    <w:rsid w:val="004542F0"/>
    <w:rsid w:val="0045436C"/>
    <w:rsid w:val="00454460"/>
    <w:rsid w:val="004544E4"/>
    <w:rsid w:val="00454696"/>
    <w:rsid w:val="004546DC"/>
    <w:rsid w:val="00454722"/>
    <w:rsid w:val="00454729"/>
    <w:rsid w:val="004547D8"/>
    <w:rsid w:val="004547EA"/>
    <w:rsid w:val="00454869"/>
    <w:rsid w:val="0045486C"/>
    <w:rsid w:val="00454AB1"/>
    <w:rsid w:val="00454AC0"/>
    <w:rsid w:val="00454C4F"/>
    <w:rsid w:val="00454C83"/>
    <w:rsid w:val="00454D2B"/>
    <w:rsid w:val="00454D85"/>
    <w:rsid w:val="00454DE5"/>
    <w:rsid w:val="00454ECD"/>
    <w:rsid w:val="00454F5B"/>
    <w:rsid w:val="0045511B"/>
    <w:rsid w:val="0045514A"/>
    <w:rsid w:val="004551D3"/>
    <w:rsid w:val="0045536A"/>
    <w:rsid w:val="004554E8"/>
    <w:rsid w:val="00455540"/>
    <w:rsid w:val="00455561"/>
    <w:rsid w:val="00455590"/>
    <w:rsid w:val="004555E2"/>
    <w:rsid w:val="004556B8"/>
    <w:rsid w:val="004556E1"/>
    <w:rsid w:val="00455789"/>
    <w:rsid w:val="004557E2"/>
    <w:rsid w:val="0045590B"/>
    <w:rsid w:val="00455942"/>
    <w:rsid w:val="0045599D"/>
    <w:rsid w:val="00455A0B"/>
    <w:rsid w:val="00455A2C"/>
    <w:rsid w:val="00455A3A"/>
    <w:rsid w:val="00455A6E"/>
    <w:rsid w:val="00455B9B"/>
    <w:rsid w:val="00455C50"/>
    <w:rsid w:val="00455C72"/>
    <w:rsid w:val="00455C75"/>
    <w:rsid w:val="00455CAD"/>
    <w:rsid w:val="00455D89"/>
    <w:rsid w:val="00455D8E"/>
    <w:rsid w:val="00455DB5"/>
    <w:rsid w:val="00455DBC"/>
    <w:rsid w:val="00455E0D"/>
    <w:rsid w:val="00455E99"/>
    <w:rsid w:val="00455F0C"/>
    <w:rsid w:val="00456027"/>
    <w:rsid w:val="00456056"/>
    <w:rsid w:val="004560CB"/>
    <w:rsid w:val="0045612D"/>
    <w:rsid w:val="00456131"/>
    <w:rsid w:val="00456144"/>
    <w:rsid w:val="0045614B"/>
    <w:rsid w:val="0045617D"/>
    <w:rsid w:val="00456282"/>
    <w:rsid w:val="00456398"/>
    <w:rsid w:val="004564D0"/>
    <w:rsid w:val="004565B5"/>
    <w:rsid w:val="00456682"/>
    <w:rsid w:val="004566AA"/>
    <w:rsid w:val="004566DA"/>
    <w:rsid w:val="004566E4"/>
    <w:rsid w:val="0045673F"/>
    <w:rsid w:val="00456767"/>
    <w:rsid w:val="0045676D"/>
    <w:rsid w:val="004567BF"/>
    <w:rsid w:val="004567D3"/>
    <w:rsid w:val="0045681A"/>
    <w:rsid w:val="0045686E"/>
    <w:rsid w:val="00456926"/>
    <w:rsid w:val="0045695E"/>
    <w:rsid w:val="00456A01"/>
    <w:rsid w:val="00456A27"/>
    <w:rsid w:val="00456AB7"/>
    <w:rsid w:val="00456B6A"/>
    <w:rsid w:val="00456BE5"/>
    <w:rsid w:val="00456D46"/>
    <w:rsid w:val="00456D7E"/>
    <w:rsid w:val="00456DC8"/>
    <w:rsid w:val="00456DE7"/>
    <w:rsid w:val="00456F17"/>
    <w:rsid w:val="00456FA4"/>
    <w:rsid w:val="00457011"/>
    <w:rsid w:val="004570FA"/>
    <w:rsid w:val="00457121"/>
    <w:rsid w:val="004572BF"/>
    <w:rsid w:val="00457322"/>
    <w:rsid w:val="00457342"/>
    <w:rsid w:val="00457354"/>
    <w:rsid w:val="00457364"/>
    <w:rsid w:val="0045738F"/>
    <w:rsid w:val="00457563"/>
    <w:rsid w:val="004575AC"/>
    <w:rsid w:val="00457617"/>
    <w:rsid w:val="00457683"/>
    <w:rsid w:val="004577D0"/>
    <w:rsid w:val="0045787A"/>
    <w:rsid w:val="0045788A"/>
    <w:rsid w:val="00457914"/>
    <w:rsid w:val="0045799C"/>
    <w:rsid w:val="00457A04"/>
    <w:rsid w:val="00457BB8"/>
    <w:rsid w:val="00457BC2"/>
    <w:rsid w:val="00457BCC"/>
    <w:rsid w:val="00457D77"/>
    <w:rsid w:val="00457DD4"/>
    <w:rsid w:val="00457DF3"/>
    <w:rsid w:val="00457E54"/>
    <w:rsid w:val="00457E5E"/>
    <w:rsid w:val="00457E91"/>
    <w:rsid w:val="00457EC9"/>
    <w:rsid w:val="00457EE2"/>
    <w:rsid w:val="00457F8E"/>
    <w:rsid w:val="00460131"/>
    <w:rsid w:val="00460135"/>
    <w:rsid w:val="00460140"/>
    <w:rsid w:val="00460187"/>
    <w:rsid w:val="004601ED"/>
    <w:rsid w:val="004602DB"/>
    <w:rsid w:val="00460352"/>
    <w:rsid w:val="00460446"/>
    <w:rsid w:val="0046051C"/>
    <w:rsid w:val="004605DF"/>
    <w:rsid w:val="004606A1"/>
    <w:rsid w:val="00460701"/>
    <w:rsid w:val="00460794"/>
    <w:rsid w:val="00460824"/>
    <w:rsid w:val="0046091E"/>
    <w:rsid w:val="00460B0A"/>
    <w:rsid w:val="00460B51"/>
    <w:rsid w:val="00460B5B"/>
    <w:rsid w:val="00460BAA"/>
    <w:rsid w:val="00460C05"/>
    <w:rsid w:val="00460C57"/>
    <w:rsid w:val="00460C9A"/>
    <w:rsid w:val="00460CDA"/>
    <w:rsid w:val="00460CF4"/>
    <w:rsid w:val="00460D6C"/>
    <w:rsid w:val="00460E87"/>
    <w:rsid w:val="00460E96"/>
    <w:rsid w:val="00460EB1"/>
    <w:rsid w:val="00461051"/>
    <w:rsid w:val="00461060"/>
    <w:rsid w:val="0046109C"/>
    <w:rsid w:val="004610B6"/>
    <w:rsid w:val="004610E8"/>
    <w:rsid w:val="00461111"/>
    <w:rsid w:val="0046111B"/>
    <w:rsid w:val="0046114C"/>
    <w:rsid w:val="0046119B"/>
    <w:rsid w:val="004611B7"/>
    <w:rsid w:val="0046122C"/>
    <w:rsid w:val="00461275"/>
    <w:rsid w:val="00461298"/>
    <w:rsid w:val="004612BF"/>
    <w:rsid w:val="0046132E"/>
    <w:rsid w:val="0046139A"/>
    <w:rsid w:val="004613B0"/>
    <w:rsid w:val="004613B7"/>
    <w:rsid w:val="004613F4"/>
    <w:rsid w:val="004615DC"/>
    <w:rsid w:val="004615F1"/>
    <w:rsid w:val="004616FF"/>
    <w:rsid w:val="00461742"/>
    <w:rsid w:val="0046191C"/>
    <w:rsid w:val="00461A13"/>
    <w:rsid w:val="00461A47"/>
    <w:rsid w:val="00461B9D"/>
    <w:rsid w:val="00461BA1"/>
    <w:rsid w:val="00461BB6"/>
    <w:rsid w:val="00461D02"/>
    <w:rsid w:val="00461D11"/>
    <w:rsid w:val="00461DA8"/>
    <w:rsid w:val="00461F89"/>
    <w:rsid w:val="00462185"/>
    <w:rsid w:val="00462210"/>
    <w:rsid w:val="0046221B"/>
    <w:rsid w:val="004622AB"/>
    <w:rsid w:val="00462310"/>
    <w:rsid w:val="004623CC"/>
    <w:rsid w:val="004623E4"/>
    <w:rsid w:val="0046242F"/>
    <w:rsid w:val="0046243A"/>
    <w:rsid w:val="004624B0"/>
    <w:rsid w:val="00462526"/>
    <w:rsid w:val="00462590"/>
    <w:rsid w:val="004625FE"/>
    <w:rsid w:val="0046265E"/>
    <w:rsid w:val="00462689"/>
    <w:rsid w:val="00462693"/>
    <w:rsid w:val="00462708"/>
    <w:rsid w:val="00462717"/>
    <w:rsid w:val="0046275F"/>
    <w:rsid w:val="00462781"/>
    <w:rsid w:val="0046278D"/>
    <w:rsid w:val="0046282E"/>
    <w:rsid w:val="00462869"/>
    <w:rsid w:val="004628E5"/>
    <w:rsid w:val="004629EA"/>
    <w:rsid w:val="00462A67"/>
    <w:rsid w:val="00462A7F"/>
    <w:rsid w:val="00462BA6"/>
    <w:rsid w:val="00462C06"/>
    <w:rsid w:val="00462D4A"/>
    <w:rsid w:val="00462D65"/>
    <w:rsid w:val="00462D9E"/>
    <w:rsid w:val="00462DBB"/>
    <w:rsid w:val="00462DC9"/>
    <w:rsid w:val="00462E20"/>
    <w:rsid w:val="00462E58"/>
    <w:rsid w:val="004631D4"/>
    <w:rsid w:val="00463239"/>
    <w:rsid w:val="00463263"/>
    <w:rsid w:val="00463333"/>
    <w:rsid w:val="0046335A"/>
    <w:rsid w:val="00463450"/>
    <w:rsid w:val="00463451"/>
    <w:rsid w:val="00463573"/>
    <w:rsid w:val="004635CE"/>
    <w:rsid w:val="004636DC"/>
    <w:rsid w:val="004637DE"/>
    <w:rsid w:val="00463893"/>
    <w:rsid w:val="00463909"/>
    <w:rsid w:val="00463A14"/>
    <w:rsid w:val="00463AA7"/>
    <w:rsid w:val="00463B35"/>
    <w:rsid w:val="00463B6E"/>
    <w:rsid w:val="00463D49"/>
    <w:rsid w:val="00463EF9"/>
    <w:rsid w:val="00463F1E"/>
    <w:rsid w:val="00463F5E"/>
    <w:rsid w:val="00463F92"/>
    <w:rsid w:val="00463F9E"/>
    <w:rsid w:val="00463FA9"/>
    <w:rsid w:val="00463FE1"/>
    <w:rsid w:val="004640A9"/>
    <w:rsid w:val="004640EB"/>
    <w:rsid w:val="004640F6"/>
    <w:rsid w:val="004642F0"/>
    <w:rsid w:val="0046434C"/>
    <w:rsid w:val="004644DB"/>
    <w:rsid w:val="00464515"/>
    <w:rsid w:val="0046462F"/>
    <w:rsid w:val="00464663"/>
    <w:rsid w:val="004646B0"/>
    <w:rsid w:val="0046476B"/>
    <w:rsid w:val="004647D3"/>
    <w:rsid w:val="004647E8"/>
    <w:rsid w:val="00464887"/>
    <w:rsid w:val="00464894"/>
    <w:rsid w:val="004648CB"/>
    <w:rsid w:val="0046495B"/>
    <w:rsid w:val="0046495F"/>
    <w:rsid w:val="0046497C"/>
    <w:rsid w:val="00464A16"/>
    <w:rsid w:val="00464B3B"/>
    <w:rsid w:val="00464B7B"/>
    <w:rsid w:val="00464C01"/>
    <w:rsid w:val="00464C5C"/>
    <w:rsid w:val="00464C74"/>
    <w:rsid w:val="00464CDB"/>
    <w:rsid w:val="00464D3D"/>
    <w:rsid w:val="00464DDD"/>
    <w:rsid w:val="00464DFE"/>
    <w:rsid w:val="00464EA1"/>
    <w:rsid w:val="00464EA2"/>
    <w:rsid w:val="00464EF2"/>
    <w:rsid w:val="00464FC2"/>
    <w:rsid w:val="0046503E"/>
    <w:rsid w:val="0046508D"/>
    <w:rsid w:val="004651B7"/>
    <w:rsid w:val="00465287"/>
    <w:rsid w:val="004652CC"/>
    <w:rsid w:val="004653D1"/>
    <w:rsid w:val="00465576"/>
    <w:rsid w:val="00465615"/>
    <w:rsid w:val="004656D0"/>
    <w:rsid w:val="00465732"/>
    <w:rsid w:val="0046574F"/>
    <w:rsid w:val="00465782"/>
    <w:rsid w:val="00465867"/>
    <w:rsid w:val="004658BF"/>
    <w:rsid w:val="004659C7"/>
    <w:rsid w:val="00465A35"/>
    <w:rsid w:val="00465A9D"/>
    <w:rsid w:val="00465B50"/>
    <w:rsid w:val="00465C3A"/>
    <w:rsid w:val="00465C3E"/>
    <w:rsid w:val="00465C84"/>
    <w:rsid w:val="00465CFE"/>
    <w:rsid w:val="00465D09"/>
    <w:rsid w:val="00465E11"/>
    <w:rsid w:val="00465E16"/>
    <w:rsid w:val="00465EEA"/>
    <w:rsid w:val="00466174"/>
    <w:rsid w:val="00466178"/>
    <w:rsid w:val="004661C4"/>
    <w:rsid w:val="0046624C"/>
    <w:rsid w:val="0046629F"/>
    <w:rsid w:val="004662D5"/>
    <w:rsid w:val="0046634C"/>
    <w:rsid w:val="0046639C"/>
    <w:rsid w:val="004663C8"/>
    <w:rsid w:val="00466420"/>
    <w:rsid w:val="0046647F"/>
    <w:rsid w:val="004664C4"/>
    <w:rsid w:val="00466568"/>
    <w:rsid w:val="0046656A"/>
    <w:rsid w:val="004665B4"/>
    <w:rsid w:val="004665CF"/>
    <w:rsid w:val="00466606"/>
    <w:rsid w:val="0046665D"/>
    <w:rsid w:val="00466669"/>
    <w:rsid w:val="004666FD"/>
    <w:rsid w:val="00466742"/>
    <w:rsid w:val="004667A0"/>
    <w:rsid w:val="0046685C"/>
    <w:rsid w:val="00466899"/>
    <w:rsid w:val="004668C1"/>
    <w:rsid w:val="00466923"/>
    <w:rsid w:val="004669AE"/>
    <w:rsid w:val="00466ABE"/>
    <w:rsid w:val="00466ADF"/>
    <w:rsid w:val="00466B1F"/>
    <w:rsid w:val="00466B2D"/>
    <w:rsid w:val="00466B4D"/>
    <w:rsid w:val="00466BE0"/>
    <w:rsid w:val="00466BE9"/>
    <w:rsid w:val="00466C49"/>
    <w:rsid w:val="00466D57"/>
    <w:rsid w:val="00466DCD"/>
    <w:rsid w:val="00466E2B"/>
    <w:rsid w:val="00466E59"/>
    <w:rsid w:val="00466ED2"/>
    <w:rsid w:val="00467037"/>
    <w:rsid w:val="00467111"/>
    <w:rsid w:val="00467126"/>
    <w:rsid w:val="00467183"/>
    <w:rsid w:val="00467291"/>
    <w:rsid w:val="004672B3"/>
    <w:rsid w:val="004672DA"/>
    <w:rsid w:val="00467310"/>
    <w:rsid w:val="00467311"/>
    <w:rsid w:val="00467355"/>
    <w:rsid w:val="00467358"/>
    <w:rsid w:val="0046744B"/>
    <w:rsid w:val="0046748D"/>
    <w:rsid w:val="00467500"/>
    <w:rsid w:val="00467522"/>
    <w:rsid w:val="0046752C"/>
    <w:rsid w:val="0046760D"/>
    <w:rsid w:val="0046762A"/>
    <w:rsid w:val="004676AE"/>
    <w:rsid w:val="00467748"/>
    <w:rsid w:val="00467783"/>
    <w:rsid w:val="00467799"/>
    <w:rsid w:val="0046780A"/>
    <w:rsid w:val="0046788E"/>
    <w:rsid w:val="004678AF"/>
    <w:rsid w:val="00467926"/>
    <w:rsid w:val="00467A05"/>
    <w:rsid w:val="00467A51"/>
    <w:rsid w:val="00467AEB"/>
    <w:rsid w:val="00467B14"/>
    <w:rsid w:val="00467BAD"/>
    <w:rsid w:val="00467BF7"/>
    <w:rsid w:val="00467CE3"/>
    <w:rsid w:val="00467E7B"/>
    <w:rsid w:val="00467EB8"/>
    <w:rsid w:val="00467F2A"/>
    <w:rsid w:val="00467F55"/>
    <w:rsid w:val="00467F8C"/>
    <w:rsid w:val="0047006C"/>
    <w:rsid w:val="0047008C"/>
    <w:rsid w:val="00470147"/>
    <w:rsid w:val="0047022F"/>
    <w:rsid w:val="004702C1"/>
    <w:rsid w:val="004703CE"/>
    <w:rsid w:val="004703E5"/>
    <w:rsid w:val="004704F6"/>
    <w:rsid w:val="00470545"/>
    <w:rsid w:val="0047063C"/>
    <w:rsid w:val="00470640"/>
    <w:rsid w:val="00470648"/>
    <w:rsid w:val="00470749"/>
    <w:rsid w:val="00470888"/>
    <w:rsid w:val="004708BA"/>
    <w:rsid w:val="00470919"/>
    <w:rsid w:val="004709BB"/>
    <w:rsid w:val="00470AB0"/>
    <w:rsid w:val="00470B01"/>
    <w:rsid w:val="00470BAE"/>
    <w:rsid w:val="00470BDA"/>
    <w:rsid w:val="00470C43"/>
    <w:rsid w:val="00470C7C"/>
    <w:rsid w:val="00470CD5"/>
    <w:rsid w:val="00470D59"/>
    <w:rsid w:val="00470DD3"/>
    <w:rsid w:val="00470E51"/>
    <w:rsid w:val="00470E5B"/>
    <w:rsid w:val="00470EBE"/>
    <w:rsid w:val="00470F38"/>
    <w:rsid w:val="00470F48"/>
    <w:rsid w:val="00470F51"/>
    <w:rsid w:val="00471004"/>
    <w:rsid w:val="0047108E"/>
    <w:rsid w:val="0047112D"/>
    <w:rsid w:val="0047128F"/>
    <w:rsid w:val="00471307"/>
    <w:rsid w:val="0047131A"/>
    <w:rsid w:val="0047131B"/>
    <w:rsid w:val="00471331"/>
    <w:rsid w:val="00471390"/>
    <w:rsid w:val="004713C2"/>
    <w:rsid w:val="00471419"/>
    <w:rsid w:val="004714D4"/>
    <w:rsid w:val="004714F1"/>
    <w:rsid w:val="0047153E"/>
    <w:rsid w:val="00471583"/>
    <w:rsid w:val="0047158D"/>
    <w:rsid w:val="00471717"/>
    <w:rsid w:val="00471727"/>
    <w:rsid w:val="00471733"/>
    <w:rsid w:val="0047178E"/>
    <w:rsid w:val="0047185E"/>
    <w:rsid w:val="00471897"/>
    <w:rsid w:val="004718EF"/>
    <w:rsid w:val="00471989"/>
    <w:rsid w:val="004719CD"/>
    <w:rsid w:val="004719D4"/>
    <w:rsid w:val="00471A1F"/>
    <w:rsid w:val="00471A51"/>
    <w:rsid w:val="00471A97"/>
    <w:rsid w:val="00471A9E"/>
    <w:rsid w:val="00471AD0"/>
    <w:rsid w:val="00471BA5"/>
    <w:rsid w:val="00471C8E"/>
    <w:rsid w:val="00471F28"/>
    <w:rsid w:val="004720A4"/>
    <w:rsid w:val="004720B7"/>
    <w:rsid w:val="004722AE"/>
    <w:rsid w:val="004722F8"/>
    <w:rsid w:val="0047241B"/>
    <w:rsid w:val="0047249D"/>
    <w:rsid w:val="00472596"/>
    <w:rsid w:val="004725A6"/>
    <w:rsid w:val="004725B7"/>
    <w:rsid w:val="00472657"/>
    <w:rsid w:val="00472751"/>
    <w:rsid w:val="004727C6"/>
    <w:rsid w:val="004727F6"/>
    <w:rsid w:val="00472851"/>
    <w:rsid w:val="00472859"/>
    <w:rsid w:val="0047287C"/>
    <w:rsid w:val="0047288B"/>
    <w:rsid w:val="004729E4"/>
    <w:rsid w:val="00472A25"/>
    <w:rsid w:val="00472CAA"/>
    <w:rsid w:val="00472D44"/>
    <w:rsid w:val="00472DB4"/>
    <w:rsid w:val="00472EB6"/>
    <w:rsid w:val="00472EC2"/>
    <w:rsid w:val="00472F9A"/>
    <w:rsid w:val="00473018"/>
    <w:rsid w:val="004730EA"/>
    <w:rsid w:val="00473102"/>
    <w:rsid w:val="00473153"/>
    <w:rsid w:val="0047315E"/>
    <w:rsid w:val="004731C7"/>
    <w:rsid w:val="00473208"/>
    <w:rsid w:val="00473266"/>
    <w:rsid w:val="004732B6"/>
    <w:rsid w:val="0047333F"/>
    <w:rsid w:val="004733AB"/>
    <w:rsid w:val="004733CA"/>
    <w:rsid w:val="00473454"/>
    <w:rsid w:val="00473522"/>
    <w:rsid w:val="00473620"/>
    <w:rsid w:val="00473760"/>
    <w:rsid w:val="0047376F"/>
    <w:rsid w:val="0047378E"/>
    <w:rsid w:val="0047379E"/>
    <w:rsid w:val="004738E9"/>
    <w:rsid w:val="00473920"/>
    <w:rsid w:val="00473957"/>
    <w:rsid w:val="004739A9"/>
    <w:rsid w:val="004739F6"/>
    <w:rsid w:val="00473A30"/>
    <w:rsid w:val="00473AFC"/>
    <w:rsid w:val="00473B4F"/>
    <w:rsid w:val="00473B50"/>
    <w:rsid w:val="00473BA7"/>
    <w:rsid w:val="00473C33"/>
    <w:rsid w:val="00473CCA"/>
    <w:rsid w:val="00473D04"/>
    <w:rsid w:val="00473D5E"/>
    <w:rsid w:val="00473D7F"/>
    <w:rsid w:val="00473E12"/>
    <w:rsid w:val="00473E86"/>
    <w:rsid w:val="00473EB3"/>
    <w:rsid w:val="00473EF0"/>
    <w:rsid w:val="00473F63"/>
    <w:rsid w:val="00474120"/>
    <w:rsid w:val="00474137"/>
    <w:rsid w:val="004741E7"/>
    <w:rsid w:val="004741F2"/>
    <w:rsid w:val="0047424C"/>
    <w:rsid w:val="0047435D"/>
    <w:rsid w:val="004743A6"/>
    <w:rsid w:val="004743D6"/>
    <w:rsid w:val="00474415"/>
    <w:rsid w:val="00474481"/>
    <w:rsid w:val="0047448A"/>
    <w:rsid w:val="004744D1"/>
    <w:rsid w:val="00474562"/>
    <w:rsid w:val="004745A2"/>
    <w:rsid w:val="00474640"/>
    <w:rsid w:val="00474648"/>
    <w:rsid w:val="004746CD"/>
    <w:rsid w:val="00474707"/>
    <w:rsid w:val="00474730"/>
    <w:rsid w:val="0047473B"/>
    <w:rsid w:val="004747A3"/>
    <w:rsid w:val="00474821"/>
    <w:rsid w:val="0047482D"/>
    <w:rsid w:val="004748BA"/>
    <w:rsid w:val="00474A0A"/>
    <w:rsid w:val="00474A1E"/>
    <w:rsid w:val="00474A4C"/>
    <w:rsid w:val="00474A78"/>
    <w:rsid w:val="00474B14"/>
    <w:rsid w:val="00474B46"/>
    <w:rsid w:val="00474BC5"/>
    <w:rsid w:val="00474CB0"/>
    <w:rsid w:val="00474D40"/>
    <w:rsid w:val="00474D90"/>
    <w:rsid w:val="00474D94"/>
    <w:rsid w:val="00474E3D"/>
    <w:rsid w:val="00474E99"/>
    <w:rsid w:val="00474F22"/>
    <w:rsid w:val="00474F2A"/>
    <w:rsid w:val="00474F2F"/>
    <w:rsid w:val="00474F63"/>
    <w:rsid w:val="00474F8B"/>
    <w:rsid w:val="00475027"/>
    <w:rsid w:val="0047517D"/>
    <w:rsid w:val="004751E7"/>
    <w:rsid w:val="004751EF"/>
    <w:rsid w:val="00475256"/>
    <w:rsid w:val="0047527E"/>
    <w:rsid w:val="0047529F"/>
    <w:rsid w:val="004752CC"/>
    <w:rsid w:val="0047530D"/>
    <w:rsid w:val="00475317"/>
    <w:rsid w:val="004753D0"/>
    <w:rsid w:val="004754D3"/>
    <w:rsid w:val="00475528"/>
    <w:rsid w:val="00475554"/>
    <w:rsid w:val="00475564"/>
    <w:rsid w:val="00475675"/>
    <w:rsid w:val="004756A7"/>
    <w:rsid w:val="0047575E"/>
    <w:rsid w:val="00475792"/>
    <w:rsid w:val="004759BF"/>
    <w:rsid w:val="004759D5"/>
    <w:rsid w:val="00475A21"/>
    <w:rsid w:val="00475A51"/>
    <w:rsid w:val="00475A63"/>
    <w:rsid w:val="00475BD3"/>
    <w:rsid w:val="00475C0F"/>
    <w:rsid w:val="00475C3F"/>
    <w:rsid w:val="00475C8F"/>
    <w:rsid w:val="00475D3A"/>
    <w:rsid w:val="00475D5B"/>
    <w:rsid w:val="00475DE3"/>
    <w:rsid w:val="00475E72"/>
    <w:rsid w:val="00475E99"/>
    <w:rsid w:val="00475EA7"/>
    <w:rsid w:val="0047601B"/>
    <w:rsid w:val="00476042"/>
    <w:rsid w:val="004760C6"/>
    <w:rsid w:val="00476104"/>
    <w:rsid w:val="004761C2"/>
    <w:rsid w:val="004761F7"/>
    <w:rsid w:val="004762F7"/>
    <w:rsid w:val="004763D4"/>
    <w:rsid w:val="004763FB"/>
    <w:rsid w:val="00476439"/>
    <w:rsid w:val="00476446"/>
    <w:rsid w:val="0047647F"/>
    <w:rsid w:val="00476492"/>
    <w:rsid w:val="004764C4"/>
    <w:rsid w:val="004764FA"/>
    <w:rsid w:val="0047653D"/>
    <w:rsid w:val="0047654E"/>
    <w:rsid w:val="0047659E"/>
    <w:rsid w:val="0047661C"/>
    <w:rsid w:val="0047663B"/>
    <w:rsid w:val="004766E8"/>
    <w:rsid w:val="004766F8"/>
    <w:rsid w:val="00476713"/>
    <w:rsid w:val="004767D0"/>
    <w:rsid w:val="004767D7"/>
    <w:rsid w:val="004767F3"/>
    <w:rsid w:val="00476803"/>
    <w:rsid w:val="00476893"/>
    <w:rsid w:val="004768BC"/>
    <w:rsid w:val="004768D6"/>
    <w:rsid w:val="00476972"/>
    <w:rsid w:val="00476A35"/>
    <w:rsid w:val="00476A58"/>
    <w:rsid w:val="00476AB8"/>
    <w:rsid w:val="00476ACF"/>
    <w:rsid w:val="00476AD4"/>
    <w:rsid w:val="00476AE9"/>
    <w:rsid w:val="00476B80"/>
    <w:rsid w:val="00476C19"/>
    <w:rsid w:val="00476C82"/>
    <w:rsid w:val="00476DD8"/>
    <w:rsid w:val="00476F50"/>
    <w:rsid w:val="00476F7E"/>
    <w:rsid w:val="00477028"/>
    <w:rsid w:val="00477051"/>
    <w:rsid w:val="004771C3"/>
    <w:rsid w:val="0047726A"/>
    <w:rsid w:val="004772B2"/>
    <w:rsid w:val="004772B3"/>
    <w:rsid w:val="004772F6"/>
    <w:rsid w:val="0047734D"/>
    <w:rsid w:val="004773AC"/>
    <w:rsid w:val="004773C7"/>
    <w:rsid w:val="004774A4"/>
    <w:rsid w:val="004774D9"/>
    <w:rsid w:val="004774F1"/>
    <w:rsid w:val="0047755C"/>
    <w:rsid w:val="00477679"/>
    <w:rsid w:val="0047776F"/>
    <w:rsid w:val="004777DD"/>
    <w:rsid w:val="00477850"/>
    <w:rsid w:val="0047791B"/>
    <w:rsid w:val="00477962"/>
    <w:rsid w:val="004779C5"/>
    <w:rsid w:val="00477A09"/>
    <w:rsid w:val="00477A3E"/>
    <w:rsid w:val="00477ADF"/>
    <w:rsid w:val="00477AEB"/>
    <w:rsid w:val="00477B44"/>
    <w:rsid w:val="00477B7D"/>
    <w:rsid w:val="00477BA8"/>
    <w:rsid w:val="00477C0A"/>
    <w:rsid w:val="00477CE7"/>
    <w:rsid w:val="00477D41"/>
    <w:rsid w:val="00477E6D"/>
    <w:rsid w:val="00477FAA"/>
    <w:rsid w:val="004800CD"/>
    <w:rsid w:val="0048021D"/>
    <w:rsid w:val="00480306"/>
    <w:rsid w:val="00480379"/>
    <w:rsid w:val="004804E2"/>
    <w:rsid w:val="004805B9"/>
    <w:rsid w:val="00480613"/>
    <w:rsid w:val="0048067A"/>
    <w:rsid w:val="0048070B"/>
    <w:rsid w:val="0048070E"/>
    <w:rsid w:val="00480714"/>
    <w:rsid w:val="00480746"/>
    <w:rsid w:val="004807FE"/>
    <w:rsid w:val="00480905"/>
    <w:rsid w:val="004809EE"/>
    <w:rsid w:val="00480D1F"/>
    <w:rsid w:val="00480D23"/>
    <w:rsid w:val="00480D52"/>
    <w:rsid w:val="00480DC2"/>
    <w:rsid w:val="00480E96"/>
    <w:rsid w:val="00480EDC"/>
    <w:rsid w:val="00481161"/>
    <w:rsid w:val="004811CC"/>
    <w:rsid w:val="004811E5"/>
    <w:rsid w:val="004811F4"/>
    <w:rsid w:val="00481226"/>
    <w:rsid w:val="0048122B"/>
    <w:rsid w:val="00481280"/>
    <w:rsid w:val="00481325"/>
    <w:rsid w:val="0048133C"/>
    <w:rsid w:val="004813FE"/>
    <w:rsid w:val="00481422"/>
    <w:rsid w:val="00481432"/>
    <w:rsid w:val="0048149C"/>
    <w:rsid w:val="00481575"/>
    <w:rsid w:val="004815CD"/>
    <w:rsid w:val="004817EF"/>
    <w:rsid w:val="004818B3"/>
    <w:rsid w:val="00481929"/>
    <w:rsid w:val="00481963"/>
    <w:rsid w:val="00481AC5"/>
    <w:rsid w:val="00481AF6"/>
    <w:rsid w:val="00481B20"/>
    <w:rsid w:val="00481B65"/>
    <w:rsid w:val="00481B68"/>
    <w:rsid w:val="00481B7C"/>
    <w:rsid w:val="00481B9A"/>
    <w:rsid w:val="00481C2C"/>
    <w:rsid w:val="00481C48"/>
    <w:rsid w:val="00481CDF"/>
    <w:rsid w:val="00481D64"/>
    <w:rsid w:val="00481E55"/>
    <w:rsid w:val="00481F10"/>
    <w:rsid w:val="00481F24"/>
    <w:rsid w:val="00481F5E"/>
    <w:rsid w:val="00481FB4"/>
    <w:rsid w:val="00481FFA"/>
    <w:rsid w:val="004820E0"/>
    <w:rsid w:val="004820F0"/>
    <w:rsid w:val="00482186"/>
    <w:rsid w:val="004821B5"/>
    <w:rsid w:val="004821CC"/>
    <w:rsid w:val="00482307"/>
    <w:rsid w:val="00482360"/>
    <w:rsid w:val="0048238D"/>
    <w:rsid w:val="00482411"/>
    <w:rsid w:val="00482510"/>
    <w:rsid w:val="00482515"/>
    <w:rsid w:val="0048252A"/>
    <w:rsid w:val="0048253C"/>
    <w:rsid w:val="004825D5"/>
    <w:rsid w:val="00482658"/>
    <w:rsid w:val="004826C1"/>
    <w:rsid w:val="004827B7"/>
    <w:rsid w:val="0048288B"/>
    <w:rsid w:val="004828D3"/>
    <w:rsid w:val="004828DF"/>
    <w:rsid w:val="00482931"/>
    <w:rsid w:val="00482A92"/>
    <w:rsid w:val="00482AA5"/>
    <w:rsid w:val="00482AF0"/>
    <w:rsid w:val="00482B38"/>
    <w:rsid w:val="00482CD4"/>
    <w:rsid w:val="00482CDF"/>
    <w:rsid w:val="00482D09"/>
    <w:rsid w:val="00482D4F"/>
    <w:rsid w:val="00482D66"/>
    <w:rsid w:val="00482F30"/>
    <w:rsid w:val="00483011"/>
    <w:rsid w:val="004830AF"/>
    <w:rsid w:val="0048325D"/>
    <w:rsid w:val="00483288"/>
    <w:rsid w:val="0048334A"/>
    <w:rsid w:val="0048339D"/>
    <w:rsid w:val="004833DF"/>
    <w:rsid w:val="00483417"/>
    <w:rsid w:val="00483446"/>
    <w:rsid w:val="004834B9"/>
    <w:rsid w:val="004834EB"/>
    <w:rsid w:val="004835F6"/>
    <w:rsid w:val="004836CF"/>
    <w:rsid w:val="0048379F"/>
    <w:rsid w:val="00483819"/>
    <w:rsid w:val="0048386B"/>
    <w:rsid w:val="004838A0"/>
    <w:rsid w:val="004838B3"/>
    <w:rsid w:val="004839CF"/>
    <w:rsid w:val="00483A14"/>
    <w:rsid w:val="00483A66"/>
    <w:rsid w:val="00483B26"/>
    <w:rsid w:val="00483C14"/>
    <w:rsid w:val="00483CEC"/>
    <w:rsid w:val="00483D05"/>
    <w:rsid w:val="00483D0D"/>
    <w:rsid w:val="00483DD7"/>
    <w:rsid w:val="00483F06"/>
    <w:rsid w:val="00483F62"/>
    <w:rsid w:val="00483F83"/>
    <w:rsid w:val="0048400B"/>
    <w:rsid w:val="00484075"/>
    <w:rsid w:val="00484158"/>
    <w:rsid w:val="00484168"/>
    <w:rsid w:val="004841BF"/>
    <w:rsid w:val="004842B1"/>
    <w:rsid w:val="004842BC"/>
    <w:rsid w:val="004842D5"/>
    <w:rsid w:val="00484344"/>
    <w:rsid w:val="00484390"/>
    <w:rsid w:val="0048443F"/>
    <w:rsid w:val="0048447D"/>
    <w:rsid w:val="004844F1"/>
    <w:rsid w:val="00484544"/>
    <w:rsid w:val="00484565"/>
    <w:rsid w:val="004845E4"/>
    <w:rsid w:val="00484603"/>
    <w:rsid w:val="0048464A"/>
    <w:rsid w:val="00484732"/>
    <w:rsid w:val="00484761"/>
    <w:rsid w:val="00484789"/>
    <w:rsid w:val="004847A0"/>
    <w:rsid w:val="004847F5"/>
    <w:rsid w:val="004849AB"/>
    <w:rsid w:val="004849ED"/>
    <w:rsid w:val="00484A55"/>
    <w:rsid w:val="00484B7C"/>
    <w:rsid w:val="00484BA6"/>
    <w:rsid w:val="00484BF3"/>
    <w:rsid w:val="00484BFE"/>
    <w:rsid w:val="00484C30"/>
    <w:rsid w:val="00484C9D"/>
    <w:rsid w:val="00484D6A"/>
    <w:rsid w:val="00484D9A"/>
    <w:rsid w:val="00484E1D"/>
    <w:rsid w:val="00484E8A"/>
    <w:rsid w:val="00484EB1"/>
    <w:rsid w:val="00484F2A"/>
    <w:rsid w:val="00484FAE"/>
    <w:rsid w:val="00484FB6"/>
    <w:rsid w:val="00484FF2"/>
    <w:rsid w:val="00485008"/>
    <w:rsid w:val="0048501F"/>
    <w:rsid w:val="00485089"/>
    <w:rsid w:val="004850E3"/>
    <w:rsid w:val="004850F6"/>
    <w:rsid w:val="0048520D"/>
    <w:rsid w:val="0048520E"/>
    <w:rsid w:val="00485259"/>
    <w:rsid w:val="00485274"/>
    <w:rsid w:val="00485284"/>
    <w:rsid w:val="004852F4"/>
    <w:rsid w:val="004853D7"/>
    <w:rsid w:val="00485456"/>
    <w:rsid w:val="00485469"/>
    <w:rsid w:val="004854D2"/>
    <w:rsid w:val="00485510"/>
    <w:rsid w:val="00485546"/>
    <w:rsid w:val="004855AC"/>
    <w:rsid w:val="004856E1"/>
    <w:rsid w:val="0048580A"/>
    <w:rsid w:val="0048583A"/>
    <w:rsid w:val="00485878"/>
    <w:rsid w:val="00485A46"/>
    <w:rsid w:val="00485A74"/>
    <w:rsid w:val="00485AE6"/>
    <w:rsid w:val="00485B7C"/>
    <w:rsid w:val="00485BC6"/>
    <w:rsid w:val="00485BC8"/>
    <w:rsid w:val="00485BFD"/>
    <w:rsid w:val="00485C17"/>
    <w:rsid w:val="00485C4B"/>
    <w:rsid w:val="00485CEE"/>
    <w:rsid w:val="00485D4B"/>
    <w:rsid w:val="00485E5D"/>
    <w:rsid w:val="00485ECB"/>
    <w:rsid w:val="00485ED2"/>
    <w:rsid w:val="00485FAA"/>
    <w:rsid w:val="004860E6"/>
    <w:rsid w:val="004860FD"/>
    <w:rsid w:val="0048625D"/>
    <w:rsid w:val="0048631B"/>
    <w:rsid w:val="00486328"/>
    <w:rsid w:val="00486367"/>
    <w:rsid w:val="0048638A"/>
    <w:rsid w:val="00486494"/>
    <w:rsid w:val="004864AA"/>
    <w:rsid w:val="00486583"/>
    <w:rsid w:val="00486598"/>
    <w:rsid w:val="00486639"/>
    <w:rsid w:val="0048677B"/>
    <w:rsid w:val="0048679B"/>
    <w:rsid w:val="004867BA"/>
    <w:rsid w:val="00486896"/>
    <w:rsid w:val="00486897"/>
    <w:rsid w:val="0048689A"/>
    <w:rsid w:val="00486901"/>
    <w:rsid w:val="0048696A"/>
    <w:rsid w:val="00486A0E"/>
    <w:rsid w:val="00486A7C"/>
    <w:rsid w:val="00486B9D"/>
    <w:rsid w:val="00486D89"/>
    <w:rsid w:val="00486DA7"/>
    <w:rsid w:val="00486DC2"/>
    <w:rsid w:val="00486DE9"/>
    <w:rsid w:val="00486E51"/>
    <w:rsid w:val="00486E5F"/>
    <w:rsid w:val="00486EEA"/>
    <w:rsid w:val="00486EF1"/>
    <w:rsid w:val="00486F08"/>
    <w:rsid w:val="00486F55"/>
    <w:rsid w:val="00486FF7"/>
    <w:rsid w:val="00487012"/>
    <w:rsid w:val="0048701F"/>
    <w:rsid w:val="00487274"/>
    <w:rsid w:val="00487298"/>
    <w:rsid w:val="004872FB"/>
    <w:rsid w:val="004873FC"/>
    <w:rsid w:val="00487456"/>
    <w:rsid w:val="0048747D"/>
    <w:rsid w:val="0048749C"/>
    <w:rsid w:val="004874D1"/>
    <w:rsid w:val="0048754C"/>
    <w:rsid w:val="004875B5"/>
    <w:rsid w:val="004875D4"/>
    <w:rsid w:val="0048760C"/>
    <w:rsid w:val="0048763F"/>
    <w:rsid w:val="0048764B"/>
    <w:rsid w:val="004876E5"/>
    <w:rsid w:val="00487716"/>
    <w:rsid w:val="0048771A"/>
    <w:rsid w:val="00487759"/>
    <w:rsid w:val="00487785"/>
    <w:rsid w:val="00487789"/>
    <w:rsid w:val="004877BE"/>
    <w:rsid w:val="004877C8"/>
    <w:rsid w:val="0048786A"/>
    <w:rsid w:val="004878DA"/>
    <w:rsid w:val="004879F5"/>
    <w:rsid w:val="00487A09"/>
    <w:rsid w:val="00487A76"/>
    <w:rsid w:val="00487AAA"/>
    <w:rsid w:val="00487B5B"/>
    <w:rsid w:val="00487B87"/>
    <w:rsid w:val="00487BCE"/>
    <w:rsid w:val="00487C57"/>
    <w:rsid w:val="00487CFA"/>
    <w:rsid w:val="00487D9B"/>
    <w:rsid w:val="00487DB1"/>
    <w:rsid w:val="00487E19"/>
    <w:rsid w:val="00487ECC"/>
    <w:rsid w:val="00487FEA"/>
    <w:rsid w:val="00490024"/>
    <w:rsid w:val="0049005A"/>
    <w:rsid w:val="00490064"/>
    <w:rsid w:val="004900B2"/>
    <w:rsid w:val="004900E7"/>
    <w:rsid w:val="00490172"/>
    <w:rsid w:val="00490273"/>
    <w:rsid w:val="00490292"/>
    <w:rsid w:val="00490315"/>
    <w:rsid w:val="0049038C"/>
    <w:rsid w:val="0049039E"/>
    <w:rsid w:val="004903D0"/>
    <w:rsid w:val="00490455"/>
    <w:rsid w:val="004904FF"/>
    <w:rsid w:val="0049051E"/>
    <w:rsid w:val="00490595"/>
    <w:rsid w:val="0049069F"/>
    <w:rsid w:val="004906E1"/>
    <w:rsid w:val="0049073D"/>
    <w:rsid w:val="0049076D"/>
    <w:rsid w:val="004907FE"/>
    <w:rsid w:val="00490829"/>
    <w:rsid w:val="004908CB"/>
    <w:rsid w:val="004908EB"/>
    <w:rsid w:val="004909CE"/>
    <w:rsid w:val="004909F0"/>
    <w:rsid w:val="00490A21"/>
    <w:rsid w:val="00490A64"/>
    <w:rsid w:val="00490A79"/>
    <w:rsid w:val="00490A7E"/>
    <w:rsid w:val="00490B06"/>
    <w:rsid w:val="00490CCB"/>
    <w:rsid w:val="00490CDD"/>
    <w:rsid w:val="00490D03"/>
    <w:rsid w:val="00490D91"/>
    <w:rsid w:val="00490DA8"/>
    <w:rsid w:val="00490EDE"/>
    <w:rsid w:val="00490F38"/>
    <w:rsid w:val="0049109A"/>
    <w:rsid w:val="00491277"/>
    <w:rsid w:val="004912AA"/>
    <w:rsid w:val="00491307"/>
    <w:rsid w:val="0049144B"/>
    <w:rsid w:val="00491552"/>
    <w:rsid w:val="004915EE"/>
    <w:rsid w:val="00491674"/>
    <w:rsid w:val="004916D8"/>
    <w:rsid w:val="004916DB"/>
    <w:rsid w:val="004916F2"/>
    <w:rsid w:val="0049183D"/>
    <w:rsid w:val="00491886"/>
    <w:rsid w:val="0049189C"/>
    <w:rsid w:val="004918B5"/>
    <w:rsid w:val="004918C8"/>
    <w:rsid w:val="0049191A"/>
    <w:rsid w:val="00491938"/>
    <w:rsid w:val="0049197D"/>
    <w:rsid w:val="004919D1"/>
    <w:rsid w:val="00491A07"/>
    <w:rsid w:val="00491A78"/>
    <w:rsid w:val="00491A8B"/>
    <w:rsid w:val="00491ACF"/>
    <w:rsid w:val="00491B1C"/>
    <w:rsid w:val="00491B46"/>
    <w:rsid w:val="00491B64"/>
    <w:rsid w:val="00491BF4"/>
    <w:rsid w:val="00491C1B"/>
    <w:rsid w:val="00491C70"/>
    <w:rsid w:val="00491CAA"/>
    <w:rsid w:val="00491CBA"/>
    <w:rsid w:val="00491DF2"/>
    <w:rsid w:val="00491E94"/>
    <w:rsid w:val="00491F40"/>
    <w:rsid w:val="00491FE2"/>
    <w:rsid w:val="00491FFA"/>
    <w:rsid w:val="0049202D"/>
    <w:rsid w:val="0049205C"/>
    <w:rsid w:val="0049207A"/>
    <w:rsid w:val="00492121"/>
    <w:rsid w:val="0049212E"/>
    <w:rsid w:val="004921A4"/>
    <w:rsid w:val="004921C5"/>
    <w:rsid w:val="004921D0"/>
    <w:rsid w:val="0049234F"/>
    <w:rsid w:val="00492375"/>
    <w:rsid w:val="0049237F"/>
    <w:rsid w:val="004923A8"/>
    <w:rsid w:val="004923B0"/>
    <w:rsid w:val="004923D0"/>
    <w:rsid w:val="004923DF"/>
    <w:rsid w:val="004923F6"/>
    <w:rsid w:val="00492435"/>
    <w:rsid w:val="0049247D"/>
    <w:rsid w:val="004924BA"/>
    <w:rsid w:val="004925A0"/>
    <w:rsid w:val="004925E9"/>
    <w:rsid w:val="004925F6"/>
    <w:rsid w:val="00492634"/>
    <w:rsid w:val="00492670"/>
    <w:rsid w:val="004926B0"/>
    <w:rsid w:val="004926E1"/>
    <w:rsid w:val="00492744"/>
    <w:rsid w:val="004927C9"/>
    <w:rsid w:val="00492822"/>
    <w:rsid w:val="004928F4"/>
    <w:rsid w:val="00492931"/>
    <w:rsid w:val="00492942"/>
    <w:rsid w:val="004929DA"/>
    <w:rsid w:val="004929E3"/>
    <w:rsid w:val="00492B5E"/>
    <w:rsid w:val="00492D34"/>
    <w:rsid w:val="00492D44"/>
    <w:rsid w:val="00492DE2"/>
    <w:rsid w:val="00492E26"/>
    <w:rsid w:val="00492ED6"/>
    <w:rsid w:val="00492F6D"/>
    <w:rsid w:val="00493130"/>
    <w:rsid w:val="00493245"/>
    <w:rsid w:val="004932D8"/>
    <w:rsid w:val="004932F7"/>
    <w:rsid w:val="004933A0"/>
    <w:rsid w:val="004933DB"/>
    <w:rsid w:val="0049354C"/>
    <w:rsid w:val="00493555"/>
    <w:rsid w:val="004935AA"/>
    <w:rsid w:val="004935AC"/>
    <w:rsid w:val="004936A1"/>
    <w:rsid w:val="004936DB"/>
    <w:rsid w:val="00493722"/>
    <w:rsid w:val="004937CF"/>
    <w:rsid w:val="004937EF"/>
    <w:rsid w:val="00493838"/>
    <w:rsid w:val="00493845"/>
    <w:rsid w:val="004938C2"/>
    <w:rsid w:val="00493930"/>
    <w:rsid w:val="00493A04"/>
    <w:rsid w:val="00493A2A"/>
    <w:rsid w:val="00493A40"/>
    <w:rsid w:val="00493A99"/>
    <w:rsid w:val="00493B02"/>
    <w:rsid w:val="00493BD0"/>
    <w:rsid w:val="00493C51"/>
    <w:rsid w:val="00493D54"/>
    <w:rsid w:val="00493DA8"/>
    <w:rsid w:val="00493E39"/>
    <w:rsid w:val="00493EF6"/>
    <w:rsid w:val="00493F4A"/>
    <w:rsid w:val="00493F55"/>
    <w:rsid w:val="00493FCC"/>
    <w:rsid w:val="0049400D"/>
    <w:rsid w:val="0049401E"/>
    <w:rsid w:val="00494021"/>
    <w:rsid w:val="0049402D"/>
    <w:rsid w:val="004940A9"/>
    <w:rsid w:val="004940AE"/>
    <w:rsid w:val="0049412A"/>
    <w:rsid w:val="0049416D"/>
    <w:rsid w:val="00494220"/>
    <w:rsid w:val="00494292"/>
    <w:rsid w:val="004942BB"/>
    <w:rsid w:val="004943A7"/>
    <w:rsid w:val="004943B8"/>
    <w:rsid w:val="00494487"/>
    <w:rsid w:val="00494677"/>
    <w:rsid w:val="004946CB"/>
    <w:rsid w:val="0049479B"/>
    <w:rsid w:val="004948B0"/>
    <w:rsid w:val="004949DA"/>
    <w:rsid w:val="004949ED"/>
    <w:rsid w:val="00494A93"/>
    <w:rsid w:val="00494B88"/>
    <w:rsid w:val="00494C20"/>
    <w:rsid w:val="00494D30"/>
    <w:rsid w:val="00494D67"/>
    <w:rsid w:val="00494DED"/>
    <w:rsid w:val="00494E14"/>
    <w:rsid w:val="00494E17"/>
    <w:rsid w:val="00494E2E"/>
    <w:rsid w:val="00494F87"/>
    <w:rsid w:val="00494F9C"/>
    <w:rsid w:val="00494FBB"/>
    <w:rsid w:val="00495043"/>
    <w:rsid w:val="00495045"/>
    <w:rsid w:val="00495086"/>
    <w:rsid w:val="004950E9"/>
    <w:rsid w:val="0049513F"/>
    <w:rsid w:val="0049519A"/>
    <w:rsid w:val="00495205"/>
    <w:rsid w:val="00495382"/>
    <w:rsid w:val="00495467"/>
    <w:rsid w:val="0049548E"/>
    <w:rsid w:val="00495514"/>
    <w:rsid w:val="0049551B"/>
    <w:rsid w:val="00495570"/>
    <w:rsid w:val="004955D7"/>
    <w:rsid w:val="00495628"/>
    <w:rsid w:val="00495644"/>
    <w:rsid w:val="00495721"/>
    <w:rsid w:val="004957DE"/>
    <w:rsid w:val="004957F5"/>
    <w:rsid w:val="00495851"/>
    <w:rsid w:val="004959BC"/>
    <w:rsid w:val="00495AC6"/>
    <w:rsid w:val="00495AD2"/>
    <w:rsid w:val="00495B2E"/>
    <w:rsid w:val="00495B7A"/>
    <w:rsid w:val="00495BCE"/>
    <w:rsid w:val="00495C9E"/>
    <w:rsid w:val="00495CAF"/>
    <w:rsid w:val="00495CBC"/>
    <w:rsid w:val="00495D2E"/>
    <w:rsid w:val="00495D8A"/>
    <w:rsid w:val="00495DD1"/>
    <w:rsid w:val="00495DED"/>
    <w:rsid w:val="00495E22"/>
    <w:rsid w:val="00495E5D"/>
    <w:rsid w:val="00495ED1"/>
    <w:rsid w:val="00495F34"/>
    <w:rsid w:val="00496079"/>
    <w:rsid w:val="00496176"/>
    <w:rsid w:val="004961E7"/>
    <w:rsid w:val="004961EF"/>
    <w:rsid w:val="00496239"/>
    <w:rsid w:val="004962CD"/>
    <w:rsid w:val="004963C0"/>
    <w:rsid w:val="0049649C"/>
    <w:rsid w:val="00496526"/>
    <w:rsid w:val="00496567"/>
    <w:rsid w:val="00496670"/>
    <w:rsid w:val="004966E0"/>
    <w:rsid w:val="0049676E"/>
    <w:rsid w:val="0049677A"/>
    <w:rsid w:val="00496792"/>
    <w:rsid w:val="00496799"/>
    <w:rsid w:val="004968DA"/>
    <w:rsid w:val="00496A7C"/>
    <w:rsid w:val="00496ACD"/>
    <w:rsid w:val="00496B04"/>
    <w:rsid w:val="00496B36"/>
    <w:rsid w:val="00496B71"/>
    <w:rsid w:val="00496B83"/>
    <w:rsid w:val="00496C81"/>
    <w:rsid w:val="00496CB1"/>
    <w:rsid w:val="00496D6D"/>
    <w:rsid w:val="00496DE1"/>
    <w:rsid w:val="00496E56"/>
    <w:rsid w:val="00496FF7"/>
    <w:rsid w:val="00497078"/>
    <w:rsid w:val="00497163"/>
    <w:rsid w:val="00497208"/>
    <w:rsid w:val="00497245"/>
    <w:rsid w:val="00497250"/>
    <w:rsid w:val="0049748A"/>
    <w:rsid w:val="0049754F"/>
    <w:rsid w:val="00497577"/>
    <w:rsid w:val="0049758A"/>
    <w:rsid w:val="004975F1"/>
    <w:rsid w:val="0049761C"/>
    <w:rsid w:val="00497788"/>
    <w:rsid w:val="00497813"/>
    <w:rsid w:val="00497874"/>
    <w:rsid w:val="004978FD"/>
    <w:rsid w:val="00497AE4"/>
    <w:rsid w:val="00497B25"/>
    <w:rsid w:val="00497B40"/>
    <w:rsid w:val="00497B5C"/>
    <w:rsid w:val="00497B6B"/>
    <w:rsid w:val="00497BE4"/>
    <w:rsid w:val="00497D36"/>
    <w:rsid w:val="00497DED"/>
    <w:rsid w:val="00497DFE"/>
    <w:rsid w:val="00497E6E"/>
    <w:rsid w:val="00497EBF"/>
    <w:rsid w:val="00497ED5"/>
    <w:rsid w:val="00497F65"/>
    <w:rsid w:val="00497FD3"/>
    <w:rsid w:val="004A0050"/>
    <w:rsid w:val="004A023F"/>
    <w:rsid w:val="004A0245"/>
    <w:rsid w:val="004A0256"/>
    <w:rsid w:val="004A02A8"/>
    <w:rsid w:val="004A02D1"/>
    <w:rsid w:val="004A0340"/>
    <w:rsid w:val="004A03BF"/>
    <w:rsid w:val="004A03CA"/>
    <w:rsid w:val="004A0470"/>
    <w:rsid w:val="004A04DF"/>
    <w:rsid w:val="004A055C"/>
    <w:rsid w:val="004A0589"/>
    <w:rsid w:val="004A05B7"/>
    <w:rsid w:val="004A06E1"/>
    <w:rsid w:val="004A06E8"/>
    <w:rsid w:val="004A0743"/>
    <w:rsid w:val="004A0763"/>
    <w:rsid w:val="004A08C5"/>
    <w:rsid w:val="004A09F3"/>
    <w:rsid w:val="004A0A06"/>
    <w:rsid w:val="004A0A3A"/>
    <w:rsid w:val="004A0A47"/>
    <w:rsid w:val="004A0AB6"/>
    <w:rsid w:val="004A0AEA"/>
    <w:rsid w:val="004A0AED"/>
    <w:rsid w:val="004A0BC2"/>
    <w:rsid w:val="004A0C54"/>
    <w:rsid w:val="004A0E1D"/>
    <w:rsid w:val="004A0ED5"/>
    <w:rsid w:val="004A0F5B"/>
    <w:rsid w:val="004A0F91"/>
    <w:rsid w:val="004A0F9A"/>
    <w:rsid w:val="004A0FDF"/>
    <w:rsid w:val="004A1132"/>
    <w:rsid w:val="004A116A"/>
    <w:rsid w:val="004A116B"/>
    <w:rsid w:val="004A1180"/>
    <w:rsid w:val="004A11D1"/>
    <w:rsid w:val="004A1202"/>
    <w:rsid w:val="004A1287"/>
    <w:rsid w:val="004A1292"/>
    <w:rsid w:val="004A1386"/>
    <w:rsid w:val="004A140E"/>
    <w:rsid w:val="004A142C"/>
    <w:rsid w:val="004A1487"/>
    <w:rsid w:val="004A14C2"/>
    <w:rsid w:val="004A14ED"/>
    <w:rsid w:val="004A1503"/>
    <w:rsid w:val="004A150F"/>
    <w:rsid w:val="004A15FE"/>
    <w:rsid w:val="004A1744"/>
    <w:rsid w:val="004A1772"/>
    <w:rsid w:val="004A1805"/>
    <w:rsid w:val="004A1809"/>
    <w:rsid w:val="004A189B"/>
    <w:rsid w:val="004A18E4"/>
    <w:rsid w:val="004A1AF4"/>
    <w:rsid w:val="004A1BA5"/>
    <w:rsid w:val="004A1D15"/>
    <w:rsid w:val="004A1D1E"/>
    <w:rsid w:val="004A1DEE"/>
    <w:rsid w:val="004A1E27"/>
    <w:rsid w:val="004A1E56"/>
    <w:rsid w:val="004A1E67"/>
    <w:rsid w:val="004A1E80"/>
    <w:rsid w:val="004A2031"/>
    <w:rsid w:val="004A2036"/>
    <w:rsid w:val="004A214F"/>
    <w:rsid w:val="004A2167"/>
    <w:rsid w:val="004A2189"/>
    <w:rsid w:val="004A2210"/>
    <w:rsid w:val="004A22A0"/>
    <w:rsid w:val="004A22B0"/>
    <w:rsid w:val="004A2317"/>
    <w:rsid w:val="004A2345"/>
    <w:rsid w:val="004A23DE"/>
    <w:rsid w:val="004A241B"/>
    <w:rsid w:val="004A2425"/>
    <w:rsid w:val="004A24BE"/>
    <w:rsid w:val="004A24E6"/>
    <w:rsid w:val="004A25E1"/>
    <w:rsid w:val="004A26DD"/>
    <w:rsid w:val="004A270C"/>
    <w:rsid w:val="004A273C"/>
    <w:rsid w:val="004A27A2"/>
    <w:rsid w:val="004A2865"/>
    <w:rsid w:val="004A28DD"/>
    <w:rsid w:val="004A28F4"/>
    <w:rsid w:val="004A2A2D"/>
    <w:rsid w:val="004A2A69"/>
    <w:rsid w:val="004A2B04"/>
    <w:rsid w:val="004A2B25"/>
    <w:rsid w:val="004A2B70"/>
    <w:rsid w:val="004A2B82"/>
    <w:rsid w:val="004A2BE2"/>
    <w:rsid w:val="004A2CD0"/>
    <w:rsid w:val="004A2CEE"/>
    <w:rsid w:val="004A2D0A"/>
    <w:rsid w:val="004A2E30"/>
    <w:rsid w:val="004A2F2E"/>
    <w:rsid w:val="004A2F5D"/>
    <w:rsid w:val="004A3021"/>
    <w:rsid w:val="004A3070"/>
    <w:rsid w:val="004A3165"/>
    <w:rsid w:val="004A3186"/>
    <w:rsid w:val="004A326F"/>
    <w:rsid w:val="004A32A4"/>
    <w:rsid w:val="004A32D7"/>
    <w:rsid w:val="004A3451"/>
    <w:rsid w:val="004A3456"/>
    <w:rsid w:val="004A34B1"/>
    <w:rsid w:val="004A3568"/>
    <w:rsid w:val="004A35F6"/>
    <w:rsid w:val="004A363C"/>
    <w:rsid w:val="004A36C9"/>
    <w:rsid w:val="004A36DC"/>
    <w:rsid w:val="004A373E"/>
    <w:rsid w:val="004A375D"/>
    <w:rsid w:val="004A3969"/>
    <w:rsid w:val="004A3AF4"/>
    <w:rsid w:val="004A3B44"/>
    <w:rsid w:val="004A3BC0"/>
    <w:rsid w:val="004A3CA5"/>
    <w:rsid w:val="004A3D23"/>
    <w:rsid w:val="004A3D3C"/>
    <w:rsid w:val="004A3DF2"/>
    <w:rsid w:val="004A3F05"/>
    <w:rsid w:val="004A3F18"/>
    <w:rsid w:val="004A3F49"/>
    <w:rsid w:val="004A3F98"/>
    <w:rsid w:val="004A3FC3"/>
    <w:rsid w:val="004A3FC4"/>
    <w:rsid w:val="004A3FE6"/>
    <w:rsid w:val="004A4008"/>
    <w:rsid w:val="004A40E1"/>
    <w:rsid w:val="004A4113"/>
    <w:rsid w:val="004A4115"/>
    <w:rsid w:val="004A4202"/>
    <w:rsid w:val="004A429A"/>
    <w:rsid w:val="004A42C8"/>
    <w:rsid w:val="004A4315"/>
    <w:rsid w:val="004A44F8"/>
    <w:rsid w:val="004A44F9"/>
    <w:rsid w:val="004A4515"/>
    <w:rsid w:val="004A4573"/>
    <w:rsid w:val="004A4583"/>
    <w:rsid w:val="004A4591"/>
    <w:rsid w:val="004A4680"/>
    <w:rsid w:val="004A46A6"/>
    <w:rsid w:val="004A46F8"/>
    <w:rsid w:val="004A4710"/>
    <w:rsid w:val="004A4773"/>
    <w:rsid w:val="004A4925"/>
    <w:rsid w:val="004A49C2"/>
    <w:rsid w:val="004A4A5E"/>
    <w:rsid w:val="004A4BD5"/>
    <w:rsid w:val="004A4BE0"/>
    <w:rsid w:val="004A4C34"/>
    <w:rsid w:val="004A4CE2"/>
    <w:rsid w:val="004A4D53"/>
    <w:rsid w:val="004A4E0B"/>
    <w:rsid w:val="004A4F8D"/>
    <w:rsid w:val="004A4F99"/>
    <w:rsid w:val="004A4FAE"/>
    <w:rsid w:val="004A50B9"/>
    <w:rsid w:val="004A5162"/>
    <w:rsid w:val="004A5170"/>
    <w:rsid w:val="004A5283"/>
    <w:rsid w:val="004A5323"/>
    <w:rsid w:val="004A5427"/>
    <w:rsid w:val="004A549E"/>
    <w:rsid w:val="004A55D5"/>
    <w:rsid w:val="004A5608"/>
    <w:rsid w:val="004A573D"/>
    <w:rsid w:val="004A5814"/>
    <w:rsid w:val="004A5879"/>
    <w:rsid w:val="004A58CB"/>
    <w:rsid w:val="004A58E3"/>
    <w:rsid w:val="004A599B"/>
    <w:rsid w:val="004A59D5"/>
    <w:rsid w:val="004A5A4C"/>
    <w:rsid w:val="004A5AB9"/>
    <w:rsid w:val="004A5B0F"/>
    <w:rsid w:val="004A5B10"/>
    <w:rsid w:val="004A5B2C"/>
    <w:rsid w:val="004A5BB5"/>
    <w:rsid w:val="004A5BB9"/>
    <w:rsid w:val="004A5C3F"/>
    <w:rsid w:val="004A5C7C"/>
    <w:rsid w:val="004A5D21"/>
    <w:rsid w:val="004A5D5D"/>
    <w:rsid w:val="004A5DA8"/>
    <w:rsid w:val="004A5EAB"/>
    <w:rsid w:val="004A5F56"/>
    <w:rsid w:val="004A605C"/>
    <w:rsid w:val="004A60E8"/>
    <w:rsid w:val="004A618B"/>
    <w:rsid w:val="004A6204"/>
    <w:rsid w:val="004A6287"/>
    <w:rsid w:val="004A63D0"/>
    <w:rsid w:val="004A64B8"/>
    <w:rsid w:val="004A64C4"/>
    <w:rsid w:val="004A64F3"/>
    <w:rsid w:val="004A650B"/>
    <w:rsid w:val="004A652A"/>
    <w:rsid w:val="004A65B7"/>
    <w:rsid w:val="004A6600"/>
    <w:rsid w:val="004A6689"/>
    <w:rsid w:val="004A675A"/>
    <w:rsid w:val="004A6798"/>
    <w:rsid w:val="004A6832"/>
    <w:rsid w:val="004A68EE"/>
    <w:rsid w:val="004A68FC"/>
    <w:rsid w:val="004A69B1"/>
    <w:rsid w:val="004A6A06"/>
    <w:rsid w:val="004A6A3B"/>
    <w:rsid w:val="004A6A6E"/>
    <w:rsid w:val="004A6ACB"/>
    <w:rsid w:val="004A6AFA"/>
    <w:rsid w:val="004A6B7D"/>
    <w:rsid w:val="004A6C50"/>
    <w:rsid w:val="004A6C71"/>
    <w:rsid w:val="004A6C90"/>
    <w:rsid w:val="004A6D52"/>
    <w:rsid w:val="004A6D7F"/>
    <w:rsid w:val="004A6DBC"/>
    <w:rsid w:val="004A6E95"/>
    <w:rsid w:val="004A6ED3"/>
    <w:rsid w:val="004A6F92"/>
    <w:rsid w:val="004A7062"/>
    <w:rsid w:val="004A706F"/>
    <w:rsid w:val="004A70B8"/>
    <w:rsid w:val="004A70DE"/>
    <w:rsid w:val="004A719F"/>
    <w:rsid w:val="004A7350"/>
    <w:rsid w:val="004A73AB"/>
    <w:rsid w:val="004A754B"/>
    <w:rsid w:val="004A7608"/>
    <w:rsid w:val="004A76CF"/>
    <w:rsid w:val="004A7704"/>
    <w:rsid w:val="004A770F"/>
    <w:rsid w:val="004A7715"/>
    <w:rsid w:val="004A7780"/>
    <w:rsid w:val="004A78DA"/>
    <w:rsid w:val="004A79AA"/>
    <w:rsid w:val="004A7A51"/>
    <w:rsid w:val="004A7C4B"/>
    <w:rsid w:val="004A7E15"/>
    <w:rsid w:val="004A7E1D"/>
    <w:rsid w:val="004A7F73"/>
    <w:rsid w:val="004A7F76"/>
    <w:rsid w:val="004B0041"/>
    <w:rsid w:val="004B0079"/>
    <w:rsid w:val="004B00B0"/>
    <w:rsid w:val="004B00D4"/>
    <w:rsid w:val="004B01F0"/>
    <w:rsid w:val="004B028A"/>
    <w:rsid w:val="004B02CB"/>
    <w:rsid w:val="004B0400"/>
    <w:rsid w:val="004B047E"/>
    <w:rsid w:val="004B04C3"/>
    <w:rsid w:val="004B0598"/>
    <w:rsid w:val="004B0663"/>
    <w:rsid w:val="004B06CB"/>
    <w:rsid w:val="004B07D6"/>
    <w:rsid w:val="004B082A"/>
    <w:rsid w:val="004B090B"/>
    <w:rsid w:val="004B0928"/>
    <w:rsid w:val="004B0AE1"/>
    <w:rsid w:val="004B0B72"/>
    <w:rsid w:val="004B0C01"/>
    <w:rsid w:val="004B0C3B"/>
    <w:rsid w:val="004B0CEB"/>
    <w:rsid w:val="004B0D14"/>
    <w:rsid w:val="004B0F36"/>
    <w:rsid w:val="004B0FC5"/>
    <w:rsid w:val="004B0FDC"/>
    <w:rsid w:val="004B1002"/>
    <w:rsid w:val="004B10A9"/>
    <w:rsid w:val="004B10AE"/>
    <w:rsid w:val="004B10BB"/>
    <w:rsid w:val="004B10C5"/>
    <w:rsid w:val="004B110D"/>
    <w:rsid w:val="004B1188"/>
    <w:rsid w:val="004B11C9"/>
    <w:rsid w:val="004B1268"/>
    <w:rsid w:val="004B144D"/>
    <w:rsid w:val="004B154B"/>
    <w:rsid w:val="004B1819"/>
    <w:rsid w:val="004B1876"/>
    <w:rsid w:val="004B1895"/>
    <w:rsid w:val="004B18B2"/>
    <w:rsid w:val="004B18F4"/>
    <w:rsid w:val="004B19D2"/>
    <w:rsid w:val="004B19DF"/>
    <w:rsid w:val="004B1A38"/>
    <w:rsid w:val="004B1B71"/>
    <w:rsid w:val="004B1C87"/>
    <w:rsid w:val="004B1D0D"/>
    <w:rsid w:val="004B1D78"/>
    <w:rsid w:val="004B1F19"/>
    <w:rsid w:val="004B1FD8"/>
    <w:rsid w:val="004B2075"/>
    <w:rsid w:val="004B2131"/>
    <w:rsid w:val="004B2154"/>
    <w:rsid w:val="004B2204"/>
    <w:rsid w:val="004B227B"/>
    <w:rsid w:val="004B2361"/>
    <w:rsid w:val="004B23CC"/>
    <w:rsid w:val="004B24C1"/>
    <w:rsid w:val="004B24D0"/>
    <w:rsid w:val="004B2509"/>
    <w:rsid w:val="004B256B"/>
    <w:rsid w:val="004B2713"/>
    <w:rsid w:val="004B2784"/>
    <w:rsid w:val="004B280D"/>
    <w:rsid w:val="004B289E"/>
    <w:rsid w:val="004B28AE"/>
    <w:rsid w:val="004B28AF"/>
    <w:rsid w:val="004B28FB"/>
    <w:rsid w:val="004B290C"/>
    <w:rsid w:val="004B29D7"/>
    <w:rsid w:val="004B2AB5"/>
    <w:rsid w:val="004B2B7E"/>
    <w:rsid w:val="004B2BA6"/>
    <w:rsid w:val="004B2C99"/>
    <w:rsid w:val="004B2CC6"/>
    <w:rsid w:val="004B2D50"/>
    <w:rsid w:val="004B2D63"/>
    <w:rsid w:val="004B2DD4"/>
    <w:rsid w:val="004B2DFF"/>
    <w:rsid w:val="004B2E16"/>
    <w:rsid w:val="004B2EA0"/>
    <w:rsid w:val="004B2EF0"/>
    <w:rsid w:val="004B2F15"/>
    <w:rsid w:val="004B304E"/>
    <w:rsid w:val="004B308F"/>
    <w:rsid w:val="004B3091"/>
    <w:rsid w:val="004B30A9"/>
    <w:rsid w:val="004B30BC"/>
    <w:rsid w:val="004B3159"/>
    <w:rsid w:val="004B3182"/>
    <w:rsid w:val="004B3260"/>
    <w:rsid w:val="004B32F8"/>
    <w:rsid w:val="004B3310"/>
    <w:rsid w:val="004B33C9"/>
    <w:rsid w:val="004B3525"/>
    <w:rsid w:val="004B359B"/>
    <w:rsid w:val="004B35F4"/>
    <w:rsid w:val="004B3682"/>
    <w:rsid w:val="004B369C"/>
    <w:rsid w:val="004B3705"/>
    <w:rsid w:val="004B373A"/>
    <w:rsid w:val="004B3865"/>
    <w:rsid w:val="004B38C1"/>
    <w:rsid w:val="004B3939"/>
    <w:rsid w:val="004B3A62"/>
    <w:rsid w:val="004B3A63"/>
    <w:rsid w:val="004B3A97"/>
    <w:rsid w:val="004B3B27"/>
    <w:rsid w:val="004B3B2E"/>
    <w:rsid w:val="004B3BCF"/>
    <w:rsid w:val="004B3BD4"/>
    <w:rsid w:val="004B3C1D"/>
    <w:rsid w:val="004B3C89"/>
    <w:rsid w:val="004B3CAB"/>
    <w:rsid w:val="004B3CC3"/>
    <w:rsid w:val="004B3D07"/>
    <w:rsid w:val="004B3D71"/>
    <w:rsid w:val="004B3DA1"/>
    <w:rsid w:val="004B3EC7"/>
    <w:rsid w:val="004B3F47"/>
    <w:rsid w:val="004B3F82"/>
    <w:rsid w:val="004B403C"/>
    <w:rsid w:val="004B404B"/>
    <w:rsid w:val="004B4058"/>
    <w:rsid w:val="004B40A7"/>
    <w:rsid w:val="004B40BE"/>
    <w:rsid w:val="004B40DA"/>
    <w:rsid w:val="004B414A"/>
    <w:rsid w:val="004B41EA"/>
    <w:rsid w:val="004B4203"/>
    <w:rsid w:val="004B440E"/>
    <w:rsid w:val="004B4511"/>
    <w:rsid w:val="004B4519"/>
    <w:rsid w:val="004B4538"/>
    <w:rsid w:val="004B4568"/>
    <w:rsid w:val="004B4654"/>
    <w:rsid w:val="004B468C"/>
    <w:rsid w:val="004B46B0"/>
    <w:rsid w:val="004B46D3"/>
    <w:rsid w:val="004B46F1"/>
    <w:rsid w:val="004B46FA"/>
    <w:rsid w:val="004B4707"/>
    <w:rsid w:val="004B4795"/>
    <w:rsid w:val="004B47CC"/>
    <w:rsid w:val="004B481F"/>
    <w:rsid w:val="004B48A0"/>
    <w:rsid w:val="004B48B7"/>
    <w:rsid w:val="004B498F"/>
    <w:rsid w:val="004B4A1D"/>
    <w:rsid w:val="004B4A57"/>
    <w:rsid w:val="004B4A97"/>
    <w:rsid w:val="004B4AD5"/>
    <w:rsid w:val="004B4B15"/>
    <w:rsid w:val="004B4B87"/>
    <w:rsid w:val="004B4C88"/>
    <w:rsid w:val="004B4D09"/>
    <w:rsid w:val="004B4D33"/>
    <w:rsid w:val="004B4E78"/>
    <w:rsid w:val="004B4F6E"/>
    <w:rsid w:val="004B4FBC"/>
    <w:rsid w:val="004B500D"/>
    <w:rsid w:val="004B5023"/>
    <w:rsid w:val="004B505F"/>
    <w:rsid w:val="004B50D2"/>
    <w:rsid w:val="004B5128"/>
    <w:rsid w:val="004B51AE"/>
    <w:rsid w:val="004B520B"/>
    <w:rsid w:val="004B5312"/>
    <w:rsid w:val="004B531A"/>
    <w:rsid w:val="004B5386"/>
    <w:rsid w:val="004B53E8"/>
    <w:rsid w:val="004B5484"/>
    <w:rsid w:val="004B566A"/>
    <w:rsid w:val="004B56D8"/>
    <w:rsid w:val="004B5718"/>
    <w:rsid w:val="004B578C"/>
    <w:rsid w:val="004B57CE"/>
    <w:rsid w:val="004B58B4"/>
    <w:rsid w:val="004B5B6B"/>
    <w:rsid w:val="004B5C63"/>
    <w:rsid w:val="004B5D4F"/>
    <w:rsid w:val="004B5DBC"/>
    <w:rsid w:val="004B5DD6"/>
    <w:rsid w:val="004B5E87"/>
    <w:rsid w:val="004B60DC"/>
    <w:rsid w:val="004B61A6"/>
    <w:rsid w:val="004B61DF"/>
    <w:rsid w:val="004B624F"/>
    <w:rsid w:val="004B62A6"/>
    <w:rsid w:val="004B62BA"/>
    <w:rsid w:val="004B63C6"/>
    <w:rsid w:val="004B6410"/>
    <w:rsid w:val="004B64FB"/>
    <w:rsid w:val="004B655D"/>
    <w:rsid w:val="004B65BF"/>
    <w:rsid w:val="004B6755"/>
    <w:rsid w:val="004B6769"/>
    <w:rsid w:val="004B67A0"/>
    <w:rsid w:val="004B6846"/>
    <w:rsid w:val="004B690D"/>
    <w:rsid w:val="004B69CF"/>
    <w:rsid w:val="004B6A3F"/>
    <w:rsid w:val="004B6AC9"/>
    <w:rsid w:val="004B6ADD"/>
    <w:rsid w:val="004B6B2B"/>
    <w:rsid w:val="004B6B7F"/>
    <w:rsid w:val="004B6C1C"/>
    <w:rsid w:val="004B6CCF"/>
    <w:rsid w:val="004B6CF9"/>
    <w:rsid w:val="004B6D28"/>
    <w:rsid w:val="004B6D3A"/>
    <w:rsid w:val="004B6D93"/>
    <w:rsid w:val="004B6E13"/>
    <w:rsid w:val="004B6E89"/>
    <w:rsid w:val="004B70DA"/>
    <w:rsid w:val="004B728D"/>
    <w:rsid w:val="004B72E8"/>
    <w:rsid w:val="004B7336"/>
    <w:rsid w:val="004B736B"/>
    <w:rsid w:val="004B738C"/>
    <w:rsid w:val="004B7451"/>
    <w:rsid w:val="004B746D"/>
    <w:rsid w:val="004B7599"/>
    <w:rsid w:val="004B7635"/>
    <w:rsid w:val="004B774A"/>
    <w:rsid w:val="004B78C3"/>
    <w:rsid w:val="004B78D4"/>
    <w:rsid w:val="004B7924"/>
    <w:rsid w:val="004B7956"/>
    <w:rsid w:val="004B7988"/>
    <w:rsid w:val="004B7AFA"/>
    <w:rsid w:val="004B7CA5"/>
    <w:rsid w:val="004B7D18"/>
    <w:rsid w:val="004B7D78"/>
    <w:rsid w:val="004B7D7E"/>
    <w:rsid w:val="004B7D9E"/>
    <w:rsid w:val="004B7DB5"/>
    <w:rsid w:val="004B7EAC"/>
    <w:rsid w:val="004B7F40"/>
    <w:rsid w:val="004C0066"/>
    <w:rsid w:val="004C00FF"/>
    <w:rsid w:val="004C013D"/>
    <w:rsid w:val="004C0187"/>
    <w:rsid w:val="004C0212"/>
    <w:rsid w:val="004C023B"/>
    <w:rsid w:val="004C0271"/>
    <w:rsid w:val="004C02CB"/>
    <w:rsid w:val="004C0317"/>
    <w:rsid w:val="004C03AC"/>
    <w:rsid w:val="004C0469"/>
    <w:rsid w:val="004C0597"/>
    <w:rsid w:val="004C0677"/>
    <w:rsid w:val="004C06E0"/>
    <w:rsid w:val="004C0741"/>
    <w:rsid w:val="004C075F"/>
    <w:rsid w:val="004C0872"/>
    <w:rsid w:val="004C0A2F"/>
    <w:rsid w:val="004C0A8C"/>
    <w:rsid w:val="004C0AAD"/>
    <w:rsid w:val="004C0AB4"/>
    <w:rsid w:val="004C0B7B"/>
    <w:rsid w:val="004C0B8A"/>
    <w:rsid w:val="004C0BC4"/>
    <w:rsid w:val="004C0CCC"/>
    <w:rsid w:val="004C0D6A"/>
    <w:rsid w:val="004C0DA1"/>
    <w:rsid w:val="004C0E29"/>
    <w:rsid w:val="004C0E96"/>
    <w:rsid w:val="004C0EE9"/>
    <w:rsid w:val="004C0EF2"/>
    <w:rsid w:val="004C0FDD"/>
    <w:rsid w:val="004C0FE9"/>
    <w:rsid w:val="004C10AE"/>
    <w:rsid w:val="004C10AF"/>
    <w:rsid w:val="004C1129"/>
    <w:rsid w:val="004C1136"/>
    <w:rsid w:val="004C115A"/>
    <w:rsid w:val="004C1180"/>
    <w:rsid w:val="004C119B"/>
    <w:rsid w:val="004C14F3"/>
    <w:rsid w:val="004C1548"/>
    <w:rsid w:val="004C156A"/>
    <w:rsid w:val="004C1823"/>
    <w:rsid w:val="004C198D"/>
    <w:rsid w:val="004C19E6"/>
    <w:rsid w:val="004C19ED"/>
    <w:rsid w:val="004C1A2E"/>
    <w:rsid w:val="004C1A73"/>
    <w:rsid w:val="004C1B03"/>
    <w:rsid w:val="004C1B8C"/>
    <w:rsid w:val="004C1E10"/>
    <w:rsid w:val="004C1EE7"/>
    <w:rsid w:val="004C1F16"/>
    <w:rsid w:val="004C1F24"/>
    <w:rsid w:val="004C20F5"/>
    <w:rsid w:val="004C2189"/>
    <w:rsid w:val="004C220F"/>
    <w:rsid w:val="004C2239"/>
    <w:rsid w:val="004C228E"/>
    <w:rsid w:val="004C231A"/>
    <w:rsid w:val="004C23B9"/>
    <w:rsid w:val="004C23CE"/>
    <w:rsid w:val="004C24A0"/>
    <w:rsid w:val="004C24B5"/>
    <w:rsid w:val="004C2662"/>
    <w:rsid w:val="004C267E"/>
    <w:rsid w:val="004C26BC"/>
    <w:rsid w:val="004C272F"/>
    <w:rsid w:val="004C2733"/>
    <w:rsid w:val="004C275E"/>
    <w:rsid w:val="004C2775"/>
    <w:rsid w:val="004C2789"/>
    <w:rsid w:val="004C2886"/>
    <w:rsid w:val="004C29EB"/>
    <w:rsid w:val="004C2A6F"/>
    <w:rsid w:val="004C2B22"/>
    <w:rsid w:val="004C2B9A"/>
    <w:rsid w:val="004C2CBA"/>
    <w:rsid w:val="004C2D7A"/>
    <w:rsid w:val="004C2D99"/>
    <w:rsid w:val="004C2DF3"/>
    <w:rsid w:val="004C2E11"/>
    <w:rsid w:val="004C2E71"/>
    <w:rsid w:val="004C2EDC"/>
    <w:rsid w:val="004C2F89"/>
    <w:rsid w:val="004C2FEA"/>
    <w:rsid w:val="004C305F"/>
    <w:rsid w:val="004C3104"/>
    <w:rsid w:val="004C3279"/>
    <w:rsid w:val="004C3481"/>
    <w:rsid w:val="004C34AB"/>
    <w:rsid w:val="004C3508"/>
    <w:rsid w:val="004C3526"/>
    <w:rsid w:val="004C355B"/>
    <w:rsid w:val="004C35DD"/>
    <w:rsid w:val="004C36F9"/>
    <w:rsid w:val="004C373B"/>
    <w:rsid w:val="004C375C"/>
    <w:rsid w:val="004C37C3"/>
    <w:rsid w:val="004C384F"/>
    <w:rsid w:val="004C386C"/>
    <w:rsid w:val="004C38A1"/>
    <w:rsid w:val="004C393A"/>
    <w:rsid w:val="004C39CA"/>
    <w:rsid w:val="004C3A3C"/>
    <w:rsid w:val="004C3A50"/>
    <w:rsid w:val="004C3ACF"/>
    <w:rsid w:val="004C3BB5"/>
    <w:rsid w:val="004C3D1E"/>
    <w:rsid w:val="004C3E04"/>
    <w:rsid w:val="004C3E43"/>
    <w:rsid w:val="004C3E73"/>
    <w:rsid w:val="004C3F4F"/>
    <w:rsid w:val="004C3F62"/>
    <w:rsid w:val="004C3FE1"/>
    <w:rsid w:val="004C4052"/>
    <w:rsid w:val="004C40F3"/>
    <w:rsid w:val="004C4153"/>
    <w:rsid w:val="004C4168"/>
    <w:rsid w:val="004C4190"/>
    <w:rsid w:val="004C41FC"/>
    <w:rsid w:val="004C424D"/>
    <w:rsid w:val="004C42EE"/>
    <w:rsid w:val="004C4393"/>
    <w:rsid w:val="004C43F3"/>
    <w:rsid w:val="004C4504"/>
    <w:rsid w:val="004C4535"/>
    <w:rsid w:val="004C45F6"/>
    <w:rsid w:val="004C4614"/>
    <w:rsid w:val="004C4625"/>
    <w:rsid w:val="004C4677"/>
    <w:rsid w:val="004C4852"/>
    <w:rsid w:val="004C4861"/>
    <w:rsid w:val="004C491E"/>
    <w:rsid w:val="004C4930"/>
    <w:rsid w:val="004C4989"/>
    <w:rsid w:val="004C49B7"/>
    <w:rsid w:val="004C4A09"/>
    <w:rsid w:val="004C4A63"/>
    <w:rsid w:val="004C4AF4"/>
    <w:rsid w:val="004C4C0C"/>
    <w:rsid w:val="004C4C25"/>
    <w:rsid w:val="004C4C88"/>
    <w:rsid w:val="004C4CE5"/>
    <w:rsid w:val="004C4D5E"/>
    <w:rsid w:val="004C4DB8"/>
    <w:rsid w:val="004C4E11"/>
    <w:rsid w:val="004C4EA9"/>
    <w:rsid w:val="004C5050"/>
    <w:rsid w:val="004C509F"/>
    <w:rsid w:val="004C50A1"/>
    <w:rsid w:val="004C5121"/>
    <w:rsid w:val="004C5156"/>
    <w:rsid w:val="004C51D7"/>
    <w:rsid w:val="004C53BA"/>
    <w:rsid w:val="004C5410"/>
    <w:rsid w:val="004C5448"/>
    <w:rsid w:val="004C55EC"/>
    <w:rsid w:val="004C56A6"/>
    <w:rsid w:val="004C56E0"/>
    <w:rsid w:val="004C5780"/>
    <w:rsid w:val="004C5806"/>
    <w:rsid w:val="004C583B"/>
    <w:rsid w:val="004C584F"/>
    <w:rsid w:val="004C597E"/>
    <w:rsid w:val="004C59F8"/>
    <w:rsid w:val="004C5AAB"/>
    <w:rsid w:val="004C5AB2"/>
    <w:rsid w:val="004C5AE1"/>
    <w:rsid w:val="004C5BB6"/>
    <w:rsid w:val="004C5D5C"/>
    <w:rsid w:val="004C5DA0"/>
    <w:rsid w:val="004C5DA4"/>
    <w:rsid w:val="004C5DAF"/>
    <w:rsid w:val="004C5DE5"/>
    <w:rsid w:val="004C5DE8"/>
    <w:rsid w:val="004C5E6A"/>
    <w:rsid w:val="004C5F38"/>
    <w:rsid w:val="004C5FC1"/>
    <w:rsid w:val="004C607D"/>
    <w:rsid w:val="004C6188"/>
    <w:rsid w:val="004C61C4"/>
    <w:rsid w:val="004C6255"/>
    <w:rsid w:val="004C625F"/>
    <w:rsid w:val="004C63E5"/>
    <w:rsid w:val="004C6415"/>
    <w:rsid w:val="004C645C"/>
    <w:rsid w:val="004C6543"/>
    <w:rsid w:val="004C6550"/>
    <w:rsid w:val="004C6594"/>
    <w:rsid w:val="004C65ED"/>
    <w:rsid w:val="004C6664"/>
    <w:rsid w:val="004C67AE"/>
    <w:rsid w:val="004C67C8"/>
    <w:rsid w:val="004C6841"/>
    <w:rsid w:val="004C6854"/>
    <w:rsid w:val="004C6995"/>
    <w:rsid w:val="004C69E8"/>
    <w:rsid w:val="004C6A97"/>
    <w:rsid w:val="004C6B9A"/>
    <w:rsid w:val="004C6B9C"/>
    <w:rsid w:val="004C6B9F"/>
    <w:rsid w:val="004C6CB9"/>
    <w:rsid w:val="004C6CD3"/>
    <w:rsid w:val="004C6D42"/>
    <w:rsid w:val="004C6DE7"/>
    <w:rsid w:val="004C6E68"/>
    <w:rsid w:val="004C6F97"/>
    <w:rsid w:val="004C6FA0"/>
    <w:rsid w:val="004C7092"/>
    <w:rsid w:val="004C7221"/>
    <w:rsid w:val="004C7510"/>
    <w:rsid w:val="004C7530"/>
    <w:rsid w:val="004C7590"/>
    <w:rsid w:val="004C7660"/>
    <w:rsid w:val="004C76FD"/>
    <w:rsid w:val="004C776D"/>
    <w:rsid w:val="004C777D"/>
    <w:rsid w:val="004C778B"/>
    <w:rsid w:val="004C780E"/>
    <w:rsid w:val="004C7870"/>
    <w:rsid w:val="004C7AF9"/>
    <w:rsid w:val="004C7B42"/>
    <w:rsid w:val="004C7B89"/>
    <w:rsid w:val="004C7BAB"/>
    <w:rsid w:val="004C7BB1"/>
    <w:rsid w:val="004C7C4C"/>
    <w:rsid w:val="004C7D6C"/>
    <w:rsid w:val="004C7D9C"/>
    <w:rsid w:val="004C7E6E"/>
    <w:rsid w:val="004C7E78"/>
    <w:rsid w:val="004C7E93"/>
    <w:rsid w:val="004C7E95"/>
    <w:rsid w:val="004C7FF6"/>
    <w:rsid w:val="004D000B"/>
    <w:rsid w:val="004D004A"/>
    <w:rsid w:val="004D0096"/>
    <w:rsid w:val="004D011A"/>
    <w:rsid w:val="004D0171"/>
    <w:rsid w:val="004D01B7"/>
    <w:rsid w:val="004D01F1"/>
    <w:rsid w:val="004D0226"/>
    <w:rsid w:val="004D026B"/>
    <w:rsid w:val="004D0283"/>
    <w:rsid w:val="004D02FC"/>
    <w:rsid w:val="004D0390"/>
    <w:rsid w:val="004D03C3"/>
    <w:rsid w:val="004D043E"/>
    <w:rsid w:val="004D0455"/>
    <w:rsid w:val="004D0472"/>
    <w:rsid w:val="004D0482"/>
    <w:rsid w:val="004D05BD"/>
    <w:rsid w:val="004D05EA"/>
    <w:rsid w:val="004D061A"/>
    <w:rsid w:val="004D0645"/>
    <w:rsid w:val="004D0723"/>
    <w:rsid w:val="004D073C"/>
    <w:rsid w:val="004D07BD"/>
    <w:rsid w:val="004D07D4"/>
    <w:rsid w:val="004D080B"/>
    <w:rsid w:val="004D0849"/>
    <w:rsid w:val="004D08A3"/>
    <w:rsid w:val="004D091E"/>
    <w:rsid w:val="004D0987"/>
    <w:rsid w:val="004D09BC"/>
    <w:rsid w:val="004D0A1E"/>
    <w:rsid w:val="004D0A2B"/>
    <w:rsid w:val="004D0AB5"/>
    <w:rsid w:val="004D0BDA"/>
    <w:rsid w:val="004D0C47"/>
    <w:rsid w:val="004D0C81"/>
    <w:rsid w:val="004D0CF4"/>
    <w:rsid w:val="004D0D2F"/>
    <w:rsid w:val="004D0D56"/>
    <w:rsid w:val="004D0D9B"/>
    <w:rsid w:val="004D0E95"/>
    <w:rsid w:val="004D0F13"/>
    <w:rsid w:val="004D0F39"/>
    <w:rsid w:val="004D0F9E"/>
    <w:rsid w:val="004D0FDE"/>
    <w:rsid w:val="004D0FE2"/>
    <w:rsid w:val="004D100C"/>
    <w:rsid w:val="004D106E"/>
    <w:rsid w:val="004D1092"/>
    <w:rsid w:val="004D114E"/>
    <w:rsid w:val="004D11AB"/>
    <w:rsid w:val="004D12CB"/>
    <w:rsid w:val="004D132A"/>
    <w:rsid w:val="004D1369"/>
    <w:rsid w:val="004D13B4"/>
    <w:rsid w:val="004D1419"/>
    <w:rsid w:val="004D1427"/>
    <w:rsid w:val="004D147D"/>
    <w:rsid w:val="004D1540"/>
    <w:rsid w:val="004D1702"/>
    <w:rsid w:val="004D170A"/>
    <w:rsid w:val="004D1774"/>
    <w:rsid w:val="004D17A9"/>
    <w:rsid w:val="004D17C9"/>
    <w:rsid w:val="004D186E"/>
    <w:rsid w:val="004D1884"/>
    <w:rsid w:val="004D1899"/>
    <w:rsid w:val="004D1A07"/>
    <w:rsid w:val="004D1A4A"/>
    <w:rsid w:val="004D1A72"/>
    <w:rsid w:val="004D1AA8"/>
    <w:rsid w:val="004D1B29"/>
    <w:rsid w:val="004D1B58"/>
    <w:rsid w:val="004D1C04"/>
    <w:rsid w:val="004D1CA9"/>
    <w:rsid w:val="004D1D1B"/>
    <w:rsid w:val="004D1DB4"/>
    <w:rsid w:val="004D1E2F"/>
    <w:rsid w:val="004D1E90"/>
    <w:rsid w:val="004D1E9E"/>
    <w:rsid w:val="004D1EFD"/>
    <w:rsid w:val="004D1F42"/>
    <w:rsid w:val="004D2053"/>
    <w:rsid w:val="004D2086"/>
    <w:rsid w:val="004D211A"/>
    <w:rsid w:val="004D211B"/>
    <w:rsid w:val="004D2160"/>
    <w:rsid w:val="004D21AA"/>
    <w:rsid w:val="004D2254"/>
    <w:rsid w:val="004D225D"/>
    <w:rsid w:val="004D22F8"/>
    <w:rsid w:val="004D2325"/>
    <w:rsid w:val="004D24EA"/>
    <w:rsid w:val="004D269D"/>
    <w:rsid w:val="004D26B9"/>
    <w:rsid w:val="004D2704"/>
    <w:rsid w:val="004D2781"/>
    <w:rsid w:val="004D2790"/>
    <w:rsid w:val="004D27B4"/>
    <w:rsid w:val="004D27BA"/>
    <w:rsid w:val="004D27E5"/>
    <w:rsid w:val="004D2856"/>
    <w:rsid w:val="004D288D"/>
    <w:rsid w:val="004D2938"/>
    <w:rsid w:val="004D2971"/>
    <w:rsid w:val="004D297F"/>
    <w:rsid w:val="004D29B7"/>
    <w:rsid w:val="004D2AE2"/>
    <w:rsid w:val="004D2BCF"/>
    <w:rsid w:val="004D2C3A"/>
    <w:rsid w:val="004D2D6C"/>
    <w:rsid w:val="004D2DCA"/>
    <w:rsid w:val="004D2DD0"/>
    <w:rsid w:val="004D2F25"/>
    <w:rsid w:val="004D30D6"/>
    <w:rsid w:val="004D30FD"/>
    <w:rsid w:val="004D319A"/>
    <w:rsid w:val="004D31C2"/>
    <w:rsid w:val="004D32FE"/>
    <w:rsid w:val="004D3319"/>
    <w:rsid w:val="004D3331"/>
    <w:rsid w:val="004D33B9"/>
    <w:rsid w:val="004D33CA"/>
    <w:rsid w:val="004D346F"/>
    <w:rsid w:val="004D3470"/>
    <w:rsid w:val="004D365D"/>
    <w:rsid w:val="004D36B2"/>
    <w:rsid w:val="004D3753"/>
    <w:rsid w:val="004D376D"/>
    <w:rsid w:val="004D3789"/>
    <w:rsid w:val="004D3796"/>
    <w:rsid w:val="004D38AC"/>
    <w:rsid w:val="004D39A8"/>
    <w:rsid w:val="004D39DB"/>
    <w:rsid w:val="004D3A39"/>
    <w:rsid w:val="004D3A44"/>
    <w:rsid w:val="004D3A4F"/>
    <w:rsid w:val="004D3AF9"/>
    <w:rsid w:val="004D3B34"/>
    <w:rsid w:val="004D3BF1"/>
    <w:rsid w:val="004D3C00"/>
    <w:rsid w:val="004D3C36"/>
    <w:rsid w:val="004D3DBC"/>
    <w:rsid w:val="004D3DE7"/>
    <w:rsid w:val="004D3EDB"/>
    <w:rsid w:val="004D3FE0"/>
    <w:rsid w:val="004D4110"/>
    <w:rsid w:val="004D4180"/>
    <w:rsid w:val="004D4204"/>
    <w:rsid w:val="004D4225"/>
    <w:rsid w:val="004D4239"/>
    <w:rsid w:val="004D425A"/>
    <w:rsid w:val="004D4329"/>
    <w:rsid w:val="004D4335"/>
    <w:rsid w:val="004D434A"/>
    <w:rsid w:val="004D4360"/>
    <w:rsid w:val="004D438D"/>
    <w:rsid w:val="004D4512"/>
    <w:rsid w:val="004D4525"/>
    <w:rsid w:val="004D4628"/>
    <w:rsid w:val="004D4652"/>
    <w:rsid w:val="004D4731"/>
    <w:rsid w:val="004D47EA"/>
    <w:rsid w:val="004D49B6"/>
    <w:rsid w:val="004D49C3"/>
    <w:rsid w:val="004D4A70"/>
    <w:rsid w:val="004D4D3E"/>
    <w:rsid w:val="004D4E06"/>
    <w:rsid w:val="004D4EAA"/>
    <w:rsid w:val="004D4F05"/>
    <w:rsid w:val="004D4F4A"/>
    <w:rsid w:val="004D4F8E"/>
    <w:rsid w:val="004D5038"/>
    <w:rsid w:val="004D50A2"/>
    <w:rsid w:val="004D51A1"/>
    <w:rsid w:val="004D5415"/>
    <w:rsid w:val="004D54DE"/>
    <w:rsid w:val="004D555C"/>
    <w:rsid w:val="004D559D"/>
    <w:rsid w:val="004D568D"/>
    <w:rsid w:val="004D56B2"/>
    <w:rsid w:val="004D57AE"/>
    <w:rsid w:val="004D5805"/>
    <w:rsid w:val="004D5891"/>
    <w:rsid w:val="004D58B0"/>
    <w:rsid w:val="004D58E1"/>
    <w:rsid w:val="004D5995"/>
    <w:rsid w:val="004D5A2E"/>
    <w:rsid w:val="004D5A52"/>
    <w:rsid w:val="004D5AB6"/>
    <w:rsid w:val="004D5B3B"/>
    <w:rsid w:val="004D5C67"/>
    <w:rsid w:val="004D5CEB"/>
    <w:rsid w:val="004D5CF3"/>
    <w:rsid w:val="004D5D22"/>
    <w:rsid w:val="004D5EA1"/>
    <w:rsid w:val="004D5FD2"/>
    <w:rsid w:val="004D6085"/>
    <w:rsid w:val="004D6160"/>
    <w:rsid w:val="004D62B7"/>
    <w:rsid w:val="004D6302"/>
    <w:rsid w:val="004D630B"/>
    <w:rsid w:val="004D632C"/>
    <w:rsid w:val="004D6360"/>
    <w:rsid w:val="004D63C3"/>
    <w:rsid w:val="004D64CE"/>
    <w:rsid w:val="004D6625"/>
    <w:rsid w:val="004D6633"/>
    <w:rsid w:val="004D672B"/>
    <w:rsid w:val="004D6770"/>
    <w:rsid w:val="004D67EA"/>
    <w:rsid w:val="004D68B3"/>
    <w:rsid w:val="004D68D2"/>
    <w:rsid w:val="004D69CC"/>
    <w:rsid w:val="004D6A50"/>
    <w:rsid w:val="004D6B93"/>
    <w:rsid w:val="004D6B9A"/>
    <w:rsid w:val="004D6C25"/>
    <w:rsid w:val="004D6CA2"/>
    <w:rsid w:val="004D6CB3"/>
    <w:rsid w:val="004D6DA2"/>
    <w:rsid w:val="004D6DC1"/>
    <w:rsid w:val="004D6ED1"/>
    <w:rsid w:val="004D6FB8"/>
    <w:rsid w:val="004D71A4"/>
    <w:rsid w:val="004D71FF"/>
    <w:rsid w:val="004D729C"/>
    <w:rsid w:val="004D72A6"/>
    <w:rsid w:val="004D734E"/>
    <w:rsid w:val="004D7400"/>
    <w:rsid w:val="004D7467"/>
    <w:rsid w:val="004D7489"/>
    <w:rsid w:val="004D7578"/>
    <w:rsid w:val="004D75FF"/>
    <w:rsid w:val="004D76CA"/>
    <w:rsid w:val="004D7707"/>
    <w:rsid w:val="004D7715"/>
    <w:rsid w:val="004D77D9"/>
    <w:rsid w:val="004D780F"/>
    <w:rsid w:val="004D785E"/>
    <w:rsid w:val="004D7921"/>
    <w:rsid w:val="004D799D"/>
    <w:rsid w:val="004D7A66"/>
    <w:rsid w:val="004D7A8D"/>
    <w:rsid w:val="004D7ADB"/>
    <w:rsid w:val="004D7B92"/>
    <w:rsid w:val="004D7BB3"/>
    <w:rsid w:val="004D7BCE"/>
    <w:rsid w:val="004D7C1F"/>
    <w:rsid w:val="004D7C56"/>
    <w:rsid w:val="004D7CF6"/>
    <w:rsid w:val="004D7D4B"/>
    <w:rsid w:val="004D7D65"/>
    <w:rsid w:val="004D7E30"/>
    <w:rsid w:val="004D7E66"/>
    <w:rsid w:val="004D7EE8"/>
    <w:rsid w:val="004D7F2A"/>
    <w:rsid w:val="004E0021"/>
    <w:rsid w:val="004E0023"/>
    <w:rsid w:val="004E0056"/>
    <w:rsid w:val="004E00A4"/>
    <w:rsid w:val="004E010D"/>
    <w:rsid w:val="004E0172"/>
    <w:rsid w:val="004E01E1"/>
    <w:rsid w:val="004E020E"/>
    <w:rsid w:val="004E0234"/>
    <w:rsid w:val="004E026D"/>
    <w:rsid w:val="004E02FA"/>
    <w:rsid w:val="004E0337"/>
    <w:rsid w:val="004E03C7"/>
    <w:rsid w:val="004E0404"/>
    <w:rsid w:val="004E048D"/>
    <w:rsid w:val="004E04EE"/>
    <w:rsid w:val="004E050E"/>
    <w:rsid w:val="004E060E"/>
    <w:rsid w:val="004E069F"/>
    <w:rsid w:val="004E06BB"/>
    <w:rsid w:val="004E0714"/>
    <w:rsid w:val="004E0744"/>
    <w:rsid w:val="004E0788"/>
    <w:rsid w:val="004E08BE"/>
    <w:rsid w:val="004E09A1"/>
    <w:rsid w:val="004E0A32"/>
    <w:rsid w:val="004E0AC8"/>
    <w:rsid w:val="004E0AE7"/>
    <w:rsid w:val="004E0B7B"/>
    <w:rsid w:val="004E0B9B"/>
    <w:rsid w:val="004E0BBD"/>
    <w:rsid w:val="004E0E1C"/>
    <w:rsid w:val="004E0FF3"/>
    <w:rsid w:val="004E1006"/>
    <w:rsid w:val="004E10DC"/>
    <w:rsid w:val="004E10EC"/>
    <w:rsid w:val="004E1227"/>
    <w:rsid w:val="004E122B"/>
    <w:rsid w:val="004E1236"/>
    <w:rsid w:val="004E1384"/>
    <w:rsid w:val="004E1399"/>
    <w:rsid w:val="004E13A4"/>
    <w:rsid w:val="004E148E"/>
    <w:rsid w:val="004E14EA"/>
    <w:rsid w:val="004E153A"/>
    <w:rsid w:val="004E15B2"/>
    <w:rsid w:val="004E1630"/>
    <w:rsid w:val="004E168D"/>
    <w:rsid w:val="004E16FC"/>
    <w:rsid w:val="004E1738"/>
    <w:rsid w:val="004E17A6"/>
    <w:rsid w:val="004E18B0"/>
    <w:rsid w:val="004E18CA"/>
    <w:rsid w:val="004E192B"/>
    <w:rsid w:val="004E194F"/>
    <w:rsid w:val="004E1AD7"/>
    <w:rsid w:val="004E1B20"/>
    <w:rsid w:val="004E1C8C"/>
    <w:rsid w:val="004E1D2E"/>
    <w:rsid w:val="004E1D83"/>
    <w:rsid w:val="004E1D91"/>
    <w:rsid w:val="004E1DA8"/>
    <w:rsid w:val="004E1DF0"/>
    <w:rsid w:val="004E1EA2"/>
    <w:rsid w:val="004E1EAA"/>
    <w:rsid w:val="004E1F4B"/>
    <w:rsid w:val="004E1F9E"/>
    <w:rsid w:val="004E2021"/>
    <w:rsid w:val="004E20AC"/>
    <w:rsid w:val="004E21BA"/>
    <w:rsid w:val="004E2202"/>
    <w:rsid w:val="004E23F4"/>
    <w:rsid w:val="004E251E"/>
    <w:rsid w:val="004E2520"/>
    <w:rsid w:val="004E26DE"/>
    <w:rsid w:val="004E26E0"/>
    <w:rsid w:val="004E27CC"/>
    <w:rsid w:val="004E2829"/>
    <w:rsid w:val="004E2856"/>
    <w:rsid w:val="004E2887"/>
    <w:rsid w:val="004E29BC"/>
    <w:rsid w:val="004E29C5"/>
    <w:rsid w:val="004E29D5"/>
    <w:rsid w:val="004E29FE"/>
    <w:rsid w:val="004E2A04"/>
    <w:rsid w:val="004E2B58"/>
    <w:rsid w:val="004E2BC9"/>
    <w:rsid w:val="004E2C30"/>
    <w:rsid w:val="004E2C32"/>
    <w:rsid w:val="004E2C3E"/>
    <w:rsid w:val="004E2C87"/>
    <w:rsid w:val="004E2D23"/>
    <w:rsid w:val="004E2F1C"/>
    <w:rsid w:val="004E2FD3"/>
    <w:rsid w:val="004E3073"/>
    <w:rsid w:val="004E30AA"/>
    <w:rsid w:val="004E30CD"/>
    <w:rsid w:val="004E30F9"/>
    <w:rsid w:val="004E31F4"/>
    <w:rsid w:val="004E31FC"/>
    <w:rsid w:val="004E3222"/>
    <w:rsid w:val="004E3250"/>
    <w:rsid w:val="004E33DB"/>
    <w:rsid w:val="004E344D"/>
    <w:rsid w:val="004E34A4"/>
    <w:rsid w:val="004E34BD"/>
    <w:rsid w:val="004E3509"/>
    <w:rsid w:val="004E3517"/>
    <w:rsid w:val="004E3539"/>
    <w:rsid w:val="004E3699"/>
    <w:rsid w:val="004E36E7"/>
    <w:rsid w:val="004E3702"/>
    <w:rsid w:val="004E3818"/>
    <w:rsid w:val="004E38A6"/>
    <w:rsid w:val="004E38CC"/>
    <w:rsid w:val="004E38CD"/>
    <w:rsid w:val="004E3A45"/>
    <w:rsid w:val="004E3A56"/>
    <w:rsid w:val="004E3A9E"/>
    <w:rsid w:val="004E3B26"/>
    <w:rsid w:val="004E3BAA"/>
    <w:rsid w:val="004E3BC4"/>
    <w:rsid w:val="004E3BF1"/>
    <w:rsid w:val="004E3CAF"/>
    <w:rsid w:val="004E3E42"/>
    <w:rsid w:val="004E3E46"/>
    <w:rsid w:val="004E3EB7"/>
    <w:rsid w:val="004E3F7D"/>
    <w:rsid w:val="004E3F9A"/>
    <w:rsid w:val="004E3F9C"/>
    <w:rsid w:val="004E407D"/>
    <w:rsid w:val="004E40BD"/>
    <w:rsid w:val="004E4292"/>
    <w:rsid w:val="004E4355"/>
    <w:rsid w:val="004E4409"/>
    <w:rsid w:val="004E4497"/>
    <w:rsid w:val="004E4653"/>
    <w:rsid w:val="004E46E9"/>
    <w:rsid w:val="004E4793"/>
    <w:rsid w:val="004E47CE"/>
    <w:rsid w:val="004E47D8"/>
    <w:rsid w:val="004E480D"/>
    <w:rsid w:val="004E482D"/>
    <w:rsid w:val="004E48C7"/>
    <w:rsid w:val="004E49C6"/>
    <w:rsid w:val="004E49DC"/>
    <w:rsid w:val="004E4C87"/>
    <w:rsid w:val="004E4DC5"/>
    <w:rsid w:val="004E4DF1"/>
    <w:rsid w:val="004E4E49"/>
    <w:rsid w:val="004E4E63"/>
    <w:rsid w:val="004E4EA6"/>
    <w:rsid w:val="004E4EDC"/>
    <w:rsid w:val="004E503A"/>
    <w:rsid w:val="004E5052"/>
    <w:rsid w:val="004E5141"/>
    <w:rsid w:val="004E51A7"/>
    <w:rsid w:val="004E51AB"/>
    <w:rsid w:val="004E51C6"/>
    <w:rsid w:val="004E51FF"/>
    <w:rsid w:val="004E526E"/>
    <w:rsid w:val="004E534B"/>
    <w:rsid w:val="004E537A"/>
    <w:rsid w:val="004E537E"/>
    <w:rsid w:val="004E53DB"/>
    <w:rsid w:val="004E5418"/>
    <w:rsid w:val="004E5470"/>
    <w:rsid w:val="004E54B5"/>
    <w:rsid w:val="004E559E"/>
    <w:rsid w:val="004E55A0"/>
    <w:rsid w:val="004E55AF"/>
    <w:rsid w:val="004E5640"/>
    <w:rsid w:val="004E5666"/>
    <w:rsid w:val="004E5685"/>
    <w:rsid w:val="004E5693"/>
    <w:rsid w:val="004E56B7"/>
    <w:rsid w:val="004E56FA"/>
    <w:rsid w:val="004E5763"/>
    <w:rsid w:val="004E58AD"/>
    <w:rsid w:val="004E58B4"/>
    <w:rsid w:val="004E5927"/>
    <w:rsid w:val="004E5A12"/>
    <w:rsid w:val="004E5A2E"/>
    <w:rsid w:val="004E5A30"/>
    <w:rsid w:val="004E5ADC"/>
    <w:rsid w:val="004E5AEC"/>
    <w:rsid w:val="004E5BC6"/>
    <w:rsid w:val="004E5BD6"/>
    <w:rsid w:val="004E5BE9"/>
    <w:rsid w:val="004E5C9F"/>
    <w:rsid w:val="004E5CC0"/>
    <w:rsid w:val="004E5D16"/>
    <w:rsid w:val="004E5E99"/>
    <w:rsid w:val="004E5F18"/>
    <w:rsid w:val="004E5F20"/>
    <w:rsid w:val="004E5F95"/>
    <w:rsid w:val="004E5FB6"/>
    <w:rsid w:val="004E600F"/>
    <w:rsid w:val="004E6037"/>
    <w:rsid w:val="004E60A6"/>
    <w:rsid w:val="004E628D"/>
    <w:rsid w:val="004E6445"/>
    <w:rsid w:val="004E64A7"/>
    <w:rsid w:val="004E64EA"/>
    <w:rsid w:val="004E659E"/>
    <w:rsid w:val="004E663A"/>
    <w:rsid w:val="004E668B"/>
    <w:rsid w:val="004E66A1"/>
    <w:rsid w:val="004E66E3"/>
    <w:rsid w:val="004E67DC"/>
    <w:rsid w:val="004E68DA"/>
    <w:rsid w:val="004E68EB"/>
    <w:rsid w:val="004E69E9"/>
    <w:rsid w:val="004E69FC"/>
    <w:rsid w:val="004E6A1F"/>
    <w:rsid w:val="004E6AC1"/>
    <w:rsid w:val="004E6ACC"/>
    <w:rsid w:val="004E6AD9"/>
    <w:rsid w:val="004E6B21"/>
    <w:rsid w:val="004E6B23"/>
    <w:rsid w:val="004E6C5A"/>
    <w:rsid w:val="004E6C76"/>
    <w:rsid w:val="004E6D16"/>
    <w:rsid w:val="004E6D97"/>
    <w:rsid w:val="004E6DCE"/>
    <w:rsid w:val="004E6F18"/>
    <w:rsid w:val="004E6F25"/>
    <w:rsid w:val="004E6F63"/>
    <w:rsid w:val="004E6F8D"/>
    <w:rsid w:val="004E6F90"/>
    <w:rsid w:val="004E6FC2"/>
    <w:rsid w:val="004E711A"/>
    <w:rsid w:val="004E7184"/>
    <w:rsid w:val="004E7194"/>
    <w:rsid w:val="004E71D9"/>
    <w:rsid w:val="004E71F8"/>
    <w:rsid w:val="004E7261"/>
    <w:rsid w:val="004E726E"/>
    <w:rsid w:val="004E728B"/>
    <w:rsid w:val="004E7319"/>
    <w:rsid w:val="004E735F"/>
    <w:rsid w:val="004E73C2"/>
    <w:rsid w:val="004E75C1"/>
    <w:rsid w:val="004E768F"/>
    <w:rsid w:val="004E7768"/>
    <w:rsid w:val="004E77B9"/>
    <w:rsid w:val="004E77C8"/>
    <w:rsid w:val="004E780B"/>
    <w:rsid w:val="004E7858"/>
    <w:rsid w:val="004E7871"/>
    <w:rsid w:val="004E78FA"/>
    <w:rsid w:val="004E791D"/>
    <w:rsid w:val="004E794C"/>
    <w:rsid w:val="004E794D"/>
    <w:rsid w:val="004E7A0B"/>
    <w:rsid w:val="004E7A68"/>
    <w:rsid w:val="004E7A7A"/>
    <w:rsid w:val="004E7B7B"/>
    <w:rsid w:val="004E7B97"/>
    <w:rsid w:val="004E7C37"/>
    <w:rsid w:val="004E7C6A"/>
    <w:rsid w:val="004E7DA1"/>
    <w:rsid w:val="004E7E13"/>
    <w:rsid w:val="004E7EBA"/>
    <w:rsid w:val="004E7FB9"/>
    <w:rsid w:val="004F000D"/>
    <w:rsid w:val="004F0036"/>
    <w:rsid w:val="004F0079"/>
    <w:rsid w:val="004F01A7"/>
    <w:rsid w:val="004F0387"/>
    <w:rsid w:val="004F0415"/>
    <w:rsid w:val="004F0450"/>
    <w:rsid w:val="004F0523"/>
    <w:rsid w:val="004F055A"/>
    <w:rsid w:val="004F0667"/>
    <w:rsid w:val="004F07E8"/>
    <w:rsid w:val="004F0891"/>
    <w:rsid w:val="004F0A7E"/>
    <w:rsid w:val="004F0AB6"/>
    <w:rsid w:val="004F0B55"/>
    <w:rsid w:val="004F0CAA"/>
    <w:rsid w:val="004F0D0F"/>
    <w:rsid w:val="004F0D36"/>
    <w:rsid w:val="004F0DAB"/>
    <w:rsid w:val="004F0DE8"/>
    <w:rsid w:val="004F0E04"/>
    <w:rsid w:val="004F0E1A"/>
    <w:rsid w:val="004F0E2E"/>
    <w:rsid w:val="004F0EBF"/>
    <w:rsid w:val="004F0EC6"/>
    <w:rsid w:val="004F0EEC"/>
    <w:rsid w:val="004F1027"/>
    <w:rsid w:val="004F102B"/>
    <w:rsid w:val="004F10BB"/>
    <w:rsid w:val="004F1128"/>
    <w:rsid w:val="004F115F"/>
    <w:rsid w:val="004F1180"/>
    <w:rsid w:val="004F122A"/>
    <w:rsid w:val="004F126D"/>
    <w:rsid w:val="004F1390"/>
    <w:rsid w:val="004F13C4"/>
    <w:rsid w:val="004F13ED"/>
    <w:rsid w:val="004F1440"/>
    <w:rsid w:val="004F144E"/>
    <w:rsid w:val="004F14C5"/>
    <w:rsid w:val="004F14E4"/>
    <w:rsid w:val="004F15F4"/>
    <w:rsid w:val="004F1639"/>
    <w:rsid w:val="004F16E0"/>
    <w:rsid w:val="004F17BD"/>
    <w:rsid w:val="004F17CA"/>
    <w:rsid w:val="004F1961"/>
    <w:rsid w:val="004F19A0"/>
    <w:rsid w:val="004F1A37"/>
    <w:rsid w:val="004F1A41"/>
    <w:rsid w:val="004F1B24"/>
    <w:rsid w:val="004F1BED"/>
    <w:rsid w:val="004F1BFB"/>
    <w:rsid w:val="004F1C01"/>
    <w:rsid w:val="004F1C02"/>
    <w:rsid w:val="004F1C05"/>
    <w:rsid w:val="004F1DE7"/>
    <w:rsid w:val="004F1FF4"/>
    <w:rsid w:val="004F202B"/>
    <w:rsid w:val="004F2058"/>
    <w:rsid w:val="004F20C8"/>
    <w:rsid w:val="004F210B"/>
    <w:rsid w:val="004F2158"/>
    <w:rsid w:val="004F2214"/>
    <w:rsid w:val="004F22C1"/>
    <w:rsid w:val="004F2321"/>
    <w:rsid w:val="004F2356"/>
    <w:rsid w:val="004F23A4"/>
    <w:rsid w:val="004F23DF"/>
    <w:rsid w:val="004F2449"/>
    <w:rsid w:val="004F2474"/>
    <w:rsid w:val="004F24EF"/>
    <w:rsid w:val="004F2520"/>
    <w:rsid w:val="004F2542"/>
    <w:rsid w:val="004F261A"/>
    <w:rsid w:val="004F2650"/>
    <w:rsid w:val="004F2683"/>
    <w:rsid w:val="004F27DB"/>
    <w:rsid w:val="004F283B"/>
    <w:rsid w:val="004F28C9"/>
    <w:rsid w:val="004F28F2"/>
    <w:rsid w:val="004F2989"/>
    <w:rsid w:val="004F299F"/>
    <w:rsid w:val="004F29A0"/>
    <w:rsid w:val="004F29EA"/>
    <w:rsid w:val="004F2A3C"/>
    <w:rsid w:val="004F2B16"/>
    <w:rsid w:val="004F2B4F"/>
    <w:rsid w:val="004F2B9B"/>
    <w:rsid w:val="004F2BB5"/>
    <w:rsid w:val="004F2C3B"/>
    <w:rsid w:val="004F2D07"/>
    <w:rsid w:val="004F2E64"/>
    <w:rsid w:val="004F2E8F"/>
    <w:rsid w:val="004F307A"/>
    <w:rsid w:val="004F30D5"/>
    <w:rsid w:val="004F3112"/>
    <w:rsid w:val="004F315B"/>
    <w:rsid w:val="004F31F0"/>
    <w:rsid w:val="004F3227"/>
    <w:rsid w:val="004F335C"/>
    <w:rsid w:val="004F336E"/>
    <w:rsid w:val="004F35AA"/>
    <w:rsid w:val="004F365D"/>
    <w:rsid w:val="004F367D"/>
    <w:rsid w:val="004F3743"/>
    <w:rsid w:val="004F37EA"/>
    <w:rsid w:val="004F3866"/>
    <w:rsid w:val="004F3876"/>
    <w:rsid w:val="004F3987"/>
    <w:rsid w:val="004F3A9F"/>
    <w:rsid w:val="004F3C50"/>
    <w:rsid w:val="004F3D27"/>
    <w:rsid w:val="004F3D3B"/>
    <w:rsid w:val="004F3DE3"/>
    <w:rsid w:val="004F3E69"/>
    <w:rsid w:val="004F3EF9"/>
    <w:rsid w:val="004F3F20"/>
    <w:rsid w:val="004F3FA9"/>
    <w:rsid w:val="004F40B7"/>
    <w:rsid w:val="004F40F0"/>
    <w:rsid w:val="004F41F9"/>
    <w:rsid w:val="004F423E"/>
    <w:rsid w:val="004F4280"/>
    <w:rsid w:val="004F42A0"/>
    <w:rsid w:val="004F437D"/>
    <w:rsid w:val="004F441A"/>
    <w:rsid w:val="004F446E"/>
    <w:rsid w:val="004F449D"/>
    <w:rsid w:val="004F44A0"/>
    <w:rsid w:val="004F454B"/>
    <w:rsid w:val="004F45AF"/>
    <w:rsid w:val="004F461B"/>
    <w:rsid w:val="004F4741"/>
    <w:rsid w:val="004F47F7"/>
    <w:rsid w:val="004F4875"/>
    <w:rsid w:val="004F490F"/>
    <w:rsid w:val="004F49D5"/>
    <w:rsid w:val="004F4B34"/>
    <w:rsid w:val="004F4B63"/>
    <w:rsid w:val="004F4B97"/>
    <w:rsid w:val="004F4C03"/>
    <w:rsid w:val="004F4C34"/>
    <w:rsid w:val="004F4CCF"/>
    <w:rsid w:val="004F4CD5"/>
    <w:rsid w:val="004F4D3A"/>
    <w:rsid w:val="004F4D43"/>
    <w:rsid w:val="004F4D47"/>
    <w:rsid w:val="004F4DA2"/>
    <w:rsid w:val="004F4DF2"/>
    <w:rsid w:val="004F4E20"/>
    <w:rsid w:val="004F4E21"/>
    <w:rsid w:val="004F519A"/>
    <w:rsid w:val="004F5228"/>
    <w:rsid w:val="004F539A"/>
    <w:rsid w:val="004F5489"/>
    <w:rsid w:val="004F549B"/>
    <w:rsid w:val="004F5633"/>
    <w:rsid w:val="004F56DF"/>
    <w:rsid w:val="004F570C"/>
    <w:rsid w:val="004F57F2"/>
    <w:rsid w:val="004F5921"/>
    <w:rsid w:val="004F5975"/>
    <w:rsid w:val="004F59E4"/>
    <w:rsid w:val="004F5A49"/>
    <w:rsid w:val="004F5A4B"/>
    <w:rsid w:val="004F5A8B"/>
    <w:rsid w:val="004F5B47"/>
    <w:rsid w:val="004F5BBB"/>
    <w:rsid w:val="004F5BD0"/>
    <w:rsid w:val="004F5C99"/>
    <w:rsid w:val="004F5D04"/>
    <w:rsid w:val="004F5DA0"/>
    <w:rsid w:val="004F5E36"/>
    <w:rsid w:val="004F5EE8"/>
    <w:rsid w:val="004F60CE"/>
    <w:rsid w:val="004F60E9"/>
    <w:rsid w:val="004F6116"/>
    <w:rsid w:val="004F61AD"/>
    <w:rsid w:val="004F623C"/>
    <w:rsid w:val="004F6348"/>
    <w:rsid w:val="004F6630"/>
    <w:rsid w:val="004F6789"/>
    <w:rsid w:val="004F6930"/>
    <w:rsid w:val="004F6A29"/>
    <w:rsid w:val="004F6A59"/>
    <w:rsid w:val="004F6ACA"/>
    <w:rsid w:val="004F6C15"/>
    <w:rsid w:val="004F6D4D"/>
    <w:rsid w:val="004F6DD4"/>
    <w:rsid w:val="004F6E4E"/>
    <w:rsid w:val="004F6E51"/>
    <w:rsid w:val="004F6F3E"/>
    <w:rsid w:val="004F6FAC"/>
    <w:rsid w:val="004F701E"/>
    <w:rsid w:val="004F7042"/>
    <w:rsid w:val="004F70A3"/>
    <w:rsid w:val="004F70D5"/>
    <w:rsid w:val="004F713E"/>
    <w:rsid w:val="004F71B5"/>
    <w:rsid w:val="004F7209"/>
    <w:rsid w:val="004F722C"/>
    <w:rsid w:val="004F72AB"/>
    <w:rsid w:val="004F73C0"/>
    <w:rsid w:val="004F756B"/>
    <w:rsid w:val="004F7578"/>
    <w:rsid w:val="004F75E7"/>
    <w:rsid w:val="004F772F"/>
    <w:rsid w:val="004F777D"/>
    <w:rsid w:val="004F783D"/>
    <w:rsid w:val="004F7854"/>
    <w:rsid w:val="004F7931"/>
    <w:rsid w:val="004F7935"/>
    <w:rsid w:val="004F7936"/>
    <w:rsid w:val="004F793C"/>
    <w:rsid w:val="004F7A12"/>
    <w:rsid w:val="004F7AA2"/>
    <w:rsid w:val="004F7BF4"/>
    <w:rsid w:val="004F7CA8"/>
    <w:rsid w:val="004F7CE2"/>
    <w:rsid w:val="004F7D1A"/>
    <w:rsid w:val="004F7DC3"/>
    <w:rsid w:val="004F7E59"/>
    <w:rsid w:val="004F7EA2"/>
    <w:rsid w:val="004F7F80"/>
    <w:rsid w:val="004F7FCD"/>
    <w:rsid w:val="00500001"/>
    <w:rsid w:val="005000AB"/>
    <w:rsid w:val="0050017C"/>
    <w:rsid w:val="005001C4"/>
    <w:rsid w:val="005001D5"/>
    <w:rsid w:val="005001EF"/>
    <w:rsid w:val="00500241"/>
    <w:rsid w:val="005002CF"/>
    <w:rsid w:val="0050032B"/>
    <w:rsid w:val="00500458"/>
    <w:rsid w:val="00500499"/>
    <w:rsid w:val="00500513"/>
    <w:rsid w:val="00500595"/>
    <w:rsid w:val="005005BA"/>
    <w:rsid w:val="0050062B"/>
    <w:rsid w:val="005006D8"/>
    <w:rsid w:val="00500788"/>
    <w:rsid w:val="005008A1"/>
    <w:rsid w:val="0050093B"/>
    <w:rsid w:val="005009E8"/>
    <w:rsid w:val="00500A3A"/>
    <w:rsid w:val="00500A7F"/>
    <w:rsid w:val="00500B50"/>
    <w:rsid w:val="00500BDE"/>
    <w:rsid w:val="00500C2F"/>
    <w:rsid w:val="00500C33"/>
    <w:rsid w:val="00500C70"/>
    <w:rsid w:val="00500CD2"/>
    <w:rsid w:val="00500DA4"/>
    <w:rsid w:val="00500E49"/>
    <w:rsid w:val="00500E95"/>
    <w:rsid w:val="00501235"/>
    <w:rsid w:val="00501303"/>
    <w:rsid w:val="005013B4"/>
    <w:rsid w:val="00501410"/>
    <w:rsid w:val="005014DF"/>
    <w:rsid w:val="00501509"/>
    <w:rsid w:val="00501540"/>
    <w:rsid w:val="00501559"/>
    <w:rsid w:val="0050159B"/>
    <w:rsid w:val="0050168E"/>
    <w:rsid w:val="00501766"/>
    <w:rsid w:val="00501786"/>
    <w:rsid w:val="005017ED"/>
    <w:rsid w:val="0050187F"/>
    <w:rsid w:val="0050199B"/>
    <w:rsid w:val="00501AB0"/>
    <w:rsid w:val="00501B27"/>
    <w:rsid w:val="00501CED"/>
    <w:rsid w:val="00501D3E"/>
    <w:rsid w:val="00501D84"/>
    <w:rsid w:val="00501DAD"/>
    <w:rsid w:val="00501DC5"/>
    <w:rsid w:val="00501DEF"/>
    <w:rsid w:val="00501E50"/>
    <w:rsid w:val="00501EED"/>
    <w:rsid w:val="00501F87"/>
    <w:rsid w:val="00502042"/>
    <w:rsid w:val="00502057"/>
    <w:rsid w:val="00502061"/>
    <w:rsid w:val="0050207E"/>
    <w:rsid w:val="005020B1"/>
    <w:rsid w:val="00502287"/>
    <w:rsid w:val="005022C4"/>
    <w:rsid w:val="00502338"/>
    <w:rsid w:val="00502345"/>
    <w:rsid w:val="0050235D"/>
    <w:rsid w:val="00502361"/>
    <w:rsid w:val="00502440"/>
    <w:rsid w:val="005024B4"/>
    <w:rsid w:val="005024B6"/>
    <w:rsid w:val="005025A3"/>
    <w:rsid w:val="005026A8"/>
    <w:rsid w:val="005026F8"/>
    <w:rsid w:val="00502751"/>
    <w:rsid w:val="005029E6"/>
    <w:rsid w:val="00502A91"/>
    <w:rsid w:val="00502B1D"/>
    <w:rsid w:val="00502CB9"/>
    <w:rsid w:val="00502DA8"/>
    <w:rsid w:val="00502DD0"/>
    <w:rsid w:val="00502DF5"/>
    <w:rsid w:val="00502E55"/>
    <w:rsid w:val="00502E58"/>
    <w:rsid w:val="00502EC5"/>
    <w:rsid w:val="00502FE3"/>
    <w:rsid w:val="00502FEE"/>
    <w:rsid w:val="00503037"/>
    <w:rsid w:val="00503080"/>
    <w:rsid w:val="00503306"/>
    <w:rsid w:val="0050334F"/>
    <w:rsid w:val="0050339A"/>
    <w:rsid w:val="005033A5"/>
    <w:rsid w:val="0050346A"/>
    <w:rsid w:val="005035DF"/>
    <w:rsid w:val="00503636"/>
    <w:rsid w:val="00503935"/>
    <w:rsid w:val="005039B7"/>
    <w:rsid w:val="00503A20"/>
    <w:rsid w:val="00503B82"/>
    <w:rsid w:val="00503B8C"/>
    <w:rsid w:val="00503B8D"/>
    <w:rsid w:val="00503BB0"/>
    <w:rsid w:val="00503BE5"/>
    <w:rsid w:val="00503C65"/>
    <w:rsid w:val="00503DA2"/>
    <w:rsid w:val="00503ECF"/>
    <w:rsid w:val="00503ED4"/>
    <w:rsid w:val="00503F57"/>
    <w:rsid w:val="00503FD6"/>
    <w:rsid w:val="00504059"/>
    <w:rsid w:val="005040E8"/>
    <w:rsid w:val="005040F7"/>
    <w:rsid w:val="0050414C"/>
    <w:rsid w:val="0050417D"/>
    <w:rsid w:val="00504241"/>
    <w:rsid w:val="005042B2"/>
    <w:rsid w:val="005042CE"/>
    <w:rsid w:val="0050436C"/>
    <w:rsid w:val="0050437E"/>
    <w:rsid w:val="005043AD"/>
    <w:rsid w:val="0050456B"/>
    <w:rsid w:val="0050459A"/>
    <w:rsid w:val="005045A6"/>
    <w:rsid w:val="00504618"/>
    <w:rsid w:val="0050461F"/>
    <w:rsid w:val="0050463F"/>
    <w:rsid w:val="00504697"/>
    <w:rsid w:val="005046E2"/>
    <w:rsid w:val="0050471B"/>
    <w:rsid w:val="0050472A"/>
    <w:rsid w:val="0050472B"/>
    <w:rsid w:val="00504773"/>
    <w:rsid w:val="00504788"/>
    <w:rsid w:val="0050486C"/>
    <w:rsid w:val="00504A24"/>
    <w:rsid w:val="00504ACA"/>
    <w:rsid w:val="00504B4F"/>
    <w:rsid w:val="00504B7B"/>
    <w:rsid w:val="00504BFA"/>
    <w:rsid w:val="00504C12"/>
    <w:rsid w:val="00504CDE"/>
    <w:rsid w:val="00504D87"/>
    <w:rsid w:val="00504DA5"/>
    <w:rsid w:val="00504E27"/>
    <w:rsid w:val="00504E9F"/>
    <w:rsid w:val="00504FB7"/>
    <w:rsid w:val="00504FC3"/>
    <w:rsid w:val="00505115"/>
    <w:rsid w:val="005051B9"/>
    <w:rsid w:val="005051DE"/>
    <w:rsid w:val="005051E7"/>
    <w:rsid w:val="00505337"/>
    <w:rsid w:val="005053B1"/>
    <w:rsid w:val="00505406"/>
    <w:rsid w:val="005054A4"/>
    <w:rsid w:val="005054B9"/>
    <w:rsid w:val="00505540"/>
    <w:rsid w:val="0050565D"/>
    <w:rsid w:val="0050566E"/>
    <w:rsid w:val="00505673"/>
    <w:rsid w:val="005056AF"/>
    <w:rsid w:val="005056B8"/>
    <w:rsid w:val="00505747"/>
    <w:rsid w:val="00505835"/>
    <w:rsid w:val="00505837"/>
    <w:rsid w:val="005059A3"/>
    <w:rsid w:val="005059F2"/>
    <w:rsid w:val="00505A4C"/>
    <w:rsid w:val="00505AF0"/>
    <w:rsid w:val="00505B6C"/>
    <w:rsid w:val="00505BF6"/>
    <w:rsid w:val="00505CC2"/>
    <w:rsid w:val="00505D1F"/>
    <w:rsid w:val="00505D71"/>
    <w:rsid w:val="00505EE6"/>
    <w:rsid w:val="00505F2B"/>
    <w:rsid w:val="00505FB7"/>
    <w:rsid w:val="005060C3"/>
    <w:rsid w:val="005061E3"/>
    <w:rsid w:val="00506248"/>
    <w:rsid w:val="005062C3"/>
    <w:rsid w:val="005062DE"/>
    <w:rsid w:val="00506401"/>
    <w:rsid w:val="0050643B"/>
    <w:rsid w:val="0050652B"/>
    <w:rsid w:val="005065AA"/>
    <w:rsid w:val="00506611"/>
    <w:rsid w:val="00506625"/>
    <w:rsid w:val="005066B5"/>
    <w:rsid w:val="005066BC"/>
    <w:rsid w:val="0050678D"/>
    <w:rsid w:val="005067E2"/>
    <w:rsid w:val="00506961"/>
    <w:rsid w:val="0050697A"/>
    <w:rsid w:val="00506A6E"/>
    <w:rsid w:val="00506A89"/>
    <w:rsid w:val="00506AAF"/>
    <w:rsid w:val="00506AE1"/>
    <w:rsid w:val="00506AF9"/>
    <w:rsid w:val="00506B2C"/>
    <w:rsid w:val="00506BB6"/>
    <w:rsid w:val="00506BC3"/>
    <w:rsid w:val="00506C07"/>
    <w:rsid w:val="00506CDD"/>
    <w:rsid w:val="00506E30"/>
    <w:rsid w:val="00506EC2"/>
    <w:rsid w:val="00507028"/>
    <w:rsid w:val="00507088"/>
    <w:rsid w:val="00507104"/>
    <w:rsid w:val="0050713D"/>
    <w:rsid w:val="005071C3"/>
    <w:rsid w:val="005071ED"/>
    <w:rsid w:val="005071F7"/>
    <w:rsid w:val="0050720C"/>
    <w:rsid w:val="00507239"/>
    <w:rsid w:val="00507260"/>
    <w:rsid w:val="00507272"/>
    <w:rsid w:val="0050745D"/>
    <w:rsid w:val="0050748A"/>
    <w:rsid w:val="0050750E"/>
    <w:rsid w:val="005076A8"/>
    <w:rsid w:val="00507705"/>
    <w:rsid w:val="0050773C"/>
    <w:rsid w:val="00507755"/>
    <w:rsid w:val="00507862"/>
    <w:rsid w:val="005078C4"/>
    <w:rsid w:val="0050794E"/>
    <w:rsid w:val="005079DE"/>
    <w:rsid w:val="00507B58"/>
    <w:rsid w:val="00507B96"/>
    <w:rsid w:val="00507CB8"/>
    <w:rsid w:val="00507D31"/>
    <w:rsid w:val="00507D91"/>
    <w:rsid w:val="00507DD2"/>
    <w:rsid w:val="00507E17"/>
    <w:rsid w:val="00507E3C"/>
    <w:rsid w:val="00507E9C"/>
    <w:rsid w:val="00507F2E"/>
    <w:rsid w:val="00507FB5"/>
    <w:rsid w:val="00507FE2"/>
    <w:rsid w:val="00510059"/>
    <w:rsid w:val="00510115"/>
    <w:rsid w:val="005101BB"/>
    <w:rsid w:val="005102DA"/>
    <w:rsid w:val="0051031A"/>
    <w:rsid w:val="0051035D"/>
    <w:rsid w:val="0051037A"/>
    <w:rsid w:val="00510398"/>
    <w:rsid w:val="005103F2"/>
    <w:rsid w:val="00510464"/>
    <w:rsid w:val="005104BA"/>
    <w:rsid w:val="0051050E"/>
    <w:rsid w:val="0051053F"/>
    <w:rsid w:val="00510553"/>
    <w:rsid w:val="005105CE"/>
    <w:rsid w:val="005105F5"/>
    <w:rsid w:val="0051069D"/>
    <w:rsid w:val="005106E1"/>
    <w:rsid w:val="00510774"/>
    <w:rsid w:val="005108C4"/>
    <w:rsid w:val="005108D7"/>
    <w:rsid w:val="00510996"/>
    <w:rsid w:val="005109E9"/>
    <w:rsid w:val="005109F6"/>
    <w:rsid w:val="00510C00"/>
    <w:rsid w:val="00510C9B"/>
    <w:rsid w:val="00510D21"/>
    <w:rsid w:val="00510D71"/>
    <w:rsid w:val="00510DA4"/>
    <w:rsid w:val="00510E72"/>
    <w:rsid w:val="00511053"/>
    <w:rsid w:val="00511087"/>
    <w:rsid w:val="0051114E"/>
    <w:rsid w:val="00511178"/>
    <w:rsid w:val="00511246"/>
    <w:rsid w:val="0051134B"/>
    <w:rsid w:val="005113B7"/>
    <w:rsid w:val="00511426"/>
    <w:rsid w:val="00511450"/>
    <w:rsid w:val="005114A3"/>
    <w:rsid w:val="005115CC"/>
    <w:rsid w:val="00511601"/>
    <w:rsid w:val="0051163F"/>
    <w:rsid w:val="00511683"/>
    <w:rsid w:val="00511768"/>
    <w:rsid w:val="0051176C"/>
    <w:rsid w:val="00511839"/>
    <w:rsid w:val="005118CA"/>
    <w:rsid w:val="005118EF"/>
    <w:rsid w:val="0051195E"/>
    <w:rsid w:val="00511963"/>
    <w:rsid w:val="00511A28"/>
    <w:rsid w:val="00511B1D"/>
    <w:rsid w:val="00511B1F"/>
    <w:rsid w:val="00511B21"/>
    <w:rsid w:val="00511B65"/>
    <w:rsid w:val="00511BEB"/>
    <w:rsid w:val="00511CD0"/>
    <w:rsid w:val="00511CDF"/>
    <w:rsid w:val="00511D35"/>
    <w:rsid w:val="00511D4A"/>
    <w:rsid w:val="00511D84"/>
    <w:rsid w:val="00511DEE"/>
    <w:rsid w:val="00511EE1"/>
    <w:rsid w:val="00511F47"/>
    <w:rsid w:val="00511F7B"/>
    <w:rsid w:val="00511FBE"/>
    <w:rsid w:val="0051205E"/>
    <w:rsid w:val="00512060"/>
    <w:rsid w:val="005120C4"/>
    <w:rsid w:val="00512141"/>
    <w:rsid w:val="00512169"/>
    <w:rsid w:val="0051217B"/>
    <w:rsid w:val="005122A3"/>
    <w:rsid w:val="005122B2"/>
    <w:rsid w:val="005122F5"/>
    <w:rsid w:val="0051237D"/>
    <w:rsid w:val="005123BD"/>
    <w:rsid w:val="005123E9"/>
    <w:rsid w:val="00512490"/>
    <w:rsid w:val="0051249B"/>
    <w:rsid w:val="005124AE"/>
    <w:rsid w:val="00512514"/>
    <w:rsid w:val="005126A4"/>
    <w:rsid w:val="005126D3"/>
    <w:rsid w:val="00512743"/>
    <w:rsid w:val="005127B7"/>
    <w:rsid w:val="005127D2"/>
    <w:rsid w:val="005127E4"/>
    <w:rsid w:val="005128AA"/>
    <w:rsid w:val="005128F7"/>
    <w:rsid w:val="00512937"/>
    <w:rsid w:val="00512A33"/>
    <w:rsid w:val="00512A64"/>
    <w:rsid w:val="00512A77"/>
    <w:rsid w:val="00512B1C"/>
    <w:rsid w:val="00512B4D"/>
    <w:rsid w:val="00512BEB"/>
    <w:rsid w:val="00512E80"/>
    <w:rsid w:val="00512ECF"/>
    <w:rsid w:val="00512F8D"/>
    <w:rsid w:val="005130B6"/>
    <w:rsid w:val="005130D9"/>
    <w:rsid w:val="00513139"/>
    <w:rsid w:val="0051331A"/>
    <w:rsid w:val="00513364"/>
    <w:rsid w:val="0051338A"/>
    <w:rsid w:val="005133ED"/>
    <w:rsid w:val="005133F1"/>
    <w:rsid w:val="00513406"/>
    <w:rsid w:val="00513529"/>
    <w:rsid w:val="005135C2"/>
    <w:rsid w:val="005135DE"/>
    <w:rsid w:val="005135EC"/>
    <w:rsid w:val="00513666"/>
    <w:rsid w:val="00513748"/>
    <w:rsid w:val="005137E6"/>
    <w:rsid w:val="0051381C"/>
    <w:rsid w:val="0051388F"/>
    <w:rsid w:val="005138BE"/>
    <w:rsid w:val="005138D5"/>
    <w:rsid w:val="0051393D"/>
    <w:rsid w:val="005139C8"/>
    <w:rsid w:val="00513A9A"/>
    <w:rsid w:val="00513B7D"/>
    <w:rsid w:val="00513B96"/>
    <w:rsid w:val="00513B97"/>
    <w:rsid w:val="00513CC9"/>
    <w:rsid w:val="00513D74"/>
    <w:rsid w:val="00513D76"/>
    <w:rsid w:val="00513D93"/>
    <w:rsid w:val="00513DD9"/>
    <w:rsid w:val="00513E70"/>
    <w:rsid w:val="00513F51"/>
    <w:rsid w:val="00514030"/>
    <w:rsid w:val="00514037"/>
    <w:rsid w:val="0051409B"/>
    <w:rsid w:val="00514186"/>
    <w:rsid w:val="005141EF"/>
    <w:rsid w:val="005142A3"/>
    <w:rsid w:val="005142E4"/>
    <w:rsid w:val="005142F8"/>
    <w:rsid w:val="00514385"/>
    <w:rsid w:val="00514584"/>
    <w:rsid w:val="0051458A"/>
    <w:rsid w:val="00514597"/>
    <w:rsid w:val="005145C4"/>
    <w:rsid w:val="005145F3"/>
    <w:rsid w:val="00514628"/>
    <w:rsid w:val="00514703"/>
    <w:rsid w:val="0051490E"/>
    <w:rsid w:val="005149AF"/>
    <w:rsid w:val="005149E7"/>
    <w:rsid w:val="00514A55"/>
    <w:rsid w:val="00514A62"/>
    <w:rsid w:val="00514A6D"/>
    <w:rsid w:val="00514B3B"/>
    <w:rsid w:val="00514B56"/>
    <w:rsid w:val="00514C46"/>
    <w:rsid w:val="00514DF7"/>
    <w:rsid w:val="00514E40"/>
    <w:rsid w:val="00514E9A"/>
    <w:rsid w:val="00514ED7"/>
    <w:rsid w:val="0051510C"/>
    <w:rsid w:val="00515163"/>
    <w:rsid w:val="00515317"/>
    <w:rsid w:val="00515381"/>
    <w:rsid w:val="005154FB"/>
    <w:rsid w:val="0051554D"/>
    <w:rsid w:val="0051560B"/>
    <w:rsid w:val="00515748"/>
    <w:rsid w:val="0051582E"/>
    <w:rsid w:val="00515838"/>
    <w:rsid w:val="00515858"/>
    <w:rsid w:val="005158C0"/>
    <w:rsid w:val="00515939"/>
    <w:rsid w:val="00515974"/>
    <w:rsid w:val="0051597C"/>
    <w:rsid w:val="00515997"/>
    <w:rsid w:val="005159ED"/>
    <w:rsid w:val="00515A23"/>
    <w:rsid w:val="00515A62"/>
    <w:rsid w:val="00515AD8"/>
    <w:rsid w:val="00515BB2"/>
    <w:rsid w:val="00515BB9"/>
    <w:rsid w:val="00515BDB"/>
    <w:rsid w:val="00515C6A"/>
    <w:rsid w:val="00515D77"/>
    <w:rsid w:val="00515DC5"/>
    <w:rsid w:val="00515E8E"/>
    <w:rsid w:val="00515EB7"/>
    <w:rsid w:val="00515F3D"/>
    <w:rsid w:val="00515FB7"/>
    <w:rsid w:val="00515FC3"/>
    <w:rsid w:val="0051604E"/>
    <w:rsid w:val="0051610C"/>
    <w:rsid w:val="005161DA"/>
    <w:rsid w:val="005161FE"/>
    <w:rsid w:val="00516246"/>
    <w:rsid w:val="005162B8"/>
    <w:rsid w:val="005162C4"/>
    <w:rsid w:val="005162D4"/>
    <w:rsid w:val="00516304"/>
    <w:rsid w:val="00516389"/>
    <w:rsid w:val="005164BC"/>
    <w:rsid w:val="005164C1"/>
    <w:rsid w:val="005164DD"/>
    <w:rsid w:val="005165E2"/>
    <w:rsid w:val="005166A4"/>
    <w:rsid w:val="00516744"/>
    <w:rsid w:val="005167C5"/>
    <w:rsid w:val="0051689D"/>
    <w:rsid w:val="00516931"/>
    <w:rsid w:val="00516947"/>
    <w:rsid w:val="0051698C"/>
    <w:rsid w:val="005169EB"/>
    <w:rsid w:val="00516AF4"/>
    <w:rsid w:val="00516B20"/>
    <w:rsid w:val="00516BAB"/>
    <w:rsid w:val="00516BC1"/>
    <w:rsid w:val="00516BEC"/>
    <w:rsid w:val="00516C2B"/>
    <w:rsid w:val="00516C9C"/>
    <w:rsid w:val="00516D01"/>
    <w:rsid w:val="00516D4B"/>
    <w:rsid w:val="00516E26"/>
    <w:rsid w:val="00516E50"/>
    <w:rsid w:val="00516EE6"/>
    <w:rsid w:val="00516F60"/>
    <w:rsid w:val="00516FF7"/>
    <w:rsid w:val="00517023"/>
    <w:rsid w:val="005170AE"/>
    <w:rsid w:val="0051715D"/>
    <w:rsid w:val="005171AE"/>
    <w:rsid w:val="00517299"/>
    <w:rsid w:val="0051731E"/>
    <w:rsid w:val="0051735C"/>
    <w:rsid w:val="00517388"/>
    <w:rsid w:val="005174FA"/>
    <w:rsid w:val="00517536"/>
    <w:rsid w:val="00517592"/>
    <w:rsid w:val="005177B5"/>
    <w:rsid w:val="005177DA"/>
    <w:rsid w:val="00517885"/>
    <w:rsid w:val="005178D7"/>
    <w:rsid w:val="005178EF"/>
    <w:rsid w:val="005179A1"/>
    <w:rsid w:val="005179E0"/>
    <w:rsid w:val="00517AC9"/>
    <w:rsid w:val="00517AE1"/>
    <w:rsid w:val="00517B61"/>
    <w:rsid w:val="00517BA3"/>
    <w:rsid w:val="00517BAA"/>
    <w:rsid w:val="00517C41"/>
    <w:rsid w:val="00517C60"/>
    <w:rsid w:val="00517C79"/>
    <w:rsid w:val="00517CE7"/>
    <w:rsid w:val="00517D5D"/>
    <w:rsid w:val="00517DF6"/>
    <w:rsid w:val="00517F5C"/>
    <w:rsid w:val="00517F9F"/>
    <w:rsid w:val="005200B9"/>
    <w:rsid w:val="005200C1"/>
    <w:rsid w:val="005200DB"/>
    <w:rsid w:val="005201FC"/>
    <w:rsid w:val="005202CE"/>
    <w:rsid w:val="005202DC"/>
    <w:rsid w:val="00520331"/>
    <w:rsid w:val="00520380"/>
    <w:rsid w:val="005203AA"/>
    <w:rsid w:val="005204C1"/>
    <w:rsid w:val="00520505"/>
    <w:rsid w:val="0052052B"/>
    <w:rsid w:val="00520531"/>
    <w:rsid w:val="00520579"/>
    <w:rsid w:val="00520669"/>
    <w:rsid w:val="005206A3"/>
    <w:rsid w:val="005207A4"/>
    <w:rsid w:val="00520918"/>
    <w:rsid w:val="005209B6"/>
    <w:rsid w:val="00520B2C"/>
    <w:rsid w:val="00520C92"/>
    <w:rsid w:val="0052100E"/>
    <w:rsid w:val="005210B3"/>
    <w:rsid w:val="005210EE"/>
    <w:rsid w:val="0052114E"/>
    <w:rsid w:val="0052119A"/>
    <w:rsid w:val="005212EB"/>
    <w:rsid w:val="00521322"/>
    <w:rsid w:val="005213B1"/>
    <w:rsid w:val="005213ED"/>
    <w:rsid w:val="0052144E"/>
    <w:rsid w:val="00521485"/>
    <w:rsid w:val="00521492"/>
    <w:rsid w:val="005214D7"/>
    <w:rsid w:val="005214E5"/>
    <w:rsid w:val="0052152D"/>
    <w:rsid w:val="00521535"/>
    <w:rsid w:val="00521575"/>
    <w:rsid w:val="0052158D"/>
    <w:rsid w:val="00521737"/>
    <w:rsid w:val="0052177B"/>
    <w:rsid w:val="00521780"/>
    <w:rsid w:val="0052183B"/>
    <w:rsid w:val="0052186D"/>
    <w:rsid w:val="005218B0"/>
    <w:rsid w:val="00521902"/>
    <w:rsid w:val="00521A83"/>
    <w:rsid w:val="00521AD4"/>
    <w:rsid w:val="00521B04"/>
    <w:rsid w:val="00521B6D"/>
    <w:rsid w:val="00521C73"/>
    <w:rsid w:val="00521DB0"/>
    <w:rsid w:val="00521E79"/>
    <w:rsid w:val="00521E96"/>
    <w:rsid w:val="00521F2E"/>
    <w:rsid w:val="00521F5C"/>
    <w:rsid w:val="00521F5D"/>
    <w:rsid w:val="00521FB9"/>
    <w:rsid w:val="00521FC3"/>
    <w:rsid w:val="005220D0"/>
    <w:rsid w:val="00522218"/>
    <w:rsid w:val="00522224"/>
    <w:rsid w:val="00522273"/>
    <w:rsid w:val="0052230A"/>
    <w:rsid w:val="0052232F"/>
    <w:rsid w:val="005223A9"/>
    <w:rsid w:val="005223D2"/>
    <w:rsid w:val="005223F0"/>
    <w:rsid w:val="0052245C"/>
    <w:rsid w:val="00522468"/>
    <w:rsid w:val="00522584"/>
    <w:rsid w:val="00522676"/>
    <w:rsid w:val="005226A7"/>
    <w:rsid w:val="0052272C"/>
    <w:rsid w:val="00522765"/>
    <w:rsid w:val="0052276B"/>
    <w:rsid w:val="0052278D"/>
    <w:rsid w:val="005227EB"/>
    <w:rsid w:val="005229EC"/>
    <w:rsid w:val="00522B46"/>
    <w:rsid w:val="00522BFA"/>
    <w:rsid w:val="00522C18"/>
    <w:rsid w:val="00522C53"/>
    <w:rsid w:val="00522C5A"/>
    <w:rsid w:val="00522E81"/>
    <w:rsid w:val="00522F08"/>
    <w:rsid w:val="00522F38"/>
    <w:rsid w:val="00522F48"/>
    <w:rsid w:val="00522FCA"/>
    <w:rsid w:val="0052303E"/>
    <w:rsid w:val="00523074"/>
    <w:rsid w:val="005230C6"/>
    <w:rsid w:val="005230DB"/>
    <w:rsid w:val="0052312B"/>
    <w:rsid w:val="00523169"/>
    <w:rsid w:val="00523188"/>
    <w:rsid w:val="00523198"/>
    <w:rsid w:val="005231C5"/>
    <w:rsid w:val="00523218"/>
    <w:rsid w:val="005232E5"/>
    <w:rsid w:val="00523364"/>
    <w:rsid w:val="00523446"/>
    <w:rsid w:val="00523457"/>
    <w:rsid w:val="0052351C"/>
    <w:rsid w:val="005236E5"/>
    <w:rsid w:val="00523718"/>
    <w:rsid w:val="0052373F"/>
    <w:rsid w:val="0052386B"/>
    <w:rsid w:val="0052391B"/>
    <w:rsid w:val="00523AC8"/>
    <w:rsid w:val="00523AD2"/>
    <w:rsid w:val="00523B49"/>
    <w:rsid w:val="00523D0A"/>
    <w:rsid w:val="00523D4B"/>
    <w:rsid w:val="00523DA4"/>
    <w:rsid w:val="00523E38"/>
    <w:rsid w:val="00523EE9"/>
    <w:rsid w:val="00523EF5"/>
    <w:rsid w:val="00523F58"/>
    <w:rsid w:val="00523FAE"/>
    <w:rsid w:val="005240E1"/>
    <w:rsid w:val="0052414E"/>
    <w:rsid w:val="00524197"/>
    <w:rsid w:val="005241EB"/>
    <w:rsid w:val="005241FB"/>
    <w:rsid w:val="005242DE"/>
    <w:rsid w:val="00524349"/>
    <w:rsid w:val="0052438B"/>
    <w:rsid w:val="00524583"/>
    <w:rsid w:val="005245CB"/>
    <w:rsid w:val="005245ED"/>
    <w:rsid w:val="00524622"/>
    <w:rsid w:val="005246D0"/>
    <w:rsid w:val="0052473B"/>
    <w:rsid w:val="00524745"/>
    <w:rsid w:val="00524804"/>
    <w:rsid w:val="00524857"/>
    <w:rsid w:val="00524886"/>
    <w:rsid w:val="0052490B"/>
    <w:rsid w:val="00524AF4"/>
    <w:rsid w:val="00524B4E"/>
    <w:rsid w:val="00524C56"/>
    <w:rsid w:val="00524C84"/>
    <w:rsid w:val="00524CFF"/>
    <w:rsid w:val="00524DD3"/>
    <w:rsid w:val="00524E2A"/>
    <w:rsid w:val="00524E65"/>
    <w:rsid w:val="00524F16"/>
    <w:rsid w:val="00524FF2"/>
    <w:rsid w:val="005250BB"/>
    <w:rsid w:val="00525147"/>
    <w:rsid w:val="005251CF"/>
    <w:rsid w:val="005252D2"/>
    <w:rsid w:val="005252F8"/>
    <w:rsid w:val="0052530C"/>
    <w:rsid w:val="0052533F"/>
    <w:rsid w:val="00525376"/>
    <w:rsid w:val="00525383"/>
    <w:rsid w:val="005253F7"/>
    <w:rsid w:val="005255AE"/>
    <w:rsid w:val="0052566D"/>
    <w:rsid w:val="0052567B"/>
    <w:rsid w:val="00525765"/>
    <w:rsid w:val="00525772"/>
    <w:rsid w:val="005257E1"/>
    <w:rsid w:val="00525840"/>
    <w:rsid w:val="0052588D"/>
    <w:rsid w:val="005259BC"/>
    <w:rsid w:val="005259E3"/>
    <w:rsid w:val="00525A4A"/>
    <w:rsid w:val="00525A89"/>
    <w:rsid w:val="00525A98"/>
    <w:rsid w:val="00525B15"/>
    <w:rsid w:val="00525C02"/>
    <w:rsid w:val="00525CAA"/>
    <w:rsid w:val="00525CC2"/>
    <w:rsid w:val="00525CD5"/>
    <w:rsid w:val="00525D61"/>
    <w:rsid w:val="00525D6F"/>
    <w:rsid w:val="00525D70"/>
    <w:rsid w:val="00525DC5"/>
    <w:rsid w:val="00525DC7"/>
    <w:rsid w:val="00525EA4"/>
    <w:rsid w:val="00525EF3"/>
    <w:rsid w:val="00525F96"/>
    <w:rsid w:val="005260C6"/>
    <w:rsid w:val="00526108"/>
    <w:rsid w:val="005262AB"/>
    <w:rsid w:val="00526341"/>
    <w:rsid w:val="00526355"/>
    <w:rsid w:val="005263C6"/>
    <w:rsid w:val="005264AD"/>
    <w:rsid w:val="0052667F"/>
    <w:rsid w:val="00526690"/>
    <w:rsid w:val="005266B3"/>
    <w:rsid w:val="00526746"/>
    <w:rsid w:val="005267E4"/>
    <w:rsid w:val="00526800"/>
    <w:rsid w:val="0052688E"/>
    <w:rsid w:val="005268BB"/>
    <w:rsid w:val="005268C1"/>
    <w:rsid w:val="00526903"/>
    <w:rsid w:val="00526942"/>
    <w:rsid w:val="00526960"/>
    <w:rsid w:val="00526AFB"/>
    <w:rsid w:val="00526D37"/>
    <w:rsid w:val="00526D8B"/>
    <w:rsid w:val="00526DEC"/>
    <w:rsid w:val="00526E8A"/>
    <w:rsid w:val="00526EFC"/>
    <w:rsid w:val="00526F71"/>
    <w:rsid w:val="00526FA8"/>
    <w:rsid w:val="00526FBB"/>
    <w:rsid w:val="005270E3"/>
    <w:rsid w:val="00527102"/>
    <w:rsid w:val="00527140"/>
    <w:rsid w:val="005271B7"/>
    <w:rsid w:val="005271CF"/>
    <w:rsid w:val="00527201"/>
    <w:rsid w:val="0052729A"/>
    <w:rsid w:val="005272DD"/>
    <w:rsid w:val="00527434"/>
    <w:rsid w:val="00527460"/>
    <w:rsid w:val="00527510"/>
    <w:rsid w:val="005275B8"/>
    <w:rsid w:val="005276E1"/>
    <w:rsid w:val="00527759"/>
    <w:rsid w:val="005277C9"/>
    <w:rsid w:val="005277DB"/>
    <w:rsid w:val="005277FC"/>
    <w:rsid w:val="00527865"/>
    <w:rsid w:val="00527869"/>
    <w:rsid w:val="005278E8"/>
    <w:rsid w:val="00527938"/>
    <w:rsid w:val="00527961"/>
    <w:rsid w:val="005279EB"/>
    <w:rsid w:val="005279FF"/>
    <w:rsid w:val="00527A2F"/>
    <w:rsid w:val="00527A56"/>
    <w:rsid w:val="00527A9F"/>
    <w:rsid w:val="00527AA9"/>
    <w:rsid w:val="00527B90"/>
    <w:rsid w:val="00527BEF"/>
    <w:rsid w:val="00527BFD"/>
    <w:rsid w:val="00527C16"/>
    <w:rsid w:val="00527CF6"/>
    <w:rsid w:val="00527FB5"/>
    <w:rsid w:val="0053000A"/>
    <w:rsid w:val="00530040"/>
    <w:rsid w:val="005300CC"/>
    <w:rsid w:val="00530120"/>
    <w:rsid w:val="005301D7"/>
    <w:rsid w:val="0053020F"/>
    <w:rsid w:val="00530230"/>
    <w:rsid w:val="00530233"/>
    <w:rsid w:val="00530266"/>
    <w:rsid w:val="00530334"/>
    <w:rsid w:val="005303A5"/>
    <w:rsid w:val="005303FF"/>
    <w:rsid w:val="0053044A"/>
    <w:rsid w:val="00530511"/>
    <w:rsid w:val="00530526"/>
    <w:rsid w:val="00530551"/>
    <w:rsid w:val="0053055E"/>
    <w:rsid w:val="005305A6"/>
    <w:rsid w:val="0053080E"/>
    <w:rsid w:val="00530844"/>
    <w:rsid w:val="005308B3"/>
    <w:rsid w:val="005309B5"/>
    <w:rsid w:val="00530A3B"/>
    <w:rsid w:val="00530A44"/>
    <w:rsid w:val="00530A7C"/>
    <w:rsid w:val="00530AD0"/>
    <w:rsid w:val="00530B14"/>
    <w:rsid w:val="00530B42"/>
    <w:rsid w:val="00530B64"/>
    <w:rsid w:val="00530B7F"/>
    <w:rsid w:val="00530C79"/>
    <w:rsid w:val="00530D58"/>
    <w:rsid w:val="00530DF5"/>
    <w:rsid w:val="00530E19"/>
    <w:rsid w:val="00530E20"/>
    <w:rsid w:val="00530E98"/>
    <w:rsid w:val="00530F88"/>
    <w:rsid w:val="00530FFF"/>
    <w:rsid w:val="00531001"/>
    <w:rsid w:val="0053103C"/>
    <w:rsid w:val="005310DE"/>
    <w:rsid w:val="0053110D"/>
    <w:rsid w:val="0053111D"/>
    <w:rsid w:val="0053116F"/>
    <w:rsid w:val="005311D7"/>
    <w:rsid w:val="00531217"/>
    <w:rsid w:val="0053128C"/>
    <w:rsid w:val="00531323"/>
    <w:rsid w:val="00531334"/>
    <w:rsid w:val="00531364"/>
    <w:rsid w:val="005314CF"/>
    <w:rsid w:val="005314F5"/>
    <w:rsid w:val="005315CD"/>
    <w:rsid w:val="0053188A"/>
    <w:rsid w:val="005319B6"/>
    <w:rsid w:val="00531AAA"/>
    <w:rsid w:val="00531BD8"/>
    <w:rsid w:val="00531D0D"/>
    <w:rsid w:val="00531E28"/>
    <w:rsid w:val="00531F20"/>
    <w:rsid w:val="00531F45"/>
    <w:rsid w:val="00531F5F"/>
    <w:rsid w:val="00531F9E"/>
    <w:rsid w:val="00531FC2"/>
    <w:rsid w:val="00532130"/>
    <w:rsid w:val="00532153"/>
    <w:rsid w:val="00532177"/>
    <w:rsid w:val="00532193"/>
    <w:rsid w:val="00532222"/>
    <w:rsid w:val="00532271"/>
    <w:rsid w:val="00532272"/>
    <w:rsid w:val="0053229C"/>
    <w:rsid w:val="005322C9"/>
    <w:rsid w:val="00532392"/>
    <w:rsid w:val="005323ED"/>
    <w:rsid w:val="00532422"/>
    <w:rsid w:val="00532430"/>
    <w:rsid w:val="005324A0"/>
    <w:rsid w:val="005324B2"/>
    <w:rsid w:val="005324C6"/>
    <w:rsid w:val="0053251A"/>
    <w:rsid w:val="005325B8"/>
    <w:rsid w:val="005325F2"/>
    <w:rsid w:val="00532676"/>
    <w:rsid w:val="005326DA"/>
    <w:rsid w:val="00532716"/>
    <w:rsid w:val="0053272D"/>
    <w:rsid w:val="00532787"/>
    <w:rsid w:val="0053286D"/>
    <w:rsid w:val="0053287A"/>
    <w:rsid w:val="00532890"/>
    <w:rsid w:val="005328D0"/>
    <w:rsid w:val="0053292E"/>
    <w:rsid w:val="005329B6"/>
    <w:rsid w:val="005329BB"/>
    <w:rsid w:val="00532A9D"/>
    <w:rsid w:val="00532B46"/>
    <w:rsid w:val="00532BF6"/>
    <w:rsid w:val="00532C95"/>
    <w:rsid w:val="00532D12"/>
    <w:rsid w:val="00532D13"/>
    <w:rsid w:val="00532D45"/>
    <w:rsid w:val="00532D4E"/>
    <w:rsid w:val="00532D55"/>
    <w:rsid w:val="00532D89"/>
    <w:rsid w:val="00532D94"/>
    <w:rsid w:val="00532E3D"/>
    <w:rsid w:val="00532F21"/>
    <w:rsid w:val="00532F2C"/>
    <w:rsid w:val="00532F68"/>
    <w:rsid w:val="00532F95"/>
    <w:rsid w:val="0053313F"/>
    <w:rsid w:val="0053316A"/>
    <w:rsid w:val="0053325E"/>
    <w:rsid w:val="00533274"/>
    <w:rsid w:val="00533302"/>
    <w:rsid w:val="00533365"/>
    <w:rsid w:val="0053339B"/>
    <w:rsid w:val="005333BC"/>
    <w:rsid w:val="0053348A"/>
    <w:rsid w:val="005334B8"/>
    <w:rsid w:val="005334EB"/>
    <w:rsid w:val="0053359F"/>
    <w:rsid w:val="00533645"/>
    <w:rsid w:val="005336D0"/>
    <w:rsid w:val="0053370F"/>
    <w:rsid w:val="005337BF"/>
    <w:rsid w:val="005337D8"/>
    <w:rsid w:val="0053383B"/>
    <w:rsid w:val="0053389F"/>
    <w:rsid w:val="005338DB"/>
    <w:rsid w:val="00533920"/>
    <w:rsid w:val="005339D4"/>
    <w:rsid w:val="00533A19"/>
    <w:rsid w:val="00533A40"/>
    <w:rsid w:val="00533A52"/>
    <w:rsid w:val="00533A8A"/>
    <w:rsid w:val="00533BBA"/>
    <w:rsid w:val="00533C7A"/>
    <w:rsid w:val="00533C91"/>
    <w:rsid w:val="00533D12"/>
    <w:rsid w:val="00533D75"/>
    <w:rsid w:val="00533D79"/>
    <w:rsid w:val="00533DB4"/>
    <w:rsid w:val="00533E97"/>
    <w:rsid w:val="00533EE4"/>
    <w:rsid w:val="00533F39"/>
    <w:rsid w:val="00533FA9"/>
    <w:rsid w:val="00533FB3"/>
    <w:rsid w:val="005340B0"/>
    <w:rsid w:val="005340B7"/>
    <w:rsid w:val="005340DC"/>
    <w:rsid w:val="00534126"/>
    <w:rsid w:val="0053413B"/>
    <w:rsid w:val="005341BB"/>
    <w:rsid w:val="005341C0"/>
    <w:rsid w:val="0053421B"/>
    <w:rsid w:val="005342D6"/>
    <w:rsid w:val="00534328"/>
    <w:rsid w:val="0053434D"/>
    <w:rsid w:val="0053436A"/>
    <w:rsid w:val="00534382"/>
    <w:rsid w:val="00534445"/>
    <w:rsid w:val="005344FB"/>
    <w:rsid w:val="00534515"/>
    <w:rsid w:val="0053458C"/>
    <w:rsid w:val="005345E2"/>
    <w:rsid w:val="005345F6"/>
    <w:rsid w:val="005345FD"/>
    <w:rsid w:val="0053465A"/>
    <w:rsid w:val="00534661"/>
    <w:rsid w:val="00534881"/>
    <w:rsid w:val="00534906"/>
    <w:rsid w:val="00534936"/>
    <w:rsid w:val="00534942"/>
    <w:rsid w:val="0053495D"/>
    <w:rsid w:val="00534967"/>
    <w:rsid w:val="005349CA"/>
    <w:rsid w:val="00534B03"/>
    <w:rsid w:val="00534BA0"/>
    <w:rsid w:val="00534BC2"/>
    <w:rsid w:val="00534CF8"/>
    <w:rsid w:val="00534D5D"/>
    <w:rsid w:val="00534E2A"/>
    <w:rsid w:val="00534EC9"/>
    <w:rsid w:val="00534ECB"/>
    <w:rsid w:val="00535003"/>
    <w:rsid w:val="00535027"/>
    <w:rsid w:val="00535059"/>
    <w:rsid w:val="00535084"/>
    <w:rsid w:val="005350D5"/>
    <w:rsid w:val="0053513D"/>
    <w:rsid w:val="00535290"/>
    <w:rsid w:val="00535297"/>
    <w:rsid w:val="005352A7"/>
    <w:rsid w:val="00535351"/>
    <w:rsid w:val="005353E3"/>
    <w:rsid w:val="00535412"/>
    <w:rsid w:val="0053544F"/>
    <w:rsid w:val="005354E6"/>
    <w:rsid w:val="00535532"/>
    <w:rsid w:val="00535572"/>
    <w:rsid w:val="005355C2"/>
    <w:rsid w:val="00535632"/>
    <w:rsid w:val="00535705"/>
    <w:rsid w:val="00535750"/>
    <w:rsid w:val="0053577B"/>
    <w:rsid w:val="0053578F"/>
    <w:rsid w:val="00535799"/>
    <w:rsid w:val="005357DB"/>
    <w:rsid w:val="00535843"/>
    <w:rsid w:val="0053584E"/>
    <w:rsid w:val="005358F5"/>
    <w:rsid w:val="0053596F"/>
    <w:rsid w:val="005359F4"/>
    <w:rsid w:val="00535B58"/>
    <w:rsid w:val="00535C17"/>
    <w:rsid w:val="00535C48"/>
    <w:rsid w:val="00535D6D"/>
    <w:rsid w:val="00535DCA"/>
    <w:rsid w:val="00535DF5"/>
    <w:rsid w:val="00535E4D"/>
    <w:rsid w:val="00535E66"/>
    <w:rsid w:val="00535F7F"/>
    <w:rsid w:val="00535FB4"/>
    <w:rsid w:val="0053601D"/>
    <w:rsid w:val="005360ED"/>
    <w:rsid w:val="0053618C"/>
    <w:rsid w:val="005361F1"/>
    <w:rsid w:val="0053622E"/>
    <w:rsid w:val="0053627C"/>
    <w:rsid w:val="00536336"/>
    <w:rsid w:val="005364B7"/>
    <w:rsid w:val="005365A8"/>
    <w:rsid w:val="00536617"/>
    <w:rsid w:val="005366D5"/>
    <w:rsid w:val="00536834"/>
    <w:rsid w:val="00536895"/>
    <w:rsid w:val="00536936"/>
    <w:rsid w:val="0053693D"/>
    <w:rsid w:val="005369AE"/>
    <w:rsid w:val="00536A18"/>
    <w:rsid w:val="00536A55"/>
    <w:rsid w:val="00536A95"/>
    <w:rsid w:val="00536AC8"/>
    <w:rsid w:val="00536AFD"/>
    <w:rsid w:val="00536BAE"/>
    <w:rsid w:val="00536C24"/>
    <w:rsid w:val="00536D07"/>
    <w:rsid w:val="00536E5B"/>
    <w:rsid w:val="00536ED5"/>
    <w:rsid w:val="00536F19"/>
    <w:rsid w:val="00536FCA"/>
    <w:rsid w:val="00536FEC"/>
    <w:rsid w:val="005370C6"/>
    <w:rsid w:val="005370CC"/>
    <w:rsid w:val="00537118"/>
    <w:rsid w:val="00537157"/>
    <w:rsid w:val="00537247"/>
    <w:rsid w:val="00537257"/>
    <w:rsid w:val="005372AD"/>
    <w:rsid w:val="00537437"/>
    <w:rsid w:val="00537465"/>
    <w:rsid w:val="0053748C"/>
    <w:rsid w:val="005374AD"/>
    <w:rsid w:val="005374BE"/>
    <w:rsid w:val="00537561"/>
    <w:rsid w:val="0053766F"/>
    <w:rsid w:val="005376CE"/>
    <w:rsid w:val="005376F2"/>
    <w:rsid w:val="00537768"/>
    <w:rsid w:val="00537797"/>
    <w:rsid w:val="00537835"/>
    <w:rsid w:val="005378D4"/>
    <w:rsid w:val="005378F3"/>
    <w:rsid w:val="005379D6"/>
    <w:rsid w:val="00537AA6"/>
    <w:rsid w:val="00537D09"/>
    <w:rsid w:val="00537D62"/>
    <w:rsid w:val="00537E23"/>
    <w:rsid w:val="00537E82"/>
    <w:rsid w:val="00537EB3"/>
    <w:rsid w:val="00537F20"/>
    <w:rsid w:val="00540094"/>
    <w:rsid w:val="005400A6"/>
    <w:rsid w:val="005400D2"/>
    <w:rsid w:val="005400F1"/>
    <w:rsid w:val="005401BD"/>
    <w:rsid w:val="0054023B"/>
    <w:rsid w:val="0054030F"/>
    <w:rsid w:val="00540340"/>
    <w:rsid w:val="0054037A"/>
    <w:rsid w:val="005403F5"/>
    <w:rsid w:val="005404A7"/>
    <w:rsid w:val="00540518"/>
    <w:rsid w:val="00540535"/>
    <w:rsid w:val="00540551"/>
    <w:rsid w:val="00540585"/>
    <w:rsid w:val="005405B8"/>
    <w:rsid w:val="0054077F"/>
    <w:rsid w:val="00540784"/>
    <w:rsid w:val="0054085F"/>
    <w:rsid w:val="005408C9"/>
    <w:rsid w:val="005408E4"/>
    <w:rsid w:val="00540904"/>
    <w:rsid w:val="00540914"/>
    <w:rsid w:val="0054091F"/>
    <w:rsid w:val="00540947"/>
    <w:rsid w:val="00540992"/>
    <w:rsid w:val="005409F2"/>
    <w:rsid w:val="00540ACF"/>
    <w:rsid w:val="00540B02"/>
    <w:rsid w:val="00540B4F"/>
    <w:rsid w:val="00540BF5"/>
    <w:rsid w:val="00540D99"/>
    <w:rsid w:val="00540DC3"/>
    <w:rsid w:val="00540E24"/>
    <w:rsid w:val="00540E64"/>
    <w:rsid w:val="00540E84"/>
    <w:rsid w:val="00540E94"/>
    <w:rsid w:val="00540EC9"/>
    <w:rsid w:val="00540EDF"/>
    <w:rsid w:val="00541088"/>
    <w:rsid w:val="005411E0"/>
    <w:rsid w:val="005411F4"/>
    <w:rsid w:val="005412E0"/>
    <w:rsid w:val="00541403"/>
    <w:rsid w:val="00541414"/>
    <w:rsid w:val="00541447"/>
    <w:rsid w:val="005414B7"/>
    <w:rsid w:val="0054160F"/>
    <w:rsid w:val="005416E4"/>
    <w:rsid w:val="0054177B"/>
    <w:rsid w:val="0054189F"/>
    <w:rsid w:val="00541933"/>
    <w:rsid w:val="00541A48"/>
    <w:rsid w:val="00541A54"/>
    <w:rsid w:val="00541BEE"/>
    <w:rsid w:val="00541C28"/>
    <w:rsid w:val="00541CAA"/>
    <w:rsid w:val="00541CC4"/>
    <w:rsid w:val="00541D12"/>
    <w:rsid w:val="00541D45"/>
    <w:rsid w:val="00541E3C"/>
    <w:rsid w:val="00541EB2"/>
    <w:rsid w:val="00541EFD"/>
    <w:rsid w:val="0054201A"/>
    <w:rsid w:val="005420B6"/>
    <w:rsid w:val="005420C0"/>
    <w:rsid w:val="00542187"/>
    <w:rsid w:val="0054226A"/>
    <w:rsid w:val="00542270"/>
    <w:rsid w:val="0054231E"/>
    <w:rsid w:val="00542333"/>
    <w:rsid w:val="005423A2"/>
    <w:rsid w:val="005423B5"/>
    <w:rsid w:val="00542794"/>
    <w:rsid w:val="00542908"/>
    <w:rsid w:val="00542974"/>
    <w:rsid w:val="005429D5"/>
    <w:rsid w:val="00542A55"/>
    <w:rsid w:val="00542AB2"/>
    <w:rsid w:val="00542ABE"/>
    <w:rsid w:val="00542AEB"/>
    <w:rsid w:val="00542B46"/>
    <w:rsid w:val="00542B7C"/>
    <w:rsid w:val="00542BBE"/>
    <w:rsid w:val="00542D20"/>
    <w:rsid w:val="00542E45"/>
    <w:rsid w:val="00542E57"/>
    <w:rsid w:val="00542EB0"/>
    <w:rsid w:val="00542F16"/>
    <w:rsid w:val="00542F41"/>
    <w:rsid w:val="00542F4F"/>
    <w:rsid w:val="00542F7D"/>
    <w:rsid w:val="005430B6"/>
    <w:rsid w:val="00543128"/>
    <w:rsid w:val="0054315F"/>
    <w:rsid w:val="00543266"/>
    <w:rsid w:val="00543278"/>
    <w:rsid w:val="0054329F"/>
    <w:rsid w:val="00543321"/>
    <w:rsid w:val="00543323"/>
    <w:rsid w:val="005433C9"/>
    <w:rsid w:val="005433FA"/>
    <w:rsid w:val="00543446"/>
    <w:rsid w:val="005434D7"/>
    <w:rsid w:val="0054354E"/>
    <w:rsid w:val="00543617"/>
    <w:rsid w:val="00543637"/>
    <w:rsid w:val="0054367F"/>
    <w:rsid w:val="0054369F"/>
    <w:rsid w:val="005436C4"/>
    <w:rsid w:val="005436D6"/>
    <w:rsid w:val="00543811"/>
    <w:rsid w:val="005438F8"/>
    <w:rsid w:val="00543A13"/>
    <w:rsid w:val="00543A69"/>
    <w:rsid w:val="00543A95"/>
    <w:rsid w:val="00543AB4"/>
    <w:rsid w:val="00543B51"/>
    <w:rsid w:val="00543B95"/>
    <w:rsid w:val="00543BA2"/>
    <w:rsid w:val="00543BF7"/>
    <w:rsid w:val="00543C02"/>
    <w:rsid w:val="00543C5D"/>
    <w:rsid w:val="00543C6F"/>
    <w:rsid w:val="00543CEB"/>
    <w:rsid w:val="00543D77"/>
    <w:rsid w:val="00543E27"/>
    <w:rsid w:val="0054405F"/>
    <w:rsid w:val="00544134"/>
    <w:rsid w:val="005441D6"/>
    <w:rsid w:val="005441EB"/>
    <w:rsid w:val="00544229"/>
    <w:rsid w:val="005442C5"/>
    <w:rsid w:val="005442C6"/>
    <w:rsid w:val="005443B7"/>
    <w:rsid w:val="00544431"/>
    <w:rsid w:val="0054450C"/>
    <w:rsid w:val="0054450F"/>
    <w:rsid w:val="00544535"/>
    <w:rsid w:val="00544537"/>
    <w:rsid w:val="0054456C"/>
    <w:rsid w:val="005446C2"/>
    <w:rsid w:val="005447F0"/>
    <w:rsid w:val="00544810"/>
    <w:rsid w:val="0054491C"/>
    <w:rsid w:val="00544A2F"/>
    <w:rsid w:val="00544BA7"/>
    <w:rsid w:val="00544BFA"/>
    <w:rsid w:val="00544CA5"/>
    <w:rsid w:val="00544CB1"/>
    <w:rsid w:val="00544D62"/>
    <w:rsid w:val="00544DE1"/>
    <w:rsid w:val="00544EA9"/>
    <w:rsid w:val="00544EC0"/>
    <w:rsid w:val="00544F18"/>
    <w:rsid w:val="0054501F"/>
    <w:rsid w:val="00545095"/>
    <w:rsid w:val="00545099"/>
    <w:rsid w:val="00545223"/>
    <w:rsid w:val="005453A2"/>
    <w:rsid w:val="00545647"/>
    <w:rsid w:val="00545879"/>
    <w:rsid w:val="0054588D"/>
    <w:rsid w:val="005459B0"/>
    <w:rsid w:val="00545A26"/>
    <w:rsid w:val="00545A61"/>
    <w:rsid w:val="00545BCA"/>
    <w:rsid w:val="00545C32"/>
    <w:rsid w:val="00545E9C"/>
    <w:rsid w:val="00546042"/>
    <w:rsid w:val="00546067"/>
    <w:rsid w:val="0054612F"/>
    <w:rsid w:val="00546153"/>
    <w:rsid w:val="005461E9"/>
    <w:rsid w:val="00546225"/>
    <w:rsid w:val="0054625D"/>
    <w:rsid w:val="0054625E"/>
    <w:rsid w:val="0054627F"/>
    <w:rsid w:val="0054628C"/>
    <w:rsid w:val="00546326"/>
    <w:rsid w:val="00546327"/>
    <w:rsid w:val="00546420"/>
    <w:rsid w:val="005464F0"/>
    <w:rsid w:val="00546514"/>
    <w:rsid w:val="00546564"/>
    <w:rsid w:val="005465D1"/>
    <w:rsid w:val="005467EB"/>
    <w:rsid w:val="00546808"/>
    <w:rsid w:val="00546899"/>
    <w:rsid w:val="005468F7"/>
    <w:rsid w:val="0054690D"/>
    <w:rsid w:val="00546917"/>
    <w:rsid w:val="00546994"/>
    <w:rsid w:val="00546A51"/>
    <w:rsid w:val="00546B65"/>
    <w:rsid w:val="00546CFA"/>
    <w:rsid w:val="00546D23"/>
    <w:rsid w:val="00546D4C"/>
    <w:rsid w:val="00546DA8"/>
    <w:rsid w:val="00546E81"/>
    <w:rsid w:val="00546EBA"/>
    <w:rsid w:val="00546F8A"/>
    <w:rsid w:val="00547038"/>
    <w:rsid w:val="005470E6"/>
    <w:rsid w:val="00547340"/>
    <w:rsid w:val="00547355"/>
    <w:rsid w:val="0054735B"/>
    <w:rsid w:val="00547433"/>
    <w:rsid w:val="0054761B"/>
    <w:rsid w:val="00547660"/>
    <w:rsid w:val="00547670"/>
    <w:rsid w:val="005476F8"/>
    <w:rsid w:val="005477BE"/>
    <w:rsid w:val="0054788D"/>
    <w:rsid w:val="005478B0"/>
    <w:rsid w:val="005478E2"/>
    <w:rsid w:val="00547A01"/>
    <w:rsid w:val="00547A83"/>
    <w:rsid w:val="00547AB7"/>
    <w:rsid w:val="00547B21"/>
    <w:rsid w:val="00547B45"/>
    <w:rsid w:val="00547B53"/>
    <w:rsid w:val="00547BAF"/>
    <w:rsid w:val="00547C11"/>
    <w:rsid w:val="00547DB6"/>
    <w:rsid w:val="00547E8D"/>
    <w:rsid w:val="00547EA5"/>
    <w:rsid w:val="00547F94"/>
    <w:rsid w:val="00550144"/>
    <w:rsid w:val="005501C9"/>
    <w:rsid w:val="00550258"/>
    <w:rsid w:val="00550287"/>
    <w:rsid w:val="005502E9"/>
    <w:rsid w:val="005502F6"/>
    <w:rsid w:val="0055032B"/>
    <w:rsid w:val="0055042B"/>
    <w:rsid w:val="0055051D"/>
    <w:rsid w:val="005505E1"/>
    <w:rsid w:val="0055064E"/>
    <w:rsid w:val="0055068B"/>
    <w:rsid w:val="0055068F"/>
    <w:rsid w:val="005506A3"/>
    <w:rsid w:val="005507A2"/>
    <w:rsid w:val="005507A7"/>
    <w:rsid w:val="005507B1"/>
    <w:rsid w:val="005507E5"/>
    <w:rsid w:val="0055085F"/>
    <w:rsid w:val="00550898"/>
    <w:rsid w:val="005508AF"/>
    <w:rsid w:val="00550903"/>
    <w:rsid w:val="005509BC"/>
    <w:rsid w:val="005509CD"/>
    <w:rsid w:val="005509E5"/>
    <w:rsid w:val="005509F3"/>
    <w:rsid w:val="00550ABD"/>
    <w:rsid w:val="00550AF8"/>
    <w:rsid w:val="00550BDF"/>
    <w:rsid w:val="00550C21"/>
    <w:rsid w:val="00550C84"/>
    <w:rsid w:val="00550CBA"/>
    <w:rsid w:val="00550D04"/>
    <w:rsid w:val="00550D31"/>
    <w:rsid w:val="00550D42"/>
    <w:rsid w:val="00550D5C"/>
    <w:rsid w:val="00550D8B"/>
    <w:rsid w:val="00550E1C"/>
    <w:rsid w:val="00550F02"/>
    <w:rsid w:val="00550F61"/>
    <w:rsid w:val="00550F9E"/>
    <w:rsid w:val="0055104C"/>
    <w:rsid w:val="005510A3"/>
    <w:rsid w:val="005510A7"/>
    <w:rsid w:val="0055116D"/>
    <w:rsid w:val="00551179"/>
    <w:rsid w:val="00551184"/>
    <w:rsid w:val="00551193"/>
    <w:rsid w:val="0055122C"/>
    <w:rsid w:val="00551309"/>
    <w:rsid w:val="00551325"/>
    <w:rsid w:val="00551381"/>
    <w:rsid w:val="00551411"/>
    <w:rsid w:val="005515B6"/>
    <w:rsid w:val="005515C2"/>
    <w:rsid w:val="005515E9"/>
    <w:rsid w:val="00551602"/>
    <w:rsid w:val="005516FB"/>
    <w:rsid w:val="005517DD"/>
    <w:rsid w:val="00551839"/>
    <w:rsid w:val="0055186E"/>
    <w:rsid w:val="005518B5"/>
    <w:rsid w:val="005518D2"/>
    <w:rsid w:val="005518F9"/>
    <w:rsid w:val="0055198A"/>
    <w:rsid w:val="00551996"/>
    <w:rsid w:val="005519F0"/>
    <w:rsid w:val="00551A8F"/>
    <w:rsid w:val="00551AAB"/>
    <w:rsid w:val="00551ABE"/>
    <w:rsid w:val="00551AD7"/>
    <w:rsid w:val="00551B0B"/>
    <w:rsid w:val="00551B42"/>
    <w:rsid w:val="00551B5A"/>
    <w:rsid w:val="00551C17"/>
    <w:rsid w:val="00551C24"/>
    <w:rsid w:val="00551C8D"/>
    <w:rsid w:val="00551DB1"/>
    <w:rsid w:val="00551E3A"/>
    <w:rsid w:val="00551E67"/>
    <w:rsid w:val="00551E8F"/>
    <w:rsid w:val="00551F31"/>
    <w:rsid w:val="00551FC6"/>
    <w:rsid w:val="0055203E"/>
    <w:rsid w:val="00552057"/>
    <w:rsid w:val="00552117"/>
    <w:rsid w:val="0055234F"/>
    <w:rsid w:val="005523B4"/>
    <w:rsid w:val="00552449"/>
    <w:rsid w:val="0055248B"/>
    <w:rsid w:val="0055251B"/>
    <w:rsid w:val="005526B9"/>
    <w:rsid w:val="005527F0"/>
    <w:rsid w:val="00552861"/>
    <w:rsid w:val="0055290A"/>
    <w:rsid w:val="005529D1"/>
    <w:rsid w:val="005529D6"/>
    <w:rsid w:val="00552ACA"/>
    <w:rsid w:val="00552BCE"/>
    <w:rsid w:val="00552C05"/>
    <w:rsid w:val="00552C67"/>
    <w:rsid w:val="00552DD7"/>
    <w:rsid w:val="00552DEE"/>
    <w:rsid w:val="00552E1C"/>
    <w:rsid w:val="00552E48"/>
    <w:rsid w:val="00552ECE"/>
    <w:rsid w:val="00552FB4"/>
    <w:rsid w:val="00552FF2"/>
    <w:rsid w:val="00553060"/>
    <w:rsid w:val="005530F1"/>
    <w:rsid w:val="005530F6"/>
    <w:rsid w:val="00553151"/>
    <w:rsid w:val="00553190"/>
    <w:rsid w:val="00553355"/>
    <w:rsid w:val="005534C4"/>
    <w:rsid w:val="00553567"/>
    <w:rsid w:val="00553648"/>
    <w:rsid w:val="005536DD"/>
    <w:rsid w:val="00553735"/>
    <w:rsid w:val="00553740"/>
    <w:rsid w:val="0055385A"/>
    <w:rsid w:val="0055387F"/>
    <w:rsid w:val="0055388D"/>
    <w:rsid w:val="005539A5"/>
    <w:rsid w:val="005539F0"/>
    <w:rsid w:val="00553A1A"/>
    <w:rsid w:val="00553A98"/>
    <w:rsid w:val="00553BDF"/>
    <w:rsid w:val="00553CFC"/>
    <w:rsid w:val="00553D07"/>
    <w:rsid w:val="00553D62"/>
    <w:rsid w:val="00553DB3"/>
    <w:rsid w:val="00553E67"/>
    <w:rsid w:val="00553F02"/>
    <w:rsid w:val="00553F11"/>
    <w:rsid w:val="00553F2D"/>
    <w:rsid w:val="00553F2F"/>
    <w:rsid w:val="00554105"/>
    <w:rsid w:val="00554162"/>
    <w:rsid w:val="005541B8"/>
    <w:rsid w:val="00554203"/>
    <w:rsid w:val="00554231"/>
    <w:rsid w:val="0055424C"/>
    <w:rsid w:val="00554320"/>
    <w:rsid w:val="00554363"/>
    <w:rsid w:val="00554372"/>
    <w:rsid w:val="005543BC"/>
    <w:rsid w:val="005544A3"/>
    <w:rsid w:val="005544C4"/>
    <w:rsid w:val="0055455C"/>
    <w:rsid w:val="0055458B"/>
    <w:rsid w:val="005545B8"/>
    <w:rsid w:val="00554617"/>
    <w:rsid w:val="0055461A"/>
    <w:rsid w:val="005546D9"/>
    <w:rsid w:val="005547F8"/>
    <w:rsid w:val="00554817"/>
    <w:rsid w:val="005548B9"/>
    <w:rsid w:val="005548D5"/>
    <w:rsid w:val="005548E2"/>
    <w:rsid w:val="00554AC3"/>
    <w:rsid w:val="00554AC4"/>
    <w:rsid w:val="00554B85"/>
    <w:rsid w:val="00554BC2"/>
    <w:rsid w:val="00554C21"/>
    <w:rsid w:val="00554C7E"/>
    <w:rsid w:val="00554CCA"/>
    <w:rsid w:val="00554D66"/>
    <w:rsid w:val="00554D85"/>
    <w:rsid w:val="00554DC2"/>
    <w:rsid w:val="00554ECB"/>
    <w:rsid w:val="00554F1B"/>
    <w:rsid w:val="00554F33"/>
    <w:rsid w:val="00554F5F"/>
    <w:rsid w:val="00554F66"/>
    <w:rsid w:val="00555121"/>
    <w:rsid w:val="00555158"/>
    <w:rsid w:val="005551B2"/>
    <w:rsid w:val="005552CD"/>
    <w:rsid w:val="0055535C"/>
    <w:rsid w:val="00555379"/>
    <w:rsid w:val="005553BA"/>
    <w:rsid w:val="005553D9"/>
    <w:rsid w:val="0055540F"/>
    <w:rsid w:val="0055549F"/>
    <w:rsid w:val="005554DF"/>
    <w:rsid w:val="0055554A"/>
    <w:rsid w:val="0055557E"/>
    <w:rsid w:val="00555587"/>
    <w:rsid w:val="005555CA"/>
    <w:rsid w:val="0055567C"/>
    <w:rsid w:val="00555688"/>
    <w:rsid w:val="005556E7"/>
    <w:rsid w:val="00555726"/>
    <w:rsid w:val="00555800"/>
    <w:rsid w:val="0055586A"/>
    <w:rsid w:val="005558AA"/>
    <w:rsid w:val="00555973"/>
    <w:rsid w:val="0055597A"/>
    <w:rsid w:val="00555A89"/>
    <w:rsid w:val="00555AA8"/>
    <w:rsid w:val="00555AC7"/>
    <w:rsid w:val="00555AFA"/>
    <w:rsid w:val="00555B44"/>
    <w:rsid w:val="00555B56"/>
    <w:rsid w:val="00555BB4"/>
    <w:rsid w:val="00555BE3"/>
    <w:rsid w:val="00555C05"/>
    <w:rsid w:val="00555C50"/>
    <w:rsid w:val="00555CF3"/>
    <w:rsid w:val="00555CF6"/>
    <w:rsid w:val="00555D85"/>
    <w:rsid w:val="00555E2D"/>
    <w:rsid w:val="00555EF3"/>
    <w:rsid w:val="00555FA0"/>
    <w:rsid w:val="00556092"/>
    <w:rsid w:val="005561A2"/>
    <w:rsid w:val="0055621F"/>
    <w:rsid w:val="00556295"/>
    <w:rsid w:val="005563CF"/>
    <w:rsid w:val="00556409"/>
    <w:rsid w:val="00556424"/>
    <w:rsid w:val="00556472"/>
    <w:rsid w:val="0055647D"/>
    <w:rsid w:val="005564C9"/>
    <w:rsid w:val="005564E3"/>
    <w:rsid w:val="005564EA"/>
    <w:rsid w:val="0055657B"/>
    <w:rsid w:val="00556584"/>
    <w:rsid w:val="005565B5"/>
    <w:rsid w:val="0055660E"/>
    <w:rsid w:val="00556656"/>
    <w:rsid w:val="0055671A"/>
    <w:rsid w:val="00556773"/>
    <w:rsid w:val="00556791"/>
    <w:rsid w:val="005567AD"/>
    <w:rsid w:val="005567B7"/>
    <w:rsid w:val="00556850"/>
    <w:rsid w:val="00556871"/>
    <w:rsid w:val="00556924"/>
    <w:rsid w:val="0055696E"/>
    <w:rsid w:val="00556BC0"/>
    <w:rsid w:val="00556F10"/>
    <w:rsid w:val="00556F5B"/>
    <w:rsid w:val="00556FFE"/>
    <w:rsid w:val="00557037"/>
    <w:rsid w:val="005570D8"/>
    <w:rsid w:val="005570DE"/>
    <w:rsid w:val="005570E8"/>
    <w:rsid w:val="00557192"/>
    <w:rsid w:val="0055724E"/>
    <w:rsid w:val="0055727A"/>
    <w:rsid w:val="005572B7"/>
    <w:rsid w:val="005573F3"/>
    <w:rsid w:val="005574BB"/>
    <w:rsid w:val="005574CD"/>
    <w:rsid w:val="00557575"/>
    <w:rsid w:val="00557585"/>
    <w:rsid w:val="005575A0"/>
    <w:rsid w:val="005575AF"/>
    <w:rsid w:val="00557603"/>
    <w:rsid w:val="0055765E"/>
    <w:rsid w:val="00557678"/>
    <w:rsid w:val="00557683"/>
    <w:rsid w:val="0055784D"/>
    <w:rsid w:val="00557858"/>
    <w:rsid w:val="0055787E"/>
    <w:rsid w:val="005578AA"/>
    <w:rsid w:val="005578FA"/>
    <w:rsid w:val="0055791A"/>
    <w:rsid w:val="005579EB"/>
    <w:rsid w:val="00557A35"/>
    <w:rsid w:val="00557C9F"/>
    <w:rsid w:val="00557CC4"/>
    <w:rsid w:val="00557D53"/>
    <w:rsid w:val="00557F0B"/>
    <w:rsid w:val="00557F97"/>
    <w:rsid w:val="00557FA4"/>
    <w:rsid w:val="00557FDE"/>
    <w:rsid w:val="0056001D"/>
    <w:rsid w:val="0056002C"/>
    <w:rsid w:val="005600B0"/>
    <w:rsid w:val="0056011D"/>
    <w:rsid w:val="00560160"/>
    <w:rsid w:val="0056017F"/>
    <w:rsid w:val="00560231"/>
    <w:rsid w:val="00560237"/>
    <w:rsid w:val="005602B4"/>
    <w:rsid w:val="005602EE"/>
    <w:rsid w:val="0056036D"/>
    <w:rsid w:val="005603F1"/>
    <w:rsid w:val="0056048C"/>
    <w:rsid w:val="005604ED"/>
    <w:rsid w:val="005604F4"/>
    <w:rsid w:val="005605AC"/>
    <w:rsid w:val="00560643"/>
    <w:rsid w:val="0056065E"/>
    <w:rsid w:val="00560669"/>
    <w:rsid w:val="005606A8"/>
    <w:rsid w:val="005607B2"/>
    <w:rsid w:val="00560817"/>
    <w:rsid w:val="00560845"/>
    <w:rsid w:val="00560891"/>
    <w:rsid w:val="005608EF"/>
    <w:rsid w:val="00560985"/>
    <w:rsid w:val="005609AA"/>
    <w:rsid w:val="00560A90"/>
    <w:rsid w:val="00560BB6"/>
    <w:rsid w:val="00560BE5"/>
    <w:rsid w:val="00560C0B"/>
    <w:rsid w:val="00560C69"/>
    <w:rsid w:val="00560C76"/>
    <w:rsid w:val="00560DCF"/>
    <w:rsid w:val="00560DDF"/>
    <w:rsid w:val="00560E7A"/>
    <w:rsid w:val="00560E85"/>
    <w:rsid w:val="00560F9B"/>
    <w:rsid w:val="00561024"/>
    <w:rsid w:val="005610A3"/>
    <w:rsid w:val="005610B5"/>
    <w:rsid w:val="005610E4"/>
    <w:rsid w:val="00561106"/>
    <w:rsid w:val="0056112F"/>
    <w:rsid w:val="005611AF"/>
    <w:rsid w:val="005611EE"/>
    <w:rsid w:val="0056126B"/>
    <w:rsid w:val="00561342"/>
    <w:rsid w:val="0056135E"/>
    <w:rsid w:val="005613DB"/>
    <w:rsid w:val="00561508"/>
    <w:rsid w:val="0056151B"/>
    <w:rsid w:val="0056159F"/>
    <w:rsid w:val="0056164F"/>
    <w:rsid w:val="005616E9"/>
    <w:rsid w:val="00561775"/>
    <w:rsid w:val="00561834"/>
    <w:rsid w:val="00561A2C"/>
    <w:rsid w:val="00561AED"/>
    <w:rsid w:val="00561BFA"/>
    <w:rsid w:val="00561C36"/>
    <w:rsid w:val="00561CEF"/>
    <w:rsid w:val="00561D25"/>
    <w:rsid w:val="00561D41"/>
    <w:rsid w:val="00561DFD"/>
    <w:rsid w:val="00561E50"/>
    <w:rsid w:val="0056206C"/>
    <w:rsid w:val="00562139"/>
    <w:rsid w:val="005621FD"/>
    <w:rsid w:val="005622CD"/>
    <w:rsid w:val="0056230C"/>
    <w:rsid w:val="00562431"/>
    <w:rsid w:val="005624B0"/>
    <w:rsid w:val="005624CC"/>
    <w:rsid w:val="00562571"/>
    <w:rsid w:val="00562579"/>
    <w:rsid w:val="00562629"/>
    <w:rsid w:val="00562686"/>
    <w:rsid w:val="0056295E"/>
    <w:rsid w:val="00562A80"/>
    <w:rsid w:val="00562B23"/>
    <w:rsid w:val="00562B39"/>
    <w:rsid w:val="00562B48"/>
    <w:rsid w:val="00562C0F"/>
    <w:rsid w:val="00562C1B"/>
    <w:rsid w:val="00562C4B"/>
    <w:rsid w:val="00562C72"/>
    <w:rsid w:val="00562E03"/>
    <w:rsid w:val="00562E1E"/>
    <w:rsid w:val="00562EF8"/>
    <w:rsid w:val="00562F48"/>
    <w:rsid w:val="00562FD1"/>
    <w:rsid w:val="0056320D"/>
    <w:rsid w:val="0056321A"/>
    <w:rsid w:val="00563296"/>
    <w:rsid w:val="005632B7"/>
    <w:rsid w:val="005632BD"/>
    <w:rsid w:val="00563360"/>
    <w:rsid w:val="005633DF"/>
    <w:rsid w:val="00563454"/>
    <w:rsid w:val="005634A2"/>
    <w:rsid w:val="00563524"/>
    <w:rsid w:val="00563591"/>
    <w:rsid w:val="00563684"/>
    <w:rsid w:val="005636B1"/>
    <w:rsid w:val="00563778"/>
    <w:rsid w:val="005637FE"/>
    <w:rsid w:val="00563841"/>
    <w:rsid w:val="0056393F"/>
    <w:rsid w:val="0056395F"/>
    <w:rsid w:val="00563A69"/>
    <w:rsid w:val="00563A6A"/>
    <w:rsid w:val="00563A8F"/>
    <w:rsid w:val="00563AA9"/>
    <w:rsid w:val="00563AC3"/>
    <w:rsid w:val="00563ACA"/>
    <w:rsid w:val="00563CC8"/>
    <w:rsid w:val="00563CEE"/>
    <w:rsid w:val="00563D1C"/>
    <w:rsid w:val="00563DD2"/>
    <w:rsid w:val="00563E06"/>
    <w:rsid w:val="00563E61"/>
    <w:rsid w:val="00563E74"/>
    <w:rsid w:val="00563F3C"/>
    <w:rsid w:val="00563F56"/>
    <w:rsid w:val="00563FB9"/>
    <w:rsid w:val="00563FE3"/>
    <w:rsid w:val="00564002"/>
    <w:rsid w:val="005640DB"/>
    <w:rsid w:val="0056410B"/>
    <w:rsid w:val="0056413F"/>
    <w:rsid w:val="005641B0"/>
    <w:rsid w:val="005641D3"/>
    <w:rsid w:val="0056423C"/>
    <w:rsid w:val="00564252"/>
    <w:rsid w:val="005644D8"/>
    <w:rsid w:val="0056456B"/>
    <w:rsid w:val="005645A3"/>
    <w:rsid w:val="005645F8"/>
    <w:rsid w:val="0056460D"/>
    <w:rsid w:val="0056468F"/>
    <w:rsid w:val="005646A6"/>
    <w:rsid w:val="005646FE"/>
    <w:rsid w:val="0056472E"/>
    <w:rsid w:val="00564753"/>
    <w:rsid w:val="00564768"/>
    <w:rsid w:val="00564797"/>
    <w:rsid w:val="00564806"/>
    <w:rsid w:val="00564889"/>
    <w:rsid w:val="005648EB"/>
    <w:rsid w:val="0056496A"/>
    <w:rsid w:val="0056496C"/>
    <w:rsid w:val="00564A03"/>
    <w:rsid w:val="00564AB9"/>
    <w:rsid w:val="00564AE1"/>
    <w:rsid w:val="00564B94"/>
    <w:rsid w:val="00564D66"/>
    <w:rsid w:val="00564E60"/>
    <w:rsid w:val="00564E64"/>
    <w:rsid w:val="00564E72"/>
    <w:rsid w:val="00564EF0"/>
    <w:rsid w:val="00564F0C"/>
    <w:rsid w:val="00565010"/>
    <w:rsid w:val="0056506D"/>
    <w:rsid w:val="005650A7"/>
    <w:rsid w:val="00565120"/>
    <w:rsid w:val="0056512F"/>
    <w:rsid w:val="005652EB"/>
    <w:rsid w:val="005652EF"/>
    <w:rsid w:val="005653A1"/>
    <w:rsid w:val="0056540A"/>
    <w:rsid w:val="0056549D"/>
    <w:rsid w:val="0056551E"/>
    <w:rsid w:val="005655F2"/>
    <w:rsid w:val="0056562E"/>
    <w:rsid w:val="0056565E"/>
    <w:rsid w:val="0056568D"/>
    <w:rsid w:val="0056568E"/>
    <w:rsid w:val="00565712"/>
    <w:rsid w:val="00565776"/>
    <w:rsid w:val="0056578D"/>
    <w:rsid w:val="005657D6"/>
    <w:rsid w:val="00565841"/>
    <w:rsid w:val="0056589D"/>
    <w:rsid w:val="005659FF"/>
    <w:rsid w:val="00565AAE"/>
    <w:rsid w:val="00565BD4"/>
    <w:rsid w:val="00565BD7"/>
    <w:rsid w:val="00565BDA"/>
    <w:rsid w:val="00565C7E"/>
    <w:rsid w:val="00565D39"/>
    <w:rsid w:val="00565E2D"/>
    <w:rsid w:val="00565EA4"/>
    <w:rsid w:val="00565EE8"/>
    <w:rsid w:val="00565FA6"/>
    <w:rsid w:val="00565FAA"/>
    <w:rsid w:val="00565FED"/>
    <w:rsid w:val="0056603F"/>
    <w:rsid w:val="005660AA"/>
    <w:rsid w:val="005660E3"/>
    <w:rsid w:val="00566105"/>
    <w:rsid w:val="005661BB"/>
    <w:rsid w:val="005661F8"/>
    <w:rsid w:val="0056626E"/>
    <w:rsid w:val="005662A0"/>
    <w:rsid w:val="0056630B"/>
    <w:rsid w:val="00566329"/>
    <w:rsid w:val="00566330"/>
    <w:rsid w:val="005663C7"/>
    <w:rsid w:val="005663CC"/>
    <w:rsid w:val="005663CE"/>
    <w:rsid w:val="005663D2"/>
    <w:rsid w:val="0056649C"/>
    <w:rsid w:val="00566529"/>
    <w:rsid w:val="0056653D"/>
    <w:rsid w:val="0056659C"/>
    <w:rsid w:val="005665C5"/>
    <w:rsid w:val="005666BA"/>
    <w:rsid w:val="005666C4"/>
    <w:rsid w:val="005667D8"/>
    <w:rsid w:val="00566817"/>
    <w:rsid w:val="005668DB"/>
    <w:rsid w:val="00566956"/>
    <w:rsid w:val="00566962"/>
    <w:rsid w:val="00566974"/>
    <w:rsid w:val="005669C1"/>
    <w:rsid w:val="005669C7"/>
    <w:rsid w:val="00566A9C"/>
    <w:rsid w:val="00566ADC"/>
    <w:rsid w:val="00566C07"/>
    <w:rsid w:val="00566C47"/>
    <w:rsid w:val="00566C78"/>
    <w:rsid w:val="00566CE6"/>
    <w:rsid w:val="00566D03"/>
    <w:rsid w:val="00566D94"/>
    <w:rsid w:val="00566DA8"/>
    <w:rsid w:val="00566DD6"/>
    <w:rsid w:val="00566E90"/>
    <w:rsid w:val="00566EF2"/>
    <w:rsid w:val="00566EFD"/>
    <w:rsid w:val="0056705E"/>
    <w:rsid w:val="005670D4"/>
    <w:rsid w:val="005670FD"/>
    <w:rsid w:val="0056712E"/>
    <w:rsid w:val="0056716D"/>
    <w:rsid w:val="00567234"/>
    <w:rsid w:val="00567251"/>
    <w:rsid w:val="005672C1"/>
    <w:rsid w:val="00567504"/>
    <w:rsid w:val="00567585"/>
    <w:rsid w:val="005675C6"/>
    <w:rsid w:val="005675C7"/>
    <w:rsid w:val="005675DE"/>
    <w:rsid w:val="00567629"/>
    <w:rsid w:val="00567633"/>
    <w:rsid w:val="00567679"/>
    <w:rsid w:val="00567694"/>
    <w:rsid w:val="0056773D"/>
    <w:rsid w:val="0056791D"/>
    <w:rsid w:val="00567949"/>
    <w:rsid w:val="0056799F"/>
    <w:rsid w:val="00567A05"/>
    <w:rsid w:val="00567AAE"/>
    <w:rsid w:val="00567BF0"/>
    <w:rsid w:val="00567BFA"/>
    <w:rsid w:val="00567C2C"/>
    <w:rsid w:val="00567C3B"/>
    <w:rsid w:val="00567DE6"/>
    <w:rsid w:val="00567F41"/>
    <w:rsid w:val="00567F47"/>
    <w:rsid w:val="00567F52"/>
    <w:rsid w:val="00567FEF"/>
    <w:rsid w:val="00567FF2"/>
    <w:rsid w:val="00567FF6"/>
    <w:rsid w:val="00570008"/>
    <w:rsid w:val="0057001C"/>
    <w:rsid w:val="0057002A"/>
    <w:rsid w:val="00570030"/>
    <w:rsid w:val="0057005E"/>
    <w:rsid w:val="0057023C"/>
    <w:rsid w:val="0057025B"/>
    <w:rsid w:val="0057026C"/>
    <w:rsid w:val="00570347"/>
    <w:rsid w:val="00570433"/>
    <w:rsid w:val="005704AC"/>
    <w:rsid w:val="005705BD"/>
    <w:rsid w:val="00570681"/>
    <w:rsid w:val="005709AB"/>
    <w:rsid w:val="005709D2"/>
    <w:rsid w:val="00570A23"/>
    <w:rsid w:val="00570AEC"/>
    <w:rsid w:val="00570BAA"/>
    <w:rsid w:val="00570C18"/>
    <w:rsid w:val="00570CBF"/>
    <w:rsid w:val="00570D33"/>
    <w:rsid w:val="00570DCE"/>
    <w:rsid w:val="00570E89"/>
    <w:rsid w:val="00570E93"/>
    <w:rsid w:val="00570FDF"/>
    <w:rsid w:val="00571039"/>
    <w:rsid w:val="00571067"/>
    <w:rsid w:val="00571177"/>
    <w:rsid w:val="005711AC"/>
    <w:rsid w:val="0057122C"/>
    <w:rsid w:val="00571433"/>
    <w:rsid w:val="005714BF"/>
    <w:rsid w:val="005714CB"/>
    <w:rsid w:val="00571507"/>
    <w:rsid w:val="0057156F"/>
    <w:rsid w:val="0057169E"/>
    <w:rsid w:val="005716F0"/>
    <w:rsid w:val="0057175D"/>
    <w:rsid w:val="0057198E"/>
    <w:rsid w:val="00571A0B"/>
    <w:rsid w:val="00571A16"/>
    <w:rsid w:val="00571A70"/>
    <w:rsid w:val="00571B1C"/>
    <w:rsid w:val="00571BDB"/>
    <w:rsid w:val="00571C3F"/>
    <w:rsid w:val="00571C58"/>
    <w:rsid w:val="00571C91"/>
    <w:rsid w:val="00571CC0"/>
    <w:rsid w:val="00571D13"/>
    <w:rsid w:val="00571D61"/>
    <w:rsid w:val="00571DD4"/>
    <w:rsid w:val="00571E5B"/>
    <w:rsid w:val="00572063"/>
    <w:rsid w:val="00572138"/>
    <w:rsid w:val="00572256"/>
    <w:rsid w:val="0057227D"/>
    <w:rsid w:val="005723DC"/>
    <w:rsid w:val="005723F5"/>
    <w:rsid w:val="0057243E"/>
    <w:rsid w:val="00572538"/>
    <w:rsid w:val="0057253C"/>
    <w:rsid w:val="005726FD"/>
    <w:rsid w:val="00572796"/>
    <w:rsid w:val="005727DE"/>
    <w:rsid w:val="005728B1"/>
    <w:rsid w:val="005728C3"/>
    <w:rsid w:val="0057295E"/>
    <w:rsid w:val="005729E4"/>
    <w:rsid w:val="00572AA2"/>
    <w:rsid w:val="00572B1F"/>
    <w:rsid w:val="00572BFD"/>
    <w:rsid w:val="00572CBF"/>
    <w:rsid w:val="00572CED"/>
    <w:rsid w:val="00572D9A"/>
    <w:rsid w:val="00572DBA"/>
    <w:rsid w:val="00572FE7"/>
    <w:rsid w:val="0057305C"/>
    <w:rsid w:val="00573084"/>
    <w:rsid w:val="005730D8"/>
    <w:rsid w:val="00573101"/>
    <w:rsid w:val="00573217"/>
    <w:rsid w:val="00573260"/>
    <w:rsid w:val="00573261"/>
    <w:rsid w:val="00573292"/>
    <w:rsid w:val="005732DA"/>
    <w:rsid w:val="005732E0"/>
    <w:rsid w:val="005733EA"/>
    <w:rsid w:val="00573412"/>
    <w:rsid w:val="005735A2"/>
    <w:rsid w:val="005735B6"/>
    <w:rsid w:val="005735D2"/>
    <w:rsid w:val="0057365A"/>
    <w:rsid w:val="0057392A"/>
    <w:rsid w:val="00573A69"/>
    <w:rsid w:val="00573D21"/>
    <w:rsid w:val="00573D31"/>
    <w:rsid w:val="00573D4F"/>
    <w:rsid w:val="00573D64"/>
    <w:rsid w:val="00573D9C"/>
    <w:rsid w:val="00573DF9"/>
    <w:rsid w:val="00573E0A"/>
    <w:rsid w:val="00573E12"/>
    <w:rsid w:val="00573E7D"/>
    <w:rsid w:val="00573EE5"/>
    <w:rsid w:val="00573F2F"/>
    <w:rsid w:val="00573F31"/>
    <w:rsid w:val="00573F4B"/>
    <w:rsid w:val="00573F89"/>
    <w:rsid w:val="00573F93"/>
    <w:rsid w:val="00574041"/>
    <w:rsid w:val="0057409C"/>
    <w:rsid w:val="005740BE"/>
    <w:rsid w:val="005740CD"/>
    <w:rsid w:val="00574374"/>
    <w:rsid w:val="005743B1"/>
    <w:rsid w:val="005743C2"/>
    <w:rsid w:val="005743F3"/>
    <w:rsid w:val="00574412"/>
    <w:rsid w:val="00574425"/>
    <w:rsid w:val="0057446C"/>
    <w:rsid w:val="005744D5"/>
    <w:rsid w:val="00574583"/>
    <w:rsid w:val="005745F6"/>
    <w:rsid w:val="00574666"/>
    <w:rsid w:val="0057473F"/>
    <w:rsid w:val="0057475A"/>
    <w:rsid w:val="00574779"/>
    <w:rsid w:val="005747A0"/>
    <w:rsid w:val="005747E0"/>
    <w:rsid w:val="00574902"/>
    <w:rsid w:val="00574A2E"/>
    <w:rsid w:val="00574AE4"/>
    <w:rsid w:val="00574B75"/>
    <w:rsid w:val="00574BAE"/>
    <w:rsid w:val="00574BDC"/>
    <w:rsid w:val="00574F01"/>
    <w:rsid w:val="00574F52"/>
    <w:rsid w:val="00574FAD"/>
    <w:rsid w:val="0057510C"/>
    <w:rsid w:val="005751E8"/>
    <w:rsid w:val="00575418"/>
    <w:rsid w:val="00575481"/>
    <w:rsid w:val="00575490"/>
    <w:rsid w:val="005754B1"/>
    <w:rsid w:val="0057550A"/>
    <w:rsid w:val="00575843"/>
    <w:rsid w:val="00575862"/>
    <w:rsid w:val="005758A7"/>
    <w:rsid w:val="005758F3"/>
    <w:rsid w:val="00575927"/>
    <w:rsid w:val="00575A37"/>
    <w:rsid w:val="00575B3E"/>
    <w:rsid w:val="00575C3B"/>
    <w:rsid w:val="00575CE0"/>
    <w:rsid w:val="00575CE1"/>
    <w:rsid w:val="00575DE8"/>
    <w:rsid w:val="00575DF1"/>
    <w:rsid w:val="00575EDF"/>
    <w:rsid w:val="0057605D"/>
    <w:rsid w:val="0057607C"/>
    <w:rsid w:val="005760BC"/>
    <w:rsid w:val="00576105"/>
    <w:rsid w:val="00576107"/>
    <w:rsid w:val="00576189"/>
    <w:rsid w:val="005761B1"/>
    <w:rsid w:val="005761C8"/>
    <w:rsid w:val="00576297"/>
    <w:rsid w:val="005762EB"/>
    <w:rsid w:val="0057633C"/>
    <w:rsid w:val="005763D8"/>
    <w:rsid w:val="0057649E"/>
    <w:rsid w:val="005764BF"/>
    <w:rsid w:val="005764F0"/>
    <w:rsid w:val="0057661B"/>
    <w:rsid w:val="0057665E"/>
    <w:rsid w:val="0057676C"/>
    <w:rsid w:val="005767E3"/>
    <w:rsid w:val="0057686C"/>
    <w:rsid w:val="0057689A"/>
    <w:rsid w:val="005768BC"/>
    <w:rsid w:val="00576A36"/>
    <w:rsid w:val="00576AD8"/>
    <w:rsid w:val="00576B3B"/>
    <w:rsid w:val="00576B87"/>
    <w:rsid w:val="00576B9C"/>
    <w:rsid w:val="00576C08"/>
    <w:rsid w:val="00576D26"/>
    <w:rsid w:val="00576D6D"/>
    <w:rsid w:val="00576E1A"/>
    <w:rsid w:val="00576E22"/>
    <w:rsid w:val="00576E32"/>
    <w:rsid w:val="00576E76"/>
    <w:rsid w:val="00576EDF"/>
    <w:rsid w:val="00576F0C"/>
    <w:rsid w:val="00576F9D"/>
    <w:rsid w:val="00576FDC"/>
    <w:rsid w:val="00577045"/>
    <w:rsid w:val="0057715D"/>
    <w:rsid w:val="00577182"/>
    <w:rsid w:val="0057719D"/>
    <w:rsid w:val="005771A0"/>
    <w:rsid w:val="005771A4"/>
    <w:rsid w:val="005771E4"/>
    <w:rsid w:val="005771E5"/>
    <w:rsid w:val="00577268"/>
    <w:rsid w:val="00577275"/>
    <w:rsid w:val="0057742D"/>
    <w:rsid w:val="0057749B"/>
    <w:rsid w:val="00577588"/>
    <w:rsid w:val="005775A6"/>
    <w:rsid w:val="005775A8"/>
    <w:rsid w:val="00577611"/>
    <w:rsid w:val="00577620"/>
    <w:rsid w:val="0057765E"/>
    <w:rsid w:val="0057768D"/>
    <w:rsid w:val="0057770A"/>
    <w:rsid w:val="00577746"/>
    <w:rsid w:val="00577790"/>
    <w:rsid w:val="005777F1"/>
    <w:rsid w:val="00577841"/>
    <w:rsid w:val="00577842"/>
    <w:rsid w:val="00577881"/>
    <w:rsid w:val="0057789C"/>
    <w:rsid w:val="005778CA"/>
    <w:rsid w:val="00577A72"/>
    <w:rsid w:val="00577B80"/>
    <w:rsid w:val="00577BB8"/>
    <w:rsid w:val="00577C65"/>
    <w:rsid w:val="00577D0D"/>
    <w:rsid w:val="00577E04"/>
    <w:rsid w:val="00577EB4"/>
    <w:rsid w:val="00577ED0"/>
    <w:rsid w:val="00577ED9"/>
    <w:rsid w:val="00577F4B"/>
    <w:rsid w:val="00577F8E"/>
    <w:rsid w:val="00577FE9"/>
    <w:rsid w:val="0058012A"/>
    <w:rsid w:val="00580289"/>
    <w:rsid w:val="005802B4"/>
    <w:rsid w:val="0058032E"/>
    <w:rsid w:val="005803AE"/>
    <w:rsid w:val="005803D3"/>
    <w:rsid w:val="0058042C"/>
    <w:rsid w:val="005804A3"/>
    <w:rsid w:val="005804AA"/>
    <w:rsid w:val="00580513"/>
    <w:rsid w:val="00580544"/>
    <w:rsid w:val="00580748"/>
    <w:rsid w:val="00580AB3"/>
    <w:rsid w:val="00580C3E"/>
    <w:rsid w:val="00580CC1"/>
    <w:rsid w:val="00580DC6"/>
    <w:rsid w:val="00580E71"/>
    <w:rsid w:val="00580F20"/>
    <w:rsid w:val="00580FBD"/>
    <w:rsid w:val="00581046"/>
    <w:rsid w:val="00581312"/>
    <w:rsid w:val="00581345"/>
    <w:rsid w:val="0058146A"/>
    <w:rsid w:val="005814BC"/>
    <w:rsid w:val="00581587"/>
    <w:rsid w:val="005815D0"/>
    <w:rsid w:val="0058161A"/>
    <w:rsid w:val="0058163B"/>
    <w:rsid w:val="005816E8"/>
    <w:rsid w:val="0058176E"/>
    <w:rsid w:val="005817F4"/>
    <w:rsid w:val="005818A4"/>
    <w:rsid w:val="0058193C"/>
    <w:rsid w:val="005819EF"/>
    <w:rsid w:val="00581A0D"/>
    <w:rsid w:val="00581A12"/>
    <w:rsid w:val="00581B47"/>
    <w:rsid w:val="00581C07"/>
    <w:rsid w:val="00581C95"/>
    <w:rsid w:val="00581CC5"/>
    <w:rsid w:val="00581D73"/>
    <w:rsid w:val="00581E08"/>
    <w:rsid w:val="00581E24"/>
    <w:rsid w:val="00581E89"/>
    <w:rsid w:val="00581EB6"/>
    <w:rsid w:val="00581FA4"/>
    <w:rsid w:val="0058200F"/>
    <w:rsid w:val="00582138"/>
    <w:rsid w:val="00582145"/>
    <w:rsid w:val="00582157"/>
    <w:rsid w:val="005823B5"/>
    <w:rsid w:val="0058244B"/>
    <w:rsid w:val="00582478"/>
    <w:rsid w:val="00582522"/>
    <w:rsid w:val="005825DC"/>
    <w:rsid w:val="005825F3"/>
    <w:rsid w:val="00582718"/>
    <w:rsid w:val="00582724"/>
    <w:rsid w:val="0058272A"/>
    <w:rsid w:val="0058277A"/>
    <w:rsid w:val="0058287F"/>
    <w:rsid w:val="00582886"/>
    <w:rsid w:val="00582907"/>
    <w:rsid w:val="0058291C"/>
    <w:rsid w:val="005829B3"/>
    <w:rsid w:val="00582AF5"/>
    <w:rsid w:val="00582BD3"/>
    <w:rsid w:val="00582C96"/>
    <w:rsid w:val="00582F01"/>
    <w:rsid w:val="00582F46"/>
    <w:rsid w:val="00582FB6"/>
    <w:rsid w:val="00582FD6"/>
    <w:rsid w:val="00583011"/>
    <w:rsid w:val="00583037"/>
    <w:rsid w:val="0058305F"/>
    <w:rsid w:val="00583112"/>
    <w:rsid w:val="00583180"/>
    <w:rsid w:val="005832EC"/>
    <w:rsid w:val="00583309"/>
    <w:rsid w:val="0058339F"/>
    <w:rsid w:val="005833A9"/>
    <w:rsid w:val="00583426"/>
    <w:rsid w:val="0058342D"/>
    <w:rsid w:val="0058345F"/>
    <w:rsid w:val="005834A2"/>
    <w:rsid w:val="005834EC"/>
    <w:rsid w:val="005834FC"/>
    <w:rsid w:val="005836E0"/>
    <w:rsid w:val="0058370E"/>
    <w:rsid w:val="005837F2"/>
    <w:rsid w:val="0058381A"/>
    <w:rsid w:val="005838A9"/>
    <w:rsid w:val="0058392E"/>
    <w:rsid w:val="005839B4"/>
    <w:rsid w:val="00583A91"/>
    <w:rsid w:val="00583B1A"/>
    <w:rsid w:val="00583C11"/>
    <w:rsid w:val="00583C26"/>
    <w:rsid w:val="00583C8B"/>
    <w:rsid w:val="00583C99"/>
    <w:rsid w:val="00583CC0"/>
    <w:rsid w:val="00583D0A"/>
    <w:rsid w:val="00583D29"/>
    <w:rsid w:val="00583D67"/>
    <w:rsid w:val="00583DAE"/>
    <w:rsid w:val="00583DC0"/>
    <w:rsid w:val="00583FF1"/>
    <w:rsid w:val="00583FFF"/>
    <w:rsid w:val="0058404D"/>
    <w:rsid w:val="0058405E"/>
    <w:rsid w:val="005840E0"/>
    <w:rsid w:val="0058417D"/>
    <w:rsid w:val="0058419A"/>
    <w:rsid w:val="00584210"/>
    <w:rsid w:val="00584262"/>
    <w:rsid w:val="0058429D"/>
    <w:rsid w:val="0058429E"/>
    <w:rsid w:val="005842A9"/>
    <w:rsid w:val="0058435D"/>
    <w:rsid w:val="0058438E"/>
    <w:rsid w:val="005843B6"/>
    <w:rsid w:val="00584498"/>
    <w:rsid w:val="00584551"/>
    <w:rsid w:val="00584566"/>
    <w:rsid w:val="00584584"/>
    <w:rsid w:val="005845AE"/>
    <w:rsid w:val="0058461C"/>
    <w:rsid w:val="00584651"/>
    <w:rsid w:val="00584662"/>
    <w:rsid w:val="005846AF"/>
    <w:rsid w:val="005847D2"/>
    <w:rsid w:val="005848D0"/>
    <w:rsid w:val="0058491B"/>
    <w:rsid w:val="00584945"/>
    <w:rsid w:val="005849B3"/>
    <w:rsid w:val="00584A2A"/>
    <w:rsid w:val="00584A57"/>
    <w:rsid w:val="00584A5B"/>
    <w:rsid w:val="00584C30"/>
    <w:rsid w:val="00584C32"/>
    <w:rsid w:val="00584C5B"/>
    <w:rsid w:val="00584CE7"/>
    <w:rsid w:val="00584D7C"/>
    <w:rsid w:val="00584DF7"/>
    <w:rsid w:val="00584E2E"/>
    <w:rsid w:val="00584EF1"/>
    <w:rsid w:val="00584F60"/>
    <w:rsid w:val="00584FB4"/>
    <w:rsid w:val="00585100"/>
    <w:rsid w:val="00585113"/>
    <w:rsid w:val="0058512E"/>
    <w:rsid w:val="00585159"/>
    <w:rsid w:val="00585169"/>
    <w:rsid w:val="00585176"/>
    <w:rsid w:val="005851AC"/>
    <w:rsid w:val="005851B5"/>
    <w:rsid w:val="00585226"/>
    <w:rsid w:val="00585237"/>
    <w:rsid w:val="00585296"/>
    <w:rsid w:val="00585363"/>
    <w:rsid w:val="005853CC"/>
    <w:rsid w:val="0058540E"/>
    <w:rsid w:val="0058541B"/>
    <w:rsid w:val="00585728"/>
    <w:rsid w:val="0058581D"/>
    <w:rsid w:val="00585857"/>
    <w:rsid w:val="0058589A"/>
    <w:rsid w:val="00585909"/>
    <w:rsid w:val="00585980"/>
    <w:rsid w:val="005859A9"/>
    <w:rsid w:val="00585A56"/>
    <w:rsid w:val="00585B8C"/>
    <w:rsid w:val="00585C53"/>
    <w:rsid w:val="00585C70"/>
    <w:rsid w:val="00585CC8"/>
    <w:rsid w:val="00585E3A"/>
    <w:rsid w:val="00585EA1"/>
    <w:rsid w:val="00585ED3"/>
    <w:rsid w:val="00585F91"/>
    <w:rsid w:val="00585FBF"/>
    <w:rsid w:val="00585FC8"/>
    <w:rsid w:val="00586037"/>
    <w:rsid w:val="00586071"/>
    <w:rsid w:val="005860F3"/>
    <w:rsid w:val="005860F8"/>
    <w:rsid w:val="0058612C"/>
    <w:rsid w:val="005861C6"/>
    <w:rsid w:val="00586246"/>
    <w:rsid w:val="0058625C"/>
    <w:rsid w:val="0058627F"/>
    <w:rsid w:val="00586354"/>
    <w:rsid w:val="005863F5"/>
    <w:rsid w:val="00586422"/>
    <w:rsid w:val="0058642C"/>
    <w:rsid w:val="005864D4"/>
    <w:rsid w:val="00586560"/>
    <w:rsid w:val="005865D4"/>
    <w:rsid w:val="005865DC"/>
    <w:rsid w:val="0058660D"/>
    <w:rsid w:val="005866B1"/>
    <w:rsid w:val="00586750"/>
    <w:rsid w:val="00586757"/>
    <w:rsid w:val="00586763"/>
    <w:rsid w:val="00586830"/>
    <w:rsid w:val="0058688D"/>
    <w:rsid w:val="005868AF"/>
    <w:rsid w:val="005868D5"/>
    <w:rsid w:val="005869B2"/>
    <w:rsid w:val="00586AD5"/>
    <w:rsid w:val="00586AE0"/>
    <w:rsid w:val="00586C4C"/>
    <w:rsid w:val="00586E05"/>
    <w:rsid w:val="00586ED1"/>
    <w:rsid w:val="00586F31"/>
    <w:rsid w:val="00586F7F"/>
    <w:rsid w:val="00586F93"/>
    <w:rsid w:val="00587019"/>
    <w:rsid w:val="00587187"/>
    <w:rsid w:val="005871F4"/>
    <w:rsid w:val="0058722C"/>
    <w:rsid w:val="005872A4"/>
    <w:rsid w:val="00587307"/>
    <w:rsid w:val="005873EF"/>
    <w:rsid w:val="00587407"/>
    <w:rsid w:val="0058747A"/>
    <w:rsid w:val="005874EF"/>
    <w:rsid w:val="00587737"/>
    <w:rsid w:val="005877C8"/>
    <w:rsid w:val="0058782D"/>
    <w:rsid w:val="0058788D"/>
    <w:rsid w:val="00587978"/>
    <w:rsid w:val="00587A7D"/>
    <w:rsid w:val="00587A9B"/>
    <w:rsid w:val="00587B78"/>
    <w:rsid w:val="00587B9F"/>
    <w:rsid w:val="00587C25"/>
    <w:rsid w:val="00587D7B"/>
    <w:rsid w:val="00587D7C"/>
    <w:rsid w:val="00587E1F"/>
    <w:rsid w:val="00587E88"/>
    <w:rsid w:val="00587EAC"/>
    <w:rsid w:val="00587F51"/>
    <w:rsid w:val="00587FA1"/>
    <w:rsid w:val="00587FD3"/>
    <w:rsid w:val="00587FDB"/>
    <w:rsid w:val="00587FE6"/>
    <w:rsid w:val="0059000C"/>
    <w:rsid w:val="0059007A"/>
    <w:rsid w:val="005900CF"/>
    <w:rsid w:val="005900D7"/>
    <w:rsid w:val="005901F7"/>
    <w:rsid w:val="00590318"/>
    <w:rsid w:val="0059031A"/>
    <w:rsid w:val="005903BE"/>
    <w:rsid w:val="0059045F"/>
    <w:rsid w:val="005904C0"/>
    <w:rsid w:val="00590564"/>
    <w:rsid w:val="00590599"/>
    <w:rsid w:val="005905E9"/>
    <w:rsid w:val="005906E0"/>
    <w:rsid w:val="005907DA"/>
    <w:rsid w:val="00590AA9"/>
    <w:rsid w:val="00590AB4"/>
    <w:rsid w:val="00590B33"/>
    <w:rsid w:val="00590B52"/>
    <w:rsid w:val="00590C13"/>
    <w:rsid w:val="00590C94"/>
    <w:rsid w:val="00590E03"/>
    <w:rsid w:val="00590E87"/>
    <w:rsid w:val="00590EB2"/>
    <w:rsid w:val="00590F49"/>
    <w:rsid w:val="00590FAE"/>
    <w:rsid w:val="005910E8"/>
    <w:rsid w:val="005910F3"/>
    <w:rsid w:val="00591102"/>
    <w:rsid w:val="0059119E"/>
    <w:rsid w:val="005911B8"/>
    <w:rsid w:val="0059135D"/>
    <w:rsid w:val="005913B5"/>
    <w:rsid w:val="005913C6"/>
    <w:rsid w:val="005913CB"/>
    <w:rsid w:val="005913DC"/>
    <w:rsid w:val="00591487"/>
    <w:rsid w:val="0059162B"/>
    <w:rsid w:val="00591669"/>
    <w:rsid w:val="005916F7"/>
    <w:rsid w:val="0059173C"/>
    <w:rsid w:val="005917B8"/>
    <w:rsid w:val="00591A4A"/>
    <w:rsid w:val="00591C5B"/>
    <w:rsid w:val="00591CA6"/>
    <w:rsid w:val="00591D96"/>
    <w:rsid w:val="00591DDE"/>
    <w:rsid w:val="00591EEE"/>
    <w:rsid w:val="00591FC9"/>
    <w:rsid w:val="00591FCF"/>
    <w:rsid w:val="00591FE3"/>
    <w:rsid w:val="0059204C"/>
    <w:rsid w:val="0059219E"/>
    <w:rsid w:val="005921E9"/>
    <w:rsid w:val="00592213"/>
    <w:rsid w:val="005922A7"/>
    <w:rsid w:val="005923E7"/>
    <w:rsid w:val="00592453"/>
    <w:rsid w:val="0059248D"/>
    <w:rsid w:val="0059254C"/>
    <w:rsid w:val="00592630"/>
    <w:rsid w:val="005926A0"/>
    <w:rsid w:val="005926EB"/>
    <w:rsid w:val="0059272B"/>
    <w:rsid w:val="0059282C"/>
    <w:rsid w:val="005928AB"/>
    <w:rsid w:val="005928F2"/>
    <w:rsid w:val="00592987"/>
    <w:rsid w:val="00592B7A"/>
    <w:rsid w:val="00592C78"/>
    <w:rsid w:val="00592C98"/>
    <w:rsid w:val="00592D04"/>
    <w:rsid w:val="00592DA0"/>
    <w:rsid w:val="00592DCE"/>
    <w:rsid w:val="00592DFC"/>
    <w:rsid w:val="005930F5"/>
    <w:rsid w:val="0059312A"/>
    <w:rsid w:val="00593190"/>
    <w:rsid w:val="005931BE"/>
    <w:rsid w:val="00593273"/>
    <w:rsid w:val="00593323"/>
    <w:rsid w:val="00593386"/>
    <w:rsid w:val="005933FA"/>
    <w:rsid w:val="0059379E"/>
    <w:rsid w:val="005937C3"/>
    <w:rsid w:val="005937E9"/>
    <w:rsid w:val="005937F6"/>
    <w:rsid w:val="00593927"/>
    <w:rsid w:val="00593AAD"/>
    <w:rsid w:val="00593B44"/>
    <w:rsid w:val="00593C14"/>
    <w:rsid w:val="00593C61"/>
    <w:rsid w:val="00593C97"/>
    <w:rsid w:val="00593E0E"/>
    <w:rsid w:val="00593F6C"/>
    <w:rsid w:val="00593F9D"/>
    <w:rsid w:val="00594065"/>
    <w:rsid w:val="005940C0"/>
    <w:rsid w:val="00594148"/>
    <w:rsid w:val="005941D1"/>
    <w:rsid w:val="005941F4"/>
    <w:rsid w:val="00594206"/>
    <w:rsid w:val="0059420E"/>
    <w:rsid w:val="005943B9"/>
    <w:rsid w:val="005944AB"/>
    <w:rsid w:val="005944B2"/>
    <w:rsid w:val="00594580"/>
    <w:rsid w:val="005945CD"/>
    <w:rsid w:val="005945DC"/>
    <w:rsid w:val="00594624"/>
    <w:rsid w:val="0059468E"/>
    <w:rsid w:val="005946C8"/>
    <w:rsid w:val="005946E6"/>
    <w:rsid w:val="005947FF"/>
    <w:rsid w:val="00594816"/>
    <w:rsid w:val="00594972"/>
    <w:rsid w:val="00594996"/>
    <w:rsid w:val="005949C9"/>
    <w:rsid w:val="00594A73"/>
    <w:rsid w:val="00594A8B"/>
    <w:rsid w:val="00594C65"/>
    <w:rsid w:val="00594D05"/>
    <w:rsid w:val="00594D3D"/>
    <w:rsid w:val="00594D77"/>
    <w:rsid w:val="00594DA5"/>
    <w:rsid w:val="00594DA7"/>
    <w:rsid w:val="00594DA9"/>
    <w:rsid w:val="00594E04"/>
    <w:rsid w:val="00594E24"/>
    <w:rsid w:val="00594EC6"/>
    <w:rsid w:val="00594F74"/>
    <w:rsid w:val="00594F9B"/>
    <w:rsid w:val="00594FB9"/>
    <w:rsid w:val="00595031"/>
    <w:rsid w:val="0059505D"/>
    <w:rsid w:val="00595134"/>
    <w:rsid w:val="005951C9"/>
    <w:rsid w:val="005951FB"/>
    <w:rsid w:val="00595281"/>
    <w:rsid w:val="005952E1"/>
    <w:rsid w:val="00595300"/>
    <w:rsid w:val="00595343"/>
    <w:rsid w:val="00595345"/>
    <w:rsid w:val="00595365"/>
    <w:rsid w:val="00595390"/>
    <w:rsid w:val="00595439"/>
    <w:rsid w:val="00595449"/>
    <w:rsid w:val="00595458"/>
    <w:rsid w:val="005954F5"/>
    <w:rsid w:val="005954F9"/>
    <w:rsid w:val="00595592"/>
    <w:rsid w:val="00595655"/>
    <w:rsid w:val="005956E9"/>
    <w:rsid w:val="00595715"/>
    <w:rsid w:val="0059579C"/>
    <w:rsid w:val="0059582C"/>
    <w:rsid w:val="00595848"/>
    <w:rsid w:val="005958D6"/>
    <w:rsid w:val="00595920"/>
    <w:rsid w:val="005959E1"/>
    <w:rsid w:val="00595B0F"/>
    <w:rsid w:val="00595BEF"/>
    <w:rsid w:val="00595D27"/>
    <w:rsid w:val="00595E42"/>
    <w:rsid w:val="00595ECD"/>
    <w:rsid w:val="00595F9E"/>
    <w:rsid w:val="00596303"/>
    <w:rsid w:val="00596409"/>
    <w:rsid w:val="00596414"/>
    <w:rsid w:val="00596436"/>
    <w:rsid w:val="0059643D"/>
    <w:rsid w:val="0059647E"/>
    <w:rsid w:val="005964C0"/>
    <w:rsid w:val="00596506"/>
    <w:rsid w:val="0059662C"/>
    <w:rsid w:val="00596730"/>
    <w:rsid w:val="00596771"/>
    <w:rsid w:val="00596817"/>
    <w:rsid w:val="00596930"/>
    <w:rsid w:val="00596974"/>
    <w:rsid w:val="00596ADE"/>
    <w:rsid w:val="00596BC5"/>
    <w:rsid w:val="00596BCB"/>
    <w:rsid w:val="00596C04"/>
    <w:rsid w:val="00596C4F"/>
    <w:rsid w:val="00596CA7"/>
    <w:rsid w:val="00596CC0"/>
    <w:rsid w:val="00596D7F"/>
    <w:rsid w:val="00596DC4"/>
    <w:rsid w:val="00596E9C"/>
    <w:rsid w:val="00596ECE"/>
    <w:rsid w:val="00596EEB"/>
    <w:rsid w:val="005970E5"/>
    <w:rsid w:val="00597105"/>
    <w:rsid w:val="0059715B"/>
    <w:rsid w:val="00597168"/>
    <w:rsid w:val="005971D0"/>
    <w:rsid w:val="005972D8"/>
    <w:rsid w:val="005973B0"/>
    <w:rsid w:val="005973B4"/>
    <w:rsid w:val="00597405"/>
    <w:rsid w:val="00597411"/>
    <w:rsid w:val="00597447"/>
    <w:rsid w:val="00597464"/>
    <w:rsid w:val="00597542"/>
    <w:rsid w:val="005976E2"/>
    <w:rsid w:val="00597776"/>
    <w:rsid w:val="00597881"/>
    <w:rsid w:val="00597923"/>
    <w:rsid w:val="005979CC"/>
    <w:rsid w:val="00597AD8"/>
    <w:rsid w:val="00597B6E"/>
    <w:rsid w:val="00597BF3"/>
    <w:rsid w:val="00597C07"/>
    <w:rsid w:val="00597C35"/>
    <w:rsid w:val="00597CBB"/>
    <w:rsid w:val="00597D5C"/>
    <w:rsid w:val="00597D61"/>
    <w:rsid w:val="00597DAA"/>
    <w:rsid w:val="00597E28"/>
    <w:rsid w:val="00597E2F"/>
    <w:rsid w:val="00597EB7"/>
    <w:rsid w:val="00597ECD"/>
    <w:rsid w:val="00597F4A"/>
    <w:rsid w:val="00597F7D"/>
    <w:rsid w:val="005A0044"/>
    <w:rsid w:val="005A014A"/>
    <w:rsid w:val="005A0187"/>
    <w:rsid w:val="005A01B6"/>
    <w:rsid w:val="005A0344"/>
    <w:rsid w:val="005A034F"/>
    <w:rsid w:val="005A0366"/>
    <w:rsid w:val="005A04EB"/>
    <w:rsid w:val="005A0663"/>
    <w:rsid w:val="005A0711"/>
    <w:rsid w:val="005A0767"/>
    <w:rsid w:val="005A077C"/>
    <w:rsid w:val="005A0827"/>
    <w:rsid w:val="005A088E"/>
    <w:rsid w:val="005A08F5"/>
    <w:rsid w:val="005A091A"/>
    <w:rsid w:val="005A0922"/>
    <w:rsid w:val="005A09A1"/>
    <w:rsid w:val="005A09B0"/>
    <w:rsid w:val="005A0A12"/>
    <w:rsid w:val="005A0AAF"/>
    <w:rsid w:val="005A0ACF"/>
    <w:rsid w:val="005A0B83"/>
    <w:rsid w:val="005A0C64"/>
    <w:rsid w:val="005A0CAC"/>
    <w:rsid w:val="005A0D87"/>
    <w:rsid w:val="005A0E8D"/>
    <w:rsid w:val="005A0EEB"/>
    <w:rsid w:val="005A1029"/>
    <w:rsid w:val="005A1177"/>
    <w:rsid w:val="005A1190"/>
    <w:rsid w:val="005A11DA"/>
    <w:rsid w:val="005A1310"/>
    <w:rsid w:val="005A139D"/>
    <w:rsid w:val="005A13A7"/>
    <w:rsid w:val="005A13AF"/>
    <w:rsid w:val="005A1408"/>
    <w:rsid w:val="005A1430"/>
    <w:rsid w:val="005A14F4"/>
    <w:rsid w:val="005A1691"/>
    <w:rsid w:val="005A16EA"/>
    <w:rsid w:val="005A1707"/>
    <w:rsid w:val="005A175D"/>
    <w:rsid w:val="005A1788"/>
    <w:rsid w:val="005A1847"/>
    <w:rsid w:val="005A1868"/>
    <w:rsid w:val="005A1968"/>
    <w:rsid w:val="005A19E1"/>
    <w:rsid w:val="005A19ED"/>
    <w:rsid w:val="005A1A26"/>
    <w:rsid w:val="005A1B39"/>
    <w:rsid w:val="005A1B56"/>
    <w:rsid w:val="005A1B6F"/>
    <w:rsid w:val="005A1BB2"/>
    <w:rsid w:val="005A1C79"/>
    <w:rsid w:val="005A1CBE"/>
    <w:rsid w:val="005A1CDE"/>
    <w:rsid w:val="005A1D2E"/>
    <w:rsid w:val="005A1D78"/>
    <w:rsid w:val="005A1DBD"/>
    <w:rsid w:val="005A1E0B"/>
    <w:rsid w:val="005A1EAE"/>
    <w:rsid w:val="005A1F0F"/>
    <w:rsid w:val="005A1F1C"/>
    <w:rsid w:val="005A1FC2"/>
    <w:rsid w:val="005A201A"/>
    <w:rsid w:val="005A2029"/>
    <w:rsid w:val="005A2159"/>
    <w:rsid w:val="005A21E0"/>
    <w:rsid w:val="005A2214"/>
    <w:rsid w:val="005A221F"/>
    <w:rsid w:val="005A2250"/>
    <w:rsid w:val="005A229D"/>
    <w:rsid w:val="005A22A9"/>
    <w:rsid w:val="005A22F6"/>
    <w:rsid w:val="005A2402"/>
    <w:rsid w:val="005A2434"/>
    <w:rsid w:val="005A247A"/>
    <w:rsid w:val="005A24A8"/>
    <w:rsid w:val="005A265E"/>
    <w:rsid w:val="005A270B"/>
    <w:rsid w:val="005A271B"/>
    <w:rsid w:val="005A2809"/>
    <w:rsid w:val="005A2814"/>
    <w:rsid w:val="005A292E"/>
    <w:rsid w:val="005A297A"/>
    <w:rsid w:val="005A29CD"/>
    <w:rsid w:val="005A2A54"/>
    <w:rsid w:val="005A2AC7"/>
    <w:rsid w:val="005A2BB8"/>
    <w:rsid w:val="005A2D77"/>
    <w:rsid w:val="005A2DC0"/>
    <w:rsid w:val="005A2DD2"/>
    <w:rsid w:val="005A2E18"/>
    <w:rsid w:val="005A2F88"/>
    <w:rsid w:val="005A302A"/>
    <w:rsid w:val="005A3172"/>
    <w:rsid w:val="005A31F0"/>
    <w:rsid w:val="005A31F2"/>
    <w:rsid w:val="005A32CB"/>
    <w:rsid w:val="005A32EC"/>
    <w:rsid w:val="005A3312"/>
    <w:rsid w:val="005A337D"/>
    <w:rsid w:val="005A3423"/>
    <w:rsid w:val="005A34B3"/>
    <w:rsid w:val="005A34F9"/>
    <w:rsid w:val="005A34FC"/>
    <w:rsid w:val="005A3537"/>
    <w:rsid w:val="005A3583"/>
    <w:rsid w:val="005A3657"/>
    <w:rsid w:val="005A36B6"/>
    <w:rsid w:val="005A37AD"/>
    <w:rsid w:val="005A389D"/>
    <w:rsid w:val="005A38A1"/>
    <w:rsid w:val="005A38AE"/>
    <w:rsid w:val="005A39B7"/>
    <w:rsid w:val="005A3AC4"/>
    <w:rsid w:val="005A3B25"/>
    <w:rsid w:val="005A3B9D"/>
    <w:rsid w:val="005A3BA5"/>
    <w:rsid w:val="005A3D00"/>
    <w:rsid w:val="005A3DA5"/>
    <w:rsid w:val="005A3E78"/>
    <w:rsid w:val="005A3E91"/>
    <w:rsid w:val="005A3EFF"/>
    <w:rsid w:val="005A3F25"/>
    <w:rsid w:val="005A3F27"/>
    <w:rsid w:val="005A3F59"/>
    <w:rsid w:val="005A3F5A"/>
    <w:rsid w:val="005A3F81"/>
    <w:rsid w:val="005A3F8C"/>
    <w:rsid w:val="005A3F8E"/>
    <w:rsid w:val="005A3FC3"/>
    <w:rsid w:val="005A4024"/>
    <w:rsid w:val="005A404B"/>
    <w:rsid w:val="005A40A9"/>
    <w:rsid w:val="005A422A"/>
    <w:rsid w:val="005A424F"/>
    <w:rsid w:val="005A4266"/>
    <w:rsid w:val="005A42C2"/>
    <w:rsid w:val="005A42F9"/>
    <w:rsid w:val="005A430D"/>
    <w:rsid w:val="005A43A6"/>
    <w:rsid w:val="005A4431"/>
    <w:rsid w:val="005A4447"/>
    <w:rsid w:val="005A4454"/>
    <w:rsid w:val="005A44A5"/>
    <w:rsid w:val="005A44ED"/>
    <w:rsid w:val="005A4505"/>
    <w:rsid w:val="005A4543"/>
    <w:rsid w:val="005A45B2"/>
    <w:rsid w:val="005A45D1"/>
    <w:rsid w:val="005A467F"/>
    <w:rsid w:val="005A4706"/>
    <w:rsid w:val="005A47C5"/>
    <w:rsid w:val="005A4811"/>
    <w:rsid w:val="005A48EB"/>
    <w:rsid w:val="005A49C6"/>
    <w:rsid w:val="005A4A10"/>
    <w:rsid w:val="005A4A3C"/>
    <w:rsid w:val="005A4A6E"/>
    <w:rsid w:val="005A4A9D"/>
    <w:rsid w:val="005A4AD5"/>
    <w:rsid w:val="005A4B70"/>
    <w:rsid w:val="005A4BBE"/>
    <w:rsid w:val="005A4BDB"/>
    <w:rsid w:val="005A4D69"/>
    <w:rsid w:val="005A4D7C"/>
    <w:rsid w:val="005A4E52"/>
    <w:rsid w:val="005A4F63"/>
    <w:rsid w:val="005A4FB2"/>
    <w:rsid w:val="005A4FC6"/>
    <w:rsid w:val="005A4FE3"/>
    <w:rsid w:val="005A5121"/>
    <w:rsid w:val="005A513F"/>
    <w:rsid w:val="005A5154"/>
    <w:rsid w:val="005A5214"/>
    <w:rsid w:val="005A53E1"/>
    <w:rsid w:val="005A5520"/>
    <w:rsid w:val="005A5670"/>
    <w:rsid w:val="005A57CC"/>
    <w:rsid w:val="005A5917"/>
    <w:rsid w:val="005A5922"/>
    <w:rsid w:val="005A592F"/>
    <w:rsid w:val="005A5998"/>
    <w:rsid w:val="005A59A1"/>
    <w:rsid w:val="005A5A32"/>
    <w:rsid w:val="005A5A78"/>
    <w:rsid w:val="005A5ACD"/>
    <w:rsid w:val="005A5ADB"/>
    <w:rsid w:val="005A5B03"/>
    <w:rsid w:val="005A5B1A"/>
    <w:rsid w:val="005A5B1B"/>
    <w:rsid w:val="005A5B95"/>
    <w:rsid w:val="005A5BE9"/>
    <w:rsid w:val="005A5C89"/>
    <w:rsid w:val="005A5D08"/>
    <w:rsid w:val="005A5D53"/>
    <w:rsid w:val="005A5E13"/>
    <w:rsid w:val="005A5EB4"/>
    <w:rsid w:val="005A60F3"/>
    <w:rsid w:val="005A615B"/>
    <w:rsid w:val="005A61C4"/>
    <w:rsid w:val="005A626E"/>
    <w:rsid w:val="005A6273"/>
    <w:rsid w:val="005A62AE"/>
    <w:rsid w:val="005A6329"/>
    <w:rsid w:val="005A6393"/>
    <w:rsid w:val="005A63BB"/>
    <w:rsid w:val="005A6412"/>
    <w:rsid w:val="005A6456"/>
    <w:rsid w:val="005A6459"/>
    <w:rsid w:val="005A645F"/>
    <w:rsid w:val="005A650A"/>
    <w:rsid w:val="005A661C"/>
    <w:rsid w:val="005A663A"/>
    <w:rsid w:val="005A669A"/>
    <w:rsid w:val="005A6777"/>
    <w:rsid w:val="005A67B8"/>
    <w:rsid w:val="005A67B9"/>
    <w:rsid w:val="005A6855"/>
    <w:rsid w:val="005A689D"/>
    <w:rsid w:val="005A68A5"/>
    <w:rsid w:val="005A68A9"/>
    <w:rsid w:val="005A68B9"/>
    <w:rsid w:val="005A6905"/>
    <w:rsid w:val="005A6A18"/>
    <w:rsid w:val="005A6A2F"/>
    <w:rsid w:val="005A6B08"/>
    <w:rsid w:val="005A6B6A"/>
    <w:rsid w:val="005A6BBA"/>
    <w:rsid w:val="005A6C12"/>
    <w:rsid w:val="005A6C3B"/>
    <w:rsid w:val="005A6DF4"/>
    <w:rsid w:val="005A6EAC"/>
    <w:rsid w:val="005A6ED5"/>
    <w:rsid w:val="005A6F04"/>
    <w:rsid w:val="005A7167"/>
    <w:rsid w:val="005A71BA"/>
    <w:rsid w:val="005A71FC"/>
    <w:rsid w:val="005A7201"/>
    <w:rsid w:val="005A72CB"/>
    <w:rsid w:val="005A73C9"/>
    <w:rsid w:val="005A7465"/>
    <w:rsid w:val="005A748A"/>
    <w:rsid w:val="005A74C9"/>
    <w:rsid w:val="005A74F1"/>
    <w:rsid w:val="005A7521"/>
    <w:rsid w:val="005A75EE"/>
    <w:rsid w:val="005A77A7"/>
    <w:rsid w:val="005A77C6"/>
    <w:rsid w:val="005A783C"/>
    <w:rsid w:val="005A78AA"/>
    <w:rsid w:val="005A7B13"/>
    <w:rsid w:val="005A7B35"/>
    <w:rsid w:val="005A7C3A"/>
    <w:rsid w:val="005A7C85"/>
    <w:rsid w:val="005A7CD8"/>
    <w:rsid w:val="005A7D40"/>
    <w:rsid w:val="005A7D84"/>
    <w:rsid w:val="005A7DA9"/>
    <w:rsid w:val="005A7DC1"/>
    <w:rsid w:val="005A7E10"/>
    <w:rsid w:val="005A7EFA"/>
    <w:rsid w:val="005A7F84"/>
    <w:rsid w:val="005B006A"/>
    <w:rsid w:val="005B0075"/>
    <w:rsid w:val="005B00BA"/>
    <w:rsid w:val="005B0296"/>
    <w:rsid w:val="005B03D7"/>
    <w:rsid w:val="005B0413"/>
    <w:rsid w:val="005B046A"/>
    <w:rsid w:val="005B0540"/>
    <w:rsid w:val="005B054C"/>
    <w:rsid w:val="005B05BD"/>
    <w:rsid w:val="005B05C0"/>
    <w:rsid w:val="005B0704"/>
    <w:rsid w:val="005B073A"/>
    <w:rsid w:val="005B07F8"/>
    <w:rsid w:val="005B0883"/>
    <w:rsid w:val="005B08D3"/>
    <w:rsid w:val="005B08F0"/>
    <w:rsid w:val="005B0917"/>
    <w:rsid w:val="005B0959"/>
    <w:rsid w:val="005B0968"/>
    <w:rsid w:val="005B0975"/>
    <w:rsid w:val="005B0A42"/>
    <w:rsid w:val="005B0AB8"/>
    <w:rsid w:val="005B0ABF"/>
    <w:rsid w:val="005B0B13"/>
    <w:rsid w:val="005B0BC9"/>
    <w:rsid w:val="005B0CB7"/>
    <w:rsid w:val="005B0D14"/>
    <w:rsid w:val="005B0D57"/>
    <w:rsid w:val="005B0DB6"/>
    <w:rsid w:val="005B0EB7"/>
    <w:rsid w:val="005B0F90"/>
    <w:rsid w:val="005B106D"/>
    <w:rsid w:val="005B10B6"/>
    <w:rsid w:val="005B11BB"/>
    <w:rsid w:val="005B11C1"/>
    <w:rsid w:val="005B1395"/>
    <w:rsid w:val="005B1550"/>
    <w:rsid w:val="005B1563"/>
    <w:rsid w:val="005B16C3"/>
    <w:rsid w:val="005B1872"/>
    <w:rsid w:val="005B188A"/>
    <w:rsid w:val="005B189E"/>
    <w:rsid w:val="005B18B4"/>
    <w:rsid w:val="005B1904"/>
    <w:rsid w:val="005B1926"/>
    <w:rsid w:val="005B1937"/>
    <w:rsid w:val="005B1987"/>
    <w:rsid w:val="005B19F3"/>
    <w:rsid w:val="005B1A5D"/>
    <w:rsid w:val="005B1A73"/>
    <w:rsid w:val="005B1AC4"/>
    <w:rsid w:val="005B1B1A"/>
    <w:rsid w:val="005B1B88"/>
    <w:rsid w:val="005B1C25"/>
    <w:rsid w:val="005B1C5E"/>
    <w:rsid w:val="005B1CDA"/>
    <w:rsid w:val="005B1CF0"/>
    <w:rsid w:val="005B1D12"/>
    <w:rsid w:val="005B1F08"/>
    <w:rsid w:val="005B1F0B"/>
    <w:rsid w:val="005B1F8D"/>
    <w:rsid w:val="005B1FAA"/>
    <w:rsid w:val="005B2111"/>
    <w:rsid w:val="005B2198"/>
    <w:rsid w:val="005B221A"/>
    <w:rsid w:val="005B23D4"/>
    <w:rsid w:val="005B2443"/>
    <w:rsid w:val="005B246D"/>
    <w:rsid w:val="005B252C"/>
    <w:rsid w:val="005B25F3"/>
    <w:rsid w:val="005B25FE"/>
    <w:rsid w:val="005B267F"/>
    <w:rsid w:val="005B270C"/>
    <w:rsid w:val="005B27F2"/>
    <w:rsid w:val="005B28FE"/>
    <w:rsid w:val="005B2909"/>
    <w:rsid w:val="005B292D"/>
    <w:rsid w:val="005B29E5"/>
    <w:rsid w:val="005B2A16"/>
    <w:rsid w:val="005B2B18"/>
    <w:rsid w:val="005B2BB1"/>
    <w:rsid w:val="005B2BB2"/>
    <w:rsid w:val="005B2BC1"/>
    <w:rsid w:val="005B2DD1"/>
    <w:rsid w:val="005B2E83"/>
    <w:rsid w:val="005B2EC2"/>
    <w:rsid w:val="005B2F6E"/>
    <w:rsid w:val="005B2F7A"/>
    <w:rsid w:val="005B2F82"/>
    <w:rsid w:val="005B2FB3"/>
    <w:rsid w:val="005B3019"/>
    <w:rsid w:val="005B30DB"/>
    <w:rsid w:val="005B30FA"/>
    <w:rsid w:val="005B3105"/>
    <w:rsid w:val="005B3114"/>
    <w:rsid w:val="005B31B3"/>
    <w:rsid w:val="005B32E5"/>
    <w:rsid w:val="005B33F4"/>
    <w:rsid w:val="005B35F5"/>
    <w:rsid w:val="005B362D"/>
    <w:rsid w:val="005B3662"/>
    <w:rsid w:val="005B36DC"/>
    <w:rsid w:val="005B3790"/>
    <w:rsid w:val="005B37AE"/>
    <w:rsid w:val="005B38DE"/>
    <w:rsid w:val="005B38FD"/>
    <w:rsid w:val="005B393E"/>
    <w:rsid w:val="005B3A36"/>
    <w:rsid w:val="005B3A90"/>
    <w:rsid w:val="005B3AAB"/>
    <w:rsid w:val="005B3AE3"/>
    <w:rsid w:val="005B3B89"/>
    <w:rsid w:val="005B3BB2"/>
    <w:rsid w:val="005B3C0C"/>
    <w:rsid w:val="005B3D7D"/>
    <w:rsid w:val="005B3F23"/>
    <w:rsid w:val="005B3FE7"/>
    <w:rsid w:val="005B4019"/>
    <w:rsid w:val="005B409E"/>
    <w:rsid w:val="005B40C5"/>
    <w:rsid w:val="005B4115"/>
    <w:rsid w:val="005B4135"/>
    <w:rsid w:val="005B422D"/>
    <w:rsid w:val="005B425E"/>
    <w:rsid w:val="005B42E3"/>
    <w:rsid w:val="005B4322"/>
    <w:rsid w:val="005B44F3"/>
    <w:rsid w:val="005B4619"/>
    <w:rsid w:val="005B472E"/>
    <w:rsid w:val="005B4734"/>
    <w:rsid w:val="005B47D3"/>
    <w:rsid w:val="005B48AF"/>
    <w:rsid w:val="005B490D"/>
    <w:rsid w:val="005B493A"/>
    <w:rsid w:val="005B4963"/>
    <w:rsid w:val="005B4A10"/>
    <w:rsid w:val="005B4A76"/>
    <w:rsid w:val="005B4A9A"/>
    <w:rsid w:val="005B4AF3"/>
    <w:rsid w:val="005B4B09"/>
    <w:rsid w:val="005B4B23"/>
    <w:rsid w:val="005B4B7B"/>
    <w:rsid w:val="005B4CD0"/>
    <w:rsid w:val="005B4D05"/>
    <w:rsid w:val="005B4D75"/>
    <w:rsid w:val="005B4D91"/>
    <w:rsid w:val="005B4DD4"/>
    <w:rsid w:val="005B4E4D"/>
    <w:rsid w:val="005B4F16"/>
    <w:rsid w:val="005B5107"/>
    <w:rsid w:val="005B52B1"/>
    <w:rsid w:val="005B52C0"/>
    <w:rsid w:val="005B52CC"/>
    <w:rsid w:val="005B5382"/>
    <w:rsid w:val="005B540F"/>
    <w:rsid w:val="005B5442"/>
    <w:rsid w:val="005B5461"/>
    <w:rsid w:val="005B547C"/>
    <w:rsid w:val="005B54EA"/>
    <w:rsid w:val="005B54EC"/>
    <w:rsid w:val="005B5510"/>
    <w:rsid w:val="005B5595"/>
    <w:rsid w:val="005B55BF"/>
    <w:rsid w:val="005B5635"/>
    <w:rsid w:val="005B56A2"/>
    <w:rsid w:val="005B5765"/>
    <w:rsid w:val="005B589A"/>
    <w:rsid w:val="005B589B"/>
    <w:rsid w:val="005B59A4"/>
    <w:rsid w:val="005B59D8"/>
    <w:rsid w:val="005B59EE"/>
    <w:rsid w:val="005B5B0C"/>
    <w:rsid w:val="005B5B2A"/>
    <w:rsid w:val="005B5C37"/>
    <w:rsid w:val="005B5DA3"/>
    <w:rsid w:val="005B5ED0"/>
    <w:rsid w:val="005B5F0E"/>
    <w:rsid w:val="005B5F3D"/>
    <w:rsid w:val="005B606E"/>
    <w:rsid w:val="005B613F"/>
    <w:rsid w:val="005B61FF"/>
    <w:rsid w:val="005B622B"/>
    <w:rsid w:val="005B6384"/>
    <w:rsid w:val="005B64C9"/>
    <w:rsid w:val="005B65D2"/>
    <w:rsid w:val="005B65F7"/>
    <w:rsid w:val="005B6610"/>
    <w:rsid w:val="005B6646"/>
    <w:rsid w:val="005B66CE"/>
    <w:rsid w:val="005B6702"/>
    <w:rsid w:val="005B6742"/>
    <w:rsid w:val="005B67F8"/>
    <w:rsid w:val="005B67FD"/>
    <w:rsid w:val="005B683A"/>
    <w:rsid w:val="005B6959"/>
    <w:rsid w:val="005B6974"/>
    <w:rsid w:val="005B6A9E"/>
    <w:rsid w:val="005B6AB1"/>
    <w:rsid w:val="005B6B10"/>
    <w:rsid w:val="005B6CF7"/>
    <w:rsid w:val="005B6D57"/>
    <w:rsid w:val="005B6D84"/>
    <w:rsid w:val="005B6D96"/>
    <w:rsid w:val="005B6DC0"/>
    <w:rsid w:val="005B6DE6"/>
    <w:rsid w:val="005B6FC2"/>
    <w:rsid w:val="005B7065"/>
    <w:rsid w:val="005B70FE"/>
    <w:rsid w:val="005B7182"/>
    <w:rsid w:val="005B719B"/>
    <w:rsid w:val="005B7252"/>
    <w:rsid w:val="005B72A5"/>
    <w:rsid w:val="005B7325"/>
    <w:rsid w:val="005B73C0"/>
    <w:rsid w:val="005B741A"/>
    <w:rsid w:val="005B745D"/>
    <w:rsid w:val="005B74FE"/>
    <w:rsid w:val="005B753B"/>
    <w:rsid w:val="005B7651"/>
    <w:rsid w:val="005B7721"/>
    <w:rsid w:val="005B7751"/>
    <w:rsid w:val="005B779A"/>
    <w:rsid w:val="005B7863"/>
    <w:rsid w:val="005B7A4A"/>
    <w:rsid w:val="005B7AB2"/>
    <w:rsid w:val="005B7AD7"/>
    <w:rsid w:val="005B7B31"/>
    <w:rsid w:val="005B7BDD"/>
    <w:rsid w:val="005B7BF7"/>
    <w:rsid w:val="005B7C13"/>
    <w:rsid w:val="005B7C17"/>
    <w:rsid w:val="005B7CA9"/>
    <w:rsid w:val="005B7CFC"/>
    <w:rsid w:val="005B7D7B"/>
    <w:rsid w:val="005B7E6D"/>
    <w:rsid w:val="005B7ECB"/>
    <w:rsid w:val="005B7F62"/>
    <w:rsid w:val="005B7F7C"/>
    <w:rsid w:val="005C0192"/>
    <w:rsid w:val="005C01FD"/>
    <w:rsid w:val="005C0200"/>
    <w:rsid w:val="005C0262"/>
    <w:rsid w:val="005C0287"/>
    <w:rsid w:val="005C0383"/>
    <w:rsid w:val="005C03BA"/>
    <w:rsid w:val="005C0485"/>
    <w:rsid w:val="005C056D"/>
    <w:rsid w:val="005C05E4"/>
    <w:rsid w:val="005C0618"/>
    <w:rsid w:val="005C06A7"/>
    <w:rsid w:val="005C075D"/>
    <w:rsid w:val="005C0897"/>
    <w:rsid w:val="005C08CA"/>
    <w:rsid w:val="005C0B1B"/>
    <w:rsid w:val="005C0BBF"/>
    <w:rsid w:val="005C0C30"/>
    <w:rsid w:val="005C0C77"/>
    <w:rsid w:val="005C0C9F"/>
    <w:rsid w:val="005C0D53"/>
    <w:rsid w:val="005C0D9D"/>
    <w:rsid w:val="005C0E82"/>
    <w:rsid w:val="005C0EE3"/>
    <w:rsid w:val="005C1052"/>
    <w:rsid w:val="005C105B"/>
    <w:rsid w:val="005C11C3"/>
    <w:rsid w:val="005C123F"/>
    <w:rsid w:val="005C1267"/>
    <w:rsid w:val="005C1280"/>
    <w:rsid w:val="005C128C"/>
    <w:rsid w:val="005C1312"/>
    <w:rsid w:val="005C1446"/>
    <w:rsid w:val="005C14D1"/>
    <w:rsid w:val="005C1574"/>
    <w:rsid w:val="005C15D1"/>
    <w:rsid w:val="005C15E0"/>
    <w:rsid w:val="005C165B"/>
    <w:rsid w:val="005C16F0"/>
    <w:rsid w:val="005C1756"/>
    <w:rsid w:val="005C1806"/>
    <w:rsid w:val="005C181D"/>
    <w:rsid w:val="005C1879"/>
    <w:rsid w:val="005C189A"/>
    <w:rsid w:val="005C189C"/>
    <w:rsid w:val="005C1987"/>
    <w:rsid w:val="005C1A03"/>
    <w:rsid w:val="005C1A10"/>
    <w:rsid w:val="005C1A5F"/>
    <w:rsid w:val="005C1C51"/>
    <w:rsid w:val="005C1D07"/>
    <w:rsid w:val="005C1D68"/>
    <w:rsid w:val="005C1E72"/>
    <w:rsid w:val="005C1E96"/>
    <w:rsid w:val="005C1E9D"/>
    <w:rsid w:val="005C1F1E"/>
    <w:rsid w:val="005C1F85"/>
    <w:rsid w:val="005C209E"/>
    <w:rsid w:val="005C20C2"/>
    <w:rsid w:val="005C219A"/>
    <w:rsid w:val="005C21C1"/>
    <w:rsid w:val="005C21C9"/>
    <w:rsid w:val="005C21E1"/>
    <w:rsid w:val="005C21F8"/>
    <w:rsid w:val="005C220F"/>
    <w:rsid w:val="005C22B1"/>
    <w:rsid w:val="005C23EB"/>
    <w:rsid w:val="005C24D7"/>
    <w:rsid w:val="005C24E6"/>
    <w:rsid w:val="005C2520"/>
    <w:rsid w:val="005C254A"/>
    <w:rsid w:val="005C257A"/>
    <w:rsid w:val="005C258F"/>
    <w:rsid w:val="005C27A0"/>
    <w:rsid w:val="005C27F1"/>
    <w:rsid w:val="005C27F5"/>
    <w:rsid w:val="005C2824"/>
    <w:rsid w:val="005C284B"/>
    <w:rsid w:val="005C2961"/>
    <w:rsid w:val="005C298C"/>
    <w:rsid w:val="005C2A92"/>
    <w:rsid w:val="005C2AA2"/>
    <w:rsid w:val="005C2AB9"/>
    <w:rsid w:val="005C2B22"/>
    <w:rsid w:val="005C2B23"/>
    <w:rsid w:val="005C2C89"/>
    <w:rsid w:val="005C2CCA"/>
    <w:rsid w:val="005C2DFE"/>
    <w:rsid w:val="005C2E87"/>
    <w:rsid w:val="005C2EA1"/>
    <w:rsid w:val="005C2ECB"/>
    <w:rsid w:val="005C2EF1"/>
    <w:rsid w:val="005C2EFD"/>
    <w:rsid w:val="005C2F6F"/>
    <w:rsid w:val="005C2F99"/>
    <w:rsid w:val="005C2FD6"/>
    <w:rsid w:val="005C3031"/>
    <w:rsid w:val="005C3063"/>
    <w:rsid w:val="005C31E9"/>
    <w:rsid w:val="005C3241"/>
    <w:rsid w:val="005C32A0"/>
    <w:rsid w:val="005C3312"/>
    <w:rsid w:val="005C3469"/>
    <w:rsid w:val="005C34DE"/>
    <w:rsid w:val="005C35A6"/>
    <w:rsid w:val="005C380C"/>
    <w:rsid w:val="005C3920"/>
    <w:rsid w:val="005C3952"/>
    <w:rsid w:val="005C3986"/>
    <w:rsid w:val="005C39EA"/>
    <w:rsid w:val="005C3A80"/>
    <w:rsid w:val="005C3AE0"/>
    <w:rsid w:val="005C3B6A"/>
    <w:rsid w:val="005C3BC4"/>
    <w:rsid w:val="005C3D53"/>
    <w:rsid w:val="005C3E96"/>
    <w:rsid w:val="005C3EB1"/>
    <w:rsid w:val="005C3EDC"/>
    <w:rsid w:val="005C3FFD"/>
    <w:rsid w:val="005C4051"/>
    <w:rsid w:val="005C40C4"/>
    <w:rsid w:val="005C40D7"/>
    <w:rsid w:val="005C4216"/>
    <w:rsid w:val="005C42F2"/>
    <w:rsid w:val="005C4322"/>
    <w:rsid w:val="005C444D"/>
    <w:rsid w:val="005C457F"/>
    <w:rsid w:val="005C4676"/>
    <w:rsid w:val="005C46CA"/>
    <w:rsid w:val="005C4740"/>
    <w:rsid w:val="005C4755"/>
    <w:rsid w:val="005C478E"/>
    <w:rsid w:val="005C48C7"/>
    <w:rsid w:val="005C49C6"/>
    <w:rsid w:val="005C4AAA"/>
    <w:rsid w:val="005C4ADF"/>
    <w:rsid w:val="005C4B45"/>
    <w:rsid w:val="005C4B6D"/>
    <w:rsid w:val="005C4B70"/>
    <w:rsid w:val="005C4B8B"/>
    <w:rsid w:val="005C4BAE"/>
    <w:rsid w:val="005C4BF9"/>
    <w:rsid w:val="005C4C1B"/>
    <w:rsid w:val="005C4CFF"/>
    <w:rsid w:val="005C4DB1"/>
    <w:rsid w:val="005C4DBB"/>
    <w:rsid w:val="005C4E3E"/>
    <w:rsid w:val="005C4E8B"/>
    <w:rsid w:val="005C4ED7"/>
    <w:rsid w:val="005C4F8F"/>
    <w:rsid w:val="005C5087"/>
    <w:rsid w:val="005C508A"/>
    <w:rsid w:val="005C50F1"/>
    <w:rsid w:val="005C51A3"/>
    <w:rsid w:val="005C51DB"/>
    <w:rsid w:val="005C520B"/>
    <w:rsid w:val="005C52E1"/>
    <w:rsid w:val="005C537D"/>
    <w:rsid w:val="005C5382"/>
    <w:rsid w:val="005C53B8"/>
    <w:rsid w:val="005C53EF"/>
    <w:rsid w:val="005C53F0"/>
    <w:rsid w:val="005C540C"/>
    <w:rsid w:val="005C546E"/>
    <w:rsid w:val="005C547B"/>
    <w:rsid w:val="005C54F9"/>
    <w:rsid w:val="005C5500"/>
    <w:rsid w:val="005C555F"/>
    <w:rsid w:val="005C5569"/>
    <w:rsid w:val="005C55CE"/>
    <w:rsid w:val="005C55EB"/>
    <w:rsid w:val="005C5631"/>
    <w:rsid w:val="005C568B"/>
    <w:rsid w:val="005C56EE"/>
    <w:rsid w:val="005C578C"/>
    <w:rsid w:val="005C57E5"/>
    <w:rsid w:val="005C5802"/>
    <w:rsid w:val="005C5884"/>
    <w:rsid w:val="005C58BB"/>
    <w:rsid w:val="005C58CB"/>
    <w:rsid w:val="005C5913"/>
    <w:rsid w:val="005C5948"/>
    <w:rsid w:val="005C5A49"/>
    <w:rsid w:val="005C5A97"/>
    <w:rsid w:val="005C5B4F"/>
    <w:rsid w:val="005C5B5B"/>
    <w:rsid w:val="005C5B6D"/>
    <w:rsid w:val="005C5B8A"/>
    <w:rsid w:val="005C5B9E"/>
    <w:rsid w:val="005C5C65"/>
    <w:rsid w:val="005C5CD8"/>
    <w:rsid w:val="005C5DA7"/>
    <w:rsid w:val="005C5DC3"/>
    <w:rsid w:val="005C5E16"/>
    <w:rsid w:val="005C5E24"/>
    <w:rsid w:val="005C5E4E"/>
    <w:rsid w:val="005C5E9F"/>
    <w:rsid w:val="005C5EBA"/>
    <w:rsid w:val="005C5F09"/>
    <w:rsid w:val="005C5F53"/>
    <w:rsid w:val="005C5FAC"/>
    <w:rsid w:val="005C600A"/>
    <w:rsid w:val="005C60BA"/>
    <w:rsid w:val="005C614C"/>
    <w:rsid w:val="005C627F"/>
    <w:rsid w:val="005C632E"/>
    <w:rsid w:val="005C6353"/>
    <w:rsid w:val="005C637A"/>
    <w:rsid w:val="005C6411"/>
    <w:rsid w:val="005C646A"/>
    <w:rsid w:val="005C658F"/>
    <w:rsid w:val="005C65A0"/>
    <w:rsid w:val="005C65DD"/>
    <w:rsid w:val="005C660E"/>
    <w:rsid w:val="005C6629"/>
    <w:rsid w:val="005C6802"/>
    <w:rsid w:val="005C697F"/>
    <w:rsid w:val="005C69D7"/>
    <w:rsid w:val="005C69F7"/>
    <w:rsid w:val="005C6B2B"/>
    <w:rsid w:val="005C6BF8"/>
    <w:rsid w:val="005C6D51"/>
    <w:rsid w:val="005C6D64"/>
    <w:rsid w:val="005C6DE0"/>
    <w:rsid w:val="005C6E41"/>
    <w:rsid w:val="005C6EEA"/>
    <w:rsid w:val="005C6FAD"/>
    <w:rsid w:val="005C7029"/>
    <w:rsid w:val="005C703F"/>
    <w:rsid w:val="005C71C5"/>
    <w:rsid w:val="005C71D9"/>
    <w:rsid w:val="005C726B"/>
    <w:rsid w:val="005C72DB"/>
    <w:rsid w:val="005C7355"/>
    <w:rsid w:val="005C73D8"/>
    <w:rsid w:val="005C741D"/>
    <w:rsid w:val="005C7468"/>
    <w:rsid w:val="005C7489"/>
    <w:rsid w:val="005C748A"/>
    <w:rsid w:val="005C7511"/>
    <w:rsid w:val="005C75B3"/>
    <w:rsid w:val="005C75F9"/>
    <w:rsid w:val="005C761D"/>
    <w:rsid w:val="005C7635"/>
    <w:rsid w:val="005C767F"/>
    <w:rsid w:val="005C7832"/>
    <w:rsid w:val="005C7871"/>
    <w:rsid w:val="005C7890"/>
    <w:rsid w:val="005C7B19"/>
    <w:rsid w:val="005C7B60"/>
    <w:rsid w:val="005C7BDC"/>
    <w:rsid w:val="005C7C34"/>
    <w:rsid w:val="005C7CE4"/>
    <w:rsid w:val="005C7CFB"/>
    <w:rsid w:val="005C7D08"/>
    <w:rsid w:val="005C7D3D"/>
    <w:rsid w:val="005C7D42"/>
    <w:rsid w:val="005C7D71"/>
    <w:rsid w:val="005C7D7E"/>
    <w:rsid w:val="005D014F"/>
    <w:rsid w:val="005D0216"/>
    <w:rsid w:val="005D031B"/>
    <w:rsid w:val="005D035A"/>
    <w:rsid w:val="005D03E7"/>
    <w:rsid w:val="005D03F7"/>
    <w:rsid w:val="005D0422"/>
    <w:rsid w:val="005D043A"/>
    <w:rsid w:val="005D0461"/>
    <w:rsid w:val="005D04EF"/>
    <w:rsid w:val="005D0595"/>
    <w:rsid w:val="005D062A"/>
    <w:rsid w:val="005D0655"/>
    <w:rsid w:val="005D06F8"/>
    <w:rsid w:val="005D06FA"/>
    <w:rsid w:val="005D0743"/>
    <w:rsid w:val="005D074B"/>
    <w:rsid w:val="005D0761"/>
    <w:rsid w:val="005D0791"/>
    <w:rsid w:val="005D0855"/>
    <w:rsid w:val="005D0A48"/>
    <w:rsid w:val="005D0BE6"/>
    <w:rsid w:val="005D0BF1"/>
    <w:rsid w:val="005D0C2C"/>
    <w:rsid w:val="005D0CE5"/>
    <w:rsid w:val="005D0E24"/>
    <w:rsid w:val="005D104E"/>
    <w:rsid w:val="005D11EA"/>
    <w:rsid w:val="005D12C2"/>
    <w:rsid w:val="005D132B"/>
    <w:rsid w:val="005D143E"/>
    <w:rsid w:val="005D14A6"/>
    <w:rsid w:val="005D14FB"/>
    <w:rsid w:val="005D153D"/>
    <w:rsid w:val="005D154E"/>
    <w:rsid w:val="005D1579"/>
    <w:rsid w:val="005D15DB"/>
    <w:rsid w:val="005D167C"/>
    <w:rsid w:val="005D1686"/>
    <w:rsid w:val="005D1716"/>
    <w:rsid w:val="005D1782"/>
    <w:rsid w:val="005D1919"/>
    <w:rsid w:val="005D1944"/>
    <w:rsid w:val="005D19FE"/>
    <w:rsid w:val="005D1A19"/>
    <w:rsid w:val="005D1B5F"/>
    <w:rsid w:val="005D1C52"/>
    <w:rsid w:val="005D1CAB"/>
    <w:rsid w:val="005D1CC3"/>
    <w:rsid w:val="005D1D0B"/>
    <w:rsid w:val="005D1ECD"/>
    <w:rsid w:val="005D1EFF"/>
    <w:rsid w:val="005D1F76"/>
    <w:rsid w:val="005D2036"/>
    <w:rsid w:val="005D2081"/>
    <w:rsid w:val="005D21D5"/>
    <w:rsid w:val="005D24E0"/>
    <w:rsid w:val="005D254F"/>
    <w:rsid w:val="005D2696"/>
    <w:rsid w:val="005D26A7"/>
    <w:rsid w:val="005D26B6"/>
    <w:rsid w:val="005D271C"/>
    <w:rsid w:val="005D2788"/>
    <w:rsid w:val="005D27D8"/>
    <w:rsid w:val="005D27E4"/>
    <w:rsid w:val="005D28E6"/>
    <w:rsid w:val="005D2936"/>
    <w:rsid w:val="005D29C3"/>
    <w:rsid w:val="005D29EC"/>
    <w:rsid w:val="005D2A56"/>
    <w:rsid w:val="005D2A64"/>
    <w:rsid w:val="005D2ACA"/>
    <w:rsid w:val="005D2AEF"/>
    <w:rsid w:val="005D2B5A"/>
    <w:rsid w:val="005D2B93"/>
    <w:rsid w:val="005D2BAD"/>
    <w:rsid w:val="005D2C32"/>
    <w:rsid w:val="005D2CE5"/>
    <w:rsid w:val="005D2D62"/>
    <w:rsid w:val="005D2DCC"/>
    <w:rsid w:val="005D2E68"/>
    <w:rsid w:val="005D2F0F"/>
    <w:rsid w:val="005D2F9C"/>
    <w:rsid w:val="005D2FB2"/>
    <w:rsid w:val="005D2FD2"/>
    <w:rsid w:val="005D2FDF"/>
    <w:rsid w:val="005D304D"/>
    <w:rsid w:val="005D306F"/>
    <w:rsid w:val="005D3087"/>
    <w:rsid w:val="005D3265"/>
    <w:rsid w:val="005D3295"/>
    <w:rsid w:val="005D33FD"/>
    <w:rsid w:val="005D341C"/>
    <w:rsid w:val="005D34AD"/>
    <w:rsid w:val="005D35D6"/>
    <w:rsid w:val="005D360F"/>
    <w:rsid w:val="005D3625"/>
    <w:rsid w:val="005D36D7"/>
    <w:rsid w:val="005D378C"/>
    <w:rsid w:val="005D37E2"/>
    <w:rsid w:val="005D37EC"/>
    <w:rsid w:val="005D387C"/>
    <w:rsid w:val="005D3940"/>
    <w:rsid w:val="005D395C"/>
    <w:rsid w:val="005D3ABF"/>
    <w:rsid w:val="005D3B2A"/>
    <w:rsid w:val="005D3B30"/>
    <w:rsid w:val="005D3B38"/>
    <w:rsid w:val="005D3BEB"/>
    <w:rsid w:val="005D3C25"/>
    <w:rsid w:val="005D3C52"/>
    <w:rsid w:val="005D3D45"/>
    <w:rsid w:val="005D3D90"/>
    <w:rsid w:val="005D3E77"/>
    <w:rsid w:val="005D3EED"/>
    <w:rsid w:val="005D3F4D"/>
    <w:rsid w:val="005D3F61"/>
    <w:rsid w:val="005D3FB2"/>
    <w:rsid w:val="005D401E"/>
    <w:rsid w:val="005D4106"/>
    <w:rsid w:val="005D4125"/>
    <w:rsid w:val="005D41A0"/>
    <w:rsid w:val="005D41A7"/>
    <w:rsid w:val="005D41D4"/>
    <w:rsid w:val="005D4239"/>
    <w:rsid w:val="005D4245"/>
    <w:rsid w:val="005D425A"/>
    <w:rsid w:val="005D4261"/>
    <w:rsid w:val="005D427D"/>
    <w:rsid w:val="005D42BE"/>
    <w:rsid w:val="005D4378"/>
    <w:rsid w:val="005D4444"/>
    <w:rsid w:val="005D4558"/>
    <w:rsid w:val="005D45EE"/>
    <w:rsid w:val="005D466C"/>
    <w:rsid w:val="005D4687"/>
    <w:rsid w:val="005D48C5"/>
    <w:rsid w:val="005D48F6"/>
    <w:rsid w:val="005D49F8"/>
    <w:rsid w:val="005D4A39"/>
    <w:rsid w:val="005D4A55"/>
    <w:rsid w:val="005D4ACA"/>
    <w:rsid w:val="005D4AE5"/>
    <w:rsid w:val="005D4BC8"/>
    <w:rsid w:val="005D4C5E"/>
    <w:rsid w:val="005D4CA5"/>
    <w:rsid w:val="005D4CCD"/>
    <w:rsid w:val="005D4D24"/>
    <w:rsid w:val="005D4DA6"/>
    <w:rsid w:val="005D4E36"/>
    <w:rsid w:val="005D4ECB"/>
    <w:rsid w:val="005D4F2F"/>
    <w:rsid w:val="005D4F4B"/>
    <w:rsid w:val="005D4F79"/>
    <w:rsid w:val="005D4F84"/>
    <w:rsid w:val="005D504B"/>
    <w:rsid w:val="005D5050"/>
    <w:rsid w:val="005D50DF"/>
    <w:rsid w:val="005D51E8"/>
    <w:rsid w:val="005D532E"/>
    <w:rsid w:val="005D5372"/>
    <w:rsid w:val="005D5399"/>
    <w:rsid w:val="005D53E1"/>
    <w:rsid w:val="005D53EC"/>
    <w:rsid w:val="005D53F4"/>
    <w:rsid w:val="005D5428"/>
    <w:rsid w:val="005D542D"/>
    <w:rsid w:val="005D54B6"/>
    <w:rsid w:val="005D559A"/>
    <w:rsid w:val="005D571B"/>
    <w:rsid w:val="005D578A"/>
    <w:rsid w:val="005D579E"/>
    <w:rsid w:val="005D579F"/>
    <w:rsid w:val="005D5843"/>
    <w:rsid w:val="005D5850"/>
    <w:rsid w:val="005D5888"/>
    <w:rsid w:val="005D58D3"/>
    <w:rsid w:val="005D59DC"/>
    <w:rsid w:val="005D59E1"/>
    <w:rsid w:val="005D5A2E"/>
    <w:rsid w:val="005D5A9F"/>
    <w:rsid w:val="005D5C3A"/>
    <w:rsid w:val="005D5C74"/>
    <w:rsid w:val="005D5CDC"/>
    <w:rsid w:val="005D5CFE"/>
    <w:rsid w:val="005D5EB0"/>
    <w:rsid w:val="005D5F03"/>
    <w:rsid w:val="005D5F22"/>
    <w:rsid w:val="005D5F7C"/>
    <w:rsid w:val="005D60C5"/>
    <w:rsid w:val="005D6130"/>
    <w:rsid w:val="005D613B"/>
    <w:rsid w:val="005D623B"/>
    <w:rsid w:val="005D6387"/>
    <w:rsid w:val="005D64DB"/>
    <w:rsid w:val="005D652D"/>
    <w:rsid w:val="005D654F"/>
    <w:rsid w:val="005D65E9"/>
    <w:rsid w:val="005D65F9"/>
    <w:rsid w:val="005D660C"/>
    <w:rsid w:val="005D6688"/>
    <w:rsid w:val="005D676A"/>
    <w:rsid w:val="005D6822"/>
    <w:rsid w:val="005D694A"/>
    <w:rsid w:val="005D6955"/>
    <w:rsid w:val="005D6A4C"/>
    <w:rsid w:val="005D6A5C"/>
    <w:rsid w:val="005D6B1C"/>
    <w:rsid w:val="005D6BC2"/>
    <w:rsid w:val="005D6BC6"/>
    <w:rsid w:val="005D6C0A"/>
    <w:rsid w:val="005D6E2B"/>
    <w:rsid w:val="005D6E73"/>
    <w:rsid w:val="005D6EA9"/>
    <w:rsid w:val="005D6FC7"/>
    <w:rsid w:val="005D7006"/>
    <w:rsid w:val="005D7059"/>
    <w:rsid w:val="005D7153"/>
    <w:rsid w:val="005D71B7"/>
    <w:rsid w:val="005D7318"/>
    <w:rsid w:val="005D733D"/>
    <w:rsid w:val="005D7360"/>
    <w:rsid w:val="005D7385"/>
    <w:rsid w:val="005D7437"/>
    <w:rsid w:val="005D7493"/>
    <w:rsid w:val="005D749C"/>
    <w:rsid w:val="005D74C3"/>
    <w:rsid w:val="005D74D7"/>
    <w:rsid w:val="005D75AF"/>
    <w:rsid w:val="005D75D2"/>
    <w:rsid w:val="005D762B"/>
    <w:rsid w:val="005D7688"/>
    <w:rsid w:val="005D76A8"/>
    <w:rsid w:val="005D76D7"/>
    <w:rsid w:val="005D76EE"/>
    <w:rsid w:val="005D785E"/>
    <w:rsid w:val="005D7923"/>
    <w:rsid w:val="005D792C"/>
    <w:rsid w:val="005D796E"/>
    <w:rsid w:val="005D79B4"/>
    <w:rsid w:val="005D7A1E"/>
    <w:rsid w:val="005D7AF9"/>
    <w:rsid w:val="005D7B5D"/>
    <w:rsid w:val="005D7B7E"/>
    <w:rsid w:val="005D7B93"/>
    <w:rsid w:val="005D7C07"/>
    <w:rsid w:val="005D7C33"/>
    <w:rsid w:val="005D7C3D"/>
    <w:rsid w:val="005D7D15"/>
    <w:rsid w:val="005D7D5E"/>
    <w:rsid w:val="005D7D9E"/>
    <w:rsid w:val="005D7DC6"/>
    <w:rsid w:val="005D7E2C"/>
    <w:rsid w:val="005D7E70"/>
    <w:rsid w:val="005D7E79"/>
    <w:rsid w:val="005D7EA2"/>
    <w:rsid w:val="005D7ECE"/>
    <w:rsid w:val="005D7F83"/>
    <w:rsid w:val="005D7FDF"/>
    <w:rsid w:val="005E0102"/>
    <w:rsid w:val="005E0184"/>
    <w:rsid w:val="005E01CF"/>
    <w:rsid w:val="005E0205"/>
    <w:rsid w:val="005E026C"/>
    <w:rsid w:val="005E037E"/>
    <w:rsid w:val="005E03A4"/>
    <w:rsid w:val="005E03D3"/>
    <w:rsid w:val="005E0464"/>
    <w:rsid w:val="005E0479"/>
    <w:rsid w:val="005E0487"/>
    <w:rsid w:val="005E057A"/>
    <w:rsid w:val="005E05C7"/>
    <w:rsid w:val="005E05EA"/>
    <w:rsid w:val="005E06D7"/>
    <w:rsid w:val="005E06DB"/>
    <w:rsid w:val="005E0754"/>
    <w:rsid w:val="005E0783"/>
    <w:rsid w:val="005E0794"/>
    <w:rsid w:val="005E083B"/>
    <w:rsid w:val="005E0A3D"/>
    <w:rsid w:val="005E0A8E"/>
    <w:rsid w:val="005E0BD1"/>
    <w:rsid w:val="005E0D3C"/>
    <w:rsid w:val="005E0D5B"/>
    <w:rsid w:val="005E0D6A"/>
    <w:rsid w:val="005E0DE6"/>
    <w:rsid w:val="005E123C"/>
    <w:rsid w:val="005E1422"/>
    <w:rsid w:val="005E142C"/>
    <w:rsid w:val="005E1457"/>
    <w:rsid w:val="005E1557"/>
    <w:rsid w:val="005E16A0"/>
    <w:rsid w:val="005E16CE"/>
    <w:rsid w:val="005E1761"/>
    <w:rsid w:val="005E177D"/>
    <w:rsid w:val="005E17FD"/>
    <w:rsid w:val="005E1875"/>
    <w:rsid w:val="005E1876"/>
    <w:rsid w:val="005E18FB"/>
    <w:rsid w:val="005E1907"/>
    <w:rsid w:val="005E190D"/>
    <w:rsid w:val="005E1991"/>
    <w:rsid w:val="005E19A8"/>
    <w:rsid w:val="005E19CC"/>
    <w:rsid w:val="005E1B5D"/>
    <w:rsid w:val="005E1BB7"/>
    <w:rsid w:val="005E1C15"/>
    <w:rsid w:val="005E1C56"/>
    <w:rsid w:val="005E1CDF"/>
    <w:rsid w:val="005E1D5D"/>
    <w:rsid w:val="005E1DB6"/>
    <w:rsid w:val="005E1DEC"/>
    <w:rsid w:val="005E1E14"/>
    <w:rsid w:val="005E1E44"/>
    <w:rsid w:val="005E1E91"/>
    <w:rsid w:val="005E1ED1"/>
    <w:rsid w:val="005E1F15"/>
    <w:rsid w:val="005E1F6D"/>
    <w:rsid w:val="005E1FC8"/>
    <w:rsid w:val="005E20A9"/>
    <w:rsid w:val="005E20B1"/>
    <w:rsid w:val="005E2103"/>
    <w:rsid w:val="005E2109"/>
    <w:rsid w:val="005E215F"/>
    <w:rsid w:val="005E22B6"/>
    <w:rsid w:val="005E230A"/>
    <w:rsid w:val="005E2325"/>
    <w:rsid w:val="005E241A"/>
    <w:rsid w:val="005E24DE"/>
    <w:rsid w:val="005E2510"/>
    <w:rsid w:val="005E2517"/>
    <w:rsid w:val="005E254B"/>
    <w:rsid w:val="005E2582"/>
    <w:rsid w:val="005E271B"/>
    <w:rsid w:val="005E28BC"/>
    <w:rsid w:val="005E28E8"/>
    <w:rsid w:val="005E2907"/>
    <w:rsid w:val="005E2962"/>
    <w:rsid w:val="005E2A04"/>
    <w:rsid w:val="005E2A23"/>
    <w:rsid w:val="005E2A75"/>
    <w:rsid w:val="005E2B29"/>
    <w:rsid w:val="005E2B38"/>
    <w:rsid w:val="005E2BE0"/>
    <w:rsid w:val="005E2C1F"/>
    <w:rsid w:val="005E2C3A"/>
    <w:rsid w:val="005E2C85"/>
    <w:rsid w:val="005E2CAB"/>
    <w:rsid w:val="005E2D8E"/>
    <w:rsid w:val="005E2DDB"/>
    <w:rsid w:val="005E2DF2"/>
    <w:rsid w:val="005E2F88"/>
    <w:rsid w:val="005E2FFD"/>
    <w:rsid w:val="005E3062"/>
    <w:rsid w:val="005E30A9"/>
    <w:rsid w:val="005E30FB"/>
    <w:rsid w:val="005E311F"/>
    <w:rsid w:val="005E3131"/>
    <w:rsid w:val="005E31D8"/>
    <w:rsid w:val="005E321A"/>
    <w:rsid w:val="005E326A"/>
    <w:rsid w:val="005E3294"/>
    <w:rsid w:val="005E32E0"/>
    <w:rsid w:val="005E3389"/>
    <w:rsid w:val="005E33CB"/>
    <w:rsid w:val="005E346B"/>
    <w:rsid w:val="005E355B"/>
    <w:rsid w:val="005E35CB"/>
    <w:rsid w:val="005E37DE"/>
    <w:rsid w:val="005E384B"/>
    <w:rsid w:val="005E38D5"/>
    <w:rsid w:val="005E3968"/>
    <w:rsid w:val="005E39C2"/>
    <w:rsid w:val="005E3CDE"/>
    <w:rsid w:val="005E3D4E"/>
    <w:rsid w:val="005E3DF8"/>
    <w:rsid w:val="005E3E4D"/>
    <w:rsid w:val="005E3E92"/>
    <w:rsid w:val="005E3EFD"/>
    <w:rsid w:val="005E40E0"/>
    <w:rsid w:val="005E4163"/>
    <w:rsid w:val="005E4269"/>
    <w:rsid w:val="005E4303"/>
    <w:rsid w:val="005E433B"/>
    <w:rsid w:val="005E4374"/>
    <w:rsid w:val="005E43B1"/>
    <w:rsid w:val="005E441D"/>
    <w:rsid w:val="005E4470"/>
    <w:rsid w:val="005E4783"/>
    <w:rsid w:val="005E480C"/>
    <w:rsid w:val="005E492D"/>
    <w:rsid w:val="005E49AC"/>
    <w:rsid w:val="005E49B1"/>
    <w:rsid w:val="005E4A68"/>
    <w:rsid w:val="005E4B5F"/>
    <w:rsid w:val="005E4BD8"/>
    <w:rsid w:val="005E4C17"/>
    <w:rsid w:val="005E4C1B"/>
    <w:rsid w:val="005E4C35"/>
    <w:rsid w:val="005E4CF8"/>
    <w:rsid w:val="005E4DC9"/>
    <w:rsid w:val="005E4E8A"/>
    <w:rsid w:val="005E4F91"/>
    <w:rsid w:val="005E4FEE"/>
    <w:rsid w:val="005E504A"/>
    <w:rsid w:val="005E5058"/>
    <w:rsid w:val="005E506B"/>
    <w:rsid w:val="005E5159"/>
    <w:rsid w:val="005E5172"/>
    <w:rsid w:val="005E529B"/>
    <w:rsid w:val="005E52D7"/>
    <w:rsid w:val="005E54A2"/>
    <w:rsid w:val="005E55A2"/>
    <w:rsid w:val="005E561D"/>
    <w:rsid w:val="005E5675"/>
    <w:rsid w:val="005E567E"/>
    <w:rsid w:val="005E567F"/>
    <w:rsid w:val="005E56B0"/>
    <w:rsid w:val="005E56F1"/>
    <w:rsid w:val="005E5749"/>
    <w:rsid w:val="005E5886"/>
    <w:rsid w:val="005E59C2"/>
    <w:rsid w:val="005E59C3"/>
    <w:rsid w:val="005E59D1"/>
    <w:rsid w:val="005E5AC5"/>
    <w:rsid w:val="005E5AD3"/>
    <w:rsid w:val="005E5B16"/>
    <w:rsid w:val="005E5B1C"/>
    <w:rsid w:val="005E5C98"/>
    <w:rsid w:val="005E5DA4"/>
    <w:rsid w:val="005E5DEA"/>
    <w:rsid w:val="005E5DF9"/>
    <w:rsid w:val="005E5EE9"/>
    <w:rsid w:val="005E5F84"/>
    <w:rsid w:val="005E60DC"/>
    <w:rsid w:val="005E60F4"/>
    <w:rsid w:val="005E60F7"/>
    <w:rsid w:val="005E6106"/>
    <w:rsid w:val="005E6137"/>
    <w:rsid w:val="005E6219"/>
    <w:rsid w:val="005E6241"/>
    <w:rsid w:val="005E6338"/>
    <w:rsid w:val="005E63B6"/>
    <w:rsid w:val="005E63D6"/>
    <w:rsid w:val="005E64A5"/>
    <w:rsid w:val="005E656F"/>
    <w:rsid w:val="005E659D"/>
    <w:rsid w:val="005E6621"/>
    <w:rsid w:val="005E6674"/>
    <w:rsid w:val="005E66E9"/>
    <w:rsid w:val="005E67A5"/>
    <w:rsid w:val="005E67E7"/>
    <w:rsid w:val="005E682F"/>
    <w:rsid w:val="005E687A"/>
    <w:rsid w:val="005E69D1"/>
    <w:rsid w:val="005E69FA"/>
    <w:rsid w:val="005E6AE6"/>
    <w:rsid w:val="005E6CF8"/>
    <w:rsid w:val="005E6D6D"/>
    <w:rsid w:val="005E6DA4"/>
    <w:rsid w:val="005E6E4E"/>
    <w:rsid w:val="005E6F54"/>
    <w:rsid w:val="005E6F7B"/>
    <w:rsid w:val="005E6FAE"/>
    <w:rsid w:val="005E7167"/>
    <w:rsid w:val="005E717C"/>
    <w:rsid w:val="005E7195"/>
    <w:rsid w:val="005E71F0"/>
    <w:rsid w:val="005E71FC"/>
    <w:rsid w:val="005E7202"/>
    <w:rsid w:val="005E721D"/>
    <w:rsid w:val="005E725D"/>
    <w:rsid w:val="005E7359"/>
    <w:rsid w:val="005E73A7"/>
    <w:rsid w:val="005E7470"/>
    <w:rsid w:val="005E7499"/>
    <w:rsid w:val="005E768B"/>
    <w:rsid w:val="005E76E2"/>
    <w:rsid w:val="005E779D"/>
    <w:rsid w:val="005E780B"/>
    <w:rsid w:val="005E7A49"/>
    <w:rsid w:val="005E7B68"/>
    <w:rsid w:val="005E7C59"/>
    <w:rsid w:val="005E7C68"/>
    <w:rsid w:val="005E7CDF"/>
    <w:rsid w:val="005E7CE3"/>
    <w:rsid w:val="005E7E3A"/>
    <w:rsid w:val="005E7EC5"/>
    <w:rsid w:val="005E7F49"/>
    <w:rsid w:val="005E7F8F"/>
    <w:rsid w:val="005F0003"/>
    <w:rsid w:val="005F0014"/>
    <w:rsid w:val="005F0020"/>
    <w:rsid w:val="005F00DB"/>
    <w:rsid w:val="005F0197"/>
    <w:rsid w:val="005F01D7"/>
    <w:rsid w:val="005F0231"/>
    <w:rsid w:val="005F024F"/>
    <w:rsid w:val="005F0315"/>
    <w:rsid w:val="005F0365"/>
    <w:rsid w:val="005F048B"/>
    <w:rsid w:val="005F067E"/>
    <w:rsid w:val="005F06C2"/>
    <w:rsid w:val="005F0796"/>
    <w:rsid w:val="005F08D5"/>
    <w:rsid w:val="005F0A0A"/>
    <w:rsid w:val="005F0A34"/>
    <w:rsid w:val="005F0B7D"/>
    <w:rsid w:val="005F0C36"/>
    <w:rsid w:val="005F0CC4"/>
    <w:rsid w:val="005F0D04"/>
    <w:rsid w:val="005F0D83"/>
    <w:rsid w:val="005F0EFE"/>
    <w:rsid w:val="005F0FAA"/>
    <w:rsid w:val="005F107A"/>
    <w:rsid w:val="005F107C"/>
    <w:rsid w:val="005F109B"/>
    <w:rsid w:val="005F110D"/>
    <w:rsid w:val="005F114E"/>
    <w:rsid w:val="005F1199"/>
    <w:rsid w:val="005F11A4"/>
    <w:rsid w:val="005F11C9"/>
    <w:rsid w:val="005F1309"/>
    <w:rsid w:val="005F13C2"/>
    <w:rsid w:val="005F1527"/>
    <w:rsid w:val="005F164E"/>
    <w:rsid w:val="005F17C5"/>
    <w:rsid w:val="005F18CF"/>
    <w:rsid w:val="005F1A38"/>
    <w:rsid w:val="005F1B71"/>
    <w:rsid w:val="005F1BDA"/>
    <w:rsid w:val="005F1C88"/>
    <w:rsid w:val="005F1CCE"/>
    <w:rsid w:val="005F1E88"/>
    <w:rsid w:val="005F1E92"/>
    <w:rsid w:val="005F1F16"/>
    <w:rsid w:val="005F1F61"/>
    <w:rsid w:val="005F1F90"/>
    <w:rsid w:val="005F20E9"/>
    <w:rsid w:val="005F212D"/>
    <w:rsid w:val="005F2193"/>
    <w:rsid w:val="005F21F8"/>
    <w:rsid w:val="005F2212"/>
    <w:rsid w:val="005F229F"/>
    <w:rsid w:val="005F2362"/>
    <w:rsid w:val="005F23EE"/>
    <w:rsid w:val="005F2409"/>
    <w:rsid w:val="005F2473"/>
    <w:rsid w:val="005F24B5"/>
    <w:rsid w:val="005F250A"/>
    <w:rsid w:val="005F2615"/>
    <w:rsid w:val="005F2630"/>
    <w:rsid w:val="005F2657"/>
    <w:rsid w:val="005F2698"/>
    <w:rsid w:val="005F273C"/>
    <w:rsid w:val="005F27AF"/>
    <w:rsid w:val="005F27B4"/>
    <w:rsid w:val="005F27D5"/>
    <w:rsid w:val="005F2810"/>
    <w:rsid w:val="005F28F6"/>
    <w:rsid w:val="005F296F"/>
    <w:rsid w:val="005F2A39"/>
    <w:rsid w:val="005F2B20"/>
    <w:rsid w:val="005F2BE4"/>
    <w:rsid w:val="005F2D0E"/>
    <w:rsid w:val="005F2D1B"/>
    <w:rsid w:val="005F2D5F"/>
    <w:rsid w:val="005F2DCD"/>
    <w:rsid w:val="005F2E0F"/>
    <w:rsid w:val="005F2E15"/>
    <w:rsid w:val="005F2E29"/>
    <w:rsid w:val="005F2E3B"/>
    <w:rsid w:val="005F2E90"/>
    <w:rsid w:val="005F2EE7"/>
    <w:rsid w:val="005F2F27"/>
    <w:rsid w:val="005F2FFC"/>
    <w:rsid w:val="005F3046"/>
    <w:rsid w:val="005F311A"/>
    <w:rsid w:val="005F31D1"/>
    <w:rsid w:val="005F31EA"/>
    <w:rsid w:val="005F325A"/>
    <w:rsid w:val="005F325F"/>
    <w:rsid w:val="005F3289"/>
    <w:rsid w:val="005F3298"/>
    <w:rsid w:val="005F330A"/>
    <w:rsid w:val="005F33A1"/>
    <w:rsid w:val="005F3495"/>
    <w:rsid w:val="005F34D2"/>
    <w:rsid w:val="005F34F3"/>
    <w:rsid w:val="005F3513"/>
    <w:rsid w:val="005F35CD"/>
    <w:rsid w:val="005F35F7"/>
    <w:rsid w:val="005F3646"/>
    <w:rsid w:val="005F3654"/>
    <w:rsid w:val="005F36D3"/>
    <w:rsid w:val="005F370F"/>
    <w:rsid w:val="005F37C9"/>
    <w:rsid w:val="005F37DB"/>
    <w:rsid w:val="005F38FA"/>
    <w:rsid w:val="005F3993"/>
    <w:rsid w:val="005F39A3"/>
    <w:rsid w:val="005F3A73"/>
    <w:rsid w:val="005F3A86"/>
    <w:rsid w:val="005F3AB9"/>
    <w:rsid w:val="005F3AC1"/>
    <w:rsid w:val="005F3B14"/>
    <w:rsid w:val="005F3C0E"/>
    <w:rsid w:val="005F3D17"/>
    <w:rsid w:val="005F3E0E"/>
    <w:rsid w:val="005F3E1C"/>
    <w:rsid w:val="005F3E5C"/>
    <w:rsid w:val="005F3F0C"/>
    <w:rsid w:val="005F40C7"/>
    <w:rsid w:val="005F418C"/>
    <w:rsid w:val="005F42BB"/>
    <w:rsid w:val="005F42EE"/>
    <w:rsid w:val="005F4353"/>
    <w:rsid w:val="005F4355"/>
    <w:rsid w:val="005F4384"/>
    <w:rsid w:val="005F43D1"/>
    <w:rsid w:val="005F449B"/>
    <w:rsid w:val="005F44D4"/>
    <w:rsid w:val="005F4523"/>
    <w:rsid w:val="005F467A"/>
    <w:rsid w:val="005F46CF"/>
    <w:rsid w:val="005F476C"/>
    <w:rsid w:val="005F4776"/>
    <w:rsid w:val="005F4786"/>
    <w:rsid w:val="005F47AC"/>
    <w:rsid w:val="005F47C0"/>
    <w:rsid w:val="005F48E6"/>
    <w:rsid w:val="005F495E"/>
    <w:rsid w:val="005F4A4B"/>
    <w:rsid w:val="005F4B95"/>
    <w:rsid w:val="005F4BFA"/>
    <w:rsid w:val="005F4C1E"/>
    <w:rsid w:val="005F4C66"/>
    <w:rsid w:val="005F4C71"/>
    <w:rsid w:val="005F4C92"/>
    <w:rsid w:val="005F4C9B"/>
    <w:rsid w:val="005F4CF1"/>
    <w:rsid w:val="005F4D0F"/>
    <w:rsid w:val="005F4D62"/>
    <w:rsid w:val="005F4DF1"/>
    <w:rsid w:val="005F4E95"/>
    <w:rsid w:val="005F4EE4"/>
    <w:rsid w:val="005F4EFF"/>
    <w:rsid w:val="005F4F04"/>
    <w:rsid w:val="005F4F0D"/>
    <w:rsid w:val="005F4F3C"/>
    <w:rsid w:val="005F4FA3"/>
    <w:rsid w:val="005F4FA8"/>
    <w:rsid w:val="005F5004"/>
    <w:rsid w:val="005F5109"/>
    <w:rsid w:val="005F51FC"/>
    <w:rsid w:val="005F5215"/>
    <w:rsid w:val="005F5243"/>
    <w:rsid w:val="005F5265"/>
    <w:rsid w:val="005F52D6"/>
    <w:rsid w:val="005F531A"/>
    <w:rsid w:val="005F5561"/>
    <w:rsid w:val="005F559B"/>
    <w:rsid w:val="005F56AF"/>
    <w:rsid w:val="005F56F5"/>
    <w:rsid w:val="005F570A"/>
    <w:rsid w:val="005F573F"/>
    <w:rsid w:val="005F57FA"/>
    <w:rsid w:val="005F58C0"/>
    <w:rsid w:val="005F5A9F"/>
    <w:rsid w:val="005F5AAF"/>
    <w:rsid w:val="005F5AF2"/>
    <w:rsid w:val="005F5B4D"/>
    <w:rsid w:val="005F5BBA"/>
    <w:rsid w:val="005F5BD2"/>
    <w:rsid w:val="005F5C19"/>
    <w:rsid w:val="005F5C36"/>
    <w:rsid w:val="005F5C51"/>
    <w:rsid w:val="005F5C68"/>
    <w:rsid w:val="005F5D09"/>
    <w:rsid w:val="005F5D0D"/>
    <w:rsid w:val="005F5D82"/>
    <w:rsid w:val="005F5E31"/>
    <w:rsid w:val="005F5EF0"/>
    <w:rsid w:val="005F5F67"/>
    <w:rsid w:val="005F6109"/>
    <w:rsid w:val="005F6159"/>
    <w:rsid w:val="005F6215"/>
    <w:rsid w:val="005F62FA"/>
    <w:rsid w:val="005F64CD"/>
    <w:rsid w:val="005F650A"/>
    <w:rsid w:val="005F651D"/>
    <w:rsid w:val="005F6586"/>
    <w:rsid w:val="005F6595"/>
    <w:rsid w:val="005F65DB"/>
    <w:rsid w:val="005F65DE"/>
    <w:rsid w:val="005F6618"/>
    <w:rsid w:val="005F6636"/>
    <w:rsid w:val="005F6680"/>
    <w:rsid w:val="005F66E6"/>
    <w:rsid w:val="005F683D"/>
    <w:rsid w:val="005F6862"/>
    <w:rsid w:val="005F68DA"/>
    <w:rsid w:val="005F6971"/>
    <w:rsid w:val="005F6A1C"/>
    <w:rsid w:val="005F6A65"/>
    <w:rsid w:val="005F6A7C"/>
    <w:rsid w:val="005F6A7F"/>
    <w:rsid w:val="005F6AD6"/>
    <w:rsid w:val="005F6BC8"/>
    <w:rsid w:val="005F6C22"/>
    <w:rsid w:val="005F6C3C"/>
    <w:rsid w:val="005F6C3F"/>
    <w:rsid w:val="005F6C66"/>
    <w:rsid w:val="005F6C96"/>
    <w:rsid w:val="005F6D4C"/>
    <w:rsid w:val="005F6D5B"/>
    <w:rsid w:val="005F6E67"/>
    <w:rsid w:val="005F6EE3"/>
    <w:rsid w:val="005F6F5D"/>
    <w:rsid w:val="005F6FD0"/>
    <w:rsid w:val="005F7017"/>
    <w:rsid w:val="005F7042"/>
    <w:rsid w:val="005F710F"/>
    <w:rsid w:val="005F7155"/>
    <w:rsid w:val="005F72E8"/>
    <w:rsid w:val="005F732F"/>
    <w:rsid w:val="005F7400"/>
    <w:rsid w:val="005F74FE"/>
    <w:rsid w:val="005F7545"/>
    <w:rsid w:val="005F7583"/>
    <w:rsid w:val="005F75FA"/>
    <w:rsid w:val="005F763F"/>
    <w:rsid w:val="005F7651"/>
    <w:rsid w:val="005F773E"/>
    <w:rsid w:val="005F776D"/>
    <w:rsid w:val="005F77D6"/>
    <w:rsid w:val="005F781C"/>
    <w:rsid w:val="005F783D"/>
    <w:rsid w:val="005F796B"/>
    <w:rsid w:val="005F7985"/>
    <w:rsid w:val="005F7B78"/>
    <w:rsid w:val="005F7BA1"/>
    <w:rsid w:val="005F7BCD"/>
    <w:rsid w:val="005F7BF6"/>
    <w:rsid w:val="005F7C41"/>
    <w:rsid w:val="005F7CB0"/>
    <w:rsid w:val="005F7DFE"/>
    <w:rsid w:val="005F7E29"/>
    <w:rsid w:val="005F7ED6"/>
    <w:rsid w:val="005F7F23"/>
    <w:rsid w:val="005F7F8B"/>
    <w:rsid w:val="005F7FF6"/>
    <w:rsid w:val="0060002B"/>
    <w:rsid w:val="00600043"/>
    <w:rsid w:val="00600044"/>
    <w:rsid w:val="00600064"/>
    <w:rsid w:val="006000AC"/>
    <w:rsid w:val="006000D5"/>
    <w:rsid w:val="006000F5"/>
    <w:rsid w:val="0060010A"/>
    <w:rsid w:val="00600124"/>
    <w:rsid w:val="00600158"/>
    <w:rsid w:val="0060018B"/>
    <w:rsid w:val="006001FA"/>
    <w:rsid w:val="0060025C"/>
    <w:rsid w:val="0060026E"/>
    <w:rsid w:val="0060027A"/>
    <w:rsid w:val="00600343"/>
    <w:rsid w:val="0060035F"/>
    <w:rsid w:val="00600498"/>
    <w:rsid w:val="006004CD"/>
    <w:rsid w:val="0060051B"/>
    <w:rsid w:val="006005D9"/>
    <w:rsid w:val="0060063B"/>
    <w:rsid w:val="0060063D"/>
    <w:rsid w:val="00600681"/>
    <w:rsid w:val="00600686"/>
    <w:rsid w:val="006006A4"/>
    <w:rsid w:val="006007AB"/>
    <w:rsid w:val="006007C7"/>
    <w:rsid w:val="00600842"/>
    <w:rsid w:val="00600974"/>
    <w:rsid w:val="0060099A"/>
    <w:rsid w:val="006009E4"/>
    <w:rsid w:val="00600A40"/>
    <w:rsid w:val="00600A96"/>
    <w:rsid w:val="00600BAC"/>
    <w:rsid w:val="00600BB4"/>
    <w:rsid w:val="00600BCF"/>
    <w:rsid w:val="00600C96"/>
    <w:rsid w:val="00600D34"/>
    <w:rsid w:val="00600D5C"/>
    <w:rsid w:val="006010ED"/>
    <w:rsid w:val="0060134E"/>
    <w:rsid w:val="006013F5"/>
    <w:rsid w:val="00601513"/>
    <w:rsid w:val="00601599"/>
    <w:rsid w:val="00601715"/>
    <w:rsid w:val="0060171A"/>
    <w:rsid w:val="0060183B"/>
    <w:rsid w:val="00601885"/>
    <w:rsid w:val="00601960"/>
    <w:rsid w:val="006019DB"/>
    <w:rsid w:val="00601B1D"/>
    <w:rsid w:val="00601B30"/>
    <w:rsid w:val="00601B91"/>
    <w:rsid w:val="00601BA3"/>
    <w:rsid w:val="00601CB6"/>
    <w:rsid w:val="00601D1D"/>
    <w:rsid w:val="00601DC7"/>
    <w:rsid w:val="00601E3A"/>
    <w:rsid w:val="00601E61"/>
    <w:rsid w:val="00601E9D"/>
    <w:rsid w:val="00601FBB"/>
    <w:rsid w:val="00601FDF"/>
    <w:rsid w:val="006020C5"/>
    <w:rsid w:val="006020DC"/>
    <w:rsid w:val="00602118"/>
    <w:rsid w:val="006021C3"/>
    <w:rsid w:val="0060225B"/>
    <w:rsid w:val="006022AD"/>
    <w:rsid w:val="006022CC"/>
    <w:rsid w:val="00602321"/>
    <w:rsid w:val="00602476"/>
    <w:rsid w:val="00602557"/>
    <w:rsid w:val="00602573"/>
    <w:rsid w:val="00602610"/>
    <w:rsid w:val="006026BB"/>
    <w:rsid w:val="00602768"/>
    <w:rsid w:val="006027A5"/>
    <w:rsid w:val="006027F9"/>
    <w:rsid w:val="00602821"/>
    <w:rsid w:val="0060294E"/>
    <w:rsid w:val="00602A14"/>
    <w:rsid w:val="00602B97"/>
    <w:rsid w:val="00602BAF"/>
    <w:rsid w:val="00602BE7"/>
    <w:rsid w:val="00602C3E"/>
    <w:rsid w:val="00602CD4"/>
    <w:rsid w:val="00602D0D"/>
    <w:rsid w:val="00602D2A"/>
    <w:rsid w:val="00602D5C"/>
    <w:rsid w:val="00602E20"/>
    <w:rsid w:val="00602EC7"/>
    <w:rsid w:val="00602F5B"/>
    <w:rsid w:val="00602F60"/>
    <w:rsid w:val="0060307A"/>
    <w:rsid w:val="0060317F"/>
    <w:rsid w:val="006031DE"/>
    <w:rsid w:val="00603254"/>
    <w:rsid w:val="006033A7"/>
    <w:rsid w:val="00603456"/>
    <w:rsid w:val="006034D2"/>
    <w:rsid w:val="006034D9"/>
    <w:rsid w:val="006035C3"/>
    <w:rsid w:val="00603656"/>
    <w:rsid w:val="00603727"/>
    <w:rsid w:val="006037EB"/>
    <w:rsid w:val="006037F8"/>
    <w:rsid w:val="006037FB"/>
    <w:rsid w:val="006038EC"/>
    <w:rsid w:val="00603986"/>
    <w:rsid w:val="00603A91"/>
    <w:rsid w:val="00603AAB"/>
    <w:rsid w:val="00603AF3"/>
    <w:rsid w:val="00603B47"/>
    <w:rsid w:val="00603B73"/>
    <w:rsid w:val="00603B83"/>
    <w:rsid w:val="00603BD2"/>
    <w:rsid w:val="00603BD3"/>
    <w:rsid w:val="00603CB3"/>
    <w:rsid w:val="00603CFE"/>
    <w:rsid w:val="00603D4D"/>
    <w:rsid w:val="00603DC5"/>
    <w:rsid w:val="00603E6D"/>
    <w:rsid w:val="00603EA1"/>
    <w:rsid w:val="00603FB7"/>
    <w:rsid w:val="00603FCC"/>
    <w:rsid w:val="00603FDF"/>
    <w:rsid w:val="00604019"/>
    <w:rsid w:val="00604065"/>
    <w:rsid w:val="006040E7"/>
    <w:rsid w:val="0060414C"/>
    <w:rsid w:val="00604199"/>
    <w:rsid w:val="0060425E"/>
    <w:rsid w:val="00604287"/>
    <w:rsid w:val="00604373"/>
    <w:rsid w:val="0060438E"/>
    <w:rsid w:val="00604411"/>
    <w:rsid w:val="00604417"/>
    <w:rsid w:val="00604582"/>
    <w:rsid w:val="00604631"/>
    <w:rsid w:val="00604660"/>
    <w:rsid w:val="0060466B"/>
    <w:rsid w:val="0060467A"/>
    <w:rsid w:val="0060468C"/>
    <w:rsid w:val="0060470A"/>
    <w:rsid w:val="00604769"/>
    <w:rsid w:val="006049A4"/>
    <w:rsid w:val="00604A76"/>
    <w:rsid w:val="00604A99"/>
    <w:rsid w:val="00604AC0"/>
    <w:rsid w:val="00604AF0"/>
    <w:rsid w:val="00604B14"/>
    <w:rsid w:val="00604B16"/>
    <w:rsid w:val="00604B2C"/>
    <w:rsid w:val="00604B3A"/>
    <w:rsid w:val="00604B4A"/>
    <w:rsid w:val="00604B8F"/>
    <w:rsid w:val="00604BCA"/>
    <w:rsid w:val="00604BFA"/>
    <w:rsid w:val="00604C09"/>
    <w:rsid w:val="00604C9A"/>
    <w:rsid w:val="00604CB1"/>
    <w:rsid w:val="00604CC2"/>
    <w:rsid w:val="00604CE1"/>
    <w:rsid w:val="00604D1E"/>
    <w:rsid w:val="00604E13"/>
    <w:rsid w:val="00604EBE"/>
    <w:rsid w:val="0060503C"/>
    <w:rsid w:val="0060504B"/>
    <w:rsid w:val="006050F1"/>
    <w:rsid w:val="00605189"/>
    <w:rsid w:val="0060519F"/>
    <w:rsid w:val="006051AF"/>
    <w:rsid w:val="006051D3"/>
    <w:rsid w:val="00605226"/>
    <w:rsid w:val="00605303"/>
    <w:rsid w:val="006053F7"/>
    <w:rsid w:val="0060540D"/>
    <w:rsid w:val="00605457"/>
    <w:rsid w:val="00605466"/>
    <w:rsid w:val="00605561"/>
    <w:rsid w:val="0060556F"/>
    <w:rsid w:val="00605570"/>
    <w:rsid w:val="00605649"/>
    <w:rsid w:val="006057AF"/>
    <w:rsid w:val="006057CA"/>
    <w:rsid w:val="006057E7"/>
    <w:rsid w:val="006057FB"/>
    <w:rsid w:val="0060580E"/>
    <w:rsid w:val="00605876"/>
    <w:rsid w:val="006059A9"/>
    <w:rsid w:val="006059AF"/>
    <w:rsid w:val="006059F8"/>
    <w:rsid w:val="00605A48"/>
    <w:rsid w:val="00605A6C"/>
    <w:rsid w:val="00605B26"/>
    <w:rsid w:val="00605B7A"/>
    <w:rsid w:val="00605BA3"/>
    <w:rsid w:val="00605D36"/>
    <w:rsid w:val="00605E19"/>
    <w:rsid w:val="00605E31"/>
    <w:rsid w:val="00605F1C"/>
    <w:rsid w:val="0060608B"/>
    <w:rsid w:val="006060A8"/>
    <w:rsid w:val="00606145"/>
    <w:rsid w:val="00606187"/>
    <w:rsid w:val="006061A7"/>
    <w:rsid w:val="006061B5"/>
    <w:rsid w:val="00606211"/>
    <w:rsid w:val="00606281"/>
    <w:rsid w:val="00606326"/>
    <w:rsid w:val="0060637B"/>
    <w:rsid w:val="006063A9"/>
    <w:rsid w:val="006064BD"/>
    <w:rsid w:val="006064E6"/>
    <w:rsid w:val="00606506"/>
    <w:rsid w:val="00606689"/>
    <w:rsid w:val="0060670A"/>
    <w:rsid w:val="00606962"/>
    <w:rsid w:val="0060697F"/>
    <w:rsid w:val="006069BC"/>
    <w:rsid w:val="006069FB"/>
    <w:rsid w:val="00606A29"/>
    <w:rsid w:val="00606A4C"/>
    <w:rsid w:val="00606ABF"/>
    <w:rsid w:val="00606ACC"/>
    <w:rsid w:val="00606AD8"/>
    <w:rsid w:val="00606B15"/>
    <w:rsid w:val="00606B2B"/>
    <w:rsid w:val="00606B2C"/>
    <w:rsid w:val="00606B38"/>
    <w:rsid w:val="00606B5A"/>
    <w:rsid w:val="00606BC8"/>
    <w:rsid w:val="00606BEF"/>
    <w:rsid w:val="00606D4C"/>
    <w:rsid w:val="00606D52"/>
    <w:rsid w:val="00606D76"/>
    <w:rsid w:val="00606DC2"/>
    <w:rsid w:val="00606E38"/>
    <w:rsid w:val="00606E4B"/>
    <w:rsid w:val="00606E4E"/>
    <w:rsid w:val="00606E81"/>
    <w:rsid w:val="00606F1F"/>
    <w:rsid w:val="00606FAE"/>
    <w:rsid w:val="00607067"/>
    <w:rsid w:val="0060719A"/>
    <w:rsid w:val="006071DB"/>
    <w:rsid w:val="006071F0"/>
    <w:rsid w:val="00607218"/>
    <w:rsid w:val="00607259"/>
    <w:rsid w:val="0060728C"/>
    <w:rsid w:val="006073DC"/>
    <w:rsid w:val="00607488"/>
    <w:rsid w:val="006075EB"/>
    <w:rsid w:val="00607681"/>
    <w:rsid w:val="006076EA"/>
    <w:rsid w:val="00607722"/>
    <w:rsid w:val="00607781"/>
    <w:rsid w:val="006077E2"/>
    <w:rsid w:val="006078B8"/>
    <w:rsid w:val="0060792A"/>
    <w:rsid w:val="006079EB"/>
    <w:rsid w:val="00607A9D"/>
    <w:rsid w:val="00607B04"/>
    <w:rsid w:val="00607B07"/>
    <w:rsid w:val="00607B8A"/>
    <w:rsid w:val="00607C60"/>
    <w:rsid w:val="00607D10"/>
    <w:rsid w:val="00607D47"/>
    <w:rsid w:val="00607D4B"/>
    <w:rsid w:val="00607DB2"/>
    <w:rsid w:val="00607DD6"/>
    <w:rsid w:val="00607E61"/>
    <w:rsid w:val="00607E82"/>
    <w:rsid w:val="0061004D"/>
    <w:rsid w:val="00610200"/>
    <w:rsid w:val="006102B4"/>
    <w:rsid w:val="00610485"/>
    <w:rsid w:val="006104D1"/>
    <w:rsid w:val="00610651"/>
    <w:rsid w:val="00610687"/>
    <w:rsid w:val="006106DC"/>
    <w:rsid w:val="0061071C"/>
    <w:rsid w:val="00610765"/>
    <w:rsid w:val="0061076E"/>
    <w:rsid w:val="0061077D"/>
    <w:rsid w:val="0061079E"/>
    <w:rsid w:val="006107A1"/>
    <w:rsid w:val="00610A01"/>
    <w:rsid w:val="00610A07"/>
    <w:rsid w:val="00610A68"/>
    <w:rsid w:val="00610B0D"/>
    <w:rsid w:val="00610B19"/>
    <w:rsid w:val="00610B9D"/>
    <w:rsid w:val="00610BF2"/>
    <w:rsid w:val="00610CEE"/>
    <w:rsid w:val="00610D80"/>
    <w:rsid w:val="00610E22"/>
    <w:rsid w:val="00611033"/>
    <w:rsid w:val="0061105D"/>
    <w:rsid w:val="00611063"/>
    <w:rsid w:val="006110EF"/>
    <w:rsid w:val="00611116"/>
    <w:rsid w:val="0061111E"/>
    <w:rsid w:val="0061117E"/>
    <w:rsid w:val="006111BC"/>
    <w:rsid w:val="00611207"/>
    <w:rsid w:val="006112BA"/>
    <w:rsid w:val="0061131D"/>
    <w:rsid w:val="00611372"/>
    <w:rsid w:val="006113BD"/>
    <w:rsid w:val="006113F3"/>
    <w:rsid w:val="0061141D"/>
    <w:rsid w:val="00611471"/>
    <w:rsid w:val="0061147B"/>
    <w:rsid w:val="006114C3"/>
    <w:rsid w:val="006114E0"/>
    <w:rsid w:val="00611583"/>
    <w:rsid w:val="0061158B"/>
    <w:rsid w:val="0061167D"/>
    <w:rsid w:val="0061173D"/>
    <w:rsid w:val="006117CA"/>
    <w:rsid w:val="00611823"/>
    <w:rsid w:val="00611827"/>
    <w:rsid w:val="00611830"/>
    <w:rsid w:val="00611839"/>
    <w:rsid w:val="00611A22"/>
    <w:rsid w:val="00611A36"/>
    <w:rsid w:val="00611A38"/>
    <w:rsid w:val="00611AB8"/>
    <w:rsid w:val="00611B60"/>
    <w:rsid w:val="00611B62"/>
    <w:rsid w:val="00611BC3"/>
    <w:rsid w:val="00611C2E"/>
    <w:rsid w:val="00611C88"/>
    <w:rsid w:val="00611CAB"/>
    <w:rsid w:val="00611D96"/>
    <w:rsid w:val="00611DBE"/>
    <w:rsid w:val="00611E4B"/>
    <w:rsid w:val="00611F59"/>
    <w:rsid w:val="00611FDF"/>
    <w:rsid w:val="00612037"/>
    <w:rsid w:val="00612053"/>
    <w:rsid w:val="006120A0"/>
    <w:rsid w:val="006120A1"/>
    <w:rsid w:val="006120D3"/>
    <w:rsid w:val="00612175"/>
    <w:rsid w:val="006121E4"/>
    <w:rsid w:val="00612248"/>
    <w:rsid w:val="00612256"/>
    <w:rsid w:val="0061225A"/>
    <w:rsid w:val="0061227F"/>
    <w:rsid w:val="00612342"/>
    <w:rsid w:val="006123ED"/>
    <w:rsid w:val="00612475"/>
    <w:rsid w:val="006125C8"/>
    <w:rsid w:val="006126B0"/>
    <w:rsid w:val="006126F9"/>
    <w:rsid w:val="006127D4"/>
    <w:rsid w:val="006127DC"/>
    <w:rsid w:val="00612801"/>
    <w:rsid w:val="006128D3"/>
    <w:rsid w:val="006129B2"/>
    <w:rsid w:val="006129CA"/>
    <w:rsid w:val="006129D8"/>
    <w:rsid w:val="00612A27"/>
    <w:rsid w:val="00612B84"/>
    <w:rsid w:val="00612D74"/>
    <w:rsid w:val="00612D7A"/>
    <w:rsid w:val="00612E50"/>
    <w:rsid w:val="00612EB7"/>
    <w:rsid w:val="00612F93"/>
    <w:rsid w:val="00612FF0"/>
    <w:rsid w:val="0061301F"/>
    <w:rsid w:val="006130D3"/>
    <w:rsid w:val="006130F7"/>
    <w:rsid w:val="00613113"/>
    <w:rsid w:val="00613330"/>
    <w:rsid w:val="00613392"/>
    <w:rsid w:val="006133EF"/>
    <w:rsid w:val="00613485"/>
    <w:rsid w:val="006135A1"/>
    <w:rsid w:val="006137D2"/>
    <w:rsid w:val="00613813"/>
    <w:rsid w:val="006138AE"/>
    <w:rsid w:val="00613974"/>
    <w:rsid w:val="006139F3"/>
    <w:rsid w:val="00613A4B"/>
    <w:rsid w:val="00613AD7"/>
    <w:rsid w:val="00613B4C"/>
    <w:rsid w:val="00613BD2"/>
    <w:rsid w:val="00613C4D"/>
    <w:rsid w:val="00613C69"/>
    <w:rsid w:val="00613D3E"/>
    <w:rsid w:val="00613D96"/>
    <w:rsid w:val="00614032"/>
    <w:rsid w:val="006140DB"/>
    <w:rsid w:val="006142B2"/>
    <w:rsid w:val="006142BC"/>
    <w:rsid w:val="006143C9"/>
    <w:rsid w:val="00614408"/>
    <w:rsid w:val="00614424"/>
    <w:rsid w:val="00614435"/>
    <w:rsid w:val="00614464"/>
    <w:rsid w:val="0061446E"/>
    <w:rsid w:val="006145B8"/>
    <w:rsid w:val="006145DA"/>
    <w:rsid w:val="006145F2"/>
    <w:rsid w:val="00614613"/>
    <w:rsid w:val="0061462C"/>
    <w:rsid w:val="0061463F"/>
    <w:rsid w:val="006147F9"/>
    <w:rsid w:val="00614818"/>
    <w:rsid w:val="0061486A"/>
    <w:rsid w:val="006148CC"/>
    <w:rsid w:val="006149D8"/>
    <w:rsid w:val="00614A83"/>
    <w:rsid w:val="00614A90"/>
    <w:rsid w:val="00614AAF"/>
    <w:rsid w:val="00614ACA"/>
    <w:rsid w:val="00614B36"/>
    <w:rsid w:val="00614B3D"/>
    <w:rsid w:val="00614B4C"/>
    <w:rsid w:val="00614BA6"/>
    <w:rsid w:val="00614BF6"/>
    <w:rsid w:val="00614C11"/>
    <w:rsid w:val="00614C25"/>
    <w:rsid w:val="00614C86"/>
    <w:rsid w:val="00614D0D"/>
    <w:rsid w:val="00614E5C"/>
    <w:rsid w:val="00614EAE"/>
    <w:rsid w:val="00614EC5"/>
    <w:rsid w:val="00614F21"/>
    <w:rsid w:val="00614F3B"/>
    <w:rsid w:val="0061500E"/>
    <w:rsid w:val="00615099"/>
    <w:rsid w:val="0061509F"/>
    <w:rsid w:val="00615162"/>
    <w:rsid w:val="0061516E"/>
    <w:rsid w:val="00615228"/>
    <w:rsid w:val="00615250"/>
    <w:rsid w:val="00615393"/>
    <w:rsid w:val="006153E7"/>
    <w:rsid w:val="0061545C"/>
    <w:rsid w:val="00615531"/>
    <w:rsid w:val="0061561D"/>
    <w:rsid w:val="00615626"/>
    <w:rsid w:val="006156D2"/>
    <w:rsid w:val="00615761"/>
    <w:rsid w:val="006157AB"/>
    <w:rsid w:val="006157AC"/>
    <w:rsid w:val="006157B4"/>
    <w:rsid w:val="006158E3"/>
    <w:rsid w:val="00615A38"/>
    <w:rsid w:val="00615AC7"/>
    <w:rsid w:val="00615B22"/>
    <w:rsid w:val="00615B9B"/>
    <w:rsid w:val="00615C7C"/>
    <w:rsid w:val="00615D17"/>
    <w:rsid w:val="00615D20"/>
    <w:rsid w:val="00615E3B"/>
    <w:rsid w:val="0061612C"/>
    <w:rsid w:val="006161A7"/>
    <w:rsid w:val="0061624B"/>
    <w:rsid w:val="00616277"/>
    <w:rsid w:val="006162D4"/>
    <w:rsid w:val="0061641D"/>
    <w:rsid w:val="006164AC"/>
    <w:rsid w:val="006164D9"/>
    <w:rsid w:val="006164EC"/>
    <w:rsid w:val="0061664B"/>
    <w:rsid w:val="0061665D"/>
    <w:rsid w:val="00616676"/>
    <w:rsid w:val="006166A4"/>
    <w:rsid w:val="006166DB"/>
    <w:rsid w:val="0061672B"/>
    <w:rsid w:val="006167D3"/>
    <w:rsid w:val="0061685E"/>
    <w:rsid w:val="006168CE"/>
    <w:rsid w:val="00616925"/>
    <w:rsid w:val="006169E4"/>
    <w:rsid w:val="00616A22"/>
    <w:rsid w:val="00616AC2"/>
    <w:rsid w:val="00616AE3"/>
    <w:rsid w:val="00616AF3"/>
    <w:rsid w:val="00616B45"/>
    <w:rsid w:val="00616B51"/>
    <w:rsid w:val="00616C12"/>
    <w:rsid w:val="00616C33"/>
    <w:rsid w:val="00616CF3"/>
    <w:rsid w:val="00616E67"/>
    <w:rsid w:val="00616E95"/>
    <w:rsid w:val="00616F93"/>
    <w:rsid w:val="00616FCA"/>
    <w:rsid w:val="0061701E"/>
    <w:rsid w:val="0061703B"/>
    <w:rsid w:val="00617055"/>
    <w:rsid w:val="00617084"/>
    <w:rsid w:val="00617096"/>
    <w:rsid w:val="0061716D"/>
    <w:rsid w:val="00617205"/>
    <w:rsid w:val="00617274"/>
    <w:rsid w:val="00617382"/>
    <w:rsid w:val="00617393"/>
    <w:rsid w:val="00617397"/>
    <w:rsid w:val="00617481"/>
    <w:rsid w:val="006174CB"/>
    <w:rsid w:val="00617547"/>
    <w:rsid w:val="00617665"/>
    <w:rsid w:val="006176E6"/>
    <w:rsid w:val="006176F8"/>
    <w:rsid w:val="00617727"/>
    <w:rsid w:val="006177F0"/>
    <w:rsid w:val="0061781E"/>
    <w:rsid w:val="006178E5"/>
    <w:rsid w:val="006179C1"/>
    <w:rsid w:val="00617A0E"/>
    <w:rsid w:val="00617A47"/>
    <w:rsid w:val="00617BDF"/>
    <w:rsid w:val="00617CF5"/>
    <w:rsid w:val="00617D28"/>
    <w:rsid w:val="00617D88"/>
    <w:rsid w:val="00617DC0"/>
    <w:rsid w:val="00617E61"/>
    <w:rsid w:val="00617E7E"/>
    <w:rsid w:val="00617EDC"/>
    <w:rsid w:val="00617EF8"/>
    <w:rsid w:val="00617EFE"/>
    <w:rsid w:val="00617F63"/>
    <w:rsid w:val="00617FAD"/>
    <w:rsid w:val="00620037"/>
    <w:rsid w:val="006200CC"/>
    <w:rsid w:val="006201DD"/>
    <w:rsid w:val="00620268"/>
    <w:rsid w:val="006204C3"/>
    <w:rsid w:val="006205BB"/>
    <w:rsid w:val="006205BC"/>
    <w:rsid w:val="006205ED"/>
    <w:rsid w:val="0062063A"/>
    <w:rsid w:val="00620696"/>
    <w:rsid w:val="006206CE"/>
    <w:rsid w:val="00620725"/>
    <w:rsid w:val="00620820"/>
    <w:rsid w:val="00620829"/>
    <w:rsid w:val="00620839"/>
    <w:rsid w:val="0062088B"/>
    <w:rsid w:val="006208D6"/>
    <w:rsid w:val="00620931"/>
    <w:rsid w:val="0062094E"/>
    <w:rsid w:val="0062096E"/>
    <w:rsid w:val="006209C4"/>
    <w:rsid w:val="00620A60"/>
    <w:rsid w:val="00620A66"/>
    <w:rsid w:val="00620B47"/>
    <w:rsid w:val="00620B9B"/>
    <w:rsid w:val="00620BAE"/>
    <w:rsid w:val="00620BD7"/>
    <w:rsid w:val="00620BFC"/>
    <w:rsid w:val="00620C4C"/>
    <w:rsid w:val="00620C87"/>
    <w:rsid w:val="00620E2A"/>
    <w:rsid w:val="00620E4F"/>
    <w:rsid w:val="00620E70"/>
    <w:rsid w:val="00620F40"/>
    <w:rsid w:val="00621051"/>
    <w:rsid w:val="006210B9"/>
    <w:rsid w:val="00621131"/>
    <w:rsid w:val="0062113A"/>
    <w:rsid w:val="00621220"/>
    <w:rsid w:val="0062129F"/>
    <w:rsid w:val="006212E5"/>
    <w:rsid w:val="00621393"/>
    <w:rsid w:val="006213F5"/>
    <w:rsid w:val="00621411"/>
    <w:rsid w:val="00621426"/>
    <w:rsid w:val="00621445"/>
    <w:rsid w:val="00621558"/>
    <w:rsid w:val="0062167C"/>
    <w:rsid w:val="006216C1"/>
    <w:rsid w:val="006216F9"/>
    <w:rsid w:val="00621743"/>
    <w:rsid w:val="00621870"/>
    <w:rsid w:val="00621959"/>
    <w:rsid w:val="006219D4"/>
    <w:rsid w:val="00621A3A"/>
    <w:rsid w:val="00621A45"/>
    <w:rsid w:val="00621AB7"/>
    <w:rsid w:val="00621B13"/>
    <w:rsid w:val="00621C36"/>
    <w:rsid w:val="00621C5D"/>
    <w:rsid w:val="00621D6C"/>
    <w:rsid w:val="00621D72"/>
    <w:rsid w:val="00621DB6"/>
    <w:rsid w:val="00621DF1"/>
    <w:rsid w:val="00621E56"/>
    <w:rsid w:val="00621E73"/>
    <w:rsid w:val="00621EA3"/>
    <w:rsid w:val="00621FDB"/>
    <w:rsid w:val="0062202C"/>
    <w:rsid w:val="006220D4"/>
    <w:rsid w:val="006220E6"/>
    <w:rsid w:val="00622133"/>
    <w:rsid w:val="006221FD"/>
    <w:rsid w:val="00622258"/>
    <w:rsid w:val="00622265"/>
    <w:rsid w:val="0062232E"/>
    <w:rsid w:val="00622352"/>
    <w:rsid w:val="0062235B"/>
    <w:rsid w:val="00622361"/>
    <w:rsid w:val="006223FC"/>
    <w:rsid w:val="00622444"/>
    <w:rsid w:val="006224AB"/>
    <w:rsid w:val="00622531"/>
    <w:rsid w:val="00622579"/>
    <w:rsid w:val="00622591"/>
    <w:rsid w:val="006225B1"/>
    <w:rsid w:val="00622641"/>
    <w:rsid w:val="006226B9"/>
    <w:rsid w:val="0062275F"/>
    <w:rsid w:val="00622821"/>
    <w:rsid w:val="006228DF"/>
    <w:rsid w:val="006228FB"/>
    <w:rsid w:val="0062290F"/>
    <w:rsid w:val="00622946"/>
    <w:rsid w:val="006229AF"/>
    <w:rsid w:val="00622A55"/>
    <w:rsid w:val="00622BA1"/>
    <w:rsid w:val="00622BBB"/>
    <w:rsid w:val="00622BC4"/>
    <w:rsid w:val="00622C21"/>
    <w:rsid w:val="00622E00"/>
    <w:rsid w:val="00622ECC"/>
    <w:rsid w:val="00623243"/>
    <w:rsid w:val="006232DA"/>
    <w:rsid w:val="00623389"/>
    <w:rsid w:val="00623475"/>
    <w:rsid w:val="006234C3"/>
    <w:rsid w:val="00623578"/>
    <w:rsid w:val="006236F6"/>
    <w:rsid w:val="00623712"/>
    <w:rsid w:val="00623718"/>
    <w:rsid w:val="0062371B"/>
    <w:rsid w:val="00623782"/>
    <w:rsid w:val="00623792"/>
    <w:rsid w:val="00623870"/>
    <w:rsid w:val="00623912"/>
    <w:rsid w:val="006239EE"/>
    <w:rsid w:val="00623AAD"/>
    <w:rsid w:val="00623AAE"/>
    <w:rsid w:val="00623AF1"/>
    <w:rsid w:val="00623B3C"/>
    <w:rsid w:val="00623B53"/>
    <w:rsid w:val="00623B97"/>
    <w:rsid w:val="00623BE9"/>
    <w:rsid w:val="00623CA1"/>
    <w:rsid w:val="00623CE2"/>
    <w:rsid w:val="00623E23"/>
    <w:rsid w:val="00623E52"/>
    <w:rsid w:val="00623E6B"/>
    <w:rsid w:val="00623E95"/>
    <w:rsid w:val="00623F50"/>
    <w:rsid w:val="00623F6A"/>
    <w:rsid w:val="00623F71"/>
    <w:rsid w:val="00623FA4"/>
    <w:rsid w:val="00623FE0"/>
    <w:rsid w:val="0062404D"/>
    <w:rsid w:val="00624078"/>
    <w:rsid w:val="006240BF"/>
    <w:rsid w:val="006240F5"/>
    <w:rsid w:val="00624126"/>
    <w:rsid w:val="00624230"/>
    <w:rsid w:val="00624234"/>
    <w:rsid w:val="00624257"/>
    <w:rsid w:val="006243B9"/>
    <w:rsid w:val="006243BA"/>
    <w:rsid w:val="00624476"/>
    <w:rsid w:val="00624479"/>
    <w:rsid w:val="006244B4"/>
    <w:rsid w:val="00624583"/>
    <w:rsid w:val="006245BC"/>
    <w:rsid w:val="006245DB"/>
    <w:rsid w:val="00624728"/>
    <w:rsid w:val="00624887"/>
    <w:rsid w:val="006249AA"/>
    <w:rsid w:val="00624A32"/>
    <w:rsid w:val="00624A57"/>
    <w:rsid w:val="00624AC7"/>
    <w:rsid w:val="00624B1B"/>
    <w:rsid w:val="00624D07"/>
    <w:rsid w:val="00624D11"/>
    <w:rsid w:val="00624D6E"/>
    <w:rsid w:val="00624E72"/>
    <w:rsid w:val="00624EA6"/>
    <w:rsid w:val="00624F00"/>
    <w:rsid w:val="00625121"/>
    <w:rsid w:val="00625122"/>
    <w:rsid w:val="00625135"/>
    <w:rsid w:val="006251F0"/>
    <w:rsid w:val="0062534A"/>
    <w:rsid w:val="006253BB"/>
    <w:rsid w:val="00625432"/>
    <w:rsid w:val="0062546D"/>
    <w:rsid w:val="006255E3"/>
    <w:rsid w:val="00625671"/>
    <w:rsid w:val="006256B1"/>
    <w:rsid w:val="006256CD"/>
    <w:rsid w:val="00625718"/>
    <w:rsid w:val="006257A4"/>
    <w:rsid w:val="00625801"/>
    <w:rsid w:val="00625804"/>
    <w:rsid w:val="0062580B"/>
    <w:rsid w:val="0062580E"/>
    <w:rsid w:val="00625847"/>
    <w:rsid w:val="0062585E"/>
    <w:rsid w:val="00625880"/>
    <w:rsid w:val="006258B6"/>
    <w:rsid w:val="00625918"/>
    <w:rsid w:val="00625A78"/>
    <w:rsid w:val="00625A7E"/>
    <w:rsid w:val="00625B98"/>
    <w:rsid w:val="00625C56"/>
    <w:rsid w:val="00625CB4"/>
    <w:rsid w:val="00625CFC"/>
    <w:rsid w:val="00625DC1"/>
    <w:rsid w:val="00625E17"/>
    <w:rsid w:val="00625EBF"/>
    <w:rsid w:val="00625ED8"/>
    <w:rsid w:val="00625EDA"/>
    <w:rsid w:val="00625F29"/>
    <w:rsid w:val="00625F82"/>
    <w:rsid w:val="00625FAC"/>
    <w:rsid w:val="00625FCA"/>
    <w:rsid w:val="00625FFD"/>
    <w:rsid w:val="00626003"/>
    <w:rsid w:val="00626021"/>
    <w:rsid w:val="00626080"/>
    <w:rsid w:val="006260C5"/>
    <w:rsid w:val="006260CA"/>
    <w:rsid w:val="00626159"/>
    <w:rsid w:val="00626215"/>
    <w:rsid w:val="0062623C"/>
    <w:rsid w:val="0062623E"/>
    <w:rsid w:val="00626285"/>
    <w:rsid w:val="006262B1"/>
    <w:rsid w:val="006262F0"/>
    <w:rsid w:val="0062640A"/>
    <w:rsid w:val="00626477"/>
    <w:rsid w:val="006264EE"/>
    <w:rsid w:val="00626536"/>
    <w:rsid w:val="00626587"/>
    <w:rsid w:val="006265AF"/>
    <w:rsid w:val="0062664A"/>
    <w:rsid w:val="006266E5"/>
    <w:rsid w:val="0062672E"/>
    <w:rsid w:val="0062673D"/>
    <w:rsid w:val="0062674A"/>
    <w:rsid w:val="0062679F"/>
    <w:rsid w:val="006268C4"/>
    <w:rsid w:val="00626932"/>
    <w:rsid w:val="00626A99"/>
    <w:rsid w:val="00626AE9"/>
    <w:rsid w:val="00626B10"/>
    <w:rsid w:val="00626B12"/>
    <w:rsid w:val="00626B67"/>
    <w:rsid w:val="00626C0D"/>
    <w:rsid w:val="00626C2B"/>
    <w:rsid w:val="00626C37"/>
    <w:rsid w:val="00626C61"/>
    <w:rsid w:val="00626C76"/>
    <w:rsid w:val="00626C99"/>
    <w:rsid w:val="00626CCA"/>
    <w:rsid w:val="00626CCC"/>
    <w:rsid w:val="00626D30"/>
    <w:rsid w:val="00626D80"/>
    <w:rsid w:val="00626DAD"/>
    <w:rsid w:val="00626E51"/>
    <w:rsid w:val="00626E61"/>
    <w:rsid w:val="00626E8D"/>
    <w:rsid w:val="00626F3A"/>
    <w:rsid w:val="00626F72"/>
    <w:rsid w:val="00626F8E"/>
    <w:rsid w:val="0062711F"/>
    <w:rsid w:val="0062717F"/>
    <w:rsid w:val="0062732B"/>
    <w:rsid w:val="006273F4"/>
    <w:rsid w:val="00627405"/>
    <w:rsid w:val="00627413"/>
    <w:rsid w:val="006274D6"/>
    <w:rsid w:val="00627545"/>
    <w:rsid w:val="006275BE"/>
    <w:rsid w:val="006278B4"/>
    <w:rsid w:val="0062793F"/>
    <w:rsid w:val="00627A99"/>
    <w:rsid w:val="00627AFA"/>
    <w:rsid w:val="00627B9B"/>
    <w:rsid w:val="00627C23"/>
    <w:rsid w:val="00627C6C"/>
    <w:rsid w:val="00627CC6"/>
    <w:rsid w:val="00627D0A"/>
    <w:rsid w:val="00627D30"/>
    <w:rsid w:val="00627D6B"/>
    <w:rsid w:val="00627DD7"/>
    <w:rsid w:val="00627E02"/>
    <w:rsid w:val="00627E24"/>
    <w:rsid w:val="00627F1A"/>
    <w:rsid w:val="00627F51"/>
    <w:rsid w:val="00627FC7"/>
    <w:rsid w:val="00627FDD"/>
    <w:rsid w:val="00630001"/>
    <w:rsid w:val="006300BD"/>
    <w:rsid w:val="00630156"/>
    <w:rsid w:val="00630170"/>
    <w:rsid w:val="006301CF"/>
    <w:rsid w:val="00630275"/>
    <w:rsid w:val="006302C7"/>
    <w:rsid w:val="0063043E"/>
    <w:rsid w:val="00630583"/>
    <w:rsid w:val="00630611"/>
    <w:rsid w:val="006306B1"/>
    <w:rsid w:val="00630816"/>
    <w:rsid w:val="006308C3"/>
    <w:rsid w:val="0063094A"/>
    <w:rsid w:val="0063096C"/>
    <w:rsid w:val="006309A3"/>
    <w:rsid w:val="00630A3F"/>
    <w:rsid w:val="00630AC7"/>
    <w:rsid w:val="00630C05"/>
    <w:rsid w:val="00630C24"/>
    <w:rsid w:val="00630DA6"/>
    <w:rsid w:val="00630DF8"/>
    <w:rsid w:val="00630E43"/>
    <w:rsid w:val="00630ED5"/>
    <w:rsid w:val="00631078"/>
    <w:rsid w:val="006310AD"/>
    <w:rsid w:val="006310CD"/>
    <w:rsid w:val="006310FC"/>
    <w:rsid w:val="0063113E"/>
    <w:rsid w:val="00631173"/>
    <w:rsid w:val="0063124A"/>
    <w:rsid w:val="006312AE"/>
    <w:rsid w:val="006312F1"/>
    <w:rsid w:val="00631380"/>
    <w:rsid w:val="00631575"/>
    <w:rsid w:val="00631590"/>
    <w:rsid w:val="006315A5"/>
    <w:rsid w:val="00631655"/>
    <w:rsid w:val="00631657"/>
    <w:rsid w:val="006316E6"/>
    <w:rsid w:val="00631794"/>
    <w:rsid w:val="006318FE"/>
    <w:rsid w:val="00631A07"/>
    <w:rsid w:val="00631B15"/>
    <w:rsid w:val="00631BA7"/>
    <w:rsid w:val="00631DC0"/>
    <w:rsid w:val="00631F38"/>
    <w:rsid w:val="00631FC3"/>
    <w:rsid w:val="00632083"/>
    <w:rsid w:val="006320A7"/>
    <w:rsid w:val="006321BF"/>
    <w:rsid w:val="006321FF"/>
    <w:rsid w:val="00632251"/>
    <w:rsid w:val="00632421"/>
    <w:rsid w:val="00632593"/>
    <w:rsid w:val="00632662"/>
    <w:rsid w:val="0063268D"/>
    <w:rsid w:val="0063276A"/>
    <w:rsid w:val="00632972"/>
    <w:rsid w:val="006329EB"/>
    <w:rsid w:val="00632A0F"/>
    <w:rsid w:val="00632A1F"/>
    <w:rsid w:val="00632A78"/>
    <w:rsid w:val="00632B16"/>
    <w:rsid w:val="00632BC6"/>
    <w:rsid w:val="00632C23"/>
    <w:rsid w:val="00632C2F"/>
    <w:rsid w:val="00632C69"/>
    <w:rsid w:val="00632C71"/>
    <w:rsid w:val="00632CCE"/>
    <w:rsid w:val="00632D3C"/>
    <w:rsid w:val="00632D91"/>
    <w:rsid w:val="00633056"/>
    <w:rsid w:val="00633136"/>
    <w:rsid w:val="006331EF"/>
    <w:rsid w:val="006332E7"/>
    <w:rsid w:val="0063332C"/>
    <w:rsid w:val="00633395"/>
    <w:rsid w:val="0063340E"/>
    <w:rsid w:val="00633552"/>
    <w:rsid w:val="006335DB"/>
    <w:rsid w:val="00633629"/>
    <w:rsid w:val="00633646"/>
    <w:rsid w:val="00633653"/>
    <w:rsid w:val="006336C8"/>
    <w:rsid w:val="006336FC"/>
    <w:rsid w:val="006337A2"/>
    <w:rsid w:val="006337D8"/>
    <w:rsid w:val="00633803"/>
    <w:rsid w:val="0063385D"/>
    <w:rsid w:val="0063385E"/>
    <w:rsid w:val="00633902"/>
    <w:rsid w:val="00633952"/>
    <w:rsid w:val="0063398D"/>
    <w:rsid w:val="006339A2"/>
    <w:rsid w:val="00633A27"/>
    <w:rsid w:val="00633A34"/>
    <w:rsid w:val="00633A60"/>
    <w:rsid w:val="00633B1E"/>
    <w:rsid w:val="00633B25"/>
    <w:rsid w:val="00633E18"/>
    <w:rsid w:val="00633E88"/>
    <w:rsid w:val="00633EB2"/>
    <w:rsid w:val="00633EE2"/>
    <w:rsid w:val="00633F92"/>
    <w:rsid w:val="00633F95"/>
    <w:rsid w:val="00633FBE"/>
    <w:rsid w:val="00634074"/>
    <w:rsid w:val="00634094"/>
    <w:rsid w:val="006340C3"/>
    <w:rsid w:val="00634113"/>
    <w:rsid w:val="006341A4"/>
    <w:rsid w:val="006342C2"/>
    <w:rsid w:val="00634308"/>
    <w:rsid w:val="0063430D"/>
    <w:rsid w:val="00634337"/>
    <w:rsid w:val="00634344"/>
    <w:rsid w:val="00634383"/>
    <w:rsid w:val="006343C9"/>
    <w:rsid w:val="00634491"/>
    <w:rsid w:val="00634504"/>
    <w:rsid w:val="00634531"/>
    <w:rsid w:val="00634667"/>
    <w:rsid w:val="00634761"/>
    <w:rsid w:val="00634775"/>
    <w:rsid w:val="00634780"/>
    <w:rsid w:val="0063483C"/>
    <w:rsid w:val="00634843"/>
    <w:rsid w:val="0063485A"/>
    <w:rsid w:val="0063485B"/>
    <w:rsid w:val="0063493D"/>
    <w:rsid w:val="006349AC"/>
    <w:rsid w:val="006349C2"/>
    <w:rsid w:val="006349C4"/>
    <w:rsid w:val="00634AB0"/>
    <w:rsid w:val="00634AD3"/>
    <w:rsid w:val="00634B1F"/>
    <w:rsid w:val="00634BBB"/>
    <w:rsid w:val="00634C0B"/>
    <w:rsid w:val="00634C49"/>
    <w:rsid w:val="00634C69"/>
    <w:rsid w:val="00634CDC"/>
    <w:rsid w:val="00634CF4"/>
    <w:rsid w:val="00634CFC"/>
    <w:rsid w:val="00634D60"/>
    <w:rsid w:val="00634D86"/>
    <w:rsid w:val="00634DB5"/>
    <w:rsid w:val="00634DC1"/>
    <w:rsid w:val="0063503F"/>
    <w:rsid w:val="00635042"/>
    <w:rsid w:val="006350CA"/>
    <w:rsid w:val="0063513C"/>
    <w:rsid w:val="00635170"/>
    <w:rsid w:val="006351F6"/>
    <w:rsid w:val="006352FD"/>
    <w:rsid w:val="0063530E"/>
    <w:rsid w:val="00635391"/>
    <w:rsid w:val="006353A9"/>
    <w:rsid w:val="006353C1"/>
    <w:rsid w:val="00635457"/>
    <w:rsid w:val="006354FA"/>
    <w:rsid w:val="00635522"/>
    <w:rsid w:val="00635659"/>
    <w:rsid w:val="006356E2"/>
    <w:rsid w:val="006356FE"/>
    <w:rsid w:val="00635762"/>
    <w:rsid w:val="00635765"/>
    <w:rsid w:val="00635781"/>
    <w:rsid w:val="00635857"/>
    <w:rsid w:val="00635861"/>
    <w:rsid w:val="006358D8"/>
    <w:rsid w:val="006358EF"/>
    <w:rsid w:val="00635951"/>
    <w:rsid w:val="006359F1"/>
    <w:rsid w:val="00635A6A"/>
    <w:rsid w:val="00635AA6"/>
    <w:rsid w:val="00635ABE"/>
    <w:rsid w:val="00635AE3"/>
    <w:rsid w:val="00635B07"/>
    <w:rsid w:val="00635B79"/>
    <w:rsid w:val="00635C73"/>
    <w:rsid w:val="00635DC3"/>
    <w:rsid w:val="00635DC8"/>
    <w:rsid w:val="00635DD1"/>
    <w:rsid w:val="00635DD6"/>
    <w:rsid w:val="00635E05"/>
    <w:rsid w:val="00635E80"/>
    <w:rsid w:val="00635ECC"/>
    <w:rsid w:val="00635F0D"/>
    <w:rsid w:val="00635F89"/>
    <w:rsid w:val="006360E2"/>
    <w:rsid w:val="00636142"/>
    <w:rsid w:val="00636181"/>
    <w:rsid w:val="00636189"/>
    <w:rsid w:val="00636328"/>
    <w:rsid w:val="006363F3"/>
    <w:rsid w:val="00636411"/>
    <w:rsid w:val="00636655"/>
    <w:rsid w:val="006366EE"/>
    <w:rsid w:val="0063673C"/>
    <w:rsid w:val="00636788"/>
    <w:rsid w:val="006367B4"/>
    <w:rsid w:val="006368D0"/>
    <w:rsid w:val="006368F9"/>
    <w:rsid w:val="00636928"/>
    <w:rsid w:val="00636981"/>
    <w:rsid w:val="00636A10"/>
    <w:rsid w:val="00636A41"/>
    <w:rsid w:val="00636ACF"/>
    <w:rsid w:val="00636C13"/>
    <w:rsid w:val="00636C91"/>
    <w:rsid w:val="00636CEF"/>
    <w:rsid w:val="00636D39"/>
    <w:rsid w:val="00636DD2"/>
    <w:rsid w:val="00636E93"/>
    <w:rsid w:val="00636EE5"/>
    <w:rsid w:val="00636EE9"/>
    <w:rsid w:val="00636F05"/>
    <w:rsid w:val="00636F67"/>
    <w:rsid w:val="00636F80"/>
    <w:rsid w:val="00636F85"/>
    <w:rsid w:val="00636FD7"/>
    <w:rsid w:val="00637012"/>
    <w:rsid w:val="00637020"/>
    <w:rsid w:val="00637047"/>
    <w:rsid w:val="006370AF"/>
    <w:rsid w:val="006370EF"/>
    <w:rsid w:val="00637174"/>
    <w:rsid w:val="006372B3"/>
    <w:rsid w:val="006373F5"/>
    <w:rsid w:val="006373FB"/>
    <w:rsid w:val="0063741D"/>
    <w:rsid w:val="0063742D"/>
    <w:rsid w:val="00637488"/>
    <w:rsid w:val="00637586"/>
    <w:rsid w:val="00637676"/>
    <w:rsid w:val="0063772D"/>
    <w:rsid w:val="0063773F"/>
    <w:rsid w:val="00637747"/>
    <w:rsid w:val="00637748"/>
    <w:rsid w:val="0063778B"/>
    <w:rsid w:val="0063786A"/>
    <w:rsid w:val="00637870"/>
    <w:rsid w:val="006378BF"/>
    <w:rsid w:val="006378DA"/>
    <w:rsid w:val="006378FB"/>
    <w:rsid w:val="00637918"/>
    <w:rsid w:val="00637A2C"/>
    <w:rsid w:val="00637AB2"/>
    <w:rsid w:val="00637AE7"/>
    <w:rsid w:val="00637B18"/>
    <w:rsid w:val="00637B47"/>
    <w:rsid w:val="00637B98"/>
    <w:rsid w:val="00637BCB"/>
    <w:rsid w:val="00637C14"/>
    <w:rsid w:val="00637C75"/>
    <w:rsid w:val="00637D28"/>
    <w:rsid w:val="00637D3E"/>
    <w:rsid w:val="00637D97"/>
    <w:rsid w:val="00637E30"/>
    <w:rsid w:val="00637E5A"/>
    <w:rsid w:val="00637E92"/>
    <w:rsid w:val="00637EBF"/>
    <w:rsid w:val="00637F7F"/>
    <w:rsid w:val="00640066"/>
    <w:rsid w:val="0064007D"/>
    <w:rsid w:val="00640172"/>
    <w:rsid w:val="00640185"/>
    <w:rsid w:val="006403DD"/>
    <w:rsid w:val="0064048D"/>
    <w:rsid w:val="006404C9"/>
    <w:rsid w:val="00640507"/>
    <w:rsid w:val="00640554"/>
    <w:rsid w:val="006405D3"/>
    <w:rsid w:val="0064060E"/>
    <w:rsid w:val="0064071F"/>
    <w:rsid w:val="0064075F"/>
    <w:rsid w:val="00640809"/>
    <w:rsid w:val="0064083F"/>
    <w:rsid w:val="0064095B"/>
    <w:rsid w:val="0064097E"/>
    <w:rsid w:val="006409FF"/>
    <w:rsid w:val="00640A32"/>
    <w:rsid w:val="00640A3B"/>
    <w:rsid w:val="00640A51"/>
    <w:rsid w:val="00640A9A"/>
    <w:rsid w:val="00640AB3"/>
    <w:rsid w:val="00640BA0"/>
    <w:rsid w:val="00640C9B"/>
    <w:rsid w:val="00640D4D"/>
    <w:rsid w:val="00640D75"/>
    <w:rsid w:val="00640E43"/>
    <w:rsid w:val="00640FE3"/>
    <w:rsid w:val="00641014"/>
    <w:rsid w:val="00641058"/>
    <w:rsid w:val="0064105A"/>
    <w:rsid w:val="0064107A"/>
    <w:rsid w:val="006410C5"/>
    <w:rsid w:val="006410CC"/>
    <w:rsid w:val="006410D7"/>
    <w:rsid w:val="0064117D"/>
    <w:rsid w:val="006411B6"/>
    <w:rsid w:val="00641200"/>
    <w:rsid w:val="00641208"/>
    <w:rsid w:val="00641226"/>
    <w:rsid w:val="00641236"/>
    <w:rsid w:val="006412D6"/>
    <w:rsid w:val="00641302"/>
    <w:rsid w:val="0064131F"/>
    <w:rsid w:val="0064137A"/>
    <w:rsid w:val="006413B4"/>
    <w:rsid w:val="00641488"/>
    <w:rsid w:val="00641523"/>
    <w:rsid w:val="0064155E"/>
    <w:rsid w:val="0064156F"/>
    <w:rsid w:val="006415A1"/>
    <w:rsid w:val="006415D9"/>
    <w:rsid w:val="006415E8"/>
    <w:rsid w:val="0064162A"/>
    <w:rsid w:val="006416E1"/>
    <w:rsid w:val="006416EF"/>
    <w:rsid w:val="00641790"/>
    <w:rsid w:val="006417EA"/>
    <w:rsid w:val="006418BC"/>
    <w:rsid w:val="00641908"/>
    <w:rsid w:val="00641925"/>
    <w:rsid w:val="0064196B"/>
    <w:rsid w:val="00641A47"/>
    <w:rsid w:val="00641AE0"/>
    <w:rsid w:val="00641B24"/>
    <w:rsid w:val="00641B94"/>
    <w:rsid w:val="00641BFC"/>
    <w:rsid w:val="00641C2D"/>
    <w:rsid w:val="00641D63"/>
    <w:rsid w:val="00641E01"/>
    <w:rsid w:val="00641E52"/>
    <w:rsid w:val="00641FD7"/>
    <w:rsid w:val="00642085"/>
    <w:rsid w:val="006420D3"/>
    <w:rsid w:val="00642104"/>
    <w:rsid w:val="00642188"/>
    <w:rsid w:val="006421A7"/>
    <w:rsid w:val="006421E5"/>
    <w:rsid w:val="00642217"/>
    <w:rsid w:val="0064224B"/>
    <w:rsid w:val="00642441"/>
    <w:rsid w:val="00642479"/>
    <w:rsid w:val="00642568"/>
    <w:rsid w:val="00642592"/>
    <w:rsid w:val="006425C4"/>
    <w:rsid w:val="0064260B"/>
    <w:rsid w:val="00642640"/>
    <w:rsid w:val="006426B1"/>
    <w:rsid w:val="006426D7"/>
    <w:rsid w:val="00642705"/>
    <w:rsid w:val="0064275B"/>
    <w:rsid w:val="0064281D"/>
    <w:rsid w:val="00642851"/>
    <w:rsid w:val="0064286B"/>
    <w:rsid w:val="00642994"/>
    <w:rsid w:val="006429A1"/>
    <w:rsid w:val="00642A6F"/>
    <w:rsid w:val="00642A9F"/>
    <w:rsid w:val="00642B9A"/>
    <w:rsid w:val="00642C40"/>
    <w:rsid w:val="00642D03"/>
    <w:rsid w:val="00642D0E"/>
    <w:rsid w:val="00642DDE"/>
    <w:rsid w:val="00642DE9"/>
    <w:rsid w:val="00642E30"/>
    <w:rsid w:val="00642EA2"/>
    <w:rsid w:val="00642F4C"/>
    <w:rsid w:val="00642F68"/>
    <w:rsid w:val="0064303E"/>
    <w:rsid w:val="00643085"/>
    <w:rsid w:val="006430C5"/>
    <w:rsid w:val="00643124"/>
    <w:rsid w:val="006432D2"/>
    <w:rsid w:val="006433AF"/>
    <w:rsid w:val="006434A6"/>
    <w:rsid w:val="0064351E"/>
    <w:rsid w:val="0064376D"/>
    <w:rsid w:val="006437CA"/>
    <w:rsid w:val="006437F6"/>
    <w:rsid w:val="006437FF"/>
    <w:rsid w:val="0064382C"/>
    <w:rsid w:val="00643891"/>
    <w:rsid w:val="0064396C"/>
    <w:rsid w:val="006439A8"/>
    <w:rsid w:val="006439B1"/>
    <w:rsid w:val="00643B15"/>
    <w:rsid w:val="00643BE2"/>
    <w:rsid w:val="00643BFF"/>
    <w:rsid w:val="00643C07"/>
    <w:rsid w:val="00643C91"/>
    <w:rsid w:val="00643EBF"/>
    <w:rsid w:val="00643FD7"/>
    <w:rsid w:val="00644061"/>
    <w:rsid w:val="006440E7"/>
    <w:rsid w:val="006442C7"/>
    <w:rsid w:val="006443F9"/>
    <w:rsid w:val="0064454B"/>
    <w:rsid w:val="00644618"/>
    <w:rsid w:val="00644636"/>
    <w:rsid w:val="0064469B"/>
    <w:rsid w:val="006446D3"/>
    <w:rsid w:val="00644747"/>
    <w:rsid w:val="0064481E"/>
    <w:rsid w:val="006449C0"/>
    <w:rsid w:val="006449C5"/>
    <w:rsid w:val="006449EC"/>
    <w:rsid w:val="00644AFF"/>
    <w:rsid w:val="00644D58"/>
    <w:rsid w:val="00644F1C"/>
    <w:rsid w:val="00644F8C"/>
    <w:rsid w:val="0064505A"/>
    <w:rsid w:val="006451AA"/>
    <w:rsid w:val="006451B0"/>
    <w:rsid w:val="006451F9"/>
    <w:rsid w:val="0064527C"/>
    <w:rsid w:val="006452CC"/>
    <w:rsid w:val="006452DB"/>
    <w:rsid w:val="00645313"/>
    <w:rsid w:val="00645318"/>
    <w:rsid w:val="006453B0"/>
    <w:rsid w:val="006453BF"/>
    <w:rsid w:val="006453D0"/>
    <w:rsid w:val="006453FE"/>
    <w:rsid w:val="00645440"/>
    <w:rsid w:val="0064558E"/>
    <w:rsid w:val="006455D0"/>
    <w:rsid w:val="0064565E"/>
    <w:rsid w:val="006456DE"/>
    <w:rsid w:val="006458CB"/>
    <w:rsid w:val="0064594B"/>
    <w:rsid w:val="0064598A"/>
    <w:rsid w:val="006459B3"/>
    <w:rsid w:val="00645A3F"/>
    <w:rsid w:val="00645A64"/>
    <w:rsid w:val="00645AC4"/>
    <w:rsid w:val="00645B23"/>
    <w:rsid w:val="00645BBD"/>
    <w:rsid w:val="00645BDA"/>
    <w:rsid w:val="00645C73"/>
    <w:rsid w:val="00645CAC"/>
    <w:rsid w:val="00645CC0"/>
    <w:rsid w:val="00645D14"/>
    <w:rsid w:val="00645D3C"/>
    <w:rsid w:val="00645D56"/>
    <w:rsid w:val="00645EFD"/>
    <w:rsid w:val="00645F62"/>
    <w:rsid w:val="006460B3"/>
    <w:rsid w:val="006460C4"/>
    <w:rsid w:val="00646137"/>
    <w:rsid w:val="006461BC"/>
    <w:rsid w:val="006462BA"/>
    <w:rsid w:val="006462EF"/>
    <w:rsid w:val="0064631C"/>
    <w:rsid w:val="00646337"/>
    <w:rsid w:val="0064645B"/>
    <w:rsid w:val="0064650E"/>
    <w:rsid w:val="00646573"/>
    <w:rsid w:val="0064669C"/>
    <w:rsid w:val="006466C9"/>
    <w:rsid w:val="00646720"/>
    <w:rsid w:val="0064678A"/>
    <w:rsid w:val="0064684D"/>
    <w:rsid w:val="00646A77"/>
    <w:rsid w:val="00646AFF"/>
    <w:rsid w:val="00646B8A"/>
    <w:rsid w:val="00646BB6"/>
    <w:rsid w:val="00646C16"/>
    <w:rsid w:val="00646CCD"/>
    <w:rsid w:val="00646D3D"/>
    <w:rsid w:val="00646FF6"/>
    <w:rsid w:val="0064701B"/>
    <w:rsid w:val="00647064"/>
    <w:rsid w:val="006470F9"/>
    <w:rsid w:val="00647234"/>
    <w:rsid w:val="00647300"/>
    <w:rsid w:val="00647351"/>
    <w:rsid w:val="0064738B"/>
    <w:rsid w:val="00647452"/>
    <w:rsid w:val="00647474"/>
    <w:rsid w:val="006474BC"/>
    <w:rsid w:val="006474F3"/>
    <w:rsid w:val="0064759D"/>
    <w:rsid w:val="0064760C"/>
    <w:rsid w:val="0064764D"/>
    <w:rsid w:val="006476B7"/>
    <w:rsid w:val="006476B9"/>
    <w:rsid w:val="006476E2"/>
    <w:rsid w:val="006476E5"/>
    <w:rsid w:val="00647809"/>
    <w:rsid w:val="006478C6"/>
    <w:rsid w:val="006478FC"/>
    <w:rsid w:val="00647929"/>
    <w:rsid w:val="00647A51"/>
    <w:rsid w:val="00647ACB"/>
    <w:rsid w:val="00647C07"/>
    <w:rsid w:val="00647C4B"/>
    <w:rsid w:val="00647D0C"/>
    <w:rsid w:val="00647D6A"/>
    <w:rsid w:val="00647DA8"/>
    <w:rsid w:val="00647DBA"/>
    <w:rsid w:val="00647E86"/>
    <w:rsid w:val="00647EB6"/>
    <w:rsid w:val="00647F26"/>
    <w:rsid w:val="00650017"/>
    <w:rsid w:val="00650018"/>
    <w:rsid w:val="006500CA"/>
    <w:rsid w:val="00650126"/>
    <w:rsid w:val="00650148"/>
    <w:rsid w:val="0065014A"/>
    <w:rsid w:val="006501E4"/>
    <w:rsid w:val="00650231"/>
    <w:rsid w:val="00650240"/>
    <w:rsid w:val="0065028C"/>
    <w:rsid w:val="00650297"/>
    <w:rsid w:val="006502AF"/>
    <w:rsid w:val="006503C8"/>
    <w:rsid w:val="006503DB"/>
    <w:rsid w:val="0065044E"/>
    <w:rsid w:val="006504A2"/>
    <w:rsid w:val="006504E6"/>
    <w:rsid w:val="006505B4"/>
    <w:rsid w:val="0065062D"/>
    <w:rsid w:val="0065069C"/>
    <w:rsid w:val="006506BF"/>
    <w:rsid w:val="0065070B"/>
    <w:rsid w:val="0065075A"/>
    <w:rsid w:val="0065090B"/>
    <w:rsid w:val="0065096C"/>
    <w:rsid w:val="00650A48"/>
    <w:rsid w:val="00650AC8"/>
    <w:rsid w:val="00650AD3"/>
    <w:rsid w:val="00650AE7"/>
    <w:rsid w:val="00650AFD"/>
    <w:rsid w:val="00650AFE"/>
    <w:rsid w:val="00650B05"/>
    <w:rsid w:val="00650C4D"/>
    <w:rsid w:val="00650C63"/>
    <w:rsid w:val="00650E93"/>
    <w:rsid w:val="00650FFE"/>
    <w:rsid w:val="00651001"/>
    <w:rsid w:val="0065108B"/>
    <w:rsid w:val="0065116F"/>
    <w:rsid w:val="006511AC"/>
    <w:rsid w:val="006512E2"/>
    <w:rsid w:val="006512ED"/>
    <w:rsid w:val="00651302"/>
    <w:rsid w:val="00651322"/>
    <w:rsid w:val="0065137A"/>
    <w:rsid w:val="006513F6"/>
    <w:rsid w:val="006514A2"/>
    <w:rsid w:val="006514C7"/>
    <w:rsid w:val="006514EB"/>
    <w:rsid w:val="006515F6"/>
    <w:rsid w:val="0065166A"/>
    <w:rsid w:val="006516B2"/>
    <w:rsid w:val="00651722"/>
    <w:rsid w:val="0065175A"/>
    <w:rsid w:val="0065176C"/>
    <w:rsid w:val="006517F2"/>
    <w:rsid w:val="0065185C"/>
    <w:rsid w:val="00651867"/>
    <w:rsid w:val="006518C7"/>
    <w:rsid w:val="006518EB"/>
    <w:rsid w:val="00651941"/>
    <w:rsid w:val="0065194F"/>
    <w:rsid w:val="006519E9"/>
    <w:rsid w:val="00651AA6"/>
    <w:rsid w:val="00651AC1"/>
    <w:rsid w:val="00651B0A"/>
    <w:rsid w:val="00651B51"/>
    <w:rsid w:val="00651B86"/>
    <w:rsid w:val="00651C29"/>
    <w:rsid w:val="00651E11"/>
    <w:rsid w:val="00651F0E"/>
    <w:rsid w:val="00651FC7"/>
    <w:rsid w:val="00651FFA"/>
    <w:rsid w:val="0065204E"/>
    <w:rsid w:val="006520E7"/>
    <w:rsid w:val="0065211D"/>
    <w:rsid w:val="006521D1"/>
    <w:rsid w:val="00652325"/>
    <w:rsid w:val="0065233A"/>
    <w:rsid w:val="00652350"/>
    <w:rsid w:val="0065241C"/>
    <w:rsid w:val="00652444"/>
    <w:rsid w:val="00652461"/>
    <w:rsid w:val="006524AE"/>
    <w:rsid w:val="00652505"/>
    <w:rsid w:val="00652535"/>
    <w:rsid w:val="00652545"/>
    <w:rsid w:val="006525E9"/>
    <w:rsid w:val="0065263D"/>
    <w:rsid w:val="00652658"/>
    <w:rsid w:val="006527A5"/>
    <w:rsid w:val="00652832"/>
    <w:rsid w:val="0065288B"/>
    <w:rsid w:val="006529CA"/>
    <w:rsid w:val="006529D0"/>
    <w:rsid w:val="006529DC"/>
    <w:rsid w:val="00652AA8"/>
    <w:rsid w:val="00652ABE"/>
    <w:rsid w:val="00652AD2"/>
    <w:rsid w:val="00652AE9"/>
    <w:rsid w:val="00652B49"/>
    <w:rsid w:val="00652BC1"/>
    <w:rsid w:val="00652BE9"/>
    <w:rsid w:val="00652BFF"/>
    <w:rsid w:val="00652C38"/>
    <w:rsid w:val="00652C75"/>
    <w:rsid w:val="00652CE0"/>
    <w:rsid w:val="00652D6B"/>
    <w:rsid w:val="00652DEC"/>
    <w:rsid w:val="00652E75"/>
    <w:rsid w:val="00652ED0"/>
    <w:rsid w:val="00652EE1"/>
    <w:rsid w:val="00652F53"/>
    <w:rsid w:val="0065301D"/>
    <w:rsid w:val="006530E3"/>
    <w:rsid w:val="00653166"/>
    <w:rsid w:val="00653195"/>
    <w:rsid w:val="006531A8"/>
    <w:rsid w:val="0065336F"/>
    <w:rsid w:val="00653576"/>
    <w:rsid w:val="006536A2"/>
    <w:rsid w:val="006536DA"/>
    <w:rsid w:val="0065370A"/>
    <w:rsid w:val="00653786"/>
    <w:rsid w:val="00653795"/>
    <w:rsid w:val="006537FD"/>
    <w:rsid w:val="00653891"/>
    <w:rsid w:val="006538F4"/>
    <w:rsid w:val="00653915"/>
    <w:rsid w:val="006539A4"/>
    <w:rsid w:val="006539D2"/>
    <w:rsid w:val="00653AB3"/>
    <w:rsid w:val="00653AFB"/>
    <w:rsid w:val="00653B3A"/>
    <w:rsid w:val="00653C14"/>
    <w:rsid w:val="00653CD9"/>
    <w:rsid w:val="00653E25"/>
    <w:rsid w:val="00653E2B"/>
    <w:rsid w:val="00653E7E"/>
    <w:rsid w:val="00653EE3"/>
    <w:rsid w:val="00653F28"/>
    <w:rsid w:val="00653F6F"/>
    <w:rsid w:val="00653F7D"/>
    <w:rsid w:val="00653FA4"/>
    <w:rsid w:val="00653FB7"/>
    <w:rsid w:val="00654001"/>
    <w:rsid w:val="00654097"/>
    <w:rsid w:val="006540B3"/>
    <w:rsid w:val="00654123"/>
    <w:rsid w:val="0065426B"/>
    <w:rsid w:val="006542A7"/>
    <w:rsid w:val="006542B3"/>
    <w:rsid w:val="006542D7"/>
    <w:rsid w:val="006543AF"/>
    <w:rsid w:val="006543E9"/>
    <w:rsid w:val="00654407"/>
    <w:rsid w:val="00654456"/>
    <w:rsid w:val="00654462"/>
    <w:rsid w:val="0065447F"/>
    <w:rsid w:val="006544CB"/>
    <w:rsid w:val="006544FB"/>
    <w:rsid w:val="00654548"/>
    <w:rsid w:val="00654586"/>
    <w:rsid w:val="0065458E"/>
    <w:rsid w:val="0065464A"/>
    <w:rsid w:val="006546CB"/>
    <w:rsid w:val="006546D6"/>
    <w:rsid w:val="006546F8"/>
    <w:rsid w:val="0065479C"/>
    <w:rsid w:val="006547B9"/>
    <w:rsid w:val="0065481A"/>
    <w:rsid w:val="00654920"/>
    <w:rsid w:val="0065496E"/>
    <w:rsid w:val="00654975"/>
    <w:rsid w:val="00654B57"/>
    <w:rsid w:val="00654B64"/>
    <w:rsid w:val="00654D52"/>
    <w:rsid w:val="00654DB6"/>
    <w:rsid w:val="00654DD9"/>
    <w:rsid w:val="00654E18"/>
    <w:rsid w:val="00654E62"/>
    <w:rsid w:val="00654E9A"/>
    <w:rsid w:val="00654EA4"/>
    <w:rsid w:val="00654F5B"/>
    <w:rsid w:val="00654FE2"/>
    <w:rsid w:val="0065500D"/>
    <w:rsid w:val="00655064"/>
    <w:rsid w:val="0065510C"/>
    <w:rsid w:val="006551A8"/>
    <w:rsid w:val="006552AF"/>
    <w:rsid w:val="006552FA"/>
    <w:rsid w:val="00655303"/>
    <w:rsid w:val="00655386"/>
    <w:rsid w:val="0065538B"/>
    <w:rsid w:val="006553EF"/>
    <w:rsid w:val="00655406"/>
    <w:rsid w:val="00655412"/>
    <w:rsid w:val="00655479"/>
    <w:rsid w:val="006554B1"/>
    <w:rsid w:val="00655542"/>
    <w:rsid w:val="0065555D"/>
    <w:rsid w:val="006555F6"/>
    <w:rsid w:val="00655666"/>
    <w:rsid w:val="006556D6"/>
    <w:rsid w:val="00655818"/>
    <w:rsid w:val="006558E1"/>
    <w:rsid w:val="0065591D"/>
    <w:rsid w:val="00655998"/>
    <w:rsid w:val="006559DA"/>
    <w:rsid w:val="00655A08"/>
    <w:rsid w:val="00655B41"/>
    <w:rsid w:val="00655B76"/>
    <w:rsid w:val="00655B8D"/>
    <w:rsid w:val="00655BA7"/>
    <w:rsid w:val="00655BBC"/>
    <w:rsid w:val="00655BD8"/>
    <w:rsid w:val="00655C54"/>
    <w:rsid w:val="00655C96"/>
    <w:rsid w:val="00655DA2"/>
    <w:rsid w:val="006560C5"/>
    <w:rsid w:val="006560E5"/>
    <w:rsid w:val="0065614E"/>
    <w:rsid w:val="006561C5"/>
    <w:rsid w:val="0065628B"/>
    <w:rsid w:val="00656364"/>
    <w:rsid w:val="0065641D"/>
    <w:rsid w:val="0065655C"/>
    <w:rsid w:val="0065658C"/>
    <w:rsid w:val="006565F5"/>
    <w:rsid w:val="0065663C"/>
    <w:rsid w:val="00656720"/>
    <w:rsid w:val="0065680A"/>
    <w:rsid w:val="0065685B"/>
    <w:rsid w:val="00656917"/>
    <w:rsid w:val="00656A10"/>
    <w:rsid w:val="00656AFC"/>
    <w:rsid w:val="00656BE2"/>
    <w:rsid w:val="00656C66"/>
    <w:rsid w:val="00656E50"/>
    <w:rsid w:val="00656E52"/>
    <w:rsid w:val="00656E74"/>
    <w:rsid w:val="00656EFF"/>
    <w:rsid w:val="00656FC4"/>
    <w:rsid w:val="0065728F"/>
    <w:rsid w:val="00657294"/>
    <w:rsid w:val="006572D2"/>
    <w:rsid w:val="00657345"/>
    <w:rsid w:val="006573A8"/>
    <w:rsid w:val="0065747F"/>
    <w:rsid w:val="0065749B"/>
    <w:rsid w:val="006574E1"/>
    <w:rsid w:val="00657593"/>
    <w:rsid w:val="006575A3"/>
    <w:rsid w:val="00657708"/>
    <w:rsid w:val="0065775B"/>
    <w:rsid w:val="006577A6"/>
    <w:rsid w:val="00657881"/>
    <w:rsid w:val="00657A56"/>
    <w:rsid w:val="00657A64"/>
    <w:rsid w:val="00657B89"/>
    <w:rsid w:val="00657BDB"/>
    <w:rsid w:val="00657CD2"/>
    <w:rsid w:val="00657D16"/>
    <w:rsid w:val="00657D23"/>
    <w:rsid w:val="00657DA1"/>
    <w:rsid w:val="00657E1C"/>
    <w:rsid w:val="00657E24"/>
    <w:rsid w:val="00657EBA"/>
    <w:rsid w:val="00657F4B"/>
    <w:rsid w:val="00657FD7"/>
    <w:rsid w:val="00660002"/>
    <w:rsid w:val="00660037"/>
    <w:rsid w:val="0066009D"/>
    <w:rsid w:val="006600C1"/>
    <w:rsid w:val="006600F3"/>
    <w:rsid w:val="006601B1"/>
    <w:rsid w:val="006601BA"/>
    <w:rsid w:val="0066024A"/>
    <w:rsid w:val="0066026B"/>
    <w:rsid w:val="00660288"/>
    <w:rsid w:val="006602B4"/>
    <w:rsid w:val="006602C1"/>
    <w:rsid w:val="00660473"/>
    <w:rsid w:val="006604C3"/>
    <w:rsid w:val="006604EC"/>
    <w:rsid w:val="0066069E"/>
    <w:rsid w:val="0066071E"/>
    <w:rsid w:val="00660800"/>
    <w:rsid w:val="0066088D"/>
    <w:rsid w:val="006608A7"/>
    <w:rsid w:val="006608DA"/>
    <w:rsid w:val="00660929"/>
    <w:rsid w:val="00660945"/>
    <w:rsid w:val="00660A68"/>
    <w:rsid w:val="00660A88"/>
    <w:rsid w:val="00660B7E"/>
    <w:rsid w:val="00660B99"/>
    <w:rsid w:val="00660CD7"/>
    <w:rsid w:val="00660D36"/>
    <w:rsid w:val="00660D50"/>
    <w:rsid w:val="00660E0F"/>
    <w:rsid w:val="00660E33"/>
    <w:rsid w:val="00660EAC"/>
    <w:rsid w:val="00660F60"/>
    <w:rsid w:val="00660F97"/>
    <w:rsid w:val="0066105E"/>
    <w:rsid w:val="00661103"/>
    <w:rsid w:val="0066125F"/>
    <w:rsid w:val="006612C1"/>
    <w:rsid w:val="00661327"/>
    <w:rsid w:val="006613B0"/>
    <w:rsid w:val="006613B2"/>
    <w:rsid w:val="00661493"/>
    <w:rsid w:val="006616DF"/>
    <w:rsid w:val="00661740"/>
    <w:rsid w:val="006617C6"/>
    <w:rsid w:val="006617D5"/>
    <w:rsid w:val="006617DB"/>
    <w:rsid w:val="00661879"/>
    <w:rsid w:val="006618C7"/>
    <w:rsid w:val="006619EF"/>
    <w:rsid w:val="00661A95"/>
    <w:rsid w:val="00661BA5"/>
    <w:rsid w:val="00661BA7"/>
    <w:rsid w:val="00661C01"/>
    <w:rsid w:val="00661C12"/>
    <w:rsid w:val="00661CAC"/>
    <w:rsid w:val="00661CAD"/>
    <w:rsid w:val="00661D3D"/>
    <w:rsid w:val="00661D4F"/>
    <w:rsid w:val="00661D6E"/>
    <w:rsid w:val="00661DE4"/>
    <w:rsid w:val="00661DEA"/>
    <w:rsid w:val="00661E05"/>
    <w:rsid w:val="00661F02"/>
    <w:rsid w:val="00661F0C"/>
    <w:rsid w:val="00661F13"/>
    <w:rsid w:val="00661FE3"/>
    <w:rsid w:val="00662134"/>
    <w:rsid w:val="0066221D"/>
    <w:rsid w:val="0066223E"/>
    <w:rsid w:val="00662410"/>
    <w:rsid w:val="00662413"/>
    <w:rsid w:val="0066247C"/>
    <w:rsid w:val="006625A3"/>
    <w:rsid w:val="006625D3"/>
    <w:rsid w:val="006625F7"/>
    <w:rsid w:val="00662637"/>
    <w:rsid w:val="0066266E"/>
    <w:rsid w:val="00662675"/>
    <w:rsid w:val="006626AA"/>
    <w:rsid w:val="006626CD"/>
    <w:rsid w:val="0066270C"/>
    <w:rsid w:val="00662831"/>
    <w:rsid w:val="00662895"/>
    <w:rsid w:val="00662970"/>
    <w:rsid w:val="006629AE"/>
    <w:rsid w:val="00662A2C"/>
    <w:rsid w:val="00662AA5"/>
    <w:rsid w:val="00662AEC"/>
    <w:rsid w:val="00662B69"/>
    <w:rsid w:val="00662BE5"/>
    <w:rsid w:val="00662C09"/>
    <w:rsid w:val="00662C23"/>
    <w:rsid w:val="00662D73"/>
    <w:rsid w:val="00662EDA"/>
    <w:rsid w:val="00662EF6"/>
    <w:rsid w:val="00662F9C"/>
    <w:rsid w:val="0066303D"/>
    <w:rsid w:val="00663116"/>
    <w:rsid w:val="0066311D"/>
    <w:rsid w:val="00663153"/>
    <w:rsid w:val="0066317C"/>
    <w:rsid w:val="006631AD"/>
    <w:rsid w:val="00663245"/>
    <w:rsid w:val="006632A3"/>
    <w:rsid w:val="0066331C"/>
    <w:rsid w:val="0066336C"/>
    <w:rsid w:val="006633CD"/>
    <w:rsid w:val="006634EA"/>
    <w:rsid w:val="00663523"/>
    <w:rsid w:val="006635C5"/>
    <w:rsid w:val="0066375F"/>
    <w:rsid w:val="006638CF"/>
    <w:rsid w:val="0066394D"/>
    <w:rsid w:val="006639BA"/>
    <w:rsid w:val="006639FF"/>
    <w:rsid w:val="00663A3A"/>
    <w:rsid w:val="00663A49"/>
    <w:rsid w:val="00663AE8"/>
    <w:rsid w:val="00663B3D"/>
    <w:rsid w:val="00663C9D"/>
    <w:rsid w:val="00663CEC"/>
    <w:rsid w:val="00663D07"/>
    <w:rsid w:val="00663D5A"/>
    <w:rsid w:val="00663D88"/>
    <w:rsid w:val="00663E6A"/>
    <w:rsid w:val="00663F3B"/>
    <w:rsid w:val="00663F75"/>
    <w:rsid w:val="00663FF0"/>
    <w:rsid w:val="00663FF1"/>
    <w:rsid w:val="0066400F"/>
    <w:rsid w:val="006640A6"/>
    <w:rsid w:val="006640B3"/>
    <w:rsid w:val="00664102"/>
    <w:rsid w:val="006641EE"/>
    <w:rsid w:val="00664259"/>
    <w:rsid w:val="0066430B"/>
    <w:rsid w:val="00664375"/>
    <w:rsid w:val="00664385"/>
    <w:rsid w:val="00664392"/>
    <w:rsid w:val="00664412"/>
    <w:rsid w:val="0066442A"/>
    <w:rsid w:val="006644CB"/>
    <w:rsid w:val="00664527"/>
    <w:rsid w:val="00664673"/>
    <w:rsid w:val="00664692"/>
    <w:rsid w:val="006646E8"/>
    <w:rsid w:val="0066488C"/>
    <w:rsid w:val="00664974"/>
    <w:rsid w:val="00664A1C"/>
    <w:rsid w:val="00664AC6"/>
    <w:rsid w:val="00664AF9"/>
    <w:rsid w:val="00664B31"/>
    <w:rsid w:val="00664BA8"/>
    <w:rsid w:val="00664CB3"/>
    <w:rsid w:val="00664D38"/>
    <w:rsid w:val="00664D40"/>
    <w:rsid w:val="00664D8F"/>
    <w:rsid w:val="00664E52"/>
    <w:rsid w:val="0066503B"/>
    <w:rsid w:val="00665041"/>
    <w:rsid w:val="006650B3"/>
    <w:rsid w:val="00665141"/>
    <w:rsid w:val="0066514C"/>
    <w:rsid w:val="006651E5"/>
    <w:rsid w:val="006652AA"/>
    <w:rsid w:val="006652F7"/>
    <w:rsid w:val="00665379"/>
    <w:rsid w:val="00665413"/>
    <w:rsid w:val="006654F5"/>
    <w:rsid w:val="00665586"/>
    <w:rsid w:val="0066562F"/>
    <w:rsid w:val="00665646"/>
    <w:rsid w:val="00665654"/>
    <w:rsid w:val="006656A7"/>
    <w:rsid w:val="006656C2"/>
    <w:rsid w:val="006656DB"/>
    <w:rsid w:val="00665702"/>
    <w:rsid w:val="00665752"/>
    <w:rsid w:val="00665777"/>
    <w:rsid w:val="006657B4"/>
    <w:rsid w:val="006657BF"/>
    <w:rsid w:val="0066584E"/>
    <w:rsid w:val="00665AAE"/>
    <w:rsid w:val="00665AE3"/>
    <w:rsid w:val="00665BAB"/>
    <w:rsid w:val="00665C04"/>
    <w:rsid w:val="00665C21"/>
    <w:rsid w:val="00665CD0"/>
    <w:rsid w:val="00665CFB"/>
    <w:rsid w:val="00665D42"/>
    <w:rsid w:val="00665D79"/>
    <w:rsid w:val="00665D96"/>
    <w:rsid w:val="00665E02"/>
    <w:rsid w:val="00665E17"/>
    <w:rsid w:val="00665E34"/>
    <w:rsid w:val="00665E42"/>
    <w:rsid w:val="00665E5B"/>
    <w:rsid w:val="00665E75"/>
    <w:rsid w:val="00665E7A"/>
    <w:rsid w:val="00665EDA"/>
    <w:rsid w:val="00665EF9"/>
    <w:rsid w:val="00665F02"/>
    <w:rsid w:val="00665F31"/>
    <w:rsid w:val="00665FE6"/>
    <w:rsid w:val="006661B8"/>
    <w:rsid w:val="006661EC"/>
    <w:rsid w:val="00666201"/>
    <w:rsid w:val="00666243"/>
    <w:rsid w:val="00666251"/>
    <w:rsid w:val="0066629D"/>
    <w:rsid w:val="0066640A"/>
    <w:rsid w:val="00666488"/>
    <w:rsid w:val="00666526"/>
    <w:rsid w:val="00666739"/>
    <w:rsid w:val="0066677B"/>
    <w:rsid w:val="006667EE"/>
    <w:rsid w:val="00666802"/>
    <w:rsid w:val="00666987"/>
    <w:rsid w:val="00666B09"/>
    <w:rsid w:val="00666B2E"/>
    <w:rsid w:val="00666B6D"/>
    <w:rsid w:val="00666B8F"/>
    <w:rsid w:val="00666BB1"/>
    <w:rsid w:val="00666C08"/>
    <w:rsid w:val="00666C41"/>
    <w:rsid w:val="00666D29"/>
    <w:rsid w:val="00666DA0"/>
    <w:rsid w:val="00666DAE"/>
    <w:rsid w:val="00666E7E"/>
    <w:rsid w:val="00666EB2"/>
    <w:rsid w:val="00666FEE"/>
    <w:rsid w:val="0066706E"/>
    <w:rsid w:val="006670E3"/>
    <w:rsid w:val="00667114"/>
    <w:rsid w:val="0066719D"/>
    <w:rsid w:val="006671C9"/>
    <w:rsid w:val="0066722C"/>
    <w:rsid w:val="00667337"/>
    <w:rsid w:val="00667469"/>
    <w:rsid w:val="006674BF"/>
    <w:rsid w:val="006674CF"/>
    <w:rsid w:val="006675B7"/>
    <w:rsid w:val="00667646"/>
    <w:rsid w:val="00667669"/>
    <w:rsid w:val="006676F7"/>
    <w:rsid w:val="00667741"/>
    <w:rsid w:val="0066775F"/>
    <w:rsid w:val="00667792"/>
    <w:rsid w:val="006677C7"/>
    <w:rsid w:val="00667898"/>
    <w:rsid w:val="006678BF"/>
    <w:rsid w:val="006678FD"/>
    <w:rsid w:val="00667959"/>
    <w:rsid w:val="00667A47"/>
    <w:rsid w:val="00667ACF"/>
    <w:rsid w:val="00667BFC"/>
    <w:rsid w:val="00667C5C"/>
    <w:rsid w:val="00667C5D"/>
    <w:rsid w:val="00667C5E"/>
    <w:rsid w:val="00667C91"/>
    <w:rsid w:val="00667CA6"/>
    <w:rsid w:val="00667D50"/>
    <w:rsid w:val="00667DE2"/>
    <w:rsid w:val="00667E65"/>
    <w:rsid w:val="00667E79"/>
    <w:rsid w:val="00667F22"/>
    <w:rsid w:val="00667F62"/>
    <w:rsid w:val="00667FB5"/>
    <w:rsid w:val="006700B3"/>
    <w:rsid w:val="006701C7"/>
    <w:rsid w:val="006701D5"/>
    <w:rsid w:val="00670316"/>
    <w:rsid w:val="0067031F"/>
    <w:rsid w:val="006703EE"/>
    <w:rsid w:val="0067041D"/>
    <w:rsid w:val="006704C6"/>
    <w:rsid w:val="00670553"/>
    <w:rsid w:val="0067057D"/>
    <w:rsid w:val="006705B2"/>
    <w:rsid w:val="00670637"/>
    <w:rsid w:val="00670791"/>
    <w:rsid w:val="0067079B"/>
    <w:rsid w:val="00670832"/>
    <w:rsid w:val="00670912"/>
    <w:rsid w:val="00670933"/>
    <w:rsid w:val="00670A0F"/>
    <w:rsid w:val="00670B53"/>
    <w:rsid w:val="00670C52"/>
    <w:rsid w:val="00670D89"/>
    <w:rsid w:val="00670DA1"/>
    <w:rsid w:val="00670E2E"/>
    <w:rsid w:val="00670E89"/>
    <w:rsid w:val="00670EE6"/>
    <w:rsid w:val="00670EE7"/>
    <w:rsid w:val="00670F3D"/>
    <w:rsid w:val="00670FA7"/>
    <w:rsid w:val="00670FC6"/>
    <w:rsid w:val="00670FCD"/>
    <w:rsid w:val="0067108A"/>
    <w:rsid w:val="0067129A"/>
    <w:rsid w:val="006712A7"/>
    <w:rsid w:val="006712EE"/>
    <w:rsid w:val="006712F1"/>
    <w:rsid w:val="00671350"/>
    <w:rsid w:val="00671354"/>
    <w:rsid w:val="00671397"/>
    <w:rsid w:val="006713AD"/>
    <w:rsid w:val="00671493"/>
    <w:rsid w:val="00671495"/>
    <w:rsid w:val="006715F6"/>
    <w:rsid w:val="00671607"/>
    <w:rsid w:val="00671740"/>
    <w:rsid w:val="0067181A"/>
    <w:rsid w:val="006718B5"/>
    <w:rsid w:val="0067197B"/>
    <w:rsid w:val="00671A07"/>
    <w:rsid w:val="00671A18"/>
    <w:rsid w:val="00671A19"/>
    <w:rsid w:val="00671A44"/>
    <w:rsid w:val="00671ACA"/>
    <w:rsid w:val="00671AEE"/>
    <w:rsid w:val="00671B48"/>
    <w:rsid w:val="00671C42"/>
    <w:rsid w:val="00671C9B"/>
    <w:rsid w:val="00671CA8"/>
    <w:rsid w:val="00671CD0"/>
    <w:rsid w:val="00671D15"/>
    <w:rsid w:val="00671D65"/>
    <w:rsid w:val="00671D72"/>
    <w:rsid w:val="00671E4E"/>
    <w:rsid w:val="00671E5A"/>
    <w:rsid w:val="00671F19"/>
    <w:rsid w:val="00671F56"/>
    <w:rsid w:val="00671FAA"/>
    <w:rsid w:val="006720A1"/>
    <w:rsid w:val="006720B3"/>
    <w:rsid w:val="00672163"/>
    <w:rsid w:val="00672263"/>
    <w:rsid w:val="006722A4"/>
    <w:rsid w:val="006722AD"/>
    <w:rsid w:val="0067232B"/>
    <w:rsid w:val="006723AA"/>
    <w:rsid w:val="006723C3"/>
    <w:rsid w:val="006724B9"/>
    <w:rsid w:val="00672525"/>
    <w:rsid w:val="006725BB"/>
    <w:rsid w:val="006726C5"/>
    <w:rsid w:val="0067276D"/>
    <w:rsid w:val="0067285C"/>
    <w:rsid w:val="0067287E"/>
    <w:rsid w:val="00672955"/>
    <w:rsid w:val="00672968"/>
    <w:rsid w:val="00672AA1"/>
    <w:rsid w:val="00672AB0"/>
    <w:rsid w:val="00672AE3"/>
    <w:rsid w:val="00672B09"/>
    <w:rsid w:val="00672B18"/>
    <w:rsid w:val="00672B98"/>
    <w:rsid w:val="00672C3A"/>
    <w:rsid w:val="00672D42"/>
    <w:rsid w:val="00672DD6"/>
    <w:rsid w:val="00672EDE"/>
    <w:rsid w:val="00673156"/>
    <w:rsid w:val="00673258"/>
    <w:rsid w:val="006732D7"/>
    <w:rsid w:val="0067334C"/>
    <w:rsid w:val="006733EA"/>
    <w:rsid w:val="006734D8"/>
    <w:rsid w:val="00673581"/>
    <w:rsid w:val="006735A9"/>
    <w:rsid w:val="006735C6"/>
    <w:rsid w:val="00673602"/>
    <w:rsid w:val="00673614"/>
    <w:rsid w:val="006736BB"/>
    <w:rsid w:val="0067372C"/>
    <w:rsid w:val="00673942"/>
    <w:rsid w:val="00673977"/>
    <w:rsid w:val="00673979"/>
    <w:rsid w:val="006739BE"/>
    <w:rsid w:val="006739C3"/>
    <w:rsid w:val="006739CD"/>
    <w:rsid w:val="00673A78"/>
    <w:rsid w:val="00673A80"/>
    <w:rsid w:val="00673AD1"/>
    <w:rsid w:val="00673BB1"/>
    <w:rsid w:val="00673BE3"/>
    <w:rsid w:val="00673BED"/>
    <w:rsid w:val="00673BFA"/>
    <w:rsid w:val="00673C6D"/>
    <w:rsid w:val="00673CDB"/>
    <w:rsid w:val="00673D82"/>
    <w:rsid w:val="00673E5E"/>
    <w:rsid w:val="00673E74"/>
    <w:rsid w:val="00673FB5"/>
    <w:rsid w:val="00673FEB"/>
    <w:rsid w:val="00674017"/>
    <w:rsid w:val="006740C5"/>
    <w:rsid w:val="0067410B"/>
    <w:rsid w:val="0067418A"/>
    <w:rsid w:val="006742E9"/>
    <w:rsid w:val="00674343"/>
    <w:rsid w:val="0067434D"/>
    <w:rsid w:val="00674383"/>
    <w:rsid w:val="00674454"/>
    <w:rsid w:val="00674492"/>
    <w:rsid w:val="0067449F"/>
    <w:rsid w:val="006744C9"/>
    <w:rsid w:val="0067475A"/>
    <w:rsid w:val="006747DC"/>
    <w:rsid w:val="006747ED"/>
    <w:rsid w:val="0067485A"/>
    <w:rsid w:val="006748C5"/>
    <w:rsid w:val="006748D4"/>
    <w:rsid w:val="00674919"/>
    <w:rsid w:val="00674A00"/>
    <w:rsid w:val="00674B3E"/>
    <w:rsid w:val="00674B8D"/>
    <w:rsid w:val="00674C0D"/>
    <w:rsid w:val="00674C78"/>
    <w:rsid w:val="00674C89"/>
    <w:rsid w:val="00674CDF"/>
    <w:rsid w:val="00674CF2"/>
    <w:rsid w:val="00674DA2"/>
    <w:rsid w:val="00674DCD"/>
    <w:rsid w:val="00674DFE"/>
    <w:rsid w:val="00674F30"/>
    <w:rsid w:val="00674F40"/>
    <w:rsid w:val="00674F4B"/>
    <w:rsid w:val="00674FFA"/>
    <w:rsid w:val="0067507B"/>
    <w:rsid w:val="006750B0"/>
    <w:rsid w:val="006750D6"/>
    <w:rsid w:val="0067517A"/>
    <w:rsid w:val="006751A2"/>
    <w:rsid w:val="006752AB"/>
    <w:rsid w:val="006752B2"/>
    <w:rsid w:val="0067534E"/>
    <w:rsid w:val="00675356"/>
    <w:rsid w:val="006753BA"/>
    <w:rsid w:val="006755ED"/>
    <w:rsid w:val="0067568C"/>
    <w:rsid w:val="006756C0"/>
    <w:rsid w:val="006756CB"/>
    <w:rsid w:val="00675873"/>
    <w:rsid w:val="006758C1"/>
    <w:rsid w:val="00675960"/>
    <w:rsid w:val="00675AD1"/>
    <w:rsid w:val="00675AE8"/>
    <w:rsid w:val="00675AEF"/>
    <w:rsid w:val="00675B0B"/>
    <w:rsid w:val="00675B27"/>
    <w:rsid w:val="00675B88"/>
    <w:rsid w:val="00675B8F"/>
    <w:rsid w:val="00675BDB"/>
    <w:rsid w:val="00675BFB"/>
    <w:rsid w:val="00675CAD"/>
    <w:rsid w:val="00675D3C"/>
    <w:rsid w:val="00675EAF"/>
    <w:rsid w:val="00675EB2"/>
    <w:rsid w:val="00675F05"/>
    <w:rsid w:val="00675F8A"/>
    <w:rsid w:val="00675FA4"/>
    <w:rsid w:val="006760AA"/>
    <w:rsid w:val="006760B4"/>
    <w:rsid w:val="006760FA"/>
    <w:rsid w:val="00676136"/>
    <w:rsid w:val="0067613E"/>
    <w:rsid w:val="006761BC"/>
    <w:rsid w:val="00676224"/>
    <w:rsid w:val="0067629A"/>
    <w:rsid w:val="006762D8"/>
    <w:rsid w:val="00676309"/>
    <w:rsid w:val="0067641B"/>
    <w:rsid w:val="00676495"/>
    <w:rsid w:val="0067658E"/>
    <w:rsid w:val="006765A0"/>
    <w:rsid w:val="006765DC"/>
    <w:rsid w:val="006765F3"/>
    <w:rsid w:val="006765FA"/>
    <w:rsid w:val="006766C5"/>
    <w:rsid w:val="006766D0"/>
    <w:rsid w:val="006766DC"/>
    <w:rsid w:val="00676728"/>
    <w:rsid w:val="00676785"/>
    <w:rsid w:val="0067696B"/>
    <w:rsid w:val="006769C9"/>
    <w:rsid w:val="006769E3"/>
    <w:rsid w:val="00676A06"/>
    <w:rsid w:val="00676A34"/>
    <w:rsid w:val="00676A64"/>
    <w:rsid w:val="00676A6B"/>
    <w:rsid w:val="00676AF1"/>
    <w:rsid w:val="00676B0D"/>
    <w:rsid w:val="00676B8F"/>
    <w:rsid w:val="00676BF1"/>
    <w:rsid w:val="00676C2E"/>
    <w:rsid w:val="00676CDD"/>
    <w:rsid w:val="00676E6B"/>
    <w:rsid w:val="00676EA2"/>
    <w:rsid w:val="00676F36"/>
    <w:rsid w:val="00676F8A"/>
    <w:rsid w:val="00677064"/>
    <w:rsid w:val="0067719B"/>
    <w:rsid w:val="00677254"/>
    <w:rsid w:val="0067729A"/>
    <w:rsid w:val="0067729C"/>
    <w:rsid w:val="006772D5"/>
    <w:rsid w:val="006773D3"/>
    <w:rsid w:val="00677409"/>
    <w:rsid w:val="00677428"/>
    <w:rsid w:val="0067750B"/>
    <w:rsid w:val="006776A5"/>
    <w:rsid w:val="00677712"/>
    <w:rsid w:val="00677735"/>
    <w:rsid w:val="00677749"/>
    <w:rsid w:val="006778FF"/>
    <w:rsid w:val="00677A6B"/>
    <w:rsid w:val="00677B52"/>
    <w:rsid w:val="00677B6C"/>
    <w:rsid w:val="00677C08"/>
    <w:rsid w:val="00677C6F"/>
    <w:rsid w:val="00677C8C"/>
    <w:rsid w:val="00677C8D"/>
    <w:rsid w:val="00677CA3"/>
    <w:rsid w:val="00677D55"/>
    <w:rsid w:val="00677DD1"/>
    <w:rsid w:val="0068004C"/>
    <w:rsid w:val="00680093"/>
    <w:rsid w:val="00680341"/>
    <w:rsid w:val="006803B4"/>
    <w:rsid w:val="0068047C"/>
    <w:rsid w:val="006804DD"/>
    <w:rsid w:val="0068059E"/>
    <w:rsid w:val="00680718"/>
    <w:rsid w:val="00680722"/>
    <w:rsid w:val="00680763"/>
    <w:rsid w:val="00680765"/>
    <w:rsid w:val="006807B2"/>
    <w:rsid w:val="0068087D"/>
    <w:rsid w:val="00680A7F"/>
    <w:rsid w:val="00680B3B"/>
    <w:rsid w:val="00680B48"/>
    <w:rsid w:val="00680E71"/>
    <w:rsid w:val="00680E7A"/>
    <w:rsid w:val="00680EA3"/>
    <w:rsid w:val="00680EF5"/>
    <w:rsid w:val="00680FB1"/>
    <w:rsid w:val="00680FE8"/>
    <w:rsid w:val="00681115"/>
    <w:rsid w:val="0068112E"/>
    <w:rsid w:val="006811C9"/>
    <w:rsid w:val="00681219"/>
    <w:rsid w:val="00681222"/>
    <w:rsid w:val="006812E6"/>
    <w:rsid w:val="0068131F"/>
    <w:rsid w:val="006813F8"/>
    <w:rsid w:val="00681420"/>
    <w:rsid w:val="00681490"/>
    <w:rsid w:val="006814F0"/>
    <w:rsid w:val="0068154D"/>
    <w:rsid w:val="006815A7"/>
    <w:rsid w:val="00681812"/>
    <w:rsid w:val="00681877"/>
    <w:rsid w:val="006818B4"/>
    <w:rsid w:val="006819B3"/>
    <w:rsid w:val="00681A20"/>
    <w:rsid w:val="00681A87"/>
    <w:rsid w:val="00681AFD"/>
    <w:rsid w:val="00681B43"/>
    <w:rsid w:val="00681CAC"/>
    <w:rsid w:val="00681D23"/>
    <w:rsid w:val="00681DC2"/>
    <w:rsid w:val="00681E53"/>
    <w:rsid w:val="00681EA3"/>
    <w:rsid w:val="00681F78"/>
    <w:rsid w:val="006820B8"/>
    <w:rsid w:val="006820EE"/>
    <w:rsid w:val="00682181"/>
    <w:rsid w:val="0068229F"/>
    <w:rsid w:val="00682306"/>
    <w:rsid w:val="00682364"/>
    <w:rsid w:val="0068241A"/>
    <w:rsid w:val="00682450"/>
    <w:rsid w:val="0068254E"/>
    <w:rsid w:val="006825C2"/>
    <w:rsid w:val="00682600"/>
    <w:rsid w:val="00682641"/>
    <w:rsid w:val="006826AC"/>
    <w:rsid w:val="0068277C"/>
    <w:rsid w:val="006827CF"/>
    <w:rsid w:val="006828A6"/>
    <w:rsid w:val="006829B1"/>
    <w:rsid w:val="006829EA"/>
    <w:rsid w:val="00682A41"/>
    <w:rsid w:val="00682C64"/>
    <w:rsid w:val="00682DDC"/>
    <w:rsid w:val="00682E37"/>
    <w:rsid w:val="00682E8A"/>
    <w:rsid w:val="00682EC5"/>
    <w:rsid w:val="00682F96"/>
    <w:rsid w:val="00682FDE"/>
    <w:rsid w:val="006830AE"/>
    <w:rsid w:val="0068315E"/>
    <w:rsid w:val="00683274"/>
    <w:rsid w:val="006832D1"/>
    <w:rsid w:val="00683303"/>
    <w:rsid w:val="00683334"/>
    <w:rsid w:val="00683393"/>
    <w:rsid w:val="006833EF"/>
    <w:rsid w:val="00683519"/>
    <w:rsid w:val="00683566"/>
    <w:rsid w:val="0068373D"/>
    <w:rsid w:val="006837AF"/>
    <w:rsid w:val="00683901"/>
    <w:rsid w:val="00683ACC"/>
    <w:rsid w:val="00683B6C"/>
    <w:rsid w:val="00683BFD"/>
    <w:rsid w:val="00683C29"/>
    <w:rsid w:val="00683C83"/>
    <w:rsid w:val="00683C90"/>
    <w:rsid w:val="00683CB6"/>
    <w:rsid w:val="00683D24"/>
    <w:rsid w:val="00683E66"/>
    <w:rsid w:val="00683EA1"/>
    <w:rsid w:val="00683EEA"/>
    <w:rsid w:val="00683EF8"/>
    <w:rsid w:val="00683F9B"/>
    <w:rsid w:val="00683FEE"/>
    <w:rsid w:val="00684053"/>
    <w:rsid w:val="00684088"/>
    <w:rsid w:val="006840CD"/>
    <w:rsid w:val="00684157"/>
    <w:rsid w:val="00684230"/>
    <w:rsid w:val="006842D7"/>
    <w:rsid w:val="00684497"/>
    <w:rsid w:val="006844E1"/>
    <w:rsid w:val="00684568"/>
    <w:rsid w:val="0068456C"/>
    <w:rsid w:val="006846D8"/>
    <w:rsid w:val="00684734"/>
    <w:rsid w:val="00684784"/>
    <w:rsid w:val="006847C6"/>
    <w:rsid w:val="0068485C"/>
    <w:rsid w:val="006848DD"/>
    <w:rsid w:val="00684980"/>
    <w:rsid w:val="00684985"/>
    <w:rsid w:val="006849CD"/>
    <w:rsid w:val="00684A2C"/>
    <w:rsid w:val="00684C13"/>
    <w:rsid w:val="00684C35"/>
    <w:rsid w:val="00684C36"/>
    <w:rsid w:val="00684CA8"/>
    <w:rsid w:val="00684D5A"/>
    <w:rsid w:val="00684DEE"/>
    <w:rsid w:val="00684E34"/>
    <w:rsid w:val="00684EA1"/>
    <w:rsid w:val="00684F2D"/>
    <w:rsid w:val="0068514A"/>
    <w:rsid w:val="00685192"/>
    <w:rsid w:val="0068523D"/>
    <w:rsid w:val="00685242"/>
    <w:rsid w:val="0068524A"/>
    <w:rsid w:val="00685257"/>
    <w:rsid w:val="0068526D"/>
    <w:rsid w:val="00685304"/>
    <w:rsid w:val="00685652"/>
    <w:rsid w:val="00685686"/>
    <w:rsid w:val="00685699"/>
    <w:rsid w:val="006856BF"/>
    <w:rsid w:val="00685801"/>
    <w:rsid w:val="00685857"/>
    <w:rsid w:val="00685873"/>
    <w:rsid w:val="006858D5"/>
    <w:rsid w:val="006858FB"/>
    <w:rsid w:val="00685961"/>
    <w:rsid w:val="006859A6"/>
    <w:rsid w:val="006859BD"/>
    <w:rsid w:val="00685AB9"/>
    <w:rsid w:val="00685AF6"/>
    <w:rsid w:val="00685B20"/>
    <w:rsid w:val="00685C21"/>
    <w:rsid w:val="00685C25"/>
    <w:rsid w:val="00685C38"/>
    <w:rsid w:val="00685D0B"/>
    <w:rsid w:val="00685D80"/>
    <w:rsid w:val="00685DB4"/>
    <w:rsid w:val="00685DFC"/>
    <w:rsid w:val="00685F89"/>
    <w:rsid w:val="00685FE1"/>
    <w:rsid w:val="00686062"/>
    <w:rsid w:val="006860AE"/>
    <w:rsid w:val="006860B1"/>
    <w:rsid w:val="00686114"/>
    <w:rsid w:val="006861AE"/>
    <w:rsid w:val="006861CF"/>
    <w:rsid w:val="00686265"/>
    <w:rsid w:val="00686290"/>
    <w:rsid w:val="00686348"/>
    <w:rsid w:val="006864D5"/>
    <w:rsid w:val="00686566"/>
    <w:rsid w:val="006865BE"/>
    <w:rsid w:val="006865F6"/>
    <w:rsid w:val="00686767"/>
    <w:rsid w:val="00686783"/>
    <w:rsid w:val="00686826"/>
    <w:rsid w:val="006868BC"/>
    <w:rsid w:val="006868DE"/>
    <w:rsid w:val="00686914"/>
    <w:rsid w:val="006869B3"/>
    <w:rsid w:val="006869E8"/>
    <w:rsid w:val="006869FF"/>
    <w:rsid w:val="00686AAC"/>
    <w:rsid w:val="00686ABC"/>
    <w:rsid w:val="00686AFD"/>
    <w:rsid w:val="00686B36"/>
    <w:rsid w:val="00686B63"/>
    <w:rsid w:val="00686BB0"/>
    <w:rsid w:val="00686C1A"/>
    <w:rsid w:val="00686C1F"/>
    <w:rsid w:val="00686C3B"/>
    <w:rsid w:val="00686C77"/>
    <w:rsid w:val="00686E53"/>
    <w:rsid w:val="00686EF7"/>
    <w:rsid w:val="00686F11"/>
    <w:rsid w:val="00686F28"/>
    <w:rsid w:val="00686F89"/>
    <w:rsid w:val="00687079"/>
    <w:rsid w:val="0068708D"/>
    <w:rsid w:val="006871E3"/>
    <w:rsid w:val="006872B2"/>
    <w:rsid w:val="0068732B"/>
    <w:rsid w:val="0068734A"/>
    <w:rsid w:val="00687405"/>
    <w:rsid w:val="00687441"/>
    <w:rsid w:val="006874A9"/>
    <w:rsid w:val="00687564"/>
    <w:rsid w:val="006876D4"/>
    <w:rsid w:val="0068778A"/>
    <w:rsid w:val="006877BF"/>
    <w:rsid w:val="006878FD"/>
    <w:rsid w:val="00687908"/>
    <w:rsid w:val="00687A37"/>
    <w:rsid w:val="00687A62"/>
    <w:rsid w:val="00687AF6"/>
    <w:rsid w:val="00687B0D"/>
    <w:rsid w:val="00687B57"/>
    <w:rsid w:val="00687B74"/>
    <w:rsid w:val="00687C01"/>
    <w:rsid w:val="00687C38"/>
    <w:rsid w:val="00687C4D"/>
    <w:rsid w:val="00687CC1"/>
    <w:rsid w:val="00687CEA"/>
    <w:rsid w:val="00687D0A"/>
    <w:rsid w:val="00687D13"/>
    <w:rsid w:val="00687D22"/>
    <w:rsid w:val="00687D35"/>
    <w:rsid w:val="00687DE6"/>
    <w:rsid w:val="00687E23"/>
    <w:rsid w:val="00687E2D"/>
    <w:rsid w:val="00687E46"/>
    <w:rsid w:val="00687EFB"/>
    <w:rsid w:val="00687F98"/>
    <w:rsid w:val="00687F9D"/>
    <w:rsid w:val="00690101"/>
    <w:rsid w:val="00690149"/>
    <w:rsid w:val="00690156"/>
    <w:rsid w:val="00690174"/>
    <w:rsid w:val="00690199"/>
    <w:rsid w:val="0069030D"/>
    <w:rsid w:val="006903C0"/>
    <w:rsid w:val="006903CB"/>
    <w:rsid w:val="00690603"/>
    <w:rsid w:val="00690633"/>
    <w:rsid w:val="0069068B"/>
    <w:rsid w:val="006907F7"/>
    <w:rsid w:val="006908D6"/>
    <w:rsid w:val="00690929"/>
    <w:rsid w:val="0069093B"/>
    <w:rsid w:val="006909E8"/>
    <w:rsid w:val="00690A10"/>
    <w:rsid w:val="00690A1C"/>
    <w:rsid w:val="00690A2C"/>
    <w:rsid w:val="00690A92"/>
    <w:rsid w:val="00690AA2"/>
    <w:rsid w:val="00690BA4"/>
    <w:rsid w:val="00690BB4"/>
    <w:rsid w:val="00690BF3"/>
    <w:rsid w:val="00690C54"/>
    <w:rsid w:val="00690C9C"/>
    <w:rsid w:val="00690D79"/>
    <w:rsid w:val="00690E0C"/>
    <w:rsid w:val="00691011"/>
    <w:rsid w:val="00691091"/>
    <w:rsid w:val="006910E1"/>
    <w:rsid w:val="00691188"/>
    <w:rsid w:val="0069141A"/>
    <w:rsid w:val="0069142A"/>
    <w:rsid w:val="0069150D"/>
    <w:rsid w:val="0069150E"/>
    <w:rsid w:val="006915B7"/>
    <w:rsid w:val="006915F3"/>
    <w:rsid w:val="00691617"/>
    <w:rsid w:val="00691752"/>
    <w:rsid w:val="00691786"/>
    <w:rsid w:val="00691835"/>
    <w:rsid w:val="006918D1"/>
    <w:rsid w:val="0069190C"/>
    <w:rsid w:val="006919BF"/>
    <w:rsid w:val="006919D2"/>
    <w:rsid w:val="006919DC"/>
    <w:rsid w:val="00691A19"/>
    <w:rsid w:val="00691A2A"/>
    <w:rsid w:val="00691A5C"/>
    <w:rsid w:val="00691A7D"/>
    <w:rsid w:val="00691AEA"/>
    <w:rsid w:val="00691BDC"/>
    <w:rsid w:val="00691C08"/>
    <w:rsid w:val="00691D2C"/>
    <w:rsid w:val="00691E58"/>
    <w:rsid w:val="00691E6E"/>
    <w:rsid w:val="00691F10"/>
    <w:rsid w:val="00691FB1"/>
    <w:rsid w:val="006920A8"/>
    <w:rsid w:val="006920E3"/>
    <w:rsid w:val="006922F3"/>
    <w:rsid w:val="0069237C"/>
    <w:rsid w:val="006924CC"/>
    <w:rsid w:val="006924DF"/>
    <w:rsid w:val="0069261B"/>
    <w:rsid w:val="00692766"/>
    <w:rsid w:val="00692777"/>
    <w:rsid w:val="00692790"/>
    <w:rsid w:val="00692839"/>
    <w:rsid w:val="006928DA"/>
    <w:rsid w:val="00692920"/>
    <w:rsid w:val="0069294C"/>
    <w:rsid w:val="006929B0"/>
    <w:rsid w:val="006929B1"/>
    <w:rsid w:val="006929E0"/>
    <w:rsid w:val="00692A3D"/>
    <w:rsid w:val="00692B20"/>
    <w:rsid w:val="00692B2A"/>
    <w:rsid w:val="00692BC0"/>
    <w:rsid w:val="00692BC1"/>
    <w:rsid w:val="00692BFA"/>
    <w:rsid w:val="00692D29"/>
    <w:rsid w:val="00692D3E"/>
    <w:rsid w:val="00692D79"/>
    <w:rsid w:val="00692D93"/>
    <w:rsid w:val="00692DEC"/>
    <w:rsid w:val="00692E8D"/>
    <w:rsid w:val="00692F1D"/>
    <w:rsid w:val="00692F2E"/>
    <w:rsid w:val="00692FBA"/>
    <w:rsid w:val="00692FEA"/>
    <w:rsid w:val="00693001"/>
    <w:rsid w:val="0069303D"/>
    <w:rsid w:val="00693084"/>
    <w:rsid w:val="006930ED"/>
    <w:rsid w:val="006930F9"/>
    <w:rsid w:val="00693104"/>
    <w:rsid w:val="00693186"/>
    <w:rsid w:val="0069318B"/>
    <w:rsid w:val="006931CD"/>
    <w:rsid w:val="00693272"/>
    <w:rsid w:val="0069328B"/>
    <w:rsid w:val="006932C8"/>
    <w:rsid w:val="006932E9"/>
    <w:rsid w:val="0069346E"/>
    <w:rsid w:val="006934CC"/>
    <w:rsid w:val="0069358E"/>
    <w:rsid w:val="006935B2"/>
    <w:rsid w:val="00693622"/>
    <w:rsid w:val="0069370E"/>
    <w:rsid w:val="00693720"/>
    <w:rsid w:val="0069378E"/>
    <w:rsid w:val="006937B9"/>
    <w:rsid w:val="006937C1"/>
    <w:rsid w:val="0069381F"/>
    <w:rsid w:val="00693888"/>
    <w:rsid w:val="006938AE"/>
    <w:rsid w:val="006938E7"/>
    <w:rsid w:val="0069390F"/>
    <w:rsid w:val="0069398A"/>
    <w:rsid w:val="006939F8"/>
    <w:rsid w:val="00693A24"/>
    <w:rsid w:val="00693A52"/>
    <w:rsid w:val="00693C6C"/>
    <w:rsid w:val="00693D32"/>
    <w:rsid w:val="00693DA4"/>
    <w:rsid w:val="00693E59"/>
    <w:rsid w:val="00694046"/>
    <w:rsid w:val="006941A4"/>
    <w:rsid w:val="006941EA"/>
    <w:rsid w:val="0069420F"/>
    <w:rsid w:val="0069427C"/>
    <w:rsid w:val="00694285"/>
    <w:rsid w:val="0069431B"/>
    <w:rsid w:val="0069450E"/>
    <w:rsid w:val="00694519"/>
    <w:rsid w:val="00694563"/>
    <w:rsid w:val="006945C1"/>
    <w:rsid w:val="0069464D"/>
    <w:rsid w:val="006946B1"/>
    <w:rsid w:val="00694738"/>
    <w:rsid w:val="00694766"/>
    <w:rsid w:val="00694770"/>
    <w:rsid w:val="00694857"/>
    <w:rsid w:val="00694998"/>
    <w:rsid w:val="00694A89"/>
    <w:rsid w:val="00694AB7"/>
    <w:rsid w:val="00694B45"/>
    <w:rsid w:val="00694C04"/>
    <w:rsid w:val="00694D18"/>
    <w:rsid w:val="00694D8A"/>
    <w:rsid w:val="00694E4E"/>
    <w:rsid w:val="00694E9F"/>
    <w:rsid w:val="00694FB9"/>
    <w:rsid w:val="00695074"/>
    <w:rsid w:val="006951C5"/>
    <w:rsid w:val="0069529A"/>
    <w:rsid w:val="006952EA"/>
    <w:rsid w:val="006953B6"/>
    <w:rsid w:val="00695400"/>
    <w:rsid w:val="00695401"/>
    <w:rsid w:val="006954CD"/>
    <w:rsid w:val="0069564C"/>
    <w:rsid w:val="00695651"/>
    <w:rsid w:val="0069569C"/>
    <w:rsid w:val="006956BA"/>
    <w:rsid w:val="00695817"/>
    <w:rsid w:val="0069588D"/>
    <w:rsid w:val="00695947"/>
    <w:rsid w:val="0069598D"/>
    <w:rsid w:val="00695A03"/>
    <w:rsid w:val="00695A72"/>
    <w:rsid w:val="00695A76"/>
    <w:rsid w:val="00695AC3"/>
    <w:rsid w:val="00695AC4"/>
    <w:rsid w:val="00695AEA"/>
    <w:rsid w:val="00695B67"/>
    <w:rsid w:val="00695B86"/>
    <w:rsid w:val="00695D60"/>
    <w:rsid w:val="00695DA8"/>
    <w:rsid w:val="00695E37"/>
    <w:rsid w:val="00695FE3"/>
    <w:rsid w:val="00695FEA"/>
    <w:rsid w:val="006960DC"/>
    <w:rsid w:val="006961A9"/>
    <w:rsid w:val="0069621E"/>
    <w:rsid w:val="006962CE"/>
    <w:rsid w:val="006962EE"/>
    <w:rsid w:val="0069634D"/>
    <w:rsid w:val="006963FB"/>
    <w:rsid w:val="00696409"/>
    <w:rsid w:val="00696438"/>
    <w:rsid w:val="006964BE"/>
    <w:rsid w:val="006964D9"/>
    <w:rsid w:val="006964F8"/>
    <w:rsid w:val="00696582"/>
    <w:rsid w:val="00696612"/>
    <w:rsid w:val="0069669F"/>
    <w:rsid w:val="00696750"/>
    <w:rsid w:val="00696881"/>
    <w:rsid w:val="00696886"/>
    <w:rsid w:val="006968C9"/>
    <w:rsid w:val="006968DF"/>
    <w:rsid w:val="0069693C"/>
    <w:rsid w:val="006969DB"/>
    <w:rsid w:val="00696A0C"/>
    <w:rsid w:val="00696A84"/>
    <w:rsid w:val="00696ABE"/>
    <w:rsid w:val="00696B23"/>
    <w:rsid w:val="00696C48"/>
    <w:rsid w:val="00696C5E"/>
    <w:rsid w:val="00696D43"/>
    <w:rsid w:val="00696D5A"/>
    <w:rsid w:val="00696E4D"/>
    <w:rsid w:val="00696E99"/>
    <w:rsid w:val="00696FD9"/>
    <w:rsid w:val="00696FFA"/>
    <w:rsid w:val="00697094"/>
    <w:rsid w:val="00697116"/>
    <w:rsid w:val="006972AE"/>
    <w:rsid w:val="006972BD"/>
    <w:rsid w:val="006972E1"/>
    <w:rsid w:val="00697339"/>
    <w:rsid w:val="00697348"/>
    <w:rsid w:val="006973E7"/>
    <w:rsid w:val="006973F9"/>
    <w:rsid w:val="0069742F"/>
    <w:rsid w:val="00697440"/>
    <w:rsid w:val="006974B1"/>
    <w:rsid w:val="0069751D"/>
    <w:rsid w:val="00697618"/>
    <w:rsid w:val="00697659"/>
    <w:rsid w:val="00697737"/>
    <w:rsid w:val="0069773E"/>
    <w:rsid w:val="00697797"/>
    <w:rsid w:val="0069783A"/>
    <w:rsid w:val="006979F7"/>
    <w:rsid w:val="00697A22"/>
    <w:rsid w:val="00697AAE"/>
    <w:rsid w:val="00697AB2"/>
    <w:rsid w:val="00697B4C"/>
    <w:rsid w:val="00697B4F"/>
    <w:rsid w:val="00697B7A"/>
    <w:rsid w:val="00697B88"/>
    <w:rsid w:val="00697C4A"/>
    <w:rsid w:val="00697CC5"/>
    <w:rsid w:val="00697CF8"/>
    <w:rsid w:val="00697D07"/>
    <w:rsid w:val="00697D37"/>
    <w:rsid w:val="00697D72"/>
    <w:rsid w:val="00697E3E"/>
    <w:rsid w:val="00697E44"/>
    <w:rsid w:val="00697E4C"/>
    <w:rsid w:val="00697EB0"/>
    <w:rsid w:val="00697F1C"/>
    <w:rsid w:val="00697F24"/>
    <w:rsid w:val="006A0110"/>
    <w:rsid w:val="006A01A2"/>
    <w:rsid w:val="006A01C4"/>
    <w:rsid w:val="006A01F2"/>
    <w:rsid w:val="006A031B"/>
    <w:rsid w:val="006A03B5"/>
    <w:rsid w:val="006A0484"/>
    <w:rsid w:val="006A06DD"/>
    <w:rsid w:val="006A0747"/>
    <w:rsid w:val="006A074F"/>
    <w:rsid w:val="006A075B"/>
    <w:rsid w:val="006A076F"/>
    <w:rsid w:val="006A07E6"/>
    <w:rsid w:val="006A085F"/>
    <w:rsid w:val="006A087E"/>
    <w:rsid w:val="006A09AD"/>
    <w:rsid w:val="006A0A64"/>
    <w:rsid w:val="006A0B19"/>
    <w:rsid w:val="006A0B22"/>
    <w:rsid w:val="006A0B34"/>
    <w:rsid w:val="006A0B3C"/>
    <w:rsid w:val="006A0B4D"/>
    <w:rsid w:val="006A0B7A"/>
    <w:rsid w:val="006A0B8E"/>
    <w:rsid w:val="006A0B92"/>
    <w:rsid w:val="006A0BAB"/>
    <w:rsid w:val="006A0C3B"/>
    <w:rsid w:val="006A0C3C"/>
    <w:rsid w:val="006A0C3F"/>
    <w:rsid w:val="006A0C76"/>
    <w:rsid w:val="006A0CB3"/>
    <w:rsid w:val="006A0DA5"/>
    <w:rsid w:val="006A0DD9"/>
    <w:rsid w:val="006A0E66"/>
    <w:rsid w:val="006A0ECC"/>
    <w:rsid w:val="006A1043"/>
    <w:rsid w:val="006A10D7"/>
    <w:rsid w:val="006A1139"/>
    <w:rsid w:val="006A118B"/>
    <w:rsid w:val="006A1196"/>
    <w:rsid w:val="006A1245"/>
    <w:rsid w:val="006A1270"/>
    <w:rsid w:val="006A12EA"/>
    <w:rsid w:val="006A12FD"/>
    <w:rsid w:val="006A1367"/>
    <w:rsid w:val="006A136D"/>
    <w:rsid w:val="006A143D"/>
    <w:rsid w:val="006A1493"/>
    <w:rsid w:val="006A149B"/>
    <w:rsid w:val="006A15F4"/>
    <w:rsid w:val="006A15F9"/>
    <w:rsid w:val="006A1616"/>
    <w:rsid w:val="006A16EA"/>
    <w:rsid w:val="006A17E0"/>
    <w:rsid w:val="006A17ED"/>
    <w:rsid w:val="006A1895"/>
    <w:rsid w:val="006A197C"/>
    <w:rsid w:val="006A19F7"/>
    <w:rsid w:val="006A1A0F"/>
    <w:rsid w:val="006A1AB9"/>
    <w:rsid w:val="006A1B50"/>
    <w:rsid w:val="006A1B9E"/>
    <w:rsid w:val="006A1C1A"/>
    <w:rsid w:val="006A1CBD"/>
    <w:rsid w:val="006A1D72"/>
    <w:rsid w:val="006A1D93"/>
    <w:rsid w:val="006A1E25"/>
    <w:rsid w:val="006A1E4C"/>
    <w:rsid w:val="006A1F64"/>
    <w:rsid w:val="006A205C"/>
    <w:rsid w:val="006A207C"/>
    <w:rsid w:val="006A2088"/>
    <w:rsid w:val="006A2146"/>
    <w:rsid w:val="006A21ED"/>
    <w:rsid w:val="006A22F7"/>
    <w:rsid w:val="006A2428"/>
    <w:rsid w:val="006A246A"/>
    <w:rsid w:val="006A24D5"/>
    <w:rsid w:val="006A2567"/>
    <w:rsid w:val="006A25B7"/>
    <w:rsid w:val="006A26C6"/>
    <w:rsid w:val="006A26FB"/>
    <w:rsid w:val="006A28D3"/>
    <w:rsid w:val="006A2A2F"/>
    <w:rsid w:val="006A2A98"/>
    <w:rsid w:val="006A2B29"/>
    <w:rsid w:val="006A2B5F"/>
    <w:rsid w:val="006A2B61"/>
    <w:rsid w:val="006A2B95"/>
    <w:rsid w:val="006A2C16"/>
    <w:rsid w:val="006A2CB6"/>
    <w:rsid w:val="006A2CD1"/>
    <w:rsid w:val="006A2CE1"/>
    <w:rsid w:val="006A2CF9"/>
    <w:rsid w:val="006A2D6D"/>
    <w:rsid w:val="006A2DF1"/>
    <w:rsid w:val="006A2E39"/>
    <w:rsid w:val="006A2E3C"/>
    <w:rsid w:val="006A2F4A"/>
    <w:rsid w:val="006A3008"/>
    <w:rsid w:val="006A304D"/>
    <w:rsid w:val="006A3095"/>
    <w:rsid w:val="006A30C3"/>
    <w:rsid w:val="006A31E8"/>
    <w:rsid w:val="006A333A"/>
    <w:rsid w:val="006A345A"/>
    <w:rsid w:val="006A34D3"/>
    <w:rsid w:val="006A35B0"/>
    <w:rsid w:val="006A35BF"/>
    <w:rsid w:val="006A36A8"/>
    <w:rsid w:val="006A36DD"/>
    <w:rsid w:val="006A3768"/>
    <w:rsid w:val="006A385E"/>
    <w:rsid w:val="006A38FE"/>
    <w:rsid w:val="006A3904"/>
    <w:rsid w:val="006A393C"/>
    <w:rsid w:val="006A395A"/>
    <w:rsid w:val="006A39A6"/>
    <w:rsid w:val="006A39B7"/>
    <w:rsid w:val="006A3A70"/>
    <w:rsid w:val="006A3AF1"/>
    <w:rsid w:val="006A3C3E"/>
    <w:rsid w:val="006A3C65"/>
    <w:rsid w:val="006A3C6E"/>
    <w:rsid w:val="006A3CB1"/>
    <w:rsid w:val="006A3CEF"/>
    <w:rsid w:val="006A3DC8"/>
    <w:rsid w:val="006A3DD9"/>
    <w:rsid w:val="006A3FF1"/>
    <w:rsid w:val="006A4017"/>
    <w:rsid w:val="006A404C"/>
    <w:rsid w:val="006A40DD"/>
    <w:rsid w:val="006A4100"/>
    <w:rsid w:val="006A421F"/>
    <w:rsid w:val="006A426D"/>
    <w:rsid w:val="006A42FD"/>
    <w:rsid w:val="006A43D0"/>
    <w:rsid w:val="006A43DA"/>
    <w:rsid w:val="006A4559"/>
    <w:rsid w:val="006A468B"/>
    <w:rsid w:val="006A46AE"/>
    <w:rsid w:val="006A4758"/>
    <w:rsid w:val="006A476B"/>
    <w:rsid w:val="006A4788"/>
    <w:rsid w:val="006A47A6"/>
    <w:rsid w:val="006A47BF"/>
    <w:rsid w:val="006A47C7"/>
    <w:rsid w:val="006A4842"/>
    <w:rsid w:val="006A485C"/>
    <w:rsid w:val="006A48B4"/>
    <w:rsid w:val="006A49AA"/>
    <w:rsid w:val="006A49EA"/>
    <w:rsid w:val="006A4A3D"/>
    <w:rsid w:val="006A4A99"/>
    <w:rsid w:val="006A4AAD"/>
    <w:rsid w:val="006A4B4F"/>
    <w:rsid w:val="006A4BA0"/>
    <w:rsid w:val="006A4BA6"/>
    <w:rsid w:val="006A4BA7"/>
    <w:rsid w:val="006A4BD7"/>
    <w:rsid w:val="006A4C3E"/>
    <w:rsid w:val="006A4C71"/>
    <w:rsid w:val="006A4C7E"/>
    <w:rsid w:val="006A4D0A"/>
    <w:rsid w:val="006A4D1C"/>
    <w:rsid w:val="006A4D48"/>
    <w:rsid w:val="006A4D59"/>
    <w:rsid w:val="006A4D77"/>
    <w:rsid w:val="006A4DBB"/>
    <w:rsid w:val="006A4E16"/>
    <w:rsid w:val="006A4E59"/>
    <w:rsid w:val="006A4E95"/>
    <w:rsid w:val="006A4F68"/>
    <w:rsid w:val="006A505F"/>
    <w:rsid w:val="006A5072"/>
    <w:rsid w:val="006A514E"/>
    <w:rsid w:val="006A525E"/>
    <w:rsid w:val="006A528D"/>
    <w:rsid w:val="006A52D3"/>
    <w:rsid w:val="006A52FD"/>
    <w:rsid w:val="006A5303"/>
    <w:rsid w:val="006A53DC"/>
    <w:rsid w:val="006A542B"/>
    <w:rsid w:val="006A543F"/>
    <w:rsid w:val="006A544C"/>
    <w:rsid w:val="006A54FD"/>
    <w:rsid w:val="006A5563"/>
    <w:rsid w:val="006A5608"/>
    <w:rsid w:val="006A585A"/>
    <w:rsid w:val="006A58CC"/>
    <w:rsid w:val="006A59DF"/>
    <w:rsid w:val="006A5A16"/>
    <w:rsid w:val="006A5AAB"/>
    <w:rsid w:val="006A5B03"/>
    <w:rsid w:val="006A5B65"/>
    <w:rsid w:val="006A5BC3"/>
    <w:rsid w:val="006A5CFF"/>
    <w:rsid w:val="006A5E86"/>
    <w:rsid w:val="006A5E99"/>
    <w:rsid w:val="006A5EC1"/>
    <w:rsid w:val="006A5EE0"/>
    <w:rsid w:val="006A5FCA"/>
    <w:rsid w:val="006A5FFF"/>
    <w:rsid w:val="006A602A"/>
    <w:rsid w:val="006A6061"/>
    <w:rsid w:val="006A6195"/>
    <w:rsid w:val="006A6197"/>
    <w:rsid w:val="006A6393"/>
    <w:rsid w:val="006A63A3"/>
    <w:rsid w:val="006A63A5"/>
    <w:rsid w:val="006A6469"/>
    <w:rsid w:val="006A6487"/>
    <w:rsid w:val="006A64AB"/>
    <w:rsid w:val="006A663F"/>
    <w:rsid w:val="006A667D"/>
    <w:rsid w:val="006A66DF"/>
    <w:rsid w:val="006A6763"/>
    <w:rsid w:val="006A67C4"/>
    <w:rsid w:val="006A6831"/>
    <w:rsid w:val="006A6836"/>
    <w:rsid w:val="006A68DD"/>
    <w:rsid w:val="006A6968"/>
    <w:rsid w:val="006A69B3"/>
    <w:rsid w:val="006A69C5"/>
    <w:rsid w:val="006A69DC"/>
    <w:rsid w:val="006A69E7"/>
    <w:rsid w:val="006A69FC"/>
    <w:rsid w:val="006A6A4C"/>
    <w:rsid w:val="006A6AFA"/>
    <w:rsid w:val="006A6B3E"/>
    <w:rsid w:val="006A6B51"/>
    <w:rsid w:val="006A6BD5"/>
    <w:rsid w:val="006A6C1A"/>
    <w:rsid w:val="006A6CF1"/>
    <w:rsid w:val="006A6D36"/>
    <w:rsid w:val="006A6D3E"/>
    <w:rsid w:val="006A6D67"/>
    <w:rsid w:val="006A6DE7"/>
    <w:rsid w:val="006A6E08"/>
    <w:rsid w:val="006A6E1F"/>
    <w:rsid w:val="006A701C"/>
    <w:rsid w:val="006A701F"/>
    <w:rsid w:val="006A7042"/>
    <w:rsid w:val="006A7066"/>
    <w:rsid w:val="006A717E"/>
    <w:rsid w:val="006A71AB"/>
    <w:rsid w:val="006A71CB"/>
    <w:rsid w:val="006A71DA"/>
    <w:rsid w:val="006A72A4"/>
    <w:rsid w:val="006A733B"/>
    <w:rsid w:val="006A7365"/>
    <w:rsid w:val="006A7396"/>
    <w:rsid w:val="006A73E9"/>
    <w:rsid w:val="006A7496"/>
    <w:rsid w:val="006A74F8"/>
    <w:rsid w:val="006A74FC"/>
    <w:rsid w:val="006A7527"/>
    <w:rsid w:val="006A7583"/>
    <w:rsid w:val="006A7681"/>
    <w:rsid w:val="006A76CC"/>
    <w:rsid w:val="006A772F"/>
    <w:rsid w:val="006A778D"/>
    <w:rsid w:val="006A77DB"/>
    <w:rsid w:val="006A781B"/>
    <w:rsid w:val="006A7851"/>
    <w:rsid w:val="006A7856"/>
    <w:rsid w:val="006A78BB"/>
    <w:rsid w:val="006A7903"/>
    <w:rsid w:val="006A79CD"/>
    <w:rsid w:val="006A79F3"/>
    <w:rsid w:val="006A7A33"/>
    <w:rsid w:val="006A7A6B"/>
    <w:rsid w:val="006A7AA7"/>
    <w:rsid w:val="006A7B03"/>
    <w:rsid w:val="006A7B42"/>
    <w:rsid w:val="006A7C96"/>
    <w:rsid w:val="006A7C9A"/>
    <w:rsid w:val="006A7CA6"/>
    <w:rsid w:val="006A7CD5"/>
    <w:rsid w:val="006A7D3B"/>
    <w:rsid w:val="006A7D63"/>
    <w:rsid w:val="006A7DD8"/>
    <w:rsid w:val="006A7DF0"/>
    <w:rsid w:val="006A7E57"/>
    <w:rsid w:val="006A7EA3"/>
    <w:rsid w:val="006A7F1D"/>
    <w:rsid w:val="006A7F64"/>
    <w:rsid w:val="006A7F80"/>
    <w:rsid w:val="006B011A"/>
    <w:rsid w:val="006B0186"/>
    <w:rsid w:val="006B0219"/>
    <w:rsid w:val="006B02E4"/>
    <w:rsid w:val="006B0302"/>
    <w:rsid w:val="006B0307"/>
    <w:rsid w:val="006B03AA"/>
    <w:rsid w:val="006B0427"/>
    <w:rsid w:val="006B046A"/>
    <w:rsid w:val="006B04CD"/>
    <w:rsid w:val="006B07D2"/>
    <w:rsid w:val="006B083C"/>
    <w:rsid w:val="006B08B0"/>
    <w:rsid w:val="006B08BE"/>
    <w:rsid w:val="006B08E7"/>
    <w:rsid w:val="006B090F"/>
    <w:rsid w:val="006B09B7"/>
    <w:rsid w:val="006B0A9F"/>
    <w:rsid w:val="006B0B8F"/>
    <w:rsid w:val="006B0C5D"/>
    <w:rsid w:val="006B0CD7"/>
    <w:rsid w:val="006B0D4E"/>
    <w:rsid w:val="006B0D98"/>
    <w:rsid w:val="006B0FAC"/>
    <w:rsid w:val="006B0FCD"/>
    <w:rsid w:val="006B0FF8"/>
    <w:rsid w:val="006B101E"/>
    <w:rsid w:val="006B1030"/>
    <w:rsid w:val="006B107B"/>
    <w:rsid w:val="006B1100"/>
    <w:rsid w:val="006B1146"/>
    <w:rsid w:val="006B1178"/>
    <w:rsid w:val="006B1185"/>
    <w:rsid w:val="006B1225"/>
    <w:rsid w:val="006B1236"/>
    <w:rsid w:val="006B12AB"/>
    <w:rsid w:val="006B12D4"/>
    <w:rsid w:val="006B131C"/>
    <w:rsid w:val="006B132D"/>
    <w:rsid w:val="006B13A6"/>
    <w:rsid w:val="006B1455"/>
    <w:rsid w:val="006B1524"/>
    <w:rsid w:val="006B1547"/>
    <w:rsid w:val="006B1561"/>
    <w:rsid w:val="006B1661"/>
    <w:rsid w:val="006B18FA"/>
    <w:rsid w:val="006B1933"/>
    <w:rsid w:val="006B1A76"/>
    <w:rsid w:val="006B1AD9"/>
    <w:rsid w:val="006B1AEA"/>
    <w:rsid w:val="006B1B43"/>
    <w:rsid w:val="006B1B44"/>
    <w:rsid w:val="006B1BA9"/>
    <w:rsid w:val="006B1BB1"/>
    <w:rsid w:val="006B1C0E"/>
    <w:rsid w:val="006B1C5E"/>
    <w:rsid w:val="006B1C6B"/>
    <w:rsid w:val="006B1C70"/>
    <w:rsid w:val="006B1CAD"/>
    <w:rsid w:val="006B1DEC"/>
    <w:rsid w:val="006B1E45"/>
    <w:rsid w:val="006B1EB2"/>
    <w:rsid w:val="006B1F57"/>
    <w:rsid w:val="006B2049"/>
    <w:rsid w:val="006B20FD"/>
    <w:rsid w:val="006B21A3"/>
    <w:rsid w:val="006B21A4"/>
    <w:rsid w:val="006B226E"/>
    <w:rsid w:val="006B22DB"/>
    <w:rsid w:val="006B2344"/>
    <w:rsid w:val="006B234C"/>
    <w:rsid w:val="006B239D"/>
    <w:rsid w:val="006B23C7"/>
    <w:rsid w:val="006B23EA"/>
    <w:rsid w:val="006B249A"/>
    <w:rsid w:val="006B24C4"/>
    <w:rsid w:val="006B2569"/>
    <w:rsid w:val="006B2753"/>
    <w:rsid w:val="006B27CA"/>
    <w:rsid w:val="006B27CE"/>
    <w:rsid w:val="006B28C4"/>
    <w:rsid w:val="006B28D0"/>
    <w:rsid w:val="006B292B"/>
    <w:rsid w:val="006B292C"/>
    <w:rsid w:val="006B298E"/>
    <w:rsid w:val="006B2A26"/>
    <w:rsid w:val="006B2ADA"/>
    <w:rsid w:val="006B2B63"/>
    <w:rsid w:val="006B2BE7"/>
    <w:rsid w:val="006B2C3E"/>
    <w:rsid w:val="006B2C44"/>
    <w:rsid w:val="006B2C84"/>
    <w:rsid w:val="006B2CAE"/>
    <w:rsid w:val="006B2CC4"/>
    <w:rsid w:val="006B2D0D"/>
    <w:rsid w:val="006B2D3E"/>
    <w:rsid w:val="006B2DEE"/>
    <w:rsid w:val="006B2E25"/>
    <w:rsid w:val="006B2E85"/>
    <w:rsid w:val="006B3167"/>
    <w:rsid w:val="006B317B"/>
    <w:rsid w:val="006B31B7"/>
    <w:rsid w:val="006B3200"/>
    <w:rsid w:val="006B3358"/>
    <w:rsid w:val="006B33C1"/>
    <w:rsid w:val="006B33F0"/>
    <w:rsid w:val="006B34E2"/>
    <w:rsid w:val="006B355A"/>
    <w:rsid w:val="006B35E9"/>
    <w:rsid w:val="006B36E7"/>
    <w:rsid w:val="006B38DF"/>
    <w:rsid w:val="006B3939"/>
    <w:rsid w:val="006B399F"/>
    <w:rsid w:val="006B3ADE"/>
    <w:rsid w:val="006B3BF0"/>
    <w:rsid w:val="006B3CBC"/>
    <w:rsid w:val="006B3D76"/>
    <w:rsid w:val="006B3D8E"/>
    <w:rsid w:val="006B3E0A"/>
    <w:rsid w:val="006B3EC4"/>
    <w:rsid w:val="006B3F3E"/>
    <w:rsid w:val="006B3F54"/>
    <w:rsid w:val="006B3F9C"/>
    <w:rsid w:val="006B4133"/>
    <w:rsid w:val="006B428D"/>
    <w:rsid w:val="006B4333"/>
    <w:rsid w:val="006B4344"/>
    <w:rsid w:val="006B4384"/>
    <w:rsid w:val="006B4423"/>
    <w:rsid w:val="006B4514"/>
    <w:rsid w:val="006B453F"/>
    <w:rsid w:val="006B4715"/>
    <w:rsid w:val="006B4727"/>
    <w:rsid w:val="006B47C2"/>
    <w:rsid w:val="006B483B"/>
    <w:rsid w:val="006B489E"/>
    <w:rsid w:val="006B48B8"/>
    <w:rsid w:val="006B4909"/>
    <w:rsid w:val="006B492F"/>
    <w:rsid w:val="006B4976"/>
    <w:rsid w:val="006B4B46"/>
    <w:rsid w:val="006B4B4F"/>
    <w:rsid w:val="006B4C92"/>
    <w:rsid w:val="006B4CEF"/>
    <w:rsid w:val="006B4E4B"/>
    <w:rsid w:val="006B4E7A"/>
    <w:rsid w:val="006B4EB4"/>
    <w:rsid w:val="006B502C"/>
    <w:rsid w:val="006B5053"/>
    <w:rsid w:val="006B50B9"/>
    <w:rsid w:val="006B51A0"/>
    <w:rsid w:val="006B5202"/>
    <w:rsid w:val="006B523E"/>
    <w:rsid w:val="006B525B"/>
    <w:rsid w:val="006B529F"/>
    <w:rsid w:val="006B52C6"/>
    <w:rsid w:val="006B52EE"/>
    <w:rsid w:val="006B5310"/>
    <w:rsid w:val="006B5374"/>
    <w:rsid w:val="006B53A9"/>
    <w:rsid w:val="006B540E"/>
    <w:rsid w:val="006B5545"/>
    <w:rsid w:val="006B561F"/>
    <w:rsid w:val="006B56E7"/>
    <w:rsid w:val="006B5716"/>
    <w:rsid w:val="006B573B"/>
    <w:rsid w:val="006B57AA"/>
    <w:rsid w:val="006B58A4"/>
    <w:rsid w:val="006B599E"/>
    <w:rsid w:val="006B5A1B"/>
    <w:rsid w:val="006B5A1D"/>
    <w:rsid w:val="006B5A9D"/>
    <w:rsid w:val="006B5B99"/>
    <w:rsid w:val="006B5C39"/>
    <w:rsid w:val="006B5C5F"/>
    <w:rsid w:val="006B5CD1"/>
    <w:rsid w:val="006B5D29"/>
    <w:rsid w:val="006B5D90"/>
    <w:rsid w:val="006B5DBB"/>
    <w:rsid w:val="006B5E27"/>
    <w:rsid w:val="006B5E3D"/>
    <w:rsid w:val="006B5EED"/>
    <w:rsid w:val="006B5F9F"/>
    <w:rsid w:val="006B5FC5"/>
    <w:rsid w:val="006B5FCE"/>
    <w:rsid w:val="006B600B"/>
    <w:rsid w:val="006B6023"/>
    <w:rsid w:val="006B60B5"/>
    <w:rsid w:val="006B60CC"/>
    <w:rsid w:val="006B6132"/>
    <w:rsid w:val="006B6190"/>
    <w:rsid w:val="006B6206"/>
    <w:rsid w:val="006B6282"/>
    <w:rsid w:val="006B6285"/>
    <w:rsid w:val="006B629E"/>
    <w:rsid w:val="006B6311"/>
    <w:rsid w:val="006B638D"/>
    <w:rsid w:val="006B6417"/>
    <w:rsid w:val="006B65FD"/>
    <w:rsid w:val="006B66AD"/>
    <w:rsid w:val="006B66E6"/>
    <w:rsid w:val="006B6785"/>
    <w:rsid w:val="006B69CE"/>
    <w:rsid w:val="006B69EE"/>
    <w:rsid w:val="006B6A1C"/>
    <w:rsid w:val="006B6A29"/>
    <w:rsid w:val="006B6A9A"/>
    <w:rsid w:val="006B6B4D"/>
    <w:rsid w:val="006B6BA6"/>
    <w:rsid w:val="006B6C4D"/>
    <w:rsid w:val="006B6CD2"/>
    <w:rsid w:val="006B6D2E"/>
    <w:rsid w:val="006B6D39"/>
    <w:rsid w:val="006B6D77"/>
    <w:rsid w:val="006B6D91"/>
    <w:rsid w:val="006B6E12"/>
    <w:rsid w:val="006B6E42"/>
    <w:rsid w:val="006B6EB2"/>
    <w:rsid w:val="006B6F07"/>
    <w:rsid w:val="006B6FA4"/>
    <w:rsid w:val="006B702C"/>
    <w:rsid w:val="006B70B2"/>
    <w:rsid w:val="006B711E"/>
    <w:rsid w:val="006B71FE"/>
    <w:rsid w:val="006B721C"/>
    <w:rsid w:val="006B7378"/>
    <w:rsid w:val="006B740E"/>
    <w:rsid w:val="006B74B6"/>
    <w:rsid w:val="006B75F5"/>
    <w:rsid w:val="006B7606"/>
    <w:rsid w:val="006B7644"/>
    <w:rsid w:val="006B764A"/>
    <w:rsid w:val="006B7742"/>
    <w:rsid w:val="006B77BC"/>
    <w:rsid w:val="006B77C1"/>
    <w:rsid w:val="006B7860"/>
    <w:rsid w:val="006B78C2"/>
    <w:rsid w:val="006B791E"/>
    <w:rsid w:val="006B7926"/>
    <w:rsid w:val="006B7956"/>
    <w:rsid w:val="006B7AF1"/>
    <w:rsid w:val="006B7B0C"/>
    <w:rsid w:val="006B7B28"/>
    <w:rsid w:val="006B7B4E"/>
    <w:rsid w:val="006B7C75"/>
    <w:rsid w:val="006B7CAC"/>
    <w:rsid w:val="006B7CCA"/>
    <w:rsid w:val="006B7DDF"/>
    <w:rsid w:val="006B7E6D"/>
    <w:rsid w:val="006C0029"/>
    <w:rsid w:val="006C011D"/>
    <w:rsid w:val="006C0245"/>
    <w:rsid w:val="006C0248"/>
    <w:rsid w:val="006C02BC"/>
    <w:rsid w:val="006C0437"/>
    <w:rsid w:val="006C04BD"/>
    <w:rsid w:val="006C0574"/>
    <w:rsid w:val="006C062B"/>
    <w:rsid w:val="006C062F"/>
    <w:rsid w:val="006C06D9"/>
    <w:rsid w:val="006C071C"/>
    <w:rsid w:val="006C074D"/>
    <w:rsid w:val="006C08CC"/>
    <w:rsid w:val="006C0960"/>
    <w:rsid w:val="006C0961"/>
    <w:rsid w:val="006C096F"/>
    <w:rsid w:val="006C09AD"/>
    <w:rsid w:val="006C09B3"/>
    <w:rsid w:val="006C0A1B"/>
    <w:rsid w:val="006C0A53"/>
    <w:rsid w:val="006C0A80"/>
    <w:rsid w:val="006C0AA6"/>
    <w:rsid w:val="006C0B35"/>
    <w:rsid w:val="006C0BDF"/>
    <w:rsid w:val="006C0E7E"/>
    <w:rsid w:val="006C1221"/>
    <w:rsid w:val="006C128A"/>
    <w:rsid w:val="006C1294"/>
    <w:rsid w:val="006C132E"/>
    <w:rsid w:val="006C1441"/>
    <w:rsid w:val="006C1522"/>
    <w:rsid w:val="006C1579"/>
    <w:rsid w:val="006C15B4"/>
    <w:rsid w:val="006C16AE"/>
    <w:rsid w:val="006C1781"/>
    <w:rsid w:val="006C1880"/>
    <w:rsid w:val="006C18BF"/>
    <w:rsid w:val="006C18DB"/>
    <w:rsid w:val="006C1907"/>
    <w:rsid w:val="006C193D"/>
    <w:rsid w:val="006C19B1"/>
    <w:rsid w:val="006C1A80"/>
    <w:rsid w:val="006C1B2D"/>
    <w:rsid w:val="006C1B42"/>
    <w:rsid w:val="006C1B77"/>
    <w:rsid w:val="006C1BB7"/>
    <w:rsid w:val="006C1BC9"/>
    <w:rsid w:val="006C1BE8"/>
    <w:rsid w:val="006C1C0C"/>
    <w:rsid w:val="006C1C7C"/>
    <w:rsid w:val="006C1D45"/>
    <w:rsid w:val="006C1D47"/>
    <w:rsid w:val="006C1D7D"/>
    <w:rsid w:val="006C1D96"/>
    <w:rsid w:val="006C1E39"/>
    <w:rsid w:val="006C1E9D"/>
    <w:rsid w:val="006C207A"/>
    <w:rsid w:val="006C208D"/>
    <w:rsid w:val="006C212C"/>
    <w:rsid w:val="006C224A"/>
    <w:rsid w:val="006C22DA"/>
    <w:rsid w:val="006C2308"/>
    <w:rsid w:val="006C23A6"/>
    <w:rsid w:val="006C24B6"/>
    <w:rsid w:val="006C24F1"/>
    <w:rsid w:val="006C2546"/>
    <w:rsid w:val="006C266F"/>
    <w:rsid w:val="006C2707"/>
    <w:rsid w:val="006C2746"/>
    <w:rsid w:val="006C2876"/>
    <w:rsid w:val="006C2891"/>
    <w:rsid w:val="006C2926"/>
    <w:rsid w:val="006C2A3B"/>
    <w:rsid w:val="006C2AB6"/>
    <w:rsid w:val="006C2ADA"/>
    <w:rsid w:val="006C2AFD"/>
    <w:rsid w:val="006C2B43"/>
    <w:rsid w:val="006C2B5D"/>
    <w:rsid w:val="006C2BC2"/>
    <w:rsid w:val="006C2BEB"/>
    <w:rsid w:val="006C2C40"/>
    <w:rsid w:val="006C2D34"/>
    <w:rsid w:val="006C2D94"/>
    <w:rsid w:val="006C2E08"/>
    <w:rsid w:val="006C2E1E"/>
    <w:rsid w:val="006C2E86"/>
    <w:rsid w:val="006C2E9C"/>
    <w:rsid w:val="006C2EEB"/>
    <w:rsid w:val="006C2EF1"/>
    <w:rsid w:val="006C2F41"/>
    <w:rsid w:val="006C302B"/>
    <w:rsid w:val="006C3088"/>
    <w:rsid w:val="006C3102"/>
    <w:rsid w:val="006C3180"/>
    <w:rsid w:val="006C31C5"/>
    <w:rsid w:val="006C324D"/>
    <w:rsid w:val="006C3336"/>
    <w:rsid w:val="006C33C5"/>
    <w:rsid w:val="006C34F4"/>
    <w:rsid w:val="006C3516"/>
    <w:rsid w:val="006C35E9"/>
    <w:rsid w:val="006C3679"/>
    <w:rsid w:val="006C368B"/>
    <w:rsid w:val="006C36DC"/>
    <w:rsid w:val="006C36ED"/>
    <w:rsid w:val="006C371A"/>
    <w:rsid w:val="006C3735"/>
    <w:rsid w:val="006C3766"/>
    <w:rsid w:val="006C37C6"/>
    <w:rsid w:val="006C37F2"/>
    <w:rsid w:val="006C3823"/>
    <w:rsid w:val="006C387A"/>
    <w:rsid w:val="006C38EA"/>
    <w:rsid w:val="006C39D7"/>
    <w:rsid w:val="006C3A57"/>
    <w:rsid w:val="006C3AE7"/>
    <w:rsid w:val="006C3B08"/>
    <w:rsid w:val="006C3B4D"/>
    <w:rsid w:val="006C3B99"/>
    <w:rsid w:val="006C3BE6"/>
    <w:rsid w:val="006C3C32"/>
    <w:rsid w:val="006C3C70"/>
    <w:rsid w:val="006C3C85"/>
    <w:rsid w:val="006C3D8B"/>
    <w:rsid w:val="006C3D8C"/>
    <w:rsid w:val="006C3F48"/>
    <w:rsid w:val="006C3F62"/>
    <w:rsid w:val="006C3FE3"/>
    <w:rsid w:val="006C4032"/>
    <w:rsid w:val="006C4080"/>
    <w:rsid w:val="006C412A"/>
    <w:rsid w:val="006C4176"/>
    <w:rsid w:val="006C4200"/>
    <w:rsid w:val="006C42A7"/>
    <w:rsid w:val="006C42C8"/>
    <w:rsid w:val="006C42DC"/>
    <w:rsid w:val="006C4372"/>
    <w:rsid w:val="006C441B"/>
    <w:rsid w:val="006C4446"/>
    <w:rsid w:val="006C44E0"/>
    <w:rsid w:val="006C44F9"/>
    <w:rsid w:val="006C4506"/>
    <w:rsid w:val="006C4593"/>
    <w:rsid w:val="006C45A9"/>
    <w:rsid w:val="006C460D"/>
    <w:rsid w:val="006C463D"/>
    <w:rsid w:val="006C4655"/>
    <w:rsid w:val="006C4729"/>
    <w:rsid w:val="006C486F"/>
    <w:rsid w:val="006C48E0"/>
    <w:rsid w:val="006C4905"/>
    <w:rsid w:val="006C4917"/>
    <w:rsid w:val="006C499D"/>
    <w:rsid w:val="006C4A10"/>
    <w:rsid w:val="006C4A2F"/>
    <w:rsid w:val="006C4AFD"/>
    <w:rsid w:val="006C4B36"/>
    <w:rsid w:val="006C4B8E"/>
    <w:rsid w:val="006C4BD4"/>
    <w:rsid w:val="006C4BF5"/>
    <w:rsid w:val="006C4C38"/>
    <w:rsid w:val="006C4D37"/>
    <w:rsid w:val="006C4D9F"/>
    <w:rsid w:val="006C4E2E"/>
    <w:rsid w:val="006C4E37"/>
    <w:rsid w:val="006C4E7A"/>
    <w:rsid w:val="006C4F57"/>
    <w:rsid w:val="006C4FF4"/>
    <w:rsid w:val="006C501F"/>
    <w:rsid w:val="006C503A"/>
    <w:rsid w:val="006C5042"/>
    <w:rsid w:val="006C50E0"/>
    <w:rsid w:val="006C51B7"/>
    <w:rsid w:val="006C520C"/>
    <w:rsid w:val="006C52D0"/>
    <w:rsid w:val="006C52F7"/>
    <w:rsid w:val="006C5321"/>
    <w:rsid w:val="006C540F"/>
    <w:rsid w:val="006C556D"/>
    <w:rsid w:val="006C55C1"/>
    <w:rsid w:val="006C55C5"/>
    <w:rsid w:val="006C55FC"/>
    <w:rsid w:val="006C5601"/>
    <w:rsid w:val="006C56A4"/>
    <w:rsid w:val="006C56A5"/>
    <w:rsid w:val="006C5716"/>
    <w:rsid w:val="006C575F"/>
    <w:rsid w:val="006C586D"/>
    <w:rsid w:val="006C5870"/>
    <w:rsid w:val="006C58EB"/>
    <w:rsid w:val="006C590C"/>
    <w:rsid w:val="006C5962"/>
    <w:rsid w:val="006C5985"/>
    <w:rsid w:val="006C5995"/>
    <w:rsid w:val="006C5A81"/>
    <w:rsid w:val="006C5A90"/>
    <w:rsid w:val="006C5AA3"/>
    <w:rsid w:val="006C5AB4"/>
    <w:rsid w:val="006C5B0C"/>
    <w:rsid w:val="006C5BD1"/>
    <w:rsid w:val="006C5CE5"/>
    <w:rsid w:val="006C5CF6"/>
    <w:rsid w:val="006C5E17"/>
    <w:rsid w:val="006C5EDE"/>
    <w:rsid w:val="006C5F96"/>
    <w:rsid w:val="006C5FC8"/>
    <w:rsid w:val="006C60A6"/>
    <w:rsid w:val="006C60D3"/>
    <w:rsid w:val="006C61B5"/>
    <w:rsid w:val="006C61C5"/>
    <w:rsid w:val="006C61C7"/>
    <w:rsid w:val="006C61F9"/>
    <w:rsid w:val="006C6300"/>
    <w:rsid w:val="006C6480"/>
    <w:rsid w:val="006C6534"/>
    <w:rsid w:val="006C656B"/>
    <w:rsid w:val="006C6644"/>
    <w:rsid w:val="006C6707"/>
    <w:rsid w:val="006C6716"/>
    <w:rsid w:val="006C6725"/>
    <w:rsid w:val="006C6739"/>
    <w:rsid w:val="006C6793"/>
    <w:rsid w:val="006C6822"/>
    <w:rsid w:val="006C693F"/>
    <w:rsid w:val="006C6945"/>
    <w:rsid w:val="006C6A0D"/>
    <w:rsid w:val="006C6A22"/>
    <w:rsid w:val="006C6B6C"/>
    <w:rsid w:val="006C6C35"/>
    <w:rsid w:val="006C6D2A"/>
    <w:rsid w:val="006C6E5F"/>
    <w:rsid w:val="006C7042"/>
    <w:rsid w:val="006C72A2"/>
    <w:rsid w:val="006C72FA"/>
    <w:rsid w:val="006C73CD"/>
    <w:rsid w:val="006C74BC"/>
    <w:rsid w:val="006C7590"/>
    <w:rsid w:val="006C75FF"/>
    <w:rsid w:val="006C775B"/>
    <w:rsid w:val="006C77BC"/>
    <w:rsid w:val="006C7868"/>
    <w:rsid w:val="006C78AC"/>
    <w:rsid w:val="006C78B6"/>
    <w:rsid w:val="006C7A2B"/>
    <w:rsid w:val="006C7AC7"/>
    <w:rsid w:val="006C7B22"/>
    <w:rsid w:val="006C7D25"/>
    <w:rsid w:val="006C7D69"/>
    <w:rsid w:val="006C7DED"/>
    <w:rsid w:val="006C7E9C"/>
    <w:rsid w:val="006C7F26"/>
    <w:rsid w:val="006C7F9F"/>
    <w:rsid w:val="006D0080"/>
    <w:rsid w:val="006D016A"/>
    <w:rsid w:val="006D025E"/>
    <w:rsid w:val="006D0402"/>
    <w:rsid w:val="006D0563"/>
    <w:rsid w:val="006D059F"/>
    <w:rsid w:val="006D05DD"/>
    <w:rsid w:val="006D05EA"/>
    <w:rsid w:val="006D062D"/>
    <w:rsid w:val="006D06C9"/>
    <w:rsid w:val="006D0713"/>
    <w:rsid w:val="006D0757"/>
    <w:rsid w:val="006D077D"/>
    <w:rsid w:val="006D079E"/>
    <w:rsid w:val="006D07D9"/>
    <w:rsid w:val="006D07E3"/>
    <w:rsid w:val="006D0808"/>
    <w:rsid w:val="006D08B5"/>
    <w:rsid w:val="006D0ABB"/>
    <w:rsid w:val="006D0B84"/>
    <w:rsid w:val="006D0BEC"/>
    <w:rsid w:val="006D0C36"/>
    <w:rsid w:val="006D0D23"/>
    <w:rsid w:val="006D0D84"/>
    <w:rsid w:val="006D0E27"/>
    <w:rsid w:val="006D0E86"/>
    <w:rsid w:val="006D0EA1"/>
    <w:rsid w:val="006D0ED5"/>
    <w:rsid w:val="006D0F22"/>
    <w:rsid w:val="006D0F53"/>
    <w:rsid w:val="006D106C"/>
    <w:rsid w:val="006D115C"/>
    <w:rsid w:val="006D11B1"/>
    <w:rsid w:val="006D134A"/>
    <w:rsid w:val="006D13BC"/>
    <w:rsid w:val="006D1409"/>
    <w:rsid w:val="006D141A"/>
    <w:rsid w:val="006D14C7"/>
    <w:rsid w:val="006D14DD"/>
    <w:rsid w:val="006D14E8"/>
    <w:rsid w:val="006D1572"/>
    <w:rsid w:val="006D1598"/>
    <w:rsid w:val="006D15F6"/>
    <w:rsid w:val="006D1767"/>
    <w:rsid w:val="006D17A3"/>
    <w:rsid w:val="006D17EE"/>
    <w:rsid w:val="006D1813"/>
    <w:rsid w:val="006D181D"/>
    <w:rsid w:val="006D1822"/>
    <w:rsid w:val="006D19BE"/>
    <w:rsid w:val="006D1A04"/>
    <w:rsid w:val="006D1A6A"/>
    <w:rsid w:val="006D1B04"/>
    <w:rsid w:val="006D1B5A"/>
    <w:rsid w:val="006D1C0E"/>
    <w:rsid w:val="006D1C3A"/>
    <w:rsid w:val="006D1D32"/>
    <w:rsid w:val="006D1D4E"/>
    <w:rsid w:val="006D1F93"/>
    <w:rsid w:val="006D2080"/>
    <w:rsid w:val="006D2100"/>
    <w:rsid w:val="006D211D"/>
    <w:rsid w:val="006D2186"/>
    <w:rsid w:val="006D2194"/>
    <w:rsid w:val="006D21A1"/>
    <w:rsid w:val="006D2201"/>
    <w:rsid w:val="006D2207"/>
    <w:rsid w:val="006D223C"/>
    <w:rsid w:val="006D2294"/>
    <w:rsid w:val="006D22C1"/>
    <w:rsid w:val="006D234B"/>
    <w:rsid w:val="006D234E"/>
    <w:rsid w:val="006D2395"/>
    <w:rsid w:val="006D23A8"/>
    <w:rsid w:val="006D23C3"/>
    <w:rsid w:val="006D242F"/>
    <w:rsid w:val="006D246F"/>
    <w:rsid w:val="006D2603"/>
    <w:rsid w:val="006D2621"/>
    <w:rsid w:val="006D26EE"/>
    <w:rsid w:val="006D2712"/>
    <w:rsid w:val="006D276C"/>
    <w:rsid w:val="006D27B0"/>
    <w:rsid w:val="006D2841"/>
    <w:rsid w:val="006D2986"/>
    <w:rsid w:val="006D2A2E"/>
    <w:rsid w:val="006D2A34"/>
    <w:rsid w:val="006D2A63"/>
    <w:rsid w:val="006D2AF7"/>
    <w:rsid w:val="006D2B10"/>
    <w:rsid w:val="006D2B86"/>
    <w:rsid w:val="006D2D4D"/>
    <w:rsid w:val="006D2D58"/>
    <w:rsid w:val="006D2DCA"/>
    <w:rsid w:val="006D2DD8"/>
    <w:rsid w:val="006D2EE6"/>
    <w:rsid w:val="006D2EEF"/>
    <w:rsid w:val="006D2FB1"/>
    <w:rsid w:val="006D2FD8"/>
    <w:rsid w:val="006D301D"/>
    <w:rsid w:val="006D308E"/>
    <w:rsid w:val="006D314E"/>
    <w:rsid w:val="006D3221"/>
    <w:rsid w:val="006D3232"/>
    <w:rsid w:val="006D32F0"/>
    <w:rsid w:val="006D32F8"/>
    <w:rsid w:val="006D3302"/>
    <w:rsid w:val="006D340D"/>
    <w:rsid w:val="006D3455"/>
    <w:rsid w:val="006D3527"/>
    <w:rsid w:val="006D3579"/>
    <w:rsid w:val="006D367D"/>
    <w:rsid w:val="006D3689"/>
    <w:rsid w:val="006D36C4"/>
    <w:rsid w:val="006D37A1"/>
    <w:rsid w:val="006D37E8"/>
    <w:rsid w:val="006D385D"/>
    <w:rsid w:val="006D3884"/>
    <w:rsid w:val="006D38B6"/>
    <w:rsid w:val="006D3909"/>
    <w:rsid w:val="006D3A92"/>
    <w:rsid w:val="006D3BB8"/>
    <w:rsid w:val="006D3BF1"/>
    <w:rsid w:val="006D3CD5"/>
    <w:rsid w:val="006D3CFF"/>
    <w:rsid w:val="006D3DD5"/>
    <w:rsid w:val="006D3E3F"/>
    <w:rsid w:val="006D3E6A"/>
    <w:rsid w:val="006D3E91"/>
    <w:rsid w:val="006D3EBB"/>
    <w:rsid w:val="006D3F25"/>
    <w:rsid w:val="006D3F7F"/>
    <w:rsid w:val="006D3F95"/>
    <w:rsid w:val="006D406A"/>
    <w:rsid w:val="006D41A7"/>
    <w:rsid w:val="006D41C0"/>
    <w:rsid w:val="006D4218"/>
    <w:rsid w:val="006D42B4"/>
    <w:rsid w:val="006D4311"/>
    <w:rsid w:val="006D4358"/>
    <w:rsid w:val="006D4426"/>
    <w:rsid w:val="006D44DF"/>
    <w:rsid w:val="006D4501"/>
    <w:rsid w:val="006D4531"/>
    <w:rsid w:val="006D4564"/>
    <w:rsid w:val="006D458D"/>
    <w:rsid w:val="006D4596"/>
    <w:rsid w:val="006D465C"/>
    <w:rsid w:val="006D4819"/>
    <w:rsid w:val="006D48CD"/>
    <w:rsid w:val="006D48F1"/>
    <w:rsid w:val="006D4927"/>
    <w:rsid w:val="006D4983"/>
    <w:rsid w:val="006D499F"/>
    <w:rsid w:val="006D4A13"/>
    <w:rsid w:val="006D4BD1"/>
    <w:rsid w:val="006D4D00"/>
    <w:rsid w:val="006D4DFC"/>
    <w:rsid w:val="006D4E0B"/>
    <w:rsid w:val="006D4E6F"/>
    <w:rsid w:val="006D4F5A"/>
    <w:rsid w:val="006D4FDF"/>
    <w:rsid w:val="006D5039"/>
    <w:rsid w:val="006D5142"/>
    <w:rsid w:val="006D514A"/>
    <w:rsid w:val="006D5157"/>
    <w:rsid w:val="006D52D0"/>
    <w:rsid w:val="006D5356"/>
    <w:rsid w:val="006D5370"/>
    <w:rsid w:val="006D5388"/>
    <w:rsid w:val="006D5480"/>
    <w:rsid w:val="006D54D5"/>
    <w:rsid w:val="006D550F"/>
    <w:rsid w:val="006D55C5"/>
    <w:rsid w:val="006D55CC"/>
    <w:rsid w:val="006D56AD"/>
    <w:rsid w:val="006D56B5"/>
    <w:rsid w:val="006D575C"/>
    <w:rsid w:val="006D576B"/>
    <w:rsid w:val="006D57B3"/>
    <w:rsid w:val="006D581B"/>
    <w:rsid w:val="006D59B4"/>
    <w:rsid w:val="006D59C5"/>
    <w:rsid w:val="006D59F5"/>
    <w:rsid w:val="006D5AD8"/>
    <w:rsid w:val="006D5C29"/>
    <w:rsid w:val="006D5CAC"/>
    <w:rsid w:val="006D5CF0"/>
    <w:rsid w:val="006D5D08"/>
    <w:rsid w:val="006D5D27"/>
    <w:rsid w:val="006D5D36"/>
    <w:rsid w:val="006D5E1A"/>
    <w:rsid w:val="006D5EE4"/>
    <w:rsid w:val="006D5F0B"/>
    <w:rsid w:val="006D5F89"/>
    <w:rsid w:val="006D5FD2"/>
    <w:rsid w:val="006D5FD7"/>
    <w:rsid w:val="006D6002"/>
    <w:rsid w:val="006D6055"/>
    <w:rsid w:val="006D610D"/>
    <w:rsid w:val="006D6293"/>
    <w:rsid w:val="006D6383"/>
    <w:rsid w:val="006D639F"/>
    <w:rsid w:val="006D63CE"/>
    <w:rsid w:val="006D666E"/>
    <w:rsid w:val="006D666F"/>
    <w:rsid w:val="006D668D"/>
    <w:rsid w:val="006D66A0"/>
    <w:rsid w:val="006D6786"/>
    <w:rsid w:val="006D683D"/>
    <w:rsid w:val="006D683F"/>
    <w:rsid w:val="006D68F2"/>
    <w:rsid w:val="006D6B36"/>
    <w:rsid w:val="006D6B46"/>
    <w:rsid w:val="006D6BF5"/>
    <w:rsid w:val="006D6C80"/>
    <w:rsid w:val="006D6CDA"/>
    <w:rsid w:val="006D6DCE"/>
    <w:rsid w:val="006D6E13"/>
    <w:rsid w:val="006D6E64"/>
    <w:rsid w:val="006D6EEF"/>
    <w:rsid w:val="006D6EF5"/>
    <w:rsid w:val="006D70AA"/>
    <w:rsid w:val="006D71DD"/>
    <w:rsid w:val="006D7233"/>
    <w:rsid w:val="006D72A3"/>
    <w:rsid w:val="006D72D0"/>
    <w:rsid w:val="006D731E"/>
    <w:rsid w:val="006D73D9"/>
    <w:rsid w:val="006D73FA"/>
    <w:rsid w:val="006D744D"/>
    <w:rsid w:val="006D7457"/>
    <w:rsid w:val="006D745F"/>
    <w:rsid w:val="006D7599"/>
    <w:rsid w:val="006D7619"/>
    <w:rsid w:val="006D7646"/>
    <w:rsid w:val="006D765E"/>
    <w:rsid w:val="006D76BA"/>
    <w:rsid w:val="006D76E4"/>
    <w:rsid w:val="006D76E9"/>
    <w:rsid w:val="006D781B"/>
    <w:rsid w:val="006D782D"/>
    <w:rsid w:val="006D7837"/>
    <w:rsid w:val="006D7888"/>
    <w:rsid w:val="006D78D0"/>
    <w:rsid w:val="006D7923"/>
    <w:rsid w:val="006D7998"/>
    <w:rsid w:val="006D7A06"/>
    <w:rsid w:val="006D7B6F"/>
    <w:rsid w:val="006D7B70"/>
    <w:rsid w:val="006D7C2A"/>
    <w:rsid w:val="006D7C40"/>
    <w:rsid w:val="006D7C97"/>
    <w:rsid w:val="006D7CFA"/>
    <w:rsid w:val="006D7D5F"/>
    <w:rsid w:val="006D7DCB"/>
    <w:rsid w:val="006D7E4B"/>
    <w:rsid w:val="006D7E8C"/>
    <w:rsid w:val="006D7E95"/>
    <w:rsid w:val="006D7FA2"/>
    <w:rsid w:val="006E007C"/>
    <w:rsid w:val="006E00E4"/>
    <w:rsid w:val="006E02CC"/>
    <w:rsid w:val="006E0336"/>
    <w:rsid w:val="006E038E"/>
    <w:rsid w:val="006E0434"/>
    <w:rsid w:val="006E04DB"/>
    <w:rsid w:val="006E0589"/>
    <w:rsid w:val="006E05DB"/>
    <w:rsid w:val="006E064D"/>
    <w:rsid w:val="006E066B"/>
    <w:rsid w:val="006E06F0"/>
    <w:rsid w:val="006E07E5"/>
    <w:rsid w:val="006E080E"/>
    <w:rsid w:val="006E0929"/>
    <w:rsid w:val="006E099C"/>
    <w:rsid w:val="006E0A35"/>
    <w:rsid w:val="006E0A5D"/>
    <w:rsid w:val="006E0B4D"/>
    <w:rsid w:val="006E0CD5"/>
    <w:rsid w:val="006E0D77"/>
    <w:rsid w:val="006E0DFD"/>
    <w:rsid w:val="006E0DFF"/>
    <w:rsid w:val="006E0E05"/>
    <w:rsid w:val="006E0EBF"/>
    <w:rsid w:val="006E0EDF"/>
    <w:rsid w:val="006E0EEC"/>
    <w:rsid w:val="006E0F9B"/>
    <w:rsid w:val="006E1067"/>
    <w:rsid w:val="006E10BD"/>
    <w:rsid w:val="006E123F"/>
    <w:rsid w:val="006E1318"/>
    <w:rsid w:val="006E13B0"/>
    <w:rsid w:val="006E13BE"/>
    <w:rsid w:val="006E13EB"/>
    <w:rsid w:val="006E1544"/>
    <w:rsid w:val="006E155E"/>
    <w:rsid w:val="006E1589"/>
    <w:rsid w:val="006E179E"/>
    <w:rsid w:val="006E17A5"/>
    <w:rsid w:val="006E18EE"/>
    <w:rsid w:val="006E194B"/>
    <w:rsid w:val="006E1B58"/>
    <w:rsid w:val="006E1B65"/>
    <w:rsid w:val="006E1BA4"/>
    <w:rsid w:val="006E1C98"/>
    <w:rsid w:val="006E1D22"/>
    <w:rsid w:val="006E1D28"/>
    <w:rsid w:val="006E1D5F"/>
    <w:rsid w:val="006E1E11"/>
    <w:rsid w:val="006E1E63"/>
    <w:rsid w:val="006E1E8E"/>
    <w:rsid w:val="006E1F1B"/>
    <w:rsid w:val="006E2056"/>
    <w:rsid w:val="006E20A9"/>
    <w:rsid w:val="006E2135"/>
    <w:rsid w:val="006E2156"/>
    <w:rsid w:val="006E2176"/>
    <w:rsid w:val="006E2220"/>
    <w:rsid w:val="006E22F3"/>
    <w:rsid w:val="006E23A7"/>
    <w:rsid w:val="006E24F6"/>
    <w:rsid w:val="006E25A8"/>
    <w:rsid w:val="006E25EB"/>
    <w:rsid w:val="006E2623"/>
    <w:rsid w:val="006E2638"/>
    <w:rsid w:val="006E2673"/>
    <w:rsid w:val="006E2707"/>
    <w:rsid w:val="006E270B"/>
    <w:rsid w:val="006E2837"/>
    <w:rsid w:val="006E28F7"/>
    <w:rsid w:val="006E296E"/>
    <w:rsid w:val="006E29D5"/>
    <w:rsid w:val="006E29ED"/>
    <w:rsid w:val="006E29FB"/>
    <w:rsid w:val="006E2AA6"/>
    <w:rsid w:val="006E2B06"/>
    <w:rsid w:val="006E2BA6"/>
    <w:rsid w:val="006E2C20"/>
    <w:rsid w:val="006E2C68"/>
    <w:rsid w:val="006E2E0A"/>
    <w:rsid w:val="006E2EAE"/>
    <w:rsid w:val="006E2F69"/>
    <w:rsid w:val="006E2FC7"/>
    <w:rsid w:val="006E304C"/>
    <w:rsid w:val="006E3244"/>
    <w:rsid w:val="006E3266"/>
    <w:rsid w:val="006E328F"/>
    <w:rsid w:val="006E3445"/>
    <w:rsid w:val="006E3466"/>
    <w:rsid w:val="006E3572"/>
    <w:rsid w:val="006E358C"/>
    <w:rsid w:val="006E35B7"/>
    <w:rsid w:val="006E35C0"/>
    <w:rsid w:val="006E36A1"/>
    <w:rsid w:val="006E37B3"/>
    <w:rsid w:val="006E37CE"/>
    <w:rsid w:val="006E37F9"/>
    <w:rsid w:val="006E3803"/>
    <w:rsid w:val="006E3879"/>
    <w:rsid w:val="006E38E2"/>
    <w:rsid w:val="006E391D"/>
    <w:rsid w:val="006E3964"/>
    <w:rsid w:val="006E3A63"/>
    <w:rsid w:val="006E3AB3"/>
    <w:rsid w:val="006E3B14"/>
    <w:rsid w:val="006E3B75"/>
    <w:rsid w:val="006E3BE6"/>
    <w:rsid w:val="006E3C49"/>
    <w:rsid w:val="006E3CA6"/>
    <w:rsid w:val="006E3CC5"/>
    <w:rsid w:val="006E3DB5"/>
    <w:rsid w:val="006E3DF9"/>
    <w:rsid w:val="006E3E44"/>
    <w:rsid w:val="006E3E50"/>
    <w:rsid w:val="006E3E8C"/>
    <w:rsid w:val="006E3EA3"/>
    <w:rsid w:val="006E3EAD"/>
    <w:rsid w:val="006E4148"/>
    <w:rsid w:val="006E415E"/>
    <w:rsid w:val="006E4190"/>
    <w:rsid w:val="006E419E"/>
    <w:rsid w:val="006E41B8"/>
    <w:rsid w:val="006E4234"/>
    <w:rsid w:val="006E427F"/>
    <w:rsid w:val="006E4305"/>
    <w:rsid w:val="006E431C"/>
    <w:rsid w:val="006E4397"/>
    <w:rsid w:val="006E444F"/>
    <w:rsid w:val="006E449A"/>
    <w:rsid w:val="006E44CA"/>
    <w:rsid w:val="006E450C"/>
    <w:rsid w:val="006E4537"/>
    <w:rsid w:val="006E4577"/>
    <w:rsid w:val="006E45A7"/>
    <w:rsid w:val="006E46AE"/>
    <w:rsid w:val="006E46E2"/>
    <w:rsid w:val="006E4709"/>
    <w:rsid w:val="006E489A"/>
    <w:rsid w:val="006E48BB"/>
    <w:rsid w:val="006E4930"/>
    <w:rsid w:val="006E499F"/>
    <w:rsid w:val="006E49AA"/>
    <w:rsid w:val="006E49D8"/>
    <w:rsid w:val="006E49EC"/>
    <w:rsid w:val="006E4AA1"/>
    <w:rsid w:val="006E4BD3"/>
    <w:rsid w:val="006E4C06"/>
    <w:rsid w:val="006E4C34"/>
    <w:rsid w:val="006E4CA8"/>
    <w:rsid w:val="006E4D0C"/>
    <w:rsid w:val="006E4D29"/>
    <w:rsid w:val="006E4D54"/>
    <w:rsid w:val="006E4D6F"/>
    <w:rsid w:val="006E4DA9"/>
    <w:rsid w:val="006E4DDB"/>
    <w:rsid w:val="006E4E39"/>
    <w:rsid w:val="006E4E8D"/>
    <w:rsid w:val="006E4EB5"/>
    <w:rsid w:val="006E4F7A"/>
    <w:rsid w:val="006E5082"/>
    <w:rsid w:val="006E50B1"/>
    <w:rsid w:val="006E50F5"/>
    <w:rsid w:val="006E5139"/>
    <w:rsid w:val="006E5214"/>
    <w:rsid w:val="006E54B7"/>
    <w:rsid w:val="006E5531"/>
    <w:rsid w:val="006E554F"/>
    <w:rsid w:val="006E5571"/>
    <w:rsid w:val="006E5573"/>
    <w:rsid w:val="006E567E"/>
    <w:rsid w:val="006E56A9"/>
    <w:rsid w:val="006E56B0"/>
    <w:rsid w:val="006E56FE"/>
    <w:rsid w:val="006E5739"/>
    <w:rsid w:val="006E5767"/>
    <w:rsid w:val="006E57E6"/>
    <w:rsid w:val="006E5906"/>
    <w:rsid w:val="006E5A40"/>
    <w:rsid w:val="006E5B00"/>
    <w:rsid w:val="006E5B61"/>
    <w:rsid w:val="006E5CF6"/>
    <w:rsid w:val="006E5E14"/>
    <w:rsid w:val="006E5F91"/>
    <w:rsid w:val="006E5FD2"/>
    <w:rsid w:val="006E6154"/>
    <w:rsid w:val="006E619A"/>
    <w:rsid w:val="006E61A3"/>
    <w:rsid w:val="006E6274"/>
    <w:rsid w:val="006E627C"/>
    <w:rsid w:val="006E639D"/>
    <w:rsid w:val="006E65EB"/>
    <w:rsid w:val="006E6635"/>
    <w:rsid w:val="006E6660"/>
    <w:rsid w:val="006E670C"/>
    <w:rsid w:val="006E6746"/>
    <w:rsid w:val="006E6822"/>
    <w:rsid w:val="006E6867"/>
    <w:rsid w:val="006E6A20"/>
    <w:rsid w:val="006E6B2E"/>
    <w:rsid w:val="006E6C1D"/>
    <w:rsid w:val="006E6C83"/>
    <w:rsid w:val="006E6CE1"/>
    <w:rsid w:val="006E6DD4"/>
    <w:rsid w:val="006E6E00"/>
    <w:rsid w:val="006E6EC2"/>
    <w:rsid w:val="006E6F4D"/>
    <w:rsid w:val="006E6FAB"/>
    <w:rsid w:val="006E6FBE"/>
    <w:rsid w:val="006E70A4"/>
    <w:rsid w:val="006E70BD"/>
    <w:rsid w:val="006E71D9"/>
    <w:rsid w:val="006E7218"/>
    <w:rsid w:val="006E7336"/>
    <w:rsid w:val="006E74CD"/>
    <w:rsid w:val="006E74EA"/>
    <w:rsid w:val="006E74ED"/>
    <w:rsid w:val="006E75F6"/>
    <w:rsid w:val="006E761F"/>
    <w:rsid w:val="006E76D3"/>
    <w:rsid w:val="006E772D"/>
    <w:rsid w:val="006E7746"/>
    <w:rsid w:val="006E7778"/>
    <w:rsid w:val="006E7790"/>
    <w:rsid w:val="006E779E"/>
    <w:rsid w:val="006E77BC"/>
    <w:rsid w:val="006E78AC"/>
    <w:rsid w:val="006E78ED"/>
    <w:rsid w:val="006E798F"/>
    <w:rsid w:val="006E7B39"/>
    <w:rsid w:val="006E7B4C"/>
    <w:rsid w:val="006E7CB5"/>
    <w:rsid w:val="006E7D51"/>
    <w:rsid w:val="006E7D59"/>
    <w:rsid w:val="006E7D70"/>
    <w:rsid w:val="006E7F68"/>
    <w:rsid w:val="006F006B"/>
    <w:rsid w:val="006F0087"/>
    <w:rsid w:val="006F00EE"/>
    <w:rsid w:val="006F012F"/>
    <w:rsid w:val="006F017B"/>
    <w:rsid w:val="006F0191"/>
    <w:rsid w:val="006F020D"/>
    <w:rsid w:val="006F0415"/>
    <w:rsid w:val="006F045D"/>
    <w:rsid w:val="006F049B"/>
    <w:rsid w:val="006F051C"/>
    <w:rsid w:val="006F058E"/>
    <w:rsid w:val="006F05C6"/>
    <w:rsid w:val="006F069E"/>
    <w:rsid w:val="006F079E"/>
    <w:rsid w:val="006F07B2"/>
    <w:rsid w:val="006F07BC"/>
    <w:rsid w:val="006F07C3"/>
    <w:rsid w:val="006F082F"/>
    <w:rsid w:val="006F08F5"/>
    <w:rsid w:val="006F0A08"/>
    <w:rsid w:val="006F0A52"/>
    <w:rsid w:val="006F0AB1"/>
    <w:rsid w:val="006F0B59"/>
    <w:rsid w:val="006F0C0C"/>
    <w:rsid w:val="006F0D52"/>
    <w:rsid w:val="006F0D98"/>
    <w:rsid w:val="006F0E14"/>
    <w:rsid w:val="006F0E1C"/>
    <w:rsid w:val="006F0EB8"/>
    <w:rsid w:val="006F0EEE"/>
    <w:rsid w:val="006F0F3C"/>
    <w:rsid w:val="006F0FBE"/>
    <w:rsid w:val="006F107B"/>
    <w:rsid w:val="006F10B5"/>
    <w:rsid w:val="006F1113"/>
    <w:rsid w:val="006F1144"/>
    <w:rsid w:val="006F1187"/>
    <w:rsid w:val="006F1245"/>
    <w:rsid w:val="006F12C9"/>
    <w:rsid w:val="006F1393"/>
    <w:rsid w:val="006F13AB"/>
    <w:rsid w:val="006F14C6"/>
    <w:rsid w:val="006F14CF"/>
    <w:rsid w:val="006F14E2"/>
    <w:rsid w:val="006F1523"/>
    <w:rsid w:val="006F153A"/>
    <w:rsid w:val="006F1646"/>
    <w:rsid w:val="006F1777"/>
    <w:rsid w:val="006F179B"/>
    <w:rsid w:val="006F17A0"/>
    <w:rsid w:val="006F1907"/>
    <w:rsid w:val="006F1941"/>
    <w:rsid w:val="006F195F"/>
    <w:rsid w:val="006F1984"/>
    <w:rsid w:val="006F19FD"/>
    <w:rsid w:val="006F1A3E"/>
    <w:rsid w:val="006F1A74"/>
    <w:rsid w:val="006F1B4C"/>
    <w:rsid w:val="006F1B80"/>
    <w:rsid w:val="006F1C73"/>
    <w:rsid w:val="006F1D93"/>
    <w:rsid w:val="006F1DDC"/>
    <w:rsid w:val="006F1DF6"/>
    <w:rsid w:val="006F1E22"/>
    <w:rsid w:val="006F1E5C"/>
    <w:rsid w:val="006F2077"/>
    <w:rsid w:val="006F20A3"/>
    <w:rsid w:val="006F2142"/>
    <w:rsid w:val="006F2160"/>
    <w:rsid w:val="006F2179"/>
    <w:rsid w:val="006F21D3"/>
    <w:rsid w:val="006F22AA"/>
    <w:rsid w:val="006F22BB"/>
    <w:rsid w:val="006F22C8"/>
    <w:rsid w:val="006F2380"/>
    <w:rsid w:val="006F2511"/>
    <w:rsid w:val="006F2514"/>
    <w:rsid w:val="006F25D5"/>
    <w:rsid w:val="006F26B6"/>
    <w:rsid w:val="006F26B7"/>
    <w:rsid w:val="006F2702"/>
    <w:rsid w:val="006F2855"/>
    <w:rsid w:val="006F2882"/>
    <w:rsid w:val="006F2888"/>
    <w:rsid w:val="006F2971"/>
    <w:rsid w:val="006F2992"/>
    <w:rsid w:val="006F29CD"/>
    <w:rsid w:val="006F2A68"/>
    <w:rsid w:val="006F2AFB"/>
    <w:rsid w:val="006F2B07"/>
    <w:rsid w:val="006F2B7B"/>
    <w:rsid w:val="006F2CCD"/>
    <w:rsid w:val="006F2CED"/>
    <w:rsid w:val="006F2D3C"/>
    <w:rsid w:val="006F2D78"/>
    <w:rsid w:val="006F2DA3"/>
    <w:rsid w:val="006F2DC3"/>
    <w:rsid w:val="006F2E07"/>
    <w:rsid w:val="006F2E0A"/>
    <w:rsid w:val="006F2E91"/>
    <w:rsid w:val="006F2F09"/>
    <w:rsid w:val="006F2F76"/>
    <w:rsid w:val="006F300A"/>
    <w:rsid w:val="006F306B"/>
    <w:rsid w:val="006F3090"/>
    <w:rsid w:val="006F309D"/>
    <w:rsid w:val="006F3161"/>
    <w:rsid w:val="006F3190"/>
    <w:rsid w:val="006F31B3"/>
    <w:rsid w:val="006F3218"/>
    <w:rsid w:val="006F3299"/>
    <w:rsid w:val="006F32E0"/>
    <w:rsid w:val="006F32E4"/>
    <w:rsid w:val="006F338F"/>
    <w:rsid w:val="006F3392"/>
    <w:rsid w:val="006F3479"/>
    <w:rsid w:val="006F35D5"/>
    <w:rsid w:val="006F35DE"/>
    <w:rsid w:val="006F3684"/>
    <w:rsid w:val="006F36DC"/>
    <w:rsid w:val="006F370A"/>
    <w:rsid w:val="006F380F"/>
    <w:rsid w:val="006F386A"/>
    <w:rsid w:val="006F388C"/>
    <w:rsid w:val="006F38E7"/>
    <w:rsid w:val="006F390B"/>
    <w:rsid w:val="006F3921"/>
    <w:rsid w:val="006F3949"/>
    <w:rsid w:val="006F3A72"/>
    <w:rsid w:val="006F3A80"/>
    <w:rsid w:val="006F3AA7"/>
    <w:rsid w:val="006F3ACA"/>
    <w:rsid w:val="006F3AEA"/>
    <w:rsid w:val="006F3B4C"/>
    <w:rsid w:val="006F3C33"/>
    <w:rsid w:val="006F3C54"/>
    <w:rsid w:val="006F3C82"/>
    <w:rsid w:val="006F3CB4"/>
    <w:rsid w:val="006F3DDE"/>
    <w:rsid w:val="006F3EB3"/>
    <w:rsid w:val="006F3EB5"/>
    <w:rsid w:val="006F3EF5"/>
    <w:rsid w:val="006F3EFA"/>
    <w:rsid w:val="006F3F29"/>
    <w:rsid w:val="006F3F38"/>
    <w:rsid w:val="006F3FAC"/>
    <w:rsid w:val="006F4330"/>
    <w:rsid w:val="006F4392"/>
    <w:rsid w:val="006F4476"/>
    <w:rsid w:val="006F4512"/>
    <w:rsid w:val="006F45F4"/>
    <w:rsid w:val="006F46DA"/>
    <w:rsid w:val="006F4762"/>
    <w:rsid w:val="006F47B8"/>
    <w:rsid w:val="006F47DB"/>
    <w:rsid w:val="006F499B"/>
    <w:rsid w:val="006F4AA4"/>
    <w:rsid w:val="006F4B56"/>
    <w:rsid w:val="006F4B5D"/>
    <w:rsid w:val="006F4BD4"/>
    <w:rsid w:val="006F4C6F"/>
    <w:rsid w:val="006F4CDB"/>
    <w:rsid w:val="006F4CDD"/>
    <w:rsid w:val="006F4D5F"/>
    <w:rsid w:val="006F4DB8"/>
    <w:rsid w:val="006F4DF9"/>
    <w:rsid w:val="006F4E74"/>
    <w:rsid w:val="006F4E83"/>
    <w:rsid w:val="006F4E96"/>
    <w:rsid w:val="006F4EBC"/>
    <w:rsid w:val="006F4F24"/>
    <w:rsid w:val="006F4F78"/>
    <w:rsid w:val="006F5109"/>
    <w:rsid w:val="006F513F"/>
    <w:rsid w:val="006F515B"/>
    <w:rsid w:val="006F518B"/>
    <w:rsid w:val="006F5233"/>
    <w:rsid w:val="006F5265"/>
    <w:rsid w:val="006F52DE"/>
    <w:rsid w:val="006F52E0"/>
    <w:rsid w:val="006F52EF"/>
    <w:rsid w:val="006F548A"/>
    <w:rsid w:val="006F549E"/>
    <w:rsid w:val="006F558B"/>
    <w:rsid w:val="006F568F"/>
    <w:rsid w:val="006F56DE"/>
    <w:rsid w:val="006F56FA"/>
    <w:rsid w:val="006F5743"/>
    <w:rsid w:val="006F57A8"/>
    <w:rsid w:val="006F57AB"/>
    <w:rsid w:val="006F57BA"/>
    <w:rsid w:val="006F57D6"/>
    <w:rsid w:val="006F57E0"/>
    <w:rsid w:val="006F5807"/>
    <w:rsid w:val="006F5818"/>
    <w:rsid w:val="006F58A0"/>
    <w:rsid w:val="006F58C1"/>
    <w:rsid w:val="006F598E"/>
    <w:rsid w:val="006F5A36"/>
    <w:rsid w:val="006F5A89"/>
    <w:rsid w:val="006F5B83"/>
    <w:rsid w:val="006F5B90"/>
    <w:rsid w:val="006F5BD2"/>
    <w:rsid w:val="006F5C0E"/>
    <w:rsid w:val="006F5D02"/>
    <w:rsid w:val="006F5D1F"/>
    <w:rsid w:val="006F5DBA"/>
    <w:rsid w:val="006F5EB0"/>
    <w:rsid w:val="006F5F62"/>
    <w:rsid w:val="006F5F7E"/>
    <w:rsid w:val="006F6062"/>
    <w:rsid w:val="006F6182"/>
    <w:rsid w:val="006F61C6"/>
    <w:rsid w:val="006F61DE"/>
    <w:rsid w:val="006F62AC"/>
    <w:rsid w:val="006F62FA"/>
    <w:rsid w:val="006F6309"/>
    <w:rsid w:val="006F6320"/>
    <w:rsid w:val="006F6364"/>
    <w:rsid w:val="006F656E"/>
    <w:rsid w:val="006F6587"/>
    <w:rsid w:val="006F65A7"/>
    <w:rsid w:val="006F6645"/>
    <w:rsid w:val="006F6690"/>
    <w:rsid w:val="006F6861"/>
    <w:rsid w:val="006F6938"/>
    <w:rsid w:val="006F69EB"/>
    <w:rsid w:val="006F6A77"/>
    <w:rsid w:val="006F6BE6"/>
    <w:rsid w:val="006F6C1E"/>
    <w:rsid w:val="006F6C2A"/>
    <w:rsid w:val="006F6C61"/>
    <w:rsid w:val="006F6C8D"/>
    <w:rsid w:val="006F6D89"/>
    <w:rsid w:val="006F6DD5"/>
    <w:rsid w:val="006F6DEE"/>
    <w:rsid w:val="006F6E42"/>
    <w:rsid w:val="006F6E77"/>
    <w:rsid w:val="006F6E81"/>
    <w:rsid w:val="006F6F36"/>
    <w:rsid w:val="006F6F59"/>
    <w:rsid w:val="006F6F7B"/>
    <w:rsid w:val="006F6F83"/>
    <w:rsid w:val="006F7066"/>
    <w:rsid w:val="006F7133"/>
    <w:rsid w:val="006F71F1"/>
    <w:rsid w:val="006F71F8"/>
    <w:rsid w:val="006F721A"/>
    <w:rsid w:val="006F722D"/>
    <w:rsid w:val="006F7259"/>
    <w:rsid w:val="006F7284"/>
    <w:rsid w:val="006F735D"/>
    <w:rsid w:val="006F73B4"/>
    <w:rsid w:val="006F74FE"/>
    <w:rsid w:val="006F759C"/>
    <w:rsid w:val="006F75B9"/>
    <w:rsid w:val="006F75BF"/>
    <w:rsid w:val="006F75E8"/>
    <w:rsid w:val="006F771A"/>
    <w:rsid w:val="006F7796"/>
    <w:rsid w:val="006F7884"/>
    <w:rsid w:val="006F789D"/>
    <w:rsid w:val="006F7987"/>
    <w:rsid w:val="006F79A6"/>
    <w:rsid w:val="006F79E7"/>
    <w:rsid w:val="006F7AD9"/>
    <w:rsid w:val="006F7B34"/>
    <w:rsid w:val="006F7BCD"/>
    <w:rsid w:val="006F7C08"/>
    <w:rsid w:val="006F7CE5"/>
    <w:rsid w:val="006F7D7D"/>
    <w:rsid w:val="006F7D9B"/>
    <w:rsid w:val="006F7E4A"/>
    <w:rsid w:val="006F7EB5"/>
    <w:rsid w:val="006F7F39"/>
    <w:rsid w:val="006F7FF0"/>
    <w:rsid w:val="00700057"/>
    <w:rsid w:val="0070015E"/>
    <w:rsid w:val="00700168"/>
    <w:rsid w:val="007001C8"/>
    <w:rsid w:val="007001E7"/>
    <w:rsid w:val="007001FD"/>
    <w:rsid w:val="00700218"/>
    <w:rsid w:val="007002AF"/>
    <w:rsid w:val="007002B9"/>
    <w:rsid w:val="00700310"/>
    <w:rsid w:val="00700371"/>
    <w:rsid w:val="007003A7"/>
    <w:rsid w:val="007003B2"/>
    <w:rsid w:val="007003BF"/>
    <w:rsid w:val="0070045E"/>
    <w:rsid w:val="00700479"/>
    <w:rsid w:val="007004F1"/>
    <w:rsid w:val="00700538"/>
    <w:rsid w:val="0070057D"/>
    <w:rsid w:val="0070060E"/>
    <w:rsid w:val="00700648"/>
    <w:rsid w:val="0070074C"/>
    <w:rsid w:val="007007B5"/>
    <w:rsid w:val="00700873"/>
    <w:rsid w:val="00700874"/>
    <w:rsid w:val="007008C5"/>
    <w:rsid w:val="00700914"/>
    <w:rsid w:val="007009ED"/>
    <w:rsid w:val="00700ABD"/>
    <w:rsid w:val="00700B14"/>
    <w:rsid w:val="00700B26"/>
    <w:rsid w:val="00700BC4"/>
    <w:rsid w:val="00700BCA"/>
    <w:rsid w:val="00700BFD"/>
    <w:rsid w:val="00700C7F"/>
    <w:rsid w:val="00700CD0"/>
    <w:rsid w:val="00700D07"/>
    <w:rsid w:val="00700D0C"/>
    <w:rsid w:val="00700DCE"/>
    <w:rsid w:val="00700DD9"/>
    <w:rsid w:val="00700E3D"/>
    <w:rsid w:val="00700E7C"/>
    <w:rsid w:val="007010AE"/>
    <w:rsid w:val="007010AF"/>
    <w:rsid w:val="007010B2"/>
    <w:rsid w:val="007010D5"/>
    <w:rsid w:val="007010FD"/>
    <w:rsid w:val="0070113C"/>
    <w:rsid w:val="0070114A"/>
    <w:rsid w:val="007013BE"/>
    <w:rsid w:val="00701425"/>
    <w:rsid w:val="0070152E"/>
    <w:rsid w:val="00701582"/>
    <w:rsid w:val="007015E9"/>
    <w:rsid w:val="0070163E"/>
    <w:rsid w:val="007017C6"/>
    <w:rsid w:val="00701811"/>
    <w:rsid w:val="00701821"/>
    <w:rsid w:val="007018A0"/>
    <w:rsid w:val="0070190E"/>
    <w:rsid w:val="00701924"/>
    <w:rsid w:val="00701961"/>
    <w:rsid w:val="0070198D"/>
    <w:rsid w:val="007019F0"/>
    <w:rsid w:val="00701B02"/>
    <w:rsid w:val="00701B8D"/>
    <w:rsid w:val="00701CD0"/>
    <w:rsid w:val="00701DF8"/>
    <w:rsid w:val="00701DFC"/>
    <w:rsid w:val="00701E82"/>
    <w:rsid w:val="00701F80"/>
    <w:rsid w:val="0070204C"/>
    <w:rsid w:val="007020FD"/>
    <w:rsid w:val="007021C9"/>
    <w:rsid w:val="00702232"/>
    <w:rsid w:val="00702466"/>
    <w:rsid w:val="0070246F"/>
    <w:rsid w:val="0070248D"/>
    <w:rsid w:val="007024D8"/>
    <w:rsid w:val="007026AB"/>
    <w:rsid w:val="00702735"/>
    <w:rsid w:val="007027ED"/>
    <w:rsid w:val="00702800"/>
    <w:rsid w:val="00702839"/>
    <w:rsid w:val="00702899"/>
    <w:rsid w:val="007028C0"/>
    <w:rsid w:val="007028F0"/>
    <w:rsid w:val="007028FA"/>
    <w:rsid w:val="007029B8"/>
    <w:rsid w:val="00702B81"/>
    <w:rsid w:val="00702B9C"/>
    <w:rsid w:val="00702BF9"/>
    <w:rsid w:val="00702C16"/>
    <w:rsid w:val="00702C26"/>
    <w:rsid w:val="00702C30"/>
    <w:rsid w:val="00702C4E"/>
    <w:rsid w:val="00702CD8"/>
    <w:rsid w:val="00702D1B"/>
    <w:rsid w:val="00702D6A"/>
    <w:rsid w:val="00702D7E"/>
    <w:rsid w:val="00702DB1"/>
    <w:rsid w:val="00702DF7"/>
    <w:rsid w:val="00702E7E"/>
    <w:rsid w:val="00702ED1"/>
    <w:rsid w:val="00702F1B"/>
    <w:rsid w:val="00702F70"/>
    <w:rsid w:val="0070303A"/>
    <w:rsid w:val="0070304B"/>
    <w:rsid w:val="0070315A"/>
    <w:rsid w:val="007031E0"/>
    <w:rsid w:val="00703289"/>
    <w:rsid w:val="0070342C"/>
    <w:rsid w:val="00703597"/>
    <w:rsid w:val="007035F2"/>
    <w:rsid w:val="00703683"/>
    <w:rsid w:val="00703728"/>
    <w:rsid w:val="0070376E"/>
    <w:rsid w:val="00703842"/>
    <w:rsid w:val="00703909"/>
    <w:rsid w:val="00703942"/>
    <w:rsid w:val="00703982"/>
    <w:rsid w:val="00703A93"/>
    <w:rsid w:val="00703AF7"/>
    <w:rsid w:val="00703CB2"/>
    <w:rsid w:val="00703CD5"/>
    <w:rsid w:val="00703D33"/>
    <w:rsid w:val="00703D6A"/>
    <w:rsid w:val="00703D8A"/>
    <w:rsid w:val="00703F45"/>
    <w:rsid w:val="00703F67"/>
    <w:rsid w:val="00703FD2"/>
    <w:rsid w:val="0070401B"/>
    <w:rsid w:val="00704143"/>
    <w:rsid w:val="007041AE"/>
    <w:rsid w:val="007041BF"/>
    <w:rsid w:val="00704215"/>
    <w:rsid w:val="00704280"/>
    <w:rsid w:val="00704335"/>
    <w:rsid w:val="0070433A"/>
    <w:rsid w:val="00704340"/>
    <w:rsid w:val="00704394"/>
    <w:rsid w:val="007043BE"/>
    <w:rsid w:val="007043ED"/>
    <w:rsid w:val="0070442B"/>
    <w:rsid w:val="00704520"/>
    <w:rsid w:val="0070467E"/>
    <w:rsid w:val="007046A5"/>
    <w:rsid w:val="0070483B"/>
    <w:rsid w:val="0070485F"/>
    <w:rsid w:val="007048A5"/>
    <w:rsid w:val="0070492E"/>
    <w:rsid w:val="00704A0A"/>
    <w:rsid w:val="00704A32"/>
    <w:rsid w:val="00704AE9"/>
    <w:rsid w:val="00704B68"/>
    <w:rsid w:val="00704B9B"/>
    <w:rsid w:val="00704BF8"/>
    <w:rsid w:val="00704CBF"/>
    <w:rsid w:val="00704D46"/>
    <w:rsid w:val="00704E9F"/>
    <w:rsid w:val="00704EC3"/>
    <w:rsid w:val="00704EEF"/>
    <w:rsid w:val="00705010"/>
    <w:rsid w:val="0070504D"/>
    <w:rsid w:val="00705098"/>
    <w:rsid w:val="00705155"/>
    <w:rsid w:val="00705283"/>
    <w:rsid w:val="00705287"/>
    <w:rsid w:val="007052BB"/>
    <w:rsid w:val="007052D5"/>
    <w:rsid w:val="00705499"/>
    <w:rsid w:val="007054F6"/>
    <w:rsid w:val="0070554B"/>
    <w:rsid w:val="0070554C"/>
    <w:rsid w:val="00705643"/>
    <w:rsid w:val="00705699"/>
    <w:rsid w:val="007056AF"/>
    <w:rsid w:val="00705781"/>
    <w:rsid w:val="00705827"/>
    <w:rsid w:val="00705848"/>
    <w:rsid w:val="0070585A"/>
    <w:rsid w:val="007058FB"/>
    <w:rsid w:val="0070596B"/>
    <w:rsid w:val="007059CA"/>
    <w:rsid w:val="00705A09"/>
    <w:rsid w:val="00705AB2"/>
    <w:rsid w:val="00705AFB"/>
    <w:rsid w:val="00705B60"/>
    <w:rsid w:val="00705B8B"/>
    <w:rsid w:val="00705BD1"/>
    <w:rsid w:val="00705BE2"/>
    <w:rsid w:val="00705C44"/>
    <w:rsid w:val="00705CAA"/>
    <w:rsid w:val="00705CDB"/>
    <w:rsid w:val="00705D11"/>
    <w:rsid w:val="00705D4B"/>
    <w:rsid w:val="00705E09"/>
    <w:rsid w:val="00705ED7"/>
    <w:rsid w:val="00705EF8"/>
    <w:rsid w:val="00705F0A"/>
    <w:rsid w:val="00705FBE"/>
    <w:rsid w:val="0070607D"/>
    <w:rsid w:val="0070609E"/>
    <w:rsid w:val="00706102"/>
    <w:rsid w:val="0070611C"/>
    <w:rsid w:val="007061A4"/>
    <w:rsid w:val="007061B0"/>
    <w:rsid w:val="0070627D"/>
    <w:rsid w:val="00706355"/>
    <w:rsid w:val="007063F3"/>
    <w:rsid w:val="00706427"/>
    <w:rsid w:val="0070644F"/>
    <w:rsid w:val="00706508"/>
    <w:rsid w:val="007065AE"/>
    <w:rsid w:val="00706646"/>
    <w:rsid w:val="007067E9"/>
    <w:rsid w:val="007068F1"/>
    <w:rsid w:val="0070694C"/>
    <w:rsid w:val="007069EF"/>
    <w:rsid w:val="00706A69"/>
    <w:rsid w:val="00706A7C"/>
    <w:rsid w:val="00706AA7"/>
    <w:rsid w:val="00706AF3"/>
    <w:rsid w:val="00706B69"/>
    <w:rsid w:val="00706BE0"/>
    <w:rsid w:val="00706C38"/>
    <w:rsid w:val="00706CA3"/>
    <w:rsid w:val="00706DDD"/>
    <w:rsid w:val="00706E5C"/>
    <w:rsid w:val="00706E9C"/>
    <w:rsid w:val="00706EB3"/>
    <w:rsid w:val="00706F81"/>
    <w:rsid w:val="00706F92"/>
    <w:rsid w:val="00707070"/>
    <w:rsid w:val="007070C5"/>
    <w:rsid w:val="00707116"/>
    <w:rsid w:val="007071DE"/>
    <w:rsid w:val="0070720D"/>
    <w:rsid w:val="00707377"/>
    <w:rsid w:val="0070738C"/>
    <w:rsid w:val="00707394"/>
    <w:rsid w:val="00707591"/>
    <w:rsid w:val="007075AA"/>
    <w:rsid w:val="00707649"/>
    <w:rsid w:val="007076BE"/>
    <w:rsid w:val="0070783D"/>
    <w:rsid w:val="00707860"/>
    <w:rsid w:val="007078A1"/>
    <w:rsid w:val="00707A22"/>
    <w:rsid w:val="00707B14"/>
    <w:rsid w:val="00707B67"/>
    <w:rsid w:val="00707B68"/>
    <w:rsid w:val="00707BC3"/>
    <w:rsid w:val="00707C77"/>
    <w:rsid w:val="00707D0F"/>
    <w:rsid w:val="00707D7D"/>
    <w:rsid w:val="00707E01"/>
    <w:rsid w:val="00707E34"/>
    <w:rsid w:val="00707E58"/>
    <w:rsid w:val="00707EE0"/>
    <w:rsid w:val="00707F46"/>
    <w:rsid w:val="0071002D"/>
    <w:rsid w:val="0071007C"/>
    <w:rsid w:val="007100E6"/>
    <w:rsid w:val="007100F0"/>
    <w:rsid w:val="0071015B"/>
    <w:rsid w:val="0071018E"/>
    <w:rsid w:val="007101A8"/>
    <w:rsid w:val="007101D6"/>
    <w:rsid w:val="00710315"/>
    <w:rsid w:val="0071034A"/>
    <w:rsid w:val="00710352"/>
    <w:rsid w:val="007103BA"/>
    <w:rsid w:val="007103FF"/>
    <w:rsid w:val="00710455"/>
    <w:rsid w:val="0071047F"/>
    <w:rsid w:val="007104B5"/>
    <w:rsid w:val="00710547"/>
    <w:rsid w:val="0071054A"/>
    <w:rsid w:val="00710682"/>
    <w:rsid w:val="007106BD"/>
    <w:rsid w:val="0071080F"/>
    <w:rsid w:val="00710837"/>
    <w:rsid w:val="0071083F"/>
    <w:rsid w:val="00710886"/>
    <w:rsid w:val="007108E6"/>
    <w:rsid w:val="0071094F"/>
    <w:rsid w:val="00710AF3"/>
    <w:rsid w:val="00710BBA"/>
    <w:rsid w:val="00710C41"/>
    <w:rsid w:val="00710C4C"/>
    <w:rsid w:val="00710CDD"/>
    <w:rsid w:val="00710D4F"/>
    <w:rsid w:val="00710D72"/>
    <w:rsid w:val="00710DCF"/>
    <w:rsid w:val="00710E51"/>
    <w:rsid w:val="00710EB3"/>
    <w:rsid w:val="00710F89"/>
    <w:rsid w:val="00711051"/>
    <w:rsid w:val="007110C5"/>
    <w:rsid w:val="007110FA"/>
    <w:rsid w:val="00711185"/>
    <w:rsid w:val="007111C1"/>
    <w:rsid w:val="007111F9"/>
    <w:rsid w:val="00711226"/>
    <w:rsid w:val="0071126C"/>
    <w:rsid w:val="0071135D"/>
    <w:rsid w:val="0071136E"/>
    <w:rsid w:val="00711443"/>
    <w:rsid w:val="00711455"/>
    <w:rsid w:val="007114D0"/>
    <w:rsid w:val="0071155C"/>
    <w:rsid w:val="00711581"/>
    <w:rsid w:val="00711621"/>
    <w:rsid w:val="007116C9"/>
    <w:rsid w:val="0071171B"/>
    <w:rsid w:val="00711731"/>
    <w:rsid w:val="00711771"/>
    <w:rsid w:val="0071182F"/>
    <w:rsid w:val="007118E8"/>
    <w:rsid w:val="00711901"/>
    <w:rsid w:val="007119A5"/>
    <w:rsid w:val="00711A53"/>
    <w:rsid w:val="00711A9B"/>
    <w:rsid w:val="00711B1C"/>
    <w:rsid w:val="00711B3D"/>
    <w:rsid w:val="00711B6B"/>
    <w:rsid w:val="00711B91"/>
    <w:rsid w:val="00711CC7"/>
    <w:rsid w:val="00711DA1"/>
    <w:rsid w:val="00711DAE"/>
    <w:rsid w:val="00711F8A"/>
    <w:rsid w:val="00711FEF"/>
    <w:rsid w:val="00711FF2"/>
    <w:rsid w:val="00712008"/>
    <w:rsid w:val="00712071"/>
    <w:rsid w:val="007120C0"/>
    <w:rsid w:val="007120D5"/>
    <w:rsid w:val="00712146"/>
    <w:rsid w:val="0071222A"/>
    <w:rsid w:val="00712230"/>
    <w:rsid w:val="007123BA"/>
    <w:rsid w:val="00712480"/>
    <w:rsid w:val="00712571"/>
    <w:rsid w:val="007126C5"/>
    <w:rsid w:val="007126CA"/>
    <w:rsid w:val="00712802"/>
    <w:rsid w:val="007128FB"/>
    <w:rsid w:val="00712909"/>
    <w:rsid w:val="007129AE"/>
    <w:rsid w:val="00712A32"/>
    <w:rsid w:val="00712AEF"/>
    <w:rsid w:val="00712B12"/>
    <w:rsid w:val="00712C9F"/>
    <w:rsid w:val="00712D82"/>
    <w:rsid w:val="00712E26"/>
    <w:rsid w:val="00712E2D"/>
    <w:rsid w:val="00712E83"/>
    <w:rsid w:val="00712F21"/>
    <w:rsid w:val="00712FEA"/>
    <w:rsid w:val="00713025"/>
    <w:rsid w:val="0071304B"/>
    <w:rsid w:val="007130DA"/>
    <w:rsid w:val="0071312F"/>
    <w:rsid w:val="0071313C"/>
    <w:rsid w:val="0071319B"/>
    <w:rsid w:val="0071319F"/>
    <w:rsid w:val="007131AC"/>
    <w:rsid w:val="007131CB"/>
    <w:rsid w:val="007131FD"/>
    <w:rsid w:val="0071321D"/>
    <w:rsid w:val="00713246"/>
    <w:rsid w:val="00713254"/>
    <w:rsid w:val="007132FE"/>
    <w:rsid w:val="00713372"/>
    <w:rsid w:val="007134F5"/>
    <w:rsid w:val="00713534"/>
    <w:rsid w:val="007135BC"/>
    <w:rsid w:val="007135EA"/>
    <w:rsid w:val="00713659"/>
    <w:rsid w:val="007136EE"/>
    <w:rsid w:val="00713730"/>
    <w:rsid w:val="0071378F"/>
    <w:rsid w:val="00713838"/>
    <w:rsid w:val="0071398F"/>
    <w:rsid w:val="007139D5"/>
    <w:rsid w:val="007139DA"/>
    <w:rsid w:val="00713A56"/>
    <w:rsid w:val="00713B7C"/>
    <w:rsid w:val="00713C55"/>
    <w:rsid w:val="00713C79"/>
    <w:rsid w:val="00713CBC"/>
    <w:rsid w:val="00713D2B"/>
    <w:rsid w:val="00713DE8"/>
    <w:rsid w:val="00713F7B"/>
    <w:rsid w:val="007141B1"/>
    <w:rsid w:val="00714223"/>
    <w:rsid w:val="00714313"/>
    <w:rsid w:val="007143AF"/>
    <w:rsid w:val="00714462"/>
    <w:rsid w:val="00714554"/>
    <w:rsid w:val="0071455D"/>
    <w:rsid w:val="007145D7"/>
    <w:rsid w:val="00714602"/>
    <w:rsid w:val="0071463A"/>
    <w:rsid w:val="007146C7"/>
    <w:rsid w:val="00714706"/>
    <w:rsid w:val="00714742"/>
    <w:rsid w:val="00714806"/>
    <w:rsid w:val="0071488B"/>
    <w:rsid w:val="007148AD"/>
    <w:rsid w:val="007148E2"/>
    <w:rsid w:val="00714915"/>
    <w:rsid w:val="0071492B"/>
    <w:rsid w:val="0071498B"/>
    <w:rsid w:val="007149A7"/>
    <w:rsid w:val="007149DF"/>
    <w:rsid w:val="00714A34"/>
    <w:rsid w:val="00714A6E"/>
    <w:rsid w:val="00714A73"/>
    <w:rsid w:val="00714B01"/>
    <w:rsid w:val="00714B1B"/>
    <w:rsid w:val="00714B7B"/>
    <w:rsid w:val="00714B9B"/>
    <w:rsid w:val="00714D8D"/>
    <w:rsid w:val="00714D93"/>
    <w:rsid w:val="00714E81"/>
    <w:rsid w:val="00714EE2"/>
    <w:rsid w:val="0071502E"/>
    <w:rsid w:val="00715058"/>
    <w:rsid w:val="0071530E"/>
    <w:rsid w:val="0071534C"/>
    <w:rsid w:val="00715494"/>
    <w:rsid w:val="007154A7"/>
    <w:rsid w:val="0071550E"/>
    <w:rsid w:val="0071550F"/>
    <w:rsid w:val="007155F8"/>
    <w:rsid w:val="0071564F"/>
    <w:rsid w:val="00715706"/>
    <w:rsid w:val="007157C4"/>
    <w:rsid w:val="00715811"/>
    <w:rsid w:val="0071581A"/>
    <w:rsid w:val="007159A0"/>
    <w:rsid w:val="007159C7"/>
    <w:rsid w:val="007159C8"/>
    <w:rsid w:val="00715A69"/>
    <w:rsid w:val="00715AB4"/>
    <w:rsid w:val="00715B39"/>
    <w:rsid w:val="00715BE7"/>
    <w:rsid w:val="00715C57"/>
    <w:rsid w:val="00715CD0"/>
    <w:rsid w:val="00715CE7"/>
    <w:rsid w:val="00715D81"/>
    <w:rsid w:val="00715D9F"/>
    <w:rsid w:val="00715ED4"/>
    <w:rsid w:val="00716026"/>
    <w:rsid w:val="0071604A"/>
    <w:rsid w:val="007160DF"/>
    <w:rsid w:val="00716109"/>
    <w:rsid w:val="0071610E"/>
    <w:rsid w:val="007162B8"/>
    <w:rsid w:val="00716317"/>
    <w:rsid w:val="007163C5"/>
    <w:rsid w:val="00716422"/>
    <w:rsid w:val="00716430"/>
    <w:rsid w:val="0071645D"/>
    <w:rsid w:val="007164FF"/>
    <w:rsid w:val="007165C6"/>
    <w:rsid w:val="00716606"/>
    <w:rsid w:val="0071661D"/>
    <w:rsid w:val="007166FE"/>
    <w:rsid w:val="0071674D"/>
    <w:rsid w:val="0071676A"/>
    <w:rsid w:val="0071684E"/>
    <w:rsid w:val="00716869"/>
    <w:rsid w:val="0071687F"/>
    <w:rsid w:val="007168F3"/>
    <w:rsid w:val="00716955"/>
    <w:rsid w:val="00716A02"/>
    <w:rsid w:val="00716AE7"/>
    <w:rsid w:val="00716C02"/>
    <w:rsid w:val="00716C6C"/>
    <w:rsid w:val="00716CE8"/>
    <w:rsid w:val="00716D17"/>
    <w:rsid w:val="00716D38"/>
    <w:rsid w:val="00716D95"/>
    <w:rsid w:val="00716EA6"/>
    <w:rsid w:val="00716F5F"/>
    <w:rsid w:val="00716F93"/>
    <w:rsid w:val="007170CD"/>
    <w:rsid w:val="00717116"/>
    <w:rsid w:val="007171BB"/>
    <w:rsid w:val="00717218"/>
    <w:rsid w:val="007172BA"/>
    <w:rsid w:val="007172E4"/>
    <w:rsid w:val="007173C8"/>
    <w:rsid w:val="0071748E"/>
    <w:rsid w:val="00717571"/>
    <w:rsid w:val="007175EA"/>
    <w:rsid w:val="007175FD"/>
    <w:rsid w:val="00717701"/>
    <w:rsid w:val="007177C6"/>
    <w:rsid w:val="0071784B"/>
    <w:rsid w:val="00717950"/>
    <w:rsid w:val="007179AF"/>
    <w:rsid w:val="007179C6"/>
    <w:rsid w:val="00717A21"/>
    <w:rsid w:val="00717A22"/>
    <w:rsid w:val="00717B6B"/>
    <w:rsid w:val="00717B9D"/>
    <w:rsid w:val="00717BC6"/>
    <w:rsid w:val="00717C98"/>
    <w:rsid w:val="00717CC8"/>
    <w:rsid w:val="00717D2A"/>
    <w:rsid w:val="00717D81"/>
    <w:rsid w:val="00717E22"/>
    <w:rsid w:val="00717E33"/>
    <w:rsid w:val="00717FC2"/>
    <w:rsid w:val="00717FCC"/>
    <w:rsid w:val="007200F2"/>
    <w:rsid w:val="00720128"/>
    <w:rsid w:val="007201C1"/>
    <w:rsid w:val="007201D9"/>
    <w:rsid w:val="00720221"/>
    <w:rsid w:val="00720233"/>
    <w:rsid w:val="00720392"/>
    <w:rsid w:val="007203D0"/>
    <w:rsid w:val="007203D9"/>
    <w:rsid w:val="007204C9"/>
    <w:rsid w:val="0072050D"/>
    <w:rsid w:val="007205F8"/>
    <w:rsid w:val="007205FC"/>
    <w:rsid w:val="00720620"/>
    <w:rsid w:val="00720624"/>
    <w:rsid w:val="00720638"/>
    <w:rsid w:val="007206B1"/>
    <w:rsid w:val="0072070F"/>
    <w:rsid w:val="00720777"/>
    <w:rsid w:val="0072078F"/>
    <w:rsid w:val="0072079E"/>
    <w:rsid w:val="007208F7"/>
    <w:rsid w:val="0072095D"/>
    <w:rsid w:val="00720A53"/>
    <w:rsid w:val="00720A64"/>
    <w:rsid w:val="00720ACD"/>
    <w:rsid w:val="00720B3A"/>
    <w:rsid w:val="00720C40"/>
    <w:rsid w:val="00720CFC"/>
    <w:rsid w:val="00720E18"/>
    <w:rsid w:val="00720E1C"/>
    <w:rsid w:val="00720E1D"/>
    <w:rsid w:val="00720E20"/>
    <w:rsid w:val="00720E39"/>
    <w:rsid w:val="00720E62"/>
    <w:rsid w:val="00720F5E"/>
    <w:rsid w:val="00721067"/>
    <w:rsid w:val="00721075"/>
    <w:rsid w:val="00721089"/>
    <w:rsid w:val="00721119"/>
    <w:rsid w:val="00721121"/>
    <w:rsid w:val="007211DA"/>
    <w:rsid w:val="00721222"/>
    <w:rsid w:val="00721339"/>
    <w:rsid w:val="00721361"/>
    <w:rsid w:val="00721375"/>
    <w:rsid w:val="00721378"/>
    <w:rsid w:val="00721399"/>
    <w:rsid w:val="007213AD"/>
    <w:rsid w:val="0072141E"/>
    <w:rsid w:val="00721563"/>
    <w:rsid w:val="007215E2"/>
    <w:rsid w:val="007215EA"/>
    <w:rsid w:val="0072164F"/>
    <w:rsid w:val="007216C9"/>
    <w:rsid w:val="007216D7"/>
    <w:rsid w:val="00721874"/>
    <w:rsid w:val="007218A4"/>
    <w:rsid w:val="00721A5A"/>
    <w:rsid w:val="00721B12"/>
    <w:rsid w:val="00721B1E"/>
    <w:rsid w:val="00721B88"/>
    <w:rsid w:val="00721B8A"/>
    <w:rsid w:val="00721C26"/>
    <w:rsid w:val="00721C46"/>
    <w:rsid w:val="00721CD4"/>
    <w:rsid w:val="00721CDE"/>
    <w:rsid w:val="00721D5D"/>
    <w:rsid w:val="00721D84"/>
    <w:rsid w:val="00721D94"/>
    <w:rsid w:val="00721DE0"/>
    <w:rsid w:val="00721E89"/>
    <w:rsid w:val="00721EA0"/>
    <w:rsid w:val="00721EBA"/>
    <w:rsid w:val="007220E6"/>
    <w:rsid w:val="00722192"/>
    <w:rsid w:val="007221DC"/>
    <w:rsid w:val="00722278"/>
    <w:rsid w:val="007222CC"/>
    <w:rsid w:val="00722330"/>
    <w:rsid w:val="00722331"/>
    <w:rsid w:val="00722390"/>
    <w:rsid w:val="007223E3"/>
    <w:rsid w:val="007223F4"/>
    <w:rsid w:val="007224AE"/>
    <w:rsid w:val="0072255C"/>
    <w:rsid w:val="007226B0"/>
    <w:rsid w:val="007226B5"/>
    <w:rsid w:val="00722715"/>
    <w:rsid w:val="00722746"/>
    <w:rsid w:val="0072278F"/>
    <w:rsid w:val="007227AF"/>
    <w:rsid w:val="007227F2"/>
    <w:rsid w:val="0072287D"/>
    <w:rsid w:val="0072296F"/>
    <w:rsid w:val="00722AA8"/>
    <w:rsid w:val="00722B1E"/>
    <w:rsid w:val="00722BBB"/>
    <w:rsid w:val="00722BCA"/>
    <w:rsid w:val="00722CA7"/>
    <w:rsid w:val="00722CC9"/>
    <w:rsid w:val="00722CD7"/>
    <w:rsid w:val="00722D29"/>
    <w:rsid w:val="00722D95"/>
    <w:rsid w:val="00722E46"/>
    <w:rsid w:val="00722F29"/>
    <w:rsid w:val="00722F52"/>
    <w:rsid w:val="00722F9F"/>
    <w:rsid w:val="00722FE9"/>
    <w:rsid w:val="00723000"/>
    <w:rsid w:val="00723046"/>
    <w:rsid w:val="00723095"/>
    <w:rsid w:val="0072311F"/>
    <w:rsid w:val="00723220"/>
    <w:rsid w:val="0072322E"/>
    <w:rsid w:val="007232E3"/>
    <w:rsid w:val="007232FF"/>
    <w:rsid w:val="0072330D"/>
    <w:rsid w:val="0072339B"/>
    <w:rsid w:val="0072339D"/>
    <w:rsid w:val="007233CA"/>
    <w:rsid w:val="00723449"/>
    <w:rsid w:val="00723543"/>
    <w:rsid w:val="007235A0"/>
    <w:rsid w:val="007235A1"/>
    <w:rsid w:val="00723647"/>
    <w:rsid w:val="0072364D"/>
    <w:rsid w:val="00723667"/>
    <w:rsid w:val="007236F6"/>
    <w:rsid w:val="0072376C"/>
    <w:rsid w:val="0072386D"/>
    <w:rsid w:val="0072389D"/>
    <w:rsid w:val="007238BE"/>
    <w:rsid w:val="007239B8"/>
    <w:rsid w:val="007239EE"/>
    <w:rsid w:val="00723A57"/>
    <w:rsid w:val="00723B8C"/>
    <w:rsid w:val="00723BB4"/>
    <w:rsid w:val="00723BBE"/>
    <w:rsid w:val="00723BEF"/>
    <w:rsid w:val="00723CED"/>
    <w:rsid w:val="00723D97"/>
    <w:rsid w:val="00723E22"/>
    <w:rsid w:val="00723E64"/>
    <w:rsid w:val="00723F42"/>
    <w:rsid w:val="00723FCD"/>
    <w:rsid w:val="00724069"/>
    <w:rsid w:val="007240AE"/>
    <w:rsid w:val="007240C7"/>
    <w:rsid w:val="007240D8"/>
    <w:rsid w:val="00724174"/>
    <w:rsid w:val="007241E9"/>
    <w:rsid w:val="00724279"/>
    <w:rsid w:val="007243EA"/>
    <w:rsid w:val="00724405"/>
    <w:rsid w:val="00724456"/>
    <w:rsid w:val="00724606"/>
    <w:rsid w:val="00724672"/>
    <w:rsid w:val="007246AF"/>
    <w:rsid w:val="007246D3"/>
    <w:rsid w:val="007246DF"/>
    <w:rsid w:val="007246F6"/>
    <w:rsid w:val="007246FA"/>
    <w:rsid w:val="007247ED"/>
    <w:rsid w:val="00724809"/>
    <w:rsid w:val="0072481B"/>
    <w:rsid w:val="0072486B"/>
    <w:rsid w:val="007248D9"/>
    <w:rsid w:val="00724917"/>
    <w:rsid w:val="007249C4"/>
    <w:rsid w:val="00724A63"/>
    <w:rsid w:val="00724B8A"/>
    <w:rsid w:val="00724C5C"/>
    <w:rsid w:val="00724CA9"/>
    <w:rsid w:val="00724CAD"/>
    <w:rsid w:val="00724F14"/>
    <w:rsid w:val="00724F57"/>
    <w:rsid w:val="00724F82"/>
    <w:rsid w:val="00724FA0"/>
    <w:rsid w:val="0072503F"/>
    <w:rsid w:val="007250BF"/>
    <w:rsid w:val="007250CC"/>
    <w:rsid w:val="00725147"/>
    <w:rsid w:val="007251A2"/>
    <w:rsid w:val="007251EF"/>
    <w:rsid w:val="00725224"/>
    <w:rsid w:val="00725241"/>
    <w:rsid w:val="00725273"/>
    <w:rsid w:val="00725279"/>
    <w:rsid w:val="00725295"/>
    <w:rsid w:val="0072531F"/>
    <w:rsid w:val="007253B7"/>
    <w:rsid w:val="007253DE"/>
    <w:rsid w:val="00725477"/>
    <w:rsid w:val="0072547A"/>
    <w:rsid w:val="007254DA"/>
    <w:rsid w:val="0072550C"/>
    <w:rsid w:val="00725562"/>
    <w:rsid w:val="00725597"/>
    <w:rsid w:val="00725662"/>
    <w:rsid w:val="00725694"/>
    <w:rsid w:val="00725738"/>
    <w:rsid w:val="00725747"/>
    <w:rsid w:val="00725795"/>
    <w:rsid w:val="007257ED"/>
    <w:rsid w:val="007258E0"/>
    <w:rsid w:val="007258F2"/>
    <w:rsid w:val="007258F4"/>
    <w:rsid w:val="00725952"/>
    <w:rsid w:val="00725967"/>
    <w:rsid w:val="007259C8"/>
    <w:rsid w:val="00725AC9"/>
    <w:rsid w:val="00725B6E"/>
    <w:rsid w:val="00725BA2"/>
    <w:rsid w:val="00725BA9"/>
    <w:rsid w:val="00725D21"/>
    <w:rsid w:val="00725D53"/>
    <w:rsid w:val="00725E1A"/>
    <w:rsid w:val="00725F55"/>
    <w:rsid w:val="00726063"/>
    <w:rsid w:val="00726090"/>
    <w:rsid w:val="00726134"/>
    <w:rsid w:val="00726183"/>
    <w:rsid w:val="00726291"/>
    <w:rsid w:val="0072639E"/>
    <w:rsid w:val="00726471"/>
    <w:rsid w:val="0072652D"/>
    <w:rsid w:val="0072657A"/>
    <w:rsid w:val="007265A3"/>
    <w:rsid w:val="0072666A"/>
    <w:rsid w:val="007266B8"/>
    <w:rsid w:val="00726712"/>
    <w:rsid w:val="00726774"/>
    <w:rsid w:val="007267EB"/>
    <w:rsid w:val="0072686A"/>
    <w:rsid w:val="007268AE"/>
    <w:rsid w:val="007268B6"/>
    <w:rsid w:val="007268BE"/>
    <w:rsid w:val="007269FE"/>
    <w:rsid w:val="00726B6D"/>
    <w:rsid w:val="00726DBA"/>
    <w:rsid w:val="00726E55"/>
    <w:rsid w:val="00726E5F"/>
    <w:rsid w:val="00726E66"/>
    <w:rsid w:val="00726F78"/>
    <w:rsid w:val="00726F99"/>
    <w:rsid w:val="007270D3"/>
    <w:rsid w:val="007270F3"/>
    <w:rsid w:val="00727124"/>
    <w:rsid w:val="007271B5"/>
    <w:rsid w:val="00727242"/>
    <w:rsid w:val="0072727A"/>
    <w:rsid w:val="007272B7"/>
    <w:rsid w:val="007272DD"/>
    <w:rsid w:val="0072752F"/>
    <w:rsid w:val="00727547"/>
    <w:rsid w:val="0072758E"/>
    <w:rsid w:val="007276BE"/>
    <w:rsid w:val="00727966"/>
    <w:rsid w:val="0072799E"/>
    <w:rsid w:val="00727AEE"/>
    <w:rsid w:val="00727B10"/>
    <w:rsid w:val="00727BD1"/>
    <w:rsid w:val="00727C15"/>
    <w:rsid w:val="00727FCB"/>
    <w:rsid w:val="00730009"/>
    <w:rsid w:val="0073008A"/>
    <w:rsid w:val="0073015B"/>
    <w:rsid w:val="007301FB"/>
    <w:rsid w:val="0073022B"/>
    <w:rsid w:val="0073025F"/>
    <w:rsid w:val="007302BA"/>
    <w:rsid w:val="007302E6"/>
    <w:rsid w:val="007303BC"/>
    <w:rsid w:val="00730480"/>
    <w:rsid w:val="007304A3"/>
    <w:rsid w:val="007304D6"/>
    <w:rsid w:val="007306BF"/>
    <w:rsid w:val="0073073D"/>
    <w:rsid w:val="0073080E"/>
    <w:rsid w:val="0073083B"/>
    <w:rsid w:val="007308D1"/>
    <w:rsid w:val="00730A7C"/>
    <w:rsid w:val="00730B80"/>
    <w:rsid w:val="00730C2A"/>
    <w:rsid w:val="00730C60"/>
    <w:rsid w:val="00730E06"/>
    <w:rsid w:val="00730E48"/>
    <w:rsid w:val="00730FA1"/>
    <w:rsid w:val="00730FB8"/>
    <w:rsid w:val="00731030"/>
    <w:rsid w:val="00731041"/>
    <w:rsid w:val="00731359"/>
    <w:rsid w:val="00731378"/>
    <w:rsid w:val="007313A4"/>
    <w:rsid w:val="00731468"/>
    <w:rsid w:val="007314BD"/>
    <w:rsid w:val="00731568"/>
    <w:rsid w:val="007315E9"/>
    <w:rsid w:val="0073160A"/>
    <w:rsid w:val="00731649"/>
    <w:rsid w:val="007316CD"/>
    <w:rsid w:val="00731712"/>
    <w:rsid w:val="00731741"/>
    <w:rsid w:val="00731781"/>
    <w:rsid w:val="007317AA"/>
    <w:rsid w:val="007318AC"/>
    <w:rsid w:val="007318C0"/>
    <w:rsid w:val="00731961"/>
    <w:rsid w:val="0073199D"/>
    <w:rsid w:val="00731A32"/>
    <w:rsid w:val="00731A3D"/>
    <w:rsid w:val="00731B9D"/>
    <w:rsid w:val="00731C53"/>
    <w:rsid w:val="00731D15"/>
    <w:rsid w:val="00731F74"/>
    <w:rsid w:val="0073219C"/>
    <w:rsid w:val="007322EF"/>
    <w:rsid w:val="0073230D"/>
    <w:rsid w:val="00732391"/>
    <w:rsid w:val="00732518"/>
    <w:rsid w:val="0073253C"/>
    <w:rsid w:val="00732588"/>
    <w:rsid w:val="00732689"/>
    <w:rsid w:val="00732832"/>
    <w:rsid w:val="0073287C"/>
    <w:rsid w:val="00732923"/>
    <w:rsid w:val="00732A2D"/>
    <w:rsid w:val="00732A3F"/>
    <w:rsid w:val="00732A59"/>
    <w:rsid w:val="00732A6C"/>
    <w:rsid w:val="00732A75"/>
    <w:rsid w:val="00732ABB"/>
    <w:rsid w:val="00732AD1"/>
    <w:rsid w:val="00732B72"/>
    <w:rsid w:val="00732B81"/>
    <w:rsid w:val="00732BAD"/>
    <w:rsid w:val="00732C19"/>
    <w:rsid w:val="00732C40"/>
    <w:rsid w:val="00732C7B"/>
    <w:rsid w:val="00732D13"/>
    <w:rsid w:val="00732D91"/>
    <w:rsid w:val="00732DB2"/>
    <w:rsid w:val="00732E85"/>
    <w:rsid w:val="00732EA3"/>
    <w:rsid w:val="00732F4B"/>
    <w:rsid w:val="00732F8C"/>
    <w:rsid w:val="0073301A"/>
    <w:rsid w:val="007330C1"/>
    <w:rsid w:val="0073327F"/>
    <w:rsid w:val="00733355"/>
    <w:rsid w:val="0073336B"/>
    <w:rsid w:val="007333C0"/>
    <w:rsid w:val="00733408"/>
    <w:rsid w:val="007334B4"/>
    <w:rsid w:val="00733572"/>
    <w:rsid w:val="00733605"/>
    <w:rsid w:val="00733608"/>
    <w:rsid w:val="0073364D"/>
    <w:rsid w:val="00733651"/>
    <w:rsid w:val="00733775"/>
    <w:rsid w:val="00733783"/>
    <w:rsid w:val="0073379F"/>
    <w:rsid w:val="007337A7"/>
    <w:rsid w:val="007337F7"/>
    <w:rsid w:val="00733A07"/>
    <w:rsid w:val="00733A88"/>
    <w:rsid w:val="00733AC3"/>
    <w:rsid w:val="00733ACC"/>
    <w:rsid w:val="00733AF4"/>
    <w:rsid w:val="00733BE4"/>
    <w:rsid w:val="00733C24"/>
    <w:rsid w:val="00733C2D"/>
    <w:rsid w:val="00733CBB"/>
    <w:rsid w:val="00733CEF"/>
    <w:rsid w:val="00733D00"/>
    <w:rsid w:val="00733D27"/>
    <w:rsid w:val="00733D54"/>
    <w:rsid w:val="00733D61"/>
    <w:rsid w:val="00733E1C"/>
    <w:rsid w:val="00733E38"/>
    <w:rsid w:val="00733EC0"/>
    <w:rsid w:val="00733F14"/>
    <w:rsid w:val="00733F4C"/>
    <w:rsid w:val="00733FF3"/>
    <w:rsid w:val="0073402A"/>
    <w:rsid w:val="0073408B"/>
    <w:rsid w:val="0073409C"/>
    <w:rsid w:val="007340BD"/>
    <w:rsid w:val="007340D6"/>
    <w:rsid w:val="00734127"/>
    <w:rsid w:val="00734138"/>
    <w:rsid w:val="00734170"/>
    <w:rsid w:val="00734258"/>
    <w:rsid w:val="00734298"/>
    <w:rsid w:val="00734321"/>
    <w:rsid w:val="00734337"/>
    <w:rsid w:val="00734410"/>
    <w:rsid w:val="0073445D"/>
    <w:rsid w:val="00734492"/>
    <w:rsid w:val="00734506"/>
    <w:rsid w:val="00734511"/>
    <w:rsid w:val="00734566"/>
    <w:rsid w:val="00734569"/>
    <w:rsid w:val="00734617"/>
    <w:rsid w:val="007347CB"/>
    <w:rsid w:val="00734833"/>
    <w:rsid w:val="007348CE"/>
    <w:rsid w:val="007348E2"/>
    <w:rsid w:val="007348FA"/>
    <w:rsid w:val="0073492C"/>
    <w:rsid w:val="007349EE"/>
    <w:rsid w:val="00734A36"/>
    <w:rsid w:val="00734AE5"/>
    <w:rsid w:val="00734BB9"/>
    <w:rsid w:val="00734C09"/>
    <w:rsid w:val="00734CC0"/>
    <w:rsid w:val="00734E20"/>
    <w:rsid w:val="00734E64"/>
    <w:rsid w:val="00734F8F"/>
    <w:rsid w:val="0073500D"/>
    <w:rsid w:val="00735080"/>
    <w:rsid w:val="007350CF"/>
    <w:rsid w:val="00735183"/>
    <w:rsid w:val="00735242"/>
    <w:rsid w:val="007352AD"/>
    <w:rsid w:val="0073533F"/>
    <w:rsid w:val="00735389"/>
    <w:rsid w:val="00735452"/>
    <w:rsid w:val="00735509"/>
    <w:rsid w:val="007355DE"/>
    <w:rsid w:val="007356AD"/>
    <w:rsid w:val="00735718"/>
    <w:rsid w:val="00735740"/>
    <w:rsid w:val="00735805"/>
    <w:rsid w:val="00735839"/>
    <w:rsid w:val="00735885"/>
    <w:rsid w:val="00735954"/>
    <w:rsid w:val="007359F4"/>
    <w:rsid w:val="007359FE"/>
    <w:rsid w:val="00735AF1"/>
    <w:rsid w:val="00735BEA"/>
    <w:rsid w:val="00735C8B"/>
    <w:rsid w:val="00735CDD"/>
    <w:rsid w:val="00735D48"/>
    <w:rsid w:val="00735DE7"/>
    <w:rsid w:val="00735E3A"/>
    <w:rsid w:val="00735E63"/>
    <w:rsid w:val="00735E72"/>
    <w:rsid w:val="00735F59"/>
    <w:rsid w:val="00735FD1"/>
    <w:rsid w:val="00736016"/>
    <w:rsid w:val="00736020"/>
    <w:rsid w:val="00736051"/>
    <w:rsid w:val="007360E3"/>
    <w:rsid w:val="00736123"/>
    <w:rsid w:val="00736165"/>
    <w:rsid w:val="007361AF"/>
    <w:rsid w:val="007361EA"/>
    <w:rsid w:val="00736295"/>
    <w:rsid w:val="007362E0"/>
    <w:rsid w:val="007362EE"/>
    <w:rsid w:val="00736315"/>
    <w:rsid w:val="0073637C"/>
    <w:rsid w:val="0073644A"/>
    <w:rsid w:val="0073644B"/>
    <w:rsid w:val="00736479"/>
    <w:rsid w:val="00736507"/>
    <w:rsid w:val="00736550"/>
    <w:rsid w:val="0073665C"/>
    <w:rsid w:val="007366C2"/>
    <w:rsid w:val="007367AD"/>
    <w:rsid w:val="007368D0"/>
    <w:rsid w:val="00736960"/>
    <w:rsid w:val="0073698E"/>
    <w:rsid w:val="0073699F"/>
    <w:rsid w:val="007369AB"/>
    <w:rsid w:val="00736A89"/>
    <w:rsid w:val="00736AA1"/>
    <w:rsid w:val="00736B23"/>
    <w:rsid w:val="00736BCC"/>
    <w:rsid w:val="00736CA6"/>
    <w:rsid w:val="00736D3C"/>
    <w:rsid w:val="00736D7B"/>
    <w:rsid w:val="00736DAE"/>
    <w:rsid w:val="00736E06"/>
    <w:rsid w:val="00736E14"/>
    <w:rsid w:val="00736E28"/>
    <w:rsid w:val="00736E43"/>
    <w:rsid w:val="00736E58"/>
    <w:rsid w:val="00736EB6"/>
    <w:rsid w:val="00736F33"/>
    <w:rsid w:val="00736F8B"/>
    <w:rsid w:val="00737020"/>
    <w:rsid w:val="0073703F"/>
    <w:rsid w:val="00737083"/>
    <w:rsid w:val="007370FF"/>
    <w:rsid w:val="0073712E"/>
    <w:rsid w:val="00737144"/>
    <w:rsid w:val="007371BD"/>
    <w:rsid w:val="007371CC"/>
    <w:rsid w:val="007373FC"/>
    <w:rsid w:val="007373FF"/>
    <w:rsid w:val="0073755F"/>
    <w:rsid w:val="00737707"/>
    <w:rsid w:val="007378F2"/>
    <w:rsid w:val="00737992"/>
    <w:rsid w:val="007379E4"/>
    <w:rsid w:val="00737A7C"/>
    <w:rsid w:val="00737ABA"/>
    <w:rsid w:val="00737AE5"/>
    <w:rsid w:val="00737B89"/>
    <w:rsid w:val="00737B9E"/>
    <w:rsid w:val="00737C3B"/>
    <w:rsid w:val="00737CAC"/>
    <w:rsid w:val="00737CFC"/>
    <w:rsid w:val="00737D1F"/>
    <w:rsid w:val="00737D32"/>
    <w:rsid w:val="00737DB3"/>
    <w:rsid w:val="00737E18"/>
    <w:rsid w:val="00737F02"/>
    <w:rsid w:val="00737FF8"/>
    <w:rsid w:val="00740042"/>
    <w:rsid w:val="007400BF"/>
    <w:rsid w:val="0074014D"/>
    <w:rsid w:val="00740183"/>
    <w:rsid w:val="0074022F"/>
    <w:rsid w:val="0074028F"/>
    <w:rsid w:val="007402AE"/>
    <w:rsid w:val="007402D2"/>
    <w:rsid w:val="0074037B"/>
    <w:rsid w:val="0074039E"/>
    <w:rsid w:val="007403A7"/>
    <w:rsid w:val="00740410"/>
    <w:rsid w:val="0074046B"/>
    <w:rsid w:val="0074048B"/>
    <w:rsid w:val="00740650"/>
    <w:rsid w:val="00740682"/>
    <w:rsid w:val="007407DA"/>
    <w:rsid w:val="00740801"/>
    <w:rsid w:val="0074083D"/>
    <w:rsid w:val="007408B5"/>
    <w:rsid w:val="007408BF"/>
    <w:rsid w:val="007408DE"/>
    <w:rsid w:val="00740A48"/>
    <w:rsid w:val="00740AEB"/>
    <w:rsid w:val="00740B74"/>
    <w:rsid w:val="00740BE0"/>
    <w:rsid w:val="00740C09"/>
    <w:rsid w:val="00740C44"/>
    <w:rsid w:val="00740C75"/>
    <w:rsid w:val="00740C7A"/>
    <w:rsid w:val="00740CF1"/>
    <w:rsid w:val="00740DE3"/>
    <w:rsid w:val="00740E68"/>
    <w:rsid w:val="00740E98"/>
    <w:rsid w:val="00740EB4"/>
    <w:rsid w:val="00740F00"/>
    <w:rsid w:val="00740FAB"/>
    <w:rsid w:val="00740FCB"/>
    <w:rsid w:val="00741072"/>
    <w:rsid w:val="00741073"/>
    <w:rsid w:val="00741132"/>
    <w:rsid w:val="00741181"/>
    <w:rsid w:val="007411B1"/>
    <w:rsid w:val="00741284"/>
    <w:rsid w:val="00741291"/>
    <w:rsid w:val="007412F9"/>
    <w:rsid w:val="0074131C"/>
    <w:rsid w:val="0074132F"/>
    <w:rsid w:val="00741332"/>
    <w:rsid w:val="00741366"/>
    <w:rsid w:val="00741454"/>
    <w:rsid w:val="007414CA"/>
    <w:rsid w:val="007414E3"/>
    <w:rsid w:val="00741565"/>
    <w:rsid w:val="0074156B"/>
    <w:rsid w:val="00741610"/>
    <w:rsid w:val="00741614"/>
    <w:rsid w:val="00741641"/>
    <w:rsid w:val="007416FE"/>
    <w:rsid w:val="00741842"/>
    <w:rsid w:val="007418B0"/>
    <w:rsid w:val="00741A6C"/>
    <w:rsid w:val="00741BDF"/>
    <w:rsid w:val="00741C0E"/>
    <w:rsid w:val="00741D0E"/>
    <w:rsid w:val="00741D29"/>
    <w:rsid w:val="00741D79"/>
    <w:rsid w:val="00741DA5"/>
    <w:rsid w:val="00741E58"/>
    <w:rsid w:val="00741E66"/>
    <w:rsid w:val="00741ECC"/>
    <w:rsid w:val="00741EDB"/>
    <w:rsid w:val="00741F79"/>
    <w:rsid w:val="00741F87"/>
    <w:rsid w:val="00741F99"/>
    <w:rsid w:val="00741FC1"/>
    <w:rsid w:val="00741FFD"/>
    <w:rsid w:val="00742026"/>
    <w:rsid w:val="007422BC"/>
    <w:rsid w:val="0074231A"/>
    <w:rsid w:val="0074232A"/>
    <w:rsid w:val="007423C5"/>
    <w:rsid w:val="00742505"/>
    <w:rsid w:val="007425AD"/>
    <w:rsid w:val="00742608"/>
    <w:rsid w:val="00742678"/>
    <w:rsid w:val="0074273D"/>
    <w:rsid w:val="007427BA"/>
    <w:rsid w:val="0074280B"/>
    <w:rsid w:val="00742907"/>
    <w:rsid w:val="00742A0D"/>
    <w:rsid w:val="00742AAE"/>
    <w:rsid w:val="00742B08"/>
    <w:rsid w:val="00742B28"/>
    <w:rsid w:val="00742B5A"/>
    <w:rsid w:val="00742B96"/>
    <w:rsid w:val="00742BD2"/>
    <w:rsid w:val="00742C76"/>
    <w:rsid w:val="00742D34"/>
    <w:rsid w:val="00742DF7"/>
    <w:rsid w:val="00742F62"/>
    <w:rsid w:val="00742F96"/>
    <w:rsid w:val="00742FA5"/>
    <w:rsid w:val="0074301E"/>
    <w:rsid w:val="00743057"/>
    <w:rsid w:val="00743188"/>
    <w:rsid w:val="00743245"/>
    <w:rsid w:val="007432A8"/>
    <w:rsid w:val="0074334E"/>
    <w:rsid w:val="007433FF"/>
    <w:rsid w:val="007436CD"/>
    <w:rsid w:val="00743726"/>
    <w:rsid w:val="0074377A"/>
    <w:rsid w:val="00743934"/>
    <w:rsid w:val="0074393A"/>
    <w:rsid w:val="00743A0B"/>
    <w:rsid w:val="00743B38"/>
    <w:rsid w:val="00743B81"/>
    <w:rsid w:val="00743B9A"/>
    <w:rsid w:val="00743CCE"/>
    <w:rsid w:val="00743D14"/>
    <w:rsid w:val="00743D75"/>
    <w:rsid w:val="00743EC1"/>
    <w:rsid w:val="00743EFE"/>
    <w:rsid w:val="00743F15"/>
    <w:rsid w:val="00744029"/>
    <w:rsid w:val="0074402A"/>
    <w:rsid w:val="0074404C"/>
    <w:rsid w:val="00744065"/>
    <w:rsid w:val="0074406E"/>
    <w:rsid w:val="0074427B"/>
    <w:rsid w:val="007442A6"/>
    <w:rsid w:val="007442B6"/>
    <w:rsid w:val="00744357"/>
    <w:rsid w:val="007443EB"/>
    <w:rsid w:val="00744514"/>
    <w:rsid w:val="0074454F"/>
    <w:rsid w:val="00744594"/>
    <w:rsid w:val="007445F3"/>
    <w:rsid w:val="00744965"/>
    <w:rsid w:val="00744980"/>
    <w:rsid w:val="00744A47"/>
    <w:rsid w:val="00744B3E"/>
    <w:rsid w:val="00744C23"/>
    <w:rsid w:val="00744D32"/>
    <w:rsid w:val="00744E19"/>
    <w:rsid w:val="00744EB3"/>
    <w:rsid w:val="00744EE2"/>
    <w:rsid w:val="00744F75"/>
    <w:rsid w:val="0074503C"/>
    <w:rsid w:val="00745101"/>
    <w:rsid w:val="00745160"/>
    <w:rsid w:val="007452C1"/>
    <w:rsid w:val="007452D6"/>
    <w:rsid w:val="007452DC"/>
    <w:rsid w:val="0074546F"/>
    <w:rsid w:val="00745565"/>
    <w:rsid w:val="00745707"/>
    <w:rsid w:val="00745747"/>
    <w:rsid w:val="00745760"/>
    <w:rsid w:val="007457E5"/>
    <w:rsid w:val="0074598D"/>
    <w:rsid w:val="007459C1"/>
    <w:rsid w:val="00745A39"/>
    <w:rsid w:val="00745ABE"/>
    <w:rsid w:val="00745BC2"/>
    <w:rsid w:val="00745C1C"/>
    <w:rsid w:val="00745C26"/>
    <w:rsid w:val="00745C54"/>
    <w:rsid w:val="00745C8E"/>
    <w:rsid w:val="00745CEE"/>
    <w:rsid w:val="00745D30"/>
    <w:rsid w:val="00745DB6"/>
    <w:rsid w:val="00745DBD"/>
    <w:rsid w:val="00745DDB"/>
    <w:rsid w:val="00745DF7"/>
    <w:rsid w:val="00745F52"/>
    <w:rsid w:val="0074605D"/>
    <w:rsid w:val="0074607D"/>
    <w:rsid w:val="007460CF"/>
    <w:rsid w:val="00746187"/>
    <w:rsid w:val="007461EA"/>
    <w:rsid w:val="007461EF"/>
    <w:rsid w:val="0074623B"/>
    <w:rsid w:val="00746278"/>
    <w:rsid w:val="007462FF"/>
    <w:rsid w:val="0074635C"/>
    <w:rsid w:val="00746363"/>
    <w:rsid w:val="007463ED"/>
    <w:rsid w:val="007463FC"/>
    <w:rsid w:val="00746511"/>
    <w:rsid w:val="00746547"/>
    <w:rsid w:val="00746587"/>
    <w:rsid w:val="00746794"/>
    <w:rsid w:val="007467B2"/>
    <w:rsid w:val="007467FA"/>
    <w:rsid w:val="00746808"/>
    <w:rsid w:val="00746A45"/>
    <w:rsid w:val="00746AF4"/>
    <w:rsid w:val="00746B2F"/>
    <w:rsid w:val="00746B70"/>
    <w:rsid w:val="00746B7B"/>
    <w:rsid w:val="00746BD2"/>
    <w:rsid w:val="00746BF0"/>
    <w:rsid w:val="00746C39"/>
    <w:rsid w:val="00746C50"/>
    <w:rsid w:val="00746CC5"/>
    <w:rsid w:val="00746CF7"/>
    <w:rsid w:val="00746D90"/>
    <w:rsid w:val="00746EC0"/>
    <w:rsid w:val="00746ECE"/>
    <w:rsid w:val="00746ED3"/>
    <w:rsid w:val="00746FCB"/>
    <w:rsid w:val="0074703B"/>
    <w:rsid w:val="007470C3"/>
    <w:rsid w:val="007470FA"/>
    <w:rsid w:val="0074716E"/>
    <w:rsid w:val="007471BA"/>
    <w:rsid w:val="007471E4"/>
    <w:rsid w:val="007473AC"/>
    <w:rsid w:val="0074740C"/>
    <w:rsid w:val="00747570"/>
    <w:rsid w:val="00747575"/>
    <w:rsid w:val="00747605"/>
    <w:rsid w:val="0074763A"/>
    <w:rsid w:val="00747649"/>
    <w:rsid w:val="00747749"/>
    <w:rsid w:val="00747825"/>
    <w:rsid w:val="0074789A"/>
    <w:rsid w:val="00747923"/>
    <w:rsid w:val="00747958"/>
    <w:rsid w:val="00747966"/>
    <w:rsid w:val="00747989"/>
    <w:rsid w:val="00747A02"/>
    <w:rsid w:val="00747AA6"/>
    <w:rsid w:val="00747ABE"/>
    <w:rsid w:val="00747B1E"/>
    <w:rsid w:val="00747BA7"/>
    <w:rsid w:val="00747BC9"/>
    <w:rsid w:val="00747BCF"/>
    <w:rsid w:val="00747D5C"/>
    <w:rsid w:val="00747E24"/>
    <w:rsid w:val="00747E7D"/>
    <w:rsid w:val="00747EA2"/>
    <w:rsid w:val="0075002F"/>
    <w:rsid w:val="00750067"/>
    <w:rsid w:val="00750214"/>
    <w:rsid w:val="00750381"/>
    <w:rsid w:val="0075039B"/>
    <w:rsid w:val="00750404"/>
    <w:rsid w:val="00750409"/>
    <w:rsid w:val="0075040B"/>
    <w:rsid w:val="0075043C"/>
    <w:rsid w:val="0075045C"/>
    <w:rsid w:val="007504A7"/>
    <w:rsid w:val="007504AC"/>
    <w:rsid w:val="007504E6"/>
    <w:rsid w:val="00750534"/>
    <w:rsid w:val="00750571"/>
    <w:rsid w:val="007505B4"/>
    <w:rsid w:val="00750669"/>
    <w:rsid w:val="0075075F"/>
    <w:rsid w:val="00750763"/>
    <w:rsid w:val="0075080E"/>
    <w:rsid w:val="0075084B"/>
    <w:rsid w:val="00750950"/>
    <w:rsid w:val="00750A35"/>
    <w:rsid w:val="00750C1C"/>
    <w:rsid w:val="00750C87"/>
    <w:rsid w:val="00750C9E"/>
    <w:rsid w:val="00750D58"/>
    <w:rsid w:val="00750FF3"/>
    <w:rsid w:val="0075102D"/>
    <w:rsid w:val="00751073"/>
    <w:rsid w:val="007510A8"/>
    <w:rsid w:val="007510C5"/>
    <w:rsid w:val="007510D5"/>
    <w:rsid w:val="00751114"/>
    <w:rsid w:val="0075113E"/>
    <w:rsid w:val="00751165"/>
    <w:rsid w:val="007511A4"/>
    <w:rsid w:val="007511A5"/>
    <w:rsid w:val="00751237"/>
    <w:rsid w:val="0075124D"/>
    <w:rsid w:val="00751266"/>
    <w:rsid w:val="007512CE"/>
    <w:rsid w:val="00751324"/>
    <w:rsid w:val="0075133F"/>
    <w:rsid w:val="00751389"/>
    <w:rsid w:val="007513FE"/>
    <w:rsid w:val="0075146F"/>
    <w:rsid w:val="007514BF"/>
    <w:rsid w:val="007515A5"/>
    <w:rsid w:val="00751750"/>
    <w:rsid w:val="00751819"/>
    <w:rsid w:val="0075188F"/>
    <w:rsid w:val="00751897"/>
    <w:rsid w:val="0075189B"/>
    <w:rsid w:val="007518C3"/>
    <w:rsid w:val="007518D6"/>
    <w:rsid w:val="00751917"/>
    <w:rsid w:val="0075192E"/>
    <w:rsid w:val="0075193C"/>
    <w:rsid w:val="00751A89"/>
    <w:rsid w:val="00751B7A"/>
    <w:rsid w:val="00751C11"/>
    <w:rsid w:val="00751CCE"/>
    <w:rsid w:val="00751D90"/>
    <w:rsid w:val="00751E40"/>
    <w:rsid w:val="00751EAF"/>
    <w:rsid w:val="00751EBD"/>
    <w:rsid w:val="00751ED2"/>
    <w:rsid w:val="00751F23"/>
    <w:rsid w:val="00751F66"/>
    <w:rsid w:val="00751FA5"/>
    <w:rsid w:val="00751FC6"/>
    <w:rsid w:val="00751FCE"/>
    <w:rsid w:val="00751FE7"/>
    <w:rsid w:val="00751FE8"/>
    <w:rsid w:val="00752013"/>
    <w:rsid w:val="007520FF"/>
    <w:rsid w:val="0075211F"/>
    <w:rsid w:val="00752171"/>
    <w:rsid w:val="0075219B"/>
    <w:rsid w:val="0075220C"/>
    <w:rsid w:val="007522A4"/>
    <w:rsid w:val="00752320"/>
    <w:rsid w:val="0075241C"/>
    <w:rsid w:val="00752459"/>
    <w:rsid w:val="007524F3"/>
    <w:rsid w:val="00752543"/>
    <w:rsid w:val="00752599"/>
    <w:rsid w:val="00752614"/>
    <w:rsid w:val="007526A0"/>
    <w:rsid w:val="007526A4"/>
    <w:rsid w:val="0075287F"/>
    <w:rsid w:val="007528D3"/>
    <w:rsid w:val="007528D7"/>
    <w:rsid w:val="00752924"/>
    <w:rsid w:val="00752A36"/>
    <w:rsid w:val="00752A89"/>
    <w:rsid w:val="00752AE6"/>
    <w:rsid w:val="00752B19"/>
    <w:rsid w:val="00752BC4"/>
    <w:rsid w:val="00752C5D"/>
    <w:rsid w:val="00752CDE"/>
    <w:rsid w:val="00752CFC"/>
    <w:rsid w:val="00752E5B"/>
    <w:rsid w:val="00752EF5"/>
    <w:rsid w:val="00752F85"/>
    <w:rsid w:val="00752FDE"/>
    <w:rsid w:val="00752FF1"/>
    <w:rsid w:val="00753036"/>
    <w:rsid w:val="0075308E"/>
    <w:rsid w:val="007530C1"/>
    <w:rsid w:val="00753155"/>
    <w:rsid w:val="007531F5"/>
    <w:rsid w:val="007532FD"/>
    <w:rsid w:val="00753497"/>
    <w:rsid w:val="007534DC"/>
    <w:rsid w:val="007534DE"/>
    <w:rsid w:val="007534EA"/>
    <w:rsid w:val="00753504"/>
    <w:rsid w:val="00753566"/>
    <w:rsid w:val="00753667"/>
    <w:rsid w:val="00753685"/>
    <w:rsid w:val="007536B3"/>
    <w:rsid w:val="00753776"/>
    <w:rsid w:val="00753796"/>
    <w:rsid w:val="00753875"/>
    <w:rsid w:val="007538DA"/>
    <w:rsid w:val="007538FA"/>
    <w:rsid w:val="00753986"/>
    <w:rsid w:val="00753A2B"/>
    <w:rsid w:val="00753AA1"/>
    <w:rsid w:val="00753AC8"/>
    <w:rsid w:val="00753AEF"/>
    <w:rsid w:val="00753B09"/>
    <w:rsid w:val="00753B2C"/>
    <w:rsid w:val="00753C26"/>
    <w:rsid w:val="00753C56"/>
    <w:rsid w:val="00753C7C"/>
    <w:rsid w:val="00753CC9"/>
    <w:rsid w:val="00753D4E"/>
    <w:rsid w:val="00753D6A"/>
    <w:rsid w:val="00753D9D"/>
    <w:rsid w:val="00753DFB"/>
    <w:rsid w:val="00753E00"/>
    <w:rsid w:val="00753E84"/>
    <w:rsid w:val="00753EAA"/>
    <w:rsid w:val="00753F00"/>
    <w:rsid w:val="00753F35"/>
    <w:rsid w:val="00753F7A"/>
    <w:rsid w:val="00753F97"/>
    <w:rsid w:val="00753F98"/>
    <w:rsid w:val="00753F99"/>
    <w:rsid w:val="00753F9F"/>
    <w:rsid w:val="00754070"/>
    <w:rsid w:val="00754082"/>
    <w:rsid w:val="007540BF"/>
    <w:rsid w:val="007540C9"/>
    <w:rsid w:val="007542BB"/>
    <w:rsid w:val="007542DA"/>
    <w:rsid w:val="007543A8"/>
    <w:rsid w:val="007543D7"/>
    <w:rsid w:val="007543F0"/>
    <w:rsid w:val="0075442B"/>
    <w:rsid w:val="007544C7"/>
    <w:rsid w:val="00754544"/>
    <w:rsid w:val="00754597"/>
    <w:rsid w:val="007545B5"/>
    <w:rsid w:val="007546CF"/>
    <w:rsid w:val="00754703"/>
    <w:rsid w:val="00754790"/>
    <w:rsid w:val="007547D4"/>
    <w:rsid w:val="00754840"/>
    <w:rsid w:val="00754845"/>
    <w:rsid w:val="0075489D"/>
    <w:rsid w:val="0075490E"/>
    <w:rsid w:val="0075496C"/>
    <w:rsid w:val="00754A50"/>
    <w:rsid w:val="00754A59"/>
    <w:rsid w:val="00754A99"/>
    <w:rsid w:val="00754B7B"/>
    <w:rsid w:val="00754C5D"/>
    <w:rsid w:val="00754C83"/>
    <w:rsid w:val="00754D48"/>
    <w:rsid w:val="00754D73"/>
    <w:rsid w:val="00754D78"/>
    <w:rsid w:val="00754D83"/>
    <w:rsid w:val="00754E30"/>
    <w:rsid w:val="00754F6C"/>
    <w:rsid w:val="00754F7D"/>
    <w:rsid w:val="00754FA4"/>
    <w:rsid w:val="0075502A"/>
    <w:rsid w:val="0075506B"/>
    <w:rsid w:val="007550D8"/>
    <w:rsid w:val="00755111"/>
    <w:rsid w:val="0075516C"/>
    <w:rsid w:val="007551BA"/>
    <w:rsid w:val="007551BE"/>
    <w:rsid w:val="00755333"/>
    <w:rsid w:val="007553CE"/>
    <w:rsid w:val="007553D9"/>
    <w:rsid w:val="00755560"/>
    <w:rsid w:val="00755613"/>
    <w:rsid w:val="00755637"/>
    <w:rsid w:val="00755670"/>
    <w:rsid w:val="007556E5"/>
    <w:rsid w:val="0075577F"/>
    <w:rsid w:val="0075584A"/>
    <w:rsid w:val="007558D9"/>
    <w:rsid w:val="0075597D"/>
    <w:rsid w:val="00755A38"/>
    <w:rsid w:val="00755A89"/>
    <w:rsid w:val="00755A9A"/>
    <w:rsid w:val="00755AAE"/>
    <w:rsid w:val="00755AC7"/>
    <w:rsid w:val="00755B1C"/>
    <w:rsid w:val="00755B45"/>
    <w:rsid w:val="00755B9E"/>
    <w:rsid w:val="00755BD4"/>
    <w:rsid w:val="00755BED"/>
    <w:rsid w:val="00755C20"/>
    <w:rsid w:val="00755C39"/>
    <w:rsid w:val="00755DC5"/>
    <w:rsid w:val="00755DE0"/>
    <w:rsid w:val="00755E0B"/>
    <w:rsid w:val="00755E3E"/>
    <w:rsid w:val="00755E4E"/>
    <w:rsid w:val="00755F04"/>
    <w:rsid w:val="00755F3C"/>
    <w:rsid w:val="00755FFF"/>
    <w:rsid w:val="00756008"/>
    <w:rsid w:val="0075608F"/>
    <w:rsid w:val="00756191"/>
    <w:rsid w:val="007561D5"/>
    <w:rsid w:val="00756306"/>
    <w:rsid w:val="00756346"/>
    <w:rsid w:val="00756441"/>
    <w:rsid w:val="00756470"/>
    <w:rsid w:val="00756497"/>
    <w:rsid w:val="007564FA"/>
    <w:rsid w:val="0075654E"/>
    <w:rsid w:val="0075666E"/>
    <w:rsid w:val="00756674"/>
    <w:rsid w:val="00756731"/>
    <w:rsid w:val="0075677D"/>
    <w:rsid w:val="00756793"/>
    <w:rsid w:val="007567D0"/>
    <w:rsid w:val="00756849"/>
    <w:rsid w:val="0075689B"/>
    <w:rsid w:val="007568EB"/>
    <w:rsid w:val="00756934"/>
    <w:rsid w:val="0075696B"/>
    <w:rsid w:val="007569FC"/>
    <w:rsid w:val="00756A0D"/>
    <w:rsid w:val="00756A94"/>
    <w:rsid w:val="00756B2B"/>
    <w:rsid w:val="00756B30"/>
    <w:rsid w:val="00756BAC"/>
    <w:rsid w:val="00756C6B"/>
    <w:rsid w:val="00756CDC"/>
    <w:rsid w:val="00756CE5"/>
    <w:rsid w:val="00756DB0"/>
    <w:rsid w:val="00756DC4"/>
    <w:rsid w:val="00756E53"/>
    <w:rsid w:val="00756EAF"/>
    <w:rsid w:val="00756EB2"/>
    <w:rsid w:val="00756ED2"/>
    <w:rsid w:val="00756F52"/>
    <w:rsid w:val="00756FB0"/>
    <w:rsid w:val="00757051"/>
    <w:rsid w:val="007570B3"/>
    <w:rsid w:val="007570E5"/>
    <w:rsid w:val="00757121"/>
    <w:rsid w:val="00757293"/>
    <w:rsid w:val="0075729D"/>
    <w:rsid w:val="0075732B"/>
    <w:rsid w:val="0075733A"/>
    <w:rsid w:val="0075739F"/>
    <w:rsid w:val="0075748D"/>
    <w:rsid w:val="0075755A"/>
    <w:rsid w:val="007575DC"/>
    <w:rsid w:val="00757650"/>
    <w:rsid w:val="00757697"/>
    <w:rsid w:val="00757848"/>
    <w:rsid w:val="007578BD"/>
    <w:rsid w:val="007578D9"/>
    <w:rsid w:val="007578F0"/>
    <w:rsid w:val="00757913"/>
    <w:rsid w:val="00757960"/>
    <w:rsid w:val="0075797C"/>
    <w:rsid w:val="007579D5"/>
    <w:rsid w:val="007579DB"/>
    <w:rsid w:val="007579EA"/>
    <w:rsid w:val="00757A68"/>
    <w:rsid w:val="00757AC0"/>
    <w:rsid w:val="00757AC4"/>
    <w:rsid w:val="00757B22"/>
    <w:rsid w:val="00757BB8"/>
    <w:rsid w:val="00757C05"/>
    <w:rsid w:val="00757C24"/>
    <w:rsid w:val="00757C2E"/>
    <w:rsid w:val="00757CA2"/>
    <w:rsid w:val="00757D02"/>
    <w:rsid w:val="00757D36"/>
    <w:rsid w:val="00757D7A"/>
    <w:rsid w:val="00757DDE"/>
    <w:rsid w:val="00757F71"/>
    <w:rsid w:val="00760005"/>
    <w:rsid w:val="0076007A"/>
    <w:rsid w:val="00760091"/>
    <w:rsid w:val="0076017D"/>
    <w:rsid w:val="007601C0"/>
    <w:rsid w:val="007602ED"/>
    <w:rsid w:val="00760357"/>
    <w:rsid w:val="00760389"/>
    <w:rsid w:val="0076038A"/>
    <w:rsid w:val="007603B5"/>
    <w:rsid w:val="007603FE"/>
    <w:rsid w:val="0076047B"/>
    <w:rsid w:val="007604C6"/>
    <w:rsid w:val="0076067C"/>
    <w:rsid w:val="00760769"/>
    <w:rsid w:val="007607D4"/>
    <w:rsid w:val="007607EB"/>
    <w:rsid w:val="00760875"/>
    <w:rsid w:val="007608BF"/>
    <w:rsid w:val="007608C2"/>
    <w:rsid w:val="007608E2"/>
    <w:rsid w:val="0076092C"/>
    <w:rsid w:val="00760931"/>
    <w:rsid w:val="0076093A"/>
    <w:rsid w:val="007609A0"/>
    <w:rsid w:val="007609FF"/>
    <w:rsid w:val="00760B04"/>
    <w:rsid w:val="00760B2D"/>
    <w:rsid w:val="00760B2E"/>
    <w:rsid w:val="00760B7B"/>
    <w:rsid w:val="00760BCB"/>
    <w:rsid w:val="00760BD2"/>
    <w:rsid w:val="00760BF5"/>
    <w:rsid w:val="00760C09"/>
    <w:rsid w:val="00760C38"/>
    <w:rsid w:val="00760C8F"/>
    <w:rsid w:val="00760CAF"/>
    <w:rsid w:val="00760CBB"/>
    <w:rsid w:val="00760CDD"/>
    <w:rsid w:val="00760D1C"/>
    <w:rsid w:val="00760E21"/>
    <w:rsid w:val="00760EFE"/>
    <w:rsid w:val="00760F2D"/>
    <w:rsid w:val="00760F79"/>
    <w:rsid w:val="00761024"/>
    <w:rsid w:val="00761043"/>
    <w:rsid w:val="007610A8"/>
    <w:rsid w:val="00761184"/>
    <w:rsid w:val="00761192"/>
    <w:rsid w:val="0076126A"/>
    <w:rsid w:val="00761307"/>
    <w:rsid w:val="007613DA"/>
    <w:rsid w:val="00761419"/>
    <w:rsid w:val="00761485"/>
    <w:rsid w:val="007614B6"/>
    <w:rsid w:val="007614F8"/>
    <w:rsid w:val="0076150E"/>
    <w:rsid w:val="007615F3"/>
    <w:rsid w:val="00761626"/>
    <w:rsid w:val="00761637"/>
    <w:rsid w:val="00761656"/>
    <w:rsid w:val="00761720"/>
    <w:rsid w:val="0076176B"/>
    <w:rsid w:val="007617AA"/>
    <w:rsid w:val="007617C9"/>
    <w:rsid w:val="00761917"/>
    <w:rsid w:val="0076198A"/>
    <w:rsid w:val="00761ACC"/>
    <w:rsid w:val="00761B8B"/>
    <w:rsid w:val="00761C28"/>
    <w:rsid w:val="00761E08"/>
    <w:rsid w:val="00761E33"/>
    <w:rsid w:val="00761E8D"/>
    <w:rsid w:val="00761E9D"/>
    <w:rsid w:val="0076203A"/>
    <w:rsid w:val="00762054"/>
    <w:rsid w:val="007621BD"/>
    <w:rsid w:val="007621F0"/>
    <w:rsid w:val="007622F0"/>
    <w:rsid w:val="00762371"/>
    <w:rsid w:val="00762429"/>
    <w:rsid w:val="00762453"/>
    <w:rsid w:val="00762518"/>
    <w:rsid w:val="00762592"/>
    <w:rsid w:val="007625C6"/>
    <w:rsid w:val="00762643"/>
    <w:rsid w:val="007626C0"/>
    <w:rsid w:val="007626F1"/>
    <w:rsid w:val="007627E2"/>
    <w:rsid w:val="00762801"/>
    <w:rsid w:val="007628FA"/>
    <w:rsid w:val="007629BD"/>
    <w:rsid w:val="00762A08"/>
    <w:rsid w:val="00762A5C"/>
    <w:rsid w:val="00762A6F"/>
    <w:rsid w:val="00762B30"/>
    <w:rsid w:val="00762C6D"/>
    <w:rsid w:val="00762D2C"/>
    <w:rsid w:val="00762DAE"/>
    <w:rsid w:val="00762E1A"/>
    <w:rsid w:val="00762E5A"/>
    <w:rsid w:val="00762EEA"/>
    <w:rsid w:val="00762F05"/>
    <w:rsid w:val="00762F80"/>
    <w:rsid w:val="00763019"/>
    <w:rsid w:val="007630C6"/>
    <w:rsid w:val="0076319D"/>
    <w:rsid w:val="0076322F"/>
    <w:rsid w:val="00763403"/>
    <w:rsid w:val="00763416"/>
    <w:rsid w:val="007634AA"/>
    <w:rsid w:val="0076350B"/>
    <w:rsid w:val="00763516"/>
    <w:rsid w:val="00763563"/>
    <w:rsid w:val="0076358C"/>
    <w:rsid w:val="007635DB"/>
    <w:rsid w:val="00763618"/>
    <w:rsid w:val="0076367B"/>
    <w:rsid w:val="007636F9"/>
    <w:rsid w:val="0076373F"/>
    <w:rsid w:val="007637AE"/>
    <w:rsid w:val="00763822"/>
    <w:rsid w:val="00763886"/>
    <w:rsid w:val="007638D8"/>
    <w:rsid w:val="00763903"/>
    <w:rsid w:val="00763922"/>
    <w:rsid w:val="007639C3"/>
    <w:rsid w:val="007639F4"/>
    <w:rsid w:val="00763B75"/>
    <w:rsid w:val="00763BAD"/>
    <w:rsid w:val="00763BB0"/>
    <w:rsid w:val="00763BC6"/>
    <w:rsid w:val="00763D7B"/>
    <w:rsid w:val="00763D7D"/>
    <w:rsid w:val="00763DFE"/>
    <w:rsid w:val="00763EC2"/>
    <w:rsid w:val="00763F9C"/>
    <w:rsid w:val="00763F9F"/>
    <w:rsid w:val="00764023"/>
    <w:rsid w:val="00764070"/>
    <w:rsid w:val="007640B6"/>
    <w:rsid w:val="007640FA"/>
    <w:rsid w:val="00764106"/>
    <w:rsid w:val="00764107"/>
    <w:rsid w:val="00764190"/>
    <w:rsid w:val="0076425B"/>
    <w:rsid w:val="00764265"/>
    <w:rsid w:val="007642CA"/>
    <w:rsid w:val="007642E8"/>
    <w:rsid w:val="00764308"/>
    <w:rsid w:val="007643D2"/>
    <w:rsid w:val="0076440A"/>
    <w:rsid w:val="007644B6"/>
    <w:rsid w:val="007644E4"/>
    <w:rsid w:val="00764570"/>
    <w:rsid w:val="007645BA"/>
    <w:rsid w:val="00764672"/>
    <w:rsid w:val="0076468C"/>
    <w:rsid w:val="007646B1"/>
    <w:rsid w:val="00764742"/>
    <w:rsid w:val="007647E0"/>
    <w:rsid w:val="007647FD"/>
    <w:rsid w:val="0076486F"/>
    <w:rsid w:val="00764B1F"/>
    <w:rsid w:val="00764B23"/>
    <w:rsid w:val="00764BEA"/>
    <w:rsid w:val="00764CD7"/>
    <w:rsid w:val="00764D37"/>
    <w:rsid w:val="00764D7C"/>
    <w:rsid w:val="00764D91"/>
    <w:rsid w:val="00764DB1"/>
    <w:rsid w:val="00764E55"/>
    <w:rsid w:val="00764ED4"/>
    <w:rsid w:val="00764F72"/>
    <w:rsid w:val="00765252"/>
    <w:rsid w:val="00765266"/>
    <w:rsid w:val="00765416"/>
    <w:rsid w:val="007655A7"/>
    <w:rsid w:val="0076561A"/>
    <w:rsid w:val="00765631"/>
    <w:rsid w:val="007657A0"/>
    <w:rsid w:val="007657CB"/>
    <w:rsid w:val="00765873"/>
    <w:rsid w:val="007658D9"/>
    <w:rsid w:val="0076597F"/>
    <w:rsid w:val="0076599C"/>
    <w:rsid w:val="00765A7E"/>
    <w:rsid w:val="00765B42"/>
    <w:rsid w:val="00765B8D"/>
    <w:rsid w:val="00765C88"/>
    <w:rsid w:val="00765CE0"/>
    <w:rsid w:val="00765D31"/>
    <w:rsid w:val="00765E3D"/>
    <w:rsid w:val="00765E8D"/>
    <w:rsid w:val="00765E95"/>
    <w:rsid w:val="00765EBE"/>
    <w:rsid w:val="0076606A"/>
    <w:rsid w:val="007660A6"/>
    <w:rsid w:val="007660DE"/>
    <w:rsid w:val="00766216"/>
    <w:rsid w:val="0076626D"/>
    <w:rsid w:val="007662C4"/>
    <w:rsid w:val="00766304"/>
    <w:rsid w:val="0076639E"/>
    <w:rsid w:val="007664D6"/>
    <w:rsid w:val="007664EE"/>
    <w:rsid w:val="00766556"/>
    <w:rsid w:val="00766607"/>
    <w:rsid w:val="00766792"/>
    <w:rsid w:val="00766829"/>
    <w:rsid w:val="0076688C"/>
    <w:rsid w:val="007668FD"/>
    <w:rsid w:val="00766978"/>
    <w:rsid w:val="00766989"/>
    <w:rsid w:val="007669F8"/>
    <w:rsid w:val="00766A01"/>
    <w:rsid w:val="00766AEF"/>
    <w:rsid w:val="00766B31"/>
    <w:rsid w:val="00766B9F"/>
    <w:rsid w:val="00766BD6"/>
    <w:rsid w:val="00766C28"/>
    <w:rsid w:val="00766C30"/>
    <w:rsid w:val="00766C34"/>
    <w:rsid w:val="00766C96"/>
    <w:rsid w:val="00766CC1"/>
    <w:rsid w:val="00766D4E"/>
    <w:rsid w:val="00766DBF"/>
    <w:rsid w:val="00766DFC"/>
    <w:rsid w:val="00766EB6"/>
    <w:rsid w:val="00766EFA"/>
    <w:rsid w:val="00766F34"/>
    <w:rsid w:val="0076702F"/>
    <w:rsid w:val="00767067"/>
    <w:rsid w:val="007670D3"/>
    <w:rsid w:val="0076714E"/>
    <w:rsid w:val="00767244"/>
    <w:rsid w:val="0076729B"/>
    <w:rsid w:val="007672B7"/>
    <w:rsid w:val="007672BF"/>
    <w:rsid w:val="0076734D"/>
    <w:rsid w:val="00767358"/>
    <w:rsid w:val="0076738C"/>
    <w:rsid w:val="00767397"/>
    <w:rsid w:val="007673DE"/>
    <w:rsid w:val="007674F9"/>
    <w:rsid w:val="0076750C"/>
    <w:rsid w:val="00767608"/>
    <w:rsid w:val="007676AA"/>
    <w:rsid w:val="00767854"/>
    <w:rsid w:val="007678C3"/>
    <w:rsid w:val="00767967"/>
    <w:rsid w:val="00767ACE"/>
    <w:rsid w:val="00767C3F"/>
    <w:rsid w:val="00767D2F"/>
    <w:rsid w:val="00767D39"/>
    <w:rsid w:val="00767D57"/>
    <w:rsid w:val="00767D74"/>
    <w:rsid w:val="00767DB2"/>
    <w:rsid w:val="00767E03"/>
    <w:rsid w:val="00767E62"/>
    <w:rsid w:val="00767E7E"/>
    <w:rsid w:val="00767F99"/>
    <w:rsid w:val="00767FE8"/>
    <w:rsid w:val="00770017"/>
    <w:rsid w:val="007700AB"/>
    <w:rsid w:val="00770131"/>
    <w:rsid w:val="007701C2"/>
    <w:rsid w:val="007701D2"/>
    <w:rsid w:val="0077021A"/>
    <w:rsid w:val="007702B1"/>
    <w:rsid w:val="00770368"/>
    <w:rsid w:val="007703E4"/>
    <w:rsid w:val="007703FA"/>
    <w:rsid w:val="0077047E"/>
    <w:rsid w:val="007704F1"/>
    <w:rsid w:val="00770509"/>
    <w:rsid w:val="0077051A"/>
    <w:rsid w:val="00770554"/>
    <w:rsid w:val="007706AF"/>
    <w:rsid w:val="00770704"/>
    <w:rsid w:val="007707C1"/>
    <w:rsid w:val="00770861"/>
    <w:rsid w:val="00770ABB"/>
    <w:rsid w:val="00770B3B"/>
    <w:rsid w:val="00770B63"/>
    <w:rsid w:val="00770C09"/>
    <w:rsid w:val="00770C8D"/>
    <w:rsid w:val="00770D27"/>
    <w:rsid w:val="00770D52"/>
    <w:rsid w:val="00770D90"/>
    <w:rsid w:val="00770E2C"/>
    <w:rsid w:val="00770E61"/>
    <w:rsid w:val="00771018"/>
    <w:rsid w:val="00771020"/>
    <w:rsid w:val="00771054"/>
    <w:rsid w:val="007710D2"/>
    <w:rsid w:val="00771196"/>
    <w:rsid w:val="0077119D"/>
    <w:rsid w:val="0077128D"/>
    <w:rsid w:val="007712C8"/>
    <w:rsid w:val="007714AC"/>
    <w:rsid w:val="00771630"/>
    <w:rsid w:val="00771719"/>
    <w:rsid w:val="0077176B"/>
    <w:rsid w:val="007718A8"/>
    <w:rsid w:val="007718C8"/>
    <w:rsid w:val="00771910"/>
    <w:rsid w:val="00771A70"/>
    <w:rsid w:val="00771CE4"/>
    <w:rsid w:val="00771D5A"/>
    <w:rsid w:val="00771D63"/>
    <w:rsid w:val="00771D7D"/>
    <w:rsid w:val="00771DC8"/>
    <w:rsid w:val="00771DCE"/>
    <w:rsid w:val="00771E72"/>
    <w:rsid w:val="00771E89"/>
    <w:rsid w:val="00771E9D"/>
    <w:rsid w:val="00771F6D"/>
    <w:rsid w:val="007720A4"/>
    <w:rsid w:val="007720AD"/>
    <w:rsid w:val="007720AE"/>
    <w:rsid w:val="007721CE"/>
    <w:rsid w:val="0077221A"/>
    <w:rsid w:val="00772275"/>
    <w:rsid w:val="007722B1"/>
    <w:rsid w:val="0077238E"/>
    <w:rsid w:val="00772480"/>
    <w:rsid w:val="0077250D"/>
    <w:rsid w:val="00772514"/>
    <w:rsid w:val="0077252F"/>
    <w:rsid w:val="00772575"/>
    <w:rsid w:val="00772619"/>
    <w:rsid w:val="00772622"/>
    <w:rsid w:val="007726AA"/>
    <w:rsid w:val="00772772"/>
    <w:rsid w:val="0077282F"/>
    <w:rsid w:val="00772880"/>
    <w:rsid w:val="007728A8"/>
    <w:rsid w:val="00772954"/>
    <w:rsid w:val="0077297D"/>
    <w:rsid w:val="007729D7"/>
    <w:rsid w:val="00772A01"/>
    <w:rsid w:val="00772A36"/>
    <w:rsid w:val="00772ADC"/>
    <w:rsid w:val="00772ADE"/>
    <w:rsid w:val="00772AF5"/>
    <w:rsid w:val="00772B7F"/>
    <w:rsid w:val="00772CBC"/>
    <w:rsid w:val="00772E65"/>
    <w:rsid w:val="00772FE3"/>
    <w:rsid w:val="00773048"/>
    <w:rsid w:val="00773080"/>
    <w:rsid w:val="00773083"/>
    <w:rsid w:val="00773158"/>
    <w:rsid w:val="007731DC"/>
    <w:rsid w:val="007731E3"/>
    <w:rsid w:val="00773290"/>
    <w:rsid w:val="007732F3"/>
    <w:rsid w:val="0077333E"/>
    <w:rsid w:val="00773398"/>
    <w:rsid w:val="007733A2"/>
    <w:rsid w:val="007733AA"/>
    <w:rsid w:val="007733D2"/>
    <w:rsid w:val="00773437"/>
    <w:rsid w:val="007734FD"/>
    <w:rsid w:val="0077362A"/>
    <w:rsid w:val="007737AA"/>
    <w:rsid w:val="00773982"/>
    <w:rsid w:val="00773A7F"/>
    <w:rsid w:val="00773AD9"/>
    <w:rsid w:val="00773AF4"/>
    <w:rsid w:val="00773BBB"/>
    <w:rsid w:val="00773C3B"/>
    <w:rsid w:val="00773CF1"/>
    <w:rsid w:val="00773CF7"/>
    <w:rsid w:val="00773D32"/>
    <w:rsid w:val="00773D3E"/>
    <w:rsid w:val="00773DEA"/>
    <w:rsid w:val="00773EFB"/>
    <w:rsid w:val="00773F65"/>
    <w:rsid w:val="00773FAA"/>
    <w:rsid w:val="00773FEE"/>
    <w:rsid w:val="00774048"/>
    <w:rsid w:val="0077409E"/>
    <w:rsid w:val="007741BB"/>
    <w:rsid w:val="007741D3"/>
    <w:rsid w:val="00774244"/>
    <w:rsid w:val="007742E8"/>
    <w:rsid w:val="00774389"/>
    <w:rsid w:val="007745F2"/>
    <w:rsid w:val="007745FE"/>
    <w:rsid w:val="00774677"/>
    <w:rsid w:val="0077476C"/>
    <w:rsid w:val="007747C0"/>
    <w:rsid w:val="007747D2"/>
    <w:rsid w:val="00774810"/>
    <w:rsid w:val="0077488C"/>
    <w:rsid w:val="007748F3"/>
    <w:rsid w:val="0077494C"/>
    <w:rsid w:val="00774972"/>
    <w:rsid w:val="00774980"/>
    <w:rsid w:val="007749BA"/>
    <w:rsid w:val="00774AA2"/>
    <w:rsid w:val="00774B43"/>
    <w:rsid w:val="00774B57"/>
    <w:rsid w:val="00774B84"/>
    <w:rsid w:val="00774B9B"/>
    <w:rsid w:val="00774C89"/>
    <w:rsid w:val="00774CA2"/>
    <w:rsid w:val="00774CB5"/>
    <w:rsid w:val="00774D45"/>
    <w:rsid w:val="00774D5B"/>
    <w:rsid w:val="00774D86"/>
    <w:rsid w:val="00774DC6"/>
    <w:rsid w:val="00774E17"/>
    <w:rsid w:val="00774F51"/>
    <w:rsid w:val="00775005"/>
    <w:rsid w:val="0077500E"/>
    <w:rsid w:val="00775047"/>
    <w:rsid w:val="00775092"/>
    <w:rsid w:val="00775104"/>
    <w:rsid w:val="00775108"/>
    <w:rsid w:val="007751C1"/>
    <w:rsid w:val="00775218"/>
    <w:rsid w:val="00775219"/>
    <w:rsid w:val="00775246"/>
    <w:rsid w:val="00775322"/>
    <w:rsid w:val="007753C4"/>
    <w:rsid w:val="00775457"/>
    <w:rsid w:val="007754B2"/>
    <w:rsid w:val="007754D6"/>
    <w:rsid w:val="0077556E"/>
    <w:rsid w:val="0077558B"/>
    <w:rsid w:val="007756FB"/>
    <w:rsid w:val="0077576D"/>
    <w:rsid w:val="0077580E"/>
    <w:rsid w:val="00775960"/>
    <w:rsid w:val="00775977"/>
    <w:rsid w:val="00775984"/>
    <w:rsid w:val="00775AEC"/>
    <w:rsid w:val="00775AF5"/>
    <w:rsid w:val="00775BC0"/>
    <w:rsid w:val="00775C1D"/>
    <w:rsid w:val="00775CA4"/>
    <w:rsid w:val="00775D63"/>
    <w:rsid w:val="00775D7E"/>
    <w:rsid w:val="00775D95"/>
    <w:rsid w:val="00775DFE"/>
    <w:rsid w:val="00775E00"/>
    <w:rsid w:val="00775E55"/>
    <w:rsid w:val="00775F0E"/>
    <w:rsid w:val="00775F4E"/>
    <w:rsid w:val="00775F51"/>
    <w:rsid w:val="00775F88"/>
    <w:rsid w:val="00775F93"/>
    <w:rsid w:val="0077600F"/>
    <w:rsid w:val="0077613F"/>
    <w:rsid w:val="007761E8"/>
    <w:rsid w:val="00776258"/>
    <w:rsid w:val="0077633B"/>
    <w:rsid w:val="007763EE"/>
    <w:rsid w:val="00776483"/>
    <w:rsid w:val="007764A0"/>
    <w:rsid w:val="007765C8"/>
    <w:rsid w:val="007765CA"/>
    <w:rsid w:val="007765E2"/>
    <w:rsid w:val="0077678E"/>
    <w:rsid w:val="00776807"/>
    <w:rsid w:val="0077681F"/>
    <w:rsid w:val="0077699D"/>
    <w:rsid w:val="00776B11"/>
    <w:rsid w:val="00776B40"/>
    <w:rsid w:val="00776B94"/>
    <w:rsid w:val="00776B95"/>
    <w:rsid w:val="00776BA3"/>
    <w:rsid w:val="00776D17"/>
    <w:rsid w:val="00776D31"/>
    <w:rsid w:val="00776DA3"/>
    <w:rsid w:val="00776DCA"/>
    <w:rsid w:val="00776E17"/>
    <w:rsid w:val="00776E24"/>
    <w:rsid w:val="00776E77"/>
    <w:rsid w:val="00776EFB"/>
    <w:rsid w:val="0077704E"/>
    <w:rsid w:val="00777093"/>
    <w:rsid w:val="007770D4"/>
    <w:rsid w:val="00777131"/>
    <w:rsid w:val="00777164"/>
    <w:rsid w:val="00777183"/>
    <w:rsid w:val="007771A5"/>
    <w:rsid w:val="007771AE"/>
    <w:rsid w:val="007771E9"/>
    <w:rsid w:val="0077722C"/>
    <w:rsid w:val="00777257"/>
    <w:rsid w:val="007773AB"/>
    <w:rsid w:val="007773F4"/>
    <w:rsid w:val="0077744B"/>
    <w:rsid w:val="0077746E"/>
    <w:rsid w:val="00777472"/>
    <w:rsid w:val="0077757E"/>
    <w:rsid w:val="007775B0"/>
    <w:rsid w:val="007775F8"/>
    <w:rsid w:val="0077770B"/>
    <w:rsid w:val="0077772D"/>
    <w:rsid w:val="007777B9"/>
    <w:rsid w:val="00777801"/>
    <w:rsid w:val="0077784D"/>
    <w:rsid w:val="0077787A"/>
    <w:rsid w:val="00777886"/>
    <w:rsid w:val="007778A7"/>
    <w:rsid w:val="007778BA"/>
    <w:rsid w:val="00777AFC"/>
    <w:rsid w:val="00777B27"/>
    <w:rsid w:val="00777B68"/>
    <w:rsid w:val="00777BF9"/>
    <w:rsid w:val="00777C0E"/>
    <w:rsid w:val="00777C83"/>
    <w:rsid w:val="00777D7A"/>
    <w:rsid w:val="00777DDC"/>
    <w:rsid w:val="00777E61"/>
    <w:rsid w:val="00777FC5"/>
    <w:rsid w:val="00777FCC"/>
    <w:rsid w:val="00777FE3"/>
    <w:rsid w:val="00780105"/>
    <w:rsid w:val="0078013B"/>
    <w:rsid w:val="007801A7"/>
    <w:rsid w:val="0078029C"/>
    <w:rsid w:val="0078040C"/>
    <w:rsid w:val="007806CA"/>
    <w:rsid w:val="0078078D"/>
    <w:rsid w:val="00780881"/>
    <w:rsid w:val="007808E5"/>
    <w:rsid w:val="00780919"/>
    <w:rsid w:val="007809A0"/>
    <w:rsid w:val="00780A29"/>
    <w:rsid w:val="00780B4A"/>
    <w:rsid w:val="00780B73"/>
    <w:rsid w:val="00780C45"/>
    <w:rsid w:val="00780CDB"/>
    <w:rsid w:val="00780CF1"/>
    <w:rsid w:val="00780D10"/>
    <w:rsid w:val="00780D31"/>
    <w:rsid w:val="00780D39"/>
    <w:rsid w:val="00780D8D"/>
    <w:rsid w:val="00780DB0"/>
    <w:rsid w:val="00780DE8"/>
    <w:rsid w:val="00780E1D"/>
    <w:rsid w:val="00780ED8"/>
    <w:rsid w:val="00781017"/>
    <w:rsid w:val="007811AB"/>
    <w:rsid w:val="007812C8"/>
    <w:rsid w:val="0078133C"/>
    <w:rsid w:val="0078135E"/>
    <w:rsid w:val="00781363"/>
    <w:rsid w:val="0078147E"/>
    <w:rsid w:val="00781494"/>
    <w:rsid w:val="007814C0"/>
    <w:rsid w:val="00781567"/>
    <w:rsid w:val="00781623"/>
    <w:rsid w:val="007816C3"/>
    <w:rsid w:val="00781740"/>
    <w:rsid w:val="00781759"/>
    <w:rsid w:val="007817A2"/>
    <w:rsid w:val="007817FB"/>
    <w:rsid w:val="00781826"/>
    <w:rsid w:val="00781950"/>
    <w:rsid w:val="0078197F"/>
    <w:rsid w:val="00781996"/>
    <w:rsid w:val="007819B9"/>
    <w:rsid w:val="00781A13"/>
    <w:rsid w:val="00781A1A"/>
    <w:rsid w:val="00781A6F"/>
    <w:rsid w:val="00781BA6"/>
    <w:rsid w:val="00781C70"/>
    <w:rsid w:val="00781CB2"/>
    <w:rsid w:val="00781CBE"/>
    <w:rsid w:val="00781DB7"/>
    <w:rsid w:val="00781EA4"/>
    <w:rsid w:val="007820BF"/>
    <w:rsid w:val="007821A2"/>
    <w:rsid w:val="007821F1"/>
    <w:rsid w:val="00782215"/>
    <w:rsid w:val="007822BE"/>
    <w:rsid w:val="007823EF"/>
    <w:rsid w:val="0078241C"/>
    <w:rsid w:val="00782495"/>
    <w:rsid w:val="00782518"/>
    <w:rsid w:val="00782519"/>
    <w:rsid w:val="00782523"/>
    <w:rsid w:val="00782708"/>
    <w:rsid w:val="007828C4"/>
    <w:rsid w:val="00782950"/>
    <w:rsid w:val="007829F0"/>
    <w:rsid w:val="00782A72"/>
    <w:rsid w:val="00782AAA"/>
    <w:rsid w:val="00782B2C"/>
    <w:rsid w:val="00782B36"/>
    <w:rsid w:val="00782B7E"/>
    <w:rsid w:val="00782CC1"/>
    <w:rsid w:val="00782CC2"/>
    <w:rsid w:val="00782D04"/>
    <w:rsid w:val="00782DC1"/>
    <w:rsid w:val="00782DE4"/>
    <w:rsid w:val="00782E62"/>
    <w:rsid w:val="00782F00"/>
    <w:rsid w:val="00782F3F"/>
    <w:rsid w:val="0078309F"/>
    <w:rsid w:val="007830AE"/>
    <w:rsid w:val="00783139"/>
    <w:rsid w:val="0078329D"/>
    <w:rsid w:val="007832EB"/>
    <w:rsid w:val="0078337A"/>
    <w:rsid w:val="007834BB"/>
    <w:rsid w:val="00783522"/>
    <w:rsid w:val="007835A3"/>
    <w:rsid w:val="007835D2"/>
    <w:rsid w:val="007835ED"/>
    <w:rsid w:val="007836BC"/>
    <w:rsid w:val="00783795"/>
    <w:rsid w:val="007837BE"/>
    <w:rsid w:val="007837D9"/>
    <w:rsid w:val="0078386D"/>
    <w:rsid w:val="0078388F"/>
    <w:rsid w:val="0078390B"/>
    <w:rsid w:val="007839AF"/>
    <w:rsid w:val="007839DE"/>
    <w:rsid w:val="007839F8"/>
    <w:rsid w:val="00783AC7"/>
    <w:rsid w:val="00783AD3"/>
    <w:rsid w:val="00783B98"/>
    <w:rsid w:val="00783BB2"/>
    <w:rsid w:val="00783CE5"/>
    <w:rsid w:val="00783E0D"/>
    <w:rsid w:val="00783ED3"/>
    <w:rsid w:val="00783F22"/>
    <w:rsid w:val="00783F31"/>
    <w:rsid w:val="00783F36"/>
    <w:rsid w:val="00783FD7"/>
    <w:rsid w:val="00784047"/>
    <w:rsid w:val="00784050"/>
    <w:rsid w:val="0078407E"/>
    <w:rsid w:val="0078416A"/>
    <w:rsid w:val="0078418E"/>
    <w:rsid w:val="007841BC"/>
    <w:rsid w:val="007841CE"/>
    <w:rsid w:val="0078426A"/>
    <w:rsid w:val="00784397"/>
    <w:rsid w:val="00784459"/>
    <w:rsid w:val="007845E8"/>
    <w:rsid w:val="0078463B"/>
    <w:rsid w:val="007848CA"/>
    <w:rsid w:val="007848CB"/>
    <w:rsid w:val="00784984"/>
    <w:rsid w:val="007849FB"/>
    <w:rsid w:val="00784A29"/>
    <w:rsid w:val="00784A7D"/>
    <w:rsid w:val="00784ADA"/>
    <w:rsid w:val="00784B70"/>
    <w:rsid w:val="00784C88"/>
    <w:rsid w:val="00784D11"/>
    <w:rsid w:val="00784D1C"/>
    <w:rsid w:val="00784DFF"/>
    <w:rsid w:val="00784E39"/>
    <w:rsid w:val="00784E86"/>
    <w:rsid w:val="00784EB2"/>
    <w:rsid w:val="00784EC2"/>
    <w:rsid w:val="00784ED1"/>
    <w:rsid w:val="00784EFA"/>
    <w:rsid w:val="00784F08"/>
    <w:rsid w:val="00784F44"/>
    <w:rsid w:val="00784F4E"/>
    <w:rsid w:val="007850BD"/>
    <w:rsid w:val="007850D2"/>
    <w:rsid w:val="00785114"/>
    <w:rsid w:val="00785173"/>
    <w:rsid w:val="00785263"/>
    <w:rsid w:val="0078529C"/>
    <w:rsid w:val="007852FC"/>
    <w:rsid w:val="00785341"/>
    <w:rsid w:val="0078536E"/>
    <w:rsid w:val="00785415"/>
    <w:rsid w:val="0078545D"/>
    <w:rsid w:val="0078546E"/>
    <w:rsid w:val="007854AA"/>
    <w:rsid w:val="007855A7"/>
    <w:rsid w:val="007855D0"/>
    <w:rsid w:val="00785648"/>
    <w:rsid w:val="00785702"/>
    <w:rsid w:val="00785737"/>
    <w:rsid w:val="007857F8"/>
    <w:rsid w:val="00785830"/>
    <w:rsid w:val="00785866"/>
    <w:rsid w:val="007858F1"/>
    <w:rsid w:val="00785934"/>
    <w:rsid w:val="00785951"/>
    <w:rsid w:val="0078596A"/>
    <w:rsid w:val="007859F9"/>
    <w:rsid w:val="00785A51"/>
    <w:rsid w:val="00785B7A"/>
    <w:rsid w:val="00785B91"/>
    <w:rsid w:val="00785C22"/>
    <w:rsid w:val="00785D78"/>
    <w:rsid w:val="00785D87"/>
    <w:rsid w:val="00785DD7"/>
    <w:rsid w:val="00785DE8"/>
    <w:rsid w:val="00785F12"/>
    <w:rsid w:val="00786001"/>
    <w:rsid w:val="00786037"/>
    <w:rsid w:val="00786089"/>
    <w:rsid w:val="00786095"/>
    <w:rsid w:val="007860C3"/>
    <w:rsid w:val="007860DF"/>
    <w:rsid w:val="0078611B"/>
    <w:rsid w:val="0078612F"/>
    <w:rsid w:val="0078614C"/>
    <w:rsid w:val="007861D9"/>
    <w:rsid w:val="0078623C"/>
    <w:rsid w:val="007862F6"/>
    <w:rsid w:val="007864B8"/>
    <w:rsid w:val="0078651F"/>
    <w:rsid w:val="007865DA"/>
    <w:rsid w:val="007866D0"/>
    <w:rsid w:val="00786706"/>
    <w:rsid w:val="0078670D"/>
    <w:rsid w:val="007867E5"/>
    <w:rsid w:val="00786874"/>
    <w:rsid w:val="007869CF"/>
    <w:rsid w:val="00786B22"/>
    <w:rsid w:val="00786B32"/>
    <w:rsid w:val="00786BAC"/>
    <w:rsid w:val="00786CB8"/>
    <w:rsid w:val="00786D17"/>
    <w:rsid w:val="00786D34"/>
    <w:rsid w:val="00786F0A"/>
    <w:rsid w:val="00786F10"/>
    <w:rsid w:val="00786F97"/>
    <w:rsid w:val="0078704D"/>
    <w:rsid w:val="00787170"/>
    <w:rsid w:val="00787188"/>
    <w:rsid w:val="007872BE"/>
    <w:rsid w:val="007872E5"/>
    <w:rsid w:val="007873E7"/>
    <w:rsid w:val="0078742D"/>
    <w:rsid w:val="00787495"/>
    <w:rsid w:val="007874D4"/>
    <w:rsid w:val="00787598"/>
    <w:rsid w:val="007876EF"/>
    <w:rsid w:val="0078776F"/>
    <w:rsid w:val="0078793E"/>
    <w:rsid w:val="00787942"/>
    <w:rsid w:val="0078794D"/>
    <w:rsid w:val="0078797E"/>
    <w:rsid w:val="00787A9F"/>
    <w:rsid w:val="00787BA4"/>
    <w:rsid w:val="00787C6A"/>
    <w:rsid w:val="00787CAB"/>
    <w:rsid w:val="00787F15"/>
    <w:rsid w:val="00787FA8"/>
    <w:rsid w:val="0079004B"/>
    <w:rsid w:val="007900BA"/>
    <w:rsid w:val="00790308"/>
    <w:rsid w:val="007903B3"/>
    <w:rsid w:val="00790436"/>
    <w:rsid w:val="0079047F"/>
    <w:rsid w:val="007904A6"/>
    <w:rsid w:val="007904E6"/>
    <w:rsid w:val="007904FE"/>
    <w:rsid w:val="00790616"/>
    <w:rsid w:val="007906B2"/>
    <w:rsid w:val="007906F5"/>
    <w:rsid w:val="007907B1"/>
    <w:rsid w:val="007907D8"/>
    <w:rsid w:val="0079080A"/>
    <w:rsid w:val="00790811"/>
    <w:rsid w:val="0079086A"/>
    <w:rsid w:val="00790890"/>
    <w:rsid w:val="00790966"/>
    <w:rsid w:val="0079098E"/>
    <w:rsid w:val="007909BF"/>
    <w:rsid w:val="00790A63"/>
    <w:rsid w:val="00790AEF"/>
    <w:rsid w:val="00790B2B"/>
    <w:rsid w:val="00790B5B"/>
    <w:rsid w:val="00790CC9"/>
    <w:rsid w:val="00790D3B"/>
    <w:rsid w:val="00790ED2"/>
    <w:rsid w:val="00790F5D"/>
    <w:rsid w:val="00790FBD"/>
    <w:rsid w:val="007910BB"/>
    <w:rsid w:val="00791122"/>
    <w:rsid w:val="007911FC"/>
    <w:rsid w:val="00791234"/>
    <w:rsid w:val="00791319"/>
    <w:rsid w:val="00791321"/>
    <w:rsid w:val="00791375"/>
    <w:rsid w:val="0079137D"/>
    <w:rsid w:val="00791471"/>
    <w:rsid w:val="00791490"/>
    <w:rsid w:val="007914FB"/>
    <w:rsid w:val="007915C8"/>
    <w:rsid w:val="00791641"/>
    <w:rsid w:val="00791692"/>
    <w:rsid w:val="00791699"/>
    <w:rsid w:val="007916DC"/>
    <w:rsid w:val="00791758"/>
    <w:rsid w:val="00791823"/>
    <w:rsid w:val="007918D0"/>
    <w:rsid w:val="00791957"/>
    <w:rsid w:val="0079197B"/>
    <w:rsid w:val="0079199D"/>
    <w:rsid w:val="007919A5"/>
    <w:rsid w:val="00791A1F"/>
    <w:rsid w:val="00791AFB"/>
    <w:rsid w:val="00791B03"/>
    <w:rsid w:val="00791B32"/>
    <w:rsid w:val="00791C4F"/>
    <w:rsid w:val="00791C71"/>
    <w:rsid w:val="00791C96"/>
    <w:rsid w:val="00791D01"/>
    <w:rsid w:val="00791D24"/>
    <w:rsid w:val="00791DA0"/>
    <w:rsid w:val="00791DFD"/>
    <w:rsid w:val="00791E78"/>
    <w:rsid w:val="00791EBB"/>
    <w:rsid w:val="00791EC9"/>
    <w:rsid w:val="00791EE8"/>
    <w:rsid w:val="00791FF2"/>
    <w:rsid w:val="00792060"/>
    <w:rsid w:val="007920E1"/>
    <w:rsid w:val="0079219F"/>
    <w:rsid w:val="007921A3"/>
    <w:rsid w:val="007921F9"/>
    <w:rsid w:val="00792254"/>
    <w:rsid w:val="007922D5"/>
    <w:rsid w:val="0079237C"/>
    <w:rsid w:val="00792381"/>
    <w:rsid w:val="0079259C"/>
    <w:rsid w:val="007925C9"/>
    <w:rsid w:val="007925FF"/>
    <w:rsid w:val="00792631"/>
    <w:rsid w:val="00792639"/>
    <w:rsid w:val="007926D2"/>
    <w:rsid w:val="007926FC"/>
    <w:rsid w:val="00792773"/>
    <w:rsid w:val="00792788"/>
    <w:rsid w:val="00792840"/>
    <w:rsid w:val="007928D1"/>
    <w:rsid w:val="007928F7"/>
    <w:rsid w:val="00792916"/>
    <w:rsid w:val="00792A13"/>
    <w:rsid w:val="00792ACD"/>
    <w:rsid w:val="00792B41"/>
    <w:rsid w:val="00792B63"/>
    <w:rsid w:val="00792BB1"/>
    <w:rsid w:val="00792C72"/>
    <w:rsid w:val="00792D4E"/>
    <w:rsid w:val="00792D83"/>
    <w:rsid w:val="00792D98"/>
    <w:rsid w:val="00792DBC"/>
    <w:rsid w:val="00792E88"/>
    <w:rsid w:val="00792F42"/>
    <w:rsid w:val="00792FB5"/>
    <w:rsid w:val="00793080"/>
    <w:rsid w:val="00793144"/>
    <w:rsid w:val="007931A4"/>
    <w:rsid w:val="00793355"/>
    <w:rsid w:val="00793397"/>
    <w:rsid w:val="00793423"/>
    <w:rsid w:val="007934DC"/>
    <w:rsid w:val="007934FF"/>
    <w:rsid w:val="007935F1"/>
    <w:rsid w:val="00793656"/>
    <w:rsid w:val="007936BE"/>
    <w:rsid w:val="007936C5"/>
    <w:rsid w:val="00793721"/>
    <w:rsid w:val="00793729"/>
    <w:rsid w:val="007938BC"/>
    <w:rsid w:val="007938F7"/>
    <w:rsid w:val="00793AB8"/>
    <w:rsid w:val="00793BED"/>
    <w:rsid w:val="00793C99"/>
    <w:rsid w:val="00793D59"/>
    <w:rsid w:val="00793D67"/>
    <w:rsid w:val="00793D6B"/>
    <w:rsid w:val="00793DB0"/>
    <w:rsid w:val="00793DEB"/>
    <w:rsid w:val="00793F18"/>
    <w:rsid w:val="00793F7F"/>
    <w:rsid w:val="00793FC1"/>
    <w:rsid w:val="007940BC"/>
    <w:rsid w:val="0079414E"/>
    <w:rsid w:val="0079417A"/>
    <w:rsid w:val="0079419F"/>
    <w:rsid w:val="007941B1"/>
    <w:rsid w:val="007941E5"/>
    <w:rsid w:val="0079421A"/>
    <w:rsid w:val="0079424D"/>
    <w:rsid w:val="00794387"/>
    <w:rsid w:val="007943E8"/>
    <w:rsid w:val="0079441F"/>
    <w:rsid w:val="00794461"/>
    <w:rsid w:val="007944F9"/>
    <w:rsid w:val="00794550"/>
    <w:rsid w:val="007945D8"/>
    <w:rsid w:val="0079467A"/>
    <w:rsid w:val="0079472D"/>
    <w:rsid w:val="007947B4"/>
    <w:rsid w:val="007948AA"/>
    <w:rsid w:val="007948D2"/>
    <w:rsid w:val="007948E4"/>
    <w:rsid w:val="00794902"/>
    <w:rsid w:val="00794970"/>
    <w:rsid w:val="0079498A"/>
    <w:rsid w:val="00794A04"/>
    <w:rsid w:val="00794A18"/>
    <w:rsid w:val="00794A77"/>
    <w:rsid w:val="00794A8B"/>
    <w:rsid w:val="00794AB0"/>
    <w:rsid w:val="00794BAF"/>
    <w:rsid w:val="00794C5C"/>
    <w:rsid w:val="00794CA3"/>
    <w:rsid w:val="00794D60"/>
    <w:rsid w:val="00794D9B"/>
    <w:rsid w:val="00794E2D"/>
    <w:rsid w:val="00794E38"/>
    <w:rsid w:val="00794E47"/>
    <w:rsid w:val="00794EA4"/>
    <w:rsid w:val="00794F9F"/>
    <w:rsid w:val="00794FC1"/>
    <w:rsid w:val="00794FE4"/>
    <w:rsid w:val="00795003"/>
    <w:rsid w:val="0079500A"/>
    <w:rsid w:val="0079500D"/>
    <w:rsid w:val="0079506B"/>
    <w:rsid w:val="00795089"/>
    <w:rsid w:val="007950A5"/>
    <w:rsid w:val="007951ED"/>
    <w:rsid w:val="007951FA"/>
    <w:rsid w:val="00795216"/>
    <w:rsid w:val="00795297"/>
    <w:rsid w:val="007952BE"/>
    <w:rsid w:val="007952DB"/>
    <w:rsid w:val="0079533B"/>
    <w:rsid w:val="0079540D"/>
    <w:rsid w:val="0079542E"/>
    <w:rsid w:val="0079543B"/>
    <w:rsid w:val="0079543C"/>
    <w:rsid w:val="00795499"/>
    <w:rsid w:val="007954F4"/>
    <w:rsid w:val="00795736"/>
    <w:rsid w:val="00795773"/>
    <w:rsid w:val="0079587C"/>
    <w:rsid w:val="007959C1"/>
    <w:rsid w:val="007959F9"/>
    <w:rsid w:val="00795A27"/>
    <w:rsid w:val="00795AEF"/>
    <w:rsid w:val="00795BC4"/>
    <w:rsid w:val="00795BF2"/>
    <w:rsid w:val="00795C33"/>
    <w:rsid w:val="00795D03"/>
    <w:rsid w:val="00795D2C"/>
    <w:rsid w:val="00795D73"/>
    <w:rsid w:val="00795D99"/>
    <w:rsid w:val="00795DDF"/>
    <w:rsid w:val="00795E23"/>
    <w:rsid w:val="00795E56"/>
    <w:rsid w:val="00795ECE"/>
    <w:rsid w:val="00795F42"/>
    <w:rsid w:val="00795F79"/>
    <w:rsid w:val="00795FA0"/>
    <w:rsid w:val="007960A8"/>
    <w:rsid w:val="007960FA"/>
    <w:rsid w:val="0079613A"/>
    <w:rsid w:val="007961AB"/>
    <w:rsid w:val="00796245"/>
    <w:rsid w:val="0079633C"/>
    <w:rsid w:val="007963D0"/>
    <w:rsid w:val="00796504"/>
    <w:rsid w:val="00796540"/>
    <w:rsid w:val="00796551"/>
    <w:rsid w:val="007965A8"/>
    <w:rsid w:val="007965C7"/>
    <w:rsid w:val="0079665A"/>
    <w:rsid w:val="007966A3"/>
    <w:rsid w:val="0079678E"/>
    <w:rsid w:val="007968E9"/>
    <w:rsid w:val="00796978"/>
    <w:rsid w:val="007969C8"/>
    <w:rsid w:val="00796BA1"/>
    <w:rsid w:val="00796BF5"/>
    <w:rsid w:val="00796CC4"/>
    <w:rsid w:val="00796D0E"/>
    <w:rsid w:val="00796D14"/>
    <w:rsid w:val="00796D76"/>
    <w:rsid w:val="00796E45"/>
    <w:rsid w:val="00796EBF"/>
    <w:rsid w:val="00796F41"/>
    <w:rsid w:val="00796F44"/>
    <w:rsid w:val="00796FA2"/>
    <w:rsid w:val="00796FED"/>
    <w:rsid w:val="0079700F"/>
    <w:rsid w:val="00797023"/>
    <w:rsid w:val="0079702E"/>
    <w:rsid w:val="00797074"/>
    <w:rsid w:val="0079709B"/>
    <w:rsid w:val="007970BD"/>
    <w:rsid w:val="007970E7"/>
    <w:rsid w:val="0079710C"/>
    <w:rsid w:val="0079711D"/>
    <w:rsid w:val="007971C7"/>
    <w:rsid w:val="007971D1"/>
    <w:rsid w:val="007971F2"/>
    <w:rsid w:val="00797234"/>
    <w:rsid w:val="00797243"/>
    <w:rsid w:val="007972CC"/>
    <w:rsid w:val="007973B1"/>
    <w:rsid w:val="007973C2"/>
    <w:rsid w:val="007973E5"/>
    <w:rsid w:val="00797417"/>
    <w:rsid w:val="007974DA"/>
    <w:rsid w:val="007975C4"/>
    <w:rsid w:val="0079762A"/>
    <w:rsid w:val="007976C4"/>
    <w:rsid w:val="007976E5"/>
    <w:rsid w:val="00797809"/>
    <w:rsid w:val="0079780F"/>
    <w:rsid w:val="0079787C"/>
    <w:rsid w:val="0079792A"/>
    <w:rsid w:val="007979D7"/>
    <w:rsid w:val="007979E8"/>
    <w:rsid w:val="00797A23"/>
    <w:rsid w:val="00797AFC"/>
    <w:rsid w:val="00797B06"/>
    <w:rsid w:val="00797BD9"/>
    <w:rsid w:val="00797C40"/>
    <w:rsid w:val="00797D84"/>
    <w:rsid w:val="00797D86"/>
    <w:rsid w:val="00797D89"/>
    <w:rsid w:val="00797DAB"/>
    <w:rsid w:val="00797E10"/>
    <w:rsid w:val="00797E57"/>
    <w:rsid w:val="00797E99"/>
    <w:rsid w:val="00797F50"/>
    <w:rsid w:val="00797F52"/>
    <w:rsid w:val="00797F9A"/>
    <w:rsid w:val="007A002B"/>
    <w:rsid w:val="007A01B7"/>
    <w:rsid w:val="007A0202"/>
    <w:rsid w:val="007A0259"/>
    <w:rsid w:val="007A0262"/>
    <w:rsid w:val="007A027B"/>
    <w:rsid w:val="007A040F"/>
    <w:rsid w:val="007A0448"/>
    <w:rsid w:val="007A0512"/>
    <w:rsid w:val="007A05A6"/>
    <w:rsid w:val="007A05EA"/>
    <w:rsid w:val="007A06C5"/>
    <w:rsid w:val="007A07B5"/>
    <w:rsid w:val="007A09DC"/>
    <w:rsid w:val="007A0A4C"/>
    <w:rsid w:val="007A0B3A"/>
    <w:rsid w:val="007A0BAA"/>
    <w:rsid w:val="007A0DBD"/>
    <w:rsid w:val="007A0E0F"/>
    <w:rsid w:val="007A0E6C"/>
    <w:rsid w:val="007A0EF5"/>
    <w:rsid w:val="007A106B"/>
    <w:rsid w:val="007A1107"/>
    <w:rsid w:val="007A1210"/>
    <w:rsid w:val="007A124B"/>
    <w:rsid w:val="007A1259"/>
    <w:rsid w:val="007A12AB"/>
    <w:rsid w:val="007A134A"/>
    <w:rsid w:val="007A1379"/>
    <w:rsid w:val="007A1390"/>
    <w:rsid w:val="007A1422"/>
    <w:rsid w:val="007A1427"/>
    <w:rsid w:val="007A14A7"/>
    <w:rsid w:val="007A150A"/>
    <w:rsid w:val="007A159B"/>
    <w:rsid w:val="007A17AA"/>
    <w:rsid w:val="007A19BE"/>
    <w:rsid w:val="007A19DC"/>
    <w:rsid w:val="007A19E9"/>
    <w:rsid w:val="007A1A79"/>
    <w:rsid w:val="007A1AAE"/>
    <w:rsid w:val="007A1B0B"/>
    <w:rsid w:val="007A1B61"/>
    <w:rsid w:val="007A1B93"/>
    <w:rsid w:val="007A1CE4"/>
    <w:rsid w:val="007A1D59"/>
    <w:rsid w:val="007A1D5D"/>
    <w:rsid w:val="007A1E17"/>
    <w:rsid w:val="007A1E2B"/>
    <w:rsid w:val="007A1FA6"/>
    <w:rsid w:val="007A2011"/>
    <w:rsid w:val="007A2028"/>
    <w:rsid w:val="007A2047"/>
    <w:rsid w:val="007A206F"/>
    <w:rsid w:val="007A2072"/>
    <w:rsid w:val="007A20C2"/>
    <w:rsid w:val="007A2158"/>
    <w:rsid w:val="007A21BA"/>
    <w:rsid w:val="007A22DF"/>
    <w:rsid w:val="007A22E8"/>
    <w:rsid w:val="007A2396"/>
    <w:rsid w:val="007A2601"/>
    <w:rsid w:val="007A2663"/>
    <w:rsid w:val="007A26B3"/>
    <w:rsid w:val="007A2700"/>
    <w:rsid w:val="007A272B"/>
    <w:rsid w:val="007A2785"/>
    <w:rsid w:val="007A27D3"/>
    <w:rsid w:val="007A27D5"/>
    <w:rsid w:val="007A27D6"/>
    <w:rsid w:val="007A27FD"/>
    <w:rsid w:val="007A285A"/>
    <w:rsid w:val="007A2875"/>
    <w:rsid w:val="007A28A9"/>
    <w:rsid w:val="007A28F9"/>
    <w:rsid w:val="007A297E"/>
    <w:rsid w:val="007A2AEF"/>
    <w:rsid w:val="007A2B28"/>
    <w:rsid w:val="007A2BCC"/>
    <w:rsid w:val="007A2C21"/>
    <w:rsid w:val="007A2C36"/>
    <w:rsid w:val="007A2CC8"/>
    <w:rsid w:val="007A2CF6"/>
    <w:rsid w:val="007A2F63"/>
    <w:rsid w:val="007A2FDF"/>
    <w:rsid w:val="007A310C"/>
    <w:rsid w:val="007A310E"/>
    <w:rsid w:val="007A3160"/>
    <w:rsid w:val="007A318D"/>
    <w:rsid w:val="007A31A0"/>
    <w:rsid w:val="007A3251"/>
    <w:rsid w:val="007A33AA"/>
    <w:rsid w:val="007A33EE"/>
    <w:rsid w:val="007A3492"/>
    <w:rsid w:val="007A3498"/>
    <w:rsid w:val="007A34A4"/>
    <w:rsid w:val="007A34C5"/>
    <w:rsid w:val="007A3503"/>
    <w:rsid w:val="007A3652"/>
    <w:rsid w:val="007A365A"/>
    <w:rsid w:val="007A36B5"/>
    <w:rsid w:val="007A3835"/>
    <w:rsid w:val="007A3885"/>
    <w:rsid w:val="007A390B"/>
    <w:rsid w:val="007A3A35"/>
    <w:rsid w:val="007A3B32"/>
    <w:rsid w:val="007A3B91"/>
    <w:rsid w:val="007A3B98"/>
    <w:rsid w:val="007A3BAD"/>
    <w:rsid w:val="007A3C9C"/>
    <w:rsid w:val="007A3D4D"/>
    <w:rsid w:val="007A3D5C"/>
    <w:rsid w:val="007A3D9E"/>
    <w:rsid w:val="007A3E72"/>
    <w:rsid w:val="007A3F97"/>
    <w:rsid w:val="007A3F99"/>
    <w:rsid w:val="007A3FF6"/>
    <w:rsid w:val="007A4003"/>
    <w:rsid w:val="007A4036"/>
    <w:rsid w:val="007A407F"/>
    <w:rsid w:val="007A41AF"/>
    <w:rsid w:val="007A4233"/>
    <w:rsid w:val="007A42F7"/>
    <w:rsid w:val="007A441D"/>
    <w:rsid w:val="007A461B"/>
    <w:rsid w:val="007A4637"/>
    <w:rsid w:val="007A4662"/>
    <w:rsid w:val="007A46A6"/>
    <w:rsid w:val="007A46F8"/>
    <w:rsid w:val="007A46FF"/>
    <w:rsid w:val="007A474A"/>
    <w:rsid w:val="007A482E"/>
    <w:rsid w:val="007A483B"/>
    <w:rsid w:val="007A483D"/>
    <w:rsid w:val="007A4B0A"/>
    <w:rsid w:val="007A4B56"/>
    <w:rsid w:val="007A4B9D"/>
    <w:rsid w:val="007A4C2E"/>
    <w:rsid w:val="007A4CF7"/>
    <w:rsid w:val="007A4CFE"/>
    <w:rsid w:val="007A4D36"/>
    <w:rsid w:val="007A4D5E"/>
    <w:rsid w:val="007A4D6E"/>
    <w:rsid w:val="007A4D71"/>
    <w:rsid w:val="007A4DE5"/>
    <w:rsid w:val="007A4E41"/>
    <w:rsid w:val="007A4E42"/>
    <w:rsid w:val="007A4E92"/>
    <w:rsid w:val="007A4F54"/>
    <w:rsid w:val="007A4F83"/>
    <w:rsid w:val="007A4FD7"/>
    <w:rsid w:val="007A508F"/>
    <w:rsid w:val="007A50E3"/>
    <w:rsid w:val="007A5113"/>
    <w:rsid w:val="007A5116"/>
    <w:rsid w:val="007A54E8"/>
    <w:rsid w:val="007A54EA"/>
    <w:rsid w:val="007A5514"/>
    <w:rsid w:val="007A552D"/>
    <w:rsid w:val="007A55C1"/>
    <w:rsid w:val="007A5617"/>
    <w:rsid w:val="007A56C7"/>
    <w:rsid w:val="007A585A"/>
    <w:rsid w:val="007A58E0"/>
    <w:rsid w:val="007A59CB"/>
    <w:rsid w:val="007A59D2"/>
    <w:rsid w:val="007A5A3A"/>
    <w:rsid w:val="007A5A55"/>
    <w:rsid w:val="007A5AE5"/>
    <w:rsid w:val="007A5B61"/>
    <w:rsid w:val="007A5B86"/>
    <w:rsid w:val="007A5B8A"/>
    <w:rsid w:val="007A5BAF"/>
    <w:rsid w:val="007A5BF7"/>
    <w:rsid w:val="007A5CA1"/>
    <w:rsid w:val="007A5D2E"/>
    <w:rsid w:val="007A5DAF"/>
    <w:rsid w:val="007A5E19"/>
    <w:rsid w:val="007A5E20"/>
    <w:rsid w:val="007A5EBD"/>
    <w:rsid w:val="007A5ED0"/>
    <w:rsid w:val="007A5EF4"/>
    <w:rsid w:val="007A5F2C"/>
    <w:rsid w:val="007A5F4B"/>
    <w:rsid w:val="007A5FB5"/>
    <w:rsid w:val="007A6101"/>
    <w:rsid w:val="007A6160"/>
    <w:rsid w:val="007A6257"/>
    <w:rsid w:val="007A6342"/>
    <w:rsid w:val="007A64A6"/>
    <w:rsid w:val="007A656B"/>
    <w:rsid w:val="007A6583"/>
    <w:rsid w:val="007A65C3"/>
    <w:rsid w:val="007A65CA"/>
    <w:rsid w:val="007A65DC"/>
    <w:rsid w:val="007A6616"/>
    <w:rsid w:val="007A66A5"/>
    <w:rsid w:val="007A673F"/>
    <w:rsid w:val="007A6841"/>
    <w:rsid w:val="007A6856"/>
    <w:rsid w:val="007A68EB"/>
    <w:rsid w:val="007A6928"/>
    <w:rsid w:val="007A696E"/>
    <w:rsid w:val="007A69AB"/>
    <w:rsid w:val="007A6A4A"/>
    <w:rsid w:val="007A6A69"/>
    <w:rsid w:val="007A6AB6"/>
    <w:rsid w:val="007A6CBE"/>
    <w:rsid w:val="007A6CD6"/>
    <w:rsid w:val="007A6CF3"/>
    <w:rsid w:val="007A6CFD"/>
    <w:rsid w:val="007A6D17"/>
    <w:rsid w:val="007A6D44"/>
    <w:rsid w:val="007A6D59"/>
    <w:rsid w:val="007A6D6D"/>
    <w:rsid w:val="007A6DB9"/>
    <w:rsid w:val="007A6E46"/>
    <w:rsid w:val="007A6E6F"/>
    <w:rsid w:val="007A6E97"/>
    <w:rsid w:val="007A6FDB"/>
    <w:rsid w:val="007A7011"/>
    <w:rsid w:val="007A70E2"/>
    <w:rsid w:val="007A7103"/>
    <w:rsid w:val="007A71E3"/>
    <w:rsid w:val="007A71E6"/>
    <w:rsid w:val="007A7219"/>
    <w:rsid w:val="007A741B"/>
    <w:rsid w:val="007A7565"/>
    <w:rsid w:val="007A7566"/>
    <w:rsid w:val="007A75DC"/>
    <w:rsid w:val="007A764A"/>
    <w:rsid w:val="007A766D"/>
    <w:rsid w:val="007A7709"/>
    <w:rsid w:val="007A7714"/>
    <w:rsid w:val="007A7726"/>
    <w:rsid w:val="007A77F4"/>
    <w:rsid w:val="007A7876"/>
    <w:rsid w:val="007A7892"/>
    <w:rsid w:val="007A79D0"/>
    <w:rsid w:val="007A7A70"/>
    <w:rsid w:val="007A7AC4"/>
    <w:rsid w:val="007A7BFA"/>
    <w:rsid w:val="007A7C07"/>
    <w:rsid w:val="007A7C1E"/>
    <w:rsid w:val="007A7C4C"/>
    <w:rsid w:val="007A7C83"/>
    <w:rsid w:val="007A7CA7"/>
    <w:rsid w:val="007A7D7C"/>
    <w:rsid w:val="007A7D93"/>
    <w:rsid w:val="007A7E17"/>
    <w:rsid w:val="007A7E54"/>
    <w:rsid w:val="007A7F08"/>
    <w:rsid w:val="007A7F9A"/>
    <w:rsid w:val="007A7FC6"/>
    <w:rsid w:val="007A7FCF"/>
    <w:rsid w:val="007B0036"/>
    <w:rsid w:val="007B0039"/>
    <w:rsid w:val="007B0043"/>
    <w:rsid w:val="007B0071"/>
    <w:rsid w:val="007B0261"/>
    <w:rsid w:val="007B0267"/>
    <w:rsid w:val="007B0315"/>
    <w:rsid w:val="007B031C"/>
    <w:rsid w:val="007B0353"/>
    <w:rsid w:val="007B036F"/>
    <w:rsid w:val="007B04BC"/>
    <w:rsid w:val="007B0501"/>
    <w:rsid w:val="007B0541"/>
    <w:rsid w:val="007B0649"/>
    <w:rsid w:val="007B06A8"/>
    <w:rsid w:val="007B06E4"/>
    <w:rsid w:val="007B0703"/>
    <w:rsid w:val="007B0817"/>
    <w:rsid w:val="007B0884"/>
    <w:rsid w:val="007B08D5"/>
    <w:rsid w:val="007B093D"/>
    <w:rsid w:val="007B0A81"/>
    <w:rsid w:val="007B0AA3"/>
    <w:rsid w:val="007B0AA4"/>
    <w:rsid w:val="007B0B30"/>
    <w:rsid w:val="007B0B9B"/>
    <w:rsid w:val="007B0C7D"/>
    <w:rsid w:val="007B0D64"/>
    <w:rsid w:val="007B0E32"/>
    <w:rsid w:val="007B0E58"/>
    <w:rsid w:val="007B0EC2"/>
    <w:rsid w:val="007B103B"/>
    <w:rsid w:val="007B1173"/>
    <w:rsid w:val="007B119B"/>
    <w:rsid w:val="007B1227"/>
    <w:rsid w:val="007B125D"/>
    <w:rsid w:val="007B14B5"/>
    <w:rsid w:val="007B1543"/>
    <w:rsid w:val="007B15D4"/>
    <w:rsid w:val="007B169E"/>
    <w:rsid w:val="007B16D0"/>
    <w:rsid w:val="007B17EC"/>
    <w:rsid w:val="007B1875"/>
    <w:rsid w:val="007B187A"/>
    <w:rsid w:val="007B1894"/>
    <w:rsid w:val="007B19F3"/>
    <w:rsid w:val="007B1B43"/>
    <w:rsid w:val="007B1B6B"/>
    <w:rsid w:val="007B1B76"/>
    <w:rsid w:val="007B1BD2"/>
    <w:rsid w:val="007B1BD4"/>
    <w:rsid w:val="007B1C73"/>
    <w:rsid w:val="007B1CFE"/>
    <w:rsid w:val="007B1E00"/>
    <w:rsid w:val="007B1E9F"/>
    <w:rsid w:val="007B1F1C"/>
    <w:rsid w:val="007B2024"/>
    <w:rsid w:val="007B203C"/>
    <w:rsid w:val="007B20C8"/>
    <w:rsid w:val="007B218A"/>
    <w:rsid w:val="007B221F"/>
    <w:rsid w:val="007B222C"/>
    <w:rsid w:val="007B22B5"/>
    <w:rsid w:val="007B22E2"/>
    <w:rsid w:val="007B2333"/>
    <w:rsid w:val="007B2334"/>
    <w:rsid w:val="007B2418"/>
    <w:rsid w:val="007B241C"/>
    <w:rsid w:val="007B2496"/>
    <w:rsid w:val="007B2509"/>
    <w:rsid w:val="007B2510"/>
    <w:rsid w:val="007B253B"/>
    <w:rsid w:val="007B2596"/>
    <w:rsid w:val="007B2617"/>
    <w:rsid w:val="007B265B"/>
    <w:rsid w:val="007B2713"/>
    <w:rsid w:val="007B271B"/>
    <w:rsid w:val="007B27E0"/>
    <w:rsid w:val="007B27F4"/>
    <w:rsid w:val="007B2811"/>
    <w:rsid w:val="007B2894"/>
    <w:rsid w:val="007B28DF"/>
    <w:rsid w:val="007B2A39"/>
    <w:rsid w:val="007B2ACF"/>
    <w:rsid w:val="007B2B47"/>
    <w:rsid w:val="007B2C6B"/>
    <w:rsid w:val="007B2C98"/>
    <w:rsid w:val="007B2D86"/>
    <w:rsid w:val="007B2DEA"/>
    <w:rsid w:val="007B2E80"/>
    <w:rsid w:val="007B3069"/>
    <w:rsid w:val="007B3080"/>
    <w:rsid w:val="007B310A"/>
    <w:rsid w:val="007B323F"/>
    <w:rsid w:val="007B33E0"/>
    <w:rsid w:val="007B3494"/>
    <w:rsid w:val="007B3589"/>
    <w:rsid w:val="007B358B"/>
    <w:rsid w:val="007B35FF"/>
    <w:rsid w:val="007B3628"/>
    <w:rsid w:val="007B363C"/>
    <w:rsid w:val="007B3655"/>
    <w:rsid w:val="007B36B5"/>
    <w:rsid w:val="007B36CA"/>
    <w:rsid w:val="007B3835"/>
    <w:rsid w:val="007B3838"/>
    <w:rsid w:val="007B3924"/>
    <w:rsid w:val="007B392B"/>
    <w:rsid w:val="007B39AD"/>
    <w:rsid w:val="007B39B1"/>
    <w:rsid w:val="007B3B11"/>
    <w:rsid w:val="007B3BAF"/>
    <w:rsid w:val="007B3C1C"/>
    <w:rsid w:val="007B3C43"/>
    <w:rsid w:val="007B3CBC"/>
    <w:rsid w:val="007B3D4C"/>
    <w:rsid w:val="007B3D7E"/>
    <w:rsid w:val="007B3E22"/>
    <w:rsid w:val="007B3E36"/>
    <w:rsid w:val="007B3E50"/>
    <w:rsid w:val="007B3FD7"/>
    <w:rsid w:val="007B3FDA"/>
    <w:rsid w:val="007B417E"/>
    <w:rsid w:val="007B41EE"/>
    <w:rsid w:val="007B4387"/>
    <w:rsid w:val="007B4433"/>
    <w:rsid w:val="007B443C"/>
    <w:rsid w:val="007B44C0"/>
    <w:rsid w:val="007B4574"/>
    <w:rsid w:val="007B45C1"/>
    <w:rsid w:val="007B45EC"/>
    <w:rsid w:val="007B463D"/>
    <w:rsid w:val="007B467B"/>
    <w:rsid w:val="007B46A6"/>
    <w:rsid w:val="007B47B7"/>
    <w:rsid w:val="007B4836"/>
    <w:rsid w:val="007B4871"/>
    <w:rsid w:val="007B4928"/>
    <w:rsid w:val="007B4A05"/>
    <w:rsid w:val="007B4ABE"/>
    <w:rsid w:val="007B4C54"/>
    <w:rsid w:val="007B4CCE"/>
    <w:rsid w:val="007B4D70"/>
    <w:rsid w:val="007B4D98"/>
    <w:rsid w:val="007B4DF3"/>
    <w:rsid w:val="007B4E84"/>
    <w:rsid w:val="007B4ED1"/>
    <w:rsid w:val="007B4FA2"/>
    <w:rsid w:val="007B50FD"/>
    <w:rsid w:val="007B51A9"/>
    <w:rsid w:val="007B51D6"/>
    <w:rsid w:val="007B51F9"/>
    <w:rsid w:val="007B5225"/>
    <w:rsid w:val="007B5280"/>
    <w:rsid w:val="007B529D"/>
    <w:rsid w:val="007B52CA"/>
    <w:rsid w:val="007B52CD"/>
    <w:rsid w:val="007B52DE"/>
    <w:rsid w:val="007B52FA"/>
    <w:rsid w:val="007B5305"/>
    <w:rsid w:val="007B5385"/>
    <w:rsid w:val="007B539E"/>
    <w:rsid w:val="007B53D3"/>
    <w:rsid w:val="007B5438"/>
    <w:rsid w:val="007B547F"/>
    <w:rsid w:val="007B552E"/>
    <w:rsid w:val="007B55C4"/>
    <w:rsid w:val="007B55E2"/>
    <w:rsid w:val="007B5669"/>
    <w:rsid w:val="007B571D"/>
    <w:rsid w:val="007B5797"/>
    <w:rsid w:val="007B5877"/>
    <w:rsid w:val="007B58CC"/>
    <w:rsid w:val="007B59B2"/>
    <w:rsid w:val="007B5A62"/>
    <w:rsid w:val="007B5C0E"/>
    <w:rsid w:val="007B5C3E"/>
    <w:rsid w:val="007B5C91"/>
    <w:rsid w:val="007B5E24"/>
    <w:rsid w:val="007B5E7A"/>
    <w:rsid w:val="007B5F4F"/>
    <w:rsid w:val="007B5F93"/>
    <w:rsid w:val="007B60C4"/>
    <w:rsid w:val="007B60E9"/>
    <w:rsid w:val="007B6145"/>
    <w:rsid w:val="007B619E"/>
    <w:rsid w:val="007B61F7"/>
    <w:rsid w:val="007B62E9"/>
    <w:rsid w:val="007B62FC"/>
    <w:rsid w:val="007B6301"/>
    <w:rsid w:val="007B636C"/>
    <w:rsid w:val="007B636F"/>
    <w:rsid w:val="007B638A"/>
    <w:rsid w:val="007B6400"/>
    <w:rsid w:val="007B642C"/>
    <w:rsid w:val="007B64FC"/>
    <w:rsid w:val="007B658D"/>
    <w:rsid w:val="007B65BC"/>
    <w:rsid w:val="007B6659"/>
    <w:rsid w:val="007B66A7"/>
    <w:rsid w:val="007B66B5"/>
    <w:rsid w:val="007B6719"/>
    <w:rsid w:val="007B6724"/>
    <w:rsid w:val="007B6753"/>
    <w:rsid w:val="007B676C"/>
    <w:rsid w:val="007B67A0"/>
    <w:rsid w:val="007B68B8"/>
    <w:rsid w:val="007B6940"/>
    <w:rsid w:val="007B696E"/>
    <w:rsid w:val="007B69CF"/>
    <w:rsid w:val="007B6A2A"/>
    <w:rsid w:val="007B6A8A"/>
    <w:rsid w:val="007B6B54"/>
    <w:rsid w:val="007B6BEE"/>
    <w:rsid w:val="007B6BFF"/>
    <w:rsid w:val="007B6C29"/>
    <w:rsid w:val="007B6CE5"/>
    <w:rsid w:val="007B6D75"/>
    <w:rsid w:val="007B6D87"/>
    <w:rsid w:val="007B6E06"/>
    <w:rsid w:val="007B6E61"/>
    <w:rsid w:val="007B6ED0"/>
    <w:rsid w:val="007B6F07"/>
    <w:rsid w:val="007B6F1D"/>
    <w:rsid w:val="007B6F21"/>
    <w:rsid w:val="007B6F90"/>
    <w:rsid w:val="007B6FA0"/>
    <w:rsid w:val="007B7069"/>
    <w:rsid w:val="007B70AA"/>
    <w:rsid w:val="007B7161"/>
    <w:rsid w:val="007B718B"/>
    <w:rsid w:val="007B71C0"/>
    <w:rsid w:val="007B71F1"/>
    <w:rsid w:val="007B7265"/>
    <w:rsid w:val="007B733D"/>
    <w:rsid w:val="007B73B6"/>
    <w:rsid w:val="007B73D2"/>
    <w:rsid w:val="007B741F"/>
    <w:rsid w:val="007B74F8"/>
    <w:rsid w:val="007B75D4"/>
    <w:rsid w:val="007B75E9"/>
    <w:rsid w:val="007B760A"/>
    <w:rsid w:val="007B76E4"/>
    <w:rsid w:val="007B76EB"/>
    <w:rsid w:val="007B775B"/>
    <w:rsid w:val="007B77EA"/>
    <w:rsid w:val="007B783F"/>
    <w:rsid w:val="007B7851"/>
    <w:rsid w:val="007B7931"/>
    <w:rsid w:val="007B79CA"/>
    <w:rsid w:val="007B7A9F"/>
    <w:rsid w:val="007B7AAC"/>
    <w:rsid w:val="007B7AED"/>
    <w:rsid w:val="007B7AF0"/>
    <w:rsid w:val="007B7BA1"/>
    <w:rsid w:val="007B7C09"/>
    <w:rsid w:val="007B7C60"/>
    <w:rsid w:val="007B7CA2"/>
    <w:rsid w:val="007B7CE3"/>
    <w:rsid w:val="007B7E30"/>
    <w:rsid w:val="007B7E9E"/>
    <w:rsid w:val="007B7EC3"/>
    <w:rsid w:val="007B7F01"/>
    <w:rsid w:val="007B7FC9"/>
    <w:rsid w:val="007B7FDA"/>
    <w:rsid w:val="007B7FF1"/>
    <w:rsid w:val="007C008A"/>
    <w:rsid w:val="007C00FB"/>
    <w:rsid w:val="007C0142"/>
    <w:rsid w:val="007C0146"/>
    <w:rsid w:val="007C0162"/>
    <w:rsid w:val="007C018E"/>
    <w:rsid w:val="007C01A8"/>
    <w:rsid w:val="007C01AC"/>
    <w:rsid w:val="007C01C4"/>
    <w:rsid w:val="007C01F5"/>
    <w:rsid w:val="007C0218"/>
    <w:rsid w:val="007C02E4"/>
    <w:rsid w:val="007C04AA"/>
    <w:rsid w:val="007C0507"/>
    <w:rsid w:val="007C054E"/>
    <w:rsid w:val="007C0624"/>
    <w:rsid w:val="007C0632"/>
    <w:rsid w:val="007C068E"/>
    <w:rsid w:val="007C0750"/>
    <w:rsid w:val="007C080B"/>
    <w:rsid w:val="007C09F0"/>
    <w:rsid w:val="007C0A93"/>
    <w:rsid w:val="007C0B5C"/>
    <w:rsid w:val="007C0C6A"/>
    <w:rsid w:val="007C0DB6"/>
    <w:rsid w:val="007C0E74"/>
    <w:rsid w:val="007C0F11"/>
    <w:rsid w:val="007C0F8D"/>
    <w:rsid w:val="007C0FDF"/>
    <w:rsid w:val="007C1054"/>
    <w:rsid w:val="007C107A"/>
    <w:rsid w:val="007C109A"/>
    <w:rsid w:val="007C110E"/>
    <w:rsid w:val="007C1146"/>
    <w:rsid w:val="007C116F"/>
    <w:rsid w:val="007C11EF"/>
    <w:rsid w:val="007C125D"/>
    <w:rsid w:val="007C1369"/>
    <w:rsid w:val="007C13CD"/>
    <w:rsid w:val="007C1434"/>
    <w:rsid w:val="007C1483"/>
    <w:rsid w:val="007C1530"/>
    <w:rsid w:val="007C16B4"/>
    <w:rsid w:val="007C16B6"/>
    <w:rsid w:val="007C16C4"/>
    <w:rsid w:val="007C18F6"/>
    <w:rsid w:val="007C192A"/>
    <w:rsid w:val="007C1943"/>
    <w:rsid w:val="007C1AA7"/>
    <w:rsid w:val="007C1B9E"/>
    <w:rsid w:val="007C1D12"/>
    <w:rsid w:val="007C1D37"/>
    <w:rsid w:val="007C1D53"/>
    <w:rsid w:val="007C1DED"/>
    <w:rsid w:val="007C1E07"/>
    <w:rsid w:val="007C1E2C"/>
    <w:rsid w:val="007C1E2D"/>
    <w:rsid w:val="007C1E40"/>
    <w:rsid w:val="007C1EAF"/>
    <w:rsid w:val="007C1EE5"/>
    <w:rsid w:val="007C1F1F"/>
    <w:rsid w:val="007C2022"/>
    <w:rsid w:val="007C209A"/>
    <w:rsid w:val="007C20CF"/>
    <w:rsid w:val="007C20D3"/>
    <w:rsid w:val="007C2187"/>
    <w:rsid w:val="007C2221"/>
    <w:rsid w:val="007C2323"/>
    <w:rsid w:val="007C236A"/>
    <w:rsid w:val="007C24D5"/>
    <w:rsid w:val="007C2524"/>
    <w:rsid w:val="007C256F"/>
    <w:rsid w:val="007C258F"/>
    <w:rsid w:val="007C25F8"/>
    <w:rsid w:val="007C263A"/>
    <w:rsid w:val="007C2668"/>
    <w:rsid w:val="007C2686"/>
    <w:rsid w:val="007C2687"/>
    <w:rsid w:val="007C26D3"/>
    <w:rsid w:val="007C2716"/>
    <w:rsid w:val="007C272F"/>
    <w:rsid w:val="007C27E8"/>
    <w:rsid w:val="007C27ED"/>
    <w:rsid w:val="007C2815"/>
    <w:rsid w:val="007C283D"/>
    <w:rsid w:val="007C284A"/>
    <w:rsid w:val="007C28A2"/>
    <w:rsid w:val="007C2960"/>
    <w:rsid w:val="007C2A7E"/>
    <w:rsid w:val="007C2B68"/>
    <w:rsid w:val="007C2B9F"/>
    <w:rsid w:val="007C2BAF"/>
    <w:rsid w:val="007C2C7C"/>
    <w:rsid w:val="007C2C95"/>
    <w:rsid w:val="007C2D5B"/>
    <w:rsid w:val="007C3012"/>
    <w:rsid w:val="007C308A"/>
    <w:rsid w:val="007C312E"/>
    <w:rsid w:val="007C31FE"/>
    <w:rsid w:val="007C3271"/>
    <w:rsid w:val="007C32C6"/>
    <w:rsid w:val="007C32D3"/>
    <w:rsid w:val="007C3326"/>
    <w:rsid w:val="007C3333"/>
    <w:rsid w:val="007C3398"/>
    <w:rsid w:val="007C34AE"/>
    <w:rsid w:val="007C34DB"/>
    <w:rsid w:val="007C3560"/>
    <w:rsid w:val="007C3581"/>
    <w:rsid w:val="007C35B1"/>
    <w:rsid w:val="007C35F8"/>
    <w:rsid w:val="007C35FD"/>
    <w:rsid w:val="007C3601"/>
    <w:rsid w:val="007C36C1"/>
    <w:rsid w:val="007C375E"/>
    <w:rsid w:val="007C37BA"/>
    <w:rsid w:val="007C37E8"/>
    <w:rsid w:val="007C3872"/>
    <w:rsid w:val="007C3888"/>
    <w:rsid w:val="007C3932"/>
    <w:rsid w:val="007C3968"/>
    <w:rsid w:val="007C39BC"/>
    <w:rsid w:val="007C3ADA"/>
    <w:rsid w:val="007C3B7F"/>
    <w:rsid w:val="007C3B9E"/>
    <w:rsid w:val="007C3BC7"/>
    <w:rsid w:val="007C3BC8"/>
    <w:rsid w:val="007C3BE4"/>
    <w:rsid w:val="007C3C3D"/>
    <w:rsid w:val="007C3D93"/>
    <w:rsid w:val="007C3DC1"/>
    <w:rsid w:val="007C3E92"/>
    <w:rsid w:val="007C3EA3"/>
    <w:rsid w:val="007C3ED0"/>
    <w:rsid w:val="007C3F12"/>
    <w:rsid w:val="007C3F2E"/>
    <w:rsid w:val="007C3F3E"/>
    <w:rsid w:val="007C4082"/>
    <w:rsid w:val="007C40B7"/>
    <w:rsid w:val="007C40D9"/>
    <w:rsid w:val="007C40EA"/>
    <w:rsid w:val="007C413F"/>
    <w:rsid w:val="007C41A9"/>
    <w:rsid w:val="007C4436"/>
    <w:rsid w:val="007C44A0"/>
    <w:rsid w:val="007C44BF"/>
    <w:rsid w:val="007C44D2"/>
    <w:rsid w:val="007C4672"/>
    <w:rsid w:val="007C469C"/>
    <w:rsid w:val="007C46A7"/>
    <w:rsid w:val="007C46B7"/>
    <w:rsid w:val="007C471A"/>
    <w:rsid w:val="007C473E"/>
    <w:rsid w:val="007C478A"/>
    <w:rsid w:val="007C481A"/>
    <w:rsid w:val="007C4827"/>
    <w:rsid w:val="007C48A1"/>
    <w:rsid w:val="007C4968"/>
    <w:rsid w:val="007C49BC"/>
    <w:rsid w:val="007C49EC"/>
    <w:rsid w:val="007C4A1C"/>
    <w:rsid w:val="007C4A9C"/>
    <w:rsid w:val="007C4BE9"/>
    <w:rsid w:val="007C4C0D"/>
    <w:rsid w:val="007C4C5A"/>
    <w:rsid w:val="007C4CA3"/>
    <w:rsid w:val="007C4CC5"/>
    <w:rsid w:val="007C4DA4"/>
    <w:rsid w:val="007C4DBA"/>
    <w:rsid w:val="007C4DC2"/>
    <w:rsid w:val="007C4DE2"/>
    <w:rsid w:val="007C4E3D"/>
    <w:rsid w:val="007C4E53"/>
    <w:rsid w:val="007C4F07"/>
    <w:rsid w:val="007C4F3E"/>
    <w:rsid w:val="007C4FBB"/>
    <w:rsid w:val="007C4FD8"/>
    <w:rsid w:val="007C5020"/>
    <w:rsid w:val="007C50D4"/>
    <w:rsid w:val="007C5190"/>
    <w:rsid w:val="007C5245"/>
    <w:rsid w:val="007C525A"/>
    <w:rsid w:val="007C52A3"/>
    <w:rsid w:val="007C52A6"/>
    <w:rsid w:val="007C52BE"/>
    <w:rsid w:val="007C54D0"/>
    <w:rsid w:val="007C56FA"/>
    <w:rsid w:val="007C5836"/>
    <w:rsid w:val="007C593B"/>
    <w:rsid w:val="007C59BA"/>
    <w:rsid w:val="007C5A28"/>
    <w:rsid w:val="007C5ACC"/>
    <w:rsid w:val="007C5ADA"/>
    <w:rsid w:val="007C5AFE"/>
    <w:rsid w:val="007C5B59"/>
    <w:rsid w:val="007C5BE7"/>
    <w:rsid w:val="007C5C46"/>
    <w:rsid w:val="007C5D81"/>
    <w:rsid w:val="007C5EB8"/>
    <w:rsid w:val="007C5F10"/>
    <w:rsid w:val="007C5FE4"/>
    <w:rsid w:val="007C602B"/>
    <w:rsid w:val="007C6055"/>
    <w:rsid w:val="007C60B6"/>
    <w:rsid w:val="007C60FB"/>
    <w:rsid w:val="007C6200"/>
    <w:rsid w:val="007C6233"/>
    <w:rsid w:val="007C6239"/>
    <w:rsid w:val="007C6313"/>
    <w:rsid w:val="007C631F"/>
    <w:rsid w:val="007C63F2"/>
    <w:rsid w:val="007C63FF"/>
    <w:rsid w:val="007C653D"/>
    <w:rsid w:val="007C6583"/>
    <w:rsid w:val="007C65B9"/>
    <w:rsid w:val="007C65DF"/>
    <w:rsid w:val="007C664D"/>
    <w:rsid w:val="007C6661"/>
    <w:rsid w:val="007C666A"/>
    <w:rsid w:val="007C6687"/>
    <w:rsid w:val="007C6767"/>
    <w:rsid w:val="007C67A8"/>
    <w:rsid w:val="007C68EB"/>
    <w:rsid w:val="007C6A45"/>
    <w:rsid w:val="007C6ADA"/>
    <w:rsid w:val="007C6AE8"/>
    <w:rsid w:val="007C6C2A"/>
    <w:rsid w:val="007C6C65"/>
    <w:rsid w:val="007C6D3C"/>
    <w:rsid w:val="007C6D85"/>
    <w:rsid w:val="007C6DF6"/>
    <w:rsid w:val="007C6E58"/>
    <w:rsid w:val="007C6ED0"/>
    <w:rsid w:val="007C6EF2"/>
    <w:rsid w:val="007C7023"/>
    <w:rsid w:val="007C7093"/>
    <w:rsid w:val="007C71A8"/>
    <w:rsid w:val="007C72ED"/>
    <w:rsid w:val="007C7356"/>
    <w:rsid w:val="007C73F9"/>
    <w:rsid w:val="007C7440"/>
    <w:rsid w:val="007C744A"/>
    <w:rsid w:val="007C7472"/>
    <w:rsid w:val="007C74DA"/>
    <w:rsid w:val="007C74E8"/>
    <w:rsid w:val="007C756C"/>
    <w:rsid w:val="007C7669"/>
    <w:rsid w:val="007C7689"/>
    <w:rsid w:val="007C76C2"/>
    <w:rsid w:val="007C776C"/>
    <w:rsid w:val="007C779A"/>
    <w:rsid w:val="007C77F0"/>
    <w:rsid w:val="007C7805"/>
    <w:rsid w:val="007C781D"/>
    <w:rsid w:val="007C784A"/>
    <w:rsid w:val="007C7955"/>
    <w:rsid w:val="007C7B1F"/>
    <w:rsid w:val="007C7B51"/>
    <w:rsid w:val="007C7B67"/>
    <w:rsid w:val="007C7B6D"/>
    <w:rsid w:val="007C7CEC"/>
    <w:rsid w:val="007C7D88"/>
    <w:rsid w:val="007C7E4C"/>
    <w:rsid w:val="007C7E5E"/>
    <w:rsid w:val="007C7E87"/>
    <w:rsid w:val="007C7E8B"/>
    <w:rsid w:val="007C7F57"/>
    <w:rsid w:val="007D0088"/>
    <w:rsid w:val="007D0128"/>
    <w:rsid w:val="007D0184"/>
    <w:rsid w:val="007D01B5"/>
    <w:rsid w:val="007D01D3"/>
    <w:rsid w:val="007D0209"/>
    <w:rsid w:val="007D0237"/>
    <w:rsid w:val="007D02BB"/>
    <w:rsid w:val="007D0408"/>
    <w:rsid w:val="007D04A7"/>
    <w:rsid w:val="007D057C"/>
    <w:rsid w:val="007D0584"/>
    <w:rsid w:val="007D05C1"/>
    <w:rsid w:val="007D0603"/>
    <w:rsid w:val="007D0616"/>
    <w:rsid w:val="007D0686"/>
    <w:rsid w:val="007D0725"/>
    <w:rsid w:val="007D0738"/>
    <w:rsid w:val="007D075C"/>
    <w:rsid w:val="007D0784"/>
    <w:rsid w:val="007D080A"/>
    <w:rsid w:val="007D08E2"/>
    <w:rsid w:val="007D0990"/>
    <w:rsid w:val="007D09F3"/>
    <w:rsid w:val="007D0AEF"/>
    <w:rsid w:val="007D0AF8"/>
    <w:rsid w:val="007D0B1E"/>
    <w:rsid w:val="007D0B57"/>
    <w:rsid w:val="007D0BA8"/>
    <w:rsid w:val="007D0C71"/>
    <w:rsid w:val="007D0DC6"/>
    <w:rsid w:val="007D0FFF"/>
    <w:rsid w:val="007D110F"/>
    <w:rsid w:val="007D147D"/>
    <w:rsid w:val="007D1559"/>
    <w:rsid w:val="007D15E0"/>
    <w:rsid w:val="007D1602"/>
    <w:rsid w:val="007D16EC"/>
    <w:rsid w:val="007D176E"/>
    <w:rsid w:val="007D1830"/>
    <w:rsid w:val="007D1927"/>
    <w:rsid w:val="007D196B"/>
    <w:rsid w:val="007D1980"/>
    <w:rsid w:val="007D1A8C"/>
    <w:rsid w:val="007D1B75"/>
    <w:rsid w:val="007D1CC2"/>
    <w:rsid w:val="007D1D1D"/>
    <w:rsid w:val="007D1D9B"/>
    <w:rsid w:val="007D1EFF"/>
    <w:rsid w:val="007D1F36"/>
    <w:rsid w:val="007D202D"/>
    <w:rsid w:val="007D2074"/>
    <w:rsid w:val="007D2078"/>
    <w:rsid w:val="007D208D"/>
    <w:rsid w:val="007D20BB"/>
    <w:rsid w:val="007D20FC"/>
    <w:rsid w:val="007D212F"/>
    <w:rsid w:val="007D214E"/>
    <w:rsid w:val="007D2204"/>
    <w:rsid w:val="007D2297"/>
    <w:rsid w:val="007D23CD"/>
    <w:rsid w:val="007D23EA"/>
    <w:rsid w:val="007D2513"/>
    <w:rsid w:val="007D2588"/>
    <w:rsid w:val="007D25C1"/>
    <w:rsid w:val="007D25EB"/>
    <w:rsid w:val="007D25FC"/>
    <w:rsid w:val="007D265E"/>
    <w:rsid w:val="007D272B"/>
    <w:rsid w:val="007D274F"/>
    <w:rsid w:val="007D27F1"/>
    <w:rsid w:val="007D280A"/>
    <w:rsid w:val="007D281C"/>
    <w:rsid w:val="007D2898"/>
    <w:rsid w:val="007D28B4"/>
    <w:rsid w:val="007D2900"/>
    <w:rsid w:val="007D2AE3"/>
    <w:rsid w:val="007D2AF6"/>
    <w:rsid w:val="007D2B15"/>
    <w:rsid w:val="007D2D31"/>
    <w:rsid w:val="007D2D98"/>
    <w:rsid w:val="007D2E22"/>
    <w:rsid w:val="007D3016"/>
    <w:rsid w:val="007D3030"/>
    <w:rsid w:val="007D315A"/>
    <w:rsid w:val="007D322B"/>
    <w:rsid w:val="007D3342"/>
    <w:rsid w:val="007D3389"/>
    <w:rsid w:val="007D338B"/>
    <w:rsid w:val="007D339C"/>
    <w:rsid w:val="007D33BE"/>
    <w:rsid w:val="007D343D"/>
    <w:rsid w:val="007D3508"/>
    <w:rsid w:val="007D357C"/>
    <w:rsid w:val="007D35C7"/>
    <w:rsid w:val="007D3738"/>
    <w:rsid w:val="007D3754"/>
    <w:rsid w:val="007D3883"/>
    <w:rsid w:val="007D38D3"/>
    <w:rsid w:val="007D39D0"/>
    <w:rsid w:val="007D39E6"/>
    <w:rsid w:val="007D3A1D"/>
    <w:rsid w:val="007D3B7A"/>
    <w:rsid w:val="007D3B80"/>
    <w:rsid w:val="007D3B91"/>
    <w:rsid w:val="007D3BE1"/>
    <w:rsid w:val="007D3CC0"/>
    <w:rsid w:val="007D3CFB"/>
    <w:rsid w:val="007D3D45"/>
    <w:rsid w:val="007D3F79"/>
    <w:rsid w:val="007D403E"/>
    <w:rsid w:val="007D40EA"/>
    <w:rsid w:val="007D4104"/>
    <w:rsid w:val="007D4110"/>
    <w:rsid w:val="007D4139"/>
    <w:rsid w:val="007D41B1"/>
    <w:rsid w:val="007D423C"/>
    <w:rsid w:val="007D425C"/>
    <w:rsid w:val="007D42EC"/>
    <w:rsid w:val="007D43A1"/>
    <w:rsid w:val="007D43DC"/>
    <w:rsid w:val="007D43F6"/>
    <w:rsid w:val="007D444A"/>
    <w:rsid w:val="007D446D"/>
    <w:rsid w:val="007D450C"/>
    <w:rsid w:val="007D451B"/>
    <w:rsid w:val="007D462C"/>
    <w:rsid w:val="007D4692"/>
    <w:rsid w:val="007D46A9"/>
    <w:rsid w:val="007D4795"/>
    <w:rsid w:val="007D48CA"/>
    <w:rsid w:val="007D4910"/>
    <w:rsid w:val="007D496E"/>
    <w:rsid w:val="007D4AA5"/>
    <w:rsid w:val="007D4AB6"/>
    <w:rsid w:val="007D4B3D"/>
    <w:rsid w:val="007D4B6F"/>
    <w:rsid w:val="007D4C08"/>
    <w:rsid w:val="007D4C34"/>
    <w:rsid w:val="007D4C9A"/>
    <w:rsid w:val="007D4EDE"/>
    <w:rsid w:val="007D4F50"/>
    <w:rsid w:val="007D513E"/>
    <w:rsid w:val="007D5221"/>
    <w:rsid w:val="007D5248"/>
    <w:rsid w:val="007D5374"/>
    <w:rsid w:val="007D53BB"/>
    <w:rsid w:val="007D53E0"/>
    <w:rsid w:val="007D548D"/>
    <w:rsid w:val="007D54DB"/>
    <w:rsid w:val="007D5500"/>
    <w:rsid w:val="007D5527"/>
    <w:rsid w:val="007D5561"/>
    <w:rsid w:val="007D5570"/>
    <w:rsid w:val="007D55B5"/>
    <w:rsid w:val="007D5600"/>
    <w:rsid w:val="007D5638"/>
    <w:rsid w:val="007D568D"/>
    <w:rsid w:val="007D56C3"/>
    <w:rsid w:val="007D5948"/>
    <w:rsid w:val="007D5B4E"/>
    <w:rsid w:val="007D5B57"/>
    <w:rsid w:val="007D5BED"/>
    <w:rsid w:val="007D5C06"/>
    <w:rsid w:val="007D5C23"/>
    <w:rsid w:val="007D5CC5"/>
    <w:rsid w:val="007D5CD2"/>
    <w:rsid w:val="007D5D6D"/>
    <w:rsid w:val="007D5D95"/>
    <w:rsid w:val="007D5DDC"/>
    <w:rsid w:val="007D5E0B"/>
    <w:rsid w:val="007D5E15"/>
    <w:rsid w:val="007D5E2B"/>
    <w:rsid w:val="007D5E9C"/>
    <w:rsid w:val="007D5EC3"/>
    <w:rsid w:val="007D5EDA"/>
    <w:rsid w:val="007D5F1E"/>
    <w:rsid w:val="007D5F24"/>
    <w:rsid w:val="007D5F26"/>
    <w:rsid w:val="007D5F29"/>
    <w:rsid w:val="007D5F64"/>
    <w:rsid w:val="007D601B"/>
    <w:rsid w:val="007D6065"/>
    <w:rsid w:val="007D61C4"/>
    <w:rsid w:val="007D62DA"/>
    <w:rsid w:val="007D62F1"/>
    <w:rsid w:val="007D6421"/>
    <w:rsid w:val="007D6423"/>
    <w:rsid w:val="007D6453"/>
    <w:rsid w:val="007D646A"/>
    <w:rsid w:val="007D6490"/>
    <w:rsid w:val="007D64BE"/>
    <w:rsid w:val="007D64F3"/>
    <w:rsid w:val="007D652F"/>
    <w:rsid w:val="007D6540"/>
    <w:rsid w:val="007D655C"/>
    <w:rsid w:val="007D65E8"/>
    <w:rsid w:val="007D65F3"/>
    <w:rsid w:val="007D6639"/>
    <w:rsid w:val="007D66A5"/>
    <w:rsid w:val="007D6733"/>
    <w:rsid w:val="007D6743"/>
    <w:rsid w:val="007D679D"/>
    <w:rsid w:val="007D6844"/>
    <w:rsid w:val="007D6899"/>
    <w:rsid w:val="007D68BC"/>
    <w:rsid w:val="007D68D8"/>
    <w:rsid w:val="007D68ED"/>
    <w:rsid w:val="007D6A4A"/>
    <w:rsid w:val="007D6B22"/>
    <w:rsid w:val="007D6B5E"/>
    <w:rsid w:val="007D6B71"/>
    <w:rsid w:val="007D6C43"/>
    <w:rsid w:val="007D6C65"/>
    <w:rsid w:val="007D6C68"/>
    <w:rsid w:val="007D6C95"/>
    <w:rsid w:val="007D6CA2"/>
    <w:rsid w:val="007D6CB8"/>
    <w:rsid w:val="007D6D43"/>
    <w:rsid w:val="007D6DC3"/>
    <w:rsid w:val="007D6DD0"/>
    <w:rsid w:val="007D6ED9"/>
    <w:rsid w:val="007D6F03"/>
    <w:rsid w:val="007D6F1B"/>
    <w:rsid w:val="007D6F45"/>
    <w:rsid w:val="007D6FC2"/>
    <w:rsid w:val="007D7075"/>
    <w:rsid w:val="007D753F"/>
    <w:rsid w:val="007D75FD"/>
    <w:rsid w:val="007D7632"/>
    <w:rsid w:val="007D78C3"/>
    <w:rsid w:val="007D7A29"/>
    <w:rsid w:val="007D7A36"/>
    <w:rsid w:val="007D7AA4"/>
    <w:rsid w:val="007D7AB7"/>
    <w:rsid w:val="007D7B74"/>
    <w:rsid w:val="007D7B92"/>
    <w:rsid w:val="007D7BD7"/>
    <w:rsid w:val="007D7BFE"/>
    <w:rsid w:val="007D7C8D"/>
    <w:rsid w:val="007D7D5C"/>
    <w:rsid w:val="007D7D62"/>
    <w:rsid w:val="007D7EFB"/>
    <w:rsid w:val="007D7F65"/>
    <w:rsid w:val="007E000D"/>
    <w:rsid w:val="007E006B"/>
    <w:rsid w:val="007E00DF"/>
    <w:rsid w:val="007E0145"/>
    <w:rsid w:val="007E0193"/>
    <w:rsid w:val="007E020C"/>
    <w:rsid w:val="007E022D"/>
    <w:rsid w:val="007E022E"/>
    <w:rsid w:val="007E028A"/>
    <w:rsid w:val="007E02CB"/>
    <w:rsid w:val="007E037A"/>
    <w:rsid w:val="007E0385"/>
    <w:rsid w:val="007E06A4"/>
    <w:rsid w:val="007E07A4"/>
    <w:rsid w:val="007E07A7"/>
    <w:rsid w:val="007E0876"/>
    <w:rsid w:val="007E0890"/>
    <w:rsid w:val="007E0915"/>
    <w:rsid w:val="007E0A4E"/>
    <w:rsid w:val="007E0B16"/>
    <w:rsid w:val="007E0D08"/>
    <w:rsid w:val="007E0D4A"/>
    <w:rsid w:val="007E0D70"/>
    <w:rsid w:val="007E0DB5"/>
    <w:rsid w:val="007E0DD8"/>
    <w:rsid w:val="007E1026"/>
    <w:rsid w:val="007E11DB"/>
    <w:rsid w:val="007E123E"/>
    <w:rsid w:val="007E12BE"/>
    <w:rsid w:val="007E1340"/>
    <w:rsid w:val="007E1394"/>
    <w:rsid w:val="007E14DC"/>
    <w:rsid w:val="007E151A"/>
    <w:rsid w:val="007E1554"/>
    <w:rsid w:val="007E15F5"/>
    <w:rsid w:val="007E1640"/>
    <w:rsid w:val="007E1709"/>
    <w:rsid w:val="007E17DB"/>
    <w:rsid w:val="007E1865"/>
    <w:rsid w:val="007E199B"/>
    <w:rsid w:val="007E19D2"/>
    <w:rsid w:val="007E1A44"/>
    <w:rsid w:val="007E1AC0"/>
    <w:rsid w:val="007E1B4A"/>
    <w:rsid w:val="007E1C41"/>
    <w:rsid w:val="007E1C85"/>
    <w:rsid w:val="007E1C91"/>
    <w:rsid w:val="007E1D0D"/>
    <w:rsid w:val="007E1D24"/>
    <w:rsid w:val="007E1D36"/>
    <w:rsid w:val="007E1E3D"/>
    <w:rsid w:val="007E1E80"/>
    <w:rsid w:val="007E1F2E"/>
    <w:rsid w:val="007E1F33"/>
    <w:rsid w:val="007E1F51"/>
    <w:rsid w:val="007E1F7E"/>
    <w:rsid w:val="007E206F"/>
    <w:rsid w:val="007E20DF"/>
    <w:rsid w:val="007E2254"/>
    <w:rsid w:val="007E228B"/>
    <w:rsid w:val="007E22B7"/>
    <w:rsid w:val="007E22DC"/>
    <w:rsid w:val="007E232A"/>
    <w:rsid w:val="007E23A5"/>
    <w:rsid w:val="007E23A7"/>
    <w:rsid w:val="007E23E3"/>
    <w:rsid w:val="007E2412"/>
    <w:rsid w:val="007E2495"/>
    <w:rsid w:val="007E25C6"/>
    <w:rsid w:val="007E25F7"/>
    <w:rsid w:val="007E2631"/>
    <w:rsid w:val="007E2683"/>
    <w:rsid w:val="007E2689"/>
    <w:rsid w:val="007E276B"/>
    <w:rsid w:val="007E286F"/>
    <w:rsid w:val="007E28FF"/>
    <w:rsid w:val="007E29E5"/>
    <w:rsid w:val="007E2A30"/>
    <w:rsid w:val="007E2A40"/>
    <w:rsid w:val="007E2A5E"/>
    <w:rsid w:val="007E2B57"/>
    <w:rsid w:val="007E2B98"/>
    <w:rsid w:val="007E2BCD"/>
    <w:rsid w:val="007E2CB9"/>
    <w:rsid w:val="007E2D1E"/>
    <w:rsid w:val="007E2E1A"/>
    <w:rsid w:val="007E2EA9"/>
    <w:rsid w:val="007E2FD9"/>
    <w:rsid w:val="007E2FDF"/>
    <w:rsid w:val="007E304F"/>
    <w:rsid w:val="007E305A"/>
    <w:rsid w:val="007E30CF"/>
    <w:rsid w:val="007E313A"/>
    <w:rsid w:val="007E314C"/>
    <w:rsid w:val="007E31A9"/>
    <w:rsid w:val="007E31F6"/>
    <w:rsid w:val="007E3228"/>
    <w:rsid w:val="007E3232"/>
    <w:rsid w:val="007E3240"/>
    <w:rsid w:val="007E32B5"/>
    <w:rsid w:val="007E32DA"/>
    <w:rsid w:val="007E33BA"/>
    <w:rsid w:val="007E33E6"/>
    <w:rsid w:val="007E34C4"/>
    <w:rsid w:val="007E34FB"/>
    <w:rsid w:val="007E350D"/>
    <w:rsid w:val="007E3510"/>
    <w:rsid w:val="007E3531"/>
    <w:rsid w:val="007E354F"/>
    <w:rsid w:val="007E35CF"/>
    <w:rsid w:val="007E363D"/>
    <w:rsid w:val="007E37F6"/>
    <w:rsid w:val="007E393B"/>
    <w:rsid w:val="007E3BB6"/>
    <w:rsid w:val="007E3CE0"/>
    <w:rsid w:val="007E3D43"/>
    <w:rsid w:val="007E3E16"/>
    <w:rsid w:val="007E3E39"/>
    <w:rsid w:val="007E3F51"/>
    <w:rsid w:val="007E4007"/>
    <w:rsid w:val="007E4118"/>
    <w:rsid w:val="007E422D"/>
    <w:rsid w:val="007E42C2"/>
    <w:rsid w:val="007E4319"/>
    <w:rsid w:val="007E43E5"/>
    <w:rsid w:val="007E455E"/>
    <w:rsid w:val="007E458F"/>
    <w:rsid w:val="007E45ED"/>
    <w:rsid w:val="007E4621"/>
    <w:rsid w:val="007E46CB"/>
    <w:rsid w:val="007E4796"/>
    <w:rsid w:val="007E480C"/>
    <w:rsid w:val="007E493B"/>
    <w:rsid w:val="007E4997"/>
    <w:rsid w:val="007E4998"/>
    <w:rsid w:val="007E499B"/>
    <w:rsid w:val="007E49E2"/>
    <w:rsid w:val="007E4B63"/>
    <w:rsid w:val="007E4BCF"/>
    <w:rsid w:val="007E4C71"/>
    <w:rsid w:val="007E4D0E"/>
    <w:rsid w:val="007E4DEC"/>
    <w:rsid w:val="007E4E54"/>
    <w:rsid w:val="007E4E6D"/>
    <w:rsid w:val="007E4FC9"/>
    <w:rsid w:val="007E5019"/>
    <w:rsid w:val="007E508C"/>
    <w:rsid w:val="007E50C6"/>
    <w:rsid w:val="007E5108"/>
    <w:rsid w:val="007E51CE"/>
    <w:rsid w:val="007E51F3"/>
    <w:rsid w:val="007E52BC"/>
    <w:rsid w:val="007E52CC"/>
    <w:rsid w:val="007E53A3"/>
    <w:rsid w:val="007E544F"/>
    <w:rsid w:val="007E5457"/>
    <w:rsid w:val="007E5470"/>
    <w:rsid w:val="007E54AF"/>
    <w:rsid w:val="007E551B"/>
    <w:rsid w:val="007E553C"/>
    <w:rsid w:val="007E56D2"/>
    <w:rsid w:val="007E5747"/>
    <w:rsid w:val="007E5827"/>
    <w:rsid w:val="007E5912"/>
    <w:rsid w:val="007E5969"/>
    <w:rsid w:val="007E599A"/>
    <w:rsid w:val="007E59B9"/>
    <w:rsid w:val="007E5A84"/>
    <w:rsid w:val="007E5A89"/>
    <w:rsid w:val="007E5BCC"/>
    <w:rsid w:val="007E5BF6"/>
    <w:rsid w:val="007E5C0F"/>
    <w:rsid w:val="007E5C8C"/>
    <w:rsid w:val="007E5D2F"/>
    <w:rsid w:val="007E5D57"/>
    <w:rsid w:val="007E5D8C"/>
    <w:rsid w:val="007E5DAE"/>
    <w:rsid w:val="007E5E2A"/>
    <w:rsid w:val="007E5E54"/>
    <w:rsid w:val="007E5E55"/>
    <w:rsid w:val="007E5E93"/>
    <w:rsid w:val="007E5ED1"/>
    <w:rsid w:val="007E611F"/>
    <w:rsid w:val="007E61E2"/>
    <w:rsid w:val="007E61F8"/>
    <w:rsid w:val="007E6202"/>
    <w:rsid w:val="007E62B5"/>
    <w:rsid w:val="007E6430"/>
    <w:rsid w:val="007E643A"/>
    <w:rsid w:val="007E6440"/>
    <w:rsid w:val="007E648F"/>
    <w:rsid w:val="007E64B2"/>
    <w:rsid w:val="007E6540"/>
    <w:rsid w:val="007E6652"/>
    <w:rsid w:val="007E6727"/>
    <w:rsid w:val="007E6740"/>
    <w:rsid w:val="007E6747"/>
    <w:rsid w:val="007E6827"/>
    <w:rsid w:val="007E68D1"/>
    <w:rsid w:val="007E68EB"/>
    <w:rsid w:val="007E694C"/>
    <w:rsid w:val="007E6A12"/>
    <w:rsid w:val="007E6A35"/>
    <w:rsid w:val="007E6AC5"/>
    <w:rsid w:val="007E6BF3"/>
    <w:rsid w:val="007E6C28"/>
    <w:rsid w:val="007E6C8C"/>
    <w:rsid w:val="007E6DBD"/>
    <w:rsid w:val="007E6DFC"/>
    <w:rsid w:val="007E6E15"/>
    <w:rsid w:val="007E6E2E"/>
    <w:rsid w:val="007E6ECB"/>
    <w:rsid w:val="007E6F07"/>
    <w:rsid w:val="007E6FAC"/>
    <w:rsid w:val="007E6FDC"/>
    <w:rsid w:val="007E6FDF"/>
    <w:rsid w:val="007E6FEF"/>
    <w:rsid w:val="007E6FF2"/>
    <w:rsid w:val="007E70AC"/>
    <w:rsid w:val="007E711D"/>
    <w:rsid w:val="007E7182"/>
    <w:rsid w:val="007E7228"/>
    <w:rsid w:val="007E725B"/>
    <w:rsid w:val="007E72D8"/>
    <w:rsid w:val="007E7328"/>
    <w:rsid w:val="007E73DA"/>
    <w:rsid w:val="007E741F"/>
    <w:rsid w:val="007E7482"/>
    <w:rsid w:val="007E7548"/>
    <w:rsid w:val="007E757C"/>
    <w:rsid w:val="007E76B9"/>
    <w:rsid w:val="007E76DE"/>
    <w:rsid w:val="007E77BB"/>
    <w:rsid w:val="007E782C"/>
    <w:rsid w:val="007E7A2A"/>
    <w:rsid w:val="007E7A9C"/>
    <w:rsid w:val="007E7A9D"/>
    <w:rsid w:val="007E7AA2"/>
    <w:rsid w:val="007E7B21"/>
    <w:rsid w:val="007E7BBD"/>
    <w:rsid w:val="007E7BC5"/>
    <w:rsid w:val="007E7C68"/>
    <w:rsid w:val="007E7CF8"/>
    <w:rsid w:val="007E7D32"/>
    <w:rsid w:val="007E7D3A"/>
    <w:rsid w:val="007E7D3B"/>
    <w:rsid w:val="007E7DEE"/>
    <w:rsid w:val="007E7E0C"/>
    <w:rsid w:val="007E7ECC"/>
    <w:rsid w:val="007F0056"/>
    <w:rsid w:val="007F00D7"/>
    <w:rsid w:val="007F020D"/>
    <w:rsid w:val="007F0279"/>
    <w:rsid w:val="007F0349"/>
    <w:rsid w:val="007F039D"/>
    <w:rsid w:val="007F0470"/>
    <w:rsid w:val="007F0535"/>
    <w:rsid w:val="007F060D"/>
    <w:rsid w:val="007F0653"/>
    <w:rsid w:val="007F06F9"/>
    <w:rsid w:val="007F0710"/>
    <w:rsid w:val="007F0792"/>
    <w:rsid w:val="007F0884"/>
    <w:rsid w:val="007F08EF"/>
    <w:rsid w:val="007F0924"/>
    <w:rsid w:val="007F0956"/>
    <w:rsid w:val="007F097B"/>
    <w:rsid w:val="007F0A40"/>
    <w:rsid w:val="007F0ACB"/>
    <w:rsid w:val="007F0AF3"/>
    <w:rsid w:val="007F0B1C"/>
    <w:rsid w:val="007F0CF8"/>
    <w:rsid w:val="007F0D50"/>
    <w:rsid w:val="007F0D56"/>
    <w:rsid w:val="007F0DDA"/>
    <w:rsid w:val="007F0E6B"/>
    <w:rsid w:val="007F0F0F"/>
    <w:rsid w:val="007F0F10"/>
    <w:rsid w:val="007F0F93"/>
    <w:rsid w:val="007F0FE6"/>
    <w:rsid w:val="007F1021"/>
    <w:rsid w:val="007F10DF"/>
    <w:rsid w:val="007F1113"/>
    <w:rsid w:val="007F1116"/>
    <w:rsid w:val="007F1158"/>
    <w:rsid w:val="007F11D7"/>
    <w:rsid w:val="007F1203"/>
    <w:rsid w:val="007F13EB"/>
    <w:rsid w:val="007F1416"/>
    <w:rsid w:val="007F174E"/>
    <w:rsid w:val="007F17AD"/>
    <w:rsid w:val="007F1800"/>
    <w:rsid w:val="007F1804"/>
    <w:rsid w:val="007F18A1"/>
    <w:rsid w:val="007F18AB"/>
    <w:rsid w:val="007F18FB"/>
    <w:rsid w:val="007F195B"/>
    <w:rsid w:val="007F1A4E"/>
    <w:rsid w:val="007F1ADD"/>
    <w:rsid w:val="007F1BC1"/>
    <w:rsid w:val="007F1C18"/>
    <w:rsid w:val="007F1CC8"/>
    <w:rsid w:val="007F1D10"/>
    <w:rsid w:val="007F1D74"/>
    <w:rsid w:val="007F1DA5"/>
    <w:rsid w:val="007F1E42"/>
    <w:rsid w:val="007F1E80"/>
    <w:rsid w:val="007F2064"/>
    <w:rsid w:val="007F2066"/>
    <w:rsid w:val="007F2109"/>
    <w:rsid w:val="007F210F"/>
    <w:rsid w:val="007F2194"/>
    <w:rsid w:val="007F2264"/>
    <w:rsid w:val="007F2310"/>
    <w:rsid w:val="007F2351"/>
    <w:rsid w:val="007F235F"/>
    <w:rsid w:val="007F23B7"/>
    <w:rsid w:val="007F2445"/>
    <w:rsid w:val="007F2520"/>
    <w:rsid w:val="007F2587"/>
    <w:rsid w:val="007F2711"/>
    <w:rsid w:val="007F27A7"/>
    <w:rsid w:val="007F27B7"/>
    <w:rsid w:val="007F2854"/>
    <w:rsid w:val="007F2875"/>
    <w:rsid w:val="007F288A"/>
    <w:rsid w:val="007F2A54"/>
    <w:rsid w:val="007F2AC3"/>
    <w:rsid w:val="007F2AF5"/>
    <w:rsid w:val="007F2AF7"/>
    <w:rsid w:val="007F2B95"/>
    <w:rsid w:val="007F2C09"/>
    <w:rsid w:val="007F2E9F"/>
    <w:rsid w:val="007F2EA6"/>
    <w:rsid w:val="007F306B"/>
    <w:rsid w:val="007F3071"/>
    <w:rsid w:val="007F30FD"/>
    <w:rsid w:val="007F31C3"/>
    <w:rsid w:val="007F31CB"/>
    <w:rsid w:val="007F328D"/>
    <w:rsid w:val="007F32BA"/>
    <w:rsid w:val="007F3306"/>
    <w:rsid w:val="007F335E"/>
    <w:rsid w:val="007F3489"/>
    <w:rsid w:val="007F34C2"/>
    <w:rsid w:val="007F3513"/>
    <w:rsid w:val="007F3536"/>
    <w:rsid w:val="007F353C"/>
    <w:rsid w:val="007F3609"/>
    <w:rsid w:val="007F37D1"/>
    <w:rsid w:val="007F3935"/>
    <w:rsid w:val="007F3983"/>
    <w:rsid w:val="007F39BA"/>
    <w:rsid w:val="007F3A59"/>
    <w:rsid w:val="007F3AA2"/>
    <w:rsid w:val="007F3AB9"/>
    <w:rsid w:val="007F3ADA"/>
    <w:rsid w:val="007F3C0D"/>
    <w:rsid w:val="007F3C50"/>
    <w:rsid w:val="007F3CFE"/>
    <w:rsid w:val="007F3D96"/>
    <w:rsid w:val="007F3E77"/>
    <w:rsid w:val="007F3EEA"/>
    <w:rsid w:val="007F3EF7"/>
    <w:rsid w:val="007F3F55"/>
    <w:rsid w:val="007F3FEC"/>
    <w:rsid w:val="007F4073"/>
    <w:rsid w:val="007F40B8"/>
    <w:rsid w:val="007F41E7"/>
    <w:rsid w:val="007F41FC"/>
    <w:rsid w:val="007F43E1"/>
    <w:rsid w:val="007F442D"/>
    <w:rsid w:val="007F449C"/>
    <w:rsid w:val="007F456D"/>
    <w:rsid w:val="007F45EB"/>
    <w:rsid w:val="007F4601"/>
    <w:rsid w:val="007F4634"/>
    <w:rsid w:val="007F4666"/>
    <w:rsid w:val="007F467B"/>
    <w:rsid w:val="007F4786"/>
    <w:rsid w:val="007F47CD"/>
    <w:rsid w:val="007F493C"/>
    <w:rsid w:val="007F495F"/>
    <w:rsid w:val="007F49BC"/>
    <w:rsid w:val="007F4A6C"/>
    <w:rsid w:val="007F4C3D"/>
    <w:rsid w:val="007F4C47"/>
    <w:rsid w:val="007F4C74"/>
    <w:rsid w:val="007F4D30"/>
    <w:rsid w:val="007F4D9F"/>
    <w:rsid w:val="007F4DA3"/>
    <w:rsid w:val="007F4DBD"/>
    <w:rsid w:val="007F4E27"/>
    <w:rsid w:val="007F4EF1"/>
    <w:rsid w:val="007F4F5D"/>
    <w:rsid w:val="007F4F81"/>
    <w:rsid w:val="007F503D"/>
    <w:rsid w:val="007F5056"/>
    <w:rsid w:val="007F5163"/>
    <w:rsid w:val="007F5199"/>
    <w:rsid w:val="007F51A8"/>
    <w:rsid w:val="007F51AC"/>
    <w:rsid w:val="007F51BE"/>
    <w:rsid w:val="007F5288"/>
    <w:rsid w:val="007F5302"/>
    <w:rsid w:val="007F5331"/>
    <w:rsid w:val="007F53E9"/>
    <w:rsid w:val="007F545D"/>
    <w:rsid w:val="007F546F"/>
    <w:rsid w:val="007F54DD"/>
    <w:rsid w:val="007F5552"/>
    <w:rsid w:val="007F56F1"/>
    <w:rsid w:val="007F5724"/>
    <w:rsid w:val="007F5754"/>
    <w:rsid w:val="007F576C"/>
    <w:rsid w:val="007F57AF"/>
    <w:rsid w:val="007F57C7"/>
    <w:rsid w:val="007F585F"/>
    <w:rsid w:val="007F5880"/>
    <w:rsid w:val="007F5911"/>
    <w:rsid w:val="007F5914"/>
    <w:rsid w:val="007F59CF"/>
    <w:rsid w:val="007F5B0A"/>
    <w:rsid w:val="007F5CA1"/>
    <w:rsid w:val="007F5D34"/>
    <w:rsid w:val="007F5D74"/>
    <w:rsid w:val="007F5DA2"/>
    <w:rsid w:val="007F5DA3"/>
    <w:rsid w:val="007F5E62"/>
    <w:rsid w:val="007F5E7B"/>
    <w:rsid w:val="007F5ED1"/>
    <w:rsid w:val="007F6050"/>
    <w:rsid w:val="007F605A"/>
    <w:rsid w:val="007F60DD"/>
    <w:rsid w:val="007F6136"/>
    <w:rsid w:val="007F6147"/>
    <w:rsid w:val="007F6199"/>
    <w:rsid w:val="007F625E"/>
    <w:rsid w:val="007F6274"/>
    <w:rsid w:val="007F63FD"/>
    <w:rsid w:val="007F6419"/>
    <w:rsid w:val="007F6469"/>
    <w:rsid w:val="007F64DC"/>
    <w:rsid w:val="007F65E3"/>
    <w:rsid w:val="007F6691"/>
    <w:rsid w:val="007F6711"/>
    <w:rsid w:val="007F6718"/>
    <w:rsid w:val="007F674B"/>
    <w:rsid w:val="007F6774"/>
    <w:rsid w:val="007F680A"/>
    <w:rsid w:val="007F68CF"/>
    <w:rsid w:val="007F68D3"/>
    <w:rsid w:val="007F6923"/>
    <w:rsid w:val="007F692D"/>
    <w:rsid w:val="007F6B56"/>
    <w:rsid w:val="007F6B8A"/>
    <w:rsid w:val="007F6C1B"/>
    <w:rsid w:val="007F6C7E"/>
    <w:rsid w:val="007F6D68"/>
    <w:rsid w:val="007F6DF8"/>
    <w:rsid w:val="007F6E63"/>
    <w:rsid w:val="007F6F6A"/>
    <w:rsid w:val="007F7099"/>
    <w:rsid w:val="007F7305"/>
    <w:rsid w:val="007F7410"/>
    <w:rsid w:val="007F7519"/>
    <w:rsid w:val="007F7552"/>
    <w:rsid w:val="007F7554"/>
    <w:rsid w:val="007F759E"/>
    <w:rsid w:val="007F75FA"/>
    <w:rsid w:val="007F7616"/>
    <w:rsid w:val="007F7645"/>
    <w:rsid w:val="007F77F4"/>
    <w:rsid w:val="007F7863"/>
    <w:rsid w:val="007F786F"/>
    <w:rsid w:val="007F7891"/>
    <w:rsid w:val="007F7895"/>
    <w:rsid w:val="007F78A0"/>
    <w:rsid w:val="007F7A16"/>
    <w:rsid w:val="007F7BDA"/>
    <w:rsid w:val="007F7C2F"/>
    <w:rsid w:val="007F7C30"/>
    <w:rsid w:val="007F7C51"/>
    <w:rsid w:val="007F7D1A"/>
    <w:rsid w:val="007F7EDE"/>
    <w:rsid w:val="007F7FEB"/>
    <w:rsid w:val="0080004B"/>
    <w:rsid w:val="0080004E"/>
    <w:rsid w:val="008000BD"/>
    <w:rsid w:val="00800129"/>
    <w:rsid w:val="008002BF"/>
    <w:rsid w:val="008003F9"/>
    <w:rsid w:val="00800508"/>
    <w:rsid w:val="0080059B"/>
    <w:rsid w:val="008005E3"/>
    <w:rsid w:val="00800678"/>
    <w:rsid w:val="00800684"/>
    <w:rsid w:val="008006E4"/>
    <w:rsid w:val="008007D1"/>
    <w:rsid w:val="008007E7"/>
    <w:rsid w:val="0080080B"/>
    <w:rsid w:val="00800874"/>
    <w:rsid w:val="0080087B"/>
    <w:rsid w:val="0080087F"/>
    <w:rsid w:val="00800917"/>
    <w:rsid w:val="0080092A"/>
    <w:rsid w:val="0080093D"/>
    <w:rsid w:val="00800A08"/>
    <w:rsid w:val="00800BDA"/>
    <w:rsid w:val="00800C76"/>
    <w:rsid w:val="00800D17"/>
    <w:rsid w:val="00800D58"/>
    <w:rsid w:val="00800E85"/>
    <w:rsid w:val="00800EB1"/>
    <w:rsid w:val="00800EFC"/>
    <w:rsid w:val="00800F7B"/>
    <w:rsid w:val="0080118B"/>
    <w:rsid w:val="008011BF"/>
    <w:rsid w:val="0080125A"/>
    <w:rsid w:val="00801287"/>
    <w:rsid w:val="008012F4"/>
    <w:rsid w:val="008012FD"/>
    <w:rsid w:val="00801302"/>
    <w:rsid w:val="0080133C"/>
    <w:rsid w:val="008013AE"/>
    <w:rsid w:val="0080140F"/>
    <w:rsid w:val="008014B4"/>
    <w:rsid w:val="008014C4"/>
    <w:rsid w:val="00801598"/>
    <w:rsid w:val="0080165D"/>
    <w:rsid w:val="00801A7D"/>
    <w:rsid w:val="00801B49"/>
    <w:rsid w:val="00801B55"/>
    <w:rsid w:val="00801CC2"/>
    <w:rsid w:val="00801D85"/>
    <w:rsid w:val="00801DD6"/>
    <w:rsid w:val="00801DFB"/>
    <w:rsid w:val="00801E17"/>
    <w:rsid w:val="00801EE1"/>
    <w:rsid w:val="00801F7E"/>
    <w:rsid w:val="00802077"/>
    <w:rsid w:val="00802251"/>
    <w:rsid w:val="008024DC"/>
    <w:rsid w:val="0080254B"/>
    <w:rsid w:val="00802596"/>
    <w:rsid w:val="008025FE"/>
    <w:rsid w:val="00802608"/>
    <w:rsid w:val="00802694"/>
    <w:rsid w:val="008026DE"/>
    <w:rsid w:val="008026EF"/>
    <w:rsid w:val="008026F6"/>
    <w:rsid w:val="00802735"/>
    <w:rsid w:val="008027F9"/>
    <w:rsid w:val="0080287A"/>
    <w:rsid w:val="00802880"/>
    <w:rsid w:val="008028AB"/>
    <w:rsid w:val="008028DC"/>
    <w:rsid w:val="0080296A"/>
    <w:rsid w:val="0080297B"/>
    <w:rsid w:val="00802A14"/>
    <w:rsid w:val="00802BBA"/>
    <w:rsid w:val="00802BF5"/>
    <w:rsid w:val="00802BFB"/>
    <w:rsid w:val="00802C27"/>
    <w:rsid w:val="00802D3D"/>
    <w:rsid w:val="00802F14"/>
    <w:rsid w:val="00802F53"/>
    <w:rsid w:val="00802FA5"/>
    <w:rsid w:val="00802FBF"/>
    <w:rsid w:val="008030ED"/>
    <w:rsid w:val="008031BF"/>
    <w:rsid w:val="008031CD"/>
    <w:rsid w:val="00803217"/>
    <w:rsid w:val="00803222"/>
    <w:rsid w:val="008034C3"/>
    <w:rsid w:val="008034DF"/>
    <w:rsid w:val="008035B2"/>
    <w:rsid w:val="0080366D"/>
    <w:rsid w:val="00803736"/>
    <w:rsid w:val="00803793"/>
    <w:rsid w:val="0080379C"/>
    <w:rsid w:val="008037A3"/>
    <w:rsid w:val="00803808"/>
    <w:rsid w:val="00803837"/>
    <w:rsid w:val="0080386F"/>
    <w:rsid w:val="0080387D"/>
    <w:rsid w:val="00803898"/>
    <w:rsid w:val="00803935"/>
    <w:rsid w:val="008039C0"/>
    <w:rsid w:val="008039FB"/>
    <w:rsid w:val="00803A2E"/>
    <w:rsid w:val="00803A79"/>
    <w:rsid w:val="00803B37"/>
    <w:rsid w:val="00803B65"/>
    <w:rsid w:val="00803BBA"/>
    <w:rsid w:val="00803BD5"/>
    <w:rsid w:val="00803CA4"/>
    <w:rsid w:val="00803D6E"/>
    <w:rsid w:val="00803D72"/>
    <w:rsid w:val="00803D9D"/>
    <w:rsid w:val="00803DF9"/>
    <w:rsid w:val="00803E2D"/>
    <w:rsid w:val="00803E50"/>
    <w:rsid w:val="0080403F"/>
    <w:rsid w:val="0080406F"/>
    <w:rsid w:val="00804193"/>
    <w:rsid w:val="00804203"/>
    <w:rsid w:val="0080439A"/>
    <w:rsid w:val="008043D6"/>
    <w:rsid w:val="008043DD"/>
    <w:rsid w:val="008043F2"/>
    <w:rsid w:val="008043FC"/>
    <w:rsid w:val="0080444F"/>
    <w:rsid w:val="00804462"/>
    <w:rsid w:val="00804569"/>
    <w:rsid w:val="0080460C"/>
    <w:rsid w:val="00804626"/>
    <w:rsid w:val="0080464C"/>
    <w:rsid w:val="0080478E"/>
    <w:rsid w:val="008047D2"/>
    <w:rsid w:val="008047EA"/>
    <w:rsid w:val="0080493F"/>
    <w:rsid w:val="00804A81"/>
    <w:rsid w:val="00804A8B"/>
    <w:rsid w:val="00804AB6"/>
    <w:rsid w:val="00804ABE"/>
    <w:rsid w:val="00804BB0"/>
    <w:rsid w:val="00804BB1"/>
    <w:rsid w:val="00804BB2"/>
    <w:rsid w:val="00804C4E"/>
    <w:rsid w:val="00804CB8"/>
    <w:rsid w:val="00804CF5"/>
    <w:rsid w:val="00804D4D"/>
    <w:rsid w:val="00804D6D"/>
    <w:rsid w:val="00804EBA"/>
    <w:rsid w:val="00804F07"/>
    <w:rsid w:val="00804F2B"/>
    <w:rsid w:val="00804FF6"/>
    <w:rsid w:val="00805071"/>
    <w:rsid w:val="008050E7"/>
    <w:rsid w:val="00805121"/>
    <w:rsid w:val="008051C9"/>
    <w:rsid w:val="008051FA"/>
    <w:rsid w:val="00805288"/>
    <w:rsid w:val="0080539C"/>
    <w:rsid w:val="00805468"/>
    <w:rsid w:val="0080551F"/>
    <w:rsid w:val="00805594"/>
    <w:rsid w:val="008056F1"/>
    <w:rsid w:val="008056F3"/>
    <w:rsid w:val="0080572C"/>
    <w:rsid w:val="008058B6"/>
    <w:rsid w:val="008058D1"/>
    <w:rsid w:val="008059BD"/>
    <w:rsid w:val="00805A24"/>
    <w:rsid w:val="00805A71"/>
    <w:rsid w:val="00805A9F"/>
    <w:rsid w:val="00805B75"/>
    <w:rsid w:val="00805CBA"/>
    <w:rsid w:val="00805CD0"/>
    <w:rsid w:val="00805D49"/>
    <w:rsid w:val="00805E17"/>
    <w:rsid w:val="0080600F"/>
    <w:rsid w:val="0080604D"/>
    <w:rsid w:val="00806050"/>
    <w:rsid w:val="008060BF"/>
    <w:rsid w:val="00806184"/>
    <w:rsid w:val="008062F9"/>
    <w:rsid w:val="00806391"/>
    <w:rsid w:val="00806430"/>
    <w:rsid w:val="00806445"/>
    <w:rsid w:val="008064B1"/>
    <w:rsid w:val="008064E8"/>
    <w:rsid w:val="008064ED"/>
    <w:rsid w:val="008066B4"/>
    <w:rsid w:val="008066B8"/>
    <w:rsid w:val="00806763"/>
    <w:rsid w:val="008068F7"/>
    <w:rsid w:val="00806920"/>
    <w:rsid w:val="00806934"/>
    <w:rsid w:val="00806A13"/>
    <w:rsid w:val="00806A63"/>
    <w:rsid w:val="00806A9E"/>
    <w:rsid w:val="00806ABD"/>
    <w:rsid w:val="00806AC3"/>
    <w:rsid w:val="00806B1A"/>
    <w:rsid w:val="00806B27"/>
    <w:rsid w:val="00806B69"/>
    <w:rsid w:val="00806C18"/>
    <w:rsid w:val="00806CC8"/>
    <w:rsid w:val="00806CC9"/>
    <w:rsid w:val="00806CCC"/>
    <w:rsid w:val="00806CE5"/>
    <w:rsid w:val="00806D9F"/>
    <w:rsid w:val="00806DD9"/>
    <w:rsid w:val="00806DE3"/>
    <w:rsid w:val="00806E7C"/>
    <w:rsid w:val="00806E92"/>
    <w:rsid w:val="00806EEE"/>
    <w:rsid w:val="00806F0F"/>
    <w:rsid w:val="00806F30"/>
    <w:rsid w:val="00806F59"/>
    <w:rsid w:val="00806FED"/>
    <w:rsid w:val="0080712C"/>
    <w:rsid w:val="00807163"/>
    <w:rsid w:val="008071CE"/>
    <w:rsid w:val="00807399"/>
    <w:rsid w:val="008073B7"/>
    <w:rsid w:val="0080741C"/>
    <w:rsid w:val="0080741F"/>
    <w:rsid w:val="0080742D"/>
    <w:rsid w:val="008074CC"/>
    <w:rsid w:val="008074EF"/>
    <w:rsid w:val="0080767D"/>
    <w:rsid w:val="00807796"/>
    <w:rsid w:val="008077C2"/>
    <w:rsid w:val="008077EF"/>
    <w:rsid w:val="0080782E"/>
    <w:rsid w:val="0080783D"/>
    <w:rsid w:val="008078BB"/>
    <w:rsid w:val="00807900"/>
    <w:rsid w:val="00807991"/>
    <w:rsid w:val="008079D2"/>
    <w:rsid w:val="008079DA"/>
    <w:rsid w:val="008079E8"/>
    <w:rsid w:val="00807A15"/>
    <w:rsid w:val="00807AFC"/>
    <w:rsid w:val="00807B05"/>
    <w:rsid w:val="00807B38"/>
    <w:rsid w:val="00807C29"/>
    <w:rsid w:val="00807D56"/>
    <w:rsid w:val="00807D5D"/>
    <w:rsid w:val="00807D79"/>
    <w:rsid w:val="00807DE9"/>
    <w:rsid w:val="00807E98"/>
    <w:rsid w:val="00807EC6"/>
    <w:rsid w:val="00807F7C"/>
    <w:rsid w:val="00807FBC"/>
    <w:rsid w:val="00807FBF"/>
    <w:rsid w:val="00810110"/>
    <w:rsid w:val="0081011C"/>
    <w:rsid w:val="00810170"/>
    <w:rsid w:val="00810179"/>
    <w:rsid w:val="008101A8"/>
    <w:rsid w:val="008101B6"/>
    <w:rsid w:val="008103E2"/>
    <w:rsid w:val="00810482"/>
    <w:rsid w:val="008106D2"/>
    <w:rsid w:val="008106E2"/>
    <w:rsid w:val="0081073C"/>
    <w:rsid w:val="008107A7"/>
    <w:rsid w:val="008107C4"/>
    <w:rsid w:val="00810809"/>
    <w:rsid w:val="0081082C"/>
    <w:rsid w:val="00810835"/>
    <w:rsid w:val="008108A1"/>
    <w:rsid w:val="008108BF"/>
    <w:rsid w:val="00810A45"/>
    <w:rsid w:val="00810A71"/>
    <w:rsid w:val="00810D76"/>
    <w:rsid w:val="00810E71"/>
    <w:rsid w:val="00810E88"/>
    <w:rsid w:val="00810F61"/>
    <w:rsid w:val="00810FEA"/>
    <w:rsid w:val="00811184"/>
    <w:rsid w:val="008112F0"/>
    <w:rsid w:val="00811371"/>
    <w:rsid w:val="008113BB"/>
    <w:rsid w:val="0081169E"/>
    <w:rsid w:val="00811769"/>
    <w:rsid w:val="0081178E"/>
    <w:rsid w:val="00811808"/>
    <w:rsid w:val="0081190E"/>
    <w:rsid w:val="00811921"/>
    <w:rsid w:val="00811A33"/>
    <w:rsid w:val="00811AA1"/>
    <w:rsid w:val="00811B2C"/>
    <w:rsid w:val="00811B52"/>
    <w:rsid w:val="00811B76"/>
    <w:rsid w:val="00811BC5"/>
    <w:rsid w:val="00811E5E"/>
    <w:rsid w:val="00811ED5"/>
    <w:rsid w:val="00811FE9"/>
    <w:rsid w:val="00812074"/>
    <w:rsid w:val="0081210A"/>
    <w:rsid w:val="00812280"/>
    <w:rsid w:val="00812292"/>
    <w:rsid w:val="00812327"/>
    <w:rsid w:val="0081236D"/>
    <w:rsid w:val="008123A0"/>
    <w:rsid w:val="008123A8"/>
    <w:rsid w:val="008123D3"/>
    <w:rsid w:val="00812584"/>
    <w:rsid w:val="0081259F"/>
    <w:rsid w:val="008125E1"/>
    <w:rsid w:val="008125E5"/>
    <w:rsid w:val="0081262F"/>
    <w:rsid w:val="00812636"/>
    <w:rsid w:val="008126C0"/>
    <w:rsid w:val="0081277A"/>
    <w:rsid w:val="00812883"/>
    <w:rsid w:val="00812921"/>
    <w:rsid w:val="0081299A"/>
    <w:rsid w:val="008129E7"/>
    <w:rsid w:val="00812A71"/>
    <w:rsid w:val="00812AB9"/>
    <w:rsid w:val="00812B5E"/>
    <w:rsid w:val="00812B6E"/>
    <w:rsid w:val="00812BA1"/>
    <w:rsid w:val="00812C76"/>
    <w:rsid w:val="00812C9E"/>
    <w:rsid w:val="00812CD2"/>
    <w:rsid w:val="00812D0E"/>
    <w:rsid w:val="00812D1F"/>
    <w:rsid w:val="00812D30"/>
    <w:rsid w:val="00812D37"/>
    <w:rsid w:val="00812D45"/>
    <w:rsid w:val="00812DC2"/>
    <w:rsid w:val="00812DF0"/>
    <w:rsid w:val="00812E34"/>
    <w:rsid w:val="00812E3E"/>
    <w:rsid w:val="00812EA8"/>
    <w:rsid w:val="00812EE8"/>
    <w:rsid w:val="00812FB2"/>
    <w:rsid w:val="008130A7"/>
    <w:rsid w:val="008130B2"/>
    <w:rsid w:val="0081323C"/>
    <w:rsid w:val="00813286"/>
    <w:rsid w:val="008132DA"/>
    <w:rsid w:val="00813373"/>
    <w:rsid w:val="008133E8"/>
    <w:rsid w:val="00813451"/>
    <w:rsid w:val="00813476"/>
    <w:rsid w:val="0081353D"/>
    <w:rsid w:val="008135CB"/>
    <w:rsid w:val="008136DC"/>
    <w:rsid w:val="00813752"/>
    <w:rsid w:val="008137EB"/>
    <w:rsid w:val="0081393B"/>
    <w:rsid w:val="0081398C"/>
    <w:rsid w:val="00813A0B"/>
    <w:rsid w:val="00813ABC"/>
    <w:rsid w:val="00813AD5"/>
    <w:rsid w:val="00813ADA"/>
    <w:rsid w:val="00813B03"/>
    <w:rsid w:val="00813D1E"/>
    <w:rsid w:val="00813DF9"/>
    <w:rsid w:val="00813E58"/>
    <w:rsid w:val="00813F57"/>
    <w:rsid w:val="00814004"/>
    <w:rsid w:val="0081400C"/>
    <w:rsid w:val="0081402A"/>
    <w:rsid w:val="008141D8"/>
    <w:rsid w:val="00814487"/>
    <w:rsid w:val="0081453C"/>
    <w:rsid w:val="008145DE"/>
    <w:rsid w:val="008145FB"/>
    <w:rsid w:val="00814621"/>
    <w:rsid w:val="008146EB"/>
    <w:rsid w:val="00814709"/>
    <w:rsid w:val="008147C2"/>
    <w:rsid w:val="0081483C"/>
    <w:rsid w:val="00814938"/>
    <w:rsid w:val="0081499E"/>
    <w:rsid w:val="00814A6D"/>
    <w:rsid w:val="00814AFA"/>
    <w:rsid w:val="00814BEF"/>
    <w:rsid w:val="00814C96"/>
    <w:rsid w:val="00814D3E"/>
    <w:rsid w:val="00814D46"/>
    <w:rsid w:val="00814E5C"/>
    <w:rsid w:val="00814EC9"/>
    <w:rsid w:val="00814F78"/>
    <w:rsid w:val="00814FE6"/>
    <w:rsid w:val="00815042"/>
    <w:rsid w:val="00815166"/>
    <w:rsid w:val="008151AF"/>
    <w:rsid w:val="00815284"/>
    <w:rsid w:val="00815354"/>
    <w:rsid w:val="00815368"/>
    <w:rsid w:val="0081537A"/>
    <w:rsid w:val="008153A0"/>
    <w:rsid w:val="008154B7"/>
    <w:rsid w:val="008154EF"/>
    <w:rsid w:val="00815613"/>
    <w:rsid w:val="008156CE"/>
    <w:rsid w:val="008157B9"/>
    <w:rsid w:val="008158DC"/>
    <w:rsid w:val="00815902"/>
    <w:rsid w:val="00815921"/>
    <w:rsid w:val="00815965"/>
    <w:rsid w:val="00815AEF"/>
    <w:rsid w:val="00815AF0"/>
    <w:rsid w:val="00815AF9"/>
    <w:rsid w:val="00815BFB"/>
    <w:rsid w:val="00815D13"/>
    <w:rsid w:val="00815E76"/>
    <w:rsid w:val="00815F54"/>
    <w:rsid w:val="00816048"/>
    <w:rsid w:val="008161DF"/>
    <w:rsid w:val="0081630B"/>
    <w:rsid w:val="00816343"/>
    <w:rsid w:val="00816400"/>
    <w:rsid w:val="008164DD"/>
    <w:rsid w:val="00816570"/>
    <w:rsid w:val="00816571"/>
    <w:rsid w:val="00816665"/>
    <w:rsid w:val="0081668A"/>
    <w:rsid w:val="0081677D"/>
    <w:rsid w:val="008167FC"/>
    <w:rsid w:val="00816849"/>
    <w:rsid w:val="008168BB"/>
    <w:rsid w:val="008168D8"/>
    <w:rsid w:val="008169C4"/>
    <w:rsid w:val="008169FF"/>
    <w:rsid w:val="00816A6F"/>
    <w:rsid w:val="00816A79"/>
    <w:rsid w:val="00816A7C"/>
    <w:rsid w:val="00816B39"/>
    <w:rsid w:val="00816B55"/>
    <w:rsid w:val="00816BDB"/>
    <w:rsid w:val="00816C0E"/>
    <w:rsid w:val="00816CD4"/>
    <w:rsid w:val="00816D2F"/>
    <w:rsid w:val="00816E28"/>
    <w:rsid w:val="00816EA9"/>
    <w:rsid w:val="00816EDE"/>
    <w:rsid w:val="00816F44"/>
    <w:rsid w:val="00816FC7"/>
    <w:rsid w:val="00816FD7"/>
    <w:rsid w:val="00817045"/>
    <w:rsid w:val="008171F3"/>
    <w:rsid w:val="00817218"/>
    <w:rsid w:val="00817220"/>
    <w:rsid w:val="00817312"/>
    <w:rsid w:val="00817403"/>
    <w:rsid w:val="008174F7"/>
    <w:rsid w:val="0081754C"/>
    <w:rsid w:val="008175BE"/>
    <w:rsid w:val="008177DC"/>
    <w:rsid w:val="00817881"/>
    <w:rsid w:val="00817A15"/>
    <w:rsid w:val="00817A2E"/>
    <w:rsid w:val="00817AAD"/>
    <w:rsid w:val="00817AB7"/>
    <w:rsid w:val="00817B83"/>
    <w:rsid w:val="00817C4C"/>
    <w:rsid w:val="00817CCD"/>
    <w:rsid w:val="00817D5C"/>
    <w:rsid w:val="00817DA3"/>
    <w:rsid w:val="00817DCD"/>
    <w:rsid w:val="00817EFA"/>
    <w:rsid w:val="00817F0C"/>
    <w:rsid w:val="00817F28"/>
    <w:rsid w:val="00817F8C"/>
    <w:rsid w:val="00820122"/>
    <w:rsid w:val="00820198"/>
    <w:rsid w:val="0082024D"/>
    <w:rsid w:val="00820343"/>
    <w:rsid w:val="008203EE"/>
    <w:rsid w:val="00820407"/>
    <w:rsid w:val="00820440"/>
    <w:rsid w:val="008204AB"/>
    <w:rsid w:val="00820548"/>
    <w:rsid w:val="00820585"/>
    <w:rsid w:val="008205CF"/>
    <w:rsid w:val="00820605"/>
    <w:rsid w:val="00820612"/>
    <w:rsid w:val="00820627"/>
    <w:rsid w:val="00820629"/>
    <w:rsid w:val="00820671"/>
    <w:rsid w:val="008206CA"/>
    <w:rsid w:val="0082076A"/>
    <w:rsid w:val="008207D5"/>
    <w:rsid w:val="0082088F"/>
    <w:rsid w:val="0082091E"/>
    <w:rsid w:val="00820A33"/>
    <w:rsid w:val="00820B18"/>
    <w:rsid w:val="00820BC0"/>
    <w:rsid w:val="00820D1D"/>
    <w:rsid w:val="00820D7C"/>
    <w:rsid w:val="00820E4E"/>
    <w:rsid w:val="00820F19"/>
    <w:rsid w:val="00820F4F"/>
    <w:rsid w:val="00820F80"/>
    <w:rsid w:val="00820F87"/>
    <w:rsid w:val="008210BB"/>
    <w:rsid w:val="00821152"/>
    <w:rsid w:val="00821257"/>
    <w:rsid w:val="0082127A"/>
    <w:rsid w:val="0082132B"/>
    <w:rsid w:val="00821336"/>
    <w:rsid w:val="008213C3"/>
    <w:rsid w:val="008213DC"/>
    <w:rsid w:val="00821417"/>
    <w:rsid w:val="00821512"/>
    <w:rsid w:val="0082161C"/>
    <w:rsid w:val="0082168E"/>
    <w:rsid w:val="008216B2"/>
    <w:rsid w:val="00821852"/>
    <w:rsid w:val="00821864"/>
    <w:rsid w:val="008218AC"/>
    <w:rsid w:val="00821926"/>
    <w:rsid w:val="00821939"/>
    <w:rsid w:val="008219BE"/>
    <w:rsid w:val="00821BD9"/>
    <w:rsid w:val="00821C0C"/>
    <w:rsid w:val="00821C4C"/>
    <w:rsid w:val="00821CA4"/>
    <w:rsid w:val="00821CE9"/>
    <w:rsid w:val="00821CF9"/>
    <w:rsid w:val="00821D15"/>
    <w:rsid w:val="00821D74"/>
    <w:rsid w:val="00821F28"/>
    <w:rsid w:val="00821F4C"/>
    <w:rsid w:val="00821F98"/>
    <w:rsid w:val="00821FBB"/>
    <w:rsid w:val="008222A0"/>
    <w:rsid w:val="00822439"/>
    <w:rsid w:val="00822470"/>
    <w:rsid w:val="008224B8"/>
    <w:rsid w:val="00822506"/>
    <w:rsid w:val="0082257F"/>
    <w:rsid w:val="00822682"/>
    <w:rsid w:val="00822723"/>
    <w:rsid w:val="00822727"/>
    <w:rsid w:val="00822765"/>
    <w:rsid w:val="008228BE"/>
    <w:rsid w:val="00822915"/>
    <w:rsid w:val="00822958"/>
    <w:rsid w:val="00822971"/>
    <w:rsid w:val="00822982"/>
    <w:rsid w:val="0082298C"/>
    <w:rsid w:val="008229AE"/>
    <w:rsid w:val="008229D4"/>
    <w:rsid w:val="00822A1E"/>
    <w:rsid w:val="00822B42"/>
    <w:rsid w:val="00822BCF"/>
    <w:rsid w:val="00822C14"/>
    <w:rsid w:val="00822CCC"/>
    <w:rsid w:val="00822D63"/>
    <w:rsid w:val="00822D9B"/>
    <w:rsid w:val="00822DD1"/>
    <w:rsid w:val="00822E1A"/>
    <w:rsid w:val="00822E56"/>
    <w:rsid w:val="00822FBC"/>
    <w:rsid w:val="00822FC9"/>
    <w:rsid w:val="00822FF3"/>
    <w:rsid w:val="00823043"/>
    <w:rsid w:val="008230D1"/>
    <w:rsid w:val="0082335A"/>
    <w:rsid w:val="0082340C"/>
    <w:rsid w:val="0082348C"/>
    <w:rsid w:val="008234CE"/>
    <w:rsid w:val="00823508"/>
    <w:rsid w:val="00823618"/>
    <w:rsid w:val="008237C0"/>
    <w:rsid w:val="00823819"/>
    <w:rsid w:val="00823827"/>
    <w:rsid w:val="008238FA"/>
    <w:rsid w:val="00823946"/>
    <w:rsid w:val="00823953"/>
    <w:rsid w:val="008239CE"/>
    <w:rsid w:val="00823A9A"/>
    <w:rsid w:val="00823B92"/>
    <w:rsid w:val="00823CFC"/>
    <w:rsid w:val="00823D18"/>
    <w:rsid w:val="00823D23"/>
    <w:rsid w:val="00823D52"/>
    <w:rsid w:val="00823D9C"/>
    <w:rsid w:val="00823DA8"/>
    <w:rsid w:val="00823DE6"/>
    <w:rsid w:val="00823E35"/>
    <w:rsid w:val="00823F5A"/>
    <w:rsid w:val="00823F9F"/>
    <w:rsid w:val="0082404A"/>
    <w:rsid w:val="0082412D"/>
    <w:rsid w:val="00824195"/>
    <w:rsid w:val="008241F0"/>
    <w:rsid w:val="008242EE"/>
    <w:rsid w:val="00824318"/>
    <w:rsid w:val="0082432C"/>
    <w:rsid w:val="0082439E"/>
    <w:rsid w:val="008243DE"/>
    <w:rsid w:val="008244E7"/>
    <w:rsid w:val="00824621"/>
    <w:rsid w:val="008246E4"/>
    <w:rsid w:val="0082474C"/>
    <w:rsid w:val="0082475C"/>
    <w:rsid w:val="008247F1"/>
    <w:rsid w:val="0082480D"/>
    <w:rsid w:val="0082488C"/>
    <w:rsid w:val="008248F0"/>
    <w:rsid w:val="00824908"/>
    <w:rsid w:val="008249B0"/>
    <w:rsid w:val="008249B5"/>
    <w:rsid w:val="008249B8"/>
    <w:rsid w:val="008249F1"/>
    <w:rsid w:val="008249F8"/>
    <w:rsid w:val="00824A21"/>
    <w:rsid w:val="00824A8E"/>
    <w:rsid w:val="00824AC6"/>
    <w:rsid w:val="00824AD8"/>
    <w:rsid w:val="00824B29"/>
    <w:rsid w:val="00824B60"/>
    <w:rsid w:val="00824B6D"/>
    <w:rsid w:val="00824BCA"/>
    <w:rsid w:val="00824C03"/>
    <w:rsid w:val="00824C3F"/>
    <w:rsid w:val="00824CA3"/>
    <w:rsid w:val="00824D75"/>
    <w:rsid w:val="00824DC0"/>
    <w:rsid w:val="00824DE4"/>
    <w:rsid w:val="00824E14"/>
    <w:rsid w:val="00824E47"/>
    <w:rsid w:val="00824E6C"/>
    <w:rsid w:val="00824FCD"/>
    <w:rsid w:val="00825006"/>
    <w:rsid w:val="0082508E"/>
    <w:rsid w:val="008251D4"/>
    <w:rsid w:val="008251FC"/>
    <w:rsid w:val="0082533A"/>
    <w:rsid w:val="008253C4"/>
    <w:rsid w:val="008254A3"/>
    <w:rsid w:val="008254A8"/>
    <w:rsid w:val="008254DE"/>
    <w:rsid w:val="008255AB"/>
    <w:rsid w:val="008255ED"/>
    <w:rsid w:val="0082569E"/>
    <w:rsid w:val="00825774"/>
    <w:rsid w:val="008257D7"/>
    <w:rsid w:val="008258F9"/>
    <w:rsid w:val="0082591B"/>
    <w:rsid w:val="0082595A"/>
    <w:rsid w:val="008259A0"/>
    <w:rsid w:val="008259EC"/>
    <w:rsid w:val="00825AD9"/>
    <w:rsid w:val="00825B56"/>
    <w:rsid w:val="00825B6B"/>
    <w:rsid w:val="00825C7C"/>
    <w:rsid w:val="00825E9F"/>
    <w:rsid w:val="00825EDA"/>
    <w:rsid w:val="00825F3C"/>
    <w:rsid w:val="00825FDE"/>
    <w:rsid w:val="0082616C"/>
    <w:rsid w:val="008261FA"/>
    <w:rsid w:val="00826222"/>
    <w:rsid w:val="008262AC"/>
    <w:rsid w:val="0082631F"/>
    <w:rsid w:val="00826340"/>
    <w:rsid w:val="00826355"/>
    <w:rsid w:val="0082636D"/>
    <w:rsid w:val="00826777"/>
    <w:rsid w:val="008267CB"/>
    <w:rsid w:val="0082685D"/>
    <w:rsid w:val="008268E2"/>
    <w:rsid w:val="00826930"/>
    <w:rsid w:val="0082693F"/>
    <w:rsid w:val="00826A48"/>
    <w:rsid w:val="00826A65"/>
    <w:rsid w:val="00826A68"/>
    <w:rsid w:val="00826AE9"/>
    <w:rsid w:val="00826B10"/>
    <w:rsid w:val="00826C0B"/>
    <w:rsid w:val="00826C58"/>
    <w:rsid w:val="00826C6B"/>
    <w:rsid w:val="00826D1C"/>
    <w:rsid w:val="00826D3C"/>
    <w:rsid w:val="00826D59"/>
    <w:rsid w:val="00826D7C"/>
    <w:rsid w:val="00826E87"/>
    <w:rsid w:val="00827063"/>
    <w:rsid w:val="008270F4"/>
    <w:rsid w:val="0082711B"/>
    <w:rsid w:val="008272FF"/>
    <w:rsid w:val="00827313"/>
    <w:rsid w:val="00827316"/>
    <w:rsid w:val="0082731A"/>
    <w:rsid w:val="00827333"/>
    <w:rsid w:val="00827386"/>
    <w:rsid w:val="008273BA"/>
    <w:rsid w:val="008274CD"/>
    <w:rsid w:val="008275D3"/>
    <w:rsid w:val="00827679"/>
    <w:rsid w:val="008276A4"/>
    <w:rsid w:val="008278AE"/>
    <w:rsid w:val="0082796F"/>
    <w:rsid w:val="008279AF"/>
    <w:rsid w:val="00827A3B"/>
    <w:rsid w:val="00827A49"/>
    <w:rsid w:val="00827BD7"/>
    <w:rsid w:val="00827BF0"/>
    <w:rsid w:val="00827C0F"/>
    <w:rsid w:val="00827C17"/>
    <w:rsid w:val="00827C80"/>
    <w:rsid w:val="00827D14"/>
    <w:rsid w:val="00827D22"/>
    <w:rsid w:val="00827D31"/>
    <w:rsid w:val="00827D9D"/>
    <w:rsid w:val="00827E73"/>
    <w:rsid w:val="00827F15"/>
    <w:rsid w:val="00827F4D"/>
    <w:rsid w:val="00827FD7"/>
    <w:rsid w:val="00827FF9"/>
    <w:rsid w:val="00830009"/>
    <w:rsid w:val="00830011"/>
    <w:rsid w:val="0083003F"/>
    <w:rsid w:val="0083004B"/>
    <w:rsid w:val="008300B2"/>
    <w:rsid w:val="00830152"/>
    <w:rsid w:val="00830163"/>
    <w:rsid w:val="008301B8"/>
    <w:rsid w:val="008301F6"/>
    <w:rsid w:val="008303C4"/>
    <w:rsid w:val="00830405"/>
    <w:rsid w:val="00830424"/>
    <w:rsid w:val="0083049C"/>
    <w:rsid w:val="00830534"/>
    <w:rsid w:val="0083053A"/>
    <w:rsid w:val="0083056F"/>
    <w:rsid w:val="008306DA"/>
    <w:rsid w:val="00830753"/>
    <w:rsid w:val="00830789"/>
    <w:rsid w:val="008307B6"/>
    <w:rsid w:val="0083082E"/>
    <w:rsid w:val="00830875"/>
    <w:rsid w:val="0083088F"/>
    <w:rsid w:val="00830899"/>
    <w:rsid w:val="008309DB"/>
    <w:rsid w:val="008309F4"/>
    <w:rsid w:val="00830AF3"/>
    <w:rsid w:val="00830B3F"/>
    <w:rsid w:val="00830B68"/>
    <w:rsid w:val="00830B8A"/>
    <w:rsid w:val="00830BCF"/>
    <w:rsid w:val="00830C8F"/>
    <w:rsid w:val="00830C91"/>
    <w:rsid w:val="00830C94"/>
    <w:rsid w:val="00830CB8"/>
    <w:rsid w:val="00830DA2"/>
    <w:rsid w:val="00830DED"/>
    <w:rsid w:val="00830E91"/>
    <w:rsid w:val="00830EA8"/>
    <w:rsid w:val="00830F74"/>
    <w:rsid w:val="00830F8E"/>
    <w:rsid w:val="00830FA8"/>
    <w:rsid w:val="00830FB0"/>
    <w:rsid w:val="0083105B"/>
    <w:rsid w:val="008310A3"/>
    <w:rsid w:val="008310BF"/>
    <w:rsid w:val="0083132D"/>
    <w:rsid w:val="00831421"/>
    <w:rsid w:val="00831486"/>
    <w:rsid w:val="008314D1"/>
    <w:rsid w:val="008314DA"/>
    <w:rsid w:val="008314F7"/>
    <w:rsid w:val="0083150C"/>
    <w:rsid w:val="008317C6"/>
    <w:rsid w:val="00831869"/>
    <w:rsid w:val="00831890"/>
    <w:rsid w:val="00831996"/>
    <w:rsid w:val="008319AC"/>
    <w:rsid w:val="00831A1C"/>
    <w:rsid w:val="00831A44"/>
    <w:rsid w:val="00831A90"/>
    <w:rsid w:val="00831AE3"/>
    <w:rsid w:val="00831BB8"/>
    <w:rsid w:val="00831C06"/>
    <w:rsid w:val="00831C57"/>
    <w:rsid w:val="00831C97"/>
    <w:rsid w:val="00831CCB"/>
    <w:rsid w:val="00831D01"/>
    <w:rsid w:val="00831D81"/>
    <w:rsid w:val="00831D8D"/>
    <w:rsid w:val="00831DFB"/>
    <w:rsid w:val="00831EF6"/>
    <w:rsid w:val="008320A5"/>
    <w:rsid w:val="008320CC"/>
    <w:rsid w:val="008320E9"/>
    <w:rsid w:val="0083210F"/>
    <w:rsid w:val="00832123"/>
    <w:rsid w:val="00832284"/>
    <w:rsid w:val="0083235E"/>
    <w:rsid w:val="0083262B"/>
    <w:rsid w:val="00832713"/>
    <w:rsid w:val="00832912"/>
    <w:rsid w:val="0083291C"/>
    <w:rsid w:val="0083293B"/>
    <w:rsid w:val="00832A8E"/>
    <w:rsid w:val="00832ADE"/>
    <w:rsid w:val="00832AEF"/>
    <w:rsid w:val="00832B0C"/>
    <w:rsid w:val="00832B27"/>
    <w:rsid w:val="00832C8F"/>
    <w:rsid w:val="00832E5F"/>
    <w:rsid w:val="00832F6A"/>
    <w:rsid w:val="00832FFC"/>
    <w:rsid w:val="0083308E"/>
    <w:rsid w:val="008331F0"/>
    <w:rsid w:val="00833327"/>
    <w:rsid w:val="00833339"/>
    <w:rsid w:val="0083336E"/>
    <w:rsid w:val="00833394"/>
    <w:rsid w:val="008333DB"/>
    <w:rsid w:val="008334B5"/>
    <w:rsid w:val="00833506"/>
    <w:rsid w:val="0083354F"/>
    <w:rsid w:val="008336A3"/>
    <w:rsid w:val="00833734"/>
    <w:rsid w:val="00833773"/>
    <w:rsid w:val="00833789"/>
    <w:rsid w:val="00833798"/>
    <w:rsid w:val="00833832"/>
    <w:rsid w:val="00833A16"/>
    <w:rsid w:val="00833A5C"/>
    <w:rsid w:val="00833AF8"/>
    <w:rsid w:val="00833B95"/>
    <w:rsid w:val="00833BF8"/>
    <w:rsid w:val="00833C60"/>
    <w:rsid w:val="00833C92"/>
    <w:rsid w:val="00833D3E"/>
    <w:rsid w:val="00833E83"/>
    <w:rsid w:val="00833EA8"/>
    <w:rsid w:val="00833F50"/>
    <w:rsid w:val="00833F8A"/>
    <w:rsid w:val="00833FC2"/>
    <w:rsid w:val="00833FF1"/>
    <w:rsid w:val="00834068"/>
    <w:rsid w:val="008340D1"/>
    <w:rsid w:val="008340DD"/>
    <w:rsid w:val="00834161"/>
    <w:rsid w:val="00834190"/>
    <w:rsid w:val="008341A7"/>
    <w:rsid w:val="008341B8"/>
    <w:rsid w:val="008342CD"/>
    <w:rsid w:val="0083432E"/>
    <w:rsid w:val="00834400"/>
    <w:rsid w:val="0083449B"/>
    <w:rsid w:val="008345C1"/>
    <w:rsid w:val="0083472E"/>
    <w:rsid w:val="00834901"/>
    <w:rsid w:val="00834906"/>
    <w:rsid w:val="00834A88"/>
    <w:rsid w:val="00834ABD"/>
    <w:rsid w:val="00834B0D"/>
    <w:rsid w:val="00834B50"/>
    <w:rsid w:val="00834B7F"/>
    <w:rsid w:val="00834DB1"/>
    <w:rsid w:val="00834EF3"/>
    <w:rsid w:val="00834F60"/>
    <w:rsid w:val="0083503B"/>
    <w:rsid w:val="008350AE"/>
    <w:rsid w:val="008350CC"/>
    <w:rsid w:val="008350F7"/>
    <w:rsid w:val="00835136"/>
    <w:rsid w:val="00835140"/>
    <w:rsid w:val="0083517F"/>
    <w:rsid w:val="008351B4"/>
    <w:rsid w:val="008351E5"/>
    <w:rsid w:val="00835253"/>
    <w:rsid w:val="00835263"/>
    <w:rsid w:val="008352FF"/>
    <w:rsid w:val="008353DB"/>
    <w:rsid w:val="008354F0"/>
    <w:rsid w:val="008355FB"/>
    <w:rsid w:val="0083561C"/>
    <w:rsid w:val="0083561D"/>
    <w:rsid w:val="0083576E"/>
    <w:rsid w:val="008357B3"/>
    <w:rsid w:val="008357BE"/>
    <w:rsid w:val="00835812"/>
    <w:rsid w:val="0083584D"/>
    <w:rsid w:val="00835863"/>
    <w:rsid w:val="00835931"/>
    <w:rsid w:val="00835969"/>
    <w:rsid w:val="008359B5"/>
    <w:rsid w:val="008359D2"/>
    <w:rsid w:val="00835A16"/>
    <w:rsid w:val="00835A69"/>
    <w:rsid w:val="00835A81"/>
    <w:rsid w:val="00835A85"/>
    <w:rsid w:val="00835A92"/>
    <w:rsid w:val="00835C05"/>
    <w:rsid w:val="00835CF2"/>
    <w:rsid w:val="00835D1A"/>
    <w:rsid w:val="00835D76"/>
    <w:rsid w:val="00835DBF"/>
    <w:rsid w:val="00835DD1"/>
    <w:rsid w:val="00835DDC"/>
    <w:rsid w:val="00835ECE"/>
    <w:rsid w:val="00835EE2"/>
    <w:rsid w:val="0083602E"/>
    <w:rsid w:val="00836061"/>
    <w:rsid w:val="008360E5"/>
    <w:rsid w:val="008361E1"/>
    <w:rsid w:val="0083629C"/>
    <w:rsid w:val="008362B9"/>
    <w:rsid w:val="00836323"/>
    <w:rsid w:val="00836338"/>
    <w:rsid w:val="00836360"/>
    <w:rsid w:val="008363DA"/>
    <w:rsid w:val="008365E4"/>
    <w:rsid w:val="008366CD"/>
    <w:rsid w:val="0083678D"/>
    <w:rsid w:val="0083683D"/>
    <w:rsid w:val="00836899"/>
    <w:rsid w:val="0083689A"/>
    <w:rsid w:val="008368EF"/>
    <w:rsid w:val="0083691A"/>
    <w:rsid w:val="0083691E"/>
    <w:rsid w:val="0083694D"/>
    <w:rsid w:val="00836993"/>
    <w:rsid w:val="00836A5B"/>
    <w:rsid w:val="00836AB7"/>
    <w:rsid w:val="00836B07"/>
    <w:rsid w:val="00836B41"/>
    <w:rsid w:val="00836B5A"/>
    <w:rsid w:val="00836B5F"/>
    <w:rsid w:val="00836B71"/>
    <w:rsid w:val="00836BCE"/>
    <w:rsid w:val="00836C02"/>
    <w:rsid w:val="00836C11"/>
    <w:rsid w:val="00836C58"/>
    <w:rsid w:val="00836C8F"/>
    <w:rsid w:val="00836D09"/>
    <w:rsid w:val="00836D55"/>
    <w:rsid w:val="00836E6F"/>
    <w:rsid w:val="00836E7A"/>
    <w:rsid w:val="00836E93"/>
    <w:rsid w:val="00836EE4"/>
    <w:rsid w:val="00837027"/>
    <w:rsid w:val="008370A7"/>
    <w:rsid w:val="008370FF"/>
    <w:rsid w:val="0083716F"/>
    <w:rsid w:val="00837187"/>
    <w:rsid w:val="0083726E"/>
    <w:rsid w:val="00837391"/>
    <w:rsid w:val="00837437"/>
    <w:rsid w:val="008374B3"/>
    <w:rsid w:val="00837585"/>
    <w:rsid w:val="0083758B"/>
    <w:rsid w:val="008375DA"/>
    <w:rsid w:val="008376E0"/>
    <w:rsid w:val="008376E4"/>
    <w:rsid w:val="0083777E"/>
    <w:rsid w:val="00837888"/>
    <w:rsid w:val="00837895"/>
    <w:rsid w:val="00837962"/>
    <w:rsid w:val="008379B1"/>
    <w:rsid w:val="00837A61"/>
    <w:rsid w:val="00837AC2"/>
    <w:rsid w:val="00837BAB"/>
    <w:rsid w:val="00837DAE"/>
    <w:rsid w:val="00837DCB"/>
    <w:rsid w:val="00837EDE"/>
    <w:rsid w:val="00837F2F"/>
    <w:rsid w:val="00837FE2"/>
    <w:rsid w:val="00840057"/>
    <w:rsid w:val="00840058"/>
    <w:rsid w:val="008401B0"/>
    <w:rsid w:val="00840207"/>
    <w:rsid w:val="0084026F"/>
    <w:rsid w:val="008402E9"/>
    <w:rsid w:val="00840338"/>
    <w:rsid w:val="008403AB"/>
    <w:rsid w:val="008403DF"/>
    <w:rsid w:val="00840431"/>
    <w:rsid w:val="008404E9"/>
    <w:rsid w:val="008404EE"/>
    <w:rsid w:val="00840530"/>
    <w:rsid w:val="008405B1"/>
    <w:rsid w:val="008405EB"/>
    <w:rsid w:val="00840625"/>
    <w:rsid w:val="0084063F"/>
    <w:rsid w:val="0084072D"/>
    <w:rsid w:val="00840762"/>
    <w:rsid w:val="0084079D"/>
    <w:rsid w:val="0084085E"/>
    <w:rsid w:val="008408D2"/>
    <w:rsid w:val="00840914"/>
    <w:rsid w:val="0084096A"/>
    <w:rsid w:val="008409AB"/>
    <w:rsid w:val="008409BD"/>
    <w:rsid w:val="00840A1B"/>
    <w:rsid w:val="00840A20"/>
    <w:rsid w:val="00840B13"/>
    <w:rsid w:val="00840B55"/>
    <w:rsid w:val="00840C92"/>
    <w:rsid w:val="00840E2E"/>
    <w:rsid w:val="00840E35"/>
    <w:rsid w:val="00840E3C"/>
    <w:rsid w:val="00840E52"/>
    <w:rsid w:val="00841019"/>
    <w:rsid w:val="0084103A"/>
    <w:rsid w:val="0084104C"/>
    <w:rsid w:val="00841055"/>
    <w:rsid w:val="008410E1"/>
    <w:rsid w:val="00841168"/>
    <w:rsid w:val="0084124F"/>
    <w:rsid w:val="008412F3"/>
    <w:rsid w:val="00841302"/>
    <w:rsid w:val="00841410"/>
    <w:rsid w:val="008414AC"/>
    <w:rsid w:val="008414D9"/>
    <w:rsid w:val="008414FD"/>
    <w:rsid w:val="00841586"/>
    <w:rsid w:val="00841600"/>
    <w:rsid w:val="00841672"/>
    <w:rsid w:val="0084187C"/>
    <w:rsid w:val="0084189F"/>
    <w:rsid w:val="008418A1"/>
    <w:rsid w:val="008418BF"/>
    <w:rsid w:val="0084194D"/>
    <w:rsid w:val="008419B2"/>
    <w:rsid w:val="008419FA"/>
    <w:rsid w:val="00841A15"/>
    <w:rsid w:val="00841C2B"/>
    <w:rsid w:val="00841C53"/>
    <w:rsid w:val="00841C9B"/>
    <w:rsid w:val="00841CAC"/>
    <w:rsid w:val="00841CAD"/>
    <w:rsid w:val="00841CCB"/>
    <w:rsid w:val="00841D82"/>
    <w:rsid w:val="00841E38"/>
    <w:rsid w:val="00841E8F"/>
    <w:rsid w:val="00841EDE"/>
    <w:rsid w:val="00841F22"/>
    <w:rsid w:val="0084205A"/>
    <w:rsid w:val="0084205D"/>
    <w:rsid w:val="00842096"/>
    <w:rsid w:val="008420A5"/>
    <w:rsid w:val="008420A9"/>
    <w:rsid w:val="008420FA"/>
    <w:rsid w:val="00842117"/>
    <w:rsid w:val="0084241F"/>
    <w:rsid w:val="00842602"/>
    <w:rsid w:val="00842638"/>
    <w:rsid w:val="00842642"/>
    <w:rsid w:val="00842660"/>
    <w:rsid w:val="008426BC"/>
    <w:rsid w:val="008427DD"/>
    <w:rsid w:val="00842839"/>
    <w:rsid w:val="00842874"/>
    <w:rsid w:val="0084288D"/>
    <w:rsid w:val="00842994"/>
    <w:rsid w:val="00842AD2"/>
    <w:rsid w:val="00842B72"/>
    <w:rsid w:val="00842C4C"/>
    <w:rsid w:val="00842CAA"/>
    <w:rsid w:val="00842CB7"/>
    <w:rsid w:val="00842CF2"/>
    <w:rsid w:val="00842CFA"/>
    <w:rsid w:val="00842D84"/>
    <w:rsid w:val="00842DFD"/>
    <w:rsid w:val="00842E26"/>
    <w:rsid w:val="00842E2F"/>
    <w:rsid w:val="00842E92"/>
    <w:rsid w:val="00842F9E"/>
    <w:rsid w:val="00842FE5"/>
    <w:rsid w:val="0084306B"/>
    <w:rsid w:val="00843125"/>
    <w:rsid w:val="00843165"/>
    <w:rsid w:val="00843173"/>
    <w:rsid w:val="00843310"/>
    <w:rsid w:val="00843352"/>
    <w:rsid w:val="00843444"/>
    <w:rsid w:val="008434B8"/>
    <w:rsid w:val="008434F1"/>
    <w:rsid w:val="00843510"/>
    <w:rsid w:val="00843534"/>
    <w:rsid w:val="00843541"/>
    <w:rsid w:val="008435A5"/>
    <w:rsid w:val="008435FC"/>
    <w:rsid w:val="0084367C"/>
    <w:rsid w:val="00843786"/>
    <w:rsid w:val="008437AD"/>
    <w:rsid w:val="008437BE"/>
    <w:rsid w:val="00843940"/>
    <w:rsid w:val="008439B6"/>
    <w:rsid w:val="008439D0"/>
    <w:rsid w:val="00843A41"/>
    <w:rsid w:val="00843AB3"/>
    <w:rsid w:val="00843BD2"/>
    <w:rsid w:val="00843D0A"/>
    <w:rsid w:val="00843D5E"/>
    <w:rsid w:val="00843E70"/>
    <w:rsid w:val="00843EBC"/>
    <w:rsid w:val="00843FB2"/>
    <w:rsid w:val="00844054"/>
    <w:rsid w:val="00844071"/>
    <w:rsid w:val="008440FA"/>
    <w:rsid w:val="008441A7"/>
    <w:rsid w:val="008441AE"/>
    <w:rsid w:val="00844381"/>
    <w:rsid w:val="00844555"/>
    <w:rsid w:val="008445EE"/>
    <w:rsid w:val="0084461C"/>
    <w:rsid w:val="008446B9"/>
    <w:rsid w:val="008446BD"/>
    <w:rsid w:val="00844738"/>
    <w:rsid w:val="008447C3"/>
    <w:rsid w:val="00844888"/>
    <w:rsid w:val="008448DA"/>
    <w:rsid w:val="00844905"/>
    <w:rsid w:val="00844914"/>
    <w:rsid w:val="0084493F"/>
    <w:rsid w:val="008449A5"/>
    <w:rsid w:val="008449B3"/>
    <w:rsid w:val="00844B51"/>
    <w:rsid w:val="00844B8E"/>
    <w:rsid w:val="00844B94"/>
    <w:rsid w:val="00844BD5"/>
    <w:rsid w:val="00844C8A"/>
    <w:rsid w:val="00844D72"/>
    <w:rsid w:val="00844D74"/>
    <w:rsid w:val="00844F1C"/>
    <w:rsid w:val="00844F5D"/>
    <w:rsid w:val="00844FC8"/>
    <w:rsid w:val="008450A3"/>
    <w:rsid w:val="008450CE"/>
    <w:rsid w:val="008450F0"/>
    <w:rsid w:val="008451A5"/>
    <w:rsid w:val="008451AB"/>
    <w:rsid w:val="0084521F"/>
    <w:rsid w:val="0084529C"/>
    <w:rsid w:val="0084532B"/>
    <w:rsid w:val="00845336"/>
    <w:rsid w:val="0084534C"/>
    <w:rsid w:val="00845470"/>
    <w:rsid w:val="0084549E"/>
    <w:rsid w:val="0084554F"/>
    <w:rsid w:val="00845646"/>
    <w:rsid w:val="008456D6"/>
    <w:rsid w:val="008458F6"/>
    <w:rsid w:val="00845A9C"/>
    <w:rsid w:val="00845AF7"/>
    <w:rsid w:val="00845B23"/>
    <w:rsid w:val="00845B52"/>
    <w:rsid w:val="00845BF3"/>
    <w:rsid w:val="00845C9A"/>
    <w:rsid w:val="00845D00"/>
    <w:rsid w:val="00845D3A"/>
    <w:rsid w:val="00845D7D"/>
    <w:rsid w:val="00845D9F"/>
    <w:rsid w:val="00846097"/>
    <w:rsid w:val="008460E5"/>
    <w:rsid w:val="0084617A"/>
    <w:rsid w:val="008461E2"/>
    <w:rsid w:val="00846248"/>
    <w:rsid w:val="00846262"/>
    <w:rsid w:val="00846377"/>
    <w:rsid w:val="008463CE"/>
    <w:rsid w:val="008464C4"/>
    <w:rsid w:val="008464E1"/>
    <w:rsid w:val="00846536"/>
    <w:rsid w:val="008465F6"/>
    <w:rsid w:val="00846772"/>
    <w:rsid w:val="008467BC"/>
    <w:rsid w:val="00846955"/>
    <w:rsid w:val="008469AB"/>
    <w:rsid w:val="00846B2C"/>
    <w:rsid w:val="00846C21"/>
    <w:rsid w:val="00846CE4"/>
    <w:rsid w:val="00846D5A"/>
    <w:rsid w:val="00846E45"/>
    <w:rsid w:val="00846F07"/>
    <w:rsid w:val="00846F55"/>
    <w:rsid w:val="00846F94"/>
    <w:rsid w:val="0084700C"/>
    <w:rsid w:val="008470B1"/>
    <w:rsid w:val="00847154"/>
    <w:rsid w:val="008471C2"/>
    <w:rsid w:val="008472A5"/>
    <w:rsid w:val="00847339"/>
    <w:rsid w:val="0084744E"/>
    <w:rsid w:val="00847516"/>
    <w:rsid w:val="00847575"/>
    <w:rsid w:val="008475CF"/>
    <w:rsid w:val="008475E0"/>
    <w:rsid w:val="00847602"/>
    <w:rsid w:val="00847693"/>
    <w:rsid w:val="008476E8"/>
    <w:rsid w:val="00847722"/>
    <w:rsid w:val="008477C4"/>
    <w:rsid w:val="008477E2"/>
    <w:rsid w:val="00847806"/>
    <w:rsid w:val="00847888"/>
    <w:rsid w:val="008478F2"/>
    <w:rsid w:val="008479A9"/>
    <w:rsid w:val="00847AAE"/>
    <w:rsid w:val="00847B4D"/>
    <w:rsid w:val="00847B6F"/>
    <w:rsid w:val="00847BC4"/>
    <w:rsid w:val="00847BD0"/>
    <w:rsid w:val="00847C1B"/>
    <w:rsid w:val="00847C34"/>
    <w:rsid w:val="00847C6D"/>
    <w:rsid w:val="00847D91"/>
    <w:rsid w:val="00847E2E"/>
    <w:rsid w:val="00847E41"/>
    <w:rsid w:val="00847EC4"/>
    <w:rsid w:val="00847EEE"/>
    <w:rsid w:val="00847F03"/>
    <w:rsid w:val="00847F78"/>
    <w:rsid w:val="00847FC4"/>
    <w:rsid w:val="00850008"/>
    <w:rsid w:val="00850022"/>
    <w:rsid w:val="008500A1"/>
    <w:rsid w:val="00850137"/>
    <w:rsid w:val="00850148"/>
    <w:rsid w:val="008501BE"/>
    <w:rsid w:val="008501CF"/>
    <w:rsid w:val="008501F2"/>
    <w:rsid w:val="00850220"/>
    <w:rsid w:val="00850221"/>
    <w:rsid w:val="00850231"/>
    <w:rsid w:val="0085027E"/>
    <w:rsid w:val="008502C3"/>
    <w:rsid w:val="00850321"/>
    <w:rsid w:val="00850329"/>
    <w:rsid w:val="00850426"/>
    <w:rsid w:val="0085045E"/>
    <w:rsid w:val="008504B1"/>
    <w:rsid w:val="008504E5"/>
    <w:rsid w:val="008504ED"/>
    <w:rsid w:val="00850718"/>
    <w:rsid w:val="008507EC"/>
    <w:rsid w:val="00850956"/>
    <w:rsid w:val="008509A9"/>
    <w:rsid w:val="008509C2"/>
    <w:rsid w:val="008509F1"/>
    <w:rsid w:val="00850C44"/>
    <w:rsid w:val="00850D40"/>
    <w:rsid w:val="00850E21"/>
    <w:rsid w:val="00850E25"/>
    <w:rsid w:val="00850E36"/>
    <w:rsid w:val="00850EDB"/>
    <w:rsid w:val="00850EFD"/>
    <w:rsid w:val="00850F6A"/>
    <w:rsid w:val="00850FBF"/>
    <w:rsid w:val="008510D6"/>
    <w:rsid w:val="00851134"/>
    <w:rsid w:val="008511AF"/>
    <w:rsid w:val="00851223"/>
    <w:rsid w:val="00851296"/>
    <w:rsid w:val="0085129C"/>
    <w:rsid w:val="00851326"/>
    <w:rsid w:val="0085136A"/>
    <w:rsid w:val="008513BE"/>
    <w:rsid w:val="0085143D"/>
    <w:rsid w:val="0085145A"/>
    <w:rsid w:val="008514A1"/>
    <w:rsid w:val="0085151B"/>
    <w:rsid w:val="00851566"/>
    <w:rsid w:val="0085176D"/>
    <w:rsid w:val="008518E8"/>
    <w:rsid w:val="0085197D"/>
    <w:rsid w:val="00851984"/>
    <w:rsid w:val="008519C3"/>
    <w:rsid w:val="008519D1"/>
    <w:rsid w:val="008519FC"/>
    <w:rsid w:val="00851A10"/>
    <w:rsid w:val="00851AC8"/>
    <w:rsid w:val="00851AE9"/>
    <w:rsid w:val="00851B39"/>
    <w:rsid w:val="00851C2F"/>
    <w:rsid w:val="00851DBC"/>
    <w:rsid w:val="00851E36"/>
    <w:rsid w:val="00851EB1"/>
    <w:rsid w:val="00851F2F"/>
    <w:rsid w:val="00851F9C"/>
    <w:rsid w:val="00851FC3"/>
    <w:rsid w:val="00852019"/>
    <w:rsid w:val="0085203C"/>
    <w:rsid w:val="00852115"/>
    <w:rsid w:val="0085212B"/>
    <w:rsid w:val="00852137"/>
    <w:rsid w:val="008521BE"/>
    <w:rsid w:val="008521D5"/>
    <w:rsid w:val="008521FE"/>
    <w:rsid w:val="00852268"/>
    <w:rsid w:val="00852270"/>
    <w:rsid w:val="008522B2"/>
    <w:rsid w:val="008522E3"/>
    <w:rsid w:val="008523F0"/>
    <w:rsid w:val="00852425"/>
    <w:rsid w:val="00852492"/>
    <w:rsid w:val="008524BB"/>
    <w:rsid w:val="008524D6"/>
    <w:rsid w:val="0085253F"/>
    <w:rsid w:val="008525BF"/>
    <w:rsid w:val="008525E1"/>
    <w:rsid w:val="0085261D"/>
    <w:rsid w:val="0085266C"/>
    <w:rsid w:val="00852757"/>
    <w:rsid w:val="0085277E"/>
    <w:rsid w:val="00852782"/>
    <w:rsid w:val="008527D4"/>
    <w:rsid w:val="008527DC"/>
    <w:rsid w:val="0085287F"/>
    <w:rsid w:val="008528B0"/>
    <w:rsid w:val="008529C9"/>
    <w:rsid w:val="008529FA"/>
    <w:rsid w:val="008529FE"/>
    <w:rsid w:val="00852A0C"/>
    <w:rsid w:val="00852A47"/>
    <w:rsid w:val="00852A58"/>
    <w:rsid w:val="00852A84"/>
    <w:rsid w:val="00852ABB"/>
    <w:rsid w:val="00852AEB"/>
    <w:rsid w:val="00852CB0"/>
    <w:rsid w:val="00852CC8"/>
    <w:rsid w:val="00852E04"/>
    <w:rsid w:val="00852E53"/>
    <w:rsid w:val="00852EC3"/>
    <w:rsid w:val="00852EC8"/>
    <w:rsid w:val="00852F7B"/>
    <w:rsid w:val="00853159"/>
    <w:rsid w:val="008532B0"/>
    <w:rsid w:val="0085331C"/>
    <w:rsid w:val="00853386"/>
    <w:rsid w:val="00853390"/>
    <w:rsid w:val="008533DB"/>
    <w:rsid w:val="008533E2"/>
    <w:rsid w:val="00853481"/>
    <w:rsid w:val="00853577"/>
    <w:rsid w:val="008535DB"/>
    <w:rsid w:val="008535E1"/>
    <w:rsid w:val="008536FA"/>
    <w:rsid w:val="00853724"/>
    <w:rsid w:val="0085379F"/>
    <w:rsid w:val="008537AE"/>
    <w:rsid w:val="00853819"/>
    <w:rsid w:val="008539F7"/>
    <w:rsid w:val="00853A5C"/>
    <w:rsid w:val="00853A6D"/>
    <w:rsid w:val="00853C43"/>
    <w:rsid w:val="00853CB5"/>
    <w:rsid w:val="00853CDD"/>
    <w:rsid w:val="00853D48"/>
    <w:rsid w:val="00853F86"/>
    <w:rsid w:val="00853FFA"/>
    <w:rsid w:val="00854062"/>
    <w:rsid w:val="00854108"/>
    <w:rsid w:val="00854367"/>
    <w:rsid w:val="00854493"/>
    <w:rsid w:val="0085449E"/>
    <w:rsid w:val="008544F6"/>
    <w:rsid w:val="008545F6"/>
    <w:rsid w:val="00854674"/>
    <w:rsid w:val="008546AA"/>
    <w:rsid w:val="008546C3"/>
    <w:rsid w:val="008546C6"/>
    <w:rsid w:val="008547D0"/>
    <w:rsid w:val="008547E3"/>
    <w:rsid w:val="0085484A"/>
    <w:rsid w:val="0085489D"/>
    <w:rsid w:val="008548AC"/>
    <w:rsid w:val="00854939"/>
    <w:rsid w:val="00854943"/>
    <w:rsid w:val="008549AF"/>
    <w:rsid w:val="00854A87"/>
    <w:rsid w:val="00854AA4"/>
    <w:rsid w:val="00854AC8"/>
    <w:rsid w:val="00854C2D"/>
    <w:rsid w:val="00854C3E"/>
    <w:rsid w:val="00854D57"/>
    <w:rsid w:val="0085502A"/>
    <w:rsid w:val="008550FF"/>
    <w:rsid w:val="008551AE"/>
    <w:rsid w:val="008551F7"/>
    <w:rsid w:val="0085531E"/>
    <w:rsid w:val="0085535D"/>
    <w:rsid w:val="008553A0"/>
    <w:rsid w:val="008553E3"/>
    <w:rsid w:val="00855409"/>
    <w:rsid w:val="00855416"/>
    <w:rsid w:val="00855706"/>
    <w:rsid w:val="008557D4"/>
    <w:rsid w:val="008557E4"/>
    <w:rsid w:val="00855851"/>
    <w:rsid w:val="008558D4"/>
    <w:rsid w:val="00855959"/>
    <w:rsid w:val="0085599C"/>
    <w:rsid w:val="00855A89"/>
    <w:rsid w:val="00855ACD"/>
    <w:rsid w:val="00855BD1"/>
    <w:rsid w:val="00855C20"/>
    <w:rsid w:val="00855D7C"/>
    <w:rsid w:val="00855EEB"/>
    <w:rsid w:val="00855EF5"/>
    <w:rsid w:val="00855FC0"/>
    <w:rsid w:val="00856120"/>
    <w:rsid w:val="0085616F"/>
    <w:rsid w:val="00856197"/>
    <w:rsid w:val="00856252"/>
    <w:rsid w:val="0085626E"/>
    <w:rsid w:val="00856297"/>
    <w:rsid w:val="008562AD"/>
    <w:rsid w:val="00856457"/>
    <w:rsid w:val="00856588"/>
    <w:rsid w:val="008565A5"/>
    <w:rsid w:val="008565C5"/>
    <w:rsid w:val="0085669C"/>
    <w:rsid w:val="008566C2"/>
    <w:rsid w:val="0085688C"/>
    <w:rsid w:val="008568B8"/>
    <w:rsid w:val="008569A1"/>
    <w:rsid w:val="00856B3C"/>
    <w:rsid w:val="00856B9B"/>
    <w:rsid w:val="00856BA7"/>
    <w:rsid w:val="00856C50"/>
    <w:rsid w:val="00856C6E"/>
    <w:rsid w:val="00856CC1"/>
    <w:rsid w:val="00856CE9"/>
    <w:rsid w:val="00856D5B"/>
    <w:rsid w:val="00856DC3"/>
    <w:rsid w:val="00856E12"/>
    <w:rsid w:val="00856E28"/>
    <w:rsid w:val="00856F07"/>
    <w:rsid w:val="00856F7A"/>
    <w:rsid w:val="008570F0"/>
    <w:rsid w:val="008572FA"/>
    <w:rsid w:val="0085730D"/>
    <w:rsid w:val="0085730F"/>
    <w:rsid w:val="0085734B"/>
    <w:rsid w:val="00857366"/>
    <w:rsid w:val="008574F1"/>
    <w:rsid w:val="00857501"/>
    <w:rsid w:val="00857572"/>
    <w:rsid w:val="00857586"/>
    <w:rsid w:val="008575A2"/>
    <w:rsid w:val="008575C8"/>
    <w:rsid w:val="008575CB"/>
    <w:rsid w:val="00857616"/>
    <w:rsid w:val="00857796"/>
    <w:rsid w:val="00857900"/>
    <w:rsid w:val="008579DA"/>
    <w:rsid w:val="00857B3C"/>
    <w:rsid w:val="00857B9E"/>
    <w:rsid w:val="00857BC9"/>
    <w:rsid w:val="00857C40"/>
    <w:rsid w:val="00857CB7"/>
    <w:rsid w:val="00857D75"/>
    <w:rsid w:val="00857DC2"/>
    <w:rsid w:val="00857E15"/>
    <w:rsid w:val="00857E35"/>
    <w:rsid w:val="00857E41"/>
    <w:rsid w:val="00857E54"/>
    <w:rsid w:val="00857E9C"/>
    <w:rsid w:val="00857F0D"/>
    <w:rsid w:val="00857FF1"/>
    <w:rsid w:val="00860011"/>
    <w:rsid w:val="00860037"/>
    <w:rsid w:val="008600FB"/>
    <w:rsid w:val="008601CA"/>
    <w:rsid w:val="008601FB"/>
    <w:rsid w:val="00860235"/>
    <w:rsid w:val="008602ED"/>
    <w:rsid w:val="00860319"/>
    <w:rsid w:val="008604CC"/>
    <w:rsid w:val="0086054B"/>
    <w:rsid w:val="008605CA"/>
    <w:rsid w:val="00860624"/>
    <w:rsid w:val="0086079D"/>
    <w:rsid w:val="00860831"/>
    <w:rsid w:val="008608AE"/>
    <w:rsid w:val="008608BB"/>
    <w:rsid w:val="008608DB"/>
    <w:rsid w:val="00860A5C"/>
    <w:rsid w:val="00860AB6"/>
    <w:rsid w:val="00860B06"/>
    <w:rsid w:val="00860B3B"/>
    <w:rsid w:val="00860B69"/>
    <w:rsid w:val="00860BB0"/>
    <w:rsid w:val="00860BC4"/>
    <w:rsid w:val="00860C0B"/>
    <w:rsid w:val="00860C1A"/>
    <w:rsid w:val="00860C7D"/>
    <w:rsid w:val="00860C98"/>
    <w:rsid w:val="00860CEF"/>
    <w:rsid w:val="00860D45"/>
    <w:rsid w:val="00860EF1"/>
    <w:rsid w:val="00860F0D"/>
    <w:rsid w:val="00860F46"/>
    <w:rsid w:val="00860F81"/>
    <w:rsid w:val="00860FF1"/>
    <w:rsid w:val="0086101A"/>
    <w:rsid w:val="0086102C"/>
    <w:rsid w:val="008610A3"/>
    <w:rsid w:val="0086113F"/>
    <w:rsid w:val="0086118A"/>
    <w:rsid w:val="00861302"/>
    <w:rsid w:val="00861346"/>
    <w:rsid w:val="0086137F"/>
    <w:rsid w:val="008613E3"/>
    <w:rsid w:val="00861432"/>
    <w:rsid w:val="00861440"/>
    <w:rsid w:val="008614F4"/>
    <w:rsid w:val="008615B3"/>
    <w:rsid w:val="0086164C"/>
    <w:rsid w:val="0086165E"/>
    <w:rsid w:val="00861663"/>
    <w:rsid w:val="00861686"/>
    <w:rsid w:val="0086175F"/>
    <w:rsid w:val="00861799"/>
    <w:rsid w:val="008617B7"/>
    <w:rsid w:val="008617ED"/>
    <w:rsid w:val="00861817"/>
    <w:rsid w:val="0086184A"/>
    <w:rsid w:val="008618AF"/>
    <w:rsid w:val="008618E7"/>
    <w:rsid w:val="008618ED"/>
    <w:rsid w:val="0086192B"/>
    <w:rsid w:val="0086196A"/>
    <w:rsid w:val="00861984"/>
    <w:rsid w:val="008619C8"/>
    <w:rsid w:val="00861A46"/>
    <w:rsid w:val="00861B80"/>
    <w:rsid w:val="00861BC7"/>
    <w:rsid w:val="00861BDB"/>
    <w:rsid w:val="00861C28"/>
    <w:rsid w:val="00861C61"/>
    <w:rsid w:val="00861CC0"/>
    <w:rsid w:val="00861DA5"/>
    <w:rsid w:val="00861DF3"/>
    <w:rsid w:val="00861E43"/>
    <w:rsid w:val="00861E81"/>
    <w:rsid w:val="00861ED8"/>
    <w:rsid w:val="00861EE2"/>
    <w:rsid w:val="00861F60"/>
    <w:rsid w:val="00861F71"/>
    <w:rsid w:val="00862021"/>
    <w:rsid w:val="008620A1"/>
    <w:rsid w:val="008620AD"/>
    <w:rsid w:val="00862111"/>
    <w:rsid w:val="008621D9"/>
    <w:rsid w:val="00862227"/>
    <w:rsid w:val="00862563"/>
    <w:rsid w:val="008625F1"/>
    <w:rsid w:val="00862600"/>
    <w:rsid w:val="008626C2"/>
    <w:rsid w:val="0086270F"/>
    <w:rsid w:val="0086273D"/>
    <w:rsid w:val="0086277D"/>
    <w:rsid w:val="008627DB"/>
    <w:rsid w:val="008627F9"/>
    <w:rsid w:val="008628A8"/>
    <w:rsid w:val="00862949"/>
    <w:rsid w:val="008629E0"/>
    <w:rsid w:val="00862A57"/>
    <w:rsid w:val="00862AA6"/>
    <w:rsid w:val="00862B14"/>
    <w:rsid w:val="00862B2B"/>
    <w:rsid w:val="00862B5C"/>
    <w:rsid w:val="00862C45"/>
    <w:rsid w:val="00862CD9"/>
    <w:rsid w:val="00862ED5"/>
    <w:rsid w:val="00862F58"/>
    <w:rsid w:val="00862FD7"/>
    <w:rsid w:val="00862FE8"/>
    <w:rsid w:val="00863148"/>
    <w:rsid w:val="0086320E"/>
    <w:rsid w:val="0086327B"/>
    <w:rsid w:val="008632B1"/>
    <w:rsid w:val="008632CA"/>
    <w:rsid w:val="008632CD"/>
    <w:rsid w:val="008632EB"/>
    <w:rsid w:val="00863315"/>
    <w:rsid w:val="00863340"/>
    <w:rsid w:val="00863341"/>
    <w:rsid w:val="00863354"/>
    <w:rsid w:val="00863376"/>
    <w:rsid w:val="008634B5"/>
    <w:rsid w:val="008634E2"/>
    <w:rsid w:val="008634FD"/>
    <w:rsid w:val="0086359C"/>
    <w:rsid w:val="00863616"/>
    <w:rsid w:val="0086363D"/>
    <w:rsid w:val="0086367F"/>
    <w:rsid w:val="008636B0"/>
    <w:rsid w:val="00863792"/>
    <w:rsid w:val="0086383A"/>
    <w:rsid w:val="00863868"/>
    <w:rsid w:val="00863A03"/>
    <w:rsid w:val="00863A6E"/>
    <w:rsid w:val="00863C5E"/>
    <w:rsid w:val="00863D88"/>
    <w:rsid w:val="00863E61"/>
    <w:rsid w:val="00863EAE"/>
    <w:rsid w:val="00863FAF"/>
    <w:rsid w:val="00863FC7"/>
    <w:rsid w:val="00863FCC"/>
    <w:rsid w:val="00864008"/>
    <w:rsid w:val="008641D1"/>
    <w:rsid w:val="008641D2"/>
    <w:rsid w:val="008641ED"/>
    <w:rsid w:val="008641F4"/>
    <w:rsid w:val="00864270"/>
    <w:rsid w:val="0086428F"/>
    <w:rsid w:val="00864393"/>
    <w:rsid w:val="00864414"/>
    <w:rsid w:val="008644AE"/>
    <w:rsid w:val="0086454D"/>
    <w:rsid w:val="00864596"/>
    <w:rsid w:val="008645B1"/>
    <w:rsid w:val="008645C9"/>
    <w:rsid w:val="00864605"/>
    <w:rsid w:val="00864631"/>
    <w:rsid w:val="0086474B"/>
    <w:rsid w:val="0086490F"/>
    <w:rsid w:val="008649B8"/>
    <w:rsid w:val="008649C2"/>
    <w:rsid w:val="008649FA"/>
    <w:rsid w:val="00864A18"/>
    <w:rsid w:val="00864A67"/>
    <w:rsid w:val="00864B15"/>
    <w:rsid w:val="00864BDF"/>
    <w:rsid w:val="00864CA1"/>
    <w:rsid w:val="00864CA4"/>
    <w:rsid w:val="00864CAE"/>
    <w:rsid w:val="00864D27"/>
    <w:rsid w:val="00864D2B"/>
    <w:rsid w:val="00864D5E"/>
    <w:rsid w:val="00864DAA"/>
    <w:rsid w:val="00864DDA"/>
    <w:rsid w:val="00864E42"/>
    <w:rsid w:val="00864E7B"/>
    <w:rsid w:val="00864EDD"/>
    <w:rsid w:val="00864FCD"/>
    <w:rsid w:val="00864FEF"/>
    <w:rsid w:val="0086504F"/>
    <w:rsid w:val="00865108"/>
    <w:rsid w:val="00865118"/>
    <w:rsid w:val="00865230"/>
    <w:rsid w:val="0086524E"/>
    <w:rsid w:val="00865397"/>
    <w:rsid w:val="0086539D"/>
    <w:rsid w:val="0086539F"/>
    <w:rsid w:val="008653D1"/>
    <w:rsid w:val="008654D5"/>
    <w:rsid w:val="00865564"/>
    <w:rsid w:val="00865636"/>
    <w:rsid w:val="00865679"/>
    <w:rsid w:val="0086570C"/>
    <w:rsid w:val="0086577C"/>
    <w:rsid w:val="0086577D"/>
    <w:rsid w:val="0086586E"/>
    <w:rsid w:val="0086592E"/>
    <w:rsid w:val="00865996"/>
    <w:rsid w:val="00865ABD"/>
    <w:rsid w:val="00865B75"/>
    <w:rsid w:val="00865CAE"/>
    <w:rsid w:val="00865D5A"/>
    <w:rsid w:val="00865DFB"/>
    <w:rsid w:val="00865E9A"/>
    <w:rsid w:val="00865FBD"/>
    <w:rsid w:val="00865FE3"/>
    <w:rsid w:val="00865FFB"/>
    <w:rsid w:val="00866095"/>
    <w:rsid w:val="0086610B"/>
    <w:rsid w:val="00866162"/>
    <w:rsid w:val="00866198"/>
    <w:rsid w:val="008661FF"/>
    <w:rsid w:val="00866345"/>
    <w:rsid w:val="008663AC"/>
    <w:rsid w:val="00866447"/>
    <w:rsid w:val="008664C1"/>
    <w:rsid w:val="00866508"/>
    <w:rsid w:val="008665A0"/>
    <w:rsid w:val="008665A7"/>
    <w:rsid w:val="008665BF"/>
    <w:rsid w:val="00866627"/>
    <w:rsid w:val="00866669"/>
    <w:rsid w:val="008668BC"/>
    <w:rsid w:val="008668C5"/>
    <w:rsid w:val="00866915"/>
    <w:rsid w:val="0086692C"/>
    <w:rsid w:val="00866A46"/>
    <w:rsid w:val="00866B0C"/>
    <w:rsid w:val="00866B48"/>
    <w:rsid w:val="00866C0F"/>
    <w:rsid w:val="00866C82"/>
    <w:rsid w:val="00866D03"/>
    <w:rsid w:val="00866D58"/>
    <w:rsid w:val="00866E25"/>
    <w:rsid w:val="00866E5E"/>
    <w:rsid w:val="0086706B"/>
    <w:rsid w:val="008670C3"/>
    <w:rsid w:val="0086713A"/>
    <w:rsid w:val="00867151"/>
    <w:rsid w:val="00867157"/>
    <w:rsid w:val="00867216"/>
    <w:rsid w:val="00867227"/>
    <w:rsid w:val="008672D9"/>
    <w:rsid w:val="00867320"/>
    <w:rsid w:val="00867393"/>
    <w:rsid w:val="0086739C"/>
    <w:rsid w:val="00867432"/>
    <w:rsid w:val="0086754C"/>
    <w:rsid w:val="008675E1"/>
    <w:rsid w:val="008675E3"/>
    <w:rsid w:val="00867705"/>
    <w:rsid w:val="0086770F"/>
    <w:rsid w:val="0086772F"/>
    <w:rsid w:val="00867792"/>
    <w:rsid w:val="00867796"/>
    <w:rsid w:val="008677EB"/>
    <w:rsid w:val="0086783C"/>
    <w:rsid w:val="00867935"/>
    <w:rsid w:val="00867994"/>
    <w:rsid w:val="00867A01"/>
    <w:rsid w:val="00867A36"/>
    <w:rsid w:val="00867A47"/>
    <w:rsid w:val="00867BC7"/>
    <w:rsid w:val="00867D78"/>
    <w:rsid w:val="00867DA5"/>
    <w:rsid w:val="00867DE5"/>
    <w:rsid w:val="00867E83"/>
    <w:rsid w:val="00867EFF"/>
    <w:rsid w:val="00867F46"/>
    <w:rsid w:val="00867F4E"/>
    <w:rsid w:val="00870027"/>
    <w:rsid w:val="008700B6"/>
    <w:rsid w:val="00870171"/>
    <w:rsid w:val="00870279"/>
    <w:rsid w:val="00870324"/>
    <w:rsid w:val="0087058D"/>
    <w:rsid w:val="00870677"/>
    <w:rsid w:val="008706B1"/>
    <w:rsid w:val="0087085B"/>
    <w:rsid w:val="008708E8"/>
    <w:rsid w:val="0087092B"/>
    <w:rsid w:val="0087098C"/>
    <w:rsid w:val="0087098F"/>
    <w:rsid w:val="008709EC"/>
    <w:rsid w:val="00870C88"/>
    <w:rsid w:val="00870C92"/>
    <w:rsid w:val="00870D0E"/>
    <w:rsid w:val="00870D5D"/>
    <w:rsid w:val="00870FA1"/>
    <w:rsid w:val="0087101E"/>
    <w:rsid w:val="00871055"/>
    <w:rsid w:val="00871073"/>
    <w:rsid w:val="008710A4"/>
    <w:rsid w:val="00871128"/>
    <w:rsid w:val="00871143"/>
    <w:rsid w:val="008711AF"/>
    <w:rsid w:val="00871229"/>
    <w:rsid w:val="00871355"/>
    <w:rsid w:val="00871364"/>
    <w:rsid w:val="008713A4"/>
    <w:rsid w:val="00871409"/>
    <w:rsid w:val="0087147C"/>
    <w:rsid w:val="00871486"/>
    <w:rsid w:val="008714AB"/>
    <w:rsid w:val="008714AD"/>
    <w:rsid w:val="00871508"/>
    <w:rsid w:val="008715E0"/>
    <w:rsid w:val="0087168F"/>
    <w:rsid w:val="008716DF"/>
    <w:rsid w:val="0087172E"/>
    <w:rsid w:val="0087173C"/>
    <w:rsid w:val="00871787"/>
    <w:rsid w:val="008717BB"/>
    <w:rsid w:val="00871831"/>
    <w:rsid w:val="0087188D"/>
    <w:rsid w:val="008718F0"/>
    <w:rsid w:val="00871A10"/>
    <w:rsid w:val="00871A5E"/>
    <w:rsid w:val="00871B10"/>
    <w:rsid w:val="00871B37"/>
    <w:rsid w:val="00871B38"/>
    <w:rsid w:val="00871B65"/>
    <w:rsid w:val="00871B92"/>
    <w:rsid w:val="00871C7F"/>
    <w:rsid w:val="00871CD3"/>
    <w:rsid w:val="00871CF0"/>
    <w:rsid w:val="00871D6F"/>
    <w:rsid w:val="00871DAF"/>
    <w:rsid w:val="00871DE8"/>
    <w:rsid w:val="00871E1D"/>
    <w:rsid w:val="00871E5F"/>
    <w:rsid w:val="00871E95"/>
    <w:rsid w:val="00871F64"/>
    <w:rsid w:val="00871F81"/>
    <w:rsid w:val="00871FF6"/>
    <w:rsid w:val="00872172"/>
    <w:rsid w:val="008721C4"/>
    <w:rsid w:val="008721FE"/>
    <w:rsid w:val="00872230"/>
    <w:rsid w:val="008722B4"/>
    <w:rsid w:val="008723A9"/>
    <w:rsid w:val="00872406"/>
    <w:rsid w:val="0087244F"/>
    <w:rsid w:val="00872511"/>
    <w:rsid w:val="00872557"/>
    <w:rsid w:val="00872576"/>
    <w:rsid w:val="00872618"/>
    <w:rsid w:val="008726C2"/>
    <w:rsid w:val="008726D3"/>
    <w:rsid w:val="00872713"/>
    <w:rsid w:val="00872776"/>
    <w:rsid w:val="0087277E"/>
    <w:rsid w:val="008727BF"/>
    <w:rsid w:val="008727EE"/>
    <w:rsid w:val="0087280D"/>
    <w:rsid w:val="0087291C"/>
    <w:rsid w:val="0087295C"/>
    <w:rsid w:val="00872B48"/>
    <w:rsid w:val="00872B91"/>
    <w:rsid w:val="00872C05"/>
    <w:rsid w:val="00872C41"/>
    <w:rsid w:val="00872D1F"/>
    <w:rsid w:val="00872D6B"/>
    <w:rsid w:val="00872D7D"/>
    <w:rsid w:val="00872E3F"/>
    <w:rsid w:val="00872E9A"/>
    <w:rsid w:val="00872F0A"/>
    <w:rsid w:val="00872F45"/>
    <w:rsid w:val="00872FB0"/>
    <w:rsid w:val="008730DB"/>
    <w:rsid w:val="0087310D"/>
    <w:rsid w:val="0087318B"/>
    <w:rsid w:val="00873237"/>
    <w:rsid w:val="00873297"/>
    <w:rsid w:val="008732A7"/>
    <w:rsid w:val="008732D2"/>
    <w:rsid w:val="008734C6"/>
    <w:rsid w:val="008734FA"/>
    <w:rsid w:val="00873506"/>
    <w:rsid w:val="0087350D"/>
    <w:rsid w:val="00873693"/>
    <w:rsid w:val="008736ED"/>
    <w:rsid w:val="008738FF"/>
    <w:rsid w:val="0087395A"/>
    <w:rsid w:val="00873A1B"/>
    <w:rsid w:val="00873A37"/>
    <w:rsid w:val="00873A47"/>
    <w:rsid w:val="00873A63"/>
    <w:rsid w:val="00873A6D"/>
    <w:rsid w:val="00873BEB"/>
    <w:rsid w:val="00873C2F"/>
    <w:rsid w:val="00873C87"/>
    <w:rsid w:val="00873CAC"/>
    <w:rsid w:val="00873CCD"/>
    <w:rsid w:val="00873D1D"/>
    <w:rsid w:val="00873D90"/>
    <w:rsid w:val="00873DD8"/>
    <w:rsid w:val="00873EDF"/>
    <w:rsid w:val="00873F14"/>
    <w:rsid w:val="00873F1C"/>
    <w:rsid w:val="00873F8A"/>
    <w:rsid w:val="00873FDB"/>
    <w:rsid w:val="008740D2"/>
    <w:rsid w:val="00874106"/>
    <w:rsid w:val="008741FB"/>
    <w:rsid w:val="008742A0"/>
    <w:rsid w:val="0087431D"/>
    <w:rsid w:val="0087436F"/>
    <w:rsid w:val="008743C1"/>
    <w:rsid w:val="00874824"/>
    <w:rsid w:val="008748A4"/>
    <w:rsid w:val="008748CB"/>
    <w:rsid w:val="00874909"/>
    <w:rsid w:val="0087495F"/>
    <w:rsid w:val="008749A2"/>
    <w:rsid w:val="00874A39"/>
    <w:rsid w:val="00874A3E"/>
    <w:rsid w:val="00874A6E"/>
    <w:rsid w:val="00874A9C"/>
    <w:rsid w:val="00874ABD"/>
    <w:rsid w:val="00874C8B"/>
    <w:rsid w:val="00874C94"/>
    <w:rsid w:val="00874CD0"/>
    <w:rsid w:val="00874D03"/>
    <w:rsid w:val="00874DAC"/>
    <w:rsid w:val="00874EB3"/>
    <w:rsid w:val="00874F31"/>
    <w:rsid w:val="008750A7"/>
    <w:rsid w:val="00875150"/>
    <w:rsid w:val="008752A1"/>
    <w:rsid w:val="00875342"/>
    <w:rsid w:val="00875367"/>
    <w:rsid w:val="008754C7"/>
    <w:rsid w:val="00875526"/>
    <w:rsid w:val="008755AF"/>
    <w:rsid w:val="008755F1"/>
    <w:rsid w:val="00875662"/>
    <w:rsid w:val="008756B3"/>
    <w:rsid w:val="00875798"/>
    <w:rsid w:val="008757C5"/>
    <w:rsid w:val="008757C6"/>
    <w:rsid w:val="008757F1"/>
    <w:rsid w:val="0087581F"/>
    <w:rsid w:val="0087582A"/>
    <w:rsid w:val="00875849"/>
    <w:rsid w:val="00875866"/>
    <w:rsid w:val="0087586A"/>
    <w:rsid w:val="00875889"/>
    <w:rsid w:val="00875895"/>
    <w:rsid w:val="008758A1"/>
    <w:rsid w:val="00875986"/>
    <w:rsid w:val="00875AB5"/>
    <w:rsid w:val="00875B46"/>
    <w:rsid w:val="00875B5D"/>
    <w:rsid w:val="00875BC4"/>
    <w:rsid w:val="00875BE2"/>
    <w:rsid w:val="00875C41"/>
    <w:rsid w:val="00875CC4"/>
    <w:rsid w:val="00875D1E"/>
    <w:rsid w:val="00875D9B"/>
    <w:rsid w:val="00875DD8"/>
    <w:rsid w:val="00875EA9"/>
    <w:rsid w:val="00875F3E"/>
    <w:rsid w:val="0087621E"/>
    <w:rsid w:val="00876281"/>
    <w:rsid w:val="0087629A"/>
    <w:rsid w:val="008762CE"/>
    <w:rsid w:val="00876359"/>
    <w:rsid w:val="0087643A"/>
    <w:rsid w:val="008764BE"/>
    <w:rsid w:val="00876503"/>
    <w:rsid w:val="00876718"/>
    <w:rsid w:val="008767C4"/>
    <w:rsid w:val="00876930"/>
    <w:rsid w:val="008769F1"/>
    <w:rsid w:val="00876A2A"/>
    <w:rsid w:val="00876A58"/>
    <w:rsid w:val="00876ABF"/>
    <w:rsid w:val="00876AC0"/>
    <w:rsid w:val="00876ACC"/>
    <w:rsid w:val="00876B1F"/>
    <w:rsid w:val="00876BBE"/>
    <w:rsid w:val="00876BC8"/>
    <w:rsid w:val="00876C14"/>
    <w:rsid w:val="00876CC7"/>
    <w:rsid w:val="00876DC9"/>
    <w:rsid w:val="00876E16"/>
    <w:rsid w:val="00876E81"/>
    <w:rsid w:val="00876EA6"/>
    <w:rsid w:val="00876EF9"/>
    <w:rsid w:val="00876F25"/>
    <w:rsid w:val="00876F5A"/>
    <w:rsid w:val="008770AB"/>
    <w:rsid w:val="00877176"/>
    <w:rsid w:val="008771FA"/>
    <w:rsid w:val="0087738E"/>
    <w:rsid w:val="008773D0"/>
    <w:rsid w:val="0087742F"/>
    <w:rsid w:val="00877488"/>
    <w:rsid w:val="00877500"/>
    <w:rsid w:val="0087750F"/>
    <w:rsid w:val="00877540"/>
    <w:rsid w:val="008775DE"/>
    <w:rsid w:val="00877634"/>
    <w:rsid w:val="008776AB"/>
    <w:rsid w:val="00877874"/>
    <w:rsid w:val="008778FD"/>
    <w:rsid w:val="00877A5C"/>
    <w:rsid w:val="00877B1D"/>
    <w:rsid w:val="00877B6C"/>
    <w:rsid w:val="00877D42"/>
    <w:rsid w:val="00877D86"/>
    <w:rsid w:val="00877D99"/>
    <w:rsid w:val="00877E3D"/>
    <w:rsid w:val="00877F75"/>
    <w:rsid w:val="00880009"/>
    <w:rsid w:val="00880054"/>
    <w:rsid w:val="008800FF"/>
    <w:rsid w:val="0088014C"/>
    <w:rsid w:val="0088021E"/>
    <w:rsid w:val="00880375"/>
    <w:rsid w:val="008803AC"/>
    <w:rsid w:val="0088040B"/>
    <w:rsid w:val="0088046C"/>
    <w:rsid w:val="0088051B"/>
    <w:rsid w:val="00880521"/>
    <w:rsid w:val="00880662"/>
    <w:rsid w:val="008806AA"/>
    <w:rsid w:val="00880731"/>
    <w:rsid w:val="008807AD"/>
    <w:rsid w:val="008807F5"/>
    <w:rsid w:val="0088085A"/>
    <w:rsid w:val="008808BF"/>
    <w:rsid w:val="00880920"/>
    <w:rsid w:val="00880A4B"/>
    <w:rsid w:val="00880A60"/>
    <w:rsid w:val="00880AB4"/>
    <w:rsid w:val="00880CE5"/>
    <w:rsid w:val="00880D59"/>
    <w:rsid w:val="00880D65"/>
    <w:rsid w:val="00880D71"/>
    <w:rsid w:val="00880D76"/>
    <w:rsid w:val="00880D78"/>
    <w:rsid w:val="00880DDB"/>
    <w:rsid w:val="00880DF1"/>
    <w:rsid w:val="00880E95"/>
    <w:rsid w:val="00880F06"/>
    <w:rsid w:val="00880FAE"/>
    <w:rsid w:val="00880FB7"/>
    <w:rsid w:val="00881116"/>
    <w:rsid w:val="00881177"/>
    <w:rsid w:val="008811FC"/>
    <w:rsid w:val="0088121E"/>
    <w:rsid w:val="0088124A"/>
    <w:rsid w:val="00881288"/>
    <w:rsid w:val="00881318"/>
    <w:rsid w:val="0088136A"/>
    <w:rsid w:val="0088137E"/>
    <w:rsid w:val="00881470"/>
    <w:rsid w:val="008814AF"/>
    <w:rsid w:val="008814E8"/>
    <w:rsid w:val="008814F2"/>
    <w:rsid w:val="0088155D"/>
    <w:rsid w:val="00881582"/>
    <w:rsid w:val="008815CD"/>
    <w:rsid w:val="008815D2"/>
    <w:rsid w:val="0088160C"/>
    <w:rsid w:val="008816E0"/>
    <w:rsid w:val="00881712"/>
    <w:rsid w:val="008817BA"/>
    <w:rsid w:val="008817BC"/>
    <w:rsid w:val="008817C9"/>
    <w:rsid w:val="00881842"/>
    <w:rsid w:val="00881958"/>
    <w:rsid w:val="00881A4E"/>
    <w:rsid w:val="00881A61"/>
    <w:rsid w:val="00881A7E"/>
    <w:rsid w:val="00881ACC"/>
    <w:rsid w:val="00881B0B"/>
    <w:rsid w:val="00881B31"/>
    <w:rsid w:val="00881B3D"/>
    <w:rsid w:val="00881B8C"/>
    <w:rsid w:val="00881CA7"/>
    <w:rsid w:val="00881D1C"/>
    <w:rsid w:val="00881D4C"/>
    <w:rsid w:val="00881D76"/>
    <w:rsid w:val="00881E8E"/>
    <w:rsid w:val="00881ED8"/>
    <w:rsid w:val="00881EF8"/>
    <w:rsid w:val="00881F6A"/>
    <w:rsid w:val="00882038"/>
    <w:rsid w:val="008820D5"/>
    <w:rsid w:val="0088217E"/>
    <w:rsid w:val="008821AE"/>
    <w:rsid w:val="0088228B"/>
    <w:rsid w:val="008822EE"/>
    <w:rsid w:val="008822F3"/>
    <w:rsid w:val="0088232E"/>
    <w:rsid w:val="00882360"/>
    <w:rsid w:val="00882393"/>
    <w:rsid w:val="00882451"/>
    <w:rsid w:val="00882489"/>
    <w:rsid w:val="00882545"/>
    <w:rsid w:val="00882551"/>
    <w:rsid w:val="008825A5"/>
    <w:rsid w:val="008825F0"/>
    <w:rsid w:val="008826E8"/>
    <w:rsid w:val="008826EA"/>
    <w:rsid w:val="0088287D"/>
    <w:rsid w:val="0088289F"/>
    <w:rsid w:val="008828CF"/>
    <w:rsid w:val="008828DA"/>
    <w:rsid w:val="008828E6"/>
    <w:rsid w:val="008829EF"/>
    <w:rsid w:val="00882A93"/>
    <w:rsid w:val="00882BF3"/>
    <w:rsid w:val="00882C5F"/>
    <w:rsid w:val="00882CAD"/>
    <w:rsid w:val="00882CE1"/>
    <w:rsid w:val="00882CEC"/>
    <w:rsid w:val="00882D09"/>
    <w:rsid w:val="00882D31"/>
    <w:rsid w:val="00882D64"/>
    <w:rsid w:val="00882DA7"/>
    <w:rsid w:val="00882DF5"/>
    <w:rsid w:val="00882E51"/>
    <w:rsid w:val="00882ECE"/>
    <w:rsid w:val="00882FF1"/>
    <w:rsid w:val="0088301E"/>
    <w:rsid w:val="0088309A"/>
    <w:rsid w:val="008830A5"/>
    <w:rsid w:val="008830AA"/>
    <w:rsid w:val="0088316B"/>
    <w:rsid w:val="00883211"/>
    <w:rsid w:val="0088321F"/>
    <w:rsid w:val="00883275"/>
    <w:rsid w:val="008832E2"/>
    <w:rsid w:val="0088331B"/>
    <w:rsid w:val="00883383"/>
    <w:rsid w:val="00883423"/>
    <w:rsid w:val="008835C2"/>
    <w:rsid w:val="00883655"/>
    <w:rsid w:val="0088377F"/>
    <w:rsid w:val="008837AD"/>
    <w:rsid w:val="008837B9"/>
    <w:rsid w:val="00883827"/>
    <w:rsid w:val="00883891"/>
    <w:rsid w:val="008838D6"/>
    <w:rsid w:val="00883AE1"/>
    <w:rsid w:val="00883B75"/>
    <w:rsid w:val="00883C2F"/>
    <w:rsid w:val="00883C9D"/>
    <w:rsid w:val="00883D0E"/>
    <w:rsid w:val="00883DBB"/>
    <w:rsid w:val="00883DE9"/>
    <w:rsid w:val="00883ED8"/>
    <w:rsid w:val="00883F1A"/>
    <w:rsid w:val="00883F2D"/>
    <w:rsid w:val="00883F55"/>
    <w:rsid w:val="008841A2"/>
    <w:rsid w:val="008841B5"/>
    <w:rsid w:val="008841C3"/>
    <w:rsid w:val="00884299"/>
    <w:rsid w:val="008843B3"/>
    <w:rsid w:val="008844A0"/>
    <w:rsid w:val="008844C3"/>
    <w:rsid w:val="0088463C"/>
    <w:rsid w:val="0088469D"/>
    <w:rsid w:val="008846C9"/>
    <w:rsid w:val="008846CD"/>
    <w:rsid w:val="008846FF"/>
    <w:rsid w:val="00884807"/>
    <w:rsid w:val="008848BD"/>
    <w:rsid w:val="0088497C"/>
    <w:rsid w:val="00884A28"/>
    <w:rsid w:val="00884A89"/>
    <w:rsid w:val="00884B4D"/>
    <w:rsid w:val="00884B77"/>
    <w:rsid w:val="00884B8F"/>
    <w:rsid w:val="00884BDF"/>
    <w:rsid w:val="00884C4E"/>
    <w:rsid w:val="00884CAF"/>
    <w:rsid w:val="00884EDF"/>
    <w:rsid w:val="00884EEC"/>
    <w:rsid w:val="00884F00"/>
    <w:rsid w:val="00884F3B"/>
    <w:rsid w:val="00884F45"/>
    <w:rsid w:val="00884F4F"/>
    <w:rsid w:val="00885009"/>
    <w:rsid w:val="0088502A"/>
    <w:rsid w:val="0088515D"/>
    <w:rsid w:val="008851FF"/>
    <w:rsid w:val="00885254"/>
    <w:rsid w:val="0088527F"/>
    <w:rsid w:val="008852E8"/>
    <w:rsid w:val="00885304"/>
    <w:rsid w:val="008853AE"/>
    <w:rsid w:val="008853EE"/>
    <w:rsid w:val="008854CA"/>
    <w:rsid w:val="00885510"/>
    <w:rsid w:val="00885530"/>
    <w:rsid w:val="00885588"/>
    <w:rsid w:val="008855F1"/>
    <w:rsid w:val="008855FE"/>
    <w:rsid w:val="0088562A"/>
    <w:rsid w:val="00885638"/>
    <w:rsid w:val="008856A9"/>
    <w:rsid w:val="008856C0"/>
    <w:rsid w:val="008856C7"/>
    <w:rsid w:val="008856E7"/>
    <w:rsid w:val="008856FB"/>
    <w:rsid w:val="00885816"/>
    <w:rsid w:val="0088583D"/>
    <w:rsid w:val="00885872"/>
    <w:rsid w:val="0088588E"/>
    <w:rsid w:val="008858AF"/>
    <w:rsid w:val="0088596B"/>
    <w:rsid w:val="00885987"/>
    <w:rsid w:val="00885A00"/>
    <w:rsid w:val="00885A69"/>
    <w:rsid w:val="00885B9D"/>
    <w:rsid w:val="00885C6F"/>
    <w:rsid w:val="00885C87"/>
    <w:rsid w:val="00885D70"/>
    <w:rsid w:val="00885DB1"/>
    <w:rsid w:val="00885DFD"/>
    <w:rsid w:val="00885EF0"/>
    <w:rsid w:val="00885F0D"/>
    <w:rsid w:val="00885F71"/>
    <w:rsid w:val="00885F76"/>
    <w:rsid w:val="00885FBD"/>
    <w:rsid w:val="00886028"/>
    <w:rsid w:val="008860B5"/>
    <w:rsid w:val="0088613C"/>
    <w:rsid w:val="008861FC"/>
    <w:rsid w:val="00886225"/>
    <w:rsid w:val="00886399"/>
    <w:rsid w:val="00886460"/>
    <w:rsid w:val="00886529"/>
    <w:rsid w:val="0088653A"/>
    <w:rsid w:val="0088656F"/>
    <w:rsid w:val="0088657B"/>
    <w:rsid w:val="00886666"/>
    <w:rsid w:val="008866A5"/>
    <w:rsid w:val="00886738"/>
    <w:rsid w:val="00886767"/>
    <w:rsid w:val="0088678F"/>
    <w:rsid w:val="00886821"/>
    <w:rsid w:val="0088682F"/>
    <w:rsid w:val="00886870"/>
    <w:rsid w:val="008868C4"/>
    <w:rsid w:val="008868E2"/>
    <w:rsid w:val="008868FB"/>
    <w:rsid w:val="0088697B"/>
    <w:rsid w:val="008869DA"/>
    <w:rsid w:val="00886A60"/>
    <w:rsid w:val="00886A77"/>
    <w:rsid w:val="00886AD1"/>
    <w:rsid w:val="00886B1F"/>
    <w:rsid w:val="00886C1D"/>
    <w:rsid w:val="00886C95"/>
    <w:rsid w:val="00886E51"/>
    <w:rsid w:val="00886E55"/>
    <w:rsid w:val="00887058"/>
    <w:rsid w:val="00887062"/>
    <w:rsid w:val="008871C9"/>
    <w:rsid w:val="008872DD"/>
    <w:rsid w:val="0088743A"/>
    <w:rsid w:val="008874D5"/>
    <w:rsid w:val="008874F2"/>
    <w:rsid w:val="0088752D"/>
    <w:rsid w:val="00887622"/>
    <w:rsid w:val="008876F0"/>
    <w:rsid w:val="008876FA"/>
    <w:rsid w:val="00887727"/>
    <w:rsid w:val="0088775E"/>
    <w:rsid w:val="00887799"/>
    <w:rsid w:val="008877E7"/>
    <w:rsid w:val="008877F0"/>
    <w:rsid w:val="00887877"/>
    <w:rsid w:val="00887942"/>
    <w:rsid w:val="0088796A"/>
    <w:rsid w:val="0088796C"/>
    <w:rsid w:val="00887978"/>
    <w:rsid w:val="00887A48"/>
    <w:rsid w:val="00887A57"/>
    <w:rsid w:val="00887AFC"/>
    <w:rsid w:val="00887B7B"/>
    <w:rsid w:val="00887BC6"/>
    <w:rsid w:val="00887C22"/>
    <w:rsid w:val="00887C44"/>
    <w:rsid w:val="00887CC3"/>
    <w:rsid w:val="00887D39"/>
    <w:rsid w:val="00887D50"/>
    <w:rsid w:val="00887DDE"/>
    <w:rsid w:val="00887F4F"/>
    <w:rsid w:val="00887F65"/>
    <w:rsid w:val="00887FCD"/>
    <w:rsid w:val="0089002C"/>
    <w:rsid w:val="00890104"/>
    <w:rsid w:val="00890156"/>
    <w:rsid w:val="00890215"/>
    <w:rsid w:val="00890450"/>
    <w:rsid w:val="008904BF"/>
    <w:rsid w:val="0089051F"/>
    <w:rsid w:val="008905AF"/>
    <w:rsid w:val="00890639"/>
    <w:rsid w:val="00890694"/>
    <w:rsid w:val="008906C7"/>
    <w:rsid w:val="008906CB"/>
    <w:rsid w:val="008906F5"/>
    <w:rsid w:val="00890765"/>
    <w:rsid w:val="008907A0"/>
    <w:rsid w:val="008907C0"/>
    <w:rsid w:val="0089082D"/>
    <w:rsid w:val="00890862"/>
    <w:rsid w:val="00890888"/>
    <w:rsid w:val="008909A3"/>
    <w:rsid w:val="00890A4C"/>
    <w:rsid w:val="00890A53"/>
    <w:rsid w:val="00890A61"/>
    <w:rsid w:val="00890B63"/>
    <w:rsid w:val="00890C3F"/>
    <w:rsid w:val="00890C47"/>
    <w:rsid w:val="00890D21"/>
    <w:rsid w:val="00890D3E"/>
    <w:rsid w:val="00890E4F"/>
    <w:rsid w:val="00890E60"/>
    <w:rsid w:val="00890E61"/>
    <w:rsid w:val="00890E8D"/>
    <w:rsid w:val="00890EA9"/>
    <w:rsid w:val="00890ED8"/>
    <w:rsid w:val="00890EFC"/>
    <w:rsid w:val="00890F81"/>
    <w:rsid w:val="00890FAA"/>
    <w:rsid w:val="00891217"/>
    <w:rsid w:val="00891357"/>
    <w:rsid w:val="008913BC"/>
    <w:rsid w:val="00891428"/>
    <w:rsid w:val="008914D0"/>
    <w:rsid w:val="008915CD"/>
    <w:rsid w:val="008915F4"/>
    <w:rsid w:val="00891665"/>
    <w:rsid w:val="008916FD"/>
    <w:rsid w:val="00891762"/>
    <w:rsid w:val="00891771"/>
    <w:rsid w:val="008917CC"/>
    <w:rsid w:val="008917D5"/>
    <w:rsid w:val="008917E3"/>
    <w:rsid w:val="00891827"/>
    <w:rsid w:val="008918C2"/>
    <w:rsid w:val="0089190D"/>
    <w:rsid w:val="008919FB"/>
    <w:rsid w:val="00891A3C"/>
    <w:rsid w:val="00891A46"/>
    <w:rsid w:val="00891A64"/>
    <w:rsid w:val="00891ABF"/>
    <w:rsid w:val="00891ACD"/>
    <w:rsid w:val="00891C02"/>
    <w:rsid w:val="00891CEE"/>
    <w:rsid w:val="00891DE2"/>
    <w:rsid w:val="00891E2C"/>
    <w:rsid w:val="00891E80"/>
    <w:rsid w:val="0089201E"/>
    <w:rsid w:val="00892093"/>
    <w:rsid w:val="008920D8"/>
    <w:rsid w:val="008920EE"/>
    <w:rsid w:val="0089228A"/>
    <w:rsid w:val="0089240C"/>
    <w:rsid w:val="00892558"/>
    <w:rsid w:val="0089255F"/>
    <w:rsid w:val="00892678"/>
    <w:rsid w:val="008926B8"/>
    <w:rsid w:val="008926EA"/>
    <w:rsid w:val="008926F8"/>
    <w:rsid w:val="0089282D"/>
    <w:rsid w:val="0089297E"/>
    <w:rsid w:val="008929F6"/>
    <w:rsid w:val="00892A26"/>
    <w:rsid w:val="00892AD7"/>
    <w:rsid w:val="00892B4C"/>
    <w:rsid w:val="00892C89"/>
    <w:rsid w:val="00892C8F"/>
    <w:rsid w:val="00892CE3"/>
    <w:rsid w:val="00892CE9"/>
    <w:rsid w:val="00892D32"/>
    <w:rsid w:val="00892D3D"/>
    <w:rsid w:val="00892D89"/>
    <w:rsid w:val="00892DE7"/>
    <w:rsid w:val="00892E28"/>
    <w:rsid w:val="008930F5"/>
    <w:rsid w:val="0089316A"/>
    <w:rsid w:val="00893244"/>
    <w:rsid w:val="008933C4"/>
    <w:rsid w:val="008933F8"/>
    <w:rsid w:val="00893418"/>
    <w:rsid w:val="008934A3"/>
    <w:rsid w:val="008934B2"/>
    <w:rsid w:val="00893579"/>
    <w:rsid w:val="0089361A"/>
    <w:rsid w:val="0089361E"/>
    <w:rsid w:val="008936E1"/>
    <w:rsid w:val="008936F7"/>
    <w:rsid w:val="00893767"/>
    <w:rsid w:val="008937CD"/>
    <w:rsid w:val="00893844"/>
    <w:rsid w:val="00893855"/>
    <w:rsid w:val="00893925"/>
    <w:rsid w:val="00893977"/>
    <w:rsid w:val="00893A41"/>
    <w:rsid w:val="00893ACD"/>
    <w:rsid w:val="00893B53"/>
    <w:rsid w:val="00893B58"/>
    <w:rsid w:val="00893BEE"/>
    <w:rsid w:val="00893BF2"/>
    <w:rsid w:val="00893C35"/>
    <w:rsid w:val="00893D18"/>
    <w:rsid w:val="00893D3B"/>
    <w:rsid w:val="00893DF6"/>
    <w:rsid w:val="00893E43"/>
    <w:rsid w:val="00893E5E"/>
    <w:rsid w:val="00893F89"/>
    <w:rsid w:val="00894023"/>
    <w:rsid w:val="00894088"/>
    <w:rsid w:val="008940B1"/>
    <w:rsid w:val="00894113"/>
    <w:rsid w:val="00894144"/>
    <w:rsid w:val="008941BF"/>
    <w:rsid w:val="00894244"/>
    <w:rsid w:val="008942AA"/>
    <w:rsid w:val="008942C5"/>
    <w:rsid w:val="00894376"/>
    <w:rsid w:val="0089444D"/>
    <w:rsid w:val="0089448D"/>
    <w:rsid w:val="00894498"/>
    <w:rsid w:val="008944B9"/>
    <w:rsid w:val="008944D5"/>
    <w:rsid w:val="00894507"/>
    <w:rsid w:val="0089452F"/>
    <w:rsid w:val="00894556"/>
    <w:rsid w:val="00894574"/>
    <w:rsid w:val="008945CB"/>
    <w:rsid w:val="008945F8"/>
    <w:rsid w:val="0089473A"/>
    <w:rsid w:val="00894746"/>
    <w:rsid w:val="0089483F"/>
    <w:rsid w:val="00894875"/>
    <w:rsid w:val="008949EF"/>
    <w:rsid w:val="00894A91"/>
    <w:rsid w:val="00894B66"/>
    <w:rsid w:val="00894BB4"/>
    <w:rsid w:val="00894BC8"/>
    <w:rsid w:val="00894C2F"/>
    <w:rsid w:val="00894CB6"/>
    <w:rsid w:val="00894D9B"/>
    <w:rsid w:val="00894ECD"/>
    <w:rsid w:val="00894EE7"/>
    <w:rsid w:val="00894EEE"/>
    <w:rsid w:val="00894EFF"/>
    <w:rsid w:val="00894FA2"/>
    <w:rsid w:val="00895063"/>
    <w:rsid w:val="008950A2"/>
    <w:rsid w:val="008950E1"/>
    <w:rsid w:val="00895122"/>
    <w:rsid w:val="0089514A"/>
    <w:rsid w:val="0089515F"/>
    <w:rsid w:val="00895179"/>
    <w:rsid w:val="008951C7"/>
    <w:rsid w:val="0089525C"/>
    <w:rsid w:val="00895274"/>
    <w:rsid w:val="00895382"/>
    <w:rsid w:val="00895400"/>
    <w:rsid w:val="0089543B"/>
    <w:rsid w:val="00895555"/>
    <w:rsid w:val="00895577"/>
    <w:rsid w:val="00895582"/>
    <w:rsid w:val="0089562B"/>
    <w:rsid w:val="00895647"/>
    <w:rsid w:val="00895660"/>
    <w:rsid w:val="00895714"/>
    <w:rsid w:val="00895745"/>
    <w:rsid w:val="00895752"/>
    <w:rsid w:val="0089577B"/>
    <w:rsid w:val="008957B2"/>
    <w:rsid w:val="008957D1"/>
    <w:rsid w:val="00895803"/>
    <w:rsid w:val="00895822"/>
    <w:rsid w:val="008958DA"/>
    <w:rsid w:val="00895954"/>
    <w:rsid w:val="00895957"/>
    <w:rsid w:val="00895AA2"/>
    <w:rsid w:val="00895ABC"/>
    <w:rsid w:val="00895C2F"/>
    <w:rsid w:val="00895DAD"/>
    <w:rsid w:val="00895E79"/>
    <w:rsid w:val="00895EF8"/>
    <w:rsid w:val="00895FD9"/>
    <w:rsid w:val="0089613A"/>
    <w:rsid w:val="00896263"/>
    <w:rsid w:val="00896278"/>
    <w:rsid w:val="008962DA"/>
    <w:rsid w:val="008962DE"/>
    <w:rsid w:val="00896464"/>
    <w:rsid w:val="00896568"/>
    <w:rsid w:val="008965B6"/>
    <w:rsid w:val="0089669B"/>
    <w:rsid w:val="008966CA"/>
    <w:rsid w:val="00896736"/>
    <w:rsid w:val="0089688B"/>
    <w:rsid w:val="00896992"/>
    <w:rsid w:val="00896A5A"/>
    <w:rsid w:val="00896A7D"/>
    <w:rsid w:val="00896A8E"/>
    <w:rsid w:val="00896AD0"/>
    <w:rsid w:val="00896B08"/>
    <w:rsid w:val="00896B9E"/>
    <w:rsid w:val="00896C96"/>
    <w:rsid w:val="00896DE4"/>
    <w:rsid w:val="00896E45"/>
    <w:rsid w:val="0089703C"/>
    <w:rsid w:val="00897042"/>
    <w:rsid w:val="008970C6"/>
    <w:rsid w:val="0089711F"/>
    <w:rsid w:val="00897161"/>
    <w:rsid w:val="00897180"/>
    <w:rsid w:val="00897185"/>
    <w:rsid w:val="008971D5"/>
    <w:rsid w:val="00897306"/>
    <w:rsid w:val="0089731D"/>
    <w:rsid w:val="00897480"/>
    <w:rsid w:val="00897632"/>
    <w:rsid w:val="00897674"/>
    <w:rsid w:val="00897698"/>
    <w:rsid w:val="008976A1"/>
    <w:rsid w:val="0089779E"/>
    <w:rsid w:val="0089795A"/>
    <w:rsid w:val="008979E4"/>
    <w:rsid w:val="00897A57"/>
    <w:rsid w:val="00897ACF"/>
    <w:rsid w:val="00897AE8"/>
    <w:rsid w:val="00897C71"/>
    <w:rsid w:val="00897DCF"/>
    <w:rsid w:val="00897DE6"/>
    <w:rsid w:val="00897E0F"/>
    <w:rsid w:val="00897F01"/>
    <w:rsid w:val="00897F1A"/>
    <w:rsid w:val="00897F2B"/>
    <w:rsid w:val="00897F37"/>
    <w:rsid w:val="00897F8B"/>
    <w:rsid w:val="00897FB6"/>
    <w:rsid w:val="008A0047"/>
    <w:rsid w:val="008A00BC"/>
    <w:rsid w:val="008A00C0"/>
    <w:rsid w:val="008A0106"/>
    <w:rsid w:val="008A014F"/>
    <w:rsid w:val="008A027A"/>
    <w:rsid w:val="008A02A8"/>
    <w:rsid w:val="008A02F4"/>
    <w:rsid w:val="008A0352"/>
    <w:rsid w:val="008A038B"/>
    <w:rsid w:val="008A0424"/>
    <w:rsid w:val="008A04D6"/>
    <w:rsid w:val="008A0540"/>
    <w:rsid w:val="008A062A"/>
    <w:rsid w:val="008A0639"/>
    <w:rsid w:val="008A0647"/>
    <w:rsid w:val="008A07B2"/>
    <w:rsid w:val="008A0852"/>
    <w:rsid w:val="008A0894"/>
    <w:rsid w:val="008A094A"/>
    <w:rsid w:val="008A09DE"/>
    <w:rsid w:val="008A0A7B"/>
    <w:rsid w:val="008A0A90"/>
    <w:rsid w:val="008A0B78"/>
    <w:rsid w:val="008A0C6F"/>
    <w:rsid w:val="008A0C9A"/>
    <w:rsid w:val="008A0CA1"/>
    <w:rsid w:val="008A0CB7"/>
    <w:rsid w:val="008A0E0E"/>
    <w:rsid w:val="008A0FA3"/>
    <w:rsid w:val="008A100F"/>
    <w:rsid w:val="008A10A8"/>
    <w:rsid w:val="008A113C"/>
    <w:rsid w:val="008A116B"/>
    <w:rsid w:val="008A11E5"/>
    <w:rsid w:val="008A1286"/>
    <w:rsid w:val="008A12CF"/>
    <w:rsid w:val="008A1433"/>
    <w:rsid w:val="008A1476"/>
    <w:rsid w:val="008A149B"/>
    <w:rsid w:val="008A15E2"/>
    <w:rsid w:val="008A174C"/>
    <w:rsid w:val="008A1798"/>
    <w:rsid w:val="008A1874"/>
    <w:rsid w:val="008A1957"/>
    <w:rsid w:val="008A1A20"/>
    <w:rsid w:val="008A1A35"/>
    <w:rsid w:val="008A1A9C"/>
    <w:rsid w:val="008A1AE5"/>
    <w:rsid w:val="008A1AEC"/>
    <w:rsid w:val="008A1B9F"/>
    <w:rsid w:val="008A1BA7"/>
    <w:rsid w:val="008A1C71"/>
    <w:rsid w:val="008A1F90"/>
    <w:rsid w:val="008A2097"/>
    <w:rsid w:val="008A2185"/>
    <w:rsid w:val="008A21CC"/>
    <w:rsid w:val="008A22DE"/>
    <w:rsid w:val="008A2304"/>
    <w:rsid w:val="008A2329"/>
    <w:rsid w:val="008A2499"/>
    <w:rsid w:val="008A251A"/>
    <w:rsid w:val="008A252C"/>
    <w:rsid w:val="008A2530"/>
    <w:rsid w:val="008A25EA"/>
    <w:rsid w:val="008A261A"/>
    <w:rsid w:val="008A2663"/>
    <w:rsid w:val="008A2695"/>
    <w:rsid w:val="008A26E3"/>
    <w:rsid w:val="008A26E8"/>
    <w:rsid w:val="008A26F9"/>
    <w:rsid w:val="008A278A"/>
    <w:rsid w:val="008A278C"/>
    <w:rsid w:val="008A283F"/>
    <w:rsid w:val="008A297C"/>
    <w:rsid w:val="008A297D"/>
    <w:rsid w:val="008A2980"/>
    <w:rsid w:val="008A2A0F"/>
    <w:rsid w:val="008A2AAF"/>
    <w:rsid w:val="008A2AF7"/>
    <w:rsid w:val="008A2B77"/>
    <w:rsid w:val="008A2BD6"/>
    <w:rsid w:val="008A2C09"/>
    <w:rsid w:val="008A2C92"/>
    <w:rsid w:val="008A2C9B"/>
    <w:rsid w:val="008A2CFF"/>
    <w:rsid w:val="008A2D0A"/>
    <w:rsid w:val="008A2D3D"/>
    <w:rsid w:val="008A2D4C"/>
    <w:rsid w:val="008A2D76"/>
    <w:rsid w:val="008A2E17"/>
    <w:rsid w:val="008A304D"/>
    <w:rsid w:val="008A30CD"/>
    <w:rsid w:val="008A3200"/>
    <w:rsid w:val="008A326E"/>
    <w:rsid w:val="008A3349"/>
    <w:rsid w:val="008A33C9"/>
    <w:rsid w:val="008A345D"/>
    <w:rsid w:val="008A3471"/>
    <w:rsid w:val="008A3475"/>
    <w:rsid w:val="008A3520"/>
    <w:rsid w:val="008A3534"/>
    <w:rsid w:val="008A3562"/>
    <w:rsid w:val="008A35CB"/>
    <w:rsid w:val="008A3613"/>
    <w:rsid w:val="008A3668"/>
    <w:rsid w:val="008A36CB"/>
    <w:rsid w:val="008A36F1"/>
    <w:rsid w:val="008A370C"/>
    <w:rsid w:val="008A3755"/>
    <w:rsid w:val="008A37F2"/>
    <w:rsid w:val="008A387C"/>
    <w:rsid w:val="008A38C9"/>
    <w:rsid w:val="008A39CF"/>
    <w:rsid w:val="008A3B1D"/>
    <w:rsid w:val="008A3B50"/>
    <w:rsid w:val="008A3C12"/>
    <w:rsid w:val="008A3EE5"/>
    <w:rsid w:val="008A3FC8"/>
    <w:rsid w:val="008A3FCE"/>
    <w:rsid w:val="008A400F"/>
    <w:rsid w:val="008A4027"/>
    <w:rsid w:val="008A4042"/>
    <w:rsid w:val="008A4053"/>
    <w:rsid w:val="008A4077"/>
    <w:rsid w:val="008A415E"/>
    <w:rsid w:val="008A423C"/>
    <w:rsid w:val="008A4371"/>
    <w:rsid w:val="008A43F0"/>
    <w:rsid w:val="008A44B1"/>
    <w:rsid w:val="008A451C"/>
    <w:rsid w:val="008A4525"/>
    <w:rsid w:val="008A4537"/>
    <w:rsid w:val="008A4572"/>
    <w:rsid w:val="008A4644"/>
    <w:rsid w:val="008A466E"/>
    <w:rsid w:val="008A469D"/>
    <w:rsid w:val="008A493A"/>
    <w:rsid w:val="008A4960"/>
    <w:rsid w:val="008A4976"/>
    <w:rsid w:val="008A4A86"/>
    <w:rsid w:val="008A4B20"/>
    <w:rsid w:val="008A4BC1"/>
    <w:rsid w:val="008A4BFA"/>
    <w:rsid w:val="008A4C66"/>
    <w:rsid w:val="008A4D23"/>
    <w:rsid w:val="008A4D99"/>
    <w:rsid w:val="008A4DE8"/>
    <w:rsid w:val="008A4ED5"/>
    <w:rsid w:val="008A4F99"/>
    <w:rsid w:val="008A4FFB"/>
    <w:rsid w:val="008A50B5"/>
    <w:rsid w:val="008A50C3"/>
    <w:rsid w:val="008A5157"/>
    <w:rsid w:val="008A51D7"/>
    <w:rsid w:val="008A5244"/>
    <w:rsid w:val="008A5338"/>
    <w:rsid w:val="008A533F"/>
    <w:rsid w:val="008A54E6"/>
    <w:rsid w:val="008A56C2"/>
    <w:rsid w:val="008A575A"/>
    <w:rsid w:val="008A578E"/>
    <w:rsid w:val="008A5793"/>
    <w:rsid w:val="008A5798"/>
    <w:rsid w:val="008A58FD"/>
    <w:rsid w:val="008A59A3"/>
    <w:rsid w:val="008A59FD"/>
    <w:rsid w:val="008A5AD1"/>
    <w:rsid w:val="008A5B44"/>
    <w:rsid w:val="008A5BAE"/>
    <w:rsid w:val="008A5BDF"/>
    <w:rsid w:val="008A5BE1"/>
    <w:rsid w:val="008A5C18"/>
    <w:rsid w:val="008A5C32"/>
    <w:rsid w:val="008A5C72"/>
    <w:rsid w:val="008A5CCA"/>
    <w:rsid w:val="008A5CCB"/>
    <w:rsid w:val="008A5D8A"/>
    <w:rsid w:val="008A5E0A"/>
    <w:rsid w:val="008A5E28"/>
    <w:rsid w:val="008A5E31"/>
    <w:rsid w:val="008A5E67"/>
    <w:rsid w:val="008A5ED4"/>
    <w:rsid w:val="008A5FE3"/>
    <w:rsid w:val="008A6003"/>
    <w:rsid w:val="008A6006"/>
    <w:rsid w:val="008A6031"/>
    <w:rsid w:val="008A608B"/>
    <w:rsid w:val="008A60AC"/>
    <w:rsid w:val="008A6110"/>
    <w:rsid w:val="008A6259"/>
    <w:rsid w:val="008A6312"/>
    <w:rsid w:val="008A63C1"/>
    <w:rsid w:val="008A6406"/>
    <w:rsid w:val="008A6408"/>
    <w:rsid w:val="008A6445"/>
    <w:rsid w:val="008A644E"/>
    <w:rsid w:val="008A646F"/>
    <w:rsid w:val="008A64AB"/>
    <w:rsid w:val="008A65C1"/>
    <w:rsid w:val="008A65D9"/>
    <w:rsid w:val="008A6631"/>
    <w:rsid w:val="008A66BC"/>
    <w:rsid w:val="008A66DD"/>
    <w:rsid w:val="008A68C5"/>
    <w:rsid w:val="008A695B"/>
    <w:rsid w:val="008A69CE"/>
    <w:rsid w:val="008A69E5"/>
    <w:rsid w:val="008A69F4"/>
    <w:rsid w:val="008A6A75"/>
    <w:rsid w:val="008A6ABB"/>
    <w:rsid w:val="008A6B2A"/>
    <w:rsid w:val="008A6B69"/>
    <w:rsid w:val="008A6BA2"/>
    <w:rsid w:val="008A6BCA"/>
    <w:rsid w:val="008A6C23"/>
    <w:rsid w:val="008A6C5C"/>
    <w:rsid w:val="008A6C5E"/>
    <w:rsid w:val="008A6C9E"/>
    <w:rsid w:val="008A6CEE"/>
    <w:rsid w:val="008A6D6F"/>
    <w:rsid w:val="008A6D77"/>
    <w:rsid w:val="008A6F5C"/>
    <w:rsid w:val="008A6FC9"/>
    <w:rsid w:val="008A70C8"/>
    <w:rsid w:val="008A712A"/>
    <w:rsid w:val="008A716C"/>
    <w:rsid w:val="008A71D1"/>
    <w:rsid w:val="008A7289"/>
    <w:rsid w:val="008A7328"/>
    <w:rsid w:val="008A73DC"/>
    <w:rsid w:val="008A73F4"/>
    <w:rsid w:val="008A744A"/>
    <w:rsid w:val="008A74BA"/>
    <w:rsid w:val="008A74F7"/>
    <w:rsid w:val="008A754D"/>
    <w:rsid w:val="008A755C"/>
    <w:rsid w:val="008A7610"/>
    <w:rsid w:val="008A7642"/>
    <w:rsid w:val="008A7693"/>
    <w:rsid w:val="008A77DA"/>
    <w:rsid w:val="008A7841"/>
    <w:rsid w:val="008A7854"/>
    <w:rsid w:val="008A78F4"/>
    <w:rsid w:val="008A794E"/>
    <w:rsid w:val="008A79DB"/>
    <w:rsid w:val="008A7A6F"/>
    <w:rsid w:val="008A7B9A"/>
    <w:rsid w:val="008A7BC6"/>
    <w:rsid w:val="008A7BC9"/>
    <w:rsid w:val="008A7BFB"/>
    <w:rsid w:val="008A7C43"/>
    <w:rsid w:val="008A7D3D"/>
    <w:rsid w:val="008A7F33"/>
    <w:rsid w:val="008A7F7C"/>
    <w:rsid w:val="008A7FBB"/>
    <w:rsid w:val="008B0037"/>
    <w:rsid w:val="008B008B"/>
    <w:rsid w:val="008B00C4"/>
    <w:rsid w:val="008B00D9"/>
    <w:rsid w:val="008B0137"/>
    <w:rsid w:val="008B0246"/>
    <w:rsid w:val="008B0287"/>
    <w:rsid w:val="008B028B"/>
    <w:rsid w:val="008B02E1"/>
    <w:rsid w:val="008B030D"/>
    <w:rsid w:val="008B042C"/>
    <w:rsid w:val="008B04C1"/>
    <w:rsid w:val="008B04E0"/>
    <w:rsid w:val="008B050C"/>
    <w:rsid w:val="008B06D4"/>
    <w:rsid w:val="008B0827"/>
    <w:rsid w:val="008B0981"/>
    <w:rsid w:val="008B09DB"/>
    <w:rsid w:val="008B0A2F"/>
    <w:rsid w:val="008B0A70"/>
    <w:rsid w:val="008B0A9B"/>
    <w:rsid w:val="008B0ADA"/>
    <w:rsid w:val="008B0B43"/>
    <w:rsid w:val="008B0BD6"/>
    <w:rsid w:val="008B0BD8"/>
    <w:rsid w:val="008B0BDE"/>
    <w:rsid w:val="008B0C80"/>
    <w:rsid w:val="008B0CB5"/>
    <w:rsid w:val="008B0D98"/>
    <w:rsid w:val="008B0DC5"/>
    <w:rsid w:val="008B0E18"/>
    <w:rsid w:val="008B0E5E"/>
    <w:rsid w:val="008B0F2D"/>
    <w:rsid w:val="008B0F72"/>
    <w:rsid w:val="008B1001"/>
    <w:rsid w:val="008B1050"/>
    <w:rsid w:val="008B1094"/>
    <w:rsid w:val="008B10A7"/>
    <w:rsid w:val="008B10C6"/>
    <w:rsid w:val="008B10E9"/>
    <w:rsid w:val="008B1107"/>
    <w:rsid w:val="008B113E"/>
    <w:rsid w:val="008B11E1"/>
    <w:rsid w:val="008B12CF"/>
    <w:rsid w:val="008B140B"/>
    <w:rsid w:val="008B1426"/>
    <w:rsid w:val="008B14FA"/>
    <w:rsid w:val="008B1774"/>
    <w:rsid w:val="008B1777"/>
    <w:rsid w:val="008B1800"/>
    <w:rsid w:val="008B187D"/>
    <w:rsid w:val="008B1980"/>
    <w:rsid w:val="008B1B16"/>
    <w:rsid w:val="008B1B1E"/>
    <w:rsid w:val="008B1B3F"/>
    <w:rsid w:val="008B1B84"/>
    <w:rsid w:val="008B1DCA"/>
    <w:rsid w:val="008B1E8A"/>
    <w:rsid w:val="008B1FAF"/>
    <w:rsid w:val="008B1FF1"/>
    <w:rsid w:val="008B2010"/>
    <w:rsid w:val="008B2033"/>
    <w:rsid w:val="008B20AC"/>
    <w:rsid w:val="008B20B2"/>
    <w:rsid w:val="008B211E"/>
    <w:rsid w:val="008B216A"/>
    <w:rsid w:val="008B217C"/>
    <w:rsid w:val="008B21A6"/>
    <w:rsid w:val="008B2250"/>
    <w:rsid w:val="008B22A2"/>
    <w:rsid w:val="008B231A"/>
    <w:rsid w:val="008B23D7"/>
    <w:rsid w:val="008B2485"/>
    <w:rsid w:val="008B24F8"/>
    <w:rsid w:val="008B2509"/>
    <w:rsid w:val="008B2523"/>
    <w:rsid w:val="008B25B9"/>
    <w:rsid w:val="008B265B"/>
    <w:rsid w:val="008B26C1"/>
    <w:rsid w:val="008B2730"/>
    <w:rsid w:val="008B27B3"/>
    <w:rsid w:val="008B27CD"/>
    <w:rsid w:val="008B28AA"/>
    <w:rsid w:val="008B28AD"/>
    <w:rsid w:val="008B2968"/>
    <w:rsid w:val="008B2995"/>
    <w:rsid w:val="008B29BB"/>
    <w:rsid w:val="008B2A11"/>
    <w:rsid w:val="008B2A62"/>
    <w:rsid w:val="008B2ACA"/>
    <w:rsid w:val="008B2AE2"/>
    <w:rsid w:val="008B2C7B"/>
    <w:rsid w:val="008B2D2A"/>
    <w:rsid w:val="008B2DD3"/>
    <w:rsid w:val="008B2E27"/>
    <w:rsid w:val="008B2E2E"/>
    <w:rsid w:val="008B2EAD"/>
    <w:rsid w:val="008B2EB4"/>
    <w:rsid w:val="008B2EC4"/>
    <w:rsid w:val="008B2F8A"/>
    <w:rsid w:val="008B3111"/>
    <w:rsid w:val="008B311B"/>
    <w:rsid w:val="008B31A2"/>
    <w:rsid w:val="008B31B6"/>
    <w:rsid w:val="008B31C7"/>
    <w:rsid w:val="008B31CE"/>
    <w:rsid w:val="008B31D4"/>
    <w:rsid w:val="008B31DD"/>
    <w:rsid w:val="008B31EF"/>
    <w:rsid w:val="008B3271"/>
    <w:rsid w:val="008B32A3"/>
    <w:rsid w:val="008B337B"/>
    <w:rsid w:val="008B33B8"/>
    <w:rsid w:val="008B33D4"/>
    <w:rsid w:val="008B3475"/>
    <w:rsid w:val="008B34DC"/>
    <w:rsid w:val="008B366F"/>
    <w:rsid w:val="008B3704"/>
    <w:rsid w:val="008B3761"/>
    <w:rsid w:val="008B3762"/>
    <w:rsid w:val="008B37A2"/>
    <w:rsid w:val="008B38A1"/>
    <w:rsid w:val="008B38FA"/>
    <w:rsid w:val="008B397F"/>
    <w:rsid w:val="008B39A2"/>
    <w:rsid w:val="008B3A97"/>
    <w:rsid w:val="008B3AD6"/>
    <w:rsid w:val="008B3B35"/>
    <w:rsid w:val="008B3B5A"/>
    <w:rsid w:val="008B3BD4"/>
    <w:rsid w:val="008B3BED"/>
    <w:rsid w:val="008B3C7A"/>
    <w:rsid w:val="008B3CDA"/>
    <w:rsid w:val="008B3CE3"/>
    <w:rsid w:val="008B3E64"/>
    <w:rsid w:val="008B3E84"/>
    <w:rsid w:val="008B3E8F"/>
    <w:rsid w:val="008B4015"/>
    <w:rsid w:val="008B4106"/>
    <w:rsid w:val="008B411D"/>
    <w:rsid w:val="008B41D6"/>
    <w:rsid w:val="008B42A4"/>
    <w:rsid w:val="008B4312"/>
    <w:rsid w:val="008B439F"/>
    <w:rsid w:val="008B43A6"/>
    <w:rsid w:val="008B43D6"/>
    <w:rsid w:val="008B441E"/>
    <w:rsid w:val="008B445F"/>
    <w:rsid w:val="008B44B1"/>
    <w:rsid w:val="008B4510"/>
    <w:rsid w:val="008B45E2"/>
    <w:rsid w:val="008B4671"/>
    <w:rsid w:val="008B470B"/>
    <w:rsid w:val="008B47A3"/>
    <w:rsid w:val="008B4827"/>
    <w:rsid w:val="008B489C"/>
    <w:rsid w:val="008B48A4"/>
    <w:rsid w:val="008B492F"/>
    <w:rsid w:val="008B497E"/>
    <w:rsid w:val="008B49D1"/>
    <w:rsid w:val="008B4A05"/>
    <w:rsid w:val="008B4A22"/>
    <w:rsid w:val="008B4B10"/>
    <w:rsid w:val="008B4B28"/>
    <w:rsid w:val="008B4B88"/>
    <w:rsid w:val="008B4BC3"/>
    <w:rsid w:val="008B4C8E"/>
    <w:rsid w:val="008B4CEC"/>
    <w:rsid w:val="008B4CF8"/>
    <w:rsid w:val="008B4D26"/>
    <w:rsid w:val="008B4D49"/>
    <w:rsid w:val="008B4D89"/>
    <w:rsid w:val="008B4DBA"/>
    <w:rsid w:val="008B4E57"/>
    <w:rsid w:val="008B4EB5"/>
    <w:rsid w:val="008B4F10"/>
    <w:rsid w:val="008B4F45"/>
    <w:rsid w:val="008B4FFE"/>
    <w:rsid w:val="008B5007"/>
    <w:rsid w:val="008B504A"/>
    <w:rsid w:val="008B506F"/>
    <w:rsid w:val="008B507E"/>
    <w:rsid w:val="008B50D6"/>
    <w:rsid w:val="008B50F5"/>
    <w:rsid w:val="008B5197"/>
    <w:rsid w:val="008B5266"/>
    <w:rsid w:val="008B535B"/>
    <w:rsid w:val="008B535E"/>
    <w:rsid w:val="008B53C8"/>
    <w:rsid w:val="008B53DA"/>
    <w:rsid w:val="008B5411"/>
    <w:rsid w:val="008B546E"/>
    <w:rsid w:val="008B55A5"/>
    <w:rsid w:val="008B5650"/>
    <w:rsid w:val="008B567E"/>
    <w:rsid w:val="008B589B"/>
    <w:rsid w:val="008B58A2"/>
    <w:rsid w:val="008B58A5"/>
    <w:rsid w:val="008B58C5"/>
    <w:rsid w:val="008B5974"/>
    <w:rsid w:val="008B59EB"/>
    <w:rsid w:val="008B5A09"/>
    <w:rsid w:val="008B5BA3"/>
    <w:rsid w:val="008B5BD6"/>
    <w:rsid w:val="008B5BFB"/>
    <w:rsid w:val="008B5D72"/>
    <w:rsid w:val="008B5E06"/>
    <w:rsid w:val="008B5F60"/>
    <w:rsid w:val="008B6004"/>
    <w:rsid w:val="008B603B"/>
    <w:rsid w:val="008B6097"/>
    <w:rsid w:val="008B60A5"/>
    <w:rsid w:val="008B615B"/>
    <w:rsid w:val="008B617D"/>
    <w:rsid w:val="008B6252"/>
    <w:rsid w:val="008B6331"/>
    <w:rsid w:val="008B6351"/>
    <w:rsid w:val="008B63A6"/>
    <w:rsid w:val="008B63B7"/>
    <w:rsid w:val="008B63FB"/>
    <w:rsid w:val="008B6559"/>
    <w:rsid w:val="008B65AF"/>
    <w:rsid w:val="008B65FC"/>
    <w:rsid w:val="008B66C1"/>
    <w:rsid w:val="008B676B"/>
    <w:rsid w:val="008B682C"/>
    <w:rsid w:val="008B6875"/>
    <w:rsid w:val="008B690E"/>
    <w:rsid w:val="008B6A89"/>
    <w:rsid w:val="008B6BC3"/>
    <w:rsid w:val="008B6D88"/>
    <w:rsid w:val="008B6DF3"/>
    <w:rsid w:val="008B6ED3"/>
    <w:rsid w:val="008B6EDD"/>
    <w:rsid w:val="008B6EE5"/>
    <w:rsid w:val="008B6F0F"/>
    <w:rsid w:val="008B708D"/>
    <w:rsid w:val="008B7189"/>
    <w:rsid w:val="008B718D"/>
    <w:rsid w:val="008B71C2"/>
    <w:rsid w:val="008B72E5"/>
    <w:rsid w:val="008B735B"/>
    <w:rsid w:val="008B7431"/>
    <w:rsid w:val="008B7476"/>
    <w:rsid w:val="008B74D5"/>
    <w:rsid w:val="008B74E4"/>
    <w:rsid w:val="008B756A"/>
    <w:rsid w:val="008B7670"/>
    <w:rsid w:val="008B76E9"/>
    <w:rsid w:val="008B77BB"/>
    <w:rsid w:val="008B77CE"/>
    <w:rsid w:val="008B7860"/>
    <w:rsid w:val="008B7998"/>
    <w:rsid w:val="008B79D3"/>
    <w:rsid w:val="008B79F8"/>
    <w:rsid w:val="008B7B79"/>
    <w:rsid w:val="008B7B90"/>
    <w:rsid w:val="008B7BA9"/>
    <w:rsid w:val="008B7CC2"/>
    <w:rsid w:val="008B7D21"/>
    <w:rsid w:val="008B7EFB"/>
    <w:rsid w:val="008B7EFE"/>
    <w:rsid w:val="008B7F15"/>
    <w:rsid w:val="008B7F72"/>
    <w:rsid w:val="008C0013"/>
    <w:rsid w:val="008C0055"/>
    <w:rsid w:val="008C0216"/>
    <w:rsid w:val="008C023F"/>
    <w:rsid w:val="008C02D0"/>
    <w:rsid w:val="008C0332"/>
    <w:rsid w:val="008C034C"/>
    <w:rsid w:val="008C0379"/>
    <w:rsid w:val="008C0415"/>
    <w:rsid w:val="008C0488"/>
    <w:rsid w:val="008C0492"/>
    <w:rsid w:val="008C04B7"/>
    <w:rsid w:val="008C04C6"/>
    <w:rsid w:val="008C0631"/>
    <w:rsid w:val="008C0776"/>
    <w:rsid w:val="008C08C1"/>
    <w:rsid w:val="008C0A0B"/>
    <w:rsid w:val="008C0A36"/>
    <w:rsid w:val="008C0B6B"/>
    <w:rsid w:val="008C0B7F"/>
    <w:rsid w:val="008C0C60"/>
    <w:rsid w:val="008C0C66"/>
    <w:rsid w:val="008C0C6D"/>
    <w:rsid w:val="008C0C78"/>
    <w:rsid w:val="008C0D1F"/>
    <w:rsid w:val="008C0DB0"/>
    <w:rsid w:val="008C0DC6"/>
    <w:rsid w:val="008C0E37"/>
    <w:rsid w:val="008C0E95"/>
    <w:rsid w:val="008C0E96"/>
    <w:rsid w:val="008C0EFC"/>
    <w:rsid w:val="008C0FA7"/>
    <w:rsid w:val="008C107F"/>
    <w:rsid w:val="008C108D"/>
    <w:rsid w:val="008C10FE"/>
    <w:rsid w:val="008C1108"/>
    <w:rsid w:val="008C11E9"/>
    <w:rsid w:val="008C11FB"/>
    <w:rsid w:val="008C1291"/>
    <w:rsid w:val="008C12AC"/>
    <w:rsid w:val="008C12B7"/>
    <w:rsid w:val="008C12B9"/>
    <w:rsid w:val="008C12D6"/>
    <w:rsid w:val="008C1356"/>
    <w:rsid w:val="008C1464"/>
    <w:rsid w:val="008C1536"/>
    <w:rsid w:val="008C1589"/>
    <w:rsid w:val="008C1642"/>
    <w:rsid w:val="008C16A6"/>
    <w:rsid w:val="008C170A"/>
    <w:rsid w:val="008C17A9"/>
    <w:rsid w:val="008C17E8"/>
    <w:rsid w:val="008C1813"/>
    <w:rsid w:val="008C188C"/>
    <w:rsid w:val="008C189C"/>
    <w:rsid w:val="008C18CD"/>
    <w:rsid w:val="008C18D0"/>
    <w:rsid w:val="008C19A8"/>
    <w:rsid w:val="008C1A74"/>
    <w:rsid w:val="008C1AC6"/>
    <w:rsid w:val="008C1ACF"/>
    <w:rsid w:val="008C1B5A"/>
    <w:rsid w:val="008C1B66"/>
    <w:rsid w:val="008C1CBB"/>
    <w:rsid w:val="008C1CE5"/>
    <w:rsid w:val="008C1E93"/>
    <w:rsid w:val="008C1ECF"/>
    <w:rsid w:val="008C1F19"/>
    <w:rsid w:val="008C1F85"/>
    <w:rsid w:val="008C2069"/>
    <w:rsid w:val="008C20FD"/>
    <w:rsid w:val="008C21EB"/>
    <w:rsid w:val="008C2240"/>
    <w:rsid w:val="008C2395"/>
    <w:rsid w:val="008C247A"/>
    <w:rsid w:val="008C249A"/>
    <w:rsid w:val="008C255D"/>
    <w:rsid w:val="008C272B"/>
    <w:rsid w:val="008C2804"/>
    <w:rsid w:val="008C28B3"/>
    <w:rsid w:val="008C2936"/>
    <w:rsid w:val="008C29B1"/>
    <w:rsid w:val="008C29E0"/>
    <w:rsid w:val="008C2AEE"/>
    <w:rsid w:val="008C2B56"/>
    <w:rsid w:val="008C2B6B"/>
    <w:rsid w:val="008C2BAD"/>
    <w:rsid w:val="008C2BAE"/>
    <w:rsid w:val="008C2C67"/>
    <w:rsid w:val="008C2CB3"/>
    <w:rsid w:val="008C2D10"/>
    <w:rsid w:val="008C2DFE"/>
    <w:rsid w:val="008C2E3F"/>
    <w:rsid w:val="008C2F12"/>
    <w:rsid w:val="008C2F4A"/>
    <w:rsid w:val="008C2FCF"/>
    <w:rsid w:val="008C2FE0"/>
    <w:rsid w:val="008C319C"/>
    <w:rsid w:val="008C31C7"/>
    <w:rsid w:val="008C31FB"/>
    <w:rsid w:val="008C3244"/>
    <w:rsid w:val="008C3334"/>
    <w:rsid w:val="008C337B"/>
    <w:rsid w:val="008C33F2"/>
    <w:rsid w:val="008C34C7"/>
    <w:rsid w:val="008C35B9"/>
    <w:rsid w:val="008C35FD"/>
    <w:rsid w:val="008C3609"/>
    <w:rsid w:val="008C36D3"/>
    <w:rsid w:val="008C37A6"/>
    <w:rsid w:val="008C3823"/>
    <w:rsid w:val="008C38AA"/>
    <w:rsid w:val="008C390A"/>
    <w:rsid w:val="008C394B"/>
    <w:rsid w:val="008C3993"/>
    <w:rsid w:val="008C3A19"/>
    <w:rsid w:val="008C3A6B"/>
    <w:rsid w:val="008C3AA3"/>
    <w:rsid w:val="008C3B3A"/>
    <w:rsid w:val="008C3C04"/>
    <w:rsid w:val="008C3C3F"/>
    <w:rsid w:val="008C3C76"/>
    <w:rsid w:val="008C3C8E"/>
    <w:rsid w:val="008C3D62"/>
    <w:rsid w:val="008C3E59"/>
    <w:rsid w:val="008C3EB1"/>
    <w:rsid w:val="008C3EEC"/>
    <w:rsid w:val="008C3F15"/>
    <w:rsid w:val="008C4049"/>
    <w:rsid w:val="008C407B"/>
    <w:rsid w:val="008C40DD"/>
    <w:rsid w:val="008C423B"/>
    <w:rsid w:val="008C427A"/>
    <w:rsid w:val="008C4370"/>
    <w:rsid w:val="008C439D"/>
    <w:rsid w:val="008C43B4"/>
    <w:rsid w:val="008C4404"/>
    <w:rsid w:val="008C44C7"/>
    <w:rsid w:val="008C4541"/>
    <w:rsid w:val="008C459A"/>
    <w:rsid w:val="008C460B"/>
    <w:rsid w:val="008C4642"/>
    <w:rsid w:val="008C46E0"/>
    <w:rsid w:val="008C46EA"/>
    <w:rsid w:val="008C47DC"/>
    <w:rsid w:val="008C483F"/>
    <w:rsid w:val="008C4854"/>
    <w:rsid w:val="008C4885"/>
    <w:rsid w:val="008C4893"/>
    <w:rsid w:val="008C499A"/>
    <w:rsid w:val="008C49B5"/>
    <w:rsid w:val="008C49FE"/>
    <w:rsid w:val="008C4A07"/>
    <w:rsid w:val="008C4A71"/>
    <w:rsid w:val="008C4A88"/>
    <w:rsid w:val="008C4B04"/>
    <w:rsid w:val="008C4B0B"/>
    <w:rsid w:val="008C4C7D"/>
    <w:rsid w:val="008C4C7F"/>
    <w:rsid w:val="008C4CA6"/>
    <w:rsid w:val="008C4E6D"/>
    <w:rsid w:val="008C4EBA"/>
    <w:rsid w:val="008C4F13"/>
    <w:rsid w:val="008C4FE9"/>
    <w:rsid w:val="008C5008"/>
    <w:rsid w:val="008C50F6"/>
    <w:rsid w:val="008C515D"/>
    <w:rsid w:val="008C5286"/>
    <w:rsid w:val="008C52A2"/>
    <w:rsid w:val="008C52FD"/>
    <w:rsid w:val="008C5370"/>
    <w:rsid w:val="008C53A2"/>
    <w:rsid w:val="008C5425"/>
    <w:rsid w:val="008C542E"/>
    <w:rsid w:val="008C5549"/>
    <w:rsid w:val="008C554F"/>
    <w:rsid w:val="008C55CA"/>
    <w:rsid w:val="008C56EA"/>
    <w:rsid w:val="008C5874"/>
    <w:rsid w:val="008C58C7"/>
    <w:rsid w:val="008C58DE"/>
    <w:rsid w:val="008C58FC"/>
    <w:rsid w:val="008C592B"/>
    <w:rsid w:val="008C59F4"/>
    <w:rsid w:val="008C5A0F"/>
    <w:rsid w:val="008C5A29"/>
    <w:rsid w:val="008C5B31"/>
    <w:rsid w:val="008C5B82"/>
    <w:rsid w:val="008C5BD6"/>
    <w:rsid w:val="008C5BF2"/>
    <w:rsid w:val="008C5C33"/>
    <w:rsid w:val="008C5C60"/>
    <w:rsid w:val="008C5CAD"/>
    <w:rsid w:val="008C5D43"/>
    <w:rsid w:val="008C5DA2"/>
    <w:rsid w:val="008C5E12"/>
    <w:rsid w:val="008C5E7F"/>
    <w:rsid w:val="008C5E8E"/>
    <w:rsid w:val="008C5F99"/>
    <w:rsid w:val="008C5FE3"/>
    <w:rsid w:val="008C611B"/>
    <w:rsid w:val="008C6192"/>
    <w:rsid w:val="008C61A1"/>
    <w:rsid w:val="008C61A4"/>
    <w:rsid w:val="008C6226"/>
    <w:rsid w:val="008C6293"/>
    <w:rsid w:val="008C6297"/>
    <w:rsid w:val="008C62CD"/>
    <w:rsid w:val="008C6322"/>
    <w:rsid w:val="008C6329"/>
    <w:rsid w:val="008C63C0"/>
    <w:rsid w:val="008C645D"/>
    <w:rsid w:val="008C6472"/>
    <w:rsid w:val="008C6478"/>
    <w:rsid w:val="008C6513"/>
    <w:rsid w:val="008C656C"/>
    <w:rsid w:val="008C657F"/>
    <w:rsid w:val="008C65A7"/>
    <w:rsid w:val="008C65C6"/>
    <w:rsid w:val="008C65DD"/>
    <w:rsid w:val="008C6610"/>
    <w:rsid w:val="008C6614"/>
    <w:rsid w:val="008C661E"/>
    <w:rsid w:val="008C6626"/>
    <w:rsid w:val="008C665C"/>
    <w:rsid w:val="008C66AB"/>
    <w:rsid w:val="008C66C5"/>
    <w:rsid w:val="008C6864"/>
    <w:rsid w:val="008C686A"/>
    <w:rsid w:val="008C6883"/>
    <w:rsid w:val="008C6900"/>
    <w:rsid w:val="008C6962"/>
    <w:rsid w:val="008C6990"/>
    <w:rsid w:val="008C69AF"/>
    <w:rsid w:val="008C6C02"/>
    <w:rsid w:val="008C6C41"/>
    <w:rsid w:val="008C6C68"/>
    <w:rsid w:val="008C6C81"/>
    <w:rsid w:val="008C6DE9"/>
    <w:rsid w:val="008C6DF1"/>
    <w:rsid w:val="008C6E2E"/>
    <w:rsid w:val="008C6E53"/>
    <w:rsid w:val="008C6F25"/>
    <w:rsid w:val="008C6F67"/>
    <w:rsid w:val="008C6FB4"/>
    <w:rsid w:val="008C6FBC"/>
    <w:rsid w:val="008C7083"/>
    <w:rsid w:val="008C7136"/>
    <w:rsid w:val="008C71D9"/>
    <w:rsid w:val="008C7211"/>
    <w:rsid w:val="008C7241"/>
    <w:rsid w:val="008C7275"/>
    <w:rsid w:val="008C72D4"/>
    <w:rsid w:val="008C72F1"/>
    <w:rsid w:val="008C73CB"/>
    <w:rsid w:val="008C7557"/>
    <w:rsid w:val="008C7594"/>
    <w:rsid w:val="008C75E0"/>
    <w:rsid w:val="008C7605"/>
    <w:rsid w:val="008C7635"/>
    <w:rsid w:val="008C76E9"/>
    <w:rsid w:val="008C78AA"/>
    <w:rsid w:val="008C78AE"/>
    <w:rsid w:val="008C78B4"/>
    <w:rsid w:val="008C793F"/>
    <w:rsid w:val="008C79C0"/>
    <w:rsid w:val="008C7ACE"/>
    <w:rsid w:val="008C7ADA"/>
    <w:rsid w:val="008C7B12"/>
    <w:rsid w:val="008C7B2F"/>
    <w:rsid w:val="008C7D17"/>
    <w:rsid w:val="008C7D66"/>
    <w:rsid w:val="008C7D8D"/>
    <w:rsid w:val="008C7DA7"/>
    <w:rsid w:val="008C7E8E"/>
    <w:rsid w:val="008C7EF3"/>
    <w:rsid w:val="008C7F2B"/>
    <w:rsid w:val="008C7FC6"/>
    <w:rsid w:val="008C7FF5"/>
    <w:rsid w:val="008D0158"/>
    <w:rsid w:val="008D019D"/>
    <w:rsid w:val="008D0271"/>
    <w:rsid w:val="008D02E3"/>
    <w:rsid w:val="008D0351"/>
    <w:rsid w:val="008D0360"/>
    <w:rsid w:val="008D03A5"/>
    <w:rsid w:val="008D03B9"/>
    <w:rsid w:val="008D03F7"/>
    <w:rsid w:val="008D040B"/>
    <w:rsid w:val="008D046E"/>
    <w:rsid w:val="008D04E4"/>
    <w:rsid w:val="008D04F3"/>
    <w:rsid w:val="008D05BB"/>
    <w:rsid w:val="008D064A"/>
    <w:rsid w:val="008D0673"/>
    <w:rsid w:val="008D076C"/>
    <w:rsid w:val="008D0883"/>
    <w:rsid w:val="008D08B4"/>
    <w:rsid w:val="008D0963"/>
    <w:rsid w:val="008D0AEB"/>
    <w:rsid w:val="008D0B08"/>
    <w:rsid w:val="008D0B10"/>
    <w:rsid w:val="008D0BEA"/>
    <w:rsid w:val="008D0BFF"/>
    <w:rsid w:val="008D0C1A"/>
    <w:rsid w:val="008D0E1A"/>
    <w:rsid w:val="008D0E20"/>
    <w:rsid w:val="008D0E6B"/>
    <w:rsid w:val="008D0E9E"/>
    <w:rsid w:val="008D0EA8"/>
    <w:rsid w:val="008D0EA9"/>
    <w:rsid w:val="008D0F22"/>
    <w:rsid w:val="008D0FF5"/>
    <w:rsid w:val="008D1054"/>
    <w:rsid w:val="008D1085"/>
    <w:rsid w:val="008D114B"/>
    <w:rsid w:val="008D115C"/>
    <w:rsid w:val="008D11E8"/>
    <w:rsid w:val="008D1352"/>
    <w:rsid w:val="008D1376"/>
    <w:rsid w:val="008D14D7"/>
    <w:rsid w:val="008D16D2"/>
    <w:rsid w:val="008D16E2"/>
    <w:rsid w:val="008D172B"/>
    <w:rsid w:val="008D182E"/>
    <w:rsid w:val="008D18F3"/>
    <w:rsid w:val="008D1A5F"/>
    <w:rsid w:val="008D1A60"/>
    <w:rsid w:val="008D1A99"/>
    <w:rsid w:val="008D1AC7"/>
    <w:rsid w:val="008D1AE8"/>
    <w:rsid w:val="008D1AFA"/>
    <w:rsid w:val="008D1B44"/>
    <w:rsid w:val="008D1BA1"/>
    <w:rsid w:val="008D1D3A"/>
    <w:rsid w:val="008D1D8E"/>
    <w:rsid w:val="008D1E12"/>
    <w:rsid w:val="008D1E22"/>
    <w:rsid w:val="008D1E39"/>
    <w:rsid w:val="008D1E87"/>
    <w:rsid w:val="008D1EE2"/>
    <w:rsid w:val="008D1EE6"/>
    <w:rsid w:val="008D1EF0"/>
    <w:rsid w:val="008D1F0D"/>
    <w:rsid w:val="008D1FB0"/>
    <w:rsid w:val="008D2034"/>
    <w:rsid w:val="008D2091"/>
    <w:rsid w:val="008D2098"/>
    <w:rsid w:val="008D20A5"/>
    <w:rsid w:val="008D20AC"/>
    <w:rsid w:val="008D21A3"/>
    <w:rsid w:val="008D21C6"/>
    <w:rsid w:val="008D231C"/>
    <w:rsid w:val="008D232F"/>
    <w:rsid w:val="008D242B"/>
    <w:rsid w:val="008D2487"/>
    <w:rsid w:val="008D248F"/>
    <w:rsid w:val="008D24A3"/>
    <w:rsid w:val="008D24C0"/>
    <w:rsid w:val="008D257A"/>
    <w:rsid w:val="008D25A1"/>
    <w:rsid w:val="008D2617"/>
    <w:rsid w:val="008D26E0"/>
    <w:rsid w:val="008D26F4"/>
    <w:rsid w:val="008D2770"/>
    <w:rsid w:val="008D28DE"/>
    <w:rsid w:val="008D2922"/>
    <w:rsid w:val="008D2962"/>
    <w:rsid w:val="008D29A7"/>
    <w:rsid w:val="008D29BB"/>
    <w:rsid w:val="008D2A40"/>
    <w:rsid w:val="008D2A43"/>
    <w:rsid w:val="008D2A78"/>
    <w:rsid w:val="008D2AC9"/>
    <w:rsid w:val="008D2B2F"/>
    <w:rsid w:val="008D2C25"/>
    <w:rsid w:val="008D2C45"/>
    <w:rsid w:val="008D2CA5"/>
    <w:rsid w:val="008D2CC4"/>
    <w:rsid w:val="008D2D56"/>
    <w:rsid w:val="008D2D8D"/>
    <w:rsid w:val="008D2DFC"/>
    <w:rsid w:val="008D2EDA"/>
    <w:rsid w:val="008D2EEB"/>
    <w:rsid w:val="008D2EF5"/>
    <w:rsid w:val="008D2F53"/>
    <w:rsid w:val="008D2FD9"/>
    <w:rsid w:val="008D2FE0"/>
    <w:rsid w:val="008D2FE9"/>
    <w:rsid w:val="008D3031"/>
    <w:rsid w:val="008D3084"/>
    <w:rsid w:val="008D30C2"/>
    <w:rsid w:val="008D325A"/>
    <w:rsid w:val="008D3303"/>
    <w:rsid w:val="008D330D"/>
    <w:rsid w:val="008D3366"/>
    <w:rsid w:val="008D3384"/>
    <w:rsid w:val="008D33AF"/>
    <w:rsid w:val="008D3465"/>
    <w:rsid w:val="008D34C2"/>
    <w:rsid w:val="008D34EB"/>
    <w:rsid w:val="008D3539"/>
    <w:rsid w:val="008D353D"/>
    <w:rsid w:val="008D35BC"/>
    <w:rsid w:val="008D361C"/>
    <w:rsid w:val="008D362B"/>
    <w:rsid w:val="008D3650"/>
    <w:rsid w:val="008D36FC"/>
    <w:rsid w:val="008D372E"/>
    <w:rsid w:val="008D37CF"/>
    <w:rsid w:val="008D38BA"/>
    <w:rsid w:val="008D38CA"/>
    <w:rsid w:val="008D3995"/>
    <w:rsid w:val="008D39BB"/>
    <w:rsid w:val="008D39D2"/>
    <w:rsid w:val="008D3A41"/>
    <w:rsid w:val="008D3BF4"/>
    <w:rsid w:val="008D3C00"/>
    <w:rsid w:val="008D3CA5"/>
    <w:rsid w:val="008D3D08"/>
    <w:rsid w:val="008D3D93"/>
    <w:rsid w:val="008D3E82"/>
    <w:rsid w:val="008D3E87"/>
    <w:rsid w:val="008D3EFA"/>
    <w:rsid w:val="008D3FC9"/>
    <w:rsid w:val="008D419D"/>
    <w:rsid w:val="008D4297"/>
    <w:rsid w:val="008D429F"/>
    <w:rsid w:val="008D42FB"/>
    <w:rsid w:val="008D4317"/>
    <w:rsid w:val="008D4380"/>
    <w:rsid w:val="008D43B8"/>
    <w:rsid w:val="008D4493"/>
    <w:rsid w:val="008D4498"/>
    <w:rsid w:val="008D4539"/>
    <w:rsid w:val="008D4560"/>
    <w:rsid w:val="008D45F6"/>
    <w:rsid w:val="008D4662"/>
    <w:rsid w:val="008D4687"/>
    <w:rsid w:val="008D46FE"/>
    <w:rsid w:val="008D4707"/>
    <w:rsid w:val="008D490E"/>
    <w:rsid w:val="008D493C"/>
    <w:rsid w:val="008D4998"/>
    <w:rsid w:val="008D49A7"/>
    <w:rsid w:val="008D49DC"/>
    <w:rsid w:val="008D4ADF"/>
    <w:rsid w:val="008D4B62"/>
    <w:rsid w:val="008D4DD2"/>
    <w:rsid w:val="008D4ECF"/>
    <w:rsid w:val="008D4F1F"/>
    <w:rsid w:val="008D4F75"/>
    <w:rsid w:val="008D4FC5"/>
    <w:rsid w:val="008D5000"/>
    <w:rsid w:val="008D50B6"/>
    <w:rsid w:val="008D5173"/>
    <w:rsid w:val="008D5203"/>
    <w:rsid w:val="008D52D7"/>
    <w:rsid w:val="008D530B"/>
    <w:rsid w:val="008D5312"/>
    <w:rsid w:val="008D5378"/>
    <w:rsid w:val="008D53EE"/>
    <w:rsid w:val="008D5416"/>
    <w:rsid w:val="008D5418"/>
    <w:rsid w:val="008D54EC"/>
    <w:rsid w:val="008D55DA"/>
    <w:rsid w:val="008D55E6"/>
    <w:rsid w:val="008D5671"/>
    <w:rsid w:val="008D567F"/>
    <w:rsid w:val="008D56E9"/>
    <w:rsid w:val="008D56FA"/>
    <w:rsid w:val="008D5858"/>
    <w:rsid w:val="008D58A7"/>
    <w:rsid w:val="008D58C0"/>
    <w:rsid w:val="008D58FC"/>
    <w:rsid w:val="008D5907"/>
    <w:rsid w:val="008D5977"/>
    <w:rsid w:val="008D599B"/>
    <w:rsid w:val="008D5A0C"/>
    <w:rsid w:val="008D5A6E"/>
    <w:rsid w:val="008D5ADE"/>
    <w:rsid w:val="008D5C47"/>
    <w:rsid w:val="008D5C62"/>
    <w:rsid w:val="008D5C9D"/>
    <w:rsid w:val="008D5D91"/>
    <w:rsid w:val="008D5DA8"/>
    <w:rsid w:val="008D5EB6"/>
    <w:rsid w:val="008D5FBC"/>
    <w:rsid w:val="008D61DA"/>
    <w:rsid w:val="008D6274"/>
    <w:rsid w:val="008D6275"/>
    <w:rsid w:val="008D63A4"/>
    <w:rsid w:val="008D6464"/>
    <w:rsid w:val="008D64BE"/>
    <w:rsid w:val="008D64F0"/>
    <w:rsid w:val="008D65A6"/>
    <w:rsid w:val="008D6672"/>
    <w:rsid w:val="008D66A6"/>
    <w:rsid w:val="008D66D0"/>
    <w:rsid w:val="008D66F0"/>
    <w:rsid w:val="008D6744"/>
    <w:rsid w:val="008D674C"/>
    <w:rsid w:val="008D6961"/>
    <w:rsid w:val="008D6962"/>
    <w:rsid w:val="008D6A19"/>
    <w:rsid w:val="008D6A7E"/>
    <w:rsid w:val="008D6AAD"/>
    <w:rsid w:val="008D6B19"/>
    <w:rsid w:val="008D6B60"/>
    <w:rsid w:val="008D6B96"/>
    <w:rsid w:val="008D6BB7"/>
    <w:rsid w:val="008D6C3D"/>
    <w:rsid w:val="008D6C9A"/>
    <w:rsid w:val="008D6CAF"/>
    <w:rsid w:val="008D6CC4"/>
    <w:rsid w:val="008D6D8F"/>
    <w:rsid w:val="008D6DDE"/>
    <w:rsid w:val="008D6DF8"/>
    <w:rsid w:val="008D6E04"/>
    <w:rsid w:val="008D6EDA"/>
    <w:rsid w:val="008D71FD"/>
    <w:rsid w:val="008D725E"/>
    <w:rsid w:val="008D72EC"/>
    <w:rsid w:val="008D7388"/>
    <w:rsid w:val="008D73C2"/>
    <w:rsid w:val="008D74B1"/>
    <w:rsid w:val="008D74CD"/>
    <w:rsid w:val="008D752E"/>
    <w:rsid w:val="008D7576"/>
    <w:rsid w:val="008D75BB"/>
    <w:rsid w:val="008D75CC"/>
    <w:rsid w:val="008D7790"/>
    <w:rsid w:val="008D7818"/>
    <w:rsid w:val="008D7828"/>
    <w:rsid w:val="008D78A0"/>
    <w:rsid w:val="008D7905"/>
    <w:rsid w:val="008D797C"/>
    <w:rsid w:val="008D7981"/>
    <w:rsid w:val="008D7A2E"/>
    <w:rsid w:val="008D7A7A"/>
    <w:rsid w:val="008D7B3F"/>
    <w:rsid w:val="008D7B6C"/>
    <w:rsid w:val="008D7BAE"/>
    <w:rsid w:val="008D7C38"/>
    <w:rsid w:val="008D7CCB"/>
    <w:rsid w:val="008D7CD3"/>
    <w:rsid w:val="008D7CEF"/>
    <w:rsid w:val="008D7D14"/>
    <w:rsid w:val="008D7D73"/>
    <w:rsid w:val="008D7D89"/>
    <w:rsid w:val="008D7D8D"/>
    <w:rsid w:val="008D7EDE"/>
    <w:rsid w:val="008E0172"/>
    <w:rsid w:val="008E0237"/>
    <w:rsid w:val="008E0261"/>
    <w:rsid w:val="008E02C0"/>
    <w:rsid w:val="008E03B2"/>
    <w:rsid w:val="008E03F3"/>
    <w:rsid w:val="008E0448"/>
    <w:rsid w:val="008E04C3"/>
    <w:rsid w:val="008E0536"/>
    <w:rsid w:val="008E054C"/>
    <w:rsid w:val="008E0599"/>
    <w:rsid w:val="008E05C0"/>
    <w:rsid w:val="008E064F"/>
    <w:rsid w:val="008E0673"/>
    <w:rsid w:val="008E067A"/>
    <w:rsid w:val="008E06A1"/>
    <w:rsid w:val="008E070D"/>
    <w:rsid w:val="008E0AE5"/>
    <w:rsid w:val="008E0AE7"/>
    <w:rsid w:val="008E0B5E"/>
    <w:rsid w:val="008E0B65"/>
    <w:rsid w:val="008E0B87"/>
    <w:rsid w:val="008E0BE4"/>
    <w:rsid w:val="008E0EA5"/>
    <w:rsid w:val="008E0ECC"/>
    <w:rsid w:val="008E106D"/>
    <w:rsid w:val="008E1073"/>
    <w:rsid w:val="008E1099"/>
    <w:rsid w:val="008E10C6"/>
    <w:rsid w:val="008E10CF"/>
    <w:rsid w:val="008E113A"/>
    <w:rsid w:val="008E11B9"/>
    <w:rsid w:val="008E11F6"/>
    <w:rsid w:val="008E1395"/>
    <w:rsid w:val="008E1455"/>
    <w:rsid w:val="008E14C2"/>
    <w:rsid w:val="008E14F1"/>
    <w:rsid w:val="008E1592"/>
    <w:rsid w:val="008E15B5"/>
    <w:rsid w:val="008E1604"/>
    <w:rsid w:val="008E1612"/>
    <w:rsid w:val="008E1752"/>
    <w:rsid w:val="008E1777"/>
    <w:rsid w:val="008E17B0"/>
    <w:rsid w:val="008E17D1"/>
    <w:rsid w:val="008E1856"/>
    <w:rsid w:val="008E1876"/>
    <w:rsid w:val="008E1974"/>
    <w:rsid w:val="008E199B"/>
    <w:rsid w:val="008E1A52"/>
    <w:rsid w:val="008E1A74"/>
    <w:rsid w:val="008E1ABD"/>
    <w:rsid w:val="008E1AD3"/>
    <w:rsid w:val="008E1B3B"/>
    <w:rsid w:val="008E1BEA"/>
    <w:rsid w:val="008E1C29"/>
    <w:rsid w:val="008E1C4B"/>
    <w:rsid w:val="008E1C4E"/>
    <w:rsid w:val="008E1C87"/>
    <w:rsid w:val="008E1CD4"/>
    <w:rsid w:val="008E1D75"/>
    <w:rsid w:val="008E1D9D"/>
    <w:rsid w:val="008E1E27"/>
    <w:rsid w:val="008E1E56"/>
    <w:rsid w:val="008E1EE6"/>
    <w:rsid w:val="008E1F44"/>
    <w:rsid w:val="008E1F57"/>
    <w:rsid w:val="008E1FDB"/>
    <w:rsid w:val="008E2059"/>
    <w:rsid w:val="008E207F"/>
    <w:rsid w:val="008E21C7"/>
    <w:rsid w:val="008E227C"/>
    <w:rsid w:val="008E232B"/>
    <w:rsid w:val="008E235E"/>
    <w:rsid w:val="008E2392"/>
    <w:rsid w:val="008E247C"/>
    <w:rsid w:val="008E24BC"/>
    <w:rsid w:val="008E25AD"/>
    <w:rsid w:val="008E25D0"/>
    <w:rsid w:val="008E2768"/>
    <w:rsid w:val="008E27C5"/>
    <w:rsid w:val="008E27DA"/>
    <w:rsid w:val="008E2836"/>
    <w:rsid w:val="008E2885"/>
    <w:rsid w:val="008E295A"/>
    <w:rsid w:val="008E2990"/>
    <w:rsid w:val="008E2BA2"/>
    <w:rsid w:val="008E2BC3"/>
    <w:rsid w:val="008E2C39"/>
    <w:rsid w:val="008E2C3F"/>
    <w:rsid w:val="008E2D20"/>
    <w:rsid w:val="008E2DAB"/>
    <w:rsid w:val="008E2DDB"/>
    <w:rsid w:val="008E2EEC"/>
    <w:rsid w:val="008E2FB2"/>
    <w:rsid w:val="008E300E"/>
    <w:rsid w:val="008E302A"/>
    <w:rsid w:val="008E316B"/>
    <w:rsid w:val="008E3204"/>
    <w:rsid w:val="008E3395"/>
    <w:rsid w:val="008E34DA"/>
    <w:rsid w:val="008E353A"/>
    <w:rsid w:val="008E356D"/>
    <w:rsid w:val="008E3584"/>
    <w:rsid w:val="008E35D8"/>
    <w:rsid w:val="008E3638"/>
    <w:rsid w:val="008E368F"/>
    <w:rsid w:val="008E3735"/>
    <w:rsid w:val="008E378C"/>
    <w:rsid w:val="008E37F8"/>
    <w:rsid w:val="008E37FD"/>
    <w:rsid w:val="008E3813"/>
    <w:rsid w:val="008E38EE"/>
    <w:rsid w:val="008E38F8"/>
    <w:rsid w:val="008E3901"/>
    <w:rsid w:val="008E396D"/>
    <w:rsid w:val="008E3A06"/>
    <w:rsid w:val="008E3A3B"/>
    <w:rsid w:val="008E3B16"/>
    <w:rsid w:val="008E3B95"/>
    <w:rsid w:val="008E3BB4"/>
    <w:rsid w:val="008E3C87"/>
    <w:rsid w:val="008E3D7C"/>
    <w:rsid w:val="008E3EB1"/>
    <w:rsid w:val="008E3F17"/>
    <w:rsid w:val="008E3F45"/>
    <w:rsid w:val="008E3FEC"/>
    <w:rsid w:val="008E403F"/>
    <w:rsid w:val="008E4085"/>
    <w:rsid w:val="008E4122"/>
    <w:rsid w:val="008E425C"/>
    <w:rsid w:val="008E4267"/>
    <w:rsid w:val="008E42FC"/>
    <w:rsid w:val="008E4321"/>
    <w:rsid w:val="008E4336"/>
    <w:rsid w:val="008E4360"/>
    <w:rsid w:val="008E4418"/>
    <w:rsid w:val="008E4750"/>
    <w:rsid w:val="008E4845"/>
    <w:rsid w:val="008E486D"/>
    <w:rsid w:val="008E489B"/>
    <w:rsid w:val="008E48DE"/>
    <w:rsid w:val="008E48E2"/>
    <w:rsid w:val="008E491D"/>
    <w:rsid w:val="008E4ADF"/>
    <w:rsid w:val="008E4B88"/>
    <w:rsid w:val="008E4BF9"/>
    <w:rsid w:val="008E4C00"/>
    <w:rsid w:val="008E4C66"/>
    <w:rsid w:val="008E4DED"/>
    <w:rsid w:val="008E4E2A"/>
    <w:rsid w:val="008E4E4C"/>
    <w:rsid w:val="008E4F81"/>
    <w:rsid w:val="008E4F9A"/>
    <w:rsid w:val="008E4FF2"/>
    <w:rsid w:val="008E510F"/>
    <w:rsid w:val="008E5152"/>
    <w:rsid w:val="008E5173"/>
    <w:rsid w:val="008E5253"/>
    <w:rsid w:val="008E5296"/>
    <w:rsid w:val="008E5365"/>
    <w:rsid w:val="008E5377"/>
    <w:rsid w:val="008E537E"/>
    <w:rsid w:val="008E543A"/>
    <w:rsid w:val="008E5488"/>
    <w:rsid w:val="008E54D9"/>
    <w:rsid w:val="008E551C"/>
    <w:rsid w:val="008E558E"/>
    <w:rsid w:val="008E55AC"/>
    <w:rsid w:val="008E55C8"/>
    <w:rsid w:val="008E566E"/>
    <w:rsid w:val="008E56F8"/>
    <w:rsid w:val="008E57A3"/>
    <w:rsid w:val="008E5804"/>
    <w:rsid w:val="008E5806"/>
    <w:rsid w:val="008E5884"/>
    <w:rsid w:val="008E58D8"/>
    <w:rsid w:val="008E5918"/>
    <w:rsid w:val="008E5926"/>
    <w:rsid w:val="008E5951"/>
    <w:rsid w:val="008E5989"/>
    <w:rsid w:val="008E59EE"/>
    <w:rsid w:val="008E5A08"/>
    <w:rsid w:val="008E5B81"/>
    <w:rsid w:val="008E5C10"/>
    <w:rsid w:val="008E5D3C"/>
    <w:rsid w:val="008E5DBF"/>
    <w:rsid w:val="008E5E47"/>
    <w:rsid w:val="008E5ED4"/>
    <w:rsid w:val="008E61F3"/>
    <w:rsid w:val="008E620B"/>
    <w:rsid w:val="008E6217"/>
    <w:rsid w:val="008E627E"/>
    <w:rsid w:val="008E6396"/>
    <w:rsid w:val="008E6401"/>
    <w:rsid w:val="008E64BF"/>
    <w:rsid w:val="008E6514"/>
    <w:rsid w:val="008E65FA"/>
    <w:rsid w:val="008E66BD"/>
    <w:rsid w:val="008E66CB"/>
    <w:rsid w:val="008E67C0"/>
    <w:rsid w:val="008E6898"/>
    <w:rsid w:val="008E68A2"/>
    <w:rsid w:val="008E6935"/>
    <w:rsid w:val="008E6984"/>
    <w:rsid w:val="008E69C4"/>
    <w:rsid w:val="008E6B46"/>
    <w:rsid w:val="008E6D2C"/>
    <w:rsid w:val="008E6D35"/>
    <w:rsid w:val="008E6D54"/>
    <w:rsid w:val="008E6DB4"/>
    <w:rsid w:val="008E6E88"/>
    <w:rsid w:val="008E6F8E"/>
    <w:rsid w:val="008E6FB7"/>
    <w:rsid w:val="008E7029"/>
    <w:rsid w:val="008E710C"/>
    <w:rsid w:val="008E7133"/>
    <w:rsid w:val="008E7323"/>
    <w:rsid w:val="008E73D6"/>
    <w:rsid w:val="008E745D"/>
    <w:rsid w:val="008E7591"/>
    <w:rsid w:val="008E75A6"/>
    <w:rsid w:val="008E769F"/>
    <w:rsid w:val="008E76E9"/>
    <w:rsid w:val="008E76FA"/>
    <w:rsid w:val="008E76FB"/>
    <w:rsid w:val="008E7726"/>
    <w:rsid w:val="008E7784"/>
    <w:rsid w:val="008E7973"/>
    <w:rsid w:val="008E79C9"/>
    <w:rsid w:val="008E79D3"/>
    <w:rsid w:val="008E7B12"/>
    <w:rsid w:val="008E7B91"/>
    <w:rsid w:val="008E7B9D"/>
    <w:rsid w:val="008E7BCB"/>
    <w:rsid w:val="008E7C1D"/>
    <w:rsid w:val="008E7CD7"/>
    <w:rsid w:val="008E7D18"/>
    <w:rsid w:val="008E7D35"/>
    <w:rsid w:val="008E7D5E"/>
    <w:rsid w:val="008E7D5F"/>
    <w:rsid w:val="008E7E16"/>
    <w:rsid w:val="008E7EC1"/>
    <w:rsid w:val="008E7EE8"/>
    <w:rsid w:val="008F001D"/>
    <w:rsid w:val="008F003A"/>
    <w:rsid w:val="008F0237"/>
    <w:rsid w:val="008F030B"/>
    <w:rsid w:val="008F03A7"/>
    <w:rsid w:val="008F03B5"/>
    <w:rsid w:val="008F040D"/>
    <w:rsid w:val="008F053B"/>
    <w:rsid w:val="008F059A"/>
    <w:rsid w:val="008F06D5"/>
    <w:rsid w:val="008F0713"/>
    <w:rsid w:val="008F07DF"/>
    <w:rsid w:val="008F0822"/>
    <w:rsid w:val="008F0A03"/>
    <w:rsid w:val="008F0A57"/>
    <w:rsid w:val="008F0A91"/>
    <w:rsid w:val="008F0B21"/>
    <w:rsid w:val="008F0BA6"/>
    <w:rsid w:val="008F0C08"/>
    <w:rsid w:val="008F0C0A"/>
    <w:rsid w:val="008F0D5B"/>
    <w:rsid w:val="008F0DD4"/>
    <w:rsid w:val="008F0E16"/>
    <w:rsid w:val="008F0F17"/>
    <w:rsid w:val="008F0F31"/>
    <w:rsid w:val="008F0F57"/>
    <w:rsid w:val="008F0F7C"/>
    <w:rsid w:val="008F10A2"/>
    <w:rsid w:val="008F115E"/>
    <w:rsid w:val="008F13CE"/>
    <w:rsid w:val="008F151B"/>
    <w:rsid w:val="008F158C"/>
    <w:rsid w:val="008F1707"/>
    <w:rsid w:val="008F1713"/>
    <w:rsid w:val="008F185F"/>
    <w:rsid w:val="008F18A3"/>
    <w:rsid w:val="008F199E"/>
    <w:rsid w:val="008F19B6"/>
    <w:rsid w:val="008F1A8C"/>
    <w:rsid w:val="008F1B22"/>
    <w:rsid w:val="008F1B6E"/>
    <w:rsid w:val="008F1D1A"/>
    <w:rsid w:val="008F1D57"/>
    <w:rsid w:val="008F1DA0"/>
    <w:rsid w:val="008F1E23"/>
    <w:rsid w:val="008F1E8B"/>
    <w:rsid w:val="008F1F38"/>
    <w:rsid w:val="008F1FBE"/>
    <w:rsid w:val="008F1FC5"/>
    <w:rsid w:val="008F1FC7"/>
    <w:rsid w:val="008F2005"/>
    <w:rsid w:val="008F2016"/>
    <w:rsid w:val="008F2085"/>
    <w:rsid w:val="008F212D"/>
    <w:rsid w:val="008F2164"/>
    <w:rsid w:val="008F21B7"/>
    <w:rsid w:val="008F223B"/>
    <w:rsid w:val="008F22C9"/>
    <w:rsid w:val="008F23E0"/>
    <w:rsid w:val="008F2430"/>
    <w:rsid w:val="008F2468"/>
    <w:rsid w:val="008F2487"/>
    <w:rsid w:val="008F24A4"/>
    <w:rsid w:val="008F25BE"/>
    <w:rsid w:val="008F25DA"/>
    <w:rsid w:val="008F2865"/>
    <w:rsid w:val="008F2891"/>
    <w:rsid w:val="008F28B4"/>
    <w:rsid w:val="008F29C3"/>
    <w:rsid w:val="008F29C5"/>
    <w:rsid w:val="008F2B16"/>
    <w:rsid w:val="008F2B4F"/>
    <w:rsid w:val="008F2B83"/>
    <w:rsid w:val="008F2BBD"/>
    <w:rsid w:val="008F2C5E"/>
    <w:rsid w:val="008F2C94"/>
    <w:rsid w:val="008F2CF8"/>
    <w:rsid w:val="008F2E37"/>
    <w:rsid w:val="008F2E82"/>
    <w:rsid w:val="008F2ED7"/>
    <w:rsid w:val="008F2EEC"/>
    <w:rsid w:val="008F2F5C"/>
    <w:rsid w:val="008F2F61"/>
    <w:rsid w:val="008F2F84"/>
    <w:rsid w:val="008F3016"/>
    <w:rsid w:val="008F3018"/>
    <w:rsid w:val="008F303F"/>
    <w:rsid w:val="008F3095"/>
    <w:rsid w:val="008F309D"/>
    <w:rsid w:val="008F315B"/>
    <w:rsid w:val="008F3243"/>
    <w:rsid w:val="008F32A6"/>
    <w:rsid w:val="008F33B1"/>
    <w:rsid w:val="008F33CF"/>
    <w:rsid w:val="008F3647"/>
    <w:rsid w:val="008F36CA"/>
    <w:rsid w:val="008F36FB"/>
    <w:rsid w:val="008F3719"/>
    <w:rsid w:val="008F37B3"/>
    <w:rsid w:val="008F37C6"/>
    <w:rsid w:val="008F3853"/>
    <w:rsid w:val="008F38D2"/>
    <w:rsid w:val="008F38E3"/>
    <w:rsid w:val="008F38FB"/>
    <w:rsid w:val="008F391D"/>
    <w:rsid w:val="008F395C"/>
    <w:rsid w:val="008F39AD"/>
    <w:rsid w:val="008F39F5"/>
    <w:rsid w:val="008F39FC"/>
    <w:rsid w:val="008F3A9A"/>
    <w:rsid w:val="008F3B3A"/>
    <w:rsid w:val="008F3BF0"/>
    <w:rsid w:val="008F3BF6"/>
    <w:rsid w:val="008F3BFA"/>
    <w:rsid w:val="008F3CAD"/>
    <w:rsid w:val="008F3D21"/>
    <w:rsid w:val="008F3E9D"/>
    <w:rsid w:val="008F3EFB"/>
    <w:rsid w:val="008F3F57"/>
    <w:rsid w:val="008F4008"/>
    <w:rsid w:val="008F4051"/>
    <w:rsid w:val="008F4166"/>
    <w:rsid w:val="008F4193"/>
    <w:rsid w:val="008F41B6"/>
    <w:rsid w:val="008F41D3"/>
    <w:rsid w:val="008F42EB"/>
    <w:rsid w:val="008F42F1"/>
    <w:rsid w:val="008F4318"/>
    <w:rsid w:val="008F4335"/>
    <w:rsid w:val="008F4357"/>
    <w:rsid w:val="008F4382"/>
    <w:rsid w:val="008F438D"/>
    <w:rsid w:val="008F4453"/>
    <w:rsid w:val="008F44C2"/>
    <w:rsid w:val="008F4526"/>
    <w:rsid w:val="008F4616"/>
    <w:rsid w:val="008F4676"/>
    <w:rsid w:val="008F4684"/>
    <w:rsid w:val="008F46F8"/>
    <w:rsid w:val="008F4710"/>
    <w:rsid w:val="008F47AA"/>
    <w:rsid w:val="008F47C1"/>
    <w:rsid w:val="008F48EF"/>
    <w:rsid w:val="008F4933"/>
    <w:rsid w:val="008F49DC"/>
    <w:rsid w:val="008F4B22"/>
    <w:rsid w:val="008F4B9F"/>
    <w:rsid w:val="008F4BE2"/>
    <w:rsid w:val="008F4CBB"/>
    <w:rsid w:val="008F4CCA"/>
    <w:rsid w:val="008F4D48"/>
    <w:rsid w:val="008F4D5A"/>
    <w:rsid w:val="008F4FE2"/>
    <w:rsid w:val="008F5083"/>
    <w:rsid w:val="008F50AA"/>
    <w:rsid w:val="008F5102"/>
    <w:rsid w:val="008F511F"/>
    <w:rsid w:val="008F5125"/>
    <w:rsid w:val="008F512B"/>
    <w:rsid w:val="008F5166"/>
    <w:rsid w:val="008F5173"/>
    <w:rsid w:val="008F523F"/>
    <w:rsid w:val="008F5283"/>
    <w:rsid w:val="008F5307"/>
    <w:rsid w:val="008F5352"/>
    <w:rsid w:val="008F5378"/>
    <w:rsid w:val="008F542F"/>
    <w:rsid w:val="008F5433"/>
    <w:rsid w:val="008F5524"/>
    <w:rsid w:val="008F5582"/>
    <w:rsid w:val="008F55EA"/>
    <w:rsid w:val="008F5627"/>
    <w:rsid w:val="008F56A5"/>
    <w:rsid w:val="008F56EE"/>
    <w:rsid w:val="008F56F5"/>
    <w:rsid w:val="008F57CD"/>
    <w:rsid w:val="008F5884"/>
    <w:rsid w:val="008F596E"/>
    <w:rsid w:val="008F5A3B"/>
    <w:rsid w:val="008F5AA6"/>
    <w:rsid w:val="008F5B2A"/>
    <w:rsid w:val="008F5C4E"/>
    <w:rsid w:val="008F5C93"/>
    <w:rsid w:val="008F5D3F"/>
    <w:rsid w:val="008F5D44"/>
    <w:rsid w:val="008F5E72"/>
    <w:rsid w:val="008F5E73"/>
    <w:rsid w:val="008F5EBC"/>
    <w:rsid w:val="008F5F1C"/>
    <w:rsid w:val="008F5F34"/>
    <w:rsid w:val="008F5F46"/>
    <w:rsid w:val="008F5F51"/>
    <w:rsid w:val="008F6039"/>
    <w:rsid w:val="008F604B"/>
    <w:rsid w:val="008F6101"/>
    <w:rsid w:val="008F6171"/>
    <w:rsid w:val="008F6227"/>
    <w:rsid w:val="008F6239"/>
    <w:rsid w:val="008F6295"/>
    <w:rsid w:val="008F62A7"/>
    <w:rsid w:val="008F6304"/>
    <w:rsid w:val="008F633A"/>
    <w:rsid w:val="008F635D"/>
    <w:rsid w:val="008F638F"/>
    <w:rsid w:val="008F6425"/>
    <w:rsid w:val="008F6458"/>
    <w:rsid w:val="008F64A0"/>
    <w:rsid w:val="008F6595"/>
    <w:rsid w:val="008F6721"/>
    <w:rsid w:val="008F6772"/>
    <w:rsid w:val="008F685C"/>
    <w:rsid w:val="008F689E"/>
    <w:rsid w:val="008F6921"/>
    <w:rsid w:val="008F6947"/>
    <w:rsid w:val="008F694B"/>
    <w:rsid w:val="008F694F"/>
    <w:rsid w:val="008F6971"/>
    <w:rsid w:val="008F6974"/>
    <w:rsid w:val="008F69F0"/>
    <w:rsid w:val="008F6A2F"/>
    <w:rsid w:val="008F6A5A"/>
    <w:rsid w:val="008F6B40"/>
    <w:rsid w:val="008F6BD0"/>
    <w:rsid w:val="008F6C46"/>
    <w:rsid w:val="008F6CBC"/>
    <w:rsid w:val="008F6DF8"/>
    <w:rsid w:val="008F6E4B"/>
    <w:rsid w:val="008F6EEB"/>
    <w:rsid w:val="008F6F5D"/>
    <w:rsid w:val="008F7028"/>
    <w:rsid w:val="008F7069"/>
    <w:rsid w:val="008F7183"/>
    <w:rsid w:val="008F7275"/>
    <w:rsid w:val="008F72AD"/>
    <w:rsid w:val="008F7334"/>
    <w:rsid w:val="008F7378"/>
    <w:rsid w:val="008F745D"/>
    <w:rsid w:val="008F746B"/>
    <w:rsid w:val="008F7477"/>
    <w:rsid w:val="008F74DD"/>
    <w:rsid w:val="008F753A"/>
    <w:rsid w:val="008F7631"/>
    <w:rsid w:val="008F7657"/>
    <w:rsid w:val="008F7684"/>
    <w:rsid w:val="008F76B9"/>
    <w:rsid w:val="008F76C7"/>
    <w:rsid w:val="008F7734"/>
    <w:rsid w:val="008F7817"/>
    <w:rsid w:val="008F781C"/>
    <w:rsid w:val="008F7849"/>
    <w:rsid w:val="008F786E"/>
    <w:rsid w:val="008F78C9"/>
    <w:rsid w:val="008F78D9"/>
    <w:rsid w:val="008F792D"/>
    <w:rsid w:val="008F792F"/>
    <w:rsid w:val="008F7CD1"/>
    <w:rsid w:val="008F7CD7"/>
    <w:rsid w:val="008F7D60"/>
    <w:rsid w:val="008F7D68"/>
    <w:rsid w:val="008F7D76"/>
    <w:rsid w:val="008F7EAC"/>
    <w:rsid w:val="008F7EC6"/>
    <w:rsid w:val="008F7EDC"/>
    <w:rsid w:val="008F7F7E"/>
    <w:rsid w:val="00900015"/>
    <w:rsid w:val="009000AC"/>
    <w:rsid w:val="00900127"/>
    <w:rsid w:val="00900159"/>
    <w:rsid w:val="00900173"/>
    <w:rsid w:val="00900175"/>
    <w:rsid w:val="00900184"/>
    <w:rsid w:val="009001BB"/>
    <w:rsid w:val="0090021D"/>
    <w:rsid w:val="009003A9"/>
    <w:rsid w:val="009003AD"/>
    <w:rsid w:val="009004DF"/>
    <w:rsid w:val="0090050A"/>
    <w:rsid w:val="00900591"/>
    <w:rsid w:val="009005D2"/>
    <w:rsid w:val="0090070B"/>
    <w:rsid w:val="009007D6"/>
    <w:rsid w:val="0090083C"/>
    <w:rsid w:val="00900880"/>
    <w:rsid w:val="009008CA"/>
    <w:rsid w:val="0090090C"/>
    <w:rsid w:val="009009B2"/>
    <w:rsid w:val="009009C2"/>
    <w:rsid w:val="00900B12"/>
    <w:rsid w:val="00900B44"/>
    <w:rsid w:val="00900B52"/>
    <w:rsid w:val="00900BA0"/>
    <w:rsid w:val="00900BA4"/>
    <w:rsid w:val="00900BB6"/>
    <w:rsid w:val="00900C4D"/>
    <w:rsid w:val="00900CE3"/>
    <w:rsid w:val="00900D9C"/>
    <w:rsid w:val="00900DC4"/>
    <w:rsid w:val="00900EBC"/>
    <w:rsid w:val="00900F76"/>
    <w:rsid w:val="00900F7C"/>
    <w:rsid w:val="00900FA3"/>
    <w:rsid w:val="00900FAD"/>
    <w:rsid w:val="0090103D"/>
    <w:rsid w:val="00901067"/>
    <w:rsid w:val="0090108F"/>
    <w:rsid w:val="009010E5"/>
    <w:rsid w:val="0090111D"/>
    <w:rsid w:val="009011A9"/>
    <w:rsid w:val="00901283"/>
    <w:rsid w:val="009013AC"/>
    <w:rsid w:val="0090144C"/>
    <w:rsid w:val="009014DD"/>
    <w:rsid w:val="009014E6"/>
    <w:rsid w:val="0090150D"/>
    <w:rsid w:val="0090152F"/>
    <w:rsid w:val="009015BE"/>
    <w:rsid w:val="009015E7"/>
    <w:rsid w:val="0090162F"/>
    <w:rsid w:val="009017C5"/>
    <w:rsid w:val="009017DC"/>
    <w:rsid w:val="009018C3"/>
    <w:rsid w:val="009018E4"/>
    <w:rsid w:val="0090195E"/>
    <w:rsid w:val="009019DB"/>
    <w:rsid w:val="009019E0"/>
    <w:rsid w:val="00901A4C"/>
    <w:rsid w:val="00901A64"/>
    <w:rsid w:val="00901A93"/>
    <w:rsid w:val="00901ABF"/>
    <w:rsid w:val="00901ACD"/>
    <w:rsid w:val="00901AED"/>
    <w:rsid w:val="00901AF2"/>
    <w:rsid w:val="00901BAD"/>
    <w:rsid w:val="00901BBB"/>
    <w:rsid w:val="00901C67"/>
    <w:rsid w:val="00901C70"/>
    <w:rsid w:val="00901CD2"/>
    <w:rsid w:val="00901CEE"/>
    <w:rsid w:val="00901D07"/>
    <w:rsid w:val="00901DA6"/>
    <w:rsid w:val="00901DAB"/>
    <w:rsid w:val="00901DB0"/>
    <w:rsid w:val="00901DD0"/>
    <w:rsid w:val="00901DF2"/>
    <w:rsid w:val="00901E88"/>
    <w:rsid w:val="00901EE4"/>
    <w:rsid w:val="00901EE8"/>
    <w:rsid w:val="0090200C"/>
    <w:rsid w:val="00902038"/>
    <w:rsid w:val="009020F5"/>
    <w:rsid w:val="00902113"/>
    <w:rsid w:val="00902150"/>
    <w:rsid w:val="009021C3"/>
    <w:rsid w:val="009022FC"/>
    <w:rsid w:val="00902391"/>
    <w:rsid w:val="009025C9"/>
    <w:rsid w:val="009025D1"/>
    <w:rsid w:val="009025E5"/>
    <w:rsid w:val="00902604"/>
    <w:rsid w:val="00902683"/>
    <w:rsid w:val="009026B1"/>
    <w:rsid w:val="0090282D"/>
    <w:rsid w:val="0090282E"/>
    <w:rsid w:val="009028A8"/>
    <w:rsid w:val="009028BF"/>
    <w:rsid w:val="00902985"/>
    <w:rsid w:val="009029A7"/>
    <w:rsid w:val="009029CA"/>
    <w:rsid w:val="009029FD"/>
    <w:rsid w:val="00902A5E"/>
    <w:rsid w:val="00902B5D"/>
    <w:rsid w:val="00902B89"/>
    <w:rsid w:val="00902C3E"/>
    <w:rsid w:val="00902CD0"/>
    <w:rsid w:val="00902D98"/>
    <w:rsid w:val="00902D9C"/>
    <w:rsid w:val="00902DF2"/>
    <w:rsid w:val="00902E39"/>
    <w:rsid w:val="00902E56"/>
    <w:rsid w:val="00902EBC"/>
    <w:rsid w:val="009030EE"/>
    <w:rsid w:val="0090310B"/>
    <w:rsid w:val="00903281"/>
    <w:rsid w:val="00903286"/>
    <w:rsid w:val="009032E8"/>
    <w:rsid w:val="00903350"/>
    <w:rsid w:val="009033A7"/>
    <w:rsid w:val="00903400"/>
    <w:rsid w:val="00903441"/>
    <w:rsid w:val="00903450"/>
    <w:rsid w:val="009034FD"/>
    <w:rsid w:val="00903501"/>
    <w:rsid w:val="00903556"/>
    <w:rsid w:val="0090358F"/>
    <w:rsid w:val="009035F4"/>
    <w:rsid w:val="0090361B"/>
    <w:rsid w:val="00903878"/>
    <w:rsid w:val="00903907"/>
    <w:rsid w:val="00903978"/>
    <w:rsid w:val="00903A41"/>
    <w:rsid w:val="00903A67"/>
    <w:rsid w:val="00903A98"/>
    <w:rsid w:val="00903ADC"/>
    <w:rsid w:val="00903B1C"/>
    <w:rsid w:val="00903C39"/>
    <w:rsid w:val="00903CD9"/>
    <w:rsid w:val="00903D48"/>
    <w:rsid w:val="00903D90"/>
    <w:rsid w:val="00903E1C"/>
    <w:rsid w:val="00903E28"/>
    <w:rsid w:val="00903F0C"/>
    <w:rsid w:val="00903F9E"/>
    <w:rsid w:val="00903FB4"/>
    <w:rsid w:val="00904024"/>
    <w:rsid w:val="0090404D"/>
    <w:rsid w:val="0090409B"/>
    <w:rsid w:val="009040F9"/>
    <w:rsid w:val="00904166"/>
    <w:rsid w:val="00904204"/>
    <w:rsid w:val="0090423B"/>
    <w:rsid w:val="00904287"/>
    <w:rsid w:val="009042FE"/>
    <w:rsid w:val="0090430D"/>
    <w:rsid w:val="009043AF"/>
    <w:rsid w:val="009043C5"/>
    <w:rsid w:val="00904481"/>
    <w:rsid w:val="00904483"/>
    <w:rsid w:val="009044B7"/>
    <w:rsid w:val="0090453D"/>
    <w:rsid w:val="009045D1"/>
    <w:rsid w:val="009045DF"/>
    <w:rsid w:val="00904655"/>
    <w:rsid w:val="00904660"/>
    <w:rsid w:val="00904746"/>
    <w:rsid w:val="00904747"/>
    <w:rsid w:val="00904786"/>
    <w:rsid w:val="00904792"/>
    <w:rsid w:val="009047A7"/>
    <w:rsid w:val="009048D4"/>
    <w:rsid w:val="009048EF"/>
    <w:rsid w:val="00904B85"/>
    <w:rsid w:val="00904BDC"/>
    <w:rsid w:val="00904BFB"/>
    <w:rsid w:val="00904C96"/>
    <w:rsid w:val="00904E30"/>
    <w:rsid w:val="00904E50"/>
    <w:rsid w:val="00904EC4"/>
    <w:rsid w:val="00904F20"/>
    <w:rsid w:val="00905032"/>
    <w:rsid w:val="00905047"/>
    <w:rsid w:val="00905075"/>
    <w:rsid w:val="00905083"/>
    <w:rsid w:val="009050DD"/>
    <w:rsid w:val="00905133"/>
    <w:rsid w:val="0090530B"/>
    <w:rsid w:val="00905325"/>
    <w:rsid w:val="00905401"/>
    <w:rsid w:val="00905454"/>
    <w:rsid w:val="0090548C"/>
    <w:rsid w:val="00905490"/>
    <w:rsid w:val="00905537"/>
    <w:rsid w:val="00905562"/>
    <w:rsid w:val="00905601"/>
    <w:rsid w:val="009056C9"/>
    <w:rsid w:val="009057B8"/>
    <w:rsid w:val="009057F0"/>
    <w:rsid w:val="009057FC"/>
    <w:rsid w:val="00905830"/>
    <w:rsid w:val="00905837"/>
    <w:rsid w:val="00905850"/>
    <w:rsid w:val="00905854"/>
    <w:rsid w:val="009058EB"/>
    <w:rsid w:val="00905953"/>
    <w:rsid w:val="009059C8"/>
    <w:rsid w:val="00905A2E"/>
    <w:rsid w:val="00905A38"/>
    <w:rsid w:val="00905A99"/>
    <w:rsid w:val="00905ABD"/>
    <w:rsid w:val="00905B87"/>
    <w:rsid w:val="00905B95"/>
    <w:rsid w:val="00905C12"/>
    <w:rsid w:val="00905C19"/>
    <w:rsid w:val="00905C88"/>
    <w:rsid w:val="00905CB1"/>
    <w:rsid w:val="00905D75"/>
    <w:rsid w:val="00905DE8"/>
    <w:rsid w:val="00905E4C"/>
    <w:rsid w:val="00905E68"/>
    <w:rsid w:val="00905EA2"/>
    <w:rsid w:val="00905EF6"/>
    <w:rsid w:val="00905EFF"/>
    <w:rsid w:val="00905F06"/>
    <w:rsid w:val="00905F25"/>
    <w:rsid w:val="00905F53"/>
    <w:rsid w:val="00906086"/>
    <w:rsid w:val="009060DA"/>
    <w:rsid w:val="00906115"/>
    <w:rsid w:val="009061FD"/>
    <w:rsid w:val="009062A9"/>
    <w:rsid w:val="009062FC"/>
    <w:rsid w:val="00906362"/>
    <w:rsid w:val="00906500"/>
    <w:rsid w:val="00906503"/>
    <w:rsid w:val="0090653D"/>
    <w:rsid w:val="00906554"/>
    <w:rsid w:val="009066A9"/>
    <w:rsid w:val="0090673B"/>
    <w:rsid w:val="00906796"/>
    <w:rsid w:val="009068A7"/>
    <w:rsid w:val="00906A05"/>
    <w:rsid w:val="00906A95"/>
    <w:rsid w:val="00906BD1"/>
    <w:rsid w:val="00906C1F"/>
    <w:rsid w:val="00906C23"/>
    <w:rsid w:val="00906C98"/>
    <w:rsid w:val="00906DFB"/>
    <w:rsid w:val="00906E5D"/>
    <w:rsid w:val="00906EFE"/>
    <w:rsid w:val="00906F51"/>
    <w:rsid w:val="00906F79"/>
    <w:rsid w:val="00906F88"/>
    <w:rsid w:val="0090700F"/>
    <w:rsid w:val="00907054"/>
    <w:rsid w:val="00907105"/>
    <w:rsid w:val="00907163"/>
    <w:rsid w:val="009071BC"/>
    <w:rsid w:val="00907396"/>
    <w:rsid w:val="009073D2"/>
    <w:rsid w:val="00907493"/>
    <w:rsid w:val="009074F8"/>
    <w:rsid w:val="009074FB"/>
    <w:rsid w:val="009075E3"/>
    <w:rsid w:val="009077ED"/>
    <w:rsid w:val="00907806"/>
    <w:rsid w:val="00907810"/>
    <w:rsid w:val="00907826"/>
    <w:rsid w:val="00907915"/>
    <w:rsid w:val="0090793E"/>
    <w:rsid w:val="0090795A"/>
    <w:rsid w:val="00907977"/>
    <w:rsid w:val="00907984"/>
    <w:rsid w:val="009079D3"/>
    <w:rsid w:val="00907A2A"/>
    <w:rsid w:val="00907B41"/>
    <w:rsid w:val="00907B50"/>
    <w:rsid w:val="00907B52"/>
    <w:rsid w:val="00907B8B"/>
    <w:rsid w:val="00907BB1"/>
    <w:rsid w:val="00907CB2"/>
    <w:rsid w:val="00907D0F"/>
    <w:rsid w:val="00907D12"/>
    <w:rsid w:val="00907DE0"/>
    <w:rsid w:val="00907DE5"/>
    <w:rsid w:val="00907DFB"/>
    <w:rsid w:val="00907ED0"/>
    <w:rsid w:val="00907F9F"/>
    <w:rsid w:val="0091008C"/>
    <w:rsid w:val="00910154"/>
    <w:rsid w:val="0091018C"/>
    <w:rsid w:val="009101DE"/>
    <w:rsid w:val="00910219"/>
    <w:rsid w:val="009102DD"/>
    <w:rsid w:val="00910358"/>
    <w:rsid w:val="009103F8"/>
    <w:rsid w:val="00910429"/>
    <w:rsid w:val="009104AB"/>
    <w:rsid w:val="009105AD"/>
    <w:rsid w:val="0091060C"/>
    <w:rsid w:val="0091064E"/>
    <w:rsid w:val="00910706"/>
    <w:rsid w:val="00910737"/>
    <w:rsid w:val="00910779"/>
    <w:rsid w:val="009108BC"/>
    <w:rsid w:val="009108FA"/>
    <w:rsid w:val="009109A2"/>
    <w:rsid w:val="009109EA"/>
    <w:rsid w:val="00910A6D"/>
    <w:rsid w:val="00910A6F"/>
    <w:rsid w:val="00910B4E"/>
    <w:rsid w:val="00910C7B"/>
    <w:rsid w:val="00910D3A"/>
    <w:rsid w:val="00910D94"/>
    <w:rsid w:val="00910DA0"/>
    <w:rsid w:val="00910DF6"/>
    <w:rsid w:val="00910E5D"/>
    <w:rsid w:val="00910EAE"/>
    <w:rsid w:val="00910EF4"/>
    <w:rsid w:val="00910FBC"/>
    <w:rsid w:val="00911080"/>
    <w:rsid w:val="00911093"/>
    <w:rsid w:val="009110E0"/>
    <w:rsid w:val="0091116F"/>
    <w:rsid w:val="00911277"/>
    <w:rsid w:val="0091131F"/>
    <w:rsid w:val="0091132B"/>
    <w:rsid w:val="00911441"/>
    <w:rsid w:val="009114AC"/>
    <w:rsid w:val="009114DF"/>
    <w:rsid w:val="009114E0"/>
    <w:rsid w:val="0091156A"/>
    <w:rsid w:val="0091163A"/>
    <w:rsid w:val="0091165E"/>
    <w:rsid w:val="009116BA"/>
    <w:rsid w:val="00911736"/>
    <w:rsid w:val="00911844"/>
    <w:rsid w:val="00911868"/>
    <w:rsid w:val="00911898"/>
    <w:rsid w:val="009118D6"/>
    <w:rsid w:val="0091191B"/>
    <w:rsid w:val="009119F9"/>
    <w:rsid w:val="00911A2F"/>
    <w:rsid w:val="00911A50"/>
    <w:rsid w:val="00911AAF"/>
    <w:rsid w:val="00911AD4"/>
    <w:rsid w:val="00911AEE"/>
    <w:rsid w:val="00911B95"/>
    <w:rsid w:val="00911C44"/>
    <w:rsid w:val="00911CB6"/>
    <w:rsid w:val="00911D4C"/>
    <w:rsid w:val="00911D56"/>
    <w:rsid w:val="00911DAA"/>
    <w:rsid w:val="00911E34"/>
    <w:rsid w:val="00911E77"/>
    <w:rsid w:val="009120BA"/>
    <w:rsid w:val="00912123"/>
    <w:rsid w:val="0091227B"/>
    <w:rsid w:val="009123D6"/>
    <w:rsid w:val="0091248B"/>
    <w:rsid w:val="009124B9"/>
    <w:rsid w:val="00912570"/>
    <w:rsid w:val="009126E9"/>
    <w:rsid w:val="009127D5"/>
    <w:rsid w:val="009128F2"/>
    <w:rsid w:val="009129AD"/>
    <w:rsid w:val="009129C7"/>
    <w:rsid w:val="00912A02"/>
    <w:rsid w:val="00912A55"/>
    <w:rsid w:val="00912A66"/>
    <w:rsid w:val="00912A9B"/>
    <w:rsid w:val="00912B44"/>
    <w:rsid w:val="00912C38"/>
    <w:rsid w:val="00912D54"/>
    <w:rsid w:val="00912D86"/>
    <w:rsid w:val="00912E32"/>
    <w:rsid w:val="00912E64"/>
    <w:rsid w:val="00912F39"/>
    <w:rsid w:val="00912F3A"/>
    <w:rsid w:val="00912FB9"/>
    <w:rsid w:val="00913011"/>
    <w:rsid w:val="0091306A"/>
    <w:rsid w:val="00913096"/>
    <w:rsid w:val="009132D7"/>
    <w:rsid w:val="009133C4"/>
    <w:rsid w:val="009133D3"/>
    <w:rsid w:val="00913483"/>
    <w:rsid w:val="009135D3"/>
    <w:rsid w:val="00913708"/>
    <w:rsid w:val="009137E4"/>
    <w:rsid w:val="009137EF"/>
    <w:rsid w:val="00913816"/>
    <w:rsid w:val="009138F3"/>
    <w:rsid w:val="0091394D"/>
    <w:rsid w:val="0091396C"/>
    <w:rsid w:val="00913995"/>
    <w:rsid w:val="00913A6B"/>
    <w:rsid w:val="00913B94"/>
    <w:rsid w:val="00913BC7"/>
    <w:rsid w:val="00913D8C"/>
    <w:rsid w:val="00913E06"/>
    <w:rsid w:val="00913E5C"/>
    <w:rsid w:val="00913F04"/>
    <w:rsid w:val="00913F07"/>
    <w:rsid w:val="00913F61"/>
    <w:rsid w:val="00913F72"/>
    <w:rsid w:val="00913F93"/>
    <w:rsid w:val="00913FB1"/>
    <w:rsid w:val="00914129"/>
    <w:rsid w:val="00914224"/>
    <w:rsid w:val="00914293"/>
    <w:rsid w:val="0091431B"/>
    <w:rsid w:val="0091432F"/>
    <w:rsid w:val="00914354"/>
    <w:rsid w:val="00914370"/>
    <w:rsid w:val="009143F5"/>
    <w:rsid w:val="00914414"/>
    <w:rsid w:val="0091442D"/>
    <w:rsid w:val="00914441"/>
    <w:rsid w:val="009144CD"/>
    <w:rsid w:val="009144D5"/>
    <w:rsid w:val="00914546"/>
    <w:rsid w:val="009145F5"/>
    <w:rsid w:val="00914677"/>
    <w:rsid w:val="0091475B"/>
    <w:rsid w:val="0091478E"/>
    <w:rsid w:val="00914874"/>
    <w:rsid w:val="00914A02"/>
    <w:rsid w:val="00914A37"/>
    <w:rsid w:val="00914A5D"/>
    <w:rsid w:val="00914A67"/>
    <w:rsid w:val="00914B32"/>
    <w:rsid w:val="00914B78"/>
    <w:rsid w:val="00914D1B"/>
    <w:rsid w:val="00914D9E"/>
    <w:rsid w:val="00914DAD"/>
    <w:rsid w:val="00914E5F"/>
    <w:rsid w:val="00914E63"/>
    <w:rsid w:val="00914E95"/>
    <w:rsid w:val="00914EA1"/>
    <w:rsid w:val="00914EBB"/>
    <w:rsid w:val="00914F00"/>
    <w:rsid w:val="00914F07"/>
    <w:rsid w:val="00914F16"/>
    <w:rsid w:val="00914FAE"/>
    <w:rsid w:val="00915056"/>
    <w:rsid w:val="00915060"/>
    <w:rsid w:val="009150C6"/>
    <w:rsid w:val="0091514E"/>
    <w:rsid w:val="00915170"/>
    <w:rsid w:val="009151B8"/>
    <w:rsid w:val="0091520C"/>
    <w:rsid w:val="00915244"/>
    <w:rsid w:val="00915266"/>
    <w:rsid w:val="00915298"/>
    <w:rsid w:val="0091538E"/>
    <w:rsid w:val="00915434"/>
    <w:rsid w:val="009155B8"/>
    <w:rsid w:val="009155EE"/>
    <w:rsid w:val="0091562E"/>
    <w:rsid w:val="00915700"/>
    <w:rsid w:val="009157CE"/>
    <w:rsid w:val="0091581C"/>
    <w:rsid w:val="00915827"/>
    <w:rsid w:val="0091587B"/>
    <w:rsid w:val="009158A2"/>
    <w:rsid w:val="009158E6"/>
    <w:rsid w:val="0091596C"/>
    <w:rsid w:val="0091598C"/>
    <w:rsid w:val="00915AD1"/>
    <w:rsid w:val="00915AE5"/>
    <w:rsid w:val="00915BBE"/>
    <w:rsid w:val="00915C00"/>
    <w:rsid w:val="00915C0C"/>
    <w:rsid w:val="00915CF8"/>
    <w:rsid w:val="00915CFF"/>
    <w:rsid w:val="00915D30"/>
    <w:rsid w:val="00915D57"/>
    <w:rsid w:val="00915D8B"/>
    <w:rsid w:val="00915DDE"/>
    <w:rsid w:val="00915DEF"/>
    <w:rsid w:val="00915E12"/>
    <w:rsid w:val="00915ED9"/>
    <w:rsid w:val="00915FA5"/>
    <w:rsid w:val="00916061"/>
    <w:rsid w:val="009160FF"/>
    <w:rsid w:val="00916153"/>
    <w:rsid w:val="00916194"/>
    <w:rsid w:val="009161A4"/>
    <w:rsid w:val="009161BB"/>
    <w:rsid w:val="00916261"/>
    <w:rsid w:val="00916344"/>
    <w:rsid w:val="00916390"/>
    <w:rsid w:val="009163A6"/>
    <w:rsid w:val="00916495"/>
    <w:rsid w:val="00916579"/>
    <w:rsid w:val="00916620"/>
    <w:rsid w:val="00916623"/>
    <w:rsid w:val="009166B7"/>
    <w:rsid w:val="009167CC"/>
    <w:rsid w:val="0091681E"/>
    <w:rsid w:val="0091686C"/>
    <w:rsid w:val="0091690F"/>
    <w:rsid w:val="009169F2"/>
    <w:rsid w:val="00916A53"/>
    <w:rsid w:val="00916A6D"/>
    <w:rsid w:val="00916A74"/>
    <w:rsid w:val="00916A98"/>
    <w:rsid w:val="00916B53"/>
    <w:rsid w:val="00916BCA"/>
    <w:rsid w:val="00916C89"/>
    <w:rsid w:val="00916DA1"/>
    <w:rsid w:val="00916E1D"/>
    <w:rsid w:val="00916E55"/>
    <w:rsid w:val="00916F67"/>
    <w:rsid w:val="00916F76"/>
    <w:rsid w:val="00916FA5"/>
    <w:rsid w:val="0091709C"/>
    <w:rsid w:val="009170CA"/>
    <w:rsid w:val="0091712C"/>
    <w:rsid w:val="0091714C"/>
    <w:rsid w:val="0091723C"/>
    <w:rsid w:val="009172C6"/>
    <w:rsid w:val="00917356"/>
    <w:rsid w:val="00917456"/>
    <w:rsid w:val="00917476"/>
    <w:rsid w:val="009174C5"/>
    <w:rsid w:val="00917593"/>
    <w:rsid w:val="00917615"/>
    <w:rsid w:val="00917668"/>
    <w:rsid w:val="00917672"/>
    <w:rsid w:val="00917862"/>
    <w:rsid w:val="00917907"/>
    <w:rsid w:val="00917954"/>
    <w:rsid w:val="009179B8"/>
    <w:rsid w:val="009179C4"/>
    <w:rsid w:val="009179D5"/>
    <w:rsid w:val="00917A29"/>
    <w:rsid w:val="00917AD3"/>
    <w:rsid w:val="00917ADE"/>
    <w:rsid w:val="00917B46"/>
    <w:rsid w:val="00917B83"/>
    <w:rsid w:val="00917BA8"/>
    <w:rsid w:val="00917BB1"/>
    <w:rsid w:val="00917C33"/>
    <w:rsid w:val="00917CEE"/>
    <w:rsid w:val="00917D1B"/>
    <w:rsid w:val="00917E14"/>
    <w:rsid w:val="00917E42"/>
    <w:rsid w:val="00917E9B"/>
    <w:rsid w:val="00917F1A"/>
    <w:rsid w:val="00917F9A"/>
    <w:rsid w:val="00917FDD"/>
    <w:rsid w:val="00917FF7"/>
    <w:rsid w:val="00920042"/>
    <w:rsid w:val="00920074"/>
    <w:rsid w:val="00920131"/>
    <w:rsid w:val="0092019A"/>
    <w:rsid w:val="0092020C"/>
    <w:rsid w:val="009202CB"/>
    <w:rsid w:val="00920335"/>
    <w:rsid w:val="009203C3"/>
    <w:rsid w:val="009203CB"/>
    <w:rsid w:val="0092047C"/>
    <w:rsid w:val="00920565"/>
    <w:rsid w:val="009205E6"/>
    <w:rsid w:val="009206C9"/>
    <w:rsid w:val="009207D8"/>
    <w:rsid w:val="009207F9"/>
    <w:rsid w:val="00920836"/>
    <w:rsid w:val="00920883"/>
    <w:rsid w:val="0092098B"/>
    <w:rsid w:val="009209A5"/>
    <w:rsid w:val="00920A26"/>
    <w:rsid w:val="00920BB3"/>
    <w:rsid w:val="00920C03"/>
    <w:rsid w:val="00920C92"/>
    <w:rsid w:val="00920C9F"/>
    <w:rsid w:val="00920CB6"/>
    <w:rsid w:val="00920CE4"/>
    <w:rsid w:val="00920D34"/>
    <w:rsid w:val="00920FEE"/>
    <w:rsid w:val="0092106C"/>
    <w:rsid w:val="009210CF"/>
    <w:rsid w:val="009210FD"/>
    <w:rsid w:val="00921157"/>
    <w:rsid w:val="0092117B"/>
    <w:rsid w:val="00921232"/>
    <w:rsid w:val="00921237"/>
    <w:rsid w:val="0092135C"/>
    <w:rsid w:val="009213CE"/>
    <w:rsid w:val="00921443"/>
    <w:rsid w:val="00921471"/>
    <w:rsid w:val="00921531"/>
    <w:rsid w:val="00921567"/>
    <w:rsid w:val="009215BC"/>
    <w:rsid w:val="009216CF"/>
    <w:rsid w:val="009216FA"/>
    <w:rsid w:val="009216FC"/>
    <w:rsid w:val="00921714"/>
    <w:rsid w:val="00921749"/>
    <w:rsid w:val="00921762"/>
    <w:rsid w:val="00921772"/>
    <w:rsid w:val="0092177E"/>
    <w:rsid w:val="00921864"/>
    <w:rsid w:val="009218B0"/>
    <w:rsid w:val="009218D6"/>
    <w:rsid w:val="009218EE"/>
    <w:rsid w:val="009218FB"/>
    <w:rsid w:val="00921958"/>
    <w:rsid w:val="0092196F"/>
    <w:rsid w:val="00921B84"/>
    <w:rsid w:val="00921BA2"/>
    <w:rsid w:val="00921BAD"/>
    <w:rsid w:val="00921D9D"/>
    <w:rsid w:val="00921E31"/>
    <w:rsid w:val="00921F14"/>
    <w:rsid w:val="00921F3B"/>
    <w:rsid w:val="0092207C"/>
    <w:rsid w:val="0092215C"/>
    <w:rsid w:val="0092216E"/>
    <w:rsid w:val="00922276"/>
    <w:rsid w:val="009222B5"/>
    <w:rsid w:val="009222BD"/>
    <w:rsid w:val="009222CD"/>
    <w:rsid w:val="009222FB"/>
    <w:rsid w:val="00922301"/>
    <w:rsid w:val="009223C1"/>
    <w:rsid w:val="009223FD"/>
    <w:rsid w:val="0092250A"/>
    <w:rsid w:val="009225AB"/>
    <w:rsid w:val="00922668"/>
    <w:rsid w:val="009226E1"/>
    <w:rsid w:val="00922797"/>
    <w:rsid w:val="009227A2"/>
    <w:rsid w:val="00922826"/>
    <w:rsid w:val="00922829"/>
    <w:rsid w:val="00922872"/>
    <w:rsid w:val="00922956"/>
    <w:rsid w:val="009229C2"/>
    <w:rsid w:val="00922A2D"/>
    <w:rsid w:val="00922ACB"/>
    <w:rsid w:val="00922B66"/>
    <w:rsid w:val="00922BA2"/>
    <w:rsid w:val="00922BDA"/>
    <w:rsid w:val="00922C51"/>
    <w:rsid w:val="00922CD5"/>
    <w:rsid w:val="00922D2A"/>
    <w:rsid w:val="00922D89"/>
    <w:rsid w:val="00922E35"/>
    <w:rsid w:val="00922F02"/>
    <w:rsid w:val="00922F46"/>
    <w:rsid w:val="00922F7C"/>
    <w:rsid w:val="00922F8F"/>
    <w:rsid w:val="009231F9"/>
    <w:rsid w:val="00923214"/>
    <w:rsid w:val="00923250"/>
    <w:rsid w:val="00923252"/>
    <w:rsid w:val="009232DB"/>
    <w:rsid w:val="009232EE"/>
    <w:rsid w:val="00923359"/>
    <w:rsid w:val="009233E3"/>
    <w:rsid w:val="009234EF"/>
    <w:rsid w:val="0092353D"/>
    <w:rsid w:val="0092355E"/>
    <w:rsid w:val="009235C7"/>
    <w:rsid w:val="0092389A"/>
    <w:rsid w:val="009238DC"/>
    <w:rsid w:val="009238EA"/>
    <w:rsid w:val="00923997"/>
    <w:rsid w:val="00923A84"/>
    <w:rsid w:val="00923B81"/>
    <w:rsid w:val="00923BC3"/>
    <w:rsid w:val="00923BCE"/>
    <w:rsid w:val="00923CA2"/>
    <w:rsid w:val="00923CA9"/>
    <w:rsid w:val="00923CD2"/>
    <w:rsid w:val="00923D9C"/>
    <w:rsid w:val="00923DB5"/>
    <w:rsid w:val="00923DFF"/>
    <w:rsid w:val="00923E59"/>
    <w:rsid w:val="00923F43"/>
    <w:rsid w:val="00923FC7"/>
    <w:rsid w:val="00924030"/>
    <w:rsid w:val="0092406E"/>
    <w:rsid w:val="0092426A"/>
    <w:rsid w:val="009242A0"/>
    <w:rsid w:val="009242EE"/>
    <w:rsid w:val="009243F9"/>
    <w:rsid w:val="009244E5"/>
    <w:rsid w:val="0092452F"/>
    <w:rsid w:val="009245E5"/>
    <w:rsid w:val="009246B7"/>
    <w:rsid w:val="009246C7"/>
    <w:rsid w:val="009246EE"/>
    <w:rsid w:val="00924795"/>
    <w:rsid w:val="009247E4"/>
    <w:rsid w:val="0092486E"/>
    <w:rsid w:val="009248D1"/>
    <w:rsid w:val="009248F2"/>
    <w:rsid w:val="00924956"/>
    <w:rsid w:val="009249AB"/>
    <w:rsid w:val="009249AE"/>
    <w:rsid w:val="009249D2"/>
    <w:rsid w:val="00924A01"/>
    <w:rsid w:val="00924A77"/>
    <w:rsid w:val="00924ACA"/>
    <w:rsid w:val="00924ADA"/>
    <w:rsid w:val="00924BEB"/>
    <w:rsid w:val="00924BEF"/>
    <w:rsid w:val="00924C32"/>
    <w:rsid w:val="00924C38"/>
    <w:rsid w:val="00924CC3"/>
    <w:rsid w:val="00924CD2"/>
    <w:rsid w:val="00924D49"/>
    <w:rsid w:val="00924DC0"/>
    <w:rsid w:val="00924DCE"/>
    <w:rsid w:val="00924EAB"/>
    <w:rsid w:val="00924EF3"/>
    <w:rsid w:val="00924FB7"/>
    <w:rsid w:val="00924FB9"/>
    <w:rsid w:val="00925033"/>
    <w:rsid w:val="009250AB"/>
    <w:rsid w:val="009250FD"/>
    <w:rsid w:val="00925163"/>
    <w:rsid w:val="00925264"/>
    <w:rsid w:val="0092526E"/>
    <w:rsid w:val="009254C7"/>
    <w:rsid w:val="009254D9"/>
    <w:rsid w:val="009255E8"/>
    <w:rsid w:val="0092572D"/>
    <w:rsid w:val="0092577D"/>
    <w:rsid w:val="009257F3"/>
    <w:rsid w:val="00925828"/>
    <w:rsid w:val="00925882"/>
    <w:rsid w:val="009258A8"/>
    <w:rsid w:val="009258FF"/>
    <w:rsid w:val="009259A3"/>
    <w:rsid w:val="009259B8"/>
    <w:rsid w:val="009259D3"/>
    <w:rsid w:val="00925A2D"/>
    <w:rsid w:val="00925B36"/>
    <w:rsid w:val="00925B7B"/>
    <w:rsid w:val="00925BFC"/>
    <w:rsid w:val="00925C31"/>
    <w:rsid w:val="00925C36"/>
    <w:rsid w:val="00925CBA"/>
    <w:rsid w:val="00925D16"/>
    <w:rsid w:val="00925E4A"/>
    <w:rsid w:val="00925E92"/>
    <w:rsid w:val="00925FC5"/>
    <w:rsid w:val="0092619D"/>
    <w:rsid w:val="00926263"/>
    <w:rsid w:val="00926308"/>
    <w:rsid w:val="009263E1"/>
    <w:rsid w:val="009263EC"/>
    <w:rsid w:val="00926528"/>
    <w:rsid w:val="00926565"/>
    <w:rsid w:val="009265AD"/>
    <w:rsid w:val="00926634"/>
    <w:rsid w:val="00926700"/>
    <w:rsid w:val="009267A8"/>
    <w:rsid w:val="00926878"/>
    <w:rsid w:val="009268AE"/>
    <w:rsid w:val="00926AAC"/>
    <w:rsid w:val="00926AF8"/>
    <w:rsid w:val="00926B41"/>
    <w:rsid w:val="00926B8B"/>
    <w:rsid w:val="00926CE7"/>
    <w:rsid w:val="00926D02"/>
    <w:rsid w:val="00926DB4"/>
    <w:rsid w:val="00926E2E"/>
    <w:rsid w:val="00926E47"/>
    <w:rsid w:val="00926EA0"/>
    <w:rsid w:val="00926F7F"/>
    <w:rsid w:val="009271A9"/>
    <w:rsid w:val="00927242"/>
    <w:rsid w:val="00927304"/>
    <w:rsid w:val="00927385"/>
    <w:rsid w:val="00927438"/>
    <w:rsid w:val="0092746A"/>
    <w:rsid w:val="00927487"/>
    <w:rsid w:val="00927543"/>
    <w:rsid w:val="00927558"/>
    <w:rsid w:val="00927588"/>
    <w:rsid w:val="00927838"/>
    <w:rsid w:val="00927861"/>
    <w:rsid w:val="00927926"/>
    <w:rsid w:val="00927B99"/>
    <w:rsid w:val="00927C9B"/>
    <w:rsid w:val="00927CCD"/>
    <w:rsid w:val="00927CF2"/>
    <w:rsid w:val="00927D4D"/>
    <w:rsid w:val="00927D92"/>
    <w:rsid w:val="00927DC3"/>
    <w:rsid w:val="00927DD8"/>
    <w:rsid w:val="00927DE1"/>
    <w:rsid w:val="00927DEC"/>
    <w:rsid w:val="00927E25"/>
    <w:rsid w:val="00927EBD"/>
    <w:rsid w:val="00927EDB"/>
    <w:rsid w:val="00927F37"/>
    <w:rsid w:val="00927FDA"/>
    <w:rsid w:val="00930126"/>
    <w:rsid w:val="00930141"/>
    <w:rsid w:val="009301E3"/>
    <w:rsid w:val="009301FC"/>
    <w:rsid w:val="009302BE"/>
    <w:rsid w:val="009302F5"/>
    <w:rsid w:val="009303B6"/>
    <w:rsid w:val="00930473"/>
    <w:rsid w:val="009304F5"/>
    <w:rsid w:val="00930525"/>
    <w:rsid w:val="009305BB"/>
    <w:rsid w:val="00930668"/>
    <w:rsid w:val="0093076E"/>
    <w:rsid w:val="009307F2"/>
    <w:rsid w:val="009307F8"/>
    <w:rsid w:val="00930849"/>
    <w:rsid w:val="0093085F"/>
    <w:rsid w:val="00930892"/>
    <w:rsid w:val="009308A5"/>
    <w:rsid w:val="009308B3"/>
    <w:rsid w:val="009308FF"/>
    <w:rsid w:val="0093098D"/>
    <w:rsid w:val="00930990"/>
    <w:rsid w:val="009309AC"/>
    <w:rsid w:val="00930A0D"/>
    <w:rsid w:val="00930AB8"/>
    <w:rsid w:val="00930B66"/>
    <w:rsid w:val="00930BA3"/>
    <w:rsid w:val="00930C6D"/>
    <w:rsid w:val="00930C76"/>
    <w:rsid w:val="00930F16"/>
    <w:rsid w:val="00930FD5"/>
    <w:rsid w:val="00931077"/>
    <w:rsid w:val="009310C9"/>
    <w:rsid w:val="009310F5"/>
    <w:rsid w:val="0093111B"/>
    <w:rsid w:val="00931141"/>
    <w:rsid w:val="0093114C"/>
    <w:rsid w:val="009311A5"/>
    <w:rsid w:val="00931328"/>
    <w:rsid w:val="0093135E"/>
    <w:rsid w:val="009314EE"/>
    <w:rsid w:val="00931532"/>
    <w:rsid w:val="009315D7"/>
    <w:rsid w:val="00931636"/>
    <w:rsid w:val="00931698"/>
    <w:rsid w:val="0093188F"/>
    <w:rsid w:val="00931993"/>
    <w:rsid w:val="00931A23"/>
    <w:rsid w:val="00931BD2"/>
    <w:rsid w:val="00931BD5"/>
    <w:rsid w:val="00931C70"/>
    <w:rsid w:val="00931D59"/>
    <w:rsid w:val="00931DAB"/>
    <w:rsid w:val="00931DF6"/>
    <w:rsid w:val="00931ECD"/>
    <w:rsid w:val="00931F9B"/>
    <w:rsid w:val="00931F9C"/>
    <w:rsid w:val="00931FA4"/>
    <w:rsid w:val="00931FFC"/>
    <w:rsid w:val="0093203B"/>
    <w:rsid w:val="0093204C"/>
    <w:rsid w:val="009320C1"/>
    <w:rsid w:val="00932120"/>
    <w:rsid w:val="009321BE"/>
    <w:rsid w:val="00932238"/>
    <w:rsid w:val="00932279"/>
    <w:rsid w:val="009322ED"/>
    <w:rsid w:val="00932380"/>
    <w:rsid w:val="00932458"/>
    <w:rsid w:val="009324D5"/>
    <w:rsid w:val="009324F4"/>
    <w:rsid w:val="0093253A"/>
    <w:rsid w:val="00932634"/>
    <w:rsid w:val="00932639"/>
    <w:rsid w:val="00932698"/>
    <w:rsid w:val="009326FF"/>
    <w:rsid w:val="0093280A"/>
    <w:rsid w:val="00932843"/>
    <w:rsid w:val="00932868"/>
    <w:rsid w:val="0093287A"/>
    <w:rsid w:val="009328E1"/>
    <w:rsid w:val="00932903"/>
    <w:rsid w:val="0093291F"/>
    <w:rsid w:val="00932A28"/>
    <w:rsid w:val="00932B2E"/>
    <w:rsid w:val="00932CE4"/>
    <w:rsid w:val="00932D1A"/>
    <w:rsid w:val="00932D4E"/>
    <w:rsid w:val="00932E20"/>
    <w:rsid w:val="00932E5C"/>
    <w:rsid w:val="00933022"/>
    <w:rsid w:val="00933092"/>
    <w:rsid w:val="0093312E"/>
    <w:rsid w:val="009331A2"/>
    <w:rsid w:val="009331B1"/>
    <w:rsid w:val="009331F3"/>
    <w:rsid w:val="0093326D"/>
    <w:rsid w:val="0093327C"/>
    <w:rsid w:val="00933297"/>
    <w:rsid w:val="0093332A"/>
    <w:rsid w:val="009333BC"/>
    <w:rsid w:val="00933426"/>
    <w:rsid w:val="009334D3"/>
    <w:rsid w:val="0093376C"/>
    <w:rsid w:val="0093384E"/>
    <w:rsid w:val="00933ADB"/>
    <w:rsid w:val="00933B17"/>
    <w:rsid w:val="00933B1C"/>
    <w:rsid w:val="00933C57"/>
    <w:rsid w:val="00933CA3"/>
    <w:rsid w:val="00933CBB"/>
    <w:rsid w:val="00933D6A"/>
    <w:rsid w:val="00933D70"/>
    <w:rsid w:val="00933D99"/>
    <w:rsid w:val="00933EA0"/>
    <w:rsid w:val="00933ECD"/>
    <w:rsid w:val="00933F6C"/>
    <w:rsid w:val="00933FC2"/>
    <w:rsid w:val="00934136"/>
    <w:rsid w:val="009341C6"/>
    <w:rsid w:val="009341F9"/>
    <w:rsid w:val="009341FA"/>
    <w:rsid w:val="00934215"/>
    <w:rsid w:val="00934274"/>
    <w:rsid w:val="009343BE"/>
    <w:rsid w:val="00934655"/>
    <w:rsid w:val="009347DE"/>
    <w:rsid w:val="009347F0"/>
    <w:rsid w:val="0093496D"/>
    <w:rsid w:val="0093498F"/>
    <w:rsid w:val="009349A0"/>
    <w:rsid w:val="009349FE"/>
    <w:rsid w:val="00934A2D"/>
    <w:rsid w:val="00934B49"/>
    <w:rsid w:val="00934BF8"/>
    <w:rsid w:val="00934C0D"/>
    <w:rsid w:val="00934C9D"/>
    <w:rsid w:val="00934CC6"/>
    <w:rsid w:val="00934DBE"/>
    <w:rsid w:val="00934E62"/>
    <w:rsid w:val="00934E88"/>
    <w:rsid w:val="00934E8A"/>
    <w:rsid w:val="00934F45"/>
    <w:rsid w:val="00934FCD"/>
    <w:rsid w:val="0093505D"/>
    <w:rsid w:val="0093506A"/>
    <w:rsid w:val="00935171"/>
    <w:rsid w:val="0093528B"/>
    <w:rsid w:val="009352F1"/>
    <w:rsid w:val="00935308"/>
    <w:rsid w:val="00935556"/>
    <w:rsid w:val="00935618"/>
    <w:rsid w:val="0093572E"/>
    <w:rsid w:val="00935792"/>
    <w:rsid w:val="009358FE"/>
    <w:rsid w:val="0093593D"/>
    <w:rsid w:val="009359C0"/>
    <w:rsid w:val="00935AB8"/>
    <w:rsid w:val="00935B0A"/>
    <w:rsid w:val="00935B7B"/>
    <w:rsid w:val="00935B86"/>
    <w:rsid w:val="00935B98"/>
    <w:rsid w:val="00935CC7"/>
    <w:rsid w:val="00935CD4"/>
    <w:rsid w:val="00935D7A"/>
    <w:rsid w:val="00935D91"/>
    <w:rsid w:val="00935DFD"/>
    <w:rsid w:val="00935E1A"/>
    <w:rsid w:val="00935E34"/>
    <w:rsid w:val="00935FCB"/>
    <w:rsid w:val="0093603A"/>
    <w:rsid w:val="0093607C"/>
    <w:rsid w:val="0093616F"/>
    <w:rsid w:val="009361A2"/>
    <w:rsid w:val="009361D4"/>
    <w:rsid w:val="009361D9"/>
    <w:rsid w:val="009361E6"/>
    <w:rsid w:val="0093621A"/>
    <w:rsid w:val="009362A8"/>
    <w:rsid w:val="009364FB"/>
    <w:rsid w:val="009365BE"/>
    <w:rsid w:val="00936721"/>
    <w:rsid w:val="00936742"/>
    <w:rsid w:val="009367DE"/>
    <w:rsid w:val="00936809"/>
    <w:rsid w:val="0093681D"/>
    <w:rsid w:val="00936ACE"/>
    <w:rsid w:val="00936AD3"/>
    <w:rsid w:val="00936BDC"/>
    <w:rsid w:val="00936C2D"/>
    <w:rsid w:val="00936C53"/>
    <w:rsid w:val="00936C70"/>
    <w:rsid w:val="00936C87"/>
    <w:rsid w:val="00936DD1"/>
    <w:rsid w:val="00936DE3"/>
    <w:rsid w:val="00936E51"/>
    <w:rsid w:val="00936E82"/>
    <w:rsid w:val="00936E9B"/>
    <w:rsid w:val="00936EA2"/>
    <w:rsid w:val="00936ED2"/>
    <w:rsid w:val="00936F5E"/>
    <w:rsid w:val="00936F7F"/>
    <w:rsid w:val="00937023"/>
    <w:rsid w:val="009370CE"/>
    <w:rsid w:val="00937103"/>
    <w:rsid w:val="0093712D"/>
    <w:rsid w:val="00937158"/>
    <w:rsid w:val="009371C9"/>
    <w:rsid w:val="009371E0"/>
    <w:rsid w:val="0093726D"/>
    <w:rsid w:val="009372A0"/>
    <w:rsid w:val="009372C1"/>
    <w:rsid w:val="0093733D"/>
    <w:rsid w:val="009373B8"/>
    <w:rsid w:val="009373FF"/>
    <w:rsid w:val="00937471"/>
    <w:rsid w:val="00937535"/>
    <w:rsid w:val="0093759F"/>
    <w:rsid w:val="00937639"/>
    <w:rsid w:val="0093769F"/>
    <w:rsid w:val="009376F6"/>
    <w:rsid w:val="0093776F"/>
    <w:rsid w:val="009377BC"/>
    <w:rsid w:val="00937825"/>
    <w:rsid w:val="00937834"/>
    <w:rsid w:val="00937872"/>
    <w:rsid w:val="0093790C"/>
    <w:rsid w:val="00937924"/>
    <w:rsid w:val="009379F9"/>
    <w:rsid w:val="00937A24"/>
    <w:rsid w:val="00937A4B"/>
    <w:rsid w:val="00937AFC"/>
    <w:rsid w:val="00937DA8"/>
    <w:rsid w:val="00937DCC"/>
    <w:rsid w:val="00937DDC"/>
    <w:rsid w:val="00937E25"/>
    <w:rsid w:val="00937FAE"/>
    <w:rsid w:val="009400E6"/>
    <w:rsid w:val="009400F2"/>
    <w:rsid w:val="0094011D"/>
    <w:rsid w:val="009401BB"/>
    <w:rsid w:val="009401FC"/>
    <w:rsid w:val="00940207"/>
    <w:rsid w:val="009402E7"/>
    <w:rsid w:val="009402ED"/>
    <w:rsid w:val="00940305"/>
    <w:rsid w:val="009403C4"/>
    <w:rsid w:val="009403CD"/>
    <w:rsid w:val="00940416"/>
    <w:rsid w:val="009404A2"/>
    <w:rsid w:val="009404DC"/>
    <w:rsid w:val="009404EA"/>
    <w:rsid w:val="009406E9"/>
    <w:rsid w:val="009407D1"/>
    <w:rsid w:val="009407ED"/>
    <w:rsid w:val="009407FD"/>
    <w:rsid w:val="00940984"/>
    <w:rsid w:val="009409F4"/>
    <w:rsid w:val="00940A6F"/>
    <w:rsid w:val="00940AB9"/>
    <w:rsid w:val="00940ADE"/>
    <w:rsid w:val="00940AFF"/>
    <w:rsid w:val="00940B03"/>
    <w:rsid w:val="00940B07"/>
    <w:rsid w:val="00940B17"/>
    <w:rsid w:val="00940B56"/>
    <w:rsid w:val="00940BA2"/>
    <w:rsid w:val="00940BB5"/>
    <w:rsid w:val="00940C35"/>
    <w:rsid w:val="00940C3C"/>
    <w:rsid w:val="00940DCC"/>
    <w:rsid w:val="00940DD2"/>
    <w:rsid w:val="00940E06"/>
    <w:rsid w:val="00940E1F"/>
    <w:rsid w:val="00940EF0"/>
    <w:rsid w:val="00940F15"/>
    <w:rsid w:val="00941026"/>
    <w:rsid w:val="0094102B"/>
    <w:rsid w:val="009410AD"/>
    <w:rsid w:val="009410D4"/>
    <w:rsid w:val="009410D9"/>
    <w:rsid w:val="009410EB"/>
    <w:rsid w:val="00941158"/>
    <w:rsid w:val="00941257"/>
    <w:rsid w:val="0094126B"/>
    <w:rsid w:val="009412D2"/>
    <w:rsid w:val="00941320"/>
    <w:rsid w:val="0094134F"/>
    <w:rsid w:val="0094135E"/>
    <w:rsid w:val="009413E8"/>
    <w:rsid w:val="00941409"/>
    <w:rsid w:val="009414A7"/>
    <w:rsid w:val="00941509"/>
    <w:rsid w:val="009415C6"/>
    <w:rsid w:val="009415CF"/>
    <w:rsid w:val="00941699"/>
    <w:rsid w:val="0094169C"/>
    <w:rsid w:val="009416B7"/>
    <w:rsid w:val="00941779"/>
    <w:rsid w:val="00941867"/>
    <w:rsid w:val="00941882"/>
    <w:rsid w:val="0094190C"/>
    <w:rsid w:val="00941939"/>
    <w:rsid w:val="009419A6"/>
    <w:rsid w:val="009419CF"/>
    <w:rsid w:val="00941B09"/>
    <w:rsid w:val="00941B37"/>
    <w:rsid w:val="00941BBD"/>
    <w:rsid w:val="00941C10"/>
    <w:rsid w:val="00941C51"/>
    <w:rsid w:val="00941CCE"/>
    <w:rsid w:val="00941CE4"/>
    <w:rsid w:val="00941D2D"/>
    <w:rsid w:val="00941D4A"/>
    <w:rsid w:val="00941DF4"/>
    <w:rsid w:val="00941E67"/>
    <w:rsid w:val="00941FB5"/>
    <w:rsid w:val="00941FD0"/>
    <w:rsid w:val="00941FDD"/>
    <w:rsid w:val="00941FF0"/>
    <w:rsid w:val="00942034"/>
    <w:rsid w:val="00942168"/>
    <w:rsid w:val="00942179"/>
    <w:rsid w:val="009421C7"/>
    <w:rsid w:val="00942334"/>
    <w:rsid w:val="0094233B"/>
    <w:rsid w:val="009423FD"/>
    <w:rsid w:val="00942413"/>
    <w:rsid w:val="009424D1"/>
    <w:rsid w:val="009425CC"/>
    <w:rsid w:val="00942654"/>
    <w:rsid w:val="00942696"/>
    <w:rsid w:val="00942904"/>
    <w:rsid w:val="00942A79"/>
    <w:rsid w:val="00942A87"/>
    <w:rsid w:val="00942B9A"/>
    <w:rsid w:val="00942BBD"/>
    <w:rsid w:val="00942C92"/>
    <w:rsid w:val="00942CAD"/>
    <w:rsid w:val="00942CE2"/>
    <w:rsid w:val="00942CF8"/>
    <w:rsid w:val="00942D04"/>
    <w:rsid w:val="00942D74"/>
    <w:rsid w:val="00942EA1"/>
    <w:rsid w:val="00942FB6"/>
    <w:rsid w:val="00942FD4"/>
    <w:rsid w:val="00942FF9"/>
    <w:rsid w:val="00943067"/>
    <w:rsid w:val="009430B1"/>
    <w:rsid w:val="009430D8"/>
    <w:rsid w:val="009430DB"/>
    <w:rsid w:val="009431DF"/>
    <w:rsid w:val="00943200"/>
    <w:rsid w:val="009432AF"/>
    <w:rsid w:val="009432DC"/>
    <w:rsid w:val="009432FD"/>
    <w:rsid w:val="00943434"/>
    <w:rsid w:val="00943444"/>
    <w:rsid w:val="0094345F"/>
    <w:rsid w:val="00943537"/>
    <w:rsid w:val="00943588"/>
    <w:rsid w:val="00943593"/>
    <w:rsid w:val="00943669"/>
    <w:rsid w:val="00943676"/>
    <w:rsid w:val="009436E7"/>
    <w:rsid w:val="00943732"/>
    <w:rsid w:val="00943795"/>
    <w:rsid w:val="00943831"/>
    <w:rsid w:val="0094383B"/>
    <w:rsid w:val="009438A6"/>
    <w:rsid w:val="009439C2"/>
    <w:rsid w:val="009439D5"/>
    <w:rsid w:val="00943AB4"/>
    <w:rsid w:val="00943AC1"/>
    <w:rsid w:val="00943C8B"/>
    <w:rsid w:val="00943CB3"/>
    <w:rsid w:val="00943CDE"/>
    <w:rsid w:val="00943E61"/>
    <w:rsid w:val="00943EA0"/>
    <w:rsid w:val="00943EA9"/>
    <w:rsid w:val="00943F8E"/>
    <w:rsid w:val="00943FA6"/>
    <w:rsid w:val="00943FD2"/>
    <w:rsid w:val="0094406B"/>
    <w:rsid w:val="009440B6"/>
    <w:rsid w:val="00944175"/>
    <w:rsid w:val="009441F2"/>
    <w:rsid w:val="00944202"/>
    <w:rsid w:val="009442A4"/>
    <w:rsid w:val="0094430A"/>
    <w:rsid w:val="00944315"/>
    <w:rsid w:val="00944341"/>
    <w:rsid w:val="009443CF"/>
    <w:rsid w:val="0094443D"/>
    <w:rsid w:val="009444E9"/>
    <w:rsid w:val="009444FF"/>
    <w:rsid w:val="00944500"/>
    <w:rsid w:val="0094458E"/>
    <w:rsid w:val="009446B1"/>
    <w:rsid w:val="00944719"/>
    <w:rsid w:val="00944785"/>
    <w:rsid w:val="0094478D"/>
    <w:rsid w:val="009449EB"/>
    <w:rsid w:val="00944A18"/>
    <w:rsid w:val="00944A99"/>
    <w:rsid w:val="00944B02"/>
    <w:rsid w:val="00944B69"/>
    <w:rsid w:val="00944C84"/>
    <w:rsid w:val="00944D29"/>
    <w:rsid w:val="00944E27"/>
    <w:rsid w:val="00944E6F"/>
    <w:rsid w:val="00944E82"/>
    <w:rsid w:val="00944EB2"/>
    <w:rsid w:val="00944ED2"/>
    <w:rsid w:val="00944F78"/>
    <w:rsid w:val="00945082"/>
    <w:rsid w:val="009450F6"/>
    <w:rsid w:val="00945102"/>
    <w:rsid w:val="00945165"/>
    <w:rsid w:val="0094523C"/>
    <w:rsid w:val="00945281"/>
    <w:rsid w:val="009453D3"/>
    <w:rsid w:val="00945458"/>
    <w:rsid w:val="00945479"/>
    <w:rsid w:val="00945598"/>
    <w:rsid w:val="00945666"/>
    <w:rsid w:val="00945785"/>
    <w:rsid w:val="009457AD"/>
    <w:rsid w:val="0094582F"/>
    <w:rsid w:val="0094592A"/>
    <w:rsid w:val="00945945"/>
    <w:rsid w:val="0094594F"/>
    <w:rsid w:val="00945A53"/>
    <w:rsid w:val="00945AA1"/>
    <w:rsid w:val="00945B9D"/>
    <w:rsid w:val="00945BC2"/>
    <w:rsid w:val="00945BC3"/>
    <w:rsid w:val="00945BF8"/>
    <w:rsid w:val="00945CC1"/>
    <w:rsid w:val="00945D52"/>
    <w:rsid w:val="00945DD2"/>
    <w:rsid w:val="00945E4B"/>
    <w:rsid w:val="00945E93"/>
    <w:rsid w:val="00945E9A"/>
    <w:rsid w:val="00945EFE"/>
    <w:rsid w:val="00945F10"/>
    <w:rsid w:val="00945FC3"/>
    <w:rsid w:val="00946052"/>
    <w:rsid w:val="009460DE"/>
    <w:rsid w:val="00946159"/>
    <w:rsid w:val="0094616D"/>
    <w:rsid w:val="00946171"/>
    <w:rsid w:val="009461CC"/>
    <w:rsid w:val="009462C0"/>
    <w:rsid w:val="009463F7"/>
    <w:rsid w:val="00946470"/>
    <w:rsid w:val="00946497"/>
    <w:rsid w:val="009464F0"/>
    <w:rsid w:val="0094651E"/>
    <w:rsid w:val="009467C7"/>
    <w:rsid w:val="00946811"/>
    <w:rsid w:val="00946848"/>
    <w:rsid w:val="00946886"/>
    <w:rsid w:val="009468F2"/>
    <w:rsid w:val="00946A3A"/>
    <w:rsid w:val="00946A52"/>
    <w:rsid w:val="00946BC1"/>
    <w:rsid w:val="00946C54"/>
    <w:rsid w:val="00946E80"/>
    <w:rsid w:val="00946EA9"/>
    <w:rsid w:val="00946F2C"/>
    <w:rsid w:val="00946FA5"/>
    <w:rsid w:val="00947052"/>
    <w:rsid w:val="009470FE"/>
    <w:rsid w:val="00947115"/>
    <w:rsid w:val="0094719B"/>
    <w:rsid w:val="00947293"/>
    <w:rsid w:val="00947441"/>
    <w:rsid w:val="00947520"/>
    <w:rsid w:val="00947589"/>
    <w:rsid w:val="00947648"/>
    <w:rsid w:val="00947682"/>
    <w:rsid w:val="009476AF"/>
    <w:rsid w:val="00947839"/>
    <w:rsid w:val="009478E1"/>
    <w:rsid w:val="00947A5A"/>
    <w:rsid w:val="00947B00"/>
    <w:rsid w:val="00947BAE"/>
    <w:rsid w:val="00947C0F"/>
    <w:rsid w:val="00947C4C"/>
    <w:rsid w:val="00947C5F"/>
    <w:rsid w:val="00947C92"/>
    <w:rsid w:val="00947CE5"/>
    <w:rsid w:val="00947D94"/>
    <w:rsid w:val="00947DA7"/>
    <w:rsid w:val="00947DFF"/>
    <w:rsid w:val="00947E62"/>
    <w:rsid w:val="00947EA2"/>
    <w:rsid w:val="00947F42"/>
    <w:rsid w:val="00947FA6"/>
    <w:rsid w:val="009500AD"/>
    <w:rsid w:val="0095011D"/>
    <w:rsid w:val="0095012A"/>
    <w:rsid w:val="009501A5"/>
    <w:rsid w:val="009501D5"/>
    <w:rsid w:val="00950246"/>
    <w:rsid w:val="00950261"/>
    <w:rsid w:val="00950299"/>
    <w:rsid w:val="00950334"/>
    <w:rsid w:val="00950355"/>
    <w:rsid w:val="0095037F"/>
    <w:rsid w:val="009503F1"/>
    <w:rsid w:val="009504B9"/>
    <w:rsid w:val="0095052D"/>
    <w:rsid w:val="0095063A"/>
    <w:rsid w:val="0095070D"/>
    <w:rsid w:val="00950798"/>
    <w:rsid w:val="009507A8"/>
    <w:rsid w:val="009508DD"/>
    <w:rsid w:val="00950939"/>
    <w:rsid w:val="0095095A"/>
    <w:rsid w:val="00950976"/>
    <w:rsid w:val="00950981"/>
    <w:rsid w:val="0095099B"/>
    <w:rsid w:val="009509CC"/>
    <w:rsid w:val="00950AF0"/>
    <w:rsid w:val="00950B89"/>
    <w:rsid w:val="00950BC4"/>
    <w:rsid w:val="00950BD6"/>
    <w:rsid w:val="00950BDF"/>
    <w:rsid w:val="00950CDA"/>
    <w:rsid w:val="00950CE4"/>
    <w:rsid w:val="00950D32"/>
    <w:rsid w:val="00950D3D"/>
    <w:rsid w:val="00950D7A"/>
    <w:rsid w:val="00950D86"/>
    <w:rsid w:val="00950DEF"/>
    <w:rsid w:val="00950E96"/>
    <w:rsid w:val="00950EA7"/>
    <w:rsid w:val="00950F3B"/>
    <w:rsid w:val="00950F50"/>
    <w:rsid w:val="00950F80"/>
    <w:rsid w:val="00950FA6"/>
    <w:rsid w:val="00950FCB"/>
    <w:rsid w:val="00951103"/>
    <w:rsid w:val="0095111F"/>
    <w:rsid w:val="009512F2"/>
    <w:rsid w:val="009513C3"/>
    <w:rsid w:val="009514EC"/>
    <w:rsid w:val="0095161B"/>
    <w:rsid w:val="009516BD"/>
    <w:rsid w:val="009516E9"/>
    <w:rsid w:val="0095188A"/>
    <w:rsid w:val="009518CE"/>
    <w:rsid w:val="00951AD0"/>
    <w:rsid w:val="00951B5F"/>
    <w:rsid w:val="00951B94"/>
    <w:rsid w:val="00951BC6"/>
    <w:rsid w:val="00951C0B"/>
    <w:rsid w:val="00951C20"/>
    <w:rsid w:val="00951C24"/>
    <w:rsid w:val="00951C7C"/>
    <w:rsid w:val="00951D4A"/>
    <w:rsid w:val="00951D90"/>
    <w:rsid w:val="00951DF8"/>
    <w:rsid w:val="00951EB4"/>
    <w:rsid w:val="00951FA9"/>
    <w:rsid w:val="00952030"/>
    <w:rsid w:val="00952032"/>
    <w:rsid w:val="00952036"/>
    <w:rsid w:val="0095205B"/>
    <w:rsid w:val="009520D1"/>
    <w:rsid w:val="009520E1"/>
    <w:rsid w:val="00952103"/>
    <w:rsid w:val="00952133"/>
    <w:rsid w:val="00952155"/>
    <w:rsid w:val="009521D8"/>
    <w:rsid w:val="0095226B"/>
    <w:rsid w:val="0095228E"/>
    <w:rsid w:val="009522CF"/>
    <w:rsid w:val="009522E0"/>
    <w:rsid w:val="0095230F"/>
    <w:rsid w:val="00952310"/>
    <w:rsid w:val="009523AF"/>
    <w:rsid w:val="009526D7"/>
    <w:rsid w:val="009528AE"/>
    <w:rsid w:val="009528C2"/>
    <w:rsid w:val="0095290A"/>
    <w:rsid w:val="00952960"/>
    <w:rsid w:val="00952BB7"/>
    <w:rsid w:val="00952BBD"/>
    <w:rsid w:val="00952BE9"/>
    <w:rsid w:val="00952C0B"/>
    <w:rsid w:val="00952C61"/>
    <w:rsid w:val="00952D5E"/>
    <w:rsid w:val="00952DD2"/>
    <w:rsid w:val="00952E2C"/>
    <w:rsid w:val="00952E8E"/>
    <w:rsid w:val="00952EA4"/>
    <w:rsid w:val="00952F1A"/>
    <w:rsid w:val="00952FD7"/>
    <w:rsid w:val="00952FE5"/>
    <w:rsid w:val="00953093"/>
    <w:rsid w:val="0095313E"/>
    <w:rsid w:val="00953150"/>
    <w:rsid w:val="009531AD"/>
    <w:rsid w:val="009531EF"/>
    <w:rsid w:val="009533D7"/>
    <w:rsid w:val="0095342A"/>
    <w:rsid w:val="00953496"/>
    <w:rsid w:val="00953571"/>
    <w:rsid w:val="009535CE"/>
    <w:rsid w:val="009535E5"/>
    <w:rsid w:val="009535EB"/>
    <w:rsid w:val="00953711"/>
    <w:rsid w:val="0095375E"/>
    <w:rsid w:val="00953846"/>
    <w:rsid w:val="009538CE"/>
    <w:rsid w:val="00953ADB"/>
    <w:rsid w:val="00953B03"/>
    <w:rsid w:val="00953C16"/>
    <w:rsid w:val="00953E48"/>
    <w:rsid w:val="00953ED6"/>
    <w:rsid w:val="00953ED9"/>
    <w:rsid w:val="00953F1F"/>
    <w:rsid w:val="00953F72"/>
    <w:rsid w:val="00953FF8"/>
    <w:rsid w:val="009540C6"/>
    <w:rsid w:val="0095418B"/>
    <w:rsid w:val="009541A4"/>
    <w:rsid w:val="0095420C"/>
    <w:rsid w:val="00954258"/>
    <w:rsid w:val="00954284"/>
    <w:rsid w:val="00954388"/>
    <w:rsid w:val="009546D7"/>
    <w:rsid w:val="009547D0"/>
    <w:rsid w:val="00954808"/>
    <w:rsid w:val="00954870"/>
    <w:rsid w:val="00954877"/>
    <w:rsid w:val="0095489C"/>
    <w:rsid w:val="00954919"/>
    <w:rsid w:val="0095492A"/>
    <w:rsid w:val="009549EB"/>
    <w:rsid w:val="00954A42"/>
    <w:rsid w:val="00954B7F"/>
    <w:rsid w:val="00954C6F"/>
    <w:rsid w:val="00954CF8"/>
    <w:rsid w:val="00954F73"/>
    <w:rsid w:val="00955124"/>
    <w:rsid w:val="00955134"/>
    <w:rsid w:val="00955147"/>
    <w:rsid w:val="0095516A"/>
    <w:rsid w:val="009551B7"/>
    <w:rsid w:val="0095534B"/>
    <w:rsid w:val="00955480"/>
    <w:rsid w:val="009555F3"/>
    <w:rsid w:val="00955617"/>
    <w:rsid w:val="0095566F"/>
    <w:rsid w:val="00955882"/>
    <w:rsid w:val="009558E5"/>
    <w:rsid w:val="0095596B"/>
    <w:rsid w:val="009559E0"/>
    <w:rsid w:val="009559E4"/>
    <w:rsid w:val="00955B82"/>
    <w:rsid w:val="00955B8B"/>
    <w:rsid w:val="00955C57"/>
    <w:rsid w:val="00955E4A"/>
    <w:rsid w:val="00955E8E"/>
    <w:rsid w:val="00955ED4"/>
    <w:rsid w:val="00955EE7"/>
    <w:rsid w:val="00955F2F"/>
    <w:rsid w:val="00955FB2"/>
    <w:rsid w:val="00956061"/>
    <w:rsid w:val="0095618C"/>
    <w:rsid w:val="009561A6"/>
    <w:rsid w:val="00956266"/>
    <w:rsid w:val="0095628A"/>
    <w:rsid w:val="009562F4"/>
    <w:rsid w:val="00956334"/>
    <w:rsid w:val="009563A8"/>
    <w:rsid w:val="009563B4"/>
    <w:rsid w:val="009563DD"/>
    <w:rsid w:val="009566AC"/>
    <w:rsid w:val="00956886"/>
    <w:rsid w:val="009568C3"/>
    <w:rsid w:val="00956A20"/>
    <w:rsid w:val="00956B19"/>
    <w:rsid w:val="00956BBC"/>
    <w:rsid w:val="00956C66"/>
    <w:rsid w:val="00956CBF"/>
    <w:rsid w:val="00956CF5"/>
    <w:rsid w:val="00956D1C"/>
    <w:rsid w:val="00956D5E"/>
    <w:rsid w:val="00956DB0"/>
    <w:rsid w:val="00956DC0"/>
    <w:rsid w:val="00956E25"/>
    <w:rsid w:val="00956EF6"/>
    <w:rsid w:val="00956F18"/>
    <w:rsid w:val="00956F32"/>
    <w:rsid w:val="00956F46"/>
    <w:rsid w:val="00956FBD"/>
    <w:rsid w:val="00957037"/>
    <w:rsid w:val="009570E4"/>
    <w:rsid w:val="00957148"/>
    <w:rsid w:val="009571EA"/>
    <w:rsid w:val="009571F0"/>
    <w:rsid w:val="00957218"/>
    <w:rsid w:val="00957286"/>
    <w:rsid w:val="009572FF"/>
    <w:rsid w:val="009573C2"/>
    <w:rsid w:val="0095749F"/>
    <w:rsid w:val="009574AC"/>
    <w:rsid w:val="0095751C"/>
    <w:rsid w:val="009575C5"/>
    <w:rsid w:val="00957659"/>
    <w:rsid w:val="00957685"/>
    <w:rsid w:val="009576E8"/>
    <w:rsid w:val="009576F5"/>
    <w:rsid w:val="0095772F"/>
    <w:rsid w:val="00957834"/>
    <w:rsid w:val="0095789B"/>
    <w:rsid w:val="009579FE"/>
    <w:rsid w:val="00957A2B"/>
    <w:rsid w:val="00957A54"/>
    <w:rsid w:val="00957AC8"/>
    <w:rsid w:val="00957B65"/>
    <w:rsid w:val="00957D51"/>
    <w:rsid w:val="00957F10"/>
    <w:rsid w:val="00957FDE"/>
    <w:rsid w:val="00957FE5"/>
    <w:rsid w:val="00957FF5"/>
    <w:rsid w:val="0096006C"/>
    <w:rsid w:val="0096009D"/>
    <w:rsid w:val="00960114"/>
    <w:rsid w:val="00960131"/>
    <w:rsid w:val="0096015A"/>
    <w:rsid w:val="00960226"/>
    <w:rsid w:val="0096027C"/>
    <w:rsid w:val="00960327"/>
    <w:rsid w:val="009603BF"/>
    <w:rsid w:val="0096041D"/>
    <w:rsid w:val="009604B9"/>
    <w:rsid w:val="0096067A"/>
    <w:rsid w:val="009606C4"/>
    <w:rsid w:val="0096073E"/>
    <w:rsid w:val="00960770"/>
    <w:rsid w:val="00960850"/>
    <w:rsid w:val="00960958"/>
    <w:rsid w:val="00960A13"/>
    <w:rsid w:val="00960A16"/>
    <w:rsid w:val="00960A29"/>
    <w:rsid w:val="00960A51"/>
    <w:rsid w:val="00960A69"/>
    <w:rsid w:val="00960A86"/>
    <w:rsid w:val="00960AA6"/>
    <w:rsid w:val="00960B9A"/>
    <w:rsid w:val="00960BBF"/>
    <w:rsid w:val="00960C07"/>
    <w:rsid w:val="00960C59"/>
    <w:rsid w:val="00960D5C"/>
    <w:rsid w:val="00960F4E"/>
    <w:rsid w:val="00960FB9"/>
    <w:rsid w:val="00961044"/>
    <w:rsid w:val="00961051"/>
    <w:rsid w:val="00961097"/>
    <w:rsid w:val="00961148"/>
    <w:rsid w:val="0096117E"/>
    <w:rsid w:val="00961243"/>
    <w:rsid w:val="009612BA"/>
    <w:rsid w:val="009613AD"/>
    <w:rsid w:val="009613E6"/>
    <w:rsid w:val="00961406"/>
    <w:rsid w:val="009614E4"/>
    <w:rsid w:val="009615C2"/>
    <w:rsid w:val="009615C7"/>
    <w:rsid w:val="0096175A"/>
    <w:rsid w:val="0096176C"/>
    <w:rsid w:val="00961802"/>
    <w:rsid w:val="0096180A"/>
    <w:rsid w:val="00961886"/>
    <w:rsid w:val="0096194E"/>
    <w:rsid w:val="00961991"/>
    <w:rsid w:val="009619DB"/>
    <w:rsid w:val="00961A28"/>
    <w:rsid w:val="00961B19"/>
    <w:rsid w:val="00961B39"/>
    <w:rsid w:val="00961B5A"/>
    <w:rsid w:val="00961B89"/>
    <w:rsid w:val="00961B8B"/>
    <w:rsid w:val="00961B92"/>
    <w:rsid w:val="00961CF2"/>
    <w:rsid w:val="00961DEB"/>
    <w:rsid w:val="00961FC9"/>
    <w:rsid w:val="009620D8"/>
    <w:rsid w:val="00962320"/>
    <w:rsid w:val="0096238E"/>
    <w:rsid w:val="0096245D"/>
    <w:rsid w:val="009624A3"/>
    <w:rsid w:val="009626B3"/>
    <w:rsid w:val="009627D5"/>
    <w:rsid w:val="00962922"/>
    <w:rsid w:val="00962A9B"/>
    <w:rsid w:val="00962AC1"/>
    <w:rsid w:val="00962B49"/>
    <w:rsid w:val="00962B4B"/>
    <w:rsid w:val="00962B4D"/>
    <w:rsid w:val="00962C02"/>
    <w:rsid w:val="00962C0C"/>
    <w:rsid w:val="00962C35"/>
    <w:rsid w:val="00962C3D"/>
    <w:rsid w:val="00962DA8"/>
    <w:rsid w:val="00962E20"/>
    <w:rsid w:val="00962E96"/>
    <w:rsid w:val="00962ECF"/>
    <w:rsid w:val="00962F23"/>
    <w:rsid w:val="00962F42"/>
    <w:rsid w:val="00962F51"/>
    <w:rsid w:val="009630F0"/>
    <w:rsid w:val="009630FA"/>
    <w:rsid w:val="0096331D"/>
    <w:rsid w:val="0096331F"/>
    <w:rsid w:val="00963331"/>
    <w:rsid w:val="00963336"/>
    <w:rsid w:val="00963337"/>
    <w:rsid w:val="00963365"/>
    <w:rsid w:val="00963381"/>
    <w:rsid w:val="009633B7"/>
    <w:rsid w:val="00963429"/>
    <w:rsid w:val="009634A6"/>
    <w:rsid w:val="009634F8"/>
    <w:rsid w:val="009634FB"/>
    <w:rsid w:val="00963532"/>
    <w:rsid w:val="00963663"/>
    <w:rsid w:val="009636B1"/>
    <w:rsid w:val="009636CE"/>
    <w:rsid w:val="0096373F"/>
    <w:rsid w:val="009637BD"/>
    <w:rsid w:val="009638AE"/>
    <w:rsid w:val="009638D9"/>
    <w:rsid w:val="00963994"/>
    <w:rsid w:val="00963A46"/>
    <w:rsid w:val="00963B00"/>
    <w:rsid w:val="00963B55"/>
    <w:rsid w:val="00963C70"/>
    <w:rsid w:val="00963C8B"/>
    <w:rsid w:val="00963D4B"/>
    <w:rsid w:val="00963DA6"/>
    <w:rsid w:val="00963DBA"/>
    <w:rsid w:val="00963E6C"/>
    <w:rsid w:val="00963F04"/>
    <w:rsid w:val="00963F4B"/>
    <w:rsid w:val="00963F5A"/>
    <w:rsid w:val="00963FAF"/>
    <w:rsid w:val="00964035"/>
    <w:rsid w:val="0096407F"/>
    <w:rsid w:val="0096409D"/>
    <w:rsid w:val="009640B1"/>
    <w:rsid w:val="009640D3"/>
    <w:rsid w:val="00964101"/>
    <w:rsid w:val="009641F1"/>
    <w:rsid w:val="00964225"/>
    <w:rsid w:val="0096425C"/>
    <w:rsid w:val="00964285"/>
    <w:rsid w:val="009642C1"/>
    <w:rsid w:val="009643C2"/>
    <w:rsid w:val="009643D8"/>
    <w:rsid w:val="00964487"/>
    <w:rsid w:val="009644AA"/>
    <w:rsid w:val="0096454D"/>
    <w:rsid w:val="00964637"/>
    <w:rsid w:val="009646D8"/>
    <w:rsid w:val="009646D9"/>
    <w:rsid w:val="00964709"/>
    <w:rsid w:val="0096473D"/>
    <w:rsid w:val="0096479A"/>
    <w:rsid w:val="00964816"/>
    <w:rsid w:val="00964948"/>
    <w:rsid w:val="00964B0A"/>
    <w:rsid w:val="00964B32"/>
    <w:rsid w:val="00964C20"/>
    <w:rsid w:val="00964C4B"/>
    <w:rsid w:val="00964C55"/>
    <w:rsid w:val="00964D73"/>
    <w:rsid w:val="00964D7C"/>
    <w:rsid w:val="00964DC3"/>
    <w:rsid w:val="00964DFD"/>
    <w:rsid w:val="00964EB0"/>
    <w:rsid w:val="00964ED1"/>
    <w:rsid w:val="00964EE5"/>
    <w:rsid w:val="009650F6"/>
    <w:rsid w:val="009650F7"/>
    <w:rsid w:val="0096511C"/>
    <w:rsid w:val="009651C6"/>
    <w:rsid w:val="009651D1"/>
    <w:rsid w:val="009651E4"/>
    <w:rsid w:val="00965266"/>
    <w:rsid w:val="0096532D"/>
    <w:rsid w:val="0096532F"/>
    <w:rsid w:val="009653AB"/>
    <w:rsid w:val="00965404"/>
    <w:rsid w:val="0096547F"/>
    <w:rsid w:val="009654A1"/>
    <w:rsid w:val="009654A4"/>
    <w:rsid w:val="00965563"/>
    <w:rsid w:val="009655B7"/>
    <w:rsid w:val="0096564A"/>
    <w:rsid w:val="00965672"/>
    <w:rsid w:val="009656EB"/>
    <w:rsid w:val="00965744"/>
    <w:rsid w:val="00965758"/>
    <w:rsid w:val="009657C7"/>
    <w:rsid w:val="00965852"/>
    <w:rsid w:val="00965862"/>
    <w:rsid w:val="009659D5"/>
    <w:rsid w:val="00965A54"/>
    <w:rsid w:val="00965C5D"/>
    <w:rsid w:val="00965CDD"/>
    <w:rsid w:val="00965CEE"/>
    <w:rsid w:val="00965E14"/>
    <w:rsid w:val="00965E3F"/>
    <w:rsid w:val="00965E53"/>
    <w:rsid w:val="00965E6E"/>
    <w:rsid w:val="00965F37"/>
    <w:rsid w:val="00965FEB"/>
    <w:rsid w:val="00966030"/>
    <w:rsid w:val="00966057"/>
    <w:rsid w:val="00966073"/>
    <w:rsid w:val="009660A7"/>
    <w:rsid w:val="009660BB"/>
    <w:rsid w:val="00966153"/>
    <w:rsid w:val="009661F7"/>
    <w:rsid w:val="00966296"/>
    <w:rsid w:val="009662E7"/>
    <w:rsid w:val="00966370"/>
    <w:rsid w:val="009663C1"/>
    <w:rsid w:val="009663F3"/>
    <w:rsid w:val="0096657A"/>
    <w:rsid w:val="0096660A"/>
    <w:rsid w:val="00966682"/>
    <w:rsid w:val="009667FC"/>
    <w:rsid w:val="0096684A"/>
    <w:rsid w:val="0096690E"/>
    <w:rsid w:val="009669AD"/>
    <w:rsid w:val="009669D2"/>
    <w:rsid w:val="00966A92"/>
    <w:rsid w:val="00966ABE"/>
    <w:rsid w:val="00966B15"/>
    <w:rsid w:val="00966B6A"/>
    <w:rsid w:val="00966BC4"/>
    <w:rsid w:val="00966BEB"/>
    <w:rsid w:val="00966BF7"/>
    <w:rsid w:val="00966D71"/>
    <w:rsid w:val="00966D98"/>
    <w:rsid w:val="00966F8C"/>
    <w:rsid w:val="00967005"/>
    <w:rsid w:val="009671CC"/>
    <w:rsid w:val="00967230"/>
    <w:rsid w:val="0096734A"/>
    <w:rsid w:val="00967392"/>
    <w:rsid w:val="009673AD"/>
    <w:rsid w:val="009673AE"/>
    <w:rsid w:val="00967478"/>
    <w:rsid w:val="009674B0"/>
    <w:rsid w:val="00967561"/>
    <w:rsid w:val="009675CE"/>
    <w:rsid w:val="0096761A"/>
    <w:rsid w:val="009676A9"/>
    <w:rsid w:val="0096777D"/>
    <w:rsid w:val="00967794"/>
    <w:rsid w:val="009677CD"/>
    <w:rsid w:val="009677D1"/>
    <w:rsid w:val="00967A29"/>
    <w:rsid w:val="00967A37"/>
    <w:rsid w:val="00967C7E"/>
    <w:rsid w:val="00967CBE"/>
    <w:rsid w:val="00967CD4"/>
    <w:rsid w:val="00967DD1"/>
    <w:rsid w:val="00967F56"/>
    <w:rsid w:val="00967F5D"/>
    <w:rsid w:val="00967F65"/>
    <w:rsid w:val="00970150"/>
    <w:rsid w:val="00970163"/>
    <w:rsid w:val="009701EB"/>
    <w:rsid w:val="009701F0"/>
    <w:rsid w:val="0097023D"/>
    <w:rsid w:val="009702CE"/>
    <w:rsid w:val="0097035B"/>
    <w:rsid w:val="00970376"/>
    <w:rsid w:val="00970531"/>
    <w:rsid w:val="0097056F"/>
    <w:rsid w:val="009705E7"/>
    <w:rsid w:val="009705F9"/>
    <w:rsid w:val="0097062E"/>
    <w:rsid w:val="0097068A"/>
    <w:rsid w:val="0097074C"/>
    <w:rsid w:val="009707BD"/>
    <w:rsid w:val="0097094A"/>
    <w:rsid w:val="00970A43"/>
    <w:rsid w:val="00970A5C"/>
    <w:rsid w:val="00970ACB"/>
    <w:rsid w:val="00970C62"/>
    <w:rsid w:val="00970D93"/>
    <w:rsid w:val="00970D97"/>
    <w:rsid w:val="00970E1B"/>
    <w:rsid w:val="00970E4E"/>
    <w:rsid w:val="00970E51"/>
    <w:rsid w:val="00970ED7"/>
    <w:rsid w:val="00970F8B"/>
    <w:rsid w:val="00970FAB"/>
    <w:rsid w:val="00970FC0"/>
    <w:rsid w:val="00970FCA"/>
    <w:rsid w:val="00970FD7"/>
    <w:rsid w:val="00970FFC"/>
    <w:rsid w:val="00971012"/>
    <w:rsid w:val="0097112F"/>
    <w:rsid w:val="00971141"/>
    <w:rsid w:val="00971155"/>
    <w:rsid w:val="009711B3"/>
    <w:rsid w:val="009711E7"/>
    <w:rsid w:val="0097120D"/>
    <w:rsid w:val="00971272"/>
    <w:rsid w:val="009712CE"/>
    <w:rsid w:val="00971356"/>
    <w:rsid w:val="00971391"/>
    <w:rsid w:val="009713B4"/>
    <w:rsid w:val="00971400"/>
    <w:rsid w:val="009714DB"/>
    <w:rsid w:val="00971521"/>
    <w:rsid w:val="0097154D"/>
    <w:rsid w:val="00971574"/>
    <w:rsid w:val="009716C6"/>
    <w:rsid w:val="00971743"/>
    <w:rsid w:val="00971757"/>
    <w:rsid w:val="0097175D"/>
    <w:rsid w:val="00971761"/>
    <w:rsid w:val="009717B0"/>
    <w:rsid w:val="009717C4"/>
    <w:rsid w:val="009718A4"/>
    <w:rsid w:val="00971972"/>
    <w:rsid w:val="009719FB"/>
    <w:rsid w:val="00971A89"/>
    <w:rsid w:val="00971C0C"/>
    <w:rsid w:val="00971E3C"/>
    <w:rsid w:val="00971EF9"/>
    <w:rsid w:val="00972005"/>
    <w:rsid w:val="009720F9"/>
    <w:rsid w:val="00972149"/>
    <w:rsid w:val="009721A9"/>
    <w:rsid w:val="00972202"/>
    <w:rsid w:val="0097220D"/>
    <w:rsid w:val="00972477"/>
    <w:rsid w:val="009724E2"/>
    <w:rsid w:val="00972521"/>
    <w:rsid w:val="00972745"/>
    <w:rsid w:val="009727A5"/>
    <w:rsid w:val="00972916"/>
    <w:rsid w:val="00972942"/>
    <w:rsid w:val="00972975"/>
    <w:rsid w:val="009729AA"/>
    <w:rsid w:val="00972B8F"/>
    <w:rsid w:val="00972BAA"/>
    <w:rsid w:val="00972DCA"/>
    <w:rsid w:val="00972DDA"/>
    <w:rsid w:val="00972EAB"/>
    <w:rsid w:val="00972F41"/>
    <w:rsid w:val="00973119"/>
    <w:rsid w:val="009731EC"/>
    <w:rsid w:val="00973289"/>
    <w:rsid w:val="00973297"/>
    <w:rsid w:val="00973320"/>
    <w:rsid w:val="009733F4"/>
    <w:rsid w:val="009734AC"/>
    <w:rsid w:val="00973507"/>
    <w:rsid w:val="0097350C"/>
    <w:rsid w:val="0097351F"/>
    <w:rsid w:val="009735D3"/>
    <w:rsid w:val="00973667"/>
    <w:rsid w:val="0097369F"/>
    <w:rsid w:val="009736CA"/>
    <w:rsid w:val="00973809"/>
    <w:rsid w:val="0097384B"/>
    <w:rsid w:val="009738A4"/>
    <w:rsid w:val="009738A6"/>
    <w:rsid w:val="009738D2"/>
    <w:rsid w:val="009738FC"/>
    <w:rsid w:val="00973A66"/>
    <w:rsid w:val="00973A88"/>
    <w:rsid w:val="00973BEF"/>
    <w:rsid w:val="00973C04"/>
    <w:rsid w:val="00973C1F"/>
    <w:rsid w:val="00973D34"/>
    <w:rsid w:val="00973D3B"/>
    <w:rsid w:val="00973D66"/>
    <w:rsid w:val="00973E17"/>
    <w:rsid w:val="00973F99"/>
    <w:rsid w:val="0097434C"/>
    <w:rsid w:val="0097436C"/>
    <w:rsid w:val="009743D8"/>
    <w:rsid w:val="009744CC"/>
    <w:rsid w:val="009745E3"/>
    <w:rsid w:val="009745E8"/>
    <w:rsid w:val="00974619"/>
    <w:rsid w:val="009746B0"/>
    <w:rsid w:val="00974725"/>
    <w:rsid w:val="009747B8"/>
    <w:rsid w:val="009747C9"/>
    <w:rsid w:val="00974834"/>
    <w:rsid w:val="00974839"/>
    <w:rsid w:val="00974916"/>
    <w:rsid w:val="009749BC"/>
    <w:rsid w:val="00974A23"/>
    <w:rsid w:val="00974A7A"/>
    <w:rsid w:val="00974B3C"/>
    <w:rsid w:val="00974B4C"/>
    <w:rsid w:val="00974B67"/>
    <w:rsid w:val="00974B8B"/>
    <w:rsid w:val="00974BD0"/>
    <w:rsid w:val="00974BDF"/>
    <w:rsid w:val="00974C66"/>
    <w:rsid w:val="00974D24"/>
    <w:rsid w:val="00974EE6"/>
    <w:rsid w:val="00974F8C"/>
    <w:rsid w:val="00974FD7"/>
    <w:rsid w:val="00975026"/>
    <w:rsid w:val="009750C1"/>
    <w:rsid w:val="009750F9"/>
    <w:rsid w:val="009751B0"/>
    <w:rsid w:val="009751F7"/>
    <w:rsid w:val="009752B7"/>
    <w:rsid w:val="00975351"/>
    <w:rsid w:val="00975371"/>
    <w:rsid w:val="0097539B"/>
    <w:rsid w:val="00975473"/>
    <w:rsid w:val="009755E8"/>
    <w:rsid w:val="0097568B"/>
    <w:rsid w:val="009756A7"/>
    <w:rsid w:val="009757EA"/>
    <w:rsid w:val="009758DF"/>
    <w:rsid w:val="0097592C"/>
    <w:rsid w:val="00975A8F"/>
    <w:rsid w:val="00975ADD"/>
    <w:rsid w:val="00975D0A"/>
    <w:rsid w:val="00975D1A"/>
    <w:rsid w:val="00975E7C"/>
    <w:rsid w:val="00975E88"/>
    <w:rsid w:val="00975EE0"/>
    <w:rsid w:val="00975F66"/>
    <w:rsid w:val="0097603B"/>
    <w:rsid w:val="009760AB"/>
    <w:rsid w:val="009760FE"/>
    <w:rsid w:val="0097614E"/>
    <w:rsid w:val="00976250"/>
    <w:rsid w:val="00976296"/>
    <w:rsid w:val="009762D8"/>
    <w:rsid w:val="009763FB"/>
    <w:rsid w:val="00976569"/>
    <w:rsid w:val="0097656E"/>
    <w:rsid w:val="009766B0"/>
    <w:rsid w:val="0097683B"/>
    <w:rsid w:val="00976844"/>
    <w:rsid w:val="009768EE"/>
    <w:rsid w:val="009769A3"/>
    <w:rsid w:val="00976A24"/>
    <w:rsid w:val="00976C8F"/>
    <w:rsid w:val="00976CEF"/>
    <w:rsid w:val="00976D66"/>
    <w:rsid w:val="00976EA3"/>
    <w:rsid w:val="00976EDD"/>
    <w:rsid w:val="00976F2C"/>
    <w:rsid w:val="00976FB5"/>
    <w:rsid w:val="00976FCA"/>
    <w:rsid w:val="009770D8"/>
    <w:rsid w:val="009770DE"/>
    <w:rsid w:val="0097725B"/>
    <w:rsid w:val="009772E3"/>
    <w:rsid w:val="009772E8"/>
    <w:rsid w:val="00977342"/>
    <w:rsid w:val="0097739D"/>
    <w:rsid w:val="00977508"/>
    <w:rsid w:val="00977513"/>
    <w:rsid w:val="0097754C"/>
    <w:rsid w:val="009775CC"/>
    <w:rsid w:val="009775DB"/>
    <w:rsid w:val="00977684"/>
    <w:rsid w:val="00977704"/>
    <w:rsid w:val="00977791"/>
    <w:rsid w:val="00977798"/>
    <w:rsid w:val="00977A90"/>
    <w:rsid w:val="00977A91"/>
    <w:rsid w:val="00977AB7"/>
    <w:rsid w:val="00977B4A"/>
    <w:rsid w:val="00977C2A"/>
    <w:rsid w:val="00977C85"/>
    <w:rsid w:val="00977D9B"/>
    <w:rsid w:val="00977EC9"/>
    <w:rsid w:val="00977F62"/>
    <w:rsid w:val="00980060"/>
    <w:rsid w:val="009800AF"/>
    <w:rsid w:val="009800BD"/>
    <w:rsid w:val="009800C2"/>
    <w:rsid w:val="009801F9"/>
    <w:rsid w:val="0098023E"/>
    <w:rsid w:val="00980280"/>
    <w:rsid w:val="0098029A"/>
    <w:rsid w:val="009802D4"/>
    <w:rsid w:val="00980320"/>
    <w:rsid w:val="00980326"/>
    <w:rsid w:val="0098035C"/>
    <w:rsid w:val="00980381"/>
    <w:rsid w:val="00980390"/>
    <w:rsid w:val="009804CE"/>
    <w:rsid w:val="00980502"/>
    <w:rsid w:val="009805CE"/>
    <w:rsid w:val="0098072B"/>
    <w:rsid w:val="009807D0"/>
    <w:rsid w:val="0098086B"/>
    <w:rsid w:val="00980879"/>
    <w:rsid w:val="009808B6"/>
    <w:rsid w:val="00980929"/>
    <w:rsid w:val="009809C9"/>
    <w:rsid w:val="009809D6"/>
    <w:rsid w:val="00980B17"/>
    <w:rsid w:val="00980C2D"/>
    <w:rsid w:val="00980C4C"/>
    <w:rsid w:val="00980D0A"/>
    <w:rsid w:val="00980D82"/>
    <w:rsid w:val="00980DE6"/>
    <w:rsid w:val="00980EBF"/>
    <w:rsid w:val="0098111E"/>
    <w:rsid w:val="00981175"/>
    <w:rsid w:val="009811D2"/>
    <w:rsid w:val="00981274"/>
    <w:rsid w:val="0098131A"/>
    <w:rsid w:val="0098135C"/>
    <w:rsid w:val="009814EC"/>
    <w:rsid w:val="00981543"/>
    <w:rsid w:val="00981625"/>
    <w:rsid w:val="0098170D"/>
    <w:rsid w:val="00981724"/>
    <w:rsid w:val="00981751"/>
    <w:rsid w:val="009817F9"/>
    <w:rsid w:val="009818EB"/>
    <w:rsid w:val="0098191D"/>
    <w:rsid w:val="00981969"/>
    <w:rsid w:val="009819E2"/>
    <w:rsid w:val="009819E8"/>
    <w:rsid w:val="00981A8B"/>
    <w:rsid w:val="00981A92"/>
    <w:rsid w:val="00981B10"/>
    <w:rsid w:val="00981B96"/>
    <w:rsid w:val="00981C41"/>
    <w:rsid w:val="00981D22"/>
    <w:rsid w:val="00981D41"/>
    <w:rsid w:val="00981D61"/>
    <w:rsid w:val="00981E72"/>
    <w:rsid w:val="00981EE3"/>
    <w:rsid w:val="00981F09"/>
    <w:rsid w:val="00981F18"/>
    <w:rsid w:val="00981F67"/>
    <w:rsid w:val="0098200C"/>
    <w:rsid w:val="0098202C"/>
    <w:rsid w:val="00982031"/>
    <w:rsid w:val="00982037"/>
    <w:rsid w:val="009820A5"/>
    <w:rsid w:val="009821B3"/>
    <w:rsid w:val="00982217"/>
    <w:rsid w:val="00982228"/>
    <w:rsid w:val="0098226F"/>
    <w:rsid w:val="009822E3"/>
    <w:rsid w:val="00982339"/>
    <w:rsid w:val="0098241D"/>
    <w:rsid w:val="009825DE"/>
    <w:rsid w:val="00982823"/>
    <w:rsid w:val="00982828"/>
    <w:rsid w:val="00982868"/>
    <w:rsid w:val="0098286F"/>
    <w:rsid w:val="00982876"/>
    <w:rsid w:val="00982AC4"/>
    <w:rsid w:val="00982C23"/>
    <w:rsid w:val="00982CB4"/>
    <w:rsid w:val="00982DC7"/>
    <w:rsid w:val="00982E02"/>
    <w:rsid w:val="00982E55"/>
    <w:rsid w:val="00982ECD"/>
    <w:rsid w:val="00982EFD"/>
    <w:rsid w:val="00982F20"/>
    <w:rsid w:val="00982F54"/>
    <w:rsid w:val="00982FB6"/>
    <w:rsid w:val="00982FF1"/>
    <w:rsid w:val="00982FF3"/>
    <w:rsid w:val="0098307D"/>
    <w:rsid w:val="009830EA"/>
    <w:rsid w:val="00983103"/>
    <w:rsid w:val="00983246"/>
    <w:rsid w:val="009832C3"/>
    <w:rsid w:val="00983377"/>
    <w:rsid w:val="0098339D"/>
    <w:rsid w:val="00983485"/>
    <w:rsid w:val="00983492"/>
    <w:rsid w:val="0098358E"/>
    <w:rsid w:val="009835C7"/>
    <w:rsid w:val="009835FB"/>
    <w:rsid w:val="009836E5"/>
    <w:rsid w:val="00983730"/>
    <w:rsid w:val="00983766"/>
    <w:rsid w:val="0098376D"/>
    <w:rsid w:val="009837D5"/>
    <w:rsid w:val="009838E3"/>
    <w:rsid w:val="00983945"/>
    <w:rsid w:val="009839EC"/>
    <w:rsid w:val="00983A2D"/>
    <w:rsid w:val="00983A56"/>
    <w:rsid w:val="00983B55"/>
    <w:rsid w:val="00983B57"/>
    <w:rsid w:val="00983B95"/>
    <w:rsid w:val="00983BA3"/>
    <w:rsid w:val="00983C00"/>
    <w:rsid w:val="00983C01"/>
    <w:rsid w:val="00983C1A"/>
    <w:rsid w:val="00983CD3"/>
    <w:rsid w:val="00983D97"/>
    <w:rsid w:val="00983F46"/>
    <w:rsid w:val="0098404A"/>
    <w:rsid w:val="0098407F"/>
    <w:rsid w:val="009840F0"/>
    <w:rsid w:val="0098411B"/>
    <w:rsid w:val="0098419B"/>
    <w:rsid w:val="00984215"/>
    <w:rsid w:val="0098427F"/>
    <w:rsid w:val="00984282"/>
    <w:rsid w:val="00984477"/>
    <w:rsid w:val="009844D0"/>
    <w:rsid w:val="009845A0"/>
    <w:rsid w:val="0098463E"/>
    <w:rsid w:val="00984685"/>
    <w:rsid w:val="00984787"/>
    <w:rsid w:val="0098491D"/>
    <w:rsid w:val="00984A34"/>
    <w:rsid w:val="00984A65"/>
    <w:rsid w:val="00984B4D"/>
    <w:rsid w:val="00984BBF"/>
    <w:rsid w:val="00984BE4"/>
    <w:rsid w:val="00984C30"/>
    <w:rsid w:val="00984C9E"/>
    <w:rsid w:val="00984CE4"/>
    <w:rsid w:val="00984D6A"/>
    <w:rsid w:val="00984DAD"/>
    <w:rsid w:val="00984DFD"/>
    <w:rsid w:val="00984E05"/>
    <w:rsid w:val="00984ED2"/>
    <w:rsid w:val="00984F4D"/>
    <w:rsid w:val="00984F51"/>
    <w:rsid w:val="00984F68"/>
    <w:rsid w:val="00984F6E"/>
    <w:rsid w:val="00985087"/>
    <w:rsid w:val="00985107"/>
    <w:rsid w:val="0098516D"/>
    <w:rsid w:val="0098521C"/>
    <w:rsid w:val="00985237"/>
    <w:rsid w:val="00985266"/>
    <w:rsid w:val="0098528A"/>
    <w:rsid w:val="0098531C"/>
    <w:rsid w:val="009853D2"/>
    <w:rsid w:val="009853D5"/>
    <w:rsid w:val="009853F5"/>
    <w:rsid w:val="00985475"/>
    <w:rsid w:val="00985507"/>
    <w:rsid w:val="00985515"/>
    <w:rsid w:val="00985536"/>
    <w:rsid w:val="009855A4"/>
    <w:rsid w:val="00985681"/>
    <w:rsid w:val="0098571E"/>
    <w:rsid w:val="009858F8"/>
    <w:rsid w:val="0098593F"/>
    <w:rsid w:val="00985AAE"/>
    <w:rsid w:val="00985AC5"/>
    <w:rsid w:val="00985AD6"/>
    <w:rsid w:val="00985B1D"/>
    <w:rsid w:val="00985B3A"/>
    <w:rsid w:val="00985BA0"/>
    <w:rsid w:val="00985CA4"/>
    <w:rsid w:val="00985D34"/>
    <w:rsid w:val="00985D81"/>
    <w:rsid w:val="00985E60"/>
    <w:rsid w:val="00985FA6"/>
    <w:rsid w:val="00985FFA"/>
    <w:rsid w:val="00986066"/>
    <w:rsid w:val="0098618F"/>
    <w:rsid w:val="00986322"/>
    <w:rsid w:val="00986410"/>
    <w:rsid w:val="00986595"/>
    <w:rsid w:val="009866C0"/>
    <w:rsid w:val="009866ED"/>
    <w:rsid w:val="00986774"/>
    <w:rsid w:val="009868A0"/>
    <w:rsid w:val="009868C2"/>
    <w:rsid w:val="0098699F"/>
    <w:rsid w:val="009869BC"/>
    <w:rsid w:val="00986A86"/>
    <w:rsid w:val="00986B09"/>
    <w:rsid w:val="00986B9F"/>
    <w:rsid w:val="00986BA1"/>
    <w:rsid w:val="00986D9F"/>
    <w:rsid w:val="00986DA1"/>
    <w:rsid w:val="00986DD7"/>
    <w:rsid w:val="00986DF1"/>
    <w:rsid w:val="00986E19"/>
    <w:rsid w:val="00986EC8"/>
    <w:rsid w:val="00987072"/>
    <w:rsid w:val="0098709F"/>
    <w:rsid w:val="0098718E"/>
    <w:rsid w:val="009871B7"/>
    <w:rsid w:val="009871DE"/>
    <w:rsid w:val="0098720A"/>
    <w:rsid w:val="00987212"/>
    <w:rsid w:val="00987308"/>
    <w:rsid w:val="0098732B"/>
    <w:rsid w:val="0098741C"/>
    <w:rsid w:val="0098742F"/>
    <w:rsid w:val="00987466"/>
    <w:rsid w:val="00987497"/>
    <w:rsid w:val="009874A6"/>
    <w:rsid w:val="0098752A"/>
    <w:rsid w:val="00987599"/>
    <w:rsid w:val="009875AD"/>
    <w:rsid w:val="009875D3"/>
    <w:rsid w:val="00987629"/>
    <w:rsid w:val="00987634"/>
    <w:rsid w:val="009877EF"/>
    <w:rsid w:val="0098788D"/>
    <w:rsid w:val="009878A6"/>
    <w:rsid w:val="009878E0"/>
    <w:rsid w:val="00987913"/>
    <w:rsid w:val="00987947"/>
    <w:rsid w:val="0098797A"/>
    <w:rsid w:val="009879C3"/>
    <w:rsid w:val="00987A46"/>
    <w:rsid w:val="00987A5F"/>
    <w:rsid w:val="00987A63"/>
    <w:rsid w:val="00987B5E"/>
    <w:rsid w:val="00987BFF"/>
    <w:rsid w:val="00987CA6"/>
    <w:rsid w:val="00987DC2"/>
    <w:rsid w:val="00987F22"/>
    <w:rsid w:val="00990007"/>
    <w:rsid w:val="00990024"/>
    <w:rsid w:val="009900B0"/>
    <w:rsid w:val="009900C1"/>
    <w:rsid w:val="0099019F"/>
    <w:rsid w:val="0099021E"/>
    <w:rsid w:val="0099022E"/>
    <w:rsid w:val="00990238"/>
    <w:rsid w:val="00990244"/>
    <w:rsid w:val="00990257"/>
    <w:rsid w:val="00990272"/>
    <w:rsid w:val="009902E7"/>
    <w:rsid w:val="00990412"/>
    <w:rsid w:val="00990416"/>
    <w:rsid w:val="0099047E"/>
    <w:rsid w:val="00990487"/>
    <w:rsid w:val="009904D5"/>
    <w:rsid w:val="0099055D"/>
    <w:rsid w:val="00990581"/>
    <w:rsid w:val="009905DB"/>
    <w:rsid w:val="00990764"/>
    <w:rsid w:val="00990796"/>
    <w:rsid w:val="009907EC"/>
    <w:rsid w:val="00990859"/>
    <w:rsid w:val="009908DB"/>
    <w:rsid w:val="009908FE"/>
    <w:rsid w:val="009909B3"/>
    <w:rsid w:val="00990A51"/>
    <w:rsid w:val="00990A57"/>
    <w:rsid w:val="00990A69"/>
    <w:rsid w:val="00990B74"/>
    <w:rsid w:val="00990B8D"/>
    <w:rsid w:val="00990B9C"/>
    <w:rsid w:val="00990BA3"/>
    <w:rsid w:val="00990D94"/>
    <w:rsid w:val="00990DC2"/>
    <w:rsid w:val="00990DC3"/>
    <w:rsid w:val="00990E29"/>
    <w:rsid w:val="00990E47"/>
    <w:rsid w:val="00990F62"/>
    <w:rsid w:val="00990F91"/>
    <w:rsid w:val="00990FDE"/>
    <w:rsid w:val="00990FE9"/>
    <w:rsid w:val="00991031"/>
    <w:rsid w:val="0099108B"/>
    <w:rsid w:val="009910D4"/>
    <w:rsid w:val="0099123A"/>
    <w:rsid w:val="00991240"/>
    <w:rsid w:val="009912AD"/>
    <w:rsid w:val="009912EE"/>
    <w:rsid w:val="00991362"/>
    <w:rsid w:val="009913B9"/>
    <w:rsid w:val="009914C3"/>
    <w:rsid w:val="009914D0"/>
    <w:rsid w:val="00991640"/>
    <w:rsid w:val="00991642"/>
    <w:rsid w:val="009916AF"/>
    <w:rsid w:val="009916E7"/>
    <w:rsid w:val="00991705"/>
    <w:rsid w:val="009917B5"/>
    <w:rsid w:val="00991806"/>
    <w:rsid w:val="0099182C"/>
    <w:rsid w:val="00991830"/>
    <w:rsid w:val="009918F3"/>
    <w:rsid w:val="00991985"/>
    <w:rsid w:val="00991B88"/>
    <w:rsid w:val="00991BAC"/>
    <w:rsid w:val="00991BB5"/>
    <w:rsid w:val="00991BCE"/>
    <w:rsid w:val="00991C6C"/>
    <w:rsid w:val="00991D72"/>
    <w:rsid w:val="00991DFF"/>
    <w:rsid w:val="00991F7D"/>
    <w:rsid w:val="00991FC3"/>
    <w:rsid w:val="00992002"/>
    <w:rsid w:val="009920E9"/>
    <w:rsid w:val="00992185"/>
    <w:rsid w:val="009922F1"/>
    <w:rsid w:val="00992303"/>
    <w:rsid w:val="0099236E"/>
    <w:rsid w:val="009923B0"/>
    <w:rsid w:val="009923FA"/>
    <w:rsid w:val="00992411"/>
    <w:rsid w:val="009924D9"/>
    <w:rsid w:val="00992510"/>
    <w:rsid w:val="0099257E"/>
    <w:rsid w:val="00992594"/>
    <w:rsid w:val="009925AB"/>
    <w:rsid w:val="009926F7"/>
    <w:rsid w:val="0099280C"/>
    <w:rsid w:val="0099285A"/>
    <w:rsid w:val="0099290D"/>
    <w:rsid w:val="00992917"/>
    <w:rsid w:val="0099298F"/>
    <w:rsid w:val="0099299C"/>
    <w:rsid w:val="009929E1"/>
    <w:rsid w:val="00992A72"/>
    <w:rsid w:val="00992AC8"/>
    <w:rsid w:val="00992C7E"/>
    <w:rsid w:val="00992CB9"/>
    <w:rsid w:val="00992CD8"/>
    <w:rsid w:val="00992DCC"/>
    <w:rsid w:val="00992E56"/>
    <w:rsid w:val="009930A0"/>
    <w:rsid w:val="00993125"/>
    <w:rsid w:val="00993192"/>
    <w:rsid w:val="00993246"/>
    <w:rsid w:val="009932F2"/>
    <w:rsid w:val="00993387"/>
    <w:rsid w:val="0099339A"/>
    <w:rsid w:val="00993481"/>
    <w:rsid w:val="00993518"/>
    <w:rsid w:val="00993555"/>
    <w:rsid w:val="009935BF"/>
    <w:rsid w:val="0099364F"/>
    <w:rsid w:val="00993678"/>
    <w:rsid w:val="00993698"/>
    <w:rsid w:val="009936E1"/>
    <w:rsid w:val="00993789"/>
    <w:rsid w:val="00993863"/>
    <w:rsid w:val="009938BB"/>
    <w:rsid w:val="00993922"/>
    <w:rsid w:val="009939D1"/>
    <w:rsid w:val="00993AC4"/>
    <w:rsid w:val="00993AFB"/>
    <w:rsid w:val="00993C2B"/>
    <w:rsid w:val="00993D5A"/>
    <w:rsid w:val="00993DD7"/>
    <w:rsid w:val="00993E3F"/>
    <w:rsid w:val="00993EC0"/>
    <w:rsid w:val="00993F9A"/>
    <w:rsid w:val="0099404F"/>
    <w:rsid w:val="00994068"/>
    <w:rsid w:val="0099414E"/>
    <w:rsid w:val="00994174"/>
    <w:rsid w:val="009941B8"/>
    <w:rsid w:val="0099421A"/>
    <w:rsid w:val="0099423C"/>
    <w:rsid w:val="0099432C"/>
    <w:rsid w:val="009943DE"/>
    <w:rsid w:val="0099442D"/>
    <w:rsid w:val="00994496"/>
    <w:rsid w:val="00994512"/>
    <w:rsid w:val="009946C8"/>
    <w:rsid w:val="009946E0"/>
    <w:rsid w:val="009946EE"/>
    <w:rsid w:val="00994714"/>
    <w:rsid w:val="00994744"/>
    <w:rsid w:val="0099489F"/>
    <w:rsid w:val="009948E2"/>
    <w:rsid w:val="00994937"/>
    <w:rsid w:val="0099494C"/>
    <w:rsid w:val="0099499B"/>
    <w:rsid w:val="009949A9"/>
    <w:rsid w:val="009949F7"/>
    <w:rsid w:val="009949FA"/>
    <w:rsid w:val="00994A0D"/>
    <w:rsid w:val="00994A56"/>
    <w:rsid w:val="00994A78"/>
    <w:rsid w:val="00994A8F"/>
    <w:rsid w:val="00994B06"/>
    <w:rsid w:val="00994B72"/>
    <w:rsid w:val="00994B92"/>
    <w:rsid w:val="00994CEE"/>
    <w:rsid w:val="00994D1F"/>
    <w:rsid w:val="00994E72"/>
    <w:rsid w:val="00994FFB"/>
    <w:rsid w:val="00995025"/>
    <w:rsid w:val="00995056"/>
    <w:rsid w:val="00995057"/>
    <w:rsid w:val="0099525D"/>
    <w:rsid w:val="00995261"/>
    <w:rsid w:val="0099529E"/>
    <w:rsid w:val="009952F5"/>
    <w:rsid w:val="009954F7"/>
    <w:rsid w:val="009955F2"/>
    <w:rsid w:val="009955F8"/>
    <w:rsid w:val="00995668"/>
    <w:rsid w:val="00995684"/>
    <w:rsid w:val="00995759"/>
    <w:rsid w:val="00995771"/>
    <w:rsid w:val="009957B7"/>
    <w:rsid w:val="009957BB"/>
    <w:rsid w:val="0099581C"/>
    <w:rsid w:val="0099586B"/>
    <w:rsid w:val="009958AB"/>
    <w:rsid w:val="009958B3"/>
    <w:rsid w:val="009958BA"/>
    <w:rsid w:val="009958C2"/>
    <w:rsid w:val="00995910"/>
    <w:rsid w:val="009959FC"/>
    <w:rsid w:val="00995A2B"/>
    <w:rsid w:val="00995B45"/>
    <w:rsid w:val="00995B6F"/>
    <w:rsid w:val="00995B85"/>
    <w:rsid w:val="00995B8E"/>
    <w:rsid w:val="00995CA9"/>
    <w:rsid w:val="00995CB9"/>
    <w:rsid w:val="00995CBA"/>
    <w:rsid w:val="00995CE2"/>
    <w:rsid w:val="00995CEF"/>
    <w:rsid w:val="00995D07"/>
    <w:rsid w:val="00995D0D"/>
    <w:rsid w:val="00995D53"/>
    <w:rsid w:val="00995E38"/>
    <w:rsid w:val="00995F89"/>
    <w:rsid w:val="00995F8A"/>
    <w:rsid w:val="00996066"/>
    <w:rsid w:val="0099607B"/>
    <w:rsid w:val="00996131"/>
    <w:rsid w:val="009961A6"/>
    <w:rsid w:val="009961C1"/>
    <w:rsid w:val="009961E8"/>
    <w:rsid w:val="009961F1"/>
    <w:rsid w:val="009962FA"/>
    <w:rsid w:val="0099630A"/>
    <w:rsid w:val="00996356"/>
    <w:rsid w:val="00996359"/>
    <w:rsid w:val="0099640B"/>
    <w:rsid w:val="0099648E"/>
    <w:rsid w:val="009964DE"/>
    <w:rsid w:val="00996575"/>
    <w:rsid w:val="00996632"/>
    <w:rsid w:val="0099669C"/>
    <w:rsid w:val="0099683A"/>
    <w:rsid w:val="00996923"/>
    <w:rsid w:val="0099696E"/>
    <w:rsid w:val="00996978"/>
    <w:rsid w:val="00996993"/>
    <w:rsid w:val="00996A51"/>
    <w:rsid w:val="00996A64"/>
    <w:rsid w:val="00996AFB"/>
    <w:rsid w:val="00996B9E"/>
    <w:rsid w:val="00996BA7"/>
    <w:rsid w:val="00996D1A"/>
    <w:rsid w:val="00996E22"/>
    <w:rsid w:val="00996EDC"/>
    <w:rsid w:val="00996EE9"/>
    <w:rsid w:val="00996F2B"/>
    <w:rsid w:val="00996F42"/>
    <w:rsid w:val="00996F98"/>
    <w:rsid w:val="009970D5"/>
    <w:rsid w:val="00997204"/>
    <w:rsid w:val="0099726E"/>
    <w:rsid w:val="009972A0"/>
    <w:rsid w:val="0099732D"/>
    <w:rsid w:val="0099735A"/>
    <w:rsid w:val="009973C3"/>
    <w:rsid w:val="009973F1"/>
    <w:rsid w:val="0099740A"/>
    <w:rsid w:val="0099742A"/>
    <w:rsid w:val="00997451"/>
    <w:rsid w:val="009974F8"/>
    <w:rsid w:val="009975AF"/>
    <w:rsid w:val="009975FA"/>
    <w:rsid w:val="00997602"/>
    <w:rsid w:val="009976A5"/>
    <w:rsid w:val="00997711"/>
    <w:rsid w:val="00997837"/>
    <w:rsid w:val="00997903"/>
    <w:rsid w:val="00997958"/>
    <w:rsid w:val="00997AC1"/>
    <w:rsid w:val="00997B2E"/>
    <w:rsid w:val="00997BF1"/>
    <w:rsid w:val="00997D34"/>
    <w:rsid w:val="00997DE2"/>
    <w:rsid w:val="00997EA3"/>
    <w:rsid w:val="00997EE8"/>
    <w:rsid w:val="00997EEF"/>
    <w:rsid w:val="00997F9D"/>
    <w:rsid w:val="00997FCB"/>
    <w:rsid w:val="009A005D"/>
    <w:rsid w:val="009A006D"/>
    <w:rsid w:val="009A00A7"/>
    <w:rsid w:val="009A0101"/>
    <w:rsid w:val="009A0169"/>
    <w:rsid w:val="009A01D7"/>
    <w:rsid w:val="009A0291"/>
    <w:rsid w:val="009A02B0"/>
    <w:rsid w:val="009A02B3"/>
    <w:rsid w:val="009A04FE"/>
    <w:rsid w:val="009A0599"/>
    <w:rsid w:val="009A05A9"/>
    <w:rsid w:val="009A0738"/>
    <w:rsid w:val="009A07D9"/>
    <w:rsid w:val="009A0824"/>
    <w:rsid w:val="009A08FA"/>
    <w:rsid w:val="009A0943"/>
    <w:rsid w:val="009A0993"/>
    <w:rsid w:val="009A09B1"/>
    <w:rsid w:val="009A09C0"/>
    <w:rsid w:val="009A09D5"/>
    <w:rsid w:val="009A09E1"/>
    <w:rsid w:val="009A09F3"/>
    <w:rsid w:val="009A0B51"/>
    <w:rsid w:val="009A0B5A"/>
    <w:rsid w:val="009A0B65"/>
    <w:rsid w:val="009A0B74"/>
    <w:rsid w:val="009A0BEB"/>
    <w:rsid w:val="009A0C1D"/>
    <w:rsid w:val="009A0D90"/>
    <w:rsid w:val="009A0E04"/>
    <w:rsid w:val="009A0F72"/>
    <w:rsid w:val="009A0FC0"/>
    <w:rsid w:val="009A0FD8"/>
    <w:rsid w:val="009A10BA"/>
    <w:rsid w:val="009A114A"/>
    <w:rsid w:val="009A116B"/>
    <w:rsid w:val="009A117F"/>
    <w:rsid w:val="009A11E8"/>
    <w:rsid w:val="009A1248"/>
    <w:rsid w:val="009A12A6"/>
    <w:rsid w:val="009A1332"/>
    <w:rsid w:val="009A13A8"/>
    <w:rsid w:val="009A13F8"/>
    <w:rsid w:val="009A158E"/>
    <w:rsid w:val="009A161A"/>
    <w:rsid w:val="009A162E"/>
    <w:rsid w:val="009A16BB"/>
    <w:rsid w:val="009A179D"/>
    <w:rsid w:val="009A184D"/>
    <w:rsid w:val="009A18F5"/>
    <w:rsid w:val="009A1949"/>
    <w:rsid w:val="009A1993"/>
    <w:rsid w:val="009A1A7B"/>
    <w:rsid w:val="009A1AC8"/>
    <w:rsid w:val="009A1B71"/>
    <w:rsid w:val="009A1C82"/>
    <w:rsid w:val="009A1CAB"/>
    <w:rsid w:val="009A1CDA"/>
    <w:rsid w:val="009A1CFA"/>
    <w:rsid w:val="009A1D3B"/>
    <w:rsid w:val="009A1D6C"/>
    <w:rsid w:val="009A1DB6"/>
    <w:rsid w:val="009A1EFC"/>
    <w:rsid w:val="009A2121"/>
    <w:rsid w:val="009A2326"/>
    <w:rsid w:val="009A23FB"/>
    <w:rsid w:val="009A2456"/>
    <w:rsid w:val="009A24E6"/>
    <w:rsid w:val="009A256B"/>
    <w:rsid w:val="009A2580"/>
    <w:rsid w:val="009A2595"/>
    <w:rsid w:val="009A25A5"/>
    <w:rsid w:val="009A25F9"/>
    <w:rsid w:val="009A2715"/>
    <w:rsid w:val="009A2808"/>
    <w:rsid w:val="009A284E"/>
    <w:rsid w:val="009A298D"/>
    <w:rsid w:val="009A29E8"/>
    <w:rsid w:val="009A2A1F"/>
    <w:rsid w:val="009A2A7E"/>
    <w:rsid w:val="009A2A8D"/>
    <w:rsid w:val="009A2AA1"/>
    <w:rsid w:val="009A2B62"/>
    <w:rsid w:val="009A2C25"/>
    <w:rsid w:val="009A2C6A"/>
    <w:rsid w:val="009A2CAB"/>
    <w:rsid w:val="009A2CC0"/>
    <w:rsid w:val="009A2E38"/>
    <w:rsid w:val="009A2E43"/>
    <w:rsid w:val="009A2EAB"/>
    <w:rsid w:val="009A2EB3"/>
    <w:rsid w:val="009A2FA4"/>
    <w:rsid w:val="009A2FB1"/>
    <w:rsid w:val="009A2FE9"/>
    <w:rsid w:val="009A3062"/>
    <w:rsid w:val="009A3067"/>
    <w:rsid w:val="009A30F7"/>
    <w:rsid w:val="009A312B"/>
    <w:rsid w:val="009A318C"/>
    <w:rsid w:val="009A325B"/>
    <w:rsid w:val="009A3269"/>
    <w:rsid w:val="009A32A0"/>
    <w:rsid w:val="009A3321"/>
    <w:rsid w:val="009A3344"/>
    <w:rsid w:val="009A338F"/>
    <w:rsid w:val="009A3441"/>
    <w:rsid w:val="009A3444"/>
    <w:rsid w:val="009A347E"/>
    <w:rsid w:val="009A3493"/>
    <w:rsid w:val="009A34EB"/>
    <w:rsid w:val="009A35F0"/>
    <w:rsid w:val="009A368B"/>
    <w:rsid w:val="009A36A6"/>
    <w:rsid w:val="009A3703"/>
    <w:rsid w:val="009A3716"/>
    <w:rsid w:val="009A3733"/>
    <w:rsid w:val="009A37B3"/>
    <w:rsid w:val="009A37D1"/>
    <w:rsid w:val="009A37E4"/>
    <w:rsid w:val="009A3800"/>
    <w:rsid w:val="009A3889"/>
    <w:rsid w:val="009A3898"/>
    <w:rsid w:val="009A38A7"/>
    <w:rsid w:val="009A38A8"/>
    <w:rsid w:val="009A38CD"/>
    <w:rsid w:val="009A39A4"/>
    <w:rsid w:val="009A3AAB"/>
    <w:rsid w:val="009A3B76"/>
    <w:rsid w:val="009A3B9D"/>
    <w:rsid w:val="009A3C28"/>
    <w:rsid w:val="009A3C3B"/>
    <w:rsid w:val="009A3C4F"/>
    <w:rsid w:val="009A3C91"/>
    <w:rsid w:val="009A3D09"/>
    <w:rsid w:val="009A3D36"/>
    <w:rsid w:val="009A3D93"/>
    <w:rsid w:val="009A3E1B"/>
    <w:rsid w:val="009A3EB0"/>
    <w:rsid w:val="009A4009"/>
    <w:rsid w:val="009A4255"/>
    <w:rsid w:val="009A434D"/>
    <w:rsid w:val="009A4480"/>
    <w:rsid w:val="009A44AA"/>
    <w:rsid w:val="009A4586"/>
    <w:rsid w:val="009A45BB"/>
    <w:rsid w:val="009A45E4"/>
    <w:rsid w:val="009A463A"/>
    <w:rsid w:val="009A4658"/>
    <w:rsid w:val="009A467F"/>
    <w:rsid w:val="009A46AB"/>
    <w:rsid w:val="009A46C2"/>
    <w:rsid w:val="009A4739"/>
    <w:rsid w:val="009A473E"/>
    <w:rsid w:val="009A4740"/>
    <w:rsid w:val="009A4750"/>
    <w:rsid w:val="009A475E"/>
    <w:rsid w:val="009A477F"/>
    <w:rsid w:val="009A4794"/>
    <w:rsid w:val="009A479F"/>
    <w:rsid w:val="009A47FD"/>
    <w:rsid w:val="009A4852"/>
    <w:rsid w:val="009A4912"/>
    <w:rsid w:val="009A4930"/>
    <w:rsid w:val="009A4A5A"/>
    <w:rsid w:val="009A4AB9"/>
    <w:rsid w:val="009A4B43"/>
    <w:rsid w:val="009A4CB9"/>
    <w:rsid w:val="009A4E3C"/>
    <w:rsid w:val="009A4E70"/>
    <w:rsid w:val="009A4EE2"/>
    <w:rsid w:val="009A4EE4"/>
    <w:rsid w:val="009A4EFA"/>
    <w:rsid w:val="009A4F3A"/>
    <w:rsid w:val="009A4F74"/>
    <w:rsid w:val="009A5084"/>
    <w:rsid w:val="009A50F4"/>
    <w:rsid w:val="009A5147"/>
    <w:rsid w:val="009A51D9"/>
    <w:rsid w:val="009A51F6"/>
    <w:rsid w:val="009A5260"/>
    <w:rsid w:val="009A5278"/>
    <w:rsid w:val="009A52EA"/>
    <w:rsid w:val="009A53D9"/>
    <w:rsid w:val="009A547A"/>
    <w:rsid w:val="009A54F0"/>
    <w:rsid w:val="009A55D9"/>
    <w:rsid w:val="009A55F0"/>
    <w:rsid w:val="009A561E"/>
    <w:rsid w:val="009A56BA"/>
    <w:rsid w:val="009A572B"/>
    <w:rsid w:val="009A57EC"/>
    <w:rsid w:val="009A5A00"/>
    <w:rsid w:val="009A5A1E"/>
    <w:rsid w:val="009A5A70"/>
    <w:rsid w:val="009A5AC4"/>
    <w:rsid w:val="009A5B27"/>
    <w:rsid w:val="009A5CD2"/>
    <w:rsid w:val="009A5EE3"/>
    <w:rsid w:val="009A5F68"/>
    <w:rsid w:val="009A6003"/>
    <w:rsid w:val="009A6006"/>
    <w:rsid w:val="009A6013"/>
    <w:rsid w:val="009A6098"/>
    <w:rsid w:val="009A60F8"/>
    <w:rsid w:val="009A6104"/>
    <w:rsid w:val="009A616C"/>
    <w:rsid w:val="009A6189"/>
    <w:rsid w:val="009A61A5"/>
    <w:rsid w:val="009A6220"/>
    <w:rsid w:val="009A62D5"/>
    <w:rsid w:val="009A6319"/>
    <w:rsid w:val="009A63D8"/>
    <w:rsid w:val="009A6457"/>
    <w:rsid w:val="009A653A"/>
    <w:rsid w:val="009A654D"/>
    <w:rsid w:val="009A65A9"/>
    <w:rsid w:val="009A6668"/>
    <w:rsid w:val="009A66DA"/>
    <w:rsid w:val="009A66E7"/>
    <w:rsid w:val="009A68A1"/>
    <w:rsid w:val="009A68BE"/>
    <w:rsid w:val="009A6952"/>
    <w:rsid w:val="009A695C"/>
    <w:rsid w:val="009A69C6"/>
    <w:rsid w:val="009A69D0"/>
    <w:rsid w:val="009A69E8"/>
    <w:rsid w:val="009A6A04"/>
    <w:rsid w:val="009A6A16"/>
    <w:rsid w:val="009A6AD5"/>
    <w:rsid w:val="009A6C45"/>
    <w:rsid w:val="009A6CC9"/>
    <w:rsid w:val="009A6DFC"/>
    <w:rsid w:val="009A6EC7"/>
    <w:rsid w:val="009A6F2E"/>
    <w:rsid w:val="009A6F92"/>
    <w:rsid w:val="009A6FB9"/>
    <w:rsid w:val="009A6FE2"/>
    <w:rsid w:val="009A7003"/>
    <w:rsid w:val="009A713B"/>
    <w:rsid w:val="009A72ED"/>
    <w:rsid w:val="009A735A"/>
    <w:rsid w:val="009A7405"/>
    <w:rsid w:val="009A744A"/>
    <w:rsid w:val="009A74A0"/>
    <w:rsid w:val="009A754D"/>
    <w:rsid w:val="009A7588"/>
    <w:rsid w:val="009A775A"/>
    <w:rsid w:val="009A7768"/>
    <w:rsid w:val="009A77C7"/>
    <w:rsid w:val="009A77E8"/>
    <w:rsid w:val="009A785E"/>
    <w:rsid w:val="009A7889"/>
    <w:rsid w:val="009A79EB"/>
    <w:rsid w:val="009A7A28"/>
    <w:rsid w:val="009A7A81"/>
    <w:rsid w:val="009A7B1F"/>
    <w:rsid w:val="009A7BCB"/>
    <w:rsid w:val="009A7BE1"/>
    <w:rsid w:val="009A7CD5"/>
    <w:rsid w:val="009A7CF0"/>
    <w:rsid w:val="009A7D1C"/>
    <w:rsid w:val="009A7D91"/>
    <w:rsid w:val="009A7E47"/>
    <w:rsid w:val="009A7E7A"/>
    <w:rsid w:val="009A7F45"/>
    <w:rsid w:val="009A7F72"/>
    <w:rsid w:val="009B00FA"/>
    <w:rsid w:val="009B0146"/>
    <w:rsid w:val="009B0165"/>
    <w:rsid w:val="009B023D"/>
    <w:rsid w:val="009B0280"/>
    <w:rsid w:val="009B02D8"/>
    <w:rsid w:val="009B02FA"/>
    <w:rsid w:val="009B0325"/>
    <w:rsid w:val="009B0397"/>
    <w:rsid w:val="009B03C0"/>
    <w:rsid w:val="009B03DB"/>
    <w:rsid w:val="009B03DE"/>
    <w:rsid w:val="009B03FB"/>
    <w:rsid w:val="009B0429"/>
    <w:rsid w:val="009B048D"/>
    <w:rsid w:val="009B04BE"/>
    <w:rsid w:val="009B04C1"/>
    <w:rsid w:val="009B051D"/>
    <w:rsid w:val="009B054B"/>
    <w:rsid w:val="009B0609"/>
    <w:rsid w:val="009B065B"/>
    <w:rsid w:val="009B06DA"/>
    <w:rsid w:val="009B0712"/>
    <w:rsid w:val="009B077C"/>
    <w:rsid w:val="009B095C"/>
    <w:rsid w:val="009B097B"/>
    <w:rsid w:val="009B09B4"/>
    <w:rsid w:val="009B09F3"/>
    <w:rsid w:val="009B0A1A"/>
    <w:rsid w:val="009B0BE0"/>
    <w:rsid w:val="009B0BFE"/>
    <w:rsid w:val="009B0C35"/>
    <w:rsid w:val="009B0C7B"/>
    <w:rsid w:val="009B0CE6"/>
    <w:rsid w:val="009B0D63"/>
    <w:rsid w:val="009B0DDF"/>
    <w:rsid w:val="009B0F1E"/>
    <w:rsid w:val="009B10E6"/>
    <w:rsid w:val="009B10EA"/>
    <w:rsid w:val="009B1115"/>
    <w:rsid w:val="009B123A"/>
    <w:rsid w:val="009B128E"/>
    <w:rsid w:val="009B1290"/>
    <w:rsid w:val="009B12E5"/>
    <w:rsid w:val="009B12E6"/>
    <w:rsid w:val="009B12FE"/>
    <w:rsid w:val="009B137E"/>
    <w:rsid w:val="009B13E4"/>
    <w:rsid w:val="009B13F3"/>
    <w:rsid w:val="009B1421"/>
    <w:rsid w:val="009B146C"/>
    <w:rsid w:val="009B1496"/>
    <w:rsid w:val="009B14B6"/>
    <w:rsid w:val="009B14D5"/>
    <w:rsid w:val="009B161F"/>
    <w:rsid w:val="009B1655"/>
    <w:rsid w:val="009B166A"/>
    <w:rsid w:val="009B170A"/>
    <w:rsid w:val="009B170C"/>
    <w:rsid w:val="009B19FF"/>
    <w:rsid w:val="009B1A61"/>
    <w:rsid w:val="009B1A78"/>
    <w:rsid w:val="009B1AFD"/>
    <w:rsid w:val="009B1BAA"/>
    <w:rsid w:val="009B1C4D"/>
    <w:rsid w:val="009B1D42"/>
    <w:rsid w:val="009B1F64"/>
    <w:rsid w:val="009B1F7A"/>
    <w:rsid w:val="009B2069"/>
    <w:rsid w:val="009B211C"/>
    <w:rsid w:val="009B2383"/>
    <w:rsid w:val="009B23FA"/>
    <w:rsid w:val="009B243C"/>
    <w:rsid w:val="009B24B8"/>
    <w:rsid w:val="009B2568"/>
    <w:rsid w:val="009B2666"/>
    <w:rsid w:val="009B274B"/>
    <w:rsid w:val="009B27A8"/>
    <w:rsid w:val="009B2802"/>
    <w:rsid w:val="009B2883"/>
    <w:rsid w:val="009B2896"/>
    <w:rsid w:val="009B2943"/>
    <w:rsid w:val="009B2978"/>
    <w:rsid w:val="009B29A0"/>
    <w:rsid w:val="009B29BA"/>
    <w:rsid w:val="009B29DE"/>
    <w:rsid w:val="009B2A72"/>
    <w:rsid w:val="009B2A87"/>
    <w:rsid w:val="009B2A8E"/>
    <w:rsid w:val="009B2A8F"/>
    <w:rsid w:val="009B2BBD"/>
    <w:rsid w:val="009B2BE2"/>
    <w:rsid w:val="009B2C36"/>
    <w:rsid w:val="009B2C7C"/>
    <w:rsid w:val="009B2C8B"/>
    <w:rsid w:val="009B2D18"/>
    <w:rsid w:val="009B2EB4"/>
    <w:rsid w:val="009B2EE0"/>
    <w:rsid w:val="009B2F29"/>
    <w:rsid w:val="009B2F82"/>
    <w:rsid w:val="009B2FB4"/>
    <w:rsid w:val="009B2FEC"/>
    <w:rsid w:val="009B303A"/>
    <w:rsid w:val="009B30AB"/>
    <w:rsid w:val="009B3164"/>
    <w:rsid w:val="009B317D"/>
    <w:rsid w:val="009B31D2"/>
    <w:rsid w:val="009B32C5"/>
    <w:rsid w:val="009B334D"/>
    <w:rsid w:val="009B3373"/>
    <w:rsid w:val="009B33E1"/>
    <w:rsid w:val="009B3449"/>
    <w:rsid w:val="009B3454"/>
    <w:rsid w:val="009B346C"/>
    <w:rsid w:val="009B3491"/>
    <w:rsid w:val="009B3493"/>
    <w:rsid w:val="009B34B8"/>
    <w:rsid w:val="009B354C"/>
    <w:rsid w:val="009B3671"/>
    <w:rsid w:val="009B36A3"/>
    <w:rsid w:val="009B36EF"/>
    <w:rsid w:val="009B36F6"/>
    <w:rsid w:val="009B370D"/>
    <w:rsid w:val="009B3740"/>
    <w:rsid w:val="009B3759"/>
    <w:rsid w:val="009B37BC"/>
    <w:rsid w:val="009B3816"/>
    <w:rsid w:val="009B383D"/>
    <w:rsid w:val="009B389F"/>
    <w:rsid w:val="009B38FE"/>
    <w:rsid w:val="009B396E"/>
    <w:rsid w:val="009B3A4A"/>
    <w:rsid w:val="009B3A6F"/>
    <w:rsid w:val="009B3AAD"/>
    <w:rsid w:val="009B3AB9"/>
    <w:rsid w:val="009B3B29"/>
    <w:rsid w:val="009B3B40"/>
    <w:rsid w:val="009B3B82"/>
    <w:rsid w:val="009B3BA6"/>
    <w:rsid w:val="009B3D46"/>
    <w:rsid w:val="009B3DAA"/>
    <w:rsid w:val="009B3E4D"/>
    <w:rsid w:val="009B3EB0"/>
    <w:rsid w:val="009B3EC4"/>
    <w:rsid w:val="009B3F84"/>
    <w:rsid w:val="009B4012"/>
    <w:rsid w:val="009B40B3"/>
    <w:rsid w:val="009B4101"/>
    <w:rsid w:val="009B4151"/>
    <w:rsid w:val="009B41C3"/>
    <w:rsid w:val="009B4273"/>
    <w:rsid w:val="009B440D"/>
    <w:rsid w:val="009B4435"/>
    <w:rsid w:val="009B46DF"/>
    <w:rsid w:val="009B47A5"/>
    <w:rsid w:val="009B47A9"/>
    <w:rsid w:val="009B484E"/>
    <w:rsid w:val="009B490E"/>
    <w:rsid w:val="009B4A68"/>
    <w:rsid w:val="009B4AB7"/>
    <w:rsid w:val="009B4B0E"/>
    <w:rsid w:val="009B4B31"/>
    <w:rsid w:val="009B4C53"/>
    <w:rsid w:val="009B4CA5"/>
    <w:rsid w:val="009B4E4A"/>
    <w:rsid w:val="009B4E60"/>
    <w:rsid w:val="009B4E8B"/>
    <w:rsid w:val="009B4F09"/>
    <w:rsid w:val="009B4FC4"/>
    <w:rsid w:val="009B5034"/>
    <w:rsid w:val="009B505C"/>
    <w:rsid w:val="009B50C4"/>
    <w:rsid w:val="009B521C"/>
    <w:rsid w:val="009B5252"/>
    <w:rsid w:val="009B5339"/>
    <w:rsid w:val="009B534D"/>
    <w:rsid w:val="009B54F3"/>
    <w:rsid w:val="009B54FE"/>
    <w:rsid w:val="009B5580"/>
    <w:rsid w:val="009B55FD"/>
    <w:rsid w:val="009B563C"/>
    <w:rsid w:val="009B5767"/>
    <w:rsid w:val="009B57DF"/>
    <w:rsid w:val="009B59FA"/>
    <w:rsid w:val="009B5B45"/>
    <w:rsid w:val="009B5B9D"/>
    <w:rsid w:val="009B5BB1"/>
    <w:rsid w:val="009B5BB3"/>
    <w:rsid w:val="009B5C3A"/>
    <w:rsid w:val="009B5D87"/>
    <w:rsid w:val="009B5E05"/>
    <w:rsid w:val="009B5FA1"/>
    <w:rsid w:val="009B5FA5"/>
    <w:rsid w:val="009B5FAE"/>
    <w:rsid w:val="009B6066"/>
    <w:rsid w:val="009B60B7"/>
    <w:rsid w:val="009B611E"/>
    <w:rsid w:val="009B61A8"/>
    <w:rsid w:val="009B61B7"/>
    <w:rsid w:val="009B6213"/>
    <w:rsid w:val="009B63B8"/>
    <w:rsid w:val="009B6406"/>
    <w:rsid w:val="009B6420"/>
    <w:rsid w:val="009B6506"/>
    <w:rsid w:val="009B651C"/>
    <w:rsid w:val="009B65A9"/>
    <w:rsid w:val="009B65DD"/>
    <w:rsid w:val="009B6611"/>
    <w:rsid w:val="009B66ED"/>
    <w:rsid w:val="009B6766"/>
    <w:rsid w:val="009B67B9"/>
    <w:rsid w:val="009B67BA"/>
    <w:rsid w:val="009B67CF"/>
    <w:rsid w:val="009B67D9"/>
    <w:rsid w:val="009B680D"/>
    <w:rsid w:val="009B6824"/>
    <w:rsid w:val="009B683B"/>
    <w:rsid w:val="009B6985"/>
    <w:rsid w:val="009B69E7"/>
    <w:rsid w:val="009B69F8"/>
    <w:rsid w:val="009B6A57"/>
    <w:rsid w:val="009B6AA3"/>
    <w:rsid w:val="009B6AB3"/>
    <w:rsid w:val="009B6AF6"/>
    <w:rsid w:val="009B6C23"/>
    <w:rsid w:val="009B6CB6"/>
    <w:rsid w:val="009B6CB8"/>
    <w:rsid w:val="009B6D6D"/>
    <w:rsid w:val="009B6F0F"/>
    <w:rsid w:val="009B6F54"/>
    <w:rsid w:val="009B6F96"/>
    <w:rsid w:val="009B6FE6"/>
    <w:rsid w:val="009B7033"/>
    <w:rsid w:val="009B7046"/>
    <w:rsid w:val="009B7075"/>
    <w:rsid w:val="009B708E"/>
    <w:rsid w:val="009B72D8"/>
    <w:rsid w:val="009B72DA"/>
    <w:rsid w:val="009B7318"/>
    <w:rsid w:val="009B733A"/>
    <w:rsid w:val="009B7371"/>
    <w:rsid w:val="009B7395"/>
    <w:rsid w:val="009B73F0"/>
    <w:rsid w:val="009B743F"/>
    <w:rsid w:val="009B7452"/>
    <w:rsid w:val="009B7568"/>
    <w:rsid w:val="009B75EC"/>
    <w:rsid w:val="009B761E"/>
    <w:rsid w:val="009B7769"/>
    <w:rsid w:val="009B776E"/>
    <w:rsid w:val="009B78EA"/>
    <w:rsid w:val="009B78F6"/>
    <w:rsid w:val="009B795C"/>
    <w:rsid w:val="009B7978"/>
    <w:rsid w:val="009B7992"/>
    <w:rsid w:val="009B79B6"/>
    <w:rsid w:val="009B7A20"/>
    <w:rsid w:val="009B7A4E"/>
    <w:rsid w:val="009B7C1A"/>
    <w:rsid w:val="009B7CE3"/>
    <w:rsid w:val="009B7D8D"/>
    <w:rsid w:val="009B7E32"/>
    <w:rsid w:val="009B7E93"/>
    <w:rsid w:val="009B7EE6"/>
    <w:rsid w:val="009B7F02"/>
    <w:rsid w:val="009B7F2C"/>
    <w:rsid w:val="009B7FD3"/>
    <w:rsid w:val="009C001C"/>
    <w:rsid w:val="009C008E"/>
    <w:rsid w:val="009C00C2"/>
    <w:rsid w:val="009C0102"/>
    <w:rsid w:val="009C0129"/>
    <w:rsid w:val="009C0130"/>
    <w:rsid w:val="009C014B"/>
    <w:rsid w:val="009C01F5"/>
    <w:rsid w:val="009C02F4"/>
    <w:rsid w:val="009C02FD"/>
    <w:rsid w:val="009C036A"/>
    <w:rsid w:val="009C03CD"/>
    <w:rsid w:val="009C0402"/>
    <w:rsid w:val="009C04BD"/>
    <w:rsid w:val="009C05A5"/>
    <w:rsid w:val="009C05BA"/>
    <w:rsid w:val="009C05F8"/>
    <w:rsid w:val="009C064A"/>
    <w:rsid w:val="009C0756"/>
    <w:rsid w:val="009C0760"/>
    <w:rsid w:val="009C078F"/>
    <w:rsid w:val="009C08A4"/>
    <w:rsid w:val="009C09A7"/>
    <w:rsid w:val="009C09D6"/>
    <w:rsid w:val="009C09EA"/>
    <w:rsid w:val="009C0A0E"/>
    <w:rsid w:val="009C0A2C"/>
    <w:rsid w:val="009C0A36"/>
    <w:rsid w:val="009C0A76"/>
    <w:rsid w:val="009C0B1C"/>
    <w:rsid w:val="009C0BC3"/>
    <w:rsid w:val="009C0C3D"/>
    <w:rsid w:val="009C0C5C"/>
    <w:rsid w:val="009C0CC9"/>
    <w:rsid w:val="009C0DD1"/>
    <w:rsid w:val="009C0E22"/>
    <w:rsid w:val="009C0E5B"/>
    <w:rsid w:val="009C0F1B"/>
    <w:rsid w:val="009C0F4B"/>
    <w:rsid w:val="009C0F5A"/>
    <w:rsid w:val="009C0FB2"/>
    <w:rsid w:val="009C0FDA"/>
    <w:rsid w:val="009C0FE1"/>
    <w:rsid w:val="009C10A6"/>
    <w:rsid w:val="009C1153"/>
    <w:rsid w:val="009C119F"/>
    <w:rsid w:val="009C1279"/>
    <w:rsid w:val="009C1394"/>
    <w:rsid w:val="009C13E0"/>
    <w:rsid w:val="009C13EF"/>
    <w:rsid w:val="009C1422"/>
    <w:rsid w:val="009C1427"/>
    <w:rsid w:val="009C1471"/>
    <w:rsid w:val="009C155C"/>
    <w:rsid w:val="009C15C2"/>
    <w:rsid w:val="009C16D7"/>
    <w:rsid w:val="009C1823"/>
    <w:rsid w:val="009C192C"/>
    <w:rsid w:val="009C19A4"/>
    <w:rsid w:val="009C19B4"/>
    <w:rsid w:val="009C19CA"/>
    <w:rsid w:val="009C1A29"/>
    <w:rsid w:val="009C1A52"/>
    <w:rsid w:val="009C1AAD"/>
    <w:rsid w:val="009C1B22"/>
    <w:rsid w:val="009C1B51"/>
    <w:rsid w:val="009C1B5B"/>
    <w:rsid w:val="009C1BA2"/>
    <w:rsid w:val="009C1C2A"/>
    <w:rsid w:val="009C1CC4"/>
    <w:rsid w:val="009C1CDD"/>
    <w:rsid w:val="009C1E91"/>
    <w:rsid w:val="009C1E96"/>
    <w:rsid w:val="009C20D8"/>
    <w:rsid w:val="009C2111"/>
    <w:rsid w:val="009C212C"/>
    <w:rsid w:val="009C2183"/>
    <w:rsid w:val="009C218D"/>
    <w:rsid w:val="009C2198"/>
    <w:rsid w:val="009C21BE"/>
    <w:rsid w:val="009C2213"/>
    <w:rsid w:val="009C225A"/>
    <w:rsid w:val="009C231B"/>
    <w:rsid w:val="009C239D"/>
    <w:rsid w:val="009C23DE"/>
    <w:rsid w:val="009C25C8"/>
    <w:rsid w:val="009C2635"/>
    <w:rsid w:val="009C2701"/>
    <w:rsid w:val="009C272E"/>
    <w:rsid w:val="009C27F3"/>
    <w:rsid w:val="009C2824"/>
    <w:rsid w:val="009C28BF"/>
    <w:rsid w:val="009C29F4"/>
    <w:rsid w:val="009C2A02"/>
    <w:rsid w:val="009C2C02"/>
    <w:rsid w:val="009C2C5D"/>
    <w:rsid w:val="009C2C96"/>
    <w:rsid w:val="009C2DE5"/>
    <w:rsid w:val="009C2E2F"/>
    <w:rsid w:val="009C2E6A"/>
    <w:rsid w:val="009C2E81"/>
    <w:rsid w:val="009C2F72"/>
    <w:rsid w:val="009C2F9E"/>
    <w:rsid w:val="009C2FB8"/>
    <w:rsid w:val="009C304D"/>
    <w:rsid w:val="009C305D"/>
    <w:rsid w:val="009C3062"/>
    <w:rsid w:val="009C309B"/>
    <w:rsid w:val="009C3184"/>
    <w:rsid w:val="009C3264"/>
    <w:rsid w:val="009C3333"/>
    <w:rsid w:val="009C3348"/>
    <w:rsid w:val="009C3375"/>
    <w:rsid w:val="009C3396"/>
    <w:rsid w:val="009C33D5"/>
    <w:rsid w:val="009C33FC"/>
    <w:rsid w:val="009C34D9"/>
    <w:rsid w:val="009C35AE"/>
    <w:rsid w:val="009C35FA"/>
    <w:rsid w:val="009C3639"/>
    <w:rsid w:val="009C363A"/>
    <w:rsid w:val="009C368D"/>
    <w:rsid w:val="009C36C2"/>
    <w:rsid w:val="009C3747"/>
    <w:rsid w:val="009C3749"/>
    <w:rsid w:val="009C3753"/>
    <w:rsid w:val="009C3777"/>
    <w:rsid w:val="009C378C"/>
    <w:rsid w:val="009C38AC"/>
    <w:rsid w:val="009C38B3"/>
    <w:rsid w:val="009C38D8"/>
    <w:rsid w:val="009C3913"/>
    <w:rsid w:val="009C39D9"/>
    <w:rsid w:val="009C3A42"/>
    <w:rsid w:val="009C3B57"/>
    <w:rsid w:val="009C3BEA"/>
    <w:rsid w:val="009C3C42"/>
    <w:rsid w:val="009C3C89"/>
    <w:rsid w:val="009C3D31"/>
    <w:rsid w:val="009C3D5C"/>
    <w:rsid w:val="009C3EB9"/>
    <w:rsid w:val="009C3EDA"/>
    <w:rsid w:val="009C3F46"/>
    <w:rsid w:val="009C3F82"/>
    <w:rsid w:val="009C3F8D"/>
    <w:rsid w:val="009C3FD7"/>
    <w:rsid w:val="009C400A"/>
    <w:rsid w:val="009C40D6"/>
    <w:rsid w:val="009C41E8"/>
    <w:rsid w:val="009C435D"/>
    <w:rsid w:val="009C44A3"/>
    <w:rsid w:val="009C46A2"/>
    <w:rsid w:val="009C472D"/>
    <w:rsid w:val="009C474F"/>
    <w:rsid w:val="009C499B"/>
    <w:rsid w:val="009C49A8"/>
    <w:rsid w:val="009C49BD"/>
    <w:rsid w:val="009C4A32"/>
    <w:rsid w:val="009C4BD4"/>
    <w:rsid w:val="009C4BDA"/>
    <w:rsid w:val="009C4BEF"/>
    <w:rsid w:val="009C4C4E"/>
    <w:rsid w:val="009C4CF8"/>
    <w:rsid w:val="009C4DC4"/>
    <w:rsid w:val="009C4F40"/>
    <w:rsid w:val="009C5052"/>
    <w:rsid w:val="009C5055"/>
    <w:rsid w:val="009C5074"/>
    <w:rsid w:val="009C50E7"/>
    <w:rsid w:val="009C517A"/>
    <w:rsid w:val="009C51CB"/>
    <w:rsid w:val="009C52C1"/>
    <w:rsid w:val="009C536A"/>
    <w:rsid w:val="009C5379"/>
    <w:rsid w:val="009C5460"/>
    <w:rsid w:val="009C54DD"/>
    <w:rsid w:val="009C577A"/>
    <w:rsid w:val="009C585F"/>
    <w:rsid w:val="009C5885"/>
    <w:rsid w:val="009C597D"/>
    <w:rsid w:val="009C59FC"/>
    <w:rsid w:val="009C5A39"/>
    <w:rsid w:val="009C5A58"/>
    <w:rsid w:val="009C5AFB"/>
    <w:rsid w:val="009C5B15"/>
    <w:rsid w:val="009C5BDD"/>
    <w:rsid w:val="009C5C32"/>
    <w:rsid w:val="009C5C75"/>
    <w:rsid w:val="009C5D45"/>
    <w:rsid w:val="009C5ED1"/>
    <w:rsid w:val="009C5FC8"/>
    <w:rsid w:val="009C60A6"/>
    <w:rsid w:val="009C60DC"/>
    <w:rsid w:val="009C626B"/>
    <w:rsid w:val="009C6273"/>
    <w:rsid w:val="009C6315"/>
    <w:rsid w:val="009C63B9"/>
    <w:rsid w:val="009C643F"/>
    <w:rsid w:val="009C655E"/>
    <w:rsid w:val="009C6564"/>
    <w:rsid w:val="009C65DC"/>
    <w:rsid w:val="009C6618"/>
    <w:rsid w:val="009C6671"/>
    <w:rsid w:val="009C669F"/>
    <w:rsid w:val="009C6718"/>
    <w:rsid w:val="009C6755"/>
    <w:rsid w:val="009C67BD"/>
    <w:rsid w:val="009C67E9"/>
    <w:rsid w:val="009C6872"/>
    <w:rsid w:val="009C68EE"/>
    <w:rsid w:val="009C695E"/>
    <w:rsid w:val="009C697D"/>
    <w:rsid w:val="009C6A16"/>
    <w:rsid w:val="009C6A7E"/>
    <w:rsid w:val="009C6B32"/>
    <w:rsid w:val="009C6B6A"/>
    <w:rsid w:val="009C6C1E"/>
    <w:rsid w:val="009C6CC0"/>
    <w:rsid w:val="009C6D03"/>
    <w:rsid w:val="009C6E24"/>
    <w:rsid w:val="009C6F2C"/>
    <w:rsid w:val="009C6F2F"/>
    <w:rsid w:val="009C6FBA"/>
    <w:rsid w:val="009C6FF6"/>
    <w:rsid w:val="009C7083"/>
    <w:rsid w:val="009C714E"/>
    <w:rsid w:val="009C7480"/>
    <w:rsid w:val="009C7483"/>
    <w:rsid w:val="009C7487"/>
    <w:rsid w:val="009C748A"/>
    <w:rsid w:val="009C74AD"/>
    <w:rsid w:val="009C74FC"/>
    <w:rsid w:val="009C7556"/>
    <w:rsid w:val="009C75D5"/>
    <w:rsid w:val="009C77BC"/>
    <w:rsid w:val="009C77E7"/>
    <w:rsid w:val="009C789E"/>
    <w:rsid w:val="009C7931"/>
    <w:rsid w:val="009C7986"/>
    <w:rsid w:val="009C798E"/>
    <w:rsid w:val="009C7A14"/>
    <w:rsid w:val="009C7AD0"/>
    <w:rsid w:val="009C7AF3"/>
    <w:rsid w:val="009C7B0D"/>
    <w:rsid w:val="009C7C6A"/>
    <w:rsid w:val="009C7C78"/>
    <w:rsid w:val="009C7E78"/>
    <w:rsid w:val="009C7FFC"/>
    <w:rsid w:val="009D0067"/>
    <w:rsid w:val="009D00B0"/>
    <w:rsid w:val="009D015F"/>
    <w:rsid w:val="009D0239"/>
    <w:rsid w:val="009D02DF"/>
    <w:rsid w:val="009D02F3"/>
    <w:rsid w:val="009D0300"/>
    <w:rsid w:val="009D03B3"/>
    <w:rsid w:val="009D0412"/>
    <w:rsid w:val="009D0461"/>
    <w:rsid w:val="009D063F"/>
    <w:rsid w:val="009D06C7"/>
    <w:rsid w:val="009D0727"/>
    <w:rsid w:val="009D0740"/>
    <w:rsid w:val="009D0791"/>
    <w:rsid w:val="009D07FA"/>
    <w:rsid w:val="009D080E"/>
    <w:rsid w:val="009D08CD"/>
    <w:rsid w:val="009D09B7"/>
    <w:rsid w:val="009D09DB"/>
    <w:rsid w:val="009D0AD0"/>
    <w:rsid w:val="009D0C53"/>
    <w:rsid w:val="009D0DB6"/>
    <w:rsid w:val="009D0EC1"/>
    <w:rsid w:val="009D0FB8"/>
    <w:rsid w:val="009D11CF"/>
    <w:rsid w:val="009D1410"/>
    <w:rsid w:val="009D149D"/>
    <w:rsid w:val="009D1632"/>
    <w:rsid w:val="009D17B7"/>
    <w:rsid w:val="009D180B"/>
    <w:rsid w:val="009D182B"/>
    <w:rsid w:val="009D1869"/>
    <w:rsid w:val="009D1887"/>
    <w:rsid w:val="009D190B"/>
    <w:rsid w:val="009D192D"/>
    <w:rsid w:val="009D1968"/>
    <w:rsid w:val="009D1989"/>
    <w:rsid w:val="009D1A3A"/>
    <w:rsid w:val="009D1B27"/>
    <w:rsid w:val="009D1B49"/>
    <w:rsid w:val="009D1BAF"/>
    <w:rsid w:val="009D1BB5"/>
    <w:rsid w:val="009D1BBE"/>
    <w:rsid w:val="009D1BD4"/>
    <w:rsid w:val="009D1C8B"/>
    <w:rsid w:val="009D1D4E"/>
    <w:rsid w:val="009D1D68"/>
    <w:rsid w:val="009D1D73"/>
    <w:rsid w:val="009D1E61"/>
    <w:rsid w:val="009D1E73"/>
    <w:rsid w:val="009D1F33"/>
    <w:rsid w:val="009D1F41"/>
    <w:rsid w:val="009D1F83"/>
    <w:rsid w:val="009D2044"/>
    <w:rsid w:val="009D2086"/>
    <w:rsid w:val="009D20C5"/>
    <w:rsid w:val="009D2140"/>
    <w:rsid w:val="009D2178"/>
    <w:rsid w:val="009D227A"/>
    <w:rsid w:val="009D2295"/>
    <w:rsid w:val="009D22E6"/>
    <w:rsid w:val="009D2310"/>
    <w:rsid w:val="009D2313"/>
    <w:rsid w:val="009D232A"/>
    <w:rsid w:val="009D2364"/>
    <w:rsid w:val="009D23F0"/>
    <w:rsid w:val="009D23F3"/>
    <w:rsid w:val="009D2411"/>
    <w:rsid w:val="009D2448"/>
    <w:rsid w:val="009D24CD"/>
    <w:rsid w:val="009D250C"/>
    <w:rsid w:val="009D2646"/>
    <w:rsid w:val="009D2681"/>
    <w:rsid w:val="009D2791"/>
    <w:rsid w:val="009D27BD"/>
    <w:rsid w:val="009D27EE"/>
    <w:rsid w:val="009D2823"/>
    <w:rsid w:val="009D2868"/>
    <w:rsid w:val="009D28CB"/>
    <w:rsid w:val="009D2A61"/>
    <w:rsid w:val="009D2ABF"/>
    <w:rsid w:val="009D2AE7"/>
    <w:rsid w:val="009D2BC4"/>
    <w:rsid w:val="009D2C2F"/>
    <w:rsid w:val="009D2CB1"/>
    <w:rsid w:val="009D2CD3"/>
    <w:rsid w:val="009D2DFA"/>
    <w:rsid w:val="009D2E22"/>
    <w:rsid w:val="009D2E44"/>
    <w:rsid w:val="009D2E57"/>
    <w:rsid w:val="009D2EA1"/>
    <w:rsid w:val="009D2EAB"/>
    <w:rsid w:val="009D3067"/>
    <w:rsid w:val="009D3082"/>
    <w:rsid w:val="009D3109"/>
    <w:rsid w:val="009D318E"/>
    <w:rsid w:val="009D348A"/>
    <w:rsid w:val="009D3519"/>
    <w:rsid w:val="009D3544"/>
    <w:rsid w:val="009D35BE"/>
    <w:rsid w:val="009D3624"/>
    <w:rsid w:val="009D36DA"/>
    <w:rsid w:val="009D3701"/>
    <w:rsid w:val="009D370B"/>
    <w:rsid w:val="009D377A"/>
    <w:rsid w:val="009D37D6"/>
    <w:rsid w:val="009D383F"/>
    <w:rsid w:val="009D3846"/>
    <w:rsid w:val="009D3865"/>
    <w:rsid w:val="009D38BD"/>
    <w:rsid w:val="009D3974"/>
    <w:rsid w:val="009D39B3"/>
    <w:rsid w:val="009D3A2C"/>
    <w:rsid w:val="009D3A58"/>
    <w:rsid w:val="009D3A78"/>
    <w:rsid w:val="009D3B42"/>
    <w:rsid w:val="009D3B55"/>
    <w:rsid w:val="009D3C41"/>
    <w:rsid w:val="009D3C83"/>
    <w:rsid w:val="009D3CCB"/>
    <w:rsid w:val="009D3D04"/>
    <w:rsid w:val="009D3D33"/>
    <w:rsid w:val="009D3D6B"/>
    <w:rsid w:val="009D3E39"/>
    <w:rsid w:val="009D3E91"/>
    <w:rsid w:val="009D3F35"/>
    <w:rsid w:val="009D3F53"/>
    <w:rsid w:val="009D3F7A"/>
    <w:rsid w:val="009D3FCD"/>
    <w:rsid w:val="009D4041"/>
    <w:rsid w:val="009D40CC"/>
    <w:rsid w:val="009D417F"/>
    <w:rsid w:val="009D4195"/>
    <w:rsid w:val="009D41B9"/>
    <w:rsid w:val="009D41D0"/>
    <w:rsid w:val="009D41EF"/>
    <w:rsid w:val="009D4267"/>
    <w:rsid w:val="009D4382"/>
    <w:rsid w:val="009D451E"/>
    <w:rsid w:val="009D4716"/>
    <w:rsid w:val="009D4759"/>
    <w:rsid w:val="009D4783"/>
    <w:rsid w:val="009D49A9"/>
    <w:rsid w:val="009D49F5"/>
    <w:rsid w:val="009D4A82"/>
    <w:rsid w:val="009D4A99"/>
    <w:rsid w:val="009D4C85"/>
    <w:rsid w:val="009D4C9C"/>
    <w:rsid w:val="009D4CF6"/>
    <w:rsid w:val="009D4E75"/>
    <w:rsid w:val="009D51B3"/>
    <w:rsid w:val="009D51C9"/>
    <w:rsid w:val="009D5256"/>
    <w:rsid w:val="009D5259"/>
    <w:rsid w:val="009D52B9"/>
    <w:rsid w:val="009D5300"/>
    <w:rsid w:val="009D5319"/>
    <w:rsid w:val="009D5426"/>
    <w:rsid w:val="009D5454"/>
    <w:rsid w:val="009D5470"/>
    <w:rsid w:val="009D5491"/>
    <w:rsid w:val="009D54AD"/>
    <w:rsid w:val="009D5512"/>
    <w:rsid w:val="009D5557"/>
    <w:rsid w:val="009D5572"/>
    <w:rsid w:val="009D5616"/>
    <w:rsid w:val="009D565C"/>
    <w:rsid w:val="009D5696"/>
    <w:rsid w:val="009D5745"/>
    <w:rsid w:val="009D5748"/>
    <w:rsid w:val="009D57A2"/>
    <w:rsid w:val="009D57AE"/>
    <w:rsid w:val="009D5850"/>
    <w:rsid w:val="009D58DD"/>
    <w:rsid w:val="009D599D"/>
    <w:rsid w:val="009D5A36"/>
    <w:rsid w:val="009D5AC5"/>
    <w:rsid w:val="009D5BA3"/>
    <w:rsid w:val="009D5D3E"/>
    <w:rsid w:val="009D5DBC"/>
    <w:rsid w:val="009D5E33"/>
    <w:rsid w:val="009D5E47"/>
    <w:rsid w:val="009D5E66"/>
    <w:rsid w:val="009D5E8F"/>
    <w:rsid w:val="009D5F52"/>
    <w:rsid w:val="009D5FC8"/>
    <w:rsid w:val="009D5FEB"/>
    <w:rsid w:val="009D6169"/>
    <w:rsid w:val="009D62E2"/>
    <w:rsid w:val="009D62E5"/>
    <w:rsid w:val="009D639C"/>
    <w:rsid w:val="009D64CB"/>
    <w:rsid w:val="009D64F5"/>
    <w:rsid w:val="009D65AE"/>
    <w:rsid w:val="009D65CE"/>
    <w:rsid w:val="009D66B2"/>
    <w:rsid w:val="009D6702"/>
    <w:rsid w:val="009D67B3"/>
    <w:rsid w:val="009D67BE"/>
    <w:rsid w:val="009D6805"/>
    <w:rsid w:val="009D685F"/>
    <w:rsid w:val="009D6862"/>
    <w:rsid w:val="009D68EC"/>
    <w:rsid w:val="009D6971"/>
    <w:rsid w:val="009D6997"/>
    <w:rsid w:val="009D6A59"/>
    <w:rsid w:val="009D6B31"/>
    <w:rsid w:val="009D6B32"/>
    <w:rsid w:val="009D6B44"/>
    <w:rsid w:val="009D6B81"/>
    <w:rsid w:val="009D6C31"/>
    <w:rsid w:val="009D6C35"/>
    <w:rsid w:val="009D6C5D"/>
    <w:rsid w:val="009D6D0E"/>
    <w:rsid w:val="009D6D7D"/>
    <w:rsid w:val="009D6DF7"/>
    <w:rsid w:val="009D6E09"/>
    <w:rsid w:val="009D6EF1"/>
    <w:rsid w:val="009D6F48"/>
    <w:rsid w:val="009D717A"/>
    <w:rsid w:val="009D71C1"/>
    <w:rsid w:val="009D72AF"/>
    <w:rsid w:val="009D7372"/>
    <w:rsid w:val="009D767E"/>
    <w:rsid w:val="009D76A2"/>
    <w:rsid w:val="009D770C"/>
    <w:rsid w:val="009D7745"/>
    <w:rsid w:val="009D77E7"/>
    <w:rsid w:val="009D782F"/>
    <w:rsid w:val="009D7943"/>
    <w:rsid w:val="009D7959"/>
    <w:rsid w:val="009D79CC"/>
    <w:rsid w:val="009D7A5D"/>
    <w:rsid w:val="009D7AD3"/>
    <w:rsid w:val="009D7B0F"/>
    <w:rsid w:val="009D7BF5"/>
    <w:rsid w:val="009D7C36"/>
    <w:rsid w:val="009D7CC9"/>
    <w:rsid w:val="009D7CCA"/>
    <w:rsid w:val="009D7D36"/>
    <w:rsid w:val="009D7E50"/>
    <w:rsid w:val="009D7EC9"/>
    <w:rsid w:val="009D7F08"/>
    <w:rsid w:val="009E0075"/>
    <w:rsid w:val="009E0107"/>
    <w:rsid w:val="009E0112"/>
    <w:rsid w:val="009E01C3"/>
    <w:rsid w:val="009E01D9"/>
    <w:rsid w:val="009E01F6"/>
    <w:rsid w:val="009E0356"/>
    <w:rsid w:val="009E0403"/>
    <w:rsid w:val="009E047C"/>
    <w:rsid w:val="009E0528"/>
    <w:rsid w:val="009E0584"/>
    <w:rsid w:val="009E05B0"/>
    <w:rsid w:val="009E05D8"/>
    <w:rsid w:val="009E065F"/>
    <w:rsid w:val="009E0695"/>
    <w:rsid w:val="009E0746"/>
    <w:rsid w:val="009E076F"/>
    <w:rsid w:val="009E079C"/>
    <w:rsid w:val="009E07C6"/>
    <w:rsid w:val="009E07CD"/>
    <w:rsid w:val="009E07D3"/>
    <w:rsid w:val="009E08DF"/>
    <w:rsid w:val="009E08E8"/>
    <w:rsid w:val="009E08F8"/>
    <w:rsid w:val="009E090C"/>
    <w:rsid w:val="009E0990"/>
    <w:rsid w:val="009E0A7E"/>
    <w:rsid w:val="009E0AC7"/>
    <w:rsid w:val="009E0B7D"/>
    <w:rsid w:val="009E0B9E"/>
    <w:rsid w:val="009E0BF4"/>
    <w:rsid w:val="009E0D0F"/>
    <w:rsid w:val="009E0D24"/>
    <w:rsid w:val="009E0D77"/>
    <w:rsid w:val="009E0D87"/>
    <w:rsid w:val="009E0E17"/>
    <w:rsid w:val="009E0EDB"/>
    <w:rsid w:val="009E0EEA"/>
    <w:rsid w:val="009E0F01"/>
    <w:rsid w:val="009E0FBC"/>
    <w:rsid w:val="009E1084"/>
    <w:rsid w:val="009E11B2"/>
    <w:rsid w:val="009E12A9"/>
    <w:rsid w:val="009E12D7"/>
    <w:rsid w:val="009E130B"/>
    <w:rsid w:val="009E1339"/>
    <w:rsid w:val="009E142E"/>
    <w:rsid w:val="009E1487"/>
    <w:rsid w:val="009E15AD"/>
    <w:rsid w:val="009E162B"/>
    <w:rsid w:val="009E165A"/>
    <w:rsid w:val="009E16AB"/>
    <w:rsid w:val="009E1743"/>
    <w:rsid w:val="009E181D"/>
    <w:rsid w:val="009E183F"/>
    <w:rsid w:val="009E18E1"/>
    <w:rsid w:val="009E1931"/>
    <w:rsid w:val="009E1A02"/>
    <w:rsid w:val="009E1B07"/>
    <w:rsid w:val="009E1B29"/>
    <w:rsid w:val="009E1BC3"/>
    <w:rsid w:val="009E1C0F"/>
    <w:rsid w:val="009E1C76"/>
    <w:rsid w:val="009E1C92"/>
    <w:rsid w:val="009E1D14"/>
    <w:rsid w:val="009E1D20"/>
    <w:rsid w:val="009E1D4A"/>
    <w:rsid w:val="009E1D8D"/>
    <w:rsid w:val="009E1D9B"/>
    <w:rsid w:val="009E1DCB"/>
    <w:rsid w:val="009E1E94"/>
    <w:rsid w:val="009E1EBA"/>
    <w:rsid w:val="009E1EE6"/>
    <w:rsid w:val="009E1FB0"/>
    <w:rsid w:val="009E1FE4"/>
    <w:rsid w:val="009E2030"/>
    <w:rsid w:val="009E213F"/>
    <w:rsid w:val="009E2327"/>
    <w:rsid w:val="009E2328"/>
    <w:rsid w:val="009E2363"/>
    <w:rsid w:val="009E23D0"/>
    <w:rsid w:val="009E23DB"/>
    <w:rsid w:val="009E23FD"/>
    <w:rsid w:val="009E240A"/>
    <w:rsid w:val="009E2417"/>
    <w:rsid w:val="009E245F"/>
    <w:rsid w:val="009E24D0"/>
    <w:rsid w:val="009E24F7"/>
    <w:rsid w:val="009E259D"/>
    <w:rsid w:val="009E25A0"/>
    <w:rsid w:val="009E2737"/>
    <w:rsid w:val="009E2791"/>
    <w:rsid w:val="009E2828"/>
    <w:rsid w:val="009E2897"/>
    <w:rsid w:val="009E28C2"/>
    <w:rsid w:val="009E2941"/>
    <w:rsid w:val="009E294E"/>
    <w:rsid w:val="009E2A12"/>
    <w:rsid w:val="009E2AB3"/>
    <w:rsid w:val="009E2AEE"/>
    <w:rsid w:val="009E2CC0"/>
    <w:rsid w:val="009E2F34"/>
    <w:rsid w:val="009E2FD4"/>
    <w:rsid w:val="009E3180"/>
    <w:rsid w:val="009E31A9"/>
    <w:rsid w:val="009E3264"/>
    <w:rsid w:val="009E32F2"/>
    <w:rsid w:val="009E3319"/>
    <w:rsid w:val="009E340C"/>
    <w:rsid w:val="009E3466"/>
    <w:rsid w:val="009E34F5"/>
    <w:rsid w:val="009E3515"/>
    <w:rsid w:val="009E362D"/>
    <w:rsid w:val="009E3674"/>
    <w:rsid w:val="009E367B"/>
    <w:rsid w:val="009E36C9"/>
    <w:rsid w:val="009E36DF"/>
    <w:rsid w:val="009E3761"/>
    <w:rsid w:val="009E378A"/>
    <w:rsid w:val="009E37BD"/>
    <w:rsid w:val="009E3878"/>
    <w:rsid w:val="009E398B"/>
    <w:rsid w:val="009E3AA4"/>
    <w:rsid w:val="009E3AFD"/>
    <w:rsid w:val="009E3C25"/>
    <w:rsid w:val="009E3C7E"/>
    <w:rsid w:val="009E3CBD"/>
    <w:rsid w:val="009E3D55"/>
    <w:rsid w:val="009E3E83"/>
    <w:rsid w:val="009E3EB6"/>
    <w:rsid w:val="009E402C"/>
    <w:rsid w:val="009E40F5"/>
    <w:rsid w:val="009E4149"/>
    <w:rsid w:val="009E415D"/>
    <w:rsid w:val="009E42DA"/>
    <w:rsid w:val="009E43A8"/>
    <w:rsid w:val="009E43D0"/>
    <w:rsid w:val="009E441E"/>
    <w:rsid w:val="009E459A"/>
    <w:rsid w:val="009E4759"/>
    <w:rsid w:val="009E478B"/>
    <w:rsid w:val="009E480F"/>
    <w:rsid w:val="009E4840"/>
    <w:rsid w:val="009E489B"/>
    <w:rsid w:val="009E48EC"/>
    <w:rsid w:val="009E4906"/>
    <w:rsid w:val="009E490C"/>
    <w:rsid w:val="009E4946"/>
    <w:rsid w:val="009E49F1"/>
    <w:rsid w:val="009E4A1A"/>
    <w:rsid w:val="009E4A27"/>
    <w:rsid w:val="009E4B3B"/>
    <w:rsid w:val="009E4C3C"/>
    <w:rsid w:val="009E4D02"/>
    <w:rsid w:val="009E4DD8"/>
    <w:rsid w:val="009E4EEA"/>
    <w:rsid w:val="009E4FF0"/>
    <w:rsid w:val="009E50CB"/>
    <w:rsid w:val="009E514C"/>
    <w:rsid w:val="009E525A"/>
    <w:rsid w:val="009E52AC"/>
    <w:rsid w:val="009E52BA"/>
    <w:rsid w:val="009E52C6"/>
    <w:rsid w:val="009E52F0"/>
    <w:rsid w:val="009E52FD"/>
    <w:rsid w:val="009E537A"/>
    <w:rsid w:val="009E5454"/>
    <w:rsid w:val="009E54D8"/>
    <w:rsid w:val="009E5504"/>
    <w:rsid w:val="009E5508"/>
    <w:rsid w:val="009E55DC"/>
    <w:rsid w:val="009E5662"/>
    <w:rsid w:val="009E566A"/>
    <w:rsid w:val="009E5686"/>
    <w:rsid w:val="009E56BB"/>
    <w:rsid w:val="009E56D3"/>
    <w:rsid w:val="009E56DF"/>
    <w:rsid w:val="009E573C"/>
    <w:rsid w:val="009E57C7"/>
    <w:rsid w:val="009E5853"/>
    <w:rsid w:val="009E59E3"/>
    <w:rsid w:val="009E59EB"/>
    <w:rsid w:val="009E5A7D"/>
    <w:rsid w:val="009E5ABD"/>
    <w:rsid w:val="009E5B50"/>
    <w:rsid w:val="009E5BB3"/>
    <w:rsid w:val="009E5C8E"/>
    <w:rsid w:val="009E5DBE"/>
    <w:rsid w:val="009E5DD7"/>
    <w:rsid w:val="009E5DE1"/>
    <w:rsid w:val="009E5E2B"/>
    <w:rsid w:val="009E5ED4"/>
    <w:rsid w:val="009E5EE0"/>
    <w:rsid w:val="009E5F51"/>
    <w:rsid w:val="009E5F6F"/>
    <w:rsid w:val="009E5F72"/>
    <w:rsid w:val="009E5F86"/>
    <w:rsid w:val="009E5FA1"/>
    <w:rsid w:val="009E60B1"/>
    <w:rsid w:val="009E62C3"/>
    <w:rsid w:val="009E6340"/>
    <w:rsid w:val="009E636C"/>
    <w:rsid w:val="009E637A"/>
    <w:rsid w:val="009E6426"/>
    <w:rsid w:val="009E6465"/>
    <w:rsid w:val="009E6487"/>
    <w:rsid w:val="009E649A"/>
    <w:rsid w:val="009E659C"/>
    <w:rsid w:val="009E664F"/>
    <w:rsid w:val="009E6693"/>
    <w:rsid w:val="009E66CA"/>
    <w:rsid w:val="009E66E5"/>
    <w:rsid w:val="009E66F9"/>
    <w:rsid w:val="009E67AF"/>
    <w:rsid w:val="009E67B9"/>
    <w:rsid w:val="009E67DC"/>
    <w:rsid w:val="009E6864"/>
    <w:rsid w:val="009E692B"/>
    <w:rsid w:val="009E6AD6"/>
    <w:rsid w:val="009E6B23"/>
    <w:rsid w:val="009E6C09"/>
    <w:rsid w:val="009E6C3A"/>
    <w:rsid w:val="009E6CC3"/>
    <w:rsid w:val="009E6D43"/>
    <w:rsid w:val="009E6E16"/>
    <w:rsid w:val="009E6E5C"/>
    <w:rsid w:val="009E703F"/>
    <w:rsid w:val="009E704F"/>
    <w:rsid w:val="009E7143"/>
    <w:rsid w:val="009E724F"/>
    <w:rsid w:val="009E72AB"/>
    <w:rsid w:val="009E7319"/>
    <w:rsid w:val="009E7325"/>
    <w:rsid w:val="009E738C"/>
    <w:rsid w:val="009E7469"/>
    <w:rsid w:val="009E747B"/>
    <w:rsid w:val="009E74E8"/>
    <w:rsid w:val="009E761D"/>
    <w:rsid w:val="009E7694"/>
    <w:rsid w:val="009E769E"/>
    <w:rsid w:val="009E76F5"/>
    <w:rsid w:val="009E76FE"/>
    <w:rsid w:val="009E7788"/>
    <w:rsid w:val="009E785B"/>
    <w:rsid w:val="009E7897"/>
    <w:rsid w:val="009E78E6"/>
    <w:rsid w:val="009E790E"/>
    <w:rsid w:val="009E7BC1"/>
    <w:rsid w:val="009E7DA2"/>
    <w:rsid w:val="009E7DB9"/>
    <w:rsid w:val="009E7E14"/>
    <w:rsid w:val="009E7E1A"/>
    <w:rsid w:val="009E7E64"/>
    <w:rsid w:val="009E7F10"/>
    <w:rsid w:val="009E7F3D"/>
    <w:rsid w:val="009F0002"/>
    <w:rsid w:val="009F001F"/>
    <w:rsid w:val="009F003C"/>
    <w:rsid w:val="009F00EE"/>
    <w:rsid w:val="009F0111"/>
    <w:rsid w:val="009F017C"/>
    <w:rsid w:val="009F0218"/>
    <w:rsid w:val="009F021C"/>
    <w:rsid w:val="009F03B2"/>
    <w:rsid w:val="009F0408"/>
    <w:rsid w:val="009F0409"/>
    <w:rsid w:val="009F04FC"/>
    <w:rsid w:val="009F0537"/>
    <w:rsid w:val="009F053F"/>
    <w:rsid w:val="009F0557"/>
    <w:rsid w:val="009F0563"/>
    <w:rsid w:val="009F0599"/>
    <w:rsid w:val="009F062F"/>
    <w:rsid w:val="009F0685"/>
    <w:rsid w:val="009F06C9"/>
    <w:rsid w:val="009F06E6"/>
    <w:rsid w:val="009F06F1"/>
    <w:rsid w:val="009F06F7"/>
    <w:rsid w:val="009F076E"/>
    <w:rsid w:val="009F0847"/>
    <w:rsid w:val="009F0BAB"/>
    <w:rsid w:val="009F0C22"/>
    <w:rsid w:val="009F0C38"/>
    <w:rsid w:val="009F0C53"/>
    <w:rsid w:val="009F0C6E"/>
    <w:rsid w:val="009F0CCB"/>
    <w:rsid w:val="009F0D2E"/>
    <w:rsid w:val="009F0D5D"/>
    <w:rsid w:val="009F0D8F"/>
    <w:rsid w:val="009F0DB7"/>
    <w:rsid w:val="009F0EB8"/>
    <w:rsid w:val="009F0FCC"/>
    <w:rsid w:val="009F1019"/>
    <w:rsid w:val="009F1168"/>
    <w:rsid w:val="009F132F"/>
    <w:rsid w:val="009F151F"/>
    <w:rsid w:val="009F1555"/>
    <w:rsid w:val="009F15D0"/>
    <w:rsid w:val="009F176D"/>
    <w:rsid w:val="009F1780"/>
    <w:rsid w:val="009F1786"/>
    <w:rsid w:val="009F17AC"/>
    <w:rsid w:val="009F1894"/>
    <w:rsid w:val="009F1958"/>
    <w:rsid w:val="009F1A15"/>
    <w:rsid w:val="009F1A1D"/>
    <w:rsid w:val="009F1ADE"/>
    <w:rsid w:val="009F1B10"/>
    <w:rsid w:val="009F1B8F"/>
    <w:rsid w:val="009F1BCF"/>
    <w:rsid w:val="009F1CFC"/>
    <w:rsid w:val="009F1CFE"/>
    <w:rsid w:val="009F1D30"/>
    <w:rsid w:val="009F1DBC"/>
    <w:rsid w:val="009F1DF2"/>
    <w:rsid w:val="009F1E10"/>
    <w:rsid w:val="009F1E51"/>
    <w:rsid w:val="009F1FBE"/>
    <w:rsid w:val="009F205A"/>
    <w:rsid w:val="009F2155"/>
    <w:rsid w:val="009F2166"/>
    <w:rsid w:val="009F21AB"/>
    <w:rsid w:val="009F2211"/>
    <w:rsid w:val="009F226A"/>
    <w:rsid w:val="009F233A"/>
    <w:rsid w:val="009F2354"/>
    <w:rsid w:val="009F251F"/>
    <w:rsid w:val="009F267A"/>
    <w:rsid w:val="009F272D"/>
    <w:rsid w:val="009F27AB"/>
    <w:rsid w:val="009F27F0"/>
    <w:rsid w:val="009F27FF"/>
    <w:rsid w:val="009F28C3"/>
    <w:rsid w:val="009F2938"/>
    <w:rsid w:val="009F2957"/>
    <w:rsid w:val="009F2B05"/>
    <w:rsid w:val="009F2B28"/>
    <w:rsid w:val="009F2B50"/>
    <w:rsid w:val="009F2B8D"/>
    <w:rsid w:val="009F2D11"/>
    <w:rsid w:val="009F2D6E"/>
    <w:rsid w:val="009F2D73"/>
    <w:rsid w:val="009F2E28"/>
    <w:rsid w:val="009F2E7C"/>
    <w:rsid w:val="009F2ED8"/>
    <w:rsid w:val="009F2EE8"/>
    <w:rsid w:val="009F2F88"/>
    <w:rsid w:val="009F302F"/>
    <w:rsid w:val="009F30B2"/>
    <w:rsid w:val="009F30FF"/>
    <w:rsid w:val="009F3152"/>
    <w:rsid w:val="009F3280"/>
    <w:rsid w:val="009F3282"/>
    <w:rsid w:val="009F3392"/>
    <w:rsid w:val="009F35F2"/>
    <w:rsid w:val="009F3640"/>
    <w:rsid w:val="009F36AC"/>
    <w:rsid w:val="009F36CD"/>
    <w:rsid w:val="009F36DA"/>
    <w:rsid w:val="009F3719"/>
    <w:rsid w:val="009F37D5"/>
    <w:rsid w:val="009F37DF"/>
    <w:rsid w:val="009F3819"/>
    <w:rsid w:val="009F386A"/>
    <w:rsid w:val="009F3887"/>
    <w:rsid w:val="009F38B4"/>
    <w:rsid w:val="009F39DD"/>
    <w:rsid w:val="009F3A09"/>
    <w:rsid w:val="009F3A16"/>
    <w:rsid w:val="009F3BB3"/>
    <w:rsid w:val="009F3C28"/>
    <w:rsid w:val="009F3C5B"/>
    <w:rsid w:val="009F3C6A"/>
    <w:rsid w:val="009F3C7D"/>
    <w:rsid w:val="009F3CA4"/>
    <w:rsid w:val="009F3DF9"/>
    <w:rsid w:val="009F3E26"/>
    <w:rsid w:val="009F40C7"/>
    <w:rsid w:val="009F41F4"/>
    <w:rsid w:val="009F4216"/>
    <w:rsid w:val="009F42E2"/>
    <w:rsid w:val="009F432E"/>
    <w:rsid w:val="009F43DE"/>
    <w:rsid w:val="009F4425"/>
    <w:rsid w:val="009F446C"/>
    <w:rsid w:val="009F4536"/>
    <w:rsid w:val="009F4614"/>
    <w:rsid w:val="009F46F2"/>
    <w:rsid w:val="009F4762"/>
    <w:rsid w:val="009F47E8"/>
    <w:rsid w:val="009F47EB"/>
    <w:rsid w:val="009F49F7"/>
    <w:rsid w:val="009F4A34"/>
    <w:rsid w:val="009F4A9C"/>
    <w:rsid w:val="009F4AC8"/>
    <w:rsid w:val="009F4B34"/>
    <w:rsid w:val="009F4CC2"/>
    <w:rsid w:val="009F4DB1"/>
    <w:rsid w:val="009F4DBC"/>
    <w:rsid w:val="009F4DC6"/>
    <w:rsid w:val="009F4DE0"/>
    <w:rsid w:val="009F4E1A"/>
    <w:rsid w:val="009F4E3C"/>
    <w:rsid w:val="009F4E5C"/>
    <w:rsid w:val="009F4E8B"/>
    <w:rsid w:val="009F4EB1"/>
    <w:rsid w:val="009F4FDF"/>
    <w:rsid w:val="009F5045"/>
    <w:rsid w:val="009F50E4"/>
    <w:rsid w:val="009F50F3"/>
    <w:rsid w:val="009F51D8"/>
    <w:rsid w:val="009F51EE"/>
    <w:rsid w:val="009F5214"/>
    <w:rsid w:val="009F52DD"/>
    <w:rsid w:val="009F53B3"/>
    <w:rsid w:val="009F53BC"/>
    <w:rsid w:val="009F5408"/>
    <w:rsid w:val="009F54A2"/>
    <w:rsid w:val="009F54E3"/>
    <w:rsid w:val="009F54F7"/>
    <w:rsid w:val="009F556F"/>
    <w:rsid w:val="009F55A1"/>
    <w:rsid w:val="009F55A4"/>
    <w:rsid w:val="009F5648"/>
    <w:rsid w:val="009F573E"/>
    <w:rsid w:val="009F57B2"/>
    <w:rsid w:val="009F57F5"/>
    <w:rsid w:val="009F5835"/>
    <w:rsid w:val="009F589F"/>
    <w:rsid w:val="009F5953"/>
    <w:rsid w:val="009F596E"/>
    <w:rsid w:val="009F598E"/>
    <w:rsid w:val="009F59AF"/>
    <w:rsid w:val="009F59EA"/>
    <w:rsid w:val="009F5B74"/>
    <w:rsid w:val="009F5BEA"/>
    <w:rsid w:val="009F5E65"/>
    <w:rsid w:val="009F5EC0"/>
    <w:rsid w:val="009F5F59"/>
    <w:rsid w:val="009F5F5C"/>
    <w:rsid w:val="009F5F71"/>
    <w:rsid w:val="009F5F9F"/>
    <w:rsid w:val="009F60EF"/>
    <w:rsid w:val="009F6177"/>
    <w:rsid w:val="009F61A8"/>
    <w:rsid w:val="009F62B0"/>
    <w:rsid w:val="009F62FF"/>
    <w:rsid w:val="009F6539"/>
    <w:rsid w:val="009F6562"/>
    <w:rsid w:val="009F6665"/>
    <w:rsid w:val="009F66EA"/>
    <w:rsid w:val="009F66F0"/>
    <w:rsid w:val="009F6718"/>
    <w:rsid w:val="009F682F"/>
    <w:rsid w:val="009F6840"/>
    <w:rsid w:val="009F68F5"/>
    <w:rsid w:val="009F6A06"/>
    <w:rsid w:val="009F6A4A"/>
    <w:rsid w:val="009F6AA6"/>
    <w:rsid w:val="009F6AB8"/>
    <w:rsid w:val="009F6AF7"/>
    <w:rsid w:val="009F6B19"/>
    <w:rsid w:val="009F6B56"/>
    <w:rsid w:val="009F6B69"/>
    <w:rsid w:val="009F6BDC"/>
    <w:rsid w:val="009F6CCC"/>
    <w:rsid w:val="009F6CCD"/>
    <w:rsid w:val="009F6D25"/>
    <w:rsid w:val="009F6DFD"/>
    <w:rsid w:val="009F6E1D"/>
    <w:rsid w:val="009F6E43"/>
    <w:rsid w:val="009F6EC2"/>
    <w:rsid w:val="009F6F2F"/>
    <w:rsid w:val="009F6F67"/>
    <w:rsid w:val="009F7194"/>
    <w:rsid w:val="009F728C"/>
    <w:rsid w:val="009F73D1"/>
    <w:rsid w:val="009F74F8"/>
    <w:rsid w:val="009F7563"/>
    <w:rsid w:val="009F766C"/>
    <w:rsid w:val="009F76B6"/>
    <w:rsid w:val="009F771A"/>
    <w:rsid w:val="009F793A"/>
    <w:rsid w:val="009F7953"/>
    <w:rsid w:val="009F7954"/>
    <w:rsid w:val="009F7A86"/>
    <w:rsid w:val="009F7ADC"/>
    <w:rsid w:val="009F7E12"/>
    <w:rsid w:val="009F7E21"/>
    <w:rsid w:val="009F7ED4"/>
    <w:rsid w:val="009F7FBA"/>
    <w:rsid w:val="00A00097"/>
    <w:rsid w:val="00A00098"/>
    <w:rsid w:val="00A00227"/>
    <w:rsid w:val="00A0023A"/>
    <w:rsid w:val="00A002C1"/>
    <w:rsid w:val="00A00378"/>
    <w:rsid w:val="00A003D0"/>
    <w:rsid w:val="00A003FA"/>
    <w:rsid w:val="00A005F7"/>
    <w:rsid w:val="00A00601"/>
    <w:rsid w:val="00A00639"/>
    <w:rsid w:val="00A00696"/>
    <w:rsid w:val="00A00752"/>
    <w:rsid w:val="00A0080C"/>
    <w:rsid w:val="00A00810"/>
    <w:rsid w:val="00A00826"/>
    <w:rsid w:val="00A008C0"/>
    <w:rsid w:val="00A00A57"/>
    <w:rsid w:val="00A00A64"/>
    <w:rsid w:val="00A00BB3"/>
    <w:rsid w:val="00A00BEB"/>
    <w:rsid w:val="00A00C26"/>
    <w:rsid w:val="00A00D29"/>
    <w:rsid w:val="00A00D39"/>
    <w:rsid w:val="00A00D51"/>
    <w:rsid w:val="00A00D93"/>
    <w:rsid w:val="00A00DB9"/>
    <w:rsid w:val="00A00E3B"/>
    <w:rsid w:val="00A00E86"/>
    <w:rsid w:val="00A00EDA"/>
    <w:rsid w:val="00A00F27"/>
    <w:rsid w:val="00A01015"/>
    <w:rsid w:val="00A0101F"/>
    <w:rsid w:val="00A01115"/>
    <w:rsid w:val="00A0116D"/>
    <w:rsid w:val="00A012AE"/>
    <w:rsid w:val="00A012F9"/>
    <w:rsid w:val="00A01313"/>
    <w:rsid w:val="00A01324"/>
    <w:rsid w:val="00A01331"/>
    <w:rsid w:val="00A0137C"/>
    <w:rsid w:val="00A013C7"/>
    <w:rsid w:val="00A013E5"/>
    <w:rsid w:val="00A013F0"/>
    <w:rsid w:val="00A01467"/>
    <w:rsid w:val="00A015F7"/>
    <w:rsid w:val="00A01644"/>
    <w:rsid w:val="00A01697"/>
    <w:rsid w:val="00A016E4"/>
    <w:rsid w:val="00A01776"/>
    <w:rsid w:val="00A01785"/>
    <w:rsid w:val="00A017B9"/>
    <w:rsid w:val="00A018D0"/>
    <w:rsid w:val="00A01A1E"/>
    <w:rsid w:val="00A01A2C"/>
    <w:rsid w:val="00A01B19"/>
    <w:rsid w:val="00A01B41"/>
    <w:rsid w:val="00A01CBA"/>
    <w:rsid w:val="00A01DBE"/>
    <w:rsid w:val="00A01E54"/>
    <w:rsid w:val="00A01EA2"/>
    <w:rsid w:val="00A01ECD"/>
    <w:rsid w:val="00A01F99"/>
    <w:rsid w:val="00A01FAA"/>
    <w:rsid w:val="00A01FFD"/>
    <w:rsid w:val="00A020D3"/>
    <w:rsid w:val="00A0217F"/>
    <w:rsid w:val="00A02195"/>
    <w:rsid w:val="00A021A7"/>
    <w:rsid w:val="00A021ED"/>
    <w:rsid w:val="00A0222B"/>
    <w:rsid w:val="00A0239F"/>
    <w:rsid w:val="00A023EF"/>
    <w:rsid w:val="00A0247D"/>
    <w:rsid w:val="00A024DC"/>
    <w:rsid w:val="00A0255E"/>
    <w:rsid w:val="00A025F6"/>
    <w:rsid w:val="00A02737"/>
    <w:rsid w:val="00A027AC"/>
    <w:rsid w:val="00A027BA"/>
    <w:rsid w:val="00A02BD8"/>
    <w:rsid w:val="00A02C46"/>
    <w:rsid w:val="00A02C99"/>
    <w:rsid w:val="00A02DC5"/>
    <w:rsid w:val="00A02ED4"/>
    <w:rsid w:val="00A02EEB"/>
    <w:rsid w:val="00A02F17"/>
    <w:rsid w:val="00A02F54"/>
    <w:rsid w:val="00A02F8A"/>
    <w:rsid w:val="00A02FD5"/>
    <w:rsid w:val="00A030AC"/>
    <w:rsid w:val="00A030AD"/>
    <w:rsid w:val="00A0323A"/>
    <w:rsid w:val="00A032CB"/>
    <w:rsid w:val="00A032E7"/>
    <w:rsid w:val="00A0335D"/>
    <w:rsid w:val="00A033A5"/>
    <w:rsid w:val="00A033C3"/>
    <w:rsid w:val="00A033F4"/>
    <w:rsid w:val="00A0346F"/>
    <w:rsid w:val="00A035C8"/>
    <w:rsid w:val="00A0361A"/>
    <w:rsid w:val="00A03658"/>
    <w:rsid w:val="00A036D6"/>
    <w:rsid w:val="00A036F8"/>
    <w:rsid w:val="00A037F0"/>
    <w:rsid w:val="00A0380D"/>
    <w:rsid w:val="00A0385F"/>
    <w:rsid w:val="00A03983"/>
    <w:rsid w:val="00A03A3C"/>
    <w:rsid w:val="00A03A66"/>
    <w:rsid w:val="00A03B20"/>
    <w:rsid w:val="00A03BCF"/>
    <w:rsid w:val="00A03CE2"/>
    <w:rsid w:val="00A03D45"/>
    <w:rsid w:val="00A03D65"/>
    <w:rsid w:val="00A03D9A"/>
    <w:rsid w:val="00A03F7B"/>
    <w:rsid w:val="00A04044"/>
    <w:rsid w:val="00A04122"/>
    <w:rsid w:val="00A0414A"/>
    <w:rsid w:val="00A041B4"/>
    <w:rsid w:val="00A04254"/>
    <w:rsid w:val="00A04289"/>
    <w:rsid w:val="00A042A1"/>
    <w:rsid w:val="00A042D2"/>
    <w:rsid w:val="00A042E2"/>
    <w:rsid w:val="00A0431C"/>
    <w:rsid w:val="00A043B1"/>
    <w:rsid w:val="00A043B4"/>
    <w:rsid w:val="00A043D2"/>
    <w:rsid w:val="00A043F3"/>
    <w:rsid w:val="00A04421"/>
    <w:rsid w:val="00A0445A"/>
    <w:rsid w:val="00A04481"/>
    <w:rsid w:val="00A044C7"/>
    <w:rsid w:val="00A044DB"/>
    <w:rsid w:val="00A046C9"/>
    <w:rsid w:val="00A048DB"/>
    <w:rsid w:val="00A0492F"/>
    <w:rsid w:val="00A04938"/>
    <w:rsid w:val="00A0494D"/>
    <w:rsid w:val="00A0495E"/>
    <w:rsid w:val="00A04AFC"/>
    <w:rsid w:val="00A04B40"/>
    <w:rsid w:val="00A04C13"/>
    <w:rsid w:val="00A04CA9"/>
    <w:rsid w:val="00A04D4A"/>
    <w:rsid w:val="00A04E0A"/>
    <w:rsid w:val="00A04E59"/>
    <w:rsid w:val="00A04EBD"/>
    <w:rsid w:val="00A04EE5"/>
    <w:rsid w:val="00A04F2C"/>
    <w:rsid w:val="00A04FEF"/>
    <w:rsid w:val="00A0509C"/>
    <w:rsid w:val="00A0512B"/>
    <w:rsid w:val="00A0518C"/>
    <w:rsid w:val="00A051B9"/>
    <w:rsid w:val="00A0520D"/>
    <w:rsid w:val="00A0531C"/>
    <w:rsid w:val="00A0537B"/>
    <w:rsid w:val="00A053BB"/>
    <w:rsid w:val="00A05426"/>
    <w:rsid w:val="00A05481"/>
    <w:rsid w:val="00A05496"/>
    <w:rsid w:val="00A054AB"/>
    <w:rsid w:val="00A054B6"/>
    <w:rsid w:val="00A05530"/>
    <w:rsid w:val="00A0568A"/>
    <w:rsid w:val="00A0572A"/>
    <w:rsid w:val="00A0576F"/>
    <w:rsid w:val="00A05770"/>
    <w:rsid w:val="00A05789"/>
    <w:rsid w:val="00A0588A"/>
    <w:rsid w:val="00A058F5"/>
    <w:rsid w:val="00A05925"/>
    <w:rsid w:val="00A0594A"/>
    <w:rsid w:val="00A059FB"/>
    <w:rsid w:val="00A05A1B"/>
    <w:rsid w:val="00A05A46"/>
    <w:rsid w:val="00A05AD0"/>
    <w:rsid w:val="00A05B17"/>
    <w:rsid w:val="00A05BA8"/>
    <w:rsid w:val="00A05DBD"/>
    <w:rsid w:val="00A05E33"/>
    <w:rsid w:val="00A05EA4"/>
    <w:rsid w:val="00A05EDA"/>
    <w:rsid w:val="00A05F46"/>
    <w:rsid w:val="00A05F47"/>
    <w:rsid w:val="00A05FE0"/>
    <w:rsid w:val="00A0605B"/>
    <w:rsid w:val="00A06099"/>
    <w:rsid w:val="00A060E5"/>
    <w:rsid w:val="00A060EA"/>
    <w:rsid w:val="00A061BB"/>
    <w:rsid w:val="00A06244"/>
    <w:rsid w:val="00A062F9"/>
    <w:rsid w:val="00A064C4"/>
    <w:rsid w:val="00A06650"/>
    <w:rsid w:val="00A06672"/>
    <w:rsid w:val="00A066BB"/>
    <w:rsid w:val="00A068BB"/>
    <w:rsid w:val="00A0692E"/>
    <w:rsid w:val="00A069BD"/>
    <w:rsid w:val="00A06A17"/>
    <w:rsid w:val="00A06A95"/>
    <w:rsid w:val="00A06B04"/>
    <w:rsid w:val="00A06B15"/>
    <w:rsid w:val="00A06C06"/>
    <w:rsid w:val="00A06C64"/>
    <w:rsid w:val="00A06D2F"/>
    <w:rsid w:val="00A06D5F"/>
    <w:rsid w:val="00A06E20"/>
    <w:rsid w:val="00A06EB2"/>
    <w:rsid w:val="00A06EBE"/>
    <w:rsid w:val="00A06ED1"/>
    <w:rsid w:val="00A06EEE"/>
    <w:rsid w:val="00A06F25"/>
    <w:rsid w:val="00A06F5A"/>
    <w:rsid w:val="00A06F77"/>
    <w:rsid w:val="00A06FD4"/>
    <w:rsid w:val="00A0702F"/>
    <w:rsid w:val="00A07138"/>
    <w:rsid w:val="00A0723C"/>
    <w:rsid w:val="00A0727C"/>
    <w:rsid w:val="00A07296"/>
    <w:rsid w:val="00A072F9"/>
    <w:rsid w:val="00A07302"/>
    <w:rsid w:val="00A0742D"/>
    <w:rsid w:val="00A0742E"/>
    <w:rsid w:val="00A07451"/>
    <w:rsid w:val="00A07506"/>
    <w:rsid w:val="00A075F0"/>
    <w:rsid w:val="00A07697"/>
    <w:rsid w:val="00A076A4"/>
    <w:rsid w:val="00A076AC"/>
    <w:rsid w:val="00A0775E"/>
    <w:rsid w:val="00A07779"/>
    <w:rsid w:val="00A077B3"/>
    <w:rsid w:val="00A077C9"/>
    <w:rsid w:val="00A07937"/>
    <w:rsid w:val="00A07981"/>
    <w:rsid w:val="00A07A8F"/>
    <w:rsid w:val="00A07AD8"/>
    <w:rsid w:val="00A07B25"/>
    <w:rsid w:val="00A07B2A"/>
    <w:rsid w:val="00A07C38"/>
    <w:rsid w:val="00A07D1D"/>
    <w:rsid w:val="00A07DA6"/>
    <w:rsid w:val="00A07E23"/>
    <w:rsid w:val="00A07E39"/>
    <w:rsid w:val="00A07EF5"/>
    <w:rsid w:val="00A07F78"/>
    <w:rsid w:val="00A07FF8"/>
    <w:rsid w:val="00A1005F"/>
    <w:rsid w:val="00A100CC"/>
    <w:rsid w:val="00A10142"/>
    <w:rsid w:val="00A10160"/>
    <w:rsid w:val="00A1016D"/>
    <w:rsid w:val="00A1017D"/>
    <w:rsid w:val="00A102C4"/>
    <w:rsid w:val="00A10370"/>
    <w:rsid w:val="00A103A9"/>
    <w:rsid w:val="00A103B9"/>
    <w:rsid w:val="00A103CF"/>
    <w:rsid w:val="00A10476"/>
    <w:rsid w:val="00A10617"/>
    <w:rsid w:val="00A1061E"/>
    <w:rsid w:val="00A106BC"/>
    <w:rsid w:val="00A106E9"/>
    <w:rsid w:val="00A1070A"/>
    <w:rsid w:val="00A10714"/>
    <w:rsid w:val="00A10729"/>
    <w:rsid w:val="00A1086A"/>
    <w:rsid w:val="00A108AC"/>
    <w:rsid w:val="00A108EE"/>
    <w:rsid w:val="00A108F1"/>
    <w:rsid w:val="00A10949"/>
    <w:rsid w:val="00A10A81"/>
    <w:rsid w:val="00A10B2E"/>
    <w:rsid w:val="00A10B73"/>
    <w:rsid w:val="00A10BE2"/>
    <w:rsid w:val="00A10E1C"/>
    <w:rsid w:val="00A10F04"/>
    <w:rsid w:val="00A10F0B"/>
    <w:rsid w:val="00A10FA2"/>
    <w:rsid w:val="00A10FB6"/>
    <w:rsid w:val="00A10FF8"/>
    <w:rsid w:val="00A11155"/>
    <w:rsid w:val="00A11164"/>
    <w:rsid w:val="00A11184"/>
    <w:rsid w:val="00A1140C"/>
    <w:rsid w:val="00A11418"/>
    <w:rsid w:val="00A11462"/>
    <w:rsid w:val="00A1148F"/>
    <w:rsid w:val="00A11544"/>
    <w:rsid w:val="00A115C2"/>
    <w:rsid w:val="00A116B8"/>
    <w:rsid w:val="00A116D5"/>
    <w:rsid w:val="00A116DF"/>
    <w:rsid w:val="00A117DF"/>
    <w:rsid w:val="00A11810"/>
    <w:rsid w:val="00A118EF"/>
    <w:rsid w:val="00A1192D"/>
    <w:rsid w:val="00A11A82"/>
    <w:rsid w:val="00A11ACC"/>
    <w:rsid w:val="00A11B2F"/>
    <w:rsid w:val="00A11B56"/>
    <w:rsid w:val="00A11B83"/>
    <w:rsid w:val="00A11BD3"/>
    <w:rsid w:val="00A11E0B"/>
    <w:rsid w:val="00A11F2D"/>
    <w:rsid w:val="00A12068"/>
    <w:rsid w:val="00A1210B"/>
    <w:rsid w:val="00A1215E"/>
    <w:rsid w:val="00A12213"/>
    <w:rsid w:val="00A12229"/>
    <w:rsid w:val="00A12293"/>
    <w:rsid w:val="00A122A8"/>
    <w:rsid w:val="00A123EC"/>
    <w:rsid w:val="00A1245A"/>
    <w:rsid w:val="00A12496"/>
    <w:rsid w:val="00A12523"/>
    <w:rsid w:val="00A125A1"/>
    <w:rsid w:val="00A125AC"/>
    <w:rsid w:val="00A125B9"/>
    <w:rsid w:val="00A1275E"/>
    <w:rsid w:val="00A12777"/>
    <w:rsid w:val="00A1288C"/>
    <w:rsid w:val="00A12953"/>
    <w:rsid w:val="00A129DE"/>
    <w:rsid w:val="00A12A0F"/>
    <w:rsid w:val="00A12A47"/>
    <w:rsid w:val="00A12A6D"/>
    <w:rsid w:val="00A12B17"/>
    <w:rsid w:val="00A12B46"/>
    <w:rsid w:val="00A12C10"/>
    <w:rsid w:val="00A12CC0"/>
    <w:rsid w:val="00A12DCE"/>
    <w:rsid w:val="00A12E13"/>
    <w:rsid w:val="00A12ED8"/>
    <w:rsid w:val="00A12EE5"/>
    <w:rsid w:val="00A12FC6"/>
    <w:rsid w:val="00A130CE"/>
    <w:rsid w:val="00A1311D"/>
    <w:rsid w:val="00A131A0"/>
    <w:rsid w:val="00A131A9"/>
    <w:rsid w:val="00A131E8"/>
    <w:rsid w:val="00A1326D"/>
    <w:rsid w:val="00A132D7"/>
    <w:rsid w:val="00A1330E"/>
    <w:rsid w:val="00A13313"/>
    <w:rsid w:val="00A13368"/>
    <w:rsid w:val="00A13383"/>
    <w:rsid w:val="00A133F9"/>
    <w:rsid w:val="00A13521"/>
    <w:rsid w:val="00A13569"/>
    <w:rsid w:val="00A135CD"/>
    <w:rsid w:val="00A13630"/>
    <w:rsid w:val="00A13634"/>
    <w:rsid w:val="00A1366F"/>
    <w:rsid w:val="00A13672"/>
    <w:rsid w:val="00A136A9"/>
    <w:rsid w:val="00A136ED"/>
    <w:rsid w:val="00A1374D"/>
    <w:rsid w:val="00A13778"/>
    <w:rsid w:val="00A137B3"/>
    <w:rsid w:val="00A137C6"/>
    <w:rsid w:val="00A137E3"/>
    <w:rsid w:val="00A138CD"/>
    <w:rsid w:val="00A13932"/>
    <w:rsid w:val="00A1397B"/>
    <w:rsid w:val="00A13BD7"/>
    <w:rsid w:val="00A13C08"/>
    <w:rsid w:val="00A13C42"/>
    <w:rsid w:val="00A13C86"/>
    <w:rsid w:val="00A13D33"/>
    <w:rsid w:val="00A13DCA"/>
    <w:rsid w:val="00A13DF3"/>
    <w:rsid w:val="00A13E4D"/>
    <w:rsid w:val="00A13E7A"/>
    <w:rsid w:val="00A13EAE"/>
    <w:rsid w:val="00A1400C"/>
    <w:rsid w:val="00A14066"/>
    <w:rsid w:val="00A1410F"/>
    <w:rsid w:val="00A1426E"/>
    <w:rsid w:val="00A142FA"/>
    <w:rsid w:val="00A14333"/>
    <w:rsid w:val="00A1446D"/>
    <w:rsid w:val="00A14493"/>
    <w:rsid w:val="00A14495"/>
    <w:rsid w:val="00A144CE"/>
    <w:rsid w:val="00A1457F"/>
    <w:rsid w:val="00A145A1"/>
    <w:rsid w:val="00A14623"/>
    <w:rsid w:val="00A1469D"/>
    <w:rsid w:val="00A146E0"/>
    <w:rsid w:val="00A146EF"/>
    <w:rsid w:val="00A14787"/>
    <w:rsid w:val="00A14822"/>
    <w:rsid w:val="00A14849"/>
    <w:rsid w:val="00A14888"/>
    <w:rsid w:val="00A148A1"/>
    <w:rsid w:val="00A1491F"/>
    <w:rsid w:val="00A149B8"/>
    <w:rsid w:val="00A149E1"/>
    <w:rsid w:val="00A149ED"/>
    <w:rsid w:val="00A149F3"/>
    <w:rsid w:val="00A14A08"/>
    <w:rsid w:val="00A14A58"/>
    <w:rsid w:val="00A14AE0"/>
    <w:rsid w:val="00A14B84"/>
    <w:rsid w:val="00A14B9E"/>
    <w:rsid w:val="00A14C49"/>
    <w:rsid w:val="00A14D2B"/>
    <w:rsid w:val="00A14D3D"/>
    <w:rsid w:val="00A14F22"/>
    <w:rsid w:val="00A14F52"/>
    <w:rsid w:val="00A14FE9"/>
    <w:rsid w:val="00A150D3"/>
    <w:rsid w:val="00A150E0"/>
    <w:rsid w:val="00A15116"/>
    <w:rsid w:val="00A1513E"/>
    <w:rsid w:val="00A15183"/>
    <w:rsid w:val="00A151D8"/>
    <w:rsid w:val="00A151D9"/>
    <w:rsid w:val="00A151E2"/>
    <w:rsid w:val="00A151FF"/>
    <w:rsid w:val="00A152D0"/>
    <w:rsid w:val="00A152EE"/>
    <w:rsid w:val="00A15353"/>
    <w:rsid w:val="00A153B7"/>
    <w:rsid w:val="00A153C1"/>
    <w:rsid w:val="00A1541B"/>
    <w:rsid w:val="00A155BF"/>
    <w:rsid w:val="00A156C8"/>
    <w:rsid w:val="00A1580F"/>
    <w:rsid w:val="00A15841"/>
    <w:rsid w:val="00A15847"/>
    <w:rsid w:val="00A1584C"/>
    <w:rsid w:val="00A15885"/>
    <w:rsid w:val="00A1592C"/>
    <w:rsid w:val="00A15988"/>
    <w:rsid w:val="00A15A1F"/>
    <w:rsid w:val="00A15A35"/>
    <w:rsid w:val="00A15A5C"/>
    <w:rsid w:val="00A15B9D"/>
    <w:rsid w:val="00A15C4E"/>
    <w:rsid w:val="00A15C82"/>
    <w:rsid w:val="00A15CA9"/>
    <w:rsid w:val="00A15D84"/>
    <w:rsid w:val="00A15E03"/>
    <w:rsid w:val="00A15E5A"/>
    <w:rsid w:val="00A15ED8"/>
    <w:rsid w:val="00A15F39"/>
    <w:rsid w:val="00A16138"/>
    <w:rsid w:val="00A16139"/>
    <w:rsid w:val="00A16154"/>
    <w:rsid w:val="00A161EC"/>
    <w:rsid w:val="00A16266"/>
    <w:rsid w:val="00A163D3"/>
    <w:rsid w:val="00A163E4"/>
    <w:rsid w:val="00A16421"/>
    <w:rsid w:val="00A16438"/>
    <w:rsid w:val="00A16455"/>
    <w:rsid w:val="00A16515"/>
    <w:rsid w:val="00A16542"/>
    <w:rsid w:val="00A1669A"/>
    <w:rsid w:val="00A1669D"/>
    <w:rsid w:val="00A1676E"/>
    <w:rsid w:val="00A167B8"/>
    <w:rsid w:val="00A167D6"/>
    <w:rsid w:val="00A167E7"/>
    <w:rsid w:val="00A16813"/>
    <w:rsid w:val="00A168C0"/>
    <w:rsid w:val="00A169C4"/>
    <w:rsid w:val="00A16BEA"/>
    <w:rsid w:val="00A16C58"/>
    <w:rsid w:val="00A16CCA"/>
    <w:rsid w:val="00A16D8F"/>
    <w:rsid w:val="00A16DB2"/>
    <w:rsid w:val="00A16DC9"/>
    <w:rsid w:val="00A16E50"/>
    <w:rsid w:val="00A16E70"/>
    <w:rsid w:val="00A16EAE"/>
    <w:rsid w:val="00A16FCE"/>
    <w:rsid w:val="00A17093"/>
    <w:rsid w:val="00A170A6"/>
    <w:rsid w:val="00A170A9"/>
    <w:rsid w:val="00A170D9"/>
    <w:rsid w:val="00A17129"/>
    <w:rsid w:val="00A172C4"/>
    <w:rsid w:val="00A1740E"/>
    <w:rsid w:val="00A174AC"/>
    <w:rsid w:val="00A174E4"/>
    <w:rsid w:val="00A1755F"/>
    <w:rsid w:val="00A17563"/>
    <w:rsid w:val="00A1758D"/>
    <w:rsid w:val="00A175CD"/>
    <w:rsid w:val="00A17649"/>
    <w:rsid w:val="00A17668"/>
    <w:rsid w:val="00A176E8"/>
    <w:rsid w:val="00A1770F"/>
    <w:rsid w:val="00A1774F"/>
    <w:rsid w:val="00A1777B"/>
    <w:rsid w:val="00A177BE"/>
    <w:rsid w:val="00A178A9"/>
    <w:rsid w:val="00A178CE"/>
    <w:rsid w:val="00A178DD"/>
    <w:rsid w:val="00A178ED"/>
    <w:rsid w:val="00A17939"/>
    <w:rsid w:val="00A17987"/>
    <w:rsid w:val="00A179F9"/>
    <w:rsid w:val="00A17B5F"/>
    <w:rsid w:val="00A17B7A"/>
    <w:rsid w:val="00A17BD6"/>
    <w:rsid w:val="00A17C21"/>
    <w:rsid w:val="00A17C86"/>
    <w:rsid w:val="00A17CA3"/>
    <w:rsid w:val="00A17D3E"/>
    <w:rsid w:val="00A17D6E"/>
    <w:rsid w:val="00A17F06"/>
    <w:rsid w:val="00A17F07"/>
    <w:rsid w:val="00A17FB9"/>
    <w:rsid w:val="00A20009"/>
    <w:rsid w:val="00A200CD"/>
    <w:rsid w:val="00A200D7"/>
    <w:rsid w:val="00A20245"/>
    <w:rsid w:val="00A202F8"/>
    <w:rsid w:val="00A20327"/>
    <w:rsid w:val="00A20353"/>
    <w:rsid w:val="00A20386"/>
    <w:rsid w:val="00A20392"/>
    <w:rsid w:val="00A203D6"/>
    <w:rsid w:val="00A20432"/>
    <w:rsid w:val="00A20444"/>
    <w:rsid w:val="00A2045F"/>
    <w:rsid w:val="00A20462"/>
    <w:rsid w:val="00A2058A"/>
    <w:rsid w:val="00A2062F"/>
    <w:rsid w:val="00A20634"/>
    <w:rsid w:val="00A2069E"/>
    <w:rsid w:val="00A2072A"/>
    <w:rsid w:val="00A2075E"/>
    <w:rsid w:val="00A2076D"/>
    <w:rsid w:val="00A2081B"/>
    <w:rsid w:val="00A20844"/>
    <w:rsid w:val="00A20889"/>
    <w:rsid w:val="00A20907"/>
    <w:rsid w:val="00A20A12"/>
    <w:rsid w:val="00A20A3F"/>
    <w:rsid w:val="00A20A98"/>
    <w:rsid w:val="00A20AD6"/>
    <w:rsid w:val="00A20C19"/>
    <w:rsid w:val="00A20CD8"/>
    <w:rsid w:val="00A20DD0"/>
    <w:rsid w:val="00A20DFB"/>
    <w:rsid w:val="00A20E55"/>
    <w:rsid w:val="00A20EF8"/>
    <w:rsid w:val="00A20FA9"/>
    <w:rsid w:val="00A210EC"/>
    <w:rsid w:val="00A21149"/>
    <w:rsid w:val="00A212B5"/>
    <w:rsid w:val="00A212FC"/>
    <w:rsid w:val="00A212FF"/>
    <w:rsid w:val="00A21349"/>
    <w:rsid w:val="00A21438"/>
    <w:rsid w:val="00A21491"/>
    <w:rsid w:val="00A214A4"/>
    <w:rsid w:val="00A214B4"/>
    <w:rsid w:val="00A21551"/>
    <w:rsid w:val="00A21571"/>
    <w:rsid w:val="00A2157B"/>
    <w:rsid w:val="00A215C9"/>
    <w:rsid w:val="00A215D0"/>
    <w:rsid w:val="00A2160E"/>
    <w:rsid w:val="00A216A4"/>
    <w:rsid w:val="00A216C1"/>
    <w:rsid w:val="00A21762"/>
    <w:rsid w:val="00A21781"/>
    <w:rsid w:val="00A21792"/>
    <w:rsid w:val="00A21802"/>
    <w:rsid w:val="00A2186B"/>
    <w:rsid w:val="00A218E8"/>
    <w:rsid w:val="00A21986"/>
    <w:rsid w:val="00A219EE"/>
    <w:rsid w:val="00A21ADC"/>
    <w:rsid w:val="00A21BE0"/>
    <w:rsid w:val="00A21CD7"/>
    <w:rsid w:val="00A21D11"/>
    <w:rsid w:val="00A21D8E"/>
    <w:rsid w:val="00A21DED"/>
    <w:rsid w:val="00A21EA5"/>
    <w:rsid w:val="00A21EE5"/>
    <w:rsid w:val="00A21F77"/>
    <w:rsid w:val="00A21FD0"/>
    <w:rsid w:val="00A22005"/>
    <w:rsid w:val="00A2200D"/>
    <w:rsid w:val="00A22011"/>
    <w:rsid w:val="00A22019"/>
    <w:rsid w:val="00A22025"/>
    <w:rsid w:val="00A2203D"/>
    <w:rsid w:val="00A22110"/>
    <w:rsid w:val="00A2245A"/>
    <w:rsid w:val="00A22564"/>
    <w:rsid w:val="00A226FB"/>
    <w:rsid w:val="00A22747"/>
    <w:rsid w:val="00A22909"/>
    <w:rsid w:val="00A229A1"/>
    <w:rsid w:val="00A229B2"/>
    <w:rsid w:val="00A229C4"/>
    <w:rsid w:val="00A229CF"/>
    <w:rsid w:val="00A229F7"/>
    <w:rsid w:val="00A22A7D"/>
    <w:rsid w:val="00A22A93"/>
    <w:rsid w:val="00A22AD8"/>
    <w:rsid w:val="00A22B17"/>
    <w:rsid w:val="00A22B89"/>
    <w:rsid w:val="00A22D66"/>
    <w:rsid w:val="00A22D81"/>
    <w:rsid w:val="00A22E80"/>
    <w:rsid w:val="00A22EDA"/>
    <w:rsid w:val="00A22F8A"/>
    <w:rsid w:val="00A2300F"/>
    <w:rsid w:val="00A23042"/>
    <w:rsid w:val="00A230E8"/>
    <w:rsid w:val="00A23150"/>
    <w:rsid w:val="00A23154"/>
    <w:rsid w:val="00A2316D"/>
    <w:rsid w:val="00A231C9"/>
    <w:rsid w:val="00A231D1"/>
    <w:rsid w:val="00A231FE"/>
    <w:rsid w:val="00A232A2"/>
    <w:rsid w:val="00A23435"/>
    <w:rsid w:val="00A234ED"/>
    <w:rsid w:val="00A23610"/>
    <w:rsid w:val="00A2367F"/>
    <w:rsid w:val="00A236C9"/>
    <w:rsid w:val="00A2370F"/>
    <w:rsid w:val="00A2371E"/>
    <w:rsid w:val="00A2372C"/>
    <w:rsid w:val="00A23779"/>
    <w:rsid w:val="00A237EC"/>
    <w:rsid w:val="00A238CC"/>
    <w:rsid w:val="00A23A20"/>
    <w:rsid w:val="00A23A64"/>
    <w:rsid w:val="00A23E0B"/>
    <w:rsid w:val="00A23E6F"/>
    <w:rsid w:val="00A23EEF"/>
    <w:rsid w:val="00A23F0A"/>
    <w:rsid w:val="00A23F41"/>
    <w:rsid w:val="00A23F97"/>
    <w:rsid w:val="00A23FDF"/>
    <w:rsid w:val="00A24040"/>
    <w:rsid w:val="00A24050"/>
    <w:rsid w:val="00A2415C"/>
    <w:rsid w:val="00A24188"/>
    <w:rsid w:val="00A24283"/>
    <w:rsid w:val="00A242B2"/>
    <w:rsid w:val="00A24583"/>
    <w:rsid w:val="00A245AC"/>
    <w:rsid w:val="00A24630"/>
    <w:rsid w:val="00A24644"/>
    <w:rsid w:val="00A24648"/>
    <w:rsid w:val="00A24707"/>
    <w:rsid w:val="00A2472B"/>
    <w:rsid w:val="00A247AA"/>
    <w:rsid w:val="00A247ED"/>
    <w:rsid w:val="00A2498F"/>
    <w:rsid w:val="00A24A79"/>
    <w:rsid w:val="00A24A8F"/>
    <w:rsid w:val="00A24B4C"/>
    <w:rsid w:val="00A24B7F"/>
    <w:rsid w:val="00A24BED"/>
    <w:rsid w:val="00A24C45"/>
    <w:rsid w:val="00A24D6C"/>
    <w:rsid w:val="00A24DE7"/>
    <w:rsid w:val="00A24DF9"/>
    <w:rsid w:val="00A24E1F"/>
    <w:rsid w:val="00A24E6E"/>
    <w:rsid w:val="00A24F24"/>
    <w:rsid w:val="00A24FAD"/>
    <w:rsid w:val="00A24FB1"/>
    <w:rsid w:val="00A24FEF"/>
    <w:rsid w:val="00A25010"/>
    <w:rsid w:val="00A250AD"/>
    <w:rsid w:val="00A251B7"/>
    <w:rsid w:val="00A25235"/>
    <w:rsid w:val="00A2528A"/>
    <w:rsid w:val="00A25430"/>
    <w:rsid w:val="00A254D6"/>
    <w:rsid w:val="00A25553"/>
    <w:rsid w:val="00A25555"/>
    <w:rsid w:val="00A255E5"/>
    <w:rsid w:val="00A25620"/>
    <w:rsid w:val="00A25686"/>
    <w:rsid w:val="00A25701"/>
    <w:rsid w:val="00A25768"/>
    <w:rsid w:val="00A257CF"/>
    <w:rsid w:val="00A25834"/>
    <w:rsid w:val="00A25845"/>
    <w:rsid w:val="00A25864"/>
    <w:rsid w:val="00A258D2"/>
    <w:rsid w:val="00A25943"/>
    <w:rsid w:val="00A25A7D"/>
    <w:rsid w:val="00A25A9C"/>
    <w:rsid w:val="00A25ABC"/>
    <w:rsid w:val="00A25B89"/>
    <w:rsid w:val="00A25C33"/>
    <w:rsid w:val="00A25D0B"/>
    <w:rsid w:val="00A25D32"/>
    <w:rsid w:val="00A25E4D"/>
    <w:rsid w:val="00A25EAF"/>
    <w:rsid w:val="00A25F12"/>
    <w:rsid w:val="00A25FBA"/>
    <w:rsid w:val="00A25FD0"/>
    <w:rsid w:val="00A25FD1"/>
    <w:rsid w:val="00A25FDE"/>
    <w:rsid w:val="00A2602B"/>
    <w:rsid w:val="00A26037"/>
    <w:rsid w:val="00A260E0"/>
    <w:rsid w:val="00A261E6"/>
    <w:rsid w:val="00A26309"/>
    <w:rsid w:val="00A264D5"/>
    <w:rsid w:val="00A2658A"/>
    <w:rsid w:val="00A26609"/>
    <w:rsid w:val="00A26730"/>
    <w:rsid w:val="00A2673D"/>
    <w:rsid w:val="00A267E3"/>
    <w:rsid w:val="00A26918"/>
    <w:rsid w:val="00A26E91"/>
    <w:rsid w:val="00A270C2"/>
    <w:rsid w:val="00A27293"/>
    <w:rsid w:val="00A27320"/>
    <w:rsid w:val="00A2739A"/>
    <w:rsid w:val="00A27527"/>
    <w:rsid w:val="00A27542"/>
    <w:rsid w:val="00A27597"/>
    <w:rsid w:val="00A275E0"/>
    <w:rsid w:val="00A275F4"/>
    <w:rsid w:val="00A276AD"/>
    <w:rsid w:val="00A27783"/>
    <w:rsid w:val="00A27959"/>
    <w:rsid w:val="00A279C7"/>
    <w:rsid w:val="00A27A49"/>
    <w:rsid w:val="00A27A63"/>
    <w:rsid w:val="00A27ACE"/>
    <w:rsid w:val="00A27D3A"/>
    <w:rsid w:val="00A27ED7"/>
    <w:rsid w:val="00A27F70"/>
    <w:rsid w:val="00A27F74"/>
    <w:rsid w:val="00A27F9A"/>
    <w:rsid w:val="00A30141"/>
    <w:rsid w:val="00A301B2"/>
    <w:rsid w:val="00A301D9"/>
    <w:rsid w:val="00A3020B"/>
    <w:rsid w:val="00A30245"/>
    <w:rsid w:val="00A302BC"/>
    <w:rsid w:val="00A302EC"/>
    <w:rsid w:val="00A30302"/>
    <w:rsid w:val="00A30370"/>
    <w:rsid w:val="00A3037A"/>
    <w:rsid w:val="00A30384"/>
    <w:rsid w:val="00A3038F"/>
    <w:rsid w:val="00A303C5"/>
    <w:rsid w:val="00A303FA"/>
    <w:rsid w:val="00A30550"/>
    <w:rsid w:val="00A305E6"/>
    <w:rsid w:val="00A305F6"/>
    <w:rsid w:val="00A306C6"/>
    <w:rsid w:val="00A307D9"/>
    <w:rsid w:val="00A3084B"/>
    <w:rsid w:val="00A3088E"/>
    <w:rsid w:val="00A308F6"/>
    <w:rsid w:val="00A30A05"/>
    <w:rsid w:val="00A30A17"/>
    <w:rsid w:val="00A30A18"/>
    <w:rsid w:val="00A30A31"/>
    <w:rsid w:val="00A30A48"/>
    <w:rsid w:val="00A30A61"/>
    <w:rsid w:val="00A30ABC"/>
    <w:rsid w:val="00A30AC8"/>
    <w:rsid w:val="00A30B34"/>
    <w:rsid w:val="00A30B5B"/>
    <w:rsid w:val="00A30D82"/>
    <w:rsid w:val="00A30D92"/>
    <w:rsid w:val="00A30FCE"/>
    <w:rsid w:val="00A31033"/>
    <w:rsid w:val="00A311B7"/>
    <w:rsid w:val="00A31211"/>
    <w:rsid w:val="00A31232"/>
    <w:rsid w:val="00A31251"/>
    <w:rsid w:val="00A3125B"/>
    <w:rsid w:val="00A31273"/>
    <w:rsid w:val="00A312B7"/>
    <w:rsid w:val="00A313C2"/>
    <w:rsid w:val="00A314E5"/>
    <w:rsid w:val="00A3152B"/>
    <w:rsid w:val="00A31551"/>
    <w:rsid w:val="00A31576"/>
    <w:rsid w:val="00A315CB"/>
    <w:rsid w:val="00A3162B"/>
    <w:rsid w:val="00A31676"/>
    <w:rsid w:val="00A3173D"/>
    <w:rsid w:val="00A317D8"/>
    <w:rsid w:val="00A3182C"/>
    <w:rsid w:val="00A31849"/>
    <w:rsid w:val="00A318CF"/>
    <w:rsid w:val="00A3197E"/>
    <w:rsid w:val="00A31A83"/>
    <w:rsid w:val="00A31A85"/>
    <w:rsid w:val="00A31AAE"/>
    <w:rsid w:val="00A31B6E"/>
    <w:rsid w:val="00A31B87"/>
    <w:rsid w:val="00A31D28"/>
    <w:rsid w:val="00A31DD3"/>
    <w:rsid w:val="00A31EA6"/>
    <w:rsid w:val="00A31FDD"/>
    <w:rsid w:val="00A32018"/>
    <w:rsid w:val="00A3202F"/>
    <w:rsid w:val="00A32088"/>
    <w:rsid w:val="00A3213E"/>
    <w:rsid w:val="00A3216D"/>
    <w:rsid w:val="00A32178"/>
    <w:rsid w:val="00A321CF"/>
    <w:rsid w:val="00A321D0"/>
    <w:rsid w:val="00A3238E"/>
    <w:rsid w:val="00A3245E"/>
    <w:rsid w:val="00A324A0"/>
    <w:rsid w:val="00A324E1"/>
    <w:rsid w:val="00A32509"/>
    <w:rsid w:val="00A32575"/>
    <w:rsid w:val="00A325A0"/>
    <w:rsid w:val="00A325AD"/>
    <w:rsid w:val="00A32617"/>
    <w:rsid w:val="00A32648"/>
    <w:rsid w:val="00A32669"/>
    <w:rsid w:val="00A32674"/>
    <w:rsid w:val="00A326C5"/>
    <w:rsid w:val="00A32703"/>
    <w:rsid w:val="00A3273D"/>
    <w:rsid w:val="00A32765"/>
    <w:rsid w:val="00A3277E"/>
    <w:rsid w:val="00A327B4"/>
    <w:rsid w:val="00A327B7"/>
    <w:rsid w:val="00A327CE"/>
    <w:rsid w:val="00A327DE"/>
    <w:rsid w:val="00A3292F"/>
    <w:rsid w:val="00A3295D"/>
    <w:rsid w:val="00A329EB"/>
    <w:rsid w:val="00A32A05"/>
    <w:rsid w:val="00A32AA2"/>
    <w:rsid w:val="00A32AC0"/>
    <w:rsid w:val="00A32B5B"/>
    <w:rsid w:val="00A32B7A"/>
    <w:rsid w:val="00A32C60"/>
    <w:rsid w:val="00A32CA8"/>
    <w:rsid w:val="00A32CB8"/>
    <w:rsid w:val="00A32DB2"/>
    <w:rsid w:val="00A32DC7"/>
    <w:rsid w:val="00A32DD7"/>
    <w:rsid w:val="00A32E3A"/>
    <w:rsid w:val="00A32FA8"/>
    <w:rsid w:val="00A32FC8"/>
    <w:rsid w:val="00A32FF1"/>
    <w:rsid w:val="00A33075"/>
    <w:rsid w:val="00A330D0"/>
    <w:rsid w:val="00A33204"/>
    <w:rsid w:val="00A33246"/>
    <w:rsid w:val="00A33261"/>
    <w:rsid w:val="00A332E5"/>
    <w:rsid w:val="00A333DF"/>
    <w:rsid w:val="00A33450"/>
    <w:rsid w:val="00A3346C"/>
    <w:rsid w:val="00A33486"/>
    <w:rsid w:val="00A334B8"/>
    <w:rsid w:val="00A334DC"/>
    <w:rsid w:val="00A334F6"/>
    <w:rsid w:val="00A33547"/>
    <w:rsid w:val="00A335DB"/>
    <w:rsid w:val="00A335F3"/>
    <w:rsid w:val="00A33644"/>
    <w:rsid w:val="00A336DA"/>
    <w:rsid w:val="00A33876"/>
    <w:rsid w:val="00A33892"/>
    <w:rsid w:val="00A338C5"/>
    <w:rsid w:val="00A338DC"/>
    <w:rsid w:val="00A33935"/>
    <w:rsid w:val="00A33994"/>
    <w:rsid w:val="00A339C1"/>
    <w:rsid w:val="00A339E6"/>
    <w:rsid w:val="00A33A0C"/>
    <w:rsid w:val="00A33A4F"/>
    <w:rsid w:val="00A33AAC"/>
    <w:rsid w:val="00A33AD2"/>
    <w:rsid w:val="00A33B1B"/>
    <w:rsid w:val="00A33B45"/>
    <w:rsid w:val="00A33B82"/>
    <w:rsid w:val="00A33CE1"/>
    <w:rsid w:val="00A33D56"/>
    <w:rsid w:val="00A33DB7"/>
    <w:rsid w:val="00A33E4E"/>
    <w:rsid w:val="00A33F14"/>
    <w:rsid w:val="00A33F1D"/>
    <w:rsid w:val="00A33F42"/>
    <w:rsid w:val="00A33F7D"/>
    <w:rsid w:val="00A33FAD"/>
    <w:rsid w:val="00A3412B"/>
    <w:rsid w:val="00A341A1"/>
    <w:rsid w:val="00A341BE"/>
    <w:rsid w:val="00A341DD"/>
    <w:rsid w:val="00A3437A"/>
    <w:rsid w:val="00A343B6"/>
    <w:rsid w:val="00A343F8"/>
    <w:rsid w:val="00A34498"/>
    <w:rsid w:val="00A344F1"/>
    <w:rsid w:val="00A344FF"/>
    <w:rsid w:val="00A3454C"/>
    <w:rsid w:val="00A34606"/>
    <w:rsid w:val="00A34625"/>
    <w:rsid w:val="00A3465B"/>
    <w:rsid w:val="00A3466E"/>
    <w:rsid w:val="00A347E5"/>
    <w:rsid w:val="00A34960"/>
    <w:rsid w:val="00A34970"/>
    <w:rsid w:val="00A349AA"/>
    <w:rsid w:val="00A34A9D"/>
    <w:rsid w:val="00A34AEE"/>
    <w:rsid w:val="00A34B13"/>
    <w:rsid w:val="00A34B6A"/>
    <w:rsid w:val="00A34C00"/>
    <w:rsid w:val="00A34C75"/>
    <w:rsid w:val="00A34D1B"/>
    <w:rsid w:val="00A34D69"/>
    <w:rsid w:val="00A34D98"/>
    <w:rsid w:val="00A34E19"/>
    <w:rsid w:val="00A34EF7"/>
    <w:rsid w:val="00A34FA0"/>
    <w:rsid w:val="00A3505C"/>
    <w:rsid w:val="00A35150"/>
    <w:rsid w:val="00A35157"/>
    <w:rsid w:val="00A3528A"/>
    <w:rsid w:val="00A352B5"/>
    <w:rsid w:val="00A35351"/>
    <w:rsid w:val="00A3537C"/>
    <w:rsid w:val="00A3538A"/>
    <w:rsid w:val="00A354B6"/>
    <w:rsid w:val="00A354C0"/>
    <w:rsid w:val="00A3555E"/>
    <w:rsid w:val="00A35562"/>
    <w:rsid w:val="00A3572F"/>
    <w:rsid w:val="00A35791"/>
    <w:rsid w:val="00A3591F"/>
    <w:rsid w:val="00A3596E"/>
    <w:rsid w:val="00A35978"/>
    <w:rsid w:val="00A35A42"/>
    <w:rsid w:val="00A35A6A"/>
    <w:rsid w:val="00A35AB9"/>
    <w:rsid w:val="00A35ABE"/>
    <w:rsid w:val="00A35AF4"/>
    <w:rsid w:val="00A35B2D"/>
    <w:rsid w:val="00A35B4E"/>
    <w:rsid w:val="00A35B51"/>
    <w:rsid w:val="00A35B82"/>
    <w:rsid w:val="00A35BF8"/>
    <w:rsid w:val="00A35C21"/>
    <w:rsid w:val="00A35CED"/>
    <w:rsid w:val="00A35D0E"/>
    <w:rsid w:val="00A35DBE"/>
    <w:rsid w:val="00A35F45"/>
    <w:rsid w:val="00A3603F"/>
    <w:rsid w:val="00A3608B"/>
    <w:rsid w:val="00A36127"/>
    <w:rsid w:val="00A36161"/>
    <w:rsid w:val="00A362F0"/>
    <w:rsid w:val="00A3636F"/>
    <w:rsid w:val="00A363B7"/>
    <w:rsid w:val="00A363CE"/>
    <w:rsid w:val="00A363D8"/>
    <w:rsid w:val="00A363E3"/>
    <w:rsid w:val="00A3640F"/>
    <w:rsid w:val="00A364DB"/>
    <w:rsid w:val="00A3654B"/>
    <w:rsid w:val="00A3655C"/>
    <w:rsid w:val="00A36572"/>
    <w:rsid w:val="00A365A1"/>
    <w:rsid w:val="00A36662"/>
    <w:rsid w:val="00A366FA"/>
    <w:rsid w:val="00A36717"/>
    <w:rsid w:val="00A3676B"/>
    <w:rsid w:val="00A36784"/>
    <w:rsid w:val="00A367F2"/>
    <w:rsid w:val="00A36896"/>
    <w:rsid w:val="00A3695A"/>
    <w:rsid w:val="00A3699F"/>
    <w:rsid w:val="00A36A03"/>
    <w:rsid w:val="00A36B16"/>
    <w:rsid w:val="00A36B31"/>
    <w:rsid w:val="00A36C6D"/>
    <w:rsid w:val="00A36D54"/>
    <w:rsid w:val="00A36E28"/>
    <w:rsid w:val="00A36E78"/>
    <w:rsid w:val="00A37054"/>
    <w:rsid w:val="00A37091"/>
    <w:rsid w:val="00A370A7"/>
    <w:rsid w:val="00A370BE"/>
    <w:rsid w:val="00A37122"/>
    <w:rsid w:val="00A37441"/>
    <w:rsid w:val="00A3755E"/>
    <w:rsid w:val="00A37569"/>
    <w:rsid w:val="00A37579"/>
    <w:rsid w:val="00A375CD"/>
    <w:rsid w:val="00A37632"/>
    <w:rsid w:val="00A376AE"/>
    <w:rsid w:val="00A3770A"/>
    <w:rsid w:val="00A3772F"/>
    <w:rsid w:val="00A377A6"/>
    <w:rsid w:val="00A3782A"/>
    <w:rsid w:val="00A3785C"/>
    <w:rsid w:val="00A37895"/>
    <w:rsid w:val="00A37908"/>
    <w:rsid w:val="00A379B4"/>
    <w:rsid w:val="00A37B57"/>
    <w:rsid w:val="00A37BF2"/>
    <w:rsid w:val="00A37C06"/>
    <w:rsid w:val="00A37C4C"/>
    <w:rsid w:val="00A37C56"/>
    <w:rsid w:val="00A37C66"/>
    <w:rsid w:val="00A37CB0"/>
    <w:rsid w:val="00A37CB1"/>
    <w:rsid w:val="00A37CBF"/>
    <w:rsid w:val="00A37D19"/>
    <w:rsid w:val="00A37DDA"/>
    <w:rsid w:val="00A37E8C"/>
    <w:rsid w:val="00A37E90"/>
    <w:rsid w:val="00A37EC2"/>
    <w:rsid w:val="00A37EEA"/>
    <w:rsid w:val="00A37FD3"/>
    <w:rsid w:val="00A37FDE"/>
    <w:rsid w:val="00A40028"/>
    <w:rsid w:val="00A40240"/>
    <w:rsid w:val="00A4038E"/>
    <w:rsid w:val="00A40392"/>
    <w:rsid w:val="00A403E1"/>
    <w:rsid w:val="00A403E5"/>
    <w:rsid w:val="00A4047F"/>
    <w:rsid w:val="00A40535"/>
    <w:rsid w:val="00A40577"/>
    <w:rsid w:val="00A405AC"/>
    <w:rsid w:val="00A40625"/>
    <w:rsid w:val="00A4063E"/>
    <w:rsid w:val="00A40657"/>
    <w:rsid w:val="00A406C8"/>
    <w:rsid w:val="00A4070B"/>
    <w:rsid w:val="00A408CC"/>
    <w:rsid w:val="00A40907"/>
    <w:rsid w:val="00A40988"/>
    <w:rsid w:val="00A409E7"/>
    <w:rsid w:val="00A40A56"/>
    <w:rsid w:val="00A40A76"/>
    <w:rsid w:val="00A40AD7"/>
    <w:rsid w:val="00A40B82"/>
    <w:rsid w:val="00A40BB8"/>
    <w:rsid w:val="00A40C15"/>
    <w:rsid w:val="00A40C78"/>
    <w:rsid w:val="00A40CDD"/>
    <w:rsid w:val="00A40E25"/>
    <w:rsid w:val="00A40E8E"/>
    <w:rsid w:val="00A40FAD"/>
    <w:rsid w:val="00A41065"/>
    <w:rsid w:val="00A411D9"/>
    <w:rsid w:val="00A41294"/>
    <w:rsid w:val="00A41358"/>
    <w:rsid w:val="00A413A2"/>
    <w:rsid w:val="00A41454"/>
    <w:rsid w:val="00A41468"/>
    <w:rsid w:val="00A41474"/>
    <w:rsid w:val="00A4147C"/>
    <w:rsid w:val="00A41501"/>
    <w:rsid w:val="00A41644"/>
    <w:rsid w:val="00A416B4"/>
    <w:rsid w:val="00A416D5"/>
    <w:rsid w:val="00A4170E"/>
    <w:rsid w:val="00A4186E"/>
    <w:rsid w:val="00A41871"/>
    <w:rsid w:val="00A41878"/>
    <w:rsid w:val="00A419A7"/>
    <w:rsid w:val="00A41A67"/>
    <w:rsid w:val="00A41A70"/>
    <w:rsid w:val="00A41B80"/>
    <w:rsid w:val="00A41BA1"/>
    <w:rsid w:val="00A41C27"/>
    <w:rsid w:val="00A41C3F"/>
    <w:rsid w:val="00A41C97"/>
    <w:rsid w:val="00A41D70"/>
    <w:rsid w:val="00A41D7C"/>
    <w:rsid w:val="00A41D7E"/>
    <w:rsid w:val="00A41DEE"/>
    <w:rsid w:val="00A41E77"/>
    <w:rsid w:val="00A41EAD"/>
    <w:rsid w:val="00A41EC4"/>
    <w:rsid w:val="00A41F56"/>
    <w:rsid w:val="00A41FBF"/>
    <w:rsid w:val="00A420A2"/>
    <w:rsid w:val="00A42131"/>
    <w:rsid w:val="00A4217F"/>
    <w:rsid w:val="00A4223E"/>
    <w:rsid w:val="00A42241"/>
    <w:rsid w:val="00A42269"/>
    <w:rsid w:val="00A42303"/>
    <w:rsid w:val="00A42325"/>
    <w:rsid w:val="00A4232C"/>
    <w:rsid w:val="00A424CC"/>
    <w:rsid w:val="00A42552"/>
    <w:rsid w:val="00A425C6"/>
    <w:rsid w:val="00A42706"/>
    <w:rsid w:val="00A42726"/>
    <w:rsid w:val="00A42744"/>
    <w:rsid w:val="00A42795"/>
    <w:rsid w:val="00A427C7"/>
    <w:rsid w:val="00A42847"/>
    <w:rsid w:val="00A42923"/>
    <w:rsid w:val="00A4297C"/>
    <w:rsid w:val="00A42A01"/>
    <w:rsid w:val="00A42A69"/>
    <w:rsid w:val="00A42A73"/>
    <w:rsid w:val="00A42ABD"/>
    <w:rsid w:val="00A42BA3"/>
    <w:rsid w:val="00A42C3F"/>
    <w:rsid w:val="00A42D08"/>
    <w:rsid w:val="00A42D19"/>
    <w:rsid w:val="00A42EB0"/>
    <w:rsid w:val="00A42ED9"/>
    <w:rsid w:val="00A42F09"/>
    <w:rsid w:val="00A42F12"/>
    <w:rsid w:val="00A42F75"/>
    <w:rsid w:val="00A42FB6"/>
    <w:rsid w:val="00A42FE6"/>
    <w:rsid w:val="00A43003"/>
    <w:rsid w:val="00A43062"/>
    <w:rsid w:val="00A430B5"/>
    <w:rsid w:val="00A4313E"/>
    <w:rsid w:val="00A4316F"/>
    <w:rsid w:val="00A433C8"/>
    <w:rsid w:val="00A4343D"/>
    <w:rsid w:val="00A43553"/>
    <w:rsid w:val="00A435A2"/>
    <w:rsid w:val="00A435A7"/>
    <w:rsid w:val="00A435B4"/>
    <w:rsid w:val="00A43672"/>
    <w:rsid w:val="00A43694"/>
    <w:rsid w:val="00A436D5"/>
    <w:rsid w:val="00A4373B"/>
    <w:rsid w:val="00A43800"/>
    <w:rsid w:val="00A43990"/>
    <w:rsid w:val="00A43998"/>
    <w:rsid w:val="00A439DE"/>
    <w:rsid w:val="00A439E6"/>
    <w:rsid w:val="00A43A17"/>
    <w:rsid w:val="00A43A73"/>
    <w:rsid w:val="00A43B1A"/>
    <w:rsid w:val="00A43BEB"/>
    <w:rsid w:val="00A43CF1"/>
    <w:rsid w:val="00A43E0D"/>
    <w:rsid w:val="00A43E28"/>
    <w:rsid w:val="00A43E33"/>
    <w:rsid w:val="00A43EF6"/>
    <w:rsid w:val="00A43FAC"/>
    <w:rsid w:val="00A440F6"/>
    <w:rsid w:val="00A44159"/>
    <w:rsid w:val="00A44160"/>
    <w:rsid w:val="00A441D9"/>
    <w:rsid w:val="00A44340"/>
    <w:rsid w:val="00A4434A"/>
    <w:rsid w:val="00A443BE"/>
    <w:rsid w:val="00A44400"/>
    <w:rsid w:val="00A444A6"/>
    <w:rsid w:val="00A44560"/>
    <w:rsid w:val="00A4456E"/>
    <w:rsid w:val="00A44653"/>
    <w:rsid w:val="00A446CE"/>
    <w:rsid w:val="00A4475E"/>
    <w:rsid w:val="00A4477B"/>
    <w:rsid w:val="00A447B1"/>
    <w:rsid w:val="00A447D0"/>
    <w:rsid w:val="00A447F4"/>
    <w:rsid w:val="00A44841"/>
    <w:rsid w:val="00A44846"/>
    <w:rsid w:val="00A448DE"/>
    <w:rsid w:val="00A448EC"/>
    <w:rsid w:val="00A44913"/>
    <w:rsid w:val="00A4491F"/>
    <w:rsid w:val="00A449CB"/>
    <w:rsid w:val="00A44A93"/>
    <w:rsid w:val="00A44A94"/>
    <w:rsid w:val="00A44BA9"/>
    <w:rsid w:val="00A44C3B"/>
    <w:rsid w:val="00A44C40"/>
    <w:rsid w:val="00A44C4C"/>
    <w:rsid w:val="00A44D53"/>
    <w:rsid w:val="00A44E10"/>
    <w:rsid w:val="00A44E2F"/>
    <w:rsid w:val="00A44E45"/>
    <w:rsid w:val="00A44F31"/>
    <w:rsid w:val="00A44FBE"/>
    <w:rsid w:val="00A44FE3"/>
    <w:rsid w:val="00A450BE"/>
    <w:rsid w:val="00A451AA"/>
    <w:rsid w:val="00A451B4"/>
    <w:rsid w:val="00A4525D"/>
    <w:rsid w:val="00A4528D"/>
    <w:rsid w:val="00A45316"/>
    <w:rsid w:val="00A4532C"/>
    <w:rsid w:val="00A45386"/>
    <w:rsid w:val="00A453B5"/>
    <w:rsid w:val="00A455E1"/>
    <w:rsid w:val="00A45645"/>
    <w:rsid w:val="00A456E8"/>
    <w:rsid w:val="00A458D9"/>
    <w:rsid w:val="00A458FD"/>
    <w:rsid w:val="00A4594D"/>
    <w:rsid w:val="00A459B0"/>
    <w:rsid w:val="00A459DA"/>
    <w:rsid w:val="00A45BB7"/>
    <w:rsid w:val="00A45C36"/>
    <w:rsid w:val="00A45C9E"/>
    <w:rsid w:val="00A45E05"/>
    <w:rsid w:val="00A45F8B"/>
    <w:rsid w:val="00A45FBC"/>
    <w:rsid w:val="00A45FD1"/>
    <w:rsid w:val="00A45FDF"/>
    <w:rsid w:val="00A46006"/>
    <w:rsid w:val="00A460AE"/>
    <w:rsid w:val="00A460CD"/>
    <w:rsid w:val="00A46149"/>
    <w:rsid w:val="00A46159"/>
    <w:rsid w:val="00A461F6"/>
    <w:rsid w:val="00A46270"/>
    <w:rsid w:val="00A46368"/>
    <w:rsid w:val="00A4639B"/>
    <w:rsid w:val="00A463D3"/>
    <w:rsid w:val="00A4645C"/>
    <w:rsid w:val="00A46469"/>
    <w:rsid w:val="00A46496"/>
    <w:rsid w:val="00A46534"/>
    <w:rsid w:val="00A465E7"/>
    <w:rsid w:val="00A46653"/>
    <w:rsid w:val="00A46686"/>
    <w:rsid w:val="00A466DF"/>
    <w:rsid w:val="00A466F7"/>
    <w:rsid w:val="00A46766"/>
    <w:rsid w:val="00A4680C"/>
    <w:rsid w:val="00A46884"/>
    <w:rsid w:val="00A4688B"/>
    <w:rsid w:val="00A468D8"/>
    <w:rsid w:val="00A46901"/>
    <w:rsid w:val="00A46948"/>
    <w:rsid w:val="00A469B3"/>
    <w:rsid w:val="00A46A76"/>
    <w:rsid w:val="00A46ADE"/>
    <w:rsid w:val="00A46B04"/>
    <w:rsid w:val="00A46C71"/>
    <w:rsid w:val="00A46CA5"/>
    <w:rsid w:val="00A46D7E"/>
    <w:rsid w:val="00A46DE4"/>
    <w:rsid w:val="00A46E79"/>
    <w:rsid w:val="00A46E88"/>
    <w:rsid w:val="00A46E92"/>
    <w:rsid w:val="00A46F90"/>
    <w:rsid w:val="00A46F91"/>
    <w:rsid w:val="00A46FDD"/>
    <w:rsid w:val="00A47008"/>
    <w:rsid w:val="00A470FD"/>
    <w:rsid w:val="00A4710D"/>
    <w:rsid w:val="00A4712F"/>
    <w:rsid w:val="00A4725F"/>
    <w:rsid w:val="00A472B9"/>
    <w:rsid w:val="00A472DC"/>
    <w:rsid w:val="00A474DA"/>
    <w:rsid w:val="00A475B7"/>
    <w:rsid w:val="00A475C8"/>
    <w:rsid w:val="00A475F6"/>
    <w:rsid w:val="00A47674"/>
    <w:rsid w:val="00A476BE"/>
    <w:rsid w:val="00A476F3"/>
    <w:rsid w:val="00A47752"/>
    <w:rsid w:val="00A4775F"/>
    <w:rsid w:val="00A4778D"/>
    <w:rsid w:val="00A47869"/>
    <w:rsid w:val="00A47986"/>
    <w:rsid w:val="00A479EE"/>
    <w:rsid w:val="00A47AF7"/>
    <w:rsid w:val="00A47B1E"/>
    <w:rsid w:val="00A47B60"/>
    <w:rsid w:val="00A47B76"/>
    <w:rsid w:val="00A47BB0"/>
    <w:rsid w:val="00A47C34"/>
    <w:rsid w:val="00A47C38"/>
    <w:rsid w:val="00A47CCB"/>
    <w:rsid w:val="00A47DD1"/>
    <w:rsid w:val="00A47E32"/>
    <w:rsid w:val="00A47E4B"/>
    <w:rsid w:val="00A47E58"/>
    <w:rsid w:val="00A47EB2"/>
    <w:rsid w:val="00A47EF8"/>
    <w:rsid w:val="00A50079"/>
    <w:rsid w:val="00A50082"/>
    <w:rsid w:val="00A500B4"/>
    <w:rsid w:val="00A5010A"/>
    <w:rsid w:val="00A501FF"/>
    <w:rsid w:val="00A50246"/>
    <w:rsid w:val="00A502E0"/>
    <w:rsid w:val="00A502FA"/>
    <w:rsid w:val="00A5051B"/>
    <w:rsid w:val="00A50575"/>
    <w:rsid w:val="00A50596"/>
    <w:rsid w:val="00A505E8"/>
    <w:rsid w:val="00A50636"/>
    <w:rsid w:val="00A5066D"/>
    <w:rsid w:val="00A5067F"/>
    <w:rsid w:val="00A50687"/>
    <w:rsid w:val="00A50704"/>
    <w:rsid w:val="00A5088C"/>
    <w:rsid w:val="00A508E7"/>
    <w:rsid w:val="00A508EB"/>
    <w:rsid w:val="00A50997"/>
    <w:rsid w:val="00A509D8"/>
    <w:rsid w:val="00A50A24"/>
    <w:rsid w:val="00A50AAE"/>
    <w:rsid w:val="00A50AB0"/>
    <w:rsid w:val="00A50AD4"/>
    <w:rsid w:val="00A50AEB"/>
    <w:rsid w:val="00A50B8E"/>
    <w:rsid w:val="00A50B95"/>
    <w:rsid w:val="00A50BFE"/>
    <w:rsid w:val="00A50C76"/>
    <w:rsid w:val="00A50CCE"/>
    <w:rsid w:val="00A50D0F"/>
    <w:rsid w:val="00A50E40"/>
    <w:rsid w:val="00A50F1D"/>
    <w:rsid w:val="00A50F47"/>
    <w:rsid w:val="00A50F82"/>
    <w:rsid w:val="00A50F9E"/>
    <w:rsid w:val="00A50FDE"/>
    <w:rsid w:val="00A510E3"/>
    <w:rsid w:val="00A51146"/>
    <w:rsid w:val="00A5115E"/>
    <w:rsid w:val="00A512C5"/>
    <w:rsid w:val="00A512EA"/>
    <w:rsid w:val="00A5131F"/>
    <w:rsid w:val="00A51321"/>
    <w:rsid w:val="00A5133E"/>
    <w:rsid w:val="00A5134A"/>
    <w:rsid w:val="00A51381"/>
    <w:rsid w:val="00A513A8"/>
    <w:rsid w:val="00A51482"/>
    <w:rsid w:val="00A51486"/>
    <w:rsid w:val="00A51493"/>
    <w:rsid w:val="00A514CE"/>
    <w:rsid w:val="00A514E8"/>
    <w:rsid w:val="00A5155B"/>
    <w:rsid w:val="00A51612"/>
    <w:rsid w:val="00A5162C"/>
    <w:rsid w:val="00A51682"/>
    <w:rsid w:val="00A517AB"/>
    <w:rsid w:val="00A51915"/>
    <w:rsid w:val="00A51938"/>
    <w:rsid w:val="00A519FB"/>
    <w:rsid w:val="00A51A4C"/>
    <w:rsid w:val="00A51B60"/>
    <w:rsid w:val="00A51C17"/>
    <w:rsid w:val="00A51D51"/>
    <w:rsid w:val="00A51D8B"/>
    <w:rsid w:val="00A51DC7"/>
    <w:rsid w:val="00A51DE4"/>
    <w:rsid w:val="00A51E56"/>
    <w:rsid w:val="00A51FA6"/>
    <w:rsid w:val="00A51FB1"/>
    <w:rsid w:val="00A51FF2"/>
    <w:rsid w:val="00A52011"/>
    <w:rsid w:val="00A52019"/>
    <w:rsid w:val="00A52056"/>
    <w:rsid w:val="00A5208E"/>
    <w:rsid w:val="00A52102"/>
    <w:rsid w:val="00A52151"/>
    <w:rsid w:val="00A522B5"/>
    <w:rsid w:val="00A522B7"/>
    <w:rsid w:val="00A5234C"/>
    <w:rsid w:val="00A52471"/>
    <w:rsid w:val="00A524D0"/>
    <w:rsid w:val="00A525D8"/>
    <w:rsid w:val="00A527E0"/>
    <w:rsid w:val="00A52921"/>
    <w:rsid w:val="00A52A69"/>
    <w:rsid w:val="00A52C56"/>
    <w:rsid w:val="00A52C9A"/>
    <w:rsid w:val="00A52DD4"/>
    <w:rsid w:val="00A52ED1"/>
    <w:rsid w:val="00A52ED8"/>
    <w:rsid w:val="00A52FD0"/>
    <w:rsid w:val="00A53072"/>
    <w:rsid w:val="00A530FD"/>
    <w:rsid w:val="00A53195"/>
    <w:rsid w:val="00A5321A"/>
    <w:rsid w:val="00A53261"/>
    <w:rsid w:val="00A53281"/>
    <w:rsid w:val="00A53346"/>
    <w:rsid w:val="00A53362"/>
    <w:rsid w:val="00A53395"/>
    <w:rsid w:val="00A5354F"/>
    <w:rsid w:val="00A535AC"/>
    <w:rsid w:val="00A535ED"/>
    <w:rsid w:val="00A5361D"/>
    <w:rsid w:val="00A53657"/>
    <w:rsid w:val="00A537F8"/>
    <w:rsid w:val="00A53878"/>
    <w:rsid w:val="00A5388C"/>
    <w:rsid w:val="00A5388D"/>
    <w:rsid w:val="00A538BE"/>
    <w:rsid w:val="00A53917"/>
    <w:rsid w:val="00A5392A"/>
    <w:rsid w:val="00A539FF"/>
    <w:rsid w:val="00A53A65"/>
    <w:rsid w:val="00A53AAB"/>
    <w:rsid w:val="00A53B6B"/>
    <w:rsid w:val="00A53B6E"/>
    <w:rsid w:val="00A53BE7"/>
    <w:rsid w:val="00A53BF9"/>
    <w:rsid w:val="00A53C16"/>
    <w:rsid w:val="00A53C1A"/>
    <w:rsid w:val="00A53C8F"/>
    <w:rsid w:val="00A53CC9"/>
    <w:rsid w:val="00A53CF6"/>
    <w:rsid w:val="00A53E8A"/>
    <w:rsid w:val="00A53ECF"/>
    <w:rsid w:val="00A53F2E"/>
    <w:rsid w:val="00A53FA6"/>
    <w:rsid w:val="00A53FAC"/>
    <w:rsid w:val="00A54039"/>
    <w:rsid w:val="00A540DE"/>
    <w:rsid w:val="00A540F1"/>
    <w:rsid w:val="00A5413B"/>
    <w:rsid w:val="00A54343"/>
    <w:rsid w:val="00A544E9"/>
    <w:rsid w:val="00A544F4"/>
    <w:rsid w:val="00A5450D"/>
    <w:rsid w:val="00A54518"/>
    <w:rsid w:val="00A54552"/>
    <w:rsid w:val="00A545CC"/>
    <w:rsid w:val="00A545E5"/>
    <w:rsid w:val="00A54640"/>
    <w:rsid w:val="00A54753"/>
    <w:rsid w:val="00A54760"/>
    <w:rsid w:val="00A54777"/>
    <w:rsid w:val="00A5478A"/>
    <w:rsid w:val="00A5478D"/>
    <w:rsid w:val="00A5487E"/>
    <w:rsid w:val="00A548D1"/>
    <w:rsid w:val="00A54A05"/>
    <w:rsid w:val="00A54A50"/>
    <w:rsid w:val="00A54A5F"/>
    <w:rsid w:val="00A54B80"/>
    <w:rsid w:val="00A54B91"/>
    <w:rsid w:val="00A54B9B"/>
    <w:rsid w:val="00A54C3E"/>
    <w:rsid w:val="00A54C93"/>
    <w:rsid w:val="00A54D9C"/>
    <w:rsid w:val="00A54DBD"/>
    <w:rsid w:val="00A54F63"/>
    <w:rsid w:val="00A550BE"/>
    <w:rsid w:val="00A55201"/>
    <w:rsid w:val="00A552D5"/>
    <w:rsid w:val="00A55314"/>
    <w:rsid w:val="00A55353"/>
    <w:rsid w:val="00A553CD"/>
    <w:rsid w:val="00A55414"/>
    <w:rsid w:val="00A5543D"/>
    <w:rsid w:val="00A55446"/>
    <w:rsid w:val="00A5559A"/>
    <w:rsid w:val="00A5561F"/>
    <w:rsid w:val="00A55694"/>
    <w:rsid w:val="00A55766"/>
    <w:rsid w:val="00A557B7"/>
    <w:rsid w:val="00A557E0"/>
    <w:rsid w:val="00A55835"/>
    <w:rsid w:val="00A5584D"/>
    <w:rsid w:val="00A55857"/>
    <w:rsid w:val="00A558D6"/>
    <w:rsid w:val="00A558FF"/>
    <w:rsid w:val="00A55AE5"/>
    <w:rsid w:val="00A55C60"/>
    <w:rsid w:val="00A55C99"/>
    <w:rsid w:val="00A55D87"/>
    <w:rsid w:val="00A55E6B"/>
    <w:rsid w:val="00A55E72"/>
    <w:rsid w:val="00A55F87"/>
    <w:rsid w:val="00A56049"/>
    <w:rsid w:val="00A5605B"/>
    <w:rsid w:val="00A5608E"/>
    <w:rsid w:val="00A5608F"/>
    <w:rsid w:val="00A56113"/>
    <w:rsid w:val="00A561F1"/>
    <w:rsid w:val="00A5635B"/>
    <w:rsid w:val="00A56374"/>
    <w:rsid w:val="00A56398"/>
    <w:rsid w:val="00A56480"/>
    <w:rsid w:val="00A564CF"/>
    <w:rsid w:val="00A564FE"/>
    <w:rsid w:val="00A5657B"/>
    <w:rsid w:val="00A56601"/>
    <w:rsid w:val="00A56606"/>
    <w:rsid w:val="00A5661C"/>
    <w:rsid w:val="00A5663D"/>
    <w:rsid w:val="00A56640"/>
    <w:rsid w:val="00A56652"/>
    <w:rsid w:val="00A5671E"/>
    <w:rsid w:val="00A56760"/>
    <w:rsid w:val="00A567A5"/>
    <w:rsid w:val="00A567F9"/>
    <w:rsid w:val="00A56844"/>
    <w:rsid w:val="00A5685C"/>
    <w:rsid w:val="00A568FB"/>
    <w:rsid w:val="00A56913"/>
    <w:rsid w:val="00A56994"/>
    <w:rsid w:val="00A56A4A"/>
    <w:rsid w:val="00A56B26"/>
    <w:rsid w:val="00A56B6A"/>
    <w:rsid w:val="00A56B7E"/>
    <w:rsid w:val="00A56CAF"/>
    <w:rsid w:val="00A56D45"/>
    <w:rsid w:val="00A56EB9"/>
    <w:rsid w:val="00A56F24"/>
    <w:rsid w:val="00A56F59"/>
    <w:rsid w:val="00A56F7C"/>
    <w:rsid w:val="00A57150"/>
    <w:rsid w:val="00A571FE"/>
    <w:rsid w:val="00A573AA"/>
    <w:rsid w:val="00A57464"/>
    <w:rsid w:val="00A57724"/>
    <w:rsid w:val="00A577A3"/>
    <w:rsid w:val="00A577D6"/>
    <w:rsid w:val="00A577F5"/>
    <w:rsid w:val="00A57884"/>
    <w:rsid w:val="00A578A6"/>
    <w:rsid w:val="00A5791F"/>
    <w:rsid w:val="00A5792A"/>
    <w:rsid w:val="00A5796F"/>
    <w:rsid w:val="00A579C1"/>
    <w:rsid w:val="00A579C6"/>
    <w:rsid w:val="00A57AC5"/>
    <w:rsid w:val="00A57AC6"/>
    <w:rsid w:val="00A57AD5"/>
    <w:rsid w:val="00A57C07"/>
    <w:rsid w:val="00A57C0D"/>
    <w:rsid w:val="00A57C78"/>
    <w:rsid w:val="00A57CE1"/>
    <w:rsid w:val="00A57D7D"/>
    <w:rsid w:val="00A57E27"/>
    <w:rsid w:val="00A57E54"/>
    <w:rsid w:val="00A57E97"/>
    <w:rsid w:val="00A60000"/>
    <w:rsid w:val="00A6008B"/>
    <w:rsid w:val="00A600B4"/>
    <w:rsid w:val="00A60159"/>
    <w:rsid w:val="00A60173"/>
    <w:rsid w:val="00A601EB"/>
    <w:rsid w:val="00A6025A"/>
    <w:rsid w:val="00A602CE"/>
    <w:rsid w:val="00A6030B"/>
    <w:rsid w:val="00A603D0"/>
    <w:rsid w:val="00A6047D"/>
    <w:rsid w:val="00A604ED"/>
    <w:rsid w:val="00A60659"/>
    <w:rsid w:val="00A60772"/>
    <w:rsid w:val="00A607A2"/>
    <w:rsid w:val="00A60853"/>
    <w:rsid w:val="00A608CA"/>
    <w:rsid w:val="00A60983"/>
    <w:rsid w:val="00A609AB"/>
    <w:rsid w:val="00A609C1"/>
    <w:rsid w:val="00A60C94"/>
    <w:rsid w:val="00A60CC3"/>
    <w:rsid w:val="00A60D56"/>
    <w:rsid w:val="00A60DCB"/>
    <w:rsid w:val="00A60E81"/>
    <w:rsid w:val="00A60EF0"/>
    <w:rsid w:val="00A60F35"/>
    <w:rsid w:val="00A61015"/>
    <w:rsid w:val="00A610AA"/>
    <w:rsid w:val="00A611D1"/>
    <w:rsid w:val="00A61241"/>
    <w:rsid w:val="00A61243"/>
    <w:rsid w:val="00A612B4"/>
    <w:rsid w:val="00A61330"/>
    <w:rsid w:val="00A61481"/>
    <w:rsid w:val="00A614B5"/>
    <w:rsid w:val="00A614B6"/>
    <w:rsid w:val="00A614DC"/>
    <w:rsid w:val="00A61500"/>
    <w:rsid w:val="00A61520"/>
    <w:rsid w:val="00A61633"/>
    <w:rsid w:val="00A6170B"/>
    <w:rsid w:val="00A61722"/>
    <w:rsid w:val="00A617E4"/>
    <w:rsid w:val="00A61829"/>
    <w:rsid w:val="00A618C8"/>
    <w:rsid w:val="00A619D3"/>
    <w:rsid w:val="00A619E7"/>
    <w:rsid w:val="00A61A85"/>
    <w:rsid w:val="00A61AE4"/>
    <w:rsid w:val="00A61AF9"/>
    <w:rsid w:val="00A61B5C"/>
    <w:rsid w:val="00A61B8E"/>
    <w:rsid w:val="00A61B98"/>
    <w:rsid w:val="00A61BFA"/>
    <w:rsid w:val="00A61C22"/>
    <w:rsid w:val="00A61C2A"/>
    <w:rsid w:val="00A61CB1"/>
    <w:rsid w:val="00A61CB8"/>
    <w:rsid w:val="00A61D86"/>
    <w:rsid w:val="00A61E28"/>
    <w:rsid w:val="00A61E95"/>
    <w:rsid w:val="00A61F5A"/>
    <w:rsid w:val="00A61F69"/>
    <w:rsid w:val="00A61F7A"/>
    <w:rsid w:val="00A61F8B"/>
    <w:rsid w:val="00A6206E"/>
    <w:rsid w:val="00A620B7"/>
    <w:rsid w:val="00A620CE"/>
    <w:rsid w:val="00A621B1"/>
    <w:rsid w:val="00A622CA"/>
    <w:rsid w:val="00A623A2"/>
    <w:rsid w:val="00A623A8"/>
    <w:rsid w:val="00A623DD"/>
    <w:rsid w:val="00A6246B"/>
    <w:rsid w:val="00A62559"/>
    <w:rsid w:val="00A6260B"/>
    <w:rsid w:val="00A6260C"/>
    <w:rsid w:val="00A62698"/>
    <w:rsid w:val="00A626BB"/>
    <w:rsid w:val="00A626BD"/>
    <w:rsid w:val="00A626E4"/>
    <w:rsid w:val="00A6278B"/>
    <w:rsid w:val="00A628BD"/>
    <w:rsid w:val="00A628C2"/>
    <w:rsid w:val="00A62927"/>
    <w:rsid w:val="00A62962"/>
    <w:rsid w:val="00A629F8"/>
    <w:rsid w:val="00A62AF4"/>
    <w:rsid w:val="00A62B17"/>
    <w:rsid w:val="00A62B45"/>
    <w:rsid w:val="00A62BB2"/>
    <w:rsid w:val="00A62C10"/>
    <w:rsid w:val="00A62CDA"/>
    <w:rsid w:val="00A62CE8"/>
    <w:rsid w:val="00A62D0E"/>
    <w:rsid w:val="00A62D77"/>
    <w:rsid w:val="00A62D91"/>
    <w:rsid w:val="00A62DBC"/>
    <w:rsid w:val="00A62E76"/>
    <w:rsid w:val="00A62EE1"/>
    <w:rsid w:val="00A62FBA"/>
    <w:rsid w:val="00A63278"/>
    <w:rsid w:val="00A63303"/>
    <w:rsid w:val="00A633BC"/>
    <w:rsid w:val="00A63410"/>
    <w:rsid w:val="00A635B9"/>
    <w:rsid w:val="00A635ED"/>
    <w:rsid w:val="00A6361D"/>
    <w:rsid w:val="00A63629"/>
    <w:rsid w:val="00A6366C"/>
    <w:rsid w:val="00A63750"/>
    <w:rsid w:val="00A637ED"/>
    <w:rsid w:val="00A638D6"/>
    <w:rsid w:val="00A63967"/>
    <w:rsid w:val="00A63992"/>
    <w:rsid w:val="00A63A19"/>
    <w:rsid w:val="00A63AB1"/>
    <w:rsid w:val="00A63B49"/>
    <w:rsid w:val="00A63BE5"/>
    <w:rsid w:val="00A63BF8"/>
    <w:rsid w:val="00A63BF9"/>
    <w:rsid w:val="00A63C08"/>
    <w:rsid w:val="00A63C0F"/>
    <w:rsid w:val="00A63D4F"/>
    <w:rsid w:val="00A63E92"/>
    <w:rsid w:val="00A63EB6"/>
    <w:rsid w:val="00A63F80"/>
    <w:rsid w:val="00A64020"/>
    <w:rsid w:val="00A6403D"/>
    <w:rsid w:val="00A6418A"/>
    <w:rsid w:val="00A64245"/>
    <w:rsid w:val="00A64267"/>
    <w:rsid w:val="00A64270"/>
    <w:rsid w:val="00A64291"/>
    <w:rsid w:val="00A642DA"/>
    <w:rsid w:val="00A643B6"/>
    <w:rsid w:val="00A64411"/>
    <w:rsid w:val="00A644B8"/>
    <w:rsid w:val="00A644D7"/>
    <w:rsid w:val="00A6451F"/>
    <w:rsid w:val="00A64596"/>
    <w:rsid w:val="00A64614"/>
    <w:rsid w:val="00A646CE"/>
    <w:rsid w:val="00A64810"/>
    <w:rsid w:val="00A6494B"/>
    <w:rsid w:val="00A64A29"/>
    <w:rsid w:val="00A64A63"/>
    <w:rsid w:val="00A64A6C"/>
    <w:rsid w:val="00A64A79"/>
    <w:rsid w:val="00A64A9F"/>
    <w:rsid w:val="00A64AB8"/>
    <w:rsid w:val="00A64B1F"/>
    <w:rsid w:val="00A64B97"/>
    <w:rsid w:val="00A64BFF"/>
    <w:rsid w:val="00A64D34"/>
    <w:rsid w:val="00A64D78"/>
    <w:rsid w:val="00A64DEE"/>
    <w:rsid w:val="00A64DF9"/>
    <w:rsid w:val="00A64F74"/>
    <w:rsid w:val="00A65028"/>
    <w:rsid w:val="00A650B0"/>
    <w:rsid w:val="00A650D4"/>
    <w:rsid w:val="00A651A4"/>
    <w:rsid w:val="00A651C5"/>
    <w:rsid w:val="00A651C6"/>
    <w:rsid w:val="00A65224"/>
    <w:rsid w:val="00A65267"/>
    <w:rsid w:val="00A6534C"/>
    <w:rsid w:val="00A653E5"/>
    <w:rsid w:val="00A653EA"/>
    <w:rsid w:val="00A6545D"/>
    <w:rsid w:val="00A6549F"/>
    <w:rsid w:val="00A6551A"/>
    <w:rsid w:val="00A6559D"/>
    <w:rsid w:val="00A65625"/>
    <w:rsid w:val="00A65692"/>
    <w:rsid w:val="00A656A4"/>
    <w:rsid w:val="00A65788"/>
    <w:rsid w:val="00A657D6"/>
    <w:rsid w:val="00A65804"/>
    <w:rsid w:val="00A65867"/>
    <w:rsid w:val="00A658B5"/>
    <w:rsid w:val="00A658C5"/>
    <w:rsid w:val="00A65911"/>
    <w:rsid w:val="00A6593C"/>
    <w:rsid w:val="00A65984"/>
    <w:rsid w:val="00A659E9"/>
    <w:rsid w:val="00A65A97"/>
    <w:rsid w:val="00A65AB1"/>
    <w:rsid w:val="00A65EC0"/>
    <w:rsid w:val="00A6611A"/>
    <w:rsid w:val="00A66136"/>
    <w:rsid w:val="00A662FA"/>
    <w:rsid w:val="00A6632A"/>
    <w:rsid w:val="00A6638B"/>
    <w:rsid w:val="00A6640C"/>
    <w:rsid w:val="00A665A9"/>
    <w:rsid w:val="00A665F9"/>
    <w:rsid w:val="00A6662D"/>
    <w:rsid w:val="00A666A9"/>
    <w:rsid w:val="00A666E2"/>
    <w:rsid w:val="00A666E6"/>
    <w:rsid w:val="00A66726"/>
    <w:rsid w:val="00A66751"/>
    <w:rsid w:val="00A667E0"/>
    <w:rsid w:val="00A66863"/>
    <w:rsid w:val="00A6686C"/>
    <w:rsid w:val="00A669BA"/>
    <w:rsid w:val="00A669BE"/>
    <w:rsid w:val="00A66A5F"/>
    <w:rsid w:val="00A66ABE"/>
    <w:rsid w:val="00A66AFB"/>
    <w:rsid w:val="00A66B4F"/>
    <w:rsid w:val="00A66B6B"/>
    <w:rsid w:val="00A66CE7"/>
    <w:rsid w:val="00A66CEC"/>
    <w:rsid w:val="00A66D73"/>
    <w:rsid w:val="00A66D86"/>
    <w:rsid w:val="00A66E0E"/>
    <w:rsid w:val="00A66F0B"/>
    <w:rsid w:val="00A66F47"/>
    <w:rsid w:val="00A6711B"/>
    <w:rsid w:val="00A67135"/>
    <w:rsid w:val="00A671E2"/>
    <w:rsid w:val="00A67252"/>
    <w:rsid w:val="00A673A4"/>
    <w:rsid w:val="00A673E3"/>
    <w:rsid w:val="00A67418"/>
    <w:rsid w:val="00A67437"/>
    <w:rsid w:val="00A67464"/>
    <w:rsid w:val="00A674A8"/>
    <w:rsid w:val="00A674C5"/>
    <w:rsid w:val="00A674F8"/>
    <w:rsid w:val="00A67575"/>
    <w:rsid w:val="00A67726"/>
    <w:rsid w:val="00A677E4"/>
    <w:rsid w:val="00A67860"/>
    <w:rsid w:val="00A6788B"/>
    <w:rsid w:val="00A67A20"/>
    <w:rsid w:val="00A67A28"/>
    <w:rsid w:val="00A67A9E"/>
    <w:rsid w:val="00A67ACF"/>
    <w:rsid w:val="00A67AF1"/>
    <w:rsid w:val="00A67B02"/>
    <w:rsid w:val="00A67B37"/>
    <w:rsid w:val="00A67B3E"/>
    <w:rsid w:val="00A67B70"/>
    <w:rsid w:val="00A67B9D"/>
    <w:rsid w:val="00A67BB4"/>
    <w:rsid w:val="00A67BCB"/>
    <w:rsid w:val="00A67C05"/>
    <w:rsid w:val="00A67D02"/>
    <w:rsid w:val="00A67D3E"/>
    <w:rsid w:val="00A67D84"/>
    <w:rsid w:val="00A67EC6"/>
    <w:rsid w:val="00A67EDD"/>
    <w:rsid w:val="00A70003"/>
    <w:rsid w:val="00A70061"/>
    <w:rsid w:val="00A7028F"/>
    <w:rsid w:val="00A70384"/>
    <w:rsid w:val="00A7039D"/>
    <w:rsid w:val="00A703D1"/>
    <w:rsid w:val="00A703D4"/>
    <w:rsid w:val="00A70679"/>
    <w:rsid w:val="00A707B4"/>
    <w:rsid w:val="00A707D7"/>
    <w:rsid w:val="00A70832"/>
    <w:rsid w:val="00A708CF"/>
    <w:rsid w:val="00A7090D"/>
    <w:rsid w:val="00A70934"/>
    <w:rsid w:val="00A709E7"/>
    <w:rsid w:val="00A70A16"/>
    <w:rsid w:val="00A70A51"/>
    <w:rsid w:val="00A70A9C"/>
    <w:rsid w:val="00A70AD2"/>
    <w:rsid w:val="00A70B18"/>
    <w:rsid w:val="00A70B27"/>
    <w:rsid w:val="00A70BC9"/>
    <w:rsid w:val="00A70C04"/>
    <w:rsid w:val="00A70CF7"/>
    <w:rsid w:val="00A70D12"/>
    <w:rsid w:val="00A70D3D"/>
    <w:rsid w:val="00A70D69"/>
    <w:rsid w:val="00A70E40"/>
    <w:rsid w:val="00A70E62"/>
    <w:rsid w:val="00A70E79"/>
    <w:rsid w:val="00A70EAF"/>
    <w:rsid w:val="00A70EFE"/>
    <w:rsid w:val="00A70F29"/>
    <w:rsid w:val="00A70F4C"/>
    <w:rsid w:val="00A71081"/>
    <w:rsid w:val="00A710BE"/>
    <w:rsid w:val="00A710F5"/>
    <w:rsid w:val="00A7113B"/>
    <w:rsid w:val="00A711D4"/>
    <w:rsid w:val="00A711E8"/>
    <w:rsid w:val="00A71269"/>
    <w:rsid w:val="00A7127A"/>
    <w:rsid w:val="00A71395"/>
    <w:rsid w:val="00A71464"/>
    <w:rsid w:val="00A714A5"/>
    <w:rsid w:val="00A714FA"/>
    <w:rsid w:val="00A71578"/>
    <w:rsid w:val="00A71765"/>
    <w:rsid w:val="00A7176B"/>
    <w:rsid w:val="00A717EF"/>
    <w:rsid w:val="00A7189D"/>
    <w:rsid w:val="00A718AD"/>
    <w:rsid w:val="00A71A79"/>
    <w:rsid w:val="00A71A7F"/>
    <w:rsid w:val="00A71B68"/>
    <w:rsid w:val="00A71C0F"/>
    <w:rsid w:val="00A71C50"/>
    <w:rsid w:val="00A71E04"/>
    <w:rsid w:val="00A71E7B"/>
    <w:rsid w:val="00A71EFB"/>
    <w:rsid w:val="00A71F57"/>
    <w:rsid w:val="00A71FE6"/>
    <w:rsid w:val="00A72001"/>
    <w:rsid w:val="00A720D3"/>
    <w:rsid w:val="00A721E0"/>
    <w:rsid w:val="00A72292"/>
    <w:rsid w:val="00A723EE"/>
    <w:rsid w:val="00A724C1"/>
    <w:rsid w:val="00A724F1"/>
    <w:rsid w:val="00A7250F"/>
    <w:rsid w:val="00A72531"/>
    <w:rsid w:val="00A72619"/>
    <w:rsid w:val="00A7261D"/>
    <w:rsid w:val="00A72625"/>
    <w:rsid w:val="00A72676"/>
    <w:rsid w:val="00A7269D"/>
    <w:rsid w:val="00A727A9"/>
    <w:rsid w:val="00A7282E"/>
    <w:rsid w:val="00A72847"/>
    <w:rsid w:val="00A728FF"/>
    <w:rsid w:val="00A729DA"/>
    <w:rsid w:val="00A72A05"/>
    <w:rsid w:val="00A72AE2"/>
    <w:rsid w:val="00A72B19"/>
    <w:rsid w:val="00A72B63"/>
    <w:rsid w:val="00A72B73"/>
    <w:rsid w:val="00A72C1E"/>
    <w:rsid w:val="00A72C7F"/>
    <w:rsid w:val="00A72D88"/>
    <w:rsid w:val="00A72DE4"/>
    <w:rsid w:val="00A72E11"/>
    <w:rsid w:val="00A72E5E"/>
    <w:rsid w:val="00A7304C"/>
    <w:rsid w:val="00A730A4"/>
    <w:rsid w:val="00A730E6"/>
    <w:rsid w:val="00A730FF"/>
    <w:rsid w:val="00A73131"/>
    <w:rsid w:val="00A731AB"/>
    <w:rsid w:val="00A7327D"/>
    <w:rsid w:val="00A7328E"/>
    <w:rsid w:val="00A732AD"/>
    <w:rsid w:val="00A73378"/>
    <w:rsid w:val="00A733B4"/>
    <w:rsid w:val="00A733B9"/>
    <w:rsid w:val="00A733CF"/>
    <w:rsid w:val="00A7348B"/>
    <w:rsid w:val="00A73510"/>
    <w:rsid w:val="00A73541"/>
    <w:rsid w:val="00A7378A"/>
    <w:rsid w:val="00A73799"/>
    <w:rsid w:val="00A737B9"/>
    <w:rsid w:val="00A7380C"/>
    <w:rsid w:val="00A73890"/>
    <w:rsid w:val="00A73894"/>
    <w:rsid w:val="00A738E3"/>
    <w:rsid w:val="00A73964"/>
    <w:rsid w:val="00A73A0C"/>
    <w:rsid w:val="00A73AC7"/>
    <w:rsid w:val="00A73B16"/>
    <w:rsid w:val="00A73B34"/>
    <w:rsid w:val="00A73BC3"/>
    <w:rsid w:val="00A73C58"/>
    <w:rsid w:val="00A73E64"/>
    <w:rsid w:val="00A73EB4"/>
    <w:rsid w:val="00A73ECA"/>
    <w:rsid w:val="00A73F52"/>
    <w:rsid w:val="00A73FA7"/>
    <w:rsid w:val="00A74063"/>
    <w:rsid w:val="00A740A7"/>
    <w:rsid w:val="00A74196"/>
    <w:rsid w:val="00A741C8"/>
    <w:rsid w:val="00A741E8"/>
    <w:rsid w:val="00A742E3"/>
    <w:rsid w:val="00A743B7"/>
    <w:rsid w:val="00A74413"/>
    <w:rsid w:val="00A74446"/>
    <w:rsid w:val="00A7452D"/>
    <w:rsid w:val="00A74533"/>
    <w:rsid w:val="00A74556"/>
    <w:rsid w:val="00A747D6"/>
    <w:rsid w:val="00A74817"/>
    <w:rsid w:val="00A74862"/>
    <w:rsid w:val="00A748B7"/>
    <w:rsid w:val="00A74A20"/>
    <w:rsid w:val="00A74A3B"/>
    <w:rsid w:val="00A74A6C"/>
    <w:rsid w:val="00A74AAC"/>
    <w:rsid w:val="00A74C12"/>
    <w:rsid w:val="00A74C20"/>
    <w:rsid w:val="00A74D6F"/>
    <w:rsid w:val="00A74DE8"/>
    <w:rsid w:val="00A74E08"/>
    <w:rsid w:val="00A74F3B"/>
    <w:rsid w:val="00A74F4D"/>
    <w:rsid w:val="00A75050"/>
    <w:rsid w:val="00A7509D"/>
    <w:rsid w:val="00A750C4"/>
    <w:rsid w:val="00A750DA"/>
    <w:rsid w:val="00A75148"/>
    <w:rsid w:val="00A751F3"/>
    <w:rsid w:val="00A753EF"/>
    <w:rsid w:val="00A753FB"/>
    <w:rsid w:val="00A754B1"/>
    <w:rsid w:val="00A75548"/>
    <w:rsid w:val="00A75561"/>
    <w:rsid w:val="00A75574"/>
    <w:rsid w:val="00A7563D"/>
    <w:rsid w:val="00A7569B"/>
    <w:rsid w:val="00A757A0"/>
    <w:rsid w:val="00A7582F"/>
    <w:rsid w:val="00A7589C"/>
    <w:rsid w:val="00A75926"/>
    <w:rsid w:val="00A75927"/>
    <w:rsid w:val="00A75A01"/>
    <w:rsid w:val="00A75A40"/>
    <w:rsid w:val="00A75B00"/>
    <w:rsid w:val="00A75BAB"/>
    <w:rsid w:val="00A75C37"/>
    <w:rsid w:val="00A75CC7"/>
    <w:rsid w:val="00A75D7C"/>
    <w:rsid w:val="00A75DB2"/>
    <w:rsid w:val="00A75DC1"/>
    <w:rsid w:val="00A75DC3"/>
    <w:rsid w:val="00A75E31"/>
    <w:rsid w:val="00A7600D"/>
    <w:rsid w:val="00A76042"/>
    <w:rsid w:val="00A7605B"/>
    <w:rsid w:val="00A76090"/>
    <w:rsid w:val="00A761F1"/>
    <w:rsid w:val="00A7631D"/>
    <w:rsid w:val="00A76427"/>
    <w:rsid w:val="00A76497"/>
    <w:rsid w:val="00A7649A"/>
    <w:rsid w:val="00A76555"/>
    <w:rsid w:val="00A765C5"/>
    <w:rsid w:val="00A765D6"/>
    <w:rsid w:val="00A76629"/>
    <w:rsid w:val="00A766EF"/>
    <w:rsid w:val="00A7670D"/>
    <w:rsid w:val="00A7673E"/>
    <w:rsid w:val="00A76741"/>
    <w:rsid w:val="00A76787"/>
    <w:rsid w:val="00A767B0"/>
    <w:rsid w:val="00A767E8"/>
    <w:rsid w:val="00A76880"/>
    <w:rsid w:val="00A768A7"/>
    <w:rsid w:val="00A768BA"/>
    <w:rsid w:val="00A769B5"/>
    <w:rsid w:val="00A769EF"/>
    <w:rsid w:val="00A769F7"/>
    <w:rsid w:val="00A76A4D"/>
    <w:rsid w:val="00A76A71"/>
    <w:rsid w:val="00A76ACD"/>
    <w:rsid w:val="00A76AE0"/>
    <w:rsid w:val="00A76BE6"/>
    <w:rsid w:val="00A76C97"/>
    <w:rsid w:val="00A76CA6"/>
    <w:rsid w:val="00A76D36"/>
    <w:rsid w:val="00A76D58"/>
    <w:rsid w:val="00A76DE3"/>
    <w:rsid w:val="00A76EC3"/>
    <w:rsid w:val="00A76F16"/>
    <w:rsid w:val="00A7702E"/>
    <w:rsid w:val="00A77033"/>
    <w:rsid w:val="00A77044"/>
    <w:rsid w:val="00A77095"/>
    <w:rsid w:val="00A77199"/>
    <w:rsid w:val="00A7736A"/>
    <w:rsid w:val="00A773D2"/>
    <w:rsid w:val="00A77425"/>
    <w:rsid w:val="00A77426"/>
    <w:rsid w:val="00A7744F"/>
    <w:rsid w:val="00A775F4"/>
    <w:rsid w:val="00A776BC"/>
    <w:rsid w:val="00A7771A"/>
    <w:rsid w:val="00A77756"/>
    <w:rsid w:val="00A778C9"/>
    <w:rsid w:val="00A779AF"/>
    <w:rsid w:val="00A779D4"/>
    <w:rsid w:val="00A77B0D"/>
    <w:rsid w:val="00A77B0E"/>
    <w:rsid w:val="00A77C1E"/>
    <w:rsid w:val="00A77C72"/>
    <w:rsid w:val="00A77E02"/>
    <w:rsid w:val="00A77F74"/>
    <w:rsid w:val="00A77F93"/>
    <w:rsid w:val="00A80018"/>
    <w:rsid w:val="00A8002B"/>
    <w:rsid w:val="00A8024F"/>
    <w:rsid w:val="00A8034A"/>
    <w:rsid w:val="00A804F8"/>
    <w:rsid w:val="00A80579"/>
    <w:rsid w:val="00A80641"/>
    <w:rsid w:val="00A8071A"/>
    <w:rsid w:val="00A8082F"/>
    <w:rsid w:val="00A8083F"/>
    <w:rsid w:val="00A8086B"/>
    <w:rsid w:val="00A8089E"/>
    <w:rsid w:val="00A80A36"/>
    <w:rsid w:val="00A80A86"/>
    <w:rsid w:val="00A80B73"/>
    <w:rsid w:val="00A80BB9"/>
    <w:rsid w:val="00A80BCA"/>
    <w:rsid w:val="00A80C2B"/>
    <w:rsid w:val="00A80C87"/>
    <w:rsid w:val="00A80D67"/>
    <w:rsid w:val="00A80E2E"/>
    <w:rsid w:val="00A80EF9"/>
    <w:rsid w:val="00A80EFF"/>
    <w:rsid w:val="00A80F8F"/>
    <w:rsid w:val="00A80FFA"/>
    <w:rsid w:val="00A81090"/>
    <w:rsid w:val="00A8109A"/>
    <w:rsid w:val="00A810BA"/>
    <w:rsid w:val="00A81116"/>
    <w:rsid w:val="00A81129"/>
    <w:rsid w:val="00A81162"/>
    <w:rsid w:val="00A81169"/>
    <w:rsid w:val="00A81171"/>
    <w:rsid w:val="00A81182"/>
    <w:rsid w:val="00A811E9"/>
    <w:rsid w:val="00A81207"/>
    <w:rsid w:val="00A8122B"/>
    <w:rsid w:val="00A81245"/>
    <w:rsid w:val="00A8127B"/>
    <w:rsid w:val="00A81293"/>
    <w:rsid w:val="00A813CE"/>
    <w:rsid w:val="00A813E9"/>
    <w:rsid w:val="00A81430"/>
    <w:rsid w:val="00A8145F"/>
    <w:rsid w:val="00A8148D"/>
    <w:rsid w:val="00A814A0"/>
    <w:rsid w:val="00A814A9"/>
    <w:rsid w:val="00A814D1"/>
    <w:rsid w:val="00A814FE"/>
    <w:rsid w:val="00A81576"/>
    <w:rsid w:val="00A81591"/>
    <w:rsid w:val="00A81694"/>
    <w:rsid w:val="00A81700"/>
    <w:rsid w:val="00A8170B"/>
    <w:rsid w:val="00A8179A"/>
    <w:rsid w:val="00A818E8"/>
    <w:rsid w:val="00A819ED"/>
    <w:rsid w:val="00A819FE"/>
    <w:rsid w:val="00A81A09"/>
    <w:rsid w:val="00A81A78"/>
    <w:rsid w:val="00A81A96"/>
    <w:rsid w:val="00A81AD2"/>
    <w:rsid w:val="00A81B4A"/>
    <w:rsid w:val="00A81CA7"/>
    <w:rsid w:val="00A81D39"/>
    <w:rsid w:val="00A81D4A"/>
    <w:rsid w:val="00A81D58"/>
    <w:rsid w:val="00A81D61"/>
    <w:rsid w:val="00A81DAF"/>
    <w:rsid w:val="00A81F33"/>
    <w:rsid w:val="00A81F49"/>
    <w:rsid w:val="00A81FC6"/>
    <w:rsid w:val="00A81FEF"/>
    <w:rsid w:val="00A82162"/>
    <w:rsid w:val="00A82177"/>
    <w:rsid w:val="00A82205"/>
    <w:rsid w:val="00A82239"/>
    <w:rsid w:val="00A82248"/>
    <w:rsid w:val="00A8228A"/>
    <w:rsid w:val="00A822F9"/>
    <w:rsid w:val="00A8232D"/>
    <w:rsid w:val="00A8233D"/>
    <w:rsid w:val="00A82382"/>
    <w:rsid w:val="00A823BE"/>
    <w:rsid w:val="00A8240B"/>
    <w:rsid w:val="00A824B2"/>
    <w:rsid w:val="00A824B3"/>
    <w:rsid w:val="00A82524"/>
    <w:rsid w:val="00A82546"/>
    <w:rsid w:val="00A825D2"/>
    <w:rsid w:val="00A82677"/>
    <w:rsid w:val="00A8272D"/>
    <w:rsid w:val="00A827C7"/>
    <w:rsid w:val="00A8281D"/>
    <w:rsid w:val="00A82830"/>
    <w:rsid w:val="00A82859"/>
    <w:rsid w:val="00A82867"/>
    <w:rsid w:val="00A828CC"/>
    <w:rsid w:val="00A829C4"/>
    <w:rsid w:val="00A82A3E"/>
    <w:rsid w:val="00A82A5E"/>
    <w:rsid w:val="00A82A8B"/>
    <w:rsid w:val="00A82AB2"/>
    <w:rsid w:val="00A82B49"/>
    <w:rsid w:val="00A82D60"/>
    <w:rsid w:val="00A82E11"/>
    <w:rsid w:val="00A82F69"/>
    <w:rsid w:val="00A82FC8"/>
    <w:rsid w:val="00A8306B"/>
    <w:rsid w:val="00A830E4"/>
    <w:rsid w:val="00A83224"/>
    <w:rsid w:val="00A8347F"/>
    <w:rsid w:val="00A83482"/>
    <w:rsid w:val="00A834EF"/>
    <w:rsid w:val="00A8364B"/>
    <w:rsid w:val="00A83696"/>
    <w:rsid w:val="00A836C3"/>
    <w:rsid w:val="00A837A0"/>
    <w:rsid w:val="00A837BC"/>
    <w:rsid w:val="00A839A2"/>
    <w:rsid w:val="00A83A24"/>
    <w:rsid w:val="00A83A5D"/>
    <w:rsid w:val="00A83A68"/>
    <w:rsid w:val="00A83A96"/>
    <w:rsid w:val="00A83A9E"/>
    <w:rsid w:val="00A83AA3"/>
    <w:rsid w:val="00A83AA9"/>
    <w:rsid w:val="00A83C70"/>
    <w:rsid w:val="00A83CD2"/>
    <w:rsid w:val="00A83D02"/>
    <w:rsid w:val="00A83DAE"/>
    <w:rsid w:val="00A83E0F"/>
    <w:rsid w:val="00A83E5B"/>
    <w:rsid w:val="00A83EA2"/>
    <w:rsid w:val="00A83F4D"/>
    <w:rsid w:val="00A83F50"/>
    <w:rsid w:val="00A83F7C"/>
    <w:rsid w:val="00A84039"/>
    <w:rsid w:val="00A840D6"/>
    <w:rsid w:val="00A841BB"/>
    <w:rsid w:val="00A84212"/>
    <w:rsid w:val="00A84347"/>
    <w:rsid w:val="00A843A0"/>
    <w:rsid w:val="00A843DD"/>
    <w:rsid w:val="00A844D3"/>
    <w:rsid w:val="00A845CC"/>
    <w:rsid w:val="00A84647"/>
    <w:rsid w:val="00A84665"/>
    <w:rsid w:val="00A8469D"/>
    <w:rsid w:val="00A846D0"/>
    <w:rsid w:val="00A84765"/>
    <w:rsid w:val="00A84817"/>
    <w:rsid w:val="00A84864"/>
    <w:rsid w:val="00A848B8"/>
    <w:rsid w:val="00A848F6"/>
    <w:rsid w:val="00A84954"/>
    <w:rsid w:val="00A8499B"/>
    <w:rsid w:val="00A84A2B"/>
    <w:rsid w:val="00A84B6E"/>
    <w:rsid w:val="00A84B87"/>
    <w:rsid w:val="00A84BBE"/>
    <w:rsid w:val="00A84C1F"/>
    <w:rsid w:val="00A84D18"/>
    <w:rsid w:val="00A84D7E"/>
    <w:rsid w:val="00A84E48"/>
    <w:rsid w:val="00A84E8E"/>
    <w:rsid w:val="00A84F75"/>
    <w:rsid w:val="00A85001"/>
    <w:rsid w:val="00A8500A"/>
    <w:rsid w:val="00A8502B"/>
    <w:rsid w:val="00A8508F"/>
    <w:rsid w:val="00A8509D"/>
    <w:rsid w:val="00A8518A"/>
    <w:rsid w:val="00A85248"/>
    <w:rsid w:val="00A85270"/>
    <w:rsid w:val="00A852A2"/>
    <w:rsid w:val="00A852D6"/>
    <w:rsid w:val="00A85317"/>
    <w:rsid w:val="00A85346"/>
    <w:rsid w:val="00A85448"/>
    <w:rsid w:val="00A8554E"/>
    <w:rsid w:val="00A855B1"/>
    <w:rsid w:val="00A85602"/>
    <w:rsid w:val="00A85693"/>
    <w:rsid w:val="00A85695"/>
    <w:rsid w:val="00A8571B"/>
    <w:rsid w:val="00A8577F"/>
    <w:rsid w:val="00A85826"/>
    <w:rsid w:val="00A8584F"/>
    <w:rsid w:val="00A85973"/>
    <w:rsid w:val="00A859F0"/>
    <w:rsid w:val="00A85B32"/>
    <w:rsid w:val="00A85C11"/>
    <w:rsid w:val="00A85C48"/>
    <w:rsid w:val="00A85C60"/>
    <w:rsid w:val="00A85C68"/>
    <w:rsid w:val="00A85C6C"/>
    <w:rsid w:val="00A85CB4"/>
    <w:rsid w:val="00A85CEA"/>
    <w:rsid w:val="00A85D45"/>
    <w:rsid w:val="00A85D74"/>
    <w:rsid w:val="00A85D98"/>
    <w:rsid w:val="00A85DB9"/>
    <w:rsid w:val="00A85DD1"/>
    <w:rsid w:val="00A85E49"/>
    <w:rsid w:val="00A85E96"/>
    <w:rsid w:val="00A85F83"/>
    <w:rsid w:val="00A85F9A"/>
    <w:rsid w:val="00A86003"/>
    <w:rsid w:val="00A860A3"/>
    <w:rsid w:val="00A8620C"/>
    <w:rsid w:val="00A86295"/>
    <w:rsid w:val="00A86312"/>
    <w:rsid w:val="00A8651F"/>
    <w:rsid w:val="00A865B3"/>
    <w:rsid w:val="00A86603"/>
    <w:rsid w:val="00A8677D"/>
    <w:rsid w:val="00A867AE"/>
    <w:rsid w:val="00A86816"/>
    <w:rsid w:val="00A86818"/>
    <w:rsid w:val="00A86859"/>
    <w:rsid w:val="00A868D9"/>
    <w:rsid w:val="00A8696C"/>
    <w:rsid w:val="00A86AA2"/>
    <w:rsid w:val="00A86AB3"/>
    <w:rsid w:val="00A86B01"/>
    <w:rsid w:val="00A86BF5"/>
    <w:rsid w:val="00A86D3C"/>
    <w:rsid w:val="00A86D8B"/>
    <w:rsid w:val="00A86DFA"/>
    <w:rsid w:val="00A86F18"/>
    <w:rsid w:val="00A86F81"/>
    <w:rsid w:val="00A86FC0"/>
    <w:rsid w:val="00A86FCA"/>
    <w:rsid w:val="00A86FF2"/>
    <w:rsid w:val="00A8703C"/>
    <w:rsid w:val="00A870EC"/>
    <w:rsid w:val="00A87149"/>
    <w:rsid w:val="00A871C4"/>
    <w:rsid w:val="00A87266"/>
    <w:rsid w:val="00A8728D"/>
    <w:rsid w:val="00A87338"/>
    <w:rsid w:val="00A87487"/>
    <w:rsid w:val="00A874FA"/>
    <w:rsid w:val="00A875E1"/>
    <w:rsid w:val="00A8760C"/>
    <w:rsid w:val="00A87686"/>
    <w:rsid w:val="00A87782"/>
    <w:rsid w:val="00A877BD"/>
    <w:rsid w:val="00A877BF"/>
    <w:rsid w:val="00A877DF"/>
    <w:rsid w:val="00A87826"/>
    <w:rsid w:val="00A878FE"/>
    <w:rsid w:val="00A87930"/>
    <w:rsid w:val="00A8793F"/>
    <w:rsid w:val="00A87952"/>
    <w:rsid w:val="00A879F0"/>
    <w:rsid w:val="00A87BE2"/>
    <w:rsid w:val="00A87BF2"/>
    <w:rsid w:val="00A87C83"/>
    <w:rsid w:val="00A87C9B"/>
    <w:rsid w:val="00A87CCC"/>
    <w:rsid w:val="00A87D9E"/>
    <w:rsid w:val="00A87DE8"/>
    <w:rsid w:val="00A90002"/>
    <w:rsid w:val="00A9006A"/>
    <w:rsid w:val="00A90096"/>
    <w:rsid w:val="00A900B0"/>
    <w:rsid w:val="00A900C2"/>
    <w:rsid w:val="00A900C4"/>
    <w:rsid w:val="00A90264"/>
    <w:rsid w:val="00A902A8"/>
    <w:rsid w:val="00A902B7"/>
    <w:rsid w:val="00A90372"/>
    <w:rsid w:val="00A903BA"/>
    <w:rsid w:val="00A903D3"/>
    <w:rsid w:val="00A903DB"/>
    <w:rsid w:val="00A9041C"/>
    <w:rsid w:val="00A904A1"/>
    <w:rsid w:val="00A90592"/>
    <w:rsid w:val="00A90593"/>
    <w:rsid w:val="00A90619"/>
    <w:rsid w:val="00A90625"/>
    <w:rsid w:val="00A90633"/>
    <w:rsid w:val="00A9063C"/>
    <w:rsid w:val="00A9065D"/>
    <w:rsid w:val="00A90680"/>
    <w:rsid w:val="00A90729"/>
    <w:rsid w:val="00A907BB"/>
    <w:rsid w:val="00A907D9"/>
    <w:rsid w:val="00A907F2"/>
    <w:rsid w:val="00A907F5"/>
    <w:rsid w:val="00A90810"/>
    <w:rsid w:val="00A90844"/>
    <w:rsid w:val="00A9084A"/>
    <w:rsid w:val="00A90872"/>
    <w:rsid w:val="00A908A4"/>
    <w:rsid w:val="00A90952"/>
    <w:rsid w:val="00A909B5"/>
    <w:rsid w:val="00A909ED"/>
    <w:rsid w:val="00A90A4A"/>
    <w:rsid w:val="00A90A9C"/>
    <w:rsid w:val="00A90B65"/>
    <w:rsid w:val="00A90BF0"/>
    <w:rsid w:val="00A90C22"/>
    <w:rsid w:val="00A90C9D"/>
    <w:rsid w:val="00A90CB5"/>
    <w:rsid w:val="00A90E25"/>
    <w:rsid w:val="00A90ECD"/>
    <w:rsid w:val="00A90F3D"/>
    <w:rsid w:val="00A90F6E"/>
    <w:rsid w:val="00A91031"/>
    <w:rsid w:val="00A9106E"/>
    <w:rsid w:val="00A910B5"/>
    <w:rsid w:val="00A910F2"/>
    <w:rsid w:val="00A9121C"/>
    <w:rsid w:val="00A91272"/>
    <w:rsid w:val="00A912AA"/>
    <w:rsid w:val="00A912B4"/>
    <w:rsid w:val="00A912CB"/>
    <w:rsid w:val="00A912DD"/>
    <w:rsid w:val="00A912E6"/>
    <w:rsid w:val="00A91328"/>
    <w:rsid w:val="00A91329"/>
    <w:rsid w:val="00A913BF"/>
    <w:rsid w:val="00A913CD"/>
    <w:rsid w:val="00A9145F"/>
    <w:rsid w:val="00A9146F"/>
    <w:rsid w:val="00A914B8"/>
    <w:rsid w:val="00A914BE"/>
    <w:rsid w:val="00A9159E"/>
    <w:rsid w:val="00A915D4"/>
    <w:rsid w:val="00A915D9"/>
    <w:rsid w:val="00A9176D"/>
    <w:rsid w:val="00A91799"/>
    <w:rsid w:val="00A917A5"/>
    <w:rsid w:val="00A918B7"/>
    <w:rsid w:val="00A918F0"/>
    <w:rsid w:val="00A91932"/>
    <w:rsid w:val="00A91967"/>
    <w:rsid w:val="00A919AF"/>
    <w:rsid w:val="00A919C0"/>
    <w:rsid w:val="00A91BA2"/>
    <w:rsid w:val="00A91CDE"/>
    <w:rsid w:val="00A91E36"/>
    <w:rsid w:val="00A91E42"/>
    <w:rsid w:val="00A91E69"/>
    <w:rsid w:val="00A91EA0"/>
    <w:rsid w:val="00A91F19"/>
    <w:rsid w:val="00A91FAF"/>
    <w:rsid w:val="00A91FC0"/>
    <w:rsid w:val="00A91FD0"/>
    <w:rsid w:val="00A920DE"/>
    <w:rsid w:val="00A921E4"/>
    <w:rsid w:val="00A9224E"/>
    <w:rsid w:val="00A9227B"/>
    <w:rsid w:val="00A9231C"/>
    <w:rsid w:val="00A9232F"/>
    <w:rsid w:val="00A923B8"/>
    <w:rsid w:val="00A923EC"/>
    <w:rsid w:val="00A923F2"/>
    <w:rsid w:val="00A92466"/>
    <w:rsid w:val="00A9253D"/>
    <w:rsid w:val="00A92552"/>
    <w:rsid w:val="00A9261F"/>
    <w:rsid w:val="00A9263C"/>
    <w:rsid w:val="00A9269C"/>
    <w:rsid w:val="00A926D1"/>
    <w:rsid w:val="00A927CA"/>
    <w:rsid w:val="00A92A07"/>
    <w:rsid w:val="00A92A1D"/>
    <w:rsid w:val="00A92AB1"/>
    <w:rsid w:val="00A92B34"/>
    <w:rsid w:val="00A92C43"/>
    <w:rsid w:val="00A92CAE"/>
    <w:rsid w:val="00A92E64"/>
    <w:rsid w:val="00A92EBD"/>
    <w:rsid w:val="00A92F2F"/>
    <w:rsid w:val="00A92F34"/>
    <w:rsid w:val="00A92FD1"/>
    <w:rsid w:val="00A93084"/>
    <w:rsid w:val="00A9310A"/>
    <w:rsid w:val="00A93197"/>
    <w:rsid w:val="00A93230"/>
    <w:rsid w:val="00A932A5"/>
    <w:rsid w:val="00A9332B"/>
    <w:rsid w:val="00A9341E"/>
    <w:rsid w:val="00A934E7"/>
    <w:rsid w:val="00A93566"/>
    <w:rsid w:val="00A935A8"/>
    <w:rsid w:val="00A9362A"/>
    <w:rsid w:val="00A93682"/>
    <w:rsid w:val="00A936E3"/>
    <w:rsid w:val="00A93758"/>
    <w:rsid w:val="00A937C4"/>
    <w:rsid w:val="00A937D6"/>
    <w:rsid w:val="00A93824"/>
    <w:rsid w:val="00A93831"/>
    <w:rsid w:val="00A938D4"/>
    <w:rsid w:val="00A9394C"/>
    <w:rsid w:val="00A93954"/>
    <w:rsid w:val="00A93998"/>
    <w:rsid w:val="00A93B43"/>
    <w:rsid w:val="00A93C59"/>
    <w:rsid w:val="00A93C6A"/>
    <w:rsid w:val="00A93CCA"/>
    <w:rsid w:val="00A93D5D"/>
    <w:rsid w:val="00A93D8B"/>
    <w:rsid w:val="00A93E94"/>
    <w:rsid w:val="00A93F51"/>
    <w:rsid w:val="00A9406E"/>
    <w:rsid w:val="00A940AD"/>
    <w:rsid w:val="00A941A4"/>
    <w:rsid w:val="00A94212"/>
    <w:rsid w:val="00A94220"/>
    <w:rsid w:val="00A94316"/>
    <w:rsid w:val="00A943CA"/>
    <w:rsid w:val="00A943EF"/>
    <w:rsid w:val="00A9443D"/>
    <w:rsid w:val="00A944DF"/>
    <w:rsid w:val="00A944E4"/>
    <w:rsid w:val="00A944EE"/>
    <w:rsid w:val="00A94501"/>
    <w:rsid w:val="00A94505"/>
    <w:rsid w:val="00A94563"/>
    <w:rsid w:val="00A945BF"/>
    <w:rsid w:val="00A94624"/>
    <w:rsid w:val="00A946F2"/>
    <w:rsid w:val="00A9470A"/>
    <w:rsid w:val="00A94723"/>
    <w:rsid w:val="00A94846"/>
    <w:rsid w:val="00A94854"/>
    <w:rsid w:val="00A94887"/>
    <w:rsid w:val="00A9493D"/>
    <w:rsid w:val="00A949E3"/>
    <w:rsid w:val="00A949EE"/>
    <w:rsid w:val="00A94B46"/>
    <w:rsid w:val="00A94CF6"/>
    <w:rsid w:val="00A94D3B"/>
    <w:rsid w:val="00A94D5A"/>
    <w:rsid w:val="00A94E36"/>
    <w:rsid w:val="00A94E45"/>
    <w:rsid w:val="00A94EF8"/>
    <w:rsid w:val="00A94F19"/>
    <w:rsid w:val="00A94F86"/>
    <w:rsid w:val="00A94FE1"/>
    <w:rsid w:val="00A950A8"/>
    <w:rsid w:val="00A950AA"/>
    <w:rsid w:val="00A9525B"/>
    <w:rsid w:val="00A9539C"/>
    <w:rsid w:val="00A95564"/>
    <w:rsid w:val="00A95664"/>
    <w:rsid w:val="00A956F0"/>
    <w:rsid w:val="00A9570A"/>
    <w:rsid w:val="00A9575C"/>
    <w:rsid w:val="00A958E7"/>
    <w:rsid w:val="00A9592D"/>
    <w:rsid w:val="00A95B06"/>
    <w:rsid w:val="00A95B55"/>
    <w:rsid w:val="00A95BF2"/>
    <w:rsid w:val="00A95CBE"/>
    <w:rsid w:val="00A95EA2"/>
    <w:rsid w:val="00A95EF0"/>
    <w:rsid w:val="00A95F27"/>
    <w:rsid w:val="00A95F51"/>
    <w:rsid w:val="00A95F94"/>
    <w:rsid w:val="00A95FEE"/>
    <w:rsid w:val="00A96056"/>
    <w:rsid w:val="00A96099"/>
    <w:rsid w:val="00A960B2"/>
    <w:rsid w:val="00A96170"/>
    <w:rsid w:val="00A96182"/>
    <w:rsid w:val="00A961F8"/>
    <w:rsid w:val="00A96261"/>
    <w:rsid w:val="00A962B0"/>
    <w:rsid w:val="00A962B5"/>
    <w:rsid w:val="00A96412"/>
    <w:rsid w:val="00A96437"/>
    <w:rsid w:val="00A96445"/>
    <w:rsid w:val="00A96554"/>
    <w:rsid w:val="00A9658D"/>
    <w:rsid w:val="00A96651"/>
    <w:rsid w:val="00A966AA"/>
    <w:rsid w:val="00A966EB"/>
    <w:rsid w:val="00A966F4"/>
    <w:rsid w:val="00A9671F"/>
    <w:rsid w:val="00A96743"/>
    <w:rsid w:val="00A96744"/>
    <w:rsid w:val="00A96776"/>
    <w:rsid w:val="00A967B0"/>
    <w:rsid w:val="00A967B2"/>
    <w:rsid w:val="00A96817"/>
    <w:rsid w:val="00A96824"/>
    <w:rsid w:val="00A968A0"/>
    <w:rsid w:val="00A968D5"/>
    <w:rsid w:val="00A969C1"/>
    <w:rsid w:val="00A96A24"/>
    <w:rsid w:val="00A96A42"/>
    <w:rsid w:val="00A96B2F"/>
    <w:rsid w:val="00A96B9D"/>
    <w:rsid w:val="00A96BC5"/>
    <w:rsid w:val="00A96C10"/>
    <w:rsid w:val="00A96CF4"/>
    <w:rsid w:val="00A96DBE"/>
    <w:rsid w:val="00A96E20"/>
    <w:rsid w:val="00A96F5D"/>
    <w:rsid w:val="00A97054"/>
    <w:rsid w:val="00A9705A"/>
    <w:rsid w:val="00A9705D"/>
    <w:rsid w:val="00A97107"/>
    <w:rsid w:val="00A9712C"/>
    <w:rsid w:val="00A971C7"/>
    <w:rsid w:val="00A972EC"/>
    <w:rsid w:val="00A973ED"/>
    <w:rsid w:val="00A975D7"/>
    <w:rsid w:val="00A9765D"/>
    <w:rsid w:val="00A976A6"/>
    <w:rsid w:val="00A9775F"/>
    <w:rsid w:val="00A977AB"/>
    <w:rsid w:val="00A97817"/>
    <w:rsid w:val="00A978A4"/>
    <w:rsid w:val="00A97953"/>
    <w:rsid w:val="00A97A25"/>
    <w:rsid w:val="00A97BD4"/>
    <w:rsid w:val="00A97CA7"/>
    <w:rsid w:val="00A97CAB"/>
    <w:rsid w:val="00A97D11"/>
    <w:rsid w:val="00A97DF2"/>
    <w:rsid w:val="00A97E06"/>
    <w:rsid w:val="00A97E15"/>
    <w:rsid w:val="00A97E55"/>
    <w:rsid w:val="00A97F0C"/>
    <w:rsid w:val="00AA0025"/>
    <w:rsid w:val="00AA0028"/>
    <w:rsid w:val="00AA0063"/>
    <w:rsid w:val="00AA0096"/>
    <w:rsid w:val="00AA01B8"/>
    <w:rsid w:val="00AA01D7"/>
    <w:rsid w:val="00AA01FF"/>
    <w:rsid w:val="00AA0322"/>
    <w:rsid w:val="00AA0412"/>
    <w:rsid w:val="00AA048E"/>
    <w:rsid w:val="00AA064A"/>
    <w:rsid w:val="00AA068F"/>
    <w:rsid w:val="00AA06F0"/>
    <w:rsid w:val="00AA07BD"/>
    <w:rsid w:val="00AA08C0"/>
    <w:rsid w:val="00AA0929"/>
    <w:rsid w:val="00AA09C4"/>
    <w:rsid w:val="00AA0A1A"/>
    <w:rsid w:val="00AA0AAD"/>
    <w:rsid w:val="00AA0ADD"/>
    <w:rsid w:val="00AA0BA1"/>
    <w:rsid w:val="00AA0C22"/>
    <w:rsid w:val="00AA0C75"/>
    <w:rsid w:val="00AA0CBB"/>
    <w:rsid w:val="00AA0CCF"/>
    <w:rsid w:val="00AA0DAC"/>
    <w:rsid w:val="00AA0EA9"/>
    <w:rsid w:val="00AA0EC1"/>
    <w:rsid w:val="00AA0EF2"/>
    <w:rsid w:val="00AA0F3B"/>
    <w:rsid w:val="00AA0FD8"/>
    <w:rsid w:val="00AA1098"/>
    <w:rsid w:val="00AA10B8"/>
    <w:rsid w:val="00AA1148"/>
    <w:rsid w:val="00AA142E"/>
    <w:rsid w:val="00AA1453"/>
    <w:rsid w:val="00AA148B"/>
    <w:rsid w:val="00AA14B6"/>
    <w:rsid w:val="00AA14D1"/>
    <w:rsid w:val="00AA1531"/>
    <w:rsid w:val="00AA1582"/>
    <w:rsid w:val="00AA161F"/>
    <w:rsid w:val="00AA165F"/>
    <w:rsid w:val="00AA16FD"/>
    <w:rsid w:val="00AA1766"/>
    <w:rsid w:val="00AA1796"/>
    <w:rsid w:val="00AA185A"/>
    <w:rsid w:val="00AA188B"/>
    <w:rsid w:val="00AA1912"/>
    <w:rsid w:val="00AA1913"/>
    <w:rsid w:val="00AA1950"/>
    <w:rsid w:val="00AA1A52"/>
    <w:rsid w:val="00AA1A8F"/>
    <w:rsid w:val="00AA1B23"/>
    <w:rsid w:val="00AA1B59"/>
    <w:rsid w:val="00AA1C64"/>
    <w:rsid w:val="00AA1D2E"/>
    <w:rsid w:val="00AA1D56"/>
    <w:rsid w:val="00AA1F39"/>
    <w:rsid w:val="00AA1FA3"/>
    <w:rsid w:val="00AA1FA6"/>
    <w:rsid w:val="00AA1FE7"/>
    <w:rsid w:val="00AA206B"/>
    <w:rsid w:val="00AA20CE"/>
    <w:rsid w:val="00AA213B"/>
    <w:rsid w:val="00AA21D8"/>
    <w:rsid w:val="00AA22E3"/>
    <w:rsid w:val="00AA234C"/>
    <w:rsid w:val="00AA235E"/>
    <w:rsid w:val="00AA2363"/>
    <w:rsid w:val="00AA2398"/>
    <w:rsid w:val="00AA23DC"/>
    <w:rsid w:val="00AA24C6"/>
    <w:rsid w:val="00AA2538"/>
    <w:rsid w:val="00AA2586"/>
    <w:rsid w:val="00AA25B3"/>
    <w:rsid w:val="00AA25D8"/>
    <w:rsid w:val="00AA25FC"/>
    <w:rsid w:val="00AA2631"/>
    <w:rsid w:val="00AA2637"/>
    <w:rsid w:val="00AA2653"/>
    <w:rsid w:val="00AA26A4"/>
    <w:rsid w:val="00AA26C3"/>
    <w:rsid w:val="00AA26E7"/>
    <w:rsid w:val="00AA2746"/>
    <w:rsid w:val="00AA27E1"/>
    <w:rsid w:val="00AA27EE"/>
    <w:rsid w:val="00AA284B"/>
    <w:rsid w:val="00AA28C6"/>
    <w:rsid w:val="00AA28F8"/>
    <w:rsid w:val="00AA2913"/>
    <w:rsid w:val="00AA29E2"/>
    <w:rsid w:val="00AA2A13"/>
    <w:rsid w:val="00AA2A39"/>
    <w:rsid w:val="00AA2A7B"/>
    <w:rsid w:val="00AA2ACE"/>
    <w:rsid w:val="00AA2AD5"/>
    <w:rsid w:val="00AA2ADC"/>
    <w:rsid w:val="00AA2BE0"/>
    <w:rsid w:val="00AA2C3D"/>
    <w:rsid w:val="00AA2C69"/>
    <w:rsid w:val="00AA2D41"/>
    <w:rsid w:val="00AA2D9F"/>
    <w:rsid w:val="00AA2DA8"/>
    <w:rsid w:val="00AA2DB9"/>
    <w:rsid w:val="00AA2EA0"/>
    <w:rsid w:val="00AA2ED0"/>
    <w:rsid w:val="00AA2ED2"/>
    <w:rsid w:val="00AA2F75"/>
    <w:rsid w:val="00AA300C"/>
    <w:rsid w:val="00AA304D"/>
    <w:rsid w:val="00AA31AA"/>
    <w:rsid w:val="00AA32C2"/>
    <w:rsid w:val="00AA332F"/>
    <w:rsid w:val="00AA33D8"/>
    <w:rsid w:val="00AA3433"/>
    <w:rsid w:val="00AA343D"/>
    <w:rsid w:val="00AA3482"/>
    <w:rsid w:val="00AA356D"/>
    <w:rsid w:val="00AA35A4"/>
    <w:rsid w:val="00AA3605"/>
    <w:rsid w:val="00AA3612"/>
    <w:rsid w:val="00AA3635"/>
    <w:rsid w:val="00AA3669"/>
    <w:rsid w:val="00AA3878"/>
    <w:rsid w:val="00AA39A5"/>
    <w:rsid w:val="00AA3A11"/>
    <w:rsid w:val="00AA3C2E"/>
    <w:rsid w:val="00AA3C5D"/>
    <w:rsid w:val="00AA3C6B"/>
    <w:rsid w:val="00AA3C93"/>
    <w:rsid w:val="00AA3D47"/>
    <w:rsid w:val="00AA3D97"/>
    <w:rsid w:val="00AA3DCE"/>
    <w:rsid w:val="00AA3DF9"/>
    <w:rsid w:val="00AA3E4F"/>
    <w:rsid w:val="00AA3EC8"/>
    <w:rsid w:val="00AA3F60"/>
    <w:rsid w:val="00AA3FAB"/>
    <w:rsid w:val="00AA406D"/>
    <w:rsid w:val="00AA41E2"/>
    <w:rsid w:val="00AA420A"/>
    <w:rsid w:val="00AA4242"/>
    <w:rsid w:val="00AA42C1"/>
    <w:rsid w:val="00AA4345"/>
    <w:rsid w:val="00AA4368"/>
    <w:rsid w:val="00AA438F"/>
    <w:rsid w:val="00AA4410"/>
    <w:rsid w:val="00AA450C"/>
    <w:rsid w:val="00AA455B"/>
    <w:rsid w:val="00AA4576"/>
    <w:rsid w:val="00AA46B0"/>
    <w:rsid w:val="00AA46D0"/>
    <w:rsid w:val="00AA4723"/>
    <w:rsid w:val="00AA47F4"/>
    <w:rsid w:val="00AA48B2"/>
    <w:rsid w:val="00AA490D"/>
    <w:rsid w:val="00AA4928"/>
    <w:rsid w:val="00AA4934"/>
    <w:rsid w:val="00AA495D"/>
    <w:rsid w:val="00AA495E"/>
    <w:rsid w:val="00AA496D"/>
    <w:rsid w:val="00AA4A4E"/>
    <w:rsid w:val="00AA4A96"/>
    <w:rsid w:val="00AA4AA0"/>
    <w:rsid w:val="00AA4B37"/>
    <w:rsid w:val="00AA4C5E"/>
    <w:rsid w:val="00AA4C7E"/>
    <w:rsid w:val="00AA4CB3"/>
    <w:rsid w:val="00AA4D03"/>
    <w:rsid w:val="00AA4E39"/>
    <w:rsid w:val="00AA4E6B"/>
    <w:rsid w:val="00AA4E7A"/>
    <w:rsid w:val="00AA4E82"/>
    <w:rsid w:val="00AA4E95"/>
    <w:rsid w:val="00AA4F3E"/>
    <w:rsid w:val="00AA509D"/>
    <w:rsid w:val="00AA50E7"/>
    <w:rsid w:val="00AA51D1"/>
    <w:rsid w:val="00AA5233"/>
    <w:rsid w:val="00AA5273"/>
    <w:rsid w:val="00AA52EE"/>
    <w:rsid w:val="00AA537D"/>
    <w:rsid w:val="00AA53FC"/>
    <w:rsid w:val="00AA5754"/>
    <w:rsid w:val="00AA5768"/>
    <w:rsid w:val="00AA5782"/>
    <w:rsid w:val="00AA58E5"/>
    <w:rsid w:val="00AA5A27"/>
    <w:rsid w:val="00AA5A5E"/>
    <w:rsid w:val="00AA5A7C"/>
    <w:rsid w:val="00AA5A94"/>
    <w:rsid w:val="00AA5B77"/>
    <w:rsid w:val="00AA5C6B"/>
    <w:rsid w:val="00AA5D15"/>
    <w:rsid w:val="00AA5D67"/>
    <w:rsid w:val="00AA5E1C"/>
    <w:rsid w:val="00AA5E81"/>
    <w:rsid w:val="00AA5EA5"/>
    <w:rsid w:val="00AA5EE6"/>
    <w:rsid w:val="00AA5F75"/>
    <w:rsid w:val="00AA5FFD"/>
    <w:rsid w:val="00AA6027"/>
    <w:rsid w:val="00AA617F"/>
    <w:rsid w:val="00AA6276"/>
    <w:rsid w:val="00AA6369"/>
    <w:rsid w:val="00AA64E8"/>
    <w:rsid w:val="00AA6553"/>
    <w:rsid w:val="00AA656F"/>
    <w:rsid w:val="00AA6709"/>
    <w:rsid w:val="00AA685F"/>
    <w:rsid w:val="00AA68E9"/>
    <w:rsid w:val="00AA695B"/>
    <w:rsid w:val="00AA6A76"/>
    <w:rsid w:val="00AA6AB2"/>
    <w:rsid w:val="00AA6B0D"/>
    <w:rsid w:val="00AA6B63"/>
    <w:rsid w:val="00AA6C5B"/>
    <w:rsid w:val="00AA6CB5"/>
    <w:rsid w:val="00AA6CFD"/>
    <w:rsid w:val="00AA6D4B"/>
    <w:rsid w:val="00AA6DF8"/>
    <w:rsid w:val="00AA6E24"/>
    <w:rsid w:val="00AA6F40"/>
    <w:rsid w:val="00AA6FD2"/>
    <w:rsid w:val="00AA700F"/>
    <w:rsid w:val="00AA705F"/>
    <w:rsid w:val="00AA7291"/>
    <w:rsid w:val="00AA7385"/>
    <w:rsid w:val="00AA7447"/>
    <w:rsid w:val="00AA750A"/>
    <w:rsid w:val="00AA7620"/>
    <w:rsid w:val="00AA76E0"/>
    <w:rsid w:val="00AA772C"/>
    <w:rsid w:val="00AA7740"/>
    <w:rsid w:val="00AA774C"/>
    <w:rsid w:val="00AA7750"/>
    <w:rsid w:val="00AA77E7"/>
    <w:rsid w:val="00AA787B"/>
    <w:rsid w:val="00AA7883"/>
    <w:rsid w:val="00AA7963"/>
    <w:rsid w:val="00AA797B"/>
    <w:rsid w:val="00AA798A"/>
    <w:rsid w:val="00AA79AB"/>
    <w:rsid w:val="00AA7A60"/>
    <w:rsid w:val="00AA7AA4"/>
    <w:rsid w:val="00AA7B32"/>
    <w:rsid w:val="00AA7C7A"/>
    <w:rsid w:val="00AA7D47"/>
    <w:rsid w:val="00AA7D58"/>
    <w:rsid w:val="00AA7DBF"/>
    <w:rsid w:val="00AA7E4F"/>
    <w:rsid w:val="00AA7EDA"/>
    <w:rsid w:val="00AA7F39"/>
    <w:rsid w:val="00AA7FC6"/>
    <w:rsid w:val="00AB0086"/>
    <w:rsid w:val="00AB00B3"/>
    <w:rsid w:val="00AB02C2"/>
    <w:rsid w:val="00AB046D"/>
    <w:rsid w:val="00AB04ED"/>
    <w:rsid w:val="00AB055B"/>
    <w:rsid w:val="00AB0586"/>
    <w:rsid w:val="00AB0650"/>
    <w:rsid w:val="00AB070E"/>
    <w:rsid w:val="00AB07C4"/>
    <w:rsid w:val="00AB07DA"/>
    <w:rsid w:val="00AB082A"/>
    <w:rsid w:val="00AB09A0"/>
    <w:rsid w:val="00AB0A2A"/>
    <w:rsid w:val="00AB0B8D"/>
    <w:rsid w:val="00AB0BCE"/>
    <w:rsid w:val="00AB0C4F"/>
    <w:rsid w:val="00AB0CA9"/>
    <w:rsid w:val="00AB0CF3"/>
    <w:rsid w:val="00AB0CF6"/>
    <w:rsid w:val="00AB0D34"/>
    <w:rsid w:val="00AB0DA1"/>
    <w:rsid w:val="00AB0DA5"/>
    <w:rsid w:val="00AB0E1F"/>
    <w:rsid w:val="00AB0E5B"/>
    <w:rsid w:val="00AB0EA9"/>
    <w:rsid w:val="00AB0F64"/>
    <w:rsid w:val="00AB0FB6"/>
    <w:rsid w:val="00AB100B"/>
    <w:rsid w:val="00AB1012"/>
    <w:rsid w:val="00AB106D"/>
    <w:rsid w:val="00AB1070"/>
    <w:rsid w:val="00AB1083"/>
    <w:rsid w:val="00AB115A"/>
    <w:rsid w:val="00AB1162"/>
    <w:rsid w:val="00AB119B"/>
    <w:rsid w:val="00AB123A"/>
    <w:rsid w:val="00AB125B"/>
    <w:rsid w:val="00AB12F4"/>
    <w:rsid w:val="00AB1354"/>
    <w:rsid w:val="00AB1369"/>
    <w:rsid w:val="00AB138C"/>
    <w:rsid w:val="00AB139E"/>
    <w:rsid w:val="00AB1429"/>
    <w:rsid w:val="00AB1460"/>
    <w:rsid w:val="00AB14A3"/>
    <w:rsid w:val="00AB14D4"/>
    <w:rsid w:val="00AB15E8"/>
    <w:rsid w:val="00AB16A9"/>
    <w:rsid w:val="00AB173A"/>
    <w:rsid w:val="00AB179B"/>
    <w:rsid w:val="00AB1881"/>
    <w:rsid w:val="00AB18BF"/>
    <w:rsid w:val="00AB19BD"/>
    <w:rsid w:val="00AB19DD"/>
    <w:rsid w:val="00AB1B3B"/>
    <w:rsid w:val="00AB1B71"/>
    <w:rsid w:val="00AB1CF1"/>
    <w:rsid w:val="00AB1D3D"/>
    <w:rsid w:val="00AB1D42"/>
    <w:rsid w:val="00AB1DCD"/>
    <w:rsid w:val="00AB1DEC"/>
    <w:rsid w:val="00AB1EE0"/>
    <w:rsid w:val="00AB202F"/>
    <w:rsid w:val="00AB204C"/>
    <w:rsid w:val="00AB21C1"/>
    <w:rsid w:val="00AB22AC"/>
    <w:rsid w:val="00AB22D2"/>
    <w:rsid w:val="00AB2374"/>
    <w:rsid w:val="00AB23A4"/>
    <w:rsid w:val="00AB24B4"/>
    <w:rsid w:val="00AB24E8"/>
    <w:rsid w:val="00AB268D"/>
    <w:rsid w:val="00AB26BB"/>
    <w:rsid w:val="00AB26CE"/>
    <w:rsid w:val="00AB26F7"/>
    <w:rsid w:val="00AB287C"/>
    <w:rsid w:val="00AB291F"/>
    <w:rsid w:val="00AB2934"/>
    <w:rsid w:val="00AB2954"/>
    <w:rsid w:val="00AB2984"/>
    <w:rsid w:val="00AB29B2"/>
    <w:rsid w:val="00AB2A9E"/>
    <w:rsid w:val="00AB2BA9"/>
    <w:rsid w:val="00AB2C3A"/>
    <w:rsid w:val="00AB2C92"/>
    <w:rsid w:val="00AB2CB9"/>
    <w:rsid w:val="00AB2CE6"/>
    <w:rsid w:val="00AB2CEA"/>
    <w:rsid w:val="00AB2E07"/>
    <w:rsid w:val="00AB2E32"/>
    <w:rsid w:val="00AB2F5F"/>
    <w:rsid w:val="00AB30C8"/>
    <w:rsid w:val="00AB30DB"/>
    <w:rsid w:val="00AB326D"/>
    <w:rsid w:val="00AB3310"/>
    <w:rsid w:val="00AB3356"/>
    <w:rsid w:val="00AB33B9"/>
    <w:rsid w:val="00AB33F9"/>
    <w:rsid w:val="00AB341C"/>
    <w:rsid w:val="00AB3421"/>
    <w:rsid w:val="00AB342E"/>
    <w:rsid w:val="00AB344C"/>
    <w:rsid w:val="00AB34AD"/>
    <w:rsid w:val="00AB3561"/>
    <w:rsid w:val="00AB3579"/>
    <w:rsid w:val="00AB364C"/>
    <w:rsid w:val="00AB366B"/>
    <w:rsid w:val="00AB3712"/>
    <w:rsid w:val="00AB37C6"/>
    <w:rsid w:val="00AB3801"/>
    <w:rsid w:val="00AB3879"/>
    <w:rsid w:val="00AB3893"/>
    <w:rsid w:val="00AB389D"/>
    <w:rsid w:val="00AB38AE"/>
    <w:rsid w:val="00AB38EA"/>
    <w:rsid w:val="00AB38F3"/>
    <w:rsid w:val="00AB3A1B"/>
    <w:rsid w:val="00AB3A99"/>
    <w:rsid w:val="00AB3C4C"/>
    <w:rsid w:val="00AB3C73"/>
    <w:rsid w:val="00AB3CC7"/>
    <w:rsid w:val="00AB3D65"/>
    <w:rsid w:val="00AB3E5E"/>
    <w:rsid w:val="00AB3E71"/>
    <w:rsid w:val="00AB3E7D"/>
    <w:rsid w:val="00AB40ED"/>
    <w:rsid w:val="00AB41F3"/>
    <w:rsid w:val="00AB424D"/>
    <w:rsid w:val="00AB4279"/>
    <w:rsid w:val="00AB428F"/>
    <w:rsid w:val="00AB42D1"/>
    <w:rsid w:val="00AB43A7"/>
    <w:rsid w:val="00AB4442"/>
    <w:rsid w:val="00AB44A9"/>
    <w:rsid w:val="00AB45CF"/>
    <w:rsid w:val="00AB47E6"/>
    <w:rsid w:val="00AB47F6"/>
    <w:rsid w:val="00AB480D"/>
    <w:rsid w:val="00AB48F1"/>
    <w:rsid w:val="00AB4906"/>
    <w:rsid w:val="00AB4978"/>
    <w:rsid w:val="00AB4982"/>
    <w:rsid w:val="00AB49DD"/>
    <w:rsid w:val="00AB4C9D"/>
    <w:rsid w:val="00AB4CAC"/>
    <w:rsid w:val="00AB4CD6"/>
    <w:rsid w:val="00AB4D8C"/>
    <w:rsid w:val="00AB4DCD"/>
    <w:rsid w:val="00AB4DF3"/>
    <w:rsid w:val="00AB4E9D"/>
    <w:rsid w:val="00AB4EAC"/>
    <w:rsid w:val="00AB4EB1"/>
    <w:rsid w:val="00AB4EDD"/>
    <w:rsid w:val="00AB4FEE"/>
    <w:rsid w:val="00AB5022"/>
    <w:rsid w:val="00AB5148"/>
    <w:rsid w:val="00AB514E"/>
    <w:rsid w:val="00AB5166"/>
    <w:rsid w:val="00AB5186"/>
    <w:rsid w:val="00AB5449"/>
    <w:rsid w:val="00AB5486"/>
    <w:rsid w:val="00AB560C"/>
    <w:rsid w:val="00AB5746"/>
    <w:rsid w:val="00AB5768"/>
    <w:rsid w:val="00AB57B6"/>
    <w:rsid w:val="00AB5969"/>
    <w:rsid w:val="00AB5983"/>
    <w:rsid w:val="00AB5995"/>
    <w:rsid w:val="00AB5A0D"/>
    <w:rsid w:val="00AB5AC2"/>
    <w:rsid w:val="00AB5B08"/>
    <w:rsid w:val="00AB5C80"/>
    <w:rsid w:val="00AB5D02"/>
    <w:rsid w:val="00AB5D19"/>
    <w:rsid w:val="00AB5D52"/>
    <w:rsid w:val="00AB5DE1"/>
    <w:rsid w:val="00AB5DFE"/>
    <w:rsid w:val="00AB5E98"/>
    <w:rsid w:val="00AB5F3D"/>
    <w:rsid w:val="00AB605F"/>
    <w:rsid w:val="00AB606D"/>
    <w:rsid w:val="00AB6096"/>
    <w:rsid w:val="00AB6107"/>
    <w:rsid w:val="00AB619F"/>
    <w:rsid w:val="00AB6342"/>
    <w:rsid w:val="00AB63D3"/>
    <w:rsid w:val="00AB6412"/>
    <w:rsid w:val="00AB64DC"/>
    <w:rsid w:val="00AB650C"/>
    <w:rsid w:val="00AB657C"/>
    <w:rsid w:val="00AB6622"/>
    <w:rsid w:val="00AB6791"/>
    <w:rsid w:val="00AB686E"/>
    <w:rsid w:val="00AB68DF"/>
    <w:rsid w:val="00AB6971"/>
    <w:rsid w:val="00AB6A60"/>
    <w:rsid w:val="00AB6AAC"/>
    <w:rsid w:val="00AB6B10"/>
    <w:rsid w:val="00AB6BA0"/>
    <w:rsid w:val="00AB6C81"/>
    <w:rsid w:val="00AB6CA1"/>
    <w:rsid w:val="00AB6E8E"/>
    <w:rsid w:val="00AB6EFA"/>
    <w:rsid w:val="00AB6F1B"/>
    <w:rsid w:val="00AB70D9"/>
    <w:rsid w:val="00AB72F3"/>
    <w:rsid w:val="00AB7337"/>
    <w:rsid w:val="00AB73AC"/>
    <w:rsid w:val="00AB73B7"/>
    <w:rsid w:val="00AB7419"/>
    <w:rsid w:val="00AB746B"/>
    <w:rsid w:val="00AB7495"/>
    <w:rsid w:val="00AB7496"/>
    <w:rsid w:val="00AB74DA"/>
    <w:rsid w:val="00AB7602"/>
    <w:rsid w:val="00AB7664"/>
    <w:rsid w:val="00AB76C6"/>
    <w:rsid w:val="00AB7848"/>
    <w:rsid w:val="00AB7866"/>
    <w:rsid w:val="00AB786E"/>
    <w:rsid w:val="00AB79AF"/>
    <w:rsid w:val="00AB79EC"/>
    <w:rsid w:val="00AB7B4B"/>
    <w:rsid w:val="00AB7B94"/>
    <w:rsid w:val="00AB7C37"/>
    <w:rsid w:val="00AB7CCB"/>
    <w:rsid w:val="00AB7CED"/>
    <w:rsid w:val="00AB7E53"/>
    <w:rsid w:val="00AB7F4C"/>
    <w:rsid w:val="00AB7FC5"/>
    <w:rsid w:val="00AB7FE8"/>
    <w:rsid w:val="00AC0028"/>
    <w:rsid w:val="00AC0108"/>
    <w:rsid w:val="00AC019A"/>
    <w:rsid w:val="00AC01D4"/>
    <w:rsid w:val="00AC0212"/>
    <w:rsid w:val="00AC02E2"/>
    <w:rsid w:val="00AC032E"/>
    <w:rsid w:val="00AC03AA"/>
    <w:rsid w:val="00AC04F4"/>
    <w:rsid w:val="00AC0596"/>
    <w:rsid w:val="00AC059C"/>
    <w:rsid w:val="00AC05FE"/>
    <w:rsid w:val="00AC063F"/>
    <w:rsid w:val="00AC06BA"/>
    <w:rsid w:val="00AC0726"/>
    <w:rsid w:val="00AC0738"/>
    <w:rsid w:val="00AC0745"/>
    <w:rsid w:val="00AC07D2"/>
    <w:rsid w:val="00AC07EF"/>
    <w:rsid w:val="00AC0829"/>
    <w:rsid w:val="00AC0885"/>
    <w:rsid w:val="00AC0891"/>
    <w:rsid w:val="00AC08E7"/>
    <w:rsid w:val="00AC0B0A"/>
    <w:rsid w:val="00AC0B34"/>
    <w:rsid w:val="00AC0CCB"/>
    <w:rsid w:val="00AC0E62"/>
    <w:rsid w:val="00AC0EC2"/>
    <w:rsid w:val="00AC0FBA"/>
    <w:rsid w:val="00AC0FFC"/>
    <w:rsid w:val="00AC1236"/>
    <w:rsid w:val="00AC12BE"/>
    <w:rsid w:val="00AC12FE"/>
    <w:rsid w:val="00AC1313"/>
    <w:rsid w:val="00AC137C"/>
    <w:rsid w:val="00AC1399"/>
    <w:rsid w:val="00AC1408"/>
    <w:rsid w:val="00AC1443"/>
    <w:rsid w:val="00AC1494"/>
    <w:rsid w:val="00AC14BA"/>
    <w:rsid w:val="00AC151C"/>
    <w:rsid w:val="00AC15A1"/>
    <w:rsid w:val="00AC1635"/>
    <w:rsid w:val="00AC164C"/>
    <w:rsid w:val="00AC1666"/>
    <w:rsid w:val="00AC1707"/>
    <w:rsid w:val="00AC176C"/>
    <w:rsid w:val="00AC17DD"/>
    <w:rsid w:val="00AC19F1"/>
    <w:rsid w:val="00AC1A2A"/>
    <w:rsid w:val="00AC1A77"/>
    <w:rsid w:val="00AC1AFD"/>
    <w:rsid w:val="00AC1B3C"/>
    <w:rsid w:val="00AC1B42"/>
    <w:rsid w:val="00AC1B8E"/>
    <w:rsid w:val="00AC1BED"/>
    <w:rsid w:val="00AC1DFD"/>
    <w:rsid w:val="00AC1F2B"/>
    <w:rsid w:val="00AC1FF0"/>
    <w:rsid w:val="00AC2146"/>
    <w:rsid w:val="00AC21BB"/>
    <w:rsid w:val="00AC2352"/>
    <w:rsid w:val="00AC2364"/>
    <w:rsid w:val="00AC23EC"/>
    <w:rsid w:val="00AC2404"/>
    <w:rsid w:val="00AC2414"/>
    <w:rsid w:val="00AC252B"/>
    <w:rsid w:val="00AC2547"/>
    <w:rsid w:val="00AC2575"/>
    <w:rsid w:val="00AC26E5"/>
    <w:rsid w:val="00AC2944"/>
    <w:rsid w:val="00AC2945"/>
    <w:rsid w:val="00AC2AE4"/>
    <w:rsid w:val="00AC2B11"/>
    <w:rsid w:val="00AC2BB7"/>
    <w:rsid w:val="00AC2C7F"/>
    <w:rsid w:val="00AC2E0C"/>
    <w:rsid w:val="00AC2E2E"/>
    <w:rsid w:val="00AC2EB2"/>
    <w:rsid w:val="00AC2EE2"/>
    <w:rsid w:val="00AC2F00"/>
    <w:rsid w:val="00AC2F38"/>
    <w:rsid w:val="00AC2F39"/>
    <w:rsid w:val="00AC2FE2"/>
    <w:rsid w:val="00AC30C6"/>
    <w:rsid w:val="00AC30CA"/>
    <w:rsid w:val="00AC30D6"/>
    <w:rsid w:val="00AC3204"/>
    <w:rsid w:val="00AC325F"/>
    <w:rsid w:val="00AC32C1"/>
    <w:rsid w:val="00AC3311"/>
    <w:rsid w:val="00AC340F"/>
    <w:rsid w:val="00AC35A4"/>
    <w:rsid w:val="00AC366E"/>
    <w:rsid w:val="00AC3749"/>
    <w:rsid w:val="00AC3861"/>
    <w:rsid w:val="00AC3870"/>
    <w:rsid w:val="00AC38D4"/>
    <w:rsid w:val="00AC3A10"/>
    <w:rsid w:val="00AC3A9F"/>
    <w:rsid w:val="00AC3AA8"/>
    <w:rsid w:val="00AC3C42"/>
    <w:rsid w:val="00AC3CE9"/>
    <w:rsid w:val="00AC3D4B"/>
    <w:rsid w:val="00AC3E1D"/>
    <w:rsid w:val="00AC3EBF"/>
    <w:rsid w:val="00AC3F1A"/>
    <w:rsid w:val="00AC3F3F"/>
    <w:rsid w:val="00AC3F59"/>
    <w:rsid w:val="00AC3F5B"/>
    <w:rsid w:val="00AC3FA6"/>
    <w:rsid w:val="00AC3FE5"/>
    <w:rsid w:val="00AC4069"/>
    <w:rsid w:val="00AC410A"/>
    <w:rsid w:val="00AC418A"/>
    <w:rsid w:val="00AC420E"/>
    <w:rsid w:val="00AC431A"/>
    <w:rsid w:val="00AC4408"/>
    <w:rsid w:val="00AC4432"/>
    <w:rsid w:val="00AC446B"/>
    <w:rsid w:val="00AC448B"/>
    <w:rsid w:val="00AC449F"/>
    <w:rsid w:val="00AC4527"/>
    <w:rsid w:val="00AC453A"/>
    <w:rsid w:val="00AC4575"/>
    <w:rsid w:val="00AC45A1"/>
    <w:rsid w:val="00AC45D2"/>
    <w:rsid w:val="00AC4640"/>
    <w:rsid w:val="00AC484F"/>
    <w:rsid w:val="00AC4851"/>
    <w:rsid w:val="00AC498B"/>
    <w:rsid w:val="00AC4B18"/>
    <w:rsid w:val="00AC4C30"/>
    <w:rsid w:val="00AC4CE9"/>
    <w:rsid w:val="00AC4E9A"/>
    <w:rsid w:val="00AC4EA8"/>
    <w:rsid w:val="00AC4EE5"/>
    <w:rsid w:val="00AC4F77"/>
    <w:rsid w:val="00AC4FA8"/>
    <w:rsid w:val="00AC4FB3"/>
    <w:rsid w:val="00AC5011"/>
    <w:rsid w:val="00AC502C"/>
    <w:rsid w:val="00AC503D"/>
    <w:rsid w:val="00AC506C"/>
    <w:rsid w:val="00AC50DD"/>
    <w:rsid w:val="00AC5110"/>
    <w:rsid w:val="00AC5185"/>
    <w:rsid w:val="00AC51A4"/>
    <w:rsid w:val="00AC51BB"/>
    <w:rsid w:val="00AC5269"/>
    <w:rsid w:val="00AC5325"/>
    <w:rsid w:val="00AC5329"/>
    <w:rsid w:val="00AC5367"/>
    <w:rsid w:val="00AC537A"/>
    <w:rsid w:val="00AC5414"/>
    <w:rsid w:val="00AC547B"/>
    <w:rsid w:val="00AC54BD"/>
    <w:rsid w:val="00AC54CD"/>
    <w:rsid w:val="00AC54F3"/>
    <w:rsid w:val="00AC5503"/>
    <w:rsid w:val="00AC5506"/>
    <w:rsid w:val="00AC5576"/>
    <w:rsid w:val="00AC5582"/>
    <w:rsid w:val="00AC5584"/>
    <w:rsid w:val="00AC55B8"/>
    <w:rsid w:val="00AC55F0"/>
    <w:rsid w:val="00AC55F6"/>
    <w:rsid w:val="00AC5625"/>
    <w:rsid w:val="00AC563C"/>
    <w:rsid w:val="00AC5A3A"/>
    <w:rsid w:val="00AC5A48"/>
    <w:rsid w:val="00AC5A86"/>
    <w:rsid w:val="00AC5A8F"/>
    <w:rsid w:val="00AC5AFD"/>
    <w:rsid w:val="00AC5B0B"/>
    <w:rsid w:val="00AC5B1E"/>
    <w:rsid w:val="00AC5B4B"/>
    <w:rsid w:val="00AC5B77"/>
    <w:rsid w:val="00AC5B96"/>
    <w:rsid w:val="00AC5DF3"/>
    <w:rsid w:val="00AC5EA7"/>
    <w:rsid w:val="00AC60E4"/>
    <w:rsid w:val="00AC61C6"/>
    <w:rsid w:val="00AC6221"/>
    <w:rsid w:val="00AC63B7"/>
    <w:rsid w:val="00AC63D8"/>
    <w:rsid w:val="00AC641A"/>
    <w:rsid w:val="00AC644C"/>
    <w:rsid w:val="00AC64B1"/>
    <w:rsid w:val="00AC6542"/>
    <w:rsid w:val="00AC655B"/>
    <w:rsid w:val="00AC659C"/>
    <w:rsid w:val="00AC659D"/>
    <w:rsid w:val="00AC65A2"/>
    <w:rsid w:val="00AC65DF"/>
    <w:rsid w:val="00AC66A0"/>
    <w:rsid w:val="00AC670E"/>
    <w:rsid w:val="00AC67DD"/>
    <w:rsid w:val="00AC680E"/>
    <w:rsid w:val="00AC6891"/>
    <w:rsid w:val="00AC68D8"/>
    <w:rsid w:val="00AC6979"/>
    <w:rsid w:val="00AC6A0B"/>
    <w:rsid w:val="00AC6AA0"/>
    <w:rsid w:val="00AC6B13"/>
    <w:rsid w:val="00AC6B2B"/>
    <w:rsid w:val="00AC6C16"/>
    <w:rsid w:val="00AC6C7B"/>
    <w:rsid w:val="00AC6D58"/>
    <w:rsid w:val="00AC6D86"/>
    <w:rsid w:val="00AC6EFC"/>
    <w:rsid w:val="00AC6FBC"/>
    <w:rsid w:val="00AC6FF7"/>
    <w:rsid w:val="00AC7012"/>
    <w:rsid w:val="00AC706A"/>
    <w:rsid w:val="00AC7080"/>
    <w:rsid w:val="00AC7084"/>
    <w:rsid w:val="00AC70FF"/>
    <w:rsid w:val="00AC71EA"/>
    <w:rsid w:val="00AC72E4"/>
    <w:rsid w:val="00AC73CB"/>
    <w:rsid w:val="00AC73CD"/>
    <w:rsid w:val="00AC7495"/>
    <w:rsid w:val="00AC74B5"/>
    <w:rsid w:val="00AC7503"/>
    <w:rsid w:val="00AC75E8"/>
    <w:rsid w:val="00AC761E"/>
    <w:rsid w:val="00AC76A1"/>
    <w:rsid w:val="00AC76D3"/>
    <w:rsid w:val="00AC7741"/>
    <w:rsid w:val="00AC7752"/>
    <w:rsid w:val="00AC7790"/>
    <w:rsid w:val="00AC77BC"/>
    <w:rsid w:val="00AC78EA"/>
    <w:rsid w:val="00AC795F"/>
    <w:rsid w:val="00AC7992"/>
    <w:rsid w:val="00AC7AE3"/>
    <w:rsid w:val="00AC7C33"/>
    <w:rsid w:val="00AC7D94"/>
    <w:rsid w:val="00AC7DCB"/>
    <w:rsid w:val="00AC7E52"/>
    <w:rsid w:val="00AC7E78"/>
    <w:rsid w:val="00AC7EDB"/>
    <w:rsid w:val="00AC7F24"/>
    <w:rsid w:val="00AD002D"/>
    <w:rsid w:val="00AD00B0"/>
    <w:rsid w:val="00AD0249"/>
    <w:rsid w:val="00AD02CD"/>
    <w:rsid w:val="00AD02F1"/>
    <w:rsid w:val="00AD031F"/>
    <w:rsid w:val="00AD04DD"/>
    <w:rsid w:val="00AD057A"/>
    <w:rsid w:val="00AD057B"/>
    <w:rsid w:val="00AD05BD"/>
    <w:rsid w:val="00AD05EE"/>
    <w:rsid w:val="00AD06B0"/>
    <w:rsid w:val="00AD072F"/>
    <w:rsid w:val="00AD084B"/>
    <w:rsid w:val="00AD0854"/>
    <w:rsid w:val="00AD093C"/>
    <w:rsid w:val="00AD0A1C"/>
    <w:rsid w:val="00AD0A58"/>
    <w:rsid w:val="00AD0AA5"/>
    <w:rsid w:val="00AD0AC7"/>
    <w:rsid w:val="00AD0BAD"/>
    <w:rsid w:val="00AD0BDD"/>
    <w:rsid w:val="00AD0C24"/>
    <w:rsid w:val="00AD0DC1"/>
    <w:rsid w:val="00AD0E15"/>
    <w:rsid w:val="00AD0F0D"/>
    <w:rsid w:val="00AD0F2A"/>
    <w:rsid w:val="00AD0F96"/>
    <w:rsid w:val="00AD0F97"/>
    <w:rsid w:val="00AD1074"/>
    <w:rsid w:val="00AD10BA"/>
    <w:rsid w:val="00AD10C8"/>
    <w:rsid w:val="00AD115D"/>
    <w:rsid w:val="00AD1172"/>
    <w:rsid w:val="00AD1175"/>
    <w:rsid w:val="00AD124E"/>
    <w:rsid w:val="00AD1361"/>
    <w:rsid w:val="00AD1414"/>
    <w:rsid w:val="00AD14C4"/>
    <w:rsid w:val="00AD1558"/>
    <w:rsid w:val="00AD1642"/>
    <w:rsid w:val="00AD165F"/>
    <w:rsid w:val="00AD1736"/>
    <w:rsid w:val="00AD176B"/>
    <w:rsid w:val="00AD178F"/>
    <w:rsid w:val="00AD1984"/>
    <w:rsid w:val="00AD19D4"/>
    <w:rsid w:val="00AD1A1D"/>
    <w:rsid w:val="00AD1B9F"/>
    <w:rsid w:val="00AD1BC4"/>
    <w:rsid w:val="00AD1CB3"/>
    <w:rsid w:val="00AD1CBD"/>
    <w:rsid w:val="00AD1CF3"/>
    <w:rsid w:val="00AD1D30"/>
    <w:rsid w:val="00AD1D42"/>
    <w:rsid w:val="00AD1D61"/>
    <w:rsid w:val="00AD1E25"/>
    <w:rsid w:val="00AD1E7B"/>
    <w:rsid w:val="00AD1EF1"/>
    <w:rsid w:val="00AD1F81"/>
    <w:rsid w:val="00AD1FDB"/>
    <w:rsid w:val="00AD2011"/>
    <w:rsid w:val="00AD2040"/>
    <w:rsid w:val="00AD214A"/>
    <w:rsid w:val="00AD2171"/>
    <w:rsid w:val="00AD21A2"/>
    <w:rsid w:val="00AD21F4"/>
    <w:rsid w:val="00AD2236"/>
    <w:rsid w:val="00AD22A3"/>
    <w:rsid w:val="00AD240D"/>
    <w:rsid w:val="00AD24C5"/>
    <w:rsid w:val="00AD2547"/>
    <w:rsid w:val="00AD25C7"/>
    <w:rsid w:val="00AD2648"/>
    <w:rsid w:val="00AD2666"/>
    <w:rsid w:val="00AD2751"/>
    <w:rsid w:val="00AD2765"/>
    <w:rsid w:val="00AD2955"/>
    <w:rsid w:val="00AD296B"/>
    <w:rsid w:val="00AD2B60"/>
    <w:rsid w:val="00AD2B67"/>
    <w:rsid w:val="00AD2B7D"/>
    <w:rsid w:val="00AD2C12"/>
    <w:rsid w:val="00AD2C8E"/>
    <w:rsid w:val="00AD2D63"/>
    <w:rsid w:val="00AD2D6D"/>
    <w:rsid w:val="00AD2DB6"/>
    <w:rsid w:val="00AD2E07"/>
    <w:rsid w:val="00AD2E08"/>
    <w:rsid w:val="00AD2E35"/>
    <w:rsid w:val="00AD2EB5"/>
    <w:rsid w:val="00AD2EF7"/>
    <w:rsid w:val="00AD2F29"/>
    <w:rsid w:val="00AD2F2E"/>
    <w:rsid w:val="00AD2FD7"/>
    <w:rsid w:val="00AD3010"/>
    <w:rsid w:val="00AD30B7"/>
    <w:rsid w:val="00AD3114"/>
    <w:rsid w:val="00AD313B"/>
    <w:rsid w:val="00AD31E4"/>
    <w:rsid w:val="00AD31F1"/>
    <w:rsid w:val="00AD3230"/>
    <w:rsid w:val="00AD326B"/>
    <w:rsid w:val="00AD333E"/>
    <w:rsid w:val="00AD3392"/>
    <w:rsid w:val="00AD33F0"/>
    <w:rsid w:val="00AD3413"/>
    <w:rsid w:val="00AD3442"/>
    <w:rsid w:val="00AD3477"/>
    <w:rsid w:val="00AD34A0"/>
    <w:rsid w:val="00AD34C1"/>
    <w:rsid w:val="00AD34CA"/>
    <w:rsid w:val="00AD3632"/>
    <w:rsid w:val="00AD3645"/>
    <w:rsid w:val="00AD3675"/>
    <w:rsid w:val="00AD3713"/>
    <w:rsid w:val="00AD373C"/>
    <w:rsid w:val="00AD37F2"/>
    <w:rsid w:val="00AD381D"/>
    <w:rsid w:val="00AD3891"/>
    <w:rsid w:val="00AD3893"/>
    <w:rsid w:val="00AD38F1"/>
    <w:rsid w:val="00AD3989"/>
    <w:rsid w:val="00AD398A"/>
    <w:rsid w:val="00AD3A97"/>
    <w:rsid w:val="00AD3ACB"/>
    <w:rsid w:val="00AD3C57"/>
    <w:rsid w:val="00AD3CB9"/>
    <w:rsid w:val="00AD3D54"/>
    <w:rsid w:val="00AD3E09"/>
    <w:rsid w:val="00AD3E8A"/>
    <w:rsid w:val="00AD3EC2"/>
    <w:rsid w:val="00AD3F70"/>
    <w:rsid w:val="00AD3FAF"/>
    <w:rsid w:val="00AD3FD1"/>
    <w:rsid w:val="00AD401B"/>
    <w:rsid w:val="00AD41AC"/>
    <w:rsid w:val="00AD4277"/>
    <w:rsid w:val="00AD437A"/>
    <w:rsid w:val="00AD43ED"/>
    <w:rsid w:val="00AD446A"/>
    <w:rsid w:val="00AD4544"/>
    <w:rsid w:val="00AD4547"/>
    <w:rsid w:val="00AD456E"/>
    <w:rsid w:val="00AD463E"/>
    <w:rsid w:val="00AD466C"/>
    <w:rsid w:val="00AD4783"/>
    <w:rsid w:val="00AD4786"/>
    <w:rsid w:val="00AD47D5"/>
    <w:rsid w:val="00AD483F"/>
    <w:rsid w:val="00AD48E2"/>
    <w:rsid w:val="00AD4947"/>
    <w:rsid w:val="00AD494D"/>
    <w:rsid w:val="00AD498D"/>
    <w:rsid w:val="00AD49B1"/>
    <w:rsid w:val="00AD49EB"/>
    <w:rsid w:val="00AD4A12"/>
    <w:rsid w:val="00AD4A84"/>
    <w:rsid w:val="00AD4AFD"/>
    <w:rsid w:val="00AD4B84"/>
    <w:rsid w:val="00AD4CAA"/>
    <w:rsid w:val="00AD4EDA"/>
    <w:rsid w:val="00AD4F10"/>
    <w:rsid w:val="00AD4FA1"/>
    <w:rsid w:val="00AD504E"/>
    <w:rsid w:val="00AD50CF"/>
    <w:rsid w:val="00AD5120"/>
    <w:rsid w:val="00AD515B"/>
    <w:rsid w:val="00AD5230"/>
    <w:rsid w:val="00AD52BD"/>
    <w:rsid w:val="00AD52C0"/>
    <w:rsid w:val="00AD5379"/>
    <w:rsid w:val="00AD53B9"/>
    <w:rsid w:val="00AD53C9"/>
    <w:rsid w:val="00AD53DC"/>
    <w:rsid w:val="00AD542F"/>
    <w:rsid w:val="00AD546E"/>
    <w:rsid w:val="00AD54CA"/>
    <w:rsid w:val="00AD5509"/>
    <w:rsid w:val="00AD553B"/>
    <w:rsid w:val="00AD5544"/>
    <w:rsid w:val="00AD5581"/>
    <w:rsid w:val="00AD5639"/>
    <w:rsid w:val="00AD578A"/>
    <w:rsid w:val="00AD57B3"/>
    <w:rsid w:val="00AD5808"/>
    <w:rsid w:val="00AD5A06"/>
    <w:rsid w:val="00AD5A09"/>
    <w:rsid w:val="00AD5A4C"/>
    <w:rsid w:val="00AD5A54"/>
    <w:rsid w:val="00AD5B36"/>
    <w:rsid w:val="00AD5B89"/>
    <w:rsid w:val="00AD5BEA"/>
    <w:rsid w:val="00AD5BFE"/>
    <w:rsid w:val="00AD5C15"/>
    <w:rsid w:val="00AD5C56"/>
    <w:rsid w:val="00AD5C65"/>
    <w:rsid w:val="00AD5D69"/>
    <w:rsid w:val="00AD5DB7"/>
    <w:rsid w:val="00AD5DE6"/>
    <w:rsid w:val="00AD5DFB"/>
    <w:rsid w:val="00AD5EAB"/>
    <w:rsid w:val="00AD5F6B"/>
    <w:rsid w:val="00AD5F91"/>
    <w:rsid w:val="00AD603C"/>
    <w:rsid w:val="00AD604B"/>
    <w:rsid w:val="00AD60D2"/>
    <w:rsid w:val="00AD616E"/>
    <w:rsid w:val="00AD61D0"/>
    <w:rsid w:val="00AD61D9"/>
    <w:rsid w:val="00AD6242"/>
    <w:rsid w:val="00AD6346"/>
    <w:rsid w:val="00AD6374"/>
    <w:rsid w:val="00AD638A"/>
    <w:rsid w:val="00AD63D4"/>
    <w:rsid w:val="00AD64FA"/>
    <w:rsid w:val="00AD65D1"/>
    <w:rsid w:val="00AD6602"/>
    <w:rsid w:val="00AD67B5"/>
    <w:rsid w:val="00AD67E9"/>
    <w:rsid w:val="00AD67F8"/>
    <w:rsid w:val="00AD696B"/>
    <w:rsid w:val="00AD6991"/>
    <w:rsid w:val="00AD6B8F"/>
    <w:rsid w:val="00AD6BC9"/>
    <w:rsid w:val="00AD6C22"/>
    <w:rsid w:val="00AD6C53"/>
    <w:rsid w:val="00AD6CF6"/>
    <w:rsid w:val="00AD6CFD"/>
    <w:rsid w:val="00AD6D29"/>
    <w:rsid w:val="00AD6DE8"/>
    <w:rsid w:val="00AD6DEC"/>
    <w:rsid w:val="00AD6DF2"/>
    <w:rsid w:val="00AD6EB7"/>
    <w:rsid w:val="00AD6EDA"/>
    <w:rsid w:val="00AD6EED"/>
    <w:rsid w:val="00AD6F5C"/>
    <w:rsid w:val="00AD6F69"/>
    <w:rsid w:val="00AD6FD1"/>
    <w:rsid w:val="00AD71D0"/>
    <w:rsid w:val="00AD7249"/>
    <w:rsid w:val="00AD7268"/>
    <w:rsid w:val="00AD7273"/>
    <w:rsid w:val="00AD729E"/>
    <w:rsid w:val="00AD7302"/>
    <w:rsid w:val="00AD7319"/>
    <w:rsid w:val="00AD73C2"/>
    <w:rsid w:val="00AD740F"/>
    <w:rsid w:val="00AD7442"/>
    <w:rsid w:val="00AD750C"/>
    <w:rsid w:val="00AD7591"/>
    <w:rsid w:val="00AD75A8"/>
    <w:rsid w:val="00AD75E1"/>
    <w:rsid w:val="00AD75F0"/>
    <w:rsid w:val="00AD780D"/>
    <w:rsid w:val="00AD7882"/>
    <w:rsid w:val="00AD78E4"/>
    <w:rsid w:val="00AD7956"/>
    <w:rsid w:val="00AD7A5E"/>
    <w:rsid w:val="00AD7B76"/>
    <w:rsid w:val="00AD7BA6"/>
    <w:rsid w:val="00AD7BEC"/>
    <w:rsid w:val="00AD7C95"/>
    <w:rsid w:val="00AD7D09"/>
    <w:rsid w:val="00AD7D91"/>
    <w:rsid w:val="00AD7DCE"/>
    <w:rsid w:val="00AD7E7B"/>
    <w:rsid w:val="00AD7EE8"/>
    <w:rsid w:val="00AD7FDE"/>
    <w:rsid w:val="00AD7FFB"/>
    <w:rsid w:val="00AE00DA"/>
    <w:rsid w:val="00AE0163"/>
    <w:rsid w:val="00AE0232"/>
    <w:rsid w:val="00AE02F3"/>
    <w:rsid w:val="00AE0339"/>
    <w:rsid w:val="00AE0365"/>
    <w:rsid w:val="00AE03EF"/>
    <w:rsid w:val="00AE0400"/>
    <w:rsid w:val="00AE044C"/>
    <w:rsid w:val="00AE0474"/>
    <w:rsid w:val="00AE057B"/>
    <w:rsid w:val="00AE05A5"/>
    <w:rsid w:val="00AE05BF"/>
    <w:rsid w:val="00AE0699"/>
    <w:rsid w:val="00AE06E1"/>
    <w:rsid w:val="00AE0830"/>
    <w:rsid w:val="00AE084D"/>
    <w:rsid w:val="00AE085C"/>
    <w:rsid w:val="00AE0963"/>
    <w:rsid w:val="00AE099D"/>
    <w:rsid w:val="00AE09F2"/>
    <w:rsid w:val="00AE0A19"/>
    <w:rsid w:val="00AE0A89"/>
    <w:rsid w:val="00AE0AE2"/>
    <w:rsid w:val="00AE0B32"/>
    <w:rsid w:val="00AE0B3E"/>
    <w:rsid w:val="00AE0BBB"/>
    <w:rsid w:val="00AE0C46"/>
    <w:rsid w:val="00AE0C47"/>
    <w:rsid w:val="00AE0C50"/>
    <w:rsid w:val="00AE0C7D"/>
    <w:rsid w:val="00AE0CAA"/>
    <w:rsid w:val="00AE0DE8"/>
    <w:rsid w:val="00AE0F0F"/>
    <w:rsid w:val="00AE0F7D"/>
    <w:rsid w:val="00AE102E"/>
    <w:rsid w:val="00AE1048"/>
    <w:rsid w:val="00AE107A"/>
    <w:rsid w:val="00AE1098"/>
    <w:rsid w:val="00AE1161"/>
    <w:rsid w:val="00AE1291"/>
    <w:rsid w:val="00AE12D4"/>
    <w:rsid w:val="00AE12F5"/>
    <w:rsid w:val="00AE13A7"/>
    <w:rsid w:val="00AE13D6"/>
    <w:rsid w:val="00AE142D"/>
    <w:rsid w:val="00AE14DD"/>
    <w:rsid w:val="00AE158D"/>
    <w:rsid w:val="00AE16F2"/>
    <w:rsid w:val="00AE1732"/>
    <w:rsid w:val="00AE17DD"/>
    <w:rsid w:val="00AE17F9"/>
    <w:rsid w:val="00AE1899"/>
    <w:rsid w:val="00AE197A"/>
    <w:rsid w:val="00AE19A8"/>
    <w:rsid w:val="00AE1B00"/>
    <w:rsid w:val="00AE1BA5"/>
    <w:rsid w:val="00AE1BD2"/>
    <w:rsid w:val="00AE1C6D"/>
    <w:rsid w:val="00AE1CB4"/>
    <w:rsid w:val="00AE1CF2"/>
    <w:rsid w:val="00AE1DA6"/>
    <w:rsid w:val="00AE1DB8"/>
    <w:rsid w:val="00AE1DF9"/>
    <w:rsid w:val="00AE1E46"/>
    <w:rsid w:val="00AE1E7E"/>
    <w:rsid w:val="00AE1EA5"/>
    <w:rsid w:val="00AE1ECD"/>
    <w:rsid w:val="00AE1F13"/>
    <w:rsid w:val="00AE1F73"/>
    <w:rsid w:val="00AE1FBE"/>
    <w:rsid w:val="00AE2083"/>
    <w:rsid w:val="00AE20B7"/>
    <w:rsid w:val="00AE213F"/>
    <w:rsid w:val="00AE233B"/>
    <w:rsid w:val="00AE23EB"/>
    <w:rsid w:val="00AE2442"/>
    <w:rsid w:val="00AE2488"/>
    <w:rsid w:val="00AE2506"/>
    <w:rsid w:val="00AE251D"/>
    <w:rsid w:val="00AE256C"/>
    <w:rsid w:val="00AE25EE"/>
    <w:rsid w:val="00AE263C"/>
    <w:rsid w:val="00AE2747"/>
    <w:rsid w:val="00AE27D5"/>
    <w:rsid w:val="00AE27F9"/>
    <w:rsid w:val="00AE282A"/>
    <w:rsid w:val="00AE29B7"/>
    <w:rsid w:val="00AE29C6"/>
    <w:rsid w:val="00AE2A04"/>
    <w:rsid w:val="00AE2A25"/>
    <w:rsid w:val="00AE2A72"/>
    <w:rsid w:val="00AE2ACD"/>
    <w:rsid w:val="00AE2BAB"/>
    <w:rsid w:val="00AE2BED"/>
    <w:rsid w:val="00AE2C70"/>
    <w:rsid w:val="00AE2D2F"/>
    <w:rsid w:val="00AE2D9C"/>
    <w:rsid w:val="00AE2D9F"/>
    <w:rsid w:val="00AE2E16"/>
    <w:rsid w:val="00AE2EC9"/>
    <w:rsid w:val="00AE2EFF"/>
    <w:rsid w:val="00AE2FEF"/>
    <w:rsid w:val="00AE3049"/>
    <w:rsid w:val="00AE3050"/>
    <w:rsid w:val="00AE3246"/>
    <w:rsid w:val="00AE32E4"/>
    <w:rsid w:val="00AE338B"/>
    <w:rsid w:val="00AE3391"/>
    <w:rsid w:val="00AE3429"/>
    <w:rsid w:val="00AE34C2"/>
    <w:rsid w:val="00AE35A3"/>
    <w:rsid w:val="00AE35D8"/>
    <w:rsid w:val="00AE36A4"/>
    <w:rsid w:val="00AE373F"/>
    <w:rsid w:val="00AE38E7"/>
    <w:rsid w:val="00AE38E9"/>
    <w:rsid w:val="00AE394A"/>
    <w:rsid w:val="00AE398E"/>
    <w:rsid w:val="00AE3AC3"/>
    <w:rsid w:val="00AE3B71"/>
    <w:rsid w:val="00AE3C20"/>
    <w:rsid w:val="00AE3C99"/>
    <w:rsid w:val="00AE3D91"/>
    <w:rsid w:val="00AE3DB8"/>
    <w:rsid w:val="00AE3E5E"/>
    <w:rsid w:val="00AE3E74"/>
    <w:rsid w:val="00AE3F73"/>
    <w:rsid w:val="00AE3FE1"/>
    <w:rsid w:val="00AE4188"/>
    <w:rsid w:val="00AE4264"/>
    <w:rsid w:val="00AE42B0"/>
    <w:rsid w:val="00AE4316"/>
    <w:rsid w:val="00AE4365"/>
    <w:rsid w:val="00AE438E"/>
    <w:rsid w:val="00AE43AD"/>
    <w:rsid w:val="00AE4639"/>
    <w:rsid w:val="00AE4677"/>
    <w:rsid w:val="00AE487C"/>
    <w:rsid w:val="00AE48E1"/>
    <w:rsid w:val="00AE49FF"/>
    <w:rsid w:val="00AE4A2F"/>
    <w:rsid w:val="00AE4B40"/>
    <w:rsid w:val="00AE4C04"/>
    <w:rsid w:val="00AE4C58"/>
    <w:rsid w:val="00AE4C75"/>
    <w:rsid w:val="00AE4C89"/>
    <w:rsid w:val="00AE4CC6"/>
    <w:rsid w:val="00AE4CDF"/>
    <w:rsid w:val="00AE4CF5"/>
    <w:rsid w:val="00AE4D7F"/>
    <w:rsid w:val="00AE4D91"/>
    <w:rsid w:val="00AE4E34"/>
    <w:rsid w:val="00AE4F25"/>
    <w:rsid w:val="00AE4FA6"/>
    <w:rsid w:val="00AE4FFB"/>
    <w:rsid w:val="00AE5015"/>
    <w:rsid w:val="00AE505C"/>
    <w:rsid w:val="00AE513C"/>
    <w:rsid w:val="00AE516F"/>
    <w:rsid w:val="00AE5197"/>
    <w:rsid w:val="00AE53A3"/>
    <w:rsid w:val="00AE53E0"/>
    <w:rsid w:val="00AE5416"/>
    <w:rsid w:val="00AE5487"/>
    <w:rsid w:val="00AE5496"/>
    <w:rsid w:val="00AE54D5"/>
    <w:rsid w:val="00AE54EE"/>
    <w:rsid w:val="00AE554E"/>
    <w:rsid w:val="00AE5581"/>
    <w:rsid w:val="00AE5648"/>
    <w:rsid w:val="00AE5674"/>
    <w:rsid w:val="00AE56DF"/>
    <w:rsid w:val="00AE5717"/>
    <w:rsid w:val="00AE5767"/>
    <w:rsid w:val="00AE577D"/>
    <w:rsid w:val="00AE5848"/>
    <w:rsid w:val="00AE5868"/>
    <w:rsid w:val="00AE58B1"/>
    <w:rsid w:val="00AE58D0"/>
    <w:rsid w:val="00AE58E5"/>
    <w:rsid w:val="00AE58FF"/>
    <w:rsid w:val="00AE5985"/>
    <w:rsid w:val="00AE5AC3"/>
    <w:rsid w:val="00AE5AC8"/>
    <w:rsid w:val="00AE5B67"/>
    <w:rsid w:val="00AE5B82"/>
    <w:rsid w:val="00AE5C9C"/>
    <w:rsid w:val="00AE5C9F"/>
    <w:rsid w:val="00AE5D38"/>
    <w:rsid w:val="00AE5E15"/>
    <w:rsid w:val="00AE5F65"/>
    <w:rsid w:val="00AE607C"/>
    <w:rsid w:val="00AE6090"/>
    <w:rsid w:val="00AE60E9"/>
    <w:rsid w:val="00AE625F"/>
    <w:rsid w:val="00AE62F0"/>
    <w:rsid w:val="00AE647D"/>
    <w:rsid w:val="00AE64D1"/>
    <w:rsid w:val="00AE65E1"/>
    <w:rsid w:val="00AE6668"/>
    <w:rsid w:val="00AE6699"/>
    <w:rsid w:val="00AE672B"/>
    <w:rsid w:val="00AE672D"/>
    <w:rsid w:val="00AE679D"/>
    <w:rsid w:val="00AE6859"/>
    <w:rsid w:val="00AE686C"/>
    <w:rsid w:val="00AE68AE"/>
    <w:rsid w:val="00AE6908"/>
    <w:rsid w:val="00AE6A5E"/>
    <w:rsid w:val="00AE6A95"/>
    <w:rsid w:val="00AE6B2A"/>
    <w:rsid w:val="00AE6B39"/>
    <w:rsid w:val="00AE6C43"/>
    <w:rsid w:val="00AE6D0E"/>
    <w:rsid w:val="00AE6D4E"/>
    <w:rsid w:val="00AE6D71"/>
    <w:rsid w:val="00AE6DBA"/>
    <w:rsid w:val="00AE6E55"/>
    <w:rsid w:val="00AE6EEA"/>
    <w:rsid w:val="00AE6F3B"/>
    <w:rsid w:val="00AE6FC1"/>
    <w:rsid w:val="00AE6FC9"/>
    <w:rsid w:val="00AE713C"/>
    <w:rsid w:val="00AE7156"/>
    <w:rsid w:val="00AE73EB"/>
    <w:rsid w:val="00AE7411"/>
    <w:rsid w:val="00AE74BA"/>
    <w:rsid w:val="00AE74CC"/>
    <w:rsid w:val="00AE74E4"/>
    <w:rsid w:val="00AE7533"/>
    <w:rsid w:val="00AE763C"/>
    <w:rsid w:val="00AE767D"/>
    <w:rsid w:val="00AE76B8"/>
    <w:rsid w:val="00AE77C2"/>
    <w:rsid w:val="00AE77EC"/>
    <w:rsid w:val="00AE783D"/>
    <w:rsid w:val="00AE78AF"/>
    <w:rsid w:val="00AE78CB"/>
    <w:rsid w:val="00AE78E8"/>
    <w:rsid w:val="00AE78F8"/>
    <w:rsid w:val="00AE7923"/>
    <w:rsid w:val="00AE798A"/>
    <w:rsid w:val="00AE7A47"/>
    <w:rsid w:val="00AE7A62"/>
    <w:rsid w:val="00AE7A73"/>
    <w:rsid w:val="00AE7A86"/>
    <w:rsid w:val="00AE7AA8"/>
    <w:rsid w:val="00AE7BCF"/>
    <w:rsid w:val="00AE7EC2"/>
    <w:rsid w:val="00AF0046"/>
    <w:rsid w:val="00AF00D1"/>
    <w:rsid w:val="00AF01CF"/>
    <w:rsid w:val="00AF01EB"/>
    <w:rsid w:val="00AF0331"/>
    <w:rsid w:val="00AF03A3"/>
    <w:rsid w:val="00AF03E0"/>
    <w:rsid w:val="00AF0413"/>
    <w:rsid w:val="00AF0502"/>
    <w:rsid w:val="00AF0529"/>
    <w:rsid w:val="00AF053B"/>
    <w:rsid w:val="00AF0582"/>
    <w:rsid w:val="00AF05D0"/>
    <w:rsid w:val="00AF0637"/>
    <w:rsid w:val="00AF0678"/>
    <w:rsid w:val="00AF068F"/>
    <w:rsid w:val="00AF07A2"/>
    <w:rsid w:val="00AF0813"/>
    <w:rsid w:val="00AF085F"/>
    <w:rsid w:val="00AF088F"/>
    <w:rsid w:val="00AF09D5"/>
    <w:rsid w:val="00AF0A2D"/>
    <w:rsid w:val="00AF0B75"/>
    <w:rsid w:val="00AF0BA2"/>
    <w:rsid w:val="00AF0C38"/>
    <w:rsid w:val="00AF0CB0"/>
    <w:rsid w:val="00AF0CE1"/>
    <w:rsid w:val="00AF0E1F"/>
    <w:rsid w:val="00AF0E82"/>
    <w:rsid w:val="00AF0F65"/>
    <w:rsid w:val="00AF1043"/>
    <w:rsid w:val="00AF1076"/>
    <w:rsid w:val="00AF112F"/>
    <w:rsid w:val="00AF113D"/>
    <w:rsid w:val="00AF1175"/>
    <w:rsid w:val="00AF124E"/>
    <w:rsid w:val="00AF12A6"/>
    <w:rsid w:val="00AF1303"/>
    <w:rsid w:val="00AF1344"/>
    <w:rsid w:val="00AF1352"/>
    <w:rsid w:val="00AF13AA"/>
    <w:rsid w:val="00AF1434"/>
    <w:rsid w:val="00AF14B0"/>
    <w:rsid w:val="00AF14BC"/>
    <w:rsid w:val="00AF1558"/>
    <w:rsid w:val="00AF15B7"/>
    <w:rsid w:val="00AF1629"/>
    <w:rsid w:val="00AF1774"/>
    <w:rsid w:val="00AF1790"/>
    <w:rsid w:val="00AF182B"/>
    <w:rsid w:val="00AF1898"/>
    <w:rsid w:val="00AF1911"/>
    <w:rsid w:val="00AF1978"/>
    <w:rsid w:val="00AF1A33"/>
    <w:rsid w:val="00AF1BE6"/>
    <w:rsid w:val="00AF1BF3"/>
    <w:rsid w:val="00AF1C3B"/>
    <w:rsid w:val="00AF1C85"/>
    <w:rsid w:val="00AF1CB6"/>
    <w:rsid w:val="00AF1CF2"/>
    <w:rsid w:val="00AF1D3A"/>
    <w:rsid w:val="00AF1D53"/>
    <w:rsid w:val="00AF1E03"/>
    <w:rsid w:val="00AF1E10"/>
    <w:rsid w:val="00AF1F1C"/>
    <w:rsid w:val="00AF1F9E"/>
    <w:rsid w:val="00AF1FAB"/>
    <w:rsid w:val="00AF1FCD"/>
    <w:rsid w:val="00AF1FD6"/>
    <w:rsid w:val="00AF206A"/>
    <w:rsid w:val="00AF21CC"/>
    <w:rsid w:val="00AF2268"/>
    <w:rsid w:val="00AF2284"/>
    <w:rsid w:val="00AF2299"/>
    <w:rsid w:val="00AF22C4"/>
    <w:rsid w:val="00AF22E2"/>
    <w:rsid w:val="00AF2350"/>
    <w:rsid w:val="00AF23B0"/>
    <w:rsid w:val="00AF2567"/>
    <w:rsid w:val="00AF2589"/>
    <w:rsid w:val="00AF27DD"/>
    <w:rsid w:val="00AF27E7"/>
    <w:rsid w:val="00AF288C"/>
    <w:rsid w:val="00AF2904"/>
    <w:rsid w:val="00AF2984"/>
    <w:rsid w:val="00AF2A30"/>
    <w:rsid w:val="00AF2A32"/>
    <w:rsid w:val="00AF2A44"/>
    <w:rsid w:val="00AF2A57"/>
    <w:rsid w:val="00AF2A84"/>
    <w:rsid w:val="00AF2A92"/>
    <w:rsid w:val="00AF2A9B"/>
    <w:rsid w:val="00AF2AED"/>
    <w:rsid w:val="00AF2B25"/>
    <w:rsid w:val="00AF2B65"/>
    <w:rsid w:val="00AF2BCF"/>
    <w:rsid w:val="00AF2BD6"/>
    <w:rsid w:val="00AF2BD8"/>
    <w:rsid w:val="00AF2C05"/>
    <w:rsid w:val="00AF2C51"/>
    <w:rsid w:val="00AF2CBE"/>
    <w:rsid w:val="00AF2E3C"/>
    <w:rsid w:val="00AF2ED2"/>
    <w:rsid w:val="00AF2F54"/>
    <w:rsid w:val="00AF2FAE"/>
    <w:rsid w:val="00AF2FED"/>
    <w:rsid w:val="00AF3047"/>
    <w:rsid w:val="00AF3048"/>
    <w:rsid w:val="00AF3073"/>
    <w:rsid w:val="00AF307C"/>
    <w:rsid w:val="00AF307D"/>
    <w:rsid w:val="00AF307E"/>
    <w:rsid w:val="00AF312D"/>
    <w:rsid w:val="00AF3177"/>
    <w:rsid w:val="00AF31AF"/>
    <w:rsid w:val="00AF31C4"/>
    <w:rsid w:val="00AF32DF"/>
    <w:rsid w:val="00AF3315"/>
    <w:rsid w:val="00AF334D"/>
    <w:rsid w:val="00AF3384"/>
    <w:rsid w:val="00AF33A3"/>
    <w:rsid w:val="00AF33AB"/>
    <w:rsid w:val="00AF355F"/>
    <w:rsid w:val="00AF3568"/>
    <w:rsid w:val="00AF363F"/>
    <w:rsid w:val="00AF3648"/>
    <w:rsid w:val="00AF3666"/>
    <w:rsid w:val="00AF3683"/>
    <w:rsid w:val="00AF3698"/>
    <w:rsid w:val="00AF36D2"/>
    <w:rsid w:val="00AF3702"/>
    <w:rsid w:val="00AF37B6"/>
    <w:rsid w:val="00AF3815"/>
    <w:rsid w:val="00AF3833"/>
    <w:rsid w:val="00AF3B2D"/>
    <w:rsid w:val="00AF3BC0"/>
    <w:rsid w:val="00AF3BE7"/>
    <w:rsid w:val="00AF3BF3"/>
    <w:rsid w:val="00AF3D1B"/>
    <w:rsid w:val="00AF3E7F"/>
    <w:rsid w:val="00AF3ECD"/>
    <w:rsid w:val="00AF400D"/>
    <w:rsid w:val="00AF403B"/>
    <w:rsid w:val="00AF40E9"/>
    <w:rsid w:val="00AF4219"/>
    <w:rsid w:val="00AF4232"/>
    <w:rsid w:val="00AF4363"/>
    <w:rsid w:val="00AF44AD"/>
    <w:rsid w:val="00AF44C9"/>
    <w:rsid w:val="00AF44CB"/>
    <w:rsid w:val="00AF4501"/>
    <w:rsid w:val="00AF4502"/>
    <w:rsid w:val="00AF4506"/>
    <w:rsid w:val="00AF463B"/>
    <w:rsid w:val="00AF46C6"/>
    <w:rsid w:val="00AF4741"/>
    <w:rsid w:val="00AF47F9"/>
    <w:rsid w:val="00AF4932"/>
    <w:rsid w:val="00AF4989"/>
    <w:rsid w:val="00AF49A6"/>
    <w:rsid w:val="00AF49EA"/>
    <w:rsid w:val="00AF4A32"/>
    <w:rsid w:val="00AF4AA7"/>
    <w:rsid w:val="00AF4B16"/>
    <w:rsid w:val="00AF4BD8"/>
    <w:rsid w:val="00AF4C54"/>
    <w:rsid w:val="00AF4C79"/>
    <w:rsid w:val="00AF4CD9"/>
    <w:rsid w:val="00AF4D08"/>
    <w:rsid w:val="00AF4D5C"/>
    <w:rsid w:val="00AF4D7B"/>
    <w:rsid w:val="00AF4DFA"/>
    <w:rsid w:val="00AF4E1A"/>
    <w:rsid w:val="00AF4E31"/>
    <w:rsid w:val="00AF4E66"/>
    <w:rsid w:val="00AF4EA7"/>
    <w:rsid w:val="00AF4EF2"/>
    <w:rsid w:val="00AF4F10"/>
    <w:rsid w:val="00AF4F27"/>
    <w:rsid w:val="00AF4F2E"/>
    <w:rsid w:val="00AF4FE4"/>
    <w:rsid w:val="00AF506F"/>
    <w:rsid w:val="00AF5139"/>
    <w:rsid w:val="00AF5214"/>
    <w:rsid w:val="00AF52A7"/>
    <w:rsid w:val="00AF52E8"/>
    <w:rsid w:val="00AF52FC"/>
    <w:rsid w:val="00AF538D"/>
    <w:rsid w:val="00AF53B3"/>
    <w:rsid w:val="00AF5413"/>
    <w:rsid w:val="00AF55EC"/>
    <w:rsid w:val="00AF560F"/>
    <w:rsid w:val="00AF568E"/>
    <w:rsid w:val="00AF5706"/>
    <w:rsid w:val="00AF5722"/>
    <w:rsid w:val="00AF57F8"/>
    <w:rsid w:val="00AF5802"/>
    <w:rsid w:val="00AF580C"/>
    <w:rsid w:val="00AF5817"/>
    <w:rsid w:val="00AF582E"/>
    <w:rsid w:val="00AF588E"/>
    <w:rsid w:val="00AF5A2F"/>
    <w:rsid w:val="00AF5A38"/>
    <w:rsid w:val="00AF5A7E"/>
    <w:rsid w:val="00AF5AA7"/>
    <w:rsid w:val="00AF5B84"/>
    <w:rsid w:val="00AF5C31"/>
    <w:rsid w:val="00AF5CD0"/>
    <w:rsid w:val="00AF5CF7"/>
    <w:rsid w:val="00AF5D1C"/>
    <w:rsid w:val="00AF6107"/>
    <w:rsid w:val="00AF616A"/>
    <w:rsid w:val="00AF627F"/>
    <w:rsid w:val="00AF62DC"/>
    <w:rsid w:val="00AF637B"/>
    <w:rsid w:val="00AF6389"/>
    <w:rsid w:val="00AF6466"/>
    <w:rsid w:val="00AF65BB"/>
    <w:rsid w:val="00AF6640"/>
    <w:rsid w:val="00AF6670"/>
    <w:rsid w:val="00AF6730"/>
    <w:rsid w:val="00AF679F"/>
    <w:rsid w:val="00AF67FF"/>
    <w:rsid w:val="00AF690B"/>
    <w:rsid w:val="00AF69E0"/>
    <w:rsid w:val="00AF6B27"/>
    <w:rsid w:val="00AF6CE5"/>
    <w:rsid w:val="00AF6D74"/>
    <w:rsid w:val="00AF6DDC"/>
    <w:rsid w:val="00AF6E11"/>
    <w:rsid w:val="00AF6E2A"/>
    <w:rsid w:val="00AF6E44"/>
    <w:rsid w:val="00AF6E92"/>
    <w:rsid w:val="00AF6F80"/>
    <w:rsid w:val="00AF6F99"/>
    <w:rsid w:val="00AF6FCC"/>
    <w:rsid w:val="00AF70E2"/>
    <w:rsid w:val="00AF71A0"/>
    <w:rsid w:val="00AF721E"/>
    <w:rsid w:val="00AF725E"/>
    <w:rsid w:val="00AF72C3"/>
    <w:rsid w:val="00AF736C"/>
    <w:rsid w:val="00AF7390"/>
    <w:rsid w:val="00AF74B0"/>
    <w:rsid w:val="00AF756D"/>
    <w:rsid w:val="00AF7618"/>
    <w:rsid w:val="00AF7654"/>
    <w:rsid w:val="00AF7683"/>
    <w:rsid w:val="00AF769A"/>
    <w:rsid w:val="00AF76E0"/>
    <w:rsid w:val="00AF76F7"/>
    <w:rsid w:val="00AF7716"/>
    <w:rsid w:val="00AF7734"/>
    <w:rsid w:val="00AF779F"/>
    <w:rsid w:val="00AF77AF"/>
    <w:rsid w:val="00AF77DB"/>
    <w:rsid w:val="00AF7A2B"/>
    <w:rsid w:val="00AF7B24"/>
    <w:rsid w:val="00AF7B7C"/>
    <w:rsid w:val="00AF7BB9"/>
    <w:rsid w:val="00AF7BDD"/>
    <w:rsid w:val="00AF7C56"/>
    <w:rsid w:val="00AF7CDA"/>
    <w:rsid w:val="00AF7CF4"/>
    <w:rsid w:val="00AF7D4F"/>
    <w:rsid w:val="00AF7DE3"/>
    <w:rsid w:val="00AF7E39"/>
    <w:rsid w:val="00AF7EE3"/>
    <w:rsid w:val="00AF7F4A"/>
    <w:rsid w:val="00AF7F78"/>
    <w:rsid w:val="00AF7FDE"/>
    <w:rsid w:val="00AF7FE9"/>
    <w:rsid w:val="00B00045"/>
    <w:rsid w:val="00B0005C"/>
    <w:rsid w:val="00B0010A"/>
    <w:rsid w:val="00B001C0"/>
    <w:rsid w:val="00B00219"/>
    <w:rsid w:val="00B00276"/>
    <w:rsid w:val="00B002AE"/>
    <w:rsid w:val="00B002FC"/>
    <w:rsid w:val="00B00302"/>
    <w:rsid w:val="00B00314"/>
    <w:rsid w:val="00B0035F"/>
    <w:rsid w:val="00B00397"/>
    <w:rsid w:val="00B003E0"/>
    <w:rsid w:val="00B00455"/>
    <w:rsid w:val="00B0052D"/>
    <w:rsid w:val="00B0058B"/>
    <w:rsid w:val="00B005AE"/>
    <w:rsid w:val="00B005ED"/>
    <w:rsid w:val="00B00703"/>
    <w:rsid w:val="00B00735"/>
    <w:rsid w:val="00B00787"/>
    <w:rsid w:val="00B007A9"/>
    <w:rsid w:val="00B00849"/>
    <w:rsid w:val="00B0088B"/>
    <w:rsid w:val="00B008A5"/>
    <w:rsid w:val="00B00953"/>
    <w:rsid w:val="00B00980"/>
    <w:rsid w:val="00B00991"/>
    <w:rsid w:val="00B00A00"/>
    <w:rsid w:val="00B00A4A"/>
    <w:rsid w:val="00B00A68"/>
    <w:rsid w:val="00B00A7B"/>
    <w:rsid w:val="00B00AB6"/>
    <w:rsid w:val="00B00BC1"/>
    <w:rsid w:val="00B00C0C"/>
    <w:rsid w:val="00B00C90"/>
    <w:rsid w:val="00B00C9C"/>
    <w:rsid w:val="00B00D39"/>
    <w:rsid w:val="00B00D52"/>
    <w:rsid w:val="00B00DE3"/>
    <w:rsid w:val="00B00E15"/>
    <w:rsid w:val="00B00ED9"/>
    <w:rsid w:val="00B00EDA"/>
    <w:rsid w:val="00B010A9"/>
    <w:rsid w:val="00B010DB"/>
    <w:rsid w:val="00B01148"/>
    <w:rsid w:val="00B01192"/>
    <w:rsid w:val="00B011E2"/>
    <w:rsid w:val="00B011F2"/>
    <w:rsid w:val="00B0120B"/>
    <w:rsid w:val="00B0128A"/>
    <w:rsid w:val="00B0129D"/>
    <w:rsid w:val="00B01362"/>
    <w:rsid w:val="00B0137A"/>
    <w:rsid w:val="00B0142D"/>
    <w:rsid w:val="00B014B1"/>
    <w:rsid w:val="00B014BC"/>
    <w:rsid w:val="00B014E2"/>
    <w:rsid w:val="00B015D4"/>
    <w:rsid w:val="00B015D9"/>
    <w:rsid w:val="00B0164F"/>
    <w:rsid w:val="00B016F4"/>
    <w:rsid w:val="00B0181A"/>
    <w:rsid w:val="00B018C1"/>
    <w:rsid w:val="00B01935"/>
    <w:rsid w:val="00B019A7"/>
    <w:rsid w:val="00B019B5"/>
    <w:rsid w:val="00B01A2B"/>
    <w:rsid w:val="00B01ABE"/>
    <w:rsid w:val="00B01B0C"/>
    <w:rsid w:val="00B01B94"/>
    <w:rsid w:val="00B01C3A"/>
    <w:rsid w:val="00B01CA9"/>
    <w:rsid w:val="00B01DEB"/>
    <w:rsid w:val="00B01E38"/>
    <w:rsid w:val="00B01E65"/>
    <w:rsid w:val="00B01ED5"/>
    <w:rsid w:val="00B01EE1"/>
    <w:rsid w:val="00B01EE5"/>
    <w:rsid w:val="00B01F6F"/>
    <w:rsid w:val="00B01F7D"/>
    <w:rsid w:val="00B020C6"/>
    <w:rsid w:val="00B02228"/>
    <w:rsid w:val="00B0224C"/>
    <w:rsid w:val="00B0227A"/>
    <w:rsid w:val="00B022D7"/>
    <w:rsid w:val="00B0233E"/>
    <w:rsid w:val="00B02363"/>
    <w:rsid w:val="00B02394"/>
    <w:rsid w:val="00B02452"/>
    <w:rsid w:val="00B024A2"/>
    <w:rsid w:val="00B024FD"/>
    <w:rsid w:val="00B02515"/>
    <w:rsid w:val="00B0259A"/>
    <w:rsid w:val="00B025CA"/>
    <w:rsid w:val="00B0266E"/>
    <w:rsid w:val="00B0279C"/>
    <w:rsid w:val="00B02895"/>
    <w:rsid w:val="00B029D7"/>
    <w:rsid w:val="00B02A38"/>
    <w:rsid w:val="00B02AD5"/>
    <w:rsid w:val="00B02AFE"/>
    <w:rsid w:val="00B02B3A"/>
    <w:rsid w:val="00B02B96"/>
    <w:rsid w:val="00B02BFE"/>
    <w:rsid w:val="00B02D10"/>
    <w:rsid w:val="00B02D1D"/>
    <w:rsid w:val="00B02D65"/>
    <w:rsid w:val="00B02E8B"/>
    <w:rsid w:val="00B02F99"/>
    <w:rsid w:val="00B03043"/>
    <w:rsid w:val="00B032AB"/>
    <w:rsid w:val="00B032B1"/>
    <w:rsid w:val="00B03398"/>
    <w:rsid w:val="00B033A3"/>
    <w:rsid w:val="00B03431"/>
    <w:rsid w:val="00B03449"/>
    <w:rsid w:val="00B03556"/>
    <w:rsid w:val="00B03567"/>
    <w:rsid w:val="00B03569"/>
    <w:rsid w:val="00B03591"/>
    <w:rsid w:val="00B03597"/>
    <w:rsid w:val="00B035B5"/>
    <w:rsid w:val="00B03634"/>
    <w:rsid w:val="00B03677"/>
    <w:rsid w:val="00B036BE"/>
    <w:rsid w:val="00B03798"/>
    <w:rsid w:val="00B037E2"/>
    <w:rsid w:val="00B037EB"/>
    <w:rsid w:val="00B0387A"/>
    <w:rsid w:val="00B03907"/>
    <w:rsid w:val="00B03A09"/>
    <w:rsid w:val="00B03A0D"/>
    <w:rsid w:val="00B03AA7"/>
    <w:rsid w:val="00B03ADD"/>
    <w:rsid w:val="00B03ADF"/>
    <w:rsid w:val="00B03C36"/>
    <w:rsid w:val="00B03CA6"/>
    <w:rsid w:val="00B03DD3"/>
    <w:rsid w:val="00B03E38"/>
    <w:rsid w:val="00B03EA9"/>
    <w:rsid w:val="00B03F20"/>
    <w:rsid w:val="00B03F5F"/>
    <w:rsid w:val="00B03F7E"/>
    <w:rsid w:val="00B03FBE"/>
    <w:rsid w:val="00B0403C"/>
    <w:rsid w:val="00B04057"/>
    <w:rsid w:val="00B0405A"/>
    <w:rsid w:val="00B042E4"/>
    <w:rsid w:val="00B0435A"/>
    <w:rsid w:val="00B04493"/>
    <w:rsid w:val="00B0450D"/>
    <w:rsid w:val="00B0452F"/>
    <w:rsid w:val="00B04582"/>
    <w:rsid w:val="00B04668"/>
    <w:rsid w:val="00B046EA"/>
    <w:rsid w:val="00B04717"/>
    <w:rsid w:val="00B04727"/>
    <w:rsid w:val="00B0478D"/>
    <w:rsid w:val="00B047DE"/>
    <w:rsid w:val="00B0483D"/>
    <w:rsid w:val="00B049E3"/>
    <w:rsid w:val="00B049FD"/>
    <w:rsid w:val="00B04AB1"/>
    <w:rsid w:val="00B04C8D"/>
    <w:rsid w:val="00B04CAA"/>
    <w:rsid w:val="00B04E03"/>
    <w:rsid w:val="00B04E4F"/>
    <w:rsid w:val="00B04F0C"/>
    <w:rsid w:val="00B04FF2"/>
    <w:rsid w:val="00B0501B"/>
    <w:rsid w:val="00B0504A"/>
    <w:rsid w:val="00B050AA"/>
    <w:rsid w:val="00B0511E"/>
    <w:rsid w:val="00B05124"/>
    <w:rsid w:val="00B0513A"/>
    <w:rsid w:val="00B0513F"/>
    <w:rsid w:val="00B051DD"/>
    <w:rsid w:val="00B0524F"/>
    <w:rsid w:val="00B05264"/>
    <w:rsid w:val="00B05322"/>
    <w:rsid w:val="00B0541F"/>
    <w:rsid w:val="00B05440"/>
    <w:rsid w:val="00B05472"/>
    <w:rsid w:val="00B054C4"/>
    <w:rsid w:val="00B05518"/>
    <w:rsid w:val="00B055F2"/>
    <w:rsid w:val="00B05704"/>
    <w:rsid w:val="00B0577C"/>
    <w:rsid w:val="00B057AF"/>
    <w:rsid w:val="00B05824"/>
    <w:rsid w:val="00B058C5"/>
    <w:rsid w:val="00B0594B"/>
    <w:rsid w:val="00B05972"/>
    <w:rsid w:val="00B05A6F"/>
    <w:rsid w:val="00B05AC9"/>
    <w:rsid w:val="00B05AEB"/>
    <w:rsid w:val="00B05D65"/>
    <w:rsid w:val="00B05DF0"/>
    <w:rsid w:val="00B05DF8"/>
    <w:rsid w:val="00B05EA4"/>
    <w:rsid w:val="00B05F65"/>
    <w:rsid w:val="00B05F68"/>
    <w:rsid w:val="00B05F80"/>
    <w:rsid w:val="00B0609A"/>
    <w:rsid w:val="00B0616C"/>
    <w:rsid w:val="00B061A6"/>
    <w:rsid w:val="00B06228"/>
    <w:rsid w:val="00B0627F"/>
    <w:rsid w:val="00B0629B"/>
    <w:rsid w:val="00B063FF"/>
    <w:rsid w:val="00B06427"/>
    <w:rsid w:val="00B065D4"/>
    <w:rsid w:val="00B065D9"/>
    <w:rsid w:val="00B0662F"/>
    <w:rsid w:val="00B066EB"/>
    <w:rsid w:val="00B068C6"/>
    <w:rsid w:val="00B0691F"/>
    <w:rsid w:val="00B0693E"/>
    <w:rsid w:val="00B06A50"/>
    <w:rsid w:val="00B06A57"/>
    <w:rsid w:val="00B06A88"/>
    <w:rsid w:val="00B06A8E"/>
    <w:rsid w:val="00B06A94"/>
    <w:rsid w:val="00B06AB2"/>
    <w:rsid w:val="00B06AEB"/>
    <w:rsid w:val="00B06AFA"/>
    <w:rsid w:val="00B06B0D"/>
    <w:rsid w:val="00B06B37"/>
    <w:rsid w:val="00B06BA3"/>
    <w:rsid w:val="00B06CA2"/>
    <w:rsid w:val="00B06CD0"/>
    <w:rsid w:val="00B06D39"/>
    <w:rsid w:val="00B06D79"/>
    <w:rsid w:val="00B06E26"/>
    <w:rsid w:val="00B06E80"/>
    <w:rsid w:val="00B06E83"/>
    <w:rsid w:val="00B06FE3"/>
    <w:rsid w:val="00B0703D"/>
    <w:rsid w:val="00B07079"/>
    <w:rsid w:val="00B070D6"/>
    <w:rsid w:val="00B072BD"/>
    <w:rsid w:val="00B073B6"/>
    <w:rsid w:val="00B073ED"/>
    <w:rsid w:val="00B0744A"/>
    <w:rsid w:val="00B07475"/>
    <w:rsid w:val="00B074A2"/>
    <w:rsid w:val="00B074E4"/>
    <w:rsid w:val="00B07500"/>
    <w:rsid w:val="00B0755A"/>
    <w:rsid w:val="00B07567"/>
    <w:rsid w:val="00B07576"/>
    <w:rsid w:val="00B07594"/>
    <w:rsid w:val="00B075C8"/>
    <w:rsid w:val="00B07633"/>
    <w:rsid w:val="00B07697"/>
    <w:rsid w:val="00B0774F"/>
    <w:rsid w:val="00B0789D"/>
    <w:rsid w:val="00B07963"/>
    <w:rsid w:val="00B07A6E"/>
    <w:rsid w:val="00B07AE7"/>
    <w:rsid w:val="00B07AF3"/>
    <w:rsid w:val="00B07B5C"/>
    <w:rsid w:val="00B07BCC"/>
    <w:rsid w:val="00B07C19"/>
    <w:rsid w:val="00B07C36"/>
    <w:rsid w:val="00B07D95"/>
    <w:rsid w:val="00B07DC4"/>
    <w:rsid w:val="00B07E49"/>
    <w:rsid w:val="00B07E85"/>
    <w:rsid w:val="00B07F45"/>
    <w:rsid w:val="00B100B5"/>
    <w:rsid w:val="00B1010F"/>
    <w:rsid w:val="00B101A5"/>
    <w:rsid w:val="00B10268"/>
    <w:rsid w:val="00B1026D"/>
    <w:rsid w:val="00B10293"/>
    <w:rsid w:val="00B10388"/>
    <w:rsid w:val="00B1038D"/>
    <w:rsid w:val="00B103B2"/>
    <w:rsid w:val="00B103DC"/>
    <w:rsid w:val="00B10441"/>
    <w:rsid w:val="00B10446"/>
    <w:rsid w:val="00B105B6"/>
    <w:rsid w:val="00B10662"/>
    <w:rsid w:val="00B10705"/>
    <w:rsid w:val="00B10706"/>
    <w:rsid w:val="00B1079E"/>
    <w:rsid w:val="00B107A0"/>
    <w:rsid w:val="00B10872"/>
    <w:rsid w:val="00B10910"/>
    <w:rsid w:val="00B10964"/>
    <w:rsid w:val="00B109A1"/>
    <w:rsid w:val="00B109DB"/>
    <w:rsid w:val="00B10AB4"/>
    <w:rsid w:val="00B10ABC"/>
    <w:rsid w:val="00B10AF8"/>
    <w:rsid w:val="00B10D48"/>
    <w:rsid w:val="00B10D7E"/>
    <w:rsid w:val="00B10E1E"/>
    <w:rsid w:val="00B10E30"/>
    <w:rsid w:val="00B10E58"/>
    <w:rsid w:val="00B10FA6"/>
    <w:rsid w:val="00B10FE1"/>
    <w:rsid w:val="00B1105A"/>
    <w:rsid w:val="00B11079"/>
    <w:rsid w:val="00B110AC"/>
    <w:rsid w:val="00B110BD"/>
    <w:rsid w:val="00B1113E"/>
    <w:rsid w:val="00B11250"/>
    <w:rsid w:val="00B11278"/>
    <w:rsid w:val="00B11291"/>
    <w:rsid w:val="00B112BF"/>
    <w:rsid w:val="00B112C6"/>
    <w:rsid w:val="00B112CC"/>
    <w:rsid w:val="00B11344"/>
    <w:rsid w:val="00B11347"/>
    <w:rsid w:val="00B11369"/>
    <w:rsid w:val="00B1139D"/>
    <w:rsid w:val="00B1140F"/>
    <w:rsid w:val="00B11469"/>
    <w:rsid w:val="00B11547"/>
    <w:rsid w:val="00B11553"/>
    <w:rsid w:val="00B11631"/>
    <w:rsid w:val="00B11674"/>
    <w:rsid w:val="00B11703"/>
    <w:rsid w:val="00B1171E"/>
    <w:rsid w:val="00B117B1"/>
    <w:rsid w:val="00B11849"/>
    <w:rsid w:val="00B11895"/>
    <w:rsid w:val="00B118B2"/>
    <w:rsid w:val="00B1193C"/>
    <w:rsid w:val="00B119B6"/>
    <w:rsid w:val="00B11A00"/>
    <w:rsid w:val="00B11A25"/>
    <w:rsid w:val="00B11A46"/>
    <w:rsid w:val="00B11A60"/>
    <w:rsid w:val="00B11A62"/>
    <w:rsid w:val="00B11ABF"/>
    <w:rsid w:val="00B11B55"/>
    <w:rsid w:val="00B11B9D"/>
    <w:rsid w:val="00B11C44"/>
    <w:rsid w:val="00B11CEE"/>
    <w:rsid w:val="00B11D1C"/>
    <w:rsid w:val="00B11D5E"/>
    <w:rsid w:val="00B11D82"/>
    <w:rsid w:val="00B11D9D"/>
    <w:rsid w:val="00B11E12"/>
    <w:rsid w:val="00B11E3B"/>
    <w:rsid w:val="00B11EE7"/>
    <w:rsid w:val="00B11F1B"/>
    <w:rsid w:val="00B11FC5"/>
    <w:rsid w:val="00B11FE3"/>
    <w:rsid w:val="00B1200B"/>
    <w:rsid w:val="00B1206E"/>
    <w:rsid w:val="00B12103"/>
    <w:rsid w:val="00B121AF"/>
    <w:rsid w:val="00B12284"/>
    <w:rsid w:val="00B122ED"/>
    <w:rsid w:val="00B12352"/>
    <w:rsid w:val="00B12360"/>
    <w:rsid w:val="00B123DB"/>
    <w:rsid w:val="00B12418"/>
    <w:rsid w:val="00B12419"/>
    <w:rsid w:val="00B12483"/>
    <w:rsid w:val="00B124A0"/>
    <w:rsid w:val="00B12523"/>
    <w:rsid w:val="00B12539"/>
    <w:rsid w:val="00B1254C"/>
    <w:rsid w:val="00B1258E"/>
    <w:rsid w:val="00B1260C"/>
    <w:rsid w:val="00B126AB"/>
    <w:rsid w:val="00B126F1"/>
    <w:rsid w:val="00B12751"/>
    <w:rsid w:val="00B12761"/>
    <w:rsid w:val="00B127B3"/>
    <w:rsid w:val="00B12882"/>
    <w:rsid w:val="00B129C9"/>
    <w:rsid w:val="00B12A78"/>
    <w:rsid w:val="00B12A81"/>
    <w:rsid w:val="00B12BC7"/>
    <w:rsid w:val="00B12C27"/>
    <w:rsid w:val="00B12C8E"/>
    <w:rsid w:val="00B12CC7"/>
    <w:rsid w:val="00B12E3E"/>
    <w:rsid w:val="00B12F39"/>
    <w:rsid w:val="00B12F82"/>
    <w:rsid w:val="00B1303E"/>
    <w:rsid w:val="00B130A6"/>
    <w:rsid w:val="00B1317F"/>
    <w:rsid w:val="00B131DF"/>
    <w:rsid w:val="00B13238"/>
    <w:rsid w:val="00B13285"/>
    <w:rsid w:val="00B1329E"/>
    <w:rsid w:val="00B132B0"/>
    <w:rsid w:val="00B1333B"/>
    <w:rsid w:val="00B13397"/>
    <w:rsid w:val="00B1339B"/>
    <w:rsid w:val="00B13432"/>
    <w:rsid w:val="00B134CC"/>
    <w:rsid w:val="00B134E9"/>
    <w:rsid w:val="00B134F8"/>
    <w:rsid w:val="00B1351E"/>
    <w:rsid w:val="00B136D6"/>
    <w:rsid w:val="00B1372B"/>
    <w:rsid w:val="00B13756"/>
    <w:rsid w:val="00B13771"/>
    <w:rsid w:val="00B13788"/>
    <w:rsid w:val="00B137E2"/>
    <w:rsid w:val="00B13801"/>
    <w:rsid w:val="00B1389F"/>
    <w:rsid w:val="00B138DD"/>
    <w:rsid w:val="00B139BF"/>
    <w:rsid w:val="00B139F9"/>
    <w:rsid w:val="00B13A23"/>
    <w:rsid w:val="00B13A75"/>
    <w:rsid w:val="00B13B57"/>
    <w:rsid w:val="00B13BED"/>
    <w:rsid w:val="00B13C2E"/>
    <w:rsid w:val="00B13C4C"/>
    <w:rsid w:val="00B13C80"/>
    <w:rsid w:val="00B13DE2"/>
    <w:rsid w:val="00B13E71"/>
    <w:rsid w:val="00B13E99"/>
    <w:rsid w:val="00B13EAB"/>
    <w:rsid w:val="00B13ED5"/>
    <w:rsid w:val="00B14036"/>
    <w:rsid w:val="00B14164"/>
    <w:rsid w:val="00B141A6"/>
    <w:rsid w:val="00B14217"/>
    <w:rsid w:val="00B14261"/>
    <w:rsid w:val="00B14270"/>
    <w:rsid w:val="00B142B4"/>
    <w:rsid w:val="00B142BE"/>
    <w:rsid w:val="00B14329"/>
    <w:rsid w:val="00B1440B"/>
    <w:rsid w:val="00B14413"/>
    <w:rsid w:val="00B144BD"/>
    <w:rsid w:val="00B14557"/>
    <w:rsid w:val="00B14564"/>
    <w:rsid w:val="00B14639"/>
    <w:rsid w:val="00B146A6"/>
    <w:rsid w:val="00B14748"/>
    <w:rsid w:val="00B1476E"/>
    <w:rsid w:val="00B147E1"/>
    <w:rsid w:val="00B14892"/>
    <w:rsid w:val="00B148D6"/>
    <w:rsid w:val="00B1494A"/>
    <w:rsid w:val="00B14964"/>
    <w:rsid w:val="00B14A28"/>
    <w:rsid w:val="00B14A9C"/>
    <w:rsid w:val="00B14A9D"/>
    <w:rsid w:val="00B14B33"/>
    <w:rsid w:val="00B14B62"/>
    <w:rsid w:val="00B14BCF"/>
    <w:rsid w:val="00B14D12"/>
    <w:rsid w:val="00B14E02"/>
    <w:rsid w:val="00B14E0B"/>
    <w:rsid w:val="00B14EBA"/>
    <w:rsid w:val="00B14EC4"/>
    <w:rsid w:val="00B14EE7"/>
    <w:rsid w:val="00B14F05"/>
    <w:rsid w:val="00B14F0C"/>
    <w:rsid w:val="00B14F29"/>
    <w:rsid w:val="00B14FBE"/>
    <w:rsid w:val="00B15016"/>
    <w:rsid w:val="00B150DD"/>
    <w:rsid w:val="00B150EF"/>
    <w:rsid w:val="00B15203"/>
    <w:rsid w:val="00B15208"/>
    <w:rsid w:val="00B15226"/>
    <w:rsid w:val="00B152BF"/>
    <w:rsid w:val="00B15399"/>
    <w:rsid w:val="00B15453"/>
    <w:rsid w:val="00B155FA"/>
    <w:rsid w:val="00B1570D"/>
    <w:rsid w:val="00B15855"/>
    <w:rsid w:val="00B15888"/>
    <w:rsid w:val="00B158EC"/>
    <w:rsid w:val="00B158F1"/>
    <w:rsid w:val="00B15A27"/>
    <w:rsid w:val="00B15ABE"/>
    <w:rsid w:val="00B15B0B"/>
    <w:rsid w:val="00B15B5B"/>
    <w:rsid w:val="00B15BE5"/>
    <w:rsid w:val="00B15D0C"/>
    <w:rsid w:val="00B15D6F"/>
    <w:rsid w:val="00B15DA0"/>
    <w:rsid w:val="00B15DB6"/>
    <w:rsid w:val="00B15E53"/>
    <w:rsid w:val="00B15EC5"/>
    <w:rsid w:val="00B15F85"/>
    <w:rsid w:val="00B15F97"/>
    <w:rsid w:val="00B15FBE"/>
    <w:rsid w:val="00B16024"/>
    <w:rsid w:val="00B16056"/>
    <w:rsid w:val="00B160C1"/>
    <w:rsid w:val="00B160DD"/>
    <w:rsid w:val="00B16298"/>
    <w:rsid w:val="00B16412"/>
    <w:rsid w:val="00B16490"/>
    <w:rsid w:val="00B164B9"/>
    <w:rsid w:val="00B164E6"/>
    <w:rsid w:val="00B1651A"/>
    <w:rsid w:val="00B16562"/>
    <w:rsid w:val="00B165D2"/>
    <w:rsid w:val="00B16612"/>
    <w:rsid w:val="00B1669D"/>
    <w:rsid w:val="00B166D2"/>
    <w:rsid w:val="00B16709"/>
    <w:rsid w:val="00B167B9"/>
    <w:rsid w:val="00B167DA"/>
    <w:rsid w:val="00B1682D"/>
    <w:rsid w:val="00B16A4B"/>
    <w:rsid w:val="00B16A75"/>
    <w:rsid w:val="00B16AB8"/>
    <w:rsid w:val="00B16B89"/>
    <w:rsid w:val="00B16C28"/>
    <w:rsid w:val="00B16C31"/>
    <w:rsid w:val="00B16D1C"/>
    <w:rsid w:val="00B16D28"/>
    <w:rsid w:val="00B16E08"/>
    <w:rsid w:val="00B16E5D"/>
    <w:rsid w:val="00B16EDF"/>
    <w:rsid w:val="00B16F19"/>
    <w:rsid w:val="00B16F7B"/>
    <w:rsid w:val="00B16F96"/>
    <w:rsid w:val="00B16FD3"/>
    <w:rsid w:val="00B17078"/>
    <w:rsid w:val="00B170C1"/>
    <w:rsid w:val="00B170E5"/>
    <w:rsid w:val="00B17216"/>
    <w:rsid w:val="00B17258"/>
    <w:rsid w:val="00B17435"/>
    <w:rsid w:val="00B1744F"/>
    <w:rsid w:val="00B17558"/>
    <w:rsid w:val="00B175B6"/>
    <w:rsid w:val="00B175EA"/>
    <w:rsid w:val="00B175F5"/>
    <w:rsid w:val="00B17624"/>
    <w:rsid w:val="00B17650"/>
    <w:rsid w:val="00B17728"/>
    <w:rsid w:val="00B17747"/>
    <w:rsid w:val="00B1774C"/>
    <w:rsid w:val="00B17790"/>
    <w:rsid w:val="00B177A0"/>
    <w:rsid w:val="00B177B2"/>
    <w:rsid w:val="00B177F3"/>
    <w:rsid w:val="00B1781B"/>
    <w:rsid w:val="00B17827"/>
    <w:rsid w:val="00B178E4"/>
    <w:rsid w:val="00B17A91"/>
    <w:rsid w:val="00B17B77"/>
    <w:rsid w:val="00B17BA7"/>
    <w:rsid w:val="00B17BE4"/>
    <w:rsid w:val="00B17BF3"/>
    <w:rsid w:val="00B17C20"/>
    <w:rsid w:val="00B17C60"/>
    <w:rsid w:val="00B17D2A"/>
    <w:rsid w:val="00B17D66"/>
    <w:rsid w:val="00B17DE6"/>
    <w:rsid w:val="00B17DFF"/>
    <w:rsid w:val="00B17F01"/>
    <w:rsid w:val="00B17F3E"/>
    <w:rsid w:val="00B17FC1"/>
    <w:rsid w:val="00B20005"/>
    <w:rsid w:val="00B20009"/>
    <w:rsid w:val="00B20082"/>
    <w:rsid w:val="00B200EE"/>
    <w:rsid w:val="00B20144"/>
    <w:rsid w:val="00B20233"/>
    <w:rsid w:val="00B202E5"/>
    <w:rsid w:val="00B203FA"/>
    <w:rsid w:val="00B20421"/>
    <w:rsid w:val="00B20488"/>
    <w:rsid w:val="00B205C2"/>
    <w:rsid w:val="00B205CE"/>
    <w:rsid w:val="00B205E5"/>
    <w:rsid w:val="00B2062F"/>
    <w:rsid w:val="00B206C0"/>
    <w:rsid w:val="00B20713"/>
    <w:rsid w:val="00B20742"/>
    <w:rsid w:val="00B2076B"/>
    <w:rsid w:val="00B2079E"/>
    <w:rsid w:val="00B2083F"/>
    <w:rsid w:val="00B20891"/>
    <w:rsid w:val="00B209B1"/>
    <w:rsid w:val="00B209DB"/>
    <w:rsid w:val="00B20A6B"/>
    <w:rsid w:val="00B20A95"/>
    <w:rsid w:val="00B20A9C"/>
    <w:rsid w:val="00B20AED"/>
    <w:rsid w:val="00B20C78"/>
    <w:rsid w:val="00B20D6B"/>
    <w:rsid w:val="00B20DC6"/>
    <w:rsid w:val="00B20DDE"/>
    <w:rsid w:val="00B20DE5"/>
    <w:rsid w:val="00B20E9B"/>
    <w:rsid w:val="00B20EA1"/>
    <w:rsid w:val="00B20EB4"/>
    <w:rsid w:val="00B2105B"/>
    <w:rsid w:val="00B210F2"/>
    <w:rsid w:val="00B21100"/>
    <w:rsid w:val="00B211F9"/>
    <w:rsid w:val="00B212E5"/>
    <w:rsid w:val="00B2139F"/>
    <w:rsid w:val="00B214B4"/>
    <w:rsid w:val="00B2153F"/>
    <w:rsid w:val="00B21561"/>
    <w:rsid w:val="00B215F9"/>
    <w:rsid w:val="00B2167B"/>
    <w:rsid w:val="00B216AA"/>
    <w:rsid w:val="00B216B2"/>
    <w:rsid w:val="00B216C7"/>
    <w:rsid w:val="00B216F3"/>
    <w:rsid w:val="00B21774"/>
    <w:rsid w:val="00B21B29"/>
    <w:rsid w:val="00B21B33"/>
    <w:rsid w:val="00B21B66"/>
    <w:rsid w:val="00B21C78"/>
    <w:rsid w:val="00B21E4C"/>
    <w:rsid w:val="00B21E81"/>
    <w:rsid w:val="00B21ECA"/>
    <w:rsid w:val="00B2203C"/>
    <w:rsid w:val="00B22068"/>
    <w:rsid w:val="00B2209B"/>
    <w:rsid w:val="00B220B6"/>
    <w:rsid w:val="00B220F3"/>
    <w:rsid w:val="00B221AA"/>
    <w:rsid w:val="00B22358"/>
    <w:rsid w:val="00B223F4"/>
    <w:rsid w:val="00B2243C"/>
    <w:rsid w:val="00B2247E"/>
    <w:rsid w:val="00B22536"/>
    <w:rsid w:val="00B225A0"/>
    <w:rsid w:val="00B22651"/>
    <w:rsid w:val="00B22678"/>
    <w:rsid w:val="00B226CF"/>
    <w:rsid w:val="00B227A2"/>
    <w:rsid w:val="00B228A2"/>
    <w:rsid w:val="00B228C6"/>
    <w:rsid w:val="00B2299B"/>
    <w:rsid w:val="00B229B5"/>
    <w:rsid w:val="00B229ED"/>
    <w:rsid w:val="00B22A4E"/>
    <w:rsid w:val="00B22B1D"/>
    <w:rsid w:val="00B22B4D"/>
    <w:rsid w:val="00B22B94"/>
    <w:rsid w:val="00B22C07"/>
    <w:rsid w:val="00B22C5C"/>
    <w:rsid w:val="00B22CCD"/>
    <w:rsid w:val="00B22CF0"/>
    <w:rsid w:val="00B22DB2"/>
    <w:rsid w:val="00B22EB1"/>
    <w:rsid w:val="00B22F2D"/>
    <w:rsid w:val="00B22F44"/>
    <w:rsid w:val="00B22FD6"/>
    <w:rsid w:val="00B23006"/>
    <w:rsid w:val="00B2306E"/>
    <w:rsid w:val="00B230D8"/>
    <w:rsid w:val="00B230E7"/>
    <w:rsid w:val="00B230F8"/>
    <w:rsid w:val="00B23135"/>
    <w:rsid w:val="00B23160"/>
    <w:rsid w:val="00B231F8"/>
    <w:rsid w:val="00B2320B"/>
    <w:rsid w:val="00B23211"/>
    <w:rsid w:val="00B23382"/>
    <w:rsid w:val="00B234B5"/>
    <w:rsid w:val="00B234DF"/>
    <w:rsid w:val="00B23530"/>
    <w:rsid w:val="00B23562"/>
    <w:rsid w:val="00B235DA"/>
    <w:rsid w:val="00B23639"/>
    <w:rsid w:val="00B236D3"/>
    <w:rsid w:val="00B2374F"/>
    <w:rsid w:val="00B237F6"/>
    <w:rsid w:val="00B2386F"/>
    <w:rsid w:val="00B238B3"/>
    <w:rsid w:val="00B2393D"/>
    <w:rsid w:val="00B239B3"/>
    <w:rsid w:val="00B23A0C"/>
    <w:rsid w:val="00B23A18"/>
    <w:rsid w:val="00B23A2C"/>
    <w:rsid w:val="00B23A32"/>
    <w:rsid w:val="00B23BA8"/>
    <w:rsid w:val="00B23BAB"/>
    <w:rsid w:val="00B23C2E"/>
    <w:rsid w:val="00B23D6C"/>
    <w:rsid w:val="00B23D7A"/>
    <w:rsid w:val="00B23F46"/>
    <w:rsid w:val="00B2409C"/>
    <w:rsid w:val="00B24167"/>
    <w:rsid w:val="00B241CD"/>
    <w:rsid w:val="00B241FF"/>
    <w:rsid w:val="00B24247"/>
    <w:rsid w:val="00B24293"/>
    <w:rsid w:val="00B242CD"/>
    <w:rsid w:val="00B242DC"/>
    <w:rsid w:val="00B2433A"/>
    <w:rsid w:val="00B243B6"/>
    <w:rsid w:val="00B243E5"/>
    <w:rsid w:val="00B243EE"/>
    <w:rsid w:val="00B24446"/>
    <w:rsid w:val="00B2444B"/>
    <w:rsid w:val="00B2448C"/>
    <w:rsid w:val="00B2456D"/>
    <w:rsid w:val="00B246CD"/>
    <w:rsid w:val="00B247A9"/>
    <w:rsid w:val="00B2483B"/>
    <w:rsid w:val="00B24868"/>
    <w:rsid w:val="00B248A8"/>
    <w:rsid w:val="00B248BD"/>
    <w:rsid w:val="00B249BD"/>
    <w:rsid w:val="00B24AF9"/>
    <w:rsid w:val="00B24B5F"/>
    <w:rsid w:val="00B24B88"/>
    <w:rsid w:val="00B24BB1"/>
    <w:rsid w:val="00B24C27"/>
    <w:rsid w:val="00B24DC0"/>
    <w:rsid w:val="00B24E01"/>
    <w:rsid w:val="00B24E12"/>
    <w:rsid w:val="00B24E91"/>
    <w:rsid w:val="00B24FDD"/>
    <w:rsid w:val="00B25037"/>
    <w:rsid w:val="00B250CE"/>
    <w:rsid w:val="00B25233"/>
    <w:rsid w:val="00B2524C"/>
    <w:rsid w:val="00B2531E"/>
    <w:rsid w:val="00B25451"/>
    <w:rsid w:val="00B25466"/>
    <w:rsid w:val="00B254E3"/>
    <w:rsid w:val="00B2553C"/>
    <w:rsid w:val="00B2554F"/>
    <w:rsid w:val="00B25575"/>
    <w:rsid w:val="00B2557E"/>
    <w:rsid w:val="00B255B3"/>
    <w:rsid w:val="00B25678"/>
    <w:rsid w:val="00B25700"/>
    <w:rsid w:val="00B25767"/>
    <w:rsid w:val="00B2579A"/>
    <w:rsid w:val="00B2579E"/>
    <w:rsid w:val="00B257D0"/>
    <w:rsid w:val="00B257D7"/>
    <w:rsid w:val="00B25849"/>
    <w:rsid w:val="00B25866"/>
    <w:rsid w:val="00B258B7"/>
    <w:rsid w:val="00B25A35"/>
    <w:rsid w:val="00B25AD1"/>
    <w:rsid w:val="00B25B2E"/>
    <w:rsid w:val="00B25B6A"/>
    <w:rsid w:val="00B25B72"/>
    <w:rsid w:val="00B25BEE"/>
    <w:rsid w:val="00B25C32"/>
    <w:rsid w:val="00B25D2D"/>
    <w:rsid w:val="00B25D5C"/>
    <w:rsid w:val="00B25D5F"/>
    <w:rsid w:val="00B25D79"/>
    <w:rsid w:val="00B25DCD"/>
    <w:rsid w:val="00B25E26"/>
    <w:rsid w:val="00B25E76"/>
    <w:rsid w:val="00B25EB7"/>
    <w:rsid w:val="00B2607D"/>
    <w:rsid w:val="00B260D8"/>
    <w:rsid w:val="00B26107"/>
    <w:rsid w:val="00B2613B"/>
    <w:rsid w:val="00B26181"/>
    <w:rsid w:val="00B261F4"/>
    <w:rsid w:val="00B26225"/>
    <w:rsid w:val="00B26329"/>
    <w:rsid w:val="00B2632A"/>
    <w:rsid w:val="00B26341"/>
    <w:rsid w:val="00B26346"/>
    <w:rsid w:val="00B263A1"/>
    <w:rsid w:val="00B2645E"/>
    <w:rsid w:val="00B26466"/>
    <w:rsid w:val="00B26483"/>
    <w:rsid w:val="00B264EC"/>
    <w:rsid w:val="00B264FE"/>
    <w:rsid w:val="00B26501"/>
    <w:rsid w:val="00B2666C"/>
    <w:rsid w:val="00B26687"/>
    <w:rsid w:val="00B266A3"/>
    <w:rsid w:val="00B266C0"/>
    <w:rsid w:val="00B266C4"/>
    <w:rsid w:val="00B266F1"/>
    <w:rsid w:val="00B26713"/>
    <w:rsid w:val="00B268BC"/>
    <w:rsid w:val="00B26904"/>
    <w:rsid w:val="00B26946"/>
    <w:rsid w:val="00B26976"/>
    <w:rsid w:val="00B269EB"/>
    <w:rsid w:val="00B269FE"/>
    <w:rsid w:val="00B26A86"/>
    <w:rsid w:val="00B26C7F"/>
    <w:rsid w:val="00B26D06"/>
    <w:rsid w:val="00B26F26"/>
    <w:rsid w:val="00B270FC"/>
    <w:rsid w:val="00B27102"/>
    <w:rsid w:val="00B2718C"/>
    <w:rsid w:val="00B2725E"/>
    <w:rsid w:val="00B272D5"/>
    <w:rsid w:val="00B272DA"/>
    <w:rsid w:val="00B274B8"/>
    <w:rsid w:val="00B274CF"/>
    <w:rsid w:val="00B27520"/>
    <w:rsid w:val="00B27586"/>
    <w:rsid w:val="00B275C3"/>
    <w:rsid w:val="00B275CA"/>
    <w:rsid w:val="00B275E5"/>
    <w:rsid w:val="00B27662"/>
    <w:rsid w:val="00B27696"/>
    <w:rsid w:val="00B276D6"/>
    <w:rsid w:val="00B276F7"/>
    <w:rsid w:val="00B27743"/>
    <w:rsid w:val="00B2776E"/>
    <w:rsid w:val="00B2779E"/>
    <w:rsid w:val="00B27821"/>
    <w:rsid w:val="00B27827"/>
    <w:rsid w:val="00B2784A"/>
    <w:rsid w:val="00B27871"/>
    <w:rsid w:val="00B27887"/>
    <w:rsid w:val="00B27972"/>
    <w:rsid w:val="00B27A04"/>
    <w:rsid w:val="00B27AAC"/>
    <w:rsid w:val="00B27AB1"/>
    <w:rsid w:val="00B27B53"/>
    <w:rsid w:val="00B27B7F"/>
    <w:rsid w:val="00B27DA7"/>
    <w:rsid w:val="00B27DD4"/>
    <w:rsid w:val="00B27E88"/>
    <w:rsid w:val="00B27E89"/>
    <w:rsid w:val="00B27EBC"/>
    <w:rsid w:val="00B27EC5"/>
    <w:rsid w:val="00B30016"/>
    <w:rsid w:val="00B30094"/>
    <w:rsid w:val="00B300EE"/>
    <w:rsid w:val="00B30116"/>
    <w:rsid w:val="00B30124"/>
    <w:rsid w:val="00B30150"/>
    <w:rsid w:val="00B3027E"/>
    <w:rsid w:val="00B30347"/>
    <w:rsid w:val="00B3034B"/>
    <w:rsid w:val="00B30386"/>
    <w:rsid w:val="00B30403"/>
    <w:rsid w:val="00B30589"/>
    <w:rsid w:val="00B305E7"/>
    <w:rsid w:val="00B3067D"/>
    <w:rsid w:val="00B306B9"/>
    <w:rsid w:val="00B3072B"/>
    <w:rsid w:val="00B3077E"/>
    <w:rsid w:val="00B30786"/>
    <w:rsid w:val="00B30788"/>
    <w:rsid w:val="00B30817"/>
    <w:rsid w:val="00B3094E"/>
    <w:rsid w:val="00B309A8"/>
    <w:rsid w:val="00B309AB"/>
    <w:rsid w:val="00B30A5A"/>
    <w:rsid w:val="00B30BAB"/>
    <w:rsid w:val="00B30C22"/>
    <w:rsid w:val="00B30C30"/>
    <w:rsid w:val="00B30C63"/>
    <w:rsid w:val="00B30CF9"/>
    <w:rsid w:val="00B30D34"/>
    <w:rsid w:val="00B30D83"/>
    <w:rsid w:val="00B30D95"/>
    <w:rsid w:val="00B30DC3"/>
    <w:rsid w:val="00B30F02"/>
    <w:rsid w:val="00B3113A"/>
    <w:rsid w:val="00B31180"/>
    <w:rsid w:val="00B311A1"/>
    <w:rsid w:val="00B31281"/>
    <w:rsid w:val="00B3129C"/>
    <w:rsid w:val="00B313FB"/>
    <w:rsid w:val="00B31509"/>
    <w:rsid w:val="00B315E0"/>
    <w:rsid w:val="00B3198C"/>
    <w:rsid w:val="00B31A47"/>
    <w:rsid w:val="00B31AC7"/>
    <w:rsid w:val="00B31ACE"/>
    <w:rsid w:val="00B31AFD"/>
    <w:rsid w:val="00B31B42"/>
    <w:rsid w:val="00B31C04"/>
    <w:rsid w:val="00B31C0D"/>
    <w:rsid w:val="00B31C0E"/>
    <w:rsid w:val="00B31C6D"/>
    <w:rsid w:val="00B31CBF"/>
    <w:rsid w:val="00B31D43"/>
    <w:rsid w:val="00B31E17"/>
    <w:rsid w:val="00B31EAB"/>
    <w:rsid w:val="00B31F3D"/>
    <w:rsid w:val="00B31F4C"/>
    <w:rsid w:val="00B31FCF"/>
    <w:rsid w:val="00B3207A"/>
    <w:rsid w:val="00B32115"/>
    <w:rsid w:val="00B32270"/>
    <w:rsid w:val="00B32278"/>
    <w:rsid w:val="00B322FB"/>
    <w:rsid w:val="00B32328"/>
    <w:rsid w:val="00B3241D"/>
    <w:rsid w:val="00B32486"/>
    <w:rsid w:val="00B324A5"/>
    <w:rsid w:val="00B324EE"/>
    <w:rsid w:val="00B32606"/>
    <w:rsid w:val="00B32628"/>
    <w:rsid w:val="00B3266C"/>
    <w:rsid w:val="00B3268A"/>
    <w:rsid w:val="00B32748"/>
    <w:rsid w:val="00B327BC"/>
    <w:rsid w:val="00B327C5"/>
    <w:rsid w:val="00B3290B"/>
    <w:rsid w:val="00B32A3A"/>
    <w:rsid w:val="00B32A48"/>
    <w:rsid w:val="00B32A5C"/>
    <w:rsid w:val="00B32ABE"/>
    <w:rsid w:val="00B32AD4"/>
    <w:rsid w:val="00B32C16"/>
    <w:rsid w:val="00B32CB5"/>
    <w:rsid w:val="00B32D63"/>
    <w:rsid w:val="00B32E72"/>
    <w:rsid w:val="00B32EC4"/>
    <w:rsid w:val="00B32F6F"/>
    <w:rsid w:val="00B32FB3"/>
    <w:rsid w:val="00B33047"/>
    <w:rsid w:val="00B3305B"/>
    <w:rsid w:val="00B33067"/>
    <w:rsid w:val="00B3306A"/>
    <w:rsid w:val="00B330D0"/>
    <w:rsid w:val="00B330DD"/>
    <w:rsid w:val="00B33155"/>
    <w:rsid w:val="00B3326C"/>
    <w:rsid w:val="00B3338B"/>
    <w:rsid w:val="00B3343C"/>
    <w:rsid w:val="00B3354E"/>
    <w:rsid w:val="00B33561"/>
    <w:rsid w:val="00B3361E"/>
    <w:rsid w:val="00B33686"/>
    <w:rsid w:val="00B33733"/>
    <w:rsid w:val="00B33754"/>
    <w:rsid w:val="00B33755"/>
    <w:rsid w:val="00B33817"/>
    <w:rsid w:val="00B338E2"/>
    <w:rsid w:val="00B33969"/>
    <w:rsid w:val="00B33B51"/>
    <w:rsid w:val="00B33B68"/>
    <w:rsid w:val="00B33D0B"/>
    <w:rsid w:val="00B33D2D"/>
    <w:rsid w:val="00B33D38"/>
    <w:rsid w:val="00B33DE1"/>
    <w:rsid w:val="00B33E0C"/>
    <w:rsid w:val="00B33E1A"/>
    <w:rsid w:val="00B34077"/>
    <w:rsid w:val="00B340B5"/>
    <w:rsid w:val="00B34203"/>
    <w:rsid w:val="00B3420C"/>
    <w:rsid w:val="00B3421D"/>
    <w:rsid w:val="00B34296"/>
    <w:rsid w:val="00B3429A"/>
    <w:rsid w:val="00B34321"/>
    <w:rsid w:val="00B3437B"/>
    <w:rsid w:val="00B344E8"/>
    <w:rsid w:val="00B34523"/>
    <w:rsid w:val="00B3461C"/>
    <w:rsid w:val="00B3462B"/>
    <w:rsid w:val="00B34644"/>
    <w:rsid w:val="00B34695"/>
    <w:rsid w:val="00B346C4"/>
    <w:rsid w:val="00B346CA"/>
    <w:rsid w:val="00B348C5"/>
    <w:rsid w:val="00B348FC"/>
    <w:rsid w:val="00B34947"/>
    <w:rsid w:val="00B34B69"/>
    <w:rsid w:val="00B34B71"/>
    <w:rsid w:val="00B34B9E"/>
    <w:rsid w:val="00B34BB7"/>
    <w:rsid w:val="00B34BD9"/>
    <w:rsid w:val="00B34C0F"/>
    <w:rsid w:val="00B34C51"/>
    <w:rsid w:val="00B34D05"/>
    <w:rsid w:val="00B34D21"/>
    <w:rsid w:val="00B34E7A"/>
    <w:rsid w:val="00B35001"/>
    <w:rsid w:val="00B35035"/>
    <w:rsid w:val="00B3504B"/>
    <w:rsid w:val="00B350D4"/>
    <w:rsid w:val="00B3511B"/>
    <w:rsid w:val="00B35136"/>
    <w:rsid w:val="00B35196"/>
    <w:rsid w:val="00B351E1"/>
    <w:rsid w:val="00B3521A"/>
    <w:rsid w:val="00B3521D"/>
    <w:rsid w:val="00B3522C"/>
    <w:rsid w:val="00B35241"/>
    <w:rsid w:val="00B3526C"/>
    <w:rsid w:val="00B3527A"/>
    <w:rsid w:val="00B3538E"/>
    <w:rsid w:val="00B353FA"/>
    <w:rsid w:val="00B355BA"/>
    <w:rsid w:val="00B356E6"/>
    <w:rsid w:val="00B3575C"/>
    <w:rsid w:val="00B3577E"/>
    <w:rsid w:val="00B357BC"/>
    <w:rsid w:val="00B35852"/>
    <w:rsid w:val="00B359A6"/>
    <w:rsid w:val="00B359DC"/>
    <w:rsid w:val="00B359DD"/>
    <w:rsid w:val="00B359E0"/>
    <w:rsid w:val="00B359F9"/>
    <w:rsid w:val="00B35A39"/>
    <w:rsid w:val="00B35C60"/>
    <w:rsid w:val="00B35CCB"/>
    <w:rsid w:val="00B35CFF"/>
    <w:rsid w:val="00B35D5B"/>
    <w:rsid w:val="00B35DB4"/>
    <w:rsid w:val="00B35DC0"/>
    <w:rsid w:val="00B35EF7"/>
    <w:rsid w:val="00B35FBB"/>
    <w:rsid w:val="00B36012"/>
    <w:rsid w:val="00B36028"/>
    <w:rsid w:val="00B36029"/>
    <w:rsid w:val="00B36051"/>
    <w:rsid w:val="00B3606B"/>
    <w:rsid w:val="00B361AA"/>
    <w:rsid w:val="00B361BC"/>
    <w:rsid w:val="00B361F7"/>
    <w:rsid w:val="00B362D6"/>
    <w:rsid w:val="00B36300"/>
    <w:rsid w:val="00B363E7"/>
    <w:rsid w:val="00B364C3"/>
    <w:rsid w:val="00B36522"/>
    <w:rsid w:val="00B36565"/>
    <w:rsid w:val="00B3665A"/>
    <w:rsid w:val="00B36686"/>
    <w:rsid w:val="00B36694"/>
    <w:rsid w:val="00B367ED"/>
    <w:rsid w:val="00B36869"/>
    <w:rsid w:val="00B36886"/>
    <w:rsid w:val="00B368B7"/>
    <w:rsid w:val="00B36914"/>
    <w:rsid w:val="00B3698F"/>
    <w:rsid w:val="00B369C0"/>
    <w:rsid w:val="00B36ADE"/>
    <w:rsid w:val="00B36B2C"/>
    <w:rsid w:val="00B36BBF"/>
    <w:rsid w:val="00B36C28"/>
    <w:rsid w:val="00B36C60"/>
    <w:rsid w:val="00B36C6D"/>
    <w:rsid w:val="00B36CB0"/>
    <w:rsid w:val="00B36E2C"/>
    <w:rsid w:val="00B36E5A"/>
    <w:rsid w:val="00B36E76"/>
    <w:rsid w:val="00B36E7F"/>
    <w:rsid w:val="00B36FE3"/>
    <w:rsid w:val="00B3707C"/>
    <w:rsid w:val="00B370BB"/>
    <w:rsid w:val="00B370CA"/>
    <w:rsid w:val="00B371AD"/>
    <w:rsid w:val="00B371D8"/>
    <w:rsid w:val="00B371EC"/>
    <w:rsid w:val="00B37205"/>
    <w:rsid w:val="00B372C8"/>
    <w:rsid w:val="00B3731E"/>
    <w:rsid w:val="00B37438"/>
    <w:rsid w:val="00B374BD"/>
    <w:rsid w:val="00B37596"/>
    <w:rsid w:val="00B375F6"/>
    <w:rsid w:val="00B376F8"/>
    <w:rsid w:val="00B3778D"/>
    <w:rsid w:val="00B377AA"/>
    <w:rsid w:val="00B3785D"/>
    <w:rsid w:val="00B37871"/>
    <w:rsid w:val="00B37985"/>
    <w:rsid w:val="00B379D4"/>
    <w:rsid w:val="00B379E3"/>
    <w:rsid w:val="00B37A92"/>
    <w:rsid w:val="00B37AE1"/>
    <w:rsid w:val="00B37B47"/>
    <w:rsid w:val="00B37BA1"/>
    <w:rsid w:val="00B37C73"/>
    <w:rsid w:val="00B37CB4"/>
    <w:rsid w:val="00B37D1F"/>
    <w:rsid w:val="00B37DA5"/>
    <w:rsid w:val="00B37DB0"/>
    <w:rsid w:val="00B37E18"/>
    <w:rsid w:val="00B37E1B"/>
    <w:rsid w:val="00B37E80"/>
    <w:rsid w:val="00B37EE7"/>
    <w:rsid w:val="00B37FCA"/>
    <w:rsid w:val="00B37FD3"/>
    <w:rsid w:val="00B37FE0"/>
    <w:rsid w:val="00B401AC"/>
    <w:rsid w:val="00B40296"/>
    <w:rsid w:val="00B4029D"/>
    <w:rsid w:val="00B40333"/>
    <w:rsid w:val="00B40355"/>
    <w:rsid w:val="00B4044E"/>
    <w:rsid w:val="00B40475"/>
    <w:rsid w:val="00B4052E"/>
    <w:rsid w:val="00B4053A"/>
    <w:rsid w:val="00B40559"/>
    <w:rsid w:val="00B40566"/>
    <w:rsid w:val="00B4067D"/>
    <w:rsid w:val="00B40737"/>
    <w:rsid w:val="00B40781"/>
    <w:rsid w:val="00B408B5"/>
    <w:rsid w:val="00B408CE"/>
    <w:rsid w:val="00B408D8"/>
    <w:rsid w:val="00B408F1"/>
    <w:rsid w:val="00B40932"/>
    <w:rsid w:val="00B409A1"/>
    <w:rsid w:val="00B409BD"/>
    <w:rsid w:val="00B40A47"/>
    <w:rsid w:val="00B40A62"/>
    <w:rsid w:val="00B40B5F"/>
    <w:rsid w:val="00B40BBE"/>
    <w:rsid w:val="00B40C3F"/>
    <w:rsid w:val="00B40CBB"/>
    <w:rsid w:val="00B40D5C"/>
    <w:rsid w:val="00B40E83"/>
    <w:rsid w:val="00B40FFB"/>
    <w:rsid w:val="00B4108C"/>
    <w:rsid w:val="00B4118A"/>
    <w:rsid w:val="00B411D8"/>
    <w:rsid w:val="00B4120D"/>
    <w:rsid w:val="00B41239"/>
    <w:rsid w:val="00B4125D"/>
    <w:rsid w:val="00B4126E"/>
    <w:rsid w:val="00B41304"/>
    <w:rsid w:val="00B41358"/>
    <w:rsid w:val="00B4138C"/>
    <w:rsid w:val="00B413C7"/>
    <w:rsid w:val="00B413DA"/>
    <w:rsid w:val="00B4147C"/>
    <w:rsid w:val="00B414C5"/>
    <w:rsid w:val="00B41579"/>
    <w:rsid w:val="00B41610"/>
    <w:rsid w:val="00B41613"/>
    <w:rsid w:val="00B4166B"/>
    <w:rsid w:val="00B4168C"/>
    <w:rsid w:val="00B416A9"/>
    <w:rsid w:val="00B41804"/>
    <w:rsid w:val="00B41840"/>
    <w:rsid w:val="00B41868"/>
    <w:rsid w:val="00B4188C"/>
    <w:rsid w:val="00B418B1"/>
    <w:rsid w:val="00B41A4B"/>
    <w:rsid w:val="00B41AAB"/>
    <w:rsid w:val="00B41C50"/>
    <w:rsid w:val="00B41E0C"/>
    <w:rsid w:val="00B41E7F"/>
    <w:rsid w:val="00B41E84"/>
    <w:rsid w:val="00B41EE6"/>
    <w:rsid w:val="00B41EFE"/>
    <w:rsid w:val="00B41F58"/>
    <w:rsid w:val="00B41FA3"/>
    <w:rsid w:val="00B41FA7"/>
    <w:rsid w:val="00B4205D"/>
    <w:rsid w:val="00B420BF"/>
    <w:rsid w:val="00B42117"/>
    <w:rsid w:val="00B4211D"/>
    <w:rsid w:val="00B4221D"/>
    <w:rsid w:val="00B422C2"/>
    <w:rsid w:val="00B42454"/>
    <w:rsid w:val="00B424B7"/>
    <w:rsid w:val="00B424C7"/>
    <w:rsid w:val="00B425D4"/>
    <w:rsid w:val="00B42601"/>
    <w:rsid w:val="00B426BD"/>
    <w:rsid w:val="00B42777"/>
    <w:rsid w:val="00B427DA"/>
    <w:rsid w:val="00B428F4"/>
    <w:rsid w:val="00B42915"/>
    <w:rsid w:val="00B4296E"/>
    <w:rsid w:val="00B42B0B"/>
    <w:rsid w:val="00B42B15"/>
    <w:rsid w:val="00B42BD0"/>
    <w:rsid w:val="00B42BE8"/>
    <w:rsid w:val="00B42C62"/>
    <w:rsid w:val="00B42D66"/>
    <w:rsid w:val="00B42D91"/>
    <w:rsid w:val="00B42DAE"/>
    <w:rsid w:val="00B42DDB"/>
    <w:rsid w:val="00B42E22"/>
    <w:rsid w:val="00B42E6A"/>
    <w:rsid w:val="00B42E92"/>
    <w:rsid w:val="00B42F1A"/>
    <w:rsid w:val="00B42F49"/>
    <w:rsid w:val="00B42F65"/>
    <w:rsid w:val="00B43096"/>
    <w:rsid w:val="00B431F2"/>
    <w:rsid w:val="00B43286"/>
    <w:rsid w:val="00B432AB"/>
    <w:rsid w:val="00B43309"/>
    <w:rsid w:val="00B43334"/>
    <w:rsid w:val="00B433B0"/>
    <w:rsid w:val="00B43406"/>
    <w:rsid w:val="00B4345C"/>
    <w:rsid w:val="00B434D9"/>
    <w:rsid w:val="00B4352A"/>
    <w:rsid w:val="00B43594"/>
    <w:rsid w:val="00B435AE"/>
    <w:rsid w:val="00B435B3"/>
    <w:rsid w:val="00B435CA"/>
    <w:rsid w:val="00B43728"/>
    <w:rsid w:val="00B437A4"/>
    <w:rsid w:val="00B437A9"/>
    <w:rsid w:val="00B43805"/>
    <w:rsid w:val="00B438FC"/>
    <w:rsid w:val="00B43922"/>
    <w:rsid w:val="00B43985"/>
    <w:rsid w:val="00B439EC"/>
    <w:rsid w:val="00B43A0E"/>
    <w:rsid w:val="00B43A16"/>
    <w:rsid w:val="00B43A2F"/>
    <w:rsid w:val="00B43A36"/>
    <w:rsid w:val="00B43A56"/>
    <w:rsid w:val="00B43BA9"/>
    <w:rsid w:val="00B43BC8"/>
    <w:rsid w:val="00B43CF4"/>
    <w:rsid w:val="00B43D3F"/>
    <w:rsid w:val="00B43E29"/>
    <w:rsid w:val="00B44032"/>
    <w:rsid w:val="00B44041"/>
    <w:rsid w:val="00B4406A"/>
    <w:rsid w:val="00B440C3"/>
    <w:rsid w:val="00B440D2"/>
    <w:rsid w:val="00B44235"/>
    <w:rsid w:val="00B44290"/>
    <w:rsid w:val="00B443FB"/>
    <w:rsid w:val="00B44422"/>
    <w:rsid w:val="00B444A9"/>
    <w:rsid w:val="00B444AC"/>
    <w:rsid w:val="00B44694"/>
    <w:rsid w:val="00B44765"/>
    <w:rsid w:val="00B44798"/>
    <w:rsid w:val="00B447C6"/>
    <w:rsid w:val="00B4485E"/>
    <w:rsid w:val="00B448B5"/>
    <w:rsid w:val="00B448B8"/>
    <w:rsid w:val="00B448CA"/>
    <w:rsid w:val="00B448CD"/>
    <w:rsid w:val="00B448F7"/>
    <w:rsid w:val="00B448FF"/>
    <w:rsid w:val="00B44A13"/>
    <w:rsid w:val="00B44B02"/>
    <w:rsid w:val="00B44BE5"/>
    <w:rsid w:val="00B44C9E"/>
    <w:rsid w:val="00B44D09"/>
    <w:rsid w:val="00B44DF5"/>
    <w:rsid w:val="00B44E76"/>
    <w:rsid w:val="00B44EC4"/>
    <w:rsid w:val="00B44ED7"/>
    <w:rsid w:val="00B44FB6"/>
    <w:rsid w:val="00B44FDA"/>
    <w:rsid w:val="00B44FF6"/>
    <w:rsid w:val="00B4500F"/>
    <w:rsid w:val="00B45028"/>
    <w:rsid w:val="00B450C4"/>
    <w:rsid w:val="00B45116"/>
    <w:rsid w:val="00B45127"/>
    <w:rsid w:val="00B451D8"/>
    <w:rsid w:val="00B45278"/>
    <w:rsid w:val="00B452B4"/>
    <w:rsid w:val="00B45332"/>
    <w:rsid w:val="00B453B1"/>
    <w:rsid w:val="00B45428"/>
    <w:rsid w:val="00B45437"/>
    <w:rsid w:val="00B45462"/>
    <w:rsid w:val="00B454F1"/>
    <w:rsid w:val="00B45570"/>
    <w:rsid w:val="00B4557A"/>
    <w:rsid w:val="00B45583"/>
    <w:rsid w:val="00B45636"/>
    <w:rsid w:val="00B4565B"/>
    <w:rsid w:val="00B4580E"/>
    <w:rsid w:val="00B4596C"/>
    <w:rsid w:val="00B459A7"/>
    <w:rsid w:val="00B45A70"/>
    <w:rsid w:val="00B45AD0"/>
    <w:rsid w:val="00B45B08"/>
    <w:rsid w:val="00B45BDC"/>
    <w:rsid w:val="00B45BE3"/>
    <w:rsid w:val="00B45C15"/>
    <w:rsid w:val="00B45C4B"/>
    <w:rsid w:val="00B45CB9"/>
    <w:rsid w:val="00B45D22"/>
    <w:rsid w:val="00B45D50"/>
    <w:rsid w:val="00B45D51"/>
    <w:rsid w:val="00B45D62"/>
    <w:rsid w:val="00B45E4E"/>
    <w:rsid w:val="00B45ED8"/>
    <w:rsid w:val="00B45F26"/>
    <w:rsid w:val="00B45F73"/>
    <w:rsid w:val="00B46115"/>
    <w:rsid w:val="00B46205"/>
    <w:rsid w:val="00B4623A"/>
    <w:rsid w:val="00B4626F"/>
    <w:rsid w:val="00B462AA"/>
    <w:rsid w:val="00B462C0"/>
    <w:rsid w:val="00B4631D"/>
    <w:rsid w:val="00B463BA"/>
    <w:rsid w:val="00B4645F"/>
    <w:rsid w:val="00B46496"/>
    <w:rsid w:val="00B46611"/>
    <w:rsid w:val="00B46641"/>
    <w:rsid w:val="00B46647"/>
    <w:rsid w:val="00B466E5"/>
    <w:rsid w:val="00B466EA"/>
    <w:rsid w:val="00B46854"/>
    <w:rsid w:val="00B46858"/>
    <w:rsid w:val="00B468C0"/>
    <w:rsid w:val="00B46949"/>
    <w:rsid w:val="00B469A5"/>
    <w:rsid w:val="00B46A9D"/>
    <w:rsid w:val="00B46B1B"/>
    <w:rsid w:val="00B46B52"/>
    <w:rsid w:val="00B46BA8"/>
    <w:rsid w:val="00B46BBF"/>
    <w:rsid w:val="00B46C12"/>
    <w:rsid w:val="00B46CA7"/>
    <w:rsid w:val="00B46CAA"/>
    <w:rsid w:val="00B46CC7"/>
    <w:rsid w:val="00B46DC9"/>
    <w:rsid w:val="00B46DDB"/>
    <w:rsid w:val="00B46DDE"/>
    <w:rsid w:val="00B46F2D"/>
    <w:rsid w:val="00B46F5B"/>
    <w:rsid w:val="00B4700A"/>
    <w:rsid w:val="00B470DE"/>
    <w:rsid w:val="00B470EE"/>
    <w:rsid w:val="00B47137"/>
    <w:rsid w:val="00B471D8"/>
    <w:rsid w:val="00B47266"/>
    <w:rsid w:val="00B472FB"/>
    <w:rsid w:val="00B47334"/>
    <w:rsid w:val="00B47339"/>
    <w:rsid w:val="00B47364"/>
    <w:rsid w:val="00B47416"/>
    <w:rsid w:val="00B47436"/>
    <w:rsid w:val="00B4743D"/>
    <w:rsid w:val="00B47459"/>
    <w:rsid w:val="00B4755F"/>
    <w:rsid w:val="00B47679"/>
    <w:rsid w:val="00B476A1"/>
    <w:rsid w:val="00B476A5"/>
    <w:rsid w:val="00B477ED"/>
    <w:rsid w:val="00B47842"/>
    <w:rsid w:val="00B47883"/>
    <w:rsid w:val="00B47936"/>
    <w:rsid w:val="00B47A1F"/>
    <w:rsid w:val="00B47A48"/>
    <w:rsid w:val="00B47A52"/>
    <w:rsid w:val="00B47AA8"/>
    <w:rsid w:val="00B47AF3"/>
    <w:rsid w:val="00B47B5C"/>
    <w:rsid w:val="00B47B67"/>
    <w:rsid w:val="00B47B6B"/>
    <w:rsid w:val="00B47BC4"/>
    <w:rsid w:val="00B47CE9"/>
    <w:rsid w:val="00B47CEF"/>
    <w:rsid w:val="00B47D1B"/>
    <w:rsid w:val="00B47E6B"/>
    <w:rsid w:val="00B47F3C"/>
    <w:rsid w:val="00B47FD0"/>
    <w:rsid w:val="00B50071"/>
    <w:rsid w:val="00B5008F"/>
    <w:rsid w:val="00B50213"/>
    <w:rsid w:val="00B5037A"/>
    <w:rsid w:val="00B50397"/>
    <w:rsid w:val="00B50451"/>
    <w:rsid w:val="00B507EC"/>
    <w:rsid w:val="00B50800"/>
    <w:rsid w:val="00B50835"/>
    <w:rsid w:val="00B508FF"/>
    <w:rsid w:val="00B5092B"/>
    <w:rsid w:val="00B5093B"/>
    <w:rsid w:val="00B5097D"/>
    <w:rsid w:val="00B50A2F"/>
    <w:rsid w:val="00B50B7E"/>
    <w:rsid w:val="00B50BF8"/>
    <w:rsid w:val="00B50D43"/>
    <w:rsid w:val="00B50E5F"/>
    <w:rsid w:val="00B50E9B"/>
    <w:rsid w:val="00B50F06"/>
    <w:rsid w:val="00B50F46"/>
    <w:rsid w:val="00B50FCB"/>
    <w:rsid w:val="00B50FEE"/>
    <w:rsid w:val="00B51013"/>
    <w:rsid w:val="00B510BB"/>
    <w:rsid w:val="00B51111"/>
    <w:rsid w:val="00B5115A"/>
    <w:rsid w:val="00B511D0"/>
    <w:rsid w:val="00B51208"/>
    <w:rsid w:val="00B51224"/>
    <w:rsid w:val="00B5124E"/>
    <w:rsid w:val="00B51268"/>
    <w:rsid w:val="00B513B9"/>
    <w:rsid w:val="00B5144B"/>
    <w:rsid w:val="00B5155B"/>
    <w:rsid w:val="00B5158E"/>
    <w:rsid w:val="00B515B8"/>
    <w:rsid w:val="00B51602"/>
    <w:rsid w:val="00B5167B"/>
    <w:rsid w:val="00B516F8"/>
    <w:rsid w:val="00B51722"/>
    <w:rsid w:val="00B517E4"/>
    <w:rsid w:val="00B51872"/>
    <w:rsid w:val="00B518F7"/>
    <w:rsid w:val="00B51916"/>
    <w:rsid w:val="00B51987"/>
    <w:rsid w:val="00B519A7"/>
    <w:rsid w:val="00B51A41"/>
    <w:rsid w:val="00B51AC8"/>
    <w:rsid w:val="00B51B04"/>
    <w:rsid w:val="00B51BA5"/>
    <w:rsid w:val="00B51BCA"/>
    <w:rsid w:val="00B51C39"/>
    <w:rsid w:val="00B51C5C"/>
    <w:rsid w:val="00B51CB1"/>
    <w:rsid w:val="00B51D2C"/>
    <w:rsid w:val="00B51D45"/>
    <w:rsid w:val="00B51D8D"/>
    <w:rsid w:val="00B51D91"/>
    <w:rsid w:val="00B51DB0"/>
    <w:rsid w:val="00B52037"/>
    <w:rsid w:val="00B52073"/>
    <w:rsid w:val="00B520D1"/>
    <w:rsid w:val="00B52158"/>
    <w:rsid w:val="00B52287"/>
    <w:rsid w:val="00B52295"/>
    <w:rsid w:val="00B522A8"/>
    <w:rsid w:val="00B5232F"/>
    <w:rsid w:val="00B523D9"/>
    <w:rsid w:val="00B5243D"/>
    <w:rsid w:val="00B52458"/>
    <w:rsid w:val="00B52465"/>
    <w:rsid w:val="00B5247C"/>
    <w:rsid w:val="00B5248C"/>
    <w:rsid w:val="00B524EB"/>
    <w:rsid w:val="00B5254A"/>
    <w:rsid w:val="00B52587"/>
    <w:rsid w:val="00B5264B"/>
    <w:rsid w:val="00B52723"/>
    <w:rsid w:val="00B52749"/>
    <w:rsid w:val="00B527A5"/>
    <w:rsid w:val="00B52807"/>
    <w:rsid w:val="00B52821"/>
    <w:rsid w:val="00B52966"/>
    <w:rsid w:val="00B52A5E"/>
    <w:rsid w:val="00B52B95"/>
    <w:rsid w:val="00B52C1C"/>
    <w:rsid w:val="00B52C3F"/>
    <w:rsid w:val="00B52D24"/>
    <w:rsid w:val="00B52D77"/>
    <w:rsid w:val="00B52DCB"/>
    <w:rsid w:val="00B52E18"/>
    <w:rsid w:val="00B52EFA"/>
    <w:rsid w:val="00B53017"/>
    <w:rsid w:val="00B530A8"/>
    <w:rsid w:val="00B530B4"/>
    <w:rsid w:val="00B530D5"/>
    <w:rsid w:val="00B5310F"/>
    <w:rsid w:val="00B53177"/>
    <w:rsid w:val="00B531AB"/>
    <w:rsid w:val="00B531B5"/>
    <w:rsid w:val="00B53352"/>
    <w:rsid w:val="00B5336F"/>
    <w:rsid w:val="00B5355B"/>
    <w:rsid w:val="00B5356D"/>
    <w:rsid w:val="00B53649"/>
    <w:rsid w:val="00B53664"/>
    <w:rsid w:val="00B53768"/>
    <w:rsid w:val="00B537DD"/>
    <w:rsid w:val="00B537FE"/>
    <w:rsid w:val="00B538EE"/>
    <w:rsid w:val="00B5391B"/>
    <w:rsid w:val="00B53B0D"/>
    <w:rsid w:val="00B53B57"/>
    <w:rsid w:val="00B53C43"/>
    <w:rsid w:val="00B53C63"/>
    <w:rsid w:val="00B53C66"/>
    <w:rsid w:val="00B53D7A"/>
    <w:rsid w:val="00B53F76"/>
    <w:rsid w:val="00B53FA0"/>
    <w:rsid w:val="00B542CE"/>
    <w:rsid w:val="00B54344"/>
    <w:rsid w:val="00B5438A"/>
    <w:rsid w:val="00B54432"/>
    <w:rsid w:val="00B54434"/>
    <w:rsid w:val="00B5448A"/>
    <w:rsid w:val="00B54541"/>
    <w:rsid w:val="00B545AE"/>
    <w:rsid w:val="00B545B4"/>
    <w:rsid w:val="00B545D1"/>
    <w:rsid w:val="00B54686"/>
    <w:rsid w:val="00B546B6"/>
    <w:rsid w:val="00B54719"/>
    <w:rsid w:val="00B547DF"/>
    <w:rsid w:val="00B54890"/>
    <w:rsid w:val="00B54956"/>
    <w:rsid w:val="00B54993"/>
    <w:rsid w:val="00B54A1A"/>
    <w:rsid w:val="00B54A21"/>
    <w:rsid w:val="00B54A7E"/>
    <w:rsid w:val="00B54AA4"/>
    <w:rsid w:val="00B54AF8"/>
    <w:rsid w:val="00B54B3F"/>
    <w:rsid w:val="00B54B88"/>
    <w:rsid w:val="00B54DF8"/>
    <w:rsid w:val="00B54DFF"/>
    <w:rsid w:val="00B54E2C"/>
    <w:rsid w:val="00B54E37"/>
    <w:rsid w:val="00B54E6B"/>
    <w:rsid w:val="00B54EEE"/>
    <w:rsid w:val="00B55093"/>
    <w:rsid w:val="00B550CD"/>
    <w:rsid w:val="00B551B9"/>
    <w:rsid w:val="00B55204"/>
    <w:rsid w:val="00B55479"/>
    <w:rsid w:val="00B554DD"/>
    <w:rsid w:val="00B5555D"/>
    <w:rsid w:val="00B555BE"/>
    <w:rsid w:val="00B555C4"/>
    <w:rsid w:val="00B55622"/>
    <w:rsid w:val="00B55670"/>
    <w:rsid w:val="00B5567E"/>
    <w:rsid w:val="00B55705"/>
    <w:rsid w:val="00B55740"/>
    <w:rsid w:val="00B5594A"/>
    <w:rsid w:val="00B559FD"/>
    <w:rsid w:val="00B55B00"/>
    <w:rsid w:val="00B55B0F"/>
    <w:rsid w:val="00B55BAD"/>
    <w:rsid w:val="00B55C4A"/>
    <w:rsid w:val="00B55D77"/>
    <w:rsid w:val="00B55E10"/>
    <w:rsid w:val="00B55EF5"/>
    <w:rsid w:val="00B55F01"/>
    <w:rsid w:val="00B55FAC"/>
    <w:rsid w:val="00B56024"/>
    <w:rsid w:val="00B56039"/>
    <w:rsid w:val="00B56086"/>
    <w:rsid w:val="00B56089"/>
    <w:rsid w:val="00B560DE"/>
    <w:rsid w:val="00B561B4"/>
    <w:rsid w:val="00B562A1"/>
    <w:rsid w:val="00B5631B"/>
    <w:rsid w:val="00B563BB"/>
    <w:rsid w:val="00B563E4"/>
    <w:rsid w:val="00B5641F"/>
    <w:rsid w:val="00B56515"/>
    <w:rsid w:val="00B5653A"/>
    <w:rsid w:val="00B56570"/>
    <w:rsid w:val="00B5660F"/>
    <w:rsid w:val="00B566BB"/>
    <w:rsid w:val="00B56705"/>
    <w:rsid w:val="00B56707"/>
    <w:rsid w:val="00B5670E"/>
    <w:rsid w:val="00B56716"/>
    <w:rsid w:val="00B56847"/>
    <w:rsid w:val="00B56949"/>
    <w:rsid w:val="00B56A6C"/>
    <w:rsid w:val="00B56A8C"/>
    <w:rsid w:val="00B56A90"/>
    <w:rsid w:val="00B56AB4"/>
    <w:rsid w:val="00B56B04"/>
    <w:rsid w:val="00B56B98"/>
    <w:rsid w:val="00B56C2B"/>
    <w:rsid w:val="00B56C97"/>
    <w:rsid w:val="00B56E0B"/>
    <w:rsid w:val="00B56F4D"/>
    <w:rsid w:val="00B56FCF"/>
    <w:rsid w:val="00B56FF4"/>
    <w:rsid w:val="00B56FF7"/>
    <w:rsid w:val="00B57032"/>
    <w:rsid w:val="00B57048"/>
    <w:rsid w:val="00B57090"/>
    <w:rsid w:val="00B5709A"/>
    <w:rsid w:val="00B570C3"/>
    <w:rsid w:val="00B57225"/>
    <w:rsid w:val="00B57262"/>
    <w:rsid w:val="00B573D4"/>
    <w:rsid w:val="00B57414"/>
    <w:rsid w:val="00B5741C"/>
    <w:rsid w:val="00B5751A"/>
    <w:rsid w:val="00B575C8"/>
    <w:rsid w:val="00B577D1"/>
    <w:rsid w:val="00B5781C"/>
    <w:rsid w:val="00B57943"/>
    <w:rsid w:val="00B5794F"/>
    <w:rsid w:val="00B57951"/>
    <w:rsid w:val="00B57A65"/>
    <w:rsid w:val="00B57AD1"/>
    <w:rsid w:val="00B57B27"/>
    <w:rsid w:val="00B57BB1"/>
    <w:rsid w:val="00B57BD8"/>
    <w:rsid w:val="00B57BDC"/>
    <w:rsid w:val="00B57D0D"/>
    <w:rsid w:val="00B57DAA"/>
    <w:rsid w:val="00B57DE8"/>
    <w:rsid w:val="00B57DFF"/>
    <w:rsid w:val="00B57E4B"/>
    <w:rsid w:val="00B57EAA"/>
    <w:rsid w:val="00B57F83"/>
    <w:rsid w:val="00B57F99"/>
    <w:rsid w:val="00B60030"/>
    <w:rsid w:val="00B60094"/>
    <w:rsid w:val="00B600CE"/>
    <w:rsid w:val="00B600FF"/>
    <w:rsid w:val="00B6016F"/>
    <w:rsid w:val="00B601D1"/>
    <w:rsid w:val="00B60267"/>
    <w:rsid w:val="00B6027B"/>
    <w:rsid w:val="00B602AA"/>
    <w:rsid w:val="00B60384"/>
    <w:rsid w:val="00B60385"/>
    <w:rsid w:val="00B60390"/>
    <w:rsid w:val="00B60475"/>
    <w:rsid w:val="00B604AA"/>
    <w:rsid w:val="00B605EE"/>
    <w:rsid w:val="00B6064F"/>
    <w:rsid w:val="00B606E7"/>
    <w:rsid w:val="00B606FA"/>
    <w:rsid w:val="00B6077E"/>
    <w:rsid w:val="00B60794"/>
    <w:rsid w:val="00B607E5"/>
    <w:rsid w:val="00B607F4"/>
    <w:rsid w:val="00B609C4"/>
    <w:rsid w:val="00B60A0D"/>
    <w:rsid w:val="00B60A2B"/>
    <w:rsid w:val="00B60AAF"/>
    <w:rsid w:val="00B60BD4"/>
    <w:rsid w:val="00B60D65"/>
    <w:rsid w:val="00B60DA8"/>
    <w:rsid w:val="00B60E42"/>
    <w:rsid w:val="00B60F49"/>
    <w:rsid w:val="00B610C4"/>
    <w:rsid w:val="00B61106"/>
    <w:rsid w:val="00B6115B"/>
    <w:rsid w:val="00B612CC"/>
    <w:rsid w:val="00B61318"/>
    <w:rsid w:val="00B6133B"/>
    <w:rsid w:val="00B6137B"/>
    <w:rsid w:val="00B6137E"/>
    <w:rsid w:val="00B61433"/>
    <w:rsid w:val="00B61588"/>
    <w:rsid w:val="00B6158A"/>
    <w:rsid w:val="00B61659"/>
    <w:rsid w:val="00B617B6"/>
    <w:rsid w:val="00B61835"/>
    <w:rsid w:val="00B6183E"/>
    <w:rsid w:val="00B618D5"/>
    <w:rsid w:val="00B6199A"/>
    <w:rsid w:val="00B6199F"/>
    <w:rsid w:val="00B61A02"/>
    <w:rsid w:val="00B61B01"/>
    <w:rsid w:val="00B61B4C"/>
    <w:rsid w:val="00B61BAE"/>
    <w:rsid w:val="00B61C50"/>
    <w:rsid w:val="00B61C57"/>
    <w:rsid w:val="00B61C8C"/>
    <w:rsid w:val="00B61CBA"/>
    <w:rsid w:val="00B61CEE"/>
    <w:rsid w:val="00B61D70"/>
    <w:rsid w:val="00B61EBC"/>
    <w:rsid w:val="00B61FAC"/>
    <w:rsid w:val="00B62003"/>
    <w:rsid w:val="00B6200A"/>
    <w:rsid w:val="00B62085"/>
    <w:rsid w:val="00B620AA"/>
    <w:rsid w:val="00B6218B"/>
    <w:rsid w:val="00B6219D"/>
    <w:rsid w:val="00B6219E"/>
    <w:rsid w:val="00B621EC"/>
    <w:rsid w:val="00B6220C"/>
    <w:rsid w:val="00B6226E"/>
    <w:rsid w:val="00B622F4"/>
    <w:rsid w:val="00B6232B"/>
    <w:rsid w:val="00B623C9"/>
    <w:rsid w:val="00B623D6"/>
    <w:rsid w:val="00B6244D"/>
    <w:rsid w:val="00B62654"/>
    <w:rsid w:val="00B6272B"/>
    <w:rsid w:val="00B62831"/>
    <w:rsid w:val="00B62A69"/>
    <w:rsid w:val="00B62CAF"/>
    <w:rsid w:val="00B62CE2"/>
    <w:rsid w:val="00B62CED"/>
    <w:rsid w:val="00B62D22"/>
    <w:rsid w:val="00B62D3A"/>
    <w:rsid w:val="00B62D86"/>
    <w:rsid w:val="00B62EC1"/>
    <w:rsid w:val="00B62F03"/>
    <w:rsid w:val="00B62F80"/>
    <w:rsid w:val="00B62FB2"/>
    <w:rsid w:val="00B6304D"/>
    <w:rsid w:val="00B6313C"/>
    <w:rsid w:val="00B632E1"/>
    <w:rsid w:val="00B63346"/>
    <w:rsid w:val="00B63383"/>
    <w:rsid w:val="00B633A2"/>
    <w:rsid w:val="00B633DC"/>
    <w:rsid w:val="00B634A0"/>
    <w:rsid w:val="00B6352F"/>
    <w:rsid w:val="00B635EC"/>
    <w:rsid w:val="00B63709"/>
    <w:rsid w:val="00B63770"/>
    <w:rsid w:val="00B63824"/>
    <w:rsid w:val="00B63846"/>
    <w:rsid w:val="00B6386D"/>
    <w:rsid w:val="00B63873"/>
    <w:rsid w:val="00B638FE"/>
    <w:rsid w:val="00B63961"/>
    <w:rsid w:val="00B639BB"/>
    <w:rsid w:val="00B63A72"/>
    <w:rsid w:val="00B63B4E"/>
    <w:rsid w:val="00B63BFB"/>
    <w:rsid w:val="00B63C0C"/>
    <w:rsid w:val="00B63D94"/>
    <w:rsid w:val="00B63DDC"/>
    <w:rsid w:val="00B63E75"/>
    <w:rsid w:val="00B63ED1"/>
    <w:rsid w:val="00B63FA7"/>
    <w:rsid w:val="00B64010"/>
    <w:rsid w:val="00B64043"/>
    <w:rsid w:val="00B6404C"/>
    <w:rsid w:val="00B640A9"/>
    <w:rsid w:val="00B640E7"/>
    <w:rsid w:val="00B64140"/>
    <w:rsid w:val="00B64189"/>
    <w:rsid w:val="00B641E8"/>
    <w:rsid w:val="00B64216"/>
    <w:rsid w:val="00B642F8"/>
    <w:rsid w:val="00B64343"/>
    <w:rsid w:val="00B64369"/>
    <w:rsid w:val="00B643E9"/>
    <w:rsid w:val="00B6442D"/>
    <w:rsid w:val="00B64574"/>
    <w:rsid w:val="00B6459D"/>
    <w:rsid w:val="00B646A9"/>
    <w:rsid w:val="00B647C2"/>
    <w:rsid w:val="00B648CC"/>
    <w:rsid w:val="00B64988"/>
    <w:rsid w:val="00B64A99"/>
    <w:rsid w:val="00B64B12"/>
    <w:rsid w:val="00B64B43"/>
    <w:rsid w:val="00B64BB4"/>
    <w:rsid w:val="00B64C22"/>
    <w:rsid w:val="00B64DD1"/>
    <w:rsid w:val="00B64F19"/>
    <w:rsid w:val="00B65024"/>
    <w:rsid w:val="00B65041"/>
    <w:rsid w:val="00B65090"/>
    <w:rsid w:val="00B65214"/>
    <w:rsid w:val="00B6522A"/>
    <w:rsid w:val="00B652D6"/>
    <w:rsid w:val="00B652DE"/>
    <w:rsid w:val="00B652EC"/>
    <w:rsid w:val="00B6532B"/>
    <w:rsid w:val="00B65384"/>
    <w:rsid w:val="00B6539A"/>
    <w:rsid w:val="00B653D6"/>
    <w:rsid w:val="00B65430"/>
    <w:rsid w:val="00B65452"/>
    <w:rsid w:val="00B6551C"/>
    <w:rsid w:val="00B6559D"/>
    <w:rsid w:val="00B655CC"/>
    <w:rsid w:val="00B6563D"/>
    <w:rsid w:val="00B6568C"/>
    <w:rsid w:val="00B656CD"/>
    <w:rsid w:val="00B6580F"/>
    <w:rsid w:val="00B65A1E"/>
    <w:rsid w:val="00B65A28"/>
    <w:rsid w:val="00B65A8D"/>
    <w:rsid w:val="00B65C84"/>
    <w:rsid w:val="00B65CB2"/>
    <w:rsid w:val="00B65D1B"/>
    <w:rsid w:val="00B65D59"/>
    <w:rsid w:val="00B65E2D"/>
    <w:rsid w:val="00B65F29"/>
    <w:rsid w:val="00B65F4B"/>
    <w:rsid w:val="00B65F6D"/>
    <w:rsid w:val="00B65F79"/>
    <w:rsid w:val="00B65F7A"/>
    <w:rsid w:val="00B65FEF"/>
    <w:rsid w:val="00B66055"/>
    <w:rsid w:val="00B660C2"/>
    <w:rsid w:val="00B660C5"/>
    <w:rsid w:val="00B66111"/>
    <w:rsid w:val="00B66112"/>
    <w:rsid w:val="00B6617D"/>
    <w:rsid w:val="00B661B7"/>
    <w:rsid w:val="00B661F2"/>
    <w:rsid w:val="00B66288"/>
    <w:rsid w:val="00B662CE"/>
    <w:rsid w:val="00B66529"/>
    <w:rsid w:val="00B6665E"/>
    <w:rsid w:val="00B66678"/>
    <w:rsid w:val="00B666E9"/>
    <w:rsid w:val="00B66758"/>
    <w:rsid w:val="00B667CC"/>
    <w:rsid w:val="00B667FE"/>
    <w:rsid w:val="00B66812"/>
    <w:rsid w:val="00B66920"/>
    <w:rsid w:val="00B6697D"/>
    <w:rsid w:val="00B66992"/>
    <w:rsid w:val="00B669B3"/>
    <w:rsid w:val="00B66B6C"/>
    <w:rsid w:val="00B66B75"/>
    <w:rsid w:val="00B66B9D"/>
    <w:rsid w:val="00B66C6A"/>
    <w:rsid w:val="00B66CB4"/>
    <w:rsid w:val="00B66D78"/>
    <w:rsid w:val="00B66E09"/>
    <w:rsid w:val="00B66EC1"/>
    <w:rsid w:val="00B66FD1"/>
    <w:rsid w:val="00B6701C"/>
    <w:rsid w:val="00B67050"/>
    <w:rsid w:val="00B67078"/>
    <w:rsid w:val="00B67097"/>
    <w:rsid w:val="00B670C2"/>
    <w:rsid w:val="00B6716D"/>
    <w:rsid w:val="00B67184"/>
    <w:rsid w:val="00B67209"/>
    <w:rsid w:val="00B67231"/>
    <w:rsid w:val="00B673CD"/>
    <w:rsid w:val="00B674F1"/>
    <w:rsid w:val="00B6761C"/>
    <w:rsid w:val="00B6766A"/>
    <w:rsid w:val="00B67836"/>
    <w:rsid w:val="00B678D7"/>
    <w:rsid w:val="00B678F7"/>
    <w:rsid w:val="00B67972"/>
    <w:rsid w:val="00B67B01"/>
    <w:rsid w:val="00B67B1B"/>
    <w:rsid w:val="00B67B6F"/>
    <w:rsid w:val="00B67BD8"/>
    <w:rsid w:val="00B67C85"/>
    <w:rsid w:val="00B67CBF"/>
    <w:rsid w:val="00B67D50"/>
    <w:rsid w:val="00B67DCB"/>
    <w:rsid w:val="00B67E2E"/>
    <w:rsid w:val="00B67EA6"/>
    <w:rsid w:val="00B67F3B"/>
    <w:rsid w:val="00B67F50"/>
    <w:rsid w:val="00B67FED"/>
    <w:rsid w:val="00B67FF3"/>
    <w:rsid w:val="00B70083"/>
    <w:rsid w:val="00B7021C"/>
    <w:rsid w:val="00B702F4"/>
    <w:rsid w:val="00B7030D"/>
    <w:rsid w:val="00B70342"/>
    <w:rsid w:val="00B703E7"/>
    <w:rsid w:val="00B703FF"/>
    <w:rsid w:val="00B704AA"/>
    <w:rsid w:val="00B704B2"/>
    <w:rsid w:val="00B704E0"/>
    <w:rsid w:val="00B7059C"/>
    <w:rsid w:val="00B705F5"/>
    <w:rsid w:val="00B70665"/>
    <w:rsid w:val="00B7068E"/>
    <w:rsid w:val="00B70756"/>
    <w:rsid w:val="00B7079B"/>
    <w:rsid w:val="00B70868"/>
    <w:rsid w:val="00B7089E"/>
    <w:rsid w:val="00B70A2E"/>
    <w:rsid w:val="00B70AEB"/>
    <w:rsid w:val="00B70B15"/>
    <w:rsid w:val="00B70B61"/>
    <w:rsid w:val="00B70B90"/>
    <w:rsid w:val="00B70C23"/>
    <w:rsid w:val="00B70DDB"/>
    <w:rsid w:val="00B70E65"/>
    <w:rsid w:val="00B70F9C"/>
    <w:rsid w:val="00B71130"/>
    <w:rsid w:val="00B71158"/>
    <w:rsid w:val="00B71195"/>
    <w:rsid w:val="00B711AB"/>
    <w:rsid w:val="00B711AE"/>
    <w:rsid w:val="00B7120F"/>
    <w:rsid w:val="00B712A4"/>
    <w:rsid w:val="00B712F6"/>
    <w:rsid w:val="00B71316"/>
    <w:rsid w:val="00B71395"/>
    <w:rsid w:val="00B713C0"/>
    <w:rsid w:val="00B71567"/>
    <w:rsid w:val="00B71584"/>
    <w:rsid w:val="00B715FD"/>
    <w:rsid w:val="00B7163B"/>
    <w:rsid w:val="00B716FE"/>
    <w:rsid w:val="00B71817"/>
    <w:rsid w:val="00B71878"/>
    <w:rsid w:val="00B7188A"/>
    <w:rsid w:val="00B719D1"/>
    <w:rsid w:val="00B719D2"/>
    <w:rsid w:val="00B719E9"/>
    <w:rsid w:val="00B71A08"/>
    <w:rsid w:val="00B71A19"/>
    <w:rsid w:val="00B71A94"/>
    <w:rsid w:val="00B71AA9"/>
    <w:rsid w:val="00B71B60"/>
    <w:rsid w:val="00B71CD4"/>
    <w:rsid w:val="00B71D17"/>
    <w:rsid w:val="00B71D18"/>
    <w:rsid w:val="00B71DE1"/>
    <w:rsid w:val="00B71E23"/>
    <w:rsid w:val="00B71E5D"/>
    <w:rsid w:val="00B71F1A"/>
    <w:rsid w:val="00B71F8A"/>
    <w:rsid w:val="00B72089"/>
    <w:rsid w:val="00B72112"/>
    <w:rsid w:val="00B72178"/>
    <w:rsid w:val="00B7217D"/>
    <w:rsid w:val="00B72254"/>
    <w:rsid w:val="00B7231F"/>
    <w:rsid w:val="00B7232A"/>
    <w:rsid w:val="00B7232D"/>
    <w:rsid w:val="00B72355"/>
    <w:rsid w:val="00B7240F"/>
    <w:rsid w:val="00B7248D"/>
    <w:rsid w:val="00B724D0"/>
    <w:rsid w:val="00B7252E"/>
    <w:rsid w:val="00B72641"/>
    <w:rsid w:val="00B726C6"/>
    <w:rsid w:val="00B726DA"/>
    <w:rsid w:val="00B72781"/>
    <w:rsid w:val="00B727BF"/>
    <w:rsid w:val="00B72910"/>
    <w:rsid w:val="00B72972"/>
    <w:rsid w:val="00B729BF"/>
    <w:rsid w:val="00B729E5"/>
    <w:rsid w:val="00B72AF7"/>
    <w:rsid w:val="00B72B13"/>
    <w:rsid w:val="00B72B65"/>
    <w:rsid w:val="00B72C20"/>
    <w:rsid w:val="00B72D62"/>
    <w:rsid w:val="00B72E99"/>
    <w:rsid w:val="00B72EFA"/>
    <w:rsid w:val="00B72F2B"/>
    <w:rsid w:val="00B72F30"/>
    <w:rsid w:val="00B72F7B"/>
    <w:rsid w:val="00B7307D"/>
    <w:rsid w:val="00B730CE"/>
    <w:rsid w:val="00B730FB"/>
    <w:rsid w:val="00B73108"/>
    <w:rsid w:val="00B7316F"/>
    <w:rsid w:val="00B73242"/>
    <w:rsid w:val="00B73320"/>
    <w:rsid w:val="00B7348C"/>
    <w:rsid w:val="00B73513"/>
    <w:rsid w:val="00B73520"/>
    <w:rsid w:val="00B735C8"/>
    <w:rsid w:val="00B73608"/>
    <w:rsid w:val="00B73838"/>
    <w:rsid w:val="00B73850"/>
    <w:rsid w:val="00B7390D"/>
    <w:rsid w:val="00B73967"/>
    <w:rsid w:val="00B739DF"/>
    <w:rsid w:val="00B73A34"/>
    <w:rsid w:val="00B73A8D"/>
    <w:rsid w:val="00B73B4E"/>
    <w:rsid w:val="00B73B53"/>
    <w:rsid w:val="00B73DE4"/>
    <w:rsid w:val="00B73E2A"/>
    <w:rsid w:val="00B73E6E"/>
    <w:rsid w:val="00B73F33"/>
    <w:rsid w:val="00B740C2"/>
    <w:rsid w:val="00B74136"/>
    <w:rsid w:val="00B74176"/>
    <w:rsid w:val="00B7419A"/>
    <w:rsid w:val="00B741DD"/>
    <w:rsid w:val="00B74232"/>
    <w:rsid w:val="00B742C8"/>
    <w:rsid w:val="00B74330"/>
    <w:rsid w:val="00B74431"/>
    <w:rsid w:val="00B745A2"/>
    <w:rsid w:val="00B745E6"/>
    <w:rsid w:val="00B745EC"/>
    <w:rsid w:val="00B74630"/>
    <w:rsid w:val="00B74655"/>
    <w:rsid w:val="00B74716"/>
    <w:rsid w:val="00B749AC"/>
    <w:rsid w:val="00B749B1"/>
    <w:rsid w:val="00B74A24"/>
    <w:rsid w:val="00B74AD3"/>
    <w:rsid w:val="00B74B63"/>
    <w:rsid w:val="00B74BE3"/>
    <w:rsid w:val="00B74C3F"/>
    <w:rsid w:val="00B74C93"/>
    <w:rsid w:val="00B74CEA"/>
    <w:rsid w:val="00B74D40"/>
    <w:rsid w:val="00B74DDC"/>
    <w:rsid w:val="00B74E43"/>
    <w:rsid w:val="00B74EA4"/>
    <w:rsid w:val="00B74EA5"/>
    <w:rsid w:val="00B74ECE"/>
    <w:rsid w:val="00B74F0A"/>
    <w:rsid w:val="00B74F96"/>
    <w:rsid w:val="00B75011"/>
    <w:rsid w:val="00B75053"/>
    <w:rsid w:val="00B750DB"/>
    <w:rsid w:val="00B75171"/>
    <w:rsid w:val="00B7521C"/>
    <w:rsid w:val="00B7527F"/>
    <w:rsid w:val="00B752C2"/>
    <w:rsid w:val="00B752E5"/>
    <w:rsid w:val="00B752EE"/>
    <w:rsid w:val="00B75333"/>
    <w:rsid w:val="00B7540F"/>
    <w:rsid w:val="00B7545A"/>
    <w:rsid w:val="00B75464"/>
    <w:rsid w:val="00B754A1"/>
    <w:rsid w:val="00B754A4"/>
    <w:rsid w:val="00B75527"/>
    <w:rsid w:val="00B7553B"/>
    <w:rsid w:val="00B75553"/>
    <w:rsid w:val="00B755FF"/>
    <w:rsid w:val="00B75614"/>
    <w:rsid w:val="00B7569D"/>
    <w:rsid w:val="00B756C9"/>
    <w:rsid w:val="00B7579B"/>
    <w:rsid w:val="00B757B7"/>
    <w:rsid w:val="00B75879"/>
    <w:rsid w:val="00B75AAB"/>
    <w:rsid w:val="00B75ACD"/>
    <w:rsid w:val="00B75B41"/>
    <w:rsid w:val="00B75B45"/>
    <w:rsid w:val="00B75B4F"/>
    <w:rsid w:val="00B75D91"/>
    <w:rsid w:val="00B75E08"/>
    <w:rsid w:val="00B75E33"/>
    <w:rsid w:val="00B75EC8"/>
    <w:rsid w:val="00B75F7A"/>
    <w:rsid w:val="00B75F91"/>
    <w:rsid w:val="00B75FD0"/>
    <w:rsid w:val="00B75FD6"/>
    <w:rsid w:val="00B7606E"/>
    <w:rsid w:val="00B760BF"/>
    <w:rsid w:val="00B76142"/>
    <w:rsid w:val="00B76147"/>
    <w:rsid w:val="00B761CF"/>
    <w:rsid w:val="00B762F0"/>
    <w:rsid w:val="00B7638A"/>
    <w:rsid w:val="00B763DF"/>
    <w:rsid w:val="00B7643A"/>
    <w:rsid w:val="00B76447"/>
    <w:rsid w:val="00B76448"/>
    <w:rsid w:val="00B764A9"/>
    <w:rsid w:val="00B76515"/>
    <w:rsid w:val="00B76544"/>
    <w:rsid w:val="00B76553"/>
    <w:rsid w:val="00B7656D"/>
    <w:rsid w:val="00B7670A"/>
    <w:rsid w:val="00B7675B"/>
    <w:rsid w:val="00B7676E"/>
    <w:rsid w:val="00B767CD"/>
    <w:rsid w:val="00B7689D"/>
    <w:rsid w:val="00B768F0"/>
    <w:rsid w:val="00B76A4B"/>
    <w:rsid w:val="00B76AC6"/>
    <w:rsid w:val="00B76AF3"/>
    <w:rsid w:val="00B76B86"/>
    <w:rsid w:val="00B76B9C"/>
    <w:rsid w:val="00B76BD4"/>
    <w:rsid w:val="00B76C05"/>
    <w:rsid w:val="00B76C37"/>
    <w:rsid w:val="00B76CFE"/>
    <w:rsid w:val="00B76D50"/>
    <w:rsid w:val="00B76D89"/>
    <w:rsid w:val="00B76F27"/>
    <w:rsid w:val="00B76F64"/>
    <w:rsid w:val="00B76FD3"/>
    <w:rsid w:val="00B7706F"/>
    <w:rsid w:val="00B77081"/>
    <w:rsid w:val="00B770D4"/>
    <w:rsid w:val="00B7718B"/>
    <w:rsid w:val="00B771DD"/>
    <w:rsid w:val="00B772B4"/>
    <w:rsid w:val="00B7743B"/>
    <w:rsid w:val="00B7745E"/>
    <w:rsid w:val="00B7748B"/>
    <w:rsid w:val="00B7748D"/>
    <w:rsid w:val="00B7756C"/>
    <w:rsid w:val="00B7767B"/>
    <w:rsid w:val="00B7768C"/>
    <w:rsid w:val="00B77812"/>
    <w:rsid w:val="00B778B0"/>
    <w:rsid w:val="00B77918"/>
    <w:rsid w:val="00B77956"/>
    <w:rsid w:val="00B779E7"/>
    <w:rsid w:val="00B77A9C"/>
    <w:rsid w:val="00B77AB5"/>
    <w:rsid w:val="00B77B5C"/>
    <w:rsid w:val="00B77BC4"/>
    <w:rsid w:val="00B77BEB"/>
    <w:rsid w:val="00B77CB8"/>
    <w:rsid w:val="00B77CC6"/>
    <w:rsid w:val="00B77D41"/>
    <w:rsid w:val="00B77D6A"/>
    <w:rsid w:val="00B77E9C"/>
    <w:rsid w:val="00B77F3F"/>
    <w:rsid w:val="00B77F43"/>
    <w:rsid w:val="00B77F59"/>
    <w:rsid w:val="00B77F5F"/>
    <w:rsid w:val="00B77FEE"/>
    <w:rsid w:val="00B80087"/>
    <w:rsid w:val="00B8011D"/>
    <w:rsid w:val="00B801A1"/>
    <w:rsid w:val="00B801C6"/>
    <w:rsid w:val="00B801D9"/>
    <w:rsid w:val="00B80274"/>
    <w:rsid w:val="00B80302"/>
    <w:rsid w:val="00B8037C"/>
    <w:rsid w:val="00B80480"/>
    <w:rsid w:val="00B80508"/>
    <w:rsid w:val="00B805D8"/>
    <w:rsid w:val="00B805FA"/>
    <w:rsid w:val="00B80623"/>
    <w:rsid w:val="00B80643"/>
    <w:rsid w:val="00B8066A"/>
    <w:rsid w:val="00B806AC"/>
    <w:rsid w:val="00B80700"/>
    <w:rsid w:val="00B807AC"/>
    <w:rsid w:val="00B807D6"/>
    <w:rsid w:val="00B807ED"/>
    <w:rsid w:val="00B8084C"/>
    <w:rsid w:val="00B80913"/>
    <w:rsid w:val="00B80943"/>
    <w:rsid w:val="00B8096D"/>
    <w:rsid w:val="00B809C9"/>
    <w:rsid w:val="00B809D1"/>
    <w:rsid w:val="00B80A61"/>
    <w:rsid w:val="00B80AAC"/>
    <w:rsid w:val="00B80BE6"/>
    <w:rsid w:val="00B80BE9"/>
    <w:rsid w:val="00B80D23"/>
    <w:rsid w:val="00B80D70"/>
    <w:rsid w:val="00B80ED6"/>
    <w:rsid w:val="00B80F5E"/>
    <w:rsid w:val="00B80FAB"/>
    <w:rsid w:val="00B810B8"/>
    <w:rsid w:val="00B810E2"/>
    <w:rsid w:val="00B810F8"/>
    <w:rsid w:val="00B8114E"/>
    <w:rsid w:val="00B813CE"/>
    <w:rsid w:val="00B813DC"/>
    <w:rsid w:val="00B81467"/>
    <w:rsid w:val="00B81512"/>
    <w:rsid w:val="00B815C1"/>
    <w:rsid w:val="00B81726"/>
    <w:rsid w:val="00B817C5"/>
    <w:rsid w:val="00B817EA"/>
    <w:rsid w:val="00B8180B"/>
    <w:rsid w:val="00B8183A"/>
    <w:rsid w:val="00B81941"/>
    <w:rsid w:val="00B81974"/>
    <w:rsid w:val="00B819F1"/>
    <w:rsid w:val="00B81ABE"/>
    <w:rsid w:val="00B81AD2"/>
    <w:rsid w:val="00B81C07"/>
    <w:rsid w:val="00B81C3B"/>
    <w:rsid w:val="00B81CCD"/>
    <w:rsid w:val="00B81D86"/>
    <w:rsid w:val="00B81DCC"/>
    <w:rsid w:val="00B81DE3"/>
    <w:rsid w:val="00B81F96"/>
    <w:rsid w:val="00B82229"/>
    <w:rsid w:val="00B82307"/>
    <w:rsid w:val="00B82321"/>
    <w:rsid w:val="00B82339"/>
    <w:rsid w:val="00B823A5"/>
    <w:rsid w:val="00B823CF"/>
    <w:rsid w:val="00B8251C"/>
    <w:rsid w:val="00B82548"/>
    <w:rsid w:val="00B8255E"/>
    <w:rsid w:val="00B82592"/>
    <w:rsid w:val="00B8268C"/>
    <w:rsid w:val="00B826F5"/>
    <w:rsid w:val="00B828FD"/>
    <w:rsid w:val="00B829C7"/>
    <w:rsid w:val="00B829E1"/>
    <w:rsid w:val="00B82AA1"/>
    <w:rsid w:val="00B82B13"/>
    <w:rsid w:val="00B82B7F"/>
    <w:rsid w:val="00B82BAF"/>
    <w:rsid w:val="00B82BC5"/>
    <w:rsid w:val="00B82C09"/>
    <w:rsid w:val="00B82C49"/>
    <w:rsid w:val="00B82C8B"/>
    <w:rsid w:val="00B82D6C"/>
    <w:rsid w:val="00B82E3E"/>
    <w:rsid w:val="00B82F22"/>
    <w:rsid w:val="00B82FA0"/>
    <w:rsid w:val="00B83005"/>
    <w:rsid w:val="00B830AC"/>
    <w:rsid w:val="00B83140"/>
    <w:rsid w:val="00B83182"/>
    <w:rsid w:val="00B8324A"/>
    <w:rsid w:val="00B832EA"/>
    <w:rsid w:val="00B833BC"/>
    <w:rsid w:val="00B83484"/>
    <w:rsid w:val="00B83489"/>
    <w:rsid w:val="00B834AF"/>
    <w:rsid w:val="00B834BD"/>
    <w:rsid w:val="00B835BE"/>
    <w:rsid w:val="00B83646"/>
    <w:rsid w:val="00B83704"/>
    <w:rsid w:val="00B83930"/>
    <w:rsid w:val="00B8393E"/>
    <w:rsid w:val="00B83988"/>
    <w:rsid w:val="00B839AD"/>
    <w:rsid w:val="00B839AE"/>
    <w:rsid w:val="00B83A35"/>
    <w:rsid w:val="00B83A6B"/>
    <w:rsid w:val="00B83AD6"/>
    <w:rsid w:val="00B83B0A"/>
    <w:rsid w:val="00B83B5D"/>
    <w:rsid w:val="00B83BE7"/>
    <w:rsid w:val="00B83C17"/>
    <w:rsid w:val="00B83C4F"/>
    <w:rsid w:val="00B83C66"/>
    <w:rsid w:val="00B83CF7"/>
    <w:rsid w:val="00B83D53"/>
    <w:rsid w:val="00B83D9B"/>
    <w:rsid w:val="00B83DE4"/>
    <w:rsid w:val="00B83E53"/>
    <w:rsid w:val="00B83E60"/>
    <w:rsid w:val="00B83E6B"/>
    <w:rsid w:val="00B83EEA"/>
    <w:rsid w:val="00B83F58"/>
    <w:rsid w:val="00B83F77"/>
    <w:rsid w:val="00B83FA5"/>
    <w:rsid w:val="00B83FAD"/>
    <w:rsid w:val="00B83FAF"/>
    <w:rsid w:val="00B8400B"/>
    <w:rsid w:val="00B84025"/>
    <w:rsid w:val="00B84060"/>
    <w:rsid w:val="00B84119"/>
    <w:rsid w:val="00B842BC"/>
    <w:rsid w:val="00B842E0"/>
    <w:rsid w:val="00B84303"/>
    <w:rsid w:val="00B84400"/>
    <w:rsid w:val="00B8448D"/>
    <w:rsid w:val="00B8449B"/>
    <w:rsid w:val="00B847EE"/>
    <w:rsid w:val="00B8493F"/>
    <w:rsid w:val="00B8494E"/>
    <w:rsid w:val="00B84A01"/>
    <w:rsid w:val="00B84AA1"/>
    <w:rsid w:val="00B84B17"/>
    <w:rsid w:val="00B84B29"/>
    <w:rsid w:val="00B84B46"/>
    <w:rsid w:val="00B84BE8"/>
    <w:rsid w:val="00B84C80"/>
    <w:rsid w:val="00B84E3F"/>
    <w:rsid w:val="00B84E41"/>
    <w:rsid w:val="00B84F7C"/>
    <w:rsid w:val="00B84FD4"/>
    <w:rsid w:val="00B8508B"/>
    <w:rsid w:val="00B850CA"/>
    <w:rsid w:val="00B85167"/>
    <w:rsid w:val="00B8517E"/>
    <w:rsid w:val="00B8520E"/>
    <w:rsid w:val="00B85254"/>
    <w:rsid w:val="00B8530B"/>
    <w:rsid w:val="00B85317"/>
    <w:rsid w:val="00B853B7"/>
    <w:rsid w:val="00B853C4"/>
    <w:rsid w:val="00B8545B"/>
    <w:rsid w:val="00B855B1"/>
    <w:rsid w:val="00B855EE"/>
    <w:rsid w:val="00B855FC"/>
    <w:rsid w:val="00B85655"/>
    <w:rsid w:val="00B85830"/>
    <w:rsid w:val="00B859B1"/>
    <w:rsid w:val="00B859FD"/>
    <w:rsid w:val="00B85B10"/>
    <w:rsid w:val="00B85BA8"/>
    <w:rsid w:val="00B85BE2"/>
    <w:rsid w:val="00B85C1F"/>
    <w:rsid w:val="00B85C45"/>
    <w:rsid w:val="00B85CF0"/>
    <w:rsid w:val="00B85D04"/>
    <w:rsid w:val="00B85D0E"/>
    <w:rsid w:val="00B85DC5"/>
    <w:rsid w:val="00B85E02"/>
    <w:rsid w:val="00B85E54"/>
    <w:rsid w:val="00B85E61"/>
    <w:rsid w:val="00B85E87"/>
    <w:rsid w:val="00B85EEF"/>
    <w:rsid w:val="00B860B6"/>
    <w:rsid w:val="00B8616B"/>
    <w:rsid w:val="00B86195"/>
    <w:rsid w:val="00B86224"/>
    <w:rsid w:val="00B86257"/>
    <w:rsid w:val="00B862C6"/>
    <w:rsid w:val="00B86380"/>
    <w:rsid w:val="00B8639F"/>
    <w:rsid w:val="00B8640C"/>
    <w:rsid w:val="00B86490"/>
    <w:rsid w:val="00B864B6"/>
    <w:rsid w:val="00B8657F"/>
    <w:rsid w:val="00B86661"/>
    <w:rsid w:val="00B866F0"/>
    <w:rsid w:val="00B86704"/>
    <w:rsid w:val="00B86720"/>
    <w:rsid w:val="00B8685C"/>
    <w:rsid w:val="00B868C9"/>
    <w:rsid w:val="00B86A43"/>
    <w:rsid w:val="00B86B6B"/>
    <w:rsid w:val="00B86B8E"/>
    <w:rsid w:val="00B86CEC"/>
    <w:rsid w:val="00B86D60"/>
    <w:rsid w:val="00B86E44"/>
    <w:rsid w:val="00B86E83"/>
    <w:rsid w:val="00B8708C"/>
    <w:rsid w:val="00B870DB"/>
    <w:rsid w:val="00B8714B"/>
    <w:rsid w:val="00B8720C"/>
    <w:rsid w:val="00B872D1"/>
    <w:rsid w:val="00B872E6"/>
    <w:rsid w:val="00B8731E"/>
    <w:rsid w:val="00B87326"/>
    <w:rsid w:val="00B87421"/>
    <w:rsid w:val="00B87441"/>
    <w:rsid w:val="00B8748C"/>
    <w:rsid w:val="00B874A2"/>
    <w:rsid w:val="00B8761A"/>
    <w:rsid w:val="00B876C6"/>
    <w:rsid w:val="00B8773C"/>
    <w:rsid w:val="00B87820"/>
    <w:rsid w:val="00B87876"/>
    <w:rsid w:val="00B8787E"/>
    <w:rsid w:val="00B879B1"/>
    <w:rsid w:val="00B879B4"/>
    <w:rsid w:val="00B87A25"/>
    <w:rsid w:val="00B87AA5"/>
    <w:rsid w:val="00B87AAD"/>
    <w:rsid w:val="00B87C6D"/>
    <w:rsid w:val="00B87CD8"/>
    <w:rsid w:val="00B87CF5"/>
    <w:rsid w:val="00B87D94"/>
    <w:rsid w:val="00B87EB2"/>
    <w:rsid w:val="00B87FB1"/>
    <w:rsid w:val="00B9001C"/>
    <w:rsid w:val="00B90073"/>
    <w:rsid w:val="00B90120"/>
    <w:rsid w:val="00B90128"/>
    <w:rsid w:val="00B90132"/>
    <w:rsid w:val="00B90184"/>
    <w:rsid w:val="00B9019D"/>
    <w:rsid w:val="00B902D7"/>
    <w:rsid w:val="00B90302"/>
    <w:rsid w:val="00B9031A"/>
    <w:rsid w:val="00B9031E"/>
    <w:rsid w:val="00B9035A"/>
    <w:rsid w:val="00B90361"/>
    <w:rsid w:val="00B90421"/>
    <w:rsid w:val="00B90497"/>
    <w:rsid w:val="00B9051F"/>
    <w:rsid w:val="00B90547"/>
    <w:rsid w:val="00B905C5"/>
    <w:rsid w:val="00B905DF"/>
    <w:rsid w:val="00B90608"/>
    <w:rsid w:val="00B90638"/>
    <w:rsid w:val="00B906EB"/>
    <w:rsid w:val="00B90704"/>
    <w:rsid w:val="00B9073F"/>
    <w:rsid w:val="00B90789"/>
    <w:rsid w:val="00B907AC"/>
    <w:rsid w:val="00B907EC"/>
    <w:rsid w:val="00B9084A"/>
    <w:rsid w:val="00B908E7"/>
    <w:rsid w:val="00B90983"/>
    <w:rsid w:val="00B90C6A"/>
    <w:rsid w:val="00B90DB9"/>
    <w:rsid w:val="00B90DD7"/>
    <w:rsid w:val="00B90E3A"/>
    <w:rsid w:val="00B90EF0"/>
    <w:rsid w:val="00B90F17"/>
    <w:rsid w:val="00B90FE4"/>
    <w:rsid w:val="00B90FFE"/>
    <w:rsid w:val="00B91045"/>
    <w:rsid w:val="00B91050"/>
    <w:rsid w:val="00B91086"/>
    <w:rsid w:val="00B910DC"/>
    <w:rsid w:val="00B911E5"/>
    <w:rsid w:val="00B9121C"/>
    <w:rsid w:val="00B912D3"/>
    <w:rsid w:val="00B913EE"/>
    <w:rsid w:val="00B91413"/>
    <w:rsid w:val="00B91415"/>
    <w:rsid w:val="00B91420"/>
    <w:rsid w:val="00B91464"/>
    <w:rsid w:val="00B914F8"/>
    <w:rsid w:val="00B91617"/>
    <w:rsid w:val="00B91667"/>
    <w:rsid w:val="00B916AE"/>
    <w:rsid w:val="00B916C2"/>
    <w:rsid w:val="00B916F4"/>
    <w:rsid w:val="00B91757"/>
    <w:rsid w:val="00B91760"/>
    <w:rsid w:val="00B91800"/>
    <w:rsid w:val="00B9189D"/>
    <w:rsid w:val="00B918EF"/>
    <w:rsid w:val="00B918F1"/>
    <w:rsid w:val="00B918FD"/>
    <w:rsid w:val="00B91A38"/>
    <w:rsid w:val="00B91A68"/>
    <w:rsid w:val="00B91A93"/>
    <w:rsid w:val="00B91AB9"/>
    <w:rsid w:val="00B91D8D"/>
    <w:rsid w:val="00B91E20"/>
    <w:rsid w:val="00B91E61"/>
    <w:rsid w:val="00B91EC0"/>
    <w:rsid w:val="00B91FA0"/>
    <w:rsid w:val="00B91FAA"/>
    <w:rsid w:val="00B92168"/>
    <w:rsid w:val="00B92222"/>
    <w:rsid w:val="00B922DB"/>
    <w:rsid w:val="00B92389"/>
    <w:rsid w:val="00B923E1"/>
    <w:rsid w:val="00B9240E"/>
    <w:rsid w:val="00B92443"/>
    <w:rsid w:val="00B925B9"/>
    <w:rsid w:val="00B92647"/>
    <w:rsid w:val="00B927BC"/>
    <w:rsid w:val="00B927C2"/>
    <w:rsid w:val="00B927C3"/>
    <w:rsid w:val="00B927C5"/>
    <w:rsid w:val="00B9285D"/>
    <w:rsid w:val="00B9290A"/>
    <w:rsid w:val="00B92989"/>
    <w:rsid w:val="00B929E8"/>
    <w:rsid w:val="00B929F0"/>
    <w:rsid w:val="00B92A51"/>
    <w:rsid w:val="00B92A82"/>
    <w:rsid w:val="00B92B49"/>
    <w:rsid w:val="00B92B5D"/>
    <w:rsid w:val="00B92BDC"/>
    <w:rsid w:val="00B92BE9"/>
    <w:rsid w:val="00B92C78"/>
    <w:rsid w:val="00B92D5D"/>
    <w:rsid w:val="00B92E3C"/>
    <w:rsid w:val="00B92E3F"/>
    <w:rsid w:val="00B92E8C"/>
    <w:rsid w:val="00B92E9C"/>
    <w:rsid w:val="00B92F2C"/>
    <w:rsid w:val="00B92F4D"/>
    <w:rsid w:val="00B92F5C"/>
    <w:rsid w:val="00B9307A"/>
    <w:rsid w:val="00B93125"/>
    <w:rsid w:val="00B9315B"/>
    <w:rsid w:val="00B9328C"/>
    <w:rsid w:val="00B93365"/>
    <w:rsid w:val="00B93555"/>
    <w:rsid w:val="00B935AB"/>
    <w:rsid w:val="00B93615"/>
    <w:rsid w:val="00B9361E"/>
    <w:rsid w:val="00B9377F"/>
    <w:rsid w:val="00B93793"/>
    <w:rsid w:val="00B937BE"/>
    <w:rsid w:val="00B937D2"/>
    <w:rsid w:val="00B938B8"/>
    <w:rsid w:val="00B939B0"/>
    <w:rsid w:val="00B93A16"/>
    <w:rsid w:val="00B93B04"/>
    <w:rsid w:val="00B93B87"/>
    <w:rsid w:val="00B93BB3"/>
    <w:rsid w:val="00B93BEA"/>
    <w:rsid w:val="00B93C21"/>
    <w:rsid w:val="00B93C69"/>
    <w:rsid w:val="00B93C92"/>
    <w:rsid w:val="00B93CB8"/>
    <w:rsid w:val="00B93CC7"/>
    <w:rsid w:val="00B93D32"/>
    <w:rsid w:val="00B93EA1"/>
    <w:rsid w:val="00B93F17"/>
    <w:rsid w:val="00B93FF0"/>
    <w:rsid w:val="00B94127"/>
    <w:rsid w:val="00B94128"/>
    <w:rsid w:val="00B94133"/>
    <w:rsid w:val="00B94202"/>
    <w:rsid w:val="00B942B7"/>
    <w:rsid w:val="00B942C4"/>
    <w:rsid w:val="00B942FC"/>
    <w:rsid w:val="00B94317"/>
    <w:rsid w:val="00B94324"/>
    <w:rsid w:val="00B94334"/>
    <w:rsid w:val="00B94380"/>
    <w:rsid w:val="00B94383"/>
    <w:rsid w:val="00B94399"/>
    <w:rsid w:val="00B943E0"/>
    <w:rsid w:val="00B9440C"/>
    <w:rsid w:val="00B94460"/>
    <w:rsid w:val="00B94478"/>
    <w:rsid w:val="00B9453A"/>
    <w:rsid w:val="00B94568"/>
    <w:rsid w:val="00B94610"/>
    <w:rsid w:val="00B94688"/>
    <w:rsid w:val="00B946D4"/>
    <w:rsid w:val="00B9483F"/>
    <w:rsid w:val="00B94A3E"/>
    <w:rsid w:val="00B94AC7"/>
    <w:rsid w:val="00B94B24"/>
    <w:rsid w:val="00B94B2F"/>
    <w:rsid w:val="00B94BAD"/>
    <w:rsid w:val="00B94C43"/>
    <w:rsid w:val="00B94D47"/>
    <w:rsid w:val="00B94E64"/>
    <w:rsid w:val="00B94EBA"/>
    <w:rsid w:val="00B94EDC"/>
    <w:rsid w:val="00B94EDE"/>
    <w:rsid w:val="00B94F98"/>
    <w:rsid w:val="00B94FD0"/>
    <w:rsid w:val="00B9500D"/>
    <w:rsid w:val="00B95084"/>
    <w:rsid w:val="00B950BC"/>
    <w:rsid w:val="00B9525D"/>
    <w:rsid w:val="00B95267"/>
    <w:rsid w:val="00B95380"/>
    <w:rsid w:val="00B953CD"/>
    <w:rsid w:val="00B953E2"/>
    <w:rsid w:val="00B95406"/>
    <w:rsid w:val="00B954C4"/>
    <w:rsid w:val="00B95518"/>
    <w:rsid w:val="00B9563F"/>
    <w:rsid w:val="00B956C0"/>
    <w:rsid w:val="00B956E2"/>
    <w:rsid w:val="00B95721"/>
    <w:rsid w:val="00B957B9"/>
    <w:rsid w:val="00B9589E"/>
    <w:rsid w:val="00B959A3"/>
    <w:rsid w:val="00B959F3"/>
    <w:rsid w:val="00B95A13"/>
    <w:rsid w:val="00B95A4A"/>
    <w:rsid w:val="00B95A4C"/>
    <w:rsid w:val="00B95A86"/>
    <w:rsid w:val="00B95AF7"/>
    <w:rsid w:val="00B95B3D"/>
    <w:rsid w:val="00B95B41"/>
    <w:rsid w:val="00B95B9E"/>
    <w:rsid w:val="00B95BCD"/>
    <w:rsid w:val="00B95C80"/>
    <w:rsid w:val="00B95CBA"/>
    <w:rsid w:val="00B95CCD"/>
    <w:rsid w:val="00B95D16"/>
    <w:rsid w:val="00B95DB2"/>
    <w:rsid w:val="00B95E3A"/>
    <w:rsid w:val="00B95EB7"/>
    <w:rsid w:val="00B95FB6"/>
    <w:rsid w:val="00B96017"/>
    <w:rsid w:val="00B96044"/>
    <w:rsid w:val="00B960A8"/>
    <w:rsid w:val="00B960B7"/>
    <w:rsid w:val="00B960E4"/>
    <w:rsid w:val="00B961D1"/>
    <w:rsid w:val="00B9624E"/>
    <w:rsid w:val="00B963A2"/>
    <w:rsid w:val="00B9648A"/>
    <w:rsid w:val="00B964C3"/>
    <w:rsid w:val="00B96510"/>
    <w:rsid w:val="00B9656A"/>
    <w:rsid w:val="00B965DA"/>
    <w:rsid w:val="00B965EF"/>
    <w:rsid w:val="00B96691"/>
    <w:rsid w:val="00B966D1"/>
    <w:rsid w:val="00B96719"/>
    <w:rsid w:val="00B9672F"/>
    <w:rsid w:val="00B9679D"/>
    <w:rsid w:val="00B96869"/>
    <w:rsid w:val="00B968A3"/>
    <w:rsid w:val="00B968C8"/>
    <w:rsid w:val="00B968F1"/>
    <w:rsid w:val="00B969A1"/>
    <w:rsid w:val="00B969DE"/>
    <w:rsid w:val="00B96A3B"/>
    <w:rsid w:val="00B96B19"/>
    <w:rsid w:val="00B96C56"/>
    <w:rsid w:val="00B96CCC"/>
    <w:rsid w:val="00B96CCD"/>
    <w:rsid w:val="00B96CE6"/>
    <w:rsid w:val="00B96E2D"/>
    <w:rsid w:val="00B96F52"/>
    <w:rsid w:val="00B9702F"/>
    <w:rsid w:val="00B97054"/>
    <w:rsid w:val="00B97074"/>
    <w:rsid w:val="00B970B1"/>
    <w:rsid w:val="00B971B7"/>
    <w:rsid w:val="00B971CE"/>
    <w:rsid w:val="00B9721C"/>
    <w:rsid w:val="00B97229"/>
    <w:rsid w:val="00B97277"/>
    <w:rsid w:val="00B97297"/>
    <w:rsid w:val="00B97329"/>
    <w:rsid w:val="00B97486"/>
    <w:rsid w:val="00B97581"/>
    <w:rsid w:val="00B975D6"/>
    <w:rsid w:val="00B97611"/>
    <w:rsid w:val="00B97623"/>
    <w:rsid w:val="00B97631"/>
    <w:rsid w:val="00B97721"/>
    <w:rsid w:val="00B97737"/>
    <w:rsid w:val="00B977B5"/>
    <w:rsid w:val="00B97898"/>
    <w:rsid w:val="00B978C4"/>
    <w:rsid w:val="00B9793F"/>
    <w:rsid w:val="00B97A9B"/>
    <w:rsid w:val="00B97A9F"/>
    <w:rsid w:val="00B97CF9"/>
    <w:rsid w:val="00B97D1D"/>
    <w:rsid w:val="00B97D4C"/>
    <w:rsid w:val="00B97DFE"/>
    <w:rsid w:val="00B97E89"/>
    <w:rsid w:val="00B97ED5"/>
    <w:rsid w:val="00B97F15"/>
    <w:rsid w:val="00B97F33"/>
    <w:rsid w:val="00B97F5F"/>
    <w:rsid w:val="00B97F98"/>
    <w:rsid w:val="00B97FDB"/>
    <w:rsid w:val="00BA001C"/>
    <w:rsid w:val="00BA0020"/>
    <w:rsid w:val="00BA008E"/>
    <w:rsid w:val="00BA00A0"/>
    <w:rsid w:val="00BA0120"/>
    <w:rsid w:val="00BA0167"/>
    <w:rsid w:val="00BA0188"/>
    <w:rsid w:val="00BA01B2"/>
    <w:rsid w:val="00BA01E1"/>
    <w:rsid w:val="00BA0220"/>
    <w:rsid w:val="00BA0263"/>
    <w:rsid w:val="00BA02D6"/>
    <w:rsid w:val="00BA035A"/>
    <w:rsid w:val="00BA038E"/>
    <w:rsid w:val="00BA0396"/>
    <w:rsid w:val="00BA0444"/>
    <w:rsid w:val="00BA0485"/>
    <w:rsid w:val="00BA051F"/>
    <w:rsid w:val="00BA05C5"/>
    <w:rsid w:val="00BA05F6"/>
    <w:rsid w:val="00BA060C"/>
    <w:rsid w:val="00BA0626"/>
    <w:rsid w:val="00BA0627"/>
    <w:rsid w:val="00BA0633"/>
    <w:rsid w:val="00BA063B"/>
    <w:rsid w:val="00BA06EF"/>
    <w:rsid w:val="00BA0707"/>
    <w:rsid w:val="00BA0808"/>
    <w:rsid w:val="00BA0852"/>
    <w:rsid w:val="00BA09EB"/>
    <w:rsid w:val="00BA09ED"/>
    <w:rsid w:val="00BA0A55"/>
    <w:rsid w:val="00BA0A91"/>
    <w:rsid w:val="00BA0B2E"/>
    <w:rsid w:val="00BA0B58"/>
    <w:rsid w:val="00BA0B61"/>
    <w:rsid w:val="00BA0B70"/>
    <w:rsid w:val="00BA0BC6"/>
    <w:rsid w:val="00BA0BFE"/>
    <w:rsid w:val="00BA0CCF"/>
    <w:rsid w:val="00BA0D63"/>
    <w:rsid w:val="00BA0F34"/>
    <w:rsid w:val="00BA0F53"/>
    <w:rsid w:val="00BA107C"/>
    <w:rsid w:val="00BA115F"/>
    <w:rsid w:val="00BA11A4"/>
    <w:rsid w:val="00BA1231"/>
    <w:rsid w:val="00BA123C"/>
    <w:rsid w:val="00BA1280"/>
    <w:rsid w:val="00BA134A"/>
    <w:rsid w:val="00BA136B"/>
    <w:rsid w:val="00BA1383"/>
    <w:rsid w:val="00BA1391"/>
    <w:rsid w:val="00BA13D7"/>
    <w:rsid w:val="00BA1556"/>
    <w:rsid w:val="00BA15F8"/>
    <w:rsid w:val="00BA1676"/>
    <w:rsid w:val="00BA167B"/>
    <w:rsid w:val="00BA1788"/>
    <w:rsid w:val="00BA17A4"/>
    <w:rsid w:val="00BA1953"/>
    <w:rsid w:val="00BA19A0"/>
    <w:rsid w:val="00BA19A4"/>
    <w:rsid w:val="00BA1A14"/>
    <w:rsid w:val="00BA1A36"/>
    <w:rsid w:val="00BA1AE0"/>
    <w:rsid w:val="00BA1B1B"/>
    <w:rsid w:val="00BA1D2D"/>
    <w:rsid w:val="00BA1DAF"/>
    <w:rsid w:val="00BA1E34"/>
    <w:rsid w:val="00BA1E37"/>
    <w:rsid w:val="00BA1E92"/>
    <w:rsid w:val="00BA1EF4"/>
    <w:rsid w:val="00BA1FE7"/>
    <w:rsid w:val="00BA1FF4"/>
    <w:rsid w:val="00BA2052"/>
    <w:rsid w:val="00BA20AA"/>
    <w:rsid w:val="00BA2160"/>
    <w:rsid w:val="00BA2255"/>
    <w:rsid w:val="00BA225F"/>
    <w:rsid w:val="00BA2269"/>
    <w:rsid w:val="00BA22BC"/>
    <w:rsid w:val="00BA22CB"/>
    <w:rsid w:val="00BA22F2"/>
    <w:rsid w:val="00BA2321"/>
    <w:rsid w:val="00BA255C"/>
    <w:rsid w:val="00BA257D"/>
    <w:rsid w:val="00BA25C9"/>
    <w:rsid w:val="00BA2662"/>
    <w:rsid w:val="00BA268B"/>
    <w:rsid w:val="00BA26E9"/>
    <w:rsid w:val="00BA273C"/>
    <w:rsid w:val="00BA2889"/>
    <w:rsid w:val="00BA2A32"/>
    <w:rsid w:val="00BA2A4A"/>
    <w:rsid w:val="00BA2C0C"/>
    <w:rsid w:val="00BA2C1F"/>
    <w:rsid w:val="00BA2CED"/>
    <w:rsid w:val="00BA2D6E"/>
    <w:rsid w:val="00BA2DAE"/>
    <w:rsid w:val="00BA2DBE"/>
    <w:rsid w:val="00BA2DC0"/>
    <w:rsid w:val="00BA2E13"/>
    <w:rsid w:val="00BA2E32"/>
    <w:rsid w:val="00BA2F20"/>
    <w:rsid w:val="00BA2F48"/>
    <w:rsid w:val="00BA3022"/>
    <w:rsid w:val="00BA30E1"/>
    <w:rsid w:val="00BA30E8"/>
    <w:rsid w:val="00BA31C2"/>
    <w:rsid w:val="00BA3211"/>
    <w:rsid w:val="00BA3358"/>
    <w:rsid w:val="00BA33B8"/>
    <w:rsid w:val="00BA346F"/>
    <w:rsid w:val="00BA34A1"/>
    <w:rsid w:val="00BA353D"/>
    <w:rsid w:val="00BA3548"/>
    <w:rsid w:val="00BA35D1"/>
    <w:rsid w:val="00BA35E2"/>
    <w:rsid w:val="00BA3677"/>
    <w:rsid w:val="00BA36A6"/>
    <w:rsid w:val="00BA36A9"/>
    <w:rsid w:val="00BA36E1"/>
    <w:rsid w:val="00BA372C"/>
    <w:rsid w:val="00BA3824"/>
    <w:rsid w:val="00BA3851"/>
    <w:rsid w:val="00BA386C"/>
    <w:rsid w:val="00BA389B"/>
    <w:rsid w:val="00BA397A"/>
    <w:rsid w:val="00BA39B9"/>
    <w:rsid w:val="00BA39DA"/>
    <w:rsid w:val="00BA3AEE"/>
    <w:rsid w:val="00BA3BA9"/>
    <w:rsid w:val="00BA3C7D"/>
    <w:rsid w:val="00BA3D4D"/>
    <w:rsid w:val="00BA3D65"/>
    <w:rsid w:val="00BA3DD1"/>
    <w:rsid w:val="00BA3DFB"/>
    <w:rsid w:val="00BA3E26"/>
    <w:rsid w:val="00BA3EDE"/>
    <w:rsid w:val="00BA3F3C"/>
    <w:rsid w:val="00BA402A"/>
    <w:rsid w:val="00BA409F"/>
    <w:rsid w:val="00BA40F0"/>
    <w:rsid w:val="00BA416A"/>
    <w:rsid w:val="00BA416D"/>
    <w:rsid w:val="00BA41D7"/>
    <w:rsid w:val="00BA422B"/>
    <w:rsid w:val="00BA4268"/>
    <w:rsid w:val="00BA4456"/>
    <w:rsid w:val="00BA4470"/>
    <w:rsid w:val="00BA4474"/>
    <w:rsid w:val="00BA44C7"/>
    <w:rsid w:val="00BA450D"/>
    <w:rsid w:val="00BA454C"/>
    <w:rsid w:val="00BA4551"/>
    <w:rsid w:val="00BA457F"/>
    <w:rsid w:val="00BA4612"/>
    <w:rsid w:val="00BA4694"/>
    <w:rsid w:val="00BA46BA"/>
    <w:rsid w:val="00BA46C7"/>
    <w:rsid w:val="00BA47D5"/>
    <w:rsid w:val="00BA47E3"/>
    <w:rsid w:val="00BA4902"/>
    <w:rsid w:val="00BA4947"/>
    <w:rsid w:val="00BA4949"/>
    <w:rsid w:val="00BA49C4"/>
    <w:rsid w:val="00BA4ADC"/>
    <w:rsid w:val="00BA4B36"/>
    <w:rsid w:val="00BA4B75"/>
    <w:rsid w:val="00BA4BB6"/>
    <w:rsid w:val="00BA4F1E"/>
    <w:rsid w:val="00BA4F56"/>
    <w:rsid w:val="00BA5046"/>
    <w:rsid w:val="00BA50B5"/>
    <w:rsid w:val="00BA50E5"/>
    <w:rsid w:val="00BA517E"/>
    <w:rsid w:val="00BA51E8"/>
    <w:rsid w:val="00BA51F7"/>
    <w:rsid w:val="00BA5218"/>
    <w:rsid w:val="00BA52D7"/>
    <w:rsid w:val="00BA5380"/>
    <w:rsid w:val="00BA53BA"/>
    <w:rsid w:val="00BA53C3"/>
    <w:rsid w:val="00BA5423"/>
    <w:rsid w:val="00BA5478"/>
    <w:rsid w:val="00BA552E"/>
    <w:rsid w:val="00BA553D"/>
    <w:rsid w:val="00BA5588"/>
    <w:rsid w:val="00BA55AB"/>
    <w:rsid w:val="00BA55D2"/>
    <w:rsid w:val="00BA5616"/>
    <w:rsid w:val="00BA561C"/>
    <w:rsid w:val="00BA572B"/>
    <w:rsid w:val="00BA5739"/>
    <w:rsid w:val="00BA5782"/>
    <w:rsid w:val="00BA57AA"/>
    <w:rsid w:val="00BA57D4"/>
    <w:rsid w:val="00BA581D"/>
    <w:rsid w:val="00BA5822"/>
    <w:rsid w:val="00BA58FE"/>
    <w:rsid w:val="00BA598A"/>
    <w:rsid w:val="00BA59D7"/>
    <w:rsid w:val="00BA5A15"/>
    <w:rsid w:val="00BA5A59"/>
    <w:rsid w:val="00BA5BC5"/>
    <w:rsid w:val="00BA5C3C"/>
    <w:rsid w:val="00BA5C97"/>
    <w:rsid w:val="00BA5D36"/>
    <w:rsid w:val="00BA5EE7"/>
    <w:rsid w:val="00BA5FD6"/>
    <w:rsid w:val="00BA6044"/>
    <w:rsid w:val="00BA6090"/>
    <w:rsid w:val="00BA60B4"/>
    <w:rsid w:val="00BA6267"/>
    <w:rsid w:val="00BA6321"/>
    <w:rsid w:val="00BA641B"/>
    <w:rsid w:val="00BA659E"/>
    <w:rsid w:val="00BA65B4"/>
    <w:rsid w:val="00BA65BE"/>
    <w:rsid w:val="00BA6632"/>
    <w:rsid w:val="00BA66E8"/>
    <w:rsid w:val="00BA66ED"/>
    <w:rsid w:val="00BA66F3"/>
    <w:rsid w:val="00BA671F"/>
    <w:rsid w:val="00BA6790"/>
    <w:rsid w:val="00BA67CD"/>
    <w:rsid w:val="00BA67D0"/>
    <w:rsid w:val="00BA6822"/>
    <w:rsid w:val="00BA6891"/>
    <w:rsid w:val="00BA69B3"/>
    <w:rsid w:val="00BA6B43"/>
    <w:rsid w:val="00BA6B73"/>
    <w:rsid w:val="00BA6BED"/>
    <w:rsid w:val="00BA6C49"/>
    <w:rsid w:val="00BA6C68"/>
    <w:rsid w:val="00BA6C6B"/>
    <w:rsid w:val="00BA6CA3"/>
    <w:rsid w:val="00BA6D36"/>
    <w:rsid w:val="00BA6DB6"/>
    <w:rsid w:val="00BA6E2D"/>
    <w:rsid w:val="00BA6E30"/>
    <w:rsid w:val="00BA6F0D"/>
    <w:rsid w:val="00BA6F89"/>
    <w:rsid w:val="00BA7031"/>
    <w:rsid w:val="00BA7108"/>
    <w:rsid w:val="00BA729D"/>
    <w:rsid w:val="00BA72B3"/>
    <w:rsid w:val="00BA7328"/>
    <w:rsid w:val="00BA7371"/>
    <w:rsid w:val="00BA747C"/>
    <w:rsid w:val="00BA74D1"/>
    <w:rsid w:val="00BA7530"/>
    <w:rsid w:val="00BA7615"/>
    <w:rsid w:val="00BA7646"/>
    <w:rsid w:val="00BA76F2"/>
    <w:rsid w:val="00BA7707"/>
    <w:rsid w:val="00BA7730"/>
    <w:rsid w:val="00BA784E"/>
    <w:rsid w:val="00BA784F"/>
    <w:rsid w:val="00BA7913"/>
    <w:rsid w:val="00BA791B"/>
    <w:rsid w:val="00BA79F2"/>
    <w:rsid w:val="00BA7A31"/>
    <w:rsid w:val="00BA7B54"/>
    <w:rsid w:val="00BA7B59"/>
    <w:rsid w:val="00BA7B9D"/>
    <w:rsid w:val="00BA7CD2"/>
    <w:rsid w:val="00BA7D48"/>
    <w:rsid w:val="00BA7E16"/>
    <w:rsid w:val="00BA7F21"/>
    <w:rsid w:val="00BA7F9F"/>
    <w:rsid w:val="00BA7FB8"/>
    <w:rsid w:val="00BA7FCB"/>
    <w:rsid w:val="00BA7FF7"/>
    <w:rsid w:val="00BB0070"/>
    <w:rsid w:val="00BB0096"/>
    <w:rsid w:val="00BB0145"/>
    <w:rsid w:val="00BB0211"/>
    <w:rsid w:val="00BB02D5"/>
    <w:rsid w:val="00BB0395"/>
    <w:rsid w:val="00BB03C5"/>
    <w:rsid w:val="00BB045D"/>
    <w:rsid w:val="00BB0464"/>
    <w:rsid w:val="00BB04B8"/>
    <w:rsid w:val="00BB0505"/>
    <w:rsid w:val="00BB052C"/>
    <w:rsid w:val="00BB05A0"/>
    <w:rsid w:val="00BB05F0"/>
    <w:rsid w:val="00BB06C2"/>
    <w:rsid w:val="00BB06D7"/>
    <w:rsid w:val="00BB06E9"/>
    <w:rsid w:val="00BB0786"/>
    <w:rsid w:val="00BB0792"/>
    <w:rsid w:val="00BB0877"/>
    <w:rsid w:val="00BB08C7"/>
    <w:rsid w:val="00BB08DB"/>
    <w:rsid w:val="00BB097D"/>
    <w:rsid w:val="00BB0A62"/>
    <w:rsid w:val="00BB0CF1"/>
    <w:rsid w:val="00BB0D94"/>
    <w:rsid w:val="00BB0DD6"/>
    <w:rsid w:val="00BB0E6C"/>
    <w:rsid w:val="00BB0E89"/>
    <w:rsid w:val="00BB0EFA"/>
    <w:rsid w:val="00BB0F09"/>
    <w:rsid w:val="00BB0F1F"/>
    <w:rsid w:val="00BB0FA3"/>
    <w:rsid w:val="00BB0FA6"/>
    <w:rsid w:val="00BB10C0"/>
    <w:rsid w:val="00BB10C5"/>
    <w:rsid w:val="00BB10D4"/>
    <w:rsid w:val="00BB1247"/>
    <w:rsid w:val="00BB1260"/>
    <w:rsid w:val="00BB1270"/>
    <w:rsid w:val="00BB12F9"/>
    <w:rsid w:val="00BB13E6"/>
    <w:rsid w:val="00BB14A4"/>
    <w:rsid w:val="00BB1577"/>
    <w:rsid w:val="00BB1587"/>
    <w:rsid w:val="00BB1618"/>
    <w:rsid w:val="00BB16DB"/>
    <w:rsid w:val="00BB170F"/>
    <w:rsid w:val="00BB1716"/>
    <w:rsid w:val="00BB172A"/>
    <w:rsid w:val="00BB1742"/>
    <w:rsid w:val="00BB178D"/>
    <w:rsid w:val="00BB17DC"/>
    <w:rsid w:val="00BB184D"/>
    <w:rsid w:val="00BB1872"/>
    <w:rsid w:val="00BB18B8"/>
    <w:rsid w:val="00BB18DD"/>
    <w:rsid w:val="00BB1A01"/>
    <w:rsid w:val="00BB1A33"/>
    <w:rsid w:val="00BB1A73"/>
    <w:rsid w:val="00BB1B27"/>
    <w:rsid w:val="00BB1B73"/>
    <w:rsid w:val="00BB1BDB"/>
    <w:rsid w:val="00BB1D1C"/>
    <w:rsid w:val="00BB1D33"/>
    <w:rsid w:val="00BB1D40"/>
    <w:rsid w:val="00BB1D68"/>
    <w:rsid w:val="00BB1E87"/>
    <w:rsid w:val="00BB1EC2"/>
    <w:rsid w:val="00BB1F1E"/>
    <w:rsid w:val="00BB2054"/>
    <w:rsid w:val="00BB20E0"/>
    <w:rsid w:val="00BB20FB"/>
    <w:rsid w:val="00BB21D4"/>
    <w:rsid w:val="00BB21ED"/>
    <w:rsid w:val="00BB21F3"/>
    <w:rsid w:val="00BB22E2"/>
    <w:rsid w:val="00BB2344"/>
    <w:rsid w:val="00BB23DD"/>
    <w:rsid w:val="00BB2497"/>
    <w:rsid w:val="00BB24E1"/>
    <w:rsid w:val="00BB2521"/>
    <w:rsid w:val="00BB252E"/>
    <w:rsid w:val="00BB25B0"/>
    <w:rsid w:val="00BB26A7"/>
    <w:rsid w:val="00BB26C2"/>
    <w:rsid w:val="00BB2743"/>
    <w:rsid w:val="00BB27DA"/>
    <w:rsid w:val="00BB2847"/>
    <w:rsid w:val="00BB2860"/>
    <w:rsid w:val="00BB286B"/>
    <w:rsid w:val="00BB28E5"/>
    <w:rsid w:val="00BB294A"/>
    <w:rsid w:val="00BB294F"/>
    <w:rsid w:val="00BB2B0F"/>
    <w:rsid w:val="00BB2BD0"/>
    <w:rsid w:val="00BB2BD9"/>
    <w:rsid w:val="00BB2CA6"/>
    <w:rsid w:val="00BB2CB4"/>
    <w:rsid w:val="00BB2CCA"/>
    <w:rsid w:val="00BB2D3C"/>
    <w:rsid w:val="00BB2DD6"/>
    <w:rsid w:val="00BB2E81"/>
    <w:rsid w:val="00BB2EA9"/>
    <w:rsid w:val="00BB2EB3"/>
    <w:rsid w:val="00BB2F13"/>
    <w:rsid w:val="00BB2F65"/>
    <w:rsid w:val="00BB2FBC"/>
    <w:rsid w:val="00BB3169"/>
    <w:rsid w:val="00BB3241"/>
    <w:rsid w:val="00BB336D"/>
    <w:rsid w:val="00BB34AC"/>
    <w:rsid w:val="00BB35B7"/>
    <w:rsid w:val="00BB35D0"/>
    <w:rsid w:val="00BB35F0"/>
    <w:rsid w:val="00BB3677"/>
    <w:rsid w:val="00BB368F"/>
    <w:rsid w:val="00BB36D4"/>
    <w:rsid w:val="00BB36E8"/>
    <w:rsid w:val="00BB37A1"/>
    <w:rsid w:val="00BB37FE"/>
    <w:rsid w:val="00BB3917"/>
    <w:rsid w:val="00BB39ED"/>
    <w:rsid w:val="00BB39FB"/>
    <w:rsid w:val="00BB3A7D"/>
    <w:rsid w:val="00BB3B99"/>
    <w:rsid w:val="00BB3C14"/>
    <w:rsid w:val="00BB3C34"/>
    <w:rsid w:val="00BB3C67"/>
    <w:rsid w:val="00BB3C9F"/>
    <w:rsid w:val="00BB3CD5"/>
    <w:rsid w:val="00BB3D10"/>
    <w:rsid w:val="00BB3D4C"/>
    <w:rsid w:val="00BB3E19"/>
    <w:rsid w:val="00BB3E31"/>
    <w:rsid w:val="00BB3E94"/>
    <w:rsid w:val="00BB3EDB"/>
    <w:rsid w:val="00BB3F68"/>
    <w:rsid w:val="00BB3F6C"/>
    <w:rsid w:val="00BB4038"/>
    <w:rsid w:val="00BB4078"/>
    <w:rsid w:val="00BB4093"/>
    <w:rsid w:val="00BB409D"/>
    <w:rsid w:val="00BB41A1"/>
    <w:rsid w:val="00BB41F5"/>
    <w:rsid w:val="00BB43AA"/>
    <w:rsid w:val="00BB4459"/>
    <w:rsid w:val="00BB4484"/>
    <w:rsid w:val="00BB44F1"/>
    <w:rsid w:val="00BB44FD"/>
    <w:rsid w:val="00BB454C"/>
    <w:rsid w:val="00BB45E7"/>
    <w:rsid w:val="00BB45F6"/>
    <w:rsid w:val="00BB4689"/>
    <w:rsid w:val="00BB46CB"/>
    <w:rsid w:val="00BB4737"/>
    <w:rsid w:val="00BB473E"/>
    <w:rsid w:val="00BB4753"/>
    <w:rsid w:val="00BB4773"/>
    <w:rsid w:val="00BB4790"/>
    <w:rsid w:val="00BB488D"/>
    <w:rsid w:val="00BB48B8"/>
    <w:rsid w:val="00BB48C8"/>
    <w:rsid w:val="00BB49A6"/>
    <w:rsid w:val="00BB4B71"/>
    <w:rsid w:val="00BB4CB5"/>
    <w:rsid w:val="00BB4DCF"/>
    <w:rsid w:val="00BB4E0A"/>
    <w:rsid w:val="00BB4EF4"/>
    <w:rsid w:val="00BB4F45"/>
    <w:rsid w:val="00BB4FC7"/>
    <w:rsid w:val="00BB4FDF"/>
    <w:rsid w:val="00BB5038"/>
    <w:rsid w:val="00BB504B"/>
    <w:rsid w:val="00BB50CC"/>
    <w:rsid w:val="00BB520E"/>
    <w:rsid w:val="00BB521F"/>
    <w:rsid w:val="00BB5270"/>
    <w:rsid w:val="00BB52B7"/>
    <w:rsid w:val="00BB5323"/>
    <w:rsid w:val="00BB5382"/>
    <w:rsid w:val="00BB5581"/>
    <w:rsid w:val="00BB559F"/>
    <w:rsid w:val="00BB560A"/>
    <w:rsid w:val="00BB56EA"/>
    <w:rsid w:val="00BB571B"/>
    <w:rsid w:val="00BB5739"/>
    <w:rsid w:val="00BB58C8"/>
    <w:rsid w:val="00BB5907"/>
    <w:rsid w:val="00BB594C"/>
    <w:rsid w:val="00BB5962"/>
    <w:rsid w:val="00BB5A4F"/>
    <w:rsid w:val="00BB5AFA"/>
    <w:rsid w:val="00BB5B1F"/>
    <w:rsid w:val="00BB5B36"/>
    <w:rsid w:val="00BB5D8D"/>
    <w:rsid w:val="00BB5E65"/>
    <w:rsid w:val="00BB5F01"/>
    <w:rsid w:val="00BB5FAA"/>
    <w:rsid w:val="00BB5FD9"/>
    <w:rsid w:val="00BB62DE"/>
    <w:rsid w:val="00BB646A"/>
    <w:rsid w:val="00BB6551"/>
    <w:rsid w:val="00BB6645"/>
    <w:rsid w:val="00BB668F"/>
    <w:rsid w:val="00BB6810"/>
    <w:rsid w:val="00BB6875"/>
    <w:rsid w:val="00BB6892"/>
    <w:rsid w:val="00BB691D"/>
    <w:rsid w:val="00BB6980"/>
    <w:rsid w:val="00BB6A0C"/>
    <w:rsid w:val="00BB6A36"/>
    <w:rsid w:val="00BB6A8D"/>
    <w:rsid w:val="00BB6BA5"/>
    <w:rsid w:val="00BB6C48"/>
    <w:rsid w:val="00BB6C50"/>
    <w:rsid w:val="00BB6CD6"/>
    <w:rsid w:val="00BB6CFF"/>
    <w:rsid w:val="00BB6D39"/>
    <w:rsid w:val="00BB6D49"/>
    <w:rsid w:val="00BB6DA6"/>
    <w:rsid w:val="00BB6DD8"/>
    <w:rsid w:val="00BB6DE7"/>
    <w:rsid w:val="00BB6E9F"/>
    <w:rsid w:val="00BB6EFB"/>
    <w:rsid w:val="00BB6F16"/>
    <w:rsid w:val="00BB6F9E"/>
    <w:rsid w:val="00BB6FC3"/>
    <w:rsid w:val="00BB6FDC"/>
    <w:rsid w:val="00BB701A"/>
    <w:rsid w:val="00BB7068"/>
    <w:rsid w:val="00BB7101"/>
    <w:rsid w:val="00BB7119"/>
    <w:rsid w:val="00BB71FA"/>
    <w:rsid w:val="00BB72EE"/>
    <w:rsid w:val="00BB733D"/>
    <w:rsid w:val="00BB7341"/>
    <w:rsid w:val="00BB73E2"/>
    <w:rsid w:val="00BB7449"/>
    <w:rsid w:val="00BB7529"/>
    <w:rsid w:val="00BB76A4"/>
    <w:rsid w:val="00BB76E2"/>
    <w:rsid w:val="00BB770D"/>
    <w:rsid w:val="00BB77DC"/>
    <w:rsid w:val="00BB7854"/>
    <w:rsid w:val="00BB7879"/>
    <w:rsid w:val="00BB78C2"/>
    <w:rsid w:val="00BB78D3"/>
    <w:rsid w:val="00BB78F3"/>
    <w:rsid w:val="00BB7940"/>
    <w:rsid w:val="00BB7941"/>
    <w:rsid w:val="00BB794D"/>
    <w:rsid w:val="00BB7A2E"/>
    <w:rsid w:val="00BB7B99"/>
    <w:rsid w:val="00BB7CD4"/>
    <w:rsid w:val="00BB7CFD"/>
    <w:rsid w:val="00BB7D1F"/>
    <w:rsid w:val="00BB7E22"/>
    <w:rsid w:val="00BB7FA7"/>
    <w:rsid w:val="00BB7FFB"/>
    <w:rsid w:val="00BC004A"/>
    <w:rsid w:val="00BC004F"/>
    <w:rsid w:val="00BC00B0"/>
    <w:rsid w:val="00BC010B"/>
    <w:rsid w:val="00BC01ED"/>
    <w:rsid w:val="00BC027E"/>
    <w:rsid w:val="00BC0330"/>
    <w:rsid w:val="00BC0395"/>
    <w:rsid w:val="00BC03C6"/>
    <w:rsid w:val="00BC03DF"/>
    <w:rsid w:val="00BC0426"/>
    <w:rsid w:val="00BC045C"/>
    <w:rsid w:val="00BC04B3"/>
    <w:rsid w:val="00BC050E"/>
    <w:rsid w:val="00BC0512"/>
    <w:rsid w:val="00BC0649"/>
    <w:rsid w:val="00BC0708"/>
    <w:rsid w:val="00BC0774"/>
    <w:rsid w:val="00BC078F"/>
    <w:rsid w:val="00BC08A1"/>
    <w:rsid w:val="00BC08B8"/>
    <w:rsid w:val="00BC0983"/>
    <w:rsid w:val="00BC0A88"/>
    <w:rsid w:val="00BC0BCF"/>
    <w:rsid w:val="00BC0CA8"/>
    <w:rsid w:val="00BC0CD0"/>
    <w:rsid w:val="00BC0D15"/>
    <w:rsid w:val="00BC0D5E"/>
    <w:rsid w:val="00BC0D9C"/>
    <w:rsid w:val="00BC0E04"/>
    <w:rsid w:val="00BC0E3F"/>
    <w:rsid w:val="00BC0E87"/>
    <w:rsid w:val="00BC0E91"/>
    <w:rsid w:val="00BC0F33"/>
    <w:rsid w:val="00BC0F48"/>
    <w:rsid w:val="00BC10BA"/>
    <w:rsid w:val="00BC119F"/>
    <w:rsid w:val="00BC11BB"/>
    <w:rsid w:val="00BC135E"/>
    <w:rsid w:val="00BC135F"/>
    <w:rsid w:val="00BC13DC"/>
    <w:rsid w:val="00BC1401"/>
    <w:rsid w:val="00BC1491"/>
    <w:rsid w:val="00BC150E"/>
    <w:rsid w:val="00BC15B2"/>
    <w:rsid w:val="00BC172D"/>
    <w:rsid w:val="00BC1784"/>
    <w:rsid w:val="00BC179D"/>
    <w:rsid w:val="00BC17D2"/>
    <w:rsid w:val="00BC1853"/>
    <w:rsid w:val="00BC18F1"/>
    <w:rsid w:val="00BC1901"/>
    <w:rsid w:val="00BC196C"/>
    <w:rsid w:val="00BC19D0"/>
    <w:rsid w:val="00BC1AA6"/>
    <w:rsid w:val="00BC1AF4"/>
    <w:rsid w:val="00BC1B26"/>
    <w:rsid w:val="00BC1B3F"/>
    <w:rsid w:val="00BC1B5B"/>
    <w:rsid w:val="00BC1B76"/>
    <w:rsid w:val="00BC1B9B"/>
    <w:rsid w:val="00BC1BFD"/>
    <w:rsid w:val="00BC1C44"/>
    <w:rsid w:val="00BC1C62"/>
    <w:rsid w:val="00BC1CB3"/>
    <w:rsid w:val="00BC1D43"/>
    <w:rsid w:val="00BC1DBC"/>
    <w:rsid w:val="00BC1DF4"/>
    <w:rsid w:val="00BC1E00"/>
    <w:rsid w:val="00BC1ECC"/>
    <w:rsid w:val="00BC1F8B"/>
    <w:rsid w:val="00BC201C"/>
    <w:rsid w:val="00BC2064"/>
    <w:rsid w:val="00BC208E"/>
    <w:rsid w:val="00BC209B"/>
    <w:rsid w:val="00BC20D7"/>
    <w:rsid w:val="00BC2206"/>
    <w:rsid w:val="00BC220F"/>
    <w:rsid w:val="00BC227D"/>
    <w:rsid w:val="00BC2293"/>
    <w:rsid w:val="00BC22A6"/>
    <w:rsid w:val="00BC22C7"/>
    <w:rsid w:val="00BC22E9"/>
    <w:rsid w:val="00BC23AD"/>
    <w:rsid w:val="00BC240F"/>
    <w:rsid w:val="00BC256E"/>
    <w:rsid w:val="00BC25B9"/>
    <w:rsid w:val="00BC25CE"/>
    <w:rsid w:val="00BC2773"/>
    <w:rsid w:val="00BC27C9"/>
    <w:rsid w:val="00BC2867"/>
    <w:rsid w:val="00BC2964"/>
    <w:rsid w:val="00BC296C"/>
    <w:rsid w:val="00BC29A7"/>
    <w:rsid w:val="00BC2A25"/>
    <w:rsid w:val="00BC2B02"/>
    <w:rsid w:val="00BC2B27"/>
    <w:rsid w:val="00BC2B77"/>
    <w:rsid w:val="00BC2BBC"/>
    <w:rsid w:val="00BC2C5F"/>
    <w:rsid w:val="00BC2CAC"/>
    <w:rsid w:val="00BC2CB6"/>
    <w:rsid w:val="00BC2E8B"/>
    <w:rsid w:val="00BC2EB0"/>
    <w:rsid w:val="00BC2F43"/>
    <w:rsid w:val="00BC2F7F"/>
    <w:rsid w:val="00BC2FDF"/>
    <w:rsid w:val="00BC306A"/>
    <w:rsid w:val="00BC3077"/>
    <w:rsid w:val="00BC30E8"/>
    <w:rsid w:val="00BC312B"/>
    <w:rsid w:val="00BC32B7"/>
    <w:rsid w:val="00BC32DD"/>
    <w:rsid w:val="00BC3304"/>
    <w:rsid w:val="00BC3317"/>
    <w:rsid w:val="00BC332C"/>
    <w:rsid w:val="00BC3379"/>
    <w:rsid w:val="00BC33F4"/>
    <w:rsid w:val="00BC3426"/>
    <w:rsid w:val="00BC344F"/>
    <w:rsid w:val="00BC3453"/>
    <w:rsid w:val="00BC3489"/>
    <w:rsid w:val="00BC3526"/>
    <w:rsid w:val="00BC3532"/>
    <w:rsid w:val="00BC3670"/>
    <w:rsid w:val="00BC368D"/>
    <w:rsid w:val="00BC373A"/>
    <w:rsid w:val="00BC3816"/>
    <w:rsid w:val="00BC38A6"/>
    <w:rsid w:val="00BC3A09"/>
    <w:rsid w:val="00BC3A87"/>
    <w:rsid w:val="00BC3AB8"/>
    <w:rsid w:val="00BC3B0E"/>
    <w:rsid w:val="00BC3B36"/>
    <w:rsid w:val="00BC3BB8"/>
    <w:rsid w:val="00BC3BF5"/>
    <w:rsid w:val="00BC3D1D"/>
    <w:rsid w:val="00BC3D62"/>
    <w:rsid w:val="00BC3D9E"/>
    <w:rsid w:val="00BC3DCB"/>
    <w:rsid w:val="00BC3E83"/>
    <w:rsid w:val="00BC3E8A"/>
    <w:rsid w:val="00BC3F16"/>
    <w:rsid w:val="00BC3F1D"/>
    <w:rsid w:val="00BC400C"/>
    <w:rsid w:val="00BC40AE"/>
    <w:rsid w:val="00BC4102"/>
    <w:rsid w:val="00BC4110"/>
    <w:rsid w:val="00BC41AF"/>
    <w:rsid w:val="00BC41BC"/>
    <w:rsid w:val="00BC41E4"/>
    <w:rsid w:val="00BC4245"/>
    <w:rsid w:val="00BC42F8"/>
    <w:rsid w:val="00BC42FC"/>
    <w:rsid w:val="00BC43A0"/>
    <w:rsid w:val="00BC43EC"/>
    <w:rsid w:val="00BC441A"/>
    <w:rsid w:val="00BC4461"/>
    <w:rsid w:val="00BC457B"/>
    <w:rsid w:val="00BC4601"/>
    <w:rsid w:val="00BC46EF"/>
    <w:rsid w:val="00BC47B1"/>
    <w:rsid w:val="00BC47F0"/>
    <w:rsid w:val="00BC48AB"/>
    <w:rsid w:val="00BC4A5C"/>
    <w:rsid w:val="00BC4B0E"/>
    <w:rsid w:val="00BC4D09"/>
    <w:rsid w:val="00BC4D26"/>
    <w:rsid w:val="00BC4DB2"/>
    <w:rsid w:val="00BC4DDF"/>
    <w:rsid w:val="00BC4E37"/>
    <w:rsid w:val="00BC4E7B"/>
    <w:rsid w:val="00BC4EE5"/>
    <w:rsid w:val="00BC4F3A"/>
    <w:rsid w:val="00BC5039"/>
    <w:rsid w:val="00BC507E"/>
    <w:rsid w:val="00BC5169"/>
    <w:rsid w:val="00BC5196"/>
    <w:rsid w:val="00BC52BE"/>
    <w:rsid w:val="00BC5320"/>
    <w:rsid w:val="00BC5327"/>
    <w:rsid w:val="00BC53B4"/>
    <w:rsid w:val="00BC5400"/>
    <w:rsid w:val="00BC557A"/>
    <w:rsid w:val="00BC55FF"/>
    <w:rsid w:val="00BC573C"/>
    <w:rsid w:val="00BC576F"/>
    <w:rsid w:val="00BC582F"/>
    <w:rsid w:val="00BC5A0B"/>
    <w:rsid w:val="00BC5A4C"/>
    <w:rsid w:val="00BC5B70"/>
    <w:rsid w:val="00BC5BB3"/>
    <w:rsid w:val="00BC5C96"/>
    <w:rsid w:val="00BC5CAE"/>
    <w:rsid w:val="00BC5D8B"/>
    <w:rsid w:val="00BC5DBD"/>
    <w:rsid w:val="00BC5DCD"/>
    <w:rsid w:val="00BC5E0C"/>
    <w:rsid w:val="00BC5ECA"/>
    <w:rsid w:val="00BC5F2F"/>
    <w:rsid w:val="00BC5F36"/>
    <w:rsid w:val="00BC5FDA"/>
    <w:rsid w:val="00BC6053"/>
    <w:rsid w:val="00BC6086"/>
    <w:rsid w:val="00BC6160"/>
    <w:rsid w:val="00BC62F7"/>
    <w:rsid w:val="00BC6388"/>
    <w:rsid w:val="00BC63BF"/>
    <w:rsid w:val="00BC6575"/>
    <w:rsid w:val="00BC65A3"/>
    <w:rsid w:val="00BC66A4"/>
    <w:rsid w:val="00BC673D"/>
    <w:rsid w:val="00BC67C2"/>
    <w:rsid w:val="00BC6893"/>
    <w:rsid w:val="00BC68BB"/>
    <w:rsid w:val="00BC69AF"/>
    <w:rsid w:val="00BC69E8"/>
    <w:rsid w:val="00BC69F7"/>
    <w:rsid w:val="00BC6A07"/>
    <w:rsid w:val="00BC6A72"/>
    <w:rsid w:val="00BC6A83"/>
    <w:rsid w:val="00BC6B5B"/>
    <w:rsid w:val="00BC6B83"/>
    <w:rsid w:val="00BC6C85"/>
    <w:rsid w:val="00BC6DBA"/>
    <w:rsid w:val="00BC6DC5"/>
    <w:rsid w:val="00BC6E5F"/>
    <w:rsid w:val="00BC706C"/>
    <w:rsid w:val="00BC7079"/>
    <w:rsid w:val="00BC70BD"/>
    <w:rsid w:val="00BC7123"/>
    <w:rsid w:val="00BC712E"/>
    <w:rsid w:val="00BC7193"/>
    <w:rsid w:val="00BC71D6"/>
    <w:rsid w:val="00BC71F4"/>
    <w:rsid w:val="00BC7243"/>
    <w:rsid w:val="00BC728D"/>
    <w:rsid w:val="00BC7398"/>
    <w:rsid w:val="00BC73A2"/>
    <w:rsid w:val="00BC7455"/>
    <w:rsid w:val="00BC7535"/>
    <w:rsid w:val="00BC7660"/>
    <w:rsid w:val="00BC7681"/>
    <w:rsid w:val="00BC7731"/>
    <w:rsid w:val="00BC7773"/>
    <w:rsid w:val="00BC77E0"/>
    <w:rsid w:val="00BC784F"/>
    <w:rsid w:val="00BC78A9"/>
    <w:rsid w:val="00BC7987"/>
    <w:rsid w:val="00BC7A26"/>
    <w:rsid w:val="00BC7A32"/>
    <w:rsid w:val="00BC7A6A"/>
    <w:rsid w:val="00BC7A80"/>
    <w:rsid w:val="00BC7A84"/>
    <w:rsid w:val="00BC7A92"/>
    <w:rsid w:val="00BC7AA4"/>
    <w:rsid w:val="00BC7C23"/>
    <w:rsid w:val="00BC7CAE"/>
    <w:rsid w:val="00BC7D34"/>
    <w:rsid w:val="00BC7D54"/>
    <w:rsid w:val="00BC7DB1"/>
    <w:rsid w:val="00BC7DF8"/>
    <w:rsid w:val="00BC7E97"/>
    <w:rsid w:val="00BC7F35"/>
    <w:rsid w:val="00BD010A"/>
    <w:rsid w:val="00BD0180"/>
    <w:rsid w:val="00BD023F"/>
    <w:rsid w:val="00BD0275"/>
    <w:rsid w:val="00BD028B"/>
    <w:rsid w:val="00BD036A"/>
    <w:rsid w:val="00BD0389"/>
    <w:rsid w:val="00BD03B5"/>
    <w:rsid w:val="00BD0406"/>
    <w:rsid w:val="00BD0495"/>
    <w:rsid w:val="00BD05E4"/>
    <w:rsid w:val="00BD05EC"/>
    <w:rsid w:val="00BD0627"/>
    <w:rsid w:val="00BD06B6"/>
    <w:rsid w:val="00BD0706"/>
    <w:rsid w:val="00BD0710"/>
    <w:rsid w:val="00BD0876"/>
    <w:rsid w:val="00BD0951"/>
    <w:rsid w:val="00BD0AF6"/>
    <w:rsid w:val="00BD0B0D"/>
    <w:rsid w:val="00BD0B32"/>
    <w:rsid w:val="00BD0CCB"/>
    <w:rsid w:val="00BD0D35"/>
    <w:rsid w:val="00BD0E18"/>
    <w:rsid w:val="00BD0E27"/>
    <w:rsid w:val="00BD0F10"/>
    <w:rsid w:val="00BD0F34"/>
    <w:rsid w:val="00BD0F38"/>
    <w:rsid w:val="00BD0F52"/>
    <w:rsid w:val="00BD0FDF"/>
    <w:rsid w:val="00BD100B"/>
    <w:rsid w:val="00BD10A6"/>
    <w:rsid w:val="00BD10B6"/>
    <w:rsid w:val="00BD10BC"/>
    <w:rsid w:val="00BD10D5"/>
    <w:rsid w:val="00BD10DC"/>
    <w:rsid w:val="00BD1217"/>
    <w:rsid w:val="00BD1314"/>
    <w:rsid w:val="00BD13B5"/>
    <w:rsid w:val="00BD14F7"/>
    <w:rsid w:val="00BD1572"/>
    <w:rsid w:val="00BD1609"/>
    <w:rsid w:val="00BD1619"/>
    <w:rsid w:val="00BD1694"/>
    <w:rsid w:val="00BD170B"/>
    <w:rsid w:val="00BD170C"/>
    <w:rsid w:val="00BD171C"/>
    <w:rsid w:val="00BD175F"/>
    <w:rsid w:val="00BD1773"/>
    <w:rsid w:val="00BD17E7"/>
    <w:rsid w:val="00BD1818"/>
    <w:rsid w:val="00BD18ED"/>
    <w:rsid w:val="00BD18EE"/>
    <w:rsid w:val="00BD1A22"/>
    <w:rsid w:val="00BD1A4F"/>
    <w:rsid w:val="00BD1A89"/>
    <w:rsid w:val="00BD1ABB"/>
    <w:rsid w:val="00BD1B32"/>
    <w:rsid w:val="00BD1B89"/>
    <w:rsid w:val="00BD1D32"/>
    <w:rsid w:val="00BD1D62"/>
    <w:rsid w:val="00BD1D6D"/>
    <w:rsid w:val="00BD1DC1"/>
    <w:rsid w:val="00BD1E2E"/>
    <w:rsid w:val="00BD1E75"/>
    <w:rsid w:val="00BD1EAD"/>
    <w:rsid w:val="00BD1ED8"/>
    <w:rsid w:val="00BD1FA2"/>
    <w:rsid w:val="00BD200C"/>
    <w:rsid w:val="00BD2076"/>
    <w:rsid w:val="00BD20FC"/>
    <w:rsid w:val="00BD2186"/>
    <w:rsid w:val="00BD218C"/>
    <w:rsid w:val="00BD21A1"/>
    <w:rsid w:val="00BD21B2"/>
    <w:rsid w:val="00BD2279"/>
    <w:rsid w:val="00BD235E"/>
    <w:rsid w:val="00BD2438"/>
    <w:rsid w:val="00BD2516"/>
    <w:rsid w:val="00BD253A"/>
    <w:rsid w:val="00BD26E6"/>
    <w:rsid w:val="00BD2767"/>
    <w:rsid w:val="00BD278C"/>
    <w:rsid w:val="00BD27EC"/>
    <w:rsid w:val="00BD28B2"/>
    <w:rsid w:val="00BD291F"/>
    <w:rsid w:val="00BD295C"/>
    <w:rsid w:val="00BD2A0F"/>
    <w:rsid w:val="00BD2B4C"/>
    <w:rsid w:val="00BD2B5F"/>
    <w:rsid w:val="00BD2B63"/>
    <w:rsid w:val="00BD2CAD"/>
    <w:rsid w:val="00BD2CCB"/>
    <w:rsid w:val="00BD2CCE"/>
    <w:rsid w:val="00BD2CD2"/>
    <w:rsid w:val="00BD2D13"/>
    <w:rsid w:val="00BD2ED6"/>
    <w:rsid w:val="00BD2F01"/>
    <w:rsid w:val="00BD2F76"/>
    <w:rsid w:val="00BD2F90"/>
    <w:rsid w:val="00BD2FD8"/>
    <w:rsid w:val="00BD303C"/>
    <w:rsid w:val="00BD304C"/>
    <w:rsid w:val="00BD3157"/>
    <w:rsid w:val="00BD3160"/>
    <w:rsid w:val="00BD321D"/>
    <w:rsid w:val="00BD3291"/>
    <w:rsid w:val="00BD329E"/>
    <w:rsid w:val="00BD32C5"/>
    <w:rsid w:val="00BD3553"/>
    <w:rsid w:val="00BD35D5"/>
    <w:rsid w:val="00BD36A7"/>
    <w:rsid w:val="00BD36B7"/>
    <w:rsid w:val="00BD3739"/>
    <w:rsid w:val="00BD37B2"/>
    <w:rsid w:val="00BD37D0"/>
    <w:rsid w:val="00BD37F7"/>
    <w:rsid w:val="00BD3933"/>
    <w:rsid w:val="00BD3965"/>
    <w:rsid w:val="00BD39C0"/>
    <w:rsid w:val="00BD3B51"/>
    <w:rsid w:val="00BD3C1C"/>
    <w:rsid w:val="00BD3C34"/>
    <w:rsid w:val="00BD3CA8"/>
    <w:rsid w:val="00BD3CC4"/>
    <w:rsid w:val="00BD3CCC"/>
    <w:rsid w:val="00BD3D25"/>
    <w:rsid w:val="00BD3DA9"/>
    <w:rsid w:val="00BD3E64"/>
    <w:rsid w:val="00BD3E80"/>
    <w:rsid w:val="00BD3F17"/>
    <w:rsid w:val="00BD3F30"/>
    <w:rsid w:val="00BD3F8A"/>
    <w:rsid w:val="00BD3FA1"/>
    <w:rsid w:val="00BD3FE2"/>
    <w:rsid w:val="00BD400B"/>
    <w:rsid w:val="00BD40AA"/>
    <w:rsid w:val="00BD4112"/>
    <w:rsid w:val="00BD41A9"/>
    <w:rsid w:val="00BD4342"/>
    <w:rsid w:val="00BD4448"/>
    <w:rsid w:val="00BD44A5"/>
    <w:rsid w:val="00BD44B9"/>
    <w:rsid w:val="00BD44D6"/>
    <w:rsid w:val="00BD44E9"/>
    <w:rsid w:val="00BD4574"/>
    <w:rsid w:val="00BD45C5"/>
    <w:rsid w:val="00BD45D5"/>
    <w:rsid w:val="00BD45FA"/>
    <w:rsid w:val="00BD47EC"/>
    <w:rsid w:val="00BD4814"/>
    <w:rsid w:val="00BD48A2"/>
    <w:rsid w:val="00BD4A8C"/>
    <w:rsid w:val="00BD4BBD"/>
    <w:rsid w:val="00BD4C4F"/>
    <w:rsid w:val="00BD4D49"/>
    <w:rsid w:val="00BD4E4F"/>
    <w:rsid w:val="00BD4EE6"/>
    <w:rsid w:val="00BD4F38"/>
    <w:rsid w:val="00BD5029"/>
    <w:rsid w:val="00BD50A8"/>
    <w:rsid w:val="00BD50DB"/>
    <w:rsid w:val="00BD51B8"/>
    <w:rsid w:val="00BD52E3"/>
    <w:rsid w:val="00BD5336"/>
    <w:rsid w:val="00BD535F"/>
    <w:rsid w:val="00BD5383"/>
    <w:rsid w:val="00BD5447"/>
    <w:rsid w:val="00BD54A8"/>
    <w:rsid w:val="00BD54EB"/>
    <w:rsid w:val="00BD55CD"/>
    <w:rsid w:val="00BD560F"/>
    <w:rsid w:val="00BD57D1"/>
    <w:rsid w:val="00BD57EA"/>
    <w:rsid w:val="00BD585E"/>
    <w:rsid w:val="00BD587C"/>
    <w:rsid w:val="00BD58C7"/>
    <w:rsid w:val="00BD5912"/>
    <w:rsid w:val="00BD5A23"/>
    <w:rsid w:val="00BD5ABD"/>
    <w:rsid w:val="00BD5D37"/>
    <w:rsid w:val="00BD5D38"/>
    <w:rsid w:val="00BD5E1A"/>
    <w:rsid w:val="00BD5F6A"/>
    <w:rsid w:val="00BD5FF2"/>
    <w:rsid w:val="00BD606C"/>
    <w:rsid w:val="00BD617A"/>
    <w:rsid w:val="00BD61A4"/>
    <w:rsid w:val="00BD6218"/>
    <w:rsid w:val="00BD6283"/>
    <w:rsid w:val="00BD6297"/>
    <w:rsid w:val="00BD62F9"/>
    <w:rsid w:val="00BD6336"/>
    <w:rsid w:val="00BD645D"/>
    <w:rsid w:val="00BD6514"/>
    <w:rsid w:val="00BD65E3"/>
    <w:rsid w:val="00BD6740"/>
    <w:rsid w:val="00BD6822"/>
    <w:rsid w:val="00BD69E8"/>
    <w:rsid w:val="00BD6A54"/>
    <w:rsid w:val="00BD6A9F"/>
    <w:rsid w:val="00BD6B81"/>
    <w:rsid w:val="00BD6BE1"/>
    <w:rsid w:val="00BD6BED"/>
    <w:rsid w:val="00BD6C05"/>
    <w:rsid w:val="00BD6C42"/>
    <w:rsid w:val="00BD6D04"/>
    <w:rsid w:val="00BD6D69"/>
    <w:rsid w:val="00BD6E99"/>
    <w:rsid w:val="00BD6F32"/>
    <w:rsid w:val="00BD717B"/>
    <w:rsid w:val="00BD7207"/>
    <w:rsid w:val="00BD7247"/>
    <w:rsid w:val="00BD726D"/>
    <w:rsid w:val="00BD72CD"/>
    <w:rsid w:val="00BD74D4"/>
    <w:rsid w:val="00BD7504"/>
    <w:rsid w:val="00BD768B"/>
    <w:rsid w:val="00BD76CA"/>
    <w:rsid w:val="00BD7703"/>
    <w:rsid w:val="00BD7765"/>
    <w:rsid w:val="00BD7779"/>
    <w:rsid w:val="00BD77C2"/>
    <w:rsid w:val="00BD7810"/>
    <w:rsid w:val="00BD7818"/>
    <w:rsid w:val="00BD7899"/>
    <w:rsid w:val="00BD78C0"/>
    <w:rsid w:val="00BD78E1"/>
    <w:rsid w:val="00BD7938"/>
    <w:rsid w:val="00BD7952"/>
    <w:rsid w:val="00BD7956"/>
    <w:rsid w:val="00BD79F3"/>
    <w:rsid w:val="00BD7AC2"/>
    <w:rsid w:val="00BD7AE6"/>
    <w:rsid w:val="00BD7B07"/>
    <w:rsid w:val="00BD7BA6"/>
    <w:rsid w:val="00BD7C1C"/>
    <w:rsid w:val="00BD7C7C"/>
    <w:rsid w:val="00BD7E2E"/>
    <w:rsid w:val="00BD7F7F"/>
    <w:rsid w:val="00BD7FD0"/>
    <w:rsid w:val="00BE00D2"/>
    <w:rsid w:val="00BE0131"/>
    <w:rsid w:val="00BE0276"/>
    <w:rsid w:val="00BE028E"/>
    <w:rsid w:val="00BE0378"/>
    <w:rsid w:val="00BE043F"/>
    <w:rsid w:val="00BE0538"/>
    <w:rsid w:val="00BE0572"/>
    <w:rsid w:val="00BE05A0"/>
    <w:rsid w:val="00BE05C0"/>
    <w:rsid w:val="00BE05CB"/>
    <w:rsid w:val="00BE05CC"/>
    <w:rsid w:val="00BE0637"/>
    <w:rsid w:val="00BE06E3"/>
    <w:rsid w:val="00BE0801"/>
    <w:rsid w:val="00BE086B"/>
    <w:rsid w:val="00BE095A"/>
    <w:rsid w:val="00BE098C"/>
    <w:rsid w:val="00BE098F"/>
    <w:rsid w:val="00BE0990"/>
    <w:rsid w:val="00BE09D5"/>
    <w:rsid w:val="00BE0ACA"/>
    <w:rsid w:val="00BE0ADE"/>
    <w:rsid w:val="00BE0AED"/>
    <w:rsid w:val="00BE0B33"/>
    <w:rsid w:val="00BE0B49"/>
    <w:rsid w:val="00BE0BC8"/>
    <w:rsid w:val="00BE0BEA"/>
    <w:rsid w:val="00BE0BF3"/>
    <w:rsid w:val="00BE0C01"/>
    <w:rsid w:val="00BE0C09"/>
    <w:rsid w:val="00BE0CAE"/>
    <w:rsid w:val="00BE0DBD"/>
    <w:rsid w:val="00BE0DC5"/>
    <w:rsid w:val="00BE0DF6"/>
    <w:rsid w:val="00BE0EDD"/>
    <w:rsid w:val="00BE0EF2"/>
    <w:rsid w:val="00BE0F01"/>
    <w:rsid w:val="00BE0FAE"/>
    <w:rsid w:val="00BE1034"/>
    <w:rsid w:val="00BE1077"/>
    <w:rsid w:val="00BE10D0"/>
    <w:rsid w:val="00BE10E6"/>
    <w:rsid w:val="00BE10FE"/>
    <w:rsid w:val="00BE11B3"/>
    <w:rsid w:val="00BE11C4"/>
    <w:rsid w:val="00BE122E"/>
    <w:rsid w:val="00BE1231"/>
    <w:rsid w:val="00BE127E"/>
    <w:rsid w:val="00BE12E2"/>
    <w:rsid w:val="00BE132D"/>
    <w:rsid w:val="00BE14F8"/>
    <w:rsid w:val="00BE16B2"/>
    <w:rsid w:val="00BE16F5"/>
    <w:rsid w:val="00BE19C9"/>
    <w:rsid w:val="00BE1A25"/>
    <w:rsid w:val="00BE1AC1"/>
    <w:rsid w:val="00BE1B3C"/>
    <w:rsid w:val="00BE1BC9"/>
    <w:rsid w:val="00BE1C88"/>
    <w:rsid w:val="00BE1EC8"/>
    <w:rsid w:val="00BE1F25"/>
    <w:rsid w:val="00BE2004"/>
    <w:rsid w:val="00BE21BD"/>
    <w:rsid w:val="00BE21D0"/>
    <w:rsid w:val="00BE2286"/>
    <w:rsid w:val="00BE22E5"/>
    <w:rsid w:val="00BE232F"/>
    <w:rsid w:val="00BE234D"/>
    <w:rsid w:val="00BE2366"/>
    <w:rsid w:val="00BE23E0"/>
    <w:rsid w:val="00BE24C0"/>
    <w:rsid w:val="00BE2538"/>
    <w:rsid w:val="00BE25EE"/>
    <w:rsid w:val="00BE2686"/>
    <w:rsid w:val="00BE2736"/>
    <w:rsid w:val="00BE278C"/>
    <w:rsid w:val="00BE28FE"/>
    <w:rsid w:val="00BE2C3C"/>
    <w:rsid w:val="00BE2CB7"/>
    <w:rsid w:val="00BE2CF2"/>
    <w:rsid w:val="00BE2D8D"/>
    <w:rsid w:val="00BE2E0B"/>
    <w:rsid w:val="00BE2E73"/>
    <w:rsid w:val="00BE2E7B"/>
    <w:rsid w:val="00BE2F1C"/>
    <w:rsid w:val="00BE2F3B"/>
    <w:rsid w:val="00BE2F52"/>
    <w:rsid w:val="00BE2FD8"/>
    <w:rsid w:val="00BE2FEC"/>
    <w:rsid w:val="00BE3029"/>
    <w:rsid w:val="00BE302F"/>
    <w:rsid w:val="00BE303B"/>
    <w:rsid w:val="00BE30AA"/>
    <w:rsid w:val="00BE30DD"/>
    <w:rsid w:val="00BE3193"/>
    <w:rsid w:val="00BE32B4"/>
    <w:rsid w:val="00BE32B7"/>
    <w:rsid w:val="00BE333A"/>
    <w:rsid w:val="00BE3346"/>
    <w:rsid w:val="00BE34B8"/>
    <w:rsid w:val="00BE355A"/>
    <w:rsid w:val="00BE35CA"/>
    <w:rsid w:val="00BE367C"/>
    <w:rsid w:val="00BE36DB"/>
    <w:rsid w:val="00BE36DD"/>
    <w:rsid w:val="00BE3721"/>
    <w:rsid w:val="00BE3795"/>
    <w:rsid w:val="00BE384F"/>
    <w:rsid w:val="00BE3891"/>
    <w:rsid w:val="00BE395E"/>
    <w:rsid w:val="00BE3A0C"/>
    <w:rsid w:val="00BE3B1B"/>
    <w:rsid w:val="00BE3B39"/>
    <w:rsid w:val="00BE3B8A"/>
    <w:rsid w:val="00BE3DCF"/>
    <w:rsid w:val="00BE3E4C"/>
    <w:rsid w:val="00BE3EE4"/>
    <w:rsid w:val="00BE3F25"/>
    <w:rsid w:val="00BE3F90"/>
    <w:rsid w:val="00BE3FB5"/>
    <w:rsid w:val="00BE3FF5"/>
    <w:rsid w:val="00BE4022"/>
    <w:rsid w:val="00BE41EE"/>
    <w:rsid w:val="00BE423C"/>
    <w:rsid w:val="00BE428E"/>
    <w:rsid w:val="00BE4296"/>
    <w:rsid w:val="00BE42C7"/>
    <w:rsid w:val="00BE42F7"/>
    <w:rsid w:val="00BE43BE"/>
    <w:rsid w:val="00BE440F"/>
    <w:rsid w:val="00BE441D"/>
    <w:rsid w:val="00BE44D9"/>
    <w:rsid w:val="00BE451D"/>
    <w:rsid w:val="00BE4527"/>
    <w:rsid w:val="00BE4576"/>
    <w:rsid w:val="00BE464F"/>
    <w:rsid w:val="00BE46BC"/>
    <w:rsid w:val="00BE4742"/>
    <w:rsid w:val="00BE4899"/>
    <w:rsid w:val="00BE49ED"/>
    <w:rsid w:val="00BE4B04"/>
    <w:rsid w:val="00BE4B35"/>
    <w:rsid w:val="00BE4BB9"/>
    <w:rsid w:val="00BE4D48"/>
    <w:rsid w:val="00BE4D9F"/>
    <w:rsid w:val="00BE4DE3"/>
    <w:rsid w:val="00BE4EF0"/>
    <w:rsid w:val="00BE4F95"/>
    <w:rsid w:val="00BE50BC"/>
    <w:rsid w:val="00BE50F8"/>
    <w:rsid w:val="00BE520C"/>
    <w:rsid w:val="00BE527C"/>
    <w:rsid w:val="00BE52BC"/>
    <w:rsid w:val="00BE531B"/>
    <w:rsid w:val="00BE533B"/>
    <w:rsid w:val="00BE536A"/>
    <w:rsid w:val="00BE538F"/>
    <w:rsid w:val="00BE5391"/>
    <w:rsid w:val="00BE5580"/>
    <w:rsid w:val="00BE558C"/>
    <w:rsid w:val="00BE55E0"/>
    <w:rsid w:val="00BE55F2"/>
    <w:rsid w:val="00BE5646"/>
    <w:rsid w:val="00BE566F"/>
    <w:rsid w:val="00BE5785"/>
    <w:rsid w:val="00BE5808"/>
    <w:rsid w:val="00BE584C"/>
    <w:rsid w:val="00BE587D"/>
    <w:rsid w:val="00BE58E7"/>
    <w:rsid w:val="00BE59D1"/>
    <w:rsid w:val="00BE5A35"/>
    <w:rsid w:val="00BE5A79"/>
    <w:rsid w:val="00BE5B5C"/>
    <w:rsid w:val="00BE5BFF"/>
    <w:rsid w:val="00BE5C2D"/>
    <w:rsid w:val="00BE5C63"/>
    <w:rsid w:val="00BE5CE8"/>
    <w:rsid w:val="00BE5D07"/>
    <w:rsid w:val="00BE5DC5"/>
    <w:rsid w:val="00BE5DE2"/>
    <w:rsid w:val="00BE5E94"/>
    <w:rsid w:val="00BE5EB2"/>
    <w:rsid w:val="00BE5F30"/>
    <w:rsid w:val="00BE5FAB"/>
    <w:rsid w:val="00BE60D2"/>
    <w:rsid w:val="00BE61B1"/>
    <w:rsid w:val="00BE62D0"/>
    <w:rsid w:val="00BE63AE"/>
    <w:rsid w:val="00BE63C0"/>
    <w:rsid w:val="00BE64DA"/>
    <w:rsid w:val="00BE659C"/>
    <w:rsid w:val="00BE65FF"/>
    <w:rsid w:val="00BE6620"/>
    <w:rsid w:val="00BE663F"/>
    <w:rsid w:val="00BE6663"/>
    <w:rsid w:val="00BE6665"/>
    <w:rsid w:val="00BE669B"/>
    <w:rsid w:val="00BE66D1"/>
    <w:rsid w:val="00BE6819"/>
    <w:rsid w:val="00BE6867"/>
    <w:rsid w:val="00BE68AA"/>
    <w:rsid w:val="00BE68C1"/>
    <w:rsid w:val="00BE68FA"/>
    <w:rsid w:val="00BE696B"/>
    <w:rsid w:val="00BE69C7"/>
    <w:rsid w:val="00BE69DF"/>
    <w:rsid w:val="00BE6AF8"/>
    <w:rsid w:val="00BE6B06"/>
    <w:rsid w:val="00BE6B5D"/>
    <w:rsid w:val="00BE6BA7"/>
    <w:rsid w:val="00BE6BB2"/>
    <w:rsid w:val="00BE6BD5"/>
    <w:rsid w:val="00BE6C70"/>
    <w:rsid w:val="00BE6CC7"/>
    <w:rsid w:val="00BE6E31"/>
    <w:rsid w:val="00BE6E76"/>
    <w:rsid w:val="00BE6F06"/>
    <w:rsid w:val="00BE7037"/>
    <w:rsid w:val="00BE7063"/>
    <w:rsid w:val="00BE70A8"/>
    <w:rsid w:val="00BE70A9"/>
    <w:rsid w:val="00BE70E9"/>
    <w:rsid w:val="00BE7146"/>
    <w:rsid w:val="00BE721D"/>
    <w:rsid w:val="00BE731A"/>
    <w:rsid w:val="00BE73F7"/>
    <w:rsid w:val="00BE742C"/>
    <w:rsid w:val="00BE7624"/>
    <w:rsid w:val="00BE7638"/>
    <w:rsid w:val="00BE7664"/>
    <w:rsid w:val="00BE7676"/>
    <w:rsid w:val="00BE7687"/>
    <w:rsid w:val="00BE76D8"/>
    <w:rsid w:val="00BE772F"/>
    <w:rsid w:val="00BE773E"/>
    <w:rsid w:val="00BE7810"/>
    <w:rsid w:val="00BE781D"/>
    <w:rsid w:val="00BE785C"/>
    <w:rsid w:val="00BE7860"/>
    <w:rsid w:val="00BE792C"/>
    <w:rsid w:val="00BE7964"/>
    <w:rsid w:val="00BE79B5"/>
    <w:rsid w:val="00BE7A00"/>
    <w:rsid w:val="00BE7B28"/>
    <w:rsid w:val="00BE7C0E"/>
    <w:rsid w:val="00BE7C6A"/>
    <w:rsid w:val="00BE7E41"/>
    <w:rsid w:val="00BE7FFC"/>
    <w:rsid w:val="00BF0093"/>
    <w:rsid w:val="00BF0188"/>
    <w:rsid w:val="00BF01A8"/>
    <w:rsid w:val="00BF0221"/>
    <w:rsid w:val="00BF0262"/>
    <w:rsid w:val="00BF0312"/>
    <w:rsid w:val="00BF0385"/>
    <w:rsid w:val="00BF040B"/>
    <w:rsid w:val="00BF0685"/>
    <w:rsid w:val="00BF06BB"/>
    <w:rsid w:val="00BF06D0"/>
    <w:rsid w:val="00BF06EE"/>
    <w:rsid w:val="00BF07AC"/>
    <w:rsid w:val="00BF07E2"/>
    <w:rsid w:val="00BF0838"/>
    <w:rsid w:val="00BF0866"/>
    <w:rsid w:val="00BF08F1"/>
    <w:rsid w:val="00BF08F9"/>
    <w:rsid w:val="00BF09D9"/>
    <w:rsid w:val="00BF09ED"/>
    <w:rsid w:val="00BF0A90"/>
    <w:rsid w:val="00BF0BB6"/>
    <w:rsid w:val="00BF0CEC"/>
    <w:rsid w:val="00BF0D34"/>
    <w:rsid w:val="00BF0D68"/>
    <w:rsid w:val="00BF0E87"/>
    <w:rsid w:val="00BF0EF1"/>
    <w:rsid w:val="00BF0F08"/>
    <w:rsid w:val="00BF1002"/>
    <w:rsid w:val="00BF1026"/>
    <w:rsid w:val="00BF1040"/>
    <w:rsid w:val="00BF1070"/>
    <w:rsid w:val="00BF109E"/>
    <w:rsid w:val="00BF10D4"/>
    <w:rsid w:val="00BF1174"/>
    <w:rsid w:val="00BF1191"/>
    <w:rsid w:val="00BF120B"/>
    <w:rsid w:val="00BF1369"/>
    <w:rsid w:val="00BF138D"/>
    <w:rsid w:val="00BF139C"/>
    <w:rsid w:val="00BF13DD"/>
    <w:rsid w:val="00BF13E4"/>
    <w:rsid w:val="00BF1458"/>
    <w:rsid w:val="00BF1487"/>
    <w:rsid w:val="00BF14F2"/>
    <w:rsid w:val="00BF1521"/>
    <w:rsid w:val="00BF1553"/>
    <w:rsid w:val="00BF167F"/>
    <w:rsid w:val="00BF168C"/>
    <w:rsid w:val="00BF17E5"/>
    <w:rsid w:val="00BF18E0"/>
    <w:rsid w:val="00BF195B"/>
    <w:rsid w:val="00BF1A53"/>
    <w:rsid w:val="00BF1A9B"/>
    <w:rsid w:val="00BF1AF6"/>
    <w:rsid w:val="00BF1C02"/>
    <w:rsid w:val="00BF1E20"/>
    <w:rsid w:val="00BF1E98"/>
    <w:rsid w:val="00BF1EF1"/>
    <w:rsid w:val="00BF1F41"/>
    <w:rsid w:val="00BF1F45"/>
    <w:rsid w:val="00BF1F8C"/>
    <w:rsid w:val="00BF1F98"/>
    <w:rsid w:val="00BF1FFD"/>
    <w:rsid w:val="00BF2066"/>
    <w:rsid w:val="00BF225E"/>
    <w:rsid w:val="00BF227F"/>
    <w:rsid w:val="00BF22C4"/>
    <w:rsid w:val="00BF2317"/>
    <w:rsid w:val="00BF2333"/>
    <w:rsid w:val="00BF2384"/>
    <w:rsid w:val="00BF23A0"/>
    <w:rsid w:val="00BF23D0"/>
    <w:rsid w:val="00BF25E2"/>
    <w:rsid w:val="00BF26C5"/>
    <w:rsid w:val="00BF27A1"/>
    <w:rsid w:val="00BF2869"/>
    <w:rsid w:val="00BF286D"/>
    <w:rsid w:val="00BF2A06"/>
    <w:rsid w:val="00BF2AAD"/>
    <w:rsid w:val="00BF2AC4"/>
    <w:rsid w:val="00BF2ACB"/>
    <w:rsid w:val="00BF2ADA"/>
    <w:rsid w:val="00BF2B53"/>
    <w:rsid w:val="00BF2B93"/>
    <w:rsid w:val="00BF2BEE"/>
    <w:rsid w:val="00BF2C0E"/>
    <w:rsid w:val="00BF2D4C"/>
    <w:rsid w:val="00BF2D50"/>
    <w:rsid w:val="00BF2D79"/>
    <w:rsid w:val="00BF2EFD"/>
    <w:rsid w:val="00BF2F78"/>
    <w:rsid w:val="00BF2FCB"/>
    <w:rsid w:val="00BF3059"/>
    <w:rsid w:val="00BF30D5"/>
    <w:rsid w:val="00BF310A"/>
    <w:rsid w:val="00BF316B"/>
    <w:rsid w:val="00BF31B3"/>
    <w:rsid w:val="00BF320C"/>
    <w:rsid w:val="00BF3272"/>
    <w:rsid w:val="00BF3308"/>
    <w:rsid w:val="00BF3348"/>
    <w:rsid w:val="00BF3368"/>
    <w:rsid w:val="00BF33A0"/>
    <w:rsid w:val="00BF34EF"/>
    <w:rsid w:val="00BF3591"/>
    <w:rsid w:val="00BF36FB"/>
    <w:rsid w:val="00BF3731"/>
    <w:rsid w:val="00BF3872"/>
    <w:rsid w:val="00BF38A1"/>
    <w:rsid w:val="00BF38F1"/>
    <w:rsid w:val="00BF39E4"/>
    <w:rsid w:val="00BF3A1A"/>
    <w:rsid w:val="00BF3A85"/>
    <w:rsid w:val="00BF3B32"/>
    <w:rsid w:val="00BF3C02"/>
    <w:rsid w:val="00BF3C13"/>
    <w:rsid w:val="00BF3C4A"/>
    <w:rsid w:val="00BF3C6D"/>
    <w:rsid w:val="00BF3D2F"/>
    <w:rsid w:val="00BF3D94"/>
    <w:rsid w:val="00BF3DB8"/>
    <w:rsid w:val="00BF3F18"/>
    <w:rsid w:val="00BF3FC3"/>
    <w:rsid w:val="00BF3FD9"/>
    <w:rsid w:val="00BF401A"/>
    <w:rsid w:val="00BF405B"/>
    <w:rsid w:val="00BF40EB"/>
    <w:rsid w:val="00BF40EE"/>
    <w:rsid w:val="00BF40FA"/>
    <w:rsid w:val="00BF4148"/>
    <w:rsid w:val="00BF41B7"/>
    <w:rsid w:val="00BF41BF"/>
    <w:rsid w:val="00BF425C"/>
    <w:rsid w:val="00BF42A7"/>
    <w:rsid w:val="00BF4509"/>
    <w:rsid w:val="00BF456B"/>
    <w:rsid w:val="00BF467F"/>
    <w:rsid w:val="00BF4695"/>
    <w:rsid w:val="00BF46D7"/>
    <w:rsid w:val="00BF471B"/>
    <w:rsid w:val="00BF4783"/>
    <w:rsid w:val="00BF47BE"/>
    <w:rsid w:val="00BF47CF"/>
    <w:rsid w:val="00BF47D9"/>
    <w:rsid w:val="00BF4805"/>
    <w:rsid w:val="00BF4849"/>
    <w:rsid w:val="00BF4863"/>
    <w:rsid w:val="00BF4896"/>
    <w:rsid w:val="00BF491F"/>
    <w:rsid w:val="00BF494F"/>
    <w:rsid w:val="00BF4998"/>
    <w:rsid w:val="00BF4BAE"/>
    <w:rsid w:val="00BF4BFE"/>
    <w:rsid w:val="00BF4CBC"/>
    <w:rsid w:val="00BF4D65"/>
    <w:rsid w:val="00BF4D9C"/>
    <w:rsid w:val="00BF4EDF"/>
    <w:rsid w:val="00BF4FAF"/>
    <w:rsid w:val="00BF4FC4"/>
    <w:rsid w:val="00BF501D"/>
    <w:rsid w:val="00BF5030"/>
    <w:rsid w:val="00BF5049"/>
    <w:rsid w:val="00BF504C"/>
    <w:rsid w:val="00BF517A"/>
    <w:rsid w:val="00BF53D3"/>
    <w:rsid w:val="00BF53EB"/>
    <w:rsid w:val="00BF54A2"/>
    <w:rsid w:val="00BF55A5"/>
    <w:rsid w:val="00BF5620"/>
    <w:rsid w:val="00BF56BF"/>
    <w:rsid w:val="00BF56C4"/>
    <w:rsid w:val="00BF56D7"/>
    <w:rsid w:val="00BF5778"/>
    <w:rsid w:val="00BF588F"/>
    <w:rsid w:val="00BF5995"/>
    <w:rsid w:val="00BF59E2"/>
    <w:rsid w:val="00BF5A45"/>
    <w:rsid w:val="00BF5A69"/>
    <w:rsid w:val="00BF5AAD"/>
    <w:rsid w:val="00BF5C4A"/>
    <w:rsid w:val="00BF5CF6"/>
    <w:rsid w:val="00BF5D4D"/>
    <w:rsid w:val="00BF5D83"/>
    <w:rsid w:val="00BF5E38"/>
    <w:rsid w:val="00BF5E5D"/>
    <w:rsid w:val="00BF5F5F"/>
    <w:rsid w:val="00BF5F95"/>
    <w:rsid w:val="00BF6018"/>
    <w:rsid w:val="00BF611B"/>
    <w:rsid w:val="00BF620B"/>
    <w:rsid w:val="00BF6216"/>
    <w:rsid w:val="00BF6241"/>
    <w:rsid w:val="00BF6277"/>
    <w:rsid w:val="00BF64C2"/>
    <w:rsid w:val="00BF6503"/>
    <w:rsid w:val="00BF6698"/>
    <w:rsid w:val="00BF67DD"/>
    <w:rsid w:val="00BF698F"/>
    <w:rsid w:val="00BF69C4"/>
    <w:rsid w:val="00BF6B46"/>
    <w:rsid w:val="00BF6CAB"/>
    <w:rsid w:val="00BF6CE3"/>
    <w:rsid w:val="00BF6CE6"/>
    <w:rsid w:val="00BF6CEF"/>
    <w:rsid w:val="00BF6DF7"/>
    <w:rsid w:val="00BF6E08"/>
    <w:rsid w:val="00BF6E1C"/>
    <w:rsid w:val="00BF6EAA"/>
    <w:rsid w:val="00BF6FCD"/>
    <w:rsid w:val="00BF6FCE"/>
    <w:rsid w:val="00BF71F7"/>
    <w:rsid w:val="00BF73DA"/>
    <w:rsid w:val="00BF73F1"/>
    <w:rsid w:val="00BF7448"/>
    <w:rsid w:val="00BF74CC"/>
    <w:rsid w:val="00BF75A6"/>
    <w:rsid w:val="00BF7619"/>
    <w:rsid w:val="00BF769C"/>
    <w:rsid w:val="00BF76B2"/>
    <w:rsid w:val="00BF7766"/>
    <w:rsid w:val="00BF776F"/>
    <w:rsid w:val="00BF7932"/>
    <w:rsid w:val="00BF7987"/>
    <w:rsid w:val="00BF798F"/>
    <w:rsid w:val="00BF79A5"/>
    <w:rsid w:val="00BF79B0"/>
    <w:rsid w:val="00BF7B02"/>
    <w:rsid w:val="00BF7C30"/>
    <w:rsid w:val="00BF7C8E"/>
    <w:rsid w:val="00BF7CEF"/>
    <w:rsid w:val="00BF7CF6"/>
    <w:rsid w:val="00BF7D26"/>
    <w:rsid w:val="00BF7D41"/>
    <w:rsid w:val="00BF7E0D"/>
    <w:rsid w:val="00BF7E15"/>
    <w:rsid w:val="00BF7EBE"/>
    <w:rsid w:val="00BF7F03"/>
    <w:rsid w:val="00BF7FC6"/>
    <w:rsid w:val="00C000C3"/>
    <w:rsid w:val="00C0013A"/>
    <w:rsid w:val="00C001BA"/>
    <w:rsid w:val="00C00344"/>
    <w:rsid w:val="00C003BA"/>
    <w:rsid w:val="00C0040F"/>
    <w:rsid w:val="00C005B7"/>
    <w:rsid w:val="00C005B9"/>
    <w:rsid w:val="00C005E5"/>
    <w:rsid w:val="00C0062A"/>
    <w:rsid w:val="00C0065B"/>
    <w:rsid w:val="00C006B7"/>
    <w:rsid w:val="00C006CE"/>
    <w:rsid w:val="00C007B4"/>
    <w:rsid w:val="00C007BD"/>
    <w:rsid w:val="00C007C4"/>
    <w:rsid w:val="00C00828"/>
    <w:rsid w:val="00C0099A"/>
    <w:rsid w:val="00C009BA"/>
    <w:rsid w:val="00C009EF"/>
    <w:rsid w:val="00C00B56"/>
    <w:rsid w:val="00C00B79"/>
    <w:rsid w:val="00C00BAD"/>
    <w:rsid w:val="00C00BFB"/>
    <w:rsid w:val="00C00C5F"/>
    <w:rsid w:val="00C00C64"/>
    <w:rsid w:val="00C00CCB"/>
    <w:rsid w:val="00C00CE4"/>
    <w:rsid w:val="00C00DA2"/>
    <w:rsid w:val="00C00E0A"/>
    <w:rsid w:val="00C00E38"/>
    <w:rsid w:val="00C00E64"/>
    <w:rsid w:val="00C00E9B"/>
    <w:rsid w:val="00C00FA2"/>
    <w:rsid w:val="00C010AE"/>
    <w:rsid w:val="00C010E2"/>
    <w:rsid w:val="00C010EB"/>
    <w:rsid w:val="00C01109"/>
    <w:rsid w:val="00C01117"/>
    <w:rsid w:val="00C011A2"/>
    <w:rsid w:val="00C01203"/>
    <w:rsid w:val="00C01258"/>
    <w:rsid w:val="00C0127C"/>
    <w:rsid w:val="00C0128C"/>
    <w:rsid w:val="00C01364"/>
    <w:rsid w:val="00C013FE"/>
    <w:rsid w:val="00C01482"/>
    <w:rsid w:val="00C01519"/>
    <w:rsid w:val="00C01542"/>
    <w:rsid w:val="00C0155F"/>
    <w:rsid w:val="00C015A4"/>
    <w:rsid w:val="00C016D5"/>
    <w:rsid w:val="00C01751"/>
    <w:rsid w:val="00C018B4"/>
    <w:rsid w:val="00C0194C"/>
    <w:rsid w:val="00C01A50"/>
    <w:rsid w:val="00C01AC9"/>
    <w:rsid w:val="00C01AFA"/>
    <w:rsid w:val="00C01B45"/>
    <w:rsid w:val="00C01B58"/>
    <w:rsid w:val="00C01B82"/>
    <w:rsid w:val="00C01BA4"/>
    <w:rsid w:val="00C01BB7"/>
    <w:rsid w:val="00C01C2C"/>
    <w:rsid w:val="00C01CA0"/>
    <w:rsid w:val="00C01CBD"/>
    <w:rsid w:val="00C01D32"/>
    <w:rsid w:val="00C01D35"/>
    <w:rsid w:val="00C01E24"/>
    <w:rsid w:val="00C01EA1"/>
    <w:rsid w:val="00C01FD1"/>
    <w:rsid w:val="00C02180"/>
    <w:rsid w:val="00C021AD"/>
    <w:rsid w:val="00C021D9"/>
    <w:rsid w:val="00C021E0"/>
    <w:rsid w:val="00C0222A"/>
    <w:rsid w:val="00C0227E"/>
    <w:rsid w:val="00C022ED"/>
    <w:rsid w:val="00C023A9"/>
    <w:rsid w:val="00C02401"/>
    <w:rsid w:val="00C0241D"/>
    <w:rsid w:val="00C024F8"/>
    <w:rsid w:val="00C02513"/>
    <w:rsid w:val="00C02558"/>
    <w:rsid w:val="00C026B2"/>
    <w:rsid w:val="00C02819"/>
    <w:rsid w:val="00C02845"/>
    <w:rsid w:val="00C029B4"/>
    <w:rsid w:val="00C029E2"/>
    <w:rsid w:val="00C02AAD"/>
    <w:rsid w:val="00C02CA8"/>
    <w:rsid w:val="00C02CE4"/>
    <w:rsid w:val="00C02D01"/>
    <w:rsid w:val="00C02FCC"/>
    <w:rsid w:val="00C03017"/>
    <w:rsid w:val="00C03028"/>
    <w:rsid w:val="00C030BE"/>
    <w:rsid w:val="00C03108"/>
    <w:rsid w:val="00C03293"/>
    <w:rsid w:val="00C032EF"/>
    <w:rsid w:val="00C033DC"/>
    <w:rsid w:val="00C0347B"/>
    <w:rsid w:val="00C0347D"/>
    <w:rsid w:val="00C0361D"/>
    <w:rsid w:val="00C0363C"/>
    <w:rsid w:val="00C0373B"/>
    <w:rsid w:val="00C03760"/>
    <w:rsid w:val="00C03774"/>
    <w:rsid w:val="00C0385A"/>
    <w:rsid w:val="00C038D5"/>
    <w:rsid w:val="00C03948"/>
    <w:rsid w:val="00C03A04"/>
    <w:rsid w:val="00C03A41"/>
    <w:rsid w:val="00C03A49"/>
    <w:rsid w:val="00C03AD6"/>
    <w:rsid w:val="00C03AE4"/>
    <w:rsid w:val="00C03B16"/>
    <w:rsid w:val="00C03BA0"/>
    <w:rsid w:val="00C03BD1"/>
    <w:rsid w:val="00C03BD7"/>
    <w:rsid w:val="00C03BFC"/>
    <w:rsid w:val="00C03C30"/>
    <w:rsid w:val="00C03CB7"/>
    <w:rsid w:val="00C03D91"/>
    <w:rsid w:val="00C03DA3"/>
    <w:rsid w:val="00C03DDE"/>
    <w:rsid w:val="00C03EDD"/>
    <w:rsid w:val="00C03F37"/>
    <w:rsid w:val="00C0408A"/>
    <w:rsid w:val="00C040E4"/>
    <w:rsid w:val="00C0410D"/>
    <w:rsid w:val="00C0414C"/>
    <w:rsid w:val="00C041C4"/>
    <w:rsid w:val="00C04219"/>
    <w:rsid w:val="00C0428A"/>
    <w:rsid w:val="00C04290"/>
    <w:rsid w:val="00C042FC"/>
    <w:rsid w:val="00C042FE"/>
    <w:rsid w:val="00C04312"/>
    <w:rsid w:val="00C04375"/>
    <w:rsid w:val="00C0437B"/>
    <w:rsid w:val="00C0438D"/>
    <w:rsid w:val="00C043CC"/>
    <w:rsid w:val="00C0440A"/>
    <w:rsid w:val="00C04593"/>
    <w:rsid w:val="00C045CF"/>
    <w:rsid w:val="00C04657"/>
    <w:rsid w:val="00C046C7"/>
    <w:rsid w:val="00C04749"/>
    <w:rsid w:val="00C04755"/>
    <w:rsid w:val="00C04864"/>
    <w:rsid w:val="00C049C2"/>
    <w:rsid w:val="00C04A32"/>
    <w:rsid w:val="00C04A4D"/>
    <w:rsid w:val="00C04A75"/>
    <w:rsid w:val="00C04AA5"/>
    <w:rsid w:val="00C04AED"/>
    <w:rsid w:val="00C04B47"/>
    <w:rsid w:val="00C04B7F"/>
    <w:rsid w:val="00C04B88"/>
    <w:rsid w:val="00C04BC6"/>
    <w:rsid w:val="00C04C16"/>
    <w:rsid w:val="00C04CA1"/>
    <w:rsid w:val="00C04CA7"/>
    <w:rsid w:val="00C04CE9"/>
    <w:rsid w:val="00C04D79"/>
    <w:rsid w:val="00C04DD5"/>
    <w:rsid w:val="00C04E48"/>
    <w:rsid w:val="00C04ED6"/>
    <w:rsid w:val="00C05042"/>
    <w:rsid w:val="00C0511C"/>
    <w:rsid w:val="00C0513C"/>
    <w:rsid w:val="00C05232"/>
    <w:rsid w:val="00C052E0"/>
    <w:rsid w:val="00C05322"/>
    <w:rsid w:val="00C05362"/>
    <w:rsid w:val="00C05367"/>
    <w:rsid w:val="00C05482"/>
    <w:rsid w:val="00C054EF"/>
    <w:rsid w:val="00C05541"/>
    <w:rsid w:val="00C05639"/>
    <w:rsid w:val="00C05675"/>
    <w:rsid w:val="00C056AC"/>
    <w:rsid w:val="00C056C3"/>
    <w:rsid w:val="00C05714"/>
    <w:rsid w:val="00C0573A"/>
    <w:rsid w:val="00C0573B"/>
    <w:rsid w:val="00C05772"/>
    <w:rsid w:val="00C057A4"/>
    <w:rsid w:val="00C057B4"/>
    <w:rsid w:val="00C058AB"/>
    <w:rsid w:val="00C0599E"/>
    <w:rsid w:val="00C059B2"/>
    <w:rsid w:val="00C059C3"/>
    <w:rsid w:val="00C05A1F"/>
    <w:rsid w:val="00C05A9D"/>
    <w:rsid w:val="00C05B72"/>
    <w:rsid w:val="00C05BD3"/>
    <w:rsid w:val="00C05CE4"/>
    <w:rsid w:val="00C05E3A"/>
    <w:rsid w:val="00C05E6D"/>
    <w:rsid w:val="00C05F0F"/>
    <w:rsid w:val="00C05FCC"/>
    <w:rsid w:val="00C05FD0"/>
    <w:rsid w:val="00C0604B"/>
    <w:rsid w:val="00C0615F"/>
    <w:rsid w:val="00C06248"/>
    <w:rsid w:val="00C0628A"/>
    <w:rsid w:val="00C062B2"/>
    <w:rsid w:val="00C062B4"/>
    <w:rsid w:val="00C06368"/>
    <w:rsid w:val="00C06392"/>
    <w:rsid w:val="00C063DD"/>
    <w:rsid w:val="00C064CE"/>
    <w:rsid w:val="00C06506"/>
    <w:rsid w:val="00C0668F"/>
    <w:rsid w:val="00C066CD"/>
    <w:rsid w:val="00C067DD"/>
    <w:rsid w:val="00C067F9"/>
    <w:rsid w:val="00C06873"/>
    <w:rsid w:val="00C068E4"/>
    <w:rsid w:val="00C068E6"/>
    <w:rsid w:val="00C06A26"/>
    <w:rsid w:val="00C06A78"/>
    <w:rsid w:val="00C06B01"/>
    <w:rsid w:val="00C06BBE"/>
    <w:rsid w:val="00C06BDC"/>
    <w:rsid w:val="00C06C95"/>
    <w:rsid w:val="00C06CB0"/>
    <w:rsid w:val="00C06D72"/>
    <w:rsid w:val="00C06DE4"/>
    <w:rsid w:val="00C06E5C"/>
    <w:rsid w:val="00C06F2E"/>
    <w:rsid w:val="00C06F92"/>
    <w:rsid w:val="00C06FC8"/>
    <w:rsid w:val="00C06FDE"/>
    <w:rsid w:val="00C07154"/>
    <w:rsid w:val="00C0716E"/>
    <w:rsid w:val="00C0717D"/>
    <w:rsid w:val="00C07257"/>
    <w:rsid w:val="00C0738C"/>
    <w:rsid w:val="00C0740C"/>
    <w:rsid w:val="00C07410"/>
    <w:rsid w:val="00C07473"/>
    <w:rsid w:val="00C0754F"/>
    <w:rsid w:val="00C07578"/>
    <w:rsid w:val="00C07616"/>
    <w:rsid w:val="00C07621"/>
    <w:rsid w:val="00C0774B"/>
    <w:rsid w:val="00C0783A"/>
    <w:rsid w:val="00C07942"/>
    <w:rsid w:val="00C07952"/>
    <w:rsid w:val="00C07B52"/>
    <w:rsid w:val="00C07B73"/>
    <w:rsid w:val="00C07C32"/>
    <w:rsid w:val="00C07C50"/>
    <w:rsid w:val="00C07CDB"/>
    <w:rsid w:val="00C07E32"/>
    <w:rsid w:val="00C07F12"/>
    <w:rsid w:val="00C07FC4"/>
    <w:rsid w:val="00C1004B"/>
    <w:rsid w:val="00C10075"/>
    <w:rsid w:val="00C1008A"/>
    <w:rsid w:val="00C1019E"/>
    <w:rsid w:val="00C101B6"/>
    <w:rsid w:val="00C10220"/>
    <w:rsid w:val="00C10240"/>
    <w:rsid w:val="00C10262"/>
    <w:rsid w:val="00C102A1"/>
    <w:rsid w:val="00C102A5"/>
    <w:rsid w:val="00C102EB"/>
    <w:rsid w:val="00C10374"/>
    <w:rsid w:val="00C10385"/>
    <w:rsid w:val="00C103D1"/>
    <w:rsid w:val="00C103FF"/>
    <w:rsid w:val="00C10452"/>
    <w:rsid w:val="00C104C8"/>
    <w:rsid w:val="00C10549"/>
    <w:rsid w:val="00C1061B"/>
    <w:rsid w:val="00C1066B"/>
    <w:rsid w:val="00C106A0"/>
    <w:rsid w:val="00C10719"/>
    <w:rsid w:val="00C1082A"/>
    <w:rsid w:val="00C10961"/>
    <w:rsid w:val="00C109A9"/>
    <w:rsid w:val="00C10A65"/>
    <w:rsid w:val="00C10A70"/>
    <w:rsid w:val="00C10A79"/>
    <w:rsid w:val="00C10AA9"/>
    <w:rsid w:val="00C10AF8"/>
    <w:rsid w:val="00C10B86"/>
    <w:rsid w:val="00C10BC0"/>
    <w:rsid w:val="00C10BF6"/>
    <w:rsid w:val="00C10C1A"/>
    <w:rsid w:val="00C10C1E"/>
    <w:rsid w:val="00C10C70"/>
    <w:rsid w:val="00C10D00"/>
    <w:rsid w:val="00C10D9C"/>
    <w:rsid w:val="00C10F1C"/>
    <w:rsid w:val="00C10F57"/>
    <w:rsid w:val="00C11044"/>
    <w:rsid w:val="00C110AA"/>
    <w:rsid w:val="00C1112D"/>
    <w:rsid w:val="00C1116B"/>
    <w:rsid w:val="00C1116D"/>
    <w:rsid w:val="00C111A4"/>
    <w:rsid w:val="00C11213"/>
    <w:rsid w:val="00C11248"/>
    <w:rsid w:val="00C1126B"/>
    <w:rsid w:val="00C11480"/>
    <w:rsid w:val="00C114BD"/>
    <w:rsid w:val="00C11526"/>
    <w:rsid w:val="00C11596"/>
    <w:rsid w:val="00C11636"/>
    <w:rsid w:val="00C117B3"/>
    <w:rsid w:val="00C11801"/>
    <w:rsid w:val="00C1180A"/>
    <w:rsid w:val="00C11857"/>
    <w:rsid w:val="00C118C0"/>
    <w:rsid w:val="00C1193F"/>
    <w:rsid w:val="00C1198F"/>
    <w:rsid w:val="00C11A55"/>
    <w:rsid w:val="00C11AC0"/>
    <w:rsid w:val="00C11B65"/>
    <w:rsid w:val="00C11CA2"/>
    <w:rsid w:val="00C11EFF"/>
    <w:rsid w:val="00C11F03"/>
    <w:rsid w:val="00C11F2D"/>
    <w:rsid w:val="00C12053"/>
    <w:rsid w:val="00C12196"/>
    <w:rsid w:val="00C12199"/>
    <w:rsid w:val="00C121A5"/>
    <w:rsid w:val="00C12269"/>
    <w:rsid w:val="00C122A6"/>
    <w:rsid w:val="00C12310"/>
    <w:rsid w:val="00C123A6"/>
    <w:rsid w:val="00C12418"/>
    <w:rsid w:val="00C1241E"/>
    <w:rsid w:val="00C12447"/>
    <w:rsid w:val="00C1247F"/>
    <w:rsid w:val="00C124A6"/>
    <w:rsid w:val="00C1262C"/>
    <w:rsid w:val="00C12631"/>
    <w:rsid w:val="00C12684"/>
    <w:rsid w:val="00C126C4"/>
    <w:rsid w:val="00C127E8"/>
    <w:rsid w:val="00C12A3D"/>
    <w:rsid w:val="00C12A45"/>
    <w:rsid w:val="00C12A8C"/>
    <w:rsid w:val="00C12A9F"/>
    <w:rsid w:val="00C12AF3"/>
    <w:rsid w:val="00C12BE0"/>
    <w:rsid w:val="00C12C4F"/>
    <w:rsid w:val="00C12CA6"/>
    <w:rsid w:val="00C12D6D"/>
    <w:rsid w:val="00C12DB4"/>
    <w:rsid w:val="00C12E2A"/>
    <w:rsid w:val="00C12E49"/>
    <w:rsid w:val="00C12F36"/>
    <w:rsid w:val="00C12F45"/>
    <w:rsid w:val="00C12F74"/>
    <w:rsid w:val="00C12FD2"/>
    <w:rsid w:val="00C130EB"/>
    <w:rsid w:val="00C131ED"/>
    <w:rsid w:val="00C13209"/>
    <w:rsid w:val="00C13273"/>
    <w:rsid w:val="00C1337C"/>
    <w:rsid w:val="00C13440"/>
    <w:rsid w:val="00C1345C"/>
    <w:rsid w:val="00C1347D"/>
    <w:rsid w:val="00C13499"/>
    <w:rsid w:val="00C134B5"/>
    <w:rsid w:val="00C134C2"/>
    <w:rsid w:val="00C1350C"/>
    <w:rsid w:val="00C13529"/>
    <w:rsid w:val="00C1357B"/>
    <w:rsid w:val="00C13622"/>
    <w:rsid w:val="00C13661"/>
    <w:rsid w:val="00C136CE"/>
    <w:rsid w:val="00C13796"/>
    <w:rsid w:val="00C1384C"/>
    <w:rsid w:val="00C13915"/>
    <w:rsid w:val="00C13976"/>
    <w:rsid w:val="00C139A8"/>
    <w:rsid w:val="00C13A00"/>
    <w:rsid w:val="00C13AAC"/>
    <w:rsid w:val="00C13AD7"/>
    <w:rsid w:val="00C13AFA"/>
    <w:rsid w:val="00C13B87"/>
    <w:rsid w:val="00C13C2E"/>
    <w:rsid w:val="00C13D7E"/>
    <w:rsid w:val="00C13E3E"/>
    <w:rsid w:val="00C13E48"/>
    <w:rsid w:val="00C13EDB"/>
    <w:rsid w:val="00C13F3D"/>
    <w:rsid w:val="00C13F49"/>
    <w:rsid w:val="00C13F63"/>
    <w:rsid w:val="00C13FB3"/>
    <w:rsid w:val="00C13FFC"/>
    <w:rsid w:val="00C14014"/>
    <w:rsid w:val="00C142B7"/>
    <w:rsid w:val="00C143C9"/>
    <w:rsid w:val="00C14443"/>
    <w:rsid w:val="00C144D9"/>
    <w:rsid w:val="00C14546"/>
    <w:rsid w:val="00C145E5"/>
    <w:rsid w:val="00C1467D"/>
    <w:rsid w:val="00C146E3"/>
    <w:rsid w:val="00C146EA"/>
    <w:rsid w:val="00C14725"/>
    <w:rsid w:val="00C14744"/>
    <w:rsid w:val="00C147AB"/>
    <w:rsid w:val="00C147C8"/>
    <w:rsid w:val="00C1483A"/>
    <w:rsid w:val="00C14843"/>
    <w:rsid w:val="00C148DC"/>
    <w:rsid w:val="00C14A5E"/>
    <w:rsid w:val="00C14AA2"/>
    <w:rsid w:val="00C14AFC"/>
    <w:rsid w:val="00C14B27"/>
    <w:rsid w:val="00C14BB5"/>
    <w:rsid w:val="00C14C7B"/>
    <w:rsid w:val="00C14CB0"/>
    <w:rsid w:val="00C14CEC"/>
    <w:rsid w:val="00C14D3D"/>
    <w:rsid w:val="00C14E54"/>
    <w:rsid w:val="00C14E68"/>
    <w:rsid w:val="00C14E79"/>
    <w:rsid w:val="00C14FD0"/>
    <w:rsid w:val="00C15166"/>
    <w:rsid w:val="00C151E8"/>
    <w:rsid w:val="00C15304"/>
    <w:rsid w:val="00C154C9"/>
    <w:rsid w:val="00C15562"/>
    <w:rsid w:val="00C155AD"/>
    <w:rsid w:val="00C155C7"/>
    <w:rsid w:val="00C155DC"/>
    <w:rsid w:val="00C155E6"/>
    <w:rsid w:val="00C1564A"/>
    <w:rsid w:val="00C15673"/>
    <w:rsid w:val="00C15752"/>
    <w:rsid w:val="00C157B7"/>
    <w:rsid w:val="00C157B9"/>
    <w:rsid w:val="00C15809"/>
    <w:rsid w:val="00C1581B"/>
    <w:rsid w:val="00C1591E"/>
    <w:rsid w:val="00C15936"/>
    <w:rsid w:val="00C15968"/>
    <w:rsid w:val="00C159FE"/>
    <w:rsid w:val="00C15A4F"/>
    <w:rsid w:val="00C15AC1"/>
    <w:rsid w:val="00C15B69"/>
    <w:rsid w:val="00C15C18"/>
    <w:rsid w:val="00C15D1C"/>
    <w:rsid w:val="00C15D35"/>
    <w:rsid w:val="00C15D36"/>
    <w:rsid w:val="00C15DF3"/>
    <w:rsid w:val="00C15E67"/>
    <w:rsid w:val="00C15E75"/>
    <w:rsid w:val="00C15EF2"/>
    <w:rsid w:val="00C15EF3"/>
    <w:rsid w:val="00C15F23"/>
    <w:rsid w:val="00C15FFA"/>
    <w:rsid w:val="00C1608E"/>
    <w:rsid w:val="00C160ED"/>
    <w:rsid w:val="00C16246"/>
    <w:rsid w:val="00C162C6"/>
    <w:rsid w:val="00C1635A"/>
    <w:rsid w:val="00C1637C"/>
    <w:rsid w:val="00C163C4"/>
    <w:rsid w:val="00C16421"/>
    <w:rsid w:val="00C164BE"/>
    <w:rsid w:val="00C1660B"/>
    <w:rsid w:val="00C1669C"/>
    <w:rsid w:val="00C167AA"/>
    <w:rsid w:val="00C1683A"/>
    <w:rsid w:val="00C16843"/>
    <w:rsid w:val="00C16892"/>
    <w:rsid w:val="00C16917"/>
    <w:rsid w:val="00C16935"/>
    <w:rsid w:val="00C16A46"/>
    <w:rsid w:val="00C16E24"/>
    <w:rsid w:val="00C16E5E"/>
    <w:rsid w:val="00C16EC2"/>
    <w:rsid w:val="00C16F80"/>
    <w:rsid w:val="00C170DF"/>
    <w:rsid w:val="00C170F4"/>
    <w:rsid w:val="00C171AB"/>
    <w:rsid w:val="00C171F2"/>
    <w:rsid w:val="00C1728D"/>
    <w:rsid w:val="00C172F0"/>
    <w:rsid w:val="00C173D3"/>
    <w:rsid w:val="00C17437"/>
    <w:rsid w:val="00C1749F"/>
    <w:rsid w:val="00C1751C"/>
    <w:rsid w:val="00C17540"/>
    <w:rsid w:val="00C17546"/>
    <w:rsid w:val="00C17557"/>
    <w:rsid w:val="00C175C8"/>
    <w:rsid w:val="00C17660"/>
    <w:rsid w:val="00C1767C"/>
    <w:rsid w:val="00C1770F"/>
    <w:rsid w:val="00C177B0"/>
    <w:rsid w:val="00C17919"/>
    <w:rsid w:val="00C17937"/>
    <w:rsid w:val="00C17989"/>
    <w:rsid w:val="00C17A04"/>
    <w:rsid w:val="00C17A5E"/>
    <w:rsid w:val="00C17BDE"/>
    <w:rsid w:val="00C17C6B"/>
    <w:rsid w:val="00C17D07"/>
    <w:rsid w:val="00C17DEE"/>
    <w:rsid w:val="00C17DFD"/>
    <w:rsid w:val="00C17E91"/>
    <w:rsid w:val="00C17E94"/>
    <w:rsid w:val="00C17EAF"/>
    <w:rsid w:val="00C17F1F"/>
    <w:rsid w:val="00C17FAB"/>
    <w:rsid w:val="00C17FEE"/>
    <w:rsid w:val="00C20009"/>
    <w:rsid w:val="00C20066"/>
    <w:rsid w:val="00C20092"/>
    <w:rsid w:val="00C200C0"/>
    <w:rsid w:val="00C20181"/>
    <w:rsid w:val="00C201BE"/>
    <w:rsid w:val="00C201E6"/>
    <w:rsid w:val="00C20217"/>
    <w:rsid w:val="00C202E5"/>
    <w:rsid w:val="00C2030E"/>
    <w:rsid w:val="00C20369"/>
    <w:rsid w:val="00C20424"/>
    <w:rsid w:val="00C20475"/>
    <w:rsid w:val="00C204DF"/>
    <w:rsid w:val="00C204F0"/>
    <w:rsid w:val="00C2076D"/>
    <w:rsid w:val="00C20775"/>
    <w:rsid w:val="00C20783"/>
    <w:rsid w:val="00C20799"/>
    <w:rsid w:val="00C207CB"/>
    <w:rsid w:val="00C2081F"/>
    <w:rsid w:val="00C20868"/>
    <w:rsid w:val="00C208A7"/>
    <w:rsid w:val="00C208AD"/>
    <w:rsid w:val="00C20A5E"/>
    <w:rsid w:val="00C20AE8"/>
    <w:rsid w:val="00C20C1F"/>
    <w:rsid w:val="00C20DAB"/>
    <w:rsid w:val="00C20E89"/>
    <w:rsid w:val="00C20EE7"/>
    <w:rsid w:val="00C20F8B"/>
    <w:rsid w:val="00C20FDB"/>
    <w:rsid w:val="00C2103F"/>
    <w:rsid w:val="00C210B8"/>
    <w:rsid w:val="00C210E2"/>
    <w:rsid w:val="00C21196"/>
    <w:rsid w:val="00C211F4"/>
    <w:rsid w:val="00C2122B"/>
    <w:rsid w:val="00C2126C"/>
    <w:rsid w:val="00C2134B"/>
    <w:rsid w:val="00C213DE"/>
    <w:rsid w:val="00C214AA"/>
    <w:rsid w:val="00C214ED"/>
    <w:rsid w:val="00C215C2"/>
    <w:rsid w:val="00C215FA"/>
    <w:rsid w:val="00C2161D"/>
    <w:rsid w:val="00C2165D"/>
    <w:rsid w:val="00C21749"/>
    <w:rsid w:val="00C2183D"/>
    <w:rsid w:val="00C21850"/>
    <w:rsid w:val="00C218DA"/>
    <w:rsid w:val="00C21932"/>
    <w:rsid w:val="00C219F4"/>
    <w:rsid w:val="00C21A3D"/>
    <w:rsid w:val="00C21A51"/>
    <w:rsid w:val="00C21AC0"/>
    <w:rsid w:val="00C21BB3"/>
    <w:rsid w:val="00C21C2A"/>
    <w:rsid w:val="00C21C81"/>
    <w:rsid w:val="00C21CC0"/>
    <w:rsid w:val="00C21CDD"/>
    <w:rsid w:val="00C21CFE"/>
    <w:rsid w:val="00C21DB7"/>
    <w:rsid w:val="00C21E6B"/>
    <w:rsid w:val="00C21F71"/>
    <w:rsid w:val="00C22171"/>
    <w:rsid w:val="00C22204"/>
    <w:rsid w:val="00C22246"/>
    <w:rsid w:val="00C2239F"/>
    <w:rsid w:val="00C223AD"/>
    <w:rsid w:val="00C223FD"/>
    <w:rsid w:val="00C22549"/>
    <w:rsid w:val="00C225F8"/>
    <w:rsid w:val="00C226A6"/>
    <w:rsid w:val="00C22795"/>
    <w:rsid w:val="00C2287C"/>
    <w:rsid w:val="00C22956"/>
    <w:rsid w:val="00C229A1"/>
    <w:rsid w:val="00C229CA"/>
    <w:rsid w:val="00C22A35"/>
    <w:rsid w:val="00C22B50"/>
    <w:rsid w:val="00C22C24"/>
    <w:rsid w:val="00C22C49"/>
    <w:rsid w:val="00C22E38"/>
    <w:rsid w:val="00C22E52"/>
    <w:rsid w:val="00C22E8A"/>
    <w:rsid w:val="00C22EAC"/>
    <w:rsid w:val="00C2310B"/>
    <w:rsid w:val="00C231A8"/>
    <w:rsid w:val="00C231C3"/>
    <w:rsid w:val="00C23218"/>
    <w:rsid w:val="00C23314"/>
    <w:rsid w:val="00C2335F"/>
    <w:rsid w:val="00C233B7"/>
    <w:rsid w:val="00C233C0"/>
    <w:rsid w:val="00C233F5"/>
    <w:rsid w:val="00C235A1"/>
    <w:rsid w:val="00C23656"/>
    <w:rsid w:val="00C2368B"/>
    <w:rsid w:val="00C2376A"/>
    <w:rsid w:val="00C237F9"/>
    <w:rsid w:val="00C23800"/>
    <w:rsid w:val="00C23808"/>
    <w:rsid w:val="00C2385E"/>
    <w:rsid w:val="00C238D0"/>
    <w:rsid w:val="00C2393C"/>
    <w:rsid w:val="00C239F1"/>
    <w:rsid w:val="00C23A0A"/>
    <w:rsid w:val="00C23A49"/>
    <w:rsid w:val="00C23A72"/>
    <w:rsid w:val="00C23ACF"/>
    <w:rsid w:val="00C23B04"/>
    <w:rsid w:val="00C23BFA"/>
    <w:rsid w:val="00C23C48"/>
    <w:rsid w:val="00C23C4D"/>
    <w:rsid w:val="00C23C9C"/>
    <w:rsid w:val="00C23CC6"/>
    <w:rsid w:val="00C23D1F"/>
    <w:rsid w:val="00C23D52"/>
    <w:rsid w:val="00C23DD8"/>
    <w:rsid w:val="00C23DEF"/>
    <w:rsid w:val="00C23E88"/>
    <w:rsid w:val="00C23F76"/>
    <w:rsid w:val="00C23FCC"/>
    <w:rsid w:val="00C24020"/>
    <w:rsid w:val="00C2403D"/>
    <w:rsid w:val="00C2406F"/>
    <w:rsid w:val="00C2410B"/>
    <w:rsid w:val="00C24288"/>
    <w:rsid w:val="00C24450"/>
    <w:rsid w:val="00C244AC"/>
    <w:rsid w:val="00C245B2"/>
    <w:rsid w:val="00C245CD"/>
    <w:rsid w:val="00C24627"/>
    <w:rsid w:val="00C2462A"/>
    <w:rsid w:val="00C246D8"/>
    <w:rsid w:val="00C2493C"/>
    <w:rsid w:val="00C249A1"/>
    <w:rsid w:val="00C24A47"/>
    <w:rsid w:val="00C24A91"/>
    <w:rsid w:val="00C24AC5"/>
    <w:rsid w:val="00C24AEC"/>
    <w:rsid w:val="00C24B50"/>
    <w:rsid w:val="00C24B81"/>
    <w:rsid w:val="00C24BB7"/>
    <w:rsid w:val="00C24C47"/>
    <w:rsid w:val="00C24DDE"/>
    <w:rsid w:val="00C24E23"/>
    <w:rsid w:val="00C24EF4"/>
    <w:rsid w:val="00C24F82"/>
    <w:rsid w:val="00C25093"/>
    <w:rsid w:val="00C250D6"/>
    <w:rsid w:val="00C252F1"/>
    <w:rsid w:val="00C2533E"/>
    <w:rsid w:val="00C254A3"/>
    <w:rsid w:val="00C254F1"/>
    <w:rsid w:val="00C25502"/>
    <w:rsid w:val="00C25515"/>
    <w:rsid w:val="00C2551A"/>
    <w:rsid w:val="00C255EE"/>
    <w:rsid w:val="00C25659"/>
    <w:rsid w:val="00C25677"/>
    <w:rsid w:val="00C2567F"/>
    <w:rsid w:val="00C256B4"/>
    <w:rsid w:val="00C257DC"/>
    <w:rsid w:val="00C25839"/>
    <w:rsid w:val="00C2583A"/>
    <w:rsid w:val="00C25919"/>
    <w:rsid w:val="00C25944"/>
    <w:rsid w:val="00C25945"/>
    <w:rsid w:val="00C259D2"/>
    <w:rsid w:val="00C259E5"/>
    <w:rsid w:val="00C25A92"/>
    <w:rsid w:val="00C25B0F"/>
    <w:rsid w:val="00C25B34"/>
    <w:rsid w:val="00C25B9C"/>
    <w:rsid w:val="00C25BCE"/>
    <w:rsid w:val="00C25C54"/>
    <w:rsid w:val="00C25C9D"/>
    <w:rsid w:val="00C25CF9"/>
    <w:rsid w:val="00C25D23"/>
    <w:rsid w:val="00C25DCF"/>
    <w:rsid w:val="00C25EFF"/>
    <w:rsid w:val="00C25FB5"/>
    <w:rsid w:val="00C26036"/>
    <w:rsid w:val="00C26085"/>
    <w:rsid w:val="00C2626D"/>
    <w:rsid w:val="00C26273"/>
    <w:rsid w:val="00C2627A"/>
    <w:rsid w:val="00C26293"/>
    <w:rsid w:val="00C26380"/>
    <w:rsid w:val="00C263C2"/>
    <w:rsid w:val="00C263EC"/>
    <w:rsid w:val="00C26416"/>
    <w:rsid w:val="00C26468"/>
    <w:rsid w:val="00C264C1"/>
    <w:rsid w:val="00C264F0"/>
    <w:rsid w:val="00C26527"/>
    <w:rsid w:val="00C26595"/>
    <w:rsid w:val="00C26682"/>
    <w:rsid w:val="00C266D8"/>
    <w:rsid w:val="00C2672E"/>
    <w:rsid w:val="00C2678D"/>
    <w:rsid w:val="00C268FB"/>
    <w:rsid w:val="00C26A44"/>
    <w:rsid w:val="00C26ABA"/>
    <w:rsid w:val="00C26B5B"/>
    <w:rsid w:val="00C26BC5"/>
    <w:rsid w:val="00C26C81"/>
    <w:rsid w:val="00C26CFA"/>
    <w:rsid w:val="00C26D2E"/>
    <w:rsid w:val="00C26D4E"/>
    <w:rsid w:val="00C26E30"/>
    <w:rsid w:val="00C26E78"/>
    <w:rsid w:val="00C26EA2"/>
    <w:rsid w:val="00C26F15"/>
    <w:rsid w:val="00C26F1F"/>
    <w:rsid w:val="00C27087"/>
    <w:rsid w:val="00C270A8"/>
    <w:rsid w:val="00C27257"/>
    <w:rsid w:val="00C272D8"/>
    <w:rsid w:val="00C27476"/>
    <w:rsid w:val="00C27481"/>
    <w:rsid w:val="00C27487"/>
    <w:rsid w:val="00C27560"/>
    <w:rsid w:val="00C275A8"/>
    <w:rsid w:val="00C2763A"/>
    <w:rsid w:val="00C2776A"/>
    <w:rsid w:val="00C2788E"/>
    <w:rsid w:val="00C278C6"/>
    <w:rsid w:val="00C278D9"/>
    <w:rsid w:val="00C278E7"/>
    <w:rsid w:val="00C278F9"/>
    <w:rsid w:val="00C27939"/>
    <w:rsid w:val="00C279B2"/>
    <w:rsid w:val="00C279F8"/>
    <w:rsid w:val="00C27A7E"/>
    <w:rsid w:val="00C27B38"/>
    <w:rsid w:val="00C27B7D"/>
    <w:rsid w:val="00C27B84"/>
    <w:rsid w:val="00C27B8E"/>
    <w:rsid w:val="00C27BB5"/>
    <w:rsid w:val="00C27C46"/>
    <w:rsid w:val="00C27C78"/>
    <w:rsid w:val="00C27C9C"/>
    <w:rsid w:val="00C27D2E"/>
    <w:rsid w:val="00C27D6E"/>
    <w:rsid w:val="00C27E48"/>
    <w:rsid w:val="00C27F9C"/>
    <w:rsid w:val="00C300C8"/>
    <w:rsid w:val="00C30100"/>
    <w:rsid w:val="00C30218"/>
    <w:rsid w:val="00C30296"/>
    <w:rsid w:val="00C3047F"/>
    <w:rsid w:val="00C30498"/>
    <w:rsid w:val="00C304A2"/>
    <w:rsid w:val="00C304A3"/>
    <w:rsid w:val="00C305D7"/>
    <w:rsid w:val="00C30623"/>
    <w:rsid w:val="00C30761"/>
    <w:rsid w:val="00C30791"/>
    <w:rsid w:val="00C308A8"/>
    <w:rsid w:val="00C308F5"/>
    <w:rsid w:val="00C30987"/>
    <w:rsid w:val="00C309D1"/>
    <w:rsid w:val="00C30A3A"/>
    <w:rsid w:val="00C30A44"/>
    <w:rsid w:val="00C30A93"/>
    <w:rsid w:val="00C30B5F"/>
    <w:rsid w:val="00C30BA4"/>
    <w:rsid w:val="00C30BDB"/>
    <w:rsid w:val="00C30BFD"/>
    <w:rsid w:val="00C30C69"/>
    <w:rsid w:val="00C30C98"/>
    <w:rsid w:val="00C30D58"/>
    <w:rsid w:val="00C30D62"/>
    <w:rsid w:val="00C30E08"/>
    <w:rsid w:val="00C30E56"/>
    <w:rsid w:val="00C30EB0"/>
    <w:rsid w:val="00C30EB2"/>
    <w:rsid w:val="00C30EEB"/>
    <w:rsid w:val="00C30F6E"/>
    <w:rsid w:val="00C31017"/>
    <w:rsid w:val="00C31036"/>
    <w:rsid w:val="00C31089"/>
    <w:rsid w:val="00C312AD"/>
    <w:rsid w:val="00C312C1"/>
    <w:rsid w:val="00C312C3"/>
    <w:rsid w:val="00C31393"/>
    <w:rsid w:val="00C3139A"/>
    <w:rsid w:val="00C313C5"/>
    <w:rsid w:val="00C313EC"/>
    <w:rsid w:val="00C3140E"/>
    <w:rsid w:val="00C31543"/>
    <w:rsid w:val="00C3175C"/>
    <w:rsid w:val="00C31808"/>
    <w:rsid w:val="00C31809"/>
    <w:rsid w:val="00C31852"/>
    <w:rsid w:val="00C318C7"/>
    <w:rsid w:val="00C319DF"/>
    <w:rsid w:val="00C31A18"/>
    <w:rsid w:val="00C31D49"/>
    <w:rsid w:val="00C31D98"/>
    <w:rsid w:val="00C31DCF"/>
    <w:rsid w:val="00C31EA3"/>
    <w:rsid w:val="00C31ED3"/>
    <w:rsid w:val="00C31EE1"/>
    <w:rsid w:val="00C31FCA"/>
    <w:rsid w:val="00C320E1"/>
    <w:rsid w:val="00C3214E"/>
    <w:rsid w:val="00C32152"/>
    <w:rsid w:val="00C3216D"/>
    <w:rsid w:val="00C32171"/>
    <w:rsid w:val="00C32223"/>
    <w:rsid w:val="00C32244"/>
    <w:rsid w:val="00C32291"/>
    <w:rsid w:val="00C32333"/>
    <w:rsid w:val="00C324E3"/>
    <w:rsid w:val="00C32529"/>
    <w:rsid w:val="00C3253A"/>
    <w:rsid w:val="00C325BD"/>
    <w:rsid w:val="00C326CE"/>
    <w:rsid w:val="00C32713"/>
    <w:rsid w:val="00C328D2"/>
    <w:rsid w:val="00C32958"/>
    <w:rsid w:val="00C3296B"/>
    <w:rsid w:val="00C329FF"/>
    <w:rsid w:val="00C32AD4"/>
    <w:rsid w:val="00C32B36"/>
    <w:rsid w:val="00C32B3B"/>
    <w:rsid w:val="00C32B43"/>
    <w:rsid w:val="00C32B9A"/>
    <w:rsid w:val="00C32C78"/>
    <w:rsid w:val="00C32CD0"/>
    <w:rsid w:val="00C32DFB"/>
    <w:rsid w:val="00C32E6A"/>
    <w:rsid w:val="00C33047"/>
    <w:rsid w:val="00C33087"/>
    <w:rsid w:val="00C330ED"/>
    <w:rsid w:val="00C331BA"/>
    <w:rsid w:val="00C331FD"/>
    <w:rsid w:val="00C3320A"/>
    <w:rsid w:val="00C3329A"/>
    <w:rsid w:val="00C33301"/>
    <w:rsid w:val="00C3339C"/>
    <w:rsid w:val="00C33426"/>
    <w:rsid w:val="00C3342F"/>
    <w:rsid w:val="00C334C2"/>
    <w:rsid w:val="00C33534"/>
    <w:rsid w:val="00C335CA"/>
    <w:rsid w:val="00C335FD"/>
    <w:rsid w:val="00C3364E"/>
    <w:rsid w:val="00C3366F"/>
    <w:rsid w:val="00C336CF"/>
    <w:rsid w:val="00C3383F"/>
    <w:rsid w:val="00C3395E"/>
    <w:rsid w:val="00C3396C"/>
    <w:rsid w:val="00C3396D"/>
    <w:rsid w:val="00C33993"/>
    <w:rsid w:val="00C33ADE"/>
    <w:rsid w:val="00C33B80"/>
    <w:rsid w:val="00C33B83"/>
    <w:rsid w:val="00C33BAC"/>
    <w:rsid w:val="00C33BF1"/>
    <w:rsid w:val="00C33C97"/>
    <w:rsid w:val="00C33CBE"/>
    <w:rsid w:val="00C33CC5"/>
    <w:rsid w:val="00C33D03"/>
    <w:rsid w:val="00C33E8D"/>
    <w:rsid w:val="00C33ED3"/>
    <w:rsid w:val="00C33F96"/>
    <w:rsid w:val="00C33FD6"/>
    <w:rsid w:val="00C33FF8"/>
    <w:rsid w:val="00C340D6"/>
    <w:rsid w:val="00C3416B"/>
    <w:rsid w:val="00C341CC"/>
    <w:rsid w:val="00C34373"/>
    <w:rsid w:val="00C343BD"/>
    <w:rsid w:val="00C343DB"/>
    <w:rsid w:val="00C344CB"/>
    <w:rsid w:val="00C344EF"/>
    <w:rsid w:val="00C3452B"/>
    <w:rsid w:val="00C34544"/>
    <w:rsid w:val="00C3454A"/>
    <w:rsid w:val="00C347AA"/>
    <w:rsid w:val="00C347BF"/>
    <w:rsid w:val="00C34851"/>
    <w:rsid w:val="00C3491D"/>
    <w:rsid w:val="00C34A4F"/>
    <w:rsid w:val="00C34ABD"/>
    <w:rsid w:val="00C34B75"/>
    <w:rsid w:val="00C34C0B"/>
    <w:rsid w:val="00C34C6C"/>
    <w:rsid w:val="00C34D70"/>
    <w:rsid w:val="00C34DAF"/>
    <w:rsid w:val="00C34E65"/>
    <w:rsid w:val="00C34F21"/>
    <w:rsid w:val="00C34FC4"/>
    <w:rsid w:val="00C35014"/>
    <w:rsid w:val="00C3503B"/>
    <w:rsid w:val="00C35075"/>
    <w:rsid w:val="00C351CF"/>
    <w:rsid w:val="00C351FA"/>
    <w:rsid w:val="00C35280"/>
    <w:rsid w:val="00C3528C"/>
    <w:rsid w:val="00C3546C"/>
    <w:rsid w:val="00C354C7"/>
    <w:rsid w:val="00C354D2"/>
    <w:rsid w:val="00C35527"/>
    <w:rsid w:val="00C355AA"/>
    <w:rsid w:val="00C356F6"/>
    <w:rsid w:val="00C3575F"/>
    <w:rsid w:val="00C3579B"/>
    <w:rsid w:val="00C3588F"/>
    <w:rsid w:val="00C35A1C"/>
    <w:rsid w:val="00C35B3E"/>
    <w:rsid w:val="00C35B49"/>
    <w:rsid w:val="00C35B86"/>
    <w:rsid w:val="00C35BD5"/>
    <w:rsid w:val="00C35C7B"/>
    <w:rsid w:val="00C35C9A"/>
    <w:rsid w:val="00C35C9B"/>
    <w:rsid w:val="00C35EE3"/>
    <w:rsid w:val="00C35F3C"/>
    <w:rsid w:val="00C35FA0"/>
    <w:rsid w:val="00C36081"/>
    <w:rsid w:val="00C3608C"/>
    <w:rsid w:val="00C36199"/>
    <w:rsid w:val="00C36226"/>
    <w:rsid w:val="00C363C5"/>
    <w:rsid w:val="00C36436"/>
    <w:rsid w:val="00C367F0"/>
    <w:rsid w:val="00C368E6"/>
    <w:rsid w:val="00C368F8"/>
    <w:rsid w:val="00C3690E"/>
    <w:rsid w:val="00C36974"/>
    <w:rsid w:val="00C3699A"/>
    <w:rsid w:val="00C36A56"/>
    <w:rsid w:val="00C36AD9"/>
    <w:rsid w:val="00C36B38"/>
    <w:rsid w:val="00C36B9B"/>
    <w:rsid w:val="00C36C14"/>
    <w:rsid w:val="00C36C1B"/>
    <w:rsid w:val="00C36C3F"/>
    <w:rsid w:val="00C36C78"/>
    <w:rsid w:val="00C36CCB"/>
    <w:rsid w:val="00C36D3C"/>
    <w:rsid w:val="00C36D63"/>
    <w:rsid w:val="00C36D7A"/>
    <w:rsid w:val="00C36DB5"/>
    <w:rsid w:val="00C36DBE"/>
    <w:rsid w:val="00C36E18"/>
    <w:rsid w:val="00C36E35"/>
    <w:rsid w:val="00C36E73"/>
    <w:rsid w:val="00C36E7C"/>
    <w:rsid w:val="00C37014"/>
    <w:rsid w:val="00C37058"/>
    <w:rsid w:val="00C37110"/>
    <w:rsid w:val="00C3713B"/>
    <w:rsid w:val="00C3715C"/>
    <w:rsid w:val="00C37270"/>
    <w:rsid w:val="00C37280"/>
    <w:rsid w:val="00C37302"/>
    <w:rsid w:val="00C37339"/>
    <w:rsid w:val="00C37353"/>
    <w:rsid w:val="00C373B2"/>
    <w:rsid w:val="00C37441"/>
    <w:rsid w:val="00C375E1"/>
    <w:rsid w:val="00C3771B"/>
    <w:rsid w:val="00C37749"/>
    <w:rsid w:val="00C37779"/>
    <w:rsid w:val="00C377E9"/>
    <w:rsid w:val="00C37864"/>
    <w:rsid w:val="00C37954"/>
    <w:rsid w:val="00C37989"/>
    <w:rsid w:val="00C3799E"/>
    <w:rsid w:val="00C37A4B"/>
    <w:rsid w:val="00C37AE7"/>
    <w:rsid w:val="00C37B39"/>
    <w:rsid w:val="00C37B5A"/>
    <w:rsid w:val="00C37CC1"/>
    <w:rsid w:val="00C37D00"/>
    <w:rsid w:val="00C37D28"/>
    <w:rsid w:val="00C37D4C"/>
    <w:rsid w:val="00C37EF9"/>
    <w:rsid w:val="00C37F07"/>
    <w:rsid w:val="00C37F1C"/>
    <w:rsid w:val="00C4007B"/>
    <w:rsid w:val="00C40093"/>
    <w:rsid w:val="00C400C7"/>
    <w:rsid w:val="00C400D4"/>
    <w:rsid w:val="00C4028B"/>
    <w:rsid w:val="00C40295"/>
    <w:rsid w:val="00C4032D"/>
    <w:rsid w:val="00C403E4"/>
    <w:rsid w:val="00C40402"/>
    <w:rsid w:val="00C404C5"/>
    <w:rsid w:val="00C404F7"/>
    <w:rsid w:val="00C4057C"/>
    <w:rsid w:val="00C4060F"/>
    <w:rsid w:val="00C406B0"/>
    <w:rsid w:val="00C406BC"/>
    <w:rsid w:val="00C40878"/>
    <w:rsid w:val="00C408C3"/>
    <w:rsid w:val="00C408D9"/>
    <w:rsid w:val="00C408DE"/>
    <w:rsid w:val="00C4095C"/>
    <w:rsid w:val="00C409AD"/>
    <w:rsid w:val="00C40AE6"/>
    <w:rsid w:val="00C40AED"/>
    <w:rsid w:val="00C40B83"/>
    <w:rsid w:val="00C40BD1"/>
    <w:rsid w:val="00C40C4B"/>
    <w:rsid w:val="00C40C8A"/>
    <w:rsid w:val="00C40D01"/>
    <w:rsid w:val="00C40E19"/>
    <w:rsid w:val="00C40E62"/>
    <w:rsid w:val="00C40ECD"/>
    <w:rsid w:val="00C40F13"/>
    <w:rsid w:val="00C40FBA"/>
    <w:rsid w:val="00C40FBB"/>
    <w:rsid w:val="00C40FFA"/>
    <w:rsid w:val="00C410D3"/>
    <w:rsid w:val="00C410D6"/>
    <w:rsid w:val="00C41116"/>
    <w:rsid w:val="00C4126F"/>
    <w:rsid w:val="00C41317"/>
    <w:rsid w:val="00C41326"/>
    <w:rsid w:val="00C41340"/>
    <w:rsid w:val="00C417E3"/>
    <w:rsid w:val="00C417FE"/>
    <w:rsid w:val="00C4182C"/>
    <w:rsid w:val="00C418A8"/>
    <w:rsid w:val="00C418FE"/>
    <w:rsid w:val="00C4199A"/>
    <w:rsid w:val="00C419CF"/>
    <w:rsid w:val="00C41BCA"/>
    <w:rsid w:val="00C41C03"/>
    <w:rsid w:val="00C41C7C"/>
    <w:rsid w:val="00C41C9A"/>
    <w:rsid w:val="00C41DA3"/>
    <w:rsid w:val="00C41E3F"/>
    <w:rsid w:val="00C41E7B"/>
    <w:rsid w:val="00C41E82"/>
    <w:rsid w:val="00C41EB3"/>
    <w:rsid w:val="00C42100"/>
    <w:rsid w:val="00C4211F"/>
    <w:rsid w:val="00C4217F"/>
    <w:rsid w:val="00C421A1"/>
    <w:rsid w:val="00C421B5"/>
    <w:rsid w:val="00C421C8"/>
    <w:rsid w:val="00C42218"/>
    <w:rsid w:val="00C422A1"/>
    <w:rsid w:val="00C422EC"/>
    <w:rsid w:val="00C42300"/>
    <w:rsid w:val="00C423A7"/>
    <w:rsid w:val="00C42403"/>
    <w:rsid w:val="00C424D8"/>
    <w:rsid w:val="00C42531"/>
    <w:rsid w:val="00C42559"/>
    <w:rsid w:val="00C42592"/>
    <w:rsid w:val="00C425D4"/>
    <w:rsid w:val="00C425F3"/>
    <w:rsid w:val="00C42634"/>
    <w:rsid w:val="00C42663"/>
    <w:rsid w:val="00C426AD"/>
    <w:rsid w:val="00C42703"/>
    <w:rsid w:val="00C42796"/>
    <w:rsid w:val="00C427EB"/>
    <w:rsid w:val="00C42809"/>
    <w:rsid w:val="00C4295D"/>
    <w:rsid w:val="00C42A15"/>
    <w:rsid w:val="00C42AA8"/>
    <w:rsid w:val="00C42AAB"/>
    <w:rsid w:val="00C42B25"/>
    <w:rsid w:val="00C42B2F"/>
    <w:rsid w:val="00C42B3B"/>
    <w:rsid w:val="00C42B4D"/>
    <w:rsid w:val="00C42B76"/>
    <w:rsid w:val="00C42C91"/>
    <w:rsid w:val="00C42D1D"/>
    <w:rsid w:val="00C42D98"/>
    <w:rsid w:val="00C42D9A"/>
    <w:rsid w:val="00C42DBD"/>
    <w:rsid w:val="00C42E61"/>
    <w:rsid w:val="00C42E74"/>
    <w:rsid w:val="00C42ECB"/>
    <w:rsid w:val="00C42EE2"/>
    <w:rsid w:val="00C42F4B"/>
    <w:rsid w:val="00C42FC4"/>
    <w:rsid w:val="00C42FF7"/>
    <w:rsid w:val="00C43056"/>
    <w:rsid w:val="00C43080"/>
    <w:rsid w:val="00C430FE"/>
    <w:rsid w:val="00C43199"/>
    <w:rsid w:val="00C43294"/>
    <w:rsid w:val="00C432CA"/>
    <w:rsid w:val="00C432DD"/>
    <w:rsid w:val="00C43344"/>
    <w:rsid w:val="00C43366"/>
    <w:rsid w:val="00C4349E"/>
    <w:rsid w:val="00C434D4"/>
    <w:rsid w:val="00C43533"/>
    <w:rsid w:val="00C4353A"/>
    <w:rsid w:val="00C4355A"/>
    <w:rsid w:val="00C4359A"/>
    <w:rsid w:val="00C435BA"/>
    <w:rsid w:val="00C43623"/>
    <w:rsid w:val="00C4363A"/>
    <w:rsid w:val="00C436F0"/>
    <w:rsid w:val="00C437B3"/>
    <w:rsid w:val="00C4385A"/>
    <w:rsid w:val="00C43A15"/>
    <w:rsid w:val="00C43B55"/>
    <w:rsid w:val="00C43B7B"/>
    <w:rsid w:val="00C43C3D"/>
    <w:rsid w:val="00C43C94"/>
    <w:rsid w:val="00C43CB0"/>
    <w:rsid w:val="00C43D30"/>
    <w:rsid w:val="00C43D39"/>
    <w:rsid w:val="00C43EB5"/>
    <w:rsid w:val="00C43F07"/>
    <w:rsid w:val="00C43F49"/>
    <w:rsid w:val="00C43FFC"/>
    <w:rsid w:val="00C440CE"/>
    <w:rsid w:val="00C441C8"/>
    <w:rsid w:val="00C442B3"/>
    <w:rsid w:val="00C44390"/>
    <w:rsid w:val="00C443D4"/>
    <w:rsid w:val="00C4443D"/>
    <w:rsid w:val="00C44450"/>
    <w:rsid w:val="00C444D5"/>
    <w:rsid w:val="00C44587"/>
    <w:rsid w:val="00C4459B"/>
    <w:rsid w:val="00C4459D"/>
    <w:rsid w:val="00C445DD"/>
    <w:rsid w:val="00C446DD"/>
    <w:rsid w:val="00C446DF"/>
    <w:rsid w:val="00C44759"/>
    <w:rsid w:val="00C44930"/>
    <w:rsid w:val="00C449B2"/>
    <w:rsid w:val="00C449C0"/>
    <w:rsid w:val="00C449F6"/>
    <w:rsid w:val="00C44A37"/>
    <w:rsid w:val="00C44A6E"/>
    <w:rsid w:val="00C44A74"/>
    <w:rsid w:val="00C44A93"/>
    <w:rsid w:val="00C44AC7"/>
    <w:rsid w:val="00C44AD3"/>
    <w:rsid w:val="00C44BAD"/>
    <w:rsid w:val="00C44CD0"/>
    <w:rsid w:val="00C44CE8"/>
    <w:rsid w:val="00C44D05"/>
    <w:rsid w:val="00C44D2F"/>
    <w:rsid w:val="00C44E29"/>
    <w:rsid w:val="00C44E71"/>
    <w:rsid w:val="00C4501A"/>
    <w:rsid w:val="00C45129"/>
    <w:rsid w:val="00C45153"/>
    <w:rsid w:val="00C4515D"/>
    <w:rsid w:val="00C4523A"/>
    <w:rsid w:val="00C4528E"/>
    <w:rsid w:val="00C452B1"/>
    <w:rsid w:val="00C45357"/>
    <w:rsid w:val="00C4540F"/>
    <w:rsid w:val="00C4545A"/>
    <w:rsid w:val="00C45543"/>
    <w:rsid w:val="00C45569"/>
    <w:rsid w:val="00C4556B"/>
    <w:rsid w:val="00C455CE"/>
    <w:rsid w:val="00C4564C"/>
    <w:rsid w:val="00C4567B"/>
    <w:rsid w:val="00C4569F"/>
    <w:rsid w:val="00C456CA"/>
    <w:rsid w:val="00C457F7"/>
    <w:rsid w:val="00C4582A"/>
    <w:rsid w:val="00C4588B"/>
    <w:rsid w:val="00C45906"/>
    <w:rsid w:val="00C45915"/>
    <w:rsid w:val="00C45A40"/>
    <w:rsid w:val="00C45D14"/>
    <w:rsid w:val="00C45D7C"/>
    <w:rsid w:val="00C45D84"/>
    <w:rsid w:val="00C45DB1"/>
    <w:rsid w:val="00C45E34"/>
    <w:rsid w:val="00C45E84"/>
    <w:rsid w:val="00C45ED1"/>
    <w:rsid w:val="00C45EF9"/>
    <w:rsid w:val="00C45F21"/>
    <w:rsid w:val="00C46020"/>
    <w:rsid w:val="00C46090"/>
    <w:rsid w:val="00C460A6"/>
    <w:rsid w:val="00C460F3"/>
    <w:rsid w:val="00C4614C"/>
    <w:rsid w:val="00C46161"/>
    <w:rsid w:val="00C461B1"/>
    <w:rsid w:val="00C46202"/>
    <w:rsid w:val="00C46260"/>
    <w:rsid w:val="00C46336"/>
    <w:rsid w:val="00C4635C"/>
    <w:rsid w:val="00C46364"/>
    <w:rsid w:val="00C46476"/>
    <w:rsid w:val="00C4647D"/>
    <w:rsid w:val="00C46485"/>
    <w:rsid w:val="00C4651A"/>
    <w:rsid w:val="00C4658B"/>
    <w:rsid w:val="00C46661"/>
    <w:rsid w:val="00C4669D"/>
    <w:rsid w:val="00C46789"/>
    <w:rsid w:val="00C46798"/>
    <w:rsid w:val="00C467BA"/>
    <w:rsid w:val="00C467D7"/>
    <w:rsid w:val="00C4697A"/>
    <w:rsid w:val="00C469EA"/>
    <w:rsid w:val="00C46A53"/>
    <w:rsid w:val="00C46AC6"/>
    <w:rsid w:val="00C46C50"/>
    <w:rsid w:val="00C46CC1"/>
    <w:rsid w:val="00C46D81"/>
    <w:rsid w:val="00C46EBC"/>
    <w:rsid w:val="00C46F45"/>
    <w:rsid w:val="00C47013"/>
    <w:rsid w:val="00C47065"/>
    <w:rsid w:val="00C47075"/>
    <w:rsid w:val="00C470B2"/>
    <w:rsid w:val="00C4711C"/>
    <w:rsid w:val="00C4713F"/>
    <w:rsid w:val="00C47192"/>
    <w:rsid w:val="00C4719F"/>
    <w:rsid w:val="00C47399"/>
    <w:rsid w:val="00C473C7"/>
    <w:rsid w:val="00C47436"/>
    <w:rsid w:val="00C47500"/>
    <w:rsid w:val="00C47554"/>
    <w:rsid w:val="00C47569"/>
    <w:rsid w:val="00C47599"/>
    <w:rsid w:val="00C4764F"/>
    <w:rsid w:val="00C47658"/>
    <w:rsid w:val="00C476B1"/>
    <w:rsid w:val="00C47756"/>
    <w:rsid w:val="00C47812"/>
    <w:rsid w:val="00C47820"/>
    <w:rsid w:val="00C4798B"/>
    <w:rsid w:val="00C47C30"/>
    <w:rsid w:val="00C47C65"/>
    <w:rsid w:val="00C47CAF"/>
    <w:rsid w:val="00C47CCF"/>
    <w:rsid w:val="00C47D6B"/>
    <w:rsid w:val="00C47E48"/>
    <w:rsid w:val="00C47EE4"/>
    <w:rsid w:val="00C50052"/>
    <w:rsid w:val="00C500E7"/>
    <w:rsid w:val="00C5022E"/>
    <w:rsid w:val="00C5031B"/>
    <w:rsid w:val="00C50357"/>
    <w:rsid w:val="00C50423"/>
    <w:rsid w:val="00C5047F"/>
    <w:rsid w:val="00C50553"/>
    <w:rsid w:val="00C5058C"/>
    <w:rsid w:val="00C50590"/>
    <w:rsid w:val="00C50610"/>
    <w:rsid w:val="00C50637"/>
    <w:rsid w:val="00C50673"/>
    <w:rsid w:val="00C506AB"/>
    <w:rsid w:val="00C506D6"/>
    <w:rsid w:val="00C50712"/>
    <w:rsid w:val="00C50765"/>
    <w:rsid w:val="00C50768"/>
    <w:rsid w:val="00C5077E"/>
    <w:rsid w:val="00C507D7"/>
    <w:rsid w:val="00C507E3"/>
    <w:rsid w:val="00C507F3"/>
    <w:rsid w:val="00C5082A"/>
    <w:rsid w:val="00C50840"/>
    <w:rsid w:val="00C50853"/>
    <w:rsid w:val="00C508B7"/>
    <w:rsid w:val="00C508BF"/>
    <w:rsid w:val="00C508DA"/>
    <w:rsid w:val="00C509BE"/>
    <w:rsid w:val="00C50A92"/>
    <w:rsid w:val="00C50C6C"/>
    <w:rsid w:val="00C50CAA"/>
    <w:rsid w:val="00C50D3F"/>
    <w:rsid w:val="00C50D90"/>
    <w:rsid w:val="00C50DAF"/>
    <w:rsid w:val="00C50E04"/>
    <w:rsid w:val="00C50E78"/>
    <w:rsid w:val="00C50E7F"/>
    <w:rsid w:val="00C50EC0"/>
    <w:rsid w:val="00C50FBC"/>
    <w:rsid w:val="00C51056"/>
    <w:rsid w:val="00C51143"/>
    <w:rsid w:val="00C5117E"/>
    <w:rsid w:val="00C512F9"/>
    <w:rsid w:val="00C51301"/>
    <w:rsid w:val="00C5136C"/>
    <w:rsid w:val="00C51376"/>
    <w:rsid w:val="00C51390"/>
    <w:rsid w:val="00C513F6"/>
    <w:rsid w:val="00C5140A"/>
    <w:rsid w:val="00C514C6"/>
    <w:rsid w:val="00C514CC"/>
    <w:rsid w:val="00C51502"/>
    <w:rsid w:val="00C51600"/>
    <w:rsid w:val="00C5165A"/>
    <w:rsid w:val="00C5165C"/>
    <w:rsid w:val="00C5171A"/>
    <w:rsid w:val="00C518C8"/>
    <w:rsid w:val="00C51982"/>
    <w:rsid w:val="00C519F4"/>
    <w:rsid w:val="00C51A4C"/>
    <w:rsid w:val="00C51B38"/>
    <w:rsid w:val="00C51D19"/>
    <w:rsid w:val="00C51D4D"/>
    <w:rsid w:val="00C51D54"/>
    <w:rsid w:val="00C51D5F"/>
    <w:rsid w:val="00C51D87"/>
    <w:rsid w:val="00C51E43"/>
    <w:rsid w:val="00C51EF8"/>
    <w:rsid w:val="00C51EFB"/>
    <w:rsid w:val="00C51F51"/>
    <w:rsid w:val="00C51FF0"/>
    <w:rsid w:val="00C5205A"/>
    <w:rsid w:val="00C520A0"/>
    <w:rsid w:val="00C52136"/>
    <w:rsid w:val="00C522A3"/>
    <w:rsid w:val="00C522C1"/>
    <w:rsid w:val="00C52313"/>
    <w:rsid w:val="00C52360"/>
    <w:rsid w:val="00C52372"/>
    <w:rsid w:val="00C524B8"/>
    <w:rsid w:val="00C524F8"/>
    <w:rsid w:val="00C525B6"/>
    <w:rsid w:val="00C525D0"/>
    <w:rsid w:val="00C525F2"/>
    <w:rsid w:val="00C5264F"/>
    <w:rsid w:val="00C52657"/>
    <w:rsid w:val="00C5268A"/>
    <w:rsid w:val="00C5279C"/>
    <w:rsid w:val="00C5287C"/>
    <w:rsid w:val="00C52902"/>
    <w:rsid w:val="00C52977"/>
    <w:rsid w:val="00C52A0A"/>
    <w:rsid w:val="00C52A5A"/>
    <w:rsid w:val="00C52BD6"/>
    <w:rsid w:val="00C52C38"/>
    <w:rsid w:val="00C52C73"/>
    <w:rsid w:val="00C52D2E"/>
    <w:rsid w:val="00C52D64"/>
    <w:rsid w:val="00C52D6B"/>
    <w:rsid w:val="00C52D9B"/>
    <w:rsid w:val="00C52E3C"/>
    <w:rsid w:val="00C52F7D"/>
    <w:rsid w:val="00C52F92"/>
    <w:rsid w:val="00C5310F"/>
    <w:rsid w:val="00C53172"/>
    <w:rsid w:val="00C531DC"/>
    <w:rsid w:val="00C532A8"/>
    <w:rsid w:val="00C532B6"/>
    <w:rsid w:val="00C532F2"/>
    <w:rsid w:val="00C532F6"/>
    <w:rsid w:val="00C53383"/>
    <w:rsid w:val="00C5340F"/>
    <w:rsid w:val="00C53496"/>
    <w:rsid w:val="00C534A3"/>
    <w:rsid w:val="00C53549"/>
    <w:rsid w:val="00C53567"/>
    <w:rsid w:val="00C53631"/>
    <w:rsid w:val="00C53636"/>
    <w:rsid w:val="00C536A2"/>
    <w:rsid w:val="00C5372D"/>
    <w:rsid w:val="00C5387D"/>
    <w:rsid w:val="00C5390B"/>
    <w:rsid w:val="00C53975"/>
    <w:rsid w:val="00C539E3"/>
    <w:rsid w:val="00C53A25"/>
    <w:rsid w:val="00C53B3D"/>
    <w:rsid w:val="00C53B73"/>
    <w:rsid w:val="00C53C00"/>
    <w:rsid w:val="00C53C06"/>
    <w:rsid w:val="00C53C6D"/>
    <w:rsid w:val="00C53C83"/>
    <w:rsid w:val="00C53C93"/>
    <w:rsid w:val="00C53DAF"/>
    <w:rsid w:val="00C53DB4"/>
    <w:rsid w:val="00C53E35"/>
    <w:rsid w:val="00C53F40"/>
    <w:rsid w:val="00C53F84"/>
    <w:rsid w:val="00C54077"/>
    <w:rsid w:val="00C541B0"/>
    <w:rsid w:val="00C54246"/>
    <w:rsid w:val="00C542AB"/>
    <w:rsid w:val="00C5431D"/>
    <w:rsid w:val="00C5435E"/>
    <w:rsid w:val="00C5450D"/>
    <w:rsid w:val="00C545A7"/>
    <w:rsid w:val="00C54639"/>
    <w:rsid w:val="00C54643"/>
    <w:rsid w:val="00C54654"/>
    <w:rsid w:val="00C546B9"/>
    <w:rsid w:val="00C54722"/>
    <w:rsid w:val="00C548BA"/>
    <w:rsid w:val="00C549A2"/>
    <w:rsid w:val="00C549CA"/>
    <w:rsid w:val="00C54A83"/>
    <w:rsid w:val="00C54B2F"/>
    <w:rsid w:val="00C54B52"/>
    <w:rsid w:val="00C54BA8"/>
    <w:rsid w:val="00C54C4C"/>
    <w:rsid w:val="00C54C53"/>
    <w:rsid w:val="00C54C86"/>
    <w:rsid w:val="00C54C9E"/>
    <w:rsid w:val="00C54D0A"/>
    <w:rsid w:val="00C54D0D"/>
    <w:rsid w:val="00C54DAB"/>
    <w:rsid w:val="00C54E1E"/>
    <w:rsid w:val="00C54E5C"/>
    <w:rsid w:val="00C54EB3"/>
    <w:rsid w:val="00C55003"/>
    <w:rsid w:val="00C55032"/>
    <w:rsid w:val="00C5503F"/>
    <w:rsid w:val="00C550AB"/>
    <w:rsid w:val="00C55109"/>
    <w:rsid w:val="00C55292"/>
    <w:rsid w:val="00C5537B"/>
    <w:rsid w:val="00C55472"/>
    <w:rsid w:val="00C554A6"/>
    <w:rsid w:val="00C554F5"/>
    <w:rsid w:val="00C55625"/>
    <w:rsid w:val="00C5564E"/>
    <w:rsid w:val="00C55669"/>
    <w:rsid w:val="00C557E6"/>
    <w:rsid w:val="00C55804"/>
    <w:rsid w:val="00C55939"/>
    <w:rsid w:val="00C5596D"/>
    <w:rsid w:val="00C55999"/>
    <w:rsid w:val="00C55AD0"/>
    <w:rsid w:val="00C55B8F"/>
    <w:rsid w:val="00C55BFC"/>
    <w:rsid w:val="00C55D04"/>
    <w:rsid w:val="00C55D6C"/>
    <w:rsid w:val="00C55D72"/>
    <w:rsid w:val="00C55DD9"/>
    <w:rsid w:val="00C55EF8"/>
    <w:rsid w:val="00C55F5A"/>
    <w:rsid w:val="00C55F5D"/>
    <w:rsid w:val="00C55F7E"/>
    <w:rsid w:val="00C55FD8"/>
    <w:rsid w:val="00C560C1"/>
    <w:rsid w:val="00C560CD"/>
    <w:rsid w:val="00C56145"/>
    <w:rsid w:val="00C561AA"/>
    <w:rsid w:val="00C56221"/>
    <w:rsid w:val="00C5622E"/>
    <w:rsid w:val="00C56303"/>
    <w:rsid w:val="00C563B4"/>
    <w:rsid w:val="00C56474"/>
    <w:rsid w:val="00C56538"/>
    <w:rsid w:val="00C5656A"/>
    <w:rsid w:val="00C56580"/>
    <w:rsid w:val="00C56593"/>
    <w:rsid w:val="00C565B9"/>
    <w:rsid w:val="00C56697"/>
    <w:rsid w:val="00C5675D"/>
    <w:rsid w:val="00C567B3"/>
    <w:rsid w:val="00C5681B"/>
    <w:rsid w:val="00C56887"/>
    <w:rsid w:val="00C56897"/>
    <w:rsid w:val="00C56909"/>
    <w:rsid w:val="00C56947"/>
    <w:rsid w:val="00C5695F"/>
    <w:rsid w:val="00C5699C"/>
    <w:rsid w:val="00C569C9"/>
    <w:rsid w:val="00C56A57"/>
    <w:rsid w:val="00C56A59"/>
    <w:rsid w:val="00C56A85"/>
    <w:rsid w:val="00C56B24"/>
    <w:rsid w:val="00C56B68"/>
    <w:rsid w:val="00C56D1E"/>
    <w:rsid w:val="00C56D74"/>
    <w:rsid w:val="00C56E03"/>
    <w:rsid w:val="00C56EC7"/>
    <w:rsid w:val="00C57022"/>
    <w:rsid w:val="00C57107"/>
    <w:rsid w:val="00C5714F"/>
    <w:rsid w:val="00C571CA"/>
    <w:rsid w:val="00C57220"/>
    <w:rsid w:val="00C57239"/>
    <w:rsid w:val="00C5723C"/>
    <w:rsid w:val="00C57270"/>
    <w:rsid w:val="00C5729A"/>
    <w:rsid w:val="00C573BF"/>
    <w:rsid w:val="00C57406"/>
    <w:rsid w:val="00C57556"/>
    <w:rsid w:val="00C57591"/>
    <w:rsid w:val="00C575BE"/>
    <w:rsid w:val="00C57605"/>
    <w:rsid w:val="00C5760A"/>
    <w:rsid w:val="00C5762B"/>
    <w:rsid w:val="00C576D2"/>
    <w:rsid w:val="00C576EF"/>
    <w:rsid w:val="00C57759"/>
    <w:rsid w:val="00C5776E"/>
    <w:rsid w:val="00C5780B"/>
    <w:rsid w:val="00C57888"/>
    <w:rsid w:val="00C578F8"/>
    <w:rsid w:val="00C5791A"/>
    <w:rsid w:val="00C5796B"/>
    <w:rsid w:val="00C57977"/>
    <w:rsid w:val="00C57A08"/>
    <w:rsid w:val="00C57AE2"/>
    <w:rsid w:val="00C57B0F"/>
    <w:rsid w:val="00C57B18"/>
    <w:rsid w:val="00C57C3D"/>
    <w:rsid w:val="00C57D26"/>
    <w:rsid w:val="00C57DCE"/>
    <w:rsid w:val="00C57E28"/>
    <w:rsid w:val="00C57F32"/>
    <w:rsid w:val="00C600C9"/>
    <w:rsid w:val="00C600E4"/>
    <w:rsid w:val="00C6017B"/>
    <w:rsid w:val="00C601B6"/>
    <w:rsid w:val="00C6020A"/>
    <w:rsid w:val="00C602EB"/>
    <w:rsid w:val="00C60423"/>
    <w:rsid w:val="00C604B8"/>
    <w:rsid w:val="00C604EF"/>
    <w:rsid w:val="00C604F3"/>
    <w:rsid w:val="00C60538"/>
    <w:rsid w:val="00C60690"/>
    <w:rsid w:val="00C6071C"/>
    <w:rsid w:val="00C607A5"/>
    <w:rsid w:val="00C608A9"/>
    <w:rsid w:val="00C609D3"/>
    <w:rsid w:val="00C60A65"/>
    <w:rsid w:val="00C60AC3"/>
    <w:rsid w:val="00C60AFB"/>
    <w:rsid w:val="00C60B18"/>
    <w:rsid w:val="00C60B2F"/>
    <w:rsid w:val="00C60CE4"/>
    <w:rsid w:val="00C60D7C"/>
    <w:rsid w:val="00C60DD7"/>
    <w:rsid w:val="00C61036"/>
    <w:rsid w:val="00C610C1"/>
    <w:rsid w:val="00C611DF"/>
    <w:rsid w:val="00C61205"/>
    <w:rsid w:val="00C6124B"/>
    <w:rsid w:val="00C61260"/>
    <w:rsid w:val="00C612AC"/>
    <w:rsid w:val="00C6144D"/>
    <w:rsid w:val="00C61465"/>
    <w:rsid w:val="00C61466"/>
    <w:rsid w:val="00C61492"/>
    <w:rsid w:val="00C6152F"/>
    <w:rsid w:val="00C61546"/>
    <w:rsid w:val="00C6156E"/>
    <w:rsid w:val="00C61588"/>
    <w:rsid w:val="00C61667"/>
    <w:rsid w:val="00C616DB"/>
    <w:rsid w:val="00C616E4"/>
    <w:rsid w:val="00C61707"/>
    <w:rsid w:val="00C617EC"/>
    <w:rsid w:val="00C618FC"/>
    <w:rsid w:val="00C6196B"/>
    <w:rsid w:val="00C61993"/>
    <w:rsid w:val="00C61A14"/>
    <w:rsid w:val="00C61A31"/>
    <w:rsid w:val="00C61A95"/>
    <w:rsid w:val="00C61AC8"/>
    <w:rsid w:val="00C61AE3"/>
    <w:rsid w:val="00C61B6A"/>
    <w:rsid w:val="00C61C38"/>
    <w:rsid w:val="00C61C5B"/>
    <w:rsid w:val="00C61CB4"/>
    <w:rsid w:val="00C61D4C"/>
    <w:rsid w:val="00C61DAB"/>
    <w:rsid w:val="00C61DAF"/>
    <w:rsid w:val="00C61E42"/>
    <w:rsid w:val="00C61E92"/>
    <w:rsid w:val="00C61E9A"/>
    <w:rsid w:val="00C61F25"/>
    <w:rsid w:val="00C61FB5"/>
    <w:rsid w:val="00C62040"/>
    <w:rsid w:val="00C6205C"/>
    <w:rsid w:val="00C621C2"/>
    <w:rsid w:val="00C621F1"/>
    <w:rsid w:val="00C6224A"/>
    <w:rsid w:val="00C622B5"/>
    <w:rsid w:val="00C62305"/>
    <w:rsid w:val="00C6231F"/>
    <w:rsid w:val="00C623B9"/>
    <w:rsid w:val="00C62427"/>
    <w:rsid w:val="00C6246E"/>
    <w:rsid w:val="00C62484"/>
    <w:rsid w:val="00C62528"/>
    <w:rsid w:val="00C625AB"/>
    <w:rsid w:val="00C62658"/>
    <w:rsid w:val="00C626F8"/>
    <w:rsid w:val="00C62734"/>
    <w:rsid w:val="00C62785"/>
    <w:rsid w:val="00C6278E"/>
    <w:rsid w:val="00C627CF"/>
    <w:rsid w:val="00C62843"/>
    <w:rsid w:val="00C6288D"/>
    <w:rsid w:val="00C628DA"/>
    <w:rsid w:val="00C6293E"/>
    <w:rsid w:val="00C62944"/>
    <w:rsid w:val="00C62985"/>
    <w:rsid w:val="00C62A4E"/>
    <w:rsid w:val="00C62A7E"/>
    <w:rsid w:val="00C62B6D"/>
    <w:rsid w:val="00C62BC2"/>
    <w:rsid w:val="00C62C43"/>
    <w:rsid w:val="00C62C94"/>
    <w:rsid w:val="00C62D15"/>
    <w:rsid w:val="00C62D9F"/>
    <w:rsid w:val="00C62E8B"/>
    <w:rsid w:val="00C62EC1"/>
    <w:rsid w:val="00C62F0A"/>
    <w:rsid w:val="00C630D6"/>
    <w:rsid w:val="00C630FB"/>
    <w:rsid w:val="00C63184"/>
    <w:rsid w:val="00C631EE"/>
    <w:rsid w:val="00C6328B"/>
    <w:rsid w:val="00C6332E"/>
    <w:rsid w:val="00C633A5"/>
    <w:rsid w:val="00C63492"/>
    <w:rsid w:val="00C634CC"/>
    <w:rsid w:val="00C6350B"/>
    <w:rsid w:val="00C63568"/>
    <w:rsid w:val="00C635E0"/>
    <w:rsid w:val="00C635E8"/>
    <w:rsid w:val="00C635EE"/>
    <w:rsid w:val="00C635F9"/>
    <w:rsid w:val="00C6361D"/>
    <w:rsid w:val="00C63700"/>
    <w:rsid w:val="00C6380A"/>
    <w:rsid w:val="00C63830"/>
    <w:rsid w:val="00C638B8"/>
    <w:rsid w:val="00C63902"/>
    <w:rsid w:val="00C639B3"/>
    <w:rsid w:val="00C63A80"/>
    <w:rsid w:val="00C63A84"/>
    <w:rsid w:val="00C63B4E"/>
    <w:rsid w:val="00C63B6A"/>
    <w:rsid w:val="00C63C0C"/>
    <w:rsid w:val="00C63C57"/>
    <w:rsid w:val="00C63CC6"/>
    <w:rsid w:val="00C63D38"/>
    <w:rsid w:val="00C63DCE"/>
    <w:rsid w:val="00C63DEE"/>
    <w:rsid w:val="00C63F98"/>
    <w:rsid w:val="00C64024"/>
    <w:rsid w:val="00C64125"/>
    <w:rsid w:val="00C642B1"/>
    <w:rsid w:val="00C64301"/>
    <w:rsid w:val="00C6437F"/>
    <w:rsid w:val="00C6457B"/>
    <w:rsid w:val="00C64690"/>
    <w:rsid w:val="00C6470F"/>
    <w:rsid w:val="00C6476B"/>
    <w:rsid w:val="00C647A4"/>
    <w:rsid w:val="00C647AC"/>
    <w:rsid w:val="00C6487A"/>
    <w:rsid w:val="00C648B8"/>
    <w:rsid w:val="00C648E2"/>
    <w:rsid w:val="00C64907"/>
    <w:rsid w:val="00C64AB8"/>
    <w:rsid w:val="00C64AC3"/>
    <w:rsid w:val="00C64ADE"/>
    <w:rsid w:val="00C64AE4"/>
    <w:rsid w:val="00C64B17"/>
    <w:rsid w:val="00C64C37"/>
    <w:rsid w:val="00C64C6E"/>
    <w:rsid w:val="00C64CA6"/>
    <w:rsid w:val="00C64CF3"/>
    <w:rsid w:val="00C64DCB"/>
    <w:rsid w:val="00C64E04"/>
    <w:rsid w:val="00C64E30"/>
    <w:rsid w:val="00C64FB1"/>
    <w:rsid w:val="00C65064"/>
    <w:rsid w:val="00C650EA"/>
    <w:rsid w:val="00C6513B"/>
    <w:rsid w:val="00C651BD"/>
    <w:rsid w:val="00C65212"/>
    <w:rsid w:val="00C65264"/>
    <w:rsid w:val="00C65275"/>
    <w:rsid w:val="00C652E9"/>
    <w:rsid w:val="00C653C5"/>
    <w:rsid w:val="00C6540E"/>
    <w:rsid w:val="00C6546E"/>
    <w:rsid w:val="00C654B2"/>
    <w:rsid w:val="00C655A6"/>
    <w:rsid w:val="00C6575A"/>
    <w:rsid w:val="00C65784"/>
    <w:rsid w:val="00C657F6"/>
    <w:rsid w:val="00C6592B"/>
    <w:rsid w:val="00C65977"/>
    <w:rsid w:val="00C65997"/>
    <w:rsid w:val="00C659DE"/>
    <w:rsid w:val="00C65ABB"/>
    <w:rsid w:val="00C65B23"/>
    <w:rsid w:val="00C65B3F"/>
    <w:rsid w:val="00C65B7B"/>
    <w:rsid w:val="00C65B81"/>
    <w:rsid w:val="00C65C83"/>
    <w:rsid w:val="00C65E26"/>
    <w:rsid w:val="00C65E60"/>
    <w:rsid w:val="00C65EAA"/>
    <w:rsid w:val="00C65ED4"/>
    <w:rsid w:val="00C65F2C"/>
    <w:rsid w:val="00C65F4D"/>
    <w:rsid w:val="00C66018"/>
    <w:rsid w:val="00C66080"/>
    <w:rsid w:val="00C66086"/>
    <w:rsid w:val="00C66089"/>
    <w:rsid w:val="00C660AA"/>
    <w:rsid w:val="00C660D4"/>
    <w:rsid w:val="00C66187"/>
    <w:rsid w:val="00C6618A"/>
    <w:rsid w:val="00C6626E"/>
    <w:rsid w:val="00C66352"/>
    <w:rsid w:val="00C66355"/>
    <w:rsid w:val="00C6639C"/>
    <w:rsid w:val="00C663E3"/>
    <w:rsid w:val="00C663E8"/>
    <w:rsid w:val="00C66424"/>
    <w:rsid w:val="00C66478"/>
    <w:rsid w:val="00C66546"/>
    <w:rsid w:val="00C6657C"/>
    <w:rsid w:val="00C66584"/>
    <w:rsid w:val="00C66640"/>
    <w:rsid w:val="00C66763"/>
    <w:rsid w:val="00C66839"/>
    <w:rsid w:val="00C669DB"/>
    <w:rsid w:val="00C669F3"/>
    <w:rsid w:val="00C66A8F"/>
    <w:rsid w:val="00C66C6C"/>
    <w:rsid w:val="00C66CB5"/>
    <w:rsid w:val="00C66DDF"/>
    <w:rsid w:val="00C66E1D"/>
    <w:rsid w:val="00C66E31"/>
    <w:rsid w:val="00C66F3A"/>
    <w:rsid w:val="00C66F45"/>
    <w:rsid w:val="00C670E4"/>
    <w:rsid w:val="00C67105"/>
    <w:rsid w:val="00C6713A"/>
    <w:rsid w:val="00C67166"/>
    <w:rsid w:val="00C671B3"/>
    <w:rsid w:val="00C671F8"/>
    <w:rsid w:val="00C6721A"/>
    <w:rsid w:val="00C672A6"/>
    <w:rsid w:val="00C672B9"/>
    <w:rsid w:val="00C672E1"/>
    <w:rsid w:val="00C672EB"/>
    <w:rsid w:val="00C67397"/>
    <w:rsid w:val="00C673AC"/>
    <w:rsid w:val="00C674B7"/>
    <w:rsid w:val="00C67544"/>
    <w:rsid w:val="00C6758E"/>
    <w:rsid w:val="00C67682"/>
    <w:rsid w:val="00C676AD"/>
    <w:rsid w:val="00C67717"/>
    <w:rsid w:val="00C67739"/>
    <w:rsid w:val="00C67744"/>
    <w:rsid w:val="00C67762"/>
    <w:rsid w:val="00C67793"/>
    <w:rsid w:val="00C677DC"/>
    <w:rsid w:val="00C67825"/>
    <w:rsid w:val="00C67905"/>
    <w:rsid w:val="00C6794B"/>
    <w:rsid w:val="00C67990"/>
    <w:rsid w:val="00C679ED"/>
    <w:rsid w:val="00C67C92"/>
    <w:rsid w:val="00C67CBE"/>
    <w:rsid w:val="00C67CD0"/>
    <w:rsid w:val="00C67D61"/>
    <w:rsid w:val="00C67F14"/>
    <w:rsid w:val="00C7009E"/>
    <w:rsid w:val="00C700C0"/>
    <w:rsid w:val="00C7017D"/>
    <w:rsid w:val="00C70204"/>
    <w:rsid w:val="00C7023A"/>
    <w:rsid w:val="00C7025E"/>
    <w:rsid w:val="00C70316"/>
    <w:rsid w:val="00C70436"/>
    <w:rsid w:val="00C7046E"/>
    <w:rsid w:val="00C70511"/>
    <w:rsid w:val="00C7051C"/>
    <w:rsid w:val="00C7068E"/>
    <w:rsid w:val="00C70701"/>
    <w:rsid w:val="00C70705"/>
    <w:rsid w:val="00C70772"/>
    <w:rsid w:val="00C70787"/>
    <w:rsid w:val="00C70857"/>
    <w:rsid w:val="00C7094E"/>
    <w:rsid w:val="00C70AB2"/>
    <w:rsid w:val="00C70ADB"/>
    <w:rsid w:val="00C70B6A"/>
    <w:rsid w:val="00C70D16"/>
    <w:rsid w:val="00C70D1E"/>
    <w:rsid w:val="00C70E08"/>
    <w:rsid w:val="00C70ECA"/>
    <w:rsid w:val="00C70EE9"/>
    <w:rsid w:val="00C70FA1"/>
    <w:rsid w:val="00C70FDC"/>
    <w:rsid w:val="00C71042"/>
    <w:rsid w:val="00C71246"/>
    <w:rsid w:val="00C71297"/>
    <w:rsid w:val="00C712F6"/>
    <w:rsid w:val="00C71340"/>
    <w:rsid w:val="00C7135F"/>
    <w:rsid w:val="00C71376"/>
    <w:rsid w:val="00C7137D"/>
    <w:rsid w:val="00C713D7"/>
    <w:rsid w:val="00C713E5"/>
    <w:rsid w:val="00C713EC"/>
    <w:rsid w:val="00C7146C"/>
    <w:rsid w:val="00C714D2"/>
    <w:rsid w:val="00C7165A"/>
    <w:rsid w:val="00C717D1"/>
    <w:rsid w:val="00C7186B"/>
    <w:rsid w:val="00C718E7"/>
    <w:rsid w:val="00C719A3"/>
    <w:rsid w:val="00C719A8"/>
    <w:rsid w:val="00C719C8"/>
    <w:rsid w:val="00C71A03"/>
    <w:rsid w:val="00C71AE4"/>
    <w:rsid w:val="00C71B3E"/>
    <w:rsid w:val="00C71B80"/>
    <w:rsid w:val="00C71BDA"/>
    <w:rsid w:val="00C71C9D"/>
    <w:rsid w:val="00C71D7C"/>
    <w:rsid w:val="00C71D7E"/>
    <w:rsid w:val="00C71E3B"/>
    <w:rsid w:val="00C71EAD"/>
    <w:rsid w:val="00C71F9E"/>
    <w:rsid w:val="00C72019"/>
    <w:rsid w:val="00C72059"/>
    <w:rsid w:val="00C72063"/>
    <w:rsid w:val="00C7214C"/>
    <w:rsid w:val="00C721B3"/>
    <w:rsid w:val="00C721D9"/>
    <w:rsid w:val="00C72274"/>
    <w:rsid w:val="00C7230C"/>
    <w:rsid w:val="00C72340"/>
    <w:rsid w:val="00C723AD"/>
    <w:rsid w:val="00C7245E"/>
    <w:rsid w:val="00C7254D"/>
    <w:rsid w:val="00C72552"/>
    <w:rsid w:val="00C7258F"/>
    <w:rsid w:val="00C72594"/>
    <w:rsid w:val="00C725D1"/>
    <w:rsid w:val="00C72628"/>
    <w:rsid w:val="00C726AD"/>
    <w:rsid w:val="00C726FE"/>
    <w:rsid w:val="00C72729"/>
    <w:rsid w:val="00C727A2"/>
    <w:rsid w:val="00C72961"/>
    <w:rsid w:val="00C72A98"/>
    <w:rsid w:val="00C72AD8"/>
    <w:rsid w:val="00C72B72"/>
    <w:rsid w:val="00C72C49"/>
    <w:rsid w:val="00C72C5D"/>
    <w:rsid w:val="00C72DDE"/>
    <w:rsid w:val="00C72DFC"/>
    <w:rsid w:val="00C72ED0"/>
    <w:rsid w:val="00C72F44"/>
    <w:rsid w:val="00C7303F"/>
    <w:rsid w:val="00C73042"/>
    <w:rsid w:val="00C730BF"/>
    <w:rsid w:val="00C7317C"/>
    <w:rsid w:val="00C7335D"/>
    <w:rsid w:val="00C733BC"/>
    <w:rsid w:val="00C734A5"/>
    <w:rsid w:val="00C7355F"/>
    <w:rsid w:val="00C735EC"/>
    <w:rsid w:val="00C7363F"/>
    <w:rsid w:val="00C736F4"/>
    <w:rsid w:val="00C73734"/>
    <w:rsid w:val="00C73745"/>
    <w:rsid w:val="00C7374A"/>
    <w:rsid w:val="00C737C7"/>
    <w:rsid w:val="00C7381A"/>
    <w:rsid w:val="00C738CA"/>
    <w:rsid w:val="00C738D6"/>
    <w:rsid w:val="00C73969"/>
    <w:rsid w:val="00C739FC"/>
    <w:rsid w:val="00C73B02"/>
    <w:rsid w:val="00C73C2D"/>
    <w:rsid w:val="00C73C8B"/>
    <w:rsid w:val="00C73CE3"/>
    <w:rsid w:val="00C73E74"/>
    <w:rsid w:val="00C73E7C"/>
    <w:rsid w:val="00C7401A"/>
    <w:rsid w:val="00C7408E"/>
    <w:rsid w:val="00C740E4"/>
    <w:rsid w:val="00C7411E"/>
    <w:rsid w:val="00C7413D"/>
    <w:rsid w:val="00C7419B"/>
    <w:rsid w:val="00C7419D"/>
    <w:rsid w:val="00C74242"/>
    <w:rsid w:val="00C742E5"/>
    <w:rsid w:val="00C743C7"/>
    <w:rsid w:val="00C743DD"/>
    <w:rsid w:val="00C7441C"/>
    <w:rsid w:val="00C74427"/>
    <w:rsid w:val="00C744A7"/>
    <w:rsid w:val="00C745ED"/>
    <w:rsid w:val="00C74623"/>
    <w:rsid w:val="00C7462B"/>
    <w:rsid w:val="00C74681"/>
    <w:rsid w:val="00C74685"/>
    <w:rsid w:val="00C746F7"/>
    <w:rsid w:val="00C74777"/>
    <w:rsid w:val="00C747DB"/>
    <w:rsid w:val="00C747FC"/>
    <w:rsid w:val="00C74812"/>
    <w:rsid w:val="00C74852"/>
    <w:rsid w:val="00C7490C"/>
    <w:rsid w:val="00C7493F"/>
    <w:rsid w:val="00C74972"/>
    <w:rsid w:val="00C749C8"/>
    <w:rsid w:val="00C749DA"/>
    <w:rsid w:val="00C74A3B"/>
    <w:rsid w:val="00C74AFB"/>
    <w:rsid w:val="00C74BE5"/>
    <w:rsid w:val="00C74CF1"/>
    <w:rsid w:val="00C74CF6"/>
    <w:rsid w:val="00C74CFB"/>
    <w:rsid w:val="00C74D71"/>
    <w:rsid w:val="00C74D84"/>
    <w:rsid w:val="00C74D93"/>
    <w:rsid w:val="00C74DBD"/>
    <w:rsid w:val="00C74DEE"/>
    <w:rsid w:val="00C74EF1"/>
    <w:rsid w:val="00C7501E"/>
    <w:rsid w:val="00C75083"/>
    <w:rsid w:val="00C75087"/>
    <w:rsid w:val="00C7517B"/>
    <w:rsid w:val="00C751B7"/>
    <w:rsid w:val="00C7528B"/>
    <w:rsid w:val="00C752F9"/>
    <w:rsid w:val="00C753BB"/>
    <w:rsid w:val="00C75493"/>
    <w:rsid w:val="00C754E1"/>
    <w:rsid w:val="00C75506"/>
    <w:rsid w:val="00C75508"/>
    <w:rsid w:val="00C75596"/>
    <w:rsid w:val="00C755F8"/>
    <w:rsid w:val="00C756D2"/>
    <w:rsid w:val="00C75708"/>
    <w:rsid w:val="00C75741"/>
    <w:rsid w:val="00C757B0"/>
    <w:rsid w:val="00C757FA"/>
    <w:rsid w:val="00C75836"/>
    <w:rsid w:val="00C7594A"/>
    <w:rsid w:val="00C75A6F"/>
    <w:rsid w:val="00C75C26"/>
    <w:rsid w:val="00C75C34"/>
    <w:rsid w:val="00C75C8C"/>
    <w:rsid w:val="00C75CFF"/>
    <w:rsid w:val="00C75D1A"/>
    <w:rsid w:val="00C75D62"/>
    <w:rsid w:val="00C75DA9"/>
    <w:rsid w:val="00C75DC3"/>
    <w:rsid w:val="00C75EC2"/>
    <w:rsid w:val="00C75F1F"/>
    <w:rsid w:val="00C75F8D"/>
    <w:rsid w:val="00C75F9A"/>
    <w:rsid w:val="00C75FEB"/>
    <w:rsid w:val="00C7615D"/>
    <w:rsid w:val="00C76173"/>
    <w:rsid w:val="00C76189"/>
    <w:rsid w:val="00C76232"/>
    <w:rsid w:val="00C7627C"/>
    <w:rsid w:val="00C76281"/>
    <w:rsid w:val="00C762B0"/>
    <w:rsid w:val="00C762F2"/>
    <w:rsid w:val="00C762F3"/>
    <w:rsid w:val="00C76301"/>
    <w:rsid w:val="00C7633D"/>
    <w:rsid w:val="00C76402"/>
    <w:rsid w:val="00C76429"/>
    <w:rsid w:val="00C765DA"/>
    <w:rsid w:val="00C7664D"/>
    <w:rsid w:val="00C7665F"/>
    <w:rsid w:val="00C7667B"/>
    <w:rsid w:val="00C768B8"/>
    <w:rsid w:val="00C76909"/>
    <w:rsid w:val="00C76956"/>
    <w:rsid w:val="00C769E1"/>
    <w:rsid w:val="00C769E7"/>
    <w:rsid w:val="00C76A86"/>
    <w:rsid w:val="00C76B40"/>
    <w:rsid w:val="00C76B73"/>
    <w:rsid w:val="00C76B81"/>
    <w:rsid w:val="00C76BBE"/>
    <w:rsid w:val="00C76BF9"/>
    <w:rsid w:val="00C76D5D"/>
    <w:rsid w:val="00C76D94"/>
    <w:rsid w:val="00C76DB6"/>
    <w:rsid w:val="00C76DE4"/>
    <w:rsid w:val="00C76E8E"/>
    <w:rsid w:val="00C76F3B"/>
    <w:rsid w:val="00C770BC"/>
    <w:rsid w:val="00C7718F"/>
    <w:rsid w:val="00C7719B"/>
    <w:rsid w:val="00C771A7"/>
    <w:rsid w:val="00C771B4"/>
    <w:rsid w:val="00C771F4"/>
    <w:rsid w:val="00C77252"/>
    <w:rsid w:val="00C77258"/>
    <w:rsid w:val="00C7730F"/>
    <w:rsid w:val="00C7732A"/>
    <w:rsid w:val="00C77443"/>
    <w:rsid w:val="00C77455"/>
    <w:rsid w:val="00C77474"/>
    <w:rsid w:val="00C77486"/>
    <w:rsid w:val="00C774AA"/>
    <w:rsid w:val="00C775A1"/>
    <w:rsid w:val="00C776C1"/>
    <w:rsid w:val="00C776E3"/>
    <w:rsid w:val="00C776F5"/>
    <w:rsid w:val="00C7779D"/>
    <w:rsid w:val="00C778A2"/>
    <w:rsid w:val="00C778BC"/>
    <w:rsid w:val="00C7792D"/>
    <w:rsid w:val="00C7797B"/>
    <w:rsid w:val="00C77A32"/>
    <w:rsid w:val="00C77A3C"/>
    <w:rsid w:val="00C77A9D"/>
    <w:rsid w:val="00C77B96"/>
    <w:rsid w:val="00C77BBC"/>
    <w:rsid w:val="00C77C6C"/>
    <w:rsid w:val="00C77D1F"/>
    <w:rsid w:val="00C77E08"/>
    <w:rsid w:val="00C77EB3"/>
    <w:rsid w:val="00C77EB5"/>
    <w:rsid w:val="00C77EC5"/>
    <w:rsid w:val="00C77EDB"/>
    <w:rsid w:val="00C77EEC"/>
    <w:rsid w:val="00C77F08"/>
    <w:rsid w:val="00C77FBC"/>
    <w:rsid w:val="00C80004"/>
    <w:rsid w:val="00C80013"/>
    <w:rsid w:val="00C800C0"/>
    <w:rsid w:val="00C80104"/>
    <w:rsid w:val="00C8010B"/>
    <w:rsid w:val="00C80202"/>
    <w:rsid w:val="00C80268"/>
    <w:rsid w:val="00C802A4"/>
    <w:rsid w:val="00C802B1"/>
    <w:rsid w:val="00C802DC"/>
    <w:rsid w:val="00C802F2"/>
    <w:rsid w:val="00C80328"/>
    <w:rsid w:val="00C80329"/>
    <w:rsid w:val="00C80333"/>
    <w:rsid w:val="00C8035E"/>
    <w:rsid w:val="00C803C0"/>
    <w:rsid w:val="00C804C3"/>
    <w:rsid w:val="00C804D8"/>
    <w:rsid w:val="00C804D9"/>
    <w:rsid w:val="00C8050D"/>
    <w:rsid w:val="00C805C4"/>
    <w:rsid w:val="00C80609"/>
    <w:rsid w:val="00C80615"/>
    <w:rsid w:val="00C806FD"/>
    <w:rsid w:val="00C80741"/>
    <w:rsid w:val="00C8078C"/>
    <w:rsid w:val="00C80898"/>
    <w:rsid w:val="00C808D4"/>
    <w:rsid w:val="00C8090B"/>
    <w:rsid w:val="00C8091F"/>
    <w:rsid w:val="00C809A1"/>
    <w:rsid w:val="00C80A1F"/>
    <w:rsid w:val="00C80A8A"/>
    <w:rsid w:val="00C80AAD"/>
    <w:rsid w:val="00C80B00"/>
    <w:rsid w:val="00C80BC0"/>
    <w:rsid w:val="00C80BFF"/>
    <w:rsid w:val="00C80CDC"/>
    <w:rsid w:val="00C80CF1"/>
    <w:rsid w:val="00C80E96"/>
    <w:rsid w:val="00C80E9E"/>
    <w:rsid w:val="00C80EE4"/>
    <w:rsid w:val="00C80F27"/>
    <w:rsid w:val="00C811D3"/>
    <w:rsid w:val="00C8122F"/>
    <w:rsid w:val="00C8123B"/>
    <w:rsid w:val="00C81288"/>
    <w:rsid w:val="00C812C0"/>
    <w:rsid w:val="00C812FC"/>
    <w:rsid w:val="00C813B1"/>
    <w:rsid w:val="00C813C5"/>
    <w:rsid w:val="00C81430"/>
    <w:rsid w:val="00C8156C"/>
    <w:rsid w:val="00C81619"/>
    <w:rsid w:val="00C8161E"/>
    <w:rsid w:val="00C816D0"/>
    <w:rsid w:val="00C81714"/>
    <w:rsid w:val="00C81788"/>
    <w:rsid w:val="00C8178F"/>
    <w:rsid w:val="00C81856"/>
    <w:rsid w:val="00C8188C"/>
    <w:rsid w:val="00C81899"/>
    <w:rsid w:val="00C818B2"/>
    <w:rsid w:val="00C8196A"/>
    <w:rsid w:val="00C8199A"/>
    <w:rsid w:val="00C819A4"/>
    <w:rsid w:val="00C81A6A"/>
    <w:rsid w:val="00C81A6E"/>
    <w:rsid w:val="00C81A82"/>
    <w:rsid w:val="00C81AAE"/>
    <w:rsid w:val="00C81B36"/>
    <w:rsid w:val="00C81B56"/>
    <w:rsid w:val="00C81BAF"/>
    <w:rsid w:val="00C81BC9"/>
    <w:rsid w:val="00C81C11"/>
    <w:rsid w:val="00C81D00"/>
    <w:rsid w:val="00C81EB2"/>
    <w:rsid w:val="00C81EFE"/>
    <w:rsid w:val="00C81F72"/>
    <w:rsid w:val="00C81F91"/>
    <w:rsid w:val="00C820A5"/>
    <w:rsid w:val="00C82132"/>
    <w:rsid w:val="00C821C4"/>
    <w:rsid w:val="00C821E8"/>
    <w:rsid w:val="00C82244"/>
    <w:rsid w:val="00C82261"/>
    <w:rsid w:val="00C8229A"/>
    <w:rsid w:val="00C822B4"/>
    <w:rsid w:val="00C822FC"/>
    <w:rsid w:val="00C8230C"/>
    <w:rsid w:val="00C8244E"/>
    <w:rsid w:val="00C82482"/>
    <w:rsid w:val="00C824D0"/>
    <w:rsid w:val="00C824FF"/>
    <w:rsid w:val="00C8251E"/>
    <w:rsid w:val="00C8258F"/>
    <w:rsid w:val="00C82602"/>
    <w:rsid w:val="00C82605"/>
    <w:rsid w:val="00C82628"/>
    <w:rsid w:val="00C8263A"/>
    <w:rsid w:val="00C826CB"/>
    <w:rsid w:val="00C82773"/>
    <w:rsid w:val="00C827C8"/>
    <w:rsid w:val="00C827DF"/>
    <w:rsid w:val="00C828E0"/>
    <w:rsid w:val="00C82962"/>
    <w:rsid w:val="00C82964"/>
    <w:rsid w:val="00C82A25"/>
    <w:rsid w:val="00C82BD9"/>
    <w:rsid w:val="00C82D34"/>
    <w:rsid w:val="00C82D5C"/>
    <w:rsid w:val="00C82D75"/>
    <w:rsid w:val="00C82E59"/>
    <w:rsid w:val="00C82F2E"/>
    <w:rsid w:val="00C82F47"/>
    <w:rsid w:val="00C82FE7"/>
    <w:rsid w:val="00C83059"/>
    <w:rsid w:val="00C832B3"/>
    <w:rsid w:val="00C832BB"/>
    <w:rsid w:val="00C832D1"/>
    <w:rsid w:val="00C83318"/>
    <w:rsid w:val="00C83414"/>
    <w:rsid w:val="00C83464"/>
    <w:rsid w:val="00C83548"/>
    <w:rsid w:val="00C83576"/>
    <w:rsid w:val="00C835CA"/>
    <w:rsid w:val="00C836CC"/>
    <w:rsid w:val="00C836CF"/>
    <w:rsid w:val="00C836E7"/>
    <w:rsid w:val="00C837E3"/>
    <w:rsid w:val="00C83827"/>
    <w:rsid w:val="00C8385B"/>
    <w:rsid w:val="00C838F6"/>
    <w:rsid w:val="00C83947"/>
    <w:rsid w:val="00C83982"/>
    <w:rsid w:val="00C83B60"/>
    <w:rsid w:val="00C83B6A"/>
    <w:rsid w:val="00C83B7E"/>
    <w:rsid w:val="00C83CC2"/>
    <w:rsid w:val="00C83DC4"/>
    <w:rsid w:val="00C83E30"/>
    <w:rsid w:val="00C83EC5"/>
    <w:rsid w:val="00C83F9B"/>
    <w:rsid w:val="00C8403B"/>
    <w:rsid w:val="00C84046"/>
    <w:rsid w:val="00C8407F"/>
    <w:rsid w:val="00C840C6"/>
    <w:rsid w:val="00C840E2"/>
    <w:rsid w:val="00C840FF"/>
    <w:rsid w:val="00C84141"/>
    <w:rsid w:val="00C841B5"/>
    <w:rsid w:val="00C84266"/>
    <w:rsid w:val="00C842C0"/>
    <w:rsid w:val="00C842E9"/>
    <w:rsid w:val="00C84300"/>
    <w:rsid w:val="00C84369"/>
    <w:rsid w:val="00C84375"/>
    <w:rsid w:val="00C843A7"/>
    <w:rsid w:val="00C843C3"/>
    <w:rsid w:val="00C8447F"/>
    <w:rsid w:val="00C844C0"/>
    <w:rsid w:val="00C844D5"/>
    <w:rsid w:val="00C8450F"/>
    <w:rsid w:val="00C845C7"/>
    <w:rsid w:val="00C8460C"/>
    <w:rsid w:val="00C8467A"/>
    <w:rsid w:val="00C8468D"/>
    <w:rsid w:val="00C846BF"/>
    <w:rsid w:val="00C84831"/>
    <w:rsid w:val="00C84841"/>
    <w:rsid w:val="00C8490A"/>
    <w:rsid w:val="00C84916"/>
    <w:rsid w:val="00C84A7C"/>
    <w:rsid w:val="00C84B4B"/>
    <w:rsid w:val="00C84B78"/>
    <w:rsid w:val="00C84BCC"/>
    <w:rsid w:val="00C84C34"/>
    <w:rsid w:val="00C84CC0"/>
    <w:rsid w:val="00C84CFF"/>
    <w:rsid w:val="00C84D6B"/>
    <w:rsid w:val="00C84E5A"/>
    <w:rsid w:val="00C84F48"/>
    <w:rsid w:val="00C84F5B"/>
    <w:rsid w:val="00C84F6E"/>
    <w:rsid w:val="00C8504A"/>
    <w:rsid w:val="00C85289"/>
    <w:rsid w:val="00C85297"/>
    <w:rsid w:val="00C852B8"/>
    <w:rsid w:val="00C85370"/>
    <w:rsid w:val="00C85379"/>
    <w:rsid w:val="00C8539D"/>
    <w:rsid w:val="00C853ED"/>
    <w:rsid w:val="00C85568"/>
    <w:rsid w:val="00C85660"/>
    <w:rsid w:val="00C85678"/>
    <w:rsid w:val="00C857BB"/>
    <w:rsid w:val="00C8587B"/>
    <w:rsid w:val="00C858BA"/>
    <w:rsid w:val="00C858CC"/>
    <w:rsid w:val="00C85907"/>
    <w:rsid w:val="00C85951"/>
    <w:rsid w:val="00C85953"/>
    <w:rsid w:val="00C85A4B"/>
    <w:rsid w:val="00C85B17"/>
    <w:rsid w:val="00C85B71"/>
    <w:rsid w:val="00C85BBF"/>
    <w:rsid w:val="00C85BDB"/>
    <w:rsid w:val="00C85C5E"/>
    <w:rsid w:val="00C85D1D"/>
    <w:rsid w:val="00C85D31"/>
    <w:rsid w:val="00C85D7C"/>
    <w:rsid w:val="00C85E1B"/>
    <w:rsid w:val="00C85E99"/>
    <w:rsid w:val="00C85EC0"/>
    <w:rsid w:val="00C85F08"/>
    <w:rsid w:val="00C85F60"/>
    <w:rsid w:val="00C85FA3"/>
    <w:rsid w:val="00C86028"/>
    <w:rsid w:val="00C86157"/>
    <w:rsid w:val="00C863FC"/>
    <w:rsid w:val="00C864CD"/>
    <w:rsid w:val="00C86517"/>
    <w:rsid w:val="00C8656F"/>
    <w:rsid w:val="00C867C0"/>
    <w:rsid w:val="00C867D7"/>
    <w:rsid w:val="00C8686A"/>
    <w:rsid w:val="00C86942"/>
    <w:rsid w:val="00C869EF"/>
    <w:rsid w:val="00C86A1E"/>
    <w:rsid w:val="00C86A51"/>
    <w:rsid w:val="00C86A60"/>
    <w:rsid w:val="00C86AA5"/>
    <w:rsid w:val="00C86C1D"/>
    <w:rsid w:val="00C86C31"/>
    <w:rsid w:val="00C86C5B"/>
    <w:rsid w:val="00C86D7F"/>
    <w:rsid w:val="00C86DCF"/>
    <w:rsid w:val="00C86F1D"/>
    <w:rsid w:val="00C86FD2"/>
    <w:rsid w:val="00C86FFC"/>
    <w:rsid w:val="00C87052"/>
    <w:rsid w:val="00C870CD"/>
    <w:rsid w:val="00C87117"/>
    <w:rsid w:val="00C871BE"/>
    <w:rsid w:val="00C87229"/>
    <w:rsid w:val="00C87264"/>
    <w:rsid w:val="00C87281"/>
    <w:rsid w:val="00C874A9"/>
    <w:rsid w:val="00C87513"/>
    <w:rsid w:val="00C876A8"/>
    <w:rsid w:val="00C87773"/>
    <w:rsid w:val="00C8779B"/>
    <w:rsid w:val="00C8782A"/>
    <w:rsid w:val="00C87844"/>
    <w:rsid w:val="00C87949"/>
    <w:rsid w:val="00C879FC"/>
    <w:rsid w:val="00C87A0A"/>
    <w:rsid w:val="00C87A5A"/>
    <w:rsid w:val="00C87A9B"/>
    <w:rsid w:val="00C87ADB"/>
    <w:rsid w:val="00C87B04"/>
    <w:rsid w:val="00C87B05"/>
    <w:rsid w:val="00C87B0C"/>
    <w:rsid w:val="00C87BC2"/>
    <w:rsid w:val="00C87C33"/>
    <w:rsid w:val="00C87CA9"/>
    <w:rsid w:val="00C87CB6"/>
    <w:rsid w:val="00C87CBF"/>
    <w:rsid w:val="00C87D0F"/>
    <w:rsid w:val="00C87E3D"/>
    <w:rsid w:val="00C87E59"/>
    <w:rsid w:val="00C87EA2"/>
    <w:rsid w:val="00C87EDC"/>
    <w:rsid w:val="00C87F90"/>
    <w:rsid w:val="00C87FA8"/>
    <w:rsid w:val="00C90024"/>
    <w:rsid w:val="00C90054"/>
    <w:rsid w:val="00C9008A"/>
    <w:rsid w:val="00C9010E"/>
    <w:rsid w:val="00C9015F"/>
    <w:rsid w:val="00C90223"/>
    <w:rsid w:val="00C90293"/>
    <w:rsid w:val="00C9038D"/>
    <w:rsid w:val="00C903B3"/>
    <w:rsid w:val="00C90433"/>
    <w:rsid w:val="00C90462"/>
    <w:rsid w:val="00C9052B"/>
    <w:rsid w:val="00C90552"/>
    <w:rsid w:val="00C90571"/>
    <w:rsid w:val="00C9059B"/>
    <w:rsid w:val="00C9061A"/>
    <w:rsid w:val="00C906A2"/>
    <w:rsid w:val="00C906BC"/>
    <w:rsid w:val="00C907EC"/>
    <w:rsid w:val="00C9099E"/>
    <w:rsid w:val="00C90AA2"/>
    <w:rsid w:val="00C90ABA"/>
    <w:rsid w:val="00C90B10"/>
    <w:rsid w:val="00C90B28"/>
    <w:rsid w:val="00C90DC3"/>
    <w:rsid w:val="00C90E44"/>
    <w:rsid w:val="00C90E46"/>
    <w:rsid w:val="00C90E5C"/>
    <w:rsid w:val="00C90EE5"/>
    <w:rsid w:val="00C90F07"/>
    <w:rsid w:val="00C90F1F"/>
    <w:rsid w:val="00C91059"/>
    <w:rsid w:val="00C9118B"/>
    <w:rsid w:val="00C9120E"/>
    <w:rsid w:val="00C9123D"/>
    <w:rsid w:val="00C912B0"/>
    <w:rsid w:val="00C912F2"/>
    <w:rsid w:val="00C91348"/>
    <w:rsid w:val="00C91377"/>
    <w:rsid w:val="00C91522"/>
    <w:rsid w:val="00C9152F"/>
    <w:rsid w:val="00C9154C"/>
    <w:rsid w:val="00C91620"/>
    <w:rsid w:val="00C916F5"/>
    <w:rsid w:val="00C917AA"/>
    <w:rsid w:val="00C9182D"/>
    <w:rsid w:val="00C91888"/>
    <w:rsid w:val="00C9188C"/>
    <w:rsid w:val="00C918CD"/>
    <w:rsid w:val="00C91904"/>
    <w:rsid w:val="00C919B0"/>
    <w:rsid w:val="00C91A1A"/>
    <w:rsid w:val="00C91AD7"/>
    <w:rsid w:val="00C91B3D"/>
    <w:rsid w:val="00C91B48"/>
    <w:rsid w:val="00C91B6B"/>
    <w:rsid w:val="00C91BA5"/>
    <w:rsid w:val="00C91BE2"/>
    <w:rsid w:val="00C91C2C"/>
    <w:rsid w:val="00C91CAC"/>
    <w:rsid w:val="00C91D71"/>
    <w:rsid w:val="00C91ECC"/>
    <w:rsid w:val="00C92014"/>
    <w:rsid w:val="00C92027"/>
    <w:rsid w:val="00C92086"/>
    <w:rsid w:val="00C920F1"/>
    <w:rsid w:val="00C921E1"/>
    <w:rsid w:val="00C921F7"/>
    <w:rsid w:val="00C921FB"/>
    <w:rsid w:val="00C9229D"/>
    <w:rsid w:val="00C9241D"/>
    <w:rsid w:val="00C9242D"/>
    <w:rsid w:val="00C924C8"/>
    <w:rsid w:val="00C9253D"/>
    <w:rsid w:val="00C925C5"/>
    <w:rsid w:val="00C92746"/>
    <w:rsid w:val="00C9281A"/>
    <w:rsid w:val="00C928EF"/>
    <w:rsid w:val="00C92939"/>
    <w:rsid w:val="00C92947"/>
    <w:rsid w:val="00C92970"/>
    <w:rsid w:val="00C92A5D"/>
    <w:rsid w:val="00C92B76"/>
    <w:rsid w:val="00C92B7B"/>
    <w:rsid w:val="00C92F63"/>
    <w:rsid w:val="00C92FE3"/>
    <w:rsid w:val="00C93039"/>
    <w:rsid w:val="00C93074"/>
    <w:rsid w:val="00C93083"/>
    <w:rsid w:val="00C930F2"/>
    <w:rsid w:val="00C930FA"/>
    <w:rsid w:val="00C93265"/>
    <w:rsid w:val="00C9330E"/>
    <w:rsid w:val="00C933F8"/>
    <w:rsid w:val="00C9346F"/>
    <w:rsid w:val="00C93478"/>
    <w:rsid w:val="00C9354C"/>
    <w:rsid w:val="00C93575"/>
    <w:rsid w:val="00C93612"/>
    <w:rsid w:val="00C93657"/>
    <w:rsid w:val="00C936B6"/>
    <w:rsid w:val="00C936D6"/>
    <w:rsid w:val="00C936DD"/>
    <w:rsid w:val="00C937E4"/>
    <w:rsid w:val="00C937FD"/>
    <w:rsid w:val="00C93819"/>
    <w:rsid w:val="00C938B1"/>
    <w:rsid w:val="00C93932"/>
    <w:rsid w:val="00C939BD"/>
    <w:rsid w:val="00C939E4"/>
    <w:rsid w:val="00C939EA"/>
    <w:rsid w:val="00C93A16"/>
    <w:rsid w:val="00C93A39"/>
    <w:rsid w:val="00C93A54"/>
    <w:rsid w:val="00C93AC9"/>
    <w:rsid w:val="00C93AFB"/>
    <w:rsid w:val="00C93C10"/>
    <w:rsid w:val="00C93C1D"/>
    <w:rsid w:val="00C93C4A"/>
    <w:rsid w:val="00C93C89"/>
    <w:rsid w:val="00C93D7D"/>
    <w:rsid w:val="00C93E41"/>
    <w:rsid w:val="00C93EF7"/>
    <w:rsid w:val="00C93F6C"/>
    <w:rsid w:val="00C93FEE"/>
    <w:rsid w:val="00C94042"/>
    <w:rsid w:val="00C9404A"/>
    <w:rsid w:val="00C94054"/>
    <w:rsid w:val="00C9406A"/>
    <w:rsid w:val="00C940F9"/>
    <w:rsid w:val="00C94131"/>
    <w:rsid w:val="00C94137"/>
    <w:rsid w:val="00C941A2"/>
    <w:rsid w:val="00C941BE"/>
    <w:rsid w:val="00C9423E"/>
    <w:rsid w:val="00C9426F"/>
    <w:rsid w:val="00C942A6"/>
    <w:rsid w:val="00C942BD"/>
    <w:rsid w:val="00C942E8"/>
    <w:rsid w:val="00C94329"/>
    <w:rsid w:val="00C9453D"/>
    <w:rsid w:val="00C94555"/>
    <w:rsid w:val="00C94558"/>
    <w:rsid w:val="00C945A9"/>
    <w:rsid w:val="00C9463F"/>
    <w:rsid w:val="00C946B5"/>
    <w:rsid w:val="00C94768"/>
    <w:rsid w:val="00C9476A"/>
    <w:rsid w:val="00C9479E"/>
    <w:rsid w:val="00C947A9"/>
    <w:rsid w:val="00C947D3"/>
    <w:rsid w:val="00C9495F"/>
    <w:rsid w:val="00C94968"/>
    <w:rsid w:val="00C949B6"/>
    <w:rsid w:val="00C949D3"/>
    <w:rsid w:val="00C94A3B"/>
    <w:rsid w:val="00C94C14"/>
    <w:rsid w:val="00C94C54"/>
    <w:rsid w:val="00C94CC7"/>
    <w:rsid w:val="00C94E56"/>
    <w:rsid w:val="00C94E7E"/>
    <w:rsid w:val="00C94EE1"/>
    <w:rsid w:val="00C94EFE"/>
    <w:rsid w:val="00C94F1D"/>
    <w:rsid w:val="00C94F4D"/>
    <w:rsid w:val="00C94F7D"/>
    <w:rsid w:val="00C94FBD"/>
    <w:rsid w:val="00C94FBE"/>
    <w:rsid w:val="00C95016"/>
    <w:rsid w:val="00C9507F"/>
    <w:rsid w:val="00C95085"/>
    <w:rsid w:val="00C9514B"/>
    <w:rsid w:val="00C95217"/>
    <w:rsid w:val="00C9521E"/>
    <w:rsid w:val="00C95243"/>
    <w:rsid w:val="00C952BD"/>
    <w:rsid w:val="00C952D2"/>
    <w:rsid w:val="00C95381"/>
    <w:rsid w:val="00C95427"/>
    <w:rsid w:val="00C95520"/>
    <w:rsid w:val="00C95547"/>
    <w:rsid w:val="00C95554"/>
    <w:rsid w:val="00C955C0"/>
    <w:rsid w:val="00C955FA"/>
    <w:rsid w:val="00C95613"/>
    <w:rsid w:val="00C95642"/>
    <w:rsid w:val="00C95659"/>
    <w:rsid w:val="00C956F3"/>
    <w:rsid w:val="00C95722"/>
    <w:rsid w:val="00C95737"/>
    <w:rsid w:val="00C958CF"/>
    <w:rsid w:val="00C959A6"/>
    <w:rsid w:val="00C959D4"/>
    <w:rsid w:val="00C95A7C"/>
    <w:rsid w:val="00C95B9C"/>
    <w:rsid w:val="00C95BF5"/>
    <w:rsid w:val="00C95C0C"/>
    <w:rsid w:val="00C95C3A"/>
    <w:rsid w:val="00C95C87"/>
    <w:rsid w:val="00C95D40"/>
    <w:rsid w:val="00C95D5D"/>
    <w:rsid w:val="00C95E26"/>
    <w:rsid w:val="00C95E58"/>
    <w:rsid w:val="00C95ECF"/>
    <w:rsid w:val="00C95F78"/>
    <w:rsid w:val="00C95FBE"/>
    <w:rsid w:val="00C96044"/>
    <w:rsid w:val="00C96051"/>
    <w:rsid w:val="00C9608B"/>
    <w:rsid w:val="00C960E9"/>
    <w:rsid w:val="00C96122"/>
    <w:rsid w:val="00C96129"/>
    <w:rsid w:val="00C961F0"/>
    <w:rsid w:val="00C9623D"/>
    <w:rsid w:val="00C9626E"/>
    <w:rsid w:val="00C962D2"/>
    <w:rsid w:val="00C9639D"/>
    <w:rsid w:val="00C96417"/>
    <w:rsid w:val="00C964B9"/>
    <w:rsid w:val="00C964F1"/>
    <w:rsid w:val="00C964F7"/>
    <w:rsid w:val="00C965D2"/>
    <w:rsid w:val="00C9667F"/>
    <w:rsid w:val="00C966B9"/>
    <w:rsid w:val="00C9678D"/>
    <w:rsid w:val="00C967BE"/>
    <w:rsid w:val="00C9683D"/>
    <w:rsid w:val="00C96861"/>
    <w:rsid w:val="00C96893"/>
    <w:rsid w:val="00C968AC"/>
    <w:rsid w:val="00C96906"/>
    <w:rsid w:val="00C96949"/>
    <w:rsid w:val="00C969B8"/>
    <w:rsid w:val="00C96A93"/>
    <w:rsid w:val="00C96AB6"/>
    <w:rsid w:val="00C96AEA"/>
    <w:rsid w:val="00C96B47"/>
    <w:rsid w:val="00C96C01"/>
    <w:rsid w:val="00C96C12"/>
    <w:rsid w:val="00C96CBF"/>
    <w:rsid w:val="00C96CF2"/>
    <w:rsid w:val="00C96D56"/>
    <w:rsid w:val="00C96D96"/>
    <w:rsid w:val="00C96D9C"/>
    <w:rsid w:val="00C96EC0"/>
    <w:rsid w:val="00C96F0D"/>
    <w:rsid w:val="00C96F64"/>
    <w:rsid w:val="00C96FD0"/>
    <w:rsid w:val="00C9708A"/>
    <w:rsid w:val="00C970B0"/>
    <w:rsid w:val="00C97160"/>
    <w:rsid w:val="00C9718E"/>
    <w:rsid w:val="00C971D2"/>
    <w:rsid w:val="00C9726E"/>
    <w:rsid w:val="00C97270"/>
    <w:rsid w:val="00C9733E"/>
    <w:rsid w:val="00C97353"/>
    <w:rsid w:val="00C97397"/>
    <w:rsid w:val="00C9742C"/>
    <w:rsid w:val="00C9756A"/>
    <w:rsid w:val="00C97702"/>
    <w:rsid w:val="00C97715"/>
    <w:rsid w:val="00C97831"/>
    <w:rsid w:val="00C9788B"/>
    <w:rsid w:val="00C9796B"/>
    <w:rsid w:val="00C97A9A"/>
    <w:rsid w:val="00C97B16"/>
    <w:rsid w:val="00C97BB2"/>
    <w:rsid w:val="00C97C47"/>
    <w:rsid w:val="00C97C56"/>
    <w:rsid w:val="00C97D40"/>
    <w:rsid w:val="00C97E64"/>
    <w:rsid w:val="00C97EB7"/>
    <w:rsid w:val="00C97EF8"/>
    <w:rsid w:val="00C97F07"/>
    <w:rsid w:val="00C97F3F"/>
    <w:rsid w:val="00C97FF1"/>
    <w:rsid w:val="00CA005F"/>
    <w:rsid w:val="00CA0097"/>
    <w:rsid w:val="00CA00A6"/>
    <w:rsid w:val="00CA010F"/>
    <w:rsid w:val="00CA016C"/>
    <w:rsid w:val="00CA0246"/>
    <w:rsid w:val="00CA0253"/>
    <w:rsid w:val="00CA02A5"/>
    <w:rsid w:val="00CA033B"/>
    <w:rsid w:val="00CA04D9"/>
    <w:rsid w:val="00CA052C"/>
    <w:rsid w:val="00CA0545"/>
    <w:rsid w:val="00CA0576"/>
    <w:rsid w:val="00CA05CB"/>
    <w:rsid w:val="00CA05DB"/>
    <w:rsid w:val="00CA05F2"/>
    <w:rsid w:val="00CA064F"/>
    <w:rsid w:val="00CA0675"/>
    <w:rsid w:val="00CA06D8"/>
    <w:rsid w:val="00CA06DA"/>
    <w:rsid w:val="00CA07AC"/>
    <w:rsid w:val="00CA07B8"/>
    <w:rsid w:val="00CA07E8"/>
    <w:rsid w:val="00CA0800"/>
    <w:rsid w:val="00CA0928"/>
    <w:rsid w:val="00CA0A7E"/>
    <w:rsid w:val="00CA0C7E"/>
    <w:rsid w:val="00CA0DFF"/>
    <w:rsid w:val="00CA0E1B"/>
    <w:rsid w:val="00CA0E2D"/>
    <w:rsid w:val="00CA0E59"/>
    <w:rsid w:val="00CA0F4E"/>
    <w:rsid w:val="00CA0F5F"/>
    <w:rsid w:val="00CA101D"/>
    <w:rsid w:val="00CA107A"/>
    <w:rsid w:val="00CA1106"/>
    <w:rsid w:val="00CA114A"/>
    <w:rsid w:val="00CA1237"/>
    <w:rsid w:val="00CA124C"/>
    <w:rsid w:val="00CA1256"/>
    <w:rsid w:val="00CA1267"/>
    <w:rsid w:val="00CA12D5"/>
    <w:rsid w:val="00CA12FD"/>
    <w:rsid w:val="00CA1358"/>
    <w:rsid w:val="00CA14C1"/>
    <w:rsid w:val="00CA14FB"/>
    <w:rsid w:val="00CA15B4"/>
    <w:rsid w:val="00CA15E9"/>
    <w:rsid w:val="00CA167E"/>
    <w:rsid w:val="00CA1893"/>
    <w:rsid w:val="00CA18D4"/>
    <w:rsid w:val="00CA18D5"/>
    <w:rsid w:val="00CA19A0"/>
    <w:rsid w:val="00CA1A2A"/>
    <w:rsid w:val="00CA1AF6"/>
    <w:rsid w:val="00CA1B2B"/>
    <w:rsid w:val="00CA1C52"/>
    <w:rsid w:val="00CA1D53"/>
    <w:rsid w:val="00CA1E18"/>
    <w:rsid w:val="00CA1E44"/>
    <w:rsid w:val="00CA1E4B"/>
    <w:rsid w:val="00CA1FCD"/>
    <w:rsid w:val="00CA2064"/>
    <w:rsid w:val="00CA207F"/>
    <w:rsid w:val="00CA20C8"/>
    <w:rsid w:val="00CA211A"/>
    <w:rsid w:val="00CA211C"/>
    <w:rsid w:val="00CA21B6"/>
    <w:rsid w:val="00CA21DF"/>
    <w:rsid w:val="00CA225A"/>
    <w:rsid w:val="00CA239D"/>
    <w:rsid w:val="00CA23A8"/>
    <w:rsid w:val="00CA23C3"/>
    <w:rsid w:val="00CA23CA"/>
    <w:rsid w:val="00CA240B"/>
    <w:rsid w:val="00CA2524"/>
    <w:rsid w:val="00CA261A"/>
    <w:rsid w:val="00CA2625"/>
    <w:rsid w:val="00CA262A"/>
    <w:rsid w:val="00CA263D"/>
    <w:rsid w:val="00CA26E9"/>
    <w:rsid w:val="00CA272E"/>
    <w:rsid w:val="00CA2777"/>
    <w:rsid w:val="00CA2825"/>
    <w:rsid w:val="00CA2856"/>
    <w:rsid w:val="00CA28BA"/>
    <w:rsid w:val="00CA2B1D"/>
    <w:rsid w:val="00CA2B23"/>
    <w:rsid w:val="00CA2BC4"/>
    <w:rsid w:val="00CA2BED"/>
    <w:rsid w:val="00CA2C11"/>
    <w:rsid w:val="00CA2CA3"/>
    <w:rsid w:val="00CA2D93"/>
    <w:rsid w:val="00CA2E75"/>
    <w:rsid w:val="00CA2E86"/>
    <w:rsid w:val="00CA2E92"/>
    <w:rsid w:val="00CA2F52"/>
    <w:rsid w:val="00CA2F55"/>
    <w:rsid w:val="00CA2FAB"/>
    <w:rsid w:val="00CA3225"/>
    <w:rsid w:val="00CA322D"/>
    <w:rsid w:val="00CA3258"/>
    <w:rsid w:val="00CA3302"/>
    <w:rsid w:val="00CA3345"/>
    <w:rsid w:val="00CA336D"/>
    <w:rsid w:val="00CA33EA"/>
    <w:rsid w:val="00CA3442"/>
    <w:rsid w:val="00CA3507"/>
    <w:rsid w:val="00CA355B"/>
    <w:rsid w:val="00CA355F"/>
    <w:rsid w:val="00CA3583"/>
    <w:rsid w:val="00CA3619"/>
    <w:rsid w:val="00CA368D"/>
    <w:rsid w:val="00CA36B3"/>
    <w:rsid w:val="00CA3726"/>
    <w:rsid w:val="00CA374B"/>
    <w:rsid w:val="00CA374D"/>
    <w:rsid w:val="00CA3799"/>
    <w:rsid w:val="00CA37E6"/>
    <w:rsid w:val="00CA3828"/>
    <w:rsid w:val="00CA385B"/>
    <w:rsid w:val="00CA3885"/>
    <w:rsid w:val="00CA388B"/>
    <w:rsid w:val="00CA390B"/>
    <w:rsid w:val="00CA393D"/>
    <w:rsid w:val="00CA3B2E"/>
    <w:rsid w:val="00CA3C0C"/>
    <w:rsid w:val="00CA3C9B"/>
    <w:rsid w:val="00CA3D18"/>
    <w:rsid w:val="00CA3D4D"/>
    <w:rsid w:val="00CA3DA5"/>
    <w:rsid w:val="00CA3DC2"/>
    <w:rsid w:val="00CA3E85"/>
    <w:rsid w:val="00CA3F1C"/>
    <w:rsid w:val="00CA3FDB"/>
    <w:rsid w:val="00CA4014"/>
    <w:rsid w:val="00CA4057"/>
    <w:rsid w:val="00CA4146"/>
    <w:rsid w:val="00CA4163"/>
    <w:rsid w:val="00CA4184"/>
    <w:rsid w:val="00CA4280"/>
    <w:rsid w:val="00CA43E8"/>
    <w:rsid w:val="00CA43F7"/>
    <w:rsid w:val="00CA446F"/>
    <w:rsid w:val="00CA44A0"/>
    <w:rsid w:val="00CA44B8"/>
    <w:rsid w:val="00CA44E1"/>
    <w:rsid w:val="00CA4510"/>
    <w:rsid w:val="00CA4534"/>
    <w:rsid w:val="00CA46A6"/>
    <w:rsid w:val="00CA46CC"/>
    <w:rsid w:val="00CA46FE"/>
    <w:rsid w:val="00CA4902"/>
    <w:rsid w:val="00CA4919"/>
    <w:rsid w:val="00CA493D"/>
    <w:rsid w:val="00CA4990"/>
    <w:rsid w:val="00CA4BD7"/>
    <w:rsid w:val="00CA4C13"/>
    <w:rsid w:val="00CA4D6B"/>
    <w:rsid w:val="00CA4F33"/>
    <w:rsid w:val="00CA4F5B"/>
    <w:rsid w:val="00CA504F"/>
    <w:rsid w:val="00CA51E2"/>
    <w:rsid w:val="00CA521C"/>
    <w:rsid w:val="00CA5241"/>
    <w:rsid w:val="00CA526B"/>
    <w:rsid w:val="00CA5288"/>
    <w:rsid w:val="00CA533F"/>
    <w:rsid w:val="00CA535C"/>
    <w:rsid w:val="00CA53BB"/>
    <w:rsid w:val="00CA542C"/>
    <w:rsid w:val="00CA546D"/>
    <w:rsid w:val="00CA551E"/>
    <w:rsid w:val="00CA5584"/>
    <w:rsid w:val="00CA5615"/>
    <w:rsid w:val="00CA566C"/>
    <w:rsid w:val="00CA5670"/>
    <w:rsid w:val="00CA56D2"/>
    <w:rsid w:val="00CA57C6"/>
    <w:rsid w:val="00CA586C"/>
    <w:rsid w:val="00CA5903"/>
    <w:rsid w:val="00CA5936"/>
    <w:rsid w:val="00CA5AD6"/>
    <w:rsid w:val="00CA5AF0"/>
    <w:rsid w:val="00CA5C44"/>
    <w:rsid w:val="00CA5D23"/>
    <w:rsid w:val="00CA5E3D"/>
    <w:rsid w:val="00CA5E89"/>
    <w:rsid w:val="00CA5E8C"/>
    <w:rsid w:val="00CA5F28"/>
    <w:rsid w:val="00CA5F71"/>
    <w:rsid w:val="00CA5F98"/>
    <w:rsid w:val="00CA5FFE"/>
    <w:rsid w:val="00CA601F"/>
    <w:rsid w:val="00CA6104"/>
    <w:rsid w:val="00CA61C5"/>
    <w:rsid w:val="00CA61D8"/>
    <w:rsid w:val="00CA6215"/>
    <w:rsid w:val="00CA62E8"/>
    <w:rsid w:val="00CA6491"/>
    <w:rsid w:val="00CA64D1"/>
    <w:rsid w:val="00CA651E"/>
    <w:rsid w:val="00CA656E"/>
    <w:rsid w:val="00CA6659"/>
    <w:rsid w:val="00CA66A4"/>
    <w:rsid w:val="00CA66CE"/>
    <w:rsid w:val="00CA66D7"/>
    <w:rsid w:val="00CA6742"/>
    <w:rsid w:val="00CA684C"/>
    <w:rsid w:val="00CA688E"/>
    <w:rsid w:val="00CA694D"/>
    <w:rsid w:val="00CA69E1"/>
    <w:rsid w:val="00CA6A79"/>
    <w:rsid w:val="00CA6B52"/>
    <w:rsid w:val="00CA6B88"/>
    <w:rsid w:val="00CA6CEF"/>
    <w:rsid w:val="00CA6D58"/>
    <w:rsid w:val="00CA6D87"/>
    <w:rsid w:val="00CA6DA5"/>
    <w:rsid w:val="00CA6E74"/>
    <w:rsid w:val="00CA6EE3"/>
    <w:rsid w:val="00CA6EEB"/>
    <w:rsid w:val="00CA6F97"/>
    <w:rsid w:val="00CA6FB6"/>
    <w:rsid w:val="00CA7024"/>
    <w:rsid w:val="00CA7050"/>
    <w:rsid w:val="00CA7181"/>
    <w:rsid w:val="00CA71C7"/>
    <w:rsid w:val="00CA72E7"/>
    <w:rsid w:val="00CA72F1"/>
    <w:rsid w:val="00CA73B4"/>
    <w:rsid w:val="00CA741F"/>
    <w:rsid w:val="00CA74B5"/>
    <w:rsid w:val="00CA74B6"/>
    <w:rsid w:val="00CA758B"/>
    <w:rsid w:val="00CA7617"/>
    <w:rsid w:val="00CA76AD"/>
    <w:rsid w:val="00CA76D8"/>
    <w:rsid w:val="00CA776C"/>
    <w:rsid w:val="00CA78F6"/>
    <w:rsid w:val="00CA7AAF"/>
    <w:rsid w:val="00CA7AB0"/>
    <w:rsid w:val="00CA7B11"/>
    <w:rsid w:val="00CA7BD8"/>
    <w:rsid w:val="00CA7CE2"/>
    <w:rsid w:val="00CA7D31"/>
    <w:rsid w:val="00CA7D71"/>
    <w:rsid w:val="00CA7E0B"/>
    <w:rsid w:val="00CA7F21"/>
    <w:rsid w:val="00CB004D"/>
    <w:rsid w:val="00CB007C"/>
    <w:rsid w:val="00CB00D1"/>
    <w:rsid w:val="00CB00D8"/>
    <w:rsid w:val="00CB00EB"/>
    <w:rsid w:val="00CB0179"/>
    <w:rsid w:val="00CB01C4"/>
    <w:rsid w:val="00CB0238"/>
    <w:rsid w:val="00CB0261"/>
    <w:rsid w:val="00CB02FD"/>
    <w:rsid w:val="00CB0350"/>
    <w:rsid w:val="00CB0465"/>
    <w:rsid w:val="00CB0479"/>
    <w:rsid w:val="00CB049D"/>
    <w:rsid w:val="00CB0509"/>
    <w:rsid w:val="00CB0573"/>
    <w:rsid w:val="00CB05D6"/>
    <w:rsid w:val="00CB0600"/>
    <w:rsid w:val="00CB0677"/>
    <w:rsid w:val="00CB06CE"/>
    <w:rsid w:val="00CB070D"/>
    <w:rsid w:val="00CB07EC"/>
    <w:rsid w:val="00CB08E5"/>
    <w:rsid w:val="00CB08F4"/>
    <w:rsid w:val="00CB09CA"/>
    <w:rsid w:val="00CB09DB"/>
    <w:rsid w:val="00CB0B0B"/>
    <w:rsid w:val="00CB0B69"/>
    <w:rsid w:val="00CB0CA0"/>
    <w:rsid w:val="00CB0D01"/>
    <w:rsid w:val="00CB0D49"/>
    <w:rsid w:val="00CB0E03"/>
    <w:rsid w:val="00CB0EE1"/>
    <w:rsid w:val="00CB0F08"/>
    <w:rsid w:val="00CB0F22"/>
    <w:rsid w:val="00CB0F3B"/>
    <w:rsid w:val="00CB0FCA"/>
    <w:rsid w:val="00CB0FFD"/>
    <w:rsid w:val="00CB11E8"/>
    <w:rsid w:val="00CB1255"/>
    <w:rsid w:val="00CB126E"/>
    <w:rsid w:val="00CB12A7"/>
    <w:rsid w:val="00CB131F"/>
    <w:rsid w:val="00CB1335"/>
    <w:rsid w:val="00CB14D6"/>
    <w:rsid w:val="00CB14D9"/>
    <w:rsid w:val="00CB1510"/>
    <w:rsid w:val="00CB1568"/>
    <w:rsid w:val="00CB15B6"/>
    <w:rsid w:val="00CB1605"/>
    <w:rsid w:val="00CB167D"/>
    <w:rsid w:val="00CB16EB"/>
    <w:rsid w:val="00CB1739"/>
    <w:rsid w:val="00CB1771"/>
    <w:rsid w:val="00CB177A"/>
    <w:rsid w:val="00CB17FC"/>
    <w:rsid w:val="00CB1843"/>
    <w:rsid w:val="00CB1916"/>
    <w:rsid w:val="00CB1964"/>
    <w:rsid w:val="00CB19A0"/>
    <w:rsid w:val="00CB1A35"/>
    <w:rsid w:val="00CB1C09"/>
    <w:rsid w:val="00CB1C74"/>
    <w:rsid w:val="00CB1E34"/>
    <w:rsid w:val="00CB1E58"/>
    <w:rsid w:val="00CB1F6E"/>
    <w:rsid w:val="00CB2038"/>
    <w:rsid w:val="00CB2090"/>
    <w:rsid w:val="00CB20C9"/>
    <w:rsid w:val="00CB2169"/>
    <w:rsid w:val="00CB2408"/>
    <w:rsid w:val="00CB24D4"/>
    <w:rsid w:val="00CB255B"/>
    <w:rsid w:val="00CB25A6"/>
    <w:rsid w:val="00CB27CE"/>
    <w:rsid w:val="00CB282F"/>
    <w:rsid w:val="00CB285C"/>
    <w:rsid w:val="00CB28CF"/>
    <w:rsid w:val="00CB28F9"/>
    <w:rsid w:val="00CB28FC"/>
    <w:rsid w:val="00CB2926"/>
    <w:rsid w:val="00CB2937"/>
    <w:rsid w:val="00CB2A5F"/>
    <w:rsid w:val="00CB2B29"/>
    <w:rsid w:val="00CB2B82"/>
    <w:rsid w:val="00CB2BA6"/>
    <w:rsid w:val="00CB2BA9"/>
    <w:rsid w:val="00CB2BEA"/>
    <w:rsid w:val="00CB2C72"/>
    <w:rsid w:val="00CB2E9F"/>
    <w:rsid w:val="00CB2EC3"/>
    <w:rsid w:val="00CB2EDB"/>
    <w:rsid w:val="00CB2EFD"/>
    <w:rsid w:val="00CB3056"/>
    <w:rsid w:val="00CB30E2"/>
    <w:rsid w:val="00CB321A"/>
    <w:rsid w:val="00CB322F"/>
    <w:rsid w:val="00CB32E8"/>
    <w:rsid w:val="00CB33D2"/>
    <w:rsid w:val="00CB3436"/>
    <w:rsid w:val="00CB3468"/>
    <w:rsid w:val="00CB368C"/>
    <w:rsid w:val="00CB36CF"/>
    <w:rsid w:val="00CB36ED"/>
    <w:rsid w:val="00CB376E"/>
    <w:rsid w:val="00CB3777"/>
    <w:rsid w:val="00CB37F8"/>
    <w:rsid w:val="00CB381C"/>
    <w:rsid w:val="00CB3821"/>
    <w:rsid w:val="00CB3837"/>
    <w:rsid w:val="00CB384C"/>
    <w:rsid w:val="00CB3896"/>
    <w:rsid w:val="00CB3A34"/>
    <w:rsid w:val="00CB3A61"/>
    <w:rsid w:val="00CB3A88"/>
    <w:rsid w:val="00CB3B41"/>
    <w:rsid w:val="00CB3B67"/>
    <w:rsid w:val="00CB3C0F"/>
    <w:rsid w:val="00CB3C59"/>
    <w:rsid w:val="00CB3CBC"/>
    <w:rsid w:val="00CB3CD9"/>
    <w:rsid w:val="00CB3CE0"/>
    <w:rsid w:val="00CB3D68"/>
    <w:rsid w:val="00CB4035"/>
    <w:rsid w:val="00CB407A"/>
    <w:rsid w:val="00CB40D5"/>
    <w:rsid w:val="00CB40DD"/>
    <w:rsid w:val="00CB4222"/>
    <w:rsid w:val="00CB4237"/>
    <w:rsid w:val="00CB436F"/>
    <w:rsid w:val="00CB4393"/>
    <w:rsid w:val="00CB4425"/>
    <w:rsid w:val="00CB44F8"/>
    <w:rsid w:val="00CB4525"/>
    <w:rsid w:val="00CB4674"/>
    <w:rsid w:val="00CB4717"/>
    <w:rsid w:val="00CB4734"/>
    <w:rsid w:val="00CB4860"/>
    <w:rsid w:val="00CB4908"/>
    <w:rsid w:val="00CB494C"/>
    <w:rsid w:val="00CB4953"/>
    <w:rsid w:val="00CB4961"/>
    <w:rsid w:val="00CB498E"/>
    <w:rsid w:val="00CB49CE"/>
    <w:rsid w:val="00CB49DC"/>
    <w:rsid w:val="00CB49E4"/>
    <w:rsid w:val="00CB4ADB"/>
    <w:rsid w:val="00CB4B43"/>
    <w:rsid w:val="00CB4B77"/>
    <w:rsid w:val="00CB4BA1"/>
    <w:rsid w:val="00CB4C4D"/>
    <w:rsid w:val="00CB4C89"/>
    <w:rsid w:val="00CB4C92"/>
    <w:rsid w:val="00CB4DE0"/>
    <w:rsid w:val="00CB4E6F"/>
    <w:rsid w:val="00CB5012"/>
    <w:rsid w:val="00CB501E"/>
    <w:rsid w:val="00CB5045"/>
    <w:rsid w:val="00CB5119"/>
    <w:rsid w:val="00CB513E"/>
    <w:rsid w:val="00CB518D"/>
    <w:rsid w:val="00CB5192"/>
    <w:rsid w:val="00CB5243"/>
    <w:rsid w:val="00CB5245"/>
    <w:rsid w:val="00CB52A6"/>
    <w:rsid w:val="00CB533B"/>
    <w:rsid w:val="00CB5340"/>
    <w:rsid w:val="00CB54A0"/>
    <w:rsid w:val="00CB54CD"/>
    <w:rsid w:val="00CB5535"/>
    <w:rsid w:val="00CB557D"/>
    <w:rsid w:val="00CB56BD"/>
    <w:rsid w:val="00CB56EA"/>
    <w:rsid w:val="00CB5863"/>
    <w:rsid w:val="00CB59FF"/>
    <w:rsid w:val="00CB5A1C"/>
    <w:rsid w:val="00CB5A47"/>
    <w:rsid w:val="00CB5A73"/>
    <w:rsid w:val="00CB5A74"/>
    <w:rsid w:val="00CB5AB6"/>
    <w:rsid w:val="00CB5BBA"/>
    <w:rsid w:val="00CB5BCB"/>
    <w:rsid w:val="00CB5C2E"/>
    <w:rsid w:val="00CB5DD9"/>
    <w:rsid w:val="00CB5E0A"/>
    <w:rsid w:val="00CB5F2B"/>
    <w:rsid w:val="00CB5F31"/>
    <w:rsid w:val="00CB5F4F"/>
    <w:rsid w:val="00CB5F51"/>
    <w:rsid w:val="00CB6441"/>
    <w:rsid w:val="00CB6485"/>
    <w:rsid w:val="00CB6498"/>
    <w:rsid w:val="00CB6508"/>
    <w:rsid w:val="00CB668A"/>
    <w:rsid w:val="00CB6695"/>
    <w:rsid w:val="00CB67F5"/>
    <w:rsid w:val="00CB683B"/>
    <w:rsid w:val="00CB6853"/>
    <w:rsid w:val="00CB6872"/>
    <w:rsid w:val="00CB68D6"/>
    <w:rsid w:val="00CB698A"/>
    <w:rsid w:val="00CB69C8"/>
    <w:rsid w:val="00CB6A39"/>
    <w:rsid w:val="00CB6A49"/>
    <w:rsid w:val="00CB6AF6"/>
    <w:rsid w:val="00CB6B0C"/>
    <w:rsid w:val="00CB6B7A"/>
    <w:rsid w:val="00CB6B7D"/>
    <w:rsid w:val="00CB6B92"/>
    <w:rsid w:val="00CB6C6E"/>
    <w:rsid w:val="00CB6CBD"/>
    <w:rsid w:val="00CB6CDD"/>
    <w:rsid w:val="00CB6CEA"/>
    <w:rsid w:val="00CB6E0C"/>
    <w:rsid w:val="00CB6E47"/>
    <w:rsid w:val="00CB6EEC"/>
    <w:rsid w:val="00CB6F0E"/>
    <w:rsid w:val="00CB6F4F"/>
    <w:rsid w:val="00CB6FB7"/>
    <w:rsid w:val="00CB70BA"/>
    <w:rsid w:val="00CB716C"/>
    <w:rsid w:val="00CB7172"/>
    <w:rsid w:val="00CB71CE"/>
    <w:rsid w:val="00CB71D8"/>
    <w:rsid w:val="00CB71DF"/>
    <w:rsid w:val="00CB7237"/>
    <w:rsid w:val="00CB72B5"/>
    <w:rsid w:val="00CB72CF"/>
    <w:rsid w:val="00CB734F"/>
    <w:rsid w:val="00CB73BD"/>
    <w:rsid w:val="00CB73E2"/>
    <w:rsid w:val="00CB7415"/>
    <w:rsid w:val="00CB747A"/>
    <w:rsid w:val="00CB753F"/>
    <w:rsid w:val="00CB762B"/>
    <w:rsid w:val="00CB769D"/>
    <w:rsid w:val="00CB76B8"/>
    <w:rsid w:val="00CB76EF"/>
    <w:rsid w:val="00CB7741"/>
    <w:rsid w:val="00CB78CC"/>
    <w:rsid w:val="00CB7973"/>
    <w:rsid w:val="00CB7A0F"/>
    <w:rsid w:val="00CB7BE6"/>
    <w:rsid w:val="00CB7BEC"/>
    <w:rsid w:val="00CB7D7E"/>
    <w:rsid w:val="00CB7DFD"/>
    <w:rsid w:val="00CB7E2F"/>
    <w:rsid w:val="00CB7E92"/>
    <w:rsid w:val="00CB7EA9"/>
    <w:rsid w:val="00CC000E"/>
    <w:rsid w:val="00CC00A6"/>
    <w:rsid w:val="00CC00B7"/>
    <w:rsid w:val="00CC0149"/>
    <w:rsid w:val="00CC0186"/>
    <w:rsid w:val="00CC0253"/>
    <w:rsid w:val="00CC0259"/>
    <w:rsid w:val="00CC027C"/>
    <w:rsid w:val="00CC0359"/>
    <w:rsid w:val="00CC039F"/>
    <w:rsid w:val="00CC03F6"/>
    <w:rsid w:val="00CC0480"/>
    <w:rsid w:val="00CC04F8"/>
    <w:rsid w:val="00CC05C1"/>
    <w:rsid w:val="00CC0634"/>
    <w:rsid w:val="00CC066B"/>
    <w:rsid w:val="00CC06FA"/>
    <w:rsid w:val="00CC084A"/>
    <w:rsid w:val="00CC0890"/>
    <w:rsid w:val="00CC089A"/>
    <w:rsid w:val="00CC091F"/>
    <w:rsid w:val="00CC0966"/>
    <w:rsid w:val="00CC09F2"/>
    <w:rsid w:val="00CC0A1E"/>
    <w:rsid w:val="00CC0A2A"/>
    <w:rsid w:val="00CC0AA2"/>
    <w:rsid w:val="00CC0C0F"/>
    <w:rsid w:val="00CC0C9B"/>
    <w:rsid w:val="00CC0CA6"/>
    <w:rsid w:val="00CC0CBA"/>
    <w:rsid w:val="00CC0DAE"/>
    <w:rsid w:val="00CC0DEC"/>
    <w:rsid w:val="00CC0E2E"/>
    <w:rsid w:val="00CC0E49"/>
    <w:rsid w:val="00CC0EC7"/>
    <w:rsid w:val="00CC1075"/>
    <w:rsid w:val="00CC10E8"/>
    <w:rsid w:val="00CC112A"/>
    <w:rsid w:val="00CC115C"/>
    <w:rsid w:val="00CC129A"/>
    <w:rsid w:val="00CC12EC"/>
    <w:rsid w:val="00CC139E"/>
    <w:rsid w:val="00CC13DA"/>
    <w:rsid w:val="00CC13F2"/>
    <w:rsid w:val="00CC151A"/>
    <w:rsid w:val="00CC1555"/>
    <w:rsid w:val="00CC1579"/>
    <w:rsid w:val="00CC15DB"/>
    <w:rsid w:val="00CC162A"/>
    <w:rsid w:val="00CC17DC"/>
    <w:rsid w:val="00CC1826"/>
    <w:rsid w:val="00CC182E"/>
    <w:rsid w:val="00CC1A60"/>
    <w:rsid w:val="00CC1A6E"/>
    <w:rsid w:val="00CC1B10"/>
    <w:rsid w:val="00CC1B62"/>
    <w:rsid w:val="00CC1B9B"/>
    <w:rsid w:val="00CC1C16"/>
    <w:rsid w:val="00CC1C6C"/>
    <w:rsid w:val="00CC1C9B"/>
    <w:rsid w:val="00CC1CC6"/>
    <w:rsid w:val="00CC1D80"/>
    <w:rsid w:val="00CC1D87"/>
    <w:rsid w:val="00CC1E05"/>
    <w:rsid w:val="00CC1F93"/>
    <w:rsid w:val="00CC1FAA"/>
    <w:rsid w:val="00CC20B9"/>
    <w:rsid w:val="00CC20ED"/>
    <w:rsid w:val="00CC2107"/>
    <w:rsid w:val="00CC2125"/>
    <w:rsid w:val="00CC2187"/>
    <w:rsid w:val="00CC220C"/>
    <w:rsid w:val="00CC2241"/>
    <w:rsid w:val="00CC2270"/>
    <w:rsid w:val="00CC22B8"/>
    <w:rsid w:val="00CC2409"/>
    <w:rsid w:val="00CC260D"/>
    <w:rsid w:val="00CC2733"/>
    <w:rsid w:val="00CC2742"/>
    <w:rsid w:val="00CC274F"/>
    <w:rsid w:val="00CC282D"/>
    <w:rsid w:val="00CC28A5"/>
    <w:rsid w:val="00CC2983"/>
    <w:rsid w:val="00CC29F0"/>
    <w:rsid w:val="00CC29F2"/>
    <w:rsid w:val="00CC2A70"/>
    <w:rsid w:val="00CC2A97"/>
    <w:rsid w:val="00CC2ACD"/>
    <w:rsid w:val="00CC2B5F"/>
    <w:rsid w:val="00CC2B8A"/>
    <w:rsid w:val="00CC2C2F"/>
    <w:rsid w:val="00CC2CBE"/>
    <w:rsid w:val="00CC2D50"/>
    <w:rsid w:val="00CC2D9D"/>
    <w:rsid w:val="00CC2E85"/>
    <w:rsid w:val="00CC2EE0"/>
    <w:rsid w:val="00CC2EFE"/>
    <w:rsid w:val="00CC2FB0"/>
    <w:rsid w:val="00CC2FF6"/>
    <w:rsid w:val="00CC3045"/>
    <w:rsid w:val="00CC307C"/>
    <w:rsid w:val="00CC30B0"/>
    <w:rsid w:val="00CC31D9"/>
    <w:rsid w:val="00CC322D"/>
    <w:rsid w:val="00CC3283"/>
    <w:rsid w:val="00CC3288"/>
    <w:rsid w:val="00CC32D6"/>
    <w:rsid w:val="00CC33AC"/>
    <w:rsid w:val="00CC3492"/>
    <w:rsid w:val="00CC3582"/>
    <w:rsid w:val="00CC36F8"/>
    <w:rsid w:val="00CC3778"/>
    <w:rsid w:val="00CC38C9"/>
    <w:rsid w:val="00CC3970"/>
    <w:rsid w:val="00CC3A2C"/>
    <w:rsid w:val="00CC3A81"/>
    <w:rsid w:val="00CC3ADE"/>
    <w:rsid w:val="00CC3B5F"/>
    <w:rsid w:val="00CC3B6E"/>
    <w:rsid w:val="00CC3B7D"/>
    <w:rsid w:val="00CC3BBB"/>
    <w:rsid w:val="00CC3C15"/>
    <w:rsid w:val="00CC3D09"/>
    <w:rsid w:val="00CC3D64"/>
    <w:rsid w:val="00CC3EC5"/>
    <w:rsid w:val="00CC4062"/>
    <w:rsid w:val="00CC4071"/>
    <w:rsid w:val="00CC4090"/>
    <w:rsid w:val="00CC4193"/>
    <w:rsid w:val="00CC4248"/>
    <w:rsid w:val="00CC4284"/>
    <w:rsid w:val="00CC4325"/>
    <w:rsid w:val="00CC444B"/>
    <w:rsid w:val="00CC4452"/>
    <w:rsid w:val="00CC4474"/>
    <w:rsid w:val="00CC448F"/>
    <w:rsid w:val="00CC4491"/>
    <w:rsid w:val="00CC44AA"/>
    <w:rsid w:val="00CC44E8"/>
    <w:rsid w:val="00CC4541"/>
    <w:rsid w:val="00CC45CF"/>
    <w:rsid w:val="00CC462A"/>
    <w:rsid w:val="00CC4686"/>
    <w:rsid w:val="00CC4705"/>
    <w:rsid w:val="00CC4754"/>
    <w:rsid w:val="00CC47F4"/>
    <w:rsid w:val="00CC481F"/>
    <w:rsid w:val="00CC485D"/>
    <w:rsid w:val="00CC48B8"/>
    <w:rsid w:val="00CC4A43"/>
    <w:rsid w:val="00CC4AC9"/>
    <w:rsid w:val="00CC4CEF"/>
    <w:rsid w:val="00CC4D8C"/>
    <w:rsid w:val="00CC4ED6"/>
    <w:rsid w:val="00CC4F0F"/>
    <w:rsid w:val="00CC4F50"/>
    <w:rsid w:val="00CC4F53"/>
    <w:rsid w:val="00CC4FF3"/>
    <w:rsid w:val="00CC5194"/>
    <w:rsid w:val="00CC5278"/>
    <w:rsid w:val="00CC53A3"/>
    <w:rsid w:val="00CC540B"/>
    <w:rsid w:val="00CC54F4"/>
    <w:rsid w:val="00CC552C"/>
    <w:rsid w:val="00CC556B"/>
    <w:rsid w:val="00CC5570"/>
    <w:rsid w:val="00CC558E"/>
    <w:rsid w:val="00CC5628"/>
    <w:rsid w:val="00CC5660"/>
    <w:rsid w:val="00CC56CB"/>
    <w:rsid w:val="00CC576B"/>
    <w:rsid w:val="00CC5850"/>
    <w:rsid w:val="00CC5865"/>
    <w:rsid w:val="00CC5BA1"/>
    <w:rsid w:val="00CC5BF1"/>
    <w:rsid w:val="00CC5C3C"/>
    <w:rsid w:val="00CC5D62"/>
    <w:rsid w:val="00CC5E0A"/>
    <w:rsid w:val="00CC5F14"/>
    <w:rsid w:val="00CC5FCC"/>
    <w:rsid w:val="00CC609C"/>
    <w:rsid w:val="00CC60FB"/>
    <w:rsid w:val="00CC6108"/>
    <w:rsid w:val="00CC6136"/>
    <w:rsid w:val="00CC629A"/>
    <w:rsid w:val="00CC629F"/>
    <w:rsid w:val="00CC62EF"/>
    <w:rsid w:val="00CC6306"/>
    <w:rsid w:val="00CC6347"/>
    <w:rsid w:val="00CC637D"/>
    <w:rsid w:val="00CC6382"/>
    <w:rsid w:val="00CC63E3"/>
    <w:rsid w:val="00CC6526"/>
    <w:rsid w:val="00CC6589"/>
    <w:rsid w:val="00CC6659"/>
    <w:rsid w:val="00CC67A9"/>
    <w:rsid w:val="00CC6875"/>
    <w:rsid w:val="00CC68A0"/>
    <w:rsid w:val="00CC6904"/>
    <w:rsid w:val="00CC69B2"/>
    <w:rsid w:val="00CC69E8"/>
    <w:rsid w:val="00CC6A07"/>
    <w:rsid w:val="00CC6A3E"/>
    <w:rsid w:val="00CC6A7B"/>
    <w:rsid w:val="00CC6B15"/>
    <w:rsid w:val="00CC6B89"/>
    <w:rsid w:val="00CC6C65"/>
    <w:rsid w:val="00CC6C70"/>
    <w:rsid w:val="00CC6C85"/>
    <w:rsid w:val="00CC6D0D"/>
    <w:rsid w:val="00CC6E0F"/>
    <w:rsid w:val="00CC6E6C"/>
    <w:rsid w:val="00CC6F2C"/>
    <w:rsid w:val="00CC728A"/>
    <w:rsid w:val="00CC72E3"/>
    <w:rsid w:val="00CC7331"/>
    <w:rsid w:val="00CC7340"/>
    <w:rsid w:val="00CC735D"/>
    <w:rsid w:val="00CC7493"/>
    <w:rsid w:val="00CC75AB"/>
    <w:rsid w:val="00CC75CC"/>
    <w:rsid w:val="00CC769C"/>
    <w:rsid w:val="00CC76BC"/>
    <w:rsid w:val="00CC77E8"/>
    <w:rsid w:val="00CC788C"/>
    <w:rsid w:val="00CC78A3"/>
    <w:rsid w:val="00CC79E1"/>
    <w:rsid w:val="00CC7A09"/>
    <w:rsid w:val="00CC7A38"/>
    <w:rsid w:val="00CC7A92"/>
    <w:rsid w:val="00CC7AAA"/>
    <w:rsid w:val="00CC7B53"/>
    <w:rsid w:val="00CC7C40"/>
    <w:rsid w:val="00CC7CB3"/>
    <w:rsid w:val="00CC7CD5"/>
    <w:rsid w:val="00CC7CFD"/>
    <w:rsid w:val="00CC7DB1"/>
    <w:rsid w:val="00CC7DD9"/>
    <w:rsid w:val="00CC7F5B"/>
    <w:rsid w:val="00CC7FE3"/>
    <w:rsid w:val="00CD00DB"/>
    <w:rsid w:val="00CD01A1"/>
    <w:rsid w:val="00CD0215"/>
    <w:rsid w:val="00CD0283"/>
    <w:rsid w:val="00CD02E5"/>
    <w:rsid w:val="00CD043C"/>
    <w:rsid w:val="00CD0490"/>
    <w:rsid w:val="00CD049B"/>
    <w:rsid w:val="00CD0502"/>
    <w:rsid w:val="00CD05F5"/>
    <w:rsid w:val="00CD0631"/>
    <w:rsid w:val="00CD06F9"/>
    <w:rsid w:val="00CD071F"/>
    <w:rsid w:val="00CD0747"/>
    <w:rsid w:val="00CD0773"/>
    <w:rsid w:val="00CD07FA"/>
    <w:rsid w:val="00CD08C8"/>
    <w:rsid w:val="00CD08CE"/>
    <w:rsid w:val="00CD09C9"/>
    <w:rsid w:val="00CD09EC"/>
    <w:rsid w:val="00CD0A9A"/>
    <w:rsid w:val="00CD0AE3"/>
    <w:rsid w:val="00CD0B38"/>
    <w:rsid w:val="00CD0B6C"/>
    <w:rsid w:val="00CD0BF4"/>
    <w:rsid w:val="00CD0C7F"/>
    <w:rsid w:val="00CD0CFD"/>
    <w:rsid w:val="00CD0D56"/>
    <w:rsid w:val="00CD0DD8"/>
    <w:rsid w:val="00CD0DED"/>
    <w:rsid w:val="00CD0EE1"/>
    <w:rsid w:val="00CD0F4E"/>
    <w:rsid w:val="00CD102C"/>
    <w:rsid w:val="00CD109C"/>
    <w:rsid w:val="00CD10CE"/>
    <w:rsid w:val="00CD10D9"/>
    <w:rsid w:val="00CD11D7"/>
    <w:rsid w:val="00CD124C"/>
    <w:rsid w:val="00CD138A"/>
    <w:rsid w:val="00CD139D"/>
    <w:rsid w:val="00CD13B3"/>
    <w:rsid w:val="00CD13D6"/>
    <w:rsid w:val="00CD1405"/>
    <w:rsid w:val="00CD1469"/>
    <w:rsid w:val="00CD15E6"/>
    <w:rsid w:val="00CD164E"/>
    <w:rsid w:val="00CD1710"/>
    <w:rsid w:val="00CD1728"/>
    <w:rsid w:val="00CD18D4"/>
    <w:rsid w:val="00CD1A9C"/>
    <w:rsid w:val="00CD1BB9"/>
    <w:rsid w:val="00CD1BFF"/>
    <w:rsid w:val="00CD1C3F"/>
    <w:rsid w:val="00CD1C5B"/>
    <w:rsid w:val="00CD1CC0"/>
    <w:rsid w:val="00CD1CC1"/>
    <w:rsid w:val="00CD1D13"/>
    <w:rsid w:val="00CD1D9B"/>
    <w:rsid w:val="00CD1E6E"/>
    <w:rsid w:val="00CD1EF0"/>
    <w:rsid w:val="00CD1F12"/>
    <w:rsid w:val="00CD1F9F"/>
    <w:rsid w:val="00CD208A"/>
    <w:rsid w:val="00CD212C"/>
    <w:rsid w:val="00CD213F"/>
    <w:rsid w:val="00CD2198"/>
    <w:rsid w:val="00CD224F"/>
    <w:rsid w:val="00CD2293"/>
    <w:rsid w:val="00CD22CB"/>
    <w:rsid w:val="00CD2329"/>
    <w:rsid w:val="00CD2339"/>
    <w:rsid w:val="00CD2379"/>
    <w:rsid w:val="00CD23C4"/>
    <w:rsid w:val="00CD244C"/>
    <w:rsid w:val="00CD2463"/>
    <w:rsid w:val="00CD24D9"/>
    <w:rsid w:val="00CD2500"/>
    <w:rsid w:val="00CD2526"/>
    <w:rsid w:val="00CD2546"/>
    <w:rsid w:val="00CD269C"/>
    <w:rsid w:val="00CD2725"/>
    <w:rsid w:val="00CD2737"/>
    <w:rsid w:val="00CD2752"/>
    <w:rsid w:val="00CD277E"/>
    <w:rsid w:val="00CD286D"/>
    <w:rsid w:val="00CD2883"/>
    <w:rsid w:val="00CD28AE"/>
    <w:rsid w:val="00CD28CD"/>
    <w:rsid w:val="00CD2947"/>
    <w:rsid w:val="00CD2A00"/>
    <w:rsid w:val="00CD2AEE"/>
    <w:rsid w:val="00CD2C4B"/>
    <w:rsid w:val="00CD2D1D"/>
    <w:rsid w:val="00CD2D4E"/>
    <w:rsid w:val="00CD2D84"/>
    <w:rsid w:val="00CD2DDC"/>
    <w:rsid w:val="00CD2E99"/>
    <w:rsid w:val="00CD2F5D"/>
    <w:rsid w:val="00CD2FCA"/>
    <w:rsid w:val="00CD3002"/>
    <w:rsid w:val="00CD301D"/>
    <w:rsid w:val="00CD303B"/>
    <w:rsid w:val="00CD30C7"/>
    <w:rsid w:val="00CD311A"/>
    <w:rsid w:val="00CD31FA"/>
    <w:rsid w:val="00CD33BB"/>
    <w:rsid w:val="00CD341F"/>
    <w:rsid w:val="00CD345E"/>
    <w:rsid w:val="00CD35A9"/>
    <w:rsid w:val="00CD367D"/>
    <w:rsid w:val="00CD36BA"/>
    <w:rsid w:val="00CD3894"/>
    <w:rsid w:val="00CD38C3"/>
    <w:rsid w:val="00CD396F"/>
    <w:rsid w:val="00CD39A7"/>
    <w:rsid w:val="00CD39A8"/>
    <w:rsid w:val="00CD3B3D"/>
    <w:rsid w:val="00CD3BEE"/>
    <w:rsid w:val="00CD3C09"/>
    <w:rsid w:val="00CD3CC0"/>
    <w:rsid w:val="00CD3D41"/>
    <w:rsid w:val="00CD3D50"/>
    <w:rsid w:val="00CD3D85"/>
    <w:rsid w:val="00CD3E67"/>
    <w:rsid w:val="00CD3EC3"/>
    <w:rsid w:val="00CD3F70"/>
    <w:rsid w:val="00CD400D"/>
    <w:rsid w:val="00CD4021"/>
    <w:rsid w:val="00CD4036"/>
    <w:rsid w:val="00CD40A2"/>
    <w:rsid w:val="00CD4175"/>
    <w:rsid w:val="00CD41C6"/>
    <w:rsid w:val="00CD4233"/>
    <w:rsid w:val="00CD4300"/>
    <w:rsid w:val="00CD435D"/>
    <w:rsid w:val="00CD4361"/>
    <w:rsid w:val="00CD43BD"/>
    <w:rsid w:val="00CD44AF"/>
    <w:rsid w:val="00CD45E1"/>
    <w:rsid w:val="00CD46E8"/>
    <w:rsid w:val="00CD4742"/>
    <w:rsid w:val="00CD4783"/>
    <w:rsid w:val="00CD4798"/>
    <w:rsid w:val="00CD47B1"/>
    <w:rsid w:val="00CD481E"/>
    <w:rsid w:val="00CD491D"/>
    <w:rsid w:val="00CD494B"/>
    <w:rsid w:val="00CD4A7D"/>
    <w:rsid w:val="00CD4BA6"/>
    <w:rsid w:val="00CD4C19"/>
    <w:rsid w:val="00CD4C1A"/>
    <w:rsid w:val="00CD4C4C"/>
    <w:rsid w:val="00CD4C4E"/>
    <w:rsid w:val="00CD4D4A"/>
    <w:rsid w:val="00CD4DF3"/>
    <w:rsid w:val="00CD4E5A"/>
    <w:rsid w:val="00CD4E77"/>
    <w:rsid w:val="00CD4EB6"/>
    <w:rsid w:val="00CD5010"/>
    <w:rsid w:val="00CD5032"/>
    <w:rsid w:val="00CD50A6"/>
    <w:rsid w:val="00CD511F"/>
    <w:rsid w:val="00CD514B"/>
    <w:rsid w:val="00CD520B"/>
    <w:rsid w:val="00CD527B"/>
    <w:rsid w:val="00CD52A5"/>
    <w:rsid w:val="00CD530A"/>
    <w:rsid w:val="00CD541E"/>
    <w:rsid w:val="00CD55D7"/>
    <w:rsid w:val="00CD5626"/>
    <w:rsid w:val="00CD576C"/>
    <w:rsid w:val="00CD576E"/>
    <w:rsid w:val="00CD581B"/>
    <w:rsid w:val="00CD5974"/>
    <w:rsid w:val="00CD5A34"/>
    <w:rsid w:val="00CD5A54"/>
    <w:rsid w:val="00CD5B35"/>
    <w:rsid w:val="00CD5BAA"/>
    <w:rsid w:val="00CD5BC9"/>
    <w:rsid w:val="00CD5BCD"/>
    <w:rsid w:val="00CD5BE9"/>
    <w:rsid w:val="00CD5BF0"/>
    <w:rsid w:val="00CD5D54"/>
    <w:rsid w:val="00CD5D5A"/>
    <w:rsid w:val="00CD5D9D"/>
    <w:rsid w:val="00CD5DA5"/>
    <w:rsid w:val="00CD5E31"/>
    <w:rsid w:val="00CD5EE9"/>
    <w:rsid w:val="00CD5F15"/>
    <w:rsid w:val="00CD5F7B"/>
    <w:rsid w:val="00CD5F83"/>
    <w:rsid w:val="00CD60EF"/>
    <w:rsid w:val="00CD60F1"/>
    <w:rsid w:val="00CD6269"/>
    <w:rsid w:val="00CD62F5"/>
    <w:rsid w:val="00CD6352"/>
    <w:rsid w:val="00CD651A"/>
    <w:rsid w:val="00CD656F"/>
    <w:rsid w:val="00CD65C9"/>
    <w:rsid w:val="00CD6695"/>
    <w:rsid w:val="00CD66AD"/>
    <w:rsid w:val="00CD66BE"/>
    <w:rsid w:val="00CD66CB"/>
    <w:rsid w:val="00CD6713"/>
    <w:rsid w:val="00CD6722"/>
    <w:rsid w:val="00CD6747"/>
    <w:rsid w:val="00CD68AD"/>
    <w:rsid w:val="00CD68B2"/>
    <w:rsid w:val="00CD69D9"/>
    <w:rsid w:val="00CD6AB8"/>
    <w:rsid w:val="00CD6AE8"/>
    <w:rsid w:val="00CD6B08"/>
    <w:rsid w:val="00CD6B40"/>
    <w:rsid w:val="00CD6B6D"/>
    <w:rsid w:val="00CD6C14"/>
    <w:rsid w:val="00CD6CE8"/>
    <w:rsid w:val="00CD6CFE"/>
    <w:rsid w:val="00CD6D0A"/>
    <w:rsid w:val="00CD6DAE"/>
    <w:rsid w:val="00CD6DBA"/>
    <w:rsid w:val="00CD6FB8"/>
    <w:rsid w:val="00CD7211"/>
    <w:rsid w:val="00CD7295"/>
    <w:rsid w:val="00CD7308"/>
    <w:rsid w:val="00CD7339"/>
    <w:rsid w:val="00CD7349"/>
    <w:rsid w:val="00CD7555"/>
    <w:rsid w:val="00CD7592"/>
    <w:rsid w:val="00CD75A2"/>
    <w:rsid w:val="00CD75D1"/>
    <w:rsid w:val="00CD75DA"/>
    <w:rsid w:val="00CD75ED"/>
    <w:rsid w:val="00CD7607"/>
    <w:rsid w:val="00CD7620"/>
    <w:rsid w:val="00CD7661"/>
    <w:rsid w:val="00CD77A8"/>
    <w:rsid w:val="00CD77C0"/>
    <w:rsid w:val="00CD7821"/>
    <w:rsid w:val="00CD7942"/>
    <w:rsid w:val="00CD7A44"/>
    <w:rsid w:val="00CD7A59"/>
    <w:rsid w:val="00CD7A80"/>
    <w:rsid w:val="00CD7ADF"/>
    <w:rsid w:val="00CD7B3A"/>
    <w:rsid w:val="00CD7B9A"/>
    <w:rsid w:val="00CD7BD8"/>
    <w:rsid w:val="00CD7BFF"/>
    <w:rsid w:val="00CD7C80"/>
    <w:rsid w:val="00CD7D17"/>
    <w:rsid w:val="00CD7DD4"/>
    <w:rsid w:val="00CD7ECA"/>
    <w:rsid w:val="00CD7F37"/>
    <w:rsid w:val="00CE0063"/>
    <w:rsid w:val="00CE012B"/>
    <w:rsid w:val="00CE0136"/>
    <w:rsid w:val="00CE016C"/>
    <w:rsid w:val="00CE027A"/>
    <w:rsid w:val="00CE0419"/>
    <w:rsid w:val="00CE049F"/>
    <w:rsid w:val="00CE0506"/>
    <w:rsid w:val="00CE0555"/>
    <w:rsid w:val="00CE055C"/>
    <w:rsid w:val="00CE057F"/>
    <w:rsid w:val="00CE0596"/>
    <w:rsid w:val="00CE06FF"/>
    <w:rsid w:val="00CE0802"/>
    <w:rsid w:val="00CE080D"/>
    <w:rsid w:val="00CE0932"/>
    <w:rsid w:val="00CE0972"/>
    <w:rsid w:val="00CE09EA"/>
    <w:rsid w:val="00CE0B5E"/>
    <w:rsid w:val="00CE0B5F"/>
    <w:rsid w:val="00CE0C4E"/>
    <w:rsid w:val="00CE0D1A"/>
    <w:rsid w:val="00CE0D93"/>
    <w:rsid w:val="00CE0D98"/>
    <w:rsid w:val="00CE0DBD"/>
    <w:rsid w:val="00CE0E69"/>
    <w:rsid w:val="00CE0E8B"/>
    <w:rsid w:val="00CE0ED4"/>
    <w:rsid w:val="00CE0F46"/>
    <w:rsid w:val="00CE0F9D"/>
    <w:rsid w:val="00CE1034"/>
    <w:rsid w:val="00CE10D8"/>
    <w:rsid w:val="00CE10EF"/>
    <w:rsid w:val="00CE10F6"/>
    <w:rsid w:val="00CE1143"/>
    <w:rsid w:val="00CE115A"/>
    <w:rsid w:val="00CE11C0"/>
    <w:rsid w:val="00CE11CA"/>
    <w:rsid w:val="00CE11D6"/>
    <w:rsid w:val="00CE11DE"/>
    <w:rsid w:val="00CE12B7"/>
    <w:rsid w:val="00CE12E2"/>
    <w:rsid w:val="00CE1434"/>
    <w:rsid w:val="00CE14DC"/>
    <w:rsid w:val="00CE14F6"/>
    <w:rsid w:val="00CE1559"/>
    <w:rsid w:val="00CE157F"/>
    <w:rsid w:val="00CE15E0"/>
    <w:rsid w:val="00CE16D4"/>
    <w:rsid w:val="00CE16F5"/>
    <w:rsid w:val="00CE172A"/>
    <w:rsid w:val="00CE18C8"/>
    <w:rsid w:val="00CE194E"/>
    <w:rsid w:val="00CE1B2F"/>
    <w:rsid w:val="00CE1BFC"/>
    <w:rsid w:val="00CE1C89"/>
    <w:rsid w:val="00CE1CCA"/>
    <w:rsid w:val="00CE1D69"/>
    <w:rsid w:val="00CE1E3E"/>
    <w:rsid w:val="00CE1FB3"/>
    <w:rsid w:val="00CE1FC3"/>
    <w:rsid w:val="00CE1FF7"/>
    <w:rsid w:val="00CE208E"/>
    <w:rsid w:val="00CE228F"/>
    <w:rsid w:val="00CE231D"/>
    <w:rsid w:val="00CE24F7"/>
    <w:rsid w:val="00CE2529"/>
    <w:rsid w:val="00CE2600"/>
    <w:rsid w:val="00CE2706"/>
    <w:rsid w:val="00CE287C"/>
    <w:rsid w:val="00CE28A7"/>
    <w:rsid w:val="00CE28FE"/>
    <w:rsid w:val="00CE29FE"/>
    <w:rsid w:val="00CE2A14"/>
    <w:rsid w:val="00CE2AE2"/>
    <w:rsid w:val="00CE2B65"/>
    <w:rsid w:val="00CE2C6F"/>
    <w:rsid w:val="00CE2C89"/>
    <w:rsid w:val="00CE2D28"/>
    <w:rsid w:val="00CE2D8F"/>
    <w:rsid w:val="00CE2F20"/>
    <w:rsid w:val="00CE2F72"/>
    <w:rsid w:val="00CE2FA7"/>
    <w:rsid w:val="00CE2FCD"/>
    <w:rsid w:val="00CE2FD8"/>
    <w:rsid w:val="00CE2FF9"/>
    <w:rsid w:val="00CE3031"/>
    <w:rsid w:val="00CE305F"/>
    <w:rsid w:val="00CE308E"/>
    <w:rsid w:val="00CE30BC"/>
    <w:rsid w:val="00CE314C"/>
    <w:rsid w:val="00CE318F"/>
    <w:rsid w:val="00CE31BE"/>
    <w:rsid w:val="00CE31EA"/>
    <w:rsid w:val="00CE3204"/>
    <w:rsid w:val="00CE320B"/>
    <w:rsid w:val="00CE3253"/>
    <w:rsid w:val="00CE32C7"/>
    <w:rsid w:val="00CE3412"/>
    <w:rsid w:val="00CE3463"/>
    <w:rsid w:val="00CE3464"/>
    <w:rsid w:val="00CE3528"/>
    <w:rsid w:val="00CE353B"/>
    <w:rsid w:val="00CE3551"/>
    <w:rsid w:val="00CE357E"/>
    <w:rsid w:val="00CE3591"/>
    <w:rsid w:val="00CE369A"/>
    <w:rsid w:val="00CE3762"/>
    <w:rsid w:val="00CE37D9"/>
    <w:rsid w:val="00CE392C"/>
    <w:rsid w:val="00CE3931"/>
    <w:rsid w:val="00CE39F8"/>
    <w:rsid w:val="00CE3A30"/>
    <w:rsid w:val="00CE3A77"/>
    <w:rsid w:val="00CE3DA5"/>
    <w:rsid w:val="00CE3E8E"/>
    <w:rsid w:val="00CE4056"/>
    <w:rsid w:val="00CE4172"/>
    <w:rsid w:val="00CE42B0"/>
    <w:rsid w:val="00CE42CF"/>
    <w:rsid w:val="00CE42D8"/>
    <w:rsid w:val="00CE4344"/>
    <w:rsid w:val="00CE453A"/>
    <w:rsid w:val="00CE45E4"/>
    <w:rsid w:val="00CE4608"/>
    <w:rsid w:val="00CE46E4"/>
    <w:rsid w:val="00CE48F0"/>
    <w:rsid w:val="00CE4905"/>
    <w:rsid w:val="00CE4934"/>
    <w:rsid w:val="00CE4943"/>
    <w:rsid w:val="00CE4988"/>
    <w:rsid w:val="00CE49CE"/>
    <w:rsid w:val="00CE4A09"/>
    <w:rsid w:val="00CE4A41"/>
    <w:rsid w:val="00CE4B44"/>
    <w:rsid w:val="00CE4C7C"/>
    <w:rsid w:val="00CE4C85"/>
    <w:rsid w:val="00CE4CC0"/>
    <w:rsid w:val="00CE4D27"/>
    <w:rsid w:val="00CE4DA3"/>
    <w:rsid w:val="00CE4E46"/>
    <w:rsid w:val="00CE4F50"/>
    <w:rsid w:val="00CE4F57"/>
    <w:rsid w:val="00CE4F7B"/>
    <w:rsid w:val="00CE4FBA"/>
    <w:rsid w:val="00CE5028"/>
    <w:rsid w:val="00CE502A"/>
    <w:rsid w:val="00CE5050"/>
    <w:rsid w:val="00CE5070"/>
    <w:rsid w:val="00CE507B"/>
    <w:rsid w:val="00CE50A4"/>
    <w:rsid w:val="00CE5194"/>
    <w:rsid w:val="00CE51DF"/>
    <w:rsid w:val="00CE5225"/>
    <w:rsid w:val="00CE524B"/>
    <w:rsid w:val="00CE5397"/>
    <w:rsid w:val="00CE53D6"/>
    <w:rsid w:val="00CE5418"/>
    <w:rsid w:val="00CE552B"/>
    <w:rsid w:val="00CE555D"/>
    <w:rsid w:val="00CE5566"/>
    <w:rsid w:val="00CE5603"/>
    <w:rsid w:val="00CE5612"/>
    <w:rsid w:val="00CE5778"/>
    <w:rsid w:val="00CE580D"/>
    <w:rsid w:val="00CE5826"/>
    <w:rsid w:val="00CE58BE"/>
    <w:rsid w:val="00CE58CE"/>
    <w:rsid w:val="00CE5A24"/>
    <w:rsid w:val="00CE5A41"/>
    <w:rsid w:val="00CE5B80"/>
    <w:rsid w:val="00CE5C75"/>
    <w:rsid w:val="00CE5CD5"/>
    <w:rsid w:val="00CE5CE7"/>
    <w:rsid w:val="00CE5D2C"/>
    <w:rsid w:val="00CE5D84"/>
    <w:rsid w:val="00CE5E25"/>
    <w:rsid w:val="00CE5E7F"/>
    <w:rsid w:val="00CE5ED5"/>
    <w:rsid w:val="00CE5EDC"/>
    <w:rsid w:val="00CE5F74"/>
    <w:rsid w:val="00CE607E"/>
    <w:rsid w:val="00CE60CB"/>
    <w:rsid w:val="00CE616D"/>
    <w:rsid w:val="00CE61E3"/>
    <w:rsid w:val="00CE624D"/>
    <w:rsid w:val="00CE64A3"/>
    <w:rsid w:val="00CE64C4"/>
    <w:rsid w:val="00CE64E4"/>
    <w:rsid w:val="00CE6589"/>
    <w:rsid w:val="00CE65D0"/>
    <w:rsid w:val="00CE65E2"/>
    <w:rsid w:val="00CE66A8"/>
    <w:rsid w:val="00CE6716"/>
    <w:rsid w:val="00CE6766"/>
    <w:rsid w:val="00CE67A1"/>
    <w:rsid w:val="00CE67DA"/>
    <w:rsid w:val="00CE67E2"/>
    <w:rsid w:val="00CE6823"/>
    <w:rsid w:val="00CE6903"/>
    <w:rsid w:val="00CE6930"/>
    <w:rsid w:val="00CE698F"/>
    <w:rsid w:val="00CE6ACB"/>
    <w:rsid w:val="00CE6AF2"/>
    <w:rsid w:val="00CE6BBA"/>
    <w:rsid w:val="00CE6D8F"/>
    <w:rsid w:val="00CE6DC7"/>
    <w:rsid w:val="00CE6DF3"/>
    <w:rsid w:val="00CE6E0C"/>
    <w:rsid w:val="00CE6E20"/>
    <w:rsid w:val="00CE6EEB"/>
    <w:rsid w:val="00CE6F9E"/>
    <w:rsid w:val="00CE70E3"/>
    <w:rsid w:val="00CE7196"/>
    <w:rsid w:val="00CE71C6"/>
    <w:rsid w:val="00CE722E"/>
    <w:rsid w:val="00CE7282"/>
    <w:rsid w:val="00CE72D0"/>
    <w:rsid w:val="00CE73E3"/>
    <w:rsid w:val="00CE744D"/>
    <w:rsid w:val="00CE7488"/>
    <w:rsid w:val="00CE74B1"/>
    <w:rsid w:val="00CE7651"/>
    <w:rsid w:val="00CE7710"/>
    <w:rsid w:val="00CE7720"/>
    <w:rsid w:val="00CE7752"/>
    <w:rsid w:val="00CE781C"/>
    <w:rsid w:val="00CE7853"/>
    <w:rsid w:val="00CE78A8"/>
    <w:rsid w:val="00CE790B"/>
    <w:rsid w:val="00CE7A3C"/>
    <w:rsid w:val="00CE7B39"/>
    <w:rsid w:val="00CE7C6C"/>
    <w:rsid w:val="00CE7C76"/>
    <w:rsid w:val="00CE7DB5"/>
    <w:rsid w:val="00CE7DEB"/>
    <w:rsid w:val="00CE7E09"/>
    <w:rsid w:val="00CE7E8E"/>
    <w:rsid w:val="00CE7ED7"/>
    <w:rsid w:val="00CE7F7E"/>
    <w:rsid w:val="00CE7FDA"/>
    <w:rsid w:val="00CF0002"/>
    <w:rsid w:val="00CF007D"/>
    <w:rsid w:val="00CF00F4"/>
    <w:rsid w:val="00CF0143"/>
    <w:rsid w:val="00CF0179"/>
    <w:rsid w:val="00CF01E1"/>
    <w:rsid w:val="00CF01E4"/>
    <w:rsid w:val="00CF024F"/>
    <w:rsid w:val="00CF0263"/>
    <w:rsid w:val="00CF04DC"/>
    <w:rsid w:val="00CF0507"/>
    <w:rsid w:val="00CF050B"/>
    <w:rsid w:val="00CF055F"/>
    <w:rsid w:val="00CF058B"/>
    <w:rsid w:val="00CF0622"/>
    <w:rsid w:val="00CF067B"/>
    <w:rsid w:val="00CF06E5"/>
    <w:rsid w:val="00CF0717"/>
    <w:rsid w:val="00CF0797"/>
    <w:rsid w:val="00CF088E"/>
    <w:rsid w:val="00CF08B2"/>
    <w:rsid w:val="00CF08DE"/>
    <w:rsid w:val="00CF09BD"/>
    <w:rsid w:val="00CF09E0"/>
    <w:rsid w:val="00CF0AEF"/>
    <w:rsid w:val="00CF0B59"/>
    <w:rsid w:val="00CF0BA4"/>
    <w:rsid w:val="00CF0BF4"/>
    <w:rsid w:val="00CF0CD7"/>
    <w:rsid w:val="00CF0EBC"/>
    <w:rsid w:val="00CF0EF4"/>
    <w:rsid w:val="00CF0F14"/>
    <w:rsid w:val="00CF0FC0"/>
    <w:rsid w:val="00CF107D"/>
    <w:rsid w:val="00CF10D1"/>
    <w:rsid w:val="00CF11E0"/>
    <w:rsid w:val="00CF12B4"/>
    <w:rsid w:val="00CF1328"/>
    <w:rsid w:val="00CF1396"/>
    <w:rsid w:val="00CF13F3"/>
    <w:rsid w:val="00CF1407"/>
    <w:rsid w:val="00CF1432"/>
    <w:rsid w:val="00CF16CC"/>
    <w:rsid w:val="00CF1704"/>
    <w:rsid w:val="00CF173D"/>
    <w:rsid w:val="00CF1797"/>
    <w:rsid w:val="00CF1861"/>
    <w:rsid w:val="00CF1865"/>
    <w:rsid w:val="00CF187D"/>
    <w:rsid w:val="00CF1897"/>
    <w:rsid w:val="00CF18CC"/>
    <w:rsid w:val="00CF1946"/>
    <w:rsid w:val="00CF19A8"/>
    <w:rsid w:val="00CF19C0"/>
    <w:rsid w:val="00CF1A8F"/>
    <w:rsid w:val="00CF1AD3"/>
    <w:rsid w:val="00CF1B2A"/>
    <w:rsid w:val="00CF1B7E"/>
    <w:rsid w:val="00CF1B83"/>
    <w:rsid w:val="00CF1BAA"/>
    <w:rsid w:val="00CF1BCA"/>
    <w:rsid w:val="00CF1C91"/>
    <w:rsid w:val="00CF1CE4"/>
    <w:rsid w:val="00CF1DD1"/>
    <w:rsid w:val="00CF1E6D"/>
    <w:rsid w:val="00CF1F19"/>
    <w:rsid w:val="00CF2036"/>
    <w:rsid w:val="00CF2043"/>
    <w:rsid w:val="00CF2047"/>
    <w:rsid w:val="00CF2082"/>
    <w:rsid w:val="00CF20CF"/>
    <w:rsid w:val="00CF221C"/>
    <w:rsid w:val="00CF232A"/>
    <w:rsid w:val="00CF234F"/>
    <w:rsid w:val="00CF23AB"/>
    <w:rsid w:val="00CF2418"/>
    <w:rsid w:val="00CF242D"/>
    <w:rsid w:val="00CF2444"/>
    <w:rsid w:val="00CF2449"/>
    <w:rsid w:val="00CF24A7"/>
    <w:rsid w:val="00CF25A9"/>
    <w:rsid w:val="00CF2637"/>
    <w:rsid w:val="00CF2676"/>
    <w:rsid w:val="00CF269D"/>
    <w:rsid w:val="00CF26BA"/>
    <w:rsid w:val="00CF26BC"/>
    <w:rsid w:val="00CF2780"/>
    <w:rsid w:val="00CF2904"/>
    <w:rsid w:val="00CF29CC"/>
    <w:rsid w:val="00CF2AF9"/>
    <w:rsid w:val="00CF2CA0"/>
    <w:rsid w:val="00CF2D6E"/>
    <w:rsid w:val="00CF2E24"/>
    <w:rsid w:val="00CF2E95"/>
    <w:rsid w:val="00CF2EA8"/>
    <w:rsid w:val="00CF2F36"/>
    <w:rsid w:val="00CF2F66"/>
    <w:rsid w:val="00CF2FF5"/>
    <w:rsid w:val="00CF302E"/>
    <w:rsid w:val="00CF3042"/>
    <w:rsid w:val="00CF3074"/>
    <w:rsid w:val="00CF309C"/>
    <w:rsid w:val="00CF30F5"/>
    <w:rsid w:val="00CF3131"/>
    <w:rsid w:val="00CF317E"/>
    <w:rsid w:val="00CF3189"/>
    <w:rsid w:val="00CF318B"/>
    <w:rsid w:val="00CF31E8"/>
    <w:rsid w:val="00CF3289"/>
    <w:rsid w:val="00CF32AE"/>
    <w:rsid w:val="00CF3391"/>
    <w:rsid w:val="00CF3442"/>
    <w:rsid w:val="00CF3468"/>
    <w:rsid w:val="00CF34B6"/>
    <w:rsid w:val="00CF3534"/>
    <w:rsid w:val="00CF3562"/>
    <w:rsid w:val="00CF35A6"/>
    <w:rsid w:val="00CF363F"/>
    <w:rsid w:val="00CF375C"/>
    <w:rsid w:val="00CF38E3"/>
    <w:rsid w:val="00CF390B"/>
    <w:rsid w:val="00CF391E"/>
    <w:rsid w:val="00CF39A3"/>
    <w:rsid w:val="00CF3A30"/>
    <w:rsid w:val="00CF3A48"/>
    <w:rsid w:val="00CF3A80"/>
    <w:rsid w:val="00CF3AD1"/>
    <w:rsid w:val="00CF3C36"/>
    <w:rsid w:val="00CF3C5E"/>
    <w:rsid w:val="00CF3CC1"/>
    <w:rsid w:val="00CF3D43"/>
    <w:rsid w:val="00CF3D82"/>
    <w:rsid w:val="00CF3E3A"/>
    <w:rsid w:val="00CF4055"/>
    <w:rsid w:val="00CF40B8"/>
    <w:rsid w:val="00CF40EC"/>
    <w:rsid w:val="00CF4297"/>
    <w:rsid w:val="00CF42FB"/>
    <w:rsid w:val="00CF4386"/>
    <w:rsid w:val="00CF43C3"/>
    <w:rsid w:val="00CF4417"/>
    <w:rsid w:val="00CF4424"/>
    <w:rsid w:val="00CF4477"/>
    <w:rsid w:val="00CF4582"/>
    <w:rsid w:val="00CF461C"/>
    <w:rsid w:val="00CF4620"/>
    <w:rsid w:val="00CF46EB"/>
    <w:rsid w:val="00CF470B"/>
    <w:rsid w:val="00CF474D"/>
    <w:rsid w:val="00CF4783"/>
    <w:rsid w:val="00CF4797"/>
    <w:rsid w:val="00CF491F"/>
    <w:rsid w:val="00CF4979"/>
    <w:rsid w:val="00CF4A57"/>
    <w:rsid w:val="00CF4B80"/>
    <w:rsid w:val="00CF4BB2"/>
    <w:rsid w:val="00CF4C3C"/>
    <w:rsid w:val="00CF4C95"/>
    <w:rsid w:val="00CF4CB7"/>
    <w:rsid w:val="00CF4D26"/>
    <w:rsid w:val="00CF4E5B"/>
    <w:rsid w:val="00CF4E83"/>
    <w:rsid w:val="00CF4ECE"/>
    <w:rsid w:val="00CF4FCC"/>
    <w:rsid w:val="00CF4FDF"/>
    <w:rsid w:val="00CF5121"/>
    <w:rsid w:val="00CF5137"/>
    <w:rsid w:val="00CF519C"/>
    <w:rsid w:val="00CF5252"/>
    <w:rsid w:val="00CF528F"/>
    <w:rsid w:val="00CF52A9"/>
    <w:rsid w:val="00CF5319"/>
    <w:rsid w:val="00CF536F"/>
    <w:rsid w:val="00CF5399"/>
    <w:rsid w:val="00CF53E8"/>
    <w:rsid w:val="00CF5478"/>
    <w:rsid w:val="00CF54E6"/>
    <w:rsid w:val="00CF55B5"/>
    <w:rsid w:val="00CF55DA"/>
    <w:rsid w:val="00CF562E"/>
    <w:rsid w:val="00CF56E4"/>
    <w:rsid w:val="00CF575F"/>
    <w:rsid w:val="00CF5781"/>
    <w:rsid w:val="00CF582E"/>
    <w:rsid w:val="00CF58F3"/>
    <w:rsid w:val="00CF5952"/>
    <w:rsid w:val="00CF59FC"/>
    <w:rsid w:val="00CF5A3A"/>
    <w:rsid w:val="00CF5A82"/>
    <w:rsid w:val="00CF5B4E"/>
    <w:rsid w:val="00CF5B72"/>
    <w:rsid w:val="00CF5B81"/>
    <w:rsid w:val="00CF5BAE"/>
    <w:rsid w:val="00CF5BD7"/>
    <w:rsid w:val="00CF5BFF"/>
    <w:rsid w:val="00CF5C4D"/>
    <w:rsid w:val="00CF5D02"/>
    <w:rsid w:val="00CF5D21"/>
    <w:rsid w:val="00CF5D92"/>
    <w:rsid w:val="00CF5DA5"/>
    <w:rsid w:val="00CF5DB1"/>
    <w:rsid w:val="00CF5E30"/>
    <w:rsid w:val="00CF5F1D"/>
    <w:rsid w:val="00CF5F69"/>
    <w:rsid w:val="00CF5F70"/>
    <w:rsid w:val="00CF612A"/>
    <w:rsid w:val="00CF6158"/>
    <w:rsid w:val="00CF618A"/>
    <w:rsid w:val="00CF6233"/>
    <w:rsid w:val="00CF62EC"/>
    <w:rsid w:val="00CF6320"/>
    <w:rsid w:val="00CF649B"/>
    <w:rsid w:val="00CF655E"/>
    <w:rsid w:val="00CF6569"/>
    <w:rsid w:val="00CF6575"/>
    <w:rsid w:val="00CF663A"/>
    <w:rsid w:val="00CF667F"/>
    <w:rsid w:val="00CF66CB"/>
    <w:rsid w:val="00CF67E3"/>
    <w:rsid w:val="00CF67FA"/>
    <w:rsid w:val="00CF6896"/>
    <w:rsid w:val="00CF6898"/>
    <w:rsid w:val="00CF6980"/>
    <w:rsid w:val="00CF6A83"/>
    <w:rsid w:val="00CF6BB4"/>
    <w:rsid w:val="00CF6C98"/>
    <w:rsid w:val="00CF6D2A"/>
    <w:rsid w:val="00CF6E9E"/>
    <w:rsid w:val="00CF6F03"/>
    <w:rsid w:val="00CF6FDB"/>
    <w:rsid w:val="00CF7037"/>
    <w:rsid w:val="00CF7057"/>
    <w:rsid w:val="00CF71D7"/>
    <w:rsid w:val="00CF741E"/>
    <w:rsid w:val="00CF7427"/>
    <w:rsid w:val="00CF7499"/>
    <w:rsid w:val="00CF74BE"/>
    <w:rsid w:val="00CF74FC"/>
    <w:rsid w:val="00CF75BE"/>
    <w:rsid w:val="00CF762B"/>
    <w:rsid w:val="00CF7636"/>
    <w:rsid w:val="00CF76C7"/>
    <w:rsid w:val="00CF77DE"/>
    <w:rsid w:val="00CF786B"/>
    <w:rsid w:val="00CF78FD"/>
    <w:rsid w:val="00CF7A35"/>
    <w:rsid w:val="00CF7A4E"/>
    <w:rsid w:val="00CF7A9F"/>
    <w:rsid w:val="00CF7BA9"/>
    <w:rsid w:val="00CF7BBD"/>
    <w:rsid w:val="00CF7CF1"/>
    <w:rsid w:val="00CF7D11"/>
    <w:rsid w:val="00D00159"/>
    <w:rsid w:val="00D001C6"/>
    <w:rsid w:val="00D001E5"/>
    <w:rsid w:val="00D00296"/>
    <w:rsid w:val="00D003B4"/>
    <w:rsid w:val="00D003FF"/>
    <w:rsid w:val="00D00469"/>
    <w:rsid w:val="00D00486"/>
    <w:rsid w:val="00D00492"/>
    <w:rsid w:val="00D004FE"/>
    <w:rsid w:val="00D00592"/>
    <w:rsid w:val="00D005B0"/>
    <w:rsid w:val="00D005C6"/>
    <w:rsid w:val="00D005E6"/>
    <w:rsid w:val="00D0068D"/>
    <w:rsid w:val="00D006C4"/>
    <w:rsid w:val="00D00733"/>
    <w:rsid w:val="00D0073E"/>
    <w:rsid w:val="00D007D0"/>
    <w:rsid w:val="00D0080C"/>
    <w:rsid w:val="00D0083C"/>
    <w:rsid w:val="00D00852"/>
    <w:rsid w:val="00D0088E"/>
    <w:rsid w:val="00D0088F"/>
    <w:rsid w:val="00D008D6"/>
    <w:rsid w:val="00D0097B"/>
    <w:rsid w:val="00D00A05"/>
    <w:rsid w:val="00D00B47"/>
    <w:rsid w:val="00D00B4C"/>
    <w:rsid w:val="00D00B52"/>
    <w:rsid w:val="00D00BE3"/>
    <w:rsid w:val="00D00CFD"/>
    <w:rsid w:val="00D00D4E"/>
    <w:rsid w:val="00D00E24"/>
    <w:rsid w:val="00D00E95"/>
    <w:rsid w:val="00D00EA2"/>
    <w:rsid w:val="00D00F98"/>
    <w:rsid w:val="00D01068"/>
    <w:rsid w:val="00D0112C"/>
    <w:rsid w:val="00D0114E"/>
    <w:rsid w:val="00D011E7"/>
    <w:rsid w:val="00D0125F"/>
    <w:rsid w:val="00D01338"/>
    <w:rsid w:val="00D013AA"/>
    <w:rsid w:val="00D016C9"/>
    <w:rsid w:val="00D01730"/>
    <w:rsid w:val="00D0177B"/>
    <w:rsid w:val="00D017A2"/>
    <w:rsid w:val="00D0192A"/>
    <w:rsid w:val="00D01A34"/>
    <w:rsid w:val="00D01A9F"/>
    <w:rsid w:val="00D01B35"/>
    <w:rsid w:val="00D01BCE"/>
    <w:rsid w:val="00D01BD2"/>
    <w:rsid w:val="00D01C48"/>
    <w:rsid w:val="00D01C91"/>
    <w:rsid w:val="00D01C9A"/>
    <w:rsid w:val="00D01CD8"/>
    <w:rsid w:val="00D01D33"/>
    <w:rsid w:val="00D01D8A"/>
    <w:rsid w:val="00D01DC0"/>
    <w:rsid w:val="00D01F3E"/>
    <w:rsid w:val="00D01FAA"/>
    <w:rsid w:val="00D02014"/>
    <w:rsid w:val="00D02035"/>
    <w:rsid w:val="00D020FC"/>
    <w:rsid w:val="00D021EE"/>
    <w:rsid w:val="00D0221A"/>
    <w:rsid w:val="00D02253"/>
    <w:rsid w:val="00D022D3"/>
    <w:rsid w:val="00D02347"/>
    <w:rsid w:val="00D023E3"/>
    <w:rsid w:val="00D02401"/>
    <w:rsid w:val="00D02418"/>
    <w:rsid w:val="00D0241C"/>
    <w:rsid w:val="00D0244E"/>
    <w:rsid w:val="00D024DD"/>
    <w:rsid w:val="00D024FB"/>
    <w:rsid w:val="00D025B5"/>
    <w:rsid w:val="00D02604"/>
    <w:rsid w:val="00D02651"/>
    <w:rsid w:val="00D02676"/>
    <w:rsid w:val="00D02690"/>
    <w:rsid w:val="00D026A8"/>
    <w:rsid w:val="00D0273B"/>
    <w:rsid w:val="00D027A1"/>
    <w:rsid w:val="00D027DA"/>
    <w:rsid w:val="00D029E0"/>
    <w:rsid w:val="00D029FE"/>
    <w:rsid w:val="00D02A30"/>
    <w:rsid w:val="00D02A76"/>
    <w:rsid w:val="00D02B0F"/>
    <w:rsid w:val="00D02BEC"/>
    <w:rsid w:val="00D02CE2"/>
    <w:rsid w:val="00D02DF9"/>
    <w:rsid w:val="00D02EE5"/>
    <w:rsid w:val="00D02EEA"/>
    <w:rsid w:val="00D03063"/>
    <w:rsid w:val="00D03174"/>
    <w:rsid w:val="00D031BC"/>
    <w:rsid w:val="00D031FB"/>
    <w:rsid w:val="00D0323E"/>
    <w:rsid w:val="00D03284"/>
    <w:rsid w:val="00D03388"/>
    <w:rsid w:val="00D0357D"/>
    <w:rsid w:val="00D037B9"/>
    <w:rsid w:val="00D0380C"/>
    <w:rsid w:val="00D038AF"/>
    <w:rsid w:val="00D03900"/>
    <w:rsid w:val="00D03913"/>
    <w:rsid w:val="00D03933"/>
    <w:rsid w:val="00D03979"/>
    <w:rsid w:val="00D039B7"/>
    <w:rsid w:val="00D03A35"/>
    <w:rsid w:val="00D03A88"/>
    <w:rsid w:val="00D03B51"/>
    <w:rsid w:val="00D03C29"/>
    <w:rsid w:val="00D03C75"/>
    <w:rsid w:val="00D03CDC"/>
    <w:rsid w:val="00D03D0A"/>
    <w:rsid w:val="00D03E1E"/>
    <w:rsid w:val="00D03E24"/>
    <w:rsid w:val="00D03E93"/>
    <w:rsid w:val="00D03E94"/>
    <w:rsid w:val="00D03FC0"/>
    <w:rsid w:val="00D03FD7"/>
    <w:rsid w:val="00D04178"/>
    <w:rsid w:val="00D04255"/>
    <w:rsid w:val="00D042AD"/>
    <w:rsid w:val="00D042C7"/>
    <w:rsid w:val="00D044B1"/>
    <w:rsid w:val="00D044BC"/>
    <w:rsid w:val="00D044D4"/>
    <w:rsid w:val="00D04568"/>
    <w:rsid w:val="00D045E7"/>
    <w:rsid w:val="00D045FB"/>
    <w:rsid w:val="00D0461A"/>
    <w:rsid w:val="00D0466E"/>
    <w:rsid w:val="00D04672"/>
    <w:rsid w:val="00D046F6"/>
    <w:rsid w:val="00D0473A"/>
    <w:rsid w:val="00D047E2"/>
    <w:rsid w:val="00D048C5"/>
    <w:rsid w:val="00D0491B"/>
    <w:rsid w:val="00D04A37"/>
    <w:rsid w:val="00D04ABA"/>
    <w:rsid w:val="00D04B30"/>
    <w:rsid w:val="00D04BE5"/>
    <w:rsid w:val="00D04C35"/>
    <w:rsid w:val="00D04C5A"/>
    <w:rsid w:val="00D04D38"/>
    <w:rsid w:val="00D04D41"/>
    <w:rsid w:val="00D04D92"/>
    <w:rsid w:val="00D04E4F"/>
    <w:rsid w:val="00D04EAD"/>
    <w:rsid w:val="00D04EBA"/>
    <w:rsid w:val="00D04F3F"/>
    <w:rsid w:val="00D04F5A"/>
    <w:rsid w:val="00D04F76"/>
    <w:rsid w:val="00D0521B"/>
    <w:rsid w:val="00D0526F"/>
    <w:rsid w:val="00D052A5"/>
    <w:rsid w:val="00D052EB"/>
    <w:rsid w:val="00D05378"/>
    <w:rsid w:val="00D05379"/>
    <w:rsid w:val="00D053AD"/>
    <w:rsid w:val="00D0558A"/>
    <w:rsid w:val="00D05644"/>
    <w:rsid w:val="00D056B2"/>
    <w:rsid w:val="00D056CD"/>
    <w:rsid w:val="00D056D2"/>
    <w:rsid w:val="00D0570A"/>
    <w:rsid w:val="00D05824"/>
    <w:rsid w:val="00D0587B"/>
    <w:rsid w:val="00D05967"/>
    <w:rsid w:val="00D059B9"/>
    <w:rsid w:val="00D059F6"/>
    <w:rsid w:val="00D05AFC"/>
    <w:rsid w:val="00D05B62"/>
    <w:rsid w:val="00D05BF3"/>
    <w:rsid w:val="00D05C00"/>
    <w:rsid w:val="00D05C37"/>
    <w:rsid w:val="00D05D4C"/>
    <w:rsid w:val="00D05D4F"/>
    <w:rsid w:val="00D05DD4"/>
    <w:rsid w:val="00D05E39"/>
    <w:rsid w:val="00D05E6E"/>
    <w:rsid w:val="00D05EB8"/>
    <w:rsid w:val="00D05F14"/>
    <w:rsid w:val="00D05FD3"/>
    <w:rsid w:val="00D06069"/>
    <w:rsid w:val="00D0609A"/>
    <w:rsid w:val="00D06173"/>
    <w:rsid w:val="00D0618F"/>
    <w:rsid w:val="00D061B0"/>
    <w:rsid w:val="00D062B3"/>
    <w:rsid w:val="00D0631C"/>
    <w:rsid w:val="00D063D8"/>
    <w:rsid w:val="00D063FC"/>
    <w:rsid w:val="00D0641C"/>
    <w:rsid w:val="00D06431"/>
    <w:rsid w:val="00D064B2"/>
    <w:rsid w:val="00D0656C"/>
    <w:rsid w:val="00D06753"/>
    <w:rsid w:val="00D06775"/>
    <w:rsid w:val="00D067A5"/>
    <w:rsid w:val="00D067C9"/>
    <w:rsid w:val="00D067ED"/>
    <w:rsid w:val="00D067F6"/>
    <w:rsid w:val="00D06830"/>
    <w:rsid w:val="00D068E7"/>
    <w:rsid w:val="00D06901"/>
    <w:rsid w:val="00D0690D"/>
    <w:rsid w:val="00D069BA"/>
    <w:rsid w:val="00D06A26"/>
    <w:rsid w:val="00D06A38"/>
    <w:rsid w:val="00D06A7A"/>
    <w:rsid w:val="00D06AB4"/>
    <w:rsid w:val="00D06C64"/>
    <w:rsid w:val="00D06C6C"/>
    <w:rsid w:val="00D06CCE"/>
    <w:rsid w:val="00D07000"/>
    <w:rsid w:val="00D0704D"/>
    <w:rsid w:val="00D07067"/>
    <w:rsid w:val="00D0709E"/>
    <w:rsid w:val="00D070E9"/>
    <w:rsid w:val="00D071DA"/>
    <w:rsid w:val="00D07401"/>
    <w:rsid w:val="00D07491"/>
    <w:rsid w:val="00D075AE"/>
    <w:rsid w:val="00D0764E"/>
    <w:rsid w:val="00D0770F"/>
    <w:rsid w:val="00D0787F"/>
    <w:rsid w:val="00D07885"/>
    <w:rsid w:val="00D0791B"/>
    <w:rsid w:val="00D079B7"/>
    <w:rsid w:val="00D07A5E"/>
    <w:rsid w:val="00D07AB7"/>
    <w:rsid w:val="00D07B5F"/>
    <w:rsid w:val="00D07BA8"/>
    <w:rsid w:val="00D07BA9"/>
    <w:rsid w:val="00D07BD2"/>
    <w:rsid w:val="00D07D00"/>
    <w:rsid w:val="00D07D01"/>
    <w:rsid w:val="00D07D0D"/>
    <w:rsid w:val="00D07F2E"/>
    <w:rsid w:val="00D07FAA"/>
    <w:rsid w:val="00D07FB1"/>
    <w:rsid w:val="00D10008"/>
    <w:rsid w:val="00D100E9"/>
    <w:rsid w:val="00D100F8"/>
    <w:rsid w:val="00D10126"/>
    <w:rsid w:val="00D101D9"/>
    <w:rsid w:val="00D10211"/>
    <w:rsid w:val="00D1022E"/>
    <w:rsid w:val="00D1024B"/>
    <w:rsid w:val="00D102D4"/>
    <w:rsid w:val="00D103E1"/>
    <w:rsid w:val="00D103E6"/>
    <w:rsid w:val="00D104A4"/>
    <w:rsid w:val="00D1058E"/>
    <w:rsid w:val="00D105F6"/>
    <w:rsid w:val="00D10681"/>
    <w:rsid w:val="00D106CC"/>
    <w:rsid w:val="00D106F1"/>
    <w:rsid w:val="00D10724"/>
    <w:rsid w:val="00D107C7"/>
    <w:rsid w:val="00D10817"/>
    <w:rsid w:val="00D10856"/>
    <w:rsid w:val="00D1085B"/>
    <w:rsid w:val="00D108E5"/>
    <w:rsid w:val="00D10A01"/>
    <w:rsid w:val="00D10AC9"/>
    <w:rsid w:val="00D10BC1"/>
    <w:rsid w:val="00D10D2D"/>
    <w:rsid w:val="00D10D6E"/>
    <w:rsid w:val="00D10DBD"/>
    <w:rsid w:val="00D10DD1"/>
    <w:rsid w:val="00D10DE3"/>
    <w:rsid w:val="00D10DF1"/>
    <w:rsid w:val="00D10E7A"/>
    <w:rsid w:val="00D10FDA"/>
    <w:rsid w:val="00D110E7"/>
    <w:rsid w:val="00D110F3"/>
    <w:rsid w:val="00D11244"/>
    <w:rsid w:val="00D1125E"/>
    <w:rsid w:val="00D1128B"/>
    <w:rsid w:val="00D112CE"/>
    <w:rsid w:val="00D112F4"/>
    <w:rsid w:val="00D1131C"/>
    <w:rsid w:val="00D113F8"/>
    <w:rsid w:val="00D11614"/>
    <w:rsid w:val="00D116D6"/>
    <w:rsid w:val="00D116F2"/>
    <w:rsid w:val="00D11700"/>
    <w:rsid w:val="00D117B4"/>
    <w:rsid w:val="00D117CF"/>
    <w:rsid w:val="00D1187B"/>
    <w:rsid w:val="00D118A3"/>
    <w:rsid w:val="00D11A6C"/>
    <w:rsid w:val="00D11A7F"/>
    <w:rsid w:val="00D11AA9"/>
    <w:rsid w:val="00D11AC0"/>
    <w:rsid w:val="00D11AF3"/>
    <w:rsid w:val="00D11B16"/>
    <w:rsid w:val="00D11BC1"/>
    <w:rsid w:val="00D11BEF"/>
    <w:rsid w:val="00D11BF0"/>
    <w:rsid w:val="00D11C08"/>
    <w:rsid w:val="00D11C59"/>
    <w:rsid w:val="00D11CB1"/>
    <w:rsid w:val="00D11CDA"/>
    <w:rsid w:val="00D11DAE"/>
    <w:rsid w:val="00D11DD6"/>
    <w:rsid w:val="00D11E35"/>
    <w:rsid w:val="00D11E4F"/>
    <w:rsid w:val="00D11E55"/>
    <w:rsid w:val="00D11F8E"/>
    <w:rsid w:val="00D12003"/>
    <w:rsid w:val="00D120F6"/>
    <w:rsid w:val="00D121C6"/>
    <w:rsid w:val="00D121D2"/>
    <w:rsid w:val="00D1221E"/>
    <w:rsid w:val="00D1237A"/>
    <w:rsid w:val="00D12481"/>
    <w:rsid w:val="00D124BD"/>
    <w:rsid w:val="00D12534"/>
    <w:rsid w:val="00D1260A"/>
    <w:rsid w:val="00D1260D"/>
    <w:rsid w:val="00D1262C"/>
    <w:rsid w:val="00D126F9"/>
    <w:rsid w:val="00D12821"/>
    <w:rsid w:val="00D1282E"/>
    <w:rsid w:val="00D12983"/>
    <w:rsid w:val="00D12998"/>
    <w:rsid w:val="00D12A73"/>
    <w:rsid w:val="00D12C8A"/>
    <w:rsid w:val="00D12CFC"/>
    <w:rsid w:val="00D12D00"/>
    <w:rsid w:val="00D12E19"/>
    <w:rsid w:val="00D12E3C"/>
    <w:rsid w:val="00D12EEA"/>
    <w:rsid w:val="00D12F4D"/>
    <w:rsid w:val="00D13076"/>
    <w:rsid w:val="00D130B2"/>
    <w:rsid w:val="00D1310B"/>
    <w:rsid w:val="00D13150"/>
    <w:rsid w:val="00D132E4"/>
    <w:rsid w:val="00D1332C"/>
    <w:rsid w:val="00D1332E"/>
    <w:rsid w:val="00D1338B"/>
    <w:rsid w:val="00D1343A"/>
    <w:rsid w:val="00D134F4"/>
    <w:rsid w:val="00D13517"/>
    <w:rsid w:val="00D1351B"/>
    <w:rsid w:val="00D135C9"/>
    <w:rsid w:val="00D135E0"/>
    <w:rsid w:val="00D1362A"/>
    <w:rsid w:val="00D13640"/>
    <w:rsid w:val="00D13654"/>
    <w:rsid w:val="00D136E5"/>
    <w:rsid w:val="00D136FD"/>
    <w:rsid w:val="00D13773"/>
    <w:rsid w:val="00D1389C"/>
    <w:rsid w:val="00D138C2"/>
    <w:rsid w:val="00D138E2"/>
    <w:rsid w:val="00D13930"/>
    <w:rsid w:val="00D1395F"/>
    <w:rsid w:val="00D139A1"/>
    <w:rsid w:val="00D13A50"/>
    <w:rsid w:val="00D13C26"/>
    <w:rsid w:val="00D13CB4"/>
    <w:rsid w:val="00D13D05"/>
    <w:rsid w:val="00D13D11"/>
    <w:rsid w:val="00D13D3C"/>
    <w:rsid w:val="00D13D4C"/>
    <w:rsid w:val="00D13D98"/>
    <w:rsid w:val="00D13F78"/>
    <w:rsid w:val="00D13FEC"/>
    <w:rsid w:val="00D14067"/>
    <w:rsid w:val="00D140C0"/>
    <w:rsid w:val="00D141BB"/>
    <w:rsid w:val="00D141C4"/>
    <w:rsid w:val="00D141E5"/>
    <w:rsid w:val="00D14237"/>
    <w:rsid w:val="00D143C3"/>
    <w:rsid w:val="00D143CA"/>
    <w:rsid w:val="00D143E2"/>
    <w:rsid w:val="00D143ED"/>
    <w:rsid w:val="00D143FB"/>
    <w:rsid w:val="00D14400"/>
    <w:rsid w:val="00D1440A"/>
    <w:rsid w:val="00D144E0"/>
    <w:rsid w:val="00D14508"/>
    <w:rsid w:val="00D14625"/>
    <w:rsid w:val="00D147A2"/>
    <w:rsid w:val="00D1486D"/>
    <w:rsid w:val="00D14AB3"/>
    <w:rsid w:val="00D14AD5"/>
    <w:rsid w:val="00D14B0B"/>
    <w:rsid w:val="00D14B46"/>
    <w:rsid w:val="00D14BC4"/>
    <w:rsid w:val="00D14BF1"/>
    <w:rsid w:val="00D14C93"/>
    <w:rsid w:val="00D14D2F"/>
    <w:rsid w:val="00D14D31"/>
    <w:rsid w:val="00D14D35"/>
    <w:rsid w:val="00D14D48"/>
    <w:rsid w:val="00D14DCE"/>
    <w:rsid w:val="00D14E19"/>
    <w:rsid w:val="00D14E5E"/>
    <w:rsid w:val="00D14EE7"/>
    <w:rsid w:val="00D15002"/>
    <w:rsid w:val="00D15025"/>
    <w:rsid w:val="00D15137"/>
    <w:rsid w:val="00D1517F"/>
    <w:rsid w:val="00D15190"/>
    <w:rsid w:val="00D1524F"/>
    <w:rsid w:val="00D15272"/>
    <w:rsid w:val="00D152AD"/>
    <w:rsid w:val="00D152B3"/>
    <w:rsid w:val="00D15356"/>
    <w:rsid w:val="00D15418"/>
    <w:rsid w:val="00D15467"/>
    <w:rsid w:val="00D1547B"/>
    <w:rsid w:val="00D15504"/>
    <w:rsid w:val="00D1552E"/>
    <w:rsid w:val="00D1553B"/>
    <w:rsid w:val="00D155A5"/>
    <w:rsid w:val="00D155B5"/>
    <w:rsid w:val="00D15624"/>
    <w:rsid w:val="00D15671"/>
    <w:rsid w:val="00D15719"/>
    <w:rsid w:val="00D1571F"/>
    <w:rsid w:val="00D15743"/>
    <w:rsid w:val="00D1580C"/>
    <w:rsid w:val="00D15839"/>
    <w:rsid w:val="00D158AE"/>
    <w:rsid w:val="00D1590C"/>
    <w:rsid w:val="00D15917"/>
    <w:rsid w:val="00D15921"/>
    <w:rsid w:val="00D159AC"/>
    <w:rsid w:val="00D15A70"/>
    <w:rsid w:val="00D15AE0"/>
    <w:rsid w:val="00D15AF5"/>
    <w:rsid w:val="00D15B54"/>
    <w:rsid w:val="00D15B64"/>
    <w:rsid w:val="00D15C6F"/>
    <w:rsid w:val="00D15DAA"/>
    <w:rsid w:val="00D15DAF"/>
    <w:rsid w:val="00D15DF0"/>
    <w:rsid w:val="00D15E3E"/>
    <w:rsid w:val="00D15EBF"/>
    <w:rsid w:val="00D15F33"/>
    <w:rsid w:val="00D15F73"/>
    <w:rsid w:val="00D15F99"/>
    <w:rsid w:val="00D160A0"/>
    <w:rsid w:val="00D160B1"/>
    <w:rsid w:val="00D160D2"/>
    <w:rsid w:val="00D16127"/>
    <w:rsid w:val="00D16214"/>
    <w:rsid w:val="00D1636A"/>
    <w:rsid w:val="00D163A2"/>
    <w:rsid w:val="00D163DC"/>
    <w:rsid w:val="00D16459"/>
    <w:rsid w:val="00D1649F"/>
    <w:rsid w:val="00D16576"/>
    <w:rsid w:val="00D16589"/>
    <w:rsid w:val="00D166A8"/>
    <w:rsid w:val="00D166D8"/>
    <w:rsid w:val="00D166F7"/>
    <w:rsid w:val="00D16781"/>
    <w:rsid w:val="00D1683B"/>
    <w:rsid w:val="00D1684F"/>
    <w:rsid w:val="00D168DE"/>
    <w:rsid w:val="00D1699C"/>
    <w:rsid w:val="00D16A1E"/>
    <w:rsid w:val="00D16BB3"/>
    <w:rsid w:val="00D16CC5"/>
    <w:rsid w:val="00D16D52"/>
    <w:rsid w:val="00D16E25"/>
    <w:rsid w:val="00D16EDD"/>
    <w:rsid w:val="00D170E1"/>
    <w:rsid w:val="00D17117"/>
    <w:rsid w:val="00D17120"/>
    <w:rsid w:val="00D1714A"/>
    <w:rsid w:val="00D1714E"/>
    <w:rsid w:val="00D1714F"/>
    <w:rsid w:val="00D1719E"/>
    <w:rsid w:val="00D171B6"/>
    <w:rsid w:val="00D171E5"/>
    <w:rsid w:val="00D1724B"/>
    <w:rsid w:val="00D172C5"/>
    <w:rsid w:val="00D17358"/>
    <w:rsid w:val="00D1737F"/>
    <w:rsid w:val="00D174A7"/>
    <w:rsid w:val="00D174EB"/>
    <w:rsid w:val="00D1754A"/>
    <w:rsid w:val="00D1759B"/>
    <w:rsid w:val="00D175A2"/>
    <w:rsid w:val="00D175B7"/>
    <w:rsid w:val="00D1764F"/>
    <w:rsid w:val="00D1772B"/>
    <w:rsid w:val="00D17792"/>
    <w:rsid w:val="00D177A7"/>
    <w:rsid w:val="00D177DC"/>
    <w:rsid w:val="00D1788E"/>
    <w:rsid w:val="00D178CE"/>
    <w:rsid w:val="00D178F5"/>
    <w:rsid w:val="00D17966"/>
    <w:rsid w:val="00D17B06"/>
    <w:rsid w:val="00D17B28"/>
    <w:rsid w:val="00D17CBB"/>
    <w:rsid w:val="00D17D7C"/>
    <w:rsid w:val="00D17DB5"/>
    <w:rsid w:val="00D17DFD"/>
    <w:rsid w:val="00D17FC1"/>
    <w:rsid w:val="00D20013"/>
    <w:rsid w:val="00D200BB"/>
    <w:rsid w:val="00D20122"/>
    <w:rsid w:val="00D201A8"/>
    <w:rsid w:val="00D201C7"/>
    <w:rsid w:val="00D20201"/>
    <w:rsid w:val="00D2029C"/>
    <w:rsid w:val="00D202C9"/>
    <w:rsid w:val="00D203D4"/>
    <w:rsid w:val="00D20480"/>
    <w:rsid w:val="00D20559"/>
    <w:rsid w:val="00D205E2"/>
    <w:rsid w:val="00D206FE"/>
    <w:rsid w:val="00D2071B"/>
    <w:rsid w:val="00D20753"/>
    <w:rsid w:val="00D207C8"/>
    <w:rsid w:val="00D20871"/>
    <w:rsid w:val="00D20883"/>
    <w:rsid w:val="00D208BC"/>
    <w:rsid w:val="00D208F9"/>
    <w:rsid w:val="00D20910"/>
    <w:rsid w:val="00D20947"/>
    <w:rsid w:val="00D20973"/>
    <w:rsid w:val="00D20AB5"/>
    <w:rsid w:val="00D20AC0"/>
    <w:rsid w:val="00D20B30"/>
    <w:rsid w:val="00D20B75"/>
    <w:rsid w:val="00D20B83"/>
    <w:rsid w:val="00D20BBF"/>
    <w:rsid w:val="00D20BD8"/>
    <w:rsid w:val="00D20C7A"/>
    <w:rsid w:val="00D20CC3"/>
    <w:rsid w:val="00D20D85"/>
    <w:rsid w:val="00D20E03"/>
    <w:rsid w:val="00D20E18"/>
    <w:rsid w:val="00D20E2F"/>
    <w:rsid w:val="00D20E4E"/>
    <w:rsid w:val="00D20E5D"/>
    <w:rsid w:val="00D20E9A"/>
    <w:rsid w:val="00D20EF4"/>
    <w:rsid w:val="00D20F2F"/>
    <w:rsid w:val="00D20F46"/>
    <w:rsid w:val="00D2104E"/>
    <w:rsid w:val="00D210BD"/>
    <w:rsid w:val="00D21157"/>
    <w:rsid w:val="00D2115C"/>
    <w:rsid w:val="00D21192"/>
    <w:rsid w:val="00D2130C"/>
    <w:rsid w:val="00D21350"/>
    <w:rsid w:val="00D21366"/>
    <w:rsid w:val="00D213D0"/>
    <w:rsid w:val="00D213F7"/>
    <w:rsid w:val="00D214DB"/>
    <w:rsid w:val="00D216CD"/>
    <w:rsid w:val="00D216D3"/>
    <w:rsid w:val="00D21749"/>
    <w:rsid w:val="00D217A7"/>
    <w:rsid w:val="00D217C7"/>
    <w:rsid w:val="00D2184B"/>
    <w:rsid w:val="00D2192E"/>
    <w:rsid w:val="00D219AF"/>
    <w:rsid w:val="00D219DA"/>
    <w:rsid w:val="00D21B96"/>
    <w:rsid w:val="00D21C49"/>
    <w:rsid w:val="00D21C9A"/>
    <w:rsid w:val="00D21D70"/>
    <w:rsid w:val="00D21E33"/>
    <w:rsid w:val="00D21E90"/>
    <w:rsid w:val="00D21F07"/>
    <w:rsid w:val="00D21F37"/>
    <w:rsid w:val="00D21FF5"/>
    <w:rsid w:val="00D22039"/>
    <w:rsid w:val="00D221A0"/>
    <w:rsid w:val="00D221AC"/>
    <w:rsid w:val="00D221C9"/>
    <w:rsid w:val="00D221DA"/>
    <w:rsid w:val="00D222C3"/>
    <w:rsid w:val="00D222C8"/>
    <w:rsid w:val="00D2230E"/>
    <w:rsid w:val="00D22313"/>
    <w:rsid w:val="00D2233B"/>
    <w:rsid w:val="00D2241B"/>
    <w:rsid w:val="00D224CD"/>
    <w:rsid w:val="00D22633"/>
    <w:rsid w:val="00D22698"/>
    <w:rsid w:val="00D2269D"/>
    <w:rsid w:val="00D22710"/>
    <w:rsid w:val="00D2271F"/>
    <w:rsid w:val="00D2283E"/>
    <w:rsid w:val="00D22917"/>
    <w:rsid w:val="00D22925"/>
    <w:rsid w:val="00D22CEC"/>
    <w:rsid w:val="00D22E68"/>
    <w:rsid w:val="00D22EB1"/>
    <w:rsid w:val="00D22F2E"/>
    <w:rsid w:val="00D22FE4"/>
    <w:rsid w:val="00D22FFE"/>
    <w:rsid w:val="00D231EF"/>
    <w:rsid w:val="00D23222"/>
    <w:rsid w:val="00D23348"/>
    <w:rsid w:val="00D233C5"/>
    <w:rsid w:val="00D2342E"/>
    <w:rsid w:val="00D234ED"/>
    <w:rsid w:val="00D2353F"/>
    <w:rsid w:val="00D235AB"/>
    <w:rsid w:val="00D2360F"/>
    <w:rsid w:val="00D23880"/>
    <w:rsid w:val="00D238BD"/>
    <w:rsid w:val="00D2391E"/>
    <w:rsid w:val="00D2393C"/>
    <w:rsid w:val="00D23941"/>
    <w:rsid w:val="00D23958"/>
    <w:rsid w:val="00D239D3"/>
    <w:rsid w:val="00D239EA"/>
    <w:rsid w:val="00D23A10"/>
    <w:rsid w:val="00D23AF5"/>
    <w:rsid w:val="00D23B03"/>
    <w:rsid w:val="00D23B3B"/>
    <w:rsid w:val="00D23BE4"/>
    <w:rsid w:val="00D23DA0"/>
    <w:rsid w:val="00D23E50"/>
    <w:rsid w:val="00D23F08"/>
    <w:rsid w:val="00D24068"/>
    <w:rsid w:val="00D24079"/>
    <w:rsid w:val="00D240C0"/>
    <w:rsid w:val="00D240D6"/>
    <w:rsid w:val="00D241BE"/>
    <w:rsid w:val="00D24378"/>
    <w:rsid w:val="00D24407"/>
    <w:rsid w:val="00D24469"/>
    <w:rsid w:val="00D2446D"/>
    <w:rsid w:val="00D245AC"/>
    <w:rsid w:val="00D245F8"/>
    <w:rsid w:val="00D24656"/>
    <w:rsid w:val="00D246AB"/>
    <w:rsid w:val="00D2473D"/>
    <w:rsid w:val="00D247BB"/>
    <w:rsid w:val="00D24817"/>
    <w:rsid w:val="00D2487A"/>
    <w:rsid w:val="00D248B2"/>
    <w:rsid w:val="00D24990"/>
    <w:rsid w:val="00D249B7"/>
    <w:rsid w:val="00D249BE"/>
    <w:rsid w:val="00D249E0"/>
    <w:rsid w:val="00D24A10"/>
    <w:rsid w:val="00D24AA0"/>
    <w:rsid w:val="00D24B4B"/>
    <w:rsid w:val="00D24B4D"/>
    <w:rsid w:val="00D24B7D"/>
    <w:rsid w:val="00D24B82"/>
    <w:rsid w:val="00D24C2C"/>
    <w:rsid w:val="00D24ED5"/>
    <w:rsid w:val="00D24F15"/>
    <w:rsid w:val="00D24FA6"/>
    <w:rsid w:val="00D24FC7"/>
    <w:rsid w:val="00D2506E"/>
    <w:rsid w:val="00D25070"/>
    <w:rsid w:val="00D2524D"/>
    <w:rsid w:val="00D25272"/>
    <w:rsid w:val="00D252B4"/>
    <w:rsid w:val="00D252D1"/>
    <w:rsid w:val="00D2531D"/>
    <w:rsid w:val="00D2535E"/>
    <w:rsid w:val="00D254A7"/>
    <w:rsid w:val="00D254D3"/>
    <w:rsid w:val="00D25516"/>
    <w:rsid w:val="00D25517"/>
    <w:rsid w:val="00D255FB"/>
    <w:rsid w:val="00D25623"/>
    <w:rsid w:val="00D2562E"/>
    <w:rsid w:val="00D25638"/>
    <w:rsid w:val="00D256C3"/>
    <w:rsid w:val="00D256C4"/>
    <w:rsid w:val="00D256D8"/>
    <w:rsid w:val="00D256E6"/>
    <w:rsid w:val="00D2578E"/>
    <w:rsid w:val="00D257CE"/>
    <w:rsid w:val="00D2588A"/>
    <w:rsid w:val="00D2590D"/>
    <w:rsid w:val="00D25925"/>
    <w:rsid w:val="00D259F5"/>
    <w:rsid w:val="00D25AC4"/>
    <w:rsid w:val="00D25B63"/>
    <w:rsid w:val="00D25C12"/>
    <w:rsid w:val="00D25C57"/>
    <w:rsid w:val="00D25E00"/>
    <w:rsid w:val="00D25E01"/>
    <w:rsid w:val="00D25F3D"/>
    <w:rsid w:val="00D25F48"/>
    <w:rsid w:val="00D25F61"/>
    <w:rsid w:val="00D25F83"/>
    <w:rsid w:val="00D2609C"/>
    <w:rsid w:val="00D2611F"/>
    <w:rsid w:val="00D2616E"/>
    <w:rsid w:val="00D261B4"/>
    <w:rsid w:val="00D261C0"/>
    <w:rsid w:val="00D261CC"/>
    <w:rsid w:val="00D261D0"/>
    <w:rsid w:val="00D262F0"/>
    <w:rsid w:val="00D26310"/>
    <w:rsid w:val="00D26317"/>
    <w:rsid w:val="00D2643E"/>
    <w:rsid w:val="00D2645A"/>
    <w:rsid w:val="00D2647F"/>
    <w:rsid w:val="00D26584"/>
    <w:rsid w:val="00D2666E"/>
    <w:rsid w:val="00D266AD"/>
    <w:rsid w:val="00D266D3"/>
    <w:rsid w:val="00D26725"/>
    <w:rsid w:val="00D26775"/>
    <w:rsid w:val="00D267CC"/>
    <w:rsid w:val="00D26834"/>
    <w:rsid w:val="00D2687F"/>
    <w:rsid w:val="00D269FD"/>
    <w:rsid w:val="00D26A0F"/>
    <w:rsid w:val="00D26A2B"/>
    <w:rsid w:val="00D26A32"/>
    <w:rsid w:val="00D26B2C"/>
    <w:rsid w:val="00D26B82"/>
    <w:rsid w:val="00D26C4D"/>
    <w:rsid w:val="00D26C4E"/>
    <w:rsid w:val="00D26D87"/>
    <w:rsid w:val="00D26EAD"/>
    <w:rsid w:val="00D26F1A"/>
    <w:rsid w:val="00D26FEE"/>
    <w:rsid w:val="00D26FF1"/>
    <w:rsid w:val="00D27072"/>
    <w:rsid w:val="00D272A1"/>
    <w:rsid w:val="00D272E3"/>
    <w:rsid w:val="00D2740C"/>
    <w:rsid w:val="00D2752A"/>
    <w:rsid w:val="00D27533"/>
    <w:rsid w:val="00D27592"/>
    <w:rsid w:val="00D275FA"/>
    <w:rsid w:val="00D276A7"/>
    <w:rsid w:val="00D276FA"/>
    <w:rsid w:val="00D27756"/>
    <w:rsid w:val="00D277CB"/>
    <w:rsid w:val="00D277F7"/>
    <w:rsid w:val="00D27859"/>
    <w:rsid w:val="00D2786E"/>
    <w:rsid w:val="00D27885"/>
    <w:rsid w:val="00D278B2"/>
    <w:rsid w:val="00D27AA2"/>
    <w:rsid w:val="00D27BA5"/>
    <w:rsid w:val="00D27BED"/>
    <w:rsid w:val="00D27BF2"/>
    <w:rsid w:val="00D27BFD"/>
    <w:rsid w:val="00D27C05"/>
    <w:rsid w:val="00D27C54"/>
    <w:rsid w:val="00D27D45"/>
    <w:rsid w:val="00D27D95"/>
    <w:rsid w:val="00D27E53"/>
    <w:rsid w:val="00D27EB9"/>
    <w:rsid w:val="00D27EFD"/>
    <w:rsid w:val="00D27F7E"/>
    <w:rsid w:val="00D27F83"/>
    <w:rsid w:val="00D27FA0"/>
    <w:rsid w:val="00D27FCD"/>
    <w:rsid w:val="00D27FE3"/>
    <w:rsid w:val="00D3006B"/>
    <w:rsid w:val="00D3027F"/>
    <w:rsid w:val="00D30281"/>
    <w:rsid w:val="00D303BF"/>
    <w:rsid w:val="00D303E2"/>
    <w:rsid w:val="00D303F9"/>
    <w:rsid w:val="00D3045E"/>
    <w:rsid w:val="00D30521"/>
    <w:rsid w:val="00D3054E"/>
    <w:rsid w:val="00D30598"/>
    <w:rsid w:val="00D30633"/>
    <w:rsid w:val="00D30697"/>
    <w:rsid w:val="00D30799"/>
    <w:rsid w:val="00D3080B"/>
    <w:rsid w:val="00D3084B"/>
    <w:rsid w:val="00D30913"/>
    <w:rsid w:val="00D30953"/>
    <w:rsid w:val="00D30B95"/>
    <w:rsid w:val="00D30B9A"/>
    <w:rsid w:val="00D30D1B"/>
    <w:rsid w:val="00D30DE2"/>
    <w:rsid w:val="00D30E35"/>
    <w:rsid w:val="00D30E3E"/>
    <w:rsid w:val="00D30E75"/>
    <w:rsid w:val="00D30E82"/>
    <w:rsid w:val="00D30EFB"/>
    <w:rsid w:val="00D30F17"/>
    <w:rsid w:val="00D30F3F"/>
    <w:rsid w:val="00D30FD0"/>
    <w:rsid w:val="00D30FD1"/>
    <w:rsid w:val="00D3105D"/>
    <w:rsid w:val="00D3109A"/>
    <w:rsid w:val="00D310EB"/>
    <w:rsid w:val="00D31154"/>
    <w:rsid w:val="00D311E8"/>
    <w:rsid w:val="00D312E5"/>
    <w:rsid w:val="00D313D5"/>
    <w:rsid w:val="00D31428"/>
    <w:rsid w:val="00D3149F"/>
    <w:rsid w:val="00D3154C"/>
    <w:rsid w:val="00D315E5"/>
    <w:rsid w:val="00D3160A"/>
    <w:rsid w:val="00D3164A"/>
    <w:rsid w:val="00D3176F"/>
    <w:rsid w:val="00D3178C"/>
    <w:rsid w:val="00D317CE"/>
    <w:rsid w:val="00D317D5"/>
    <w:rsid w:val="00D3184F"/>
    <w:rsid w:val="00D31910"/>
    <w:rsid w:val="00D31951"/>
    <w:rsid w:val="00D319BD"/>
    <w:rsid w:val="00D319EB"/>
    <w:rsid w:val="00D31B7B"/>
    <w:rsid w:val="00D31D90"/>
    <w:rsid w:val="00D31E0E"/>
    <w:rsid w:val="00D31E79"/>
    <w:rsid w:val="00D31E92"/>
    <w:rsid w:val="00D31F5A"/>
    <w:rsid w:val="00D31FCB"/>
    <w:rsid w:val="00D320DC"/>
    <w:rsid w:val="00D3224C"/>
    <w:rsid w:val="00D32349"/>
    <w:rsid w:val="00D32387"/>
    <w:rsid w:val="00D323AE"/>
    <w:rsid w:val="00D323FA"/>
    <w:rsid w:val="00D32443"/>
    <w:rsid w:val="00D324F3"/>
    <w:rsid w:val="00D324F6"/>
    <w:rsid w:val="00D3251D"/>
    <w:rsid w:val="00D32587"/>
    <w:rsid w:val="00D325AB"/>
    <w:rsid w:val="00D3260E"/>
    <w:rsid w:val="00D32625"/>
    <w:rsid w:val="00D326F4"/>
    <w:rsid w:val="00D32736"/>
    <w:rsid w:val="00D3273F"/>
    <w:rsid w:val="00D327AA"/>
    <w:rsid w:val="00D32841"/>
    <w:rsid w:val="00D328B5"/>
    <w:rsid w:val="00D32916"/>
    <w:rsid w:val="00D3294F"/>
    <w:rsid w:val="00D3295A"/>
    <w:rsid w:val="00D32997"/>
    <w:rsid w:val="00D32A86"/>
    <w:rsid w:val="00D32AE8"/>
    <w:rsid w:val="00D32AEB"/>
    <w:rsid w:val="00D32B57"/>
    <w:rsid w:val="00D32C89"/>
    <w:rsid w:val="00D32D00"/>
    <w:rsid w:val="00D32D56"/>
    <w:rsid w:val="00D32D7F"/>
    <w:rsid w:val="00D32DF2"/>
    <w:rsid w:val="00D32E15"/>
    <w:rsid w:val="00D32E1F"/>
    <w:rsid w:val="00D32E2B"/>
    <w:rsid w:val="00D32EC0"/>
    <w:rsid w:val="00D33085"/>
    <w:rsid w:val="00D3317B"/>
    <w:rsid w:val="00D33183"/>
    <w:rsid w:val="00D331CC"/>
    <w:rsid w:val="00D33227"/>
    <w:rsid w:val="00D3325F"/>
    <w:rsid w:val="00D3329A"/>
    <w:rsid w:val="00D332B5"/>
    <w:rsid w:val="00D333EC"/>
    <w:rsid w:val="00D333EE"/>
    <w:rsid w:val="00D3347E"/>
    <w:rsid w:val="00D33490"/>
    <w:rsid w:val="00D334F5"/>
    <w:rsid w:val="00D33513"/>
    <w:rsid w:val="00D335C6"/>
    <w:rsid w:val="00D336AA"/>
    <w:rsid w:val="00D3377B"/>
    <w:rsid w:val="00D33780"/>
    <w:rsid w:val="00D33811"/>
    <w:rsid w:val="00D33889"/>
    <w:rsid w:val="00D3392A"/>
    <w:rsid w:val="00D339A9"/>
    <w:rsid w:val="00D33A39"/>
    <w:rsid w:val="00D33A69"/>
    <w:rsid w:val="00D33ACE"/>
    <w:rsid w:val="00D33B1F"/>
    <w:rsid w:val="00D33C8F"/>
    <w:rsid w:val="00D33CB8"/>
    <w:rsid w:val="00D33D1D"/>
    <w:rsid w:val="00D33E16"/>
    <w:rsid w:val="00D33EB1"/>
    <w:rsid w:val="00D33F6A"/>
    <w:rsid w:val="00D33FE6"/>
    <w:rsid w:val="00D33FF1"/>
    <w:rsid w:val="00D340BD"/>
    <w:rsid w:val="00D34102"/>
    <w:rsid w:val="00D34132"/>
    <w:rsid w:val="00D34270"/>
    <w:rsid w:val="00D34272"/>
    <w:rsid w:val="00D34288"/>
    <w:rsid w:val="00D342AE"/>
    <w:rsid w:val="00D342D8"/>
    <w:rsid w:val="00D34313"/>
    <w:rsid w:val="00D34315"/>
    <w:rsid w:val="00D34331"/>
    <w:rsid w:val="00D343A2"/>
    <w:rsid w:val="00D343F0"/>
    <w:rsid w:val="00D3456A"/>
    <w:rsid w:val="00D346C9"/>
    <w:rsid w:val="00D346DA"/>
    <w:rsid w:val="00D348A9"/>
    <w:rsid w:val="00D3490E"/>
    <w:rsid w:val="00D3492A"/>
    <w:rsid w:val="00D34933"/>
    <w:rsid w:val="00D349C7"/>
    <w:rsid w:val="00D34A40"/>
    <w:rsid w:val="00D34B3A"/>
    <w:rsid w:val="00D34BEC"/>
    <w:rsid w:val="00D34C1A"/>
    <w:rsid w:val="00D34C91"/>
    <w:rsid w:val="00D34DB0"/>
    <w:rsid w:val="00D34E26"/>
    <w:rsid w:val="00D34E7E"/>
    <w:rsid w:val="00D34F7F"/>
    <w:rsid w:val="00D34FB1"/>
    <w:rsid w:val="00D350EE"/>
    <w:rsid w:val="00D35134"/>
    <w:rsid w:val="00D351B2"/>
    <w:rsid w:val="00D35240"/>
    <w:rsid w:val="00D35265"/>
    <w:rsid w:val="00D35320"/>
    <w:rsid w:val="00D35361"/>
    <w:rsid w:val="00D3537E"/>
    <w:rsid w:val="00D353E3"/>
    <w:rsid w:val="00D354A3"/>
    <w:rsid w:val="00D3556D"/>
    <w:rsid w:val="00D3557E"/>
    <w:rsid w:val="00D356B8"/>
    <w:rsid w:val="00D35722"/>
    <w:rsid w:val="00D357D6"/>
    <w:rsid w:val="00D357D8"/>
    <w:rsid w:val="00D35833"/>
    <w:rsid w:val="00D35835"/>
    <w:rsid w:val="00D35851"/>
    <w:rsid w:val="00D358AF"/>
    <w:rsid w:val="00D35994"/>
    <w:rsid w:val="00D359B1"/>
    <w:rsid w:val="00D35AAE"/>
    <w:rsid w:val="00D35B9C"/>
    <w:rsid w:val="00D35BEE"/>
    <w:rsid w:val="00D35C37"/>
    <w:rsid w:val="00D35C46"/>
    <w:rsid w:val="00D35D35"/>
    <w:rsid w:val="00D35DE0"/>
    <w:rsid w:val="00D35EC2"/>
    <w:rsid w:val="00D35F71"/>
    <w:rsid w:val="00D361B5"/>
    <w:rsid w:val="00D36214"/>
    <w:rsid w:val="00D362B4"/>
    <w:rsid w:val="00D3634D"/>
    <w:rsid w:val="00D36371"/>
    <w:rsid w:val="00D363B4"/>
    <w:rsid w:val="00D3641F"/>
    <w:rsid w:val="00D36481"/>
    <w:rsid w:val="00D36491"/>
    <w:rsid w:val="00D364D1"/>
    <w:rsid w:val="00D367FB"/>
    <w:rsid w:val="00D36882"/>
    <w:rsid w:val="00D368D9"/>
    <w:rsid w:val="00D36934"/>
    <w:rsid w:val="00D369D1"/>
    <w:rsid w:val="00D36A36"/>
    <w:rsid w:val="00D36A52"/>
    <w:rsid w:val="00D36A58"/>
    <w:rsid w:val="00D36A5A"/>
    <w:rsid w:val="00D36A92"/>
    <w:rsid w:val="00D36ACD"/>
    <w:rsid w:val="00D36C41"/>
    <w:rsid w:val="00D36C55"/>
    <w:rsid w:val="00D36C79"/>
    <w:rsid w:val="00D36CD8"/>
    <w:rsid w:val="00D36D6B"/>
    <w:rsid w:val="00D36DF1"/>
    <w:rsid w:val="00D36E1B"/>
    <w:rsid w:val="00D36F36"/>
    <w:rsid w:val="00D36F49"/>
    <w:rsid w:val="00D36F6C"/>
    <w:rsid w:val="00D36F8F"/>
    <w:rsid w:val="00D36FED"/>
    <w:rsid w:val="00D3704A"/>
    <w:rsid w:val="00D37097"/>
    <w:rsid w:val="00D370FB"/>
    <w:rsid w:val="00D37100"/>
    <w:rsid w:val="00D3725F"/>
    <w:rsid w:val="00D37314"/>
    <w:rsid w:val="00D3735D"/>
    <w:rsid w:val="00D37368"/>
    <w:rsid w:val="00D37381"/>
    <w:rsid w:val="00D374B3"/>
    <w:rsid w:val="00D37581"/>
    <w:rsid w:val="00D37630"/>
    <w:rsid w:val="00D37664"/>
    <w:rsid w:val="00D3766F"/>
    <w:rsid w:val="00D37696"/>
    <w:rsid w:val="00D376A7"/>
    <w:rsid w:val="00D376B1"/>
    <w:rsid w:val="00D377F3"/>
    <w:rsid w:val="00D378BE"/>
    <w:rsid w:val="00D37935"/>
    <w:rsid w:val="00D37936"/>
    <w:rsid w:val="00D37A20"/>
    <w:rsid w:val="00D37DD7"/>
    <w:rsid w:val="00D37E35"/>
    <w:rsid w:val="00D37E64"/>
    <w:rsid w:val="00D37ED9"/>
    <w:rsid w:val="00D37F20"/>
    <w:rsid w:val="00D37F6A"/>
    <w:rsid w:val="00D37FBF"/>
    <w:rsid w:val="00D37FF0"/>
    <w:rsid w:val="00D37FF6"/>
    <w:rsid w:val="00D37FFB"/>
    <w:rsid w:val="00D40031"/>
    <w:rsid w:val="00D40103"/>
    <w:rsid w:val="00D401D8"/>
    <w:rsid w:val="00D402FE"/>
    <w:rsid w:val="00D40349"/>
    <w:rsid w:val="00D403B8"/>
    <w:rsid w:val="00D4044E"/>
    <w:rsid w:val="00D404CD"/>
    <w:rsid w:val="00D404F8"/>
    <w:rsid w:val="00D40529"/>
    <w:rsid w:val="00D40564"/>
    <w:rsid w:val="00D4062D"/>
    <w:rsid w:val="00D406E5"/>
    <w:rsid w:val="00D406EF"/>
    <w:rsid w:val="00D408D2"/>
    <w:rsid w:val="00D408DE"/>
    <w:rsid w:val="00D40974"/>
    <w:rsid w:val="00D40977"/>
    <w:rsid w:val="00D4098D"/>
    <w:rsid w:val="00D40992"/>
    <w:rsid w:val="00D409B7"/>
    <w:rsid w:val="00D409E6"/>
    <w:rsid w:val="00D409EE"/>
    <w:rsid w:val="00D40A7F"/>
    <w:rsid w:val="00D40AED"/>
    <w:rsid w:val="00D40BEC"/>
    <w:rsid w:val="00D40C03"/>
    <w:rsid w:val="00D40C2E"/>
    <w:rsid w:val="00D40C57"/>
    <w:rsid w:val="00D40C68"/>
    <w:rsid w:val="00D40C92"/>
    <w:rsid w:val="00D40D59"/>
    <w:rsid w:val="00D40D68"/>
    <w:rsid w:val="00D40D90"/>
    <w:rsid w:val="00D40DA0"/>
    <w:rsid w:val="00D40F1D"/>
    <w:rsid w:val="00D40F3D"/>
    <w:rsid w:val="00D40F5D"/>
    <w:rsid w:val="00D40F9E"/>
    <w:rsid w:val="00D40FB6"/>
    <w:rsid w:val="00D40FE8"/>
    <w:rsid w:val="00D41033"/>
    <w:rsid w:val="00D410FA"/>
    <w:rsid w:val="00D41136"/>
    <w:rsid w:val="00D41151"/>
    <w:rsid w:val="00D41245"/>
    <w:rsid w:val="00D4140F"/>
    <w:rsid w:val="00D41443"/>
    <w:rsid w:val="00D4147B"/>
    <w:rsid w:val="00D4158F"/>
    <w:rsid w:val="00D41620"/>
    <w:rsid w:val="00D4170F"/>
    <w:rsid w:val="00D41791"/>
    <w:rsid w:val="00D417EE"/>
    <w:rsid w:val="00D41AB2"/>
    <w:rsid w:val="00D41ACB"/>
    <w:rsid w:val="00D41C45"/>
    <w:rsid w:val="00D41C90"/>
    <w:rsid w:val="00D41C97"/>
    <w:rsid w:val="00D41D7C"/>
    <w:rsid w:val="00D41D7D"/>
    <w:rsid w:val="00D41DFB"/>
    <w:rsid w:val="00D41E06"/>
    <w:rsid w:val="00D41E17"/>
    <w:rsid w:val="00D41E65"/>
    <w:rsid w:val="00D41F11"/>
    <w:rsid w:val="00D42001"/>
    <w:rsid w:val="00D42072"/>
    <w:rsid w:val="00D420DF"/>
    <w:rsid w:val="00D420E3"/>
    <w:rsid w:val="00D4211D"/>
    <w:rsid w:val="00D42191"/>
    <w:rsid w:val="00D421BB"/>
    <w:rsid w:val="00D421C2"/>
    <w:rsid w:val="00D42212"/>
    <w:rsid w:val="00D4225A"/>
    <w:rsid w:val="00D4228A"/>
    <w:rsid w:val="00D422F3"/>
    <w:rsid w:val="00D422F4"/>
    <w:rsid w:val="00D42359"/>
    <w:rsid w:val="00D423AD"/>
    <w:rsid w:val="00D4245E"/>
    <w:rsid w:val="00D425EC"/>
    <w:rsid w:val="00D42710"/>
    <w:rsid w:val="00D427B4"/>
    <w:rsid w:val="00D4291B"/>
    <w:rsid w:val="00D4296C"/>
    <w:rsid w:val="00D4298F"/>
    <w:rsid w:val="00D42A86"/>
    <w:rsid w:val="00D42B3B"/>
    <w:rsid w:val="00D42B92"/>
    <w:rsid w:val="00D42BD2"/>
    <w:rsid w:val="00D42BEB"/>
    <w:rsid w:val="00D42DA1"/>
    <w:rsid w:val="00D42E4D"/>
    <w:rsid w:val="00D43151"/>
    <w:rsid w:val="00D43228"/>
    <w:rsid w:val="00D43250"/>
    <w:rsid w:val="00D43257"/>
    <w:rsid w:val="00D43273"/>
    <w:rsid w:val="00D432FF"/>
    <w:rsid w:val="00D433FA"/>
    <w:rsid w:val="00D4342F"/>
    <w:rsid w:val="00D4346B"/>
    <w:rsid w:val="00D43598"/>
    <w:rsid w:val="00D435E1"/>
    <w:rsid w:val="00D43612"/>
    <w:rsid w:val="00D43664"/>
    <w:rsid w:val="00D43687"/>
    <w:rsid w:val="00D436B5"/>
    <w:rsid w:val="00D436BE"/>
    <w:rsid w:val="00D436E7"/>
    <w:rsid w:val="00D43776"/>
    <w:rsid w:val="00D4388A"/>
    <w:rsid w:val="00D43942"/>
    <w:rsid w:val="00D43973"/>
    <w:rsid w:val="00D43987"/>
    <w:rsid w:val="00D439D4"/>
    <w:rsid w:val="00D439E6"/>
    <w:rsid w:val="00D43A42"/>
    <w:rsid w:val="00D43A93"/>
    <w:rsid w:val="00D43AA4"/>
    <w:rsid w:val="00D43C21"/>
    <w:rsid w:val="00D43C66"/>
    <w:rsid w:val="00D43CA1"/>
    <w:rsid w:val="00D43D23"/>
    <w:rsid w:val="00D43DD3"/>
    <w:rsid w:val="00D43DE6"/>
    <w:rsid w:val="00D43E0B"/>
    <w:rsid w:val="00D43E63"/>
    <w:rsid w:val="00D43E6A"/>
    <w:rsid w:val="00D43EA2"/>
    <w:rsid w:val="00D4411A"/>
    <w:rsid w:val="00D441A4"/>
    <w:rsid w:val="00D44256"/>
    <w:rsid w:val="00D4427B"/>
    <w:rsid w:val="00D44351"/>
    <w:rsid w:val="00D443C3"/>
    <w:rsid w:val="00D44469"/>
    <w:rsid w:val="00D4457C"/>
    <w:rsid w:val="00D445CA"/>
    <w:rsid w:val="00D4460A"/>
    <w:rsid w:val="00D44695"/>
    <w:rsid w:val="00D44698"/>
    <w:rsid w:val="00D446A1"/>
    <w:rsid w:val="00D4478B"/>
    <w:rsid w:val="00D447AD"/>
    <w:rsid w:val="00D447B1"/>
    <w:rsid w:val="00D447B9"/>
    <w:rsid w:val="00D448A7"/>
    <w:rsid w:val="00D449C9"/>
    <w:rsid w:val="00D44A3A"/>
    <w:rsid w:val="00D44ABA"/>
    <w:rsid w:val="00D44B41"/>
    <w:rsid w:val="00D44BC2"/>
    <w:rsid w:val="00D44D65"/>
    <w:rsid w:val="00D44D6E"/>
    <w:rsid w:val="00D44DCE"/>
    <w:rsid w:val="00D44E3D"/>
    <w:rsid w:val="00D44EE2"/>
    <w:rsid w:val="00D44EF5"/>
    <w:rsid w:val="00D44FCB"/>
    <w:rsid w:val="00D45015"/>
    <w:rsid w:val="00D45077"/>
    <w:rsid w:val="00D450D0"/>
    <w:rsid w:val="00D451B3"/>
    <w:rsid w:val="00D451C3"/>
    <w:rsid w:val="00D451F7"/>
    <w:rsid w:val="00D45291"/>
    <w:rsid w:val="00D452EB"/>
    <w:rsid w:val="00D4531D"/>
    <w:rsid w:val="00D45350"/>
    <w:rsid w:val="00D453B5"/>
    <w:rsid w:val="00D453CE"/>
    <w:rsid w:val="00D4542C"/>
    <w:rsid w:val="00D45459"/>
    <w:rsid w:val="00D45493"/>
    <w:rsid w:val="00D454F3"/>
    <w:rsid w:val="00D45537"/>
    <w:rsid w:val="00D4554A"/>
    <w:rsid w:val="00D45575"/>
    <w:rsid w:val="00D4559A"/>
    <w:rsid w:val="00D4565E"/>
    <w:rsid w:val="00D4568A"/>
    <w:rsid w:val="00D45768"/>
    <w:rsid w:val="00D457D6"/>
    <w:rsid w:val="00D458C2"/>
    <w:rsid w:val="00D45968"/>
    <w:rsid w:val="00D45973"/>
    <w:rsid w:val="00D45A04"/>
    <w:rsid w:val="00D45A77"/>
    <w:rsid w:val="00D45A82"/>
    <w:rsid w:val="00D45D37"/>
    <w:rsid w:val="00D45DBB"/>
    <w:rsid w:val="00D45DC4"/>
    <w:rsid w:val="00D45E5D"/>
    <w:rsid w:val="00D45FBB"/>
    <w:rsid w:val="00D46014"/>
    <w:rsid w:val="00D4601C"/>
    <w:rsid w:val="00D4612C"/>
    <w:rsid w:val="00D46134"/>
    <w:rsid w:val="00D461A7"/>
    <w:rsid w:val="00D461E3"/>
    <w:rsid w:val="00D46213"/>
    <w:rsid w:val="00D46285"/>
    <w:rsid w:val="00D463C2"/>
    <w:rsid w:val="00D463E3"/>
    <w:rsid w:val="00D463EA"/>
    <w:rsid w:val="00D464CE"/>
    <w:rsid w:val="00D464DB"/>
    <w:rsid w:val="00D464FD"/>
    <w:rsid w:val="00D46594"/>
    <w:rsid w:val="00D46615"/>
    <w:rsid w:val="00D46659"/>
    <w:rsid w:val="00D46807"/>
    <w:rsid w:val="00D469B1"/>
    <w:rsid w:val="00D469D7"/>
    <w:rsid w:val="00D469E6"/>
    <w:rsid w:val="00D469ED"/>
    <w:rsid w:val="00D46A0B"/>
    <w:rsid w:val="00D46A61"/>
    <w:rsid w:val="00D46A96"/>
    <w:rsid w:val="00D46AD3"/>
    <w:rsid w:val="00D46B0A"/>
    <w:rsid w:val="00D46B27"/>
    <w:rsid w:val="00D46B35"/>
    <w:rsid w:val="00D46B4F"/>
    <w:rsid w:val="00D46D20"/>
    <w:rsid w:val="00D46EB1"/>
    <w:rsid w:val="00D46F37"/>
    <w:rsid w:val="00D46F7B"/>
    <w:rsid w:val="00D46FCA"/>
    <w:rsid w:val="00D4708D"/>
    <w:rsid w:val="00D470BE"/>
    <w:rsid w:val="00D471A8"/>
    <w:rsid w:val="00D47235"/>
    <w:rsid w:val="00D472A8"/>
    <w:rsid w:val="00D472F0"/>
    <w:rsid w:val="00D47376"/>
    <w:rsid w:val="00D47381"/>
    <w:rsid w:val="00D473D6"/>
    <w:rsid w:val="00D473E3"/>
    <w:rsid w:val="00D473F7"/>
    <w:rsid w:val="00D47474"/>
    <w:rsid w:val="00D475EE"/>
    <w:rsid w:val="00D476B7"/>
    <w:rsid w:val="00D4771E"/>
    <w:rsid w:val="00D47761"/>
    <w:rsid w:val="00D4778A"/>
    <w:rsid w:val="00D477F1"/>
    <w:rsid w:val="00D478C1"/>
    <w:rsid w:val="00D4797C"/>
    <w:rsid w:val="00D47991"/>
    <w:rsid w:val="00D47A71"/>
    <w:rsid w:val="00D47AA9"/>
    <w:rsid w:val="00D47ABF"/>
    <w:rsid w:val="00D47AFB"/>
    <w:rsid w:val="00D47B64"/>
    <w:rsid w:val="00D47B8F"/>
    <w:rsid w:val="00D47B9D"/>
    <w:rsid w:val="00D47C4D"/>
    <w:rsid w:val="00D47CA1"/>
    <w:rsid w:val="00D47CEB"/>
    <w:rsid w:val="00D47D4F"/>
    <w:rsid w:val="00D47D71"/>
    <w:rsid w:val="00D47E9D"/>
    <w:rsid w:val="00D47EFC"/>
    <w:rsid w:val="00D47F47"/>
    <w:rsid w:val="00D5003F"/>
    <w:rsid w:val="00D500E1"/>
    <w:rsid w:val="00D501A8"/>
    <w:rsid w:val="00D5030E"/>
    <w:rsid w:val="00D50387"/>
    <w:rsid w:val="00D503A0"/>
    <w:rsid w:val="00D503A4"/>
    <w:rsid w:val="00D503C4"/>
    <w:rsid w:val="00D50425"/>
    <w:rsid w:val="00D50513"/>
    <w:rsid w:val="00D5051B"/>
    <w:rsid w:val="00D505D2"/>
    <w:rsid w:val="00D5070E"/>
    <w:rsid w:val="00D50869"/>
    <w:rsid w:val="00D5086D"/>
    <w:rsid w:val="00D508C7"/>
    <w:rsid w:val="00D508E5"/>
    <w:rsid w:val="00D508EC"/>
    <w:rsid w:val="00D50A0B"/>
    <w:rsid w:val="00D50A0E"/>
    <w:rsid w:val="00D50A52"/>
    <w:rsid w:val="00D50AE5"/>
    <w:rsid w:val="00D50BE5"/>
    <w:rsid w:val="00D50BE8"/>
    <w:rsid w:val="00D50BED"/>
    <w:rsid w:val="00D50C05"/>
    <w:rsid w:val="00D50C4E"/>
    <w:rsid w:val="00D50CAA"/>
    <w:rsid w:val="00D50D18"/>
    <w:rsid w:val="00D50D36"/>
    <w:rsid w:val="00D50D5F"/>
    <w:rsid w:val="00D50D6A"/>
    <w:rsid w:val="00D50E29"/>
    <w:rsid w:val="00D50E2C"/>
    <w:rsid w:val="00D50E41"/>
    <w:rsid w:val="00D50E7E"/>
    <w:rsid w:val="00D50F20"/>
    <w:rsid w:val="00D50F9C"/>
    <w:rsid w:val="00D50FA6"/>
    <w:rsid w:val="00D51087"/>
    <w:rsid w:val="00D510F7"/>
    <w:rsid w:val="00D51118"/>
    <w:rsid w:val="00D5121B"/>
    <w:rsid w:val="00D51235"/>
    <w:rsid w:val="00D5131A"/>
    <w:rsid w:val="00D5139D"/>
    <w:rsid w:val="00D514E2"/>
    <w:rsid w:val="00D5153B"/>
    <w:rsid w:val="00D5159F"/>
    <w:rsid w:val="00D51651"/>
    <w:rsid w:val="00D516B6"/>
    <w:rsid w:val="00D5174A"/>
    <w:rsid w:val="00D5177D"/>
    <w:rsid w:val="00D517F0"/>
    <w:rsid w:val="00D51863"/>
    <w:rsid w:val="00D518AF"/>
    <w:rsid w:val="00D518F4"/>
    <w:rsid w:val="00D51926"/>
    <w:rsid w:val="00D519DF"/>
    <w:rsid w:val="00D51ABA"/>
    <w:rsid w:val="00D51ADF"/>
    <w:rsid w:val="00D51AE7"/>
    <w:rsid w:val="00D51B9F"/>
    <w:rsid w:val="00D51C06"/>
    <w:rsid w:val="00D51C21"/>
    <w:rsid w:val="00D51C36"/>
    <w:rsid w:val="00D51D3A"/>
    <w:rsid w:val="00D52047"/>
    <w:rsid w:val="00D520F6"/>
    <w:rsid w:val="00D5210D"/>
    <w:rsid w:val="00D52122"/>
    <w:rsid w:val="00D52124"/>
    <w:rsid w:val="00D5212F"/>
    <w:rsid w:val="00D52193"/>
    <w:rsid w:val="00D521A8"/>
    <w:rsid w:val="00D521D4"/>
    <w:rsid w:val="00D523DD"/>
    <w:rsid w:val="00D52420"/>
    <w:rsid w:val="00D52540"/>
    <w:rsid w:val="00D52547"/>
    <w:rsid w:val="00D5259C"/>
    <w:rsid w:val="00D525ED"/>
    <w:rsid w:val="00D5266E"/>
    <w:rsid w:val="00D527FE"/>
    <w:rsid w:val="00D528CB"/>
    <w:rsid w:val="00D528ED"/>
    <w:rsid w:val="00D52914"/>
    <w:rsid w:val="00D5296C"/>
    <w:rsid w:val="00D5299E"/>
    <w:rsid w:val="00D52AF0"/>
    <w:rsid w:val="00D52B11"/>
    <w:rsid w:val="00D52B84"/>
    <w:rsid w:val="00D52C44"/>
    <w:rsid w:val="00D52CBE"/>
    <w:rsid w:val="00D52CD4"/>
    <w:rsid w:val="00D52CDC"/>
    <w:rsid w:val="00D52CFE"/>
    <w:rsid w:val="00D52EA4"/>
    <w:rsid w:val="00D52F8C"/>
    <w:rsid w:val="00D52FCE"/>
    <w:rsid w:val="00D53135"/>
    <w:rsid w:val="00D531B1"/>
    <w:rsid w:val="00D5321A"/>
    <w:rsid w:val="00D53292"/>
    <w:rsid w:val="00D5332B"/>
    <w:rsid w:val="00D5338E"/>
    <w:rsid w:val="00D5349F"/>
    <w:rsid w:val="00D534EC"/>
    <w:rsid w:val="00D534FF"/>
    <w:rsid w:val="00D53579"/>
    <w:rsid w:val="00D53677"/>
    <w:rsid w:val="00D536B2"/>
    <w:rsid w:val="00D536B4"/>
    <w:rsid w:val="00D536E1"/>
    <w:rsid w:val="00D537BB"/>
    <w:rsid w:val="00D5382A"/>
    <w:rsid w:val="00D5386B"/>
    <w:rsid w:val="00D53885"/>
    <w:rsid w:val="00D53947"/>
    <w:rsid w:val="00D539A4"/>
    <w:rsid w:val="00D53A53"/>
    <w:rsid w:val="00D53A76"/>
    <w:rsid w:val="00D53AF6"/>
    <w:rsid w:val="00D53B2C"/>
    <w:rsid w:val="00D53C5A"/>
    <w:rsid w:val="00D53D26"/>
    <w:rsid w:val="00D53E43"/>
    <w:rsid w:val="00D53E7F"/>
    <w:rsid w:val="00D53F43"/>
    <w:rsid w:val="00D53F7C"/>
    <w:rsid w:val="00D5402B"/>
    <w:rsid w:val="00D5406B"/>
    <w:rsid w:val="00D54082"/>
    <w:rsid w:val="00D54094"/>
    <w:rsid w:val="00D540CF"/>
    <w:rsid w:val="00D54105"/>
    <w:rsid w:val="00D5414E"/>
    <w:rsid w:val="00D5416F"/>
    <w:rsid w:val="00D541AB"/>
    <w:rsid w:val="00D541BC"/>
    <w:rsid w:val="00D541C5"/>
    <w:rsid w:val="00D54217"/>
    <w:rsid w:val="00D5421C"/>
    <w:rsid w:val="00D5435B"/>
    <w:rsid w:val="00D543C7"/>
    <w:rsid w:val="00D5443F"/>
    <w:rsid w:val="00D544F2"/>
    <w:rsid w:val="00D5453A"/>
    <w:rsid w:val="00D545AD"/>
    <w:rsid w:val="00D545FE"/>
    <w:rsid w:val="00D5460E"/>
    <w:rsid w:val="00D5462B"/>
    <w:rsid w:val="00D5463C"/>
    <w:rsid w:val="00D54646"/>
    <w:rsid w:val="00D547C5"/>
    <w:rsid w:val="00D54826"/>
    <w:rsid w:val="00D548C8"/>
    <w:rsid w:val="00D54904"/>
    <w:rsid w:val="00D54907"/>
    <w:rsid w:val="00D5493A"/>
    <w:rsid w:val="00D5496F"/>
    <w:rsid w:val="00D54A50"/>
    <w:rsid w:val="00D54AD1"/>
    <w:rsid w:val="00D54B20"/>
    <w:rsid w:val="00D54BEA"/>
    <w:rsid w:val="00D54CEB"/>
    <w:rsid w:val="00D54E60"/>
    <w:rsid w:val="00D54EE2"/>
    <w:rsid w:val="00D54F8A"/>
    <w:rsid w:val="00D5504C"/>
    <w:rsid w:val="00D55092"/>
    <w:rsid w:val="00D550B1"/>
    <w:rsid w:val="00D550BB"/>
    <w:rsid w:val="00D55103"/>
    <w:rsid w:val="00D5515A"/>
    <w:rsid w:val="00D5518C"/>
    <w:rsid w:val="00D553D8"/>
    <w:rsid w:val="00D5549E"/>
    <w:rsid w:val="00D55513"/>
    <w:rsid w:val="00D5554A"/>
    <w:rsid w:val="00D5574E"/>
    <w:rsid w:val="00D5579E"/>
    <w:rsid w:val="00D5584D"/>
    <w:rsid w:val="00D558F4"/>
    <w:rsid w:val="00D55922"/>
    <w:rsid w:val="00D55978"/>
    <w:rsid w:val="00D559E2"/>
    <w:rsid w:val="00D55A14"/>
    <w:rsid w:val="00D55A71"/>
    <w:rsid w:val="00D55A97"/>
    <w:rsid w:val="00D55AA3"/>
    <w:rsid w:val="00D55AAD"/>
    <w:rsid w:val="00D55B1B"/>
    <w:rsid w:val="00D55C3A"/>
    <w:rsid w:val="00D55CF4"/>
    <w:rsid w:val="00D55DE4"/>
    <w:rsid w:val="00D55E37"/>
    <w:rsid w:val="00D55E81"/>
    <w:rsid w:val="00D55F04"/>
    <w:rsid w:val="00D55F71"/>
    <w:rsid w:val="00D55FD9"/>
    <w:rsid w:val="00D55FDB"/>
    <w:rsid w:val="00D55FF8"/>
    <w:rsid w:val="00D5606C"/>
    <w:rsid w:val="00D56184"/>
    <w:rsid w:val="00D561BF"/>
    <w:rsid w:val="00D56289"/>
    <w:rsid w:val="00D5635D"/>
    <w:rsid w:val="00D564FB"/>
    <w:rsid w:val="00D566A7"/>
    <w:rsid w:val="00D566FE"/>
    <w:rsid w:val="00D56726"/>
    <w:rsid w:val="00D567E5"/>
    <w:rsid w:val="00D5695D"/>
    <w:rsid w:val="00D569B0"/>
    <w:rsid w:val="00D56A19"/>
    <w:rsid w:val="00D56A64"/>
    <w:rsid w:val="00D56A86"/>
    <w:rsid w:val="00D56ADF"/>
    <w:rsid w:val="00D56B90"/>
    <w:rsid w:val="00D56C20"/>
    <w:rsid w:val="00D56CEA"/>
    <w:rsid w:val="00D56D7F"/>
    <w:rsid w:val="00D56D87"/>
    <w:rsid w:val="00D56E2B"/>
    <w:rsid w:val="00D56E68"/>
    <w:rsid w:val="00D56EC6"/>
    <w:rsid w:val="00D56F4E"/>
    <w:rsid w:val="00D56F63"/>
    <w:rsid w:val="00D56FFA"/>
    <w:rsid w:val="00D570DA"/>
    <w:rsid w:val="00D570F3"/>
    <w:rsid w:val="00D570FE"/>
    <w:rsid w:val="00D5719E"/>
    <w:rsid w:val="00D5731C"/>
    <w:rsid w:val="00D5733E"/>
    <w:rsid w:val="00D57359"/>
    <w:rsid w:val="00D573C0"/>
    <w:rsid w:val="00D57420"/>
    <w:rsid w:val="00D574A9"/>
    <w:rsid w:val="00D57503"/>
    <w:rsid w:val="00D575E8"/>
    <w:rsid w:val="00D57634"/>
    <w:rsid w:val="00D57636"/>
    <w:rsid w:val="00D5769A"/>
    <w:rsid w:val="00D576AF"/>
    <w:rsid w:val="00D576BA"/>
    <w:rsid w:val="00D577F2"/>
    <w:rsid w:val="00D5783B"/>
    <w:rsid w:val="00D578CA"/>
    <w:rsid w:val="00D57A8A"/>
    <w:rsid w:val="00D57BBF"/>
    <w:rsid w:val="00D57C22"/>
    <w:rsid w:val="00D57D1A"/>
    <w:rsid w:val="00D57D69"/>
    <w:rsid w:val="00D57DEB"/>
    <w:rsid w:val="00D57E10"/>
    <w:rsid w:val="00D57E82"/>
    <w:rsid w:val="00D57EA5"/>
    <w:rsid w:val="00D57EC2"/>
    <w:rsid w:val="00D6007D"/>
    <w:rsid w:val="00D600C6"/>
    <w:rsid w:val="00D60130"/>
    <w:rsid w:val="00D6017D"/>
    <w:rsid w:val="00D601CA"/>
    <w:rsid w:val="00D601DF"/>
    <w:rsid w:val="00D60298"/>
    <w:rsid w:val="00D602D5"/>
    <w:rsid w:val="00D6031E"/>
    <w:rsid w:val="00D6034B"/>
    <w:rsid w:val="00D603CA"/>
    <w:rsid w:val="00D604F6"/>
    <w:rsid w:val="00D605AC"/>
    <w:rsid w:val="00D605BF"/>
    <w:rsid w:val="00D6068C"/>
    <w:rsid w:val="00D6074C"/>
    <w:rsid w:val="00D6079A"/>
    <w:rsid w:val="00D607A0"/>
    <w:rsid w:val="00D607C1"/>
    <w:rsid w:val="00D60833"/>
    <w:rsid w:val="00D6093A"/>
    <w:rsid w:val="00D6094C"/>
    <w:rsid w:val="00D609BC"/>
    <w:rsid w:val="00D60A24"/>
    <w:rsid w:val="00D60B70"/>
    <w:rsid w:val="00D60B76"/>
    <w:rsid w:val="00D60C12"/>
    <w:rsid w:val="00D60D32"/>
    <w:rsid w:val="00D60D4F"/>
    <w:rsid w:val="00D60DBF"/>
    <w:rsid w:val="00D60E93"/>
    <w:rsid w:val="00D60F02"/>
    <w:rsid w:val="00D60F3A"/>
    <w:rsid w:val="00D61145"/>
    <w:rsid w:val="00D6118D"/>
    <w:rsid w:val="00D613E1"/>
    <w:rsid w:val="00D613E3"/>
    <w:rsid w:val="00D6149B"/>
    <w:rsid w:val="00D614A4"/>
    <w:rsid w:val="00D614C3"/>
    <w:rsid w:val="00D61546"/>
    <w:rsid w:val="00D61654"/>
    <w:rsid w:val="00D6167B"/>
    <w:rsid w:val="00D61683"/>
    <w:rsid w:val="00D61766"/>
    <w:rsid w:val="00D618D8"/>
    <w:rsid w:val="00D618E5"/>
    <w:rsid w:val="00D61957"/>
    <w:rsid w:val="00D61A23"/>
    <w:rsid w:val="00D61A5B"/>
    <w:rsid w:val="00D61BE9"/>
    <w:rsid w:val="00D61BEA"/>
    <w:rsid w:val="00D61C2E"/>
    <w:rsid w:val="00D61C7E"/>
    <w:rsid w:val="00D61CD6"/>
    <w:rsid w:val="00D61D00"/>
    <w:rsid w:val="00D61D53"/>
    <w:rsid w:val="00D61DB5"/>
    <w:rsid w:val="00D61E0D"/>
    <w:rsid w:val="00D61E58"/>
    <w:rsid w:val="00D61E6F"/>
    <w:rsid w:val="00D61F7F"/>
    <w:rsid w:val="00D6206A"/>
    <w:rsid w:val="00D62080"/>
    <w:rsid w:val="00D620BB"/>
    <w:rsid w:val="00D620BD"/>
    <w:rsid w:val="00D6211D"/>
    <w:rsid w:val="00D62324"/>
    <w:rsid w:val="00D62389"/>
    <w:rsid w:val="00D623A0"/>
    <w:rsid w:val="00D623EA"/>
    <w:rsid w:val="00D6246E"/>
    <w:rsid w:val="00D62480"/>
    <w:rsid w:val="00D6248D"/>
    <w:rsid w:val="00D625D5"/>
    <w:rsid w:val="00D6260D"/>
    <w:rsid w:val="00D62630"/>
    <w:rsid w:val="00D626CC"/>
    <w:rsid w:val="00D62700"/>
    <w:rsid w:val="00D62716"/>
    <w:rsid w:val="00D62779"/>
    <w:rsid w:val="00D627A0"/>
    <w:rsid w:val="00D628E5"/>
    <w:rsid w:val="00D62964"/>
    <w:rsid w:val="00D629B9"/>
    <w:rsid w:val="00D629E1"/>
    <w:rsid w:val="00D62A66"/>
    <w:rsid w:val="00D62AD3"/>
    <w:rsid w:val="00D62BE6"/>
    <w:rsid w:val="00D62C27"/>
    <w:rsid w:val="00D62C8F"/>
    <w:rsid w:val="00D62D12"/>
    <w:rsid w:val="00D62D53"/>
    <w:rsid w:val="00D62D89"/>
    <w:rsid w:val="00D62DE1"/>
    <w:rsid w:val="00D62E1D"/>
    <w:rsid w:val="00D62E42"/>
    <w:rsid w:val="00D62E55"/>
    <w:rsid w:val="00D63005"/>
    <w:rsid w:val="00D6303A"/>
    <w:rsid w:val="00D631C2"/>
    <w:rsid w:val="00D63265"/>
    <w:rsid w:val="00D63273"/>
    <w:rsid w:val="00D63315"/>
    <w:rsid w:val="00D63321"/>
    <w:rsid w:val="00D6334C"/>
    <w:rsid w:val="00D6337E"/>
    <w:rsid w:val="00D63461"/>
    <w:rsid w:val="00D6348B"/>
    <w:rsid w:val="00D63544"/>
    <w:rsid w:val="00D635AC"/>
    <w:rsid w:val="00D63655"/>
    <w:rsid w:val="00D63712"/>
    <w:rsid w:val="00D63721"/>
    <w:rsid w:val="00D6379B"/>
    <w:rsid w:val="00D637FE"/>
    <w:rsid w:val="00D6384F"/>
    <w:rsid w:val="00D639D8"/>
    <w:rsid w:val="00D63A19"/>
    <w:rsid w:val="00D63A20"/>
    <w:rsid w:val="00D63A34"/>
    <w:rsid w:val="00D63A4F"/>
    <w:rsid w:val="00D63A89"/>
    <w:rsid w:val="00D63B09"/>
    <w:rsid w:val="00D63B0C"/>
    <w:rsid w:val="00D63BBE"/>
    <w:rsid w:val="00D63D3A"/>
    <w:rsid w:val="00D63DB6"/>
    <w:rsid w:val="00D63DF7"/>
    <w:rsid w:val="00D63DFD"/>
    <w:rsid w:val="00D63E89"/>
    <w:rsid w:val="00D63E9B"/>
    <w:rsid w:val="00D63F7A"/>
    <w:rsid w:val="00D63FEB"/>
    <w:rsid w:val="00D6402A"/>
    <w:rsid w:val="00D64085"/>
    <w:rsid w:val="00D640A1"/>
    <w:rsid w:val="00D640C0"/>
    <w:rsid w:val="00D6430A"/>
    <w:rsid w:val="00D64375"/>
    <w:rsid w:val="00D64584"/>
    <w:rsid w:val="00D64593"/>
    <w:rsid w:val="00D645C4"/>
    <w:rsid w:val="00D645D5"/>
    <w:rsid w:val="00D646EB"/>
    <w:rsid w:val="00D6470A"/>
    <w:rsid w:val="00D6474B"/>
    <w:rsid w:val="00D64788"/>
    <w:rsid w:val="00D64800"/>
    <w:rsid w:val="00D6490A"/>
    <w:rsid w:val="00D64910"/>
    <w:rsid w:val="00D649A0"/>
    <w:rsid w:val="00D649E0"/>
    <w:rsid w:val="00D64B02"/>
    <w:rsid w:val="00D64BBA"/>
    <w:rsid w:val="00D64C37"/>
    <w:rsid w:val="00D64C43"/>
    <w:rsid w:val="00D64C72"/>
    <w:rsid w:val="00D64D83"/>
    <w:rsid w:val="00D64DA8"/>
    <w:rsid w:val="00D64E3E"/>
    <w:rsid w:val="00D64E5C"/>
    <w:rsid w:val="00D64EC8"/>
    <w:rsid w:val="00D64F15"/>
    <w:rsid w:val="00D64FB3"/>
    <w:rsid w:val="00D65099"/>
    <w:rsid w:val="00D650BA"/>
    <w:rsid w:val="00D650E3"/>
    <w:rsid w:val="00D6515B"/>
    <w:rsid w:val="00D65350"/>
    <w:rsid w:val="00D653C1"/>
    <w:rsid w:val="00D65442"/>
    <w:rsid w:val="00D655E9"/>
    <w:rsid w:val="00D65658"/>
    <w:rsid w:val="00D6565B"/>
    <w:rsid w:val="00D656E8"/>
    <w:rsid w:val="00D65720"/>
    <w:rsid w:val="00D6573F"/>
    <w:rsid w:val="00D6579E"/>
    <w:rsid w:val="00D657DD"/>
    <w:rsid w:val="00D659CF"/>
    <w:rsid w:val="00D65A06"/>
    <w:rsid w:val="00D65A82"/>
    <w:rsid w:val="00D65B97"/>
    <w:rsid w:val="00D65BDE"/>
    <w:rsid w:val="00D65C04"/>
    <w:rsid w:val="00D65CDE"/>
    <w:rsid w:val="00D65CED"/>
    <w:rsid w:val="00D65D51"/>
    <w:rsid w:val="00D65DA3"/>
    <w:rsid w:val="00D65E0C"/>
    <w:rsid w:val="00D65E7E"/>
    <w:rsid w:val="00D66081"/>
    <w:rsid w:val="00D660A1"/>
    <w:rsid w:val="00D6612E"/>
    <w:rsid w:val="00D661F0"/>
    <w:rsid w:val="00D6622C"/>
    <w:rsid w:val="00D66292"/>
    <w:rsid w:val="00D66329"/>
    <w:rsid w:val="00D663D3"/>
    <w:rsid w:val="00D66406"/>
    <w:rsid w:val="00D66515"/>
    <w:rsid w:val="00D66529"/>
    <w:rsid w:val="00D6656F"/>
    <w:rsid w:val="00D66571"/>
    <w:rsid w:val="00D6658A"/>
    <w:rsid w:val="00D6659B"/>
    <w:rsid w:val="00D6659E"/>
    <w:rsid w:val="00D665F3"/>
    <w:rsid w:val="00D66602"/>
    <w:rsid w:val="00D66637"/>
    <w:rsid w:val="00D666A9"/>
    <w:rsid w:val="00D66739"/>
    <w:rsid w:val="00D6673D"/>
    <w:rsid w:val="00D667DB"/>
    <w:rsid w:val="00D66813"/>
    <w:rsid w:val="00D66837"/>
    <w:rsid w:val="00D66849"/>
    <w:rsid w:val="00D668C6"/>
    <w:rsid w:val="00D669CC"/>
    <w:rsid w:val="00D66C48"/>
    <w:rsid w:val="00D66CFD"/>
    <w:rsid w:val="00D66D66"/>
    <w:rsid w:val="00D66E5C"/>
    <w:rsid w:val="00D66FA6"/>
    <w:rsid w:val="00D66FAD"/>
    <w:rsid w:val="00D67003"/>
    <w:rsid w:val="00D6706D"/>
    <w:rsid w:val="00D670A6"/>
    <w:rsid w:val="00D671CB"/>
    <w:rsid w:val="00D67217"/>
    <w:rsid w:val="00D673A4"/>
    <w:rsid w:val="00D67425"/>
    <w:rsid w:val="00D67484"/>
    <w:rsid w:val="00D674A9"/>
    <w:rsid w:val="00D674D7"/>
    <w:rsid w:val="00D67587"/>
    <w:rsid w:val="00D6759E"/>
    <w:rsid w:val="00D675A0"/>
    <w:rsid w:val="00D6762C"/>
    <w:rsid w:val="00D67688"/>
    <w:rsid w:val="00D67690"/>
    <w:rsid w:val="00D676CA"/>
    <w:rsid w:val="00D67702"/>
    <w:rsid w:val="00D6771A"/>
    <w:rsid w:val="00D6773E"/>
    <w:rsid w:val="00D67756"/>
    <w:rsid w:val="00D678A6"/>
    <w:rsid w:val="00D679A5"/>
    <w:rsid w:val="00D67AB7"/>
    <w:rsid w:val="00D67B0D"/>
    <w:rsid w:val="00D67B2B"/>
    <w:rsid w:val="00D67BD9"/>
    <w:rsid w:val="00D67BDB"/>
    <w:rsid w:val="00D67BED"/>
    <w:rsid w:val="00D67C73"/>
    <w:rsid w:val="00D67F3A"/>
    <w:rsid w:val="00D67F58"/>
    <w:rsid w:val="00D67FFA"/>
    <w:rsid w:val="00D70035"/>
    <w:rsid w:val="00D700A6"/>
    <w:rsid w:val="00D700C8"/>
    <w:rsid w:val="00D700E6"/>
    <w:rsid w:val="00D7012E"/>
    <w:rsid w:val="00D701CF"/>
    <w:rsid w:val="00D7020A"/>
    <w:rsid w:val="00D702A6"/>
    <w:rsid w:val="00D7037D"/>
    <w:rsid w:val="00D705B8"/>
    <w:rsid w:val="00D705DE"/>
    <w:rsid w:val="00D706E6"/>
    <w:rsid w:val="00D706F9"/>
    <w:rsid w:val="00D7070E"/>
    <w:rsid w:val="00D70722"/>
    <w:rsid w:val="00D7075D"/>
    <w:rsid w:val="00D7079E"/>
    <w:rsid w:val="00D70865"/>
    <w:rsid w:val="00D70921"/>
    <w:rsid w:val="00D709B7"/>
    <w:rsid w:val="00D70A4C"/>
    <w:rsid w:val="00D70A87"/>
    <w:rsid w:val="00D70A8B"/>
    <w:rsid w:val="00D70AE9"/>
    <w:rsid w:val="00D70B33"/>
    <w:rsid w:val="00D70BBA"/>
    <w:rsid w:val="00D70C27"/>
    <w:rsid w:val="00D70C4E"/>
    <w:rsid w:val="00D70CC8"/>
    <w:rsid w:val="00D70CD3"/>
    <w:rsid w:val="00D70E81"/>
    <w:rsid w:val="00D70F13"/>
    <w:rsid w:val="00D70F41"/>
    <w:rsid w:val="00D710A1"/>
    <w:rsid w:val="00D7113A"/>
    <w:rsid w:val="00D711D0"/>
    <w:rsid w:val="00D711E1"/>
    <w:rsid w:val="00D713E9"/>
    <w:rsid w:val="00D7142F"/>
    <w:rsid w:val="00D7148C"/>
    <w:rsid w:val="00D714AB"/>
    <w:rsid w:val="00D7156D"/>
    <w:rsid w:val="00D7158E"/>
    <w:rsid w:val="00D71669"/>
    <w:rsid w:val="00D7177A"/>
    <w:rsid w:val="00D71796"/>
    <w:rsid w:val="00D71797"/>
    <w:rsid w:val="00D717F6"/>
    <w:rsid w:val="00D71912"/>
    <w:rsid w:val="00D71949"/>
    <w:rsid w:val="00D71A43"/>
    <w:rsid w:val="00D71A65"/>
    <w:rsid w:val="00D71AC6"/>
    <w:rsid w:val="00D71B38"/>
    <w:rsid w:val="00D71BB8"/>
    <w:rsid w:val="00D71CB6"/>
    <w:rsid w:val="00D71CF6"/>
    <w:rsid w:val="00D71D98"/>
    <w:rsid w:val="00D71DDE"/>
    <w:rsid w:val="00D71E6A"/>
    <w:rsid w:val="00D71E70"/>
    <w:rsid w:val="00D71E9D"/>
    <w:rsid w:val="00D71EEA"/>
    <w:rsid w:val="00D71EED"/>
    <w:rsid w:val="00D72061"/>
    <w:rsid w:val="00D720D8"/>
    <w:rsid w:val="00D720F4"/>
    <w:rsid w:val="00D72114"/>
    <w:rsid w:val="00D72138"/>
    <w:rsid w:val="00D721E5"/>
    <w:rsid w:val="00D72203"/>
    <w:rsid w:val="00D7221F"/>
    <w:rsid w:val="00D724A2"/>
    <w:rsid w:val="00D724B9"/>
    <w:rsid w:val="00D72644"/>
    <w:rsid w:val="00D726AA"/>
    <w:rsid w:val="00D726E4"/>
    <w:rsid w:val="00D727C9"/>
    <w:rsid w:val="00D727D9"/>
    <w:rsid w:val="00D727EB"/>
    <w:rsid w:val="00D72829"/>
    <w:rsid w:val="00D72841"/>
    <w:rsid w:val="00D729A4"/>
    <w:rsid w:val="00D72A19"/>
    <w:rsid w:val="00D72B39"/>
    <w:rsid w:val="00D72B6A"/>
    <w:rsid w:val="00D72B92"/>
    <w:rsid w:val="00D72BCE"/>
    <w:rsid w:val="00D72D8B"/>
    <w:rsid w:val="00D72DA0"/>
    <w:rsid w:val="00D72DF7"/>
    <w:rsid w:val="00D72E9A"/>
    <w:rsid w:val="00D72ED6"/>
    <w:rsid w:val="00D72EEF"/>
    <w:rsid w:val="00D72F12"/>
    <w:rsid w:val="00D72F2A"/>
    <w:rsid w:val="00D72FCC"/>
    <w:rsid w:val="00D72FF6"/>
    <w:rsid w:val="00D72FFA"/>
    <w:rsid w:val="00D7304C"/>
    <w:rsid w:val="00D7305B"/>
    <w:rsid w:val="00D730C2"/>
    <w:rsid w:val="00D7313E"/>
    <w:rsid w:val="00D73167"/>
    <w:rsid w:val="00D73187"/>
    <w:rsid w:val="00D7329B"/>
    <w:rsid w:val="00D732BE"/>
    <w:rsid w:val="00D73367"/>
    <w:rsid w:val="00D73375"/>
    <w:rsid w:val="00D733C3"/>
    <w:rsid w:val="00D733D6"/>
    <w:rsid w:val="00D73427"/>
    <w:rsid w:val="00D7350D"/>
    <w:rsid w:val="00D735C8"/>
    <w:rsid w:val="00D735F1"/>
    <w:rsid w:val="00D73637"/>
    <w:rsid w:val="00D73680"/>
    <w:rsid w:val="00D736EC"/>
    <w:rsid w:val="00D73735"/>
    <w:rsid w:val="00D73744"/>
    <w:rsid w:val="00D73816"/>
    <w:rsid w:val="00D73818"/>
    <w:rsid w:val="00D73869"/>
    <w:rsid w:val="00D7390C"/>
    <w:rsid w:val="00D73AE4"/>
    <w:rsid w:val="00D73C59"/>
    <w:rsid w:val="00D73C7F"/>
    <w:rsid w:val="00D73D19"/>
    <w:rsid w:val="00D73D76"/>
    <w:rsid w:val="00D73DE6"/>
    <w:rsid w:val="00D73E00"/>
    <w:rsid w:val="00D73E40"/>
    <w:rsid w:val="00D73EBE"/>
    <w:rsid w:val="00D73FA1"/>
    <w:rsid w:val="00D73FDB"/>
    <w:rsid w:val="00D74001"/>
    <w:rsid w:val="00D7400E"/>
    <w:rsid w:val="00D74142"/>
    <w:rsid w:val="00D74170"/>
    <w:rsid w:val="00D7417A"/>
    <w:rsid w:val="00D7429E"/>
    <w:rsid w:val="00D742CD"/>
    <w:rsid w:val="00D74371"/>
    <w:rsid w:val="00D74455"/>
    <w:rsid w:val="00D744AA"/>
    <w:rsid w:val="00D744F9"/>
    <w:rsid w:val="00D7460A"/>
    <w:rsid w:val="00D7471C"/>
    <w:rsid w:val="00D74742"/>
    <w:rsid w:val="00D74744"/>
    <w:rsid w:val="00D747AE"/>
    <w:rsid w:val="00D74802"/>
    <w:rsid w:val="00D74966"/>
    <w:rsid w:val="00D74A24"/>
    <w:rsid w:val="00D74A59"/>
    <w:rsid w:val="00D74AF3"/>
    <w:rsid w:val="00D74B1F"/>
    <w:rsid w:val="00D74B4A"/>
    <w:rsid w:val="00D74B6A"/>
    <w:rsid w:val="00D74C28"/>
    <w:rsid w:val="00D74C7E"/>
    <w:rsid w:val="00D74CE7"/>
    <w:rsid w:val="00D74D25"/>
    <w:rsid w:val="00D74D99"/>
    <w:rsid w:val="00D74DA0"/>
    <w:rsid w:val="00D74EFA"/>
    <w:rsid w:val="00D74F04"/>
    <w:rsid w:val="00D74F7D"/>
    <w:rsid w:val="00D74FEC"/>
    <w:rsid w:val="00D7501D"/>
    <w:rsid w:val="00D7504B"/>
    <w:rsid w:val="00D750C3"/>
    <w:rsid w:val="00D7512B"/>
    <w:rsid w:val="00D7523C"/>
    <w:rsid w:val="00D7534C"/>
    <w:rsid w:val="00D7535B"/>
    <w:rsid w:val="00D75365"/>
    <w:rsid w:val="00D75398"/>
    <w:rsid w:val="00D753AD"/>
    <w:rsid w:val="00D753FF"/>
    <w:rsid w:val="00D754B0"/>
    <w:rsid w:val="00D75500"/>
    <w:rsid w:val="00D75588"/>
    <w:rsid w:val="00D75634"/>
    <w:rsid w:val="00D7566D"/>
    <w:rsid w:val="00D756E7"/>
    <w:rsid w:val="00D757EA"/>
    <w:rsid w:val="00D75944"/>
    <w:rsid w:val="00D75969"/>
    <w:rsid w:val="00D759C6"/>
    <w:rsid w:val="00D75B1E"/>
    <w:rsid w:val="00D75CE7"/>
    <w:rsid w:val="00D75D33"/>
    <w:rsid w:val="00D75DC3"/>
    <w:rsid w:val="00D75E80"/>
    <w:rsid w:val="00D75F86"/>
    <w:rsid w:val="00D75F9A"/>
    <w:rsid w:val="00D760A3"/>
    <w:rsid w:val="00D760AA"/>
    <w:rsid w:val="00D760E5"/>
    <w:rsid w:val="00D760F7"/>
    <w:rsid w:val="00D76102"/>
    <w:rsid w:val="00D76145"/>
    <w:rsid w:val="00D7619F"/>
    <w:rsid w:val="00D76248"/>
    <w:rsid w:val="00D76325"/>
    <w:rsid w:val="00D763AF"/>
    <w:rsid w:val="00D76443"/>
    <w:rsid w:val="00D76468"/>
    <w:rsid w:val="00D7646A"/>
    <w:rsid w:val="00D76476"/>
    <w:rsid w:val="00D7648F"/>
    <w:rsid w:val="00D76586"/>
    <w:rsid w:val="00D7659F"/>
    <w:rsid w:val="00D7664E"/>
    <w:rsid w:val="00D766D9"/>
    <w:rsid w:val="00D76720"/>
    <w:rsid w:val="00D767D4"/>
    <w:rsid w:val="00D76883"/>
    <w:rsid w:val="00D768CB"/>
    <w:rsid w:val="00D768FD"/>
    <w:rsid w:val="00D76902"/>
    <w:rsid w:val="00D7692F"/>
    <w:rsid w:val="00D76B20"/>
    <w:rsid w:val="00D76C02"/>
    <w:rsid w:val="00D76C44"/>
    <w:rsid w:val="00D76D36"/>
    <w:rsid w:val="00D76D73"/>
    <w:rsid w:val="00D76D82"/>
    <w:rsid w:val="00D76EB1"/>
    <w:rsid w:val="00D76F0C"/>
    <w:rsid w:val="00D76F52"/>
    <w:rsid w:val="00D7701E"/>
    <w:rsid w:val="00D77077"/>
    <w:rsid w:val="00D77096"/>
    <w:rsid w:val="00D7711C"/>
    <w:rsid w:val="00D771AF"/>
    <w:rsid w:val="00D771E2"/>
    <w:rsid w:val="00D7726F"/>
    <w:rsid w:val="00D7727B"/>
    <w:rsid w:val="00D772EA"/>
    <w:rsid w:val="00D77308"/>
    <w:rsid w:val="00D7730A"/>
    <w:rsid w:val="00D773C5"/>
    <w:rsid w:val="00D77409"/>
    <w:rsid w:val="00D7743D"/>
    <w:rsid w:val="00D774D3"/>
    <w:rsid w:val="00D77510"/>
    <w:rsid w:val="00D7751E"/>
    <w:rsid w:val="00D77626"/>
    <w:rsid w:val="00D77636"/>
    <w:rsid w:val="00D776CC"/>
    <w:rsid w:val="00D777FA"/>
    <w:rsid w:val="00D778E2"/>
    <w:rsid w:val="00D77935"/>
    <w:rsid w:val="00D77AD3"/>
    <w:rsid w:val="00D77B4B"/>
    <w:rsid w:val="00D77BF9"/>
    <w:rsid w:val="00D77CD8"/>
    <w:rsid w:val="00D77D6A"/>
    <w:rsid w:val="00D77DED"/>
    <w:rsid w:val="00D77E08"/>
    <w:rsid w:val="00D77E21"/>
    <w:rsid w:val="00D77E5C"/>
    <w:rsid w:val="00D77E81"/>
    <w:rsid w:val="00D77E82"/>
    <w:rsid w:val="00D77E8F"/>
    <w:rsid w:val="00D77EFE"/>
    <w:rsid w:val="00D77F34"/>
    <w:rsid w:val="00D77F5C"/>
    <w:rsid w:val="00D800C9"/>
    <w:rsid w:val="00D800F0"/>
    <w:rsid w:val="00D800F3"/>
    <w:rsid w:val="00D80154"/>
    <w:rsid w:val="00D80178"/>
    <w:rsid w:val="00D80179"/>
    <w:rsid w:val="00D8041F"/>
    <w:rsid w:val="00D80501"/>
    <w:rsid w:val="00D80563"/>
    <w:rsid w:val="00D8068F"/>
    <w:rsid w:val="00D8084F"/>
    <w:rsid w:val="00D8093B"/>
    <w:rsid w:val="00D8095A"/>
    <w:rsid w:val="00D8096E"/>
    <w:rsid w:val="00D8099A"/>
    <w:rsid w:val="00D809CA"/>
    <w:rsid w:val="00D80BD9"/>
    <w:rsid w:val="00D80C81"/>
    <w:rsid w:val="00D80CA3"/>
    <w:rsid w:val="00D80D35"/>
    <w:rsid w:val="00D80D85"/>
    <w:rsid w:val="00D80DEF"/>
    <w:rsid w:val="00D80F94"/>
    <w:rsid w:val="00D81033"/>
    <w:rsid w:val="00D81041"/>
    <w:rsid w:val="00D81073"/>
    <w:rsid w:val="00D810BD"/>
    <w:rsid w:val="00D81119"/>
    <w:rsid w:val="00D811CC"/>
    <w:rsid w:val="00D8120D"/>
    <w:rsid w:val="00D81218"/>
    <w:rsid w:val="00D8129F"/>
    <w:rsid w:val="00D812C8"/>
    <w:rsid w:val="00D812CD"/>
    <w:rsid w:val="00D81302"/>
    <w:rsid w:val="00D81422"/>
    <w:rsid w:val="00D81529"/>
    <w:rsid w:val="00D815D5"/>
    <w:rsid w:val="00D81630"/>
    <w:rsid w:val="00D8167F"/>
    <w:rsid w:val="00D8169A"/>
    <w:rsid w:val="00D8169C"/>
    <w:rsid w:val="00D816A5"/>
    <w:rsid w:val="00D816B5"/>
    <w:rsid w:val="00D816D4"/>
    <w:rsid w:val="00D817C4"/>
    <w:rsid w:val="00D817DD"/>
    <w:rsid w:val="00D81866"/>
    <w:rsid w:val="00D81880"/>
    <w:rsid w:val="00D8191A"/>
    <w:rsid w:val="00D81974"/>
    <w:rsid w:val="00D81A24"/>
    <w:rsid w:val="00D81BBF"/>
    <w:rsid w:val="00D81C68"/>
    <w:rsid w:val="00D81CA2"/>
    <w:rsid w:val="00D81CC9"/>
    <w:rsid w:val="00D81DCC"/>
    <w:rsid w:val="00D81E8E"/>
    <w:rsid w:val="00D81F21"/>
    <w:rsid w:val="00D81F52"/>
    <w:rsid w:val="00D81F7B"/>
    <w:rsid w:val="00D81F7C"/>
    <w:rsid w:val="00D81FC0"/>
    <w:rsid w:val="00D81FDB"/>
    <w:rsid w:val="00D8203E"/>
    <w:rsid w:val="00D82175"/>
    <w:rsid w:val="00D821DF"/>
    <w:rsid w:val="00D821FC"/>
    <w:rsid w:val="00D822DB"/>
    <w:rsid w:val="00D82353"/>
    <w:rsid w:val="00D82381"/>
    <w:rsid w:val="00D824CC"/>
    <w:rsid w:val="00D825DE"/>
    <w:rsid w:val="00D82675"/>
    <w:rsid w:val="00D826A0"/>
    <w:rsid w:val="00D826B6"/>
    <w:rsid w:val="00D8280F"/>
    <w:rsid w:val="00D82817"/>
    <w:rsid w:val="00D828C9"/>
    <w:rsid w:val="00D828FA"/>
    <w:rsid w:val="00D8298F"/>
    <w:rsid w:val="00D82A49"/>
    <w:rsid w:val="00D82A9B"/>
    <w:rsid w:val="00D82AB0"/>
    <w:rsid w:val="00D82ADD"/>
    <w:rsid w:val="00D82C0D"/>
    <w:rsid w:val="00D82CFC"/>
    <w:rsid w:val="00D82D71"/>
    <w:rsid w:val="00D82D74"/>
    <w:rsid w:val="00D82D94"/>
    <w:rsid w:val="00D82E17"/>
    <w:rsid w:val="00D82F13"/>
    <w:rsid w:val="00D82F8E"/>
    <w:rsid w:val="00D82FAF"/>
    <w:rsid w:val="00D82FF8"/>
    <w:rsid w:val="00D8301D"/>
    <w:rsid w:val="00D83117"/>
    <w:rsid w:val="00D83193"/>
    <w:rsid w:val="00D83224"/>
    <w:rsid w:val="00D8325A"/>
    <w:rsid w:val="00D832A7"/>
    <w:rsid w:val="00D83318"/>
    <w:rsid w:val="00D8331E"/>
    <w:rsid w:val="00D83523"/>
    <w:rsid w:val="00D83593"/>
    <w:rsid w:val="00D835DC"/>
    <w:rsid w:val="00D83668"/>
    <w:rsid w:val="00D836A1"/>
    <w:rsid w:val="00D836A9"/>
    <w:rsid w:val="00D836C1"/>
    <w:rsid w:val="00D836DB"/>
    <w:rsid w:val="00D83728"/>
    <w:rsid w:val="00D8374C"/>
    <w:rsid w:val="00D838D2"/>
    <w:rsid w:val="00D838EA"/>
    <w:rsid w:val="00D838F2"/>
    <w:rsid w:val="00D83947"/>
    <w:rsid w:val="00D8399A"/>
    <w:rsid w:val="00D83A28"/>
    <w:rsid w:val="00D83B04"/>
    <w:rsid w:val="00D83B52"/>
    <w:rsid w:val="00D83B8F"/>
    <w:rsid w:val="00D83BA0"/>
    <w:rsid w:val="00D83BA2"/>
    <w:rsid w:val="00D83C3C"/>
    <w:rsid w:val="00D83C6C"/>
    <w:rsid w:val="00D83D05"/>
    <w:rsid w:val="00D83D66"/>
    <w:rsid w:val="00D83D7D"/>
    <w:rsid w:val="00D83D88"/>
    <w:rsid w:val="00D83E0E"/>
    <w:rsid w:val="00D83E69"/>
    <w:rsid w:val="00D83EC1"/>
    <w:rsid w:val="00D83F07"/>
    <w:rsid w:val="00D8402A"/>
    <w:rsid w:val="00D840CB"/>
    <w:rsid w:val="00D8413E"/>
    <w:rsid w:val="00D84166"/>
    <w:rsid w:val="00D841BC"/>
    <w:rsid w:val="00D841CD"/>
    <w:rsid w:val="00D841F7"/>
    <w:rsid w:val="00D8429D"/>
    <w:rsid w:val="00D8437B"/>
    <w:rsid w:val="00D843FA"/>
    <w:rsid w:val="00D8446A"/>
    <w:rsid w:val="00D84517"/>
    <w:rsid w:val="00D84544"/>
    <w:rsid w:val="00D845C6"/>
    <w:rsid w:val="00D8461A"/>
    <w:rsid w:val="00D8467E"/>
    <w:rsid w:val="00D84702"/>
    <w:rsid w:val="00D847F0"/>
    <w:rsid w:val="00D8493E"/>
    <w:rsid w:val="00D84A5E"/>
    <w:rsid w:val="00D84B0E"/>
    <w:rsid w:val="00D84B39"/>
    <w:rsid w:val="00D84C27"/>
    <w:rsid w:val="00D84CD2"/>
    <w:rsid w:val="00D84D23"/>
    <w:rsid w:val="00D84E2B"/>
    <w:rsid w:val="00D84EE4"/>
    <w:rsid w:val="00D84EF7"/>
    <w:rsid w:val="00D84F81"/>
    <w:rsid w:val="00D84FC8"/>
    <w:rsid w:val="00D85012"/>
    <w:rsid w:val="00D850EC"/>
    <w:rsid w:val="00D85430"/>
    <w:rsid w:val="00D85474"/>
    <w:rsid w:val="00D854AD"/>
    <w:rsid w:val="00D85608"/>
    <w:rsid w:val="00D85700"/>
    <w:rsid w:val="00D857A1"/>
    <w:rsid w:val="00D858DD"/>
    <w:rsid w:val="00D859A0"/>
    <w:rsid w:val="00D859AF"/>
    <w:rsid w:val="00D85A1E"/>
    <w:rsid w:val="00D85A53"/>
    <w:rsid w:val="00D85B4E"/>
    <w:rsid w:val="00D85B8E"/>
    <w:rsid w:val="00D85BDB"/>
    <w:rsid w:val="00D85C92"/>
    <w:rsid w:val="00D85D82"/>
    <w:rsid w:val="00D85D85"/>
    <w:rsid w:val="00D85DC9"/>
    <w:rsid w:val="00D85E76"/>
    <w:rsid w:val="00D85E78"/>
    <w:rsid w:val="00D85E7E"/>
    <w:rsid w:val="00D860D2"/>
    <w:rsid w:val="00D861E1"/>
    <w:rsid w:val="00D8634D"/>
    <w:rsid w:val="00D8635B"/>
    <w:rsid w:val="00D86407"/>
    <w:rsid w:val="00D86473"/>
    <w:rsid w:val="00D8647D"/>
    <w:rsid w:val="00D86536"/>
    <w:rsid w:val="00D8658A"/>
    <w:rsid w:val="00D865DF"/>
    <w:rsid w:val="00D865F2"/>
    <w:rsid w:val="00D86634"/>
    <w:rsid w:val="00D866C3"/>
    <w:rsid w:val="00D86828"/>
    <w:rsid w:val="00D8682C"/>
    <w:rsid w:val="00D8683D"/>
    <w:rsid w:val="00D8684E"/>
    <w:rsid w:val="00D86891"/>
    <w:rsid w:val="00D869E1"/>
    <w:rsid w:val="00D869F4"/>
    <w:rsid w:val="00D86A17"/>
    <w:rsid w:val="00D86AAF"/>
    <w:rsid w:val="00D86AC6"/>
    <w:rsid w:val="00D86B7C"/>
    <w:rsid w:val="00D86BDE"/>
    <w:rsid w:val="00D86C30"/>
    <w:rsid w:val="00D86C32"/>
    <w:rsid w:val="00D86CDB"/>
    <w:rsid w:val="00D86DBA"/>
    <w:rsid w:val="00D86E07"/>
    <w:rsid w:val="00D86E8C"/>
    <w:rsid w:val="00D86EA9"/>
    <w:rsid w:val="00D86EE6"/>
    <w:rsid w:val="00D86F47"/>
    <w:rsid w:val="00D86F5B"/>
    <w:rsid w:val="00D86FB9"/>
    <w:rsid w:val="00D86FE4"/>
    <w:rsid w:val="00D87013"/>
    <w:rsid w:val="00D8709D"/>
    <w:rsid w:val="00D870BF"/>
    <w:rsid w:val="00D871C4"/>
    <w:rsid w:val="00D8742E"/>
    <w:rsid w:val="00D87468"/>
    <w:rsid w:val="00D87488"/>
    <w:rsid w:val="00D87510"/>
    <w:rsid w:val="00D87563"/>
    <w:rsid w:val="00D876B3"/>
    <w:rsid w:val="00D876FF"/>
    <w:rsid w:val="00D8774A"/>
    <w:rsid w:val="00D87785"/>
    <w:rsid w:val="00D877BF"/>
    <w:rsid w:val="00D877CB"/>
    <w:rsid w:val="00D8782B"/>
    <w:rsid w:val="00D8785B"/>
    <w:rsid w:val="00D87874"/>
    <w:rsid w:val="00D87943"/>
    <w:rsid w:val="00D87AA6"/>
    <w:rsid w:val="00D87ADD"/>
    <w:rsid w:val="00D87B73"/>
    <w:rsid w:val="00D87D26"/>
    <w:rsid w:val="00D87D8D"/>
    <w:rsid w:val="00D87D9C"/>
    <w:rsid w:val="00D87DEC"/>
    <w:rsid w:val="00D87E76"/>
    <w:rsid w:val="00D87EAD"/>
    <w:rsid w:val="00D87F13"/>
    <w:rsid w:val="00D9001C"/>
    <w:rsid w:val="00D901E2"/>
    <w:rsid w:val="00D90232"/>
    <w:rsid w:val="00D902B9"/>
    <w:rsid w:val="00D90302"/>
    <w:rsid w:val="00D90350"/>
    <w:rsid w:val="00D9036F"/>
    <w:rsid w:val="00D90373"/>
    <w:rsid w:val="00D90406"/>
    <w:rsid w:val="00D90424"/>
    <w:rsid w:val="00D9048C"/>
    <w:rsid w:val="00D90576"/>
    <w:rsid w:val="00D905DF"/>
    <w:rsid w:val="00D90620"/>
    <w:rsid w:val="00D90652"/>
    <w:rsid w:val="00D90903"/>
    <w:rsid w:val="00D90943"/>
    <w:rsid w:val="00D9095A"/>
    <w:rsid w:val="00D909CC"/>
    <w:rsid w:val="00D90A2D"/>
    <w:rsid w:val="00D90AD0"/>
    <w:rsid w:val="00D90B02"/>
    <w:rsid w:val="00D90B04"/>
    <w:rsid w:val="00D90B1A"/>
    <w:rsid w:val="00D90B8F"/>
    <w:rsid w:val="00D90BD4"/>
    <w:rsid w:val="00D90D11"/>
    <w:rsid w:val="00D90D47"/>
    <w:rsid w:val="00D90D51"/>
    <w:rsid w:val="00D90D63"/>
    <w:rsid w:val="00D90D82"/>
    <w:rsid w:val="00D90DBB"/>
    <w:rsid w:val="00D90DF0"/>
    <w:rsid w:val="00D90E6E"/>
    <w:rsid w:val="00D90F7B"/>
    <w:rsid w:val="00D90FB7"/>
    <w:rsid w:val="00D90FCD"/>
    <w:rsid w:val="00D90FE0"/>
    <w:rsid w:val="00D91097"/>
    <w:rsid w:val="00D9114F"/>
    <w:rsid w:val="00D911B1"/>
    <w:rsid w:val="00D911DE"/>
    <w:rsid w:val="00D911FA"/>
    <w:rsid w:val="00D91305"/>
    <w:rsid w:val="00D91360"/>
    <w:rsid w:val="00D91379"/>
    <w:rsid w:val="00D91407"/>
    <w:rsid w:val="00D91445"/>
    <w:rsid w:val="00D91464"/>
    <w:rsid w:val="00D914B8"/>
    <w:rsid w:val="00D917E1"/>
    <w:rsid w:val="00D917FB"/>
    <w:rsid w:val="00D91829"/>
    <w:rsid w:val="00D91A64"/>
    <w:rsid w:val="00D91B22"/>
    <w:rsid w:val="00D91B42"/>
    <w:rsid w:val="00D91C98"/>
    <w:rsid w:val="00D91CCA"/>
    <w:rsid w:val="00D91CDA"/>
    <w:rsid w:val="00D91D70"/>
    <w:rsid w:val="00D91D73"/>
    <w:rsid w:val="00D91E22"/>
    <w:rsid w:val="00D91EE7"/>
    <w:rsid w:val="00D91F04"/>
    <w:rsid w:val="00D91F51"/>
    <w:rsid w:val="00D91F76"/>
    <w:rsid w:val="00D9202C"/>
    <w:rsid w:val="00D9208B"/>
    <w:rsid w:val="00D920B7"/>
    <w:rsid w:val="00D92146"/>
    <w:rsid w:val="00D92166"/>
    <w:rsid w:val="00D9218E"/>
    <w:rsid w:val="00D921A7"/>
    <w:rsid w:val="00D921C6"/>
    <w:rsid w:val="00D9222B"/>
    <w:rsid w:val="00D922CC"/>
    <w:rsid w:val="00D92448"/>
    <w:rsid w:val="00D9247F"/>
    <w:rsid w:val="00D9256B"/>
    <w:rsid w:val="00D9258C"/>
    <w:rsid w:val="00D92594"/>
    <w:rsid w:val="00D92789"/>
    <w:rsid w:val="00D927BD"/>
    <w:rsid w:val="00D92868"/>
    <w:rsid w:val="00D92A6C"/>
    <w:rsid w:val="00D92A8B"/>
    <w:rsid w:val="00D92A8D"/>
    <w:rsid w:val="00D92AB6"/>
    <w:rsid w:val="00D92AF5"/>
    <w:rsid w:val="00D92B1C"/>
    <w:rsid w:val="00D92B41"/>
    <w:rsid w:val="00D92C25"/>
    <w:rsid w:val="00D92CC2"/>
    <w:rsid w:val="00D92CE6"/>
    <w:rsid w:val="00D92D8F"/>
    <w:rsid w:val="00D92DE0"/>
    <w:rsid w:val="00D92DE6"/>
    <w:rsid w:val="00D92E77"/>
    <w:rsid w:val="00D92E8A"/>
    <w:rsid w:val="00D92EA5"/>
    <w:rsid w:val="00D92F38"/>
    <w:rsid w:val="00D93005"/>
    <w:rsid w:val="00D93009"/>
    <w:rsid w:val="00D93066"/>
    <w:rsid w:val="00D930C2"/>
    <w:rsid w:val="00D930CD"/>
    <w:rsid w:val="00D930FB"/>
    <w:rsid w:val="00D93127"/>
    <w:rsid w:val="00D931CC"/>
    <w:rsid w:val="00D93263"/>
    <w:rsid w:val="00D93327"/>
    <w:rsid w:val="00D93396"/>
    <w:rsid w:val="00D93430"/>
    <w:rsid w:val="00D935A6"/>
    <w:rsid w:val="00D935AE"/>
    <w:rsid w:val="00D93609"/>
    <w:rsid w:val="00D9361B"/>
    <w:rsid w:val="00D9361F"/>
    <w:rsid w:val="00D93704"/>
    <w:rsid w:val="00D93742"/>
    <w:rsid w:val="00D9374C"/>
    <w:rsid w:val="00D9388D"/>
    <w:rsid w:val="00D939E0"/>
    <w:rsid w:val="00D93A51"/>
    <w:rsid w:val="00D93ABC"/>
    <w:rsid w:val="00D93ABF"/>
    <w:rsid w:val="00D93AEB"/>
    <w:rsid w:val="00D93B4B"/>
    <w:rsid w:val="00D93B81"/>
    <w:rsid w:val="00D93BD3"/>
    <w:rsid w:val="00D93C01"/>
    <w:rsid w:val="00D93C7F"/>
    <w:rsid w:val="00D93D0B"/>
    <w:rsid w:val="00D93D7D"/>
    <w:rsid w:val="00D93DEB"/>
    <w:rsid w:val="00D93E75"/>
    <w:rsid w:val="00D93E85"/>
    <w:rsid w:val="00D93EAB"/>
    <w:rsid w:val="00D93EAE"/>
    <w:rsid w:val="00D93F8A"/>
    <w:rsid w:val="00D93FDB"/>
    <w:rsid w:val="00D94081"/>
    <w:rsid w:val="00D940B6"/>
    <w:rsid w:val="00D94166"/>
    <w:rsid w:val="00D941AF"/>
    <w:rsid w:val="00D941B7"/>
    <w:rsid w:val="00D942E7"/>
    <w:rsid w:val="00D944C5"/>
    <w:rsid w:val="00D94505"/>
    <w:rsid w:val="00D94537"/>
    <w:rsid w:val="00D945AC"/>
    <w:rsid w:val="00D94675"/>
    <w:rsid w:val="00D9469F"/>
    <w:rsid w:val="00D946AF"/>
    <w:rsid w:val="00D946FD"/>
    <w:rsid w:val="00D94748"/>
    <w:rsid w:val="00D94763"/>
    <w:rsid w:val="00D94780"/>
    <w:rsid w:val="00D94862"/>
    <w:rsid w:val="00D94877"/>
    <w:rsid w:val="00D949FD"/>
    <w:rsid w:val="00D94A3D"/>
    <w:rsid w:val="00D94BC2"/>
    <w:rsid w:val="00D94D28"/>
    <w:rsid w:val="00D94DBF"/>
    <w:rsid w:val="00D94E8E"/>
    <w:rsid w:val="00D94F56"/>
    <w:rsid w:val="00D94FE0"/>
    <w:rsid w:val="00D95095"/>
    <w:rsid w:val="00D950B8"/>
    <w:rsid w:val="00D950BE"/>
    <w:rsid w:val="00D95118"/>
    <w:rsid w:val="00D9516C"/>
    <w:rsid w:val="00D952A1"/>
    <w:rsid w:val="00D952FE"/>
    <w:rsid w:val="00D95303"/>
    <w:rsid w:val="00D9532B"/>
    <w:rsid w:val="00D95396"/>
    <w:rsid w:val="00D954AB"/>
    <w:rsid w:val="00D95553"/>
    <w:rsid w:val="00D9559C"/>
    <w:rsid w:val="00D955F9"/>
    <w:rsid w:val="00D95605"/>
    <w:rsid w:val="00D95615"/>
    <w:rsid w:val="00D95653"/>
    <w:rsid w:val="00D9565B"/>
    <w:rsid w:val="00D956C9"/>
    <w:rsid w:val="00D956CB"/>
    <w:rsid w:val="00D957FA"/>
    <w:rsid w:val="00D95818"/>
    <w:rsid w:val="00D95860"/>
    <w:rsid w:val="00D958A7"/>
    <w:rsid w:val="00D95906"/>
    <w:rsid w:val="00D95916"/>
    <w:rsid w:val="00D959FE"/>
    <w:rsid w:val="00D959FF"/>
    <w:rsid w:val="00D95AA0"/>
    <w:rsid w:val="00D95AF6"/>
    <w:rsid w:val="00D95AF7"/>
    <w:rsid w:val="00D95C4A"/>
    <w:rsid w:val="00D95D1A"/>
    <w:rsid w:val="00D95D1B"/>
    <w:rsid w:val="00D95D73"/>
    <w:rsid w:val="00D95E24"/>
    <w:rsid w:val="00D95EC8"/>
    <w:rsid w:val="00D95EE4"/>
    <w:rsid w:val="00D95F1D"/>
    <w:rsid w:val="00D95F41"/>
    <w:rsid w:val="00D95F78"/>
    <w:rsid w:val="00D95FE4"/>
    <w:rsid w:val="00D9607C"/>
    <w:rsid w:val="00D9608D"/>
    <w:rsid w:val="00D96246"/>
    <w:rsid w:val="00D962A5"/>
    <w:rsid w:val="00D962D8"/>
    <w:rsid w:val="00D962F7"/>
    <w:rsid w:val="00D96309"/>
    <w:rsid w:val="00D96349"/>
    <w:rsid w:val="00D9639C"/>
    <w:rsid w:val="00D96436"/>
    <w:rsid w:val="00D96480"/>
    <w:rsid w:val="00D964A7"/>
    <w:rsid w:val="00D96521"/>
    <w:rsid w:val="00D96552"/>
    <w:rsid w:val="00D96650"/>
    <w:rsid w:val="00D9684C"/>
    <w:rsid w:val="00D96886"/>
    <w:rsid w:val="00D968F6"/>
    <w:rsid w:val="00D968FD"/>
    <w:rsid w:val="00D9693D"/>
    <w:rsid w:val="00D969DE"/>
    <w:rsid w:val="00D96A8C"/>
    <w:rsid w:val="00D96AA7"/>
    <w:rsid w:val="00D96ACD"/>
    <w:rsid w:val="00D96AF9"/>
    <w:rsid w:val="00D96B18"/>
    <w:rsid w:val="00D96B67"/>
    <w:rsid w:val="00D96B81"/>
    <w:rsid w:val="00D96B9F"/>
    <w:rsid w:val="00D96BA1"/>
    <w:rsid w:val="00D96BB2"/>
    <w:rsid w:val="00D96C05"/>
    <w:rsid w:val="00D96C09"/>
    <w:rsid w:val="00D96D21"/>
    <w:rsid w:val="00D96DDB"/>
    <w:rsid w:val="00D96DF8"/>
    <w:rsid w:val="00D96E9C"/>
    <w:rsid w:val="00D96E9D"/>
    <w:rsid w:val="00D96EFC"/>
    <w:rsid w:val="00D96F70"/>
    <w:rsid w:val="00D96F72"/>
    <w:rsid w:val="00D96FD4"/>
    <w:rsid w:val="00D96FFD"/>
    <w:rsid w:val="00D97093"/>
    <w:rsid w:val="00D97121"/>
    <w:rsid w:val="00D9729F"/>
    <w:rsid w:val="00D97360"/>
    <w:rsid w:val="00D97373"/>
    <w:rsid w:val="00D9745E"/>
    <w:rsid w:val="00D97538"/>
    <w:rsid w:val="00D9758D"/>
    <w:rsid w:val="00D975B3"/>
    <w:rsid w:val="00D9765D"/>
    <w:rsid w:val="00D97795"/>
    <w:rsid w:val="00D9792E"/>
    <w:rsid w:val="00D979AE"/>
    <w:rsid w:val="00D97AFC"/>
    <w:rsid w:val="00D97BAC"/>
    <w:rsid w:val="00D97CB6"/>
    <w:rsid w:val="00D97DF4"/>
    <w:rsid w:val="00D97DFE"/>
    <w:rsid w:val="00D97F13"/>
    <w:rsid w:val="00D97F43"/>
    <w:rsid w:val="00D97F53"/>
    <w:rsid w:val="00DA004A"/>
    <w:rsid w:val="00DA0075"/>
    <w:rsid w:val="00DA00C5"/>
    <w:rsid w:val="00DA00E3"/>
    <w:rsid w:val="00DA00EA"/>
    <w:rsid w:val="00DA01FB"/>
    <w:rsid w:val="00DA023D"/>
    <w:rsid w:val="00DA024E"/>
    <w:rsid w:val="00DA026E"/>
    <w:rsid w:val="00DA0396"/>
    <w:rsid w:val="00DA0408"/>
    <w:rsid w:val="00DA04E4"/>
    <w:rsid w:val="00DA06C7"/>
    <w:rsid w:val="00DA06D5"/>
    <w:rsid w:val="00DA0789"/>
    <w:rsid w:val="00DA07A6"/>
    <w:rsid w:val="00DA0840"/>
    <w:rsid w:val="00DA085D"/>
    <w:rsid w:val="00DA08BA"/>
    <w:rsid w:val="00DA0930"/>
    <w:rsid w:val="00DA099E"/>
    <w:rsid w:val="00DA09DB"/>
    <w:rsid w:val="00DA0A38"/>
    <w:rsid w:val="00DA0A7F"/>
    <w:rsid w:val="00DA0AAB"/>
    <w:rsid w:val="00DA0ACE"/>
    <w:rsid w:val="00DA0B87"/>
    <w:rsid w:val="00DA0B9E"/>
    <w:rsid w:val="00DA0D58"/>
    <w:rsid w:val="00DA0D81"/>
    <w:rsid w:val="00DA0D9E"/>
    <w:rsid w:val="00DA0EF9"/>
    <w:rsid w:val="00DA0F69"/>
    <w:rsid w:val="00DA0F8F"/>
    <w:rsid w:val="00DA1002"/>
    <w:rsid w:val="00DA1018"/>
    <w:rsid w:val="00DA103E"/>
    <w:rsid w:val="00DA108F"/>
    <w:rsid w:val="00DA111C"/>
    <w:rsid w:val="00DA1171"/>
    <w:rsid w:val="00DA11E6"/>
    <w:rsid w:val="00DA12BE"/>
    <w:rsid w:val="00DA151F"/>
    <w:rsid w:val="00DA15B6"/>
    <w:rsid w:val="00DA15BB"/>
    <w:rsid w:val="00DA15C2"/>
    <w:rsid w:val="00DA15FF"/>
    <w:rsid w:val="00DA16F1"/>
    <w:rsid w:val="00DA171F"/>
    <w:rsid w:val="00DA1725"/>
    <w:rsid w:val="00DA17CE"/>
    <w:rsid w:val="00DA17D8"/>
    <w:rsid w:val="00DA17FE"/>
    <w:rsid w:val="00DA18A5"/>
    <w:rsid w:val="00DA18E6"/>
    <w:rsid w:val="00DA192A"/>
    <w:rsid w:val="00DA1952"/>
    <w:rsid w:val="00DA1ABD"/>
    <w:rsid w:val="00DA1B40"/>
    <w:rsid w:val="00DA1BA3"/>
    <w:rsid w:val="00DA1BFF"/>
    <w:rsid w:val="00DA1C09"/>
    <w:rsid w:val="00DA1C45"/>
    <w:rsid w:val="00DA1C9B"/>
    <w:rsid w:val="00DA1D26"/>
    <w:rsid w:val="00DA1D4B"/>
    <w:rsid w:val="00DA1DA7"/>
    <w:rsid w:val="00DA1E23"/>
    <w:rsid w:val="00DA1E9D"/>
    <w:rsid w:val="00DA1ED8"/>
    <w:rsid w:val="00DA1F90"/>
    <w:rsid w:val="00DA1FEE"/>
    <w:rsid w:val="00DA2004"/>
    <w:rsid w:val="00DA214C"/>
    <w:rsid w:val="00DA2267"/>
    <w:rsid w:val="00DA22DE"/>
    <w:rsid w:val="00DA23FC"/>
    <w:rsid w:val="00DA2473"/>
    <w:rsid w:val="00DA24D4"/>
    <w:rsid w:val="00DA24E9"/>
    <w:rsid w:val="00DA255C"/>
    <w:rsid w:val="00DA261F"/>
    <w:rsid w:val="00DA2639"/>
    <w:rsid w:val="00DA2670"/>
    <w:rsid w:val="00DA2698"/>
    <w:rsid w:val="00DA270F"/>
    <w:rsid w:val="00DA2828"/>
    <w:rsid w:val="00DA2835"/>
    <w:rsid w:val="00DA2880"/>
    <w:rsid w:val="00DA28F3"/>
    <w:rsid w:val="00DA2986"/>
    <w:rsid w:val="00DA2BBC"/>
    <w:rsid w:val="00DA2C84"/>
    <w:rsid w:val="00DA2C94"/>
    <w:rsid w:val="00DA2CC7"/>
    <w:rsid w:val="00DA2D1D"/>
    <w:rsid w:val="00DA2D26"/>
    <w:rsid w:val="00DA2F0C"/>
    <w:rsid w:val="00DA2F32"/>
    <w:rsid w:val="00DA2F42"/>
    <w:rsid w:val="00DA3021"/>
    <w:rsid w:val="00DA3097"/>
    <w:rsid w:val="00DA31CB"/>
    <w:rsid w:val="00DA31D8"/>
    <w:rsid w:val="00DA3244"/>
    <w:rsid w:val="00DA3249"/>
    <w:rsid w:val="00DA3269"/>
    <w:rsid w:val="00DA3275"/>
    <w:rsid w:val="00DA32B9"/>
    <w:rsid w:val="00DA3344"/>
    <w:rsid w:val="00DA338F"/>
    <w:rsid w:val="00DA33C3"/>
    <w:rsid w:val="00DA33D0"/>
    <w:rsid w:val="00DA341F"/>
    <w:rsid w:val="00DA34FB"/>
    <w:rsid w:val="00DA3507"/>
    <w:rsid w:val="00DA35D3"/>
    <w:rsid w:val="00DA362B"/>
    <w:rsid w:val="00DA367B"/>
    <w:rsid w:val="00DA368A"/>
    <w:rsid w:val="00DA3748"/>
    <w:rsid w:val="00DA3782"/>
    <w:rsid w:val="00DA37DB"/>
    <w:rsid w:val="00DA38E6"/>
    <w:rsid w:val="00DA3921"/>
    <w:rsid w:val="00DA3A5A"/>
    <w:rsid w:val="00DA3AAC"/>
    <w:rsid w:val="00DA3AD5"/>
    <w:rsid w:val="00DA3B70"/>
    <w:rsid w:val="00DA3CAB"/>
    <w:rsid w:val="00DA3CD8"/>
    <w:rsid w:val="00DA3D7B"/>
    <w:rsid w:val="00DA3E1B"/>
    <w:rsid w:val="00DA3E3F"/>
    <w:rsid w:val="00DA3E5B"/>
    <w:rsid w:val="00DA3EAA"/>
    <w:rsid w:val="00DA3EB3"/>
    <w:rsid w:val="00DA3EE8"/>
    <w:rsid w:val="00DA4024"/>
    <w:rsid w:val="00DA4034"/>
    <w:rsid w:val="00DA4066"/>
    <w:rsid w:val="00DA40F7"/>
    <w:rsid w:val="00DA416C"/>
    <w:rsid w:val="00DA41A0"/>
    <w:rsid w:val="00DA427A"/>
    <w:rsid w:val="00DA42F1"/>
    <w:rsid w:val="00DA44E9"/>
    <w:rsid w:val="00DA4515"/>
    <w:rsid w:val="00DA4519"/>
    <w:rsid w:val="00DA453A"/>
    <w:rsid w:val="00DA457A"/>
    <w:rsid w:val="00DA457C"/>
    <w:rsid w:val="00DA4658"/>
    <w:rsid w:val="00DA466B"/>
    <w:rsid w:val="00DA4695"/>
    <w:rsid w:val="00DA46A3"/>
    <w:rsid w:val="00DA46BA"/>
    <w:rsid w:val="00DA4710"/>
    <w:rsid w:val="00DA4733"/>
    <w:rsid w:val="00DA4758"/>
    <w:rsid w:val="00DA47BA"/>
    <w:rsid w:val="00DA47C6"/>
    <w:rsid w:val="00DA4873"/>
    <w:rsid w:val="00DA497E"/>
    <w:rsid w:val="00DA49CB"/>
    <w:rsid w:val="00DA49EE"/>
    <w:rsid w:val="00DA4A24"/>
    <w:rsid w:val="00DA4B3B"/>
    <w:rsid w:val="00DA4BD7"/>
    <w:rsid w:val="00DA4BE5"/>
    <w:rsid w:val="00DA4C03"/>
    <w:rsid w:val="00DA4C0E"/>
    <w:rsid w:val="00DA4C7C"/>
    <w:rsid w:val="00DA4C8B"/>
    <w:rsid w:val="00DA4CB7"/>
    <w:rsid w:val="00DA4CC0"/>
    <w:rsid w:val="00DA4D50"/>
    <w:rsid w:val="00DA4DEE"/>
    <w:rsid w:val="00DA4E2E"/>
    <w:rsid w:val="00DA4E6D"/>
    <w:rsid w:val="00DA4ED5"/>
    <w:rsid w:val="00DA4EEE"/>
    <w:rsid w:val="00DA4F74"/>
    <w:rsid w:val="00DA5052"/>
    <w:rsid w:val="00DA5071"/>
    <w:rsid w:val="00DA50DA"/>
    <w:rsid w:val="00DA50F5"/>
    <w:rsid w:val="00DA5140"/>
    <w:rsid w:val="00DA51C3"/>
    <w:rsid w:val="00DA51F2"/>
    <w:rsid w:val="00DA51FB"/>
    <w:rsid w:val="00DA529F"/>
    <w:rsid w:val="00DA52AC"/>
    <w:rsid w:val="00DA5313"/>
    <w:rsid w:val="00DA5354"/>
    <w:rsid w:val="00DA53B4"/>
    <w:rsid w:val="00DA53BB"/>
    <w:rsid w:val="00DA5484"/>
    <w:rsid w:val="00DA5513"/>
    <w:rsid w:val="00DA5528"/>
    <w:rsid w:val="00DA5549"/>
    <w:rsid w:val="00DA554B"/>
    <w:rsid w:val="00DA5551"/>
    <w:rsid w:val="00DA5760"/>
    <w:rsid w:val="00DA57B8"/>
    <w:rsid w:val="00DA57ED"/>
    <w:rsid w:val="00DA58AE"/>
    <w:rsid w:val="00DA591A"/>
    <w:rsid w:val="00DA591B"/>
    <w:rsid w:val="00DA5976"/>
    <w:rsid w:val="00DA59C7"/>
    <w:rsid w:val="00DA5A48"/>
    <w:rsid w:val="00DA5B94"/>
    <w:rsid w:val="00DA5BBA"/>
    <w:rsid w:val="00DA5C89"/>
    <w:rsid w:val="00DA5C8B"/>
    <w:rsid w:val="00DA5D62"/>
    <w:rsid w:val="00DA5DED"/>
    <w:rsid w:val="00DA5EB9"/>
    <w:rsid w:val="00DA5EC1"/>
    <w:rsid w:val="00DA5F04"/>
    <w:rsid w:val="00DA5F38"/>
    <w:rsid w:val="00DA602A"/>
    <w:rsid w:val="00DA60CD"/>
    <w:rsid w:val="00DA60F9"/>
    <w:rsid w:val="00DA6137"/>
    <w:rsid w:val="00DA61F3"/>
    <w:rsid w:val="00DA62B0"/>
    <w:rsid w:val="00DA6362"/>
    <w:rsid w:val="00DA643F"/>
    <w:rsid w:val="00DA644F"/>
    <w:rsid w:val="00DA646C"/>
    <w:rsid w:val="00DA648F"/>
    <w:rsid w:val="00DA6527"/>
    <w:rsid w:val="00DA65BC"/>
    <w:rsid w:val="00DA66B7"/>
    <w:rsid w:val="00DA66D8"/>
    <w:rsid w:val="00DA672B"/>
    <w:rsid w:val="00DA6749"/>
    <w:rsid w:val="00DA6779"/>
    <w:rsid w:val="00DA67A1"/>
    <w:rsid w:val="00DA67D6"/>
    <w:rsid w:val="00DA6810"/>
    <w:rsid w:val="00DA68E0"/>
    <w:rsid w:val="00DA6921"/>
    <w:rsid w:val="00DA6981"/>
    <w:rsid w:val="00DA69D9"/>
    <w:rsid w:val="00DA6AA4"/>
    <w:rsid w:val="00DA6B5B"/>
    <w:rsid w:val="00DA6C74"/>
    <w:rsid w:val="00DA6CE4"/>
    <w:rsid w:val="00DA6D50"/>
    <w:rsid w:val="00DA6DB5"/>
    <w:rsid w:val="00DA6EDE"/>
    <w:rsid w:val="00DA7075"/>
    <w:rsid w:val="00DA714F"/>
    <w:rsid w:val="00DA7306"/>
    <w:rsid w:val="00DA73A5"/>
    <w:rsid w:val="00DA73CC"/>
    <w:rsid w:val="00DA73D1"/>
    <w:rsid w:val="00DA7435"/>
    <w:rsid w:val="00DA746D"/>
    <w:rsid w:val="00DA74A6"/>
    <w:rsid w:val="00DA75C9"/>
    <w:rsid w:val="00DA7658"/>
    <w:rsid w:val="00DA76E3"/>
    <w:rsid w:val="00DA77E5"/>
    <w:rsid w:val="00DA7832"/>
    <w:rsid w:val="00DA7836"/>
    <w:rsid w:val="00DA78DA"/>
    <w:rsid w:val="00DA7996"/>
    <w:rsid w:val="00DA79F1"/>
    <w:rsid w:val="00DA7A5E"/>
    <w:rsid w:val="00DA7AC8"/>
    <w:rsid w:val="00DA7ACB"/>
    <w:rsid w:val="00DA7B77"/>
    <w:rsid w:val="00DA7BBE"/>
    <w:rsid w:val="00DA7BC3"/>
    <w:rsid w:val="00DA7C21"/>
    <w:rsid w:val="00DA7CA3"/>
    <w:rsid w:val="00DA7CD9"/>
    <w:rsid w:val="00DA7CE3"/>
    <w:rsid w:val="00DA7DA7"/>
    <w:rsid w:val="00DA7E01"/>
    <w:rsid w:val="00DA7ECA"/>
    <w:rsid w:val="00DA7EEA"/>
    <w:rsid w:val="00DA7F36"/>
    <w:rsid w:val="00DA7F8B"/>
    <w:rsid w:val="00DA7FA4"/>
    <w:rsid w:val="00DB00B1"/>
    <w:rsid w:val="00DB0167"/>
    <w:rsid w:val="00DB017F"/>
    <w:rsid w:val="00DB01BF"/>
    <w:rsid w:val="00DB031E"/>
    <w:rsid w:val="00DB0426"/>
    <w:rsid w:val="00DB0560"/>
    <w:rsid w:val="00DB05A1"/>
    <w:rsid w:val="00DB0661"/>
    <w:rsid w:val="00DB0702"/>
    <w:rsid w:val="00DB0737"/>
    <w:rsid w:val="00DB073E"/>
    <w:rsid w:val="00DB07E9"/>
    <w:rsid w:val="00DB09A0"/>
    <w:rsid w:val="00DB09BF"/>
    <w:rsid w:val="00DB0A29"/>
    <w:rsid w:val="00DB0A47"/>
    <w:rsid w:val="00DB0A84"/>
    <w:rsid w:val="00DB0AA8"/>
    <w:rsid w:val="00DB0BDE"/>
    <w:rsid w:val="00DB0C24"/>
    <w:rsid w:val="00DB0CBD"/>
    <w:rsid w:val="00DB0D8C"/>
    <w:rsid w:val="00DB0DBC"/>
    <w:rsid w:val="00DB0DDE"/>
    <w:rsid w:val="00DB0DE5"/>
    <w:rsid w:val="00DB0E94"/>
    <w:rsid w:val="00DB0EB1"/>
    <w:rsid w:val="00DB0EFB"/>
    <w:rsid w:val="00DB0FCD"/>
    <w:rsid w:val="00DB0FEB"/>
    <w:rsid w:val="00DB1019"/>
    <w:rsid w:val="00DB102A"/>
    <w:rsid w:val="00DB10B0"/>
    <w:rsid w:val="00DB12A6"/>
    <w:rsid w:val="00DB1308"/>
    <w:rsid w:val="00DB1322"/>
    <w:rsid w:val="00DB1342"/>
    <w:rsid w:val="00DB1364"/>
    <w:rsid w:val="00DB13CF"/>
    <w:rsid w:val="00DB1473"/>
    <w:rsid w:val="00DB154E"/>
    <w:rsid w:val="00DB15A4"/>
    <w:rsid w:val="00DB16A9"/>
    <w:rsid w:val="00DB16AE"/>
    <w:rsid w:val="00DB16D6"/>
    <w:rsid w:val="00DB16E3"/>
    <w:rsid w:val="00DB16F4"/>
    <w:rsid w:val="00DB170E"/>
    <w:rsid w:val="00DB182C"/>
    <w:rsid w:val="00DB1863"/>
    <w:rsid w:val="00DB1882"/>
    <w:rsid w:val="00DB188C"/>
    <w:rsid w:val="00DB1909"/>
    <w:rsid w:val="00DB19D9"/>
    <w:rsid w:val="00DB1A9F"/>
    <w:rsid w:val="00DB1B11"/>
    <w:rsid w:val="00DB1C42"/>
    <w:rsid w:val="00DB1C5E"/>
    <w:rsid w:val="00DB1D3F"/>
    <w:rsid w:val="00DB1D81"/>
    <w:rsid w:val="00DB1D9B"/>
    <w:rsid w:val="00DB1E71"/>
    <w:rsid w:val="00DB1F94"/>
    <w:rsid w:val="00DB1FAF"/>
    <w:rsid w:val="00DB2009"/>
    <w:rsid w:val="00DB215C"/>
    <w:rsid w:val="00DB21D1"/>
    <w:rsid w:val="00DB21EF"/>
    <w:rsid w:val="00DB2221"/>
    <w:rsid w:val="00DB2225"/>
    <w:rsid w:val="00DB2231"/>
    <w:rsid w:val="00DB22C0"/>
    <w:rsid w:val="00DB22C6"/>
    <w:rsid w:val="00DB2444"/>
    <w:rsid w:val="00DB2495"/>
    <w:rsid w:val="00DB26D0"/>
    <w:rsid w:val="00DB26FA"/>
    <w:rsid w:val="00DB270D"/>
    <w:rsid w:val="00DB2797"/>
    <w:rsid w:val="00DB289D"/>
    <w:rsid w:val="00DB28D7"/>
    <w:rsid w:val="00DB29AD"/>
    <w:rsid w:val="00DB29DC"/>
    <w:rsid w:val="00DB2B79"/>
    <w:rsid w:val="00DB2C99"/>
    <w:rsid w:val="00DB2CF6"/>
    <w:rsid w:val="00DB2E11"/>
    <w:rsid w:val="00DB2E52"/>
    <w:rsid w:val="00DB2E88"/>
    <w:rsid w:val="00DB2F1B"/>
    <w:rsid w:val="00DB2F97"/>
    <w:rsid w:val="00DB2FEB"/>
    <w:rsid w:val="00DB308C"/>
    <w:rsid w:val="00DB32DB"/>
    <w:rsid w:val="00DB3378"/>
    <w:rsid w:val="00DB3393"/>
    <w:rsid w:val="00DB3399"/>
    <w:rsid w:val="00DB34D5"/>
    <w:rsid w:val="00DB36EA"/>
    <w:rsid w:val="00DB3855"/>
    <w:rsid w:val="00DB3A05"/>
    <w:rsid w:val="00DB3A25"/>
    <w:rsid w:val="00DB3A3B"/>
    <w:rsid w:val="00DB3AA1"/>
    <w:rsid w:val="00DB3AA5"/>
    <w:rsid w:val="00DB3B30"/>
    <w:rsid w:val="00DB3B6D"/>
    <w:rsid w:val="00DB3BB1"/>
    <w:rsid w:val="00DB3BEF"/>
    <w:rsid w:val="00DB3DB2"/>
    <w:rsid w:val="00DB3E0B"/>
    <w:rsid w:val="00DB3E82"/>
    <w:rsid w:val="00DB3E84"/>
    <w:rsid w:val="00DB3E98"/>
    <w:rsid w:val="00DB3E9B"/>
    <w:rsid w:val="00DB3ED5"/>
    <w:rsid w:val="00DB3F30"/>
    <w:rsid w:val="00DB3F5E"/>
    <w:rsid w:val="00DB3F9A"/>
    <w:rsid w:val="00DB4023"/>
    <w:rsid w:val="00DB402D"/>
    <w:rsid w:val="00DB4036"/>
    <w:rsid w:val="00DB4149"/>
    <w:rsid w:val="00DB4152"/>
    <w:rsid w:val="00DB41D7"/>
    <w:rsid w:val="00DB4250"/>
    <w:rsid w:val="00DB4259"/>
    <w:rsid w:val="00DB4299"/>
    <w:rsid w:val="00DB4300"/>
    <w:rsid w:val="00DB4311"/>
    <w:rsid w:val="00DB4338"/>
    <w:rsid w:val="00DB4379"/>
    <w:rsid w:val="00DB43F0"/>
    <w:rsid w:val="00DB445E"/>
    <w:rsid w:val="00DB4532"/>
    <w:rsid w:val="00DB462A"/>
    <w:rsid w:val="00DB4635"/>
    <w:rsid w:val="00DB46E6"/>
    <w:rsid w:val="00DB482A"/>
    <w:rsid w:val="00DB4915"/>
    <w:rsid w:val="00DB498C"/>
    <w:rsid w:val="00DB4991"/>
    <w:rsid w:val="00DB4A0C"/>
    <w:rsid w:val="00DB4A8B"/>
    <w:rsid w:val="00DB4A9C"/>
    <w:rsid w:val="00DB4B2F"/>
    <w:rsid w:val="00DB4BA2"/>
    <w:rsid w:val="00DB4CC4"/>
    <w:rsid w:val="00DB4D3B"/>
    <w:rsid w:val="00DB4D4B"/>
    <w:rsid w:val="00DB4D5F"/>
    <w:rsid w:val="00DB4DF7"/>
    <w:rsid w:val="00DB4E58"/>
    <w:rsid w:val="00DB4F09"/>
    <w:rsid w:val="00DB4F22"/>
    <w:rsid w:val="00DB4F33"/>
    <w:rsid w:val="00DB4F5D"/>
    <w:rsid w:val="00DB4FE1"/>
    <w:rsid w:val="00DB51FC"/>
    <w:rsid w:val="00DB5333"/>
    <w:rsid w:val="00DB5351"/>
    <w:rsid w:val="00DB538D"/>
    <w:rsid w:val="00DB5391"/>
    <w:rsid w:val="00DB53D7"/>
    <w:rsid w:val="00DB541B"/>
    <w:rsid w:val="00DB544A"/>
    <w:rsid w:val="00DB5455"/>
    <w:rsid w:val="00DB545A"/>
    <w:rsid w:val="00DB574B"/>
    <w:rsid w:val="00DB57F2"/>
    <w:rsid w:val="00DB581E"/>
    <w:rsid w:val="00DB585D"/>
    <w:rsid w:val="00DB58E3"/>
    <w:rsid w:val="00DB591A"/>
    <w:rsid w:val="00DB5AB7"/>
    <w:rsid w:val="00DB5AC1"/>
    <w:rsid w:val="00DB5B0A"/>
    <w:rsid w:val="00DB5B1E"/>
    <w:rsid w:val="00DB5B40"/>
    <w:rsid w:val="00DB5B6C"/>
    <w:rsid w:val="00DB5C2B"/>
    <w:rsid w:val="00DB5D1C"/>
    <w:rsid w:val="00DB5D5A"/>
    <w:rsid w:val="00DB5D9B"/>
    <w:rsid w:val="00DB5DB7"/>
    <w:rsid w:val="00DB5E18"/>
    <w:rsid w:val="00DB5EC5"/>
    <w:rsid w:val="00DB5F01"/>
    <w:rsid w:val="00DB5F37"/>
    <w:rsid w:val="00DB6058"/>
    <w:rsid w:val="00DB60AE"/>
    <w:rsid w:val="00DB60D6"/>
    <w:rsid w:val="00DB6127"/>
    <w:rsid w:val="00DB6152"/>
    <w:rsid w:val="00DB6178"/>
    <w:rsid w:val="00DB61ED"/>
    <w:rsid w:val="00DB6269"/>
    <w:rsid w:val="00DB628A"/>
    <w:rsid w:val="00DB628B"/>
    <w:rsid w:val="00DB62A6"/>
    <w:rsid w:val="00DB62E2"/>
    <w:rsid w:val="00DB63E4"/>
    <w:rsid w:val="00DB6487"/>
    <w:rsid w:val="00DB6488"/>
    <w:rsid w:val="00DB648C"/>
    <w:rsid w:val="00DB6532"/>
    <w:rsid w:val="00DB655E"/>
    <w:rsid w:val="00DB65BA"/>
    <w:rsid w:val="00DB65DE"/>
    <w:rsid w:val="00DB67DB"/>
    <w:rsid w:val="00DB684C"/>
    <w:rsid w:val="00DB68E1"/>
    <w:rsid w:val="00DB69F4"/>
    <w:rsid w:val="00DB69F7"/>
    <w:rsid w:val="00DB6ACC"/>
    <w:rsid w:val="00DB6B88"/>
    <w:rsid w:val="00DB6B8C"/>
    <w:rsid w:val="00DB6D18"/>
    <w:rsid w:val="00DB6D27"/>
    <w:rsid w:val="00DB6D62"/>
    <w:rsid w:val="00DB6D64"/>
    <w:rsid w:val="00DB6D92"/>
    <w:rsid w:val="00DB6E30"/>
    <w:rsid w:val="00DB6EDD"/>
    <w:rsid w:val="00DB6EE0"/>
    <w:rsid w:val="00DB6F1A"/>
    <w:rsid w:val="00DB6F4B"/>
    <w:rsid w:val="00DB7039"/>
    <w:rsid w:val="00DB7076"/>
    <w:rsid w:val="00DB70ED"/>
    <w:rsid w:val="00DB7150"/>
    <w:rsid w:val="00DB722C"/>
    <w:rsid w:val="00DB729E"/>
    <w:rsid w:val="00DB73CD"/>
    <w:rsid w:val="00DB7408"/>
    <w:rsid w:val="00DB7460"/>
    <w:rsid w:val="00DB7667"/>
    <w:rsid w:val="00DB76B3"/>
    <w:rsid w:val="00DB76D5"/>
    <w:rsid w:val="00DB7732"/>
    <w:rsid w:val="00DB779F"/>
    <w:rsid w:val="00DB77C2"/>
    <w:rsid w:val="00DB77E2"/>
    <w:rsid w:val="00DB7819"/>
    <w:rsid w:val="00DB7896"/>
    <w:rsid w:val="00DB78FA"/>
    <w:rsid w:val="00DB7902"/>
    <w:rsid w:val="00DB79AF"/>
    <w:rsid w:val="00DB7A2A"/>
    <w:rsid w:val="00DB7A48"/>
    <w:rsid w:val="00DB7A7F"/>
    <w:rsid w:val="00DB7AE8"/>
    <w:rsid w:val="00DB7B40"/>
    <w:rsid w:val="00DB7B7D"/>
    <w:rsid w:val="00DB7BB3"/>
    <w:rsid w:val="00DB7DBA"/>
    <w:rsid w:val="00DB7E0F"/>
    <w:rsid w:val="00DB7E5E"/>
    <w:rsid w:val="00DB7E77"/>
    <w:rsid w:val="00DB7ED0"/>
    <w:rsid w:val="00DB7F17"/>
    <w:rsid w:val="00DB7F59"/>
    <w:rsid w:val="00DB7F72"/>
    <w:rsid w:val="00DC0050"/>
    <w:rsid w:val="00DC005E"/>
    <w:rsid w:val="00DC00FD"/>
    <w:rsid w:val="00DC0112"/>
    <w:rsid w:val="00DC0144"/>
    <w:rsid w:val="00DC0146"/>
    <w:rsid w:val="00DC0149"/>
    <w:rsid w:val="00DC0180"/>
    <w:rsid w:val="00DC0198"/>
    <w:rsid w:val="00DC0280"/>
    <w:rsid w:val="00DC02DA"/>
    <w:rsid w:val="00DC041D"/>
    <w:rsid w:val="00DC0436"/>
    <w:rsid w:val="00DC04A8"/>
    <w:rsid w:val="00DC0579"/>
    <w:rsid w:val="00DC05D9"/>
    <w:rsid w:val="00DC05F4"/>
    <w:rsid w:val="00DC05FE"/>
    <w:rsid w:val="00DC0677"/>
    <w:rsid w:val="00DC071A"/>
    <w:rsid w:val="00DC071C"/>
    <w:rsid w:val="00DC0735"/>
    <w:rsid w:val="00DC082F"/>
    <w:rsid w:val="00DC085F"/>
    <w:rsid w:val="00DC08D5"/>
    <w:rsid w:val="00DC08F1"/>
    <w:rsid w:val="00DC0949"/>
    <w:rsid w:val="00DC0A16"/>
    <w:rsid w:val="00DC0A22"/>
    <w:rsid w:val="00DC0A67"/>
    <w:rsid w:val="00DC0ACB"/>
    <w:rsid w:val="00DC0B87"/>
    <w:rsid w:val="00DC0B9B"/>
    <w:rsid w:val="00DC0BA5"/>
    <w:rsid w:val="00DC0D4A"/>
    <w:rsid w:val="00DC0E07"/>
    <w:rsid w:val="00DC0E7C"/>
    <w:rsid w:val="00DC0EAE"/>
    <w:rsid w:val="00DC0EEE"/>
    <w:rsid w:val="00DC0F5B"/>
    <w:rsid w:val="00DC0F62"/>
    <w:rsid w:val="00DC0F6D"/>
    <w:rsid w:val="00DC1029"/>
    <w:rsid w:val="00DC11AA"/>
    <w:rsid w:val="00DC1245"/>
    <w:rsid w:val="00DC127D"/>
    <w:rsid w:val="00DC12DE"/>
    <w:rsid w:val="00DC12FE"/>
    <w:rsid w:val="00DC133E"/>
    <w:rsid w:val="00DC135A"/>
    <w:rsid w:val="00DC135D"/>
    <w:rsid w:val="00DC13FD"/>
    <w:rsid w:val="00DC1477"/>
    <w:rsid w:val="00DC147C"/>
    <w:rsid w:val="00DC14A6"/>
    <w:rsid w:val="00DC1531"/>
    <w:rsid w:val="00DC1545"/>
    <w:rsid w:val="00DC15DB"/>
    <w:rsid w:val="00DC1610"/>
    <w:rsid w:val="00DC1752"/>
    <w:rsid w:val="00DC176F"/>
    <w:rsid w:val="00DC17A5"/>
    <w:rsid w:val="00DC17B9"/>
    <w:rsid w:val="00DC1817"/>
    <w:rsid w:val="00DC1836"/>
    <w:rsid w:val="00DC18D8"/>
    <w:rsid w:val="00DC19CB"/>
    <w:rsid w:val="00DC19D7"/>
    <w:rsid w:val="00DC1A87"/>
    <w:rsid w:val="00DC1ADB"/>
    <w:rsid w:val="00DC1B64"/>
    <w:rsid w:val="00DC1BD2"/>
    <w:rsid w:val="00DC1BF7"/>
    <w:rsid w:val="00DC1D3E"/>
    <w:rsid w:val="00DC1D4B"/>
    <w:rsid w:val="00DC1D55"/>
    <w:rsid w:val="00DC1D91"/>
    <w:rsid w:val="00DC1DC3"/>
    <w:rsid w:val="00DC1E44"/>
    <w:rsid w:val="00DC1E5E"/>
    <w:rsid w:val="00DC20B4"/>
    <w:rsid w:val="00DC20C2"/>
    <w:rsid w:val="00DC210D"/>
    <w:rsid w:val="00DC22E4"/>
    <w:rsid w:val="00DC241D"/>
    <w:rsid w:val="00DC25CE"/>
    <w:rsid w:val="00DC25F7"/>
    <w:rsid w:val="00DC2602"/>
    <w:rsid w:val="00DC264B"/>
    <w:rsid w:val="00DC26AA"/>
    <w:rsid w:val="00DC26CC"/>
    <w:rsid w:val="00DC275A"/>
    <w:rsid w:val="00DC27B4"/>
    <w:rsid w:val="00DC28A3"/>
    <w:rsid w:val="00DC28CC"/>
    <w:rsid w:val="00DC295D"/>
    <w:rsid w:val="00DC295E"/>
    <w:rsid w:val="00DC2A0C"/>
    <w:rsid w:val="00DC2A5C"/>
    <w:rsid w:val="00DC2AAF"/>
    <w:rsid w:val="00DC2B27"/>
    <w:rsid w:val="00DC2B7C"/>
    <w:rsid w:val="00DC2B85"/>
    <w:rsid w:val="00DC2C07"/>
    <w:rsid w:val="00DC2CB4"/>
    <w:rsid w:val="00DC2DC8"/>
    <w:rsid w:val="00DC2E17"/>
    <w:rsid w:val="00DC2E35"/>
    <w:rsid w:val="00DC2E41"/>
    <w:rsid w:val="00DC2E90"/>
    <w:rsid w:val="00DC2EE0"/>
    <w:rsid w:val="00DC2F3E"/>
    <w:rsid w:val="00DC2F4E"/>
    <w:rsid w:val="00DC2F6F"/>
    <w:rsid w:val="00DC3041"/>
    <w:rsid w:val="00DC313A"/>
    <w:rsid w:val="00DC31CB"/>
    <w:rsid w:val="00DC31D7"/>
    <w:rsid w:val="00DC32BA"/>
    <w:rsid w:val="00DC337D"/>
    <w:rsid w:val="00DC3423"/>
    <w:rsid w:val="00DC343D"/>
    <w:rsid w:val="00DC370B"/>
    <w:rsid w:val="00DC378B"/>
    <w:rsid w:val="00DC37A9"/>
    <w:rsid w:val="00DC37F5"/>
    <w:rsid w:val="00DC384E"/>
    <w:rsid w:val="00DC3858"/>
    <w:rsid w:val="00DC397C"/>
    <w:rsid w:val="00DC3996"/>
    <w:rsid w:val="00DC39AA"/>
    <w:rsid w:val="00DC3AAB"/>
    <w:rsid w:val="00DC3AF1"/>
    <w:rsid w:val="00DC3B13"/>
    <w:rsid w:val="00DC3B2A"/>
    <w:rsid w:val="00DC3CD5"/>
    <w:rsid w:val="00DC3D47"/>
    <w:rsid w:val="00DC3D6F"/>
    <w:rsid w:val="00DC3D90"/>
    <w:rsid w:val="00DC3DE0"/>
    <w:rsid w:val="00DC3DE1"/>
    <w:rsid w:val="00DC3F56"/>
    <w:rsid w:val="00DC3FA1"/>
    <w:rsid w:val="00DC3FE2"/>
    <w:rsid w:val="00DC3FFB"/>
    <w:rsid w:val="00DC4020"/>
    <w:rsid w:val="00DC4046"/>
    <w:rsid w:val="00DC406B"/>
    <w:rsid w:val="00DC408F"/>
    <w:rsid w:val="00DC409D"/>
    <w:rsid w:val="00DC40E1"/>
    <w:rsid w:val="00DC4113"/>
    <w:rsid w:val="00DC4129"/>
    <w:rsid w:val="00DC41EB"/>
    <w:rsid w:val="00DC42A7"/>
    <w:rsid w:val="00DC4322"/>
    <w:rsid w:val="00DC43B6"/>
    <w:rsid w:val="00DC4494"/>
    <w:rsid w:val="00DC455F"/>
    <w:rsid w:val="00DC45B6"/>
    <w:rsid w:val="00DC4603"/>
    <w:rsid w:val="00DC465B"/>
    <w:rsid w:val="00DC466A"/>
    <w:rsid w:val="00DC46A8"/>
    <w:rsid w:val="00DC46FC"/>
    <w:rsid w:val="00DC4710"/>
    <w:rsid w:val="00DC4774"/>
    <w:rsid w:val="00DC47A1"/>
    <w:rsid w:val="00DC4834"/>
    <w:rsid w:val="00DC4844"/>
    <w:rsid w:val="00DC48F5"/>
    <w:rsid w:val="00DC49BA"/>
    <w:rsid w:val="00DC49DD"/>
    <w:rsid w:val="00DC4A71"/>
    <w:rsid w:val="00DC4B1D"/>
    <w:rsid w:val="00DC4B25"/>
    <w:rsid w:val="00DC4B4B"/>
    <w:rsid w:val="00DC4B6F"/>
    <w:rsid w:val="00DC4B90"/>
    <w:rsid w:val="00DC4BA2"/>
    <w:rsid w:val="00DC4BE0"/>
    <w:rsid w:val="00DC4C4C"/>
    <w:rsid w:val="00DC4CB4"/>
    <w:rsid w:val="00DC4CBF"/>
    <w:rsid w:val="00DC4D5A"/>
    <w:rsid w:val="00DC4E73"/>
    <w:rsid w:val="00DC4EBD"/>
    <w:rsid w:val="00DC4F51"/>
    <w:rsid w:val="00DC4F68"/>
    <w:rsid w:val="00DC4F88"/>
    <w:rsid w:val="00DC4F9B"/>
    <w:rsid w:val="00DC4FD1"/>
    <w:rsid w:val="00DC4FE8"/>
    <w:rsid w:val="00DC515F"/>
    <w:rsid w:val="00DC5244"/>
    <w:rsid w:val="00DC52A0"/>
    <w:rsid w:val="00DC52A3"/>
    <w:rsid w:val="00DC52C2"/>
    <w:rsid w:val="00DC533F"/>
    <w:rsid w:val="00DC53EB"/>
    <w:rsid w:val="00DC541B"/>
    <w:rsid w:val="00DC5455"/>
    <w:rsid w:val="00DC54AE"/>
    <w:rsid w:val="00DC54FD"/>
    <w:rsid w:val="00DC5517"/>
    <w:rsid w:val="00DC5561"/>
    <w:rsid w:val="00DC5844"/>
    <w:rsid w:val="00DC5868"/>
    <w:rsid w:val="00DC588C"/>
    <w:rsid w:val="00DC5993"/>
    <w:rsid w:val="00DC5A06"/>
    <w:rsid w:val="00DC5A4C"/>
    <w:rsid w:val="00DC5CE2"/>
    <w:rsid w:val="00DC5DD9"/>
    <w:rsid w:val="00DC5DDA"/>
    <w:rsid w:val="00DC5E16"/>
    <w:rsid w:val="00DC5E63"/>
    <w:rsid w:val="00DC5E67"/>
    <w:rsid w:val="00DC6000"/>
    <w:rsid w:val="00DC601D"/>
    <w:rsid w:val="00DC6024"/>
    <w:rsid w:val="00DC605B"/>
    <w:rsid w:val="00DC609D"/>
    <w:rsid w:val="00DC6218"/>
    <w:rsid w:val="00DC624C"/>
    <w:rsid w:val="00DC625C"/>
    <w:rsid w:val="00DC62B5"/>
    <w:rsid w:val="00DC62DD"/>
    <w:rsid w:val="00DC633F"/>
    <w:rsid w:val="00DC63AB"/>
    <w:rsid w:val="00DC6421"/>
    <w:rsid w:val="00DC64AA"/>
    <w:rsid w:val="00DC6702"/>
    <w:rsid w:val="00DC673A"/>
    <w:rsid w:val="00DC674F"/>
    <w:rsid w:val="00DC6764"/>
    <w:rsid w:val="00DC6870"/>
    <w:rsid w:val="00DC68CA"/>
    <w:rsid w:val="00DC68D4"/>
    <w:rsid w:val="00DC6967"/>
    <w:rsid w:val="00DC6992"/>
    <w:rsid w:val="00DC69EA"/>
    <w:rsid w:val="00DC6A30"/>
    <w:rsid w:val="00DC6B1B"/>
    <w:rsid w:val="00DC6B23"/>
    <w:rsid w:val="00DC6B84"/>
    <w:rsid w:val="00DC6C0F"/>
    <w:rsid w:val="00DC6C26"/>
    <w:rsid w:val="00DC6C9A"/>
    <w:rsid w:val="00DC6CA4"/>
    <w:rsid w:val="00DC6CC3"/>
    <w:rsid w:val="00DC6DB1"/>
    <w:rsid w:val="00DC6E5A"/>
    <w:rsid w:val="00DC6E6A"/>
    <w:rsid w:val="00DC6EAB"/>
    <w:rsid w:val="00DC6F90"/>
    <w:rsid w:val="00DC6F98"/>
    <w:rsid w:val="00DC70CB"/>
    <w:rsid w:val="00DC7151"/>
    <w:rsid w:val="00DC71C7"/>
    <w:rsid w:val="00DC7239"/>
    <w:rsid w:val="00DC73DF"/>
    <w:rsid w:val="00DC744E"/>
    <w:rsid w:val="00DC749B"/>
    <w:rsid w:val="00DC74A9"/>
    <w:rsid w:val="00DC7539"/>
    <w:rsid w:val="00DC7546"/>
    <w:rsid w:val="00DC7556"/>
    <w:rsid w:val="00DC75CD"/>
    <w:rsid w:val="00DC7617"/>
    <w:rsid w:val="00DC7682"/>
    <w:rsid w:val="00DC768A"/>
    <w:rsid w:val="00DC7834"/>
    <w:rsid w:val="00DC7866"/>
    <w:rsid w:val="00DC78A3"/>
    <w:rsid w:val="00DC78D8"/>
    <w:rsid w:val="00DC7A33"/>
    <w:rsid w:val="00DC7BEF"/>
    <w:rsid w:val="00DC7C98"/>
    <w:rsid w:val="00DC7CDE"/>
    <w:rsid w:val="00DC7CF9"/>
    <w:rsid w:val="00DC7D3B"/>
    <w:rsid w:val="00DC7D6D"/>
    <w:rsid w:val="00DC7DA8"/>
    <w:rsid w:val="00DC7DAA"/>
    <w:rsid w:val="00DC7DEA"/>
    <w:rsid w:val="00DC7EB3"/>
    <w:rsid w:val="00DC7EED"/>
    <w:rsid w:val="00DC7F0C"/>
    <w:rsid w:val="00DC7F76"/>
    <w:rsid w:val="00DC7F7B"/>
    <w:rsid w:val="00DD0060"/>
    <w:rsid w:val="00DD007E"/>
    <w:rsid w:val="00DD00C0"/>
    <w:rsid w:val="00DD00EB"/>
    <w:rsid w:val="00DD01C8"/>
    <w:rsid w:val="00DD0223"/>
    <w:rsid w:val="00DD05BC"/>
    <w:rsid w:val="00DD0628"/>
    <w:rsid w:val="00DD0738"/>
    <w:rsid w:val="00DD07AB"/>
    <w:rsid w:val="00DD07C2"/>
    <w:rsid w:val="00DD084E"/>
    <w:rsid w:val="00DD087D"/>
    <w:rsid w:val="00DD0890"/>
    <w:rsid w:val="00DD08D5"/>
    <w:rsid w:val="00DD094E"/>
    <w:rsid w:val="00DD0964"/>
    <w:rsid w:val="00DD0969"/>
    <w:rsid w:val="00DD09F9"/>
    <w:rsid w:val="00DD0A42"/>
    <w:rsid w:val="00DD0B60"/>
    <w:rsid w:val="00DD0BA7"/>
    <w:rsid w:val="00DD0D32"/>
    <w:rsid w:val="00DD0D35"/>
    <w:rsid w:val="00DD0DF2"/>
    <w:rsid w:val="00DD0E7B"/>
    <w:rsid w:val="00DD0EE5"/>
    <w:rsid w:val="00DD0F61"/>
    <w:rsid w:val="00DD0FDD"/>
    <w:rsid w:val="00DD1062"/>
    <w:rsid w:val="00DD11A2"/>
    <w:rsid w:val="00DD120D"/>
    <w:rsid w:val="00DD12D1"/>
    <w:rsid w:val="00DD131D"/>
    <w:rsid w:val="00DD134E"/>
    <w:rsid w:val="00DD154B"/>
    <w:rsid w:val="00DD157D"/>
    <w:rsid w:val="00DD1595"/>
    <w:rsid w:val="00DD166C"/>
    <w:rsid w:val="00DD16C9"/>
    <w:rsid w:val="00DD16D2"/>
    <w:rsid w:val="00DD1773"/>
    <w:rsid w:val="00DD17D9"/>
    <w:rsid w:val="00DD17DA"/>
    <w:rsid w:val="00DD18B8"/>
    <w:rsid w:val="00DD18BA"/>
    <w:rsid w:val="00DD1AC9"/>
    <w:rsid w:val="00DD1AFA"/>
    <w:rsid w:val="00DD1B6A"/>
    <w:rsid w:val="00DD1C19"/>
    <w:rsid w:val="00DD1C21"/>
    <w:rsid w:val="00DD1C52"/>
    <w:rsid w:val="00DD1CA8"/>
    <w:rsid w:val="00DD1CD2"/>
    <w:rsid w:val="00DD1D27"/>
    <w:rsid w:val="00DD1D82"/>
    <w:rsid w:val="00DD1DD4"/>
    <w:rsid w:val="00DD1E17"/>
    <w:rsid w:val="00DD1E2F"/>
    <w:rsid w:val="00DD1F48"/>
    <w:rsid w:val="00DD1F4A"/>
    <w:rsid w:val="00DD2039"/>
    <w:rsid w:val="00DD20A4"/>
    <w:rsid w:val="00DD21F8"/>
    <w:rsid w:val="00DD221C"/>
    <w:rsid w:val="00DD223F"/>
    <w:rsid w:val="00DD2252"/>
    <w:rsid w:val="00DD227F"/>
    <w:rsid w:val="00DD230F"/>
    <w:rsid w:val="00DD2481"/>
    <w:rsid w:val="00DD24C4"/>
    <w:rsid w:val="00DD24F7"/>
    <w:rsid w:val="00DD2598"/>
    <w:rsid w:val="00DD262A"/>
    <w:rsid w:val="00DD2665"/>
    <w:rsid w:val="00DD2697"/>
    <w:rsid w:val="00DD2707"/>
    <w:rsid w:val="00DD27E5"/>
    <w:rsid w:val="00DD27EA"/>
    <w:rsid w:val="00DD2856"/>
    <w:rsid w:val="00DD2875"/>
    <w:rsid w:val="00DD2961"/>
    <w:rsid w:val="00DD29E7"/>
    <w:rsid w:val="00DD2A4B"/>
    <w:rsid w:val="00DD2A92"/>
    <w:rsid w:val="00DD2B6F"/>
    <w:rsid w:val="00DD2BC5"/>
    <w:rsid w:val="00DD2C08"/>
    <w:rsid w:val="00DD2C44"/>
    <w:rsid w:val="00DD2D28"/>
    <w:rsid w:val="00DD2DD9"/>
    <w:rsid w:val="00DD2DDA"/>
    <w:rsid w:val="00DD2DE6"/>
    <w:rsid w:val="00DD2DF9"/>
    <w:rsid w:val="00DD2DFC"/>
    <w:rsid w:val="00DD2E2C"/>
    <w:rsid w:val="00DD2F10"/>
    <w:rsid w:val="00DD2FC4"/>
    <w:rsid w:val="00DD2FE9"/>
    <w:rsid w:val="00DD305B"/>
    <w:rsid w:val="00DD30CA"/>
    <w:rsid w:val="00DD30CC"/>
    <w:rsid w:val="00DD312B"/>
    <w:rsid w:val="00DD32F1"/>
    <w:rsid w:val="00DD3424"/>
    <w:rsid w:val="00DD3518"/>
    <w:rsid w:val="00DD3525"/>
    <w:rsid w:val="00DD3568"/>
    <w:rsid w:val="00DD3574"/>
    <w:rsid w:val="00DD3593"/>
    <w:rsid w:val="00DD35E0"/>
    <w:rsid w:val="00DD3667"/>
    <w:rsid w:val="00DD36CB"/>
    <w:rsid w:val="00DD370B"/>
    <w:rsid w:val="00DD3756"/>
    <w:rsid w:val="00DD37A4"/>
    <w:rsid w:val="00DD3805"/>
    <w:rsid w:val="00DD389D"/>
    <w:rsid w:val="00DD39CA"/>
    <w:rsid w:val="00DD3B16"/>
    <w:rsid w:val="00DD3B1B"/>
    <w:rsid w:val="00DD3C57"/>
    <w:rsid w:val="00DD3C81"/>
    <w:rsid w:val="00DD3D2C"/>
    <w:rsid w:val="00DD3D6D"/>
    <w:rsid w:val="00DD3D6E"/>
    <w:rsid w:val="00DD3D7A"/>
    <w:rsid w:val="00DD3D93"/>
    <w:rsid w:val="00DD3DF8"/>
    <w:rsid w:val="00DD3E11"/>
    <w:rsid w:val="00DD3E27"/>
    <w:rsid w:val="00DD3F02"/>
    <w:rsid w:val="00DD3F1E"/>
    <w:rsid w:val="00DD3F52"/>
    <w:rsid w:val="00DD3FEA"/>
    <w:rsid w:val="00DD402C"/>
    <w:rsid w:val="00DD4037"/>
    <w:rsid w:val="00DD4048"/>
    <w:rsid w:val="00DD405B"/>
    <w:rsid w:val="00DD4065"/>
    <w:rsid w:val="00DD40C8"/>
    <w:rsid w:val="00DD4166"/>
    <w:rsid w:val="00DD4195"/>
    <w:rsid w:val="00DD426F"/>
    <w:rsid w:val="00DD4298"/>
    <w:rsid w:val="00DD438A"/>
    <w:rsid w:val="00DD450F"/>
    <w:rsid w:val="00DD4548"/>
    <w:rsid w:val="00DD4558"/>
    <w:rsid w:val="00DD45C3"/>
    <w:rsid w:val="00DD45C4"/>
    <w:rsid w:val="00DD4664"/>
    <w:rsid w:val="00DD4695"/>
    <w:rsid w:val="00DD4725"/>
    <w:rsid w:val="00DD4864"/>
    <w:rsid w:val="00DD48A4"/>
    <w:rsid w:val="00DD48B1"/>
    <w:rsid w:val="00DD4969"/>
    <w:rsid w:val="00DD49B9"/>
    <w:rsid w:val="00DD4BAC"/>
    <w:rsid w:val="00DD4C45"/>
    <w:rsid w:val="00DD4C55"/>
    <w:rsid w:val="00DD4D84"/>
    <w:rsid w:val="00DD4DD0"/>
    <w:rsid w:val="00DD4E1C"/>
    <w:rsid w:val="00DD4F17"/>
    <w:rsid w:val="00DD4FD9"/>
    <w:rsid w:val="00DD5040"/>
    <w:rsid w:val="00DD50C5"/>
    <w:rsid w:val="00DD519A"/>
    <w:rsid w:val="00DD5245"/>
    <w:rsid w:val="00DD52DF"/>
    <w:rsid w:val="00DD52EF"/>
    <w:rsid w:val="00DD535D"/>
    <w:rsid w:val="00DD5367"/>
    <w:rsid w:val="00DD53D7"/>
    <w:rsid w:val="00DD5438"/>
    <w:rsid w:val="00DD55B5"/>
    <w:rsid w:val="00DD561F"/>
    <w:rsid w:val="00DD57DA"/>
    <w:rsid w:val="00DD57E5"/>
    <w:rsid w:val="00DD5869"/>
    <w:rsid w:val="00DD59D7"/>
    <w:rsid w:val="00DD5A0D"/>
    <w:rsid w:val="00DD5A93"/>
    <w:rsid w:val="00DD5AF8"/>
    <w:rsid w:val="00DD5B72"/>
    <w:rsid w:val="00DD5BAE"/>
    <w:rsid w:val="00DD5C3C"/>
    <w:rsid w:val="00DD5C9F"/>
    <w:rsid w:val="00DD5CBB"/>
    <w:rsid w:val="00DD5D18"/>
    <w:rsid w:val="00DD5D1A"/>
    <w:rsid w:val="00DD5E18"/>
    <w:rsid w:val="00DD5E3F"/>
    <w:rsid w:val="00DD5E9B"/>
    <w:rsid w:val="00DD5EFD"/>
    <w:rsid w:val="00DD5F32"/>
    <w:rsid w:val="00DD5FD8"/>
    <w:rsid w:val="00DD60B8"/>
    <w:rsid w:val="00DD60EE"/>
    <w:rsid w:val="00DD61A5"/>
    <w:rsid w:val="00DD61CE"/>
    <w:rsid w:val="00DD6217"/>
    <w:rsid w:val="00DD621A"/>
    <w:rsid w:val="00DD6254"/>
    <w:rsid w:val="00DD6318"/>
    <w:rsid w:val="00DD6517"/>
    <w:rsid w:val="00DD6534"/>
    <w:rsid w:val="00DD6546"/>
    <w:rsid w:val="00DD6611"/>
    <w:rsid w:val="00DD6651"/>
    <w:rsid w:val="00DD6687"/>
    <w:rsid w:val="00DD6706"/>
    <w:rsid w:val="00DD68A0"/>
    <w:rsid w:val="00DD68C0"/>
    <w:rsid w:val="00DD68D1"/>
    <w:rsid w:val="00DD696F"/>
    <w:rsid w:val="00DD6973"/>
    <w:rsid w:val="00DD6993"/>
    <w:rsid w:val="00DD6A80"/>
    <w:rsid w:val="00DD6B3A"/>
    <w:rsid w:val="00DD6C0F"/>
    <w:rsid w:val="00DD6C4E"/>
    <w:rsid w:val="00DD6D6B"/>
    <w:rsid w:val="00DD6D9D"/>
    <w:rsid w:val="00DD6DD8"/>
    <w:rsid w:val="00DD6E9B"/>
    <w:rsid w:val="00DD6E9D"/>
    <w:rsid w:val="00DD6F8C"/>
    <w:rsid w:val="00DD6FC6"/>
    <w:rsid w:val="00DD6FDA"/>
    <w:rsid w:val="00DD70AE"/>
    <w:rsid w:val="00DD712F"/>
    <w:rsid w:val="00DD7160"/>
    <w:rsid w:val="00DD7205"/>
    <w:rsid w:val="00DD7291"/>
    <w:rsid w:val="00DD72D1"/>
    <w:rsid w:val="00DD72FC"/>
    <w:rsid w:val="00DD730E"/>
    <w:rsid w:val="00DD732F"/>
    <w:rsid w:val="00DD7375"/>
    <w:rsid w:val="00DD73E2"/>
    <w:rsid w:val="00DD73EE"/>
    <w:rsid w:val="00DD7588"/>
    <w:rsid w:val="00DD75F8"/>
    <w:rsid w:val="00DD7660"/>
    <w:rsid w:val="00DD769E"/>
    <w:rsid w:val="00DD76F4"/>
    <w:rsid w:val="00DD76F9"/>
    <w:rsid w:val="00DD7715"/>
    <w:rsid w:val="00DD7777"/>
    <w:rsid w:val="00DD7790"/>
    <w:rsid w:val="00DD798D"/>
    <w:rsid w:val="00DD79D7"/>
    <w:rsid w:val="00DD79DA"/>
    <w:rsid w:val="00DD7A05"/>
    <w:rsid w:val="00DD7AB2"/>
    <w:rsid w:val="00DD7AF7"/>
    <w:rsid w:val="00DD7B8F"/>
    <w:rsid w:val="00DD7DB5"/>
    <w:rsid w:val="00DD7E56"/>
    <w:rsid w:val="00DD7F08"/>
    <w:rsid w:val="00DD7F36"/>
    <w:rsid w:val="00DE0087"/>
    <w:rsid w:val="00DE00ED"/>
    <w:rsid w:val="00DE0103"/>
    <w:rsid w:val="00DE01E6"/>
    <w:rsid w:val="00DE0209"/>
    <w:rsid w:val="00DE029D"/>
    <w:rsid w:val="00DE02D1"/>
    <w:rsid w:val="00DE042C"/>
    <w:rsid w:val="00DE0518"/>
    <w:rsid w:val="00DE0569"/>
    <w:rsid w:val="00DE05D8"/>
    <w:rsid w:val="00DE0689"/>
    <w:rsid w:val="00DE0746"/>
    <w:rsid w:val="00DE074E"/>
    <w:rsid w:val="00DE079B"/>
    <w:rsid w:val="00DE0904"/>
    <w:rsid w:val="00DE090B"/>
    <w:rsid w:val="00DE0B27"/>
    <w:rsid w:val="00DE0B60"/>
    <w:rsid w:val="00DE0C84"/>
    <w:rsid w:val="00DE0CE2"/>
    <w:rsid w:val="00DE0D3C"/>
    <w:rsid w:val="00DE0D40"/>
    <w:rsid w:val="00DE0D5D"/>
    <w:rsid w:val="00DE0E0E"/>
    <w:rsid w:val="00DE0E27"/>
    <w:rsid w:val="00DE0EAA"/>
    <w:rsid w:val="00DE0F65"/>
    <w:rsid w:val="00DE1024"/>
    <w:rsid w:val="00DE1198"/>
    <w:rsid w:val="00DE12D0"/>
    <w:rsid w:val="00DE12D3"/>
    <w:rsid w:val="00DE12F8"/>
    <w:rsid w:val="00DE1343"/>
    <w:rsid w:val="00DE1377"/>
    <w:rsid w:val="00DE13AF"/>
    <w:rsid w:val="00DE13EA"/>
    <w:rsid w:val="00DE13FB"/>
    <w:rsid w:val="00DE1437"/>
    <w:rsid w:val="00DE14D5"/>
    <w:rsid w:val="00DE1620"/>
    <w:rsid w:val="00DE1643"/>
    <w:rsid w:val="00DE1673"/>
    <w:rsid w:val="00DE16B6"/>
    <w:rsid w:val="00DE16D0"/>
    <w:rsid w:val="00DE16D7"/>
    <w:rsid w:val="00DE17BD"/>
    <w:rsid w:val="00DE1807"/>
    <w:rsid w:val="00DE1A50"/>
    <w:rsid w:val="00DE1B91"/>
    <w:rsid w:val="00DE1BEA"/>
    <w:rsid w:val="00DE1C05"/>
    <w:rsid w:val="00DE1C9F"/>
    <w:rsid w:val="00DE1E48"/>
    <w:rsid w:val="00DE1F29"/>
    <w:rsid w:val="00DE1F3F"/>
    <w:rsid w:val="00DE1F53"/>
    <w:rsid w:val="00DE1FA9"/>
    <w:rsid w:val="00DE2006"/>
    <w:rsid w:val="00DE20C8"/>
    <w:rsid w:val="00DE2164"/>
    <w:rsid w:val="00DE21EB"/>
    <w:rsid w:val="00DE2284"/>
    <w:rsid w:val="00DE236F"/>
    <w:rsid w:val="00DE243B"/>
    <w:rsid w:val="00DE247F"/>
    <w:rsid w:val="00DE24D5"/>
    <w:rsid w:val="00DE2546"/>
    <w:rsid w:val="00DE257A"/>
    <w:rsid w:val="00DE2580"/>
    <w:rsid w:val="00DE2668"/>
    <w:rsid w:val="00DE267D"/>
    <w:rsid w:val="00DE2772"/>
    <w:rsid w:val="00DE2775"/>
    <w:rsid w:val="00DE2886"/>
    <w:rsid w:val="00DE28A2"/>
    <w:rsid w:val="00DE28B4"/>
    <w:rsid w:val="00DE28E0"/>
    <w:rsid w:val="00DE2939"/>
    <w:rsid w:val="00DE29D3"/>
    <w:rsid w:val="00DE2B6C"/>
    <w:rsid w:val="00DE2B8B"/>
    <w:rsid w:val="00DE2C39"/>
    <w:rsid w:val="00DE2C42"/>
    <w:rsid w:val="00DE2CB0"/>
    <w:rsid w:val="00DE2CB8"/>
    <w:rsid w:val="00DE2D6E"/>
    <w:rsid w:val="00DE2EE5"/>
    <w:rsid w:val="00DE2EF7"/>
    <w:rsid w:val="00DE304E"/>
    <w:rsid w:val="00DE31AD"/>
    <w:rsid w:val="00DE31EB"/>
    <w:rsid w:val="00DE331F"/>
    <w:rsid w:val="00DE335D"/>
    <w:rsid w:val="00DE336C"/>
    <w:rsid w:val="00DE3382"/>
    <w:rsid w:val="00DE33A7"/>
    <w:rsid w:val="00DE3409"/>
    <w:rsid w:val="00DE3474"/>
    <w:rsid w:val="00DE3499"/>
    <w:rsid w:val="00DE3596"/>
    <w:rsid w:val="00DE368A"/>
    <w:rsid w:val="00DE36CA"/>
    <w:rsid w:val="00DE36EC"/>
    <w:rsid w:val="00DE3881"/>
    <w:rsid w:val="00DE38A8"/>
    <w:rsid w:val="00DE3965"/>
    <w:rsid w:val="00DE3A56"/>
    <w:rsid w:val="00DE3BC9"/>
    <w:rsid w:val="00DE3C0B"/>
    <w:rsid w:val="00DE3C8D"/>
    <w:rsid w:val="00DE3DE5"/>
    <w:rsid w:val="00DE3E45"/>
    <w:rsid w:val="00DE3E89"/>
    <w:rsid w:val="00DE3EA1"/>
    <w:rsid w:val="00DE3EB0"/>
    <w:rsid w:val="00DE3EB7"/>
    <w:rsid w:val="00DE3ECB"/>
    <w:rsid w:val="00DE3EE9"/>
    <w:rsid w:val="00DE3EF9"/>
    <w:rsid w:val="00DE3FAD"/>
    <w:rsid w:val="00DE3FE5"/>
    <w:rsid w:val="00DE40A7"/>
    <w:rsid w:val="00DE40C3"/>
    <w:rsid w:val="00DE4154"/>
    <w:rsid w:val="00DE4244"/>
    <w:rsid w:val="00DE432B"/>
    <w:rsid w:val="00DE4366"/>
    <w:rsid w:val="00DE43A5"/>
    <w:rsid w:val="00DE43D4"/>
    <w:rsid w:val="00DE43F2"/>
    <w:rsid w:val="00DE4402"/>
    <w:rsid w:val="00DE4478"/>
    <w:rsid w:val="00DE4489"/>
    <w:rsid w:val="00DE44E6"/>
    <w:rsid w:val="00DE45B8"/>
    <w:rsid w:val="00DE464F"/>
    <w:rsid w:val="00DE4656"/>
    <w:rsid w:val="00DE46EB"/>
    <w:rsid w:val="00DE4761"/>
    <w:rsid w:val="00DE4791"/>
    <w:rsid w:val="00DE47C2"/>
    <w:rsid w:val="00DE47DA"/>
    <w:rsid w:val="00DE47F9"/>
    <w:rsid w:val="00DE490F"/>
    <w:rsid w:val="00DE4951"/>
    <w:rsid w:val="00DE49FC"/>
    <w:rsid w:val="00DE4A24"/>
    <w:rsid w:val="00DE4A29"/>
    <w:rsid w:val="00DE4AD8"/>
    <w:rsid w:val="00DE4B9B"/>
    <w:rsid w:val="00DE4CCC"/>
    <w:rsid w:val="00DE4DC3"/>
    <w:rsid w:val="00DE4DD4"/>
    <w:rsid w:val="00DE4E4D"/>
    <w:rsid w:val="00DE4E54"/>
    <w:rsid w:val="00DE4F5E"/>
    <w:rsid w:val="00DE4F60"/>
    <w:rsid w:val="00DE4FA9"/>
    <w:rsid w:val="00DE501B"/>
    <w:rsid w:val="00DE51C1"/>
    <w:rsid w:val="00DE51EF"/>
    <w:rsid w:val="00DE52BF"/>
    <w:rsid w:val="00DE5495"/>
    <w:rsid w:val="00DE54AB"/>
    <w:rsid w:val="00DE557F"/>
    <w:rsid w:val="00DE5669"/>
    <w:rsid w:val="00DE56C0"/>
    <w:rsid w:val="00DE56C1"/>
    <w:rsid w:val="00DE56E9"/>
    <w:rsid w:val="00DE570E"/>
    <w:rsid w:val="00DE576F"/>
    <w:rsid w:val="00DE5778"/>
    <w:rsid w:val="00DE57B6"/>
    <w:rsid w:val="00DE5874"/>
    <w:rsid w:val="00DE5966"/>
    <w:rsid w:val="00DE5B77"/>
    <w:rsid w:val="00DE5CD8"/>
    <w:rsid w:val="00DE5D03"/>
    <w:rsid w:val="00DE5D4C"/>
    <w:rsid w:val="00DE5D8E"/>
    <w:rsid w:val="00DE5F37"/>
    <w:rsid w:val="00DE5F8F"/>
    <w:rsid w:val="00DE5F93"/>
    <w:rsid w:val="00DE5FBE"/>
    <w:rsid w:val="00DE602E"/>
    <w:rsid w:val="00DE60A3"/>
    <w:rsid w:val="00DE6139"/>
    <w:rsid w:val="00DE6146"/>
    <w:rsid w:val="00DE6183"/>
    <w:rsid w:val="00DE61C5"/>
    <w:rsid w:val="00DE623F"/>
    <w:rsid w:val="00DE6240"/>
    <w:rsid w:val="00DE62AB"/>
    <w:rsid w:val="00DE62CB"/>
    <w:rsid w:val="00DE6353"/>
    <w:rsid w:val="00DE63F7"/>
    <w:rsid w:val="00DE649E"/>
    <w:rsid w:val="00DE6533"/>
    <w:rsid w:val="00DE6543"/>
    <w:rsid w:val="00DE6554"/>
    <w:rsid w:val="00DE65C9"/>
    <w:rsid w:val="00DE6721"/>
    <w:rsid w:val="00DE68D1"/>
    <w:rsid w:val="00DE68D3"/>
    <w:rsid w:val="00DE68F7"/>
    <w:rsid w:val="00DE6903"/>
    <w:rsid w:val="00DE6B94"/>
    <w:rsid w:val="00DE6BB2"/>
    <w:rsid w:val="00DE6CC4"/>
    <w:rsid w:val="00DE6CD6"/>
    <w:rsid w:val="00DE6D4E"/>
    <w:rsid w:val="00DE6DDA"/>
    <w:rsid w:val="00DE6E97"/>
    <w:rsid w:val="00DE6EB4"/>
    <w:rsid w:val="00DE6EE1"/>
    <w:rsid w:val="00DE6EF1"/>
    <w:rsid w:val="00DE6F8E"/>
    <w:rsid w:val="00DE6FB0"/>
    <w:rsid w:val="00DE7174"/>
    <w:rsid w:val="00DE71B7"/>
    <w:rsid w:val="00DE71C8"/>
    <w:rsid w:val="00DE7224"/>
    <w:rsid w:val="00DE726B"/>
    <w:rsid w:val="00DE72B6"/>
    <w:rsid w:val="00DE72CE"/>
    <w:rsid w:val="00DE7326"/>
    <w:rsid w:val="00DE733A"/>
    <w:rsid w:val="00DE7382"/>
    <w:rsid w:val="00DE73A5"/>
    <w:rsid w:val="00DE73B9"/>
    <w:rsid w:val="00DE749D"/>
    <w:rsid w:val="00DE74BC"/>
    <w:rsid w:val="00DE74C5"/>
    <w:rsid w:val="00DE753F"/>
    <w:rsid w:val="00DE75A0"/>
    <w:rsid w:val="00DE7631"/>
    <w:rsid w:val="00DE774D"/>
    <w:rsid w:val="00DE779B"/>
    <w:rsid w:val="00DE7840"/>
    <w:rsid w:val="00DE78E9"/>
    <w:rsid w:val="00DE79A2"/>
    <w:rsid w:val="00DE7A93"/>
    <w:rsid w:val="00DE7AB9"/>
    <w:rsid w:val="00DE7AF6"/>
    <w:rsid w:val="00DE7B23"/>
    <w:rsid w:val="00DE7B86"/>
    <w:rsid w:val="00DE7B90"/>
    <w:rsid w:val="00DE7BB8"/>
    <w:rsid w:val="00DE7C84"/>
    <w:rsid w:val="00DE7D3B"/>
    <w:rsid w:val="00DE7D65"/>
    <w:rsid w:val="00DE7DB1"/>
    <w:rsid w:val="00DE7F1C"/>
    <w:rsid w:val="00DE7F52"/>
    <w:rsid w:val="00DE7FA0"/>
    <w:rsid w:val="00DE7FD1"/>
    <w:rsid w:val="00DE7FED"/>
    <w:rsid w:val="00DF019E"/>
    <w:rsid w:val="00DF01D6"/>
    <w:rsid w:val="00DF01F6"/>
    <w:rsid w:val="00DF0291"/>
    <w:rsid w:val="00DF02F6"/>
    <w:rsid w:val="00DF0300"/>
    <w:rsid w:val="00DF0359"/>
    <w:rsid w:val="00DF0364"/>
    <w:rsid w:val="00DF03C0"/>
    <w:rsid w:val="00DF040E"/>
    <w:rsid w:val="00DF04AA"/>
    <w:rsid w:val="00DF04F9"/>
    <w:rsid w:val="00DF0575"/>
    <w:rsid w:val="00DF05D6"/>
    <w:rsid w:val="00DF073D"/>
    <w:rsid w:val="00DF0747"/>
    <w:rsid w:val="00DF076F"/>
    <w:rsid w:val="00DF078D"/>
    <w:rsid w:val="00DF07AD"/>
    <w:rsid w:val="00DF0822"/>
    <w:rsid w:val="00DF094D"/>
    <w:rsid w:val="00DF09BC"/>
    <w:rsid w:val="00DF09F8"/>
    <w:rsid w:val="00DF0A2E"/>
    <w:rsid w:val="00DF0C08"/>
    <w:rsid w:val="00DF0C2A"/>
    <w:rsid w:val="00DF0DA3"/>
    <w:rsid w:val="00DF0E08"/>
    <w:rsid w:val="00DF0F53"/>
    <w:rsid w:val="00DF1067"/>
    <w:rsid w:val="00DF10A8"/>
    <w:rsid w:val="00DF133A"/>
    <w:rsid w:val="00DF13A5"/>
    <w:rsid w:val="00DF143F"/>
    <w:rsid w:val="00DF14A1"/>
    <w:rsid w:val="00DF14DC"/>
    <w:rsid w:val="00DF1523"/>
    <w:rsid w:val="00DF1686"/>
    <w:rsid w:val="00DF16E0"/>
    <w:rsid w:val="00DF173D"/>
    <w:rsid w:val="00DF1743"/>
    <w:rsid w:val="00DF1768"/>
    <w:rsid w:val="00DF1790"/>
    <w:rsid w:val="00DF1945"/>
    <w:rsid w:val="00DF19C5"/>
    <w:rsid w:val="00DF1A21"/>
    <w:rsid w:val="00DF1A32"/>
    <w:rsid w:val="00DF1B40"/>
    <w:rsid w:val="00DF1BD6"/>
    <w:rsid w:val="00DF1C56"/>
    <w:rsid w:val="00DF1D01"/>
    <w:rsid w:val="00DF1D6F"/>
    <w:rsid w:val="00DF1E95"/>
    <w:rsid w:val="00DF1EE2"/>
    <w:rsid w:val="00DF1F38"/>
    <w:rsid w:val="00DF2003"/>
    <w:rsid w:val="00DF2013"/>
    <w:rsid w:val="00DF2022"/>
    <w:rsid w:val="00DF204F"/>
    <w:rsid w:val="00DF218A"/>
    <w:rsid w:val="00DF2199"/>
    <w:rsid w:val="00DF219E"/>
    <w:rsid w:val="00DF223E"/>
    <w:rsid w:val="00DF224A"/>
    <w:rsid w:val="00DF22E5"/>
    <w:rsid w:val="00DF23C7"/>
    <w:rsid w:val="00DF24E0"/>
    <w:rsid w:val="00DF2572"/>
    <w:rsid w:val="00DF257F"/>
    <w:rsid w:val="00DF25F7"/>
    <w:rsid w:val="00DF2649"/>
    <w:rsid w:val="00DF27A2"/>
    <w:rsid w:val="00DF285C"/>
    <w:rsid w:val="00DF2865"/>
    <w:rsid w:val="00DF28C4"/>
    <w:rsid w:val="00DF28C6"/>
    <w:rsid w:val="00DF28FF"/>
    <w:rsid w:val="00DF2971"/>
    <w:rsid w:val="00DF2A89"/>
    <w:rsid w:val="00DF2A9F"/>
    <w:rsid w:val="00DF2AA7"/>
    <w:rsid w:val="00DF2F39"/>
    <w:rsid w:val="00DF2F6A"/>
    <w:rsid w:val="00DF2F7C"/>
    <w:rsid w:val="00DF305D"/>
    <w:rsid w:val="00DF30B2"/>
    <w:rsid w:val="00DF30FD"/>
    <w:rsid w:val="00DF3150"/>
    <w:rsid w:val="00DF3163"/>
    <w:rsid w:val="00DF3246"/>
    <w:rsid w:val="00DF332E"/>
    <w:rsid w:val="00DF33AF"/>
    <w:rsid w:val="00DF3429"/>
    <w:rsid w:val="00DF3457"/>
    <w:rsid w:val="00DF345B"/>
    <w:rsid w:val="00DF355E"/>
    <w:rsid w:val="00DF3567"/>
    <w:rsid w:val="00DF3579"/>
    <w:rsid w:val="00DF35DA"/>
    <w:rsid w:val="00DF3601"/>
    <w:rsid w:val="00DF37F2"/>
    <w:rsid w:val="00DF387C"/>
    <w:rsid w:val="00DF38CC"/>
    <w:rsid w:val="00DF38DF"/>
    <w:rsid w:val="00DF3936"/>
    <w:rsid w:val="00DF3957"/>
    <w:rsid w:val="00DF39DC"/>
    <w:rsid w:val="00DF39ED"/>
    <w:rsid w:val="00DF3A76"/>
    <w:rsid w:val="00DF3A7B"/>
    <w:rsid w:val="00DF3AC6"/>
    <w:rsid w:val="00DF3B47"/>
    <w:rsid w:val="00DF3B8E"/>
    <w:rsid w:val="00DF3BAB"/>
    <w:rsid w:val="00DF3C20"/>
    <w:rsid w:val="00DF3CEE"/>
    <w:rsid w:val="00DF3CFA"/>
    <w:rsid w:val="00DF3DC4"/>
    <w:rsid w:val="00DF3E4D"/>
    <w:rsid w:val="00DF3EDA"/>
    <w:rsid w:val="00DF3FB9"/>
    <w:rsid w:val="00DF3FC2"/>
    <w:rsid w:val="00DF4031"/>
    <w:rsid w:val="00DF4142"/>
    <w:rsid w:val="00DF4166"/>
    <w:rsid w:val="00DF41B1"/>
    <w:rsid w:val="00DF41DF"/>
    <w:rsid w:val="00DF41F0"/>
    <w:rsid w:val="00DF42C8"/>
    <w:rsid w:val="00DF439D"/>
    <w:rsid w:val="00DF44C8"/>
    <w:rsid w:val="00DF44C9"/>
    <w:rsid w:val="00DF44F9"/>
    <w:rsid w:val="00DF45F8"/>
    <w:rsid w:val="00DF4604"/>
    <w:rsid w:val="00DF4638"/>
    <w:rsid w:val="00DF4660"/>
    <w:rsid w:val="00DF46AD"/>
    <w:rsid w:val="00DF46B9"/>
    <w:rsid w:val="00DF46EA"/>
    <w:rsid w:val="00DF4725"/>
    <w:rsid w:val="00DF4818"/>
    <w:rsid w:val="00DF4849"/>
    <w:rsid w:val="00DF4908"/>
    <w:rsid w:val="00DF4985"/>
    <w:rsid w:val="00DF49E2"/>
    <w:rsid w:val="00DF4A27"/>
    <w:rsid w:val="00DF4ABA"/>
    <w:rsid w:val="00DF4B69"/>
    <w:rsid w:val="00DF4BF8"/>
    <w:rsid w:val="00DF4C64"/>
    <w:rsid w:val="00DF4C6C"/>
    <w:rsid w:val="00DF4C95"/>
    <w:rsid w:val="00DF4CC3"/>
    <w:rsid w:val="00DF4DFF"/>
    <w:rsid w:val="00DF4E20"/>
    <w:rsid w:val="00DF4EA2"/>
    <w:rsid w:val="00DF4F07"/>
    <w:rsid w:val="00DF4F27"/>
    <w:rsid w:val="00DF4F36"/>
    <w:rsid w:val="00DF504D"/>
    <w:rsid w:val="00DF504E"/>
    <w:rsid w:val="00DF505F"/>
    <w:rsid w:val="00DF50D3"/>
    <w:rsid w:val="00DF513A"/>
    <w:rsid w:val="00DF51D7"/>
    <w:rsid w:val="00DF5283"/>
    <w:rsid w:val="00DF52F8"/>
    <w:rsid w:val="00DF5320"/>
    <w:rsid w:val="00DF53A3"/>
    <w:rsid w:val="00DF53A8"/>
    <w:rsid w:val="00DF53E5"/>
    <w:rsid w:val="00DF5429"/>
    <w:rsid w:val="00DF5448"/>
    <w:rsid w:val="00DF5472"/>
    <w:rsid w:val="00DF5539"/>
    <w:rsid w:val="00DF5542"/>
    <w:rsid w:val="00DF55A9"/>
    <w:rsid w:val="00DF580D"/>
    <w:rsid w:val="00DF587F"/>
    <w:rsid w:val="00DF58C8"/>
    <w:rsid w:val="00DF58D6"/>
    <w:rsid w:val="00DF599D"/>
    <w:rsid w:val="00DF59FF"/>
    <w:rsid w:val="00DF5A72"/>
    <w:rsid w:val="00DF5A7D"/>
    <w:rsid w:val="00DF5AD0"/>
    <w:rsid w:val="00DF5B70"/>
    <w:rsid w:val="00DF5B94"/>
    <w:rsid w:val="00DF5D50"/>
    <w:rsid w:val="00DF5DBB"/>
    <w:rsid w:val="00DF5DF3"/>
    <w:rsid w:val="00DF6070"/>
    <w:rsid w:val="00DF6177"/>
    <w:rsid w:val="00DF628A"/>
    <w:rsid w:val="00DF62E5"/>
    <w:rsid w:val="00DF6343"/>
    <w:rsid w:val="00DF63C3"/>
    <w:rsid w:val="00DF6482"/>
    <w:rsid w:val="00DF6498"/>
    <w:rsid w:val="00DF6509"/>
    <w:rsid w:val="00DF6546"/>
    <w:rsid w:val="00DF664B"/>
    <w:rsid w:val="00DF6727"/>
    <w:rsid w:val="00DF677C"/>
    <w:rsid w:val="00DF6784"/>
    <w:rsid w:val="00DF67EB"/>
    <w:rsid w:val="00DF685A"/>
    <w:rsid w:val="00DF6879"/>
    <w:rsid w:val="00DF68B3"/>
    <w:rsid w:val="00DF6948"/>
    <w:rsid w:val="00DF6A3B"/>
    <w:rsid w:val="00DF6A42"/>
    <w:rsid w:val="00DF6A4B"/>
    <w:rsid w:val="00DF6A76"/>
    <w:rsid w:val="00DF6B20"/>
    <w:rsid w:val="00DF6B2D"/>
    <w:rsid w:val="00DF6BA8"/>
    <w:rsid w:val="00DF6C76"/>
    <w:rsid w:val="00DF6D41"/>
    <w:rsid w:val="00DF6D49"/>
    <w:rsid w:val="00DF6D5B"/>
    <w:rsid w:val="00DF6D67"/>
    <w:rsid w:val="00DF6DA3"/>
    <w:rsid w:val="00DF6E4F"/>
    <w:rsid w:val="00DF6E61"/>
    <w:rsid w:val="00DF6E6A"/>
    <w:rsid w:val="00DF6EED"/>
    <w:rsid w:val="00DF6FE6"/>
    <w:rsid w:val="00DF70D1"/>
    <w:rsid w:val="00DF70E8"/>
    <w:rsid w:val="00DF7237"/>
    <w:rsid w:val="00DF72B8"/>
    <w:rsid w:val="00DF7392"/>
    <w:rsid w:val="00DF7397"/>
    <w:rsid w:val="00DF73D7"/>
    <w:rsid w:val="00DF75F1"/>
    <w:rsid w:val="00DF75FC"/>
    <w:rsid w:val="00DF7620"/>
    <w:rsid w:val="00DF7665"/>
    <w:rsid w:val="00DF76B7"/>
    <w:rsid w:val="00DF7743"/>
    <w:rsid w:val="00DF7806"/>
    <w:rsid w:val="00DF7818"/>
    <w:rsid w:val="00DF7849"/>
    <w:rsid w:val="00DF7895"/>
    <w:rsid w:val="00DF78D8"/>
    <w:rsid w:val="00DF79C8"/>
    <w:rsid w:val="00DF7A5C"/>
    <w:rsid w:val="00DF7B64"/>
    <w:rsid w:val="00DF7B87"/>
    <w:rsid w:val="00DF7B89"/>
    <w:rsid w:val="00DF7B98"/>
    <w:rsid w:val="00DF7BDD"/>
    <w:rsid w:val="00DF7BE0"/>
    <w:rsid w:val="00DF7C72"/>
    <w:rsid w:val="00DF7C8A"/>
    <w:rsid w:val="00DF7CB7"/>
    <w:rsid w:val="00DF7CE1"/>
    <w:rsid w:val="00DF7D32"/>
    <w:rsid w:val="00DF7E37"/>
    <w:rsid w:val="00DF7EFC"/>
    <w:rsid w:val="00DF7F1A"/>
    <w:rsid w:val="00DF7F26"/>
    <w:rsid w:val="00DF7F92"/>
    <w:rsid w:val="00DF7FD1"/>
    <w:rsid w:val="00E000A6"/>
    <w:rsid w:val="00E00211"/>
    <w:rsid w:val="00E00266"/>
    <w:rsid w:val="00E0027A"/>
    <w:rsid w:val="00E002FA"/>
    <w:rsid w:val="00E003DF"/>
    <w:rsid w:val="00E00452"/>
    <w:rsid w:val="00E00487"/>
    <w:rsid w:val="00E0053E"/>
    <w:rsid w:val="00E00550"/>
    <w:rsid w:val="00E005BD"/>
    <w:rsid w:val="00E0061E"/>
    <w:rsid w:val="00E00637"/>
    <w:rsid w:val="00E006B3"/>
    <w:rsid w:val="00E006E5"/>
    <w:rsid w:val="00E00701"/>
    <w:rsid w:val="00E0076C"/>
    <w:rsid w:val="00E007B1"/>
    <w:rsid w:val="00E00A51"/>
    <w:rsid w:val="00E00A5F"/>
    <w:rsid w:val="00E00A65"/>
    <w:rsid w:val="00E00A8F"/>
    <w:rsid w:val="00E00AB1"/>
    <w:rsid w:val="00E00B1E"/>
    <w:rsid w:val="00E00C1F"/>
    <w:rsid w:val="00E00CC1"/>
    <w:rsid w:val="00E00D44"/>
    <w:rsid w:val="00E00DA2"/>
    <w:rsid w:val="00E00E9A"/>
    <w:rsid w:val="00E00EA5"/>
    <w:rsid w:val="00E00ECF"/>
    <w:rsid w:val="00E00ED3"/>
    <w:rsid w:val="00E010DD"/>
    <w:rsid w:val="00E010F8"/>
    <w:rsid w:val="00E0117A"/>
    <w:rsid w:val="00E01192"/>
    <w:rsid w:val="00E01375"/>
    <w:rsid w:val="00E0147D"/>
    <w:rsid w:val="00E0152E"/>
    <w:rsid w:val="00E01530"/>
    <w:rsid w:val="00E015B9"/>
    <w:rsid w:val="00E015D8"/>
    <w:rsid w:val="00E01611"/>
    <w:rsid w:val="00E0162D"/>
    <w:rsid w:val="00E0164C"/>
    <w:rsid w:val="00E01675"/>
    <w:rsid w:val="00E017AF"/>
    <w:rsid w:val="00E017D3"/>
    <w:rsid w:val="00E017FD"/>
    <w:rsid w:val="00E017FE"/>
    <w:rsid w:val="00E0184C"/>
    <w:rsid w:val="00E01861"/>
    <w:rsid w:val="00E018C7"/>
    <w:rsid w:val="00E01907"/>
    <w:rsid w:val="00E0190F"/>
    <w:rsid w:val="00E0192C"/>
    <w:rsid w:val="00E01997"/>
    <w:rsid w:val="00E019DC"/>
    <w:rsid w:val="00E01AEC"/>
    <w:rsid w:val="00E01AF2"/>
    <w:rsid w:val="00E01B4A"/>
    <w:rsid w:val="00E01B8D"/>
    <w:rsid w:val="00E01B93"/>
    <w:rsid w:val="00E01B97"/>
    <w:rsid w:val="00E01BD4"/>
    <w:rsid w:val="00E01D8D"/>
    <w:rsid w:val="00E01E4D"/>
    <w:rsid w:val="00E01EAA"/>
    <w:rsid w:val="00E01F74"/>
    <w:rsid w:val="00E02007"/>
    <w:rsid w:val="00E02017"/>
    <w:rsid w:val="00E02133"/>
    <w:rsid w:val="00E021DA"/>
    <w:rsid w:val="00E02233"/>
    <w:rsid w:val="00E022D8"/>
    <w:rsid w:val="00E022DC"/>
    <w:rsid w:val="00E023C6"/>
    <w:rsid w:val="00E024AB"/>
    <w:rsid w:val="00E024C4"/>
    <w:rsid w:val="00E024FD"/>
    <w:rsid w:val="00E02542"/>
    <w:rsid w:val="00E025AC"/>
    <w:rsid w:val="00E025BF"/>
    <w:rsid w:val="00E026D0"/>
    <w:rsid w:val="00E026DC"/>
    <w:rsid w:val="00E02746"/>
    <w:rsid w:val="00E028D5"/>
    <w:rsid w:val="00E02982"/>
    <w:rsid w:val="00E02AB6"/>
    <w:rsid w:val="00E02AD7"/>
    <w:rsid w:val="00E02B2A"/>
    <w:rsid w:val="00E02B38"/>
    <w:rsid w:val="00E02BA2"/>
    <w:rsid w:val="00E02C42"/>
    <w:rsid w:val="00E02C69"/>
    <w:rsid w:val="00E02C77"/>
    <w:rsid w:val="00E02D85"/>
    <w:rsid w:val="00E02E10"/>
    <w:rsid w:val="00E02E2B"/>
    <w:rsid w:val="00E02E6B"/>
    <w:rsid w:val="00E02EAC"/>
    <w:rsid w:val="00E02F35"/>
    <w:rsid w:val="00E02F61"/>
    <w:rsid w:val="00E02F8E"/>
    <w:rsid w:val="00E03091"/>
    <w:rsid w:val="00E0313A"/>
    <w:rsid w:val="00E032A1"/>
    <w:rsid w:val="00E0338B"/>
    <w:rsid w:val="00E033C5"/>
    <w:rsid w:val="00E03418"/>
    <w:rsid w:val="00E03422"/>
    <w:rsid w:val="00E0343C"/>
    <w:rsid w:val="00E0348A"/>
    <w:rsid w:val="00E034AD"/>
    <w:rsid w:val="00E035A4"/>
    <w:rsid w:val="00E0362B"/>
    <w:rsid w:val="00E036D7"/>
    <w:rsid w:val="00E036F8"/>
    <w:rsid w:val="00E0387B"/>
    <w:rsid w:val="00E038AC"/>
    <w:rsid w:val="00E0390E"/>
    <w:rsid w:val="00E0393E"/>
    <w:rsid w:val="00E03950"/>
    <w:rsid w:val="00E039EC"/>
    <w:rsid w:val="00E03A69"/>
    <w:rsid w:val="00E03ADF"/>
    <w:rsid w:val="00E03B62"/>
    <w:rsid w:val="00E03B8F"/>
    <w:rsid w:val="00E03B93"/>
    <w:rsid w:val="00E03C09"/>
    <w:rsid w:val="00E03CA4"/>
    <w:rsid w:val="00E03CE5"/>
    <w:rsid w:val="00E03E1F"/>
    <w:rsid w:val="00E03EC2"/>
    <w:rsid w:val="00E03F7F"/>
    <w:rsid w:val="00E03FDD"/>
    <w:rsid w:val="00E03FF2"/>
    <w:rsid w:val="00E04069"/>
    <w:rsid w:val="00E04098"/>
    <w:rsid w:val="00E040A2"/>
    <w:rsid w:val="00E041CF"/>
    <w:rsid w:val="00E042B5"/>
    <w:rsid w:val="00E042EC"/>
    <w:rsid w:val="00E0432E"/>
    <w:rsid w:val="00E04345"/>
    <w:rsid w:val="00E04443"/>
    <w:rsid w:val="00E0449F"/>
    <w:rsid w:val="00E044D0"/>
    <w:rsid w:val="00E0458D"/>
    <w:rsid w:val="00E045C1"/>
    <w:rsid w:val="00E04624"/>
    <w:rsid w:val="00E04650"/>
    <w:rsid w:val="00E04687"/>
    <w:rsid w:val="00E04690"/>
    <w:rsid w:val="00E04698"/>
    <w:rsid w:val="00E0474A"/>
    <w:rsid w:val="00E047FD"/>
    <w:rsid w:val="00E04843"/>
    <w:rsid w:val="00E0489A"/>
    <w:rsid w:val="00E04907"/>
    <w:rsid w:val="00E04970"/>
    <w:rsid w:val="00E04990"/>
    <w:rsid w:val="00E04A4A"/>
    <w:rsid w:val="00E04B91"/>
    <w:rsid w:val="00E04BA8"/>
    <w:rsid w:val="00E04C5E"/>
    <w:rsid w:val="00E04C71"/>
    <w:rsid w:val="00E04C91"/>
    <w:rsid w:val="00E04D03"/>
    <w:rsid w:val="00E04D5A"/>
    <w:rsid w:val="00E04D65"/>
    <w:rsid w:val="00E04DE4"/>
    <w:rsid w:val="00E04E08"/>
    <w:rsid w:val="00E04E43"/>
    <w:rsid w:val="00E04E98"/>
    <w:rsid w:val="00E04F55"/>
    <w:rsid w:val="00E04F58"/>
    <w:rsid w:val="00E04F86"/>
    <w:rsid w:val="00E05037"/>
    <w:rsid w:val="00E05093"/>
    <w:rsid w:val="00E053F1"/>
    <w:rsid w:val="00E0541E"/>
    <w:rsid w:val="00E0543F"/>
    <w:rsid w:val="00E05453"/>
    <w:rsid w:val="00E054BB"/>
    <w:rsid w:val="00E0551B"/>
    <w:rsid w:val="00E056E5"/>
    <w:rsid w:val="00E056F9"/>
    <w:rsid w:val="00E05717"/>
    <w:rsid w:val="00E057DF"/>
    <w:rsid w:val="00E05891"/>
    <w:rsid w:val="00E05958"/>
    <w:rsid w:val="00E05AB2"/>
    <w:rsid w:val="00E05AC8"/>
    <w:rsid w:val="00E05B6D"/>
    <w:rsid w:val="00E05BA4"/>
    <w:rsid w:val="00E05BC1"/>
    <w:rsid w:val="00E05E30"/>
    <w:rsid w:val="00E05FEC"/>
    <w:rsid w:val="00E0603D"/>
    <w:rsid w:val="00E060A2"/>
    <w:rsid w:val="00E0612F"/>
    <w:rsid w:val="00E0637C"/>
    <w:rsid w:val="00E0653D"/>
    <w:rsid w:val="00E065AE"/>
    <w:rsid w:val="00E065B6"/>
    <w:rsid w:val="00E065F7"/>
    <w:rsid w:val="00E0662A"/>
    <w:rsid w:val="00E0666E"/>
    <w:rsid w:val="00E066A3"/>
    <w:rsid w:val="00E06734"/>
    <w:rsid w:val="00E06877"/>
    <w:rsid w:val="00E0693F"/>
    <w:rsid w:val="00E069AC"/>
    <w:rsid w:val="00E06A4E"/>
    <w:rsid w:val="00E06C34"/>
    <w:rsid w:val="00E06C59"/>
    <w:rsid w:val="00E06CD1"/>
    <w:rsid w:val="00E06D08"/>
    <w:rsid w:val="00E06D33"/>
    <w:rsid w:val="00E06D7F"/>
    <w:rsid w:val="00E06D84"/>
    <w:rsid w:val="00E06DA3"/>
    <w:rsid w:val="00E06DCD"/>
    <w:rsid w:val="00E06E69"/>
    <w:rsid w:val="00E06ECA"/>
    <w:rsid w:val="00E06EE8"/>
    <w:rsid w:val="00E06F8E"/>
    <w:rsid w:val="00E07046"/>
    <w:rsid w:val="00E0709E"/>
    <w:rsid w:val="00E070D8"/>
    <w:rsid w:val="00E0713A"/>
    <w:rsid w:val="00E07194"/>
    <w:rsid w:val="00E071CC"/>
    <w:rsid w:val="00E07278"/>
    <w:rsid w:val="00E07287"/>
    <w:rsid w:val="00E07303"/>
    <w:rsid w:val="00E073FF"/>
    <w:rsid w:val="00E07412"/>
    <w:rsid w:val="00E07434"/>
    <w:rsid w:val="00E076A4"/>
    <w:rsid w:val="00E077D2"/>
    <w:rsid w:val="00E0781B"/>
    <w:rsid w:val="00E07854"/>
    <w:rsid w:val="00E07861"/>
    <w:rsid w:val="00E0791F"/>
    <w:rsid w:val="00E07936"/>
    <w:rsid w:val="00E07966"/>
    <w:rsid w:val="00E0799D"/>
    <w:rsid w:val="00E079B8"/>
    <w:rsid w:val="00E07A46"/>
    <w:rsid w:val="00E07B00"/>
    <w:rsid w:val="00E07B21"/>
    <w:rsid w:val="00E07B5C"/>
    <w:rsid w:val="00E07CB8"/>
    <w:rsid w:val="00E07D0B"/>
    <w:rsid w:val="00E07D89"/>
    <w:rsid w:val="00E07DBA"/>
    <w:rsid w:val="00E07E96"/>
    <w:rsid w:val="00E07EE1"/>
    <w:rsid w:val="00E07F9C"/>
    <w:rsid w:val="00E07FDA"/>
    <w:rsid w:val="00E1006F"/>
    <w:rsid w:val="00E10206"/>
    <w:rsid w:val="00E1023A"/>
    <w:rsid w:val="00E1027F"/>
    <w:rsid w:val="00E102B2"/>
    <w:rsid w:val="00E103C0"/>
    <w:rsid w:val="00E103E2"/>
    <w:rsid w:val="00E1046F"/>
    <w:rsid w:val="00E10484"/>
    <w:rsid w:val="00E10544"/>
    <w:rsid w:val="00E10546"/>
    <w:rsid w:val="00E10554"/>
    <w:rsid w:val="00E105AF"/>
    <w:rsid w:val="00E1067A"/>
    <w:rsid w:val="00E10767"/>
    <w:rsid w:val="00E1076B"/>
    <w:rsid w:val="00E10770"/>
    <w:rsid w:val="00E107EF"/>
    <w:rsid w:val="00E10917"/>
    <w:rsid w:val="00E1092E"/>
    <w:rsid w:val="00E1094F"/>
    <w:rsid w:val="00E1097C"/>
    <w:rsid w:val="00E10A3F"/>
    <w:rsid w:val="00E10A6A"/>
    <w:rsid w:val="00E10AF6"/>
    <w:rsid w:val="00E10BB8"/>
    <w:rsid w:val="00E10BCF"/>
    <w:rsid w:val="00E10BF0"/>
    <w:rsid w:val="00E10C65"/>
    <w:rsid w:val="00E10CED"/>
    <w:rsid w:val="00E10D63"/>
    <w:rsid w:val="00E10D7B"/>
    <w:rsid w:val="00E10F21"/>
    <w:rsid w:val="00E11008"/>
    <w:rsid w:val="00E11120"/>
    <w:rsid w:val="00E11122"/>
    <w:rsid w:val="00E11152"/>
    <w:rsid w:val="00E111D0"/>
    <w:rsid w:val="00E11204"/>
    <w:rsid w:val="00E11206"/>
    <w:rsid w:val="00E1120E"/>
    <w:rsid w:val="00E112DD"/>
    <w:rsid w:val="00E112FA"/>
    <w:rsid w:val="00E114C5"/>
    <w:rsid w:val="00E11511"/>
    <w:rsid w:val="00E115B3"/>
    <w:rsid w:val="00E115D4"/>
    <w:rsid w:val="00E1169F"/>
    <w:rsid w:val="00E11722"/>
    <w:rsid w:val="00E11728"/>
    <w:rsid w:val="00E11797"/>
    <w:rsid w:val="00E11879"/>
    <w:rsid w:val="00E1187D"/>
    <w:rsid w:val="00E11A63"/>
    <w:rsid w:val="00E11AEE"/>
    <w:rsid w:val="00E11BD7"/>
    <w:rsid w:val="00E11BFE"/>
    <w:rsid w:val="00E11C74"/>
    <w:rsid w:val="00E11D64"/>
    <w:rsid w:val="00E11D8D"/>
    <w:rsid w:val="00E11FEA"/>
    <w:rsid w:val="00E1201B"/>
    <w:rsid w:val="00E120AA"/>
    <w:rsid w:val="00E12105"/>
    <w:rsid w:val="00E12121"/>
    <w:rsid w:val="00E121C0"/>
    <w:rsid w:val="00E1225D"/>
    <w:rsid w:val="00E122D4"/>
    <w:rsid w:val="00E1237F"/>
    <w:rsid w:val="00E123E2"/>
    <w:rsid w:val="00E12404"/>
    <w:rsid w:val="00E1241C"/>
    <w:rsid w:val="00E12653"/>
    <w:rsid w:val="00E126EC"/>
    <w:rsid w:val="00E1272A"/>
    <w:rsid w:val="00E12752"/>
    <w:rsid w:val="00E12761"/>
    <w:rsid w:val="00E12791"/>
    <w:rsid w:val="00E127E7"/>
    <w:rsid w:val="00E128F8"/>
    <w:rsid w:val="00E128F9"/>
    <w:rsid w:val="00E12B9F"/>
    <w:rsid w:val="00E12BE6"/>
    <w:rsid w:val="00E12C87"/>
    <w:rsid w:val="00E12CD7"/>
    <w:rsid w:val="00E12D3C"/>
    <w:rsid w:val="00E12D71"/>
    <w:rsid w:val="00E12E37"/>
    <w:rsid w:val="00E12E52"/>
    <w:rsid w:val="00E12E59"/>
    <w:rsid w:val="00E12E69"/>
    <w:rsid w:val="00E12EFD"/>
    <w:rsid w:val="00E1301C"/>
    <w:rsid w:val="00E13039"/>
    <w:rsid w:val="00E130EB"/>
    <w:rsid w:val="00E1313E"/>
    <w:rsid w:val="00E1323E"/>
    <w:rsid w:val="00E13407"/>
    <w:rsid w:val="00E134EB"/>
    <w:rsid w:val="00E134F0"/>
    <w:rsid w:val="00E1356F"/>
    <w:rsid w:val="00E1365B"/>
    <w:rsid w:val="00E136A1"/>
    <w:rsid w:val="00E136F5"/>
    <w:rsid w:val="00E13725"/>
    <w:rsid w:val="00E137F7"/>
    <w:rsid w:val="00E13899"/>
    <w:rsid w:val="00E138FA"/>
    <w:rsid w:val="00E139F2"/>
    <w:rsid w:val="00E13AB5"/>
    <w:rsid w:val="00E13ADD"/>
    <w:rsid w:val="00E13B15"/>
    <w:rsid w:val="00E13B1A"/>
    <w:rsid w:val="00E13B67"/>
    <w:rsid w:val="00E13C30"/>
    <w:rsid w:val="00E13C67"/>
    <w:rsid w:val="00E13CE0"/>
    <w:rsid w:val="00E13D58"/>
    <w:rsid w:val="00E13E2D"/>
    <w:rsid w:val="00E13E4A"/>
    <w:rsid w:val="00E13ED6"/>
    <w:rsid w:val="00E13F55"/>
    <w:rsid w:val="00E13FF6"/>
    <w:rsid w:val="00E14011"/>
    <w:rsid w:val="00E140B6"/>
    <w:rsid w:val="00E140F5"/>
    <w:rsid w:val="00E14135"/>
    <w:rsid w:val="00E141C4"/>
    <w:rsid w:val="00E14380"/>
    <w:rsid w:val="00E144FC"/>
    <w:rsid w:val="00E145D3"/>
    <w:rsid w:val="00E14619"/>
    <w:rsid w:val="00E1466D"/>
    <w:rsid w:val="00E1468F"/>
    <w:rsid w:val="00E14720"/>
    <w:rsid w:val="00E1478F"/>
    <w:rsid w:val="00E148EC"/>
    <w:rsid w:val="00E14929"/>
    <w:rsid w:val="00E14953"/>
    <w:rsid w:val="00E14A1D"/>
    <w:rsid w:val="00E14A48"/>
    <w:rsid w:val="00E14ACE"/>
    <w:rsid w:val="00E14BA4"/>
    <w:rsid w:val="00E14C0E"/>
    <w:rsid w:val="00E14D3C"/>
    <w:rsid w:val="00E14D72"/>
    <w:rsid w:val="00E14D90"/>
    <w:rsid w:val="00E14DEB"/>
    <w:rsid w:val="00E14E09"/>
    <w:rsid w:val="00E14E66"/>
    <w:rsid w:val="00E14E97"/>
    <w:rsid w:val="00E14F47"/>
    <w:rsid w:val="00E14FA3"/>
    <w:rsid w:val="00E14FD3"/>
    <w:rsid w:val="00E150D2"/>
    <w:rsid w:val="00E151B8"/>
    <w:rsid w:val="00E151C9"/>
    <w:rsid w:val="00E15270"/>
    <w:rsid w:val="00E152DC"/>
    <w:rsid w:val="00E1538B"/>
    <w:rsid w:val="00E15396"/>
    <w:rsid w:val="00E153AF"/>
    <w:rsid w:val="00E15431"/>
    <w:rsid w:val="00E154A8"/>
    <w:rsid w:val="00E15578"/>
    <w:rsid w:val="00E1558D"/>
    <w:rsid w:val="00E15637"/>
    <w:rsid w:val="00E15661"/>
    <w:rsid w:val="00E156AD"/>
    <w:rsid w:val="00E156D4"/>
    <w:rsid w:val="00E156F1"/>
    <w:rsid w:val="00E1587E"/>
    <w:rsid w:val="00E158A7"/>
    <w:rsid w:val="00E158D0"/>
    <w:rsid w:val="00E1592B"/>
    <w:rsid w:val="00E159B8"/>
    <w:rsid w:val="00E159F1"/>
    <w:rsid w:val="00E15AEF"/>
    <w:rsid w:val="00E15B5B"/>
    <w:rsid w:val="00E15B67"/>
    <w:rsid w:val="00E15BCE"/>
    <w:rsid w:val="00E15C79"/>
    <w:rsid w:val="00E15CB5"/>
    <w:rsid w:val="00E15D01"/>
    <w:rsid w:val="00E160F1"/>
    <w:rsid w:val="00E160FB"/>
    <w:rsid w:val="00E161FE"/>
    <w:rsid w:val="00E16273"/>
    <w:rsid w:val="00E1628C"/>
    <w:rsid w:val="00E1632F"/>
    <w:rsid w:val="00E164D5"/>
    <w:rsid w:val="00E16508"/>
    <w:rsid w:val="00E165CD"/>
    <w:rsid w:val="00E16691"/>
    <w:rsid w:val="00E166F1"/>
    <w:rsid w:val="00E1670C"/>
    <w:rsid w:val="00E167E5"/>
    <w:rsid w:val="00E167F7"/>
    <w:rsid w:val="00E16822"/>
    <w:rsid w:val="00E1694F"/>
    <w:rsid w:val="00E169BF"/>
    <w:rsid w:val="00E16A41"/>
    <w:rsid w:val="00E16A46"/>
    <w:rsid w:val="00E16C36"/>
    <w:rsid w:val="00E16C76"/>
    <w:rsid w:val="00E16CAB"/>
    <w:rsid w:val="00E16D82"/>
    <w:rsid w:val="00E16D8E"/>
    <w:rsid w:val="00E16E36"/>
    <w:rsid w:val="00E16E71"/>
    <w:rsid w:val="00E16E76"/>
    <w:rsid w:val="00E16EB4"/>
    <w:rsid w:val="00E16F73"/>
    <w:rsid w:val="00E16FC2"/>
    <w:rsid w:val="00E16FE2"/>
    <w:rsid w:val="00E1702F"/>
    <w:rsid w:val="00E1707E"/>
    <w:rsid w:val="00E170D3"/>
    <w:rsid w:val="00E171D2"/>
    <w:rsid w:val="00E171DA"/>
    <w:rsid w:val="00E17212"/>
    <w:rsid w:val="00E17294"/>
    <w:rsid w:val="00E1764B"/>
    <w:rsid w:val="00E176D7"/>
    <w:rsid w:val="00E17712"/>
    <w:rsid w:val="00E17745"/>
    <w:rsid w:val="00E17750"/>
    <w:rsid w:val="00E177EC"/>
    <w:rsid w:val="00E17836"/>
    <w:rsid w:val="00E17900"/>
    <w:rsid w:val="00E17967"/>
    <w:rsid w:val="00E17983"/>
    <w:rsid w:val="00E1798D"/>
    <w:rsid w:val="00E17A22"/>
    <w:rsid w:val="00E17BD5"/>
    <w:rsid w:val="00E17C84"/>
    <w:rsid w:val="00E17C9E"/>
    <w:rsid w:val="00E17D8A"/>
    <w:rsid w:val="00E17EF2"/>
    <w:rsid w:val="00E17EF6"/>
    <w:rsid w:val="00E17F12"/>
    <w:rsid w:val="00E2011A"/>
    <w:rsid w:val="00E2016C"/>
    <w:rsid w:val="00E20240"/>
    <w:rsid w:val="00E202DD"/>
    <w:rsid w:val="00E202EF"/>
    <w:rsid w:val="00E20341"/>
    <w:rsid w:val="00E2034C"/>
    <w:rsid w:val="00E20452"/>
    <w:rsid w:val="00E205F8"/>
    <w:rsid w:val="00E2066D"/>
    <w:rsid w:val="00E206F0"/>
    <w:rsid w:val="00E206FF"/>
    <w:rsid w:val="00E20786"/>
    <w:rsid w:val="00E207F9"/>
    <w:rsid w:val="00E20882"/>
    <w:rsid w:val="00E208C9"/>
    <w:rsid w:val="00E208FE"/>
    <w:rsid w:val="00E2096A"/>
    <w:rsid w:val="00E2099F"/>
    <w:rsid w:val="00E209E2"/>
    <w:rsid w:val="00E20A41"/>
    <w:rsid w:val="00E20BCB"/>
    <w:rsid w:val="00E20C44"/>
    <w:rsid w:val="00E20E20"/>
    <w:rsid w:val="00E20E35"/>
    <w:rsid w:val="00E20F14"/>
    <w:rsid w:val="00E20F3C"/>
    <w:rsid w:val="00E20F48"/>
    <w:rsid w:val="00E20F49"/>
    <w:rsid w:val="00E20F7A"/>
    <w:rsid w:val="00E20FC1"/>
    <w:rsid w:val="00E2101C"/>
    <w:rsid w:val="00E21029"/>
    <w:rsid w:val="00E21063"/>
    <w:rsid w:val="00E210CA"/>
    <w:rsid w:val="00E210D7"/>
    <w:rsid w:val="00E211D3"/>
    <w:rsid w:val="00E211E5"/>
    <w:rsid w:val="00E21278"/>
    <w:rsid w:val="00E212D5"/>
    <w:rsid w:val="00E21302"/>
    <w:rsid w:val="00E2138F"/>
    <w:rsid w:val="00E2139C"/>
    <w:rsid w:val="00E213AF"/>
    <w:rsid w:val="00E213D2"/>
    <w:rsid w:val="00E21418"/>
    <w:rsid w:val="00E2149B"/>
    <w:rsid w:val="00E214BD"/>
    <w:rsid w:val="00E21507"/>
    <w:rsid w:val="00E2153A"/>
    <w:rsid w:val="00E2158C"/>
    <w:rsid w:val="00E21596"/>
    <w:rsid w:val="00E21893"/>
    <w:rsid w:val="00E2190A"/>
    <w:rsid w:val="00E21935"/>
    <w:rsid w:val="00E21979"/>
    <w:rsid w:val="00E21A32"/>
    <w:rsid w:val="00E21AD1"/>
    <w:rsid w:val="00E21C3B"/>
    <w:rsid w:val="00E21C4D"/>
    <w:rsid w:val="00E21DCA"/>
    <w:rsid w:val="00E21DE3"/>
    <w:rsid w:val="00E21E18"/>
    <w:rsid w:val="00E21E7E"/>
    <w:rsid w:val="00E21EDD"/>
    <w:rsid w:val="00E21F2F"/>
    <w:rsid w:val="00E22005"/>
    <w:rsid w:val="00E22127"/>
    <w:rsid w:val="00E22151"/>
    <w:rsid w:val="00E2227B"/>
    <w:rsid w:val="00E223A7"/>
    <w:rsid w:val="00E223BF"/>
    <w:rsid w:val="00E22403"/>
    <w:rsid w:val="00E2240D"/>
    <w:rsid w:val="00E2242F"/>
    <w:rsid w:val="00E224F1"/>
    <w:rsid w:val="00E225EC"/>
    <w:rsid w:val="00E225F4"/>
    <w:rsid w:val="00E227D6"/>
    <w:rsid w:val="00E2298B"/>
    <w:rsid w:val="00E22A7B"/>
    <w:rsid w:val="00E22AC1"/>
    <w:rsid w:val="00E22AE5"/>
    <w:rsid w:val="00E22BE8"/>
    <w:rsid w:val="00E22DB2"/>
    <w:rsid w:val="00E22E1E"/>
    <w:rsid w:val="00E22E83"/>
    <w:rsid w:val="00E22E85"/>
    <w:rsid w:val="00E22E89"/>
    <w:rsid w:val="00E230A4"/>
    <w:rsid w:val="00E230B6"/>
    <w:rsid w:val="00E230BD"/>
    <w:rsid w:val="00E23201"/>
    <w:rsid w:val="00E2321E"/>
    <w:rsid w:val="00E23277"/>
    <w:rsid w:val="00E23279"/>
    <w:rsid w:val="00E23292"/>
    <w:rsid w:val="00E232E7"/>
    <w:rsid w:val="00E2336D"/>
    <w:rsid w:val="00E233DB"/>
    <w:rsid w:val="00E2346E"/>
    <w:rsid w:val="00E23508"/>
    <w:rsid w:val="00E23634"/>
    <w:rsid w:val="00E23693"/>
    <w:rsid w:val="00E2369C"/>
    <w:rsid w:val="00E236A7"/>
    <w:rsid w:val="00E2372A"/>
    <w:rsid w:val="00E23734"/>
    <w:rsid w:val="00E2374F"/>
    <w:rsid w:val="00E23815"/>
    <w:rsid w:val="00E2383A"/>
    <w:rsid w:val="00E2389B"/>
    <w:rsid w:val="00E238A2"/>
    <w:rsid w:val="00E23906"/>
    <w:rsid w:val="00E2393D"/>
    <w:rsid w:val="00E23A58"/>
    <w:rsid w:val="00E23B45"/>
    <w:rsid w:val="00E23BB1"/>
    <w:rsid w:val="00E23C7C"/>
    <w:rsid w:val="00E23CC5"/>
    <w:rsid w:val="00E23CFC"/>
    <w:rsid w:val="00E23DC2"/>
    <w:rsid w:val="00E23DF7"/>
    <w:rsid w:val="00E23E3F"/>
    <w:rsid w:val="00E23E97"/>
    <w:rsid w:val="00E23FBB"/>
    <w:rsid w:val="00E24041"/>
    <w:rsid w:val="00E240A8"/>
    <w:rsid w:val="00E24160"/>
    <w:rsid w:val="00E24183"/>
    <w:rsid w:val="00E2429F"/>
    <w:rsid w:val="00E24343"/>
    <w:rsid w:val="00E2436B"/>
    <w:rsid w:val="00E243D8"/>
    <w:rsid w:val="00E243DC"/>
    <w:rsid w:val="00E243F0"/>
    <w:rsid w:val="00E24421"/>
    <w:rsid w:val="00E2451A"/>
    <w:rsid w:val="00E245B3"/>
    <w:rsid w:val="00E2468E"/>
    <w:rsid w:val="00E24805"/>
    <w:rsid w:val="00E248EE"/>
    <w:rsid w:val="00E2498B"/>
    <w:rsid w:val="00E249CB"/>
    <w:rsid w:val="00E24A5F"/>
    <w:rsid w:val="00E24B29"/>
    <w:rsid w:val="00E24C84"/>
    <w:rsid w:val="00E24D0A"/>
    <w:rsid w:val="00E24E29"/>
    <w:rsid w:val="00E24E6D"/>
    <w:rsid w:val="00E24F79"/>
    <w:rsid w:val="00E25013"/>
    <w:rsid w:val="00E25050"/>
    <w:rsid w:val="00E251B4"/>
    <w:rsid w:val="00E2533E"/>
    <w:rsid w:val="00E25376"/>
    <w:rsid w:val="00E2537A"/>
    <w:rsid w:val="00E253AA"/>
    <w:rsid w:val="00E253DE"/>
    <w:rsid w:val="00E253EB"/>
    <w:rsid w:val="00E2546E"/>
    <w:rsid w:val="00E254CC"/>
    <w:rsid w:val="00E254D4"/>
    <w:rsid w:val="00E2550A"/>
    <w:rsid w:val="00E25543"/>
    <w:rsid w:val="00E2554A"/>
    <w:rsid w:val="00E255A6"/>
    <w:rsid w:val="00E256A7"/>
    <w:rsid w:val="00E256C0"/>
    <w:rsid w:val="00E256C9"/>
    <w:rsid w:val="00E2571C"/>
    <w:rsid w:val="00E258C0"/>
    <w:rsid w:val="00E25918"/>
    <w:rsid w:val="00E2598F"/>
    <w:rsid w:val="00E259F7"/>
    <w:rsid w:val="00E25A34"/>
    <w:rsid w:val="00E25A72"/>
    <w:rsid w:val="00E25AAD"/>
    <w:rsid w:val="00E25AEE"/>
    <w:rsid w:val="00E25B96"/>
    <w:rsid w:val="00E25BAC"/>
    <w:rsid w:val="00E25C00"/>
    <w:rsid w:val="00E25C26"/>
    <w:rsid w:val="00E25C4E"/>
    <w:rsid w:val="00E25C62"/>
    <w:rsid w:val="00E25E2A"/>
    <w:rsid w:val="00E25E3D"/>
    <w:rsid w:val="00E25E7F"/>
    <w:rsid w:val="00E25EA6"/>
    <w:rsid w:val="00E25F80"/>
    <w:rsid w:val="00E25FD0"/>
    <w:rsid w:val="00E25FD1"/>
    <w:rsid w:val="00E25FE3"/>
    <w:rsid w:val="00E26079"/>
    <w:rsid w:val="00E260FC"/>
    <w:rsid w:val="00E261A3"/>
    <w:rsid w:val="00E26258"/>
    <w:rsid w:val="00E2629B"/>
    <w:rsid w:val="00E2631C"/>
    <w:rsid w:val="00E26329"/>
    <w:rsid w:val="00E2638B"/>
    <w:rsid w:val="00E263A1"/>
    <w:rsid w:val="00E2643B"/>
    <w:rsid w:val="00E26468"/>
    <w:rsid w:val="00E264F5"/>
    <w:rsid w:val="00E2656D"/>
    <w:rsid w:val="00E26691"/>
    <w:rsid w:val="00E26731"/>
    <w:rsid w:val="00E267CE"/>
    <w:rsid w:val="00E267FE"/>
    <w:rsid w:val="00E26818"/>
    <w:rsid w:val="00E26A3D"/>
    <w:rsid w:val="00E26AD3"/>
    <w:rsid w:val="00E26B03"/>
    <w:rsid w:val="00E26C8B"/>
    <w:rsid w:val="00E26DA8"/>
    <w:rsid w:val="00E26DC9"/>
    <w:rsid w:val="00E26E91"/>
    <w:rsid w:val="00E26EED"/>
    <w:rsid w:val="00E26F1C"/>
    <w:rsid w:val="00E27127"/>
    <w:rsid w:val="00E2719E"/>
    <w:rsid w:val="00E271B1"/>
    <w:rsid w:val="00E271D3"/>
    <w:rsid w:val="00E2727D"/>
    <w:rsid w:val="00E27301"/>
    <w:rsid w:val="00E2730E"/>
    <w:rsid w:val="00E2733A"/>
    <w:rsid w:val="00E273C3"/>
    <w:rsid w:val="00E2747F"/>
    <w:rsid w:val="00E27570"/>
    <w:rsid w:val="00E275B7"/>
    <w:rsid w:val="00E275FB"/>
    <w:rsid w:val="00E27660"/>
    <w:rsid w:val="00E276AE"/>
    <w:rsid w:val="00E27867"/>
    <w:rsid w:val="00E27872"/>
    <w:rsid w:val="00E27949"/>
    <w:rsid w:val="00E279CB"/>
    <w:rsid w:val="00E279E1"/>
    <w:rsid w:val="00E27A2A"/>
    <w:rsid w:val="00E27A3D"/>
    <w:rsid w:val="00E27A52"/>
    <w:rsid w:val="00E27AE4"/>
    <w:rsid w:val="00E27B4D"/>
    <w:rsid w:val="00E27B81"/>
    <w:rsid w:val="00E27BF2"/>
    <w:rsid w:val="00E27C39"/>
    <w:rsid w:val="00E27D8E"/>
    <w:rsid w:val="00E27E26"/>
    <w:rsid w:val="00E27F5E"/>
    <w:rsid w:val="00E27FBA"/>
    <w:rsid w:val="00E27FBB"/>
    <w:rsid w:val="00E30164"/>
    <w:rsid w:val="00E301D9"/>
    <w:rsid w:val="00E301E3"/>
    <w:rsid w:val="00E30231"/>
    <w:rsid w:val="00E3026C"/>
    <w:rsid w:val="00E302C2"/>
    <w:rsid w:val="00E3031E"/>
    <w:rsid w:val="00E30514"/>
    <w:rsid w:val="00E305AE"/>
    <w:rsid w:val="00E3062D"/>
    <w:rsid w:val="00E30681"/>
    <w:rsid w:val="00E306F1"/>
    <w:rsid w:val="00E30734"/>
    <w:rsid w:val="00E30755"/>
    <w:rsid w:val="00E3095A"/>
    <w:rsid w:val="00E309EB"/>
    <w:rsid w:val="00E30A01"/>
    <w:rsid w:val="00E30A02"/>
    <w:rsid w:val="00E30A77"/>
    <w:rsid w:val="00E30ACE"/>
    <w:rsid w:val="00E30B79"/>
    <w:rsid w:val="00E30B82"/>
    <w:rsid w:val="00E30D8C"/>
    <w:rsid w:val="00E30E28"/>
    <w:rsid w:val="00E30E80"/>
    <w:rsid w:val="00E30E8B"/>
    <w:rsid w:val="00E30EAD"/>
    <w:rsid w:val="00E30F38"/>
    <w:rsid w:val="00E30F9B"/>
    <w:rsid w:val="00E30FA5"/>
    <w:rsid w:val="00E3110C"/>
    <w:rsid w:val="00E31176"/>
    <w:rsid w:val="00E31233"/>
    <w:rsid w:val="00E3126C"/>
    <w:rsid w:val="00E31299"/>
    <w:rsid w:val="00E31376"/>
    <w:rsid w:val="00E31452"/>
    <w:rsid w:val="00E314D9"/>
    <w:rsid w:val="00E31534"/>
    <w:rsid w:val="00E3166F"/>
    <w:rsid w:val="00E316AC"/>
    <w:rsid w:val="00E3176F"/>
    <w:rsid w:val="00E31811"/>
    <w:rsid w:val="00E3181B"/>
    <w:rsid w:val="00E3181E"/>
    <w:rsid w:val="00E3182A"/>
    <w:rsid w:val="00E31919"/>
    <w:rsid w:val="00E31A63"/>
    <w:rsid w:val="00E31AC6"/>
    <w:rsid w:val="00E31ACF"/>
    <w:rsid w:val="00E31B00"/>
    <w:rsid w:val="00E31B8F"/>
    <w:rsid w:val="00E31B9F"/>
    <w:rsid w:val="00E31CF6"/>
    <w:rsid w:val="00E31D10"/>
    <w:rsid w:val="00E31DD0"/>
    <w:rsid w:val="00E31E00"/>
    <w:rsid w:val="00E31E1D"/>
    <w:rsid w:val="00E31E7F"/>
    <w:rsid w:val="00E31F55"/>
    <w:rsid w:val="00E31FD0"/>
    <w:rsid w:val="00E320FF"/>
    <w:rsid w:val="00E32104"/>
    <w:rsid w:val="00E32182"/>
    <w:rsid w:val="00E32216"/>
    <w:rsid w:val="00E32233"/>
    <w:rsid w:val="00E32250"/>
    <w:rsid w:val="00E322B2"/>
    <w:rsid w:val="00E324AB"/>
    <w:rsid w:val="00E32746"/>
    <w:rsid w:val="00E32749"/>
    <w:rsid w:val="00E327A1"/>
    <w:rsid w:val="00E327A7"/>
    <w:rsid w:val="00E32933"/>
    <w:rsid w:val="00E3298A"/>
    <w:rsid w:val="00E32A2C"/>
    <w:rsid w:val="00E32A68"/>
    <w:rsid w:val="00E32A72"/>
    <w:rsid w:val="00E32ADA"/>
    <w:rsid w:val="00E32C02"/>
    <w:rsid w:val="00E32C4D"/>
    <w:rsid w:val="00E32D52"/>
    <w:rsid w:val="00E32ECA"/>
    <w:rsid w:val="00E3301E"/>
    <w:rsid w:val="00E3305B"/>
    <w:rsid w:val="00E33220"/>
    <w:rsid w:val="00E33359"/>
    <w:rsid w:val="00E333A7"/>
    <w:rsid w:val="00E333F7"/>
    <w:rsid w:val="00E334A4"/>
    <w:rsid w:val="00E334D1"/>
    <w:rsid w:val="00E33550"/>
    <w:rsid w:val="00E33577"/>
    <w:rsid w:val="00E335F6"/>
    <w:rsid w:val="00E33673"/>
    <w:rsid w:val="00E337EC"/>
    <w:rsid w:val="00E337F7"/>
    <w:rsid w:val="00E3382E"/>
    <w:rsid w:val="00E33838"/>
    <w:rsid w:val="00E33870"/>
    <w:rsid w:val="00E33904"/>
    <w:rsid w:val="00E339AA"/>
    <w:rsid w:val="00E339AF"/>
    <w:rsid w:val="00E339B0"/>
    <w:rsid w:val="00E33A1D"/>
    <w:rsid w:val="00E33B0D"/>
    <w:rsid w:val="00E33B15"/>
    <w:rsid w:val="00E33B30"/>
    <w:rsid w:val="00E33B99"/>
    <w:rsid w:val="00E33BD9"/>
    <w:rsid w:val="00E33BF1"/>
    <w:rsid w:val="00E33C3F"/>
    <w:rsid w:val="00E33CFF"/>
    <w:rsid w:val="00E33DA0"/>
    <w:rsid w:val="00E33DB8"/>
    <w:rsid w:val="00E33DBB"/>
    <w:rsid w:val="00E33DF3"/>
    <w:rsid w:val="00E33DFC"/>
    <w:rsid w:val="00E33F07"/>
    <w:rsid w:val="00E33F16"/>
    <w:rsid w:val="00E33F51"/>
    <w:rsid w:val="00E34085"/>
    <w:rsid w:val="00E34112"/>
    <w:rsid w:val="00E34156"/>
    <w:rsid w:val="00E343E7"/>
    <w:rsid w:val="00E34426"/>
    <w:rsid w:val="00E34584"/>
    <w:rsid w:val="00E34592"/>
    <w:rsid w:val="00E34643"/>
    <w:rsid w:val="00E346B1"/>
    <w:rsid w:val="00E346EA"/>
    <w:rsid w:val="00E34832"/>
    <w:rsid w:val="00E3495C"/>
    <w:rsid w:val="00E34963"/>
    <w:rsid w:val="00E349C5"/>
    <w:rsid w:val="00E349F7"/>
    <w:rsid w:val="00E34A9C"/>
    <w:rsid w:val="00E34A9F"/>
    <w:rsid w:val="00E34AA9"/>
    <w:rsid w:val="00E34AB6"/>
    <w:rsid w:val="00E34AD3"/>
    <w:rsid w:val="00E34B9C"/>
    <w:rsid w:val="00E34BF8"/>
    <w:rsid w:val="00E34D50"/>
    <w:rsid w:val="00E34ED4"/>
    <w:rsid w:val="00E34EEC"/>
    <w:rsid w:val="00E34F52"/>
    <w:rsid w:val="00E34F7E"/>
    <w:rsid w:val="00E3508F"/>
    <w:rsid w:val="00E35130"/>
    <w:rsid w:val="00E35160"/>
    <w:rsid w:val="00E351E1"/>
    <w:rsid w:val="00E3521A"/>
    <w:rsid w:val="00E3523A"/>
    <w:rsid w:val="00E3526C"/>
    <w:rsid w:val="00E352BA"/>
    <w:rsid w:val="00E352F1"/>
    <w:rsid w:val="00E35326"/>
    <w:rsid w:val="00E35335"/>
    <w:rsid w:val="00E353C7"/>
    <w:rsid w:val="00E354C7"/>
    <w:rsid w:val="00E354FE"/>
    <w:rsid w:val="00E3558B"/>
    <w:rsid w:val="00E355B0"/>
    <w:rsid w:val="00E355EB"/>
    <w:rsid w:val="00E3560C"/>
    <w:rsid w:val="00E356AE"/>
    <w:rsid w:val="00E356CD"/>
    <w:rsid w:val="00E356EB"/>
    <w:rsid w:val="00E357BA"/>
    <w:rsid w:val="00E35811"/>
    <w:rsid w:val="00E3591B"/>
    <w:rsid w:val="00E359C7"/>
    <w:rsid w:val="00E35B2B"/>
    <w:rsid w:val="00E35B52"/>
    <w:rsid w:val="00E35B68"/>
    <w:rsid w:val="00E35B9E"/>
    <w:rsid w:val="00E35BAC"/>
    <w:rsid w:val="00E35BBB"/>
    <w:rsid w:val="00E35BE0"/>
    <w:rsid w:val="00E35D87"/>
    <w:rsid w:val="00E35D88"/>
    <w:rsid w:val="00E35DAA"/>
    <w:rsid w:val="00E35E91"/>
    <w:rsid w:val="00E35EB8"/>
    <w:rsid w:val="00E35EE4"/>
    <w:rsid w:val="00E35EFD"/>
    <w:rsid w:val="00E35F94"/>
    <w:rsid w:val="00E3610F"/>
    <w:rsid w:val="00E36126"/>
    <w:rsid w:val="00E362F2"/>
    <w:rsid w:val="00E3630E"/>
    <w:rsid w:val="00E36312"/>
    <w:rsid w:val="00E3648F"/>
    <w:rsid w:val="00E3649A"/>
    <w:rsid w:val="00E36505"/>
    <w:rsid w:val="00E36562"/>
    <w:rsid w:val="00E36632"/>
    <w:rsid w:val="00E36654"/>
    <w:rsid w:val="00E366EF"/>
    <w:rsid w:val="00E36751"/>
    <w:rsid w:val="00E367E8"/>
    <w:rsid w:val="00E3698E"/>
    <w:rsid w:val="00E369F2"/>
    <w:rsid w:val="00E36A3E"/>
    <w:rsid w:val="00E36B43"/>
    <w:rsid w:val="00E36C08"/>
    <w:rsid w:val="00E36CE0"/>
    <w:rsid w:val="00E36D67"/>
    <w:rsid w:val="00E36D79"/>
    <w:rsid w:val="00E36DFC"/>
    <w:rsid w:val="00E36E4C"/>
    <w:rsid w:val="00E36F42"/>
    <w:rsid w:val="00E36FA1"/>
    <w:rsid w:val="00E37012"/>
    <w:rsid w:val="00E37029"/>
    <w:rsid w:val="00E3702C"/>
    <w:rsid w:val="00E37045"/>
    <w:rsid w:val="00E37177"/>
    <w:rsid w:val="00E37222"/>
    <w:rsid w:val="00E3726D"/>
    <w:rsid w:val="00E3728B"/>
    <w:rsid w:val="00E3733C"/>
    <w:rsid w:val="00E37386"/>
    <w:rsid w:val="00E37548"/>
    <w:rsid w:val="00E3755A"/>
    <w:rsid w:val="00E3757B"/>
    <w:rsid w:val="00E375B0"/>
    <w:rsid w:val="00E375DB"/>
    <w:rsid w:val="00E3767F"/>
    <w:rsid w:val="00E37866"/>
    <w:rsid w:val="00E3790D"/>
    <w:rsid w:val="00E37991"/>
    <w:rsid w:val="00E379BB"/>
    <w:rsid w:val="00E37AB7"/>
    <w:rsid w:val="00E37AD3"/>
    <w:rsid w:val="00E37C0E"/>
    <w:rsid w:val="00E37C3F"/>
    <w:rsid w:val="00E37CFA"/>
    <w:rsid w:val="00E37D7A"/>
    <w:rsid w:val="00E37DB2"/>
    <w:rsid w:val="00E37DE8"/>
    <w:rsid w:val="00E37E0D"/>
    <w:rsid w:val="00E37EFC"/>
    <w:rsid w:val="00E37F11"/>
    <w:rsid w:val="00E4001F"/>
    <w:rsid w:val="00E40099"/>
    <w:rsid w:val="00E40106"/>
    <w:rsid w:val="00E40120"/>
    <w:rsid w:val="00E40142"/>
    <w:rsid w:val="00E4016D"/>
    <w:rsid w:val="00E401BD"/>
    <w:rsid w:val="00E401CB"/>
    <w:rsid w:val="00E401E0"/>
    <w:rsid w:val="00E402C1"/>
    <w:rsid w:val="00E40327"/>
    <w:rsid w:val="00E4034D"/>
    <w:rsid w:val="00E403C4"/>
    <w:rsid w:val="00E404C4"/>
    <w:rsid w:val="00E40518"/>
    <w:rsid w:val="00E4056D"/>
    <w:rsid w:val="00E405A1"/>
    <w:rsid w:val="00E405A4"/>
    <w:rsid w:val="00E405FD"/>
    <w:rsid w:val="00E40676"/>
    <w:rsid w:val="00E40819"/>
    <w:rsid w:val="00E4084D"/>
    <w:rsid w:val="00E40866"/>
    <w:rsid w:val="00E40B26"/>
    <w:rsid w:val="00E40B9B"/>
    <w:rsid w:val="00E40BB6"/>
    <w:rsid w:val="00E40C6C"/>
    <w:rsid w:val="00E40CD3"/>
    <w:rsid w:val="00E40CF4"/>
    <w:rsid w:val="00E40E19"/>
    <w:rsid w:val="00E40FD5"/>
    <w:rsid w:val="00E41033"/>
    <w:rsid w:val="00E41052"/>
    <w:rsid w:val="00E41160"/>
    <w:rsid w:val="00E4118A"/>
    <w:rsid w:val="00E411B4"/>
    <w:rsid w:val="00E41243"/>
    <w:rsid w:val="00E4137C"/>
    <w:rsid w:val="00E413E1"/>
    <w:rsid w:val="00E41432"/>
    <w:rsid w:val="00E41498"/>
    <w:rsid w:val="00E414A6"/>
    <w:rsid w:val="00E41527"/>
    <w:rsid w:val="00E41574"/>
    <w:rsid w:val="00E41579"/>
    <w:rsid w:val="00E4163B"/>
    <w:rsid w:val="00E416B4"/>
    <w:rsid w:val="00E417ED"/>
    <w:rsid w:val="00E41871"/>
    <w:rsid w:val="00E41962"/>
    <w:rsid w:val="00E41A0B"/>
    <w:rsid w:val="00E41A1F"/>
    <w:rsid w:val="00E41B28"/>
    <w:rsid w:val="00E41C62"/>
    <w:rsid w:val="00E41C8C"/>
    <w:rsid w:val="00E41D2D"/>
    <w:rsid w:val="00E41DBF"/>
    <w:rsid w:val="00E41E87"/>
    <w:rsid w:val="00E41EE8"/>
    <w:rsid w:val="00E41F59"/>
    <w:rsid w:val="00E41FBF"/>
    <w:rsid w:val="00E41FD9"/>
    <w:rsid w:val="00E42027"/>
    <w:rsid w:val="00E4203C"/>
    <w:rsid w:val="00E4208A"/>
    <w:rsid w:val="00E4222D"/>
    <w:rsid w:val="00E4224C"/>
    <w:rsid w:val="00E4224D"/>
    <w:rsid w:val="00E42297"/>
    <w:rsid w:val="00E422B3"/>
    <w:rsid w:val="00E42459"/>
    <w:rsid w:val="00E425DC"/>
    <w:rsid w:val="00E426DC"/>
    <w:rsid w:val="00E42701"/>
    <w:rsid w:val="00E4282E"/>
    <w:rsid w:val="00E42880"/>
    <w:rsid w:val="00E428AC"/>
    <w:rsid w:val="00E42952"/>
    <w:rsid w:val="00E4296C"/>
    <w:rsid w:val="00E429A5"/>
    <w:rsid w:val="00E42AB2"/>
    <w:rsid w:val="00E42AC2"/>
    <w:rsid w:val="00E42B67"/>
    <w:rsid w:val="00E42B91"/>
    <w:rsid w:val="00E42BFB"/>
    <w:rsid w:val="00E42CAE"/>
    <w:rsid w:val="00E42D92"/>
    <w:rsid w:val="00E42D96"/>
    <w:rsid w:val="00E42DD5"/>
    <w:rsid w:val="00E42E81"/>
    <w:rsid w:val="00E42FE1"/>
    <w:rsid w:val="00E4300E"/>
    <w:rsid w:val="00E43077"/>
    <w:rsid w:val="00E4308A"/>
    <w:rsid w:val="00E43136"/>
    <w:rsid w:val="00E431CA"/>
    <w:rsid w:val="00E431D2"/>
    <w:rsid w:val="00E4326B"/>
    <w:rsid w:val="00E4335D"/>
    <w:rsid w:val="00E43427"/>
    <w:rsid w:val="00E4349F"/>
    <w:rsid w:val="00E434B4"/>
    <w:rsid w:val="00E434D1"/>
    <w:rsid w:val="00E434EB"/>
    <w:rsid w:val="00E43565"/>
    <w:rsid w:val="00E43581"/>
    <w:rsid w:val="00E435D2"/>
    <w:rsid w:val="00E435D6"/>
    <w:rsid w:val="00E435DB"/>
    <w:rsid w:val="00E435EB"/>
    <w:rsid w:val="00E435FA"/>
    <w:rsid w:val="00E4363A"/>
    <w:rsid w:val="00E43684"/>
    <w:rsid w:val="00E4372E"/>
    <w:rsid w:val="00E437D9"/>
    <w:rsid w:val="00E43A77"/>
    <w:rsid w:val="00E43A82"/>
    <w:rsid w:val="00E43AC3"/>
    <w:rsid w:val="00E43ADA"/>
    <w:rsid w:val="00E43B0E"/>
    <w:rsid w:val="00E43CB1"/>
    <w:rsid w:val="00E43CB8"/>
    <w:rsid w:val="00E43D88"/>
    <w:rsid w:val="00E43E01"/>
    <w:rsid w:val="00E43E04"/>
    <w:rsid w:val="00E43E16"/>
    <w:rsid w:val="00E43E35"/>
    <w:rsid w:val="00E43E58"/>
    <w:rsid w:val="00E43F03"/>
    <w:rsid w:val="00E43F1C"/>
    <w:rsid w:val="00E43F25"/>
    <w:rsid w:val="00E43FE0"/>
    <w:rsid w:val="00E44000"/>
    <w:rsid w:val="00E44136"/>
    <w:rsid w:val="00E44225"/>
    <w:rsid w:val="00E4424D"/>
    <w:rsid w:val="00E442CC"/>
    <w:rsid w:val="00E4443E"/>
    <w:rsid w:val="00E4455B"/>
    <w:rsid w:val="00E44586"/>
    <w:rsid w:val="00E44629"/>
    <w:rsid w:val="00E44635"/>
    <w:rsid w:val="00E44647"/>
    <w:rsid w:val="00E4465E"/>
    <w:rsid w:val="00E4467F"/>
    <w:rsid w:val="00E447E2"/>
    <w:rsid w:val="00E4484C"/>
    <w:rsid w:val="00E4489F"/>
    <w:rsid w:val="00E448E4"/>
    <w:rsid w:val="00E4496F"/>
    <w:rsid w:val="00E4497D"/>
    <w:rsid w:val="00E449A6"/>
    <w:rsid w:val="00E449C5"/>
    <w:rsid w:val="00E449E5"/>
    <w:rsid w:val="00E44AF3"/>
    <w:rsid w:val="00E44CF1"/>
    <w:rsid w:val="00E44D13"/>
    <w:rsid w:val="00E44E83"/>
    <w:rsid w:val="00E44EDB"/>
    <w:rsid w:val="00E44EDE"/>
    <w:rsid w:val="00E44FA7"/>
    <w:rsid w:val="00E44FD0"/>
    <w:rsid w:val="00E45004"/>
    <w:rsid w:val="00E4500C"/>
    <w:rsid w:val="00E45041"/>
    <w:rsid w:val="00E4508E"/>
    <w:rsid w:val="00E450BA"/>
    <w:rsid w:val="00E451DD"/>
    <w:rsid w:val="00E452A2"/>
    <w:rsid w:val="00E45335"/>
    <w:rsid w:val="00E45364"/>
    <w:rsid w:val="00E45373"/>
    <w:rsid w:val="00E45580"/>
    <w:rsid w:val="00E45610"/>
    <w:rsid w:val="00E45653"/>
    <w:rsid w:val="00E4568F"/>
    <w:rsid w:val="00E456A9"/>
    <w:rsid w:val="00E456B7"/>
    <w:rsid w:val="00E457E2"/>
    <w:rsid w:val="00E45814"/>
    <w:rsid w:val="00E4587D"/>
    <w:rsid w:val="00E45887"/>
    <w:rsid w:val="00E458A9"/>
    <w:rsid w:val="00E458B6"/>
    <w:rsid w:val="00E458FD"/>
    <w:rsid w:val="00E45906"/>
    <w:rsid w:val="00E45AFC"/>
    <w:rsid w:val="00E45B8D"/>
    <w:rsid w:val="00E45BD3"/>
    <w:rsid w:val="00E45D77"/>
    <w:rsid w:val="00E45DB4"/>
    <w:rsid w:val="00E45DBC"/>
    <w:rsid w:val="00E45E84"/>
    <w:rsid w:val="00E45FC8"/>
    <w:rsid w:val="00E46058"/>
    <w:rsid w:val="00E46084"/>
    <w:rsid w:val="00E460E8"/>
    <w:rsid w:val="00E46120"/>
    <w:rsid w:val="00E46246"/>
    <w:rsid w:val="00E46255"/>
    <w:rsid w:val="00E4626B"/>
    <w:rsid w:val="00E4633C"/>
    <w:rsid w:val="00E463ED"/>
    <w:rsid w:val="00E464C2"/>
    <w:rsid w:val="00E4650B"/>
    <w:rsid w:val="00E4656A"/>
    <w:rsid w:val="00E46579"/>
    <w:rsid w:val="00E466BE"/>
    <w:rsid w:val="00E46753"/>
    <w:rsid w:val="00E46761"/>
    <w:rsid w:val="00E467F3"/>
    <w:rsid w:val="00E46945"/>
    <w:rsid w:val="00E46A04"/>
    <w:rsid w:val="00E46A0A"/>
    <w:rsid w:val="00E46A64"/>
    <w:rsid w:val="00E46AE3"/>
    <w:rsid w:val="00E46AE9"/>
    <w:rsid w:val="00E46B80"/>
    <w:rsid w:val="00E46C1C"/>
    <w:rsid w:val="00E46C35"/>
    <w:rsid w:val="00E46C65"/>
    <w:rsid w:val="00E46C6C"/>
    <w:rsid w:val="00E46CD2"/>
    <w:rsid w:val="00E46D4D"/>
    <w:rsid w:val="00E46E13"/>
    <w:rsid w:val="00E46F74"/>
    <w:rsid w:val="00E46FA9"/>
    <w:rsid w:val="00E46FB1"/>
    <w:rsid w:val="00E46FDE"/>
    <w:rsid w:val="00E47018"/>
    <w:rsid w:val="00E4707D"/>
    <w:rsid w:val="00E47091"/>
    <w:rsid w:val="00E471DA"/>
    <w:rsid w:val="00E471EE"/>
    <w:rsid w:val="00E47249"/>
    <w:rsid w:val="00E47263"/>
    <w:rsid w:val="00E4729E"/>
    <w:rsid w:val="00E472A1"/>
    <w:rsid w:val="00E473E3"/>
    <w:rsid w:val="00E4741C"/>
    <w:rsid w:val="00E4751E"/>
    <w:rsid w:val="00E4755F"/>
    <w:rsid w:val="00E47567"/>
    <w:rsid w:val="00E47572"/>
    <w:rsid w:val="00E476A9"/>
    <w:rsid w:val="00E47702"/>
    <w:rsid w:val="00E47784"/>
    <w:rsid w:val="00E477EB"/>
    <w:rsid w:val="00E477ED"/>
    <w:rsid w:val="00E47A21"/>
    <w:rsid w:val="00E47AB7"/>
    <w:rsid w:val="00E47ADF"/>
    <w:rsid w:val="00E47B84"/>
    <w:rsid w:val="00E47C28"/>
    <w:rsid w:val="00E47CA0"/>
    <w:rsid w:val="00E47CC7"/>
    <w:rsid w:val="00E47CF7"/>
    <w:rsid w:val="00E47D32"/>
    <w:rsid w:val="00E47D4F"/>
    <w:rsid w:val="00E47DF9"/>
    <w:rsid w:val="00E47E2B"/>
    <w:rsid w:val="00E47F93"/>
    <w:rsid w:val="00E47F98"/>
    <w:rsid w:val="00E50041"/>
    <w:rsid w:val="00E5013C"/>
    <w:rsid w:val="00E5018A"/>
    <w:rsid w:val="00E50208"/>
    <w:rsid w:val="00E50377"/>
    <w:rsid w:val="00E5044D"/>
    <w:rsid w:val="00E5048D"/>
    <w:rsid w:val="00E505D5"/>
    <w:rsid w:val="00E50636"/>
    <w:rsid w:val="00E50656"/>
    <w:rsid w:val="00E506C7"/>
    <w:rsid w:val="00E5071B"/>
    <w:rsid w:val="00E5072B"/>
    <w:rsid w:val="00E50829"/>
    <w:rsid w:val="00E509D4"/>
    <w:rsid w:val="00E509DA"/>
    <w:rsid w:val="00E50A26"/>
    <w:rsid w:val="00E50C4B"/>
    <w:rsid w:val="00E50DF8"/>
    <w:rsid w:val="00E50E98"/>
    <w:rsid w:val="00E50EE8"/>
    <w:rsid w:val="00E511FC"/>
    <w:rsid w:val="00E51233"/>
    <w:rsid w:val="00E5128D"/>
    <w:rsid w:val="00E51379"/>
    <w:rsid w:val="00E51385"/>
    <w:rsid w:val="00E513E0"/>
    <w:rsid w:val="00E5142A"/>
    <w:rsid w:val="00E51466"/>
    <w:rsid w:val="00E51468"/>
    <w:rsid w:val="00E514BC"/>
    <w:rsid w:val="00E514D8"/>
    <w:rsid w:val="00E51500"/>
    <w:rsid w:val="00E51519"/>
    <w:rsid w:val="00E5159E"/>
    <w:rsid w:val="00E515CE"/>
    <w:rsid w:val="00E5178C"/>
    <w:rsid w:val="00E51792"/>
    <w:rsid w:val="00E517EF"/>
    <w:rsid w:val="00E51824"/>
    <w:rsid w:val="00E51879"/>
    <w:rsid w:val="00E518FE"/>
    <w:rsid w:val="00E51968"/>
    <w:rsid w:val="00E5199B"/>
    <w:rsid w:val="00E51A68"/>
    <w:rsid w:val="00E51B13"/>
    <w:rsid w:val="00E51C1A"/>
    <w:rsid w:val="00E51C47"/>
    <w:rsid w:val="00E51CE4"/>
    <w:rsid w:val="00E51D7A"/>
    <w:rsid w:val="00E51DA1"/>
    <w:rsid w:val="00E51DB3"/>
    <w:rsid w:val="00E51E1E"/>
    <w:rsid w:val="00E51E6C"/>
    <w:rsid w:val="00E51EB8"/>
    <w:rsid w:val="00E51EE2"/>
    <w:rsid w:val="00E51F43"/>
    <w:rsid w:val="00E52015"/>
    <w:rsid w:val="00E52080"/>
    <w:rsid w:val="00E521B3"/>
    <w:rsid w:val="00E521D4"/>
    <w:rsid w:val="00E523FA"/>
    <w:rsid w:val="00E526C8"/>
    <w:rsid w:val="00E52767"/>
    <w:rsid w:val="00E527A5"/>
    <w:rsid w:val="00E527DF"/>
    <w:rsid w:val="00E528B1"/>
    <w:rsid w:val="00E528B2"/>
    <w:rsid w:val="00E52939"/>
    <w:rsid w:val="00E52A15"/>
    <w:rsid w:val="00E52A88"/>
    <w:rsid w:val="00E52B50"/>
    <w:rsid w:val="00E52B7F"/>
    <w:rsid w:val="00E52BD6"/>
    <w:rsid w:val="00E52C89"/>
    <w:rsid w:val="00E52F07"/>
    <w:rsid w:val="00E52F71"/>
    <w:rsid w:val="00E530B2"/>
    <w:rsid w:val="00E53126"/>
    <w:rsid w:val="00E5315D"/>
    <w:rsid w:val="00E5319D"/>
    <w:rsid w:val="00E5319E"/>
    <w:rsid w:val="00E531C1"/>
    <w:rsid w:val="00E53259"/>
    <w:rsid w:val="00E5326E"/>
    <w:rsid w:val="00E53277"/>
    <w:rsid w:val="00E532D5"/>
    <w:rsid w:val="00E533A2"/>
    <w:rsid w:val="00E53425"/>
    <w:rsid w:val="00E534FC"/>
    <w:rsid w:val="00E5355A"/>
    <w:rsid w:val="00E53665"/>
    <w:rsid w:val="00E5368C"/>
    <w:rsid w:val="00E53708"/>
    <w:rsid w:val="00E53745"/>
    <w:rsid w:val="00E53754"/>
    <w:rsid w:val="00E537B1"/>
    <w:rsid w:val="00E537C9"/>
    <w:rsid w:val="00E538C4"/>
    <w:rsid w:val="00E5395F"/>
    <w:rsid w:val="00E539B4"/>
    <w:rsid w:val="00E53A30"/>
    <w:rsid w:val="00E53B4E"/>
    <w:rsid w:val="00E53B57"/>
    <w:rsid w:val="00E53BF8"/>
    <w:rsid w:val="00E53C4D"/>
    <w:rsid w:val="00E53D4A"/>
    <w:rsid w:val="00E53D56"/>
    <w:rsid w:val="00E53DA3"/>
    <w:rsid w:val="00E53DF1"/>
    <w:rsid w:val="00E53E04"/>
    <w:rsid w:val="00E53E4D"/>
    <w:rsid w:val="00E53EAA"/>
    <w:rsid w:val="00E53FC0"/>
    <w:rsid w:val="00E5407E"/>
    <w:rsid w:val="00E54095"/>
    <w:rsid w:val="00E540CD"/>
    <w:rsid w:val="00E5412F"/>
    <w:rsid w:val="00E54403"/>
    <w:rsid w:val="00E54495"/>
    <w:rsid w:val="00E544D3"/>
    <w:rsid w:val="00E54543"/>
    <w:rsid w:val="00E545A0"/>
    <w:rsid w:val="00E5464C"/>
    <w:rsid w:val="00E546E4"/>
    <w:rsid w:val="00E546FD"/>
    <w:rsid w:val="00E5471B"/>
    <w:rsid w:val="00E5471D"/>
    <w:rsid w:val="00E54781"/>
    <w:rsid w:val="00E547DD"/>
    <w:rsid w:val="00E547EB"/>
    <w:rsid w:val="00E54831"/>
    <w:rsid w:val="00E548E1"/>
    <w:rsid w:val="00E54A1B"/>
    <w:rsid w:val="00E54A41"/>
    <w:rsid w:val="00E54B0C"/>
    <w:rsid w:val="00E54B14"/>
    <w:rsid w:val="00E54BA1"/>
    <w:rsid w:val="00E54BBD"/>
    <w:rsid w:val="00E54BFC"/>
    <w:rsid w:val="00E54C97"/>
    <w:rsid w:val="00E54CA1"/>
    <w:rsid w:val="00E54CD6"/>
    <w:rsid w:val="00E54CEE"/>
    <w:rsid w:val="00E54D03"/>
    <w:rsid w:val="00E54D08"/>
    <w:rsid w:val="00E54D1A"/>
    <w:rsid w:val="00E54DFE"/>
    <w:rsid w:val="00E54E90"/>
    <w:rsid w:val="00E54F09"/>
    <w:rsid w:val="00E550C8"/>
    <w:rsid w:val="00E550CA"/>
    <w:rsid w:val="00E550E9"/>
    <w:rsid w:val="00E55117"/>
    <w:rsid w:val="00E55149"/>
    <w:rsid w:val="00E5515E"/>
    <w:rsid w:val="00E5516E"/>
    <w:rsid w:val="00E551A0"/>
    <w:rsid w:val="00E55230"/>
    <w:rsid w:val="00E55391"/>
    <w:rsid w:val="00E553E2"/>
    <w:rsid w:val="00E55446"/>
    <w:rsid w:val="00E5546A"/>
    <w:rsid w:val="00E554AE"/>
    <w:rsid w:val="00E554CB"/>
    <w:rsid w:val="00E554D6"/>
    <w:rsid w:val="00E55535"/>
    <w:rsid w:val="00E55583"/>
    <w:rsid w:val="00E555CC"/>
    <w:rsid w:val="00E557C7"/>
    <w:rsid w:val="00E557CF"/>
    <w:rsid w:val="00E557F0"/>
    <w:rsid w:val="00E5582B"/>
    <w:rsid w:val="00E55883"/>
    <w:rsid w:val="00E558E7"/>
    <w:rsid w:val="00E558ED"/>
    <w:rsid w:val="00E5592D"/>
    <w:rsid w:val="00E55A1B"/>
    <w:rsid w:val="00E55ADD"/>
    <w:rsid w:val="00E55B8C"/>
    <w:rsid w:val="00E55BCF"/>
    <w:rsid w:val="00E55BD2"/>
    <w:rsid w:val="00E55C06"/>
    <w:rsid w:val="00E55C59"/>
    <w:rsid w:val="00E55CE5"/>
    <w:rsid w:val="00E55D3C"/>
    <w:rsid w:val="00E55D94"/>
    <w:rsid w:val="00E55DEB"/>
    <w:rsid w:val="00E55EEC"/>
    <w:rsid w:val="00E55F4A"/>
    <w:rsid w:val="00E55F5A"/>
    <w:rsid w:val="00E55F71"/>
    <w:rsid w:val="00E55F93"/>
    <w:rsid w:val="00E55FBA"/>
    <w:rsid w:val="00E5600B"/>
    <w:rsid w:val="00E56107"/>
    <w:rsid w:val="00E561AA"/>
    <w:rsid w:val="00E561D8"/>
    <w:rsid w:val="00E5620B"/>
    <w:rsid w:val="00E5628F"/>
    <w:rsid w:val="00E562AE"/>
    <w:rsid w:val="00E562CF"/>
    <w:rsid w:val="00E562D8"/>
    <w:rsid w:val="00E56323"/>
    <w:rsid w:val="00E56347"/>
    <w:rsid w:val="00E56358"/>
    <w:rsid w:val="00E56382"/>
    <w:rsid w:val="00E563CA"/>
    <w:rsid w:val="00E56406"/>
    <w:rsid w:val="00E56411"/>
    <w:rsid w:val="00E56439"/>
    <w:rsid w:val="00E56476"/>
    <w:rsid w:val="00E5647E"/>
    <w:rsid w:val="00E564ED"/>
    <w:rsid w:val="00E56536"/>
    <w:rsid w:val="00E56540"/>
    <w:rsid w:val="00E5656F"/>
    <w:rsid w:val="00E5665B"/>
    <w:rsid w:val="00E56699"/>
    <w:rsid w:val="00E566CD"/>
    <w:rsid w:val="00E566DD"/>
    <w:rsid w:val="00E56702"/>
    <w:rsid w:val="00E56714"/>
    <w:rsid w:val="00E567A9"/>
    <w:rsid w:val="00E5680F"/>
    <w:rsid w:val="00E568D8"/>
    <w:rsid w:val="00E5691F"/>
    <w:rsid w:val="00E56A0D"/>
    <w:rsid w:val="00E56AFE"/>
    <w:rsid w:val="00E56B99"/>
    <w:rsid w:val="00E56CBB"/>
    <w:rsid w:val="00E56CC2"/>
    <w:rsid w:val="00E56D13"/>
    <w:rsid w:val="00E56E1B"/>
    <w:rsid w:val="00E56E6A"/>
    <w:rsid w:val="00E56F33"/>
    <w:rsid w:val="00E56F7F"/>
    <w:rsid w:val="00E56F88"/>
    <w:rsid w:val="00E56FEF"/>
    <w:rsid w:val="00E570E2"/>
    <w:rsid w:val="00E57168"/>
    <w:rsid w:val="00E57239"/>
    <w:rsid w:val="00E57285"/>
    <w:rsid w:val="00E5732D"/>
    <w:rsid w:val="00E57336"/>
    <w:rsid w:val="00E5734E"/>
    <w:rsid w:val="00E573A7"/>
    <w:rsid w:val="00E573DC"/>
    <w:rsid w:val="00E573F8"/>
    <w:rsid w:val="00E57583"/>
    <w:rsid w:val="00E57861"/>
    <w:rsid w:val="00E5786F"/>
    <w:rsid w:val="00E578A3"/>
    <w:rsid w:val="00E578D0"/>
    <w:rsid w:val="00E579FE"/>
    <w:rsid w:val="00E57AA4"/>
    <w:rsid w:val="00E57AA6"/>
    <w:rsid w:val="00E57AC0"/>
    <w:rsid w:val="00E57B74"/>
    <w:rsid w:val="00E57BA2"/>
    <w:rsid w:val="00E57BD6"/>
    <w:rsid w:val="00E57C2E"/>
    <w:rsid w:val="00E57D1F"/>
    <w:rsid w:val="00E57D75"/>
    <w:rsid w:val="00E57F19"/>
    <w:rsid w:val="00E57F46"/>
    <w:rsid w:val="00E57FCD"/>
    <w:rsid w:val="00E6000C"/>
    <w:rsid w:val="00E6001A"/>
    <w:rsid w:val="00E60042"/>
    <w:rsid w:val="00E6006F"/>
    <w:rsid w:val="00E6009B"/>
    <w:rsid w:val="00E601EF"/>
    <w:rsid w:val="00E60228"/>
    <w:rsid w:val="00E60289"/>
    <w:rsid w:val="00E6028E"/>
    <w:rsid w:val="00E602A8"/>
    <w:rsid w:val="00E602EE"/>
    <w:rsid w:val="00E6057A"/>
    <w:rsid w:val="00E6072D"/>
    <w:rsid w:val="00E60732"/>
    <w:rsid w:val="00E60765"/>
    <w:rsid w:val="00E60797"/>
    <w:rsid w:val="00E607D9"/>
    <w:rsid w:val="00E60812"/>
    <w:rsid w:val="00E60815"/>
    <w:rsid w:val="00E60823"/>
    <w:rsid w:val="00E60975"/>
    <w:rsid w:val="00E609F3"/>
    <w:rsid w:val="00E60A67"/>
    <w:rsid w:val="00E60AC8"/>
    <w:rsid w:val="00E60ACE"/>
    <w:rsid w:val="00E60B0D"/>
    <w:rsid w:val="00E60B0E"/>
    <w:rsid w:val="00E60BB2"/>
    <w:rsid w:val="00E60BD4"/>
    <w:rsid w:val="00E60BDF"/>
    <w:rsid w:val="00E60BEC"/>
    <w:rsid w:val="00E60D45"/>
    <w:rsid w:val="00E60D54"/>
    <w:rsid w:val="00E60D82"/>
    <w:rsid w:val="00E60D8F"/>
    <w:rsid w:val="00E6100B"/>
    <w:rsid w:val="00E61100"/>
    <w:rsid w:val="00E611A6"/>
    <w:rsid w:val="00E6124D"/>
    <w:rsid w:val="00E6129A"/>
    <w:rsid w:val="00E612B8"/>
    <w:rsid w:val="00E61399"/>
    <w:rsid w:val="00E613C3"/>
    <w:rsid w:val="00E61407"/>
    <w:rsid w:val="00E61514"/>
    <w:rsid w:val="00E6159A"/>
    <w:rsid w:val="00E6164E"/>
    <w:rsid w:val="00E6168B"/>
    <w:rsid w:val="00E61773"/>
    <w:rsid w:val="00E618F8"/>
    <w:rsid w:val="00E6190F"/>
    <w:rsid w:val="00E61944"/>
    <w:rsid w:val="00E619A4"/>
    <w:rsid w:val="00E619C0"/>
    <w:rsid w:val="00E619DE"/>
    <w:rsid w:val="00E61A4D"/>
    <w:rsid w:val="00E61A73"/>
    <w:rsid w:val="00E61B35"/>
    <w:rsid w:val="00E61BA4"/>
    <w:rsid w:val="00E61C3C"/>
    <w:rsid w:val="00E61CE4"/>
    <w:rsid w:val="00E61E2A"/>
    <w:rsid w:val="00E61E32"/>
    <w:rsid w:val="00E6205E"/>
    <w:rsid w:val="00E620A1"/>
    <w:rsid w:val="00E6217F"/>
    <w:rsid w:val="00E6229B"/>
    <w:rsid w:val="00E622AB"/>
    <w:rsid w:val="00E623AE"/>
    <w:rsid w:val="00E623D7"/>
    <w:rsid w:val="00E624D4"/>
    <w:rsid w:val="00E627E4"/>
    <w:rsid w:val="00E62804"/>
    <w:rsid w:val="00E62809"/>
    <w:rsid w:val="00E62885"/>
    <w:rsid w:val="00E628C6"/>
    <w:rsid w:val="00E628EE"/>
    <w:rsid w:val="00E62971"/>
    <w:rsid w:val="00E62989"/>
    <w:rsid w:val="00E629DC"/>
    <w:rsid w:val="00E629EE"/>
    <w:rsid w:val="00E62A3C"/>
    <w:rsid w:val="00E62B2D"/>
    <w:rsid w:val="00E62B67"/>
    <w:rsid w:val="00E62DE9"/>
    <w:rsid w:val="00E62E2C"/>
    <w:rsid w:val="00E62E70"/>
    <w:rsid w:val="00E630C9"/>
    <w:rsid w:val="00E630D9"/>
    <w:rsid w:val="00E630F9"/>
    <w:rsid w:val="00E63131"/>
    <w:rsid w:val="00E631FA"/>
    <w:rsid w:val="00E63278"/>
    <w:rsid w:val="00E632CB"/>
    <w:rsid w:val="00E6338E"/>
    <w:rsid w:val="00E633AB"/>
    <w:rsid w:val="00E633AC"/>
    <w:rsid w:val="00E633C6"/>
    <w:rsid w:val="00E63495"/>
    <w:rsid w:val="00E634F6"/>
    <w:rsid w:val="00E635BB"/>
    <w:rsid w:val="00E636AE"/>
    <w:rsid w:val="00E636F4"/>
    <w:rsid w:val="00E636FD"/>
    <w:rsid w:val="00E63728"/>
    <w:rsid w:val="00E63743"/>
    <w:rsid w:val="00E637AC"/>
    <w:rsid w:val="00E637C7"/>
    <w:rsid w:val="00E637EA"/>
    <w:rsid w:val="00E63840"/>
    <w:rsid w:val="00E63883"/>
    <w:rsid w:val="00E6389B"/>
    <w:rsid w:val="00E639BC"/>
    <w:rsid w:val="00E639CA"/>
    <w:rsid w:val="00E63AA0"/>
    <w:rsid w:val="00E63ACB"/>
    <w:rsid w:val="00E63AFA"/>
    <w:rsid w:val="00E63B51"/>
    <w:rsid w:val="00E63B92"/>
    <w:rsid w:val="00E63C05"/>
    <w:rsid w:val="00E63C1E"/>
    <w:rsid w:val="00E63CEC"/>
    <w:rsid w:val="00E63CF3"/>
    <w:rsid w:val="00E63D8F"/>
    <w:rsid w:val="00E63DAA"/>
    <w:rsid w:val="00E63DE2"/>
    <w:rsid w:val="00E63FDB"/>
    <w:rsid w:val="00E64072"/>
    <w:rsid w:val="00E64193"/>
    <w:rsid w:val="00E641A9"/>
    <w:rsid w:val="00E641EF"/>
    <w:rsid w:val="00E642C1"/>
    <w:rsid w:val="00E6433C"/>
    <w:rsid w:val="00E64344"/>
    <w:rsid w:val="00E643D7"/>
    <w:rsid w:val="00E643D9"/>
    <w:rsid w:val="00E643F0"/>
    <w:rsid w:val="00E644D5"/>
    <w:rsid w:val="00E64540"/>
    <w:rsid w:val="00E64579"/>
    <w:rsid w:val="00E645C2"/>
    <w:rsid w:val="00E645CF"/>
    <w:rsid w:val="00E645EB"/>
    <w:rsid w:val="00E64629"/>
    <w:rsid w:val="00E64672"/>
    <w:rsid w:val="00E646CB"/>
    <w:rsid w:val="00E6477F"/>
    <w:rsid w:val="00E6496B"/>
    <w:rsid w:val="00E649C3"/>
    <w:rsid w:val="00E64A56"/>
    <w:rsid w:val="00E64A75"/>
    <w:rsid w:val="00E64A86"/>
    <w:rsid w:val="00E64B44"/>
    <w:rsid w:val="00E64B52"/>
    <w:rsid w:val="00E64B66"/>
    <w:rsid w:val="00E64B99"/>
    <w:rsid w:val="00E64C56"/>
    <w:rsid w:val="00E64C7D"/>
    <w:rsid w:val="00E64D3C"/>
    <w:rsid w:val="00E64D4B"/>
    <w:rsid w:val="00E64D59"/>
    <w:rsid w:val="00E64DED"/>
    <w:rsid w:val="00E64E20"/>
    <w:rsid w:val="00E64EC5"/>
    <w:rsid w:val="00E64EE4"/>
    <w:rsid w:val="00E6500C"/>
    <w:rsid w:val="00E65065"/>
    <w:rsid w:val="00E650A4"/>
    <w:rsid w:val="00E651D8"/>
    <w:rsid w:val="00E651E9"/>
    <w:rsid w:val="00E652A0"/>
    <w:rsid w:val="00E652A6"/>
    <w:rsid w:val="00E65318"/>
    <w:rsid w:val="00E65335"/>
    <w:rsid w:val="00E653A8"/>
    <w:rsid w:val="00E653B9"/>
    <w:rsid w:val="00E653F7"/>
    <w:rsid w:val="00E65433"/>
    <w:rsid w:val="00E65467"/>
    <w:rsid w:val="00E65567"/>
    <w:rsid w:val="00E65706"/>
    <w:rsid w:val="00E6572E"/>
    <w:rsid w:val="00E65828"/>
    <w:rsid w:val="00E65854"/>
    <w:rsid w:val="00E658AA"/>
    <w:rsid w:val="00E65931"/>
    <w:rsid w:val="00E65942"/>
    <w:rsid w:val="00E65998"/>
    <w:rsid w:val="00E659BA"/>
    <w:rsid w:val="00E65A16"/>
    <w:rsid w:val="00E65A38"/>
    <w:rsid w:val="00E65B2D"/>
    <w:rsid w:val="00E65B78"/>
    <w:rsid w:val="00E65B7E"/>
    <w:rsid w:val="00E65BFF"/>
    <w:rsid w:val="00E65C8B"/>
    <w:rsid w:val="00E65D33"/>
    <w:rsid w:val="00E65D91"/>
    <w:rsid w:val="00E65DF6"/>
    <w:rsid w:val="00E65F0E"/>
    <w:rsid w:val="00E65F15"/>
    <w:rsid w:val="00E65FA4"/>
    <w:rsid w:val="00E66040"/>
    <w:rsid w:val="00E66084"/>
    <w:rsid w:val="00E66099"/>
    <w:rsid w:val="00E661F8"/>
    <w:rsid w:val="00E66201"/>
    <w:rsid w:val="00E66213"/>
    <w:rsid w:val="00E662FB"/>
    <w:rsid w:val="00E66317"/>
    <w:rsid w:val="00E66330"/>
    <w:rsid w:val="00E66426"/>
    <w:rsid w:val="00E66491"/>
    <w:rsid w:val="00E6667D"/>
    <w:rsid w:val="00E666A6"/>
    <w:rsid w:val="00E66719"/>
    <w:rsid w:val="00E66733"/>
    <w:rsid w:val="00E6679B"/>
    <w:rsid w:val="00E6686C"/>
    <w:rsid w:val="00E66890"/>
    <w:rsid w:val="00E668B4"/>
    <w:rsid w:val="00E66903"/>
    <w:rsid w:val="00E66938"/>
    <w:rsid w:val="00E66A96"/>
    <w:rsid w:val="00E66AC4"/>
    <w:rsid w:val="00E66B37"/>
    <w:rsid w:val="00E66BCC"/>
    <w:rsid w:val="00E66D1A"/>
    <w:rsid w:val="00E66D60"/>
    <w:rsid w:val="00E66D8C"/>
    <w:rsid w:val="00E66DFA"/>
    <w:rsid w:val="00E66ECC"/>
    <w:rsid w:val="00E66F31"/>
    <w:rsid w:val="00E66FB7"/>
    <w:rsid w:val="00E67130"/>
    <w:rsid w:val="00E672B3"/>
    <w:rsid w:val="00E673AF"/>
    <w:rsid w:val="00E6745C"/>
    <w:rsid w:val="00E674AC"/>
    <w:rsid w:val="00E67500"/>
    <w:rsid w:val="00E67671"/>
    <w:rsid w:val="00E67704"/>
    <w:rsid w:val="00E677BB"/>
    <w:rsid w:val="00E677C5"/>
    <w:rsid w:val="00E678A1"/>
    <w:rsid w:val="00E678A4"/>
    <w:rsid w:val="00E679B7"/>
    <w:rsid w:val="00E67A55"/>
    <w:rsid w:val="00E67A6E"/>
    <w:rsid w:val="00E67A71"/>
    <w:rsid w:val="00E67A82"/>
    <w:rsid w:val="00E67A83"/>
    <w:rsid w:val="00E67B4D"/>
    <w:rsid w:val="00E67B61"/>
    <w:rsid w:val="00E67C5D"/>
    <w:rsid w:val="00E67CB0"/>
    <w:rsid w:val="00E67D7D"/>
    <w:rsid w:val="00E67EDE"/>
    <w:rsid w:val="00E67F31"/>
    <w:rsid w:val="00E67F3C"/>
    <w:rsid w:val="00E67F52"/>
    <w:rsid w:val="00E70139"/>
    <w:rsid w:val="00E7016C"/>
    <w:rsid w:val="00E70198"/>
    <w:rsid w:val="00E701A9"/>
    <w:rsid w:val="00E70214"/>
    <w:rsid w:val="00E7023A"/>
    <w:rsid w:val="00E7044B"/>
    <w:rsid w:val="00E70457"/>
    <w:rsid w:val="00E704D0"/>
    <w:rsid w:val="00E70581"/>
    <w:rsid w:val="00E70673"/>
    <w:rsid w:val="00E70687"/>
    <w:rsid w:val="00E70718"/>
    <w:rsid w:val="00E70746"/>
    <w:rsid w:val="00E70791"/>
    <w:rsid w:val="00E7081C"/>
    <w:rsid w:val="00E70846"/>
    <w:rsid w:val="00E708D5"/>
    <w:rsid w:val="00E7091C"/>
    <w:rsid w:val="00E7093B"/>
    <w:rsid w:val="00E7094C"/>
    <w:rsid w:val="00E709A1"/>
    <w:rsid w:val="00E70A50"/>
    <w:rsid w:val="00E70A8D"/>
    <w:rsid w:val="00E70B53"/>
    <w:rsid w:val="00E70C15"/>
    <w:rsid w:val="00E70C32"/>
    <w:rsid w:val="00E70CB6"/>
    <w:rsid w:val="00E70CE7"/>
    <w:rsid w:val="00E70D04"/>
    <w:rsid w:val="00E70D8F"/>
    <w:rsid w:val="00E70E0F"/>
    <w:rsid w:val="00E70E3C"/>
    <w:rsid w:val="00E70F58"/>
    <w:rsid w:val="00E70F6A"/>
    <w:rsid w:val="00E70F6C"/>
    <w:rsid w:val="00E70FB5"/>
    <w:rsid w:val="00E7103C"/>
    <w:rsid w:val="00E710A3"/>
    <w:rsid w:val="00E711A0"/>
    <w:rsid w:val="00E711C4"/>
    <w:rsid w:val="00E7120C"/>
    <w:rsid w:val="00E712B4"/>
    <w:rsid w:val="00E712F1"/>
    <w:rsid w:val="00E7141E"/>
    <w:rsid w:val="00E7145C"/>
    <w:rsid w:val="00E714FD"/>
    <w:rsid w:val="00E7156E"/>
    <w:rsid w:val="00E715CA"/>
    <w:rsid w:val="00E7171D"/>
    <w:rsid w:val="00E71723"/>
    <w:rsid w:val="00E717B8"/>
    <w:rsid w:val="00E717D8"/>
    <w:rsid w:val="00E71907"/>
    <w:rsid w:val="00E7195C"/>
    <w:rsid w:val="00E7198A"/>
    <w:rsid w:val="00E719B4"/>
    <w:rsid w:val="00E71A11"/>
    <w:rsid w:val="00E71A75"/>
    <w:rsid w:val="00E71AF1"/>
    <w:rsid w:val="00E71B07"/>
    <w:rsid w:val="00E71B0A"/>
    <w:rsid w:val="00E71B4A"/>
    <w:rsid w:val="00E71B69"/>
    <w:rsid w:val="00E71B7B"/>
    <w:rsid w:val="00E71E6B"/>
    <w:rsid w:val="00E71EF2"/>
    <w:rsid w:val="00E71FE8"/>
    <w:rsid w:val="00E71FF8"/>
    <w:rsid w:val="00E72079"/>
    <w:rsid w:val="00E7209E"/>
    <w:rsid w:val="00E72178"/>
    <w:rsid w:val="00E72286"/>
    <w:rsid w:val="00E722C6"/>
    <w:rsid w:val="00E72316"/>
    <w:rsid w:val="00E72397"/>
    <w:rsid w:val="00E724C1"/>
    <w:rsid w:val="00E72578"/>
    <w:rsid w:val="00E72741"/>
    <w:rsid w:val="00E7289F"/>
    <w:rsid w:val="00E72928"/>
    <w:rsid w:val="00E72952"/>
    <w:rsid w:val="00E7298B"/>
    <w:rsid w:val="00E729EB"/>
    <w:rsid w:val="00E72AF6"/>
    <w:rsid w:val="00E72C34"/>
    <w:rsid w:val="00E72C50"/>
    <w:rsid w:val="00E72C74"/>
    <w:rsid w:val="00E72D08"/>
    <w:rsid w:val="00E72D24"/>
    <w:rsid w:val="00E72D94"/>
    <w:rsid w:val="00E72E04"/>
    <w:rsid w:val="00E72ECC"/>
    <w:rsid w:val="00E72ED6"/>
    <w:rsid w:val="00E72EEE"/>
    <w:rsid w:val="00E72F4D"/>
    <w:rsid w:val="00E72F93"/>
    <w:rsid w:val="00E72FD9"/>
    <w:rsid w:val="00E7302A"/>
    <w:rsid w:val="00E730D3"/>
    <w:rsid w:val="00E731A7"/>
    <w:rsid w:val="00E731C6"/>
    <w:rsid w:val="00E7322F"/>
    <w:rsid w:val="00E73292"/>
    <w:rsid w:val="00E7335C"/>
    <w:rsid w:val="00E73367"/>
    <w:rsid w:val="00E73376"/>
    <w:rsid w:val="00E734D3"/>
    <w:rsid w:val="00E734E9"/>
    <w:rsid w:val="00E7358B"/>
    <w:rsid w:val="00E735B6"/>
    <w:rsid w:val="00E736F9"/>
    <w:rsid w:val="00E736FC"/>
    <w:rsid w:val="00E737B3"/>
    <w:rsid w:val="00E737C4"/>
    <w:rsid w:val="00E73830"/>
    <w:rsid w:val="00E7385D"/>
    <w:rsid w:val="00E738EE"/>
    <w:rsid w:val="00E738F2"/>
    <w:rsid w:val="00E73AF0"/>
    <w:rsid w:val="00E73B33"/>
    <w:rsid w:val="00E73B55"/>
    <w:rsid w:val="00E73B8F"/>
    <w:rsid w:val="00E73BF7"/>
    <w:rsid w:val="00E73C6B"/>
    <w:rsid w:val="00E73C93"/>
    <w:rsid w:val="00E73D37"/>
    <w:rsid w:val="00E73D4A"/>
    <w:rsid w:val="00E73D59"/>
    <w:rsid w:val="00E73E10"/>
    <w:rsid w:val="00E73E6C"/>
    <w:rsid w:val="00E73E9F"/>
    <w:rsid w:val="00E73EA5"/>
    <w:rsid w:val="00E73F2B"/>
    <w:rsid w:val="00E73F33"/>
    <w:rsid w:val="00E73F86"/>
    <w:rsid w:val="00E73FC5"/>
    <w:rsid w:val="00E73FDD"/>
    <w:rsid w:val="00E74008"/>
    <w:rsid w:val="00E7407D"/>
    <w:rsid w:val="00E740B0"/>
    <w:rsid w:val="00E740DE"/>
    <w:rsid w:val="00E74116"/>
    <w:rsid w:val="00E7422D"/>
    <w:rsid w:val="00E7428F"/>
    <w:rsid w:val="00E742F1"/>
    <w:rsid w:val="00E742FB"/>
    <w:rsid w:val="00E7430E"/>
    <w:rsid w:val="00E7438E"/>
    <w:rsid w:val="00E74391"/>
    <w:rsid w:val="00E74407"/>
    <w:rsid w:val="00E74497"/>
    <w:rsid w:val="00E744BB"/>
    <w:rsid w:val="00E744EB"/>
    <w:rsid w:val="00E744FB"/>
    <w:rsid w:val="00E746B1"/>
    <w:rsid w:val="00E746C1"/>
    <w:rsid w:val="00E74717"/>
    <w:rsid w:val="00E7471C"/>
    <w:rsid w:val="00E74740"/>
    <w:rsid w:val="00E747BE"/>
    <w:rsid w:val="00E747D2"/>
    <w:rsid w:val="00E747F0"/>
    <w:rsid w:val="00E74802"/>
    <w:rsid w:val="00E74909"/>
    <w:rsid w:val="00E74929"/>
    <w:rsid w:val="00E74957"/>
    <w:rsid w:val="00E749A8"/>
    <w:rsid w:val="00E749E5"/>
    <w:rsid w:val="00E74A24"/>
    <w:rsid w:val="00E74AF6"/>
    <w:rsid w:val="00E74B00"/>
    <w:rsid w:val="00E74B0B"/>
    <w:rsid w:val="00E74C17"/>
    <w:rsid w:val="00E74C1C"/>
    <w:rsid w:val="00E74CB3"/>
    <w:rsid w:val="00E74DEA"/>
    <w:rsid w:val="00E74E6D"/>
    <w:rsid w:val="00E74F27"/>
    <w:rsid w:val="00E74F64"/>
    <w:rsid w:val="00E75050"/>
    <w:rsid w:val="00E7509D"/>
    <w:rsid w:val="00E75109"/>
    <w:rsid w:val="00E7527F"/>
    <w:rsid w:val="00E753E1"/>
    <w:rsid w:val="00E75431"/>
    <w:rsid w:val="00E7545F"/>
    <w:rsid w:val="00E7553E"/>
    <w:rsid w:val="00E7554D"/>
    <w:rsid w:val="00E75625"/>
    <w:rsid w:val="00E75694"/>
    <w:rsid w:val="00E7574C"/>
    <w:rsid w:val="00E757D9"/>
    <w:rsid w:val="00E757DA"/>
    <w:rsid w:val="00E75895"/>
    <w:rsid w:val="00E759FF"/>
    <w:rsid w:val="00E75A14"/>
    <w:rsid w:val="00E75AC3"/>
    <w:rsid w:val="00E75BD0"/>
    <w:rsid w:val="00E75C12"/>
    <w:rsid w:val="00E75CA6"/>
    <w:rsid w:val="00E75D5A"/>
    <w:rsid w:val="00E75DDF"/>
    <w:rsid w:val="00E75F36"/>
    <w:rsid w:val="00E75F3E"/>
    <w:rsid w:val="00E75F8C"/>
    <w:rsid w:val="00E75FD5"/>
    <w:rsid w:val="00E760E3"/>
    <w:rsid w:val="00E761E2"/>
    <w:rsid w:val="00E7625E"/>
    <w:rsid w:val="00E762D9"/>
    <w:rsid w:val="00E76308"/>
    <w:rsid w:val="00E76357"/>
    <w:rsid w:val="00E763BB"/>
    <w:rsid w:val="00E7645D"/>
    <w:rsid w:val="00E7646F"/>
    <w:rsid w:val="00E76493"/>
    <w:rsid w:val="00E764E3"/>
    <w:rsid w:val="00E7655B"/>
    <w:rsid w:val="00E76650"/>
    <w:rsid w:val="00E76668"/>
    <w:rsid w:val="00E7669A"/>
    <w:rsid w:val="00E7672E"/>
    <w:rsid w:val="00E76763"/>
    <w:rsid w:val="00E76785"/>
    <w:rsid w:val="00E767E6"/>
    <w:rsid w:val="00E767E8"/>
    <w:rsid w:val="00E7681C"/>
    <w:rsid w:val="00E768A5"/>
    <w:rsid w:val="00E768CC"/>
    <w:rsid w:val="00E7691A"/>
    <w:rsid w:val="00E769B8"/>
    <w:rsid w:val="00E76A42"/>
    <w:rsid w:val="00E76A98"/>
    <w:rsid w:val="00E76AB9"/>
    <w:rsid w:val="00E76C51"/>
    <w:rsid w:val="00E76C7D"/>
    <w:rsid w:val="00E76CC6"/>
    <w:rsid w:val="00E76CE5"/>
    <w:rsid w:val="00E76CE6"/>
    <w:rsid w:val="00E76D26"/>
    <w:rsid w:val="00E76D9B"/>
    <w:rsid w:val="00E76DE6"/>
    <w:rsid w:val="00E76E06"/>
    <w:rsid w:val="00E76E08"/>
    <w:rsid w:val="00E76FAD"/>
    <w:rsid w:val="00E76FF7"/>
    <w:rsid w:val="00E77076"/>
    <w:rsid w:val="00E7708F"/>
    <w:rsid w:val="00E77203"/>
    <w:rsid w:val="00E7729F"/>
    <w:rsid w:val="00E7731A"/>
    <w:rsid w:val="00E77377"/>
    <w:rsid w:val="00E77388"/>
    <w:rsid w:val="00E7738D"/>
    <w:rsid w:val="00E775BD"/>
    <w:rsid w:val="00E775BE"/>
    <w:rsid w:val="00E7761C"/>
    <w:rsid w:val="00E7762E"/>
    <w:rsid w:val="00E77638"/>
    <w:rsid w:val="00E776A0"/>
    <w:rsid w:val="00E776E3"/>
    <w:rsid w:val="00E77767"/>
    <w:rsid w:val="00E777A8"/>
    <w:rsid w:val="00E777F7"/>
    <w:rsid w:val="00E77877"/>
    <w:rsid w:val="00E778BB"/>
    <w:rsid w:val="00E77909"/>
    <w:rsid w:val="00E77B1C"/>
    <w:rsid w:val="00E77B3B"/>
    <w:rsid w:val="00E77B42"/>
    <w:rsid w:val="00E77B98"/>
    <w:rsid w:val="00E77CCE"/>
    <w:rsid w:val="00E77D32"/>
    <w:rsid w:val="00E77E2B"/>
    <w:rsid w:val="00E77F58"/>
    <w:rsid w:val="00E77F8F"/>
    <w:rsid w:val="00E77FD7"/>
    <w:rsid w:val="00E80027"/>
    <w:rsid w:val="00E8017A"/>
    <w:rsid w:val="00E80202"/>
    <w:rsid w:val="00E80235"/>
    <w:rsid w:val="00E803CB"/>
    <w:rsid w:val="00E803D8"/>
    <w:rsid w:val="00E8040B"/>
    <w:rsid w:val="00E8058E"/>
    <w:rsid w:val="00E80595"/>
    <w:rsid w:val="00E805CF"/>
    <w:rsid w:val="00E80718"/>
    <w:rsid w:val="00E80745"/>
    <w:rsid w:val="00E80763"/>
    <w:rsid w:val="00E80778"/>
    <w:rsid w:val="00E80792"/>
    <w:rsid w:val="00E807CD"/>
    <w:rsid w:val="00E807FE"/>
    <w:rsid w:val="00E808C5"/>
    <w:rsid w:val="00E80A0E"/>
    <w:rsid w:val="00E80BF6"/>
    <w:rsid w:val="00E80CA7"/>
    <w:rsid w:val="00E80CE8"/>
    <w:rsid w:val="00E80D08"/>
    <w:rsid w:val="00E80D52"/>
    <w:rsid w:val="00E80E1F"/>
    <w:rsid w:val="00E80EEF"/>
    <w:rsid w:val="00E80F86"/>
    <w:rsid w:val="00E80F8B"/>
    <w:rsid w:val="00E81031"/>
    <w:rsid w:val="00E810D4"/>
    <w:rsid w:val="00E8111E"/>
    <w:rsid w:val="00E81195"/>
    <w:rsid w:val="00E812C7"/>
    <w:rsid w:val="00E812E1"/>
    <w:rsid w:val="00E81303"/>
    <w:rsid w:val="00E81409"/>
    <w:rsid w:val="00E81457"/>
    <w:rsid w:val="00E8147C"/>
    <w:rsid w:val="00E814A9"/>
    <w:rsid w:val="00E8166E"/>
    <w:rsid w:val="00E816A0"/>
    <w:rsid w:val="00E816BC"/>
    <w:rsid w:val="00E81724"/>
    <w:rsid w:val="00E81729"/>
    <w:rsid w:val="00E817F0"/>
    <w:rsid w:val="00E8184D"/>
    <w:rsid w:val="00E81879"/>
    <w:rsid w:val="00E819D6"/>
    <w:rsid w:val="00E819FF"/>
    <w:rsid w:val="00E81A53"/>
    <w:rsid w:val="00E81A7C"/>
    <w:rsid w:val="00E81AE2"/>
    <w:rsid w:val="00E81B55"/>
    <w:rsid w:val="00E81C37"/>
    <w:rsid w:val="00E81CD2"/>
    <w:rsid w:val="00E81CF8"/>
    <w:rsid w:val="00E81D33"/>
    <w:rsid w:val="00E81D4E"/>
    <w:rsid w:val="00E81DE2"/>
    <w:rsid w:val="00E81DF5"/>
    <w:rsid w:val="00E81E69"/>
    <w:rsid w:val="00E81ECF"/>
    <w:rsid w:val="00E81EE0"/>
    <w:rsid w:val="00E81F4E"/>
    <w:rsid w:val="00E82118"/>
    <w:rsid w:val="00E8226E"/>
    <w:rsid w:val="00E82278"/>
    <w:rsid w:val="00E82282"/>
    <w:rsid w:val="00E822E2"/>
    <w:rsid w:val="00E82315"/>
    <w:rsid w:val="00E8231F"/>
    <w:rsid w:val="00E82342"/>
    <w:rsid w:val="00E823A6"/>
    <w:rsid w:val="00E823CE"/>
    <w:rsid w:val="00E82662"/>
    <w:rsid w:val="00E82714"/>
    <w:rsid w:val="00E82764"/>
    <w:rsid w:val="00E8278E"/>
    <w:rsid w:val="00E827EE"/>
    <w:rsid w:val="00E8283E"/>
    <w:rsid w:val="00E82936"/>
    <w:rsid w:val="00E82982"/>
    <w:rsid w:val="00E82995"/>
    <w:rsid w:val="00E82A2E"/>
    <w:rsid w:val="00E82AAD"/>
    <w:rsid w:val="00E82ABA"/>
    <w:rsid w:val="00E82AF6"/>
    <w:rsid w:val="00E82DF6"/>
    <w:rsid w:val="00E82F3B"/>
    <w:rsid w:val="00E83067"/>
    <w:rsid w:val="00E830BF"/>
    <w:rsid w:val="00E8311E"/>
    <w:rsid w:val="00E8313A"/>
    <w:rsid w:val="00E83174"/>
    <w:rsid w:val="00E831E6"/>
    <w:rsid w:val="00E831E8"/>
    <w:rsid w:val="00E8322D"/>
    <w:rsid w:val="00E832F1"/>
    <w:rsid w:val="00E83342"/>
    <w:rsid w:val="00E8334E"/>
    <w:rsid w:val="00E8340A"/>
    <w:rsid w:val="00E8342D"/>
    <w:rsid w:val="00E83468"/>
    <w:rsid w:val="00E834C6"/>
    <w:rsid w:val="00E8361E"/>
    <w:rsid w:val="00E83623"/>
    <w:rsid w:val="00E83817"/>
    <w:rsid w:val="00E8386A"/>
    <w:rsid w:val="00E838AC"/>
    <w:rsid w:val="00E83915"/>
    <w:rsid w:val="00E839B2"/>
    <w:rsid w:val="00E83A68"/>
    <w:rsid w:val="00E83AAF"/>
    <w:rsid w:val="00E83B0C"/>
    <w:rsid w:val="00E83BA2"/>
    <w:rsid w:val="00E83BBB"/>
    <w:rsid w:val="00E83CE6"/>
    <w:rsid w:val="00E83EFF"/>
    <w:rsid w:val="00E83F1D"/>
    <w:rsid w:val="00E84013"/>
    <w:rsid w:val="00E84035"/>
    <w:rsid w:val="00E84036"/>
    <w:rsid w:val="00E840E0"/>
    <w:rsid w:val="00E840E9"/>
    <w:rsid w:val="00E84100"/>
    <w:rsid w:val="00E841DE"/>
    <w:rsid w:val="00E84275"/>
    <w:rsid w:val="00E84501"/>
    <w:rsid w:val="00E845D9"/>
    <w:rsid w:val="00E845EE"/>
    <w:rsid w:val="00E84685"/>
    <w:rsid w:val="00E8468B"/>
    <w:rsid w:val="00E846EF"/>
    <w:rsid w:val="00E847D6"/>
    <w:rsid w:val="00E84818"/>
    <w:rsid w:val="00E8483A"/>
    <w:rsid w:val="00E8485D"/>
    <w:rsid w:val="00E84888"/>
    <w:rsid w:val="00E84908"/>
    <w:rsid w:val="00E8492B"/>
    <w:rsid w:val="00E849EE"/>
    <w:rsid w:val="00E84C3D"/>
    <w:rsid w:val="00E84D30"/>
    <w:rsid w:val="00E84E09"/>
    <w:rsid w:val="00E84E21"/>
    <w:rsid w:val="00E84F41"/>
    <w:rsid w:val="00E84F6B"/>
    <w:rsid w:val="00E84FF8"/>
    <w:rsid w:val="00E85002"/>
    <w:rsid w:val="00E85098"/>
    <w:rsid w:val="00E850AE"/>
    <w:rsid w:val="00E8513C"/>
    <w:rsid w:val="00E851A5"/>
    <w:rsid w:val="00E851DE"/>
    <w:rsid w:val="00E8528B"/>
    <w:rsid w:val="00E852A9"/>
    <w:rsid w:val="00E852B2"/>
    <w:rsid w:val="00E85413"/>
    <w:rsid w:val="00E8546B"/>
    <w:rsid w:val="00E85562"/>
    <w:rsid w:val="00E855D0"/>
    <w:rsid w:val="00E85699"/>
    <w:rsid w:val="00E856B4"/>
    <w:rsid w:val="00E856C3"/>
    <w:rsid w:val="00E85735"/>
    <w:rsid w:val="00E85772"/>
    <w:rsid w:val="00E85777"/>
    <w:rsid w:val="00E857B0"/>
    <w:rsid w:val="00E85801"/>
    <w:rsid w:val="00E85851"/>
    <w:rsid w:val="00E8593F"/>
    <w:rsid w:val="00E859BD"/>
    <w:rsid w:val="00E85ADB"/>
    <w:rsid w:val="00E85B23"/>
    <w:rsid w:val="00E85D02"/>
    <w:rsid w:val="00E85D36"/>
    <w:rsid w:val="00E85D44"/>
    <w:rsid w:val="00E85D5F"/>
    <w:rsid w:val="00E85D97"/>
    <w:rsid w:val="00E85D9B"/>
    <w:rsid w:val="00E85DAD"/>
    <w:rsid w:val="00E85DC4"/>
    <w:rsid w:val="00E85E1C"/>
    <w:rsid w:val="00E85F67"/>
    <w:rsid w:val="00E85F74"/>
    <w:rsid w:val="00E85F7A"/>
    <w:rsid w:val="00E85FE1"/>
    <w:rsid w:val="00E85FFD"/>
    <w:rsid w:val="00E86003"/>
    <w:rsid w:val="00E8613A"/>
    <w:rsid w:val="00E8613D"/>
    <w:rsid w:val="00E861C0"/>
    <w:rsid w:val="00E86266"/>
    <w:rsid w:val="00E863F4"/>
    <w:rsid w:val="00E86435"/>
    <w:rsid w:val="00E8659F"/>
    <w:rsid w:val="00E865EE"/>
    <w:rsid w:val="00E86652"/>
    <w:rsid w:val="00E867A9"/>
    <w:rsid w:val="00E867B6"/>
    <w:rsid w:val="00E867F8"/>
    <w:rsid w:val="00E86993"/>
    <w:rsid w:val="00E8699C"/>
    <w:rsid w:val="00E86A29"/>
    <w:rsid w:val="00E86A66"/>
    <w:rsid w:val="00E86AF0"/>
    <w:rsid w:val="00E86B31"/>
    <w:rsid w:val="00E86B41"/>
    <w:rsid w:val="00E86B47"/>
    <w:rsid w:val="00E86B4C"/>
    <w:rsid w:val="00E86BDF"/>
    <w:rsid w:val="00E86CA7"/>
    <w:rsid w:val="00E86CA9"/>
    <w:rsid w:val="00E86CD6"/>
    <w:rsid w:val="00E86CF9"/>
    <w:rsid w:val="00E86D3A"/>
    <w:rsid w:val="00E86DC5"/>
    <w:rsid w:val="00E86E8E"/>
    <w:rsid w:val="00E86E9D"/>
    <w:rsid w:val="00E86EEB"/>
    <w:rsid w:val="00E86EF9"/>
    <w:rsid w:val="00E86F3C"/>
    <w:rsid w:val="00E86FEA"/>
    <w:rsid w:val="00E87015"/>
    <w:rsid w:val="00E8714D"/>
    <w:rsid w:val="00E87169"/>
    <w:rsid w:val="00E871AC"/>
    <w:rsid w:val="00E871F2"/>
    <w:rsid w:val="00E871F7"/>
    <w:rsid w:val="00E871FB"/>
    <w:rsid w:val="00E87276"/>
    <w:rsid w:val="00E8728B"/>
    <w:rsid w:val="00E872B3"/>
    <w:rsid w:val="00E8734C"/>
    <w:rsid w:val="00E87416"/>
    <w:rsid w:val="00E87455"/>
    <w:rsid w:val="00E874BD"/>
    <w:rsid w:val="00E875C6"/>
    <w:rsid w:val="00E876A9"/>
    <w:rsid w:val="00E877BE"/>
    <w:rsid w:val="00E8781E"/>
    <w:rsid w:val="00E878E3"/>
    <w:rsid w:val="00E87917"/>
    <w:rsid w:val="00E87A19"/>
    <w:rsid w:val="00E87B31"/>
    <w:rsid w:val="00E87C48"/>
    <w:rsid w:val="00E87CD6"/>
    <w:rsid w:val="00E87D00"/>
    <w:rsid w:val="00E87D0A"/>
    <w:rsid w:val="00E87DD6"/>
    <w:rsid w:val="00E87E97"/>
    <w:rsid w:val="00E87F58"/>
    <w:rsid w:val="00E87F8C"/>
    <w:rsid w:val="00E90068"/>
    <w:rsid w:val="00E9006A"/>
    <w:rsid w:val="00E902AD"/>
    <w:rsid w:val="00E902CA"/>
    <w:rsid w:val="00E9033E"/>
    <w:rsid w:val="00E9037D"/>
    <w:rsid w:val="00E90391"/>
    <w:rsid w:val="00E90422"/>
    <w:rsid w:val="00E9052A"/>
    <w:rsid w:val="00E905C5"/>
    <w:rsid w:val="00E906AC"/>
    <w:rsid w:val="00E907D6"/>
    <w:rsid w:val="00E9085E"/>
    <w:rsid w:val="00E908B7"/>
    <w:rsid w:val="00E908DB"/>
    <w:rsid w:val="00E90AD9"/>
    <w:rsid w:val="00E90B52"/>
    <w:rsid w:val="00E90BC0"/>
    <w:rsid w:val="00E90BD7"/>
    <w:rsid w:val="00E90C7E"/>
    <w:rsid w:val="00E90CB5"/>
    <w:rsid w:val="00E90CCB"/>
    <w:rsid w:val="00E90CFE"/>
    <w:rsid w:val="00E90CFF"/>
    <w:rsid w:val="00E90D0A"/>
    <w:rsid w:val="00E90FDE"/>
    <w:rsid w:val="00E910EC"/>
    <w:rsid w:val="00E91104"/>
    <w:rsid w:val="00E91110"/>
    <w:rsid w:val="00E9118A"/>
    <w:rsid w:val="00E9120C"/>
    <w:rsid w:val="00E91277"/>
    <w:rsid w:val="00E912D2"/>
    <w:rsid w:val="00E9130F"/>
    <w:rsid w:val="00E9133D"/>
    <w:rsid w:val="00E91425"/>
    <w:rsid w:val="00E914E2"/>
    <w:rsid w:val="00E915A8"/>
    <w:rsid w:val="00E916A0"/>
    <w:rsid w:val="00E916D5"/>
    <w:rsid w:val="00E91720"/>
    <w:rsid w:val="00E9175D"/>
    <w:rsid w:val="00E9178C"/>
    <w:rsid w:val="00E91845"/>
    <w:rsid w:val="00E918ED"/>
    <w:rsid w:val="00E91966"/>
    <w:rsid w:val="00E919D7"/>
    <w:rsid w:val="00E91A1C"/>
    <w:rsid w:val="00E91A20"/>
    <w:rsid w:val="00E91BDB"/>
    <w:rsid w:val="00E91C0E"/>
    <w:rsid w:val="00E91CD5"/>
    <w:rsid w:val="00E91CE3"/>
    <w:rsid w:val="00E91D0F"/>
    <w:rsid w:val="00E91D74"/>
    <w:rsid w:val="00E91E9B"/>
    <w:rsid w:val="00E91F65"/>
    <w:rsid w:val="00E91F92"/>
    <w:rsid w:val="00E91FF5"/>
    <w:rsid w:val="00E92045"/>
    <w:rsid w:val="00E920A7"/>
    <w:rsid w:val="00E920FE"/>
    <w:rsid w:val="00E921A1"/>
    <w:rsid w:val="00E921D9"/>
    <w:rsid w:val="00E922C1"/>
    <w:rsid w:val="00E9233F"/>
    <w:rsid w:val="00E9235C"/>
    <w:rsid w:val="00E9240F"/>
    <w:rsid w:val="00E9252E"/>
    <w:rsid w:val="00E926C6"/>
    <w:rsid w:val="00E926D6"/>
    <w:rsid w:val="00E928DE"/>
    <w:rsid w:val="00E92992"/>
    <w:rsid w:val="00E929B6"/>
    <w:rsid w:val="00E92B78"/>
    <w:rsid w:val="00E92BDD"/>
    <w:rsid w:val="00E92C87"/>
    <w:rsid w:val="00E92CEA"/>
    <w:rsid w:val="00E92CFC"/>
    <w:rsid w:val="00E92D2E"/>
    <w:rsid w:val="00E92D34"/>
    <w:rsid w:val="00E92DA0"/>
    <w:rsid w:val="00E92DDA"/>
    <w:rsid w:val="00E92E5D"/>
    <w:rsid w:val="00E92E88"/>
    <w:rsid w:val="00E92F44"/>
    <w:rsid w:val="00E92F82"/>
    <w:rsid w:val="00E92F97"/>
    <w:rsid w:val="00E93070"/>
    <w:rsid w:val="00E931EB"/>
    <w:rsid w:val="00E9327B"/>
    <w:rsid w:val="00E93372"/>
    <w:rsid w:val="00E933E9"/>
    <w:rsid w:val="00E9349B"/>
    <w:rsid w:val="00E934AA"/>
    <w:rsid w:val="00E934DB"/>
    <w:rsid w:val="00E934EA"/>
    <w:rsid w:val="00E935F1"/>
    <w:rsid w:val="00E93671"/>
    <w:rsid w:val="00E93685"/>
    <w:rsid w:val="00E936C8"/>
    <w:rsid w:val="00E93735"/>
    <w:rsid w:val="00E9373B"/>
    <w:rsid w:val="00E93975"/>
    <w:rsid w:val="00E93977"/>
    <w:rsid w:val="00E93978"/>
    <w:rsid w:val="00E93986"/>
    <w:rsid w:val="00E93AA5"/>
    <w:rsid w:val="00E93B26"/>
    <w:rsid w:val="00E93C8C"/>
    <w:rsid w:val="00E93D26"/>
    <w:rsid w:val="00E93D4C"/>
    <w:rsid w:val="00E93DEB"/>
    <w:rsid w:val="00E93E0C"/>
    <w:rsid w:val="00E93E82"/>
    <w:rsid w:val="00E93ED2"/>
    <w:rsid w:val="00E93FD3"/>
    <w:rsid w:val="00E93FF7"/>
    <w:rsid w:val="00E94081"/>
    <w:rsid w:val="00E940AF"/>
    <w:rsid w:val="00E940DC"/>
    <w:rsid w:val="00E94193"/>
    <w:rsid w:val="00E94199"/>
    <w:rsid w:val="00E941A7"/>
    <w:rsid w:val="00E941AF"/>
    <w:rsid w:val="00E9436A"/>
    <w:rsid w:val="00E9436B"/>
    <w:rsid w:val="00E9445F"/>
    <w:rsid w:val="00E9449C"/>
    <w:rsid w:val="00E94536"/>
    <w:rsid w:val="00E94665"/>
    <w:rsid w:val="00E946ED"/>
    <w:rsid w:val="00E94782"/>
    <w:rsid w:val="00E947A6"/>
    <w:rsid w:val="00E947DE"/>
    <w:rsid w:val="00E94803"/>
    <w:rsid w:val="00E94804"/>
    <w:rsid w:val="00E94849"/>
    <w:rsid w:val="00E9485C"/>
    <w:rsid w:val="00E94874"/>
    <w:rsid w:val="00E94917"/>
    <w:rsid w:val="00E949DA"/>
    <w:rsid w:val="00E94A35"/>
    <w:rsid w:val="00E94A72"/>
    <w:rsid w:val="00E94A9F"/>
    <w:rsid w:val="00E94AE1"/>
    <w:rsid w:val="00E94BAD"/>
    <w:rsid w:val="00E94BD0"/>
    <w:rsid w:val="00E94C2E"/>
    <w:rsid w:val="00E94CB3"/>
    <w:rsid w:val="00E94D68"/>
    <w:rsid w:val="00E94D9E"/>
    <w:rsid w:val="00E94DE0"/>
    <w:rsid w:val="00E95033"/>
    <w:rsid w:val="00E9511F"/>
    <w:rsid w:val="00E951BB"/>
    <w:rsid w:val="00E951BE"/>
    <w:rsid w:val="00E9530D"/>
    <w:rsid w:val="00E9533C"/>
    <w:rsid w:val="00E9535E"/>
    <w:rsid w:val="00E953E2"/>
    <w:rsid w:val="00E953F7"/>
    <w:rsid w:val="00E9558E"/>
    <w:rsid w:val="00E955AE"/>
    <w:rsid w:val="00E955E4"/>
    <w:rsid w:val="00E95639"/>
    <w:rsid w:val="00E9570D"/>
    <w:rsid w:val="00E9571D"/>
    <w:rsid w:val="00E9586A"/>
    <w:rsid w:val="00E958B5"/>
    <w:rsid w:val="00E9592B"/>
    <w:rsid w:val="00E959A0"/>
    <w:rsid w:val="00E959CC"/>
    <w:rsid w:val="00E95ADE"/>
    <w:rsid w:val="00E95B48"/>
    <w:rsid w:val="00E95B85"/>
    <w:rsid w:val="00E95BB5"/>
    <w:rsid w:val="00E95D16"/>
    <w:rsid w:val="00E95DBC"/>
    <w:rsid w:val="00E95DBF"/>
    <w:rsid w:val="00E95E2E"/>
    <w:rsid w:val="00E95EFB"/>
    <w:rsid w:val="00E95F01"/>
    <w:rsid w:val="00E95F69"/>
    <w:rsid w:val="00E95F95"/>
    <w:rsid w:val="00E95FAC"/>
    <w:rsid w:val="00E95FD2"/>
    <w:rsid w:val="00E96047"/>
    <w:rsid w:val="00E96049"/>
    <w:rsid w:val="00E96134"/>
    <w:rsid w:val="00E96146"/>
    <w:rsid w:val="00E96199"/>
    <w:rsid w:val="00E96304"/>
    <w:rsid w:val="00E9639B"/>
    <w:rsid w:val="00E963A7"/>
    <w:rsid w:val="00E963D3"/>
    <w:rsid w:val="00E96426"/>
    <w:rsid w:val="00E9645C"/>
    <w:rsid w:val="00E964D2"/>
    <w:rsid w:val="00E96525"/>
    <w:rsid w:val="00E9668F"/>
    <w:rsid w:val="00E966BD"/>
    <w:rsid w:val="00E96824"/>
    <w:rsid w:val="00E96832"/>
    <w:rsid w:val="00E96893"/>
    <w:rsid w:val="00E96B6C"/>
    <w:rsid w:val="00E96BAF"/>
    <w:rsid w:val="00E96C18"/>
    <w:rsid w:val="00E96C21"/>
    <w:rsid w:val="00E96C62"/>
    <w:rsid w:val="00E96D5A"/>
    <w:rsid w:val="00E96D5D"/>
    <w:rsid w:val="00E96D89"/>
    <w:rsid w:val="00E96DB9"/>
    <w:rsid w:val="00E96E7D"/>
    <w:rsid w:val="00E96EB5"/>
    <w:rsid w:val="00E96EE8"/>
    <w:rsid w:val="00E96F9D"/>
    <w:rsid w:val="00E9703D"/>
    <w:rsid w:val="00E9706B"/>
    <w:rsid w:val="00E9714A"/>
    <w:rsid w:val="00E97168"/>
    <w:rsid w:val="00E971B2"/>
    <w:rsid w:val="00E97214"/>
    <w:rsid w:val="00E97246"/>
    <w:rsid w:val="00E972CA"/>
    <w:rsid w:val="00E972FB"/>
    <w:rsid w:val="00E97335"/>
    <w:rsid w:val="00E973B5"/>
    <w:rsid w:val="00E9746C"/>
    <w:rsid w:val="00E974A9"/>
    <w:rsid w:val="00E974F9"/>
    <w:rsid w:val="00E97502"/>
    <w:rsid w:val="00E97673"/>
    <w:rsid w:val="00E977A2"/>
    <w:rsid w:val="00E977A8"/>
    <w:rsid w:val="00E977F4"/>
    <w:rsid w:val="00E97801"/>
    <w:rsid w:val="00E9780D"/>
    <w:rsid w:val="00E9783D"/>
    <w:rsid w:val="00E978CA"/>
    <w:rsid w:val="00E978FB"/>
    <w:rsid w:val="00E9790B"/>
    <w:rsid w:val="00E97967"/>
    <w:rsid w:val="00E979C5"/>
    <w:rsid w:val="00E97AB7"/>
    <w:rsid w:val="00E97AF4"/>
    <w:rsid w:val="00E97B0E"/>
    <w:rsid w:val="00E97BF7"/>
    <w:rsid w:val="00E97CAD"/>
    <w:rsid w:val="00E97D18"/>
    <w:rsid w:val="00E97EF2"/>
    <w:rsid w:val="00E97F43"/>
    <w:rsid w:val="00E97F51"/>
    <w:rsid w:val="00E97FA2"/>
    <w:rsid w:val="00EA0086"/>
    <w:rsid w:val="00EA0233"/>
    <w:rsid w:val="00EA025A"/>
    <w:rsid w:val="00EA02A8"/>
    <w:rsid w:val="00EA02CB"/>
    <w:rsid w:val="00EA0443"/>
    <w:rsid w:val="00EA0473"/>
    <w:rsid w:val="00EA049C"/>
    <w:rsid w:val="00EA04CE"/>
    <w:rsid w:val="00EA0570"/>
    <w:rsid w:val="00EA05B5"/>
    <w:rsid w:val="00EA05CE"/>
    <w:rsid w:val="00EA0656"/>
    <w:rsid w:val="00EA0662"/>
    <w:rsid w:val="00EA06D3"/>
    <w:rsid w:val="00EA073B"/>
    <w:rsid w:val="00EA0785"/>
    <w:rsid w:val="00EA0798"/>
    <w:rsid w:val="00EA0907"/>
    <w:rsid w:val="00EA0A36"/>
    <w:rsid w:val="00EA0A87"/>
    <w:rsid w:val="00EA0AE0"/>
    <w:rsid w:val="00EA0AF1"/>
    <w:rsid w:val="00EA0B27"/>
    <w:rsid w:val="00EA0C5A"/>
    <w:rsid w:val="00EA0C8D"/>
    <w:rsid w:val="00EA0C90"/>
    <w:rsid w:val="00EA0CA7"/>
    <w:rsid w:val="00EA0CEA"/>
    <w:rsid w:val="00EA0D97"/>
    <w:rsid w:val="00EA0E2B"/>
    <w:rsid w:val="00EA0E9C"/>
    <w:rsid w:val="00EA0ED7"/>
    <w:rsid w:val="00EA0EF1"/>
    <w:rsid w:val="00EA0F05"/>
    <w:rsid w:val="00EA0F39"/>
    <w:rsid w:val="00EA107F"/>
    <w:rsid w:val="00EA10F9"/>
    <w:rsid w:val="00EA1191"/>
    <w:rsid w:val="00EA1365"/>
    <w:rsid w:val="00EA1387"/>
    <w:rsid w:val="00EA140C"/>
    <w:rsid w:val="00EA1451"/>
    <w:rsid w:val="00EA16A9"/>
    <w:rsid w:val="00EA16B2"/>
    <w:rsid w:val="00EA171E"/>
    <w:rsid w:val="00EA17AC"/>
    <w:rsid w:val="00EA17E7"/>
    <w:rsid w:val="00EA184C"/>
    <w:rsid w:val="00EA186B"/>
    <w:rsid w:val="00EA194C"/>
    <w:rsid w:val="00EA1969"/>
    <w:rsid w:val="00EA19B6"/>
    <w:rsid w:val="00EA1A0B"/>
    <w:rsid w:val="00EA1A35"/>
    <w:rsid w:val="00EA1A44"/>
    <w:rsid w:val="00EA1B19"/>
    <w:rsid w:val="00EA1B1A"/>
    <w:rsid w:val="00EA1B3D"/>
    <w:rsid w:val="00EA1BCB"/>
    <w:rsid w:val="00EA1BDF"/>
    <w:rsid w:val="00EA1C3F"/>
    <w:rsid w:val="00EA1C53"/>
    <w:rsid w:val="00EA1C5D"/>
    <w:rsid w:val="00EA1CE2"/>
    <w:rsid w:val="00EA1E07"/>
    <w:rsid w:val="00EA1EEC"/>
    <w:rsid w:val="00EA1F20"/>
    <w:rsid w:val="00EA1FC3"/>
    <w:rsid w:val="00EA20AF"/>
    <w:rsid w:val="00EA22A1"/>
    <w:rsid w:val="00EA23ED"/>
    <w:rsid w:val="00EA246D"/>
    <w:rsid w:val="00EA24B5"/>
    <w:rsid w:val="00EA25B5"/>
    <w:rsid w:val="00EA25E7"/>
    <w:rsid w:val="00EA26EE"/>
    <w:rsid w:val="00EA2755"/>
    <w:rsid w:val="00EA282A"/>
    <w:rsid w:val="00EA28EB"/>
    <w:rsid w:val="00EA2955"/>
    <w:rsid w:val="00EA2957"/>
    <w:rsid w:val="00EA2AB9"/>
    <w:rsid w:val="00EA2CA2"/>
    <w:rsid w:val="00EA2D83"/>
    <w:rsid w:val="00EA2DD8"/>
    <w:rsid w:val="00EA2E03"/>
    <w:rsid w:val="00EA2E25"/>
    <w:rsid w:val="00EA2ED6"/>
    <w:rsid w:val="00EA3097"/>
    <w:rsid w:val="00EA30DC"/>
    <w:rsid w:val="00EA3115"/>
    <w:rsid w:val="00EA31D3"/>
    <w:rsid w:val="00EA3209"/>
    <w:rsid w:val="00EA322D"/>
    <w:rsid w:val="00EA324D"/>
    <w:rsid w:val="00EA32B7"/>
    <w:rsid w:val="00EA32CC"/>
    <w:rsid w:val="00EA339B"/>
    <w:rsid w:val="00EA33A0"/>
    <w:rsid w:val="00EA348C"/>
    <w:rsid w:val="00EA34B6"/>
    <w:rsid w:val="00EA3518"/>
    <w:rsid w:val="00EA3572"/>
    <w:rsid w:val="00EA360D"/>
    <w:rsid w:val="00EA366F"/>
    <w:rsid w:val="00EA3692"/>
    <w:rsid w:val="00EA377A"/>
    <w:rsid w:val="00EA3849"/>
    <w:rsid w:val="00EA3850"/>
    <w:rsid w:val="00EA3884"/>
    <w:rsid w:val="00EA38BE"/>
    <w:rsid w:val="00EA38EB"/>
    <w:rsid w:val="00EA3A0E"/>
    <w:rsid w:val="00EA3B48"/>
    <w:rsid w:val="00EA3B4A"/>
    <w:rsid w:val="00EA3BBE"/>
    <w:rsid w:val="00EA3C81"/>
    <w:rsid w:val="00EA3C99"/>
    <w:rsid w:val="00EA3DD9"/>
    <w:rsid w:val="00EA3E0F"/>
    <w:rsid w:val="00EA3E33"/>
    <w:rsid w:val="00EA3EFC"/>
    <w:rsid w:val="00EA3F01"/>
    <w:rsid w:val="00EA3F6E"/>
    <w:rsid w:val="00EA415B"/>
    <w:rsid w:val="00EA4161"/>
    <w:rsid w:val="00EA416F"/>
    <w:rsid w:val="00EA41AC"/>
    <w:rsid w:val="00EA41CD"/>
    <w:rsid w:val="00EA427B"/>
    <w:rsid w:val="00EA42AB"/>
    <w:rsid w:val="00EA42FD"/>
    <w:rsid w:val="00EA432C"/>
    <w:rsid w:val="00EA434B"/>
    <w:rsid w:val="00EA4392"/>
    <w:rsid w:val="00EA445F"/>
    <w:rsid w:val="00EA44EB"/>
    <w:rsid w:val="00EA454B"/>
    <w:rsid w:val="00EA45AD"/>
    <w:rsid w:val="00EA48C8"/>
    <w:rsid w:val="00EA48D2"/>
    <w:rsid w:val="00EA49E1"/>
    <w:rsid w:val="00EA4B71"/>
    <w:rsid w:val="00EA4C39"/>
    <w:rsid w:val="00EA4C5B"/>
    <w:rsid w:val="00EA4C63"/>
    <w:rsid w:val="00EA4CC3"/>
    <w:rsid w:val="00EA4F01"/>
    <w:rsid w:val="00EA5096"/>
    <w:rsid w:val="00EA5131"/>
    <w:rsid w:val="00EA51CC"/>
    <w:rsid w:val="00EA526A"/>
    <w:rsid w:val="00EA52BF"/>
    <w:rsid w:val="00EA5476"/>
    <w:rsid w:val="00EA54F4"/>
    <w:rsid w:val="00EA5748"/>
    <w:rsid w:val="00EA5782"/>
    <w:rsid w:val="00EA5891"/>
    <w:rsid w:val="00EA58E5"/>
    <w:rsid w:val="00EA5940"/>
    <w:rsid w:val="00EA5A27"/>
    <w:rsid w:val="00EA5B2F"/>
    <w:rsid w:val="00EA5B7B"/>
    <w:rsid w:val="00EA5BA5"/>
    <w:rsid w:val="00EA5C8C"/>
    <w:rsid w:val="00EA5CB0"/>
    <w:rsid w:val="00EA5E0D"/>
    <w:rsid w:val="00EA6019"/>
    <w:rsid w:val="00EA6035"/>
    <w:rsid w:val="00EA6128"/>
    <w:rsid w:val="00EA61B8"/>
    <w:rsid w:val="00EA63A3"/>
    <w:rsid w:val="00EA63F2"/>
    <w:rsid w:val="00EA6466"/>
    <w:rsid w:val="00EA652E"/>
    <w:rsid w:val="00EA6676"/>
    <w:rsid w:val="00EA66B0"/>
    <w:rsid w:val="00EA6707"/>
    <w:rsid w:val="00EA674A"/>
    <w:rsid w:val="00EA6755"/>
    <w:rsid w:val="00EA67C6"/>
    <w:rsid w:val="00EA6815"/>
    <w:rsid w:val="00EA688C"/>
    <w:rsid w:val="00EA689A"/>
    <w:rsid w:val="00EA68AF"/>
    <w:rsid w:val="00EA690E"/>
    <w:rsid w:val="00EA6A96"/>
    <w:rsid w:val="00EA6AB9"/>
    <w:rsid w:val="00EA6BE6"/>
    <w:rsid w:val="00EA6C47"/>
    <w:rsid w:val="00EA6C49"/>
    <w:rsid w:val="00EA6CC2"/>
    <w:rsid w:val="00EA6D17"/>
    <w:rsid w:val="00EA6D38"/>
    <w:rsid w:val="00EA6D66"/>
    <w:rsid w:val="00EA6D77"/>
    <w:rsid w:val="00EA6DDB"/>
    <w:rsid w:val="00EA6DE5"/>
    <w:rsid w:val="00EA6E5C"/>
    <w:rsid w:val="00EA6E5F"/>
    <w:rsid w:val="00EA6E7A"/>
    <w:rsid w:val="00EA6EDE"/>
    <w:rsid w:val="00EA6EF4"/>
    <w:rsid w:val="00EA6F0E"/>
    <w:rsid w:val="00EA6F6C"/>
    <w:rsid w:val="00EA6F6D"/>
    <w:rsid w:val="00EA7060"/>
    <w:rsid w:val="00EA7162"/>
    <w:rsid w:val="00EA7177"/>
    <w:rsid w:val="00EA7211"/>
    <w:rsid w:val="00EA7238"/>
    <w:rsid w:val="00EA739F"/>
    <w:rsid w:val="00EA73B2"/>
    <w:rsid w:val="00EA762C"/>
    <w:rsid w:val="00EA7659"/>
    <w:rsid w:val="00EA768C"/>
    <w:rsid w:val="00EA772B"/>
    <w:rsid w:val="00EA776C"/>
    <w:rsid w:val="00EA77C7"/>
    <w:rsid w:val="00EA79AD"/>
    <w:rsid w:val="00EA79C8"/>
    <w:rsid w:val="00EA79CF"/>
    <w:rsid w:val="00EA7A6E"/>
    <w:rsid w:val="00EA7B43"/>
    <w:rsid w:val="00EA7BA1"/>
    <w:rsid w:val="00EA7D15"/>
    <w:rsid w:val="00EA7D59"/>
    <w:rsid w:val="00EA7DB0"/>
    <w:rsid w:val="00EA7E1F"/>
    <w:rsid w:val="00EA7F02"/>
    <w:rsid w:val="00EA7F3D"/>
    <w:rsid w:val="00EA7F79"/>
    <w:rsid w:val="00EA7FFE"/>
    <w:rsid w:val="00EB0002"/>
    <w:rsid w:val="00EB008F"/>
    <w:rsid w:val="00EB00C0"/>
    <w:rsid w:val="00EB015F"/>
    <w:rsid w:val="00EB01C6"/>
    <w:rsid w:val="00EB01DA"/>
    <w:rsid w:val="00EB022B"/>
    <w:rsid w:val="00EB02D3"/>
    <w:rsid w:val="00EB03B3"/>
    <w:rsid w:val="00EB03F6"/>
    <w:rsid w:val="00EB044C"/>
    <w:rsid w:val="00EB045A"/>
    <w:rsid w:val="00EB0641"/>
    <w:rsid w:val="00EB07D6"/>
    <w:rsid w:val="00EB07F7"/>
    <w:rsid w:val="00EB0804"/>
    <w:rsid w:val="00EB087A"/>
    <w:rsid w:val="00EB0928"/>
    <w:rsid w:val="00EB09BD"/>
    <w:rsid w:val="00EB09C5"/>
    <w:rsid w:val="00EB0A4E"/>
    <w:rsid w:val="00EB0ACA"/>
    <w:rsid w:val="00EB0B4D"/>
    <w:rsid w:val="00EB0B87"/>
    <w:rsid w:val="00EB0BAB"/>
    <w:rsid w:val="00EB0C73"/>
    <w:rsid w:val="00EB0C89"/>
    <w:rsid w:val="00EB0CED"/>
    <w:rsid w:val="00EB0D81"/>
    <w:rsid w:val="00EB0D98"/>
    <w:rsid w:val="00EB0DEF"/>
    <w:rsid w:val="00EB0DF1"/>
    <w:rsid w:val="00EB0DF2"/>
    <w:rsid w:val="00EB0E5D"/>
    <w:rsid w:val="00EB0F79"/>
    <w:rsid w:val="00EB0FCF"/>
    <w:rsid w:val="00EB10A6"/>
    <w:rsid w:val="00EB10E6"/>
    <w:rsid w:val="00EB113B"/>
    <w:rsid w:val="00EB11F6"/>
    <w:rsid w:val="00EB136E"/>
    <w:rsid w:val="00EB14DA"/>
    <w:rsid w:val="00EB15AD"/>
    <w:rsid w:val="00EB166B"/>
    <w:rsid w:val="00EB1687"/>
    <w:rsid w:val="00EB175F"/>
    <w:rsid w:val="00EB17FA"/>
    <w:rsid w:val="00EB19BD"/>
    <w:rsid w:val="00EB19C4"/>
    <w:rsid w:val="00EB19DC"/>
    <w:rsid w:val="00EB1A0F"/>
    <w:rsid w:val="00EB1A15"/>
    <w:rsid w:val="00EB1AC5"/>
    <w:rsid w:val="00EB1B47"/>
    <w:rsid w:val="00EB1B6B"/>
    <w:rsid w:val="00EB1C04"/>
    <w:rsid w:val="00EB1CA7"/>
    <w:rsid w:val="00EB1CC2"/>
    <w:rsid w:val="00EB1DBF"/>
    <w:rsid w:val="00EB1E24"/>
    <w:rsid w:val="00EB1F40"/>
    <w:rsid w:val="00EB1FB4"/>
    <w:rsid w:val="00EB1FBF"/>
    <w:rsid w:val="00EB1FD5"/>
    <w:rsid w:val="00EB1FF4"/>
    <w:rsid w:val="00EB2031"/>
    <w:rsid w:val="00EB2087"/>
    <w:rsid w:val="00EB20B2"/>
    <w:rsid w:val="00EB20C0"/>
    <w:rsid w:val="00EB21C0"/>
    <w:rsid w:val="00EB21EA"/>
    <w:rsid w:val="00EB2219"/>
    <w:rsid w:val="00EB23EB"/>
    <w:rsid w:val="00EB241B"/>
    <w:rsid w:val="00EB2454"/>
    <w:rsid w:val="00EB2493"/>
    <w:rsid w:val="00EB24FB"/>
    <w:rsid w:val="00EB2574"/>
    <w:rsid w:val="00EB260B"/>
    <w:rsid w:val="00EB265A"/>
    <w:rsid w:val="00EB26E4"/>
    <w:rsid w:val="00EB277D"/>
    <w:rsid w:val="00EB2863"/>
    <w:rsid w:val="00EB2903"/>
    <w:rsid w:val="00EB294D"/>
    <w:rsid w:val="00EB2A2E"/>
    <w:rsid w:val="00EB2A38"/>
    <w:rsid w:val="00EB2A45"/>
    <w:rsid w:val="00EB2C89"/>
    <w:rsid w:val="00EB2CCF"/>
    <w:rsid w:val="00EB2F0F"/>
    <w:rsid w:val="00EB2F82"/>
    <w:rsid w:val="00EB2F86"/>
    <w:rsid w:val="00EB3086"/>
    <w:rsid w:val="00EB30C5"/>
    <w:rsid w:val="00EB3190"/>
    <w:rsid w:val="00EB319C"/>
    <w:rsid w:val="00EB31C5"/>
    <w:rsid w:val="00EB3207"/>
    <w:rsid w:val="00EB3297"/>
    <w:rsid w:val="00EB329B"/>
    <w:rsid w:val="00EB3326"/>
    <w:rsid w:val="00EB338E"/>
    <w:rsid w:val="00EB33FF"/>
    <w:rsid w:val="00EB346D"/>
    <w:rsid w:val="00EB3473"/>
    <w:rsid w:val="00EB34FB"/>
    <w:rsid w:val="00EB3531"/>
    <w:rsid w:val="00EB356A"/>
    <w:rsid w:val="00EB36AA"/>
    <w:rsid w:val="00EB36B8"/>
    <w:rsid w:val="00EB37A8"/>
    <w:rsid w:val="00EB3802"/>
    <w:rsid w:val="00EB396F"/>
    <w:rsid w:val="00EB399D"/>
    <w:rsid w:val="00EB3B23"/>
    <w:rsid w:val="00EB3B90"/>
    <w:rsid w:val="00EB3BD0"/>
    <w:rsid w:val="00EB3C0B"/>
    <w:rsid w:val="00EB3C13"/>
    <w:rsid w:val="00EB3C3C"/>
    <w:rsid w:val="00EB3C4D"/>
    <w:rsid w:val="00EB3C8A"/>
    <w:rsid w:val="00EB3CD3"/>
    <w:rsid w:val="00EB3CD7"/>
    <w:rsid w:val="00EB3D6D"/>
    <w:rsid w:val="00EB3DF0"/>
    <w:rsid w:val="00EB3E1A"/>
    <w:rsid w:val="00EB3EFB"/>
    <w:rsid w:val="00EB3F4D"/>
    <w:rsid w:val="00EB3FCE"/>
    <w:rsid w:val="00EB41AD"/>
    <w:rsid w:val="00EB41C3"/>
    <w:rsid w:val="00EB4243"/>
    <w:rsid w:val="00EB4274"/>
    <w:rsid w:val="00EB42D9"/>
    <w:rsid w:val="00EB4383"/>
    <w:rsid w:val="00EB43AF"/>
    <w:rsid w:val="00EB43B4"/>
    <w:rsid w:val="00EB43ED"/>
    <w:rsid w:val="00EB440B"/>
    <w:rsid w:val="00EB4416"/>
    <w:rsid w:val="00EB44B7"/>
    <w:rsid w:val="00EB451C"/>
    <w:rsid w:val="00EB45AF"/>
    <w:rsid w:val="00EB465D"/>
    <w:rsid w:val="00EB46B7"/>
    <w:rsid w:val="00EB46E4"/>
    <w:rsid w:val="00EB47EF"/>
    <w:rsid w:val="00EB4802"/>
    <w:rsid w:val="00EB4814"/>
    <w:rsid w:val="00EB4876"/>
    <w:rsid w:val="00EB48D2"/>
    <w:rsid w:val="00EB4A10"/>
    <w:rsid w:val="00EB4A8A"/>
    <w:rsid w:val="00EB4A8E"/>
    <w:rsid w:val="00EB4ABE"/>
    <w:rsid w:val="00EB4AF8"/>
    <w:rsid w:val="00EB4B3F"/>
    <w:rsid w:val="00EB4D23"/>
    <w:rsid w:val="00EB4D2B"/>
    <w:rsid w:val="00EB4D3C"/>
    <w:rsid w:val="00EB4D55"/>
    <w:rsid w:val="00EB4DE4"/>
    <w:rsid w:val="00EB4DFC"/>
    <w:rsid w:val="00EB4E52"/>
    <w:rsid w:val="00EB4F17"/>
    <w:rsid w:val="00EB4F9C"/>
    <w:rsid w:val="00EB4FF8"/>
    <w:rsid w:val="00EB5090"/>
    <w:rsid w:val="00EB50B1"/>
    <w:rsid w:val="00EB50EF"/>
    <w:rsid w:val="00EB5131"/>
    <w:rsid w:val="00EB5143"/>
    <w:rsid w:val="00EB5237"/>
    <w:rsid w:val="00EB5244"/>
    <w:rsid w:val="00EB5316"/>
    <w:rsid w:val="00EB542A"/>
    <w:rsid w:val="00EB54C4"/>
    <w:rsid w:val="00EB54DA"/>
    <w:rsid w:val="00EB5501"/>
    <w:rsid w:val="00EB5573"/>
    <w:rsid w:val="00EB5597"/>
    <w:rsid w:val="00EB5628"/>
    <w:rsid w:val="00EB56ED"/>
    <w:rsid w:val="00EB5731"/>
    <w:rsid w:val="00EB5733"/>
    <w:rsid w:val="00EB57A7"/>
    <w:rsid w:val="00EB57F0"/>
    <w:rsid w:val="00EB5877"/>
    <w:rsid w:val="00EB59BE"/>
    <w:rsid w:val="00EB59EF"/>
    <w:rsid w:val="00EB5A11"/>
    <w:rsid w:val="00EB5AAF"/>
    <w:rsid w:val="00EB5AD0"/>
    <w:rsid w:val="00EB5BB9"/>
    <w:rsid w:val="00EB5D2A"/>
    <w:rsid w:val="00EB5E4C"/>
    <w:rsid w:val="00EB5E59"/>
    <w:rsid w:val="00EB5E63"/>
    <w:rsid w:val="00EB5EB6"/>
    <w:rsid w:val="00EB5EDB"/>
    <w:rsid w:val="00EB5F98"/>
    <w:rsid w:val="00EB5F9F"/>
    <w:rsid w:val="00EB5FB4"/>
    <w:rsid w:val="00EB5FF6"/>
    <w:rsid w:val="00EB6077"/>
    <w:rsid w:val="00EB60C6"/>
    <w:rsid w:val="00EB60DF"/>
    <w:rsid w:val="00EB61CB"/>
    <w:rsid w:val="00EB61CC"/>
    <w:rsid w:val="00EB629B"/>
    <w:rsid w:val="00EB62D4"/>
    <w:rsid w:val="00EB6417"/>
    <w:rsid w:val="00EB6448"/>
    <w:rsid w:val="00EB64D4"/>
    <w:rsid w:val="00EB658C"/>
    <w:rsid w:val="00EB65D4"/>
    <w:rsid w:val="00EB65EE"/>
    <w:rsid w:val="00EB676E"/>
    <w:rsid w:val="00EB6858"/>
    <w:rsid w:val="00EB6957"/>
    <w:rsid w:val="00EB6960"/>
    <w:rsid w:val="00EB6A62"/>
    <w:rsid w:val="00EB6BCB"/>
    <w:rsid w:val="00EB6C41"/>
    <w:rsid w:val="00EB6C91"/>
    <w:rsid w:val="00EB6D0D"/>
    <w:rsid w:val="00EB6D58"/>
    <w:rsid w:val="00EB6DBB"/>
    <w:rsid w:val="00EB6E26"/>
    <w:rsid w:val="00EB6E2F"/>
    <w:rsid w:val="00EB6E88"/>
    <w:rsid w:val="00EB6F28"/>
    <w:rsid w:val="00EB704A"/>
    <w:rsid w:val="00EB7054"/>
    <w:rsid w:val="00EB70FE"/>
    <w:rsid w:val="00EB711A"/>
    <w:rsid w:val="00EB7155"/>
    <w:rsid w:val="00EB720C"/>
    <w:rsid w:val="00EB72B6"/>
    <w:rsid w:val="00EB73A8"/>
    <w:rsid w:val="00EB73B3"/>
    <w:rsid w:val="00EB745D"/>
    <w:rsid w:val="00EB745F"/>
    <w:rsid w:val="00EB7504"/>
    <w:rsid w:val="00EB75A0"/>
    <w:rsid w:val="00EB7627"/>
    <w:rsid w:val="00EB7637"/>
    <w:rsid w:val="00EB7692"/>
    <w:rsid w:val="00EB7737"/>
    <w:rsid w:val="00EB77B3"/>
    <w:rsid w:val="00EB78B6"/>
    <w:rsid w:val="00EB7977"/>
    <w:rsid w:val="00EB7A3A"/>
    <w:rsid w:val="00EB7AA9"/>
    <w:rsid w:val="00EB7B49"/>
    <w:rsid w:val="00EB7B4A"/>
    <w:rsid w:val="00EB7B9E"/>
    <w:rsid w:val="00EB7CD1"/>
    <w:rsid w:val="00EB7CD9"/>
    <w:rsid w:val="00EB7D6E"/>
    <w:rsid w:val="00EB7DC9"/>
    <w:rsid w:val="00EB7ECD"/>
    <w:rsid w:val="00EB7F4C"/>
    <w:rsid w:val="00EB7F72"/>
    <w:rsid w:val="00EB7FD9"/>
    <w:rsid w:val="00EC0182"/>
    <w:rsid w:val="00EC030B"/>
    <w:rsid w:val="00EC0368"/>
    <w:rsid w:val="00EC03AF"/>
    <w:rsid w:val="00EC03B5"/>
    <w:rsid w:val="00EC040C"/>
    <w:rsid w:val="00EC0412"/>
    <w:rsid w:val="00EC0413"/>
    <w:rsid w:val="00EC0431"/>
    <w:rsid w:val="00EC04ED"/>
    <w:rsid w:val="00EC04F2"/>
    <w:rsid w:val="00EC0573"/>
    <w:rsid w:val="00EC0628"/>
    <w:rsid w:val="00EC0652"/>
    <w:rsid w:val="00EC0788"/>
    <w:rsid w:val="00EC07BA"/>
    <w:rsid w:val="00EC0824"/>
    <w:rsid w:val="00EC08EE"/>
    <w:rsid w:val="00EC0961"/>
    <w:rsid w:val="00EC0973"/>
    <w:rsid w:val="00EC0A70"/>
    <w:rsid w:val="00EC0AEA"/>
    <w:rsid w:val="00EC0B54"/>
    <w:rsid w:val="00EC0BA8"/>
    <w:rsid w:val="00EC0BE7"/>
    <w:rsid w:val="00EC0D0E"/>
    <w:rsid w:val="00EC0E53"/>
    <w:rsid w:val="00EC0E95"/>
    <w:rsid w:val="00EC0FC9"/>
    <w:rsid w:val="00EC1161"/>
    <w:rsid w:val="00EC1302"/>
    <w:rsid w:val="00EC13FF"/>
    <w:rsid w:val="00EC1430"/>
    <w:rsid w:val="00EC144B"/>
    <w:rsid w:val="00EC1458"/>
    <w:rsid w:val="00EC1501"/>
    <w:rsid w:val="00EC152A"/>
    <w:rsid w:val="00EC1539"/>
    <w:rsid w:val="00EC15B8"/>
    <w:rsid w:val="00EC15F0"/>
    <w:rsid w:val="00EC1674"/>
    <w:rsid w:val="00EC16CA"/>
    <w:rsid w:val="00EC1711"/>
    <w:rsid w:val="00EC1816"/>
    <w:rsid w:val="00EC1835"/>
    <w:rsid w:val="00EC194D"/>
    <w:rsid w:val="00EC1951"/>
    <w:rsid w:val="00EC19DC"/>
    <w:rsid w:val="00EC19FA"/>
    <w:rsid w:val="00EC1ADC"/>
    <w:rsid w:val="00EC1BA3"/>
    <w:rsid w:val="00EC1BD0"/>
    <w:rsid w:val="00EC1C02"/>
    <w:rsid w:val="00EC1C24"/>
    <w:rsid w:val="00EC1CFD"/>
    <w:rsid w:val="00EC1D11"/>
    <w:rsid w:val="00EC1D41"/>
    <w:rsid w:val="00EC1DF5"/>
    <w:rsid w:val="00EC1DF9"/>
    <w:rsid w:val="00EC1E97"/>
    <w:rsid w:val="00EC1EC3"/>
    <w:rsid w:val="00EC222D"/>
    <w:rsid w:val="00EC223C"/>
    <w:rsid w:val="00EC2262"/>
    <w:rsid w:val="00EC232A"/>
    <w:rsid w:val="00EC232C"/>
    <w:rsid w:val="00EC2411"/>
    <w:rsid w:val="00EC244C"/>
    <w:rsid w:val="00EC248E"/>
    <w:rsid w:val="00EC24F1"/>
    <w:rsid w:val="00EC2507"/>
    <w:rsid w:val="00EC258E"/>
    <w:rsid w:val="00EC25C0"/>
    <w:rsid w:val="00EC260D"/>
    <w:rsid w:val="00EC26A8"/>
    <w:rsid w:val="00EC276E"/>
    <w:rsid w:val="00EC277E"/>
    <w:rsid w:val="00EC2813"/>
    <w:rsid w:val="00EC2934"/>
    <w:rsid w:val="00EC29C8"/>
    <w:rsid w:val="00EC29E3"/>
    <w:rsid w:val="00EC2A7A"/>
    <w:rsid w:val="00EC2AB7"/>
    <w:rsid w:val="00EC2B96"/>
    <w:rsid w:val="00EC2C6A"/>
    <w:rsid w:val="00EC2CF4"/>
    <w:rsid w:val="00EC2D2A"/>
    <w:rsid w:val="00EC2D8A"/>
    <w:rsid w:val="00EC2E0F"/>
    <w:rsid w:val="00EC2E66"/>
    <w:rsid w:val="00EC2E7B"/>
    <w:rsid w:val="00EC2F22"/>
    <w:rsid w:val="00EC2F86"/>
    <w:rsid w:val="00EC3076"/>
    <w:rsid w:val="00EC3079"/>
    <w:rsid w:val="00EC31EB"/>
    <w:rsid w:val="00EC327B"/>
    <w:rsid w:val="00EC32DB"/>
    <w:rsid w:val="00EC3331"/>
    <w:rsid w:val="00EC356C"/>
    <w:rsid w:val="00EC3658"/>
    <w:rsid w:val="00EC36D4"/>
    <w:rsid w:val="00EC3782"/>
    <w:rsid w:val="00EC378B"/>
    <w:rsid w:val="00EC37D8"/>
    <w:rsid w:val="00EC3906"/>
    <w:rsid w:val="00EC3933"/>
    <w:rsid w:val="00EC3AA8"/>
    <w:rsid w:val="00EC3B21"/>
    <w:rsid w:val="00EC3BBE"/>
    <w:rsid w:val="00EC3C70"/>
    <w:rsid w:val="00EC3D87"/>
    <w:rsid w:val="00EC3DFF"/>
    <w:rsid w:val="00EC3E3C"/>
    <w:rsid w:val="00EC3FED"/>
    <w:rsid w:val="00EC4024"/>
    <w:rsid w:val="00EC4044"/>
    <w:rsid w:val="00EC4048"/>
    <w:rsid w:val="00EC4071"/>
    <w:rsid w:val="00EC4101"/>
    <w:rsid w:val="00EC4143"/>
    <w:rsid w:val="00EC41D1"/>
    <w:rsid w:val="00EC422D"/>
    <w:rsid w:val="00EC42A7"/>
    <w:rsid w:val="00EC42E2"/>
    <w:rsid w:val="00EC43A0"/>
    <w:rsid w:val="00EC4551"/>
    <w:rsid w:val="00EC45B7"/>
    <w:rsid w:val="00EC4709"/>
    <w:rsid w:val="00EC4740"/>
    <w:rsid w:val="00EC4774"/>
    <w:rsid w:val="00EC47F8"/>
    <w:rsid w:val="00EC487B"/>
    <w:rsid w:val="00EC48C5"/>
    <w:rsid w:val="00EC4999"/>
    <w:rsid w:val="00EC49DF"/>
    <w:rsid w:val="00EC4ABC"/>
    <w:rsid w:val="00EC4B1A"/>
    <w:rsid w:val="00EC4BD1"/>
    <w:rsid w:val="00EC4C6C"/>
    <w:rsid w:val="00EC4C71"/>
    <w:rsid w:val="00EC4C86"/>
    <w:rsid w:val="00EC4CFD"/>
    <w:rsid w:val="00EC4DF4"/>
    <w:rsid w:val="00EC4E04"/>
    <w:rsid w:val="00EC4E06"/>
    <w:rsid w:val="00EC4EC9"/>
    <w:rsid w:val="00EC4EFC"/>
    <w:rsid w:val="00EC4F2D"/>
    <w:rsid w:val="00EC4F52"/>
    <w:rsid w:val="00EC50B6"/>
    <w:rsid w:val="00EC50CE"/>
    <w:rsid w:val="00EC515B"/>
    <w:rsid w:val="00EC51FE"/>
    <w:rsid w:val="00EC5328"/>
    <w:rsid w:val="00EC53C3"/>
    <w:rsid w:val="00EC5439"/>
    <w:rsid w:val="00EC5475"/>
    <w:rsid w:val="00EC54CF"/>
    <w:rsid w:val="00EC559B"/>
    <w:rsid w:val="00EC55A6"/>
    <w:rsid w:val="00EC55D2"/>
    <w:rsid w:val="00EC5644"/>
    <w:rsid w:val="00EC5684"/>
    <w:rsid w:val="00EC5796"/>
    <w:rsid w:val="00EC57AF"/>
    <w:rsid w:val="00EC57E2"/>
    <w:rsid w:val="00EC5831"/>
    <w:rsid w:val="00EC583C"/>
    <w:rsid w:val="00EC585D"/>
    <w:rsid w:val="00EC588C"/>
    <w:rsid w:val="00EC58E7"/>
    <w:rsid w:val="00EC590A"/>
    <w:rsid w:val="00EC590F"/>
    <w:rsid w:val="00EC5941"/>
    <w:rsid w:val="00EC5A0A"/>
    <w:rsid w:val="00EC5B56"/>
    <w:rsid w:val="00EC5BA1"/>
    <w:rsid w:val="00EC5BBA"/>
    <w:rsid w:val="00EC5C1B"/>
    <w:rsid w:val="00EC5C94"/>
    <w:rsid w:val="00EC5CD1"/>
    <w:rsid w:val="00EC5D11"/>
    <w:rsid w:val="00EC5E97"/>
    <w:rsid w:val="00EC5FAE"/>
    <w:rsid w:val="00EC5FC2"/>
    <w:rsid w:val="00EC601D"/>
    <w:rsid w:val="00EC603B"/>
    <w:rsid w:val="00EC61C7"/>
    <w:rsid w:val="00EC62DE"/>
    <w:rsid w:val="00EC6310"/>
    <w:rsid w:val="00EC63DF"/>
    <w:rsid w:val="00EC63F7"/>
    <w:rsid w:val="00EC64B0"/>
    <w:rsid w:val="00EC6525"/>
    <w:rsid w:val="00EC6570"/>
    <w:rsid w:val="00EC6618"/>
    <w:rsid w:val="00EC67C7"/>
    <w:rsid w:val="00EC6885"/>
    <w:rsid w:val="00EC698B"/>
    <w:rsid w:val="00EC69A2"/>
    <w:rsid w:val="00EC69F0"/>
    <w:rsid w:val="00EC69F9"/>
    <w:rsid w:val="00EC6A42"/>
    <w:rsid w:val="00EC6A76"/>
    <w:rsid w:val="00EC6B47"/>
    <w:rsid w:val="00EC6BD9"/>
    <w:rsid w:val="00EC6CF3"/>
    <w:rsid w:val="00EC6D18"/>
    <w:rsid w:val="00EC6DE0"/>
    <w:rsid w:val="00EC6EDC"/>
    <w:rsid w:val="00EC6EE3"/>
    <w:rsid w:val="00EC7030"/>
    <w:rsid w:val="00EC708E"/>
    <w:rsid w:val="00EC70A8"/>
    <w:rsid w:val="00EC70DC"/>
    <w:rsid w:val="00EC70F7"/>
    <w:rsid w:val="00EC7171"/>
    <w:rsid w:val="00EC71C2"/>
    <w:rsid w:val="00EC7211"/>
    <w:rsid w:val="00EC72BC"/>
    <w:rsid w:val="00EC73B1"/>
    <w:rsid w:val="00EC73CE"/>
    <w:rsid w:val="00EC7445"/>
    <w:rsid w:val="00EC7447"/>
    <w:rsid w:val="00EC74EA"/>
    <w:rsid w:val="00EC74F6"/>
    <w:rsid w:val="00EC7653"/>
    <w:rsid w:val="00EC7723"/>
    <w:rsid w:val="00EC7787"/>
    <w:rsid w:val="00EC7802"/>
    <w:rsid w:val="00EC7842"/>
    <w:rsid w:val="00EC787A"/>
    <w:rsid w:val="00EC78FE"/>
    <w:rsid w:val="00EC7920"/>
    <w:rsid w:val="00EC7997"/>
    <w:rsid w:val="00EC79C3"/>
    <w:rsid w:val="00EC79E9"/>
    <w:rsid w:val="00EC7A5F"/>
    <w:rsid w:val="00EC7A81"/>
    <w:rsid w:val="00EC7B28"/>
    <w:rsid w:val="00EC7B57"/>
    <w:rsid w:val="00EC7B64"/>
    <w:rsid w:val="00EC7B93"/>
    <w:rsid w:val="00EC7BA5"/>
    <w:rsid w:val="00EC7C2F"/>
    <w:rsid w:val="00EC7D97"/>
    <w:rsid w:val="00EC7E74"/>
    <w:rsid w:val="00EC7F43"/>
    <w:rsid w:val="00EC7F68"/>
    <w:rsid w:val="00EC7FF6"/>
    <w:rsid w:val="00EC7FF8"/>
    <w:rsid w:val="00ED00DF"/>
    <w:rsid w:val="00ED0192"/>
    <w:rsid w:val="00ED0243"/>
    <w:rsid w:val="00ED02DC"/>
    <w:rsid w:val="00ED02F0"/>
    <w:rsid w:val="00ED0483"/>
    <w:rsid w:val="00ED04CB"/>
    <w:rsid w:val="00ED0517"/>
    <w:rsid w:val="00ED0555"/>
    <w:rsid w:val="00ED05CD"/>
    <w:rsid w:val="00ED05E7"/>
    <w:rsid w:val="00ED0635"/>
    <w:rsid w:val="00ED064D"/>
    <w:rsid w:val="00ED0659"/>
    <w:rsid w:val="00ED072F"/>
    <w:rsid w:val="00ED07E2"/>
    <w:rsid w:val="00ED085B"/>
    <w:rsid w:val="00ED0861"/>
    <w:rsid w:val="00ED088C"/>
    <w:rsid w:val="00ED08B9"/>
    <w:rsid w:val="00ED08E9"/>
    <w:rsid w:val="00ED0926"/>
    <w:rsid w:val="00ED0B56"/>
    <w:rsid w:val="00ED0B89"/>
    <w:rsid w:val="00ED0C04"/>
    <w:rsid w:val="00ED0C92"/>
    <w:rsid w:val="00ED0CFD"/>
    <w:rsid w:val="00ED0D1F"/>
    <w:rsid w:val="00ED0D7F"/>
    <w:rsid w:val="00ED0E33"/>
    <w:rsid w:val="00ED0E3B"/>
    <w:rsid w:val="00ED112B"/>
    <w:rsid w:val="00ED113F"/>
    <w:rsid w:val="00ED1230"/>
    <w:rsid w:val="00ED1280"/>
    <w:rsid w:val="00ED12DF"/>
    <w:rsid w:val="00ED12EC"/>
    <w:rsid w:val="00ED133E"/>
    <w:rsid w:val="00ED147B"/>
    <w:rsid w:val="00ED1558"/>
    <w:rsid w:val="00ED15B5"/>
    <w:rsid w:val="00ED15D8"/>
    <w:rsid w:val="00ED15DE"/>
    <w:rsid w:val="00ED1658"/>
    <w:rsid w:val="00ED1659"/>
    <w:rsid w:val="00ED1695"/>
    <w:rsid w:val="00ED16E2"/>
    <w:rsid w:val="00ED173E"/>
    <w:rsid w:val="00ED1770"/>
    <w:rsid w:val="00ED1A76"/>
    <w:rsid w:val="00ED1AC9"/>
    <w:rsid w:val="00ED1AE1"/>
    <w:rsid w:val="00ED1BCA"/>
    <w:rsid w:val="00ED1BE2"/>
    <w:rsid w:val="00ED1C08"/>
    <w:rsid w:val="00ED1C77"/>
    <w:rsid w:val="00ED1C82"/>
    <w:rsid w:val="00ED1D14"/>
    <w:rsid w:val="00ED1D2C"/>
    <w:rsid w:val="00ED1DAD"/>
    <w:rsid w:val="00ED1E1B"/>
    <w:rsid w:val="00ED1E47"/>
    <w:rsid w:val="00ED1EB4"/>
    <w:rsid w:val="00ED1FAE"/>
    <w:rsid w:val="00ED20A3"/>
    <w:rsid w:val="00ED20BD"/>
    <w:rsid w:val="00ED218C"/>
    <w:rsid w:val="00ED22F3"/>
    <w:rsid w:val="00ED2303"/>
    <w:rsid w:val="00ED23A6"/>
    <w:rsid w:val="00ED23B7"/>
    <w:rsid w:val="00ED23D7"/>
    <w:rsid w:val="00ED23EE"/>
    <w:rsid w:val="00ED2491"/>
    <w:rsid w:val="00ED255A"/>
    <w:rsid w:val="00ED257D"/>
    <w:rsid w:val="00ED25AF"/>
    <w:rsid w:val="00ED2603"/>
    <w:rsid w:val="00ED2609"/>
    <w:rsid w:val="00ED2639"/>
    <w:rsid w:val="00ED2828"/>
    <w:rsid w:val="00ED2929"/>
    <w:rsid w:val="00ED29C0"/>
    <w:rsid w:val="00ED2A06"/>
    <w:rsid w:val="00ED2A6F"/>
    <w:rsid w:val="00ED2A7D"/>
    <w:rsid w:val="00ED2BFD"/>
    <w:rsid w:val="00ED2CAA"/>
    <w:rsid w:val="00ED2DC7"/>
    <w:rsid w:val="00ED2E8D"/>
    <w:rsid w:val="00ED2EBC"/>
    <w:rsid w:val="00ED2EC1"/>
    <w:rsid w:val="00ED2F59"/>
    <w:rsid w:val="00ED302E"/>
    <w:rsid w:val="00ED304E"/>
    <w:rsid w:val="00ED307A"/>
    <w:rsid w:val="00ED3083"/>
    <w:rsid w:val="00ED311C"/>
    <w:rsid w:val="00ED3206"/>
    <w:rsid w:val="00ED32EF"/>
    <w:rsid w:val="00ED3445"/>
    <w:rsid w:val="00ED3540"/>
    <w:rsid w:val="00ED3697"/>
    <w:rsid w:val="00ED36EF"/>
    <w:rsid w:val="00ED3744"/>
    <w:rsid w:val="00ED3783"/>
    <w:rsid w:val="00ED37B2"/>
    <w:rsid w:val="00ED37CD"/>
    <w:rsid w:val="00ED3946"/>
    <w:rsid w:val="00ED39EB"/>
    <w:rsid w:val="00ED3A3D"/>
    <w:rsid w:val="00ED3AA2"/>
    <w:rsid w:val="00ED3B2C"/>
    <w:rsid w:val="00ED3C09"/>
    <w:rsid w:val="00ED3C15"/>
    <w:rsid w:val="00ED3C6C"/>
    <w:rsid w:val="00ED3C87"/>
    <w:rsid w:val="00ED3C8F"/>
    <w:rsid w:val="00ED3CA7"/>
    <w:rsid w:val="00ED3CD9"/>
    <w:rsid w:val="00ED3D5F"/>
    <w:rsid w:val="00ED3D6A"/>
    <w:rsid w:val="00ED3D7C"/>
    <w:rsid w:val="00ED3E33"/>
    <w:rsid w:val="00ED3E91"/>
    <w:rsid w:val="00ED3FF2"/>
    <w:rsid w:val="00ED4036"/>
    <w:rsid w:val="00ED4080"/>
    <w:rsid w:val="00ED4106"/>
    <w:rsid w:val="00ED41BC"/>
    <w:rsid w:val="00ED4233"/>
    <w:rsid w:val="00ED433B"/>
    <w:rsid w:val="00ED44FE"/>
    <w:rsid w:val="00ED4569"/>
    <w:rsid w:val="00ED45AC"/>
    <w:rsid w:val="00ED45AD"/>
    <w:rsid w:val="00ED45C4"/>
    <w:rsid w:val="00ED460A"/>
    <w:rsid w:val="00ED4833"/>
    <w:rsid w:val="00ED4838"/>
    <w:rsid w:val="00ED48A4"/>
    <w:rsid w:val="00ED48FF"/>
    <w:rsid w:val="00ED492B"/>
    <w:rsid w:val="00ED49CF"/>
    <w:rsid w:val="00ED4A8D"/>
    <w:rsid w:val="00ED4B06"/>
    <w:rsid w:val="00ED4B8F"/>
    <w:rsid w:val="00ED4C2E"/>
    <w:rsid w:val="00ED4C34"/>
    <w:rsid w:val="00ED4CC2"/>
    <w:rsid w:val="00ED4D53"/>
    <w:rsid w:val="00ED4D9F"/>
    <w:rsid w:val="00ED4E69"/>
    <w:rsid w:val="00ED4E79"/>
    <w:rsid w:val="00ED5015"/>
    <w:rsid w:val="00ED5074"/>
    <w:rsid w:val="00ED5133"/>
    <w:rsid w:val="00ED513A"/>
    <w:rsid w:val="00ED5229"/>
    <w:rsid w:val="00ED5260"/>
    <w:rsid w:val="00ED5274"/>
    <w:rsid w:val="00ED5446"/>
    <w:rsid w:val="00ED55AE"/>
    <w:rsid w:val="00ED56C3"/>
    <w:rsid w:val="00ED5745"/>
    <w:rsid w:val="00ED587F"/>
    <w:rsid w:val="00ED5939"/>
    <w:rsid w:val="00ED59D5"/>
    <w:rsid w:val="00ED59F7"/>
    <w:rsid w:val="00ED5A3A"/>
    <w:rsid w:val="00ED5B1B"/>
    <w:rsid w:val="00ED5B5C"/>
    <w:rsid w:val="00ED5C2A"/>
    <w:rsid w:val="00ED5C5D"/>
    <w:rsid w:val="00ED5CB6"/>
    <w:rsid w:val="00ED5FD8"/>
    <w:rsid w:val="00ED5FDD"/>
    <w:rsid w:val="00ED602F"/>
    <w:rsid w:val="00ED609E"/>
    <w:rsid w:val="00ED6114"/>
    <w:rsid w:val="00ED6437"/>
    <w:rsid w:val="00ED658A"/>
    <w:rsid w:val="00ED65C2"/>
    <w:rsid w:val="00ED65FC"/>
    <w:rsid w:val="00ED6660"/>
    <w:rsid w:val="00ED67B5"/>
    <w:rsid w:val="00ED67B9"/>
    <w:rsid w:val="00ED6993"/>
    <w:rsid w:val="00ED69A1"/>
    <w:rsid w:val="00ED6B15"/>
    <w:rsid w:val="00ED6BB9"/>
    <w:rsid w:val="00ED6D37"/>
    <w:rsid w:val="00ED6DBB"/>
    <w:rsid w:val="00ED6E21"/>
    <w:rsid w:val="00ED6E9C"/>
    <w:rsid w:val="00ED6F2E"/>
    <w:rsid w:val="00ED7006"/>
    <w:rsid w:val="00ED70C5"/>
    <w:rsid w:val="00ED710A"/>
    <w:rsid w:val="00ED7172"/>
    <w:rsid w:val="00ED7181"/>
    <w:rsid w:val="00ED7231"/>
    <w:rsid w:val="00ED738A"/>
    <w:rsid w:val="00ED73B0"/>
    <w:rsid w:val="00ED7425"/>
    <w:rsid w:val="00ED742C"/>
    <w:rsid w:val="00ED755B"/>
    <w:rsid w:val="00ED7595"/>
    <w:rsid w:val="00ED760E"/>
    <w:rsid w:val="00ED768B"/>
    <w:rsid w:val="00ED76BB"/>
    <w:rsid w:val="00ED77DA"/>
    <w:rsid w:val="00ED7876"/>
    <w:rsid w:val="00ED78D8"/>
    <w:rsid w:val="00ED7A40"/>
    <w:rsid w:val="00ED7B26"/>
    <w:rsid w:val="00ED7B27"/>
    <w:rsid w:val="00ED7B64"/>
    <w:rsid w:val="00ED7B7A"/>
    <w:rsid w:val="00ED7BD9"/>
    <w:rsid w:val="00ED7C59"/>
    <w:rsid w:val="00ED7CF9"/>
    <w:rsid w:val="00ED7D20"/>
    <w:rsid w:val="00ED7D34"/>
    <w:rsid w:val="00ED7DC9"/>
    <w:rsid w:val="00ED7E72"/>
    <w:rsid w:val="00ED7EE8"/>
    <w:rsid w:val="00ED7EF8"/>
    <w:rsid w:val="00ED7FF8"/>
    <w:rsid w:val="00EE00B5"/>
    <w:rsid w:val="00EE0111"/>
    <w:rsid w:val="00EE012C"/>
    <w:rsid w:val="00EE01CF"/>
    <w:rsid w:val="00EE01DE"/>
    <w:rsid w:val="00EE01F0"/>
    <w:rsid w:val="00EE0250"/>
    <w:rsid w:val="00EE034F"/>
    <w:rsid w:val="00EE0387"/>
    <w:rsid w:val="00EE03F2"/>
    <w:rsid w:val="00EE044B"/>
    <w:rsid w:val="00EE056A"/>
    <w:rsid w:val="00EE05AD"/>
    <w:rsid w:val="00EE05B3"/>
    <w:rsid w:val="00EE0655"/>
    <w:rsid w:val="00EE0681"/>
    <w:rsid w:val="00EE06D8"/>
    <w:rsid w:val="00EE072D"/>
    <w:rsid w:val="00EE0765"/>
    <w:rsid w:val="00EE077B"/>
    <w:rsid w:val="00EE0826"/>
    <w:rsid w:val="00EE0857"/>
    <w:rsid w:val="00EE0A2F"/>
    <w:rsid w:val="00EE0AC9"/>
    <w:rsid w:val="00EE0C0D"/>
    <w:rsid w:val="00EE0C4D"/>
    <w:rsid w:val="00EE0C6F"/>
    <w:rsid w:val="00EE0DDD"/>
    <w:rsid w:val="00EE0E70"/>
    <w:rsid w:val="00EE0F15"/>
    <w:rsid w:val="00EE0F27"/>
    <w:rsid w:val="00EE0F46"/>
    <w:rsid w:val="00EE0FEF"/>
    <w:rsid w:val="00EE101E"/>
    <w:rsid w:val="00EE104F"/>
    <w:rsid w:val="00EE109F"/>
    <w:rsid w:val="00EE10F3"/>
    <w:rsid w:val="00EE1145"/>
    <w:rsid w:val="00EE11DA"/>
    <w:rsid w:val="00EE11EC"/>
    <w:rsid w:val="00EE122D"/>
    <w:rsid w:val="00EE1251"/>
    <w:rsid w:val="00EE1279"/>
    <w:rsid w:val="00EE1292"/>
    <w:rsid w:val="00EE12DE"/>
    <w:rsid w:val="00EE1338"/>
    <w:rsid w:val="00EE1353"/>
    <w:rsid w:val="00EE1415"/>
    <w:rsid w:val="00EE142D"/>
    <w:rsid w:val="00EE1566"/>
    <w:rsid w:val="00EE161C"/>
    <w:rsid w:val="00EE17B3"/>
    <w:rsid w:val="00EE17CA"/>
    <w:rsid w:val="00EE17E1"/>
    <w:rsid w:val="00EE17F5"/>
    <w:rsid w:val="00EE18B6"/>
    <w:rsid w:val="00EE1B04"/>
    <w:rsid w:val="00EE1B16"/>
    <w:rsid w:val="00EE1B34"/>
    <w:rsid w:val="00EE1B66"/>
    <w:rsid w:val="00EE1BA7"/>
    <w:rsid w:val="00EE1BA9"/>
    <w:rsid w:val="00EE1CFD"/>
    <w:rsid w:val="00EE1D8F"/>
    <w:rsid w:val="00EE1DA0"/>
    <w:rsid w:val="00EE1DA8"/>
    <w:rsid w:val="00EE1DC7"/>
    <w:rsid w:val="00EE1E7A"/>
    <w:rsid w:val="00EE1EB1"/>
    <w:rsid w:val="00EE1EB4"/>
    <w:rsid w:val="00EE1F9E"/>
    <w:rsid w:val="00EE1FCC"/>
    <w:rsid w:val="00EE209A"/>
    <w:rsid w:val="00EE214B"/>
    <w:rsid w:val="00EE2160"/>
    <w:rsid w:val="00EE22AF"/>
    <w:rsid w:val="00EE232E"/>
    <w:rsid w:val="00EE235F"/>
    <w:rsid w:val="00EE25B0"/>
    <w:rsid w:val="00EE26A8"/>
    <w:rsid w:val="00EE2722"/>
    <w:rsid w:val="00EE2810"/>
    <w:rsid w:val="00EE28E3"/>
    <w:rsid w:val="00EE29BB"/>
    <w:rsid w:val="00EE2A3C"/>
    <w:rsid w:val="00EE2A5A"/>
    <w:rsid w:val="00EE2C0B"/>
    <w:rsid w:val="00EE2CED"/>
    <w:rsid w:val="00EE2F01"/>
    <w:rsid w:val="00EE3048"/>
    <w:rsid w:val="00EE3086"/>
    <w:rsid w:val="00EE3112"/>
    <w:rsid w:val="00EE3253"/>
    <w:rsid w:val="00EE3269"/>
    <w:rsid w:val="00EE3283"/>
    <w:rsid w:val="00EE32C1"/>
    <w:rsid w:val="00EE3335"/>
    <w:rsid w:val="00EE3539"/>
    <w:rsid w:val="00EE35B9"/>
    <w:rsid w:val="00EE3638"/>
    <w:rsid w:val="00EE36BC"/>
    <w:rsid w:val="00EE36F2"/>
    <w:rsid w:val="00EE375D"/>
    <w:rsid w:val="00EE381E"/>
    <w:rsid w:val="00EE3861"/>
    <w:rsid w:val="00EE38C3"/>
    <w:rsid w:val="00EE397D"/>
    <w:rsid w:val="00EE39B6"/>
    <w:rsid w:val="00EE3A2E"/>
    <w:rsid w:val="00EE3AB4"/>
    <w:rsid w:val="00EE3B57"/>
    <w:rsid w:val="00EE3B5B"/>
    <w:rsid w:val="00EE3B63"/>
    <w:rsid w:val="00EE3B69"/>
    <w:rsid w:val="00EE3B9F"/>
    <w:rsid w:val="00EE3C42"/>
    <w:rsid w:val="00EE3C4E"/>
    <w:rsid w:val="00EE3D37"/>
    <w:rsid w:val="00EE3E13"/>
    <w:rsid w:val="00EE3E74"/>
    <w:rsid w:val="00EE3E7D"/>
    <w:rsid w:val="00EE3F26"/>
    <w:rsid w:val="00EE3F58"/>
    <w:rsid w:val="00EE4023"/>
    <w:rsid w:val="00EE40DB"/>
    <w:rsid w:val="00EE4113"/>
    <w:rsid w:val="00EE414E"/>
    <w:rsid w:val="00EE417B"/>
    <w:rsid w:val="00EE41BB"/>
    <w:rsid w:val="00EE4228"/>
    <w:rsid w:val="00EE431B"/>
    <w:rsid w:val="00EE433A"/>
    <w:rsid w:val="00EE4440"/>
    <w:rsid w:val="00EE44A9"/>
    <w:rsid w:val="00EE44C3"/>
    <w:rsid w:val="00EE44F3"/>
    <w:rsid w:val="00EE4514"/>
    <w:rsid w:val="00EE47F2"/>
    <w:rsid w:val="00EE4841"/>
    <w:rsid w:val="00EE4865"/>
    <w:rsid w:val="00EE4871"/>
    <w:rsid w:val="00EE4925"/>
    <w:rsid w:val="00EE499D"/>
    <w:rsid w:val="00EE49AF"/>
    <w:rsid w:val="00EE4A84"/>
    <w:rsid w:val="00EE4AAD"/>
    <w:rsid w:val="00EE4BC5"/>
    <w:rsid w:val="00EE4BC6"/>
    <w:rsid w:val="00EE4C08"/>
    <w:rsid w:val="00EE4C12"/>
    <w:rsid w:val="00EE4C65"/>
    <w:rsid w:val="00EE4CC4"/>
    <w:rsid w:val="00EE4CCA"/>
    <w:rsid w:val="00EE4CF5"/>
    <w:rsid w:val="00EE4DA6"/>
    <w:rsid w:val="00EE4E13"/>
    <w:rsid w:val="00EE4E3D"/>
    <w:rsid w:val="00EE4F85"/>
    <w:rsid w:val="00EE50F9"/>
    <w:rsid w:val="00EE5116"/>
    <w:rsid w:val="00EE514B"/>
    <w:rsid w:val="00EE5286"/>
    <w:rsid w:val="00EE533E"/>
    <w:rsid w:val="00EE5375"/>
    <w:rsid w:val="00EE53A2"/>
    <w:rsid w:val="00EE53EC"/>
    <w:rsid w:val="00EE5500"/>
    <w:rsid w:val="00EE552E"/>
    <w:rsid w:val="00EE55A9"/>
    <w:rsid w:val="00EE57C5"/>
    <w:rsid w:val="00EE57F3"/>
    <w:rsid w:val="00EE5816"/>
    <w:rsid w:val="00EE5839"/>
    <w:rsid w:val="00EE587B"/>
    <w:rsid w:val="00EE58EB"/>
    <w:rsid w:val="00EE5948"/>
    <w:rsid w:val="00EE5A83"/>
    <w:rsid w:val="00EE5B48"/>
    <w:rsid w:val="00EE5C30"/>
    <w:rsid w:val="00EE5C96"/>
    <w:rsid w:val="00EE5CF1"/>
    <w:rsid w:val="00EE5D87"/>
    <w:rsid w:val="00EE5E0C"/>
    <w:rsid w:val="00EE5E1F"/>
    <w:rsid w:val="00EE5E66"/>
    <w:rsid w:val="00EE5E6A"/>
    <w:rsid w:val="00EE5EDE"/>
    <w:rsid w:val="00EE5EF1"/>
    <w:rsid w:val="00EE5F55"/>
    <w:rsid w:val="00EE6008"/>
    <w:rsid w:val="00EE6028"/>
    <w:rsid w:val="00EE60A0"/>
    <w:rsid w:val="00EE6141"/>
    <w:rsid w:val="00EE61E7"/>
    <w:rsid w:val="00EE6220"/>
    <w:rsid w:val="00EE6230"/>
    <w:rsid w:val="00EE6232"/>
    <w:rsid w:val="00EE63F2"/>
    <w:rsid w:val="00EE63FA"/>
    <w:rsid w:val="00EE6400"/>
    <w:rsid w:val="00EE653C"/>
    <w:rsid w:val="00EE65AE"/>
    <w:rsid w:val="00EE65F3"/>
    <w:rsid w:val="00EE66E7"/>
    <w:rsid w:val="00EE6749"/>
    <w:rsid w:val="00EE67B2"/>
    <w:rsid w:val="00EE683E"/>
    <w:rsid w:val="00EE687B"/>
    <w:rsid w:val="00EE68D1"/>
    <w:rsid w:val="00EE68DE"/>
    <w:rsid w:val="00EE6916"/>
    <w:rsid w:val="00EE6997"/>
    <w:rsid w:val="00EE69E8"/>
    <w:rsid w:val="00EE6A05"/>
    <w:rsid w:val="00EE6A28"/>
    <w:rsid w:val="00EE6BEE"/>
    <w:rsid w:val="00EE6D0D"/>
    <w:rsid w:val="00EE6E7A"/>
    <w:rsid w:val="00EE6F1C"/>
    <w:rsid w:val="00EE6F33"/>
    <w:rsid w:val="00EE6F3C"/>
    <w:rsid w:val="00EE6F8F"/>
    <w:rsid w:val="00EE7180"/>
    <w:rsid w:val="00EE71B6"/>
    <w:rsid w:val="00EE725E"/>
    <w:rsid w:val="00EE7267"/>
    <w:rsid w:val="00EE72BB"/>
    <w:rsid w:val="00EE7318"/>
    <w:rsid w:val="00EE732A"/>
    <w:rsid w:val="00EE7339"/>
    <w:rsid w:val="00EE7386"/>
    <w:rsid w:val="00EE74D5"/>
    <w:rsid w:val="00EE7550"/>
    <w:rsid w:val="00EE76D8"/>
    <w:rsid w:val="00EE7704"/>
    <w:rsid w:val="00EE789A"/>
    <w:rsid w:val="00EE78AB"/>
    <w:rsid w:val="00EE78E7"/>
    <w:rsid w:val="00EE78EB"/>
    <w:rsid w:val="00EE791B"/>
    <w:rsid w:val="00EE79A5"/>
    <w:rsid w:val="00EE79BA"/>
    <w:rsid w:val="00EE7AF1"/>
    <w:rsid w:val="00EE7AF4"/>
    <w:rsid w:val="00EE7B19"/>
    <w:rsid w:val="00EE7B28"/>
    <w:rsid w:val="00EE7B3C"/>
    <w:rsid w:val="00EE7BFA"/>
    <w:rsid w:val="00EE7D25"/>
    <w:rsid w:val="00EE7D2C"/>
    <w:rsid w:val="00EE7D75"/>
    <w:rsid w:val="00EE7DE5"/>
    <w:rsid w:val="00EE7E51"/>
    <w:rsid w:val="00EE7E80"/>
    <w:rsid w:val="00EE7F22"/>
    <w:rsid w:val="00EE7FC9"/>
    <w:rsid w:val="00EF00A9"/>
    <w:rsid w:val="00EF013F"/>
    <w:rsid w:val="00EF0162"/>
    <w:rsid w:val="00EF0167"/>
    <w:rsid w:val="00EF018F"/>
    <w:rsid w:val="00EF0219"/>
    <w:rsid w:val="00EF02BC"/>
    <w:rsid w:val="00EF037E"/>
    <w:rsid w:val="00EF03B5"/>
    <w:rsid w:val="00EF0482"/>
    <w:rsid w:val="00EF0514"/>
    <w:rsid w:val="00EF053D"/>
    <w:rsid w:val="00EF05C5"/>
    <w:rsid w:val="00EF0681"/>
    <w:rsid w:val="00EF068D"/>
    <w:rsid w:val="00EF06EC"/>
    <w:rsid w:val="00EF07F3"/>
    <w:rsid w:val="00EF08D2"/>
    <w:rsid w:val="00EF08E5"/>
    <w:rsid w:val="00EF0932"/>
    <w:rsid w:val="00EF09B5"/>
    <w:rsid w:val="00EF0A1B"/>
    <w:rsid w:val="00EF0A3D"/>
    <w:rsid w:val="00EF0A57"/>
    <w:rsid w:val="00EF0AD7"/>
    <w:rsid w:val="00EF0B3F"/>
    <w:rsid w:val="00EF0C17"/>
    <w:rsid w:val="00EF0CA0"/>
    <w:rsid w:val="00EF0CD3"/>
    <w:rsid w:val="00EF0E0D"/>
    <w:rsid w:val="00EF0E78"/>
    <w:rsid w:val="00EF0F13"/>
    <w:rsid w:val="00EF0F45"/>
    <w:rsid w:val="00EF0F59"/>
    <w:rsid w:val="00EF1015"/>
    <w:rsid w:val="00EF1056"/>
    <w:rsid w:val="00EF1059"/>
    <w:rsid w:val="00EF1071"/>
    <w:rsid w:val="00EF10BC"/>
    <w:rsid w:val="00EF10F0"/>
    <w:rsid w:val="00EF119B"/>
    <w:rsid w:val="00EF1365"/>
    <w:rsid w:val="00EF13EE"/>
    <w:rsid w:val="00EF1401"/>
    <w:rsid w:val="00EF143B"/>
    <w:rsid w:val="00EF1476"/>
    <w:rsid w:val="00EF154A"/>
    <w:rsid w:val="00EF17E7"/>
    <w:rsid w:val="00EF18C2"/>
    <w:rsid w:val="00EF1950"/>
    <w:rsid w:val="00EF1A32"/>
    <w:rsid w:val="00EF1ABA"/>
    <w:rsid w:val="00EF1B0D"/>
    <w:rsid w:val="00EF1B83"/>
    <w:rsid w:val="00EF1B90"/>
    <w:rsid w:val="00EF1BEE"/>
    <w:rsid w:val="00EF1C57"/>
    <w:rsid w:val="00EF1C9B"/>
    <w:rsid w:val="00EF1CD2"/>
    <w:rsid w:val="00EF1D22"/>
    <w:rsid w:val="00EF1E84"/>
    <w:rsid w:val="00EF1F42"/>
    <w:rsid w:val="00EF200A"/>
    <w:rsid w:val="00EF205A"/>
    <w:rsid w:val="00EF2108"/>
    <w:rsid w:val="00EF2122"/>
    <w:rsid w:val="00EF2153"/>
    <w:rsid w:val="00EF21CF"/>
    <w:rsid w:val="00EF21D2"/>
    <w:rsid w:val="00EF232B"/>
    <w:rsid w:val="00EF233E"/>
    <w:rsid w:val="00EF23BD"/>
    <w:rsid w:val="00EF2433"/>
    <w:rsid w:val="00EF2486"/>
    <w:rsid w:val="00EF2492"/>
    <w:rsid w:val="00EF2506"/>
    <w:rsid w:val="00EF2534"/>
    <w:rsid w:val="00EF25FC"/>
    <w:rsid w:val="00EF265A"/>
    <w:rsid w:val="00EF2672"/>
    <w:rsid w:val="00EF274E"/>
    <w:rsid w:val="00EF279D"/>
    <w:rsid w:val="00EF2808"/>
    <w:rsid w:val="00EF286E"/>
    <w:rsid w:val="00EF28B2"/>
    <w:rsid w:val="00EF29F5"/>
    <w:rsid w:val="00EF2ABC"/>
    <w:rsid w:val="00EF2B4F"/>
    <w:rsid w:val="00EF2B69"/>
    <w:rsid w:val="00EF2CBE"/>
    <w:rsid w:val="00EF2D59"/>
    <w:rsid w:val="00EF2D7E"/>
    <w:rsid w:val="00EF2D93"/>
    <w:rsid w:val="00EF2DE5"/>
    <w:rsid w:val="00EF2E0A"/>
    <w:rsid w:val="00EF2F26"/>
    <w:rsid w:val="00EF2F3D"/>
    <w:rsid w:val="00EF2F93"/>
    <w:rsid w:val="00EF2FFA"/>
    <w:rsid w:val="00EF30E1"/>
    <w:rsid w:val="00EF31E3"/>
    <w:rsid w:val="00EF3209"/>
    <w:rsid w:val="00EF32C4"/>
    <w:rsid w:val="00EF337B"/>
    <w:rsid w:val="00EF3461"/>
    <w:rsid w:val="00EF346D"/>
    <w:rsid w:val="00EF355C"/>
    <w:rsid w:val="00EF35B5"/>
    <w:rsid w:val="00EF364D"/>
    <w:rsid w:val="00EF367E"/>
    <w:rsid w:val="00EF36E7"/>
    <w:rsid w:val="00EF3845"/>
    <w:rsid w:val="00EF38DB"/>
    <w:rsid w:val="00EF390A"/>
    <w:rsid w:val="00EF3976"/>
    <w:rsid w:val="00EF3A17"/>
    <w:rsid w:val="00EF3A2F"/>
    <w:rsid w:val="00EF3A6F"/>
    <w:rsid w:val="00EF3B0C"/>
    <w:rsid w:val="00EF3B73"/>
    <w:rsid w:val="00EF3CD8"/>
    <w:rsid w:val="00EF3D75"/>
    <w:rsid w:val="00EF3E12"/>
    <w:rsid w:val="00EF3E56"/>
    <w:rsid w:val="00EF3ECE"/>
    <w:rsid w:val="00EF3EFC"/>
    <w:rsid w:val="00EF3F20"/>
    <w:rsid w:val="00EF3F7C"/>
    <w:rsid w:val="00EF3F82"/>
    <w:rsid w:val="00EF3FA1"/>
    <w:rsid w:val="00EF3FA5"/>
    <w:rsid w:val="00EF404B"/>
    <w:rsid w:val="00EF408B"/>
    <w:rsid w:val="00EF4165"/>
    <w:rsid w:val="00EF4180"/>
    <w:rsid w:val="00EF41AA"/>
    <w:rsid w:val="00EF4237"/>
    <w:rsid w:val="00EF4278"/>
    <w:rsid w:val="00EF427B"/>
    <w:rsid w:val="00EF42A7"/>
    <w:rsid w:val="00EF4379"/>
    <w:rsid w:val="00EF4406"/>
    <w:rsid w:val="00EF441D"/>
    <w:rsid w:val="00EF4423"/>
    <w:rsid w:val="00EF4464"/>
    <w:rsid w:val="00EF4470"/>
    <w:rsid w:val="00EF44AC"/>
    <w:rsid w:val="00EF4513"/>
    <w:rsid w:val="00EF457E"/>
    <w:rsid w:val="00EF459A"/>
    <w:rsid w:val="00EF45B2"/>
    <w:rsid w:val="00EF45D1"/>
    <w:rsid w:val="00EF4606"/>
    <w:rsid w:val="00EF467B"/>
    <w:rsid w:val="00EF46B0"/>
    <w:rsid w:val="00EF4758"/>
    <w:rsid w:val="00EF4855"/>
    <w:rsid w:val="00EF490F"/>
    <w:rsid w:val="00EF4983"/>
    <w:rsid w:val="00EF4A15"/>
    <w:rsid w:val="00EF4AF3"/>
    <w:rsid w:val="00EF4BB2"/>
    <w:rsid w:val="00EF4BFF"/>
    <w:rsid w:val="00EF4C85"/>
    <w:rsid w:val="00EF4CC7"/>
    <w:rsid w:val="00EF4D96"/>
    <w:rsid w:val="00EF4DE4"/>
    <w:rsid w:val="00EF4DF8"/>
    <w:rsid w:val="00EF4E0B"/>
    <w:rsid w:val="00EF4EE4"/>
    <w:rsid w:val="00EF4F30"/>
    <w:rsid w:val="00EF4F39"/>
    <w:rsid w:val="00EF4FC0"/>
    <w:rsid w:val="00EF5015"/>
    <w:rsid w:val="00EF505B"/>
    <w:rsid w:val="00EF5104"/>
    <w:rsid w:val="00EF524E"/>
    <w:rsid w:val="00EF5363"/>
    <w:rsid w:val="00EF5380"/>
    <w:rsid w:val="00EF53CF"/>
    <w:rsid w:val="00EF53F9"/>
    <w:rsid w:val="00EF541D"/>
    <w:rsid w:val="00EF5504"/>
    <w:rsid w:val="00EF55FD"/>
    <w:rsid w:val="00EF56A7"/>
    <w:rsid w:val="00EF5707"/>
    <w:rsid w:val="00EF57FA"/>
    <w:rsid w:val="00EF5874"/>
    <w:rsid w:val="00EF58DE"/>
    <w:rsid w:val="00EF58F9"/>
    <w:rsid w:val="00EF5934"/>
    <w:rsid w:val="00EF5943"/>
    <w:rsid w:val="00EF5950"/>
    <w:rsid w:val="00EF59AD"/>
    <w:rsid w:val="00EF5AB8"/>
    <w:rsid w:val="00EF5B55"/>
    <w:rsid w:val="00EF5B5C"/>
    <w:rsid w:val="00EF5BA9"/>
    <w:rsid w:val="00EF5E77"/>
    <w:rsid w:val="00EF5EEA"/>
    <w:rsid w:val="00EF5FAE"/>
    <w:rsid w:val="00EF60C9"/>
    <w:rsid w:val="00EF610D"/>
    <w:rsid w:val="00EF61A6"/>
    <w:rsid w:val="00EF620D"/>
    <w:rsid w:val="00EF62A0"/>
    <w:rsid w:val="00EF62CE"/>
    <w:rsid w:val="00EF632F"/>
    <w:rsid w:val="00EF638F"/>
    <w:rsid w:val="00EF6478"/>
    <w:rsid w:val="00EF647C"/>
    <w:rsid w:val="00EF6600"/>
    <w:rsid w:val="00EF6705"/>
    <w:rsid w:val="00EF685C"/>
    <w:rsid w:val="00EF69BF"/>
    <w:rsid w:val="00EF6A1D"/>
    <w:rsid w:val="00EF6A49"/>
    <w:rsid w:val="00EF6BB5"/>
    <w:rsid w:val="00EF6C12"/>
    <w:rsid w:val="00EF6C80"/>
    <w:rsid w:val="00EF6CE0"/>
    <w:rsid w:val="00EF6D42"/>
    <w:rsid w:val="00EF6DC0"/>
    <w:rsid w:val="00EF6DC8"/>
    <w:rsid w:val="00EF6DD2"/>
    <w:rsid w:val="00EF6E06"/>
    <w:rsid w:val="00EF6E6F"/>
    <w:rsid w:val="00EF6EED"/>
    <w:rsid w:val="00EF6F34"/>
    <w:rsid w:val="00EF70A2"/>
    <w:rsid w:val="00EF717C"/>
    <w:rsid w:val="00EF7198"/>
    <w:rsid w:val="00EF71DD"/>
    <w:rsid w:val="00EF71E9"/>
    <w:rsid w:val="00EF723E"/>
    <w:rsid w:val="00EF73C7"/>
    <w:rsid w:val="00EF73DB"/>
    <w:rsid w:val="00EF74F6"/>
    <w:rsid w:val="00EF7512"/>
    <w:rsid w:val="00EF75A7"/>
    <w:rsid w:val="00EF75BB"/>
    <w:rsid w:val="00EF7616"/>
    <w:rsid w:val="00EF7656"/>
    <w:rsid w:val="00EF76A6"/>
    <w:rsid w:val="00EF7736"/>
    <w:rsid w:val="00EF7738"/>
    <w:rsid w:val="00EF773C"/>
    <w:rsid w:val="00EF77D1"/>
    <w:rsid w:val="00EF7854"/>
    <w:rsid w:val="00EF789C"/>
    <w:rsid w:val="00EF78A1"/>
    <w:rsid w:val="00EF78C7"/>
    <w:rsid w:val="00EF790D"/>
    <w:rsid w:val="00EF7939"/>
    <w:rsid w:val="00EF7A61"/>
    <w:rsid w:val="00EF7B5A"/>
    <w:rsid w:val="00EF7C50"/>
    <w:rsid w:val="00EF7C54"/>
    <w:rsid w:val="00EF7D27"/>
    <w:rsid w:val="00EF7D8F"/>
    <w:rsid w:val="00EF7DD5"/>
    <w:rsid w:val="00EF7E35"/>
    <w:rsid w:val="00EF7EB7"/>
    <w:rsid w:val="00EF7EF7"/>
    <w:rsid w:val="00EF7FA5"/>
    <w:rsid w:val="00EF7FEE"/>
    <w:rsid w:val="00F00042"/>
    <w:rsid w:val="00F00059"/>
    <w:rsid w:val="00F00131"/>
    <w:rsid w:val="00F00170"/>
    <w:rsid w:val="00F0018E"/>
    <w:rsid w:val="00F0019F"/>
    <w:rsid w:val="00F001B1"/>
    <w:rsid w:val="00F00237"/>
    <w:rsid w:val="00F0028B"/>
    <w:rsid w:val="00F0032D"/>
    <w:rsid w:val="00F00368"/>
    <w:rsid w:val="00F00374"/>
    <w:rsid w:val="00F00377"/>
    <w:rsid w:val="00F003B3"/>
    <w:rsid w:val="00F0042E"/>
    <w:rsid w:val="00F0055A"/>
    <w:rsid w:val="00F00678"/>
    <w:rsid w:val="00F006B2"/>
    <w:rsid w:val="00F00745"/>
    <w:rsid w:val="00F00812"/>
    <w:rsid w:val="00F00822"/>
    <w:rsid w:val="00F009B5"/>
    <w:rsid w:val="00F00B76"/>
    <w:rsid w:val="00F00B89"/>
    <w:rsid w:val="00F00C0D"/>
    <w:rsid w:val="00F00CB1"/>
    <w:rsid w:val="00F00D7E"/>
    <w:rsid w:val="00F00DB7"/>
    <w:rsid w:val="00F00DCA"/>
    <w:rsid w:val="00F00EFA"/>
    <w:rsid w:val="00F01092"/>
    <w:rsid w:val="00F0109E"/>
    <w:rsid w:val="00F01171"/>
    <w:rsid w:val="00F011A0"/>
    <w:rsid w:val="00F01206"/>
    <w:rsid w:val="00F01352"/>
    <w:rsid w:val="00F01445"/>
    <w:rsid w:val="00F01456"/>
    <w:rsid w:val="00F014B3"/>
    <w:rsid w:val="00F01515"/>
    <w:rsid w:val="00F01569"/>
    <w:rsid w:val="00F01578"/>
    <w:rsid w:val="00F0165B"/>
    <w:rsid w:val="00F016D4"/>
    <w:rsid w:val="00F01749"/>
    <w:rsid w:val="00F0175E"/>
    <w:rsid w:val="00F01762"/>
    <w:rsid w:val="00F0176E"/>
    <w:rsid w:val="00F019DF"/>
    <w:rsid w:val="00F01A09"/>
    <w:rsid w:val="00F01B29"/>
    <w:rsid w:val="00F01C05"/>
    <w:rsid w:val="00F01CA5"/>
    <w:rsid w:val="00F01CD9"/>
    <w:rsid w:val="00F01D60"/>
    <w:rsid w:val="00F01D88"/>
    <w:rsid w:val="00F01DDB"/>
    <w:rsid w:val="00F01E15"/>
    <w:rsid w:val="00F01E42"/>
    <w:rsid w:val="00F01E7D"/>
    <w:rsid w:val="00F01E9F"/>
    <w:rsid w:val="00F01F01"/>
    <w:rsid w:val="00F01FBE"/>
    <w:rsid w:val="00F01FE3"/>
    <w:rsid w:val="00F020A9"/>
    <w:rsid w:val="00F020D7"/>
    <w:rsid w:val="00F0216B"/>
    <w:rsid w:val="00F021C6"/>
    <w:rsid w:val="00F0226B"/>
    <w:rsid w:val="00F022DC"/>
    <w:rsid w:val="00F02406"/>
    <w:rsid w:val="00F024CA"/>
    <w:rsid w:val="00F0254F"/>
    <w:rsid w:val="00F02586"/>
    <w:rsid w:val="00F025A7"/>
    <w:rsid w:val="00F025CF"/>
    <w:rsid w:val="00F02671"/>
    <w:rsid w:val="00F026FD"/>
    <w:rsid w:val="00F02777"/>
    <w:rsid w:val="00F027E5"/>
    <w:rsid w:val="00F02831"/>
    <w:rsid w:val="00F028F0"/>
    <w:rsid w:val="00F02916"/>
    <w:rsid w:val="00F029B5"/>
    <w:rsid w:val="00F02C75"/>
    <w:rsid w:val="00F02C9C"/>
    <w:rsid w:val="00F02CBC"/>
    <w:rsid w:val="00F02D0B"/>
    <w:rsid w:val="00F02D2E"/>
    <w:rsid w:val="00F02E35"/>
    <w:rsid w:val="00F02F3C"/>
    <w:rsid w:val="00F02F47"/>
    <w:rsid w:val="00F03188"/>
    <w:rsid w:val="00F03234"/>
    <w:rsid w:val="00F032F9"/>
    <w:rsid w:val="00F03352"/>
    <w:rsid w:val="00F03486"/>
    <w:rsid w:val="00F034CD"/>
    <w:rsid w:val="00F034E8"/>
    <w:rsid w:val="00F035C3"/>
    <w:rsid w:val="00F03634"/>
    <w:rsid w:val="00F03685"/>
    <w:rsid w:val="00F0373D"/>
    <w:rsid w:val="00F037A2"/>
    <w:rsid w:val="00F03824"/>
    <w:rsid w:val="00F0382D"/>
    <w:rsid w:val="00F03974"/>
    <w:rsid w:val="00F0398D"/>
    <w:rsid w:val="00F0399E"/>
    <w:rsid w:val="00F03A3A"/>
    <w:rsid w:val="00F03ADC"/>
    <w:rsid w:val="00F03AF3"/>
    <w:rsid w:val="00F03B12"/>
    <w:rsid w:val="00F03B1D"/>
    <w:rsid w:val="00F03C5B"/>
    <w:rsid w:val="00F03D9E"/>
    <w:rsid w:val="00F03DC6"/>
    <w:rsid w:val="00F03E01"/>
    <w:rsid w:val="00F03F5A"/>
    <w:rsid w:val="00F03F5E"/>
    <w:rsid w:val="00F04168"/>
    <w:rsid w:val="00F041C4"/>
    <w:rsid w:val="00F041C7"/>
    <w:rsid w:val="00F041E8"/>
    <w:rsid w:val="00F04276"/>
    <w:rsid w:val="00F0437F"/>
    <w:rsid w:val="00F043FD"/>
    <w:rsid w:val="00F04491"/>
    <w:rsid w:val="00F04570"/>
    <w:rsid w:val="00F045C5"/>
    <w:rsid w:val="00F0463C"/>
    <w:rsid w:val="00F046B8"/>
    <w:rsid w:val="00F04711"/>
    <w:rsid w:val="00F0471A"/>
    <w:rsid w:val="00F04752"/>
    <w:rsid w:val="00F04766"/>
    <w:rsid w:val="00F04850"/>
    <w:rsid w:val="00F048F7"/>
    <w:rsid w:val="00F04970"/>
    <w:rsid w:val="00F049AD"/>
    <w:rsid w:val="00F04ABD"/>
    <w:rsid w:val="00F04B63"/>
    <w:rsid w:val="00F04C2F"/>
    <w:rsid w:val="00F04C4C"/>
    <w:rsid w:val="00F04D05"/>
    <w:rsid w:val="00F04D1E"/>
    <w:rsid w:val="00F04F6C"/>
    <w:rsid w:val="00F04F79"/>
    <w:rsid w:val="00F0507E"/>
    <w:rsid w:val="00F05164"/>
    <w:rsid w:val="00F051AE"/>
    <w:rsid w:val="00F051C6"/>
    <w:rsid w:val="00F05260"/>
    <w:rsid w:val="00F05281"/>
    <w:rsid w:val="00F052A4"/>
    <w:rsid w:val="00F0538B"/>
    <w:rsid w:val="00F05395"/>
    <w:rsid w:val="00F053D2"/>
    <w:rsid w:val="00F05419"/>
    <w:rsid w:val="00F05518"/>
    <w:rsid w:val="00F0551B"/>
    <w:rsid w:val="00F05563"/>
    <w:rsid w:val="00F0557D"/>
    <w:rsid w:val="00F0570C"/>
    <w:rsid w:val="00F0571C"/>
    <w:rsid w:val="00F057F2"/>
    <w:rsid w:val="00F05839"/>
    <w:rsid w:val="00F058AA"/>
    <w:rsid w:val="00F05A6E"/>
    <w:rsid w:val="00F05B5F"/>
    <w:rsid w:val="00F05C6A"/>
    <w:rsid w:val="00F05D59"/>
    <w:rsid w:val="00F05E7E"/>
    <w:rsid w:val="00F05F22"/>
    <w:rsid w:val="00F05FD7"/>
    <w:rsid w:val="00F06200"/>
    <w:rsid w:val="00F062B7"/>
    <w:rsid w:val="00F06419"/>
    <w:rsid w:val="00F0649A"/>
    <w:rsid w:val="00F0650F"/>
    <w:rsid w:val="00F066BC"/>
    <w:rsid w:val="00F06724"/>
    <w:rsid w:val="00F0673E"/>
    <w:rsid w:val="00F06767"/>
    <w:rsid w:val="00F067D7"/>
    <w:rsid w:val="00F067F8"/>
    <w:rsid w:val="00F068F3"/>
    <w:rsid w:val="00F06B64"/>
    <w:rsid w:val="00F06C0B"/>
    <w:rsid w:val="00F06E88"/>
    <w:rsid w:val="00F07051"/>
    <w:rsid w:val="00F07080"/>
    <w:rsid w:val="00F070AF"/>
    <w:rsid w:val="00F0712B"/>
    <w:rsid w:val="00F07266"/>
    <w:rsid w:val="00F07270"/>
    <w:rsid w:val="00F07280"/>
    <w:rsid w:val="00F07373"/>
    <w:rsid w:val="00F07374"/>
    <w:rsid w:val="00F073E1"/>
    <w:rsid w:val="00F073FC"/>
    <w:rsid w:val="00F07449"/>
    <w:rsid w:val="00F07479"/>
    <w:rsid w:val="00F07544"/>
    <w:rsid w:val="00F07557"/>
    <w:rsid w:val="00F075BA"/>
    <w:rsid w:val="00F075FA"/>
    <w:rsid w:val="00F07630"/>
    <w:rsid w:val="00F077F5"/>
    <w:rsid w:val="00F0780B"/>
    <w:rsid w:val="00F07829"/>
    <w:rsid w:val="00F0792B"/>
    <w:rsid w:val="00F07A75"/>
    <w:rsid w:val="00F07BF0"/>
    <w:rsid w:val="00F07C47"/>
    <w:rsid w:val="00F07CB8"/>
    <w:rsid w:val="00F07D12"/>
    <w:rsid w:val="00F07D35"/>
    <w:rsid w:val="00F07E66"/>
    <w:rsid w:val="00F07E77"/>
    <w:rsid w:val="00F07F69"/>
    <w:rsid w:val="00F07F87"/>
    <w:rsid w:val="00F100F1"/>
    <w:rsid w:val="00F100FE"/>
    <w:rsid w:val="00F10117"/>
    <w:rsid w:val="00F101D2"/>
    <w:rsid w:val="00F1022D"/>
    <w:rsid w:val="00F10236"/>
    <w:rsid w:val="00F10274"/>
    <w:rsid w:val="00F10289"/>
    <w:rsid w:val="00F1030A"/>
    <w:rsid w:val="00F10320"/>
    <w:rsid w:val="00F10344"/>
    <w:rsid w:val="00F1035F"/>
    <w:rsid w:val="00F103C2"/>
    <w:rsid w:val="00F103D0"/>
    <w:rsid w:val="00F10406"/>
    <w:rsid w:val="00F1042B"/>
    <w:rsid w:val="00F1043E"/>
    <w:rsid w:val="00F104CB"/>
    <w:rsid w:val="00F105A9"/>
    <w:rsid w:val="00F105B6"/>
    <w:rsid w:val="00F105B9"/>
    <w:rsid w:val="00F1065C"/>
    <w:rsid w:val="00F10686"/>
    <w:rsid w:val="00F106DC"/>
    <w:rsid w:val="00F10766"/>
    <w:rsid w:val="00F10788"/>
    <w:rsid w:val="00F1080A"/>
    <w:rsid w:val="00F10836"/>
    <w:rsid w:val="00F1088C"/>
    <w:rsid w:val="00F1099B"/>
    <w:rsid w:val="00F109A0"/>
    <w:rsid w:val="00F109EB"/>
    <w:rsid w:val="00F10A26"/>
    <w:rsid w:val="00F10A44"/>
    <w:rsid w:val="00F10A4B"/>
    <w:rsid w:val="00F10A8E"/>
    <w:rsid w:val="00F10C28"/>
    <w:rsid w:val="00F10CA3"/>
    <w:rsid w:val="00F10D89"/>
    <w:rsid w:val="00F10E09"/>
    <w:rsid w:val="00F10F44"/>
    <w:rsid w:val="00F10F57"/>
    <w:rsid w:val="00F10FDA"/>
    <w:rsid w:val="00F11053"/>
    <w:rsid w:val="00F110C0"/>
    <w:rsid w:val="00F1119B"/>
    <w:rsid w:val="00F111B4"/>
    <w:rsid w:val="00F111F3"/>
    <w:rsid w:val="00F1126F"/>
    <w:rsid w:val="00F11333"/>
    <w:rsid w:val="00F113A7"/>
    <w:rsid w:val="00F11434"/>
    <w:rsid w:val="00F11443"/>
    <w:rsid w:val="00F11594"/>
    <w:rsid w:val="00F115AE"/>
    <w:rsid w:val="00F115F7"/>
    <w:rsid w:val="00F11603"/>
    <w:rsid w:val="00F1184D"/>
    <w:rsid w:val="00F118D3"/>
    <w:rsid w:val="00F118EC"/>
    <w:rsid w:val="00F1193B"/>
    <w:rsid w:val="00F11959"/>
    <w:rsid w:val="00F11A9C"/>
    <w:rsid w:val="00F11AA6"/>
    <w:rsid w:val="00F11C60"/>
    <w:rsid w:val="00F11D00"/>
    <w:rsid w:val="00F11F86"/>
    <w:rsid w:val="00F120EF"/>
    <w:rsid w:val="00F12203"/>
    <w:rsid w:val="00F1224D"/>
    <w:rsid w:val="00F1237F"/>
    <w:rsid w:val="00F123A7"/>
    <w:rsid w:val="00F12420"/>
    <w:rsid w:val="00F125A0"/>
    <w:rsid w:val="00F125E7"/>
    <w:rsid w:val="00F125E9"/>
    <w:rsid w:val="00F12663"/>
    <w:rsid w:val="00F12675"/>
    <w:rsid w:val="00F12825"/>
    <w:rsid w:val="00F12947"/>
    <w:rsid w:val="00F129C6"/>
    <w:rsid w:val="00F12A6A"/>
    <w:rsid w:val="00F12A78"/>
    <w:rsid w:val="00F12B19"/>
    <w:rsid w:val="00F12B22"/>
    <w:rsid w:val="00F12CEE"/>
    <w:rsid w:val="00F12D1E"/>
    <w:rsid w:val="00F12D3B"/>
    <w:rsid w:val="00F12E0C"/>
    <w:rsid w:val="00F12E77"/>
    <w:rsid w:val="00F12E8D"/>
    <w:rsid w:val="00F12F01"/>
    <w:rsid w:val="00F12FE9"/>
    <w:rsid w:val="00F13003"/>
    <w:rsid w:val="00F13024"/>
    <w:rsid w:val="00F13096"/>
    <w:rsid w:val="00F1309F"/>
    <w:rsid w:val="00F1310D"/>
    <w:rsid w:val="00F13122"/>
    <w:rsid w:val="00F131CE"/>
    <w:rsid w:val="00F1333C"/>
    <w:rsid w:val="00F134EA"/>
    <w:rsid w:val="00F1350C"/>
    <w:rsid w:val="00F13550"/>
    <w:rsid w:val="00F13561"/>
    <w:rsid w:val="00F13576"/>
    <w:rsid w:val="00F135B3"/>
    <w:rsid w:val="00F136E7"/>
    <w:rsid w:val="00F136F6"/>
    <w:rsid w:val="00F138EB"/>
    <w:rsid w:val="00F13902"/>
    <w:rsid w:val="00F13A90"/>
    <w:rsid w:val="00F13BCB"/>
    <w:rsid w:val="00F13BD0"/>
    <w:rsid w:val="00F13BE0"/>
    <w:rsid w:val="00F13CC2"/>
    <w:rsid w:val="00F13D11"/>
    <w:rsid w:val="00F13D94"/>
    <w:rsid w:val="00F13DBA"/>
    <w:rsid w:val="00F13DDB"/>
    <w:rsid w:val="00F13E6E"/>
    <w:rsid w:val="00F13F44"/>
    <w:rsid w:val="00F14012"/>
    <w:rsid w:val="00F1407F"/>
    <w:rsid w:val="00F140E2"/>
    <w:rsid w:val="00F14348"/>
    <w:rsid w:val="00F143E5"/>
    <w:rsid w:val="00F14434"/>
    <w:rsid w:val="00F1444A"/>
    <w:rsid w:val="00F14517"/>
    <w:rsid w:val="00F14538"/>
    <w:rsid w:val="00F14542"/>
    <w:rsid w:val="00F145ED"/>
    <w:rsid w:val="00F1465A"/>
    <w:rsid w:val="00F146C9"/>
    <w:rsid w:val="00F1474A"/>
    <w:rsid w:val="00F1482E"/>
    <w:rsid w:val="00F14892"/>
    <w:rsid w:val="00F148AD"/>
    <w:rsid w:val="00F14972"/>
    <w:rsid w:val="00F149E9"/>
    <w:rsid w:val="00F14A22"/>
    <w:rsid w:val="00F14AF6"/>
    <w:rsid w:val="00F14C73"/>
    <w:rsid w:val="00F14CBA"/>
    <w:rsid w:val="00F14D2A"/>
    <w:rsid w:val="00F14D39"/>
    <w:rsid w:val="00F14EAF"/>
    <w:rsid w:val="00F14ECF"/>
    <w:rsid w:val="00F14EDC"/>
    <w:rsid w:val="00F14F7F"/>
    <w:rsid w:val="00F14F8F"/>
    <w:rsid w:val="00F14FD8"/>
    <w:rsid w:val="00F1500F"/>
    <w:rsid w:val="00F15018"/>
    <w:rsid w:val="00F15025"/>
    <w:rsid w:val="00F1504B"/>
    <w:rsid w:val="00F150D8"/>
    <w:rsid w:val="00F151B5"/>
    <w:rsid w:val="00F1520F"/>
    <w:rsid w:val="00F15284"/>
    <w:rsid w:val="00F152B0"/>
    <w:rsid w:val="00F15348"/>
    <w:rsid w:val="00F15388"/>
    <w:rsid w:val="00F15456"/>
    <w:rsid w:val="00F15495"/>
    <w:rsid w:val="00F155FE"/>
    <w:rsid w:val="00F156B2"/>
    <w:rsid w:val="00F15776"/>
    <w:rsid w:val="00F157FA"/>
    <w:rsid w:val="00F158E5"/>
    <w:rsid w:val="00F1597D"/>
    <w:rsid w:val="00F15A21"/>
    <w:rsid w:val="00F15A95"/>
    <w:rsid w:val="00F15AE4"/>
    <w:rsid w:val="00F15D14"/>
    <w:rsid w:val="00F15D22"/>
    <w:rsid w:val="00F15E34"/>
    <w:rsid w:val="00F15EB1"/>
    <w:rsid w:val="00F15EF2"/>
    <w:rsid w:val="00F15EF6"/>
    <w:rsid w:val="00F15F4A"/>
    <w:rsid w:val="00F15F9B"/>
    <w:rsid w:val="00F15FAC"/>
    <w:rsid w:val="00F1600A"/>
    <w:rsid w:val="00F1605E"/>
    <w:rsid w:val="00F1613E"/>
    <w:rsid w:val="00F161C3"/>
    <w:rsid w:val="00F161DE"/>
    <w:rsid w:val="00F162A8"/>
    <w:rsid w:val="00F162B1"/>
    <w:rsid w:val="00F1630C"/>
    <w:rsid w:val="00F16347"/>
    <w:rsid w:val="00F1635F"/>
    <w:rsid w:val="00F16363"/>
    <w:rsid w:val="00F163E1"/>
    <w:rsid w:val="00F16417"/>
    <w:rsid w:val="00F164C4"/>
    <w:rsid w:val="00F16529"/>
    <w:rsid w:val="00F16568"/>
    <w:rsid w:val="00F165B3"/>
    <w:rsid w:val="00F1670F"/>
    <w:rsid w:val="00F16765"/>
    <w:rsid w:val="00F1686C"/>
    <w:rsid w:val="00F16A06"/>
    <w:rsid w:val="00F16A32"/>
    <w:rsid w:val="00F16A95"/>
    <w:rsid w:val="00F16B34"/>
    <w:rsid w:val="00F16C39"/>
    <w:rsid w:val="00F16CD6"/>
    <w:rsid w:val="00F16E64"/>
    <w:rsid w:val="00F16E8F"/>
    <w:rsid w:val="00F16F03"/>
    <w:rsid w:val="00F16FE2"/>
    <w:rsid w:val="00F171FE"/>
    <w:rsid w:val="00F174F7"/>
    <w:rsid w:val="00F175A5"/>
    <w:rsid w:val="00F17648"/>
    <w:rsid w:val="00F176E6"/>
    <w:rsid w:val="00F17734"/>
    <w:rsid w:val="00F17741"/>
    <w:rsid w:val="00F1786F"/>
    <w:rsid w:val="00F178D1"/>
    <w:rsid w:val="00F1797A"/>
    <w:rsid w:val="00F179AC"/>
    <w:rsid w:val="00F179AF"/>
    <w:rsid w:val="00F17A5E"/>
    <w:rsid w:val="00F17B17"/>
    <w:rsid w:val="00F17C2D"/>
    <w:rsid w:val="00F17CE9"/>
    <w:rsid w:val="00F17D36"/>
    <w:rsid w:val="00F17DF5"/>
    <w:rsid w:val="00F17EAB"/>
    <w:rsid w:val="00F17F8E"/>
    <w:rsid w:val="00F2005C"/>
    <w:rsid w:val="00F200A8"/>
    <w:rsid w:val="00F200C8"/>
    <w:rsid w:val="00F20287"/>
    <w:rsid w:val="00F203A4"/>
    <w:rsid w:val="00F20426"/>
    <w:rsid w:val="00F20595"/>
    <w:rsid w:val="00F2067D"/>
    <w:rsid w:val="00F206FC"/>
    <w:rsid w:val="00F20728"/>
    <w:rsid w:val="00F207DA"/>
    <w:rsid w:val="00F20A07"/>
    <w:rsid w:val="00F20B82"/>
    <w:rsid w:val="00F20B92"/>
    <w:rsid w:val="00F20C50"/>
    <w:rsid w:val="00F20C9B"/>
    <w:rsid w:val="00F20CEA"/>
    <w:rsid w:val="00F20D8F"/>
    <w:rsid w:val="00F20E12"/>
    <w:rsid w:val="00F20E28"/>
    <w:rsid w:val="00F20E73"/>
    <w:rsid w:val="00F20F0B"/>
    <w:rsid w:val="00F20FF9"/>
    <w:rsid w:val="00F210E8"/>
    <w:rsid w:val="00F21208"/>
    <w:rsid w:val="00F2120E"/>
    <w:rsid w:val="00F2128C"/>
    <w:rsid w:val="00F21302"/>
    <w:rsid w:val="00F21352"/>
    <w:rsid w:val="00F213BA"/>
    <w:rsid w:val="00F213C3"/>
    <w:rsid w:val="00F213D3"/>
    <w:rsid w:val="00F21492"/>
    <w:rsid w:val="00F21500"/>
    <w:rsid w:val="00F21528"/>
    <w:rsid w:val="00F2166F"/>
    <w:rsid w:val="00F216BC"/>
    <w:rsid w:val="00F217D4"/>
    <w:rsid w:val="00F21831"/>
    <w:rsid w:val="00F2183B"/>
    <w:rsid w:val="00F218C7"/>
    <w:rsid w:val="00F21931"/>
    <w:rsid w:val="00F2198A"/>
    <w:rsid w:val="00F21AFC"/>
    <w:rsid w:val="00F21B13"/>
    <w:rsid w:val="00F21B1D"/>
    <w:rsid w:val="00F21B91"/>
    <w:rsid w:val="00F21CA0"/>
    <w:rsid w:val="00F21CCC"/>
    <w:rsid w:val="00F21CFB"/>
    <w:rsid w:val="00F21D2A"/>
    <w:rsid w:val="00F21D7A"/>
    <w:rsid w:val="00F21D92"/>
    <w:rsid w:val="00F21DD0"/>
    <w:rsid w:val="00F21E3E"/>
    <w:rsid w:val="00F21F21"/>
    <w:rsid w:val="00F21F79"/>
    <w:rsid w:val="00F21F7E"/>
    <w:rsid w:val="00F220C1"/>
    <w:rsid w:val="00F221AC"/>
    <w:rsid w:val="00F22203"/>
    <w:rsid w:val="00F22254"/>
    <w:rsid w:val="00F22292"/>
    <w:rsid w:val="00F222AC"/>
    <w:rsid w:val="00F22470"/>
    <w:rsid w:val="00F225A1"/>
    <w:rsid w:val="00F225B3"/>
    <w:rsid w:val="00F225C0"/>
    <w:rsid w:val="00F22617"/>
    <w:rsid w:val="00F2264A"/>
    <w:rsid w:val="00F22678"/>
    <w:rsid w:val="00F226A8"/>
    <w:rsid w:val="00F226F2"/>
    <w:rsid w:val="00F227A3"/>
    <w:rsid w:val="00F227C4"/>
    <w:rsid w:val="00F2280E"/>
    <w:rsid w:val="00F22855"/>
    <w:rsid w:val="00F22891"/>
    <w:rsid w:val="00F228C5"/>
    <w:rsid w:val="00F22923"/>
    <w:rsid w:val="00F22964"/>
    <w:rsid w:val="00F22A52"/>
    <w:rsid w:val="00F22A60"/>
    <w:rsid w:val="00F22AE3"/>
    <w:rsid w:val="00F22AF6"/>
    <w:rsid w:val="00F22B3B"/>
    <w:rsid w:val="00F22B74"/>
    <w:rsid w:val="00F22B9E"/>
    <w:rsid w:val="00F22C4A"/>
    <w:rsid w:val="00F22C5D"/>
    <w:rsid w:val="00F22C6D"/>
    <w:rsid w:val="00F22CB8"/>
    <w:rsid w:val="00F22D5C"/>
    <w:rsid w:val="00F22DCA"/>
    <w:rsid w:val="00F22ECA"/>
    <w:rsid w:val="00F23016"/>
    <w:rsid w:val="00F230B5"/>
    <w:rsid w:val="00F2326B"/>
    <w:rsid w:val="00F232D9"/>
    <w:rsid w:val="00F2333F"/>
    <w:rsid w:val="00F23340"/>
    <w:rsid w:val="00F23622"/>
    <w:rsid w:val="00F236E2"/>
    <w:rsid w:val="00F23701"/>
    <w:rsid w:val="00F2375E"/>
    <w:rsid w:val="00F23A97"/>
    <w:rsid w:val="00F23AD3"/>
    <w:rsid w:val="00F23AF5"/>
    <w:rsid w:val="00F23B65"/>
    <w:rsid w:val="00F23CE3"/>
    <w:rsid w:val="00F23D04"/>
    <w:rsid w:val="00F23D45"/>
    <w:rsid w:val="00F23D7A"/>
    <w:rsid w:val="00F23E91"/>
    <w:rsid w:val="00F23EA4"/>
    <w:rsid w:val="00F23EF8"/>
    <w:rsid w:val="00F23F19"/>
    <w:rsid w:val="00F23F6F"/>
    <w:rsid w:val="00F24009"/>
    <w:rsid w:val="00F24020"/>
    <w:rsid w:val="00F24059"/>
    <w:rsid w:val="00F2405F"/>
    <w:rsid w:val="00F24084"/>
    <w:rsid w:val="00F2409F"/>
    <w:rsid w:val="00F24144"/>
    <w:rsid w:val="00F2424F"/>
    <w:rsid w:val="00F24297"/>
    <w:rsid w:val="00F2429F"/>
    <w:rsid w:val="00F24361"/>
    <w:rsid w:val="00F2450C"/>
    <w:rsid w:val="00F24540"/>
    <w:rsid w:val="00F24561"/>
    <w:rsid w:val="00F2460B"/>
    <w:rsid w:val="00F2464B"/>
    <w:rsid w:val="00F24699"/>
    <w:rsid w:val="00F2470E"/>
    <w:rsid w:val="00F24826"/>
    <w:rsid w:val="00F24880"/>
    <w:rsid w:val="00F24893"/>
    <w:rsid w:val="00F249A5"/>
    <w:rsid w:val="00F24ACF"/>
    <w:rsid w:val="00F24AF9"/>
    <w:rsid w:val="00F24B4B"/>
    <w:rsid w:val="00F24BE0"/>
    <w:rsid w:val="00F24C59"/>
    <w:rsid w:val="00F24C66"/>
    <w:rsid w:val="00F24CD2"/>
    <w:rsid w:val="00F24D11"/>
    <w:rsid w:val="00F24D48"/>
    <w:rsid w:val="00F24D8D"/>
    <w:rsid w:val="00F24DA7"/>
    <w:rsid w:val="00F24E50"/>
    <w:rsid w:val="00F24E99"/>
    <w:rsid w:val="00F24F22"/>
    <w:rsid w:val="00F24F24"/>
    <w:rsid w:val="00F24F69"/>
    <w:rsid w:val="00F2501A"/>
    <w:rsid w:val="00F25033"/>
    <w:rsid w:val="00F250C8"/>
    <w:rsid w:val="00F250CB"/>
    <w:rsid w:val="00F251C1"/>
    <w:rsid w:val="00F251E8"/>
    <w:rsid w:val="00F25205"/>
    <w:rsid w:val="00F25284"/>
    <w:rsid w:val="00F2536A"/>
    <w:rsid w:val="00F25614"/>
    <w:rsid w:val="00F25630"/>
    <w:rsid w:val="00F2565C"/>
    <w:rsid w:val="00F25694"/>
    <w:rsid w:val="00F257A9"/>
    <w:rsid w:val="00F258CD"/>
    <w:rsid w:val="00F2597D"/>
    <w:rsid w:val="00F25A30"/>
    <w:rsid w:val="00F25ABB"/>
    <w:rsid w:val="00F25B70"/>
    <w:rsid w:val="00F25B8E"/>
    <w:rsid w:val="00F25BA3"/>
    <w:rsid w:val="00F25CF5"/>
    <w:rsid w:val="00F25EA8"/>
    <w:rsid w:val="00F25ED6"/>
    <w:rsid w:val="00F25F27"/>
    <w:rsid w:val="00F25F2A"/>
    <w:rsid w:val="00F2612E"/>
    <w:rsid w:val="00F261D6"/>
    <w:rsid w:val="00F263AC"/>
    <w:rsid w:val="00F2640D"/>
    <w:rsid w:val="00F26419"/>
    <w:rsid w:val="00F26490"/>
    <w:rsid w:val="00F264B3"/>
    <w:rsid w:val="00F2654D"/>
    <w:rsid w:val="00F2658A"/>
    <w:rsid w:val="00F266C0"/>
    <w:rsid w:val="00F266DE"/>
    <w:rsid w:val="00F2671B"/>
    <w:rsid w:val="00F26722"/>
    <w:rsid w:val="00F26735"/>
    <w:rsid w:val="00F2674D"/>
    <w:rsid w:val="00F26871"/>
    <w:rsid w:val="00F26890"/>
    <w:rsid w:val="00F268AE"/>
    <w:rsid w:val="00F26937"/>
    <w:rsid w:val="00F2695E"/>
    <w:rsid w:val="00F26995"/>
    <w:rsid w:val="00F26A2F"/>
    <w:rsid w:val="00F26B45"/>
    <w:rsid w:val="00F26B98"/>
    <w:rsid w:val="00F26BB3"/>
    <w:rsid w:val="00F26C72"/>
    <w:rsid w:val="00F26C95"/>
    <w:rsid w:val="00F26CE7"/>
    <w:rsid w:val="00F26D81"/>
    <w:rsid w:val="00F26DDF"/>
    <w:rsid w:val="00F26E64"/>
    <w:rsid w:val="00F26E9B"/>
    <w:rsid w:val="00F26E9E"/>
    <w:rsid w:val="00F26F08"/>
    <w:rsid w:val="00F26F12"/>
    <w:rsid w:val="00F26F4F"/>
    <w:rsid w:val="00F26F59"/>
    <w:rsid w:val="00F26FE3"/>
    <w:rsid w:val="00F2705E"/>
    <w:rsid w:val="00F2706E"/>
    <w:rsid w:val="00F271E1"/>
    <w:rsid w:val="00F271FF"/>
    <w:rsid w:val="00F272AA"/>
    <w:rsid w:val="00F2738B"/>
    <w:rsid w:val="00F273E0"/>
    <w:rsid w:val="00F273E3"/>
    <w:rsid w:val="00F273F0"/>
    <w:rsid w:val="00F27432"/>
    <w:rsid w:val="00F2762E"/>
    <w:rsid w:val="00F277A7"/>
    <w:rsid w:val="00F277AB"/>
    <w:rsid w:val="00F277FF"/>
    <w:rsid w:val="00F27923"/>
    <w:rsid w:val="00F27964"/>
    <w:rsid w:val="00F27A05"/>
    <w:rsid w:val="00F27A34"/>
    <w:rsid w:val="00F27B6D"/>
    <w:rsid w:val="00F27BAB"/>
    <w:rsid w:val="00F27BEF"/>
    <w:rsid w:val="00F27C07"/>
    <w:rsid w:val="00F27C2D"/>
    <w:rsid w:val="00F27C37"/>
    <w:rsid w:val="00F27E21"/>
    <w:rsid w:val="00F27E63"/>
    <w:rsid w:val="00F27EAC"/>
    <w:rsid w:val="00F27FD9"/>
    <w:rsid w:val="00F30107"/>
    <w:rsid w:val="00F3021E"/>
    <w:rsid w:val="00F30269"/>
    <w:rsid w:val="00F3028E"/>
    <w:rsid w:val="00F302E9"/>
    <w:rsid w:val="00F3030B"/>
    <w:rsid w:val="00F3034B"/>
    <w:rsid w:val="00F30563"/>
    <w:rsid w:val="00F306F7"/>
    <w:rsid w:val="00F3075B"/>
    <w:rsid w:val="00F30799"/>
    <w:rsid w:val="00F307AD"/>
    <w:rsid w:val="00F3082C"/>
    <w:rsid w:val="00F30855"/>
    <w:rsid w:val="00F308C8"/>
    <w:rsid w:val="00F3092F"/>
    <w:rsid w:val="00F30A6A"/>
    <w:rsid w:val="00F30B57"/>
    <w:rsid w:val="00F30C24"/>
    <w:rsid w:val="00F30C79"/>
    <w:rsid w:val="00F30D03"/>
    <w:rsid w:val="00F30D45"/>
    <w:rsid w:val="00F30DF3"/>
    <w:rsid w:val="00F30ECC"/>
    <w:rsid w:val="00F30FA4"/>
    <w:rsid w:val="00F31132"/>
    <w:rsid w:val="00F311DA"/>
    <w:rsid w:val="00F3124B"/>
    <w:rsid w:val="00F314B0"/>
    <w:rsid w:val="00F314FD"/>
    <w:rsid w:val="00F3150C"/>
    <w:rsid w:val="00F3150D"/>
    <w:rsid w:val="00F31541"/>
    <w:rsid w:val="00F3154E"/>
    <w:rsid w:val="00F3164A"/>
    <w:rsid w:val="00F31681"/>
    <w:rsid w:val="00F31725"/>
    <w:rsid w:val="00F317B3"/>
    <w:rsid w:val="00F317EB"/>
    <w:rsid w:val="00F31841"/>
    <w:rsid w:val="00F31874"/>
    <w:rsid w:val="00F31929"/>
    <w:rsid w:val="00F31938"/>
    <w:rsid w:val="00F319C7"/>
    <w:rsid w:val="00F319DD"/>
    <w:rsid w:val="00F31A17"/>
    <w:rsid w:val="00F31AC7"/>
    <w:rsid w:val="00F31B1F"/>
    <w:rsid w:val="00F31B9D"/>
    <w:rsid w:val="00F31BBD"/>
    <w:rsid w:val="00F31C57"/>
    <w:rsid w:val="00F31E67"/>
    <w:rsid w:val="00F31F7C"/>
    <w:rsid w:val="00F3204E"/>
    <w:rsid w:val="00F32069"/>
    <w:rsid w:val="00F3220E"/>
    <w:rsid w:val="00F32220"/>
    <w:rsid w:val="00F32252"/>
    <w:rsid w:val="00F32281"/>
    <w:rsid w:val="00F322DC"/>
    <w:rsid w:val="00F322E7"/>
    <w:rsid w:val="00F32307"/>
    <w:rsid w:val="00F3234A"/>
    <w:rsid w:val="00F323B5"/>
    <w:rsid w:val="00F323E2"/>
    <w:rsid w:val="00F324BC"/>
    <w:rsid w:val="00F324D2"/>
    <w:rsid w:val="00F32598"/>
    <w:rsid w:val="00F32655"/>
    <w:rsid w:val="00F32662"/>
    <w:rsid w:val="00F326BB"/>
    <w:rsid w:val="00F327EF"/>
    <w:rsid w:val="00F32861"/>
    <w:rsid w:val="00F3294C"/>
    <w:rsid w:val="00F3294D"/>
    <w:rsid w:val="00F329FD"/>
    <w:rsid w:val="00F32A3D"/>
    <w:rsid w:val="00F32A3E"/>
    <w:rsid w:val="00F32A60"/>
    <w:rsid w:val="00F32A8F"/>
    <w:rsid w:val="00F32AD5"/>
    <w:rsid w:val="00F32B24"/>
    <w:rsid w:val="00F32BDA"/>
    <w:rsid w:val="00F32C09"/>
    <w:rsid w:val="00F32C0A"/>
    <w:rsid w:val="00F32C10"/>
    <w:rsid w:val="00F32C1E"/>
    <w:rsid w:val="00F32C45"/>
    <w:rsid w:val="00F32CBB"/>
    <w:rsid w:val="00F32CDF"/>
    <w:rsid w:val="00F32CF6"/>
    <w:rsid w:val="00F32DA6"/>
    <w:rsid w:val="00F32E9D"/>
    <w:rsid w:val="00F33069"/>
    <w:rsid w:val="00F330C7"/>
    <w:rsid w:val="00F33103"/>
    <w:rsid w:val="00F33130"/>
    <w:rsid w:val="00F331E7"/>
    <w:rsid w:val="00F331EE"/>
    <w:rsid w:val="00F331FF"/>
    <w:rsid w:val="00F3321D"/>
    <w:rsid w:val="00F33342"/>
    <w:rsid w:val="00F333CE"/>
    <w:rsid w:val="00F33411"/>
    <w:rsid w:val="00F334E7"/>
    <w:rsid w:val="00F334F3"/>
    <w:rsid w:val="00F33503"/>
    <w:rsid w:val="00F33512"/>
    <w:rsid w:val="00F33514"/>
    <w:rsid w:val="00F335C3"/>
    <w:rsid w:val="00F335C7"/>
    <w:rsid w:val="00F33771"/>
    <w:rsid w:val="00F33772"/>
    <w:rsid w:val="00F337BC"/>
    <w:rsid w:val="00F3395B"/>
    <w:rsid w:val="00F33994"/>
    <w:rsid w:val="00F339AA"/>
    <w:rsid w:val="00F33ABF"/>
    <w:rsid w:val="00F33AEA"/>
    <w:rsid w:val="00F33B44"/>
    <w:rsid w:val="00F33B9A"/>
    <w:rsid w:val="00F33BCC"/>
    <w:rsid w:val="00F33C5A"/>
    <w:rsid w:val="00F33C9C"/>
    <w:rsid w:val="00F33D60"/>
    <w:rsid w:val="00F33DDB"/>
    <w:rsid w:val="00F33EFA"/>
    <w:rsid w:val="00F33F0A"/>
    <w:rsid w:val="00F33F8B"/>
    <w:rsid w:val="00F34097"/>
    <w:rsid w:val="00F340B7"/>
    <w:rsid w:val="00F34102"/>
    <w:rsid w:val="00F34132"/>
    <w:rsid w:val="00F34141"/>
    <w:rsid w:val="00F34156"/>
    <w:rsid w:val="00F34194"/>
    <w:rsid w:val="00F3429A"/>
    <w:rsid w:val="00F34345"/>
    <w:rsid w:val="00F343D7"/>
    <w:rsid w:val="00F344DC"/>
    <w:rsid w:val="00F344EE"/>
    <w:rsid w:val="00F3458C"/>
    <w:rsid w:val="00F345F4"/>
    <w:rsid w:val="00F34664"/>
    <w:rsid w:val="00F346A0"/>
    <w:rsid w:val="00F34803"/>
    <w:rsid w:val="00F34821"/>
    <w:rsid w:val="00F3484E"/>
    <w:rsid w:val="00F3490E"/>
    <w:rsid w:val="00F349C1"/>
    <w:rsid w:val="00F34A16"/>
    <w:rsid w:val="00F34AAD"/>
    <w:rsid w:val="00F34AF3"/>
    <w:rsid w:val="00F34B23"/>
    <w:rsid w:val="00F34B38"/>
    <w:rsid w:val="00F34C1B"/>
    <w:rsid w:val="00F34C94"/>
    <w:rsid w:val="00F34D44"/>
    <w:rsid w:val="00F34DF3"/>
    <w:rsid w:val="00F34FA2"/>
    <w:rsid w:val="00F34FFE"/>
    <w:rsid w:val="00F3508C"/>
    <w:rsid w:val="00F35187"/>
    <w:rsid w:val="00F35189"/>
    <w:rsid w:val="00F35193"/>
    <w:rsid w:val="00F35197"/>
    <w:rsid w:val="00F3519F"/>
    <w:rsid w:val="00F351E7"/>
    <w:rsid w:val="00F35287"/>
    <w:rsid w:val="00F352F0"/>
    <w:rsid w:val="00F35311"/>
    <w:rsid w:val="00F35442"/>
    <w:rsid w:val="00F35530"/>
    <w:rsid w:val="00F3555A"/>
    <w:rsid w:val="00F355F4"/>
    <w:rsid w:val="00F3561F"/>
    <w:rsid w:val="00F3565F"/>
    <w:rsid w:val="00F356E0"/>
    <w:rsid w:val="00F3575B"/>
    <w:rsid w:val="00F35762"/>
    <w:rsid w:val="00F357FE"/>
    <w:rsid w:val="00F35874"/>
    <w:rsid w:val="00F358DA"/>
    <w:rsid w:val="00F359B8"/>
    <w:rsid w:val="00F35A3A"/>
    <w:rsid w:val="00F35A4D"/>
    <w:rsid w:val="00F35A8B"/>
    <w:rsid w:val="00F35B0F"/>
    <w:rsid w:val="00F35B46"/>
    <w:rsid w:val="00F35CAA"/>
    <w:rsid w:val="00F35CBB"/>
    <w:rsid w:val="00F35CDF"/>
    <w:rsid w:val="00F35D0B"/>
    <w:rsid w:val="00F35D46"/>
    <w:rsid w:val="00F35D88"/>
    <w:rsid w:val="00F35D96"/>
    <w:rsid w:val="00F35E49"/>
    <w:rsid w:val="00F35EA6"/>
    <w:rsid w:val="00F35EA8"/>
    <w:rsid w:val="00F35F44"/>
    <w:rsid w:val="00F35F7B"/>
    <w:rsid w:val="00F35FE3"/>
    <w:rsid w:val="00F36070"/>
    <w:rsid w:val="00F3607A"/>
    <w:rsid w:val="00F36085"/>
    <w:rsid w:val="00F360CC"/>
    <w:rsid w:val="00F361B6"/>
    <w:rsid w:val="00F362C5"/>
    <w:rsid w:val="00F36365"/>
    <w:rsid w:val="00F3639A"/>
    <w:rsid w:val="00F363D1"/>
    <w:rsid w:val="00F36445"/>
    <w:rsid w:val="00F364C6"/>
    <w:rsid w:val="00F36523"/>
    <w:rsid w:val="00F36554"/>
    <w:rsid w:val="00F36586"/>
    <w:rsid w:val="00F3658C"/>
    <w:rsid w:val="00F365C9"/>
    <w:rsid w:val="00F365CE"/>
    <w:rsid w:val="00F365D3"/>
    <w:rsid w:val="00F365F2"/>
    <w:rsid w:val="00F36632"/>
    <w:rsid w:val="00F3664A"/>
    <w:rsid w:val="00F36796"/>
    <w:rsid w:val="00F3679A"/>
    <w:rsid w:val="00F367E4"/>
    <w:rsid w:val="00F36938"/>
    <w:rsid w:val="00F36AE0"/>
    <w:rsid w:val="00F36BDF"/>
    <w:rsid w:val="00F36D57"/>
    <w:rsid w:val="00F36D91"/>
    <w:rsid w:val="00F36ECE"/>
    <w:rsid w:val="00F36F72"/>
    <w:rsid w:val="00F37141"/>
    <w:rsid w:val="00F371DD"/>
    <w:rsid w:val="00F37205"/>
    <w:rsid w:val="00F37245"/>
    <w:rsid w:val="00F372DD"/>
    <w:rsid w:val="00F37482"/>
    <w:rsid w:val="00F37585"/>
    <w:rsid w:val="00F375DD"/>
    <w:rsid w:val="00F376FE"/>
    <w:rsid w:val="00F37710"/>
    <w:rsid w:val="00F3771F"/>
    <w:rsid w:val="00F37754"/>
    <w:rsid w:val="00F3775F"/>
    <w:rsid w:val="00F37822"/>
    <w:rsid w:val="00F3784E"/>
    <w:rsid w:val="00F37987"/>
    <w:rsid w:val="00F379AC"/>
    <w:rsid w:val="00F379FD"/>
    <w:rsid w:val="00F37B1E"/>
    <w:rsid w:val="00F37B47"/>
    <w:rsid w:val="00F37B50"/>
    <w:rsid w:val="00F37BF2"/>
    <w:rsid w:val="00F37C07"/>
    <w:rsid w:val="00F37C32"/>
    <w:rsid w:val="00F37DE6"/>
    <w:rsid w:val="00F37DF2"/>
    <w:rsid w:val="00F37E37"/>
    <w:rsid w:val="00F37E59"/>
    <w:rsid w:val="00F37EBF"/>
    <w:rsid w:val="00F37FF3"/>
    <w:rsid w:val="00F400E4"/>
    <w:rsid w:val="00F40100"/>
    <w:rsid w:val="00F40115"/>
    <w:rsid w:val="00F4017A"/>
    <w:rsid w:val="00F4018A"/>
    <w:rsid w:val="00F401A9"/>
    <w:rsid w:val="00F401CC"/>
    <w:rsid w:val="00F40334"/>
    <w:rsid w:val="00F403FC"/>
    <w:rsid w:val="00F404B1"/>
    <w:rsid w:val="00F40592"/>
    <w:rsid w:val="00F4059F"/>
    <w:rsid w:val="00F405BB"/>
    <w:rsid w:val="00F40624"/>
    <w:rsid w:val="00F40679"/>
    <w:rsid w:val="00F406B4"/>
    <w:rsid w:val="00F40710"/>
    <w:rsid w:val="00F40828"/>
    <w:rsid w:val="00F4084D"/>
    <w:rsid w:val="00F408EB"/>
    <w:rsid w:val="00F40911"/>
    <w:rsid w:val="00F40966"/>
    <w:rsid w:val="00F40988"/>
    <w:rsid w:val="00F40996"/>
    <w:rsid w:val="00F409CE"/>
    <w:rsid w:val="00F40A3F"/>
    <w:rsid w:val="00F40A7C"/>
    <w:rsid w:val="00F40ACC"/>
    <w:rsid w:val="00F40AD3"/>
    <w:rsid w:val="00F40BA5"/>
    <w:rsid w:val="00F40BD5"/>
    <w:rsid w:val="00F40BE3"/>
    <w:rsid w:val="00F40BEE"/>
    <w:rsid w:val="00F40BF6"/>
    <w:rsid w:val="00F40CC2"/>
    <w:rsid w:val="00F40CF3"/>
    <w:rsid w:val="00F40DB2"/>
    <w:rsid w:val="00F40EC0"/>
    <w:rsid w:val="00F40ECE"/>
    <w:rsid w:val="00F40FB6"/>
    <w:rsid w:val="00F410E0"/>
    <w:rsid w:val="00F410EA"/>
    <w:rsid w:val="00F4111C"/>
    <w:rsid w:val="00F4113F"/>
    <w:rsid w:val="00F4118F"/>
    <w:rsid w:val="00F4133A"/>
    <w:rsid w:val="00F413BA"/>
    <w:rsid w:val="00F413CC"/>
    <w:rsid w:val="00F414FA"/>
    <w:rsid w:val="00F41531"/>
    <w:rsid w:val="00F41628"/>
    <w:rsid w:val="00F4169E"/>
    <w:rsid w:val="00F416B7"/>
    <w:rsid w:val="00F4177E"/>
    <w:rsid w:val="00F417CC"/>
    <w:rsid w:val="00F4183A"/>
    <w:rsid w:val="00F418A2"/>
    <w:rsid w:val="00F418DB"/>
    <w:rsid w:val="00F41934"/>
    <w:rsid w:val="00F419C7"/>
    <w:rsid w:val="00F41A18"/>
    <w:rsid w:val="00F41A34"/>
    <w:rsid w:val="00F41A65"/>
    <w:rsid w:val="00F41A7F"/>
    <w:rsid w:val="00F41B7B"/>
    <w:rsid w:val="00F41BB3"/>
    <w:rsid w:val="00F41D8A"/>
    <w:rsid w:val="00F41E1E"/>
    <w:rsid w:val="00F41F32"/>
    <w:rsid w:val="00F41F71"/>
    <w:rsid w:val="00F41FB7"/>
    <w:rsid w:val="00F4203C"/>
    <w:rsid w:val="00F42065"/>
    <w:rsid w:val="00F42075"/>
    <w:rsid w:val="00F4207D"/>
    <w:rsid w:val="00F42085"/>
    <w:rsid w:val="00F420DE"/>
    <w:rsid w:val="00F420FF"/>
    <w:rsid w:val="00F4216D"/>
    <w:rsid w:val="00F421EA"/>
    <w:rsid w:val="00F42212"/>
    <w:rsid w:val="00F4231A"/>
    <w:rsid w:val="00F42352"/>
    <w:rsid w:val="00F42356"/>
    <w:rsid w:val="00F42485"/>
    <w:rsid w:val="00F424C0"/>
    <w:rsid w:val="00F4250F"/>
    <w:rsid w:val="00F42526"/>
    <w:rsid w:val="00F42586"/>
    <w:rsid w:val="00F425CB"/>
    <w:rsid w:val="00F42638"/>
    <w:rsid w:val="00F4266B"/>
    <w:rsid w:val="00F4269E"/>
    <w:rsid w:val="00F4274A"/>
    <w:rsid w:val="00F42844"/>
    <w:rsid w:val="00F4285A"/>
    <w:rsid w:val="00F428BB"/>
    <w:rsid w:val="00F428DD"/>
    <w:rsid w:val="00F429CE"/>
    <w:rsid w:val="00F42A60"/>
    <w:rsid w:val="00F42A85"/>
    <w:rsid w:val="00F42B0E"/>
    <w:rsid w:val="00F42BB6"/>
    <w:rsid w:val="00F42BB8"/>
    <w:rsid w:val="00F42CE0"/>
    <w:rsid w:val="00F42CE2"/>
    <w:rsid w:val="00F42D0F"/>
    <w:rsid w:val="00F42D3A"/>
    <w:rsid w:val="00F42DA2"/>
    <w:rsid w:val="00F42DE3"/>
    <w:rsid w:val="00F42ECD"/>
    <w:rsid w:val="00F42F1D"/>
    <w:rsid w:val="00F42FA2"/>
    <w:rsid w:val="00F4310C"/>
    <w:rsid w:val="00F4312B"/>
    <w:rsid w:val="00F431E5"/>
    <w:rsid w:val="00F43221"/>
    <w:rsid w:val="00F432B8"/>
    <w:rsid w:val="00F432E0"/>
    <w:rsid w:val="00F432F9"/>
    <w:rsid w:val="00F43374"/>
    <w:rsid w:val="00F4353E"/>
    <w:rsid w:val="00F43571"/>
    <w:rsid w:val="00F4360E"/>
    <w:rsid w:val="00F43637"/>
    <w:rsid w:val="00F4363A"/>
    <w:rsid w:val="00F43737"/>
    <w:rsid w:val="00F437B2"/>
    <w:rsid w:val="00F437B9"/>
    <w:rsid w:val="00F4381A"/>
    <w:rsid w:val="00F4386C"/>
    <w:rsid w:val="00F4390F"/>
    <w:rsid w:val="00F4393A"/>
    <w:rsid w:val="00F43951"/>
    <w:rsid w:val="00F43AC5"/>
    <w:rsid w:val="00F43E02"/>
    <w:rsid w:val="00F44068"/>
    <w:rsid w:val="00F440D3"/>
    <w:rsid w:val="00F440EC"/>
    <w:rsid w:val="00F44142"/>
    <w:rsid w:val="00F44180"/>
    <w:rsid w:val="00F4420B"/>
    <w:rsid w:val="00F44243"/>
    <w:rsid w:val="00F442A8"/>
    <w:rsid w:val="00F4436D"/>
    <w:rsid w:val="00F44373"/>
    <w:rsid w:val="00F44385"/>
    <w:rsid w:val="00F4455D"/>
    <w:rsid w:val="00F44591"/>
    <w:rsid w:val="00F4463F"/>
    <w:rsid w:val="00F44691"/>
    <w:rsid w:val="00F446BE"/>
    <w:rsid w:val="00F4477E"/>
    <w:rsid w:val="00F448BD"/>
    <w:rsid w:val="00F448DA"/>
    <w:rsid w:val="00F44A1F"/>
    <w:rsid w:val="00F44A66"/>
    <w:rsid w:val="00F44A74"/>
    <w:rsid w:val="00F44B8D"/>
    <w:rsid w:val="00F44C72"/>
    <w:rsid w:val="00F44CA8"/>
    <w:rsid w:val="00F44D13"/>
    <w:rsid w:val="00F44E3E"/>
    <w:rsid w:val="00F44EAA"/>
    <w:rsid w:val="00F44EBF"/>
    <w:rsid w:val="00F44EE3"/>
    <w:rsid w:val="00F44EE9"/>
    <w:rsid w:val="00F44F31"/>
    <w:rsid w:val="00F44F3F"/>
    <w:rsid w:val="00F44F49"/>
    <w:rsid w:val="00F44F88"/>
    <w:rsid w:val="00F44F8B"/>
    <w:rsid w:val="00F44FA8"/>
    <w:rsid w:val="00F4522B"/>
    <w:rsid w:val="00F45238"/>
    <w:rsid w:val="00F4524E"/>
    <w:rsid w:val="00F45296"/>
    <w:rsid w:val="00F45397"/>
    <w:rsid w:val="00F453EA"/>
    <w:rsid w:val="00F4546C"/>
    <w:rsid w:val="00F45549"/>
    <w:rsid w:val="00F4558B"/>
    <w:rsid w:val="00F456A1"/>
    <w:rsid w:val="00F456CC"/>
    <w:rsid w:val="00F457ED"/>
    <w:rsid w:val="00F458CB"/>
    <w:rsid w:val="00F45909"/>
    <w:rsid w:val="00F45944"/>
    <w:rsid w:val="00F459A1"/>
    <w:rsid w:val="00F45A74"/>
    <w:rsid w:val="00F45B36"/>
    <w:rsid w:val="00F45BA4"/>
    <w:rsid w:val="00F45D29"/>
    <w:rsid w:val="00F45DA4"/>
    <w:rsid w:val="00F45E1A"/>
    <w:rsid w:val="00F45ECE"/>
    <w:rsid w:val="00F45EF3"/>
    <w:rsid w:val="00F45F6B"/>
    <w:rsid w:val="00F45FEA"/>
    <w:rsid w:val="00F46017"/>
    <w:rsid w:val="00F460B7"/>
    <w:rsid w:val="00F46266"/>
    <w:rsid w:val="00F4630E"/>
    <w:rsid w:val="00F4643A"/>
    <w:rsid w:val="00F464DC"/>
    <w:rsid w:val="00F46569"/>
    <w:rsid w:val="00F466F3"/>
    <w:rsid w:val="00F467FD"/>
    <w:rsid w:val="00F46820"/>
    <w:rsid w:val="00F4686B"/>
    <w:rsid w:val="00F4693B"/>
    <w:rsid w:val="00F46987"/>
    <w:rsid w:val="00F4698A"/>
    <w:rsid w:val="00F46ADC"/>
    <w:rsid w:val="00F46AFA"/>
    <w:rsid w:val="00F46B7B"/>
    <w:rsid w:val="00F46BB4"/>
    <w:rsid w:val="00F46BFD"/>
    <w:rsid w:val="00F46D1C"/>
    <w:rsid w:val="00F46D1F"/>
    <w:rsid w:val="00F46DF6"/>
    <w:rsid w:val="00F46E9E"/>
    <w:rsid w:val="00F46EC9"/>
    <w:rsid w:val="00F46ED5"/>
    <w:rsid w:val="00F47007"/>
    <w:rsid w:val="00F47020"/>
    <w:rsid w:val="00F470EC"/>
    <w:rsid w:val="00F47106"/>
    <w:rsid w:val="00F4710F"/>
    <w:rsid w:val="00F4716A"/>
    <w:rsid w:val="00F47178"/>
    <w:rsid w:val="00F471DF"/>
    <w:rsid w:val="00F4722E"/>
    <w:rsid w:val="00F47263"/>
    <w:rsid w:val="00F47274"/>
    <w:rsid w:val="00F47367"/>
    <w:rsid w:val="00F473A2"/>
    <w:rsid w:val="00F4741F"/>
    <w:rsid w:val="00F47434"/>
    <w:rsid w:val="00F474CA"/>
    <w:rsid w:val="00F4752E"/>
    <w:rsid w:val="00F4764B"/>
    <w:rsid w:val="00F4771E"/>
    <w:rsid w:val="00F47777"/>
    <w:rsid w:val="00F477A5"/>
    <w:rsid w:val="00F477B1"/>
    <w:rsid w:val="00F478D3"/>
    <w:rsid w:val="00F4791F"/>
    <w:rsid w:val="00F47966"/>
    <w:rsid w:val="00F479D7"/>
    <w:rsid w:val="00F47AAF"/>
    <w:rsid w:val="00F47D31"/>
    <w:rsid w:val="00F47D51"/>
    <w:rsid w:val="00F47D6C"/>
    <w:rsid w:val="00F47D9F"/>
    <w:rsid w:val="00F47E06"/>
    <w:rsid w:val="00F47E48"/>
    <w:rsid w:val="00F47E5A"/>
    <w:rsid w:val="00F47EC0"/>
    <w:rsid w:val="00F47FC5"/>
    <w:rsid w:val="00F5007B"/>
    <w:rsid w:val="00F501A3"/>
    <w:rsid w:val="00F501FC"/>
    <w:rsid w:val="00F50235"/>
    <w:rsid w:val="00F5027A"/>
    <w:rsid w:val="00F50289"/>
    <w:rsid w:val="00F5029F"/>
    <w:rsid w:val="00F502E7"/>
    <w:rsid w:val="00F50351"/>
    <w:rsid w:val="00F50384"/>
    <w:rsid w:val="00F50397"/>
    <w:rsid w:val="00F503B6"/>
    <w:rsid w:val="00F503C8"/>
    <w:rsid w:val="00F50436"/>
    <w:rsid w:val="00F504B6"/>
    <w:rsid w:val="00F504D8"/>
    <w:rsid w:val="00F50545"/>
    <w:rsid w:val="00F505DC"/>
    <w:rsid w:val="00F5073D"/>
    <w:rsid w:val="00F50741"/>
    <w:rsid w:val="00F50777"/>
    <w:rsid w:val="00F50833"/>
    <w:rsid w:val="00F50869"/>
    <w:rsid w:val="00F508DB"/>
    <w:rsid w:val="00F50920"/>
    <w:rsid w:val="00F50928"/>
    <w:rsid w:val="00F5098F"/>
    <w:rsid w:val="00F509C2"/>
    <w:rsid w:val="00F509D3"/>
    <w:rsid w:val="00F50A4F"/>
    <w:rsid w:val="00F50A53"/>
    <w:rsid w:val="00F50A6D"/>
    <w:rsid w:val="00F50A94"/>
    <w:rsid w:val="00F50ACA"/>
    <w:rsid w:val="00F50AED"/>
    <w:rsid w:val="00F50B9F"/>
    <w:rsid w:val="00F50CBF"/>
    <w:rsid w:val="00F50D09"/>
    <w:rsid w:val="00F50DBD"/>
    <w:rsid w:val="00F50E50"/>
    <w:rsid w:val="00F50E52"/>
    <w:rsid w:val="00F50EDF"/>
    <w:rsid w:val="00F50EF4"/>
    <w:rsid w:val="00F50F88"/>
    <w:rsid w:val="00F50F9D"/>
    <w:rsid w:val="00F50FB6"/>
    <w:rsid w:val="00F51030"/>
    <w:rsid w:val="00F510B2"/>
    <w:rsid w:val="00F5112D"/>
    <w:rsid w:val="00F5116A"/>
    <w:rsid w:val="00F5129C"/>
    <w:rsid w:val="00F5137C"/>
    <w:rsid w:val="00F51428"/>
    <w:rsid w:val="00F514C9"/>
    <w:rsid w:val="00F514CE"/>
    <w:rsid w:val="00F5151F"/>
    <w:rsid w:val="00F516A4"/>
    <w:rsid w:val="00F51780"/>
    <w:rsid w:val="00F517BD"/>
    <w:rsid w:val="00F51898"/>
    <w:rsid w:val="00F51927"/>
    <w:rsid w:val="00F51976"/>
    <w:rsid w:val="00F5197D"/>
    <w:rsid w:val="00F51A98"/>
    <w:rsid w:val="00F51ACF"/>
    <w:rsid w:val="00F51AE7"/>
    <w:rsid w:val="00F51B0A"/>
    <w:rsid w:val="00F51B72"/>
    <w:rsid w:val="00F51BAE"/>
    <w:rsid w:val="00F51BBD"/>
    <w:rsid w:val="00F51BE6"/>
    <w:rsid w:val="00F51D02"/>
    <w:rsid w:val="00F51F8B"/>
    <w:rsid w:val="00F51FC5"/>
    <w:rsid w:val="00F5203B"/>
    <w:rsid w:val="00F520DC"/>
    <w:rsid w:val="00F521AB"/>
    <w:rsid w:val="00F521F3"/>
    <w:rsid w:val="00F521F9"/>
    <w:rsid w:val="00F52261"/>
    <w:rsid w:val="00F522C0"/>
    <w:rsid w:val="00F522FD"/>
    <w:rsid w:val="00F52335"/>
    <w:rsid w:val="00F5233D"/>
    <w:rsid w:val="00F5235D"/>
    <w:rsid w:val="00F52374"/>
    <w:rsid w:val="00F5244B"/>
    <w:rsid w:val="00F524E2"/>
    <w:rsid w:val="00F524EB"/>
    <w:rsid w:val="00F5252B"/>
    <w:rsid w:val="00F5257A"/>
    <w:rsid w:val="00F52581"/>
    <w:rsid w:val="00F52641"/>
    <w:rsid w:val="00F52663"/>
    <w:rsid w:val="00F527BA"/>
    <w:rsid w:val="00F527EA"/>
    <w:rsid w:val="00F5281F"/>
    <w:rsid w:val="00F528DD"/>
    <w:rsid w:val="00F5295F"/>
    <w:rsid w:val="00F52996"/>
    <w:rsid w:val="00F52A30"/>
    <w:rsid w:val="00F52A5F"/>
    <w:rsid w:val="00F52A98"/>
    <w:rsid w:val="00F52B17"/>
    <w:rsid w:val="00F52BA1"/>
    <w:rsid w:val="00F52CDD"/>
    <w:rsid w:val="00F52D3F"/>
    <w:rsid w:val="00F52DF1"/>
    <w:rsid w:val="00F52EA6"/>
    <w:rsid w:val="00F52EE8"/>
    <w:rsid w:val="00F52EEB"/>
    <w:rsid w:val="00F52F04"/>
    <w:rsid w:val="00F52FC9"/>
    <w:rsid w:val="00F53023"/>
    <w:rsid w:val="00F5319F"/>
    <w:rsid w:val="00F53287"/>
    <w:rsid w:val="00F532F4"/>
    <w:rsid w:val="00F53315"/>
    <w:rsid w:val="00F53346"/>
    <w:rsid w:val="00F533D9"/>
    <w:rsid w:val="00F533E1"/>
    <w:rsid w:val="00F5342A"/>
    <w:rsid w:val="00F5347B"/>
    <w:rsid w:val="00F53490"/>
    <w:rsid w:val="00F535D2"/>
    <w:rsid w:val="00F536C0"/>
    <w:rsid w:val="00F5376D"/>
    <w:rsid w:val="00F537BD"/>
    <w:rsid w:val="00F53932"/>
    <w:rsid w:val="00F53977"/>
    <w:rsid w:val="00F53A16"/>
    <w:rsid w:val="00F53ACC"/>
    <w:rsid w:val="00F53B06"/>
    <w:rsid w:val="00F53B96"/>
    <w:rsid w:val="00F53BE1"/>
    <w:rsid w:val="00F53BEF"/>
    <w:rsid w:val="00F53C15"/>
    <w:rsid w:val="00F53D0D"/>
    <w:rsid w:val="00F53D3D"/>
    <w:rsid w:val="00F53E1A"/>
    <w:rsid w:val="00F53E4B"/>
    <w:rsid w:val="00F53EB9"/>
    <w:rsid w:val="00F53F97"/>
    <w:rsid w:val="00F54030"/>
    <w:rsid w:val="00F5406E"/>
    <w:rsid w:val="00F54158"/>
    <w:rsid w:val="00F5418E"/>
    <w:rsid w:val="00F541B5"/>
    <w:rsid w:val="00F541C4"/>
    <w:rsid w:val="00F54373"/>
    <w:rsid w:val="00F54387"/>
    <w:rsid w:val="00F543E2"/>
    <w:rsid w:val="00F544DC"/>
    <w:rsid w:val="00F54597"/>
    <w:rsid w:val="00F545EB"/>
    <w:rsid w:val="00F5460E"/>
    <w:rsid w:val="00F5462B"/>
    <w:rsid w:val="00F54717"/>
    <w:rsid w:val="00F54853"/>
    <w:rsid w:val="00F54950"/>
    <w:rsid w:val="00F5496A"/>
    <w:rsid w:val="00F5496D"/>
    <w:rsid w:val="00F549F3"/>
    <w:rsid w:val="00F54A46"/>
    <w:rsid w:val="00F54AE2"/>
    <w:rsid w:val="00F54B61"/>
    <w:rsid w:val="00F54BF6"/>
    <w:rsid w:val="00F54D9F"/>
    <w:rsid w:val="00F54E77"/>
    <w:rsid w:val="00F54E9F"/>
    <w:rsid w:val="00F54EEC"/>
    <w:rsid w:val="00F54F40"/>
    <w:rsid w:val="00F54F49"/>
    <w:rsid w:val="00F54F9A"/>
    <w:rsid w:val="00F54FB5"/>
    <w:rsid w:val="00F5509B"/>
    <w:rsid w:val="00F551E3"/>
    <w:rsid w:val="00F55249"/>
    <w:rsid w:val="00F55259"/>
    <w:rsid w:val="00F552F5"/>
    <w:rsid w:val="00F55349"/>
    <w:rsid w:val="00F5537C"/>
    <w:rsid w:val="00F553B0"/>
    <w:rsid w:val="00F55401"/>
    <w:rsid w:val="00F5541E"/>
    <w:rsid w:val="00F5559D"/>
    <w:rsid w:val="00F55683"/>
    <w:rsid w:val="00F556EE"/>
    <w:rsid w:val="00F55787"/>
    <w:rsid w:val="00F5584F"/>
    <w:rsid w:val="00F558E6"/>
    <w:rsid w:val="00F558F6"/>
    <w:rsid w:val="00F5591F"/>
    <w:rsid w:val="00F559F0"/>
    <w:rsid w:val="00F55B39"/>
    <w:rsid w:val="00F55B3D"/>
    <w:rsid w:val="00F55BAC"/>
    <w:rsid w:val="00F55C19"/>
    <w:rsid w:val="00F55C6C"/>
    <w:rsid w:val="00F55CA0"/>
    <w:rsid w:val="00F55CA4"/>
    <w:rsid w:val="00F55CFB"/>
    <w:rsid w:val="00F55D59"/>
    <w:rsid w:val="00F55DAD"/>
    <w:rsid w:val="00F55DDF"/>
    <w:rsid w:val="00F55DE7"/>
    <w:rsid w:val="00F55E3B"/>
    <w:rsid w:val="00F55E64"/>
    <w:rsid w:val="00F55F56"/>
    <w:rsid w:val="00F55FD4"/>
    <w:rsid w:val="00F560BA"/>
    <w:rsid w:val="00F560D3"/>
    <w:rsid w:val="00F560F3"/>
    <w:rsid w:val="00F561C7"/>
    <w:rsid w:val="00F5620E"/>
    <w:rsid w:val="00F562AA"/>
    <w:rsid w:val="00F56357"/>
    <w:rsid w:val="00F56359"/>
    <w:rsid w:val="00F563A2"/>
    <w:rsid w:val="00F563F4"/>
    <w:rsid w:val="00F56433"/>
    <w:rsid w:val="00F565B3"/>
    <w:rsid w:val="00F565E2"/>
    <w:rsid w:val="00F56739"/>
    <w:rsid w:val="00F567EC"/>
    <w:rsid w:val="00F56838"/>
    <w:rsid w:val="00F56929"/>
    <w:rsid w:val="00F5694E"/>
    <w:rsid w:val="00F56A0C"/>
    <w:rsid w:val="00F56A2F"/>
    <w:rsid w:val="00F56A57"/>
    <w:rsid w:val="00F56A6A"/>
    <w:rsid w:val="00F56A8A"/>
    <w:rsid w:val="00F56B42"/>
    <w:rsid w:val="00F56C9D"/>
    <w:rsid w:val="00F56DCB"/>
    <w:rsid w:val="00F56E25"/>
    <w:rsid w:val="00F56E5A"/>
    <w:rsid w:val="00F56EB9"/>
    <w:rsid w:val="00F56F40"/>
    <w:rsid w:val="00F56F67"/>
    <w:rsid w:val="00F56FE5"/>
    <w:rsid w:val="00F5707A"/>
    <w:rsid w:val="00F57098"/>
    <w:rsid w:val="00F570DD"/>
    <w:rsid w:val="00F570E5"/>
    <w:rsid w:val="00F570EA"/>
    <w:rsid w:val="00F571F1"/>
    <w:rsid w:val="00F572A8"/>
    <w:rsid w:val="00F572CE"/>
    <w:rsid w:val="00F572D4"/>
    <w:rsid w:val="00F573F0"/>
    <w:rsid w:val="00F5743F"/>
    <w:rsid w:val="00F5759D"/>
    <w:rsid w:val="00F57623"/>
    <w:rsid w:val="00F576A2"/>
    <w:rsid w:val="00F5776D"/>
    <w:rsid w:val="00F577C0"/>
    <w:rsid w:val="00F577DD"/>
    <w:rsid w:val="00F577F1"/>
    <w:rsid w:val="00F57807"/>
    <w:rsid w:val="00F57838"/>
    <w:rsid w:val="00F578B5"/>
    <w:rsid w:val="00F57972"/>
    <w:rsid w:val="00F579F8"/>
    <w:rsid w:val="00F57ADF"/>
    <w:rsid w:val="00F57B00"/>
    <w:rsid w:val="00F57BDE"/>
    <w:rsid w:val="00F57C4C"/>
    <w:rsid w:val="00F57C6D"/>
    <w:rsid w:val="00F57D2D"/>
    <w:rsid w:val="00F57DE6"/>
    <w:rsid w:val="00F57E3A"/>
    <w:rsid w:val="00F57EBA"/>
    <w:rsid w:val="00F57EBB"/>
    <w:rsid w:val="00F57F52"/>
    <w:rsid w:val="00F60019"/>
    <w:rsid w:val="00F6003E"/>
    <w:rsid w:val="00F600F3"/>
    <w:rsid w:val="00F6022E"/>
    <w:rsid w:val="00F6023D"/>
    <w:rsid w:val="00F60250"/>
    <w:rsid w:val="00F602DA"/>
    <w:rsid w:val="00F602E1"/>
    <w:rsid w:val="00F60334"/>
    <w:rsid w:val="00F60360"/>
    <w:rsid w:val="00F60392"/>
    <w:rsid w:val="00F603AD"/>
    <w:rsid w:val="00F603C7"/>
    <w:rsid w:val="00F60460"/>
    <w:rsid w:val="00F60512"/>
    <w:rsid w:val="00F60592"/>
    <w:rsid w:val="00F605D6"/>
    <w:rsid w:val="00F605E6"/>
    <w:rsid w:val="00F605FF"/>
    <w:rsid w:val="00F60641"/>
    <w:rsid w:val="00F606BD"/>
    <w:rsid w:val="00F60714"/>
    <w:rsid w:val="00F6079D"/>
    <w:rsid w:val="00F60800"/>
    <w:rsid w:val="00F60822"/>
    <w:rsid w:val="00F6089A"/>
    <w:rsid w:val="00F608F6"/>
    <w:rsid w:val="00F60966"/>
    <w:rsid w:val="00F60A88"/>
    <w:rsid w:val="00F60AC9"/>
    <w:rsid w:val="00F60B4F"/>
    <w:rsid w:val="00F60BF5"/>
    <w:rsid w:val="00F60CE5"/>
    <w:rsid w:val="00F60D2F"/>
    <w:rsid w:val="00F60D3F"/>
    <w:rsid w:val="00F60DE1"/>
    <w:rsid w:val="00F60DFD"/>
    <w:rsid w:val="00F60E1A"/>
    <w:rsid w:val="00F60E3B"/>
    <w:rsid w:val="00F60EA6"/>
    <w:rsid w:val="00F60EB7"/>
    <w:rsid w:val="00F60F7D"/>
    <w:rsid w:val="00F60F84"/>
    <w:rsid w:val="00F60FA7"/>
    <w:rsid w:val="00F60FE2"/>
    <w:rsid w:val="00F6103E"/>
    <w:rsid w:val="00F61044"/>
    <w:rsid w:val="00F6107D"/>
    <w:rsid w:val="00F6108F"/>
    <w:rsid w:val="00F610EC"/>
    <w:rsid w:val="00F6140B"/>
    <w:rsid w:val="00F61525"/>
    <w:rsid w:val="00F6161F"/>
    <w:rsid w:val="00F6166B"/>
    <w:rsid w:val="00F616BB"/>
    <w:rsid w:val="00F616FB"/>
    <w:rsid w:val="00F61795"/>
    <w:rsid w:val="00F61823"/>
    <w:rsid w:val="00F61845"/>
    <w:rsid w:val="00F6185E"/>
    <w:rsid w:val="00F61875"/>
    <w:rsid w:val="00F61933"/>
    <w:rsid w:val="00F61BA8"/>
    <w:rsid w:val="00F61CF3"/>
    <w:rsid w:val="00F61D6D"/>
    <w:rsid w:val="00F61DB6"/>
    <w:rsid w:val="00F61DF2"/>
    <w:rsid w:val="00F61E09"/>
    <w:rsid w:val="00F61E4B"/>
    <w:rsid w:val="00F61F04"/>
    <w:rsid w:val="00F61F17"/>
    <w:rsid w:val="00F61F74"/>
    <w:rsid w:val="00F61F89"/>
    <w:rsid w:val="00F61FDD"/>
    <w:rsid w:val="00F61FE0"/>
    <w:rsid w:val="00F62134"/>
    <w:rsid w:val="00F6220A"/>
    <w:rsid w:val="00F622CA"/>
    <w:rsid w:val="00F622F6"/>
    <w:rsid w:val="00F62330"/>
    <w:rsid w:val="00F6235F"/>
    <w:rsid w:val="00F62459"/>
    <w:rsid w:val="00F6248C"/>
    <w:rsid w:val="00F62569"/>
    <w:rsid w:val="00F625BF"/>
    <w:rsid w:val="00F62664"/>
    <w:rsid w:val="00F6267D"/>
    <w:rsid w:val="00F62698"/>
    <w:rsid w:val="00F626E1"/>
    <w:rsid w:val="00F62906"/>
    <w:rsid w:val="00F62A5E"/>
    <w:rsid w:val="00F62A69"/>
    <w:rsid w:val="00F62AAC"/>
    <w:rsid w:val="00F62BBC"/>
    <w:rsid w:val="00F62BE3"/>
    <w:rsid w:val="00F62CC2"/>
    <w:rsid w:val="00F62DB5"/>
    <w:rsid w:val="00F62DDF"/>
    <w:rsid w:val="00F62E77"/>
    <w:rsid w:val="00F62E7A"/>
    <w:rsid w:val="00F62F9F"/>
    <w:rsid w:val="00F62FF7"/>
    <w:rsid w:val="00F63043"/>
    <w:rsid w:val="00F6308A"/>
    <w:rsid w:val="00F6310B"/>
    <w:rsid w:val="00F63150"/>
    <w:rsid w:val="00F63298"/>
    <w:rsid w:val="00F6335F"/>
    <w:rsid w:val="00F6337D"/>
    <w:rsid w:val="00F6339C"/>
    <w:rsid w:val="00F6355B"/>
    <w:rsid w:val="00F63612"/>
    <w:rsid w:val="00F6365A"/>
    <w:rsid w:val="00F6368C"/>
    <w:rsid w:val="00F636B1"/>
    <w:rsid w:val="00F6373D"/>
    <w:rsid w:val="00F63772"/>
    <w:rsid w:val="00F639DD"/>
    <w:rsid w:val="00F63A07"/>
    <w:rsid w:val="00F63AA0"/>
    <w:rsid w:val="00F63AFA"/>
    <w:rsid w:val="00F63BF4"/>
    <w:rsid w:val="00F63C14"/>
    <w:rsid w:val="00F63D56"/>
    <w:rsid w:val="00F63D70"/>
    <w:rsid w:val="00F63DE6"/>
    <w:rsid w:val="00F63F7B"/>
    <w:rsid w:val="00F640A4"/>
    <w:rsid w:val="00F64136"/>
    <w:rsid w:val="00F64143"/>
    <w:rsid w:val="00F641CB"/>
    <w:rsid w:val="00F641D8"/>
    <w:rsid w:val="00F641DD"/>
    <w:rsid w:val="00F6420D"/>
    <w:rsid w:val="00F64260"/>
    <w:rsid w:val="00F64344"/>
    <w:rsid w:val="00F64366"/>
    <w:rsid w:val="00F64374"/>
    <w:rsid w:val="00F64469"/>
    <w:rsid w:val="00F644D0"/>
    <w:rsid w:val="00F64518"/>
    <w:rsid w:val="00F64635"/>
    <w:rsid w:val="00F64772"/>
    <w:rsid w:val="00F6492F"/>
    <w:rsid w:val="00F64939"/>
    <w:rsid w:val="00F6494A"/>
    <w:rsid w:val="00F649F0"/>
    <w:rsid w:val="00F64A35"/>
    <w:rsid w:val="00F64A58"/>
    <w:rsid w:val="00F64A86"/>
    <w:rsid w:val="00F64ACE"/>
    <w:rsid w:val="00F64BAD"/>
    <w:rsid w:val="00F64C7F"/>
    <w:rsid w:val="00F64CE0"/>
    <w:rsid w:val="00F64D25"/>
    <w:rsid w:val="00F64EDF"/>
    <w:rsid w:val="00F64EE7"/>
    <w:rsid w:val="00F64F20"/>
    <w:rsid w:val="00F64FB2"/>
    <w:rsid w:val="00F64FFA"/>
    <w:rsid w:val="00F65015"/>
    <w:rsid w:val="00F65035"/>
    <w:rsid w:val="00F6503F"/>
    <w:rsid w:val="00F65071"/>
    <w:rsid w:val="00F65103"/>
    <w:rsid w:val="00F65136"/>
    <w:rsid w:val="00F651E1"/>
    <w:rsid w:val="00F6528F"/>
    <w:rsid w:val="00F652CD"/>
    <w:rsid w:val="00F65414"/>
    <w:rsid w:val="00F6544B"/>
    <w:rsid w:val="00F65484"/>
    <w:rsid w:val="00F654BC"/>
    <w:rsid w:val="00F6566E"/>
    <w:rsid w:val="00F65672"/>
    <w:rsid w:val="00F656F0"/>
    <w:rsid w:val="00F656FC"/>
    <w:rsid w:val="00F65760"/>
    <w:rsid w:val="00F65774"/>
    <w:rsid w:val="00F657AA"/>
    <w:rsid w:val="00F65800"/>
    <w:rsid w:val="00F65859"/>
    <w:rsid w:val="00F6589B"/>
    <w:rsid w:val="00F65984"/>
    <w:rsid w:val="00F659CD"/>
    <w:rsid w:val="00F65A3E"/>
    <w:rsid w:val="00F65B4F"/>
    <w:rsid w:val="00F65BD6"/>
    <w:rsid w:val="00F65D33"/>
    <w:rsid w:val="00F65DE2"/>
    <w:rsid w:val="00F65E24"/>
    <w:rsid w:val="00F65E2C"/>
    <w:rsid w:val="00F65E58"/>
    <w:rsid w:val="00F65E99"/>
    <w:rsid w:val="00F65F04"/>
    <w:rsid w:val="00F65F74"/>
    <w:rsid w:val="00F65FBC"/>
    <w:rsid w:val="00F66058"/>
    <w:rsid w:val="00F66073"/>
    <w:rsid w:val="00F660CA"/>
    <w:rsid w:val="00F6627C"/>
    <w:rsid w:val="00F662CF"/>
    <w:rsid w:val="00F66396"/>
    <w:rsid w:val="00F6639C"/>
    <w:rsid w:val="00F66412"/>
    <w:rsid w:val="00F66465"/>
    <w:rsid w:val="00F6646C"/>
    <w:rsid w:val="00F66538"/>
    <w:rsid w:val="00F66616"/>
    <w:rsid w:val="00F667C0"/>
    <w:rsid w:val="00F667C9"/>
    <w:rsid w:val="00F669DF"/>
    <w:rsid w:val="00F669E8"/>
    <w:rsid w:val="00F66A2B"/>
    <w:rsid w:val="00F66A7B"/>
    <w:rsid w:val="00F66A86"/>
    <w:rsid w:val="00F66A9E"/>
    <w:rsid w:val="00F66B40"/>
    <w:rsid w:val="00F66BCE"/>
    <w:rsid w:val="00F66C70"/>
    <w:rsid w:val="00F66DCF"/>
    <w:rsid w:val="00F66F9D"/>
    <w:rsid w:val="00F67058"/>
    <w:rsid w:val="00F67079"/>
    <w:rsid w:val="00F6714C"/>
    <w:rsid w:val="00F6717F"/>
    <w:rsid w:val="00F67192"/>
    <w:rsid w:val="00F671D3"/>
    <w:rsid w:val="00F671F2"/>
    <w:rsid w:val="00F672CA"/>
    <w:rsid w:val="00F672EE"/>
    <w:rsid w:val="00F67354"/>
    <w:rsid w:val="00F67442"/>
    <w:rsid w:val="00F6749F"/>
    <w:rsid w:val="00F674F1"/>
    <w:rsid w:val="00F6750B"/>
    <w:rsid w:val="00F675B0"/>
    <w:rsid w:val="00F675EB"/>
    <w:rsid w:val="00F6762F"/>
    <w:rsid w:val="00F676D8"/>
    <w:rsid w:val="00F679BF"/>
    <w:rsid w:val="00F679F3"/>
    <w:rsid w:val="00F67B62"/>
    <w:rsid w:val="00F67B65"/>
    <w:rsid w:val="00F67B93"/>
    <w:rsid w:val="00F67BE9"/>
    <w:rsid w:val="00F67C18"/>
    <w:rsid w:val="00F67C28"/>
    <w:rsid w:val="00F67C30"/>
    <w:rsid w:val="00F67C47"/>
    <w:rsid w:val="00F67C9A"/>
    <w:rsid w:val="00F67CB3"/>
    <w:rsid w:val="00F67D39"/>
    <w:rsid w:val="00F67D62"/>
    <w:rsid w:val="00F67DBB"/>
    <w:rsid w:val="00F67DF6"/>
    <w:rsid w:val="00F67E1F"/>
    <w:rsid w:val="00F67E7D"/>
    <w:rsid w:val="00F70071"/>
    <w:rsid w:val="00F700CC"/>
    <w:rsid w:val="00F701D9"/>
    <w:rsid w:val="00F70251"/>
    <w:rsid w:val="00F70295"/>
    <w:rsid w:val="00F703CE"/>
    <w:rsid w:val="00F703E8"/>
    <w:rsid w:val="00F7044E"/>
    <w:rsid w:val="00F70518"/>
    <w:rsid w:val="00F70548"/>
    <w:rsid w:val="00F70587"/>
    <w:rsid w:val="00F705A5"/>
    <w:rsid w:val="00F705FB"/>
    <w:rsid w:val="00F7068B"/>
    <w:rsid w:val="00F7068C"/>
    <w:rsid w:val="00F70749"/>
    <w:rsid w:val="00F707C1"/>
    <w:rsid w:val="00F70887"/>
    <w:rsid w:val="00F70952"/>
    <w:rsid w:val="00F70B36"/>
    <w:rsid w:val="00F70B3E"/>
    <w:rsid w:val="00F70B78"/>
    <w:rsid w:val="00F70BF7"/>
    <w:rsid w:val="00F70C98"/>
    <w:rsid w:val="00F70CD5"/>
    <w:rsid w:val="00F70D33"/>
    <w:rsid w:val="00F70D66"/>
    <w:rsid w:val="00F70D81"/>
    <w:rsid w:val="00F70E07"/>
    <w:rsid w:val="00F70E22"/>
    <w:rsid w:val="00F70E69"/>
    <w:rsid w:val="00F70E93"/>
    <w:rsid w:val="00F70ECB"/>
    <w:rsid w:val="00F70F2D"/>
    <w:rsid w:val="00F70F55"/>
    <w:rsid w:val="00F70F83"/>
    <w:rsid w:val="00F710CF"/>
    <w:rsid w:val="00F710F7"/>
    <w:rsid w:val="00F711FA"/>
    <w:rsid w:val="00F7120A"/>
    <w:rsid w:val="00F7126B"/>
    <w:rsid w:val="00F712E7"/>
    <w:rsid w:val="00F7131A"/>
    <w:rsid w:val="00F71418"/>
    <w:rsid w:val="00F71498"/>
    <w:rsid w:val="00F714AE"/>
    <w:rsid w:val="00F71570"/>
    <w:rsid w:val="00F715DA"/>
    <w:rsid w:val="00F71617"/>
    <w:rsid w:val="00F71648"/>
    <w:rsid w:val="00F7167D"/>
    <w:rsid w:val="00F7170A"/>
    <w:rsid w:val="00F71771"/>
    <w:rsid w:val="00F7191D"/>
    <w:rsid w:val="00F7195C"/>
    <w:rsid w:val="00F71A68"/>
    <w:rsid w:val="00F71B01"/>
    <w:rsid w:val="00F71B26"/>
    <w:rsid w:val="00F71BF3"/>
    <w:rsid w:val="00F71C02"/>
    <w:rsid w:val="00F71CA4"/>
    <w:rsid w:val="00F71D01"/>
    <w:rsid w:val="00F71D21"/>
    <w:rsid w:val="00F71DBF"/>
    <w:rsid w:val="00F71EE8"/>
    <w:rsid w:val="00F71F08"/>
    <w:rsid w:val="00F71F3A"/>
    <w:rsid w:val="00F72146"/>
    <w:rsid w:val="00F7218B"/>
    <w:rsid w:val="00F721B2"/>
    <w:rsid w:val="00F721C2"/>
    <w:rsid w:val="00F722B8"/>
    <w:rsid w:val="00F722DB"/>
    <w:rsid w:val="00F72458"/>
    <w:rsid w:val="00F72470"/>
    <w:rsid w:val="00F72744"/>
    <w:rsid w:val="00F72799"/>
    <w:rsid w:val="00F72848"/>
    <w:rsid w:val="00F7292D"/>
    <w:rsid w:val="00F72ADE"/>
    <w:rsid w:val="00F72AE6"/>
    <w:rsid w:val="00F72AF5"/>
    <w:rsid w:val="00F72BCE"/>
    <w:rsid w:val="00F72CAA"/>
    <w:rsid w:val="00F72CB6"/>
    <w:rsid w:val="00F72CD0"/>
    <w:rsid w:val="00F72CE0"/>
    <w:rsid w:val="00F72D78"/>
    <w:rsid w:val="00F72DAD"/>
    <w:rsid w:val="00F72DC1"/>
    <w:rsid w:val="00F72DF5"/>
    <w:rsid w:val="00F72F4B"/>
    <w:rsid w:val="00F730E5"/>
    <w:rsid w:val="00F73112"/>
    <w:rsid w:val="00F73162"/>
    <w:rsid w:val="00F73181"/>
    <w:rsid w:val="00F73259"/>
    <w:rsid w:val="00F7326B"/>
    <w:rsid w:val="00F732E9"/>
    <w:rsid w:val="00F73305"/>
    <w:rsid w:val="00F733DF"/>
    <w:rsid w:val="00F734D9"/>
    <w:rsid w:val="00F735C8"/>
    <w:rsid w:val="00F7362E"/>
    <w:rsid w:val="00F73663"/>
    <w:rsid w:val="00F73770"/>
    <w:rsid w:val="00F737EC"/>
    <w:rsid w:val="00F73860"/>
    <w:rsid w:val="00F738D5"/>
    <w:rsid w:val="00F73971"/>
    <w:rsid w:val="00F7397E"/>
    <w:rsid w:val="00F739C5"/>
    <w:rsid w:val="00F73AC6"/>
    <w:rsid w:val="00F73AF9"/>
    <w:rsid w:val="00F73B04"/>
    <w:rsid w:val="00F73BA7"/>
    <w:rsid w:val="00F73BCC"/>
    <w:rsid w:val="00F73BFB"/>
    <w:rsid w:val="00F73C12"/>
    <w:rsid w:val="00F73C6A"/>
    <w:rsid w:val="00F73C7F"/>
    <w:rsid w:val="00F73CA6"/>
    <w:rsid w:val="00F73CA7"/>
    <w:rsid w:val="00F73CDE"/>
    <w:rsid w:val="00F73D1F"/>
    <w:rsid w:val="00F73D29"/>
    <w:rsid w:val="00F73DD2"/>
    <w:rsid w:val="00F73F19"/>
    <w:rsid w:val="00F73F98"/>
    <w:rsid w:val="00F74132"/>
    <w:rsid w:val="00F74135"/>
    <w:rsid w:val="00F74210"/>
    <w:rsid w:val="00F74218"/>
    <w:rsid w:val="00F7421F"/>
    <w:rsid w:val="00F74256"/>
    <w:rsid w:val="00F743C2"/>
    <w:rsid w:val="00F743F6"/>
    <w:rsid w:val="00F74424"/>
    <w:rsid w:val="00F74485"/>
    <w:rsid w:val="00F744B4"/>
    <w:rsid w:val="00F74557"/>
    <w:rsid w:val="00F74592"/>
    <w:rsid w:val="00F74609"/>
    <w:rsid w:val="00F74614"/>
    <w:rsid w:val="00F74656"/>
    <w:rsid w:val="00F74685"/>
    <w:rsid w:val="00F7469B"/>
    <w:rsid w:val="00F746CD"/>
    <w:rsid w:val="00F7477F"/>
    <w:rsid w:val="00F7478E"/>
    <w:rsid w:val="00F747AA"/>
    <w:rsid w:val="00F747CF"/>
    <w:rsid w:val="00F747E4"/>
    <w:rsid w:val="00F747ED"/>
    <w:rsid w:val="00F7489F"/>
    <w:rsid w:val="00F748BA"/>
    <w:rsid w:val="00F74918"/>
    <w:rsid w:val="00F74930"/>
    <w:rsid w:val="00F749EA"/>
    <w:rsid w:val="00F74A22"/>
    <w:rsid w:val="00F74A25"/>
    <w:rsid w:val="00F74A9E"/>
    <w:rsid w:val="00F74AE7"/>
    <w:rsid w:val="00F74B98"/>
    <w:rsid w:val="00F74BAB"/>
    <w:rsid w:val="00F74BCD"/>
    <w:rsid w:val="00F74C17"/>
    <w:rsid w:val="00F74C7B"/>
    <w:rsid w:val="00F74C9A"/>
    <w:rsid w:val="00F74CCC"/>
    <w:rsid w:val="00F74CF1"/>
    <w:rsid w:val="00F74D1C"/>
    <w:rsid w:val="00F74D92"/>
    <w:rsid w:val="00F74E4E"/>
    <w:rsid w:val="00F74E5E"/>
    <w:rsid w:val="00F74F00"/>
    <w:rsid w:val="00F74F7C"/>
    <w:rsid w:val="00F74FA0"/>
    <w:rsid w:val="00F75029"/>
    <w:rsid w:val="00F7530B"/>
    <w:rsid w:val="00F75399"/>
    <w:rsid w:val="00F753E2"/>
    <w:rsid w:val="00F75416"/>
    <w:rsid w:val="00F7544B"/>
    <w:rsid w:val="00F75517"/>
    <w:rsid w:val="00F75615"/>
    <w:rsid w:val="00F757E8"/>
    <w:rsid w:val="00F75874"/>
    <w:rsid w:val="00F758A2"/>
    <w:rsid w:val="00F758ED"/>
    <w:rsid w:val="00F75910"/>
    <w:rsid w:val="00F75962"/>
    <w:rsid w:val="00F759D5"/>
    <w:rsid w:val="00F75A59"/>
    <w:rsid w:val="00F75A9C"/>
    <w:rsid w:val="00F75AB1"/>
    <w:rsid w:val="00F75BB5"/>
    <w:rsid w:val="00F75BC3"/>
    <w:rsid w:val="00F75C04"/>
    <w:rsid w:val="00F75C14"/>
    <w:rsid w:val="00F75D40"/>
    <w:rsid w:val="00F75F17"/>
    <w:rsid w:val="00F75FB5"/>
    <w:rsid w:val="00F76054"/>
    <w:rsid w:val="00F7615E"/>
    <w:rsid w:val="00F76173"/>
    <w:rsid w:val="00F761D1"/>
    <w:rsid w:val="00F76268"/>
    <w:rsid w:val="00F76313"/>
    <w:rsid w:val="00F7632F"/>
    <w:rsid w:val="00F763CC"/>
    <w:rsid w:val="00F763FD"/>
    <w:rsid w:val="00F764C7"/>
    <w:rsid w:val="00F7657B"/>
    <w:rsid w:val="00F7659A"/>
    <w:rsid w:val="00F765AB"/>
    <w:rsid w:val="00F76624"/>
    <w:rsid w:val="00F76634"/>
    <w:rsid w:val="00F7670B"/>
    <w:rsid w:val="00F76732"/>
    <w:rsid w:val="00F767B1"/>
    <w:rsid w:val="00F767FF"/>
    <w:rsid w:val="00F76882"/>
    <w:rsid w:val="00F76940"/>
    <w:rsid w:val="00F769B3"/>
    <w:rsid w:val="00F769F3"/>
    <w:rsid w:val="00F76A02"/>
    <w:rsid w:val="00F76A77"/>
    <w:rsid w:val="00F76AEA"/>
    <w:rsid w:val="00F76AF5"/>
    <w:rsid w:val="00F76B64"/>
    <w:rsid w:val="00F76C03"/>
    <w:rsid w:val="00F76CD7"/>
    <w:rsid w:val="00F76CE1"/>
    <w:rsid w:val="00F76DC7"/>
    <w:rsid w:val="00F76E0E"/>
    <w:rsid w:val="00F76ED7"/>
    <w:rsid w:val="00F76EDC"/>
    <w:rsid w:val="00F76EEE"/>
    <w:rsid w:val="00F76F04"/>
    <w:rsid w:val="00F76FAD"/>
    <w:rsid w:val="00F76FCF"/>
    <w:rsid w:val="00F7707E"/>
    <w:rsid w:val="00F770A9"/>
    <w:rsid w:val="00F770CA"/>
    <w:rsid w:val="00F7729B"/>
    <w:rsid w:val="00F772B0"/>
    <w:rsid w:val="00F77346"/>
    <w:rsid w:val="00F77369"/>
    <w:rsid w:val="00F773D9"/>
    <w:rsid w:val="00F773F6"/>
    <w:rsid w:val="00F7756C"/>
    <w:rsid w:val="00F7759E"/>
    <w:rsid w:val="00F775A1"/>
    <w:rsid w:val="00F775E7"/>
    <w:rsid w:val="00F77610"/>
    <w:rsid w:val="00F7761C"/>
    <w:rsid w:val="00F776D7"/>
    <w:rsid w:val="00F777D7"/>
    <w:rsid w:val="00F77806"/>
    <w:rsid w:val="00F7786D"/>
    <w:rsid w:val="00F778BB"/>
    <w:rsid w:val="00F7797F"/>
    <w:rsid w:val="00F7799D"/>
    <w:rsid w:val="00F77A3C"/>
    <w:rsid w:val="00F77A85"/>
    <w:rsid w:val="00F77A95"/>
    <w:rsid w:val="00F77B3F"/>
    <w:rsid w:val="00F77CE2"/>
    <w:rsid w:val="00F77CE5"/>
    <w:rsid w:val="00F77CE6"/>
    <w:rsid w:val="00F77D71"/>
    <w:rsid w:val="00F77E96"/>
    <w:rsid w:val="00F80027"/>
    <w:rsid w:val="00F80052"/>
    <w:rsid w:val="00F801BD"/>
    <w:rsid w:val="00F801DD"/>
    <w:rsid w:val="00F80279"/>
    <w:rsid w:val="00F80282"/>
    <w:rsid w:val="00F802C1"/>
    <w:rsid w:val="00F803C1"/>
    <w:rsid w:val="00F803F3"/>
    <w:rsid w:val="00F80436"/>
    <w:rsid w:val="00F804BD"/>
    <w:rsid w:val="00F806A3"/>
    <w:rsid w:val="00F807F8"/>
    <w:rsid w:val="00F8081D"/>
    <w:rsid w:val="00F808B3"/>
    <w:rsid w:val="00F80928"/>
    <w:rsid w:val="00F80931"/>
    <w:rsid w:val="00F80976"/>
    <w:rsid w:val="00F80A1A"/>
    <w:rsid w:val="00F80A1D"/>
    <w:rsid w:val="00F80AC4"/>
    <w:rsid w:val="00F80AC9"/>
    <w:rsid w:val="00F80BA9"/>
    <w:rsid w:val="00F80BE8"/>
    <w:rsid w:val="00F80C14"/>
    <w:rsid w:val="00F80C51"/>
    <w:rsid w:val="00F80D7A"/>
    <w:rsid w:val="00F80D7E"/>
    <w:rsid w:val="00F80D94"/>
    <w:rsid w:val="00F80DCD"/>
    <w:rsid w:val="00F80E47"/>
    <w:rsid w:val="00F80EB8"/>
    <w:rsid w:val="00F80EDB"/>
    <w:rsid w:val="00F80F72"/>
    <w:rsid w:val="00F81079"/>
    <w:rsid w:val="00F8114E"/>
    <w:rsid w:val="00F8115C"/>
    <w:rsid w:val="00F81212"/>
    <w:rsid w:val="00F81230"/>
    <w:rsid w:val="00F812D3"/>
    <w:rsid w:val="00F812E4"/>
    <w:rsid w:val="00F812E5"/>
    <w:rsid w:val="00F812F6"/>
    <w:rsid w:val="00F813C5"/>
    <w:rsid w:val="00F81432"/>
    <w:rsid w:val="00F81457"/>
    <w:rsid w:val="00F81459"/>
    <w:rsid w:val="00F8157C"/>
    <w:rsid w:val="00F81673"/>
    <w:rsid w:val="00F81735"/>
    <w:rsid w:val="00F81761"/>
    <w:rsid w:val="00F8179D"/>
    <w:rsid w:val="00F8188D"/>
    <w:rsid w:val="00F81967"/>
    <w:rsid w:val="00F819B4"/>
    <w:rsid w:val="00F81AF2"/>
    <w:rsid w:val="00F81B09"/>
    <w:rsid w:val="00F81B0C"/>
    <w:rsid w:val="00F81C3A"/>
    <w:rsid w:val="00F81C59"/>
    <w:rsid w:val="00F81C63"/>
    <w:rsid w:val="00F81C8D"/>
    <w:rsid w:val="00F81D58"/>
    <w:rsid w:val="00F81D60"/>
    <w:rsid w:val="00F81E3C"/>
    <w:rsid w:val="00F81EC4"/>
    <w:rsid w:val="00F81FCA"/>
    <w:rsid w:val="00F82024"/>
    <w:rsid w:val="00F820CE"/>
    <w:rsid w:val="00F82121"/>
    <w:rsid w:val="00F82289"/>
    <w:rsid w:val="00F822C3"/>
    <w:rsid w:val="00F822CA"/>
    <w:rsid w:val="00F822DD"/>
    <w:rsid w:val="00F822E9"/>
    <w:rsid w:val="00F8237E"/>
    <w:rsid w:val="00F823F2"/>
    <w:rsid w:val="00F82406"/>
    <w:rsid w:val="00F82437"/>
    <w:rsid w:val="00F824EE"/>
    <w:rsid w:val="00F82590"/>
    <w:rsid w:val="00F8262B"/>
    <w:rsid w:val="00F826C4"/>
    <w:rsid w:val="00F8276D"/>
    <w:rsid w:val="00F8278F"/>
    <w:rsid w:val="00F827E5"/>
    <w:rsid w:val="00F82863"/>
    <w:rsid w:val="00F828A0"/>
    <w:rsid w:val="00F828A8"/>
    <w:rsid w:val="00F829A8"/>
    <w:rsid w:val="00F829FB"/>
    <w:rsid w:val="00F82A72"/>
    <w:rsid w:val="00F82ACF"/>
    <w:rsid w:val="00F82C1F"/>
    <w:rsid w:val="00F82C25"/>
    <w:rsid w:val="00F82C45"/>
    <w:rsid w:val="00F82C5B"/>
    <w:rsid w:val="00F82C6B"/>
    <w:rsid w:val="00F82CA0"/>
    <w:rsid w:val="00F82CCB"/>
    <w:rsid w:val="00F82CFE"/>
    <w:rsid w:val="00F82D06"/>
    <w:rsid w:val="00F82D94"/>
    <w:rsid w:val="00F82E81"/>
    <w:rsid w:val="00F82F54"/>
    <w:rsid w:val="00F82F5B"/>
    <w:rsid w:val="00F82FD8"/>
    <w:rsid w:val="00F8316C"/>
    <w:rsid w:val="00F831A6"/>
    <w:rsid w:val="00F831FF"/>
    <w:rsid w:val="00F83266"/>
    <w:rsid w:val="00F8332F"/>
    <w:rsid w:val="00F83481"/>
    <w:rsid w:val="00F834BC"/>
    <w:rsid w:val="00F834CB"/>
    <w:rsid w:val="00F834F5"/>
    <w:rsid w:val="00F8350F"/>
    <w:rsid w:val="00F8353D"/>
    <w:rsid w:val="00F83679"/>
    <w:rsid w:val="00F8374B"/>
    <w:rsid w:val="00F83764"/>
    <w:rsid w:val="00F83868"/>
    <w:rsid w:val="00F8387A"/>
    <w:rsid w:val="00F8389D"/>
    <w:rsid w:val="00F8390E"/>
    <w:rsid w:val="00F839FC"/>
    <w:rsid w:val="00F83A62"/>
    <w:rsid w:val="00F83BB4"/>
    <w:rsid w:val="00F83D71"/>
    <w:rsid w:val="00F83DFA"/>
    <w:rsid w:val="00F8408F"/>
    <w:rsid w:val="00F840D2"/>
    <w:rsid w:val="00F8415B"/>
    <w:rsid w:val="00F8416C"/>
    <w:rsid w:val="00F841D5"/>
    <w:rsid w:val="00F8420B"/>
    <w:rsid w:val="00F8425F"/>
    <w:rsid w:val="00F842CE"/>
    <w:rsid w:val="00F842FB"/>
    <w:rsid w:val="00F843F1"/>
    <w:rsid w:val="00F8458A"/>
    <w:rsid w:val="00F84611"/>
    <w:rsid w:val="00F84642"/>
    <w:rsid w:val="00F8466D"/>
    <w:rsid w:val="00F846C6"/>
    <w:rsid w:val="00F846F2"/>
    <w:rsid w:val="00F846F3"/>
    <w:rsid w:val="00F847A1"/>
    <w:rsid w:val="00F847E3"/>
    <w:rsid w:val="00F84845"/>
    <w:rsid w:val="00F8486F"/>
    <w:rsid w:val="00F84A6F"/>
    <w:rsid w:val="00F84AB0"/>
    <w:rsid w:val="00F84AF1"/>
    <w:rsid w:val="00F84BD4"/>
    <w:rsid w:val="00F84C1F"/>
    <w:rsid w:val="00F84CC2"/>
    <w:rsid w:val="00F84D4E"/>
    <w:rsid w:val="00F84D72"/>
    <w:rsid w:val="00F84DA2"/>
    <w:rsid w:val="00F84EF2"/>
    <w:rsid w:val="00F84F06"/>
    <w:rsid w:val="00F850F1"/>
    <w:rsid w:val="00F85429"/>
    <w:rsid w:val="00F854AB"/>
    <w:rsid w:val="00F854F4"/>
    <w:rsid w:val="00F85555"/>
    <w:rsid w:val="00F8555F"/>
    <w:rsid w:val="00F8559B"/>
    <w:rsid w:val="00F85647"/>
    <w:rsid w:val="00F8567E"/>
    <w:rsid w:val="00F857F2"/>
    <w:rsid w:val="00F85869"/>
    <w:rsid w:val="00F85911"/>
    <w:rsid w:val="00F85940"/>
    <w:rsid w:val="00F8596A"/>
    <w:rsid w:val="00F859F4"/>
    <w:rsid w:val="00F85A55"/>
    <w:rsid w:val="00F85AA9"/>
    <w:rsid w:val="00F85AAB"/>
    <w:rsid w:val="00F85BD9"/>
    <w:rsid w:val="00F85CC7"/>
    <w:rsid w:val="00F85CCD"/>
    <w:rsid w:val="00F85D28"/>
    <w:rsid w:val="00F85D4C"/>
    <w:rsid w:val="00F85E15"/>
    <w:rsid w:val="00F85EFF"/>
    <w:rsid w:val="00F85F64"/>
    <w:rsid w:val="00F85F8D"/>
    <w:rsid w:val="00F8600C"/>
    <w:rsid w:val="00F860A8"/>
    <w:rsid w:val="00F86221"/>
    <w:rsid w:val="00F862BD"/>
    <w:rsid w:val="00F862E4"/>
    <w:rsid w:val="00F86476"/>
    <w:rsid w:val="00F86484"/>
    <w:rsid w:val="00F865F6"/>
    <w:rsid w:val="00F8663F"/>
    <w:rsid w:val="00F86731"/>
    <w:rsid w:val="00F86736"/>
    <w:rsid w:val="00F8674F"/>
    <w:rsid w:val="00F86818"/>
    <w:rsid w:val="00F8682C"/>
    <w:rsid w:val="00F868F7"/>
    <w:rsid w:val="00F8697A"/>
    <w:rsid w:val="00F86A6C"/>
    <w:rsid w:val="00F86BD2"/>
    <w:rsid w:val="00F86C15"/>
    <w:rsid w:val="00F86D39"/>
    <w:rsid w:val="00F86D48"/>
    <w:rsid w:val="00F86E1A"/>
    <w:rsid w:val="00F86E97"/>
    <w:rsid w:val="00F86EB9"/>
    <w:rsid w:val="00F86EBD"/>
    <w:rsid w:val="00F86F19"/>
    <w:rsid w:val="00F86F9E"/>
    <w:rsid w:val="00F87007"/>
    <w:rsid w:val="00F870A8"/>
    <w:rsid w:val="00F87111"/>
    <w:rsid w:val="00F87177"/>
    <w:rsid w:val="00F871EB"/>
    <w:rsid w:val="00F87238"/>
    <w:rsid w:val="00F87273"/>
    <w:rsid w:val="00F87311"/>
    <w:rsid w:val="00F87356"/>
    <w:rsid w:val="00F8735B"/>
    <w:rsid w:val="00F873D1"/>
    <w:rsid w:val="00F87532"/>
    <w:rsid w:val="00F875EA"/>
    <w:rsid w:val="00F87614"/>
    <w:rsid w:val="00F876AA"/>
    <w:rsid w:val="00F877C7"/>
    <w:rsid w:val="00F8780D"/>
    <w:rsid w:val="00F87834"/>
    <w:rsid w:val="00F878C9"/>
    <w:rsid w:val="00F8790A"/>
    <w:rsid w:val="00F879D7"/>
    <w:rsid w:val="00F879E1"/>
    <w:rsid w:val="00F87A4A"/>
    <w:rsid w:val="00F87A68"/>
    <w:rsid w:val="00F87A82"/>
    <w:rsid w:val="00F87AFA"/>
    <w:rsid w:val="00F87BCF"/>
    <w:rsid w:val="00F87BE5"/>
    <w:rsid w:val="00F87C1B"/>
    <w:rsid w:val="00F87C39"/>
    <w:rsid w:val="00F87DA4"/>
    <w:rsid w:val="00F87E20"/>
    <w:rsid w:val="00F87E6C"/>
    <w:rsid w:val="00F87FD3"/>
    <w:rsid w:val="00F9001C"/>
    <w:rsid w:val="00F90059"/>
    <w:rsid w:val="00F9024B"/>
    <w:rsid w:val="00F902B3"/>
    <w:rsid w:val="00F902C5"/>
    <w:rsid w:val="00F902EC"/>
    <w:rsid w:val="00F90388"/>
    <w:rsid w:val="00F90389"/>
    <w:rsid w:val="00F9038B"/>
    <w:rsid w:val="00F90446"/>
    <w:rsid w:val="00F90470"/>
    <w:rsid w:val="00F90517"/>
    <w:rsid w:val="00F90554"/>
    <w:rsid w:val="00F90574"/>
    <w:rsid w:val="00F9059D"/>
    <w:rsid w:val="00F90615"/>
    <w:rsid w:val="00F90677"/>
    <w:rsid w:val="00F906DE"/>
    <w:rsid w:val="00F90766"/>
    <w:rsid w:val="00F907B2"/>
    <w:rsid w:val="00F90979"/>
    <w:rsid w:val="00F90AAE"/>
    <w:rsid w:val="00F90C3E"/>
    <w:rsid w:val="00F90C50"/>
    <w:rsid w:val="00F90E4F"/>
    <w:rsid w:val="00F9102D"/>
    <w:rsid w:val="00F910A2"/>
    <w:rsid w:val="00F910BC"/>
    <w:rsid w:val="00F910E7"/>
    <w:rsid w:val="00F91277"/>
    <w:rsid w:val="00F91281"/>
    <w:rsid w:val="00F912C1"/>
    <w:rsid w:val="00F912CC"/>
    <w:rsid w:val="00F9132F"/>
    <w:rsid w:val="00F913AC"/>
    <w:rsid w:val="00F913D2"/>
    <w:rsid w:val="00F91450"/>
    <w:rsid w:val="00F91677"/>
    <w:rsid w:val="00F916A1"/>
    <w:rsid w:val="00F91897"/>
    <w:rsid w:val="00F918AE"/>
    <w:rsid w:val="00F918C9"/>
    <w:rsid w:val="00F918F1"/>
    <w:rsid w:val="00F91CBA"/>
    <w:rsid w:val="00F91DB5"/>
    <w:rsid w:val="00F91DCA"/>
    <w:rsid w:val="00F91EE2"/>
    <w:rsid w:val="00F91F1F"/>
    <w:rsid w:val="00F91F4C"/>
    <w:rsid w:val="00F91F60"/>
    <w:rsid w:val="00F9201F"/>
    <w:rsid w:val="00F92050"/>
    <w:rsid w:val="00F920A0"/>
    <w:rsid w:val="00F92118"/>
    <w:rsid w:val="00F921AA"/>
    <w:rsid w:val="00F922A4"/>
    <w:rsid w:val="00F922F7"/>
    <w:rsid w:val="00F92306"/>
    <w:rsid w:val="00F923D4"/>
    <w:rsid w:val="00F9241A"/>
    <w:rsid w:val="00F92424"/>
    <w:rsid w:val="00F92428"/>
    <w:rsid w:val="00F9244C"/>
    <w:rsid w:val="00F9249D"/>
    <w:rsid w:val="00F924E4"/>
    <w:rsid w:val="00F92619"/>
    <w:rsid w:val="00F9261C"/>
    <w:rsid w:val="00F9263F"/>
    <w:rsid w:val="00F926A2"/>
    <w:rsid w:val="00F9273A"/>
    <w:rsid w:val="00F927AD"/>
    <w:rsid w:val="00F9283C"/>
    <w:rsid w:val="00F928F1"/>
    <w:rsid w:val="00F92913"/>
    <w:rsid w:val="00F929B6"/>
    <w:rsid w:val="00F92A3B"/>
    <w:rsid w:val="00F92AD0"/>
    <w:rsid w:val="00F92AD5"/>
    <w:rsid w:val="00F92BF3"/>
    <w:rsid w:val="00F92C60"/>
    <w:rsid w:val="00F92D3D"/>
    <w:rsid w:val="00F92D47"/>
    <w:rsid w:val="00F92D4A"/>
    <w:rsid w:val="00F92D74"/>
    <w:rsid w:val="00F92D96"/>
    <w:rsid w:val="00F92DFE"/>
    <w:rsid w:val="00F92FDD"/>
    <w:rsid w:val="00F93008"/>
    <w:rsid w:val="00F9301A"/>
    <w:rsid w:val="00F93062"/>
    <w:rsid w:val="00F932DC"/>
    <w:rsid w:val="00F93329"/>
    <w:rsid w:val="00F9337A"/>
    <w:rsid w:val="00F933B1"/>
    <w:rsid w:val="00F93430"/>
    <w:rsid w:val="00F9344D"/>
    <w:rsid w:val="00F93450"/>
    <w:rsid w:val="00F9346C"/>
    <w:rsid w:val="00F934B5"/>
    <w:rsid w:val="00F934E8"/>
    <w:rsid w:val="00F934FB"/>
    <w:rsid w:val="00F93505"/>
    <w:rsid w:val="00F93576"/>
    <w:rsid w:val="00F93606"/>
    <w:rsid w:val="00F93640"/>
    <w:rsid w:val="00F93659"/>
    <w:rsid w:val="00F936AD"/>
    <w:rsid w:val="00F937B6"/>
    <w:rsid w:val="00F939D5"/>
    <w:rsid w:val="00F939DB"/>
    <w:rsid w:val="00F93A58"/>
    <w:rsid w:val="00F93A90"/>
    <w:rsid w:val="00F93A93"/>
    <w:rsid w:val="00F93B18"/>
    <w:rsid w:val="00F93B27"/>
    <w:rsid w:val="00F93B57"/>
    <w:rsid w:val="00F93B89"/>
    <w:rsid w:val="00F93BC2"/>
    <w:rsid w:val="00F93BE4"/>
    <w:rsid w:val="00F93CF5"/>
    <w:rsid w:val="00F93D75"/>
    <w:rsid w:val="00F93F16"/>
    <w:rsid w:val="00F93F6A"/>
    <w:rsid w:val="00F93FF5"/>
    <w:rsid w:val="00F94023"/>
    <w:rsid w:val="00F94041"/>
    <w:rsid w:val="00F940E7"/>
    <w:rsid w:val="00F9410C"/>
    <w:rsid w:val="00F941F7"/>
    <w:rsid w:val="00F94292"/>
    <w:rsid w:val="00F943A8"/>
    <w:rsid w:val="00F943CA"/>
    <w:rsid w:val="00F94488"/>
    <w:rsid w:val="00F9449C"/>
    <w:rsid w:val="00F944A7"/>
    <w:rsid w:val="00F9455A"/>
    <w:rsid w:val="00F9460A"/>
    <w:rsid w:val="00F946E7"/>
    <w:rsid w:val="00F9478D"/>
    <w:rsid w:val="00F94791"/>
    <w:rsid w:val="00F94792"/>
    <w:rsid w:val="00F947D6"/>
    <w:rsid w:val="00F94812"/>
    <w:rsid w:val="00F948B2"/>
    <w:rsid w:val="00F9491C"/>
    <w:rsid w:val="00F949B0"/>
    <w:rsid w:val="00F94A31"/>
    <w:rsid w:val="00F94AA7"/>
    <w:rsid w:val="00F94AE4"/>
    <w:rsid w:val="00F94AF0"/>
    <w:rsid w:val="00F94B71"/>
    <w:rsid w:val="00F94C9D"/>
    <w:rsid w:val="00F94CE6"/>
    <w:rsid w:val="00F94D2D"/>
    <w:rsid w:val="00F94D3C"/>
    <w:rsid w:val="00F94D3E"/>
    <w:rsid w:val="00F94DBA"/>
    <w:rsid w:val="00F94EAA"/>
    <w:rsid w:val="00F94F78"/>
    <w:rsid w:val="00F94F9F"/>
    <w:rsid w:val="00F95069"/>
    <w:rsid w:val="00F950C9"/>
    <w:rsid w:val="00F95160"/>
    <w:rsid w:val="00F9518E"/>
    <w:rsid w:val="00F952BA"/>
    <w:rsid w:val="00F952E0"/>
    <w:rsid w:val="00F95343"/>
    <w:rsid w:val="00F953FF"/>
    <w:rsid w:val="00F95475"/>
    <w:rsid w:val="00F95525"/>
    <w:rsid w:val="00F9562B"/>
    <w:rsid w:val="00F9565B"/>
    <w:rsid w:val="00F9566F"/>
    <w:rsid w:val="00F956CB"/>
    <w:rsid w:val="00F956CD"/>
    <w:rsid w:val="00F95763"/>
    <w:rsid w:val="00F9579F"/>
    <w:rsid w:val="00F9591D"/>
    <w:rsid w:val="00F95964"/>
    <w:rsid w:val="00F959DA"/>
    <w:rsid w:val="00F959DD"/>
    <w:rsid w:val="00F95A59"/>
    <w:rsid w:val="00F95AB9"/>
    <w:rsid w:val="00F95BAE"/>
    <w:rsid w:val="00F95DCB"/>
    <w:rsid w:val="00F95F45"/>
    <w:rsid w:val="00F95F74"/>
    <w:rsid w:val="00F95FA2"/>
    <w:rsid w:val="00F95FA4"/>
    <w:rsid w:val="00F95FD8"/>
    <w:rsid w:val="00F95FEB"/>
    <w:rsid w:val="00F96070"/>
    <w:rsid w:val="00F9608F"/>
    <w:rsid w:val="00F960D1"/>
    <w:rsid w:val="00F9617A"/>
    <w:rsid w:val="00F961BF"/>
    <w:rsid w:val="00F962D7"/>
    <w:rsid w:val="00F9630C"/>
    <w:rsid w:val="00F96319"/>
    <w:rsid w:val="00F96392"/>
    <w:rsid w:val="00F96438"/>
    <w:rsid w:val="00F96554"/>
    <w:rsid w:val="00F96592"/>
    <w:rsid w:val="00F9662C"/>
    <w:rsid w:val="00F96741"/>
    <w:rsid w:val="00F96841"/>
    <w:rsid w:val="00F96846"/>
    <w:rsid w:val="00F969B3"/>
    <w:rsid w:val="00F969B4"/>
    <w:rsid w:val="00F96A31"/>
    <w:rsid w:val="00F96A41"/>
    <w:rsid w:val="00F96AD0"/>
    <w:rsid w:val="00F96AE2"/>
    <w:rsid w:val="00F96B1B"/>
    <w:rsid w:val="00F96B2C"/>
    <w:rsid w:val="00F96C6B"/>
    <w:rsid w:val="00F96C79"/>
    <w:rsid w:val="00F96D6E"/>
    <w:rsid w:val="00F96D92"/>
    <w:rsid w:val="00F96EA7"/>
    <w:rsid w:val="00F96F02"/>
    <w:rsid w:val="00F96FA6"/>
    <w:rsid w:val="00F970A6"/>
    <w:rsid w:val="00F970CE"/>
    <w:rsid w:val="00F970DF"/>
    <w:rsid w:val="00F9719D"/>
    <w:rsid w:val="00F971B3"/>
    <w:rsid w:val="00F972B7"/>
    <w:rsid w:val="00F97382"/>
    <w:rsid w:val="00F973E5"/>
    <w:rsid w:val="00F97460"/>
    <w:rsid w:val="00F97464"/>
    <w:rsid w:val="00F974BD"/>
    <w:rsid w:val="00F974BF"/>
    <w:rsid w:val="00F9756C"/>
    <w:rsid w:val="00F97625"/>
    <w:rsid w:val="00F97626"/>
    <w:rsid w:val="00F97738"/>
    <w:rsid w:val="00F97744"/>
    <w:rsid w:val="00F9779E"/>
    <w:rsid w:val="00F977CA"/>
    <w:rsid w:val="00F9791A"/>
    <w:rsid w:val="00F97947"/>
    <w:rsid w:val="00F979F2"/>
    <w:rsid w:val="00F97A41"/>
    <w:rsid w:val="00F97B01"/>
    <w:rsid w:val="00F97B75"/>
    <w:rsid w:val="00F97BDE"/>
    <w:rsid w:val="00F97C38"/>
    <w:rsid w:val="00F97C5E"/>
    <w:rsid w:val="00F97C8D"/>
    <w:rsid w:val="00F97CDF"/>
    <w:rsid w:val="00F97D06"/>
    <w:rsid w:val="00F97DB7"/>
    <w:rsid w:val="00F97DD2"/>
    <w:rsid w:val="00F97E56"/>
    <w:rsid w:val="00F97E86"/>
    <w:rsid w:val="00F97E88"/>
    <w:rsid w:val="00F97F1E"/>
    <w:rsid w:val="00F97FA7"/>
    <w:rsid w:val="00FA007D"/>
    <w:rsid w:val="00FA00E5"/>
    <w:rsid w:val="00FA015C"/>
    <w:rsid w:val="00FA0182"/>
    <w:rsid w:val="00FA0294"/>
    <w:rsid w:val="00FA02BA"/>
    <w:rsid w:val="00FA0358"/>
    <w:rsid w:val="00FA03CD"/>
    <w:rsid w:val="00FA0423"/>
    <w:rsid w:val="00FA045F"/>
    <w:rsid w:val="00FA0608"/>
    <w:rsid w:val="00FA0617"/>
    <w:rsid w:val="00FA068B"/>
    <w:rsid w:val="00FA0730"/>
    <w:rsid w:val="00FA07F3"/>
    <w:rsid w:val="00FA0AAF"/>
    <w:rsid w:val="00FA0B0E"/>
    <w:rsid w:val="00FA0B84"/>
    <w:rsid w:val="00FA0B8B"/>
    <w:rsid w:val="00FA0BCB"/>
    <w:rsid w:val="00FA0D40"/>
    <w:rsid w:val="00FA0D87"/>
    <w:rsid w:val="00FA0E23"/>
    <w:rsid w:val="00FA0EC3"/>
    <w:rsid w:val="00FA0F29"/>
    <w:rsid w:val="00FA0F34"/>
    <w:rsid w:val="00FA0F4B"/>
    <w:rsid w:val="00FA0FE4"/>
    <w:rsid w:val="00FA10D8"/>
    <w:rsid w:val="00FA1184"/>
    <w:rsid w:val="00FA11A3"/>
    <w:rsid w:val="00FA1263"/>
    <w:rsid w:val="00FA1286"/>
    <w:rsid w:val="00FA128A"/>
    <w:rsid w:val="00FA12C0"/>
    <w:rsid w:val="00FA12C4"/>
    <w:rsid w:val="00FA13B4"/>
    <w:rsid w:val="00FA1404"/>
    <w:rsid w:val="00FA148A"/>
    <w:rsid w:val="00FA1505"/>
    <w:rsid w:val="00FA1526"/>
    <w:rsid w:val="00FA154F"/>
    <w:rsid w:val="00FA15B0"/>
    <w:rsid w:val="00FA1607"/>
    <w:rsid w:val="00FA1631"/>
    <w:rsid w:val="00FA1690"/>
    <w:rsid w:val="00FA16AD"/>
    <w:rsid w:val="00FA16F5"/>
    <w:rsid w:val="00FA1703"/>
    <w:rsid w:val="00FA1723"/>
    <w:rsid w:val="00FA18F3"/>
    <w:rsid w:val="00FA1922"/>
    <w:rsid w:val="00FA194A"/>
    <w:rsid w:val="00FA1A0F"/>
    <w:rsid w:val="00FA1A9B"/>
    <w:rsid w:val="00FA1AFE"/>
    <w:rsid w:val="00FA1B57"/>
    <w:rsid w:val="00FA1BE8"/>
    <w:rsid w:val="00FA1C78"/>
    <w:rsid w:val="00FA1C79"/>
    <w:rsid w:val="00FA1D1D"/>
    <w:rsid w:val="00FA1EE6"/>
    <w:rsid w:val="00FA1F8F"/>
    <w:rsid w:val="00FA1FA3"/>
    <w:rsid w:val="00FA20D1"/>
    <w:rsid w:val="00FA219B"/>
    <w:rsid w:val="00FA21B2"/>
    <w:rsid w:val="00FA21D1"/>
    <w:rsid w:val="00FA2235"/>
    <w:rsid w:val="00FA22C8"/>
    <w:rsid w:val="00FA230F"/>
    <w:rsid w:val="00FA231A"/>
    <w:rsid w:val="00FA2321"/>
    <w:rsid w:val="00FA23DB"/>
    <w:rsid w:val="00FA2423"/>
    <w:rsid w:val="00FA2468"/>
    <w:rsid w:val="00FA247C"/>
    <w:rsid w:val="00FA24BF"/>
    <w:rsid w:val="00FA25C4"/>
    <w:rsid w:val="00FA2651"/>
    <w:rsid w:val="00FA2675"/>
    <w:rsid w:val="00FA26FB"/>
    <w:rsid w:val="00FA27A5"/>
    <w:rsid w:val="00FA2807"/>
    <w:rsid w:val="00FA286B"/>
    <w:rsid w:val="00FA2991"/>
    <w:rsid w:val="00FA29FD"/>
    <w:rsid w:val="00FA2A08"/>
    <w:rsid w:val="00FA2A58"/>
    <w:rsid w:val="00FA2AE4"/>
    <w:rsid w:val="00FA2C4D"/>
    <w:rsid w:val="00FA2C97"/>
    <w:rsid w:val="00FA2CD5"/>
    <w:rsid w:val="00FA2CEF"/>
    <w:rsid w:val="00FA2CF1"/>
    <w:rsid w:val="00FA2E48"/>
    <w:rsid w:val="00FA2EA7"/>
    <w:rsid w:val="00FA2EB3"/>
    <w:rsid w:val="00FA2ED7"/>
    <w:rsid w:val="00FA2EE0"/>
    <w:rsid w:val="00FA2EFD"/>
    <w:rsid w:val="00FA2FA6"/>
    <w:rsid w:val="00FA3011"/>
    <w:rsid w:val="00FA302D"/>
    <w:rsid w:val="00FA3122"/>
    <w:rsid w:val="00FA314E"/>
    <w:rsid w:val="00FA315D"/>
    <w:rsid w:val="00FA3163"/>
    <w:rsid w:val="00FA325F"/>
    <w:rsid w:val="00FA32EA"/>
    <w:rsid w:val="00FA3347"/>
    <w:rsid w:val="00FA33E1"/>
    <w:rsid w:val="00FA3439"/>
    <w:rsid w:val="00FA358B"/>
    <w:rsid w:val="00FA3615"/>
    <w:rsid w:val="00FA3660"/>
    <w:rsid w:val="00FA3693"/>
    <w:rsid w:val="00FA3698"/>
    <w:rsid w:val="00FA3719"/>
    <w:rsid w:val="00FA37E8"/>
    <w:rsid w:val="00FA3806"/>
    <w:rsid w:val="00FA3853"/>
    <w:rsid w:val="00FA385B"/>
    <w:rsid w:val="00FA3863"/>
    <w:rsid w:val="00FA3987"/>
    <w:rsid w:val="00FA39B1"/>
    <w:rsid w:val="00FA39B8"/>
    <w:rsid w:val="00FA39DA"/>
    <w:rsid w:val="00FA3A26"/>
    <w:rsid w:val="00FA3A3C"/>
    <w:rsid w:val="00FA3A50"/>
    <w:rsid w:val="00FA3AA9"/>
    <w:rsid w:val="00FA3AD0"/>
    <w:rsid w:val="00FA3B71"/>
    <w:rsid w:val="00FA3BCB"/>
    <w:rsid w:val="00FA3BCF"/>
    <w:rsid w:val="00FA3DDC"/>
    <w:rsid w:val="00FA3E49"/>
    <w:rsid w:val="00FA3F54"/>
    <w:rsid w:val="00FA3FDA"/>
    <w:rsid w:val="00FA4007"/>
    <w:rsid w:val="00FA4013"/>
    <w:rsid w:val="00FA4148"/>
    <w:rsid w:val="00FA4255"/>
    <w:rsid w:val="00FA42A4"/>
    <w:rsid w:val="00FA42AF"/>
    <w:rsid w:val="00FA42CF"/>
    <w:rsid w:val="00FA430B"/>
    <w:rsid w:val="00FA4375"/>
    <w:rsid w:val="00FA43AA"/>
    <w:rsid w:val="00FA44ED"/>
    <w:rsid w:val="00FA45B1"/>
    <w:rsid w:val="00FA45BC"/>
    <w:rsid w:val="00FA462F"/>
    <w:rsid w:val="00FA4690"/>
    <w:rsid w:val="00FA4697"/>
    <w:rsid w:val="00FA46C3"/>
    <w:rsid w:val="00FA4749"/>
    <w:rsid w:val="00FA481F"/>
    <w:rsid w:val="00FA48B4"/>
    <w:rsid w:val="00FA492F"/>
    <w:rsid w:val="00FA49E4"/>
    <w:rsid w:val="00FA4A18"/>
    <w:rsid w:val="00FA4A2A"/>
    <w:rsid w:val="00FA4B6B"/>
    <w:rsid w:val="00FA4C6E"/>
    <w:rsid w:val="00FA4D47"/>
    <w:rsid w:val="00FA4D86"/>
    <w:rsid w:val="00FA4E9A"/>
    <w:rsid w:val="00FA4F01"/>
    <w:rsid w:val="00FA4F35"/>
    <w:rsid w:val="00FA4FD4"/>
    <w:rsid w:val="00FA4FEB"/>
    <w:rsid w:val="00FA4FFD"/>
    <w:rsid w:val="00FA50ED"/>
    <w:rsid w:val="00FA5139"/>
    <w:rsid w:val="00FA5156"/>
    <w:rsid w:val="00FA5213"/>
    <w:rsid w:val="00FA5293"/>
    <w:rsid w:val="00FA52FF"/>
    <w:rsid w:val="00FA5341"/>
    <w:rsid w:val="00FA53C5"/>
    <w:rsid w:val="00FA54BF"/>
    <w:rsid w:val="00FA54E5"/>
    <w:rsid w:val="00FA54E8"/>
    <w:rsid w:val="00FA54F7"/>
    <w:rsid w:val="00FA5528"/>
    <w:rsid w:val="00FA5598"/>
    <w:rsid w:val="00FA55B8"/>
    <w:rsid w:val="00FA55B9"/>
    <w:rsid w:val="00FA55C3"/>
    <w:rsid w:val="00FA55E8"/>
    <w:rsid w:val="00FA565A"/>
    <w:rsid w:val="00FA567E"/>
    <w:rsid w:val="00FA570E"/>
    <w:rsid w:val="00FA57B5"/>
    <w:rsid w:val="00FA57D1"/>
    <w:rsid w:val="00FA57E3"/>
    <w:rsid w:val="00FA591D"/>
    <w:rsid w:val="00FA5937"/>
    <w:rsid w:val="00FA5955"/>
    <w:rsid w:val="00FA5960"/>
    <w:rsid w:val="00FA5A13"/>
    <w:rsid w:val="00FA5A34"/>
    <w:rsid w:val="00FA5A50"/>
    <w:rsid w:val="00FA5A5F"/>
    <w:rsid w:val="00FA5AF7"/>
    <w:rsid w:val="00FA5B33"/>
    <w:rsid w:val="00FA5C04"/>
    <w:rsid w:val="00FA5E18"/>
    <w:rsid w:val="00FA5EBF"/>
    <w:rsid w:val="00FA5F36"/>
    <w:rsid w:val="00FA5F46"/>
    <w:rsid w:val="00FA5F4A"/>
    <w:rsid w:val="00FA6019"/>
    <w:rsid w:val="00FA60FD"/>
    <w:rsid w:val="00FA6164"/>
    <w:rsid w:val="00FA61AA"/>
    <w:rsid w:val="00FA62E4"/>
    <w:rsid w:val="00FA631A"/>
    <w:rsid w:val="00FA6343"/>
    <w:rsid w:val="00FA65EF"/>
    <w:rsid w:val="00FA66B3"/>
    <w:rsid w:val="00FA66C6"/>
    <w:rsid w:val="00FA66D0"/>
    <w:rsid w:val="00FA6771"/>
    <w:rsid w:val="00FA6832"/>
    <w:rsid w:val="00FA684F"/>
    <w:rsid w:val="00FA6869"/>
    <w:rsid w:val="00FA68C9"/>
    <w:rsid w:val="00FA68ED"/>
    <w:rsid w:val="00FA69FB"/>
    <w:rsid w:val="00FA6C90"/>
    <w:rsid w:val="00FA6E66"/>
    <w:rsid w:val="00FA6EF7"/>
    <w:rsid w:val="00FA6F64"/>
    <w:rsid w:val="00FA6F87"/>
    <w:rsid w:val="00FA703E"/>
    <w:rsid w:val="00FA707B"/>
    <w:rsid w:val="00FA7104"/>
    <w:rsid w:val="00FA7120"/>
    <w:rsid w:val="00FA7165"/>
    <w:rsid w:val="00FA71B1"/>
    <w:rsid w:val="00FA71D0"/>
    <w:rsid w:val="00FA7200"/>
    <w:rsid w:val="00FA724C"/>
    <w:rsid w:val="00FA7347"/>
    <w:rsid w:val="00FA7443"/>
    <w:rsid w:val="00FA7457"/>
    <w:rsid w:val="00FA74F4"/>
    <w:rsid w:val="00FA75B2"/>
    <w:rsid w:val="00FA75B7"/>
    <w:rsid w:val="00FA75C0"/>
    <w:rsid w:val="00FA761B"/>
    <w:rsid w:val="00FA7A05"/>
    <w:rsid w:val="00FA7C72"/>
    <w:rsid w:val="00FA7D88"/>
    <w:rsid w:val="00FA7E83"/>
    <w:rsid w:val="00FA7F15"/>
    <w:rsid w:val="00FA7F6E"/>
    <w:rsid w:val="00FB0044"/>
    <w:rsid w:val="00FB009D"/>
    <w:rsid w:val="00FB00BD"/>
    <w:rsid w:val="00FB00C3"/>
    <w:rsid w:val="00FB0110"/>
    <w:rsid w:val="00FB0130"/>
    <w:rsid w:val="00FB01EB"/>
    <w:rsid w:val="00FB029F"/>
    <w:rsid w:val="00FB0355"/>
    <w:rsid w:val="00FB0401"/>
    <w:rsid w:val="00FB04DA"/>
    <w:rsid w:val="00FB05B2"/>
    <w:rsid w:val="00FB060D"/>
    <w:rsid w:val="00FB0653"/>
    <w:rsid w:val="00FB0673"/>
    <w:rsid w:val="00FB06E6"/>
    <w:rsid w:val="00FB0820"/>
    <w:rsid w:val="00FB082D"/>
    <w:rsid w:val="00FB084E"/>
    <w:rsid w:val="00FB0886"/>
    <w:rsid w:val="00FB0917"/>
    <w:rsid w:val="00FB0A31"/>
    <w:rsid w:val="00FB0A73"/>
    <w:rsid w:val="00FB0AB1"/>
    <w:rsid w:val="00FB0C02"/>
    <w:rsid w:val="00FB0C53"/>
    <w:rsid w:val="00FB0D17"/>
    <w:rsid w:val="00FB0D4D"/>
    <w:rsid w:val="00FB0E48"/>
    <w:rsid w:val="00FB107F"/>
    <w:rsid w:val="00FB10D1"/>
    <w:rsid w:val="00FB1277"/>
    <w:rsid w:val="00FB129C"/>
    <w:rsid w:val="00FB1371"/>
    <w:rsid w:val="00FB13E2"/>
    <w:rsid w:val="00FB1409"/>
    <w:rsid w:val="00FB146A"/>
    <w:rsid w:val="00FB14E8"/>
    <w:rsid w:val="00FB15EC"/>
    <w:rsid w:val="00FB15F5"/>
    <w:rsid w:val="00FB1758"/>
    <w:rsid w:val="00FB1770"/>
    <w:rsid w:val="00FB180B"/>
    <w:rsid w:val="00FB1830"/>
    <w:rsid w:val="00FB189F"/>
    <w:rsid w:val="00FB1906"/>
    <w:rsid w:val="00FB19B8"/>
    <w:rsid w:val="00FB1A0C"/>
    <w:rsid w:val="00FB1AF3"/>
    <w:rsid w:val="00FB1C27"/>
    <w:rsid w:val="00FB1D2F"/>
    <w:rsid w:val="00FB1D47"/>
    <w:rsid w:val="00FB1D5C"/>
    <w:rsid w:val="00FB1D79"/>
    <w:rsid w:val="00FB1E74"/>
    <w:rsid w:val="00FB1F8F"/>
    <w:rsid w:val="00FB2037"/>
    <w:rsid w:val="00FB2046"/>
    <w:rsid w:val="00FB2082"/>
    <w:rsid w:val="00FB20BA"/>
    <w:rsid w:val="00FB2158"/>
    <w:rsid w:val="00FB2206"/>
    <w:rsid w:val="00FB2231"/>
    <w:rsid w:val="00FB229E"/>
    <w:rsid w:val="00FB22FF"/>
    <w:rsid w:val="00FB2530"/>
    <w:rsid w:val="00FB255E"/>
    <w:rsid w:val="00FB259F"/>
    <w:rsid w:val="00FB25C9"/>
    <w:rsid w:val="00FB265D"/>
    <w:rsid w:val="00FB2714"/>
    <w:rsid w:val="00FB2867"/>
    <w:rsid w:val="00FB2894"/>
    <w:rsid w:val="00FB29D7"/>
    <w:rsid w:val="00FB2A78"/>
    <w:rsid w:val="00FB2B01"/>
    <w:rsid w:val="00FB2B13"/>
    <w:rsid w:val="00FB2C04"/>
    <w:rsid w:val="00FB2D62"/>
    <w:rsid w:val="00FB2D8C"/>
    <w:rsid w:val="00FB2E14"/>
    <w:rsid w:val="00FB2EBA"/>
    <w:rsid w:val="00FB2F1A"/>
    <w:rsid w:val="00FB2FA4"/>
    <w:rsid w:val="00FB2FA6"/>
    <w:rsid w:val="00FB309E"/>
    <w:rsid w:val="00FB3107"/>
    <w:rsid w:val="00FB31A5"/>
    <w:rsid w:val="00FB3272"/>
    <w:rsid w:val="00FB3304"/>
    <w:rsid w:val="00FB33C9"/>
    <w:rsid w:val="00FB3400"/>
    <w:rsid w:val="00FB34EB"/>
    <w:rsid w:val="00FB34F9"/>
    <w:rsid w:val="00FB3531"/>
    <w:rsid w:val="00FB3565"/>
    <w:rsid w:val="00FB3576"/>
    <w:rsid w:val="00FB35F8"/>
    <w:rsid w:val="00FB361C"/>
    <w:rsid w:val="00FB364D"/>
    <w:rsid w:val="00FB3671"/>
    <w:rsid w:val="00FB371D"/>
    <w:rsid w:val="00FB3784"/>
    <w:rsid w:val="00FB3841"/>
    <w:rsid w:val="00FB38E5"/>
    <w:rsid w:val="00FB3993"/>
    <w:rsid w:val="00FB39B3"/>
    <w:rsid w:val="00FB3A9F"/>
    <w:rsid w:val="00FB3ACE"/>
    <w:rsid w:val="00FB3B27"/>
    <w:rsid w:val="00FB3B48"/>
    <w:rsid w:val="00FB3BAD"/>
    <w:rsid w:val="00FB3C7F"/>
    <w:rsid w:val="00FB3D0E"/>
    <w:rsid w:val="00FB3DAF"/>
    <w:rsid w:val="00FB3EB7"/>
    <w:rsid w:val="00FB3F09"/>
    <w:rsid w:val="00FB3F39"/>
    <w:rsid w:val="00FB3F70"/>
    <w:rsid w:val="00FB3F78"/>
    <w:rsid w:val="00FB4203"/>
    <w:rsid w:val="00FB427F"/>
    <w:rsid w:val="00FB4286"/>
    <w:rsid w:val="00FB42AE"/>
    <w:rsid w:val="00FB434A"/>
    <w:rsid w:val="00FB4363"/>
    <w:rsid w:val="00FB4399"/>
    <w:rsid w:val="00FB43BD"/>
    <w:rsid w:val="00FB447E"/>
    <w:rsid w:val="00FB45C4"/>
    <w:rsid w:val="00FB4623"/>
    <w:rsid w:val="00FB4656"/>
    <w:rsid w:val="00FB4681"/>
    <w:rsid w:val="00FB4688"/>
    <w:rsid w:val="00FB4792"/>
    <w:rsid w:val="00FB47BB"/>
    <w:rsid w:val="00FB47DF"/>
    <w:rsid w:val="00FB49BA"/>
    <w:rsid w:val="00FB4A04"/>
    <w:rsid w:val="00FB4A87"/>
    <w:rsid w:val="00FB4E23"/>
    <w:rsid w:val="00FB4EC7"/>
    <w:rsid w:val="00FB4F79"/>
    <w:rsid w:val="00FB5168"/>
    <w:rsid w:val="00FB5197"/>
    <w:rsid w:val="00FB51A2"/>
    <w:rsid w:val="00FB51D3"/>
    <w:rsid w:val="00FB521E"/>
    <w:rsid w:val="00FB523D"/>
    <w:rsid w:val="00FB52DB"/>
    <w:rsid w:val="00FB530E"/>
    <w:rsid w:val="00FB5336"/>
    <w:rsid w:val="00FB5393"/>
    <w:rsid w:val="00FB540C"/>
    <w:rsid w:val="00FB546C"/>
    <w:rsid w:val="00FB549B"/>
    <w:rsid w:val="00FB556C"/>
    <w:rsid w:val="00FB55CE"/>
    <w:rsid w:val="00FB56A1"/>
    <w:rsid w:val="00FB56D8"/>
    <w:rsid w:val="00FB56F0"/>
    <w:rsid w:val="00FB5799"/>
    <w:rsid w:val="00FB57DB"/>
    <w:rsid w:val="00FB5842"/>
    <w:rsid w:val="00FB590D"/>
    <w:rsid w:val="00FB591F"/>
    <w:rsid w:val="00FB596D"/>
    <w:rsid w:val="00FB5B6A"/>
    <w:rsid w:val="00FB5B9B"/>
    <w:rsid w:val="00FB5BF2"/>
    <w:rsid w:val="00FB5BF6"/>
    <w:rsid w:val="00FB5D49"/>
    <w:rsid w:val="00FB5E83"/>
    <w:rsid w:val="00FB5EB4"/>
    <w:rsid w:val="00FB5F46"/>
    <w:rsid w:val="00FB5FA5"/>
    <w:rsid w:val="00FB5FC5"/>
    <w:rsid w:val="00FB5FE2"/>
    <w:rsid w:val="00FB6045"/>
    <w:rsid w:val="00FB60BF"/>
    <w:rsid w:val="00FB6142"/>
    <w:rsid w:val="00FB61A5"/>
    <w:rsid w:val="00FB6206"/>
    <w:rsid w:val="00FB6229"/>
    <w:rsid w:val="00FB624D"/>
    <w:rsid w:val="00FB629C"/>
    <w:rsid w:val="00FB62F3"/>
    <w:rsid w:val="00FB63A0"/>
    <w:rsid w:val="00FB64C0"/>
    <w:rsid w:val="00FB65CE"/>
    <w:rsid w:val="00FB65E7"/>
    <w:rsid w:val="00FB6654"/>
    <w:rsid w:val="00FB6669"/>
    <w:rsid w:val="00FB66B5"/>
    <w:rsid w:val="00FB66C9"/>
    <w:rsid w:val="00FB6766"/>
    <w:rsid w:val="00FB67E7"/>
    <w:rsid w:val="00FB67F0"/>
    <w:rsid w:val="00FB68C1"/>
    <w:rsid w:val="00FB6927"/>
    <w:rsid w:val="00FB6A08"/>
    <w:rsid w:val="00FB6A31"/>
    <w:rsid w:val="00FB6A33"/>
    <w:rsid w:val="00FB6BAC"/>
    <w:rsid w:val="00FB6BB5"/>
    <w:rsid w:val="00FB6BF1"/>
    <w:rsid w:val="00FB6C12"/>
    <w:rsid w:val="00FB6C8A"/>
    <w:rsid w:val="00FB6C9C"/>
    <w:rsid w:val="00FB6CCF"/>
    <w:rsid w:val="00FB6CD1"/>
    <w:rsid w:val="00FB6CD5"/>
    <w:rsid w:val="00FB6DC7"/>
    <w:rsid w:val="00FB6DDA"/>
    <w:rsid w:val="00FB6EC0"/>
    <w:rsid w:val="00FB6F79"/>
    <w:rsid w:val="00FB6F9D"/>
    <w:rsid w:val="00FB6FA3"/>
    <w:rsid w:val="00FB6FC5"/>
    <w:rsid w:val="00FB70AE"/>
    <w:rsid w:val="00FB70E7"/>
    <w:rsid w:val="00FB7212"/>
    <w:rsid w:val="00FB7343"/>
    <w:rsid w:val="00FB7619"/>
    <w:rsid w:val="00FB770D"/>
    <w:rsid w:val="00FB7735"/>
    <w:rsid w:val="00FB77BA"/>
    <w:rsid w:val="00FB784D"/>
    <w:rsid w:val="00FB785C"/>
    <w:rsid w:val="00FB78D8"/>
    <w:rsid w:val="00FB793F"/>
    <w:rsid w:val="00FB79BE"/>
    <w:rsid w:val="00FB7AC5"/>
    <w:rsid w:val="00FB7ACD"/>
    <w:rsid w:val="00FB7AD8"/>
    <w:rsid w:val="00FB7B1C"/>
    <w:rsid w:val="00FB7B22"/>
    <w:rsid w:val="00FB7BC2"/>
    <w:rsid w:val="00FB7BD1"/>
    <w:rsid w:val="00FB7BEF"/>
    <w:rsid w:val="00FB7C08"/>
    <w:rsid w:val="00FB7CF0"/>
    <w:rsid w:val="00FB7D1B"/>
    <w:rsid w:val="00FB7D57"/>
    <w:rsid w:val="00FB7E2D"/>
    <w:rsid w:val="00FB7E54"/>
    <w:rsid w:val="00FB7EE0"/>
    <w:rsid w:val="00FB7EF2"/>
    <w:rsid w:val="00FB7F4E"/>
    <w:rsid w:val="00FB7F7B"/>
    <w:rsid w:val="00FB7F91"/>
    <w:rsid w:val="00FC0215"/>
    <w:rsid w:val="00FC02BE"/>
    <w:rsid w:val="00FC02C3"/>
    <w:rsid w:val="00FC02EC"/>
    <w:rsid w:val="00FC03BA"/>
    <w:rsid w:val="00FC0566"/>
    <w:rsid w:val="00FC05B4"/>
    <w:rsid w:val="00FC05F4"/>
    <w:rsid w:val="00FC0648"/>
    <w:rsid w:val="00FC0669"/>
    <w:rsid w:val="00FC0684"/>
    <w:rsid w:val="00FC0723"/>
    <w:rsid w:val="00FC072E"/>
    <w:rsid w:val="00FC0745"/>
    <w:rsid w:val="00FC0795"/>
    <w:rsid w:val="00FC087C"/>
    <w:rsid w:val="00FC08A5"/>
    <w:rsid w:val="00FC093C"/>
    <w:rsid w:val="00FC0970"/>
    <w:rsid w:val="00FC0985"/>
    <w:rsid w:val="00FC09FE"/>
    <w:rsid w:val="00FC0A03"/>
    <w:rsid w:val="00FC0A37"/>
    <w:rsid w:val="00FC0B0A"/>
    <w:rsid w:val="00FC0B49"/>
    <w:rsid w:val="00FC0B8E"/>
    <w:rsid w:val="00FC0BC5"/>
    <w:rsid w:val="00FC0BF7"/>
    <w:rsid w:val="00FC0C53"/>
    <w:rsid w:val="00FC0C63"/>
    <w:rsid w:val="00FC0D6A"/>
    <w:rsid w:val="00FC0E03"/>
    <w:rsid w:val="00FC1029"/>
    <w:rsid w:val="00FC10AB"/>
    <w:rsid w:val="00FC10E5"/>
    <w:rsid w:val="00FC10F3"/>
    <w:rsid w:val="00FC113B"/>
    <w:rsid w:val="00FC1174"/>
    <w:rsid w:val="00FC11A3"/>
    <w:rsid w:val="00FC12F4"/>
    <w:rsid w:val="00FC131D"/>
    <w:rsid w:val="00FC14E5"/>
    <w:rsid w:val="00FC1565"/>
    <w:rsid w:val="00FC1604"/>
    <w:rsid w:val="00FC164F"/>
    <w:rsid w:val="00FC1651"/>
    <w:rsid w:val="00FC16D0"/>
    <w:rsid w:val="00FC1732"/>
    <w:rsid w:val="00FC17E6"/>
    <w:rsid w:val="00FC1978"/>
    <w:rsid w:val="00FC197D"/>
    <w:rsid w:val="00FC19BB"/>
    <w:rsid w:val="00FC1A07"/>
    <w:rsid w:val="00FC1A4D"/>
    <w:rsid w:val="00FC1A60"/>
    <w:rsid w:val="00FC1B1E"/>
    <w:rsid w:val="00FC1B8E"/>
    <w:rsid w:val="00FC1BF2"/>
    <w:rsid w:val="00FC1C28"/>
    <w:rsid w:val="00FC1C29"/>
    <w:rsid w:val="00FC1C3E"/>
    <w:rsid w:val="00FC1C64"/>
    <w:rsid w:val="00FC1CF3"/>
    <w:rsid w:val="00FC1D2B"/>
    <w:rsid w:val="00FC1D81"/>
    <w:rsid w:val="00FC1DE4"/>
    <w:rsid w:val="00FC1E6A"/>
    <w:rsid w:val="00FC1FF3"/>
    <w:rsid w:val="00FC1FFC"/>
    <w:rsid w:val="00FC213A"/>
    <w:rsid w:val="00FC2170"/>
    <w:rsid w:val="00FC221C"/>
    <w:rsid w:val="00FC231D"/>
    <w:rsid w:val="00FC2396"/>
    <w:rsid w:val="00FC2406"/>
    <w:rsid w:val="00FC240C"/>
    <w:rsid w:val="00FC243A"/>
    <w:rsid w:val="00FC24F6"/>
    <w:rsid w:val="00FC2601"/>
    <w:rsid w:val="00FC2626"/>
    <w:rsid w:val="00FC263E"/>
    <w:rsid w:val="00FC264E"/>
    <w:rsid w:val="00FC26E6"/>
    <w:rsid w:val="00FC2756"/>
    <w:rsid w:val="00FC277E"/>
    <w:rsid w:val="00FC27C8"/>
    <w:rsid w:val="00FC27EF"/>
    <w:rsid w:val="00FC29A7"/>
    <w:rsid w:val="00FC2A77"/>
    <w:rsid w:val="00FC2B0B"/>
    <w:rsid w:val="00FC2C80"/>
    <w:rsid w:val="00FC2D0C"/>
    <w:rsid w:val="00FC2D46"/>
    <w:rsid w:val="00FC2D50"/>
    <w:rsid w:val="00FC2D74"/>
    <w:rsid w:val="00FC2D86"/>
    <w:rsid w:val="00FC2DD2"/>
    <w:rsid w:val="00FC2E07"/>
    <w:rsid w:val="00FC2F17"/>
    <w:rsid w:val="00FC2F18"/>
    <w:rsid w:val="00FC2F3E"/>
    <w:rsid w:val="00FC3035"/>
    <w:rsid w:val="00FC3059"/>
    <w:rsid w:val="00FC30D0"/>
    <w:rsid w:val="00FC30D4"/>
    <w:rsid w:val="00FC310D"/>
    <w:rsid w:val="00FC3116"/>
    <w:rsid w:val="00FC31FE"/>
    <w:rsid w:val="00FC32B5"/>
    <w:rsid w:val="00FC32C1"/>
    <w:rsid w:val="00FC32C9"/>
    <w:rsid w:val="00FC330C"/>
    <w:rsid w:val="00FC33E5"/>
    <w:rsid w:val="00FC3448"/>
    <w:rsid w:val="00FC3490"/>
    <w:rsid w:val="00FC3497"/>
    <w:rsid w:val="00FC34AE"/>
    <w:rsid w:val="00FC3520"/>
    <w:rsid w:val="00FC3521"/>
    <w:rsid w:val="00FC35DE"/>
    <w:rsid w:val="00FC3660"/>
    <w:rsid w:val="00FC36D6"/>
    <w:rsid w:val="00FC370A"/>
    <w:rsid w:val="00FC37F6"/>
    <w:rsid w:val="00FC3A60"/>
    <w:rsid w:val="00FC3AFF"/>
    <w:rsid w:val="00FC3C21"/>
    <w:rsid w:val="00FC3CBE"/>
    <w:rsid w:val="00FC3CF4"/>
    <w:rsid w:val="00FC3E00"/>
    <w:rsid w:val="00FC3E07"/>
    <w:rsid w:val="00FC3E4B"/>
    <w:rsid w:val="00FC3E7E"/>
    <w:rsid w:val="00FC3EC4"/>
    <w:rsid w:val="00FC3F66"/>
    <w:rsid w:val="00FC403C"/>
    <w:rsid w:val="00FC404E"/>
    <w:rsid w:val="00FC413C"/>
    <w:rsid w:val="00FC4170"/>
    <w:rsid w:val="00FC41F1"/>
    <w:rsid w:val="00FC41F5"/>
    <w:rsid w:val="00FC4211"/>
    <w:rsid w:val="00FC425E"/>
    <w:rsid w:val="00FC4327"/>
    <w:rsid w:val="00FC4454"/>
    <w:rsid w:val="00FC44D0"/>
    <w:rsid w:val="00FC44F1"/>
    <w:rsid w:val="00FC451E"/>
    <w:rsid w:val="00FC4595"/>
    <w:rsid w:val="00FC45AB"/>
    <w:rsid w:val="00FC462A"/>
    <w:rsid w:val="00FC472F"/>
    <w:rsid w:val="00FC4786"/>
    <w:rsid w:val="00FC4797"/>
    <w:rsid w:val="00FC479D"/>
    <w:rsid w:val="00FC47EF"/>
    <w:rsid w:val="00FC4811"/>
    <w:rsid w:val="00FC481F"/>
    <w:rsid w:val="00FC48AB"/>
    <w:rsid w:val="00FC48D4"/>
    <w:rsid w:val="00FC49A1"/>
    <w:rsid w:val="00FC49B9"/>
    <w:rsid w:val="00FC49E4"/>
    <w:rsid w:val="00FC4BBF"/>
    <w:rsid w:val="00FC4CD7"/>
    <w:rsid w:val="00FC4CF3"/>
    <w:rsid w:val="00FC4D8D"/>
    <w:rsid w:val="00FC4E7E"/>
    <w:rsid w:val="00FC4EF8"/>
    <w:rsid w:val="00FC5084"/>
    <w:rsid w:val="00FC50EA"/>
    <w:rsid w:val="00FC512F"/>
    <w:rsid w:val="00FC51AA"/>
    <w:rsid w:val="00FC51BD"/>
    <w:rsid w:val="00FC51D1"/>
    <w:rsid w:val="00FC5249"/>
    <w:rsid w:val="00FC52AA"/>
    <w:rsid w:val="00FC534F"/>
    <w:rsid w:val="00FC5352"/>
    <w:rsid w:val="00FC53B3"/>
    <w:rsid w:val="00FC53B7"/>
    <w:rsid w:val="00FC53D8"/>
    <w:rsid w:val="00FC5453"/>
    <w:rsid w:val="00FC547C"/>
    <w:rsid w:val="00FC5558"/>
    <w:rsid w:val="00FC5566"/>
    <w:rsid w:val="00FC55F3"/>
    <w:rsid w:val="00FC5745"/>
    <w:rsid w:val="00FC57BA"/>
    <w:rsid w:val="00FC57FE"/>
    <w:rsid w:val="00FC580F"/>
    <w:rsid w:val="00FC581D"/>
    <w:rsid w:val="00FC581E"/>
    <w:rsid w:val="00FC5855"/>
    <w:rsid w:val="00FC592C"/>
    <w:rsid w:val="00FC5971"/>
    <w:rsid w:val="00FC5A07"/>
    <w:rsid w:val="00FC5AA3"/>
    <w:rsid w:val="00FC5B43"/>
    <w:rsid w:val="00FC5B58"/>
    <w:rsid w:val="00FC5B65"/>
    <w:rsid w:val="00FC5BDB"/>
    <w:rsid w:val="00FC5D5A"/>
    <w:rsid w:val="00FC5D70"/>
    <w:rsid w:val="00FC5DB9"/>
    <w:rsid w:val="00FC5ED7"/>
    <w:rsid w:val="00FC5F97"/>
    <w:rsid w:val="00FC602C"/>
    <w:rsid w:val="00FC60CF"/>
    <w:rsid w:val="00FC6249"/>
    <w:rsid w:val="00FC6261"/>
    <w:rsid w:val="00FC639F"/>
    <w:rsid w:val="00FC63E8"/>
    <w:rsid w:val="00FC6413"/>
    <w:rsid w:val="00FC647C"/>
    <w:rsid w:val="00FC64A0"/>
    <w:rsid w:val="00FC64C3"/>
    <w:rsid w:val="00FC6506"/>
    <w:rsid w:val="00FC6564"/>
    <w:rsid w:val="00FC659D"/>
    <w:rsid w:val="00FC65B0"/>
    <w:rsid w:val="00FC672B"/>
    <w:rsid w:val="00FC678A"/>
    <w:rsid w:val="00FC6833"/>
    <w:rsid w:val="00FC6870"/>
    <w:rsid w:val="00FC6875"/>
    <w:rsid w:val="00FC688B"/>
    <w:rsid w:val="00FC689B"/>
    <w:rsid w:val="00FC68AC"/>
    <w:rsid w:val="00FC68E5"/>
    <w:rsid w:val="00FC694C"/>
    <w:rsid w:val="00FC695A"/>
    <w:rsid w:val="00FC69DA"/>
    <w:rsid w:val="00FC6A0C"/>
    <w:rsid w:val="00FC6A96"/>
    <w:rsid w:val="00FC6BA0"/>
    <w:rsid w:val="00FC6CD7"/>
    <w:rsid w:val="00FC6DA6"/>
    <w:rsid w:val="00FC6DCD"/>
    <w:rsid w:val="00FC6EC7"/>
    <w:rsid w:val="00FC6F32"/>
    <w:rsid w:val="00FC6FA4"/>
    <w:rsid w:val="00FC708D"/>
    <w:rsid w:val="00FC70D1"/>
    <w:rsid w:val="00FC7188"/>
    <w:rsid w:val="00FC71B0"/>
    <w:rsid w:val="00FC71C7"/>
    <w:rsid w:val="00FC74DB"/>
    <w:rsid w:val="00FC7500"/>
    <w:rsid w:val="00FC75C6"/>
    <w:rsid w:val="00FC76BA"/>
    <w:rsid w:val="00FC786B"/>
    <w:rsid w:val="00FC78A7"/>
    <w:rsid w:val="00FC78E4"/>
    <w:rsid w:val="00FC7934"/>
    <w:rsid w:val="00FC794F"/>
    <w:rsid w:val="00FC7969"/>
    <w:rsid w:val="00FC798E"/>
    <w:rsid w:val="00FC7AAC"/>
    <w:rsid w:val="00FC7ABA"/>
    <w:rsid w:val="00FC7ACA"/>
    <w:rsid w:val="00FC7AF8"/>
    <w:rsid w:val="00FC7BCE"/>
    <w:rsid w:val="00FC7BF4"/>
    <w:rsid w:val="00FC7C0E"/>
    <w:rsid w:val="00FC7C8E"/>
    <w:rsid w:val="00FC7CD8"/>
    <w:rsid w:val="00FC7DE1"/>
    <w:rsid w:val="00FC7E41"/>
    <w:rsid w:val="00FD00F1"/>
    <w:rsid w:val="00FD0102"/>
    <w:rsid w:val="00FD012E"/>
    <w:rsid w:val="00FD0146"/>
    <w:rsid w:val="00FD018C"/>
    <w:rsid w:val="00FD0193"/>
    <w:rsid w:val="00FD01E9"/>
    <w:rsid w:val="00FD02B7"/>
    <w:rsid w:val="00FD032B"/>
    <w:rsid w:val="00FD0417"/>
    <w:rsid w:val="00FD045C"/>
    <w:rsid w:val="00FD0483"/>
    <w:rsid w:val="00FD04B0"/>
    <w:rsid w:val="00FD04D6"/>
    <w:rsid w:val="00FD053D"/>
    <w:rsid w:val="00FD0568"/>
    <w:rsid w:val="00FD0630"/>
    <w:rsid w:val="00FD0684"/>
    <w:rsid w:val="00FD070A"/>
    <w:rsid w:val="00FD0711"/>
    <w:rsid w:val="00FD074D"/>
    <w:rsid w:val="00FD0778"/>
    <w:rsid w:val="00FD07AE"/>
    <w:rsid w:val="00FD07B6"/>
    <w:rsid w:val="00FD07FF"/>
    <w:rsid w:val="00FD08BC"/>
    <w:rsid w:val="00FD094E"/>
    <w:rsid w:val="00FD095C"/>
    <w:rsid w:val="00FD097F"/>
    <w:rsid w:val="00FD0A22"/>
    <w:rsid w:val="00FD0A56"/>
    <w:rsid w:val="00FD0C5E"/>
    <w:rsid w:val="00FD0D3B"/>
    <w:rsid w:val="00FD0EC9"/>
    <w:rsid w:val="00FD0F1B"/>
    <w:rsid w:val="00FD0F4C"/>
    <w:rsid w:val="00FD0F92"/>
    <w:rsid w:val="00FD0F9B"/>
    <w:rsid w:val="00FD103A"/>
    <w:rsid w:val="00FD10AB"/>
    <w:rsid w:val="00FD1156"/>
    <w:rsid w:val="00FD1208"/>
    <w:rsid w:val="00FD1252"/>
    <w:rsid w:val="00FD128E"/>
    <w:rsid w:val="00FD130E"/>
    <w:rsid w:val="00FD13AA"/>
    <w:rsid w:val="00FD1420"/>
    <w:rsid w:val="00FD154C"/>
    <w:rsid w:val="00FD166C"/>
    <w:rsid w:val="00FD1689"/>
    <w:rsid w:val="00FD16F7"/>
    <w:rsid w:val="00FD1705"/>
    <w:rsid w:val="00FD170A"/>
    <w:rsid w:val="00FD171C"/>
    <w:rsid w:val="00FD1773"/>
    <w:rsid w:val="00FD1836"/>
    <w:rsid w:val="00FD1851"/>
    <w:rsid w:val="00FD18BE"/>
    <w:rsid w:val="00FD18D2"/>
    <w:rsid w:val="00FD18FD"/>
    <w:rsid w:val="00FD1992"/>
    <w:rsid w:val="00FD199F"/>
    <w:rsid w:val="00FD19E3"/>
    <w:rsid w:val="00FD1B06"/>
    <w:rsid w:val="00FD1B2E"/>
    <w:rsid w:val="00FD1C75"/>
    <w:rsid w:val="00FD1CD9"/>
    <w:rsid w:val="00FD1E28"/>
    <w:rsid w:val="00FD1F63"/>
    <w:rsid w:val="00FD1FAE"/>
    <w:rsid w:val="00FD1FF0"/>
    <w:rsid w:val="00FD200B"/>
    <w:rsid w:val="00FD200C"/>
    <w:rsid w:val="00FD2045"/>
    <w:rsid w:val="00FD2108"/>
    <w:rsid w:val="00FD212B"/>
    <w:rsid w:val="00FD21C8"/>
    <w:rsid w:val="00FD21CC"/>
    <w:rsid w:val="00FD21FD"/>
    <w:rsid w:val="00FD22AD"/>
    <w:rsid w:val="00FD236E"/>
    <w:rsid w:val="00FD23B0"/>
    <w:rsid w:val="00FD23B3"/>
    <w:rsid w:val="00FD23D3"/>
    <w:rsid w:val="00FD2458"/>
    <w:rsid w:val="00FD2482"/>
    <w:rsid w:val="00FD2498"/>
    <w:rsid w:val="00FD2574"/>
    <w:rsid w:val="00FD25AB"/>
    <w:rsid w:val="00FD2613"/>
    <w:rsid w:val="00FD26E3"/>
    <w:rsid w:val="00FD270A"/>
    <w:rsid w:val="00FD287C"/>
    <w:rsid w:val="00FD2903"/>
    <w:rsid w:val="00FD292E"/>
    <w:rsid w:val="00FD2A50"/>
    <w:rsid w:val="00FD2A96"/>
    <w:rsid w:val="00FD2B23"/>
    <w:rsid w:val="00FD2C1E"/>
    <w:rsid w:val="00FD2D74"/>
    <w:rsid w:val="00FD2EA9"/>
    <w:rsid w:val="00FD2EC2"/>
    <w:rsid w:val="00FD2F15"/>
    <w:rsid w:val="00FD2F71"/>
    <w:rsid w:val="00FD2FDF"/>
    <w:rsid w:val="00FD30F9"/>
    <w:rsid w:val="00FD3196"/>
    <w:rsid w:val="00FD31EA"/>
    <w:rsid w:val="00FD3316"/>
    <w:rsid w:val="00FD3482"/>
    <w:rsid w:val="00FD3512"/>
    <w:rsid w:val="00FD351B"/>
    <w:rsid w:val="00FD3520"/>
    <w:rsid w:val="00FD354C"/>
    <w:rsid w:val="00FD35BD"/>
    <w:rsid w:val="00FD361C"/>
    <w:rsid w:val="00FD36B3"/>
    <w:rsid w:val="00FD36DF"/>
    <w:rsid w:val="00FD3747"/>
    <w:rsid w:val="00FD3763"/>
    <w:rsid w:val="00FD3800"/>
    <w:rsid w:val="00FD3902"/>
    <w:rsid w:val="00FD3921"/>
    <w:rsid w:val="00FD396E"/>
    <w:rsid w:val="00FD3B3E"/>
    <w:rsid w:val="00FD3B49"/>
    <w:rsid w:val="00FD3B5F"/>
    <w:rsid w:val="00FD3BD3"/>
    <w:rsid w:val="00FD3C7E"/>
    <w:rsid w:val="00FD3CDC"/>
    <w:rsid w:val="00FD3D15"/>
    <w:rsid w:val="00FD3D62"/>
    <w:rsid w:val="00FD3D6A"/>
    <w:rsid w:val="00FD3DEA"/>
    <w:rsid w:val="00FD3E17"/>
    <w:rsid w:val="00FD3E32"/>
    <w:rsid w:val="00FD3E5D"/>
    <w:rsid w:val="00FD3ED5"/>
    <w:rsid w:val="00FD3F28"/>
    <w:rsid w:val="00FD3F54"/>
    <w:rsid w:val="00FD3F55"/>
    <w:rsid w:val="00FD3FA6"/>
    <w:rsid w:val="00FD404D"/>
    <w:rsid w:val="00FD4164"/>
    <w:rsid w:val="00FD42B8"/>
    <w:rsid w:val="00FD42EE"/>
    <w:rsid w:val="00FD4325"/>
    <w:rsid w:val="00FD434A"/>
    <w:rsid w:val="00FD4445"/>
    <w:rsid w:val="00FD4453"/>
    <w:rsid w:val="00FD450B"/>
    <w:rsid w:val="00FD451D"/>
    <w:rsid w:val="00FD4609"/>
    <w:rsid w:val="00FD46C7"/>
    <w:rsid w:val="00FD46D5"/>
    <w:rsid w:val="00FD474F"/>
    <w:rsid w:val="00FD4751"/>
    <w:rsid w:val="00FD4768"/>
    <w:rsid w:val="00FD4796"/>
    <w:rsid w:val="00FD4863"/>
    <w:rsid w:val="00FD4923"/>
    <w:rsid w:val="00FD4995"/>
    <w:rsid w:val="00FD4A6D"/>
    <w:rsid w:val="00FD4AA5"/>
    <w:rsid w:val="00FD4B50"/>
    <w:rsid w:val="00FD4C40"/>
    <w:rsid w:val="00FD4D08"/>
    <w:rsid w:val="00FD4D9E"/>
    <w:rsid w:val="00FD4E63"/>
    <w:rsid w:val="00FD4E93"/>
    <w:rsid w:val="00FD4EB0"/>
    <w:rsid w:val="00FD4F37"/>
    <w:rsid w:val="00FD4F7B"/>
    <w:rsid w:val="00FD4FF0"/>
    <w:rsid w:val="00FD50DF"/>
    <w:rsid w:val="00FD5103"/>
    <w:rsid w:val="00FD5192"/>
    <w:rsid w:val="00FD53F7"/>
    <w:rsid w:val="00FD54DB"/>
    <w:rsid w:val="00FD54F3"/>
    <w:rsid w:val="00FD54F7"/>
    <w:rsid w:val="00FD553A"/>
    <w:rsid w:val="00FD553B"/>
    <w:rsid w:val="00FD5549"/>
    <w:rsid w:val="00FD558C"/>
    <w:rsid w:val="00FD55B8"/>
    <w:rsid w:val="00FD55E5"/>
    <w:rsid w:val="00FD5629"/>
    <w:rsid w:val="00FD56CA"/>
    <w:rsid w:val="00FD57C1"/>
    <w:rsid w:val="00FD57C8"/>
    <w:rsid w:val="00FD5831"/>
    <w:rsid w:val="00FD587E"/>
    <w:rsid w:val="00FD58D0"/>
    <w:rsid w:val="00FD594A"/>
    <w:rsid w:val="00FD597F"/>
    <w:rsid w:val="00FD5A64"/>
    <w:rsid w:val="00FD5A97"/>
    <w:rsid w:val="00FD5ADD"/>
    <w:rsid w:val="00FD5B0C"/>
    <w:rsid w:val="00FD5B2F"/>
    <w:rsid w:val="00FD5B58"/>
    <w:rsid w:val="00FD5BAD"/>
    <w:rsid w:val="00FD5BC1"/>
    <w:rsid w:val="00FD5BFB"/>
    <w:rsid w:val="00FD5C0F"/>
    <w:rsid w:val="00FD5CBC"/>
    <w:rsid w:val="00FD5CCC"/>
    <w:rsid w:val="00FD5CDD"/>
    <w:rsid w:val="00FD5CFB"/>
    <w:rsid w:val="00FD5FF3"/>
    <w:rsid w:val="00FD607E"/>
    <w:rsid w:val="00FD6098"/>
    <w:rsid w:val="00FD61CD"/>
    <w:rsid w:val="00FD6261"/>
    <w:rsid w:val="00FD6271"/>
    <w:rsid w:val="00FD634D"/>
    <w:rsid w:val="00FD635A"/>
    <w:rsid w:val="00FD63F6"/>
    <w:rsid w:val="00FD641F"/>
    <w:rsid w:val="00FD646A"/>
    <w:rsid w:val="00FD6496"/>
    <w:rsid w:val="00FD65C7"/>
    <w:rsid w:val="00FD661C"/>
    <w:rsid w:val="00FD6627"/>
    <w:rsid w:val="00FD663C"/>
    <w:rsid w:val="00FD6642"/>
    <w:rsid w:val="00FD6648"/>
    <w:rsid w:val="00FD6678"/>
    <w:rsid w:val="00FD667B"/>
    <w:rsid w:val="00FD66E0"/>
    <w:rsid w:val="00FD6722"/>
    <w:rsid w:val="00FD6724"/>
    <w:rsid w:val="00FD674E"/>
    <w:rsid w:val="00FD67F4"/>
    <w:rsid w:val="00FD6822"/>
    <w:rsid w:val="00FD6823"/>
    <w:rsid w:val="00FD6838"/>
    <w:rsid w:val="00FD687E"/>
    <w:rsid w:val="00FD6912"/>
    <w:rsid w:val="00FD6948"/>
    <w:rsid w:val="00FD69AA"/>
    <w:rsid w:val="00FD69E6"/>
    <w:rsid w:val="00FD6A0A"/>
    <w:rsid w:val="00FD6AAE"/>
    <w:rsid w:val="00FD6B10"/>
    <w:rsid w:val="00FD6C08"/>
    <w:rsid w:val="00FD6C2F"/>
    <w:rsid w:val="00FD6D14"/>
    <w:rsid w:val="00FD6D8F"/>
    <w:rsid w:val="00FD6ED1"/>
    <w:rsid w:val="00FD6F47"/>
    <w:rsid w:val="00FD6FD3"/>
    <w:rsid w:val="00FD6FD6"/>
    <w:rsid w:val="00FD7169"/>
    <w:rsid w:val="00FD7218"/>
    <w:rsid w:val="00FD7240"/>
    <w:rsid w:val="00FD7288"/>
    <w:rsid w:val="00FD7293"/>
    <w:rsid w:val="00FD72B0"/>
    <w:rsid w:val="00FD72CC"/>
    <w:rsid w:val="00FD72F5"/>
    <w:rsid w:val="00FD7480"/>
    <w:rsid w:val="00FD750F"/>
    <w:rsid w:val="00FD75CC"/>
    <w:rsid w:val="00FD7826"/>
    <w:rsid w:val="00FD7A78"/>
    <w:rsid w:val="00FD7A82"/>
    <w:rsid w:val="00FD7C82"/>
    <w:rsid w:val="00FD7D58"/>
    <w:rsid w:val="00FD7DB8"/>
    <w:rsid w:val="00FD7E09"/>
    <w:rsid w:val="00FD7F1D"/>
    <w:rsid w:val="00FE0060"/>
    <w:rsid w:val="00FE00F7"/>
    <w:rsid w:val="00FE013D"/>
    <w:rsid w:val="00FE0149"/>
    <w:rsid w:val="00FE01DA"/>
    <w:rsid w:val="00FE020F"/>
    <w:rsid w:val="00FE0229"/>
    <w:rsid w:val="00FE0265"/>
    <w:rsid w:val="00FE026F"/>
    <w:rsid w:val="00FE0279"/>
    <w:rsid w:val="00FE028C"/>
    <w:rsid w:val="00FE02F7"/>
    <w:rsid w:val="00FE031C"/>
    <w:rsid w:val="00FE03CE"/>
    <w:rsid w:val="00FE05BC"/>
    <w:rsid w:val="00FE05D5"/>
    <w:rsid w:val="00FE063E"/>
    <w:rsid w:val="00FE06E2"/>
    <w:rsid w:val="00FE074C"/>
    <w:rsid w:val="00FE0774"/>
    <w:rsid w:val="00FE079B"/>
    <w:rsid w:val="00FE07E8"/>
    <w:rsid w:val="00FE081C"/>
    <w:rsid w:val="00FE0822"/>
    <w:rsid w:val="00FE08B0"/>
    <w:rsid w:val="00FE08CF"/>
    <w:rsid w:val="00FE0942"/>
    <w:rsid w:val="00FE0A3A"/>
    <w:rsid w:val="00FE0B5E"/>
    <w:rsid w:val="00FE0B7B"/>
    <w:rsid w:val="00FE0B94"/>
    <w:rsid w:val="00FE0C22"/>
    <w:rsid w:val="00FE0C6B"/>
    <w:rsid w:val="00FE0D19"/>
    <w:rsid w:val="00FE0D76"/>
    <w:rsid w:val="00FE0DCE"/>
    <w:rsid w:val="00FE0DCF"/>
    <w:rsid w:val="00FE0DE7"/>
    <w:rsid w:val="00FE0EB4"/>
    <w:rsid w:val="00FE0F74"/>
    <w:rsid w:val="00FE111A"/>
    <w:rsid w:val="00FE1164"/>
    <w:rsid w:val="00FE117E"/>
    <w:rsid w:val="00FE1222"/>
    <w:rsid w:val="00FE1223"/>
    <w:rsid w:val="00FE12DB"/>
    <w:rsid w:val="00FE12F3"/>
    <w:rsid w:val="00FE1339"/>
    <w:rsid w:val="00FE1367"/>
    <w:rsid w:val="00FE145C"/>
    <w:rsid w:val="00FE14B3"/>
    <w:rsid w:val="00FE1531"/>
    <w:rsid w:val="00FE1569"/>
    <w:rsid w:val="00FE166D"/>
    <w:rsid w:val="00FE16D0"/>
    <w:rsid w:val="00FE16F3"/>
    <w:rsid w:val="00FE17F6"/>
    <w:rsid w:val="00FE1845"/>
    <w:rsid w:val="00FE18E6"/>
    <w:rsid w:val="00FE1915"/>
    <w:rsid w:val="00FE1951"/>
    <w:rsid w:val="00FE1986"/>
    <w:rsid w:val="00FE1AF0"/>
    <w:rsid w:val="00FE1C1A"/>
    <w:rsid w:val="00FE1CA7"/>
    <w:rsid w:val="00FE1CB0"/>
    <w:rsid w:val="00FE1D2D"/>
    <w:rsid w:val="00FE1D3C"/>
    <w:rsid w:val="00FE1D8D"/>
    <w:rsid w:val="00FE1D9A"/>
    <w:rsid w:val="00FE1E17"/>
    <w:rsid w:val="00FE1EE8"/>
    <w:rsid w:val="00FE1F4D"/>
    <w:rsid w:val="00FE1F9F"/>
    <w:rsid w:val="00FE2047"/>
    <w:rsid w:val="00FE207A"/>
    <w:rsid w:val="00FE2094"/>
    <w:rsid w:val="00FE215A"/>
    <w:rsid w:val="00FE21A5"/>
    <w:rsid w:val="00FE21AE"/>
    <w:rsid w:val="00FE21D2"/>
    <w:rsid w:val="00FE2222"/>
    <w:rsid w:val="00FE2275"/>
    <w:rsid w:val="00FE229A"/>
    <w:rsid w:val="00FE22BB"/>
    <w:rsid w:val="00FE22DA"/>
    <w:rsid w:val="00FE2357"/>
    <w:rsid w:val="00FE2369"/>
    <w:rsid w:val="00FE23A1"/>
    <w:rsid w:val="00FE2430"/>
    <w:rsid w:val="00FE24E6"/>
    <w:rsid w:val="00FE24E7"/>
    <w:rsid w:val="00FE24F2"/>
    <w:rsid w:val="00FE2560"/>
    <w:rsid w:val="00FE2576"/>
    <w:rsid w:val="00FE25D6"/>
    <w:rsid w:val="00FE268C"/>
    <w:rsid w:val="00FE2777"/>
    <w:rsid w:val="00FE2952"/>
    <w:rsid w:val="00FE29A9"/>
    <w:rsid w:val="00FE2A0C"/>
    <w:rsid w:val="00FE2A34"/>
    <w:rsid w:val="00FE2B92"/>
    <w:rsid w:val="00FE2BA7"/>
    <w:rsid w:val="00FE2C44"/>
    <w:rsid w:val="00FE2CF8"/>
    <w:rsid w:val="00FE2E9C"/>
    <w:rsid w:val="00FE2EB9"/>
    <w:rsid w:val="00FE2F11"/>
    <w:rsid w:val="00FE3034"/>
    <w:rsid w:val="00FE30A6"/>
    <w:rsid w:val="00FE30BB"/>
    <w:rsid w:val="00FE3101"/>
    <w:rsid w:val="00FE3195"/>
    <w:rsid w:val="00FE3327"/>
    <w:rsid w:val="00FE3397"/>
    <w:rsid w:val="00FE33F5"/>
    <w:rsid w:val="00FE34C1"/>
    <w:rsid w:val="00FE356F"/>
    <w:rsid w:val="00FE35CA"/>
    <w:rsid w:val="00FE35E0"/>
    <w:rsid w:val="00FE360D"/>
    <w:rsid w:val="00FE372C"/>
    <w:rsid w:val="00FE377D"/>
    <w:rsid w:val="00FE37B3"/>
    <w:rsid w:val="00FE3903"/>
    <w:rsid w:val="00FE3923"/>
    <w:rsid w:val="00FE39BD"/>
    <w:rsid w:val="00FE3A6F"/>
    <w:rsid w:val="00FE3B0F"/>
    <w:rsid w:val="00FE3B31"/>
    <w:rsid w:val="00FE3B86"/>
    <w:rsid w:val="00FE3BD7"/>
    <w:rsid w:val="00FE3C1F"/>
    <w:rsid w:val="00FE3CA5"/>
    <w:rsid w:val="00FE3CCB"/>
    <w:rsid w:val="00FE3CD3"/>
    <w:rsid w:val="00FE3D2F"/>
    <w:rsid w:val="00FE3D8A"/>
    <w:rsid w:val="00FE3E14"/>
    <w:rsid w:val="00FE3E82"/>
    <w:rsid w:val="00FE3F55"/>
    <w:rsid w:val="00FE3F5E"/>
    <w:rsid w:val="00FE3F85"/>
    <w:rsid w:val="00FE4019"/>
    <w:rsid w:val="00FE403F"/>
    <w:rsid w:val="00FE4082"/>
    <w:rsid w:val="00FE40A5"/>
    <w:rsid w:val="00FE40C0"/>
    <w:rsid w:val="00FE4134"/>
    <w:rsid w:val="00FE4175"/>
    <w:rsid w:val="00FE41BF"/>
    <w:rsid w:val="00FE41F3"/>
    <w:rsid w:val="00FE41F5"/>
    <w:rsid w:val="00FE42CA"/>
    <w:rsid w:val="00FE42D2"/>
    <w:rsid w:val="00FE430A"/>
    <w:rsid w:val="00FE4521"/>
    <w:rsid w:val="00FE46AE"/>
    <w:rsid w:val="00FE478A"/>
    <w:rsid w:val="00FE47B3"/>
    <w:rsid w:val="00FE4847"/>
    <w:rsid w:val="00FE484C"/>
    <w:rsid w:val="00FE489A"/>
    <w:rsid w:val="00FE48BA"/>
    <w:rsid w:val="00FE492A"/>
    <w:rsid w:val="00FE4A42"/>
    <w:rsid w:val="00FE4A5C"/>
    <w:rsid w:val="00FE4AA9"/>
    <w:rsid w:val="00FE4B23"/>
    <w:rsid w:val="00FE4C64"/>
    <w:rsid w:val="00FE4D73"/>
    <w:rsid w:val="00FE4DE3"/>
    <w:rsid w:val="00FE4E96"/>
    <w:rsid w:val="00FE4EBD"/>
    <w:rsid w:val="00FE4F2C"/>
    <w:rsid w:val="00FE4F33"/>
    <w:rsid w:val="00FE50C1"/>
    <w:rsid w:val="00FE5132"/>
    <w:rsid w:val="00FE51E9"/>
    <w:rsid w:val="00FE539C"/>
    <w:rsid w:val="00FE53AF"/>
    <w:rsid w:val="00FE53C6"/>
    <w:rsid w:val="00FE53D8"/>
    <w:rsid w:val="00FE53E1"/>
    <w:rsid w:val="00FE53F1"/>
    <w:rsid w:val="00FE5482"/>
    <w:rsid w:val="00FE54A6"/>
    <w:rsid w:val="00FE55E1"/>
    <w:rsid w:val="00FE5605"/>
    <w:rsid w:val="00FE56B2"/>
    <w:rsid w:val="00FE5843"/>
    <w:rsid w:val="00FE5921"/>
    <w:rsid w:val="00FE59BB"/>
    <w:rsid w:val="00FE5AFB"/>
    <w:rsid w:val="00FE5BA4"/>
    <w:rsid w:val="00FE5D19"/>
    <w:rsid w:val="00FE5D57"/>
    <w:rsid w:val="00FE5D5C"/>
    <w:rsid w:val="00FE5E0B"/>
    <w:rsid w:val="00FE5E43"/>
    <w:rsid w:val="00FE5E55"/>
    <w:rsid w:val="00FE5EAA"/>
    <w:rsid w:val="00FE60A8"/>
    <w:rsid w:val="00FE614B"/>
    <w:rsid w:val="00FE62BC"/>
    <w:rsid w:val="00FE636A"/>
    <w:rsid w:val="00FE63A8"/>
    <w:rsid w:val="00FE63BC"/>
    <w:rsid w:val="00FE6448"/>
    <w:rsid w:val="00FE648B"/>
    <w:rsid w:val="00FE64E8"/>
    <w:rsid w:val="00FE6572"/>
    <w:rsid w:val="00FE65BE"/>
    <w:rsid w:val="00FE65F3"/>
    <w:rsid w:val="00FE6617"/>
    <w:rsid w:val="00FE664C"/>
    <w:rsid w:val="00FE665B"/>
    <w:rsid w:val="00FE66A5"/>
    <w:rsid w:val="00FE67F3"/>
    <w:rsid w:val="00FE68EE"/>
    <w:rsid w:val="00FE692A"/>
    <w:rsid w:val="00FE696D"/>
    <w:rsid w:val="00FE69D4"/>
    <w:rsid w:val="00FE6A39"/>
    <w:rsid w:val="00FE6B0E"/>
    <w:rsid w:val="00FE6B11"/>
    <w:rsid w:val="00FE6B56"/>
    <w:rsid w:val="00FE6BEB"/>
    <w:rsid w:val="00FE6D60"/>
    <w:rsid w:val="00FE6D90"/>
    <w:rsid w:val="00FE6E0F"/>
    <w:rsid w:val="00FE700F"/>
    <w:rsid w:val="00FE70A8"/>
    <w:rsid w:val="00FE70EE"/>
    <w:rsid w:val="00FE7260"/>
    <w:rsid w:val="00FE7283"/>
    <w:rsid w:val="00FE729E"/>
    <w:rsid w:val="00FE72B4"/>
    <w:rsid w:val="00FE7340"/>
    <w:rsid w:val="00FE7359"/>
    <w:rsid w:val="00FE7369"/>
    <w:rsid w:val="00FE7390"/>
    <w:rsid w:val="00FE7560"/>
    <w:rsid w:val="00FE7577"/>
    <w:rsid w:val="00FE75EE"/>
    <w:rsid w:val="00FE7664"/>
    <w:rsid w:val="00FE7665"/>
    <w:rsid w:val="00FE7673"/>
    <w:rsid w:val="00FE77F0"/>
    <w:rsid w:val="00FE792B"/>
    <w:rsid w:val="00FE79A2"/>
    <w:rsid w:val="00FE79D2"/>
    <w:rsid w:val="00FE7A35"/>
    <w:rsid w:val="00FE7A83"/>
    <w:rsid w:val="00FE7AB0"/>
    <w:rsid w:val="00FE7AC4"/>
    <w:rsid w:val="00FE7B46"/>
    <w:rsid w:val="00FE7BA0"/>
    <w:rsid w:val="00FE7C2C"/>
    <w:rsid w:val="00FE7C4C"/>
    <w:rsid w:val="00FE7CAD"/>
    <w:rsid w:val="00FE7E14"/>
    <w:rsid w:val="00FE7E96"/>
    <w:rsid w:val="00FE7F59"/>
    <w:rsid w:val="00FE7F71"/>
    <w:rsid w:val="00FE7F90"/>
    <w:rsid w:val="00FE7FD1"/>
    <w:rsid w:val="00FF0000"/>
    <w:rsid w:val="00FF0066"/>
    <w:rsid w:val="00FF0115"/>
    <w:rsid w:val="00FF0131"/>
    <w:rsid w:val="00FF01B9"/>
    <w:rsid w:val="00FF0363"/>
    <w:rsid w:val="00FF039E"/>
    <w:rsid w:val="00FF0487"/>
    <w:rsid w:val="00FF049E"/>
    <w:rsid w:val="00FF060A"/>
    <w:rsid w:val="00FF0646"/>
    <w:rsid w:val="00FF06E9"/>
    <w:rsid w:val="00FF084D"/>
    <w:rsid w:val="00FF085E"/>
    <w:rsid w:val="00FF093C"/>
    <w:rsid w:val="00FF0974"/>
    <w:rsid w:val="00FF09DB"/>
    <w:rsid w:val="00FF09E2"/>
    <w:rsid w:val="00FF0A15"/>
    <w:rsid w:val="00FF0A6B"/>
    <w:rsid w:val="00FF0A93"/>
    <w:rsid w:val="00FF0BCA"/>
    <w:rsid w:val="00FF0BDF"/>
    <w:rsid w:val="00FF0C85"/>
    <w:rsid w:val="00FF0D81"/>
    <w:rsid w:val="00FF0DC3"/>
    <w:rsid w:val="00FF0E14"/>
    <w:rsid w:val="00FF0E24"/>
    <w:rsid w:val="00FF0EB9"/>
    <w:rsid w:val="00FF0EFD"/>
    <w:rsid w:val="00FF0F51"/>
    <w:rsid w:val="00FF0FA2"/>
    <w:rsid w:val="00FF1109"/>
    <w:rsid w:val="00FF1129"/>
    <w:rsid w:val="00FF12B0"/>
    <w:rsid w:val="00FF12BB"/>
    <w:rsid w:val="00FF132D"/>
    <w:rsid w:val="00FF1348"/>
    <w:rsid w:val="00FF13FF"/>
    <w:rsid w:val="00FF147F"/>
    <w:rsid w:val="00FF1506"/>
    <w:rsid w:val="00FF153F"/>
    <w:rsid w:val="00FF15F6"/>
    <w:rsid w:val="00FF1689"/>
    <w:rsid w:val="00FF16BA"/>
    <w:rsid w:val="00FF16DC"/>
    <w:rsid w:val="00FF16E0"/>
    <w:rsid w:val="00FF16FF"/>
    <w:rsid w:val="00FF175F"/>
    <w:rsid w:val="00FF183C"/>
    <w:rsid w:val="00FF190B"/>
    <w:rsid w:val="00FF193A"/>
    <w:rsid w:val="00FF1A92"/>
    <w:rsid w:val="00FF1AA8"/>
    <w:rsid w:val="00FF1AF1"/>
    <w:rsid w:val="00FF1BD5"/>
    <w:rsid w:val="00FF1C2C"/>
    <w:rsid w:val="00FF1C31"/>
    <w:rsid w:val="00FF1D41"/>
    <w:rsid w:val="00FF1DA0"/>
    <w:rsid w:val="00FF1DDA"/>
    <w:rsid w:val="00FF1F45"/>
    <w:rsid w:val="00FF1FC6"/>
    <w:rsid w:val="00FF2079"/>
    <w:rsid w:val="00FF2125"/>
    <w:rsid w:val="00FF217E"/>
    <w:rsid w:val="00FF2231"/>
    <w:rsid w:val="00FF2233"/>
    <w:rsid w:val="00FF225A"/>
    <w:rsid w:val="00FF225F"/>
    <w:rsid w:val="00FF22FF"/>
    <w:rsid w:val="00FF233F"/>
    <w:rsid w:val="00FF23EC"/>
    <w:rsid w:val="00FF2474"/>
    <w:rsid w:val="00FF2495"/>
    <w:rsid w:val="00FF25A5"/>
    <w:rsid w:val="00FF25BB"/>
    <w:rsid w:val="00FF25EE"/>
    <w:rsid w:val="00FF25EF"/>
    <w:rsid w:val="00FF267D"/>
    <w:rsid w:val="00FF26B9"/>
    <w:rsid w:val="00FF27AE"/>
    <w:rsid w:val="00FF2833"/>
    <w:rsid w:val="00FF283D"/>
    <w:rsid w:val="00FF296E"/>
    <w:rsid w:val="00FF29F8"/>
    <w:rsid w:val="00FF2A17"/>
    <w:rsid w:val="00FF2A2A"/>
    <w:rsid w:val="00FF2A81"/>
    <w:rsid w:val="00FF2B04"/>
    <w:rsid w:val="00FF2B95"/>
    <w:rsid w:val="00FF2BD4"/>
    <w:rsid w:val="00FF2D2F"/>
    <w:rsid w:val="00FF2D30"/>
    <w:rsid w:val="00FF2D35"/>
    <w:rsid w:val="00FF2EA0"/>
    <w:rsid w:val="00FF2EDD"/>
    <w:rsid w:val="00FF2FA8"/>
    <w:rsid w:val="00FF2FD0"/>
    <w:rsid w:val="00FF3120"/>
    <w:rsid w:val="00FF315F"/>
    <w:rsid w:val="00FF318C"/>
    <w:rsid w:val="00FF3263"/>
    <w:rsid w:val="00FF3267"/>
    <w:rsid w:val="00FF3269"/>
    <w:rsid w:val="00FF33E0"/>
    <w:rsid w:val="00FF341E"/>
    <w:rsid w:val="00FF3470"/>
    <w:rsid w:val="00FF35B0"/>
    <w:rsid w:val="00FF36DA"/>
    <w:rsid w:val="00FF3766"/>
    <w:rsid w:val="00FF37EA"/>
    <w:rsid w:val="00FF385C"/>
    <w:rsid w:val="00FF38F1"/>
    <w:rsid w:val="00FF3A72"/>
    <w:rsid w:val="00FF3A7F"/>
    <w:rsid w:val="00FF3A84"/>
    <w:rsid w:val="00FF3B5F"/>
    <w:rsid w:val="00FF3B8D"/>
    <w:rsid w:val="00FF3C49"/>
    <w:rsid w:val="00FF3C88"/>
    <w:rsid w:val="00FF3DE0"/>
    <w:rsid w:val="00FF3DEB"/>
    <w:rsid w:val="00FF3E59"/>
    <w:rsid w:val="00FF3E81"/>
    <w:rsid w:val="00FF3EA4"/>
    <w:rsid w:val="00FF3EF6"/>
    <w:rsid w:val="00FF3F2C"/>
    <w:rsid w:val="00FF4062"/>
    <w:rsid w:val="00FF411E"/>
    <w:rsid w:val="00FF4221"/>
    <w:rsid w:val="00FF422D"/>
    <w:rsid w:val="00FF42AB"/>
    <w:rsid w:val="00FF42ED"/>
    <w:rsid w:val="00FF430B"/>
    <w:rsid w:val="00FF441B"/>
    <w:rsid w:val="00FF464A"/>
    <w:rsid w:val="00FF4714"/>
    <w:rsid w:val="00FF4731"/>
    <w:rsid w:val="00FF473B"/>
    <w:rsid w:val="00FF47A3"/>
    <w:rsid w:val="00FF47E5"/>
    <w:rsid w:val="00FF4876"/>
    <w:rsid w:val="00FF48AA"/>
    <w:rsid w:val="00FF48CC"/>
    <w:rsid w:val="00FF49F5"/>
    <w:rsid w:val="00FF4AFC"/>
    <w:rsid w:val="00FF4B06"/>
    <w:rsid w:val="00FF4B32"/>
    <w:rsid w:val="00FF4B38"/>
    <w:rsid w:val="00FF4B3D"/>
    <w:rsid w:val="00FF4B57"/>
    <w:rsid w:val="00FF4B78"/>
    <w:rsid w:val="00FF4CFE"/>
    <w:rsid w:val="00FF4D75"/>
    <w:rsid w:val="00FF4D92"/>
    <w:rsid w:val="00FF4E07"/>
    <w:rsid w:val="00FF4E0C"/>
    <w:rsid w:val="00FF4E20"/>
    <w:rsid w:val="00FF4EF2"/>
    <w:rsid w:val="00FF4F8F"/>
    <w:rsid w:val="00FF4FE9"/>
    <w:rsid w:val="00FF5138"/>
    <w:rsid w:val="00FF5173"/>
    <w:rsid w:val="00FF51B5"/>
    <w:rsid w:val="00FF5232"/>
    <w:rsid w:val="00FF52E8"/>
    <w:rsid w:val="00FF5364"/>
    <w:rsid w:val="00FF53BF"/>
    <w:rsid w:val="00FF53C6"/>
    <w:rsid w:val="00FF53D3"/>
    <w:rsid w:val="00FF53F8"/>
    <w:rsid w:val="00FF55CE"/>
    <w:rsid w:val="00FF55FA"/>
    <w:rsid w:val="00FF561D"/>
    <w:rsid w:val="00FF5728"/>
    <w:rsid w:val="00FF577F"/>
    <w:rsid w:val="00FF57DE"/>
    <w:rsid w:val="00FF57DF"/>
    <w:rsid w:val="00FF583A"/>
    <w:rsid w:val="00FF58B3"/>
    <w:rsid w:val="00FF5953"/>
    <w:rsid w:val="00FF5956"/>
    <w:rsid w:val="00FF596B"/>
    <w:rsid w:val="00FF59B6"/>
    <w:rsid w:val="00FF5AC8"/>
    <w:rsid w:val="00FF5B4E"/>
    <w:rsid w:val="00FF5B66"/>
    <w:rsid w:val="00FF5BB5"/>
    <w:rsid w:val="00FF5C6F"/>
    <w:rsid w:val="00FF5D78"/>
    <w:rsid w:val="00FF5D81"/>
    <w:rsid w:val="00FF5D92"/>
    <w:rsid w:val="00FF5E87"/>
    <w:rsid w:val="00FF5FAA"/>
    <w:rsid w:val="00FF5FB1"/>
    <w:rsid w:val="00FF5FD5"/>
    <w:rsid w:val="00FF605E"/>
    <w:rsid w:val="00FF6061"/>
    <w:rsid w:val="00FF60AD"/>
    <w:rsid w:val="00FF6105"/>
    <w:rsid w:val="00FF6109"/>
    <w:rsid w:val="00FF6114"/>
    <w:rsid w:val="00FF6162"/>
    <w:rsid w:val="00FF6344"/>
    <w:rsid w:val="00FF638F"/>
    <w:rsid w:val="00FF63FA"/>
    <w:rsid w:val="00FF6485"/>
    <w:rsid w:val="00FF64DD"/>
    <w:rsid w:val="00FF65DE"/>
    <w:rsid w:val="00FF6663"/>
    <w:rsid w:val="00FF6811"/>
    <w:rsid w:val="00FF68B4"/>
    <w:rsid w:val="00FF68B5"/>
    <w:rsid w:val="00FF68C4"/>
    <w:rsid w:val="00FF68E4"/>
    <w:rsid w:val="00FF6946"/>
    <w:rsid w:val="00FF69B0"/>
    <w:rsid w:val="00FF69B8"/>
    <w:rsid w:val="00FF69F0"/>
    <w:rsid w:val="00FF6AA0"/>
    <w:rsid w:val="00FF6AB9"/>
    <w:rsid w:val="00FF6ABE"/>
    <w:rsid w:val="00FF6C5C"/>
    <w:rsid w:val="00FF6D8D"/>
    <w:rsid w:val="00FF6DAE"/>
    <w:rsid w:val="00FF6E05"/>
    <w:rsid w:val="00FF6E2B"/>
    <w:rsid w:val="00FF6EAD"/>
    <w:rsid w:val="00FF6F0E"/>
    <w:rsid w:val="00FF6F14"/>
    <w:rsid w:val="00FF6FAA"/>
    <w:rsid w:val="00FF6FCA"/>
    <w:rsid w:val="00FF6FDC"/>
    <w:rsid w:val="00FF7028"/>
    <w:rsid w:val="00FF7067"/>
    <w:rsid w:val="00FF706E"/>
    <w:rsid w:val="00FF70C7"/>
    <w:rsid w:val="00FF718F"/>
    <w:rsid w:val="00FF72DA"/>
    <w:rsid w:val="00FF72FC"/>
    <w:rsid w:val="00FF7318"/>
    <w:rsid w:val="00FF7397"/>
    <w:rsid w:val="00FF73A4"/>
    <w:rsid w:val="00FF73C7"/>
    <w:rsid w:val="00FF7441"/>
    <w:rsid w:val="00FF7461"/>
    <w:rsid w:val="00FF7499"/>
    <w:rsid w:val="00FF74DF"/>
    <w:rsid w:val="00FF7543"/>
    <w:rsid w:val="00FF759E"/>
    <w:rsid w:val="00FF762D"/>
    <w:rsid w:val="00FF769E"/>
    <w:rsid w:val="00FF77B9"/>
    <w:rsid w:val="00FF77E9"/>
    <w:rsid w:val="00FF784A"/>
    <w:rsid w:val="00FF7876"/>
    <w:rsid w:val="00FF7ADB"/>
    <w:rsid w:val="00FF7B00"/>
    <w:rsid w:val="00FF7CE6"/>
    <w:rsid w:val="00FF7D3C"/>
    <w:rsid w:val="00FF7D6A"/>
    <w:rsid w:val="00FF7D8D"/>
    <w:rsid w:val="00FF7E1F"/>
    <w:rsid w:val="00FF7ED6"/>
    <w:rsid w:val="00FF7FB2"/>
    <w:rsid w:val="0800060E"/>
    <w:rsid w:val="08000F8B"/>
    <w:rsid w:val="080010B5"/>
    <w:rsid w:val="08001B0E"/>
    <w:rsid w:val="08003A59"/>
    <w:rsid w:val="080053CC"/>
    <w:rsid w:val="08006418"/>
    <w:rsid w:val="08006513"/>
    <w:rsid w:val="08010396"/>
    <w:rsid w:val="08012063"/>
    <w:rsid w:val="08012314"/>
    <w:rsid w:val="08012881"/>
    <w:rsid w:val="0801301C"/>
    <w:rsid w:val="0801432D"/>
    <w:rsid w:val="08014396"/>
    <w:rsid w:val="08014ADF"/>
    <w:rsid w:val="08014D5D"/>
    <w:rsid w:val="080151E0"/>
    <w:rsid w:val="08015FAE"/>
    <w:rsid w:val="08016C0D"/>
    <w:rsid w:val="08017913"/>
    <w:rsid w:val="08017DF6"/>
    <w:rsid w:val="080209F2"/>
    <w:rsid w:val="08020B8E"/>
    <w:rsid w:val="0802149F"/>
    <w:rsid w:val="08022015"/>
    <w:rsid w:val="0802270C"/>
    <w:rsid w:val="08022AEF"/>
    <w:rsid w:val="080236D5"/>
    <w:rsid w:val="08023940"/>
    <w:rsid w:val="0802688D"/>
    <w:rsid w:val="08026C78"/>
    <w:rsid w:val="08027EC1"/>
    <w:rsid w:val="08031ACA"/>
    <w:rsid w:val="08031DF2"/>
    <w:rsid w:val="08031F91"/>
    <w:rsid w:val="08032D0A"/>
    <w:rsid w:val="08032EE9"/>
    <w:rsid w:val="08033050"/>
    <w:rsid w:val="08034C05"/>
    <w:rsid w:val="08034C13"/>
    <w:rsid w:val="08034F68"/>
    <w:rsid w:val="08035B3B"/>
    <w:rsid w:val="08036423"/>
    <w:rsid w:val="08036837"/>
    <w:rsid w:val="080412A9"/>
    <w:rsid w:val="08044023"/>
    <w:rsid w:val="08044452"/>
    <w:rsid w:val="0805151A"/>
    <w:rsid w:val="080520F4"/>
    <w:rsid w:val="08053CFC"/>
    <w:rsid w:val="080557EB"/>
    <w:rsid w:val="08055924"/>
    <w:rsid w:val="08060502"/>
    <w:rsid w:val="0806086D"/>
    <w:rsid w:val="08060A41"/>
    <w:rsid w:val="08061DEE"/>
    <w:rsid w:val="080627E9"/>
    <w:rsid w:val="08063018"/>
    <w:rsid w:val="08063484"/>
    <w:rsid w:val="08063C70"/>
    <w:rsid w:val="0806672B"/>
    <w:rsid w:val="08066ACF"/>
    <w:rsid w:val="080700FB"/>
    <w:rsid w:val="08071B30"/>
    <w:rsid w:val="08072048"/>
    <w:rsid w:val="08072CF0"/>
    <w:rsid w:val="080730C5"/>
    <w:rsid w:val="08073B41"/>
    <w:rsid w:val="0807578C"/>
    <w:rsid w:val="08077F89"/>
    <w:rsid w:val="080834E9"/>
    <w:rsid w:val="08084FD1"/>
    <w:rsid w:val="0808564D"/>
    <w:rsid w:val="080864EA"/>
    <w:rsid w:val="080872A2"/>
    <w:rsid w:val="08092688"/>
    <w:rsid w:val="0809349A"/>
    <w:rsid w:val="080939FC"/>
    <w:rsid w:val="08094C06"/>
    <w:rsid w:val="080974D9"/>
    <w:rsid w:val="080A03AC"/>
    <w:rsid w:val="080A0544"/>
    <w:rsid w:val="080A3217"/>
    <w:rsid w:val="080A42BA"/>
    <w:rsid w:val="080A4867"/>
    <w:rsid w:val="080A49E8"/>
    <w:rsid w:val="080A4A9B"/>
    <w:rsid w:val="080A54D1"/>
    <w:rsid w:val="080A65AC"/>
    <w:rsid w:val="080B3A10"/>
    <w:rsid w:val="080B4596"/>
    <w:rsid w:val="080B6A98"/>
    <w:rsid w:val="080B78FE"/>
    <w:rsid w:val="080C04EB"/>
    <w:rsid w:val="080C0B45"/>
    <w:rsid w:val="080C0E6E"/>
    <w:rsid w:val="080C1335"/>
    <w:rsid w:val="080C1719"/>
    <w:rsid w:val="080C3638"/>
    <w:rsid w:val="080C3F48"/>
    <w:rsid w:val="080C5EEC"/>
    <w:rsid w:val="080C710E"/>
    <w:rsid w:val="080C7386"/>
    <w:rsid w:val="080C7634"/>
    <w:rsid w:val="080C7962"/>
    <w:rsid w:val="080D16A7"/>
    <w:rsid w:val="080D2B8A"/>
    <w:rsid w:val="080D2E6F"/>
    <w:rsid w:val="080D3BAE"/>
    <w:rsid w:val="080D3DA5"/>
    <w:rsid w:val="080D3E77"/>
    <w:rsid w:val="080D4870"/>
    <w:rsid w:val="080D6983"/>
    <w:rsid w:val="080D72F4"/>
    <w:rsid w:val="080D73E2"/>
    <w:rsid w:val="080D7491"/>
    <w:rsid w:val="080D7E4F"/>
    <w:rsid w:val="080E1C39"/>
    <w:rsid w:val="080E1D30"/>
    <w:rsid w:val="080E320F"/>
    <w:rsid w:val="080E7314"/>
    <w:rsid w:val="080E7588"/>
    <w:rsid w:val="080F0C15"/>
    <w:rsid w:val="080F2B90"/>
    <w:rsid w:val="080F30B4"/>
    <w:rsid w:val="080F4A54"/>
    <w:rsid w:val="080F6C62"/>
    <w:rsid w:val="080F706E"/>
    <w:rsid w:val="08101446"/>
    <w:rsid w:val="08102501"/>
    <w:rsid w:val="08102727"/>
    <w:rsid w:val="0810483E"/>
    <w:rsid w:val="08104EFE"/>
    <w:rsid w:val="08105900"/>
    <w:rsid w:val="08106132"/>
    <w:rsid w:val="08106419"/>
    <w:rsid w:val="081065B8"/>
    <w:rsid w:val="08106D76"/>
    <w:rsid w:val="08107D02"/>
    <w:rsid w:val="081103EC"/>
    <w:rsid w:val="081113E5"/>
    <w:rsid w:val="08113A8A"/>
    <w:rsid w:val="08113CEE"/>
    <w:rsid w:val="0811412F"/>
    <w:rsid w:val="08116391"/>
    <w:rsid w:val="08116479"/>
    <w:rsid w:val="081168C1"/>
    <w:rsid w:val="0811724D"/>
    <w:rsid w:val="08117E31"/>
    <w:rsid w:val="0812004F"/>
    <w:rsid w:val="08120884"/>
    <w:rsid w:val="081215B6"/>
    <w:rsid w:val="08121E9B"/>
    <w:rsid w:val="0812240F"/>
    <w:rsid w:val="08122E66"/>
    <w:rsid w:val="08123141"/>
    <w:rsid w:val="0812597F"/>
    <w:rsid w:val="081267A2"/>
    <w:rsid w:val="08127ADB"/>
    <w:rsid w:val="08131A78"/>
    <w:rsid w:val="0813254B"/>
    <w:rsid w:val="08132E58"/>
    <w:rsid w:val="08134BFF"/>
    <w:rsid w:val="08135E45"/>
    <w:rsid w:val="08136C10"/>
    <w:rsid w:val="08140466"/>
    <w:rsid w:val="081407D3"/>
    <w:rsid w:val="081408FC"/>
    <w:rsid w:val="0814237D"/>
    <w:rsid w:val="081424F0"/>
    <w:rsid w:val="0814253D"/>
    <w:rsid w:val="0814281A"/>
    <w:rsid w:val="08144C82"/>
    <w:rsid w:val="08144CD3"/>
    <w:rsid w:val="081459B1"/>
    <w:rsid w:val="08146632"/>
    <w:rsid w:val="0814758F"/>
    <w:rsid w:val="08147FA8"/>
    <w:rsid w:val="081519D3"/>
    <w:rsid w:val="08152950"/>
    <w:rsid w:val="08152CF6"/>
    <w:rsid w:val="08153DB7"/>
    <w:rsid w:val="08153FA2"/>
    <w:rsid w:val="081542E0"/>
    <w:rsid w:val="081543C8"/>
    <w:rsid w:val="08155E3F"/>
    <w:rsid w:val="081562EC"/>
    <w:rsid w:val="08156C6B"/>
    <w:rsid w:val="08157950"/>
    <w:rsid w:val="08160741"/>
    <w:rsid w:val="08161FAF"/>
    <w:rsid w:val="08162B9B"/>
    <w:rsid w:val="08163A96"/>
    <w:rsid w:val="08164287"/>
    <w:rsid w:val="08165586"/>
    <w:rsid w:val="0816721D"/>
    <w:rsid w:val="08170A3D"/>
    <w:rsid w:val="0817239F"/>
    <w:rsid w:val="08172CF4"/>
    <w:rsid w:val="081739AC"/>
    <w:rsid w:val="08173EE7"/>
    <w:rsid w:val="08176669"/>
    <w:rsid w:val="081774C5"/>
    <w:rsid w:val="08181BC7"/>
    <w:rsid w:val="081858EA"/>
    <w:rsid w:val="081871F3"/>
    <w:rsid w:val="08187900"/>
    <w:rsid w:val="081879E5"/>
    <w:rsid w:val="08187E50"/>
    <w:rsid w:val="08191874"/>
    <w:rsid w:val="08194308"/>
    <w:rsid w:val="08194DC1"/>
    <w:rsid w:val="08195720"/>
    <w:rsid w:val="08195CF4"/>
    <w:rsid w:val="081A0BD8"/>
    <w:rsid w:val="081A2D90"/>
    <w:rsid w:val="081A387D"/>
    <w:rsid w:val="081A4A34"/>
    <w:rsid w:val="081A4DB1"/>
    <w:rsid w:val="081A6967"/>
    <w:rsid w:val="081B19AC"/>
    <w:rsid w:val="081B1A2E"/>
    <w:rsid w:val="081B3487"/>
    <w:rsid w:val="081B3500"/>
    <w:rsid w:val="081B6A67"/>
    <w:rsid w:val="081B7071"/>
    <w:rsid w:val="081B73A0"/>
    <w:rsid w:val="081C0001"/>
    <w:rsid w:val="081C016E"/>
    <w:rsid w:val="081C09CB"/>
    <w:rsid w:val="081C0F0E"/>
    <w:rsid w:val="081C2387"/>
    <w:rsid w:val="081C27B3"/>
    <w:rsid w:val="081C28EB"/>
    <w:rsid w:val="081C3F70"/>
    <w:rsid w:val="081C4E8A"/>
    <w:rsid w:val="081C657C"/>
    <w:rsid w:val="081C7624"/>
    <w:rsid w:val="081C7BAD"/>
    <w:rsid w:val="081C7E9D"/>
    <w:rsid w:val="081D016D"/>
    <w:rsid w:val="081D40AF"/>
    <w:rsid w:val="081D5941"/>
    <w:rsid w:val="081D7552"/>
    <w:rsid w:val="081E1B3F"/>
    <w:rsid w:val="081E1DCD"/>
    <w:rsid w:val="081E2454"/>
    <w:rsid w:val="081E30EF"/>
    <w:rsid w:val="081E7C47"/>
    <w:rsid w:val="081F15AD"/>
    <w:rsid w:val="081F15DB"/>
    <w:rsid w:val="081F1C5B"/>
    <w:rsid w:val="081F2725"/>
    <w:rsid w:val="081F28C8"/>
    <w:rsid w:val="081F2980"/>
    <w:rsid w:val="081F6898"/>
    <w:rsid w:val="081F7CBF"/>
    <w:rsid w:val="08202429"/>
    <w:rsid w:val="082025DD"/>
    <w:rsid w:val="08203CC4"/>
    <w:rsid w:val="082049E3"/>
    <w:rsid w:val="0820540B"/>
    <w:rsid w:val="082118D4"/>
    <w:rsid w:val="0821256F"/>
    <w:rsid w:val="082125E1"/>
    <w:rsid w:val="08216728"/>
    <w:rsid w:val="0821712C"/>
    <w:rsid w:val="08217277"/>
    <w:rsid w:val="08217ABA"/>
    <w:rsid w:val="082206BE"/>
    <w:rsid w:val="0822091D"/>
    <w:rsid w:val="0822269C"/>
    <w:rsid w:val="08222A6D"/>
    <w:rsid w:val="08222CB6"/>
    <w:rsid w:val="08223826"/>
    <w:rsid w:val="0822395B"/>
    <w:rsid w:val="08225EA2"/>
    <w:rsid w:val="08226636"/>
    <w:rsid w:val="08227462"/>
    <w:rsid w:val="082277BB"/>
    <w:rsid w:val="08230ECF"/>
    <w:rsid w:val="08231050"/>
    <w:rsid w:val="082311AC"/>
    <w:rsid w:val="0823150F"/>
    <w:rsid w:val="08231AE5"/>
    <w:rsid w:val="08231FC0"/>
    <w:rsid w:val="08232E8F"/>
    <w:rsid w:val="08234EE9"/>
    <w:rsid w:val="082356D1"/>
    <w:rsid w:val="082359C3"/>
    <w:rsid w:val="08236722"/>
    <w:rsid w:val="08237DF8"/>
    <w:rsid w:val="082406F4"/>
    <w:rsid w:val="08241B16"/>
    <w:rsid w:val="08242018"/>
    <w:rsid w:val="082432D8"/>
    <w:rsid w:val="0824367D"/>
    <w:rsid w:val="0824538A"/>
    <w:rsid w:val="08251458"/>
    <w:rsid w:val="08253CB4"/>
    <w:rsid w:val="08254D94"/>
    <w:rsid w:val="08254E90"/>
    <w:rsid w:val="082557F2"/>
    <w:rsid w:val="08255EF8"/>
    <w:rsid w:val="0825669D"/>
    <w:rsid w:val="08260BC1"/>
    <w:rsid w:val="082633D5"/>
    <w:rsid w:val="082643C4"/>
    <w:rsid w:val="082645FF"/>
    <w:rsid w:val="082648EA"/>
    <w:rsid w:val="08265354"/>
    <w:rsid w:val="08266988"/>
    <w:rsid w:val="0828031B"/>
    <w:rsid w:val="08280B62"/>
    <w:rsid w:val="08281DBB"/>
    <w:rsid w:val="08282A90"/>
    <w:rsid w:val="0828395C"/>
    <w:rsid w:val="082910C8"/>
    <w:rsid w:val="08292AA6"/>
    <w:rsid w:val="082941F0"/>
    <w:rsid w:val="082948F0"/>
    <w:rsid w:val="08297B75"/>
    <w:rsid w:val="082A32FF"/>
    <w:rsid w:val="082A3372"/>
    <w:rsid w:val="082A3423"/>
    <w:rsid w:val="082A38EC"/>
    <w:rsid w:val="082A3F35"/>
    <w:rsid w:val="082A4348"/>
    <w:rsid w:val="082A5350"/>
    <w:rsid w:val="082A5D54"/>
    <w:rsid w:val="082A7CFF"/>
    <w:rsid w:val="082B0101"/>
    <w:rsid w:val="082B0F29"/>
    <w:rsid w:val="082B28A0"/>
    <w:rsid w:val="082B3CC7"/>
    <w:rsid w:val="082B4F78"/>
    <w:rsid w:val="082B6A63"/>
    <w:rsid w:val="082C3A40"/>
    <w:rsid w:val="082C43B5"/>
    <w:rsid w:val="082C5240"/>
    <w:rsid w:val="082C5FF1"/>
    <w:rsid w:val="082C737F"/>
    <w:rsid w:val="082C7849"/>
    <w:rsid w:val="082D1DA9"/>
    <w:rsid w:val="082D3D1C"/>
    <w:rsid w:val="082D7129"/>
    <w:rsid w:val="082D7CB5"/>
    <w:rsid w:val="082E1103"/>
    <w:rsid w:val="082E178C"/>
    <w:rsid w:val="082E1EBF"/>
    <w:rsid w:val="082E35F2"/>
    <w:rsid w:val="082E4A88"/>
    <w:rsid w:val="082E6771"/>
    <w:rsid w:val="082E6BED"/>
    <w:rsid w:val="082E6C6F"/>
    <w:rsid w:val="082E6C93"/>
    <w:rsid w:val="082E709B"/>
    <w:rsid w:val="082E7CA3"/>
    <w:rsid w:val="082F04D6"/>
    <w:rsid w:val="082F1B26"/>
    <w:rsid w:val="082F1B6B"/>
    <w:rsid w:val="082F2337"/>
    <w:rsid w:val="082F25CC"/>
    <w:rsid w:val="082F26A8"/>
    <w:rsid w:val="082F5AFD"/>
    <w:rsid w:val="082F79C5"/>
    <w:rsid w:val="082F79ED"/>
    <w:rsid w:val="08300EB9"/>
    <w:rsid w:val="08301C4E"/>
    <w:rsid w:val="08302D2E"/>
    <w:rsid w:val="083035EF"/>
    <w:rsid w:val="08304FF3"/>
    <w:rsid w:val="08305258"/>
    <w:rsid w:val="08305627"/>
    <w:rsid w:val="08305AE0"/>
    <w:rsid w:val="083064E6"/>
    <w:rsid w:val="083067FA"/>
    <w:rsid w:val="08311469"/>
    <w:rsid w:val="083116CF"/>
    <w:rsid w:val="08311865"/>
    <w:rsid w:val="08311E6C"/>
    <w:rsid w:val="08312436"/>
    <w:rsid w:val="08312901"/>
    <w:rsid w:val="083138F5"/>
    <w:rsid w:val="08313A34"/>
    <w:rsid w:val="08313F25"/>
    <w:rsid w:val="0831431E"/>
    <w:rsid w:val="08314735"/>
    <w:rsid w:val="08315BE6"/>
    <w:rsid w:val="083205C7"/>
    <w:rsid w:val="08322483"/>
    <w:rsid w:val="0832445F"/>
    <w:rsid w:val="083244AC"/>
    <w:rsid w:val="083265D3"/>
    <w:rsid w:val="08326CD6"/>
    <w:rsid w:val="08326E65"/>
    <w:rsid w:val="08330147"/>
    <w:rsid w:val="08330315"/>
    <w:rsid w:val="083307F3"/>
    <w:rsid w:val="0833345F"/>
    <w:rsid w:val="08334E45"/>
    <w:rsid w:val="0833728A"/>
    <w:rsid w:val="08337C5D"/>
    <w:rsid w:val="08337DE7"/>
    <w:rsid w:val="08340404"/>
    <w:rsid w:val="08343D83"/>
    <w:rsid w:val="08343EEC"/>
    <w:rsid w:val="08343EFA"/>
    <w:rsid w:val="083443BE"/>
    <w:rsid w:val="08344BFF"/>
    <w:rsid w:val="08345157"/>
    <w:rsid w:val="083454C3"/>
    <w:rsid w:val="083501E0"/>
    <w:rsid w:val="08350C0A"/>
    <w:rsid w:val="08350E5F"/>
    <w:rsid w:val="08352CF4"/>
    <w:rsid w:val="08352E42"/>
    <w:rsid w:val="08353E49"/>
    <w:rsid w:val="08360833"/>
    <w:rsid w:val="08362684"/>
    <w:rsid w:val="08363604"/>
    <w:rsid w:val="08370B55"/>
    <w:rsid w:val="083710CD"/>
    <w:rsid w:val="08371C87"/>
    <w:rsid w:val="0837279D"/>
    <w:rsid w:val="08372A4E"/>
    <w:rsid w:val="08374CCC"/>
    <w:rsid w:val="08374D8F"/>
    <w:rsid w:val="083757A3"/>
    <w:rsid w:val="083772DA"/>
    <w:rsid w:val="0838146B"/>
    <w:rsid w:val="0838152C"/>
    <w:rsid w:val="08381F43"/>
    <w:rsid w:val="08382314"/>
    <w:rsid w:val="08382DD3"/>
    <w:rsid w:val="083832FA"/>
    <w:rsid w:val="08386D1B"/>
    <w:rsid w:val="08390F46"/>
    <w:rsid w:val="083920E6"/>
    <w:rsid w:val="083930BD"/>
    <w:rsid w:val="08393AA4"/>
    <w:rsid w:val="08394A86"/>
    <w:rsid w:val="083961F0"/>
    <w:rsid w:val="083A0614"/>
    <w:rsid w:val="083A3557"/>
    <w:rsid w:val="083B0C42"/>
    <w:rsid w:val="083B0F76"/>
    <w:rsid w:val="083B1C33"/>
    <w:rsid w:val="083B234E"/>
    <w:rsid w:val="083B2441"/>
    <w:rsid w:val="083B4D9F"/>
    <w:rsid w:val="083B7710"/>
    <w:rsid w:val="083B7835"/>
    <w:rsid w:val="083C06D4"/>
    <w:rsid w:val="083C37B4"/>
    <w:rsid w:val="083C3F23"/>
    <w:rsid w:val="083C41B8"/>
    <w:rsid w:val="083D004A"/>
    <w:rsid w:val="083D01CF"/>
    <w:rsid w:val="083D3575"/>
    <w:rsid w:val="083D5F49"/>
    <w:rsid w:val="083D6773"/>
    <w:rsid w:val="083D6DE0"/>
    <w:rsid w:val="083D79E9"/>
    <w:rsid w:val="083E08D6"/>
    <w:rsid w:val="083E13F4"/>
    <w:rsid w:val="083E297E"/>
    <w:rsid w:val="083E34B7"/>
    <w:rsid w:val="083E46CC"/>
    <w:rsid w:val="083E49A9"/>
    <w:rsid w:val="083E565E"/>
    <w:rsid w:val="083E5A19"/>
    <w:rsid w:val="083E5B26"/>
    <w:rsid w:val="083E6900"/>
    <w:rsid w:val="083E6C4C"/>
    <w:rsid w:val="083F0654"/>
    <w:rsid w:val="083F099D"/>
    <w:rsid w:val="083F0F4A"/>
    <w:rsid w:val="083F1967"/>
    <w:rsid w:val="083F1E87"/>
    <w:rsid w:val="083F204D"/>
    <w:rsid w:val="083F31D2"/>
    <w:rsid w:val="083F4A64"/>
    <w:rsid w:val="083F51AC"/>
    <w:rsid w:val="083F7A89"/>
    <w:rsid w:val="0840176C"/>
    <w:rsid w:val="08402609"/>
    <w:rsid w:val="084029C4"/>
    <w:rsid w:val="08402EA6"/>
    <w:rsid w:val="0840469D"/>
    <w:rsid w:val="08407592"/>
    <w:rsid w:val="08407698"/>
    <w:rsid w:val="08407FFE"/>
    <w:rsid w:val="084110E0"/>
    <w:rsid w:val="084115FA"/>
    <w:rsid w:val="08412659"/>
    <w:rsid w:val="08413169"/>
    <w:rsid w:val="08413403"/>
    <w:rsid w:val="08413541"/>
    <w:rsid w:val="08413F21"/>
    <w:rsid w:val="08414B3D"/>
    <w:rsid w:val="0841507F"/>
    <w:rsid w:val="08416F83"/>
    <w:rsid w:val="0841758C"/>
    <w:rsid w:val="08417786"/>
    <w:rsid w:val="084216A5"/>
    <w:rsid w:val="08421DEF"/>
    <w:rsid w:val="084235DB"/>
    <w:rsid w:val="08423641"/>
    <w:rsid w:val="08423F26"/>
    <w:rsid w:val="08424047"/>
    <w:rsid w:val="08424655"/>
    <w:rsid w:val="08426372"/>
    <w:rsid w:val="0842740F"/>
    <w:rsid w:val="08427641"/>
    <w:rsid w:val="0843126D"/>
    <w:rsid w:val="08433087"/>
    <w:rsid w:val="08433229"/>
    <w:rsid w:val="08435022"/>
    <w:rsid w:val="08437593"/>
    <w:rsid w:val="08440F33"/>
    <w:rsid w:val="08441929"/>
    <w:rsid w:val="0844313F"/>
    <w:rsid w:val="08443BED"/>
    <w:rsid w:val="084442E1"/>
    <w:rsid w:val="084442E5"/>
    <w:rsid w:val="08444453"/>
    <w:rsid w:val="0844477E"/>
    <w:rsid w:val="084449F7"/>
    <w:rsid w:val="08444EE8"/>
    <w:rsid w:val="0844537F"/>
    <w:rsid w:val="08445B60"/>
    <w:rsid w:val="0844625B"/>
    <w:rsid w:val="08446AFF"/>
    <w:rsid w:val="08446C10"/>
    <w:rsid w:val="0844727A"/>
    <w:rsid w:val="084474D5"/>
    <w:rsid w:val="08447D50"/>
    <w:rsid w:val="08450CE2"/>
    <w:rsid w:val="084510C3"/>
    <w:rsid w:val="08451959"/>
    <w:rsid w:val="084537A4"/>
    <w:rsid w:val="0845422D"/>
    <w:rsid w:val="08454502"/>
    <w:rsid w:val="08455AA9"/>
    <w:rsid w:val="08456988"/>
    <w:rsid w:val="084579B9"/>
    <w:rsid w:val="0846025C"/>
    <w:rsid w:val="08460A91"/>
    <w:rsid w:val="0846155D"/>
    <w:rsid w:val="084639E9"/>
    <w:rsid w:val="08466003"/>
    <w:rsid w:val="08471354"/>
    <w:rsid w:val="084714FE"/>
    <w:rsid w:val="084747E3"/>
    <w:rsid w:val="084755F7"/>
    <w:rsid w:val="08475660"/>
    <w:rsid w:val="08475829"/>
    <w:rsid w:val="08476273"/>
    <w:rsid w:val="08480C51"/>
    <w:rsid w:val="084821CB"/>
    <w:rsid w:val="0848373E"/>
    <w:rsid w:val="08483CB0"/>
    <w:rsid w:val="0848453D"/>
    <w:rsid w:val="08486D33"/>
    <w:rsid w:val="08487CB0"/>
    <w:rsid w:val="08490155"/>
    <w:rsid w:val="08490A31"/>
    <w:rsid w:val="08493273"/>
    <w:rsid w:val="08495DC1"/>
    <w:rsid w:val="08497DC2"/>
    <w:rsid w:val="08497E51"/>
    <w:rsid w:val="084A0E41"/>
    <w:rsid w:val="084A1BE9"/>
    <w:rsid w:val="084A1C9B"/>
    <w:rsid w:val="084A2DE0"/>
    <w:rsid w:val="084A3483"/>
    <w:rsid w:val="084A46E2"/>
    <w:rsid w:val="084A585A"/>
    <w:rsid w:val="084A63DF"/>
    <w:rsid w:val="084A68AE"/>
    <w:rsid w:val="084A69D5"/>
    <w:rsid w:val="084A76C8"/>
    <w:rsid w:val="084B0429"/>
    <w:rsid w:val="084B0A8F"/>
    <w:rsid w:val="084B16D4"/>
    <w:rsid w:val="084B23BA"/>
    <w:rsid w:val="084B2BDA"/>
    <w:rsid w:val="084B45EC"/>
    <w:rsid w:val="084C07F0"/>
    <w:rsid w:val="084C242D"/>
    <w:rsid w:val="084C2584"/>
    <w:rsid w:val="084C3D32"/>
    <w:rsid w:val="084C5FDA"/>
    <w:rsid w:val="084D08F0"/>
    <w:rsid w:val="084D0CFC"/>
    <w:rsid w:val="084D25C1"/>
    <w:rsid w:val="084D4FD0"/>
    <w:rsid w:val="084D56D5"/>
    <w:rsid w:val="084D57C7"/>
    <w:rsid w:val="084D58A5"/>
    <w:rsid w:val="084D5BBF"/>
    <w:rsid w:val="084D5FE9"/>
    <w:rsid w:val="084D6236"/>
    <w:rsid w:val="084D631D"/>
    <w:rsid w:val="084D6499"/>
    <w:rsid w:val="084D6818"/>
    <w:rsid w:val="084D77FF"/>
    <w:rsid w:val="084D78E4"/>
    <w:rsid w:val="084E0E8A"/>
    <w:rsid w:val="084E1B44"/>
    <w:rsid w:val="084E3181"/>
    <w:rsid w:val="084E755D"/>
    <w:rsid w:val="084E7EB3"/>
    <w:rsid w:val="084F0271"/>
    <w:rsid w:val="084F0FF0"/>
    <w:rsid w:val="084F24C7"/>
    <w:rsid w:val="084F4499"/>
    <w:rsid w:val="084F4888"/>
    <w:rsid w:val="084F5C5C"/>
    <w:rsid w:val="084F645E"/>
    <w:rsid w:val="084F781B"/>
    <w:rsid w:val="084F7CF0"/>
    <w:rsid w:val="08500B9B"/>
    <w:rsid w:val="08500D79"/>
    <w:rsid w:val="0850115F"/>
    <w:rsid w:val="085020F6"/>
    <w:rsid w:val="0850396A"/>
    <w:rsid w:val="08503C3F"/>
    <w:rsid w:val="085040FD"/>
    <w:rsid w:val="085047AE"/>
    <w:rsid w:val="085054D5"/>
    <w:rsid w:val="085056A9"/>
    <w:rsid w:val="08507A6A"/>
    <w:rsid w:val="08507B30"/>
    <w:rsid w:val="08507E04"/>
    <w:rsid w:val="085106A8"/>
    <w:rsid w:val="085125BC"/>
    <w:rsid w:val="0851280D"/>
    <w:rsid w:val="08513894"/>
    <w:rsid w:val="08513D34"/>
    <w:rsid w:val="08514295"/>
    <w:rsid w:val="08515733"/>
    <w:rsid w:val="08515D72"/>
    <w:rsid w:val="08515F4B"/>
    <w:rsid w:val="08517BB9"/>
    <w:rsid w:val="08523C29"/>
    <w:rsid w:val="08524F9A"/>
    <w:rsid w:val="08525E8E"/>
    <w:rsid w:val="08525ED8"/>
    <w:rsid w:val="08527448"/>
    <w:rsid w:val="08527457"/>
    <w:rsid w:val="085274CA"/>
    <w:rsid w:val="08530CB2"/>
    <w:rsid w:val="08531664"/>
    <w:rsid w:val="08533E6F"/>
    <w:rsid w:val="08535D9F"/>
    <w:rsid w:val="0853644D"/>
    <w:rsid w:val="08543874"/>
    <w:rsid w:val="08544DC7"/>
    <w:rsid w:val="08545B41"/>
    <w:rsid w:val="08551789"/>
    <w:rsid w:val="08552732"/>
    <w:rsid w:val="08553F3F"/>
    <w:rsid w:val="08554C43"/>
    <w:rsid w:val="08554F18"/>
    <w:rsid w:val="085571C6"/>
    <w:rsid w:val="0856050F"/>
    <w:rsid w:val="08561331"/>
    <w:rsid w:val="08561B68"/>
    <w:rsid w:val="08561F38"/>
    <w:rsid w:val="085627D9"/>
    <w:rsid w:val="0856403E"/>
    <w:rsid w:val="085646DE"/>
    <w:rsid w:val="085656D7"/>
    <w:rsid w:val="08565CCC"/>
    <w:rsid w:val="08565E60"/>
    <w:rsid w:val="08570B29"/>
    <w:rsid w:val="08572762"/>
    <w:rsid w:val="08573396"/>
    <w:rsid w:val="08574193"/>
    <w:rsid w:val="0857531C"/>
    <w:rsid w:val="085764E4"/>
    <w:rsid w:val="08576725"/>
    <w:rsid w:val="085772ED"/>
    <w:rsid w:val="08577CF0"/>
    <w:rsid w:val="08580A38"/>
    <w:rsid w:val="08581E44"/>
    <w:rsid w:val="085873A2"/>
    <w:rsid w:val="0859126D"/>
    <w:rsid w:val="085928B1"/>
    <w:rsid w:val="08594667"/>
    <w:rsid w:val="0859470F"/>
    <w:rsid w:val="085957B2"/>
    <w:rsid w:val="085A0112"/>
    <w:rsid w:val="085A2A49"/>
    <w:rsid w:val="085A6D77"/>
    <w:rsid w:val="085A7A75"/>
    <w:rsid w:val="085A7C6D"/>
    <w:rsid w:val="085B0318"/>
    <w:rsid w:val="085B0839"/>
    <w:rsid w:val="085B1F04"/>
    <w:rsid w:val="085B75B1"/>
    <w:rsid w:val="085B77B1"/>
    <w:rsid w:val="085B7D90"/>
    <w:rsid w:val="085C01DA"/>
    <w:rsid w:val="085C1289"/>
    <w:rsid w:val="085C286A"/>
    <w:rsid w:val="085C4457"/>
    <w:rsid w:val="085C5433"/>
    <w:rsid w:val="085C6052"/>
    <w:rsid w:val="085C79DF"/>
    <w:rsid w:val="085C7FF7"/>
    <w:rsid w:val="085D0264"/>
    <w:rsid w:val="085D3CFD"/>
    <w:rsid w:val="085D456E"/>
    <w:rsid w:val="085D4730"/>
    <w:rsid w:val="085D5C36"/>
    <w:rsid w:val="085D79C9"/>
    <w:rsid w:val="085E1096"/>
    <w:rsid w:val="085E171D"/>
    <w:rsid w:val="085E2180"/>
    <w:rsid w:val="085E39E5"/>
    <w:rsid w:val="085E3AF1"/>
    <w:rsid w:val="085E3FE4"/>
    <w:rsid w:val="085E44E8"/>
    <w:rsid w:val="085E48EC"/>
    <w:rsid w:val="085E568A"/>
    <w:rsid w:val="085F032A"/>
    <w:rsid w:val="085F045A"/>
    <w:rsid w:val="085F234B"/>
    <w:rsid w:val="085F2CB8"/>
    <w:rsid w:val="085F3080"/>
    <w:rsid w:val="085F3771"/>
    <w:rsid w:val="085F3B44"/>
    <w:rsid w:val="085F5566"/>
    <w:rsid w:val="085F557C"/>
    <w:rsid w:val="085F6524"/>
    <w:rsid w:val="085F7D02"/>
    <w:rsid w:val="0860059E"/>
    <w:rsid w:val="08601008"/>
    <w:rsid w:val="086019FA"/>
    <w:rsid w:val="08602A34"/>
    <w:rsid w:val="086040E4"/>
    <w:rsid w:val="08604A50"/>
    <w:rsid w:val="0860511F"/>
    <w:rsid w:val="086057E9"/>
    <w:rsid w:val="08605B7A"/>
    <w:rsid w:val="08605D2E"/>
    <w:rsid w:val="086062A8"/>
    <w:rsid w:val="08606EB8"/>
    <w:rsid w:val="08607557"/>
    <w:rsid w:val="086120D5"/>
    <w:rsid w:val="0861239A"/>
    <w:rsid w:val="08614243"/>
    <w:rsid w:val="08614398"/>
    <w:rsid w:val="0861465F"/>
    <w:rsid w:val="086160A1"/>
    <w:rsid w:val="08616D08"/>
    <w:rsid w:val="0861705F"/>
    <w:rsid w:val="086170F3"/>
    <w:rsid w:val="086205A2"/>
    <w:rsid w:val="08620AFB"/>
    <w:rsid w:val="08621091"/>
    <w:rsid w:val="0862191A"/>
    <w:rsid w:val="086224BF"/>
    <w:rsid w:val="08622FBE"/>
    <w:rsid w:val="08623578"/>
    <w:rsid w:val="08623B16"/>
    <w:rsid w:val="08623B5E"/>
    <w:rsid w:val="08624328"/>
    <w:rsid w:val="086248A9"/>
    <w:rsid w:val="086258D9"/>
    <w:rsid w:val="08625E41"/>
    <w:rsid w:val="086262C0"/>
    <w:rsid w:val="08627A84"/>
    <w:rsid w:val="086302BD"/>
    <w:rsid w:val="08634093"/>
    <w:rsid w:val="08641D1A"/>
    <w:rsid w:val="08642024"/>
    <w:rsid w:val="08642238"/>
    <w:rsid w:val="08643960"/>
    <w:rsid w:val="086441B5"/>
    <w:rsid w:val="08645E83"/>
    <w:rsid w:val="08646A56"/>
    <w:rsid w:val="0864720B"/>
    <w:rsid w:val="086472AB"/>
    <w:rsid w:val="0864777D"/>
    <w:rsid w:val="08652266"/>
    <w:rsid w:val="08652831"/>
    <w:rsid w:val="0865338C"/>
    <w:rsid w:val="08656669"/>
    <w:rsid w:val="08656FF2"/>
    <w:rsid w:val="08660446"/>
    <w:rsid w:val="08661D16"/>
    <w:rsid w:val="08663962"/>
    <w:rsid w:val="08663CB3"/>
    <w:rsid w:val="08664AAE"/>
    <w:rsid w:val="086651CD"/>
    <w:rsid w:val="08666A5B"/>
    <w:rsid w:val="086673FF"/>
    <w:rsid w:val="086700DF"/>
    <w:rsid w:val="086715E4"/>
    <w:rsid w:val="086732EB"/>
    <w:rsid w:val="08676387"/>
    <w:rsid w:val="08676EF9"/>
    <w:rsid w:val="08680B76"/>
    <w:rsid w:val="08682EE4"/>
    <w:rsid w:val="0868334F"/>
    <w:rsid w:val="08684781"/>
    <w:rsid w:val="08686650"/>
    <w:rsid w:val="086867C3"/>
    <w:rsid w:val="0868723E"/>
    <w:rsid w:val="08691900"/>
    <w:rsid w:val="08691D7D"/>
    <w:rsid w:val="08693851"/>
    <w:rsid w:val="08693D6D"/>
    <w:rsid w:val="08694866"/>
    <w:rsid w:val="08694D08"/>
    <w:rsid w:val="08696F72"/>
    <w:rsid w:val="086971DE"/>
    <w:rsid w:val="08697805"/>
    <w:rsid w:val="086A0042"/>
    <w:rsid w:val="086A0491"/>
    <w:rsid w:val="086A2583"/>
    <w:rsid w:val="086A3712"/>
    <w:rsid w:val="086A60F3"/>
    <w:rsid w:val="086A6873"/>
    <w:rsid w:val="086A6E50"/>
    <w:rsid w:val="086A7AD4"/>
    <w:rsid w:val="086B1D19"/>
    <w:rsid w:val="086B2236"/>
    <w:rsid w:val="086B3026"/>
    <w:rsid w:val="086B345E"/>
    <w:rsid w:val="086B4017"/>
    <w:rsid w:val="086B6309"/>
    <w:rsid w:val="086B6B5A"/>
    <w:rsid w:val="086C0259"/>
    <w:rsid w:val="086C056D"/>
    <w:rsid w:val="086C0816"/>
    <w:rsid w:val="086C393F"/>
    <w:rsid w:val="086C3A49"/>
    <w:rsid w:val="086C4345"/>
    <w:rsid w:val="086C5D5A"/>
    <w:rsid w:val="086C7D9A"/>
    <w:rsid w:val="086D1143"/>
    <w:rsid w:val="086D1B67"/>
    <w:rsid w:val="086D2B9C"/>
    <w:rsid w:val="086D4089"/>
    <w:rsid w:val="086D4E67"/>
    <w:rsid w:val="086D7298"/>
    <w:rsid w:val="086D7F4D"/>
    <w:rsid w:val="086E0475"/>
    <w:rsid w:val="086E0CC1"/>
    <w:rsid w:val="086E135F"/>
    <w:rsid w:val="086E24C9"/>
    <w:rsid w:val="086E37EC"/>
    <w:rsid w:val="086E4589"/>
    <w:rsid w:val="086E5818"/>
    <w:rsid w:val="086E6D1E"/>
    <w:rsid w:val="086F0440"/>
    <w:rsid w:val="086F13DC"/>
    <w:rsid w:val="086F1BBE"/>
    <w:rsid w:val="086F2B18"/>
    <w:rsid w:val="086F306D"/>
    <w:rsid w:val="086F4E86"/>
    <w:rsid w:val="08700E7E"/>
    <w:rsid w:val="0870142B"/>
    <w:rsid w:val="08701970"/>
    <w:rsid w:val="08702244"/>
    <w:rsid w:val="087023B8"/>
    <w:rsid w:val="08703D32"/>
    <w:rsid w:val="08704CB9"/>
    <w:rsid w:val="08705A7B"/>
    <w:rsid w:val="0871056F"/>
    <w:rsid w:val="08710E4F"/>
    <w:rsid w:val="08712173"/>
    <w:rsid w:val="08712D6A"/>
    <w:rsid w:val="08713ACB"/>
    <w:rsid w:val="087178F6"/>
    <w:rsid w:val="08720690"/>
    <w:rsid w:val="08720A5E"/>
    <w:rsid w:val="08720ADA"/>
    <w:rsid w:val="087220B4"/>
    <w:rsid w:val="08723528"/>
    <w:rsid w:val="08723E46"/>
    <w:rsid w:val="08725E05"/>
    <w:rsid w:val="0872688F"/>
    <w:rsid w:val="087272B9"/>
    <w:rsid w:val="08731191"/>
    <w:rsid w:val="087315AD"/>
    <w:rsid w:val="08733589"/>
    <w:rsid w:val="08734140"/>
    <w:rsid w:val="08734FB4"/>
    <w:rsid w:val="0873516F"/>
    <w:rsid w:val="08735BE8"/>
    <w:rsid w:val="08735C72"/>
    <w:rsid w:val="087361C3"/>
    <w:rsid w:val="0873743E"/>
    <w:rsid w:val="087405CA"/>
    <w:rsid w:val="08740DA7"/>
    <w:rsid w:val="087413B9"/>
    <w:rsid w:val="08741DE8"/>
    <w:rsid w:val="08741E43"/>
    <w:rsid w:val="08741F0E"/>
    <w:rsid w:val="08742064"/>
    <w:rsid w:val="08742D52"/>
    <w:rsid w:val="087430F2"/>
    <w:rsid w:val="08743352"/>
    <w:rsid w:val="087446C7"/>
    <w:rsid w:val="08744854"/>
    <w:rsid w:val="08744E5C"/>
    <w:rsid w:val="08745976"/>
    <w:rsid w:val="08750AD8"/>
    <w:rsid w:val="08750EEE"/>
    <w:rsid w:val="087534E5"/>
    <w:rsid w:val="08753715"/>
    <w:rsid w:val="08753746"/>
    <w:rsid w:val="0875438E"/>
    <w:rsid w:val="087549F7"/>
    <w:rsid w:val="08755287"/>
    <w:rsid w:val="08756572"/>
    <w:rsid w:val="087565F4"/>
    <w:rsid w:val="08756E74"/>
    <w:rsid w:val="08760803"/>
    <w:rsid w:val="08762036"/>
    <w:rsid w:val="0876329D"/>
    <w:rsid w:val="08764267"/>
    <w:rsid w:val="087661C9"/>
    <w:rsid w:val="08767ACD"/>
    <w:rsid w:val="08770A4D"/>
    <w:rsid w:val="08771CED"/>
    <w:rsid w:val="08772E50"/>
    <w:rsid w:val="08775EE8"/>
    <w:rsid w:val="08776271"/>
    <w:rsid w:val="08776674"/>
    <w:rsid w:val="0877673E"/>
    <w:rsid w:val="087815DB"/>
    <w:rsid w:val="08783A21"/>
    <w:rsid w:val="08786D24"/>
    <w:rsid w:val="0879138F"/>
    <w:rsid w:val="0879355B"/>
    <w:rsid w:val="0879454C"/>
    <w:rsid w:val="08795060"/>
    <w:rsid w:val="087951EA"/>
    <w:rsid w:val="087979EB"/>
    <w:rsid w:val="087A01CE"/>
    <w:rsid w:val="087A43B0"/>
    <w:rsid w:val="087A4977"/>
    <w:rsid w:val="087A5958"/>
    <w:rsid w:val="087A6788"/>
    <w:rsid w:val="087A7844"/>
    <w:rsid w:val="087B0347"/>
    <w:rsid w:val="087B274D"/>
    <w:rsid w:val="087B36C2"/>
    <w:rsid w:val="087B3816"/>
    <w:rsid w:val="087B401C"/>
    <w:rsid w:val="087B4CA7"/>
    <w:rsid w:val="087B6DA0"/>
    <w:rsid w:val="087C0643"/>
    <w:rsid w:val="087C2CC3"/>
    <w:rsid w:val="087C343D"/>
    <w:rsid w:val="087C58C6"/>
    <w:rsid w:val="087C5AA2"/>
    <w:rsid w:val="087C6061"/>
    <w:rsid w:val="087D00A5"/>
    <w:rsid w:val="087D157C"/>
    <w:rsid w:val="087D1831"/>
    <w:rsid w:val="087D19C8"/>
    <w:rsid w:val="087D247B"/>
    <w:rsid w:val="087D3734"/>
    <w:rsid w:val="087D39C1"/>
    <w:rsid w:val="087D4708"/>
    <w:rsid w:val="087D48D1"/>
    <w:rsid w:val="087D73D2"/>
    <w:rsid w:val="087E0106"/>
    <w:rsid w:val="087E0C5E"/>
    <w:rsid w:val="087E143E"/>
    <w:rsid w:val="087E2572"/>
    <w:rsid w:val="087E36CE"/>
    <w:rsid w:val="087E6833"/>
    <w:rsid w:val="087F006D"/>
    <w:rsid w:val="087F06FB"/>
    <w:rsid w:val="087F3144"/>
    <w:rsid w:val="087F435E"/>
    <w:rsid w:val="087F4961"/>
    <w:rsid w:val="087F5347"/>
    <w:rsid w:val="087F7C0B"/>
    <w:rsid w:val="08800A58"/>
    <w:rsid w:val="088016C1"/>
    <w:rsid w:val="08802CAD"/>
    <w:rsid w:val="088032C1"/>
    <w:rsid w:val="08804AD9"/>
    <w:rsid w:val="088053A2"/>
    <w:rsid w:val="08806549"/>
    <w:rsid w:val="08806AFE"/>
    <w:rsid w:val="088102CC"/>
    <w:rsid w:val="0881047E"/>
    <w:rsid w:val="0881235F"/>
    <w:rsid w:val="088140BD"/>
    <w:rsid w:val="08814777"/>
    <w:rsid w:val="088154A2"/>
    <w:rsid w:val="0881608A"/>
    <w:rsid w:val="088206C7"/>
    <w:rsid w:val="0882089D"/>
    <w:rsid w:val="08823F04"/>
    <w:rsid w:val="08824843"/>
    <w:rsid w:val="08826787"/>
    <w:rsid w:val="08826B97"/>
    <w:rsid w:val="08827829"/>
    <w:rsid w:val="08830A5D"/>
    <w:rsid w:val="08830E6A"/>
    <w:rsid w:val="0883146C"/>
    <w:rsid w:val="08834D7D"/>
    <w:rsid w:val="08835BE9"/>
    <w:rsid w:val="08840976"/>
    <w:rsid w:val="08840DAC"/>
    <w:rsid w:val="0884380B"/>
    <w:rsid w:val="08843DEA"/>
    <w:rsid w:val="08847C5B"/>
    <w:rsid w:val="088501C5"/>
    <w:rsid w:val="08850588"/>
    <w:rsid w:val="08850C83"/>
    <w:rsid w:val="08855005"/>
    <w:rsid w:val="088551E0"/>
    <w:rsid w:val="08855C31"/>
    <w:rsid w:val="08855F26"/>
    <w:rsid w:val="08856267"/>
    <w:rsid w:val="08856956"/>
    <w:rsid w:val="08857229"/>
    <w:rsid w:val="088576FF"/>
    <w:rsid w:val="08860B42"/>
    <w:rsid w:val="08860EEA"/>
    <w:rsid w:val="08861024"/>
    <w:rsid w:val="08861422"/>
    <w:rsid w:val="088630E0"/>
    <w:rsid w:val="08863386"/>
    <w:rsid w:val="08863E5C"/>
    <w:rsid w:val="0886489F"/>
    <w:rsid w:val="088661DA"/>
    <w:rsid w:val="0887025C"/>
    <w:rsid w:val="08870756"/>
    <w:rsid w:val="0887236A"/>
    <w:rsid w:val="0887306A"/>
    <w:rsid w:val="088731DA"/>
    <w:rsid w:val="0887443D"/>
    <w:rsid w:val="0887587D"/>
    <w:rsid w:val="08876570"/>
    <w:rsid w:val="08880691"/>
    <w:rsid w:val="08881E4C"/>
    <w:rsid w:val="0888299A"/>
    <w:rsid w:val="08882F2F"/>
    <w:rsid w:val="08883F52"/>
    <w:rsid w:val="0888482F"/>
    <w:rsid w:val="088848F2"/>
    <w:rsid w:val="08885932"/>
    <w:rsid w:val="08886A55"/>
    <w:rsid w:val="0888799C"/>
    <w:rsid w:val="08887D77"/>
    <w:rsid w:val="0889000F"/>
    <w:rsid w:val="088906D2"/>
    <w:rsid w:val="0889263D"/>
    <w:rsid w:val="088936CD"/>
    <w:rsid w:val="088A1107"/>
    <w:rsid w:val="088A4750"/>
    <w:rsid w:val="088A531F"/>
    <w:rsid w:val="088A6914"/>
    <w:rsid w:val="088A7DE2"/>
    <w:rsid w:val="088B0382"/>
    <w:rsid w:val="088B44CF"/>
    <w:rsid w:val="088B4535"/>
    <w:rsid w:val="088B4CEB"/>
    <w:rsid w:val="088B5C9B"/>
    <w:rsid w:val="088C09E7"/>
    <w:rsid w:val="088C3D8C"/>
    <w:rsid w:val="088C4427"/>
    <w:rsid w:val="088C5778"/>
    <w:rsid w:val="088C57F1"/>
    <w:rsid w:val="088C69A6"/>
    <w:rsid w:val="088C7F6B"/>
    <w:rsid w:val="088D35FE"/>
    <w:rsid w:val="088D436B"/>
    <w:rsid w:val="088D5264"/>
    <w:rsid w:val="088D562B"/>
    <w:rsid w:val="088D6682"/>
    <w:rsid w:val="088D725B"/>
    <w:rsid w:val="088E3714"/>
    <w:rsid w:val="088E3E4D"/>
    <w:rsid w:val="088E48E8"/>
    <w:rsid w:val="088E4D4F"/>
    <w:rsid w:val="088E5354"/>
    <w:rsid w:val="088E6FE3"/>
    <w:rsid w:val="088F015C"/>
    <w:rsid w:val="088F3559"/>
    <w:rsid w:val="088F45A7"/>
    <w:rsid w:val="088F5D3E"/>
    <w:rsid w:val="08900185"/>
    <w:rsid w:val="08900CB9"/>
    <w:rsid w:val="08900E81"/>
    <w:rsid w:val="08902DEC"/>
    <w:rsid w:val="08904105"/>
    <w:rsid w:val="08904602"/>
    <w:rsid w:val="08904CC3"/>
    <w:rsid w:val="0890570E"/>
    <w:rsid w:val="08905C3B"/>
    <w:rsid w:val="08905D57"/>
    <w:rsid w:val="0890641D"/>
    <w:rsid w:val="089105E6"/>
    <w:rsid w:val="08910623"/>
    <w:rsid w:val="089117A1"/>
    <w:rsid w:val="0891415C"/>
    <w:rsid w:val="089153C0"/>
    <w:rsid w:val="08916A3D"/>
    <w:rsid w:val="0892093E"/>
    <w:rsid w:val="08921336"/>
    <w:rsid w:val="08921986"/>
    <w:rsid w:val="08922603"/>
    <w:rsid w:val="0892315F"/>
    <w:rsid w:val="08923EE5"/>
    <w:rsid w:val="08925CD8"/>
    <w:rsid w:val="08927793"/>
    <w:rsid w:val="08927E46"/>
    <w:rsid w:val="08931A47"/>
    <w:rsid w:val="0893324D"/>
    <w:rsid w:val="08934281"/>
    <w:rsid w:val="089342FD"/>
    <w:rsid w:val="08934828"/>
    <w:rsid w:val="089365AE"/>
    <w:rsid w:val="08936745"/>
    <w:rsid w:val="089367B5"/>
    <w:rsid w:val="08941A12"/>
    <w:rsid w:val="089439FB"/>
    <w:rsid w:val="08943F62"/>
    <w:rsid w:val="08944F59"/>
    <w:rsid w:val="089450DB"/>
    <w:rsid w:val="089477A2"/>
    <w:rsid w:val="08947D5B"/>
    <w:rsid w:val="08952494"/>
    <w:rsid w:val="08952CDB"/>
    <w:rsid w:val="089544F5"/>
    <w:rsid w:val="08955651"/>
    <w:rsid w:val="0895688A"/>
    <w:rsid w:val="08960114"/>
    <w:rsid w:val="08963457"/>
    <w:rsid w:val="08964F55"/>
    <w:rsid w:val="08965D7E"/>
    <w:rsid w:val="08966ECB"/>
    <w:rsid w:val="0897015E"/>
    <w:rsid w:val="08970654"/>
    <w:rsid w:val="0897120A"/>
    <w:rsid w:val="0897209C"/>
    <w:rsid w:val="08972502"/>
    <w:rsid w:val="0897252A"/>
    <w:rsid w:val="08973A26"/>
    <w:rsid w:val="08974EA9"/>
    <w:rsid w:val="08975DAB"/>
    <w:rsid w:val="08980BAC"/>
    <w:rsid w:val="08981826"/>
    <w:rsid w:val="0898410B"/>
    <w:rsid w:val="0898446B"/>
    <w:rsid w:val="089846AE"/>
    <w:rsid w:val="089850D4"/>
    <w:rsid w:val="08985814"/>
    <w:rsid w:val="089858C8"/>
    <w:rsid w:val="08986614"/>
    <w:rsid w:val="08995132"/>
    <w:rsid w:val="089A03F6"/>
    <w:rsid w:val="089A2A51"/>
    <w:rsid w:val="089A4A2D"/>
    <w:rsid w:val="089A57ED"/>
    <w:rsid w:val="089A5858"/>
    <w:rsid w:val="089A5F1B"/>
    <w:rsid w:val="089B0107"/>
    <w:rsid w:val="089B065B"/>
    <w:rsid w:val="089B1A59"/>
    <w:rsid w:val="089B294B"/>
    <w:rsid w:val="089B2A31"/>
    <w:rsid w:val="089B2EE4"/>
    <w:rsid w:val="089B3D08"/>
    <w:rsid w:val="089B3DDC"/>
    <w:rsid w:val="089B5268"/>
    <w:rsid w:val="089B586E"/>
    <w:rsid w:val="089B65A3"/>
    <w:rsid w:val="089B7165"/>
    <w:rsid w:val="089B7B8F"/>
    <w:rsid w:val="089C22B5"/>
    <w:rsid w:val="089C30DF"/>
    <w:rsid w:val="089C4AA2"/>
    <w:rsid w:val="089C6EBE"/>
    <w:rsid w:val="089C75C6"/>
    <w:rsid w:val="089C7B9B"/>
    <w:rsid w:val="089D0277"/>
    <w:rsid w:val="089D108E"/>
    <w:rsid w:val="089D12D7"/>
    <w:rsid w:val="089D27B4"/>
    <w:rsid w:val="089D3D49"/>
    <w:rsid w:val="089D43DC"/>
    <w:rsid w:val="089D4448"/>
    <w:rsid w:val="089D4818"/>
    <w:rsid w:val="089D5717"/>
    <w:rsid w:val="089D5DD7"/>
    <w:rsid w:val="089E1E40"/>
    <w:rsid w:val="089E5A9A"/>
    <w:rsid w:val="089E63AA"/>
    <w:rsid w:val="089E7654"/>
    <w:rsid w:val="089F1DA8"/>
    <w:rsid w:val="089F2E18"/>
    <w:rsid w:val="089F322D"/>
    <w:rsid w:val="089F346E"/>
    <w:rsid w:val="089F38A2"/>
    <w:rsid w:val="089F5605"/>
    <w:rsid w:val="089F5EB4"/>
    <w:rsid w:val="089F6612"/>
    <w:rsid w:val="089F72AC"/>
    <w:rsid w:val="08A00CC7"/>
    <w:rsid w:val="08A016BE"/>
    <w:rsid w:val="08A0271E"/>
    <w:rsid w:val="08A02C2D"/>
    <w:rsid w:val="08A03D69"/>
    <w:rsid w:val="08A05F57"/>
    <w:rsid w:val="08A109E2"/>
    <w:rsid w:val="08A11C23"/>
    <w:rsid w:val="08A11F3A"/>
    <w:rsid w:val="08A11F7D"/>
    <w:rsid w:val="08A13635"/>
    <w:rsid w:val="08A142D6"/>
    <w:rsid w:val="08A206BD"/>
    <w:rsid w:val="08A217CA"/>
    <w:rsid w:val="08A22272"/>
    <w:rsid w:val="08A2272B"/>
    <w:rsid w:val="08A23617"/>
    <w:rsid w:val="08A238CD"/>
    <w:rsid w:val="08A23EE6"/>
    <w:rsid w:val="08A2422C"/>
    <w:rsid w:val="08A25C80"/>
    <w:rsid w:val="08A26573"/>
    <w:rsid w:val="08A2668C"/>
    <w:rsid w:val="08A27103"/>
    <w:rsid w:val="08A2754E"/>
    <w:rsid w:val="08A31763"/>
    <w:rsid w:val="08A31ACE"/>
    <w:rsid w:val="08A32511"/>
    <w:rsid w:val="08A3385F"/>
    <w:rsid w:val="08A359D3"/>
    <w:rsid w:val="08A370AC"/>
    <w:rsid w:val="08A37171"/>
    <w:rsid w:val="08A37B21"/>
    <w:rsid w:val="08A41E0D"/>
    <w:rsid w:val="08A42567"/>
    <w:rsid w:val="08A42ADE"/>
    <w:rsid w:val="08A42E80"/>
    <w:rsid w:val="08A4334B"/>
    <w:rsid w:val="08A43970"/>
    <w:rsid w:val="08A4476E"/>
    <w:rsid w:val="08A45079"/>
    <w:rsid w:val="08A45C60"/>
    <w:rsid w:val="08A46BE0"/>
    <w:rsid w:val="08A5084F"/>
    <w:rsid w:val="08A5165B"/>
    <w:rsid w:val="08A516D0"/>
    <w:rsid w:val="08A51E88"/>
    <w:rsid w:val="08A54BBA"/>
    <w:rsid w:val="08A54C27"/>
    <w:rsid w:val="08A606CA"/>
    <w:rsid w:val="08A6123B"/>
    <w:rsid w:val="08A63364"/>
    <w:rsid w:val="08A6385A"/>
    <w:rsid w:val="08A64910"/>
    <w:rsid w:val="08A65520"/>
    <w:rsid w:val="08A660D5"/>
    <w:rsid w:val="08A66755"/>
    <w:rsid w:val="08A6718F"/>
    <w:rsid w:val="08A67B34"/>
    <w:rsid w:val="08A71204"/>
    <w:rsid w:val="08A72194"/>
    <w:rsid w:val="08A7232C"/>
    <w:rsid w:val="08A72A6B"/>
    <w:rsid w:val="08A72B3A"/>
    <w:rsid w:val="08A73E3C"/>
    <w:rsid w:val="08A76AAF"/>
    <w:rsid w:val="08A76FD9"/>
    <w:rsid w:val="08A804DC"/>
    <w:rsid w:val="08A80776"/>
    <w:rsid w:val="08A8187B"/>
    <w:rsid w:val="08A8461A"/>
    <w:rsid w:val="08A84A9D"/>
    <w:rsid w:val="08A85F19"/>
    <w:rsid w:val="08A85F9B"/>
    <w:rsid w:val="08A86B12"/>
    <w:rsid w:val="08A90AEA"/>
    <w:rsid w:val="08A913E1"/>
    <w:rsid w:val="08A92FE6"/>
    <w:rsid w:val="08A940F2"/>
    <w:rsid w:val="08A94C55"/>
    <w:rsid w:val="08A95134"/>
    <w:rsid w:val="08A95A54"/>
    <w:rsid w:val="08A973A8"/>
    <w:rsid w:val="08AA041D"/>
    <w:rsid w:val="08AA0CC8"/>
    <w:rsid w:val="08AA1CC6"/>
    <w:rsid w:val="08AA1E16"/>
    <w:rsid w:val="08AA2012"/>
    <w:rsid w:val="08AB15AA"/>
    <w:rsid w:val="08AB1884"/>
    <w:rsid w:val="08AB1A7F"/>
    <w:rsid w:val="08AB2AF4"/>
    <w:rsid w:val="08AB2D1F"/>
    <w:rsid w:val="08AB589B"/>
    <w:rsid w:val="08AB58FC"/>
    <w:rsid w:val="08AB5BBA"/>
    <w:rsid w:val="08AB71CC"/>
    <w:rsid w:val="08AB74CB"/>
    <w:rsid w:val="08AB7B49"/>
    <w:rsid w:val="08AC0685"/>
    <w:rsid w:val="08AC3065"/>
    <w:rsid w:val="08AC4762"/>
    <w:rsid w:val="08AC5ADA"/>
    <w:rsid w:val="08AC5E25"/>
    <w:rsid w:val="08AC765D"/>
    <w:rsid w:val="08AC7E52"/>
    <w:rsid w:val="08AC7F46"/>
    <w:rsid w:val="08AD0CBF"/>
    <w:rsid w:val="08AD367B"/>
    <w:rsid w:val="08AD3BE7"/>
    <w:rsid w:val="08AD59EA"/>
    <w:rsid w:val="08AD61E7"/>
    <w:rsid w:val="08AE086D"/>
    <w:rsid w:val="08AE0F27"/>
    <w:rsid w:val="08AE111F"/>
    <w:rsid w:val="08AE1515"/>
    <w:rsid w:val="08AE17DB"/>
    <w:rsid w:val="08AE2461"/>
    <w:rsid w:val="08AE3928"/>
    <w:rsid w:val="08AE48EB"/>
    <w:rsid w:val="08AE4A96"/>
    <w:rsid w:val="08AE4A98"/>
    <w:rsid w:val="08AE4E87"/>
    <w:rsid w:val="08AE5062"/>
    <w:rsid w:val="08AE512F"/>
    <w:rsid w:val="08AE6097"/>
    <w:rsid w:val="08AE6282"/>
    <w:rsid w:val="08AE77B6"/>
    <w:rsid w:val="08AE7995"/>
    <w:rsid w:val="08AE7E48"/>
    <w:rsid w:val="08AF0DB1"/>
    <w:rsid w:val="08AF20AA"/>
    <w:rsid w:val="08AF330D"/>
    <w:rsid w:val="08AF3BC6"/>
    <w:rsid w:val="08AF46A3"/>
    <w:rsid w:val="08AF538A"/>
    <w:rsid w:val="08AF59C4"/>
    <w:rsid w:val="08AF6A73"/>
    <w:rsid w:val="08AF6DEF"/>
    <w:rsid w:val="08B00B5F"/>
    <w:rsid w:val="08B012CD"/>
    <w:rsid w:val="08B016A4"/>
    <w:rsid w:val="08B027C7"/>
    <w:rsid w:val="08B04891"/>
    <w:rsid w:val="08B0544A"/>
    <w:rsid w:val="08B12C03"/>
    <w:rsid w:val="08B132A6"/>
    <w:rsid w:val="08B14998"/>
    <w:rsid w:val="08B14BC1"/>
    <w:rsid w:val="08B15E3F"/>
    <w:rsid w:val="08B16060"/>
    <w:rsid w:val="08B17426"/>
    <w:rsid w:val="08B17E90"/>
    <w:rsid w:val="08B21BF0"/>
    <w:rsid w:val="08B21E24"/>
    <w:rsid w:val="08B23B9B"/>
    <w:rsid w:val="08B25526"/>
    <w:rsid w:val="08B25ED9"/>
    <w:rsid w:val="08B27FB9"/>
    <w:rsid w:val="08B32AA4"/>
    <w:rsid w:val="08B3368D"/>
    <w:rsid w:val="08B33999"/>
    <w:rsid w:val="08B344FF"/>
    <w:rsid w:val="08B35228"/>
    <w:rsid w:val="08B35E03"/>
    <w:rsid w:val="08B410C9"/>
    <w:rsid w:val="08B410F5"/>
    <w:rsid w:val="08B41C4F"/>
    <w:rsid w:val="08B420AF"/>
    <w:rsid w:val="08B424AC"/>
    <w:rsid w:val="08B438AF"/>
    <w:rsid w:val="08B44403"/>
    <w:rsid w:val="08B44E6C"/>
    <w:rsid w:val="08B44F61"/>
    <w:rsid w:val="08B4611C"/>
    <w:rsid w:val="08B462CA"/>
    <w:rsid w:val="08B4719B"/>
    <w:rsid w:val="08B47672"/>
    <w:rsid w:val="08B5003F"/>
    <w:rsid w:val="08B50BA7"/>
    <w:rsid w:val="08B5167F"/>
    <w:rsid w:val="08B532B4"/>
    <w:rsid w:val="08B53A37"/>
    <w:rsid w:val="08B54B9F"/>
    <w:rsid w:val="08B5524A"/>
    <w:rsid w:val="08B55DAF"/>
    <w:rsid w:val="08B62194"/>
    <w:rsid w:val="08B6332A"/>
    <w:rsid w:val="08B64766"/>
    <w:rsid w:val="08B64D62"/>
    <w:rsid w:val="08B65CA6"/>
    <w:rsid w:val="08B70743"/>
    <w:rsid w:val="08B72389"/>
    <w:rsid w:val="08B72A89"/>
    <w:rsid w:val="08B72FF5"/>
    <w:rsid w:val="08B732A3"/>
    <w:rsid w:val="08B74509"/>
    <w:rsid w:val="08B74BBA"/>
    <w:rsid w:val="08B75E02"/>
    <w:rsid w:val="08B764E9"/>
    <w:rsid w:val="08B77BBE"/>
    <w:rsid w:val="08B858AF"/>
    <w:rsid w:val="08B86303"/>
    <w:rsid w:val="08B87554"/>
    <w:rsid w:val="08B9126A"/>
    <w:rsid w:val="08B92D3B"/>
    <w:rsid w:val="08B92E26"/>
    <w:rsid w:val="08B93BB6"/>
    <w:rsid w:val="08B94928"/>
    <w:rsid w:val="08BA04BE"/>
    <w:rsid w:val="08BA150E"/>
    <w:rsid w:val="08BA1D4B"/>
    <w:rsid w:val="08BA31BD"/>
    <w:rsid w:val="08BA52F5"/>
    <w:rsid w:val="08BA5840"/>
    <w:rsid w:val="08BA6DCC"/>
    <w:rsid w:val="08BA715E"/>
    <w:rsid w:val="08BA7A9E"/>
    <w:rsid w:val="08BB01E6"/>
    <w:rsid w:val="08BB0A71"/>
    <w:rsid w:val="08BB1B99"/>
    <w:rsid w:val="08BB33F7"/>
    <w:rsid w:val="08BB5CDF"/>
    <w:rsid w:val="08BB5CE6"/>
    <w:rsid w:val="08BB5F05"/>
    <w:rsid w:val="08BB7110"/>
    <w:rsid w:val="08BC2E77"/>
    <w:rsid w:val="08BC3501"/>
    <w:rsid w:val="08BC41DB"/>
    <w:rsid w:val="08BC4470"/>
    <w:rsid w:val="08BC61BF"/>
    <w:rsid w:val="08BC664C"/>
    <w:rsid w:val="08BC679F"/>
    <w:rsid w:val="08BC7ABC"/>
    <w:rsid w:val="08BD19A3"/>
    <w:rsid w:val="08BD1CBE"/>
    <w:rsid w:val="08BD2D63"/>
    <w:rsid w:val="08BD3FA7"/>
    <w:rsid w:val="08BD4043"/>
    <w:rsid w:val="08BD4EAB"/>
    <w:rsid w:val="08BD688F"/>
    <w:rsid w:val="08BD6C11"/>
    <w:rsid w:val="08BD7AD1"/>
    <w:rsid w:val="08BD7D21"/>
    <w:rsid w:val="08BE02BD"/>
    <w:rsid w:val="08BE117A"/>
    <w:rsid w:val="08BE1EF1"/>
    <w:rsid w:val="08BE47C6"/>
    <w:rsid w:val="08BE4B86"/>
    <w:rsid w:val="08BE5216"/>
    <w:rsid w:val="08BE680A"/>
    <w:rsid w:val="08BF137D"/>
    <w:rsid w:val="08BF2E5D"/>
    <w:rsid w:val="08BF4A3D"/>
    <w:rsid w:val="08BF5159"/>
    <w:rsid w:val="08BF55F7"/>
    <w:rsid w:val="08BF57A2"/>
    <w:rsid w:val="08BF6C21"/>
    <w:rsid w:val="08C01AAE"/>
    <w:rsid w:val="08C0360A"/>
    <w:rsid w:val="08C06090"/>
    <w:rsid w:val="08C069FE"/>
    <w:rsid w:val="08C076AD"/>
    <w:rsid w:val="08C118B3"/>
    <w:rsid w:val="08C12079"/>
    <w:rsid w:val="08C1227B"/>
    <w:rsid w:val="08C1355E"/>
    <w:rsid w:val="08C162B0"/>
    <w:rsid w:val="08C16C24"/>
    <w:rsid w:val="08C20ABD"/>
    <w:rsid w:val="08C231BA"/>
    <w:rsid w:val="08C236C9"/>
    <w:rsid w:val="08C240AE"/>
    <w:rsid w:val="08C25B07"/>
    <w:rsid w:val="08C2737F"/>
    <w:rsid w:val="08C27A24"/>
    <w:rsid w:val="08C307E5"/>
    <w:rsid w:val="08C3118C"/>
    <w:rsid w:val="08C314E7"/>
    <w:rsid w:val="08C31BA8"/>
    <w:rsid w:val="08C334D5"/>
    <w:rsid w:val="08C33F6D"/>
    <w:rsid w:val="08C34394"/>
    <w:rsid w:val="08C34B4C"/>
    <w:rsid w:val="08C36061"/>
    <w:rsid w:val="08C37C45"/>
    <w:rsid w:val="08C40032"/>
    <w:rsid w:val="08C42429"/>
    <w:rsid w:val="08C43172"/>
    <w:rsid w:val="08C44A74"/>
    <w:rsid w:val="08C45658"/>
    <w:rsid w:val="08C460D6"/>
    <w:rsid w:val="08C4629E"/>
    <w:rsid w:val="08C47DBC"/>
    <w:rsid w:val="08C50D92"/>
    <w:rsid w:val="08C50E25"/>
    <w:rsid w:val="08C50FDA"/>
    <w:rsid w:val="08C513C3"/>
    <w:rsid w:val="08C51B0C"/>
    <w:rsid w:val="08C52E49"/>
    <w:rsid w:val="08C53A3B"/>
    <w:rsid w:val="08C54757"/>
    <w:rsid w:val="08C54DB5"/>
    <w:rsid w:val="08C55039"/>
    <w:rsid w:val="08C5577B"/>
    <w:rsid w:val="08C5605F"/>
    <w:rsid w:val="08C57CDE"/>
    <w:rsid w:val="08C57E36"/>
    <w:rsid w:val="08C57FDB"/>
    <w:rsid w:val="08C61C3C"/>
    <w:rsid w:val="08C62086"/>
    <w:rsid w:val="08C639AE"/>
    <w:rsid w:val="08C640C5"/>
    <w:rsid w:val="08C65743"/>
    <w:rsid w:val="08C65C52"/>
    <w:rsid w:val="08C66F20"/>
    <w:rsid w:val="08C716BD"/>
    <w:rsid w:val="08C71B26"/>
    <w:rsid w:val="08C72096"/>
    <w:rsid w:val="08C7342C"/>
    <w:rsid w:val="08C7386E"/>
    <w:rsid w:val="08C73891"/>
    <w:rsid w:val="08C73B26"/>
    <w:rsid w:val="08C73EC5"/>
    <w:rsid w:val="08C77DF9"/>
    <w:rsid w:val="08C801A0"/>
    <w:rsid w:val="08C807B2"/>
    <w:rsid w:val="08C824F4"/>
    <w:rsid w:val="08C82969"/>
    <w:rsid w:val="08C8297A"/>
    <w:rsid w:val="08C835DD"/>
    <w:rsid w:val="08C83C7F"/>
    <w:rsid w:val="08C848DC"/>
    <w:rsid w:val="08C85D24"/>
    <w:rsid w:val="08C868CD"/>
    <w:rsid w:val="08C92D04"/>
    <w:rsid w:val="08C930F1"/>
    <w:rsid w:val="08C93411"/>
    <w:rsid w:val="08C93B29"/>
    <w:rsid w:val="08C9502F"/>
    <w:rsid w:val="08C9558D"/>
    <w:rsid w:val="08C96A99"/>
    <w:rsid w:val="08CA07E9"/>
    <w:rsid w:val="08CA307D"/>
    <w:rsid w:val="08CA4436"/>
    <w:rsid w:val="08CA4F36"/>
    <w:rsid w:val="08CA7CAF"/>
    <w:rsid w:val="08CB2E4B"/>
    <w:rsid w:val="08CB34EE"/>
    <w:rsid w:val="08CB3B17"/>
    <w:rsid w:val="08CB3EC8"/>
    <w:rsid w:val="08CB743B"/>
    <w:rsid w:val="08CB7BD9"/>
    <w:rsid w:val="08CC04C0"/>
    <w:rsid w:val="08CC1099"/>
    <w:rsid w:val="08CC1ECB"/>
    <w:rsid w:val="08CC3CF9"/>
    <w:rsid w:val="08CC3D89"/>
    <w:rsid w:val="08CC44BB"/>
    <w:rsid w:val="08CC569E"/>
    <w:rsid w:val="08CC75C7"/>
    <w:rsid w:val="08CD0747"/>
    <w:rsid w:val="08CD0DCF"/>
    <w:rsid w:val="08CD2B1B"/>
    <w:rsid w:val="08CD498E"/>
    <w:rsid w:val="08CD4BA9"/>
    <w:rsid w:val="08CD50BB"/>
    <w:rsid w:val="08CD5749"/>
    <w:rsid w:val="08CD64BB"/>
    <w:rsid w:val="08CD783D"/>
    <w:rsid w:val="08CD7C6F"/>
    <w:rsid w:val="08CE1464"/>
    <w:rsid w:val="08CE15FD"/>
    <w:rsid w:val="08CE20DB"/>
    <w:rsid w:val="08CE33E3"/>
    <w:rsid w:val="08CE36EC"/>
    <w:rsid w:val="08CE6438"/>
    <w:rsid w:val="08CE6478"/>
    <w:rsid w:val="08CE676F"/>
    <w:rsid w:val="08CE6A8E"/>
    <w:rsid w:val="08CF030E"/>
    <w:rsid w:val="08CF1130"/>
    <w:rsid w:val="08CF1BE9"/>
    <w:rsid w:val="08CF1F51"/>
    <w:rsid w:val="08CF4EEF"/>
    <w:rsid w:val="08CF516C"/>
    <w:rsid w:val="08CF68C9"/>
    <w:rsid w:val="08CF6CDB"/>
    <w:rsid w:val="08D00D10"/>
    <w:rsid w:val="08D00F5B"/>
    <w:rsid w:val="08D02E52"/>
    <w:rsid w:val="08D032E5"/>
    <w:rsid w:val="08D0354D"/>
    <w:rsid w:val="08D0602E"/>
    <w:rsid w:val="08D0603C"/>
    <w:rsid w:val="08D1009A"/>
    <w:rsid w:val="08D10637"/>
    <w:rsid w:val="08D10B95"/>
    <w:rsid w:val="08D111BE"/>
    <w:rsid w:val="08D119A6"/>
    <w:rsid w:val="08D137C8"/>
    <w:rsid w:val="08D146F9"/>
    <w:rsid w:val="08D1544E"/>
    <w:rsid w:val="08D16F75"/>
    <w:rsid w:val="08D2032D"/>
    <w:rsid w:val="08D207C7"/>
    <w:rsid w:val="08D20A4C"/>
    <w:rsid w:val="08D216BE"/>
    <w:rsid w:val="08D217F3"/>
    <w:rsid w:val="08D22094"/>
    <w:rsid w:val="08D225BA"/>
    <w:rsid w:val="08D22B8D"/>
    <w:rsid w:val="08D244AB"/>
    <w:rsid w:val="08D2461E"/>
    <w:rsid w:val="08D24D99"/>
    <w:rsid w:val="08D25059"/>
    <w:rsid w:val="08D259FD"/>
    <w:rsid w:val="08D25AE2"/>
    <w:rsid w:val="08D308CF"/>
    <w:rsid w:val="08D3248D"/>
    <w:rsid w:val="08D33345"/>
    <w:rsid w:val="08D333D4"/>
    <w:rsid w:val="08D34D03"/>
    <w:rsid w:val="08D36046"/>
    <w:rsid w:val="08D36824"/>
    <w:rsid w:val="08D36F24"/>
    <w:rsid w:val="08D372B1"/>
    <w:rsid w:val="08D374A8"/>
    <w:rsid w:val="08D37F9B"/>
    <w:rsid w:val="08D40F58"/>
    <w:rsid w:val="08D4222D"/>
    <w:rsid w:val="08D42EBD"/>
    <w:rsid w:val="08D43C9B"/>
    <w:rsid w:val="08D44B58"/>
    <w:rsid w:val="08D45EFE"/>
    <w:rsid w:val="08D463C4"/>
    <w:rsid w:val="08D5226C"/>
    <w:rsid w:val="08D53CB1"/>
    <w:rsid w:val="08D56187"/>
    <w:rsid w:val="08D5628C"/>
    <w:rsid w:val="08D568D3"/>
    <w:rsid w:val="08D56FF4"/>
    <w:rsid w:val="08D578FE"/>
    <w:rsid w:val="08D6030D"/>
    <w:rsid w:val="08D609C2"/>
    <w:rsid w:val="08D610D1"/>
    <w:rsid w:val="08D638A8"/>
    <w:rsid w:val="08D655EA"/>
    <w:rsid w:val="08D65B3F"/>
    <w:rsid w:val="08D70525"/>
    <w:rsid w:val="08D70A43"/>
    <w:rsid w:val="08D71550"/>
    <w:rsid w:val="08D716B7"/>
    <w:rsid w:val="08D72131"/>
    <w:rsid w:val="08D7368B"/>
    <w:rsid w:val="08D742E7"/>
    <w:rsid w:val="08D755AD"/>
    <w:rsid w:val="08D75FEE"/>
    <w:rsid w:val="08D769DA"/>
    <w:rsid w:val="08D7735C"/>
    <w:rsid w:val="08D80037"/>
    <w:rsid w:val="08D805BF"/>
    <w:rsid w:val="08D80911"/>
    <w:rsid w:val="08D8234B"/>
    <w:rsid w:val="08D82CAE"/>
    <w:rsid w:val="08D8606F"/>
    <w:rsid w:val="08D872FD"/>
    <w:rsid w:val="08D902C6"/>
    <w:rsid w:val="08D92A23"/>
    <w:rsid w:val="08D95B21"/>
    <w:rsid w:val="08D95DE9"/>
    <w:rsid w:val="08D9611B"/>
    <w:rsid w:val="08D96CA0"/>
    <w:rsid w:val="08D96DA0"/>
    <w:rsid w:val="08D97283"/>
    <w:rsid w:val="08D973AF"/>
    <w:rsid w:val="08D97BC7"/>
    <w:rsid w:val="08D97CC2"/>
    <w:rsid w:val="08D97E25"/>
    <w:rsid w:val="08DA4295"/>
    <w:rsid w:val="08DA4599"/>
    <w:rsid w:val="08DA6661"/>
    <w:rsid w:val="08DA6E2E"/>
    <w:rsid w:val="08DA6F22"/>
    <w:rsid w:val="08DA73D7"/>
    <w:rsid w:val="08DB1F21"/>
    <w:rsid w:val="08DB34CA"/>
    <w:rsid w:val="08DB380F"/>
    <w:rsid w:val="08DB3BA6"/>
    <w:rsid w:val="08DB4100"/>
    <w:rsid w:val="08DB5670"/>
    <w:rsid w:val="08DB5D05"/>
    <w:rsid w:val="08DB66DB"/>
    <w:rsid w:val="08DB7ABF"/>
    <w:rsid w:val="08DB7E9B"/>
    <w:rsid w:val="08DC12BB"/>
    <w:rsid w:val="08DC3A5E"/>
    <w:rsid w:val="08DC5B60"/>
    <w:rsid w:val="08DC7E26"/>
    <w:rsid w:val="08DD02FA"/>
    <w:rsid w:val="08DD4D9D"/>
    <w:rsid w:val="08DD5AEF"/>
    <w:rsid w:val="08DD5B30"/>
    <w:rsid w:val="08DD628E"/>
    <w:rsid w:val="08DD62BE"/>
    <w:rsid w:val="08DD65EB"/>
    <w:rsid w:val="08DD6CCE"/>
    <w:rsid w:val="08DD6FB7"/>
    <w:rsid w:val="08DD7B80"/>
    <w:rsid w:val="08DE1559"/>
    <w:rsid w:val="08DE165D"/>
    <w:rsid w:val="08DE2064"/>
    <w:rsid w:val="08DE2364"/>
    <w:rsid w:val="08DE5AFF"/>
    <w:rsid w:val="08DE68CB"/>
    <w:rsid w:val="08DE6B92"/>
    <w:rsid w:val="08DE6C0B"/>
    <w:rsid w:val="08DE7B9E"/>
    <w:rsid w:val="08DE7D53"/>
    <w:rsid w:val="08DF000B"/>
    <w:rsid w:val="08DF11D7"/>
    <w:rsid w:val="08DF1358"/>
    <w:rsid w:val="08DF5F9C"/>
    <w:rsid w:val="08DF5FC9"/>
    <w:rsid w:val="08DF64FB"/>
    <w:rsid w:val="08DF7188"/>
    <w:rsid w:val="08DF762E"/>
    <w:rsid w:val="08E02C0A"/>
    <w:rsid w:val="08E0330A"/>
    <w:rsid w:val="08E0397B"/>
    <w:rsid w:val="08E04F9E"/>
    <w:rsid w:val="08E0567E"/>
    <w:rsid w:val="08E06704"/>
    <w:rsid w:val="08E0685C"/>
    <w:rsid w:val="08E0736E"/>
    <w:rsid w:val="08E114C3"/>
    <w:rsid w:val="08E11CA0"/>
    <w:rsid w:val="08E1336A"/>
    <w:rsid w:val="08E13DCA"/>
    <w:rsid w:val="08E13E52"/>
    <w:rsid w:val="08E148FB"/>
    <w:rsid w:val="08E14B88"/>
    <w:rsid w:val="08E161B7"/>
    <w:rsid w:val="08E162A1"/>
    <w:rsid w:val="08E165C5"/>
    <w:rsid w:val="08E17498"/>
    <w:rsid w:val="08E20A7C"/>
    <w:rsid w:val="08E20C3F"/>
    <w:rsid w:val="08E224A8"/>
    <w:rsid w:val="08E23667"/>
    <w:rsid w:val="08E23B01"/>
    <w:rsid w:val="08E23F21"/>
    <w:rsid w:val="08E2473D"/>
    <w:rsid w:val="08E24B28"/>
    <w:rsid w:val="08E24ED5"/>
    <w:rsid w:val="08E258F9"/>
    <w:rsid w:val="08E26654"/>
    <w:rsid w:val="08E27DA3"/>
    <w:rsid w:val="08E3387B"/>
    <w:rsid w:val="08E349A3"/>
    <w:rsid w:val="08E34B80"/>
    <w:rsid w:val="08E35FA5"/>
    <w:rsid w:val="08E36ACD"/>
    <w:rsid w:val="08E37345"/>
    <w:rsid w:val="08E37A02"/>
    <w:rsid w:val="08E415D7"/>
    <w:rsid w:val="08E41CCA"/>
    <w:rsid w:val="08E4233D"/>
    <w:rsid w:val="08E43846"/>
    <w:rsid w:val="08E454FB"/>
    <w:rsid w:val="08E4560A"/>
    <w:rsid w:val="08E4780D"/>
    <w:rsid w:val="08E50E23"/>
    <w:rsid w:val="08E51A6E"/>
    <w:rsid w:val="08E51EFD"/>
    <w:rsid w:val="08E54156"/>
    <w:rsid w:val="08E54718"/>
    <w:rsid w:val="08E54727"/>
    <w:rsid w:val="08E56CB8"/>
    <w:rsid w:val="08E57118"/>
    <w:rsid w:val="08E57562"/>
    <w:rsid w:val="08E5767C"/>
    <w:rsid w:val="08E57FB2"/>
    <w:rsid w:val="08E60CDD"/>
    <w:rsid w:val="08E616D6"/>
    <w:rsid w:val="08E61A73"/>
    <w:rsid w:val="08E63491"/>
    <w:rsid w:val="08E63776"/>
    <w:rsid w:val="08E63846"/>
    <w:rsid w:val="08E640FE"/>
    <w:rsid w:val="08E6523D"/>
    <w:rsid w:val="08E70CFE"/>
    <w:rsid w:val="08E728FA"/>
    <w:rsid w:val="08E74E0F"/>
    <w:rsid w:val="08E772CD"/>
    <w:rsid w:val="08E775F4"/>
    <w:rsid w:val="08E77BC0"/>
    <w:rsid w:val="08E80C76"/>
    <w:rsid w:val="08E80CAB"/>
    <w:rsid w:val="08E8135F"/>
    <w:rsid w:val="08E81601"/>
    <w:rsid w:val="08E82C94"/>
    <w:rsid w:val="08E8340A"/>
    <w:rsid w:val="08E836F5"/>
    <w:rsid w:val="08E846ED"/>
    <w:rsid w:val="08E86209"/>
    <w:rsid w:val="08E86AE2"/>
    <w:rsid w:val="08E90A98"/>
    <w:rsid w:val="08E9162C"/>
    <w:rsid w:val="08E92790"/>
    <w:rsid w:val="08E93400"/>
    <w:rsid w:val="08E93998"/>
    <w:rsid w:val="08E957EA"/>
    <w:rsid w:val="08E95D91"/>
    <w:rsid w:val="08EA03A7"/>
    <w:rsid w:val="08EA0F1A"/>
    <w:rsid w:val="08EA156A"/>
    <w:rsid w:val="08EA17B9"/>
    <w:rsid w:val="08EA2C8C"/>
    <w:rsid w:val="08EA36CA"/>
    <w:rsid w:val="08EA4E04"/>
    <w:rsid w:val="08EA6818"/>
    <w:rsid w:val="08EB0E6C"/>
    <w:rsid w:val="08EB136C"/>
    <w:rsid w:val="08EB15B6"/>
    <w:rsid w:val="08EB1F98"/>
    <w:rsid w:val="08EB487D"/>
    <w:rsid w:val="08EB4C4E"/>
    <w:rsid w:val="08EB52A2"/>
    <w:rsid w:val="08EB6111"/>
    <w:rsid w:val="08EB6F14"/>
    <w:rsid w:val="08EB74DD"/>
    <w:rsid w:val="08EB7FBE"/>
    <w:rsid w:val="08EC0EA8"/>
    <w:rsid w:val="08EC2720"/>
    <w:rsid w:val="08EC2958"/>
    <w:rsid w:val="08EC3B10"/>
    <w:rsid w:val="08EC4E47"/>
    <w:rsid w:val="08EC5E14"/>
    <w:rsid w:val="08EC6B7F"/>
    <w:rsid w:val="08ED0BF5"/>
    <w:rsid w:val="08ED15AB"/>
    <w:rsid w:val="08ED2AFC"/>
    <w:rsid w:val="08ED43A3"/>
    <w:rsid w:val="08ED5033"/>
    <w:rsid w:val="08ED55A2"/>
    <w:rsid w:val="08ED5E20"/>
    <w:rsid w:val="08ED5E90"/>
    <w:rsid w:val="08ED6A90"/>
    <w:rsid w:val="08EE2666"/>
    <w:rsid w:val="08EE27CC"/>
    <w:rsid w:val="08EE2AB1"/>
    <w:rsid w:val="08EE3370"/>
    <w:rsid w:val="08EE3DA0"/>
    <w:rsid w:val="08EE5E14"/>
    <w:rsid w:val="08EF05F0"/>
    <w:rsid w:val="08EF0F5A"/>
    <w:rsid w:val="08EF2703"/>
    <w:rsid w:val="08EF280A"/>
    <w:rsid w:val="08EF353B"/>
    <w:rsid w:val="08EF374D"/>
    <w:rsid w:val="08EF49E8"/>
    <w:rsid w:val="08EF4C31"/>
    <w:rsid w:val="08EF6115"/>
    <w:rsid w:val="08EF6380"/>
    <w:rsid w:val="08EF7977"/>
    <w:rsid w:val="08EF7D14"/>
    <w:rsid w:val="08EF7EDD"/>
    <w:rsid w:val="08F03E46"/>
    <w:rsid w:val="08F043F2"/>
    <w:rsid w:val="08F049D1"/>
    <w:rsid w:val="08F102C7"/>
    <w:rsid w:val="08F10514"/>
    <w:rsid w:val="08F1078F"/>
    <w:rsid w:val="08F132A2"/>
    <w:rsid w:val="08F1470B"/>
    <w:rsid w:val="08F158C1"/>
    <w:rsid w:val="08F1612C"/>
    <w:rsid w:val="08F17BA4"/>
    <w:rsid w:val="08F20BFF"/>
    <w:rsid w:val="08F219ED"/>
    <w:rsid w:val="08F23C39"/>
    <w:rsid w:val="08F25497"/>
    <w:rsid w:val="08F2629D"/>
    <w:rsid w:val="08F26660"/>
    <w:rsid w:val="08F27525"/>
    <w:rsid w:val="08F303C2"/>
    <w:rsid w:val="08F30F74"/>
    <w:rsid w:val="08F32290"/>
    <w:rsid w:val="08F32C9D"/>
    <w:rsid w:val="08F3365D"/>
    <w:rsid w:val="08F33CB9"/>
    <w:rsid w:val="08F34156"/>
    <w:rsid w:val="08F34256"/>
    <w:rsid w:val="08F34946"/>
    <w:rsid w:val="08F34EAD"/>
    <w:rsid w:val="08F373D1"/>
    <w:rsid w:val="08F42416"/>
    <w:rsid w:val="08F434E2"/>
    <w:rsid w:val="08F44482"/>
    <w:rsid w:val="08F44AF8"/>
    <w:rsid w:val="08F46665"/>
    <w:rsid w:val="08F4735B"/>
    <w:rsid w:val="08F4742F"/>
    <w:rsid w:val="08F47EF1"/>
    <w:rsid w:val="08F504F8"/>
    <w:rsid w:val="08F5058D"/>
    <w:rsid w:val="08F50BA1"/>
    <w:rsid w:val="08F51E8B"/>
    <w:rsid w:val="08F52270"/>
    <w:rsid w:val="08F52D0C"/>
    <w:rsid w:val="08F55392"/>
    <w:rsid w:val="08F55E18"/>
    <w:rsid w:val="08F56174"/>
    <w:rsid w:val="08F56E57"/>
    <w:rsid w:val="08F571D4"/>
    <w:rsid w:val="08F5783F"/>
    <w:rsid w:val="08F6026F"/>
    <w:rsid w:val="08F606B2"/>
    <w:rsid w:val="08F60943"/>
    <w:rsid w:val="08F61C8A"/>
    <w:rsid w:val="08F61CE9"/>
    <w:rsid w:val="08F62599"/>
    <w:rsid w:val="08F62F33"/>
    <w:rsid w:val="08F64BC2"/>
    <w:rsid w:val="08F679CD"/>
    <w:rsid w:val="08F7028A"/>
    <w:rsid w:val="08F71FD2"/>
    <w:rsid w:val="08F733BF"/>
    <w:rsid w:val="08F74566"/>
    <w:rsid w:val="08F7665C"/>
    <w:rsid w:val="08F76E70"/>
    <w:rsid w:val="08F77B2F"/>
    <w:rsid w:val="08F80104"/>
    <w:rsid w:val="08F80A4B"/>
    <w:rsid w:val="08F82CCD"/>
    <w:rsid w:val="08F838EB"/>
    <w:rsid w:val="08F85235"/>
    <w:rsid w:val="08F853D4"/>
    <w:rsid w:val="08F8601A"/>
    <w:rsid w:val="08F86CD6"/>
    <w:rsid w:val="08F87926"/>
    <w:rsid w:val="08F90B16"/>
    <w:rsid w:val="08F92437"/>
    <w:rsid w:val="08F930EB"/>
    <w:rsid w:val="08F93C20"/>
    <w:rsid w:val="08F93E55"/>
    <w:rsid w:val="08F93E9A"/>
    <w:rsid w:val="08F942BE"/>
    <w:rsid w:val="08F943DD"/>
    <w:rsid w:val="08F96729"/>
    <w:rsid w:val="08FA0B17"/>
    <w:rsid w:val="08FA0EA6"/>
    <w:rsid w:val="08FA0EBA"/>
    <w:rsid w:val="08FA230E"/>
    <w:rsid w:val="08FA276B"/>
    <w:rsid w:val="08FA2EEE"/>
    <w:rsid w:val="08FA3CB3"/>
    <w:rsid w:val="08FA4293"/>
    <w:rsid w:val="08FA434B"/>
    <w:rsid w:val="08FA491D"/>
    <w:rsid w:val="08FA5281"/>
    <w:rsid w:val="08FA6270"/>
    <w:rsid w:val="08FB0162"/>
    <w:rsid w:val="08FB0179"/>
    <w:rsid w:val="08FB0A3A"/>
    <w:rsid w:val="08FB33EC"/>
    <w:rsid w:val="08FB377F"/>
    <w:rsid w:val="08FB424D"/>
    <w:rsid w:val="08FB49FA"/>
    <w:rsid w:val="08FB4C56"/>
    <w:rsid w:val="08FB5792"/>
    <w:rsid w:val="08FB6856"/>
    <w:rsid w:val="08FB7D3E"/>
    <w:rsid w:val="08FC0244"/>
    <w:rsid w:val="08FC1583"/>
    <w:rsid w:val="08FC2AB4"/>
    <w:rsid w:val="08FC3B19"/>
    <w:rsid w:val="08FC4750"/>
    <w:rsid w:val="08FC5669"/>
    <w:rsid w:val="08FC607A"/>
    <w:rsid w:val="08FC6234"/>
    <w:rsid w:val="08FC6F6A"/>
    <w:rsid w:val="08FC74DE"/>
    <w:rsid w:val="08FC7889"/>
    <w:rsid w:val="08FC7B84"/>
    <w:rsid w:val="08FD2E2D"/>
    <w:rsid w:val="08FD302E"/>
    <w:rsid w:val="08FD5617"/>
    <w:rsid w:val="08FD79B4"/>
    <w:rsid w:val="08FE137B"/>
    <w:rsid w:val="08FE2F6D"/>
    <w:rsid w:val="08FE3486"/>
    <w:rsid w:val="08FE3E0D"/>
    <w:rsid w:val="08FE7ADE"/>
    <w:rsid w:val="08FE7EBC"/>
    <w:rsid w:val="08FF017B"/>
    <w:rsid w:val="08FF0BEC"/>
    <w:rsid w:val="08FF0FFD"/>
    <w:rsid w:val="08FF1B95"/>
    <w:rsid w:val="08FF20E1"/>
    <w:rsid w:val="08FF3C2C"/>
    <w:rsid w:val="08FF3D80"/>
    <w:rsid w:val="08FF402C"/>
    <w:rsid w:val="08FF5566"/>
    <w:rsid w:val="08FF6333"/>
    <w:rsid w:val="08FF7774"/>
    <w:rsid w:val="08FF7A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146" fill="f" fillcolor="white" strokecolor="none [3213]">
      <v:fill color="white" on="f"/>
      <v:stroke color="none [3213]"/>
      <v:textbox inset="0,0,0,0"/>
      <o:colormru v:ext="edit" colors="#77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093E5A"/>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link w:val="Heading1Char"/>
    <w:qFormat/>
    <w:rsid w:val="08304FF3"/>
    <w:pPr>
      <w:keepNext/>
      <w:spacing w:before="180" w:after="60" w:line="400" w:lineRule="exact"/>
      <w:ind w:left="-360"/>
      <w:outlineLvl w:val="0"/>
    </w:pPr>
    <w:rPr>
      <w:rFonts w:ascii="Verdana" w:hAnsi="Verdana"/>
      <w:b/>
      <w:color w:val="000000"/>
      <w:kern w:val="24"/>
      <w:sz w:val="36"/>
    </w:rPr>
  </w:style>
  <w:style w:type="paragraph" w:styleId="Heading2">
    <w:name w:val="heading 2"/>
    <w:aliases w:val="h2,Level 2 Topic Heading"/>
    <w:basedOn w:val="Heading1"/>
    <w:next w:val="Text"/>
    <w:qFormat/>
    <w:rsid w:val="08304FF3"/>
    <w:pPr>
      <w:outlineLvl w:val="1"/>
    </w:pPr>
    <w:rPr>
      <w:color w:val="808080"/>
    </w:rPr>
  </w:style>
  <w:style w:type="paragraph" w:styleId="Heading3">
    <w:name w:val="heading 3"/>
    <w:aliases w:val="h3,Level 3 Topic Heading"/>
    <w:basedOn w:val="Heading1"/>
    <w:next w:val="Text"/>
    <w:link w:val="Heading3Char"/>
    <w:qFormat/>
    <w:rsid w:val="08304FF3"/>
    <w:pPr>
      <w:outlineLvl w:val="2"/>
    </w:pPr>
    <w:rPr>
      <w:color w:val="C0C0C0"/>
    </w:rPr>
  </w:style>
  <w:style w:type="paragraph" w:styleId="Heading4">
    <w:name w:val="heading 4"/>
    <w:aliases w:val="h4,Level 4 Topic Heading"/>
    <w:basedOn w:val="Heading1"/>
    <w:next w:val="Text"/>
    <w:link w:val="Heading4Char"/>
    <w:qFormat/>
    <w:rsid w:val="08304FF3"/>
    <w:pPr>
      <w:outlineLvl w:val="3"/>
    </w:pPr>
    <w:rPr>
      <w:b w:val="0"/>
    </w:rPr>
  </w:style>
  <w:style w:type="paragraph" w:styleId="Heading5">
    <w:name w:val="heading 5"/>
    <w:aliases w:val="h5,Level 5 Topic Heading"/>
    <w:basedOn w:val="Heading1"/>
    <w:next w:val="Text"/>
    <w:qFormat/>
    <w:rsid w:val="08304FF3"/>
    <w:pPr>
      <w:outlineLvl w:val="4"/>
    </w:pPr>
    <w:rPr>
      <w:b w:val="0"/>
      <w:color w:val="808080"/>
    </w:rPr>
  </w:style>
  <w:style w:type="paragraph" w:styleId="Heading6">
    <w:name w:val="heading 6"/>
    <w:aliases w:val="h6,Level 6 Topic Heading"/>
    <w:basedOn w:val="Heading1"/>
    <w:next w:val="Text"/>
    <w:qFormat/>
    <w:rsid w:val="08304FF3"/>
    <w:pPr>
      <w:outlineLvl w:val="5"/>
    </w:pPr>
    <w:rPr>
      <w:b w:val="0"/>
      <w:color w:val="C0C0C0"/>
    </w:rPr>
  </w:style>
  <w:style w:type="paragraph" w:styleId="Heading7">
    <w:name w:val="heading 7"/>
    <w:aliases w:val="h7,Level 7 Topic Heading"/>
    <w:basedOn w:val="Heading1"/>
    <w:next w:val="Text"/>
    <w:qFormat/>
    <w:rsid w:val="08304FF3"/>
    <w:pPr>
      <w:spacing w:line="360" w:lineRule="exact"/>
      <w:outlineLvl w:val="6"/>
    </w:pPr>
    <w:rPr>
      <w:sz w:val="32"/>
      <w:szCs w:val="24"/>
    </w:rPr>
  </w:style>
  <w:style w:type="paragraph" w:styleId="Heading8">
    <w:name w:val="heading 8"/>
    <w:aliases w:val="h8,First Subheading,Second Subheading"/>
    <w:basedOn w:val="Heading1"/>
    <w:next w:val="Text"/>
    <w:qFormat/>
    <w:rsid w:val="08304FF3"/>
    <w:pPr>
      <w:spacing w:line="300" w:lineRule="exact"/>
      <w:outlineLvl w:val="7"/>
    </w:pPr>
    <w:rPr>
      <w:iCs/>
      <w:sz w:val="26"/>
      <w:szCs w:val="24"/>
    </w:rPr>
  </w:style>
  <w:style w:type="paragraph" w:styleId="Heading9">
    <w:name w:val="heading 9"/>
    <w:aliases w:val="h9,Third Subheading"/>
    <w:basedOn w:val="Heading1"/>
    <w:next w:val="Text"/>
    <w:qFormat/>
    <w:rsid w:val="08304FF3"/>
    <w:pPr>
      <w:spacing w:line="260" w:lineRule="exact"/>
      <w:outlineLvl w:val="8"/>
    </w:pPr>
    <w:rPr>
      <w:rFonts w:cs="Arial"/>
      <w:sz w:val="20"/>
      <w:szCs w:val="22"/>
    </w:rPr>
  </w:style>
  <w:style w:type="character" w:default="1" w:styleId="DefaultParagraphFont">
    <w:name w:val="Default Paragraph Font"/>
    <w:uiPriority w:val="1"/>
    <w:semiHidden/>
    <w:unhideWhenUsed/>
    <w:rsid w:val="00093E5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093E5A"/>
  </w:style>
  <w:style w:type="paragraph" w:customStyle="1" w:styleId="Text">
    <w:name w:val="Text"/>
    <w:aliases w:val="t"/>
    <w:link w:val="TexxtChar"/>
    <w:rsid w:val="08304FF3"/>
    <w:pPr>
      <w:spacing w:before="60" w:after="60" w:line="260" w:lineRule="exact"/>
    </w:pPr>
    <w:rPr>
      <w:rFonts w:ascii="Verdana" w:hAnsi="Verdana"/>
      <w:color w:val="000000"/>
    </w:rPr>
  </w:style>
  <w:style w:type="character" w:customStyle="1" w:styleId="TexxtChar">
    <w:name w:val="Texxt Char"/>
    <w:aliases w:val="t Char Char"/>
    <w:basedOn w:val="DefaultParagraphFont"/>
    <w:link w:val="Text"/>
    <w:rsid w:val="08304FF3"/>
    <w:rPr>
      <w:rFonts w:ascii="Verdana" w:hAnsi="Verdana"/>
      <w:color w:val="000000"/>
      <w:lang w:val="en-US" w:eastAsia="en-US" w:bidi="ar-SA"/>
    </w:rPr>
  </w:style>
  <w:style w:type="character" w:customStyle="1" w:styleId="Heading1Char">
    <w:name w:val="Heading 1 Char"/>
    <w:aliases w:val="h1 Char,Level 1 Topic Heading Char"/>
    <w:basedOn w:val="DefaultParagraphFont"/>
    <w:link w:val="Heading1"/>
    <w:rsid w:val="006240BF"/>
    <w:rPr>
      <w:rFonts w:ascii="Verdana" w:hAnsi="Verdana"/>
      <w:b/>
      <w:color w:val="000000"/>
      <w:kern w:val="24"/>
      <w:sz w:val="36"/>
      <w:lang w:val="en-US" w:eastAsia="en-US" w:bidi="ar-SA"/>
    </w:rPr>
  </w:style>
  <w:style w:type="character" w:customStyle="1" w:styleId="Heading3Char">
    <w:name w:val="Heading 3 Char"/>
    <w:aliases w:val="h3 Char,Level 3 Topic Heading Char"/>
    <w:basedOn w:val="Heading1Char"/>
    <w:link w:val="Heading3"/>
    <w:rsid w:val="006429A1"/>
    <w:rPr>
      <w:color w:val="C0C0C0"/>
    </w:rPr>
  </w:style>
  <w:style w:type="character" w:customStyle="1" w:styleId="Heading4Char">
    <w:name w:val="Heading 4 Char"/>
    <w:aliases w:val="h4 Char,Level 4 Topic Heading Char"/>
    <w:basedOn w:val="Heading1Char"/>
    <w:link w:val="Heading4"/>
    <w:rsid w:val="00B037EB"/>
  </w:style>
  <w:style w:type="paragraph" w:customStyle="1" w:styleId="Figure">
    <w:name w:val="Figure"/>
    <w:aliases w:val="fig"/>
    <w:basedOn w:val="Text"/>
    <w:next w:val="Text"/>
    <w:rsid w:val="08304FF3"/>
    <w:pPr>
      <w:spacing w:before="120" w:after="120" w:line="240" w:lineRule="auto"/>
    </w:pPr>
  </w:style>
  <w:style w:type="paragraph" w:customStyle="1" w:styleId="Code">
    <w:name w:val="Code"/>
    <w:aliases w:val="c"/>
    <w:rsid w:val="08304FF3"/>
    <w:pPr>
      <w:spacing w:after="60" w:line="300" w:lineRule="exact"/>
    </w:pPr>
    <w:rPr>
      <w:rFonts w:ascii="Courier New" w:hAnsi="Courier New"/>
      <w:noProof/>
      <w:color w:val="000080"/>
    </w:rPr>
  </w:style>
  <w:style w:type="paragraph" w:customStyle="1" w:styleId="LabelinList2">
    <w:name w:val="Label in List 2"/>
    <w:aliases w:val="l2"/>
    <w:basedOn w:val="TextinList2"/>
    <w:next w:val="TextinList2"/>
    <w:rsid w:val="08304FF3"/>
    <w:rPr>
      <w:b/>
    </w:rPr>
  </w:style>
  <w:style w:type="paragraph" w:customStyle="1" w:styleId="TextinList2">
    <w:name w:val="Text in List 2"/>
    <w:aliases w:val="t2"/>
    <w:basedOn w:val="Text"/>
    <w:rsid w:val="08304FF3"/>
    <w:pPr>
      <w:ind w:left="720"/>
    </w:pPr>
  </w:style>
  <w:style w:type="paragraph" w:customStyle="1" w:styleId="Label">
    <w:name w:val="Label"/>
    <w:aliases w:val="l"/>
    <w:basedOn w:val="Text"/>
    <w:next w:val="Text"/>
    <w:rsid w:val="08304FF3"/>
    <w:rPr>
      <w:b/>
    </w:rPr>
  </w:style>
  <w:style w:type="paragraph" w:styleId="FootnoteText">
    <w:name w:val="footnote text"/>
    <w:aliases w:val="ft,Used by Word for text of Help footnotes"/>
    <w:basedOn w:val="Text"/>
    <w:semiHidden/>
    <w:rsid w:val="08304FF3"/>
    <w:rPr>
      <w:color w:val="0000FF"/>
    </w:rPr>
  </w:style>
  <w:style w:type="paragraph" w:customStyle="1" w:styleId="NumberedList2">
    <w:name w:val="Numbered List 2"/>
    <w:aliases w:val="nl2"/>
    <w:rsid w:val="08304FF3"/>
    <w:pPr>
      <w:numPr>
        <w:numId w:val="3"/>
      </w:numPr>
      <w:spacing w:before="60" w:after="60" w:line="260" w:lineRule="exact"/>
    </w:pPr>
    <w:rPr>
      <w:rFonts w:ascii="Verdana" w:hAnsi="Verdana"/>
      <w:color w:val="000000"/>
    </w:rPr>
  </w:style>
  <w:style w:type="paragraph" w:customStyle="1" w:styleId="Syntax">
    <w:name w:val="Syntax"/>
    <w:aliases w:val="s"/>
    <w:basedOn w:val="Code"/>
    <w:rsid w:val="08304FF3"/>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8304FF3"/>
    <w:pPr>
      <w:spacing w:before="40" w:after="80" w:line="220" w:lineRule="exact"/>
    </w:pPr>
    <w:rPr>
      <w:sz w:val="16"/>
    </w:rPr>
  </w:style>
  <w:style w:type="character" w:styleId="FootnoteReference">
    <w:name w:val="footnote reference"/>
    <w:aliases w:val="fr,Used by Word for Help footnote symbols"/>
    <w:basedOn w:val="DefaultParagraphFont"/>
    <w:semiHidden/>
    <w:rsid w:val="08304FF3"/>
    <w:rPr>
      <w:color w:val="0000FF"/>
      <w:vertAlign w:val="superscript"/>
    </w:rPr>
  </w:style>
  <w:style w:type="character" w:customStyle="1" w:styleId="CodeEmbedded">
    <w:name w:val="Code Embedded"/>
    <w:aliases w:val="ce"/>
    <w:basedOn w:val="DefaultParagraphFont"/>
    <w:rsid w:val="08304FF3"/>
    <w:rPr>
      <w:rFonts w:ascii="Courier New" w:hAnsi="Courier New"/>
      <w:noProof/>
      <w:color w:val="000080"/>
      <w:position w:val="1"/>
      <w:sz w:val="20"/>
    </w:rPr>
  </w:style>
  <w:style w:type="character" w:customStyle="1" w:styleId="LabelEmbedded">
    <w:name w:val="Label Embedded"/>
    <w:aliases w:val="le"/>
    <w:basedOn w:val="DefaultParagraphFont"/>
    <w:rsid w:val="08304FF3"/>
    <w:rPr>
      <w:rFonts w:ascii="Verdana" w:hAnsi="Verdana"/>
      <w:b/>
      <w:sz w:val="20"/>
    </w:rPr>
  </w:style>
  <w:style w:type="character" w:customStyle="1" w:styleId="LinkText">
    <w:name w:val="Link Text"/>
    <w:aliases w:val="lt"/>
    <w:basedOn w:val="DefaultParagraphFont"/>
    <w:rsid w:val="08304FF3"/>
    <w:rPr>
      <w:color w:val="0000FF"/>
      <w:u w:val="double"/>
    </w:rPr>
  </w:style>
  <w:style w:type="character" w:customStyle="1" w:styleId="LinkTextPopup">
    <w:name w:val="Link Text Popup"/>
    <w:aliases w:val="ltp"/>
    <w:basedOn w:val="DefaultParagraphFont"/>
    <w:rsid w:val="08304FF3"/>
    <w:rPr>
      <w:color w:val="0000FF"/>
      <w:u w:val="single"/>
    </w:rPr>
  </w:style>
  <w:style w:type="character" w:customStyle="1" w:styleId="LinkID">
    <w:name w:val="Link ID"/>
    <w:aliases w:val="lid"/>
    <w:basedOn w:val="DefaultParagraphFont"/>
    <w:rsid w:val="08304FF3"/>
    <w:rPr>
      <w:noProof/>
      <w:vanish/>
      <w:color w:val="FF0000"/>
    </w:rPr>
  </w:style>
  <w:style w:type="paragraph" w:customStyle="1" w:styleId="TableSpacingAfter">
    <w:name w:val="Table Spacing After"/>
    <w:aliases w:val="tsa"/>
    <w:basedOn w:val="Text"/>
    <w:next w:val="Text"/>
    <w:rsid w:val="08304FF3"/>
    <w:pPr>
      <w:spacing w:after="0" w:line="120" w:lineRule="exact"/>
    </w:pPr>
    <w:rPr>
      <w:sz w:val="12"/>
    </w:rPr>
  </w:style>
  <w:style w:type="paragraph" w:customStyle="1" w:styleId="CodeinList2">
    <w:name w:val="Code in List 2"/>
    <w:aliases w:val="c2"/>
    <w:basedOn w:val="Code"/>
    <w:rsid w:val="08304FF3"/>
    <w:pPr>
      <w:ind w:left="720"/>
    </w:pPr>
  </w:style>
  <w:style w:type="character" w:customStyle="1" w:styleId="ConditionalMarker">
    <w:name w:val="Conditional Marker"/>
    <w:aliases w:val="cm"/>
    <w:basedOn w:val="DefaultParagraphFont"/>
    <w:rsid w:val="08304FF3"/>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8304FF3"/>
    <w:pPr>
      <w:ind w:left="720"/>
    </w:pPr>
  </w:style>
  <w:style w:type="paragraph" w:customStyle="1" w:styleId="FigureEmbedded">
    <w:name w:val="Figure Embedded"/>
    <w:aliases w:val="fige"/>
    <w:basedOn w:val="Text"/>
    <w:rsid w:val="08304FF3"/>
    <w:pPr>
      <w:spacing w:after="180" w:line="240" w:lineRule="auto"/>
    </w:pPr>
  </w:style>
  <w:style w:type="paragraph" w:customStyle="1" w:styleId="TableFootnoteinList2">
    <w:name w:val="Table Footnote in List 2"/>
    <w:aliases w:val="tf2"/>
    <w:basedOn w:val="TextinList2"/>
    <w:next w:val="TextinList2"/>
    <w:rsid w:val="08304FF3"/>
    <w:pPr>
      <w:spacing w:before="40" w:after="80" w:line="220" w:lineRule="exact"/>
    </w:pPr>
    <w:rPr>
      <w:sz w:val="16"/>
    </w:rPr>
  </w:style>
  <w:style w:type="paragraph" w:customStyle="1" w:styleId="LabelinList1">
    <w:name w:val="Label in List 1"/>
    <w:aliases w:val="l1"/>
    <w:basedOn w:val="TextinList1"/>
    <w:next w:val="TextinList1"/>
    <w:rsid w:val="08304FF3"/>
    <w:rPr>
      <w:b/>
    </w:rPr>
  </w:style>
  <w:style w:type="paragraph" w:customStyle="1" w:styleId="TextinList1">
    <w:name w:val="Text in List 1"/>
    <w:aliases w:val="t1"/>
    <w:basedOn w:val="Text"/>
    <w:link w:val="TextinList1Char"/>
    <w:rsid w:val="08304FF3"/>
    <w:pPr>
      <w:ind w:left="360"/>
    </w:pPr>
  </w:style>
  <w:style w:type="character" w:customStyle="1" w:styleId="TextinList1Char">
    <w:name w:val="Text in List 1 Char"/>
    <w:aliases w:val="t1 Char"/>
    <w:basedOn w:val="TexxtChar"/>
    <w:link w:val="TextinList1"/>
    <w:rsid w:val="08304FF3"/>
  </w:style>
  <w:style w:type="paragraph" w:customStyle="1" w:styleId="CodeinList1">
    <w:name w:val="Code in List 1"/>
    <w:aliases w:val="c1"/>
    <w:basedOn w:val="Code"/>
    <w:rsid w:val="08304FF3"/>
    <w:pPr>
      <w:ind w:left="360"/>
    </w:pPr>
  </w:style>
  <w:style w:type="paragraph" w:customStyle="1" w:styleId="FigureinList1">
    <w:name w:val="Figure in List 1"/>
    <w:aliases w:val="fig1"/>
    <w:basedOn w:val="Figure"/>
    <w:next w:val="TextinList1"/>
    <w:rsid w:val="08304FF3"/>
    <w:pPr>
      <w:ind w:left="360"/>
    </w:pPr>
  </w:style>
  <w:style w:type="paragraph" w:customStyle="1" w:styleId="TableFootnoteinList1">
    <w:name w:val="Table Footnote in List 1"/>
    <w:aliases w:val="tf1"/>
    <w:basedOn w:val="TextinList1"/>
    <w:next w:val="TextinList1"/>
    <w:rsid w:val="08304FF3"/>
    <w:pPr>
      <w:spacing w:before="40" w:after="80" w:line="220" w:lineRule="exact"/>
    </w:pPr>
    <w:rPr>
      <w:sz w:val="16"/>
    </w:rPr>
  </w:style>
  <w:style w:type="character" w:customStyle="1" w:styleId="HTML">
    <w:name w:val="HTML"/>
    <w:basedOn w:val="DefaultParagraphFont"/>
    <w:rsid w:val="08304FF3"/>
    <w:rPr>
      <w:rFonts w:ascii="Courier New" w:hAnsi="Courier New"/>
      <w:color w:val="000000"/>
      <w:sz w:val="20"/>
      <w:bdr w:val="none" w:sz="0" w:space="0" w:color="auto"/>
      <w:shd w:val="pct25" w:color="00FF00" w:fill="auto"/>
    </w:rPr>
  </w:style>
  <w:style w:type="paragraph" w:styleId="Footer">
    <w:name w:val="footer"/>
    <w:aliases w:val="f"/>
    <w:basedOn w:val="Header"/>
    <w:rsid w:val="08304FF3"/>
    <w:pPr>
      <w:pBdr>
        <w:bottom w:val="none" w:sz="0" w:space="0" w:color="auto"/>
      </w:pBdr>
    </w:pPr>
  </w:style>
  <w:style w:type="paragraph" w:styleId="Header">
    <w:name w:val="header"/>
    <w:aliases w:val="h"/>
    <w:rsid w:val="08304FF3"/>
    <w:pPr>
      <w:pBdr>
        <w:bottom w:val="single" w:sz="4" w:space="1" w:color="808000"/>
      </w:pBdr>
      <w:tabs>
        <w:tab w:val="right" w:pos="8920"/>
      </w:tabs>
      <w:spacing w:line="220" w:lineRule="exact"/>
      <w:ind w:left="-340" w:right="20"/>
    </w:pPr>
    <w:rPr>
      <w:rFonts w:ascii="Verdana" w:hAnsi="Verdana"/>
      <w:color w:val="808000"/>
      <w:sz w:val="16"/>
    </w:rPr>
  </w:style>
  <w:style w:type="paragraph" w:customStyle="1" w:styleId="AlertText">
    <w:name w:val="Alert Text"/>
    <w:aliases w:val="at"/>
    <w:basedOn w:val="Text"/>
    <w:rsid w:val="08304FF3"/>
    <w:pPr>
      <w:ind w:left="360"/>
    </w:pPr>
  </w:style>
  <w:style w:type="paragraph" w:customStyle="1" w:styleId="AlertTextinList1">
    <w:name w:val="Alert Text in List 1"/>
    <w:aliases w:val="at1"/>
    <w:basedOn w:val="TextinList1"/>
    <w:rsid w:val="08304FF3"/>
    <w:pPr>
      <w:ind w:left="720"/>
    </w:pPr>
  </w:style>
  <w:style w:type="paragraph" w:customStyle="1" w:styleId="AlertTextinList2">
    <w:name w:val="Alert Text in List 2"/>
    <w:aliases w:val="at2"/>
    <w:basedOn w:val="TextinList2"/>
    <w:rsid w:val="08304FF3"/>
    <w:pPr>
      <w:ind w:left="1080"/>
    </w:pPr>
  </w:style>
  <w:style w:type="paragraph" w:customStyle="1" w:styleId="RevisionHistory">
    <w:name w:val="Revision History"/>
    <w:aliases w:val="rh"/>
    <w:basedOn w:val="Text"/>
    <w:rsid w:val="08304FF3"/>
    <w:pPr>
      <w:ind w:right="1440"/>
    </w:pPr>
    <w:rPr>
      <w:vanish/>
      <w:color w:val="800080"/>
    </w:rPr>
  </w:style>
  <w:style w:type="paragraph" w:customStyle="1" w:styleId="BulletedList1">
    <w:name w:val="Bulleted List 1"/>
    <w:aliases w:val="bl1"/>
    <w:link w:val="BulletedList1Char"/>
    <w:rsid w:val="08304FF3"/>
    <w:pPr>
      <w:numPr>
        <w:numId w:val="1"/>
      </w:numPr>
      <w:spacing w:before="60" w:after="60" w:line="260" w:lineRule="exact"/>
    </w:pPr>
    <w:rPr>
      <w:rFonts w:ascii="Verdana" w:hAnsi="Verdana"/>
      <w:color w:val="000000"/>
    </w:rPr>
  </w:style>
  <w:style w:type="character" w:customStyle="1" w:styleId="BulletedList1Char">
    <w:name w:val="Bulleted List 1 Char"/>
    <w:aliases w:val="bl1 Char"/>
    <w:basedOn w:val="DefaultParagraphFont"/>
    <w:link w:val="BulletedList1"/>
    <w:rsid w:val="08304FF3"/>
    <w:rPr>
      <w:rFonts w:ascii="Verdana" w:hAnsi="Verdana"/>
      <w:color w:val="000000"/>
      <w:lang w:val="en-US" w:eastAsia="en-US" w:bidi="ar-SA"/>
    </w:rPr>
  </w:style>
  <w:style w:type="paragraph" w:customStyle="1" w:styleId="TextIndented">
    <w:name w:val="Text Indented"/>
    <w:aliases w:val="ti"/>
    <w:basedOn w:val="Text"/>
    <w:rsid w:val="08304FF3"/>
    <w:pPr>
      <w:ind w:left="360" w:right="360"/>
    </w:pPr>
  </w:style>
  <w:style w:type="paragraph" w:customStyle="1" w:styleId="BulletedList2">
    <w:name w:val="Bulleted List 2"/>
    <w:aliases w:val="bl2"/>
    <w:link w:val="BulletedList2Char"/>
    <w:rsid w:val="08304FF3"/>
    <w:pPr>
      <w:numPr>
        <w:numId w:val="2"/>
      </w:numPr>
      <w:spacing w:before="60" w:after="60" w:line="260" w:lineRule="exact"/>
    </w:pPr>
    <w:rPr>
      <w:rFonts w:ascii="Verdana" w:hAnsi="Verdana"/>
      <w:color w:val="000000"/>
    </w:rPr>
  </w:style>
  <w:style w:type="character" w:customStyle="1" w:styleId="BulletedList2Char">
    <w:name w:val="Bulleted List 2 Char"/>
    <w:aliases w:val="bl2 Char"/>
    <w:basedOn w:val="DefaultParagraphFont"/>
    <w:link w:val="BulletedList2"/>
    <w:rsid w:val="08CD783D"/>
    <w:rPr>
      <w:rFonts w:ascii="Verdana" w:hAnsi="Verdana"/>
      <w:color w:val="000000"/>
      <w:lang w:val="en-US" w:eastAsia="en-US" w:bidi="ar-SA"/>
    </w:rPr>
  </w:style>
  <w:style w:type="paragraph" w:customStyle="1" w:styleId="DefaultParagraphFontParaCharCharChar1CharChar">
    <w:name w:val="Default Paragraph Font Para Char Char Char1 Char Char"/>
    <w:aliases w:val="Default Paragraph Font Para Char Char Char1 Char"/>
    <w:basedOn w:val="Normal"/>
    <w:rsid w:val="00EA3115"/>
    <w:pPr>
      <w:spacing w:after="160" w:line="240" w:lineRule="exact"/>
    </w:pPr>
    <w:rPr>
      <w:sz w:val="18"/>
      <w:szCs w:val="18"/>
      <w:lang w:val="en-GB"/>
    </w:rPr>
  </w:style>
  <w:style w:type="paragraph" w:customStyle="1" w:styleId="Definition">
    <w:name w:val="Definition"/>
    <w:aliases w:val="d"/>
    <w:basedOn w:val="Text"/>
    <w:next w:val="DefinedTerm"/>
    <w:rsid w:val="08304FF3"/>
    <w:pPr>
      <w:spacing w:before="0"/>
      <w:ind w:left="360"/>
    </w:pPr>
  </w:style>
  <w:style w:type="paragraph" w:customStyle="1" w:styleId="DefinedTerm">
    <w:name w:val="Defined Term"/>
    <w:aliases w:val="dt"/>
    <w:basedOn w:val="Text"/>
    <w:next w:val="Definition"/>
    <w:rsid w:val="08304FF3"/>
    <w:pPr>
      <w:spacing w:after="0"/>
    </w:pPr>
  </w:style>
  <w:style w:type="paragraph" w:customStyle="1" w:styleId="NumberedList1">
    <w:name w:val="Numbered List 1"/>
    <w:aliases w:val="nl1"/>
    <w:rsid w:val="08304FF3"/>
    <w:pPr>
      <w:numPr>
        <w:numId w:val="4"/>
      </w:numPr>
      <w:spacing w:before="60" w:after="60" w:line="260" w:lineRule="exact"/>
    </w:pPr>
    <w:rPr>
      <w:rFonts w:ascii="Verdana" w:hAnsi="Verdana"/>
      <w:color w:val="000000"/>
    </w:rPr>
  </w:style>
  <w:style w:type="paragraph" w:customStyle="1" w:styleId="GlueLinkText">
    <w:name w:val="Glue Link Text"/>
    <w:aliases w:val="glt"/>
    <w:basedOn w:val="Text"/>
    <w:next w:val="Text"/>
    <w:rsid w:val="08304FF3"/>
  </w:style>
  <w:style w:type="paragraph" w:customStyle="1" w:styleId="IndexTag">
    <w:name w:val="Index Tag"/>
    <w:aliases w:val="it"/>
    <w:basedOn w:val="Text"/>
    <w:rsid w:val="08304FF3"/>
    <w:pPr>
      <w:spacing w:after="0"/>
      <w:ind w:right="1440"/>
    </w:pPr>
    <w:rPr>
      <w:b/>
      <w:vanish/>
      <w:color w:val="008000"/>
    </w:rPr>
  </w:style>
  <w:style w:type="character" w:customStyle="1" w:styleId="CodeFeaturedElement">
    <w:name w:val="Code Featured Element"/>
    <w:aliases w:val="cfe"/>
    <w:basedOn w:val="DefaultParagraphFont"/>
    <w:rsid w:val="08304FF3"/>
    <w:rPr>
      <w:rFonts w:ascii="Courier New" w:hAnsi="Courier New"/>
      <w:b/>
      <w:noProof/>
      <w:color w:val="000080"/>
      <w:sz w:val="20"/>
    </w:rPr>
  </w:style>
  <w:style w:type="paragraph" w:customStyle="1" w:styleId="Copyright">
    <w:name w:val="Copyright"/>
    <w:aliases w:val="copy"/>
    <w:basedOn w:val="Text"/>
    <w:rsid w:val="08304FF3"/>
    <w:pPr>
      <w:spacing w:line="220" w:lineRule="exact"/>
      <w:ind w:right="-960"/>
    </w:pPr>
    <w:rPr>
      <w:sz w:val="16"/>
    </w:rPr>
  </w:style>
  <w:style w:type="paragraph" w:styleId="IndexHeading">
    <w:name w:val="index heading"/>
    <w:aliases w:val="ih"/>
    <w:basedOn w:val="Heading1"/>
    <w:next w:val="Index1"/>
    <w:semiHidden/>
    <w:rsid w:val="08304FF3"/>
    <w:pPr>
      <w:spacing w:line="300" w:lineRule="exact"/>
      <w:ind w:left="0"/>
      <w:outlineLvl w:val="7"/>
    </w:pPr>
    <w:rPr>
      <w:color w:val="808000"/>
      <w:sz w:val="26"/>
    </w:rPr>
  </w:style>
  <w:style w:type="paragraph" w:styleId="Index1">
    <w:name w:val="index 1"/>
    <w:aliases w:val="idx1"/>
    <w:basedOn w:val="Text"/>
    <w:semiHidden/>
    <w:rsid w:val="08304FF3"/>
    <w:pPr>
      <w:spacing w:line="220" w:lineRule="exact"/>
      <w:ind w:left="180" w:hanging="180"/>
    </w:pPr>
    <w:rPr>
      <w:color w:val="808000"/>
      <w:sz w:val="16"/>
    </w:rPr>
  </w:style>
  <w:style w:type="paragraph" w:customStyle="1" w:styleId="PrintDivisionTitle">
    <w:name w:val="Print Division Title"/>
    <w:aliases w:val="pdt"/>
    <w:basedOn w:val="Heading1"/>
    <w:rsid w:val="08304FF3"/>
    <w:pPr>
      <w:spacing w:after="180" w:line="440" w:lineRule="exact"/>
      <w:ind w:left="0"/>
      <w:jc w:val="right"/>
    </w:pPr>
    <w:rPr>
      <w:color w:val="808000"/>
      <w:sz w:val="40"/>
    </w:rPr>
  </w:style>
  <w:style w:type="character" w:styleId="PageNumber">
    <w:name w:val="page number"/>
    <w:aliases w:val="pn"/>
    <w:basedOn w:val="DefaultParagraphFont"/>
    <w:rsid w:val="08304FF3"/>
    <w:rPr>
      <w:rFonts w:ascii="Verdana" w:hAnsi="Verdana"/>
      <w:color w:val="808000"/>
      <w:sz w:val="16"/>
    </w:rPr>
  </w:style>
  <w:style w:type="paragraph" w:customStyle="1" w:styleId="PrintMSCorp">
    <w:name w:val="Print MS Corp"/>
    <w:aliases w:val="pms"/>
    <w:next w:val="Text"/>
    <w:rsid w:val="08304FF3"/>
    <w:pPr>
      <w:spacing w:before="180" w:after="60" w:line="300" w:lineRule="exact"/>
      <w:jc w:val="right"/>
    </w:pPr>
    <w:rPr>
      <w:rFonts w:ascii="Microsoft Logo 95" w:hAnsi="Microsoft Logo 95"/>
      <w:noProof/>
      <w:color w:val="808000"/>
      <w:sz w:val="26"/>
    </w:rPr>
  </w:style>
  <w:style w:type="paragraph" w:customStyle="1" w:styleId="Slugline">
    <w:name w:val="Slugline"/>
    <w:aliases w:val="slug"/>
    <w:rsid w:val="08304FF3"/>
    <w:pPr>
      <w:framePr w:h="900" w:hRule="exact" w:hSpace="180" w:vSpace="180" w:wrap="around" w:vAnchor="page" w:hAnchor="margin" w:y="14601"/>
      <w:spacing w:line="180" w:lineRule="exact"/>
    </w:pPr>
    <w:rPr>
      <w:rFonts w:ascii="Verdana" w:hAnsi="Verdana"/>
      <w:noProof/>
      <w:color w:val="808000"/>
      <w:sz w:val="14"/>
    </w:rPr>
  </w:style>
  <w:style w:type="paragraph" w:styleId="TOC1">
    <w:name w:val="toc 1"/>
    <w:aliases w:val="toc1"/>
    <w:basedOn w:val="Heading9"/>
    <w:uiPriority w:val="39"/>
    <w:qFormat/>
    <w:rsid w:val="08304FF3"/>
    <w:pPr>
      <w:tabs>
        <w:tab w:val="left" w:pos="360"/>
        <w:tab w:val="right" w:leader="dot" w:pos="8920"/>
      </w:tabs>
      <w:spacing w:before="60"/>
      <w:ind w:left="0"/>
      <w:outlineLvl w:val="9"/>
    </w:pPr>
    <w:rPr>
      <w:color w:val="808000"/>
    </w:rPr>
  </w:style>
  <w:style w:type="paragraph" w:styleId="TOC2">
    <w:name w:val="toc 2"/>
    <w:aliases w:val="toc2"/>
    <w:basedOn w:val="Text"/>
    <w:uiPriority w:val="39"/>
    <w:qFormat/>
    <w:rsid w:val="08304FF3"/>
    <w:pPr>
      <w:tabs>
        <w:tab w:val="right" w:leader="dot" w:pos="8920"/>
      </w:tabs>
      <w:ind w:left="360"/>
    </w:pPr>
    <w:rPr>
      <w:color w:val="808000"/>
    </w:rPr>
  </w:style>
  <w:style w:type="paragraph" w:styleId="TOC3">
    <w:name w:val="toc 3"/>
    <w:aliases w:val="toc3"/>
    <w:basedOn w:val="TOC2"/>
    <w:uiPriority w:val="39"/>
    <w:qFormat/>
    <w:rsid w:val="08304FF3"/>
    <w:pPr>
      <w:ind w:left="720"/>
    </w:pPr>
  </w:style>
  <w:style w:type="paragraph" w:styleId="TOC4">
    <w:name w:val="toc 4"/>
    <w:aliases w:val="toc4"/>
    <w:basedOn w:val="TOC2"/>
    <w:uiPriority w:val="39"/>
    <w:rsid w:val="08304FF3"/>
    <w:pPr>
      <w:ind w:left="1080"/>
    </w:pPr>
  </w:style>
  <w:style w:type="paragraph" w:styleId="Index2">
    <w:name w:val="index 2"/>
    <w:aliases w:val="idx2"/>
    <w:basedOn w:val="Index1"/>
    <w:semiHidden/>
    <w:rsid w:val="08304FF3"/>
    <w:pPr>
      <w:ind w:left="540"/>
    </w:pPr>
  </w:style>
  <w:style w:type="paragraph" w:styleId="Index3">
    <w:name w:val="index 3"/>
    <w:aliases w:val="idx3"/>
    <w:basedOn w:val="Index1"/>
    <w:semiHidden/>
    <w:rsid w:val="08304FF3"/>
    <w:pPr>
      <w:ind w:left="900"/>
    </w:pPr>
  </w:style>
  <w:style w:type="character" w:styleId="Hyperlink">
    <w:name w:val="Hyperlink"/>
    <w:basedOn w:val="DefaultParagraphFont"/>
    <w:uiPriority w:val="99"/>
    <w:rsid w:val="08304FF3"/>
    <w:rPr>
      <w:color w:val="0000FF"/>
      <w:u w:val="single"/>
    </w:rPr>
  </w:style>
  <w:style w:type="character" w:customStyle="1" w:styleId="MultilanguageMarkerAuto">
    <w:name w:val="Multilanguage Marker Auto"/>
    <w:aliases w:val="mma"/>
    <w:basedOn w:val="DefaultParagraphFont"/>
    <w:rsid w:val="08304FF3"/>
    <w:rPr>
      <w:rFonts w:ascii="Verdana" w:hAnsi="Verdana"/>
      <w:color w:val="808080"/>
      <w:sz w:val="16"/>
    </w:rPr>
  </w:style>
  <w:style w:type="character" w:styleId="FollowedHyperlink">
    <w:name w:val="FollowedHyperlink"/>
    <w:basedOn w:val="DefaultParagraphFont"/>
    <w:rsid w:val="08304FF3"/>
    <w:rPr>
      <w:color w:val="800080"/>
      <w:u w:val="single"/>
    </w:rPr>
  </w:style>
  <w:style w:type="paragraph" w:customStyle="1" w:styleId="MultilanguageMarkerExplicitBegin">
    <w:name w:val="Multilanguage Marker Explicit Begin"/>
    <w:aliases w:val="mmeb"/>
    <w:basedOn w:val="Text"/>
    <w:rsid w:val="08304FF3"/>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8304FF3"/>
    <w:rPr>
      <w:u w:val="wave"/>
    </w:rPr>
  </w:style>
  <w:style w:type="character" w:customStyle="1" w:styleId="Bold">
    <w:name w:val="Bold"/>
    <w:aliases w:val="b"/>
    <w:basedOn w:val="DefaultParagraphFont"/>
    <w:rsid w:val="08304FF3"/>
    <w:rPr>
      <w:b/>
    </w:rPr>
  </w:style>
  <w:style w:type="character" w:customStyle="1" w:styleId="BoldItalic">
    <w:name w:val="Bold Italic"/>
    <w:aliases w:val="bi"/>
    <w:basedOn w:val="DefaultParagraphFont"/>
    <w:rsid w:val="08304FF3"/>
    <w:rPr>
      <w:b/>
      <w:i/>
    </w:rPr>
  </w:style>
  <w:style w:type="character" w:styleId="CommentReference">
    <w:name w:val="annotation reference"/>
    <w:aliases w:val="cr,Used by Word to flag author queries"/>
    <w:basedOn w:val="DefaultParagraphFont"/>
    <w:uiPriority w:val="99"/>
    <w:semiHidden/>
    <w:rsid w:val="08304FF3"/>
    <w:rPr>
      <w:szCs w:val="16"/>
    </w:rPr>
  </w:style>
  <w:style w:type="paragraph" w:styleId="CommentText">
    <w:name w:val="annotation text"/>
    <w:aliases w:val="ct,Used by Word for text of author queries"/>
    <w:basedOn w:val="Text"/>
    <w:link w:val="CommentTextChar"/>
    <w:semiHidden/>
    <w:rsid w:val="08304FF3"/>
  </w:style>
  <w:style w:type="character" w:customStyle="1" w:styleId="CommentTextChar">
    <w:name w:val="Comment Text Char"/>
    <w:aliases w:val="ct Char,Used by Word for text of author queries Char"/>
    <w:basedOn w:val="DefaultParagraphFont"/>
    <w:link w:val="CommentText"/>
    <w:semiHidden/>
    <w:rsid w:val="087D157C"/>
    <w:rPr>
      <w:rFonts w:ascii="Verdana" w:hAnsi="Verdana"/>
      <w:color w:val="000000"/>
      <w:lang w:val="en-US" w:eastAsia="en-US" w:bidi="ar-SA"/>
    </w:rPr>
  </w:style>
  <w:style w:type="character" w:customStyle="1" w:styleId="Italic">
    <w:name w:val="Italic"/>
    <w:aliases w:val="i"/>
    <w:basedOn w:val="DefaultParagraphFont"/>
    <w:rsid w:val="08304FF3"/>
    <w:rPr>
      <w:i/>
    </w:rPr>
  </w:style>
  <w:style w:type="paragraph" w:customStyle="1" w:styleId="LabelSpecial">
    <w:name w:val="Label Special"/>
    <w:aliases w:val="ls"/>
    <w:basedOn w:val="Label"/>
    <w:rsid w:val="08304FF3"/>
  </w:style>
  <w:style w:type="paragraph" w:customStyle="1" w:styleId="PrintDivisionNumber">
    <w:name w:val="Print Division Number"/>
    <w:aliases w:val="pdn"/>
    <w:basedOn w:val="PrintDivisionTitle"/>
    <w:next w:val="PrintDivisionTitle"/>
    <w:rsid w:val="08304FF3"/>
    <w:pPr>
      <w:spacing w:after="0" w:line="260" w:lineRule="exact"/>
      <w:ind w:right="-120"/>
    </w:pPr>
    <w:rPr>
      <w:b w:val="0"/>
      <w:caps/>
      <w:spacing w:val="120"/>
      <w:sz w:val="20"/>
    </w:rPr>
  </w:style>
  <w:style w:type="character" w:customStyle="1" w:styleId="Strikethrough">
    <w:name w:val="Strikethrough"/>
    <w:aliases w:val="strike"/>
    <w:basedOn w:val="DefaultParagraphFont"/>
    <w:rsid w:val="08304FF3"/>
    <w:rPr>
      <w:strike/>
      <w:dstrike w:val="0"/>
    </w:rPr>
  </w:style>
  <w:style w:type="character" w:customStyle="1" w:styleId="Subscript">
    <w:name w:val="Subscript"/>
    <w:aliases w:val="sub"/>
    <w:basedOn w:val="DefaultParagraphFont"/>
    <w:rsid w:val="08304FF3"/>
    <w:rPr>
      <w:vertAlign w:val="subscript"/>
    </w:rPr>
  </w:style>
  <w:style w:type="character" w:customStyle="1" w:styleId="Superscript">
    <w:name w:val="Superscript"/>
    <w:aliases w:val="sup"/>
    <w:basedOn w:val="DefaultParagraphFont"/>
    <w:rsid w:val="08304FF3"/>
    <w:rPr>
      <w:vertAlign w:val="superscript"/>
    </w:rPr>
  </w:style>
  <w:style w:type="paragraph" w:styleId="CommentSubject">
    <w:name w:val="annotation subject"/>
    <w:basedOn w:val="CommentText"/>
    <w:next w:val="CommentText"/>
    <w:semiHidden/>
    <w:rsid w:val="08304FF3"/>
    <w:rPr>
      <w:b/>
      <w:bCs/>
      <w:color w:val="FF00FF"/>
    </w:rPr>
  </w:style>
  <w:style w:type="paragraph" w:styleId="BalloonText">
    <w:name w:val="Balloon Text"/>
    <w:basedOn w:val="Normal"/>
    <w:semiHidden/>
    <w:rsid w:val="08304FF3"/>
    <w:rPr>
      <w:rFonts w:ascii="Tahoma" w:hAnsi="Tahoma" w:cs="Tahoma"/>
      <w:sz w:val="16"/>
      <w:szCs w:val="16"/>
    </w:rPr>
  </w:style>
  <w:style w:type="paragraph" w:styleId="NormalWeb">
    <w:name w:val="Normal (Web)"/>
    <w:basedOn w:val="Normal"/>
    <w:uiPriority w:val="99"/>
    <w:rsid w:val="08304FF3"/>
    <w:pPr>
      <w:spacing w:before="100" w:beforeAutospacing="1" w:after="100" w:afterAutospacing="1"/>
    </w:pPr>
    <w:rPr>
      <w:rFonts w:ascii="Times New Roman" w:hAnsi="Times New Roman"/>
      <w:b/>
      <w:sz w:val="24"/>
      <w:szCs w:val="24"/>
    </w:rPr>
  </w:style>
  <w:style w:type="paragraph" w:customStyle="1" w:styleId="TableSpacing">
    <w:name w:val="Table Spacing"/>
    <w:aliases w:val="ts"/>
    <w:basedOn w:val="Text"/>
    <w:next w:val="Text"/>
    <w:rsid w:val="08304FF3"/>
    <w:pPr>
      <w:spacing w:before="0" w:after="0" w:line="120" w:lineRule="exact"/>
    </w:pPr>
    <w:rPr>
      <w:color w:val="FF00FF"/>
      <w:sz w:val="12"/>
    </w:rPr>
  </w:style>
  <w:style w:type="paragraph" w:customStyle="1" w:styleId="LabelforProcedures">
    <w:name w:val="Label for Procedures"/>
    <w:aliases w:val="lp"/>
    <w:basedOn w:val="Label"/>
    <w:next w:val="NumberedList1"/>
    <w:rsid w:val="08304FF3"/>
    <w:rPr>
      <w:color w:val="000080"/>
    </w:rPr>
  </w:style>
  <w:style w:type="paragraph" w:customStyle="1" w:styleId="FigureImageMapPlaceholder">
    <w:name w:val="Figure Image Map Placeholder"/>
    <w:aliases w:val="fimp"/>
    <w:basedOn w:val="Figure"/>
    <w:rsid w:val="08304FF3"/>
    <w:pPr>
      <w:pBdr>
        <w:top w:val="single" w:sz="4" w:space="2" w:color="000000"/>
        <w:left w:val="single" w:sz="4" w:space="2" w:color="000000"/>
        <w:bottom w:val="single" w:sz="4" w:space="3" w:color="000000"/>
        <w:right w:val="single" w:sz="4" w:space="4" w:color="000000"/>
      </w:pBdr>
      <w:spacing w:before="60" w:after="60"/>
      <w:ind w:left="80"/>
    </w:pPr>
  </w:style>
  <w:style w:type="character" w:customStyle="1" w:styleId="TextChar">
    <w:name w:val="Text Char"/>
    <w:aliases w:val="t Char"/>
    <w:basedOn w:val="DefaultParagraphFont"/>
    <w:link w:val="Text"/>
    <w:rsid w:val="003D2B7D"/>
    <w:rPr>
      <w:rFonts w:ascii="Verdana" w:hAnsi="Verdana"/>
      <w:color w:val="000000"/>
      <w:lang w:val="en-US" w:eastAsia="en-US" w:bidi="ar-SA"/>
    </w:rPr>
  </w:style>
  <w:style w:type="paragraph" w:customStyle="1" w:styleId="SamplesButtonMarker">
    <w:name w:val="Samples Button Marker"/>
    <w:aliases w:val="sbm"/>
    <w:basedOn w:val="Text"/>
    <w:rsid w:val="08304FF3"/>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8304FF3"/>
    <w:rPr>
      <w:rFonts w:ascii="Courier New" w:hAnsi="Courier New"/>
      <w:color w:val="000000"/>
      <w:sz w:val="20"/>
      <w:bdr w:val="none" w:sz="0" w:space="0" w:color="auto"/>
      <w:shd w:val="pct50" w:color="00FFFF" w:fill="auto"/>
    </w:rPr>
  </w:style>
  <w:style w:type="character" w:customStyle="1" w:styleId="ALT">
    <w:name w:val="ALT"/>
    <w:basedOn w:val="HTML"/>
    <w:rsid w:val="08304FF3"/>
    <w:rPr>
      <w:bdr w:val="none" w:sz="0" w:space="0" w:color="auto"/>
      <w:shd w:val="solid" w:color="00FFFF" w:fill="auto"/>
    </w:rPr>
  </w:style>
  <w:style w:type="character" w:customStyle="1" w:styleId="main1">
    <w:name w:val="main1"/>
    <w:basedOn w:val="DefaultParagraphFont"/>
    <w:rsid w:val="0076702F"/>
    <w:rPr>
      <w:rFonts w:ascii="Arial" w:hAnsi="Arial" w:cs="Arial" w:hint="default"/>
      <w:color w:val="000000"/>
      <w:sz w:val="21"/>
      <w:szCs w:val="21"/>
    </w:rPr>
  </w:style>
  <w:style w:type="character" w:customStyle="1" w:styleId="small1">
    <w:name w:val="small1"/>
    <w:basedOn w:val="DefaultParagraphFont"/>
    <w:rsid w:val="0076702F"/>
    <w:rPr>
      <w:rFonts w:ascii="Verdana" w:hAnsi="Verdana" w:hint="default"/>
      <w:color w:val="666666"/>
      <w:sz w:val="17"/>
      <w:szCs w:val="17"/>
    </w:rPr>
  </w:style>
  <w:style w:type="table" w:styleId="TableGrid">
    <w:name w:val="Table Grid"/>
    <w:basedOn w:val="TableNormal"/>
    <w:rsid w:val="08304FF3"/>
    <w:pPr>
      <w:spacing w:before="60" w:after="60" w:line="260" w:lineRule="exact"/>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rsid w:val="00660CD7"/>
    <w:pPr>
      <w:ind w:left="800"/>
    </w:pPr>
  </w:style>
  <w:style w:type="character" w:styleId="Emphasis">
    <w:name w:val="Emphasis"/>
    <w:basedOn w:val="DefaultParagraphFont"/>
    <w:qFormat/>
    <w:rsid w:val="001D03E1"/>
    <w:rPr>
      <w:i/>
      <w:iCs/>
    </w:rPr>
  </w:style>
  <w:style w:type="paragraph" w:styleId="BodyText">
    <w:name w:val="Body Text"/>
    <w:basedOn w:val="Normal"/>
    <w:rsid w:val="08304FF3"/>
    <w:rPr>
      <w:rFonts w:ascii="Times New Roman" w:hAnsi="Times New Roman"/>
      <w:b/>
      <w:sz w:val="24"/>
    </w:rPr>
  </w:style>
  <w:style w:type="character" w:customStyle="1" w:styleId="EmailStyle1111">
    <w:name w:val="EmailStyle111"/>
    <w:aliases w:val="EmailStyle111"/>
    <w:basedOn w:val="DefaultParagraphFont"/>
    <w:semiHidden/>
    <w:personal/>
    <w:personalCompose/>
    <w:rsid w:val="00E03FDD"/>
    <w:rPr>
      <w:rFonts w:ascii="Arial" w:hAnsi="Arial" w:cs="Arial"/>
      <w:color w:val="auto"/>
      <w:sz w:val="20"/>
      <w:szCs w:val="20"/>
    </w:rPr>
  </w:style>
  <w:style w:type="paragraph" w:styleId="ListParagraph">
    <w:name w:val="List Paragraph"/>
    <w:basedOn w:val="Normal"/>
    <w:uiPriority w:val="34"/>
    <w:qFormat/>
    <w:rsid w:val="000723C5"/>
    <w:pPr>
      <w:ind w:left="720"/>
    </w:pPr>
  </w:style>
  <w:style w:type="paragraph" w:styleId="DocumentMap">
    <w:name w:val="Document Map"/>
    <w:basedOn w:val="Normal"/>
    <w:link w:val="DocumentMapChar"/>
    <w:rsid w:val="006A42FD"/>
    <w:rPr>
      <w:rFonts w:ascii="Tahoma" w:hAnsi="Tahoma" w:cs="Tahoma"/>
      <w:szCs w:val="16"/>
    </w:rPr>
  </w:style>
  <w:style w:type="character" w:customStyle="1" w:styleId="DocumentMapChar">
    <w:name w:val="Document Map Char"/>
    <w:basedOn w:val="DefaultParagraphFont"/>
    <w:link w:val="DocumentMap"/>
    <w:rsid w:val="006A42FD"/>
    <w:rPr>
      <w:rFonts w:ascii="Tahoma" w:hAnsi="Tahoma" w:cs="Tahoma"/>
      <w:sz w:val="16"/>
      <w:szCs w:val="16"/>
    </w:rPr>
  </w:style>
  <w:style w:type="paragraph" w:styleId="Revision">
    <w:name w:val="Revision"/>
    <w:hidden/>
    <w:uiPriority w:val="99"/>
    <w:semiHidden/>
    <w:rsid w:val="0056065E"/>
    <w:rPr>
      <w:rFonts w:ascii="Verdana" w:hAnsi="Verdana"/>
      <w:sz w:val="16"/>
      <w:szCs w:val="24"/>
    </w:rPr>
  </w:style>
  <w:style w:type="paragraph" w:customStyle="1" w:styleId="CodeFontTranslatableinList1">
    <w:name w:val="Code Font Translatable in List 1"/>
    <w:aliases w:val="cft1"/>
    <w:basedOn w:val="CodeinList1"/>
    <w:rsid w:val="08304FF3"/>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CodeFontTranslatable">
    <w:name w:val="Code Font Translatable"/>
    <w:aliases w:val="cft"/>
    <w:basedOn w:val="Code"/>
    <w:rsid w:val="08304FF3"/>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8304FF3"/>
    <w:pPr>
      <w:spacing w:before="0" w:line="240" w:lineRule="exact"/>
      <w:ind w:left="360"/>
    </w:pPr>
    <w:rPr>
      <w:color w:val="auto"/>
    </w:rPr>
  </w:style>
  <w:style w:type="paragraph" w:customStyle="1" w:styleId="DefinitioninList">
    <w:name w:val="Definition in List"/>
    <w:aliases w:val="d1"/>
    <w:basedOn w:val="Definition"/>
    <w:rsid w:val="08304FF3"/>
    <w:pPr>
      <w:spacing w:after="120" w:line="240" w:lineRule="exact"/>
      <w:ind w:left="720"/>
    </w:pPr>
    <w:rPr>
      <w:color w:val="auto"/>
    </w:rPr>
  </w:style>
  <w:style w:type="character" w:customStyle="1" w:styleId="HTMLLoc">
    <w:name w:val="HTMLLoc"/>
    <w:basedOn w:val="HTML"/>
    <w:rsid w:val="08304FF3"/>
    <w:rPr>
      <w:rFonts w:cs="Courier New"/>
      <w:vanish/>
      <w:szCs w:val="20"/>
      <w:shd w:val="pct25" w:color="00FF00" w:fill="auto"/>
    </w:rPr>
  </w:style>
  <w:style w:type="character" w:customStyle="1" w:styleId="HTMLRef">
    <w:name w:val="HTMLRef"/>
    <w:basedOn w:val="HTML"/>
    <w:rsid w:val="08304FF3"/>
    <w:rPr>
      <w:rFonts w:ascii="Verdana" w:hAnsi="Verdana" w:cs="Courier New"/>
      <w:b/>
      <w:bCs/>
      <w:vanish/>
      <w:color w:val="008000"/>
      <w:szCs w:val="20"/>
      <w:shd w:val="pct25" w:color="00FF00" w:fill="auto"/>
    </w:rPr>
  </w:style>
  <w:style w:type="character" w:customStyle="1" w:styleId="HTMLRefInt">
    <w:name w:val="HTMLRefInt"/>
    <w:basedOn w:val="HTMLRef"/>
    <w:rsid w:val="08304FF3"/>
  </w:style>
  <w:style w:type="paragraph" w:customStyle="1" w:styleId="ListinTable">
    <w:name w:val="List in Table"/>
    <w:aliases w:val="lit"/>
    <w:basedOn w:val="Text"/>
    <w:rsid w:val="08304FF3"/>
    <w:pPr>
      <w:spacing w:before="0" w:after="120" w:line="240" w:lineRule="exact"/>
    </w:pPr>
    <w:rPr>
      <w:color w:val="auto"/>
    </w:rPr>
  </w:style>
  <w:style w:type="paragraph" w:customStyle="1" w:styleId="TextNonlocalizable">
    <w:name w:val="Text Nonlocalizable"/>
    <w:aliases w:val="tn"/>
    <w:basedOn w:val="Text"/>
    <w:autoRedefine/>
    <w:rsid w:val="08304FF3"/>
  </w:style>
  <w:style w:type="character" w:customStyle="1" w:styleId="Trademark">
    <w:name w:val="Trademark"/>
    <w:aliases w:val="tr"/>
    <w:rsid w:val="08304FF3"/>
    <w:rPr>
      <w:sz w:val="16"/>
      <w:szCs w:val="16"/>
    </w:rPr>
  </w:style>
  <w:style w:type="character" w:customStyle="1" w:styleId="TechReview">
    <w:name w:val="Tech Review"/>
    <w:basedOn w:val="CodeFeaturedElement"/>
    <w:rsid w:val="08304FF3"/>
    <w:rPr>
      <w:color w:val="FF9900"/>
    </w:rPr>
  </w:style>
  <w:style w:type="character" w:styleId="HTMLCode">
    <w:name w:val="HTML Code"/>
    <w:basedOn w:val="DefaultParagraphFont"/>
    <w:rsid w:val="08304FF3"/>
    <w:rPr>
      <w:rFonts w:ascii="Courier New" w:eastAsia="Times New Roman" w:hAnsi="Courier New" w:cs="Courier New" w:hint="default"/>
      <w:color w:val="000066"/>
      <w:sz w:val="24"/>
      <w:szCs w:val="24"/>
    </w:rPr>
  </w:style>
  <w:style w:type="paragraph" w:styleId="HTMLPreformatted">
    <w:name w:val="HTML Preformatted"/>
    <w:basedOn w:val="Normal"/>
    <w:rsid w:val="08304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rPr>
  </w:style>
  <w:style w:type="paragraph" w:customStyle="1" w:styleId="ListBullet1">
    <w:name w:val="ListBullet1"/>
    <w:rsid w:val="089F6612"/>
    <w:pPr>
      <w:numPr>
        <w:numId w:val="5"/>
      </w:numPr>
      <w:spacing w:before="80"/>
      <w:ind w:right="202"/>
    </w:pPr>
    <w:rPr>
      <w:rFonts w:ascii="Arial" w:hAnsi="Arial"/>
    </w:rPr>
  </w:style>
  <w:style w:type="paragraph" w:customStyle="1" w:styleId="Para">
    <w:name w:val="Para"/>
    <w:link w:val="ParaChar"/>
    <w:rsid w:val="089F6612"/>
    <w:pPr>
      <w:autoSpaceDE w:val="0"/>
      <w:autoSpaceDN w:val="0"/>
      <w:adjustRightInd w:val="0"/>
      <w:spacing w:before="100" w:line="240" w:lineRule="atLeast"/>
    </w:pPr>
    <w:rPr>
      <w:rFonts w:ascii="Arial" w:hAnsi="Arial"/>
      <w:color w:val="000000"/>
      <w:szCs w:val="24"/>
    </w:rPr>
  </w:style>
  <w:style w:type="character" w:customStyle="1" w:styleId="ParaChar">
    <w:name w:val="Para Char"/>
    <w:basedOn w:val="DefaultParagraphFont"/>
    <w:link w:val="Para"/>
    <w:rsid w:val="089F6612"/>
    <w:rPr>
      <w:rFonts w:ascii="Arial" w:hAnsi="Arial"/>
      <w:color w:val="000000"/>
      <w:szCs w:val="24"/>
      <w:lang w:val="en-US" w:eastAsia="en-US" w:bidi="ar-SA"/>
    </w:rPr>
  </w:style>
  <w:style w:type="paragraph" w:styleId="TOC6">
    <w:name w:val="toc 6"/>
    <w:basedOn w:val="Normal"/>
    <w:next w:val="Normal"/>
    <w:autoRedefine/>
    <w:uiPriority w:val="39"/>
    <w:unhideWhenUsed/>
    <w:rsid w:val="083E5B26"/>
    <w:pPr>
      <w:spacing w:after="100"/>
      <w:ind w:left="1100"/>
    </w:pPr>
    <w:rPr>
      <w:rFonts w:ascii="Calibri" w:hAnsi="Calibri"/>
    </w:rPr>
  </w:style>
  <w:style w:type="paragraph" w:styleId="TOC7">
    <w:name w:val="toc 7"/>
    <w:basedOn w:val="Normal"/>
    <w:next w:val="Normal"/>
    <w:autoRedefine/>
    <w:uiPriority w:val="39"/>
    <w:unhideWhenUsed/>
    <w:rsid w:val="083E5B26"/>
    <w:pPr>
      <w:spacing w:after="100"/>
      <w:ind w:left="1320"/>
    </w:pPr>
    <w:rPr>
      <w:rFonts w:ascii="Calibri" w:hAnsi="Calibri"/>
    </w:rPr>
  </w:style>
  <w:style w:type="paragraph" w:styleId="TOC8">
    <w:name w:val="toc 8"/>
    <w:basedOn w:val="Normal"/>
    <w:next w:val="Normal"/>
    <w:autoRedefine/>
    <w:uiPriority w:val="39"/>
    <w:unhideWhenUsed/>
    <w:rsid w:val="083E5B26"/>
    <w:pPr>
      <w:spacing w:after="100"/>
      <w:ind w:left="1540"/>
    </w:pPr>
    <w:rPr>
      <w:rFonts w:ascii="Calibri" w:hAnsi="Calibri"/>
    </w:rPr>
  </w:style>
  <w:style w:type="paragraph" w:styleId="TOC9">
    <w:name w:val="toc 9"/>
    <w:basedOn w:val="Normal"/>
    <w:next w:val="Normal"/>
    <w:autoRedefine/>
    <w:uiPriority w:val="39"/>
    <w:unhideWhenUsed/>
    <w:rsid w:val="083E5B26"/>
    <w:pPr>
      <w:spacing w:after="100"/>
      <w:ind w:left="1760"/>
    </w:pPr>
    <w:rPr>
      <w:rFonts w:ascii="Calibri" w:hAnsi="Calibri"/>
    </w:rPr>
  </w:style>
  <w:style w:type="paragraph" w:styleId="TOCHeading">
    <w:name w:val="TOC Heading"/>
    <w:basedOn w:val="Heading1"/>
    <w:next w:val="Normal"/>
    <w:uiPriority w:val="39"/>
    <w:unhideWhenUsed/>
    <w:qFormat/>
    <w:rsid w:val="08FB0A3A"/>
    <w:pPr>
      <w:keepLines/>
      <w:spacing w:before="480" w:after="0" w:line="276" w:lineRule="auto"/>
      <w:ind w:left="0"/>
      <w:outlineLvl w:val="9"/>
    </w:pPr>
    <w:rPr>
      <w:rFonts w:ascii="Cambria" w:hAnsi="Cambria"/>
      <w:bCs/>
      <w:color w:val="365F91"/>
      <w:kern w:val="0"/>
      <w:sz w:val="28"/>
      <w:szCs w:val="28"/>
    </w:rPr>
  </w:style>
  <w:style w:type="paragraph" w:customStyle="1" w:styleId="Bodytext0">
    <w:name w:val="Body text"/>
    <w:basedOn w:val="Normal"/>
    <w:link w:val="BodytextChar"/>
    <w:rsid w:val="006E7746"/>
    <w:pPr>
      <w:spacing w:after="120" w:line="360" w:lineRule="auto"/>
    </w:pPr>
    <w:rPr>
      <w:rFonts w:ascii="Arial" w:eastAsia="Times New Roman" w:hAnsi="Arial" w:cs="Arial"/>
      <w:color w:val="000000"/>
      <w:kern w:val="20"/>
      <w:sz w:val="20"/>
      <w:szCs w:val="20"/>
      <w:lang w:bidi="he-IL"/>
    </w:rPr>
  </w:style>
  <w:style w:type="character" w:customStyle="1" w:styleId="BodytextChar">
    <w:name w:val="Body text Char"/>
    <w:basedOn w:val="DefaultParagraphFont"/>
    <w:link w:val="Bodytext0"/>
    <w:locked/>
    <w:rsid w:val="006E7746"/>
    <w:rPr>
      <w:rFonts w:ascii="Arial" w:hAnsi="Arial" w:cs="Arial"/>
      <w:color w:val="000000"/>
      <w:kern w:val="20"/>
      <w:lang w:bidi="he-IL"/>
    </w:rPr>
  </w:style>
</w:styles>
</file>

<file path=word/webSettings.xml><?xml version="1.0" encoding="utf-8"?>
<w:webSettings xmlns:r="http://schemas.openxmlformats.org/officeDocument/2006/relationships" xmlns:w="http://schemas.openxmlformats.org/wordprocessingml/2006/main">
  <w:divs>
    <w:div w:id="21051018">
      <w:bodyDiv w:val="1"/>
      <w:marLeft w:val="0"/>
      <w:marRight w:val="0"/>
      <w:marTop w:val="0"/>
      <w:marBottom w:val="0"/>
      <w:divBdr>
        <w:top w:val="none" w:sz="0" w:space="0" w:color="auto"/>
        <w:left w:val="none" w:sz="0" w:space="0" w:color="auto"/>
        <w:bottom w:val="none" w:sz="0" w:space="0" w:color="auto"/>
        <w:right w:val="none" w:sz="0" w:space="0" w:color="auto"/>
      </w:divBdr>
      <w:divsChild>
        <w:div w:id="1626303529">
          <w:marLeft w:val="0"/>
          <w:marRight w:val="0"/>
          <w:marTop w:val="0"/>
          <w:marBottom w:val="0"/>
          <w:divBdr>
            <w:top w:val="none" w:sz="0" w:space="0" w:color="auto"/>
            <w:left w:val="none" w:sz="0" w:space="0" w:color="auto"/>
            <w:bottom w:val="none" w:sz="0" w:space="0" w:color="auto"/>
            <w:right w:val="none" w:sz="0" w:space="0" w:color="auto"/>
          </w:divBdr>
        </w:div>
      </w:divsChild>
    </w:div>
    <w:div w:id="61412466">
      <w:bodyDiv w:val="1"/>
      <w:marLeft w:val="0"/>
      <w:marRight w:val="0"/>
      <w:marTop w:val="0"/>
      <w:marBottom w:val="0"/>
      <w:divBdr>
        <w:top w:val="none" w:sz="0" w:space="0" w:color="auto"/>
        <w:left w:val="none" w:sz="0" w:space="0" w:color="auto"/>
        <w:bottom w:val="none" w:sz="0" w:space="0" w:color="auto"/>
        <w:right w:val="none" w:sz="0" w:space="0" w:color="auto"/>
      </w:divBdr>
    </w:div>
    <w:div w:id="109057670">
      <w:bodyDiv w:val="1"/>
      <w:marLeft w:val="0"/>
      <w:marRight w:val="0"/>
      <w:marTop w:val="0"/>
      <w:marBottom w:val="0"/>
      <w:divBdr>
        <w:top w:val="none" w:sz="0" w:space="0" w:color="auto"/>
        <w:left w:val="none" w:sz="0" w:space="0" w:color="auto"/>
        <w:bottom w:val="none" w:sz="0" w:space="0" w:color="auto"/>
        <w:right w:val="none" w:sz="0" w:space="0" w:color="auto"/>
      </w:divBdr>
    </w:div>
    <w:div w:id="118031084">
      <w:bodyDiv w:val="1"/>
      <w:marLeft w:val="0"/>
      <w:marRight w:val="0"/>
      <w:marTop w:val="0"/>
      <w:marBottom w:val="0"/>
      <w:divBdr>
        <w:top w:val="none" w:sz="0" w:space="0" w:color="auto"/>
        <w:left w:val="none" w:sz="0" w:space="0" w:color="auto"/>
        <w:bottom w:val="none" w:sz="0" w:space="0" w:color="auto"/>
        <w:right w:val="none" w:sz="0" w:space="0" w:color="auto"/>
      </w:divBdr>
    </w:div>
    <w:div w:id="120730521">
      <w:bodyDiv w:val="1"/>
      <w:marLeft w:val="0"/>
      <w:marRight w:val="0"/>
      <w:marTop w:val="0"/>
      <w:marBottom w:val="0"/>
      <w:divBdr>
        <w:top w:val="none" w:sz="0" w:space="0" w:color="auto"/>
        <w:left w:val="none" w:sz="0" w:space="0" w:color="auto"/>
        <w:bottom w:val="none" w:sz="0" w:space="0" w:color="auto"/>
        <w:right w:val="none" w:sz="0" w:space="0" w:color="auto"/>
      </w:divBdr>
      <w:divsChild>
        <w:div w:id="1737246205">
          <w:marLeft w:val="0"/>
          <w:marRight w:val="0"/>
          <w:marTop w:val="0"/>
          <w:marBottom w:val="0"/>
          <w:divBdr>
            <w:top w:val="none" w:sz="0" w:space="0" w:color="auto"/>
            <w:left w:val="none" w:sz="0" w:space="0" w:color="auto"/>
            <w:bottom w:val="none" w:sz="0" w:space="0" w:color="auto"/>
            <w:right w:val="none" w:sz="0" w:space="0" w:color="auto"/>
          </w:divBdr>
        </w:div>
      </w:divsChild>
    </w:div>
    <w:div w:id="151338511">
      <w:bodyDiv w:val="1"/>
      <w:marLeft w:val="0"/>
      <w:marRight w:val="0"/>
      <w:marTop w:val="0"/>
      <w:marBottom w:val="0"/>
      <w:divBdr>
        <w:top w:val="none" w:sz="0" w:space="0" w:color="auto"/>
        <w:left w:val="none" w:sz="0" w:space="0" w:color="auto"/>
        <w:bottom w:val="none" w:sz="0" w:space="0" w:color="auto"/>
        <w:right w:val="none" w:sz="0" w:space="0" w:color="auto"/>
      </w:divBdr>
    </w:div>
    <w:div w:id="160436810">
      <w:bodyDiv w:val="1"/>
      <w:marLeft w:val="0"/>
      <w:marRight w:val="0"/>
      <w:marTop w:val="0"/>
      <w:marBottom w:val="0"/>
      <w:divBdr>
        <w:top w:val="none" w:sz="0" w:space="0" w:color="auto"/>
        <w:left w:val="none" w:sz="0" w:space="0" w:color="auto"/>
        <w:bottom w:val="none" w:sz="0" w:space="0" w:color="auto"/>
        <w:right w:val="none" w:sz="0" w:space="0" w:color="auto"/>
      </w:divBdr>
      <w:divsChild>
        <w:div w:id="1848594808">
          <w:marLeft w:val="0"/>
          <w:marRight w:val="0"/>
          <w:marTop w:val="0"/>
          <w:marBottom w:val="0"/>
          <w:divBdr>
            <w:top w:val="none" w:sz="0" w:space="0" w:color="auto"/>
            <w:left w:val="none" w:sz="0" w:space="0" w:color="auto"/>
            <w:bottom w:val="none" w:sz="0" w:space="0" w:color="auto"/>
            <w:right w:val="none" w:sz="0" w:space="0" w:color="auto"/>
          </w:divBdr>
          <w:divsChild>
            <w:div w:id="566889626">
              <w:marLeft w:val="0"/>
              <w:marRight w:val="0"/>
              <w:marTop w:val="0"/>
              <w:marBottom w:val="0"/>
              <w:divBdr>
                <w:top w:val="none" w:sz="0" w:space="0" w:color="auto"/>
                <w:left w:val="none" w:sz="0" w:space="0" w:color="auto"/>
                <w:bottom w:val="none" w:sz="0" w:space="0" w:color="auto"/>
                <w:right w:val="none" w:sz="0" w:space="0" w:color="auto"/>
              </w:divBdr>
            </w:div>
            <w:div w:id="640964772">
              <w:marLeft w:val="0"/>
              <w:marRight w:val="0"/>
              <w:marTop w:val="0"/>
              <w:marBottom w:val="0"/>
              <w:divBdr>
                <w:top w:val="none" w:sz="0" w:space="0" w:color="auto"/>
                <w:left w:val="none" w:sz="0" w:space="0" w:color="auto"/>
                <w:bottom w:val="none" w:sz="0" w:space="0" w:color="auto"/>
                <w:right w:val="none" w:sz="0" w:space="0" w:color="auto"/>
              </w:divBdr>
            </w:div>
            <w:div w:id="1173957991">
              <w:marLeft w:val="0"/>
              <w:marRight w:val="0"/>
              <w:marTop w:val="0"/>
              <w:marBottom w:val="0"/>
              <w:divBdr>
                <w:top w:val="none" w:sz="0" w:space="0" w:color="auto"/>
                <w:left w:val="none" w:sz="0" w:space="0" w:color="auto"/>
                <w:bottom w:val="none" w:sz="0" w:space="0" w:color="auto"/>
                <w:right w:val="none" w:sz="0" w:space="0" w:color="auto"/>
              </w:divBdr>
            </w:div>
            <w:div w:id="1261915760">
              <w:marLeft w:val="0"/>
              <w:marRight w:val="0"/>
              <w:marTop w:val="0"/>
              <w:marBottom w:val="0"/>
              <w:divBdr>
                <w:top w:val="none" w:sz="0" w:space="0" w:color="auto"/>
                <w:left w:val="none" w:sz="0" w:space="0" w:color="auto"/>
                <w:bottom w:val="none" w:sz="0" w:space="0" w:color="auto"/>
                <w:right w:val="none" w:sz="0" w:space="0" w:color="auto"/>
              </w:divBdr>
            </w:div>
            <w:div w:id="14085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235">
      <w:bodyDiv w:val="1"/>
      <w:marLeft w:val="0"/>
      <w:marRight w:val="0"/>
      <w:marTop w:val="0"/>
      <w:marBottom w:val="0"/>
      <w:divBdr>
        <w:top w:val="none" w:sz="0" w:space="0" w:color="auto"/>
        <w:left w:val="none" w:sz="0" w:space="0" w:color="auto"/>
        <w:bottom w:val="none" w:sz="0" w:space="0" w:color="auto"/>
        <w:right w:val="none" w:sz="0" w:space="0" w:color="auto"/>
      </w:divBdr>
      <w:divsChild>
        <w:div w:id="664170611">
          <w:marLeft w:val="0"/>
          <w:marRight w:val="0"/>
          <w:marTop w:val="0"/>
          <w:marBottom w:val="0"/>
          <w:divBdr>
            <w:top w:val="none" w:sz="0" w:space="0" w:color="auto"/>
            <w:left w:val="none" w:sz="0" w:space="0" w:color="auto"/>
            <w:bottom w:val="none" w:sz="0" w:space="0" w:color="auto"/>
            <w:right w:val="none" w:sz="0" w:space="0" w:color="auto"/>
          </w:divBdr>
          <w:divsChild>
            <w:div w:id="5450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7825">
      <w:bodyDiv w:val="1"/>
      <w:marLeft w:val="0"/>
      <w:marRight w:val="0"/>
      <w:marTop w:val="0"/>
      <w:marBottom w:val="0"/>
      <w:divBdr>
        <w:top w:val="none" w:sz="0" w:space="0" w:color="auto"/>
        <w:left w:val="none" w:sz="0" w:space="0" w:color="auto"/>
        <w:bottom w:val="none" w:sz="0" w:space="0" w:color="auto"/>
        <w:right w:val="none" w:sz="0" w:space="0" w:color="auto"/>
      </w:divBdr>
    </w:div>
    <w:div w:id="199512375">
      <w:bodyDiv w:val="1"/>
      <w:marLeft w:val="0"/>
      <w:marRight w:val="0"/>
      <w:marTop w:val="0"/>
      <w:marBottom w:val="0"/>
      <w:divBdr>
        <w:top w:val="none" w:sz="0" w:space="0" w:color="auto"/>
        <w:left w:val="none" w:sz="0" w:space="0" w:color="auto"/>
        <w:bottom w:val="none" w:sz="0" w:space="0" w:color="auto"/>
        <w:right w:val="none" w:sz="0" w:space="0" w:color="auto"/>
      </w:divBdr>
      <w:divsChild>
        <w:div w:id="1526753524">
          <w:marLeft w:val="2760"/>
          <w:marRight w:val="0"/>
          <w:marTop w:val="0"/>
          <w:marBottom w:val="0"/>
          <w:divBdr>
            <w:top w:val="none" w:sz="0" w:space="0" w:color="auto"/>
            <w:left w:val="none" w:sz="0" w:space="0" w:color="auto"/>
            <w:bottom w:val="none" w:sz="0" w:space="0" w:color="auto"/>
            <w:right w:val="none" w:sz="0" w:space="0" w:color="auto"/>
          </w:divBdr>
          <w:divsChild>
            <w:div w:id="931166432">
              <w:marLeft w:val="0"/>
              <w:marRight w:val="0"/>
              <w:marTop w:val="0"/>
              <w:marBottom w:val="0"/>
              <w:divBdr>
                <w:top w:val="none" w:sz="0" w:space="0" w:color="auto"/>
                <w:left w:val="none" w:sz="0" w:space="0" w:color="auto"/>
                <w:bottom w:val="none" w:sz="0" w:space="0" w:color="auto"/>
                <w:right w:val="none" w:sz="0" w:space="0" w:color="auto"/>
              </w:divBdr>
              <w:divsChild>
                <w:div w:id="1198927183">
                  <w:marLeft w:val="0"/>
                  <w:marRight w:val="0"/>
                  <w:marTop w:val="0"/>
                  <w:marBottom w:val="0"/>
                  <w:divBdr>
                    <w:top w:val="none" w:sz="0" w:space="0" w:color="auto"/>
                    <w:left w:val="single" w:sz="4" w:space="0" w:color="FFCC33"/>
                    <w:bottom w:val="none" w:sz="0" w:space="0" w:color="auto"/>
                    <w:right w:val="none" w:sz="0" w:space="0" w:color="auto"/>
                  </w:divBdr>
                  <w:divsChild>
                    <w:div w:id="1575512430">
                      <w:marLeft w:val="0"/>
                      <w:marRight w:val="0"/>
                      <w:marTop w:val="0"/>
                      <w:marBottom w:val="0"/>
                      <w:divBdr>
                        <w:top w:val="none" w:sz="0" w:space="0" w:color="auto"/>
                        <w:left w:val="none" w:sz="0" w:space="0" w:color="auto"/>
                        <w:bottom w:val="none" w:sz="0" w:space="0" w:color="auto"/>
                        <w:right w:val="none" w:sz="0" w:space="0" w:color="auto"/>
                      </w:divBdr>
                      <w:divsChild>
                        <w:div w:id="878123185">
                          <w:marLeft w:val="0"/>
                          <w:marRight w:val="0"/>
                          <w:marTop w:val="0"/>
                          <w:marBottom w:val="0"/>
                          <w:divBdr>
                            <w:top w:val="none" w:sz="0" w:space="0" w:color="auto"/>
                            <w:left w:val="none" w:sz="0" w:space="0" w:color="auto"/>
                            <w:bottom w:val="none" w:sz="0" w:space="0" w:color="auto"/>
                            <w:right w:val="none" w:sz="0" w:space="0" w:color="auto"/>
                          </w:divBdr>
                          <w:divsChild>
                            <w:div w:id="863514298">
                              <w:marLeft w:val="0"/>
                              <w:marRight w:val="0"/>
                              <w:marTop w:val="40"/>
                              <w:marBottom w:val="0"/>
                              <w:divBdr>
                                <w:top w:val="none" w:sz="0" w:space="0" w:color="auto"/>
                                <w:left w:val="none" w:sz="0" w:space="0" w:color="auto"/>
                                <w:bottom w:val="none" w:sz="0" w:space="0" w:color="auto"/>
                                <w:right w:val="none" w:sz="0" w:space="0" w:color="auto"/>
                              </w:divBdr>
                              <w:divsChild>
                                <w:div w:id="84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477076">
      <w:bodyDiv w:val="1"/>
      <w:marLeft w:val="0"/>
      <w:marRight w:val="0"/>
      <w:marTop w:val="0"/>
      <w:marBottom w:val="0"/>
      <w:divBdr>
        <w:top w:val="none" w:sz="0" w:space="0" w:color="auto"/>
        <w:left w:val="none" w:sz="0" w:space="0" w:color="auto"/>
        <w:bottom w:val="none" w:sz="0" w:space="0" w:color="auto"/>
        <w:right w:val="none" w:sz="0" w:space="0" w:color="auto"/>
      </w:divBdr>
      <w:divsChild>
        <w:div w:id="1383484568">
          <w:marLeft w:val="0"/>
          <w:marRight w:val="0"/>
          <w:marTop w:val="0"/>
          <w:marBottom w:val="0"/>
          <w:divBdr>
            <w:top w:val="none" w:sz="0" w:space="0" w:color="auto"/>
            <w:left w:val="none" w:sz="0" w:space="0" w:color="auto"/>
            <w:bottom w:val="none" w:sz="0" w:space="0" w:color="auto"/>
            <w:right w:val="none" w:sz="0" w:space="0" w:color="auto"/>
          </w:divBdr>
        </w:div>
      </w:divsChild>
    </w:div>
    <w:div w:id="249391686">
      <w:bodyDiv w:val="1"/>
      <w:marLeft w:val="0"/>
      <w:marRight w:val="0"/>
      <w:marTop w:val="0"/>
      <w:marBottom w:val="0"/>
      <w:divBdr>
        <w:top w:val="none" w:sz="0" w:space="0" w:color="auto"/>
        <w:left w:val="none" w:sz="0" w:space="0" w:color="auto"/>
        <w:bottom w:val="none" w:sz="0" w:space="0" w:color="auto"/>
        <w:right w:val="none" w:sz="0" w:space="0" w:color="auto"/>
      </w:divBdr>
      <w:divsChild>
        <w:div w:id="693968281">
          <w:marLeft w:val="0"/>
          <w:marRight w:val="0"/>
          <w:marTop w:val="0"/>
          <w:marBottom w:val="0"/>
          <w:divBdr>
            <w:top w:val="none" w:sz="0" w:space="0" w:color="auto"/>
            <w:left w:val="none" w:sz="0" w:space="0" w:color="auto"/>
            <w:bottom w:val="none" w:sz="0" w:space="0" w:color="auto"/>
            <w:right w:val="none" w:sz="0" w:space="0" w:color="auto"/>
          </w:divBdr>
          <w:divsChild>
            <w:div w:id="25327109">
              <w:marLeft w:val="0"/>
              <w:marRight w:val="0"/>
              <w:marTop w:val="0"/>
              <w:marBottom w:val="0"/>
              <w:divBdr>
                <w:top w:val="none" w:sz="0" w:space="0" w:color="auto"/>
                <w:left w:val="none" w:sz="0" w:space="0" w:color="auto"/>
                <w:bottom w:val="none" w:sz="0" w:space="0" w:color="auto"/>
                <w:right w:val="none" w:sz="0" w:space="0" w:color="auto"/>
              </w:divBdr>
            </w:div>
            <w:div w:id="27806534">
              <w:marLeft w:val="0"/>
              <w:marRight w:val="0"/>
              <w:marTop w:val="0"/>
              <w:marBottom w:val="0"/>
              <w:divBdr>
                <w:top w:val="none" w:sz="0" w:space="0" w:color="auto"/>
                <w:left w:val="none" w:sz="0" w:space="0" w:color="auto"/>
                <w:bottom w:val="none" w:sz="0" w:space="0" w:color="auto"/>
                <w:right w:val="none" w:sz="0" w:space="0" w:color="auto"/>
              </w:divBdr>
            </w:div>
            <w:div w:id="177816279">
              <w:marLeft w:val="0"/>
              <w:marRight w:val="0"/>
              <w:marTop w:val="0"/>
              <w:marBottom w:val="0"/>
              <w:divBdr>
                <w:top w:val="none" w:sz="0" w:space="0" w:color="auto"/>
                <w:left w:val="none" w:sz="0" w:space="0" w:color="auto"/>
                <w:bottom w:val="none" w:sz="0" w:space="0" w:color="auto"/>
                <w:right w:val="none" w:sz="0" w:space="0" w:color="auto"/>
              </w:divBdr>
            </w:div>
            <w:div w:id="296759780">
              <w:marLeft w:val="0"/>
              <w:marRight w:val="0"/>
              <w:marTop w:val="0"/>
              <w:marBottom w:val="0"/>
              <w:divBdr>
                <w:top w:val="none" w:sz="0" w:space="0" w:color="auto"/>
                <w:left w:val="none" w:sz="0" w:space="0" w:color="auto"/>
                <w:bottom w:val="none" w:sz="0" w:space="0" w:color="auto"/>
                <w:right w:val="none" w:sz="0" w:space="0" w:color="auto"/>
              </w:divBdr>
            </w:div>
            <w:div w:id="320013063">
              <w:marLeft w:val="0"/>
              <w:marRight w:val="0"/>
              <w:marTop w:val="0"/>
              <w:marBottom w:val="0"/>
              <w:divBdr>
                <w:top w:val="none" w:sz="0" w:space="0" w:color="auto"/>
                <w:left w:val="none" w:sz="0" w:space="0" w:color="auto"/>
                <w:bottom w:val="none" w:sz="0" w:space="0" w:color="auto"/>
                <w:right w:val="none" w:sz="0" w:space="0" w:color="auto"/>
              </w:divBdr>
            </w:div>
            <w:div w:id="440996096">
              <w:marLeft w:val="0"/>
              <w:marRight w:val="0"/>
              <w:marTop w:val="0"/>
              <w:marBottom w:val="0"/>
              <w:divBdr>
                <w:top w:val="none" w:sz="0" w:space="0" w:color="auto"/>
                <w:left w:val="none" w:sz="0" w:space="0" w:color="auto"/>
                <w:bottom w:val="none" w:sz="0" w:space="0" w:color="auto"/>
                <w:right w:val="none" w:sz="0" w:space="0" w:color="auto"/>
              </w:divBdr>
            </w:div>
            <w:div w:id="558975786">
              <w:marLeft w:val="0"/>
              <w:marRight w:val="0"/>
              <w:marTop w:val="0"/>
              <w:marBottom w:val="0"/>
              <w:divBdr>
                <w:top w:val="none" w:sz="0" w:space="0" w:color="auto"/>
                <w:left w:val="none" w:sz="0" w:space="0" w:color="auto"/>
                <w:bottom w:val="none" w:sz="0" w:space="0" w:color="auto"/>
                <w:right w:val="none" w:sz="0" w:space="0" w:color="auto"/>
              </w:divBdr>
            </w:div>
            <w:div w:id="862088540">
              <w:marLeft w:val="0"/>
              <w:marRight w:val="0"/>
              <w:marTop w:val="0"/>
              <w:marBottom w:val="0"/>
              <w:divBdr>
                <w:top w:val="none" w:sz="0" w:space="0" w:color="auto"/>
                <w:left w:val="none" w:sz="0" w:space="0" w:color="auto"/>
                <w:bottom w:val="none" w:sz="0" w:space="0" w:color="auto"/>
                <w:right w:val="none" w:sz="0" w:space="0" w:color="auto"/>
              </w:divBdr>
            </w:div>
            <w:div w:id="1116874413">
              <w:marLeft w:val="0"/>
              <w:marRight w:val="0"/>
              <w:marTop w:val="0"/>
              <w:marBottom w:val="0"/>
              <w:divBdr>
                <w:top w:val="none" w:sz="0" w:space="0" w:color="auto"/>
                <w:left w:val="none" w:sz="0" w:space="0" w:color="auto"/>
                <w:bottom w:val="none" w:sz="0" w:space="0" w:color="auto"/>
                <w:right w:val="none" w:sz="0" w:space="0" w:color="auto"/>
              </w:divBdr>
            </w:div>
            <w:div w:id="1180435123">
              <w:marLeft w:val="0"/>
              <w:marRight w:val="0"/>
              <w:marTop w:val="0"/>
              <w:marBottom w:val="0"/>
              <w:divBdr>
                <w:top w:val="none" w:sz="0" w:space="0" w:color="auto"/>
                <w:left w:val="none" w:sz="0" w:space="0" w:color="auto"/>
                <w:bottom w:val="none" w:sz="0" w:space="0" w:color="auto"/>
                <w:right w:val="none" w:sz="0" w:space="0" w:color="auto"/>
              </w:divBdr>
            </w:div>
            <w:div w:id="1209800487">
              <w:marLeft w:val="0"/>
              <w:marRight w:val="0"/>
              <w:marTop w:val="0"/>
              <w:marBottom w:val="0"/>
              <w:divBdr>
                <w:top w:val="none" w:sz="0" w:space="0" w:color="auto"/>
                <w:left w:val="none" w:sz="0" w:space="0" w:color="auto"/>
                <w:bottom w:val="none" w:sz="0" w:space="0" w:color="auto"/>
                <w:right w:val="none" w:sz="0" w:space="0" w:color="auto"/>
              </w:divBdr>
            </w:div>
            <w:div w:id="1346515160">
              <w:marLeft w:val="0"/>
              <w:marRight w:val="0"/>
              <w:marTop w:val="0"/>
              <w:marBottom w:val="0"/>
              <w:divBdr>
                <w:top w:val="none" w:sz="0" w:space="0" w:color="auto"/>
                <w:left w:val="none" w:sz="0" w:space="0" w:color="auto"/>
                <w:bottom w:val="none" w:sz="0" w:space="0" w:color="auto"/>
                <w:right w:val="none" w:sz="0" w:space="0" w:color="auto"/>
              </w:divBdr>
            </w:div>
            <w:div w:id="1460224862">
              <w:marLeft w:val="0"/>
              <w:marRight w:val="0"/>
              <w:marTop w:val="0"/>
              <w:marBottom w:val="0"/>
              <w:divBdr>
                <w:top w:val="none" w:sz="0" w:space="0" w:color="auto"/>
                <w:left w:val="none" w:sz="0" w:space="0" w:color="auto"/>
                <w:bottom w:val="none" w:sz="0" w:space="0" w:color="auto"/>
                <w:right w:val="none" w:sz="0" w:space="0" w:color="auto"/>
              </w:divBdr>
            </w:div>
            <w:div w:id="1594583068">
              <w:marLeft w:val="0"/>
              <w:marRight w:val="0"/>
              <w:marTop w:val="0"/>
              <w:marBottom w:val="0"/>
              <w:divBdr>
                <w:top w:val="none" w:sz="0" w:space="0" w:color="auto"/>
                <w:left w:val="none" w:sz="0" w:space="0" w:color="auto"/>
                <w:bottom w:val="none" w:sz="0" w:space="0" w:color="auto"/>
                <w:right w:val="none" w:sz="0" w:space="0" w:color="auto"/>
              </w:divBdr>
            </w:div>
            <w:div w:id="1851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7754">
      <w:bodyDiv w:val="1"/>
      <w:marLeft w:val="0"/>
      <w:marRight w:val="0"/>
      <w:marTop w:val="0"/>
      <w:marBottom w:val="0"/>
      <w:divBdr>
        <w:top w:val="none" w:sz="0" w:space="0" w:color="auto"/>
        <w:left w:val="none" w:sz="0" w:space="0" w:color="auto"/>
        <w:bottom w:val="none" w:sz="0" w:space="0" w:color="auto"/>
        <w:right w:val="none" w:sz="0" w:space="0" w:color="auto"/>
      </w:divBdr>
    </w:div>
    <w:div w:id="299963796">
      <w:bodyDiv w:val="1"/>
      <w:marLeft w:val="0"/>
      <w:marRight w:val="0"/>
      <w:marTop w:val="0"/>
      <w:marBottom w:val="0"/>
      <w:divBdr>
        <w:top w:val="none" w:sz="0" w:space="0" w:color="auto"/>
        <w:left w:val="none" w:sz="0" w:space="0" w:color="auto"/>
        <w:bottom w:val="none" w:sz="0" w:space="0" w:color="auto"/>
        <w:right w:val="none" w:sz="0" w:space="0" w:color="auto"/>
      </w:divBdr>
    </w:div>
    <w:div w:id="313997750">
      <w:bodyDiv w:val="1"/>
      <w:marLeft w:val="0"/>
      <w:marRight w:val="0"/>
      <w:marTop w:val="0"/>
      <w:marBottom w:val="0"/>
      <w:divBdr>
        <w:top w:val="none" w:sz="0" w:space="0" w:color="auto"/>
        <w:left w:val="none" w:sz="0" w:space="0" w:color="auto"/>
        <w:bottom w:val="none" w:sz="0" w:space="0" w:color="auto"/>
        <w:right w:val="none" w:sz="0" w:space="0" w:color="auto"/>
      </w:divBdr>
      <w:divsChild>
        <w:div w:id="1271353400">
          <w:marLeft w:val="0"/>
          <w:marRight w:val="0"/>
          <w:marTop w:val="0"/>
          <w:marBottom w:val="0"/>
          <w:divBdr>
            <w:top w:val="none" w:sz="0" w:space="0" w:color="auto"/>
            <w:left w:val="none" w:sz="0" w:space="0" w:color="auto"/>
            <w:bottom w:val="none" w:sz="0" w:space="0" w:color="auto"/>
            <w:right w:val="none" w:sz="0" w:space="0" w:color="auto"/>
          </w:divBdr>
          <w:divsChild>
            <w:div w:id="290133024">
              <w:marLeft w:val="0"/>
              <w:marRight w:val="0"/>
              <w:marTop w:val="0"/>
              <w:marBottom w:val="0"/>
              <w:divBdr>
                <w:top w:val="none" w:sz="0" w:space="0" w:color="auto"/>
                <w:left w:val="none" w:sz="0" w:space="0" w:color="auto"/>
                <w:bottom w:val="none" w:sz="0" w:space="0" w:color="auto"/>
                <w:right w:val="none" w:sz="0" w:space="0" w:color="auto"/>
              </w:divBdr>
            </w:div>
            <w:div w:id="509223120">
              <w:marLeft w:val="0"/>
              <w:marRight w:val="0"/>
              <w:marTop w:val="0"/>
              <w:marBottom w:val="0"/>
              <w:divBdr>
                <w:top w:val="none" w:sz="0" w:space="0" w:color="auto"/>
                <w:left w:val="none" w:sz="0" w:space="0" w:color="auto"/>
                <w:bottom w:val="none" w:sz="0" w:space="0" w:color="auto"/>
                <w:right w:val="none" w:sz="0" w:space="0" w:color="auto"/>
              </w:divBdr>
            </w:div>
            <w:div w:id="1384716486">
              <w:marLeft w:val="0"/>
              <w:marRight w:val="0"/>
              <w:marTop w:val="0"/>
              <w:marBottom w:val="0"/>
              <w:divBdr>
                <w:top w:val="none" w:sz="0" w:space="0" w:color="auto"/>
                <w:left w:val="none" w:sz="0" w:space="0" w:color="auto"/>
                <w:bottom w:val="none" w:sz="0" w:space="0" w:color="auto"/>
                <w:right w:val="none" w:sz="0" w:space="0" w:color="auto"/>
              </w:divBdr>
            </w:div>
            <w:div w:id="2095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5702">
      <w:bodyDiv w:val="1"/>
      <w:marLeft w:val="0"/>
      <w:marRight w:val="0"/>
      <w:marTop w:val="0"/>
      <w:marBottom w:val="0"/>
      <w:divBdr>
        <w:top w:val="none" w:sz="0" w:space="0" w:color="auto"/>
        <w:left w:val="none" w:sz="0" w:space="0" w:color="auto"/>
        <w:bottom w:val="none" w:sz="0" w:space="0" w:color="auto"/>
        <w:right w:val="none" w:sz="0" w:space="0" w:color="auto"/>
      </w:divBdr>
    </w:div>
    <w:div w:id="344282043">
      <w:bodyDiv w:val="1"/>
      <w:marLeft w:val="0"/>
      <w:marRight w:val="0"/>
      <w:marTop w:val="0"/>
      <w:marBottom w:val="0"/>
      <w:divBdr>
        <w:top w:val="none" w:sz="0" w:space="0" w:color="auto"/>
        <w:left w:val="none" w:sz="0" w:space="0" w:color="auto"/>
        <w:bottom w:val="none" w:sz="0" w:space="0" w:color="auto"/>
        <w:right w:val="none" w:sz="0" w:space="0" w:color="auto"/>
      </w:divBdr>
      <w:divsChild>
        <w:div w:id="686296709">
          <w:marLeft w:val="0"/>
          <w:marRight w:val="0"/>
          <w:marTop w:val="0"/>
          <w:marBottom w:val="0"/>
          <w:divBdr>
            <w:top w:val="none" w:sz="0" w:space="0" w:color="auto"/>
            <w:left w:val="none" w:sz="0" w:space="0" w:color="auto"/>
            <w:bottom w:val="none" w:sz="0" w:space="0" w:color="auto"/>
            <w:right w:val="none" w:sz="0" w:space="0" w:color="auto"/>
          </w:divBdr>
          <w:divsChild>
            <w:div w:id="55512479">
              <w:marLeft w:val="0"/>
              <w:marRight w:val="0"/>
              <w:marTop w:val="0"/>
              <w:marBottom w:val="0"/>
              <w:divBdr>
                <w:top w:val="none" w:sz="0" w:space="0" w:color="auto"/>
                <w:left w:val="none" w:sz="0" w:space="0" w:color="auto"/>
                <w:bottom w:val="none" w:sz="0" w:space="0" w:color="auto"/>
                <w:right w:val="none" w:sz="0" w:space="0" w:color="auto"/>
              </w:divBdr>
            </w:div>
            <w:div w:id="623847179">
              <w:marLeft w:val="0"/>
              <w:marRight w:val="0"/>
              <w:marTop w:val="0"/>
              <w:marBottom w:val="0"/>
              <w:divBdr>
                <w:top w:val="none" w:sz="0" w:space="0" w:color="auto"/>
                <w:left w:val="none" w:sz="0" w:space="0" w:color="auto"/>
                <w:bottom w:val="none" w:sz="0" w:space="0" w:color="auto"/>
                <w:right w:val="none" w:sz="0" w:space="0" w:color="auto"/>
              </w:divBdr>
            </w:div>
            <w:div w:id="694692114">
              <w:marLeft w:val="0"/>
              <w:marRight w:val="0"/>
              <w:marTop w:val="0"/>
              <w:marBottom w:val="0"/>
              <w:divBdr>
                <w:top w:val="none" w:sz="0" w:space="0" w:color="auto"/>
                <w:left w:val="none" w:sz="0" w:space="0" w:color="auto"/>
                <w:bottom w:val="none" w:sz="0" w:space="0" w:color="auto"/>
                <w:right w:val="none" w:sz="0" w:space="0" w:color="auto"/>
              </w:divBdr>
            </w:div>
            <w:div w:id="1300917803">
              <w:marLeft w:val="0"/>
              <w:marRight w:val="0"/>
              <w:marTop w:val="0"/>
              <w:marBottom w:val="0"/>
              <w:divBdr>
                <w:top w:val="none" w:sz="0" w:space="0" w:color="auto"/>
                <w:left w:val="none" w:sz="0" w:space="0" w:color="auto"/>
                <w:bottom w:val="none" w:sz="0" w:space="0" w:color="auto"/>
                <w:right w:val="none" w:sz="0" w:space="0" w:color="auto"/>
              </w:divBdr>
            </w:div>
            <w:div w:id="19455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7605">
      <w:bodyDiv w:val="1"/>
      <w:marLeft w:val="0"/>
      <w:marRight w:val="0"/>
      <w:marTop w:val="0"/>
      <w:marBottom w:val="0"/>
      <w:divBdr>
        <w:top w:val="none" w:sz="0" w:space="0" w:color="auto"/>
        <w:left w:val="none" w:sz="0" w:space="0" w:color="auto"/>
        <w:bottom w:val="none" w:sz="0" w:space="0" w:color="auto"/>
        <w:right w:val="none" w:sz="0" w:space="0" w:color="auto"/>
      </w:divBdr>
      <w:divsChild>
        <w:div w:id="1523276577">
          <w:marLeft w:val="0"/>
          <w:marRight w:val="0"/>
          <w:marTop w:val="0"/>
          <w:marBottom w:val="0"/>
          <w:divBdr>
            <w:top w:val="none" w:sz="0" w:space="0" w:color="auto"/>
            <w:left w:val="none" w:sz="0" w:space="0" w:color="auto"/>
            <w:bottom w:val="none" w:sz="0" w:space="0" w:color="auto"/>
            <w:right w:val="none" w:sz="0" w:space="0" w:color="auto"/>
          </w:divBdr>
          <w:divsChild>
            <w:div w:id="268700108">
              <w:marLeft w:val="0"/>
              <w:marRight w:val="0"/>
              <w:marTop w:val="0"/>
              <w:marBottom w:val="0"/>
              <w:divBdr>
                <w:top w:val="none" w:sz="0" w:space="0" w:color="auto"/>
                <w:left w:val="none" w:sz="0" w:space="0" w:color="auto"/>
                <w:bottom w:val="none" w:sz="0" w:space="0" w:color="auto"/>
                <w:right w:val="none" w:sz="0" w:space="0" w:color="auto"/>
              </w:divBdr>
            </w:div>
            <w:div w:id="313027927">
              <w:marLeft w:val="0"/>
              <w:marRight w:val="0"/>
              <w:marTop w:val="0"/>
              <w:marBottom w:val="0"/>
              <w:divBdr>
                <w:top w:val="none" w:sz="0" w:space="0" w:color="auto"/>
                <w:left w:val="none" w:sz="0" w:space="0" w:color="auto"/>
                <w:bottom w:val="none" w:sz="0" w:space="0" w:color="auto"/>
                <w:right w:val="none" w:sz="0" w:space="0" w:color="auto"/>
              </w:divBdr>
            </w:div>
            <w:div w:id="482696130">
              <w:marLeft w:val="0"/>
              <w:marRight w:val="0"/>
              <w:marTop w:val="0"/>
              <w:marBottom w:val="0"/>
              <w:divBdr>
                <w:top w:val="none" w:sz="0" w:space="0" w:color="auto"/>
                <w:left w:val="none" w:sz="0" w:space="0" w:color="auto"/>
                <w:bottom w:val="none" w:sz="0" w:space="0" w:color="auto"/>
                <w:right w:val="none" w:sz="0" w:space="0" w:color="auto"/>
              </w:divBdr>
            </w:div>
            <w:div w:id="541215780">
              <w:marLeft w:val="0"/>
              <w:marRight w:val="0"/>
              <w:marTop w:val="0"/>
              <w:marBottom w:val="0"/>
              <w:divBdr>
                <w:top w:val="none" w:sz="0" w:space="0" w:color="auto"/>
                <w:left w:val="none" w:sz="0" w:space="0" w:color="auto"/>
                <w:bottom w:val="none" w:sz="0" w:space="0" w:color="auto"/>
                <w:right w:val="none" w:sz="0" w:space="0" w:color="auto"/>
              </w:divBdr>
            </w:div>
            <w:div w:id="656611745">
              <w:marLeft w:val="0"/>
              <w:marRight w:val="0"/>
              <w:marTop w:val="0"/>
              <w:marBottom w:val="0"/>
              <w:divBdr>
                <w:top w:val="none" w:sz="0" w:space="0" w:color="auto"/>
                <w:left w:val="none" w:sz="0" w:space="0" w:color="auto"/>
                <w:bottom w:val="none" w:sz="0" w:space="0" w:color="auto"/>
                <w:right w:val="none" w:sz="0" w:space="0" w:color="auto"/>
              </w:divBdr>
            </w:div>
            <w:div w:id="660502857">
              <w:marLeft w:val="0"/>
              <w:marRight w:val="0"/>
              <w:marTop w:val="0"/>
              <w:marBottom w:val="0"/>
              <w:divBdr>
                <w:top w:val="none" w:sz="0" w:space="0" w:color="auto"/>
                <w:left w:val="none" w:sz="0" w:space="0" w:color="auto"/>
                <w:bottom w:val="none" w:sz="0" w:space="0" w:color="auto"/>
                <w:right w:val="none" w:sz="0" w:space="0" w:color="auto"/>
              </w:divBdr>
            </w:div>
            <w:div w:id="1006175693">
              <w:marLeft w:val="0"/>
              <w:marRight w:val="0"/>
              <w:marTop w:val="0"/>
              <w:marBottom w:val="0"/>
              <w:divBdr>
                <w:top w:val="none" w:sz="0" w:space="0" w:color="auto"/>
                <w:left w:val="none" w:sz="0" w:space="0" w:color="auto"/>
                <w:bottom w:val="none" w:sz="0" w:space="0" w:color="auto"/>
                <w:right w:val="none" w:sz="0" w:space="0" w:color="auto"/>
              </w:divBdr>
            </w:div>
            <w:div w:id="1054811756">
              <w:marLeft w:val="0"/>
              <w:marRight w:val="0"/>
              <w:marTop w:val="0"/>
              <w:marBottom w:val="0"/>
              <w:divBdr>
                <w:top w:val="none" w:sz="0" w:space="0" w:color="auto"/>
                <w:left w:val="none" w:sz="0" w:space="0" w:color="auto"/>
                <w:bottom w:val="none" w:sz="0" w:space="0" w:color="auto"/>
                <w:right w:val="none" w:sz="0" w:space="0" w:color="auto"/>
              </w:divBdr>
            </w:div>
            <w:div w:id="1063680167">
              <w:marLeft w:val="0"/>
              <w:marRight w:val="0"/>
              <w:marTop w:val="0"/>
              <w:marBottom w:val="0"/>
              <w:divBdr>
                <w:top w:val="none" w:sz="0" w:space="0" w:color="auto"/>
                <w:left w:val="none" w:sz="0" w:space="0" w:color="auto"/>
                <w:bottom w:val="none" w:sz="0" w:space="0" w:color="auto"/>
                <w:right w:val="none" w:sz="0" w:space="0" w:color="auto"/>
              </w:divBdr>
            </w:div>
            <w:div w:id="1088815349">
              <w:marLeft w:val="0"/>
              <w:marRight w:val="0"/>
              <w:marTop w:val="0"/>
              <w:marBottom w:val="0"/>
              <w:divBdr>
                <w:top w:val="none" w:sz="0" w:space="0" w:color="auto"/>
                <w:left w:val="none" w:sz="0" w:space="0" w:color="auto"/>
                <w:bottom w:val="none" w:sz="0" w:space="0" w:color="auto"/>
                <w:right w:val="none" w:sz="0" w:space="0" w:color="auto"/>
              </w:divBdr>
            </w:div>
            <w:div w:id="1107654010">
              <w:marLeft w:val="0"/>
              <w:marRight w:val="0"/>
              <w:marTop w:val="0"/>
              <w:marBottom w:val="0"/>
              <w:divBdr>
                <w:top w:val="none" w:sz="0" w:space="0" w:color="auto"/>
                <w:left w:val="none" w:sz="0" w:space="0" w:color="auto"/>
                <w:bottom w:val="none" w:sz="0" w:space="0" w:color="auto"/>
                <w:right w:val="none" w:sz="0" w:space="0" w:color="auto"/>
              </w:divBdr>
            </w:div>
            <w:div w:id="1172112335">
              <w:marLeft w:val="0"/>
              <w:marRight w:val="0"/>
              <w:marTop w:val="0"/>
              <w:marBottom w:val="0"/>
              <w:divBdr>
                <w:top w:val="none" w:sz="0" w:space="0" w:color="auto"/>
                <w:left w:val="none" w:sz="0" w:space="0" w:color="auto"/>
                <w:bottom w:val="none" w:sz="0" w:space="0" w:color="auto"/>
                <w:right w:val="none" w:sz="0" w:space="0" w:color="auto"/>
              </w:divBdr>
            </w:div>
            <w:div w:id="1632664603">
              <w:marLeft w:val="0"/>
              <w:marRight w:val="0"/>
              <w:marTop w:val="0"/>
              <w:marBottom w:val="0"/>
              <w:divBdr>
                <w:top w:val="none" w:sz="0" w:space="0" w:color="auto"/>
                <w:left w:val="none" w:sz="0" w:space="0" w:color="auto"/>
                <w:bottom w:val="none" w:sz="0" w:space="0" w:color="auto"/>
                <w:right w:val="none" w:sz="0" w:space="0" w:color="auto"/>
              </w:divBdr>
            </w:div>
            <w:div w:id="1681547969">
              <w:marLeft w:val="0"/>
              <w:marRight w:val="0"/>
              <w:marTop w:val="0"/>
              <w:marBottom w:val="0"/>
              <w:divBdr>
                <w:top w:val="none" w:sz="0" w:space="0" w:color="auto"/>
                <w:left w:val="none" w:sz="0" w:space="0" w:color="auto"/>
                <w:bottom w:val="none" w:sz="0" w:space="0" w:color="auto"/>
                <w:right w:val="none" w:sz="0" w:space="0" w:color="auto"/>
              </w:divBdr>
            </w:div>
            <w:div w:id="17937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057">
      <w:bodyDiv w:val="1"/>
      <w:marLeft w:val="0"/>
      <w:marRight w:val="0"/>
      <w:marTop w:val="0"/>
      <w:marBottom w:val="0"/>
      <w:divBdr>
        <w:top w:val="none" w:sz="0" w:space="0" w:color="auto"/>
        <w:left w:val="none" w:sz="0" w:space="0" w:color="auto"/>
        <w:bottom w:val="none" w:sz="0" w:space="0" w:color="auto"/>
        <w:right w:val="none" w:sz="0" w:space="0" w:color="auto"/>
      </w:divBdr>
    </w:div>
    <w:div w:id="460613100">
      <w:bodyDiv w:val="1"/>
      <w:marLeft w:val="0"/>
      <w:marRight w:val="0"/>
      <w:marTop w:val="0"/>
      <w:marBottom w:val="0"/>
      <w:divBdr>
        <w:top w:val="none" w:sz="0" w:space="0" w:color="auto"/>
        <w:left w:val="none" w:sz="0" w:space="0" w:color="auto"/>
        <w:bottom w:val="none" w:sz="0" w:space="0" w:color="auto"/>
        <w:right w:val="none" w:sz="0" w:space="0" w:color="auto"/>
      </w:divBdr>
      <w:divsChild>
        <w:div w:id="589119353">
          <w:marLeft w:val="0"/>
          <w:marRight w:val="0"/>
          <w:marTop w:val="0"/>
          <w:marBottom w:val="0"/>
          <w:divBdr>
            <w:top w:val="none" w:sz="0" w:space="0" w:color="auto"/>
            <w:left w:val="none" w:sz="0" w:space="0" w:color="auto"/>
            <w:bottom w:val="none" w:sz="0" w:space="0" w:color="auto"/>
            <w:right w:val="none" w:sz="0" w:space="0" w:color="auto"/>
          </w:divBdr>
          <w:divsChild>
            <w:div w:id="169568360">
              <w:marLeft w:val="0"/>
              <w:marRight w:val="0"/>
              <w:marTop w:val="0"/>
              <w:marBottom w:val="0"/>
              <w:divBdr>
                <w:top w:val="none" w:sz="0" w:space="0" w:color="auto"/>
                <w:left w:val="none" w:sz="0" w:space="0" w:color="auto"/>
                <w:bottom w:val="none" w:sz="0" w:space="0" w:color="auto"/>
                <w:right w:val="none" w:sz="0" w:space="0" w:color="auto"/>
              </w:divBdr>
            </w:div>
            <w:div w:id="197553214">
              <w:marLeft w:val="0"/>
              <w:marRight w:val="0"/>
              <w:marTop w:val="0"/>
              <w:marBottom w:val="0"/>
              <w:divBdr>
                <w:top w:val="none" w:sz="0" w:space="0" w:color="auto"/>
                <w:left w:val="none" w:sz="0" w:space="0" w:color="auto"/>
                <w:bottom w:val="none" w:sz="0" w:space="0" w:color="auto"/>
                <w:right w:val="none" w:sz="0" w:space="0" w:color="auto"/>
              </w:divBdr>
            </w:div>
            <w:div w:id="769205641">
              <w:marLeft w:val="0"/>
              <w:marRight w:val="0"/>
              <w:marTop w:val="0"/>
              <w:marBottom w:val="0"/>
              <w:divBdr>
                <w:top w:val="none" w:sz="0" w:space="0" w:color="auto"/>
                <w:left w:val="none" w:sz="0" w:space="0" w:color="auto"/>
                <w:bottom w:val="none" w:sz="0" w:space="0" w:color="auto"/>
                <w:right w:val="none" w:sz="0" w:space="0" w:color="auto"/>
              </w:divBdr>
            </w:div>
            <w:div w:id="19531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7145">
      <w:bodyDiv w:val="1"/>
      <w:marLeft w:val="0"/>
      <w:marRight w:val="0"/>
      <w:marTop w:val="0"/>
      <w:marBottom w:val="0"/>
      <w:divBdr>
        <w:top w:val="none" w:sz="0" w:space="0" w:color="auto"/>
        <w:left w:val="none" w:sz="0" w:space="0" w:color="auto"/>
        <w:bottom w:val="none" w:sz="0" w:space="0" w:color="auto"/>
        <w:right w:val="none" w:sz="0" w:space="0" w:color="auto"/>
      </w:divBdr>
      <w:divsChild>
        <w:div w:id="753864686">
          <w:marLeft w:val="0"/>
          <w:marRight w:val="0"/>
          <w:marTop w:val="0"/>
          <w:marBottom w:val="0"/>
          <w:divBdr>
            <w:top w:val="none" w:sz="0" w:space="0" w:color="auto"/>
            <w:left w:val="none" w:sz="0" w:space="0" w:color="auto"/>
            <w:bottom w:val="none" w:sz="0" w:space="0" w:color="auto"/>
            <w:right w:val="none" w:sz="0" w:space="0" w:color="auto"/>
          </w:divBdr>
        </w:div>
      </w:divsChild>
    </w:div>
    <w:div w:id="524753329">
      <w:bodyDiv w:val="1"/>
      <w:marLeft w:val="0"/>
      <w:marRight w:val="0"/>
      <w:marTop w:val="0"/>
      <w:marBottom w:val="0"/>
      <w:divBdr>
        <w:top w:val="none" w:sz="0" w:space="0" w:color="auto"/>
        <w:left w:val="none" w:sz="0" w:space="0" w:color="auto"/>
        <w:bottom w:val="none" w:sz="0" w:space="0" w:color="auto"/>
        <w:right w:val="none" w:sz="0" w:space="0" w:color="auto"/>
      </w:divBdr>
    </w:div>
    <w:div w:id="529531568">
      <w:bodyDiv w:val="1"/>
      <w:marLeft w:val="0"/>
      <w:marRight w:val="0"/>
      <w:marTop w:val="0"/>
      <w:marBottom w:val="0"/>
      <w:divBdr>
        <w:top w:val="none" w:sz="0" w:space="0" w:color="auto"/>
        <w:left w:val="none" w:sz="0" w:space="0" w:color="auto"/>
        <w:bottom w:val="none" w:sz="0" w:space="0" w:color="auto"/>
        <w:right w:val="none" w:sz="0" w:space="0" w:color="auto"/>
      </w:divBdr>
    </w:div>
    <w:div w:id="574822359">
      <w:bodyDiv w:val="1"/>
      <w:marLeft w:val="0"/>
      <w:marRight w:val="0"/>
      <w:marTop w:val="0"/>
      <w:marBottom w:val="0"/>
      <w:divBdr>
        <w:top w:val="none" w:sz="0" w:space="0" w:color="auto"/>
        <w:left w:val="none" w:sz="0" w:space="0" w:color="auto"/>
        <w:bottom w:val="none" w:sz="0" w:space="0" w:color="auto"/>
        <w:right w:val="none" w:sz="0" w:space="0" w:color="auto"/>
      </w:divBdr>
    </w:div>
    <w:div w:id="597907508">
      <w:bodyDiv w:val="1"/>
      <w:marLeft w:val="0"/>
      <w:marRight w:val="0"/>
      <w:marTop w:val="0"/>
      <w:marBottom w:val="0"/>
      <w:divBdr>
        <w:top w:val="none" w:sz="0" w:space="0" w:color="auto"/>
        <w:left w:val="none" w:sz="0" w:space="0" w:color="auto"/>
        <w:bottom w:val="none" w:sz="0" w:space="0" w:color="auto"/>
        <w:right w:val="none" w:sz="0" w:space="0" w:color="auto"/>
      </w:divBdr>
    </w:div>
    <w:div w:id="598410656">
      <w:bodyDiv w:val="1"/>
      <w:marLeft w:val="0"/>
      <w:marRight w:val="0"/>
      <w:marTop w:val="0"/>
      <w:marBottom w:val="0"/>
      <w:divBdr>
        <w:top w:val="none" w:sz="0" w:space="0" w:color="auto"/>
        <w:left w:val="none" w:sz="0" w:space="0" w:color="auto"/>
        <w:bottom w:val="none" w:sz="0" w:space="0" w:color="auto"/>
        <w:right w:val="none" w:sz="0" w:space="0" w:color="auto"/>
      </w:divBdr>
      <w:divsChild>
        <w:div w:id="1340618950">
          <w:marLeft w:val="0"/>
          <w:marRight w:val="0"/>
          <w:marTop w:val="0"/>
          <w:marBottom w:val="0"/>
          <w:divBdr>
            <w:top w:val="none" w:sz="0" w:space="0" w:color="auto"/>
            <w:left w:val="none" w:sz="0" w:space="0" w:color="auto"/>
            <w:bottom w:val="none" w:sz="0" w:space="0" w:color="auto"/>
            <w:right w:val="none" w:sz="0" w:space="0" w:color="auto"/>
          </w:divBdr>
          <w:divsChild>
            <w:div w:id="546456936">
              <w:marLeft w:val="0"/>
              <w:marRight w:val="0"/>
              <w:marTop w:val="0"/>
              <w:marBottom w:val="0"/>
              <w:divBdr>
                <w:top w:val="none" w:sz="0" w:space="0" w:color="auto"/>
                <w:left w:val="none" w:sz="0" w:space="0" w:color="auto"/>
                <w:bottom w:val="none" w:sz="0" w:space="0" w:color="auto"/>
                <w:right w:val="none" w:sz="0" w:space="0" w:color="auto"/>
              </w:divBdr>
            </w:div>
            <w:div w:id="842009984">
              <w:marLeft w:val="0"/>
              <w:marRight w:val="0"/>
              <w:marTop w:val="0"/>
              <w:marBottom w:val="0"/>
              <w:divBdr>
                <w:top w:val="none" w:sz="0" w:space="0" w:color="auto"/>
                <w:left w:val="none" w:sz="0" w:space="0" w:color="auto"/>
                <w:bottom w:val="none" w:sz="0" w:space="0" w:color="auto"/>
                <w:right w:val="none" w:sz="0" w:space="0" w:color="auto"/>
              </w:divBdr>
            </w:div>
            <w:div w:id="1675183483">
              <w:marLeft w:val="0"/>
              <w:marRight w:val="0"/>
              <w:marTop w:val="0"/>
              <w:marBottom w:val="0"/>
              <w:divBdr>
                <w:top w:val="none" w:sz="0" w:space="0" w:color="auto"/>
                <w:left w:val="none" w:sz="0" w:space="0" w:color="auto"/>
                <w:bottom w:val="none" w:sz="0" w:space="0" w:color="auto"/>
                <w:right w:val="none" w:sz="0" w:space="0" w:color="auto"/>
              </w:divBdr>
            </w:div>
            <w:div w:id="1874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3711">
      <w:bodyDiv w:val="1"/>
      <w:marLeft w:val="0"/>
      <w:marRight w:val="0"/>
      <w:marTop w:val="0"/>
      <w:marBottom w:val="0"/>
      <w:divBdr>
        <w:top w:val="none" w:sz="0" w:space="0" w:color="auto"/>
        <w:left w:val="none" w:sz="0" w:space="0" w:color="auto"/>
        <w:bottom w:val="none" w:sz="0" w:space="0" w:color="auto"/>
        <w:right w:val="none" w:sz="0" w:space="0" w:color="auto"/>
      </w:divBdr>
      <w:divsChild>
        <w:div w:id="1731994797">
          <w:marLeft w:val="0"/>
          <w:marRight w:val="0"/>
          <w:marTop w:val="0"/>
          <w:marBottom w:val="0"/>
          <w:divBdr>
            <w:top w:val="none" w:sz="0" w:space="0" w:color="auto"/>
            <w:left w:val="none" w:sz="0" w:space="0" w:color="auto"/>
            <w:bottom w:val="none" w:sz="0" w:space="0" w:color="auto"/>
            <w:right w:val="none" w:sz="0" w:space="0" w:color="auto"/>
          </w:divBdr>
          <w:divsChild>
            <w:div w:id="786968452">
              <w:marLeft w:val="0"/>
              <w:marRight w:val="0"/>
              <w:marTop w:val="0"/>
              <w:marBottom w:val="0"/>
              <w:divBdr>
                <w:top w:val="none" w:sz="0" w:space="0" w:color="auto"/>
                <w:left w:val="none" w:sz="0" w:space="0" w:color="auto"/>
                <w:bottom w:val="none" w:sz="0" w:space="0" w:color="auto"/>
                <w:right w:val="none" w:sz="0" w:space="0" w:color="auto"/>
              </w:divBdr>
            </w:div>
            <w:div w:id="1686512222">
              <w:marLeft w:val="0"/>
              <w:marRight w:val="0"/>
              <w:marTop w:val="0"/>
              <w:marBottom w:val="0"/>
              <w:divBdr>
                <w:top w:val="none" w:sz="0" w:space="0" w:color="auto"/>
                <w:left w:val="none" w:sz="0" w:space="0" w:color="auto"/>
                <w:bottom w:val="none" w:sz="0" w:space="0" w:color="auto"/>
                <w:right w:val="none" w:sz="0" w:space="0" w:color="auto"/>
              </w:divBdr>
            </w:div>
            <w:div w:id="2008245531">
              <w:marLeft w:val="0"/>
              <w:marRight w:val="0"/>
              <w:marTop w:val="0"/>
              <w:marBottom w:val="0"/>
              <w:divBdr>
                <w:top w:val="none" w:sz="0" w:space="0" w:color="auto"/>
                <w:left w:val="none" w:sz="0" w:space="0" w:color="auto"/>
                <w:bottom w:val="none" w:sz="0" w:space="0" w:color="auto"/>
                <w:right w:val="none" w:sz="0" w:space="0" w:color="auto"/>
              </w:divBdr>
            </w:div>
            <w:div w:id="20507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151">
      <w:bodyDiv w:val="1"/>
      <w:marLeft w:val="0"/>
      <w:marRight w:val="0"/>
      <w:marTop w:val="0"/>
      <w:marBottom w:val="0"/>
      <w:divBdr>
        <w:top w:val="none" w:sz="0" w:space="0" w:color="auto"/>
        <w:left w:val="none" w:sz="0" w:space="0" w:color="auto"/>
        <w:bottom w:val="none" w:sz="0" w:space="0" w:color="auto"/>
        <w:right w:val="none" w:sz="0" w:space="0" w:color="auto"/>
      </w:divBdr>
    </w:div>
    <w:div w:id="687947339">
      <w:bodyDiv w:val="1"/>
      <w:marLeft w:val="0"/>
      <w:marRight w:val="0"/>
      <w:marTop w:val="0"/>
      <w:marBottom w:val="0"/>
      <w:divBdr>
        <w:top w:val="none" w:sz="0" w:space="0" w:color="auto"/>
        <w:left w:val="none" w:sz="0" w:space="0" w:color="auto"/>
        <w:bottom w:val="none" w:sz="0" w:space="0" w:color="auto"/>
        <w:right w:val="none" w:sz="0" w:space="0" w:color="auto"/>
      </w:divBdr>
      <w:divsChild>
        <w:div w:id="517356309">
          <w:marLeft w:val="0"/>
          <w:marRight w:val="0"/>
          <w:marTop w:val="0"/>
          <w:marBottom w:val="0"/>
          <w:divBdr>
            <w:top w:val="none" w:sz="0" w:space="0" w:color="auto"/>
            <w:left w:val="none" w:sz="0" w:space="0" w:color="auto"/>
            <w:bottom w:val="none" w:sz="0" w:space="0" w:color="auto"/>
            <w:right w:val="none" w:sz="0" w:space="0" w:color="auto"/>
          </w:divBdr>
          <w:divsChild>
            <w:div w:id="728766820">
              <w:marLeft w:val="0"/>
              <w:marRight w:val="0"/>
              <w:marTop w:val="0"/>
              <w:marBottom w:val="0"/>
              <w:divBdr>
                <w:top w:val="none" w:sz="0" w:space="0" w:color="auto"/>
                <w:left w:val="none" w:sz="0" w:space="0" w:color="auto"/>
                <w:bottom w:val="none" w:sz="0" w:space="0" w:color="auto"/>
                <w:right w:val="none" w:sz="0" w:space="0" w:color="auto"/>
              </w:divBdr>
              <w:divsChild>
                <w:div w:id="682051316">
                  <w:marLeft w:val="0"/>
                  <w:marRight w:val="0"/>
                  <w:marTop w:val="0"/>
                  <w:marBottom w:val="0"/>
                  <w:divBdr>
                    <w:top w:val="none" w:sz="0" w:space="0" w:color="auto"/>
                    <w:left w:val="none" w:sz="0" w:space="0" w:color="auto"/>
                    <w:bottom w:val="none" w:sz="0" w:space="0" w:color="auto"/>
                    <w:right w:val="none" w:sz="0" w:space="0" w:color="auto"/>
                  </w:divBdr>
                  <w:divsChild>
                    <w:div w:id="985011646">
                      <w:marLeft w:val="300"/>
                      <w:marRight w:val="300"/>
                      <w:marTop w:val="300"/>
                      <w:marBottom w:val="300"/>
                      <w:divBdr>
                        <w:top w:val="none" w:sz="0" w:space="0" w:color="auto"/>
                        <w:left w:val="none" w:sz="0" w:space="0" w:color="auto"/>
                        <w:bottom w:val="none" w:sz="0" w:space="0" w:color="auto"/>
                        <w:right w:val="none" w:sz="0" w:space="0" w:color="auto"/>
                      </w:divBdr>
                      <w:divsChild>
                        <w:div w:id="2045980136">
                          <w:marLeft w:val="0"/>
                          <w:marRight w:val="0"/>
                          <w:marTop w:val="0"/>
                          <w:marBottom w:val="0"/>
                          <w:divBdr>
                            <w:top w:val="none" w:sz="0" w:space="0" w:color="auto"/>
                            <w:left w:val="none" w:sz="0" w:space="0" w:color="auto"/>
                            <w:bottom w:val="none" w:sz="0" w:space="0" w:color="auto"/>
                            <w:right w:val="none" w:sz="0" w:space="0" w:color="auto"/>
                          </w:divBdr>
                          <w:divsChild>
                            <w:div w:id="884682959">
                              <w:marLeft w:val="0"/>
                              <w:marRight w:val="0"/>
                              <w:marTop w:val="0"/>
                              <w:marBottom w:val="0"/>
                              <w:divBdr>
                                <w:top w:val="none" w:sz="0" w:space="0" w:color="auto"/>
                                <w:left w:val="none" w:sz="0" w:space="0" w:color="auto"/>
                                <w:bottom w:val="none" w:sz="0" w:space="0" w:color="auto"/>
                                <w:right w:val="none" w:sz="0" w:space="0" w:color="auto"/>
                              </w:divBdr>
                              <w:divsChild>
                                <w:div w:id="1861091543">
                                  <w:marLeft w:val="0"/>
                                  <w:marRight w:val="0"/>
                                  <w:marTop w:val="0"/>
                                  <w:marBottom w:val="0"/>
                                  <w:divBdr>
                                    <w:top w:val="none" w:sz="0" w:space="0" w:color="auto"/>
                                    <w:left w:val="none" w:sz="0" w:space="0" w:color="auto"/>
                                    <w:bottom w:val="none" w:sz="0" w:space="0" w:color="auto"/>
                                    <w:right w:val="none" w:sz="0" w:space="0" w:color="auto"/>
                                  </w:divBdr>
                                  <w:divsChild>
                                    <w:div w:id="20339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95359">
      <w:bodyDiv w:val="1"/>
      <w:marLeft w:val="0"/>
      <w:marRight w:val="0"/>
      <w:marTop w:val="0"/>
      <w:marBottom w:val="0"/>
      <w:divBdr>
        <w:top w:val="none" w:sz="0" w:space="0" w:color="auto"/>
        <w:left w:val="none" w:sz="0" w:space="0" w:color="auto"/>
        <w:bottom w:val="none" w:sz="0" w:space="0" w:color="auto"/>
        <w:right w:val="none" w:sz="0" w:space="0" w:color="auto"/>
      </w:divBdr>
      <w:divsChild>
        <w:div w:id="2073579590">
          <w:marLeft w:val="0"/>
          <w:marRight w:val="0"/>
          <w:marTop w:val="0"/>
          <w:marBottom w:val="0"/>
          <w:divBdr>
            <w:top w:val="none" w:sz="0" w:space="0" w:color="auto"/>
            <w:left w:val="none" w:sz="0" w:space="0" w:color="auto"/>
            <w:bottom w:val="none" w:sz="0" w:space="0" w:color="auto"/>
            <w:right w:val="none" w:sz="0" w:space="0" w:color="auto"/>
          </w:divBdr>
        </w:div>
      </w:divsChild>
    </w:div>
    <w:div w:id="715394522">
      <w:bodyDiv w:val="1"/>
      <w:marLeft w:val="0"/>
      <w:marRight w:val="0"/>
      <w:marTop w:val="0"/>
      <w:marBottom w:val="0"/>
      <w:divBdr>
        <w:top w:val="none" w:sz="0" w:space="0" w:color="auto"/>
        <w:left w:val="none" w:sz="0" w:space="0" w:color="auto"/>
        <w:bottom w:val="none" w:sz="0" w:space="0" w:color="auto"/>
        <w:right w:val="none" w:sz="0" w:space="0" w:color="auto"/>
      </w:divBdr>
      <w:divsChild>
        <w:div w:id="2067291564">
          <w:marLeft w:val="0"/>
          <w:marRight w:val="0"/>
          <w:marTop w:val="0"/>
          <w:marBottom w:val="0"/>
          <w:divBdr>
            <w:top w:val="none" w:sz="0" w:space="0" w:color="auto"/>
            <w:left w:val="none" w:sz="0" w:space="0" w:color="auto"/>
            <w:bottom w:val="none" w:sz="0" w:space="0" w:color="auto"/>
            <w:right w:val="none" w:sz="0" w:space="0" w:color="auto"/>
          </w:divBdr>
          <w:divsChild>
            <w:div w:id="227035956">
              <w:marLeft w:val="0"/>
              <w:marRight w:val="0"/>
              <w:marTop w:val="0"/>
              <w:marBottom w:val="0"/>
              <w:divBdr>
                <w:top w:val="none" w:sz="0" w:space="0" w:color="auto"/>
                <w:left w:val="none" w:sz="0" w:space="0" w:color="auto"/>
                <w:bottom w:val="none" w:sz="0" w:space="0" w:color="auto"/>
                <w:right w:val="none" w:sz="0" w:space="0" w:color="auto"/>
              </w:divBdr>
            </w:div>
            <w:div w:id="227959262">
              <w:marLeft w:val="0"/>
              <w:marRight w:val="0"/>
              <w:marTop w:val="0"/>
              <w:marBottom w:val="0"/>
              <w:divBdr>
                <w:top w:val="none" w:sz="0" w:space="0" w:color="auto"/>
                <w:left w:val="none" w:sz="0" w:space="0" w:color="auto"/>
                <w:bottom w:val="none" w:sz="0" w:space="0" w:color="auto"/>
                <w:right w:val="none" w:sz="0" w:space="0" w:color="auto"/>
              </w:divBdr>
            </w:div>
            <w:div w:id="331418037">
              <w:marLeft w:val="0"/>
              <w:marRight w:val="0"/>
              <w:marTop w:val="0"/>
              <w:marBottom w:val="0"/>
              <w:divBdr>
                <w:top w:val="none" w:sz="0" w:space="0" w:color="auto"/>
                <w:left w:val="none" w:sz="0" w:space="0" w:color="auto"/>
                <w:bottom w:val="none" w:sz="0" w:space="0" w:color="auto"/>
                <w:right w:val="none" w:sz="0" w:space="0" w:color="auto"/>
              </w:divBdr>
            </w:div>
            <w:div w:id="352653836">
              <w:marLeft w:val="0"/>
              <w:marRight w:val="0"/>
              <w:marTop w:val="0"/>
              <w:marBottom w:val="0"/>
              <w:divBdr>
                <w:top w:val="none" w:sz="0" w:space="0" w:color="auto"/>
                <w:left w:val="none" w:sz="0" w:space="0" w:color="auto"/>
                <w:bottom w:val="none" w:sz="0" w:space="0" w:color="auto"/>
                <w:right w:val="none" w:sz="0" w:space="0" w:color="auto"/>
              </w:divBdr>
            </w:div>
            <w:div w:id="582569624">
              <w:marLeft w:val="0"/>
              <w:marRight w:val="0"/>
              <w:marTop w:val="0"/>
              <w:marBottom w:val="0"/>
              <w:divBdr>
                <w:top w:val="none" w:sz="0" w:space="0" w:color="auto"/>
                <w:left w:val="none" w:sz="0" w:space="0" w:color="auto"/>
                <w:bottom w:val="none" w:sz="0" w:space="0" w:color="auto"/>
                <w:right w:val="none" w:sz="0" w:space="0" w:color="auto"/>
              </w:divBdr>
            </w:div>
            <w:div w:id="722293302">
              <w:marLeft w:val="0"/>
              <w:marRight w:val="0"/>
              <w:marTop w:val="0"/>
              <w:marBottom w:val="0"/>
              <w:divBdr>
                <w:top w:val="none" w:sz="0" w:space="0" w:color="auto"/>
                <w:left w:val="none" w:sz="0" w:space="0" w:color="auto"/>
                <w:bottom w:val="none" w:sz="0" w:space="0" w:color="auto"/>
                <w:right w:val="none" w:sz="0" w:space="0" w:color="auto"/>
              </w:divBdr>
            </w:div>
            <w:div w:id="855537596">
              <w:marLeft w:val="0"/>
              <w:marRight w:val="0"/>
              <w:marTop w:val="0"/>
              <w:marBottom w:val="0"/>
              <w:divBdr>
                <w:top w:val="none" w:sz="0" w:space="0" w:color="auto"/>
                <w:left w:val="none" w:sz="0" w:space="0" w:color="auto"/>
                <w:bottom w:val="none" w:sz="0" w:space="0" w:color="auto"/>
                <w:right w:val="none" w:sz="0" w:space="0" w:color="auto"/>
              </w:divBdr>
            </w:div>
            <w:div w:id="931814786">
              <w:marLeft w:val="0"/>
              <w:marRight w:val="0"/>
              <w:marTop w:val="0"/>
              <w:marBottom w:val="0"/>
              <w:divBdr>
                <w:top w:val="none" w:sz="0" w:space="0" w:color="auto"/>
                <w:left w:val="none" w:sz="0" w:space="0" w:color="auto"/>
                <w:bottom w:val="none" w:sz="0" w:space="0" w:color="auto"/>
                <w:right w:val="none" w:sz="0" w:space="0" w:color="auto"/>
              </w:divBdr>
            </w:div>
            <w:div w:id="1114399321">
              <w:marLeft w:val="0"/>
              <w:marRight w:val="0"/>
              <w:marTop w:val="0"/>
              <w:marBottom w:val="0"/>
              <w:divBdr>
                <w:top w:val="none" w:sz="0" w:space="0" w:color="auto"/>
                <w:left w:val="none" w:sz="0" w:space="0" w:color="auto"/>
                <w:bottom w:val="none" w:sz="0" w:space="0" w:color="auto"/>
                <w:right w:val="none" w:sz="0" w:space="0" w:color="auto"/>
              </w:divBdr>
            </w:div>
            <w:div w:id="1135950445">
              <w:marLeft w:val="0"/>
              <w:marRight w:val="0"/>
              <w:marTop w:val="0"/>
              <w:marBottom w:val="0"/>
              <w:divBdr>
                <w:top w:val="none" w:sz="0" w:space="0" w:color="auto"/>
                <w:left w:val="none" w:sz="0" w:space="0" w:color="auto"/>
                <w:bottom w:val="none" w:sz="0" w:space="0" w:color="auto"/>
                <w:right w:val="none" w:sz="0" w:space="0" w:color="auto"/>
              </w:divBdr>
            </w:div>
            <w:div w:id="1507016089">
              <w:marLeft w:val="0"/>
              <w:marRight w:val="0"/>
              <w:marTop w:val="0"/>
              <w:marBottom w:val="0"/>
              <w:divBdr>
                <w:top w:val="none" w:sz="0" w:space="0" w:color="auto"/>
                <w:left w:val="none" w:sz="0" w:space="0" w:color="auto"/>
                <w:bottom w:val="none" w:sz="0" w:space="0" w:color="auto"/>
                <w:right w:val="none" w:sz="0" w:space="0" w:color="auto"/>
              </w:divBdr>
            </w:div>
            <w:div w:id="1685203693">
              <w:marLeft w:val="0"/>
              <w:marRight w:val="0"/>
              <w:marTop w:val="0"/>
              <w:marBottom w:val="0"/>
              <w:divBdr>
                <w:top w:val="none" w:sz="0" w:space="0" w:color="auto"/>
                <w:left w:val="none" w:sz="0" w:space="0" w:color="auto"/>
                <w:bottom w:val="none" w:sz="0" w:space="0" w:color="auto"/>
                <w:right w:val="none" w:sz="0" w:space="0" w:color="auto"/>
              </w:divBdr>
            </w:div>
            <w:div w:id="1735658810">
              <w:marLeft w:val="0"/>
              <w:marRight w:val="0"/>
              <w:marTop w:val="0"/>
              <w:marBottom w:val="0"/>
              <w:divBdr>
                <w:top w:val="none" w:sz="0" w:space="0" w:color="auto"/>
                <w:left w:val="none" w:sz="0" w:space="0" w:color="auto"/>
                <w:bottom w:val="none" w:sz="0" w:space="0" w:color="auto"/>
                <w:right w:val="none" w:sz="0" w:space="0" w:color="auto"/>
              </w:divBdr>
            </w:div>
            <w:div w:id="1800799189">
              <w:marLeft w:val="0"/>
              <w:marRight w:val="0"/>
              <w:marTop w:val="0"/>
              <w:marBottom w:val="0"/>
              <w:divBdr>
                <w:top w:val="none" w:sz="0" w:space="0" w:color="auto"/>
                <w:left w:val="none" w:sz="0" w:space="0" w:color="auto"/>
                <w:bottom w:val="none" w:sz="0" w:space="0" w:color="auto"/>
                <w:right w:val="none" w:sz="0" w:space="0" w:color="auto"/>
              </w:divBdr>
            </w:div>
            <w:div w:id="20251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4802">
      <w:bodyDiv w:val="1"/>
      <w:marLeft w:val="0"/>
      <w:marRight w:val="0"/>
      <w:marTop w:val="0"/>
      <w:marBottom w:val="0"/>
      <w:divBdr>
        <w:top w:val="none" w:sz="0" w:space="0" w:color="auto"/>
        <w:left w:val="none" w:sz="0" w:space="0" w:color="auto"/>
        <w:bottom w:val="none" w:sz="0" w:space="0" w:color="auto"/>
        <w:right w:val="none" w:sz="0" w:space="0" w:color="auto"/>
      </w:divBdr>
    </w:div>
    <w:div w:id="777407456">
      <w:bodyDiv w:val="1"/>
      <w:marLeft w:val="0"/>
      <w:marRight w:val="0"/>
      <w:marTop w:val="0"/>
      <w:marBottom w:val="0"/>
      <w:divBdr>
        <w:top w:val="none" w:sz="0" w:space="0" w:color="auto"/>
        <w:left w:val="none" w:sz="0" w:space="0" w:color="auto"/>
        <w:bottom w:val="none" w:sz="0" w:space="0" w:color="auto"/>
        <w:right w:val="none" w:sz="0" w:space="0" w:color="auto"/>
      </w:divBdr>
      <w:divsChild>
        <w:div w:id="678965793">
          <w:marLeft w:val="0"/>
          <w:marRight w:val="0"/>
          <w:marTop w:val="0"/>
          <w:marBottom w:val="0"/>
          <w:divBdr>
            <w:top w:val="none" w:sz="0" w:space="0" w:color="auto"/>
            <w:left w:val="none" w:sz="0" w:space="0" w:color="auto"/>
            <w:bottom w:val="none" w:sz="0" w:space="0" w:color="auto"/>
            <w:right w:val="none" w:sz="0" w:space="0" w:color="auto"/>
          </w:divBdr>
          <w:divsChild>
            <w:div w:id="861624454">
              <w:marLeft w:val="0"/>
              <w:marRight w:val="0"/>
              <w:marTop w:val="0"/>
              <w:marBottom w:val="0"/>
              <w:divBdr>
                <w:top w:val="none" w:sz="0" w:space="0" w:color="auto"/>
                <w:left w:val="none" w:sz="0" w:space="0" w:color="auto"/>
                <w:bottom w:val="none" w:sz="0" w:space="0" w:color="auto"/>
                <w:right w:val="none" w:sz="0" w:space="0" w:color="auto"/>
              </w:divBdr>
            </w:div>
            <w:div w:id="1096171220">
              <w:marLeft w:val="0"/>
              <w:marRight w:val="0"/>
              <w:marTop w:val="0"/>
              <w:marBottom w:val="0"/>
              <w:divBdr>
                <w:top w:val="none" w:sz="0" w:space="0" w:color="auto"/>
                <w:left w:val="none" w:sz="0" w:space="0" w:color="auto"/>
                <w:bottom w:val="none" w:sz="0" w:space="0" w:color="auto"/>
                <w:right w:val="none" w:sz="0" w:space="0" w:color="auto"/>
              </w:divBdr>
            </w:div>
            <w:div w:id="1751384344">
              <w:marLeft w:val="0"/>
              <w:marRight w:val="0"/>
              <w:marTop w:val="0"/>
              <w:marBottom w:val="0"/>
              <w:divBdr>
                <w:top w:val="none" w:sz="0" w:space="0" w:color="auto"/>
                <w:left w:val="none" w:sz="0" w:space="0" w:color="auto"/>
                <w:bottom w:val="none" w:sz="0" w:space="0" w:color="auto"/>
                <w:right w:val="none" w:sz="0" w:space="0" w:color="auto"/>
              </w:divBdr>
            </w:div>
            <w:div w:id="21094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4749">
      <w:bodyDiv w:val="1"/>
      <w:marLeft w:val="0"/>
      <w:marRight w:val="0"/>
      <w:marTop w:val="0"/>
      <w:marBottom w:val="0"/>
      <w:divBdr>
        <w:top w:val="none" w:sz="0" w:space="0" w:color="auto"/>
        <w:left w:val="none" w:sz="0" w:space="0" w:color="auto"/>
        <w:bottom w:val="none" w:sz="0" w:space="0" w:color="auto"/>
        <w:right w:val="none" w:sz="0" w:space="0" w:color="auto"/>
      </w:divBdr>
    </w:div>
    <w:div w:id="797377844">
      <w:bodyDiv w:val="1"/>
      <w:marLeft w:val="0"/>
      <w:marRight w:val="0"/>
      <w:marTop w:val="0"/>
      <w:marBottom w:val="0"/>
      <w:divBdr>
        <w:top w:val="none" w:sz="0" w:space="0" w:color="auto"/>
        <w:left w:val="none" w:sz="0" w:space="0" w:color="auto"/>
        <w:bottom w:val="none" w:sz="0" w:space="0" w:color="auto"/>
        <w:right w:val="none" w:sz="0" w:space="0" w:color="auto"/>
      </w:divBdr>
    </w:div>
    <w:div w:id="888107958">
      <w:bodyDiv w:val="1"/>
      <w:marLeft w:val="0"/>
      <w:marRight w:val="0"/>
      <w:marTop w:val="0"/>
      <w:marBottom w:val="0"/>
      <w:divBdr>
        <w:top w:val="none" w:sz="0" w:space="0" w:color="auto"/>
        <w:left w:val="none" w:sz="0" w:space="0" w:color="auto"/>
        <w:bottom w:val="none" w:sz="0" w:space="0" w:color="auto"/>
        <w:right w:val="none" w:sz="0" w:space="0" w:color="auto"/>
      </w:divBdr>
    </w:div>
    <w:div w:id="895705508">
      <w:bodyDiv w:val="1"/>
      <w:marLeft w:val="0"/>
      <w:marRight w:val="0"/>
      <w:marTop w:val="0"/>
      <w:marBottom w:val="0"/>
      <w:divBdr>
        <w:top w:val="none" w:sz="0" w:space="0" w:color="auto"/>
        <w:left w:val="none" w:sz="0" w:space="0" w:color="auto"/>
        <w:bottom w:val="none" w:sz="0" w:space="0" w:color="auto"/>
        <w:right w:val="none" w:sz="0" w:space="0" w:color="auto"/>
      </w:divBdr>
    </w:div>
    <w:div w:id="906187099">
      <w:bodyDiv w:val="1"/>
      <w:marLeft w:val="0"/>
      <w:marRight w:val="0"/>
      <w:marTop w:val="0"/>
      <w:marBottom w:val="0"/>
      <w:divBdr>
        <w:top w:val="none" w:sz="0" w:space="0" w:color="auto"/>
        <w:left w:val="none" w:sz="0" w:space="0" w:color="auto"/>
        <w:bottom w:val="none" w:sz="0" w:space="0" w:color="auto"/>
        <w:right w:val="none" w:sz="0" w:space="0" w:color="auto"/>
      </w:divBdr>
    </w:div>
    <w:div w:id="922182097">
      <w:bodyDiv w:val="1"/>
      <w:marLeft w:val="0"/>
      <w:marRight w:val="0"/>
      <w:marTop w:val="0"/>
      <w:marBottom w:val="0"/>
      <w:divBdr>
        <w:top w:val="none" w:sz="0" w:space="0" w:color="auto"/>
        <w:left w:val="none" w:sz="0" w:space="0" w:color="auto"/>
        <w:bottom w:val="none" w:sz="0" w:space="0" w:color="auto"/>
        <w:right w:val="none" w:sz="0" w:space="0" w:color="auto"/>
      </w:divBdr>
      <w:divsChild>
        <w:div w:id="1966307158">
          <w:marLeft w:val="0"/>
          <w:marRight w:val="0"/>
          <w:marTop w:val="0"/>
          <w:marBottom w:val="0"/>
          <w:divBdr>
            <w:top w:val="none" w:sz="0" w:space="0" w:color="auto"/>
            <w:left w:val="none" w:sz="0" w:space="0" w:color="auto"/>
            <w:bottom w:val="none" w:sz="0" w:space="0" w:color="auto"/>
            <w:right w:val="none" w:sz="0" w:space="0" w:color="auto"/>
          </w:divBdr>
        </w:div>
      </w:divsChild>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1934014">
      <w:bodyDiv w:val="1"/>
      <w:marLeft w:val="0"/>
      <w:marRight w:val="0"/>
      <w:marTop w:val="0"/>
      <w:marBottom w:val="0"/>
      <w:divBdr>
        <w:top w:val="none" w:sz="0" w:space="0" w:color="auto"/>
        <w:left w:val="none" w:sz="0" w:space="0" w:color="auto"/>
        <w:bottom w:val="none" w:sz="0" w:space="0" w:color="auto"/>
        <w:right w:val="none" w:sz="0" w:space="0" w:color="auto"/>
      </w:divBdr>
    </w:div>
    <w:div w:id="935481685">
      <w:bodyDiv w:val="1"/>
      <w:marLeft w:val="0"/>
      <w:marRight w:val="0"/>
      <w:marTop w:val="0"/>
      <w:marBottom w:val="0"/>
      <w:divBdr>
        <w:top w:val="none" w:sz="0" w:space="0" w:color="auto"/>
        <w:left w:val="none" w:sz="0" w:space="0" w:color="auto"/>
        <w:bottom w:val="none" w:sz="0" w:space="0" w:color="auto"/>
        <w:right w:val="none" w:sz="0" w:space="0" w:color="auto"/>
      </w:divBdr>
    </w:div>
    <w:div w:id="965621684">
      <w:bodyDiv w:val="1"/>
      <w:marLeft w:val="0"/>
      <w:marRight w:val="0"/>
      <w:marTop w:val="0"/>
      <w:marBottom w:val="0"/>
      <w:divBdr>
        <w:top w:val="none" w:sz="0" w:space="0" w:color="auto"/>
        <w:left w:val="none" w:sz="0" w:space="0" w:color="auto"/>
        <w:bottom w:val="none" w:sz="0" w:space="0" w:color="auto"/>
        <w:right w:val="none" w:sz="0" w:space="0" w:color="auto"/>
      </w:divBdr>
    </w:div>
    <w:div w:id="996687696">
      <w:bodyDiv w:val="1"/>
      <w:marLeft w:val="0"/>
      <w:marRight w:val="0"/>
      <w:marTop w:val="0"/>
      <w:marBottom w:val="0"/>
      <w:divBdr>
        <w:top w:val="none" w:sz="0" w:space="0" w:color="auto"/>
        <w:left w:val="none" w:sz="0" w:space="0" w:color="auto"/>
        <w:bottom w:val="none" w:sz="0" w:space="0" w:color="auto"/>
        <w:right w:val="none" w:sz="0" w:space="0" w:color="auto"/>
      </w:divBdr>
      <w:divsChild>
        <w:div w:id="1908565548">
          <w:marLeft w:val="0"/>
          <w:marRight w:val="0"/>
          <w:marTop w:val="0"/>
          <w:marBottom w:val="0"/>
          <w:divBdr>
            <w:top w:val="none" w:sz="0" w:space="0" w:color="auto"/>
            <w:left w:val="none" w:sz="0" w:space="0" w:color="auto"/>
            <w:bottom w:val="none" w:sz="0" w:space="0" w:color="auto"/>
            <w:right w:val="none" w:sz="0" w:space="0" w:color="auto"/>
          </w:divBdr>
          <w:divsChild>
            <w:div w:id="30497054">
              <w:marLeft w:val="0"/>
              <w:marRight w:val="0"/>
              <w:marTop w:val="0"/>
              <w:marBottom w:val="0"/>
              <w:divBdr>
                <w:top w:val="none" w:sz="0" w:space="0" w:color="auto"/>
                <w:left w:val="none" w:sz="0" w:space="0" w:color="auto"/>
                <w:bottom w:val="none" w:sz="0" w:space="0" w:color="auto"/>
                <w:right w:val="none" w:sz="0" w:space="0" w:color="auto"/>
              </w:divBdr>
            </w:div>
            <w:div w:id="86536723">
              <w:marLeft w:val="0"/>
              <w:marRight w:val="0"/>
              <w:marTop w:val="0"/>
              <w:marBottom w:val="0"/>
              <w:divBdr>
                <w:top w:val="none" w:sz="0" w:space="0" w:color="auto"/>
                <w:left w:val="none" w:sz="0" w:space="0" w:color="auto"/>
                <w:bottom w:val="none" w:sz="0" w:space="0" w:color="auto"/>
                <w:right w:val="none" w:sz="0" w:space="0" w:color="auto"/>
              </w:divBdr>
            </w:div>
            <w:div w:id="395904791">
              <w:marLeft w:val="0"/>
              <w:marRight w:val="0"/>
              <w:marTop w:val="0"/>
              <w:marBottom w:val="0"/>
              <w:divBdr>
                <w:top w:val="none" w:sz="0" w:space="0" w:color="auto"/>
                <w:left w:val="none" w:sz="0" w:space="0" w:color="auto"/>
                <w:bottom w:val="none" w:sz="0" w:space="0" w:color="auto"/>
                <w:right w:val="none" w:sz="0" w:space="0" w:color="auto"/>
              </w:divBdr>
            </w:div>
            <w:div w:id="1933783761">
              <w:marLeft w:val="0"/>
              <w:marRight w:val="0"/>
              <w:marTop w:val="0"/>
              <w:marBottom w:val="0"/>
              <w:divBdr>
                <w:top w:val="none" w:sz="0" w:space="0" w:color="auto"/>
                <w:left w:val="none" w:sz="0" w:space="0" w:color="auto"/>
                <w:bottom w:val="none" w:sz="0" w:space="0" w:color="auto"/>
                <w:right w:val="none" w:sz="0" w:space="0" w:color="auto"/>
              </w:divBdr>
            </w:div>
            <w:div w:id="1941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035">
      <w:bodyDiv w:val="1"/>
      <w:marLeft w:val="0"/>
      <w:marRight w:val="0"/>
      <w:marTop w:val="0"/>
      <w:marBottom w:val="0"/>
      <w:divBdr>
        <w:top w:val="none" w:sz="0" w:space="0" w:color="auto"/>
        <w:left w:val="none" w:sz="0" w:space="0" w:color="auto"/>
        <w:bottom w:val="none" w:sz="0" w:space="0" w:color="auto"/>
        <w:right w:val="none" w:sz="0" w:space="0" w:color="auto"/>
      </w:divBdr>
      <w:divsChild>
        <w:div w:id="861749798">
          <w:marLeft w:val="0"/>
          <w:marRight w:val="0"/>
          <w:marTop w:val="0"/>
          <w:marBottom w:val="0"/>
          <w:divBdr>
            <w:top w:val="none" w:sz="0" w:space="0" w:color="auto"/>
            <w:left w:val="none" w:sz="0" w:space="0" w:color="auto"/>
            <w:bottom w:val="none" w:sz="0" w:space="0" w:color="auto"/>
            <w:right w:val="none" w:sz="0" w:space="0" w:color="auto"/>
          </w:divBdr>
        </w:div>
        <w:div w:id="973103132">
          <w:marLeft w:val="0"/>
          <w:marRight w:val="0"/>
          <w:marTop w:val="0"/>
          <w:marBottom w:val="0"/>
          <w:divBdr>
            <w:top w:val="none" w:sz="0" w:space="0" w:color="auto"/>
            <w:left w:val="none" w:sz="0" w:space="0" w:color="auto"/>
            <w:bottom w:val="none" w:sz="0" w:space="0" w:color="auto"/>
            <w:right w:val="none" w:sz="0" w:space="0" w:color="auto"/>
          </w:divBdr>
        </w:div>
      </w:divsChild>
    </w:div>
    <w:div w:id="1203327861">
      <w:bodyDiv w:val="1"/>
      <w:marLeft w:val="0"/>
      <w:marRight w:val="0"/>
      <w:marTop w:val="0"/>
      <w:marBottom w:val="0"/>
      <w:divBdr>
        <w:top w:val="none" w:sz="0" w:space="0" w:color="auto"/>
        <w:left w:val="none" w:sz="0" w:space="0" w:color="auto"/>
        <w:bottom w:val="none" w:sz="0" w:space="0" w:color="auto"/>
        <w:right w:val="none" w:sz="0" w:space="0" w:color="auto"/>
      </w:divBdr>
      <w:divsChild>
        <w:div w:id="180552516">
          <w:marLeft w:val="0"/>
          <w:marRight w:val="0"/>
          <w:marTop w:val="0"/>
          <w:marBottom w:val="0"/>
          <w:divBdr>
            <w:top w:val="none" w:sz="0" w:space="0" w:color="auto"/>
            <w:left w:val="none" w:sz="0" w:space="0" w:color="auto"/>
            <w:bottom w:val="none" w:sz="0" w:space="0" w:color="auto"/>
            <w:right w:val="none" w:sz="0" w:space="0" w:color="auto"/>
          </w:divBdr>
          <w:divsChild>
            <w:div w:id="601883415">
              <w:marLeft w:val="0"/>
              <w:marRight w:val="0"/>
              <w:marTop w:val="0"/>
              <w:marBottom w:val="0"/>
              <w:divBdr>
                <w:top w:val="none" w:sz="0" w:space="0" w:color="auto"/>
                <w:left w:val="none" w:sz="0" w:space="0" w:color="auto"/>
                <w:bottom w:val="none" w:sz="0" w:space="0" w:color="auto"/>
                <w:right w:val="none" w:sz="0" w:space="0" w:color="auto"/>
              </w:divBdr>
              <w:divsChild>
                <w:div w:id="182479617">
                  <w:marLeft w:val="0"/>
                  <w:marRight w:val="0"/>
                  <w:marTop w:val="90"/>
                  <w:marBottom w:val="0"/>
                  <w:divBdr>
                    <w:top w:val="single" w:sz="6" w:space="0" w:color="C1D0DA"/>
                    <w:left w:val="none" w:sz="0" w:space="0" w:color="auto"/>
                    <w:bottom w:val="none" w:sz="0" w:space="0" w:color="auto"/>
                    <w:right w:val="none" w:sz="0" w:space="0" w:color="auto"/>
                  </w:divBdr>
                  <w:divsChild>
                    <w:div w:id="565652937">
                      <w:marLeft w:val="0"/>
                      <w:marRight w:val="0"/>
                      <w:marTop w:val="0"/>
                      <w:marBottom w:val="0"/>
                      <w:divBdr>
                        <w:top w:val="none" w:sz="0" w:space="0" w:color="auto"/>
                        <w:left w:val="none" w:sz="0" w:space="0" w:color="auto"/>
                        <w:bottom w:val="none" w:sz="0" w:space="0" w:color="auto"/>
                        <w:right w:val="single" w:sz="6" w:space="0" w:color="C1D0DA"/>
                      </w:divBdr>
                      <w:divsChild>
                        <w:div w:id="33123328">
                          <w:marLeft w:val="0"/>
                          <w:marRight w:val="150"/>
                          <w:marTop w:val="150"/>
                          <w:marBottom w:val="300"/>
                          <w:divBdr>
                            <w:top w:val="none" w:sz="0" w:space="0" w:color="auto"/>
                            <w:left w:val="none" w:sz="0" w:space="0" w:color="auto"/>
                            <w:bottom w:val="none" w:sz="0" w:space="0" w:color="auto"/>
                            <w:right w:val="none" w:sz="0" w:space="0" w:color="auto"/>
                          </w:divBdr>
                        </w:div>
                        <w:div w:id="38629234">
                          <w:marLeft w:val="0"/>
                          <w:marRight w:val="150"/>
                          <w:marTop w:val="0"/>
                          <w:marBottom w:val="0"/>
                          <w:divBdr>
                            <w:top w:val="none" w:sz="0" w:space="0" w:color="auto"/>
                            <w:left w:val="none" w:sz="0" w:space="0" w:color="auto"/>
                            <w:bottom w:val="single" w:sz="6" w:space="6" w:color="66B1DB"/>
                            <w:right w:val="none" w:sz="0" w:space="0" w:color="auto"/>
                          </w:divBdr>
                        </w:div>
                        <w:div w:id="247037512">
                          <w:marLeft w:val="0"/>
                          <w:marRight w:val="150"/>
                          <w:marTop w:val="150"/>
                          <w:marBottom w:val="300"/>
                          <w:divBdr>
                            <w:top w:val="none" w:sz="0" w:space="0" w:color="auto"/>
                            <w:left w:val="none" w:sz="0" w:space="0" w:color="auto"/>
                            <w:bottom w:val="none" w:sz="0" w:space="0" w:color="auto"/>
                            <w:right w:val="none" w:sz="0" w:space="0" w:color="auto"/>
                          </w:divBdr>
                        </w:div>
                        <w:div w:id="617878256">
                          <w:marLeft w:val="0"/>
                          <w:marRight w:val="150"/>
                          <w:marTop w:val="0"/>
                          <w:marBottom w:val="0"/>
                          <w:divBdr>
                            <w:top w:val="none" w:sz="0" w:space="0" w:color="auto"/>
                            <w:left w:val="none" w:sz="0" w:space="0" w:color="auto"/>
                            <w:bottom w:val="single" w:sz="6" w:space="6" w:color="66B1DB"/>
                            <w:right w:val="none" w:sz="0" w:space="0" w:color="auto"/>
                          </w:divBdr>
                        </w:div>
                        <w:div w:id="1116559177">
                          <w:marLeft w:val="0"/>
                          <w:marRight w:val="150"/>
                          <w:marTop w:val="150"/>
                          <w:marBottom w:val="300"/>
                          <w:divBdr>
                            <w:top w:val="none" w:sz="0" w:space="0" w:color="auto"/>
                            <w:left w:val="none" w:sz="0" w:space="0" w:color="auto"/>
                            <w:bottom w:val="none" w:sz="0" w:space="0" w:color="auto"/>
                            <w:right w:val="none" w:sz="0" w:space="0" w:color="auto"/>
                          </w:divBdr>
                        </w:div>
                        <w:div w:id="1273711154">
                          <w:marLeft w:val="0"/>
                          <w:marRight w:val="150"/>
                          <w:marTop w:val="150"/>
                          <w:marBottom w:val="300"/>
                          <w:divBdr>
                            <w:top w:val="none" w:sz="0" w:space="0" w:color="auto"/>
                            <w:left w:val="none" w:sz="0" w:space="0" w:color="auto"/>
                            <w:bottom w:val="none" w:sz="0" w:space="0" w:color="auto"/>
                            <w:right w:val="none" w:sz="0" w:space="0" w:color="auto"/>
                          </w:divBdr>
                        </w:div>
                        <w:div w:id="1618221186">
                          <w:marLeft w:val="0"/>
                          <w:marRight w:val="150"/>
                          <w:marTop w:val="0"/>
                          <w:marBottom w:val="0"/>
                          <w:divBdr>
                            <w:top w:val="none" w:sz="0" w:space="0" w:color="auto"/>
                            <w:left w:val="none" w:sz="0" w:space="0" w:color="auto"/>
                            <w:bottom w:val="single" w:sz="6" w:space="6" w:color="66B1DB"/>
                            <w:right w:val="none" w:sz="0" w:space="0" w:color="auto"/>
                          </w:divBdr>
                        </w:div>
                      </w:divsChild>
                    </w:div>
                  </w:divsChild>
                </w:div>
              </w:divsChild>
            </w:div>
          </w:divsChild>
        </w:div>
      </w:divsChild>
    </w:div>
    <w:div w:id="1208177632">
      <w:bodyDiv w:val="1"/>
      <w:marLeft w:val="0"/>
      <w:marRight w:val="0"/>
      <w:marTop w:val="0"/>
      <w:marBottom w:val="0"/>
      <w:divBdr>
        <w:top w:val="none" w:sz="0" w:space="0" w:color="auto"/>
        <w:left w:val="none" w:sz="0" w:space="0" w:color="auto"/>
        <w:bottom w:val="none" w:sz="0" w:space="0" w:color="auto"/>
        <w:right w:val="none" w:sz="0" w:space="0" w:color="auto"/>
      </w:divBdr>
    </w:div>
    <w:div w:id="1241066349">
      <w:bodyDiv w:val="1"/>
      <w:marLeft w:val="0"/>
      <w:marRight w:val="0"/>
      <w:marTop w:val="0"/>
      <w:marBottom w:val="0"/>
      <w:divBdr>
        <w:top w:val="none" w:sz="0" w:space="0" w:color="auto"/>
        <w:left w:val="none" w:sz="0" w:space="0" w:color="auto"/>
        <w:bottom w:val="none" w:sz="0" w:space="0" w:color="auto"/>
        <w:right w:val="none" w:sz="0" w:space="0" w:color="auto"/>
      </w:divBdr>
    </w:div>
    <w:div w:id="1243181380">
      <w:bodyDiv w:val="1"/>
      <w:marLeft w:val="0"/>
      <w:marRight w:val="0"/>
      <w:marTop w:val="0"/>
      <w:marBottom w:val="0"/>
      <w:divBdr>
        <w:top w:val="none" w:sz="0" w:space="0" w:color="auto"/>
        <w:left w:val="none" w:sz="0" w:space="0" w:color="auto"/>
        <w:bottom w:val="none" w:sz="0" w:space="0" w:color="auto"/>
        <w:right w:val="none" w:sz="0" w:space="0" w:color="auto"/>
      </w:divBdr>
      <w:divsChild>
        <w:div w:id="1617329156">
          <w:marLeft w:val="0"/>
          <w:marRight w:val="0"/>
          <w:marTop w:val="0"/>
          <w:marBottom w:val="0"/>
          <w:divBdr>
            <w:top w:val="none" w:sz="0" w:space="0" w:color="auto"/>
            <w:left w:val="none" w:sz="0" w:space="0" w:color="auto"/>
            <w:bottom w:val="none" w:sz="0" w:space="0" w:color="auto"/>
            <w:right w:val="none" w:sz="0" w:space="0" w:color="auto"/>
          </w:divBdr>
          <w:divsChild>
            <w:div w:id="400031892">
              <w:marLeft w:val="0"/>
              <w:marRight w:val="0"/>
              <w:marTop w:val="0"/>
              <w:marBottom w:val="0"/>
              <w:divBdr>
                <w:top w:val="none" w:sz="0" w:space="0" w:color="auto"/>
                <w:left w:val="none" w:sz="0" w:space="0" w:color="auto"/>
                <w:bottom w:val="none" w:sz="0" w:space="0" w:color="auto"/>
                <w:right w:val="none" w:sz="0" w:space="0" w:color="auto"/>
              </w:divBdr>
            </w:div>
            <w:div w:id="700402394">
              <w:marLeft w:val="0"/>
              <w:marRight w:val="0"/>
              <w:marTop w:val="0"/>
              <w:marBottom w:val="0"/>
              <w:divBdr>
                <w:top w:val="none" w:sz="0" w:space="0" w:color="auto"/>
                <w:left w:val="none" w:sz="0" w:space="0" w:color="auto"/>
                <w:bottom w:val="none" w:sz="0" w:space="0" w:color="auto"/>
                <w:right w:val="none" w:sz="0" w:space="0" w:color="auto"/>
              </w:divBdr>
            </w:div>
            <w:div w:id="826165863">
              <w:marLeft w:val="0"/>
              <w:marRight w:val="0"/>
              <w:marTop w:val="0"/>
              <w:marBottom w:val="0"/>
              <w:divBdr>
                <w:top w:val="none" w:sz="0" w:space="0" w:color="auto"/>
                <w:left w:val="none" w:sz="0" w:space="0" w:color="auto"/>
                <w:bottom w:val="none" w:sz="0" w:space="0" w:color="auto"/>
                <w:right w:val="none" w:sz="0" w:space="0" w:color="auto"/>
              </w:divBdr>
            </w:div>
            <w:div w:id="850216043">
              <w:marLeft w:val="0"/>
              <w:marRight w:val="0"/>
              <w:marTop w:val="0"/>
              <w:marBottom w:val="0"/>
              <w:divBdr>
                <w:top w:val="none" w:sz="0" w:space="0" w:color="auto"/>
                <w:left w:val="none" w:sz="0" w:space="0" w:color="auto"/>
                <w:bottom w:val="none" w:sz="0" w:space="0" w:color="auto"/>
                <w:right w:val="none" w:sz="0" w:space="0" w:color="auto"/>
              </w:divBdr>
            </w:div>
            <w:div w:id="17062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8024">
      <w:bodyDiv w:val="1"/>
      <w:marLeft w:val="0"/>
      <w:marRight w:val="0"/>
      <w:marTop w:val="0"/>
      <w:marBottom w:val="0"/>
      <w:divBdr>
        <w:top w:val="none" w:sz="0" w:space="0" w:color="auto"/>
        <w:left w:val="none" w:sz="0" w:space="0" w:color="auto"/>
        <w:bottom w:val="none" w:sz="0" w:space="0" w:color="auto"/>
        <w:right w:val="none" w:sz="0" w:space="0" w:color="auto"/>
      </w:divBdr>
      <w:divsChild>
        <w:div w:id="1961760138">
          <w:marLeft w:val="0"/>
          <w:marRight w:val="0"/>
          <w:marTop w:val="0"/>
          <w:marBottom w:val="0"/>
          <w:divBdr>
            <w:top w:val="none" w:sz="0" w:space="0" w:color="auto"/>
            <w:left w:val="none" w:sz="0" w:space="0" w:color="auto"/>
            <w:bottom w:val="none" w:sz="0" w:space="0" w:color="auto"/>
            <w:right w:val="none" w:sz="0" w:space="0" w:color="auto"/>
          </w:divBdr>
          <w:divsChild>
            <w:div w:id="1001394357">
              <w:marLeft w:val="0"/>
              <w:marRight w:val="0"/>
              <w:marTop w:val="0"/>
              <w:marBottom w:val="0"/>
              <w:divBdr>
                <w:top w:val="none" w:sz="0" w:space="0" w:color="auto"/>
                <w:left w:val="none" w:sz="0" w:space="0" w:color="auto"/>
                <w:bottom w:val="none" w:sz="0" w:space="0" w:color="auto"/>
                <w:right w:val="none" w:sz="0" w:space="0" w:color="auto"/>
              </w:divBdr>
            </w:div>
            <w:div w:id="1230189373">
              <w:marLeft w:val="0"/>
              <w:marRight w:val="0"/>
              <w:marTop w:val="0"/>
              <w:marBottom w:val="0"/>
              <w:divBdr>
                <w:top w:val="none" w:sz="0" w:space="0" w:color="auto"/>
                <w:left w:val="none" w:sz="0" w:space="0" w:color="auto"/>
                <w:bottom w:val="none" w:sz="0" w:space="0" w:color="auto"/>
                <w:right w:val="none" w:sz="0" w:space="0" w:color="auto"/>
              </w:divBdr>
            </w:div>
            <w:div w:id="1557549424">
              <w:marLeft w:val="0"/>
              <w:marRight w:val="0"/>
              <w:marTop w:val="0"/>
              <w:marBottom w:val="0"/>
              <w:divBdr>
                <w:top w:val="none" w:sz="0" w:space="0" w:color="auto"/>
                <w:left w:val="none" w:sz="0" w:space="0" w:color="auto"/>
                <w:bottom w:val="none" w:sz="0" w:space="0" w:color="auto"/>
                <w:right w:val="none" w:sz="0" w:space="0" w:color="auto"/>
              </w:divBdr>
            </w:div>
            <w:div w:id="18153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7501">
      <w:bodyDiv w:val="1"/>
      <w:marLeft w:val="0"/>
      <w:marRight w:val="0"/>
      <w:marTop w:val="0"/>
      <w:marBottom w:val="0"/>
      <w:divBdr>
        <w:top w:val="none" w:sz="0" w:space="0" w:color="auto"/>
        <w:left w:val="none" w:sz="0" w:space="0" w:color="auto"/>
        <w:bottom w:val="none" w:sz="0" w:space="0" w:color="auto"/>
        <w:right w:val="none" w:sz="0" w:space="0" w:color="auto"/>
      </w:divBdr>
      <w:divsChild>
        <w:div w:id="392237209">
          <w:marLeft w:val="0"/>
          <w:marRight w:val="0"/>
          <w:marTop w:val="0"/>
          <w:marBottom w:val="0"/>
          <w:divBdr>
            <w:top w:val="none" w:sz="0" w:space="0" w:color="auto"/>
            <w:left w:val="none" w:sz="0" w:space="0" w:color="auto"/>
            <w:bottom w:val="none" w:sz="0" w:space="0" w:color="auto"/>
            <w:right w:val="none" w:sz="0" w:space="0" w:color="auto"/>
          </w:divBdr>
        </w:div>
      </w:divsChild>
    </w:div>
    <w:div w:id="1259361982">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5">
          <w:marLeft w:val="0"/>
          <w:marRight w:val="0"/>
          <w:marTop w:val="0"/>
          <w:marBottom w:val="0"/>
          <w:divBdr>
            <w:top w:val="none" w:sz="0" w:space="0" w:color="auto"/>
            <w:left w:val="none" w:sz="0" w:space="0" w:color="auto"/>
            <w:bottom w:val="none" w:sz="0" w:space="0" w:color="auto"/>
            <w:right w:val="none" w:sz="0" w:space="0" w:color="auto"/>
          </w:divBdr>
          <w:divsChild>
            <w:div w:id="8452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1911">
      <w:bodyDiv w:val="1"/>
      <w:marLeft w:val="0"/>
      <w:marRight w:val="0"/>
      <w:marTop w:val="0"/>
      <w:marBottom w:val="0"/>
      <w:divBdr>
        <w:top w:val="none" w:sz="0" w:space="0" w:color="auto"/>
        <w:left w:val="none" w:sz="0" w:space="0" w:color="auto"/>
        <w:bottom w:val="none" w:sz="0" w:space="0" w:color="auto"/>
        <w:right w:val="none" w:sz="0" w:space="0" w:color="auto"/>
      </w:divBdr>
    </w:div>
    <w:div w:id="1349259917">
      <w:bodyDiv w:val="1"/>
      <w:marLeft w:val="0"/>
      <w:marRight w:val="0"/>
      <w:marTop w:val="0"/>
      <w:marBottom w:val="0"/>
      <w:divBdr>
        <w:top w:val="none" w:sz="0" w:space="0" w:color="auto"/>
        <w:left w:val="none" w:sz="0" w:space="0" w:color="auto"/>
        <w:bottom w:val="none" w:sz="0" w:space="0" w:color="auto"/>
        <w:right w:val="none" w:sz="0" w:space="0" w:color="auto"/>
      </w:divBdr>
      <w:divsChild>
        <w:div w:id="2114549707">
          <w:marLeft w:val="0"/>
          <w:marRight w:val="0"/>
          <w:marTop w:val="0"/>
          <w:marBottom w:val="0"/>
          <w:divBdr>
            <w:top w:val="none" w:sz="0" w:space="0" w:color="auto"/>
            <w:left w:val="none" w:sz="0" w:space="0" w:color="auto"/>
            <w:bottom w:val="none" w:sz="0" w:space="0" w:color="auto"/>
            <w:right w:val="none" w:sz="0" w:space="0" w:color="auto"/>
          </w:divBdr>
          <w:divsChild>
            <w:div w:id="696540064">
              <w:marLeft w:val="0"/>
              <w:marRight w:val="0"/>
              <w:marTop w:val="0"/>
              <w:marBottom w:val="0"/>
              <w:divBdr>
                <w:top w:val="none" w:sz="0" w:space="0" w:color="auto"/>
                <w:left w:val="none" w:sz="0" w:space="0" w:color="auto"/>
                <w:bottom w:val="none" w:sz="0" w:space="0" w:color="auto"/>
                <w:right w:val="none" w:sz="0" w:space="0" w:color="auto"/>
              </w:divBdr>
            </w:div>
            <w:div w:id="714886912">
              <w:marLeft w:val="0"/>
              <w:marRight w:val="0"/>
              <w:marTop w:val="0"/>
              <w:marBottom w:val="0"/>
              <w:divBdr>
                <w:top w:val="none" w:sz="0" w:space="0" w:color="auto"/>
                <w:left w:val="none" w:sz="0" w:space="0" w:color="auto"/>
                <w:bottom w:val="none" w:sz="0" w:space="0" w:color="auto"/>
                <w:right w:val="none" w:sz="0" w:space="0" w:color="auto"/>
              </w:divBdr>
            </w:div>
            <w:div w:id="831216297">
              <w:marLeft w:val="0"/>
              <w:marRight w:val="0"/>
              <w:marTop w:val="0"/>
              <w:marBottom w:val="0"/>
              <w:divBdr>
                <w:top w:val="none" w:sz="0" w:space="0" w:color="auto"/>
                <w:left w:val="none" w:sz="0" w:space="0" w:color="auto"/>
                <w:bottom w:val="none" w:sz="0" w:space="0" w:color="auto"/>
                <w:right w:val="none" w:sz="0" w:space="0" w:color="auto"/>
              </w:divBdr>
            </w:div>
            <w:div w:id="846210295">
              <w:marLeft w:val="0"/>
              <w:marRight w:val="0"/>
              <w:marTop w:val="0"/>
              <w:marBottom w:val="0"/>
              <w:divBdr>
                <w:top w:val="none" w:sz="0" w:space="0" w:color="auto"/>
                <w:left w:val="none" w:sz="0" w:space="0" w:color="auto"/>
                <w:bottom w:val="none" w:sz="0" w:space="0" w:color="auto"/>
                <w:right w:val="none" w:sz="0" w:space="0" w:color="auto"/>
              </w:divBdr>
            </w:div>
            <w:div w:id="1035498794">
              <w:marLeft w:val="0"/>
              <w:marRight w:val="0"/>
              <w:marTop w:val="0"/>
              <w:marBottom w:val="0"/>
              <w:divBdr>
                <w:top w:val="none" w:sz="0" w:space="0" w:color="auto"/>
                <w:left w:val="none" w:sz="0" w:space="0" w:color="auto"/>
                <w:bottom w:val="none" w:sz="0" w:space="0" w:color="auto"/>
                <w:right w:val="none" w:sz="0" w:space="0" w:color="auto"/>
              </w:divBdr>
            </w:div>
            <w:div w:id="1587373671">
              <w:marLeft w:val="0"/>
              <w:marRight w:val="0"/>
              <w:marTop w:val="0"/>
              <w:marBottom w:val="0"/>
              <w:divBdr>
                <w:top w:val="none" w:sz="0" w:space="0" w:color="auto"/>
                <w:left w:val="none" w:sz="0" w:space="0" w:color="auto"/>
                <w:bottom w:val="none" w:sz="0" w:space="0" w:color="auto"/>
                <w:right w:val="none" w:sz="0" w:space="0" w:color="auto"/>
              </w:divBdr>
            </w:div>
            <w:div w:id="16239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9427">
      <w:bodyDiv w:val="1"/>
      <w:marLeft w:val="0"/>
      <w:marRight w:val="0"/>
      <w:marTop w:val="0"/>
      <w:marBottom w:val="0"/>
      <w:divBdr>
        <w:top w:val="none" w:sz="0" w:space="0" w:color="auto"/>
        <w:left w:val="none" w:sz="0" w:space="0" w:color="auto"/>
        <w:bottom w:val="none" w:sz="0" w:space="0" w:color="auto"/>
        <w:right w:val="none" w:sz="0" w:space="0" w:color="auto"/>
      </w:divBdr>
    </w:div>
    <w:div w:id="1356424737">
      <w:bodyDiv w:val="1"/>
      <w:marLeft w:val="0"/>
      <w:marRight w:val="0"/>
      <w:marTop w:val="0"/>
      <w:marBottom w:val="0"/>
      <w:divBdr>
        <w:top w:val="none" w:sz="0" w:space="0" w:color="auto"/>
        <w:left w:val="none" w:sz="0" w:space="0" w:color="auto"/>
        <w:bottom w:val="none" w:sz="0" w:space="0" w:color="auto"/>
        <w:right w:val="none" w:sz="0" w:space="0" w:color="auto"/>
      </w:divBdr>
      <w:divsChild>
        <w:div w:id="71509741">
          <w:marLeft w:val="0"/>
          <w:marRight w:val="0"/>
          <w:marTop w:val="0"/>
          <w:marBottom w:val="0"/>
          <w:divBdr>
            <w:top w:val="none" w:sz="0" w:space="0" w:color="auto"/>
            <w:left w:val="none" w:sz="0" w:space="0" w:color="auto"/>
            <w:bottom w:val="none" w:sz="0" w:space="0" w:color="auto"/>
            <w:right w:val="none" w:sz="0" w:space="0" w:color="auto"/>
          </w:divBdr>
        </w:div>
        <w:div w:id="299385774">
          <w:marLeft w:val="0"/>
          <w:marRight w:val="0"/>
          <w:marTop w:val="0"/>
          <w:marBottom w:val="0"/>
          <w:divBdr>
            <w:top w:val="none" w:sz="0" w:space="0" w:color="auto"/>
            <w:left w:val="none" w:sz="0" w:space="0" w:color="auto"/>
            <w:bottom w:val="none" w:sz="0" w:space="0" w:color="auto"/>
            <w:right w:val="none" w:sz="0" w:space="0" w:color="auto"/>
          </w:divBdr>
          <w:divsChild>
            <w:div w:id="313411710">
              <w:marLeft w:val="0"/>
              <w:marRight w:val="0"/>
              <w:marTop w:val="0"/>
              <w:marBottom w:val="0"/>
              <w:divBdr>
                <w:top w:val="none" w:sz="0" w:space="0" w:color="auto"/>
                <w:left w:val="none" w:sz="0" w:space="0" w:color="auto"/>
                <w:bottom w:val="none" w:sz="0" w:space="0" w:color="auto"/>
                <w:right w:val="none" w:sz="0" w:space="0" w:color="auto"/>
              </w:divBdr>
            </w:div>
            <w:div w:id="561645272">
              <w:marLeft w:val="0"/>
              <w:marRight w:val="0"/>
              <w:marTop w:val="0"/>
              <w:marBottom w:val="0"/>
              <w:divBdr>
                <w:top w:val="none" w:sz="0" w:space="0" w:color="auto"/>
                <w:left w:val="none" w:sz="0" w:space="0" w:color="auto"/>
                <w:bottom w:val="none" w:sz="0" w:space="0" w:color="auto"/>
                <w:right w:val="none" w:sz="0" w:space="0" w:color="auto"/>
              </w:divBdr>
            </w:div>
            <w:div w:id="1018846508">
              <w:marLeft w:val="0"/>
              <w:marRight w:val="0"/>
              <w:marTop w:val="0"/>
              <w:marBottom w:val="0"/>
              <w:divBdr>
                <w:top w:val="none" w:sz="0" w:space="0" w:color="auto"/>
                <w:left w:val="none" w:sz="0" w:space="0" w:color="auto"/>
                <w:bottom w:val="none" w:sz="0" w:space="0" w:color="auto"/>
                <w:right w:val="none" w:sz="0" w:space="0" w:color="auto"/>
              </w:divBdr>
            </w:div>
          </w:divsChild>
        </w:div>
        <w:div w:id="1492058909">
          <w:marLeft w:val="0"/>
          <w:marRight w:val="0"/>
          <w:marTop w:val="0"/>
          <w:marBottom w:val="0"/>
          <w:divBdr>
            <w:top w:val="none" w:sz="0" w:space="0" w:color="auto"/>
            <w:left w:val="none" w:sz="0" w:space="0" w:color="auto"/>
            <w:bottom w:val="none" w:sz="0" w:space="0" w:color="auto"/>
            <w:right w:val="none" w:sz="0" w:space="0" w:color="auto"/>
          </w:divBdr>
        </w:div>
        <w:div w:id="1659771137">
          <w:marLeft w:val="0"/>
          <w:marRight w:val="0"/>
          <w:marTop w:val="0"/>
          <w:marBottom w:val="0"/>
          <w:divBdr>
            <w:top w:val="none" w:sz="0" w:space="0" w:color="auto"/>
            <w:left w:val="none" w:sz="0" w:space="0" w:color="auto"/>
            <w:bottom w:val="none" w:sz="0" w:space="0" w:color="auto"/>
            <w:right w:val="none" w:sz="0" w:space="0" w:color="auto"/>
          </w:divBdr>
        </w:div>
        <w:div w:id="1703701777">
          <w:marLeft w:val="0"/>
          <w:marRight w:val="0"/>
          <w:marTop w:val="0"/>
          <w:marBottom w:val="0"/>
          <w:divBdr>
            <w:top w:val="none" w:sz="0" w:space="0" w:color="auto"/>
            <w:left w:val="none" w:sz="0" w:space="0" w:color="auto"/>
            <w:bottom w:val="none" w:sz="0" w:space="0" w:color="auto"/>
            <w:right w:val="none" w:sz="0" w:space="0" w:color="auto"/>
          </w:divBdr>
        </w:div>
      </w:divsChild>
    </w:div>
    <w:div w:id="1356810879">
      <w:bodyDiv w:val="1"/>
      <w:marLeft w:val="0"/>
      <w:marRight w:val="0"/>
      <w:marTop w:val="0"/>
      <w:marBottom w:val="0"/>
      <w:divBdr>
        <w:top w:val="none" w:sz="0" w:space="0" w:color="auto"/>
        <w:left w:val="none" w:sz="0" w:space="0" w:color="auto"/>
        <w:bottom w:val="none" w:sz="0" w:space="0" w:color="auto"/>
        <w:right w:val="none" w:sz="0" w:space="0" w:color="auto"/>
      </w:divBdr>
      <w:divsChild>
        <w:div w:id="79180642">
          <w:marLeft w:val="0"/>
          <w:marRight w:val="0"/>
          <w:marTop w:val="0"/>
          <w:marBottom w:val="0"/>
          <w:divBdr>
            <w:top w:val="none" w:sz="0" w:space="0" w:color="auto"/>
            <w:left w:val="none" w:sz="0" w:space="0" w:color="auto"/>
            <w:bottom w:val="none" w:sz="0" w:space="0" w:color="auto"/>
            <w:right w:val="none" w:sz="0" w:space="0" w:color="auto"/>
          </w:divBdr>
          <w:divsChild>
            <w:div w:id="782847591">
              <w:marLeft w:val="0"/>
              <w:marRight w:val="0"/>
              <w:marTop w:val="0"/>
              <w:marBottom w:val="0"/>
              <w:divBdr>
                <w:top w:val="none" w:sz="0" w:space="0" w:color="auto"/>
                <w:left w:val="none" w:sz="0" w:space="0" w:color="auto"/>
                <w:bottom w:val="none" w:sz="0" w:space="0" w:color="auto"/>
                <w:right w:val="none" w:sz="0" w:space="0" w:color="auto"/>
              </w:divBdr>
            </w:div>
            <w:div w:id="1094588112">
              <w:marLeft w:val="0"/>
              <w:marRight w:val="0"/>
              <w:marTop w:val="0"/>
              <w:marBottom w:val="0"/>
              <w:divBdr>
                <w:top w:val="none" w:sz="0" w:space="0" w:color="auto"/>
                <w:left w:val="none" w:sz="0" w:space="0" w:color="auto"/>
                <w:bottom w:val="none" w:sz="0" w:space="0" w:color="auto"/>
                <w:right w:val="none" w:sz="0" w:space="0" w:color="auto"/>
              </w:divBdr>
            </w:div>
            <w:div w:id="1364019857">
              <w:marLeft w:val="0"/>
              <w:marRight w:val="0"/>
              <w:marTop w:val="0"/>
              <w:marBottom w:val="0"/>
              <w:divBdr>
                <w:top w:val="none" w:sz="0" w:space="0" w:color="auto"/>
                <w:left w:val="none" w:sz="0" w:space="0" w:color="auto"/>
                <w:bottom w:val="none" w:sz="0" w:space="0" w:color="auto"/>
                <w:right w:val="none" w:sz="0" w:space="0" w:color="auto"/>
              </w:divBdr>
            </w:div>
            <w:div w:id="150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043">
      <w:bodyDiv w:val="1"/>
      <w:marLeft w:val="0"/>
      <w:marRight w:val="0"/>
      <w:marTop w:val="0"/>
      <w:marBottom w:val="0"/>
      <w:divBdr>
        <w:top w:val="none" w:sz="0" w:space="0" w:color="auto"/>
        <w:left w:val="none" w:sz="0" w:space="0" w:color="auto"/>
        <w:bottom w:val="none" w:sz="0" w:space="0" w:color="auto"/>
        <w:right w:val="none" w:sz="0" w:space="0" w:color="auto"/>
      </w:divBdr>
    </w:div>
    <w:div w:id="1454440815">
      <w:bodyDiv w:val="1"/>
      <w:marLeft w:val="0"/>
      <w:marRight w:val="0"/>
      <w:marTop w:val="0"/>
      <w:marBottom w:val="0"/>
      <w:divBdr>
        <w:top w:val="none" w:sz="0" w:space="0" w:color="auto"/>
        <w:left w:val="none" w:sz="0" w:space="0" w:color="auto"/>
        <w:bottom w:val="none" w:sz="0" w:space="0" w:color="auto"/>
        <w:right w:val="none" w:sz="0" w:space="0" w:color="auto"/>
      </w:divBdr>
    </w:div>
    <w:div w:id="1532375561">
      <w:bodyDiv w:val="1"/>
      <w:marLeft w:val="0"/>
      <w:marRight w:val="0"/>
      <w:marTop w:val="0"/>
      <w:marBottom w:val="0"/>
      <w:divBdr>
        <w:top w:val="none" w:sz="0" w:space="0" w:color="auto"/>
        <w:left w:val="none" w:sz="0" w:space="0" w:color="auto"/>
        <w:bottom w:val="none" w:sz="0" w:space="0" w:color="auto"/>
        <w:right w:val="none" w:sz="0" w:space="0" w:color="auto"/>
      </w:divBdr>
      <w:divsChild>
        <w:div w:id="850797810">
          <w:marLeft w:val="0"/>
          <w:marRight w:val="0"/>
          <w:marTop w:val="0"/>
          <w:marBottom w:val="0"/>
          <w:divBdr>
            <w:top w:val="none" w:sz="0" w:space="0" w:color="auto"/>
            <w:left w:val="none" w:sz="0" w:space="0" w:color="auto"/>
            <w:bottom w:val="none" w:sz="0" w:space="0" w:color="auto"/>
            <w:right w:val="none" w:sz="0" w:space="0" w:color="auto"/>
          </w:divBdr>
        </w:div>
      </w:divsChild>
    </w:div>
    <w:div w:id="1556549605">
      <w:bodyDiv w:val="1"/>
      <w:marLeft w:val="0"/>
      <w:marRight w:val="0"/>
      <w:marTop w:val="0"/>
      <w:marBottom w:val="0"/>
      <w:divBdr>
        <w:top w:val="none" w:sz="0" w:space="0" w:color="auto"/>
        <w:left w:val="none" w:sz="0" w:space="0" w:color="auto"/>
        <w:bottom w:val="none" w:sz="0" w:space="0" w:color="auto"/>
        <w:right w:val="none" w:sz="0" w:space="0" w:color="auto"/>
      </w:divBdr>
    </w:div>
    <w:div w:id="1561667949">
      <w:bodyDiv w:val="1"/>
      <w:marLeft w:val="0"/>
      <w:marRight w:val="0"/>
      <w:marTop w:val="0"/>
      <w:marBottom w:val="0"/>
      <w:divBdr>
        <w:top w:val="none" w:sz="0" w:space="0" w:color="auto"/>
        <w:left w:val="none" w:sz="0" w:space="0" w:color="auto"/>
        <w:bottom w:val="none" w:sz="0" w:space="0" w:color="auto"/>
        <w:right w:val="none" w:sz="0" w:space="0" w:color="auto"/>
      </w:divBdr>
      <w:divsChild>
        <w:div w:id="706836474">
          <w:marLeft w:val="0"/>
          <w:marRight w:val="0"/>
          <w:marTop w:val="0"/>
          <w:marBottom w:val="0"/>
          <w:divBdr>
            <w:top w:val="none" w:sz="0" w:space="0" w:color="auto"/>
            <w:left w:val="none" w:sz="0" w:space="0" w:color="auto"/>
            <w:bottom w:val="none" w:sz="0" w:space="0" w:color="auto"/>
            <w:right w:val="none" w:sz="0" w:space="0" w:color="auto"/>
          </w:divBdr>
          <w:divsChild>
            <w:div w:id="9480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4073">
      <w:bodyDiv w:val="1"/>
      <w:marLeft w:val="0"/>
      <w:marRight w:val="0"/>
      <w:marTop w:val="0"/>
      <w:marBottom w:val="0"/>
      <w:divBdr>
        <w:top w:val="none" w:sz="0" w:space="0" w:color="auto"/>
        <w:left w:val="none" w:sz="0" w:space="0" w:color="auto"/>
        <w:bottom w:val="none" w:sz="0" w:space="0" w:color="auto"/>
        <w:right w:val="none" w:sz="0" w:space="0" w:color="auto"/>
      </w:divBdr>
    </w:div>
    <w:div w:id="1576471073">
      <w:bodyDiv w:val="1"/>
      <w:marLeft w:val="0"/>
      <w:marRight w:val="0"/>
      <w:marTop w:val="0"/>
      <w:marBottom w:val="0"/>
      <w:divBdr>
        <w:top w:val="none" w:sz="0" w:space="0" w:color="auto"/>
        <w:left w:val="none" w:sz="0" w:space="0" w:color="auto"/>
        <w:bottom w:val="none" w:sz="0" w:space="0" w:color="auto"/>
        <w:right w:val="none" w:sz="0" w:space="0" w:color="auto"/>
      </w:divBdr>
      <w:divsChild>
        <w:div w:id="1738551252">
          <w:marLeft w:val="0"/>
          <w:marRight w:val="0"/>
          <w:marTop w:val="0"/>
          <w:marBottom w:val="0"/>
          <w:divBdr>
            <w:top w:val="none" w:sz="0" w:space="0" w:color="auto"/>
            <w:left w:val="none" w:sz="0" w:space="0" w:color="auto"/>
            <w:bottom w:val="none" w:sz="0" w:space="0" w:color="auto"/>
            <w:right w:val="none" w:sz="0" w:space="0" w:color="auto"/>
          </w:divBdr>
          <w:divsChild>
            <w:div w:id="602684151">
              <w:marLeft w:val="0"/>
              <w:marRight w:val="0"/>
              <w:marTop w:val="0"/>
              <w:marBottom w:val="0"/>
              <w:divBdr>
                <w:top w:val="none" w:sz="0" w:space="0" w:color="auto"/>
                <w:left w:val="none" w:sz="0" w:space="0" w:color="auto"/>
                <w:bottom w:val="none" w:sz="0" w:space="0" w:color="auto"/>
                <w:right w:val="none" w:sz="0" w:space="0" w:color="auto"/>
              </w:divBdr>
            </w:div>
            <w:div w:id="1105731476">
              <w:marLeft w:val="0"/>
              <w:marRight w:val="0"/>
              <w:marTop w:val="0"/>
              <w:marBottom w:val="0"/>
              <w:divBdr>
                <w:top w:val="none" w:sz="0" w:space="0" w:color="auto"/>
                <w:left w:val="none" w:sz="0" w:space="0" w:color="auto"/>
                <w:bottom w:val="none" w:sz="0" w:space="0" w:color="auto"/>
                <w:right w:val="none" w:sz="0" w:space="0" w:color="auto"/>
              </w:divBdr>
            </w:div>
            <w:div w:id="1652320509">
              <w:marLeft w:val="0"/>
              <w:marRight w:val="0"/>
              <w:marTop w:val="0"/>
              <w:marBottom w:val="0"/>
              <w:divBdr>
                <w:top w:val="none" w:sz="0" w:space="0" w:color="auto"/>
                <w:left w:val="none" w:sz="0" w:space="0" w:color="auto"/>
                <w:bottom w:val="none" w:sz="0" w:space="0" w:color="auto"/>
                <w:right w:val="none" w:sz="0" w:space="0" w:color="auto"/>
              </w:divBdr>
            </w:div>
            <w:div w:id="1871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073">
      <w:bodyDiv w:val="1"/>
      <w:marLeft w:val="0"/>
      <w:marRight w:val="0"/>
      <w:marTop w:val="0"/>
      <w:marBottom w:val="0"/>
      <w:divBdr>
        <w:top w:val="none" w:sz="0" w:space="0" w:color="auto"/>
        <w:left w:val="none" w:sz="0" w:space="0" w:color="auto"/>
        <w:bottom w:val="none" w:sz="0" w:space="0" w:color="auto"/>
        <w:right w:val="none" w:sz="0" w:space="0" w:color="auto"/>
      </w:divBdr>
    </w:div>
    <w:div w:id="1654332554">
      <w:bodyDiv w:val="1"/>
      <w:marLeft w:val="0"/>
      <w:marRight w:val="0"/>
      <w:marTop w:val="0"/>
      <w:marBottom w:val="0"/>
      <w:divBdr>
        <w:top w:val="none" w:sz="0" w:space="0" w:color="auto"/>
        <w:left w:val="none" w:sz="0" w:space="0" w:color="auto"/>
        <w:bottom w:val="none" w:sz="0" w:space="0" w:color="auto"/>
        <w:right w:val="none" w:sz="0" w:space="0" w:color="auto"/>
      </w:divBdr>
    </w:div>
    <w:div w:id="1669820854">
      <w:bodyDiv w:val="1"/>
      <w:marLeft w:val="0"/>
      <w:marRight w:val="0"/>
      <w:marTop w:val="0"/>
      <w:marBottom w:val="0"/>
      <w:divBdr>
        <w:top w:val="none" w:sz="0" w:space="0" w:color="auto"/>
        <w:left w:val="none" w:sz="0" w:space="0" w:color="auto"/>
        <w:bottom w:val="none" w:sz="0" w:space="0" w:color="auto"/>
        <w:right w:val="none" w:sz="0" w:space="0" w:color="auto"/>
      </w:divBdr>
      <w:divsChild>
        <w:div w:id="64451871">
          <w:marLeft w:val="0"/>
          <w:marRight w:val="0"/>
          <w:marTop w:val="0"/>
          <w:marBottom w:val="0"/>
          <w:divBdr>
            <w:top w:val="none" w:sz="0" w:space="0" w:color="auto"/>
            <w:left w:val="none" w:sz="0" w:space="0" w:color="auto"/>
            <w:bottom w:val="none" w:sz="0" w:space="0" w:color="auto"/>
            <w:right w:val="none" w:sz="0" w:space="0" w:color="auto"/>
          </w:divBdr>
          <w:divsChild>
            <w:div w:id="922186646">
              <w:marLeft w:val="0"/>
              <w:marRight w:val="0"/>
              <w:marTop w:val="0"/>
              <w:marBottom w:val="0"/>
              <w:divBdr>
                <w:top w:val="none" w:sz="0" w:space="0" w:color="auto"/>
                <w:left w:val="none" w:sz="0" w:space="0" w:color="auto"/>
                <w:bottom w:val="none" w:sz="0" w:space="0" w:color="auto"/>
                <w:right w:val="none" w:sz="0" w:space="0" w:color="auto"/>
              </w:divBdr>
            </w:div>
            <w:div w:id="1033657027">
              <w:marLeft w:val="0"/>
              <w:marRight w:val="0"/>
              <w:marTop w:val="0"/>
              <w:marBottom w:val="0"/>
              <w:divBdr>
                <w:top w:val="none" w:sz="0" w:space="0" w:color="auto"/>
                <w:left w:val="none" w:sz="0" w:space="0" w:color="auto"/>
                <w:bottom w:val="none" w:sz="0" w:space="0" w:color="auto"/>
                <w:right w:val="none" w:sz="0" w:space="0" w:color="auto"/>
              </w:divBdr>
            </w:div>
            <w:div w:id="1238245424">
              <w:marLeft w:val="0"/>
              <w:marRight w:val="0"/>
              <w:marTop w:val="0"/>
              <w:marBottom w:val="0"/>
              <w:divBdr>
                <w:top w:val="none" w:sz="0" w:space="0" w:color="auto"/>
                <w:left w:val="none" w:sz="0" w:space="0" w:color="auto"/>
                <w:bottom w:val="none" w:sz="0" w:space="0" w:color="auto"/>
                <w:right w:val="none" w:sz="0" w:space="0" w:color="auto"/>
              </w:divBdr>
            </w:div>
            <w:div w:id="1574897462">
              <w:marLeft w:val="0"/>
              <w:marRight w:val="0"/>
              <w:marTop w:val="0"/>
              <w:marBottom w:val="0"/>
              <w:divBdr>
                <w:top w:val="none" w:sz="0" w:space="0" w:color="auto"/>
                <w:left w:val="none" w:sz="0" w:space="0" w:color="auto"/>
                <w:bottom w:val="none" w:sz="0" w:space="0" w:color="auto"/>
                <w:right w:val="none" w:sz="0" w:space="0" w:color="auto"/>
              </w:divBdr>
            </w:div>
            <w:div w:id="1962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3930">
      <w:bodyDiv w:val="1"/>
      <w:marLeft w:val="0"/>
      <w:marRight w:val="0"/>
      <w:marTop w:val="0"/>
      <w:marBottom w:val="0"/>
      <w:divBdr>
        <w:top w:val="none" w:sz="0" w:space="0" w:color="auto"/>
        <w:left w:val="none" w:sz="0" w:space="0" w:color="auto"/>
        <w:bottom w:val="none" w:sz="0" w:space="0" w:color="auto"/>
        <w:right w:val="none" w:sz="0" w:space="0" w:color="auto"/>
      </w:divBdr>
    </w:div>
    <w:div w:id="1754156684">
      <w:bodyDiv w:val="1"/>
      <w:marLeft w:val="0"/>
      <w:marRight w:val="0"/>
      <w:marTop w:val="0"/>
      <w:marBottom w:val="0"/>
      <w:divBdr>
        <w:top w:val="none" w:sz="0" w:space="0" w:color="auto"/>
        <w:left w:val="none" w:sz="0" w:space="0" w:color="auto"/>
        <w:bottom w:val="none" w:sz="0" w:space="0" w:color="auto"/>
        <w:right w:val="none" w:sz="0" w:space="0" w:color="auto"/>
      </w:divBdr>
    </w:div>
    <w:div w:id="1766487817">
      <w:bodyDiv w:val="1"/>
      <w:marLeft w:val="0"/>
      <w:marRight w:val="0"/>
      <w:marTop w:val="0"/>
      <w:marBottom w:val="0"/>
      <w:divBdr>
        <w:top w:val="none" w:sz="0" w:space="0" w:color="auto"/>
        <w:left w:val="none" w:sz="0" w:space="0" w:color="auto"/>
        <w:bottom w:val="none" w:sz="0" w:space="0" w:color="auto"/>
        <w:right w:val="none" w:sz="0" w:space="0" w:color="auto"/>
      </w:divBdr>
      <w:divsChild>
        <w:div w:id="1668557980">
          <w:marLeft w:val="0"/>
          <w:marRight w:val="0"/>
          <w:marTop w:val="0"/>
          <w:marBottom w:val="0"/>
          <w:divBdr>
            <w:top w:val="none" w:sz="0" w:space="0" w:color="auto"/>
            <w:left w:val="none" w:sz="0" w:space="0" w:color="auto"/>
            <w:bottom w:val="none" w:sz="0" w:space="0" w:color="auto"/>
            <w:right w:val="none" w:sz="0" w:space="0" w:color="auto"/>
          </w:divBdr>
          <w:divsChild>
            <w:div w:id="81414869">
              <w:marLeft w:val="0"/>
              <w:marRight w:val="0"/>
              <w:marTop w:val="0"/>
              <w:marBottom w:val="0"/>
              <w:divBdr>
                <w:top w:val="none" w:sz="0" w:space="0" w:color="auto"/>
                <w:left w:val="none" w:sz="0" w:space="0" w:color="auto"/>
                <w:bottom w:val="none" w:sz="0" w:space="0" w:color="auto"/>
                <w:right w:val="none" w:sz="0" w:space="0" w:color="auto"/>
              </w:divBdr>
            </w:div>
            <w:div w:id="283467612">
              <w:marLeft w:val="0"/>
              <w:marRight w:val="0"/>
              <w:marTop w:val="0"/>
              <w:marBottom w:val="0"/>
              <w:divBdr>
                <w:top w:val="none" w:sz="0" w:space="0" w:color="auto"/>
                <w:left w:val="none" w:sz="0" w:space="0" w:color="auto"/>
                <w:bottom w:val="none" w:sz="0" w:space="0" w:color="auto"/>
                <w:right w:val="none" w:sz="0" w:space="0" w:color="auto"/>
              </w:divBdr>
            </w:div>
            <w:div w:id="390806792">
              <w:marLeft w:val="0"/>
              <w:marRight w:val="0"/>
              <w:marTop w:val="0"/>
              <w:marBottom w:val="0"/>
              <w:divBdr>
                <w:top w:val="none" w:sz="0" w:space="0" w:color="auto"/>
                <w:left w:val="none" w:sz="0" w:space="0" w:color="auto"/>
                <w:bottom w:val="none" w:sz="0" w:space="0" w:color="auto"/>
                <w:right w:val="none" w:sz="0" w:space="0" w:color="auto"/>
              </w:divBdr>
            </w:div>
            <w:div w:id="1737505753">
              <w:marLeft w:val="0"/>
              <w:marRight w:val="0"/>
              <w:marTop w:val="0"/>
              <w:marBottom w:val="0"/>
              <w:divBdr>
                <w:top w:val="none" w:sz="0" w:space="0" w:color="auto"/>
                <w:left w:val="none" w:sz="0" w:space="0" w:color="auto"/>
                <w:bottom w:val="none" w:sz="0" w:space="0" w:color="auto"/>
                <w:right w:val="none" w:sz="0" w:space="0" w:color="auto"/>
              </w:divBdr>
            </w:div>
            <w:div w:id="19137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0399">
      <w:bodyDiv w:val="1"/>
      <w:marLeft w:val="0"/>
      <w:marRight w:val="0"/>
      <w:marTop w:val="0"/>
      <w:marBottom w:val="0"/>
      <w:divBdr>
        <w:top w:val="none" w:sz="0" w:space="0" w:color="auto"/>
        <w:left w:val="none" w:sz="0" w:space="0" w:color="auto"/>
        <w:bottom w:val="none" w:sz="0" w:space="0" w:color="auto"/>
        <w:right w:val="none" w:sz="0" w:space="0" w:color="auto"/>
      </w:divBdr>
    </w:div>
    <w:div w:id="1835800953">
      <w:bodyDiv w:val="1"/>
      <w:marLeft w:val="0"/>
      <w:marRight w:val="0"/>
      <w:marTop w:val="0"/>
      <w:marBottom w:val="0"/>
      <w:divBdr>
        <w:top w:val="none" w:sz="0" w:space="0" w:color="auto"/>
        <w:left w:val="none" w:sz="0" w:space="0" w:color="auto"/>
        <w:bottom w:val="none" w:sz="0" w:space="0" w:color="auto"/>
        <w:right w:val="none" w:sz="0" w:space="0" w:color="auto"/>
      </w:divBdr>
      <w:divsChild>
        <w:div w:id="925917587">
          <w:marLeft w:val="0"/>
          <w:marRight w:val="0"/>
          <w:marTop w:val="0"/>
          <w:marBottom w:val="0"/>
          <w:divBdr>
            <w:top w:val="none" w:sz="0" w:space="0" w:color="auto"/>
            <w:left w:val="none" w:sz="0" w:space="0" w:color="auto"/>
            <w:bottom w:val="none" w:sz="0" w:space="0" w:color="auto"/>
            <w:right w:val="none" w:sz="0" w:space="0" w:color="auto"/>
          </w:divBdr>
          <w:divsChild>
            <w:div w:id="300697714">
              <w:marLeft w:val="0"/>
              <w:marRight w:val="0"/>
              <w:marTop w:val="0"/>
              <w:marBottom w:val="0"/>
              <w:divBdr>
                <w:top w:val="none" w:sz="0" w:space="0" w:color="auto"/>
                <w:left w:val="none" w:sz="0" w:space="0" w:color="auto"/>
                <w:bottom w:val="none" w:sz="0" w:space="0" w:color="auto"/>
                <w:right w:val="none" w:sz="0" w:space="0" w:color="auto"/>
              </w:divBdr>
            </w:div>
            <w:div w:id="905337321">
              <w:marLeft w:val="0"/>
              <w:marRight w:val="0"/>
              <w:marTop w:val="0"/>
              <w:marBottom w:val="0"/>
              <w:divBdr>
                <w:top w:val="none" w:sz="0" w:space="0" w:color="auto"/>
                <w:left w:val="none" w:sz="0" w:space="0" w:color="auto"/>
                <w:bottom w:val="none" w:sz="0" w:space="0" w:color="auto"/>
                <w:right w:val="none" w:sz="0" w:space="0" w:color="auto"/>
              </w:divBdr>
            </w:div>
            <w:div w:id="1615751644">
              <w:marLeft w:val="0"/>
              <w:marRight w:val="0"/>
              <w:marTop w:val="0"/>
              <w:marBottom w:val="0"/>
              <w:divBdr>
                <w:top w:val="none" w:sz="0" w:space="0" w:color="auto"/>
                <w:left w:val="none" w:sz="0" w:space="0" w:color="auto"/>
                <w:bottom w:val="none" w:sz="0" w:space="0" w:color="auto"/>
                <w:right w:val="none" w:sz="0" w:space="0" w:color="auto"/>
              </w:divBdr>
            </w:div>
            <w:div w:id="1743864520">
              <w:marLeft w:val="0"/>
              <w:marRight w:val="0"/>
              <w:marTop w:val="0"/>
              <w:marBottom w:val="0"/>
              <w:divBdr>
                <w:top w:val="none" w:sz="0" w:space="0" w:color="auto"/>
                <w:left w:val="none" w:sz="0" w:space="0" w:color="auto"/>
                <w:bottom w:val="none" w:sz="0" w:space="0" w:color="auto"/>
                <w:right w:val="none" w:sz="0" w:space="0" w:color="auto"/>
              </w:divBdr>
            </w:div>
            <w:div w:id="18519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6839">
      <w:bodyDiv w:val="1"/>
      <w:marLeft w:val="0"/>
      <w:marRight w:val="0"/>
      <w:marTop w:val="0"/>
      <w:marBottom w:val="0"/>
      <w:divBdr>
        <w:top w:val="none" w:sz="0" w:space="0" w:color="auto"/>
        <w:left w:val="none" w:sz="0" w:space="0" w:color="auto"/>
        <w:bottom w:val="none" w:sz="0" w:space="0" w:color="auto"/>
        <w:right w:val="none" w:sz="0" w:space="0" w:color="auto"/>
      </w:divBdr>
    </w:div>
    <w:div w:id="1855924454">
      <w:bodyDiv w:val="1"/>
      <w:marLeft w:val="0"/>
      <w:marRight w:val="0"/>
      <w:marTop w:val="0"/>
      <w:marBottom w:val="0"/>
      <w:divBdr>
        <w:top w:val="none" w:sz="0" w:space="0" w:color="auto"/>
        <w:left w:val="none" w:sz="0" w:space="0" w:color="auto"/>
        <w:bottom w:val="none" w:sz="0" w:space="0" w:color="auto"/>
        <w:right w:val="none" w:sz="0" w:space="0" w:color="auto"/>
      </w:divBdr>
    </w:div>
    <w:div w:id="1900437921">
      <w:bodyDiv w:val="1"/>
      <w:marLeft w:val="0"/>
      <w:marRight w:val="0"/>
      <w:marTop w:val="0"/>
      <w:marBottom w:val="0"/>
      <w:divBdr>
        <w:top w:val="none" w:sz="0" w:space="0" w:color="auto"/>
        <w:left w:val="none" w:sz="0" w:space="0" w:color="auto"/>
        <w:bottom w:val="none" w:sz="0" w:space="0" w:color="auto"/>
        <w:right w:val="none" w:sz="0" w:space="0" w:color="auto"/>
      </w:divBdr>
      <w:divsChild>
        <w:div w:id="1084641565">
          <w:marLeft w:val="0"/>
          <w:marRight w:val="0"/>
          <w:marTop w:val="0"/>
          <w:marBottom w:val="0"/>
          <w:divBdr>
            <w:top w:val="none" w:sz="0" w:space="0" w:color="auto"/>
            <w:left w:val="none" w:sz="0" w:space="0" w:color="auto"/>
            <w:bottom w:val="none" w:sz="0" w:space="0" w:color="auto"/>
            <w:right w:val="none" w:sz="0" w:space="0" w:color="auto"/>
          </w:divBdr>
          <w:divsChild>
            <w:div w:id="14102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807">
      <w:bodyDiv w:val="1"/>
      <w:marLeft w:val="0"/>
      <w:marRight w:val="0"/>
      <w:marTop w:val="0"/>
      <w:marBottom w:val="0"/>
      <w:divBdr>
        <w:top w:val="none" w:sz="0" w:space="0" w:color="auto"/>
        <w:left w:val="none" w:sz="0" w:space="0" w:color="auto"/>
        <w:bottom w:val="none" w:sz="0" w:space="0" w:color="auto"/>
        <w:right w:val="none" w:sz="0" w:space="0" w:color="auto"/>
      </w:divBdr>
      <w:divsChild>
        <w:div w:id="1311902917">
          <w:marLeft w:val="0"/>
          <w:marRight w:val="0"/>
          <w:marTop w:val="0"/>
          <w:marBottom w:val="0"/>
          <w:divBdr>
            <w:top w:val="none" w:sz="0" w:space="0" w:color="auto"/>
            <w:left w:val="none" w:sz="0" w:space="0" w:color="auto"/>
            <w:bottom w:val="none" w:sz="0" w:space="0" w:color="auto"/>
            <w:right w:val="none" w:sz="0" w:space="0" w:color="auto"/>
          </w:divBdr>
        </w:div>
      </w:divsChild>
    </w:div>
    <w:div w:id="1936397829">
      <w:bodyDiv w:val="1"/>
      <w:marLeft w:val="0"/>
      <w:marRight w:val="0"/>
      <w:marTop w:val="0"/>
      <w:marBottom w:val="0"/>
      <w:divBdr>
        <w:top w:val="none" w:sz="0" w:space="0" w:color="auto"/>
        <w:left w:val="none" w:sz="0" w:space="0" w:color="auto"/>
        <w:bottom w:val="none" w:sz="0" w:space="0" w:color="auto"/>
        <w:right w:val="none" w:sz="0" w:space="0" w:color="auto"/>
      </w:divBdr>
    </w:div>
    <w:div w:id="2006086262">
      <w:bodyDiv w:val="1"/>
      <w:marLeft w:val="0"/>
      <w:marRight w:val="0"/>
      <w:marTop w:val="0"/>
      <w:marBottom w:val="0"/>
      <w:divBdr>
        <w:top w:val="none" w:sz="0" w:space="0" w:color="auto"/>
        <w:left w:val="none" w:sz="0" w:space="0" w:color="auto"/>
        <w:bottom w:val="none" w:sz="0" w:space="0" w:color="auto"/>
        <w:right w:val="none" w:sz="0" w:space="0" w:color="auto"/>
      </w:divBdr>
    </w:div>
    <w:div w:id="2010479299">
      <w:bodyDiv w:val="1"/>
      <w:marLeft w:val="0"/>
      <w:marRight w:val="0"/>
      <w:marTop w:val="0"/>
      <w:marBottom w:val="0"/>
      <w:divBdr>
        <w:top w:val="none" w:sz="0" w:space="0" w:color="auto"/>
        <w:left w:val="none" w:sz="0" w:space="0" w:color="auto"/>
        <w:bottom w:val="none" w:sz="0" w:space="0" w:color="auto"/>
        <w:right w:val="none" w:sz="0" w:space="0" w:color="auto"/>
      </w:divBdr>
    </w:div>
    <w:div w:id="2023509965">
      <w:bodyDiv w:val="1"/>
      <w:marLeft w:val="0"/>
      <w:marRight w:val="0"/>
      <w:marTop w:val="0"/>
      <w:marBottom w:val="0"/>
      <w:divBdr>
        <w:top w:val="none" w:sz="0" w:space="0" w:color="auto"/>
        <w:left w:val="none" w:sz="0" w:space="0" w:color="auto"/>
        <w:bottom w:val="none" w:sz="0" w:space="0" w:color="auto"/>
        <w:right w:val="none" w:sz="0" w:space="0" w:color="auto"/>
      </w:divBdr>
    </w:div>
    <w:div w:id="2023705155">
      <w:bodyDiv w:val="1"/>
      <w:marLeft w:val="0"/>
      <w:marRight w:val="0"/>
      <w:marTop w:val="0"/>
      <w:marBottom w:val="0"/>
      <w:divBdr>
        <w:top w:val="none" w:sz="0" w:space="0" w:color="auto"/>
        <w:left w:val="none" w:sz="0" w:space="0" w:color="auto"/>
        <w:bottom w:val="none" w:sz="0" w:space="0" w:color="auto"/>
        <w:right w:val="none" w:sz="0" w:space="0" w:color="auto"/>
      </w:divBdr>
      <w:divsChild>
        <w:div w:id="837384040">
          <w:marLeft w:val="0"/>
          <w:marRight w:val="0"/>
          <w:marTop w:val="0"/>
          <w:marBottom w:val="0"/>
          <w:divBdr>
            <w:top w:val="none" w:sz="0" w:space="0" w:color="auto"/>
            <w:left w:val="none" w:sz="0" w:space="0" w:color="auto"/>
            <w:bottom w:val="none" w:sz="0" w:space="0" w:color="auto"/>
            <w:right w:val="none" w:sz="0" w:space="0" w:color="auto"/>
          </w:divBdr>
          <w:divsChild>
            <w:div w:id="100732974">
              <w:marLeft w:val="0"/>
              <w:marRight w:val="0"/>
              <w:marTop w:val="0"/>
              <w:marBottom w:val="0"/>
              <w:divBdr>
                <w:top w:val="none" w:sz="0" w:space="0" w:color="auto"/>
                <w:left w:val="none" w:sz="0" w:space="0" w:color="auto"/>
                <w:bottom w:val="none" w:sz="0" w:space="0" w:color="auto"/>
                <w:right w:val="none" w:sz="0" w:space="0" w:color="auto"/>
              </w:divBdr>
            </w:div>
            <w:div w:id="12925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5315">
      <w:bodyDiv w:val="1"/>
      <w:marLeft w:val="0"/>
      <w:marRight w:val="0"/>
      <w:marTop w:val="0"/>
      <w:marBottom w:val="0"/>
      <w:divBdr>
        <w:top w:val="none" w:sz="0" w:space="0" w:color="auto"/>
        <w:left w:val="none" w:sz="0" w:space="0" w:color="auto"/>
        <w:bottom w:val="none" w:sz="0" w:space="0" w:color="auto"/>
        <w:right w:val="none" w:sz="0" w:space="0" w:color="auto"/>
      </w:divBdr>
    </w:div>
    <w:div w:id="2045984292">
      <w:bodyDiv w:val="1"/>
      <w:marLeft w:val="0"/>
      <w:marRight w:val="0"/>
      <w:marTop w:val="0"/>
      <w:marBottom w:val="0"/>
      <w:divBdr>
        <w:top w:val="none" w:sz="0" w:space="0" w:color="auto"/>
        <w:left w:val="none" w:sz="0" w:space="0" w:color="auto"/>
        <w:bottom w:val="none" w:sz="0" w:space="0" w:color="auto"/>
        <w:right w:val="none" w:sz="0" w:space="0" w:color="auto"/>
      </w:divBdr>
    </w:div>
    <w:div w:id="2061779321">
      <w:bodyDiv w:val="1"/>
      <w:marLeft w:val="0"/>
      <w:marRight w:val="0"/>
      <w:marTop w:val="0"/>
      <w:marBottom w:val="0"/>
      <w:divBdr>
        <w:top w:val="none" w:sz="0" w:space="0" w:color="auto"/>
        <w:left w:val="none" w:sz="0" w:space="0" w:color="auto"/>
        <w:bottom w:val="none" w:sz="0" w:space="0" w:color="auto"/>
        <w:right w:val="none" w:sz="0" w:space="0" w:color="auto"/>
      </w:divBdr>
      <w:divsChild>
        <w:div w:id="1733968587">
          <w:marLeft w:val="0"/>
          <w:marRight w:val="0"/>
          <w:marTop w:val="0"/>
          <w:marBottom w:val="0"/>
          <w:divBdr>
            <w:top w:val="none" w:sz="0" w:space="0" w:color="auto"/>
            <w:left w:val="none" w:sz="0" w:space="0" w:color="auto"/>
            <w:bottom w:val="none" w:sz="0" w:space="0" w:color="auto"/>
            <w:right w:val="none" w:sz="0" w:space="0" w:color="auto"/>
          </w:divBdr>
        </w:div>
      </w:divsChild>
    </w:div>
    <w:div w:id="21397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cid:105345617@26112007-07ED"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cid:105345617@26112007-07F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technet.microsoft.com/en-us/library/bb821220.aspx" TargetMode="External"/><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com/sql/solutions/bi/projectreal.mspx"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http://technet.microsoft.com/en-us/library/Bb821218.53fffd18-7413-40a4-bf2f-8cd3de651c5b(en-us,TechNet.10).gif" TargetMode="External"/><Relationship Id="rId10" Type="http://schemas.openxmlformats.org/officeDocument/2006/relationships/image" Target="media/image7.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tiff"/><Relationship Id="rId14" Type="http://schemas.openxmlformats.org/officeDocument/2006/relationships/hyperlink" Target="http://www.microsoft.com/downloads/details.aspx?FamilyID=8f38fafb-a7c3-4cc1-a059-7a7a732058a2&amp;DisplayLang=en"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cid:105345617@26112007-07FB"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FF5C-2794-44F2-82D8-707C251E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317</Words>
  <Characters>24608</Characters>
  <Application>Microsoft Office Word</Application>
  <DocSecurity>2</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68</CharactersWithSpaces>
  <SharedDoc>false</SharedDoc>
  <HLinks>
    <vt:vector size="18" baseType="variant">
      <vt:variant>
        <vt:i4>196638</vt:i4>
      </vt:variant>
      <vt:variant>
        <vt:i4>18</vt:i4>
      </vt:variant>
      <vt:variant>
        <vt:i4>0</vt:i4>
      </vt:variant>
      <vt:variant>
        <vt:i4>5</vt:i4>
      </vt:variant>
      <vt:variant>
        <vt:lpwstr>http://technet.microsoft.com/en-us/library/bb821220.aspx</vt:lpwstr>
      </vt:variant>
      <vt:variant>
        <vt:lpwstr/>
      </vt:variant>
      <vt:variant>
        <vt:i4>65567</vt:i4>
      </vt:variant>
      <vt:variant>
        <vt:i4>15</vt:i4>
      </vt:variant>
      <vt:variant>
        <vt:i4>0</vt:i4>
      </vt:variant>
      <vt:variant>
        <vt:i4>5</vt:i4>
      </vt:variant>
      <vt:variant>
        <vt:lpwstr>http://technet.microsoft.com/en-us/library/bb821201.aspx</vt:lpwstr>
      </vt:variant>
      <vt:variant>
        <vt:lpwstr/>
      </vt:variant>
      <vt:variant>
        <vt:i4>8257653</vt:i4>
      </vt:variant>
      <vt:variant>
        <vt:i4>-1</vt:i4>
      </vt:variant>
      <vt:variant>
        <vt:i4>2315</vt:i4>
      </vt:variant>
      <vt:variant>
        <vt:i4>1</vt:i4>
      </vt:variant>
      <vt:variant>
        <vt:lpwstr>http://technet.microsoft.com/en-us/library/Bb821218.53fffd18-7413-40a4-bf2f-8cd3de651c5b(en-us,TechNet.10).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7-01-24T20:14:00Z</cp:lastPrinted>
  <dcterms:created xsi:type="dcterms:W3CDTF">2008-01-24T17:18:00Z</dcterms:created>
  <dcterms:modified xsi:type="dcterms:W3CDTF">2008-01-24T17:43:00Z</dcterms:modified>
</cp:coreProperties>
</file>